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42FA" w14:textId="5234E3A1" w:rsidR="009036EE" w:rsidRDefault="00BB2280">
      <w:pPr>
        <w:pStyle w:val="NormalWeb"/>
        <w:spacing w:before="0" w:beforeAutospacing="0" w:after="0" w:afterAutospacing="0"/>
        <w:rPr>
          <w:rFonts w:asciiTheme="minorHAnsi" w:hAnsiTheme="minorHAnsi" w:cstheme="minorHAnsi"/>
          <w:color w:val="000000"/>
          <w:sz w:val="40"/>
          <w:szCs w:val="40"/>
        </w:rPr>
      </w:pPr>
      <w:r>
        <w:rPr>
          <w:rFonts w:asciiTheme="minorHAnsi" w:hAnsiTheme="minorHAnsi" w:cstheme="minorHAnsi"/>
          <w:color w:val="000000"/>
          <w:sz w:val="40"/>
          <w:szCs w:val="40"/>
        </w:rPr>
        <w:t xml:space="preserve">Coursera – Deep Learning </w:t>
      </w:r>
      <w:proofErr w:type="spellStart"/>
      <w:r>
        <w:rPr>
          <w:rFonts w:asciiTheme="minorHAnsi" w:hAnsiTheme="minorHAnsi" w:cstheme="minorHAnsi"/>
          <w:color w:val="000000"/>
          <w:sz w:val="40"/>
          <w:szCs w:val="40"/>
        </w:rPr>
        <w:t>Speacialization</w:t>
      </w:r>
      <w:proofErr w:type="spellEnd"/>
    </w:p>
    <w:p w14:paraId="520D6A49" w14:textId="1E9B4F79" w:rsidR="00BB2280" w:rsidRPr="00DA5BD2" w:rsidRDefault="00BB2280">
      <w:pPr>
        <w:pStyle w:val="NormalWeb"/>
        <w:spacing w:before="0" w:beforeAutospacing="0" w:after="0" w:afterAutospacing="0"/>
        <w:rPr>
          <w:rFonts w:asciiTheme="minorHAnsi" w:hAnsiTheme="minorHAnsi" w:cstheme="minorHAnsi"/>
          <w:color w:val="000000"/>
          <w:sz w:val="40"/>
          <w:szCs w:val="40"/>
        </w:rPr>
      </w:pPr>
      <w:r>
        <w:rPr>
          <w:rFonts w:asciiTheme="minorHAnsi" w:hAnsiTheme="minorHAnsi" w:cstheme="minorHAnsi"/>
          <w:color w:val="000000"/>
          <w:sz w:val="40"/>
          <w:szCs w:val="40"/>
        </w:rPr>
        <w:t xml:space="preserve">Course </w:t>
      </w:r>
      <w:proofErr w:type="gramStart"/>
      <w:r>
        <w:rPr>
          <w:rFonts w:asciiTheme="minorHAnsi" w:hAnsiTheme="minorHAnsi" w:cstheme="minorHAnsi"/>
          <w:color w:val="000000"/>
          <w:sz w:val="40"/>
          <w:szCs w:val="40"/>
        </w:rPr>
        <w:t>1 :</w:t>
      </w:r>
      <w:proofErr w:type="gramEnd"/>
      <w:r>
        <w:rPr>
          <w:rFonts w:asciiTheme="minorHAnsi" w:hAnsiTheme="minorHAnsi" w:cstheme="minorHAnsi"/>
          <w:color w:val="000000"/>
          <w:sz w:val="40"/>
          <w:szCs w:val="40"/>
        </w:rPr>
        <w:t xml:space="preserve"> Deep Learning and Neural Networks</w:t>
      </w:r>
    </w:p>
    <w:p w14:paraId="072F590D" w14:textId="77777777" w:rsidR="009036EE" w:rsidRPr="00DA5BD2" w:rsidRDefault="0066443D">
      <w:pPr>
        <w:pStyle w:val="NormalWeb"/>
        <w:spacing w:before="0" w:beforeAutospacing="0" w:after="0" w:afterAutospacing="0"/>
        <w:rPr>
          <w:rFonts w:asciiTheme="minorHAnsi" w:hAnsiTheme="minorHAnsi" w:cstheme="minorHAnsi"/>
          <w:color w:val="767676"/>
          <w:sz w:val="20"/>
          <w:szCs w:val="20"/>
        </w:rPr>
      </w:pPr>
      <w:r w:rsidRPr="00DA5BD2">
        <w:rPr>
          <w:rFonts w:asciiTheme="minorHAnsi" w:hAnsiTheme="minorHAnsi" w:cstheme="minorHAnsi"/>
          <w:color w:val="767676"/>
          <w:sz w:val="20"/>
          <w:szCs w:val="20"/>
        </w:rPr>
        <w:t>08 April 2020</w:t>
      </w:r>
    </w:p>
    <w:p w14:paraId="3E77EE50" w14:textId="77777777" w:rsidR="009036EE" w:rsidRPr="00DA5BD2" w:rsidRDefault="0066443D">
      <w:pPr>
        <w:pStyle w:val="NormalWeb"/>
        <w:spacing w:before="0" w:beforeAutospacing="0" w:after="0" w:afterAutospacing="0"/>
        <w:rPr>
          <w:rFonts w:asciiTheme="minorHAnsi" w:hAnsiTheme="minorHAnsi" w:cstheme="minorHAnsi"/>
          <w:color w:val="767676"/>
          <w:sz w:val="20"/>
          <w:szCs w:val="20"/>
        </w:rPr>
      </w:pPr>
      <w:r w:rsidRPr="00DA5BD2">
        <w:rPr>
          <w:rFonts w:asciiTheme="minorHAnsi" w:hAnsiTheme="minorHAnsi" w:cstheme="minorHAnsi"/>
          <w:color w:val="767676"/>
          <w:sz w:val="20"/>
          <w:szCs w:val="20"/>
        </w:rPr>
        <w:t>23:33</w:t>
      </w:r>
    </w:p>
    <w:p w14:paraId="19FE3B72" w14:textId="77777777" w:rsidR="009036EE" w:rsidRPr="00DA5BD2" w:rsidRDefault="0066443D">
      <w:pPr>
        <w:pStyle w:val="NormalWeb"/>
        <w:spacing w:before="0" w:beforeAutospacing="0" w:after="0" w:afterAutospacing="0"/>
        <w:rPr>
          <w:rFonts w:asciiTheme="minorHAnsi" w:hAnsiTheme="minorHAnsi" w:cstheme="minorHAnsi"/>
          <w:color w:val="000000"/>
        </w:rPr>
      </w:pPr>
      <w:r w:rsidRPr="00DA5BD2">
        <w:rPr>
          <w:rFonts w:asciiTheme="minorHAnsi" w:hAnsiTheme="minorHAnsi" w:cstheme="minorHAnsi"/>
          <w:color w:val="000000"/>
        </w:rPr>
        <w:t> </w:t>
      </w:r>
    </w:p>
    <w:tbl>
      <w:tblPr>
        <w:tblStyle w:val="TableGridLight"/>
        <w:tblW w:w="10485" w:type="dxa"/>
        <w:tblLook w:val="04A0" w:firstRow="1" w:lastRow="0" w:firstColumn="1" w:lastColumn="0" w:noHBand="0" w:noVBand="1"/>
      </w:tblPr>
      <w:tblGrid>
        <w:gridCol w:w="10485"/>
      </w:tblGrid>
      <w:tr w:rsidR="00EF0E3E" w:rsidRPr="00EF0E3E" w14:paraId="028818B9" w14:textId="77777777" w:rsidTr="00EF0E3E">
        <w:tc>
          <w:tcPr>
            <w:tcW w:w="10485" w:type="dxa"/>
          </w:tcPr>
          <w:p w14:paraId="493B49B9" w14:textId="66F83253" w:rsidR="002D3287" w:rsidRPr="00EF0E3E" w:rsidRDefault="00A40C44" w:rsidP="00BB46F7">
            <w:pPr>
              <w:pStyle w:val="NormalWeb"/>
              <w:rPr>
                <w:rFonts w:ascii="Cavolini" w:hAnsi="Cavolini" w:cs="Cavolini"/>
                <w:color w:val="000000" w:themeColor="text1"/>
              </w:rPr>
            </w:pPr>
            <w:r w:rsidRPr="00EF0E3E">
              <w:rPr>
                <w:rFonts w:ascii="Cavolini" w:hAnsi="Cavolini" w:cs="Cavolini"/>
                <w:color w:val="000000" w:themeColor="text1"/>
              </w:rPr>
              <w:t>Week 1</w:t>
            </w:r>
            <w:r w:rsidR="002D3287" w:rsidRPr="00EF0E3E">
              <w:rPr>
                <w:rFonts w:ascii="Cavolini" w:hAnsi="Cavolini" w:cs="Cavolini"/>
                <w:color w:val="000000" w:themeColor="text1"/>
              </w:rPr>
              <w:t xml:space="preserve">: </w:t>
            </w:r>
            <w:r w:rsidRPr="00EF0E3E">
              <w:rPr>
                <w:rFonts w:ascii="Cavolini" w:hAnsi="Cavolini" w:cs="Cavolini"/>
                <w:color w:val="000000" w:themeColor="text1"/>
              </w:rPr>
              <w:t>Introduction to deep learning</w:t>
            </w:r>
          </w:p>
        </w:tc>
      </w:tr>
      <w:tr w:rsidR="00EF0E3E" w:rsidRPr="00EF0E3E" w14:paraId="59DE0350" w14:textId="77777777" w:rsidTr="00EF0E3E">
        <w:tc>
          <w:tcPr>
            <w:tcW w:w="10485" w:type="dxa"/>
          </w:tcPr>
          <w:p w14:paraId="3A2934DE" w14:textId="116BB335" w:rsidR="002D3287" w:rsidRPr="00EF0E3E" w:rsidRDefault="00A40C44" w:rsidP="00BB46F7">
            <w:pPr>
              <w:pStyle w:val="NormalWeb"/>
              <w:rPr>
                <w:rFonts w:ascii="Cavolini" w:hAnsi="Cavolini" w:cs="Cavolini"/>
                <w:color w:val="000000" w:themeColor="text1"/>
              </w:rPr>
            </w:pPr>
            <w:r w:rsidRPr="00EF0E3E">
              <w:rPr>
                <w:rFonts w:ascii="Cavolini" w:hAnsi="Cavolini" w:cs="Cavolini"/>
                <w:color w:val="000000" w:themeColor="text1"/>
              </w:rPr>
              <w:t xml:space="preserve">               Welcome to the Deep Learning Specialization</w:t>
            </w:r>
          </w:p>
        </w:tc>
      </w:tr>
      <w:tr w:rsidR="00EF0E3E" w:rsidRPr="00EF0E3E" w14:paraId="59B6CF1D" w14:textId="77777777" w:rsidTr="00EF0E3E">
        <w:tc>
          <w:tcPr>
            <w:tcW w:w="10485" w:type="dxa"/>
          </w:tcPr>
          <w:p w14:paraId="3531FCAA" w14:textId="27A9D495" w:rsidR="002D3287" w:rsidRPr="00EF0E3E" w:rsidRDefault="00A40C44" w:rsidP="00BB46F7">
            <w:pPr>
              <w:pStyle w:val="NormalWeb"/>
              <w:rPr>
                <w:rFonts w:ascii="Cavolini" w:hAnsi="Cavolini" w:cs="Cavolini"/>
                <w:color w:val="000000" w:themeColor="text1"/>
              </w:rPr>
            </w:pPr>
            <w:r w:rsidRPr="00EF0E3E">
              <w:rPr>
                <w:rFonts w:ascii="Cavolini" w:hAnsi="Cavolini" w:cs="Cavolini"/>
                <w:color w:val="000000" w:themeColor="text1"/>
              </w:rPr>
              <w:t>Week 2:</w:t>
            </w:r>
            <w:r w:rsidR="002D3287" w:rsidRPr="00EF0E3E">
              <w:rPr>
                <w:rFonts w:ascii="Cavolini" w:hAnsi="Cavolini" w:cs="Cavolini"/>
                <w:color w:val="000000" w:themeColor="text1"/>
              </w:rPr>
              <w:t xml:space="preserve"> </w:t>
            </w:r>
            <w:r w:rsidRPr="00EF0E3E">
              <w:rPr>
                <w:rFonts w:ascii="Cavolini" w:hAnsi="Cavolini" w:cs="Cavolini"/>
                <w:color w:val="000000" w:themeColor="text1"/>
              </w:rPr>
              <w:t>Neural Networks Basics</w:t>
            </w:r>
          </w:p>
        </w:tc>
      </w:tr>
      <w:tr w:rsidR="00EF0E3E" w:rsidRPr="00EF0E3E" w14:paraId="5522110E" w14:textId="77777777" w:rsidTr="00EF0E3E">
        <w:tc>
          <w:tcPr>
            <w:tcW w:w="10485" w:type="dxa"/>
          </w:tcPr>
          <w:p w14:paraId="55345EB4" w14:textId="5B57A69F" w:rsidR="002D3287" w:rsidRPr="00EF0E3E" w:rsidRDefault="00A40C44" w:rsidP="00BB46F7">
            <w:pPr>
              <w:pStyle w:val="NormalWeb"/>
              <w:rPr>
                <w:rFonts w:ascii="Cavolini" w:hAnsi="Cavolini" w:cs="Cavolini"/>
                <w:color w:val="000000" w:themeColor="text1"/>
              </w:rPr>
            </w:pPr>
            <w:r w:rsidRPr="00EF0E3E">
              <w:rPr>
                <w:rFonts w:ascii="Cavolini" w:hAnsi="Cavolini" w:cs="Cavolini"/>
                <w:color w:val="000000" w:themeColor="text1"/>
              </w:rPr>
              <w:t>Week 3</w:t>
            </w:r>
            <w:r w:rsidR="002D3287" w:rsidRPr="00EF0E3E">
              <w:rPr>
                <w:rFonts w:ascii="Cavolini" w:hAnsi="Cavolini" w:cs="Cavolini"/>
                <w:color w:val="000000" w:themeColor="text1"/>
              </w:rPr>
              <w:t xml:space="preserve">: </w:t>
            </w:r>
            <w:r w:rsidRPr="00EF0E3E">
              <w:rPr>
                <w:rFonts w:ascii="Cavolini" w:hAnsi="Cavolini" w:cs="Cavolini"/>
                <w:color w:val="000000" w:themeColor="text1"/>
              </w:rPr>
              <w:t>Shallow neural networks</w:t>
            </w:r>
          </w:p>
        </w:tc>
      </w:tr>
      <w:tr w:rsidR="00EF0E3E" w:rsidRPr="00EF0E3E" w14:paraId="57FE546E" w14:textId="77777777" w:rsidTr="00EF0E3E">
        <w:tc>
          <w:tcPr>
            <w:tcW w:w="10485" w:type="dxa"/>
          </w:tcPr>
          <w:p w14:paraId="16F534FC" w14:textId="4440A130" w:rsidR="002D3287" w:rsidRPr="00EF0E3E" w:rsidRDefault="00A40C44" w:rsidP="00BB46F7">
            <w:pPr>
              <w:pStyle w:val="NormalWeb"/>
              <w:rPr>
                <w:rFonts w:ascii="Cavolini" w:hAnsi="Cavolini" w:cs="Cavolini"/>
                <w:color w:val="000000" w:themeColor="text1"/>
              </w:rPr>
            </w:pPr>
            <w:r w:rsidRPr="00EF0E3E">
              <w:rPr>
                <w:rFonts w:ascii="Cavolini" w:hAnsi="Cavolini" w:cs="Cavolini"/>
                <w:color w:val="000000" w:themeColor="text1"/>
              </w:rPr>
              <w:t>Week 4</w:t>
            </w:r>
            <w:r w:rsidR="002D3287" w:rsidRPr="00EF0E3E">
              <w:rPr>
                <w:rFonts w:ascii="Cavolini" w:hAnsi="Cavolini" w:cs="Cavolini"/>
                <w:color w:val="000000" w:themeColor="text1"/>
              </w:rPr>
              <w:t xml:space="preserve">: </w:t>
            </w:r>
            <w:r w:rsidRPr="00EF0E3E">
              <w:rPr>
                <w:rFonts w:ascii="Cavolini" w:hAnsi="Cavolini" w:cs="Cavolini"/>
                <w:color w:val="000000" w:themeColor="text1"/>
              </w:rPr>
              <w:t>Deep Neural Networks</w:t>
            </w:r>
          </w:p>
        </w:tc>
      </w:tr>
      <w:tr w:rsidR="00EF0E3E" w:rsidRPr="00EF0E3E" w14:paraId="55030C35" w14:textId="77777777" w:rsidTr="00EF0E3E">
        <w:tc>
          <w:tcPr>
            <w:tcW w:w="10485" w:type="dxa"/>
          </w:tcPr>
          <w:p w14:paraId="52F9D23B" w14:textId="4249D83A" w:rsidR="002D3287" w:rsidRPr="00EF0E3E" w:rsidRDefault="00385BEB" w:rsidP="00BB46F7">
            <w:pPr>
              <w:pStyle w:val="NormalWeb"/>
              <w:rPr>
                <w:rFonts w:ascii="Cavolini" w:hAnsi="Cavolini" w:cs="Cavolini"/>
                <w:color w:val="000000" w:themeColor="text1"/>
              </w:rPr>
            </w:pPr>
            <w:r>
              <w:rPr>
                <w:rFonts w:ascii="Cavolini" w:hAnsi="Cavolini" w:cs="Cavolini"/>
                <w:color w:val="000000" w:themeColor="text1"/>
              </w:rPr>
              <w:t xml:space="preserve">Takeaways from discussion with Deep Learning </w:t>
            </w:r>
            <w:proofErr w:type="spellStart"/>
            <w:r>
              <w:rPr>
                <w:rFonts w:ascii="Cavolini" w:hAnsi="Cavolini" w:cs="Cavolini"/>
                <w:color w:val="000000" w:themeColor="text1"/>
              </w:rPr>
              <w:t>Heros</w:t>
            </w:r>
            <w:proofErr w:type="spellEnd"/>
          </w:p>
        </w:tc>
      </w:tr>
      <w:tr w:rsidR="00EF0E3E" w:rsidRPr="00EF0E3E" w14:paraId="7A12001F" w14:textId="77777777" w:rsidTr="00EF0E3E">
        <w:tc>
          <w:tcPr>
            <w:tcW w:w="10485" w:type="dxa"/>
          </w:tcPr>
          <w:p w14:paraId="70F820DF" w14:textId="553E58C0" w:rsidR="002D3287" w:rsidRPr="00EF0E3E" w:rsidRDefault="002D3287" w:rsidP="00BB46F7">
            <w:pPr>
              <w:pStyle w:val="NormalWeb"/>
              <w:rPr>
                <w:rFonts w:ascii="Cavolini" w:hAnsi="Cavolini" w:cs="Cavolini"/>
                <w:color w:val="000000" w:themeColor="text1"/>
              </w:rPr>
            </w:pPr>
          </w:p>
        </w:tc>
      </w:tr>
      <w:tr w:rsidR="00EF0E3E" w:rsidRPr="00EF0E3E" w14:paraId="309D9E30" w14:textId="77777777" w:rsidTr="00EF0E3E">
        <w:tc>
          <w:tcPr>
            <w:tcW w:w="10485" w:type="dxa"/>
          </w:tcPr>
          <w:p w14:paraId="1F9BA1DF" w14:textId="53DFB0C4" w:rsidR="002D3287" w:rsidRPr="00EF0E3E" w:rsidRDefault="002D3287" w:rsidP="00BB46F7">
            <w:pPr>
              <w:pStyle w:val="NormalWeb"/>
              <w:rPr>
                <w:rFonts w:ascii="Cavolini" w:hAnsi="Cavolini" w:cs="Cavolini"/>
                <w:color w:val="000000" w:themeColor="text1"/>
              </w:rPr>
            </w:pPr>
          </w:p>
        </w:tc>
      </w:tr>
      <w:tr w:rsidR="00EF0E3E" w:rsidRPr="00EF0E3E" w14:paraId="5288CF15" w14:textId="77777777" w:rsidTr="00EF0E3E">
        <w:tc>
          <w:tcPr>
            <w:tcW w:w="10485" w:type="dxa"/>
          </w:tcPr>
          <w:p w14:paraId="29CA576E" w14:textId="478D2213" w:rsidR="002D3287" w:rsidRPr="00EF0E3E" w:rsidRDefault="002D3287" w:rsidP="00BB46F7">
            <w:pPr>
              <w:pStyle w:val="NormalWeb"/>
              <w:rPr>
                <w:rFonts w:ascii="Cavolini" w:hAnsi="Cavolini" w:cs="Cavolini"/>
                <w:color w:val="000000" w:themeColor="text1"/>
              </w:rPr>
            </w:pPr>
          </w:p>
        </w:tc>
      </w:tr>
      <w:tr w:rsidR="00EF0E3E" w:rsidRPr="00EF0E3E" w14:paraId="0F4DD409" w14:textId="77777777" w:rsidTr="00EF0E3E">
        <w:tc>
          <w:tcPr>
            <w:tcW w:w="10485" w:type="dxa"/>
          </w:tcPr>
          <w:p w14:paraId="657D3457" w14:textId="0C6108B3" w:rsidR="002D3287" w:rsidRPr="00EF0E3E" w:rsidRDefault="002D3287" w:rsidP="00BB46F7">
            <w:pPr>
              <w:pStyle w:val="NormalWeb"/>
              <w:rPr>
                <w:rFonts w:ascii="Cavolini" w:hAnsi="Cavolini" w:cs="Cavolini"/>
                <w:color w:val="000000" w:themeColor="text1"/>
              </w:rPr>
            </w:pPr>
          </w:p>
        </w:tc>
      </w:tr>
      <w:tr w:rsidR="00EF0E3E" w:rsidRPr="00EF0E3E" w14:paraId="2C68CD04" w14:textId="77777777" w:rsidTr="00EF0E3E">
        <w:tc>
          <w:tcPr>
            <w:tcW w:w="10485" w:type="dxa"/>
          </w:tcPr>
          <w:p w14:paraId="37CC1C5C" w14:textId="01976DAF" w:rsidR="002D3287" w:rsidRPr="00EF0E3E" w:rsidRDefault="002D3287" w:rsidP="00BB46F7">
            <w:pPr>
              <w:pStyle w:val="NormalWeb"/>
              <w:rPr>
                <w:rFonts w:ascii="Cavolini" w:hAnsi="Cavolini" w:cs="Cavolini"/>
                <w:color w:val="000000" w:themeColor="text1"/>
              </w:rPr>
            </w:pPr>
          </w:p>
        </w:tc>
      </w:tr>
      <w:tr w:rsidR="00EF0E3E" w:rsidRPr="00EF0E3E" w14:paraId="1AE056C3" w14:textId="77777777" w:rsidTr="00EF0E3E">
        <w:tc>
          <w:tcPr>
            <w:tcW w:w="10485" w:type="dxa"/>
          </w:tcPr>
          <w:p w14:paraId="4B8DD2E4" w14:textId="29577DF6" w:rsidR="002D3287" w:rsidRPr="00EF0E3E" w:rsidRDefault="002D3287" w:rsidP="00BB46F7">
            <w:pPr>
              <w:pStyle w:val="NormalWeb"/>
              <w:rPr>
                <w:rFonts w:ascii="Cavolini" w:hAnsi="Cavolini" w:cs="Cavolini"/>
                <w:color w:val="000000" w:themeColor="text1"/>
              </w:rPr>
            </w:pPr>
          </w:p>
        </w:tc>
      </w:tr>
      <w:tr w:rsidR="00EF0E3E" w:rsidRPr="00EF0E3E" w14:paraId="18503C54" w14:textId="77777777" w:rsidTr="00EF0E3E">
        <w:tc>
          <w:tcPr>
            <w:tcW w:w="10485" w:type="dxa"/>
          </w:tcPr>
          <w:p w14:paraId="2B6D39D4" w14:textId="1C88005E" w:rsidR="002D3287" w:rsidRPr="00EF0E3E" w:rsidRDefault="002D3287" w:rsidP="00BB46F7">
            <w:pPr>
              <w:pStyle w:val="NormalWeb"/>
              <w:rPr>
                <w:rFonts w:ascii="Cavolini" w:hAnsi="Cavolini" w:cs="Cavolini"/>
                <w:color w:val="000000" w:themeColor="text1"/>
              </w:rPr>
            </w:pPr>
          </w:p>
        </w:tc>
      </w:tr>
      <w:tr w:rsidR="00EF0E3E" w:rsidRPr="00EF0E3E" w14:paraId="4FD63127" w14:textId="77777777" w:rsidTr="00EF0E3E">
        <w:tc>
          <w:tcPr>
            <w:tcW w:w="10485" w:type="dxa"/>
          </w:tcPr>
          <w:p w14:paraId="592732D6" w14:textId="2882C564" w:rsidR="002D3287" w:rsidRPr="00EF0E3E" w:rsidRDefault="002D3287" w:rsidP="00BB46F7">
            <w:pPr>
              <w:pStyle w:val="NormalWeb"/>
              <w:rPr>
                <w:rFonts w:ascii="Cavolini" w:hAnsi="Cavolini" w:cs="Cavolini"/>
                <w:color w:val="000000" w:themeColor="text1"/>
              </w:rPr>
            </w:pPr>
          </w:p>
        </w:tc>
      </w:tr>
      <w:tr w:rsidR="00EF0E3E" w:rsidRPr="00EF0E3E" w14:paraId="1B3DB7A1" w14:textId="77777777" w:rsidTr="00EF0E3E">
        <w:tc>
          <w:tcPr>
            <w:tcW w:w="10485" w:type="dxa"/>
          </w:tcPr>
          <w:p w14:paraId="67289735" w14:textId="3BDB681B" w:rsidR="002D3287" w:rsidRPr="00EF0E3E" w:rsidRDefault="002D3287" w:rsidP="00BB46F7">
            <w:pPr>
              <w:pStyle w:val="NormalWeb"/>
              <w:rPr>
                <w:rFonts w:ascii="Cavolini" w:hAnsi="Cavolini" w:cs="Cavolini"/>
                <w:color w:val="000000" w:themeColor="text1"/>
              </w:rPr>
            </w:pPr>
          </w:p>
        </w:tc>
      </w:tr>
      <w:tr w:rsidR="00EF0E3E" w:rsidRPr="00EF0E3E" w14:paraId="6D207821" w14:textId="77777777" w:rsidTr="00EF0E3E">
        <w:tc>
          <w:tcPr>
            <w:tcW w:w="10485" w:type="dxa"/>
          </w:tcPr>
          <w:p w14:paraId="29BA5A21" w14:textId="6B359CAD" w:rsidR="002D3287" w:rsidRPr="00EF0E3E" w:rsidRDefault="002D3287" w:rsidP="00BB46F7">
            <w:pPr>
              <w:pStyle w:val="NormalWeb"/>
              <w:rPr>
                <w:rFonts w:ascii="Cavolini" w:hAnsi="Cavolini" w:cs="Cavolini"/>
                <w:color w:val="000000" w:themeColor="text1"/>
              </w:rPr>
            </w:pPr>
          </w:p>
        </w:tc>
      </w:tr>
      <w:tr w:rsidR="00EF0E3E" w:rsidRPr="00EF0E3E" w14:paraId="49816CC9" w14:textId="77777777" w:rsidTr="00EF0E3E">
        <w:tc>
          <w:tcPr>
            <w:tcW w:w="10485" w:type="dxa"/>
          </w:tcPr>
          <w:p w14:paraId="11AD8985" w14:textId="02C8784F" w:rsidR="002D3287" w:rsidRPr="00EF0E3E" w:rsidRDefault="002D3287" w:rsidP="00BB46F7">
            <w:pPr>
              <w:pStyle w:val="NormalWeb"/>
              <w:rPr>
                <w:rFonts w:ascii="Cavolini" w:hAnsi="Cavolini" w:cs="Cavolini"/>
                <w:color w:val="000000" w:themeColor="text1"/>
              </w:rPr>
            </w:pPr>
          </w:p>
        </w:tc>
      </w:tr>
      <w:tr w:rsidR="00EF0E3E" w:rsidRPr="00EF0E3E" w14:paraId="33C83884" w14:textId="77777777" w:rsidTr="00EF0E3E">
        <w:tc>
          <w:tcPr>
            <w:tcW w:w="10485" w:type="dxa"/>
          </w:tcPr>
          <w:p w14:paraId="05374113" w14:textId="5FBC320F" w:rsidR="002D3287" w:rsidRPr="00EF0E3E" w:rsidRDefault="002D3287" w:rsidP="00BB46F7">
            <w:pPr>
              <w:pStyle w:val="NormalWeb"/>
              <w:rPr>
                <w:rFonts w:ascii="Cavolini" w:hAnsi="Cavolini" w:cs="Cavolini"/>
                <w:color w:val="000000" w:themeColor="text1"/>
              </w:rPr>
            </w:pPr>
          </w:p>
        </w:tc>
      </w:tr>
      <w:tr w:rsidR="00EF0E3E" w:rsidRPr="00EF0E3E" w14:paraId="0C7834F4" w14:textId="77777777" w:rsidTr="00EF0E3E">
        <w:tc>
          <w:tcPr>
            <w:tcW w:w="10485" w:type="dxa"/>
          </w:tcPr>
          <w:p w14:paraId="232CE5CA" w14:textId="51D94E9B" w:rsidR="002D3287" w:rsidRPr="00EF0E3E" w:rsidRDefault="002D3287" w:rsidP="00BB46F7">
            <w:pPr>
              <w:pStyle w:val="NormalWeb"/>
              <w:spacing w:before="0" w:beforeAutospacing="0" w:after="0" w:afterAutospacing="0"/>
              <w:rPr>
                <w:rFonts w:ascii="Cavolini" w:hAnsi="Cavolini" w:cs="Cavolini"/>
                <w:color w:val="000000" w:themeColor="text1"/>
              </w:rPr>
            </w:pPr>
          </w:p>
        </w:tc>
      </w:tr>
    </w:tbl>
    <w:p w14:paraId="21A5CA4B" w14:textId="797892D2" w:rsidR="003E7C2B" w:rsidRPr="00DA5BD2" w:rsidRDefault="003E7C2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aink">
            <w:drawing>
              <wp:anchor distT="0" distB="0" distL="114300" distR="114300" simplePos="0" relativeHeight="251698176" behindDoc="0" locked="0" layoutInCell="1" allowOverlap="1" wp14:anchorId="45A2A1B0" wp14:editId="2423952A">
                <wp:simplePos x="0" y="0"/>
                <wp:positionH relativeFrom="column">
                  <wp:posOffset>1702465</wp:posOffset>
                </wp:positionH>
                <wp:positionV relativeFrom="paragraph">
                  <wp:posOffset>1389380</wp:posOffset>
                </wp:positionV>
                <wp:extent cx="24840" cy="6120"/>
                <wp:effectExtent l="57150" t="38100" r="32385" b="51435"/>
                <wp:wrapNone/>
                <wp:docPr id="117" name="Ink 117"/>
                <wp:cNvGraphicFramePr/>
                <a:graphic xmlns:a="http://schemas.openxmlformats.org/drawingml/2006/main">
                  <a:graphicData uri="http://schemas.microsoft.com/office/word/2010/wordprocessingInk">
                    <w14:contentPart bwMode="auto" r:id="rId6">
                      <w14:nvContentPartPr>
                        <w14:cNvContentPartPr/>
                      </w14:nvContentPartPr>
                      <w14:xfrm>
                        <a:off x="0" y="0"/>
                        <a:ext cx="24840" cy="61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8176" behindDoc="0" locked="0" layoutInCell="1" allowOverlap="1" wp14:anchorId="45A2A1B0" wp14:editId="2423952A">
                <wp:simplePos x="0" y="0"/>
                <wp:positionH relativeFrom="column">
                  <wp:posOffset>1702465</wp:posOffset>
                </wp:positionH>
                <wp:positionV relativeFrom="paragraph">
                  <wp:posOffset>1389380</wp:posOffset>
                </wp:positionV>
                <wp:extent cx="24840" cy="6120"/>
                <wp:effectExtent l="57150" t="38100" r="32385" b="51435"/>
                <wp:wrapNone/>
                <wp:docPr id="117" name="Ink 117"/>
                <wp:cNvGraphicFramePr/>
                <a:graphic xmlns:a="http://schemas.openxmlformats.org/drawingml/2006/main">
                  <a:graphicData uri="http://schemas.openxmlformats.org/drawingml/2006/picture">
                    <pic:pic xmlns:pic="http://schemas.openxmlformats.org/drawingml/2006/picture">
                      <pic:nvPicPr>
                        <pic:cNvPr id="117" name="Ink 117"/>
                        <pic:cNvPicPr/>
                      </pic:nvPicPr>
                      <pic:blipFill>
                        <a:blip r:embed="rId7"/>
                        <a:stretch>
                          <a:fillRect/>
                        </a:stretch>
                      </pic:blipFill>
                      <pic:spPr>
                        <a:xfrm>
                          <a:off x="0" y="0"/>
                          <a:ext cx="60480" cy="221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6443D" w:rsidRPr="00DA5BD2">
        <w:rPr>
          <w:rFonts w:asciiTheme="minorHAnsi" w:hAnsiTheme="minorHAnsi" w:cstheme="minorHAnsi"/>
          <w:color w:val="000000"/>
          <w:sz w:val="22"/>
          <w:szCs w:val="22"/>
        </w:rPr>
        <w:t> </w:t>
      </w:r>
    </w:p>
    <w:p w14:paraId="2DAC4AFC" w14:textId="28DC6F07" w:rsidR="009036EE" w:rsidRPr="00DA5BD2" w:rsidRDefault="0066443D">
      <w:pPr>
        <w:pStyle w:val="NormalWeb"/>
        <w:spacing w:before="0" w:beforeAutospacing="0" w:after="0" w:afterAutospacing="0"/>
        <w:rPr>
          <w:rFonts w:asciiTheme="minorHAnsi" w:hAnsiTheme="minorHAnsi" w:cstheme="minorHAnsi"/>
          <w:color w:val="000000"/>
          <w:sz w:val="22"/>
          <w:szCs w:val="22"/>
        </w:rPr>
      </w:pPr>
      <w:r w:rsidRPr="00DA5BD2">
        <w:rPr>
          <w:rFonts w:asciiTheme="minorHAnsi" w:hAnsiTheme="minorHAnsi" w:cstheme="minorHAnsi"/>
          <w:color w:val="000000"/>
          <w:sz w:val="22"/>
          <w:szCs w:val="22"/>
        </w:rPr>
        <w:t> </w:t>
      </w:r>
    </w:p>
    <w:tbl>
      <w:tblPr>
        <w:tblStyle w:val="TableGrid"/>
        <w:tblW w:w="0" w:type="auto"/>
        <w:tblLook w:val="04A0" w:firstRow="1" w:lastRow="0" w:firstColumn="1" w:lastColumn="0" w:noHBand="0" w:noVBand="1"/>
      </w:tblPr>
      <w:tblGrid>
        <w:gridCol w:w="10456"/>
      </w:tblGrid>
      <w:tr w:rsidR="003E7C2B" w14:paraId="18BF8028" w14:textId="77777777" w:rsidTr="003E7C2B">
        <w:tc>
          <w:tcPr>
            <w:tcW w:w="10456" w:type="dxa"/>
          </w:tcPr>
          <w:p w14:paraId="64C9635E" w14:textId="6CACC5EB" w:rsidR="003E7C2B" w:rsidRPr="00EF0E3E" w:rsidRDefault="003E7C2B">
            <w:pPr>
              <w:pStyle w:val="NormalWeb"/>
              <w:spacing w:before="0" w:beforeAutospacing="0" w:after="0" w:afterAutospacing="0"/>
              <w:rPr>
                <w:rFonts w:ascii="Cavolini" w:hAnsi="Cavolini" w:cs="Cavolini"/>
                <w:b/>
                <w:bCs/>
                <w:color w:val="00BC00"/>
                <w:sz w:val="28"/>
                <w:szCs w:val="28"/>
              </w:rPr>
            </w:pPr>
            <w:r w:rsidRPr="00EF0E3E">
              <w:rPr>
                <w:rFonts w:ascii="Cavolini" w:hAnsi="Cavolini" w:cs="Cavolini"/>
                <w:b/>
                <w:bCs/>
                <w:color w:val="00BC00"/>
                <w:sz w:val="28"/>
                <w:szCs w:val="28"/>
              </w:rPr>
              <w:t>What is a neura</w:t>
            </w:r>
            <w:r w:rsidR="00EF0E3E" w:rsidRPr="00EF0E3E">
              <w:rPr>
                <w:rFonts w:ascii="Cavolini" w:hAnsi="Cavolini" w:cs="Cavolini"/>
                <w:b/>
                <w:bCs/>
                <w:color w:val="00BC00"/>
                <w:sz w:val="28"/>
                <w:szCs w:val="28"/>
              </w:rPr>
              <w:t>l network?</w:t>
            </w:r>
          </w:p>
          <w:p w14:paraId="53D8273B" w14:textId="5041B227" w:rsidR="003E7C2B" w:rsidRDefault="003E7C2B">
            <w:pPr>
              <w:pStyle w:val="NormalWeb"/>
              <w:spacing w:before="0" w:beforeAutospacing="0" w:after="0" w:afterAutospacing="0"/>
              <w:rPr>
                <w:rFonts w:ascii="Cavolini" w:hAnsi="Cavolini" w:cs="Cavolini"/>
                <w:color w:val="000000"/>
                <w:sz w:val="22"/>
                <w:szCs w:val="22"/>
              </w:rPr>
            </w:pPr>
          </w:p>
          <w:p w14:paraId="035C5245" w14:textId="6E3EDEA5" w:rsidR="00DE6CFB" w:rsidRDefault="00DE6CFB">
            <w:pPr>
              <w:pStyle w:val="NormalWeb"/>
              <w:spacing w:before="0" w:beforeAutospacing="0" w:after="0" w:afterAutospacing="0"/>
              <w:rPr>
                <w:rFonts w:ascii="Cavolini" w:hAnsi="Cavolini" w:cs="Cavolini"/>
                <w:color w:val="000000"/>
                <w:sz w:val="22"/>
                <w:szCs w:val="22"/>
              </w:rPr>
            </w:pPr>
            <w:r>
              <w:rPr>
                <w:rFonts w:ascii="Cavolini" w:hAnsi="Cavolini" w:cs="Cavolini"/>
                <w:color w:val="000000"/>
                <w:sz w:val="22"/>
                <w:szCs w:val="22"/>
              </w:rPr>
              <w:t xml:space="preserve">Neural network can be best explained with an example: </w:t>
            </w:r>
          </w:p>
          <w:p w14:paraId="7CF0502E" w14:textId="3F2399AD" w:rsidR="00DE6CFB" w:rsidRDefault="00DE6CFB">
            <w:pPr>
              <w:pStyle w:val="NormalWeb"/>
              <w:spacing w:before="0" w:beforeAutospacing="0" w:after="0" w:afterAutospacing="0"/>
              <w:rPr>
                <w:rFonts w:ascii="Cavolini" w:hAnsi="Cavolini" w:cs="Cavolini"/>
                <w:color w:val="000000"/>
                <w:sz w:val="22"/>
                <w:szCs w:val="22"/>
              </w:rPr>
            </w:pPr>
            <w:r>
              <w:rPr>
                <w:rFonts w:ascii="Cavolini" w:hAnsi="Cavolini" w:cs="Cavolini"/>
                <w:color w:val="000000"/>
                <w:sz w:val="22"/>
                <w:szCs w:val="22"/>
              </w:rPr>
              <w:t xml:space="preserve">Let say we want to predict the price of the house given size of the </w:t>
            </w:r>
            <w:r w:rsidR="002C122E">
              <w:rPr>
                <w:rFonts w:ascii="Cavolini" w:hAnsi="Cavolini" w:cs="Cavolini"/>
                <w:color w:val="000000"/>
                <w:sz w:val="22"/>
                <w:szCs w:val="22"/>
              </w:rPr>
              <w:t>house.</w:t>
            </w:r>
          </w:p>
          <w:p w14:paraId="53CB5DB5" w14:textId="3741B62A" w:rsidR="002C122E" w:rsidRDefault="002C122E">
            <w:pPr>
              <w:pStyle w:val="NormalWeb"/>
              <w:spacing w:before="0" w:beforeAutospacing="0" w:after="0" w:afterAutospacing="0"/>
              <w:rPr>
                <w:rFonts w:ascii="Cavolini" w:hAnsi="Cavolini" w:cs="Cavolini"/>
                <w:color w:val="000000"/>
                <w:sz w:val="22"/>
                <w:szCs w:val="22"/>
              </w:rPr>
            </w:pPr>
            <w:r>
              <w:rPr>
                <w:rFonts w:ascii="Cavolini" w:hAnsi="Cavolini" w:cs="Cavolini"/>
                <w:color w:val="000000"/>
                <w:sz w:val="22"/>
                <w:szCs w:val="22"/>
              </w:rPr>
              <w:t>We have the dataset with relation between price and size follows:</w:t>
            </w:r>
          </w:p>
          <w:p w14:paraId="6EF63692" w14:textId="193B23BB" w:rsidR="005335D2" w:rsidRPr="005335D2" w:rsidRDefault="005335D2">
            <w:pPr>
              <w:pStyle w:val="NormalWeb"/>
              <w:spacing w:before="0" w:beforeAutospacing="0" w:after="0" w:afterAutospacing="0"/>
              <w:rPr>
                <w:rFonts w:ascii="Cavolini" w:hAnsi="Cavolini" w:cs="Cavolini"/>
                <w:b/>
                <w:bCs/>
                <w:color w:val="000000"/>
                <w:sz w:val="22"/>
                <w:szCs w:val="22"/>
                <w:u w:val="single"/>
              </w:rPr>
            </w:pPr>
            <w:r w:rsidRPr="005335D2">
              <w:rPr>
                <w:rFonts w:ascii="Cavolini" w:hAnsi="Cavolini" w:cs="Cavolini"/>
                <w:b/>
                <w:bCs/>
                <w:color w:val="000000"/>
                <w:sz w:val="22"/>
                <w:szCs w:val="22"/>
                <w:u w:val="single"/>
              </w:rPr>
              <w:t>House Price Prediction Example:</w:t>
            </w:r>
          </w:p>
          <w:p w14:paraId="37F26467" w14:textId="69028DE5" w:rsidR="002C122E" w:rsidRDefault="002C122E">
            <w:pPr>
              <w:pStyle w:val="NormalWeb"/>
              <w:spacing w:before="0" w:beforeAutospacing="0" w:after="0" w:afterAutospacing="0"/>
              <w:rPr>
                <w:rFonts w:ascii="Cavolini" w:hAnsi="Cavolini" w:cs="Cavolini"/>
                <w:color w:val="000000"/>
                <w:sz w:val="22"/>
                <w:szCs w:val="22"/>
              </w:rPr>
            </w:pPr>
          </w:p>
          <w:p w14:paraId="220A792A" w14:textId="137E38C1" w:rsidR="002C122E" w:rsidRPr="00DE6CFB" w:rsidRDefault="002C122E">
            <w:pPr>
              <w:pStyle w:val="NormalWeb"/>
              <w:spacing w:before="0" w:beforeAutospacing="0" w:after="0" w:afterAutospacing="0"/>
              <w:rPr>
                <w:rFonts w:ascii="Cavolini" w:hAnsi="Cavolini" w:cs="Cavolini"/>
                <w:color w:val="000000"/>
                <w:sz w:val="22"/>
                <w:szCs w:val="22"/>
              </w:rPr>
            </w:pPr>
            <w:r>
              <w:rPr>
                <w:rFonts w:ascii="Cavolini" w:hAnsi="Cavolini" w:cs="Cavolini"/>
                <w:noProof/>
                <w:color w:val="000000"/>
                <w:sz w:val="22"/>
                <w:szCs w:val="22"/>
              </w:rPr>
              <mc:AlternateContent>
                <mc:Choice Requires="wps">
                  <w:drawing>
                    <wp:anchor distT="0" distB="0" distL="114300" distR="114300" simplePos="0" relativeHeight="251720704" behindDoc="0" locked="0" layoutInCell="1" allowOverlap="1" wp14:anchorId="6CD0D389" wp14:editId="041E2D73">
                      <wp:simplePos x="0" y="0"/>
                      <wp:positionH relativeFrom="column">
                        <wp:posOffset>1342036</wp:posOffset>
                      </wp:positionH>
                      <wp:positionV relativeFrom="paragraph">
                        <wp:posOffset>165105</wp:posOffset>
                      </wp:positionV>
                      <wp:extent cx="0" cy="0"/>
                      <wp:effectExtent l="0" t="0" r="0" b="0"/>
                      <wp:wrapNone/>
                      <wp:docPr id="180" name="Arrow: Up 180"/>
                      <wp:cNvGraphicFramePr/>
                      <a:graphic xmlns:a="http://schemas.openxmlformats.org/drawingml/2006/main">
                        <a:graphicData uri="http://schemas.microsoft.com/office/word/2010/wordprocessingShape">
                          <wps:wsp>
                            <wps:cNvSpPr/>
                            <wps:spPr>
                              <a:xfrm>
                                <a:off x="0" y="0"/>
                                <a:ext cx="0" cy="0"/>
                              </a:xfrm>
                              <a:prstGeom prst="upArrow">
                                <a:avLst/>
                              </a:prstGeom>
                              <a:solidFill>
                                <a:srgbClr val="E71224">
                                  <a:alpha val="7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79AD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0" o:spid="_x0000_s1026" type="#_x0000_t68" style="position:absolute;margin-left:105.65pt;margin-top:13pt;width:0;height: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" adj="-2147483648" fillcolor="#e71224" strokecolor="#e71224" strokeweight="1mm">
                      <v:fill opacity="49087f"/>
                    </v:shape>
                  </w:pict>
                </mc:Fallback>
              </mc:AlternateContent>
            </w:r>
            <w:r>
              <w:rPr>
                <w:rFonts w:ascii="Cavolini" w:hAnsi="Cavolini" w:cs="Cavolini"/>
                <w:color w:val="000000"/>
                <w:sz w:val="22"/>
                <w:szCs w:val="22"/>
              </w:rPr>
              <w:t xml:space="preserve">  </w:t>
            </w:r>
            <w:r w:rsidR="00026F47">
              <w:rPr>
                <w:rFonts w:ascii="Cavolini" w:hAnsi="Cavolini" w:cs="Cavolini"/>
                <w:color w:val="000000"/>
                <w:sz w:val="22"/>
                <w:szCs w:val="22"/>
              </w:rPr>
              <w:t xml:space="preserve">    </w:t>
            </w:r>
            <w:r>
              <w:rPr>
                <w:rFonts w:ascii="Cavolini" w:hAnsi="Cavolini" w:cs="Cavolini"/>
                <w:color w:val="000000"/>
                <w:sz w:val="22"/>
                <w:szCs w:val="22"/>
              </w:rPr>
              <w:t xml:space="preserve">Here in this graph we can see the blue line is the best </w:t>
            </w:r>
          </w:p>
          <w:p w14:paraId="2FD6B78A" w14:textId="58930A14" w:rsidR="003E7C2B" w:rsidRPr="002C122E" w:rsidRDefault="00026F47">
            <w:pPr>
              <w:pStyle w:val="NormalWeb"/>
              <w:spacing w:before="0" w:beforeAutospacing="0" w:after="0" w:afterAutospacing="0"/>
              <w:rPr>
                <w:rFonts w:ascii="Cavolini" w:hAnsi="Cavolini" w:cs="Cavolini"/>
                <w:color w:val="000000"/>
                <w:sz w:val="22"/>
                <w:szCs w:val="22"/>
              </w:rPr>
            </w:pPr>
            <w:r>
              <w:rPr>
                <w:rFonts w:asciiTheme="minorHAnsi" w:hAnsiTheme="minorHAnsi" w:cstheme="minorHAnsi"/>
                <w:noProof/>
                <w:color w:val="000000"/>
                <w:sz w:val="22"/>
                <w:szCs w:val="22"/>
              </w:rPr>
              <mc:AlternateContent>
                <mc:Choice Requires="wpi">
                  <w:drawing>
                    <wp:anchor distT="0" distB="0" distL="114300" distR="114300" simplePos="0" relativeHeight="251759616" behindDoc="1" locked="0" layoutInCell="1" allowOverlap="1" wp14:anchorId="41D279D9" wp14:editId="14C2494E">
                      <wp:simplePos x="0" y="0"/>
                      <wp:positionH relativeFrom="column">
                        <wp:posOffset>-7781</wp:posOffset>
                      </wp:positionH>
                      <wp:positionV relativeFrom="paragraph">
                        <wp:posOffset>-290043</wp:posOffset>
                      </wp:positionV>
                      <wp:extent cx="2056831" cy="1142365"/>
                      <wp:effectExtent l="57150" t="57150" r="19685" b="57785"/>
                      <wp:wrapTight wrapText="bothSides">
                        <wp:wrapPolygon edited="0">
                          <wp:start x="3601" y="-1081"/>
                          <wp:lineTo x="3601" y="5403"/>
                          <wp:lineTo x="-600" y="5403"/>
                          <wp:lineTo x="-600" y="11166"/>
                          <wp:lineTo x="3801" y="11166"/>
                          <wp:lineTo x="3601" y="16929"/>
                          <wp:lineTo x="9603" y="21612"/>
                          <wp:lineTo x="9803" y="22332"/>
                          <wp:lineTo x="10803" y="22332"/>
                          <wp:lineTo x="14004" y="19451"/>
                          <wp:lineTo x="14805" y="16929"/>
                          <wp:lineTo x="21607" y="16929"/>
                          <wp:lineTo x="21407" y="13327"/>
                          <wp:lineTo x="11604" y="11166"/>
                          <wp:lineTo x="17405" y="5403"/>
                          <wp:lineTo x="19006" y="360"/>
                          <wp:lineTo x="4801" y="-1081"/>
                          <wp:lineTo x="3601" y="-1081"/>
                        </wp:wrapPolygon>
                      </wp:wrapTight>
                      <wp:docPr id="217" name="Ink 217"/>
                      <wp:cNvGraphicFramePr/>
                      <a:graphic xmlns:a="http://schemas.openxmlformats.org/drawingml/2006/main">
                        <a:graphicData uri="http://schemas.microsoft.com/office/word/2010/wordprocessingInk">
                          <w14:contentPart bwMode="auto" r:id="rId8">
                            <w14:nvContentPartPr>
                              <w14:cNvContentPartPr/>
                            </w14:nvContentPartPr>
                            <w14:xfrm>
                              <a:off x="0" y="0"/>
                              <a:ext cx="2056831" cy="1142365"/>
                            </w14:xfrm>
                          </w14:contentPart>
                        </a:graphicData>
                      </a:graphic>
                      <wp14:sizeRelH relativeFrom="margin">
                        <wp14:pctWidth>0</wp14:pctWidth>
                      </wp14:sizeRelH>
                    </wp:anchor>
                  </w:drawing>
                </mc:Choice>
                <mc:Fallback>
                  <w:pict>
                    <v:shapetype w14:anchorId="48BC6A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7" o:spid="_x0000_s1026" type="#_x0000_t75" style="position:absolute;margin-left:-1.3pt;margin-top:-24.25pt;width:164.05pt;height:92.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">
                      <v:imagedata r:id="rId9" o:title=""/>
                      <w10:wrap type="tight"/>
                    </v:shape>
                  </w:pict>
                </mc:Fallback>
              </mc:AlternateContent>
            </w:r>
            <w:r w:rsidR="002C122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2C122E">
              <w:rPr>
                <w:rFonts w:asciiTheme="minorHAnsi" w:hAnsiTheme="minorHAnsi" w:cstheme="minorHAnsi"/>
                <w:color w:val="000000"/>
                <w:sz w:val="22"/>
                <w:szCs w:val="22"/>
              </w:rPr>
              <w:t>f</w:t>
            </w:r>
            <w:r w:rsidR="002C122E">
              <w:rPr>
                <w:rFonts w:ascii="Cavolini" w:hAnsi="Cavolini" w:cs="Cavolini"/>
                <w:color w:val="000000"/>
                <w:sz w:val="22"/>
                <w:szCs w:val="22"/>
              </w:rPr>
              <w:t xml:space="preserve">it function which can represent the size to price. This                                                                                   </w:t>
            </w:r>
          </w:p>
          <w:p w14:paraId="2DDD3ADB" w14:textId="268978A4" w:rsidR="002C122E" w:rsidRDefault="002C122E" w:rsidP="002C122E">
            <w:pPr>
              <w:pStyle w:val="NormalWeb"/>
              <w:spacing w:before="0" w:beforeAutospacing="0" w:after="0" w:afterAutospacing="0"/>
              <w:rPr>
                <w:rFonts w:ascii="Cavolini" w:hAnsi="Cavolini" w:cs="Cavolini"/>
                <w:color w:val="000000"/>
                <w:sz w:val="22"/>
                <w:szCs w:val="22"/>
              </w:rPr>
            </w:pPr>
            <w:r>
              <w:rPr>
                <w:rFonts w:asciiTheme="minorHAnsi" w:hAnsiTheme="minorHAnsi" w:cstheme="minorHAnsi"/>
                <w:color w:val="000000"/>
                <w:sz w:val="22"/>
                <w:szCs w:val="22"/>
              </w:rPr>
              <w:tab/>
            </w:r>
            <w:r w:rsidR="00026F47">
              <w:rPr>
                <w:rFonts w:asciiTheme="minorHAnsi" w:hAnsiTheme="minorHAnsi" w:cstheme="minorHAnsi"/>
                <w:color w:val="000000"/>
                <w:sz w:val="22"/>
                <w:szCs w:val="22"/>
              </w:rPr>
              <w:t xml:space="preserve">           </w:t>
            </w:r>
            <w:r w:rsidRPr="002C122E">
              <w:rPr>
                <w:rFonts w:ascii="Cavolini" w:hAnsi="Cavolini" w:cs="Cavolini"/>
                <w:color w:val="000000"/>
                <w:sz w:val="22"/>
                <w:szCs w:val="22"/>
              </w:rPr>
              <w:t>Can be assumed as the simplest form of the neural network with one</w:t>
            </w:r>
            <w:r>
              <w:rPr>
                <w:rFonts w:ascii="Cavolini" w:hAnsi="Cavolini" w:cs="Cavolini"/>
                <w:color w:val="000000"/>
                <w:sz w:val="22"/>
                <w:szCs w:val="22"/>
              </w:rPr>
              <w:t xml:space="preserve"> neuron. </w:t>
            </w:r>
            <w:r w:rsidRPr="002C122E">
              <w:rPr>
                <w:rFonts w:ascii="Cavolini" w:hAnsi="Cavolini" w:cs="Cavolini"/>
                <w:color w:val="000000"/>
                <w:sz w:val="22"/>
                <w:szCs w:val="22"/>
              </w:rPr>
              <w:t xml:space="preserve">  </w:t>
            </w:r>
          </w:p>
          <w:p w14:paraId="5BD98369" w14:textId="77777777" w:rsidR="002C122E" w:rsidRDefault="002C122E" w:rsidP="002C122E">
            <w:pPr>
              <w:pStyle w:val="NormalWeb"/>
              <w:spacing w:before="0" w:beforeAutospacing="0" w:after="0" w:afterAutospacing="0"/>
              <w:rPr>
                <w:rFonts w:ascii="Cavolini" w:hAnsi="Cavolini" w:cs="Cavolini"/>
                <w:color w:val="000000"/>
                <w:sz w:val="22"/>
                <w:szCs w:val="22"/>
              </w:rPr>
            </w:pPr>
          </w:p>
          <w:p w14:paraId="24F4DCEB" w14:textId="77777777" w:rsidR="002C122E" w:rsidRDefault="002C122E" w:rsidP="002C122E">
            <w:pPr>
              <w:pStyle w:val="NormalWeb"/>
              <w:spacing w:before="0" w:beforeAutospacing="0" w:after="0" w:afterAutospacing="0"/>
              <w:rPr>
                <w:rFonts w:ascii="Cavolini" w:hAnsi="Cavolini" w:cs="Cavolini"/>
                <w:color w:val="000000"/>
                <w:sz w:val="22"/>
                <w:szCs w:val="22"/>
              </w:rPr>
            </w:pPr>
          </w:p>
          <w:p w14:paraId="0AA4B29E" w14:textId="2162CCB2" w:rsidR="002C122E" w:rsidRDefault="002C122E" w:rsidP="00026F47">
            <w:pPr>
              <w:pStyle w:val="NormalWeb"/>
              <w:tabs>
                <w:tab w:val="left" w:pos="3632"/>
              </w:tabs>
              <w:spacing w:before="0" w:beforeAutospacing="0" w:after="0" w:afterAutospacing="0"/>
              <w:rPr>
                <w:rFonts w:ascii="Cavolini" w:hAnsi="Cavolini" w:cs="Cavolini"/>
                <w:color w:val="000000"/>
                <w:sz w:val="22"/>
                <w:szCs w:val="22"/>
              </w:rPr>
            </w:pPr>
            <w:r>
              <w:rPr>
                <w:rFonts w:ascii="Cavolini" w:hAnsi="Cavolini" w:cs="Cavolini"/>
                <w:noProof/>
                <w:color w:val="000000"/>
                <w:sz w:val="22"/>
                <w:szCs w:val="22"/>
              </w:rPr>
              <mc:AlternateContent>
                <mc:Choice Requires="wpg">
                  <w:drawing>
                    <wp:anchor distT="0" distB="0" distL="114300" distR="114300" simplePos="0" relativeHeight="251821056" behindDoc="1" locked="0" layoutInCell="1" allowOverlap="1" wp14:anchorId="3A77B85A" wp14:editId="7C82F579">
                      <wp:simplePos x="0" y="0"/>
                      <wp:positionH relativeFrom="column">
                        <wp:posOffset>273050</wp:posOffset>
                      </wp:positionH>
                      <wp:positionV relativeFrom="paragraph">
                        <wp:posOffset>130175</wp:posOffset>
                      </wp:positionV>
                      <wp:extent cx="1210310" cy="575945"/>
                      <wp:effectExtent l="38100" t="38100" r="8890" b="14605"/>
                      <wp:wrapTight wrapText="bothSides">
                        <wp:wrapPolygon edited="0">
                          <wp:start x="14619" y="-1429"/>
                          <wp:lineTo x="-680" y="0"/>
                          <wp:lineTo x="-680" y="11431"/>
                          <wp:lineTo x="680" y="12146"/>
                          <wp:lineTo x="9179" y="21433"/>
                          <wp:lineTo x="13259" y="21433"/>
                          <wp:lineTo x="20399" y="14289"/>
                          <wp:lineTo x="21419" y="11431"/>
                          <wp:lineTo x="20739" y="11431"/>
                          <wp:lineTo x="20399" y="5001"/>
                          <wp:lineTo x="16319" y="-1429"/>
                          <wp:lineTo x="14619" y="-1429"/>
                        </wp:wrapPolygon>
                      </wp:wrapTight>
                      <wp:docPr id="316" name="Group 316"/>
                      <wp:cNvGraphicFramePr/>
                      <a:graphic xmlns:a="http://schemas.openxmlformats.org/drawingml/2006/main">
                        <a:graphicData uri="http://schemas.microsoft.com/office/word/2010/wordprocessingGroup">
                          <wpg:wgp>
                            <wpg:cNvGrpSpPr/>
                            <wpg:grpSpPr>
                              <a:xfrm>
                                <a:off x="0" y="0"/>
                                <a:ext cx="1210310" cy="575945"/>
                                <a:chOff x="0" y="0"/>
                                <a:chExt cx="1729105" cy="779145"/>
                              </a:xfrm>
                            </wpg:grpSpPr>
                            <w14:contentPart bwMode="auto" r:id="rId10">
                              <w14:nvContentPartPr>
                                <w14:cNvPr id="292" name="Ink 292"/>
                                <w14:cNvContentPartPr/>
                              </w14:nvContentPartPr>
                              <w14:xfrm>
                                <a:off x="1298840" y="255962"/>
                                <a:ext cx="385905" cy="163830"/>
                              </w14:xfrm>
                            </w14:contentPart>
                            <wpg:grpSp>
                              <wpg:cNvPr id="315" name="Group 315"/>
                              <wpg:cNvGrpSpPr/>
                              <wpg:grpSpPr>
                                <a:xfrm>
                                  <a:off x="0" y="0"/>
                                  <a:ext cx="1729105" cy="779145"/>
                                  <a:chOff x="0" y="0"/>
                                  <a:chExt cx="1729105" cy="779259"/>
                                </a:xfrm>
                              </wpg:grpSpPr>
                              <w14:contentPart bwMode="auto" r:id="rId11">
                                <w14:nvContentPartPr>
                                  <w14:cNvPr id="284" name="Ink 284"/>
                                  <w14:cNvContentPartPr/>
                                </w14:nvContentPartPr>
                                <w14:xfrm>
                                  <a:off x="755280" y="334702"/>
                                  <a:ext cx="359860" cy="360680"/>
                                </w14:xfrm>
                              </w14:contentPart>
                              <wpg:grpSp>
                                <wpg:cNvPr id="314" name="Group 314"/>
                                <wpg:cNvGrpSpPr/>
                                <wpg:grpSpPr>
                                  <a:xfrm>
                                    <a:off x="0" y="0"/>
                                    <a:ext cx="1729105" cy="779259"/>
                                    <a:chOff x="0" y="0"/>
                                    <a:chExt cx="1729105" cy="779259"/>
                                  </a:xfrm>
                                </wpg:grpSpPr>
                                <wpg:grpSp>
                                  <wpg:cNvPr id="283" name="Group 283"/>
                                  <wpg:cNvGrpSpPr/>
                                  <wpg:grpSpPr>
                                    <a:xfrm>
                                      <a:off x="0" y="181724"/>
                                      <a:ext cx="1729105" cy="597535"/>
                                      <a:chOff x="0" y="183515"/>
                                      <a:chExt cx="1729355" cy="597785"/>
                                    </a:xfrm>
                                  </wpg:grpSpPr>
                                  <wps:wsp>
                                    <wps:cNvPr id="235" name="Straight Connector 235"/>
                                    <wps:cNvCnPr/>
                                    <wps:spPr>
                                      <a:xfrm>
                                        <a:off x="103505" y="479425"/>
                                        <a:ext cx="54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1189355" y="508000"/>
                                        <a:ext cx="54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14:contentPart bwMode="auto" r:id="rId12">
                                    <w14:nvContentPartPr>
                                      <w14:cNvPr id="260" name="Ink 260"/>
                                      <w14:cNvContentPartPr/>
                                    </w14:nvContentPartPr>
                                    <w14:xfrm>
                                      <a:off x="0" y="183515"/>
                                      <a:ext cx="423135" cy="152525"/>
                                    </w14:xfrm>
                                  </w14:contentPart>
                                  <wps:wsp>
                                    <wps:cNvPr id="237" name="Oval 237"/>
                                    <wps:cNvSpPr/>
                                    <wps:spPr>
                                      <a:xfrm>
                                        <a:off x="636905" y="241300"/>
                                        <a:ext cx="540000" cy="540000"/>
                                      </a:xfrm>
                                      <a:prstGeom prst="ellipse">
                                        <a:avLst/>
                                      </a:prstGeom>
                                      <a:solidFill>
                                        <a:srgbClr val="000000">
                                          <a:alpha val="7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13">
                                  <w14:nvContentPartPr>
                                    <w14:cNvPr id="313" name="Ink 313"/>
                                    <w14:cNvContentPartPr/>
                                  </w14:nvContentPartPr>
                                  <w14:xfrm>
                                    <a:off x="587166" y="0"/>
                                    <a:ext cx="711875" cy="206375"/>
                                  </w14:xfrm>
                                </w14:contentPart>
                              </wpg:grpSp>
                            </wpg:grpSp>
                          </wpg:wgp>
                        </a:graphicData>
                      </a:graphic>
                      <wp14:sizeRelH relativeFrom="margin">
                        <wp14:pctWidth>0</wp14:pctWidth>
                      </wp14:sizeRelH>
                      <wp14:sizeRelV relativeFrom="margin">
                        <wp14:pctHeight>0</wp14:pctHeight>
                      </wp14:sizeRelV>
                    </wp:anchor>
                  </w:drawing>
                </mc:Choice>
                <mc:Fallback>
                  <w:pict>
                    <v:group w14:anchorId="685924B2" id="Group 316" o:spid="_x0000_s1026" style="position:absolute;margin-left:21.5pt;margin-top:10.25pt;width:95.3pt;height:45.35pt;z-index:-251495424;mso-width-relative:margin;mso-height-relative:margin" coordsize="17291,7791"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">
                      <v:shape id="Ink 292" o:spid="_x0000_s1027" type="#_x0000_t75" style="position:absolute;left:12860;top:2438;width:411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">
                        <v:imagedata r:id="rId14" o:title=""/>
                      </v:shape>
                      <v:group id="Group 315" o:spid="_x0000_s1028" style="position:absolute;width:17291;height:7791" coordsize="172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Ink 284" o:spid="_x0000_s1029" type="#_x0000_t75" style="position:absolute;left:7297;top:3104;width:4104;height: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">
                          <v:imagedata r:id="rId15" o:title=""/>
                        </v:shape>
                        <v:group id="Group 314" o:spid="_x0000_s1030" style="position:absolute;width:17291;height:7792" coordsize="172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283" o:spid="_x0000_s1031" style="position:absolute;top:1817;width:17291;height:5975" coordorigin=",1835" coordsize="1729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Straight Connector 235" o:spid="_x0000_s1032" style="position:absolute;visibility:visible;mso-wrap-style:square" from="1035,4794" to="6435,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" filled="t" fillcolor="black" strokeweight=".5mm">
                              <v:fill opacity="49087f"/>
                              <v:stroke endarrow="open" joinstyle="miter"/>
                            </v:line>
                            <v:line id="Straight Connector 241" o:spid="_x0000_s1033" style="position:absolute;visibility:visible;mso-wrap-style:square" from="11893,5080" to="17293,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" filled="t" fillcolor="black" strokeweight=".5mm">
                              <v:fill opacity="49087f"/>
                              <v:stroke endarrow="open" joinstyle="miter"/>
                            </v:line>
                            <v:shape id="Ink 260" o:spid="_x0000_s1034" type="#_x0000_t75" style="position:absolute;left:-128;top:1714;width:4482;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">
                              <v:imagedata r:id="rId16" o:title=""/>
                            </v:shape>
                            <v:oval id="Oval 237" o:spid="_x0000_s1035" style="position:absolute;left:6369;top:2413;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" fillcolor="black" strokeweight=".5mm">
                              <v:fill opacity="49087f"/>
                              <v:stroke joinstyle="miter"/>
                            </v:oval>
                          </v:group>
                          <v:shape id="Ink 313" o:spid="_x0000_s1036" type="#_x0000_t75" style="position:absolute;left:5743;top:-121;width:7370;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">
                            <v:imagedata r:id="rId17" o:title=""/>
                          </v:shape>
                        </v:group>
                      </v:group>
                      <w10:wrap type="tight"/>
                    </v:group>
                  </w:pict>
                </mc:Fallback>
              </mc:AlternateContent>
            </w:r>
            <w:r w:rsidR="00026F47">
              <w:rPr>
                <w:rFonts w:ascii="Cavolini" w:hAnsi="Cavolini" w:cs="Cavolini"/>
                <w:color w:val="000000"/>
                <w:sz w:val="22"/>
                <w:szCs w:val="22"/>
              </w:rPr>
              <w:t xml:space="preserve">    This can be scaled to number of input parameters for more complex scenario. Then we might need to stack more neurons on one another and connect to get a network. This network of neurons then would be called as </w:t>
            </w:r>
            <w:r w:rsidR="00026F47" w:rsidRPr="00026F47">
              <w:rPr>
                <w:rFonts w:ascii="Cavolini" w:hAnsi="Cavolini" w:cs="Cavolini"/>
                <w:b/>
                <w:bCs/>
                <w:color w:val="000000"/>
                <w:sz w:val="22"/>
                <w:szCs w:val="22"/>
              </w:rPr>
              <w:t>Neural Network</w:t>
            </w:r>
            <w:r w:rsidR="00026F47">
              <w:rPr>
                <w:rFonts w:ascii="Cavolini" w:hAnsi="Cavolini" w:cs="Cavolini"/>
                <w:b/>
                <w:bCs/>
                <w:color w:val="000000"/>
                <w:sz w:val="22"/>
                <w:szCs w:val="22"/>
              </w:rPr>
              <w:t xml:space="preserve">. </w:t>
            </w:r>
            <w:r w:rsidR="00026F47">
              <w:rPr>
                <w:rFonts w:ascii="Cavolini" w:hAnsi="Cavolini" w:cs="Cavolini"/>
                <w:color w:val="000000"/>
                <w:sz w:val="22"/>
                <w:szCs w:val="22"/>
              </w:rPr>
              <w:t xml:space="preserve">As depicted </w:t>
            </w:r>
            <w:r w:rsidR="002145E6">
              <w:rPr>
                <w:rFonts w:ascii="Cavolini" w:hAnsi="Cavolini" w:cs="Cavolini"/>
                <w:color w:val="000000"/>
                <w:sz w:val="22"/>
                <w:szCs w:val="22"/>
              </w:rPr>
              <w:t>here</w:t>
            </w:r>
            <w:r w:rsidR="00026F47">
              <w:rPr>
                <w:rFonts w:ascii="Cavolini" w:hAnsi="Cavolini" w:cs="Cavolini"/>
                <w:color w:val="000000"/>
                <w:sz w:val="22"/>
                <w:szCs w:val="22"/>
              </w:rPr>
              <w:t>. The nice thing about the neural network is we don’t need to think about how the network is finding relation among different inputs to predict the output.</w:t>
            </w:r>
          </w:p>
          <w:p w14:paraId="241EBD00" w14:textId="0BF0FDB5" w:rsidR="00026F47" w:rsidRPr="00026F47" w:rsidRDefault="00026F47" w:rsidP="00026F47">
            <w:pPr>
              <w:pStyle w:val="NormalWeb"/>
              <w:tabs>
                <w:tab w:val="left" w:pos="3632"/>
              </w:tabs>
              <w:spacing w:before="0" w:beforeAutospacing="0" w:after="0" w:afterAutospacing="0"/>
              <w:rPr>
                <w:rFonts w:ascii="Cavolini" w:hAnsi="Cavolini" w:cs="Cavolini"/>
                <w:color w:val="000000"/>
                <w:sz w:val="22"/>
                <w:szCs w:val="22"/>
              </w:rPr>
            </w:pPr>
            <w:r>
              <w:rPr>
                <w:rFonts w:ascii="Cavolini" w:hAnsi="Cavolini" w:cs="Cavolini"/>
                <w:color w:val="000000"/>
                <w:sz w:val="22"/>
                <w:szCs w:val="22"/>
              </w:rPr>
              <w:t xml:space="preserve">We just need to train the network with input/output dataset </w:t>
            </w:r>
            <w:r w:rsidR="005335D2">
              <w:rPr>
                <w:rFonts w:ascii="Cavolini" w:hAnsi="Cavolini" w:cs="Cavolini"/>
                <w:color w:val="000000"/>
                <w:sz w:val="22"/>
                <w:szCs w:val="22"/>
              </w:rPr>
              <w:t xml:space="preserve">(supervised learning) </w:t>
            </w:r>
            <w:r>
              <w:rPr>
                <w:rFonts w:ascii="Cavolini" w:hAnsi="Cavolini" w:cs="Cavolini"/>
                <w:color w:val="000000"/>
                <w:sz w:val="22"/>
                <w:szCs w:val="22"/>
              </w:rPr>
              <w:t xml:space="preserve">then it figures out the relations itself. </w:t>
            </w:r>
          </w:p>
          <w:p w14:paraId="1D848EE1" w14:textId="241C49C2" w:rsidR="002C122E" w:rsidRDefault="00026F47" w:rsidP="002C122E">
            <w:pPr>
              <w:pStyle w:val="NormalWeb"/>
              <w:spacing w:before="0" w:beforeAutospacing="0" w:after="0" w:afterAutospacing="0"/>
              <w:rPr>
                <w:rFonts w:ascii="Cavolini" w:hAnsi="Cavolini" w:cs="Cavolini"/>
                <w:color w:val="000000"/>
                <w:sz w:val="22"/>
                <w:szCs w:val="22"/>
              </w:rPr>
            </w:pPr>
            <w:r>
              <w:rPr>
                <w:rFonts w:ascii="Cavolini" w:hAnsi="Cavolini" w:cs="Cavolini"/>
                <w:noProof/>
                <w:color w:val="000000"/>
                <w:sz w:val="22"/>
                <w:szCs w:val="22"/>
              </w:rPr>
              <w:lastRenderedPageBreak/>
              <mc:AlternateContent>
                <mc:Choice Requires="wpg">
                  <w:drawing>
                    <wp:anchor distT="0" distB="0" distL="114300" distR="114300" simplePos="0" relativeHeight="251958272" behindDoc="1" locked="0" layoutInCell="1" allowOverlap="1" wp14:anchorId="64AFB5DF" wp14:editId="47100F61">
                      <wp:simplePos x="0" y="0"/>
                      <wp:positionH relativeFrom="column">
                        <wp:posOffset>162560</wp:posOffset>
                      </wp:positionH>
                      <wp:positionV relativeFrom="paragraph">
                        <wp:posOffset>158115</wp:posOffset>
                      </wp:positionV>
                      <wp:extent cx="4248785" cy="1403985"/>
                      <wp:effectExtent l="57150" t="0" r="18415" b="43815"/>
                      <wp:wrapTight wrapText="bothSides">
                        <wp:wrapPolygon edited="0">
                          <wp:start x="10363" y="0"/>
                          <wp:lineTo x="968" y="0"/>
                          <wp:lineTo x="968" y="4689"/>
                          <wp:lineTo x="-291" y="4689"/>
                          <wp:lineTo x="-291" y="9379"/>
                          <wp:lineTo x="97" y="9379"/>
                          <wp:lineTo x="194" y="21688"/>
                          <wp:lineTo x="3680" y="21981"/>
                          <wp:lineTo x="11525" y="21981"/>
                          <wp:lineTo x="12300" y="18757"/>
                          <wp:lineTo x="18304" y="14068"/>
                          <wp:lineTo x="21597" y="12016"/>
                          <wp:lineTo x="21403" y="9965"/>
                          <wp:lineTo x="15592" y="9379"/>
                          <wp:lineTo x="12977" y="4982"/>
                          <wp:lineTo x="11428" y="0"/>
                          <wp:lineTo x="10363" y="0"/>
                        </wp:wrapPolygon>
                      </wp:wrapTight>
                      <wp:docPr id="474" name="Group 474"/>
                      <wp:cNvGraphicFramePr/>
                      <a:graphic xmlns:a="http://schemas.openxmlformats.org/drawingml/2006/main">
                        <a:graphicData uri="http://schemas.microsoft.com/office/word/2010/wordprocessingGroup">
                          <wpg:wgp>
                            <wpg:cNvGrpSpPr/>
                            <wpg:grpSpPr>
                              <a:xfrm>
                                <a:off x="0" y="0"/>
                                <a:ext cx="4248785" cy="1403985"/>
                                <a:chOff x="0" y="0"/>
                                <a:chExt cx="4249290" cy="1404054"/>
                              </a:xfrm>
                            </wpg:grpSpPr>
                            <wps:wsp>
                              <wps:cNvPr id="448" name="Straight Arrow Connector 448"/>
                              <wps:cNvCnPr/>
                              <wps:spPr>
                                <a:xfrm>
                                  <a:off x="3088659" y="717645"/>
                                  <a:ext cx="360000" cy="0"/>
                                </a:xfrm>
                                <a:prstGeom prst="straightConnector1">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473" name="Group 473"/>
                              <wpg:cNvGrpSpPr/>
                              <wpg:grpSpPr>
                                <a:xfrm>
                                  <a:off x="0" y="0"/>
                                  <a:ext cx="4249290" cy="1404054"/>
                                  <a:chOff x="0" y="0"/>
                                  <a:chExt cx="4249290" cy="1404054"/>
                                </a:xfrm>
                              </wpg:grpSpPr>
                              <w14:contentPart bwMode="auto" r:id="rId18">
                                <w14:nvContentPartPr>
                                  <w14:cNvPr id="464" name="Ink 464"/>
                                  <w14:cNvContentPartPr/>
                                </w14:nvContentPartPr>
                                <w14:xfrm>
                                  <a:off x="899160" y="873106"/>
                                  <a:ext cx="59040" cy="60480"/>
                                </w14:xfrm>
                              </w14:contentPart>
                              <wpg:grpSp>
                                <wpg:cNvPr id="472" name="Group 472"/>
                                <wpg:cNvGrpSpPr/>
                                <wpg:grpSpPr>
                                  <a:xfrm>
                                    <a:off x="0" y="0"/>
                                    <a:ext cx="4249290" cy="1404054"/>
                                    <a:chOff x="0" y="0"/>
                                    <a:chExt cx="4249290" cy="1404054"/>
                                  </a:xfrm>
                                </wpg:grpSpPr>
                                <wpg:grpSp>
                                  <wpg:cNvPr id="471" name="Group 471"/>
                                  <wpg:cNvGrpSpPr/>
                                  <wpg:grpSpPr>
                                    <a:xfrm>
                                      <a:off x="0" y="0"/>
                                      <a:ext cx="4249290" cy="1404054"/>
                                      <a:chOff x="0" y="0"/>
                                      <a:chExt cx="4249290" cy="1404054"/>
                                    </a:xfrm>
                                  </wpg:grpSpPr>
                                  <wps:wsp>
                                    <wps:cNvPr id="420" name="Straight Connector 420"/>
                                    <wps:cNvCnPr/>
                                    <wps:spPr>
                                      <a:xfrm rot="-854563">
                                        <a:off x="884546" y="802943"/>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470" name="Group 470"/>
                                    <wpg:cNvGrpSpPr/>
                                    <wpg:grpSpPr>
                                      <a:xfrm>
                                        <a:off x="0" y="0"/>
                                        <a:ext cx="4249290" cy="1404054"/>
                                        <a:chOff x="0" y="0"/>
                                        <a:chExt cx="4249290" cy="1404054"/>
                                      </a:xfrm>
                                    </wpg:grpSpPr>
                                    <wps:wsp>
                                      <wps:cNvPr id="319" name="Oval 319"/>
                                      <wps:cNvSpPr/>
                                      <wps:spPr>
                                        <a:xfrm>
                                          <a:off x="1958283" y="0"/>
                                          <a:ext cx="360000" cy="360000"/>
                                        </a:xfrm>
                                        <a:prstGeom prst="ellipse">
                                          <a:avLst/>
                                        </a:prstGeom>
                                        <a:solidFill>
                                          <a:srgbClr val="000000">
                                            <a:alpha val="7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951459" y="525439"/>
                                          <a:ext cx="360000" cy="360000"/>
                                        </a:xfrm>
                                        <a:prstGeom prst="ellipse">
                                          <a:avLst/>
                                        </a:prstGeom>
                                        <a:solidFill>
                                          <a:srgbClr val="000000">
                                            <a:alpha val="7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958283" y="1044054"/>
                                          <a:ext cx="360000" cy="360000"/>
                                        </a:xfrm>
                                        <a:prstGeom prst="ellipse">
                                          <a:avLst/>
                                        </a:prstGeom>
                                        <a:solidFill>
                                          <a:srgbClr val="000000">
                                            <a:alpha val="7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695262" y="532263"/>
                                          <a:ext cx="360000" cy="360000"/>
                                        </a:xfrm>
                                        <a:prstGeom prst="ellipse">
                                          <a:avLst/>
                                        </a:prstGeom>
                                        <a:solidFill>
                                          <a:srgbClr val="000000">
                                            <a:alpha val="7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9">
                                      <w14:nvContentPartPr>
                                        <w14:cNvPr id="349" name="Ink 349"/>
                                        <w14:cNvContentPartPr/>
                                      </w14:nvContentPartPr>
                                      <w14:xfrm>
                                        <a:off x="647700" y="105865"/>
                                        <a:ext cx="157255" cy="109320"/>
                                      </w14:xfrm>
                                    </w14:contentPart>
                                    <w14:contentPart bwMode="auto" r:id="rId20">
                                      <w14:nvContentPartPr>
                                        <w14:cNvPr id="352" name="Ink 352"/>
                                        <w14:cNvContentPartPr/>
                                      </w14:nvContentPartPr>
                                      <w14:xfrm>
                                        <a:off x="636905" y="442415"/>
                                        <a:ext cx="183535" cy="115940"/>
                                      </w14:xfrm>
                                    </w14:contentPart>
                                    <w14:contentPart bwMode="auto" r:id="rId21">
                                      <w14:nvContentPartPr>
                                        <w14:cNvPr id="355" name="Ink 355"/>
                                        <w14:cNvContentPartPr/>
                                      </w14:nvContentPartPr>
                                      <w14:xfrm>
                                        <a:off x="626745" y="881200"/>
                                        <a:ext cx="182285" cy="122725"/>
                                      </w14:xfrm>
                                    </w14:contentPart>
                                    <w14:contentPart bwMode="auto" r:id="rId22">
                                      <w14:nvContentPartPr>
                                        <w14:cNvPr id="358" name="Ink 358"/>
                                        <w14:cNvContentPartPr/>
                                      </w14:nvContentPartPr>
                                      <w14:xfrm>
                                        <a:off x="593090" y="1246325"/>
                                        <a:ext cx="191105" cy="147795"/>
                                      </w14:xfrm>
                                    </w14:contentPart>
                                    <w14:contentPart bwMode="auto" r:id="rId23">
                                      <w14:nvContentPartPr>
                                        <w14:cNvPr id="364" name="Ink 364"/>
                                        <w14:cNvContentPartPr/>
                                      </w14:nvContentPartPr>
                                      <w14:xfrm>
                                        <a:off x="236855" y="95070"/>
                                        <a:ext cx="286410" cy="108220"/>
                                      </w14:xfrm>
                                    </w14:contentPart>
                                    <w14:contentPart bwMode="auto" r:id="rId24">
                                      <w14:nvContentPartPr>
                                        <w14:cNvPr id="375" name="Ink 375"/>
                                        <w14:cNvContentPartPr/>
                                      </w14:nvContentPartPr>
                                      <w14:xfrm>
                                        <a:off x="0" y="399870"/>
                                        <a:ext cx="580710" cy="131820"/>
                                      </w14:xfrm>
                                    </w14:contentPart>
                                    <w14:contentPart bwMode="auto" r:id="rId25">
                                      <w14:nvContentPartPr>
                                        <w14:cNvPr id="383" name="Ink 383"/>
                                        <w14:cNvContentPartPr/>
                                      </w14:nvContentPartPr>
                                      <w14:xfrm>
                                        <a:off x="31750" y="834210"/>
                                        <a:ext cx="533590" cy="146670"/>
                                      </w14:xfrm>
                                    </w14:contentPart>
                                    <w14:contentPart bwMode="auto" r:id="rId26">
                                      <w14:nvContentPartPr>
                                        <w14:cNvPr id="390" name="Ink 390"/>
                                        <w14:cNvContentPartPr/>
                                      </w14:nvContentPartPr>
                                      <w14:xfrm>
                                        <a:off x="89535" y="1198700"/>
                                        <a:ext cx="431505" cy="138430"/>
                                      </w14:xfrm>
                                    </w14:contentPart>
                                    <wps:wsp>
                                      <wps:cNvPr id="395" name="Straight Connector 395"/>
                                      <wps:cNvCnPr/>
                                      <wps:spPr>
                                        <a:xfrm>
                                          <a:off x="900582" y="137615"/>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rot="1642836">
                                          <a:off x="880110" y="430473"/>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rot="2675799">
                                          <a:off x="736809" y="669025"/>
                                          <a:ext cx="144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rot="-998560">
                                          <a:off x="866462" y="365078"/>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914229" y="547048"/>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rot="1958424">
                                          <a:off x="832343" y="843887"/>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rot="-1960901">
                                          <a:off x="886934" y="602776"/>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rot="951085">
                                          <a:off x="921053" y="1071918"/>
                                          <a:ext cx="90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927877" y="1270379"/>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rot="-1451388">
                                          <a:off x="914229" y="1055711"/>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rot="-2383199">
                                          <a:off x="805047" y="813464"/>
                                          <a:ext cx="144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rot="2225287">
                                          <a:off x="2306301" y="389814"/>
                                          <a:ext cx="54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2360892" y="717645"/>
                                          <a:ext cx="36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rot="-2001425">
                                          <a:off x="2306301" y="1077320"/>
                                          <a:ext cx="54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14:contentPart bwMode="auto" r:id="rId27">
                                      <w14:nvContentPartPr>
                                        <w14:cNvPr id="450" name="Ink 450"/>
                                        <w14:cNvContentPartPr/>
                                      </w14:nvContentPartPr>
                                      <w14:xfrm>
                                        <a:off x="3540760" y="688160"/>
                                        <a:ext cx="129240" cy="211320"/>
                                      </w14:xfrm>
                                    </w14:contentPart>
                                    <w14:contentPart bwMode="auto" r:id="rId28">
                                      <w14:nvContentPartPr>
                                        <w14:cNvPr id="459" name="Ink 459"/>
                                        <w14:cNvContentPartPr/>
                                      </w14:nvContentPartPr>
                                      <w14:xfrm>
                                        <a:off x="3734435" y="648790"/>
                                        <a:ext cx="514855" cy="175260"/>
                                      </w14:xfrm>
                                    </w14:contentPart>
                                  </wpg:grpSp>
                                </wpg:grpSp>
                                <w14:contentPart bwMode="auto" r:id="rId29">
                                  <w14:nvContentPartPr>
                                    <w14:cNvPr id="463" name="Ink 463"/>
                                    <w14:cNvContentPartPr/>
                                  </w14:nvContentPartPr>
                                  <w14:xfrm>
                                    <a:off x="871855" y="512426"/>
                                    <a:ext cx="52200" cy="38880"/>
                                  </w14:xfrm>
                                </w14:contentPart>
                                <w14:contentPart bwMode="auto" r:id="rId30">
                                  <w14:nvContentPartPr>
                                    <w14:cNvPr id="465" name="Ink 465"/>
                                    <w14:cNvContentPartPr/>
                                  </w14:nvContentPartPr>
                                  <w14:xfrm>
                                    <a:off x="908685" y="1229341"/>
                                    <a:ext cx="48600" cy="32760"/>
                                  </w14:xfrm>
                                </w14:contentPart>
                                <w14:contentPart bwMode="auto" r:id="rId31">
                                  <w14:nvContentPartPr>
                                    <w14:cNvPr id="466" name="Ink 466"/>
                                    <w14:cNvContentPartPr/>
                                  </w14:nvContentPartPr>
                                  <w14:xfrm>
                                    <a:off x="891540" y="132696"/>
                                    <a:ext cx="49320" cy="47160"/>
                                  </w14:xfrm>
                                </w14:contentPart>
                              </wpg:grpSp>
                            </wpg:grpSp>
                          </wpg:wgp>
                        </a:graphicData>
                      </a:graphic>
                    </wp:anchor>
                  </w:drawing>
                </mc:Choice>
                <mc:Fallback>
                  <w:pict>
                    <v:group w14:anchorId="7C614225" id="Group 474" o:spid="_x0000_s1026" style="position:absolute;margin-left:12.8pt;margin-top:12.45pt;width:334.55pt;height:110.55pt;z-index:-251358208" coordsize="42492,14040" o:gfxdata="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">
                      <v:shapetype id="_x0000_t32" coordsize="21600,21600" o:spt="32" o:oned="t" path="m,l21600,21600e" filled="f">
                        <v:path arrowok="t" fillok="f" o:connecttype="none"/>
                        <o:lock v:ext="edit" shapetype="t"/>
                      </v:shapetype>
                      <v:shape id="Straight Arrow Connector 448" o:spid="_x0000_s1027" type="#_x0000_t32" style="position:absolute;left:30886;top:7176;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" filled="t" fillcolor="black" strokeweight=".5mm">
                        <v:fill opacity="49087f"/>
                        <v:stroke endarrow="open" joinstyle="miter"/>
                      </v:shape>
                      <v:group id="Group 473" o:spid="_x0000_s1028" style="position:absolute;width:42492;height:14040" coordsize="4249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Ink 464" o:spid="_x0000_s1029" type="#_x0000_t75" style="position:absolute;left:8901;top:8641;width:767;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">
                          <v:imagedata r:id="rId32" o:title=""/>
                        </v:shape>
                        <v:group id="Group 472" o:spid="_x0000_s1030" style="position:absolute;width:42492;height:14040" coordsize="4249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71" o:spid="_x0000_s1031" style="position:absolute;width:42492;height:14040" coordsize="4249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line id="Straight Connector 420" o:spid="_x0000_s1032" style="position:absolute;rotation:-933411fd;visibility:visible;mso-wrap-style:square" from="8845,8029" to="19645,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" filled="t" fillcolor="black" strokeweight=".5mm">
                              <v:fill opacity="49087f"/>
                              <v:stroke endarrow="open" joinstyle="miter"/>
                            </v:line>
                            <v:group id="Group 470" o:spid="_x0000_s1033" style="position:absolute;width:42492;height:14040" coordsize="4249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319" o:spid="_x0000_s1034" style="position:absolute;left:1958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" fillcolor="black" strokeweight=".5mm">
                                <v:fill opacity="49087f"/>
                                <v:stroke joinstyle="miter"/>
                              </v:oval>
                              <v:oval id="Oval 321" o:spid="_x0000_s1035" style="position:absolute;left:19514;top:525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" fillcolor="black" strokeweight=".5mm">
                                <v:fill opacity="49087f"/>
                                <v:stroke joinstyle="miter"/>
                              </v:oval>
                              <v:oval id="Oval 322" o:spid="_x0000_s1036" style="position:absolute;left:19582;top:1044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" fillcolor="black" strokeweight=".5mm">
                                <v:fill opacity="49087f"/>
                                <v:stroke joinstyle="miter"/>
                              </v:oval>
                              <v:oval id="Oval 325" o:spid="_x0000_s1037" style="position:absolute;left:26952;top:532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" fillcolor="black" strokeweight=".5mm">
                                <v:fill opacity="49087f"/>
                                <v:stroke joinstyle="miter"/>
                              </v:oval>
                              <v:shape id="Ink 349" o:spid="_x0000_s1038" type="#_x0000_t75" style="position:absolute;left:6387;top:968;width:174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">
                                <v:imagedata r:id="rId33" o:title=""/>
                              </v:shape>
                              <v:shape id="Ink 352" o:spid="_x0000_s1039" type="#_x0000_t75" style="position:absolute;left:6279;top:4334;width:2011;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">
                                <v:imagedata r:id="rId34" o:title=""/>
                              </v:shape>
                              <v:shape id="Ink 355" o:spid="_x0000_s1040" type="#_x0000_t75" style="position:absolute;left:6177;top:8722;width:1999;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">
                                <v:imagedata r:id="rId35" o:title=""/>
                              </v:shape>
                              <v:shape id="Ink 358" o:spid="_x0000_s1041" type="#_x0000_t75" style="position:absolute;left:5840;top:12373;width:2088;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">
                                <v:imagedata r:id="rId36" o:title=""/>
                              </v:shape>
                              <v:shape id="Ink 364" o:spid="_x0000_s1042" type="#_x0000_t75" style="position:absolute;left:2278;top:861;width:3041;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">
                                <v:imagedata r:id="rId37" o:title=""/>
                              </v:shape>
                              <v:shape id="Ink 375" o:spid="_x0000_s1043" type="#_x0000_t75" style="position:absolute;left:-89;top:3908;width:5982;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">
                                <v:imagedata r:id="rId38" o:title=""/>
                              </v:shape>
                              <v:shape id="Ink 383" o:spid="_x0000_s1044" type="#_x0000_t75" style="position:absolute;left:227;top:8252;width:5512;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">
                                <v:imagedata r:id="rId39" o:title=""/>
                              </v:shape>
                              <v:shape id="Ink 390" o:spid="_x0000_s1045" type="#_x0000_t75" style="position:absolute;left:805;top:11897;width:4491;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">
                                <v:imagedata r:id="rId40" o:title=""/>
                              </v:shape>
                              <v:line id="Straight Connector 395" o:spid="_x0000_s1046" style="position:absolute;visibility:visible;mso-wrap-style:square" from="9005,1376" to="1980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" filled="t" fillcolor="black" strokeweight=".5mm">
                                <v:fill opacity="49087f"/>
                                <v:stroke endarrow="open" joinstyle="miter"/>
                              </v:line>
                              <v:line id="Straight Connector 400" o:spid="_x0000_s1047" style="position:absolute;rotation:1794415fd;visibility:visible;mso-wrap-style:square" from="8801,4304" to="1960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" filled="t" fillcolor="black" strokeweight=".5mm">
                                <v:fill opacity="49087f"/>
                                <v:stroke endarrow="open" joinstyle="miter"/>
                              </v:line>
                              <v:line id="Straight Connector 404" o:spid="_x0000_s1048" style="position:absolute;rotation:2922686fd;visibility:visible;mso-wrap-style:square" from="7368,6690" to="21768,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" filled="t" fillcolor="black" strokeweight=".5mm">
                                <v:fill opacity="49087f"/>
                                <v:stroke endarrow="open" joinstyle="miter"/>
                              </v:line>
                              <v:line id="Straight Connector 408" o:spid="_x0000_s1049" style="position:absolute;rotation:-1090694fd;visibility:visible;mso-wrap-style:square" from="8664,3650" to="19464,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" filled="t" fillcolor="black" strokeweight=".5mm">
                                <v:fill opacity="49087f"/>
                                <v:stroke endarrow="open" joinstyle="miter"/>
                              </v:line>
                              <v:line id="Straight Connector 412" o:spid="_x0000_s1050" style="position:absolute;visibility:visible;mso-wrap-style:square" from="9142,5470" to="19942,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" filled="t" fillcolor="black" strokeweight=".5mm">
                                <v:fill opacity="49087f"/>
                                <v:stroke endarrow="open" joinstyle="miter"/>
                              </v:line>
                              <v:line id="Straight Connector 416" o:spid="_x0000_s1051" style="position:absolute;rotation:2139121fd;visibility:visible;mso-wrap-style:square" from="8323,8438" to="19123,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" filled="t" fillcolor="black" strokeweight=".5mm">
                                <v:fill opacity="49087f"/>
                                <v:stroke endarrow="open" joinstyle="miter"/>
                              </v:line>
                              <v:line id="Straight Connector 424" o:spid="_x0000_s1052" style="position:absolute;rotation:-2141827fd;visibility:visible;mso-wrap-style:square" from="8869,6027" to="19669,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" filled="t" fillcolor="black" strokeweight=".5mm">
                                <v:fill opacity="49087f"/>
                                <v:stroke endarrow="open" joinstyle="miter"/>
                              </v:line>
                              <v:line id="Straight Connector 426" o:spid="_x0000_s1053" style="position:absolute;rotation:1038838fd;visibility:visible;mso-wrap-style:square" from="9210,10719" to="18210,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" filled="t" fillcolor="black" strokeweight=".5mm">
                                <v:fill opacity="49087f"/>
                                <v:stroke endarrow="open" joinstyle="miter"/>
                              </v:line>
                              <v:line id="Straight Connector 428" o:spid="_x0000_s1054" style="position:absolute;visibility:visible;mso-wrap-style:square" from="9278,12703" to="20078,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" filled="t" fillcolor="black" strokeweight=".5mm">
                                <v:fill opacity="49087f"/>
                                <v:stroke endarrow="open" joinstyle="miter"/>
                              </v:line>
                              <v:line id="Straight Connector 432" o:spid="_x0000_s1055" style="position:absolute;rotation:-1585303fd;visibility:visible;mso-wrap-style:square" from="9142,10557" to="19942,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" filled="t" fillcolor="black" strokeweight=".5mm">
                                <v:fill opacity="49087f"/>
                                <v:stroke endarrow="open" joinstyle="miter"/>
                              </v:line>
                              <v:line id="Straight Connector 436" o:spid="_x0000_s1056" style="position:absolute;rotation:-2603089fd;visibility:visible;mso-wrap-style:square" from="8050,8134" to="22450,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" filled="t" fillcolor="black" strokeweight=".5mm">
                                <v:fill opacity="49087f"/>
                                <v:stroke endarrow="open" joinstyle="miter"/>
                              </v:line>
                              <v:line id="Straight Connector 438" o:spid="_x0000_s1057" style="position:absolute;rotation:2430607fd;visibility:visible;mso-wrap-style:square" from="23063,3898" to="2846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" filled="t" fillcolor="black" strokeweight=".5mm">
                                <v:fill opacity="49087f"/>
                                <v:stroke endarrow="open" joinstyle="miter"/>
                              </v:line>
                              <v:line id="Straight Connector 442" o:spid="_x0000_s1058" style="position:absolute;visibility:visible;mso-wrap-style:square" from="23608,7176" to="27208,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" filled="t" fillcolor="black" strokeweight=".5mm">
                                <v:fill opacity="49087f"/>
                                <v:stroke endarrow="open" joinstyle="miter"/>
                              </v:line>
                              <v:line id="Straight Connector 446" o:spid="_x0000_s1059" style="position:absolute;rotation:-2186090fd;visibility:visible;mso-wrap-style:square" from="23063,10773" to="28463,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" filled="t" fillcolor="black" strokeweight=".5mm">
                                <v:fill opacity="49087f"/>
                                <v:stroke endarrow="open" joinstyle="miter"/>
                              </v:line>
                              <v:shape id="Ink 450" o:spid="_x0000_s1060" type="#_x0000_t75" style="position:absolute;left:35317;top:6791;width:1469;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">
                                <v:imagedata r:id="rId41" o:title=""/>
                              </v:shape>
                              <v:shape id="Ink 459" o:spid="_x0000_s1061" type="#_x0000_t75" style="position:absolute;left:37254;top:6397;width:5325;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">
                                <v:imagedata r:id="rId42" o:title=""/>
                              </v:shape>
                            </v:group>
                          </v:group>
                          <v:shape id="Ink 463" o:spid="_x0000_s1062" type="#_x0000_t75" style="position:absolute;left:8628;top:5034;width:698;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">
                            <v:imagedata r:id="rId43" o:title=""/>
                          </v:shape>
                          <v:shape id="Ink 465" o:spid="_x0000_s1063" type="#_x0000_t75" style="position:absolute;left:8996;top:12203;width:663;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">
                            <v:imagedata r:id="rId44" o:title=""/>
                          </v:shape>
                          <v:shape id="Ink 466" o:spid="_x0000_s1064" type="#_x0000_t75" style="position:absolute;left:8825;top:1236;width:67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">
                            <v:imagedata r:id="rId45" o:title=""/>
                          </v:shape>
                        </v:group>
                      </v:group>
                      <w10:wrap type="tight"/>
                    </v:group>
                  </w:pict>
                </mc:Fallback>
              </mc:AlternateContent>
            </w:r>
          </w:p>
          <w:p w14:paraId="5BA3624E" w14:textId="27427C5F" w:rsidR="002C122E" w:rsidRDefault="002C122E" w:rsidP="002C122E">
            <w:pPr>
              <w:pStyle w:val="NormalWeb"/>
              <w:spacing w:before="0" w:beforeAutospacing="0" w:after="0" w:afterAutospacing="0"/>
              <w:rPr>
                <w:rFonts w:ascii="Cavolini" w:hAnsi="Cavolini" w:cs="Cavolini"/>
                <w:color w:val="000000"/>
                <w:sz w:val="22"/>
                <w:szCs w:val="22"/>
              </w:rPr>
            </w:pPr>
          </w:p>
          <w:p w14:paraId="39FA7BFF" w14:textId="1F33DFC5" w:rsidR="00026F47" w:rsidRDefault="00026F47" w:rsidP="002C122E">
            <w:pPr>
              <w:pStyle w:val="NormalWeb"/>
              <w:spacing w:before="0" w:beforeAutospacing="0" w:after="0" w:afterAutospacing="0"/>
              <w:rPr>
                <w:rFonts w:ascii="Cavolini" w:hAnsi="Cavolini" w:cs="Cavolini"/>
                <w:color w:val="000000"/>
                <w:sz w:val="22"/>
                <w:szCs w:val="22"/>
              </w:rPr>
            </w:pPr>
          </w:p>
          <w:p w14:paraId="45C53CAD" w14:textId="3F0B9BBE" w:rsidR="00026F47" w:rsidRDefault="00026F47" w:rsidP="002C122E">
            <w:pPr>
              <w:pStyle w:val="NormalWeb"/>
              <w:spacing w:before="0" w:beforeAutospacing="0" w:after="0" w:afterAutospacing="0"/>
              <w:rPr>
                <w:rFonts w:ascii="Cavolini" w:hAnsi="Cavolini" w:cs="Cavolini"/>
                <w:color w:val="000000"/>
                <w:sz w:val="22"/>
                <w:szCs w:val="22"/>
              </w:rPr>
            </w:pPr>
          </w:p>
          <w:p w14:paraId="648C874E" w14:textId="77677DB0" w:rsidR="00026F47" w:rsidRDefault="00026F47" w:rsidP="002C122E">
            <w:pPr>
              <w:pStyle w:val="NormalWeb"/>
              <w:spacing w:before="0" w:beforeAutospacing="0" w:after="0" w:afterAutospacing="0"/>
              <w:rPr>
                <w:rFonts w:ascii="Cavolini" w:hAnsi="Cavolini" w:cs="Cavolini"/>
                <w:color w:val="000000"/>
                <w:sz w:val="22"/>
                <w:szCs w:val="22"/>
              </w:rPr>
            </w:pPr>
          </w:p>
          <w:p w14:paraId="032FC8E0" w14:textId="60E60AA2" w:rsidR="00026F47" w:rsidRDefault="00026F47" w:rsidP="002C122E">
            <w:pPr>
              <w:pStyle w:val="NormalWeb"/>
              <w:spacing w:before="0" w:beforeAutospacing="0" w:after="0" w:afterAutospacing="0"/>
              <w:rPr>
                <w:rFonts w:ascii="Cavolini" w:hAnsi="Cavolini" w:cs="Cavolini"/>
                <w:color w:val="000000"/>
                <w:sz w:val="22"/>
                <w:szCs w:val="22"/>
              </w:rPr>
            </w:pPr>
          </w:p>
          <w:p w14:paraId="4A60555C" w14:textId="62841802" w:rsidR="002C122E" w:rsidRDefault="002C122E" w:rsidP="002C122E">
            <w:pPr>
              <w:pStyle w:val="NormalWeb"/>
              <w:spacing w:before="0" w:beforeAutospacing="0" w:after="0" w:afterAutospacing="0"/>
              <w:rPr>
                <w:rFonts w:ascii="Cavolini" w:hAnsi="Cavolini" w:cs="Cavolini"/>
                <w:color w:val="000000"/>
                <w:sz w:val="22"/>
                <w:szCs w:val="22"/>
              </w:rPr>
            </w:pPr>
          </w:p>
          <w:p w14:paraId="57CFAAB5" w14:textId="51D7885D" w:rsidR="002C122E" w:rsidRDefault="002C122E" w:rsidP="002C122E">
            <w:pPr>
              <w:pStyle w:val="NormalWeb"/>
              <w:spacing w:before="0" w:beforeAutospacing="0" w:after="0" w:afterAutospacing="0"/>
              <w:rPr>
                <w:rFonts w:ascii="Cavolini" w:hAnsi="Cavolini" w:cs="Cavolini"/>
                <w:color w:val="000000"/>
                <w:sz w:val="22"/>
                <w:szCs w:val="22"/>
              </w:rPr>
            </w:pPr>
          </w:p>
          <w:p w14:paraId="038BE119" w14:textId="7432C4A3" w:rsidR="002C122E" w:rsidRDefault="002C122E" w:rsidP="002C122E">
            <w:pPr>
              <w:pStyle w:val="NormalWeb"/>
              <w:spacing w:before="0" w:beforeAutospacing="0" w:after="0" w:afterAutospacing="0"/>
              <w:rPr>
                <w:rFonts w:ascii="Cavolini" w:hAnsi="Cavolini" w:cs="Cavolini"/>
                <w:color w:val="000000"/>
                <w:sz w:val="22"/>
                <w:szCs w:val="22"/>
              </w:rPr>
            </w:pPr>
          </w:p>
          <w:p w14:paraId="327DA213" w14:textId="54D4D212" w:rsidR="003E7C2B" w:rsidRDefault="002C122E" w:rsidP="002C122E">
            <w:pPr>
              <w:pStyle w:val="NormalWeb"/>
              <w:spacing w:before="0" w:beforeAutospacing="0" w:after="0" w:afterAutospacing="0"/>
              <w:rPr>
                <w:rFonts w:asciiTheme="minorHAnsi" w:hAnsiTheme="minorHAnsi" w:cstheme="minorHAnsi"/>
                <w:color w:val="000000"/>
                <w:sz w:val="22"/>
                <w:szCs w:val="22"/>
              </w:rPr>
            </w:pPr>
            <w:r w:rsidRPr="002C122E">
              <w:rPr>
                <w:rFonts w:ascii="Cavolini" w:hAnsi="Cavolini" w:cs="Cavolini"/>
                <w:color w:val="000000"/>
                <w:sz w:val="22"/>
                <w:szCs w:val="22"/>
              </w:rPr>
              <w:t xml:space="preserve">   </w:t>
            </w:r>
          </w:p>
        </w:tc>
      </w:tr>
      <w:tr w:rsidR="00EF0E3E" w14:paraId="4F880098" w14:textId="77777777" w:rsidTr="003E7C2B">
        <w:tc>
          <w:tcPr>
            <w:tcW w:w="10456" w:type="dxa"/>
          </w:tcPr>
          <w:p w14:paraId="41C77FCE" w14:textId="1D5493CC"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lastRenderedPageBreak/>
              <w:t>Supervised learning with neural networks</w:t>
            </w:r>
            <w:r w:rsidR="005335D2">
              <w:rPr>
                <w:rFonts w:ascii="Cavolini" w:hAnsi="Cavolini" w:cs="Cavolini"/>
                <w:b/>
                <w:bCs/>
                <w:color w:val="00BC00"/>
                <w:sz w:val="28"/>
                <w:szCs w:val="28"/>
              </w:rPr>
              <w:t xml:space="preserve"> (Applications)</w:t>
            </w:r>
          </w:p>
          <w:p w14:paraId="50B6A923" w14:textId="0A838E1E" w:rsidR="005335D2" w:rsidRPr="005335D2" w:rsidRDefault="005335D2" w:rsidP="00EF0E3E">
            <w:pPr>
              <w:pStyle w:val="NormalWeb"/>
              <w:spacing w:before="0" w:beforeAutospacing="0" w:after="0" w:afterAutospacing="0"/>
              <w:rPr>
                <w:rFonts w:ascii="Cavolini" w:hAnsi="Cavolini" w:cs="Cavolini"/>
                <w:b/>
                <w:bCs/>
                <w:color w:val="000000" w:themeColor="text1"/>
                <w:sz w:val="22"/>
                <w:szCs w:val="22"/>
              </w:rPr>
            </w:pPr>
          </w:p>
          <w:tbl>
            <w:tblPr>
              <w:tblStyle w:val="TableGrid"/>
              <w:tblW w:w="0" w:type="auto"/>
              <w:tblLook w:val="04A0" w:firstRow="1" w:lastRow="0" w:firstColumn="1" w:lastColumn="0" w:noHBand="0" w:noVBand="1"/>
            </w:tblPr>
            <w:tblGrid>
              <w:gridCol w:w="2557"/>
              <w:gridCol w:w="2557"/>
              <w:gridCol w:w="2558"/>
              <w:gridCol w:w="2558"/>
            </w:tblGrid>
            <w:tr w:rsidR="005335D2" w:rsidRPr="005335D2" w14:paraId="38721867" w14:textId="77777777" w:rsidTr="005335D2">
              <w:tc>
                <w:tcPr>
                  <w:tcW w:w="2557" w:type="dxa"/>
                  <w:shd w:val="clear" w:color="auto" w:fill="000000" w:themeFill="text1"/>
                </w:tcPr>
                <w:p w14:paraId="3311FFA8" w14:textId="482ADD97" w:rsidR="005335D2" w:rsidRPr="005335D2" w:rsidRDefault="005335D2" w:rsidP="00EF0E3E">
                  <w:pPr>
                    <w:pStyle w:val="NormalWeb"/>
                    <w:spacing w:before="0" w:beforeAutospacing="0" w:after="0" w:afterAutospacing="0"/>
                    <w:rPr>
                      <w:rFonts w:ascii="Cavolini" w:hAnsi="Cavolini" w:cs="Cavolini"/>
                      <w:b/>
                      <w:bCs/>
                      <w:color w:val="FFFFFF" w:themeColor="background1"/>
                      <w:sz w:val="22"/>
                      <w:szCs w:val="22"/>
                    </w:rPr>
                  </w:pPr>
                  <w:r w:rsidRPr="005335D2">
                    <w:rPr>
                      <w:rFonts w:ascii="Cavolini" w:hAnsi="Cavolini" w:cs="Cavolini"/>
                      <w:b/>
                      <w:bCs/>
                      <w:color w:val="FFFFFF" w:themeColor="background1"/>
                      <w:sz w:val="22"/>
                      <w:szCs w:val="22"/>
                    </w:rPr>
                    <w:t>Input (X)</w:t>
                  </w:r>
                </w:p>
              </w:tc>
              <w:tc>
                <w:tcPr>
                  <w:tcW w:w="2557" w:type="dxa"/>
                  <w:shd w:val="clear" w:color="auto" w:fill="000000" w:themeFill="text1"/>
                </w:tcPr>
                <w:p w14:paraId="5489AB25" w14:textId="62BA4D03" w:rsidR="005335D2" w:rsidRPr="005335D2" w:rsidRDefault="005335D2" w:rsidP="00EF0E3E">
                  <w:pPr>
                    <w:pStyle w:val="NormalWeb"/>
                    <w:spacing w:before="0" w:beforeAutospacing="0" w:after="0" w:afterAutospacing="0"/>
                    <w:rPr>
                      <w:rFonts w:ascii="Cavolini" w:hAnsi="Cavolini" w:cs="Cavolini"/>
                      <w:b/>
                      <w:bCs/>
                      <w:color w:val="FFFFFF" w:themeColor="background1"/>
                      <w:sz w:val="22"/>
                      <w:szCs w:val="22"/>
                    </w:rPr>
                  </w:pPr>
                  <w:r w:rsidRPr="005335D2">
                    <w:rPr>
                      <w:rFonts w:ascii="Cavolini" w:hAnsi="Cavolini" w:cs="Cavolini"/>
                      <w:b/>
                      <w:bCs/>
                      <w:color w:val="FFFFFF" w:themeColor="background1"/>
                      <w:sz w:val="22"/>
                      <w:szCs w:val="22"/>
                    </w:rPr>
                    <w:t>Output (Y)</w:t>
                  </w:r>
                </w:p>
              </w:tc>
              <w:tc>
                <w:tcPr>
                  <w:tcW w:w="2558" w:type="dxa"/>
                  <w:shd w:val="clear" w:color="auto" w:fill="000000" w:themeFill="text1"/>
                </w:tcPr>
                <w:p w14:paraId="40777F7C" w14:textId="38AA0F87" w:rsidR="005335D2" w:rsidRPr="005335D2" w:rsidRDefault="005335D2" w:rsidP="00EF0E3E">
                  <w:pPr>
                    <w:pStyle w:val="NormalWeb"/>
                    <w:spacing w:before="0" w:beforeAutospacing="0" w:after="0" w:afterAutospacing="0"/>
                    <w:rPr>
                      <w:rFonts w:ascii="Cavolini" w:hAnsi="Cavolini" w:cs="Cavolini"/>
                      <w:b/>
                      <w:bCs/>
                      <w:color w:val="FFFFFF" w:themeColor="background1"/>
                      <w:sz w:val="22"/>
                      <w:szCs w:val="22"/>
                    </w:rPr>
                  </w:pPr>
                  <w:r w:rsidRPr="005335D2">
                    <w:rPr>
                      <w:rFonts w:ascii="Cavolini" w:hAnsi="Cavolini" w:cs="Cavolini"/>
                      <w:b/>
                      <w:bCs/>
                      <w:color w:val="FFFFFF" w:themeColor="background1"/>
                      <w:sz w:val="22"/>
                      <w:szCs w:val="22"/>
                    </w:rPr>
                    <w:t>Application</w:t>
                  </w:r>
                </w:p>
              </w:tc>
              <w:tc>
                <w:tcPr>
                  <w:tcW w:w="2558" w:type="dxa"/>
                  <w:shd w:val="clear" w:color="auto" w:fill="000000" w:themeFill="text1"/>
                </w:tcPr>
                <w:p w14:paraId="4362981B" w14:textId="69595D04" w:rsidR="005335D2" w:rsidRPr="005335D2" w:rsidRDefault="005335D2" w:rsidP="00EF0E3E">
                  <w:pPr>
                    <w:pStyle w:val="NormalWeb"/>
                    <w:spacing w:before="0" w:beforeAutospacing="0" w:after="0" w:afterAutospacing="0"/>
                    <w:rPr>
                      <w:rFonts w:ascii="Cavolini" w:hAnsi="Cavolini" w:cs="Cavolini"/>
                      <w:b/>
                      <w:bCs/>
                      <w:color w:val="FFFFFF" w:themeColor="background1"/>
                      <w:sz w:val="22"/>
                      <w:szCs w:val="22"/>
                    </w:rPr>
                  </w:pPr>
                  <w:r w:rsidRPr="005335D2">
                    <w:rPr>
                      <w:rFonts w:ascii="Cavolini" w:hAnsi="Cavolini" w:cs="Cavolini"/>
                      <w:b/>
                      <w:bCs/>
                      <w:color w:val="FFFFFF" w:themeColor="background1"/>
                      <w:sz w:val="22"/>
                      <w:szCs w:val="22"/>
                    </w:rPr>
                    <w:t xml:space="preserve">NN Type </w:t>
                  </w:r>
                </w:p>
              </w:tc>
            </w:tr>
            <w:tr w:rsidR="005335D2" w:rsidRPr="005335D2" w14:paraId="381BDA75" w14:textId="77777777" w:rsidTr="005335D2">
              <w:tc>
                <w:tcPr>
                  <w:tcW w:w="2557" w:type="dxa"/>
                </w:tcPr>
                <w:p w14:paraId="3D644CF7" w14:textId="6AADB0C8" w:rsidR="005335D2" w:rsidRP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Home Features</w:t>
                  </w:r>
                </w:p>
              </w:tc>
              <w:tc>
                <w:tcPr>
                  <w:tcW w:w="2557" w:type="dxa"/>
                </w:tcPr>
                <w:p w14:paraId="4BE97F1D" w14:textId="6889101C" w:rsidR="005335D2" w:rsidRP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Price</w:t>
                  </w:r>
                </w:p>
              </w:tc>
              <w:tc>
                <w:tcPr>
                  <w:tcW w:w="2558" w:type="dxa"/>
                </w:tcPr>
                <w:p w14:paraId="57BE5E24" w14:textId="4B746CC5"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Real Estate</w:t>
                  </w:r>
                </w:p>
              </w:tc>
              <w:tc>
                <w:tcPr>
                  <w:tcW w:w="2558" w:type="dxa"/>
                </w:tcPr>
                <w:p w14:paraId="3D2E666B" w14:textId="4160E2FF"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Standard NN</w:t>
                  </w:r>
                </w:p>
              </w:tc>
            </w:tr>
            <w:tr w:rsidR="005335D2" w:rsidRPr="005335D2" w14:paraId="5191465F" w14:textId="77777777" w:rsidTr="005335D2">
              <w:tc>
                <w:tcPr>
                  <w:tcW w:w="2557" w:type="dxa"/>
                </w:tcPr>
                <w:p w14:paraId="5FABDCB6" w14:textId="1ADB5238" w:rsidR="005335D2" w:rsidRP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Ad. User info</w:t>
                  </w:r>
                </w:p>
              </w:tc>
              <w:tc>
                <w:tcPr>
                  <w:tcW w:w="2557" w:type="dxa"/>
                </w:tcPr>
                <w:p w14:paraId="5F3F2C19" w14:textId="17F81EFD" w:rsid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Click on Ad (0/1</w:t>
                  </w:r>
                  <w:proofErr w:type="gramStart"/>
                  <w:r>
                    <w:rPr>
                      <w:rFonts w:ascii="Cavolini" w:hAnsi="Cavolini" w:cs="Cavolini"/>
                      <w:color w:val="000000" w:themeColor="text1"/>
                      <w:sz w:val="22"/>
                      <w:szCs w:val="22"/>
                    </w:rPr>
                    <w:t>) ?</w:t>
                  </w:r>
                  <w:proofErr w:type="gramEnd"/>
                </w:p>
              </w:tc>
              <w:tc>
                <w:tcPr>
                  <w:tcW w:w="2558" w:type="dxa"/>
                </w:tcPr>
                <w:p w14:paraId="158BB033" w14:textId="0EA175C5"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Online Advertising</w:t>
                  </w:r>
                </w:p>
              </w:tc>
              <w:tc>
                <w:tcPr>
                  <w:tcW w:w="2558" w:type="dxa"/>
                </w:tcPr>
                <w:p w14:paraId="2AF34455" w14:textId="07B76E3B"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Standard NN</w:t>
                  </w:r>
                </w:p>
              </w:tc>
            </w:tr>
            <w:tr w:rsidR="005335D2" w:rsidRPr="005335D2" w14:paraId="6D4E54E7" w14:textId="77777777" w:rsidTr="005335D2">
              <w:tc>
                <w:tcPr>
                  <w:tcW w:w="2557" w:type="dxa"/>
                </w:tcPr>
                <w:p w14:paraId="2DD8DED0" w14:textId="085B13F8" w:rsid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Image</w:t>
                  </w:r>
                </w:p>
              </w:tc>
              <w:tc>
                <w:tcPr>
                  <w:tcW w:w="2557" w:type="dxa"/>
                </w:tcPr>
                <w:p w14:paraId="73E890F3" w14:textId="728F05DF" w:rsid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Object (1….1000)</w:t>
                  </w:r>
                </w:p>
              </w:tc>
              <w:tc>
                <w:tcPr>
                  <w:tcW w:w="2558" w:type="dxa"/>
                </w:tcPr>
                <w:p w14:paraId="3C0DADBE" w14:textId="162C9FF8"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Photo Tagging</w:t>
                  </w:r>
                </w:p>
              </w:tc>
              <w:tc>
                <w:tcPr>
                  <w:tcW w:w="2558" w:type="dxa"/>
                </w:tcPr>
                <w:p w14:paraId="73CF286A" w14:textId="1081377E"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CNN</w:t>
                  </w:r>
                </w:p>
              </w:tc>
            </w:tr>
            <w:tr w:rsidR="005335D2" w:rsidRPr="005335D2" w14:paraId="67EE4E4A" w14:textId="77777777" w:rsidTr="005335D2">
              <w:tc>
                <w:tcPr>
                  <w:tcW w:w="2557" w:type="dxa"/>
                </w:tcPr>
                <w:p w14:paraId="1B271800" w14:textId="303DACD3" w:rsid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Audio</w:t>
                  </w:r>
                </w:p>
              </w:tc>
              <w:tc>
                <w:tcPr>
                  <w:tcW w:w="2557" w:type="dxa"/>
                </w:tcPr>
                <w:p w14:paraId="45D06901" w14:textId="6970325A" w:rsid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Text Transcripts</w:t>
                  </w:r>
                </w:p>
              </w:tc>
              <w:tc>
                <w:tcPr>
                  <w:tcW w:w="2558" w:type="dxa"/>
                </w:tcPr>
                <w:p w14:paraId="67591D42" w14:textId="79DDF5BE"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Speech Recognition</w:t>
                  </w:r>
                </w:p>
              </w:tc>
              <w:tc>
                <w:tcPr>
                  <w:tcW w:w="2558" w:type="dxa"/>
                </w:tcPr>
                <w:p w14:paraId="60C45B45" w14:textId="3FD551D1"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RNN</w:t>
                  </w:r>
                </w:p>
              </w:tc>
            </w:tr>
            <w:tr w:rsidR="005335D2" w:rsidRPr="005335D2" w14:paraId="4A7A8D94" w14:textId="77777777" w:rsidTr="005335D2">
              <w:tc>
                <w:tcPr>
                  <w:tcW w:w="2557" w:type="dxa"/>
                </w:tcPr>
                <w:p w14:paraId="78A3CE2D" w14:textId="70F8D116" w:rsid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English</w:t>
                  </w:r>
                </w:p>
              </w:tc>
              <w:tc>
                <w:tcPr>
                  <w:tcW w:w="2557" w:type="dxa"/>
                </w:tcPr>
                <w:p w14:paraId="3F298FD4" w14:textId="224BC725" w:rsid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 xml:space="preserve">Chinese </w:t>
                  </w:r>
                </w:p>
              </w:tc>
              <w:tc>
                <w:tcPr>
                  <w:tcW w:w="2558" w:type="dxa"/>
                </w:tcPr>
                <w:p w14:paraId="387F9F0B" w14:textId="19496C54"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Machine Translation</w:t>
                  </w:r>
                </w:p>
              </w:tc>
              <w:tc>
                <w:tcPr>
                  <w:tcW w:w="2558" w:type="dxa"/>
                </w:tcPr>
                <w:p w14:paraId="13053979" w14:textId="6DA62B0E"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RNN</w:t>
                  </w:r>
                </w:p>
              </w:tc>
            </w:tr>
            <w:tr w:rsidR="005335D2" w:rsidRPr="005335D2" w14:paraId="16F0D09B" w14:textId="77777777" w:rsidTr="005335D2">
              <w:tc>
                <w:tcPr>
                  <w:tcW w:w="2557" w:type="dxa"/>
                </w:tcPr>
                <w:p w14:paraId="60C417D5" w14:textId="6D3AB9C8" w:rsid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Image, Radar info</w:t>
                  </w:r>
                </w:p>
              </w:tc>
              <w:tc>
                <w:tcPr>
                  <w:tcW w:w="2557" w:type="dxa"/>
                </w:tcPr>
                <w:p w14:paraId="5DD33366" w14:textId="2B6F523E" w:rsidR="005335D2" w:rsidRDefault="005335D2"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Position of the car</w:t>
                  </w:r>
                </w:p>
              </w:tc>
              <w:tc>
                <w:tcPr>
                  <w:tcW w:w="2558" w:type="dxa"/>
                </w:tcPr>
                <w:p w14:paraId="0A67B4E9" w14:textId="0D5B7241" w:rsidR="005335D2" w:rsidRDefault="005335D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Autonomous Car</w:t>
                  </w:r>
                </w:p>
              </w:tc>
              <w:tc>
                <w:tcPr>
                  <w:tcW w:w="2558" w:type="dxa"/>
                </w:tcPr>
                <w:p w14:paraId="479414DA" w14:textId="0813470A" w:rsidR="005335D2" w:rsidRDefault="004A02E2" w:rsidP="00EF0E3E">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Hybrid</w:t>
                  </w:r>
                </w:p>
              </w:tc>
            </w:tr>
          </w:tbl>
          <w:p w14:paraId="73EFC5AD" w14:textId="764E3F3E" w:rsidR="005335D2" w:rsidRDefault="005335D2" w:rsidP="00EF0E3E">
            <w:pPr>
              <w:pStyle w:val="NormalWeb"/>
              <w:spacing w:before="0" w:beforeAutospacing="0" w:after="0" w:afterAutospacing="0"/>
              <w:rPr>
                <w:rFonts w:ascii="Cavolini" w:hAnsi="Cavolini" w:cs="Cavolini"/>
                <w:b/>
                <w:bCs/>
                <w:color w:val="00BC00"/>
                <w:sz w:val="28"/>
                <w:szCs w:val="28"/>
              </w:rPr>
            </w:pPr>
          </w:p>
          <w:p w14:paraId="2B50A2F3" w14:textId="73AFDD45" w:rsidR="00EF0E3E" w:rsidRPr="00B0123D" w:rsidRDefault="00A74583">
            <w:pPr>
              <w:pStyle w:val="NormalWeb"/>
              <w:spacing w:before="0" w:beforeAutospacing="0" w:after="0" w:afterAutospacing="0"/>
              <w:rPr>
                <w:rFonts w:ascii="Cavolini" w:hAnsi="Cavolini" w:cs="Cavolini"/>
                <w:b/>
                <w:bCs/>
                <w:color w:val="00BC00"/>
                <w:sz w:val="28"/>
                <w:szCs w:val="28"/>
              </w:rPr>
            </w:pPr>
            <w:r>
              <w:rPr>
                <w:noProof/>
              </w:rPr>
              <w:drawing>
                <wp:inline distT="0" distB="0" distL="0" distR="0" wp14:anchorId="06E9C837" wp14:editId="4E2ACFC8">
                  <wp:extent cx="6441743" cy="3169785"/>
                  <wp:effectExtent l="76200" t="76200" r="13081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6219" cy="3176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F0E3E" w14:paraId="2747F33F" w14:textId="77777777" w:rsidTr="003E7C2B">
        <w:tc>
          <w:tcPr>
            <w:tcW w:w="10456" w:type="dxa"/>
          </w:tcPr>
          <w:p w14:paraId="77A529A4" w14:textId="6AE5DB0D" w:rsidR="00EF0E3E" w:rsidRDefault="00B0123D"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g">
                  <w:drawing>
                    <wp:anchor distT="0" distB="0" distL="114300" distR="114300" simplePos="0" relativeHeight="252077056" behindDoc="1" locked="0" layoutInCell="1" allowOverlap="1" wp14:anchorId="63972A29" wp14:editId="5B7219CD">
                      <wp:simplePos x="0" y="0"/>
                      <wp:positionH relativeFrom="column">
                        <wp:posOffset>2963119</wp:posOffset>
                      </wp:positionH>
                      <wp:positionV relativeFrom="paragraph">
                        <wp:posOffset>132052</wp:posOffset>
                      </wp:positionV>
                      <wp:extent cx="3604898" cy="2152650"/>
                      <wp:effectExtent l="0" t="38100" r="0" b="57150"/>
                      <wp:wrapTight wrapText="bothSides">
                        <wp:wrapPolygon edited="0">
                          <wp:start x="20318" y="-382"/>
                          <wp:lineTo x="1940" y="2485"/>
                          <wp:lineTo x="1940" y="6117"/>
                          <wp:lineTo x="1027" y="6117"/>
                          <wp:lineTo x="228" y="7455"/>
                          <wp:lineTo x="342" y="14910"/>
                          <wp:lineTo x="685" y="17204"/>
                          <wp:lineTo x="1141" y="18350"/>
                          <wp:lineTo x="1940" y="18350"/>
                          <wp:lineTo x="1826" y="20835"/>
                          <wp:lineTo x="8104" y="21982"/>
                          <wp:lineTo x="8675" y="21982"/>
                          <wp:lineTo x="8789" y="21409"/>
                          <wp:lineTo x="16551" y="19115"/>
                          <wp:lineTo x="15980" y="18350"/>
                          <wp:lineTo x="3424" y="18350"/>
                          <wp:lineTo x="6164" y="15292"/>
                          <wp:lineTo x="16323" y="15292"/>
                          <wp:lineTo x="21459" y="14145"/>
                          <wp:lineTo x="20774" y="12234"/>
                          <wp:lineTo x="18834" y="9366"/>
                          <wp:lineTo x="18720" y="9175"/>
                          <wp:lineTo x="19633" y="7837"/>
                          <wp:lineTo x="18377" y="6117"/>
                          <wp:lineTo x="18834" y="6117"/>
                          <wp:lineTo x="19290" y="3632"/>
                          <wp:lineTo x="17692" y="3058"/>
                          <wp:lineTo x="21117" y="-382"/>
                          <wp:lineTo x="20318" y="-382"/>
                        </wp:wrapPolygon>
                      </wp:wrapTight>
                      <wp:docPr id="625" name="Group 625"/>
                      <wp:cNvGraphicFramePr/>
                      <a:graphic xmlns:a="http://schemas.openxmlformats.org/drawingml/2006/main">
                        <a:graphicData uri="http://schemas.microsoft.com/office/word/2010/wordprocessingGroup">
                          <wpg:wgp>
                            <wpg:cNvGrpSpPr/>
                            <wpg:grpSpPr>
                              <a:xfrm>
                                <a:off x="0" y="0"/>
                                <a:ext cx="3604898" cy="2152650"/>
                                <a:chOff x="0" y="0"/>
                                <a:chExt cx="3604898" cy="2152650"/>
                              </a:xfrm>
                            </wpg:grpSpPr>
                            <wpg:grpSp>
                              <wpg:cNvPr id="483" name="Group 483"/>
                              <wpg:cNvGrpSpPr/>
                              <wpg:grpSpPr>
                                <a:xfrm>
                                  <a:off x="349705" y="307681"/>
                                  <a:ext cx="2520000" cy="1620937"/>
                                  <a:chOff x="0" y="0"/>
                                  <a:chExt cx="2520000" cy="1620937"/>
                                </a:xfrm>
                              </wpg:grpSpPr>
                              <wps:wsp>
                                <wps:cNvPr id="478" name="Straight Connector 478"/>
                                <wps:cNvCnPr/>
                                <wps:spPr>
                                  <a:xfrm rot="5400000">
                                    <a:off x="-806957" y="810000"/>
                                    <a:ext cx="1620000" cy="0"/>
                                  </a:xfrm>
                                  <a:prstGeom prst="line">
                                    <a:avLst/>
                                  </a:prstGeom>
                                  <a:solidFill>
                                    <a:srgbClr val="000000">
                                      <a:alpha val="75000"/>
                                    </a:srgbClr>
                                  </a:solidFill>
                                  <a:ln w="18000">
                                    <a:solidFill>
                                      <a:srgbClr val="000000"/>
                                    </a:solidFill>
                                    <a:headEnd type="arrow"/>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a:off x="0" y="1620937"/>
                                    <a:ext cx="252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14:contentPart bwMode="auto" r:id="rId47">
                              <w14:nvContentPartPr>
                                <w14:cNvPr id="484" name="Ink 484"/>
                                <w14:cNvContentPartPr/>
                              </w14:nvContentPartPr>
                              <w14:xfrm>
                                <a:off x="363078" y="1413510"/>
                                <a:ext cx="2490120" cy="507240"/>
                              </w14:xfrm>
                            </w14:contentPart>
                            <w14:contentPart bwMode="auto" r:id="rId48">
                              <w14:nvContentPartPr>
                                <w14:cNvPr id="485" name="Ink 485"/>
                                <w14:cNvContentPartPr/>
                              </w14:nvContentPartPr>
                              <w14:xfrm>
                                <a:off x="363078" y="1005205"/>
                                <a:ext cx="2525400" cy="909720"/>
                              </w14:xfrm>
                            </w14:contentPart>
                            <w14:contentPart bwMode="auto" r:id="rId49">
                              <w14:nvContentPartPr>
                                <w14:cNvPr id="486" name="Ink 486"/>
                                <w14:cNvContentPartPr/>
                              </w14:nvContentPartPr>
                              <w14:xfrm>
                                <a:off x="370063" y="672465"/>
                                <a:ext cx="2557800" cy="1207800"/>
                              </w14:xfrm>
                            </w14:contentPart>
                            <w14:contentPart bwMode="auto" r:id="rId50">
                              <w14:nvContentPartPr>
                                <w14:cNvPr id="487" name="Ink 487"/>
                                <w14:cNvContentPartPr/>
                              </w14:nvContentPartPr>
                              <w14:xfrm>
                                <a:off x="370063" y="242570"/>
                                <a:ext cx="2625480" cy="1611360"/>
                              </w14:xfrm>
                            </w14:contentPart>
                            <w14:contentPart bwMode="auto" r:id="rId51">
                              <w14:nvContentPartPr>
                                <w14:cNvPr id="523" name="Ink 523"/>
                                <w14:cNvContentPartPr/>
                              </w14:nvContentPartPr>
                              <w14:xfrm>
                                <a:off x="853933" y="1962785"/>
                                <a:ext cx="1002240" cy="189865"/>
                              </w14:xfrm>
                            </w14:contentPart>
                            <w14:contentPart bwMode="auto" r:id="rId52">
                              <w14:nvContentPartPr>
                                <w14:cNvPr id="539" name="Ink 539"/>
                                <w14:cNvContentPartPr/>
                              </w14:nvContentPartPr>
                              <w14:xfrm rot="17282627">
                                <a:off x="-172227" y="949325"/>
                                <a:ext cx="732440" cy="387985"/>
                              </w14:xfrm>
                            </w14:contentPart>
                            <w14:contentPart bwMode="auto" r:id="rId53">
                              <w14:nvContentPartPr>
                                <w14:cNvPr id="570" name="Ink 570"/>
                                <w14:cNvContentPartPr/>
                              </w14:nvContentPartPr>
                              <w14:xfrm>
                                <a:off x="2771633" y="1162685"/>
                                <a:ext cx="833265" cy="337185"/>
                              </w14:xfrm>
                            </w14:contentPart>
                            <w14:contentPart bwMode="auto" r:id="rId54">
                              <w14:nvContentPartPr>
                                <w14:cNvPr id="577" name="Ink 577"/>
                                <w14:cNvContentPartPr/>
                              </w14:nvContentPartPr>
                              <w14:xfrm>
                                <a:off x="2805923" y="798830"/>
                                <a:ext cx="556435" cy="146685"/>
                              </w14:xfrm>
                            </w14:contentPart>
                            <w14:contentPart bwMode="auto" r:id="rId55">
                              <w14:nvContentPartPr>
                                <w14:cNvPr id="587" name="Ink 587"/>
                                <w14:cNvContentPartPr/>
                              </w14:nvContentPartPr>
                              <w14:xfrm>
                                <a:off x="2587483" y="422275"/>
                                <a:ext cx="752615" cy="202565"/>
                              </w14:xfrm>
                            </w14:contentPart>
                            <w14:contentPart bwMode="auto" r:id="rId56">
                              <w14:nvContentPartPr>
                                <w14:cNvPr id="595" name="Ink 595"/>
                                <w14:cNvContentPartPr/>
                              </w14:nvContentPartPr>
                              <w14:xfrm>
                                <a:off x="2842118" y="0"/>
                                <a:ext cx="635665" cy="300020"/>
                              </w14:xfrm>
                            </w14:contentPart>
                            <w14:contentPart bwMode="auto" r:id="rId57">
                              <w14:nvContentPartPr>
                                <w14:cNvPr id="621" name="Ink 621"/>
                                <w14:cNvContentPartPr/>
                              </w14:nvContentPartPr>
                              <w14:xfrm>
                                <a:off x="394193" y="718185"/>
                                <a:ext cx="672675" cy="501015"/>
                              </w14:xfrm>
                            </w14:contentPart>
                          </wpg:wgp>
                        </a:graphicData>
                      </a:graphic>
                    </wp:anchor>
                  </w:drawing>
                </mc:Choice>
                <mc:Fallback>
                  <w:pict>
                    <v:group w14:anchorId="2AA6F004" id="Group 625" o:spid="_x0000_s1026" style="position:absolute;margin-left:233.3pt;margin-top:10.4pt;width:283.85pt;height:169.5pt;z-index:-251239424" coordsize="36048,21526"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">
                      <v:group id="Group 483" o:spid="_x0000_s1027" style="position:absolute;left:3497;top:3076;width:25200;height:16210" coordsize="25200,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Straight Connector 478" o:spid="_x0000_s1028" style="position:absolute;rotation:90;visibility:visible;mso-wrap-style:square" from="-8070,8100" to="813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" filled="t" fillcolor="black" strokeweight=".5mm">
                          <v:fill opacity="49087f"/>
                          <v:stroke startarrow="open" joinstyle="miter"/>
                        </v:line>
                        <v:line id="Straight Connector 482" o:spid="_x0000_s1029" style="position:absolute;visibility:visible;mso-wrap-style:square" from="0,16209" to="25200,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" filled="t" fillcolor="black" strokeweight=".5mm">
                          <v:fill opacity="49087f"/>
                          <v:stroke endarrow="open" joinstyle="miter"/>
                        </v:line>
                      </v:group>
                      <v:shape id="Ink 484" o:spid="_x0000_s1030" type="#_x0000_t75" style="position:absolute;left:3450;top:13955;width:25258;height: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">
                        <v:imagedata r:id="rId58" o:title=""/>
                      </v:shape>
                      <v:shape id="Ink 485" o:spid="_x0000_s1031" type="#_x0000_t75" style="position:absolute;left:3450;top:9872;width:25611;height: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">
                        <v:imagedata r:id="rId59" o:title=""/>
                      </v:shape>
                      <v:shape id="Ink 486" o:spid="_x0000_s1032" type="#_x0000_t75" style="position:absolute;left:3520;top:6544;width:25935;height:1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">
                        <v:imagedata r:id="rId60" o:title=""/>
                      </v:shape>
                      <v:shape id="Ink 487" o:spid="_x0000_s1033" type="#_x0000_t75" style="position:absolute;left:3520;top:2245;width:26611;height:1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">
                        <v:imagedata r:id="rId61" o:title=""/>
                      </v:shape>
                      <v:shape id="Ink 523" o:spid="_x0000_s1034" type="#_x0000_t75" style="position:absolute;left:8449;top:19538;width:10199;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">
                        <v:imagedata r:id="rId62" o:title=""/>
                      </v:shape>
                      <v:shape id="Ink 539" o:spid="_x0000_s1035" type="#_x0000_t75" style="position:absolute;left:-1811;top:9403;width:7500;height:4055;rotation:-47157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">
                        <v:imagedata r:id="rId63" o:title=""/>
                      </v:shape>
                      <v:shape id="Ink 570" o:spid="_x0000_s1036" type="#_x0000_t75" style="position:absolute;left:27626;top:11536;width:850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">
                        <v:imagedata r:id="rId64" o:title=""/>
                      </v:shape>
                      <v:shape id="Ink 577" o:spid="_x0000_s1037" type="#_x0000_t75" style="position:absolute;left:27969;top:7898;width:5740;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">
                        <v:imagedata r:id="rId65" o:title=""/>
                      </v:shape>
                      <v:shape id="Ink 587" o:spid="_x0000_s1038" type="#_x0000_t75" style="position:absolute;left:25784;top:4132;width:7703;height: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">
                        <v:imagedata r:id="rId66" o:title=""/>
                      </v:shape>
                      <v:shape id="Ink 595" o:spid="_x0000_s1039" type="#_x0000_t75" style="position:absolute;left:28331;top:-90;width:6533;height: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">
                        <v:imagedata r:id="rId67" o:title=""/>
                      </v:shape>
                      <v:shape id="Ink 621" o:spid="_x0000_s1040" type="#_x0000_t75" style="position:absolute;left:3851;top:7091;width:6904;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">
                        <v:imagedata r:id="rId68" o:title=""/>
                      </v:shape>
                      <w10:wrap type="tight"/>
                    </v:group>
                  </w:pict>
                </mc:Fallback>
              </mc:AlternateContent>
            </w:r>
            <w:r w:rsidR="00EF0E3E">
              <w:rPr>
                <w:rFonts w:ascii="Cavolini" w:hAnsi="Cavolini" w:cs="Cavolini"/>
                <w:b/>
                <w:bCs/>
                <w:color w:val="00BC00"/>
                <w:sz w:val="28"/>
                <w:szCs w:val="28"/>
              </w:rPr>
              <w:t>Why is deep learning taking off</w:t>
            </w:r>
            <w:r w:rsidR="00506982">
              <w:rPr>
                <w:rFonts w:ascii="Cavolini" w:hAnsi="Cavolini" w:cs="Cavolini"/>
                <w:b/>
                <w:bCs/>
                <w:color w:val="00BC00"/>
                <w:sz w:val="28"/>
                <w:szCs w:val="28"/>
              </w:rPr>
              <w:t>?</w:t>
            </w:r>
          </w:p>
          <w:p w14:paraId="011713AF" w14:textId="5770E8A9" w:rsidR="00B0123D" w:rsidRDefault="00B0123D" w:rsidP="00EF0E3E">
            <w:pPr>
              <w:pStyle w:val="NormalWeb"/>
              <w:spacing w:before="0" w:beforeAutospacing="0" w:after="0" w:afterAutospacing="0"/>
              <w:rPr>
                <w:rFonts w:ascii="Cavolini" w:hAnsi="Cavolini" w:cs="Cavolini"/>
                <w:b/>
                <w:bCs/>
                <w:color w:val="00BC00"/>
                <w:sz w:val="28"/>
                <w:szCs w:val="28"/>
              </w:rPr>
            </w:pPr>
          </w:p>
          <w:p w14:paraId="4E720052" w14:textId="0FEEC5D8" w:rsidR="00B0123D" w:rsidRDefault="00B0123D" w:rsidP="00B0123D">
            <w:pPr>
              <w:pStyle w:val="NormalWeb"/>
              <w:numPr>
                <w:ilvl w:val="0"/>
                <w:numId w:val="5"/>
              </w:numPr>
              <w:spacing w:before="0" w:beforeAutospacing="0" w:after="0" w:afterAutospacing="0"/>
              <w:rPr>
                <w:rFonts w:ascii="Cavolini" w:hAnsi="Cavolini" w:cs="Cavolini"/>
                <w:b/>
                <w:bCs/>
                <w:color w:val="000000" w:themeColor="text1"/>
                <w:sz w:val="28"/>
                <w:szCs w:val="28"/>
              </w:rPr>
            </w:pPr>
            <w:r>
              <w:rPr>
                <w:rFonts w:ascii="Cavolini" w:hAnsi="Cavolini" w:cs="Cavolini"/>
                <w:b/>
                <w:bCs/>
                <w:color w:val="000000" w:themeColor="text1"/>
                <w:sz w:val="28"/>
                <w:szCs w:val="28"/>
              </w:rPr>
              <w:t>Data</w:t>
            </w:r>
          </w:p>
          <w:p w14:paraId="5A74D835" w14:textId="164123C0" w:rsidR="00B0123D" w:rsidRDefault="00B0123D" w:rsidP="00B0123D">
            <w:pPr>
              <w:pStyle w:val="NormalWeb"/>
              <w:numPr>
                <w:ilvl w:val="0"/>
                <w:numId w:val="5"/>
              </w:numPr>
              <w:spacing w:before="0" w:beforeAutospacing="0" w:after="0" w:afterAutospacing="0"/>
              <w:rPr>
                <w:rFonts w:ascii="Cavolini" w:hAnsi="Cavolini" w:cs="Cavolini"/>
                <w:b/>
                <w:bCs/>
                <w:color w:val="000000" w:themeColor="text1"/>
                <w:sz w:val="28"/>
                <w:szCs w:val="28"/>
              </w:rPr>
            </w:pPr>
            <w:r>
              <w:rPr>
                <w:rFonts w:ascii="Cavolini" w:hAnsi="Cavolini" w:cs="Cavolini"/>
                <w:b/>
                <w:bCs/>
                <w:color w:val="000000" w:themeColor="text1"/>
                <w:sz w:val="28"/>
                <w:szCs w:val="28"/>
              </w:rPr>
              <w:t>Computation</w:t>
            </w:r>
          </w:p>
          <w:p w14:paraId="36683CD2" w14:textId="3FE26F10" w:rsidR="00B0123D" w:rsidRDefault="00B0123D" w:rsidP="00B0123D">
            <w:pPr>
              <w:pStyle w:val="NormalWeb"/>
              <w:numPr>
                <w:ilvl w:val="0"/>
                <w:numId w:val="5"/>
              </w:numPr>
              <w:spacing w:before="0" w:beforeAutospacing="0" w:after="0" w:afterAutospacing="0"/>
              <w:rPr>
                <w:rFonts w:ascii="Cavolini" w:hAnsi="Cavolini" w:cs="Cavolini"/>
                <w:b/>
                <w:bCs/>
                <w:color w:val="000000" w:themeColor="text1"/>
                <w:sz w:val="28"/>
                <w:szCs w:val="28"/>
              </w:rPr>
            </w:pPr>
            <w:r>
              <w:rPr>
                <w:rFonts w:ascii="Cavolini" w:hAnsi="Cavolini" w:cs="Cavolini"/>
                <w:b/>
                <w:bCs/>
                <w:color w:val="000000" w:themeColor="text1"/>
                <w:sz w:val="28"/>
                <w:szCs w:val="28"/>
              </w:rPr>
              <w:t>Algorithm</w:t>
            </w:r>
          </w:p>
          <w:p w14:paraId="30066268" w14:textId="1183C33B" w:rsidR="00B0123D" w:rsidRDefault="00B0123D" w:rsidP="00B0123D">
            <w:pPr>
              <w:pStyle w:val="NormalWeb"/>
              <w:spacing w:before="0" w:beforeAutospacing="0" w:after="0" w:afterAutospacing="0"/>
              <w:ind w:left="720"/>
              <w:rPr>
                <w:rFonts w:ascii="Cavolini" w:hAnsi="Cavolini" w:cs="Cavolini"/>
                <w:b/>
                <w:bCs/>
                <w:color w:val="000000" w:themeColor="text1"/>
                <w:sz w:val="28"/>
                <w:szCs w:val="28"/>
              </w:rPr>
            </w:pPr>
          </w:p>
          <w:p w14:paraId="40A940DF" w14:textId="2F8C8690" w:rsidR="00B0123D" w:rsidRDefault="00B0123D" w:rsidP="00B0123D">
            <w:pPr>
              <w:pStyle w:val="NormalWeb"/>
              <w:spacing w:before="0" w:beforeAutospacing="0" w:after="0" w:afterAutospacing="0"/>
              <w:ind w:left="720"/>
              <w:rPr>
                <w:rFonts w:ascii="Cavolini" w:hAnsi="Cavolini" w:cs="Cavolini"/>
                <w:b/>
                <w:bCs/>
                <w:color w:val="000000" w:themeColor="text1"/>
                <w:sz w:val="28"/>
                <w:szCs w:val="28"/>
              </w:rPr>
            </w:pPr>
            <w:r>
              <w:rPr>
                <w:rFonts w:ascii="Cavolini" w:hAnsi="Cavolini" w:cs="Cavolini"/>
                <w:b/>
                <w:bCs/>
                <w:noProof/>
                <w:color w:val="000000" w:themeColor="text1"/>
                <w:sz w:val="28"/>
                <w:szCs w:val="28"/>
              </w:rPr>
              <mc:AlternateContent>
                <mc:Choice Requires="wpi">
                  <w:drawing>
                    <wp:anchor distT="0" distB="0" distL="114300" distR="114300" simplePos="0" relativeHeight="252080128" behindDoc="0" locked="0" layoutInCell="1" allowOverlap="1" wp14:anchorId="0BD6913A" wp14:editId="4354A7C3">
                      <wp:simplePos x="0" y="0"/>
                      <wp:positionH relativeFrom="column">
                        <wp:posOffset>3385820</wp:posOffset>
                      </wp:positionH>
                      <wp:positionV relativeFrom="paragraph">
                        <wp:posOffset>111125</wp:posOffset>
                      </wp:positionV>
                      <wp:extent cx="154940" cy="71280"/>
                      <wp:effectExtent l="57150" t="38100" r="0" b="43180"/>
                      <wp:wrapNone/>
                      <wp:docPr id="624" name="Ink 624"/>
                      <wp:cNvGraphicFramePr/>
                      <a:graphic xmlns:a="http://schemas.openxmlformats.org/drawingml/2006/main">
                        <a:graphicData uri="http://schemas.microsoft.com/office/word/2010/wordprocessingInk">
                          <w14:contentPart bwMode="auto" r:id="rId69">
                            <w14:nvContentPartPr>
                              <w14:cNvContentPartPr/>
                            </w14:nvContentPartPr>
                            <w14:xfrm>
                              <a:off x="0" y="0"/>
                              <a:ext cx="154940" cy="71280"/>
                            </w14:xfrm>
                          </w14:contentPart>
                        </a:graphicData>
                      </a:graphic>
                    </wp:anchor>
                  </w:drawing>
                </mc:Choice>
                <mc:Fallback>
                  <w:pict>
                    <v:shape w14:anchorId="4606B5C6" id="Ink 624" o:spid="_x0000_s1026" type="#_x0000_t75" style="position:absolute;margin-left:265.9pt;margin-top:8.05pt;width:13.6pt;height:7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">
                      <v:imagedata r:id="rId70" o:title=""/>
                    </v:shape>
                  </w:pict>
                </mc:Fallback>
              </mc:AlternateContent>
            </w:r>
          </w:p>
          <w:p w14:paraId="5311E70A" w14:textId="7FD9657E" w:rsidR="00B0123D" w:rsidRPr="00B0123D" w:rsidRDefault="00B0123D" w:rsidP="00B0123D">
            <w:pPr>
              <w:pStyle w:val="NormalWeb"/>
              <w:spacing w:before="0" w:beforeAutospacing="0" w:after="0" w:afterAutospacing="0"/>
              <w:ind w:left="720"/>
              <w:rPr>
                <w:rFonts w:ascii="Cavolini" w:hAnsi="Cavolini" w:cs="Cavolini"/>
                <w:b/>
                <w:bCs/>
                <w:color w:val="000000" w:themeColor="text1"/>
                <w:sz w:val="28"/>
                <w:szCs w:val="28"/>
              </w:rPr>
            </w:pPr>
          </w:p>
          <w:p w14:paraId="70EC1E4B" w14:textId="52943792" w:rsidR="00B0123D" w:rsidRDefault="00B0123D"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056576" behindDoc="0" locked="0" layoutInCell="1" allowOverlap="1" wp14:anchorId="1B24B8A7" wp14:editId="21B4B8F6">
                      <wp:simplePos x="0" y="0"/>
                      <wp:positionH relativeFrom="column">
                        <wp:posOffset>3455842</wp:posOffset>
                      </wp:positionH>
                      <wp:positionV relativeFrom="paragraph">
                        <wp:posOffset>-139093</wp:posOffset>
                      </wp:positionV>
                      <wp:extent cx="41400" cy="368280"/>
                      <wp:effectExtent l="57150" t="38100" r="53975" b="51435"/>
                      <wp:wrapNone/>
                      <wp:docPr id="602" name="Ink 602"/>
                      <wp:cNvGraphicFramePr/>
                      <a:graphic xmlns:a="http://schemas.openxmlformats.org/drawingml/2006/main">
                        <a:graphicData uri="http://schemas.microsoft.com/office/word/2010/wordprocessingInk">
                          <w14:contentPart bwMode="auto" r:id="rId71">
                            <w14:nvContentPartPr>
                              <w14:cNvContentPartPr/>
                            </w14:nvContentPartPr>
                            <w14:xfrm>
                              <a:off x="0" y="0"/>
                              <a:ext cx="41400" cy="368280"/>
                            </w14:xfrm>
                          </w14:contentPart>
                        </a:graphicData>
                      </a:graphic>
                    </wp:anchor>
                  </w:drawing>
                </mc:Choice>
                <mc:Fallback>
                  <w:pict>
                    <v:shape w14:anchorId="4976D420" id="Ink 602" o:spid="_x0000_s1026" type="#_x0000_t75" style="position:absolute;margin-left:271.4pt;margin-top:-11.65pt;width:4.65pt;height:30.4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">
                      <v:imagedata r:id="rId72" o:title=""/>
                    </v:shape>
                  </w:pict>
                </mc:Fallback>
              </mc:AlternateContent>
            </w:r>
          </w:p>
          <w:p w14:paraId="48CACDDA" w14:textId="1054B026" w:rsidR="00B0123D" w:rsidRDefault="00B0123D" w:rsidP="00EF0E3E">
            <w:pPr>
              <w:pStyle w:val="NormalWeb"/>
              <w:spacing w:before="0" w:beforeAutospacing="0" w:after="0" w:afterAutospacing="0"/>
              <w:rPr>
                <w:rFonts w:ascii="Cavolini" w:hAnsi="Cavolini" w:cs="Cavolini"/>
                <w:b/>
                <w:bCs/>
                <w:color w:val="00BC00"/>
                <w:sz w:val="28"/>
                <w:szCs w:val="28"/>
              </w:rPr>
            </w:pPr>
          </w:p>
        </w:tc>
      </w:tr>
      <w:tr w:rsidR="00EF0E3E" w14:paraId="55A94313" w14:textId="77777777" w:rsidTr="003E7C2B">
        <w:tc>
          <w:tcPr>
            <w:tcW w:w="10456" w:type="dxa"/>
          </w:tcPr>
          <w:p w14:paraId="5807288C" w14:textId="77777777"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lastRenderedPageBreak/>
              <w:t>Binary Classification</w:t>
            </w:r>
          </w:p>
          <w:p w14:paraId="3AAE2996" w14:textId="6C0EE82F" w:rsidR="00D12DD7" w:rsidRDefault="00D12DD7" w:rsidP="00EF0E3E">
            <w:pPr>
              <w:pStyle w:val="NormalWeb"/>
              <w:spacing w:before="0" w:beforeAutospacing="0" w:after="0" w:afterAutospacing="0"/>
              <w:rPr>
                <w:rFonts w:ascii="Cavolini" w:hAnsi="Cavolini" w:cs="Cavolini"/>
                <w:sz w:val="22"/>
                <w:szCs w:val="22"/>
              </w:rPr>
            </w:pPr>
            <w:r>
              <w:rPr>
                <w:rFonts w:ascii="Cavolini" w:hAnsi="Cavolini" w:cs="Cavolini"/>
                <w:sz w:val="22"/>
                <w:szCs w:val="22"/>
              </w:rPr>
              <w:t>Logistic regression is used for Binary classification problems where we need to classify between 1/0.</w:t>
            </w:r>
          </w:p>
          <w:p w14:paraId="177F5A4F" w14:textId="373F6CA1" w:rsidR="00D12DD7" w:rsidRDefault="00D12DD7" w:rsidP="00EF0E3E">
            <w:pPr>
              <w:pStyle w:val="NormalWeb"/>
              <w:spacing w:before="0" w:beforeAutospacing="0" w:after="0" w:afterAutospacing="0"/>
              <w:rPr>
                <w:rFonts w:ascii="Cavolini" w:hAnsi="Cavolini" w:cs="Cavolini"/>
                <w:sz w:val="22"/>
                <w:szCs w:val="22"/>
              </w:rPr>
            </w:pPr>
            <w:r>
              <w:rPr>
                <w:rFonts w:ascii="Cavolini" w:hAnsi="Cavolini" w:cs="Cavolini"/>
                <w:sz w:val="22"/>
                <w:szCs w:val="22"/>
              </w:rPr>
              <w:t>Like, if we want to classify an image if it is a Cat (1) or non-Cat (0) this can be treated as a Binary classification problem.</w:t>
            </w:r>
          </w:p>
          <w:p w14:paraId="772B3B5C" w14:textId="77777777" w:rsidR="00D12DD7" w:rsidRDefault="00D12DD7" w:rsidP="00EF0E3E">
            <w:pPr>
              <w:pStyle w:val="NormalWeb"/>
              <w:spacing w:before="0" w:beforeAutospacing="0" w:after="0" w:afterAutospacing="0"/>
              <w:rPr>
                <w:rFonts w:ascii="Cavolini" w:hAnsi="Cavolini" w:cs="Cavolini"/>
                <w:sz w:val="22"/>
                <w:szCs w:val="22"/>
              </w:rPr>
            </w:pPr>
          </w:p>
          <w:p w14:paraId="46821BF0" w14:textId="1FA7DA14" w:rsidR="00D12DD7" w:rsidRPr="00D12DD7" w:rsidRDefault="00D12DD7" w:rsidP="00EF0E3E">
            <w:pPr>
              <w:pStyle w:val="NormalWeb"/>
              <w:spacing w:before="0" w:beforeAutospacing="0" w:after="0" w:afterAutospacing="0"/>
              <w:rPr>
                <w:rFonts w:ascii="Cavolini" w:hAnsi="Cavolini" w:cs="Cavolini"/>
                <w:sz w:val="22"/>
                <w:szCs w:val="22"/>
              </w:rPr>
            </w:pPr>
            <w:r>
              <w:rPr>
                <w:rFonts w:ascii="Cavolini" w:hAnsi="Cavolini" w:cs="Cavolini"/>
                <w:noProof/>
                <w:sz w:val="22"/>
                <w:szCs w:val="22"/>
              </w:rPr>
              <mc:AlternateContent>
                <mc:Choice Requires="wpg">
                  <w:drawing>
                    <wp:anchor distT="0" distB="0" distL="114300" distR="114300" simplePos="0" relativeHeight="252133376" behindDoc="1" locked="0" layoutInCell="1" allowOverlap="1" wp14:anchorId="0565E7BE" wp14:editId="2D287608">
                      <wp:simplePos x="0" y="0"/>
                      <wp:positionH relativeFrom="column">
                        <wp:posOffset>488941</wp:posOffset>
                      </wp:positionH>
                      <wp:positionV relativeFrom="paragraph">
                        <wp:posOffset>89137</wp:posOffset>
                      </wp:positionV>
                      <wp:extent cx="5519420" cy="3103245"/>
                      <wp:effectExtent l="76200" t="76200" r="138430" b="135255"/>
                      <wp:wrapTight wrapText="bothSides">
                        <wp:wrapPolygon edited="0">
                          <wp:start x="-149" y="-530"/>
                          <wp:lineTo x="-298" y="-398"/>
                          <wp:lineTo x="-298" y="21878"/>
                          <wp:lineTo x="-149" y="22409"/>
                          <wp:lineTo x="21918" y="22409"/>
                          <wp:lineTo x="22067" y="20950"/>
                          <wp:lineTo x="22067" y="1724"/>
                          <wp:lineTo x="21918" y="-265"/>
                          <wp:lineTo x="21918" y="-530"/>
                          <wp:lineTo x="-149" y="-530"/>
                        </wp:wrapPolygon>
                      </wp:wrapTight>
                      <wp:docPr id="677" name="Group 677"/>
                      <wp:cNvGraphicFramePr/>
                      <a:graphic xmlns:a="http://schemas.openxmlformats.org/drawingml/2006/main">
                        <a:graphicData uri="http://schemas.microsoft.com/office/word/2010/wordprocessingGroup">
                          <wpg:wgp>
                            <wpg:cNvGrpSpPr/>
                            <wpg:grpSpPr>
                              <a:xfrm>
                                <a:off x="0" y="0"/>
                                <a:ext cx="5519420" cy="3103245"/>
                                <a:chOff x="0" y="0"/>
                                <a:chExt cx="5519420" cy="3103245"/>
                              </a:xfrm>
                            </wpg:grpSpPr>
                            <pic:pic xmlns:pic="http://schemas.openxmlformats.org/drawingml/2006/picture">
                              <pic:nvPicPr>
                                <pic:cNvPr id="626" name="Picture 62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9420" cy="310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14:contentPart bwMode="auto" r:id="rId74">
                              <w14:nvContentPartPr>
                                <w14:cNvPr id="676" name="Ink 676"/>
                                <w14:cNvContentPartPr/>
                              </w14:nvContentPartPr>
                              <w14:xfrm>
                                <a:off x="1116974" y="1387873"/>
                                <a:ext cx="3315600" cy="1382400"/>
                              </w14:xfrm>
                            </w14:contentPart>
                          </wpg:wgp>
                        </a:graphicData>
                      </a:graphic>
                    </wp:anchor>
                  </w:drawing>
                </mc:Choice>
                <mc:Fallback>
                  <w:pict>
                    <v:group w14:anchorId="22B55CD4" id="Group 677" o:spid="_x0000_s1026" style="position:absolute;margin-left:38.5pt;margin-top:7pt;width:434.6pt;height:244.35pt;z-index:-251183104" coordsize="55194,3103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">
                      <v:shape id="Picture 626" o:spid="_x0000_s1027" type="#_x0000_t75" style="position:absolute;width:55194;height:3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" stroked="t" strokeweight="3pt">
                        <v:stroke endcap="square"/>
                        <v:imagedata r:id="rId75" o:title=""/>
                        <v:shadow on="t" color="black" opacity="28180f" origin="-.5,-.5" offset=".74836mm,.74836mm"/>
                        <v:path arrowok="t"/>
                      </v:shape>
                      <v:shape id="Ink 676" o:spid="_x0000_s1028" type="#_x0000_t75" style="position:absolute;left:11079;top:13788;width:3333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">
                        <v:imagedata r:id="rId76" o:title=""/>
                      </v:shape>
                      <w10:wrap type="tight"/>
                    </v:group>
                  </w:pict>
                </mc:Fallback>
              </mc:AlternateContent>
            </w:r>
          </w:p>
          <w:p w14:paraId="73E01E3F" w14:textId="06FCB33C" w:rsidR="00D12DD7" w:rsidRDefault="00D12DD7" w:rsidP="00EF0E3E">
            <w:pPr>
              <w:pStyle w:val="NormalWeb"/>
              <w:spacing w:before="0" w:beforeAutospacing="0" w:after="0" w:afterAutospacing="0"/>
              <w:rPr>
                <w:rFonts w:ascii="Cavolini" w:hAnsi="Cavolini" w:cs="Cavolini"/>
                <w:b/>
                <w:bCs/>
                <w:color w:val="00BC00"/>
                <w:sz w:val="28"/>
                <w:szCs w:val="28"/>
              </w:rPr>
            </w:pPr>
          </w:p>
          <w:p w14:paraId="17B69ABA" w14:textId="34655B39" w:rsidR="00D12DD7" w:rsidRDefault="00D12DD7" w:rsidP="00EF0E3E">
            <w:pPr>
              <w:pStyle w:val="NormalWeb"/>
              <w:spacing w:before="0" w:beforeAutospacing="0" w:after="0" w:afterAutospacing="0"/>
              <w:rPr>
                <w:rFonts w:ascii="Cavolini" w:hAnsi="Cavolini" w:cs="Cavolini"/>
                <w:b/>
                <w:bCs/>
                <w:color w:val="00BC00"/>
                <w:sz w:val="28"/>
                <w:szCs w:val="28"/>
              </w:rPr>
            </w:pPr>
          </w:p>
          <w:p w14:paraId="5407DF83" w14:textId="1405A040" w:rsidR="00D12DD7" w:rsidRDefault="00D12DD7" w:rsidP="00EF0E3E">
            <w:pPr>
              <w:pStyle w:val="NormalWeb"/>
              <w:spacing w:before="0" w:beforeAutospacing="0" w:after="0" w:afterAutospacing="0"/>
              <w:rPr>
                <w:rFonts w:ascii="Cavolini" w:hAnsi="Cavolini" w:cs="Cavolini"/>
                <w:b/>
                <w:bCs/>
                <w:color w:val="00BC00"/>
                <w:sz w:val="28"/>
                <w:szCs w:val="28"/>
              </w:rPr>
            </w:pPr>
          </w:p>
          <w:p w14:paraId="738CCD2A" w14:textId="581559EB" w:rsidR="00D12DD7" w:rsidRDefault="00D12DD7" w:rsidP="00EF0E3E">
            <w:pPr>
              <w:pStyle w:val="NormalWeb"/>
              <w:spacing w:before="0" w:beforeAutospacing="0" w:after="0" w:afterAutospacing="0"/>
              <w:rPr>
                <w:rFonts w:ascii="Cavolini" w:hAnsi="Cavolini" w:cs="Cavolini"/>
                <w:b/>
                <w:bCs/>
                <w:color w:val="00BC00"/>
                <w:sz w:val="28"/>
                <w:szCs w:val="28"/>
              </w:rPr>
            </w:pPr>
          </w:p>
          <w:p w14:paraId="6BF54DF6" w14:textId="41FDD777" w:rsidR="00D12DD7" w:rsidRDefault="00D12DD7" w:rsidP="00EF0E3E">
            <w:pPr>
              <w:pStyle w:val="NormalWeb"/>
              <w:spacing w:before="0" w:beforeAutospacing="0" w:after="0" w:afterAutospacing="0"/>
              <w:rPr>
                <w:rFonts w:ascii="Cavolini" w:hAnsi="Cavolini" w:cs="Cavolini"/>
                <w:b/>
                <w:bCs/>
                <w:color w:val="00BC00"/>
                <w:sz w:val="28"/>
                <w:szCs w:val="28"/>
              </w:rPr>
            </w:pPr>
          </w:p>
          <w:p w14:paraId="1B103AD4" w14:textId="77777777" w:rsidR="00D12DD7" w:rsidRDefault="00D12DD7" w:rsidP="00EF0E3E">
            <w:pPr>
              <w:pStyle w:val="NormalWeb"/>
              <w:spacing w:before="0" w:beforeAutospacing="0" w:after="0" w:afterAutospacing="0"/>
              <w:rPr>
                <w:rFonts w:ascii="Cavolini" w:hAnsi="Cavolini" w:cs="Cavolini"/>
                <w:b/>
                <w:bCs/>
                <w:color w:val="00BC00"/>
                <w:sz w:val="28"/>
                <w:szCs w:val="28"/>
              </w:rPr>
            </w:pPr>
          </w:p>
          <w:p w14:paraId="1613E506" w14:textId="77777777" w:rsidR="00D12DD7" w:rsidRDefault="00D12DD7" w:rsidP="00EF0E3E">
            <w:pPr>
              <w:pStyle w:val="NormalWeb"/>
              <w:spacing w:before="0" w:beforeAutospacing="0" w:after="0" w:afterAutospacing="0"/>
              <w:rPr>
                <w:rFonts w:ascii="Cavolini" w:hAnsi="Cavolini" w:cs="Cavolini"/>
                <w:b/>
                <w:bCs/>
                <w:color w:val="00BC00"/>
                <w:sz w:val="28"/>
                <w:szCs w:val="28"/>
              </w:rPr>
            </w:pPr>
          </w:p>
          <w:p w14:paraId="6E6CC17D" w14:textId="77777777" w:rsidR="00D12DD7" w:rsidRDefault="00D12DD7" w:rsidP="00EF0E3E">
            <w:pPr>
              <w:pStyle w:val="NormalWeb"/>
              <w:spacing w:before="0" w:beforeAutospacing="0" w:after="0" w:afterAutospacing="0"/>
              <w:rPr>
                <w:rFonts w:ascii="Cavolini" w:hAnsi="Cavolini" w:cs="Cavolini"/>
                <w:b/>
                <w:bCs/>
                <w:color w:val="00BC00"/>
                <w:sz w:val="28"/>
                <w:szCs w:val="28"/>
              </w:rPr>
            </w:pPr>
          </w:p>
          <w:p w14:paraId="24571E83" w14:textId="77777777" w:rsidR="00D12DD7" w:rsidRDefault="00D12DD7" w:rsidP="00EF0E3E">
            <w:pPr>
              <w:pStyle w:val="NormalWeb"/>
              <w:spacing w:before="0" w:beforeAutospacing="0" w:after="0" w:afterAutospacing="0"/>
              <w:rPr>
                <w:rFonts w:ascii="Cavolini" w:hAnsi="Cavolini" w:cs="Cavolini"/>
                <w:b/>
                <w:bCs/>
                <w:color w:val="00BC00"/>
                <w:sz w:val="28"/>
                <w:szCs w:val="28"/>
              </w:rPr>
            </w:pPr>
          </w:p>
          <w:p w14:paraId="7F885ADE" w14:textId="77777777" w:rsidR="00D12DD7" w:rsidRDefault="00D12DD7" w:rsidP="00EF0E3E">
            <w:pPr>
              <w:pStyle w:val="NormalWeb"/>
              <w:spacing w:before="0" w:beforeAutospacing="0" w:after="0" w:afterAutospacing="0"/>
              <w:rPr>
                <w:rFonts w:ascii="Cavolini" w:hAnsi="Cavolini" w:cs="Cavolini"/>
                <w:b/>
                <w:bCs/>
                <w:color w:val="00BC00"/>
                <w:sz w:val="28"/>
                <w:szCs w:val="28"/>
              </w:rPr>
            </w:pPr>
          </w:p>
          <w:p w14:paraId="4BE8371E" w14:textId="77777777" w:rsidR="00D12DD7" w:rsidRDefault="00D12DD7" w:rsidP="00EF0E3E">
            <w:pPr>
              <w:pStyle w:val="NormalWeb"/>
              <w:spacing w:before="0" w:beforeAutospacing="0" w:after="0" w:afterAutospacing="0"/>
              <w:rPr>
                <w:rFonts w:ascii="Cavolini" w:hAnsi="Cavolini" w:cs="Cavolini"/>
                <w:b/>
                <w:bCs/>
                <w:color w:val="00BC00"/>
                <w:sz w:val="28"/>
                <w:szCs w:val="28"/>
              </w:rPr>
            </w:pPr>
          </w:p>
          <w:p w14:paraId="15B973BE" w14:textId="77777777" w:rsidR="00D12DD7" w:rsidRDefault="00D12DD7" w:rsidP="00EF0E3E">
            <w:pPr>
              <w:pStyle w:val="NormalWeb"/>
              <w:spacing w:before="0" w:beforeAutospacing="0" w:after="0" w:afterAutospacing="0"/>
              <w:rPr>
                <w:rFonts w:ascii="Cavolini" w:hAnsi="Cavolini" w:cs="Cavolini"/>
                <w:b/>
                <w:bCs/>
                <w:color w:val="00BC00"/>
                <w:sz w:val="28"/>
                <w:szCs w:val="28"/>
              </w:rPr>
            </w:pPr>
          </w:p>
          <w:p w14:paraId="5AF4291C" w14:textId="77777777" w:rsidR="00D12DD7" w:rsidRDefault="00D12DD7" w:rsidP="00EF0E3E">
            <w:pPr>
              <w:pStyle w:val="NormalWeb"/>
              <w:spacing w:before="0" w:beforeAutospacing="0" w:after="0" w:afterAutospacing="0"/>
              <w:rPr>
                <w:rFonts w:ascii="Cavolini" w:hAnsi="Cavolini" w:cs="Cavolini"/>
                <w:b/>
                <w:bCs/>
                <w:color w:val="00BC00"/>
                <w:sz w:val="28"/>
                <w:szCs w:val="28"/>
              </w:rPr>
            </w:pPr>
          </w:p>
          <w:p w14:paraId="3E724A0F" w14:textId="691FE391" w:rsidR="00D12DD7" w:rsidRDefault="00D12DD7" w:rsidP="00EF0E3E">
            <w:pPr>
              <w:pStyle w:val="NormalWeb"/>
              <w:spacing w:before="0" w:beforeAutospacing="0" w:after="0" w:afterAutospacing="0"/>
              <w:rPr>
                <w:rFonts w:ascii="Cavolini" w:hAnsi="Cavolini" w:cs="Cavolini"/>
                <w:b/>
                <w:bCs/>
                <w:color w:val="00BC00"/>
                <w:sz w:val="28"/>
                <w:szCs w:val="28"/>
              </w:rPr>
            </w:pPr>
          </w:p>
          <w:p w14:paraId="076A1183" w14:textId="703A4610" w:rsidR="00D12DD7" w:rsidRDefault="00D12DD7"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t>Stacking features (X) and output (Y) as columns is better for implementation than in stacking in rows.</w:t>
            </w:r>
          </w:p>
          <w:p w14:paraId="069EC243" w14:textId="15F07CA2" w:rsidR="00D12DD7" w:rsidRPr="00D12DD7" w:rsidRDefault="00506982" w:rsidP="00EF0E3E">
            <w:pPr>
              <w:pStyle w:val="NormalWeb"/>
              <w:spacing w:before="0" w:beforeAutospacing="0" w:after="0" w:afterAutospacing="0"/>
              <w:rPr>
                <w:rFonts w:ascii="Cavolini" w:hAnsi="Cavolini" w:cs="Cavolini"/>
                <w:color w:val="000000" w:themeColor="text1"/>
                <w:sz w:val="22"/>
                <w:szCs w:val="22"/>
              </w:rPr>
            </w:pPr>
            <w:hyperlink r:id="rId77" w:history="1">
              <w:r w:rsidR="00D12DD7" w:rsidRPr="00D12DD7">
                <w:rPr>
                  <w:rStyle w:val="Hyperlink"/>
                  <w:rFonts w:ascii="Cavolini" w:hAnsi="Cavolini" w:cs="Cavolini"/>
                  <w:sz w:val="22"/>
                  <w:szCs w:val="22"/>
                </w:rPr>
                <w:t>Link to Notation</w:t>
              </w:r>
            </w:hyperlink>
          </w:p>
          <w:p w14:paraId="780EC170" w14:textId="77777777" w:rsidR="00D12DD7" w:rsidRDefault="00D12DD7" w:rsidP="00EF0E3E">
            <w:pPr>
              <w:pStyle w:val="NormalWeb"/>
              <w:spacing w:before="0" w:beforeAutospacing="0" w:after="0" w:afterAutospacing="0"/>
              <w:rPr>
                <w:rFonts w:ascii="Cavolini" w:hAnsi="Cavolini" w:cs="Cavolini"/>
                <w:b/>
                <w:bCs/>
                <w:color w:val="00BC00"/>
                <w:sz w:val="28"/>
                <w:szCs w:val="28"/>
              </w:rPr>
            </w:pPr>
          </w:p>
          <w:p w14:paraId="4BB676E8" w14:textId="33EB09CE" w:rsidR="00D12DD7" w:rsidRDefault="00D12DD7" w:rsidP="00EF0E3E">
            <w:pPr>
              <w:pStyle w:val="NormalWeb"/>
              <w:spacing w:before="0" w:beforeAutospacing="0" w:after="0" w:afterAutospacing="0"/>
              <w:rPr>
                <w:rFonts w:ascii="Cavolini" w:hAnsi="Cavolini" w:cs="Cavolini"/>
                <w:b/>
                <w:bCs/>
                <w:color w:val="00BC00"/>
                <w:sz w:val="28"/>
                <w:szCs w:val="28"/>
              </w:rPr>
            </w:pPr>
            <w:r>
              <w:rPr>
                <w:noProof/>
              </w:rPr>
              <w:drawing>
                <wp:anchor distT="0" distB="0" distL="114300" distR="114300" simplePos="0" relativeHeight="252134400" behindDoc="1" locked="0" layoutInCell="1" allowOverlap="1" wp14:anchorId="270F4035" wp14:editId="0444E162">
                  <wp:simplePos x="0" y="0"/>
                  <wp:positionH relativeFrom="column">
                    <wp:posOffset>407035</wp:posOffset>
                  </wp:positionH>
                  <wp:positionV relativeFrom="paragraph">
                    <wp:posOffset>58420</wp:posOffset>
                  </wp:positionV>
                  <wp:extent cx="5600700" cy="3180080"/>
                  <wp:effectExtent l="76200" t="76200" r="133350" b="134620"/>
                  <wp:wrapTight wrapText="bothSides">
                    <wp:wrapPolygon edited="0">
                      <wp:start x="-147" y="-518"/>
                      <wp:lineTo x="-294" y="-388"/>
                      <wp:lineTo x="-294" y="21867"/>
                      <wp:lineTo x="-147" y="22385"/>
                      <wp:lineTo x="21894" y="22385"/>
                      <wp:lineTo x="22041" y="20444"/>
                      <wp:lineTo x="22041" y="1682"/>
                      <wp:lineTo x="21894" y="-259"/>
                      <wp:lineTo x="21894" y="-518"/>
                      <wp:lineTo x="-147" y="-518"/>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0070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CA850F" w14:textId="5E75D0D2" w:rsidR="00D12DD7" w:rsidRDefault="00D12DD7" w:rsidP="00EF0E3E">
            <w:pPr>
              <w:pStyle w:val="NormalWeb"/>
              <w:spacing w:before="0" w:beforeAutospacing="0" w:after="0" w:afterAutospacing="0"/>
              <w:rPr>
                <w:rFonts w:ascii="Cavolini" w:hAnsi="Cavolini" w:cs="Cavolini"/>
                <w:b/>
                <w:bCs/>
                <w:color w:val="00BC00"/>
                <w:sz w:val="28"/>
                <w:szCs w:val="28"/>
              </w:rPr>
            </w:pPr>
          </w:p>
          <w:p w14:paraId="4C7D3F0B" w14:textId="584002F9" w:rsidR="00D12DD7" w:rsidRDefault="00D12DD7" w:rsidP="00EF0E3E">
            <w:pPr>
              <w:pStyle w:val="NormalWeb"/>
              <w:spacing w:before="0" w:beforeAutospacing="0" w:after="0" w:afterAutospacing="0"/>
              <w:rPr>
                <w:rFonts w:ascii="Cavolini" w:hAnsi="Cavolini" w:cs="Cavolini"/>
                <w:b/>
                <w:bCs/>
                <w:color w:val="00BC00"/>
                <w:sz w:val="28"/>
                <w:szCs w:val="28"/>
              </w:rPr>
            </w:pPr>
          </w:p>
          <w:p w14:paraId="1E02349E" w14:textId="345F70F5" w:rsidR="00D12DD7" w:rsidRDefault="00D12DD7" w:rsidP="00EF0E3E">
            <w:pPr>
              <w:pStyle w:val="NormalWeb"/>
              <w:spacing w:before="0" w:beforeAutospacing="0" w:after="0" w:afterAutospacing="0"/>
              <w:rPr>
                <w:rFonts w:ascii="Cavolini" w:hAnsi="Cavolini" w:cs="Cavolini"/>
                <w:b/>
                <w:bCs/>
                <w:color w:val="00BC00"/>
                <w:sz w:val="28"/>
                <w:szCs w:val="28"/>
              </w:rPr>
            </w:pPr>
          </w:p>
        </w:tc>
      </w:tr>
      <w:tr w:rsidR="00EF0E3E" w14:paraId="2EF19EA6" w14:textId="77777777" w:rsidTr="003E7C2B">
        <w:tc>
          <w:tcPr>
            <w:tcW w:w="10456" w:type="dxa"/>
          </w:tcPr>
          <w:p w14:paraId="36A24EB8" w14:textId="77777777"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t>Logistic Regression</w:t>
            </w:r>
          </w:p>
          <w:p w14:paraId="055C520A" w14:textId="77777777" w:rsidR="009656DA" w:rsidRDefault="009656DA" w:rsidP="000B3852">
            <w:pPr>
              <w:pStyle w:val="NormalWeb"/>
              <w:spacing w:before="0" w:beforeAutospacing="0" w:after="0" w:afterAutospacing="0"/>
              <w:rPr>
                <w:rFonts w:ascii="Cavolini" w:hAnsi="Cavolini" w:cs="Cavolini"/>
                <w:sz w:val="22"/>
                <w:szCs w:val="22"/>
                <w:lang w:val="en-GB"/>
              </w:rPr>
            </w:pPr>
            <w:r>
              <w:rPr>
                <w:rFonts w:ascii="Cavolini" w:hAnsi="Cavolini" w:cs="Cavolini"/>
                <w:sz w:val="22"/>
                <w:szCs w:val="22"/>
                <w:lang w:val="en-GB"/>
              </w:rPr>
              <w:t xml:space="preserve">Given feature X we want to predict </w:t>
            </w:r>
            <m:oMath>
              <m:acc>
                <m:accPr>
                  <m:ctrlPr>
                    <w:rPr>
                      <w:rFonts w:ascii="Cambria Math" w:hAnsi="Cambria Math" w:cs="Cavolini"/>
                      <w:i/>
                      <w:sz w:val="22"/>
                      <w:szCs w:val="22"/>
                      <w:lang w:val="en-GB"/>
                    </w:rPr>
                  </m:ctrlPr>
                </m:accPr>
                <m:e>
                  <m:r>
                    <w:rPr>
                      <w:rFonts w:ascii="Cambria Math" w:hAnsi="Cambria Math" w:cs="Cavolini"/>
                      <w:sz w:val="22"/>
                      <w:szCs w:val="22"/>
                      <w:lang w:val="en-GB"/>
                    </w:rPr>
                    <m:t>y</m:t>
                  </m:r>
                </m:e>
              </m:acc>
              <m:r>
                <w:rPr>
                  <w:rFonts w:ascii="Cambria Math" w:hAnsi="Cambria Math" w:cs="Cavolini"/>
                  <w:sz w:val="22"/>
                  <w:szCs w:val="22"/>
                  <w:lang w:val="en-GB"/>
                </w:rPr>
                <m:t xml:space="preserve">. </m:t>
              </m:r>
            </m:oMath>
            <w:r>
              <w:rPr>
                <w:rFonts w:ascii="Cavolini" w:hAnsi="Cavolini" w:cs="Cavolini"/>
                <w:sz w:val="22"/>
                <w:szCs w:val="22"/>
                <w:lang w:val="en-GB"/>
              </w:rPr>
              <w:t xml:space="preserve"> </w:t>
            </w:r>
          </w:p>
          <w:p w14:paraId="30619356" w14:textId="34101AB3" w:rsidR="009656DA" w:rsidRDefault="009656DA" w:rsidP="000B3852">
            <w:pPr>
              <w:pStyle w:val="NormalWeb"/>
              <w:spacing w:before="0" w:beforeAutospacing="0" w:after="0" w:afterAutospacing="0"/>
              <w:rPr>
                <w:rFonts w:ascii="Cavolini" w:hAnsi="Cavolini" w:cs="Cavolini"/>
                <w:sz w:val="22"/>
                <w:szCs w:val="22"/>
                <w:lang w:val="en-GB"/>
              </w:rPr>
            </w:pPr>
            <w:r>
              <w:rPr>
                <w:rFonts w:ascii="Cavolini" w:hAnsi="Cavolini" w:cs="Cavolini"/>
                <w:sz w:val="22"/>
                <w:szCs w:val="22"/>
                <w:lang w:val="en-GB"/>
              </w:rPr>
              <w:t>So that,</w:t>
            </w:r>
          </w:p>
          <w:p w14:paraId="58FC7BA4" w14:textId="389295E8" w:rsidR="00CE15FF" w:rsidRDefault="003423DB" w:rsidP="000B3852">
            <w:pPr>
              <w:pStyle w:val="NormalWeb"/>
              <w:spacing w:before="0" w:beforeAutospacing="0" w:after="0" w:afterAutospacing="0"/>
              <w:rPr>
                <w:rFonts w:ascii="Cavolini" w:hAnsi="Cavolini" w:cs="Cavolini"/>
                <w:sz w:val="22"/>
                <w:szCs w:val="22"/>
                <w:lang w:val="en-GB"/>
              </w:rPr>
            </w:pPr>
            <w:r>
              <w:rPr>
                <w:rFonts w:ascii="Cavolini" w:hAnsi="Cavolini" w:cs="Cavolini"/>
                <w:noProof/>
                <w:sz w:val="22"/>
                <w:szCs w:val="22"/>
                <w:lang w:val="en-GB"/>
              </w:rPr>
              <mc:AlternateContent>
                <mc:Choice Requires="wpi">
                  <w:drawing>
                    <wp:anchor distT="0" distB="0" distL="114300" distR="114300" simplePos="0" relativeHeight="252187648" behindDoc="1" locked="1" layoutInCell="1" allowOverlap="1" wp14:anchorId="2C5308DF" wp14:editId="61872339">
                      <wp:simplePos x="0" y="0"/>
                      <wp:positionH relativeFrom="column">
                        <wp:posOffset>2261870</wp:posOffset>
                      </wp:positionH>
                      <wp:positionV relativeFrom="paragraph">
                        <wp:posOffset>40640</wp:posOffset>
                      </wp:positionV>
                      <wp:extent cx="1014730" cy="237490"/>
                      <wp:effectExtent l="38100" t="57150" r="33020" b="48260"/>
                      <wp:wrapTight wrapText="bothSides">
                        <wp:wrapPolygon edited="0">
                          <wp:start x="11760" y="-5198"/>
                          <wp:lineTo x="-811" y="-1733"/>
                          <wp:lineTo x="-811" y="17326"/>
                          <wp:lineTo x="19059" y="24257"/>
                          <wp:lineTo x="21086" y="24257"/>
                          <wp:lineTo x="21897" y="3465"/>
                          <wp:lineTo x="20681" y="-1733"/>
                          <wp:lineTo x="13382" y="-5198"/>
                          <wp:lineTo x="11760" y="-5198"/>
                        </wp:wrapPolygon>
                      </wp:wrapTight>
                      <wp:docPr id="861" name="Ink 861"/>
                      <wp:cNvGraphicFramePr/>
                      <a:graphic xmlns:a="http://schemas.openxmlformats.org/drawingml/2006/main">
                        <a:graphicData uri="http://schemas.microsoft.com/office/word/2010/wordprocessingInk">
                          <w14:contentPart bwMode="auto" r:id="rId79">
                            <w14:nvContentPartPr>
                              <w14:cNvContentPartPr/>
                            </w14:nvContentPartPr>
                            <w14:xfrm>
                              <a:off x="0" y="0"/>
                              <a:ext cx="1014730" cy="237490"/>
                            </w14:xfrm>
                          </w14:contentPart>
                        </a:graphicData>
                      </a:graphic>
                      <wp14:sizeRelH relativeFrom="margin">
                        <wp14:pctWidth>0</wp14:pctWidth>
                      </wp14:sizeRelH>
                      <wp14:sizeRelV relativeFrom="margin">
                        <wp14:pctHeight>0</wp14:pctHeight>
                      </wp14:sizeRelV>
                    </wp:anchor>
                  </w:drawing>
                </mc:Choice>
                <mc:Fallback>
                  <w:pict>
                    <v:shape w14:anchorId="23E26511" id="Ink 861" o:spid="_x0000_s1026" type="#_x0000_t75" style="position:absolute;margin-left:177.4pt;margin-top:2.5pt;width:81.3pt;height:20.1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">
                      <v:imagedata r:id="rId80" o:title=""/>
                      <w10:wrap type="tight"/>
                      <w10:anchorlock/>
                    </v:shape>
                  </w:pict>
                </mc:Fallback>
              </mc:AlternateContent>
            </w:r>
            <w:r w:rsidR="009656DA">
              <w:rPr>
                <w:rFonts w:ascii="Cavolini" w:hAnsi="Cavolini" w:cs="Cavolini"/>
                <w:sz w:val="22"/>
                <w:szCs w:val="22"/>
                <w:lang w:val="en-GB"/>
              </w:rPr>
              <w:t xml:space="preserve">         </w:t>
            </w:r>
            <m:oMath>
              <m:acc>
                <m:accPr>
                  <m:ctrlPr>
                    <w:rPr>
                      <w:rFonts w:ascii="Cambria Math" w:hAnsi="Cambria Math" w:cs="Cavolini"/>
                      <w:i/>
                      <w:sz w:val="22"/>
                      <w:szCs w:val="22"/>
                      <w:lang w:val="en-GB"/>
                    </w:rPr>
                  </m:ctrlPr>
                </m:accPr>
                <m:e>
                  <m:r>
                    <w:rPr>
                      <w:rFonts w:ascii="Cambria Math" w:hAnsi="Cambria Math" w:cs="Cavolini"/>
                      <w:sz w:val="22"/>
                      <w:szCs w:val="22"/>
                      <w:lang w:val="en-GB"/>
                    </w:rPr>
                    <m:t>y</m:t>
                  </m:r>
                </m:e>
              </m:acc>
              <m:r>
                <w:rPr>
                  <w:rFonts w:ascii="Cambria Math" w:hAnsi="Cambria Math" w:cs="Cavolini"/>
                  <w:sz w:val="22"/>
                  <w:szCs w:val="22"/>
                  <w:lang w:val="en-GB"/>
                </w:rPr>
                <m:t xml:space="preserve"> =P(Y=1|x)</m:t>
              </m:r>
            </m:oMath>
          </w:p>
          <w:p w14:paraId="1E39D39A" w14:textId="77777777" w:rsidR="009656DA" w:rsidRDefault="009656DA" w:rsidP="000B3852">
            <w:pPr>
              <w:pStyle w:val="NormalWeb"/>
              <w:spacing w:before="0" w:beforeAutospacing="0" w:after="0" w:afterAutospacing="0"/>
              <w:rPr>
                <w:rFonts w:ascii="Cavolini" w:hAnsi="Cavolini" w:cs="Cavolini"/>
                <w:sz w:val="22"/>
                <w:szCs w:val="22"/>
                <w:lang w:val="en-GB"/>
              </w:rPr>
            </w:pPr>
            <w:r>
              <w:rPr>
                <w:rFonts w:ascii="Cavolini" w:hAnsi="Cavolini" w:cs="Cavolini"/>
                <w:color w:val="00BC00"/>
                <w:sz w:val="22"/>
                <w:szCs w:val="22"/>
              </w:rPr>
              <w:t xml:space="preserve">         </w:t>
            </w:r>
            <m:oMath>
              <m:acc>
                <m:accPr>
                  <m:ctrlPr>
                    <w:rPr>
                      <w:rFonts w:ascii="Cambria Math" w:hAnsi="Cambria Math" w:cs="Cavolini"/>
                      <w:i/>
                      <w:sz w:val="22"/>
                      <w:szCs w:val="22"/>
                      <w:lang w:val="en-GB"/>
                    </w:rPr>
                  </m:ctrlPr>
                </m:accPr>
                <m:e>
                  <m:r>
                    <w:rPr>
                      <w:rFonts w:ascii="Cambria Math" w:hAnsi="Cambria Math" w:cs="Cavolini"/>
                      <w:sz w:val="22"/>
                      <w:szCs w:val="22"/>
                      <w:lang w:val="en-GB"/>
                    </w:rPr>
                    <m:t>y</m:t>
                  </m:r>
                </m:e>
              </m:acc>
              <m:r>
                <w:rPr>
                  <w:rFonts w:ascii="Cambria Math" w:hAnsi="Cambria Math" w:cs="Cavolini"/>
                  <w:sz w:val="22"/>
                  <w:szCs w:val="22"/>
                  <w:lang w:val="en-GB"/>
                </w:rPr>
                <m:t>= sigmoid(</m:t>
              </m:r>
              <m:sSup>
                <m:sSupPr>
                  <m:ctrlPr>
                    <w:rPr>
                      <w:rFonts w:ascii="Cambria Math" w:hAnsi="Cambria Math" w:cs="Cavolini"/>
                      <w:i/>
                      <w:sz w:val="22"/>
                      <w:szCs w:val="22"/>
                      <w:lang w:val="en-GB"/>
                    </w:rPr>
                  </m:ctrlPr>
                </m:sSupPr>
                <m:e>
                  <m:r>
                    <w:rPr>
                      <w:rFonts w:ascii="Cambria Math" w:hAnsi="Cambria Math" w:cs="Cavolini"/>
                      <w:sz w:val="22"/>
                      <w:szCs w:val="22"/>
                      <w:lang w:val="en-GB"/>
                    </w:rPr>
                    <m:t>W</m:t>
                  </m:r>
                </m:e>
                <m:sup>
                  <m:r>
                    <w:rPr>
                      <w:rFonts w:ascii="Cambria Math" w:hAnsi="Cambria Math" w:cs="Cavolini"/>
                      <w:sz w:val="22"/>
                      <w:szCs w:val="22"/>
                      <w:lang w:val="en-GB"/>
                    </w:rPr>
                    <m:t>T</m:t>
                  </m:r>
                </m:sup>
              </m:sSup>
              <m:r>
                <w:rPr>
                  <w:rFonts w:ascii="Cambria Math" w:hAnsi="Cambria Math" w:cs="Cavolini"/>
                  <w:sz w:val="22"/>
                  <w:szCs w:val="22"/>
                  <w:lang w:val="en-GB"/>
                </w:rPr>
                <m:t>X+b)</m:t>
              </m:r>
            </m:oMath>
          </w:p>
          <w:p w14:paraId="4984C5D8" w14:textId="77777777" w:rsidR="009656DA" w:rsidRDefault="009656DA" w:rsidP="000B3852">
            <w:pPr>
              <w:pStyle w:val="NormalWeb"/>
              <w:spacing w:before="0" w:beforeAutospacing="0" w:after="0" w:afterAutospacing="0"/>
              <w:rPr>
                <w:rFonts w:ascii="Cavolini" w:hAnsi="Cavolini" w:cs="Cavolini"/>
                <w:sz w:val="22"/>
                <w:szCs w:val="22"/>
                <w:lang w:val="en-GB"/>
              </w:rPr>
            </w:pPr>
            <w:r w:rsidRPr="009656DA">
              <w:rPr>
                <w:rFonts w:ascii="Cavolini" w:hAnsi="Cavolini" w:cs="Cavolini"/>
                <w:sz w:val="22"/>
                <w:szCs w:val="22"/>
              </w:rPr>
              <w:t xml:space="preserve">We need to calculate parameters W, b so that </w:t>
            </w:r>
            <m:oMath>
              <m:acc>
                <m:accPr>
                  <m:ctrlPr>
                    <w:rPr>
                      <w:rFonts w:ascii="Cambria Math" w:hAnsi="Cambria Math" w:cs="Cavolini"/>
                      <w:i/>
                      <w:sz w:val="22"/>
                      <w:szCs w:val="22"/>
                      <w:lang w:val="en-GB"/>
                    </w:rPr>
                  </m:ctrlPr>
                </m:accPr>
                <m:e>
                  <m:r>
                    <w:rPr>
                      <w:rFonts w:ascii="Cambria Math" w:hAnsi="Cambria Math" w:cs="Cavolini"/>
                      <w:sz w:val="22"/>
                      <w:szCs w:val="22"/>
                      <w:lang w:val="en-GB"/>
                    </w:rPr>
                    <m:t>y</m:t>
                  </m:r>
                </m:e>
              </m:acc>
              <m:r>
                <w:rPr>
                  <w:rFonts w:ascii="Cambria Math" w:hAnsi="Cambria Math" w:cs="Cavolini"/>
                  <w:sz w:val="22"/>
                  <w:szCs w:val="22"/>
                  <w:lang w:val="en-GB"/>
                </w:rPr>
                <m:t xml:space="preserve"> </m:t>
              </m:r>
            </m:oMath>
            <w:r w:rsidRPr="009656DA">
              <w:rPr>
                <w:rFonts w:ascii="Cavolini" w:hAnsi="Cavolini" w:cs="Cavolini"/>
                <w:sz w:val="22"/>
                <w:szCs w:val="22"/>
                <w:lang w:val="en-GB"/>
              </w:rPr>
              <w:t xml:space="preserve"> correctly represents Y </w:t>
            </w:r>
          </w:p>
          <w:p w14:paraId="6C5FF808" w14:textId="1037A334" w:rsidR="009656DA" w:rsidRPr="009656DA" w:rsidRDefault="009656DA" w:rsidP="000B3852">
            <w:pPr>
              <w:pStyle w:val="NormalWeb"/>
              <w:spacing w:before="0" w:beforeAutospacing="0" w:after="0" w:afterAutospacing="0"/>
              <w:rPr>
                <w:rFonts w:ascii="Cavolini" w:hAnsi="Cavolini" w:cs="Cavolini"/>
                <w:sz w:val="22"/>
                <w:szCs w:val="22"/>
              </w:rPr>
            </w:pPr>
            <w:r w:rsidRPr="009656DA">
              <w:rPr>
                <w:rFonts w:ascii="Cavolini" w:hAnsi="Cavolini" w:cs="Cavolini"/>
                <w:sz w:val="22"/>
                <w:szCs w:val="22"/>
              </w:rPr>
              <w:lastRenderedPageBreak/>
              <w:t>In normal regression problem we can use W^TX + b as function for the algorithm. But in logistic regression it is not a good option because we are predicting a probability which would be between 0-1.</w:t>
            </w:r>
          </w:p>
          <w:p w14:paraId="417CC481" w14:textId="5FE525F8" w:rsidR="009656DA" w:rsidRPr="009656DA" w:rsidRDefault="009656DA" w:rsidP="000B3852">
            <w:pPr>
              <w:pStyle w:val="NormalWeb"/>
              <w:spacing w:before="0" w:beforeAutospacing="0" w:after="0" w:afterAutospacing="0"/>
              <w:rPr>
                <w:rFonts w:ascii="Cavolini" w:hAnsi="Cavolini" w:cs="Cavolini"/>
                <w:sz w:val="22"/>
                <w:szCs w:val="22"/>
              </w:rPr>
            </w:pPr>
            <w:r w:rsidRPr="009656DA">
              <w:rPr>
                <w:rFonts w:ascii="Cavolini" w:hAnsi="Cavolini" w:cs="Cavolini"/>
                <w:sz w:val="22"/>
                <w:szCs w:val="22"/>
              </w:rPr>
              <w:t>Hence</w:t>
            </w:r>
            <w:r>
              <w:rPr>
                <w:rFonts w:ascii="Cavolini" w:hAnsi="Cavolini" w:cs="Cavolini"/>
                <w:sz w:val="22"/>
                <w:szCs w:val="22"/>
              </w:rPr>
              <w:t>,</w:t>
            </w:r>
            <w:r w:rsidRPr="009656DA">
              <w:rPr>
                <w:rFonts w:ascii="Cavolini" w:hAnsi="Cavolini" w:cs="Cavolini"/>
                <w:sz w:val="22"/>
                <w:szCs w:val="22"/>
              </w:rPr>
              <w:t xml:space="preserve"> we use sigmoid function.</w:t>
            </w:r>
          </w:p>
          <w:p w14:paraId="2D05BB23" w14:textId="4FE90B13" w:rsidR="009656DA" w:rsidRDefault="009656DA" w:rsidP="000B3852">
            <w:pPr>
              <w:pStyle w:val="NormalWeb"/>
              <w:spacing w:before="0" w:beforeAutospacing="0" w:after="0" w:afterAutospacing="0"/>
              <w:rPr>
                <w:rFonts w:ascii="Cavolini" w:hAnsi="Cavolini" w:cs="Cavolini"/>
                <w:color w:val="00BC00"/>
                <w:sz w:val="22"/>
                <w:szCs w:val="22"/>
              </w:rPr>
            </w:pPr>
          </w:p>
          <w:tbl>
            <w:tblPr>
              <w:tblStyle w:val="TableGrid"/>
              <w:tblpPr w:leftFromText="180" w:rightFromText="180" w:vertAnchor="text" w:horzAnchor="page" w:tblpX="4288" w:tblpY="11"/>
              <w:tblOverlap w:val="never"/>
              <w:tblW w:w="0" w:type="auto"/>
              <w:tblLook w:val="04A0" w:firstRow="1" w:lastRow="0" w:firstColumn="1" w:lastColumn="0" w:noHBand="0" w:noVBand="1"/>
            </w:tblPr>
            <w:tblGrid>
              <w:gridCol w:w="5735"/>
            </w:tblGrid>
            <w:tr w:rsidR="003423DB" w14:paraId="67241260" w14:textId="77777777" w:rsidTr="003423DB">
              <w:trPr>
                <w:trHeight w:val="1698"/>
              </w:trPr>
              <w:tc>
                <w:tcPr>
                  <w:tcW w:w="5735" w:type="dxa"/>
                </w:tcPr>
                <w:p w14:paraId="39B933AB" w14:textId="77777777" w:rsidR="003423DB" w:rsidRPr="003423DB" w:rsidRDefault="003423DB" w:rsidP="003423DB">
                  <w:pPr>
                    <w:pStyle w:val="NormalWeb"/>
                    <w:tabs>
                      <w:tab w:val="left" w:pos="4288"/>
                    </w:tabs>
                    <w:spacing w:before="0" w:beforeAutospacing="0" w:after="0" w:afterAutospacing="0"/>
                    <w:rPr>
                      <w:rFonts w:ascii="Cavolini" w:hAnsi="Cavolini" w:cs="Cavolini"/>
                      <w:iCs/>
                      <w:sz w:val="22"/>
                      <w:szCs w:val="22"/>
                    </w:rPr>
                  </w:pPr>
                  <m:oMath>
                    <m:r>
                      <m:rPr>
                        <m:sty m:val="p"/>
                      </m:rPr>
                      <w:rPr>
                        <w:rFonts w:ascii="Cambria Math" w:hAnsi="Cambria Math" w:cs="Cavolini"/>
                        <w:sz w:val="22"/>
                        <w:szCs w:val="22"/>
                      </w:rPr>
                      <m:t>σ</m:t>
                    </m:r>
                    <m:d>
                      <m:dPr>
                        <m:ctrlPr>
                          <w:rPr>
                            <w:rFonts w:ascii="Cambria Math" w:hAnsi="Cambria Math" w:cs="Cavolini"/>
                            <w:iCs/>
                            <w:sz w:val="22"/>
                            <w:szCs w:val="22"/>
                          </w:rPr>
                        </m:ctrlPr>
                      </m:dPr>
                      <m:e>
                        <m:r>
                          <m:rPr>
                            <m:sty m:val="p"/>
                          </m:rPr>
                          <w:rPr>
                            <w:rFonts w:ascii="Cambria Math" w:hAnsi="Cambria Math" w:cs="Cavolini"/>
                            <w:sz w:val="22"/>
                            <w:szCs w:val="22"/>
                          </w:rPr>
                          <m:t>z</m:t>
                        </m:r>
                      </m:e>
                    </m:d>
                    <m:r>
                      <m:rPr>
                        <m:sty m:val="p"/>
                      </m:rPr>
                      <w:rPr>
                        <w:rFonts w:ascii="Cambria Math" w:hAnsi="Cambria Math" w:cs="Cavolini"/>
                        <w:sz w:val="22"/>
                        <w:szCs w:val="22"/>
                      </w:rPr>
                      <m:t>=</m:t>
                    </m:r>
                    <m:f>
                      <m:fPr>
                        <m:ctrlPr>
                          <w:rPr>
                            <w:rFonts w:ascii="Cambria Math" w:hAnsi="Cambria Math" w:cs="Cavolini"/>
                            <w:iCs/>
                            <w:sz w:val="22"/>
                            <w:szCs w:val="22"/>
                          </w:rPr>
                        </m:ctrlPr>
                      </m:fPr>
                      <m:num>
                        <m:r>
                          <m:rPr>
                            <m:sty m:val="p"/>
                          </m:rPr>
                          <w:rPr>
                            <w:rFonts w:ascii="Cambria Math" w:hAnsi="Cambria Math" w:cs="Cavolini"/>
                            <w:sz w:val="22"/>
                            <w:szCs w:val="22"/>
                          </w:rPr>
                          <m:t>1</m:t>
                        </m:r>
                      </m:num>
                      <m:den>
                        <m:r>
                          <m:rPr>
                            <m:sty m:val="p"/>
                          </m:rPr>
                          <w:rPr>
                            <w:rFonts w:ascii="Cambria Math" w:hAnsi="Cambria Math" w:cs="Cavolini"/>
                            <w:sz w:val="22"/>
                            <w:szCs w:val="22"/>
                          </w:rPr>
                          <m:t>1-</m:t>
                        </m:r>
                        <m:sSup>
                          <m:sSupPr>
                            <m:ctrlPr>
                              <w:rPr>
                                <w:rFonts w:ascii="Cambria Math" w:hAnsi="Cambria Math" w:cs="Cavolini"/>
                                <w:iCs/>
                                <w:sz w:val="22"/>
                                <w:szCs w:val="22"/>
                              </w:rPr>
                            </m:ctrlPr>
                          </m:sSupPr>
                          <m:e>
                            <m:r>
                              <m:rPr>
                                <m:sty m:val="p"/>
                              </m:rPr>
                              <w:rPr>
                                <w:rFonts w:ascii="Cambria Math" w:hAnsi="Cambria Math" w:cs="Cavolini"/>
                                <w:sz w:val="22"/>
                                <w:szCs w:val="22"/>
                              </w:rPr>
                              <m:t>ⅇ</m:t>
                            </m:r>
                          </m:e>
                          <m:sup>
                            <m:r>
                              <m:rPr>
                                <m:sty m:val="p"/>
                              </m:rPr>
                              <w:rPr>
                                <w:rFonts w:ascii="Cambria Math" w:hAnsi="Cambria Math" w:cs="Cavolini"/>
                                <w:sz w:val="22"/>
                                <w:szCs w:val="22"/>
                              </w:rPr>
                              <m:t>-z</m:t>
                            </m:r>
                          </m:sup>
                        </m:sSup>
                      </m:den>
                    </m:f>
                  </m:oMath>
                  <w:r w:rsidRPr="003423DB">
                    <w:rPr>
                      <w:rFonts w:ascii="Cavolini" w:hAnsi="Cavolini" w:cs="Cavolini"/>
                      <w:iCs/>
                      <w:sz w:val="22"/>
                      <w:szCs w:val="22"/>
                    </w:rPr>
                    <w:t xml:space="preserve">  </w:t>
                  </w:r>
                </w:p>
                <w:p w14:paraId="21DBE716" w14:textId="77777777" w:rsidR="003423DB" w:rsidRPr="003423DB" w:rsidRDefault="003423DB" w:rsidP="003423DB">
                  <w:pPr>
                    <w:pStyle w:val="NormalWeb"/>
                    <w:tabs>
                      <w:tab w:val="left" w:pos="4288"/>
                    </w:tabs>
                    <w:spacing w:before="0" w:beforeAutospacing="0" w:after="0" w:afterAutospacing="0"/>
                    <w:rPr>
                      <w:rFonts w:ascii="Cavolini" w:hAnsi="Cavolini" w:cs="Cavolini"/>
                      <w:iCs/>
                      <w:sz w:val="22"/>
                      <w:szCs w:val="22"/>
                    </w:rPr>
                  </w:pPr>
                  <w:r w:rsidRPr="003423DB">
                    <w:rPr>
                      <w:rFonts w:ascii="Cavolini" w:hAnsi="Cavolini" w:cs="Cavolini"/>
                      <w:iCs/>
                      <w:sz w:val="22"/>
                      <w:szCs w:val="22"/>
                    </w:rPr>
                    <w:t>If z is very large then,</w:t>
                  </w:r>
                </w:p>
                <w:p w14:paraId="4826DDA5" w14:textId="74B01328" w:rsidR="003423DB" w:rsidRPr="003423DB" w:rsidRDefault="003423DB" w:rsidP="003423DB">
                  <w:pPr>
                    <w:pStyle w:val="NormalWeb"/>
                    <w:tabs>
                      <w:tab w:val="left" w:pos="4288"/>
                    </w:tabs>
                    <w:spacing w:before="0" w:beforeAutospacing="0" w:after="0" w:afterAutospacing="0"/>
                    <w:rPr>
                      <w:rFonts w:ascii="Cavolini" w:hAnsi="Cavolini" w:cs="Cavolini"/>
                      <w:iCs/>
                      <w:sz w:val="22"/>
                      <w:szCs w:val="22"/>
                    </w:rPr>
                  </w:pPr>
                  <w:r w:rsidRPr="003423DB">
                    <w:rPr>
                      <w:rFonts w:ascii="Cavolini" w:hAnsi="Cavolini" w:cs="Cavolini"/>
                      <w:iCs/>
                      <w:sz w:val="22"/>
                      <w:szCs w:val="22"/>
                    </w:rPr>
                    <w:t xml:space="preserve"> sigmoid(z) = 1</w:t>
                  </w:r>
                </w:p>
                <w:p w14:paraId="168AD542" w14:textId="0C3CECB8" w:rsidR="003423DB" w:rsidRPr="003423DB" w:rsidRDefault="003423DB" w:rsidP="003423DB">
                  <w:pPr>
                    <w:pStyle w:val="NormalWeb"/>
                    <w:tabs>
                      <w:tab w:val="left" w:pos="4288"/>
                    </w:tabs>
                    <w:spacing w:before="0" w:beforeAutospacing="0" w:after="0" w:afterAutospacing="0"/>
                    <w:rPr>
                      <w:rFonts w:ascii="Cavolini" w:hAnsi="Cavolini" w:cs="Cavolini"/>
                      <w:iCs/>
                      <w:color w:val="00BC00"/>
                      <w:sz w:val="22"/>
                      <w:szCs w:val="22"/>
                    </w:rPr>
                  </w:pPr>
                  <w:r w:rsidRPr="003423DB">
                    <w:rPr>
                      <w:rFonts w:ascii="Cavolini" w:hAnsi="Cavolini" w:cs="Cavolini"/>
                      <w:iCs/>
                      <w:sz w:val="22"/>
                      <w:szCs w:val="22"/>
                    </w:rPr>
                    <w:t>If z id very small (large negative) then, sigmoid(z) = 0</w:t>
                  </w:r>
                </w:p>
              </w:tc>
            </w:tr>
          </w:tbl>
          <w:p w14:paraId="40D3F631" w14:textId="77777777" w:rsidR="003423DB" w:rsidRPr="009656DA" w:rsidRDefault="009656DA" w:rsidP="003423DB">
            <w:pPr>
              <w:pStyle w:val="NormalWeb"/>
              <w:tabs>
                <w:tab w:val="left" w:pos="4288"/>
              </w:tabs>
              <w:spacing w:before="0" w:beforeAutospacing="0" w:after="0" w:afterAutospacing="0"/>
              <w:rPr>
                <w:rFonts w:ascii="Cavolini" w:hAnsi="Cavolini" w:cs="Cavolini"/>
                <w:b/>
                <w:bCs/>
                <w:color w:val="00BC00"/>
                <w:sz w:val="22"/>
                <w:szCs w:val="22"/>
              </w:rPr>
            </w:pPr>
            <w:r w:rsidRPr="009656DA">
              <w:rPr>
                <w:rFonts w:ascii="Cavolini" w:hAnsi="Cavolini" w:cs="Cavolini"/>
                <w:b/>
                <w:bCs/>
                <w:color w:val="00BC00"/>
                <w:sz w:val="22"/>
                <w:szCs w:val="22"/>
              </w:rPr>
              <w:t>Sigmoid function</w:t>
            </w:r>
            <w:r w:rsidR="003423DB">
              <w:rPr>
                <w:rFonts w:ascii="Cavolini" w:hAnsi="Cavolini" w:cs="Cavolini"/>
                <w:b/>
                <w:bCs/>
                <w:color w:val="00BC00"/>
                <w:sz w:val="22"/>
                <w:szCs w:val="22"/>
              </w:rPr>
              <w:tab/>
            </w:r>
          </w:p>
          <w:p w14:paraId="3A5ABE2E" w14:textId="0EFAA68C" w:rsidR="009656DA" w:rsidRPr="009656DA" w:rsidRDefault="009656DA" w:rsidP="003423DB">
            <w:pPr>
              <w:pStyle w:val="NormalWeb"/>
              <w:tabs>
                <w:tab w:val="left" w:pos="4288"/>
              </w:tabs>
              <w:spacing w:before="0" w:beforeAutospacing="0" w:after="0" w:afterAutospacing="0"/>
              <w:rPr>
                <w:rFonts w:ascii="Cavolini" w:hAnsi="Cavolini" w:cs="Cavolini"/>
                <w:b/>
                <w:bCs/>
                <w:color w:val="00BC00"/>
                <w:sz w:val="22"/>
                <w:szCs w:val="22"/>
              </w:rPr>
            </w:pPr>
          </w:p>
          <w:p w14:paraId="70AE0AE7" w14:textId="4C44A970" w:rsidR="009656DA" w:rsidRDefault="009656DA" w:rsidP="000B3852">
            <w:pPr>
              <w:pStyle w:val="NormalWeb"/>
              <w:spacing w:before="0" w:beforeAutospacing="0" w:after="0" w:afterAutospacing="0"/>
              <w:rPr>
                <w:rFonts w:ascii="Cavolini" w:hAnsi="Cavolini" w:cs="Cavolini"/>
                <w:color w:val="00BC00"/>
                <w:sz w:val="22"/>
                <w:szCs w:val="22"/>
              </w:rPr>
            </w:pPr>
          </w:p>
          <w:p w14:paraId="2A8D4D00" w14:textId="63AADD1A" w:rsidR="009656DA" w:rsidRDefault="003423DB" w:rsidP="000B3852">
            <w:pPr>
              <w:pStyle w:val="NormalWeb"/>
              <w:spacing w:before="0" w:beforeAutospacing="0" w:after="0" w:afterAutospacing="0"/>
              <w:rPr>
                <w:rFonts w:ascii="Cavolini" w:hAnsi="Cavolini" w:cs="Cavolini"/>
                <w:color w:val="00BC00"/>
                <w:sz w:val="22"/>
                <w:szCs w:val="22"/>
              </w:rPr>
            </w:pPr>
            <w:r>
              <w:rPr>
                <w:rFonts w:ascii="Cavolini" w:hAnsi="Cavolini" w:cs="Cavolini"/>
                <w:noProof/>
                <w:color w:val="00BC00"/>
                <w:sz w:val="22"/>
                <w:szCs w:val="22"/>
              </w:rPr>
              <mc:AlternateContent>
                <mc:Choice Requires="wpg">
                  <w:drawing>
                    <wp:anchor distT="0" distB="0" distL="114300" distR="114300" simplePos="0" relativeHeight="252166144" behindDoc="1" locked="1" layoutInCell="1" allowOverlap="1" wp14:anchorId="6D9D7AD2" wp14:editId="185F2B82">
                      <wp:simplePos x="0" y="0"/>
                      <wp:positionH relativeFrom="column">
                        <wp:posOffset>36830</wp:posOffset>
                      </wp:positionH>
                      <wp:positionV relativeFrom="paragraph">
                        <wp:posOffset>-198120</wp:posOffset>
                      </wp:positionV>
                      <wp:extent cx="2339975" cy="1572895"/>
                      <wp:effectExtent l="0" t="38100" r="41275" b="27305"/>
                      <wp:wrapTight wrapText="bothSides">
                        <wp:wrapPolygon edited="0">
                          <wp:start x="17409" y="-523"/>
                          <wp:lineTo x="11078" y="0"/>
                          <wp:lineTo x="9320" y="1308"/>
                          <wp:lineTo x="9672" y="4186"/>
                          <wp:lineTo x="8617" y="4186"/>
                          <wp:lineTo x="7737" y="6017"/>
                          <wp:lineTo x="7737" y="8371"/>
                          <wp:lineTo x="352" y="11772"/>
                          <wp:lineTo x="0" y="12819"/>
                          <wp:lineTo x="9672" y="16743"/>
                          <wp:lineTo x="9672" y="21713"/>
                          <wp:lineTo x="10375" y="21713"/>
                          <wp:lineTo x="10375" y="16743"/>
                          <wp:lineTo x="21805" y="13342"/>
                          <wp:lineTo x="21805" y="12557"/>
                          <wp:lineTo x="10375" y="12557"/>
                          <wp:lineTo x="11254" y="8371"/>
                          <wp:lineTo x="21278" y="4186"/>
                          <wp:lineTo x="21453" y="4186"/>
                          <wp:lineTo x="18992" y="-523"/>
                          <wp:lineTo x="17409" y="-523"/>
                        </wp:wrapPolygon>
                      </wp:wrapTight>
                      <wp:docPr id="840" name="Group 840"/>
                      <wp:cNvGraphicFramePr/>
                      <a:graphic xmlns:a="http://schemas.openxmlformats.org/drawingml/2006/main">
                        <a:graphicData uri="http://schemas.microsoft.com/office/word/2010/wordprocessingGroup">
                          <wpg:wgp>
                            <wpg:cNvGrpSpPr/>
                            <wpg:grpSpPr>
                              <a:xfrm>
                                <a:off x="0" y="0"/>
                                <a:ext cx="2339975" cy="1572895"/>
                                <a:chOff x="0" y="0"/>
                                <a:chExt cx="2340000" cy="1573426"/>
                              </a:xfrm>
                            </wpg:grpSpPr>
                            <wps:wsp>
                              <wps:cNvPr id="811" name="Straight Connector 811"/>
                              <wps:cNvCnPr/>
                              <wps:spPr>
                                <a:xfrm rot="5400000">
                                  <a:off x="373574" y="853426"/>
                                  <a:ext cx="1440000" cy="0"/>
                                </a:xfrm>
                                <a:prstGeom prst="line">
                                  <a:avLst/>
                                </a:prstGeom>
                                <a:solidFill>
                                  <a:srgbClr val="000000">
                                    <a:alpha val="75000"/>
                                  </a:srgbClr>
                                </a:solidFill>
                                <a:ln w="18000">
                                  <a:solidFill>
                                    <a:srgbClr val="000000"/>
                                  </a:solidFill>
                                  <a:headEnd type="arrow"/>
                                </a:ln>
                              </wps:spPr>
                              <wps:style>
                                <a:lnRef idx="1">
                                  <a:schemeClr val="accent1"/>
                                </a:lnRef>
                                <a:fillRef idx="0">
                                  <a:schemeClr val="accent1"/>
                                </a:fillRef>
                                <a:effectRef idx="0">
                                  <a:schemeClr val="accent1"/>
                                </a:effectRef>
                                <a:fontRef idx="minor">
                                  <a:schemeClr val="tx1"/>
                                </a:fontRef>
                              </wps:style>
                              <wps:bodyPr/>
                            </wps:wsp>
                            <wps:wsp>
                              <wps:cNvPr id="815" name="Straight Connector 815"/>
                              <wps:cNvCnPr/>
                              <wps:spPr>
                                <a:xfrm>
                                  <a:off x="0" y="968328"/>
                                  <a:ext cx="234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14:contentPart bwMode="auto" r:id="rId81">
                              <w14:nvContentPartPr>
                                <w14:cNvPr id="819" name="Ink 819"/>
                                <w14:cNvContentPartPr/>
                              </w14:nvContentPartPr>
                              <w14:xfrm>
                                <a:off x="88151" y="304800"/>
                                <a:ext cx="2176560" cy="609840"/>
                              </w14:xfrm>
                            </w14:contentPart>
                            <w14:contentPart bwMode="auto" r:id="rId82">
                              <w14:nvContentPartPr>
                                <w14:cNvPr id="829" name="Ink 829"/>
                                <w14:cNvContentPartPr/>
                              </w14:nvContentPartPr>
                              <w14:xfrm>
                                <a:off x="880631" y="333375"/>
                                <a:ext cx="239550" cy="358140"/>
                              </w14:xfrm>
                            </w14:contentPart>
                            <w14:contentPart bwMode="auto" r:id="rId83">
                              <w14:nvContentPartPr>
                                <w14:cNvPr id="839" name="Ink 839"/>
                                <w14:cNvContentPartPr/>
                              </w14:nvContentPartPr>
                              <w14:xfrm>
                                <a:off x="1439431" y="0"/>
                                <a:ext cx="588690" cy="286035"/>
                              </w14:xfrm>
                            </w14:contentPart>
                          </wpg:wgp>
                        </a:graphicData>
                      </a:graphic>
                      <wp14:sizeRelH relativeFrom="margin">
                        <wp14:pctWidth>0</wp14:pctWidth>
                      </wp14:sizeRelH>
                      <wp14:sizeRelV relativeFrom="margin">
                        <wp14:pctHeight>0</wp14:pctHeight>
                      </wp14:sizeRelV>
                    </wp:anchor>
                  </w:drawing>
                </mc:Choice>
                <mc:Fallback>
                  <w:pict>
                    <v:group w14:anchorId="0ACCD790" id="Group 840" o:spid="_x0000_s1026" style="position:absolute;margin-left:2.9pt;margin-top:-15.6pt;width:184.25pt;height:123.85pt;z-index:-251150336;mso-width-relative:margin;mso-height-relative:margin" coordsize="23400,1573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">
                      <v:line id="Straight Connector 811" o:spid="_x0000_s1027" style="position:absolute;rotation:90;visibility:visible;mso-wrap-style:square" from="3735,8534" to="18135,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" filled="t" fillcolor="black" strokeweight=".5mm">
                        <v:fill opacity="49087f"/>
                        <v:stroke startarrow="open" joinstyle="miter"/>
                      </v:line>
                      <v:line id="Straight Connector 815" o:spid="_x0000_s1028" style="position:absolute;visibility:visible;mso-wrap-style:square" from="0,9683" to="2340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" filled="t" fillcolor="black" strokeweight=".5mm">
                        <v:fill opacity="49087f"/>
                        <v:stroke endarrow="open" joinstyle="miter"/>
                      </v:line>
                      <v:shape id="Ink 819" o:spid="_x0000_s1029" type="#_x0000_t75" style="position:absolute;left:791;top:2958;width:21942;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">
                        <v:imagedata r:id="rId84" o:title=""/>
                      </v:shape>
                      <v:shape id="Ink 829" o:spid="_x0000_s1030" type="#_x0000_t75" style="position:absolute;left:8716;top:3243;width:2572;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">
                        <v:imagedata r:id="rId85" o:title=""/>
                      </v:shape>
                      <v:shape id="Ink 839" o:spid="_x0000_s1031" type="#_x0000_t75" style="position:absolute;left:14304;top:-90;width:6063;height: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">
                        <v:imagedata r:id="rId86" o:title=""/>
                      </v:shape>
                      <w10:wrap type="tight"/>
                      <w10:anchorlock/>
                    </v:group>
                  </w:pict>
                </mc:Fallback>
              </mc:AlternateContent>
            </w:r>
          </w:p>
          <w:p w14:paraId="01B937BC" w14:textId="28DDE51A" w:rsidR="009656DA" w:rsidRDefault="009656DA" w:rsidP="000B3852">
            <w:pPr>
              <w:pStyle w:val="NormalWeb"/>
              <w:spacing w:before="0" w:beforeAutospacing="0" w:after="0" w:afterAutospacing="0"/>
              <w:rPr>
                <w:rFonts w:ascii="Cavolini" w:hAnsi="Cavolini" w:cs="Cavolini"/>
                <w:color w:val="00BC00"/>
                <w:sz w:val="22"/>
                <w:szCs w:val="22"/>
              </w:rPr>
            </w:pPr>
          </w:p>
          <w:p w14:paraId="2A4A396F" w14:textId="49351378" w:rsidR="009656DA" w:rsidRDefault="009656DA" w:rsidP="000B3852">
            <w:pPr>
              <w:pStyle w:val="NormalWeb"/>
              <w:spacing w:before="0" w:beforeAutospacing="0" w:after="0" w:afterAutospacing="0"/>
              <w:rPr>
                <w:rFonts w:ascii="Cavolini" w:hAnsi="Cavolini" w:cs="Cavolini"/>
                <w:color w:val="00BC00"/>
                <w:sz w:val="22"/>
                <w:szCs w:val="22"/>
              </w:rPr>
            </w:pPr>
          </w:p>
          <w:p w14:paraId="5B1FDA5A" w14:textId="54801BBC" w:rsidR="009656DA" w:rsidRDefault="009656DA" w:rsidP="000B3852">
            <w:pPr>
              <w:pStyle w:val="NormalWeb"/>
              <w:spacing w:before="0" w:beforeAutospacing="0" w:after="0" w:afterAutospacing="0"/>
              <w:rPr>
                <w:rFonts w:ascii="Cavolini" w:hAnsi="Cavolini" w:cs="Cavolini"/>
                <w:color w:val="00BC00"/>
                <w:sz w:val="22"/>
                <w:szCs w:val="22"/>
              </w:rPr>
            </w:pPr>
          </w:p>
          <w:p w14:paraId="160E178B" w14:textId="06D49722" w:rsidR="009656DA" w:rsidRDefault="009656DA" w:rsidP="000B3852">
            <w:pPr>
              <w:pStyle w:val="NormalWeb"/>
              <w:spacing w:before="0" w:beforeAutospacing="0" w:after="0" w:afterAutospacing="0"/>
              <w:rPr>
                <w:rFonts w:ascii="Cavolini" w:hAnsi="Cavolini" w:cs="Cavolini"/>
                <w:color w:val="00BC00"/>
                <w:sz w:val="22"/>
                <w:szCs w:val="22"/>
              </w:rPr>
            </w:pPr>
          </w:p>
          <w:p w14:paraId="52892FB6" w14:textId="4A6A69E7" w:rsidR="009656DA" w:rsidRDefault="003423DB" w:rsidP="000B3852">
            <w:pPr>
              <w:pStyle w:val="NormalWeb"/>
              <w:spacing w:before="0" w:beforeAutospacing="0" w:after="0" w:afterAutospacing="0"/>
              <w:rPr>
                <w:rFonts w:ascii="Cavolini" w:hAnsi="Cavolini" w:cs="Cavolini"/>
                <w:color w:val="00BC00"/>
                <w:sz w:val="22"/>
                <w:szCs w:val="22"/>
              </w:rPr>
            </w:pPr>
            <w:r>
              <w:rPr>
                <w:rFonts w:ascii="Cavolini" w:hAnsi="Cavolini" w:cs="Cavolini"/>
                <w:noProof/>
                <w:color w:val="00BC00"/>
                <w:sz w:val="22"/>
                <w:szCs w:val="22"/>
              </w:rPr>
              <mc:AlternateContent>
                <mc:Choice Requires="wpi">
                  <w:drawing>
                    <wp:anchor distT="0" distB="0" distL="114300" distR="114300" simplePos="0" relativeHeight="252169216" behindDoc="0" locked="0" layoutInCell="1" allowOverlap="1" wp14:anchorId="496F0EBC" wp14:editId="1614DFFD">
                      <wp:simplePos x="0" y="0"/>
                      <wp:positionH relativeFrom="column">
                        <wp:posOffset>2155825</wp:posOffset>
                      </wp:positionH>
                      <wp:positionV relativeFrom="paragraph">
                        <wp:posOffset>147320</wp:posOffset>
                      </wp:positionV>
                      <wp:extent cx="84455" cy="117475"/>
                      <wp:effectExtent l="57150" t="57150" r="48895" b="53975"/>
                      <wp:wrapNone/>
                      <wp:docPr id="843" name="Ink 843"/>
                      <wp:cNvGraphicFramePr/>
                      <a:graphic xmlns:a="http://schemas.openxmlformats.org/drawingml/2006/main">
                        <a:graphicData uri="http://schemas.microsoft.com/office/word/2010/wordprocessingInk">
                          <w14:contentPart bwMode="auto" r:id="rId87">
                            <w14:nvContentPartPr>
                              <w14:cNvContentPartPr/>
                            </w14:nvContentPartPr>
                            <w14:xfrm>
                              <a:off x="0" y="0"/>
                              <a:ext cx="84455" cy="117475"/>
                            </w14:xfrm>
                          </w14:contentPart>
                        </a:graphicData>
                      </a:graphic>
                    </wp:anchor>
                  </w:drawing>
                </mc:Choice>
                <mc:Fallback>
                  <w:pict>
                    <v:shape w14:anchorId="25EC06E0" id="Ink 843" o:spid="_x0000_s1026" type="#_x0000_t75" style="position:absolute;margin-left:169.05pt;margin-top:10.9pt;width:8pt;height:10.6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">
                      <v:imagedata r:id="rId88" o:title=""/>
                    </v:shape>
                  </w:pict>
                </mc:Fallback>
              </mc:AlternateContent>
            </w:r>
          </w:p>
          <w:p w14:paraId="000193C1" w14:textId="66572041" w:rsidR="009656DA" w:rsidRDefault="003423DB" w:rsidP="000B3852">
            <w:pPr>
              <w:pStyle w:val="NormalWeb"/>
              <w:spacing w:before="0" w:beforeAutospacing="0" w:after="0" w:afterAutospacing="0"/>
              <w:rPr>
                <w:rFonts w:ascii="Cavolini" w:hAnsi="Cavolini" w:cs="Cavolini"/>
                <w:color w:val="00BC00"/>
                <w:sz w:val="22"/>
                <w:szCs w:val="22"/>
              </w:rPr>
            </w:pPr>
            <w:r>
              <w:rPr>
                <w:rFonts w:asciiTheme="minorHAnsi" w:hAnsiTheme="minorHAnsi" w:cstheme="minorHAnsi"/>
                <w:noProof/>
                <w:color w:val="000000"/>
                <w:sz w:val="22"/>
                <w:szCs w:val="22"/>
              </w:rPr>
              <mc:AlternateContent>
                <mc:Choice Requires="wpi">
                  <w:drawing>
                    <wp:anchor distT="0" distB="0" distL="114300" distR="114300" simplePos="0" relativeHeight="252143616" behindDoc="0" locked="0" layoutInCell="1" allowOverlap="1" wp14:anchorId="79333414" wp14:editId="39E1A482">
                      <wp:simplePos x="0" y="0"/>
                      <wp:positionH relativeFrom="column">
                        <wp:posOffset>139522</wp:posOffset>
                      </wp:positionH>
                      <wp:positionV relativeFrom="paragraph">
                        <wp:posOffset>107592</wp:posOffset>
                      </wp:positionV>
                      <wp:extent cx="360" cy="360"/>
                      <wp:effectExtent l="38100" t="38100" r="57150" b="57150"/>
                      <wp:wrapNone/>
                      <wp:docPr id="818" name="Ink 818"/>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7A0B4822" id="Ink 818" o:spid="_x0000_s1026" type="#_x0000_t75" style="position:absolute;margin-left:10.3pt;margin-top:7.75pt;width:1.45pt;height:1.4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FCd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">
                      <v:imagedata r:id="rId90" o:title=""/>
                    </v:shape>
                  </w:pict>
                </mc:Fallback>
              </mc:AlternateContent>
            </w:r>
          </w:p>
          <w:p w14:paraId="6EC5A256" w14:textId="5A410B1D" w:rsidR="009656DA" w:rsidRPr="009656DA" w:rsidRDefault="009656DA" w:rsidP="000B3852">
            <w:pPr>
              <w:pStyle w:val="NormalWeb"/>
              <w:spacing w:before="0" w:beforeAutospacing="0" w:after="0" w:afterAutospacing="0"/>
              <w:rPr>
                <w:rFonts w:ascii="Cavolini" w:hAnsi="Cavolini" w:cs="Cavolini"/>
                <w:color w:val="00BC00"/>
                <w:sz w:val="22"/>
                <w:szCs w:val="22"/>
              </w:rPr>
            </w:pPr>
          </w:p>
        </w:tc>
      </w:tr>
      <w:tr w:rsidR="00EF0E3E" w14:paraId="340E3604" w14:textId="77777777" w:rsidTr="003E7C2B">
        <w:tc>
          <w:tcPr>
            <w:tcW w:w="10456" w:type="dxa"/>
          </w:tcPr>
          <w:p w14:paraId="5D8263BF" w14:textId="77777777"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lastRenderedPageBreak/>
              <w:t>Logistic regression cost function</w:t>
            </w:r>
          </w:p>
          <w:p w14:paraId="2DD24463" w14:textId="2649A49A" w:rsidR="003423DB" w:rsidRDefault="003423DB" w:rsidP="00EF0E3E">
            <w:pPr>
              <w:pStyle w:val="NormalWeb"/>
              <w:spacing w:before="0" w:beforeAutospacing="0" w:after="0" w:afterAutospacing="0"/>
              <w:rPr>
                <w:rFonts w:ascii="Cavolini" w:hAnsi="Cavolini" w:cs="Cavolini"/>
                <w:b/>
                <w:bCs/>
                <w:sz w:val="22"/>
                <w:szCs w:val="22"/>
              </w:rPr>
            </w:pPr>
          </w:p>
          <w:p w14:paraId="315C437F" w14:textId="69833AB6" w:rsidR="003423DB" w:rsidRPr="003423DB" w:rsidRDefault="0029500E" w:rsidP="00EF0E3E">
            <w:pPr>
              <w:pStyle w:val="NormalWeb"/>
              <w:spacing w:before="0" w:beforeAutospacing="0" w:after="0" w:afterAutospacing="0"/>
              <w:rPr>
                <w:rFonts w:ascii="Cavolini" w:hAnsi="Cavolini" w:cs="Cavolini"/>
                <w:sz w:val="22"/>
                <w:szCs w:val="22"/>
              </w:rPr>
            </w:pPr>
            <w:r>
              <w:rPr>
                <w:rFonts w:ascii="Cavolini" w:hAnsi="Cavolini" w:cs="Cavolini"/>
                <w:noProof/>
                <w:sz w:val="22"/>
                <w:szCs w:val="22"/>
              </w:rPr>
              <mc:AlternateContent>
                <mc:Choice Requires="wpi">
                  <w:drawing>
                    <wp:anchor distT="0" distB="0" distL="114300" distR="114300" simplePos="0" relativeHeight="252231680" behindDoc="0" locked="1" layoutInCell="1" allowOverlap="1" wp14:anchorId="1B663B24" wp14:editId="2070E087">
                      <wp:simplePos x="0" y="0"/>
                      <wp:positionH relativeFrom="column">
                        <wp:posOffset>1244600</wp:posOffset>
                      </wp:positionH>
                      <wp:positionV relativeFrom="paragraph">
                        <wp:posOffset>-146050</wp:posOffset>
                      </wp:positionV>
                      <wp:extent cx="4248000" cy="342000"/>
                      <wp:effectExtent l="38100" t="38100" r="38735" b="58420"/>
                      <wp:wrapNone/>
                      <wp:docPr id="904" name="Ink 904"/>
                      <wp:cNvGraphicFramePr/>
                      <a:graphic xmlns:a="http://schemas.openxmlformats.org/drawingml/2006/main">
                        <a:graphicData uri="http://schemas.microsoft.com/office/word/2010/wordprocessingInk">
                          <w14:contentPart bwMode="auto" r:id="rId91">
                            <w14:nvContentPartPr>
                              <w14:cNvContentPartPr/>
                            </w14:nvContentPartPr>
                            <w14:xfrm>
                              <a:off x="0" y="0"/>
                              <a:ext cx="4248000" cy="342000"/>
                            </w14:xfrm>
                          </w14:contentPart>
                        </a:graphicData>
                      </a:graphic>
                      <wp14:sizeRelH relativeFrom="margin">
                        <wp14:pctWidth>0</wp14:pctWidth>
                      </wp14:sizeRelH>
                      <wp14:sizeRelV relativeFrom="margin">
                        <wp14:pctHeight>0</wp14:pctHeight>
                      </wp14:sizeRelV>
                    </wp:anchor>
                  </w:drawing>
                </mc:Choice>
                <mc:Fallback>
                  <w:pict>
                    <v:shape w14:anchorId="5C84D33B" id="Ink 904" o:spid="_x0000_s1026" type="#_x0000_t75" style="position:absolute;margin-left:97.3pt;margin-top:-12.2pt;width:335.95pt;height:28.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">
                      <v:imagedata r:id="rId92" o:title=""/>
                      <w10:anchorlock/>
                    </v:shape>
                  </w:pict>
                </mc:Fallback>
              </mc:AlternateContent>
            </w:r>
            <w:r w:rsidR="003423DB">
              <w:rPr>
                <w:rFonts w:ascii="Cavolini" w:hAnsi="Cavolini" w:cs="Cavolini"/>
                <w:sz w:val="22"/>
                <w:szCs w:val="22"/>
              </w:rPr>
              <w:t xml:space="preserve">We know that </w:t>
            </w:r>
            <m:oMath>
              <m:acc>
                <m:accPr>
                  <m:ctrlPr>
                    <w:rPr>
                      <w:rFonts w:ascii="Cambria Math" w:hAnsi="Cambria Math" w:cs="Cavolini"/>
                      <w:i/>
                      <w:sz w:val="22"/>
                      <w:szCs w:val="22"/>
                    </w:rPr>
                  </m:ctrlPr>
                </m:accPr>
                <m:e>
                  <m:r>
                    <w:rPr>
                      <w:rFonts w:ascii="Cambria Math" w:hAnsi="Cambria Math" w:cs="Cavolini"/>
                      <w:sz w:val="22"/>
                      <w:szCs w:val="22"/>
                    </w:rPr>
                    <m:t>y</m:t>
                  </m:r>
                </m:e>
              </m:acc>
              <m:r>
                <w:rPr>
                  <w:rFonts w:ascii="Cambria Math" w:hAnsi="Cambria Math" w:cs="Cavolini"/>
                  <w:sz w:val="22"/>
                  <w:szCs w:val="22"/>
                </w:rPr>
                <m:t>=</m:t>
              </m:r>
              <m:sSup>
                <m:sSupPr>
                  <m:ctrlPr>
                    <w:rPr>
                      <w:rFonts w:ascii="Cambria Math" w:hAnsi="Cambria Math" w:cs="Cavolini"/>
                      <w:i/>
                      <w:sz w:val="22"/>
                      <w:szCs w:val="22"/>
                    </w:rPr>
                  </m:ctrlPr>
                </m:sSupPr>
                <m:e>
                  <m:r>
                    <w:rPr>
                      <w:rFonts w:ascii="Cambria Math" w:hAnsi="Cambria Math" w:cs="Cavolini"/>
                      <w:sz w:val="22"/>
                      <w:szCs w:val="22"/>
                    </w:rPr>
                    <m:t>sigmoid(W</m:t>
                  </m:r>
                </m:e>
                <m:sup>
                  <m:r>
                    <w:rPr>
                      <w:rFonts w:ascii="Cambria Math" w:hAnsi="Cambria Math" w:cs="Cavolini"/>
                      <w:sz w:val="22"/>
                      <w:szCs w:val="22"/>
                    </w:rPr>
                    <m:t>T</m:t>
                  </m:r>
                </m:sup>
              </m:sSup>
              <m:r>
                <w:rPr>
                  <w:rFonts w:ascii="Cambria Math" w:hAnsi="Cambria Math" w:cs="Cavolini"/>
                  <w:sz w:val="22"/>
                  <w:szCs w:val="22"/>
                </w:rPr>
                <m:t xml:space="preserve">X+b)  </m:t>
              </m:r>
            </m:oMath>
            <w:r>
              <w:rPr>
                <w:rFonts w:ascii="Cavolini" w:hAnsi="Cavolini" w:cs="Cavolini"/>
                <w:sz w:val="22"/>
                <w:szCs w:val="22"/>
              </w:rPr>
              <w:t xml:space="preserve"> where </w:t>
            </w:r>
            <m:oMath>
              <m:r>
                <w:rPr>
                  <w:rFonts w:ascii="Cambria Math" w:hAnsi="Cambria Math" w:cs="Cavolini"/>
                  <w:sz w:val="22"/>
                  <w:szCs w:val="22"/>
                </w:rPr>
                <m:t>σ</m:t>
              </m:r>
              <m:d>
                <m:dPr>
                  <m:ctrlPr>
                    <w:rPr>
                      <w:rFonts w:ascii="Cambria Math" w:hAnsi="Cambria Math" w:cs="Cavolini"/>
                      <w:i/>
                      <w:sz w:val="22"/>
                      <w:szCs w:val="22"/>
                    </w:rPr>
                  </m:ctrlPr>
                </m:dPr>
                <m:e>
                  <m:r>
                    <w:rPr>
                      <w:rFonts w:ascii="Cambria Math" w:hAnsi="Cambria Math" w:cs="Cavolini"/>
                      <w:sz w:val="22"/>
                      <w:szCs w:val="22"/>
                    </w:rPr>
                    <m:t>z</m:t>
                  </m:r>
                </m:e>
              </m:d>
              <m:r>
                <w:rPr>
                  <w:rFonts w:ascii="Cambria Math" w:hAnsi="Cambria Math" w:cs="Cavolini"/>
                  <w:sz w:val="22"/>
                  <w:szCs w:val="22"/>
                </w:rPr>
                <m:t>=</m:t>
              </m:r>
              <m:f>
                <m:fPr>
                  <m:ctrlPr>
                    <w:rPr>
                      <w:rFonts w:ascii="Cambria Math" w:hAnsi="Cambria Math" w:cs="Cavolini"/>
                      <w:i/>
                      <w:sz w:val="22"/>
                      <w:szCs w:val="22"/>
                    </w:rPr>
                  </m:ctrlPr>
                </m:fPr>
                <m:num>
                  <m:r>
                    <w:rPr>
                      <w:rFonts w:ascii="Cambria Math" w:hAnsi="Cambria Math" w:cs="Cavolini"/>
                      <w:sz w:val="22"/>
                      <w:szCs w:val="22"/>
                    </w:rPr>
                    <m:t>1</m:t>
                  </m:r>
                </m:num>
                <m:den>
                  <m:r>
                    <w:rPr>
                      <w:rFonts w:ascii="Cambria Math" w:hAnsi="Cambria Math" w:cs="Cavolini"/>
                      <w:sz w:val="22"/>
                      <w:szCs w:val="22"/>
                    </w:rPr>
                    <m:t>1-</m:t>
                  </m:r>
                  <m:sSup>
                    <m:sSupPr>
                      <m:ctrlPr>
                        <w:rPr>
                          <w:rFonts w:ascii="Cambria Math" w:hAnsi="Cambria Math" w:cs="Cavolini"/>
                          <w:i/>
                          <w:sz w:val="22"/>
                          <w:szCs w:val="22"/>
                        </w:rPr>
                      </m:ctrlPr>
                    </m:sSupPr>
                    <m:e>
                      <m:r>
                        <w:rPr>
                          <w:rFonts w:ascii="Cambria Math" w:hAnsi="Cambria Math" w:cs="Cavolini"/>
                          <w:sz w:val="22"/>
                          <w:szCs w:val="22"/>
                        </w:rPr>
                        <m:t>ⅇ</m:t>
                      </m:r>
                    </m:e>
                    <m:sup>
                      <m:r>
                        <w:rPr>
                          <w:rFonts w:ascii="Cambria Math" w:hAnsi="Cambria Math" w:cs="Cavolini"/>
                          <w:sz w:val="22"/>
                          <w:szCs w:val="22"/>
                        </w:rPr>
                        <m:t>-z</m:t>
                      </m:r>
                    </m:sup>
                  </m:sSup>
                </m:den>
              </m:f>
            </m:oMath>
          </w:p>
          <w:p w14:paraId="0002C586" w14:textId="4739FCFC" w:rsidR="003423DB" w:rsidRDefault="003423DB" w:rsidP="00EF0E3E">
            <w:pPr>
              <w:pStyle w:val="NormalWeb"/>
              <w:spacing w:before="0" w:beforeAutospacing="0" w:after="0" w:afterAutospacing="0"/>
              <w:rPr>
                <w:rFonts w:ascii="Cavolini" w:hAnsi="Cavolini" w:cs="Cavolini"/>
                <w:b/>
                <w:bCs/>
                <w:color w:val="00BC00"/>
                <w:sz w:val="28"/>
                <w:szCs w:val="28"/>
              </w:rPr>
            </w:pPr>
          </w:p>
          <w:p w14:paraId="16AB1A41" w14:textId="65B16DE4" w:rsidR="0029500E" w:rsidRPr="00612EFD" w:rsidRDefault="0029500E" w:rsidP="00EF0E3E">
            <w:pPr>
              <w:pStyle w:val="NormalWeb"/>
              <w:spacing w:before="0" w:beforeAutospacing="0" w:after="0" w:afterAutospacing="0"/>
              <w:rPr>
                <w:rFonts w:ascii="Cavolini" w:hAnsi="Cavolini" w:cs="Cavolini"/>
                <w:sz w:val="22"/>
                <w:szCs w:val="22"/>
              </w:rPr>
            </w:pPr>
            <w:r>
              <w:rPr>
                <w:rFonts w:ascii="Cavolini" w:hAnsi="Cavolini" w:cs="Cavolini"/>
                <w:sz w:val="22"/>
                <w:szCs w:val="22"/>
              </w:rPr>
              <w:t xml:space="preserve">Given </w:t>
            </w:r>
            <m:oMath>
              <m:d>
                <m:dPr>
                  <m:begChr m:val="{"/>
                  <m:endChr m:val="}"/>
                  <m:ctrlPr>
                    <w:rPr>
                      <w:rFonts w:ascii="Cambria Math" w:hAnsi="Cambria Math" w:cs="Cavolini"/>
                      <w:i/>
                      <w:sz w:val="22"/>
                      <w:szCs w:val="22"/>
                    </w:rPr>
                  </m:ctrlPr>
                </m:dPr>
                <m:e>
                  <m:d>
                    <m:dPr>
                      <m:ctrlPr>
                        <w:rPr>
                          <w:rFonts w:ascii="Cambria Math" w:hAnsi="Cambria Math" w:cs="Cavolini"/>
                          <w:i/>
                          <w:sz w:val="22"/>
                          <w:szCs w:val="22"/>
                        </w:rPr>
                      </m:ctrlPr>
                    </m:dPr>
                    <m:e>
                      <m:sSup>
                        <m:sSupPr>
                          <m:ctrlPr>
                            <w:rPr>
                              <w:rFonts w:ascii="Cambria Math" w:hAnsi="Cambria Math" w:cs="Cavolini"/>
                              <w:i/>
                              <w:sz w:val="22"/>
                              <w:szCs w:val="22"/>
                            </w:rPr>
                          </m:ctrlPr>
                        </m:sSupPr>
                        <m:e>
                          <m:r>
                            <w:rPr>
                              <w:rFonts w:ascii="Cambria Math" w:hAnsi="Cambria Math" w:cs="Cavolini"/>
                              <w:sz w:val="22"/>
                              <w:szCs w:val="22"/>
                            </w:rPr>
                            <m:t>x</m:t>
                          </m:r>
                        </m:e>
                        <m:sup>
                          <m:d>
                            <m:dPr>
                              <m:ctrlPr>
                                <w:rPr>
                                  <w:rFonts w:ascii="Cambria Math" w:hAnsi="Cambria Math" w:cs="Cavolini"/>
                                  <w:i/>
                                  <w:sz w:val="22"/>
                                  <w:szCs w:val="22"/>
                                </w:rPr>
                              </m:ctrlPr>
                            </m:dPr>
                            <m:e>
                              <m:r>
                                <w:rPr>
                                  <w:rFonts w:ascii="Cambria Math" w:hAnsi="Cambria Math" w:cs="Cavolini"/>
                                  <w:sz w:val="22"/>
                                  <w:szCs w:val="22"/>
                                </w:rPr>
                                <m:t>1</m:t>
                              </m:r>
                            </m:e>
                          </m:d>
                        </m:sup>
                      </m:sSup>
                      <m:r>
                        <w:rPr>
                          <w:rFonts w:ascii="Cambria Math" w:hAnsi="Cambria Math" w:cs="Cavolini"/>
                          <w:sz w:val="22"/>
                          <w:szCs w:val="22"/>
                        </w:rPr>
                        <m:t>,</m:t>
                      </m:r>
                      <m:sSup>
                        <m:sSupPr>
                          <m:ctrlPr>
                            <w:rPr>
                              <w:rFonts w:ascii="Cambria Math" w:hAnsi="Cambria Math" w:cs="Cavolini"/>
                              <w:i/>
                              <w:sz w:val="22"/>
                              <w:szCs w:val="22"/>
                            </w:rPr>
                          </m:ctrlPr>
                        </m:sSupPr>
                        <m:e>
                          <m:r>
                            <w:rPr>
                              <w:rFonts w:ascii="Cambria Math" w:hAnsi="Cambria Math" w:cs="Cavolini"/>
                              <w:sz w:val="22"/>
                              <w:szCs w:val="22"/>
                            </w:rPr>
                            <m:t>y</m:t>
                          </m:r>
                        </m:e>
                        <m:sup>
                          <m:d>
                            <m:dPr>
                              <m:ctrlPr>
                                <w:rPr>
                                  <w:rFonts w:ascii="Cambria Math" w:hAnsi="Cambria Math" w:cs="Cavolini"/>
                                  <w:i/>
                                  <w:sz w:val="22"/>
                                  <w:szCs w:val="22"/>
                                </w:rPr>
                              </m:ctrlPr>
                            </m:dPr>
                            <m:e>
                              <m:r>
                                <w:rPr>
                                  <w:rFonts w:ascii="Cambria Math" w:hAnsi="Cambria Math" w:cs="Cavolini"/>
                                  <w:sz w:val="22"/>
                                  <w:szCs w:val="22"/>
                                </w:rPr>
                                <m:t>1</m:t>
                              </m:r>
                            </m:e>
                          </m:d>
                        </m:sup>
                      </m:sSup>
                    </m:e>
                  </m:d>
                  <m:r>
                    <w:rPr>
                      <w:rFonts w:ascii="Cambria Math" w:hAnsi="Cambria Math" w:cs="Cavolini"/>
                      <w:sz w:val="22"/>
                      <w:szCs w:val="22"/>
                    </w:rPr>
                    <m:t>,-⋯</m:t>
                  </m:r>
                  <m:sSup>
                    <m:sSupPr>
                      <m:ctrlPr>
                        <w:rPr>
                          <w:rFonts w:ascii="Cambria Math" w:hAnsi="Cambria Math" w:cs="Cavolini"/>
                          <w:i/>
                          <w:sz w:val="22"/>
                          <w:szCs w:val="22"/>
                        </w:rPr>
                      </m:ctrlPr>
                    </m:sSupPr>
                    <m:e>
                      <m:d>
                        <m:dPr>
                          <m:ctrlPr>
                            <w:rPr>
                              <w:rFonts w:ascii="Cambria Math" w:hAnsi="Cambria Math" w:cs="Cavolini"/>
                              <w:i/>
                              <w:sz w:val="22"/>
                              <w:szCs w:val="22"/>
                            </w:rPr>
                          </m:ctrlPr>
                        </m:dPr>
                        <m:e>
                          <m:sSup>
                            <m:sSupPr>
                              <m:ctrlPr>
                                <w:rPr>
                                  <w:rFonts w:ascii="Cambria Math" w:hAnsi="Cambria Math" w:cs="Cavolini"/>
                                  <w:i/>
                                  <w:sz w:val="22"/>
                                  <w:szCs w:val="22"/>
                                </w:rPr>
                              </m:ctrlPr>
                            </m:sSupPr>
                            <m:e>
                              <m:r>
                                <w:rPr>
                                  <w:rFonts w:ascii="Cambria Math" w:hAnsi="Cambria Math" w:cs="Cavolini"/>
                                  <w:sz w:val="22"/>
                                  <w:szCs w:val="22"/>
                                </w:rPr>
                                <m:t>x</m:t>
                              </m:r>
                            </m:e>
                            <m:sup>
                              <m:d>
                                <m:dPr>
                                  <m:ctrlPr>
                                    <w:rPr>
                                      <w:rFonts w:ascii="Cambria Math" w:hAnsi="Cambria Math" w:cs="Cavolini"/>
                                      <w:i/>
                                      <w:sz w:val="22"/>
                                      <w:szCs w:val="22"/>
                                    </w:rPr>
                                  </m:ctrlPr>
                                </m:dPr>
                                <m:e>
                                  <m:r>
                                    <w:rPr>
                                      <w:rFonts w:ascii="Cambria Math" w:hAnsi="Cambria Math" w:cs="Cavolini"/>
                                      <w:sz w:val="22"/>
                                      <w:szCs w:val="22"/>
                                    </w:rPr>
                                    <m:t>m</m:t>
                                  </m:r>
                                </m:e>
                              </m:d>
                            </m:sup>
                          </m:sSup>
                          <m:r>
                            <w:rPr>
                              <w:rFonts w:ascii="Cambria Math" w:hAnsi="Cambria Math" w:cs="Cavolini"/>
                              <w:sz w:val="22"/>
                              <w:szCs w:val="22"/>
                            </w:rPr>
                            <m:t xml:space="preserve">, </m:t>
                          </m:r>
                          <m:sSup>
                            <m:sSupPr>
                              <m:ctrlPr>
                                <w:rPr>
                                  <w:rFonts w:ascii="Cambria Math" w:hAnsi="Cambria Math" w:cs="Cavolini"/>
                                  <w:i/>
                                  <w:sz w:val="22"/>
                                  <w:szCs w:val="22"/>
                                </w:rPr>
                              </m:ctrlPr>
                            </m:sSupPr>
                            <m:e>
                              <m:r>
                                <w:rPr>
                                  <w:rFonts w:ascii="Cambria Math" w:hAnsi="Cambria Math" w:cs="Cavolini"/>
                                  <w:sz w:val="22"/>
                                  <w:szCs w:val="22"/>
                                </w:rPr>
                                <m:t>y</m:t>
                              </m:r>
                            </m:e>
                            <m:sup>
                              <m:d>
                                <m:dPr>
                                  <m:ctrlPr>
                                    <w:rPr>
                                      <w:rFonts w:ascii="Cambria Math" w:hAnsi="Cambria Math" w:cs="Cavolini"/>
                                      <w:i/>
                                      <w:sz w:val="22"/>
                                      <w:szCs w:val="22"/>
                                    </w:rPr>
                                  </m:ctrlPr>
                                </m:dPr>
                                <m:e>
                                  <m:r>
                                    <w:rPr>
                                      <w:rFonts w:ascii="Cambria Math" w:hAnsi="Cambria Math" w:cs="Cavolini"/>
                                      <w:sz w:val="22"/>
                                      <w:szCs w:val="22"/>
                                    </w:rPr>
                                    <m:t>m</m:t>
                                  </m:r>
                                </m:e>
                              </m:d>
                            </m:sup>
                          </m:sSup>
                        </m:e>
                      </m:d>
                    </m:e>
                    <m:sup/>
                  </m:sSup>
                </m:e>
              </m:d>
            </m:oMath>
            <w:r>
              <w:rPr>
                <w:rFonts w:ascii="Cavolini" w:hAnsi="Cavolini" w:cs="Cavolini"/>
                <w:sz w:val="22"/>
                <w:szCs w:val="22"/>
              </w:rPr>
              <w:t xml:space="preserve">, want </w:t>
            </w:r>
            <m:oMath>
              <m:sSup>
                <m:sSupPr>
                  <m:ctrlPr>
                    <w:rPr>
                      <w:rFonts w:ascii="Cambria Math" w:hAnsi="Cambria Math" w:cs="Cavolini"/>
                      <w:i/>
                      <w:sz w:val="22"/>
                      <w:szCs w:val="22"/>
                    </w:rPr>
                  </m:ctrlPr>
                </m:sSupPr>
                <m:e>
                  <m:acc>
                    <m:accPr>
                      <m:ctrlPr>
                        <w:rPr>
                          <w:rFonts w:ascii="Cambria Math" w:hAnsi="Cambria Math" w:cs="Cavolini"/>
                          <w:i/>
                          <w:sz w:val="22"/>
                          <w:szCs w:val="22"/>
                        </w:rPr>
                      </m:ctrlPr>
                    </m:accPr>
                    <m:e>
                      <m:r>
                        <w:rPr>
                          <w:rFonts w:ascii="Cambria Math" w:hAnsi="Cambria Math" w:cs="Cavolini"/>
                          <w:sz w:val="22"/>
                          <w:szCs w:val="22"/>
                        </w:rPr>
                        <m:t>y</m:t>
                      </m:r>
                    </m:e>
                  </m:acc>
                </m:e>
                <m:sup>
                  <m:r>
                    <w:rPr>
                      <w:rFonts w:ascii="Cambria Math" w:hAnsi="Cambria Math" w:cs="Cavolini"/>
                      <w:sz w:val="22"/>
                      <w:szCs w:val="22"/>
                    </w:rPr>
                    <m:t>i</m:t>
                  </m:r>
                </m:sup>
              </m:sSup>
              <m:r>
                <w:rPr>
                  <w:rFonts w:ascii="Cambria Math" w:hAnsi="Cambria Math" w:cs="Cavolini"/>
                  <w:sz w:val="22"/>
                  <w:szCs w:val="22"/>
                </w:rPr>
                <m:t>=</m:t>
              </m:r>
              <m:sSup>
                <m:sSupPr>
                  <m:ctrlPr>
                    <w:rPr>
                      <w:rFonts w:ascii="Cambria Math" w:hAnsi="Cambria Math" w:cs="Cavolini"/>
                      <w:i/>
                      <w:sz w:val="22"/>
                      <w:szCs w:val="22"/>
                    </w:rPr>
                  </m:ctrlPr>
                </m:sSupPr>
                <m:e>
                  <m:r>
                    <w:rPr>
                      <w:rFonts w:ascii="Cambria Math" w:hAnsi="Cambria Math" w:cs="Cavolini"/>
                      <w:sz w:val="22"/>
                      <w:szCs w:val="22"/>
                    </w:rPr>
                    <m:t>y</m:t>
                  </m:r>
                </m:e>
                <m:sup>
                  <m:r>
                    <w:rPr>
                      <w:rFonts w:ascii="Cambria Math" w:hAnsi="Cambria Math" w:cs="Cavolini"/>
                      <w:sz w:val="22"/>
                      <w:szCs w:val="22"/>
                    </w:rPr>
                    <m:t>i</m:t>
                  </m:r>
                </m:sup>
              </m:sSup>
            </m:oMath>
          </w:p>
          <w:p w14:paraId="62D1BBB6" w14:textId="231B26EF" w:rsidR="00612EFD" w:rsidRDefault="00612EFD" w:rsidP="00EF0E3E">
            <w:pPr>
              <w:pStyle w:val="NormalWeb"/>
              <w:spacing w:before="0" w:beforeAutospacing="0" w:after="0" w:afterAutospacing="0"/>
              <w:rPr>
                <w:rFonts w:ascii="Cavolini" w:hAnsi="Cavolini" w:cs="Cavolini"/>
                <w:sz w:val="22"/>
                <w:szCs w:val="22"/>
              </w:rPr>
            </w:pPr>
          </w:p>
          <w:p w14:paraId="63B1754A" w14:textId="6D1E0A8B" w:rsidR="00612EFD" w:rsidRPr="00612EFD" w:rsidRDefault="00612EFD" w:rsidP="00EF0E3E">
            <w:pPr>
              <w:pStyle w:val="NormalWeb"/>
              <w:spacing w:before="0" w:beforeAutospacing="0" w:after="0" w:afterAutospacing="0"/>
              <w:rPr>
                <w:rFonts w:ascii="Cavolini" w:hAnsi="Cavolini" w:cs="Cavolini"/>
                <w:b/>
                <w:bCs/>
                <w:sz w:val="22"/>
                <w:szCs w:val="22"/>
              </w:rPr>
            </w:pPr>
            <w:r w:rsidRPr="00612EFD">
              <w:rPr>
                <w:rFonts w:ascii="Cavolini" w:hAnsi="Cavolini" w:cs="Cavolini"/>
                <w:b/>
                <w:bCs/>
                <w:sz w:val="22"/>
                <w:szCs w:val="22"/>
              </w:rPr>
              <w:t xml:space="preserve">Loss Function: </w:t>
            </w:r>
          </w:p>
          <w:p w14:paraId="348755F5" w14:textId="7EA1EBD5" w:rsidR="00612EFD" w:rsidRDefault="00612EFD" w:rsidP="00EF0E3E">
            <w:pPr>
              <w:pStyle w:val="NormalWeb"/>
              <w:spacing w:before="0" w:beforeAutospacing="0" w:after="0" w:afterAutospacing="0"/>
              <w:rPr>
                <w:rFonts w:ascii="Cavolini" w:hAnsi="Cavolini" w:cs="Cavolini"/>
                <w:sz w:val="22"/>
                <w:szCs w:val="22"/>
              </w:rPr>
            </w:pPr>
            <w:r>
              <w:rPr>
                <w:rFonts w:ascii="Cavolini" w:hAnsi="Cavolini" w:cs="Cavolini"/>
                <w:sz w:val="22"/>
                <w:szCs w:val="22"/>
              </w:rPr>
              <w:t>In regression problem we generally use mean squared error function as loss function to know how good the model is in prediction.</w:t>
            </w:r>
          </w:p>
          <w:p w14:paraId="24E13E38" w14:textId="1BFBBDDA" w:rsidR="00612EFD" w:rsidRDefault="00612EFD" w:rsidP="00EF0E3E">
            <w:pPr>
              <w:pStyle w:val="NormalWeb"/>
              <w:spacing w:before="0" w:beforeAutospacing="0" w:after="0" w:afterAutospacing="0"/>
              <w:rPr>
                <w:rFonts w:ascii="Cavolini" w:hAnsi="Cavolini" w:cs="Cavolini"/>
                <w:sz w:val="22"/>
                <w:szCs w:val="22"/>
              </w:rPr>
            </w:pPr>
            <w:r>
              <w:rPr>
                <w:rFonts w:ascii="Cavolini" w:hAnsi="Cavolini" w:cs="Cavolini"/>
                <w:sz w:val="22"/>
                <w:szCs w:val="22"/>
              </w:rPr>
              <w:t>But in case of logistic regression we cannot use this function, because it will not be convex function and might have many local minima.</w:t>
            </w:r>
          </w:p>
          <w:p w14:paraId="7306D1CF" w14:textId="67ABF6F8" w:rsidR="00612EFD" w:rsidRDefault="00612EFD" w:rsidP="00EF0E3E">
            <w:pPr>
              <w:pStyle w:val="NormalWeb"/>
              <w:spacing w:before="0" w:beforeAutospacing="0" w:after="0" w:afterAutospacing="0"/>
              <w:rPr>
                <w:rFonts w:ascii="Cavolini" w:hAnsi="Cavolini" w:cs="Cavolini"/>
                <w:sz w:val="22"/>
                <w:szCs w:val="22"/>
              </w:rPr>
            </w:pPr>
          </w:p>
          <w:p w14:paraId="4B2E8333" w14:textId="41B6DFD2" w:rsidR="00612EFD" w:rsidRPr="00612EFD" w:rsidRDefault="00612EFD" w:rsidP="00EF0E3E">
            <w:pPr>
              <w:pStyle w:val="NormalWeb"/>
              <w:spacing w:before="0" w:beforeAutospacing="0" w:after="0" w:afterAutospacing="0"/>
              <w:rPr>
                <w:rFonts w:ascii="Cavolini" w:hAnsi="Cavolini" w:cs="Cavolini"/>
                <w:sz w:val="22"/>
                <w:szCs w:val="22"/>
              </w:rPr>
            </w:pPr>
            <m:oMathPara>
              <m:oMathParaPr>
                <m:jc m:val="left"/>
              </m:oMathParaPr>
              <m:oMath>
                <m:r>
                  <w:rPr>
                    <w:rFonts w:ascii="Cambria Math" w:hAnsi="Cambria Math" w:cs="Cavolini"/>
                    <w:sz w:val="22"/>
                    <w:szCs w:val="22"/>
                  </w:rPr>
                  <m:t>L</m:t>
                </m:r>
                <m:d>
                  <m:dPr>
                    <m:ctrlPr>
                      <w:rPr>
                        <w:rFonts w:ascii="Cambria Math" w:hAnsi="Cambria Math" w:cs="Cavolini"/>
                        <w:i/>
                        <w:sz w:val="22"/>
                        <w:szCs w:val="22"/>
                      </w:rPr>
                    </m:ctrlPr>
                  </m:dPr>
                  <m:e>
                    <m:acc>
                      <m:accPr>
                        <m:ctrlPr>
                          <w:rPr>
                            <w:rFonts w:ascii="Cambria Math" w:hAnsi="Cambria Math" w:cs="Cavolini"/>
                            <w:i/>
                            <w:sz w:val="22"/>
                            <w:szCs w:val="22"/>
                          </w:rPr>
                        </m:ctrlPr>
                      </m:accPr>
                      <m:e>
                        <m:r>
                          <w:rPr>
                            <w:rFonts w:ascii="Cambria Math" w:hAnsi="Cambria Math" w:cs="Cavolini"/>
                            <w:sz w:val="22"/>
                            <w:szCs w:val="22"/>
                          </w:rPr>
                          <m:t>y</m:t>
                        </m:r>
                      </m:e>
                    </m:acc>
                    <m:r>
                      <w:rPr>
                        <w:rFonts w:ascii="Cambria Math" w:hAnsi="Cambria Math" w:cs="Cavolini"/>
                        <w:sz w:val="22"/>
                        <w:szCs w:val="22"/>
                      </w:rPr>
                      <m:t>,y</m:t>
                    </m:r>
                  </m:e>
                </m:d>
                <m:r>
                  <w:rPr>
                    <w:rFonts w:ascii="Cambria Math" w:hAnsi="Cambria Math" w:cs="Cavolini"/>
                    <w:sz w:val="22"/>
                    <w:szCs w:val="22"/>
                  </w:rPr>
                  <m:t>=-</m:t>
                </m:r>
                <m:d>
                  <m:dPr>
                    <m:ctrlPr>
                      <w:rPr>
                        <w:rFonts w:ascii="Cambria Math" w:hAnsi="Cambria Math" w:cs="Cavolini"/>
                        <w:i/>
                        <w:sz w:val="22"/>
                        <w:szCs w:val="22"/>
                      </w:rPr>
                    </m:ctrlPr>
                  </m:dPr>
                  <m:e>
                    <m:r>
                      <w:rPr>
                        <w:rFonts w:ascii="Cambria Math" w:hAnsi="Cambria Math" w:cs="Cavolini"/>
                        <w:sz w:val="22"/>
                        <w:szCs w:val="22"/>
                      </w:rPr>
                      <m:t>y</m:t>
                    </m:r>
                    <m:func>
                      <m:funcPr>
                        <m:ctrlPr>
                          <w:rPr>
                            <w:rFonts w:ascii="Cambria Math" w:hAnsi="Cambria Math" w:cs="Cavolini"/>
                            <w:i/>
                            <w:sz w:val="22"/>
                            <w:szCs w:val="22"/>
                          </w:rPr>
                        </m:ctrlPr>
                      </m:funcPr>
                      <m:fName>
                        <m:r>
                          <w:rPr>
                            <w:rFonts w:ascii="Cambria Math" w:hAnsi="Cambria Math" w:cs="Cavolini"/>
                            <w:sz w:val="22"/>
                            <w:szCs w:val="22"/>
                          </w:rPr>
                          <m:t>log</m:t>
                        </m:r>
                      </m:fName>
                      <m:e>
                        <m:d>
                          <m:dPr>
                            <m:ctrlPr>
                              <w:rPr>
                                <w:rFonts w:ascii="Cambria Math" w:hAnsi="Cambria Math" w:cs="Cavolini"/>
                                <w:i/>
                                <w:sz w:val="22"/>
                                <w:szCs w:val="22"/>
                              </w:rPr>
                            </m:ctrlPr>
                          </m:dPr>
                          <m:e>
                            <m:acc>
                              <m:accPr>
                                <m:ctrlPr>
                                  <w:rPr>
                                    <w:rFonts w:ascii="Cambria Math" w:hAnsi="Cambria Math" w:cs="Cavolini"/>
                                    <w:i/>
                                    <w:sz w:val="22"/>
                                    <w:szCs w:val="22"/>
                                  </w:rPr>
                                </m:ctrlPr>
                              </m:accPr>
                              <m:e>
                                <m:r>
                                  <w:rPr>
                                    <w:rFonts w:ascii="Cambria Math" w:hAnsi="Cambria Math" w:cs="Cavolini"/>
                                    <w:sz w:val="22"/>
                                    <w:szCs w:val="22"/>
                                  </w:rPr>
                                  <m:t>y</m:t>
                                </m:r>
                              </m:e>
                            </m:acc>
                          </m:e>
                        </m:d>
                      </m:e>
                    </m:func>
                    <m:r>
                      <w:rPr>
                        <w:rFonts w:ascii="Cambria Math" w:hAnsi="Cambria Math" w:cs="Cavolini"/>
                        <w:sz w:val="22"/>
                        <w:szCs w:val="22"/>
                      </w:rPr>
                      <m:t>+</m:t>
                    </m:r>
                    <m:d>
                      <m:dPr>
                        <m:ctrlPr>
                          <w:rPr>
                            <w:rFonts w:ascii="Cambria Math" w:hAnsi="Cambria Math" w:cs="Cavolini"/>
                            <w:i/>
                            <w:sz w:val="22"/>
                            <w:szCs w:val="22"/>
                          </w:rPr>
                        </m:ctrlPr>
                      </m:dPr>
                      <m:e>
                        <m:r>
                          <w:rPr>
                            <w:rFonts w:ascii="Cambria Math" w:hAnsi="Cambria Math" w:cs="Cavolini"/>
                            <w:sz w:val="22"/>
                            <w:szCs w:val="22"/>
                          </w:rPr>
                          <m:t>1-y</m:t>
                        </m:r>
                      </m:e>
                    </m:d>
                    <m:func>
                      <m:funcPr>
                        <m:ctrlPr>
                          <w:rPr>
                            <w:rFonts w:ascii="Cambria Math" w:hAnsi="Cambria Math" w:cs="Cavolini"/>
                            <w:i/>
                            <w:sz w:val="22"/>
                            <w:szCs w:val="22"/>
                          </w:rPr>
                        </m:ctrlPr>
                      </m:funcPr>
                      <m:fName>
                        <m:r>
                          <w:rPr>
                            <w:rFonts w:ascii="Cambria Math" w:hAnsi="Cambria Math" w:cs="Cavolini"/>
                            <w:sz w:val="22"/>
                            <w:szCs w:val="22"/>
                          </w:rPr>
                          <m:t>log</m:t>
                        </m:r>
                      </m:fName>
                      <m:e>
                        <m:d>
                          <m:dPr>
                            <m:ctrlPr>
                              <w:rPr>
                                <w:rFonts w:ascii="Cambria Math" w:hAnsi="Cambria Math" w:cs="Cavolini"/>
                                <w:i/>
                                <w:sz w:val="22"/>
                                <w:szCs w:val="22"/>
                              </w:rPr>
                            </m:ctrlPr>
                          </m:dPr>
                          <m:e>
                            <m:r>
                              <w:rPr>
                                <w:rFonts w:ascii="Cambria Math" w:hAnsi="Cambria Math" w:cs="Cavolini"/>
                                <w:sz w:val="22"/>
                                <w:szCs w:val="22"/>
                              </w:rPr>
                              <m:t>1-</m:t>
                            </m:r>
                            <m:acc>
                              <m:accPr>
                                <m:ctrlPr>
                                  <w:rPr>
                                    <w:rFonts w:ascii="Cambria Math" w:hAnsi="Cambria Math" w:cs="Cavolini"/>
                                    <w:i/>
                                    <w:sz w:val="22"/>
                                    <w:szCs w:val="22"/>
                                  </w:rPr>
                                </m:ctrlPr>
                              </m:accPr>
                              <m:e>
                                <m:r>
                                  <w:rPr>
                                    <w:rFonts w:ascii="Cambria Math" w:hAnsi="Cambria Math" w:cs="Cavolini"/>
                                    <w:sz w:val="22"/>
                                    <w:szCs w:val="22"/>
                                  </w:rPr>
                                  <m:t>y</m:t>
                                </m:r>
                              </m:e>
                            </m:acc>
                          </m:e>
                        </m:d>
                      </m:e>
                    </m:func>
                  </m:e>
                </m:d>
              </m:oMath>
            </m:oMathPara>
          </w:p>
          <w:p w14:paraId="19FD8BFC" w14:textId="23AF0773" w:rsidR="00612EFD" w:rsidRDefault="00612EFD" w:rsidP="00EF0E3E">
            <w:pPr>
              <w:pStyle w:val="NormalWeb"/>
              <w:spacing w:before="0" w:beforeAutospacing="0" w:after="0" w:afterAutospacing="0"/>
              <w:rPr>
                <w:rFonts w:ascii="Cavolini" w:hAnsi="Cavolini" w:cs="Cavolini"/>
                <w:sz w:val="22"/>
                <w:szCs w:val="22"/>
              </w:rPr>
            </w:pPr>
          </w:p>
          <w:p w14:paraId="0CBD838C" w14:textId="6797ABFD" w:rsidR="00612EFD" w:rsidRPr="00612EFD" w:rsidRDefault="00612EFD" w:rsidP="00EF0E3E">
            <w:pPr>
              <w:pStyle w:val="NormalWeb"/>
              <w:spacing w:before="0" w:beforeAutospacing="0" w:after="0" w:afterAutospacing="0"/>
              <w:rPr>
                <w:rFonts w:ascii="Cavolini" w:hAnsi="Cavolini" w:cs="Cavolini"/>
                <w:b/>
                <w:bCs/>
                <w:sz w:val="22"/>
                <w:szCs w:val="22"/>
              </w:rPr>
            </w:pPr>
            <w:r w:rsidRPr="00612EFD">
              <w:rPr>
                <w:rFonts w:ascii="Cavolini" w:hAnsi="Cavolini" w:cs="Cavolini"/>
                <w:b/>
                <w:bCs/>
                <w:sz w:val="22"/>
                <w:szCs w:val="22"/>
              </w:rPr>
              <w:t>Intuitive Explanation:</w:t>
            </w:r>
          </w:p>
          <w:p w14:paraId="46EEF3A7" w14:textId="40ADFA0D" w:rsidR="00612EFD" w:rsidRDefault="00612EFD" w:rsidP="00EF0E3E">
            <w:pPr>
              <w:pStyle w:val="NormalWeb"/>
              <w:spacing w:before="0" w:beforeAutospacing="0" w:after="0" w:afterAutospacing="0"/>
              <w:rPr>
                <w:rFonts w:ascii="Cavolini" w:hAnsi="Cavolini" w:cs="Cavolini"/>
                <w:sz w:val="22"/>
                <w:szCs w:val="22"/>
              </w:rPr>
            </w:pPr>
          </w:p>
          <w:p w14:paraId="6AB2E71E" w14:textId="4E756BCA" w:rsidR="00612EFD" w:rsidRDefault="00612EFD" w:rsidP="00612EFD">
            <w:pPr>
              <w:pStyle w:val="NormalWeb"/>
              <w:spacing w:before="0" w:beforeAutospacing="0" w:after="0" w:afterAutospacing="0"/>
              <w:rPr>
                <w:rFonts w:ascii="Cavolini" w:hAnsi="Cavolini" w:cs="Cavolini"/>
                <w:sz w:val="22"/>
                <w:szCs w:val="22"/>
              </w:rPr>
            </w:pPr>
            <w:r>
              <w:rPr>
                <w:rFonts w:ascii="Cavolini" w:hAnsi="Cavolini" w:cs="Cavolini"/>
                <w:sz w:val="22"/>
                <w:szCs w:val="22"/>
              </w:rPr>
              <w:t xml:space="preserve">If y = 1 then </w:t>
            </w:r>
            <m:oMath>
              <m:r>
                <w:rPr>
                  <w:rFonts w:ascii="Cambria Math" w:hAnsi="Cambria Math" w:cs="Cavolini"/>
                  <w:sz w:val="22"/>
                  <w:szCs w:val="22"/>
                </w:rPr>
                <m:t>L</m:t>
              </m:r>
              <m:d>
                <m:dPr>
                  <m:ctrlPr>
                    <w:rPr>
                      <w:rFonts w:ascii="Cambria Math" w:hAnsi="Cambria Math" w:cs="Cavolini"/>
                      <w:i/>
                      <w:sz w:val="22"/>
                      <w:szCs w:val="22"/>
                    </w:rPr>
                  </m:ctrlPr>
                </m:dPr>
                <m:e>
                  <m:acc>
                    <m:accPr>
                      <m:ctrlPr>
                        <w:rPr>
                          <w:rFonts w:ascii="Cambria Math" w:hAnsi="Cambria Math" w:cs="Cavolini"/>
                          <w:i/>
                          <w:sz w:val="22"/>
                          <w:szCs w:val="22"/>
                        </w:rPr>
                      </m:ctrlPr>
                    </m:accPr>
                    <m:e>
                      <m:r>
                        <w:rPr>
                          <w:rFonts w:ascii="Cambria Math" w:hAnsi="Cambria Math" w:cs="Cavolini"/>
                          <w:sz w:val="22"/>
                          <w:szCs w:val="22"/>
                        </w:rPr>
                        <m:t>y</m:t>
                      </m:r>
                    </m:e>
                  </m:acc>
                  <m:r>
                    <w:rPr>
                      <w:rFonts w:ascii="Cambria Math" w:hAnsi="Cambria Math" w:cs="Cavolini"/>
                      <w:sz w:val="22"/>
                      <w:szCs w:val="22"/>
                    </w:rPr>
                    <m:t>,y</m:t>
                  </m:r>
                </m:e>
              </m:d>
              <m:r>
                <w:rPr>
                  <w:rFonts w:ascii="Cambria Math" w:hAnsi="Cambria Math" w:cs="Cavolini"/>
                  <w:sz w:val="22"/>
                  <w:szCs w:val="22"/>
                </w:rPr>
                <m:t>=-</m:t>
              </m:r>
              <m:d>
                <m:dPr>
                  <m:ctrlPr>
                    <w:rPr>
                      <w:rFonts w:ascii="Cambria Math" w:hAnsi="Cambria Math" w:cs="Cavolini"/>
                      <w:i/>
                      <w:sz w:val="22"/>
                      <w:szCs w:val="22"/>
                    </w:rPr>
                  </m:ctrlPr>
                </m:dPr>
                <m:e>
                  <m:func>
                    <m:funcPr>
                      <m:ctrlPr>
                        <w:rPr>
                          <w:rFonts w:ascii="Cambria Math" w:hAnsi="Cambria Math" w:cs="Cavolini"/>
                          <w:i/>
                          <w:sz w:val="22"/>
                          <w:szCs w:val="22"/>
                        </w:rPr>
                      </m:ctrlPr>
                    </m:funcPr>
                    <m:fName>
                      <m:r>
                        <w:rPr>
                          <w:rFonts w:ascii="Cambria Math" w:hAnsi="Cambria Math" w:cs="Cavolini"/>
                          <w:sz w:val="22"/>
                          <w:szCs w:val="22"/>
                        </w:rPr>
                        <m:t>log</m:t>
                      </m:r>
                    </m:fName>
                    <m:e>
                      <m:d>
                        <m:dPr>
                          <m:ctrlPr>
                            <w:rPr>
                              <w:rFonts w:ascii="Cambria Math" w:hAnsi="Cambria Math" w:cs="Cavolini"/>
                              <w:i/>
                              <w:sz w:val="22"/>
                              <w:szCs w:val="22"/>
                            </w:rPr>
                          </m:ctrlPr>
                        </m:dPr>
                        <m:e>
                          <m:acc>
                            <m:accPr>
                              <m:ctrlPr>
                                <w:rPr>
                                  <w:rFonts w:ascii="Cambria Math" w:hAnsi="Cambria Math" w:cs="Cavolini"/>
                                  <w:i/>
                                  <w:sz w:val="22"/>
                                  <w:szCs w:val="22"/>
                                </w:rPr>
                              </m:ctrlPr>
                            </m:accPr>
                            <m:e>
                              <m:r>
                                <w:rPr>
                                  <w:rFonts w:ascii="Cambria Math" w:hAnsi="Cambria Math" w:cs="Cavolini"/>
                                  <w:sz w:val="22"/>
                                  <w:szCs w:val="22"/>
                                </w:rPr>
                                <m:t>y</m:t>
                              </m:r>
                            </m:e>
                          </m:acc>
                        </m:e>
                      </m:d>
                    </m:e>
                  </m:func>
                </m:e>
              </m:d>
            </m:oMath>
            <w:r>
              <w:rPr>
                <w:rFonts w:ascii="Cavolini" w:hAnsi="Cavolini" w:cs="Cavolini"/>
                <w:sz w:val="22"/>
                <w:szCs w:val="22"/>
              </w:rPr>
              <w:t xml:space="preserve">, to have minimum loss we should have </w:t>
            </w:r>
            <m:oMath>
              <m:func>
                <m:funcPr>
                  <m:ctrlPr>
                    <w:rPr>
                      <w:rFonts w:ascii="Cambria Math" w:hAnsi="Cambria Math" w:cs="Cavolini"/>
                      <w:i/>
                      <w:sz w:val="22"/>
                      <w:szCs w:val="22"/>
                    </w:rPr>
                  </m:ctrlPr>
                </m:funcPr>
                <m:fName>
                  <m:r>
                    <w:rPr>
                      <w:rFonts w:ascii="Cambria Math" w:hAnsi="Cambria Math" w:cs="Cavolini"/>
                      <w:sz w:val="22"/>
                      <w:szCs w:val="22"/>
                    </w:rPr>
                    <m:t>log</m:t>
                  </m:r>
                </m:fName>
                <m:e>
                  <m:d>
                    <m:dPr>
                      <m:ctrlPr>
                        <w:rPr>
                          <w:rFonts w:ascii="Cambria Math" w:hAnsi="Cambria Math" w:cs="Cavolini"/>
                          <w:i/>
                          <w:sz w:val="22"/>
                          <w:szCs w:val="22"/>
                        </w:rPr>
                      </m:ctrlPr>
                    </m:dPr>
                    <m:e>
                      <m:acc>
                        <m:accPr>
                          <m:ctrlPr>
                            <w:rPr>
                              <w:rFonts w:ascii="Cambria Math" w:hAnsi="Cambria Math" w:cs="Cavolini"/>
                              <w:i/>
                              <w:sz w:val="22"/>
                              <w:szCs w:val="22"/>
                            </w:rPr>
                          </m:ctrlPr>
                        </m:accPr>
                        <m:e>
                          <m:r>
                            <w:rPr>
                              <w:rFonts w:ascii="Cambria Math" w:hAnsi="Cambria Math" w:cs="Cavolini"/>
                              <w:sz w:val="22"/>
                              <w:szCs w:val="22"/>
                            </w:rPr>
                            <m:t>y</m:t>
                          </m:r>
                        </m:e>
                      </m:acc>
                    </m:e>
                  </m:d>
                </m:e>
              </m:func>
            </m:oMath>
            <w:r>
              <w:rPr>
                <w:rFonts w:ascii="Cavolini" w:hAnsi="Cavolini" w:cs="Cavolini"/>
                <w:sz w:val="22"/>
                <w:szCs w:val="22"/>
              </w:rPr>
              <w:t xml:space="preserve"> to be larger and hence large </w:t>
            </w:r>
            <m:oMath>
              <m:acc>
                <m:accPr>
                  <m:ctrlPr>
                    <w:rPr>
                      <w:rFonts w:ascii="Cambria Math" w:hAnsi="Cambria Math" w:cs="Cavolini"/>
                      <w:i/>
                      <w:sz w:val="22"/>
                      <w:szCs w:val="22"/>
                    </w:rPr>
                  </m:ctrlPr>
                </m:accPr>
                <m:e>
                  <m:r>
                    <w:rPr>
                      <w:rFonts w:ascii="Cambria Math" w:hAnsi="Cambria Math" w:cs="Cavolini"/>
                      <w:sz w:val="22"/>
                      <w:szCs w:val="22"/>
                    </w:rPr>
                    <m:t>y</m:t>
                  </m:r>
                </m:e>
              </m:acc>
              <m:r>
                <w:rPr>
                  <w:rFonts w:ascii="Cambria Math" w:hAnsi="Cambria Math" w:cs="Cavolini"/>
                  <w:sz w:val="22"/>
                  <w:szCs w:val="22"/>
                </w:rPr>
                <m:t xml:space="preserve"> </m:t>
              </m:r>
            </m:oMath>
          </w:p>
          <w:p w14:paraId="09B4F370" w14:textId="7DEBB500" w:rsidR="00612EFD" w:rsidRDefault="00612EFD" w:rsidP="00612EFD">
            <w:pPr>
              <w:pStyle w:val="NormalWeb"/>
              <w:spacing w:before="0" w:beforeAutospacing="0" w:after="0" w:afterAutospacing="0"/>
              <w:rPr>
                <w:rFonts w:ascii="Cavolini" w:hAnsi="Cavolini" w:cs="Cavolini"/>
                <w:sz w:val="22"/>
                <w:szCs w:val="22"/>
              </w:rPr>
            </w:pPr>
          </w:p>
          <w:p w14:paraId="47609D97" w14:textId="6E4DF613" w:rsidR="00612EFD" w:rsidRPr="00612EFD" w:rsidRDefault="00612EFD" w:rsidP="00612EFD">
            <w:pPr>
              <w:pStyle w:val="NormalWeb"/>
              <w:spacing w:before="0" w:beforeAutospacing="0" w:after="0" w:afterAutospacing="0"/>
              <w:rPr>
                <w:rFonts w:ascii="Cavolini" w:hAnsi="Cavolini" w:cs="Cavolini"/>
                <w:sz w:val="22"/>
                <w:szCs w:val="22"/>
              </w:rPr>
            </w:pPr>
            <w:r>
              <w:rPr>
                <w:rFonts w:ascii="Cavolini" w:hAnsi="Cavolini" w:cs="Cavolini"/>
                <w:sz w:val="22"/>
                <w:szCs w:val="22"/>
              </w:rPr>
              <w:t xml:space="preserve">If y = 0 then </w:t>
            </w:r>
            <m:oMath>
              <m:r>
                <w:rPr>
                  <w:rFonts w:ascii="Cambria Math" w:hAnsi="Cambria Math" w:cs="Cavolini"/>
                  <w:sz w:val="22"/>
                  <w:szCs w:val="22"/>
                </w:rPr>
                <m:t>L</m:t>
              </m:r>
              <m:d>
                <m:dPr>
                  <m:ctrlPr>
                    <w:rPr>
                      <w:rFonts w:ascii="Cambria Math" w:hAnsi="Cambria Math" w:cs="Cavolini"/>
                      <w:i/>
                      <w:sz w:val="22"/>
                      <w:szCs w:val="22"/>
                    </w:rPr>
                  </m:ctrlPr>
                </m:dPr>
                <m:e>
                  <m:acc>
                    <m:accPr>
                      <m:ctrlPr>
                        <w:rPr>
                          <w:rFonts w:ascii="Cambria Math" w:hAnsi="Cambria Math" w:cs="Cavolini"/>
                          <w:i/>
                          <w:sz w:val="22"/>
                          <w:szCs w:val="22"/>
                        </w:rPr>
                      </m:ctrlPr>
                    </m:accPr>
                    <m:e>
                      <m:r>
                        <w:rPr>
                          <w:rFonts w:ascii="Cambria Math" w:hAnsi="Cambria Math" w:cs="Cavolini"/>
                          <w:sz w:val="22"/>
                          <w:szCs w:val="22"/>
                        </w:rPr>
                        <m:t>y</m:t>
                      </m:r>
                    </m:e>
                  </m:acc>
                  <m:r>
                    <w:rPr>
                      <w:rFonts w:ascii="Cambria Math" w:hAnsi="Cambria Math" w:cs="Cavolini"/>
                      <w:sz w:val="22"/>
                      <w:szCs w:val="22"/>
                    </w:rPr>
                    <m:t>,y</m:t>
                  </m:r>
                </m:e>
              </m:d>
              <m:r>
                <w:rPr>
                  <w:rFonts w:ascii="Cambria Math" w:hAnsi="Cambria Math" w:cs="Cavolini"/>
                  <w:sz w:val="22"/>
                  <w:szCs w:val="22"/>
                </w:rPr>
                <m:t>=</m:t>
              </m:r>
              <m:d>
                <m:dPr>
                  <m:ctrlPr>
                    <w:rPr>
                      <w:rFonts w:ascii="Cambria Math" w:hAnsi="Cambria Math" w:cs="Cavolini"/>
                      <w:i/>
                      <w:sz w:val="22"/>
                      <w:szCs w:val="22"/>
                    </w:rPr>
                  </m:ctrlPr>
                </m:dPr>
                <m:e>
                  <m:r>
                    <w:rPr>
                      <w:rFonts w:ascii="Cambria Math" w:hAnsi="Cambria Math" w:cs="Cavolini"/>
                      <w:sz w:val="22"/>
                      <w:szCs w:val="22"/>
                    </w:rPr>
                    <m:t>-</m:t>
                  </m:r>
                  <m:func>
                    <m:funcPr>
                      <m:ctrlPr>
                        <w:rPr>
                          <w:rFonts w:ascii="Cambria Math" w:hAnsi="Cambria Math" w:cs="Cavolini"/>
                          <w:i/>
                          <w:sz w:val="22"/>
                          <w:szCs w:val="22"/>
                        </w:rPr>
                      </m:ctrlPr>
                    </m:funcPr>
                    <m:fName>
                      <m:r>
                        <w:rPr>
                          <w:rFonts w:ascii="Cambria Math" w:hAnsi="Cambria Math" w:cs="Cavolini"/>
                          <w:sz w:val="22"/>
                          <w:szCs w:val="22"/>
                        </w:rPr>
                        <m:t>log</m:t>
                      </m:r>
                    </m:fName>
                    <m:e>
                      <m:d>
                        <m:dPr>
                          <m:ctrlPr>
                            <w:rPr>
                              <w:rFonts w:ascii="Cambria Math" w:hAnsi="Cambria Math" w:cs="Cavolini"/>
                              <w:i/>
                              <w:sz w:val="22"/>
                              <w:szCs w:val="22"/>
                            </w:rPr>
                          </m:ctrlPr>
                        </m:dPr>
                        <m:e>
                          <m:r>
                            <w:rPr>
                              <w:rFonts w:ascii="Cambria Math" w:hAnsi="Cambria Math" w:cs="Cavolini"/>
                              <w:sz w:val="22"/>
                              <w:szCs w:val="22"/>
                            </w:rPr>
                            <m:t>1-</m:t>
                          </m:r>
                          <m:acc>
                            <m:accPr>
                              <m:ctrlPr>
                                <w:rPr>
                                  <w:rFonts w:ascii="Cambria Math" w:hAnsi="Cambria Math" w:cs="Cavolini"/>
                                  <w:i/>
                                  <w:sz w:val="22"/>
                                  <w:szCs w:val="22"/>
                                </w:rPr>
                              </m:ctrlPr>
                            </m:accPr>
                            <m:e>
                              <m:r>
                                <w:rPr>
                                  <w:rFonts w:ascii="Cambria Math" w:hAnsi="Cambria Math" w:cs="Cavolini"/>
                                  <w:sz w:val="22"/>
                                  <w:szCs w:val="22"/>
                                </w:rPr>
                                <m:t>y</m:t>
                              </m:r>
                            </m:e>
                          </m:acc>
                        </m:e>
                      </m:d>
                    </m:e>
                  </m:func>
                </m:e>
              </m:d>
            </m:oMath>
            <w:r>
              <w:rPr>
                <w:rFonts w:ascii="Cavolini" w:hAnsi="Cavolini" w:cs="Cavolini"/>
                <w:sz w:val="22"/>
                <w:szCs w:val="22"/>
              </w:rPr>
              <w:t xml:space="preserve">, to have minimum loss we should have </w:t>
            </w:r>
            <m:oMath>
              <m:d>
                <m:dPr>
                  <m:ctrlPr>
                    <w:rPr>
                      <w:rFonts w:ascii="Cambria Math" w:hAnsi="Cambria Math" w:cs="Cavolini"/>
                      <w:i/>
                      <w:sz w:val="22"/>
                      <w:szCs w:val="22"/>
                    </w:rPr>
                  </m:ctrlPr>
                </m:dPr>
                <m:e>
                  <m:r>
                    <w:rPr>
                      <w:rFonts w:ascii="Cambria Math" w:hAnsi="Cambria Math" w:cs="Cavolini"/>
                      <w:sz w:val="22"/>
                      <w:szCs w:val="22"/>
                    </w:rPr>
                    <m:t>-</m:t>
                  </m:r>
                  <m:func>
                    <m:funcPr>
                      <m:ctrlPr>
                        <w:rPr>
                          <w:rFonts w:ascii="Cambria Math" w:hAnsi="Cambria Math" w:cs="Cavolini"/>
                          <w:i/>
                          <w:sz w:val="22"/>
                          <w:szCs w:val="22"/>
                        </w:rPr>
                      </m:ctrlPr>
                    </m:funcPr>
                    <m:fName>
                      <m:r>
                        <w:rPr>
                          <w:rFonts w:ascii="Cambria Math" w:hAnsi="Cambria Math" w:cs="Cavolini"/>
                          <w:sz w:val="22"/>
                          <w:szCs w:val="22"/>
                        </w:rPr>
                        <m:t>log</m:t>
                      </m:r>
                    </m:fName>
                    <m:e>
                      <m:d>
                        <m:dPr>
                          <m:ctrlPr>
                            <w:rPr>
                              <w:rFonts w:ascii="Cambria Math" w:hAnsi="Cambria Math" w:cs="Cavolini"/>
                              <w:i/>
                              <w:sz w:val="22"/>
                              <w:szCs w:val="22"/>
                            </w:rPr>
                          </m:ctrlPr>
                        </m:dPr>
                        <m:e>
                          <m:r>
                            <w:rPr>
                              <w:rFonts w:ascii="Cambria Math" w:hAnsi="Cambria Math" w:cs="Cavolini"/>
                              <w:sz w:val="22"/>
                              <w:szCs w:val="22"/>
                            </w:rPr>
                            <m:t>1-</m:t>
                          </m:r>
                          <m:acc>
                            <m:accPr>
                              <m:ctrlPr>
                                <w:rPr>
                                  <w:rFonts w:ascii="Cambria Math" w:hAnsi="Cambria Math" w:cs="Cavolini"/>
                                  <w:i/>
                                  <w:sz w:val="22"/>
                                  <w:szCs w:val="22"/>
                                </w:rPr>
                              </m:ctrlPr>
                            </m:accPr>
                            <m:e>
                              <m:r>
                                <w:rPr>
                                  <w:rFonts w:ascii="Cambria Math" w:hAnsi="Cambria Math" w:cs="Cavolini"/>
                                  <w:sz w:val="22"/>
                                  <w:szCs w:val="22"/>
                                </w:rPr>
                                <m:t>y</m:t>
                              </m:r>
                            </m:e>
                          </m:acc>
                        </m:e>
                      </m:d>
                    </m:e>
                  </m:func>
                </m:e>
              </m:d>
            </m:oMath>
            <w:r>
              <w:rPr>
                <w:rFonts w:ascii="Cavolini" w:hAnsi="Cavolini" w:cs="Cavolini"/>
                <w:sz w:val="22"/>
                <w:szCs w:val="22"/>
              </w:rPr>
              <w:t xml:space="preserve"> to be larger and hence small  </w:t>
            </w:r>
            <m:oMath>
              <m:acc>
                <m:accPr>
                  <m:ctrlPr>
                    <w:rPr>
                      <w:rFonts w:ascii="Cambria Math" w:hAnsi="Cambria Math" w:cs="Cavolini"/>
                      <w:i/>
                      <w:sz w:val="22"/>
                      <w:szCs w:val="22"/>
                    </w:rPr>
                  </m:ctrlPr>
                </m:accPr>
                <m:e>
                  <m:r>
                    <w:rPr>
                      <w:rFonts w:ascii="Cambria Math" w:hAnsi="Cambria Math" w:cs="Cavolini"/>
                      <w:sz w:val="22"/>
                      <w:szCs w:val="22"/>
                    </w:rPr>
                    <m:t>y</m:t>
                  </m:r>
                </m:e>
              </m:acc>
              <m:r>
                <w:rPr>
                  <w:rFonts w:ascii="Cambria Math" w:hAnsi="Cambria Math" w:cs="Cavolini"/>
                  <w:sz w:val="22"/>
                  <w:szCs w:val="22"/>
                </w:rPr>
                <m:t xml:space="preserve"> </m:t>
              </m:r>
            </m:oMath>
          </w:p>
          <w:p w14:paraId="568BAC5F" w14:textId="77777777" w:rsidR="00612EFD" w:rsidRPr="00612EFD" w:rsidRDefault="00612EFD" w:rsidP="00612EFD">
            <w:pPr>
              <w:pStyle w:val="NormalWeb"/>
              <w:spacing w:before="0" w:beforeAutospacing="0" w:after="0" w:afterAutospacing="0"/>
              <w:rPr>
                <w:rFonts w:ascii="Cavolini" w:hAnsi="Cavolini" w:cs="Cavolini"/>
                <w:sz w:val="22"/>
                <w:szCs w:val="22"/>
              </w:rPr>
            </w:pPr>
          </w:p>
          <w:p w14:paraId="6D5EA933" w14:textId="7CAF0A56" w:rsidR="00612EFD" w:rsidRPr="00612EFD" w:rsidRDefault="00612EFD" w:rsidP="00EF0E3E">
            <w:pPr>
              <w:pStyle w:val="NormalWeb"/>
              <w:spacing w:before="0" w:beforeAutospacing="0" w:after="0" w:afterAutospacing="0"/>
              <w:rPr>
                <w:rFonts w:ascii="Cavolini" w:hAnsi="Cavolini" w:cs="Cavolini"/>
                <w:b/>
                <w:bCs/>
                <w:sz w:val="22"/>
                <w:szCs w:val="22"/>
              </w:rPr>
            </w:pPr>
            <w:r w:rsidRPr="00612EFD">
              <w:rPr>
                <w:rFonts w:ascii="Cavolini" w:hAnsi="Cavolini" w:cs="Cavolini"/>
                <w:b/>
                <w:bCs/>
                <w:sz w:val="22"/>
                <w:szCs w:val="22"/>
              </w:rPr>
              <w:t>Cost Function:</w:t>
            </w:r>
          </w:p>
          <w:p w14:paraId="13345E3A" w14:textId="6E5F014A" w:rsidR="00AE53DC" w:rsidRDefault="00612EFD" w:rsidP="00EF0E3E">
            <w:pPr>
              <w:pStyle w:val="NormalWeb"/>
              <w:spacing w:before="0" w:beforeAutospacing="0" w:after="0" w:afterAutospacing="0"/>
              <w:rPr>
                <w:rFonts w:ascii="Cavolini" w:hAnsi="Cavolini" w:cs="Cavolini"/>
                <w:sz w:val="22"/>
                <w:szCs w:val="22"/>
              </w:rPr>
            </w:pPr>
            <w:r w:rsidRPr="00AE53DC">
              <w:rPr>
                <w:rFonts w:ascii="Cavolini" w:hAnsi="Cavolini" w:cs="Cavolini"/>
                <w:sz w:val="22"/>
                <w:szCs w:val="22"/>
              </w:rPr>
              <w:t xml:space="preserve">Loss function is for one training example. If we want to average sum of all loss </w:t>
            </w:r>
            <w:r w:rsidR="00AE53DC" w:rsidRPr="00AE53DC">
              <w:rPr>
                <w:rFonts w:ascii="Cavolini" w:hAnsi="Cavolini" w:cs="Cavolini"/>
                <w:sz w:val="22"/>
                <w:szCs w:val="22"/>
              </w:rPr>
              <w:t>function,</w:t>
            </w:r>
            <w:r w:rsidRPr="00AE53DC">
              <w:rPr>
                <w:rFonts w:ascii="Cavolini" w:hAnsi="Cavolini" w:cs="Cavolini"/>
                <w:sz w:val="22"/>
                <w:szCs w:val="22"/>
              </w:rPr>
              <w:t xml:space="preserve"> then it would be a cost function. We want the cost function J to be function of parameters so that updating the parameters we can </w:t>
            </w:r>
            <w:r w:rsidR="00AE53DC" w:rsidRPr="00AE53DC">
              <w:rPr>
                <w:rFonts w:ascii="Cavolini" w:hAnsi="Cavolini" w:cs="Cavolini"/>
                <w:sz w:val="22"/>
                <w:szCs w:val="22"/>
              </w:rPr>
              <w:t>minimize the cost function</w:t>
            </w:r>
            <w:r w:rsidR="00AE53DC">
              <w:rPr>
                <w:rFonts w:ascii="Cavolini" w:hAnsi="Cavolini" w:cs="Cavolini"/>
                <w:sz w:val="22"/>
                <w:szCs w:val="22"/>
              </w:rPr>
              <w:t>.</w:t>
            </w:r>
          </w:p>
          <w:p w14:paraId="7D0F67DE" w14:textId="03A4EAE6" w:rsidR="00AE53DC" w:rsidRPr="00AE53DC" w:rsidRDefault="00AE53DC" w:rsidP="00EF0E3E">
            <w:pPr>
              <w:pStyle w:val="NormalWeb"/>
              <w:spacing w:before="0" w:beforeAutospacing="0" w:after="0" w:afterAutospacing="0"/>
              <w:rPr>
                <w:rFonts w:ascii="Cavolini" w:hAnsi="Cavolini" w:cs="Cavolini"/>
                <w:sz w:val="22"/>
                <w:szCs w:val="22"/>
              </w:rPr>
            </w:pPr>
            <m:oMathPara>
              <m:oMathParaPr>
                <m:jc m:val="left"/>
              </m:oMathParaPr>
              <m:oMath>
                <m:r>
                  <w:rPr>
                    <w:rFonts w:ascii="Cambria Math" w:hAnsi="Cambria Math" w:cs="Cavolini"/>
                    <w:sz w:val="22"/>
                    <w:szCs w:val="22"/>
                  </w:rPr>
                  <m:t>J</m:t>
                </m:r>
                <m:d>
                  <m:dPr>
                    <m:ctrlPr>
                      <w:rPr>
                        <w:rFonts w:ascii="Cambria Math" w:hAnsi="Cambria Math" w:cs="Cavolini"/>
                        <w:i/>
                        <w:sz w:val="22"/>
                        <w:szCs w:val="22"/>
                      </w:rPr>
                    </m:ctrlPr>
                  </m:dPr>
                  <m:e>
                    <m:r>
                      <w:rPr>
                        <w:rFonts w:ascii="Cambria Math" w:hAnsi="Cambria Math" w:cs="Cavolini"/>
                        <w:sz w:val="22"/>
                        <w:szCs w:val="22"/>
                      </w:rPr>
                      <m:t>ω,b</m:t>
                    </m:r>
                  </m:e>
                </m:d>
                <m:r>
                  <w:rPr>
                    <w:rFonts w:ascii="Cambria Math" w:hAnsi="Cambria Math" w:cs="Cavolini"/>
                    <w:sz w:val="22"/>
                    <w:szCs w:val="22"/>
                  </w:rPr>
                  <m:t>=-</m:t>
                </m:r>
                <m:f>
                  <m:fPr>
                    <m:ctrlPr>
                      <w:rPr>
                        <w:rFonts w:ascii="Cambria Math" w:hAnsi="Cambria Math" w:cs="Cavolini"/>
                        <w:i/>
                        <w:sz w:val="22"/>
                        <w:szCs w:val="22"/>
                      </w:rPr>
                    </m:ctrlPr>
                  </m:fPr>
                  <m:num>
                    <m:r>
                      <w:rPr>
                        <w:rFonts w:ascii="Cambria Math" w:hAnsi="Cambria Math" w:cs="Cavolini"/>
                        <w:sz w:val="22"/>
                        <w:szCs w:val="22"/>
                      </w:rPr>
                      <m:t>1</m:t>
                    </m:r>
                  </m:num>
                  <m:den>
                    <m:r>
                      <w:rPr>
                        <w:rFonts w:ascii="Cambria Math" w:hAnsi="Cambria Math" w:cs="Cavolini"/>
                        <w:sz w:val="22"/>
                        <w:szCs w:val="22"/>
                      </w:rPr>
                      <m:t>m</m:t>
                    </m:r>
                  </m:den>
                </m:f>
                <m:nary>
                  <m:naryPr>
                    <m:chr m:val="∑"/>
                    <m:limLoc m:val="undOvr"/>
                    <m:ctrlPr>
                      <w:rPr>
                        <w:rFonts w:ascii="Cambria Math" w:hAnsi="Cambria Math" w:cs="Cavolini"/>
                        <w:i/>
                        <w:sz w:val="22"/>
                        <w:szCs w:val="22"/>
                      </w:rPr>
                    </m:ctrlPr>
                  </m:naryPr>
                  <m:sub>
                    <m:r>
                      <w:rPr>
                        <w:rFonts w:ascii="Cambria Math" w:hAnsi="Cambria Math" w:cs="Cavolini"/>
                        <w:sz w:val="22"/>
                        <w:szCs w:val="22"/>
                      </w:rPr>
                      <m:t>i=1</m:t>
                    </m:r>
                  </m:sub>
                  <m:sup>
                    <m:r>
                      <w:rPr>
                        <w:rFonts w:ascii="Cambria Math" w:hAnsi="Cambria Math" w:cs="Cavolini"/>
                        <w:sz w:val="22"/>
                        <w:szCs w:val="22"/>
                      </w:rPr>
                      <m:t>m</m:t>
                    </m:r>
                  </m:sup>
                  <m:e>
                    <m:r>
                      <w:rPr>
                        <w:rFonts w:ascii="Cambria Math" w:hAnsi="Cambria Math" w:cs="Cavolini"/>
                        <w:sz w:val="22"/>
                        <w:szCs w:val="22"/>
                      </w:rPr>
                      <m:t>L</m:t>
                    </m:r>
                    <m:d>
                      <m:dPr>
                        <m:ctrlPr>
                          <w:rPr>
                            <w:rFonts w:ascii="Cambria Math" w:hAnsi="Cambria Math" w:cs="Cavolini"/>
                            <w:i/>
                            <w:sz w:val="22"/>
                            <w:szCs w:val="22"/>
                          </w:rPr>
                        </m:ctrlPr>
                      </m:dPr>
                      <m:e>
                        <m:acc>
                          <m:accPr>
                            <m:ctrlPr>
                              <w:rPr>
                                <w:rFonts w:ascii="Cambria Math" w:hAnsi="Cambria Math" w:cs="Cavolini"/>
                                <w:i/>
                                <w:sz w:val="22"/>
                                <w:szCs w:val="22"/>
                              </w:rPr>
                            </m:ctrlPr>
                          </m:accPr>
                          <m:e>
                            <m:r>
                              <w:rPr>
                                <w:rFonts w:ascii="Cambria Math" w:hAnsi="Cambria Math" w:cs="Cavolini"/>
                                <w:sz w:val="22"/>
                                <w:szCs w:val="22"/>
                              </w:rPr>
                              <m:t>y</m:t>
                            </m:r>
                          </m:e>
                        </m:acc>
                        <m:r>
                          <w:rPr>
                            <w:rFonts w:ascii="Cambria Math" w:hAnsi="Cambria Math" w:cs="Cavolini"/>
                            <w:sz w:val="22"/>
                            <w:szCs w:val="22"/>
                          </w:rPr>
                          <m:t>,y</m:t>
                        </m:r>
                      </m:e>
                    </m:d>
                  </m:e>
                </m:nary>
              </m:oMath>
            </m:oMathPara>
          </w:p>
          <w:p w14:paraId="0D3F24F6" w14:textId="2533D388" w:rsidR="00612EFD" w:rsidRPr="00AE53DC" w:rsidRDefault="00AE53DC" w:rsidP="00EF0E3E">
            <w:pPr>
              <w:pStyle w:val="NormalWeb"/>
              <w:spacing w:before="0" w:beforeAutospacing="0" w:after="0" w:afterAutospacing="0"/>
              <w:rPr>
                <w:rFonts w:ascii="Cavolini" w:hAnsi="Cavolini" w:cs="Cavolini"/>
                <w:b/>
                <w:bCs/>
                <w:color w:val="00BC00"/>
                <w:sz w:val="28"/>
                <w:szCs w:val="28"/>
              </w:rPr>
            </w:pPr>
            <m:oMathPara>
              <m:oMathParaPr>
                <m:jc m:val="left"/>
              </m:oMathParaPr>
              <m:oMath>
                <m:r>
                  <m:rPr>
                    <m:sty m:val="bi"/>
                  </m:rPr>
                  <w:rPr>
                    <w:rFonts w:ascii="Cambria Math" w:hAnsi="Cambria Math" w:cs="Cavolini"/>
                    <w:sz w:val="28"/>
                    <w:szCs w:val="28"/>
                  </w:rPr>
                  <m:t>-</m:t>
                </m:r>
                <m:f>
                  <m:fPr>
                    <m:ctrlPr>
                      <w:rPr>
                        <w:rFonts w:ascii="Cambria Math" w:hAnsi="Cambria Math" w:cs="Cavolini"/>
                        <w:b/>
                        <w:bCs/>
                        <w:i/>
                        <w:sz w:val="28"/>
                        <w:szCs w:val="28"/>
                      </w:rPr>
                    </m:ctrlPr>
                  </m:fPr>
                  <m:num>
                    <m:r>
                      <m:rPr>
                        <m:sty m:val="bi"/>
                      </m:rPr>
                      <w:rPr>
                        <w:rFonts w:ascii="Cambria Math" w:hAnsi="Cambria Math" w:cs="Cavolini"/>
                        <w:sz w:val="28"/>
                        <w:szCs w:val="28"/>
                      </w:rPr>
                      <m:t>1</m:t>
                    </m:r>
                  </m:num>
                  <m:den>
                    <m:r>
                      <m:rPr>
                        <m:sty m:val="bi"/>
                      </m:rPr>
                      <w:rPr>
                        <w:rFonts w:ascii="Cambria Math" w:hAnsi="Cambria Math" w:cs="Cavolini"/>
                        <w:sz w:val="28"/>
                        <w:szCs w:val="28"/>
                      </w:rPr>
                      <m:t>m</m:t>
                    </m:r>
                  </m:den>
                </m:f>
                <m:nary>
                  <m:naryPr>
                    <m:chr m:val="∑"/>
                    <m:limLoc m:val="undOvr"/>
                    <m:grow m:val="1"/>
                    <m:ctrlPr>
                      <w:rPr>
                        <w:rFonts w:ascii="Cambria Math" w:hAnsi="Cambria Math" w:cs="Cavolini"/>
                        <w:b/>
                        <w:bCs/>
                        <w:i/>
                        <w:sz w:val="28"/>
                        <w:szCs w:val="28"/>
                      </w:rPr>
                    </m:ctrlPr>
                  </m:naryPr>
                  <m:sub>
                    <m:r>
                      <m:rPr>
                        <m:sty m:val="bi"/>
                      </m:rPr>
                      <w:rPr>
                        <w:rFonts w:ascii="Cambria Math" w:hAnsi="Cambria Math" w:cs="Cavolini"/>
                        <w:sz w:val="28"/>
                        <w:szCs w:val="28"/>
                      </w:rPr>
                      <m:t>i=1</m:t>
                    </m:r>
                  </m:sub>
                  <m:sup>
                    <m:r>
                      <m:rPr>
                        <m:sty m:val="bi"/>
                      </m:rPr>
                      <w:rPr>
                        <w:rFonts w:ascii="Cambria Math" w:hAnsi="Cambria Math" w:cs="Cavolini"/>
                        <w:sz w:val="28"/>
                        <w:szCs w:val="28"/>
                      </w:rPr>
                      <m:t>m</m:t>
                    </m:r>
                  </m:sup>
                  <m:e>
                    <m:d>
                      <m:dPr>
                        <m:begChr m:val="["/>
                        <m:endChr m:val="]"/>
                        <m:ctrlPr>
                          <w:rPr>
                            <w:rFonts w:ascii="Cambria Math" w:hAnsi="Cambria Math" w:cs="Cavolini"/>
                            <w:b/>
                            <w:bCs/>
                            <w:i/>
                            <w:sz w:val="28"/>
                            <w:szCs w:val="28"/>
                          </w:rPr>
                        </m:ctrlPr>
                      </m:dPr>
                      <m:e>
                        <m:sSup>
                          <m:sSupPr>
                            <m:ctrlPr>
                              <w:rPr>
                                <w:rFonts w:ascii="Cambria Math" w:hAnsi="Cambria Math" w:cs="Cavolini"/>
                                <w:b/>
                                <w:bCs/>
                                <w:i/>
                                <w:sz w:val="28"/>
                                <w:szCs w:val="28"/>
                              </w:rPr>
                            </m:ctrlPr>
                          </m:sSupPr>
                          <m:e>
                            <m:r>
                              <m:rPr>
                                <m:sty m:val="bi"/>
                              </m:rPr>
                              <w:rPr>
                                <w:rFonts w:ascii="Cambria Math" w:hAnsi="Cambria Math" w:cs="Cavolini"/>
                                <w:sz w:val="28"/>
                                <w:szCs w:val="28"/>
                              </w:rPr>
                              <m:t>y</m:t>
                            </m:r>
                          </m:e>
                          <m:sup>
                            <m:d>
                              <m:dPr>
                                <m:ctrlPr>
                                  <w:rPr>
                                    <w:rFonts w:ascii="Cambria Math" w:hAnsi="Cambria Math" w:cs="Cavolini"/>
                                    <w:b/>
                                    <w:bCs/>
                                    <w:i/>
                                    <w:sz w:val="28"/>
                                    <w:szCs w:val="28"/>
                                  </w:rPr>
                                </m:ctrlPr>
                              </m:dPr>
                              <m:e>
                                <m:r>
                                  <m:rPr>
                                    <m:sty m:val="bi"/>
                                  </m:rPr>
                                  <w:rPr>
                                    <w:rFonts w:ascii="Cambria Math" w:hAnsi="Cambria Math" w:cs="Cavolini"/>
                                    <w:sz w:val="28"/>
                                    <w:szCs w:val="28"/>
                                  </w:rPr>
                                  <m:t>i</m:t>
                                </m:r>
                              </m:e>
                            </m:d>
                          </m:sup>
                        </m:sSup>
                        <m:func>
                          <m:funcPr>
                            <m:ctrlPr>
                              <w:rPr>
                                <w:rFonts w:ascii="Cambria Math" w:hAnsi="Cambria Math" w:cs="Cavolini"/>
                                <w:b/>
                                <w:bCs/>
                                <w:i/>
                                <w:sz w:val="28"/>
                                <w:szCs w:val="28"/>
                              </w:rPr>
                            </m:ctrlPr>
                          </m:funcPr>
                          <m:fName>
                            <m:r>
                              <m:rPr>
                                <m:sty m:val="bi"/>
                              </m:rPr>
                              <w:rPr>
                                <w:rFonts w:ascii="Cambria Math" w:hAnsi="Cambria Math" w:cs="Cavolini"/>
                                <w:sz w:val="28"/>
                                <w:szCs w:val="28"/>
                              </w:rPr>
                              <m:t>log</m:t>
                            </m:r>
                          </m:fName>
                          <m:e>
                            <m:sSup>
                              <m:sSupPr>
                                <m:ctrlPr>
                                  <w:rPr>
                                    <w:rFonts w:ascii="Cambria Math" w:hAnsi="Cambria Math" w:cs="Cavolini"/>
                                    <w:b/>
                                    <w:bCs/>
                                    <w:i/>
                                    <w:sz w:val="28"/>
                                    <w:szCs w:val="28"/>
                                  </w:rPr>
                                </m:ctrlPr>
                              </m:sSupPr>
                              <m:e>
                                <m:d>
                                  <m:dPr>
                                    <m:ctrlPr>
                                      <w:rPr>
                                        <w:rFonts w:ascii="Cambria Math" w:hAnsi="Cambria Math" w:cs="Cavolini"/>
                                        <w:b/>
                                        <w:bCs/>
                                        <w:i/>
                                        <w:sz w:val="28"/>
                                        <w:szCs w:val="28"/>
                                      </w:rPr>
                                    </m:ctrlPr>
                                  </m:dPr>
                                  <m:e>
                                    <m:acc>
                                      <m:accPr>
                                        <m:ctrlPr>
                                          <w:rPr>
                                            <w:rFonts w:ascii="Cambria Math" w:hAnsi="Cambria Math" w:cs="Cavolini"/>
                                            <w:b/>
                                            <w:bCs/>
                                            <w:i/>
                                            <w:sz w:val="28"/>
                                            <w:szCs w:val="28"/>
                                          </w:rPr>
                                        </m:ctrlPr>
                                      </m:accPr>
                                      <m:e>
                                        <m:r>
                                          <m:rPr>
                                            <m:sty m:val="bi"/>
                                          </m:rPr>
                                          <w:rPr>
                                            <w:rFonts w:ascii="Cambria Math" w:hAnsi="Cambria Math" w:cs="Cavolini"/>
                                            <w:sz w:val="28"/>
                                            <w:szCs w:val="28"/>
                                          </w:rPr>
                                          <m:t>y</m:t>
                                        </m:r>
                                      </m:e>
                                    </m:acc>
                                  </m:e>
                                </m:d>
                              </m:e>
                              <m:sup>
                                <m:d>
                                  <m:dPr>
                                    <m:ctrlPr>
                                      <w:rPr>
                                        <w:rFonts w:ascii="Cambria Math" w:hAnsi="Cambria Math" w:cs="Cavolini"/>
                                        <w:b/>
                                        <w:bCs/>
                                        <w:i/>
                                        <w:sz w:val="28"/>
                                        <w:szCs w:val="28"/>
                                      </w:rPr>
                                    </m:ctrlPr>
                                  </m:dPr>
                                  <m:e>
                                    <m:r>
                                      <m:rPr>
                                        <m:sty m:val="bi"/>
                                      </m:rPr>
                                      <w:rPr>
                                        <w:rFonts w:ascii="Cambria Math" w:hAnsi="Cambria Math" w:cs="Cavolini"/>
                                        <w:sz w:val="28"/>
                                        <w:szCs w:val="28"/>
                                      </w:rPr>
                                      <m:t>i</m:t>
                                    </m:r>
                                  </m:e>
                                </m:d>
                              </m:sup>
                            </m:sSup>
                          </m:e>
                        </m:func>
                        <m:r>
                          <m:rPr>
                            <m:sty m:val="bi"/>
                          </m:rPr>
                          <w:rPr>
                            <w:rFonts w:ascii="Cambria Math" w:hAnsi="Cambria Math" w:cs="Cavolini"/>
                            <w:sz w:val="28"/>
                            <w:szCs w:val="28"/>
                          </w:rPr>
                          <m:t>+</m:t>
                        </m:r>
                        <m:d>
                          <m:dPr>
                            <m:ctrlPr>
                              <w:rPr>
                                <w:rFonts w:ascii="Cambria Math" w:hAnsi="Cambria Math" w:cs="Cavolini"/>
                                <w:b/>
                                <w:bCs/>
                                <w:i/>
                                <w:sz w:val="28"/>
                                <w:szCs w:val="28"/>
                              </w:rPr>
                            </m:ctrlPr>
                          </m:dPr>
                          <m:e>
                            <m:r>
                              <m:rPr>
                                <m:sty m:val="bi"/>
                              </m:rPr>
                              <w:rPr>
                                <w:rFonts w:ascii="Cambria Math" w:hAnsi="Cambria Math" w:cs="Cavolini"/>
                                <w:sz w:val="28"/>
                                <w:szCs w:val="28"/>
                              </w:rPr>
                              <m:t>1+</m:t>
                            </m:r>
                            <m:sSup>
                              <m:sSupPr>
                                <m:ctrlPr>
                                  <w:rPr>
                                    <w:rFonts w:ascii="Cambria Math" w:hAnsi="Cambria Math" w:cs="Cavolini"/>
                                    <w:b/>
                                    <w:bCs/>
                                    <w:i/>
                                    <w:sz w:val="28"/>
                                    <w:szCs w:val="28"/>
                                  </w:rPr>
                                </m:ctrlPr>
                              </m:sSupPr>
                              <m:e>
                                <m:r>
                                  <m:rPr>
                                    <m:sty m:val="bi"/>
                                  </m:rPr>
                                  <w:rPr>
                                    <w:rFonts w:ascii="Cambria Math" w:hAnsi="Cambria Math" w:cs="Cavolini"/>
                                    <w:sz w:val="28"/>
                                    <w:szCs w:val="28"/>
                                  </w:rPr>
                                  <m:t>y</m:t>
                                </m:r>
                              </m:e>
                              <m:sup>
                                <m:d>
                                  <m:dPr>
                                    <m:ctrlPr>
                                      <w:rPr>
                                        <w:rFonts w:ascii="Cambria Math" w:hAnsi="Cambria Math" w:cs="Cavolini"/>
                                        <w:b/>
                                        <w:bCs/>
                                        <w:i/>
                                        <w:sz w:val="28"/>
                                        <w:szCs w:val="28"/>
                                      </w:rPr>
                                    </m:ctrlPr>
                                  </m:dPr>
                                  <m:e>
                                    <m:r>
                                      <m:rPr>
                                        <m:sty m:val="bi"/>
                                      </m:rPr>
                                      <w:rPr>
                                        <w:rFonts w:ascii="Cambria Math" w:hAnsi="Cambria Math" w:cs="Cavolini"/>
                                        <w:sz w:val="28"/>
                                        <w:szCs w:val="28"/>
                                      </w:rPr>
                                      <m:t>i</m:t>
                                    </m:r>
                                  </m:e>
                                </m:d>
                              </m:sup>
                            </m:sSup>
                          </m:e>
                        </m:d>
                        <m:func>
                          <m:funcPr>
                            <m:ctrlPr>
                              <w:rPr>
                                <w:rFonts w:ascii="Cambria Math" w:hAnsi="Cambria Math" w:cs="Cavolini"/>
                                <w:b/>
                                <w:bCs/>
                                <w:i/>
                                <w:sz w:val="28"/>
                                <w:szCs w:val="28"/>
                              </w:rPr>
                            </m:ctrlPr>
                          </m:funcPr>
                          <m:fName>
                            <m:r>
                              <m:rPr>
                                <m:sty m:val="bi"/>
                              </m:rPr>
                              <w:rPr>
                                <w:rFonts w:ascii="Cambria Math" w:hAnsi="Cambria Math" w:cs="Cavolini"/>
                                <w:sz w:val="28"/>
                                <w:szCs w:val="28"/>
                              </w:rPr>
                              <m:t>log</m:t>
                            </m:r>
                          </m:fName>
                          <m:e>
                            <m:d>
                              <m:dPr>
                                <m:ctrlPr>
                                  <w:rPr>
                                    <w:rFonts w:ascii="Cambria Math" w:hAnsi="Cambria Math" w:cs="Cavolini"/>
                                    <w:b/>
                                    <w:bCs/>
                                    <w:i/>
                                    <w:sz w:val="28"/>
                                    <w:szCs w:val="28"/>
                                  </w:rPr>
                                </m:ctrlPr>
                              </m:dPr>
                              <m:e>
                                <m:r>
                                  <m:rPr>
                                    <m:sty m:val="bi"/>
                                  </m:rPr>
                                  <w:rPr>
                                    <w:rFonts w:ascii="Cambria Math" w:hAnsi="Cambria Math" w:cs="Cavolini"/>
                                    <w:sz w:val="28"/>
                                    <w:szCs w:val="28"/>
                                  </w:rPr>
                                  <m:t>1-</m:t>
                                </m:r>
                                <m:sSup>
                                  <m:sSupPr>
                                    <m:ctrlPr>
                                      <w:rPr>
                                        <w:rFonts w:ascii="Cambria Math" w:hAnsi="Cambria Math" w:cs="Cavolini"/>
                                        <w:b/>
                                        <w:bCs/>
                                        <w:i/>
                                        <w:sz w:val="28"/>
                                        <w:szCs w:val="28"/>
                                      </w:rPr>
                                    </m:ctrlPr>
                                  </m:sSupPr>
                                  <m:e>
                                    <m:acc>
                                      <m:accPr>
                                        <m:ctrlPr>
                                          <w:rPr>
                                            <w:rFonts w:ascii="Cambria Math" w:hAnsi="Cambria Math" w:cs="Cavolini"/>
                                            <w:b/>
                                            <w:bCs/>
                                            <w:i/>
                                            <w:sz w:val="28"/>
                                            <w:szCs w:val="28"/>
                                          </w:rPr>
                                        </m:ctrlPr>
                                      </m:accPr>
                                      <m:e>
                                        <m:r>
                                          <m:rPr>
                                            <m:sty m:val="bi"/>
                                          </m:rPr>
                                          <w:rPr>
                                            <w:rFonts w:ascii="Cambria Math" w:hAnsi="Cambria Math" w:cs="Cavolini"/>
                                            <w:sz w:val="28"/>
                                            <w:szCs w:val="28"/>
                                          </w:rPr>
                                          <m:t>y</m:t>
                                        </m:r>
                                      </m:e>
                                    </m:acc>
                                  </m:e>
                                  <m:sup>
                                    <m:r>
                                      <m:rPr>
                                        <m:sty m:val="bi"/>
                                      </m:rPr>
                                      <w:rPr>
                                        <w:rFonts w:ascii="Cambria Math" w:hAnsi="Cambria Math" w:cs="Cavolini"/>
                                        <w:sz w:val="28"/>
                                        <w:szCs w:val="28"/>
                                      </w:rPr>
                                      <m:t>(</m:t>
                                    </m:r>
                                    <m:acc>
                                      <m:accPr>
                                        <m:chr m:val="̇"/>
                                        <m:ctrlPr>
                                          <w:rPr>
                                            <w:rFonts w:ascii="Cambria Math" w:hAnsi="Cambria Math" w:cs="Cavolini"/>
                                            <w:b/>
                                            <w:bCs/>
                                            <w:i/>
                                            <w:sz w:val="28"/>
                                            <w:szCs w:val="28"/>
                                          </w:rPr>
                                        </m:ctrlPr>
                                      </m:accPr>
                                      <m:e>
                                        <m:r>
                                          <m:rPr>
                                            <m:sty m:val="bi"/>
                                          </m:rPr>
                                          <w:rPr>
                                            <w:rFonts w:ascii="Cambria Math" w:hAnsi="Cambria Math" w:cs="Cavolini"/>
                                            <w:sz w:val="28"/>
                                            <w:szCs w:val="28"/>
                                          </w:rPr>
                                          <m:t>i)</m:t>
                                        </m:r>
                                      </m:e>
                                    </m:acc>
                                  </m:sup>
                                </m:sSup>
                              </m:e>
                            </m:d>
                          </m:e>
                        </m:func>
                      </m:e>
                    </m:d>
                  </m:e>
                </m:nary>
              </m:oMath>
            </m:oMathPara>
          </w:p>
          <w:p w14:paraId="466BE3C7" w14:textId="176B5F99" w:rsidR="00612EFD" w:rsidRDefault="00612EFD" w:rsidP="00EF0E3E">
            <w:pPr>
              <w:pStyle w:val="NormalWeb"/>
              <w:spacing w:before="0" w:beforeAutospacing="0" w:after="0" w:afterAutospacing="0"/>
              <w:rPr>
                <w:rFonts w:ascii="Cavolini" w:hAnsi="Cavolini" w:cs="Cavolini"/>
                <w:b/>
                <w:bCs/>
                <w:color w:val="00BC00"/>
                <w:sz w:val="28"/>
                <w:szCs w:val="28"/>
              </w:rPr>
            </w:pPr>
          </w:p>
        </w:tc>
      </w:tr>
      <w:tr w:rsidR="00EF0E3E" w14:paraId="0EB0608C" w14:textId="77777777" w:rsidTr="003E7C2B">
        <w:tc>
          <w:tcPr>
            <w:tcW w:w="10456" w:type="dxa"/>
          </w:tcPr>
          <w:p w14:paraId="33285D4C" w14:textId="77777777"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t>Gradient Descent</w:t>
            </w:r>
          </w:p>
          <w:p w14:paraId="6673DA06" w14:textId="29B52A42" w:rsidR="00AE53DC" w:rsidRDefault="00AE53DC" w:rsidP="00EF0E3E">
            <w:pPr>
              <w:pStyle w:val="NormalWeb"/>
              <w:spacing w:before="0" w:beforeAutospacing="0" w:after="0" w:afterAutospacing="0"/>
              <w:rPr>
                <w:rFonts w:ascii="Cavolini" w:hAnsi="Cavolini" w:cs="Cavolini"/>
                <w:b/>
                <w:bCs/>
                <w:color w:val="00BC00"/>
                <w:sz w:val="28"/>
                <w:szCs w:val="28"/>
              </w:rPr>
            </w:pPr>
            <w:r>
              <w:rPr>
                <w:noProof/>
              </w:rPr>
              <w:lastRenderedPageBreak/>
              <w:drawing>
                <wp:anchor distT="0" distB="0" distL="114300" distR="114300" simplePos="0" relativeHeight="252232704" behindDoc="1" locked="0" layoutInCell="1" allowOverlap="1" wp14:anchorId="6457ABE3" wp14:editId="25625198">
                  <wp:simplePos x="0" y="0"/>
                  <wp:positionH relativeFrom="column">
                    <wp:posOffset>836930</wp:posOffset>
                  </wp:positionH>
                  <wp:positionV relativeFrom="paragraph">
                    <wp:posOffset>76200</wp:posOffset>
                  </wp:positionV>
                  <wp:extent cx="4949825" cy="2782570"/>
                  <wp:effectExtent l="76200" t="76200" r="136525" b="132080"/>
                  <wp:wrapTight wrapText="bothSides">
                    <wp:wrapPolygon edited="0">
                      <wp:start x="-166" y="-592"/>
                      <wp:lineTo x="-333" y="-444"/>
                      <wp:lineTo x="-333" y="21886"/>
                      <wp:lineTo x="-166" y="22477"/>
                      <wp:lineTo x="21946" y="22477"/>
                      <wp:lineTo x="22113" y="20999"/>
                      <wp:lineTo x="22113" y="1922"/>
                      <wp:lineTo x="21946" y="-296"/>
                      <wp:lineTo x="21946" y="-592"/>
                      <wp:lineTo x="-166" y="-592"/>
                    </wp:wrapPolygon>
                  </wp:wrapTight>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49825"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E247E3"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77C57D70"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789EC54D"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7F11D967"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02FAFE3E"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5A7E1AE2"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77B88683"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00708AE1"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4390C2F7"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0A6C6AAF"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0F0CD409"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7BC1B41F" w14:textId="74E7538B" w:rsidR="00AE53DC" w:rsidRDefault="00AE53DC" w:rsidP="00EF0E3E">
            <w:pPr>
              <w:pStyle w:val="NormalWeb"/>
              <w:spacing w:before="0" w:beforeAutospacing="0" w:after="0" w:afterAutospacing="0"/>
              <w:rPr>
                <w:rFonts w:ascii="Cavolini" w:hAnsi="Cavolini" w:cs="Cavolini"/>
                <w:b/>
                <w:bCs/>
                <w:color w:val="00BC00"/>
                <w:sz w:val="28"/>
                <w:szCs w:val="28"/>
              </w:rPr>
            </w:pPr>
          </w:p>
          <w:p w14:paraId="096FDB6D" w14:textId="3E8611BB" w:rsidR="00AE53DC" w:rsidRDefault="003B471C" w:rsidP="00EF0E3E">
            <w:pPr>
              <w:pStyle w:val="NormalWeb"/>
              <w:spacing w:before="0" w:beforeAutospacing="0" w:after="0" w:afterAutospacing="0"/>
              <w:rPr>
                <w:rFonts w:ascii="Cavolini" w:hAnsi="Cavolini" w:cs="Cavolini"/>
                <w:b/>
                <w:bCs/>
                <w:color w:val="00BC00"/>
                <w:sz w:val="28"/>
                <w:szCs w:val="28"/>
              </w:rPr>
            </w:pPr>
            <w:r>
              <w:rPr>
                <w:noProof/>
              </w:rPr>
              <w:drawing>
                <wp:anchor distT="0" distB="0" distL="114300" distR="114300" simplePos="0" relativeHeight="252233728" behindDoc="1" locked="0" layoutInCell="1" allowOverlap="1" wp14:anchorId="3CAECCA2" wp14:editId="47E0F0B0">
                  <wp:simplePos x="0" y="0"/>
                  <wp:positionH relativeFrom="column">
                    <wp:posOffset>850265</wp:posOffset>
                  </wp:positionH>
                  <wp:positionV relativeFrom="paragraph">
                    <wp:posOffset>24765</wp:posOffset>
                  </wp:positionV>
                  <wp:extent cx="4950460" cy="2782570"/>
                  <wp:effectExtent l="76200" t="76200" r="135890" b="132080"/>
                  <wp:wrapTight wrapText="bothSides">
                    <wp:wrapPolygon edited="0">
                      <wp:start x="-166" y="-592"/>
                      <wp:lineTo x="-332" y="-444"/>
                      <wp:lineTo x="-332" y="21886"/>
                      <wp:lineTo x="-166" y="22477"/>
                      <wp:lineTo x="21944" y="22477"/>
                      <wp:lineTo x="22110" y="20999"/>
                      <wp:lineTo x="22110" y="1922"/>
                      <wp:lineTo x="21944" y="-296"/>
                      <wp:lineTo x="21944" y="-592"/>
                      <wp:lineTo x="-166" y="-592"/>
                    </wp:wrapPolygon>
                  </wp:wrapTight>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504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DDE6C5" w14:textId="439C2CD4" w:rsidR="00AE53DC" w:rsidRDefault="00AE53DC" w:rsidP="00EF0E3E">
            <w:pPr>
              <w:pStyle w:val="NormalWeb"/>
              <w:spacing w:before="0" w:beforeAutospacing="0" w:after="0" w:afterAutospacing="0"/>
              <w:rPr>
                <w:rFonts w:ascii="Cavolini" w:hAnsi="Cavolini" w:cs="Cavolini"/>
                <w:b/>
                <w:bCs/>
                <w:color w:val="00BC00"/>
                <w:sz w:val="28"/>
                <w:szCs w:val="28"/>
              </w:rPr>
            </w:pPr>
          </w:p>
          <w:p w14:paraId="46046791"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2A8FE37B" w14:textId="77777777" w:rsidR="00AE53DC" w:rsidRDefault="00AE53DC" w:rsidP="00EF0E3E">
            <w:pPr>
              <w:pStyle w:val="NormalWeb"/>
              <w:spacing w:before="0" w:beforeAutospacing="0" w:after="0" w:afterAutospacing="0"/>
              <w:rPr>
                <w:rFonts w:ascii="Cavolini" w:hAnsi="Cavolini" w:cs="Cavolini"/>
                <w:b/>
                <w:bCs/>
                <w:color w:val="00BC00"/>
                <w:sz w:val="28"/>
                <w:szCs w:val="28"/>
              </w:rPr>
            </w:pPr>
          </w:p>
          <w:p w14:paraId="6857E31B" w14:textId="3205FB8B" w:rsidR="00AE53DC" w:rsidRDefault="00AE53DC" w:rsidP="00EF0E3E">
            <w:pPr>
              <w:pStyle w:val="NormalWeb"/>
              <w:spacing w:before="0" w:beforeAutospacing="0" w:after="0" w:afterAutospacing="0"/>
              <w:rPr>
                <w:rFonts w:ascii="Cavolini" w:hAnsi="Cavolini" w:cs="Cavolini"/>
                <w:b/>
                <w:bCs/>
                <w:color w:val="00BC00"/>
                <w:sz w:val="28"/>
                <w:szCs w:val="28"/>
              </w:rPr>
            </w:pPr>
          </w:p>
        </w:tc>
      </w:tr>
      <w:tr w:rsidR="00EF0E3E" w14:paraId="500E2206" w14:textId="77777777" w:rsidTr="003E7C2B">
        <w:tc>
          <w:tcPr>
            <w:tcW w:w="10456" w:type="dxa"/>
          </w:tcPr>
          <w:p w14:paraId="34D7A628" w14:textId="5431EC3F"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lastRenderedPageBreak/>
              <w:t>Derivatives</w:t>
            </w:r>
            <w:r w:rsidR="008E5795">
              <w:rPr>
                <w:rFonts w:ascii="Cavolini" w:hAnsi="Cavolini" w:cs="Cavolini"/>
                <w:b/>
                <w:bCs/>
                <w:color w:val="00BC00"/>
                <w:sz w:val="28"/>
                <w:szCs w:val="28"/>
              </w:rPr>
              <w:t xml:space="preserve"> (Should be reviewed separately from khan Academy)</w:t>
            </w:r>
          </w:p>
        </w:tc>
      </w:tr>
      <w:tr w:rsidR="00EF0E3E" w14:paraId="3957016C" w14:textId="77777777" w:rsidTr="003E7C2B">
        <w:tc>
          <w:tcPr>
            <w:tcW w:w="10456" w:type="dxa"/>
          </w:tcPr>
          <w:p w14:paraId="64AC1964" w14:textId="6AA7E74D"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t>More Derivative Examples</w:t>
            </w:r>
            <w:r w:rsidR="008E5795">
              <w:rPr>
                <w:rFonts w:ascii="Cavolini" w:hAnsi="Cavolini" w:cs="Cavolini"/>
                <w:b/>
                <w:bCs/>
                <w:color w:val="00BC00"/>
                <w:sz w:val="28"/>
                <w:szCs w:val="28"/>
              </w:rPr>
              <w:t xml:space="preserve"> (Should be reviewed separately from khan Academy)</w:t>
            </w:r>
          </w:p>
        </w:tc>
      </w:tr>
      <w:tr w:rsidR="00EF0E3E" w14:paraId="149EFE2F" w14:textId="77777777" w:rsidTr="003E7C2B">
        <w:tc>
          <w:tcPr>
            <w:tcW w:w="10456" w:type="dxa"/>
          </w:tcPr>
          <w:p w14:paraId="5E515D5F" w14:textId="19EAE805"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t>Derivative with a computation graph</w:t>
            </w:r>
            <w:r w:rsidR="008E5795">
              <w:rPr>
                <w:rFonts w:ascii="Cavolini" w:hAnsi="Cavolini" w:cs="Cavolini"/>
                <w:b/>
                <w:bCs/>
                <w:color w:val="00BC00"/>
                <w:sz w:val="28"/>
                <w:szCs w:val="28"/>
              </w:rPr>
              <w:t xml:space="preserve"> (Forward and Backward pass)</w:t>
            </w:r>
          </w:p>
          <w:p w14:paraId="63D3C388" w14:textId="4087EE85" w:rsidR="008E5795" w:rsidRDefault="008E5795" w:rsidP="00EF0E3E">
            <w:pPr>
              <w:pStyle w:val="NormalWeb"/>
              <w:spacing w:before="0" w:beforeAutospacing="0" w:after="0" w:afterAutospacing="0"/>
              <w:rPr>
                <w:rFonts w:ascii="Cavolini" w:hAnsi="Cavolini" w:cs="Cavolini"/>
                <w:b/>
                <w:bCs/>
                <w:color w:val="00BC00"/>
                <w:sz w:val="28"/>
                <w:szCs w:val="28"/>
              </w:rPr>
            </w:pPr>
          </w:p>
          <w:p w14:paraId="39D62D26" w14:textId="42C29527" w:rsidR="008E5795" w:rsidRPr="008E5795" w:rsidRDefault="008E5795" w:rsidP="00EF0E3E">
            <w:pPr>
              <w:pStyle w:val="NormalWeb"/>
              <w:spacing w:before="0" w:beforeAutospacing="0" w:after="0" w:afterAutospacing="0"/>
              <w:rPr>
                <w:rFonts w:ascii="Cavolini" w:hAnsi="Cavolini" w:cs="Cavolini"/>
                <w:sz w:val="22"/>
                <w:szCs w:val="22"/>
              </w:rPr>
            </w:pPr>
            <w:r>
              <w:rPr>
                <w:rFonts w:ascii="Cavolini" w:hAnsi="Cavolini" w:cs="Cavolini"/>
                <w:sz w:val="22"/>
                <w:szCs w:val="22"/>
              </w:rPr>
              <w:t>With the help of computation graph</w:t>
            </w:r>
            <w:r w:rsidR="00A5750B">
              <w:rPr>
                <w:rFonts w:ascii="Cavolini" w:hAnsi="Cavolini" w:cs="Cavolini"/>
                <w:sz w:val="22"/>
                <w:szCs w:val="22"/>
              </w:rPr>
              <w:t>,</w:t>
            </w:r>
            <w:r>
              <w:rPr>
                <w:rFonts w:ascii="Cavolini" w:hAnsi="Cavolini" w:cs="Cavolini"/>
                <w:sz w:val="22"/>
                <w:szCs w:val="22"/>
              </w:rPr>
              <w:t xml:space="preserve"> we can calculate the </w:t>
            </w:r>
            <w:r w:rsidR="00A5750B">
              <w:rPr>
                <w:rFonts w:ascii="Cavolini" w:hAnsi="Cavolini" w:cs="Cavolini"/>
                <w:sz w:val="22"/>
                <w:szCs w:val="22"/>
              </w:rPr>
              <w:t xml:space="preserve">values for the forward pass and backward pass very easily. If we get from left to </w:t>
            </w:r>
            <w:r w:rsidR="00506982">
              <w:rPr>
                <w:rFonts w:ascii="Cavolini" w:hAnsi="Cavolini" w:cs="Cavolini"/>
                <w:sz w:val="22"/>
                <w:szCs w:val="22"/>
              </w:rPr>
              <w:t>right,</w:t>
            </w:r>
            <w:r w:rsidR="00A5750B">
              <w:rPr>
                <w:rFonts w:ascii="Cavolini" w:hAnsi="Cavolini" w:cs="Cavolini"/>
                <w:sz w:val="22"/>
                <w:szCs w:val="22"/>
              </w:rPr>
              <w:t xml:space="preserve"> we can calculate the value for the forward pass and from right to left we can calculate the derivatives.</w:t>
            </w:r>
          </w:p>
          <w:p w14:paraId="7CCE8535" w14:textId="3E2E8681" w:rsidR="008E5795" w:rsidRDefault="008E5795" w:rsidP="00EF0E3E">
            <w:pPr>
              <w:pStyle w:val="NormalWeb"/>
              <w:spacing w:before="0" w:beforeAutospacing="0" w:after="0" w:afterAutospacing="0"/>
              <w:rPr>
                <w:rFonts w:ascii="Cavolini" w:hAnsi="Cavolini" w:cs="Cavolini"/>
                <w:b/>
                <w:bCs/>
                <w:color w:val="00BC00"/>
                <w:sz w:val="28"/>
                <w:szCs w:val="28"/>
              </w:rPr>
            </w:pPr>
            <w:r>
              <w:rPr>
                <w:noProof/>
              </w:rPr>
              <w:lastRenderedPageBreak/>
              <w:drawing>
                <wp:anchor distT="0" distB="0" distL="114300" distR="114300" simplePos="0" relativeHeight="252235776" behindDoc="1" locked="0" layoutInCell="1" allowOverlap="1" wp14:anchorId="210A715A" wp14:editId="1B7E59D2">
                  <wp:simplePos x="0" y="0"/>
                  <wp:positionH relativeFrom="column">
                    <wp:posOffset>747774</wp:posOffset>
                  </wp:positionH>
                  <wp:positionV relativeFrom="paragraph">
                    <wp:posOffset>117465</wp:posOffset>
                  </wp:positionV>
                  <wp:extent cx="4783455" cy="2688590"/>
                  <wp:effectExtent l="76200" t="76200" r="131445" b="130810"/>
                  <wp:wrapTight wrapText="bothSides">
                    <wp:wrapPolygon edited="0">
                      <wp:start x="-172" y="-612"/>
                      <wp:lineTo x="-344" y="-459"/>
                      <wp:lineTo x="-344" y="21886"/>
                      <wp:lineTo x="-172" y="22498"/>
                      <wp:lineTo x="21935" y="22498"/>
                      <wp:lineTo x="22108" y="21733"/>
                      <wp:lineTo x="22108" y="1990"/>
                      <wp:lineTo x="21935" y="-306"/>
                      <wp:lineTo x="21935" y="-612"/>
                      <wp:lineTo x="-172" y="-612"/>
                    </wp:wrapPolygon>
                  </wp:wrapTight>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83455" cy="268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365B7E" w14:textId="474BB368" w:rsidR="008E5795" w:rsidRDefault="008E5795" w:rsidP="00EF0E3E">
            <w:pPr>
              <w:pStyle w:val="NormalWeb"/>
              <w:spacing w:before="0" w:beforeAutospacing="0" w:after="0" w:afterAutospacing="0"/>
              <w:rPr>
                <w:rFonts w:ascii="Cavolini" w:hAnsi="Cavolini" w:cs="Cavolini"/>
                <w:b/>
                <w:bCs/>
                <w:color w:val="00BC00"/>
                <w:sz w:val="28"/>
                <w:szCs w:val="28"/>
              </w:rPr>
            </w:pPr>
          </w:p>
          <w:p w14:paraId="0B5ACE6D" w14:textId="77777777" w:rsidR="008E5795" w:rsidRDefault="008E5795" w:rsidP="00EF0E3E">
            <w:pPr>
              <w:pStyle w:val="NormalWeb"/>
              <w:spacing w:before="0" w:beforeAutospacing="0" w:after="0" w:afterAutospacing="0"/>
              <w:rPr>
                <w:rFonts w:ascii="Cavolini" w:hAnsi="Cavolini" w:cs="Cavolini"/>
                <w:b/>
                <w:bCs/>
                <w:color w:val="00BC00"/>
                <w:sz w:val="28"/>
                <w:szCs w:val="28"/>
              </w:rPr>
            </w:pPr>
          </w:p>
          <w:p w14:paraId="69149BED" w14:textId="77777777" w:rsidR="008E5795" w:rsidRDefault="008E5795" w:rsidP="00EF0E3E">
            <w:pPr>
              <w:pStyle w:val="NormalWeb"/>
              <w:spacing w:before="0" w:beforeAutospacing="0" w:after="0" w:afterAutospacing="0"/>
              <w:rPr>
                <w:rFonts w:ascii="Cavolini" w:hAnsi="Cavolini" w:cs="Cavolini"/>
                <w:b/>
                <w:bCs/>
                <w:color w:val="00BC00"/>
                <w:sz w:val="28"/>
                <w:szCs w:val="28"/>
              </w:rPr>
            </w:pPr>
          </w:p>
          <w:p w14:paraId="463FB211" w14:textId="35ADD6C2" w:rsidR="008E5795" w:rsidRDefault="008E5795" w:rsidP="00EF0E3E">
            <w:pPr>
              <w:pStyle w:val="NormalWeb"/>
              <w:spacing w:before="0" w:beforeAutospacing="0" w:after="0" w:afterAutospacing="0"/>
              <w:rPr>
                <w:rFonts w:ascii="Cavolini" w:hAnsi="Cavolini" w:cs="Cavolini"/>
                <w:b/>
                <w:bCs/>
                <w:color w:val="00BC00"/>
                <w:sz w:val="28"/>
                <w:szCs w:val="28"/>
              </w:rPr>
            </w:pPr>
          </w:p>
        </w:tc>
      </w:tr>
      <w:tr w:rsidR="00EF0E3E" w14:paraId="3C3CB117" w14:textId="77777777" w:rsidTr="003E7C2B">
        <w:tc>
          <w:tcPr>
            <w:tcW w:w="10456" w:type="dxa"/>
          </w:tcPr>
          <w:p w14:paraId="65B28C95" w14:textId="77777777"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lastRenderedPageBreak/>
              <w:t xml:space="preserve">Gradient descent </w:t>
            </w:r>
            <w:r w:rsidR="00A5750B">
              <w:rPr>
                <w:rFonts w:ascii="Cavolini" w:hAnsi="Cavolini" w:cs="Cavolini"/>
                <w:b/>
                <w:bCs/>
                <w:color w:val="00BC00"/>
                <w:sz w:val="28"/>
                <w:szCs w:val="28"/>
              </w:rPr>
              <w:t>with computation graph</w:t>
            </w:r>
          </w:p>
          <w:p w14:paraId="5077E6A4" w14:textId="67ED7AFC" w:rsidR="00A5750B" w:rsidRDefault="00A5750B" w:rsidP="00EF0E3E">
            <w:pPr>
              <w:pStyle w:val="NormalWeb"/>
              <w:spacing w:before="0" w:beforeAutospacing="0" w:after="0" w:afterAutospacing="0"/>
              <w:rPr>
                <w:rFonts w:ascii="Cavolini" w:hAnsi="Cavolini" w:cs="Cavolini"/>
                <w:b/>
                <w:bCs/>
                <w:color w:val="00BC00"/>
                <w:sz w:val="28"/>
                <w:szCs w:val="28"/>
              </w:rPr>
            </w:pPr>
            <w:r>
              <w:rPr>
                <w:noProof/>
              </w:rPr>
              <w:drawing>
                <wp:anchor distT="0" distB="0" distL="114300" distR="114300" simplePos="0" relativeHeight="252236800" behindDoc="1" locked="0" layoutInCell="1" allowOverlap="1" wp14:anchorId="6376D893" wp14:editId="59488483">
                  <wp:simplePos x="0" y="0"/>
                  <wp:positionH relativeFrom="column">
                    <wp:posOffset>748030</wp:posOffset>
                  </wp:positionH>
                  <wp:positionV relativeFrom="paragraph">
                    <wp:posOffset>218440</wp:posOffset>
                  </wp:positionV>
                  <wp:extent cx="4790440" cy="2693035"/>
                  <wp:effectExtent l="76200" t="76200" r="124460" b="126365"/>
                  <wp:wrapTight wrapText="bothSides">
                    <wp:wrapPolygon edited="0">
                      <wp:start x="-172" y="-611"/>
                      <wp:lineTo x="-344" y="-458"/>
                      <wp:lineTo x="-344" y="21850"/>
                      <wp:lineTo x="-172" y="22461"/>
                      <wp:lineTo x="21903" y="22461"/>
                      <wp:lineTo x="22075" y="21697"/>
                      <wp:lineTo x="22075" y="1986"/>
                      <wp:lineTo x="21903" y="-306"/>
                      <wp:lineTo x="21903" y="-611"/>
                      <wp:lineTo x="-172" y="-611"/>
                    </wp:wrapPolygon>
                  </wp:wrapTight>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0440" cy="2693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1FB270" w14:textId="77777777" w:rsidR="00A5750B" w:rsidRDefault="00A5750B" w:rsidP="00A5750B">
            <w:pPr>
              <w:pStyle w:val="NormalWeb"/>
              <w:spacing w:before="0" w:beforeAutospacing="0" w:after="0" w:afterAutospacing="0"/>
              <w:ind w:left="1440"/>
              <w:rPr>
                <w:rFonts w:ascii="Cavolini" w:hAnsi="Cavolini" w:cs="Cavolini"/>
                <w:b/>
                <w:bCs/>
                <w:color w:val="00BC00"/>
                <w:sz w:val="28"/>
                <w:szCs w:val="28"/>
              </w:rPr>
            </w:pPr>
          </w:p>
          <w:p w14:paraId="515F3F24"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5AF71590"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13B6E4DC"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62BC92CA"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0E0F6BEA"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5491935F"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084D68B6"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2AA67076"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67CAEC15"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36CFC8CB" w14:textId="77777777"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0F3E55A6" w14:textId="63C5A8F5"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73E4A7DC" w14:textId="0B39AB6C" w:rsidR="004C737E" w:rsidRDefault="004C737E" w:rsidP="00A5750B">
            <w:pPr>
              <w:pStyle w:val="NormalWeb"/>
              <w:spacing w:before="0" w:beforeAutospacing="0" w:after="0" w:afterAutospacing="0"/>
              <w:ind w:left="1440"/>
              <w:rPr>
                <w:rFonts w:ascii="Cavolini" w:hAnsi="Cavolini" w:cs="Cavolini"/>
                <w:b/>
                <w:bCs/>
                <w:color w:val="00BC00"/>
                <w:sz w:val="28"/>
                <w:szCs w:val="28"/>
              </w:rPr>
            </w:pPr>
            <w:r>
              <w:rPr>
                <w:noProof/>
              </w:rPr>
              <w:drawing>
                <wp:anchor distT="0" distB="0" distL="114300" distR="114300" simplePos="0" relativeHeight="252237824" behindDoc="1" locked="0" layoutInCell="1" allowOverlap="1" wp14:anchorId="1207B8F9" wp14:editId="4E106A68">
                  <wp:simplePos x="0" y="0"/>
                  <wp:positionH relativeFrom="column">
                    <wp:posOffset>748030</wp:posOffset>
                  </wp:positionH>
                  <wp:positionV relativeFrom="paragraph">
                    <wp:posOffset>227330</wp:posOffset>
                  </wp:positionV>
                  <wp:extent cx="4816475" cy="2707640"/>
                  <wp:effectExtent l="76200" t="76200" r="136525" b="130810"/>
                  <wp:wrapTight wrapText="bothSides">
                    <wp:wrapPolygon edited="0">
                      <wp:start x="-171" y="-608"/>
                      <wp:lineTo x="-342" y="-456"/>
                      <wp:lineTo x="-342" y="21884"/>
                      <wp:lineTo x="-171" y="22492"/>
                      <wp:lineTo x="21956" y="22492"/>
                      <wp:lineTo x="22127" y="21580"/>
                      <wp:lineTo x="22127" y="1976"/>
                      <wp:lineTo x="21956" y="-304"/>
                      <wp:lineTo x="21956" y="-608"/>
                      <wp:lineTo x="-171" y="-608"/>
                    </wp:wrapPolygon>
                  </wp:wrapTight>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16475" cy="2707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336DB9" w14:textId="0BDFD2F6" w:rsidR="004C737E" w:rsidRDefault="004C737E" w:rsidP="00A5750B">
            <w:pPr>
              <w:pStyle w:val="NormalWeb"/>
              <w:spacing w:before="0" w:beforeAutospacing="0" w:after="0" w:afterAutospacing="0"/>
              <w:ind w:left="1440"/>
              <w:rPr>
                <w:rFonts w:ascii="Cavolini" w:hAnsi="Cavolini" w:cs="Cavolini"/>
                <w:b/>
                <w:bCs/>
                <w:color w:val="00BC00"/>
                <w:sz w:val="28"/>
                <w:szCs w:val="28"/>
              </w:rPr>
            </w:pPr>
          </w:p>
          <w:p w14:paraId="00363FDD" w14:textId="2A153908" w:rsidR="004C737E" w:rsidRDefault="004C737E" w:rsidP="00A5750B">
            <w:pPr>
              <w:pStyle w:val="NormalWeb"/>
              <w:spacing w:before="0" w:beforeAutospacing="0" w:after="0" w:afterAutospacing="0"/>
              <w:ind w:left="1440"/>
              <w:rPr>
                <w:rFonts w:ascii="Cavolini" w:hAnsi="Cavolini" w:cs="Cavolini"/>
                <w:b/>
                <w:bCs/>
                <w:color w:val="00BC00"/>
                <w:sz w:val="28"/>
                <w:szCs w:val="28"/>
              </w:rPr>
            </w:pPr>
          </w:p>
        </w:tc>
      </w:tr>
      <w:tr w:rsidR="00EF0E3E" w14:paraId="03EC3E8A" w14:textId="77777777" w:rsidTr="003E7C2B">
        <w:tc>
          <w:tcPr>
            <w:tcW w:w="10456" w:type="dxa"/>
          </w:tcPr>
          <w:p w14:paraId="18E7BE91" w14:textId="77777777"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t xml:space="preserve">Python &amp; Vectorization </w:t>
            </w:r>
          </w:p>
          <w:p w14:paraId="00B86860" w14:textId="3561C43C" w:rsidR="00EF0E3E" w:rsidRDefault="00EF0E3E"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t>Vectorization</w:t>
            </w:r>
          </w:p>
          <w:p w14:paraId="02B2069F" w14:textId="4D2263DF" w:rsidR="003C38E4" w:rsidRDefault="004E498C" w:rsidP="004E498C">
            <w:pPr>
              <w:pStyle w:val="NormalWeb"/>
              <w:spacing w:before="0" w:beforeAutospacing="0" w:after="0" w:afterAutospacing="0"/>
              <w:rPr>
                <w:rFonts w:ascii="Cavolini" w:hAnsi="Cavolini" w:cs="Cavolini"/>
                <w:color w:val="000000" w:themeColor="text1"/>
                <w:sz w:val="22"/>
                <w:szCs w:val="22"/>
              </w:rPr>
            </w:pPr>
            <w:r>
              <w:rPr>
                <w:rFonts w:ascii="Cavolini" w:hAnsi="Cavolini" w:cs="Cavolini"/>
                <w:color w:val="000000" w:themeColor="text1"/>
                <w:sz w:val="22"/>
                <w:szCs w:val="22"/>
              </w:rPr>
              <w:lastRenderedPageBreak/>
              <w:t>Vectorization is computationally much more efficient than using traditional FOR loops. As in deep learning/AI we are dealing with large dataset, it becomes cardinal that we should use Vectorization.</w:t>
            </w:r>
          </w:p>
          <w:p w14:paraId="3B5E2EAA" w14:textId="273102A1" w:rsidR="004E498C" w:rsidRDefault="004E498C" w:rsidP="004E498C">
            <w:pPr>
              <w:pStyle w:val="NormalWeb"/>
              <w:spacing w:before="0" w:beforeAutospacing="0" w:after="0" w:afterAutospacing="0"/>
              <w:rPr>
                <w:rFonts w:ascii="Cavolini" w:hAnsi="Cavolini" w:cs="Cavolini"/>
                <w:color w:val="000000" w:themeColor="text1"/>
                <w:sz w:val="22"/>
                <w:szCs w:val="22"/>
              </w:rPr>
            </w:pPr>
          </w:p>
          <w:p w14:paraId="1E3EB049" w14:textId="500D2018" w:rsidR="004E498C" w:rsidRDefault="004E498C" w:rsidP="004E498C">
            <w:pPr>
              <w:pStyle w:val="NormalWeb"/>
              <w:spacing w:before="0" w:beforeAutospacing="0" w:after="0" w:afterAutospacing="0"/>
              <w:rPr>
                <w:rFonts w:ascii="Cavolini" w:hAnsi="Cavolini" w:cs="Cavolini"/>
                <w:b/>
                <w:bCs/>
                <w:color w:val="000000" w:themeColor="text1"/>
                <w:sz w:val="22"/>
                <w:szCs w:val="22"/>
              </w:rPr>
            </w:pPr>
            <w:r w:rsidRPr="004E498C">
              <w:rPr>
                <w:rFonts w:ascii="Cavolini" w:hAnsi="Cavolini" w:cs="Cavolini"/>
                <w:b/>
                <w:bCs/>
                <w:color w:val="000000" w:themeColor="text1"/>
                <w:sz w:val="22"/>
                <w:szCs w:val="22"/>
              </w:rPr>
              <w:t>Example:</w:t>
            </w:r>
          </w:p>
          <w:p w14:paraId="229516D5" w14:textId="4C99A240" w:rsidR="004E498C" w:rsidRDefault="004E498C" w:rsidP="004E498C">
            <w:pPr>
              <w:pStyle w:val="NormalWeb"/>
              <w:spacing w:before="0" w:beforeAutospacing="0" w:after="0" w:afterAutospacing="0"/>
              <w:rPr>
                <w:rFonts w:ascii="Cavolini" w:hAnsi="Cavolini" w:cs="Cavolini"/>
                <w:b/>
                <w:bCs/>
                <w:color w:val="000000" w:themeColor="text1"/>
                <w:sz w:val="22"/>
                <w:szCs w:val="22"/>
              </w:rPr>
            </w:pPr>
          </w:p>
          <w:tbl>
            <w:tblPr>
              <w:tblStyle w:val="TableGrid"/>
              <w:tblW w:w="0" w:type="auto"/>
              <w:tblLook w:val="04A0" w:firstRow="1" w:lastRow="0" w:firstColumn="1" w:lastColumn="0" w:noHBand="0" w:noVBand="1"/>
            </w:tblPr>
            <w:tblGrid>
              <w:gridCol w:w="5115"/>
              <w:gridCol w:w="5115"/>
            </w:tblGrid>
            <w:tr w:rsidR="004E498C" w14:paraId="58528103" w14:textId="77777777" w:rsidTr="004E498C">
              <w:tc>
                <w:tcPr>
                  <w:tcW w:w="5115" w:type="dxa"/>
                </w:tcPr>
                <w:p w14:paraId="1D0938CE" w14:textId="648A9932" w:rsidR="004E498C" w:rsidRPr="004E498C" w:rsidRDefault="004E498C" w:rsidP="004E498C">
                  <w:pPr>
                    <w:pStyle w:val="NormalWeb"/>
                    <w:spacing w:before="0" w:beforeAutospacing="0" w:after="0" w:afterAutospacing="0"/>
                    <w:rPr>
                      <w:rFonts w:ascii="Cavolini" w:hAnsi="Cavolini" w:cs="Cavolini"/>
                      <w:b/>
                      <w:bCs/>
                      <w:color w:val="000000" w:themeColor="text1"/>
                      <w:sz w:val="22"/>
                      <w:szCs w:val="22"/>
                    </w:rPr>
                  </w:pPr>
                  <w:r w:rsidRPr="004E498C">
                    <w:rPr>
                      <w:rFonts w:ascii="Cavolini" w:hAnsi="Cavolini" w:cs="Cavolini"/>
                      <w:b/>
                      <w:bCs/>
                      <w:color w:val="000000" w:themeColor="text1"/>
                      <w:sz w:val="22"/>
                      <w:szCs w:val="22"/>
                    </w:rPr>
                    <w:t>FOR LOOP Implementation</w:t>
                  </w:r>
                </w:p>
              </w:tc>
              <w:tc>
                <w:tcPr>
                  <w:tcW w:w="5115" w:type="dxa"/>
                </w:tcPr>
                <w:p w14:paraId="05D505F7" w14:textId="34EC4648" w:rsidR="004E498C" w:rsidRDefault="004E498C" w:rsidP="004E498C">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color w:val="000000" w:themeColor="text1"/>
                      <w:sz w:val="22"/>
                      <w:szCs w:val="22"/>
                    </w:rPr>
                    <w:t>Vector Implementation</w:t>
                  </w:r>
                </w:p>
              </w:tc>
            </w:tr>
            <w:tr w:rsidR="004E498C" w14:paraId="6CED3ED1" w14:textId="77777777" w:rsidTr="004E498C">
              <w:tc>
                <w:tcPr>
                  <w:tcW w:w="5115" w:type="dxa"/>
                </w:tcPr>
                <w:p w14:paraId="1D7E775D" w14:textId="77777777" w:rsidR="004E498C" w:rsidRPr="004E498C" w:rsidRDefault="004E498C" w:rsidP="004E498C">
                  <w:pPr>
                    <w:pStyle w:val="NormalWeb"/>
                    <w:spacing w:before="0" w:beforeAutospacing="0" w:after="0" w:afterAutospacing="0"/>
                    <w:rPr>
                      <w:rFonts w:ascii="Cavolini" w:hAnsi="Cavolini" w:cs="Cavolini"/>
                    </w:rPr>
                  </w:pPr>
                  <m:oMathPara>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m:oMathPara>
                </w:p>
                <w:p w14:paraId="17B5DC64" w14:textId="77777777" w:rsidR="004E498C" w:rsidRDefault="004E498C" w:rsidP="004E498C">
                  <w:pPr>
                    <w:pStyle w:val="NormalWeb"/>
                    <w:spacing w:before="0" w:beforeAutospacing="0" w:after="0" w:afterAutospacing="0"/>
                    <w:rPr>
                      <w:rFonts w:ascii="Cavolini" w:hAnsi="Cavolini" w:cs="Cavolini"/>
                      <w:color w:val="000000" w:themeColor="text1"/>
                    </w:rPr>
                  </w:pPr>
                  <w:r>
                    <w:rPr>
                      <w:rFonts w:ascii="Cavolini" w:hAnsi="Cavolini" w:cs="Cavolini"/>
                      <w:color w:val="000000" w:themeColor="text1"/>
                    </w:rPr>
                    <w:t>Z= 0</w:t>
                  </w:r>
                </w:p>
                <w:p w14:paraId="36D4A53F" w14:textId="77777777" w:rsidR="004E498C" w:rsidRDefault="004E498C" w:rsidP="004E498C">
                  <w:pPr>
                    <w:pStyle w:val="NormalWeb"/>
                    <w:spacing w:before="0" w:beforeAutospacing="0" w:after="0" w:afterAutospacing="0"/>
                    <w:rPr>
                      <w:rFonts w:ascii="Cavolini" w:hAnsi="Cavolini" w:cs="Cavolini"/>
                    </w:rPr>
                  </w:pPr>
                  <w:r>
                    <w:rPr>
                      <w:rFonts w:ascii="Cavolini" w:hAnsi="Cavolini" w:cs="Cavolini"/>
                      <w:color w:val="000000" w:themeColor="text1"/>
                    </w:rPr>
                    <w:t xml:space="preserve">For </w:t>
                  </w:r>
                  <w:proofErr w:type="spellStart"/>
                  <w:r>
                    <w:rPr>
                      <w:rFonts w:ascii="Cavolini" w:hAnsi="Cavolini" w:cs="Cavolini"/>
                      <w:color w:val="000000" w:themeColor="text1"/>
                    </w:rPr>
                    <w:t>i</w:t>
                  </w:r>
                  <w:proofErr w:type="spellEnd"/>
                  <w:r>
                    <w:rPr>
                      <w:rFonts w:ascii="Cavolini" w:hAnsi="Cavolini" w:cs="Cavolini"/>
                      <w:color w:val="000000" w:themeColor="text1"/>
                    </w:rPr>
                    <w:t xml:space="preserve"> in range (</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ascii="Cavolini" w:hAnsi="Cavolini" w:cs="Cavolini"/>
                    </w:rPr>
                    <w:t xml:space="preserve">) </w:t>
                  </w:r>
                </w:p>
                <w:p w14:paraId="16D42F37" w14:textId="77777777" w:rsidR="004E498C" w:rsidRDefault="004E498C" w:rsidP="004E498C">
                  <w:pPr>
                    <w:pStyle w:val="NormalWeb"/>
                    <w:spacing w:before="0" w:beforeAutospacing="0" w:after="0" w:afterAutospacing="0"/>
                    <w:rPr>
                      <w:rFonts w:ascii="Cavolini" w:hAnsi="Cavolini" w:cs="Cavolini"/>
                    </w:rPr>
                  </w:pPr>
                  <w:r>
                    <w:rPr>
                      <w:rFonts w:ascii="Cavolini" w:hAnsi="Cavolini" w:cs="Cavolini"/>
                    </w:rPr>
                    <w:t xml:space="preserve">   </w:t>
                  </w:r>
                  <m:oMath>
                    <m:r>
                      <w:rPr>
                        <w:rFonts w:ascii="Cambria Math" w:hAnsi="Cambria Math"/>
                      </w:rPr>
                      <m:t>z+=</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p>
                <w:p w14:paraId="7F3DAE24" w14:textId="652415D6" w:rsidR="004E498C" w:rsidRDefault="004E498C" w:rsidP="004E498C">
                  <w:pPr>
                    <w:pStyle w:val="NormalWeb"/>
                    <w:spacing w:before="0" w:beforeAutospacing="0" w:after="0" w:afterAutospacing="0"/>
                    <w:rPr>
                      <w:rFonts w:ascii="Cavolini" w:eastAsia="Times New Roman" w:hAnsi="Cavolini" w:cs="Cavolini"/>
                    </w:rPr>
                  </w:pPr>
                  <w:r>
                    <w:rPr>
                      <w:rFonts w:ascii="Cavolini" w:hAnsi="Cavolini" w:cs="Cavolini"/>
                      <w:color w:val="000000" w:themeColor="text1"/>
                    </w:rPr>
                    <w:t xml:space="preserve">   </w:t>
                  </w:r>
                  <m:oMath>
                    <m:r>
                      <w:rPr>
                        <w:rFonts w:ascii="Cambria Math" w:hAnsi="Cambria Math"/>
                      </w:rPr>
                      <m:t>Z+=b</m:t>
                    </m:r>
                  </m:oMath>
                </w:p>
              </w:tc>
              <w:tc>
                <w:tcPr>
                  <w:tcW w:w="5115" w:type="dxa"/>
                </w:tcPr>
                <w:p w14:paraId="2B070280" w14:textId="77777777" w:rsidR="004E498C" w:rsidRDefault="004E498C" w:rsidP="004E498C">
                  <w:pPr>
                    <w:pStyle w:val="NormalWeb"/>
                    <w:spacing w:before="0" w:beforeAutospacing="0" w:after="0" w:afterAutospacing="0"/>
                    <w:rPr>
                      <w:rFonts w:ascii="Cavolini" w:hAnsi="Cavolini" w:cs="Cavolini"/>
                      <w:b/>
                      <w:bCs/>
                      <w:color w:val="000000" w:themeColor="text1"/>
                      <w:sz w:val="22"/>
                      <w:szCs w:val="22"/>
                    </w:rPr>
                  </w:pPr>
                </w:p>
                <w:p w14:paraId="7C4E8FBD" w14:textId="2C7C6E9D" w:rsidR="004E498C" w:rsidRDefault="004E498C" w:rsidP="004E498C">
                  <w:pPr>
                    <w:pStyle w:val="NormalWeb"/>
                    <w:spacing w:before="0" w:beforeAutospacing="0" w:after="0" w:afterAutospacing="0"/>
                    <w:rPr>
                      <w:rFonts w:ascii="Cavolini" w:hAnsi="Cavolini" w:cs="Cavolini"/>
                      <w:b/>
                      <w:bCs/>
                      <w:color w:val="000000" w:themeColor="text1"/>
                      <w:sz w:val="22"/>
                      <w:szCs w:val="22"/>
                    </w:rPr>
                  </w:pPr>
                  <w:r>
                    <w:rPr>
                      <w:rFonts w:ascii="Cavolini" w:hAnsi="Cavolini" w:cs="Cavolini"/>
                      <w:b/>
                      <w:bCs/>
                      <w:noProof/>
                      <w:color w:val="000000" w:themeColor="text1"/>
                      <w:sz w:val="22"/>
                      <w:szCs w:val="22"/>
                    </w:rPr>
                    <mc:AlternateContent>
                      <mc:Choice Requires="wpi">
                        <w:drawing>
                          <wp:anchor distT="0" distB="0" distL="114300" distR="114300" simplePos="0" relativeHeight="252247040" behindDoc="1" locked="1" layoutInCell="1" allowOverlap="1" wp14:anchorId="7E544749" wp14:editId="66CF094C">
                            <wp:simplePos x="0" y="0"/>
                            <wp:positionH relativeFrom="column">
                              <wp:posOffset>370205</wp:posOffset>
                            </wp:positionH>
                            <wp:positionV relativeFrom="paragraph">
                              <wp:posOffset>256540</wp:posOffset>
                            </wp:positionV>
                            <wp:extent cx="856800" cy="403200"/>
                            <wp:effectExtent l="38100" t="38100" r="57785" b="54610"/>
                            <wp:wrapTight wrapText="bothSides">
                              <wp:wrapPolygon edited="0">
                                <wp:start x="20655" y="-2044"/>
                                <wp:lineTo x="-961" y="0"/>
                                <wp:lineTo x="-961" y="16353"/>
                                <wp:lineTo x="7686" y="19420"/>
                                <wp:lineTo x="14891" y="23508"/>
                                <wp:lineTo x="16812" y="23508"/>
                                <wp:lineTo x="17293" y="22486"/>
                                <wp:lineTo x="19214" y="17375"/>
                                <wp:lineTo x="18734" y="16353"/>
                                <wp:lineTo x="22577" y="1022"/>
                                <wp:lineTo x="22577" y="-2044"/>
                                <wp:lineTo x="20655" y="-2044"/>
                              </wp:wrapPolygon>
                            </wp:wrapTight>
                            <wp:docPr id="10" name="Ink 10"/>
                            <wp:cNvGraphicFramePr/>
                            <a:graphic xmlns:a="http://schemas.openxmlformats.org/drawingml/2006/main">
                              <a:graphicData uri="http://schemas.microsoft.com/office/word/2010/wordprocessingInk">
                                <w14:contentPart bwMode="auto" r:id="rId98">
                                  <w14:nvContentPartPr>
                                    <w14:cNvContentPartPr/>
                                  </w14:nvContentPartPr>
                                  <w14:xfrm>
                                    <a:off x="0" y="0"/>
                                    <a:ext cx="856800" cy="403200"/>
                                  </w14:xfrm>
                                </w14:contentPart>
                              </a:graphicData>
                            </a:graphic>
                            <wp14:sizeRelH relativeFrom="margin">
                              <wp14:pctWidth>0</wp14:pctWidth>
                            </wp14:sizeRelH>
                            <wp14:sizeRelV relativeFrom="margin">
                              <wp14:pctHeight>0</wp14:pctHeight>
                            </wp14:sizeRelV>
                          </wp:anchor>
                        </w:drawing>
                      </mc:Choice>
                      <mc:Fallback>
                        <w:pict>
                          <v:shape w14:anchorId="1BDC55A4" id="Ink 10" o:spid="_x0000_s1026" type="#_x0000_t75" style="position:absolute;margin-left:28.45pt;margin-top:19.5pt;width:68.85pt;height:33.2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">
                            <v:imagedata r:id="rId99" o:title=""/>
                            <w10:wrap type="tight"/>
                            <w10:anchorlock/>
                          </v:shape>
                        </w:pict>
                      </mc:Fallback>
                    </mc:AlternateContent>
                  </w:r>
                  <w:r>
                    <w:rPr>
                      <w:rFonts w:ascii="Cavolini" w:hAnsi="Cavolini" w:cs="Cavolini"/>
                      <w:b/>
                      <w:bCs/>
                      <w:color w:val="000000" w:themeColor="text1"/>
                      <w:sz w:val="22"/>
                      <w:szCs w:val="22"/>
                    </w:rPr>
                    <w:t>Z= np.dot(</w:t>
                  </w:r>
                  <w:proofErr w:type="gramStart"/>
                  <w:r>
                    <w:rPr>
                      <w:rFonts w:ascii="Cavolini" w:hAnsi="Cavolini" w:cs="Cavolini"/>
                      <w:b/>
                      <w:bCs/>
                      <w:color w:val="000000" w:themeColor="text1"/>
                      <w:sz w:val="22"/>
                      <w:szCs w:val="22"/>
                    </w:rPr>
                    <w:t>W,X</w:t>
                  </w:r>
                  <w:proofErr w:type="gramEnd"/>
                  <w:r>
                    <w:rPr>
                      <w:rFonts w:ascii="Cavolini" w:hAnsi="Cavolini" w:cs="Cavolini"/>
                      <w:b/>
                      <w:bCs/>
                      <w:color w:val="000000" w:themeColor="text1"/>
                      <w:sz w:val="22"/>
                      <w:szCs w:val="22"/>
                    </w:rPr>
                    <w:t>) + b</w:t>
                  </w:r>
                </w:p>
              </w:tc>
            </w:tr>
          </w:tbl>
          <w:p w14:paraId="684A42A9" w14:textId="4311B1B3" w:rsidR="00EF0E3E" w:rsidRDefault="00EF0E3E" w:rsidP="00EF0E3E">
            <w:pPr>
              <w:pStyle w:val="NormalWeb"/>
              <w:spacing w:before="0" w:beforeAutospacing="0" w:after="0" w:afterAutospacing="0"/>
              <w:rPr>
                <w:rFonts w:ascii="Cavolini" w:hAnsi="Cavolini" w:cs="Cavolini"/>
                <w:b/>
                <w:bCs/>
                <w:color w:val="00BC00"/>
                <w:sz w:val="28"/>
                <w:szCs w:val="28"/>
              </w:rPr>
            </w:pPr>
          </w:p>
        </w:tc>
      </w:tr>
      <w:tr w:rsidR="00EF0E3E" w14:paraId="61875BEE" w14:textId="77777777" w:rsidTr="003E7C2B">
        <w:tc>
          <w:tcPr>
            <w:tcW w:w="10456" w:type="dxa"/>
          </w:tcPr>
          <w:p w14:paraId="689C2C5C" w14:textId="4A5EB4D7" w:rsidR="00B80D40" w:rsidRDefault="00DE6CFB"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lastRenderedPageBreak/>
              <w:t>Vectorizing logistic regression</w:t>
            </w:r>
          </w:p>
          <w:tbl>
            <w:tblPr>
              <w:tblStyle w:val="TableGrid"/>
              <w:tblW w:w="0" w:type="auto"/>
              <w:tblLook w:val="04A0" w:firstRow="1" w:lastRow="0" w:firstColumn="1" w:lastColumn="0" w:noHBand="0" w:noVBand="1"/>
            </w:tblPr>
            <w:tblGrid>
              <w:gridCol w:w="5115"/>
              <w:gridCol w:w="5115"/>
            </w:tblGrid>
            <w:tr w:rsidR="00B7466F" w14:paraId="78ECA84F" w14:textId="77777777" w:rsidTr="00B7466F">
              <w:tc>
                <w:tcPr>
                  <w:tcW w:w="5115" w:type="dxa"/>
                </w:tcPr>
                <w:p w14:paraId="375489E2" w14:textId="7960F793" w:rsidR="00B7466F" w:rsidRDefault="00B7466F" w:rsidP="00B7466F">
                  <w:pPr>
                    <w:pStyle w:val="NormalWeb"/>
                    <w:spacing w:before="0" w:beforeAutospacing="0" w:after="0" w:afterAutospacing="0"/>
                    <w:rPr>
                      <w:rFonts w:ascii="Cavolini" w:hAnsi="Cavolini" w:cs="Cavolini"/>
                      <w:b/>
                      <w:bCs/>
                      <w:color w:val="00BC00"/>
                      <w:sz w:val="28"/>
                      <w:szCs w:val="28"/>
                    </w:rPr>
                  </w:pPr>
                  <w:r w:rsidRPr="004E498C">
                    <w:rPr>
                      <w:rFonts w:ascii="Cavolini" w:hAnsi="Cavolini" w:cs="Cavolini"/>
                      <w:b/>
                      <w:bCs/>
                      <w:color w:val="000000" w:themeColor="text1"/>
                      <w:sz w:val="22"/>
                      <w:szCs w:val="22"/>
                    </w:rPr>
                    <w:t>FOR LOOP Implementation</w:t>
                  </w:r>
                </w:p>
              </w:tc>
              <w:tc>
                <w:tcPr>
                  <w:tcW w:w="5115" w:type="dxa"/>
                </w:tcPr>
                <w:p w14:paraId="413A6976" w14:textId="1806CC7F" w:rsidR="00B7466F" w:rsidRDefault="00B7466F" w:rsidP="00B7466F">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0000" w:themeColor="text1"/>
                      <w:sz w:val="22"/>
                      <w:szCs w:val="22"/>
                    </w:rPr>
                    <w:t>Vector Implementation</w:t>
                  </w:r>
                </w:p>
              </w:tc>
            </w:tr>
            <w:tr w:rsidR="00B7466F" w14:paraId="55403947" w14:textId="77777777" w:rsidTr="00B80D40">
              <w:trPr>
                <w:trHeight w:val="6011"/>
              </w:trPr>
              <w:tc>
                <w:tcPr>
                  <w:tcW w:w="5115" w:type="dxa"/>
                </w:tcPr>
                <w:p w14:paraId="603A50AD" w14:textId="49E32AC3" w:rsidR="00B7466F" w:rsidRDefault="00B80D40"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296192" behindDoc="0" locked="0" layoutInCell="1" allowOverlap="1" wp14:anchorId="6C602416" wp14:editId="2FA48991">
                            <wp:simplePos x="0" y="0"/>
                            <wp:positionH relativeFrom="column">
                              <wp:posOffset>2703830</wp:posOffset>
                            </wp:positionH>
                            <wp:positionV relativeFrom="paragraph">
                              <wp:posOffset>111125</wp:posOffset>
                            </wp:positionV>
                            <wp:extent cx="509595" cy="261620"/>
                            <wp:effectExtent l="38100" t="38100" r="24130" b="43180"/>
                            <wp:wrapNone/>
                            <wp:docPr id="162" name="Ink 162"/>
                            <wp:cNvGraphicFramePr/>
                            <a:graphic xmlns:a="http://schemas.openxmlformats.org/drawingml/2006/main">
                              <a:graphicData uri="http://schemas.microsoft.com/office/word/2010/wordprocessingInk">
                                <w14:contentPart bwMode="auto" r:id="rId100">
                                  <w14:nvContentPartPr>
                                    <w14:cNvContentPartPr/>
                                  </w14:nvContentPartPr>
                                  <w14:xfrm>
                                    <a:off x="0" y="0"/>
                                    <a:ext cx="509595" cy="261620"/>
                                  </w14:xfrm>
                                </w14:contentPart>
                              </a:graphicData>
                            </a:graphic>
                          </wp:anchor>
                        </w:drawing>
                      </mc:Choice>
                      <mc:Fallback>
                        <w:pict>
                          <v:shape w14:anchorId="31D675DE" id="Ink 162" o:spid="_x0000_s1026" type="#_x0000_t75" style="position:absolute;margin-left:212.2pt;margin-top:8.05pt;width:41.55pt;height:22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">
                            <v:imagedata r:id="rId101" o:title=""/>
                          </v:shape>
                        </w:pict>
                      </mc:Fallback>
                    </mc:AlternateContent>
                  </w:r>
                </w:p>
                <w:p w14:paraId="06571A25" w14:textId="499CD6A0" w:rsidR="00B80D40" w:rsidRDefault="00B80D40"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288000" behindDoc="0" locked="0" layoutInCell="1" allowOverlap="1" wp14:anchorId="7CC1BCD5" wp14:editId="563E5B2A">
                            <wp:simplePos x="0" y="0"/>
                            <wp:positionH relativeFrom="column">
                              <wp:posOffset>2634025</wp:posOffset>
                            </wp:positionH>
                            <wp:positionV relativeFrom="paragraph">
                              <wp:posOffset>-61295</wp:posOffset>
                            </wp:positionV>
                            <wp:extent cx="50040" cy="168840"/>
                            <wp:effectExtent l="57150" t="38100" r="45720" b="41275"/>
                            <wp:wrapNone/>
                            <wp:docPr id="122" name="Ink 122"/>
                            <wp:cNvGraphicFramePr/>
                            <a:graphic xmlns:a="http://schemas.openxmlformats.org/drawingml/2006/main">
                              <a:graphicData uri="http://schemas.microsoft.com/office/word/2010/wordprocessingInk">
                                <w14:contentPart bwMode="auto" r:id="rId102">
                                  <w14:nvContentPartPr>
                                    <w14:cNvContentPartPr/>
                                  </w14:nvContentPartPr>
                                  <w14:xfrm>
                                    <a:off x="0" y="0"/>
                                    <a:ext cx="50040" cy="168840"/>
                                  </w14:xfrm>
                                </w14:contentPart>
                              </a:graphicData>
                            </a:graphic>
                          </wp:anchor>
                        </w:drawing>
                      </mc:Choice>
                      <mc:Fallback>
                        <w:pict>
                          <v:shape w14:anchorId="205F1E3A" id="Ink 122" o:spid="_x0000_s1026" type="#_x0000_t75" style="position:absolute;margin-left:206.7pt;margin-top:-5.55pt;width:5.4pt;height:14.7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">
                            <v:imagedata r:id="rId103"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286976" behindDoc="0" locked="0" layoutInCell="1" allowOverlap="1" wp14:anchorId="534576BF" wp14:editId="313C2BC8">
                            <wp:simplePos x="0" y="0"/>
                            <wp:positionH relativeFrom="column">
                              <wp:posOffset>2032635</wp:posOffset>
                            </wp:positionH>
                            <wp:positionV relativeFrom="paragraph">
                              <wp:posOffset>125730</wp:posOffset>
                            </wp:positionV>
                            <wp:extent cx="703295" cy="179070"/>
                            <wp:effectExtent l="38100" t="38100" r="1905" b="49530"/>
                            <wp:wrapNone/>
                            <wp:docPr id="121" name="Ink 121"/>
                            <wp:cNvGraphicFramePr/>
                            <a:graphic xmlns:a="http://schemas.openxmlformats.org/drawingml/2006/main">
                              <a:graphicData uri="http://schemas.microsoft.com/office/word/2010/wordprocessingInk">
                                <w14:contentPart bwMode="auto" r:id="rId104">
                                  <w14:nvContentPartPr>
                                    <w14:cNvContentPartPr/>
                                  </w14:nvContentPartPr>
                                  <w14:xfrm>
                                    <a:off x="0" y="0"/>
                                    <a:ext cx="703295" cy="179070"/>
                                  </w14:xfrm>
                                </w14:contentPart>
                              </a:graphicData>
                            </a:graphic>
                          </wp:anchor>
                        </w:drawing>
                      </mc:Choice>
                      <mc:Fallback>
                        <w:pict>
                          <v:shape w14:anchorId="5782FEE2" id="Ink 121" o:spid="_x0000_s1026" type="#_x0000_t75" style="position:absolute;margin-left:159.35pt;margin-top:9.2pt;width:56.8pt;height:15.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">
                            <v:imagedata r:id="rId10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274688" behindDoc="0" locked="0" layoutInCell="1" allowOverlap="1" wp14:anchorId="7C69CF94" wp14:editId="6C68631B">
                            <wp:simplePos x="0" y="0"/>
                            <wp:positionH relativeFrom="column">
                              <wp:posOffset>227785</wp:posOffset>
                            </wp:positionH>
                            <wp:positionV relativeFrom="paragraph">
                              <wp:posOffset>150385</wp:posOffset>
                            </wp:positionV>
                            <wp:extent cx="99000" cy="14760"/>
                            <wp:effectExtent l="38100" t="38100" r="53975" b="42545"/>
                            <wp:wrapNone/>
                            <wp:docPr id="108" name="Ink 108"/>
                            <wp:cNvGraphicFramePr/>
                            <a:graphic xmlns:a="http://schemas.openxmlformats.org/drawingml/2006/main">
                              <a:graphicData uri="http://schemas.microsoft.com/office/word/2010/wordprocessingInk">
                                <w14:contentPart bwMode="auto" r:id="rId106">
                                  <w14:nvContentPartPr>
                                    <w14:cNvContentPartPr/>
                                  </w14:nvContentPartPr>
                                  <w14:xfrm>
                                    <a:off x="0" y="0"/>
                                    <a:ext cx="99000" cy="14760"/>
                                  </w14:xfrm>
                                </w14:contentPart>
                              </a:graphicData>
                            </a:graphic>
                          </wp:anchor>
                        </w:drawing>
                      </mc:Choice>
                      <mc:Fallback>
                        <w:pict>
                          <v:shape w14:anchorId="0CAB1D53" id="Ink 108" o:spid="_x0000_s1026" type="#_x0000_t75" style="position:absolute;margin-left:17.25pt;margin-top:11.15pt;width:9.25pt;height:2.5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">
                            <v:imagedata r:id="rId107"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263424" behindDoc="0" locked="0" layoutInCell="1" allowOverlap="1" wp14:anchorId="4E50E4F0" wp14:editId="7BAEFFA3">
                            <wp:simplePos x="0" y="0"/>
                            <wp:positionH relativeFrom="column">
                              <wp:posOffset>702310</wp:posOffset>
                            </wp:positionH>
                            <wp:positionV relativeFrom="paragraph">
                              <wp:posOffset>23495</wp:posOffset>
                            </wp:positionV>
                            <wp:extent cx="793105" cy="190275"/>
                            <wp:effectExtent l="38100" t="38100" r="45720" b="57785"/>
                            <wp:wrapNone/>
                            <wp:docPr id="27" name="Ink 27"/>
                            <wp:cNvGraphicFramePr/>
                            <a:graphic xmlns:a="http://schemas.openxmlformats.org/drawingml/2006/main">
                              <a:graphicData uri="http://schemas.microsoft.com/office/word/2010/wordprocessingInk">
                                <w14:contentPart bwMode="auto" r:id="rId108">
                                  <w14:nvContentPartPr>
                                    <w14:cNvContentPartPr/>
                                  </w14:nvContentPartPr>
                                  <w14:xfrm>
                                    <a:off x="0" y="0"/>
                                    <a:ext cx="793105" cy="190275"/>
                                  </w14:xfrm>
                                </w14:contentPart>
                              </a:graphicData>
                            </a:graphic>
                          </wp:anchor>
                        </w:drawing>
                      </mc:Choice>
                      <mc:Fallback>
                        <w:pict>
                          <v:shape w14:anchorId="5CB44238" id="Ink 27" o:spid="_x0000_s1026" type="#_x0000_t75" style="position:absolute;margin-left:54.6pt;margin-top:1.15pt;width:63.9pt;height:16.4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">
                            <v:imagedata r:id="rId109"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252160" behindDoc="0" locked="0" layoutInCell="1" allowOverlap="1" wp14:anchorId="767C03DD" wp14:editId="039201BC">
                            <wp:simplePos x="0" y="0"/>
                            <wp:positionH relativeFrom="column">
                              <wp:posOffset>207010</wp:posOffset>
                            </wp:positionH>
                            <wp:positionV relativeFrom="paragraph">
                              <wp:posOffset>52070</wp:posOffset>
                            </wp:positionV>
                            <wp:extent cx="316630" cy="179070"/>
                            <wp:effectExtent l="57150" t="38100" r="0" b="49530"/>
                            <wp:wrapNone/>
                            <wp:docPr id="16" name="Ink 16"/>
                            <wp:cNvGraphicFramePr/>
                            <a:graphic xmlns:a="http://schemas.openxmlformats.org/drawingml/2006/main">
                              <a:graphicData uri="http://schemas.microsoft.com/office/word/2010/wordprocessingInk">
                                <w14:contentPart bwMode="auto" r:id="rId110">
                                  <w14:nvContentPartPr>
                                    <w14:cNvContentPartPr/>
                                  </w14:nvContentPartPr>
                                  <w14:xfrm>
                                    <a:off x="0" y="0"/>
                                    <a:ext cx="316630" cy="179070"/>
                                  </w14:xfrm>
                                </w14:contentPart>
                              </a:graphicData>
                            </a:graphic>
                          </wp:anchor>
                        </w:drawing>
                      </mc:Choice>
                      <mc:Fallback>
                        <w:pict>
                          <v:shape w14:anchorId="0A300031" id="Ink 16" o:spid="_x0000_s1026" type="#_x0000_t75" style="position:absolute;margin-left:15.6pt;margin-top:3.4pt;width:26.35pt;height:15.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">
                            <v:imagedata r:id="rId111" o:title=""/>
                          </v:shape>
                        </w:pict>
                      </mc:Fallback>
                    </mc:AlternateContent>
                  </w:r>
                </w:p>
                <w:p w14:paraId="557FEEB2" w14:textId="18979B4F" w:rsidR="00B80D40" w:rsidRDefault="00B80D40"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276736" behindDoc="0" locked="0" layoutInCell="1" allowOverlap="1" wp14:anchorId="3D148816" wp14:editId="135943F8">
                            <wp:simplePos x="0" y="0"/>
                            <wp:positionH relativeFrom="column">
                              <wp:posOffset>1808905</wp:posOffset>
                            </wp:positionH>
                            <wp:positionV relativeFrom="paragraph">
                              <wp:posOffset>-312575</wp:posOffset>
                            </wp:positionV>
                            <wp:extent cx="32760" cy="1050120"/>
                            <wp:effectExtent l="38100" t="38100" r="43815" b="55245"/>
                            <wp:wrapNone/>
                            <wp:docPr id="110" name="Ink 110"/>
                            <wp:cNvGraphicFramePr/>
                            <a:graphic xmlns:a="http://schemas.openxmlformats.org/drawingml/2006/main">
                              <a:graphicData uri="http://schemas.microsoft.com/office/word/2010/wordprocessingInk">
                                <w14:contentPart bwMode="auto" r:id="rId112">
                                  <w14:nvContentPartPr>
                                    <w14:cNvContentPartPr/>
                                  </w14:nvContentPartPr>
                                  <w14:xfrm>
                                    <a:off x="0" y="0"/>
                                    <a:ext cx="32760" cy="1050120"/>
                                  </w14:xfrm>
                                </w14:contentPart>
                              </a:graphicData>
                            </a:graphic>
                          </wp:anchor>
                        </w:drawing>
                      </mc:Choice>
                      <mc:Fallback>
                        <w:pict>
                          <v:shape w14:anchorId="40F2385E" id="Ink 110" o:spid="_x0000_s1026" type="#_x0000_t75" style="position:absolute;margin-left:141.75pt;margin-top:-25.3pt;width:4pt;height:84.1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">
                            <v:imagedata r:id="rId113" o:title=""/>
                          </v:shape>
                        </w:pict>
                      </mc:Fallback>
                    </mc:AlternateContent>
                  </w:r>
                </w:p>
                <w:p w14:paraId="7ECC5868" w14:textId="1DF47E1D" w:rsidR="00B80D40" w:rsidRDefault="00B80D40"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275712" behindDoc="0" locked="0" layoutInCell="1" allowOverlap="1" wp14:anchorId="6356CA63" wp14:editId="62913D2F">
                            <wp:simplePos x="0" y="0"/>
                            <wp:positionH relativeFrom="column">
                              <wp:posOffset>254000</wp:posOffset>
                            </wp:positionH>
                            <wp:positionV relativeFrom="paragraph">
                              <wp:posOffset>-73025</wp:posOffset>
                            </wp:positionV>
                            <wp:extent cx="1121460" cy="305055"/>
                            <wp:effectExtent l="38100" t="38100" r="40640" b="57150"/>
                            <wp:wrapNone/>
                            <wp:docPr id="109" name="Ink 109"/>
                            <wp:cNvGraphicFramePr/>
                            <a:graphic xmlns:a="http://schemas.openxmlformats.org/drawingml/2006/main">
                              <a:graphicData uri="http://schemas.microsoft.com/office/word/2010/wordprocessingInk">
                                <w14:contentPart bwMode="auto" r:id="rId114">
                                  <w14:nvContentPartPr>
                                    <w14:cNvContentPartPr/>
                                  </w14:nvContentPartPr>
                                  <w14:xfrm>
                                    <a:off x="0" y="0"/>
                                    <a:ext cx="1121460" cy="305055"/>
                                  </w14:xfrm>
                                </w14:contentPart>
                              </a:graphicData>
                            </a:graphic>
                          </wp:anchor>
                        </w:drawing>
                      </mc:Choice>
                      <mc:Fallback>
                        <w:pict>
                          <v:shape w14:anchorId="336452B6" id="Ink 109" o:spid="_x0000_s1026" type="#_x0000_t75" style="position:absolute;margin-left:19.3pt;margin-top:-6.45pt;width:89.7pt;height:25.4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">
                            <v:imagedata r:id="rId115" o:title=""/>
                          </v:shape>
                        </w:pict>
                      </mc:Fallback>
                    </mc:AlternateContent>
                  </w:r>
                </w:p>
                <w:p w14:paraId="47C53B27" w14:textId="1AD66B6E" w:rsidR="00B80D40" w:rsidRDefault="00B80D40"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315648" behindDoc="0" locked="0" layoutInCell="1" allowOverlap="1" wp14:anchorId="3F63F64C" wp14:editId="78E527D6">
                            <wp:simplePos x="0" y="0"/>
                            <wp:positionH relativeFrom="column">
                              <wp:posOffset>1894205</wp:posOffset>
                            </wp:positionH>
                            <wp:positionV relativeFrom="paragraph">
                              <wp:posOffset>-174625</wp:posOffset>
                            </wp:positionV>
                            <wp:extent cx="894145" cy="662455"/>
                            <wp:effectExtent l="38100" t="38100" r="58420" b="42545"/>
                            <wp:wrapNone/>
                            <wp:docPr id="207" name="Ink 207"/>
                            <wp:cNvGraphicFramePr/>
                            <a:graphic xmlns:a="http://schemas.openxmlformats.org/drawingml/2006/main">
                              <a:graphicData uri="http://schemas.microsoft.com/office/word/2010/wordprocessingInk">
                                <w14:contentPart bwMode="auto" r:id="rId116">
                                  <w14:nvContentPartPr>
                                    <w14:cNvContentPartPr/>
                                  </w14:nvContentPartPr>
                                  <w14:xfrm>
                                    <a:off x="0" y="0"/>
                                    <a:ext cx="894145" cy="662455"/>
                                  </w14:xfrm>
                                </w14:contentPart>
                              </a:graphicData>
                            </a:graphic>
                          </wp:anchor>
                        </w:drawing>
                      </mc:Choice>
                      <mc:Fallback>
                        <w:pict>
                          <v:shape w14:anchorId="3F5B4EC8" id="Ink 207" o:spid="_x0000_s1026" type="#_x0000_t75" style="position:absolute;margin-left:148.45pt;margin-top:-14.45pt;width:71.8pt;height:53.5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">
                            <v:imagedata r:id="rId117" o:title=""/>
                          </v:shape>
                        </w:pict>
                      </mc:Fallback>
                    </mc:AlternateContent>
                  </w:r>
                </w:p>
                <w:p w14:paraId="343DB7CF" w14:textId="2F9B0D0C" w:rsidR="00B80D40" w:rsidRDefault="00B80D40" w:rsidP="00EF0E3E">
                  <w:pPr>
                    <w:pStyle w:val="NormalWeb"/>
                    <w:spacing w:before="0" w:beforeAutospacing="0" w:after="0" w:afterAutospacing="0"/>
                    <w:rPr>
                      <w:rFonts w:ascii="Cavolini" w:hAnsi="Cavolini" w:cs="Cavolini"/>
                      <w:b/>
                      <w:bCs/>
                      <w:color w:val="00BC00"/>
                      <w:sz w:val="28"/>
                      <w:szCs w:val="28"/>
                    </w:rPr>
                  </w:pPr>
                </w:p>
                <w:p w14:paraId="1A4647B4" w14:textId="77777777" w:rsidR="00B80D40" w:rsidRDefault="00B80D40" w:rsidP="00EF0E3E">
                  <w:pPr>
                    <w:pStyle w:val="NormalWeb"/>
                    <w:spacing w:before="0" w:beforeAutospacing="0" w:after="0" w:afterAutospacing="0"/>
                    <w:rPr>
                      <w:rFonts w:ascii="Cavolini" w:hAnsi="Cavolini" w:cs="Cavolini"/>
                      <w:b/>
                      <w:bCs/>
                      <w:color w:val="00BC00"/>
                      <w:sz w:val="28"/>
                      <w:szCs w:val="28"/>
                    </w:rPr>
                  </w:pPr>
                </w:p>
                <w:p w14:paraId="5C6726E6" w14:textId="59B13EDC" w:rsidR="00B80D40" w:rsidRDefault="00B80D40"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397568" behindDoc="0" locked="0" layoutInCell="1" allowOverlap="1" wp14:anchorId="41338497" wp14:editId="0A362EF0">
                            <wp:simplePos x="0" y="0"/>
                            <wp:positionH relativeFrom="column">
                              <wp:posOffset>674370</wp:posOffset>
                            </wp:positionH>
                            <wp:positionV relativeFrom="paragraph">
                              <wp:posOffset>29845</wp:posOffset>
                            </wp:positionV>
                            <wp:extent cx="820160" cy="243675"/>
                            <wp:effectExtent l="38100" t="38100" r="18415" b="42545"/>
                            <wp:wrapNone/>
                            <wp:docPr id="295" name="Ink 295"/>
                            <wp:cNvGraphicFramePr/>
                            <a:graphic xmlns:a="http://schemas.openxmlformats.org/drawingml/2006/main">
                              <a:graphicData uri="http://schemas.microsoft.com/office/word/2010/wordprocessingInk">
                                <w14:contentPart bwMode="auto" r:id="rId118">
                                  <w14:nvContentPartPr>
                                    <w14:cNvContentPartPr/>
                                  </w14:nvContentPartPr>
                                  <w14:xfrm>
                                    <a:off x="0" y="0"/>
                                    <a:ext cx="820160" cy="243675"/>
                                  </w14:xfrm>
                                </w14:contentPart>
                              </a:graphicData>
                            </a:graphic>
                          </wp:anchor>
                        </w:drawing>
                      </mc:Choice>
                      <mc:Fallback>
                        <w:pict>
                          <v:shape w14:anchorId="5D86E3CF" id="Ink 295" o:spid="_x0000_s1026" type="#_x0000_t75" style="position:absolute;margin-left:52.4pt;margin-top:1.65pt;width:66pt;height:20.6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">
                            <v:imagedata r:id="rId119"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350464" behindDoc="0" locked="0" layoutInCell="1" allowOverlap="1" wp14:anchorId="12FDD62E" wp14:editId="5BB359C5">
                            <wp:simplePos x="0" y="0"/>
                            <wp:positionH relativeFrom="column">
                              <wp:posOffset>494030</wp:posOffset>
                            </wp:positionH>
                            <wp:positionV relativeFrom="paragraph">
                              <wp:posOffset>12065</wp:posOffset>
                            </wp:positionV>
                            <wp:extent cx="1390320" cy="211680"/>
                            <wp:effectExtent l="38100" t="38100" r="38735" b="55245"/>
                            <wp:wrapNone/>
                            <wp:docPr id="245" name="Ink 245"/>
                            <wp:cNvGraphicFramePr/>
                            <a:graphic xmlns:a="http://schemas.openxmlformats.org/drawingml/2006/main">
                              <a:graphicData uri="http://schemas.microsoft.com/office/word/2010/wordprocessingInk">
                                <w14:contentPart bwMode="auto" r:id="rId120">
                                  <w14:nvContentPartPr>
                                    <w14:cNvContentPartPr/>
                                  </w14:nvContentPartPr>
                                  <w14:xfrm>
                                    <a:off x="0" y="0"/>
                                    <a:ext cx="1390525" cy="211680"/>
                                  </w14:xfrm>
                                </w14:contentPart>
                              </a:graphicData>
                            </a:graphic>
                            <wp14:sizeRelV relativeFrom="margin">
                              <wp14:pctHeight>0</wp14:pctHeight>
                            </wp14:sizeRelV>
                          </wp:anchor>
                        </w:drawing>
                      </mc:Choice>
                      <mc:Fallback>
                        <w:pict>
                          <v:shape w14:anchorId="3470E890" id="Ink 245" o:spid="_x0000_s1026" type="#_x0000_t75" style="position:absolute;margin-left:38.2pt;margin-top:.25pt;width:110.9pt;height:18.05pt;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&#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">
                            <v:imagedata r:id="rId121"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336128" behindDoc="0" locked="0" layoutInCell="1" allowOverlap="1" wp14:anchorId="3FFCE885" wp14:editId="0A87B755">
                            <wp:simplePos x="0" y="0"/>
                            <wp:positionH relativeFrom="column">
                              <wp:posOffset>150495</wp:posOffset>
                            </wp:positionH>
                            <wp:positionV relativeFrom="paragraph">
                              <wp:posOffset>45720</wp:posOffset>
                            </wp:positionV>
                            <wp:extent cx="198540" cy="210820"/>
                            <wp:effectExtent l="57150" t="38100" r="0" b="55880"/>
                            <wp:wrapNone/>
                            <wp:docPr id="228" name="Ink 228"/>
                            <wp:cNvGraphicFramePr/>
                            <a:graphic xmlns:a="http://schemas.openxmlformats.org/drawingml/2006/main">
                              <a:graphicData uri="http://schemas.microsoft.com/office/word/2010/wordprocessingInk">
                                <w14:contentPart bwMode="auto" r:id="rId122">
                                  <w14:nvContentPartPr>
                                    <w14:cNvContentPartPr/>
                                  </w14:nvContentPartPr>
                                  <w14:xfrm>
                                    <a:off x="0" y="0"/>
                                    <a:ext cx="198540" cy="210820"/>
                                  </w14:xfrm>
                                </w14:contentPart>
                              </a:graphicData>
                            </a:graphic>
                          </wp:anchor>
                        </w:drawing>
                      </mc:Choice>
                      <mc:Fallback>
                        <w:pict>
                          <v:shape w14:anchorId="0DA9BF2D" id="Ink 228" o:spid="_x0000_s1026" type="#_x0000_t75" style="position:absolute;margin-left:11.15pt;margin-top:2.9pt;width:17.05pt;height:18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">
                            <v:imagedata r:id="rId123" o:title=""/>
                          </v:shape>
                        </w:pict>
                      </mc:Fallback>
                    </mc:AlternateContent>
                  </w:r>
                </w:p>
                <w:p w14:paraId="13B2C572" w14:textId="0A96214F" w:rsidR="00B80D40" w:rsidRDefault="00B80D40" w:rsidP="00EF0E3E">
                  <w:pPr>
                    <w:pStyle w:val="NormalWeb"/>
                    <w:spacing w:before="0" w:beforeAutospacing="0" w:after="0" w:afterAutospacing="0"/>
                    <w:rPr>
                      <w:rFonts w:ascii="Cavolini" w:hAnsi="Cavolini" w:cs="Cavolini"/>
                      <w:b/>
                      <w:bCs/>
                      <w:color w:val="00BC00"/>
                      <w:sz w:val="28"/>
                      <w:szCs w:val="28"/>
                    </w:rPr>
                  </w:pPr>
                </w:p>
                <w:p w14:paraId="5180AED7" w14:textId="0FFF5EAE" w:rsidR="00B80D40" w:rsidRDefault="00B80D40"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360704" behindDoc="0" locked="0" layoutInCell="1" allowOverlap="1" wp14:anchorId="63A94CA6" wp14:editId="1390E66A">
                            <wp:simplePos x="0" y="0"/>
                            <wp:positionH relativeFrom="column">
                              <wp:posOffset>721995</wp:posOffset>
                            </wp:positionH>
                            <wp:positionV relativeFrom="paragraph">
                              <wp:posOffset>-103505</wp:posOffset>
                            </wp:positionV>
                            <wp:extent cx="290630" cy="256630"/>
                            <wp:effectExtent l="38100" t="38100" r="52705" b="48260"/>
                            <wp:wrapNone/>
                            <wp:docPr id="255" name="Ink 255"/>
                            <wp:cNvGraphicFramePr/>
                            <a:graphic xmlns:a="http://schemas.openxmlformats.org/drawingml/2006/main">
                              <a:graphicData uri="http://schemas.microsoft.com/office/word/2010/wordprocessingInk">
                                <w14:contentPart bwMode="auto" r:id="rId124">
                                  <w14:nvContentPartPr>
                                    <w14:cNvContentPartPr/>
                                  </w14:nvContentPartPr>
                                  <w14:xfrm>
                                    <a:off x="0" y="0"/>
                                    <a:ext cx="290630" cy="256630"/>
                                  </w14:xfrm>
                                </w14:contentPart>
                              </a:graphicData>
                            </a:graphic>
                          </wp:anchor>
                        </w:drawing>
                      </mc:Choice>
                      <mc:Fallback>
                        <w:pict>
                          <v:shape w14:anchorId="6CDBBDAB" id="Ink 255" o:spid="_x0000_s1026" type="#_x0000_t75" style="position:absolute;margin-left:56.15pt;margin-top:-8.85pt;width:24.3pt;height:21.6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">
                            <v:imagedata r:id="rId12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353536" behindDoc="0" locked="0" layoutInCell="1" allowOverlap="1" wp14:anchorId="1F0A63D2" wp14:editId="38E41C44">
                            <wp:simplePos x="0" y="0"/>
                            <wp:positionH relativeFrom="column">
                              <wp:posOffset>579755</wp:posOffset>
                            </wp:positionH>
                            <wp:positionV relativeFrom="paragraph">
                              <wp:posOffset>38100</wp:posOffset>
                            </wp:positionV>
                            <wp:extent cx="122555" cy="143510"/>
                            <wp:effectExtent l="38100" t="38100" r="48895" b="46990"/>
                            <wp:wrapNone/>
                            <wp:docPr id="248" name="Ink 248"/>
                            <wp:cNvGraphicFramePr/>
                            <a:graphic xmlns:a="http://schemas.openxmlformats.org/drawingml/2006/main">
                              <a:graphicData uri="http://schemas.microsoft.com/office/word/2010/wordprocessingInk">
                                <w14:contentPart bwMode="auto" r:id="rId126">
                                  <w14:nvContentPartPr>
                                    <w14:cNvContentPartPr/>
                                  </w14:nvContentPartPr>
                                  <w14:xfrm>
                                    <a:off x="0" y="0"/>
                                    <a:ext cx="122555" cy="143510"/>
                                  </w14:xfrm>
                                </w14:contentPart>
                              </a:graphicData>
                            </a:graphic>
                          </wp:anchor>
                        </w:drawing>
                      </mc:Choice>
                      <mc:Fallback>
                        <w:pict>
                          <v:shape w14:anchorId="46A27759" id="Ink 248" o:spid="_x0000_s1026" type="#_x0000_t75" style="position:absolute;margin-left:44.95pt;margin-top:2.3pt;width:11.05pt;height:12.7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">
                            <v:imagedata r:id="rId127" o:title=""/>
                          </v:shape>
                        </w:pict>
                      </mc:Fallback>
                    </mc:AlternateContent>
                  </w:r>
                </w:p>
                <w:p w14:paraId="7CBA1364" w14:textId="55813E34" w:rsidR="00B80D40" w:rsidRDefault="00483D2D"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600320" behindDoc="0" locked="0" layoutInCell="1" allowOverlap="1" wp14:anchorId="72E2F3C4" wp14:editId="221D398B">
                            <wp:simplePos x="0" y="0"/>
                            <wp:positionH relativeFrom="column">
                              <wp:posOffset>2138680</wp:posOffset>
                            </wp:positionH>
                            <wp:positionV relativeFrom="paragraph">
                              <wp:posOffset>-666115</wp:posOffset>
                            </wp:positionV>
                            <wp:extent cx="1316610" cy="1779020"/>
                            <wp:effectExtent l="38100" t="38100" r="36195" b="50165"/>
                            <wp:wrapNone/>
                            <wp:docPr id="563" name="Ink 563"/>
                            <wp:cNvGraphicFramePr/>
                            <a:graphic xmlns:a="http://schemas.openxmlformats.org/drawingml/2006/main">
                              <a:graphicData uri="http://schemas.microsoft.com/office/word/2010/wordprocessingInk">
                                <w14:contentPart bwMode="auto" r:id="rId128">
                                  <w14:nvContentPartPr>
                                    <w14:cNvContentPartPr/>
                                  </w14:nvContentPartPr>
                                  <w14:xfrm>
                                    <a:off x="0" y="0"/>
                                    <a:ext cx="1316610" cy="1779020"/>
                                  </w14:xfrm>
                                </w14:contentPart>
                              </a:graphicData>
                            </a:graphic>
                          </wp:anchor>
                        </w:drawing>
                      </mc:Choice>
                      <mc:Fallback>
                        <w:pict>
                          <v:shape w14:anchorId="1A0728F4" id="Ink 563" o:spid="_x0000_s1026" type="#_x0000_t75" style="position:absolute;margin-left:167.7pt;margin-top:-53.15pt;width:105.05pt;height:141.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">
                            <v:imagedata r:id="rId129"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389376" behindDoc="0" locked="0" layoutInCell="1" allowOverlap="1" wp14:anchorId="3D7C8513" wp14:editId="56353EFE">
                            <wp:simplePos x="0" y="0"/>
                            <wp:positionH relativeFrom="column">
                              <wp:posOffset>1290955</wp:posOffset>
                            </wp:positionH>
                            <wp:positionV relativeFrom="paragraph">
                              <wp:posOffset>-6985</wp:posOffset>
                            </wp:positionV>
                            <wp:extent cx="712795" cy="279395"/>
                            <wp:effectExtent l="38100" t="38100" r="30480" b="45085"/>
                            <wp:wrapNone/>
                            <wp:docPr id="286" name="Ink 286"/>
                            <wp:cNvGraphicFramePr/>
                            <a:graphic xmlns:a="http://schemas.openxmlformats.org/drawingml/2006/main">
                              <a:graphicData uri="http://schemas.microsoft.com/office/word/2010/wordprocessingInk">
                                <w14:contentPart bwMode="auto" r:id="rId130">
                                  <w14:nvContentPartPr>
                                    <w14:cNvContentPartPr/>
                                  </w14:nvContentPartPr>
                                  <w14:xfrm>
                                    <a:off x="0" y="0"/>
                                    <a:ext cx="712795" cy="279395"/>
                                  </w14:xfrm>
                                </w14:contentPart>
                              </a:graphicData>
                            </a:graphic>
                          </wp:anchor>
                        </w:drawing>
                      </mc:Choice>
                      <mc:Fallback>
                        <w:pict>
                          <v:shape w14:anchorId="1288C404" id="Ink 286" o:spid="_x0000_s1026" type="#_x0000_t75" style="position:absolute;margin-left:100.95pt;margin-top:-1.25pt;width:57.55pt;height:23.4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">
                            <v:imagedata r:id="rId131"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380160" behindDoc="0" locked="0" layoutInCell="1" allowOverlap="1" wp14:anchorId="7F7825D8" wp14:editId="53BE8AA3">
                            <wp:simplePos x="0" y="0"/>
                            <wp:positionH relativeFrom="column">
                              <wp:posOffset>569595</wp:posOffset>
                            </wp:positionH>
                            <wp:positionV relativeFrom="paragraph">
                              <wp:posOffset>30480</wp:posOffset>
                            </wp:positionV>
                            <wp:extent cx="479000" cy="260350"/>
                            <wp:effectExtent l="38100" t="38100" r="16510" b="44450"/>
                            <wp:wrapNone/>
                            <wp:docPr id="275" name="Ink 275"/>
                            <wp:cNvGraphicFramePr/>
                            <a:graphic xmlns:a="http://schemas.openxmlformats.org/drawingml/2006/main">
                              <a:graphicData uri="http://schemas.microsoft.com/office/word/2010/wordprocessingInk">
                                <w14:contentPart bwMode="auto" r:id="rId132">
                                  <w14:nvContentPartPr>
                                    <w14:cNvContentPartPr/>
                                  </w14:nvContentPartPr>
                                  <w14:xfrm>
                                    <a:off x="0" y="0"/>
                                    <a:ext cx="479000" cy="260350"/>
                                  </w14:xfrm>
                                </w14:contentPart>
                              </a:graphicData>
                            </a:graphic>
                          </wp:anchor>
                        </w:drawing>
                      </mc:Choice>
                      <mc:Fallback>
                        <w:pict>
                          <v:shape w14:anchorId="62555F87" id="Ink 275" o:spid="_x0000_s1026" type="#_x0000_t75" style="position:absolute;margin-left:44.15pt;margin-top:1.7pt;width:39.1pt;height:21.9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">
                            <v:imagedata r:id="rId133" o:title=""/>
                          </v:shape>
                        </w:pict>
                      </mc:Fallback>
                    </mc:AlternateContent>
                  </w:r>
                </w:p>
                <w:p w14:paraId="1701A816" w14:textId="3ED18EED" w:rsidR="00B80D40" w:rsidRDefault="00B80D40" w:rsidP="00EF0E3E">
                  <w:pPr>
                    <w:pStyle w:val="NormalWeb"/>
                    <w:spacing w:before="0" w:beforeAutospacing="0" w:after="0" w:afterAutospacing="0"/>
                    <w:rPr>
                      <w:rFonts w:ascii="Cavolini" w:hAnsi="Cavolini" w:cs="Cavolini"/>
                      <w:b/>
                      <w:bCs/>
                      <w:color w:val="00BC00"/>
                      <w:sz w:val="28"/>
                      <w:szCs w:val="28"/>
                    </w:rPr>
                  </w:pPr>
                </w:p>
                <w:p w14:paraId="73B55A63" w14:textId="387F7B8B" w:rsidR="00B80D40" w:rsidRDefault="00483D2D"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673024" behindDoc="0" locked="0" layoutInCell="1" allowOverlap="1" wp14:anchorId="495AF99B" wp14:editId="4FD96C6D">
                            <wp:simplePos x="0" y="0"/>
                            <wp:positionH relativeFrom="column">
                              <wp:posOffset>27305</wp:posOffset>
                            </wp:positionH>
                            <wp:positionV relativeFrom="paragraph">
                              <wp:posOffset>-808990</wp:posOffset>
                            </wp:positionV>
                            <wp:extent cx="3210510" cy="1845310"/>
                            <wp:effectExtent l="57150" t="38100" r="9525" b="40640"/>
                            <wp:wrapNone/>
                            <wp:docPr id="675" name="Ink 675"/>
                            <wp:cNvGraphicFramePr/>
                            <a:graphic xmlns:a="http://schemas.openxmlformats.org/drawingml/2006/main">
                              <a:graphicData uri="http://schemas.microsoft.com/office/word/2010/wordprocessingInk">
                                <w14:contentPart bwMode="auto" r:id="rId134">
                                  <w14:nvContentPartPr>
                                    <w14:cNvContentPartPr/>
                                  </w14:nvContentPartPr>
                                  <w14:xfrm>
                                    <a:off x="0" y="0"/>
                                    <a:ext cx="3210510" cy="1845310"/>
                                  </w14:xfrm>
                                </w14:contentPart>
                              </a:graphicData>
                            </a:graphic>
                          </wp:anchor>
                        </w:drawing>
                      </mc:Choice>
                      <mc:Fallback>
                        <w:pict>
                          <v:shape w14:anchorId="1B37AB10" id="Ink 675" o:spid="_x0000_s1026" type="#_x0000_t75" style="position:absolute;margin-left:1.45pt;margin-top:-64.4pt;width:254.25pt;height:146.7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">
                            <v:imagedata r:id="rId135" o:title=""/>
                          </v:shape>
                        </w:pict>
                      </mc:Fallback>
                    </mc:AlternateContent>
                  </w:r>
                </w:p>
                <w:p w14:paraId="79C97FC8" w14:textId="44202707" w:rsidR="00B80D40" w:rsidRDefault="00B80D40" w:rsidP="00EF0E3E">
                  <w:pPr>
                    <w:pStyle w:val="NormalWeb"/>
                    <w:spacing w:before="0" w:beforeAutospacing="0" w:after="0" w:afterAutospacing="0"/>
                    <w:rPr>
                      <w:rFonts w:ascii="Cavolini" w:hAnsi="Cavolini" w:cs="Cavolini"/>
                      <w:b/>
                      <w:bCs/>
                      <w:color w:val="00BC00"/>
                      <w:sz w:val="28"/>
                      <w:szCs w:val="28"/>
                    </w:rPr>
                  </w:pPr>
                </w:p>
                <w:p w14:paraId="2A01D3BD" w14:textId="2745263B" w:rsidR="00B80D40" w:rsidRDefault="00B80D40" w:rsidP="00EF0E3E">
                  <w:pPr>
                    <w:pStyle w:val="NormalWeb"/>
                    <w:spacing w:before="0" w:beforeAutospacing="0" w:after="0" w:afterAutospacing="0"/>
                    <w:rPr>
                      <w:rFonts w:ascii="Cavolini" w:hAnsi="Cavolini" w:cs="Cavolini"/>
                      <w:b/>
                      <w:bCs/>
                      <w:color w:val="00BC00"/>
                      <w:sz w:val="28"/>
                      <w:szCs w:val="28"/>
                    </w:rPr>
                  </w:pPr>
                </w:p>
              </w:tc>
              <w:tc>
                <w:tcPr>
                  <w:tcW w:w="5115" w:type="dxa"/>
                </w:tcPr>
                <w:p w14:paraId="2324C903" w14:textId="3CCFB28C" w:rsidR="00B7466F" w:rsidRDefault="00483D2D"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687360" behindDoc="0" locked="0" layoutInCell="1" allowOverlap="1" wp14:anchorId="1FFE1882" wp14:editId="632169F0">
                            <wp:simplePos x="0" y="0"/>
                            <wp:positionH relativeFrom="column">
                              <wp:posOffset>1800860</wp:posOffset>
                            </wp:positionH>
                            <wp:positionV relativeFrom="paragraph">
                              <wp:posOffset>3474720</wp:posOffset>
                            </wp:positionV>
                            <wp:extent cx="631170" cy="185790"/>
                            <wp:effectExtent l="38100" t="38100" r="0" b="43180"/>
                            <wp:wrapNone/>
                            <wp:docPr id="692" name="Ink 692"/>
                            <wp:cNvGraphicFramePr/>
                            <a:graphic xmlns:a="http://schemas.openxmlformats.org/drawingml/2006/main">
                              <a:graphicData uri="http://schemas.microsoft.com/office/word/2010/wordprocessingInk">
                                <w14:contentPart bwMode="auto" r:id="rId136">
                                  <w14:nvContentPartPr>
                                    <w14:cNvContentPartPr/>
                                  </w14:nvContentPartPr>
                                  <w14:xfrm>
                                    <a:off x="0" y="0"/>
                                    <a:ext cx="631170" cy="185790"/>
                                  </w14:xfrm>
                                </w14:contentPart>
                              </a:graphicData>
                            </a:graphic>
                          </wp:anchor>
                        </w:drawing>
                      </mc:Choice>
                      <mc:Fallback>
                        <w:pict>
                          <v:shape w14:anchorId="31A7A3CE" id="Ink 692" o:spid="_x0000_s1026" type="#_x0000_t75" style="position:absolute;margin-left:141.1pt;margin-top:272.9pt;width:51.15pt;height:16.05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">
                            <v:imagedata r:id="rId137"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688384" behindDoc="0" locked="0" layoutInCell="1" allowOverlap="1" wp14:anchorId="2E134DFD" wp14:editId="13E9FBF3">
                            <wp:simplePos x="0" y="0"/>
                            <wp:positionH relativeFrom="column">
                              <wp:posOffset>219075</wp:posOffset>
                            </wp:positionH>
                            <wp:positionV relativeFrom="paragraph">
                              <wp:posOffset>3210560</wp:posOffset>
                            </wp:positionV>
                            <wp:extent cx="1416180" cy="559260"/>
                            <wp:effectExtent l="57150" t="38100" r="50800" b="50800"/>
                            <wp:wrapNone/>
                            <wp:docPr id="693" name="Ink 693"/>
                            <wp:cNvGraphicFramePr/>
                            <a:graphic xmlns:a="http://schemas.openxmlformats.org/drawingml/2006/main">
                              <a:graphicData uri="http://schemas.microsoft.com/office/word/2010/wordprocessingInk">
                                <w14:contentPart bwMode="auto" r:id="rId138">
                                  <w14:nvContentPartPr>
                                    <w14:cNvContentPartPr/>
                                  </w14:nvContentPartPr>
                                  <w14:xfrm>
                                    <a:off x="0" y="0"/>
                                    <a:ext cx="1416180" cy="559260"/>
                                  </w14:xfrm>
                                </w14:contentPart>
                              </a:graphicData>
                            </a:graphic>
                          </wp:anchor>
                        </w:drawing>
                      </mc:Choice>
                      <mc:Fallback>
                        <w:pict>
                          <v:shape w14:anchorId="21BCC64E" id="Ink 693" o:spid="_x0000_s1026" type="#_x0000_t75" style="position:absolute;margin-left:16.55pt;margin-top:252.1pt;width:112.9pt;height:45.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">
                            <v:imagedata r:id="rId139"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587008" behindDoc="0" locked="0" layoutInCell="1" allowOverlap="1" wp14:anchorId="5285D028" wp14:editId="12735200">
                            <wp:simplePos x="0" y="0"/>
                            <wp:positionH relativeFrom="column">
                              <wp:posOffset>408305</wp:posOffset>
                            </wp:positionH>
                            <wp:positionV relativeFrom="paragraph">
                              <wp:posOffset>3227070</wp:posOffset>
                            </wp:positionV>
                            <wp:extent cx="384850" cy="202565"/>
                            <wp:effectExtent l="57150" t="38100" r="0" b="45085"/>
                            <wp:wrapNone/>
                            <wp:docPr id="538" name="Ink 538"/>
                            <wp:cNvGraphicFramePr/>
                            <a:graphic xmlns:a="http://schemas.openxmlformats.org/drawingml/2006/main">
                              <a:graphicData uri="http://schemas.microsoft.com/office/word/2010/wordprocessingInk">
                                <w14:contentPart bwMode="auto" r:id="rId140">
                                  <w14:nvContentPartPr>
                                    <w14:cNvContentPartPr/>
                                  </w14:nvContentPartPr>
                                  <w14:xfrm>
                                    <a:off x="0" y="0"/>
                                    <a:ext cx="384850" cy="202565"/>
                                  </w14:xfrm>
                                </w14:contentPart>
                              </a:graphicData>
                            </a:graphic>
                          </wp:anchor>
                        </w:drawing>
                      </mc:Choice>
                      <mc:Fallback>
                        <w:pict>
                          <v:shape w14:anchorId="14C80D2B" id="Ink 538" o:spid="_x0000_s1026" type="#_x0000_t75" style="position:absolute;margin-left:31.45pt;margin-top:253.4pt;width:31.7pt;height:17.3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">
                            <v:imagedata r:id="rId141"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581888" behindDoc="0" locked="0" layoutInCell="1" allowOverlap="1" wp14:anchorId="65C60151" wp14:editId="6D1D90BB">
                            <wp:simplePos x="0" y="0"/>
                            <wp:positionH relativeFrom="column">
                              <wp:posOffset>845820</wp:posOffset>
                            </wp:positionH>
                            <wp:positionV relativeFrom="paragraph">
                              <wp:posOffset>2821305</wp:posOffset>
                            </wp:positionV>
                            <wp:extent cx="2064880" cy="323850"/>
                            <wp:effectExtent l="57150" t="38100" r="0" b="57150"/>
                            <wp:wrapNone/>
                            <wp:docPr id="533" name="Ink 533"/>
                            <wp:cNvGraphicFramePr/>
                            <a:graphic xmlns:a="http://schemas.openxmlformats.org/drawingml/2006/main">
                              <a:graphicData uri="http://schemas.microsoft.com/office/word/2010/wordprocessingInk">
                                <w14:contentPart bwMode="auto" r:id="rId142">
                                  <w14:nvContentPartPr>
                                    <w14:cNvContentPartPr/>
                                  </w14:nvContentPartPr>
                                  <w14:xfrm>
                                    <a:off x="0" y="0"/>
                                    <a:ext cx="2064880" cy="323850"/>
                                  </w14:xfrm>
                                </w14:contentPart>
                              </a:graphicData>
                            </a:graphic>
                          </wp:anchor>
                        </w:drawing>
                      </mc:Choice>
                      <mc:Fallback>
                        <w:pict>
                          <v:shape w14:anchorId="1CB4B7FB" id="Ink 533" o:spid="_x0000_s1026" type="#_x0000_t75" style="position:absolute;margin-left:65.9pt;margin-top:221.45pt;width:164.05pt;height:26.9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">
                            <v:imagedata r:id="rId143"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555264" behindDoc="0" locked="0" layoutInCell="1" allowOverlap="1" wp14:anchorId="789BC792" wp14:editId="224641C2">
                            <wp:simplePos x="0" y="0"/>
                            <wp:positionH relativeFrom="column">
                              <wp:posOffset>389255</wp:posOffset>
                            </wp:positionH>
                            <wp:positionV relativeFrom="paragraph">
                              <wp:posOffset>2917190</wp:posOffset>
                            </wp:positionV>
                            <wp:extent cx="307275" cy="154305"/>
                            <wp:effectExtent l="57150" t="57150" r="0" b="55245"/>
                            <wp:wrapNone/>
                            <wp:docPr id="501" name="Ink 501"/>
                            <wp:cNvGraphicFramePr/>
                            <a:graphic xmlns:a="http://schemas.openxmlformats.org/drawingml/2006/main">
                              <a:graphicData uri="http://schemas.microsoft.com/office/word/2010/wordprocessingInk">
                                <w14:contentPart bwMode="auto" r:id="rId144">
                                  <w14:nvContentPartPr>
                                    <w14:cNvContentPartPr/>
                                  </w14:nvContentPartPr>
                                  <w14:xfrm>
                                    <a:off x="0" y="0"/>
                                    <a:ext cx="307275" cy="154305"/>
                                  </w14:xfrm>
                                </w14:contentPart>
                              </a:graphicData>
                            </a:graphic>
                          </wp:anchor>
                        </w:drawing>
                      </mc:Choice>
                      <mc:Fallback>
                        <w:pict>
                          <v:shape w14:anchorId="6A3D7405" id="Ink 501" o:spid="_x0000_s1026" type="#_x0000_t75" style="position:absolute;margin-left:29.95pt;margin-top:229pt;width:25.65pt;height:13.55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">
                            <v:imagedata r:id="rId145"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551168" behindDoc="0" locked="0" layoutInCell="1" allowOverlap="1" wp14:anchorId="3F63089B" wp14:editId="7C5571A3">
                            <wp:simplePos x="0" y="0"/>
                            <wp:positionH relativeFrom="column">
                              <wp:posOffset>226695</wp:posOffset>
                            </wp:positionH>
                            <wp:positionV relativeFrom="paragraph">
                              <wp:posOffset>1126490</wp:posOffset>
                            </wp:positionV>
                            <wp:extent cx="2808355" cy="1588770"/>
                            <wp:effectExtent l="38100" t="38100" r="30480" b="49530"/>
                            <wp:wrapNone/>
                            <wp:docPr id="497" name="Ink 497"/>
                            <wp:cNvGraphicFramePr/>
                            <a:graphic xmlns:a="http://schemas.openxmlformats.org/drawingml/2006/main">
                              <a:graphicData uri="http://schemas.microsoft.com/office/word/2010/wordprocessingInk">
                                <w14:contentPart bwMode="auto" r:id="rId146">
                                  <w14:nvContentPartPr>
                                    <w14:cNvContentPartPr/>
                                  </w14:nvContentPartPr>
                                  <w14:xfrm>
                                    <a:off x="0" y="0"/>
                                    <a:ext cx="2808355" cy="1588770"/>
                                  </w14:xfrm>
                                </w14:contentPart>
                              </a:graphicData>
                            </a:graphic>
                          </wp:anchor>
                        </w:drawing>
                      </mc:Choice>
                      <mc:Fallback>
                        <w:pict>
                          <v:shape w14:anchorId="07A4B767" id="Ink 497" o:spid="_x0000_s1026" type="#_x0000_t75" style="position:absolute;margin-left:17.15pt;margin-top:88pt;width:222.55pt;height:126.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">
                            <v:imagedata r:id="rId147"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514304" behindDoc="0" locked="0" layoutInCell="1" allowOverlap="1" wp14:anchorId="19F490D5" wp14:editId="74F562F6">
                            <wp:simplePos x="0" y="0"/>
                            <wp:positionH relativeFrom="column">
                              <wp:posOffset>1217930</wp:posOffset>
                            </wp:positionH>
                            <wp:positionV relativeFrom="paragraph">
                              <wp:posOffset>1926590</wp:posOffset>
                            </wp:positionV>
                            <wp:extent cx="225360" cy="190440"/>
                            <wp:effectExtent l="38100" t="38100" r="41910" b="57785"/>
                            <wp:wrapNone/>
                            <wp:docPr id="437" name="Ink 437"/>
                            <wp:cNvGraphicFramePr/>
                            <a:graphic xmlns:a="http://schemas.openxmlformats.org/drawingml/2006/main">
                              <a:graphicData uri="http://schemas.microsoft.com/office/word/2010/wordprocessingInk">
                                <w14:contentPart bwMode="auto" r:id="rId148">
                                  <w14:nvContentPartPr>
                                    <w14:cNvContentPartPr/>
                                  </w14:nvContentPartPr>
                                  <w14:xfrm>
                                    <a:off x="0" y="0"/>
                                    <a:ext cx="225360" cy="189865"/>
                                  </w14:xfrm>
                                </w14:contentPart>
                              </a:graphicData>
                            </a:graphic>
                            <wp14:sizeRelH relativeFrom="margin">
                              <wp14:pctWidth>0</wp14:pctWidth>
                            </wp14:sizeRelH>
                          </wp:anchor>
                        </w:drawing>
                      </mc:Choice>
                      <mc:Fallback>
                        <w:pict>
                          <v:shape w14:anchorId="773FF2C7" id="Ink 437" o:spid="_x0000_s1026" type="#_x0000_t75" style="position:absolute;margin-left:95.2pt;margin-top:151pt;width:19.2pt;height:16.4p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">
                            <v:imagedata r:id="rId149"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507136" behindDoc="0" locked="0" layoutInCell="1" allowOverlap="1" wp14:anchorId="1AD886E5" wp14:editId="04E2752D">
                            <wp:simplePos x="0" y="0"/>
                            <wp:positionH relativeFrom="column">
                              <wp:posOffset>694055</wp:posOffset>
                            </wp:positionH>
                            <wp:positionV relativeFrom="paragraph">
                              <wp:posOffset>1854835</wp:posOffset>
                            </wp:positionV>
                            <wp:extent cx="390375" cy="440055"/>
                            <wp:effectExtent l="57150" t="38100" r="29210" b="55245"/>
                            <wp:wrapNone/>
                            <wp:docPr id="427" name="Ink 427"/>
                            <wp:cNvGraphicFramePr/>
                            <a:graphic xmlns:a="http://schemas.openxmlformats.org/drawingml/2006/main">
                              <a:graphicData uri="http://schemas.microsoft.com/office/word/2010/wordprocessingInk">
                                <w14:contentPart bwMode="auto" r:id="rId150">
                                  <w14:nvContentPartPr>
                                    <w14:cNvContentPartPr/>
                                  </w14:nvContentPartPr>
                                  <w14:xfrm>
                                    <a:off x="0" y="0"/>
                                    <a:ext cx="390375" cy="440055"/>
                                  </w14:xfrm>
                                </w14:contentPart>
                              </a:graphicData>
                            </a:graphic>
                          </wp:anchor>
                        </w:drawing>
                      </mc:Choice>
                      <mc:Fallback>
                        <w:pict>
                          <v:shape w14:anchorId="494A946A" id="Ink 427" o:spid="_x0000_s1026" type="#_x0000_t75" style="position:absolute;margin-left:53.95pt;margin-top:145.35pt;width:32.2pt;height:36.0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">
                            <v:imagedata r:id="rId151"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498944" behindDoc="0" locked="0" layoutInCell="1" allowOverlap="1" wp14:anchorId="45BFD205" wp14:editId="7EB5F1EC">
                            <wp:simplePos x="0" y="0"/>
                            <wp:positionH relativeFrom="column">
                              <wp:posOffset>236855</wp:posOffset>
                            </wp:positionH>
                            <wp:positionV relativeFrom="paragraph">
                              <wp:posOffset>1983740</wp:posOffset>
                            </wp:positionV>
                            <wp:extent cx="289110" cy="164465"/>
                            <wp:effectExtent l="38100" t="38100" r="53975" b="45085"/>
                            <wp:wrapNone/>
                            <wp:docPr id="415" name="Ink 415"/>
                            <wp:cNvGraphicFramePr/>
                            <a:graphic xmlns:a="http://schemas.openxmlformats.org/drawingml/2006/main">
                              <a:graphicData uri="http://schemas.microsoft.com/office/word/2010/wordprocessingInk">
                                <w14:contentPart bwMode="auto" r:id="rId152">
                                  <w14:nvContentPartPr>
                                    <w14:cNvContentPartPr/>
                                  </w14:nvContentPartPr>
                                  <w14:xfrm>
                                    <a:off x="0" y="0"/>
                                    <a:ext cx="289110" cy="164465"/>
                                  </w14:xfrm>
                                </w14:contentPart>
                              </a:graphicData>
                            </a:graphic>
                          </wp:anchor>
                        </w:drawing>
                      </mc:Choice>
                      <mc:Fallback>
                        <w:pict>
                          <v:shape w14:anchorId="6AB9F038" id="Ink 415" o:spid="_x0000_s1026" type="#_x0000_t75" style="position:absolute;margin-left:17.95pt;margin-top:155.5pt;width:24.15pt;height:14.3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">
                            <v:imagedata r:id="rId153"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468224" behindDoc="0" locked="0" layoutInCell="1" allowOverlap="1" wp14:anchorId="04000859" wp14:editId="250EDBE1">
                            <wp:simplePos x="0" y="0"/>
                            <wp:positionH relativeFrom="column">
                              <wp:posOffset>179705</wp:posOffset>
                            </wp:positionH>
                            <wp:positionV relativeFrom="paragraph">
                              <wp:posOffset>1572895</wp:posOffset>
                            </wp:positionV>
                            <wp:extent cx="109855" cy="156210"/>
                            <wp:effectExtent l="38100" t="57150" r="42545" b="53340"/>
                            <wp:wrapNone/>
                            <wp:docPr id="378" name="Ink 378"/>
                            <wp:cNvGraphicFramePr/>
                            <a:graphic xmlns:a="http://schemas.openxmlformats.org/drawingml/2006/main">
                              <a:graphicData uri="http://schemas.microsoft.com/office/word/2010/wordprocessingInk">
                                <w14:contentPart bwMode="auto" r:id="rId154">
                                  <w14:nvContentPartPr>
                                    <w14:cNvContentPartPr/>
                                  </w14:nvContentPartPr>
                                  <w14:xfrm>
                                    <a:off x="0" y="0"/>
                                    <a:ext cx="109855" cy="156210"/>
                                  </w14:xfrm>
                                </w14:contentPart>
                              </a:graphicData>
                            </a:graphic>
                          </wp:anchor>
                        </w:drawing>
                      </mc:Choice>
                      <mc:Fallback>
                        <w:pict>
                          <v:shape w14:anchorId="179EE374" id="Ink 378" o:spid="_x0000_s1026" type="#_x0000_t75" style="position:absolute;margin-left:13.45pt;margin-top:123.15pt;width:10.05pt;height:13.7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">
                            <v:imagedata r:id="rId155"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438528" behindDoc="0" locked="0" layoutInCell="1" allowOverlap="1" wp14:anchorId="167D6A00" wp14:editId="46160501">
                            <wp:simplePos x="0" y="0"/>
                            <wp:positionH relativeFrom="column">
                              <wp:posOffset>1584325</wp:posOffset>
                            </wp:positionH>
                            <wp:positionV relativeFrom="paragraph">
                              <wp:posOffset>221615</wp:posOffset>
                            </wp:positionV>
                            <wp:extent cx="1350650" cy="796065"/>
                            <wp:effectExtent l="38100" t="38100" r="40005" b="42545"/>
                            <wp:wrapNone/>
                            <wp:docPr id="343" name="Ink 343"/>
                            <wp:cNvGraphicFramePr/>
                            <a:graphic xmlns:a="http://schemas.openxmlformats.org/drawingml/2006/main">
                              <a:graphicData uri="http://schemas.microsoft.com/office/word/2010/wordprocessingInk">
                                <w14:contentPart bwMode="auto" r:id="rId156">
                                  <w14:nvContentPartPr>
                                    <w14:cNvContentPartPr/>
                                  </w14:nvContentPartPr>
                                  <w14:xfrm>
                                    <a:off x="0" y="0"/>
                                    <a:ext cx="1350650" cy="796065"/>
                                  </w14:xfrm>
                                </w14:contentPart>
                              </a:graphicData>
                            </a:graphic>
                          </wp:anchor>
                        </w:drawing>
                      </mc:Choice>
                      <mc:Fallback>
                        <w:pict>
                          <v:shape w14:anchorId="5805AF2D" id="Ink 343" o:spid="_x0000_s1026" type="#_x0000_t75" style="position:absolute;margin-left:124.05pt;margin-top:16.75pt;width:107.75pt;height:64.1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">
                            <v:imagedata r:id="rId157"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426240" behindDoc="0" locked="0" layoutInCell="1" allowOverlap="1" wp14:anchorId="1D7F23DD" wp14:editId="55CACF07">
                            <wp:simplePos x="0" y="0"/>
                            <wp:positionH relativeFrom="column">
                              <wp:posOffset>1160780</wp:posOffset>
                            </wp:positionH>
                            <wp:positionV relativeFrom="paragraph">
                              <wp:posOffset>217805</wp:posOffset>
                            </wp:positionV>
                            <wp:extent cx="300960" cy="742320"/>
                            <wp:effectExtent l="38100" t="38100" r="42545" b="57785"/>
                            <wp:wrapNone/>
                            <wp:docPr id="331" name="Ink 331"/>
                            <wp:cNvGraphicFramePr/>
                            <a:graphic xmlns:a="http://schemas.openxmlformats.org/drawingml/2006/main">
                              <a:graphicData uri="http://schemas.microsoft.com/office/word/2010/wordprocessingInk">
                                <w14:contentPart bwMode="auto" r:id="rId158">
                                  <w14:nvContentPartPr>
                                    <w14:cNvContentPartPr/>
                                  </w14:nvContentPartPr>
                                  <w14:xfrm>
                                    <a:off x="0" y="0"/>
                                    <a:ext cx="300960" cy="742315"/>
                                  </w14:xfrm>
                                </w14:contentPart>
                              </a:graphicData>
                            </a:graphic>
                            <wp14:sizeRelH relativeFrom="margin">
                              <wp14:pctWidth>0</wp14:pctWidth>
                            </wp14:sizeRelH>
                          </wp:anchor>
                        </w:drawing>
                      </mc:Choice>
                      <mc:Fallback>
                        <w:pict>
                          <v:shape w14:anchorId="6D0262A5" id="Ink 331" o:spid="_x0000_s1026" type="#_x0000_t75" style="position:absolute;margin-left:90.7pt;margin-top:16.45pt;width:25.15pt;height:59.8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">
                            <v:imagedata r:id="rId159"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414976" behindDoc="0" locked="0" layoutInCell="1" allowOverlap="1" wp14:anchorId="180C376A" wp14:editId="60752D50">
                            <wp:simplePos x="0" y="0"/>
                            <wp:positionH relativeFrom="column">
                              <wp:posOffset>617855</wp:posOffset>
                            </wp:positionH>
                            <wp:positionV relativeFrom="paragraph">
                              <wp:posOffset>221615</wp:posOffset>
                            </wp:positionV>
                            <wp:extent cx="389505" cy="934720"/>
                            <wp:effectExtent l="57150" t="38100" r="48895" b="55880"/>
                            <wp:wrapNone/>
                            <wp:docPr id="312" name="Ink 312"/>
                            <wp:cNvGraphicFramePr/>
                            <a:graphic xmlns:a="http://schemas.openxmlformats.org/drawingml/2006/main">
                              <a:graphicData uri="http://schemas.microsoft.com/office/word/2010/wordprocessingInk">
                                <w14:contentPart bwMode="auto" r:id="rId160">
                                  <w14:nvContentPartPr>
                                    <w14:cNvContentPartPr/>
                                  </w14:nvContentPartPr>
                                  <w14:xfrm>
                                    <a:off x="0" y="0"/>
                                    <a:ext cx="389505" cy="934720"/>
                                  </w14:xfrm>
                                </w14:contentPart>
                              </a:graphicData>
                            </a:graphic>
                          </wp:anchor>
                        </w:drawing>
                      </mc:Choice>
                      <mc:Fallback>
                        <w:pict>
                          <v:shape w14:anchorId="772253DF" id="Ink 312" o:spid="_x0000_s1026" type="#_x0000_t75" style="position:absolute;margin-left:47.95pt;margin-top:16.75pt;width:32.05pt;height:7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">
                            <v:imagedata r:id="rId161" o:title=""/>
                          </v:shape>
                        </w:pict>
                      </mc:Fallback>
                    </mc:AlternateContent>
                  </w:r>
                  <w:r w:rsidR="00B80D40">
                    <w:rPr>
                      <w:rFonts w:ascii="Cavolini" w:hAnsi="Cavolini" w:cs="Cavolini"/>
                      <w:b/>
                      <w:bCs/>
                      <w:noProof/>
                      <w:color w:val="00BC00"/>
                      <w:sz w:val="28"/>
                      <w:szCs w:val="28"/>
                    </w:rPr>
                    <mc:AlternateContent>
                      <mc:Choice Requires="wpi">
                        <w:drawing>
                          <wp:anchor distT="0" distB="0" distL="114300" distR="114300" simplePos="0" relativeHeight="252402688" behindDoc="0" locked="0" layoutInCell="1" allowOverlap="1" wp14:anchorId="4E9CF7DF" wp14:editId="0A5833E0">
                            <wp:simplePos x="0" y="0"/>
                            <wp:positionH relativeFrom="column">
                              <wp:posOffset>170180</wp:posOffset>
                            </wp:positionH>
                            <wp:positionV relativeFrom="paragraph">
                              <wp:posOffset>401320</wp:posOffset>
                            </wp:positionV>
                            <wp:extent cx="310290" cy="222250"/>
                            <wp:effectExtent l="57150" t="38100" r="0" b="44450"/>
                            <wp:wrapNone/>
                            <wp:docPr id="300" name="Ink 300"/>
                            <wp:cNvGraphicFramePr/>
                            <a:graphic xmlns:a="http://schemas.openxmlformats.org/drawingml/2006/main">
                              <a:graphicData uri="http://schemas.microsoft.com/office/word/2010/wordprocessingInk">
                                <w14:contentPart bwMode="auto" r:id="rId162">
                                  <w14:nvContentPartPr>
                                    <w14:cNvContentPartPr/>
                                  </w14:nvContentPartPr>
                                  <w14:xfrm>
                                    <a:off x="0" y="0"/>
                                    <a:ext cx="310290" cy="222250"/>
                                  </w14:xfrm>
                                </w14:contentPart>
                              </a:graphicData>
                            </a:graphic>
                          </wp:anchor>
                        </w:drawing>
                      </mc:Choice>
                      <mc:Fallback>
                        <w:pict>
                          <v:shape w14:anchorId="3564ED0C" id="Ink 300" o:spid="_x0000_s1026" type="#_x0000_t75" style="position:absolute;margin-left:12.7pt;margin-top:30.9pt;width:25.85pt;height:18.9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">
                            <v:imagedata r:id="rId163" o:title=""/>
                          </v:shape>
                        </w:pict>
                      </mc:Fallback>
                    </mc:AlternateContent>
                  </w:r>
                </w:p>
              </w:tc>
            </w:tr>
          </w:tbl>
          <w:p w14:paraId="4C548537" w14:textId="0C2FB452" w:rsidR="00B7466F" w:rsidRDefault="00B7466F" w:rsidP="00EF0E3E">
            <w:pPr>
              <w:pStyle w:val="NormalWeb"/>
              <w:spacing w:before="0" w:beforeAutospacing="0" w:after="0" w:afterAutospacing="0"/>
              <w:rPr>
                <w:rFonts w:ascii="Cavolini" w:hAnsi="Cavolini" w:cs="Cavolini"/>
                <w:b/>
                <w:bCs/>
                <w:color w:val="00BC00"/>
                <w:sz w:val="28"/>
                <w:szCs w:val="28"/>
              </w:rPr>
            </w:pPr>
          </w:p>
        </w:tc>
      </w:tr>
      <w:tr w:rsidR="00DE6CFB" w14:paraId="76D39300" w14:textId="77777777" w:rsidTr="003E7C2B">
        <w:tc>
          <w:tcPr>
            <w:tcW w:w="10456" w:type="dxa"/>
          </w:tcPr>
          <w:p w14:paraId="7501F717" w14:textId="00FF1714" w:rsidR="00DE6CFB" w:rsidRDefault="00DE6CFB"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t>Vectorizing logistic regression’s gradient descent</w:t>
            </w:r>
          </w:p>
          <w:p w14:paraId="55250BCB" w14:textId="4CC617A4" w:rsidR="00483D2D" w:rsidRPr="0053596F" w:rsidRDefault="00483D2D" w:rsidP="00EF0E3E">
            <w:pPr>
              <w:pStyle w:val="NormalWeb"/>
              <w:spacing w:before="0" w:beforeAutospacing="0" w:after="0" w:afterAutospacing="0"/>
              <w:rPr>
                <w:rFonts w:ascii="Cavolini" w:hAnsi="Cavolini" w:cs="Cavolini"/>
                <w:color w:val="000000" w:themeColor="text1"/>
                <w:sz w:val="22"/>
                <w:szCs w:val="22"/>
              </w:rPr>
            </w:pPr>
            <w:r w:rsidRPr="0053596F">
              <w:rPr>
                <w:rFonts w:ascii="Cavolini" w:hAnsi="Cavolini" w:cs="Cavolini"/>
                <w:color w:val="000000" w:themeColor="text1"/>
                <w:sz w:val="22"/>
                <w:szCs w:val="22"/>
              </w:rPr>
              <w:t>Let say we have 2 features x_1, x_2. So</w:t>
            </w:r>
            <w:r w:rsidR="0053596F" w:rsidRPr="0053596F">
              <w:rPr>
                <w:rFonts w:ascii="Cavolini" w:hAnsi="Cavolini" w:cs="Cavolini"/>
                <w:color w:val="000000" w:themeColor="text1"/>
                <w:sz w:val="22"/>
                <w:szCs w:val="22"/>
              </w:rPr>
              <w:t>,</w:t>
            </w:r>
            <w:r w:rsidRPr="0053596F">
              <w:rPr>
                <w:rFonts w:ascii="Cavolini" w:hAnsi="Cavolini" w:cs="Cavolini"/>
                <w:color w:val="000000" w:themeColor="text1"/>
                <w:sz w:val="22"/>
                <w:szCs w:val="22"/>
              </w:rPr>
              <w:t xml:space="preserve"> we would have 2 weight parameters (w_1, w_2) and bias b.</w:t>
            </w:r>
          </w:p>
          <w:p w14:paraId="04E2888D" w14:textId="6CE8B4BB" w:rsidR="00483D2D" w:rsidRPr="0053596F" w:rsidRDefault="002200CC" w:rsidP="00EF0E3E">
            <w:pPr>
              <w:pStyle w:val="NormalWeb"/>
              <w:spacing w:before="0" w:beforeAutospacing="0" w:after="0" w:afterAutospacing="0"/>
              <w:rPr>
                <w:rFonts w:ascii="Cavolini" w:hAnsi="Cavolini" w:cs="Cavolini"/>
                <w:color w:val="000000" w:themeColor="text1"/>
                <w:sz w:val="22"/>
                <w:szCs w:val="22"/>
              </w:rPr>
            </w:pPr>
            <w:r w:rsidRPr="0053596F">
              <w:rPr>
                <w:rFonts w:ascii="Cavolini" w:hAnsi="Cavolini" w:cs="Cavolini"/>
                <w:color w:val="000000" w:themeColor="text1"/>
                <w:sz w:val="22"/>
                <w:szCs w:val="22"/>
              </w:rPr>
              <w:t>To</w:t>
            </w:r>
            <w:r w:rsidR="00483D2D" w:rsidRPr="0053596F">
              <w:rPr>
                <w:rFonts w:ascii="Cavolini" w:hAnsi="Cavolini" w:cs="Cavolini"/>
                <w:color w:val="000000" w:themeColor="text1"/>
                <w:sz w:val="22"/>
                <w:szCs w:val="22"/>
              </w:rPr>
              <w:t xml:space="preserve"> derive the gradient descent</w:t>
            </w:r>
            <w:r>
              <w:rPr>
                <w:rFonts w:ascii="Cavolini" w:hAnsi="Cavolini" w:cs="Cavolini"/>
                <w:color w:val="000000" w:themeColor="text1"/>
                <w:sz w:val="22"/>
                <w:szCs w:val="22"/>
              </w:rPr>
              <w:t>,</w:t>
            </w:r>
            <w:r w:rsidR="00483D2D" w:rsidRPr="0053596F">
              <w:rPr>
                <w:rFonts w:ascii="Cavolini" w:hAnsi="Cavolini" w:cs="Cavolini"/>
                <w:color w:val="000000" w:themeColor="text1"/>
                <w:sz w:val="22"/>
                <w:szCs w:val="22"/>
              </w:rPr>
              <w:t xml:space="preserve"> we need to calculate dw_1, dw_2, </w:t>
            </w:r>
            <w:proofErr w:type="spellStart"/>
            <w:r w:rsidR="00483D2D" w:rsidRPr="0053596F">
              <w:rPr>
                <w:rFonts w:ascii="Cavolini" w:hAnsi="Cavolini" w:cs="Cavolini"/>
                <w:color w:val="000000" w:themeColor="text1"/>
                <w:sz w:val="22"/>
                <w:szCs w:val="22"/>
              </w:rPr>
              <w:t>d_b</w:t>
            </w:r>
            <w:proofErr w:type="spellEnd"/>
            <w:r w:rsidR="0053596F" w:rsidRPr="0053596F">
              <w:rPr>
                <w:rFonts w:ascii="Cavolini" w:hAnsi="Cavolini" w:cs="Cavolini"/>
                <w:color w:val="000000" w:themeColor="text1"/>
                <w:sz w:val="22"/>
                <w:szCs w:val="22"/>
              </w:rPr>
              <w:t xml:space="preserve">. Let’s see how we can implement this using FOR loop and Vectorization </w:t>
            </w:r>
          </w:p>
          <w:tbl>
            <w:tblPr>
              <w:tblStyle w:val="TableGrid"/>
              <w:tblW w:w="0" w:type="auto"/>
              <w:tblLook w:val="04A0" w:firstRow="1" w:lastRow="0" w:firstColumn="1" w:lastColumn="0" w:noHBand="0" w:noVBand="1"/>
            </w:tblPr>
            <w:tblGrid>
              <w:gridCol w:w="5272"/>
              <w:gridCol w:w="4958"/>
            </w:tblGrid>
            <w:tr w:rsidR="00483D2D" w14:paraId="27074217" w14:textId="77777777" w:rsidTr="009B5EB6">
              <w:tc>
                <w:tcPr>
                  <w:tcW w:w="5272" w:type="dxa"/>
                </w:tcPr>
                <w:p w14:paraId="41B918CF" w14:textId="4AA515EF" w:rsidR="00483D2D" w:rsidRPr="00483D2D" w:rsidRDefault="00483D2D" w:rsidP="00EF0E3E">
                  <w:pPr>
                    <w:pStyle w:val="NormalWeb"/>
                    <w:spacing w:before="0" w:beforeAutospacing="0" w:after="0" w:afterAutospacing="0"/>
                    <w:rPr>
                      <w:rFonts w:ascii="Cavolini" w:hAnsi="Cavolini" w:cs="Cavolini"/>
                      <w:b/>
                      <w:bCs/>
                      <w:color w:val="000000" w:themeColor="text1"/>
                      <w:sz w:val="22"/>
                      <w:szCs w:val="22"/>
                    </w:rPr>
                  </w:pPr>
                  <w:r w:rsidRPr="00483D2D">
                    <w:rPr>
                      <w:rFonts w:ascii="Cavolini" w:hAnsi="Cavolini" w:cs="Cavolini"/>
                      <w:b/>
                      <w:bCs/>
                      <w:color w:val="000000" w:themeColor="text1"/>
                      <w:sz w:val="22"/>
                      <w:szCs w:val="22"/>
                    </w:rPr>
                    <w:t>For Loop Implementation</w:t>
                  </w:r>
                </w:p>
              </w:tc>
              <w:tc>
                <w:tcPr>
                  <w:tcW w:w="4958" w:type="dxa"/>
                </w:tcPr>
                <w:p w14:paraId="74F99CF4" w14:textId="79113541" w:rsidR="00483D2D" w:rsidRPr="00483D2D" w:rsidRDefault="00483D2D" w:rsidP="00EF0E3E">
                  <w:pPr>
                    <w:pStyle w:val="NormalWeb"/>
                    <w:spacing w:before="0" w:beforeAutospacing="0" w:after="0" w:afterAutospacing="0"/>
                    <w:rPr>
                      <w:rFonts w:ascii="Cavolini" w:hAnsi="Cavolini" w:cs="Cavolini"/>
                      <w:b/>
                      <w:bCs/>
                      <w:color w:val="000000" w:themeColor="text1"/>
                      <w:sz w:val="22"/>
                      <w:szCs w:val="22"/>
                    </w:rPr>
                  </w:pPr>
                  <w:r w:rsidRPr="00483D2D">
                    <w:rPr>
                      <w:rFonts w:ascii="Cavolini" w:hAnsi="Cavolini" w:cs="Cavolini"/>
                      <w:b/>
                      <w:bCs/>
                      <w:color w:val="000000" w:themeColor="text1"/>
                      <w:sz w:val="22"/>
                      <w:szCs w:val="22"/>
                    </w:rPr>
                    <w:t>Vectorization</w:t>
                  </w:r>
                </w:p>
              </w:tc>
            </w:tr>
            <w:tr w:rsidR="00483D2D" w14:paraId="5C0683E7" w14:textId="77777777" w:rsidTr="00504364">
              <w:trPr>
                <w:trHeight w:val="7921"/>
              </w:trPr>
              <w:tc>
                <w:tcPr>
                  <w:tcW w:w="5272" w:type="dxa"/>
                </w:tcPr>
                <w:p w14:paraId="6EF5D42D" w14:textId="3E69841C" w:rsidR="0053596F" w:rsidRDefault="0053596F"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w:lastRenderedPageBreak/>
                    <mc:AlternateContent>
                      <mc:Choice Requires="wpi">
                        <w:drawing>
                          <wp:anchor distT="0" distB="0" distL="114300" distR="114300" simplePos="0" relativeHeight="252775424" behindDoc="0" locked="0" layoutInCell="1" allowOverlap="1" wp14:anchorId="7B62EB57" wp14:editId="74CADBBC">
                            <wp:simplePos x="0" y="0"/>
                            <wp:positionH relativeFrom="column">
                              <wp:posOffset>1030605</wp:posOffset>
                            </wp:positionH>
                            <wp:positionV relativeFrom="paragraph">
                              <wp:posOffset>713740</wp:posOffset>
                            </wp:positionV>
                            <wp:extent cx="74295" cy="68670"/>
                            <wp:effectExtent l="19050" t="38100" r="40005" b="45720"/>
                            <wp:wrapNone/>
                            <wp:docPr id="1019" name="Ink 1019"/>
                            <wp:cNvGraphicFramePr/>
                            <a:graphic xmlns:a="http://schemas.openxmlformats.org/drawingml/2006/main">
                              <a:graphicData uri="http://schemas.microsoft.com/office/word/2010/wordprocessingInk">
                                <w14:contentPart bwMode="auto" r:id="rId164">
                                  <w14:nvContentPartPr>
                                    <w14:cNvContentPartPr/>
                                  </w14:nvContentPartPr>
                                  <w14:xfrm>
                                    <a:off x="0" y="0"/>
                                    <a:ext cx="74295" cy="68670"/>
                                  </w14:xfrm>
                                </w14:contentPart>
                              </a:graphicData>
                            </a:graphic>
                          </wp:anchor>
                        </w:drawing>
                      </mc:Choice>
                      <mc:Fallback>
                        <w:pict>
                          <v:shape w14:anchorId="158B1D3E" id="Ink 1019" o:spid="_x0000_s1026" type="#_x0000_t75" style="position:absolute;margin-left:80.45pt;margin-top:55.5pt;width:7.25pt;height:6.8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">
                            <v:imagedata r:id="rId16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727296" behindDoc="0" locked="0" layoutInCell="1" allowOverlap="1" wp14:anchorId="3999B251" wp14:editId="255CA074">
                            <wp:simplePos x="0" y="0"/>
                            <wp:positionH relativeFrom="column">
                              <wp:posOffset>65405</wp:posOffset>
                            </wp:positionH>
                            <wp:positionV relativeFrom="paragraph">
                              <wp:posOffset>478790</wp:posOffset>
                            </wp:positionV>
                            <wp:extent cx="57600" cy="128160"/>
                            <wp:effectExtent l="38100" t="38100" r="57150" b="43180"/>
                            <wp:wrapNone/>
                            <wp:docPr id="972" name="Ink 972"/>
                            <wp:cNvGraphicFramePr/>
                            <a:graphic xmlns:a="http://schemas.openxmlformats.org/drawingml/2006/main">
                              <a:graphicData uri="http://schemas.microsoft.com/office/word/2010/wordprocessingInk">
                                <w14:contentPart bwMode="auto" r:id="rId166">
                                  <w14:nvContentPartPr>
                                    <w14:cNvContentPartPr/>
                                  </w14:nvContentPartPr>
                                  <w14:xfrm>
                                    <a:off x="0" y="0"/>
                                    <a:ext cx="57600" cy="128270"/>
                                  </w14:xfrm>
                                </w14:contentPart>
                              </a:graphicData>
                            </a:graphic>
                            <wp14:sizeRelH relativeFrom="margin">
                              <wp14:pctWidth>0</wp14:pctWidth>
                            </wp14:sizeRelH>
                          </wp:anchor>
                        </w:drawing>
                      </mc:Choice>
                      <mc:Fallback>
                        <w:pict>
                          <v:shape w14:anchorId="2AEABAB8" id="Ink 972" o:spid="_x0000_s1026" type="#_x0000_t75" style="position:absolute;margin-left:4.45pt;margin-top:37pt;width:6pt;height:11.55pt;z-index:25272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">
                            <v:imagedata r:id="rId167"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722176" behindDoc="0" locked="0" layoutInCell="1" allowOverlap="1" wp14:anchorId="4B8355F4" wp14:editId="6D843E02">
                            <wp:simplePos x="0" y="0"/>
                            <wp:positionH relativeFrom="column">
                              <wp:posOffset>79375</wp:posOffset>
                            </wp:positionH>
                            <wp:positionV relativeFrom="paragraph">
                              <wp:posOffset>78105</wp:posOffset>
                            </wp:positionV>
                            <wp:extent cx="2502385" cy="190500"/>
                            <wp:effectExtent l="38100" t="38100" r="31750" b="57150"/>
                            <wp:wrapNone/>
                            <wp:docPr id="967" name="Ink 967"/>
                            <wp:cNvGraphicFramePr/>
                            <a:graphic xmlns:a="http://schemas.openxmlformats.org/drawingml/2006/main">
                              <a:graphicData uri="http://schemas.microsoft.com/office/word/2010/wordprocessingInk">
                                <w14:contentPart bwMode="auto" r:id="rId168">
                                  <w14:nvContentPartPr>
                                    <w14:cNvContentPartPr/>
                                  </w14:nvContentPartPr>
                                  <w14:xfrm>
                                    <a:off x="0" y="0"/>
                                    <a:ext cx="2502385" cy="190500"/>
                                  </w14:xfrm>
                                </w14:contentPart>
                              </a:graphicData>
                            </a:graphic>
                          </wp:anchor>
                        </w:drawing>
                      </mc:Choice>
                      <mc:Fallback>
                        <w:pict>
                          <v:shape w14:anchorId="5D17A9F3" id="Ink 967" o:spid="_x0000_s1026" type="#_x0000_t75" style="position:absolute;margin-left:5.55pt;margin-top:5.45pt;width:198.5pt;height:16.4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">
                            <v:imagedata r:id="rId169" o:title=""/>
                          </v:shape>
                        </w:pict>
                      </mc:Fallback>
                    </mc:AlternateContent>
                  </w:r>
                </w:p>
                <w:p w14:paraId="280C4CC4" w14:textId="77777777" w:rsidR="0053596F" w:rsidRPr="0053596F" w:rsidRDefault="0053596F" w:rsidP="0053596F"/>
                <w:p w14:paraId="76EF808E" w14:textId="0FBF16D7" w:rsidR="0053596F" w:rsidRPr="0053596F" w:rsidRDefault="0053596F" w:rsidP="0053596F"/>
                <w:p w14:paraId="3E13C064" w14:textId="527D9396" w:rsidR="0053596F" w:rsidRPr="0053596F" w:rsidRDefault="0053596F" w:rsidP="0053596F"/>
                <w:p w14:paraId="4CA7F246" w14:textId="2A932870" w:rsidR="0053596F" w:rsidRDefault="00FE4DA0" w:rsidP="0053596F">
                  <w:pPr>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3012992" behindDoc="0" locked="0" layoutInCell="1" allowOverlap="1" wp14:anchorId="076CC004" wp14:editId="054BB197">
                            <wp:simplePos x="0" y="0"/>
                            <wp:positionH relativeFrom="column">
                              <wp:posOffset>84455</wp:posOffset>
                            </wp:positionH>
                            <wp:positionV relativeFrom="paragraph">
                              <wp:posOffset>1270</wp:posOffset>
                            </wp:positionV>
                            <wp:extent cx="253465" cy="314730"/>
                            <wp:effectExtent l="38100" t="38100" r="32385" b="47625"/>
                            <wp:wrapNone/>
                            <wp:docPr id="1257" name="Ink 1257"/>
                            <wp:cNvGraphicFramePr/>
                            <a:graphic xmlns:a="http://schemas.openxmlformats.org/drawingml/2006/main">
                              <a:graphicData uri="http://schemas.microsoft.com/office/word/2010/wordprocessingInk">
                                <w14:contentPart bwMode="auto" r:id="rId170">
                                  <w14:nvContentPartPr>
                                    <w14:cNvContentPartPr/>
                                  </w14:nvContentPartPr>
                                  <w14:xfrm>
                                    <a:off x="0" y="0"/>
                                    <a:ext cx="253465" cy="314730"/>
                                  </w14:xfrm>
                                </w14:contentPart>
                              </a:graphicData>
                            </a:graphic>
                          </wp:anchor>
                        </w:drawing>
                      </mc:Choice>
                      <mc:Fallback>
                        <w:pict>
                          <v:shape w14:anchorId="3CB47DE9" id="Ink 1257" o:spid="_x0000_s1026" type="#_x0000_t75" style="position:absolute;margin-left:5.95pt;margin-top:-.6pt;width:21.35pt;height:26.2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">
                            <v:imagedata r:id="rId171"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005824" behindDoc="0" locked="0" layoutInCell="1" allowOverlap="1" wp14:anchorId="286613F9" wp14:editId="43E89FD5">
                            <wp:simplePos x="0" y="0"/>
                            <wp:positionH relativeFrom="column">
                              <wp:posOffset>-30530</wp:posOffset>
                            </wp:positionH>
                            <wp:positionV relativeFrom="paragraph">
                              <wp:posOffset>-300875</wp:posOffset>
                            </wp:positionV>
                            <wp:extent cx="220680" cy="1042200"/>
                            <wp:effectExtent l="38100" t="38100" r="46355" b="43815"/>
                            <wp:wrapNone/>
                            <wp:docPr id="1250" name="Ink 1250"/>
                            <wp:cNvGraphicFramePr/>
                            <a:graphic xmlns:a="http://schemas.openxmlformats.org/drawingml/2006/main">
                              <a:graphicData uri="http://schemas.microsoft.com/office/word/2010/wordprocessingInk">
                                <w14:contentPart bwMode="auto" r:id="rId172">
                                  <w14:nvContentPartPr>
                                    <w14:cNvContentPartPr/>
                                  </w14:nvContentPartPr>
                                  <w14:xfrm>
                                    <a:off x="0" y="0"/>
                                    <a:ext cx="220680" cy="1042200"/>
                                  </w14:xfrm>
                                </w14:contentPart>
                              </a:graphicData>
                            </a:graphic>
                          </wp:anchor>
                        </w:drawing>
                      </mc:Choice>
                      <mc:Fallback>
                        <w:pict>
                          <v:shape w14:anchorId="35D34931" id="Ink 1250" o:spid="_x0000_s1026" type="#_x0000_t75" style="position:absolute;margin-left:-3.1pt;margin-top:-24.4pt;width:18.8pt;height:83.45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">
                            <v:imagedata r:id="rId173" o:title=""/>
                          </v:shape>
                        </w:pict>
                      </mc:Fallback>
                    </mc:AlternateContent>
                  </w:r>
                </w:p>
                <w:p w14:paraId="26479720" w14:textId="206A6C3C" w:rsidR="0053596F" w:rsidRDefault="0053596F" w:rsidP="0053596F">
                  <w:pPr>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2907520" behindDoc="0" locked="0" layoutInCell="1" allowOverlap="1" wp14:anchorId="7DBFF10C" wp14:editId="4E488E23">
                            <wp:simplePos x="0" y="0"/>
                            <wp:positionH relativeFrom="column">
                              <wp:posOffset>121920</wp:posOffset>
                            </wp:positionH>
                            <wp:positionV relativeFrom="paragraph">
                              <wp:posOffset>-537845</wp:posOffset>
                            </wp:positionV>
                            <wp:extent cx="3020040" cy="1369440"/>
                            <wp:effectExtent l="57150" t="38100" r="46990" b="40640"/>
                            <wp:wrapNone/>
                            <wp:docPr id="1148" name="Ink 1148"/>
                            <wp:cNvGraphicFramePr/>
                            <a:graphic xmlns:a="http://schemas.openxmlformats.org/drawingml/2006/main">
                              <a:graphicData uri="http://schemas.microsoft.com/office/word/2010/wordprocessingInk">
                                <w14:contentPart bwMode="auto" r:id="rId174">
                                  <w14:nvContentPartPr>
                                    <w14:cNvContentPartPr/>
                                  </w14:nvContentPartPr>
                                  <w14:xfrm>
                                    <a:off x="0" y="0"/>
                                    <a:ext cx="3020040" cy="1369440"/>
                                  </w14:xfrm>
                                </w14:contentPart>
                              </a:graphicData>
                            </a:graphic>
                          </wp:anchor>
                        </w:drawing>
                      </mc:Choice>
                      <mc:Fallback>
                        <w:pict>
                          <v:shape w14:anchorId="275ECB6B" id="Ink 1148" o:spid="_x0000_s1026" type="#_x0000_t75" style="position:absolute;margin-left:8.9pt;margin-top:-43.05pt;width:239.25pt;height:109.25pt;z-index:2529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">
                            <v:imagedata r:id="rId17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2807168" behindDoc="0" locked="0" layoutInCell="1" allowOverlap="1" wp14:anchorId="4774CEB3" wp14:editId="5081B3CC">
                            <wp:simplePos x="0" y="0"/>
                            <wp:positionH relativeFrom="column">
                              <wp:posOffset>440055</wp:posOffset>
                            </wp:positionH>
                            <wp:positionV relativeFrom="paragraph">
                              <wp:posOffset>257325</wp:posOffset>
                            </wp:positionV>
                            <wp:extent cx="99360" cy="129960"/>
                            <wp:effectExtent l="38100" t="38100" r="53340" b="56515"/>
                            <wp:wrapNone/>
                            <wp:docPr id="1050" name="Ink 1050"/>
                            <wp:cNvGraphicFramePr/>
                            <a:graphic xmlns:a="http://schemas.openxmlformats.org/drawingml/2006/main">
                              <a:graphicData uri="http://schemas.microsoft.com/office/word/2010/wordprocessingInk">
                                <w14:contentPart bwMode="auto" r:id="rId176">
                                  <w14:nvContentPartPr>
                                    <w14:cNvContentPartPr/>
                                  </w14:nvContentPartPr>
                                  <w14:xfrm>
                                    <a:off x="0" y="0"/>
                                    <a:ext cx="99360" cy="134280"/>
                                  </w14:xfrm>
                                </w14:contentPart>
                              </a:graphicData>
                            </a:graphic>
                            <wp14:sizeRelH relativeFrom="margin">
                              <wp14:pctWidth>0</wp14:pctWidth>
                            </wp14:sizeRelH>
                            <wp14:sizeRelV relativeFrom="margin">
                              <wp14:pctHeight>0</wp14:pctHeight>
                            </wp14:sizeRelV>
                          </wp:anchor>
                        </w:drawing>
                      </mc:Choice>
                      <mc:Fallback>
                        <w:pict>
                          <v:shape w14:anchorId="48A5C0B5" id="Ink 1050" o:spid="_x0000_s1026" type="#_x0000_t75" style="position:absolute;margin-left:33.95pt;margin-top:19.55pt;width:9.2pt;height:12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">
                            <v:imagedata r:id="rId177" o:title=""/>
                          </v:shape>
                        </w:pict>
                      </mc:Fallback>
                    </mc:AlternateContent>
                  </w:r>
                </w:p>
                <w:p w14:paraId="1FD8D0DD" w14:textId="161F28B0" w:rsidR="0053596F" w:rsidRDefault="0053596F" w:rsidP="0053596F">
                  <w:r>
                    <w:rPr>
                      <w:noProof/>
                    </w:rPr>
                    <mc:AlternateContent>
                      <mc:Choice Requires="wpi">
                        <w:drawing>
                          <wp:anchor distT="0" distB="0" distL="114300" distR="114300" simplePos="0" relativeHeight="252827648" behindDoc="0" locked="0" layoutInCell="1" allowOverlap="1" wp14:anchorId="75EEA42F" wp14:editId="1ADB8635">
                            <wp:simplePos x="0" y="0"/>
                            <wp:positionH relativeFrom="column">
                              <wp:posOffset>1524310</wp:posOffset>
                            </wp:positionH>
                            <wp:positionV relativeFrom="paragraph">
                              <wp:posOffset>32005</wp:posOffset>
                            </wp:positionV>
                            <wp:extent cx="68400" cy="87840"/>
                            <wp:effectExtent l="38100" t="38100" r="46355" b="45720"/>
                            <wp:wrapNone/>
                            <wp:docPr id="1070" name="Ink 1070"/>
                            <wp:cNvGraphicFramePr/>
                            <a:graphic xmlns:a="http://schemas.openxmlformats.org/drawingml/2006/main">
                              <a:graphicData uri="http://schemas.microsoft.com/office/word/2010/wordprocessingInk">
                                <w14:contentPart bwMode="auto" r:id="rId178">
                                  <w14:nvContentPartPr>
                                    <w14:cNvContentPartPr/>
                                  </w14:nvContentPartPr>
                                  <w14:xfrm>
                                    <a:off x="0" y="0"/>
                                    <a:ext cx="68400" cy="87840"/>
                                  </w14:xfrm>
                                </w14:contentPart>
                              </a:graphicData>
                            </a:graphic>
                          </wp:anchor>
                        </w:drawing>
                      </mc:Choice>
                      <mc:Fallback>
                        <w:pict>
                          <v:shape w14:anchorId="6DA83488" id="Ink 1070" o:spid="_x0000_s1026" type="#_x0000_t75" style="position:absolute;margin-left:119.3pt;margin-top:1.8pt;width:6.8pt;height:8.3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">
                            <v:imagedata r:id="rId179" o:title=""/>
                          </v:shape>
                        </w:pict>
                      </mc:Fallback>
                    </mc:AlternateContent>
                  </w:r>
                </w:p>
                <w:p w14:paraId="0C1E9651" w14:textId="44970E96" w:rsidR="0053596F" w:rsidRDefault="00947908" w:rsidP="0053596F">
                  <w:r>
                    <w:rPr>
                      <w:noProof/>
                    </w:rPr>
                    <mc:AlternateContent>
                      <mc:Choice Requires="wpi">
                        <w:drawing>
                          <wp:anchor distT="0" distB="0" distL="114300" distR="114300" simplePos="0" relativeHeight="253158400" behindDoc="0" locked="0" layoutInCell="1" allowOverlap="1" wp14:anchorId="374584D3" wp14:editId="72B864B6">
                            <wp:simplePos x="0" y="0"/>
                            <wp:positionH relativeFrom="column">
                              <wp:posOffset>1056005</wp:posOffset>
                            </wp:positionH>
                            <wp:positionV relativeFrom="paragraph">
                              <wp:posOffset>13335</wp:posOffset>
                            </wp:positionV>
                            <wp:extent cx="607300" cy="209140"/>
                            <wp:effectExtent l="38100" t="38100" r="40640" b="57785"/>
                            <wp:wrapNone/>
                            <wp:docPr id="1454" name="Ink 1454"/>
                            <wp:cNvGraphicFramePr/>
                            <a:graphic xmlns:a="http://schemas.openxmlformats.org/drawingml/2006/main">
                              <a:graphicData uri="http://schemas.microsoft.com/office/word/2010/wordprocessingInk">
                                <w14:contentPart bwMode="auto" r:id="rId180">
                                  <w14:nvContentPartPr>
                                    <w14:cNvContentPartPr/>
                                  </w14:nvContentPartPr>
                                  <w14:xfrm>
                                    <a:off x="0" y="0"/>
                                    <a:ext cx="607300" cy="209140"/>
                                  </w14:xfrm>
                                </w14:contentPart>
                              </a:graphicData>
                            </a:graphic>
                          </wp:anchor>
                        </w:drawing>
                      </mc:Choice>
                      <mc:Fallback>
                        <w:pict>
                          <v:shape w14:anchorId="47DFAC6C" id="Ink 1454" o:spid="_x0000_s1026" type="#_x0000_t75" style="position:absolute;margin-left:82.45pt;margin-top:.35pt;width:49.2pt;height:17.85pt;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">
                            <v:imagedata r:id="rId181" o:title=""/>
                          </v:shape>
                        </w:pict>
                      </mc:Fallback>
                    </mc:AlternateContent>
                  </w:r>
                </w:p>
                <w:p w14:paraId="24032761" w14:textId="4D249D80" w:rsidR="0053596F" w:rsidRDefault="0053596F" w:rsidP="0053596F">
                  <w:r>
                    <w:rPr>
                      <w:noProof/>
                    </w:rPr>
                    <mc:AlternateContent>
                      <mc:Choice Requires="wpi">
                        <w:drawing>
                          <wp:anchor distT="0" distB="0" distL="114300" distR="114300" simplePos="0" relativeHeight="252893184" behindDoc="0" locked="0" layoutInCell="1" allowOverlap="1" wp14:anchorId="45CED953" wp14:editId="26FC8292">
                            <wp:simplePos x="0" y="0"/>
                            <wp:positionH relativeFrom="column">
                              <wp:posOffset>649605</wp:posOffset>
                            </wp:positionH>
                            <wp:positionV relativeFrom="paragraph">
                              <wp:posOffset>92075</wp:posOffset>
                            </wp:positionV>
                            <wp:extent cx="75565" cy="66600"/>
                            <wp:effectExtent l="38100" t="38100" r="57785" b="48260"/>
                            <wp:wrapNone/>
                            <wp:docPr id="1134" name="Ink 1134"/>
                            <wp:cNvGraphicFramePr/>
                            <a:graphic xmlns:a="http://schemas.openxmlformats.org/drawingml/2006/main">
                              <a:graphicData uri="http://schemas.microsoft.com/office/word/2010/wordprocessingInk">
                                <w14:contentPart bwMode="auto" r:id="rId182">
                                  <w14:nvContentPartPr>
                                    <w14:cNvContentPartPr/>
                                  </w14:nvContentPartPr>
                                  <w14:xfrm>
                                    <a:off x="0" y="0"/>
                                    <a:ext cx="75565" cy="66600"/>
                                  </w14:xfrm>
                                </w14:contentPart>
                              </a:graphicData>
                            </a:graphic>
                          </wp:anchor>
                        </w:drawing>
                      </mc:Choice>
                      <mc:Fallback>
                        <w:pict>
                          <v:shape w14:anchorId="6FF2E7C4" id="Ink 1134" o:spid="_x0000_s1026" type="#_x0000_t75" style="position:absolute;margin-left:50.45pt;margin-top:6.55pt;width:7.35pt;height:6.7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">
                            <v:imagedata r:id="rId183" o:title=""/>
                          </v:shape>
                        </w:pict>
                      </mc:Fallback>
                    </mc:AlternateContent>
                  </w:r>
                  <w:r>
                    <w:rPr>
                      <w:noProof/>
                    </w:rPr>
                    <mc:AlternateContent>
                      <mc:Choice Requires="wpi">
                        <w:drawing>
                          <wp:anchor distT="0" distB="0" distL="114300" distR="114300" simplePos="0" relativeHeight="252867584" behindDoc="0" locked="0" layoutInCell="1" allowOverlap="1" wp14:anchorId="17F32DD1" wp14:editId="4029D69B">
                            <wp:simplePos x="0" y="0"/>
                            <wp:positionH relativeFrom="column">
                              <wp:posOffset>401955</wp:posOffset>
                            </wp:positionH>
                            <wp:positionV relativeFrom="paragraph">
                              <wp:posOffset>-79375</wp:posOffset>
                            </wp:positionV>
                            <wp:extent cx="452340" cy="161290"/>
                            <wp:effectExtent l="38100" t="57150" r="24130" b="48260"/>
                            <wp:wrapNone/>
                            <wp:docPr id="1109" name="Ink 1109"/>
                            <wp:cNvGraphicFramePr/>
                            <a:graphic xmlns:a="http://schemas.openxmlformats.org/drawingml/2006/main">
                              <a:graphicData uri="http://schemas.microsoft.com/office/word/2010/wordprocessingInk">
                                <w14:contentPart bwMode="auto" r:id="rId184">
                                  <w14:nvContentPartPr>
                                    <w14:cNvContentPartPr/>
                                  </w14:nvContentPartPr>
                                  <w14:xfrm>
                                    <a:off x="0" y="0"/>
                                    <a:ext cx="452340" cy="161290"/>
                                  </w14:xfrm>
                                </w14:contentPart>
                              </a:graphicData>
                            </a:graphic>
                          </wp:anchor>
                        </w:drawing>
                      </mc:Choice>
                      <mc:Fallback>
                        <w:pict>
                          <v:shape w14:anchorId="018D3215" id="Ink 1109" o:spid="_x0000_s1026" type="#_x0000_t75" style="position:absolute;margin-left:30.95pt;margin-top:-6.95pt;width:37pt;height:14.1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">
                            <v:imagedata r:id="rId185" o:title=""/>
                          </v:shape>
                        </w:pict>
                      </mc:Fallback>
                    </mc:AlternateContent>
                  </w:r>
                </w:p>
                <w:p w14:paraId="51A74701" w14:textId="3C8BDFD1" w:rsidR="0053596F" w:rsidRDefault="00FE4DA0" w:rsidP="0053596F">
                  <w:r>
                    <w:rPr>
                      <w:noProof/>
                    </w:rPr>
                    <mc:AlternateContent>
                      <mc:Choice Requires="wpi">
                        <w:drawing>
                          <wp:anchor distT="0" distB="0" distL="114300" distR="114300" simplePos="0" relativeHeight="253020160" behindDoc="0" locked="0" layoutInCell="1" allowOverlap="1" wp14:anchorId="38C24C2E" wp14:editId="201AE1A9">
                            <wp:simplePos x="0" y="0"/>
                            <wp:positionH relativeFrom="column">
                              <wp:posOffset>1729740</wp:posOffset>
                            </wp:positionH>
                            <wp:positionV relativeFrom="paragraph">
                              <wp:posOffset>-30480</wp:posOffset>
                            </wp:positionV>
                            <wp:extent cx="418945" cy="233900"/>
                            <wp:effectExtent l="38100" t="57150" r="38735" b="52070"/>
                            <wp:wrapNone/>
                            <wp:docPr id="1264" name="Ink 1264"/>
                            <wp:cNvGraphicFramePr/>
                            <a:graphic xmlns:a="http://schemas.openxmlformats.org/drawingml/2006/main">
                              <a:graphicData uri="http://schemas.microsoft.com/office/word/2010/wordprocessingInk">
                                <w14:contentPart bwMode="auto" r:id="rId186">
                                  <w14:nvContentPartPr>
                                    <w14:cNvContentPartPr/>
                                  </w14:nvContentPartPr>
                                  <w14:xfrm>
                                    <a:off x="0" y="0"/>
                                    <a:ext cx="418945" cy="233900"/>
                                  </w14:xfrm>
                                </w14:contentPart>
                              </a:graphicData>
                            </a:graphic>
                          </wp:anchor>
                        </w:drawing>
                      </mc:Choice>
                      <mc:Fallback>
                        <w:pict>
                          <v:shape w14:anchorId="60013A16" id="Ink 1264" o:spid="_x0000_s1026" type="#_x0000_t75" style="position:absolute;margin-left:135.5pt;margin-top:-3.1pt;width:34.45pt;height:19.8pt;z-index:2530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&#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">
                            <v:imagedata r:id="rId187" o:title=""/>
                          </v:shape>
                        </w:pict>
                      </mc:Fallback>
                    </mc:AlternateContent>
                  </w:r>
                  <w:r>
                    <w:rPr>
                      <w:noProof/>
                    </w:rPr>
                    <mc:AlternateContent>
                      <mc:Choice Requires="wpi">
                        <w:drawing>
                          <wp:anchor distT="0" distB="0" distL="114300" distR="114300" simplePos="0" relativeHeight="253014016" behindDoc="0" locked="0" layoutInCell="1" allowOverlap="1" wp14:anchorId="34E72886" wp14:editId="424FD2B5">
                            <wp:simplePos x="0" y="0"/>
                            <wp:positionH relativeFrom="column">
                              <wp:posOffset>72430</wp:posOffset>
                            </wp:positionH>
                            <wp:positionV relativeFrom="paragraph">
                              <wp:posOffset>-90905</wp:posOffset>
                            </wp:positionV>
                            <wp:extent cx="147960" cy="345960"/>
                            <wp:effectExtent l="38100" t="57150" r="42545" b="54610"/>
                            <wp:wrapNone/>
                            <wp:docPr id="1258" name="Ink 1258"/>
                            <wp:cNvGraphicFramePr/>
                            <a:graphic xmlns:a="http://schemas.openxmlformats.org/drawingml/2006/main">
                              <a:graphicData uri="http://schemas.microsoft.com/office/word/2010/wordprocessingInk">
                                <w14:contentPart bwMode="auto" r:id="rId188">
                                  <w14:nvContentPartPr>
                                    <w14:cNvContentPartPr/>
                                  </w14:nvContentPartPr>
                                  <w14:xfrm>
                                    <a:off x="0" y="0"/>
                                    <a:ext cx="147960" cy="345960"/>
                                  </w14:xfrm>
                                </w14:contentPart>
                              </a:graphicData>
                            </a:graphic>
                          </wp:anchor>
                        </w:drawing>
                      </mc:Choice>
                      <mc:Fallback>
                        <w:pict>
                          <v:shape w14:anchorId="5FC75584" id="Ink 1258" o:spid="_x0000_s1026" type="#_x0000_t75" style="position:absolute;margin-left:5pt;margin-top:-7.85pt;width:13.05pt;height:28.7pt;z-index:2530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">
                            <v:imagedata r:id="rId189" o:title=""/>
                          </v:shape>
                        </w:pict>
                      </mc:Fallback>
                    </mc:AlternateContent>
                  </w:r>
                  <w:r w:rsidR="0053596F">
                    <w:rPr>
                      <w:noProof/>
                    </w:rPr>
                    <mc:AlternateContent>
                      <mc:Choice Requires="wpi">
                        <w:drawing>
                          <wp:anchor distT="0" distB="0" distL="114300" distR="114300" simplePos="0" relativeHeight="252890112" behindDoc="0" locked="0" layoutInCell="1" allowOverlap="1" wp14:anchorId="019647B7" wp14:editId="0B533A15">
                            <wp:simplePos x="0" y="0"/>
                            <wp:positionH relativeFrom="column">
                              <wp:posOffset>348615</wp:posOffset>
                            </wp:positionH>
                            <wp:positionV relativeFrom="paragraph">
                              <wp:posOffset>-635</wp:posOffset>
                            </wp:positionV>
                            <wp:extent cx="412750" cy="106680"/>
                            <wp:effectExtent l="38100" t="38100" r="6350" b="45720"/>
                            <wp:wrapNone/>
                            <wp:docPr id="1131" name="Ink 1131"/>
                            <wp:cNvGraphicFramePr/>
                            <a:graphic xmlns:a="http://schemas.openxmlformats.org/drawingml/2006/main">
                              <a:graphicData uri="http://schemas.microsoft.com/office/word/2010/wordprocessingInk">
                                <w14:contentPart bwMode="auto" r:id="rId190">
                                  <w14:nvContentPartPr>
                                    <w14:cNvContentPartPr/>
                                  </w14:nvContentPartPr>
                                  <w14:xfrm>
                                    <a:off x="0" y="0"/>
                                    <a:ext cx="412750" cy="106680"/>
                                  </w14:xfrm>
                                </w14:contentPart>
                              </a:graphicData>
                            </a:graphic>
                          </wp:anchor>
                        </w:drawing>
                      </mc:Choice>
                      <mc:Fallback>
                        <w:pict>
                          <v:shape w14:anchorId="0E5EB5FA" id="Ink 1131" o:spid="_x0000_s1026" type="#_x0000_t75" style="position:absolute;margin-left:26.75pt;margin-top:-.75pt;width:33.9pt;height:9.75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">
                            <v:imagedata r:id="rId191" o:title=""/>
                          </v:shape>
                        </w:pict>
                      </mc:Fallback>
                    </mc:AlternateContent>
                  </w:r>
                </w:p>
                <w:p w14:paraId="4194C7F0" w14:textId="693F6336" w:rsidR="0053596F" w:rsidRDefault="0053596F" w:rsidP="0053596F">
                  <w:pPr>
                    <w:tabs>
                      <w:tab w:val="left" w:pos="1440"/>
                    </w:tabs>
                  </w:pPr>
                  <w:r>
                    <w:tab/>
                  </w:r>
                </w:p>
                <w:p w14:paraId="0682C1A0" w14:textId="2E840916" w:rsidR="0053596F" w:rsidRDefault="0053596F" w:rsidP="0053596F">
                  <w:pPr>
                    <w:tabs>
                      <w:tab w:val="left" w:pos="1440"/>
                    </w:tabs>
                  </w:pPr>
                  <w:r>
                    <w:rPr>
                      <w:noProof/>
                    </w:rPr>
                    <mc:AlternateContent>
                      <mc:Choice Requires="wpi">
                        <w:drawing>
                          <wp:anchor distT="0" distB="0" distL="114300" distR="114300" simplePos="0" relativeHeight="252933120" behindDoc="0" locked="0" layoutInCell="1" allowOverlap="1" wp14:anchorId="0C11498B" wp14:editId="12E7E051">
                            <wp:simplePos x="0" y="0"/>
                            <wp:positionH relativeFrom="column">
                              <wp:posOffset>1032510</wp:posOffset>
                            </wp:positionH>
                            <wp:positionV relativeFrom="paragraph">
                              <wp:posOffset>5715</wp:posOffset>
                            </wp:positionV>
                            <wp:extent cx="675485" cy="202565"/>
                            <wp:effectExtent l="38100" t="38100" r="29845" b="45085"/>
                            <wp:wrapNone/>
                            <wp:docPr id="1173" name="Ink 1173"/>
                            <wp:cNvGraphicFramePr/>
                            <a:graphic xmlns:a="http://schemas.openxmlformats.org/drawingml/2006/main">
                              <a:graphicData uri="http://schemas.microsoft.com/office/word/2010/wordprocessingInk">
                                <w14:contentPart bwMode="auto" r:id="rId192">
                                  <w14:nvContentPartPr>
                                    <w14:cNvContentPartPr/>
                                  </w14:nvContentPartPr>
                                  <w14:xfrm>
                                    <a:off x="0" y="0"/>
                                    <a:ext cx="675485" cy="202565"/>
                                  </w14:xfrm>
                                </w14:contentPart>
                              </a:graphicData>
                            </a:graphic>
                          </wp:anchor>
                        </w:drawing>
                      </mc:Choice>
                      <mc:Fallback>
                        <w:pict>
                          <v:shape w14:anchorId="69C1E4F7" id="Ink 1173" o:spid="_x0000_s1026" type="#_x0000_t75" style="position:absolute;margin-left:80.6pt;margin-top:-.25pt;width:54.65pt;height:17.35pt;z-index:2529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">
                            <v:imagedata r:id="rId193" o:title=""/>
                          </v:shape>
                        </w:pict>
                      </mc:Fallback>
                    </mc:AlternateContent>
                  </w:r>
                  <w:r>
                    <w:rPr>
                      <w:noProof/>
                    </w:rPr>
                    <mc:AlternateContent>
                      <mc:Choice Requires="wpi">
                        <w:drawing>
                          <wp:anchor distT="0" distB="0" distL="114300" distR="114300" simplePos="0" relativeHeight="252917760" behindDoc="0" locked="0" layoutInCell="1" allowOverlap="1" wp14:anchorId="6ABBE6A8" wp14:editId="64954F1A">
                            <wp:simplePos x="0" y="0"/>
                            <wp:positionH relativeFrom="column">
                              <wp:posOffset>363220</wp:posOffset>
                            </wp:positionH>
                            <wp:positionV relativeFrom="paragraph">
                              <wp:posOffset>45720</wp:posOffset>
                            </wp:positionV>
                            <wp:extent cx="576745" cy="161925"/>
                            <wp:effectExtent l="57150" t="57150" r="13970" b="47625"/>
                            <wp:wrapNone/>
                            <wp:docPr id="1158" name="Ink 1158"/>
                            <wp:cNvGraphicFramePr/>
                            <a:graphic xmlns:a="http://schemas.openxmlformats.org/drawingml/2006/main">
                              <a:graphicData uri="http://schemas.microsoft.com/office/word/2010/wordprocessingInk">
                                <w14:contentPart bwMode="auto" r:id="rId194">
                                  <w14:nvContentPartPr>
                                    <w14:cNvContentPartPr/>
                                  </w14:nvContentPartPr>
                                  <w14:xfrm>
                                    <a:off x="0" y="0"/>
                                    <a:ext cx="576745" cy="161925"/>
                                  </w14:xfrm>
                                </w14:contentPart>
                              </a:graphicData>
                            </a:graphic>
                          </wp:anchor>
                        </w:drawing>
                      </mc:Choice>
                      <mc:Fallback>
                        <w:pict>
                          <v:shape w14:anchorId="77211501" id="Ink 1158" o:spid="_x0000_s1026" type="#_x0000_t75" style="position:absolute;margin-left:27.9pt;margin-top:2.9pt;width:46.8pt;height:14.15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">
                            <v:imagedata r:id="rId195" o:title=""/>
                          </v:shape>
                        </w:pict>
                      </mc:Fallback>
                    </mc:AlternateContent>
                  </w:r>
                </w:p>
                <w:p w14:paraId="5308AA39" w14:textId="5A98239F" w:rsidR="0053596F" w:rsidRDefault="00947908" w:rsidP="0053596F">
                  <w:pPr>
                    <w:tabs>
                      <w:tab w:val="left" w:pos="1440"/>
                    </w:tabs>
                  </w:pPr>
                  <w:r>
                    <w:rPr>
                      <w:noProof/>
                    </w:rPr>
                    <mc:AlternateContent>
                      <mc:Choice Requires="wpi">
                        <w:drawing>
                          <wp:anchor distT="0" distB="0" distL="114300" distR="114300" simplePos="0" relativeHeight="253272064" behindDoc="0" locked="0" layoutInCell="1" allowOverlap="1" wp14:anchorId="61ED362E" wp14:editId="4F0883D1">
                            <wp:simplePos x="0" y="0"/>
                            <wp:positionH relativeFrom="column">
                              <wp:posOffset>3455670</wp:posOffset>
                            </wp:positionH>
                            <wp:positionV relativeFrom="paragraph">
                              <wp:posOffset>-175260</wp:posOffset>
                            </wp:positionV>
                            <wp:extent cx="1181880" cy="650520"/>
                            <wp:effectExtent l="38100" t="57150" r="56515" b="54610"/>
                            <wp:wrapNone/>
                            <wp:docPr id="1565" name="Ink 1565"/>
                            <wp:cNvGraphicFramePr/>
                            <a:graphic xmlns:a="http://schemas.openxmlformats.org/drawingml/2006/main">
                              <a:graphicData uri="http://schemas.microsoft.com/office/word/2010/wordprocessingInk">
                                <w14:contentPart bwMode="auto" r:id="rId196">
                                  <w14:nvContentPartPr>
                                    <w14:cNvContentPartPr/>
                                  </w14:nvContentPartPr>
                                  <w14:xfrm>
                                    <a:off x="0" y="0"/>
                                    <a:ext cx="1181880" cy="650240"/>
                                  </w14:xfrm>
                                </w14:contentPart>
                              </a:graphicData>
                            </a:graphic>
                            <wp14:sizeRelH relativeFrom="margin">
                              <wp14:pctWidth>0</wp14:pctWidth>
                            </wp14:sizeRelH>
                          </wp:anchor>
                        </w:drawing>
                      </mc:Choice>
                      <mc:Fallback>
                        <w:pict>
                          <v:shape w14:anchorId="5621B6AF" id="Ink 1565" o:spid="_x0000_s1026" type="#_x0000_t75" style="position:absolute;margin-left:271.4pt;margin-top:-14.5pt;width:94.45pt;height:52.6pt;z-index:2532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">
                            <v:imagedata r:id="rId197" o:title=""/>
                          </v:shape>
                        </w:pict>
                      </mc:Fallback>
                    </mc:AlternateContent>
                  </w:r>
                  <w:r w:rsidR="00FE4DA0">
                    <w:rPr>
                      <w:noProof/>
                    </w:rPr>
                    <mc:AlternateContent>
                      <mc:Choice Requires="wpi">
                        <w:drawing>
                          <wp:anchor distT="0" distB="0" distL="114300" distR="114300" simplePos="0" relativeHeight="253015040" behindDoc="0" locked="0" layoutInCell="1" allowOverlap="1" wp14:anchorId="7E46F03A" wp14:editId="14B5CDEF">
                            <wp:simplePos x="0" y="0"/>
                            <wp:positionH relativeFrom="column">
                              <wp:posOffset>102310</wp:posOffset>
                            </wp:positionH>
                            <wp:positionV relativeFrom="paragraph">
                              <wp:posOffset>-99160</wp:posOffset>
                            </wp:positionV>
                            <wp:extent cx="185400" cy="336600"/>
                            <wp:effectExtent l="38100" t="38100" r="43815" b="44450"/>
                            <wp:wrapNone/>
                            <wp:docPr id="1259" name="Ink 1259"/>
                            <wp:cNvGraphicFramePr/>
                            <a:graphic xmlns:a="http://schemas.openxmlformats.org/drawingml/2006/main">
                              <a:graphicData uri="http://schemas.microsoft.com/office/word/2010/wordprocessingInk">
                                <w14:contentPart bwMode="auto" r:id="rId198">
                                  <w14:nvContentPartPr>
                                    <w14:cNvContentPartPr/>
                                  </w14:nvContentPartPr>
                                  <w14:xfrm>
                                    <a:off x="0" y="0"/>
                                    <a:ext cx="185400" cy="336600"/>
                                  </w14:xfrm>
                                </w14:contentPart>
                              </a:graphicData>
                            </a:graphic>
                          </wp:anchor>
                        </w:drawing>
                      </mc:Choice>
                      <mc:Fallback>
                        <w:pict>
                          <v:shape w14:anchorId="3972359A" id="Ink 1259" o:spid="_x0000_s1026" type="#_x0000_t75" style="position:absolute;margin-left:7.35pt;margin-top:-8.5pt;width:16.05pt;height:27.9pt;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">
                            <v:imagedata r:id="rId199" o:title=""/>
                          </v:shape>
                        </w:pict>
                      </mc:Fallback>
                    </mc:AlternateContent>
                  </w:r>
                  <w:r w:rsidR="0053596F">
                    <w:rPr>
                      <w:noProof/>
                    </w:rPr>
                    <mc:AlternateContent>
                      <mc:Choice Requires="wpi">
                        <w:drawing>
                          <wp:anchor distT="0" distB="0" distL="114300" distR="114300" simplePos="0" relativeHeight="253003776" behindDoc="0" locked="0" layoutInCell="1" allowOverlap="1" wp14:anchorId="3A48FC26" wp14:editId="1DA9F79C">
                            <wp:simplePos x="0" y="0"/>
                            <wp:positionH relativeFrom="column">
                              <wp:posOffset>637540</wp:posOffset>
                            </wp:positionH>
                            <wp:positionV relativeFrom="paragraph">
                              <wp:posOffset>767080</wp:posOffset>
                            </wp:positionV>
                            <wp:extent cx="473265" cy="176400"/>
                            <wp:effectExtent l="38100" t="38100" r="0" b="52705"/>
                            <wp:wrapNone/>
                            <wp:docPr id="1242" name="Ink 1242"/>
                            <wp:cNvGraphicFramePr/>
                            <a:graphic xmlns:a="http://schemas.openxmlformats.org/drawingml/2006/main">
                              <a:graphicData uri="http://schemas.microsoft.com/office/word/2010/wordprocessingInk">
                                <w14:contentPart bwMode="auto" r:id="rId200">
                                  <w14:nvContentPartPr>
                                    <w14:cNvContentPartPr/>
                                  </w14:nvContentPartPr>
                                  <w14:xfrm>
                                    <a:off x="0" y="0"/>
                                    <a:ext cx="473265" cy="176400"/>
                                  </w14:xfrm>
                                </w14:contentPart>
                              </a:graphicData>
                            </a:graphic>
                          </wp:anchor>
                        </w:drawing>
                      </mc:Choice>
                      <mc:Fallback>
                        <w:pict>
                          <v:shape w14:anchorId="0DA92308" id="Ink 1242" o:spid="_x0000_s1026" type="#_x0000_t75" style="position:absolute;margin-left:49.5pt;margin-top:59.7pt;width:38.65pt;height:15.35pt;z-index:2530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">
                            <v:imagedata r:id="rId201" o:title=""/>
                          </v:shape>
                        </w:pict>
                      </mc:Fallback>
                    </mc:AlternateContent>
                  </w:r>
                  <w:r w:rsidR="0053596F">
                    <w:rPr>
                      <w:noProof/>
                    </w:rPr>
                    <mc:AlternateContent>
                      <mc:Choice Requires="wpi">
                        <w:drawing>
                          <wp:anchor distT="0" distB="0" distL="114300" distR="114300" simplePos="0" relativeHeight="253004800" behindDoc="0" locked="0" layoutInCell="1" allowOverlap="1" wp14:anchorId="4C4C42E3" wp14:editId="1C8CCE7A">
                            <wp:simplePos x="0" y="0"/>
                            <wp:positionH relativeFrom="column">
                              <wp:posOffset>103505</wp:posOffset>
                            </wp:positionH>
                            <wp:positionV relativeFrom="paragraph">
                              <wp:posOffset>807085</wp:posOffset>
                            </wp:positionV>
                            <wp:extent cx="352160" cy="134640"/>
                            <wp:effectExtent l="57150" t="38100" r="0" b="55880"/>
                            <wp:wrapNone/>
                            <wp:docPr id="1243" name="Ink 1243"/>
                            <wp:cNvGraphicFramePr/>
                            <a:graphic xmlns:a="http://schemas.openxmlformats.org/drawingml/2006/main">
                              <a:graphicData uri="http://schemas.microsoft.com/office/word/2010/wordprocessingInk">
                                <w14:contentPart bwMode="auto" r:id="rId202">
                                  <w14:nvContentPartPr>
                                    <w14:cNvContentPartPr/>
                                  </w14:nvContentPartPr>
                                  <w14:xfrm>
                                    <a:off x="0" y="0"/>
                                    <a:ext cx="352160" cy="134640"/>
                                  </w14:xfrm>
                                </w14:contentPart>
                              </a:graphicData>
                            </a:graphic>
                          </wp:anchor>
                        </w:drawing>
                      </mc:Choice>
                      <mc:Fallback>
                        <w:pict>
                          <v:shape w14:anchorId="42182428" id="Ink 1243" o:spid="_x0000_s1026" type="#_x0000_t75" style="position:absolute;margin-left:7.45pt;margin-top:62.85pt;width:29.15pt;height:12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">
                            <v:imagedata r:id="rId203" o:title=""/>
                          </v:shape>
                        </w:pict>
                      </mc:Fallback>
                    </mc:AlternateContent>
                  </w:r>
                  <w:r w:rsidR="0053596F">
                    <w:rPr>
                      <w:noProof/>
                    </w:rPr>
                    <mc:AlternateContent>
                      <mc:Choice Requires="wpi">
                        <w:drawing>
                          <wp:anchor distT="0" distB="0" distL="114300" distR="114300" simplePos="0" relativeHeight="252994560" behindDoc="0" locked="0" layoutInCell="1" allowOverlap="1" wp14:anchorId="0F437EB9" wp14:editId="60D9D7A4">
                            <wp:simplePos x="0" y="0"/>
                            <wp:positionH relativeFrom="column">
                              <wp:posOffset>1546225</wp:posOffset>
                            </wp:positionH>
                            <wp:positionV relativeFrom="paragraph">
                              <wp:posOffset>318770</wp:posOffset>
                            </wp:positionV>
                            <wp:extent cx="1604630" cy="318770"/>
                            <wp:effectExtent l="57150" t="38100" r="34290" b="43180"/>
                            <wp:wrapNone/>
                            <wp:docPr id="1233" name="Ink 1233"/>
                            <wp:cNvGraphicFramePr/>
                            <a:graphic xmlns:a="http://schemas.openxmlformats.org/drawingml/2006/main">
                              <a:graphicData uri="http://schemas.microsoft.com/office/word/2010/wordprocessingInk">
                                <w14:contentPart bwMode="auto" r:id="rId204">
                                  <w14:nvContentPartPr>
                                    <w14:cNvContentPartPr/>
                                  </w14:nvContentPartPr>
                                  <w14:xfrm>
                                    <a:off x="0" y="0"/>
                                    <a:ext cx="1604630" cy="318770"/>
                                  </w14:xfrm>
                                </w14:contentPart>
                              </a:graphicData>
                            </a:graphic>
                          </wp:anchor>
                        </w:drawing>
                      </mc:Choice>
                      <mc:Fallback>
                        <w:pict>
                          <v:shape w14:anchorId="2A87BFDE" id="Ink 1233" o:spid="_x0000_s1026" type="#_x0000_t75" style="position:absolute;margin-left:121.05pt;margin-top:24.4pt;width:127.8pt;height:26.5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">
                            <v:imagedata r:id="rId205" o:title=""/>
                          </v:shape>
                        </w:pict>
                      </mc:Fallback>
                    </mc:AlternateContent>
                  </w:r>
                  <w:r w:rsidR="0053596F">
                    <w:rPr>
                      <w:noProof/>
                    </w:rPr>
                    <mc:AlternateContent>
                      <mc:Choice Requires="wpi">
                        <w:drawing>
                          <wp:anchor distT="0" distB="0" distL="114300" distR="114300" simplePos="0" relativeHeight="252969984" behindDoc="0" locked="0" layoutInCell="1" allowOverlap="1" wp14:anchorId="054C8C97" wp14:editId="203286B2">
                            <wp:simplePos x="0" y="0"/>
                            <wp:positionH relativeFrom="column">
                              <wp:posOffset>935990</wp:posOffset>
                            </wp:positionH>
                            <wp:positionV relativeFrom="paragraph">
                              <wp:posOffset>387350</wp:posOffset>
                            </wp:positionV>
                            <wp:extent cx="586145" cy="166905"/>
                            <wp:effectExtent l="57150" t="38100" r="42545" b="43180"/>
                            <wp:wrapNone/>
                            <wp:docPr id="1209" name="Ink 1209"/>
                            <wp:cNvGraphicFramePr/>
                            <a:graphic xmlns:a="http://schemas.openxmlformats.org/drawingml/2006/main">
                              <a:graphicData uri="http://schemas.microsoft.com/office/word/2010/wordprocessingInk">
                                <w14:contentPart bwMode="auto" r:id="rId206">
                                  <w14:nvContentPartPr>
                                    <w14:cNvContentPartPr/>
                                  </w14:nvContentPartPr>
                                  <w14:xfrm>
                                    <a:off x="0" y="0"/>
                                    <a:ext cx="586145" cy="166905"/>
                                  </w14:xfrm>
                                </w14:contentPart>
                              </a:graphicData>
                            </a:graphic>
                          </wp:anchor>
                        </w:drawing>
                      </mc:Choice>
                      <mc:Fallback>
                        <w:pict>
                          <v:shape w14:anchorId="60411BBC" id="Ink 1209" o:spid="_x0000_s1026" type="#_x0000_t75" style="position:absolute;margin-left:73pt;margin-top:29.8pt;width:47.55pt;height:14.6pt;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">
                            <v:imagedata r:id="rId207" o:title=""/>
                          </v:shape>
                        </w:pict>
                      </mc:Fallback>
                    </mc:AlternateContent>
                  </w:r>
                  <w:r w:rsidR="0053596F">
                    <w:rPr>
                      <w:noProof/>
                    </w:rPr>
                    <mc:AlternateContent>
                      <mc:Choice Requires="wpi">
                        <w:drawing>
                          <wp:anchor distT="0" distB="0" distL="114300" distR="114300" simplePos="0" relativeHeight="252962816" behindDoc="0" locked="0" layoutInCell="1" allowOverlap="1" wp14:anchorId="73CFE16B" wp14:editId="4D662584">
                            <wp:simplePos x="0" y="0"/>
                            <wp:positionH relativeFrom="column">
                              <wp:posOffset>71120</wp:posOffset>
                            </wp:positionH>
                            <wp:positionV relativeFrom="paragraph">
                              <wp:posOffset>440055</wp:posOffset>
                            </wp:positionV>
                            <wp:extent cx="709605" cy="184150"/>
                            <wp:effectExtent l="38100" t="38100" r="14605" b="44450"/>
                            <wp:wrapNone/>
                            <wp:docPr id="1202" name="Ink 1202"/>
                            <wp:cNvGraphicFramePr/>
                            <a:graphic xmlns:a="http://schemas.openxmlformats.org/drawingml/2006/main">
                              <a:graphicData uri="http://schemas.microsoft.com/office/word/2010/wordprocessingInk">
                                <w14:contentPart bwMode="auto" r:id="rId208">
                                  <w14:nvContentPartPr>
                                    <w14:cNvContentPartPr/>
                                  </w14:nvContentPartPr>
                                  <w14:xfrm>
                                    <a:off x="0" y="0"/>
                                    <a:ext cx="709605" cy="184150"/>
                                  </w14:xfrm>
                                </w14:contentPart>
                              </a:graphicData>
                            </a:graphic>
                          </wp:anchor>
                        </w:drawing>
                      </mc:Choice>
                      <mc:Fallback>
                        <w:pict>
                          <v:shape w14:anchorId="0B0A3D52" id="Ink 1202" o:spid="_x0000_s1026" type="#_x0000_t75" style="position:absolute;margin-left:4.9pt;margin-top:33.95pt;width:57.25pt;height:15.9pt;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">
                            <v:imagedata r:id="rId209" o:title=""/>
                          </v:shape>
                        </w:pict>
                      </mc:Fallback>
                    </mc:AlternateContent>
                  </w:r>
                  <w:r w:rsidR="0053596F">
                    <w:rPr>
                      <w:noProof/>
                    </w:rPr>
                    <mc:AlternateContent>
                      <mc:Choice Requires="wpi">
                        <w:drawing>
                          <wp:anchor distT="0" distB="0" distL="114300" distR="114300" simplePos="0" relativeHeight="252951552" behindDoc="0" locked="0" layoutInCell="1" allowOverlap="1" wp14:anchorId="4AF58130" wp14:editId="62BA2466">
                            <wp:simplePos x="0" y="0"/>
                            <wp:positionH relativeFrom="column">
                              <wp:posOffset>394970</wp:posOffset>
                            </wp:positionH>
                            <wp:positionV relativeFrom="paragraph">
                              <wp:posOffset>97155</wp:posOffset>
                            </wp:positionV>
                            <wp:extent cx="919130" cy="160655"/>
                            <wp:effectExtent l="57150" t="57150" r="0" b="48895"/>
                            <wp:wrapNone/>
                            <wp:docPr id="1191" name="Ink 1191"/>
                            <wp:cNvGraphicFramePr/>
                            <a:graphic xmlns:a="http://schemas.openxmlformats.org/drawingml/2006/main">
                              <a:graphicData uri="http://schemas.microsoft.com/office/word/2010/wordprocessingInk">
                                <w14:contentPart bwMode="auto" r:id="rId210">
                                  <w14:nvContentPartPr>
                                    <w14:cNvContentPartPr/>
                                  </w14:nvContentPartPr>
                                  <w14:xfrm>
                                    <a:off x="0" y="0"/>
                                    <a:ext cx="919130" cy="160655"/>
                                  </w14:xfrm>
                                </w14:contentPart>
                              </a:graphicData>
                            </a:graphic>
                          </wp:anchor>
                        </w:drawing>
                      </mc:Choice>
                      <mc:Fallback>
                        <w:pict>
                          <v:shape w14:anchorId="6FD768D4" id="Ink 1191" o:spid="_x0000_s1026" type="#_x0000_t75" style="position:absolute;margin-left:30.4pt;margin-top:6.95pt;width:73.75pt;height:14.0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">
                            <v:imagedata r:id="rId211" o:title=""/>
                          </v:shape>
                        </w:pict>
                      </mc:Fallback>
                    </mc:AlternateContent>
                  </w:r>
                </w:p>
                <w:p w14:paraId="0C1CF9E3" w14:textId="15E8565F" w:rsidR="00FE4DA0" w:rsidRPr="00FE4DA0" w:rsidRDefault="00947908" w:rsidP="00FE4DA0">
                  <w:r>
                    <w:rPr>
                      <w:noProof/>
                    </w:rPr>
                    <mc:AlternateContent>
                      <mc:Choice Requires="wpi">
                        <w:drawing>
                          <wp:anchor distT="0" distB="0" distL="114300" distR="114300" simplePos="0" relativeHeight="253290496" behindDoc="0" locked="0" layoutInCell="1" allowOverlap="1" wp14:anchorId="7FAFD045" wp14:editId="1A134907">
                            <wp:simplePos x="0" y="0"/>
                            <wp:positionH relativeFrom="column">
                              <wp:posOffset>4265295</wp:posOffset>
                            </wp:positionH>
                            <wp:positionV relativeFrom="paragraph">
                              <wp:posOffset>29210</wp:posOffset>
                            </wp:positionV>
                            <wp:extent cx="1340475" cy="234315"/>
                            <wp:effectExtent l="57150" t="57150" r="12700" b="51435"/>
                            <wp:wrapNone/>
                            <wp:docPr id="1583" name="Ink 1583"/>
                            <wp:cNvGraphicFramePr/>
                            <a:graphic xmlns:a="http://schemas.openxmlformats.org/drawingml/2006/main">
                              <a:graphicData uri="http://schemas.microsoft.com/office/word/2010/wordprocessingInk">
                                <w14:contentPart bwMode="auto" r:id="rId212">
                                  <w14:nvContentPartPr>
                                    <w14:cNvContentPartPr/>
                                  </w14:nvContentPartPr>
                                  <w14:xfrm>
                                    <a:off x="0" y="0"/>
                                    <a:ext cx="1340475" cy="234315"/>
                                  </w14:xfrm>
                                </w14:contentPart>
                              </a:graphicData>
                            </a:graphic>
                          </wp:anchor>
                        </w:drawing>
                      </mc:Choice>
                      <mc:Fallback>
                        <w:pict>
                          <v:shape w14:anchorId="0A031CA3" id="Ink 1583" o:spid="_x0000_s1026" type="#_x0000_t75" style="position:absolute;margin-left:335.15pt;margin-top:1.6pt;width:107pt;height:19.85pt;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">
                            <v:imagedata r:id="rId213" o:title=""/>
                          </v:shape>
                        </w:pict>
                      </mc:Fallback>
                    </mc:AlternateContent>
                  </w:r>
                </w:p>
                <w:p w14:paraId="1A7FED5A" w14:textId="126595E6" w:rsidR="00FE4DA0" w:rsidRPr="00FE4DA0" w:rsidRDefault="00947908" w:rsidP="00FE4DA0">
                  <w:r>
                    <w:rPr>
                      <w:noProof/>
                    </w:rPr>
                    <mc:AlternateContent>
                      <mc:Choice Requires="wpi">
                        <w:drawing>
                          <wp:anchor distT="0" distB="0" distL="114300" distR="114300" simplePos="0" relativeHeight="253293568" behindDoc="0" locked="0" layoutInCell="1" allowOverlap="1" wp14:anchorId="58A06776" wp14:editId="70E56190">
                            <wp:simplePos x="0" y="0"/>
                            <wp:positionH relativeFrom="column">
                              <wp:posOffset>3569970</wp:posOffset>
                            </wp:positionH>
                            <wp:positionV relativeFrom="paragraph">
                              <wp:posOffset>169545</wp:posOffset>
                            </wp:positionV>
                            <wp:extent cx="233805" cy="156845"/>
                            <wp:effectExtent l="57150" t="57150" r="52070" b="52705"/>
                            <wp:wrapNone/>
                            <wp:docPr id="1586" name="Ink 1586"/>
                            <wp:cNvGraphicFramePr/>
                            <a:graphic xmlns:a="http://schemas.openxmlformats.org/drawingml/2006/main">
                              <a:graphicData uri="http://schemas.microsoft.com/office/word/2010/wordprocessingInk">
                                <w14:contentPart bwMode="auto" r:id="rId214">
                                  <w14:nvContentPartPr>
                                    <w14:cNvContentPartPr/>
                                  </w14:nvContentPartPr>
                                  <w14:xfrm>
                                    <a:off x="0" y="0"/>
                                    <a:ext cx="233805" cy="156845"/>
                                  </w14:xfrm>
                                </w14:contentPart>
                              </a:graphicData>
                            </a:graphic>
                          </wp:anchor>
                        </w:drawing>
                      </mc:Choice>
                      <mc:Fallback>
                        <w:pict>
                          <v:shape w14:anchorId="53278854" id="Ink 1586" o:spid="_x0000_s1026" type="#_x0000_t75" style="position:absolute;margin-left:280.4pt;margin-top:12.65pt;width:19.8pt;height:13.7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">
                            <v:imagedata r:id="rId215" o:title=""/>
                          </v:shape>
                        </w:pict>
                      </mc:Fallback>
                    </mc:AlternateContent>
                  </w:r>
                </w:p>
                <w:p w14:paraId="6B20C325" w14:textId="1C84C0A1" w:rsidR="00FE4DA0" w:rsidRPr="00FE4DA0" w:rsidRDefault="00504364" w:rsidP="00FE4DA0">
                  <w:r>
                    <w:rPr>
                      <w:noProof/>
                    </w:rPr>
                    <mc:AlternateContent>
                      <mc:Choice Requires="wpi">
                        <w:drawing>
                          <wp:anchor distT="0" distB="0" distL="114300" distR="114300" simplePos="0" relativeHeight="253308928" behindDoc="0" locked="0" layoutInCell="1" allowOverlap="1" wp14:anchorId="0293509C" wp14:editId="2ADCD137">
                            <wp:simplePos x="0" y="0"/>
                            <wp:positionH relativeFrom="column">
                              <wp:posOffset>4586605</wp:posOffset>
                            </wp:positionH>
                            <wp:positionV relativeFrom="paragraph">
                              <wp:posOffset>21590</wp:posOffset>
                            </wp:positionV>
                            <wp:extent cx="514070" cy="216360"/>
                            <wp:effectExtent l="38100" t="38100" r="38735" b="50800"/>
                            <wp:wrapNone/>
                            <wp:docPr id="7" name="Ink 7"/>
                            <wp:cNvGraphicFramePr/>
                            <a:graphic xmlns:a="http://schemas.openxmlformats.org/drawingml/2006/main">
                              <a:graphicData uri="http://schemas.microsoft.com/office/word/2010/wordprocessingInk">
                                <w14:contentPart bwMode="auto" r:id="rId216">
                                  <w14:nvContentPartPr>
                                    <w14:cNvContentPartPr/>
                                  </w14:nvContentPartPr>
                                  <w14:xfrm>
                                    <a:off x="0" y="0"/>
                                    <a:ext cx="514070" cy="216360"/>
                                  </w14:xfrm>
                                </w14:contentPart>
                              </a:graphicData>
                            </a:graphic>
                          </wp:anchor>
                        </w:drawing>
                      </mc:Choice>
                      <mc:Fallback>
                        <w:pict>
                          <v:shape w14:anchorId="164034E4" id="Ink 7" o:spid="_x0000_s1026" type="#_x0000_t75" style="position:absolute;margin-left:360.45pt;margin-top:1pt;width:41.9pt;height:18.5pt;z-index:2533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">
                            <v:imagedata r:id="rId217" o:title=""/>
                          </v:shape>
                        </w:pict>
                      </mc:Fallback>
                    </mc:AlternateContent>
                  </w:r>
                  <w:r>
                    <w:rPr>
                      <w:noProof/>
                    </w:rPr>
                    <mc:AlternateContent>
                      <mc:Choice Requires="wpi">
                        <w:drawing>
                          <wp:anchor distT="0" distB="0" distL="114300" distR="114300" simplePos="0" relativeHeight="253303808" behindDoc="0" locked="0" layoutInCell="1" allowOverlap="1" wp14:anchorId="7F770994" wp14:editId="74530737">
                            <wp:simplePos x="0" y="0"/>
                            <wp:positionH relativeFrom="column">
                              <wp:posOffset>4326680</wp:posOffset>
                            </wp:positionH>
                            <wp:positionV relativeFrom="paragraph">
                              <wp:posOffset>167240</wp:posOffset>
                            </wp:positionV>
                            <wp:extent cx="4320" cy="61920"/>
                            <wp:effectExtent l="57150" t="38100" r="53340" b="52705"/>
                            <wp:wrapNone/>
                            <wp:docPr id="2" name="Ink 2"/>
                            <wp:cNvGraphicFramePr/>
                            <a:graphic xmlns:a="http://schemas.openxmlformats.org/drawingml/2006/main">
                              <a:graphicData uri="http://schemas.microsoft.com/office/word/2010/wordprocessingInk">
                                <w14:contentPart bwMode="auto" r:id="rId218">
                                  <w14:nvContentPartPr>
                                    <w14:cNvContentPartPr/>
                                  </w14:nvContentPartPr>
                                  <w14:xfrm>
                                    <a:off x="0" y="0"/>
                                    <a:ext cx="4320" cy="61920"/>
                                  </w14:xfrm>
                                </w14:contentPart>
                              </a:graphicData>
                            </a:graphic>
                          </wp:anchor>
                        </w:drawing>
                      </mc:Choice>
                      <mc:Fallback>
                        <w:pict>
                          <v:shape w14:anchorId="52C15B19" id="Ink 2" o:spid="_x0000_s1026" type="#_x0000_t75" style="position:absolute;margin-left:340pt;margin-top:12.45pt;width:1.8pt;height:6.3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">
                            <v:imagedata r:id="rId219" o:title=""/>
                          </v:shape>
                        </w:pict>
                      </mc:Fallback>
                    </mc:AlternateContent>
                  </w:r>
                  <w:r w:rsidR="00947908">
                    <w:rPr>
                      <w:noProof/>
                    </w:rPr>
                    <mc:AlternateContent>
                      <mc:Choice Requires="wpi">
                        <w:drawing>
                          <wp:anchor distT="0" distB="0" distL="114300" distR="114300" simplePos="0" relativeHeight="253302784" behindDoc="0" locked="0" layoutInCell="1" allowOverlap="1" wp14:anchorId="7D65EB63" wp14:editId="3048B9D3">
                            <wp:simplePos x="0" y="0"/>
                            <wp:positionH relativeFrom="column">
                              <wp:posOffset>3869055</wp:posOffset>
                            </wp:positionH>
                            <wp:positionV relativeFrom="paragraph">
                              <wp:posOffset>34925</wp:posOffset>
                            </wp:positionV>
                            <wp:extent cx="419050" cy="210820"/>
                            <wp:effectExtent l="38100" t="38100" r="635" b="55880"/>
                            <wp:wrapNone/>
                            <wp:docPr id="1595" name="Ink 1595"/>
                            <wp:cNvGraphicFramePr/>
                            <a:graphic xmlns:a="http://schemas.openxmlformats.org/drawingml/2006/main">
                              <a:graphicData uri="http://schemas.microsoft.com/office/word/2010/wordprocessingInk">
                                <w14:contentPart bwMode="auto" r:id="rId220">
                                  <w14:nvContentPartPr>
                                    <w14:cNvContentPartPr/>
                                  </w14:nvContentPartPr>
                                  <w14:xfrm>
                                    <a:off x="0" y="0"/>
                                    <a:ext cx="419050" cy="210820"/>
                                  </w14:xfrm>
                                </w14:contentPart>
                              </a:graphicData>
                            </a:graphic>
                          </wp:anchor>
                        </w:drawing>
                      </mc:Choice>
                      <mc:Fallback>
                        <w:pict>
                          <v:shape w14:anchorId="5FC22CFA" id="Ink 1595" o:spid="_x0000_s1026" type="#_x0000_t75" style="position:absolute;margin-left:303.95pt;margin-top:2.05pt;width:34.45pt;height:18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">
                            <v:imagedata r:id="rId221" o:title=""/>
                          </v:shape>
                        </w:pict>
                      </mc:Fallback>
                    </mc:AlternateContent>
                  </w:r>
                </w:p>
                <w:p w14:paraId="77E9EBA7" w14:textId="4C7AFF34" w:rsidR="00FE4DA0" w:rsidRDefault="00504364" w:rsidP="00FE4DA0">
                  <w:r>
                    <w:rPr>
                      <w:noProof/>
                    </w:rPr>
                    <mc:AlternateContent>
                      <mc:Choice Requires="wpi">
                        <w:drawing>
                          <wp:anchor distT="0" distB="0" distL="114300" distR="114300" simplePos="0" relativeHeight="253373440" behindDoc="0" locked="0" layoutInCell="1" allowOverlap="1" wp14:anchorId="5CF056A1" wp14:editId="710D9C68">
                            <wp:simplePos x="0" y="0"/>
                            <wp:positionH relativeFrom="column">
                              <wp:posOffset>6141720</wp:posOffset>
                            </wp:positionH>
                            <wp:positionV relativeFrom="paragraph">
                              <wp:posOffset>100330</wp:posOffset>
                            </wp:positionV>
                            <wp:extent cx="241955" cy="280440"/>
                            <wp:effectExtent l="38100" t="38100" r="43815" b="43815"/>
                            <wp:wrapNone/>
                            <wp:docPr id="1455" name="Ink 1455"/>
                            <wp:cNvGraphicFramePr/>
                            <a:graphic xmlns:a="http://schemas.openxmlformats.org/drawingml/2006/main">
                              <a:graphicData uri="http://schemas.microsoft.com/office/word/2010/wordprocessingInk">
                                <w14:contentPart bwMode="auto" r:id="rId222">
                                  <w14:nvContentPartPr>
                                    <w14:cNvContentPartPr/>
                                  </w14:nvContentPartPr>
                                  <w14:xfrm>
                                    <a:off x="0" y="0"/>
                                    <a:ext cx="241955" cy="280440"/>
                                  </w14:xfrm>
                                </w14:contentPart>
                              </a:graphicData>
                            </a:graphic>
                          </wp:anchor>
                        </w:drawing>
                      </mc:Choice>
                      <mc:Fallback>
                        <w:pict>
                          <v:shape w14:anchorId="3CB7221B" id="Ink 1455" o:spid="_x0000_s1026" type="#_x0000_t75" style="position:absolute;margin-left:482.9pt;margin-top:7.2pt;width:20.45pt;height:23.5pt;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">
                            <v:imagedata r:id="rId223" o:title=""/>
                          </v:shape>
                        </w:pict>
                      </mc:Fallback>
                    </mc:AlternateContent>
                  </w:r>
                  <w:r>
                    <w:rPr>
                      <w:noProof/>
                    </w:rPr>
                    <mc:AlternateContent>
                      <mc:Choice Requires="wpi">
                        <w:drawing>
                          <wp:anchor distT="0" distB="0" distL="114300" distR="114300" simplePos="0" relativeHeight="253370368" behindDoc="0" locked="0" layoutInCell="1" allowOverlap="1" wp14:anchorId="028FB593" wp14:editId="323629EF">
                            <wp:simplePos x="0" y="0"/>
                            <wp:positionH relativeFrom="column">
                              <wp:posOffset>5241290</wp:posOffset>
                            </wp:positionH>
                            <wp:positionV relativeFrom="paragraph">
                              <wp:posOffset>130810</wp:posOffset>
                            </wp:positionV>
                            <wp:extent cx="938160" cy="291600"/>
                            <wp:effectExtent l="38100" t="38100" r="52705" b="51435"/>
                            <wp:wrapNone/>
                            <wp:docPr id="1451" name="Ink 1451"/>
                            <wp:cNvGraphicFramePr/>
                            <a:graphic xmlns:a="http://schemas.openxmlformats.org/drawingml/2006/main">
                              <a:graphicData uri="http://schemas.microsoft.com/office/word/2010/wordprocessingInk">
                                <w14:contentPart bwMode="auto" r:id="rId224">
                                  <w14:nvContentPartPr>
                                    <w14:cNvContentPartPr/>
                                  </w14:nvContentPartPr>
                                  <w14:xfrm>
                                    <a:off x="0" y="0"/>
                                    <a:ext cx="938160" cy="291600"/>
                                  </w14:xfrm>
                                </w14:contentPart>
                              </a:graphicData>
                            </a:graphic>
                            <wp14:sizeRelH relativeFrom="margin">
                              <wp14:pctWidth>0</wp14:pctWidth>
                            </wp14:sizeRelH>
                          </wp:anchor>
                        </w:drawing>
                      </mc:Choice>
                      <mc:Fallback>
                        <w:pict>
                          <v:shape w14:anchorId="0D657132" id="Ink 1451" o:spid="_x0000_s1026" type="#_x0000_t75" style="position:absolute;margin-left:412pt;margin-top:9.6pt;width:75.25pt;height:24.35pt;z-index:2533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">
                            <v:imagedata r:id="rId225" o:title=""/>
                          </v:shape>
                        </w:pict>
                      </mc:Fallback>
                    </mc:AlternateContent>
                  </w:r>
                </w:p>
                <w:p w14:paraId="4A0B1958" w14:textId="775AD879" w:rsidR="00FE4DA0" w:rsidRDefault="00504364" w:rsidP="00FE4DA0">
                  <w:r>
                    <w:rPr>
                      <w:noProof/>
                    </w:rPr>
                    <mc:AlternateContent>
                      <mc:Choice Requires="wpi">
                        <w:drawing>
                          <wp:anchor distT="0" distB="0" distL="114300" distR="114300" simplePos="0" relativeHeight="253345792" behindDoc="0" locked="0" layoutInCell="1" allowOverlap="1" wp14:anchorId="25DEBC83" wp14:editId="62F37BE1">
                            <wp:simplePos x="0" y="0"/>
                            <wp:positionH relativeFrom="column">
                              <wp:posOffset>4344670</wp:posOffset>
                            </wp:positionH>
                            <wp:positionV relativeFrom="paragraph">
                              <wp:posOffset>-50800</wp:posOffset>
                            </wp:positionV>
                            <wp:extent cx="611380" cy="435450"/>
                            <wp:effectExtent l="57150" t="38100" r="0" b="41275"/>
                            <wp:wrapNone/>
                            <wp:docPr id="1393" name="Ink 1393"/>
                            <wp:cNvGraphicFramePr/>
                            <a:graphic xmlns:a="http://schemas.openxmlformats.org/drawingml/2006/main">
                              <a:graphicData uri="http://schemas.microsoft.com/office/word/2010/wordprocessingInk">
                                <w14:contentPart bwMode="auto" r:id="rId226">
                                  <w14:nvContentPartPr>
                                    <w14:cNvContentPartPr/>
                                  </w14:nvContentPartPr>
                                  <w14:xfrm>
                                    <a:off x="0" y="0"/>
                                    <a:ext cx="611380" cy="435450"/>
                                  </w14:xfrm>
                                </w14:contentPart>
                              </a:graphicData>
                            </a:graphic>
                          </wp:anchor>
                        </w:drawing>
                      </mc:Choice>
                      <mc:Fallback>
                        <w:pict>
                          <v:shape w14:anchorId="51FFBA24" id="Ink 1393" o:spid="_x0000_s1026" type="#_x0000_t75" style="position:absolute;margin-left:341.4pt;margin-top:-4.7pt;width:49.6pt;height:35.7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">
                            <v:imagedata r:id="rId227" o:title=""/>
                          </v:shape>
                        </w:pict>
                      </mc:Fallback>
                    </mc:AlternateContent>
                  </w:r>
                  <w:r>
                    <w:rPr>
                      <w:noProof/>
                    </w:rPr>
                    <mc:AlternateContent>
                      <mc:Choice Requires="wpi">
                        <w:drawing>
                          <wp:anchor distT="0" distB="0" distL="114300" distR="114300" simplePos="0" relativeHeight="253333504" behindDoc="0" locked="0" layoutInCell="1" allowOverlap="1" wp14:anchorId="67FB28F4" wp14:editId="31E46093">
                            <wp:simplePos x="0" y="0"/>
                            <wp:positionH relativeFrom="column">
                              <wp:posOffset>4119245</wp:posOffset>
                            </wp:positionH>
                            <wp:positionV relativeFrom="paragraph">
                              <wp:posOffset>-62865</wp:posOffset>
                            </wp:positionV>
                            <wp:extent cx="226225" cy="481635"/>
                            <wp:effectExtent l="38100" t="38100" r="40640" b="52070"/>
                            <wp:wrapNone/>
                            <wp:docPr id="1381" name="Ink 1381"/>
                            <wp:cNvGraphicFramePr/>
                            <a:graphic xmlns:a="http://schemas.openxmlformats.org/drawingml/2006/main">
                              <a:graphicData uri="http://schemas.microsoft.com/office/word/2010/wordprocessingInk">
                                <w14:contentPart bwMode="auto" r:id="rId228">
                                  <w14:nvContentPartPr>
                                    <w14:cNvContentPartPr/>
                                  </w14:nvContentPartPr>
                                  <w14:xfrm>
                                    <a:off x="0" y="0"/>
                                    <a:ext cx="226225" cy="481635"/>
                                  </w14:xfrm>
                                </w14:contentPart>
                              </a:graphicData>
                            </a:graphic>
                          </wp:anchor>
                        </w:drawing>
                      </mc:Choice>
                      <mc:Fallback>
                        <w:pict>
                          <v:shape w14:anchorId="0DD76B91" id="Ink 1381" o:spid="_x0000_s1026" type="#_x0000_t75" style="position:absolute;margin-left:323.65pt;margin-top:-5.65pt;width:19.2pt;height:39.3pt;z-index:2533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">
                            <v:imagedata r:id="rId229" o:title=""/>
                          </v:shape>
                        </w:pict>
                      </mc:Fallback>
                    </mc:AlternateContent>
                  </w:r>
                  <w:r>
                    <w:rPr>
                      <w:noProof/>
                    </w:rPr>
                    <mc:AlternateContent>
                      <mc:Choice Requires="wpi">
                        <w:drawing>
                          <wp:anchor distT="0" distB="0" distL="114300" distR="114300" simplePos="0" relativeHeight="253323264" behindDoc="0" locked="0" layoutInCell="1" allowOverlap="1" wp14:anchorId="1C3D64E1" wp14:editId="2159A838">
                            <wp:simplePos x="0" y="0"/>
                            <wp:positionH relativeFrom="column">
                              <wp:posOffset>4076065</wp:posOffset>
                            </wp:positionH>
                            <wp:positionV relativeFrom="paragraph">
                              <wp:posOffset>84455</wp:posOffset>
                            </wp:positionV>
                            <wp:extent cx="142730" cy="93010"/>
                            <wp:effectExtent l="38100" t="38100" r="48260" b="40640"/>
                            <wp:wrapNone/>
                            <wp:docPr id="26" name="Ink 26"/>
                            <wp:cNvGraphicFramePr/>
                            <a:graphic xmlns:a="http://schemas.openxmlformats.org/drawingml/2006/main">
                              <a:graphicData uri="http://schemas.microsoft.com/office/word/2010/wordprocessingInk">
                                <w14:contentPart bwMode="auto" r:id="rId230">
                                  <w14:nvContentPartPr>
                                    <w14:cNvContentPartPr/>
                                  </w14:nvContentPartPr>
                                  <w14:xfrm>
                                    <a:off x="0" y="0"/>
                                    <a:ext cx="142730" cy="93010"/>
                                  </w14:xfrm>
                                </w14:contentPart>
                              </a:graphicData>
                            </a:graphic>
                          </wp:anchor>
                        </w:drawing>
                      </mc:Choice>
                      <mc:Fallback>
                        <w:pict>
                          <v:shape w14:anchorId="4E410EC5" id="Ink 26" o:spid="_x0000_s1026" type="#_x0000_t75" style="position:absolute;margin-left:320.25pt;margin-top:5.95pt;width:12.7pt;height:8.7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">
                            <v:imagedata r:id="rId231" o:title=""/>
                          </v:shape>
                        </w:pict>
                      </mc:Fallback>
                    </mc:AlternateContent>
                  </w:r>
                </w:p>
                <w:p w14:paraId="5C7F3329" w14:textId="13FCA6E5" w:rsidR="00FE4DA0" w:rsidRPr="00FE4DA0" w:rsidRDefault="00FE4DA0" w:rsidP="00FE4DA0">
                  <w:r>
                    <w:rPr>
                      <w:noProof/>
                    </w:rPr>
                    <mc:AlternateContent>
                      <mc:Choice Requires="wpi">
                        <w:drawing>
                          <wp:anchor distT="0" distB="0" distL="114300" distR="114300" simplePos="0" relativeHeight="253097984" behindDoc="0" locked="0" layoutInCell="1" allowOverlap="1" wp14:anchorId="210ECC61" wp14:editId="07972465">
                            <wp:simplePos x="0" y="0"/>
                            <wp:positionH relativeFrom="column">
                              <wp:posOffset>91440</wp:posOffset>
                            </wp:positionH>
                            <wp:positionV relativeFrom="paragraph">
                              <wp:posOffset>-40640</wp:posOffset>
                            </wp:positionV>
                            <wp:extent cx="3098165" cy="358700"/>
                            <wp:effectExtent l="38100" t="38100" r="45085" b="41910"/>
                            <wp:wrapNone/>
                            <wp:docPr id="1363" name="Ink 1363"/>
                            <wp:cNvGraphicFramePr/>
                            <a:graphic xmlns:a="http://schemas.openxmlformats.org/drawingml/2006/main">
                              <a:graphicData uri="http://schemas.microsoft.com/office/word/2010/wordprocessingInk">
                                <w14:contentPart bwMode="auto" r:id="rId232">
                                  <w14:nvContentPartPr>
                                    <w14:cNvContentPartPr/>
                                  </w14:nvContentPartPr>
                                  <w14:xfrm>
                                    <a:off x="0" y="0"/>
                                    <a:ext cx="3098165" cy="358700"/>
                                  </w14:xfrm>
                                </w14:contentPart>
                              </a:graphicData>
                            </a:graphic>
                          </wp:anchor>
                        </w:drawing>
                      </mc:Choice>
                      <mc:Fallback>
                        <w:pict>
                          <v:shape w14:anchorId="25E07958" id="Ink 1363" o:spid="_x0000_s1026" type="#_x0000_t75" style="position:absolute;margin-left:6.5pt;margin-top:-3.9pt;width:245.35pt;height:29.7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">
                            <v:imagedata r:id="rId233" o:title=""/>
                          </v:shape>
                        </w:pict>
                      </mc:Fallback>
                    </mc:AlternateContent>
                  </w:r>
                  <w:r>
                    <w:rPr>
                      <w:noProof/>
                    </w:rPr>
                    <mc:AlternateContent>
                      <mc:Choice Requires="wpi">
                        <w:drawing>
                          <wp:anchor distT="0" distB="0" distL="114300" distR="114300" simplePos="0" relativeHeight="253040640" behindDoc="0" locked="0" layoutInCell="1" allowOverlap="1" wp14:anchorId="6BD62281" wp14:editId="4C5BE512">
                            <wp:simplePos x="0" y="0"/>
                            <wp:positionH relativeFrom="column">
                              <wp:posOffset>-3175</wp:posOffset>
                            </wp:positionH>
                            <wp:positionV relativeFrom="paragraph">
                              <wp:posOffset>1270</wp:posOffset>
                            </wp:positionV>
                            <wp:extent cx="1116360" cy="153360"/>
                            <wp:effectExtent l="57150" t="38100" r="45720" b="56515"/>
                            <wp:wrapNone/>
                            <wp:docPr id="1302" name="Ink 1302"/>
                            <wp:cNvGraphicFramePr/>
                            <a:graphic xmlns:a="http://schemas.openxmlformats.org/drawingml/2006/main">
                              <a:graphicData uri="http://schemas.microsoft.com/office/word/2010/wordprocessingInk">
                                <w14:contentPart bwMode="auto" r:id="rId234">
                                  <w14:nvContentPartPr>
                                    <w14:cNvContentPartPr/>
                                  </w14:nvContentPartPr>
                                  <w14:xfrm>
                                    <a:off x="0" y="0"/>
                                    <a:ext cx="1116360" cy="153035"/>
                                  </w14:xfrm>
                                </w14:contentPart>
                              </a:graphicData>
                            </a:graphic>
                            <wp14:sizeRelH relativeFrom="margin">
                              <wp14:pctWidth>0</wp14:pctWidth>
                            </wp14:sizeRelH>
                          </wp:anchor>
                        </w:drawing>
                      </mc:Choice>
                      <mc:Fallback>
                        <w:pict>
                          <v:shape w14:anchorId="7ECD6218" id="Ink 1302" o:spid="_x0000_s1026" type="#_x0000_t75" style="position:absolute;margin-left:-.95pt;margin-top:-.6pt;width:89.3pt;height:13.5pt;z-index:25304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">
                            <v:imagedata r:id="rId235" o:title=""/>
                          </v:shape>
                        </w:pict>
                      </mc:Fallback>
                    </mc:AlternateContent>
                  </w:r>
                </w:p>
              </w:tc>
              <w:tc>
                <w:tcPr>
                  <w:tcW w:w="4958" w:type="dxa"/>
                </w:tcPr>
                <w:p w14:paraId="1CE11D36" w14:textId="77777777" w:rsidR="00483D2D" w:rsidRPr="00FE4DA0" w:rsidRDefault="00FE4DA0" w:rsidP="00EF0E3E">
                  <w:pPr>
                    <w:pStyle w:val="NormalWeb"/>
                    <w:spacing w:before="0" w:beforeAutospacing="0" w:after="0" w:afterAutospacing="0"/>
                    <w:rPr>
                      <w:rFonts w:ascii="Cavolini" w:hAnsi="Cavolini" w:cs="Cavolini"/>
                      <w:color w:val="000000" w:themeColor="text1"/>
                      <w:sz w:val="22"/>
                      <w:szCs w:val="22"/>
                    </w:rPr>
                  </w:pPr>
                  <w:r w:rsidRPr="00FE4DA0">
                    <w:rPr>
                      <w:rFonts w:ascii="Cavolini" w:hAnsi="Cavolini" w:cs="Cavolini"/>
                      <w:color w:val="000000" w:themeColor="text1"/>
                      <w:sz w:val="22"/>
                      <w:szCs w:val="22"/>
                    </w:rPr>
                    <w:t>We can get rid out of the 2 for loops for forward and backward pass of the logistic gradient descent as follows.</w:t>
                  </w:r>
                </w:p>
                <w:p w14:paraId="0A02CD3B" w14:textId="14F9A8D2" w:rsidR="00FE4DA0" w:rsidRDefault="00FE4DA0" w:rsidP="00EF0E3E">
                  <w:pPr>
                    <w:pStyle w:val="NormalWeb"/>
                    <w:spacing w:before="0" w:beforeAutospacing="0" w:after="0" w:afterAutospacing="0"/>
                    <w:rPr>
                      <w:rFonts w:ascii="Cavolini" w:hAnsi="Cavolini" w:cs="Cavolini"/>
                      <w:b/>
                      <w:bCs/>
                      <w:color w:val="00BC00"/>
                      <w:sz w:val="28"/>
                      <w:szCs w:val="28"/>
                    </w:rPr>
                  </w:pPr>
                </w:p>
                <w:p w14:paraId="1CAE28A1" w14:textId="106C6C5A" w:rsidR="00FE4DA0" w:rsidRPr="00947908" w:rsidRDefault="00947908" w:rsidP="00EF0E3E">
                  <w:pPr>
                    <w:pStyle w:val="NormalWeb"/>
                    <w:spacing w:before="0" w:beforeAutospacing="0" w:after="0" w:afterAutospacing="0"/>
                    <w:rPr>
                      <w:rFonts w:ascii="Cavolini" w:hAnsi="Cavolini" w:cs="Cavolini"/>
                      <w:color w:val="000000" w:themeColor="text1"/>
                      <w:sz w:val="22"/>
                      <w:szCs w:val="22"/>
                    </w:rPr>
                  </w:pPr>
                  <w:r>
                    <w:rPr>
                      <w:rFonts w:ascii="Cavolini" w:hAnsi="Cavolini" w:cs="Cavolini"/>
                      <w:noProof/>
                      <w:color w:val="000000" w:themeColor="text1"/>
                      <w:sz w:val="22"/>
                      <w:szCs w:val="22"/>
                    </w:rPr>
                    <mc:AlternateContent>
                      <mc:Choice Requires="wpi">
                        <w:drawing>
                          <wp:anchor distT="0" distB="0" distL="114300" distR="114300" simplePos="0" relativeHeight="253144064" behindDoc="0" locked="0" layoutInCell="1" allowOverlap="1" wp14:anchorId="5496CA93" wp14:editId="7C6FCE15">
                            <wp:simplePos x="0" y="0"/>
                            <wp:positionH relativeFrom="column">
                              <wp:posOffset>1715770</wp:posOffset>
                            </wp:positionH>
                            <wp:positionV relativeFrom="paragraph">
                              <wp:posOffset>-37465</wp:posOffset>
                            </wp:positionV>
                            <wp:extent cx="1126490" cy="369570"/>
                            <wp:effectExtent l="38100" t="38100" r="35560" b="49530"/>
                            <wp:wrapNone/>
                            <wp:docPr id="1440" name="Ink 1440"/>
                            <wp:cNvGraphicFramePr/>
                            <a:graphic xmlns:a="http://schemas.openxmlformats.org/drawingml/2006/main">
                              <a:graphicData uri="http://schemas.microsoft.com/office/word/2010/wordprocessingInk">
                                <w14:contentPart bwMode="auto" r:id="rId236">
                                  <w14:nvContentPartPr>
                                    <w14:cNvContentPartPr/>
                                  </w14:nvContentPartPr>
                                  <w14:xfrm>
                                    <a:off x="0" y="0"/>
                                    <a:ext cx="1126490" cy="369570"/>
                                  </w14:xfrm>
                                </w14:contentPart>
                              </a:graphicData>
                            </a:graphic>
                          </wp:anchor>
                        </w:drawing>
                      </mc:Choice>
                      <mc:Fallback>
                        <w:pict>
                          <v:shape w14:anchorId="1AE3B590" id="Ink 1440" o:spid="_x0000_s1026" type="#_x0000_t75" style="position:absolute;margin-left:134.4pt;margin-top:-3.65pt;width:90.1pt;height:30.5pt;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">
                            <v:imagedata r:id="rId237" o:title=""/>
                          </v:shape>
                        </w:pict>
                      </mc:Fallback>
                    </mc:AlternateContent>
                  </w:r>
                  <w:r>
                    <w:rPr>
                      <w:rFonts w:ascii="Cavolini" w:hAnsi="Cavolini" w:cs="Cavolini"/>
                      <w:noProof/>
                      <w:color w:val="000000" w:themeColor="text1"/>
                      <w:sz w:val="22"/>
                      <w:szCs w:val="22"/>
                    </w:rPr>
                    <mc:AlternateContent>
                      <mc:Choice Requires="wpi">
                        <w:drawing>
                          <wp:anchor distT="0" distB="0" distL="114300" distR="114300" simplePos="0" relativeHeight="253109248" behindDoc="0" locked="0" layoutInCell="1" allowOverlap="1" wp14:anchorId="3DCF9C2F" wp14:editId="68420711">
                            <wp:simplePos x="0" y="0"/>
                            <wp:positionH relativeFrom="column">
                              <wp:posOffset>2100755</wp:posOffset>
                            </wp:positionH>
                            <wp:positionV relativeFrom="paragraph">
                              <wp:posOffset>-3270</wp:posOffset>
                            </wp:positionV>
                            <wp:extent cx="11880" cy="2880"/>
                            <wp:effectExtent l="38100" t="38100" r="45720" b="35560"/>
                            <wp:wrapNone/>
                            <wp:docPr id="1406" name="Ink 1406"/>
                            <wp:cNvGraphicFramePr/>
                            <a:graphic xmlns:a="http://schemas.openxmlformats.org/drawingml/2006/main">
                              <a:graphicData uri="http://schemas.microsoft.com/office/word/2010/wordprocessingInk">
                                <w14:contentPart bwMode="auto" r:id="rId238">
                                  <w14:nvContentPartPr>
                                    <w14:cNvContentPartPr/>
                                  </w14:nvContentPartPr>
                                  <w14:xfrm>
                                    <a:off x="0" y="0"/>
                                    <a:ext cx="11880" cy="2880"/>
                                  </w14:xfrm>
                                </w14:contentPart>
                              </a:graphicData>
                            </a:graphic>
                            <wp14:sizeRelH relativeFrom="margin">
                              <wp14:pctWidth>0</wp14:pctWidth>
                            </wp14:sizeRelH>
                            <wp14:sizeRelV relativeFrom="margin">
                              <wp14:pctHeight>0</wp14:pctHeight>
                            </wp14:sizeRelV>
                          </wp:anchor>
                        </w:drawing>
                      </mc:Choice>
                      <mc:Fallback>
                        <w:pict>
                          <v:shape w14:anchorId="670FF29F" id="Ink 1406" o:spid="_x0000_s1026" type="#_x0000_t75" style="position:absolute;margin-left:165.05pt;margin-top:-.6pt;width:1.65pt;height:.9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">
                            <v:imagedata r:id="rId239" o:title=""/>
                          </v:shape>
                        </w:pict>
                      </mc:Fallback>
                    </mc:AlternateContent>
                  </w:r>
                  <w:r w:rsidR="00FE4DA0" w:rsidRPr="00947908">
                    <w:rPr>
                      <w:rFonts w:ascii="Cavolini" w:hAnsi="Cavolini" w:cs="Cavolini"/>
                      <w:color w:val="000000" w:themeColor="text1"/>
                      <w:sz w:val="22"/>
                      <w:szCs w:val="22"/>
                    </w:rPr>
                    <w:t xml:space="preserve">Z = </w:t>
                  </w:r>
                  <w:r w:rsidRPr="00947908">
                    <w:rPr>
                      <w:rFonts w:ascii="Cavolini" w:hAnsi="Cavolini" w:cs="Cavolini"/>
                      <w:color w:val="000000" w:themeColor="text1"/>
                      <w:sz w:val="22"/>
                      <w:szCs w:val="22"/>
                    </w:rPr>
                    <w:t>numpy.dot(</w:t>
                  </w:r>
                  <w:r w:rsidR="00FE4DA0" w:rsidRPr="00947908">
                    <w:rPr>
                      <w:rFonts w:ascii="Cavolini" w:hAnsi="Cavolini" w:cs="Cavolini"/>
                      <w:color w:val="000000" w:themeColor="text1"/>
                      <w:sz w:val="22"/>
                      <w:szCs w:val="22"/>
                    </w:rPr>
                    <w:t>W</w:t>
                  </w:r>
                  <w:r w:rsidRPr="00947908">
                    <w:rPr>
                      <w:rFonts w:ascii="Cavolini" w:hAnsi="Cavolini" w:cs="Cavolini"/>
                      <w:color w:val="000000" w:themeColor="text1"/>
                      <w:sz w:val="22"/>
                      <w:szCs w:val="22"/>
                    </w:rPr>
                    <w:t>*</w:t>
                  </w:r>
                  <w:r w:rsidR="00FE4DA0" w:rsidRPr="00947908">
                    <w:rPr>
                      <w:rFonts w:ascii="Cavolini" w:hAnsi="Cavolini" w:cs="Cavolini"/>
                      <w:color w:val="000000" w:themeColor="text1"/>
                      <w:sz w:val="22"/>
                      <w:szCs w:val="22"/>
                    </w:rPr>
                    <w:t>X</w:t>
                  </w:r>
                  <w:r w:rsidRPr="00947908">
                    <w:rPr>
                      <w:rFonts w:ascii="Cavolini" w:hAnsi="Cavolini" w:cs="Cavolini"/>
                      <w:color w:val="000000" w:themeColor="text1"/>
                      <w:sz w:val="22"/>
                      <w:szCs w:val="22"/>
                    </w:rPr>
                    <w:t>)</w:t>
                  </w:r>
                  <w:r w:rsidR="00FE4DA0" w:rsidRPr="00947908">
                    <w:rPr>
                      <w:rFonts w:ascii="Cavolini" w:hAnsi="Cavolini" w:cs="Cavolini"/>
                      <w:color w:val="000000" w:themeColor="text1"/>
                      <w:sz w:val="22"/>
                      <w:szCs w:val="22"/>
                    </w:rPr>
                    <w:t xml:space="preserve"> + b</w:t>
                  </w:r>
                </w:p>
                <w:p w14:paraId="63B33027" w14:textId="7F22DDF2" w:rsidR="00FE4DA0" w:rsidRPr="00947908" w:rsidRDefault="00FE4DA0" w:rsidP="00EF0E3E">
                  <w:pPr>
                    <w:pStyle w:val="NormalWeb"/>
                    <w:spacing w:before="0" w:beforeAutospacing="0" w:after="0" w:afterAutospacing="0"/>
                    <w:rPr>
                      <w:rFonts w:ascii="Cavolini" w:hAnsi="Cavolini" w:cs="Cavolini"/>
                      <w:color w:val="000000" w:themeColor="text1"/>
                      <w:sz w:val="22"/>
                      <w:szCs w:val="22"/>
                    </w:rPr>
                  </w:pPr>
                  <w:r w:rsidRPr="00947908">
                    <w:rPr>
                      <w:rFonts w:ascii="Cavolini" w:hAnsi="Cavolini" w:cs="Cavolini"/>
                      <w:color w:val="000000" w:themeColor="text1"/>
                      <w:sz w:val="22"/>
                      <w:szCs w:val="22"/>
                    </w:rPr>
                    <w:t>A = sigmoid(Z)</w:t>
                  </w:r>
                </w:p>
                <w:p w14:paraId="4E283AEF" w14:textId="2829D77E" w:rsidR="00947908" w:rsidRDefault="00947908"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3191168" behindDoc="0" locked="0" layoutInCell="1" allowOverlap="1" wp14:anchorId="14E9290A" wp14:editId="481618BA">
                            <wp:simplePos x="0" y="0"/>
                            <wp:positionH relativeFrom="column">
                              <wp:posOffset>2118995</wp:posOffset>
                            </wp:positionH>
                            <wp:positionV relativeFrom="paragraph">
                              <wp:posOffset>67945</wp:posOffset>
                            </wp:positionV>
                            <wp:extent cx="383785" cy="206640"/>
                            <wp:effectExtent l="57150" t="38100" r="54610" b="41275"/>
                            <wp:wrapNone/>
                            <wp:docPr id="1486" name="Ink 1486"/>
                            <wp:cNvGraphicFramePr/>
                            <a:graphic xmlns:a="http://schemas.openxmlformats.org/drawingml/2006/main">
                              <a:graphicData uri="http://schemas.microsoft.com/office/word/2010/wordprocessingInk">
                                <w14:contentPart bwMode="auto" r:id="rId240">
                                  <w14:nvContentPartPr>
                                    <w14:cNvContentPartPr/>
                                  </w14:nvContentPartPr>
                                  <w14:xfrm>
                                    <a:off x="0" y="0"/>
                                    <a:ext cx="383785" cy="206640"/>
                                  </w14:xfrm>
                                </w14:contentPart>
                              </a:graphicData>
                            </a:graphic>
                          </wp:anchor>
                        </w:drawing>
                      </mc:Choice>
                      <mc:Fallback>
                        <w:pict>
                          <v:shape w14:anchorId="4A950271" id="Ink 1486" o:spid="_x0000_s1026" type="#_x0000_t75" style="position:absolute;margin-left:166.15pt;margin-top:4.65pt;width:31.6pt;height:17.65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">
                            <v:imagedata r:id="rId241" o:title=""/>
                          </v:shape>
                        </w:pict>
                      </mc:Fallback>
                    </mc:AlternateContent>
                  </w:r>
                </w:p>
                <w:p w14:paraId="5F986CC6" w14:textId="50097294" w:rsidR="00FE4DA0" w:rsidRDefault="00FE4DA0" w:rsidP="00EF0E3E">
                  <w:pPr>
                    <w:pStyle w:val="NormalWeb"/>
                    <w:spacing w:before="0" w:beforeAutospacing="0" w:after="0" w:afterAutospacing="0"/>
                    <w:rPr>
                      <w:rFonts w:ascii="Cavolini" w:hAnsi="Cavolini" w:cs="Cavolini"/>
                      <w:b/>
                      <w:bCs/>
                      <w:color w:val="00BC00"/>
                      <w:sz w:val="28"/>
                      <w:szCs w:val="28"/>
                    </w:rPr>
                  </w:pPr>
                </w:p>
                <w:p w14:paraId="16DA9EB0" w14:textId="209EC1A3" w:rsidR="00FE4DA0" w:rsidRDefault="00504364"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mc:AlternateContent>
                      <mc:Choice Requires="wpi">
                        <w:drawing>
                          <wp:anchor distT="0" distB="0" distL="114300" distR="114300" simplePos="0" relativeHeight="253556736" behindDoc="0" locked="0" layoutInCell="1" allowOverlap="1" wp14:anchorId="05775CB7" wp14:editId="12BF7396">
                            <wp:simplePos x="0" y="0"/>
                            <wp:positionH relativeFrom="column">
                              <wp:posOffset>2111165</wp:posOffset>
                            </wp:positionH>
                            <wp:positionV relativeFrom="paragraph">
                              <wp:posOffset>2493538</wp:posOffset>
                            </wp:positionV>
                            <wp:extent cx="906480" cy="281880"/>
                            <wp:effectExtent l="38100" t="38100" r="8255" b="42545"/>
                            <wp:wrapNone/>
                            <wp:docPr id="1591" name="Ink 1591"/>
                            <wp:cNvGraphicFramePr/>
                            <a:graphic xmlns:a="http://schemas.openxmlformats.org/drawingml/2006/main">
                              <a:graphicData uri="http://schemas.microsoft.com/office/word/2010/wordprocessingInk">
                                <w14:contentPart bwMode="auto" r:id="rId242">
                                  <w14:nvContentPartPr>
                                    <w14:cNvContentPartPr/>
                                  </w14:nvContentPartPr>
                                  <w14:xfrm>
                                    <a:off x="0" y="0"/>
                                    <a:ext cx="906480" cy="281880"/>
                                  </w14:xfrm>
                                </w14:contentPart>
                              </a:graphicData>
                            </a:graphic>
                          </wp:anchor>
                        </w:drawing>
                      </mc:Choice>
                      <mc:Fallback>
                        <w:pict>
                          <v:shape w14:anchorId="4D4EB5EE" id="Ink 1591" o:spid="_x0000_s1026" type="#_x0000_t75" style="position:absolute;margin-left:165.55pt;margin-top:195.65pt;width:72.8pt;height:23.65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">
                            <v:imagedata r:id="rId243"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555712" behindDoc="0" locked="0" layoutInCell="1" allowOverlap="1" wp14:anchorId="544B11F7" wp14:editId="55C1F711">
                            <wp:simplePos x="0" y="0"/>
                            <wp:positionH relativeFrom="column">
                              <wp:posOffset>2149325</wp:posOffset>
                            </wp:positionH>
                            <wp:positionV relativeFrom="paragraph">
                              <wp:posOffset>2447458</wp:posOffset>
                            </wp:positionV>
                            <wp:extent cx="857160" cy="253800"/>
                            <wp:effectExtent l="38100" t="38100" r="57785" b="51435"/>
                            <wp:wrapNone/>
                            <wp:docPr id="1590" name="Ink 1590"/>
                            <wp:cNvGraphicFramePr/>
                            <a:graphic xmlns:a="http://schemas.openxmlformats.org/drawingml/2006/main">
                              <a:graphicData uri="http://schemas.microsoft.com/office/word/2010/wordprocessingInk">
                                <w14:contentPart bwMode="auto" r:id="rId244">
                                  <w14:nvContentPartPr>
                                    <w14:cNvContentPartPr/>
                                  </w14:nvContentPartPr>
                                  <w14:xfrm>
                                    <a:off x="0" y="0"/>
                                    <a:ext cx="857160" cy="253800"/>
                                  </w14:xfrm>
                                </w14:contentPart>
                              </a:graphicData>
                            </a:graphic>
                          </wp:anchor>
                        </w:drawing>
                      </mc:Choice>
                      <mc:Fallback>
                        <w:pict>
                          <v:shape w14:anchorId="050DA345" id="Ink 1590" o:spid="_x0000_s1026" type="#_x0000_t75" style="position:absolute;margin-left:168.55pt;margin-top:192pt;width:68.95pt;height:21.4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">
                            <v:imagedata r:id="rId24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554688" behindDoc="0" locked="0" layoutInCell="1" allowOverlap="1" wp14:anchorId="2DDC85D0" wp14:editId="0D301C26">
                            <wp:simplePos x="0" y="0"/>
                            <wp:positionH relativeFrom="column">
                              <wp:posOffset>741680</wp:posOffset>
                            </wp:positionH>
                            <wp:positionV relativeFrom="paragraph">
                              <wp:posOffset>2345055</wp:posOffset>
                            </wp:positionV>
                            <wp:extent cx="964625" cy="321310"/>
                            <wp:effectExtent l="57150" t="38100" r="45085" b="40640"/>
                            <wp:wrapNone/>
                            <wp:docPr id="1589" name="Ink 1589"/>
                            <wp:cNvGraphicFramePr/>
                            <a:graphic xmlns:a="http://schemas.openxmlformats.org/drawingml/2006/main">
                              <a:graphicData uri="http://schemas.microsoft.com/office/word/2010/wordprocessingInk">
                                <w14:contentPart bwMode="auto" r:id="rId246">
                                  <w14:nvContentPartPr>
                                    <w14:cNvContentPartPr/>
                                  </w14:nvContentPartPr>
                                  <w14:xfrm>
                                    <a:off x="0" y="0"/>
                                    <a:ext cx="964625" cy="321310"/>
                                  </w14:xfrm>
                                </w14:contentPart>
                              </a:graphicData>
                            </a:graphic>
                          </wp:anchor>
                        </w:drawing>
                      </mc:Choice>
                      <mc:Fallback>
                        <w:pict>
                          <v:shape w14:anchorId="142948DA" id="Ink 1589" o:spid="_x0000_s1026" type="#_x0000_t75" style="position:absolute;margin-left:57.7pt;margin-top:183.95pt;width:77.35pt;height:26.7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">
                            <v:imagedata r:id="rId247"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548544" behindDoc="0" locked="0" layoutInCell="1" allowOverlap="1" wp14:anchorId="1B719E3B" wp14:editId="09B49089">
                            <wp:simplePos x="0" y="0"/>
                            <wp:positionH relativeFrom="column">
                              <wp:posOffset>2065020</wp:posOffset>
                            </wp:positionH>
                            <wp:positionV relativeFrom="paragraph">
                              <wp:posOffset>2433955</wp:posOffset>
                            </wp:positionV>
                            <wp:extent cx="873645" cy="400050"/>
                            <wp:effectExtent l="38100" t="38100" r="3175" b="57150"/>
                            <wp:wrapNone/>
                            <wp:docPr id="1581" name="Ink 1581"/>
                            <wp:cNvGraphicFramePr/>
                            <a:graphic xmlns:a="http://schemas.openxmlformats.org/drawingml/2006/main">
                              <a:graphicData uri="http://schemas.microsoft.com/office/word/2010/wordprocessingInk">
                                <w14:contentPart bwMode="auto" r:id="rId248">
                                  <w14:nvContentPartPr>
                                    <w14:cNvContentPartPr/>
                                  </w14:nvContentPartPr>
                                  <w14:xfrm>
                                    <a:off x="0" y="0"/>
                                    <a:ext cx="873645" cy="400050"/>
                                  </w14:xfrm>
                                </w14:contentPart>
                              </a:graphicData>
                            </a:graphic>
                          </wp:anchor>
                        </w:drawing>
                      </mc:Choice>
                      <mc:Fallback>
                        <w:pict>
                          <v:shape w14:anchorId="4C25D176" id="Ink 1581" o:spid="_x0000_s1026" type="#_x0000_t75" style="position:absolute;margin-left:161.9pt;margin-top:190.95pt;width:70.25pt;height:32.9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">
                            <v:imagedata r:id="rId249"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537280" behindDoc="0" locked="0" layoutInCell="1" allowOverlap="1" wp14:anchorId="24C2D420" wp14:editId="6F198A1E">
                            <wp:simplePos x="0" y="0"/>
                            <wp:positionH relativeFrom="column">
                              <wp:posOffset>64135</wp:posOffset>
                            </wp:positionH>
                            <wp:positionV relativeFrom="paragraph">
                              <wp:posOffset>1467485</wp:posOffset>
                            </wp:positionV>
                            <wp:extent cx="2018030" cy="1076960"/>
                            <wp:effectExtent l="38100" t="57150" r="39370" b="46990"/>
                            <wp:wrapNone/>
                            <wp:docPr id="1570" name="Ink 1570"/>
                            <wp:cNvGraphicFramePr/>
                            <a:graphic xmlns:a="http://schemas.openxmlformats.org/drawingml/2006/main">
                              <a:graphicData uri="http://schemas.microsoft.com/office/word/2010/wordprocessingInk">
                                <w14:contentPart bwMode="auto" r:id="rId250">
                                  <w14:nvContentPartPr>
                                    <w14:cNvContentPartPr/>
                                  </w14:nvContentPartPr>
                                  <w14:xfrm>
                                    <a:off x="0" y="0"/>
                                    <a:ext cx="2018030" cy="1076960"/>
                                  </w14:xfrm>
                                </w14:contentPart>
                              </a:graphicData>
                            </a:graphic>
                          </wp:anchor>
                        </w:drawing>
                      </mc:Choice>
                      <mc:Fallback>
                        <w:pict>
                          <v:shape w14:anchorId="701ACA3B" id="Ink 1570" o:spid="_x0000_s1026" type="#_x0000_t75" style="position:absolute;margin-left:4.35pt;margin-top:114.85pt;width:160.3pt;height:86.2pt;z-index:2535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">
                            <v:imagedata r:id="rId251"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522944" behindDoc="0" locked="0" layoutInCell="1" allowOverlap="1" wp14:anchorId="5B7FD89B" wp14:editId="41D4A380">
                            <wp:simplePos x="0" y="0"/>
                            <wp:positionH relativeFrom="column">
                              <wp:posOffset>1272540</wp:posOffset>
                            </wp:positionH>
                            <wp:positionV relativeFrom="paragraph">
                              <wp:posOffset>3063875</wp:posOffset>
                            </wp:positionV>
                            <wp:extent cx="1427480" cy="403140"/>
                            <wp:effectExtent l="38100" t="38100" r="39370" b="54610"/>
                            <wp:wrapNone/>
                            <wp:docPr id="211" name="Ink 211"/>
                            <wp:cNvGraphicFramePr/>
                            <a:graphic xmlns:a="http://schemas.openxmlformats.org/drawingml/2006/main">
                              <a:graphicData uri="http://schemas.microsoft.com/office/word/2010/wordprocessingInk">
                                <w14:contentPart bwMode="auto" r:id="rId252">
                                  <w14:nvContentPartPr>
                                    <w14:cNvContentPartPr/>
                                  </w14:nvContentPartPr>
                                  <w14:xfrm>
                                    <a:off x="0" y="0"/>
                                    <a:ext cx="1427480" cy="403140"/>
                                  </w14:xfrm>
                                </w14:contentPart>
                              </a:graphicData>
                            </a:graphic>
                          </wp:anchor>
                        </w:drawing>
                      </mc:Choice>
                      <mc:Fallback>
                        <w:pict>
                          <v:shape w14:anchorId="01544CD7" id="Ink 211" o:spid="_x0000_s1026" type="#_x0000_t75" style="position:absolute;margin-left:99.5pt;margin-top:240.55pt;width:113.8pt;height:33.2pt;z-index:2535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">
                            <v:imagedata r:id="rId253"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500416" behindDoc="0" locked="0" layoutInCell="1" allowOverlap="1" wp14:anchorId="316C85C2" wp14:editId="1591300E">
                            <wp:simplePos x="0" y="0"/>
                            <wp:positionH relativeFrom="column">
                              <wp:posOffset>20955</wp:posOffset>
                            </wp:positionH>
                            <wp:positionV relativeFrom="paragraph">
                              <wp:posOffset>2609850</wp:posOffset>
                            </wp:positionV>
                            <wp:extent cx="2159635" cy="788640"/>
                            <wp:effectExtent l="38100" t="38100" r="50165" b="50165"/>
                            <wp:wrapNone/>
                            <wp:docPr id="1563" name="Ink 1563"/>
                            <wp:cNvGraphicFramePr/>
                            <a:graphic xmlns:a="http://schemas.openxmlformats.org/drawingml/2006/main">
                              <a:graphicData uri="http://schemas.microsoft.com/office/word/2010/wordprocessingInk">
                                <w14:contentPart bwMode="auto" r:id="rId254">
                                  <w14:nvContentPartPr>
                                    <w14:cNvContentPartPr/>
                                  </w14:nvContentPartPr>
                                  <w14:xfrm>
                                    <a:off x="0" y="0"/>
                                    <a:ext cx="2159635" cy="788640"/>
                                  </w14:xfrm>
                                </w14:contentPart>
                              </a:graphicData>
                            </a:graphic>
                          </wp:anchor>
                        </w:drawing>
                      </mc:Choice>
                      <mc:Fallback>
                        <w:pict>
                          <v:shape w14:anchorId="6E027C9E" id="Ink 1563" o:spid="_x0000_s1026" type="#_x0000_t75" style="position:absolute;margin-left:.95pt;margin-top:204.8pt;width:171.45pt;height:63.55pt;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">
                            <v:imagedata r:id="rId25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479936" behindDoc="0" locked="0" layoutInCell="1" allowOverlap="1" wp14:anchorId="5A571914" wp14:editId="7DED58A8">
                            <wp:simplePos x="0" y="0"/>
                            <wp:positionH relativeFrom="column">
                              <wp:posOffset>2322830</wp:posOffset>
                            </wp:positionH>
                            <wp:positionV relativeFrom="paragraph">
                              <wp:posOffset>2893060</wp:posOffset>
                            </wp:positionV>
                            <wp:extent cx="559390" cy="205105"/>
                            <wp:effectExtent l="38100" t="38100" r="31750" b="42545"/>
                            <wp:wrapNone/>
                            <wp:docPr id="1543" name="Ink 1543"/>
                            <wp:cNvGraphicFramePr/>
                            <a:graphic xmlns:a="http://schemas.openxmlformats.org/drawingml/2006/main">
                              <a:graphicData uri="http://schemas.microsoft.com/office/word/2010/wordprocessingInk">
                                <w14:contentPart bwMode="auto" r:id="rId256">
                                  <w14:nvContentPartPr>
                                    <w14:cNvContentPartPr/>
                                  </w14:nvContentPartPr>
                                  <w14:xfrm>
                                    <a:off x="0" y="0"/>
                                    <a:ext cx="559390" cy="205105"/>
                                  </w14:xfrm>
                                </w14:contentPart>
                              </a:graphicData>
                            </a:graphic>
                          </wp:anchor>
                        </w:drawing>
                      </mc:Choice>
                      <mc:Fallback>
                        <w:pict>
                          <v:shape w14:anchorId="3A8E24CE" id="Ink 1543" o:spid="_x0000_s1026" type="#_x0000_t75" style="position:absolute;margin-left:182.2pt;margin-top:227.1pt;width:45.5pt;height:17.55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">
                            <v:imagedata r:id="rId257" o:title=""/>
                          </v:shape>
                        </w:pict>
                      </mc:Fallback>
                    </mc:AlternateContent>
                  </w:r>
                  <w:r w:rsidR="00947908">
                    <w:rPr>
                      <w:rFonts w:ascii="Cavolini" w:hAnsi="Cavolini" w:cs="Cavolini"/>
                      <w:b/>
                      <w:bCs/>
                      <w:noProof/>
                      <w:color w:val="00BC00"/>
                      <w:sz w:val="28"/>
                      <w:szCs w:val="28"/>
                    </w:rPr>
                    <mc:AlternateContent>
                      <mc:Choice Requires="wpi">
                        <w:drawing>
                          <wp:anchor distT="0" distB="0" distL="114300" distR="114300" simplePos="0" relativeHeight="253233152" behindDoc="0" locked="0" layoutInCell="1" allowOverlap="1" wp14:anchorId="02C3DB7E" wp14:editId="156F217D">
                            <wp:simplePos x="0" y="0"/>
                            <wp:positionH relativeFrom="column">
                              <wp:posOffset>106680</wp:posOffset>
                            </wp:positionH>
                            <wp:positionV relativeFrom="paragraph">
                              <wp:posOffset>-363220</wp:posOffset>
                            </wp:positionV>
                            <wp:extent cx="2360930" cy="807875"/>
                            <wp:effectExtent l="38100" t="57150" r="39370" b="49530"/>
                            <wp:wrapNone/>
                            <wp:docPr id="1527" name="Ink 1527"/>
                            <wp:cNvGraphicFramePr/>
                            <a:graphic xmlns:a="http://schemas.openxmlformats.org/drawingml/2006/main">
                              <a:graphicData uri="http://schemas.microsoft.com/office/word/2010/wordprocessingInk">
                                <w14:contentPart bwMode="auto" r:id="rId258">
                                  <w14:nvContentPartPr>
                                    <w14:cNvContentPartPr/>
                                  </w14:nvContentPartPr>
                                  <w14:xfrm>
                                    <a:off x="0" y="0"/>
                                    <a:ext cx="2360930" cy="807875"/>
                                  </w14:xfrm>
                                </w14:contentPart>
                              </a:graphicData>
                            </a:graphic>
                          </wp:anchor>
                        </w:drawing>
                      </mc:Choice>
                      <mc:Fallback>
                        <w:pict>
                          <v:shape w14:anchorId="532E8196" id="Ink 1527" o:spid="_x0000_s1026" type="#_x0000_t75" style="position:absolute;margin-left:7.7pt;margin-top:-29.3pt;width:187.3pt;height:65pt;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">
                            <v:imagedata r:id="rId259" o:title=""/>
                          </v:shape>
                        </w:pict>
                      </mc:Fallback>
                    </mc:AlternateContent>
                  </w:r>
                </w:p>
              </w:tc>
            </w:tr>
          </w:tbl>
          <w:p w14:paraId="7C1E766B" w14:textId="77777777" w:rsidR="00483D2D" w:rsidRDefault="00483D2D" w:rsidP="00EF0E3E">
            <w:pPr>
              <w:pStyle w:val="NormalWeb"/>
              <w:spacing w:before="0" w:beforeAutospacing="0" w:after="0" w:afterAutospacing="0"/>
              <w:rPr>
                <w:rFonts w:ascii="Cavolini" w:hAnsi="Cavolini" w:cs="Cavolini"/>
                <w:b/>
                <w:bCs/>
                <w:color w:val="00BC00"/>
                <w:sz w:val="28"/>
                <w:szCs w:val="28"/>
              </w:rPr>
            </w:pPr>
          </w:p>
          <w:p w14:paraId="1BC88644" w14:textId="0D290E52" w:rsidR="00483D2D" w:rsidRDefault="00483D2D" w:rsidP="00EF0E3E">
            <w:pPr>
              <w:pStyle w:val="NormalWeb"/>
              <w:spacing w:before="0" w:beforeAutospacing="0" w:after="0" w:afterAutospacing="0"/>
              <w:rPr>
                <w:rFonts w:ascii="Cavolini" w:hAnsi="Cavolini" w:cs="Cavolini"/>
                <w:b/>
                <w:bCs/>
                <w:color w:val="00BC00"/>
                <w:sz w:val="28"/>
                <w:szCs w:val="28"/>
              </w:rPr>
            </w:pPr>
          </w:p>
        </w:tc>
      </w:tr>
      <w:tr w:rsidR="00DE6CFB" w14:paraId="3F4F8F69" w14:textId="77777777" w:rsidTr="003E7C2B">
        <w:tc>
          <w:tcPr>
            <w:tcW w:w="10456" w:type="dxa"/>
          </w:tcPr>
          <w:p w14:paraId="16FE92B9" w14:textId="74937455" w:rsidR="00DE6CFB" w:rsidRDefault="00DE6CFB"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color w:val="00BC00"/>
                <w:sz w:val="28"/>
                <w:szCs w:val="28"/>
              </w:rPr>
              <w:lastRenderedPageBreak/>
              <w:t>Explanation of logistic regression cost function</w:t>
            </w:r>
          </w:p>
        </w:tc>
      </w:tr>
      <w:tr w:rsidR="00504364" w14:paraId="68AAF97C" w14:textId="77777777" w:rsidTr="000B2599">
        <w:trPr>
          <w:trHeight w:val="9495"/>
        </w:trPr>
        <w:tc>
          <w:tcPr>
            <w:tcW w:w="10456" w:type="dxa"/>
          </w:tcPr>
          <w:p w14:paraId="58C069E2" w14:textId="5910CB1C" w:rsidR="00504364" w:rsidRDefault="000B2599" w:rsidP="00EF0E3E">
            <w:pPr>
              <w:pStyle w:val="NormalWeb"/>
              <w:spacing w:before="0" w:beforeAutospacing="0" w:after="0" w:afterAutospacing="0"/>
              <w:rPr>
                <w:rFonts w:ascii="Cavolini" w:hAnsi="Cavolini" w:cs="Cavolini"/>
                <w:b/>
                <w:bCs/>
                <w:color w:val="00BC00"/>
                <w:sz w:val="28"/>
                <w:szCs w:val="28"/>
              </w:rPr>
            </w:pPr>
            <w:r>
              <w:rPr>
                <w:rFonts w:ascii="Cavolini" w:hAnsi="Cavolini" w:cs="Cavolini"/>
                <w:b/>
                <w:bCs/>
                <w:noProof/>
                <w:color w:val="00BC00"/>
                <w:sz w:val="28"/>
                <w:szCs w:val="28"/>
              </w:rPr>
              <w:lastRenderedPageBreak/>
              <mc:AlternateContent>
                <mc:Choice Requires="wpi">
                  <w:drawing>
                    <wp:anchor distT="0" distB="0" distL="114300" distR="114300" simplePos="0" relativeHeight="254306304" behindDoc="0" locked="0" layoutInCell="1" allowOverlap="1" wp14:anchorId="744CD785" wp14:editId="63648702">
                      <wp:simplePos x="0" y="0"/>
                      <wp:positionH relativeFrom="column">
                        <wp:posOffset>581000</wp:posOffset>
                      </wp:positionH>
                      <wp:positionV relativeFrom="paragraph">
                        <wp:posOffset>5936095</wp:posOffset>
                      </wp:positionV>
                      <wp:extent cx="3550320" cy="90360"/>
                      <wp:effectExtent l="57150" t="38100" r="50165" b="43180"/>
                      <wp:wrapNone/>
                      <wp:docPr id="1275" name="Ink 1275"/>
                      <wp:cNvGraphicFramePr/>
                      <a:graphic xmlns:a="http://schemas.openxmlformats.org/drawingml/2006/main">
                        <a:graphicData uri="http://schemas.microsoft.com/office/word/2010/wordprocessingInk">
                          <w14:contentPart bwMode="auto" r:id="rId260">
                            <w14:nvContentPartPr>
                              <w14:cNvContentPartPr/>
                            </w14:nvContentPartPr>
                            <w14:xfrm>
                              <a:off x="0" y="0"/>
                              <a:ext cx="3550320" cy="90360"/>
                            </w14:xfrm>
                          </w14:contentPart>
                        </a:graphicData>
                      </a:graphic>
                    </wp:anchor>
                  </w:drawing>
                </mc:Choice>
                <mc:Fallback>
                  <w:pict>
                    <v:shape w14:anchorId="5F46C59F" id="Ink 1275" o:spid="_x0000_s1026" type="#_x0000_t75" style="position:absolute;margin-left:45.05pt;margin-top:466.7pt;width:280.95pt;height:8.5pt;z-index:25430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">
                      <v:imagedata r:id="rId261"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305280" behindDoc="0" locked="0" layoutInCell="1" allowOverlap="1" wp14:anchorId="664D5AB6" wp14:editId="229C4653">
                      <wp:simplePos x="0" y="0"/>
                      <wp:positionH relativeFrom="column">
                        <wp:posOffset>511810</wp:posOffset>
                      </wp:positionH>
                      <wp:positionV relativeFrom="paragraph">
                        <wp:posOffset>5448935</wp:posOffset>
                      </wp:positionV>
                      <wp:extent cx="3637915" cy="587710"/>
                      <wp:effectExtent l="38100" t="38100" r="38735" b="41275"/>
                      <wp:wrapNone/>
                      <wp:docPr id="1274" name="Ink 1274"/>
                      <wp:cNvGraphicFramePr/>
                      <a:graphic xmlns:a="http://schemas.openxmlformats.org/drawingml/2006/main">
                        <a:graphicData uri="http://schemas.microsoft.com/office/word/2010/wordprocessingInk">
                          <w14:contentPart bwMode="auto" r:id="rId262">
                            <w14:nvContentPartPr>
                              <w14:cNvContentPartPr/>
                            </w14:nvContentPartPr>
                            <w14:xfrm>
                              <a:off x="0" y="0"/>
                              <a:ext cx="3637915" cy="587710"/>
                            </w14:xfrm>
                          </w14:contentPart>
                        </a:graphicData>
                      </a:graphic>
                    </wp:anchor>
                  </w:drawing>
                </mc:Choice>
                <mc:Fallback>
                  <w:pict>
                    <v:shape w14:anchorId="474CFFC3" id="Ink 1274" o:spid="_x0000_s1026" type="#_x0000_t75" style="position:absolute;margin-left:39.6pt;margin-top:428.35pt;width:287.85pt;height:47.7pt;z-index:25430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">
                      <v:imagedata r:id="rId263"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302208" behindDoc="0" locked="0" layoutInCell="1" allowOverlap="1" wp14:anchorId="7675A3CD" wp14:editId="60429586">
                      <wp:simplePos x="0" y="0"/>
                      <wp:positionH relativeFrom="column">
                        <wp:posOffset>579755</wp:posOffset>
                      </wp:positionH>
                      <wp:positionV relativeFrom="paragraph">
                        <wp:posOffset>5726430</wp:posOffset>
                      </wp:positionV>
                      <wp:extent cx="905510" cy="146050"/>
                      <wp:effectExtent l="38100" t="38100" r="8890" b="44450"/>
                      <wp:wrapNone/>
                      <wp:docPr id="1271" name="Ink 1271"/>
                      <wp:cNvGraphicFramePr/>
                      <a:graphic xmlns:a="http://schemas.openxmlformats.org/drawingml/2006/main">
                        <a:graphicData uri="http://schemas.microsoft.com/office/word/2010/wordprocessingInk">
                          <w14:contentPart bwMode="auto" r:id="rId264">
                            <w14:nvContentPartPr>
                              <w14:cNvContentPartPr/>
                            </w14:nvContentPartPr>
                            <w14:xfrm>
                              <a:off x="0" y="0"/>
                              <a:ext cx="905510" cy="146050"/>
                            </w14:xfrm>
                          </w14:contentPart>
                        </a:graphicData>
                      </a:graphic>
                    </wp:anchor>
                  </w:drawing>
                </mc:Choice>
                <mc:Fallback>
                  <w:pict>
                    <v:shape w14:anchorId="7F097C62" id="Ink 1271" o:spid="_x0000_s1026" type="#_x0000_t75" style="position:absolute;margin-left:44.95pt;margin-top:450.2pt;width:72.7pt;height:12.9pt;z-index:25430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">
                      <v:imagedata r:id="rId26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300160" behindDoc="0" locked="0" layoutInCell="1" allowOverlap="1" wp14:anchorId="1508E86E" wp14:editId="756F186F">
                      <wp:simplePos x="0" y="0"/>
                      <wp:positionH relativeFrom="column">
                        <wp:posOffset>2504840</wp:posOffset>
                      </wp:positionH>
                      <wp:positionV relativeFrom="paragraph">
                        <wp:posOffset>5740975</wp:posOffset>
                      </wp:positionV>
                      <wp:extent cx="56520" cy="360"/>
                      <wp:effectExtent l="38100" t="38100" r="57785" b="57150"/>
                      <wp:wrapNone/>
                      <wp:docPr id="1268" name="Ink 1268"/>
                      <wp:cNvGraphicFramePr/>
                      <a:graphic xmlns:a="http://schemas.openxmlformats.org/drawingml/2006/main">
                        <a:graphicData uri="http://schemas.microsoft.com/office/word/2010/wordprocessingInk">
                          <w14:contentPart bwMode="auto" r:id="rId266">
                            <w14:nvContentPartPr>
                              <w14:cNvContentPartPr/>
                            </w14:nvContentPartPr>
                            <w14:xfrm>
                              <a:off x="0" y="0"/>
                              <a:ext cx="56520" cy="360"/>
                            </w14:xfrm>
                          </w14:contentPart>
                        </a:graphicData>
                      </a:graphic>
                    </wp:anchor>
                  </w:drawing>
                </mc:Choice>
                <mc:Fallback>
                  <w:pict>
                    <v:shape w14:anchorId="615F3754" id="Ink 1268" o:spid="_x0000_s1026" type="#_x0000_t75" style="position:absolute;margin-left:196.55pt;margin-top:451.35pt;width:5.85pt;height:1.45pt;z-index:2543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">
                      <v:imagedata r:id="rId267"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299136" behindDoc="0" locked="0" layoutInCell="1" allowOverlap="1" wp14:anchorId="0DD337AE" wp14:editId="42094399">
                      <wp:simplePos x="0" y="0"/>
                      <wp:positionH relativeFrom="column">
                        <wp:posOffset>2877820</wp:posOffset>
                      </wp:positionH>
                      <wp:positionV relativeFrom="paragraph">
                        <wp:posOffset>5160645</wp:posOffset>
                      </wp:positionV>
                      <wp:extent cx="1247775" cy="855670"/>
                      <wp:effectExtent l="38100" t="38100" r="47625" b="40005"/>
                      <wp:wrapNone/>
                      <wp:docPr id="1267" name="Ink 1267"/>
                      <wp:cNvGraphicFramePr/>
                      <a:graphic xmlns:a="http://schemas.openxmlformats.org/drawingml/2006/main">
                        <a:graphicData uri="http://schemas.microsoft.com/office/word/2010/wordprocessingInk">
                          <w14:contentPart bwMode="auto" r:id="rId268">
                            <w14:nvContentPartPr>
                              <w14:cNvContentPartPr/>
                            </w14:nvContentPartPr>
                            <w14:xfrm>
                              <a:off x="0" y="0"/>
                              <a:ext cx="1247775" cy="855670"/>
                            </w14:xfrm>
                          </w14:contentPart>
                        </a:graphicData>
                      </a:graphic>
                    </wp:anchor>
                  </w:drawing>
                </mc:Choice>
                <mc:Fallback>
                  <w:pict>
                    <v:shape w14:anchorId="3BEEA53C" id="Ink 1267" o:spid="_x0000_s1026" type="#_x0000_t75" style="position:absolute;margin-left:225.9pt;margin-top:405.65pt;width:99.65pt;height:68.8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">
                      <v:imagedata r:id="rId269"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282752" behindDoc="0" locked="0" layoutInCell="1" allowOverlap="1" wp14:anchorId="21594437" wp14:editId="7873265C">
                      <wp:simplePos x="0" y="0"/>
                      <wp:positionH relativeFrom="column">
                        <wp:posOffset>1626870</wp:posOffset>
                      </wp:positionH>
                      <wp:positionV relativeFrom="paragraph">
                        <wp:posOffset>5670550</wp:posOffset>
                      </wp:positionV>
                      <wp:extent cx="1174795" cy="241935"/>
                      <wp:effectExtent l="38100" t="38100" r="25400" b="43815"/>
                      <wp:wrapNone/>
                      <wp:docPr id="1246" name="Ink 1246"/>
                      <wp:cNvGraphicFramePr/>
                      <a:graphic xmlns:a="http://schemas.openxmlformats.org/drawingml/2006/main">
                        <a:graphicData uri="http://schemas.microsoft.com/office/word/2010/wordprocessingInk">
                          <w14:contentPart bwMode="auto" r:id="rId270">
                            <w14:nvContentPartPr>
                              <w14:cNvContentPartPr/>
                            </w14:nvContentPartPr>
                            <w14:xfrm>
                              <a:off x="0" y="0"/>
                              <a:ext cx="1174795" cy="241935"/>
                            </w14:xfrm>
                          </w14:contentPart>
                        </a:graphicData>
                      </a:graphic>
                    </wp:anchor>
                  </w:drawing>
                </mc:Choice>
                <mc:Fallback>
                  <w:pict>
                    <v:shape w14:anchorId="112186C7" id="Ink 1246" o:spid="_x0000_s1026" type="#_x0000_t75" style="position:absolute;margin-left:127.4pt;margin-top:445.8pt;width:93.9pt;height:20.45pt;z-index:25428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">
                      <v:imagedata r:id="rId271"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236672" behindDoc="0" locked="0" layoutInCell="1" allowOverlap="1" wp14:anchorId="35591048" wp14:editId="74939932">
                      <wp:simplePos x="0" y="0"/>
                      <wp:positionH relativeFrom="column">
                        <wp:posOffset>2841625</wp:posOffset>
                      </wp:positionH>
                      <wp:positionV relativeFrom="paragraph">
                        <wp:posOffset>5330825</wp:posOffset>
                      </wp:positionV>
                      <wp:extent cx="96520" cy="65580"/>
                      <wp:effectExtent l="38100" t="38100" r="55880" b="48895"/>
                      <wp:wrapNone/>
                      <wp:docPr id="1193" name="Ink 1193"/>
                      <wp:cNvGraphicFramePr/>
                      <a:graphic xmlns:a="http://schemas.openxmlformats.org/drawingml/2006/main">
                        <a:graphicData uri="http://schemas.microsoft.com/office/word/2010/wordprocessingInk">
                          <w14:contentPart bwMode="auto" r:id="rId272">
                            <w14:nvContentPartPr>
                              <w14:cNvContentPartPr/>
                            </w14:nvContentPartPr>
                            <w14:xfrm>
                              <a:off x="0" y="0"/>
                              <a:ext cx="96520" cy="65580"/>
                            </w14:xfrm>
                          </w14:contentPart>
                        </a:graphicData>
                      </a:graphic>
                    </wp:anchor>
                  </w:drawing>
                </mc:Choice>
                <mc:Fallback>
                  <w:pict>
                    <v:shape w14:anchorId="4708DC9B" id="Ink 1193" o:spid="_x0000_s1026" type="#_x0000_t75" style="position:absolute;margin-left:223.05pt;margin-top:419.05pt;width:9pt;height:6.55pt;z-index:2542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">
                      <v:imagedata r:id="rId273"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233600" behindDoc="0" locked="0" layoutInCell="1" allowOverlap="1" wp14:anchorId="0225A7D8" wp14:editId="5D690414">
                      <wp:simplePos x="0" y="0"/>
                      <wp:positionH relativeFrom="column">
                        <wp:posOffset>431800</wp:posOffset>
                      </wp:positionH>
                      <wp:positionV relativeFrom="paragraph">
                        <wp:posOffset>3822700</wp:posOffset>
                      </wp:positionV>
                      <wp:extent cx="4533265" cy="1348740"/>
                      <wp:effectExtent l="38100" t="38100" r="0" b="41910"/>
                      <wp:wrapNone/>
                      <wp:docPr id="1189" name="Ink 1189"/>
                      <wp:cNvGraphicFramePr/>
                      <a:graphic xmlns:a="http://schemas.openxmlformats.org/drawingml/2006/main">
                        <a:graphicData uri="http://schemas.microsoft.com/office/word/2010/wordprocessingInk">
                          <w14:contentPart bwMode="auto" r:id="rId274">
                            <w14:nvContentPartPr>
                              <w14:cNvContentPartPr/>
                            </w14:nvContentPartPr>
                            <w14:xfrm>
                              <a:off x="0" y="0"/>
                              <a:ext cx="4533265" cy="1348740"/>
                            </w14:xfrm>
                          </w14:contentPart>
                        </a:graphicData>
                      </a:graphic>
                    </wp:anchor>
                  </w:drawing>
                </mc:Choice>
                <mc:Fallback>
                  <w:pict>
                    <v:shape w14:anchorId="184EB8C1" id="Ink 1189" o:spid="_x0000_s1026" type="#_x0000_t75" style="position:absolute;margin-left:33.3pt;margin-top:300.3pt;width:358.35pt;height:107.6pt;z-index:2542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">
                      <v:imagedata r:id="rId27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145536" behindDoc="0" locked="0" layoutInCell="1" allowOverlap="1" wp14:anchorId="00A249E4" wp14:editId="20CE6948">
                      <wp:simplePos x="0" y="0"/>
                      <wp:positionH relativeFrom="column">
                        <wp:posOffset>367030</wp:posOffset>
                      </wp:positionH>
                      <wp:positionV relativeFrom="paragraph">
                        <wp:posOffset>4177665</wp:posOffset>
                      </wp:positionV>
                      <wp:extent cx="244525" cy="125720"/>
                      <wp:effectExtent l="38100" t="38100" r="22225" b="46355"/>
                      <wp:wrapNone/>
                      <wp:docPr id="1097" name="Ink 1097"/>
                      <wp:cNvGraphicFramePr/>
                      <a:graphic xmlns:a="http://schemas.openxmlformats.org/drawingml/2006/main">
                        <a:graphicData uri="http://schemas.microsoft.com/office/word/2010/wordprocessingInk">
                          <w14:contentPart bwMode="auto" r:id="rId276">
                            <w14:nvContentPartPr>
                              <w14:cNvContentPartPr/>
                            </w14:nvContentPartPr>
                            <w14:xfrm>
                              <a:off x="0" y="0"/>
                              <a:ext cx="244525" cy="125720"/>
                            </w14:xfrm>
                          </w14:contentPart>
                        </a:graphicData>
                      </a:graphic>
                    </wp:anchor>
                  </w:drawing>
                </mc:Choice>
                <mc:Fallback>
                  <w:pict>
                    <v:shape w14:anchorId="465C7048" id="Ink 1097" o:spid="_x0000_s1026" type="#_x0000_t75" style="position:absolute;margin-left:28.2pt;margin-top:328.25pt;width:20.65pt;height:11.35pt;z-index:2541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">
                      <v:imagedata r:id="rId277"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141440" behindDoc="0" locked="0" layoutInCell="1" allowOverlap="1" wp14:anchorId="1E0DFE37" wp14:editId="29A9A5DB">
                      <wp:simplePos x="0" y="0"/>
                      <wp:positionH relativeFrom="column">
                        <wp:posOffset>111760</wp:posOffset>
                      </wp:positionH>
                      <wp:positionV relativeFrom="paragraph">
                        <wp:posOffset>4190365</wp:posOffset>
                      </wp:positionV>
                      <wp:extent cx="175815" cy="130810"/>
                      <wp:effectExtent l="38100" t="38100" r="53340" b="40640"/>
                      <wp:wrapNone/>
                      <wp:docPr id="1093" name="Ink 1093"/>
                      <wp:cNvGraphicFramePr/>
                      <a:graphic xmlns:a="http://schemas.openxmlformats.org/drawingml/2006/main">
                        <a:graphicData uri="http://schemas.microsoft.com/office/word/2010/wordprocessingInk">
                          <w14:contentPart bwMode="auto" r:id="rId278">
                            <w14:nvContentPartPr>
                              <w14:cNvContentPartPr/>
                            </w14:nvContentPartPr>
                            <w14:xfrm>
                              <a:off x="0" y="0"/>
                              <a:ext cx="175815" cy="130810"/>
                            </w14:xfrm>
                          </w14:contentPart>
                        </a:graphicData>
                      </a:graphic>
                    </wp:anchor>
                  </w:drawing>
                </mc:Choice>
                <mc:Fallback>
                  <w:pict>
                    <v:shape w14:anchorId="48E9AD56" id="Ink 1093" o:spid="_x0000_s1026" type="#_x0000_t75" style="position:absolute;margin-left:8.1pt;margin-top:329.25pt;width:15.3pt;height:11.7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">
                      <v:imagedata r:id="rId279"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135296" behindDoc="0" locked="0" layoutInCell="1" allowOverlap="1" wp14:anchorId="7C22BBC7" wp14:editId="6C4C8CF6">
                      <wp:simplePos x="0" y="0"/>
                      <wp:positionH relativeFrom="column">
                        <wp:posOffset>5734685</wp:posOffset>
                      </wp:positionH>
                      <wp:positionV relativeFrom="paragraph">
                        <wp:posOffset>3797935</wp:posOffset>
                      </wp:positionV>
                      <wp:extent cx="564015" cy="251670"/>
                      <wp:effectExtent l="38100" t="38100" r="45720" b="53340"/>
                      <wp:wrapNone/>
                      <wp:docPr id="1087" name="Ink 1087"/>
                      <wp:cNvGraphicFramePr/>
                      <a:graphic xmlns:a="http://schemas.openxmlformats.org/drawingml/2006/main">
                        <a:graphicData uri="http://schemas.microsoft.com/office/word/2010/wordprocessingInk">
                          <w14:contentPart bwMode="auto" r:id="rId280">
                            <w14:nvContentPartPr>
                              <w14:cNvContentPartPr/>
                            </w14:nvContentPartPr>
                            <w14:xfrm>
                              <a:off x="0" y="0"/>
                              <a:ext cx="564015" cy="251670"/>
                            </w14:xfrm>
                          </w14:contentPart>
                        </a:graphicData>
                      </a:graphic>
                    </wp:anchor>
                  </w:drawing>
                </mc:Choice>
                <mc:Fallback>
                  <w:pict>
                    <v:shape w14:anchorId="7F6E6971" id="Ink 1087" o:spid="_x0000_s1026" type="#_x0000_t75" style="position:absolute;margin-left:450.85pt;margin-top:298.35pt;width:45.8pt;height:21.2pt;z-index:25413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">
                      <v:imagedata r:id="rId281"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136320" behindDoc="0" locked="0" layoutInCell="1" allowOverlap="1" wp14:anchorId="0D9692D7" wp14:editId="4FC8A15E">
                      <wp:simplePos x="0" y="0"/>
                      <wp:positionH relativeFrom="column">
                        <wp:posOffset>5176520</wp:posOffset>
                      </wp:positionH>
                      <wp:positionV relativeFrom="paragraph">
                        <wp:posOffset>3787140</wp:posOffset>
                      </wp:positionV>
                      <wp:extent cx="1122180" cy="262465"/>
                      <wp:effectExtent l="38100" t="38100" r="40005" b="42545"/>
                      <wp:wrapNone/>
                      <wp:docPr id="1088" name="Ink 1088"/>
                      <wp:cNvGraphicFramePr/>
                      <a:graphic xmlns:a="http://schemas.openxmlformats.org/drawingml/2006/main">
                        <a:graphicData uri="http://schemas.microsoft.com/office/word/2010/wordprocessingInk">
                          <w14:contentPart bwMode="auto" r:id="rId282">
                            <w14:nvContentPartPr>
                              <w14:cNvContentPartPr/>
                            </w14:nvContentPartPr>
                            <w14:xfrm>
                              <a:off x="0" y="0"/>
                              <a:ext cx="1122180" cy="262465"/>
                            </w14:xfrm>
                          </w14:contentPart>
                        </a:graphicData>
                      </a:graphic>
                    </wp:anchor>
                  </w:drawing>
                </mc:Choice>
                <mc:Fallback>
                  <w:pict>
                    <v:shape w14:anchorId="532EC09E" id="Ink 1088" o:spid="_x0000_s1026" type="#_x0000_t75" style="position:absolute;margin-left:406.9pt;margin-top:297.5pt;width:89.75pt;height:22.05pt;z-index:2541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">
                      <v:imagedata r:id="rId283"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101504" behindDoc="0" locked="0" layoutInCell="1" allowOverlap="1" wp14:anchorId="0DF90BB0" wp14:editId="5EE3717B">
                      <wp:simplePos x="0" y="0"/>
                      <wp:positionH relativeFrom="column">
                        <wp:posOffset>117475</wp:posOffset>
                      </wp:positionH>
                      <wp:positionV relativeFrom="paragraph">
                        <wp:posOffset>3906520</wp:posOffset>
                      </wp:positionV>
                      <wp:extent cx="2547400" cy="278765"/>
                      <wp:effectExtent l="38100" t="38100" r="5715" b="45085"/>
                      <wp:wrapNone/>
                      <wp:docPr id="1053" name="Ink 1053"/>
                      <wp:cNvGraphicFramePr/>
                      <a:graphic xmlns:a="http://schemas.openxmlformats.org/drawingml/2006/main">
                        <a:graphicData uri="http://schemas.microsoft.com/office/word/2010/wordprocessingInk">
                          <w14:contentPart bwMode="auto" r:id="rId284">
                            <w14:nvContentPartPr>
                              <w14:cNvContentPartPr/>
                            </w14:nvContentPartPr>
                            <w14:xfrm>
                              <a:off x="0" y="0"/>
                              <a:ext cx="2547400" cy="278765"/>
                            </w14:xfrm>
                          </w14:contentPart>
                        </a:graphicData>
                      </a:graphic>
                    </wp:anchor>
                  </w:drawing>
                </mc:Choice>
                <mc:Fallback>
                  <w:pict>
                    <v:shape w14:anchorId="2FE451AA" id="Ink 1053" o:spid="_x0000_s1026" type="#_x0000_t75" style="position:absolute;margin-left:8.55pt;margin-top:306.9pt;width:202pt;height:23.35pt;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">
                      <v:imagedata r:id="rId28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072832" behindDoc="0" locked="0" layoutInCell="1" allowOverlap="1" wp14:anchorId="7515F8AB" wp14:editId="56856FD2">
                      <wp:simplePos x="0" y="0"/>
                      <wp:positionH relativeFrom="column">
                        <wp:posOffset>877570</wp:posOffset>
                      </wp:positionH>
                      <wp:positionV relativeFrom="paragraph">
                        <wp:posOffset>3621405</wp:posOffset>
                      </wp:positionV>
                      <wp:extent cx="1457205" cy="232980"/>
                      <wp:effectExtent l="57150" t="57150" r="0" b="53340"/>
                      <wp:wrapNone/>
                      <wp:docPr id="1024" name="Ink 1024"/>
                      <wp:cNvGraphicFramePr/>
                      <a:graphic xmlns:a="http://schemas.openxmlformats.org/drawingml/2006/main">
                        <a:graphicData uri="http://schemas.microsoft.com/office/word/2010/wordprocessingInk">
                          <w14:contentPart bwMode="auto" r:id="rId286">
                            <w14:nvContentPartPr>
                              <w14:cNvContentPartPr/>
                            </w14:nvContentPartPr>
                            <w14:xfrm>
                              <a:off x="0" y="0"/>
                              <a:ext cx="1457205" cy="232980"/>
                            </w14:xfrm>
                          </w14:contentPart>
                        </a:graphicData>
                      </a:graphic>
                    </wp:anchor>
                  </w:drawing>
                </mc:Choice>
                <mc:Fallback>
                  <w:pict>
                    <v:shape w14:anchorId="11BC6C3E" id="Ink 1024" o:spid="_x0000_s1026" type="#_x0000_t75" style="position:absolute;margin-left:68.4pt;margin-top:284.45pt;width:116.2pt;height:19.8pt;z-index:2540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">
                      <v:imagedata r:id="rId287"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073856" behindDoc="0" locked="0" layoutInCell="1" allowOverlap="1" wp14:anchorId="2C5A1765" wp14:editId="581FB9F5">
                      <wp:simplePos x="0" y="0"/>
                      <wp:positionH relativeFrom="column">
                        <wp:posOffset>107950</wp:posOffset>
                      </wp:positionH>
                      <wp:positionV relativeFrom="paragraph">
                        <wp:posOffset>3681095</wp:posOffset>
                      </wp:positionV>
                      <wp:extent cx="574410" cy="225375"/>
                      <wp:effectExtent l="57150" t="38100" r="0" b="41910"/>
                      <wp:wrapNone/>
                      <wp:docPr id="1025" name="Ink 1025"/>
                      <wp:cNvGraphicFramePr/>
                      <a:graphic xmlns:a="http://schemas.openxmlformats.org/drawingml/2006/main">
                        <a:graphicData uri="http://schemas.microsoft.com/office/word/2010/wordprocessingInk">
                          <w14:contentPart bwMode="auto" r:id="rId288">
                            <w14:nvContentPartPr>
                              <w14:cNvContentPartPr/>
                            </w14:nvContentPartPr>
                            <w14:xfrm>
                              <a:off x="0" y="0"/>
                              <a:ext cx="574410" cy="225375"/>
                            </w14:xfrm>
                          </w14:contentPart>
                        </a:graphicData>
                      </a:graphic>
                    </wp:anchor>
                  </w:drawing>
                </mc:Choice>
                <mc:Fallback>
                  <w:pict>
                    <v:shape w14:anchorId="6B8D65E9" id="Ink 1025" o:spid="_x0000_s1026" type="#_x0000_t75" style="position:absolute;margin-left:7.8pt;margin-top:289.15pt;width:46.65pt;height:19.2pt;z-index:2540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">
                      <v:imagedata r:id="rId289"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049280" behindDoc="0" locked="0" layoutInCell="1" allowOverlap="1" wp14:anchorId="176D1F4B" wp14:editId="542DD0B5">
                      <wp:simplePos x="0" y="0"/>
                      <wp:positionH relativeFrom="column">
                        <wp:posOffset>5326380</wp:posOffset>
                      </wp:positionH>
                      <wp:positionV relativeFrom="paragraph">
                        <wp:posOffset>3239135</wp:posOffset>
                      </wp:positionV>
                      <wp:extent cx="811145" cy="216535"/>
                      <wp:effectExtent l="57150" t="38100" r="8255" b="50165"/>
                      <wp:wrapNone/>
                      <wp:docPr id="1000" name="Ink 1000"/>
                      <wp:cNvGraphicFramePr/>
                      <a:graphic xmlns:a="http://schemas.openxmlformats.org/drawingml/2006/main">
                        <a:graphicData uri="http://schemas.microsoft.com/office/word/2010/wordprocessingInk">
                          <w14:contentPart bwMode="auto" r:id="rId290">
                            <w14:nvContentPartPr>
                              <w14:cNvContentPartPr/>
                            </w14:nvContentPartPr>
                            <w14:xfrm>
                              <a:off x="0" y="0"/>
                              <a:ext cx="811145" cy="216535"/>
                            </w14:xfrm>
                          </w14:contentPart>
                        </a:graphicData>
                      </a:graphic>
                    </wp:anchor>
                  </w:drawing>
                </mc:Choice>
                <mc:Fallback>
                  <w:pict>
                    <v:shape w14:anchorId="09491925" id="Ink 1000" o:spid="_x0000_s1026" type="#_x0000_t75" style="position:absolute;margin-left:418.7pt;margin-top:254.35pt;width:65.25pt;height:18.45pt;z-index:2540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">
                      <v:imagedata r:id="rId291"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050304" behindDoc="0" locked="0" layoutInCell="1" allowOverlap="1" wp14:anchorId="2E4941C9" wp14:editId="7CAC8E63">
                      <wp:simplePos x="0" y="0"/>
                      <wp:positionH relativeFrom="column">
                        <wp:posOffset>1085850</wp:posOffset>
                      </wp:positionH>
                      <wp:positionV relativeFrom="paragraph">
                        <wp:posOffset>3235960</wp:posOffset>
                      </wp:positionV>
                      <wp:extent cx="4078100" cy="402590"/>
                      <wp:effectExtent l="57150" t="38100" r="17780" b="54610"/>
                      <wp:wrapNone/>
                      <wp:docPr id="1001" name="Ink 1001"/>
                      <wp:cNvGraphicFramePr/>
                      <a:graphic xmlns:a="http://schemas.openxmlformats.org/drawingml/2006/main">
                        <a:graphicData uri="http://schemas.microsoft.com/office/word/2010/wordprocessingInk">
                          <w14:contentPart bwMode="auto" r:id="rId292">
                            <w14:nvContentPartPr>
                              <w14:cNvContentPartPr/>
                            </w14:nvContentPartPr>
                            <w14:xfrm>
                              <a:off x="0" y="0"/>
                              <a:ext cx="4078100" cy="402590"/>
                            </w14:xfrm>
                          </w14:contentPart>
                        </a:graphicData>
                      </a:graphic>
                    </wp:anchor>
                  </w:drawing>
                </mc:Choice>
                <mc:Fallback>
                  <w:pict>
                    <v:shape w14:anchorId="5BDDB9D1" id="Ink 1001" o:spid="_x0000_s1026" type="#_x0000_t75" style="position:absolute;margin-left:84.8pt;margin-top:254.1pt;width:322.5pt;height:33.1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">
                      <v:imagedata r:id="rId293"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4009344" behindDoc="0" locked="0" layoutInCell="1" allowOverlap="1" wp14:anchorId="49EE695A" wp14:editId="02DF559E">
                      <wp:simplePos x="0" y="0"/>
                      <wp:positionH relativeFrom="column">
                        <wp:posOffset>170815</wp:posOffset>
                      </wp:positionH>
                      <wp:positionV relativeFrom="paragraph">
                        <wp:posOffset>3408045</wp:posOffset>
                      </wp:positionV>
                      <wp:extent cx="728260" cy="167005"/>
                      <wp:effectExtent l="57150" t="38100" r="15240" b="42545"/>
                      <wp:wrapNone/>
                      <wp:docPr id="927" name="Ink 927"/>
                      <wp:cNvGraphicFramePr/>
                      <a:graphic xmlns:a="http://schemas.openxmlformats.org/drawingml/2006/main">
                        <a:graphicData uri="http://schemas.microsoft.com/office/word/2010/wordprocessingInk">
                          <w14:contentPart bwMode="auto" r:id="rId294">
                            <w14:nvContentPartPr>
                              <w14:cNvContentPartPr/>
                            </w14:nvContentPartPr>
                            <w14:xfrm>
                              <a:off x="0" y="0"/>
                              <a:ext cx="728260" cy="167005"/>
                            </w14:xfrm>
                          </w14:contentPart>
                        </a:graphicData>
                      </a:graphic>
                    </wp:anchor>
                  </w:drawing>
                </mc:Choice>
                <mc:Fallback>
                  <w:pict>
                    <v:shape w14:anchorId="2E212BD6" id="Ink 927" o:spid="_x0000_s1026" type="#_x0000_t75" style="position:absolute;margin-left:12.75pt;margin-top:267.65pt;width:58.8pt;height:14.55pt;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">
                      <v:imagedata r:id="rId295"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988864" behindDoc="0" locked="0" layoutInCell="1" allowOverlap="1" wp14:anchorId="5B2CC420" wp14:editId="4CE4465F">
                      <wp:simplePos x="0" y="0"/>
                      <wp:positionH relativeFrom="column">
                        <wp:posOffset>5132070</wp:posOffset>
                      </wp:positionH>
                      <wp:positionV relativeFrom="paragraph">
                        <wp:posOffset>3109595</wp:posOffset>
                      </wp:positionV>
                      <wp:extent cx="672465" cy="62270"/>
                      <wp:effectExtent l="38100" t="38100" r="51435" b="52070"/>
                      <wp:wrapNone/>
                      <wp:docPr id="901" name="Ink 901"/>
                      <wp:cNvGraphicFramePr/>
                      <a:graphic xmlns:a="http://schemas.openxmlformats.org/drawingml/2006/main">
                        <a:graphicData uri="http://schemas.microsoft.com/office/word/2010/wordprocessingInk">
                          <w14:contentPart bwMode="auto" r:id="rId296">
                            <w14:nvContentPartPr>
                              <w14:cNvContentPartPr/>
                            </w14:nvContentPartPr>
                            <w14:xfrm>
                              <a:off x="0" y="0"/>
                              <a:ext cx="672465" cy="62270"/>
                            </w14:xfrm>
                          </w14:contentPart>
                        </a:graphicData>
                      </a:graphic>
                    </wp:anchor>
                  </w:drawing>
                </mc:Choice>
                <mc:Fallback>
                  <w:pict>
                    <v:shape w14:anchorId="4D51CC4B" id="Ink 901" o:spid="_x0000_s1026" type="#_x0000_t75" style="position:absolute;margin-left:403.4pt;margin-top:244.15pt;width:54.35pt;height:6.3pt;z-index:25398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">
                      <v:imagedata r:id="rId297" o:title=""/>
                    </v:shape>
                  </w:pict>
                </mc:Fallback>
              </mc:AlternateContent>
            </w:r>
            <w:r>
              <w:rPr>
                <w:rFonts w:ascii="Cavolini" w:hAnsi="Cavolini" w:cs="Cavolini"/>
                <w:b/>
                <w:bCs/>
                <w:noProof/>
                <w:color w:val="00BC00"/>
                <w:sz w:val="28"/>
                <w:szCs w:val="28"/>
              </w:rPr>
              <mc:AlternateContent>
                <mc:Choice Requires="wpi">
                  <w:drawing>
                    <wp:anchor distT="0" distB="0" distL="114300" distR="114300" simplePos="0" relativeHeight="253985792" behindDoc="0" locked="0" layoutInCell="1" allowOverlap="1" wp14:anchorId="58A7B9DC" wp14:editId="6C6C784A">
                      <wp:simplePos x="0" y="0"/>
                      <wp:positionH relativeFrom="column">
                        <wp:posOffset>4792980</wp:posOffset>
                      </wp:positionH>
                      <wp:positionV relativeFrom="paragraph">
                        <wp:posOffset>2778760</wp:posOffset>
                      </wp:positionV>
                      <wp:extent cx="1019870" cy="284435"/>
                      <wp:effectExtent l="38100" t="38100" r="27940" b="59055"/>
                      <wp:wrapNone/>
                      <wp:docPr id="898" name="Ink 898"/>
                      <wp:cNvGraphicFramePr/>
                      <a:graphic xmlns:a="http://schemas.openxmlformats.org/drawingml/2006/main">
                        <a:graphicData uri="http://schemas.microsoft.com/office/word/2010/wordprocessingInk">
                          <w14:contentPart bwMode="auto" r:id="rId298">
                            <w14:nvContentPartPr>
                              <w14:cNvContentPartPr/>
                            </w14:nvContentPartPr>
                            <w14:xfrm>
                              <a:off x="0" y="0"/>
                              <a:ext cx="1019870" cy="284435"/>
                            </w14:xfrm>
                          </w14:contentPart>
                        </a:graphicData>
                      </a:graphic>
                    </wp:anchor>
                  </w:drawing>
                </mc:Choice>
                <mc:Fallback>
                  <w:pict>
                    <v:shape w14:anchorId="040D9592" id="Ink 898" o:spid="_x0000_s1026" type="#_x0000_t75" style="position:absolute;margin-left:376.7pt;margin-top:218.1pt;width:81.7pt;height:23.85pt;z-index:25398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">
                      <v:imagedata r:id="rId299"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973504" behindDoc="0" locked="0" layoutInCell="1" allowOverlap="1" wp14:anchorId="595D26B8" wp14:editId="184F8E32">
                      <wp:simplePos x="0" y="0"/>
                      <wp:positionH relativeFrom="column">
                        <wp:posOffset>71755</wp:posOffset>
                      </wp:positionH>
                      <wp:positionV relativeFrom="paragraph">
                        <wp:posOffset>2185670</wp:posOffset>
                      </wp:positionV>
                      <wp:extent cx="4624010" cy="979805"/>
                      <wp:effectExtent l="57150" t="38100" r="5715" b="48895"/>
                      <wp:wrapNone/>
                      <wp:docPr id="853" name="Ink 853"/>
                      <wp:cNvGraphicFramePr/>
                      <a:graphic xmlns:a="http://schemas.openxmlformats.org/drawingml/2006/main">
                        <a:graphicData uri="http://schemas.microsoft.com/office/word/2010/wordprocessingInk">
                          <w14:contentPart bwMode="auto" r:id="rId300">
                            <w14:nvContentPartPr>
                              <w14:cNvContentPartPr/>
                            </w14:nvContentPartPr>
                            <w14:xfrm>
                              <a:off x="0" y="0"/>
                              <a:ext cx="4624010" cy="979805"/>
                            </w14:xfrm>
                          </w14:contentPart>
                        </a:graphicData>
                      </a:graphic>
                    </wp:anchor>
                  </w:drawing>
                </mc:Choice>
                <mc:Fallback>
                  <w:pict>
                    <v:shape w14:anchorId="65F3341F" id="Ink 853" o:spid="_x0000_s1026" type="#_x0000_t75" style="position:absolute;margin-left:4.95pt;margin-top:171.4pt;width:365.55pt;height:78.55pt;z-index:25397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">
                      <v:imagedata r:id="rId301"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845504" behindDoc="0" locked="0" layoutInCell="1" allowOverlap="1" wp14:anchorId="382D8331" wp14:editId="3F0EC970">
                      <wp:simplePos x="0" y="0"/>
                      <wp:positionH relativeFrom="column">
                        <wp:posOffset>5544820</wp:posOffset>
                      </wp:positionH>
                      <wp:positionV relativeFrom="paragraph">
                        <wp:posOffset>2075180</wp:posOffset>
                      </wp:positionV>
                      <wp:extent cx="612450" cy="158965"/>
                      <wp:effectExtent l="57150" t="57150" r="54610" b="50800"/>
                      <wp:wrapNone/>
                      <wp:docPr id="579" name="Ink 579"/>
                      <wp:cNvGraphicFramePr/>
                      <a:graphic xmlns:a="http://schemas.openxmlformats.org/drawingml/2006/main">
                        <a:graphicData uri="http://schemas.microsoft.com/office/word/2010/wordprocessingInk">
                          <w14:contentPart bwMode="auto" r:id="rId302">
                            <w14:nvContentPartPr>
                              <w14:cNvContentPartPr/>
                            </w14:nvContentPartPr>
                            <w14:xfrm>
                              <a:off x="0" y="0"/>
                              <a:ext cx="612450" cy="158965"/>
                            </w14:xfrm>
                          </w14:contentPart>
                        </a:graphicData>
                      </a:graphic>
                    </wp:anchor>
                  </w:drawing>
                </mc:Choice>
                <mc:Fallback>
                  <w:pict>
                    <v:shape w14:anchorId="4F052C83" id="Ink 579" o:spid="_x0000_s1026" type="#_x0000_t75" style="position:absolute;margin-left:435.9pt;margin-top:162.7pt;width:49.6pt;height:13.9pt;z-index:2538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">
                      <v:imagedata r:id="rId303"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846528" behindDoc="0" locked="0" layoutInCell="1" allowOverlap="1" wp14:anchorId="347D1001" wp14:editId="3552AD26">
                      <wp:simplePos x="0" y="0"/>
                      <wp:positionH relativeFrom="column">
                        <wp:posOffset>4517390</wp:posOffset>
                      </wp:positionH>
                      <wp:positionV relativeFrom="paragraph">
                        <wp:posOffset>2054225</wp:posOffset>
                      </wp:positionV>
                      <wp:extent cx="836355" cy="206375"/>
                      <wp:effectExtent l="38100" t="38100" r="20955" b="41275"/>
                      <wp:wrapNone/>
                      <wp:docPr id="580" name="Ink 580"/>
                      <wp:cNvGraphicFramePr/>
                      <a:graphic xmlns:a="http://schemas.openxmlformats.org/drawingml/2006/main">
                        <a:graphicData uri="http://schemas.microsoft.com/office/word/2010/wordprocessingInk">
                          <w14:contentPart bwMode="auto" r:id="rId304">
                            <w14:nvContentPartPr>
                              <w14:cNvContentPartPr/>
                            </w14:nvContentPartPr>
                            <w14:xfrm>
                              <a:off x="0" y="0"/>
                              <a:ext cx="836355" cy="206375"/>
                            </w14:xfrm>
                          </w14:contentPart>
                        </a:graphicData>
                      </a:graphic>
                    </wp:anchor>
                  </w:drawing>
                </mc:Choice>
                <mc:Fallback>
                  <w:pict>
                    <v:shape w14:anchorId="2294935C" id="Ink 580" o:spid="_x0000_s1026" type="#_x0000_t75" style="position:absolute;margin-left:355pt;margin-top:161.05pt;width:67.25pt;height:17.65pt;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">
                      <v:imagedata r:id="rId305"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847552" behindDoc="0" locked="0" layoutInCell="1" allowOverlap="1" wp14:anchorId="6CE24F33" wp14:editId="3FC94E04">
                      <wp:simplePos x="0" y="0"/>
                      <wp:positionH relativeFrom="column">
                        <wp:posOffset>2000250</wp:posOffset>
                      </wp:positionH>
                      <wp:positionV relativeFrom="paragraph">
                        <wp:posOffset>2087880</wp:posOffset>
                      </wp:positionV>
                      <wp:extent cx="2319875" cy="242145"/>
                      <wp:effectExtent l="38100" t="38100" r="42545" b="43815"/>
                      <wp:wrapNone/>
                      <wp:docPr id="581" name="Ink 581"/>
                      <wp:cNvGraphicFramePr/>
                      <a:graphic xmlns:a="http://schemas.openxmlformats.org/drawingml/2006/main">
                        <a:graphicData uri="http://schemas.microsoft.com/office/word/2010/wordprocessingInk">
                          <w14:contentPart bwMode="auto" r:id="rId306">
                            <w14:nvContentPartPr>
                              <w14:cNvContentPartPr/>
                            </w14:nvContentPartPr>
                            <w14:xfrm>
                              <a:off x="0" y="0"/>
                              <a:ext cx="2319875" cy="242145"/>
                            </w14:xfrm>
                          </w14:contentPart>
                        </a:graphicData>
                      </a:graphic>
                    </wp:anchor>
                  </w:drawing>
                </mc:Choice>
                <mc:Fallback>
                  <w:pict>
                    <v:shape w14:anchorId="09F9A0A6" id="Ink 581" o:spid="_x0000_s1026" type="#_x0000_t75" style="position:absolute;margin-left:156.8pt;margin-top:163.7pt;width:184.05pt;height:20.45pt;z-index:2538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">
                      <v:imagedata r:id="rId307"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792256" behindDoc="0" locked="0" layoutInCell="1" allowOverlap="1" wp14:anchorId="0B10AF10" wp14:editId="28C2C6AC">
                      <wp:simplePos x="0" y="0"/>
                      <wp:positionH relativeFrom="column">
                        <wp:posOffset>3288030</wp:posOffset>
                      </wp:positionH>
                      <wp:positionV relativeFrom="paragraph">
                        <wp:posOffset>1341755</wp:posOffset>
                      </wp:positionV>
                      <wp:extent cx="2097405" cy="647705"/>
                      <wp:effectExtent l="57150" t="38100" r="55245" b="57150"/>
                      <wp:wrapNone/>
                      <wp:docPr id="520" name="Ink 520"/>
                      <wp:cNvGraphicFramePr/>
                      <a:graphic xmlns:a="http://schemas.openxmlformats.org/drawingml/2006/main">
                        <a:graphicData uri="http://schemas.microsoft.com/office/word/2010/wordprocessingInk">
                          <w14:contentPart bwMode="auto" r:id="rId308">
                            <w14:nvContentPartPr>
                              <w14:cNvContentPartPr/>
                            </w14:nvContentPartPr>
                            <w14:xfrm>
                              <a:off x="0" y="0"/>
                              <a:ext cx="2097405" cy="647705"/>
                            </w14:xfrm>
                          </w14:contentPart>
                        </a:graphicData>
                      </a:graphic>
                    </wp:anchor>
                  </w:drawing>
                </mc:Choice>
                <mc:Fallback>
                  <w:pict>
                    <v:shape w14:anchorId="3DE56B25" id="Ink 520" o:spid="_x0000_s1026" type="#_x0000_t75" style="position:absolute;margin-left:258.2pt;margin-top:104.95pt;width:166.55pt;height:52.4pt;z-index:25379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">
                      <v:imagedata r:id="rId309"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786112" behindDoc="0" locked="0" layoutInCell="1" allowOverlap="1" wp14:anchorId="77EFA253" wp14:editId="534C7872">
                      <wp:simplePos x="0" y="0"/>
                      <wp:positionH relativeFrom="column">
                        <wp:posOffset>3418840</wp:posOffset>
                      </wp:positionH>
                      <wp:positionV relativeFrom="paragraph">
                        <wp:posOffset>1361440</wp:posOffset>
                      </wp:positionV>
                      <wp:extent cx="1743600" cy="434975"/>
                      <wp:effectExtent l="38100" t="38100" r="9525" b="41275"/>
                      <wp:wrapNone/>
                      <wp:docPr id="514" name="Ink 514"/>
                      <wp:cNvGraphicFramePr/>
                      <a:graphic xmlns:a="http://schemas.openxmlformats.org/drawingml/2006/main">
                        <a:graphicData uri="http://schemas.microsoft.com/office/word/2010/wordprocessingInk">
                          <w14:contentPart bwMode="auto" r:id="rId310">
                            <w14:nvContentPartPr>
                              <w14:cNvContentPartPr/>
                            </w14:nvContentPartPr>
                            <w14:xfrm>
                              <a:off x="0" y="0"/>
                              <a:ext cx="1743600" cy="434975"/>
                            </w14:xfrm>
                          </w14:contentPart>
                        </a:graphicData>
                      </a:graphic>
                    </wp:anchor>
                  </w:drawing>
                </mc:Choice>
                <mc:Fallback>
                  <w:pict>
                    <v:shape w14:anchorId="6F58EF0E" id="Ink 514" o:spid="_x0000_s1026" type="#_x0000_t75" style="position:absolute;margin-left:268.5pt;margin-top:106.5pt;width:138.75pt;height:35.65pt;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">
                      <v:imagedata r:id="rId311"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758464" behindDoc="0" locked="0" layoutInCell="1" allowOverlap="1" wp14:anchorId="79A76266" wp14:editId="37B57D97">
                      <wp:simplePos x="0" y="0"/>
                      <wp:positionH relativeFrom="column">
                        <wp:posOffset>2613660</wp:posOffset>
                      </wp:positionH>
                      <wp:positionV relativeFrom="paragraph">
                        <wp:posOffset>1371600</wp:posOffset>
                      </wp:positionV>
                      <wp:extent cx="1054865" cy="214550"/>
                      <wp:effectExtent l="38100" t="38100" r="31115" b="52705"/>
                      <wp:wrapNone/>
                      <wp:docPr id="479" name="Ink 479"/>
                      <wp:cNvGraphicFramePr/>
                      <a:graphic xmlns:a="http://schemas.openxmlformats.org/drawingml/2006/main">
                        <a:graphicData uri="http://schemas.microsoft.com/office/word/2010/wordprocessingInk">
                          <w14:contentPart bwMode="auto" r:id="rId312">
                            <w14:nvContentPartPr>
                              <w14:cNvContentPartPr/>
                            </w14:nvContentPartPr>
                            <w14:xfrm>
                              <a:off x="0" y="0"/>
                              <a:ext cx="1054865" cy="214550"/>
                            </w14:xfrm>
                          </w14:contentPart>
                        </a:graphicData>
                      </a:graphic>
                    </wp:anchor>
                  </w:drawing>
                </mc:Choice>
                <mc:Fallback>
                  <w:pict>
                    <v:shape w14:anchorId="70E0406F" id="Ink 479" o:spid="_x0000_s1026" type="#_x0000_t75" style="position:absolute;margin-left:205.1pt;margin-top:107.3pt;width:84.45pt;height:18.35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">
                      <v:imagedata r:id="rId313"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759488" behindDoc="0" locked="0" layoutInCell="1" allowOverlap="1" wp14:anchorId="0FE48058" wp14:editId="489FCAF8">
                      <wp:simplePos x="0" y="0"/>
                      <wp:positionH relativeFrom="column">
                        <wp:posOffset>5852795</wp:posOffset>
                      </wp:positionH>
                      <wp:positionV relativeFrom="paragraph">
                        <wp:posOffset>1169670</wp:posOffset>
                      </wp:positionV>
                      <wp:extent cx="209435" cy="69850"/>
                      <wp:effectExtent l="38100" t="38100" r="57785" b="44450"/>
                      <wp:wrapNone/>
                      <wp:docPr id="480" name="Ink 480"/>
                      <wp:cNvGraphicFramePr/>
                      <a:graphic xmlns:a="http://schemas.openxmlformats.org/drawingml/2006/main">
                        <a:graphicData uri="http://schemas.microsoft.com/office/word/2010/wordprocessingInk">
                          <w14:contentPart bwMode="auto" r:id="rId314">
                            <w14:nvContentPartPr>
                              <w14:cNvContentPartPr/>
                            </w14:nvContentPartPr>
                            <w14:xfrm>
                              <a:off x="0" y="0"/>
                              <a:ext cx="209435" cy="69850"/>
                            </w14:xfrm>
                          </w14:contentPart>
                        </a:graphicData>
                      </a:graphic>
                    </wp:anchor>
                  </w:drawing>
                </mc:Choice>
                <mc:Fallback>
                  <w:pict>
                    <v:shape w14:anchorId="5B4AC8A1" id="Ink 480" o:spid="_x0000_s1026" type="#_x0000_t75" style="position:absolute;margin-left:460.15pt;margin-top:91.4pt;width:17.95pt;height:6.9pt;z-index:2537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">
                      <v:imagedata r:id="rId315"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760512" behindDoc="0" locked="0" layoutInCell="1" allowOverlap="1" wp14:anchorId="47E96FF6" wp14:editId="353A6004">
                      <wp:simplePos x="0" y="0"/>
                      <wp:positionH relativeFrom="column">
                        <wp:posOffset>4792980</wp:posOffset>
                      </wp:positionH>
                      <wp:positionV relativeFrom="paragraph">
                        <wp:posOffset>1109980</wp:posOffset>
                      </wp:positionV>
                      <wp:extent cx="911290" cy="167640"/>
                      <wp:effectExtent l="38100" t="38100" r="41275" b="41910"/>
                      <wp:wrapNone/>
                      <wp:docPr id="481" name="Ink 481"/>
                      <wp:cNvGraphicFramePr/>
                      <a:graphic xmlns:a="http://schemas.openxmlformats.org/drawingml/2006/main">
                        <a:graphicData uri="http://schemas.microsoft.com/office/word/2010/wordprocessingInk">
                          <w14:contentPart bwMode="auto" r:id="rId316">
                            <w14:nvContentPartPr>
                              <w14:cNvContentPartPr/>
                            </w14:nvContentPartPr>
                            <w14:xfrm>
                              <a:off x="0" y="0"/>
                              <a:ext cx="911290" cy="167640"/>
                            </w14:xfrm>
                          </w14:contentPart>
                        </a:graphicData>
                      </a:graphic>
                    </wp:anchor>
                  </w:drawing>
                </mc:Choice>
                <mc:Fallback>
                  <w:pict>
                    <v:shape w14:anchorId="683E0245" id="Ink 481" o:spid="_x0000_s1026" type="#_x0000_t75" style="position:absolute;margin-left:376.7pt;margin-top:86.7pt;width:73.15pt;height:14.6pt;z-index:2537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">
                      <v:imagedata r:id="rId317"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731840" behindDoc="0" locked="0" layoutInCell="1" allowOverlap="1" wp14:anchorId="09E59386" wp14:editId="1B823DB7">
                      <wp:simplePos x="0" y="0"/>
                      <wp:positionH relativeFrom="column">
                        <wp:posOffset>3978910</wp:posOffset>
                      </wp:positionH>
                      <wp:positionV relativeFrom="paragraph">
                        <wp:posOffset>812800</wp:posOffset>
                      </wp:positionV>
                      <wp:extent cx="1206000" cy="477360"/>
                      <wp:effectExtent l="38100" t="38100" r="51435" b="56515"/>
                      <wp:wrapNone/>
                      <wp:docPr id="435" name="Ink 435"/>
                      <wp:cNvGraphicFramePr/>
                      <a:graphic xmlns:a="http://schemas.openxmlformats.org/drawingml/2006/main">
                        <a:graphicData uri="http://schemas.microsoft.com/office/word/2010/wordprocessingInk">
                          <w14:contentPart bwMode="auto" r:id="rId318">
                            <w14:nvContentPartPr>
                              <w14:cNvContentPartPr/>
                            </w14:nvContentPartPr>
                            <w14:xfrm>
                              <a:off x="0" y="0"/>
                              <a:ext cx="1206000" cy="477360"/>
                            </w14:xfrm>
                          </w14:contentPart>
                        </a:graphicData>
                      </a:graphic>
                    </wp:anchor>
                  </w:drawing>
                </mc:Choice>
                <mc:Fallback>
                  <w:pict>
                    <v:shape w14:anchorId="5A84202E" id="Ink 435" o:spid="_x0000_s1026" type="#_x0000_t75" style="position:absolute;margin-left:312.6pt;margin-top:63.3pt;width:96.35pt;height:39.05pt;z-index:25373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">
                      <v:imagedata r:id="rId319"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725696" behindDoc="0" locked="0" layoutInCell="1" allowOverlap="1" wp14:anchorId="2C7AFAAF" wp14:editId="6E865B29">
                      <wp:simplePos x="0" y="0"/>
                      <wp:positionH relativeFrom="column">
                        <wp:posOffset>2723515</wp:posOffset>
                      </wp:positionH>
                      <wp:positionV relativeFrom="paragraph">
                        <wp:posOffset>1157605</wp:posOffset>
                      </wp:positionV>
                      <wp:extent cx="1105700" cy="212920"/>
                      <wp:effectExtent l="38100" t="38100" r="56515" b="53975"/>
                      <wp:wrapNone/>
                      <wp:docPr id="425" name="Ink 425"/>
                      <wp:cNvGraphicFramePr/>
                      <a:graphic xmlns:a="http://schemas.openxmlformats.org/drawingml/2006/main">
                        <a:graphicData uri="http://schemas.microsoft.com/office/word/2010/wordprocessingInk">
                          <w14:contentPart bwMode="auto" r:id="rId320">
                            <w14:nvContentPartPr>
                              <w14:cNvContentPartPr/>
                            </w14:nvContentPartPr>
                            <w14:xfrm>
                              <a:off x="0" y="0"/>
                              <a:ext cx="1105700" cy="212920"/>
                            </w14:xfrm>
                          </w14:contentPart>
                        </a:graphicData>
                      </a:graphic>
                    </wp:anchor>
                  </w:drawing>
                </mc:Choice>
                <mc:Fallback>
                  <w:pict>
                    <v:shape w14:anchorId="40CC2E2A" id="Ink 425" o:spid="_x0000_s1026" type="#_x0000_t75" style="position:absolute;margin-left:213.75pt;margin-top:90.45pt;width:88.45pt;height:18.15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">
                      <v:imagedata r:id="rId321"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96000" behindDoc="0" locked="0" layoutInCell="1" allowOverlap="1" wp14:anchorId="291A0E26" wp14:editId="33643140">
                      <wp:simplePos x="0" y="0"/>
                      <wp:positionH relativeFrom="column">
                        <wp:posOffset>4107180</wp:posOffset>
                      </wp:positionH>
                      <wp:positionV relativeFrom="paragraph">
                        <wp:posOffset>880745</wp:posOffset>
                      </wp:positionV>
                      <wp:extent cx="208780" cy="223560"/>
                      <wp:effectExtent l="38100" t="38100" r="58420" b="43180"/>
                      <wp:wrapNone/>
                      <wp:docPr id="386" name="Ink 386"/>
                      <wp:cNvGraphicFramePr/>
                      <a:graphic xmlns:a="http://schemas.openxmlformats.org/drawingml/2006/main">
                        <a:graphicData uri="http://schemas.microsoft.com/office/word/2010/wordprocessingInk">
                          <w14:contentPart bwMode="auto" r:id="rId322">
                            <w14:nvContentPartPr>
                              <w14:cNvContentPartPr/>
                            </w14:nvContentPartPr>
                            <w14:xfrm>
                              <a:off x="0" y="0"/>
                              <a:ext cx="208780" cy="223560"/>
                            </w14:xfrm>
                          </w14:contentPart>
                        </a:graphicData>
                      </a:graphic>
                    </wp:anchor>
                  </w:drawing>
                </mc:Choice>
                <mc:Fallback>
                  <w:pict>
                    <v:shape w14:anchorId="393BD64A" id="Ink 386" o:spid="_x0000_s1026" type="#_x0000_t75" style="position:absolute;margin-left:322.7pt;margin-top:68.65pt;width:17.9pt;height:19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">
                      <v:imagedata r:id="rId323"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90880" behindDoc="0" locked="0" layoutInCell="1" allowOverlap="1" wp14:anchorId="737899EB" wp14:editId="25C239BF">
                      <wp:simplePos x="0" y="0"/>
                      <wp:positionH relativeFrom="column">
                        <wp:posOffset>3703955</wp:posOffset>
                      </wp:positionH>
                      <wp:positionV relativeFrom="paragraph">
                        <wp:posOffset>872490</wp:posOffset>
                      </wp:positionV>
                      <wp:extent cx="238265" cy="114865"/>
                      <wp:effectExtent l="57150" t="38100" r="28575" b="57150"/>
                      <wp:wrapNone/>
                      <wp:docPr id="380" name="Ink 380"/>
                      <wp:cNvGraphicFramePr/>
                      <a:graphic xmlns:a="http://schemas.openxmlformats.org/drawingml/2006/main">
                        <a:graphicData uri="http://schemas.microsoft.com/office/word/2010/wordprocessingInk">
                          <w14:contentPart bwMode="auto" r:id="rId324">
                            <w14:nvContentPartPr>
                              <w14:cNvContentPartPr/>
                            </w14:nvContentPartPr>
                            <w14:xfrm>
                              <a:off x="0" y="0"/>
                              <a:ext cx="238265" cy="114865"/>
                            </w14:xfrm>
                          </w14:contentPart>
                        </a:graphicData>
                      </a:graphic>
                    </wp:anchor>
                  </w:drawing>
                </mc:Choice>
                <mc:Fallback>
                  <w:pict>
                    <v:shape w14:anchorId="77EDD178" id="Ink 380" o:spid="_x0000_s1026" type="#_x0000_t75" style="position:absolute;margin-left:290.95pt;margin-top:68pt;width:20.15pt;height:10.5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">
                      <v:imagedata r:id="rId325"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91904" behindDoc="0" locked="0" layoutInCell="1" allowOverlap="1" wp14:anchorId="3331967F" wp14:editId="272E1188">
                      <wp:simplePos x="0" y="0"/>
                      <wp:positionH relativeFrom="column">
                        <wp:posOffset>3275965</wp:posOffset>
                      </wp:positionH>
                      <wp:positionV relativeFrom="paragraph">
                        <wp:posOffset>898525</wp:posOffset>
                      </wp:positionV>
                      <wp:extent cx="273355" cy="187960"/>
                      <wp:effectExtent l="38100" t="38100" r="0" b="40640"/>
                      <wp:wrapNone/>
                      <wp:docPr id="381" name="Ink 381"/>
                      <wp:cNvGraphicFramePr/>
                      <a:graphic xmlns:a="http://schemas.openxmlformats.org/drawingml/2006/main">
                        <a:graphicData uri="http://schemas.microsoft.com/office/word/2010/wordprocessingInk">
                          <w14:contentPart bwMode="auto" r:id="rId326">
                            <w14:nvContentPartPr>
                              <w14:cNvContentPartPr/>
                            </w14:nvContentPartPr>
                            <w14:xfrm>
                              <a:off x="0" y="0"/>
                              <a:ext cx="273355" cy="187960"/>
                            </w14:xfrm>
                          </w14:contentPart>
                        </a:graphicData>
                      </a:graphic>
                    </wp:anchor>
                  </w:drawing>
                </mc:Choice>
                <mc:Fallback>
                  <w:pict>
                    <v:shape w14:anchorId="6DAD1FEA" id="Ink 381" o:spid="_x0000_s1026" type="#_x0000_t75" style="position:absolute;margin-left:257.25pt;margin-top:70.05pt;width:22.9pt;height:16.2pt;z-index:2536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">
                      <v:imagedata r:id="rId327"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82688" behindDoc="0" locked="0" layoutInCell="1" allowOverlap="1" wp14:anchorId="7E995A13" wp14:editId="2D634A47">
                      <wp:simplePos x="0" y="0"/>
                      <wp:positionH relativeFrom="column">
                        <wp:posOffset>4145280</wp:posOffset>
                      </wp:positionH>
                      <wp:positionV relativeFrom="paragraph">
                        <wp:posOffset>481965</wp:posOffset>
                      </wp:positionV>
                      <wp:extent cx="923095" cy="278080"/>
                      <wp:effectExtent l="57150" t="38100" r="48895" b="46355"/>
                      <wp:wrapNone/>
                      <wp:docPr id="370" name="Ink 370"/>
                      <wp:cNvGraphicFramePr/>
                      <a:graphic xmlns:a="http://schemas.openxmlformats.org/drawingml/2006/main">
                        <a:graphicData uri="http://schemas.microsoft.com/office/word/2010/wordprocessingInk">
                          <w14:contentPart bwMode="auto" r:id="rId328">
                            <w14:nvContentPartPr>
                              <w14:cNvContentPartPr/>
                            </w14:nvContentPartPr>
                            <w14:xfrm>
                              <a:off x="0" y="0"/>
                              <a:ext cx="923095" cy="278080"/>
                            </w14:xfrm>
                          </w14:contentPart>
                        </a:graphicData>
                      </a:graphic>
                    </wp:anchor>
                  </w:drawing>
                </mc:Choice>
                <mc:Fallback>
                  <w:pict>
                    <v:shape w14:anchorId="257E729F" id="Ink 370" o:spid="_x0000_s1026" type="#_x0000_t75" style="position:absolute;margin-left:325.7pt;margin-top:37.25pt;width:74.1pt;height:23.35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">
                      <v:imagedata r:id="rId329"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67328" behindDoc="0" locked="0" layoutInCell="1" allowOverlap="1" wp14:anchorId="65C13A1A" wp14:editId="55253E4A">
                      <wp:simplePos x="0" y="0"/>
                      <wp:positionH relativeFrom="column">
                        <wp:posOffset>3288030</wp:posOffset>
                      </wp:positionH>
                      <wp:positionV relativeFrom="paragraph">
                        <wp:posOffset>586105</wp:posOffset>
                      </wp:positionV>
                      <wp:extent cx="666595" cy="220980"/>
                      <wp:effectExtent l="38100" t="38100" r="19685" b="45720"/>
                      <wp:wrapNone/>
                      <wp:docPr id="351" name="Ink 351"/>
                      <wp:cNvGraphicFramePr/>
                      <a:graphic xmlns:a="http://schemas.openxmlformats.org/drawingml/2006/main">
                        <a:graphicData uri="http://schemas.microsoft.com/office/word/2010/wordprocessingInk">
                          <w14:contentPart bwMode="auto" r:id="rId330">
                            <w14:nvContentPartPr>
                              <w14:cNvContentPartPr/>
                            </w14:nvContentPartPr>
                            <w14:xfrm>
                              <a:off x="0" y="0"/>
                              <a:ext cx="666595" cy="220980"/>
                            </w14:xfrm>
                          </w14:contentPart>
                        </a:graphicData>
                      </a:graphic>
                    </wp:anchor>
                  </w:drawing>
                </mc:Choice>
                <mc:Fallback>
                  <w:pict>
                    <v:shape w14:anchorId="4A972C1F" id="Ink 351" o:spid="_x0000_s1026" type="#_x0000_t75" style="position:absolute;margin-left:258.2pt;margin-top:45.45pt;width:53.95pt;height:18.8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">
                      <v:imagedata r:id="rId331"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57088" behindDoc="0" locked="0" layoutInCell="1" allowOverlap="1" wp14:anchorId="06EA6488" wp14:editId="10D37514">
                      <wp:simplePos x="0" y="0"/>
                      <wp:positionH relativeFrom="column">
                        <wp:posOffset>2777490</wp:posOffset>
                      </wp:positionH>
                      <wp:positionV relativeFrom="paragraph">
                        <wp:posOffset>622935</wp:posOffset>
                      </wp:positionV>
                      <wp:extent cx="331315" cy="179510"/>
                      <wp:effectExtent l="38100" t="38100" r="50165" b="49530"/>
                      <wp:wrapNone/>
                      <wp:docPr id="339" name="Ink 339"/>
                      <wp:cNvGraphicFramePr/>
                      <a:graphic xmlns:a="http://schemas.openxmlformats.org/drawingml/2006/main">
                        <a:graphicData uri="http://schemas.microsoft.com/office/word/2010/wordprocessingInk">
                          <w14:contentPart bwMode="auto" r:id="rId332">
                            <w14:nvContentPartPr>
                              <w14:cNvContentPartPr/>
                            </w14:nvContentPartPr>
                            <w14:xfrm>
                              <a:off x="0" y="0"/>
                              <a:ext cx="331315" cy="179510"/>
                            </w14:xfrm>
                          </w14:contentPart>
                        </a:graphicData>
                      </a:graphic>
                    </wp:anchor>
                  </w:drawing>
                </mc:Choice>
                <mc:Fallback>
                  <w:pict>
                    <v:shape w14:anchorId="29BE7035" id="Ink 339" o:spid="_x0000_s1026" type="#_x0000_t75" style="position:absolute;margin-left:218pt;margin-top:48.35pt;width:27.55pt;height:15.55pt;z-index:2536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">
                      <v:imagedata r:id="rId333"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50944" behindDoc="0" locked="0" layoutInCell="1" allowOverlap="1" wp14:anchorId="09E67B2C" wp14:editId="1B3F2BBA">
                      <wp:simplePos x="0" y="0"/>
                      <wp:positionH relativeFrom="column">
                        <wp:posOffset>2592680</wp:posOffset>
                      </wp:positionH>
                      <wp:positionV relativeFrom="paragraph">
                        <wp:posOffset>694586</wp:posOffset>
                      </wp:positionV>
                      <wp:extent cx="31680" cy="662400"/>
                      <wp:effectExtent l="38100" t="38100" r="45085" b="42545"/>
                      <wp:wrapNone/>
                      <wp:docPr id="333" name="Ink 333"/>
                      <wp:cNvGraphicFramePr/>
                      <a:graphic xmlns:a="http://schemas.openxmlformats.org/drawingml/2006/main">
                        <a:graphicData uri="http://schemas.microsoft.com/office/word/2010/wordprocessingInk">
                          <w14:contentPart bwMode="auto" r:id="rId334">
                            <w14:nvContentPartPr>
                              <w14:cNvContentPartPr/>
                            </w14:nvContentPartPr>
                            <w14:xfrm>
                              <a:off x="0" y="0"/>
                              <a:ext cx="31680" cy="662400"/>
                            </w14:xfrm>
                          </w14:contentPart>
                        </a:graphicData>
                      </a:graphic>
                    </wp:anchor>
                  </w:drawing>
                </mc:Choice>
                <mc:Fallback>
                  <w:pict>
                    <v:shape w14:anchorId="44B206B3" id="Ink 333" o:spid="_x0000_s1026" type="#_x0000_t75" style="position:absolute;margin-left:203.45pt;margin-top:54pt;width:3.95pt;height:53.55pt;z-index:2536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">
                      <v:imagedata r:id="rId335"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49920" behindDoc="0" locked="0" layoutInCell="1" allowOverlap="1" wp14:anchorId="72580290" wp14:editId="617D3F88">
                      <wp:simplePos x="0" y="0"/>
                      <wp:positionH relativeFrom="column">
                        <wp:posOffset>1988185</wp:posOffset>
                      </wp:positionH>
                      <wp:positionV relativeFrom="paragraph">
                        <wp:posOffset>862330</wp:posOffset>
                      </wp:positionV>
                      <wp:extent cx="448620" cy="226440"/>
                      <wp:effectExtent l="38100" t="38100" r="8890" b="40640"/>
                      <wp:wrapNone/>
                      <wp:docPr id="332" name="Ink 332"/>
                      <wp:cNvGraphicFramePr/>
                      <a:graphic xmlns:a="http://schemas.openxmlformats.org/drawingml/2006/main">
                        <a:graphicData uri="http://schemas.microsoft.com/office/word/2010/wordprocessingInk">
                          <w14:contentPart bwMode="auto" r:id="rId336">
                            <w14:nvContentPartPr>
                              <w14:cNvContentPartPr/>
                            </w14:nvContentPartPr>
                            <w14:xfrm>
                              <a:off x="0" y="0"/>
                              <a:ext cx="448620" cy="226440"/>
                            </w14:xfrm>
                          </w14:contentPart>
                        </a:graphicData>
                      </a:graphic>
                    </wp:anchor>
                  </w:drawing>
                </mc:Choice>
                <mc:Fallback>
                  <w:pict>
                    <v:shape w14:anchorId="75F89C68" id="Ink 332" o:spid="_x0000_s1026" type="#_x0000_t75" style="position:absolute;margin-left:155.85pt;margin-top:67.2pt;width:36.7pt;height:19.2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">
                      <v:imagedata r:id="rId337"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41728" behindDoc="0" locked="0" layoutInCell="1" allowOverlap="1" wp14:anchorId="3F7ED7B2" wp14:editId="1CFB30C1">
                      <wp:simplePos x="0" y="0"/>
                      <wp:positionH relativeFrom="column">
                        <wp:posOffset>1666875</wp:posOffset>
                      </wp:positionH>
                      <wp:positionV relativeFrom="paragraph">
                        <wp:posOffset>879475</wp:posOffset>
                      </wp:positionV>
                      <wp:extent cx="293960" cy="228960"/>
                      <wp:effectExtent l="38100" t="38100" r="0" b="57150"/>
                      <wp:wrapNone/>
                      <wp:docPr id="320" name="Ink 320"/>
                      <wp:cNvGraphicFramePr/>
                      <a:graphic xmlns:a="http://schemas.openxmlformats.org/drawingml/2006/main">
                        <a:graphicData uri="http://schemas.microsoft.com/office/word/2010/wordprocessingInk">
                          <w14:contentPart bwMode="auto" r:id="rId338">
                            <w14:nvContentPartPr>
                              <w14:cNvContentPartPr/>
                            </w14:nvContentPartPr>
                            <w14:xfrm>
                              <a:off x="0" y="0"/>
                              <a:ext cx="293960" cy="228960"/>
                            </w14:xfrm>
                          </w14:contentPart>
                        </a:graphicData>
                      </a:graphic>
                    </wp:anchor>
                  </w:drawing>
                </mc:Choice>
                <mc:Fallback>
                  <w:pict>
                    <v:shape w14:anchorId="4F1FFDD8" id="Ink 320" o:spid="_x0000_s1026" type="#_x0000_t75" style="position:absolute;margin-left:130.55pt;margin-top:68.55pt;width:24.6pt;height:19.45pt;z-index:2536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">
                      <v:imagedata r:id="rId339"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36608" behindDoc="0" locked="0" layoutInCell="1" allowOverlap="1" wp14:anchorId="49CE07E1" wp14:editId="6B8A289D">
                      <wp:simplePos x="0" y="0"/>
                      <wp:positionH relativeFrom="column">
                        <wp:posOffset>1245870</wp:posOffset>
                      </wp:positionH>
                      <wp:positionV relativeFrom="paragraph">
                        <wp:posOffset>855345</wp:posOffset>
                      </wp:positionV>
                      <wp:extent cx="236700" cy="278130"/>
                      <wp:effectExtent l="57150" t="38100" r="0" b="45720"/>
                      <wp:wrapNone/>
                      <wp:docPr id="309" name="Ink 309"/>
                      <wp:cNvGraphicFramePr/>
                      <a:graphic xmlns:a="http://schemas.openxmlformats.org/drawingml/2006/main">
                        <a:graphicData uri="http://schemas.microsoft.com/office/word/2010/wordprocessingInk">
                          <w14:contentPart bwMode="auto" r:id="rId340">
                            <w14:nvContentPartPr>
                              <w14:cNvContentPartPr/>
                            </w14:nvContentPartPr>
                            <w14:xfrm>
                              <a:off x="0" y="0"/>
                              <a:ext cx="236700" cy="278130"/>
                            </w14:xfrm>
                          </w14:contentPart>
                        </a:graphicData>
                      </a:graphic>
                    </wp:anchor>
                  </w:drawing>
                </mc:Choice>
                <mc:Fallback>
                  <w:pict>
                    <v:shape w14:anchorId="01E726FD" id="Ink 309" o:spid="_x0000_s1026" type="#_x0000_t75" style="position:absolute;margin-left:97.4pt;margin-top:66.65pt;width:20.1pt;height:23.3pt;z-index:2536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">
                      <v:imagedata r:id="rId341"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30464" behindDoc="0" locked="0" layoutInCell="1" allowOverlap="1" wp14:anchorId="78FA6184" wp14:editId="2E44FA55">
                      <wp:simplePos x="0" y="0"/>
                      <wp:positionH relativeFrom="column">
                        <wp:posOffset>81915</wp:posOffset>
                      </wp:positionH>
                      <wp:positionV relativeFrom="paragraph">
                        <wp:posOffset>434975</wp:posOffset>
                      </wp:positionV>
                      <wp:extent cx="2521085" cy="254000"/>
                      <wp:effectExtent l="57150" t="38100" r="0" b="50800"/>
                      <wp:wrapNone/>
                      <wp:docPr id="303" name="Ink 303"/>
                      <wp:cNvGraphicFramePr/>
                      <a:graphic xmlns:a="http://schemas.openxmlformats.org/drawingml/2006/main">
                        <a:graphicData uri="http://schemas.microsoft.com/office/word/2010/wordprocessingInk">
                          <w14:contentPart bwMode="auto" r:id="rId342">
                            <w14:nvContentPartPr>
                              <w14:cNvContentPartPr/>
                            </w14:nvContentPartPr>
                            <w14:xfrm>
                              <a:off x="0" y="0"/>
                              <a:ext cx="2521085" cy="254000"/>
                            </w14:xfrm>
                          </w14:contentPart>
                        </a:graphicData>
                      </a:graphic>
                    </wp:anchor>
                  </w:drawing>
                </mc:Choice>
                <mc:Fallback>
                  <w:pict>
                    <v:shape w14:anchorId="496CD5CB" id="Ink 303" o:spid="_x0000_s1026" type="#_x0000_t75" style="position:absolute;margin-left:5.75pt;margin-top:33.55pt;width:199.9pt;height:21.4pt;z-index:2536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">
                      <v:imagedata r:id="rId343"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03840" behindDoc="0" locked="0" layoutInCell="1" allowOverlap="1" wp14:anchorId="7FD9BD3A" wp14:editId="27446CEA">
                      <wp:simplePos x="0" y="0"/>
                      <wp:positionH relativeFrom="column">
                        <wp:posOffset>3089910</wp:posOffset>
                      </wp:positionH>
                      <wp:positionV relativeFrom="paragraph">
                        <wp:posOffset>101600</wp:posOffset>
                      </wp:positionV>
                      <wp:extent cx="523800" cy="326310"/>
                      <wp:effectExtent l="38100" t="38100" r="29210" b="55245"/>
                      <wp:wrapNone/>
                      <wp:docPr id="270" name="Ink 270"/>
                      <wp:cNvGraphicFramePr/>
                      <a:graphic xmlns:a="http://schemas.openxmlformats.org/drawingml/2006/main">
                        <a:graphicData uri="http://schemas.microsoft.com/office/word/2010/wordprocessingInk">
                          <w14:contentPart bwMode="auto" r:id="rId344">
                            <w14:nvContentPartPr>
                              <w14:cNvContentPartPr/>
                            </w14:nvContentPartPr>
                            <w14:xfrm>
                              <a:off x="0" y="0"/>
                              <a:ext cx="523800" cy="326310"/>
                            </w14:xfrm>
                          </w14:contentPart>
                        </a:graphicData>
                      </a:graphic>
                    </wp:anchor>
                  </w:drawing>
                </mc:Choice>
                <mc:Fallback>
                  <w:pict>
                    <v:shape w14:anchorId="26218738" id="Ink 270" o:spid="_x0000_s1026" type="#_x0000_t75" style="position:absolute;margin-left:242.6pt;margin-top:7.3pt;width:42.7pt;height:27.15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">
                      <v:imagedata r:id="rId345"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604864" behindDoc="0" locked="0" layoutInCell="1" allowOverlap="1" wp14:anchorId="66DCCE48" wp14:editId="07132547">
                      <wp:simplePos x="0" y="0"/>
                      <wp:positionH relativeFrom="column">
                        <wp:posOffset>2437765</wp:posOffset>
                      </wp:positionH>
                      <wp:positionV relativeFrom="paragraph">
                        <wp:posOffset>147955</wp:posOffset>
                      </wp:positionV>
                      <wp:extent cx="457900" cy="144000"/>
                      <wp:effectExtent l="38100" t="38100" r="0" b="46990"/>
                      <wp:wrapNone/>
                      <wp:docPr id="271" name="Ink 271"/>
                      <wp:cNvGraphicFramePr/>
                      <a:graphic xmlns:a="http://schemas.openxmlformats.org/drawingml/2006/main">
                        <a:graphicData uri="http://schemas.microsoft.com/office/word/2010/wordprocessingInk">
                          <w14:contentPart bwMode="auto" r:id="rId346">
                            <w14:nvContentPartPr>
                              <w14:cNvContentPartPr/>
                            </w14:nvContentPartPr>
                            <w14:xfrm>
                              <a:off x="0" y="0"/>
                              <a:ext cx="457900" cy="144000"/>
                            </w14:xfrm>
                          </w14:contentPart>
                        </a:graphicData>
                      </a:graphic>
                    </wp:anchor>
                  </w:drawing>
                </mc:Choice>
                <mc:Fallback>
                  <w:pict>
                    <v:shape w14:anchorId="4187725A" id="Ink 271" o:spid="_x0000_s1026" type="#_x0000_t75" style="position:absolute;margin-left:191.25pt;margin-top:10.95pt;width:37.45pt;height:12.8pt;z-index:2536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">
                      <v:imagedata r:id="rId347"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586432" behindDoc="0" locked="0" layoutInCell="1" allowOverlap="1" wp14:anchorId="7908F599" wp14:editId="0489C739">
                      <wp:simplePos x="0" y="0"/>
                      <wp:positionH relativeFrom="column">
                        <wp:posOffset>2048510</wp:posOffset>
                      </wp:positionH>
                      <wp:positionV relativeFrom="paragraph">
                        <wp:posOffset>165735</wp:posOffset>
                      </wp:positionV>
                      <wp:extent cx="34560" cy="118960"/>
                      <wp:effectExtent l="38100" t="57150" r="41910" b="52705"/>
                      <wp:wrapNone/>
                      <wp:docPr id="251" name="Ink 251"/>
                      <wp:cNvGraphicFramePr/>
                      <a:graphic xmlns:a="http://schemas.openxmlformats.org/drawingml/2006/main">
                        <a:graphicData uri="http://schemas.microsoft.com/office/word/2010/wordprocessingInk">
                          <w14:contentPart bwMode="auto" r:id="rId348">
                            <w14:nvContentPartPr>
                              <w14:cNvContentPartPr/>
                            </w14:nvContentPartPr>
                            <w14:xfrm>
                              <a:off x="0" y="0"/>
                              <a:ext cx="34560" cy="118960"/>
                            </w14:xfrm>
                          </w14:contentPart>
                        </a:graphicData>
                      </a:graphic>
                    </wp:anchor>
                  </w:drawing>
                </mc:Choice>
                <mc:Fallback>
                  <w:pict>
                    <v:shape w14:anchorId="53D1BEDB" id="Ink 251" o:spid="_x0000_s1026" type="#_x0000_t75" style="position:absolute;margin-left:160.6pt;margin-top:12.35pt;width:4.1pt;height:10.75pt;z-index:2535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">
                      <v:imagedata r:id="rId349"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583360" behindDoc="0" locked="0" layoutInCell="1" allowOverlap="1" wp14:anchorId="7613FAE0" wp14:editId="34AC928D">
                      <wp:simplePos x="0" y="0"/>
                      <wp:positionH relativeFrom="column">
                        <wp:posOffset>1130300</wp:posOffset>
                      </wp:positionH>
                      <wp:positionV relativeFrom="paragraph">
                        <wp:posOffset>139700</wp:posOffset>
                      </wp:positionV>
                      <wp:extent cx="20880" cy="132295"/>
                      <wp:effectExtent l="38100" t="38100" r="55880" b="58420"/>
                      <wp:wrapNone/>
                      <wp:docPr id="247" name="Ink 247"/>
                      <wp:cNvGraphicFramePr/>
                      <a:graphic xmlns:a="http://schemas.openxmlformats.org/drawingml/2006/main">
                        <a:graphicData uri="http://schemas.microsoft.com/office/word/2010/wordprocessingInk">
                          <w14:contentPart bwMode="auto" r:id="rId350">
                            <w14:nvContentPartPr>
                              <w14:cNvContentPartPr/>
                            </w14:nvContentPartPr>
                            <w14:xfrm>
                              <a:off x="0" y="0"/>
                              <a:ext cx="20880" cy="132295"/>
                            </w14:xfrm>
                          </w14:contentPart>
                        </a:graphicData>
                      </a:graphic>
                    </wp:anchor>
                  </w:drawing>
                </mc:Choice>
                <mc:Fallback>
                  <w:pict>
                    <v:shape w14:anchorId="6EB589D3" id="Ink 247" o:spid="_x0000_s1026" type="#_x0000_t75" style="position:absolute;margin-left:88.3pt;margin-top:10.3pt;width:3.1pt;height:11.8pt;z-index:2535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">
                      <v:imagedata r:id="rId351"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580288" behindDoc="0" locked="0" layoutInCell="1" allowOverlap="1" wp14:anchorId="6AA510C5" wp14:editId="5B7EF194">
                      <wp:simplePos x="0" y="0"/>
                      <wp:positionH relativeFrom="column">
                        <wp:posOffset>1370330</wp:posOffset>
                      </wp:positionH>
                      <wp:positionV relativeFrom="paragraph">
                        <wp:posOffset>73025</wp:posOffset>
                      </wp:positionV>
                      <wp:extent cx="599725" cy="240030"/>
                      <wp:effectExtent l="19050" t="38100" r="0" b="45720"/>
                      <wp:wrapNone/>
                      <wp:docPr id="243" name="Ink 243"/>
                      <wp:cNvGraphicFramePr/>
                      <a:graphic xmlns:a="http://schemas.openxmlformats.org/drawingml/2006/main">
                        <a:graphicData uri="http://schemas.microsoft.com/office/word/2010/wordprocessingInk">
                          <w14:contentPart bwMode="auto" r:id="rId352">
                            <w14:nvContentPartPr>
                              <w14:cNvContentPartPr/>
                            </w14:nvContentPartPr>
                            <w14:xfrm>
                              <a:off x="0" y="0"/>
                              <a:ext cx="599725" cy="240030"/>
                            </w14:xfrm>
                          </w14:contentPart>
                        </a:graphicData>
                      </a:graphic>
                    </wp:anchor>
                  </w:drawing>
                </mc:Choice>
                <mc:Fallback>
                  <w:pict>
                    <v:shape w14:anchorId="343E61A0" id="Ink 243" o:spid="_x0000_s1026" type="#_x0000_t75" style="position:absolute;margin-left:107.2pt;margin-top:5.05pt;width:48.6pt;height:20.3pt;z-index:2535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">
                      <v:imagedata r:id="rId353" o:title=""/>
                    </v:shape>
                  </w:pict>
                </mc:Fallback>
              </mc:AlternateContent>
            </w:r>
            <w:r w:rsidR="00504364">
              <w:rPr>
                <w:rFonts w:ascii="Cavolini" w:hAnsi="Cavolini" w:cs="Cavolini"/>
                <w:b/>
                <w:bCs/>
                <w:noProof/>
                <w:color w:val="00BC00"/>
                <w:sz w:val="28"/>
                <w:szCs w:val="28"/>
              </w:rPr>
              <mc:AlternateContent>
                <mc:Choice Requires="wpi">
                  <w:drawing>
                    <wp:anchor distT="0" distB="0" distL="114300" distR="114300" simplePos="0" relativeHeight="253571072" behindDoc="0" locked="0" layoutInCell="1" allowOverlap="1" wp14:anchorId="42D071FB" wp14:editId="3006AA1C">
                      <wp:simplePos x="0" y="0"/>
                      <wp:positionH relativeFrom="column">
                        <wp:posOffset>266065</wp:posOffset>
                      </wp:positionH>
                      <wp:positionV relativeFrom="paragraph">
                        <wp:posOffset>112395</wp:posOffset>
                      </wp:positionV>
                      <wp:extent cx="786760" cy="127000"/>
                      <wp:effectExtent l="38100" t="38100" r="13970" b="44450"/>
                      <wp:wrapNone/>
                      <wp:docPr id="231" name="Ink 231"/>
                      <wp:cNvGraphicFramePr/>
                      <a:graphic xmlns:a="http://schemas.openxmlformats.org/drawingml/2006/main">
                        <a:graphicData uri="http://schemas.microsoft.com/office/word/2010/wordprocessingInk">
                          <w14:contentPart bwMode="auto" r:id="rId354">
                            <w14:nvContentPartPr>
                              <w14:cNvContentPartPr/>
                            </w14:nvContentPartPr>
                            <w14:xfrm>
                              <a:off x="0" y="0"/>
                              <a:ext cx="786760" cy="127000"/>
                            </w14:xfrm>
                          </w14:contentPart>
                        </a:graphicData>
                      </a:graphic>
                    </wp:anchor>
                  </w:drawing>
                </mc:Choice>
                <mc:Fallback>
                  <w:pict>
                    <v:shape w14:anchorId="1BEE775A" id="Ink 231" o:spid="_x0000_s1026" type="#_x0000_t75" style="position:absolute;margin-left:20.25pt;margin-top:8.15pt;width:63.4pt;height:11.4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">
                      <v:imagedata r:id="rId355" o:title=""/>
                    </v:shape>
                  </w:pict>
                </mc:Fallback>
              </mc:AlternateContent>
            </w:r>
          </w:p>
        </w:tc>
      </w:tr>
      <w:tr w:rsidR="00022E5A" w14:paraId="4770CC3E" w14:textId="77777777" w:rsidTr="00D37B56">
        <w:trPr>
          <w:trHeight w:val="8077"/>
        </w:trPr>
        <w:tc>
          <w:tcPr>
            <w:tcW w:w="10456" w:type="dxa"/>
          </w:tcPr>
          <w:p w14:paraId="0898BC23" w14:textId="5B1BD321" w:rsidR="00022E5A" w:rsidRDefault="00022E5A" w:rsidP="00EF0E3E">
            <w:pPr>
              <w:pStyle w:val="NormalWeb"/>
              <w:spacing w:before="0" w:beforeAutospacing="0" w:after="0" w:afterAutospacing="0"/>
              <w:rPr>
                <w:rFonts w:ascii="Cavolini" w:hAnsi="Cavolini" w:cs="Cavolini"/>
                <w:b/>
                <w:bCs/>
                <w:noProof/>
                <w:color w:val="00BC00"/>
                <w:sz w:val="28"/>
                <w:szCs w:val="28"/>
              </w:rPr>
            </w:pPr>
          </w:p>
          <w:p w14:paraId="34F8298B" w14:textId="23E7407C" w:rsidR="00022E5A" w:rsidRDefault="00022E5A" w:rsidP="00022E5A">
            <w:pPr>
              <w:rPr>
                <w:rFonts w:ascii="Cavolini" w:hAnsi="Cavolini" w:cs="Cavolini"/>
                <w:b/>
                <w:bCs/>
                <w:noProof/>
                <w:color w:val="00BC00"/>
                <w:sz w:val="28"/>
                <w:szCs w:val="28"/>
              </w:rPr>
            </w:pPr>
            <w:r>
              <w:rPr>
                <w:rFonts w:ascii="Cavolini" w:hAnsi="Cavolini" w:cs="Cavolini"/>
                <w:b/>
                <w:bCs/>
                <w:noProof/>
                <w:color w:val="00BC00"/>
                <w:sz w:val="28"/>
                <w:szCs w:val="28"/>
              </w:rPr>
              <w:t>What is a Neural Network?</w:t>
            </w:r>
          </w:p>
          <w:p w14:paraId="36B6D495" w14:textId="77777777" w:rsidR="00022E5A" w:rsidRDefault="00022E5A" w:rsidP="00022E5A">
            <w:pPr>
              <w:rPr>
                <w:rFonts w:ascii="Cavolini" w:hAnsi="Cavolini" w:cs="Cavolini"/>
              </w:rPr>
            </w:pPr>
          </w:p>
          <w:p w14:paraId="4AC93380" w14:textId="77777777" w:rsidR="00022E5A" w:rsidRDefault="00022E5A" w:rsidP="00022E5A">
            <w:pPr>
              <w:rPr>
                <w:rFonts w:ascii="Cavolini" w:hAnsi="Cavolini" w:cs="Cavolini"/>
              </w:rPr>
            </w:pPr>
            <w:r w:rsidRPr="00022E5A">
              <w:rPr>
                <w:rFonts w:ascii="Cavolini" w:hAnsi="Cavolini" w:cs="Cavolini"/>
                <w:noProof/>
              </w:rPr>
              <w:drawing>
                <wp:anchor distT="0" distB="0" distL="114300" distR="114300" simplePos="0" relativeHeight="254307328" behindDoc="1" locked="0" layoutInCell="1" allowOverlap="1" wp14:anchorId="2C0C07F2" wp14:editId="0AB8CADE">
                  <wp:simplePos x="0" y="0"/>
                  <wp:positionH relativeFrom="column">
                    <wp:posOffset>236987</wp:posOffset>
                  </wp:positionH>
                  <wp:positionV relativeFrom="paragraph">
                    <wp:posOffset>440211</wp:posOffset>
                  </wp:positionV>
                  <wp:extent cx="5962015" cy="3351530"/>
                  <wp:effectExtent l="76200" t="76200" r="133985" b="134620"/>
                  <wp:wrapTight wrapText="bothSides">
                    <wp:wrapPolygon edited="0">
                      <wp:start x="-138" y="-491"/>
                      <wp:lineTo x="-276" y="-368"/>
                      <wp:lineTo x="-276" y="21854"/>
                      <wp:lineTo x="-138" y="22345"/>
                      <wp:lineTo x="21878" y="22345"/>
                      <wp:lineTo x="22016" y="21363"/>
                      <wp:lineTo x="22016" y="1596"/>
                      <wp:lineTo x="21878" y="-246"/>
                      <wp:lineTo x="21878" y="-491"/>
                      <wp:lineTo x="-138" y="-491"/>
                    </wp:wrapPolygon>
                  </wp:wrapTight>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62015" cy="3351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22E5A">
              <w:rPr>
                <w:rFonts w:ascii="Cavolini" w:hAnsi="Cavolini" w:cs="Cavolini"/>
              </w:rPr>
              <w:t>…. Shallow Network</w:t>
            </w:r>
          </w:p>
          <w:p w14:paraId="05FFF49E" w14:textId="6CA4B5E6" w:rsidR="00022E5A" w:rsidRDefault="00022E5A" w:rsidP="00022E5A">
            <w:pPr>
              <w:rPr>
                <w:rFonts w:ascii="Cavolini" w:hAnsi="Cavolini" w:cs="Cavolini"/>
              </w:rPr>
            </w:pPr>
          </w:p>
          <w:p w14:paraId="21CE5648" w14:textId="5EE4380A" w:rsidR="00022E5A" w:rsidRDefault="00022E5A" w:rsidP="00022E5A">
            <w:pPr>
              <w:rPr>
                <w:rFonts w:ascii="Cavolini" w:hAnsi="Cavolini" w:cs="Cavolini"/>
                <w:b/>
                <w:bCs/>
                <w:noProof/>
                <w:color w:val="00BC00"/>
                <w:sz w:val="28"/>
                <w:szCs w:val="28"/>
              </w:rPr>
            </w:pPr>
            <w:r w:rsidRPr="00022E5A">
              <w:rPr>
                <w:rFonts w:ascii="Cavolini" w:hAnsi="Cavolini" w:cs="Cavolini"/>
                <w:b/>
                <w:bCs/>
                <w:noProof/>
                <w:color w:val="00BC00"/>
                <w:sz w:val="28"/>
                <w:szCs w:val="28"/>
              </w:rPr>
              <w:t>Neural Network Representation</w:t>
            </w:r>
            <w:r>
              <w:rPr>
                <w:rFonts w:ascii="Cavolini" w:hAnsi="Cavolini" w:cs="Cavolini"/>
                <w:b/>
                <w:bCs/>
                <w:noProof/>
                <w:color w:val="00BC00"/>
                <w:sz w:val="28"/>
                <w:szCs w:val="28"/>
              </w:rPr>
              <w:t>:</w:t>
            </w:r>
          </w:p>
          <w:p w14:paraId="7446C34D" w14:textId="5546243B" w:rsidR="00022E5A" w:rsidRPr="00022E5A" w:rsidRDefault="00022E5A" w:rsidP="00022E5A">
            <w:pPr>
              <w:rPr>
                <w:rFonts w:ascii="Cavolini" w:hAnsi="Cavolini" w:cs="Cavolini"/>
                <w:b/>
                <w:bCs/>
                <w:noProof/>
                <w:color w:val="00BC00"/>
                <w:sz w:val="28"/>
                <w:szCs w:val="28"/>
              </w:rPr>
            </w:pPr>
            <w:r>
              <w:rPr>
                <w:noProof/>
              </w:rPr>
              <w:drawing>
                <wp:anchor distT="0" distB="0" distL="114300" distR="114300" simplePos="0" relativeHeight="254308352" behindDoc="1" locked="0" layoutInCell="1" allowOverlap="1" wp14:anchorId="704DEDE7" wp14:editId="6E4B6031">
                  <wp:simplePos x="0" y="0"/>
                  <wp:positionH relativeFrom="column">
                    <wp:posOffset>236927</wp:posOffset>
                  </wp:positionH>
                  <wp:positionV relativeFrom="paragraph">
                    <wp:posOffset>240904</wp:posOffset>
                  </wp:positionV>
                  <wp:extent cx="6033434" cy="3392005"/>
                  <wp:effectExtent l="76200" t="76200" r="139065" b="132715"/>
                  <wp:wrapTight wrapText="bothSides">
                    <wp:wrapPolygon edited="0">
                      <wp:start x="-136" y="-485"/>
                      <wp:lineTo x="-273" y="-364"/>
                      <wp:lineTo x="-273" y="21839"/>
                      <wp:lineTo x="-136" y="22324"/>
                      <wp:lineTo x="21893" y="22324"/>
                      <wp:lineTo x="22030" y="21111"/>
                      <wp:lineTo x="22030" y="1577"/>
                      <wp:lineTo x="21893" y="-243"/>
                      <wp:lineTo x="21893" y="-485"/>
                      <wp:lineTo x="-136" y="-485"/>
                    </wp:wrapPolygon>
                  </wp:wrapTight>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6033434" cy="339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832A65E" w14:textId="08699357" w:rsidR="00022E5A" w:rsidRPr="00022E5A" w:rsidRDefault="00022E5A" w:rsidP="00022E5A">
            <w:pPr>
              <w:rPr>
                <w:rFonts w:ascii="Cavolini" w:hAnsi="Cavolini" w:cs="Cavolini"/>
              </w:rPr>
            </w:pPr>
          </w:p>
          <w:p w14:paraId="2CC8BE22" w14:textId="5F807C77" w:rsidR="00022E5A" w:rsidRPr="00022E5A" w:rsidRDefault="00022E5A" w:rsidP="00022E5A">
            <w:pPr>
              <w:rPr>
                <w:rFonts w:ascii="Cavolini" w:hAnsi="Cavolini" w:cs="Cavolini"/>
              </w:rPr>
            </w:pPr>
          </w:p>
          <w:p w14:paraId="3934AF50" w14:textId="77777777" w:rsidR="00022E5A" w:rsidRPr="00022E5A" w:rsidRDefault="00022E5A" w:rsidP="00022E5A">
            <w:pPr>
              <w:rPr>
                <w:rFonts w:ascii="Cavolini" w:hAnsi="Cavolini" w:cs="Cavolini"/>
              </w:rPr>
            </w:pPr>
          </w:p>
          <w:p w14:paraId="008FD6DE" w14:textId="77777777" w:rsidR="00022E5A" w:rsidRPr="00022E5A" w:rsidRDefault="00022E5A" w:rsidP="00022E5A">
            <w:pPr>
              <w:rPr>
                <w:rFonts w:ascii="Cavolini" w:hAnsi="Cavolini" w:cs="Cavolini"/>
              </w:rPr>
            </w:pPr>
          </w:p>
          <w:p w14:paraId="165FBF62" w14:textId="6EDAAC46" w:rsidR="00022E5A" w:rsidRDefault="002135E9" w:rsidP="00022E5A">
            <w:pPr>
              <w:rPr>
                <w:rFonts w:ascii="Cavolini" w:hAnsi="Cavolini" w:cs="Cavolini"/>
              </w:rPr>
            </w:pPr>
            <w:r>
              <w:rPr>
                <w:rFonts w:ascii="Cavolini" w:hAnsi="Cavolini" w:cs="Cavolini"/>
              </w:rPr>
              <w:t>In each neuron or computing node, we have 2 types of operations. Linear summation and passing through activation function.</w:t>
            </w:r>
          </w:p>
          <w:p w14:paraId="560FE6DD" w14:textId="3B187E08" w:rsidR="002135E9" w:rsidRDefault="002135E9" w:rsidP="00022E5A">
            <w:pPr>
              <w:rPr>
                <w:rFonts w:ascii="Cavolini" w:hAnsi="Cavolini" w:cs="Cavolini"/>
              </w:rPr>
            </w:pPr>
          </w:p>
          <w:p w14:paraId="35A7D944" w14:textId="303AF1B0" w:rsidR="002135E9" w:rsidRPr="00022E5A" w:rsidRDefault="002135E9" w:rsidP="00022E5A">
            <w:pPr>
              <w:rPr>
                <w:rFonts w:ascii="Cavolini" w:hAnsi="Cavolini" w:cs="Cavolini"/>
              </w:rPr>
            </w:pPr>
            <w:r>
              <w:rPr>
                <w:rFonts w:ascii="Cavolini" w:hAnsi="Cavolini" w:cs="Cavolini"/>
              </w:rPr>
              <w:t>Let’s understand the computation for blow case and how we can represent the same in vector format.</w:t>
            </w:r>
          </w:p>
          <w:p w14:paraId="48619DCD" w14:textId="5372CF2B" w:rsidR="00022E5A" w:rsidRPr="00022E5A" w:rsidRDefault="00D37B56" w:rsidP="00022E5A">
            <w:pPr>
              <w:rPr>
                <w:rFonts w:ascii="Cavolini" w:hAnsi="Cavolini" w:cs="Cavolini"/>
              </w:rPr>
            </w:pPr>
            <w:r>
              <w:rPr>
                <w:rFonts w:ascii="Cavolini" w:hAnsi="Cavolini" w:cs="Cavolini"/>
                <w:noProof/>
              </w:rPr>
              <mc:AlternateContent>
                <mc:Choice Requires="wpi">
                  <w:drawing>
                    <wp:anchor distT="0" distB="0" distL="114300" distR="114300" simplePos="0" relativeHeight="254372864" behindDoc="0" locked="0" layoutInCell="1" allowOverlap="1" wp14:anchorId="5001D46F" wp14:editId="18091C2E">
                      <wp:simplePos x="0" y="0"/>
                      <wp:positionH relativeFrom="column">
                        <wp:posOffset>2273935</wp:posOffset>
                      </wp:positionH>
                      <wp:positionV relativeFrom="paragraph">
                        <wp:posOffset>-36830</wp:posOffset>
                      </wp:positionV>
                      <wp:extent cx="286385" cy="416550"/>
                      <wp:effectExtent l="38100" t="38100" r="37465" b="41275"/>
                      <wp:wrapNone/>
                      <wp:docPr id="1624" name="Ink 1624"/>
                      <wp:cNvGraphicFramePr/>
                      <a:graphic xmlns:a="http://schemas.openxmlformats.org/drawingml/2006/main">
                        <a:graphicData uri="http://schemas.microsoft.com/office/word/2010/wordprocessingInk">
                          <w14:contentPart bwMode="auto" r:id="rId358">
                            <w14:nvContentPartPr>
                              <w14:cNvContentPartPr/>
                            </w14:nvContentPartPr>
                            <w14:xfrm>
                              <a:off x="0" y="0"/>
                              <a:ext cx="286385" cy="416550"/>
                            </w14:xfrm>
                          </w14:contentPart>
                        </a:graphicData>
                      </a:graphic>
                    </wp:anchor>
                  </w:drawing>
                </mc:Choice>
                <mc:Fallback>
                  <w:pict>
                    <v:shape w14:anchorId="358C6B9A" id="Ink 1624" o:spid="_x0000_s1026" type="#_x0000_t75" style="position:absolute;margin-left:178.35pt;margin-top:-3.6pt;width:23.95pt;height:34.25pt;z-index:2543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">
                      <v:imagedata r:id="rId359" o:title=""/>
                    </v:shape>
                  </w:pict>
                </mc:Fallback>
              </mc:AlternateContent>
            </w:r>
          </w:p>
          <w:p w14:paraId="7BA18CA9" w14:textId="27E6E280" w:rsidR="00022E5A" w:rsidRPr="00022E5A" w:rsidRDefault="00D37B56" w:rsidP="00022E5A">
            <w:pPr>
              <w:rPr>
                <w:rFonts w:ascii="Cavolini" w:hAnsi="Cavolini" w:cs="Cavolini"/>
              </w:rPr>
            </w:pPr>
            <w:r>
              <w:rPr>
                <w:rFonts w:ascii="Cavolini" w:hAnsi="Cavolini" w:cs="Cavolini"/>
                <w:noProof/>
              </w:rPr>
              <mc:AlternateContent>
                <mc:Choice Requires="wpi">
                  <w:drawing>
                    <wp:anchor distT="0" distB="0" distL="114300" distR="114300" simplePos="0" relativeHeight="254405632" behindDoc="0" locked="0" layoutInCell="1" allowOverlap="1" wp14:anchorId="06479DE1" wp14:editId="6105BCDC">
                      <wp:simplePos x="0" y="0"/>
                      <wp:positionH relativeFrom="column">
                        <wp:posOffset>2824480</wp:posOffset>
                      </wp:positionH>
                      <wp:positionV relativeFrom="paragraph">
                        <wp:posOffset>-119380</wp:posOffset>
                      </wp:positionV>
                      <wp:extent cx="298170" cy="294640"/>
                      <wp:effectExtent l="38100" t="38100" r="45085" b="48260"/>
                      <wp:wrapNone/>
                      <wp:docPr id="1656" name="Ink 1656"/>
                      <wp:cNvGraphicFramePr/>
                      <a:graphic xmlns:a="http://schemas.openxmlformats.org/drawingml/2006/main">
                        <a:graphicData uri="http://schemas.microsoft.com/office/word/2010/wordprocessingInk">
                          <w14:contentPart bwMode="auto" r:id="rId360">
                            <w14:nvContentPartPr>
                              <w14:cNvContentPartPr/>
                            </w14:nvContentPartPr>
                            <w14:xfrm>
                              <a:off x="0" y="0"/>
                              <a:ext cx="298170" cy="294640"/>
                            </w14:xfrm>
                          </w14:contentPart>
                        </a:graphicData>
                      </a:graphic>
                    </wp:anchor>
                  </w:drawing>
                </mc:Choice>
                <mc:Fallback>
                  <w:pict>
                    <v:shape w14:anchorId="0F380B14" id="Ink 1656" o:spid="_x0000_s1026" type="#_x0000_t75" style="position:absolute;margin-left:221.7pt;margin-top:-10.1pt;width:24.9pt;height:24.6pt;z-index:25440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">
                      <v:imagedata r:id="rId361" o:title=""/>
                    </v:shape>
                  </w:pict>
                </mc:Fallback>
              </mc:AlternateContent>
            </w:r>
          </w:p>
          <w:p w14:paraId="717B1F00" w14:textId="4C764D3D" w:rsidR="00022E5A" w:rsidRPr="00022E5A" w:rsidRDefault="00D37B56" w:rsidP="00022E5A">
            <w:pPr>
              <w:rPr>
                <w:rFonts w:ascii="Cavolini" w:hAnsi="Cavolini" w:cs="Cavolini"/>
              </w:rPr>
            </w:pPr>
            <w:r>
              <w:rPr>
                <w:rFonts w:ascii="Cavolini" w:hAnsi="Cavolini" w:cs="Cavolini"/>
                <w:noProof/>
              </w:rPr>
              <mc:AlternateContent>
                <mc:Choice Requires="wpg">
                  <w:drawing>
                    <wp:anchor distT="0" distB="0" distL="114300" distR="114300" simplePos="0" relativeHeight="254360576" behindDoc="1" locked="0" layoutInCell="1" allowOverlap="1" wp14:anchorId="3ED3D72D" wp14:editId="5D76F7AD">
                      <wp:simplePos x="0" y="0"/>
                      <wp:positionH relativeFrom="column">
                        <wp:posOffset>458051</wp:posOffset>
                      </wp:positionH>
                      <wp:positionV relativeFrom="paragraph">
                        <wp:posOffset>94327</wp:posOffset>
                      </wp:positionV>
                      <wp:extent cx="5598160" cy="3119168"/>
                      <wp:effectExtent l="38100" t="38100" r="0" b="24130"/>
                      <wp:wrapTight wrapText="bothSides">
                        <wp:wrapPolygon edited="0">
                          <wp:start x="7938" y="-264"/>
                          <wp:lineTo x="882" y="0"/>
                          <wp:lineTo x="882" y="2111"/>
                          <wp:lineTo x="515" y="2111"/>
                          <wp:lineTo x="515" y="3166"/>
                          <wp:lineTo x="3455" y="4221"/>
                          <wp:lineTo x="4925" y="6332"/>
                          <wp:lineTo x="3455" y="6332"/>
                          <wp:lineTo x="3455" y="8443"/>
                          <wp:lineTo x="74" y="8443"/>
                          <wp:lineTo x="74" y="10950"/>
                          <wp:lineTo x="3675" y="12664"/>
                          <wp:lineTo x="4410" y="12664"/>
                          <wp:lineTo x="4925" y="14775"/>
                          <wp:lineTo x="3749" y="14775"/>
                          <wp:lineTo x="3749" y="16886"/>
                          <wp:lineTo x="588" y="16886"/>
                          <wp:lineTo x="588" y="18997"/>
                          <wp:lineTo x="-147" y="18997"/>
                          <wp:lineTo x="-147" y="19920"/>
                          <wp:lineTo x="1029" y="21107"/>
                          <wp:lineTo x="7718" y="21635"/>
                          <wp:lineTo x="7791" y="21635"/>
                          <wp:lineTo x="8894" y="21635"/>
                          <wp:lineTo x="8967" y="21635"/>
                          <wp:lineTo x="9408" y="21107"/>
                          <wp:lineTo x="9849" y="19129"/>
                          <wp:lineTo x="9923" y="18997"/>
                          <wp:lineTo x="10511" y="16886"/>
                          <wp:lineTo x="12054" y="14775"/>
                          <wp:lineTo x="16318" y="12664"/>
                          <wp:lineTo x="17200" y="10686"/>
                          <wp:lineTo x="17200" y="10554"/>
                          <wp:lineTo x="21463" y="10158"/>
                          <wp:lineTo x="21463" y="9366"/>
                          <wp:lineTo x="16906" y="8443"/>
                          <wp:lineTo x="16979" y="7915"/>
                          <wp:lineTo x="15730" y="7256"/>
                          <wp:lineTo x="13010" y="6332"/>
                          <wp:lineTo x="11172" y="4221"/>
                          <wp:lineTo x="10070" y="2243"/>
                          <wp:lineTo x="9996" y="1715"/>
                          <wp:lineTo x="9188" y="0"/>
                          <wp:lineTo x="8967" y="-264"/>
                          <wp:lineTo x="7938" y="-264"/>
                        </wp:wrapPolygon>
                      </wp:wrapTight>
                      <wp:docPr id="1612" name="Group 1612"/>
                      <wp:cNvGraphicFramePr/>
                      <a:graphic xmlns:a="http://schemas.openxmlformats.org/drawingml/2006/main">
                        <a:graphicData uri="http://schemas.microsoft.com/office/word/2010/wordprocessingGroup">
                          <wpg:wgp>
                            <wpg:cNvGrpSpPr/>
                            <wpg:grpSpPr>
                              <a:xfrm>
                                <a:off x="0" y="0"/>
                                <a:ext cx="5598160" cy="3119168"/>
                                <a:chOff x="0" y="0"/>
                                <a:chExt cx="4261654" cy="2308415"/>
                              </a:xfrm>
                            </wpg:grpSpPr>
                            <wpg:grpSp>
                              <wpg:cNvPr id="1359" name="Group 1359"/>
                              <wpg:cNvGrpSpPr/>
                              <wpg:grpSpPr>
                                <a:xfrm>
                                  <a:off x="363268" y="0"/>
                                  <a:ext cx="3898386" cy="2308415"/>
                                  <a:chOff x="0" y="0"/>
                                  <a:chExt cx="3898386" cy="2308415"/>
                                </a:xfrm>
                              </wpg:grpSpPr>
                              <wpg:grpSp>
                                <wpg:cNvPr id="1285" name="Group 1285"/>
                                <wpg:cNvGrpSpPr/>
                                <wpg:grpSpPr>
                                  <a:xfrm>
                                    <a:off x="138022" y="0"/>
                                    <a:ext cx="1437147" cy="540000"/>
                                    <a:chOff x="0" y="0"/>
                                    <a:chExt cx="1437147" cy="540000"/>
                                  </a:xfrm>
                                </wpg:grpSpPr>
                                <wps:wsp>
                                  <wps:cNvPr id="1279" name="Oval 1279"/>
                                  <wps:cNvSpPr/>
                                  <wps:spPr>
                                    <a:xfrm>
                                      <a:off x="897147" y="0"/>
                                      <a:ext cx="540000" cy="540000"/>
                                    </a:xfrm>
                                    <a:prstGeom prst="ellipse">
                                      <a:avLst/>
                                    </a:prstGeom>
                                    <a:solidFill>
                                      <a:srgbClr val="000000">
                                        <a:alpha val="7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Straight Connector 1283"/>
                                  <wps:cNvCnPr/>
                                  <wps:spPr>
                                    <a:xfrm>
                                      <a:off x="0" y="283234"/>
                                      <a:ext cx="90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286" name="Group 1286"/>
                                <wpg:cNvGrpSpPr/>
                                <wpg:grpSpPr>
                                  <a:xfrm>
                                    <a:off x="120769" y="802257"/>
                                    <a:ext cx="1437147" cy="540000"/>
                                    <a:chOff x="0" y="0"/>
                                    <a:chExt cx="1437147" cy="540000"/>
                                  </a:xfrm>
                                </wpg:grpSpPr>
                                <wps:wsp>
                                  <wps:cNvPr id="1287" name="Oval 1287"/>
                                  <wps:cNvSpPr/>
                                  <wps:spPr>
                                    <a:xfrm>
                                      <a:off x="897147" y="0"/>
                                      <a:ext cx="540000" cy="540000"/>
                                    </a:xfrm>
                                    <a:prstGeom prst="ellipse">
                                      <a:avLst/>
                                    </a:prstGeom>
                                    <a:solidFill>
                                      <a:srgbClr val="000000">
                                        <a:alpha val="7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Straight Connector 1288"/>
                                  <wps:cNvCnPr/>
                                  <wps:spPr>
                                    <a:xfrm>
                                      <a:off x="0" y="283234"/>
                                      <a:ext cx="90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289" name="Group 1289"/>
                                <wpg:cNvGrpSpPr/>
                                <wpg:grpSpPr>
                                  <a:xfrm>
                                    <a:off x="120769" y="1768415"/>
                                    <a:ext cx="1437147" cy="540000"/>
                                    <a:chOff x="0" y="0"/>
                                    <a:chExt cx="1437147" cy="540000"/>
                                  </a:xfrm>
                                </wpg:grpSpPr>
                                <wps:wsp>
                                  <wps:cNvPr id="1290" name="Oval 1290"/>
                                  <wps:cNvSpPr/>
                                  <wps:spPr>
                                    <a:xfrm>
                                      <a:off x="897147" y="0"/>
                                      <a:ext cx="540000" cy="540000"/>
                                    </a:xfrm>
                                    <a:prstGeom prst="ellipse">
                                      <a:avLst/>
                                    </a:prstGeom>
                                    <a:solidFill>
                                      <a:srgbClr val="000000">
                                        <a:alpha val="7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Straight Connector 1291"/>
                                  <wps:cNvCnPr/>
                                  <wps:spPr>
                                    <a:xfrm>
                                      <a:off x="0" y="283234"/>
                                      <a:ext cx="90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358" name="Group 1358"/>
                                <wpg:cNvGrpSpPr/>
                                <wpg:grpSpPr>
                                  <a:xfrm>
                                    <a:off x="0" y="610319"/>
                                    <a:ext cx="3898386" cy="1028700"/>
                                    <a:chOff x="0" y="0"/>
                                    <a:chExt cx="3898386" cy="1028700"/>
                                  </a:xfrm>
                                </wpg:grpSpPr>
                                <wpg:grpSp>
                                  <wpg:cNvPr id="1292" name="Group 1292"/>
                                  <wpg:cNvGrpSpPr/>
                                  <wpg:grpSpPr>
                                    <a:xfrm>
                                      <a:off x="1561381" y="200564"/>
                                      <a:ext cx="2337005" cy="540000"/>
                                      <a:chOff x="0" y="0"/>
                                      <a:chExt cx="2337005" cy="540000"/>
                                    </a:xfrm>
                                  </wpg:grpSpPr>
                                  <wps:wsp>
                                    <wps:cNvPr id="1293" name="Oval 1293"/>
                                    <wps:cNvSpPr/>
                                    <wps:spPr>
                                      <a:xfrm>
                                        <a:off x="897147" y="0"/>
                                        <a:ext cx="540000" cy="540000"/>
                                      </a:xfrm>
                                      <a:prstGeom prst="ellipse">
                                        <a:avLst/>
                                      </a:prstGeom>
                                      <a:solidFill>
                                        <a:srgbClr val="000000">
                                          <a:alpha val="7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Straight Connector 1294"/>
                                    <wps:cNvCnPr/>
                                    <wps:spPr>
                                      <a:xfrm>
                                        <a:off x="0" y="283234"/>
                                        <a:ext cx="90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95" name="Straight Connector 1295"/>
                                    <wps:cNvCnPr/>
                                    <wps:spPr>
                                      <a:xfrm>
                                        <a:off x="1437005" y="264412"/>
                                        <a:ext cx="90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301" name="Straight Connector 1301"/>
                                  <wps:cNvCnPr/>
                                  <wps:spPr>
                                    <a:xfrm rot="2213814">
                                      <a:off x="43132" y="0"/>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wps:spPr>
                                    <a:xfrm rot="2045204">
                                      <a:off x="34505" y="818431"/>
                                      <a:ext cx="126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0" name="Straight Connector 1310"/>
                                  <wps:cNvCnPr/>
                                  <wps:spPr>
                                    <a:xfrm rot="-2475929">
                                      <a:off x="0" y="1028700"/>
                                      <a:ext cx="126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49" name="Straight Connector 1349"/>
                                  <wps:cNvCnPr/>
                                  <wps:spPr>
                                    <a:xfrm rot="-1962128">
                                      <a:off x="69011" y="153478"/>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53" name="Straight Connector 1353"/>
                                  <wps:cNvCnPr/>
                                  <wps:spPr>
                                    <a:xfrm rot="1965406">
                                      <a:off x="1535502" y="21566"/>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57" name="Straight Connector 1357"/>
                                  <wps:cNvCnPr/>
                                  <wps:spPr>
                                    <a:xfrm rot="-2218546">
                                      <a:off x="1431985" y="967956"/>
                                      <a:ext cx="108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14:contentPart bwMode="auto" r:id="rId362">
                              <w14:nvContentPartPr>
                                <w14:cNvPr id="1362" name="Ink 1362"/>
                                <w14:cNvContentPartPr/>
                              </w14:nvContentPartPr>
                              <w14:xfrm>
                                <a:off x="129540" y="207849"/>
                                <a:ext cx="247335" cy="186255"/>
                              </w14:xfrm>
                            </w14:contentPart>
                            <w14:contentPart bwMode="auto" r:id="rId363">
                              <w14:nvContentPartPr>
                                <w14:cNvPr id="1366" name="Ink 1366"/>
                                <w14:cNvContentPartPr/>
                              </w14:nvContentPartPr>
                              <w14:xfrm>
                                <a:off x="43180" y="1044779"/>
                                <a:ext cx="302475" cy="179510"/>
                              </w14:xfrm>
                            </w14:contentPart>
                            <w14:contentPart bwMode="auto" r:id="rId364">
                              <w14:nvContentPartPr>
                                <w14:cNvPr id="1369" name="Ink 1369"/>
                                <w14:cNvContentPartPr/>
                              </w14:nvContentPartPr>
                              <w14:xfrm>
                                <a:off x="0" y="2015059"/>
                                <a:ext cx="366565" cy="237700"/>
                              </w14:xfrm>
                            </w14:contentPart>
                            <w14:contentPart bwMode="auto" r:id="rId365">
                              <w14:nvContentPartPr>
                                <w14:cNvPr id="1370" name="Ink 1370"/>
                                <w14:cNvContentPartPr/>
                              </w14:nvContentPartPr>
                              <w14:xfrm>
                                <a:off x="1651000" y="16079"/>
                                <a:ext cx="23040" cy="495720"/>
                              </w14:xfrm>
                            </w14:contentPart>
                            <w14:contentPart bwMode="auto" r:id="rId366">
                              <w14:nvContentPartPr>
                                <w14:cNvPr id="1374" name="Ink 1374"/>
                                <w14:cNvContentPartPr/>
                              </w14:nvContentPartPr>
                              <w14:xfrm>
                                <a:off x="1638935" y="831419"/>
                                <a:ext cx="10800" cy="478440"/>
                              </w14:xfrm>
                            </w14:contentPart>
                            <w14:contentPart bwMode="auto" r:id="rId367">
                              <w14:nvContentPartPr>
                                <w14:cNvPr id="1375" name="Ink 1375"/>
                                <w14:cNvContentPartPr/>
                              </w14:nvContentPartPr>
                              <w14:xfrm>
                                <a:off x="1664970" y="1806144"/>
                                <a:ext cx="360" cy="469800"/>
                              </w14:xfrm>
                            </w14:contentPart>
                            <w14:contentPart bwMode="auto" r:id="rId368">
                              <w14:nvContentPartPr>
                                <w14:cNvPr id="1600" name="Ink 1600"/>
                                <w14:cNvContentPartPr/>
                              </w14:nvContentPartPr>
                              <w14:xfrm>
                                <a:off x="3088005" y="828879"/>
                                <a:ext cx="19080" cy="503640"/>
                              </w14:xfrm>
                            </w14:contentPart>
                          </wpg:wgp>
                        </a:graphicData>
                      </a:graphic>
                      <wp14:sizeRelH relativeFrom="margin">
                        <wp14:pctWidth>0</wp14:pctWidth>
                      </wp14:sizeRelH>
                      <wp14:sizeRelV relativeFrom="margin">
                        <wp14:pctHeight>0</wp14:pctHeight>
                      </wp14:sizeRelV>
                    </wp:anchor>
                  </w:drawing>
                </mc:Choice>
                <mc:Fallback>
                  <w:pict>
                    <v:group w14:anchorId="1D07CA48" id="Group 1612" o:spid="_x0000_s1026" style="position:absolute;margin-left:36.05pt;margin-top:7.45pt;width:440.8pt;height:245.6pt;z-index:-248955904;mso-width-relative:margin;mso-height-relative:margin" coordsize="42616,23084"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">
                      <v:group id="Group 1359" o:spid="_x0000_s1027" style="position:absolute;left:3632;width:38984;height:23084" coordsize="38983,2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285" o:spid="_x0000_s1028" style="position:absolute;left:1380;width:14371;height:5400" coordsize="1437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oval id="Oval 1279" o:spid="_x0000_s1029" style="position:absolute;left:897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" fillcolor="black" strokeweight=".5mm">
                            <v:fill opacity="49087f"/>
                            <v:stroke joinstyle="miter"/>
                          </v:oval>
                          <v:line id="Straight Connector 1283" o:spid="_x0000_s1030" style="position:absolute;visibility:visible;mso-wrap-style:square" from="0,2832" to="900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" filled="t" fillcolor="black" strokeweight=".5mm">
                            <v:fill opacity="49087f"/>
                            <v:stroke endarrow="open" joinstyle="miter"/>
                          </v:line>
                        </v:group>
                        <v:group id="Group 1286" o:spid="_x0000_s1031" style="position:absolute;left:1207;top:8022;width:14372;height:5400" coordsize="1437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oval id="Oval 1287" o:spid="_x0000_s1032" style="position:absolute;left:897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" fillcolor="black" strokeweight=".5mm">
                            <v:fill opacity="49087f"/>
                            <v:stroke joinstyle="miter"/>
                          </v:oval>
                          <v:line id="Straight Connector 1288" o:spid="_x0000_s1033" style="position:absolute;visibility:visible;mso-wrap-style:square" from="0,2832" to="900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" filled="t" fillcolor="black" strokeweight=".5mm">
                            <v:fill opacity="49087f"/>
                            <v:stroke endarrow="open" joinstyle="miter"/>
                          </v:line>
                        </v:group>
                        <v:group id="Group 1289" o:spid="_x0000_s1034" style="position:absolute;left:1207;top:17684;width:14372;height:5400" coordsize="1437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oval id="Oval 1290" o:spid="_x0000_s1035" style="position:absolute;left:897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" fillcolor="black" strokeweight=".5mm">
                            <v:fill opacity="49087f"/>
                            <v:stroke joinstyle="miter"/>
                          </v:oval>
                          <v:line id="Straight Connector 1291" o:spid="_x0000_s1036" style="position:absolute;visibility:visible;mso-wrap-style:square" from="0,2832" to="900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" filled="t" fillcolor="black" strokeweight=".5mm">
                            <v:fill opacity="49087f"/>
                            <v:stroke endarrow="open" joinstyle="miter"/>
                          </v:line>
                        </v:group>
                        <v:group id="Group 1358" o:spid="_x0000_s1037" style="position:absolute;top:6103;width:38983;height:10287" coordsize="3898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group id="Group 1292" o:spid="_x0000_s1038" style="position:absolute;left:15613;top:2005;width:23370;height:5400" coordsize="2337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oval id="Oval 1293" o:spid="_x0000_s1039" style="position:absolute;left:897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" fillcolor="black" strokeweight=".5mm">
                              <v:fill opacity="49087f"/>
                              <v:stroke joinstyle="miter"/>
                            </v:oval>
                            <v:line id="Straight Connector 1294" o:spid="_x0000_s1040" style="position:absolute;visibility:visible;mso-wrap-style:square" from="0,2832" to="900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" filled="t" fillcolor="black" strokeweight=".5mm">
                              <v:fill opacity="49087f"/>
                              <v:stroke endarrow="open" joinstyle="miter"/>
                            </v:line>
                            <v:line id="Straight Connector 1295" o:spid="_x0000_s1041" style="position:absolute;visibility:visible;mso-wrap-style:square" from="14370,2644" to="2337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" filled="t" fillcolor="black" strokeweight=".5mm">
                              <v:fill opacity="49087f"/>
                              <v:stroke endarrow="open" joinstyle="miter"/>
                            </v:line>
                          </v:group>
                          <v:line id="Straight Connector 1301" o:spid="_x0000_s1042" style="position:absolute;rotation:2418075fd;visibility:visible;mso-wrap-style:square" from="431,0" to="1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" filled="t" fillcolor="black" strokeweight=".5mm">
                            <v:fill opacity="49087f"/>
                            <v:stroke endarrow="open" joinstyle="miter"/>
                          </v:line>
                          <v:line id="Straight Connector 1306" o:spid="_x0000_s1043" style="position:absolute;rotation:2233908fd;visibility:visible;mso-wrap-style:square" from="345,8184" to="12945,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" filled="t" fillcolor="black" strokeweight=".5mm">
                            <v:fill opacity="49087f"/>
                            <v:stroke endarrow="open" joinstyle="miter"/>
                          </v:line>
                          <v:line id="Straight Connector 1310" o:spid="_x0000_s1044" style="position:absolute;rotation:-2704375fd;visibility:visible;mso-wrap-style:square" from="0,10287" to="1260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" filled="t" fillcolor="black" strokeweight=".5mm">
                            <v:fill opacity="49087f"/>
                            <v:stroke endarrow="open" joinstyle="miter"/>
                          </v:line>
                          <v:line id="Straight Connector 1349" o:spid="_x0000_s1045" style="position:absolute;rotation:-2143167fd;visibility:visible;mso-wrap-style:square" from="690,1534" to="1149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" filled="t" fillcolor="black" strokeweight=".5mm">
                            <v:fill opacity="49087f"/>
                            <v:stroke endarrow="open" joinstyle="miter"/>
                          </v:line>
                          <v:line id="Straight Connector 1353" o:spid="_x0000_s1046" style="position:absolute;rotation:2146747fd;visibility:visible;mso-wrap-style:square" from="15355,215" to="2615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" filled="t" fillcolor="black" strokeweight=".5mm">
                            <v:fill opacity="49087f"/>
                            <v:stroke endarrow="open" joinstyle="miter"/>
                          </v:line>
                          <v:line id="Straight Connector 1357" o:spid="_x0000_s1047" style="position:absolute;rotation:-2423244fd;visibility:visible;mso-wrap-style:square" from="14319,9679" to="25119,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" filled="t" fillcolor="black" strokeweight=".5mm">
                            <v:fill opacity="49087f"/>
                            <v:stroke endarrow="open" joinstyle="miter"/>
                          </v:line>
                        </v:group>
                      </v:group>
                      <v:shape id="Ink 1362" o:spid="_x0000_s1048" type="#_x0000_t75" style="position:absolute;left:1229;top:2014;width:2608;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">
                        <v:imagedata r:id="rId369" o:title=""/>
                      </v:shape>
                      <v:shape id="Ink 1366" o:spid="_x0000_s1049" type="#_x0000_t75" style="position:absolute;left:365;top:10381;width:3160;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">
                        <v:imagedata r:id="rId370" o:title=""/>
                      </v:shape>
                      <v:shape id="Ink 1369" o:spid="_x0000_s1050" type="#_x0000_t75" style="position:absolute;left:-68;top:20083;width:3799;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">
                        <v:imagedata r:id="rId371" o:title=""/>
                      </v:shape>
                      <v:shape id="Ink 1370" o:spid="_x0000_s1051" type="#_x0000_t75" style="position:absolute;left:16372;top:27;width:502;height: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">
                        <v:imagedata r:id="rId372" o:title=""/>
                      </v:shape>
                      <v:shape id="Ink 1374" o:spid="_x0000_s1052" type="#_x0000_t75" style="position:absolute;left:16250;top:8180;width:383;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">
                        <v:imagedata r:id="rId373" o:title=""/>
                      </v:shape>
                      <v:shape id="Ink 1375" o:spid="_x0000_s1053" type="#_x0000_t75" style="position:absolute;left:16473;top:17928;width:360;height: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">
                        <v:imagedata r:id="rId374" o:title=""/>
                      </v:shape>
                      <v:shape id="Ink 1600" o:spid="_x0000_s1054" type="#_x0000_t75" style="position:absolute;left:30743;top:8155;width:461;height: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">
                        <v:imagedata r:id="rId375" o:title=""/>
                      </v:shape>
                      <w10:wrap type="tight"/>
                    </v:group>
                  </w:pict>
                </mc:Fallback>
              </mc:AlternateContent>
            </w:r>
          </w:p>
          <w:p w14:paraId="7BA1478D" w14:textId="2E027A0B" w:rsidR="00022E5A" w:rsidRPr="00022E5A" w:rsidRDefault="00D37B56" w:rsidP="00022E5A">
            <w:pPr>
              <w:rPr>
                <w:rFonts w:ascii="Cavolini" w:hAnsi="Cavolini" w:cs="Cavolini"/>
              </w:rPr>
            </w:pPr>
            <w:r>
              <w:rPr>
                <w:rFonts w:ascii="Cavolini" w:hAnsi="Cavolini" w:cs="Cavolini"/>
                <w:noProof/>
              </w:rPr>
              <mc:AlternateContent>
                <mc:Choice Requires="wpi">
                  <w:drawing>
                    <wp:anchor distT="0" distB="0" distL="114300" distR="114300" simplePos="0" relativeHeight="254605312" behindDoc="0" locked="0" layoutInCell="1" allowOverlap="1" wp14:anchorId="6522FC1A" wp14:editId="695057DF">
                      <wp:simplePos x="0" y="0"/>
                      <wp:positionH relativeFrom="column">
                        <wp:posOffset>1419225</wp:posOffset>
                      </wp:positionH>
                      <wp:positionV relativeFrom="paragraph">
                        <wp:posOffset>-159385</wp:posOffset>
                      </wp:positionV>
                      <wp:extent cx="252095" cy="372745"/>
                      <wp:effectExtent l="38100" t="38100" r="52705" b="46355"/>
                      <wp:wrapNone/>
                      <wp:docPr id="1898" name="Ink 1898"/>
                      <wp:cNvGraphicFramePr/>
                      <a:graphic xmlns:a="http://schemas.openxmlformats.org/drawingml/2006/main">
                        <a:graphicData uri="http://schemas.microsoft.com/office/word/2010/wordprocessingInk">
                          <w14:contentPart bwMode="auto" r:id="rId376">
                            <w14:nvContentPartPr>
                              <w14:cNvContentPartPr/>
                            </w14:nvContentPartPr>
                            <w14:xfrm>
                              <a:off x="0" y="0"/>
                              <a:ext cx="252095" cy="372745"/>
                            </w14:xfrm>
                          </w14:contentPart>
                        </a:graphicData>
                      </a:graphic>
                    </wp:anchor>
                  </w:drawing>
                </mc:Choice>
                <mc:Fallback>
                  <w:pict>
                    <v:shape w14:anchorId="71B35ACD" id="Ink 1898" o:spid="_x0000_s1026" type="#_x0000_t75" style="position:absolute;margin-left:111.05pt;margin-top:-13.25pt;width:21.25pt;height:30.75pt;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">
                      <v:imagedata r:id="rId377" o:title=""/>
                    </v:shape>
                  </w:pict>
                </mc:Fallback>
              </mc:AlternateContent>
            </w:r>
          </w:p>
          <w:p w14:paraId="4E7A5DE4" w14:textId="145E2140" w:rsidR="00022E5A" w:rsidRPr="00022E5A" w:rsidRDefault="002F2761" w:rsidP="00022E5A">
            <w:pPr>
              <w:rPr>
                <w:rFonts w:ascii="Cavolini" w:hAnsi="Cavolini" w:cs="Cavolini"/>
              </w:rPr>
            </w:pPr>
            <w:r>
              <w:rPr>
                <w:rFonts w:ascii="Cavolini" w:hAnsi="Cavolini" w:cs="Cavolini"/>
                <w:noProof/>
              </w:rPr>
              <mc:AlternateContent>
                <mc:Choice Requires="wpi">
                  <w:drawing>
                    <wp:anchor distT="0" distB="0" distL="114300" distR="114300" simplePos="0" relativeHeight="254727168" behindDoc="0" locked="0" layoutInCell="1" allowOverlap="1" wp14:anchorId="1722080C" wp14:editId="2FC3E306">
                      <wp:simplePos x="0" y="0"/>
                      <wp:positionH relativeFrom="column">
                        <wp:posOffset>3408045</wp:posOffset>
                      </wp:positionH>
                      <wp:positionV relativeFrom="paragraph">
                        <wp:posOffset>1489710</wp:posOffset>
                      </wp:positionV>
                      <wp:extent cx="222250" cy="255270"/>
                      <wp:effectExtent l="38100" t="38100" r="25400" b="49530"/>
                      <wp:wrapNone/>
                      <wp:docPr id="2025" name="Ink 2025"/>
                      <wp:cNvGraphicFramePr/>
                      <a:graphic xmlns:a="http://schemas.openxmlformats.org/drawingml/2006/main">
                        <a:graphicData uri="http://schemas.microsoft.com/office/word/2010/wordprocessingInk">
                          <w14:contentPart bwMode="auto" r:id="rId378">
                            <w14:nvContentPartPr>
                              <w14:cNvContentPartPr/>
                            </w14:nvContentPartPr>
                            <w14:xfrm>
                              <a:off x="0" y="0"/>
                              <a:ext cx="222250" cy="255270"/>
                            </w14:xfrm>
                          </w14:contentPart>
                        </a:graphicData>
                      </a:graphic>
                    </wp:anchor>
                  </w:drawing>
                </mc:Choice>
                <mc:Fallback>
                  <w:pict>
                    <v:shape w14:anchorId="11E4CEF3" id="Ink 2025" o:spid="_x0000_s1026" type="#_x0000_t75" style="position:absolute;margin-left:267.65pt;margin-top:116.6pt;width:18.9pt;height:21.5pt;z-index:25472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">
                      <v:imagedata r:id="rId379" o:title=""/>
                    </v:shape>
                  </w:pict>
                </mc:Fallback>
              </mc:AlternateContent>
            </w:r>
            <w:r>
              <w:rPr>
                <w:rFonts w:ascii="Cavolini" w:hAnsi="Cavolini" w:cs="Cavolini"/>
                <w:noProof/>
              </w:rPr>
              <mc:AlternateContent>
                <mc:Choice Requires="wpi">
                  <w:drawing>
                    <wp:anchor distT="0" distB="0" distL="114300" distR="114300" simplePos="0" relativeHeight="254716928" behindDoc="0" locked="0" layoutInCell="1" allowOverlap="1" wp14:anchorId="40D30D7E" wp14:editId="08CF6268">
                      <wp:simplePos x="0" y="0"/>
                      <wp:positionH relativeFrom="column">
                        <wp:posOffset>3355340</wp:posOffset>
                      </wp:positionH>
                      <wp:positionV relativeFrom="paragraph">
                        <wp:posOffset>885190</wp:posOffset>
                      </wp:positionV>
                      <wp:extent cx="220015" cy="230505"/>
                      <wp:effectExtent l="38100" t="57150" r="46990" b="55245"/>
                      <wp:wrapNone/>
                      <wp:docPr id="2015" name="Ink 2015"/>
                      <wp:cNvGraphicFramePr/>
                      <a:graphic xmlns:a="http://schemas.openxmlformats.org/drawingml/2006/main">
                        <a:graphicData uri="http://schemas.microsoft.com/office/word/2010/wordprocessingInk">
                          <w14:contentPart bwMode="auto" r:id="rId380">
                            <w14:nvContentPartPr>
                              <w14:cNvContentPartPr/>
                            </w14:nvContentPartPr>
                            <w14:xfrm>
                              <a:off x="0" y="0"/>
                              <a:ext cx="220015" cy="230505"/>
                            </w14:xfrm>
                          </w14:contentPart>
                        </a:graphicData>
                      </a:graphic>
                    </wp:anchor>
                  </w:drawing>
                </mc:Choice>
                <mc:Fallback>
                  <w:pict>
                    <v:shape w14:anchorId="1399D900" id="Ink 2015" o:spid="_x0000_s1026" type="#_x0000_t75" style="position:absolute;margin-left:263.5pt;margin-top:69pt;width:18.7pt;height:19.55pt;z-index:2547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">
                      <v:imagedata r:id="rId381" o:title=""/>
                    </v:shape>
                  </w:pict>
                </mc:Fallback>
              </mc:AlternateContent>
            </w:r>
            <w:r>
              <w:rPr>
                <w:rFonts w:ascii="Cavolini" w:hAnsi="Cavolini" w:cs="Cavolini"/>
                <w:noProof/>
              </w:rPr>
              <mc:AlternateContent>
                <mc:Choice Requires="wpi">
                  <w:drawing>
                    <wp:anchor distT="0" distB="0" distL="114300" distR="114300" simplePos="0" relativeHeight="254704640" behindDoc="0" locked="0" layoutInCell="1" allowOverlap="1" wp14:anchorId="6810A90F" wp14:editId="5BC0681A">
                      <wp:simplePos x="0" y="0"/>
                      <wp:positionH relativeFrom="column">
                        <wp:posOffset>3590290</wp:posOffset>
                      </wp:positionH>
                      <wp:positionV relativeFrom="paragraph">
                        <wp:posOffset>118745</wp:posOffset>
                      </wp:positionV>
                      <wp:extent cx="183745" cy="267335"/>
                      <wp:effectExtent l="38100" t="38100" r="0" b="56515"/>
                      <wp:wrapNone/>
                      <wp:docPr id="1995" name="Ink 1995"/>
                      <wp:cNvGraphicFramePr/>
                      <a:graphic xmlns:a="http://schemas.openxmlformats.org/drawingml/2006/main">
                        <a:graphicData uri="http://schemas.microsoft.com/office/word/2010/wordprocessingInk">
                          <w14:contentPart bwMode="auto" r:id="rId382">
                            <w14:nvContentPartPr>
                              <w14:cNvContentPartPr/>
                            </w14:nvContentPartPr>
                            <w14:xfrm>
                              <a:off x="0" y="0"/>
                              <a:ext cx="183745" cy="267335"/>
                            </w14:xfrm>
                          </w14:contentPart>
                        </a:graphicData>
                      </a:graphic>
                    </wp:anchor>
                  </w:drawing>
                </mc:Choice>
                <mc:Fallback>
                  <w:pict>
                    <v:shape w14:anchorId="49A7ECAA" id="Ink 1995" o:spid="_x0000_s1026" type="#_x0000_t75" style="position:absolute;margin-left:282pt;margin-top:8.65pt;width:15.85pt;height:22.45pt;z-index:2547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">
                      <v:imagedata r:id="rId383" o:title=""/>
                    </v:shape>
                  </w:pict>
                </mc:Fallback>
              </mc:AlternateContent>
            </w:r>
            <w:r>
              <w:rPr>
                <w:rFonts w:ascii="Cavolini" w:hAnsi="Cavolini" w:cs="Cavolini"/>
                <w:noProof/>
              </w:rPr>
              <mc:AlternateContent>
                <mc:Choice Requires="wpi">
                  <w:drawing>
                    <wp:anchor distT="0" distB="0" distL="114300" distR="114300" simplePos="0" relativeHeight="254694400" behindDoc="0" locked="0" layoutInCell="1" allowOverlap="1" wp14:anchorId="5179EB5D" wp14:editId="59A49553">
                      <wp:simplePos x="0" y="0"/>
                      <wp:positionH relativeFrom="column">
                        <wp:posOffset>3477695</wp:posOffset>
                      </wp:positionH>
                      <wp:positionV relativeFrom="paragraph">
                        <wp:posOffset>210209</wp:posOffset>
                      </wp:positionV>
                      <wp:extent cx="106560" cy="96120"/>
                      <wp:effectExtent l="38100" t="38100" r="46355" b="56515"/>
                      <wp:wrapNone/>
                      <wp:docPr id="1985" name="Ink 1985"/>
                      <wp:cNvGraphicFramePr/>
                      <a:graphic xmlns:a="http://schemas.openxmlformats.org/drawingml/2006/main">
                        <a:graphicData uri="http://schemas.microsoft.com/office/word/2010/wordprocessingInk">
                          <w14:contentPart bwMode="auto" r:id="rId384">
                            <w14:nvContentPartPr>
                              <w14:cNvContentPartPr/>
                            </w14:nvContentPartPr>
                            <w14:xfrm>
                              <a:off x="0" y="0"/>
                              <a:ext cx="106560" cy="96120"/>
                            </w14:xfrm>
                          </w14:contentPart>
                        </a:graphicData>
                      </a:graphic>
                    </wp:anchor>
                  </w:drawing>
                </mc:Choice>
                <mc:Fallback>
                  <w:pict>
                    <v:shape w14:anchorId="6718B36F" id="Ink 1985" o:spid="_x0000_s1026" type="#_x0000_t75" style="position:absolute;margin-left:273.15pt;margin-top:15.85pt;width:9.85pt;height:8.95pt;z-index:25469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">
                      <v:imagedata r:id="rId385" o:title=""/>
                    </v:shape>
                  </w:pict>
                </mc:Fallback>
              </mc:AlternateContent>
            </w:r>
            <w:r>
              <w:rPr>
                <w:rFonts w:ascii="Cavolini" w:hAnsi="Cavolini" w:cs="Cavolini"/>
                <w:noProof/>
              </w:rPr>
              <mc:AlternateContent>
                <mc:Choice Requires="wpi">
                  <w:drawing>
                    <wp:anchor distT="0" distB="0" distL="114300" distR="114300" simplePos="0" relativeHeight="254693376" behindDoc="0" locked="0" layoutInCell="1" allowOverlap="1" wp14:anchorId="155CE601" wp14:editId="0D567118">
                      <wp:simplePos x="0" y="0"/>
                      <wp:positionH relativeFrom="column">
                        <wp:posOffset>1035050</wp:posOffset>
                      </wp:positionH>
                      <wp:positionV relativeFrom="paragraph">
                        <wp:posOffset>1792605</wp:posOffset>
                      </wp:positionV>
                      <wp:extent cx="607060" cy="598170"/>
                      <wp:effectExtent l="38100" t="38100" r="40640" b="49530"/>
                      <wp:wrapNone/>
                      <wp:docPr id="1984" name="Ink 1984"/>
                      <wp:cNvGraphicFramePr/>
                      <a:graphic xmlns:a="http://schemas.openxmlformats.org/drawingml/2006/main">
                        <a:graphicData uri="http://schemas.microsoft.com/office/word/2010/wordprocessingInk">
                          <w14:contentPart bwMode="auto" r:id="rId386">
                            <w14:nvContentPartPr>
                              <w14:cNvContentPartPr/>
                            </w14:nvContentPartPr>
                            <w14:xfrm>
                              <a:off x="0" y="0"/>
                              <a:ext cx="607060" cy="598170"/>
                            </w14:xfrm>
                          </w14:contentPart>
                        </a:graphicData>
                      </a:graphic>
                    </wp:anchor>
                  </w:drawing>
                </mc:Choice>
                <mc:Fallback>
                  <w:pict>
                    <v:shape w14:anchorId="023CF58C" id="Ink 1984" o:spid="_x0000_s1026" type="#_x0000_t75" style="position:absolute;margin-left:80.8pt;margin-top:140.45pt;width:49.2pt;height:48.5pt;z-index:25469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">
                      <v:imagedata r:id="rId387" o:title=""/>
                    </v:shape>
                  </w:pict>
                </mc:Fallback>
              </mc:AlternateContent>
            </w:r>
            <w:r>
              <w:rPr>
                <w:rFonts w:ascii="Cavolini" w:hAnsi="Cavolini" w:cs="Cavolini"/>
                <w:noProof/>
              </w:rPr>
              <mc:AlternateContent>
                <mc:Choice Requires="wpi">
                  <w:drawing>
                    <wp:anchor distT="0" distB="0" distL="114300" distR="114300" simplePos="0" relativeHeight="254659584" behindDoc="0" locked="0" layoutInCell="1" allowOverlap="1" wp14:anchorId="016B4604" wp14:editId="0837C69C">
                      <wp:simplePos x="0" y="0"/>
                      <wp:positionH relativeFrom="column">
                        <wp:posOffset>1104900</wp:posOffset>
                      </wp:positionH>
                      <wp:positionV relativeFrom="paragraph">
                        <wp:posOffset>743585</wp:posOffset>
                      </wp:positionV>
                      <wp:extent cx="501805" cy="646430"/>
                      <wp:effectExtent l="57150" t="38100" r="12700" b="58420"/>
                      <wp:wrapNone/>
                      <wp:docPr id="1951" name="Ink 1951"/>
                      <wp:cNvGraphicFramePr/>
                      <a:graphic xmlns:a="http://schemas.openxmlformats.org/drawingml/2006/main">
                        <a:graphicData uri="http://schemas.microsoft.com/office/word/2010/wordprocessingInk">
                          <w14:contentPart bwMode="auto" r:id="rId388">
                            <w14:nvContentPartPr>
                              <w14:cNvContentPartPr/>
                            </w14:nvContentPartPr>
                            <w14:xfrm>
                              <a:off x="0" y="0"/>
                              <a:ext cx="501805" cy="646430"/>
                            </w14:xfrm>
                          </w14:contentPart>
                        </a:graphicData>
                      </a:graphic>
                    </wp:anchor>
                  </w:drawing>
                </mc:Choice>
                <mc:Fallback>
                  <w:pict>
                    <v:shape w14:anchorId="1D9F2223" id="Ink 1951" o:spid="_x0000_s1026" type="#_x0000_t75" style="position:absolute;margin-left:86.3pt;margin-top:57.85pt;width:40.9pt;height:52.3pt;z-index:25465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">
                      <v:imagedata r:id="rId389" o:title=""/>
                    </v:shape>
                  </w:pict>
                </mc:Fallback>
              </mc:AlternateContent>
            </w:r>
            <w:r w:rsidR="00D37B56">
              <w:rPr>
                <w:rFonts w:ascii="Cavolini" w:hAnsi="Cavolini" w:cs="Cavolini"/>
                <w:noProof/>
              </w:rPr>
              <mc:AlternateContent>
                <mc:Choice Requires="wpi">
                  <w:drawing>
                    <wp:anchor distT="0" distB="0" distL="114300" distR="114300" simplePos="0" relativeHeight="254627840" behindDoc="0" locked="0" layoutInCell="1" allowOverlap="1" wp14:anchorId="1D1863F3" wp14:editId="3302A607">
                      <wp:simplePos x="0" y="0"/>
                      <wp:positionH relativeFrom="column">
                        <wp:posOffset>1437005</wp:posOffset>
                      </wp:positionH>
                      <wp:positionV relativeFrom="paragraph">
                        <wp:posOffset>339090</wp:posOffset>
                      </wp:positionV>
                      <wp:extent cx="337820" cy="421640"/>
                      <wp:effectExtent l="38100" t="57150" r="43180" b="54610"/>
                      <wp:wrapNone/>
                      <wp:docPr id="1920" name="Ink 1920"/>
                      <wp:cNvGraphicFramePr/>
                      <a:graphic xmlns:a="http://schemas.openxmlformats.org/drawingml/2006/main">
                        <a:graphicData uri="http://schemas.microsoft.com/office/word/2010/wordprocessingInk">
                          <w14:contentPart bwMode="auto" r:id="rId390">
                            <w14:nvContentPartPr>
                              <w14:cNvContentPartPr/>
                            </w14:nvContentPartPr>
                            <w14:xfrm>
                              <a:off x="0" y="0"/>
                              <a:ext cx="337820" cy="421640"/>
                            </w14:xfrm>
                          </w14:contentPart>
                        </a:graphicData>
                      </a:graphic>
                    </wp:anchor>
                  </w:drawing>
                </mc:Choice>
                <mc:Fallback>
                  <w:pict>
                    <v:shape w14:anchorId="28EB1E35" id="Ink 1920" o:spid="_x0000_s1026" type="#_x0000_t75" style="position:absolute;margin-left:112.45pt;margin-top:26pt;width:28pt;height:34.6pt;z-index:25462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">
                      <v:imagedata r:id="rId391" o:title=""/>
                    </v:shape>
                  </w:pict>
                </mc:Fallback>
              </mc:AlternateContent>
            </w:r>
            <w:r w:rsidR="00D37B56">
              <w:rPr>
                <w:rFonts w:ascii="Cavolini" w:hAnsi="Cavolini" w:cs="Cavolini"/>
                <w:noProof/>
              </w:rPr>
              <mc:AlternateContent>
                <mc:Choice Requires="wpi">
                  <w:drawing>
                    <wp:anchor distT="0" distB="0" distL="114300" distR="114300" simplePos="0" relativeHeight="254616576" behindDoc="0" locked="0" layoutInCell="1" allowOverlap="1" wp14:anchorId="0B463BBE" wp14:editId="09A36107">
                      <wp:simplePos x="0" y="0"/>
                      <wp:positionH relativeFrom="column">
                        <wp:posOffset>1670050</wp:posOffset>
                      </wp:positionH>
                      <wp:positionV relativeFrom="paragraph">
                        <wp:posOffset>129540</wp:posOffset>
                      </wp:positionV>
                      <wp:extent cx="145615" cy="128270"/>
                      <wp:effectExtent l="38100" t="38100" r="45085" b="43180"/>
                      <wp:wrapNone/>
                      <wp:docPr id="1909" name="Ink 1909"/>
                      <wp:cNvGraphicFramePr/>
                      <a:graphic xmlns:a="http://schemas.openxmlformats.org/drawingml/2006/main">
                        <a:graphicData uri="http://schemas.microsoft.com/office/word/2010/wordprocessingInk">
                          <w14:contentPart bwMode="auto" r:id="rId392">
                            <w14:nvContentPartPr>
                              <w14:cNvContentPartPr/>
                            </w14:nvContentPartPr>
                            <w14:xfrm>
                              <a:off x="0" y="0"/>
                              <a:ext cx="145615" cy="128270"/>
                            </w14:xfrm>
                          </w14:contentPart>
                        </a:graphicData>
                      </a:graphic>
                    </wp:anchor>
                  </w:drawing>
                </mc:Choice>
                <mc:Fallback>
                  <w:pict>
                    <v:shape w14:anchorId="57CFCA28" id="Ink 1909" o:spid="_x0000_s1026" type="#_x0000_t75" style="position:absolute;margin-left:130.8pt;margin-top:9.5pt;width:12.85pt;height:11.5pt;z-index:2546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">
                      <v:imagedata r:id="rId393" o:title=""/>
                    </v:shape>
                  </w:pict>
                </mc:Fallback>
              </mc:AlternateContent>
            </w:r>
            <w:r w:rsidR="00D37B56">
              <w:rPr>
                <w:rFonts w:ascii="Cavolini" w:hAnsi="Cavolini" w:cs="Cavolini"/>
                <w:noProof/>
              </w:rPr>
              <mc:AlternateContent>
                <mc:Choice Requires="wpi">
                  <w:drawing>
                    <wp:anchor distT="0" distB="0" distL="114300" distR="114300" simplePos="0" relativeHeight="254606336" behindDoc="0" locked="0" layoutInCell="1" allowOverlap="1" wp14:anchorId="3540E76E" wp14:editId="34A7C9A2">
                      <wp:simplePos x="0" y="0"/>
                      <wp:positionH relativeFrom="column">
                        <wp:posOffset>1540848</wp:posOffset>
                      </wp:positionH>
                      <wp:positionV relativeFrom="paragraph">
                        <wp:posOffset>238171</wp:posOffset>
                      </wp:positionV>
                      <wp:extent cx="113040" cy="121680"/>
                      <wp:effectExtent l="38100" t="57150" r="39370" b="50165"/>
                      <wp:wrapNone/>
                      <wp:docPr id="1899" name="Ink 1899"/>
                      <wp:cNvGraphicFramePr/>
                      <a:graphic xmlns:a="http://schemas.openxmlformats.org/drawingml/2006/main">
                        <a:graphicData uri="http://schemas.microsoft.com/office/word/2010/wordprocessingInk">
                          <w14:contentPart bwMode="auto" r:id="rId394">
                            <w14:nvContentPartPr>
                              <w14:cNvContentPartPr/>
                            </w14:nvContentPartPr>
                            <w14:xfrm>
                              <a:off x="0" y="0"/>
                              <a:ext cx="113040" cy="121680"/>
                            </w14:xfrm>
                          </w14:contentPart>
                        </a:graphicData>
                      </a:graphic>
                    </wp:anchor>
                  </w:drawing>
                </mc:Choice>
                <mc:Fallback>
                  <w:pict>
                    <v:shape w14:anchorId="33397F18" id="Ink 1899" o:spid="_x0000_s1026" type="#_x0000_t75" style="position:absolute;margin-left:120.65pt;margin-top:18.05pt;width:10.3pt;height:11pt;z-index:2546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">
                      <v:imagedata r:id="rId395" o:title=""/>
                    </v:shape>
                  </w:pict>
                </mc:Fallback>
              </mc:AlternateContent>
            </w:r>
            <w:r w:rsidR="00D37B56">
              <w:rPr>
                <w:rFonts w:ascii="Cavolini" w:hAnsi="Cavolini" w:cs="Cavolini"/>
                <w:noProof/>
              </w:rPr>
              <mc:AlternateContent>
                <mc:Choice Requires="wpi">
                  <w:drawing>
                    <wp:anchor distT="0" distB="0" distL="114300" distR="114300" simplePos="0" relativeHeight="254477312" behindDoc="0" locked="0" layoutInCell="1" allowOverlap="1" wp14:anchorId="1A02C31D" wp14:editId="621C8A79">
                      <wp:simplePos x="0" y="0"/>
                      <wp:positionH relativeFrom="column">
                        <wp:posOffset>2239010</wp:posOffset>
                      </wp:positionH>
                      <wp:positionV relativeFrom="paragraph">
                        <wp:posOffset>436880</wp:posOffset>
                      </wp:positionV>
                      <wp:extent cx="314960" cy="330200"/>
                      <wp:effectExtent l="57150" t="38100" r="46990" b="50800"/>
                      <wp:wrapNone/>
                      <wp:docPr id="1773" name="Ink 1773"/>
                      <wp:cNvGraphicFramePr/>
                      <a:graphic xmlns:a="http://schemas.openxmlformats.org/drawingml/2006/main">
                        <a:graphicData uri="http://schemas.microsoft.com/office/word/2010/wordprocessingInk">
                          <w14:contentPart bwMode="auto" r:id="rId396">
                            <w14:nvContentPartPr>
                              <w14:cNvContentPartPr/>
                            </w14:nvContentPartPr>
                            <w14:xfrm>
                              <a:off x="0" y="0"/>
                              <a:ext cx="314960" cy="330200"/>
                            </w14:xfrm>
                          </w14:contentPart>
                        </a:graphicData>
                      </a:graphic>
                    </wp:anchor>
                  </w:drawing>
                </mc:Choice>
                <mc:Fallback>
                  <w:pict>
                    <v:shape w14:anchorId="56AF6418" id="Ink 1773" o:spid="_x0000_s1026" type="#_x0000_t75" style="position:absolute;margin-left:175.6pt;margin-top:33.7pt;width:26.2pt;height:27.4pt;z-index:25447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">
                      <v:imagedata r:id="rId397" o:title=""/>
                    </v:shape>
                  </w:pict>
                </mc:Fallback>
              </mc:AlternateContent>
            </w:r>
            <w:r w:rsidR="00D37B56">
              <w:rPr>
                <w:rFonts w:ascii="Cavolini" w:hAnsi="Cavolini" w:cs="Cavolini"/>
                <w:noProof/>
              </w:rPr>
              <mc:AlternateContent>
                <mc:Choice Requires="wps">
                  <w:drawing>
                    <wp:anchor distT="0" distB="0" distL="114300" distR="114300" simplePos="0" relativeHeight="254452736" behindDoc="0" locked="0" layoutInCell="1" allowOverlap="1" wp14:anchorId="2B4C7212" wp14:editId="2A3F8550">
                      <wp:simplePos x="0" y="0"/>
                      <wp:positionH relativeFrom="column">
                        <wp:posOffset>496254</wp:posOffset>
                      </wp:positionH>
                      <wp:positionV relativeFrom="paragraph">
                        <wp:posOffset>1176120</wp:posOffset>
                      </wp:positionV>
                      <wp:extent cx="2340000" cy="0"/>
                      <wp:effectExtent l="579438" t="0" r="620712" b="0"/>
                      <wp:wrapNone/>
                      <wp:docPr id="1706" name="Straight Connector 1706"/>
                      <wp:cNvGraphicFramePr/>
                      <a:graphic xmlns:a="http://schemas.openxmlformats.org/drawingml/2006/main">
                        <a:graphicData uri="http://schemas.microsoft.com/office/word/2010/wordprocessingShape">
                          <wps:wsp>
                            <wps:cNvCnPr/>
                            <wps:spPr>
                              <a:xfrm rot="3661924">
                                <a:off x="0" y="0"/>
                                <a:ext cx="234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25AF6" id="Straight Connector 1706" o:spid="_x0000_s1026" style="position:absolute;rotation:3999798fd;z-index:254452736;visibility:visible;mso-wrap-style:square;mso-wrap-distance-left:9pt;mso-wrap-distance-top:0;mso-wrap-distance-right:9pt;mso-wrap-distance-bottom:0;mso-position-horizontal:absolute;mso-position-horizontal-relative:text;mso-position-vertical:absolute;mso-position-vertical-relative:text" from="39.1pt,92.6pt" to="223.3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" filled="t" fillcolor="black" strokeweight=".5mm">
                      <v:fill opacity="49087f"/>
                      <v:stroke endarrow="open" joinstyle="miter"/>
                    </v:line>
                  </w:pict>
                </mc:Fallback>
              </mc:AlternateContent>
            </w:r>
            <w:r w:rsidR="00D37B56">
              <w:rPr>
                <w:rFonts w:ascii="Cavolini" w:hAnsi="Cavolini" w:cs="Cavolini"/>
                <w:noProof/>
              </w:rPr>
              <mc:AlternateContent>
                <mc:Choice Requires="wps">
                  <w:drawing>
                    <wp:anchor distT="0" distB="0" distL="114300" distR="114300" simplePos="0" relativeHeight="254448640" behindDoc="0" locked="0" layoutInCell="1" allowOverlap="1" wp14:anchorId="50F5D55C" wp14:editId="5C36936A">
                      <wp:simplePos x="0" y="0"/>
                      <wp:positionH relativeFrom="column">
                        <wp:posOffset>414042</wp:posOffset>
                      </wp:positionH>
                      <wp:positionV relativeFrom="paragraph">
                        <wp:posOffset>1280520</wp:posOffset>
                      </wp:positionV>
                      <wp:extent cx="2520000" cy="0"/>
                      <wp:effectExtent l="593090" t="0" r="645160" b="0"/>
                      <wp:wrapNone/>
                      <wp:docPr id="1701" name="Straight Connector 1701"/>
                      <wp:cNvGraphicFramePr/>
                      <a:graphic xmlns:a="http://schemas.openxmlformats.org/drawingml/2006/main">
                        <a:graphicData uri="http://schemas.microsoft.com/office/word/2010/wordprocessingShape">
                          <wps:wsp>
                            <wps:cNvCnPr/>
                            <wps:spPr>
                              <a:xfrm rot="-3790024">
                                <a:off x="0" y="0"/>
                                <a:ext cx="25200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2CFD7" id="Straight Connector 1701" o:spid="_x0000_s1026" style="position:absolute;rotation:-4139717fd;z-index:254448640;visibility:visible;mso-wrap-style:square;mso-wrap-distance-left:9pt;mso-wrap-distance-top:0;mso-wrap-distance-right:9pt;mso-wrap-distance-bottom:0;mso-position-horizontal:absolute;mso-position-horizontal-relative:text;mso-position-vertical:absolute;mso-position-vertical-relative:text" from="32.6pt,100.85pt" to="231.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" filled="t" fillcolor="black" strokeweight=".5mm">
                      <v:fill opacity="49087f"/>
                      <v:stroke endarrow="open" joinstyle="miter"/>
                    </v:line>
                  </w:pict>
                </mc:Fallback>
              </mc:AlternateContent>
            </w:r>
            <w:r w:rsidR="00D37B56">
              <w:rPr>
                <w:rFonts w:ascii="Cavolini" w:hAnsi="Cavolini" w:cs="Cavolini"/>
                <w:noProof/>
              </w:rPr>
              <mc:AlternateContent>
                <mc:Choice Requires="wpi">
                  <w:drawing>
                    <wp:anchor distT="0" distB="0" distL="114300" distR="114300" simplePos="0" relativeHeight="254444544" behindDoc="0" locked="0" layoutInCell="1" allowOverlap="1" wp14:anchorId="215D8511" wp14:editId="1C8ED787">
                      <wp:simplePos x="0" y="0"/>
                      <wp:positionH relativeFrom="column">
                        <wp:posOffset>6155690</wp:posOffset>
                      </wp:positionH>
                      <wp:positionV relativeFrom="paragraph">
                        <wp:posOffset>887095</wp:posOffset>
                      </wp:positionV>
                      <wp:extent cx="139700" cy="455295"/>
                      <wp:effectExtent l="38100" t="38100" r="50800" b="40005"/>
                      <wp:wrapNone/>
                      <wp:docPr id="1695" name="Ink 1695"/>
                      <wp:cNvGraphicFramePr/>
                      <a:graphic xmlns:a="http://schemas.openxmlformats.org/drawingml/2006/main">
                        <a:graphicData uri="http://schemas.microsoft.com/office/word/2010/wordprocessingInk">
                          <w14:contentPart bwMode="auto" r:id="rId398">
                            <w14:nvContentPartPr>
                              <w14:cNvContentPartPr/>
                            </w14:nvContentPartPr>
                            <w14:xfrm>
                              <a:off x="0" y="0"/>
                              <a:ext cx="139700" cy="455295"/>
                            </w14:xfrm>
                          </w14:contentPart>
                        </a:graphicData>
                      </a:graphic>
                    </wp:anchor>
                  </w:drawing>
                </mc:Choice>
                <mc:Fallback>
                  <w:pict>
                    <v:shape w14:anchorId="536B9204" id="Ink 1695" o:spid="_x0000_s1026" type="#_x0000_t75" style="position:absolute;margin-left:484pt;margin-top:69.15pt;width:12.4pt;height:37.25pt;z-index:2544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">
                      <v:imagedata r:id="rId399" o:title=""/>
                    </v:shape>
                  </w:pict>
                </mc:Fallback>
              </mc:AlternateContent>
            </w:r>
            <w:r w:rsidR="00D37B56">
              <w:rPr>
                <w:rFonts w:ascii="Cavolini" w:hAnsi="Cavolini" w:cs="Cavolini"/>
                <w:noProof/>
              </w:rPr>
              <mc:AlternateContent>
                <mc:Choice Requires="wpi">
                  <w:drawing>
                    <wp:anchor distT="0" distB="0" distL="114300" distR="114300" simplePos="0" relativeHeight="254441472" behindDoc="0" locked="0" layoutInCell="1" allowOverlap="1" wp14:anchorId="2CCDBBAB" wp14:editId="30CBD0EC">
                      <wp:simplePos x="0" y="0"/>
                      <wp:positionH relativeFrom="column">
                        <wp:posOffset>4844928</wp:posOffset>
                      </wp:positionH>
                      <wp:positionV relativeFrom="paragraph">
                        <wp:posOffset>604657</wp:posOffset>
                      </wp:positionV>
                      <wp:extent cx="26280" cy="144360"/>
                      <wp:effectExtent l="38100" t="38100" r="50165" b="46355"/>
                      <wp:wrapNone/>
                      <wp:docPr id="1691" name="Ink 1691"/>
                      <wp:cNvGraphicFramePr/>
                      <a:graphic xmlns:a="http://schemas.openxmlformats.org/drawingml/2006/main">
                        <a:graphicData uri="http://schemas.microsoft.com/office/word/2010/wordprocessingInk">
                          <w14:contentPart bwMode="auto" r:id="rId400">
                            <w14:nvContentPartPr>
                              <w14:cNvContentPartPr/>
                            </w14:nvContentPartPr>
                            <w14:xfrm>
                              <a:off x="0" y="0"/>
                              <a:ext cx="26280" cy="144360"/>
                            </w14:xfrm>
                          </w14:contentPart>
                        </a:graphicData>
                      </a:graphic>
                    </wp:anchor>
                  </w:drawing>
                </mc:Choice>
                <mc:Fallback>
                  <w:pict>
                    <v:shape w14:anchorId="6A50E3B1" id="Ink 1691" o:spid="_x0000_s1026" type="#_x0000_t75" style="position:absolute;margin-left:380.8pt;margin-top:46.9pt;width:3.45pt;height:12.75pt;z-index:2544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">
                      <v:imagedata r:id="rId401" o:title=""/>
                    </v:shape>
                  </w:pict>
                </mc:Fallback>
              </mc:AlternateContent>
            </w:r>
            <w:r w:rsidR="00D37B56">
              <w:rPr>
                <w:rFonts w:ascii="Cavolini" w:hAnsi="Cavolini" w:cs="Cavolini"/>
                <w:noProof/>
              </w:rPr>
              <mc:AlternateContent>
                <mc:Choice Requires="wpi">
                  <w:drawing>
                    <wp:anchor distT="0" distB="0" distL="114300" distR="114300" simplePos="0" relativeHeight="254440448" behindDoc="0" locked="0" layoutInCell="1" allowOverlap="1" wp14:anchorId="72CE33E7" wp14:editId="6587B7DA">
                      <wp:simplePos x="0" y="0"/>
                      <wp:positionH relativeFrom="column">
                        <wp:posOffset>4430928</wp:posOffset>
                      </wp:positionH>
                      <wp:positionV relativeFrom="paragraph">
                        <wp:posOffset>611137</wp:posOffset>
                      </wp:positionV>
                      <wp:extent cx="360" cy="124560"/>
                      <wp:effectExtent l="38100" t="38100" r="57150" b="46990"/>
                      <wp:wrapNone/>
                      <wp:docPr id="1690" name="Ink 1690"/>
                      <wp:cNvGraphicFramePr/>
                      <a:graphic xmlns:a="http://schemas.openxmlformats.org/drawingml/2006/main">
                        <a:graphicData uri="http://schemas.microsoft.com/office/word/2010/wordprocessingInk">
                          <w14:contentPart bwMode="auto" r:id="rId402">
                            <w14:nvContentPartPr>
                              <w14:cNvContentPartPr/>
                            </w14:nvContentPartPr>
                            <w14:xfrm>
                              <a:off x="0" y="0"/>
                              <a:ext cx="360" cy="124560"/>
                            </w14:xfrm>
                          </w14:contentPart>
                        </a:graphicData>
                      </a:graphic>
                    </wp:anchor>
                  </w:drawing>
                </mc:Choice>
                <mc:Fallback>
                  <w:pict>
                    <v:shape w14:anchorId="2B759D5A" id="Ink 1690" o:spid="_x0000_s1026" type="#_x0000_t75" style="position:absolute;margin-left:348.2pt;margin-top:47.4pt;width:1.45pt;height:11.2pt;z-index:2544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">
                      <v:imagedata r:id="rId403" o:title=""/>
                    </v:shape>
                  </w:pict>
                </mc:Fallback>
              </mc:AlternateContent>
            </w:r>
            <w:r w:rsidR="00D37B56">
              <w:rPr>
                <w:rFonts w:ascii="Cavolini" w:hAnsi="Cavolini" w:cs="Cavolini"/>
                <w:noProof/>
              </w:rPr>
              <mc:AlternateContent>
                <mc:Choice Requires="wpi">
                  <w:drawing>
                    <wp:anchor distT="0" distB="0" distL="114300" distR="114300" simplePos="0" relativeHeight="254439424" behindDoc="0" locked="0" layoutInCell="1" allowOverlap="1" wp14:anchorId="7CD9243E" wp14:editId="31693843">
                      <wp:simplePos x="0" y="0"/>
                      <wp:positionH relativeFrom="column">
                        <wp:posOffset>4758055</wp:posOffset>
                      </wp:positionH>
                      <wp:positionV relativeFrom="paragraph">
                        <wp:posOffset>280670</wp:posOffset>
                      </wp:positionV>
                      <wp:extent cx="187405" cy="165735"/>
                      <wp:effectExtent l="38100" t="38100" r="41275" b="43815"/>
                      <wp:wrapNone/>
                      <wp:docPr id="1689" name="Ink 1689"/>
                      <wp:cNvGraphicFramePr/>
                      <a:graphic xmlns:a="http://schemas.openxmlformats.org/drawingml/2006/main">
                        <a:graphicData uri="http://schemas.microsoft.com/office/word/2010/wordprocessingInk">
                          <w14:contentPart bwMode="auto" r:id="rId404">
                            <w14:nvContentPartPr>
                              <w14:cNvContentPartPr/>
                            </w14:nvContentPartPr>
                            <w14:xfrm>
                              <a:off x="0" y="0"/>
                              <a:ext cx="187405" cy="165735"/>
                            </w14:xfrm>
                          </w14:contentPart>
                        </a:graphicData>
                      </a:graphic>
                    </wp:anchor>
                  </w:drawing>
                </mc:Choice>
                <mc:Fallback>
                  <w:pict>
                    <v:shape w14:anchorId="254443C0" id="Ink 1689" o:spid="_x0000_s1026" type="#_x0000_t75" style="position:absolute;margin-left:373.95pt;margin-top:21.4pt;width:16.15pt;height:14.45pt;z-index:25443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">
                      <v:imagedata r:id="rId405" o:title=""/>
                    </v:shape>
                  </w:pict>
                </mc:Fallback>
              </mc:AlternateContent>
            </w:r>
            <w:r w:rsidR="00D37B56">
              <w:rPr>
                <w:rFonts w:ascii="Cavolini" w:hAnsi="Cavolini" w:cs="Cavolini"/>
                <w:noProof/>
              </w:rPr>
              <mc:AlternateContent>
                <mc:Choice Requires="wpi">
                  <w:drawing>
                    <wp:anchor distT="0" distB="0" distL="114300" distR="114300" simplePos="0" relativeHeight="254434304" behindDoc="0" locked="0" layoutInCell="1" allowOverlap="1" wp14:anchorId="20FA46FB" wp14:editId="124C83B2">
                      <wp:simplePos x="0" y="0"/>
                      <wp:positionH relativeFrom="column">
                        <wp:posOffset>4300220</wp:posOffset>
                      </wp:positionH>
                      <wp:positionV relativeFrom="paragraph">
                        <wp:posOffset>222885</wp:posOffset>
                      </wp:positionV>
                      <wp:extent cx="188395" cy="180975"/>
                      <wp:effectExtent l="38100" t="38100" r="40640" b="47625"/>
                      <wp:wrapNone/>
                      <wp:docPr id="1684" name="Ink 1684"/>
                      <wp:cNvGraphicFramePr/>
                      <a:graphic xmlns:a="http://schemas.openxmlformats.org/drawingml/2006/main">
                        <a:graphicData uri="http://schemas.microsoft.com/office/word/2010/wordprocessingInk">
                          <w14:contentPart bwMode="auto" r:id="rId406">
                            <w14:nvContentPartPr>
                              <w14:cNvContentPartPr/>
                            </w14:nvContentPartPr>
                            <w14:xfrm>
                              <a:off x="0" y="0"/>
                              <a:ext cx="188395" cy="180975"/>
                            </w14:xfrm>
                          </w14:contentPart>
                        </a:graphicData>
                      </a:graphic>
                    </wp:anchor>
                  </w:drawing>
                </mc:Choice>
                <mc:Fallback>
                  <w:pict>
                    <v:shape w14:anchorId="6B2BD43A" id="Ink 1684" o:spid="_x0000_s1026" type="#_x0000_t75" style="position:absolute;margin-left:337.9pt;margin-top:16.85pt;width:16.3pt;height:15.65pt;z-index:2544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">
                      <v:imagedata r:id="rId407" o:title=""/>
                    </v:shape>
                  </w:pict>
                </mc:Fallback>
              </mc:AlternateContent>
            </w:r>
            <w:r w:rsidR="00D37B56">
              <w:rPr>
                <w:rFonts w:ascii="Cavolini" w:hAnsi="Cavolini" w:cs="Cavolini"/>
                <w:noProof/>
              </w:rPr>
              <mc:AlternateContent>
                <mc:Choice Requires="wpi">
                  <w:drawing>
                    <wp:anchor distT="0" distB="0" distL="114300" distR="114300" simplePos="0" relativeHeight="254427136" behindDoc="0" locked="0" layoutInCell="1" allowOverlap="1" wp14:anchorId="48A894AA" wp14:editId="37914427">
                      <wp:simplePos x="0" y="0"/>
                      <wp:positionH relativeFrom="column">
                        <wp:posOffset>4622088</wp:posOffset>
                      </wp:positionH>
                      <wp:positionV relativeFrom="paragraph">
                        <wp:posOffset>482257</wp:posOffset>
                      </wp:positionV>
                      <wp:extent cx="178920" cy="168120"/>
                      <wp:effectExtent l="38100" t="38100" r="50165" b="41910"/>
                      <wp:wrapNone/>
                      <wp:docPr id="1677" name="Ink 1677"/>
                      <wp:cNvGraphicFramePr/>
                      <a:graphic xmlns:a="http://schemas.openxmlformats.org/drawingml/2006/main">
                        <a:graphicData uri="http://schemas.microsoft.com/office/word/2010/wordprocessingInk">
                          <w14:contentPart bwMode="auto" r:id="rId408">
                            <w14:nvContentPartPr>
                              <w14:cNvContentPartPr/>
                            </w14:nvContentPartPr>
                            <w14:xfrm>
                              <a:off x="0" y="0"/>
                              <a:ext cx="178920" cy="168120"/>
                            </w14:xfrm>
                          </w14:contentPart>
                        </a:graphicData>
                      </a:graphic>
                    </wp:anchor>
                  </w:drawing>
                </mc:Choice>
                <mc:Fallback>
                  <w:pict>
                    <v:shape w14:anchorId="25085C5C" id="Ink 1677" o:spid="_x0000_s1026" type="#_x0000_t75" style="position:absolute;margin-left:363.25pt;margin-top:37.25pt;width:15.55pt;height:14.7pt;z-index:25442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">
                      <v:imagedata r:id="rId409" o:title=""/>
                    </v:shape>
                  </w:pict>
                </mc:Fallback>
              </mc:AlternateContent>
            </w:r>
            <w:r w:rsidR="00D37B56">
              <w:rPr>
                <w:rFonts w:ascii="Cavolini" w:hAnsi="Cavolini" w:cs="Cavolini"/>
                <w:noProof/>
              </w:rPr>
              <mc:AlternateContent>
                <mc:Choice Requires="wpi">
                  <w:drawing>
                    <wp:anchor distT="0" distB="0" distL="114300" distR="114300" simplePos="0" relativeHeight="254426112" behindDoc="0" locked="0" layoutInCell="1" allowOverlap="1" wp14:anchorId="355D7E1D" wp14:editId="65C18BED">
                      <wp:simplePos x="0" y="0"/>
                      <wp:positionH relativeFrom="column">
                        <wp:posOffset>4264660</wp:posOffset>
                      </wp:positionH>
                      <wp:positionV relativeFrom="paragraph">
                        <wp:posOffset>505460</wp:posOffset>
                      </wp:positionV>
                      <wp:extent cx="126365" cy="177800"/>
                      <wp:effectExtent l="57150" t="38100" r="45085" b="50800"/>
                      <wp:wrapNone/>
                      <wp:docPr id="1676" name="Ink 1676"/>
                      <wp:cNvGraphicFramePr/>
                      <a:graphic xmlns:a="http://schemas.openxmlformats.org/drawingml/2006/main">
                        <a:graphicData uri="http://schemas.microsoft.com/office/word/2010/wordprocessingInk">
                          <w14:contentPart bwMode="auto" r:id="rId410">
                            <w14:nvContentPartPr>
                              <w14:cNvContentPartPr/>
                            </w14:nvContentPartPr>
                            <w14:xfrm>
                              <a:off x="0" y="0"/>
                              <a:ext cx="126365" cy="177800"/>
                            </w14:xfrm>
                          </w14:contentPart>
                        </a:graphicData>
                      </a:graphic>
                    </wp:anchor>
                  </w:drawing>
                </mc:Choice>
                <mc:Fallback>
                  <w:pict>
                    <v:shape w14:anchorId="5476BA85" id="Ink 1676" o:spid="_x0000_s1026" type="#_x0000_t75" style="position:absolute;margin-left:335.1pt;margin-top:39.1pt;width:11.35pt;height:15.4pt;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">
                      <v:imagedata r:id="rId411" o:title=""/>
                    </v:shape>
                  </w:pict>
                </mc:Fallback>
              </mc:AlternateContent>
            </w:r>
            <w:r w:rsidR="00D37B56">
              <w:rPr>
                <w:rFonts w:ascii="Cavolini" w:hAnsi="Cavolini" w:cs="Cavolini"/>
                <w:noProof/>
              </w:rPr>
              <mc:AlternateContent>
                <mc:Choice Requires="wpi">
                  <w:drawing>
                    <wp:anchor distT="0" distB="0" distL="114300" distR="114300" simplePos="0" relativeHeight="254423040" behindDoc="0" locked="0" layoutInCell="1" allowOverlap="1" wp14:anchorId="0EFA713A" wp14:editId="6EB095C3">
                      <wp:simplePos x="0" y="0"/>
                      <wp:positionH relativeFrom="column">
                        <wp:posOffset>2860040</wp:posOffset>
                      </wp:positionH>
                      <wp:positionV relativeFrom="paragraph">
                        <wp:posOffset>1647190</wp:posOffset>
                      </wp:positionV>
                      <wp:extent cx="233165" cy="389780"/>
                      <wp:effectExtent l="57150" t="57150" r="52705" b="48895"/>
                      <wp:wrapNone/>
                      <wp:docPr id="1673" name="Ink 1673"/>
                      <wp:cNvGraphicFramePr/>
                      <a:graphic xmlns:a="http://schemas.openxmlformats.org/drawingml/2006/main">
                        <a:graphicData uri="http://schemas.microsoft.com/office/word/2010/wordprocessingInk">
                          <w14:contentPart bwMode="auto" r:id="rId412">
                            <w14:nvContentPartPr>
                              <w14:cNvContentPartPr/>
                            </w14:nvContentPartPr>
                            <w14:xfrm>
                              <a:off x="0" y="0"/>
                              <a:ext cx="233165" cy="389780"/>
                            </w14:xfrm>
                          </w14:contentPart>
                        </a:graphicData>
                      </a:graphic>
                    </wp:anchor>
                  </w:drawing>
                </mc:Choice>
                <mc:Fallback>
                  <w:pict>
                    <v:shape w14:anchorId="12C77F48" id="Ink 1673" o:spid="_x0000_s1026" type="#_x0000_t75" style="position:absolute;margin-left:224.5pt;margin-top:129pt;width:19.75pt;height:32.15pt;z-index:25442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">
                      <v:imagedata r:id="rId413" o:title=""/>
                    </v:shape>
                  </w:pict>
                </mc:Fallback>
              </mc:AlternateContent>
            </w:r>
            <w:r w:rsidR="00D37B56">
              <w:rPr>
                <w:rFonts w:ascii="Cavolini" w:hAnsi="Cavolini" w:cs="Cavolini"/>
                <w:noProof/>
              </w:rPr>
              <mc:AlternateContent>
                <mc:Choice Requires="wpi">
                  <w:drawing>
                    <wp:anchor distT="0" distB="0" distL="114300" distR="114300" simplePos="0" relativeHeight="254420992" behindDoc="0" locked="0" layoutInCell="1" allowOverlap="1" wp14:anchorId="6E644DE1" wp14:editId="6E517F21">
                      <wp:simplePos x="0" y="0"/>
                      <wp:positionH relativeFrom="column">
                        <wp:posOffset>3111168</wp:posOffset>
                      </wp:positionH>
                      <wp:positionV relativeFrom="paragraph">
                        <wp:posOffset>808057</wp:posOffset>
                      </wp:positionV>
                      <wp:extent cx="88920" cy="79200"/>
                      <wp:effectExtent l="57150" t="57150" r="44450" b="54610"/>
                      <wp:wrapNone/>
                      <wp:docPr id="1671" name="Ink 1671"/>
                      <wp:cNvGraphicFramePr/>
                      <a:graphic xmlns:a="http://schemas.openxmlformats.org/drawingml/2006/main">
                        <a:graphicData uri="http://schemas.microsoft.com/office/word/2010/wordprocessingInk">
                          <w14:contentPart bwMode="auto" r:id="rId414">
                            <w14:nvContentPartPr>
                              <w14:cNvContentPartPr/>
                            </w14:nvContentPartPr>
                            <w14:xfrm>
                              <a:off x="0" y="0"/>
                              <a:ext cx="88920" cy="79200"/>
                            </w14:xfrm>
                          </w14:contentPart>
                        </a:graphicData>
                      </a:graphic>
                    </wp:anchor>
                  </w:drawing>
                </mc:Choice>
                <mc:Fallback>
                  <w:pict>
                    <v:shape w14:anchorId="494A42B9" id="Ink 1671" o:spid="_x0000_s1026" type="#_x0000_t75" style="position:absolute;margin-left:244.25pt;margin-top:62.95pt;width:8.4pt;height:7.7pt;z-index:25442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">
                      <v:imagedata r:id="rId415" o:title=""/>
                    </v:shape>
                  </w:pict>
                </mc:Fallback>
              </mc:AlternateContent>
            </w:r>
            <w:r w:rsidR="00D37B56">
              <w:rPr>
                <w:rFonts w:ascii="Cavolini" w:hAnsi="Cavolini" w:cs="Cavolini"/>
                <w:noProof/>
              </w:rPr>
              <mc:AlternateContent>
                <mc:Choice Requires="wpi">
                  <w:drawing>
                    <wp:anchor distT="0" distB="0" distL="114300" distR="114300" simplePos="0" relativeHeight="254411776" behindDoc="0" locked="0" layoutInCell="1" allowOverlap="1" wp14:anchorId="34CDE606" wp14:editId="51E95581">
                      <wp:simplePos x="0" y="0"/>
                      <wp:positionH relativeFrom="column">
                        <wp:posOffset>2945765</wp:posOffset>
                      </wp:positionH>
                      <wp:positionV relativeFrom="paragraph">
                        <wp:posOffset>491490</wp:posOffset>
                      </wp:positionV>
                      <wp:extent cx="242635" cy="345440"/>
                      <wp:effectExtent l="57150" t="57150" r="24130" b="54610"/>
                      <wp:wrapNone/>
                      <wp:docPr id="1662" name="Ink 1662"/>
                      <wp:cNvGraphicFramePr/>
                      <a:graphic xmlns:a="http://schemas.openxmlformats.org/drawingml/2006/main">
                        <a:graphicData uri="http://schemas.microsoft.com/office/word/2010/wordprocessingInk">
                          <w14:contentPart bwMode="auto" r:id="rId416">
                            <w14:nvContentPartPr>
                              <w14:cNvContentPartPr/>
                            </w14:nvContentPartPr>
                            <w14:xfrm>
                              <a:off x="0" y="0"/>
                              <a:ext cx="242635" cy="345440"/>
                            </w14:xfrm>
                          </w14:contentPart>
                        </a:graphicData>
                      </a:graphic>
                    </wp:anchor>
                  </w:drawing>
                </mc:Choice>
                <mc:Fallback>
                  <w:pict>
                    <v:shape w14:anchorId="401477BC" id="Ink 1662" o:spid="_x0000_s1026" type="#_x0000_t75" style="position:absolute;margin-left:231.25pt;margin-top:38pt;width:20.5pt;height:28.6pt;z-index:2544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">
                      <v:imagedata r:id="rId417" o:title=""/>
                    </v:shape>
                  </w:pict>
                </mc:Fallback>
              </mc:AlternateContent>
            </w:r>
            <w:r w:rsidR="00D37B56">
              <w:rPr>
                <w:rFonts w:ascii="Cavolini" w:hAnsi="Cavolini" w:cs="Cavolini"/>
                <w:noProof/>
              </w:rPr>
              <mc:AlternateContent>
                <mc:Choice Requires="wpi">
                  <w:drawing>
                    <wp:anchor distT="0" distB="0" distL="114300" distR="114300" simplePos="0" relativeHeight="254397440" behindDoc="0" locked="0" layoutInCell="1" allowOverlap="1" wp14:anchorId="4393CE3F" wp14:editId="03F51A43">
                      <wp:simplePos x="0" y="0"/>
                      <wp:positionH relativeFrom="column">
                        <wp:posOffset>2394585</wp:posOffset>
                      </wp:positionH>
                      <wp:positionV relativeFrom="paragraph">
                        <wp:posOffset>1581150</wp:posOffset>
                      </wp:positionV>
                      <wp:extent cx="254910" cy="380870"/>
                      <wp:effectExtent l="38100" t="38100" r="31115" b="57785"/>
                      <wp:wrapNone/>
                      <wp:docPr id="1648" name="Ink 1648"/>
                      <wp:cNvGraphicFramePr/>
                      <a:graphic xmlns:a="http://schemas.openxmlformats.org/drawingml/2006/main">
                        <a:graphicData uri="http://schemas.microsoft.com/office/word/2010/wordprocessingInk">
                          <w14:contentPart bwMode="auto" r:id="rId418">
                            <w14:nvContentPartPr>
                              <w14:cNvContentPartPr/>
                            </w14:nvContentPartPr>
                            <w14:xfrm>
                              <a:off x="0" y="0"/>
                              <a:ext cx="254910" cy="380870"/>
                            </w14:xfrm>
                          </w14:contentPart>
                        </a:graphicData>
                      </a:graphic>
                    </wp:anchor>
                  </w:drawing>
                </mc:Choice>
                <mc:Fallback>
                  <w:pict>
                    <v:shape w14:anchorId="3A817E28" id="Ink 1648" o:spid="_x0000_s1026" type="#_x0000_t75" style="position:absolute;margin-left:187.85pt;margin-top:123.8pt;width:21.45pt;height:31.45pt;z-index:25439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">
                      <v:imagedata r:id="rId419" o:title=""/>
                    </v:shape>
                  </w:pict>
                </mc:Fallback>
              </mc:AlternateContent>
            </w:r>
          </w:p>
        </w:tc>
      </w:tr>
      <w:tr w:rsidR="00D37B56" w14:paraId="4C53AA2D" w14:textId="77777777" w:rsidTr="00645C5C">
        <w:trPr>
          <w:trHeight w:val="7072"/>
        </w:trPr>
        <w:tc>
          <w:tcPr>
            <w:tcW w:w="10456" w:type="dxa"/>
          </w:tcPr>
          <w:p w14:paraId="38015944" w14:textId="6E7760A3" w:rsidR="00D37B56" w:rsidRPr="00EA77A0" w:rsidRDefault="00D37B56" w:rsidP="00EF0E3E">
            <w:pPr>
              <w:pStyle w:val="NormalWeb"/>
              <w:spacing w:before="0" w:beforeAutospacing="0" w:after="0" w:afterAutospacing="0"/>
              <w:rPr>
                <w:rFonts w:ascii="Cavolini" w:hAnsi="Cavolini" w:cs="Cavolini"/>
                <w:b/>
                <w:bCs/>
                <w:noProof/>
                <w:color w:val="00BC00"/>
                <w:sz w:val="28"/>
                <w:szCs w:val="28"/>
              </w:rPr>
            </w:pPr>
            <w:r w:rsidRPr="00EA77A0">
              <w:rPr>
                <w:rFonts w:ascii="Cavolini" w:hAnsi="Cavolini" w:cs="Cavolini"/>
                <w:b/>
                <w:bCs/>
                <w:noProof/>
                <w:color w:val="00BC00"/>
                <w:sz w:val="28"/>
                <w:szCs w:val="28"/>
              </w:rPr>
              <w:lastRenderedPageBreak/>
              <w:t>Equations:</w:t>
            </w:r>
          </w:p>
          <w:p w14:paraId="3D1F04E7" w14:textId="7E87165C" w:rsidR="00D37B56" w:rsidRDefault="002F2761" w:rsidP="00EF0E3E">
            <w:pPr>
              <w:pStyle w:val="NormalWeb"/>
              <w:spacing w:before="0" w:beforeAutospacing="0" w:after="0" w:afterAutospacing="0"/>
              <w:rPr>
                <w:rFonts w:ascii="Cavolini" w:hAnsi="Cavolini" w:cs="Cavolini"/>
                <w:b/>
                <w:bCs/>
                <w:noProof/>
                <w:color w:val="000000" w:themeColor="text1"/>
                <w:sz w:val="22"/>
                <w:szCs w:val="22"/>
              </w:rPr>
            </w:pPr>
            <w:r>
              <w:rPr>
                <w:rFonts w:ascii="Cavolini" w:hAnsi="Cavolini" w:cs="Cavolini"/>
                <w:b/>
                <w:bCs/>
                <w:noProof/>
                <w:color w:val="000000" w:themeColor="text1"/>
                <w:sz w:val="22"/>
                <w:szCs w:val="22"/>
              </w:rPr>
              <mc:AlternateContent>
                <mc:Choice Requires="wpi">
                  <w:drawing>
                    <wp:anchor distT="0" distB="0" distL="114300" distR="114300" simplePos="0" relativeHeight="254917632" behindDoc="0" locked="0" layoutInCell="1" allowOverlap="1" wp14:anchorId="1F71BC9D" wp14:editId="092DFD16">
                      <wp:simplePos x="0" y="0"/>
                      <wp:positionH relativeFrom="column">
                        <wp:posOffset>391280</wp:posOffset>
                      </wp:positionH>
                      <wp:positionV relativeFrom="paragraph">
                        <wp:posOffset>-1010</wp:posOffset>
                      </wp:positionV>
                      <wp:extent cx="480600" cy="11880"/>
                      <wp:effectExtent l="38100" t="38100" r="53340" b="45720"/>
                      <wp:wrapNone/>
                      <wp:docPr id="2225" name="Ink 2225"/>
                      <wp:cNvGraphicFramePr/>
                      <a:graphic xmlns:a="http://schemas.openxmlformats.org/drawingml/2006/main">
                        <a:graphicData uri="http://schemas.microsoft.com/office/word/2010/wordprocessingInk">
                          <w14:contentPart bwMode="auto" r:id="rId420">
                            <w14:nvContentPartPr>
                              <w14:cNvContentPartPr/>
                            </w14:nvContentPartPr>
                            <w14:xfrm>
                              <a:off x="0" y="0"/>
                              <a:ext cx="480600" cy="11880"/>
                            </w14:xfrm>
                          </w14:contentPart>
                        </a:graphicData>
                      </a:graphic>
                    </wp:anchor>
                  </w:drawing>
                </mc:Choice>
                <mc:Fallback>
                  <w:pict>
                    <v:shape w14:anchorId="0A3EA893" id="Ink 2225" o:spid="_x0000_s1026" type="#_x0000_t75" style="position:absolute;margin-left:30.1pt;margin-top:-.8pt;width:39.3pt;height:2.35pt;z-index:2549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">
                      <v:imagedata r:id="rId421" o:title=""/>
                    </v:shape>
                  </w:pict>
                </mc:Fallback>
              </mc:AlternateContent>
            </w:r>
          </w:p>
          <w:p w14:paraId="3595BBD5" w14:textId="437B7E6E" w:rsidR="00D37B56" w:rsidRPr="00D37B56" w:rsidRDefault="00645C5C" w:rsidP="00EF0E3E">
            <w:pPr>
              <w:pStyle w:val="NormalWeb"/>
              <w:spacing w:before="0" w:beforeAutospacing="0" w:after="0" w:afterAutospacing="0"/>
              <w:rPr>
                <w:rFonts w:ascii="Cavolini" w:hAnsi="Cavolini" w:cs="Cavolini"/>
                <w:b/>
                <w:bCs/>
                <w:noProof/>
                <w:color w:val="00BC00"/>
                <w:sz w:val="22"/>
                <w:szCs w:val="22"/>
              </w:rPr>
            </w:pPr>
            <w:r>
              <w:rPr>
                <w:rFonts w:ascii="Cavolini" w:hAnsi="Cavolini" w:cs="Cavolini"/>
                <w:b/>
                <w:bCs/>
                <w:noProof/>
                <w:color w:val="00BC00"/>
                <w:sz w:val="22"/>
                <w:szCs w:val="22"/>
              </w:rPr>
              <mc:AlternateContent>
                <mc:Choice Requires="wpi">
                  <w:drawing>
                    <wp:anchor distT="0" distB="0" distL="114300" distR="114300" simplePos="0" relativeHeight="255185920" behindDoc="0" locked="0" layoutInCell="1" allowOverlap="1" wp14:anchorId="0657558F" wp14:editId="6B6629B9">
                      <wp:simplePos x="0" y="0"/>
                      <wp:positionH relativeFrom="column">
                        <wp:posOffset>1546225</wp:posOffset>
                      </wp:positionH>
                      <wp:positionV relativeFrom="paragraph">
                        <wp:posOffset>3117850</wp:posOffset>
                      </wp:positionV>
                      <wp:extent cx="2278380" cy="572770"/>
                      <wp:effectExtent l="38100" t="57150" r="26670" b="55880"/>
                      <wp:wrapNone/>
                      <wp:docPr id="2596" name="Ink 2596"/>
                      <wp:cNvGraphicFramePr/>
                      <a:graphic xmlns:a="http://schemas.openxmlformats.org/drawingml/2006/main">
                        <a:graphicData uri="http://schemas.microsoft.com/office/word/2010/wordprocessingInk">
                          <w14:contentPart bwMode="auto" r:id="rId422">
                            <w14:nvContentPartPr>
                              <w14:cNvContentPartPr/>
                            </w14:nvContentPartPr>
                            <w14:xfrm>
                              <a:off x="0" y="0"/>
                              <a:ext cx="2278380" cy="572770"/>
                            </w14:xfrm>
                          </w14:contentPart>
                        </a:graphicData>
                      </a:graphic>
                    </wp:anchor>
                  </w:drawing>
                </mc:Choice>
                <mc:Fallback>
                  <w:pict>
                    <v:shape w14:anchorId="4F0DF44F" id="Ink 2596" o:spid="_x0000_s1026" type="#_x0000_t75" style="position:absolute;margin-left:121.05pt;margin-top:244.8pt;width:180.8pt;height:46.5pt;z-index:2551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">
                      <v:imagedata r:id="rId423"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75680" behindDoc="0" locked="0" layoutInCell="1" allowOverlap="1" wp14:anchorId="2297A975" wp14:editId="4E58AAD3">
                      <wp:simplePos x="0" y="0"/>
                      <wp:positionH relativeFrom="column">
                        <wp:posOffset>1533515</wp:posOffset>
                      </wp:positionH>
                      <wp:positionV relativeFrom="paragraph">
                        <wp:posOffset>3102620</wp:posOffset>
                      </wp:positionV>
                      <wp:extent cx="2281320" cy="311760"/>
                      <wp:effectExtent l="38100" t="57150" r="43180" b="50800"/>
                      <wp:wrapNone/>
                      <wp:docPr id="2586" name="Ink 2586"/>
                      <wp:cNvGraphicFramePr/>
                      <a:graphic xmlns:a="http://schemas.openxmlformats.org/drawingml/2006/main">
                        <a:graphicData uri="http://schemas.microsoft.com/office/word/2010/wordprocessingInk">
                          <w14:contentPart bwMode="auto" r:id="rId424">
                            <w14:nvContentPartPr>
                              <w14:cNvContentPartPr/>
                            </w14:nvContentPartPr>
                            <w14:xfrm>
                              <a:off x="0" y="0"/>
                              <a:ext cx="2281320" cy="311760"/>
                            </w14:xfrm>
                          </w14:contentPart>
                        </a:graphicData>
                      </a:graphic>
                    </wp:anchor>
                  </w:drawing>
                </mc:Choice>
                <mc:Fallback>
                  <w:pict>
                    <v:shape w14:anchorId="7D517708" id="Ink 2586" o:spid="_x0000_s1026" type="#_x0000_t75" style="position:absolute;margin-left:120.05pt;margin-top:243.6pt;width:181.05pt;height:26pt;z-index:2551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">
                      <v:imagedata r:id="rId425"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74656" behindDoc="0" locked="0" layoutInCell="1" allowOverlap="1" wp14:anchorId="0D47F7CC" wp14:editId="1C372CE4">
                      <wp:simplePos x="0" y="0"/>
                      <wp:positionH relativeFrom="column">
                        <wp:posOffset>1556915</wp:posOffset>
                      </wp:positionH>
                      <wp:positionV relativeFrom="paragraph">
                        <wp:posOffset>3280820</wp:posOffset>
                      </wp:positionV>
                      <wp:extent cx="360" cy="360"/>
                      <wp:effectExtent l="38100" t="38100" r="57150" b="57150"/>
                      <wp:wrapNone/>
                      <wp:docPr id="2585" name="Ink 2585"/>
                      <wp:cNvGraphicFramePr/>
                      <a:graphic xmlns:a="http://schemas.openxmlformats.org/drawingml/2006/main">
                        <a:graphicData uri="http://schemas.microsoft.com/office/word/2010/wordprocessingInk">
                          <w14:contentPart bwMode="auto" r:id="rId426">
                            <w14:nvContentPartPr>
                              <w14:cNvContentPartPr/>
                            </w14:nvContentPartPr>
                            <w14:xfrm>
                              <a:off x="0" y="0"/>
                              <a:ext cx="360" cy="360"/>
                            </w14:xfrm>
                          </w14:contentPart>
                        </a:graphicData>
                      </a:graphic>
                    </wp:anchor>
                  </w:drawing>
                </mc:Choice>
                <mc:Fallback>
                  <w:pict>
                    <v:shape w14:anchorId="3DB53FF0" id="Ink 2585" o:spid="_x0000_s1026" type="#_x0000_t75" style="position:absolute;margin-left:121.9pt;margin-top:257.65pt;width:1.45pt;height:1.45pt;z-index:2551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">
                      <v:imagedata r:id="rId90"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73632" behindDoc="0" locked="0" layoutInCell="1" allowOverlap="1" wp14:anchorId="775BB4D3" wp14:editId="2BE23090">
                      <wp:simplePos x="0" y="0"/>
                      <wp:positionH relativeFrom="column">
                        <wp:posOffset>1640205</wp:posOffset>
                      </wp:positionH>
                      <wp:positionV relativeFrom="paragraph">
                        <wp:posOffset>3455035</wp:posOffset>
                      </wp:positionV>
                      <wp:extent cx="553065" cy="371880"/>
                      <wp:effectExtent l="38100" t="38100" r="57150" b="47625"/>
                      <wp:wrapNone/>
                      <wp:docPr id="2584" name="Ink 2584"/>
                      <wp:cNvGraphicFramePr/>
                      <a:graphic xmlns:a="http://schemas.openxmlformats.org/drawingml/2006/main">
                        <a:graphicData uri="http://schemas.microsoft.com/office/word/2010/wordprocessingInk">
                          <w14:contentPart bwMode="auto" r:id="rId427">
                            <w14:nvContentPartPr>
                              <w14:cNvContentPartPr/>
                            </w14:nvContentPartPr>
                            <w14:xfrm>
                              <a:off x="0" y="0"/>
                              <a:ext cx="553065" cy="371880"/>
                            </w14:xfrm>
                          </w14:contentPart>
                        </a:graphicData>
                      </a:graphic>
                    </wp:anchor>
                  </w:drawing>
                </mc:Choice>
                <mc:Fallback>
                  <w:pict>
                    <v:shape w14:anchorId="2B6BB032" id="Ink 2584" o:spid="_x0000_s1026" type="#_x0000_t75" style="position:absolute;margin-left:128.45pt;margin-top:271.35pt;width:45pt;height:30.7pt;z-index:2551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">
                      <v:imagedata r:id="rId428"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67488" behindDoc="0" locked="0" layoutInCell="1" allowOverlap="1" wp14:anchorId="2223EABA" wp14:editId="387E213E">
                      <wp:simplePos x="0" y="0"/>
                      <wp:positionH relativeFrom="column">
                        <wp:posOffset>1347395</wp:posOffset>
                      </wp:positionH>
                      <wp:positionV relativeFrom="paragraph">
                        <wp:posOffset>3604715</wp:posOffset>
                      </wp:positionV>
                      <wp:extent cx="111600" cy="86040"/>
                      <wp:effectExtent l="38100" t="57150" r="22225" b="47625"/>
                      <wp:wrapNone/>
                      <wp:docPr id="2578" name="Ink 2578"/>
                      <wp:cNvGraphicFramePr/>
                      <a:graphic xmlns:a="http://schemas.openxmlformats.org/drawingml/2006/main">
                        <a:graphicData uri="http://schemas.microsoft.com/office/word/2010/wordprocessingInk">
                          <w14:contentPart bwMode="auto" r:id="rId429">
                            <w14:nvContentPartPr>
                              <w14:cNvContentPartPr/>
                            </w14:nvContentPartPr>
                            <w14:xfrm>
                              <a:off x="0" y="0"/>
                              <a:ext cx="111600" cy="86040"/>
                            </w14:xfrm>
                          </w14:contentPart>
                        </a:graphicData>
                      </a:graphic>
                    </wp:anchor>
                  </w:drawing>
                </mc:Choice>
                <mc:Fallback>
                  <w:pict>
                    <v:shape w14:anchorId="47377E0A" id="Ink 2578" o:spid="_x0000_s1026" type="#_x0000_t75" style="position:absolute;margin-left:105.4pt;margin-top:283.15pt;width:10.25pt;height:8.15pt;z-index:2551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">
                      <v:imagedata r:id="rId430"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66464" behindDoc="0" locked="0" layoutInCell="1" allowOverlap="1" wp14:anchorId="368C13EB" wp14:editId="3FC19875">
                      <wp:simplePos x="0" y="0"/>
                      <wp:positionH relativeFrom="column">
                        <wp:posOffset>575310</wp:posOffset>
                      </wp:positionH>
                      <wp:positionV relativeFrom="paragraph">
                        <wp:posOffset>3308985</wp:posOffset>
                      </wp:positionV>
                      <wp:extent cx="611335" cy="782320"/>
                      <wp:effectExtent l="57150" t="38100" r="55880" b="55880"/>
                      <wp:wrapNone/>
                      <wp:docPr id="2577" name="Ink 2577"/>
                      <wp:cNvGraphicFramePr/>
                      <a:graphic xmlns:a="http://schemas.openxmlformats.org/drawingml/2006/main">
                        <a:graphicData uri="http://schemas.microsoft.com/office/word/2010/wordprocessingInk">
                          <w14:contentPart bwMode="auto" r:id="rId431">
                            <w14:nvContentPartPr>
                              <w14:cNvContentPartPr/>
                            </w14:nvContentPartPr>
                            <w14:xfrm>
                              <a:off x="0" y="0"/>
                              <a:ext cx="611335" cy="782320"/>
                            </w14:xfrm>
                          </w14:contentPart>
                        </a:graphicData>
                      </a:graphic>
                    </wp:anchor>
                  </w:drawing>
                </mc:Choice>
                <mc:Fallback>
                  <w:pict>
                    <v:shape w14:anchorId="1FFD515B" id="Ink 2577" o:spid="_x0000_s1026" type="#_x0000_t75" style="position:absolute;margin-left:44.6pt;margin-top:259.85pt;width:49.55pt;height:63pt;z-index:2551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">
                      <v:imagedata r:id="rId432"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58272" behindDoc="0" locked="0" layoutInCell="1" allowOverlap="1" wp14:anchorId="47468DDA" wp14:editId="10050861">
                      <wp:simplePos x="0" y="0"/>
                      <wp:positionH relativeFrom="column">
                        <wp:posOffset>83185</wp:posOffset>
                      </wp:positionH>
                      <wp:positionV relativeFrom="paragraph">
                        <wp:posOffset>3585845</wp:posOffset>
                      </wp:positionV>
                      <wp:extent cx="333920" cy="224790"/>
                      <wp:effectExtent l="38100" t="38100" r="9525" b="41910"/>
                      <wp:wrapNone/>
                      <wp:docPr id="2569" name="Ink 2569"/>
                      <wp:cNvGraphicFramePr/>
                      <a:graphic xmlns:a="http://schemas.openxmlformats.org/drawingml/2006/main">
                        <a:graphicData uri="http://schemas.microsoft.com/office/word/2010/wordprocessingInk">
                          <w14:contentPart bwMode="auto" r:id="rId433">
                            <w14:nvContentPartPr>
                              <w14:cNvContentPartPr/>
                            </w14:nvContentPartPr>
                            <w14:xfrm>
                              <a:off x="0" y="0"/>
                              <a:ext cx="333920" cy="224790"/>
                            </w14:xfrm>
                          </w14:contentPart>
                        </a:graphicData>
                      </a:graphic>
                    </wp:anchor>
                  </w:drawing>
                </mc:Choice>
                <mc:Fallback>
                  <w:pict>
                    <v:shape w14:anchorId="2644CAB6" id="Ink 2569" o:spid="_x0000_s1026" type="#_x0000_t75" style="position:absolute;margin-left:5.85pt;margin-top:281.65pt;width:27.75pt;height:19.1pt;z-index:2551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">
                      <v:imagedata r:id="rId434"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40864" behindDoc="0" locked="0" layoutInCell="1" allowOverlap="1" wp14:anchorId="05DC42FD" wp14:editId="6213B124">
                      <wp:simplePos x="0" y="0"/>
                      <wp:positionH relativeFrom="column">
                        <wp:posOffset>5407660</wp:posOffset>
                      </wp:positionH>
                      <wp:positionV relativeFrom="paragraph">
                        <wp:posOffset>2960370</wp:posOffset>
                      </wp:positionV>
                      <wp:extent cx="405675" cy="280035"/>
                      <wp:effectExtent l="38100" t="38100" r="0" b="43815"/>
                      <wp:wrapNone/>
                      <wp:docPr id="2552" name="Ink 2552"/>
                      <wp:cNvGraphicFramePr/>
                      <a:graphic xmlns:a="http://schemas.openxmlformats.org/drawingml/2006/main">
                        <a:graphicData uri="http://schemas.microsoft.com/office/word/2010/wordprocessingInk">
                          <w14:contentPart bwMode="auto" r:id="rId435">
                            <w14:nvContentPartPr>
                              <w14:cNvContentPartPr/>
                            </w14:nvContentPartPr>
                            <w14:xfrm>
                              <a:off x="0" y="0"/>
                              <a:ext cx="405675" cy="280035"/>
                            </w14:xfrm>
                          </w14:contentPart>
                        </a:graphicData>
                      </a:graphic>
                    </wp:anchor>
                  </w:drawing>
                </mc:Choice>
                <mc:Fallback>
                  <w:pict>
                    <v:shape w14:anchorId="0AC37232" id="Ink 2552" o:spid="_x0000_s1026" type="#_x0000_t75" style="position:absolute;margin-left:425.1pt;margin-top:232.4pt;width:33.4pt;height:23.45pt;z-index:2551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">
                      <v:imagedata r:id="rId436"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36768" behindDoc="0" locked="0" layoutInCell="1" allowOverlap="1" wp14:anchorId="275D8D33" wp14:editId="399CD448">
                      <wp:simplePos x="0" y="0"/>
                      <wp:positionH relativeFrom="column">
                        <wp:posOffset>4255135</wp:posOffset>
                      </wp:positionH>
                      <wp:positionV relativeFrom="paragraph">
                        <wp:posOffset>3061335</wp:posOffset>
                      </wp:positionV>
                      <wp:extent cx="374825" cy="227330"/>
                      <wp:effectExtent l="38100" t="38100" r="25400" b="58420"/>
                      <wp:wrapNone/>
                      <wp:docPr id="2548" name="Ink 2548"/>
                      <wp:cNvGraphicFramePr/>
                      <a:graphic xmlns:a="http://schemas.openxmlformats.org/drawingml/2006/main">
                        <a:graphicData uri="http://schemas.microsoft.com/office/word/2010/wordprocessingInk">
                          <w14:contentPart bwMode="auto" r:id="rId437">
                            <w14:nvContentPartPr>
                              <w14:cNvContentPartPr/>
                            </w14:nvContentPartPr>
                            <w14:xfrm>
                              <a:off x="0" y="0"/>
                              <a:ext cx="374825" cy="227330"/>
                            </w14:xfrm>
                          </w14:contentPart>
                        </a:graphicData>
                      </a:graphic>
                    </wp:anchor>
                  </w:drawing>
                </mc:Choice>
                <mc:Fallback>
                  <w:pict>
                    <v:shape w14:anchorId="13E22768" id="Ink 2548" o:spid="_x0000_s1026" type="#_x0000_t75" style="position:absolute;margin-left:334.35pt;margin-top:240.35pt;width:30.9pt;height:19.3pt;z-index:2551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">
                      <v:imagedata r:id="rId438"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30624" behindDoc="0" locked="0" layoutInCell="1" allowOverlap="1" wp14:anchorId="2B12E994" wp14:editId="122EE21E">
                      <wp:simplePos x="0" y="0"/>
                      <wp:positionH relativeFrom="column">
                        <wp:posOffset>2044700</wp:posOffset>
                      </wp:positionH>
                      <wp:positionV relativeFrom="paragraph">
                        <wp:posOffset>3032760</wp:posOffset>
                      </wp:positionV>
                      <wp:extent cx="484045" cy="262275"/>
                      <wp:effectExtent l="38100" t="38100" r="30480" b="42545"/>
                      <wp:wrapNone/>
                      <wp:docPr id="2542" name="Ink 2542"/>
                      <wp:cNvGraphicFramePr/>
                      <a:graphic xmlns:a="http://schemas.openxmlformats.org/drawingml/2006/main">
                        <a:graphicData uri="http://schemas.microsoft.com/office/word/2010/wordprocessingInk">
                          <w14:contentPart bwMode="auto" r:id="rId439">
                            <w14:nvContentPartPr>
                              <w14:cNvContentPartPr/>
                            </w14:nvContentPartPr>
                            <w14:xfrm>
                              <a:off x="0" y="0"/>
                              <a:ext cx="484045" cy="262275"/>
                            </w14:xfrm>
                          </w14:contentPart>
                        </a:graphicData>
                      </a:graphic>
                    </wp:anchor>
                  </w:drawing>
                </mc:Choice>
                <mc:Fallback>
                  <w:pict>
                    <v:shape w14:anchorId="46BADACA" id="Ink 2542" o:spid="_x0000_s1026" type="#_x0000_t75" style="position:absolute;margin-left:160.3pt;margin-top:238.1pt;width:39.5pt;height:22.05pt;z-index:2551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">
                      <v:imagedata r:id="rId440"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24480" behindDoc="0" locked="0" layoutInCell="1" allowOverlap="1" wp14:anchorId="66383BE6" wp14:editId="01CF36B3">
                      <wp:simplePos x="0" y="0"/>
                      <wp:positionH relativeFrom="column">
                        <wp:posOffset>803910</wp:posOffset>
                      </wp:positionH>
                      <wp:positionV relativeFrom="paragraph">
                        <wp:posOffset>3074670</wp:posOffset>
                      </wp:positionV>
                      <wp:extent cx="418635" cy="226800"/>
                      <wp:effectExtent l="38100" t="38100" r="38735" b="40005"/>
                      <wp:wrapNone/>
                      <wp:docPr id="2536" name="Ink 2536"/>
                      <wp:cNvGraphicFramePr/>
                      <a:graphic xmlns:a="http://schemas.openxmlformats.org/drawingml/2006/main">
                        <a:graphicData uri="http://schemas.microsoft.com/office/word/2010/wordprocessingInk">
                          <w14:contentPart bwMode="auto" r:id="rId441">
                            <w14:nvContentPartPr>
                              <w14:cNvContentPartPr/>
                            </w14:nvContentPartPr>
                            <w14:xfrm>
                              <a:off x="0" y="0"/>
                              <a:ext cx="418635" cy="226800"/>
                            </w14:xfrm>
                          </w14:contentPart>
                        </a:graphicData>
                      </a:graphic>
                    </wp:anchor>
                  </w:drawing>
                </mc:Choice>
                <mc:Fallback>
                  <w:pict>
                    <v:shape w14:anchorId="1CFEE15C" id="Ink 2536" o:spid="_x0000_s1026" type="#_x0000_t75" style="position:absolute;margin-left:62.6pt;margin-top:241.4pt;width:34.35pt;height:19.25pt;z-index:2551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">
                      <v:imagedata r:id="rId442"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116288" behindDoc="0" locked="0" layoutInCell="1" allowOverlap="1" wp14:anchorId="5A04EA41" wp14:editId="0AC975A3">
                      <wp:simplePos x="0" y="0"/>
                      <wp:positionH relativeFrom="column">
                        <wp:posOffset>4916170</wp:posOffset>
                      </wp:positionH>
                      <wp:positionV relativeFrom="paragraph">
                        <wp:posOffset>1227455</wp:posOffset>
                      </wp:positionV>
                      <wp:extent cx="1061720" cy="1671765"/>
                      <wp:effectExtent l="38100" t="38100" r="43180" b="43180"/>
                      <wp:wrapNone/>
                      <wp:docPr id="2528" name="Ink 2528"/>
                      <wp:cNvGraphicFramePr/>
                      <a:graphic xmlns:a="http://schemas.openxmlformats.org/drawingml/2006/main">
                        <a:graphicData uri="http://schemas.microsoft.com/office/word/2010/wordprocessingInk">
                          <w14:contentPart bwMode="auto" r:id="rId443">
                            <w14:nvContentPartPr>
                              <w14:cNvContentPartPr/>
                            </w14:nvContentPartPr>
                            <w14:xfrm>
                              <a:off x="0" y="0"/>
                              <a:ext cx="1061720" cy="1671765"/>
                            </w14:xfrm>
                          </w14:contentPart>
                        </a:graphicData>
                      </a:graphic>
                    </wp:anchor>
                  </w:drawing>
                </mc:Choice>
                <mc:Fallback>
                  <w:pict>
                    <v:shape w14:anchorId="248A0AFA" id="Ink 2528" o:spid="_x0000_s1026" type="#_x0000_t75" style="position:absolute;margin-left:386.4pt;margin-top:95.95pt;width:85pt;height:133.05pt;z-index:255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">
                      <v:imagedata r:id="rId444"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91712" behindDoc="0" locked="0" layoutInCell="1" allowOverlap="1" wp14:anchorId="177689FC" wp14:editId="29D5627D">
                      <wp:simplePos x="0" y="0"/>
                      <wp:positionH relativeFrom="column">
                        <wp:posOffset>4528185</wp:posOffset>
                      </wp:positionH>
                      <wp:positionV relativeFrom="paragraph">
                        <wp:posOffset>1452080</wp:posOffset>
                      </wp:positionV>
                      <wp:extent cx="162000" cy="1542960"/>
                      <wp:effectExtent l="38100" t="38100" r="47625" b="57785"/>
                      <wp:wrapNone/>
                      <wp:docPr id="2504" name="Ink 2504"/>
                      <wp:cNvGraphicFramePr/>
                      <a:graphic xmlns:a="http://schemas.openxmlformats.org/drawingml/2006/main">
                        <a:graphicData uri="http://schemas.microsoft.com/office/word/2010/wordprocessingInk">
                          <w14:contentPart bwMode="auto" r:id="rId445">
                            <w14:nvContentPartPr>
                              <w14:cNvContentPartPr/>
                            </w14:nvContentPartPr>
                            <w14:xfrm>
                              <a:off x="0" y="0"/>
                              <a:ext cx="162000" cy="1542960"/>
                            </w14:xfrm>
                          </w14:contentPart>
                        </a:graphicData>
                      </a:graphic>
                      <wp14:sizeRelH relativeFrom="margin">
                        <wp14:pctWidth>0</wp14:pctWidth>
                      </wp14:sizeRelH>
                      <wp14:sizeRelV relativeFrom="margin">
                        <wp14:pctHeight>0</wp14:pctHeight>
                      </wp14:sizeRelV>
                    </wp:anchor>
                  </w:drawing>
                </mc:Choice>
                <mc:Fallback>
                  <w:pict>
                    <v:shape w14:anchorId="1A27192F" id="Ink 2504" o:spid="_x0000_s1026" type="#_x0000_t75" style="position:absolute;margin-left:355.85pt;margin-top:113.65pt;width:14.15pt;height:122.9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">
                      <v:imagedata r:id="rId446"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73280" behindDoc="0" locked="0" layoutInCell="1" allowOverlap="1" wp14:anchorId="2A1FAEC1" wp14:editId="2AB424E5">
                      <wp:simplePos x="0" y="0"/>
                      <wp:positionH relativeFrom="column">
                        <wp:posOffset>502920</wp:posOffset>
                      </wp:positionH>
                      <wp:positionV relativeFrom="paragraph">
                        <wp:posOffset>1579880</wp:posOffset>
                      </wp:positionV>
                      <wp:extent cx="501840" cy="529590"/>
                      <wp:effectExtent l="57150" t="38100" r="50800" b="41910"/>
                      <wp:wrapNone/>
                      <wp:docPr id="2482" name="Ink 2482"/>
                      <wp:cNvGraphicFramePr/>
                      <a:graphic xmlns:a="http://schemas.openxmlformats.org/drawingml/2006/main">
                        <a:graphicData uri="http://schemas.microsoft.com/office/word/2010/wordprocessingInk">
                          <w14:contentPart bwMode="auto" r:id="rId447">
                            <w14:nvContentPartPr>
                              <w14:cNvContentPartPr/>
                            </w14:nvContentPartPr>
                            <w14:xfrm>
                              <a:off x="0" y="0"/>
                              <a:ext cx="501840" cy="529590"/>
                            </w14:xfrm>
                          </w14:contentPart>
                        </a:graphicData>
                      </a:graphic>
                    </wp:anchor>
                  </w:drawing>
                </mc:Choice>
                <mc:Fallback>
                  <w:pict>
                    <v:shape w14:anchorId="7F8C2C0D" id="Ink 2482" o:spid="_x0000_s1026" type="#_x0000_t75" style="position:absolute;margin-left:38.9pt;margin-top:123.7pt;width:40.9pt;height:43.1pt;z-index:2550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">
                      <v:imagedata r:id="rId448"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70208" behindDoc="0" locked="0" layoutInCell="1" allowOverlap="1" wp14:anchorId="19196D1B" wp14:editId="7EA80294">
                      <wp:simplePos x="0" y="0"/>
                      <wp:positionH relativeFrom="column">
                        <wp:posOffset>4098925</wp:posOffset>
                      </wp:positionH>
                      <wp:positionV relativeFrom="paragraph">
                        <wp:posOffset>1468755</wp:posOffset>
                      </wp:positionV>
                      <wp:extent cx="447675" cy="1507325"/>
                      <wp:effectExtent l="19050" t="38100" r="47625" b="55245"/>
                      <wp:wrapNone/>
                      <wp:docPr id="2479" name="Ink 2479"/>
                      <wp:cNvGraphicFramePr/>
                      <a:graphic xmlns:a="http://schemas.openxmlformats.org/drawingml/2006/main">
                        <a:graphicData uri="http://schemas.microsoft.com/office/word/2010/wordprocessingInk">
                          <w14:contentPart bwMode="auto" r:id="rId449">
                            <w14:nvContentPartPr>
                              <w14:cNvContentPartPr/>
                            </w14:nvContentPartPr>
                            <w14:xfrm>
                              <a:off x="0" y="0"/>
                              <a:ext cx="447675" cy="1507325"/>
                            </w14:xfrm>
                          </w14:contentPart>
                        </a:graphicData>
                      </a:graphic>
                    </wp:anchor>
                  </w:drawing>
                </mc:Choice>
                <mc:Fallback>
                  <w:pict>
                    <v:shape w14:anchorId="7513BE0C" id="Ink 2479" o:spid="_x0000_s1026" type="#_x0000_t75" style="position:absolute;margin-left:322.05pt;margin-top:114.95pt;width:36.65pt;height:120.15pt;z-index:2550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">
                      <v:imagedata r:id="rId450"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67136" behindDoc="0" locked="0" layoutInCell="1" allowOverlap="1" wp14:anchorId="183AABB6" wp14:editId="285F5C81">
                      <wp:simplePos x="0" y="0"/>
                      <wp:positionH relativeFrom="column">
                        <wp:posOffset>1604010</wp:posOffset>
                      </wp:positionH>
                      <wp:positionV relativeFrom="paragraph">
                        <wp:posOffset>1351280</wp:posOffset>
                      </wp:positionV>
                      <wp:extent cx="2230755" cy="842645"/>
                      <wp:effectExtent l="38100" t="57150" r="55245" b="52705"/>
                      <wp:wrapNone/>
                      <wp:docPr id="2476" name="Ink 2476"/>
                      <wp:cNvGraphicFramePr/>
                      <a:graphic xmlns:a="http://schemas.openxmlformats.org/drawingml/2006/main">
                        <a:graphicData uri="http://schemas.microsoft.com/office/word/2010/wordprocessingInk">
                          <w14:contentPart bwMode="auto" r:id="rId451">
                            <w14:nvContentPartPr>
                              <w14:cNvContentPartPr/>
                            </w14:nvContentPartPr>
                            <w14:xfrm>
                              <a:off x="0" y="0"/>
                              <a:ext cx="2230755" cy="842645"/>
                            </w14:xfrm>
                          </w14:contentPart>
                        </a:graphicData>
                      </a:graphic>
                    </wp:anchor>
                  </w:drawing>
                </mc:Choice>
                <mc:Fallback>
                  <w:pict>
                    <v:shape w14:anchorId="3C4F96EC" id="Ink 2476" o:spid="_x0000_s1026" type="#_x0000_t75" style="position:absolute;margin-left:125.6pt;margin-top:105.7pt;width:177.05pt;height:67.75pt;z-index:2550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">
                      <v:imagedata r:id="rId452"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62016" behindDoc="0" locked="0" layoutInCell="1" allowOverlap="1" wp14:anchorId="2FA95B26" wp14:editId="7E948E9E">
                      <wp:simplePos x="0" y="0"/>
                      <wp:positionH relativeFrom="column">
                        <wp:posOffset>3183890</wp:posOffset>
                      </wp:positionH>
                      <wp:positionV relativeFrom="paragraph">
                        <wp:posOffset>2201545</wp:posOffset>
                      </wp:positionV>
                      <wp:extent cx="455485" cy="482345"/>
                      <wp:effectExtent l="38100" t="38100" r="40005" b="51435"/>
                      <wp:wrapNone/>
                      <wp:docPr id="2471" name="Ink 2471"/>
                      <wp:cNvGraphicFramePr/>
                      <a:graphic xmlns:a="http://schemas.openxmlformats.org/drawingml/2006/main">
                        <a:graphicData uri="http://schemas.microsoft.com/office/word/2010/wordprocessingInk">
                          <w14:contentPart bwMode="auto" r:id="rId453">
                            <w14:nvContentPartPr>
                              <w14:cNvContentPartPr/>
                            </w14:nvContentPartPr>
                            <w14:xfrm>
                              <a:off x="0" y="0"/>
                              <a:ext cx="455485" cy="482345"/>
                            </w14:xfrm>
                          </w14:contentPart>
                        </a:graphicData>
                      </a:graphic>
                    </wp:anchor>
                  </w:drawing>
                </mc:Choice>
                <mc:Fallback>
                  <w:pict>
                    <v:shape w14:anchorId="352B4F19" id="Ink 2471" o:spid="_x0000_s1026" type="#_x0000_t75" style="position:absolute;margin-left:250pt;margin-top:172.65pt;width:37.25pt;height:39.4pt;z-index:2550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">
                      <v:imagedata r:id="rId454"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58944" behindDoc="0" locked="0" layoutInCell="1" allowOverlap="1" wp14:anchorId="3EC3D534" wp14:editId="375B039C">
                      <wp:simplePos x="0" y="0"/>
                      <wp:positionH relativeFrom="column">
                        <wp:posOffset>2480310</wp:posOffset>
                      </wp:positionH>
                      <wp:positionV relativeFrom="paragraph">
                        <wp:posOffset>2531110</wp:posOffset>
                      </wp:positionV>
                      <wp:extent cx="124200" cy="179705"/>
                      <wp:effectExtent l="57150" t="38100" r="47625" b="48895"/>
                      <wp:wrapNone/>
                      <wp:docPr id="2468" name="Ink 2468"/>
                      <wp:cNvGraphicFramePr/>
                      <a:graphic xmlns:a="http://schemas.openxmlformats.org/drawingml/2006/main">
                        <a:graphicData uri="http://schemas.microsoft.com/office/word/2010/wordprocessingInk">
                          <w14:contentPart bwMode="auto" r:id="rId455">
                            <w14:nvContentPartPr>
                              <w14:cNvContentPartPr/>
                            </w14:nvContentPartPr>
                            <w14:xfrm>
                              <a:off x="0" y="0"/>
                              <a:ext cx="124200" cy="179705"/>
                            </w14:xfrm>
                          </w14:contentPart>
                        </a:graphicData>
                      </a:graphic>
                    </wp:anchor>
                  </w:drawing>
                </mc:Choice>
                <mc:Fallback>
                  <w:pict>
                    <v:shape w14:anchorId="7988A7B4" id="Ink 2468" o:spid="_x0000_s1026" type="#_x0000_t75" style="position:absolute;margin-left:194.6pt;margin-top:198.6pt;width:11.2pt;height:15.55pt;z-index:2550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">
                      <v:imagedata r:id="rId456"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59968" behindDoc="0" locked="0" layoutInCell="1" allowOverlap="1" wp14:anchorId="0DC25811" wp14:editId="39A64958">
                      <wp:simplePos x="0" y="0"/>
                      <wp:positionH relativeFrom="column">
                        <wp:posOffset>1651000</wp:posOffset>
                      </wp:positionH>
                      <wp:positionV relativeFrom="paragraph">
                        <wp:posOffset>2278380</wp:posOffset>
                      </wp:positionV>
                      <wp:extent cx="374255" cy="485050"/>
                      <wp:effectExtent l="38100" t="38100" r="45085" b="48895"/>
                      <wp:wrapNone/>
                      <wp:docPr id="2469" name="Ink 2469"/>
                      <wp:cNvGraphicFramePr/>
                      <a:graphic xmlns:a="http://schemas.openxmlformats.org/drawingml/2006/main">
                        <a:graphicData uri="http://schemas.microsoft.com/office/word/2010/wordprocessingInk">
                          <w14:contentPart bwMode="auto" r:id="rId457">
                            <w14:nvContentPartPr>
                              <w14:cNvContentPartPr/>
                            </w14:nvContentPartPr>
                            <w14:xfrm>
                              <a:off x="0" y="0"/>
                              <a:ext cx="374255" cy="485050"/>
                            </w14:xfrm>
                          </w14:contentPart>
                        </a:graphicData>
                      </a:graphic>
                    </wp:anchor>
                  </w:drawing>
                </mc:Choice>
                <mc:Fallback>
                  <w:pict>
                    <v:shape w14:anchorId="2DF94F7F" id="Ink 2469" o:spid="_x0000_s1026" type="#_x0000_t75" style="position:absolute;margin-left:129.3pt;margin-top:178.7pt;width:30.85pt;height:39.65pt;z-index:2550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">
                      <v:imagedata r:id="rId458"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50752" behindDoc="0" locked="0" layoutInCell="1" allowOverlap="1" wp14:anchorId="0842A26E" wp14:editId="7868E85C">
                      <wp:simplePos x="0" y="0"/>
                      <wp:positionH relativeFrom="column">
                        <wp:posOffset>3213100</wp:posOffset>
                      </wp:positionH>
                      <wp:positionV relativeFrom="paragraph">
                        <wp:posOffset>1483360</wp:posOffset>
                      </wp:positionV>
                      <wp:extent cx="611505" cy="1551940"/>
                      <wp:effectExtent l="57150" t="38100" r="55245" b="48260"/>
                      <wp:wrapNone/>
                      <wp:docPr id="2460" name="Ink 2460"/>
                      <wp:cNvGraphicFramePr/>
                      <a:graphic xmlns:a="http://schemas.openxmlformats.org/drawingml/2006/main">
                        <a:graphicData uri="http://schemas.microsoft.com/office/word/2010/wordprocessingInk">
                          <w14:contentPart bwMode="auto" r:id="rId459">
                            <w14:nvContentPartPr>
                              <w14:cNvContentPartPr/>
                            </w14:nvContentPartPr>
                            <w14:xfrm>
                              <a:off x="0" y="0"/>
                              <a:ext cx="611505" cy="1551940"/>
                            </w14:xfrm>
                          </w14:contentPart>
                        </a:graphicData>
                      </a:graphic>
                    </wp:anchor>
                  </w:drawing>
                </mc:Choice>
                <mc:Fallback>
                  <w:pict>
                    <v:shape w14:anchorId="36FAD949" id="Ink 2460" o:spid="_x0000_s1026" type="#_x0000_t75" style="position:absolute;margin-left:252.3pt;margin-top:116.1pt;width:49.55pt;height:123.6pt;z-index:2550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">
                      <v:imagedata r:id="rId460"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44608" behindDoc="0" locked="0" layoutInCell="1" allowOverlap="1" wp14:anchorId="39F40DC3" wp14:editId="135F30A6">
                      <wp:simplePos x="0" y="0"/>
                      <wp:positionH relativeFrom="column">
                        <wp:posOffset>2299335</wp:posOffset>
                      </wp:positionH>
                      <wp:positionV relativeFrom="paragraph">
                        <wp:posOffset>2738120</wp:posOffset>
                      </wp:positionV>
                      <wp:extent cx="485325" cy="181475"/>
                      <wp:effectExtent l="38100" t="38100" r="29210" b="47625"/>
                      <wp:wrapNone/>
                      <wp:docPr id="2454" name="Ink 2454"/>
                      <wp:cNvGraphicFramePr/>
                      <a:graphic xmlns:a="http://schemas.openxmlformats.org/drawingml/2006/main">
                        <a:graphicData uri="http://schemas.microsoft.com/office/word/2010/wordprocessingInk">
                          <w14:contentPart bwMode="auto" r:id="rId461">
                            <w14:nvContentPartPr>
                              <w14:cNvContentPartPr/>
                            </w14:nvContentPartPr>
                            <w14:xfrm>
                              <a:off x="0" y="0"/>
                              <a:ext cx="485325" cy="181475"/>
                            </w14:xfrm>
                          </w14:contentPart>
                        </a:graphicData>
                      </a:graphic>
                    </wp:anchor>
                  </w:drawing>
                </mc:Choice>
                <mc:Fallback>
                  <w:pict>
                    <v:shape w14:anchorId="212DBD6B" id="Ink 2454" o:spid="_x0000_s1026" type="#_x0000_t75" style="position:absolute;margin-left:180.35pt;margin-top:214.9pt;width:39.6pt;height:15.75pt;z-index:2550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">
                      <v:imagedata r:id="rId462" o:title=""/>
                    </v:shape>
                  </w:pict>
                </mc:Fallback>
              </mc:AlternateContent>
            </w:r>
            <w:r>
              <w:rPr>
                <w:rFonts w:ascii="Cavolini" w:hAnsi="Cavolini" w:cs="Cavolini"/>
                <w:b/>
                <w:bCs/>
                <w:noProof/>
                <w:color w:val="00BC00"/>
                <w:sz w:val="22"/>
                <w:szCs w:val="22"/>
              </w:rPr>
              <mc:AlternateContent>
                <mc:Choice Requires="wpi">
                  <w:drawing>
                    <wp:anchor distT="0" distB="0" distL="114300" distR="114300" simplePos="0" relativeHeight="255045632" behindDoc="0" locked="0" layoutInCell="1" allowOverlap="1" wp14:anchorId="03F74615" wp14:editId="45DA1730">
                      <wp:simplePos x="0" y="0"/>
                      <wp:positionH relativeFrom="column">
                        <wp:posOffset>1509395</wp:posOffset>
                      </wp:positionH>
                      <wp:positionV relativeFrom="paragraph">
                        <wp:posOffset>1632585</wp:posOffset>
                      </wp:positionV>
                      <wp:extent cx="467200" cy="1430020"/>
                      <wp:effectExtent l="57150" t="38100" r="47625" b="55880"/>
                      <wp:wrapNone/>
                      <wp:docPr id="2455" name="Ink 2455"/>
                      <wp:cNvGraphicFramePr/>
                      <a:graphic xmlns:a="http://schemas.openxmlformats.org/drawingml/2006/main">
                        <a:graphicData uri="http://schemas.microsoft.com/office/word/2010/wordprocessingInk">
                          <w14:contentPart bwMode="auto" r:id="rId463">
                            <w14:nvContentPartPr>
                              <w14:cNvContentPartPr/>
                            </w14:nvContentPartPr>
                            <w14:xfrm>
                              <a:off x="0" y="0"/>
                              <a:ext cx="467200" cy="1430020"/>
                            </w14:xfrm>
                          </w14:contentPart>
                        </a:graphicData>
                      </a:graphic>
                    </wp:anchor>
                  </w:drawing>
                </mc:Choice>
                <mc:Fallback>
                  <w:pict>
                    <v:shape w14:anchorId="64C20851" id="Ink 2455" o:spid="_x0000_s1026" type="#_x0000_t75" style="position:absolute;margin-left:118.15pt;margin-top:127.85pt;width:38.25pt;height:114pt;z-index:2550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">
                      <v:imagedata r:id="rId46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5033344" behindDoc="0" locked="0" layoutInCell="1" allowOverlap="1" wp14:anchorId="581135F1" wp14:editId="070B2254">
                      <wp:simplePos x="0" y="0"/>
                      <wp:positionH relativeFrom="column">
                        <wp:posOffset>4013835</wp:posOffset>
                      </wp:positionH>
                      <wp:positionV relativeFrom="paragraph">
                        <wp:posOffset>1460500</wp:posOffset>
                      </wp:positionV>
                      <wp:extent cx="439375" cy="1569720"/>
                      <wp:effectExtent l="38100" t="57150" r="56515" b="49530"/>
                      <wp:wrapNone/>
                      <wp:docPr id="2443" name="Ink 2443"/>
                      <wp:cNvGraphicFramePr/>
                      <a:graphic xmlns:a="http://schemas.openxmlformats.org/drawingml/2006/main">
                        <a:graphicData uri="http://schemas.microsoft.com/office/word/2010/wordprocessingInk">
                          <w14:contentPart bwMode="auto" r:id="rId465">
                            <w14:nvContentPartPr>
                              <w14:cNvContentPartPr/>
                            </w14:nvContentPartPr>
                            <w14:xfrm>
                              <a:off x="0" y="0"/>
                              <a:ext cx="439375" cy="1569720"/>
                            </w14:xfrm>
                          </w14:contentPart>
                        </a:graphicData>
                      </a:graphic>
                    </wp:anchor>
                  </w:drawing>
                </mc:Choice>
                <mc:Fallback>
                  <w:pict>
                    <v:shape w14:anchorId="032BF8C5" id="Ink 2443" o:spid="_x0000_s1026" type="#_x0000_t75" style="position:absolute;margin-left:315.35pt;margin-top:114.3pt;width:36.05pt;height:125pt;z-index:2550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">
                      <v:imagedata r:id="rId46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5023104" behindDoc="0" locked="0" layoutInCell="1" allowOverlap="1" wp14:anchorId="548F7C14" wp14:editId="5AC3915A">
                      <wp:simplePos x="0" y="0"/>
                      <wp:positionH relativeFrom="column">
                        <wp:posOffset>2547030</wp:posOffset>
                      </wp:positionH>
                      <wp:positionV relativeFrom="paragraph">
                        <wp:posOffset>1602255</wp:posOffset>
                      </wp:positionV>
                      <wp:extent cx="167760" cy="172800"/>
                      <wp:effectExtent l="38100" t="38100" r="41910" b="55880"/>
                      <wp:wrapNone/>
                      <wp:docPr id="2433" name="Ink 2433"/>
                      <wp:cNvGraphicFramePr/>
                      <a:graphic xmlns:a="http://schemas.openxmlformats.org/drawingml/2006/main">
                        <a:graphicData uri="http://schemas.microsoft.com/office/word/2010/wordprocessingInk">
                          <w14:contentPart bwMode="auto" r:id="rId467">
                            <w14:nvContentPartPr>
                              <w14:cNvContentPartPr/>
                            </w14:nvContentPartPr>
                            <w14:xfrm>
                              <a:off x="0" y="0"/>
                              <a:ext cx="167760" cy="172800"/>
                            </w14:xfrm>
                          </w14:contentPart>
                        </a:graphicData>
                      </a:graphic>
                      <wp14:sizeRelH relativeFrom="margin">
                        <wp14:pctWidth>0</wp14:pctWidth>
                      </wp14:sizeRelH>
                      <wp14:sizeRelV relativeFrom="margin">
                        <wp14:pctHeight>0</wp14:pctHeight>
                      </wp14:sizeRelV>
                    </wp:anchor>
                  </w:drawing>
                </mc:Choice>
                <mc:Fallback>
                  <w:pict>
                    <v:shape w14:anchorId="1945F1E1" id="Ink 2433" o:spid="_x0000_s1026" type="#_x0000_t75" style="position:absolute;margin-left:199.85pt;margin-top:125.45pt;width:14.6pt;height:1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">
                      <v:imagedata r:id="rId46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5024128" behindDoc="0" locked="0" layoutInCell="1" allowOverlap="1" wp14:anchorId="76390FDC" wp14:editId="1BAC0197">
                      <wp:simplePos x="0" y="0"/>
                      <wp:positionH relativeFrom="column">
                        <wp:posOffset>3470910</wp:posOffset>
                      </wp:positionH>
                      <wp:positionV relativeFrom="paragraph">
                        <wp:posOffset>2009775</wp:posOffset>
                      </wp:positionV>
                      <wp:extent cx="155330" cy="178435"/>
                      <wp:effectExtent l="57150" t="38100" r="35560" b="50165"/>
                      <wp:wrapNone/>
                      <wp:docPr id="2434" name="Ink 2434"/>
                      <wp:cNvGraphicFramePr/>
                      <a:graphic xmlns:a="http://schemas.openxmlformats.org/drawingml/2006/main">
                        <a:graphicData uri="http://schemas.microsoft.com/office/word/2010/wordprocessingInk">
                          <w14:contentPart bwMode="auto" r:id="rId469">
                            <w14:nvContentPartPr>
                              <w14:cNvContentPartPr/>
                            </w14:nvContentPartPr>
                            <w14:xfrm>
                              <a:off x="0" y="0"/>
                              <a:ext cx="155330" cy="178435"/>
                            </w14:xfrm>
                          </w14:contentPart>
                        </a:graphicData>
                      </a:graphic>
                    </wp:anchor>
                  </w:drawing>
                </mc:Choice>
                <mc:Fallback>
                  <w:pict>
                    <v:shape w14:anchorId="3B5AFB91" id="Ink 2434" o:spid="_x0000_s1026" type="#_x0000_t75" style="position:absolute;margin-left:272.6pt;margin-top:157.55pt;width:13.65pt;height:15.45pt;z-index:2550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">
                      <v:imagedata r:id="rId47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5025152" behindDoc="0" locked="0" layoutInCell="1" allowOverlap="1" wp14:anchorId="02B35C0E" wp14:editId="30C5B3CE">
                      <wp:simplePos x="0" y="0"/>
                      <wp:positionH relativeFrom="column">
                        <wp:posOffset>2318385</wp:posOffset>
                      </wp:positionH>
                      <wp:positionV relativeFrom="paragraph">
                        <wp:posOffset>1788795</wp:posOffset>
                      </wp:positionV>
                      <wp:extent cx="407070" cy="636825"/>
                      <wp:effectExtent l="38100" t="38100" r="50165" b="49530"/>
                      <wp:wrapNone/>
                      <wp:docPr id="2435" name="Ink 2435"/>
                      <wp:cNvGraphicFramePr/>
                      <a:graphic xmlns:a="http://schemas.openxmlformats.org/drawingml/2006/main">
                        <a:graphicData uri="http://schemas.microsoft.com/office/word/2010/wordprocessingInk">
                          <w14:contentPart bwMode="auto" r:id="rId471">
                            <w14:nvContentPartPr>
                              <w14:cNvContentPartPr/>
                            </w14:nvContentPartPr>
                            <w14:xfrm>
                              <a:off x="0" y="0"/>
                              <a:ext cx="407070" cy="636825"/>
                            </w14:xfrm>
                          </w14:contentPart>
                        </a:graphicData>
                      </a:graphic>
                    </wp:anchor>
                  </w:drawing>
                </mc:Choice>
                <mc:Fallback>
                  <w:pict>
                    <v:shape w14:anchorId="0D68E6DA" id="Ink 2435" o:spid="_x0000_s1026" type="#_x0000_t75" style="position:absolute;margin-left:181.85pt;margin-top:140.15pt;width:33.45pt;height:51.6pt;z-index:2550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">
                      <v:imagedata r:id="rId47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5014912" behindDoc="0" locked="0" layoutInCell="1" allowOverlap="1" wp14:anchorId="10A741BD" wp14:editId="39978041">
                      <wp:simplePos x="0" y="0"/>
                      <wp:positionH relativeFrom="column">
                        <wp:posOffset>1875790</wp:posOffset>
                      </wp:positionH>
                      <wp:positionV relativeFrom="paragraph">
                        <wp:posOffset>2156460</wp:posOffset>
                      </wp:positionV>
                      <wp:extent cx="130460" cy="142560"/>
                      <wp:effectExtent l="38100" t="38100" r="41275" b="48260"/>
                      <wp:wrapNone/>
                      <wp:docPr id="2425" name="Ink 2425"/>
                      <wp:cNvGraphicFramePr/>
                      <a:graphic xmlns:a="http://schemas.openxmlformats.org/drawingml/2006/main">
                        <a:graphicData uri="http://schemas.microsoft.com/office/word/2010/wordprocessingInk">
                          <w14:contentPart bwMode="auto" r:id="rId473">
                            <w14:nvContentPartPr>
                              <w14:cNvContentPartPr/>
                            </w14:nvContentPartPr>
                            <w14:xfrm>
                              <a:off x="0" y="0"/>
                              <a:ext cx="130460" cy="142560"/>
                            </w14:xfrm>
                          </w14:contentPart>
                        </a:graphicData>
                      </a:graphic>
                    </wp:anchor>
                  </w:drawing>
                </mc:Choice>
                <mc:Fallback>
                  <w:pict>
                    <v:shape w14:anchorId="6D93D218" id="Ink 2425" o:spid="_x0000_s1026" type="#_x0000_t75" style="position:absolute;margin-left:147pt;margin-top:169.1pt;width:11.65pt;height:12.65pt;z-index:2550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">
                      <v:imagedata r:id="rId47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5000576" behindDoc="0" locked="0" layoutInCell="1" allowOverlap="1" wp14:anchorId="584F8C50" wp14:editId="3DFF3466">
                      <wp:simplePos x="0" y="0"/>
                      <wp:positionH relativeFrom="column">
                        <wp:posOffset>3432810</wp:posOffset>
                      </wp:positionH>
                      <wp:positionV relativeFrom="paragraph">
                        <wp:posOffset>1574800</wp:posOffset>
                      </wp:positionV>
                      <wp:extent cx="180780" cy="154820"/>
                      <wp:effectExtent l="38100" t="57150" r="48260" b="55245"/>
                      <wp:wrapNone/>
                      <wp:docPr id="2411" name="Ink 2411"/>
                      <wp:cNvGraphicFramePr/>
                      <a:graphic xmlns:a="http://schemas.openxmlformats.org/drawingml/2006/main">
                        <a:graphicData uri="http://schemas.microsoft.com/office/word/2010/wordprocessingInk">
                          <w14:contentPart bwMode="auto" r:id="rId475">
                            <w14:nvContentPartPr>
                              <w14:cNvContentPartPr/>
                            </w14:nvContentPartPr>
                            <w14:xfrm>
                              <a:off x="0" y="0"/>
                              <a:ext cx="180780" cy="154820"/>
                            </w14:xfrm>
                          </w14:contentPart>
                        </a:graphicData>
                      </a:graphic>
                    </wp:anchor>
                  </w:drawing>
                </mc:Choice>
                <mc:Fallback>
                  <w:pict>
                    <v:shape w14:anchorId="34479B5B" id="Ink 2411" o:spid="_x0000_s1026" type="#_x0000_t75" style="position:absolute;margin-left:269.6pt;margin-top:123.3pt;width:15.65pt;height:13.65pt;z-index:2550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">
                      <v:imagedata r:id="rId47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5002624" behindDoc="0" locked="0" layoutInCell="1" allowOverlap="1" wp14:anchorId="2F6C2698" wp14:editId="0300DED6">
                      <wp:simplePos x="0" y="0"/>
                      <wp:positionH relativeFrom="column">
                        <wp:posOffset>1849755</wp:posOffset>
                      </wp:positionH>
                      <wp:positionV relativeFrom="paragraph">
                        <wp:posOffset>1670685</wp:posOffset>
                      </wp:positionV>
                      <wp:extent cx="137620" cy="197025"/>
                      <wp:effectExtent l="38100" t="57150" r="34290" b="50800"/>
                      <wp:wrapNone/>
                      <wp:docPr id="2413" name="Ink 2413"/>
                      <wp:cNvGraphicFramePr/>
                      <a:graphic xmlns:a="http://schemas.openxmlformats.org/drawingml/2006/main">
                        <a:graphicData uri="http://schemas.microsoft.com/office/word/2010/wordprocessingInk">
                          <w14:contentPart bwMode="auto" r:id="rId477">
                            <w14:nvContentPartPr>
                              <w14:cNvContentPartPr/>
                            </w14:nvContentPartPr>
                            <w14:xfrm>
                              <a:off x="0" y="0"/>
                              <a:ext cx="137620" cy="197025"/>
                            </w14:xfrm>
                          </w14:contentPart>
                        </a:graphicData>
                      </a:graphic>
                    </wp:anchor>
                  </w:drawing>
                </mc:Choice>
                <mc:Fallback>
                  <w:pict>
                    <v:shape w14:anchorId="56D81D64" id="Ink 2413" o:spid="_x0000_s1026" type="#_x0000_t75" style="position:absolute;margin-left:144.95pt;margin-top:130.85pt;width:12.3pt;height:16.9pt;z-index:2550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">
                      <v:imagedata r:id="rId47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80096" behindDoc="0" locked="0" layoutInCell="1" allowOverlap="1" wp14:anchorId="13A8EE73" wp14:editId="0342FB0D">
                      <wp:simplePos x="0" y="0"/>
                      <wp:positionH relativeFrom="column">
                        <wp:posOffset>3204210</wp:posOffset>
                      </wp:positionH>
                      <wp:positionV relativeFrom="paragraph">
                        <wp:posOffset>1739265</wp:posOffset>
                      </wp:positionV>
                      <wp:extent cx="366525" cy="199950"/>
                      <wp:effectExtent l="38100" t="57150" r="33655" b="48260"/>
                      <wp:wrapNone/>
                      <wp:docPr id="2391" name="Ink 2391"/>
                      <wp:cNvGraphicFramePr/>
                      <a:graphic xmlns:a="http://schemas.openxmlformats.org/drawingml/2006/main">
                        <a:graphicData uri="http://schemas.microsoft.com/office/word/2010/wordprocessingInk">
                          <w14:contentPart bwMode="auto" r:id="rId479">
                            <w14:nvContentPartPr>
                              <w14:cNvContentPartPr/>
                            </w14:nvContentPartPr>
                            <w14:xfrm>
                              <a:off x="0" y="0"/>
                              <a:ext cx="366525" cy="199950"/>
                            </w14:xfrm>
                          </w14:contentPart>
                        </a:graphicData>
                      </a:graphic>
                    </wp:anchor>
                  </w:drawing>
                </mc:Choice>
                <mc:Fallback>
                  <w:pict>
                    <v:shape w14:anchorId="415521EB" id="Ink 2391" o:spid="_x0000_s1026" type="#_x0000_t75" style="position:absolute;margin-left:251.6pt;margin-top:136.25pt;width:30.25pt;height:17.2pt;z-index:2549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">
                      <v:imagedata r:id="rId48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82144" behindDoc="0" locked="0" layoutInCell="1" allowOverlap="1" wp14:anchorId="5BB6BFC1" wp14:editId="6183F322">
                      <wp:simplePos x="0" y="0"/>
                      <wp:positionH relativeFrom="column">
                        <wp:posOffset>1671955</wp:posOffset>
                      </wp:positionH>
                      <wp:positionV relativeFrom="paragraph">
                        <wp:posOffset>1822450</wp:posOffset>
                      </wp:positionV>
                      <wp:extent cx="303890" cy="239720"/>
                      <wp:effectExtent l="38100" t="38100" r="39370" b="46355"/>
                      <wp:wrapNone/>
                      <wp:docPr id="2393" name="Ink 2393"/>
                      <wp:cNvGraphicFramePr/>
                      <a:graphic xmlns:a="http://schemas.openxmlformats.org/drawingml/2006/main">
                        <a:graphicData uri="http://schemas.microsoft.com/office/word/2010/wordprocessingInk">
                          <w14:contentPart bwMode="auto" r:id="rId481">
                            <w14:nvContentPartPr>
                              <w14:cNvContentPartPr/>
                            </w14:nvContentPartPr>
                            <w14:xfrm>
                              <a:off x="0" y="0"/>
                              <a:ext cx="303890" cy="239720"/>
                            </w14:xfrm>
                          </w14:contentPart>
                        </a:graphicData>
                      </a:graphic>
                    </wp:anchor>
                  </w:drawing>
                </mc:Choice>
                <mc:Fallback>
                  <w:pict>
                    <v:shape w14:anchorId="35B1F063" id="Ink 2393" o:spid="_x0000_s1026" type="#_x0000_t75" style="position:absolute;margin-left:130.95pt;margin-top:142.8pt;width:25.35pt;height:20.3pt;z-index:2549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">
                      <v:imagedata r:id="rId48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60640" behindDoc="0" locked="0" layoutInCell="1" allowOverlap="1" wp14:anchorId="7873F7C7" wp14:editId="300489FB">
                      <wp:simplePos x="0" y="0"/>
                      <wp:positionH relativeFrom="column">
                        <wp:posOffset>620395</wp:posOffset>
                      </wp:positionH>
                      <wp:positionV relativeFrom="paragraph">
                        <wp:posOffset>1643380</wp:posOffset>
                      </wp:positionV>
                      <wp:extent cx="743585" cy="1391920"/>
                      <wp:effectExtent l="38100" t="38100" r="0" b="55880"/>
                      <wp:wrapNone/>
                      <wp:docPr id="2372" name="Ink 2372"/>
                      <wp:cNvGraphicFramePr/>
                      <a:graphic xmlns:a="http://schemas.openxmlformats.org/drawingml/2006/main">
                        <a:graphicData uri="http://schemas.microsoft.com/office/word/2010/wordprocessingInk">
                          <w14:contentPart bwMode="auto" r:id="rId483">
                            <w14:nvContentPartPr>
                              <w14:cNvContentPartPr/>
                            </w14:nvContentPartPr>
                            <w14:xfrm>
                              <a:off x="0" y="0"/>
                              <a:ext cx="743585" cy="1391920"/>
                            </w14:xfrm>
                          </w14:contentPart>
                        </a:graphicData>
                      </a:graphic>
                    </wp:anchor>
                  </w:drawing>
                </mc:Choice>
                <mc:Fallback>
                  <w:pict>
                    <v:shape w14:anchorId="6E215787" id="Ink 2372" o:spid="_x0000_s1026" type="#_x0000_t75" style="position:absolute;margin-left:48.15pt;margin-top:128.7pt;width:59.95pt;height:111pt;z-index:2549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">
                      <v:imagedata r:id="rId48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36064" behindDoc="0" locked="0" layoutInCell="1" allowOverlap="1" wp14:anchorId="44A5229C" wp14:editId="7154CEDC">
                      <wp:simplePos x="0" y="0"/>
                      <wp:positionH relativeFrom="column">
                        <wp:posOffset>41910</wp:posOffset>
                      </wp:positionH>
                      <wp:positionV relativeFrom="paragraph">
                        <wp:posOffset>1756395</wp:posOffset>
                      </wp:positionV>
                      <wp:extent cx="673200" cy="1335600"/>
                      <wp:effectExtent l="38100" t="57150" r="0" b="55245"/>
                      <wp:wrapNone/>
                      <wp:docPr id="2348" name="Ink 2348"/>
                      <wp:cNvGraphicFramePr/>
                      <a:graphic xmlns:a="http://schemas.openxmlformats.org/drawingml/2006/main">
                        <a:graphicData uri="http://schemas.microsoft.com/office/word/2010/wordprocessingInk">
                          <w14:contentPart bwMode="auto" r:id="rId485">
                            <w14:nvContentPartPr>
                              <w14:cNvContentPartPr/>
                            </w14:nvContentPartPr>
                            <w14:xfrm>
                              <a:off x="0" y="0"/>
                              <a:ext cx="673200" cy="1335600"/>
                            </w14:xfrm>
                          </w14:contentPart>
                        </a:graphicData>
                      </a:graphic>
                      <wp14:sizeRelH relativeFrom="margin">
                        <wp14:pctWidth>0</wp14:pctWidth>
                      </wp14:sizeRelH>
                      <wp14:sizeRelV relativeFrom="margin">
                        <wp14:pctHeight>0</wp14:pctHeight>
                      </wp14:sizeRelV>
                    </wp:anchor>
                  </w:drawing>
                </mc:Choice>
                <mc:Fallback>
                  <w:pict>
                    <v:shape w14:anchorId="2C48F3B1" id="Ink 2348" o:spid="_x0000_s1026" type="#_x0000_t75" style="position:absolute;margin-left:2.6pt;margin-top:137.6pt;width:54.4pt;height:106.55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">
                      <v:imagedata r:id="rId48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23776" behindDoc="0" locked="0" layoutInCell="1" allowOverlap="1" wp14:anchorId="35ABD3D0" wp14:editId="3896A036">
                      <wp:simplePos x="0" y="0"/>
                      <wp:positionH relativeFrom="column">
                        <wp:posOffset>636440</wp:posOffset>
                      </wp:positionH>
                      <wp:positionV relativeFrom="paragraph">
                        <wp:posOffset>1313285</wp:posOffset>
                      </wp:positionV>
                      <wp:extent cx="208080" cy="131760"/>
                      <wp:effectExtent l="38100" t="38100" r="40005" b="40005"/>
                      <wp:wrapNone/>
                      <wp:docPr id="2231" name="Ink 2231"/>
                      <wp:cNvGraphicFramePr/>
                      <a:graphic xmlns:a="http://schemas.openxmlformats.org/drawingml/2006/main">
                        <a:graphicData uri="http://schemas.microsoft.com/office/word/2010/wordprocessingInk">
                          <w14:contentPart bwMode="auto" r:id="rId487">
                            <w14:nvContentPartPr>
                              <w14:cNvContentPartPr/>
                            </w14:nvContentPartPr>
                            <w14:xfrm>
                              <a:off x="0" y="0"/>
                              <a:ext cx="208080" cy="131760"/>
                            </w14:xfrm>
                          </w14:contentPart>
                        </a:graphicData>
                      </a:graphic>
                    </wp:anchor>
                  </w:drawing>
                </mc:Choice>
                <mc:Fallback>
                  <w:pict>
                    <v:shape w14:anchorId="743B3AD7" id="Ink 2231" o:spid="_x0000_s1026" type="#_x0000_t75" style="position:absolute;margin-left:49.4pt;margin-top:102.7pt;width:17.8pt;height:11.75pt;z-index:2549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">
                      <v:imagedata r:id="rId48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22752" behindDoc="0" locked="0" layoutInCell="1" allowOverlap="1" wp14:anchorId="702CF3B0" wp14:editId="6899E8D4">
                      <wp:simplePos x="0" y="0"/>
                      <wp:positionH relativeFrom="column">
                        <wp:posOffset>349885</wp:posOffset>
                      </wp:positionH>
                      <wp:positionV relativeFrom="paragraph">
                        <wp:posOffset>-175895</wp:posOffset>
                      </wp:positionV>
                      <wp:extent cx="558800" cy="1657605"/>
                      <wp:effectExtent l="38100" t="38100" r="50800" b="57150"/>
                      <wp:wrapNone/>
                      <wp:docPr id="2230" name="Ink 2230"/>
                      <wp:cNvGraphicFramePr/>
                      <a:graphic xmlns:a="http://schemas.openxmlformats.org/drawingml/2006/main">
                        <a:graphicData uri="http://schemas.microsoft.com/office/word/2010/wordprocessingInk">
                          <w14:contentPart bwMode="auto" r:id="rId489">
                            <w14:nvContentPartPr>
                              <w14:cNvContentPartPr/>
                            </w14:nvContentPartPr>
                            <w14:xfrm>
                              <a:off x="0" y="0"/>
                              <a:ext cx="558800" cy="1657605"/>
                            </w14:xfrm>
                          </w14:contentPart>
                        </a:graphicData>
                      </a:graphic>
                    </wp:anchor>
                  </w:drawing>
                </mc:Choice>
                <mc:Fallback>
                  <w:pict>
                    <v:shape w14:anchorId="6A527BA7" id="Ink 2230" o:spid="_x0000_s1026" type="#_x0000_t75" style="position:absolute;margin-left:26.85pt;margin-top:-14.55pt;width:45.4pt;height:131.9pt;z-index:2549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">
                      <v:imagedata r:id="rId49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16608" behindDoc="0" locked="0" layoutInCell="1" allowOverlap="1" wp14:anchorId="6B84BF86" wp14:editId="089B998C">
                      <wp:simplePos x="0" y="0"/>
                      <wp:positionH relativeFrom="column">
                        <wp:posOffset>3916400</wp:posOffset>
                      </wp:positionH>
                      <wp:positionV relativeFrom="paragraph">
                        <wp:posOffset>1078565</wp:posOffset>
                      </wp:positionV>
                      <wp:extent cx="215280" cy="138600"/>
                      <wp:effectExtent l="38100" t="38100" r="13335" b="52070"/>
                      <wp:wrapNone/>
                      <wp:docPr id="2211" name="Ink 2211"/>
                      <wp:cNvGraphicFramePr/>
                      <a:graphic xmlns:a="http://schemas.openxmlformats.org/drawingml/2006/main">
                        <a:graphicData uri="http://schemas.microsoft.com/office/word/2010/wordprocessingInk">
                          <w14:contentPart bwMode="auto" r:id="rId491">
                            <w14:nvContentPartPr>
                              <w14:cNvContentPartPr/>
                            </w14:nvContentPartPr>
                            <w14:xfrm>
                              <a:off x="0" y="0"/>
                              <a:ext cx="215280" cy="138600"/>
                            </w14:xfrm>
                          </w14:contentPart>
                        </a:graphicData>
                      </a:graphic>
                    </wp:anchor>
                  </w:drawing>
                </mc:Choice>
                <mc:Fallback>
                  <w:pict>
                    <v:shape w14:anchorId="146EF06A" id="Ink 2211" o:spid="_x0000_s1026" type="#_x0000_t75" style="position:absolute;margin-left:307.7pt;margin-top:84.25pt;width:18.35pt;height:12.3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">
                      <v:imagedata r:id="rId49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15584" behindDoc="0" locked="0" layoutInCell="1" allowOverlap="1" wp14:anchorId="664B8DE8" wp14:editId="52BC4E19">
                      <wp:simplePos x="0" y="0"/>
                      <wp:positionH relativeFrom="column">
                        <wp:posOffset>3900200</wp:posOffset>
                      </wp:positionH>
                      <wp:positionV relativeFrom="paragraph">
                        <wp:posOffset>993245</wp:posOffset>
                      </wp:positionV>
                      <wp:extent cx="128160" cy="115920"/>
                      <wp:effectExtent l="57150" t="57150" r="43815" b="55880"/>
                      <wp:wrapNone/>
                      <wp:docPr id="2210" name="Ink 2210"/>
                      <wp:cNvGraphicFramePr/>
                      <a:graphic xmlns:a="http://schemas.openxmlformats.org/drawingml/2006/main">
                        <a:graphicData uri="http://schemas.microsoft.com/office/word/2010/wordprocessingInk">
                          <w14:contentPart bwMode="auto" r:id="rId493">
                            <w14:nvContentPartPr>
                              <w14:cNvContentPartPr/>
                            </w14:nvContentPartPr>
                            <w14:xfrm>
                              <a:off x="0" y="0"/>
                              <a:ext cx="128160" cy="115920"/>
                            </w14:xfrm>
                          </w14:contentPart>
                        </a:graphicData>
                      </a:graphic>
                    </wp:anchor>
                  </w:drawing>
                </mc:Choice>
                <mc:Fallback>
                  <w:pict>
                    <v:shape w14:anchorId="3A93A5B2" id="Ink 2210" o:spid="_x0000_s1026" type="#_x0000_t75" style="position:absolute;margin-left:306.4pt;margin-top:77.5pt;width:11.55pt;height:10.55pt;z-index:2549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">
                      <v:imagedata r:id="rId49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14560" behindDoc="0" locked="0" layoutInCell="1" allowOverlap="1" wp14:anchorId="29033EC9" wp14:editId="7B4642EC">
                      <wp:simplePos x="0" y="0"/>
                      <wp:positionH relativeFrom="column">
                        <wp:posOffset>2670810</wp:posOffset>
                      </wp:positionH>
                      <wp:positionV relativeFrom="paragraph">
                        <wp:posOffset>1024890</wp:posOffset>
                      </wp:positionV>
                      <wp:extent cx="232560" cy="154585"/>
                      <wp:effectExtent l="57150" t="57150" r="53340" b="55245"/>
                      <wp:wrapNone/>
                      <wp:docPr id="2209" name="Ink 2209"/>
                      <wp:cNvGraphicFramePr/>
                      <a:graphic xmlns:a="http://schemas.openxmlformats.org/drawingml/2006/main">
                        <a:graphicData uri="http://schemas.microsoft.com/office/word/2010/wordprocessingInk">
                          <w14:contentPart bwMode="auto" r:id="rId495">
                            <w14:nvContentPartPr>
                              <w14:cNvContentPartPr/>
                            </w14:nvContentPartPr>
                            <w14:xfrm>
                              <a:off x="0" y="0"/>
                              <a:ext cx="232560" cy="154585"/>
                            </w14:xfrm>
                          </w14:contentPart>
                        </a:graphicData>
                      </a:graphic>
                    </wp:anchor>
                  </w:drawing>
                </mc:Choice>
                <mc:Fallback>
                  <w:pict>
                    <v:shape w14:anchorId="68FD3E96" id="Ink 2209" o:spid="_x0000_s1026" type="#_x0000_t75" style="position:absolute;margin-left:209.6pt;margin-top:80pt;width:19.7pt;height:13.55pt;z-index:2549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">
                      <v:imagedata r:id="rId49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11488" behindDoc="0" locked="0" layoutInCell="1" allowOverlap="1" wp14:anchorId="275C9170" wp14:editId="0F71E851">
                      <wp:simplePos x="0" y="0"/>
                      <wp:positionH relativeFrom="column">
                        <wp:posOffset>1602105</wp:posOffset>
                      </wp:positionH>
                      <wp:positionV relativeFrom="paragraph">
                        <wp:posOffset>1106805</wp:posOffset>
                      </wp:positionV>
                      <wp:extent cx="145165" cy="161810"/>
                      <wp:effectExtent l="38100" t="38100" r="45720" b="48260"/>
                      <wp:wrapNone/>
                      <wp:docPr id="2206" name="Ink 2206"/>
                      <wp:cNvGraphicFramePr/>
                      <a:graphic xmlns:a="http://schemas.openxmlformats.org/drawingml/2006/main">
                        <a:graphicData uri="http://schemas.microsoft.com/office/word/2010/wordprocessingInk">
                          <w14:contentPart bwMode="auto" r:id="rId497">
                            <w14:nvContentPartPr>
                              <w14:cNvContentPartPr/>
                            </w14:nvContentPartPr>
                            <w14:xfrm>
                              <a:off x="0" y="0"/>
                              <a:ext cx="145165" cy="161810"/>
                            </w14:xfrm>
                          </w14:contentPart>
                        </a:graphicData>
                      </a:graphic>
                    </wp:anchor>
                  </w:drawing>
                </mc:Choice>
                <mc:Fallback>
                  <w:pict>
                    <v:shape w14:anchorId="3E0FA56B" id="Ink 2206" o:spid="_x0000_s1026" type="#_x0000_t75" style="position:absolute;margin-left:125.45pt;margin-top:86.45pt;width:12.85pt;height:14.2pt;z-index:2549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">
                      <v:imagedata r:id="rId49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08416" behindDoc="0" locked="0" layoutInCell="1" allowOverlap="1" wp14:anchorId="1214EB38" wp14:editId="26408919">
                      <wp:simplePos x="0" y="0"/>
                      <wp:positionH relativeFrom="column">
                        <wp:posOffset>3882390</wp:posOffset>
                      </wp:positionH>
                      <wp:positionV relativeFrom="paragraph">
                        <wp:posOffset>473710</wp:posOffset>
                      </wp:positionV>
                      <wp:extent cx="211430" cy="151895"/>
                      <wp:effectExtent l="38100" t="38100" r="36830" b="57785"/>
                      <wp:wrapNone/>
                      <wp:docPr id="2203" name="Ink 2203"/>
                      <wp:cNvGraphicFramePr/>
                      <a:graphic xmlns:a="http://schemas.openxmlformats.org/drawingml/2006/main">
                        <a:graphicData uri="http://schemas.microsoft.com/office/word/2010/wordprocessingInk">
                          <w14:contentPart bwMode="auto" r:id="rId499">
                            <w14:nvContentPartPr>
                              <w14:cNvContentPartPr/>
                            </w14:nvContentPartPr>
                            <w14:xfrm>
                              <a:off x="0" y="0"/>
                              <a:ext cx="211430" cy="151895"/>
                            </w14:xfrm>
                          </w14:contentPart>
                        </a:graphicData>
                      </a:graphic>
                    </wp:anchor>
                  </w:drawing>
                </mc:Choice>
                <mc:Fallback>
                  <w:pict>
                    <v:shape w14:anchorId="71AD55F8" id="Ink 2203" o:spid="_x0000_s1026" type="#_x0000_t75" style="position:absolute;margin-left:305pt;margin-top:36.6pt;width:18.1pt;height:13.35pt;z-index:2549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">
                      <v:imagedata r:id="rId50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05344" behindDoc="0" locked="0" layoutInCell="1" allowOverlap="1" wp14:anchorId="0B72FD3E" wp14:editId="171F23D7">
                      <wp:simplePos x="0" y="0"/>
                      <wp:positionH relativeFrom="column">
                        <wp:posOffset>2688590</wp:posOffset>
                      </wp:positionH>
                      <wp:positionV relativeFrom="paragraph">
                        <wp:posOffset>516255</wp:posOffset>
                      </wp:positionV>
                      <wp:extent cx="154250" cy="139700"/>
                      <wp:effectExtent l="57150" t="38100" r="55880" b="50800"/>
                      <wp:wrapNone/>
                      <wp:docPr id="2200" name="Ink 2200"/>
                      <wp:cNvGraphicFramePr/>
                      <a:graphic xmlns:a="http://schemas.openxmlformats.org/drawingml/2006/main">
                        <a:graphicData uri="http://schemas.microsoft.com/office/word/2010/wordprocessingInk">
                          <w14:contentPart bwMode="auto" r:id="rId501">
                            <w14:nvContentPartPr>
                              <w14:cNvContentPartPr/>
                            </w14:nvContentPartPr>
                            <w14:xfrm>
                              <a:off x="0" y="0"/>
                              <a:ext cx="154250" cy="139700"/>
                            </w14:xfrm>
                          </w14:contentPart>
                        </a:graphicData>
                      </a:graphic>
                    </wp:anchor>
                  </w:drawing>
                </mc:Choice>
                <mc:Fallback>
                  <w:pict>
                    <v:shape w14:anchorId="37AD7615" id="Ink 2200" o:spid="_x0000_s1026" type="#_x0000_t75" style="position:absolute;margin-left:211pt;margin-top:39.95pt;width:13.6pt;height:12.4pt;z-index:2549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">
                      <v:imagedata r:id="rId50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02272" behindDoc="0" locked="0" layoutInCell="1" allowOverlap="1" wp14:anchorId="2177ACFD" wp14:editId="7F2AAE2E">
                      <wp:simplePos x="0" y="0"/>
                      <wp:positionH relativeFrom="column">
                        <wp:posOffset>1637600</wp:posOffset>
                      </wp:positionH>
                      <wp:positionV relativeFrom="paragraph">
                        <wp:posOffset>534965</wp:posOffset>
                      </wp:positionV>
                      <wp:extent cx="120960" cy="169560"/>
                      <wp:effectExtent l="57150" t="38100" r="50800" b="40005"/>
                      <wp:wrapNone/>
                      <wp:docPr id="2197" name="Ink 2197"/>
                      <wp:cNvGraphicFramePr/>
                      <a:graphic xmlns:a="http://schemas.openxmlformats.org/drawingml/2006/main">
                        <a:graphicData uri="http://schemas.microsoft.com/office/word/2010/wordprocessingInk">
                          <w14:contentPart bwMode="auto" r:id="rId503">
                            <w14:nvContentPartPr>
                              <w14:cNvContentPartPr/>
                            </w14:nvContentPartPr>
                            <w14:xfrm>
                              <a:off x="0" y="0"/>
                              <a:ext cx="120960" cy="169560"/>
                            </w14:xfrm>
                          </w14:contentPart>
                        </a:graphicData>
                      </a:graphic>
                    </wp:anchor>
                  </w:drawing>
                </mc:Choice>
                <mc:Fallback>
                  <w:pict>
                    <v:shape w14:anchorId="309D11B7" id="Ink 2197" o:spid="_x0000_s1026" type="#_x0000_t75" style="position:absolute;margin-left:128.25pt;margin-top:41.4pt;width:10.9pt;height:14.75pt;z-index:2549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">
                      <v:imagedata r:id="rId50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901248" behindDoc="0" locked="0" layoutInCell="1" allowOverlap="1" wp14:anchorId="0994908B" wp14:editId="2CAF7204">
                      <wp:simplePos x="0" y="0"/>
                      <wp:positionH relativeFrom="column">
                        <wp:posOffset>3941445</wp:posOffset>
                      </wp:positionH>
                      <wp:positionV relativeFrom="paragraph">
                        <wp:posOffset>46990</wp:posOffset>
                      </wp:positionV>
                      <wp:extent cx="229110" cy="111015"/>
                      <wp:effectExtent l="38100" t="38100" r="38100" b="41910"/>
                      <wp:wrapNone/>
                      <wp:docPr id="2196" name="Ink 2196"/>
                      <wp:cNvGraphicFramePr/>
                      <a:graphic xmlns:a="http://schemas.openxmlformats.org/drawingml/2006/main">
                        <a:graphicData uri="http://schemas.microsoft.com/office/word/2010/wordprocessingInk">
                          <w14:contentPart bwMode="auto" r:id="rId505">
                            <w14:nvContentPartPr>
                              <w14:cNvContentPartPr/>
                            </w14:nvContentPartPr>
                            <w14:xfrm>
                              <a:off x="0" y="0"/>
                              <a:ext cx="229110" cy="111015"/>
                            </w14:xfrm>
                          </w14:contentPart>
                        </a:graphicData>
                      </a:graphic>
                    </wp:anchor>
                  </w:drawing>
                </mc:Choice>
                <mc:Fallback>
                  <w:pict>
                    <v:shape w14:anchorId="201A66B7" id="Ink 2196" o:spid="_x0000_s1026" type="#_x0000_t75" style="position:absolute;margin-left:309.65pt;margin-top:3pt;width:19.5pt;height:10.2pt;z-index:2549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">
                      <v:imagedata r:id="rId50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98176" behindDoc="0" locked="0" layoutInCell="1" allowOverlap="1" wp14:anchorId="6F0E2A92" wp14:editId="40F8E485">
                      <wp:simplePos x="0" y="0"/>
                      <wp:positionH relativeFrom="column">
                        <wp:posOffset>2658745</wp:posOffset>
                      </wp:positionH>
                      <wp:positionV relativeFrom="paragraph">
                        <wp:posOffset>26035</wp:posOffset>
                      </wp:positionV>
                      <wp:extent cx="188625" cy="123520"/>
                      <wp:effectExtent l="38100" t="57150" r="40005" b="48260"/>
                      <wp:wrapNone/>
                      <wp:docPr id="2193" name="Ink 2193"/>
                      <wp:cNvGraphicFramePr/>
                      <a:graphic xmlns:a="http://schemas.openxmlformats.org/drawingml/2006/main">
                        <a:graphicData uri="http://schemas.microsoft.com/office/word/2010/wordprocessingInk">
                          <w14:contentPart bwMode="auto" r:id="rId507">
                            <w14:nvContentPartPr>
                              <w14:cNvContentPartPr/>
                            </w14:nvContentPartPr>
                            <w14:xfrm>
                              <a:off x="0" y="0"/>
                              <a:ext cx="188625" cy="123520"/>
                            </w14:xfrm>
                          </w14:contentPart>
                        </a:graphicData>
                      </a:graphic>
                    </wp:anchor>
                  </w:drawing>
                </mc:Choice>
                <mc:Fallback>
                  <w:pict>
                    <v:shape w14:anchorId="261FF91C" id="Ink 2193" o:spid="_x0000_s1026" type="#_x0000_t75" style="position:absolute;margin-left:208.65pt;margin-top:1.35pt;width:16.25pt;height:11.15pt;z-index:2548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">
                      <v:imagedata r:id="rId50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95104" behindDoc="0" locked="0" layoutInCell="1" allowOverlap="1" wp14:anchorId="2764A8B1" wp14:editId="0147036B">
                      <wp:simplePos x="0" y="0"/>
                      <wp:positionH relativeFrom="column">
                        <wp:posOffset>1583690</wp:posOffset>
                      </wp:positionH>
                      <wp:positionV relativeFrom="paragraph">
                        <wp:posOffset>19685</wp:posOffset>
                      </wp:positionV>
                      <wp:extent cx="143005" cy="131425"/>
                      <wp:effectExtent l="38100" t="38100" r="47625" b="40640"/>
                      <wp:wrapNone/>
                      <wp:docPr id="2190" name="Ink 2190"/>
                      <wp:cNvGraphicFramePr/>
                      <a:graphic xmlns:a="http://schemas.openxmlformats.org/drawingml/2006/main">
                        <a:graphicData uri="http://schemas.microsoft.com/office/word/2010/wordprocessingInk">
                          <w14:contentPart bwMode="auto" r:id="rId509">
                            <w14:nvContentPartPr>
                              <w14:cNvContentPartPr/>
                            </w14:nvContentPartPr>
                            <w14:xfrm>
                              <a:off x="0" y="0"/>
                              <a:ext cx="143005" cy="131425"/>
                            </w14:xfrm>
                          </w14:contentPart>
                        </a:graphicData>
                      </a:graphic>
                    </wp:anchor>
                  </w:drawing>
                </mc:Choice>
                <mc:Fallback>
                  <w:pict>
                    <v:shape w14:anchorId="0B817138" id="Ink 2190" o:spid="_x0000_s1026" type="#_x0000_t75" style="position:absolute;margin-left:124pt;margin-top:.85pt;width:12.65pt;height:11.8pt;z-index:2548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">
                      <v:imagedata r:id="rId51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92032" behindDoc="0" locked="0" layoutInCell="1" allowOverlap="1" wp14:anchorId="2804F322" wp14:editId="3CE51F50">
                      <wp:simplePos x="0" y="0"/>
                      <wp:positionH relativeFrom="column">
                        <wp:posOffset>3701415</wp:posOffset>
                      </wp:positionH>
                      <wp:positionV relativeFrom="paragraph">
                        <wp:posOffset>847090</wp:posOffset>
                      </wp:positionV>
                      <wp:extent cx="266260" cy="368935"/>
                      <wp:effectExtent l="0" t="38100" r="57785" b="50165"/>
                      <wp:wrapNone/>
                      <wp:docPr id="2187" name="Ink 2187"/>
                      <wp:cNvGraphicFramePr/>
                      <a:graphic xmlns:a="http://schemas.openxmlformats.org/drawingml/2006/main">
                        <a:graphicData uri="http://schemas.microsoft.com/office/word/2010/wordprocessingInk">
                          <w14:contentPart bwMode="auto" r:id="rId511">
                            <w14:nvContentPartPr>
                              <w14:cNvContentPartPr/>
                            </w14:nvContentPartPr>
                            <w14:xfrm>
                              <a:off x="0" y="0"/>
                              <a:ext cx="266260" cy="368935"/>
                            </w14:xfrm>
                          </w14:contentPart>
                        </a:graphicData>
                      </a:graphic>
                    </wp:anchor>
                  </w:drawing>
                </mc:Choice>
                <mc:Fallback>
                  <w:pict>
                    <v:shape w14:anchorId="5E1D64E7" id="Ink 2187" o:spid="_x0000_s1026" type="#_x0000_t75" style="position:absolute;margin-left:290.75pt;margin-top:66pt;width:22.35pt;height:30.45pt;z-index:2548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">
                      <v:imagedata r:id="rId51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87936" behindDoc="0" locked="0" layoutInCell="1" allowOverlap="1" wp14:anchorId="3180AC2A" wp14:editId="40227175">
                      <wp:simplePos x="0" y="0"/>
                      <wp:positionH relativeFrom="column">
                        <wp:posOffset>2579370</wp:posOffset>
                      </wp:positionH>
                      <wp:positionV relativeFrom="paragraph">
                        <wp:posOffset>855980</wp:posOffset>
                      </wp:positionV>
                      <wp:extent cx="162290" cy="147320"/>
                      <wp:effectExtent l="57150" t="38100" r="47625" b="43180"/>
                      <wp:wrapNone/>
                      <wp:docPr id="2183" name="Ink 2183"/>
                      <wp:cNvGraphicFramePr/>
                      <a:graphic xmlns:a="http://schemas.openxmlformats.org/drawingml/2006/main">
                        <a:graphicData uri="http://schemas.microsoft.com/office/word/2010/wordprocessingInk">
                          <w14:contentPart bwMode="auto" r:id="rId513">
                            <w14:nvContentPartPr>
                              <w14:cNvContentPartPr/>
                            </w14:nvContentPartPr>
                            <w14:xfrm>
                              <a:off x="0" y="0"/>
                              <a:ext cx="162290" cy="147320"/>
                            </w14:xfrm>
                          </w14:contentPart>
                        </a:graphicData>
                      </a:graphic>
                    </wp:anchor>
                  </w:drawing>
                </mc:Choice>
                <mc:Fallback>
                  <w:pict>
                    <v:shape w14:anchorId="6E135CB7" id="Ink 2183" o:spid="_x0000_s1026" type="#_x0000_t75" style="position:absolute;margin-left:202.4pt;margin-top:66.7pt;width:14.2pt;height:13pt;z-index:2548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">
                      <v:imagedata r:id="rId51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82816" behindDoc="0" locked="0" layoutInCell="1" allowOverlap="1" wp14:anchorId="632DA7BD" wp14:editId="786468E4">
                      <wp:simplePos x="0" y="0"/>
                      <wp:positionH relativeFrom="column">
                        <wp:posOffset>1410970</wp:posOffset>
                      </wp:positionH>
                      <wp:positionV relativeFrom="paragraph">
                        <wp:posOffset>918210</wp:posOffset>
                      </wp:positionV>
                      <wp:extent cx="193255" cy="177800"/>
                      <wp:effectExtent l="57150" t="38100" r="54610" b="50800"/>
                      <wp:wrapNone/>
                      <wp:docPr id="2178" name="Ink 2178"/>
                      <wp:cNvGraphicFramePr/>
                      <a:graphic xmlns:a="http://schemas.openxmlformats.org/drawingml/2006/main">
                        <a:graphicData uri="http://schemas.microsoft.com/office/word/2010/wordprocessingInk">
                          <w14:contentPart bwMode="auto" r:id="rId515">
                            <w14:nvContentPartPr>
                              <w14:cNvContentPartPr/>
                            </w14:nvContentPartPr>
                            <w14:xfrm>
                              <a:off x="0" y="0"/>
                              <a:ext cx="193255" cy="177800"/>
                            </w14:xfrm>
                          </w14:contentPart>
                        </a:graphicData>
                      </a:graphic>
                    </wp:anchor>
                  </w:drawing>
                </mc:Choice>
                <mc:Fallback>
                  <w:pict>
                    <v:shape w14:anchorId="4875FDF0" id="Ink 2178" o:spid="_x0000_s1026" type="#_x0000_t75" style="position:absolute;margin-left:110.4pt;margin-top:71.6pt;width:16.6pt;height:15.4pt;z-index:2548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">
                      <v:imagedata r:id="rId51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74624" behindDoc="0" locked="0" layoutInCell="1" allowOverlap="1" wp14:anchorId="44B34C0B" wp14:editId="2C651C28">
                      <wp:simplePos x="0" y="0"/>
                      <wp:positionH relativeFrom="column">
                        <wp:posOffset>2545715</wp:posOffset>
                      </wp:positionH>
                      <wp:positionV relativeFrom="paragraph">
                        <wp:posOffset>1116330</wp:posOffset>
                      </wp:positionV>
                      <wp:extent cx="211050" cy="135325"/>
                      <wp:effectExtent l="38100" t="38100" r="0" b="55245"/>
                      <wp:wrapNone/>
                      <wp:docPr id="2170" name="Ink 2170"/>
                      <wp:cNvGraphicFramePr/>
                      <a:graphic xmlns:a="http://schemas.openxmlformats.org/drawingml/2006/main">
                        <a:graphicData uri="http://schemas.microsoft.com/office/word/2010/wordprocessingInk">
                          <w14:contentPart bwMode="auto" r:id="rId517">
                            <w14:nvContentPartPr>
                              <w14:cNvContentPartPr/>
                            </w14:nvContentPartPr>
                            <w14:xfrm>
                              <a:off x="0" y="0"/>
                              <a:ext cx="211050" cy="135325"/>
                            </w14:xfrm>
                          </w14:contentPart>
                        </a:graphicData>
                      </a:graphic>
                    </wp:anchor>
                  </w:drawing>
                </mc:Choice>
                <mc:Fallback>
                  <w:pict>
                    <v:shape w14:anchorId="7F9FB109" id="Ink 2170" o:spid="_x0000_s1026" type="#_x0000_t75" style="position:absolute;margin-left:199.75pt;margin-top:87.2pt;width:18pt;height:12.05pt;z-index:2548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">
                      <v:imagedata r:id="rId51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71552" behindDoc="0" locked="0" layoutInCell="1" allowOverlap="1" wp14:anchorId="60DD6D2E" wp14:editId="50A4F2FE">
                      <wp:simplePos x="0" y="0"/>
                      <wp:positionH relativeFrom="column">
                        <wp:posOffset>1401445</wp:posOffset>
                      </wp:positionH>
                      <wp:positionV relativeFrom="paragraph">
                        <wp:posOffset>1200150</wp:posOffset>
                      </wp:positionV>
                      <wp:extent cx="174230" cy="122430"/>
                      <wp:effectExtent l="38100" t="57150" r="54610" b="49530"/>
                      <wp:wrapNone/>
                      <wp:docPr id="2167" name="Ink 2167"/>
                      <wp:cNvGraphicFramePr/>
                      <a:graphic xmlns:a="http://schemas.openxmlformats.org/drawingml/2006/main">
                        <a:graphicData uri="http://schemas.microsoft.com/office/word/2010/wordprocessingInk">
                          <w14:contentPart bwMode="auto" r:id="rId519">
                            <w14:nvContentPartPr>
                              <w14:cNvContentPartPr/>
                            </w14:nvContentPartPr>
                            <w14:xfrm>
                              <a:off x="0" y="0"/>
                              <a:ext cx="174230" cy="122430"/>
                            </w14:xfrm>
                          </w14:contentPart>
                        </a:graphicData>
                      </a:graphic>
                    </wp:anchor>
                  </w:drawing>
                </mc:Choice>
                <mc:Fallback>
                  <w:pict>
                    <v:shape w14:anchorId="020E0233" id="Ink 2167" o:spid="_x0000_s1026" type="#_x0000_t75" style="position:absolute;margin-left:109.65pt;margin-top:93.8pt;width:15.1pt;height:11.1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">
                      <v:imagedata r:id="rId52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68480" behindDoc="0" locked="0" layoutInCell="1" allowOverlap="1" wp14:anchorId="24E58820" wp14:editId="1256E514">
                      <wp:simplePos x="0" y="0"/>
                      <wp:positionH relativeFrom="column">
                        <wp:posOffset>2482215</wp:posOffset>
                      </wp:positionH>
                      <wp:positionV relativeFrom="paragraph">
                        <wp:posOffset>615950</wp:posOffset>
                      </wp:positionV>
                      <wp:extent cx="196710" cy="99695"/>
                      <wp:effectExtent l="57150" t="38100" r="0" b="52705"/>
                      <wp:wrapNone/>
                      <wp:docPr id="2164" name="Ink 2164"/>
                      <wp:cNvGraphicFramePr/>
                      <a:graphic xmlns:a="http://schemas.openxmlformats.org/drawingml/2006/main">
                        <a:graphicData uri="http://schemas.microsoft.com/office/word/2010/wordprocessingInk">
                          <w14:contentPart bwMode="auto" r:id="rId521">
                            <w14:nvContentPartPr>
                              <w14:cNvContentPartPr/>
                            </w14:nvContentPartPr>
                            <w14:xfrm>
                              <a:off x="0" y="0"/>
                              <a:ext cx="196710" cy="99695"/>
                            </w14:xfrm>
                          </w14:contentPart>
                        </a:graphicData>
                      </a:graphic>
                    </wp:anchor>
                  </w:drawing>
                </mc:Choice>
                <mc:Fallback>
                  <w:pict>
                    <v:shape w14:anchorId="6AF44681" id="Ink 2164" o:spid="_x0000_s1026" type="#_x0000_t75" style="position:absolute;margin-left:194.75pt;margin-top:47.8pt;width:16.95pt;height:9.25pt;z-index:2548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">
                      <v:imagedata r:id="rId52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65408" behindDoc="0" locked="0" layoutInCell="1" allowOverlap="1" wp14:anchorId="3FDB5CED" wp14:editId="6A15E798">
                      <wp:simplePos x="0" y="0"/>
                      <wp:positionH relativeFrom="column">
                        <wp:posOffset>1438910</wp:posOffset>
                      </wp:positionH>
                      <wp:positionV relativeFrom="paragraph">
                        <wp:posOffset>598170</wp:posOffset>
                      </wp:positionV>
                      <wp:extent cx="110850" cy="116695"/>
                      <wp:effectExtent l="38100" t="57150" r="41910" b="55245"/>
                      <wp:wrapNone/>
                      <wp:docPr id="2161" name="Ink 2161"/>
                      <wp:cNvGraphicFramePr/>
                      <a:graphic xmlns:a="http://schemas.openxmlformats.org/drawingml/2006/main">
                        <a:graphicData uri="http://schemas.microsoft.com/office/word/2010/wordprocessingInk">
                          <w14:contentPart bwMode="auto" r:id="rId523">
                            <w14:nvContentPartPr>
                              <w14:cNvContentPartPr/>
                            </w14:nvContentPartPr>
                            <w14:xfrm>
                              <a:off x="0" y="0"/>
                              <a:ext cx="110850" cy="116695"/>
                            </w14:xfrm>
                          </w14:contentPart>
                        </a:graphicData>
                      </a:graphic>
                    </wp:anchor>
                  </w:drawing>
                </mc:Choice>
                <mc:Fallback>
                  <w:pict>
                    <v:shape w14:anchorId="01DC5133" id="Ink 2161" o:spid="_x0000_s1026" type="#_x0000_t75" style="position:absolute;margin-left:112.6pt;margin-top:46.4pt;width:10.15pt;height:10.65pt;z-index:2548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">
                      <v:imagedata r:id="rId52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62336" behindDoc="0" locked="0" layoutInCell="1" allowOverlap="1" wp14:anchorId="7CD907D5" wp14:editId="58163DF3">
                      <wp:simplePos x="0" y="0"/>
                      <wp:positionH relativeFrom="column">
                        <wp:posOffset>3671570</wp:posOffset>
                      </wp:positionH>
                      <wp:positionV relativeFrom="paragraph">
                        <wp:posOffset>328295</wp:posOffset>
                      </wp:positionV>
                      <wp:extent cx="158135" cy="172085"/>
                      <wp:effectExtent l="57150" t="38100" r="51435" b="56515"/>
                      <wp:wrapNone/>
                      <wp:docPr id="2158" name="Ink 2158"/>
                      <wp:cNvGraphicFramePr/>
                      <a:graphic xmlns:a="http://schemas.openxmlformats.org/drawingml/2006/main">
                        <a:graphicData uri="http://schemas.microsoft.com/office/word/2010/wordprocessingInk">
                          <w14:contentPart bwMode="auto" r:id="rId525">
                            <w14:nvContentPartPr>
                              <w14:cNvContentPartPr/>
                            </w14:nvContentPartPr>
                            <w14:xfrm>
                              <a:off x="0" y="0"/>
                              <a:ext cx="158135" cy="172085"/>
                            </w14:xfrm>
                          </w14:contentPart>
                        </a:graphicData>
                      </a:graphic>
                    </wp:anchor>
                  </w:drawing>
                </mc:Choice>
                <mc:Fallback>
                  <w:pict>
                    <v:shape w14:anchorId="5E0870BE" id="Ink 2158" o:spid="_x0000_s1026" type="#_x0000_t75" style="position:absolute;margin-left:288.4pt;margin-top:25.15pt;width:13.85pt;height:14.95pt;z-index:2548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">
                      <v:imagedata r:id="rId52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57216" behindDoc="0" locked="0" layoutInCell="1" allowOverlap="1" wp14:anchorId="7042EEE9" wp14:editId="05519FFD">
                      <wp:simplePos x="0" y="0"/>
                      <wp:positionH relativeFrom="column">
                        <wp:posOffset>3684270</wp:posOffset>
                      </wp:positionH>
                      <wp:positionV relativeFrom="paragraph">
                        <wp:posOffset>584200</wp:posOffset>
                      </wp:positionV>
                      <wp:extent cx="177765" cy="105835"/>
                      <wp:effectExtent l="38100" t="38100" r="51435" b="46990"/>
                      <wp:wrapNone/>
                      <wp:docPr id="2153" name="Ink 2153"/>
                      <wp:cNvGraphicFramePr/>
                      <a:graphic xmlns:a="http://schemas.openxmlformats.org/drawingml/2006/main">
                        <a:graphicData uri="http://schemas.microsoft.com/office/word/2010/wordprocessingInk">
                          <w14:contentPart bwMode="auto" r:id="rId527">
                            <w14:nvContentPartPr>
                              <w14:cNvContentPartPr/>
                            </w14:nvContentPartPr>
                            <w14:xfrm>
                              <a:off x="0" y="0"/>
                              <a:ext cx="177765" cy="105835"/>
                            </w14:xfrm>
                          </w14:contentPart>
                        </a:graphicData>
                      </a:graphic>
                    </wp:anchor>
                  </w:drawing>
                </mc:Choice>
                <mc:Fallback>
                  <w:pict>
                    <v:shape w14:anchorId="0B64236A" id="Ink 2153" o:spid="_x0000_s1026" type="#_x0000_t75" style="position:absolute;margin-left:289.4pt;margin-top:45.3pt;width:15.45pt;height:9.75pt;z-index:2548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">
                      <v:imagedata r:id="rId52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54144" behindDoc="0" locked="0" layoutInCell="1" allowOverlap="1" wp14:anchorId="17A85AA1" wp14:editId="0CE74427">
                      <wp:simplePos x="0" y="0"/>
                      <wp:positionH relativeFrom="column">
                        <wp:posOffset>2460625</wp:posOffset>
                      </wp:positionH>
                      <wp:positionV relativeFrom="paragraph">
                        <wp:posOffset>326390</wp:posOffset>
                      </wp:positionV>
                      <wp:extent cx="152665" cy="150495"/>
                      <wp:effectExtent l="38100" t="38100" r="57150" b="40005"/>
                      <wp:wrapNone/>
                      <wp:docPr id="2150" name="Ink 2150"/>
                      <wp:cNvGraphicFramePr/>
                      <a:graphic xmlns:a="http://schemas.openxmlformats.org/drawingml/2006/main">
                        <a:graphicData uri="http://schemas.microsoft.com/office/word/2010/wordprocessingInk">
                          <w14:contentPart bwMode="auto" r:id="rId529">
                            <w14:nvContentPartPr>
                              <w14:cNvContentPartPr/>
                            </w14:nvContentPartPr>
                            <w14:xfrm>
                              <a:off x="0" y="0"/>
                              <a:ext cx="152665" cy="150495"/>
                            </w14:xfrm>
                          </w14:contentPart>
                        </a:graphicData>
                      </a:graphic>
                    </wp:anchor>
                  </w:drawing>
                </mc:Choice>
                <mc:Fallback>
                  <w:pict>
                    <v:shape w14:anchorId="4CFDD3C5" id="Ink 2150" o:spid="_x0000_s1026" type="#_x0000_t75" style="position:absolute;margin-left:193.05pt;margin-top:25pt;width:13.4pt;height:13.25pt;z-index:2548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">
                      <v:imagedata r:id="rId53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43904" behindDoc="0" locked="0" layoutInCell="1" allowOverlap="1" wp14:anchorId="3A1D5840" wp14:editId="770C0A26">
                      <wp:simplePos x="0" y="0"/>
                      <wp:positionH relativeFrom="column">
                        <wp:posOffset>1447165</wp:posOffset>
                      </wp:positionH>
                      <wp:positionV relativeFrom="paragraph">
                        <wp:posOffset>393065</wp:posOffset>
                      </wp:positionV>
                      <wp:extent cx="156255" cy="126365"/>
                      <wp:effectExtent l="57150" t="38100" r="53340" b="45085"/>
                      <wp:wrapNone/>
                      <wp:docPr id="2140" name="Ink 2140"/>
                      <wp:cNvGraphicFramePr/>
                      <a:graphic xmlns:a="http://schemas.openxmlformats.org/drawingml/2006/main">
                        <a:graphicData uri="http://schemas.microsoft.com/office/word/2010/wordprocessingInk">
                          <w14:contentPart bwMode="auto" r:id="rId531">
                            <w14:nvContentPartPr>
                              <w14:cNvContentPartPr/>
                            </w14:nvContentPartPr>
                            <w14:xfrm>
                              <a:off x="0" y="0"/>
                              <a:ext cx="156255" cy="126365"/>
                            </w14:xfrm>
                          </w14:contentPart>
                        </a:graphicData>
                      </a:graphic>
                    </wp:anchor>
                  </w:drawing>
                </mc:Choice>
                <mc:Fallback>
                  <w:pict>
                    <v:shape w14:anchorId="0B717219" id="Ink 2140" o:spid="_x0000_s1026" type="#_x0000_t75" style="position:absolute;margin-left:113.25pt;margin-top:30.25pt;width:13.7pt;height:11.35pt;z-index:2548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">
                      <v:imagedata r:id="rId53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35712" behindDoc="0" locked="0" layoutInCell="1" allowOverlap="1" wp14:anchorId="47F34449" wp14:editId="706BB5B6">
                      <wp:simplePos x="0" y="0"/>
                      <wp:positionH relativeFrom="column">
                        <wp:posOffset>4754880</wp:posOffset>
                      </wp:positionH>
                      <wp:positionV relativeFrom="paragraph">
                        <wp:posOffset>869315</wp:posOffset>
                      </wp:positionV>
                      <wp:extent cx="288550" cy="356870"/>
                      <wp:effectExtent l="38100" t="38100" r="54610" b="43180"/>
                      <wp:wrapNone/>
                      <wp:docPr id="2132" name="Ink 2132"/>
                      <wp:cNvGraphicFramePr/>
                      <a:graphic xmlns:a="http://schemas.openxmlformats.org/drawingml/2006/main">
                        <a:graphicData uri="http://schemas.microsoft.com/office/word/2010/wordprocessingInk">
                          <w14:contentPart bwMode="auto" r:id="rId533">
                            <w14:nvContentPartPr>
                              <w14:cNvContentPartPr/>
                            </w14:nvContentPartPr>
                            <w14:xfrm>
                              <a:off x="0" y="0"/>
                              <a:ext cx="288550" cy="356870"/>
                            </w14:xfrm>
                          </w14:contentPart>
                        </a:graphicData>
                      </a:graphic>
                    </wp:anchor>
                  </w:drawing>
                </mc:Choice>
                <mc:Fallback>
                  <w:pict>
                    <v:shape w14:anchorId="3815C724" id="Ink 2132" o:spid="_x0000_s1026" type="#_x0000_t75" style="position:absolute;margin-left:373.7pt;margin-top:67.75pt;width:24.1pt;height:29.5pt;z-index:2548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">
                      <v:imagedata r:id="rId53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27520" behindDoc="0" locked="0" layoutInCell="1" allowOverlap="1" wp14:anchorId="3019AA41" wp14:editId="1CB8D451">
                      <wp:simplePos x="0" y="0"/>
                      <wp:positionH relativeFrom="column">
                        <wp:posOffset>4128770</wp:posOffset>
                      </wp:positionH>
                      <wp:positionV relativeFrom="paragraph">
                        <wp:posOffset>976630</wp:posOffset>
                      </wp:positionV>
                      <wp:extent cx="172720" cy="105840"/>
                      <wp:effectExtent l="38100" t="38100" r="0" b="46990"/>
                      <wp:wrapNone/>
                      <wp:docPr id="2124" name="Ink 2124"/>
                      <wp:cNvGraphicFramePr/>
                      <a:graphic xmlns:a="http://schemas.openxmlformats.org/drawingml/2006/main">
                        <a:graphicData uri="http://schemas.microsoft.com/office/word/2010/wordprocessingInk">
                          <w14:contentPart bwMode="auto" r:id="rId535">
                            <w14:nvContentPartPr>
                              <w14:cNvContentPartPr/>
                            </w14:nvContentPartPr>
                            <w14:xfrm>
                              <a:off x="0" y="0"/>
                              <a:ext cx="172720" cy="105840"/>
                            </w14:xfrm>
                          </w14:contentPart>
                        </a:graphicData>
                      </a:graphic>
                    </wp:anchor>
                  </w:drawing>
                </mc:Choice>
                <mc:Fallback>
                  <w:pict>
                    <v:shape w14:anchorId="79A3B755" id="Ink 2124" o:spid="_x0000_s1026" type="#_x0000_t75" style="position:absolute;margin-left:324.4pt;margin-top:76.2pt;width:15pt;height:9.75pt;z-index:2548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">
                      <v:imagedata r:id="rId53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24448" behindDoc="0" locked="0" layoutInCell="1" allowOverlap="1" wp14:anchorId="791C3457" wp14:editId="01729110">
                      <wp:simplePos x="0" y="0"/>
                      <wp:positionH relativeFrom="column">
                        <wp:posOffset>3540648</wp:posOffset>
                      </wp:positionH>
                      <wp:positionV relativeFrom="paragraph">
                        <wp:posOffset>975972</wp:posOffset>
                      </wp:positionV>
                      <wp:extent cx="154440" cy="129960"/>
                      <wp:effectExtent l="57150" t="38100" r="36195" b="41910"/>
                      <wp:wrapNone/>
                      <wp:docPr id="2121" name="Ink 2121"/>
                      <wp:cNvGraphicFramePr/>
                      <a:graphic xmlns:a="http://schemas.openxmlformats.org/drawingml/2006/main">
                        <a:graphicData uri="http://schemas.microsoft.com/office/word/2010/wordprocessingInk">
                          <w14:contentPart bwMode="auto" r:id="rId537">
                            <w14:nvContentPartPr>
                              <w14:cNvContentPartPr/>
                            </w14:nvContentPartPr>
                            <w14:xfrm>
                              <a:off x="0" y="0"/>
                              <a:ext cx="154440" cy="129960"/>
                            </w14:xfrm>
                          </w14:contentPart>
                        </a:graphicData>
                      </a:graphic>
                    </wp:anchor>
                  </w:drawing>
                </mc:Choice>
                <mc:Fallback>
                  <w:pict>
                    <v:shape w14:anchorId="5BC9CDC6" id="Ink 2121" o:spid="_x0000_s1026" type="#_x0000_t75" style="position:absolute;margin-left:278.1pt;margin-top:76.15pt;width:13.55pt;height:11.65pt;z-index:2548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">
                      <v:imagedata r:id="rId53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23424" behindDoc="0" locked="0" layoutInCell="1" allowOverlap="1" wp14:anchorId="3FCEE57F" wp14:editId="53F5769F">
                      <wp:simplePos x="0" y="0"/>
                      <wp:positionH relativeFrom="column">
                        <wp:posOffset>2893060</wp:posOffset>
                      </wp:positionH>
                      <wp:positionV relativeFrom="paragraph">
                        <wp:posOffset>1054735</wp:posOffset>
                      </wp:positionV>
                      <wp:extent cx="142875" cy="127800"/>
                      <wp:effectExtent l="38100" t="38100" r="0" b="43815"/>
                      <wp:wrapNone/>
                      <wp:docPr id="2120" name="Ink 2120"/>
                      <wp:cNvGraphicFramePr/>
                      <a:graphic xmlns:a="http://schemas.openxmlformats.org/drawingml/2006/main">
                        <a:graphicData uri="http://schemas.microsoft.com/office/word/2010/wordprocessingInk">
                          <w14:contentPart bwMode="auto" r:id="rId539">
                            <w14:nvContentPartPr>
                              <w14:cNvContentPartPr/>
                            </w14:nvContentPartPr>
                            <w14:xfrm>
                              <a:off x="0" y="0"/>
                              <a:ext cx="142875" cy="127800"/>
                            </w14:xfrm>
                          </w14:contentPart>
                        </a:graphicData>
                      </a:graphic>
                    </wp:anchor>
                  </w:drawing>
                </mc:Choice>
                <mc:Fallback>
                  <w:pict>
                    <v:shape w14:anchorId="25F41BB7" id="Ink 2120" o:spid="_x0000_s1026" type="#_x0000_t75" style="position:absolute;margin-left:227.1pt;margin-top:82.35pt;width:12.65pt;height:11.45pt;z-index:2548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">
                      <v:imagedata r:id="rId54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20352" behindDoc="0" locked="0" layoutInCell="1" allowOverlap="1" wp14:anchorId="6948E5C4" wp14:editId="0D87F074">
                      <wp:simplePos x="0" y="0"/>
                      <wp:positionH relativeFrom="column">
                        <wp:posOffset>2350488</wp:posOffset>
                      </wp:positionH>
                      <wp:positionV relativeFrom="paragraph">
                        <wp:posOffset>1026732</wp:posOffset>
                      </wp:positionV>
                      <wp:extent cx="167040" cy="159840"/>
                      <wp:effectExtent l="38100" t="57150" r="4445" b="50165"/>
                      <wp:wrapNone/>
                      <wp:docPr id="2117" name="Ink 2117"/>
                      <wp:cNvGraphicFramePr/>
                      <a:graphic xmlns:a="http://schemas.openxmlformats.org/drawingml/2006/main">
                        <a:graphicData uri="http://schemas.microsoft.com/office/word/2010/wordprocessingInk">
                          <w14:contentPart bwMode="auto" r:id="rId541">
                            <w14:nvContentPartPr>
                              <w14:cNvContentPartPr/>
                            </w14:nvContentPartPr>
                            <w14:xfrm>
                              <a:off x="0" y="0"/>
                              <a:ext cx="167040" cy="159840"/>
                            </w14:xfrm>
                          </w14:contentPart>
                        </a:graphicData>
                      </a:graphic>
                    </wp:anchor>
                  </w:drawing>
                </mc:Choice>
                <mc:Fallback>
                  <w:pict>
                    <v:shape w14:anchorId="4D6E2450" id="Ink 2117" o:spid="_x0000_s1026" type="#_x0000_t75" style="position:absolute;margin-left:184.4pt;margin-top:80.15pt;width:14.55pt;height:14pt;z-index:2548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">
                      <v:imagedata r:id="rId54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19328" behindDoc="0" locked="0" layoutInCell="1" allowOverlap="1" wp14:anchorId="686DD548" wp14:editId="0D616FC1">
                      <wp:simplePos x="0" y="0"/>
                      <wp:positionH relativeFrom="column">
                        <wp:posOffset>1816735</wp:posOffset>
                      </wp:positionH>
                      <wp:positionV relativeFrom="paragraph">
                        <wp:posOffset>1101090</wp:posOffset>
                      </wp:positionV>
                      <wp:extent cx="127635" cy="138600"/>
                      <wp:effectExtent l="38100" t="38100" r="0" b="52070"/>
                      <wp:wrapNone/>
                      <wp:docPr id="2116" name="Ink 2116"/>
                      <wp:cNvGraphicFramePr/>
                      <a:graphic xmlns:a="http://schemas.openxmlformats.org/drawingml/2006/main">
                        <a:graphicData uri="http://schemas.microsoft.com/office/word/2010/wordprocessingInk">
                          <w14:contentPart bwMode="auto" r:id="rId543">
                            <w14:nvContentPartPr>
                              <w14:cNvContentPartPr/>
                            </w14:nvContentPartPr>
                            <w14:xfrm>
                              <a:off x="0" y="0"/>
                              <a:ext cx="127635" cy="138600"/>
                            </w14:xfrm>
                          </w14:contentPart>
                        </a:graphicData>
                      </a:graphic>
                    </wp:anchor>
                  </w:drawing>
                </mc:Choice>
                <mc:Fallback>
                  <w:pict>
                    <v:shape w14:anchorId="5520B555" id="Ink 2116" o:spid="_x0000_s1026" type="#_x0000_t75" style="position:absolute;margin-left:142.35pt;margin-top:86pt;width:11.45pt;height:12.3pt;z-index:2548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">
                      <v:imagedata r:id="rId54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16256" behindDoc="0" locked="0" layoutInCell="1" allowOverlap="1" wp14:anchorId="7AEC8D11" wp14:editId="6E9B0ABE">
                      <wp:simplePos x="0" y="0"/>
                      <wp:positionH relativeFrom="column">
                        <wp:posOffset>1256448</wp:posOffset>
                      </wp:positionH>
                      <wp:positionV relativeFrom="paragraph">
                        <wp:posOffset>1071012</wp:posOffset>
                      </wp:positionV>
                      <wp:extent cx="165960" cy="163440"/>
                      <wp:effectExtent l="38100" t="38100" r="43815" b="46355"/>
                      <wp:wrapNone/>
                      <wp:docPr id="2113" name="Ink 2113"/>
                      <wp:cNvGraphicFramePr/>
                      <a:graphic xmlns:a="http://schemas.openxmlformats.org/drawingml/2006/main">
                        <a:graphicData uri="http://schemas.microsoft.com/office/word/2010/wordprocessingInk">
                          <w14:contentPart bwMode="auto" r:id="rId545">
                            <w14:nvContentPartPr>
                              <w14:cNvContentPartPr/>
                            </w14:nvContentPartPr>
                            <w14:xfrm>
                              <a:off x="0" y="0"/>
                              <a:ext cx="165960" cy="163440"/>
                            </w14:xfrm>
                          </w14:contentPart>
                        </a:graphicData>
                      </a:graphic>
                    </wp:anchor>
                  </w:drawing>
                </mc:Choice>
                <mc:Fallback>
                  <w:pict>
                    <v:shape w14:anchorId="63C58772" id="Ink 2113" o:spid="_x0000_s1026" type="#_x0000_t75" style="position:absolute;margin-left:98.25pt;margin-top:83.65pt;width:14.45pt;height:14.25pt;z-index:2548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">
                      <v:imagedata r:id="rId54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15232" behindDoc="0" locked="0" layoutInCell="1" allowOverlap="1" wp14:anchorId="35ABEC50" wp14:editId="24A5A61F">
                      <wp:simplePos x="0" y="0"/>
                      <wp:positionH relativeFrom="column">
                        <wp:posOffset>4727575</wp:posOffset>
                      </wp:positionH>
                      <wp:positionV relativeFrom="paragraph">
                        <wp:posOffset>330200</wp:posOffset>
                      </wp:positionV>
                      <wp:extent cx="262280" cy="405145"/>
                      <wp:effectExtent l="38100" t="38100" r="42545" b="52070"/>
                      <wp:wrapNone/>
                      <wp:docPr id="2112" name="Ink 2112"/>
                      <wp:cNvGraphicFramePr/>
                      <a:graphic xmlns:a="http://schemas.openxmlformats.org/drawingml/2006/main">
                        <a:graphicData uri="http://schemas.microsoft.com/office/word/2010/wordprocessingInk">
                          <w14:contentPart bwMode="auto" r:id="rId547">
                            <w14:nvContentPartPr>
                              <w14:cNvContentPartPr/>
                            </w14:nvContentPartPr>
                            <w14:xfrm>
                              <a:off x="0" y="0"/>
                              <a:ext cx="262280" cy="405145"/>
                            </w14:xfrm>
                          </w14:contentPart>
                        </a:graphicData>
                      </a:graphic>
                    </wp:anchor>
                  </w:drawing>
                </mc:Choice>
                <mc:Fallback>
                  <w:pict>
                    <v:shape w14:anchorId="04C81955" id="Ink 2112" o:spid="_x0000_s1026" type="#_x0000_t75" style="position:absolute;margin-left:371.55pt;margin-top:25.3pt;width:22.05pt;height:33.3pt;z-index:2548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">
                      <v:imagedata r:id="rId54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07040" behindDoc="0" locked="0" layoutInCell="1" allowOverlap="1" wp14:anchorId="6A113030" wp14:editId="41DFBD8B">
                      <wp:simplePos x="0" y="0"/>
                      <wp:positionH relativeFrom="column">
                        <wp:posOffset>4204335</wp:posOffset>
                      </wp:positionH>
                      <wp:positionV relativeFrom="paragraph">
                        <wp:posOffset>517525</wp:posOffset>
                      </wp:positionV>
                      <wp:extent cx="125095" cy="122760"/>
                      <wp:effectExtent l="57150" t="57150" r="0" b="48895"/>
                      <wp:wrapNone/>
                      <wp:docPr id="2104" name="Ink 2104"/>
                      <wp:cNvGraphicFramePr/>
                      <a:graphic xmlns:a="http://schemas.openxmlformats.org/drawingml/2006/main">
                        <a:graphicData uri="http://schemas.microsoft.com/office/word/2010/wordprocessingInk">
                          <w14:contentPart bwMode="auto" r:id="rId549">
                            <w14:nvContentPartPr>
                              <w14:cNvContentPartPr/>
                            </w14:nvContentPartPr>
                            <w14:xfrm>
                              <a:off x="0" y="0"/>
                              <a:ext cx="125095" cy="122760"/>
                            </w14:xfrm>
                          </w14:contentPart>
                        </a:graphicData>
                      </a:graphic>
                    </wp:anchor>
                  </w:drawing>
                </mc:Choice>
                <mc:Fallback>
                  <w:pict>
                    <v:shape w14:anchorId="7BA24AEB" id="Ink 2104" o:spid="_x0000_s1026" type="#_x0000_t75" style="position:absolute;margin-left:330.35pt;margin-top:40.05pt;width:11.25pt;height:11.05pt;z-index:2548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">
                      <v:imagedata r:id="rId55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03968" behindDoc="0" locked="0" layoutInCell="1" allowOverlap="1" wp14:anchorId="5745C585" wp14:editId="7B66AC70">
                      <wp:simplePos x="0" y="0"/>
                      <wp:positionH relativeFrom="column">
                        <wp:posOffset>3481968</wp:posOffset>
                      </wp:positionH>
                      <wp:positionV relativeFrom="paragraph">
                        <wp:posOffset>483132</wp:posOffset>
                      </wp:positionV>
                      <wp:extent cx="165240" cy="151560"/>
                      <wp:effectExtent l="57150" t="38100" r="6350" b="58420"/>
                      <wp:wrapNone/>
                      <wp:docPr id="2101" name="Ink 2101"/>
                      <wp:cNvGraphicFramePr/>
                      <a:graphic xmlns:a="http://schemas.openxmlformats.org/drawingml/2006/main">
                        <a:graphicData uri="http://schemas.microsoft.com/office/word/2010/wordprocessingInk">
                          <w14:contentPart bwMode="auto" r:id="rId551">
                            <w14:nvContentPartPr>
                              <w14:cNvContentPartPr/>
                            </w14:nvContentPartPr>
                            <w14:xfrm>
                              <a:off x="0" y="0"/>
                              <a:ext cx="165240" cy="151560"/>
                            </w14:xfrm>
                          </w14:contentPart>
                        </a:graphicData>
                      </a:graphic>
                    </wp:anchor>
                  </w:drawing>
                </mc:Choice>
                <mc:Fallback>
                  <w:pict>
                    <v:shape w14:anchorId="53F99BF2" id="Ink 2101" o:spid="_x0000_s1026" type="#_x0000_t75" style="position:absolute;margin-left:273.45pt;margin-top:37.35pt;width:14.4pt;height:13.35pt;z-index:2548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">
                      <v:imagedata r:id="rId55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802944" behindDoc="0" locked="0" layoutInCell="1" allowOverlap="1" wp14:anchorId="0BF7AADD" wp14:editId="5B399693">
                      <wp:simplePos x="0" y="0"/>
                      <wp:positionH relativeFrom="column">
                        <wp:posOffset>2860675</wp:posOffset>
                      </wp:positionH>
                      <wp:positionV relativeFrom="paragraph">
                        <wp:posOffset>529590</wp:posOffset>
                      </wp:positionV>
                      <wp:extent cx="211455" cy="130810"/>
                      <wp:effectExtent l="38100" t="38100" r="0" b="40640"/>
                      <wp:wrapNone/>
                      <wp:docPr id="2100" name="Ink 2100"/>
                      <wp:cNvGraphicFramePr/>
                      <a:graphic xmlns:a="http://schemas.openxmlformats.org/drawingml/2006/main">
                        <a:graphicData uri="http://schemas.microsoft.com/office/word/2010/wordprocessingInk">
                          <w14:contentPart bwMode="auto" r:id="rId553">
                            <w14:nvContentPartPr>
                              <w14:cNvContentPartPr/>
                            </w14:nvContentPartPr>
                            <w14:xfrm>
                              <a:off x="0" y="0"/>
                              <a:ext cx="211455" cy="130810"/>
                            </w14:xfrm>
                          </w14:contentPart>
                        </a:graphicData>
                      </a:graphic>
                    </wp:anchor>
                  </w:drawing>
                </mc:Choice>
                <mc:Fallback>
                  <w:pict>
                    <v:shape w14:anchorId="5A589808" id="Ink 2100" o:spid="_x0000_s1026" type="#_x0000_t75" style="position:absolute;margin-left:224.55pt;margin-top:41pt;width:18.05pt;height:11.7pt;z-index:2548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">
                      <v:imagedata r:id="rId55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97824" behindDoc="0" locked="0" layoutInCell="1" allowOverlap="1" wp14:anchorId="6CCD7ADD" wp14:editId="12799349">
                      <wp:simplePos x="0" y="0"/>
                      <wp:positionH relativeFrom="column">
                        <wp:posOffset>2296848</wp:posOffset>
                      </wp:positionH>
                      <wp:positionV relativeFrom="paragraph">
                        <wp:posOffset>448932</wp:posOffset>
                      </wp:positionV>
                      <wp:extent cx="177840" cy="190080"/>
                      <wp:effectExtent l="38100" t="38100" r="31750" b="57785"/>
                      <wp:wrapNone/>
                      <wp:docPr id="2095" name="Ink 2095"/>
                      <wp:cNvGraphicFramePr/>
                      <a:graphic xmlns:a="http://schemas.openxmlformats.org/drawingml/2006/main">
                        <a:graphicData uri="http://schemas.microsoft.com/office/word/2010/wordprocessingInk">
                          <w14:contentPart bwMode="auto" r:id="rId555">
                            <w14:nvContentPartPr>
                              <w14:cNvContentPartPr/>
                            </w14:nvContentPartPr>
                            <w14:xfrm>
                              <a:off x="0" y="0"/>
                              <a:ext cx="177840" cy="190080"/>
                            </w14:xfrm>
                          </w14:contentPart>
                        </a:graphicData>
                      </a:graphic>
                    </wp:anchor>
                  </w:drawing>
                </mc:Choice>
                <mc:Fallback>
                  <w:pict>
                    <v:shape w14:anchorId="5BCC16EF" id="Ink 2095" o:spid="_x0000_s1026" type="#_x0000_t75" style="position:absolute;margin-left:180.15pt;margin-top:34.65pt;width:15.4pt;height:16.35pt;z-index:2547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">
                      <v:imagedata r:id="rId55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96800" behindDoc="0" locked="0" layoutInCell="1" allowOverlap="1" wp14:anchorId="7B1FE6FB" wp14:editId="4AE2FB39">
                      <wp:simplePos x="0" y="0"/>
                      <wp:positionH relativeFrom="column">
                        <wp:posOffset>1824990</wp:posOffset>
                      </wp:positionH>
                      <wp:positionV relativeFrom="paragraph">
                        <wp:posOffset>555625</wp:posOffset>
                      </wp:positionV>
                      <wp:extent cx="99695" cy="114120"/>
                      <wp:effectExtent l="38100" t="38100" r="0" b="57785"/>
                      <wp:wrapNone/>
                      <wp:docPr id="2094" name="Ink 2094"/>
                      <wp:cNvGraphicFramePr/>
                      <a:graphic xmlns:a="http://schemas.openxmlformats.org/drawingml/2006/main">
                        <a:graphicData uri="http://schemas.microsoft.com/office/word/2010/wordprocessingInk">
                          <w14:contentPart bwMode="auto" r:id="rId557">
                            <w14:nvContentPartPr>
                              <w14:cNvContentPartPr/>
                            </w14:nvContentPartPr>
                            <w14:xfrm>
                              <a:off x="0" y="0"/>
                              <a:ext cx="99695" cy="114120"/>
                            </w14:xfrm>
                          </w14:contentPart>
                        </a:graphicData>
                      </a:graphic>
                    </wp:anchor>
                  </w:drawing>
                </mc:Choice>
                <mc:Fallback>
                  <w:pict>
                    <v:shape w14:anchorId="3E235E18" id="Ink 2094" o:spid="_x0000_s1026" type="#_x0000_t75" style="position:absolute;margin-left:143pt;margin-top:43.05pt;width:9.25pt;height:10.4pt;z-index:2547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">
                      <v:imagedata r:id="rId55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93728" behindDoc="0" locked="0" layoutInCell="1" allowOverlap="1" wp14:anchorId="155613BB" wp14:editId="190790A9">
                      <wp:simplePos x="0" y="0"/>
                      <wp:positionH relativeFrom="column">
                        <wp:posOffset>1298208</wp:posOffset>
                      </wp:positionH>
                      <wp:positionV relativeFrom="paragraph">
                        <wp:posOffset>493932</wp:posOffset>
                      </wp:positionV>
                      <wp:extent cx="132480" cy="170280"/>
                      <wp:effectExtent l="38100" t="38100" r="39370" b="58420"/>
                      <wp:wrapNone/>
                      <wp:docPr id="2091" name="Ink 2091"/>
                      <wp:cNvGraphicFramePr/>
                      <a:graphic xmlns:a="http://schemas.openxmlformats.org/drawingml/2006/main">
                        <a:graphicData uri="http://schemas.microsoft.com/office/word/2010/wordprocessingInk">
                          <w14:contentPart bwMode="auto" r:id="rId559">
                            <w14:nvContentPartPr>
                              <w14:cNvContentPartPr/>
                            </w14:nvContentPartPr>
                            <w14:xfrm>
                              <a:off x="0" y="0"/>
                              <a:ext cx="132480" cy="170280"/>
                            </w14:xfrm>
                          </w14:contentPart>
                        </a:graphicData>
                      </a:graphic>
                    </wp:anchor>
                  </w:drawing>
                </mc:Choice>
                <mc:Fallback>
                  <w:pict>
                    <v:shape w14:anchorId="21DB2709" id="Ink 2091" o:spid="_x0000_s1026" type="#_x0000_t75" style="position:absolute;margin-left:101.5pt;margin-top:38.2pt;width:11.85pt;height:14.8pt;z-index:2547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">
                      <v:imagedata r:id="rId56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92704" behindDoc="0" locked="0" layoutInCell="1" allowOverlap="1" wp14:anchorId="58E0CE99" wp14:editId="59DD193D">
                      <wp:simplePos x="0" y="0"/>
                      <wp:positionH relativeFrom="column">
                        <wp:posOffset>4649470</wp:posOffset>
                      </wp:positionH>
                      <wp:positionV relativeFrom="paragraph">
                        <wp:posOffset>-162560</wp:posOffset>
                      </wp:positionV>
                      <wp:extent cx="242570" cy="371150"/>
                      <wp:effectExtent l="57150" t="38100" r="24130" b="48260"/>
                      <wp:wrapNone/>
                      <wp:docPr id="2090" name="Ink 2090"/>
                      <wp:cNvGraphicFramePr/>
                      <a:graphic xmlns:a="http://schemas.openxmlformats.org/drawingml/2006/main">
                        <a:graphicData uri="http://schemas.microsoft.com/office/word/2010/wordprocessingInk">
                          <w14:contentPart bwMode="auto" r:id="rId561">
                            <w14:nvContentPartPr>
                              <w14:cNvContentPartPr/>
                            </w14:nvContentPartPr>
                            <w14:xfrm>
                              <a:off x="0" y="0"/>
                              <a:ext cx="242570" cy="371150"/>
                            </w14:xfrm>
                          </w14:contentPart>
                        </a:graphicData>
                      </a:graphic>
                    </wp:anchor>
                  </w:drawing>
                </mc:Choice>
                <mc:Fallback>
                  <w:pict>
                    <v:shape w14:anchorId="72560C5C" id="Ink 2090" o:spid="_x0000_s1026" type="#_x0000_t75" style="position:absolute;margin-left:365.4pt;margin-top:-13.5pt;width:20.5pt;height:30.6pt;z-index:2547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">
                      <v:imagedata r:id="rId56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81440" behindDoc="0" locked="0" layoutInCell="1" allowOverlap="1" wp14:anchorId="0AF4FDB6" wp14:editId="53B63C4B">
                      <wp:simplePos x="0" y="0"/>
                      <wp:positionH relativeFrom="column">
                        <wp:posOffset>4656288</wp:posOffset>
                      </wp:positionH>
                      <wp:positionV relativeFrom="paragraph">
                        <wp:posOffset>37086</wp:posOffset>
                      </wp:positionV>
                      <wp:extent cx="135000" cy="115200"/>
                      <wp:effectExtent l="38100" t="38100" r="17780" b="56515"/>
                      <wp:wrapNone/>
                      <wp:docPr id="2079" name="Ink 2079"/>
                      <wp:cNvGraphicFramePr/>
                      <a:graphic xmlns:a="http://schemas.openxmlformats.org/drawingml/2006/main">
                        <a:graphicData uri="http://schemas.microsoft.com/office/word/2010/wordprocessingInk">
                          <w14:contentPart bwMode="auto" r:id="rId563">
                            <w14:nvContentPartPr>
                              <w14:cNvContentPartPr/>
                            </w14:nvContentPartPr>
                            <w14:xfrm>
                              <a:off x="0" y="0"/>
                              <a:ext cx="135000" cy="115200"/>
                            </w14:xfrm>
                          </w14:contentPart>
                        </a:graphicData>
                      </a:graphic>
                    </wp:anchor>
                  </w:drawing>
                </mc:Choice>
                <mc:Fallback>
                  <w:pict>
                    <v:shape w14:anchorId="02DD466F" id="Ink 2079" o:spid="_x0000_s1026" type="#_x0000_t75" style="position:absolute;margin-left:365.95pt;margin-top:2.2pt;width:12.05pt;height:10.45pt;z-index:2547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">
                      <v:imagedata r:id="rId56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80416" behindDoc="0" locked="0" layoutInCell="1" allowOverlap="1" wp14:anchorId="0A911B4B" wp14:editId="6C972539">
                      <wp:simplePos x="0" y="0"/>
                      <wp:positionH relativeFrom="column">
                        <wp:posOffset>4215130</wp:posOffset>
                      </wp:positionH>
                      <wp:positionV relativeFrom="paragraph">
                        <wp:posOffset>97155</wp:posOffset>
                      </wp:positionV>
                      <wp:extent cx="93980" cy="85680"/>
                      <wp:effectExtent l="38100" t="38100" r="20320" b="48260"/>
                      <wp:wrapNone/>
                      <wp:docPr id="2078" name="Ink 2078"/>
                      <wp:cNvGraphicFramePr/>
                      <a:graphic xmlns:a="http://schemas.openxmlformats.org/drawingml/2006/main">
                        <a:graphicData uri="http://schemas.microsoft.com/office/word/2010/wordprocessingInk">
                          <w14:contentPart bwMode="auto" r:id="rId565">
                            <w14:nvContentPartPr>
                              <w14:cNvContentPartPr/>
                            </w14:nvContentPartPr>
                            <w14:xfrm>
                              <a:off x="0" y="0"/>
                              <a:ext cx="93980" cy="85680"/>
                            </w14:xfrm>
                          </w14:contentPart>
                        </a:graphicData>
                      </a:graphic>
                    </wp:anchor>
                  </w:drawing>
                </mc:Choice>
                <mc:Fallback>
                  <w:pict>
                    <v:shape w14:anchorId="21483E35" id="Ink 2078" o:spid="_x0000_s1026" type="#_x0000_t75" style="position:absolute;margin-left:331.2pt;margin-top:6.95pt;width:8.8pt;height:8.2pt;z-index:25478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">
                      <v:imagedata r:id="rId56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77344" behindDoc="0" locked="0" layoutInCell="1" allowOverlap="1" wp14:anchorId="22BF526E" wp14:editId="20179A2B">
                      <wp:simplePos x="0" y="0"/>
                      <wp:positionH relativeFrom="column">
                        <wp:posOffset>3498850</wp:posOffset>
                      </wp:positionH>
                      <wp:positionV relativeFrom="paragraph">
                        <wp:posOffset>-126365</wp:posOffset>
                      </wp:positionV>
                      <wp:extent cx="415410" cy="323850"/>
                      <wp:effectExtent l="38100" t="38100" r="41910" b="57150"/>
                      <wp:wrapNone/>
                      <wp:docPr id="2075" name="Ink 2075"/>
                      <wp:cNvGraphicFramePr/>
                      <a:graphic xmlns:a="http://schemas.openxmlformats.org/drawingml/2006/main">
                        <a:graphicData uri="http://schemas.microsoft.com/office/word/2010/wordprocessingInk">
                          <w14:contentPart bwMode="auto" r:id="rId567">
                            <w14:nvContentPartPr>
                              <w14:cNvContentPartPr/>
                            </w14:nvContentPartPr>
                            <w14:xfrm>
                              <a:off x="0" y="0"/>
                              <a:ext cx="415410" cy="323850"/>
                            </w14:xfrm>
                          </w14:contentPart>
                        </a:graphicData>
                      </a:graphic>
                    </wp:anchor>
                  </w:drawing>
                </mc:Choice>
                <mc:Fallback>
                  <w:pict>
                    <v:shape w14:anchorId="349C004C" id="Ink 2075" o:spid="_x0000_s1026" type="#_x0000_t75" style="position:absolute;margin-left:274.8pt;margin-top:-10.65pt;width:34.1pt;height:26.9pt;z-index:2547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">
                      <v:imagedata r:id="rId56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72224" behindDoc="0" locked="0" layoutInCell="1" allowOverlap="1" wp14:anchorId="38210254" wp14:editId="73129C49">
                      <wp:simplePos x="0" y="0"/>
                      <wp:positionH relativeFrom="column">
                        <wp:posOffset>2265045</wp:posOffset>
                      </wp:positionH>
                      <wp:positionV relativeFrom="paragraph">
                        <wp:posOffset>-153035</wp:posOffset>
                      </wp:positionV>
                      <wp:extent cx="346075" cy="344805"/>
                      <wp:effectExtent l="57150" t="57150" r="34925" b="55245"/>
                      <wp:wrapNone/>
                      <wp:docPr id="2070" name="Ink 2070"/>
                      <wp:cNvGraphicFramePr/>
                      <a:graphic xmlns:a="http://schemas.openxmlformats.org/drawingml/2006/main">
                        <a:graphicData uri="http://schemas.microsoft.com/office/word/2010/wordprocessingInk">
                          <w14:contentPart bwMode="auto" r:id="rId569">
                            <w14:nvContentPartPr>
                              <w14:cNvContentPartPr/>
                            </w14:nvContentPartPr>
                            <w14:xfrm>
                              <a:off x="0" y="0"/>
                              <a:ext cx="346075" cy="344805"/>
                            </w14:xfrm>
                          </w14:contentPart>
                        </a:graphicData>
                      </a:graphic>
                    </wp:anchor>
                  </w:drawing>
                </mc:Choice>
                <mc:Fallback>
                  <w:pict>
                    <v:shape w14:anchorId="74DB3D42" id="Ink 2070" o:spid="_x0000_s1026" type="#_x0000_t75" style="position:absolute;margin-left:177.65pt;margin-top:-12.75pt;width:28.65pt;height:28.55pt;z-index:25477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">
                      <v:imagedata r:id="rId570"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67104" behindDoc="0" locked="0" layoutInCell="1" allowOverlap="1" wp14:anchorId="1BC9D1E8" wp14:editId="004EE76B">
                      <wp:simplePos x="0" y="0"/>
                      <wp:positionH relativeFrom="column">
                        <wp:posOffset>1256030</wp:posOffset>
                      </wp:positionH>
                      <wp:positionV relativeFrom="paragraph">
                        <wp:posOffset>-136525</wp:posOffset>
                      </wp:positionV>
                      <wp:extent cx="302905" cy="315595"/>
                      <wp:effectExtent l="38100" t="38100" r="40005" b="46355"/>
                      <wp:wrapNone/>
                      <wp:docPr id="2065" name="Ink 2065"/>
                      <wp:cNvGraphicFramePr/>
                      <a:graphic xmlns:a="http://schemas.openxmlformats.org/drawingml/2006/main">
                        <a:graphicData uri="http://schemas.microsoft.com/office/word/2010/wordprocessingInk">
                          <w14:contentPart bwMode="auto" r:id="rId571">
                            <w14:nvContentPartPr>
                              <w14:cNvContentPartPr/>
                            </w14:nvContentPartPr>
                            <w14:xfrm>
                              <a:off x="0" y="0"/>
                              <a:ext cx="302905" cy="315595"/>
                            </w14:xfrm>
                          </w14:contentPart>
                        </a:graphicData>
                      </a:graphic>
                    </wp:anchor>
                  </w:drawing>
                </mc:Choice>
                <mc:Fallback>
                  <w:pict>
                    <v:shape w14:anchorId="5C5B8AAD" id="Ink 2065" o:spid="_x0000_s1026" type="#_x0000_t75" style="position:absolute;margin-left:98.2pt;margin-top:-11.45pt;width:25.25pt;height:26.25pt;z-index:2547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">
                      <v:imagedata r:id="rId572"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58912" behindDoc="0" locked="0" layoutInCell="1" allowOverlap="1" wp14:anchorId="1251EFAE" wp14:editId="2ED84884">
                      <wp:simplePos x="0" y="0"/>
                      <wp:positionH relativeFrom="column">
                        <wp:posOffset>2953385</wp:posOffset>
                      </wp:positionH>
                      <wp:positionV relativeFrom="paragraph">
                        <wp:posOffset>75565</wp:posOffset>
                      </wp:positionV>
                      <wp:extent cx="111760" cy="123480"/>
                      <wp:effectExtent l="38100" t="38100" r="0" b="48260"/>
                      <wp:wrapNone/>
                      <wp:docPr id="2057" name="Ink 2057"/>
                      <wp:cNvGraphicFramePr/>
                      <a:graphic xmlns:a="http://schemas.openxmlformats.org/drawingml/2006/main">
                        <a:graphicData uri="http://schemas.microsoft.com/office/word/2010/wordprocessingInk">
                          <w14:contentPart bwMode="auto" r:id="rId573">
                            <w14:nvContentPartPr>
                              <w14:cNvContentPartPr/>
                            </w14:nvContentPartPr>
                            <w14:xfrm>
                              <a:off x="0" y="0"/>
                              <a:ext cx="111760" cy="123480"/>
                            </w14:xfrm>
                          </w14:contentPart>
                        </a:graphicData>
                      </a:graphic>
                    </wp:anchor>
                  </w:drawing>
                </mc:Choice>
                <mc:Fallback>
                  <w:pict>
                    <v:shape w14:anchorId="02C71821" id="Ink 2057" o:spid="_x0000_s1026" type="#_x0000_t75" style="position:absolute;margin-left:231.85pt;margin-top:5.25pt;width:10.2pt;height:11.1pt;z-index:2547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">
                      <v:imagedata r:id="rId574"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50720" behindDoc="0" locked="0" layoutInCell="1" allowOverlap="1" wp14:anchorId="4A76C0FE" wp14:editId="53627151">
                      <wp:simplePos x="0" y="0"/>
                      <wp:positionH relativeFrom="column">
                        <wp:posOffset>1824990</wp:posOffset>
                      </wp:positionH>
                      <wp:positionV relativeFrom="paragraph">
                        <wp:posOffset>43180</wp:posOffset>
                      </wp:positionV>
                      <wp:extent cx="126365" cy="124920"/>
                      <wp:effectExtent l="57150" t="38100" r="0" b="46990"/>
                      <wp:wrapNone/>
                      <wp:docPr id="2049" name="Ink 2049"/>
                      <wp:cNvGraphicFramePr/>
                      <a:graphic xmlns:a="http://schemas.openxmlformats.org/drawingml/2006/main">
                        <a:graphicData uri="http://schemas.microsoft.com/office/word/2010/wordprocessingInk">
                          <w14:contentPart bwMode="auto" r:id="rId575">
                            <w14:nvContentPartPr>
                              <w14:cNvContentPartPr/>
                            </w14:nvContentPartPr>
                            <w14:xfrm>
                              <a:off x="0" y="0"/>
                              <a:ext cx="126365" cy="124920"/>
                            </w14:xfrm>
                          </w14:contentPart>
                        </a:graphicData>
                      </a:graphic>
                    </wp:anchor>
                  </w:drawing>
                </mc:Choice>
                <mc:Fallback>
                  <w:pict>
                    <v:shape w14:anchorId="29B55952" id="Ink 2049" o:spid="_x0000_s1026" type="#_x0000_t75" style="position:absolute;margin-left:143pt;margin-top:2.7pt;width:11.35pt;height:11.3pt;z-index:25475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">
                      <v:imagedata r:id="rId576"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42528" behindDoc="0" locked="0" layoutInCell="1" allowOverlap="1" wp14:anchorId="5D775F52" wp14:editId="2E1D4E20">
                      <wp:simplePos x="0" y="0"/>
                      <wp:positionH relativeFrom="column">
                        <wp:posOffset>929005</wp:posOffset>
                      </wp:positionH>
                      <wp:positionV relativeFrom="paragraph">
                        <wp:posOffset>1160780</wp:posOffset>
                      </wp:positionV>
                      <wp:extent cx="95885" cy="63865"/>
                      <wp:effectExtent l="38100" t="38100" r="56515" b="50800"/>
                      <wp:wrapNone/>
                      <wp:docPr id="2041" name="Ink 2041"/>
                      <wp:cNvGraphicFramePr/>
                      <a:graphic xmlns:a="http://schemas.openxmlformats.org/drawingml/2006/main">
                        <a:graphicData uri="http://schemas.microsoft.com/office/word/2010/wordprocessingInk">
                          <w14:contentPart bwMode="auto" r:id="rId577">
                            <w14:nvContentPartPr>
                              <w14:cNvContentPartPr/>
                            </w14:nvContentPartPr>
                            <w14:xfrm>
                              <a:off x="0" y="0"/>
                              <a:ext cx="95885" cy="63865"/>
                            </w14:xfrm>
                          </w14:contentPart>
                        </a:graphicData>
                      </a:graphic>
                    </wp:anchor>
                  </w:drawing>
                </mc:Choice>
                <mc:Fallback>
                  <w:pict>
                    <v:shape w14:anchorId="05A378CF" id="Ink 2041" o:spid="_x0000_s1026" type="#_x0000_t75" style="position:absolute;margin-left:72.45pt;margin-top:90.7pt;width:8.95pt;height:6.45pt;z-index:2547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">
                      <v:imagedata r:id="rId578" o:title=""/>
                    </v:shape>
                  </w:pict>
                </mc:Fallback>
              </mc:AlternateContent>
            </w:r>
            <w:r w:rsidR="002F2761">
              <w:rPr>
                <w:rFonts w:ascii="Cavolini" w:hAnsi="Cavolini" w:cs="Cavolini"/>
                <w:b/>
                <w:bCs/>
                <w:noProof/>
                <w:color w:val="00BC00"/>
                <w:sz w:val="22"/>
                <w:szCs w:val="22"/>
              </w:rPr>
              <mc:AlternateContent>
                <mc:Choice Requires="wpi">
                  <w:drawing>
                    <wp:anchor distT="0" distB="0" distL="114300" distR="114300" simplePos="0" relativeHeight="254739456" behindDoc="0" locked="0" layoutInCell="1" allowOverlap="1" wp14:anchorId="48ECB374" wp14:editId="32D863ED">
                      <wp:simplePos x="0" y="0"/>
                      <wp:positionH relativeFrom="column">
                        <wp:posOffset>414655</wp:posOffset>
                      </wp:positionH>
                      <wp:positionV relativeFrom="paragraph">
                        <wp:posOffset>927100</wp:posOffset>
                      </wp:positionV>
                      <wp:extent cx="316425" cy="356235"/>
                      <wp:effectExtent l="38100" t="38100" r="45720" b="43815"/>
                      <wp:wrapNone/>
                      <wp:docPr id="2038" name="Ink 2038"/>
                      <wp:cNvGraphicFramePr/>
                      <a:graphic xmlns:a="http://schemas.openxmlformats.org/drawingml/2006/main">
                        <a:graphicData uri="http://schemas.microsoft.com/office/word/2010/wordprocessingInk">
                          <w14:contentPart bwMode="auto" r:id="rId579">
                            <w14:nvContentPartPr>
                              <w14:cNvContentPartPr/>
                            </w14:nvContentPartPr>
                            <w14:xfrm>
                              <a:off x="0" y="0"/>
                              <a:ext cx="316425" cy="356235"/>
                            </w14:xfrm>
                          </w14:contentPart>
                        </a:graphicData>
                      </a:graphic>
                    </wp:anchor>
                  </w:drawing>
                </mc:Choice>
                <mc:Fallback>
                  <w:pict>
                    <v:shape w14:anchorId="5B06D912" id="Ink 2038" o:spid="_x0000_s1026" type="#_x0000_t75" style="position:absolute;margin-left:31.95pt;margin-top:72.3pt;width:26.3pt;height:29.45pt;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">
                      <v:imagedata r:id="rId580" o:title=""/>
                    </v:shape>
                  </w:pict>
                </mc:Fallback>
              </mc:AlternateContent>
            </w:r>
            <w:r w:rsidR="00D37B56">
              <w:rPr>
                <w:rFonts w:ascii="Cavolini" w:hAnsi="Cavolini" w:cs="Cavolini"/>
                <w:b/>
                <w:bCs/>
                <w:noProof/>
                <w:color w:val="00BC00"/>
                <w:sz w:val="22"/>
                <w:szCs w:val="22"/>
              </w:rPr>
              <mc:AlternateContent>
                <mc:Choice Requires="wpi">
                  <w:drawing>
                    <wp:anchor distT="0" distB="0" distL="114300" distR="114300" simplePos="0" relativeHeight="254593024" behindDoc="0" locked="0" layoutInCell="1" allowOverlap="1" wp14:anchorId="32EDC2B6" wp14:editId="21BE9856">
                      <wp:simplePos x="0" y="0"/>
                      <wp:positionH relativeFrom="column">
                        <wp:posOffset>988968</wp:posOffset>
                      </wp:positionH>
                      <wp:positionV relativeFrom="paragraph">
                        <wp:posOffset>606252</wp:posOffset>
                      </wp:positionV>
                      <wp:extent cx="130320" cy="78120"/>
                      <wp:effectExtent l="38100" t="57150" r="41275" b="55245"/>
                      <wp:wrapNone/>
                      <wp:docPr id="1886" name="Ink 1886"/>
                      <wp:cNvGraphicFramePr/>
                      <a:graphic xmlns:a="http://schemas.openxmlformats.org/drawingml/2006/main">
                        <a:graphicData uri="http://schemas.microsoft.com/office/word/2010/wordprocessingInk">
                          <w14:contentPart bwMode="auto" r:id="rId581">
                            <w14:nvContentPartPr>
                              <w14:cNvContentPartPr/>
                            </w14:nvContentPartPr>
                            <w14:xfrm>
                              <a:off x="0" y="0"/>
                              <a:ext cx="130320" cy="78120"/>
                            </w14:xfrm>
                          </w14:contentPart>
                        </a:graphicData>
                      </a:graphic>
                    </wp:anchor>
                  </w:drawing>
                </mc:Choice>
                <mc:Fallback>
                  <w:pict>
                    <v:shape w14:anchorId="5CF88ACB" id="Ink 1886" o:spid="_x0000_s1026" type="#_x0000_t75" style="position:absolute;margin-left:77.15pt;margin-top:47.05pt;width:11.65pt;height:7.55pt;z-index:25459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">
                      <v:imagedata r:id="rId582" o:title=""/>
                    </v:shape>
                  </w:pict>
                </mc:Fallback>
              </mc:AlternateContent>
            </w:r>
            <w:r w:rsidR="00D37B56">
              <w:rPr>
                <w:rFonts w:ascii="Cavolini" w:hAnsi="Cavolini" w:cs="Cavolini"/>
                <w:b/>
                <w:bCs/>
                <w:noProof/>
                <w:color w:val="00BC00"/>
                <w:sz w:val="22"/>
                <w:szCs w:val="22"/>
              </w:rPr>
              <mc:AlternateContent>
                <mc:Choice Requires="wpi">
                  <w:drawing>
                    <wp:anchor distT="0" distB="0" distL="114300" distR="114300" simplePos="0" relativeHeight="254592000" behindDoc="0" locked="0" layoutInCell="1" allowOverlap="1" wp14:anchorId="17EAFD11" wp14:editId="1920F7A0">
                      <wp:simplePos x="0" y="0"/>
                      <wp:positionH relativeFrom="column">
                        <wp:posOffset>410210</wp:posOffset>
                      </wp:positionH>
                      <wp:positionV relativeFrom="paragraph">
                        <wp:posOffset>-95885</wp:posOffset>
                      </wp:positionV>
                      <wp:extent cx="401600" cy="881865"/>
                      <wp:effectExtent l="38100" t="57150" r="55880" b="52070"/>
                      <wp:wrapNone/>
                      <wp:docPr id="1885" name="Ink 1885"/>
                      <wp:cNvGraphicFramePr/>
                      <a:graphic xmlns:a="http://schemas.openxmlformats.org/drawingml/2006/main">
                        <a:graphicData uri="http://schemas.microsoft.com/office/word/2010/wordprocessingInk">
                          <w14:contentPart bwMode="auto" r:id="rId583">
                            <w14:nvContentPartPr>
                              <w14:cNvContentPartPr/>
                            </w14:nvContentPartPr>
                            <w14:xfrm>
                              <a:off x="0" y="0"/>
                              <a:ext cx="401600" cy="881865"/>
                            </w14:xfrm>
                          </w14:contentPart>
                        </a:graphicData>
                      </a:graphic>
                    </wp:anchor>
                  </w:drawing>
                </mc:Choice>
                <mc:Fallback>
                  <w:pict>
                    <v:shape w14:anchorId="25D17A38" id="Ink 1885" o:spid="_x0000_s1026" type="#_x0000_t75" style="position:absolute;margin-left:31.6pt;margin-top:-8.25pt;width:33pt;height:70.9pt;z-index:25459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">
                      <v:imagedata r:id="rId584" o:title=""/>
                    </v:shape>
                  </w:pict>
                </mc:Fallback>
              </mc:AlternateContent>
            </w:r>
            <w:r w:rsidR="00D37B56">
              <w:rPr>
                <w:rFonts w:ascii="Cavolini" w:hAnsi="Cavolini" w:cs="Cavolini"/>
                <w:b/>
                <w:bCs/>
                <w:noProof/>
                <w:color w:val="00BC00"/>
                <w:sz w:val="22"/>
                <w:szCs w:val="22"/>
              </w:rPr>
              <mc:AlternateContent>
                <mc:Choice Requires="wpi">
                  <w:drawing>
                    <wp:anchor distT="0" distB="0" distL="114300" distR="114300" simplePos="0" relativeHeight="254513152" behindDoc="0" locked="0" layoutInCell="1" allowOverlap="1" wp14:anchorId="70BCBA0F" wp14:editId="1C393BF4">
                      <wp:simplePos x="0" y="0"/>
                      <wp:positionH relativeFrom="column">
                        <wp:posOffset>977900</wp:posOffset>
                      </wp:positionH>
                      <wp:positionV relativeFrom="paragraph">
                        <wp:posOffset>105410</wp:posOffset>
                      </wp:positionV>
                      <wp:extent cx="159120" cy="69185"/>
                      <wp:effectExtent l="57150" t="38100" r="12700" b="45720"/>
                      <wp:wrapNone/>
                      <wp:docPr id="1808" name="Ink 1808"/>
                      <wp:cNvGraphicFramePr/>
                      <a:graphic xmlns:a="http://schemas.openxmlformats.org/drawingml/2006/main">
                        <a:graphicData uri="http://schemas.microsoft.com/office/word/2010/wordprocessingInk">
                          <w14:contentPart bwMode="auto" r:id="rId585">
                            <w14:nvContentPartPr>
                              <w14:cNvContentPartPr/>
                            </w14:nvContentPartPr>
                            <w14:xfrm>
                              <a:off x="0" y="0"/>
                              <a:ext cx="159120" cy="69185"/>
                            </w14:xfrm>
                          </w14:contentPart>
                        </a:graphicData>
                      </a:graphic>
                    </wp:anchor>
                  </w:drawing>
                </mc:Choice>
                <mc:Fallback>
                  <w:pict>
                    <v:shape w14:anchorId="47341876" id="Ink 1808" o:spid="_x0000_s1026" type="#_x0000_t75" style="position:absolute;margin-left:76.3pt;margin-top:7.6pt;width:13.95pt;height:6.9pt;z-index:25451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">
                      <v:imagedata r:id="rId586" o:title=""/>
                    </v:shape>
                  </w:pict>
                </mc:Fallback>
              </mc:AlternateContent>
            </w:r>
          </w:p>
        </w:tc>
      </w:tr>
      <w:tr w:rsidR="00A77F12" w14:paraId="577341FB" w14:textId="77777777" w:rsidTr="00E5468F">
        <w:trPr>
          <w:trHeight w:val="11338"/>
        </w:trPr>
        <w:tc>
          <w:tcPr>
            <w:tcW w:w="10456" w:type="dxa"/>
          </w:tcPr>
          <w:p w14:paraId="62B5639A" w14:textId="77777777" w:rsidR="00A77F12" w:rsidRPr="00EA77A0" w:rsidRDefault="00A77F12" w:rsidP="00EF0E3E">
            <w:pPr>
              <w:pStyle w:val="NormalWeb"/>
              <w:spacing w:before="0" w:beforeAutospacing="0" w:after="0" w:afterAutospacing="0"/>
              <w:rPr>
                <w:rFonts w:ascii="Cavolini" w:hAnsi="Cavolini" w:cs="Cavolini"/>
                <w:b/>
                <w:bCs/>
                <w:noProof/>
                <w:color w:val="00BC00"/>
                <w:sz w:val="28"/>
                <w:szCs w:val="28"/>
              </w:rPr>
            </w:pPr>
            <w:r w:rsidRPr="00EA77A0">
              <w:rPr>
                <w:rFonts w:ascii="Cavolini" w:hAnsi="Cavolini" w:cs="Cavolini"/>
                <w:b/>
                <w:bCs/>
                <w:noProof/>
                <w:color w:val="00BC00"/>
                <w:sz w:val="28"/>
                <w:szCs w:val="28"/>
              </w:rPr>
              <w:lastRenderedPageBreak/>
              <w:t>Vectorizing across multiple Training Examples:</w:t>
            </w:r>
          </w:p>
          <w:p w14:paraId="3A314D88" w14:textId="77777777" w:rsidR="00A77F12" w:rsidRDefault="00A77F12" w:rsidP="00EF0E3E">
            <w:pPr>
              <w:pStyle w:val="NormalWeb"/>
              <w:spacing w:before="0" w:beforeAutospacing="0" w:after="0" w:afterAutospacing="0"/>
              <w:rPr>
                <w:rFonts w:ascii="Cavolini" w:hAnsi="Cavolini" w:cs="Cavolini"/>
                <w:b/>
                <w:bCs/>
                <w:noProof/>
                <w:color w:val="000000" w:themeColor="text1"/>
                <w:sz w:val="22"/>
                <w:szCs w:val="22"/>
              </w:rPr>
            </w:pPr>
          </w:p>
          <w:p w14:paraId="6EB2A3F8" w14:textId="47FA2A0B" w:rsidR="00E5468F" w:rsidRDefault="00E5468F" w:rsidP="00EF0E3E">
            <w:pPr>
              <w:pStyle w:val="NormalWeb"/>
              <w:spacing w:before="0" w:beforeAutospacing="0" w:after="0" w:afterAutospacing="0"/>
              <w:rPr>
                <w:rFonts w:ascii="Cavolini" w:hAnsi="Cavolini" w:cs="Cavolini"/>
                <w:noProof/>
                <w:color w:val="000000" w:themeColor="text1"/>
                <w:sz w:val="22"/>
                <w:szCs w:val="22"/>
              </w:rPr>
            </w:pPr>
            <w:r>
              <w:rPr>
                <w:rFonts w:ascii="Cavolini" w:hAnsi="Cavolini" w:cs="Cavolini"/>
                <w:noProof/>
                <w:color w:val="000000" w:themeColor="text1"/>
                <w:sz w:val="22"/>
                <w:szCs w:val="22"/>
              </w:rPr>
              <w:t>For multiple training example we need to stack the input features X and  Values of Z and A in column metrix.</w:t>
            </w:r>
          </w:p>
          <w:p w14:paraId="632BB1F3" w14:textId="5CE51EEE" w:rsidR="00E5468F" w:rsidRDefault="00E5468F" w:rsidP="00EF0E3E">
            <w:pPr>
              <w:pStyle w:val="NormalWeb"/>
              <w:spacing w:before="0" w:beforeAutospacing="0" w:after="0" w:afterAutospacing="0"/>
              <w:rPr>
                <w:rFonts w:ascii="Cavolini" w:hAnsi="Cavolini" w:cs="Cavolini"/>
                <w:noProof/>
                <w:color w:val="000000" w:themeColor="text1"/>
                <w:sz w:val="22"/>
                <w:szCs w:val="22"/>
              </w:rPr>
            </w:pPr>
          </w:p>
          <w:p w14:paraId="7BA50B13" w14:textId="79B97287" w:rsidR="00E5468F" w:rsidRPr="00E5468F" w:rsidRDefault="00E5468F" w:rsidP="00EF0E3E">
            <w:pPr>
              <w:pStyle w:val="NormalWeb"/>
              <w:spacing w:before="0" w:beforeAutospacing="0" w:after="0" w:afterAutospacing="0"/>
              <w:rPr>
                <w:rFonts w:ascii="Cavolini" w:hAnsi="Cavolini" w:cs="Cavolini"/>
                <w:noProof/>
                <w:color w:val="000000" w:themeColor="text1"/>
                <w:sz w:val="22"/>
                <w:szCs w:val="22"/>
              </w:rPr>
            </w:pPr>
          </w:p>
          <w:p w14:paraId="24366FFF" w14:textId="11A493AA" w:rsidR="00E5468F" w:rsidRPr="00D37B56" w:rsidRDefault="00E5468F" w:rsidP="00EF0E3E">
            <w:pPr>
              <w:pStyle w:val="NormalWeb"/>
              <w:spacing w:before="0" w:beforeAutospacing="0" w:after="0" w:afterAutospacing="0"/>
              <w:rPr>
                <w:rFonts w:ascii="Cavolini" w:hAnsi="Cavolini" w:cs="Cavolini"/>
                <w:b/>
                <w:bCs/>
                <w:noProof/>
                <w:color w:val="000000" w:themeColor="text1"/>
                <w:sz w:val="22"/>
                <w:szCs w:val="22"/>
              </w:rPr>
            </w:pPr>
            <w:r>
              <w:rPr>
                <w:rFonts w:ascii="Cavolini" w:hAnsi="Cavolini" w:cs="Cavolini"/>
                <w:b/>
                <w:bCs/>
                <w:noProof/>
                <w:color w:val="000000" w:themeColor="text1"/>
                <w:sz w:val="22"/>
                <w:szCs w:val="22"/>
              </w:rPr>
              <mc:AlternateContent>
                <mc:Choice Requires="wpi">
                  <w:drawing>
                    <wp:anchor distT="0" distB="0" distL="114300" distR="114300" simplePos="0" relativeHeight="255587328" behindDoc="0" locked="0" layoutInCell="1" allowOverlap="1" wp14:anchorId="0939B8F1" wp14:editId="035933EC">
                      <wp:simplePos x="0" y="0"/>
                      <wp:positionH relativeFrom="column">
                        <wp:posOffset>2840990</wp:posOffset>
                      </wp:positionH>
                      <wp:positionV relativeFrom="paragraph">
                        <wp:posOffset>5386070</wp:posOffset>
                      </wp:positionV>
                      <wp:extent cx="1777365" cy="672465"/>
                      <wp:effectExtent l="19050" t="38100" r="32385" b="51435"/>
                      <wp:wrapNone/>
                      <wp:docPr id="2997" name="Ink 2997"/>
                      <wp:cNvGraphicFramePr/>
                      <a:graphic xmlns:a="http://schemas.openxmlformats.org/drawingml/2006/main">
                        <a:graphicData uri="http://schemas.microsoft.com/office/word/2010/wordprocessingInk">
                          <w14:contentPart bwMode="auto" r:id="rId587">
                            <w14:nvContentPartPr>
                              <w14:cNvContentPartPr/>
                            </w14:nvContentPartPr>
                            <w14:xfrm>
                              <a:off x="0" y="0"/>
                              <a:ext cx="1777365" cy="672465"/>
                            </w14:xfrm>
                          </w14:contentPart>
                        </a:graphicData>
                      </a:graphic>
                    </wp:anchor>
                  </w:drawing>
                </mc:Choice>
                <mc:Fallback>
                  <w:pict>
                    <v:shape w14:anchorId="1D6E3FB1" id="Ink 2997" o:spid="_x0000_s1026" type="#_x0000_t75" style="position:absolute;margin-left:223pt;margin-top:423.4pt;width:141.35pt;height:54.35pt;z-index:2555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">
                      <v:imagedata r:id="rId588"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581184" behindDoc="0" locked="0" layoutInCell="1" allowOverlap="1" wp14:anchorId="1AC3B0EE" wp14:editId="4319640C">
                      <wp:simplePos x="0" y="0"/>
                      <wp:positionH relativeFrom="column">
                        <wp:posOffset>421640</wp:posOffset>
                      </wp:positionH>
                      <wp:positionV relativeFrom="paragraph">
                        <wp:posOffset>5400675</wp:posOffset>
                      </wp:positionV>
                      <wp:extent cx="2086390" cy="691400"/>
                      <wp:effectExtent l="38100" t="57150" r="28575" b="52070"/>
                      <wp:wrapNone/>
                      <wp:docPr id="2991" name="Ink 2991"/>
                      <wp:cNvGraphicFramePr/>
                      <a:graphic xmlns:a="http://schemas.openxmlformats.org/drawingml/2006/main">
                        <a:graphicData uri="http://schemas.microsoft.com/office/word/2010/wordprocessingInk">
                          <w14:contentPart bwMode="auto" r:id="rId589">
                            <w14:nvContentPartPr>
                              <w14:cNvContentPartPr/>
                            </w14:nvContentPartPr>
                            <w14:xfrm>
                              <a:off x="0" y="0"/>
                              <a:ext cx="2086390" cy="691400"/>
                            </w14:xfrm>
                          </w14:contentPart>
                        </a:graphicData>
                      </a:graphic>
                    </wp:anchor>
                  </w:drawing>
                </mc:Choice>
                <mc:Fallback>
                  <w:pict>
                    <v:shape w14:anchorId="3D11AE11" id="Ink 2991" o:spid="_x0000_s1026" type="#_x0000_t75" style="position:absolute;margin-left:32.5pt;margin-top:424.55pt;width:165.7pt;height:55.9pt;z-index:2555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">
                      <v:imagedata r:id="rId590"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576064" behindDoc="0" locked="0" layoutInCell="1" allowOverlap="1" wp14:anchorId="172298E4" wp14:editId="1ED75659">
                      <wp:simplePos x="0" y="0"/>
                      <wp:positionH relativeFrom="column">
                        <wp:posOffset>3782060</wp:posOffset>
                      </wp:positionH>
                      <wp:positionV relativeFrom="paragraph">
                        <wp:posOffset>5532120</wp:posOffset>
                      </wp:positionV>
                      <wp:extent cx="718200" cy="451305"/>
                      <wp:effectExtent l="38100" t="38100" r="43815" b="44450"/>
                      <wp:wrapNone/>
                      <wp:docPr id="2985" name="Ink 2985"/>
                      <wp:cNvGraphicFramePr/>
                      <a:graphic xmlns:a="http://schemas.openxmlformats.org/drawingml/2006/main">
                        <a:graphicData uri="http://schemas.microsoft.com/office/word/2010/wordprocessingInk">
                          <w14:contentPart bwMode="auto" r:id="rId591">
                            <w14:nvContentPartPr>
                              <w14:cNvContentPartPr/>
                            </w14:nvContentPartPr>
                            <w14:xfrm>
                              <a:off x="0" y="0"/>
                              <a:ext cx="718200" cy="451305"/>
                            </w14:xfrm>
                          </w14:contentPart>
                        </a:graphicData>
                      </a:graphic>
                    </wp:anchor>
                  </w:drawing>
                </mc:Choice>
                <mc:Fallback>
                  <w:pict>
                    <v:shape w14:anchorId="77850063" id="Ink 2985" o:spid="_x0000_s1026" type="#_x0000_t75" style="position:absolute;margin-left:297.1pt;margin-top:434.9pt;width:57.95pt;height:37pt;z-index:2555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">
                      <v:imagedata r:id="rId592"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577088" behindDoc="0" locked="0" layoutInCell="1" allowOverlap="1" wp14:anchorId="0ADBA305" wp14:editId="461866D4">
                      <wp:simplePos x="0" y="0"/>
                      <wp:positionH relativeFrom="column">
                        <wp:posOffset>3026410</wp:posOffset>
                      </wp:positionH>
                      <wp:positionV relativeFrom="paragraph">
                        <wp:posOffset>5532120</wp:posOffset>
                      </wp:positionV>
                      <wp:extent cx="1473850" cy="451305"/>
                      <wp:effectExtent l="38100" t="38100" r="50165" b="44450"/>
                      <wp:wrapNone/>
                      <wp:docPr id="2986" name="Ink 2986"/>
                      <wp:cNvGraphicFramePr/>
                      <a:graphic xmlns:a="http://schemas.openxmlformats.org/drawingml/2006/main">
                        <a:graphicData uri="http://schemas.microsoft.com/office/word/2010/wordprocessingInk">
                          <w14:contentPart bwMode="auto" r:id="rId593">
                            <w14:nvContentPartPr>
                              <w14:cNvContentPartPr/>
                            </w14:nvContentPartPr>
                            <w14:xfrm>
                              <a:off x="0" y="0"/>
                              <a:ext cx="1473850" cy="451305"/>
                            </w14:xfrm>
                          </w14:contentPart>
                        </a:graphicData>
                      </a:graphic>
                    </wp:anchor>
                  </w:drawing>
                </mc:Choice>
                <mc:Fallback>
                  <w:pict>
                    <v:shape w14:anchorId="6F5B8468" id="Ink 2986" o:spid="_x0000_s1026" type="#_x0000_t75" style="position:absolute;margin-left:237.6pt;margin-top:434.9pt;width:117.45pt;height:37pt;z-index:2555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">
                      <v:imagedata r:id="rId594"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560704" behindDoc="0" locked="0" layoutInCell="1" allowOverlap="1" wp14:anchorId="6A05AEE1" wp14:editId="71940214">
                      <wp:simplePos x="0" y="0"/>
                      <wp:positionH relativeFrom="column">
                        <wp:posOffset>2153285</wp:posOffset>
                      </wp:positionH>
                      <wp:positionV relativeFrom="paragraph">
                        <wp:posOffset>5528945</wp:posOffset>
                      </wp:positionV>
                      <wp:extent cx="234300" cy="351155"/>
                      <wp:effectExtent l="38100" t="57150" r="33020" b="48895"/>
                      <wp:wrapNone/>
                      <wp:docPr id="2970" name="Ink 2970"/>
                      <wp:cNvGraphicFramePr/>
                      <a:graphic xmlns:a="http://schemas.openxmlformats.org/drawingml/2006/main">
                        <a:graphicData uri="http://schemas.microsoft.com/office/word/2010/wordprocessingInk">
                          <w14:contentPart bwMode="auto" r:id="rId595">
                            <w14:nvContentPartPr>
                              <w14:cNvContentPartPr/>
                            </w14:nvContentPartPr>
                            <w14:xfrm>
                              <a:off x="0" y="0"/>
                              <a:ext cx="234300" cy="351155"/>
                            </w14:xfrm>
                          </w14:contentPart>
                        </a:graphicData>
                      </a:graphic>
                    </wp:anchor>
                  </w:drawing>
                </mc:Choice>
                <mc:Fallback>
                  <w:pict>
                    <v:shape w14:anchorId="52A0ED36" id="Ink 2970" o:spid="_x0000_s1026" type="#_x0000_t75" style="position:absolute;margin-left:168.85pt;margin-top:434.65pt;width:19.9pt;height:29.05pt;z-index:2555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">
                      <v:imagedata r:id="rId596"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554560" behindDoc="0" locked="0" layoutInCell="1" allowOverlap="1" wp14:anchorId="5DA7027F" wp14:editId="24C6AFF8">
                      <wp:simplePos x="0" y="0"/>
                      <wp:positionH relativeFrom="column">
                        <wp:posOffset>1584960</wp:posOffset>
                      </wp:positionH>
                      <wp:positionV relativeFrom="paragraph">
                        <wp:posOffset>5589270</wp:posOffset>
                      </wp:positionV>
                      <wp:extent cx="419640" cy="332135"/>
                      <wp:effectExtent l="38100" t="38100" r="19050" b="48895"/>
                      <wp:wrapNone/>
                      <wp:docPr id="2964" name="Ink 2964"/>
                      <wp:cNvGraphicFramePr/>
                      <a:graphic xmlns:a="http://schemas.openxmlformats.org/drawingml/2006/main">
                        <a:graphicData uri="http://schemas.microsoft.com/office/word/2010/wordprocessingInk">
                          <w14:contentPart bwMode="auto" r:id="rId597">
                            <w14:nvContentPartPr>
                              <w14:cNvContentPartPr/>
                            </w14:nvContentPartPr>
                            <w14:xfrm>
                              <a:off x="0" y="0"/>
                              <a:ext cx="419640" cy="332135"/>
                            </w14:xfrm>
                          </w14:contentPart>
                        </a:graphicData>
                      </a:graphic>
                    </wp:anchor>
                  </w:drawing>
                </mc:Choice>
                <mc:Fallback>
                  <w:pict>
                    <v:shape w14:anchorId="5BD0299E" id="Ink 2964" o:spid="_x0000_s1026" type="#_x0000_t75" style="position:absolute;margin-left:124.1pt;margin-top:439.4pt;width:34.5pt;height:27.55pt;z-index:2555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">
                      <v:imagedata r:id="rId598"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545344" behindDoc="0" locked="0" layoutInCell="1" allowOverlap="1" wp14:anchorId="06DF335D" wp14:editId="00349AE8">
                      <wp:simplePos x="0" y="0"/>
                      <wp:positionH relativeFrom="column">
                        <wp:posOffset>499110</wp:posOffset>
                      </wp:positionH>
                      <wp:positionV relativeFrom="paragraph">
                        <wp:posOffset>4698365</wp:posOffset>
                      </wp:positionV>
                      <wp:extent cx="3462840" cy="1275120"/>
                      <wp:effectExtent l="38100" t="38100" r="42545" b="39370"/>
                      <wp:wrapNone/>
                      <wp:docPr id="2955" name="Ink 2955"/>
                      <wp:cNvGraphicFramePr/>
                      <a:graphic xmlns:a="http://schemas.openxmlformats.org/drawingml/2006/main">
                        <a:graphicData uri="http://schemas.microsoft.com/office/word/2010/wordprocessingInk">
                          <w14:contentPart bwMode="auto" r:id="rId599">
                            <w14:nvContentPartPr>
                              <w14:cNvContentPartPr/>
                            </w14:nvContentPartPr>
                            <w14:xfrm>
                              <a:off x="0" y="0"/>
                              <a:ext cx="3462840" cy="1275120"/>
                            </w14:xfrm>
                          </w14:contentPart>
                        </a:graphicData>
                      </a:graphic>
                    </wp:anchor>
                  </w:drawing>
                </mc:Choice>
                <mc:Fallback>
                  <w:pict>
                    <v:shape w14:anchorId="0D5D9ABB" id="Ink 2955" o:spid="_x0000_s1026" type="#_x0000_t75" style="position:absolute;margin-left:38.6pt;margin-top:369.25pt;width:274.05pt;height:101.8pt;z-index:2555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">
                      <v:imagedata r:id="rId600"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538176" behindDoc="0" locked="0" layoutInCell="1" allowOverlap="1" wp14:anchorId="1B2338D2" wp14:editId="4A42A43C">
                      <wp:simplePos x="0" y="0"/>
                      <wp:positionH relativeFrom="column">
                        <wp:posOffset>2327910</wp:posOffset>
                      </wp:positionH>
                      <wp:positionV relativeFrom="paragraph">
                        <wp:posOffset>2772410</wp:posOffset>
                      </wp:positionV>
                      <wp:extent cx="2470995" cy="1154165"/>
                      <wp:effectExtent l="38100" t="38100" r="24765" b="46355"/>
                      <wp:wrapNone/>
                      <wp:docPr id="2948" name="Ink 2948"/>
                      <wp:cNvGraphicFramePr/>
                      <a:graphic xmlns:a="http://schemas.openxmlformats.org/drawingml/2006/main">
                        <a:graphicData uri="http://schemas.microsoft.com/office/word/2010/wordprocessingInk">
                          <w14:contentPart bwMode="auto" r:id="rId601">
                            <w14:nvContentPartPr>
                              <w14:cNvContentPartPr/>
                            </w14:nvContentPartPr>
                            <w14:xfrm>
                              <a:off x="0" y="0"/>
                              <a:ext cx="2470995" cy="1154165"/>
                            </w14:xfrm>
                          </w14:contentPart>
                        </a:graphicData>
                      </a:graphic>
                    </wp:anchor>
                  </w:drawing>
                </mc:Choice>
                <mc:Fallback>
                  <w:pict>
                    <v:shape w14:anchorId="4D297EDD" id="Ink 2948" o:spid="_x0000_s1026" type="#_x0000_t75" style="position:absolute;margin-left:182.6pt;margin-top:217.6pt;width:195.95pt;height:92.3pt;z-index:2555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">
                      <v:imagedata r:id="rId602"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519744" behindDoc="0" locked="0" layoutInCell="1" allowOverlap="1" wp14:anchorId="6B68AB1C" wp14:editId="67750B69">
                      <wp:simplePos x="0" y="0"/>
                      <wp:positionH relativeFrom="column">
                        <wp:posOffset>5013960</wp:posOffset>
                      </wp:positionH>
                      <wp:positionV relativeFrom="paragraph">
                        <wp:posOffset>4496435</wp:posOffset>
                      </wp:positionV>
                      <wp:extent cx="1525715" cy="817880"/>
                      <wp:effectExtent l="57150" t="38100" r="36830" b="58420"/>
                      <wp:wrapNone/>
                      <wp:docPr id="2922" name="Ink 2922"/>
                      <wp:cNvGraphicFramePr/>
                      <a:graphic xmlns:a="http://schemas.openxmlformats.org/drawingml/2006/main">
                        <a:graphicData uri="http://schemas.microsoft.com/office/word/2010/wordprocessingInk">
                          <w14:contentPart bwMode="auto" r:id="rId603">
                            <w14:nvContentPartPr>
                              <w14:cNvContentPartPr/>
                            </w14:nvContentPartPr>
                            <w14:xfrm>
                              <a:off x="0" y="0"/>
                              <a:ext cx="1525715" cy="817880"/>
                            </w14:xfrm>
                          </w14:contentPart>
                        </a:graphicData>
                      </a:graphic>
                    </wp:anchor>
                  </w:drawing>
                </mc:Choice>
                <mc:Fallback>
                  <w:pict>
                    <v:shape w14:anchorId="3F032305" id="Ink 2922" o:spid="_x0000_s1026" type="#_x0000_t75" style="position:absolute;margin-left:394.1pt;margin-top:353.35pt;width:121.55pt;height:65.8pt;z-index:2555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">
                      <v:imagedata r:id="rId604"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486976" behindDoc="0" locked="0" layoutInCell="1" allowOverlap="1" wp14:anchorId="7E2C8A0C" wp14:editId="4DF707F7">
                      <wp:simplePos x="0" y="0"/>
                      <wp:positionH relativeFrom="column">
                        <wp:posOffset>4942840</wp:posOffset>
                      </wp:positionH>
                      <wp:positionV relativeFrom="paragraph">
                        <wp:posOffset>4759325</wp:posOffset>
                      </wp:positionV>
                      <wp:extent cx="139295" cy="152430"/>
                      <wp:effectExtent l="38100" t="38100" r="51435" b="57150"/>
                      <wp:wrapNone/>
                      <wp:docPr id="2890" name="Ink 2890"/>
                      <wp:cNvGraphicFramePr/>
                      <a:graphic xmlns:a="http://schemas.openxmlformats.org/drawingml/2006/main">
                        <a:graphicData uri="http://schemas.microsoft.com/office/word/2010/wordprocessingInk">
                          <w14:contentPart bwMode="auto" r:id="rId605">
                            <w14:nvContentPartPr>
                              <w14:cNvContentPartPr/>
                            </w14:nvContentPartPr>
                            <w14:xfrm>
                              <a:off x="0" y="0"/>
                              <a:ext cx="139295" cy="152430"/>
                            </w14:xfrm>
                          </w14:contentPart>
                        </a:graphicData>
                      </a:graphic>
                    </wp:anchor>
                  </w:drawing>
                </mc:Choice>
                <mc:Fallback>
                  <w:pict>
                    <v:shape w14:anchorId="05062E22" id="Ink 2890" o:spid="_x0000_s1026" type="#_x0000_t75" style="position:absolute;margin-left:388.5pt;margin-top:374.05pt;width:12.35pt;height:13.4pt;z-index:2554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">
                      <v:imagedata r:id="rId606"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481856" behindDoc="0" locked="0" layoutInCell="1" allowOverlap="1" wp14:anchorId="0411FA1A" wp14:editId="35844B2B">
                      <wp:simplePos x="0" y="0"/>
                      <wp:positionH relativeFrom="column">
                        <wp:posOffset>4272915</wp:posOffset>
                      </wp:positionH>
                      <wp:positionV relativeFrom="paragraph">
                        <wp:posOffset>4735195</wp:posOffset>
                      </wp:positionV>
                      <wp:extent cx="738720" cy="701640"/>
                      <wp:effectExtent l="57150" t="38100" r="42545" b="41910"/>
                      <wp:wrapNone/>
                      <wp:docPr id="2885" name="Ink 2885"/>
                      <wp:cNvGraphicFramePr/>
                      <a:graphic xmlns:a="http://schemas.openxmlformats.org/drawingml/2006/main">
                        <a:graphicData uri="http://schemas.microsoft.com/office/word/2010/wordprocessingInk">
                          <w14:contentPart bwMode="auto" r:id="rId607">
                            <w14:nvContentPartPr>
                              <w14:cNvContentPartPr/>
                            </w14:nvContentPartPr>
                            <w14:xfrm>
                              <a:off x="0" y="0"/>
                              <a:ext cx="738720" cy="701500"/>
                            </w14:xfrm>
                          </w14:contentPart>
                        </a:graphicData>
                      </a:graphic>
                      <wp14:sizeRelH relativeFrom="margin">
                        <wp14:pctWidth>0</wp14:pctWidth>
                      </wp14:sizeRelH>
                    </wp:anchor>
                  </w:drawing>
                </mc:Choice>
                <mc:Fallback>
                  <w:pict>
                    <v:shape w14:anchorId="2F4944EA" id="Ink 2885" o:spid="_x0000_s1026" type="#_x0000_t75" style="position:absolute;margin-left:335.75pt;margin-top:372.15pt;width:59.55pt;height:56.65pt;z-index:2554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">
                      <v:imagedata r:id="rId608"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421440" behindDoc="0" locked="0" layoutInCell="1" allowOverlap="1" wp14:anchorId="1EC96533" wp14:editId="7DA87243">
                      <wp:simplePos x="0" y="0"/>
                      <wp:positionH relativeFrom="column">
                        <wp:posOffset>194310</wp:posOffset>
                      </wp:positionH>
                      <wp:positionV relativeFrom="paragraph">
                        <wp:posOffset>4966970</wp:posOffset>
                      </wp:positionV>
                      <wp:extent cx="485565" cy="265430"/>
                      <wp:effectExtent l="38100" t="38100" r="10160" b="39370"/>
                      <wp:wrapNone/>
                      <wp:docPr id="2826" name="Ink 2826"/>
                      <wp:cNvGraphicFramePr/>
                      <a:graphic xmlns:a="http://schemas.openxmlformats.org/drawingml/2006/main">
                        <a:graphicData uri="http://schemas.microsoft.com/office/word/2010/wordprocessingInk">
                          <w14:contentPart bwMode="auto" r:id="rId609">
                            <w14:nvContentPartPr>
                              <w14:cNvContentPartPr/>
                            </w14:nvContentPartPr>
                            <w14:xfrm>
                              <a:off x="0" y="0"/>
                              <a:ext cx="485565" cy="265430"/>
                            </w14:xfrm>
                          </w14:contentPart>
                        </a:graphicData>
                      </a:graphic>
                    </wp:anchor>
                  </w:drawing>
                </mc:Choice>
                <mc:Fallback>
                  <w:pict>
                    <v:shape w14:anchorId="5931E28D" id="Ink 2826" o:spid="_x0000_s1026" type="#_x0000_t75" style="position:absolute;margin-left:14.6pt;margin-top:390.4pt;width:39.65pt;height:22.3pt;z-index:2554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">
                      <v:imagedata r:id="rId610"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409152" behindDoc="0" locked="0" layoutInCell="1" allowOverlap="1" wp14:anchorId="38578406" wp14:editId="276EBDF7">
                      <wp:simplePos x="0" y="0"/>
                      <wp:positionH relativeFrom="column">
                        <wp:posOffset>179705</wp:posOffset>
                      </wp:positionH>
                      <wp:positionV relativeFrom="paragraph">
                        <wp:posOffset>4124960</wp:posOffset>
                      </wp:positionV>
                      <wp:extent cx="1708960" cy="783615"/>
                      <wp:effectExtent l="38100" t="38100" r="43815" b="54610"/>
                      <wp:wrapNone/>
                      <wp:docPr id="2814" name="Ink 2814"/>
                      <wp:cNvGraphicFramePr/>
                      <a:graphic xmlns:a="http://schemas.openxmlformats.org/drawingml/2006/main">
                        <a:graphicData uri="http://schemas.microsoft.com/office/word/2010/wordprocessingInk">
                          <w14:contentPart bwMode="auto" r:id="rId611">
                            <w14:nvContentPartPr>
                              <w14:cNvContentPartPr/>
                            </w14:nvContentPartPr>
                            <w14:xfrm>
                              <a:off x="0" y="0"/>
                              <a:ext cx="1708960" cy="783615"/>
                            </w14:xfrm>
                          </w14:contentPart>
                        </a:graphicData>
                      </a:graphic>
                    </wp:anchor>
                  </w:drawing>
                </mc:Choice>
                <mc:Fallback>
                  <w:pict>
                    <v:shape w14:anchorId="06425C71" id="Ink 2814" o:spid="_x0000_s1026" type="#_x0000_t75" style="position:absolute;margin-left:13.45pt;margin-top:324.1pt;width:135.95pt;height:63.1pt;z-index:2554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">
                      <v:imagedata r:id="rId612"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406080" behindDoc="0" locked="0" layoutInCell="1" allowOverlap="1" wp14:anchorId="3B5D28C9" wp14:editId="38C37D92">
                      <wp:simplePos x="0" y="0"/>
                      <wp:positionH relativeFrom="column">
                        <wp:posOffset>1669415</wp:posOffset>
                      </wp:positionH>
                      <wp:positionV relativeFrom="paragraph">
                        <wp:posOffset>2657475</wp:posOffset>
                      </wp:positionV>
                      <wp:extent cx="1697920" cy="639615"/>
                      <wp:effectExtent l="38100" t="38100" r="55245" b="46355"/>
                      <wp:wrapNone/>
                      <wp:docPr id="2811" name="Ink 2811"/>
                      <wp:cNvGraphicFramePr/>
                      <a:graphic xmlns:a="http://schemas.openxmlformats.org/drawingml/2006/main">
                        <a:graphicData uri="http://schemas.microsoft.com/office/word/2010/wordprocessingInk">
                          <w14:contentPart bwMode="auto" r:id="rId613">
                            <w14:nvContentPartPr>
                              <w14:cNvContentPartPr/>
                            </w14:nvContentPartPr>
                            <w14:xfrm>
                              <a:off x="0" y="0"/>
                              <a:ext cx="1697920" cy="639615"/>
                            </w14:xfrm>
                          </w14:contentPart>
                        </a:graphicData>
                      </a:graphic>
                    </wp:anchor>
                  </w:drawing>
                </mc:Choice>
                <mc:Fallback>
                  <w:pict>
                    <v:shape w14:anchorId="796187C1" id="Ink 2811" o:spid="_x0000_s1026" type="#_x0000_t75" style="position:absolute;margin-left:130.75pt;margin-top:208.55pt;width:135.15pt;height:51.75pt;z-index:2554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">
                      <v:imagedata r:id="rId614"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400960" behindDoc="0" locked="0" layoutInCell="1" allowOverlap="1" wp14:anchorId="200F1DF5" wp14:editId="2971770E">
                      <wp:simplePos x="0" y="0"/>
                      <wp:positionH relativeFrom="column">
                        <wp:posOffset>251460</wp:posOffset>
                      </wp:positionH>
                      <wp:positionV relativeFrom="paragraph">
                        <wp:posOffset>3208655</wp:posOffset>
                      </wp:positionV>
                      <wp:extent cx="1873250" cy="1480785"/>
                      <wp:effectExtent l="57150" t="38100" r="50800" b="43815"/>
                      <wp:wrapNone/>
                      <wp:docPr id="2806" name="Ink 2806"/>
                      <wp:cNvGraphicFramePr/>
                      <a:graphic xmlns:a="http://schemas.openxmlformats.org/drawingml/2006/main">
                        <a:graphicData uri="http://schemas.microsoft.com/office/word/2010/wordprocessingInk">
                          <w14:contentPart bwMode="auto" r:id="rId615">
                            <w14:nvContentPartPr>
                              <w14:cNvContentPartPr/>
                            </w14:nvContentPartPr>
                            <w14:xfrm>
                              <a:off x="0" y="0"/>
                              <a:ext cx="1873250" cy="1480785"/>
                            </w14:xfrm>
                          </w14:contentPart>
                        </a:graphicData>
                      </a:graphic>
                    </wp:anchor>
                  </w:drawing>
                </mc:Choice>
                <mc:Fallback>
                  <w:pict>
                    <v:shape w14:anchorId="0EB52785" id="Ink 2806" o:spid="_x0000_s1026" type="#_x0000_t75" style="position:absolute;margin-left:19.1pt;margin-top:251.95pt;width:148.9pt;height:118.05pt;z-index:2554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">
                      <v:imagedata r:id="rId616"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390720" behindDoc="0" locked="0" layoutInCell="1" allowOverlap="1" wp14:anchorId="5456B6F6" wp14:editId="20170BF4">
                      <wp:simplePos x="0" y="0"/>
                      <wp:positionH relativeFrom="column">
                        <wp:posOffset>318135</wp:posOffset>
                      </wp:positionH>
                      <wp:positionV relativeFrom="paragraph">
                        <wp:posOffset>4377055</wp:posOffset>
                      </wp:positionV>
                      <wp:extent cx="462450" cy="307975"/>
                      <wp:effectExtent l="57150" t="57150" r="0" b="53975"/>
                      <wp:wrapNone/>
                      <wp:docPr id="2796" name="Ink 2796"/>
                      <wp:cNvGraphicFramePr/>
                      <a:graphic xmlns:a="http://schemas.openxmlformats.org/drawingml/2006/main">
                        <a:graphicData uri="http://schemas.microsoft.com/office/word/2010/wordprocessingInk">
                          <w14:contentPart bwMode="auto" r:id="rId617">
                            <w14:nvContentPartPr>
                              <w14:cNvContentPartPr/>
                            </w14:nvContentPartPr>
                            <w14:xfrm>
                              <a:off x="0" y="0"/>
                              <a:ext cx="462450" cy="307975"/>
                            </w14:xfrm>
                          </w14:contentPart>
                        </a:graphicData>
                      </a:graphic>
                    </wp:anchor>
                  </w:drawing>
                </mc:Choice>
                <mc:Fallback>
                  <w:pict>
                    <v:shape w14:anchorId="419875AF" id="Ink 2796" o:spid="_x0000_s1026" type="#_x0000_t75" style="position:absolute;margin-left:24.35pt;margin-top:343.95pt;width:37.8pt;height:25.65pt;z-index:2553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">
                      <v:imagedata r:id="rId618"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329280" behindDoc="0" locked="0" layoutInCell="1" allowOverlap="1" wp14:anchorId="3A616E04" wp14:editId="31213C22">
                      <wp:simplePos x="0" y="0"/>
                      <wp:positionH relativeFrom="column">
                        <wp:posOffset>1889760</wp:posOffset>
                      </wp:positionH>
                      <wp:positionV relativeFrom="paragraph">
                        <wp:posOffset>2816225</wp:posOffset>
                      </wp:positionV>
                      <wp:extent cx="1294890" cy="320675"/>
                      <wp:effectExtent l="38100" t="38100" r="19685" b="41275"/>
                      <wp:wrapNone/>
                      <wp:docPr id="2736" name="Ink 2736"/>
                      <wp:cNvGraphicFramePr/>
                      <a:graphic xmlns:a="http://schemas.openxmlformats.org/drawingml/2006/main">
                        <a:graphicData uri="http://schemas.microsoft.com/office/word/2010/wordprocessingInk">
                          <w14:contentPart bwMode="auto" r:id="rId619">
                            <w14:nvContentPartPr>
                              <w14:cNvContentPartPr/>
                            </w14:nvContentPartPr>
                            <w14:xfrm>
                              <a:off x="0" y="0"/>
                              <a:ext cx="1294890" cy="320675"/>
                            </w14:xfrm>
                          </w14:contentPart>
                        </a:graphicData>
                      </a:graphic>
                    </wp:anchor>
                  </w:drawing>
                </mc:Choice>
                <mc:Fallback>
                  <w:pict>
                    <v:shape w14:anchorId="0D4C8A98" id="Ink 2736" o:spid="_x0000_s1026" type="#_x0000_t75" style="position:absolute;margin-left:148.1pt;margin-top:221.05pt;width:103.35pt;height:26.65pt;z-index:2553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">
                      <v:imagedata r:id="rId620"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308800" behindDoc="0" locked="0" layoutInCell="1" allowOverlap="1" wp14:anchorId="25E75EAE" wp14:editId="3A46B5FC">
                      <wp:simplePos x="0" y="0"/>
                      <wp:positionH relativeFrom="column">
                        <wp:posOffset>80010</wp:posOffset>
                      </wp:positionH>
                      <wp:positionV relativeFrom="paragraph">
                        <wp:posOffset>2749550</wp:posOffset>
                      </wp:positionV>
                      <wp:extent cx="1778635" cy="426085"/>
                      <wp:effectExtent l="38100" t="57150" r="50165" b="50165"/>
                      <wp:wrapNone/>
                      <wp:docPr id="2716" name="Ink 2716"/>
                      <wp:cNvGraphicFramePr/>
                      <a:graphic xmlns:a="http://schemas.openxmlformats.org/drawingml/2006/main">
                        <a:graphicData uri="http://schemas.microsoft.com/office/word/2010/wordprocessingInk">
                          <w14:contentPart bwMode="auto" r:id="rId621">
                            <w14:nvContentPartPr>
                              <w14:cNvContentPartPr/>
                            </w14:nvContentPartPr>
                            <w14:xfrm>
                              <a:off x="0" y="0"/>
                              <a:ext cx="1778635" cy="426085"/>
                            </w14:xfrm>
                          </w14:contentPart>
                        </a:graphicData>
                      </a:graphic>
                    </wp:anchor>
                  </w:drawing>
                </mc:Choice>
                <mc:Fallback>
                  <w:pict>
                    <v:shape w14:anchorId="22840D20" id="Ink 2716" o:spid="_x0000_s1026" type="#_x0000_t75" style="position:absolute;margin-left:5.6pt;margin-top:215.8pt;width:141.45pt;height:34.95pt;z-index:2553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">
                      <v:imagedata r:id="rId622"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288320" behindDoc="0" locked="0" layoutInCell="1" allowOverlap="1" wp14:anchorId="0538AF53" wp14:editId="1444521E">
                      <wp:simplePos x="0" y="0"/>
                      <wp:positionH relativeFrom="column">
                        <wp:posOffset>3537585</wp:posOffset>
                      </wp:positionH>
                      <wp:positionV relativeFrom="paragraph">
                        <wp:posOffset>-300355</wp:posOffset>
                      </wp:positionV>
                      <wp:extent cx="610065" cy="1015480"/>
                      <wp:effectExtent l="38100" t="38100" r="57150" b="51435"/>
                      <wp:wrapNone/>
                      <wp:docPr id="2696" name="Ink 2696"/>
                      <wp:cNvGraphicFramePr/>
                      <a:graphic xmlns:a="http://schemas.openxmlformats.org/drawingml/2006/main">
                        <a:graphicData uri="http://schemas.microsoft.com/office/word/2010/wordprocessingInk">
                          <w14:contentPart bwMode="auto" r:id="rId623">
                            <w14:nvContentPartPr>
                              <w14:cNvContentPartPr/>
                            </w14:nvContentPartPr>
                            <w14:xfrm>
                              <a:off x="0" y="0"/>
                              <a:ext cx="610065" cy="1015480"/>
                            </w14:xfrm>
                          </w14:contentPart>
                        </a:graphicData>
                      </a:graphic>
                    </wp:anchor>
                  </w:drawing>
                </mc:Choice>
                <mc:Fallback>
                  <w:pict>
                    <v:shape w14:anchorId="7BF4AEB6" id="Ink 2696" o:spid="_x0000_s1026" type="#_x0000_t75" style="position:absolute;margin-left:277.85pt;margin-top:-24.35pt;width:49.5pt;height:81.35pt;z-index:2552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">
                      <v:imagedata r:id="rId624"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289344" behindDoc="0" locked="0" layoutInCell="1" allowOverlap="1" wp14:anchorId="7E8CBEC3" wp14:editId="1C0F10E8">
                      <wp:simplePos x="0" y="0"/>
                      <wp:positionH relativeFrom="column">
                        <wp:posOffset>1613535</wp:posOffset>
                      </wp:positionH>
                      <wp:positionV relativeFrom="paragraph">
                        <wp:posOffset>-149860</wp:posOffset>
                      </wp:positionV>
                      <wp:extent cx="292525" cy="731540"/>
                      <wp:effectExtent l="38100" t="57150" r="50800" b="49530"/>
                      <wp:wrapNone/>
                      <wp:docPr id="2697" name="Ink 2697"/>
                      <wp:cNvGraphicFramePr/>
                      <a:graphic xmlns:a="http://schemas.openxmlformats.org/drawingml/2006/main">
                        <a:graphicData uri="http://schemas.microsoft.com/office/word/2010/wordprocessingInk">
                          <w14:contentPart bwMode="auto" r:id="rId625">
                            <w14:nvContentPartPr>
                              <w14:cNvContentPartPr/>
                            </w14:nvContentPartPr>
                            <w14:xfrm>
                              <a:off x="0" y="0"/>
                              <a:ext cx="292525" cy="731540"/>
                            </w14:xfrm>
                          </w14:contentPart>
                        </a:graphicData>
                      </a:graphic>
                    </wp:anchor>
                  </w:drawing>
                </mc:Choice>
                <mc:Fallback>
                  <w:pict>
                    <v:shape w14:anchorId="3B3F120F" id="Ink 2697" o:spid="_x0000_s1026" type="#_x0000_t75" style="position:absolute;margin-left:126.35pt;margin-top:-12.5pt;width:24.45pt;height:59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">
                      <v:imagedata r:id="rId626"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290368" behindDoc="0" locked="0" layoutInCell="1" allowOverlap="1" wp14:anchorId="2FF96174" wp14:editId="09085D1D">
                      <wp:simplePos x="0" y="0"/>
                      <wp:positionH relativeFrom="column">
                        <wp:posOffset>1251585</wp:posOffset>
                      </wp:positionH>
                      <wp:positionV relativeFrom="paragraph">
                        <wp:posOffset>-198755</wp:posOffset>
                      </wp:positionV>
                      <wp:extent cx="168270" cy="956370"/>
                      <wp:effectExtent l="38100" t="57150" r="41910" b="53340"/>
                      <wp:wrapNone/>
                      <wp:docPr id="2698" name="Ink 2698"/>
                      <wp:cNvGraphicFramePr/>
                      <a:graphic xmlns:a="http://schemas.openxmlformats.org/drawingml/2006/main">
                        <a:graphicData uri="http://schemas.microsoft.com/office/word/2010/wordprocessingInk">
                          <w14:contentPart bwMode="auto" r:id="rId627">
                            <w14:nvContentPartPr>
                              <w14:cNvContentPartPr/>
                            </w14:nvContentPartPr>
                            <w14:xfrm>
                              <a:off x="0" y="0"/>
                              <a:ext cx="168270" cy="956370"/>
                            </w14:xfrm>
                          </w14:contentPart>
                        </a:graphicData>
                      </a:graphic>
                    </wp:anchor>
                  </w:drawing>
                </mc:Choice>
                <mc:Fallback>
                  <w:pict>
                    <v:shape w14:anchorId="5C975E51" id="Ink 2698" o:spid="_x0000_s1026" type="#_x0000_t75" style="position:absolute;margin-left:97.85pt;margin-top:-16.35pt;width:14.7pt;height:76.7pt;z-index:2552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">
                      <v:imagedata r:id="rId628"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279104" behindDoc="0" locked="0" layoutInCell="1" allowOverlap="1" wp14:anchorId="6FABF7AE" wp14:editId="0670466A">
                      <wp:simplePos x="0" y="0"/>
                      <wp:positionH relativeFrom="column">
                        <wp:posOffset>2125355</wp:posOffset>
                      </wp:positionH>
                      <wp:positionV relativeFrom="paragraph">
                        <wp:posOffset>162655</wp:posOffset>
                      </wp:positionV>
                      <wp:extent cx="1125360" cy="105480"/>
                      <wp:effectExtent l="38100" t="38100" r="55880" b="46990"/>
                      <wp:wrapNone/>
                      <wp:docPr id="2687" name="Ink 2687"/>
                      <wp:cNvGraphicFramePr/>
                      <a:graphic xmlns:a="http://schemas.openxmlformats.org/drawingml/2006/main">
                        <a:graphicData uri="http://schemas.microsoft.com/office/word/2010/wordprocessingInk">
                          <w14:contentPart bwMode="auto" r:id="rId629">
                            <w14:nvContentPartPr>
                              <w14:cNvContentPartPr/>
                            </w14:nvContentPartPr>
                            <w14:xfrm>
                              <a:off x="0" y="0"/>
                              <a:ext cx="1125360" cy="105480"/>
                            </w14:xfrm>
                          </w14:contentPart>
                        </a:graphicData>
                      </a:graphic>
                    </wp:anchor>
                  </w:drawing>
                </mc:Choice>
                <mc:Fallback>
                  <w:pict>
                    <v:shape w14:anchorId="1C652C19" id="Ink 2687" o:spid="_x0000_s1026" type="#_x0000_t75" style="position:absolute;margin-left:166.65pt;margin-top:12.1pt;width:90pt;height:9.7pt;z-index:2552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">
                      <v:imagedata r:id="rId630"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267840" behindDoc="0" locked="0" layoutInCell="1" allowOverlap="1" wp14:anchorId="203DB51B" wp14:editId="71BA8457">
                      <wp:simplePos x="0" y="0"/>
                      <wp:positionH relativeFrom="column">
                        <wp:posOffset>965200</wp:posOffset>
                      </wp:positionH>
                      <wp:positionV relativeFrom="paragraph">
                        <wp:posOffset>-217170</wp:posOffset>
                      </wp:positionV>
                      <wp:extent cx="339680" cy="1162685"/>
                      <wp:effectExtent l="19050" t="38100" r="3810" b="56515"/>
                      <wp:wrapNone/>
                      <wp:docPr id="2676" name="Ink 2676"/>
                      <wp:cNvGraphicFramePr/>
                      <a:graphic xmlns:a="http://schemas.openxmlformats.org/drawingml/2006/main">
                        <a:graphicData uri="http://schemas.microsoft.com/office/word/2010/wordprocessingInk">
                          <w14:contentPart bwMode="auto" r:id="rId631">
                            <w14:nvContentPartPr>
                              <w14:cNvContentPartPr/>
                            </w14:nvContentPartPr>
                            <w14:xfrm>
                              <a:off x="0" y="0"/>
                              <a:ext cx="339680" cy="1162685"/>
                            </w14:xfrm>
                          </w14:contentPart>
                        </a:graphicData>
                      </a:graphic>
                    </wp:anchor>
                  </w:drawing>
                </mc:Choice>
                <mc:Fallback>
                  <w:pict>
                    <v:shape w14:anchorId="7D47441C" id="Ink 2676" o:spid="_x0000_s1026" type="#_x0000_t75" style="position:absolute;margin-left:75.3pt;margin-top:-17.8pt;width:28.2pt;height:92.95pt;z-index:255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">
                      <v:imagedata r:id="rId632"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265792" behindDoc="0" locked="0" layoutInCell="1" allowOverlap="1" wp14:anchorId="5DBB7380" wp14:editId="2AE47249">
                      <wp:simplePos x="0" y="0"/>
                      <wp:positionH relativeFrom="column">
                        <wp:posOffset>327025</wp:posOffset>
                      </wp:positionH>
                      <wp:positionV relativeFrom="paragraph">
                        <wp:posOffset>241300</wp:posOffset>
                      </wp:positionV>
                      <wp:extent cx="411995" cy="208605"/>
                      <wp:effectExtent l="38100" t="38100" r="45720" b="39370"/>
                      <wp:wrapNone/>
                      <wp:docPr id="2674" name="Ink 2674"/>
                      <wp:cNvGraphicFramePr/>
                      <a:graphic xmlns:a="http://schemas.openxmlformats.org/drawingml/2006/main">
                        <a:graphicData uri="http://schemas.microsoft.com/office/word/2010/wordprocessingInk">
                          <w14:contentPart bwMode="auto" r:id="rId633">
                            <w14:nvContentPartPr>
                              <w14:cNvContentPartPr/>
                            </w14:nvContentPartPr>
                            <w14:xfrm>
                              <a:off x="0" y="0"/>
                              <a:ext cx="411995" cy="208605"/>
                            </w14:xfrm>
                          </w14:contentPart>
                        </a:graphicData>
                      </a:graphic>
                    </wp:anchor>
                  </w:drawing>
                </mc:Choice>
                <mc:Fallback>
                  <w:pict>
                    <v:shape w14:anchorId="5D612E8D" id="Ink 2674" o:spid="_x0000_s1026" type="#_x0000_t75" style="position:absolute;margin-left:25.05pt;margin-top:18.3pt;width:33.9pt;height:17.85pt;z-index:2552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">
                      <v:imagedata r:id="rId634" o:title=""/>
                    </v:shape>
                  </w:pict>
                </mc:Fallback>
              </mc:AlternateContent>
            </w:r>
            <w:r>
              <w:rPr>
                <w:rFonts w:ascii="Cavolini" w:hAnsi="Cavolini" w:cs="Cavolini"/>
                <w:b/>
                <w:bCs/>
                <w:noProof/>
                <w:color w:val="000000" w:themeColor="text1"/>
                <w:sz w:val="22"/>
                <w:szCs w:val="22"/>
              </w:rPr>
              <mc:AlternateContent>
                <mc:Choice Requires="wpi">
                  <w:drawing>
                    <wp:anchor distT="0" distB="0" distL="114300" distR="114300" simplePos="0" relativeHeight="255257600" behindDoc="0" locked="0" layoutInCell="1" allowOverlap="1" wp14:anchorId="401AE593" wp14:editId="61EF14A0">
                      <wp:simplePos x="0" y="0"/>
                      <wp:positionH relativeFrom="column">
                        <wp:posOffset>240030</wp:posOffset>
                      </wp:positionH>
                      <wp:positionV relativeFrom="paragraph">
                        <wp:posOffset>1071245</wp:posOffset>
                      </wp:positionV>
                      <wp:extent cx="4688490" cy="1656080"/>
                      <wp:effectExtent l="38100" t="38100" r="36195" b="58420"/>
                      <wp:wrapNone/>
                      <wp:docPr id="2666" name="Ink 2666"/>
                      <wp:cNvGraphicFramePr/>
                      <a:graphic xmlns:a="http://schemas.openxmlformats.org/drawingml/2006/main">
                        <a:graphicData uri="http://schemas.microsoft.com/office/word/2010/wordprocessingInk">
                          <w14:contentPart bwMode="auto" r:id="rId635">
                            <w14:nvContentPartPr>
                              <w14:cNvContentPartPr/>
                            </w14:nvContentPartPr>
                            <w14:xfrm>
                              <a:off x="0" y="0"/>
                              <a:ext cx="4688490" cy="1656080"/>
                            </w14:xfrm>
                          </w14:contentPart>
                        </a:graphicData>
                      </a:graphic>
                    </wp:anchor>
                  </w:drawing>
                </mc:Choice>
                <mc:Fallback>
                  <w:pict>
                    <v:shape w14:anchorId="439FBB82" id="Ink 2666" o:spid="_x0000_s1026" type="#_x0000_t75" style="position:absolute;margin-left:18.2pt;margin-top:83.65pt;width:370.55pt;height:131.8pt;z-index:2552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">
                      <v:imagedata r:id="rId636" o:title=""/>
                    </v:shape>
                  </w:pict>
                </mc:Fallback>
              </mc:AlternateContent>
            </w:r>
          </w:p>
        </w:tc>
      </w:tr>
      <w:tr w:rsidR="00EA77A0" w14:paraId="165863F2" w14:textId="77777777" w:rsidTr="00EA77A0">
        <w:trPr>
          <w:trHeight w:val="8077"/>
        </w:trPr>
        <w:tc>
          <w:tcPr>
            <w:tcW w:w="10456" w:type="dxa"/>
          </w:tcPr>
          <w:p w14:paraId="3C1163AD" w14:textId="77777777" w:rsidR="00EA77A0" w:rsidRPr="00EA77A0" w:rsidRDefault="00EA77A0" w:rsidP="00EF0E3E">
            <w:pPr>
              <w:pStyle w:val="NormalWeb"/>
              <w:spacing w:before="0" w:beforeAutospacing="0" w:after="0" w:afterAutospacing="0"/>
              <w:rPr>
                <w:rFonts w:ascii="Cavolini" w:hAnsi="Cavolini" w:cs="Cavolini"/>
                <w:b/>
                <w:bCs/>
                <w:noProof/>
                <w:color w:val="00BC00"/>
                <w:sz w:val="28"/>
                <w:szCs w:val="28"/>
              </w:rPr>
            </w:pPr>
            <w:r w:rsidRPr="00EA77A0">
              <w:rPr>
                <w:rFonts w:ascii="Cavolini" w:hAnsi="Cavolini" w:cs="Cavolini"/>
                <w:b/>
                <w:bCs/>
                <w:noProof/>
                <w:color w:val="00BC00"/>
                <w:sz w:val="28"/>
                <w:szCs w:val="28"/>
              </w:rPr>
              <w:lastRenderedPageBreak/>
              <w:t>Why we need a non-linear activation function for NN?</w:t>
            </w:r>
          </w:p>
          <w:p w14:paraId="377F6894" w14:textId="1E75B4B1" w:rsidR="00EA77A0" w:rsidRDefault="00EA77A0" w:rsidP="00EF0E3E">
            <w:pPr>
              <w:pStyle w:val="NormalWeb"/>
              <w:spacing w:before="0" w:beforeAutospacing="0" w:after="0" w:afterAutospacing="0"/>
              <w:rPr>
                <w:rFonts w:ascii="Cavolini" w:hAnsi="Cavolini" w:cs="Cavolini"/>
                <w:noProof/>
                <w:color w:val="000000" w:themeColor="text1"/>
                <w:sz w:val="22"/>
                <w:szCs w:val="22"/>
              </w:rPr>
            </w:pPr>
            <w:r>
              <w:rPr>
                <w:noProof/>
              </w:rPr>
              <w:drawing>
                <wp:anchor distT="0" distB="0" distL="114300" distR="114300" simplePos="0" relativeHeight="255588352" behindDoc="1" locked="0" layoutInCell="1" allowOverlap="1" wp14:anchorId="06FCED3E" wp14:editId="6E500E4A">
                  <wp:simplePos x="0" y="0"/>
                  <wp:positionH relativeFrom="column">
                    <wp:posOffset>48895</wp:posOffset>
                  </wp:positionH>
                  <wp:positionV relativeFrom="paragraph">
                    <wp:posOffset>1071245</wp:posOffset>
                  </wp:positionV>
                  <wp:extent cx="6336430" cy="3562350"/>
                  <wp:effectExtent l="76200" t="76200" r="140970" b="133350"/>
                  <wp:wrapTight wrapText="bothSides">
                    <wp:wrapPolygon edited="0">
                      <wp:start x="-130" y="-462"/>
                      <wp:lineTo x="-260" y="-347"/>
                      <wp:lineTo x="-260" y="21831"/>
                      <wp:lineTo x="-130" y="22293"/>
                      <wp:lineTo x="21886" y="22293"/>
                      <wp:lineTo x="22016" y="21831"/>
                      <wp:lineTo x="22016" y="1502"/>
                      <wp:lineTo x="21886" y="-231"/>
                      <wp:lineTo x="21886" y="-462"/>
                      <wp:lineTo x="-130" y="-462"/>
                    </wp:wrapPolygon>
                  </wp:wrapTight>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extLst>
                              <a:ext uri="{28A0092B-C50C-407E-A947-70E740481C1C}">
                                <a14:useLocalDpi xmlns:a14="http://schemas.microsoft.com/office/drawing/2010/main" val="0"/>
                              </a:ext>
                            </a:extLst>
                          </a:blip>
                          <a:stretch>
                            <a:fillRect/>
                          </a:stretch>
                        </pic:blipFill>
                        <pic:spPr>
                          <a:xfrm>
                            <a:off x="0" y="0"/>
                            <a:ext cx="633643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volini" w:hAnsi="Cavolini" w:cs="Cavolini"/>
                <w:noProof/>
                <w:color w:val="000000" w:themeColor="text1"/>
                <w:sz w:val="22"/>
                <w:szCs w:val="22"/>
              </w:rPr>
              <w:t>If we don’t use any non-linear activation function then no matter how many layers we are using the end result will be a linear function. It appears that we can not represent real world problem with linear functions only. In some cases it can give good results like regression problem where the output value is a continueous real number. But in other cases we don’t have the desired result.</w:t>
            </w:r>
          </w:p>
          <w:p w14:paraId="2A54E816" w14:textId="5182B565" w:rsidR="00EA77A0" w:rsidRPr="00EA77A0" w:rsidRDefault="00EA77A0" w:rsidP="00EF0E3E">
            <w:pPr>
              <w:pStyle w:val="NormalWeb"/>
              <w:spacing w:before="0" w:beforeAutospacing="0" w:after="0" w:afterAutospacing="0"/>
              <w:rPr>
                <w:rFonts w:ascii="Cavolini" w:hAnsi="Cavolini" w:cs="Cavolini"/>
                <w:noProof/>
                <w:color w:val="000000" w:themeColor="text1"/>
                <w:sz w:val="22"/>
                <w:szCs w:val="22"/>
              </w:rPr>
            </w:pPr>
          </w:p>
        </w:tc>
      </w:tr>
      <w:tr w:rsidR="00EA77A0" w:rsidRPr="007E6DE5" w14:paraId="70B59796" w14:textId="77777777" w:rsidTr="00CB5B7F">
        <w:trPr>
          <w:trHeight w:val="2469"/>
        </w:trPr>
        <w:tc>
          <w:tcPr>
            <w:tcW w:w="10456" w:type="dxa"/>
          </w:tcPr>
          <w:p w14:paraId="7D8FC8F1" w14:textId="77777777" w:rsidR="00EA77A0" w:rsidRDefault="00EA77A0" w:rsidP="00EF0E3E">
            <w:pPr>
              <w:pStyle w:val="NormalWeb"/>
              <w:spacing w:before="0" w:beforeAutospacing="0" w:after="0" w:afterAutospacing="0"/>
              <w:rPr>
                <w:rFonts w:ascii="Cavolini" w:hAnsi="Cavolini" w:cs="Cavolini"/>
                <w:b/>
                <w:bCs/>
                <w:noProof/>
                <w:color w:val="00BC00"/>
                <w:sz w:val="28"/>
                <w:szCs w:val="28"/>
              </w:rPr>
            </w:pPr>
            <w:r w:rsidRPr="00EA77A0">
              <w:rPr>
                <w:rFonts w:ascii="Cavolini" w:hAnsi="Cavolini" w:cs="Cavolini"/>
                <w:b/>
                <w:bCs/>
                <w:noProof/>
                <w:color w:val="00BC00"/>
                <w:sz w:val="28"/>
                <w:szCs w:val="28"/>
              </w:rPr>
              <w:t>Derivatives of Activation function commonly used</w:t>
            </w:r>
          </w:p>
          <w:p w14:paraId="3B84E74E" w14:textId="77777777" w:rsidR="00EA77A0" w:rsidRDefault="00EA77A0" w:rsidP="00EF0E3E">
            <w:pPr>
              <w:pStyle w:val="NormalWeb"/>
              <w:spacing w:before="0" w:beforeAutospacing="0" w:after="0" w:afterAutospacing="0"/>
              <w:rPr>
                <w:rFonts w:ascii="Cavolini" w:hAnsi="Cavolini" w:cs="Cavolini"/>
                <w:b/>
                <w:bCs/>
                <w:noProof/>
                <w:color w:val="00BC00"/>
                <w:sz w:val="28"/>
                <w:szCs w:val="28"/>
              </w:rPr>
            </w:pPr>
          </w:p>
          <w:tbl>
            <w:tblPr>
              <w:tblStyle w:val="TableGrid"/>
              <w:tblW w:w="10274" w:type="dxa"/>
              <w:tblLook w:val="04A0" w:firstRow="1" w:lastRow="0" w:firstColumn="1" w:lastColumn="0" w:noHBand="0" w:noVBand="1"/>
            </w:tblPr>
            <w:tblGrid>
              <w:gridCol w:w="5137"/>
              <w:gridCol w:w="5137"/>
            </w:tblGrid>
            <w:tr w:rsidR="00EA77A0" w14:paraId="216244CD" w14:textId="77777777" w:rsidTr="00CB5B7F">
              <w:trPr>
                <w:trHeight w:val="220"/>
              </w:trPr>
              <w:tc>
                <w:tcPr>
                  <w:tcW w:w="5137" w:type="dxa"/>
                </w:tcPr>
                <w:p w14:paraId="0C723DD1" w14:textId="7FE4A22B" w:rsidR="00EA77A0" w:rsidRDefault="00EA77A0" w:rsidP="00EF0E3E">
                  <w:pPr>
                    <w:pStyle w:val="NormalWeb"/>
                    <w:spacing w:before="0" w:beforeAutospacing="0" w:after="0" w:afterAutospacing="0"/>
                    <w:rPr>
                      <w:rFonts w:ascii="Cavolini" w:hAnsi="Cavolini" w:cs="Cavolini"/>
                      <w:b/>
                      <w:bCs/>
                      <w:noProof/>
                      <w:color w:val="000000" w:themeColor="text1"/>
                      <w:sz w:val="22"/>
                      <w:szCs w:val="22"/>
                    </w:rPr>
                  </w:pPr>
                  <w:r>
                    <w:rPr>
                      <w:rFonts w:ascii="Cavolini" w:hAnsi="Cavolini" w:cs="Cavolini"/>
                      <w:b/>
                      <w:bCs/>
                      <w:noProof/>
                      <w:color w:val="000000" w:themeColor="text1"/>
                      <w:sz w:val="22"/>
                      <w:szCs w:val="22"/>
                    </w:rPr>
                    <w:t>Activation Function</w:t>
                  </w:r>
                </w:p>
              </w:tc>
              <w:tc>
                <w:tcPr>
                  <w:tcW w:w="5137" w:type="dxa"/>
                </w:tcPr>
                <w:p w14:paraId="15BA2676" w14:textId="76EA9F04" w:rsidR="00EA77A0" w:rsidRDefault="00EA77A0" w:rsidP="00EF0E3E">
                  <w:pPr>
                    <w:pStyle w:val="NormalWeb"/>
                    <w:spacing w:before="0" w:beforeAutospacing="0" w:after="0" w:afterAutospacing="0"/>
                    <w:rPr>
                      <w:rFonts w:ascii="Cavolini" w:hAnsi="Cavolini" w:cs="Cavolini"/>
                      <w:b/>
                      <w:bCs/>
                      <w:noProof/>
                      <w:color w:val="000000" w:themeColor="text1"/>
                      <w:sz w:val="22"/>
                      <w:szCs w:val="22"/>
                    </w:rPr>
                  </w:pPr>
                  <w:r>
                    <w:rPr>
                      <w:rFonts w:ascii="Cavolini" w:hAnsi="Cavolini" w:cs="Cavolini"/>
                      <w:b/>
                      <w:bCs/>
                      <w:noProof/>
                      <w:color w:val="000000" w:themeColor="text1"/>
                      <w:sz w:val="22"/>
                      <w:szCs w:val="22"/>
                    </w:rPr>
                    <w:t>Derivative</w:t>
                  </w:r>
                </w:p>
              </w:tc>
            </w:tr>
            <w:tr w:rsidR="00EA77A0" w:rsidRPr="002145E6" w14:paraId="2FC674AD" w14:textId="77777777" w:rsidTr="00CB5B7F">
              <w:trPr>
                <w:trHeight w:val="300"/>
              </w:trPr>
              <w:tc>
                <w:tcPr>
                  <w:tcW w:w="5137" w:type="dxa"/>
                </w:tcPr>
                <w:p w14:paraId="51F62E55" w14:textId="72C3776C" w:rsidR="007E6DE5" w:rsidRPr="007E6DE5" w:rsidRDefault="007E6DE5" w:rsidP="00CB5B7F">
                  <w:pPr>
                    <w:pStyle w:val="NormalWeb"/>
                    <w:spacing w:before="0" w:beforeAutospacing="0" w:after="0" w:afterAutospacing="0"/>
                    <w:rPr>
                      <w:rFonts w:ascii="Cavolini" w:hAnsi="Cavolini" w:cs="Cavolini"/>
                      <w:noProof/>
                      <w:color w:val="000000" w:themeColor="text1"/>
                      <w:sz w:val="22"/>
                      <w:szCs w:val="22"/>
                      <w:lang w:val="pt-BR"/>
                    </w:rPr>
                  </w:pPr>
                  <w:r w:rsidRPr="007E6DE5">
                    <w:rPr>
                      <w:rFonts w:ascii="Cavolini" w:hAnsi="Cavolini" w:cs="Cavolini"/>
                      <w:noProof/>
                      <w:color w:val="000000" w:themeColor="text1"/>
                      <w:sz w:val="22"/>
                      <w:szCs w:val="22"/>
                      <w:lang w:val="pt-BR"/>
                    </w:rPr>
                    <w:t>g(z) = Sigmoid(z) = 1/(1-e^-z)</w:t>
                  </w:r>
                </w:p>
              </w:tc>
              <w:tc>
                <w:tcPr>
                  <w:tcW w:w="5137" w:type="dxa"/>
                </w:tcPr>
                <w:p w14:paraId="6C5C661E" w14:textId="57D7ADC9" w:rsidR="00EA77A0" w:rsidRPr="007E6DE5" w:rsidRDefault="007E6DE5" w:rsidP="00EF0E3E">
                  <w:pPr>
                    <w:pStyle w:val="NormalWeb"/>
                    <w:spacing w:before="0" w:beforeAutospacing="0" w:after="0" w:afterAutospacing="0"/>
                    <w:rPr>
                      <w:rFonts w:ascii="Cavolini" w:hAnsi="Cavolini" w:cs="Cavolini"/>
                      <w:noProof/>
                      <w:color w:val="000000" w:themeColor="text1"/>
                      <w:sz w:val="22"/>
                      <w:szCs w:val="22"/>
                      <w:lang w:val="pt-BR"/>
                    </w:rPr>
                  </w:pPr>
                  <w:r w:rsidRPr="007E6DE5">
                    <w:rPr>
                      <w:rFonts w:ascii="Cavolini" w:hAnsi="Cavolini" w:cs="Cavolini"/>
                      <w:noProof/>
                      <w:color w:val="000000" w:themeColor="text1"/>
                      <w:sz w:val="22"/>
                      <w:szCs w:val="22"/>
                      <w:lang w:val="pt-BR"/>
                    </w:rPr>
                    <w:t>g’(z) = (1/(1-e^-z))^2*e^-z = g(z)*(1-g(z))</w:t>
                  </w:r>
                </w:p>
              </w:tc>
            </w:tr>
            <w:tr w:rsidR="00EA77A0" w:rsidRPr="00506982" w14:paraId="22D094E6" w14:textId="77777777" w:rsidTr="00CB5B7F">
              <w:trPr>
                <w:trHeight w:val="209"/>
              </w:trPr>
              <w:tc>
                <w:tcPr>
                  <w:tcW w:w="5137" w:type="dxa"/>
                </w:tcPr>
                <w:p w14:paraId="6B76DA5A" w14:textId="2C299EE4" w:rsidR="00EA77A0" w:rsidRPr="007E6DE5" w:rsidRDefault="007E6DE5" w:rsidP="00EF0E3E">
                  <w:pPr>
                    <w:pStyle w:val="NormalWeb"/>
                    <w:spacing w:before="0" w:beforeAutospacing="0" w:after="0" w:afterAutospacing="0"/>
                    <w:rPr>
                      <w:rFonts w:ascii="Cavolini" w:hAnsi="Cavolini" w:cs="Cavolini"/>
                      <w:noProof/>
                      <w:color w:val="000000" w:themeColor="text1"/>
                      <w:sz w:val="22"/>
                      <w:szCs w:val="22"/>
                      <w:lang w:val="pt-BR"/>
                    </w:rPr>
                  </w:pPr>
                  <w:r w:rsidRPr="007E6DE5">
                    <w:rPr>
                      <w:rFonts w:ascii="Cavolini" w:hAnsi="Cavolini" w:cs="Cavolini"/>
                      <w:noProof/>
                      <w:color w:val="000000" w:themeColor="text1"/>
                      <w:sz w:val="22"/>
                      <w:szCs w:val="22"/>
                      <w:lang w:val="pt-BR"/>
                    </w:rPr>
                    <w:t>g(z) = tanh(z) = (e^z-e^-z)/ (e^z+e^-z)</w:t>
                  </w:r>
                </w:p>
              </w:tc>
              <w:tc>
                <w:tcPr>
                  <w:tcW w:w="5137" w:type="dxa"/>
                </w:tcPr>
                <w:p w14:paraId="49A38FCD" w14:textId="6EB4B7DB" w:rsidR="00EA77A0" w:rsidRPr="007E6DE5" w:rsidRDefault="007E6DE5" w:rsidP="00EF0E3E">
                  <w:pPr>
                    <w:pStyle w:val="NormalWeb"/>
                    <w:spacing w:before="0" w:beforeAutospacing="0" w:after="0" w:afterAutospacing="0"/>
                    <w:rPr>
                      <w:rFonts w:ascii="Cavolini" w:hAnsi="Cavolini" w:cs="Cavolini"/>
                      <w:noProof/>
                      <w:color w:val="000000" w:themeColor="text1"/>
                      <w:sz w:val="22"/>
                      <w:szCs w:val="22"/>
                      <w:lang w:val="pt-BR"/>
                    </w:rPr>
                  </w:pPr>
                  <w:r w:rsidRPr="007E6DE5">
                    <w:rPr>
                      <w:rFonts w:ascii="Cavolini" w:hAnsi="Cavolini" w:cs="Cavolini"/>
                      <w:noProof/>
                      <w:color w:val="000000" w:themeColor="text1"/>
                      <w:sz w:val="22"/>
                      <w:szCs w:val="22"/>
                      <w:lang w:val="pt-BR"/>
                    </w:rPr>
                    <w:t>g’(z) = (1-tanh(z)^2) = (1-g(z)^2)</w:t>
                  </w:r>
                </w:p>
              </w:tc>
            </w:tr>
            <w:tr w:rsidR="00EA77A0" w:rsidRPr="007E6DE5" w14:paraId="3B578057" w14:textId="77777777" w:rsidTr="00CB5B7F">
              <w:trPr>
                <w:trHeight w:val="220"/>
              </w:trPr>
              <w:tc>
                <w:tcPr>
                  <w:tcW w:w="5137" w:type="dxa"/>
                </w:tcPr>
                <w:p w14:paraId="36ED04D6" w14:textId="75F5992E" w:rsidR="00EA77A0" w:rsidRPr="007E6DE5" w:rsidRDefault="007E6DE5" w:rsidP="00EF0E3E">
                  <w:pPr>
                    <w:pStyle w:val="NormalWeb"/>
                    <w:spacing w:before="0" w:beforeAutospacing="0" w:after="0" w:afterAutospacing="0"/>
                    <w:rPr>
                      <w:rFonts w:ascii="Cavolini" w:hAnsi="Cavolini" w:cs="Cavolini"/>
                      <w:noProof/>
                      <w:color w:val="000000" w:themeColor="text1"/>
                      <w:sz w:val="22"/>
                      <w:szCs w:val="22"/>
                    </w:rPr>
                  </w:pPr>
                  <w:r w:rsidRPr="007E6DE5">
                    <w:rPr>
                      <w:rFonts w:ascii="Cavolini" w:hAnsi="Cavolini" w:cs="Cavolini"/>
                      <w:noProof/>
                      <w:color w:val="000000" w:themeColor="text1"/>
                      <w:sz w:val="22"/>
                      <w:szCs w:val="22"/>
                    </w:rPr>
                    <w:t>g(z) = Relu(z) = {0 if z&lt;0| z if z&gt;0}</w:t>
                  </w:r>
                </w:p>
              </w:tc>
              <w:tc>
                <w:tcPr>
                  <w:tcW w:w="5137" w:type="dxa"/>
                </w:tcPr>
                <w:p w14:paraId="3DDF51F2" w14:textId="356119D6" w:rsidR="00EA77A0" w:rsidRPr="007E6DE5" w:rsidRDefault="007E6DE5" w:rsidP="00EF0E3E">
                  <w:pPr>
                    <w:pStyle w:val="NormalWeb"/>
                    <w:spacing w:before="0" w:beforeAutospacing="0" w:after="0" w:afterAutospacing="0"/>
                    <w:rPr>
                      <w:rFonts w:ascii="Cavolini" w:hAnsi="Cavolini" w:cs="Cavolini"/>
                      <w:noProof/>
                      <w:color w:val="000000" w:themeColor="text1"/>
                      <w:sz w:val="22"/>
                      <w:szCs w:val="22"/>
                    </w:rPr>
                  </w:pPr>
                  <w:r w:rsidRPr="007E6DE5">
                    <w:rPr>
                      <w:rFonts w:ascii="Cavolini" w:hAnsi="Cavolini" w:cs="Cavolini"/>
                      <w:noProof/>
                      <w:color w:val="000000" w:themeColor="text1"/>
                      <w:sz w:val="22"/>
                      <w:szCs w:val="22"/>
                    </w:rPr>
                    <w:t>g’(z) = {0 if z&lt;0 | 1 if z &gt;=0}</w:t>
                  </w:r>
                </w:p>
              </w:tc>
            </w:tr>
            <w:tr w:rsidR="00EA77A0" w:rsidRPr="007E6DE5" w14:paraId="01ED2D30" w14:textId="77777777" w:rsidTr="00CB5B7F">
              <w:trPr>
                <w:trHeight w:val="209"/>
              </w:trPr>
              <w:tc>
                <w:tcPr>
                  <w:tcW w:w="5137" w:type="dxa"/>
                </w:tcPr>
                <w:p w14:paraId="26E351C3" w14:textId="5FDC38AF" w:rsidR="00EA77A0" w:rsidRPr="007E6DE5" w:rsidRDefault="007E6DE5" w:rsidP="00EF0E3E">
                  <w:pPr>
                    <w:pStyle w:val="NormalWeb"/>
                    <w:spacing w:before="0" w:beforeAutospacing="0" w:after="0" w:afterAutospacing="0"/>
                    <w:rPr>
                      <w:rFonts w:ascii="Cavolini" w:hAnsi="Cavolini" w:cs="Cavolini"/>
                      <w:noProof/>
                      <w:color w:val="000000" w:themeColor="text1"/>
                      <w:sz w:val="22"/>
                      <w:szCs w:val="22"/>
                    </w:rPr>
                  </w:pPr>
                  <w:r w:rsidRPr="007E6DE5">
                    <w:rPr>
                      <w:rFonts w:ascii="Cavolini" w:hAnsi="Cavolini" w:cs="Cavolini"/>
                      <w:noProof/>
                      <w:color w:val="000000" w:themeColor="text1"/>
                      <w:sz w:val="22"/>
                      <w:szCs w:val="22"/>
                    </w:rPr>
                    <w:t>g(z) = LRelu(z) = {0.001z if z&lt;0| z if z&gt;0}</w:t>
                  </w:r>
                </w:p>
              </w:tc>
              <w:tc>
                <w:tcPr>
                  <w:tcW w:w="5137" w:type="dxa"/>
                </w:tcPr>
                <w:p w14:paraId="79C47C9B" w14:textId="7CFDB155" w:rsidR="00EA77A0" w:rsidRPr="007E6DE5" w:rsidRDefault="007E6DE5" w:rsidP="00EF0E3E">
                  <w:pPr>
                    <w:pStyle w:val="NormalWeb"/>
                    <w:spacing w:before="0" w:beforeAutospacing="0" w:after="0" w:afterAutospacing="0"/>
                    <w:rPr>
                      <w:rFonts w:ascii="Cavolini" w:hAnsi="Cavolini" w:cs="Cavolini"/>
                      <w:noProof/>
                      <w:color w:val="000000" w:themeColor="text1"/>
                      <w:sz w:val="22"/>
                      <w:szCs w:val="22"/>
                    </w:rPr>
                  </w:pPr>
                  <w:r w:rsidRPr="007E6DE5">
                    <w:rPr>
                      <w:rFonts w:ascii="Cavolini" w:hAnsi="Cavolini" w:cs="Cavolini"/>
                      <w:noProof/>
                      <w:color w:val="000000" w:themeColor="text1"/>
                      <w:sz w:val="22"/>
                      <w:szCs w:val="22"/>
                    </w:rPr>
                    <w:t>g’(z) = {0.001 if z&lt;0 | 1 if z &gt;=0}</w:t>
                  </w:r>
                </w:p>
              </w:tc>
            </w:tr>
          </w:tbl>
          <w:p w14:paraId="02694E55" w14:textId="77777777" w:rsidR="00EA77A0" w:rsidRDefault="00EA77A0" w:rsidP="00EF0E3E">
            <w:pPr>
              <w:pStyle w:val="NormalWeb"/>
              <w:spacing w:before="0" w:beforeAutospacing="0" w:after="0" w:afterAutospacing="0"/>
              <w:rPr>
                <w:rFonts w:ascii="Cavolini" w:hAnsi="Cavolini" w:cs="Cavolini"/>
                <w:b/>
                <w:bCs/>
                <w:noProof/>
                <w:color w:val="000000" w:themeColor="text1"/>
                <w:sz w:val="22"/>
                <w:szCs w:val="22"/>
              </w:rPr>
            </w:pPr>
          </w:p>
          <w:p w14:paraId="11084E0B" w14:textId="183387E6" w:rsidR="00F8335F" w:rsidRDefault="005058E0" w:rsidP="00EF0E3E">
            <w:pPr>
              <w:pStyle w:val="NormalWeb"/>
              <w:spacing w:before="0" w:beforeAutospacing="0" w:after="0" w:afterAutospacing="0"/>
              <w:rPr>
                <w:rFonts w:ascii="Cavolini" w:hAnsi="Cavolini" w:cs="Cavolini"/>
                <w:b/>
                <w:bCs/>
                <w:noProof/>
                <w:color w:val="000000" w:themeColor="text1"/>
                <w:sz w:val="22"/>
                <w:szCs w:val="22"/>
              </w:rPr>
            </w:pPr>
            <w:r>
              <w:rPr>
                <w:rFonts w:ascii="Cavolini" w:hAnsi="Cavolini" w:cs="Cavolini"/>
                <w:b/>
                <w:bCs/>
                <w:noProof/>
                <w:color w:val="000000" w:themeColor="text1"/>
                <w:sz w:val="22"/>
                <w:szCs w:val="22"/>
              </w:rPr>
              <w:t>Formulas for Gradient Descent:</w:t>
            </w:r>
          </w:p>
          <w:p w14:paraId="0BF14060" w14:textId="04341A24" w:rsidR="005058E0" w:rsidRDefault="005058E0" w:rsidP="00EF0E3E">
            <w:pPr>
              <w:pStyle w:val="NormalWeb"/>
              <w:spacing w:before="0" w:beforeAutospacing="0" w:after="0" w:afterAutospacing="0"/>
              <w:rPr>
                <w:rFonts w:ascii="Cavolini" w:hAnsi="Cavolini" w:cs="Cavolini"/>
                <w:b/>
                <w:bCs/>
                <w:noProof/>
                <w:color w:val="000000" w:themeColor="text1"/>
                <w:sz w:val="22"/>
                <w:szCs w:val="22"/>
              </w:rPr>
            </w:pPr>
          </w:p>
          <w:p w14:paraId="2F5A9AEF" w14:textId="5DDB94E4" w:rsidR="005058E0" w:rsidRDefault="005058E0" w:rsidP="00EF0E3E">
            <w:pPr>
              <w:pStyle w:val="NormalWeb"/>
              <w:spacing w:before="0" w:beforeAutospacing="0" w:after="0" w:afterAutospacing="0"/>
              <w:rPr>
                <w:rFonts w:ascii="Cavolini" w:hAnsi="Cavolini" w:cs="Cavolini"/>
                <w:b/>
                <w:bCs/>
                <w:noProof/>
                <w:color w:val="000000" w:themeColor="text1"/>
                <w:sz w:val="22"/>
                <w:szCs w:val="22"/>
              </w:rPr>
            </w:pPr>
            <w:r>
              <w:rPr>
                <w:noProof/>
              </w:rPr>
              <w:lastRenderedPageBreak/>
              <w:drawing>
                <wp:anchor distT="0" distB="0" distL="114300" distR="114300" simplePos="0" relativeHeight="255590400" behindDoc="1" locked="0" layoutInCell="1" allowOverlap="1" wp14:anchorId="5DFA104A" wp14:editId="6861725C">
                  <wp:simplePos x="0" y="0"/>
                  <wp:positionH relativeFrom="column">
                    <wp:posOffset>204470</wp:posOffset>
                  </wp:positionH>
                  <wp:positionV relativeFrom="paragraph">
                    <wp:posOffset>356870</wp:posOffset>
                  </wp:positionV>
                  <wp:extent cx="6036310" cy="3393622"/>
                  <wp:effectExtent l="76200" t="76200" r="135890" b="130810"/>
                  <wp:wrapTight wrapText="bothSides">
                    <wp:wrapPolygon edited="0">
                      <wp:start x="-136" y="-485"/>
                      <wp:lineTo x="-273" y="-364"/>
                      <wp:lineTo x="-273" y="21826"/>
                      <wp:lineTo x="-136" y="22311"/>
                      <wp:lineTo x="21882" y="22311"/>
                      <wp:lineTo x="22018" y="21099"/>
                      <wp:lineTo x="22018" y="1576"/>
                      <wp:lineTo x="21882" y="-243"/>
                      <wp:lineTo x="21882" y="-485"/>
                      <wp:lineTo x="-136" y="-4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extLst>
                              <a:ext uri="{28A0092B-C50C-407E-A947-70E740481C1C}">
                                <a14:useLocalDpi xmlns:a14="http://schemas.microsoft.com/office/drawing/2010/main" val="0"/>
                              </a:ext>
                            </a:extLst>
                          </a:blip>
                          <a:stretch>
                            <a:fillRect/>
                          </a:stretch>
                        </pic:blipFill>
                        <pic:spPr>
                          <a:xfrm>
                            <a:off x="0" y="0"/>
                            <a:ext cx="6036310" cy="3393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997DD74" w14:textId="6ADBEE4D" w:rsidR="005058E0" w:rsidRDefault="005058E0" w:rsidP="00EF0E3E">
            <w:pPr>
              <w:pStyle w:val="NormalWeb"/>
              <w:spacing w:before="0" w:beforeAutospacing="0" w:after="0" w:afterAutospacing="0"/>
              <w:rPr>
                <w:rFonts w:ascii="Cavolini" w:hAnsi="Cavolini" w:cs="Cavolini"/>
                <w:b/>
                <w:bCs/>
                <w:noProof/>
                <w:color w:val="000000" w:themeColor="text1"/>
                <w:sz w:val="22"/>
                <w:szCs w:val="22"/>
              </w:rPr>
            </w:pPr>
          </w:p>
          <w:p w14:paraId="545BF987" w14:textId="34664147" w:rsidR="00F8335F" w:rsidRPr="005058E0" w:rsidRDefault="005058E0" w:rsidP="00EF0E3E">
            <w:pPr>
              <w:pStyle w:val="NormalWeb"/>
              <w:spacing w:before="0" w:beforeAutospacing="0" w:after="0" w:afterAutospacing="0"/>
              <w:rPr>
                <w:rFonts w:ascii="Cavolini" w:hAnsi="Cavolini" w:cs="Cavolini"/>
                <w:b/>
                <w:bCs/>
                <w:noProof/>
                <w:color w:val="00BC00"/>
                <w:sz w:val="28"/>
                <w:szCs w:val="28"/>
              </w:rPr>
            </w:pPr>
            <w:r>
              <w:rPr>
                <w:rFonts w:ascii="Cavolini" w:hAnsi="Cavolini" w:cs="Cavolini"/>
                <w:b/>
                <w:bCs/>
                <w:noProof/>
                <w:color w:val="00BC00"/>
                <w:sz w:val="28"/>
                <w:szCs w:val="28"/>
              </w:rPr>
              <w:t>P</w:t>
            </w:r>
            <w:r w:rsidR="00F8335F" w:rsidRPr="005058E0">
              <w:rPr>
                <w:rFonts w:ascii="Cavolini" w:hAnsi="Cavolini" w:cs="Cavolini"/>
                <w:b/>
                <w:bCs/>
                <w:noProof/>
                <w:color w:val="00BC00"/>
                <w:sz w:val="28"/>
                <w:szCs w:val="28"/>
              </w:rPr>
              <w:t xml:space="preserve">roblem of Symmetry </w:t>
            </w:r>
          </w:p>
          <w:p w14:paraId="4BBA57CE" w14:textId="44DF0E26" w:rsidR="00F8335F" w:rsidRDefault="005058E0" w:rsidP="00EF0E3E">
            <w:pPr>
              <w:pStyle w:val="NormalWeb"/>
              <w:spacing w:before="0" w:beforeAutospacing="0" w:after="0" w:afterAutospacing="0"/>
              <w:rPr>
                <w:rFonts w:ascii="Cavolini" w:hAnsi="Cavolini" w:cs="Cavolini"/>
                <w:b/>
                <w:bCs/>
                <w:noProof/>
                <w:color w:val="000000" w:themeColor="text1"/>
                <w:sz w:val="22"/>
                <w:szCs w:val="22"/>
              </w:rPr>
            </w:pPr>
            <w:r>
              <w:rPr>
                <w:noProof/>
              </w:rPr>
              <w:drawing>
                <wp:anchor distT="0" distB="0" distL="114300" distR="114300" simplePos="0" relativeHeight="255589376" behindDoc="1" locked="0" layoutInCell="1" allowOverlap="1" wp14:anchorId="3E40214E" wp14:editId="695A90E4">
                  <wp:simplePos x="0" y="0"/>
                  <wp:positionH relativeFrom="column">
                    <wp:posOffset>147955</wp:posOffset>
                  </wp:positionH>
                  <wp:positionV relativeFrom="paragraph">
                    <wp:posOffset>390525</wp:posOffset>
                  </wp:positionV>
                  <wp:extent cx="6160135" cy="3462655"/>
                  <wp:effectExtent l="76200" t="76200" r="126365" b="137795"/>
                  <wp:wrapTight wrapText="bothSides">
                    <wp:wrapPolygon edited="0">
                      <wp:start x="-134" y="-475"/>
                      <wp:lineTo x="-267" y="-357"/>
                      <wp:lineTo x="-267" y="21865"/>
                      <wp:lineTo x="-134" y="22341"/>
                      <wp:lineTo x="21843" y="22341"/>
                      <wp:lineTo x="21976" y="20677"/>
                      <wp:lineTo x="21976" y="1545"/>
                      <wp:lineTo x="21843" y="-238"/>
                      <wp:lineTo x="21843" y="-475"/>
                      <wp:lineTo x="-134" y="-475"/>
                    </wp:wrapPolygon>
                  </wp:wrapTight>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extLst>
                              <a:ext uri="{28A0092B-C50C-407E-A947-70E740481C1C}">
                                <a14:useLocalDpi xmlns:a14="http://schemas.microsoft.com/office/drawing/2010/main" val="0"/>
                              </a:ext>
                            </a:extLst>
                          </a:blip>
                          <a:stretch>
                            <a:fillRect/>
                          </a:stretch>
                        </pic:blipFill>
                        <pic:spPr>
                          <a:xfrm>
                            <a:off x="0" y="0"/>
                            <a:ext cx="6160135" cy="346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293A7D" w14:textId="0AFDC79A" w:rsidR="00F8335F" w:rsidRPr="007E6DE5" w:rsidRDefault="00F8335F" w:rsidP="00EF0E3E">
            <w:pPr>
              <w:pStyle w:val="NormalWeb"/>
              <w:spacing w:before="0" w:beforeAutospacing="0" w:after="0" w:afterAutospacing="0"/>
              <w:rPr>
                <w:rFonts w:ascii="Cavolini" w:hAnsi="Cavolini" w:cs="Cavolini"/>
                <w:b/>
                <w:bCs/>
                <w:noProof/>
                <w:color w:val="000000" w:themeColor="text1"/>
                <w:sz w:val="22"/>
                <w:szCs w:val="22"/>
              </w:rPr>
            </w:pPr>
          </w:p>
        </w:tc>
      </w:tr>
      <w:tr w:rsidR="003F5876" w:rsidRPr="007E6DE5" w14:paraId="4D782101" w14:textId="77777777" w:rsidTr="00CB5B7F">
        <w:trPr>
          <w:trHeight w:val="2469"/>
        </w:trPr>
        <w:tc>
          <w:tcPr>
            <w:tcW w:w="10456" w:type="dxa"/>
          </w:tcPr>
          <w:p w14:paraId="0BA5DBBF" w14:textId="23F416CF" w:rsidR="003F5876" w:rsidRDefault="003F5876" w:rsidP="00EF0E3E">
            <w:pPr>
              <w:pStyle w:val="NormalWeb"/>
              <w:spacing w:before="0" w:beforeAutospacing="0" w:after="0" w:afterAutospacing="0"/>
              <w:rPr>
                <w:rFonts w:ascii="Cavolini" w:hAnsi="Cavolini" w:cs="Cavolini"/>
                <w:b/>
                <w:bCs/>
                <w:noProof/>
                <w:color w:val="00BC00"/>
                <w:sz w:val="28"/>
                <w:szCs w:val="28"/>
              </w:rPr>
            </w:pPr>
            <w:r>
              <w:rPr>
                <w:noProof/>
              </w:rPr>
              <w:lastRenderedPageBreak/>
              <w:drawing>
                <wp:anchor distT="0" distB="0" distL="114300" distR="114300" simplePos="0" relativeHeight="255591424" behindDoc="1" locked="0" layoutInCell="1" allowOverlap="1" wp14:anchorId="01DC6E48" wp14:editId="3DC4E847">
                  <wp:simplePos x="0" y="0"/>
                  <wp:positionH relativeFrom="column">
                    <wp:posOffset>176530</wp:posOffset>
                  </wp:positionH>
                  <wp:positionV relativeFrom="paragraph">
                    <wp:posOffset>490855</wp:posOffset>
                  </wp:positionV>
                  <wp:extent cx="5998210" cy="3372202"/>
                  <wp:effectExtent l="76200" t="76200" r="135890" b="133350"/>
                  <wp:wrapTight wrapText="bothSides">
                    <wp:wrapPolygon edited="0">
                      <wp:start x="-137" y="-488"/>
                      <wp:lineTo x="-274" y="-366"/>
                      <wp:lineTo x="-274" y="21844"/>
                      <wp:lineTo x="-137" y="22332"/>
                      <wp:lineTo x="21884" y="22332"/>
                      <wp:lineTo x="22021" y="21234"/>
                      <wp:lineTo x="22021" y="1586"/>
                      <wp:lineTo x="21884" y="-244"/>
                      <wp:lineTo x="21884" y="-488"/>
                      <wp:lineTo x="-137" y="-4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extLst>
                              <a:ext uri="{28A0092B-C50C-407E-A947-70E740481C1C}">
                                <a14:useLocalDpi xmlns:a14="http://schemas.microsoft.com/office/drawing/2010/main" val="0"/>
                              </a:ext>
                            </a:extLst>
                          </a:blip>
                          <a:stretch>
                            <a:fillRect/>
                          </a:stretch>
                        </pic:blipFill>
                        <pic:spPr>
                          <a:xfrm>
                            <a:off x="0" y="0"/>
                            <a:ext cx="5998210" cy="3372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volini" w:hAnsi="Cavolini" w:cs="Cavolini"/>
                <w:b/>
                <w:bCs/>
                <w:noProof/>
                <w:color w:val="00BC00"/>
                <w:sz w:val="28"/>
                <w:szCs w:val="28"/>
              </w:rPr>
              <w:t>Deep L-Layer Neural Network</w:t>
            </w:r>
          </w:p>
          <w:p w14:paraId="189DC8F3" w14:textId="6D157F26" w:rsidR="003F5876" w:rsidRDefault="003F5876" w:rsidP="00EF0E3E">
            <w:pPr>
              <w:pStyle w:val="NormalWeb"/>
              <w:spacing w:before="0" w:beforeAutospacing="0" w:after="0" w:afterAutospacing="0"/>
              <w:rPr>
                <w:rFonts w:ascii="Cavolini" w:hAnsi="Cavolini" w:cs="Cavolini"/>
                <w:b/>
                <w:bCs/>
                <w:noProof/>
                <w:color w:val="00BC00"/>
                <w:sz w:val="28"/>
                <w:szCs w:val="28"/>
              </w:rPr>
            </w:pPr>
            <w:r>
              <w:rPr>
                <w:rFonts w:ascii="Cavolini" w:hAnsi="Cavolini" w:cs="Cavolini"/>
                <w:b/>
                <w:bCs/>
                <w:noProof/>
                <w:color w:val="00BC00"/>
                <w:sz w:val="28"/>
                <w:szCs w:val="28"/>
              </w:rPr>
              <w:t>Forward Propagation:</w:t>
            </w:r>
          </w:p>
          <w:p w14:paraId="6CBBB7A2" w14:textId="1E279296" w:rsidR="003F5876" w:rsidRPr="003F5876" w:rsidRDefault="003F5876" w:rsidP="00EF0E3E">
            <w:pPr>
              <w:pStyle w:val="NormalWeb"/>
              <w:spacing w:before="0" w:beforeAutospacing="0" w:after="0" w:afterAutospacing="0"/>
              <w:rPr>
                <w:rFonts w:ascii="Cavolini" w:hAnsi="Cavolini" w:cs="Cavolini"/>
                <w:noProof/>
                <w:color w:val="000000" w:themeColor="text1"/>
                <w:sz w:val="22"/>
                <w:szCs w:val="22"/>
              </w:rPr>
            </w:pPr>
            <w:r w:rsidRPr="003F5876">
              <w:rPr>
                <w:rFonts w:ascii="Cavolini" w:hAnsi="Cavolini" w:cs="Cavolini"/>
                <w:noProof/>
                <w:color w:val="000000" w:themeColor="text1"/>
                <w:sz w:val="22"/>
                <w:szCs w:val="22"/>
              </w:rPr>
              <w:t>In case of deep neural network forward prop we need to havee loop to calculate the activation at each layer to reach to the output.</w:t>
            </w:r>
          </w:p>
          <w:p w14:paraId="3BB4C2D0" w14:textId="77777777" w:rsidR="003F5876" w:rsidRDefault="003F5876" w:rsidP="00EF0E3E">
            <w:pPr>
              <w:pStyle w:val="NormalWeb"/>
              <w:spacing w:before="0" w:beforeAutospacing="0" w:after="0" w:afterAutospacing="0"/>
              <w:rPr>
                <w:rFonts w:ascii="Cavolini" w:hAnsi="Cavolini" w:cs="Cavolini"/>
                <w:b/>
                <w:bCs/>
                <w:noProof/>
                <w:color w:val="00BC00"/>
                <w:sz w:val="28"/>
                <w:szCs w:val="28"/>
              </w:rPr>
            </w:pPr>
          </w:p>
          <w:p w14:paraId="132424E5" w14:textId="77777777" w:rsidR="003F5876" w:rsidRDefault="003F5876" w:rsidP="00EF0E3E">
            <w:pPr>
              <w:pStyle w:val="NormalWeb"/>
              <w:spacing w:before="0" w:beforeAutospacing="0" w:after="0" w:afterAutospacing="0"/>
              <w:rPr>
                <w:rFonts w:ascii="Cavolini" w:hAnsi="Cavolini" w:cs="Cavolini"/>
                <w:b/>
                <w:bCs/>
                <w:noProof/>
                <w:color w:val="00BC00"/>
                <w:sz w:val="28"/>
                <w:szCs w:val="28"/>
              </w:rPr>
            </w:pPr>
          </w:p>
          <w:p w14:paraId="3DFC2EC8" w14:textId="77777777" w:rsidR="003F5876" w:rsidRDefault="003F5876" w:rsidP="00EF0E3E">
            <w:pPr>
              <w:pStyle w:val="NormalWeb"/>
              <w:spacing w:before="0" w:beforeAutospacing="0" w:after="0" w:afterAutospacing="0"/>
              <w:rPr>
                <w:rFonts w:ascii="Cavolini" w:hAnsi="Cavolini" w:cs="Cavolini"/>
                <w:b/>
                <w:bCs/>
                <w:noProof/>
                <w:color w:val="00BC00"/>
                <w:sz w:val="28"/>
                <w:szCs w:val="28"/>
              </w:rPr>
            </w:pPr>
          </w:p>
          <w:p w14:paraId="7C40003F" w14:textId="409174DE" w:rsidR="003F5876" w:rsidRDefault="003F5876" w:rsidP="00EF0E3E">
            <w:pPr>
              <w:pStyle w:val="NormalWeb"/>
              <w:spacing w:before="0" w:beforeAutospacing="0" w:after="0" w:afterAutospacing="0"/>
              <w:rPr>
                <w:rFonts w:ascii="Cavolini" w:hAnsi="Cavolini" w:cs="Cavolini"/>
                <w:b/>
                <w:bCs/>
                <w:noProof/>
                <w:color w:val="00BC00"/>
                <w:sz w:val="28"/>
                <w:szCs w:val="28"/>
              </w:rPr>
            </w:pPr>
            <w:r>
              <w:rPr>
                <w:noProof/>
              </w:rPr>
              <w:lastRenderedPageBreak/>
              <w:drawing>
                <wp:anchor distT="0" distB="0" distL="114300" distR="114300" simplePos="0" relativeHeight="255593472" behindDoc="1" locked="0" layoutInCell="1" allowOverlap="1" wp14:anchorId="5798B224" wp14:editId="5642EFCC">
                  <wp:simplePos x="0" y="0"/>
                  <wp:positionH relativeFrom="column">
                    <wp:posOffset>137795</wp:posOffset>
                  </wp:positionH>
                  <wp:positionV relativeFrom="paragraph">
                    <wp:posOffset>4046855</wp:posOffset>
                  </wp:positionV>
                  <wp:extent cx="6007735" cy="3377557"/>
                  <wp:effectExtent l="76200" t="76200" r="126365" b="128270"/>
                  <wp:wrapTight wrapText="bothSides">
                    <wp:wrapPolygon edited="0">
                      <wp:start x="-137" y="-487"/>
                      <wp:lineTo x="-274" y="-366"/>
                      <wp:lineTo x="-274" y="21811"/>
                      <wp:lineTo x="-137" y="22299"/>
                      <wp:lineTo x="21849" y="22299"/>
                      <wp:lineTo x="21986" y="21202"/>
                      <wp:lineTo x="21986" y="1584"/>
                      <wp:lineTo x="21849" y="-244"/>
                      <wp:lineTo x="21849" y="-487"/>
                      <wp:lineTo x="-137" y="-48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extLst>
                              <a:ext uri="{28A0092B-C50C-407E-A947-70E740481C1C}">
                                <a14:useLocalDpi xmlns:a14="http://schemas.microsoft.com/office/drawing/2010/main" val="0"/>
                              </a:ext>
                            </a:extLst>
                          </a:blip>
                          <a:stretch>
                            <a:fillRect/>
                          </a:stretch>
                        </pic:blipFill>
                        <pic:spPr>
                          <a:xfrm>
                            <a:off x="0" y="0"/>
                            <a:ext cx="6007735" cy="337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5592448" behindDoc="1" locked="0" layoutInCell="1" allowOverlap="1" wp14:anchorId="6D550D98" wp14:editId="2A19E631">
                  <wp:simplePos x="0" y="0"/>
                  <wp:positionH relativeFrom="column">
                    <wp:posOffset>80645</wp:posOffset>
                  </wp:positionH>
                  <wp:positionV relativeFrom="paragraph">
                    <wp:posOffset>78105</wp:posOffset>
                  </wp:positionV>
                  <wp:extent cx="6137640" cy="3450590"/>
                  <wp:effectExtent l="76200" t="76200" r="130175" b="130810"/>
                  <wp:wrapTight wrapText="bothSides">
                    <wp:wrapPolygon edited="0">
                      <wp:start x="-134" y="-477"/>
                      <wp:lineTo x="-268" y="-358"/>
                      <wp:lineTo x="-268" y="21823"/>
                      <wp:lineTo x="-134" y="22300"/>
                      <wp:lineTo x="21857" y="22300"/>
                      <wp:lineTo x="21991" y="20749"/>
                      <wp:lineTo x="21991" y="1550"/>
                      <wp:lineTo x="21857" y="-238"/>
                      <wp:lineTo x="21857" y="-477"/>
                      <wp:lineTo x="-134" y="-4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extLst>
                              <a:ext uri="{28A0092B-C50C-407E-A947-70E740481C1C}">
                                <a14:useLocalDpi xmlns:a14="http://schemas.microsoft.com/office/drawing/2010/main" val="0"/>
                              </a:ext>
                            </a:extLst>
                          </a:blip>
                          <a:stretch>
                            <a:fillRect/>
                          </a:stretch>
                        </pic:blipFill>
                        <pic:spPr>
                          <a:xfrm>
                            <a:off x="0" y="0"/>
                            <a:ext cx="613764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85C4B">
              <w:rPr>
                <w:rFonts w:ascii="Cavolini" w:hAnsi="Cavolini" w:cs="Cavolini"/>
                <w:b/>
                <w:bCs/>
                <w:noProof/>
                <w:color w:val="00BC00"/>
                <w:sz w:val="28"/>
                <w:szCs w:val="28"/>
              </w:rPr>
              <w:t>Getting Metrix dimensions correct</w:t>
            </w:r>
          </w:p>
          <w:p w14:paraId="41F25B14" w14:textId="667C8174" w:rsidR="00E85C4B" w:rsidRPr="00E85C4B" w:rsidRDefault="00506982" w:rsidP="00E85C4B">
            <w:pPr>
              <w:pStyle w:val="NormalWeb"/>
              <w:spacing w:before="0" w:beforeAutospacing="0" w:after="0" w:afterAutospacing="0"/>
              <w:rPr>
                <w:rFonts w:ascii="Cavolini" w:hAnsi="Cavolini" w:cs="Cavolini"/>
                <w:noProof/>
                <w:sz w:val="32"/>
                <w:szCs w:val="32"/>
              </w:rPr>
            </w:pPr>
            <m:oMathPara>
              <m:oMathParaPr>
                <m:jc m:val="left"/>
              </m:oMathParaPr>
              <m:oMath>
                <m:sSup>
                  <m:sSupPr>
                    <m:ctrlPr>
                      <w:rPr>
                        <w:rFonts w:ascii="Cambria Math" w:hAnsi="Cambria Math"/>
                        <w:sz w:val="32"/>
                        <w:szCs w:val="32"/>
                      </w:rPr>
                    </m:ctrlPr>
                  </m:sSupPr>
                  <m:e>
                    <m:r>
                      <w:rPr>
                        <w:rFonts w:ascii="Cambria Math" w:hAnsi="Cambria Math"/>
                        <w:sz w:val="32"/>
                        <w:szCs w:val="32"/>
                      </w:rPr>
                      <m:t>W</m:t>
                    </m:r>
                  </m:e>
                  <m:sup>
                    <m:d>
                      <m:dPr>
                        <m:begChr m:val="["/>
                        <m:endChr m:val="]"/>
                        <m:ctrlPr>
                          <w:rPr>
                            <w:rFonts w:ascii="Cambria Math" w:hAnsi="Cambria Math"/>
                            <w:sz w:val="32"/>
                            <w:szCs w:val="32"/>
                          </w:rPr>
                        </m:ctrlPr>
                      </m:dPr>
                      <m:e>
                        <m:r>
                          <w:rPr>
                            <w:rFonts w:ascii="Cambria Math" w:hAnsi="Cambria Math"/>
                            <w:sz w:val="32"/>
                            <w:szCs w:val="32"/>
                          </w:rPr>
                          <m:t>l</m:t>
                        </m:r>
                      </m:e>
                    </m:d>
                  </m:sup>
                </m:sSup>
                <m:r>
                  <w:rPr>
                    <w:rFonts w:ascii="Cambria Math" w:hAnsi="Cambria Math"/>
                    <w:sz w:val="32"/>
                    <w:szCs w:val="32"/>
                  </w:rPr>
                  <m:t>:</m:t>
                </m:r>
                <m:d>
                  <m:dPr>
                    <m:ctrlPr>
                      <w:rPr>
                        <w:rFonts w:ascii="Cambria Math" w:hAnsi="Cambria Math"/>
                        <w:sz w:val="32"/>
                        <w:szCs w:val="32"/>
                      </w:rPr>
                    </m:ctrlPr>
                  </m:dPr>
                  <m:e>
                    <m:sSup>
                      <m:sSupPr>
                        <m:ctrlPr>
                          <w:rPr>
                            <w:rFonts w:ascii="Cambria Math" w:hAnsi="Cambria Math"/>
                            <w:sz w:val="32"/>
                            <w:szCs w:val="32"/>
                          </w:rPr>
                        </m:ctrlPr>
                      </m:sSupPr>
                      <m:e>
                        <m:r>
                          <w:rPr>
                            <w:rFonts w:ascii="Cambria Math" w:hAnsi="Cambria Math"/>
                            <w:sz w:val="32"/>
                            <w:szCs w:val="32"/>
                          </w:rPr>
                          <m:t>n</m:t>
                        </m:r>
                      </m:e>
                      <m:sup>
                        <m:r>
                          <w:rPr>
                            <w:rFonts w:ascii="Cambria Math" w:hAnsi="Cambria Math"/>
                            <w:sz w:val="32"/>
                            <w:szCs w:val="32"/>
                          </w:rPr>
                          <m:t>[l]</m:t>
                        </m:r>
                      </m:sup>
                    </m:sSup>
                    <m: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n</m:t>
                        </m:r>
                      </m:e>
                      <m:sup>
                        <m:r>
                          <w:rPr>
                            <w:rFonts w:ascii="Cambria Math" w:hAnsi="Cambria Math"/>
                            <w:sz w:val="32"/>
                            <w:szCs w:val="32"/>
                          </w:rPr>
                          <m:t>[l-1]</m:t>
                        </m:r>
                      </m:sup>
                    </m:sSup>
                  </m:e>
                </m:d>
              </m:oMath>
            </m:oMathPara>
          </w:p>
          <w:p w14:paraId="78F6A1E8" w14:textId="637BB97E" w:rsidR="00E85C4B" w:rsidRPr="00E85C4B" w:rsidRDefault="00506982" w:rsidP="00E85C4B">
            <w:pPr>
              <w:pStyle w:val="NormalWeb"/>
              <w:spacing w:before="0" w:beforeAutospacing="0" w:after="0" w:afterAutospacing="0"/>
              <w:rPr>
                <w:rFonts w:ascii="Cavolini" w:hAnsi="Cavolini" w:cs="Cavolini"/>
                <w:noProof/>
                <w:sz w:val="32"/>
                <w:szCs w:val="32"/>
              </w:rPr>
            </w:pPr>
            <m:oMathPara>
              <m:oMathParaPr>
                <m:jc m:val="left"/>
              </m:oMathParaPr>
              <m:oMath>
                <m:sSup>
                  <m:sSupPr>
                    <m:ctrlPr>
                      <w:rPr>
                        <w:rFonts w:ascii="Cambria Math" w:hAnsi="Cambria Math"/>
                        <w:sz w:val="32"/>
                        <w:szCs w:val="32"/>
                      </w:rPr>
                    </m:ctrlPr>
                  </m:sSupPr>
                  <m:e>
                    <m:r>
                      <w:rPr>
                        <w:rFonts w:ascii="Cambria Math" w:hAnsi="Cambria Math"/>
                        <w:sz w:val="32"/>
                        <w:szCs w:val="32"/>
                      </w:rPr>
                      <m:t>b</m:t>
                    </m:r>
                  </m:e>
                  <m:sup>
                    <m:d>
                      <m:dPr>
                        <m:begChr m:val="["/>
                        <m:endChr m:val="]"/>
                        <m:ctrlPr>
                          <w:rPr>
                            <w:rFonts w:ascii="Cambria Math" w:hAnsi="Cambria Math"/>
                            <w:sz w:val="32"/>
                            <w:szCs w:val="32"/>
                          </w:rPr>
                        </m:ctrlPr>
                      </m:dPr>
                      <m:e>
                        <m:r>
                          <w:rPr>
                            <w:rFonts w:ascii="Cambria Math" w:hAnsi="Cambria Math"/>
                            <w:sz w:val="32"/>
                            <w:szCs w:val="32"/>
                          </w:rPr>
                          <m:t>l</m:t>
                        </m:r>
                      </m:e>
                    </m:d>
                  </m:sup>
                </m:sSup>
                <m:r>
                  <w:rPr>
                    <w:rFonts w:ascii="Cambria Math" w:hAnsi="Cambria Math"/>
                    <w:sz w:val="32"/>
                    <w:szCs w:val="32"/>
                  </w:rPr>
                  <m:t>:</m:t>
                </m:r>
                <m:d>
                  <m:dPr>
                    <m:ctrlPr>
                      <w:rPr>
                        <w:rFonts w:ascii="Cambria Math" w:hAnsi="Cambria Math"/>
                        <w:sz w:val="32"/>
                        <w:szCs w:val="32"/>
                      </w:rPr>
                    </m:ctrlPr>
                  </m:dPr>
                  <m:e>
                    <m:sSup>
                      <m:sSupPr>
                        <m:ctrlPr>
                          <w:rPr>
                            <w:rFonts w:ascii="Cambria Math" w:hAnsi="Cambria Math"/>
                            <w:sz w:val="32"/>
                            <w:szCs w:val="32"/>
                          </w:rPr>
                        </m:ctrlPr>
                      </m:sSupPr>
                      <m:e>
                        <m:r>
                          <w:rPr>
                            <w:rFonts w:ascii="Cambria Math" w:hAnsi="Cambria Math"/>
                            <w:sz w:val="32"/>
                            <w:szCs w:val="32"/>
                          </w:rPr>
                          <m:t>n</m:t>
                        </m:r>
                      </m:e>
                      <m:sup>
                        <m:r>
                          <w:rPr>
                            <w:rFonts w:ascii="Cambria Math" w:hAnsi="Cambria Math"/>
                            <w:sz w:val="32"/>
                            <w:szCs w:val="32"/>
                          </w:rPr>
                          <m:t>[l]</m:t>
                        </m:r>
                      </m:sup>
                    </m:sSup>
                    <m:r>
                      <w:rPr>
                        <w:rFonts w:ascii="Cambria Math" w:hAnsi="Cambria Math"/>
                        <w:sz w:val="32"/>
                        <w:szCs w:val="32"/>
                      </w:rPr>
                      <m:t>,1</m:t>
                    </m:r>
                  </m:e>
                </m:d>
              </m:oMath>
            </m:oMathPara>
          </w:p>
          <w:p w14:paraId="27687A39" w14:textId="5F3E28E0" w:rsidR="00E85C4B" w:rsidRPr="00E85C4B" w:rsidRDefault="00506982" w:rsidP="00E85C4B">
            <w:pPr>
              <w:pStyle w:val="NormalWeb"/>
              <w:spacing w:before="0" w:beforeAutospacing="0" w:after="0" w:afterAutospacing="0"/>
              <w:rPr>
                <w:rFonts w:ascii="Cavolini" w:hAnsi="Cavolini" w:cs="Cavolini"/>
                <w:noProof/>
                <w:sz w:val="32"/>
                <w:szCs w:val="32"/>
              </w:rPr>
            </w:pPr>
            <m:oMathPara>
              <m:oMathParaPr>
                <m:jc m:val="left"/>
              </m:oMathParaPr>
              <m:oMath>
                <m:sSup>
                  <m:sSupPr>
                    <m:ctrlPr>
                      <w:rPr>
                        <w:rFonts w:ascii="Cambria Math" w:hAnsi="Cambria Math"/>
                        <w:sz w:val="32"/>
                        <w:szCs w:val="32"/>
                      </w:rPr>
                    </m:ctrlPr>
                  </m:sSupPr>
                  <m:e>
                    <m:r>
                      <w:rPr>
                        <w:rFonts w:ascii="Cambria Math" w:hAnsi="Cambria Math"/>
                        <w:sz w:val="32"/>
                        <w:szCs w:val="32"/>
                      </w:rPr>
                      <m:t>dW</m:t>
                    </m:r>
                  </m:e>
                  <m:sup>
                    <m:d>
                      <m:dPr>
                        <m:begChr m:val="["/>
                        <m:endChr m:val="]"/>
                        <m:ctrlPr>
                          <w:rPr>
                            <w:rFonts w:ascii="Cambria Math" w:hAnsi="Cambria Math"/>
                            <w:sz w:val="32"/>
                            <w:szCs w:val="32"/>
                          </w:rPr>
                        </m:ctrlPr>
                      </m:dPr>
                      <m:e>
                        <m:r>
                          <w:rPr>
                            <w:rFonts w:ascii="Cambria Math" w:hAnsi="Cambria Math"/>
                            <w:sz w:val="32"/>
                            <w:szCs w:val="32"/>
                          </w:rPr>
                          <m:t>l</m:t>
                        </m:r>
                      </m:e>
                    </m:d>
                  </m:sup>
                </m:sSup>
                <m:r>
                  <w:rPr>
                    <w:rFonts w:ascii="Cambria Math" w:hAnsi="Cambria Math"/>
                    <w:sz w:val="32"/>
                    <w:szCs w:val="32"/>
                  </w:rPr>
                  <m:t>:</m:t>
                </m:r>
                <m:d>
                  <m:dPr>
                    <m:ctrlPr>
                      <w:rPr>
                        <w:rFonts w:ascii="Cambria Math" w:hAnsi="Cambria Math"/>
                        <w:sz w:val="32"/>
                        <w:szCs w:val="32"/>
                      </w:rPr>
                    </m:ctrlPr>
                  </m:dPr>
                  <m:e>
                    <m:sSup>
                      <m:sSupPr>
                        <m:ctrlPr>
                          <w:rPr>
                            <w:rFonts w:ascii="Cambria Math" w:hAnsi="Cambria Math"/>
                            <w:sz w:val="32"/>
                            <w:szCs w:val="32"/>
                          </w:rPr>
                        </m:ctrlPr>
                      </m:sSupPr>
                      <m:e>
                        <m:r>
                          <w:rPr>
                            <w:rFonts w:ascii="Cambria Math" w:hAnsi="Cambria Math"/>
                            <w:sz w:val="32"/>
                            <w:szCs w:val="32"/>
                          </w:rPr>
                          <m:t>n</m:t>
                        </m:r>
                      </m:e>
                      <m:sup>
                        <m:r>
                          <w:rPr>
                            <w:rFonts w:ascii="Cambria Math" w:hAnsi="Cambria Math"/>
                            <w:sz w:val="32"/>
                            <w:szCs w:val="32"/>
                          </w:rPr>
                          <m:t>[l]</m:t>
                        </m:r>
                      </m:sup>
                    </m:sSup>
                    <m: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n</m:t>
                        </m:r>
                      </m:e>
                      <m:sup>
                        <m:r>
                          <w:rPr>
                            <w:rFonts w:ascii="Cambria Math" w:hAnsi="Cambria Math"/>
                            <w:sz w:val="32"/>
                            <w:szCs w:val="32"/>
                          </w:rPr>
                          <m:t>[l-1]</m:t>
                        </m:r>
                      </m:sup>
                    </m:sSup>
                  </m:e>
                </m:d>
              </m:oMath>
            </m:oMathPara>
          </w:p>
          <w:p w14:paraId="64C71884" w14:textId="73E7F01D" w:rsidR="00E85C4B" w:rsidRPr="00D6688F" w:rsidRDefault="00E85C4B" w:rsidP="00E85C4B">
            <w:pPr>
              <w:pStyle w:val="NormalWeb"/>
              <w:spacing w:before="0" w:beforeAutospacing="0" w:after="0" w:afterAutospacing="0"/>
              <w:rPr>
                <w:rFonts w:ascii="Cavolini" w:hAnsi="Cavolini" w:cs="Cavolini"/>
                <w:noProof/>
                <w:sz w:val="32"/>
                <w:szCs w:val="32"/>
              </w:rPr>
            </w:pPr>
            <m:oMathPara>
              <m:oMathParaPr>
                <m:jc m:val="left"/>
              </m:oMathParaPr>
              <m:oMath>
                <m:r>
                  <w:rPr>
                    <w:rFonts w:ascii="Cambria Math" w:hAnsi="Cambria Math"/>
                    <w:sz w:val="32"/>
                    <w:szCs w:val="32"/>
                  </w:rPr>
                  <m:t>d</m:t>
                </m:r>
                <m:sSup>
                  <m:sSupPr>
                    <m:ctrlPr>
                      <w:rPr>
                        <w:rFonts w:ascii="Cambria Math" w:hAnsi="Cambria Math"/>
                        <w:sz w:val="32"/>
                        <w:szCs w:val="32"/>
                      </w:rPr>
                    </m:ctrlPr>
                  </m:sSupPr>
                  <m:e>
                    <m:r>
                      <w:rPr>
                        <w:rFonts w:ascii="Cambria Math" w:hAnsi="Cambria Math"/>
                        <w:sz w:val="32"/>
                        <w:szCs w:val="32"/>
                      </w:rPr>
                      <m:t>b</m:t>
                    </m:r>
                  </m:e>
                  <m:sup>
                    <m:d>
                      <m:dPr>
                        <m:begChr m:val="["/>
                        <m:endChr m:val="]"/>
                        <m:ctrlPr>
                          <w:rPr>
                            <w:rFonts w:ascii="Cambria Math" w:hAnsi="Cambria Math"/>
                            <w:sz w:val="32"/>
                            <w:szCs w:val="32"/>
                          </w:rPr>
                        </m:ctrlPr>
                      </m:dPr>
                      <m:e>
                        <m:r>
                          <w:rPr>
                            <w:rFonts w:ascii="Cambria Math" w:hAnsi="Cambria Math"/>
                            <w:sz w:val="32"/>
                            <w:szCs w:val="32"/>
                          </w:rPr>
                          <m:t>l</m:t>
                        </m:r>
                      </m:e>
                    </m:d>
                  </m:sup>
                </m:sSup>
                <m:r>
                  <w:rPr>
                    <w:rFonts w:ascii="Cambria Math" w:hAnsi="Cambria Math"/>
                    <w:sz w:val="32"/>
                    <w:szCs w:val="32"/>
                  </w:rPr>
                  <m:t>:</m:t>
                </m:r>
                <m:d>
                  <m:dPr>
                    <m:ctrlPr>
                      <w:rPr>
                        <w:rFonts w:ascii="Cambria Math" w:hAnsi="Cambria Math"/>
                        <w:sz w:val="32"/>
                        <w:szCs w:val="32"/>
                      </w:rPr>
                    </m:ctrlPr>
                  </m:dPr>
                  <m:e>
                    <m:sSup>
                      <m:sSupPr>
                        <m:ctrlPr>
                          <w:rPr>
                            <w:rFonts w:ascii="Cambria Math" w:hAnsi="Cambria Math"/>
                            <w:sz w:val="32"/>
                            <w:szCs w:val="32"/>
                          </w:rPr>
                        </m:ctrlPr>
                      </m:sSupPr>
                      <m:e>
                        <m:r>
                          <w:rPr>
                            <w:rFonts w:ascii="Cambria Math" w:hAnsi="Cambria Math"/>
                            <w:sz w:val="32"/>
                            <w:szCs w:val="32"/>
                          </w:rPr>
                          <m:t>n</m:t>
                        </m:r>
                      </m:e>
                      <m:sup>
                        <m:r>
                          <w:rPr>
                            <w:rFonts w:ascii="Cambria Math" w:hAnsi="Cambria Math"/>
                            <w:sz w:val="32"/>
                            <w:szCs w:val="32"/>
                          </w:rPr>
                          <m:t>[l]</m:t>
                        </m:r>
                      </m:sup>
                    </m:sSup>
                    <m:r>
                      <w:rPr>
                        <w:rFonts w:ascii="Cambria Math" w:hAnsi="Cambria Math"/>
                        <w:sz w:val="32"/>
                        <w:szCs w:val="32"/>
                      </w:rPr>
                      <m:t>,1</m:t>
                    </m:r>
                  </m:e>
                </m:d>
              </m:oMath>
            </m:oMathPara>
          </w:p>
          <w:p w14:paraId="23F379D4" w14:textId="4E958611" w:rsidR="00D6688F" w:rsidRDefault="00D6688F" w:rsidP="00E85C4B">
            <w:pPr>
              <w:pStyle w:val="NormalWeb"/>
              <w:spacing w:before="0" w:beforeAutospacing="0" w:after="0" w:afterAutospacing="0"/>
              <w:rPr>
                <w:rFonts w:ascii="Cavolini" w:hAnsi="Cavolini" w:cs="Cavolini"/>
                <w:noProof/>
                <w:sz w:val="32"/>
                <w:szCs w:val="32"/>
              </w:rPr>
            </w:pPr>
          </w:p>
          <w:p w14:paraId="1C8C2249" w14:textId="77777777" w:rsidR="00D6688F" w:rsidRDefault="00D6688F" w:rsidP="00E85C4B">
            <w:pPr>
              <w:pStyle w:val="NormalWeb"/>
              <w:spacing w:before="0" w:beforeAutospacing="0" w:after="0" w:afterAutospacing="0"/>
              <w:rPr>
                <w:noProof/>
              </w:rPr>
            </w:pPr>
          </w:p>
          <w:p w14:paraId="59452206" w14:textId="066771DD" w:rsidR="00D6688F" w:rsidRPr="00E85C4B" w:rsidRDefault="00D6688F" w:rsidP="00E85C4B">
            <w:pPr>
              <w:pStyle w:val="NormalWeb"/>
              <w:spacing w:before="0" w:beforeAutospacing="0" w:after="0" w:afterAutospacing="0"/>
              <w:rPr>
                <w:rFonts w:ascii="Cavolini" w:hAnsi="Cavolini" w:cs="Cavolini"/>
                <w:noProof/>
                <w:sz w:val="32"/>
                <w:szCs w:val="32"/>
              </w:rPr>
            </w:pPr>
          </w:p>
          <w:p w14:paraId="6EB304AB" w14:textId="77777777" w:rsidR="00E85C4B" w:rsidRPr="00E85C4B" w:rsidRDefault="00E85C4B" w:rsidP="00E85C4B">
            <w:pPr>
              <w:pStyle w:val="NormalWeb"/>
              <w:spacing w:before="0" w:beforeAutospacing="0" w:after="0" w:afterAutospacing="0"/>
              <w:rPr>
                <w:rFonts w:ascii="Cavolini" w:hAnsi="Cavolini" w:cs="Cavolini"/>
                <w:noProof/>
                <w:sz w:val="32"/>
                <w:szCs w:val="32"/>
              </w:rPr>
            </w:pPr>
          </w:p>
          <w:p w14:paraId="7500FADC" w14:textId="77777777" w:rsidR="00D6688F" w:rsidRDefault="00D6688F" w:rsidP="00EF0E3E">
            <w:pPr>
              <w:pStyle w:val="NormalWeb"/>
              <w:spacing w:before="0" w:beforeAutospacing="0" w:after="0" w:afterAutospacing="0"/>
              <w:rPr>
                <w:rFonts w:ascii="Cavolini" w:hAnsi="Cavolini" w:cs="Cavolini"/>
                <w:noProof/>
                <w:sz w:val="32"/>
                <w:szCs w:val="32"/>
              </w:rPr>
            </w:pPr>
          </w:p>
          <w:p w14:paraId="1C87F902" w14:textId="298BD898" w:rsidR="00E85C4B" w:rsidRPr="00E85C4B" w:rsidRDefault="00D6688F" w:rsidP="00EF0E3E">
            <w:pPr>
              <w:pStyle w:val="NormalWeb"/>
              <w:spacing w:before="0" w:beforeAutospacing="0" w:after="0" w:afterAutospacing="0"/>
              <w:rPr>
                <w:rFonts w:ascii="Cavolini" w:hAnsi="Cavolini" w:cs="Cavolini"/>
                <w:noProof/>
                <w:sz w:val="32"/>
                <w:szCs w:val="32"/>
              </w:rPr>
            </w:pPr>
            <w:r>
              <w:rPr>
                <w:noProof/>
              </w:rPr>
              <w:drawing>
                <wp:anchor distT="0" distB="0" distL="114300" distR="114300" simplePos="0" relativeHeight="255595520" behindDoc="0" locked="0" layoutInCell="1" allowOverlap="1" wp14:anchorId="327B6B7F" wp14:editId="769CE998">
                  <wp:simplePos x="0" y="0"/>
                  <wp:positionH relativeFrom="column">
                    <wp:posOffset>163195</wp:posOffset>
                  </wp:positionH>
                  <wp:positionV relativeFrom="paragraph">
                    <wp:posOffset>225425</wp:posOffset>
                  </wp:positionV>
                  <wp:extent cx="5553075" cy="3152775"/>
                  <wp:effectExtent l="76200" t="76200" r="142875" b="142875"/>
                  <wp:wrapThrough wrapText="bothSides">
                    <wp:wrapPolygon edited="0">
                      <wp:start x="-148" y="-522"/>
                      <wp:lineTo x="-296" y="-392"/>
                      <wp:lineTo x="-296" y="21926"/>
                      <wp:lineTo x="-148" y="22448"/>
                      <wp:lineTo x="21933" y="22448"/>
                      <wp:lineTo x="22082" y="20621"/>
                      <wp:lineTo x="22082" y="1697"/>
                      <wp:lineTo x="21933" y="-261"/>
                      <wp:lineTo x="21933" y="-522"/>
                      <wp:lineTo x="-148" y="-52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3">
                            <a:extLst>
                              <a:ext uri="{28A0092B-C50C-407E-A947-70E740481C1C}">
                                <a14:useLocalDpi xmlns:a14="http://schemas.microsoft.com/office/drawing/2010/main" val="0"/>
                              </a:ext>
                            </a:extLst>
                          </a:blip>
                          <a:srcRect l="8313" t="2804" r="8131" b="12815"/>
                          <a:stretch/>
                        </pic:blipFill>
                        <pic:spPr bwMode="auto">
                          <a:xfrm>
                            <a:off x="0" y="0"/>
                            <a:ext cx="5553075" cy="3152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10A0E35" w14:textId="2A53E8ED" w:rsidR="00E85C4B" w:rsidRDefault="00E85C4B" w:rsidP="00EF0E3E">
            <w:pPr>
              <w:pStyle w:val="NormalWeb"/>
              <w:spacing w:before="0" w:beforeAutospacing="0" w:after="0" w:afterAutospacing="0"/>
              <w:rPr>
                <w:rFonts w:ascii="Cavolini" w:hAnsi="Cavolini" w:cs="Cavolini"/>
                <w:b/>
                <w:bCs/>
                <w:noProof/>
                <w:color w:val="00BC00"/>
                <w:sz w:val="28"/>
                <w:szCs w:val="28"/>
              </w:rPr>
            </w:pPr>
          </w:p>
          <w:p w14:paraId="67899AC9" w14:textId="77777777" w:rsidR="003F5876" w:rsidRDefault="003F5876" w:rsidP="00EF0E3E">
            <w:pPr>
              <w:pStyle w:val="NormalWeb"/>
              <w:spacing w:before="0" w:beforeAutospacing="0" w:after="0" w:afterAutospacing="0"/>
              <w:rPr>
                <w:rFonts w:ascii="Cavolini" w:hAnsi="Cavolini" w:cs="Cavolini"/>
                <w:b/>
                <w:bCs/>
                <w:noProof/>
                <w:color w:val="00BC00"/>
                <w:sz w:val="28"/>
                <w:szCs w:val="28"/>
              </w:rPr>
            </w:pPr>
          </w:p>
          <w:p w14:paraId="56FBE788" w14:textId="4B97A126"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047A4256" w14:textId="7777777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456CA923" w14:textId="7777777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6FAE6109" w14:textId="7777777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5A830F30" w14:textId="5D641A09"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72C9AF9F" w14:textId="7777777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03FF3FAD" w14:textId="64E7FCD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476E541D" w14:textId="7777777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3170694F" w14:textId="7777777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426B6788" w14:textId="7777777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2CD6ECC1" w14:textId="7777777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538D0056" w14:textId="04FD68F6"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3F16C353" w14:textId="77777777" w:rsidR="00D6688F" w:rsidRPr="00D6688F" w:rsidRDefault="00506982" w:rsidP="00EF0E3E">
            <w:pPr>
              <w:pStyle w:val="NormalWeb"/>
              <w:spacing w:before="0" w:beforeAutospacing="0" w:after="0" w:afterAutospacing="0"/>
              <w:rPr>
                <w:rFonts w:ascii="Cavolini" w:hAnsi="Cavolini" w:cs="Cavolini"/>
                <w:noProof/>
              </w:rPr>
            </w:pPr>
            <m:oMathPara>
              <m:oMathParaPr>
                <m:jc m:val="left"/>
              </m:oMathParaP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rPr>
                      <m:t>,1</m:t>
                    </m:r>
                  </m:e>
                </m:d>
              </m:oMath>
            </m:oMathPara>
          </w:p>
          <w:p w14:paraId="0F9087D5" w14:textId="5536233C" w:rsidR="00D6688F" w:rsidRPr="00D6688F" w:rsidRDefault="00506982" w:rsidP="00D6688F">
            <w:pPr>
              <w:pStyle w:val="NormalWeb"/>
              <w:spacing w:before="0" w:beforeAutospacing="0" w:after="0" w:afterAutospacing="0"/>
              <w:rPr>
                <w:rFonts w:ascii="Cavolini" w:hAnsi="Cavolini" w:cs="Cavolini"/>
                <w:noProof/>
              </w:rPr>
            </w:pPr>
            <m:oMathPara>
              <m:oMathParaPr>
                <m:jc m:val="left"/>
              </m:oMathParaP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rPr>
                      <m:t>,m</m:t>
                    </m:r>
                  </m:e>
                </m:d>
              </m:oMath>
            </m:oMathPara>
          </w:p>
          <w:p w14:paraId="2AFB0489" w14:textId="77A0743F" w:rsidR="00D6688F" w:rsidRPr="00D6688F" w:rsidRDefault="00506982" w:rsidP="00D6688F">
            <w:pPr>
              <w:pStyle w:val="NormalWeb"/>
              <w:spacing w:before="0" w:beforeAutospacing="0" w:after="0" w:afterAutospacing="0"/>
              <w:rPr>
                <w:rFonts w:ascii="Cavolini" w:hAnsi="Cavolini" w:cs="Cavolini"/>
                <w:noProof/>
              </w:rPr>
            </w:pPr>
            <m:oMathPara>
              <m:oMathParaPr>
                <m:jc m:val="left"/>
              </m:oMathParaPr>
              <m:oMath>
                <m:sSup>
                  <m:sSupPr>
                    <m:ctrlPr>
                      <w:rPr>
                        <w:rFonts w:ascii="Cambria Math" w:hAnsi="Cambria Math"/>
                      </w:rPr>
                    </m:ctrlPr>
                  </m:sSupPr>
                  <m:e>
                    <m:r>
                      <w:rPr>
                        <w:rFonts w:ascii="Cambria Math" w:hAnsi="Cambria Math"/>
                      </w:rPr>
                      <m:t>dZ</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d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rPr>
                      <m:t>,m</m:t>
                    </m:r>
                  </m:e>
                </m:d>
              </m:oMath>
            </m:oMathPara>
          </w:p>
          <w:p w14:paraId="29CF82EF" w14:textId="77777777" w:rsidR="00D6688F" w:rsidRDefault="00D6688F" w:rsidP="00EF0E3E">
            <w:pPr>
              <w:pStyle w:val="NormalWeb"/>
              <w:spacing w:before="0" w:beforeAutospacing="0" w:after="0" w:afterAutospacing="0"/>
              <w:rPr>
                <w:rFonts w:ascii="Cavolini" w:hAnsi="Cavolini" w:cs="Cavolini"/>
                <w:b/>
                <w:bCs/>
                <w:noProof/>
                <w:color w:val="00BC00"/>
                <w:sz w:val="28"/>
                <w:szCs w:val="28"/>
              </w:rPr>
            </w:pPr>
          </w:p>
          <w:p w14:paraId="3693067D" w14:textId="74EE2090" w:rsidR="00C87641" w:rsidRDefault="00C87641" w:rsidP="00EF0E3E">
            <w:pPr>
              <w:pStyle w:val="NormalWeb"/>
              <w:spacing w:before="0" w:beforeAutospacing="0" w:after="0" w:afterAutospacing="0"/>
              <w:rPr>
                <w:rFonts w:ascii="Cavolini" w:hAnsi="Cavolini" w:cs="Cavolini"/>
                <w:b/>
                <w:bCs/>
                <w:noProof/>
                <w:color w:val="00BC00"/>
                <w:sz w:val="28"/>
                <w:szCs w:val="28"/>
              </w:rPr>
            </w:pPr>
          </w:p>
          <w:p w14:paraId="3FEF969B" w14:textId="77777777" w:rsidR="00C87641" w:rsidRDefault="00C87641" w:rsidP="00EF0E3E">
            <w:pPr>
              <w:pStyle w:val="NormalWeb"/>
              <w:spacing w:before="0" w:beforeAutospacing="0" w:after="0" w:afterAutospacing="0"/>
              <w:rPr>
                <w:rFonts w:ascii="Cavolini" w:hAnsi="Cavolini" w:cs="Cavolini"/>
                <w:b/>
                <w:bCs/>
                <w:noProof/>
                <w:color w:val="00BC00"/>
                <w:sz w:val="28"/>
                <w:szCs w:val="28"/>
              </w:rPr>
            </w:pPr>
            <w:r>
              <w:rPr>
                <w:rFonts w:ascii="Cavolini" w:hAnsi="Cavolini" w:cs="Cavolini"/>
                <w:b/>
                <w:bCs/>
                <w:noProof/>
                <w:color w:val="00BC00"/>
                <w:sz w:val="28"/>
                <w:szCs w:val="28"/>
              </w:rPr>
              <w:t>Why we need deep neural representation</w:t>
            </w:r>
            <w:r w:rsidR="00A501A7">
              <w:rPr>
                <w:rFonts w:ascii="Cavolini" w:hAnsi="Cavolini" w:cs="Cavolini"/>
                <w:b/>
                <w:bCs/>
                <w:noProof/>
                <w:color w:val="00BC00"/>
                <w:sz w:val="28"/>
                <w:szCs w:val="28"/>
              </w:rPr>
              <w:t>?</w:t>
            </w:r>
          </w:p>
          <w:p w14:paraId="4DADB3C2" w14:textId="6447A8DA" w:rsidR="00A501A7" w:rsidRDefault="00A501A7" w:rsidP="00EF0E3E">
            <w:pPr>
              <w:pStyle w:val="NormalWeb"/>
              <w:spacing w:before="0" w:beforeAutospacing="0" w:after="0" w:afterAutospacing="0"/>
              <w:rPr>
                <w:rFonts w:ascii="Cavolini" w:hAnsi="Cavolini" w:cs="Cavolini"/>
                <w:noProof/>
                <w:color w:val="000000" w:themeColor="text1"/>
                <w:sz w:val="22"/>
                <w:szCs w:val="22"/>
              </w:rPr>
            </w:pPr>
            <w:r>
              <w:rPr>
                <w:rFonts w:ascii="Cavolini" w:hAnsi="Cavolini" w:cs="Cavolini"/>
                <w:noProof/>
                <w:color w:val="000000" w:themeColor="text1"/>
                <w:sz w:val="22"/>
                <w:szCs w:val="22"/>
              </w:rPr>
              <w:t>As stated the case below (CNN) the initital layers are detecting low level features or simple functions and while we go into more deeper into the network it calculates surprisingly complex functions. So the problem like image recognition/ speech recognition or other in which we need to calculate very complex functions we need more deep network. While we traverse from first layer to deeper we can experience more complex functions or features are derived.</w:t>
            </w:r>
          </w:p>
          <w:p w14:paraId="2C25AE61" w14:textId="3C9F8A64" w:rsidR="00A501A7" w:rsidRDefault="00A501A7" w:rsidP="00EF0E3E">
            <w:pPr>
              <w:pStyle w:val="NormalWeb"/>
              <w:spacing w:before="0" w:beforeAutospacing="0" w:after="0" w:afterAutospacing="0"/>
              <w:rPr>
                <w:rFonts w:ascii="Cavolini" w:hAnsi="Cavolini" w:cs="Cavolini"/>
                <w:noProof/>
                <w:color w:val="000000" w:themeColor="text1"/>
                <w:sz w:val="22"/>
                <w:szCs w:val="22"/>
              </w:rPr>
            </w:pPr>
          </w:p>
          <w:p w14:paraId="4F8CFF49" w14:textId="6F2A6F01" w:rsidR="00A501A7" w:rsidRPr="00A501A7" w:rsidRDefault="00A501A7" w:rsidP="00EF0E3E">
            <w:pPr>
              <w:pStyle w:val="NormalWeb"/>
              <w:spacing w:before="0" w:beforeAutospacing="0" w:after="0" w:afterAutospacing="0"/>
              <w:rPr>
                <w:rFonts w:ascii="Cavolini" w:hAnsi="Cavolini" w:cs="Cavolini"/>
                <w:noProof/>
                <w:color w:val="000000" w:themeColor="text1"/>
                <w:sz w:val="22"/>
                <w:szCs w:val="22"/>
              </w:rPr>
            </w:pPr>
            <w:r>
              <w:rPr>
                <w:noProof/>
              </w:rPr>
              <w:drawing>
                <wp:inline distT="0" distB="0" distL="0" distR="0" wp14:anchorId="49F17140" wp14:editId="4E926FB4">
                  <wp:extent cx="5715000" cy="3211830"/>
                  <wp:effectExtent l="76200" t="76200" r="13335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4">
                            <a:extLst>
                              <a:ext uri="{28A0092B-C50C-407E-A947-70E740481C1C}">
                                <a14:useLocalDpi xmlns:a14="http://schemas.microsoft.com/office/drawing/2010/main" val="0"/>
                              </a:ext>
                            </a:extLst>
                          </a:blip>
                          <a:srcRect l="4873" t="5098" r="5122" b="4911"/>
                          <a:stretch/>
                        </pic:blipFill>
                        <pic:spPr bwMode="auto">
                          <a:xfrm>
                            <a:off x="0" y="0"/>
                            <a:ext cx="5715000" cy="321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E6369B" w14:textId="2D2B5ACE" w:rsidR="00A501A7" w:rsidRDefault="00A501A7" w:rsidP="00EF0E3E">
            <w:pPr>
              <w:pStyle w:val="NormalWeb"/>
              <w:spacing w:before="0" w:beforeAutospacing="0" w:after="0" w:afterAutospacing="0"/>
              <w:rPr>
                <w:noProof/>
              </w:rPr>
            </w:pPr>
          </w:p>
          <w:p w14:paraId="7DD6EAEB" w14:textId="22CB5417" w:rsidR="00A501A7" w:rsidRDefault="00A501A7" w:rsidP="00EF0E3E">
            <w:pPr>
              <w:pStyle w:val="NormalWeb"/>
              <w:spacing w:before="0" w:beforeAutospacing="0" w:after="0" w:afterAutospacing="0"/>
              <w:rPr>
                <w:rFonts w:ascii="Cavolini" w:hAnsi="Cavolini" w:cs="Cavolini"/>
                <w:b/>
                <w:bCs/>
                <w:noProof/>
                <w:color w:val="000000" w:themeColor="text1"/>
                <w:sz w:val="22"/>
                <w:szCs w:val="22"/>
              </w:rPr>
            </w:pPr>
            <w:r w:rsidRPr="00A501A7">
              <w:rPr>
                <w:rFonts w:ascii="Cavolini" w:hAnsi="Cavolini" w:cs="Cavolini"/>
                <w:b/>
                <w:bCs/>
                <w:noProof/>
                <w:color w:val="000000" w:themeColor="text1"/>
                <w:sz w:val="22"/>
                <w:szCs w:val="22"/>
              </w:rPr>
              <w:t>The other intuition that people often cite is from circuit theory</w:t>
            </w:r>
          </w:p>
          <w:p w14:paraId="3AC01BE8" w14:textId="77777777" w:rsidR="00A501A7" w:rsidRDefault="00A501A7" w:rsidP="00EF0E3E">
            <w:pPr>
              <w:pStyle w:val="NormalWeb"/>
              <w:spacing w:before="0" w:beforeAutospacing="0" w:after="0" w:afterAutospacing="0"/>
              <w:rPr>
                <w:noProof/>
              </w:rPr>
            </w:pPr>
          </w:p>
          <w:p w14:paraId="752A88C2" w14:textId="77777777" w:rsidR="00A501A7" w:rsidRDefault="00A501A7" w:rsidP="00EF0E3E">
            <w:pPr>
              <w:pStyle w:val="NormalWeb"/>
              <w:spacing w:before="0" w:beforeAutospacing="0" w:after="0" w:afterAutospacing="0"/>
              <w:rPr>
                <w:rFonts w:ascii="Cavolini" w:hAnsi="Cavolini" w:cs="Cavolini"/>
                <w:b/>
                <w:bCs/>
                <w:noProof/>
                <w:color w:val="00BC00"/>
                <w:sz w:val="22"/>
                <w:szCs w:val="22"/>
              </w:rPr>
            </w:pPr>
            <w:r>
              <w:rPr>
                <w:noProof/>
              </w:rPr>
              <w:drawing>
                <wp:inline distT="0" distB="0" distL="0" distR="0" wp14:anchorId="541AE8F4" wp14:editId="280E9EFE">
                  <wp:extent cx="5991225" cy="3362325"/>
                  <wp:effectExtent l="76200" t="76200" r="1428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5"/>
                          <a:srcRect l="4873" t="4842" r="4979" b="5166"/>
                          <a:stretch/>
                        </pic:blipFill>
                        <pic:spPr bwMode="auto">
                          <a:xfrm>
                            <a:off x="0" y="0"/>
                            <a:ext cx="599122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789E89" w14:textId="77777777" w:rsidR="00A501A7" w:rsidRDefault="00A501A7" w:rsidP="00EF0E3E">
            <w:pPr>
              <w:pStyle w:val="NormalWeb"/>
              <w:spacing w:before="0" w:beforeAutospacing="0" w:after="0" w:afterAutospacing="0"/>
              <w:rPr>
                <w:rFonts w:ascii="Cavolini" w:hAnsi="Cavolini" w:cs="Cavolini"/>
                <w:b/>
                <w:bCs/>
                <w:noProof/>
                <w:color w:val="00BC00"/>
                <w:sz w:val="22"/>
                <w:szCs w:val="22"/>
              </w:rPr>
            </w:pPr>
          </w:p>
          <w:p w14:paraId="02C6BCDC" w14:textId="5650014E" w:rsidR="00302A64" w:rsidRDefault="00302A64" w:rsidP="00EF0E3E">
            <w:pPr>
              <w:pStyle w:val="NormalWeb"/>
              <w:spacing w:before="0" w:beforeAutospacing="0" w:after="0" w:afterAutospacing="0"/>
              <w:rPr>
                <w:rFonts w:ascii="Cavolini" w:hAnsi="Cavolini" w:cs="Cavolini"/>
                <w:b/>
                <w:bCs/>
                <w:noProof/>
                <w:color w:val="00BC00"/>
                <w:sz w:val="28"/>
                <w:szCs w:val="28"/>
              </w:rPr>
            </w:pPr>
          </w:p>
          <w:p w14:paraId="6C6F3B4A" w14:textId="682AAD50" w:rsidR="00A501A7" w:rsidRDefault="00302A64" w:rsidP="00EF0E3E">
            <w:pPr>
              <w:pStyle w:val="NormalWeb"/>
              <w:spacing w:before="0" w:beforeAutospacing="0" w:after="0" w:afterAutospacing="0"/>
              <w:rPr>
                <w:rFonts w:ascii="Cavolini" w:hAnsi="Cavolini" w:cs="Cavolini"/>
                <w:b/>
                <w:bCs/>
                <w:noProof/>
                <w:color w:val="00BC00"/>
                <w:sz w:val="28"/>
                <w:szCs w:val="28"/>
              </w:rPr>
            </w:pPr>
            <w:r w:rsidRPr="00302A64">
              <w:rPr>
                <w:rFonts w:ascii="Cavolini" w:hAnsi="Cavolini" w:cs="Cavolini"/>
                <w:b/>
                <w:bCs/>
                <w:noProof/>
                <w:color w:val="00BC00"/>
                <w:sz w:val="28"/>
                <w:szCs w:val="28"/>
              </w:rPr>
              <w:t>Buiding Blocks for Deep neural network</w:t>
            </w:r>
          </w:p>
          <w:p w14:paraId="488FC03F" w14:textId="580BE24E" w:rsidR="00302A64" w:rsidRDefault="00302A64" w:rsidP="00EF0E3E">
            <w:pPr>
              <w:pStyle w:val="NormalWeb"/>
              <w:spacing w:before="0" w:beforeAutospacing="0" w:after="0" w:afterAutospacing="0"/>
              <w:rPr>
                <w:rFonts w:ascii="Cavolini" w:hAnsi="Cavolini" w:cs="Cavolini"/>
                <w:b/>
                <w:bCs/>
                <w:noProof/>
                <w:color w:val="00BC00"/>
                <w:sz w:val="28"/>
                <w:szCs w:val="28"/>
              </w:rPr>
            </w:pPr>
          </w:p>
          <w:p w14:paraId="3E9A180E" w14:textId="61D1EB5A" w:rsidR="0032413F" w:rsidRDefault="0032413F" w:rsidP="00EF0E3E">
            <w:pPr>
              <w:pStyle w:val="NormalWeb"/>
              <w:spacing w:before="0" w:beforeAutospacing="0" w:after="0" w:afterAutospacing="0"/>
              <w:rPr>
                <w:noProof/>
              </w:rPr>
            </w:pPr>
            <w:r>
              <w:rPr>
                <w:noProof/>
              </w:rPr>
              <w:drawing>
                <wp:anchor distT="0" distB="0" distL="114300" distR="114300" simplePos="0" relativeHeight="255596544" behindDoc="1" locked="0" layoutInCell="1" allowOverlap="1" wp14:anchorId="0AEC4436" wp14:editId="636F7B02">
                  <wp:simplePos x="0" y="0"/>
                  <wp:positionH relativeFrom="column">
                    <wp:posOffset>166370</wp:posOffset>
                  </wp:positionH>
                  <wp:positionV relativeFrom="paragraph">
                    <wp:posOffset>160020</wp:posOffset>
                  </wp:positionV>
                  <wp:extent cx="5905500" cy="3305175"/>
                  <wp:effectExtent l="76200" t="76200" r="133350" b="142875"/>
                  <wp:wrapTight wrapText="bothSides">
                    <wp:wrapPolygon edited="0">
                      <wp:start x="-139" y="-498"/>
                      <wp:lineTo x="-279" y="-373"/>
                      <wp:lineTo x="-279" y="21911"/>
                      <wp:lineTo x="-139" y="22409"/>
                      <wp:lineTo x="21879" y="22409"/>
                      <wp:lineTo x="22018" y="21662"/>
                      <wp:lineTo x="22018" y="1618"/>
                      <wp:lineTo x="21879" y="-249"/>
                      <wp:lineTo x="21879" y="-498"/>
                      <wp:lineTo x="-139" y="-49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6">
                            <a:extLst>
                              <a:ext uri="{28A0092B-C50C-407E-A947-70E740481C1C}">
                                <a14:useLocalDpi xmlns:a14="http://schemas.microsoft.com/office/drawing/2010/main" val="0"/>
                              </a:ext>
                            </a:extLst>
                          </a:blip>
                          <a:srcRect l="6019" t="6628" r="5122" b="4911"/>
                          <a:stretch/>
                        </pic:blipFill>
                        <pic:spPr bwMode="auto">
                          <a:xfrm>
                            <a:off x="0" y="0"/>
                            <a:ext cx="59055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E6B9273" w14:textId="77777777" w:rsidR="0032413F" w:rsidRDefault="0032413F" w:rsidP="00EF0E3E">
            <w:pPr>
              <w:pStyle w:val="NormalWeb"/>
              <w:spacing w:before="0" w:beforeAutospacing="0" w:after="0" w:afterAutospacing="0"/>
              <w:rPr>
                <w:noProof/>
              </w:rPr>
            </w:pPr>
          </w:p>
          <w:p w14:paraId="60841925" w14:textId="77777777" w:rsidR="0032413F" w:rsidRDefault="0032413F" w:rsidP="00EF0E3E">
            <w:pPr>
              <w:pStyle w:val="NormalWeb"/>
              <w:spacing w:before="0" w:beforeAutospacing="0" w:after="0" w:afterAutospacing="0"/>
              <w:rPr>
                <w:noProof/>
              </w:rPr>
            </w:pPr>
          </w:p>
          <w:p w14:paraId="1E228626" w14:textId="678A0734" w:rsidR="0032413F" w:rsidRDefault="0032413F" w:rsidP="00480FAD">
            <w:pPr>
              <w:pStyle w:val="NormalWeb"/>
              <w:spacing w:before="0" w:beforeAutospacing="0" w:after="0" w:afterAutospacing="0"/>
              <w:rPr>
                <w:noProof/>
              </w:rPr>
            </w:pPr>
            <w:r>
              <w:rPr>
                <w:noProof/>
              </w:rPr>
              <w:lastRenderedPageBreak/>
              <w:drawing>
                <wp:anchor distT="0" distB="0" distL="114300" distR="114300" simplePos="0" relativeHeight="255597568" behindDoc="1" locked="0" layoutInCell="1" allowOverlap="1" wp14:anchorId="63129908" wp14:editId="36FEFC8B">
                  <wp:simplePos x="0" y="0"/>
                  <wp:positionH relativeFrom="column">
                    <wp:posOffset>271145</wp:posOffset>
                  </wp:positionH>
                  <wp:positionV relativeFrom="paragraph">
                    <wp:posOffset>203200</wp:posOffset>
                  </wp:positionV>
                  <wp:extent cx="5905500" cy="3356691"/>
                  <wp:effectExtent l="76200" t="76200" r="133350" b="129540"/>
                  <wp:wrapTight wrapText="bothSides">
                    <wp:wrapPolygon edited="0">
                      <wp:start x="-139" y="-490"/>
                      <wp:lineTo x="-279" y="-368"/>
                      <wp:lineTo x="-279" y="21821"/>
                      <wp:lineTo x="-139" y="22311"/>
                      <wp:lineTo x="21879" y="22311"/>
                      <wp:lineTo x="22018" y="21330"/>
                      <wp:lineTo x="22018" y="1594"/>
                      <wp:lineTo x="21879" y="-245"/>
                      <wp:lineTo x="21879" y="-490"/>
                      <wp:lineTo x="-139" y="-49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7">
                            <a:extLst>
                              <a:ext uri="{28A0092B-C50C-407E-A947-70E740481C1C}">
                                <a14:useLocalDpi xmlns:a14="http://schemas.microsoft.com/office/drawing/2010/main" val="0"/>
                              </a:ext>
                            </a:extLst>
                          </a:blip>
                          <a:srcRect l="12470" t="7393" r="13147" b="17403"/>
                          <a:stretch/>
                        </pic:blipFill>
                        <pic:spPr bwMode="auto">
                          <a:xfrm>
                            <a:off x="0" y="0"/>
                            <a:ext cx="5905500" cy="3356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1F5BF4E" w14:textId="2088FCD6" w:rsidR="0032413F" w:rsidRDefault="0032413F" w:rsidP="00EF0E3E">
            <w:pPr>
              <w:pStyle w:val="NormalWeb"/>
              <w:spacing w:before="0" w:beforeAutospacing="0" w:after="0" w:afterAutospacing="0"/>
              <w:rPr>
                <w:rFonts w:ascii="Cavolini" w:hAnsi="Cavolini" w:cs="Cavolini"/>
                <w:b/>
                <w:bCs/>
                <w:noProof/>
                <w:color w:val="00BC00"/>
                <w:sz w:val="28"/>
                <w:szCs w:val="28"/>
              </w:rPr>
            </w:pPr>
          </w:p>
          <w:p w14:paraId="4B17A6E3" w14:textId="202E8D11" w:rsidR="00302A64" w:rsidRDefault="0032413F" w:rsidP="00EF0E3E">
            <w:pPr>
              <w:pStyle w:val="NormalWeb"/>
              <w:spacing w:before="0" w:beforeAutospacing="0" w:after="0" w:afterAutospacing="0"/>
              <w:rPr>
                <w:rFonts w:ascii="Cavolini" w:hAnsi="Cavolini" w:cs="Cavolini"/>
                <w:b/>
                <w:bCs/>
                <w:noProof/>
                <w:color w:val="00BC00"/>
                <w:sz w:val="28"/>
                <w:szCs w:val="28"/>
              </w:rPr>
            </w:pPr>
            <w:r>
              <w:rPr>
                <w:noProof/>
              </w:rPr>
              <w:drawing>
                <wp:anchor distT="0" distB="0" distL="114300" distR="114300" simplePos="0" relativeHeight="255598592" behindDoc="1" locked="0" layoutInCell="1" allowOverlap="1" wp14:anchorId="1B76B6E0" wp14:editId="23EBB875">
                  <wp:simplePos x="0" y="0"/>
                  <wp:positionH relativeFrom="column">
                    <wp:posOffset>90805</wp:posOffset>
                  </wp:positionH>
                  <wp:positionV relativeFrom="paragraph">
                    <wp:posOffset>531495</wp:posOffset>
                  </wp:positionV>
                  <wp:extent cx="6064885" cy="3409687"/>
                  <wp:effectExtent l="76200" t="76200" r="126365" b="133985"/>
                  <wp:wrapTight wrapText="bothSides">
                    <wp:wrapPolygon edited="0">
                      <wp:start x="-136" y="-483"/>
                      <wp:lineTo x="-271" y="-362"/>
                      <wp:lineTo x="-271" y="21845"/>
                      <wp:lineTo x="-136" y="22328"/>
                      <wp:lineTo x="21847" y="22328"/>
                      <wp:lineTo x="21982" y="21001"/>
                      <wp:lineTo x="21982" y="1569"/>
                      <wp:lineTo x="21847" y="-241"/>
                      <wp:lineTo x="21847" y="-483"/>
                      <wp:lineTo x="-136" y="-48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extLst>
                              <a:ext uri="{28A0092B-C50C-407E-A947-70E740481C1C}">
                                <a14:useLocalDpi xmlns:a14="http://schemas.microsoft.com/office/drawing/2010/main" val="0"/>
                              </a:ext>
                            </a:extLst>
                          </a:blip>
                          <a:stretch>
                            <a:fillRect/>
                          </a:stretch>
                        </pic:blipFill>
                        <pic:spPr>
                          <a:xfrm>
                            <a:off x="0" y="0"/>
                            <a:ext cx="6064885" cy="3409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volini" w:hAnsi="Cavolini" w:cs="Cavolini"/>
                <w:b/>
                <w:bCs/>
                <w:noProof/>
                <w:color w:val="00BC00"/>
                <w:sz w:val="28"/>
                <w:szCs w:val="28"/>
              </w:rPr>
              <w:t>Forward propagation and Backward propagation</w:t>
            </w:r>
          </w:p>
          <w:p w14:paraId="388277DC" w14:textId="41AD2B30" w:rsidR="0032413F" w:rsidRDefault="0032413F" w:rsidP="00EF0E3E">
            <w:pPr>
              <w:pStyle w:val="NormalWeb"/>
              <w:spacing w:before="0" w:beforeAutospacing="0" w:after="0" w:afterAutospacing="0"/>
              <w:rPr>
                <w:rFonts w:ascii="Cavolini" w:hAnsi="Cavolini" w:cs="Cavolini"/>
                <w:b/>
                <w:bCs/>
                <w:noProof/>
                <w:color w:val="00BC00"/>
                <w:sz w:val="28"/>
                <w:szCs w:val="28"/>
              </w:rPr>
            </w:pPr>
          </w:p>
          <w:p w14:paraId="2B5EAA94" w14:textId="69C2B6F2"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6DF1512E" w14:textId="5DC447CC"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4E034123" w14:textId="6DE6C85C"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49A159CC" w14:textId="0C0AE9AD"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19B3404E" w14:textId="0CB6BB7E"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59438B5E" w14:textId="0F4670A4"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1C5BEEBD" w14:textId="7EA09F9F" w:rsidR="00480FAD" w:rsidRDefault="00480FAD" w:rsidP="00EF0E3E">
            <w:pPr>
              <w:pStyle w:val="NormalWeb"/>
              <w:spacing w:before="0" w:beforeAutospacing="0" w:after="0" w:afterAutospacing="0"/>
              <w:rPr>
                <w:rFonts w:ascii="Cavolini" w:hAnsi="Cavolini" w:cs="Cavolini"/>
                <w:b/>
                <w:bCs/>
                <w:noProof/>
                <w:color w:val="00BC00"/>
                <w:sz w:val="28"/>
                <w:szCs w:val="28"/>
              </w:rPr>
            </w:pPr>
            <w:r>
              <w:rPr>
                <w:noProof/>
              </w:rPr>
              <w:drawing>
                <wp:anchor distT="0" distB="0" distL="114300" distR="114300" simplePos="0" relativeHeight="255599616" behindDoc="1" locked="0" layoutInCell="1" allowOverlap="1" wp14:anchorId="568400FD" wp14:editId="23EA107A">
                  <wp:simplePos x="0" y="0"/>
                  <wp:positionH relativeFrom="column">
                    <wp:posOffset>328295</wp:posOffset>
                  </wp:positionH>
                  <wp:positionV relativeFrom="paragraph">
                    <wp:posOffset>203835</wp:posOffset>
                  </wp:positionV>
                  <wp:extent cx="5534025" cy="3110865"/>
                  <wp:effectExtent l="76200" t="76200" r="142875" b="127635"/>
                  <wp:wrapTight wrapText="bothSides">
                    <wp:wrapPolygon edited="0">
                      <wp:start x="-149" y="-529"/>
                      <wp:lineTo x="-297" y="-397"/>
                      <wp:lineTo x="-297" y="21825"/>
                      <wp:lineTo x="-149" y="22354"/>
                      <wp:lineTo x="21935" y="22354"/>
                      <wp:lineTo x="22083" y="20899"/>
                      <wp:lineTo x="22083" y="1720"/>
                      <wp:lineTo x="21935" y="-265"/>
                      <wp:lineTo x="21935" y="-529"/>
                      <wp:lineTo x="-149" y="-52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5534025"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58F301" w14:textId="2F034150"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20D2412C" w14:textId="27183170"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41653A24" w14:textId="163B9604"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7D5A3B2E" w14:textId="569ABA7D"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75A8B2BB" w14:textId="118191E0"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4B02DD27" w14:textId="53585423"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1E69D95B" w14:textId="706ACA10"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4BB84211" w14:textId="70B48A39"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7582505A" w14:textId="47D2F34A"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092CF59A" w14:textId="0A35D948"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75219C6E" w14:textId="1227F81B"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01F4373F" w14:textId="10F819E5"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19062DE7" w14:textId="1D1BBAE1"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4BDD19E9" w14:textId="7C37E71E"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07AA642F" w14:textId="08E1D729" w:rsidR="00480FAD" w:rsidRDefault="003C0B7C" w:rsidP="00EF0E3E">
            <w:pPr>
              <w:pStyle w:val="NormalWeb"/>
              <w:spacing w:before="0" w:beforeAutospacing="0" w:after="0" w:afterAutospacing="0"/>
              <w:rPr>
                <w:rFonts w:ascii="Cavolini" w:hAnsi="Cavolini" w:cs="Cavolini"/>
                <w:b/>
                <w:bCs/>
                <w:noProof/>
                <w:color w:val="00BC00"/>
                <w:sz w:val="28"/>
                <w:szCs w:val="28"/>
              </w:rPr>
            </w:pPr>
            <w:r>
              <w:rPr>
                <w:noProof/>
              </w:rPr>
              <w:drawing>
                <wp:anchor distT="0" distB="0" distL="114300" distR="114300" simplePos="0" relativeHeight="255600640" behindDoc="1" locked="0" layoutInCell="1" allowOverlap="1" wp14:anchorId="72FC31AE" wp14:editId="41BC4CFC">
                  <wp:simplePos x="0" y="0"/>
                  <wp:positionH relativeFrom="column">
                    <wp:posOffset>347345</wp:posOffset>
                  </wp:positionH>
                  <wp:positionV relativeFrom="paragraph">
                    <wp:posOffset>221615</wp:posOffset>
                  </wp:positionV>
                  <wp:extent cx="5581650" cy="3137535"/>
                  <wp:effectExtent l="76200" t="76200" r="133350" b="139065"/>
                  <wp:wrapTight wrapText="bothSides">
                    <wp:wrapPolygon edited="0">
                      <wp:start x="-147" y="-525"/>
                      <wp:lineTo x="-295" y="-393"/>
                      <wp:lineTo x="-295" y="21902"/>
                      <wp:lineTo x="-147" y="22426"/>
                      <wp:lineTo x="21895" y="22426"/>
                      <wp:lineTo x="22042" y="20721"/>
                      <wp:lineTo x="22042" y="1705"/>
                      <wp:lineTo x="21895" y="-262"/>
                      <wp:lineTo x="21895" y="-525"/>
                      <wp:lineTo x="-147" y="-52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558165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A25FED" w14:textId="1851443E"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27C2EDC7" w14:textId="77777777"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270474CF" w14:textId="24D78F25" w:rsidR="00480FAD" w:rsidRDefault="00480FAD" w:rsidP="00EF0E3E">
            <w:pPr>
              <w:pStyle w:val="NormalWeb"/>
              <w:spacing w:before="0" w:beforeAutospacing="0" w:after="0" w:afterAutospacing="0"/>
              <w:rPr>
                <w:rFonts w:ascii="Cavolini" w:hAnsi="Cavolini" w:cs="Cavolini"/>
                <w:b/>
                <w:bCs/>
                <w:noProof/>
                <w:color w:val="00BC00"/>
                <w:sz w:val="28"/>
                <w:szCs w:val="28"/>
              </w:rPr>
            </w:pPr>
          </w:p>
          <w:p w14:paraId="5A87C41F" w14:textId="77777777" w:rsidR="0032413F" w:rsidRDefault="0032413F" w:rsidP="00EF0E3E">
            <w:pPr>
              <w:pStyle w:val="NormalWeb"/>
              <w:spacing w:before="0" w:beforeAutospacing="0" w:after="0" w:afterAutospacing="0"/>
              <w:rPr>
                <w:rFonts w:ascii="Cavolini" w:hAnsi="Cavolini" w:cs="Cavolini"/>
                <w:b/>
                <w:bCs/>
                <w:noProof/>
                <w:color w:val="00BC00"/>
                <w:sz w:val="28"/>
                <w:szCs w:val="28"/>
              </w:rPr>
            </w:pPr>
          </w:p>
          <w:p w14:paraId="789D2922"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70C146EA"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0BF8A069"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02E3A5F2"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2EF80EB4"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5793871F"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70D9CCB3"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7A9F51A5"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664C47ED"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4A5CF19E"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35EEBB71"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7CB7E870"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2BB6E8A4" w14:textId="77777777" w:rsidR="00D06995" w:rsidRDefault="00D06995" w:rsidP="00EF0E3E">
            <w:pPr>
              <w:pStyle w:val="NormalWeb"/>
              <w:spacing w:before="0" w:beforeAutospacing="0" w:after="0" w:afterAutospacing="0"/>
              <w:rPr>
                <w:rFonts w:ascii="Cavolini" w:hAnsi="Cavolini" w:cs="Cavolini"/>
                <w:b/>
                <w:bCs/>
                <w:noProof/>
                <w:color w:val="00BC00"/>
                <w:sz w:val="28"/>
                <w:szCs w:val="28"/>
              </w:rPr>
            </w:pPr>
          </w:p>
          <w:p w14:paraId="25239918" w14:textId="77777777" w:rsidR="00D06995" w:rsidRDefault="00D06995" w:rsidP="00EF0E3E">
            <w:pPr>
              <w:pStyle w:val="NormalWeb"/>
              <w:spacing w:before="0" w:beforeAutospacing="0" w:after="0" w:afterAutospacing="0"/>
              <w:rPr>
                <w:noProof/>
              </w:rPr>
            </w:pPr>
          </w:p>
          <w:p w14:paraId="7C288617" w14:textId="77777777" w:rsidR="00B83A20" w:rsidRDefault="00B83A20" w:rsidP="00EF0E3E">
            <w:pPr>
              <w:pStyle w:val="NormalWeb"/>
              <w:spacing w:before="0" w:beforeAutospacing="0" w:after="0" w:afterAutospacing="0"/>
              <w:rPr>
                <w:noProof/>
              </w:rPr>
            </w:pPr>
          </w:p>
          <w:p w14:paraId="3F6E1ACD" w14:textId="0DAF4063" w:rsidR="00D06995" w:rsidRDefault="00D06995" w:rsidP="00EF0E3E">
            <w:pPr>
              <w:pStyle w:val="NormalWeb"/>
              <w:spacing w:before="0" w:beforeAutospacing="0" w:after="0" w:afterAutospacing="0"/>
              <w:rPr>
                <w:rFonts w:ascii="Cavolini" w:hAnsi="Cavolini" w:cs="Cavolini"/>
                <w:b/>
                <w:bCs/>
                <w:noProof/>
                <w:color w:val="00BC00"/>
                <w:sz w:val="28"/>
                <w:szCs w:val="28"/>
              </w:rPr>
            </w:pPr>
            <w:r>
              <w:rPr>
                <w:noProof/>
              </w:rPr>
              <w:lastRenderedPageBreak/>
              <w:drawing>
                <wp:inline distT="0" distB="0" distL="0" distR="0" wp14:anchorId="15E43B28" wp14:editId="6E4A6352">
                  <wp:extent cx="5981700" cy="335280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1"/>
                          <a:srcRect l="4774" t="4856" r="4990" b="5180"/>
                          <a:stretch/>
                        </pic:blipFill>
                        <pic:spPr bwMode="auto">
                          <a:xfrm>
                            <a:off x="0" y="0"/>
                            <a:ext cx="5981700" cy="3352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860CA1" w14:textId="4762A4D7" w:rsidR="00B83A20" w:rsidRDefault="008149CF" w:rsidP="00EF0E3E">
            <w:pPr>
              <w:pStyle w:val="NormalWeb"/>
              <w:spacing w:before="0" w:beforeAutospacing="0" w:after="0" w:afterAutospacing="0"/>
              <w:rPr>
                <w:rFonts w:ascii="Cavolini" w:hAnsi="Cavolini" w:cs="Cavolini"/>
                <w:b/>
                <w:bCs/>
                <w:noProof/>
                <w:color w:val="00BC00"/>
                <w:sz w:val="28"/>
                <w:szCs w:val="28"/>
              </w:rPr>
            </w:pPr>
            <w:r>
              <w:rPr>
                <w:noProof/>
              </w:rPr>
              <w:drawing>
                <wp:anchor distT="0" distB="0" distL="114300" distR="114300" simplePos="0" relativeHeight="255601664" behindDoc="1" locked="0" layoutInCell="1" allowOverlap="1" wp14:anchorId="2DA3E2AB" wp14:editId="3FE07D92">
                  <wp:simplePos x="0" y="0"/>
                  <wp:positionH relativeFrom="column">
                    <wp:posOffset>71120</wp:posOffset>
                  </wp:positionH>
                  <wp:positionV relativeFrom="paragraph">
                    <wp:posOffset>98425</wp:posOffset>
                  </wp:positionV>
                  <wp:extent cx="5962650" cy="3381375"/>
                  <wp:effectExtent l="76200" t="76200" r="133350" b="142875"/>
                  <wp:wrapTight wrapText="bothSides">
                    <wp:wrapPolygon edited="0">
                      <wp:start x="-138" y="-487"/>
                      <wp:lineTo x="-276" y="-365"/>
                      <wp:lineTo x="-276" y="21904"/>
                      <wp:lineTo x="-138" y="22391"/>
                      <wp:lineTo x="21876" y="22391"/>
                      <wp:lineTo x="22014" y="21174"/>
                      <wp:lineTo x="22014" y="1582"/>
                      <wp:lineTo x="21876" y="-243"/>
                      <wp:lineTo x="21876" y="-487"/>
                      <wp:lineTo x="-138" y="-48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2">
                            <a:extLst>
                              <a:ext uri="{28A0092B-C50C-407E-A947-70E740481C1C}">
                                <a14:useLocalDpi xmlns:a14="http://schemas.microsoft.com/office/drawing/2010/main" val="0"/>
                              </a:ext>
                            </a:extLst>
                          </a:blip>
                          <a:srcRect l="5159" t="4843" r="5122" b="4656"/>
                          <a:stretch/>
                        </pic:blipFill>
                        <pic:spPr bwMode="auto">
                          <a:xfrm>
                            <a:off x="0" y="0"/>
                            <a:ext cx="596265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DDA0A8B" w14:textId="7DEE0C42" w:rsidR="008149CF" w:rsidRDefault="008149CF" w:rsidP="00EF0E3E">
            <w:pPr>
              <w:pStyle w:val="NormalWeb"/>
              <w:spacing w:before="0" w:beforeAutospacing="0" w:after="0" w:afterAutospacing="0"/>
              <w:rPr>
                <w:noProof/>
              </w:rPr>
            </w:pPr>
          </w:p>
          <w:p w14:paraId="083D8405" w14:textId="77777777" w:rsidR="00B83A20" w:rsidRDefault="00B83A20" w:rsidP="00EF0E3E">
            <w:pPr>
              <w:pStyle w:val="NormalWeb"/>
              <w:spacing w:before="0" w:beforeAutospacing="0" w:after="0" w:afterAutospacing="0"/>
              <w:rPr>
                <w:rFonts w:ascii="Cavolini" w:hAnsi="Cavolini" w:cs="Cavolini"/>
                <w:b/>
                <w:bCs/>
                <w:noProof/>
                <w:color w:val="00BC00"/>
                <w:sz w:val="28"/>
                <w:szCs w:val="28"/>
              </w:rPr>
            </w:pPr>
          </w:p>
          <w:p w14:paraId="3A3DC4AD"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469828DB"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5CAD2661"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7CA0A54A"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14D109E1"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4516F76F"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4F2A13BC"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7568C3D3"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1A6EAE01"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245B6F63"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69D279F8"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2BC23F36"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4EA0EB0D"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02261388"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p>
          <w:p w14:paraId="5EC77774" w14:textId="77777777" w:rsidR="006156C1" w:rsidRDefault="006156C1" w:rsidP="00EF0E3E">
            <w:pPr>
              <w:pStyle w:val="NormalWeb"/>
              <w:spacing w:before="0" w:beforeAutospacing="0" w:after="0" w:afterAutospacing="0"/>
              <w:rPr>
                <w:rFonts w:ascii="Cavolini" w:hAnsi="Cavolini" w:cs="Cavolini"/>
                <w:b/>
                <w:bCs/>
                <w:noProof/>
                <w:color w:val="00BC00"/>
                <w:sz w:val="28"/>
                <w:szCs w:val="28"/>
              </w:rPr>
            </w:pPr>
          </w:p>
          <w:p w14:paraId="6BA6077A" w14:textId="77777777" w:rsidR="006156C1" w:rsidRDefault="006156C1" w:rsidP="00EF0E3E">
            <w:pPr>
              <w:pStyle w:val="NormalWeb"/>
              <w:spacing w:before="0" w:beforeAutospacing="0" w:after="0" w:afterAutospacing="0"/>
              <w:rPr>
                <w:rFonts w:ascii="Cavolini" w:hAnsi="Cavolini" w:cs="Cavolini"/>
                <w:b/>
                <w:bCs/>
                <w:noProof/>
                <w:color w:val="00BC00"/>
                <w:sz w:val="28"/>
                <w:szCs w:val="28"/>
              </w:rPr>
            </w:pPr>
          </w:p>
          <w:p w14:paraId="5428737A" w14:textId="77777777" w:rsidR="008366ED" w:rsidRDefault="008366ED" w:rsidP="00EF0E3E">
            <w:pPr>
              <w:pStyle w:val="NormalWeb"/>
              <w:spacing w:before="0" w:beforeAutospacing="0" w:after="0" w:afterAutospacing="0"/>
              <w:rPr>
                <w:rFonts w:ascii="Cavolini" w:hAnsi="Cavolini" w:cs="Cavolini"/>
                <w:b/>
                <w:bCs/>
                <w:noProof/>
                <w:color w:val="00BC00"/>
                <w:sz w:val="28"/>
                <w:szCs w:val="28"/>
              </w:rPr>
            </w:pPr>
            <w:r>
              <w:rPr>
                <w:noProof/>
              </w:rPr>
              <w:lastRenderedPageBreak/>
              <w:drawing>
                <wp:anchor distT="0" distB="0" distL="114300" distR="114300" simplePos="0" relativeHeight="255602688" behindDoc="1" locked="0" layoutInCell="1" allowOverlap="1" wp14:anchorId="74427C9A" wp14:editId="262C0E89">
                  <wp:simplePos x="0" y="0"/>
                  <wp:positionH relativeFrom="column">
                    <wp:posOffset>205105</wp:posOffset>
                  </wp:positionH>
                  <wp:positionV relativeFrom="paragraph">
                    <wp:posOffset>145415</wp:posOffset>
                  </wp:positionV>
                  <wp:extent cx="6036310" cy="3393622"/>
                  <wp:effectExtent l="76200" t="76200" r="135890" b="130810"/>
                  <wp:wrapTight wrapText="bothSides">
                    <wp:wrapPolygon edited="0">
                      <wp:start x="-136" y="-485"/>
                      <wp:lineTo x="-273" y="-364"/>
                      <wp:lineTo x="-273" y="21826"/>
                      <wp:lineTo x="-136" y="22311"/>
                      <wp:lineTo x="21882" y="22311"/>
                      <wp:lineTo x="22018" y="21099"/>
                      <wp:lineTo x="22018" y="1576"/>
                      <wp:lineTo x="21882" y="-243"/>
                      <wp:lineTo x="21882" y="-485"/>
                      <wp:lineTo x="-136" y="-48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extLst>
                              <a:ext uri="{28A0092B-C50C-407E-A947-70E740481C1C}">
                                <a14:useLocalDpi xmlns:a14="http://schemas.microsoft.com/office/drawing/2010/main" val="0"/>
                              </a:ext>
                            </a:extLst>
                          </a:blip>
                          <a:stretch>
                            <a:fillRect/>
                          </a:stretch>
                        </pic:blipFill>
                        <pic:spPr>
                          <a:xfrm>
                            <a:off x="0" y="0"/>
                            <a:ext cx="6036310" cy="3393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156C1">
              <w:rPr>
                <w:rFonts w:ascii="Cavolini" w:hAnsi="Cavolini" w:cs="Cavolini"/>
                <w:b/>
                <w:bCs/>
                <w:noProof/>
                <w:color w:val="00BC00"/>
                <w:sz w:val="28"/>
                <w:szCs w:val="28"/>
              </w:rPr>
              <w:t>Is there any Analogy between Deep neural network and human brain?</w:t>
            </w:r>
          </w:p>
          <w:p w14:paraId="71B45E3C" w14:textId="77777777" w:rsidR="006156C1" w:rsidRDefault="006156C1" w:rsidP="00EF0E3E">
            <w:pPr>
              <w:pStyle w:val="NormalWeb"/>
              <w:spacing w:before="0" w:beforeAutospacing="0" w:after="0" w:afterAutospacing="0"/>
              <w:rPr>
                <w:rFonts w:ascii="Cavolini" w:hAnsi="Cavolini" w:cs="Cavolini"/>
                <w:noProof/>
                <w:sz w:val="22"/>
                <w:szCs w:val="22"/>
              </w:rPr>
            </w:pPr>
            <w:r>
              <w:rPr>
                <w:rFonts w:ascii="Cavolini" w:hAnsi="Cavolini" w:cs="Cavolini"/>
                <w:noProof/>
                <w:sz w:val="22"/>
                <w:szCs w:val="22"/>
              </w:rPr>
              <w:t>No there is no analogy. People often cite a very loose analogy between a single unit of human brain neuron and neuron of the neural network. Because architecture seems similar. However, we can not say certainly how a single neuron of human brain functions. So, better we should restrict using this analogy s</w:t>
            </w:r>
          </w:p>
          <w:p w14:paraId="43AB94D2" w14:textId="77777777" w:rsidR="006726F6" w:rsidRDefault="006726F6" w:rsidP="00EF0E3E">
            <w:pPr>
              <w:pStyle w:val="NormalWeb"/>
              <w:spacing w:before="0" w:beforeAutospacing="0" w:after="0" w:afterAutospacing="0"/>
              <w:rPr>
                <w:rFonts w:ascii="Cavolini" w:hAnsi="Cavolini" w:cs="Cavolini"/>
                <w:noProof/>
                <w:sz w:val="22"/>
                <w:szCs w:val="22"/>
              </w:rPr>
            </w:pPr>
          </w:p>
          <w:p w14:paraId="49E24FAF" w14:textId="77777777" w:rsidR="006726F6" w:rsidRDefault="006726F6" w:rsidP="00EF0E3E">
            <w:pPr>
              <w:pStyle w:val="NormalWeb"/>
              <w:spacing w:before="0" w:beforeAutospacing="0" w:after="0" w:afterAutospacing="0"/>
              <w:rPr>
                <w:rFonts w:ascii="Cavolini" w:hAnsi="Cavolini" w:cs="Cavolini"/>
                <w:noProof/>
                <w:sz w:val="22"/>
                <w:szCs w:val="22"/>
              </w:rPr>
            </w:pPr>
          </w:p>
          <w:p w14:paraId="4D76FE6E" w14:textId="77777777" w:rsidR="006726F6" w:rsidRDefault="006726F6" w:rsidP="00EF0E3E">
            <w:pPr>
              <w:pStyle w:val="NormalWeb"/>
              <w:spacing w:before="0" w:beforeAutospacing="0" w:after="0" w:afterAutospacing="0"/>
              <w:rPr>
                <w:rFonts w:ascii="Cavolini" w:hAnsi="Cavolini" w:cs="Cavolini"/>
                <w:noProof/>
                <w:sz w:val="22"/>
                <w:szCs w:val="22"/>
              </w:rPr>
            </w:pPr>
          </w:p>
          <w:p w14:paraId="420490BF" w14:textId="77777777" w:rsidR="006726F6" w:rsidRDefault="006726F6" w:rsidP="00EF0E3E">
            <w:pPr>
              <w:pStyle w:val="NormalWeb"/>
              <w:spacing w:before="0" w:beforeAutospacing="0" w:after="0" w:afterAutospacing="0"/>
              <w:rPr>
                <w:rFonts w:ascii="Cavolini" w:hAnsi="Cavolini" w:cs="Cavolini"/>
                <w:b/>
                <w:bCs/>
                <w:noProof/>
                <w:sz w:val="22"/>
                <w:szCs w:val="22"/>
              </w:rPr>
            </w:pPr>
            <w:r w:rsidRPr="006726F6">
              <w:rPr>
                <w:rFonts w:ascii="Cavolini" w:hAnsi="Cavolini" w:cs="Cavolini"/>
                <w:b/>
                <w:bCs/>
                <w:noProof/>
                <w:sz w:val="22"/>
                <w:szCs w:val="22"/>
              </w:rPr>
              <w:t>Key Takeaway from discussion with Geoffrey Hinton</w:t>
            </w:r>
          </w:p>
          <w:p w14:paraId="47320E86" w14:textId="77777777" w:rsidR="006726F6" w:rsidRDefault="006726F6" w:rsidP="00EF0E3E">
            <w:pPr>
              <w:pStyle w:val="NormalWeb"/>
              <w:spacing w:before="0" w:beforeAutospacing="0" w:after="0" w:afterAutospacing="0"/>
              <w:rPr>
                <w:rFonts w:ascii="Cavolini" w:hAnsi="Cavolini" w:cs="Cavolini"/>
                <w:b/>
                <w:bCs/>
                <w:noProof/>
                <w:sz w:val="22"/>
                <w:szCs w:val="22"/>
              </w:rPr>
            </w:pPr>
          </w:p>
          <w:p w14:paraId="588DA823" w14:textId="4431D7D6" w:rsidR="006726F6" w:rsidRPr="006726F6" w:rsidRDefault="006726F6" w:rsidP="00EF0E3E">
            <w:pPr>
              <w:pStyle w:val="NormalWeb"/>
              <w:spacing w:before="0" w:beforeAutospacing="0" w:after="0" w:afterAutospacing="0"/>
              <w:rPr>
                <w:rFonts w:ascii="Cavolini" w:hAnsi="Cavolini" w:cs="Cavolini"/>
                <w:b/>
                <w:bCs/>
                <w:noProof/>
                <w:sz w:val="22"/>
                <w:szCs w:val="22"/>
              </w:rPr>
            </w:pPr>
          </w:p>
        </w:tc>
      </w:tr>
      <w:tr w:rsidR="00AE6B25" w:rsidRPr="007E6DE5" w14:paraId="24E1A732" w14:textId="77777777" w:rsidTr="008C03FC">
        <w:trPr>
          <w:trHeight w:val="3818"/>
        </w:trPr>
        <w:tc>
          <w:tcPr>
            <w:tcW w:w="10456" w:type="dxa"/>
          </w:tcPr>
          <w:p w14:paraId="21298D88" w14:textId="2F95A127" w:rsidR="00AE6B25" w:rsidRDefault="00AE6B25" w:rsidP="00EF0E3E">
            <w:pPr>
              <w:pStyle w:val="NormalWeb"/>
              <w:spacing w:before="0" w:beforeAutospacing="0" w:after="0" w:afterAutospacing="0"/>
              <w:rPr>
                <w:noProof/>
              </w:rPr>
            </w:pPr>
            <w:r>
              <w:rPr>
                <w:noProof/>
              </w:rPr>
              <w:lastRenderedPageBreak/>
              <mc:AlternateContent>
                <mc:Choice Requires="wpi">
                  <w:drawing>
                    <wp:anchor distT="0" distB="0" distL="114300" distR="114300" simplePos="0" relativeHeight="255737856" behindDoc="0" locked="0" layoutInCell="1" allowOverlap="1" wp14:anchorId="6B65AB24" wp14:editId="46A1D591">
                      <wp:simplePos x="0" y="0"/>
                      <wp:positionH relativeFrom="column">
                        <wp:posOffset>5829300</wp:posOffset>
                      </wp:positionH>
                      <wp:positionV relativeFrom="paragraph">
                        <wp:posOffset>68580</wp:posOffset>
                      </wp:positionV>
                      <wp:extent cx="204230" cy="67945"/>
                      <wp:effectExtent l="57150" t="38100" r="43815" b="46355"/>
                      <wp:wrapNone/>
                      <wp:docPr id="200" name="Ink 200"/>
                      <wp:cNvGraphicFramePr/>
                      <a:graphic xmlns:a="http://schemas.openxmlformats.org/drawingml/2006/main">
                        <a:graphicData uri="http://schemas.microsoft.com/office/word/2010/wordprocessingInk">
                          <w14:contentPart bwMode="auto" r:id="rId654">
                            <w14:nvContentPartPr>
                              <w14:cNvContentPartPr/>
                            </w14:nvContentPartPr>
                            <w14:xfrm>
                              <a:off x="0" y="0"/>
                              <a:ext cx="204230" cy="67945"/>
                            </w14:xfrm>
                          </w14:contentPart>
                        </a:graphicData>
                      </a:graphic>
                    </wp:anchor>
                  </w:drawing>
                </mc:Choice>
                <mc:Fallback>
                  <w:pict>
                    <v:shapetype w14:anchorId="72686C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0" o:spid="_x0000_s1026" type="#_x0000_t75" style="position:absolute;margin-left:458.3pt;margin-top:4.7pt;width:17.5pt;height:6.75pt;z-index:2557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">
                      <v:imagedata r:id="rId655" o:title=""/>
                    </v:shape>
                  </w:pict>
                </mc:Fallback>
              </mc:AlternateContent>
            </w:r>
            <w:r>
              <w:rPr>
                <w:noProof/>
              </w:rPr>
              <w:t>Derivation dl/dZ</w:t>
            </w:r>
          </w:p>
          <w:p w14:paraId="496AC2B2" w14:textId="00AC73DF" w:rsidR="00AE6B25" w:rsidRDefault="00AE6B25" w:rsidP="00EF0E3E">
            <w:pPr>
              <w:pStyle w:val="NormalWeb"/>
              <w:spacing w:before="0" w:beforeAutospacing="0" w:after="0" w:afterAutospacing="0"/>
              <w:rPr>
                <w:noProof/>
              </w:rPr>
            </w:pPr>
            <w:r>
              <w:rPr>
                <w:noProof/>
              </w:rPr>
              <mc:AlternateContent>
                <mc:Choice Requires="wpi">
                  <w:drawing>
                    <wp:anchor distT="0" distB="0" distL="114300" distR="114300" simplePos="0" relativeHeight="255751168" behindDoc="0" locked="0" layoutInCell="1" allowOverlap="1" wp14:anchorId="69C856ED" wp14:editId="2CED8040">
                      <wp:simplePos x="0" y="0"/>
                      <wp:positionH relativeFrom="column">
                        <wp:posOffset>3153410</wp:posOffset>
                      </wp:positionH>
                      <wp:positionV relativeFrom="paragraph">
                        <wp:posOffset>-113030</wp:posOffset>
                      </wp:positionV>
                      <wp:extent cx="2493960" cy="346680"/>
                      <wp:effectExtent l="38100" t="57150" r="20955" b="53975"/>
                      <wp:wrapNone/>
                      <wp:docPr id="215" name="Ink 215"/>
                      <wp:cNvGraphicFramePr/>
                      <a:graphic xmlns:a="http://schemas.openxmlformats.org/drawingml/2006/main">
                        <a:graphicData uri="http://schemas.microsoft.com/office/word/2010/wordprocessingInk">
                          <w14:contentPart bwMode="auto" r:id="rId656">
                            <w14:nvContentPartPr>
                              <w14:cNvContentPartPr/>
                            </w14:nvContentPartPr>
                            <w14:xfrm>
                              <a:off x="0" y="0"/>
                              <a:ext cx="2493960" cy="346680"/>
                            </w14:xfrm>
                          </w14:contentPart>
                        </a:graphicData>
                      </a:graphic>
                    </wp:anchor>
                  </w:drawing>
                </mc:Choice>
                <mc:Fallback>
                  <w:pict>
                    <v:shape w14:anchorId="70C69DB7" id="Ink 215" o:spid="_x0000_s1026" type="#_x0000_t75" style="position:absolute;margin-left:247.6pt;margin-top:-9.6pt;width:197.75pt;height:28.75pt;z-index:2557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">
                      <v:imagedata r:id="rId657" o:title=""/>
                    </v:shape>
                  </w:pict>
                </mc:Fallback>
              </mc:AlternateContent>
            </w:r>
          </w:p>
          <w:p w14:paraId="32127D10" w14:textId="77777777" w:rsidR="00AE6B25" w:rsidRDefault="00AE6B25" w:rsidP="00EF0E3E">
            <w:pPr>
              <w:pStyle w:val="NormalWeb"/>
              <w:spacing w:before="0" w:beforeAutospacing="0" w:after="0" w:afterAutospacing="0"/>
              <w:rPr>
                <w:noProof/>
              </w:rPr>
            </w:pPr>
            <w:r>
              <w:rPr>
                <w:noProof/>
              </w:rPr>
              <mc:AlternateContent>
                <mc:Choice Requires="wpi">
                  <w:drawing>
                    <wp:anchor distT="0" distB="0" distL="114300" distR="114300" simplePos="0" relativeHeight="255704064" behindDoc="0" locked="0" layoutInCell="1" allowOverlap="1" wp14:anchorId="10E81F5C" wp14:editId="14BE07F7">
                      <wp:simplePos x="0" y="0"/>
                      <wp:positionH relativeFrom="column">
                        <wp:posOffset>5344160</wp:posOffset>
                      </wp:positionH>
                      <wp:positionV relativeFrom="paragraph">
                        <wp:posOffset>573405</wp:posOffset>
                      </wp:positionV>
                      <wp:extent cx="653490" cy="196850"/>
                      <wp:effectExtent l="57150" t="57150" r="32385" b="50800"/>
                      <wp:wrapNone/>
                      <wp:docPr id="2432" name="Ink 2432"/>
                      <wp:cNvGraphicFramePr/>
                      <a:graphic xmlns:a="http://schemas.openxmlformats.org/drawingml/2006/main">
                        <a:graphicData uri="http://schemas.microsoft.com/office/word/2010/wordprocessingInk">
                          <w14:contentPart bwMode="auto" r:id="rId658">
                            <w14:nvContentPartPr>
                              <w14:cNvContentPartPr/>
                            </w14:nvContentPartPr>
                            <w14:xfrm>
                              <a:off x="0" y="0"/>
                              <a:ext cx="653490" cy="196850"/>
                            </w14:xfrm>
                          </w14:contentPart>
                        </a:graphicData>
                      </a:graphic>
                    </wp:anchor>
                  </w:drawing>
                </mc:Choice>
                <mc:Fallback>
                  <w:pict>
                    <v:shape w14:anchorId="5AF504E4" id="Ink 2432" o:spid="_x0000_s1026" type="#_x0000_t75" style="position:absolute;margin-left:420.1pt;margin-top:44.45pt;width:52.85pt;height:16.9pt;z-index:2557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">
                      <v:imagedata r:id="rId659" o:title=""/>
                    </v:shape>
                  </w:pict>
                </mc:Fallback>
              </mc:AlternateContent>
            </w:r>
            <w:r>
              <w:rPr>
                <w:noProof/>
              </w:rPr>
              <mc:AlternateContent>
                <mc:Choice Requires="wpi">
                  <w:drawing>
                    <wp:anchor distT="0" distB="0" distL="114300" distR="114300" simplePos="0" relativeHeight="255694848" behindDoc="0" locked="0" layoutInCell="1" allowOverlap="1" wp14:anchorId="1E65A45C" wp14:editId="7F44D3C0">
                      <wp:simplePos x="0" y="0"/>
                      <wp:positionH relativeFrom="column">
                        <wp:posOffset>2734945</wp:posOffset>
                      </wp:positionH>
                      <wp:positionV relativeFrom="paragraph">
                        <wp:posOffset>651510</wp:posOffset>
                      </wp:positionV>
                      <wp:extent cx="2241755" cy="292100"/>
                      <wp:effectExtent l="38100" t="38100" r="44450" b="50800"/>
                      <wp:wrapNone/>
                      <wp:docPr id="183" name="Ink 183"/>
                      <wp:cNvGraphicFramePr/>
                      <a:graphic xmlns:a="http://schemas.openxmlformats.org/drawingml/2006/main">
                        <a:graphicData uri="http://schemas.microsoft.com/office/word/2010/wordprocessingInk">
                          <w14:contentPart bwMode="auto" r:id="rId660">
                            <w14:nvContentPartPr>
                              <w14:cNvContentPartPr/>
                            </w14:nvContentPartPr>
                            <w14:xfrm>
                              <a:off x="0" y="0"/>
                              <a:ext cx="2241755" cy="292100"/>
                            </w14:xfrm>
                          </w14:contentPart>
                        </a:graphicData>
                      </a:graphic>
                    </wp:anchor>
                  </w:drawing>
                </mc:Choice>
                <mc:Fallback>
                  <w:pict>
                    <v:shape w14:anchorId="50C5A955" id="Ink 183" o:spid="_x0000_s1026" type="#_x0000_t75" style="position:absolute;margin-left:214.65pt;margin-top:50.6pt;width:177.9pt;height:24.4pt;z-index:2556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">
                      <v:imagedata r:id="rId661" o:title=""/>
                    </v:shape>
                  </w:pict>
                </mc:Fallback>
              </mc:AlternateContent>
            </w:r>
            <w:r>
              <w:rPr>
                <w:noProof/>
              </w:rPr>
              <mc:AlternateContent>
                <mc:Choice Requires="wpi">
                  <w:drawing>
                    <wp:anchor distT="0" distB="0" distL="114300" distR="114300" simplePos="0" relativeHeight="255662080" behindDoc="0" locked="0" layoutInCell="1" allowOverlap="1" wp14:anchorId="58A41315" wp14:editId="6C0AB782">
                      <wp:simplePos x="0" y="0"/>
                      <wp:positionH relativeFrom="column">
                        <wp:posOffset>2254250</wp:posOffset>
                      </wp:positionH>
                      <wp:positionV relativeFrom="paragraph">
                        <wp:posOffset>720090</wp:posOffset>
                      </wp:positionV>
                      <wp:extent cx="432280" cy="257175"/>
                      <wp:effectExtent l="38100" t="38100" r="44450" b="47625"/>
                      <wp:wrapNone/>
                      <wp:docPr id="2420" name="Ink 2420"/>
                      <wp:cNvGraphicFramePr/>
                      <a:graphic xmlns:a="http://schemas.openxmlformats.org/drawingml/2006/main">
                        <a:graphicData uri="http://schemas.microsoft.com/office/word/2010/wordprocessingInk">
                          <w14:contentPart bwMode="auto" r:id="rId662">
                            <w14:nvContentPartPr>
                              <w14:cNvContentPartPr/>
                            </w14:nvContentPartPr>
                            <w14:xfrm>
                              <a:off x="0" y="0"/>
                              <a:ext cx="432280" cy="257175"/>
                            </w14:xfrm>
                          </w14:contentPart>
                        </a:graphicData>
                      </a:graphic>
                    </wp:anchor>
                  </w:drawing>
                </mc:Choice>
                <mc:Fallback>
                  <w:pict>
                    <v:shape w14:anchorId="47B83A5F" id="Ink 2420" o:spid="_x0000_s1026" type="#_x0000_t75" style="position:absolute;margin-left:176.8pt;margin-top:56pt;width:35.5pt;height:21.65pt;z-index:2556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">
                      <v:imagedata r:id="rId663" o:title=""/>
                    </v:shape>
                  </w:pict>
                </mc:Fallback>
              </mc:AlternateContent>
            </w:r>
            <w:r>
              <w:rPr>
                <w:noProof/>
              </w:rPr>
              <mc:AlternateContent>
                <mc:Choice Requires="wpi">
                  <w:drawing>
                    <wp:anchor distT="0" distB="0" distL="114300" distR="114300" simplePos="0" relativeHeight="255653888" behindDoc="0" locked="0" layoutInCell="1" allowOverlap="1" wp14:anchorId="37C88503" wp14:editId="01170F14">
                      <wp:simplePos x="0" y="0"/>
                      <wp:positionH relativeFrom="column">
                        <wp:posOffset>2076795</wp:posOffset>
                      </wp:positionH>
                      <wp:positionV relativeFrom="paragraph">
                        <wp:posOffset>824205</wp:posOffset>
                      </wp:positionV>
                      <wp:extent cx="97200" cy="11880"/>
                      <wp:effectExtent l="38100" t="38100" r="55245" b="45720"/>
                      <wp:wrapNone/>
                      <wp:docPr id="2410" name="Ink 2410"/>
                      <wp:cNvGraphicFramePr/>
                      <a:graphic xmlns:a="http://schemas.openxmlformats.org/drawingml/2006/main">
                        <a:graphicData uri="http://schemas.microsoft.com/office/word/2010/wordprocessingInk">
                          <w14:contentPart bwMode="auto" r:id="rId664">
                            <w14:nvContentPartPr>
                              <w14:cNvContentPartPr/>
                            </w14:nvContentPartPr>
                            <w14:xfrm>
                              <a:off x="0" y="0"/>
                              <a:ext cx="97200" cy="11880"/>
                            </w14:xfrm>
                          </w14:contentPart>
                        </a:graphicData>
                      </a:graphic>
                    </wp:anchor>
                  </w:drawing>
                </mc:Choice>
                <mc:Fallback>
                  <w:pict>
                    <v:shape w14:anchorId="283F30B5" id="Ink 2410" o:spid="_x0000_s1026" type="#_x0000_t75" style="position:absolute;margin-left:162.85pt;margin-top:64.2pt;width:9.05pt;height:2.35pt;z-index:2556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">
                      <v:imagedata r:id="rId665" o:title=""/>
                    </v:shape>
                  </w:pict>
                </mc:Fallback>
              </mc:AlternateContent>
            </w:r>
            <w:r>
              <w:rPr>
                <w:noProof/>
              </w:rPr>
              <mc:AlternateContent>
                <mc:Choice Requires="wpi">
                  <w:drawing>
                    <wp:anchor distT="0" distB="0" distL="114300" distR="114300" simplePos="0" relativeHeight="255652864" behindDoc="0" locked="0" layoutInCell="1" allowOverlap="1" wp14:anchorId="433BA262" wp14:editId="7F35D2D0">
                      <wp:simplePos x="0" y="0"/>
                      <wp:positionH relativeFrom="column">
                        <wp:posOffset>74115</wp:posOffset>
                      </wp:positionH>
                      <wp:positionV relativeFrom="paragraph">
                        <wp:posOffset>820965</wp:posOffset>
                      </wp:positionV>
                      <wp:extent cx="93240" cy="15480"/>
                      <wp:effectExtent l="38100" t="38100" r="40640" b="41910"/>
                      <wp:wrapNone/>
                      <wp:docPr id="2409" name="Ink 2409"/>
                      <wp:cNvGraphicFramePr/>
                      <a:graphic xmlns:a="http://schemas.openxmlformats.org/drawingml/2006/main">
                        <a:graphicData uri="http://schemas.microsoft.com/office/word/2010/wordprocessingInk">
                          <w14:contentPart bwMode="auto" r:id="rId666">
                            <w14:nvContentPartPr>
                              <w14:cNvContentPartPr/>
                            </w14:nvContentPartPr>
                            <w14:xfrm>
                              <a:off x="0" y="0"/>
                              <a:ext cx="93240" cy="15480"/>
                            </w14:xfrm>
                          </w14:contentPart>
                        </a:graphicData>
                      </a:graphic>
                    </wp:anchor>
                  </w:drawing>
                </mc:Choice>
                <mc:Fallback>
                  <w:pict>
                    <v:shape w14:anchorId="16C8555F" id="Ink 2409" o:spid="_x0000_s1026" type="#_x0000_t75" style="position:absolute;margin-left:5.15pt;margin-top:63.95pt;width:8.8pt;height:2.6pt;z-index:2556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">
                      <v:imagedata r:id="rId667" o:title=""/>
                    </v:shape>
                  </w:pict>
                </mc:Fallback>
              </mc:AlternateContent>
            </w:r>
            <w:r>
              <w:rPr>
                <w:noProof/>
              </w:rPr>
              <mc:AlternateContent>
                <mc:Choice Requires="wpi">
                  <w:drawing>
                    <wp:anchor distT="0" distB="0" distL="114300" distR="114300" simplePos="0" relativeHeight="255651840" behindDoc="0" locked="0" layoutInCell="1" allowOverlap="1" wp14:anchorId="1FD4AB7A" wp14:editId="7962A65F">
                      <wp:simplePos x="0" y="0"/>
                      <wp:positionH relativeFrom="column">
                        <wp:posOffset>791845</wp:posOffset>
                      </wp:positionH>
                      <wp:positionV relativeFrom="paragraph">
                        <wp:posOffset>712470</wp:posOffset>
                      </wp:positionV>
                      <wp:extent cx="1126485" cy="222885"/>
                      <wp:effectExtent l="38100" t="38100" r="0" b="43815"/>
                      <wp:wrapNone/>
                      <wp:docPr id="2408" name="Ink 2408"/>
                      <wp:cNvGraphicFramePr/>
                      <a:graphic xmlns:a="http://schemas.openxmlformats.org/drawingml/2006/main">
                        <a:graphicData uri="http://schemas.microsoft.com/office/word/2010/wordprocessingInk">
                          <w14:contentPart bwMode="auto" r:id="rId668">
                            <w14:nvContentPartPr>
                              <w14:cNvContentPartPr/>
                            </w14:nvContentPartPr>
                            <w14:xfrm>
                              <a:off x="0" y="0"/>
                              <a:ext cx="1126485" cy="222885"/>
                            </w14:xfrm>
                          </w14:contentPart>
                        </a:graphicData>
                      </a:graphic>
                    </wp:anchor>
                  </w:drawing>
                </mc:Choice>
                <mc:Fallback>
                  <w:pict>
                    <v:shape w14:anchorId="022379D8" id="Ink 2408" o:spid="_x0000_s1026" type="#_x0000_t75" style="position:absolute;margin-left:61.65pt;margin-top:55.4pt;width:90.15pt;height:18.95pt;z-index:2556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">
                      <v:imagedata r:id="rId669" o:title=""/>
                    </v:shape>
                  </w:pict>
                </mc:Fallback>
              </mc:AlternateContent>
            </w:r>
            <w:r>
              <w:rPr>
                <w:noProof/>
              </w:rPr>
              <mc:AlternateContent>
                <mc:Choice Requires="wpi">
                  <w:drawing>
                    <wp:anchor distT="0" distB="0" distL="114300" distR="114300" simplePos="0" relativeHeight="255640576" behindDoc="0" locked="0" layoutInCell="1" allowOverlap="1" wp14:anchorId="44233EAF" wp14:editId="4BB30A7C">
                      <wp:simplePos x="0" y="0"/>
                      <wp:positionH relativeFrom="column">
                        <wp:posOffset>654050</wp:posOffset>
                      </wp:positionH>
                      <wp:positionV relativeFrom="paragraph">
                        <wp:posOffset>750570</wp:posOffset>
                      </wp:positionV>
                      <wp:extent cx="66960" cy="125280"/>
                      <wp:effectExtent l="38100" t="57150" r="47625" b="46355"/>
                      <wp:wrapNone/>
                      <wp:docPr id="2397" name="Ink 2397"/>
                      <wp:cNvGraphicFramePr/>
                      <a:graphic xmlns:a="http://schemas.openxmlformats.org/drawingml/2006/main">
                        <a:graphicData uri="http://schemas.microsoft.com/office/word/2010/wordprocessingInk">
                          <w14:contentPart bwMode="auto" r:id="rId670">
                            <w14:nvContentPartPr>
                              <w14:cNvContentPartPr/>
                            </w14:nvContentPartPr>
                            <w14:xfrm>
                              <a:off x="0" y="0"/>
                              <a:ext cx="66960" cy="125095"/>
                            </w14:xfrm>
                          </w14:contentPart>
                        </a:graphicData>
                      </a:graphic>
                      <wp14:sizeRelH relativeFrom="margin">
                        <wp14:pctWidth>0</wp14:pctWidth>
                      </wp14:sizeRelH>
                    </wp:anchor>
                  </w:drawing>
                </mc:Choice>
                <mc:Fallback>
                  <w:pict>
                    <v:shape w14:anchorId="5AF1409D" id="Ink 2397" o:spid="_x0000_s1026" type="#_x0000_t75" style="position:absolute;margin-left:50.8pt;margin-top:58.4pt;width:6.65pt;height:11.25pt;z-index:2556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">
                      <v:imagedata r:id="rId671" o:title=""/>
                    </v:shape>
                  </w:pict>
                </mc:Fallback>
              </mc:AlternateContent>
            </w:r>
            <w:r>
              <w:rPr>
                <w:noProof/>
              </w:rPr>
              <mc:AlternateContent>
                <mc:Choice Requires="wpi">
                  <w:drawing>
                    <wp:anchor distT="0" distB="0" distL="114300" distR="114300" simplePos="0" relativeHeight="255636480" behindDoc="0" locked="0" layoutInCell="1" allowOverlap="1" wp14:anchorId="1ED755D4" wp14:editId="6EA5F2B6">
                      <wp:simplePos x="0" y="0"/>
                      <wp:positionH relativeFrom="column">
                        <wp:posOffset>70485</wp:posOffset>
                      </wp:positionH>
                      <wp:positionV relativeFrom="paragraph">
                        <wp:posOffset>740410</wp:posOffset>
                      </wp:positionV>
                      <wp:extent cx="292550" cy="159890"/>
                      <wp:effectExtent l="38100" t="57150" r="50800" b="50165"/>
                      <wp:wrapNone/>
                      <wp:docPr id="2392" name="Ink 2392"/>
                      <wp:cNvGraphicFramePr/>
                      <a:graphic xmlns:a="http://schemas.openxmlformats.org/drawingml/2006/main">
                        <a:graphicData uri="http://schemas.microsoft.com/office/word/2010/wordprocessingInk">
                          <w14:contentPart bwMode="auto" r:id="rId672">
                            <w14:nvContentPartPr>
                              <w14:cNvContentPartPr/>
                            </w14:nvContentPartPr>
                            <w14:xfrm>
                              <a:off x="0" y="0"/>
                              <a:ext cx="292550" cy="159890"/>
                            </w14:xfrm>
                          </w14:contentPart>
                        </a:graphicData>
                      </a:graphic>
                    </wp:anchor>
                  </w:drawing>
                </mc:Choice>
                <mc:Fallback>
                  <w:pict>
                    <v:shape w14:anchorId="509FA2D8" id="Ink 2392" o:spid="_x0000_s1026" type="#_x0000_t75" style="position:absolute;margin-left:4.85pt;margin-top:57.6pt;width:24.45pt;height:14.05pt;z-index:2556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">
                      <v:imagedata r:id="rId673" o:title=""/>
                    </v:shape>
                  </w:pict>
                </mc:Fallback>
              </mc:AlternateContent>
            </w:r>
            <w:r>
              <w:rPr>
                <w:noProof/>
              </w:rPr>
              <mc:AlternateContent>
                <mc:Choice Requires="wpi">
                  <w:drawing>
                    <wp:anchor distT="0" distB="0" distL="114300" distR="114300" simplePos="0" relativeHeight="255628288" behindDoc="0" locked="0" layoutInCell="1" allowOverlap="1" wp14:anchorId="25E54F1F" wp14:editId="0282EBFF">
                      <wp:simplePos x="0" y="0"/>
                      <wp:positionH relativeFrom="column">
                        <wp:posOffset>2394585</wp:posOffset>
                      </wp:positionH>
                      <wp:positionV relativeFrom="paragraph">
                        <wp:posOffset>8890</wp:posOffset>
                      </wp:positionV>
                      <wp:extent cx="358250" cy="422730"/>
                      <wp:effectExtent l="38100" t="57150" r="41910" b="53975"/>
                      <wp:wrapNone/>
                      <wp:docPr id="2365" name="Ink 2365"/>
                      <wp:cNvGraphicFramePr/>
                      <a:graphic xmlns:a="http://schemas.openxmlformats.org/drawingml/2006/main">
                        <a:graphicData uri="http://schemas.microsoft.com/office/word/2010/wordprocessingInk">
                          <w14:contentPart bwMode="auto" r:id="rId674">
                            <w14:nvContentPartPr>
                              <w14:cNvContentPartPr/>
                            </w14:nvContentPartPr>
                            <w14:xfrm>
                              <a:off x="0" y="0"/>
                              <a:ext cx="358250" cy="422730"/>
                            </w14:xfrm>
                          </w14:contentPart>
                        </a:graphicData>
                      </a:graphic>
                    </wp:anchor>
                  </w:drawing>
                </mc:Choice>
                <mc:Fallback>
                  <w:pict>
                    <v:shape w14:anchorId="5D5E1653" id="Ink 2365" o:spid="_x0000_s1026" type="#_x0000_t75" style="position:absolute;margin-left:187.85pt;margin-top:0;width:29.6pt;height:34.7pt;z-index:2556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">
                      <v:imagedata r:id="rId675" o:title=""/>
                    </v:shape>
                  </w:pict>
                </mc:Fallback>
              </mc:AlternateContent>
            </w:r>
            <w:r>
              <w:rPr>
                <w:noProof/>
              </w:rPr>
              <mc:AlternateContent>
                <mc:Choice Requires="wpi">
                  <w:drawing>
                    <wp:anchor distT="0" distB="0" distL="114300" distR="114300" simplePos="0" relativeHeight="255622144" behindDoc="0" locked="0" layoutInCell="1" allowOverlap="1" wp14:anchorId="7716B078" wp14:editId="77FF74AD">
                      <wp:simplePos x="0" y="0"/>
                      <wp:positionH relativeFrom="column">
                        <wp:posOffset>2002155</wp:posOffset>
                      </wp:positionH>
                      <wp:positionV relativeFrom="paragraph">
                        <wp:posOffset>229235</wp:posOffset>
                      </wp:positionV>
                      <wp:extent cx="293370" cy="200660"/>
                      <wp:effectExtent l="38100" t="57150" r="0" b="46990"/>
                      <wp:wrapNone/>
                      <wp:docPr id="2359" name="Ink 2359"/>
                      <wp:cNvGraphicFramePr/>
                      <a:graphic xmlns:a="http://schemas.openxmlformats.org/drawingml/2006/main">
                        <a:graphicData uri="http://schemas.microsoft.com/office/word/2010/wordprocessingInk">
                          <w14:contentPart bwMode="auto" r:id="rId676">
                            <w14:nvContentPartPr>
                              <w14:cNvContentPartPr/>
                            </w14:nvContentPartPr>
                            <w14:xfrm>
                              <a:off x="0" y="0"/>
                              <a:ext cx="293370" cy="200660"/>
                            </w14:xfrm>
                          </w14:contentPart>
                        </a:graphicData>
                      </a:graphic>
                    </wp:anchor>
                  </w:drawing>
                </mc:Choice>
                <mc:Fallback>
                  <w:pict>
                    <v:shape w14:anchorId="6A23A00B" id="Ink 2359" o:spid="_x0000_s1026" type="#_x0000_t75" style="position:absolute;margin-left:156.95pt;margin-top:17.35pt;width:24.5pt;height:17.2pt;z-index:2556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">
                      <v:imagedata r:id="rId677" o:title=""/>
                    </v:shape>
                  </w:pict>
                </mc:Fallback>
              </mc:AlternateContent>
            </w:r>
            <w:r>
              <w:rPr>
                <w:noProof/>
              </w:rPr>
              <mc:AlternateContent>
                <mc:Choice Requires="wpi">
                  <w:drawing>
                    <wp:anchor distT="0" distB="0" distL="114300" distR="114300" simplePos="0" relativeHeight="255618048" behindDoc="0" locked="0" layoutInCell="1" allowOverlap="1" wp14:anchorId="23637867" wp14:editId="538D294B">
                      <wp:simplePos x="0" y="0"/>
                      <wp:positionH relativeFrom="column">
                        <wp:posOffset>1968500</wp:posOffset>
                      </wp:positionH>
                      <wp:positionV relativeFrom="paragraph">
                        <wp:posOffset>-26035</wp:posOffset>
                      </wp:positionV>
                      <wp:extent cx="281140" cy="163195"/>
                      <wp:effectExtent l="57150" t="38100" r="24130" b="46355"/>
                      <wp:wrapNone/>
                      <wp:docPr id="2355" name="Ink 2355"/>
                      <wp:cNvGraphicFramePr/>
                      <a:graphic xmlns:a="http://schemas.openxmlformats.org/drawingml/2006/main">
                        <a:graphicData uri="http://schemas.microsoft.com/office/word/2010/wordprocessingInk">
                          <w14:contentPart bwMode="auto" r:id="rId678">
                            <w14:nvContentPartPr>
                              <w14:cNvContentPartPr/>
                            </w14:nvContentPartPr>
                            <w14:xfrm>
                              <a:off x="0" y="0"/>
                              <a:ext cx="281140" cy="163195"/>
                            </w14:xfrm>
                          </w14:contentPart>
                        </a:graphicData>
                      </a:graphic>
                    </wp:anchor>
                  </w:drawing>
                </mc:Choice>
                <mc:Fallback>
                  <w:pict>
                    <v:shape w14:anchorId="62047432" id="Ink 2355" o:spid="_x0000_s1026" type="#_x0000_t75" style="position:absolute;margin-left:154.3pt;margin-top:-2.75pt;width:23.55pt;height:14.25pt;z-index:2556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">
                      <v:imagedata r:id="rId679" o:title=""/>
                    </v:shape>
                  </w:pict>
                </mc:Fallback>
              </mc:AlternateContent>
            </w:r>
            <w:r>
              <w:rPr>
                <w:noProof/>
              </w:rPr>
              <mc:AlternateContent>
                <mc:Choice Requires="wpi">
                  <w:drawing>
                    <wp:anchor distT="0" distB="0" distL="114300" distR="114300" simplePos="0" relativeHeight="255613952" behindDoc="0" locked="0" layoutInCell="1" allowOverlap="1" wp14:anchorId="6A759199" wp14:editId="6FD3E25E">
                      <wp:simplePos x="0" y="0"/>
                      <wp:positionH relativeFrom="column">
                        <wp:posOffset>1099185</wp:posOffset>
                      </wp:positionH>
                      <wp:positionV relativeFrom="paragraph">
                        <wp:posOffset>-38735</wp:posOffset>
                      </wp:positionV>
                      <wp:extent cx="602055" cy="468630"/>
                      <wp:effectExtent l="38100" t="38100" r="45720" b="45720"/>
                      <wp:wrapNone/>
                      <wp:docPr id="2351" name="Ink 2351"/>
                      <wp:cNvGraphicFramePr/>
                      <a:graphic xmlns:a="http://schemas.openxmlformats.org/drawingml/2006/main">
                        <a:graphicData uri="http://schemas.microsoft.com/office/word/2010/wordprocessingInk">
                          <w14:contentPart bwMode="auto" r:id="rId680">
                            <w14:nvContentPartPr>
                              <w14:cNvContentPartPr/>
                            </w14:nvContentPartPr>
                            <w14:xfrm>
                              <a:off x="0" y="0"/>
                              <a:ext cx="602055" cy="468630"/>
                            </w14:xfrm>
                          </w14:contentPart>
                        </a:graphicData>
                      </a:graphic>
                    </wp:anchor>
                  </w:drawing>
                </mc:Choice>
                <mc:Fallback>
                  <w:pict>
                    <v:shape w14:anchorId="2186A649" id="Ink 2351" o:spid="_x0000_s1026" type="#_x0000_t75" style="position:absolute;margin-left:85.85pt;margin-top:-3.75pt;width:48.8pt;height:38.3pt;z-index:2556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">
                      <v:imagedata r:id="rId681" o:title=""/>
                    </v:shape>
                  </w:pict>
                </mc:Fallback>
              </mc:AlternateContent>
            </w:r>
          </w:p>
          <w:p w14:paraId="6DF65368" w14:textId="77777777" w:rsidR="00AE6B25" w:rsidRPr="00AE6B25" w:rsidRDefault="00AE6B25" w:rsidP="00AE6B25"/>
          <w:p w14:paraId="4D0B5337" w14:textId="77777777" w:rsidR="00AE6B25" w:rsidRPr="00AE6B25" w:rsidRDefault="00AE6B25" w:rsidP="00AE6B25"/>
          <w:p w14:paraId="58514825" w14:textId="77777777" w:rsidR="00AE6B25" w:rsidRPr="00AE6B25" w:rsidRDefault="00AE6B25" w:rsidP="00AE6B25"/>
          <w:p w14:paraId="65F575EA" w14:textId="6229BBEE" w:rsidR="00AE6B25" w:rsidRDefault="00AE6B25" w:rsidP="00AE6B25">
            <w:pPr>
              <w:rPr>
                <w:noProof/>
              </w:rPr>
            </w:pPr>
            <w:r>
              <w:rPr>
                <w:noProof/>
              </w:rPr>
              <mc:AlternateContent>
                <mc:Choice Requires="wpi">
                  <w:drawing>
                    <wp:anchor distT="0" distB="0" distL="114300" distR="114300" simplePos="0" relativeHeight="255802368" behindDoc="0" locked="0" layoutInCell="1" allowOverlap="1" wp14:anchorId="761B8AE6" wp14:editId="7670D6AF">
                      <wp:simplePos x="0" y="0"/>
                      <wp:positionH relativeFrom="column">
                        <wp:posOffset>2880675</wp:posOffset>
                      </wp:positionH>
                      <wp:positionV relativeFrom="paragraph">
                        <wp:posOffset>20805</wp:posOffset>
                      </wp:positionV>
                      <wp:extent cx="2880" cy="10440"/>
                      <wp:effectExtent l="57150" t="38100" r="54610" b="46990"/>
                      <wp:wrapNone/>
                      <wp:docPr id="249" name="Ink 249"/>
                      <wp:cNvGraphicFramePr/>
                      <a:graphic xmlns:a="http://schemas.openxmlformats.org/drawingml/2006/main">
                        <a:graphicData uri="http://schemas.microsoft.com/office/word/2010/wordprocessingInk">
                          <w14:contentPart bwMode="auto" r:id="rId682">
                            <w14:nvContentPartPr>
                              <w14:cNvContentPartPr/>
                            </w14:nvContentPartPr>
                            <w14:xfrm>
                              <a:off x="0" y="0"/>
                              <a:ext cx="2880" cy="10440"/>
                            </w14:xfrm>
                          </w14:contentPart>
                        </a:graphicData>
                      </a:graphic>
                    </wp:anchor>
                  </w:drawing>
                </mc:Choice>
                <mc:Fallback>
                  <w:pict>
                    <v:shape w14:anchorId="5BB77636" id="Ink 249" o:spid="_x0000_s1026" type="#_x0000_t75" style="position:absolute;margin-left:226.1pt;margin-top:.95pt;width:1.65pt;height:2.2pt;z-index:2558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">
                      <v:imagedata r:id="rId683" o:title=""/>
                    </v:shape>
                  </w:pict>
                </mc:Fallback>
              </mc:AlternateContent>
            </w:r>
          </w:p>
          <w:p w14:paraId="28B8E904" w14:textId="77777777" w:rsidR="00AE6B25" w:rsidRDefault="00AE6B25" w:rsidP="00AE6B25"/>
          <w:p w14:paraId="416650BF" w14:textId="1DD3E7DA" w:rsidR="00AE6B25" w:rsidRDefault="00AE6B25" w:rsidP="00AE6B25">
            <w:r>
              <w:rPr>
                <w:noProof/>
              </w:rPr>
              <mc:AlternateContent>
                <mc:Choice Requires="wpi">
                  <w:drawing>
                    <wp:anchor distT="0" distB="0" distL="114300" distR="114300" simplePos="0" relativeHeight="255764480" behindDoc="0" locked="0" layoutInCell="1" allowOverlap="1" wp14:anchorId="65725EF3" wp14:editId="743874C8">
                      <wp:simplePos x="0" y="0"/>
                      <wp:positionH relativeFrom="column">
                        <wp:posOffset>2943675</wp:posOffset>
                      </wp:positionH>
                      <wp:positionV relativeFrom="paragraph">
                        <wp:posOffset>-32355</wp:posOffset>
                      </wp:positionV>
                      <wp:extent cx="12240" cy="136080"/>
                      <wp:effectExtent l="38100" t="38100" r="45085" b="54610"/>
                      <wp:wrapNone/>
                      <wp:docPr id="2472" name="Ink 2472"/>
                      <wp:cNvGraphicFramePr/>
                      <a:graphic xmlns:a="http://schemas.openxmlformats.org/drawingml/2006/main">
                        <a:graphicData uri="http://schemas.microsoft.com/office/word/2010/wordprocessingInk">
                          <w14:contentPart bwMode="auto" r:id="rId684">
                            <w14:nvContentPartPr>
                              <w14:cNvContentPartPr/>
                            </w14:nvContentPartPr>
                            <w14:xfrm>
                              <a:off x="0" y="0"/>
                              <a:ext cx="12240" cy="136080"/>
                            </w14:xfrm>
                          </w14:contentPart>
                        </a:graphicData>
                      </a:graphic>
                    </wp:anchor>
                  </w:drawing>
                </mc:Choice>
                <mc:Fallback>
                  <w:pict>
                    <v:shape w14:anchorId="2C660469" id="Ink 2472" o:spid="_x0000_s1026" type="#_x0000_t75" style="position:absolute;margin-left:231.1pt;margin-top:-3.25pt;width:2.35pt;height:12.1pt;z-index:2557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">
                      <v:imagedata r:id="rId685" o:title=""/>
                    </v:shape>
                  </w:pict>
                </mc:Fallback>
              </mc:AlternateContent>
            </w:r>
          </w:p>
          <w:p w14:paraId="34617DA8" w14:textId="6BCADC72" w:rsidR="00AE6B25" w:rsidRDefault="00AE6B25" w:rsidP="00AE6B25">
            <w:r>
              <w:rPr>
                <w:noProof/>
              </w:rPr>
              <mc:AlternateContent>
                <mc:Choice Requires="wpi">
                  <w:drawing>
                    <wp:anchor distT="0" distB="0" distL="114300" distR="114300" simplePos="0" relativeHeight="255779840" behindDoc="0" locked="0" layoutInCell="1" allowOverlap="1" wp14:anchorId="2843188F" wp14:editId="612FAA0E">
                      <wp:simplePos x="0" y="0"/>
                      <wp:positionH relativeFrom="column">
                        <wp:posOffset>2739390</wp:posOffset>
                      </wp:positionH>
                      <wp:positionV relativeFrom="paragraph">
                        <wp:posOffset>31115</wp:posOffset>
                      </wp:positionV>
                      <wp:extent cx="569030" cy="214675"/>
                      <wp:effectExtent l="38100" t="38100" r="21590" b="52070"/>
                      <wp:wrapNone/>
                      <wp:docPr id="2490" name="Ink 2490"/>
                      <wp:cNvGraphicFramePr/>
                      <a:graphic xmlns:a="http://schemas.openxmlformats.org/drawingml/2006/main">
                        <a:graphicData uri="http://schemas.microsoft.com/office/word/2010/wordprocessingInk">
                          <w14:contentPart bwMode="auto" r:id="rId686">
                            <w14:nvContentPartPr>
                              <w14:cNvContentPartPr/>
                            </w14:nvContentPartPr>
                            <w14:xfrm>
                              <a:off x="0" y="0"/>
                              <a:ext cx="569030" cy="214675"/>
                            </w14:xfrm>
                          </w14:contentPart>
                        </a:graphicData>
                      </a:graphic>
                    </wp:anchor>
                  </w:drawing>
                </mc:Choice>
                <mc:Fallback>
                  <w:pict>
                    <v:shape w14:anchorId="73A268C7" id="Ink 2490" o:spid="_x0000_s1026" type="#_x0000_t75" style="position:absolute;margin-left:215pt;margin-top:1.75pt;width:46.2pt;height:18.3pt;z-index:2557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">
                      <v:imagedata r:id="rId687" o:title=""/>
                    </v:shape>
                  </w:pict>
                </mc:Fallback>
              </mc:AlternateContent>
            </w:r>
            <w:r>
              <w:rPr>
                <w:noProof/>
              </w:rPr>
              <mc:AlternateContent>
                <mc:Choice Requires="wpi">
                  <w:drawing>
                    <wp:anchor distT="0" distB="0" distL="114300" distR="114300" simplePos="0" relativeHeight="255768576" behindDoc="0" locked="0" layoutInCell="1" allowOverlap="1" wp14:anchorId="58E410AA" wp14:editId="694744CA">
                      <wp:simplePos x="0" y="0"/>
                      <wp:positionH relativeFrom="column">
                        <wp:posOffset>2499360</wp:posOffset>
                      </wp:positionH>
                      <wp:positionV relativeFrom="paragraph">
                        <wp:posOffset>1905</wp:posOffset>
                      </wp:positionV>
                      <wp:extent cx="63500" cy="51160"/>
                      <wp:effectExtent l="38100" t="38100" r="50800" b="44450"/>
                      <wp:wrapNone/>
                      <wp:docPr id="2477" name="Ink 2477"/>
                      <wp:cNvGraphicFramePr/>
                      <a:graphic xmlns:a="http://schemas.openxmlformats.org/drawingml/2006/main">
                        <a:graphicData uri="http://schemas.microsoft.com/office/word/2010/wordprocessingInk">
                          <w14:contentPart bwMode="auto" r:id="rId688">
                            <w14:nvContentPartPr>
                              <w14:cNvContentPartPr/>
                            </w14:nvContentPartPr>
                            <w14:xfrm>
                              <a:off x="0" y="0"/>
                              <a:ext cx="63500" cy="51160"/>
                            </w14:xfrm>
                          </w14:contentPart>
                        </a:graphicData>
                      </a:graphic>
                    </wp:anchor>
                  </w:drawing>
                </mc:Choice>
                <mc:Fallback>
                  <w:pict>
                    <v:shape w14:anchorId="3FA66E74" id="Ink 2477" o:spid="_x0000_s1026" type="#_x0000_t75" style="position:absolute;margin-left:196.1pt;margin-top:-.55pt;width:6.4pt;height:5.45pt;z-index:2557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">
                      <v:imagedata r:id="rId689" o:title=""/>
                    </v:shape>
                  </w:pict>
                </mc:Fallback>
              </mc:AlternateContent>
            </w:r>
            <w:r>
              <w:rPr>
                <w:noProof/>
              </w:rPr>
              <mc:AlternateContent>
                <mc:Choice Requires="wpi">
                  <w:drawing>
                    <wp:anchor distT="0" distB="0" distL="114300" distR="114300" simplePos="0" relativeHeight="255761408" behindDoc="0" locked="0" layoutInCell="1" allowOverlap="1" wp14:anchorId="79358364" wp14:editId="1149A3E7">
                      <wp:simplePos x="0" y="0"/>
                      <wp:positionH relativeFrom="column">
                        <wp:posOffset>2030730</wp:posOffset>
                      </wp:positionH>
                      <wp:positionV relativeFrom="paragraph">
                        <wp:posOffset>-73660</wp:posOffset>
                      </wp:positionV>
                      <wp:extent cx="365515" cy="173790"/>
                      <wp:effectExtent l="38100" t="38100" r="34925" b="55245"/>
                      <wp:wrapNone/>
                      <wp:docPr id="2466" name="Ink 2466"/>
                      <wp:cNvGraphicFramePr/>
                      <a:graphic xmlns:a="http://schemas.openxmlformats.org/drawingml/2006/main">
                        <a:graphicData uri="http://schemas.microsoft.com/office/word/2010/wordprocessingInk">
                          <w14:contentPart bwMode="auto" r:id="rId690">
                            <w14:nvContentPartPr>
                              <w14:cNvContentPartPr/>
                            </w14:nvContentPartPr>
                            <w14:xfrm>
                              <a:off x="0" y="0"/>
                              <a:ext cx="365515" cy="173790"/>
                            </w14:xfrm>
                          </w14:contentPart>
                        </a:graphicData>
                      </a:graphic>
                    </wp:anchor>
                  </w:drawing>
                </mc:Choice>
                <mc:Fallback>
                  <w:pict>
                    <v:shape w14:anchorId="150E2FAE" id="Ink 2466" o:spid="_x0000_s1026" type="#_x0000_t75" style="position:absolute;margin-left:159.2pt;margin-top:-6.5pt;width:30.2pt;height:15.1pt;z-index:2557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">
                      <v:imagedata r:id="rId691" o:title=""/>
                    </v:shape>
                  </w:pict>
                </mc:Fallback>
              </mc:AlternateContent>
            </w:r>
            <w:r>
              <w:rPr>
                <w:noProof/>
              </w:rPr>
              <mc:AlternateContent>
                <mc:Choice Requires="wpi">
                  <w:drawing>
                    <wp:anchor distT="0" distB="0" distL="114300" distR="114300" simplePos="0" relativeHeight="255755264" behindDoc="0" locked="0" layoutInCell="1" allowOverlap="1" wp14:anchorId="455B4710" wp14:editId="04FAC81E">
                      <wp:simplePos x="0" y="0"/>
                      <wp:positionH relativeFrom="column">
                        <wp:posOffset>1578610</wp:posOffset>
                      </wp:positionH>
                      <wp:positionV relativeFrom="paragraph">
                        <wp:posOffset>-42545</wp:posOffset>
                      </wp:positionV>
                      <wp:extent cx="276250" cy="151765"/>
                      <wp:effectExtent l="57150" t="38100" r="0" b="57785"/>
                      <wp:wrapNone/>
                      <wp:docPr id="220" name="Ink 220"/>
                      <wp:cNvGraphicFramePr/>
                      <a:graphic xmlns:a="http://schemas.openxmlformats.org/drawingml/2006/main">
                        <a:graphicData uri="http://schemas.microsoft.com/office/word/2010/wordprocessingInk">
                          <w14:contentPart bwMode="auto" r:id="rId692">
                            <w14:nvContentPartPr>
                              <w14:cNvContentPartPr/>
                            </w14:nvContentPartPr>
                            <w14:xfrm>
                              <a:off x="0" y="0"/>
                              <a:ext cx="276250" cy="151765"/>
                            </w14:xfrm>
                          </w14:contentPart>
                        </a:graphicData>
                      </a:graphic>
                    </wp:anchor>
                  </w:drawing>
                </mc:Choice>
                <mc:Fallback>
                  <w:pict>
                    <v:shape w14:anchorId="27DE84D1" id="Ink 220" o:spid="_x0000_s1026" type="#_x0000_t75" style="position:absolute;margin-left:123.6pt;margin-top:-4.05pt;width:23.15pt;height:13.35pt;z-index:2557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">
                      <v:imagedata r:id="rId693" o:title=""/>
                    </v:shape>
                  </w:pict>
                </mc:Fallback>
              </mc:AlternateContent>
            </w:r>
          </w:p>
          <w:p w14:paraId="7777A98C" w14:textId="755D4AD1" w:rsidR="00AE6B25" w:rsidRDefault="00AE6B25" w:rsidP="00AE6B25"/>
          <w:p w14:paraId="3A59FA7A" w14:textId="2493E332" w:rsidR="00AE6B25" w:rsidRDefault="00AE6B25" w:rsidP="00AE6B25">
            <w:r>
              <w:rPr>
                <w:noProof/>
              </w:rPr>
              <mc:AlternateContent>
                <mc:Choice Requires="wpi">
                  <w:drawing>
                    <wp:anchor distT="0" distB="0" distL="114300" distR="114300" simplePos="0" relativeHeight="255801344" behindDoc="0" locked="0" layoutInCell="1" allowOverlap="1" wp14:anchorId="46E10148" wp14:editId="4BD5DCB1">
                      <wp:simplePos x="0" y="0"/>
                      <wp:positionH relativeFrom="column">
                        <wp:posOffset>1321435</wp:posOffset>
                      </wp:positionH>
                      <wp:positionV relativeFrom="paragraph">
                        <wp:posOffset>-57785</wp:posOffset>
                      </wp:positionV>
                      <wp:extent cx="369765" cy="318190"/>
                      <wp:effectExtent l="38100" t="38100" r="11430" b="43815"/>
                      <wp:wrapNone/>
                      <wp:docPr id="246" name="Ink 246"/>
                      <wp:cNvGraphicFramePr/>
                      <a:graphic xmlns:a="http://schemas.openxmlformats.org/drawingml/2006/main">
                        <a:graphicData uri="http://schemas.microsoft.com/office/word/2010/wordprocessingInk">
                          <w14:contentPart bwMode="auto" r:id="rId694">
                            <w14:nvContentPartPr>
                              <w14:cNvContentPartPr/>
                            </w14:nvContentPartPr>
                            <w14:xfrm>
                              <a:off x="0" y="0"/>
                              <a:ext cx="369765" cy="318190"/>
                            </w14:xfrm>
                          </w14:contentPart>
                        </a:graphicData>
                      </a:graphic>
                    </wp:anchor>
                  </w:drawing>
                </mc:Choice>
                <mc:Fallback>
                  <w:pict>
                    <v:shape w14:anchorId="3957DED8" id="Ink 246" o:spid="_x0000_s1026" type="#_x0000_t75" style="position:absolute;margin-left:103.35pt;margin-top:-5.25pt;width:30.5pt;height:26.45pt;z-index:2558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">
                      <v:imagedata r:id="rId695" o:title=""/>
                    </v:shape>
                  </w:pict>
                </mc:Fallback>
              </mc:AlternateContent>
            </w:r>
            <w:r>
              <w:rPr>
                <w:noProof/>
              </w:rPr>
              <mc:AlternateContent>
                <mc:Choice Requires="wpi">
                  <w:drawing>
                    <wp:anchor distT="0" distB="0" distL="114300" distR="114300" simplePos="0" relativeHeight="255793152" behindDoc="0" locked="0" layoutInCell="1" allowOverlap="1" wp14:anchorId="7D03660D" wp14:editId="7AF8B7A8">
                      <wp:simplePos x="0" y="0"/>
                      <wp:positionH relativeFrom="column">
                        <wp:posOffset>179070</wp:posOffset>
                      </wp:positionH>
                      <wp:positionV relativeFrom="paragraph">
                        <wp:posOffset>-13970</wp:posOffset>
                      </wp:positionV>
                      <wp:extent cx="574400" cy="229870"/>
                      <wp:effectExtent l="57150" t="57150" r="0" b="55880"/>
                      <wp:wrapNone/>
                      <wp:docPr id="233" name="Ink 233"/>
                      <wp:cNvGraphicFramePr/>
                      <a:graphic xmlns:a="http://schemas.openxmlformats.org/drawingml/2006/main">
                        <a:graphicData uri="http://schemas.microsoft.com/office/word/2010/wordprocessingInk">
                          <w14:contentPart bwMode="auto" r:id="rId696">
                            <w14:nvContentPartPr>
                              <w14:cNvContentPartPr/>
                            </w14:nvContentPartPr>
                            <w14:xfrm>
                              <a:off x="0" y="0"/>
                              <a:ext cx="574400" cy="229870"/>
                            </w14:xfrm>
                          </w14:contentPart>
                        </a:graphicData>
                      </a:graphic>
                    </wp:anchor>
                  </w:drawing>
                </mc:Choice>
                <mc:Fallback>
                  <w:pict>
                    <v:shape w14:anchorId="68E8E6E4" id="Ink 233" o:spid="_x0000_s1026" type="#_x0000_t75" style="position:absolute;margin-left:13.4pt;margin-top:-1.8pt;width:46.65pt;height:19.5pt;z-index:2557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">
                      <v:imagedata r:id="rId697" o:title=""/>
                    </v:shape>
                  </w:pict>
                </mc:Fallback>
              </mc:AlternateContent>
            </w:r>
          </w:p>
          <w:p w14:paraId="59A56F0E" w14:textId="3289E5FF" w:rsidR="00AE6B25" w:rsidRDefault="00AE6B25" w:rsidP="00AE6B25">
            <w:r>
              <w:rPr>
                <w:noProof/>
              </w:rPr>
              <mc:AlternateContent>
                <mc:Choice Requires="wpi">
                  <w:drawing>
                    <wp:anchor distT="0" distB="0" distL="114300" distR="114300" simplePos="0" relativeHeight="255902720" behindDoc="0" locked="0" layoutInCell="1" allowOverlap="1" wp14:anchorId="0801EBCF" wp14:editId="2FCEE7A3">
                      <wp:simplePos x="0" y="0"/>
                      <wp:positionH relativeFrom="column">
                        <wp:posOffset>1846580</wp:posOffset>
                      </wp:positionH>
                      <wp:positionV relativeFrom="paragraph">
                        <wp:posOffset>-293370</wp:posOffset>
                      </wp:positionV>
                      <wp:extent cx="3098750" cy="835660"/>
                      <wp:effectExtent l="57150" t="38100" r="45085" b="40640"/>
                      <wp:wrapNone/>
                      <wp:docPr id="301" name="Ink 301"/>
                      <wp:cNvGraphicFramePr/>
                      <a:graphic xmlns:a="http://schemas.openxmlformats.org/drawingml/2006/main">
                        <a:graphicData uri="http://schemas.microsoft.com/office/word/2010/wordprocessingInk">
                          <w14:contentPart bwMode="auto" r:id="rId698">
                            <w14:nvContentPartPr>
                              <w14:cNvContentPartPr/>
                            </w14:nvContentPartPr>
                            <w14:xfrm>
                              <a:off x="0" y="0"/>
                              <a:ext cx="3098750" cy="835660"/>
                            </w14:xfrm>
                          </w14:contentPart>
                        </a:graphicData>
                      </a:graphic>
                    </wp:anchor>
                  </w:drawing>
                </mc:Choice>
                <mc:Fallback>
                  <w:pict>
                    <v:shape w14:anchorId="5EDFEAF3" id="Ink 301" o:spid="_x0000_s1026" type="#_x0000_t75" style="position:absolute;margin-left:144.7pt;margin-top:-23.8pt;width:245.45pt;height:67.2pt;z-index:2559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">
                      <v:imagedata r:id="rId699" o:title=""/>
                    </v:shape>
                  </w:pict>
                </mc:Fallback>
              </mc:AlternateContent>
            </w:r>
          </w:p>
          <w:p w14:paraId="00D6EA74" w14:textId="6F493962" w:rsidR="00AE6B25" w:rsidRDefault="008C03FC" w:rsidP="00AE6B25">
            <w:r>
              <w:rPr>
                <w:noProof/>
              </w:rPr>
              <mc:AlternateContent>
                <mc:Choice Requires="wpi">
                  <w:drawing>
                    <wp:anchor distT="0" distB="0" distL="114300" distR="114300" simplePos="0" relativeHeight="255936512" behindDoc="0" locked="0" layoutInCell="1" allowOverlap="1" wp14:anchorId="419C6E7A" wp14:editId="0924BCD4">
                      <wp:simplePos x="0" y="0"/>
                      <wp:positionH relativeFrom="column">
                        <wp:posOffset>5130800</wp:posOffset>
                      </wp:positionH>
                      <wp:positionV relativeFrom="paragraph">
                        <wp:posOffset>-114935</wp:posOffset>
                      </wp:positionV>
                      <wp:extent cx="1271160" cy="495410"/>
                      <wp:effectExtent l="19050" t="38100" r="0" b="57150"/>
                      <wp:wrapNone/>
                      <wp:docPr id="2588" name="Ink 2588"/>
                      <wp:cNvGraphicFramePr/>
                      <a:graphic xmlns:a="http://schemas.openxmlformats.org/drawingml/2006/main">
                        <a:graphicData uri="http://schemas.microsoft.com/office/word/2010/wordprocessingInk">
                          <w14:contentPart bwMode="auto" r:id="rId700">
                            <w14:nvContentPartPr>
                              <w14:cNvContentPartPr/>
                            </w14:nvContentPartPr>
                            <w14:xfrm>
                              <a:off x="0" y="0"/>
                              <a:ext cx="1271160" cy="495410"/>
                            </w14:xfrm>
                          </w14:contentPart>
                        </a:graphicData>
                      </a:graphic>
                    </wp:anchor>
                  </w:drawing>
                </mc:Choice>
                <mc:Fallback>
                  <w:pict>
                    <v:shape w14:anchorId="4C6FF6E3" id="Ink 2588" o:spid="_x0000_s1026" type="#_x0000_t75" style="position:absolute;margin-left:403.3pt;margin-top:-9.75pt;width:101.55pt;height:40.4pt;z-index:2559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">
                      <v:imagedata r:id="rId701" o:title=""/>
                    </v:shape>
                  </w:pict>
                </mc:Fallback>
              </mc:AlternateContent>
            </w:r>
            <w:r>
              <w:rPr>
                <w:noProof/>
              </w:rPr>
              <mc:AlternateContent>
                <mc:Choice Requires="wpi">
                  <w:drawing>
                    <wp:anchor distT="0" distB="0" distL="114300" distR="114300" simplePos="0" relativeHeight="255923200" behindDoc="0" locked="0" layoutInCell="1" allowOverlap="1" wp14:anchorId="781C80A1" wp14:editId="55BF72A2">
                      <wp:simplePos x="0" y="0"/>
                      <wp:positionH relativeFrom="column">
                        <wp:posOffset>5693355</wp:posOffset>
                      </wp:positionH>
                      <wp:positionV relativeFrom="paragraph">
                        <wp:posOffset>-63375</wp:posOffset>
                      </wp:positionV>
                      <wp:extent cx="51480" cy="145800"/>
                      <wp:effectExtent l="57150" t="38100" r="43815" b="45085"/>
                      <wp:wrapNone/>
                      <wp:docPr id="2570" name="Ink 2570"/>
                      <wp:cNvGraphicFramePr/>
                      <a:graphic xmlns:a="http://schemas.openxmlformats.org/drawingml/2006/main">
                        <a:graphicData uri="http://schemas.microsoft.com/office/word/2010/wordprocessingInk">
                          <w14:contentPart bwMode="auto" r:id="rId702">
                            <w14:nvContentPartPr>
                              <w14:cNvContentPartPr/>
                            </w14:nvContentPartPr>
                            <w14:xfrm>
                              <a:off x="0" y="0"/>
                              <a:ext cx="51480" cy="145800"/>
                            </w14:xfrm>
                          </w14:contentPart>
                        </a:graphicData>
                      </a:graphic>
                    </wp:anchor>
                  </w:drawing>
                </mc:Choice>
                <mc:Fallback>
                  <w:pict>
                    <v:shape w14:anchorId="6CB796A5" id="Ink 2570" o:spid="_x0000_s1026" type="#_x0000_t75" style="position:absolute;margin-left:447.6pt;margin-top:-5.7pt;width:5.45pt;height:12.9pt;z-index:2559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">
                      <v:imagedata r:id="rId703" o:title=""/>
                    </v:shape>
                  </w:pict>
                </mc:Fallback>
              </mc:AlternateContent>
            </w:r>
            <w:r>
              <w:rPr>
                <w:noProof/>
              </w:rPr>
              <mc:AlternateContent>
                <mc:Choice Requires="wpi">
                  <w:drawing>
                    <wp:anchor distT="0" distB="0" distL="114300" distR="114300" simplePos="0" relativeHeight="255922176" behindDoc="0" locked="0" layoutInCell="1" allowOverlap="1" wp14:anchorId="27369BA1" wp14:editId="31DB8F5E">
                      <wp:simplePos x="0" y="0"/>
                      <wp:positionH relativeFrom="column">
                        <wp:posOffset>4033395</wp:posOffset>
                      </wp:positionH>
                      <wp:positionV relativeFrom="paragraph">
                        <wp:posOffset>-7215</wp:posOffset>
                      </wp:positionV>
                      <wp:extent cx="60480" cy="136080"/>
                      <wp:effectExtent l="38100" t="38100" r="53975" b="54610"/>
                      <wp:wrapNone/>
                      <wp:docPr id="2568" name="Ink 2568"/>
                      <wp:cNvGraphicFramePr/>
                      <a:graphic xmlns:a="http://schemas.openxmlformats.org/drawingml/2006/main">
                        <a:graphicData uri="http://schemas.microsoft.com/office/word/2010/wordprocessingInk">
                          <w14:contentPart bwMode="auto" r:id="rId704">
                            <w14:nvContentPartPr>
                              <w14:cNvContentPartPr/>
                            </w14:nvContentPartPr>
                            <w14:xfrm>
                              <a:off x="0" y="0"/>
                              <a:ext cx="60480" cy="136080"/>
                            </w14:xfrm>
                          </w14:contentPart>
                        </a:graphicData>
                      </a:graphic>
                    </wp:anchor>
                  </w:drawing>
                </mc:Choice>
                <mc:Fallback>
                  <w:pict>
                    <v:shape w14:anchorId="73DB17B6" id="Ink 2568" o:spid="_x0000_s1026" type="#_x0000_t75" style="position:absolute;margin-left:316.9pt;margin-top:-1.25pt;width:6.15pt;height:12.1pt;z-index:2559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">
                      <v:imagedata r:id="rId705" o:title=""/>
                    </v:shape>
                  </w:pict>
                </mc:Fallback>
              </mc:AlternateContent>
            </w:r>
            <w:r>
              <w:rPr>
                <w:noProof/>
              </w:rPr>
              <mc:AlternateContent>
                <mc:Choice Requires="wpi">
                  <w:drawing>
                    <wp:anchor distT="0" distB="0" distL="114300" distR="114300" simplePos="0" relativeHeight="255921152" behindDoc="0" locked="0" layoutInCell="1" allowOverlap="1" wp14:anchorId="6264C409" wp14:editId="606198FE">
                      <wp:simplePos x="0" y="0"/>
                      <wp:positionH relativeFrom="column">
                        <wp:posOffset>3045460</wp:posOffset>
                      </wp:positionH>
                      <wp:positionV relativeFrom="paragraph">
                        <wp:posOffset>69215</wp:posOffset>
                      </wp:positionV>
                      <wp:extent cx="170625" cy="203200"/>
                      <wp:effectExtent l="38100" t="38100" r="58420" b="44450"/>
                      <wp:wrapNone/>
                      <wp:docPr id="2567" name="Ink 2567"/>
                      <wp:cNvGraphicFramePr/>
                      <a:graphic xmlns:a="http://schemas.openxmlformats.org/drawingml/2006/main">
                        <a:graphicData uri="http://schemas.microsoft.com/office/word/2010/wordprocessingInk">
                          <w14:contentPart bwMode="auto" r:id="rId706">
                            <w14:nvContentPartPr>
                              <w14:cNvContentPartPr/>
                            </w14:nvContentPartPr>
                            <w14:xfrm>
                              <a:off x="0" y="0"/>
                              <a:ext cx="170625" cy="203200"/>
                            </w14:xfrm>
                          </w14:contentPart>
                        </a:graphicData>
                      </a:graphic>
                    </wp:anchor>
                  </w:drawing>
                </mc:Choice>
                <mc:Fallback>
                  <w:pict>
                    <v:shape w14:anchorId="68BC0692" id="Ink 2567" o:spid="_x0000_s1026" type="#_x0000_t75" style="position:absolute;margin-left:239.1pt;margin-top:4.75pt;width:14.85pt;height:17.4pt;z-index:2559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">
                      <v:imagedata r:id="rId707" o:title=""/>
                    </v:shape>
                  </w:pict>
                </mc:Fallback>
              </mc:AlternateContent>
            </w:r>
            <w:r w:rsidR="00AE6B25">
              <w:rPr>
                <w:noProof/>
              </w:rPr>
              <mc:AlternateContent>
                <mc:Choice Requires="wpi">
                  <w:drawing>
                    <wp:anchor distT="0" distB="0" distL="114300" distR="114300" simplePos="0" relativeHeight="255916032" behindDoc="0" locked="0" layoutInCell="1" allowOverlap="1" wp14:anchorId="1C44C8E2" wp14:editId="23FEA63E">
                      <wp:simplePos x="0" y="0"/>
                      <wp:positionH relativeFrom="column">
                        <wp:posOffset>5045710</wp:posOffset>
                      </wp:positionH>
                      <wp:positionV relativeFrom="paragraph">
                        <wp:posOffset>-41275</wp:posOffset>
                      </wp:positionV>
                      <wp:extent cx="1053990" cy="187325"/>
                      <wp:effectExtent l="38100" t="38100" r="0" b="41275"/>
                      <wp:wrapNone/>
                      <wp:docPr id="2562" name="Ink 2562"/>
                      <wp:cNvGraphicFramePr/>
                      <a:graphic xmlns:a="http://schemas.openxmlformats.org/drawingml/2006/main">
                        <a:graphicData uri="http://schemas.microsoft.com/office/word/2010/wordprocessingInk">
                          <w14:contentPart bwMode="auto" r:id="rId708">
                            <w14:nvContentPartPr>
                              <w14:cNvContentPartPr/>
                            </w14:nvContentPartPr>
                            <w14:xfrm>
                              <a:off x="0" y="0"/>
                              <a:ext cx="1053990" cy="187325"/>
                            </w14:xfrm>
                          </w14:contentPart>
                        </a:graphicData>
                      </a:graphic>
                    </wp:anchor>
                  </w:drawing>
                </mc:Choice>
                <mc:Fallback>
                  <w:pict>
                    <v:shape w14:anchorId="126A3001" id="Ink 2562" o:spid="_x0000_s1026" type="#_x0000_t75" style="position:absolute;margin-left:396.6pt;margin-top:-3.95pt;width:84.45pt;height:16.15pt;z-index:2559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">
                      <v:imagedata r:id="rId709" o:title=""/>
                    </v:shape>
                  </w:pict>
                </mc:Fallback>
              </mc:AlternateContent>
            </w:r>
          </w:p>
          <w:p w14:paraId="52995DA3" w14:textId="25AC0142" w:rsidR="00AE6B25" w:rsidRDefault="00AE6B25" w:rsidP="00AE6B25">
            <w:r>
              <w:rPr>
                <w:noProof/>
              </w:rPr>
              <mc:AlternateContent>
                <mc:Choice Requires="wpi">
                  <w:drawing>
                    <wp:anchor distT="0" distB="0" distL="114300" distR="114300" simplePos="0" relativeHeight="255873024" behindDoc="0" locked="0" layoutInCell="1" allowOverlap="1" wp14:anchorId="2BBB4CF9" wp14:editId="6E8BE206">
                      <wp:simplePos x="0" y="0"/>
                      <wp:positionH relativeFrom="column">
                        <wp:posOffset>3304540</wp:posOffset>
                      </wp:positionH>
                      <wp:positionV relativeFrom="paragraph">
                        <wp:posOffset>-10795</wp:posOffset>
                      </wp:positionV>
                      <wp:extent cx="83820" cy="64350"/>
                      <wp:effectExtent l="57150" t="38100" r="49530" b="50165"/>
                      <wp:wrapNone/>
                      <wp:docPr id="2538" name="Ink 2538"/>
                      <wp:cNvGraphicFramePr/>
                      <a:graphic xmlns:a="http://schemas.openxmlformats.org/drawingml/2006/main">
                        <a:graphicData uri="http://schemas.microsoft.com/office/word/2010/wordprocessingInk">
                          <w14:contentPart bwMode="auto" r:id="rId710">
                            <w14:nvContentPartPr>
                              <w14:cNvContentPartPr/>
                            </w14:nvContentPartPr>
                            <w14:xfrm>
                              <a:off x="0" y="0"/>
                              <a:ext cx="83820" cy="64350"/>
                            </w14:xfrm>
                          </w14:contentPart>
                        </a:graphicData>
                      </a:graphic>
                    </wp:anchor>
                  </w:drawing>
                </mc:Choice>
                <mc:Fallback>
                  <w:pict>
                    <v:shape w14:anchorId="16E7D532" id="Ink 2538" o:spid="_x0000_s1026" type="#_x0000_t75" style="position:absolute;margin-left:259.5pt;margin-top:-1.55pt;width:8pt;height:6.45pt;z-index:2558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">
                      <v:imagedata r:id="rId711" o:title=""/>
                    </v:shape>
                  </w:pict>
                </mc:Fallback>
              </mc:AlternateContent>
            </w:r>
            <w:r>
              <w:rPr>
                <w:noProof/>
              </w:rPr>
              <mc:AlternateContent>
                <mc:Choice Requires="wpi">
                  <w:drawing>
                    <wp:anchor distT="0" distB="0" distL="114300" distR="114300" simplePos="0" relativeHeight="255869952" behindDoc="0" locked="0" layoutInCell="1" allowOverlap="1" wp14:anchorId="6E0C1246" wp14:editId="47E2D2EE">
                      <wp:simplePos x="0" y="0"/>
                      <wp:positionH relativeFrom="column">
                        <wp:posOffset>2660650</wp:posOffset>
                      </wp:positionH>
                      <wp:positionV relativeFrom="paragraph">
                        <wp:posOffset>-145415</wp:posOffset>
                      </wp:positionV>
                      <wp:extent cx="425075" cy="412115"/>
                      <wp:effectExtent l="57150" t="38100" r="51435" b="45085"/>
                      <wp:wrapNone/>
                      <wp:docPr id="2534" name="Ink 2534"/>
                      <wp:cNvGraphicFramePr/>
                      <a:graphic xmlns:a="http://schemas.openxmlformats.org/drawingml/2006/main">
                        <a:graphicData uri="http://schemas.microsoft.com/office/word/2010/wordprocessingInk">
                          <w14:contentPart bwMode="auto" r:id="rId712">
                            <w14:nvContentPartPr>
                              <w14:cNvContentPartPr/>
                            </w14:nvContentPartPr>
                            <w14:xfrm>
                              <a:off x="0" y="0"/>
                              <a:ext cx="425075" cy="412115"/>
                            </w14:xfrm>
                          </w14:contentPart>
                        </a:graphicData>
                      </a:graphic>
                    </wp:anchor>
                  </w:drawing>
                </mc:Choice>
                <mc:Fallback>
                  <w:pict>
                    <v:shape w14:anchorId="57CE0412" id="Ink 2534" o:spid="_x0000_s1026" type="#_x0000_t75" style="position:absolute;margin-left:208.8pt;margin-top:-12.15pt;width:34.85pt;height:33.85pt;z-index:2558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">
                      <v:imagedata r:id="rId713" o:title=""/>
                    </v:shape>
                  </w:pict>
                </mc:Fallback>
              </mc:AlternateContent>
            </w:r>
            <w:r>
              <w:rPr>
                <w:noProof/>
              </w:rPr>
              <mc:AlternateContent>
                <mc:Choice Requires="wpi">
                  <w:drawing>
                    <wp:anchor distT="0" distB="0" distL="114300" distR="114300" simplePos="0" relativeHeight="255855616" behindDoc="0" locked="0" layoutInCell="1" allowOverlap="1" wp14:anchorId="41BDA927" wp14:editId="131C09C6">
                      <wp:simplePos x="0" y="0"/>
                      <wp:positionH relativeFrom="column">
                        <wp:posOffset>2080260</wp:posOffset>
                      </wp:positionH>
                      <wp:positionV relativeFrom="paragraph">
                        <wp:posOffset>-130810</wp:posOffset>
                      </wp:positionV>
                      <wp:extent cx="404130" cy="304800"/>
                      <wp:effectExtent l="38100" t="38100" r="0" b="57150"/>
                      <wp:wrapNone/>
                      <wp:docPr id="276" name="Ink 276"/>
                      <wp:cNvGraphicFramePr/>
                      <a:graphic xmlns:a="http://schemas.openxmlformats.org/drawingml/2006/main">
                        <a:graphicData uri="http://schemas.microsoft.com/office/word/2010/wordprocessingInk">
                          <w14:contentPart bwMode="auto" r:id="rId714">
                            <w14:nvContentPartPr>
                              <w14:cNvContentPartPr/>
                            </w14:nvContentPartPr>
                            <w14:xfrm>
                              <a:off x="0" y="0"/>
                              <a:ext cx="404130" cy="304800"/>
                            </w14:xfrm>
                          </w14:contentPart>
                        </a:graphicData>
                      </a:graphic>
                    </wp:anchor>
                  </w:drawing>
                </mc:Choice>
                <mc:Fallback>
                  <w:pict>
                    <v:shape w14:anchorId="596A04C6" id="Ink 276" o:spid="_x0000_s1026" type="#_x0000_t75" style="position:absolute;margin-left:163.1pt;margin-top:-11pt;width:33.2pt;height:25.4pt;z-index:2558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">
                      <v:imagedata r:id="rId715" o:title=""/>
                    </v:shape>
                  </w:pict>
                </mc:Fallback>
              </mc:AlternateContent>
            </w:r>
            <w:r>
              <w:rPr>
                <w:noProof/>
              </w:rPr>
              <mc:AlternateContent>
                <mc:Choice Requires="wpi">
                  <w:drawing>
                    <wp:anchor distT="0" distB="0" distL="114300" distR="114300" simplePos="0" relativeHeight="255846400" behindDoc="0" locked="0" layoutInCell="1" allowOverlap="1" wp14:anchorId="06CE7F81" wp14:editId="42E06ECA">
                      <wp:simplePos x="0" y="0"/>
                      <wp:positionH relativeFrom="column">
                        <wp:posOffset>1691640</wp:posOffset>
                      </wp:positionH>
                      <wp:positionV relativeFrom="paragraph">
                        <wp:posOffset>20955</wp:posOffset>
                      </wp:positionV>
                      <wp:extent cx="86995" cy="70490"/>
                      <wp:effectExtent l="57150" t="38100" r="46355" b="43815"/>
                      <wp:wrapNone/>
                      <wp:docPr id="264" name="Ink 264"/>
                      <wp:cNvGraphicFramePr/>
                      <a:graphic xmlns:a="http://schemas.openxmlformats.org/drawingml/2006/main">
                        <a:graphicData uri="http://schemas.microsoft.com/office/word/2010/wordprocessingInk">
                          <w14:contentPart bwMode="auto" r:id="rId716">
                            <w14:nvContentPartPr>
                              <w14:cNvContentPartPr/>
                            </w14:nvContentPartPr>
                            <w14:xfrm>
                              <a:off x="0" y="0"/>
                              <a:ext cx="86995" cy="70490"/>
                            </w14:xfrm>
                          </w14:contentPart>
                        </a:graphicData>
                      </a:graphic>
                    </wp:anchor>
                  </w:drawing>
                </mc:Choice>
                <mc:Fallback>
                  <w:pict>
                    <v:shape w14:anchorId="467CC9F0" id="Ink 264" o:spid="_x0000_s1026" type="#_x0000_t75" style="position:absolute;margin-left:132.5pt;margin-top:.95pt;width:8.25pt;height:6.95pt;z-index:2558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">
                      <v:imagedata r:id="rId717" o:title=""/>
                    </v:shape>
                  </w:pict>
                </mc:Fallback>
              </mc:AlternateContent>
            </w:r>
          </w:p>
          <w:p w14:paraId="7639C623" w14:textId="733A628C" w:rsidR="00AE6B25" w:rsidRDefault="00AE6B25" w:rsidP="00AE6B25"/>
          <w:p w14:paraId="5758EA1B" w14:textId="6386EAC8" w:rsidR="00AE6B25" w:rsidRDefault="008C03FC" w:rsidP="00AE6B25">
            <w:r>
              <w:rPr>
                <w:noProof/>
              </w:rPr>
              <mc:AlternateContent>
                <mc:Choice Requires="wpi">
                  <w:drawing>
                    <wp:anchor distT="0" distB="0" distL="114300" distR="114300" simplePos="0" relativeHeight="255951872" behindDoc="0" locked="0" layoutInCell="1" allowOverlap="1" wp14:anchorId="2AF46CF0" wp14:editId="531EBFBA">
                      <wp:simplePos x="0" y="0"/>
                      <wp:positionH relativeFrom="column">
                        <wp:posOffset>5217160</wp:posOffset>
                      </wp:positionH>
                      <wp:positionV relativeFrom="paragraph">
                        <wp:posOffset>-100965</wp:posOffset>
                      </wp:positionV>
                      <wp:extent cx="550800" cy="375135"/>
                      <wp:effectExtent l="38100" t="38100" r="40005" b="44450"/>
                      <wp:wrapNone/>
                      <wp:docPr id="338" name="Ink 338"/>
                      <wp:cNvGraphicFramePr/>
                      <a:graphic xmlns:a="http://schemas.openxmlformats.org/drawingml/2006/main">
                        <a:graphicData uri="http://schemas.microsoft.com/office/word/2010/wordprocessingInk">
                          <w14:contentPart bwMode="auto" r:id="rId718">
                            <w14:nvContentPartPr>
                              <w14:cNvContentPartPr/>
                            </w14:nvContentPartPr>
                            <w14:xfrm>
                              <a:off x="0" y="0"/>
                              <a:ext cx="550800" cy="375135"/>
                            </w14:xfrm>
                          </w14:contentPart>
                        </a:graphicData>
                      </a:graphic>
                    </wp:anchor>
                  </w:drawing>
                </mc:Choice>
                <mc:Fallback>
                  <w:pict>
                    <v:shape w14:anchorId="11856255" id="Ink 338" o:spid="_x0000_s1026" type="#_x0000_t75" style="position:absolute;margin-left:410.1pt;margin-top:-8.65pt;width:44.75pt;height:31pt;z-index:2559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">
                      <v:imagedata r:id="rId719" o:title=""/>
                    </v:shape>
                  </w:pict>
                </mc:Fallback>
              </mc:AlternateContent>
            </w:r>
            <w:r>
              <w:rPr>
                <w:noProof/>
              </w:rPr>
              <mc:AlternateContent>
                <mc:Choice Requires="wpi">
                  <w:drawing>
                    <wp:anchor distT="0" distB="0" distL="114300" distR="114300" simplePos="0" relativeHeight="255952896" behindDoc="0" locked="0" layoutInCell="1" allowOverlap="1" wp14:anchorId="1250F705" wp14:editId="5DAE1AAF">
                      <wp:simplePos x="0" y="0"/>
                      <wp:positionH relativeFrom="column">
                        <wp:posOffset>4874260</wp:posOffset>
                      </wp:positionH>
                      <wp:positionV relativeFrom="paragraph">
                        <wp:posOffset>45085</wp:posOffset>
                      </wp:positionV>
                      <wp:extent cx="97200" cy="57580"/>
                      <wp:effectExtent l="38100" t="38100" r="55245" b="57150"/>
                      <wp:wrapNone/>
                      <wp:docPr id="340" name="Ink 340"/>
                      <wp:cNvGraphicFramePr/>
                      <a:graphic xmlns:a="http://schemas.openxmlformats.org/drawingml/2006/main">
                        <a:graphicData uri="http://schemas.microsoft.com/office/word/2010/wordprocessingInk">
                          <w14:contentPart bwMode="auto" r:id="rId720">
                            <w14:nvContentPartPr>
                              <w14:cNvContentPartPr/>
                            </w14:nvContentPartPr>
                            <w14:xfrm>
                              <a:off x="0" y="0"/>
                              <a:ext cx="97200" cy="57580"/>
                            </w14:xfrm>
                          </w14:contentPart>
                        </a:graphicData>
                      </a:graphic>
                    </wp:anchor>
                  </w:drawing>
                </mc:Choice>
                <mc:Fallback>
                  <w:pict>
                    <v:shape w14:anchorId="19C82B69" id="Ink 340" o:spid="_x0000_s1026" type="#_x0000_t75" style="position:absolute;margin-left:383.1pt;margin-top:2.85pt;width:9.05pt;height:5.95pt;z-index:2559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">
                      <v:imagedata r:id="rId721" o:title=""/>
                    </v:shape>
                  </w:pict>
                </mc:Fallback>
              </mc:AlternateContent>
            </w:r>
          </w:p>
          <w:p w14:paraId="4585DCD4" w14:textId="77777777" w:rsidR="00AE6B25" w:rsidRDefault="00AE6B25" w:rsidP="00AE6B25"/>
          <w:p w14:paraId="2F317B5B" w14:textId="77777777" w:rsidR="008C03FC" w:rsidRDefault="008C03FC" w:rsidP="00AE6B25"/>
          <w:p w14:paraId="38781AEC" w14:textId="77777777" w:rsidR="008C03FC" w:rsidRDefault="008C03FC" w:rsidP="00AE6B25"/>
          <w:p w14:paraId="0BDEF79D" w14:textId="77777777" w:rsidR="008C03FC" w:rsidRDefault="008C03FC" w:rsidP="00AE6B25"/>
          <w:p w14:paraId="0D1D0D9D" w14:textId="6349518E" w:rsidR="008C03FC" w:rsidRDefault="008C03FC" w:rsidP="00AE6B25"/>
          <w:p w14:paraId="498CF76B" w14:textId="0ECAA415" w:rsidR="008C03FC" w:rsidRDefault="008C03FC" w:rsidP="00AE6B25">
            <w:r>
              <w:rPr>
                <w:noProof/>
              </w:rPr>
              <mc:AlternateContent>
                <mc:Choice Requires="wpi">
                  <w:drawing>
                    <wp:anchor distT="0" distB="0" distL="114300" distR="114300" simplePos="0" relativeHeight="256048128" behindDoc="0" locked="0" layoutInCell="1" allowOverlap="1" wp14:anchorId="5A4E7A10" wp14:editId="472CDB0B">
                      <wp:simplePos x="0" y="0"/>
                      <wp:positionH relativeFrom="column">
                        <wp:posOffset>5708650</wp:posOffset>
                      </wp:positionH>
                      <wp:positionV relativeFrom="paragraph">
                        <wp:posOffset>-80645</wp:posOffset>
                      </wp:positionV>
                      <wp:extent cx="810180" cy="463260"/>
                      <wp:effectExtent l="57150" t="57150" r="47625" b="51435"/>
                      <wp:wrapNone/>
                      <wp:docPr id="2663" name="Ink 2663"/>
                      <wp:cNvGraphicFramePr/>
                      <a:graphic xmlns:a="http://schemas.openxmlformats.org/drawingml/2006/main">
                        <a:graphicData uri="http://schemas.microsoft.com/office/word/2010/wordprocessingInk">
                          <w14:contentPart bwMode="auto" r:id="rId722">
                            <w14:nvContentPartPr>
                              <w14:cNvContentPartPr/>
                            </w14:nvContentPartPr>
                            <w14:xfrm>
                              <a:off x="0" y="0"/>
                              <a:ext cx="810180" cy="463260"/>
                            </w14:xfrm>
                          </w14:contentPart>
                        </a:graphicData>
                      </a:graphic>
                    </wp:anchor>
                  </w:drawing>
                </mc:Choice>
                <mc:Fallback>
                  <w:pict>
                    <v:shape w14:anchorId="5C4CE564" id="Ink 2663" o:spid="_x0000_s1026" type="#_x0000_t75" style="position:absolute;margin-left:448.8pt;margin-top:-7.05pt;width:65.25pt;height:37.9pt;z-index:2560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">
                      <v:imagedata r:id="rId723" o:title=""/>
                    </v:shape>
                  </w:pict>
                </mc:Fallback>
              </mc:AlternateContent>
            </w:r>
            <w:r>
              <w:rPr>
                <w:noProof/>
              </w:rPr>
              <mc:AlternateContent>
                <mc:Choice Requires="wpi">
                  <w:drawing>
                    <wp:anchor distT="0" distB="0" distL="114300" distR="114300" simplePos="0" relativeHeight="256032768" behindDoc="0" locked="0" layoutInCell="1" allowOverlap="1" wp14:anchorId="25A120F9" wp14:editId="497E6ECC">
                      <wp:simplePos x="0" y="0"/>
                      <wp:positionH relativeFrom="column">
                        <wp:posOffset>4957445</wp:posOffset>
                      </wp:positionH>
                      <wp:positionV relativeFrom="paragraph">
                        <wp:posOffset>65405</wp:posOffset>
                      </wp:positionV>
                      <wp:extent cx="220255" cy="170350"/>
                      <wp:effectExtent l="38100" t="38100" r="27940" b="58420"/>
                      <wp:wrapNone/>
                      <wp:docPr id="405" name="Ink 405"/>
                      <wp:cNvGraphicFramePr/>
                      <a:graphic xmlns:a="http://schemas.openxmlformats.org/drawingml/2006/main">
                        <a:graphicData uri="http://schemas.microsoft.com/office/word/2010/wordprocessingInk">
                          <w14:contentPart bwMode="auto" r:id="rId724">
                            <w14:nvContentPartPr>
                              <w14:cNvContentPartPr/>
                            </w14:nvContentPartPr>
                            <w14:xfrm>
                              <a:off x="0" y="0"/>
                              <a:ext cx="220255" cy="170350"/>
                            </w14:xfrm>
                          </w14:contentPart>
                        </a:graphicData>
                      </a:graphic>
                    </wp:anchor>
                  </w:drawing>
                </mc:Choice>
                <mc:Fallback>
                  <w:pict>
                    <v:shape w14:anchorId="51D812AF" id="Ink 405" o:spid="_x0000_s1026" type="#_x0000_t75" style="position:absolute;margin-left:389.65pt;margin-top:4.45pt;width:18.8pt;height:14.8pt;z-index:2560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">
                      <v:imagedata r:id="rId725" o:title=""/>
                    </v:shape>
                  </w:pict>
                </mc:Fallback>
              </mc:AlternateContent>
            </w:r>
            <w:r>
              <w:rPr>
                <w:noProof/>
              </w:rPr>
              <mc:AlternateContent>
                <mc:Choice Requires="wpi">
                  <w:drawing>
                    <wp:anchor distT="0" distB="0" distL="114300" distR="114300" simplePos="0" relativeHeight="256009216" behindDoc="0" locked="0" layoutInCell="1" allowOverlap="1" wp14:anchorId="12085043" wp14:editId="590476E0">
                      <wp:simplePos x="0" y="0"/>
                      <wp:positionH relativeFrom="column">
                        <wp:posOffset>3902715</wp:posOffset>
                      </wp:positionH>
                      <wp:positionV relativeFrom="paragraph">
                        <wp:posOffset>3350</wp:posOffset>
                      </wp:positionV>
                      <wp:extent cx="13320" cy="87480"/>
                      <wp:effectExtent l="38100" t="38100" r="44450" b="46355"/>
                      <wp:wrapNone/>
                      <wp:docPr id="372" name="Ink 372"/>
                      <wp:cNvGraphicFramePr/>
                      <a:graphic xmlns:a="http://schemas.openxmlformats.org/drawingml/2006/main">
                        <a:graphicData uri="http://schemas.microsoft.com/office/word/2010/wordprocessingInk">
                          <w14:contentPart bwMode="auto" r:id="rId726">
                            <w14:nvContentPartPr>
                              <w14:cNvContentPartPr/>
                            </w14:nvContentPartPr>
                            <w14:xfrm>
                              <a:off x="0" y="0"/>
                              <a:ext cx="13320" cy="87480"/>
                            </w14:xfrm>
                          </w14:contentPart>
                        </a:graphicData>
                      </a:graphic>
                    </wp:anchor>
                  </w:drawing>
                </mc:Choice>
                <mc:Fallback>
                  <w:pict>
                    <v:shape w14:anchorId="0975A8DA" id="Ink 372" o:spid="_x0000_s1026" type="#_x0000_t75" style="position:absolute;margin-left:306.6pt;margin-top:-.45pt;width:2.5pt;height:8.35pt;z-index:2560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">
                      <v:imagedata r:id="rId727" o:title=""/>
                    </v:shape>
                  </w:pict>
                </mc:Fallback>
              </mc:AlternateContent>
            </w:r>
            <w:r>
              <w:rPr>
                <w:noProof/>
              </w:rPr>
              <mc:AlternateContent>
                <mc:Choice Requires="wpi">
                  <w:drawing>
                    <wp:anchor distT="0" distB="0" distL="114300" distR="114300" simplePos="0" relativeHeight="256008192" behindDoc="0" locked="0" layoutInCell="1" allowOverlap="1" wp14:anchorId="46000967" wp14:editId="6C916CD5">
                      <wp:simplePos x="0" y="0"/>
                      <wp:positionH relativeFrom="column">
                        <wp:posOffset>3359785</wp:posOffset>
                      </wp:positionH>
                      <wp:positionV relativeFrom="paragraph">
                        <wp:posOffset>100965</wp:posOffset>
                      </wp:positionV>
                      <wp:extent cx="236095" cy="130680"/>
                      <wp:effectExtent l="57150" t="38100" r="50165" b="41275"/>
                      <wp:wrapNone/>
                      <wp:docPr id="371" name="Ink 371"/>
                      <wp:cNvGraphicFramePr/>
                      <a:graphic xmlns:a="http://schemas.openxmlformats.org/drawingml/2006/main">
                        <a:graphicData uri="http://schemas.microsoft.com/office/word/2010/wordprocessingInk">
                          <w14:contentPart bwMode="auto" r:id="rId728">
                            <w14:nvContentPartPr>
                              <w14:cNvContentPartPr/>
                            </w14:nvContentPartPr>
                            <w14:xfrm>
                              <a:off x="0" y="0"/>
                              <a:ext cx="236095" cy="130680"/>
                            </w14:xfrm>
                          </w14:contentPart>
                        </a:graphicData>
                      </a:graphic>
                    </wp:anchor>
                  </w:drawing>
                </mc:Choice>
                <mc:Fallback>
                  <w:pict>
                    <v:shape w14:anchorId="518EC3C6" id="Ink 371" o:spid="_x0000_s1026" type="#_x0000_t75" style="position:absolute;margin-left:263.85pt;margin-top:7.25pt;width:20.05pt;height:11.75pt;z-index:2560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">
                      <v:imagedata r:id="rId729" o:title=""/>
                    </v:shape>
                  </w:pict>
                </mc:Fallback>
              </mc:AlternateContent>
            </w:r>
            <w:r>
              <w:rPr>
                <w:noProof/>
              </w:rPr>
              <mc:AlternateContent>
                <mc:Choice Requires="wpi">
                  <w:drawing>
                    <wp:anchor distT="0" distB="0" distL="114300" distR="114300" simplePos="0" relativeHeight="255981568" behindDoc="0" locked="0" layoutInCell="1" allowOverlap="1" wp14:anchorId="63DF2D60" wp14:editId="5215653D">
                      <wp:simplePos x="0" y="0"/>
                      <wp:positionH relativeFrom="column">
                        <wp:posOffset>681990</wp:posOffset>
                      </wp:positionH>
                      <wp:positionV relativeFrom="paragraph">
                        <wp:posOffset>-16510</wp:posOffset>
                      </wp:positionV>
                      <wp:extent cx="1296920" cy="381640"/>
                      <wp:effectExtent l="57150" t="38100" r="17780" b="56515"/>
                      <wp:wrapNone/>
                      <wp:docPr id="2612" name="Ink 2612"/>
                      <wp:cNvGraphicFramePr/>
                      <a:graphic xmlns:a="http://schemas.openxmlformats.org/drawingml/2006/main">
                        <a:graphicData uri="http://schemas.microsoft.com/office/word/2010/wordprocessingInk">
                          <w14:contentPart bwMode="auto" r:id="rId730">
                            <w14:nvContentPartPr>
                              <w14:cNvContentPartPr/>
                            </w14:nvContentPartPr>
                            <w14:xfrm>
                              <a:off x="0" y="0"/>
                              <a:ext cx="1296920" cy="381640"/>
                            </w14:xfrm>
                          </w14:contentPart>
                        </a:graphicData>
                      </a:graphic>
                    </wp:anchor>
                  </w:drawing>
                </mc:Choice>
                <mc:Fallback>
                  <w:pict>
                    <v:shape w14:anchorId="1C51BBC3" id="Ink 2612" o:spid="_x0000_s1026" type="#_x0000_t75" style="position:absolute;margin-left:53pt;margin-top:-2pt;width:103.5pt;height:31.45pt;z-index:2559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">
                      <v:imagedata r:id="rId731" o:title=""/>
                    </v:shape>
                  </w:pict>
                </mc:Fallback>
              </mc:AlternateContent>
            </w:r>
            <w:r>
              <w:rPr>
                <w:noProof/>
              </w:rPr>
              <mc:AlternateContent>
                <mc:Choice Requires="wpi">
                  <w:drawing>
                    <wp:anchor distT="0" distB="0" distL="114300" distR="114300" simplePos="0" relativeHeight="255960064" behindDoc="0" locked="0" layoutInCell="1" allowOverlap="1" wp14:anchorId="1163ABB3" wp14:editId="1241A82C">
                      <wp:simplePos x="0" y="0"/>
                      <wp:positionH relativeFrom="column">
                        <wp:posOffset>20320</wp:posOffset>
                      </wp:positionH>
                      <wp:positionV relativeFrom="paragraph">
                        <wp:posOffset>-75565</wp:posOffset>
                      </wp:positionV>
                      <wp:extent cx="412200" cy="205445"/>
                      <wp:effectExtent l="38100" t="38100" r="6985" b="42545"/>
                      <wp:wrapNone/>
                      <wp:docPr id="348" name="Ink 348"/>
                      <wp:cNvGraphicFramePr/>
                      <a:graphic xmlns:a="http://schemas.openxmlformats.org/drawingml/2006/main">
                        <a:graphicData uri="http://schemas.microsoft.com/office/word/2010/wordprocessingInk">
                          <w14:contentPart bwMode="auto" r:id="rId732">
                            <w14:nvContentPartPr>
                              <w14:cNvContentPartPr/>
                            </w14:nvContentPartPr>
                            <w14:xfrm>
                              <a:off x="0" y="0"/>
                              <a:ext cx="412200" cy="205445"/>
                            </w14:xfrm>
                          </w14:contentPart>
                        </a:graphicData>
                      </a:graphic>
                    </wp:anchor>
                  </w:drawing>
                </mc:Choice>
                <mc:Fallback>
                  <w:pict>
                    <v:shape w14:anchorId="05D4AB57" id="Ink 348" o:spid="_x0000_s1026" type="#_x0000_t75" style="position:absolute;margin-left:.9pt;margin-top:-6.65pt;width:33.85pt;height:17.6pt;z-index:2559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">
                      <v:imagedata r:id="rId733" o:title=""/>
                    </v:shape>
                  </w:pict>
                </mc:Fallback>
              </mc:AlternateContent>
            </w:r>
          </w:p>
          <w:p w14:paraId="5713399E" w14:textId="45024E95" w:rsidR="008C03FC" w:rsidRDefault="008C03FC" w:rsidP="00AE6B25">
            <w:r>
              <w:rPr>
                <w:noProof/>
              </w:rPr>
              <mc:AlternateContent>
                <mc:Choice Requires="wpi">
                  <w:drawing>
                    <wp:anchor distT="0" distB="0" distL="114300" distR="114300" simplePos="0" relativeHeight="256031744" behindDoc="0" locked="0" layoutInCell="1" allowOverlap="1" wp14:anchorId="4688D686" wp14:editId="4F0D3A32">
                      <wp:simplePos x="0" y="0"/>
                      <wp:positionH relativeFrom="column">
                        <wp:posOffset>5420360</wp:posOffset>
                      </wp:positionH>
                      <wp:positionV relativeFrom="paragraph">
                        <wp:posOffset>10795</wp:posOffset>
                      </wp:positionV>
                      <wp:extent cx="69480" cy="44810"/>
                      <wp:effectExtent l="38100" t="57150" r="45085" b="50800"/>
                      <wp:wrapNone/>
                      <wp:docPr id="403" name="Ink 403"/>
                      <wp:cNvGraphicFramePr/>
                      <a:graphic xmlns:a="http://schemas.openxmlformats.org/drawingml/2006/main">
                        <a:graphicData uri="http://schemas.microsoft.com/office/word/2010/wordprocessingInk">
                          <w14:contentPart bwMode="auto" r:id="rId734">
                            <w14:nvContentPartPr>
                              <w14:cNvContentPartPr/>
                            </w14:nvContentPartPr>
                            <w14:xfrm>
                              <a:off x="0" y="0"/>
                              <a:ext cx="69480" cy="44810"/>
                            </w14:xfrm>
                          </w14:contentPart>
                        </a:graphicData>
                      </a:graphic>
                    </wp:anchor>
                  </w:drawing>
                </mc:Choice>
                <mc:Fallback>
                  <w:pict>
                    <v:shape w14:anchorId="47FEDA0C" id="Ink 403" o:spid="_x0000_s1026" type="#_x0000_t75" style="position:absolute;margin-left:426.1pt;margin-top:.15pt;width:6.85pt;height:4.95pt;z-index:2560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">
                      <v:imagedata r:id="rId735" o:title=""/>
                    </v:shape>
                  </w:pict>
                </mc:Fallback>
              </mc:AlternateContent>
            </w:r>
            <w:r>
              <w:rPr>
                <w:noProof/>
              </w:rPr>
              <mc:AlternateContent>
                <mc:Choice Requires="wpi">
                  <w:drawing>
                    <wp:anchor distT="0" distB="0" distL="114300" distR="114300" simplePos="0" relativeHeight="256033792" behindDoc="0" locked="0" layoutInCell="1" allowOverlap="1" wp14:anchorId="1648AD83" wp14:editId="126D71C3">
                      <wp:simplePos x="0" y="0"/>
                      <wp:positionH relativeFrom="column">
                        <wp:posOffset>3710940</wp:posOffset>
                      </wp:positionH>
                      <wp:positionV relativeFrom="paragraph">
                        <wp:posOffset>-217170</wp:posOffset>
                      </wp:positionV>
                      <wp:extent cx="1081610" cy="459740"/>
                      <wp:effectExtent l="38100" t="57150" r="4445" b="54610"/>
                      <wp:wrapNone/>
                      <wp:docPr id="406" name="Ink 406"/>
                      <wp:cNvGraphicFramePr/>
                      <a:graphic xmlns:a="http://schemas.openxmlformats.org/drawingml/2006/main">
                        <a:graphicData uri="http://schemas.microsoft.com/office/word/2010/wordprocessingInk">
                          <w14:contentPart bwMode="auto" r:id="rId736">
                            <w14:nvContentPartPr>
                              <w14:cNvContentPartPr/>
                            </w14:nvContentPartPr>
                            <w14:xfrm>
                              <a:off x="0" y="0"/>
                              <a:ext cx="1081610" cy="459740"/>
                            </w14:xfrm>
                          </w14:contentPart>
                        </a:graphicData>
                      </a:graphic>
                    </wp:anchor>
                  </w:drawing>
                </mc:Choice>
                <mc:Fallback>
                  <w:pict>
                    <v:shape w14:anchorId="382EEA77" id="Ink 406" o:spid="_x0000_s1026" type="#_x0000_t75" style="position:absolute;margin-left:291.5pt;margin-top:-17.8pt;width:86.55pt;height:37.6pt;z-index:2560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">
                      <v:imagedata r:id="rId737" o:title=""/>
                    </v:shape>
                  </w:pict>
                </mc:Fallback>
              </mc:AlternateContent>
            </w:r>
            <w:r>
              <w:rPr>
                <w:noProof/>
              </w:rPr>
              <mc:AlternateContent>
                <mc:Choice Requires="wpi">
                  <w:drawing>
                    <wp:anchor distT="0" distB="0" distL="114300" distR="114300" simplePos="0" relativeHeight="256003072" behindDoc="0" locked="0" layoutInCell="1" allowOverlap="1" wp14:anchorId="3F14B90C" wp14:editId="4A53A42F">
                      <wp:simplePos x="0" y="0"/>
                      <wp:positionH relativeFrom="column">
                        <wp:posOffset>2125345</wp:posOffset>
                      </wp:positionH>
                      <wp:positionV relativeFrom="paragraph">
                        <wp:posOffset>-164465</wp:posOffset>
                      </wp:positionV>
                      <wp:extent cx="1084385" cy="370205"/>
                      <wp:effectExtent l="38100" t="38100" r="0" b="48895"/>
                      <wp:wrapNone/>
                      <wp:docPr id="365" name="Ink 365"/>
                      <wp:cNvGraphicFramePr/>
                      <a:graphic xmlns:a="http://schemas.openxmlformats.org/drawingml/2006/main">
                        <a:graphicData uri="http://schemas.microsoft.com/office/word/2010/wordprocessingInk">
                          <w14:contentPart bwMode="auto" r:id="rId738">
                            <w14:nvContentPartPr>
                              <w14:cNvContentPartPr/>
                            </w14:nvContentPartPr>
                            <w14:xfrm>
                              <a:off x="0" y="0"/>
                              <a:ext cx="1084385" cy="370205"/>
                            </w14:xfrm>
                          </w14:contentPart>
                        </a:graphicData>
                      </a:graphic>
                    </wp:anchor>
                  </w:drawing>
                </mc:Choice>
                <mc:Fallback>
                  <w:pict>
                    <v:shape w14:anchorId="3A8F6E85" id="Ink 365" o:spid="_x0000_s1026" type="#_x0000_t75" style="position:absolute;margin-left:166.65pt;margin-top:-13.65pt;width:86.8pt;height:30.55pt;z-index:2560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">
                      <v:imagedata r:id="rId739" o:title=""/>
                    </v:shape>
                  </w:pict>
                </mc:Fallback>
              </mc:AlternateContent>
            </w:r>
          </w:p>
          <w:p w14:paraId="3763AE80" w14:textId="77777777" w:rsidR="008C03FC" w:rsidRDefault="008C03FC" w:rsidP="00AE6B25">
            <w:r>
              <w:rPr>
                <w:noProof/>
              </w:rPr>
              <mc:AlternateContent>
                <mc:Choice Requires="wpi">
                  <w:drawing>
                    <wp:anchor distT="0" distB="0" distL="114300" distR="114300" simplePos="0" relativeHeight="256107520" behindDoc="0" locked="0" layoutInCell="1" allowOverlap="1" wp14:anchorId="1DD7C595" wp14:editId="34A95DB9">
                      <wp:simplePos x="0" y="0"/>
                      <wp:positionH relativeFrom="column">
                        <wp:posOffset>4422775</wp:posOffset>
                      </wp:positionH>
                      <wp:positionV relativeFrom="paragraph">
                        <wp:posOffset>445135</wp:posOffset>
                      </wp:positionV>
                      <wp:extent cx="2182495" cy="538515"/>
                      <wp:effectExtent l="57150" t="57150" r="27305" b="52070"/>
                      <wp:wrapNone/>
                      <wp:docPr id="2710" name="Ink 2710"/>
                      <wp:cNvGraphicFramePr/>
                      <a:graphic xmlns:a="http://schemas.openxmlformats.org/drawingml/2006/main">
                        <a:graphicData uri="http://schemas.microsoft.com/office/word/2010/wordprocessingInk">
                          <w14:contentPart bwMode="auto" r:id="rId740">
                            <w14:nvContentPartPr>
                              <w14:cNvContentPartPr/>
                            </w14:nvContentPartPr>
                            <w14:xfrm>
                              <a:off x="0" y="0"/>
                              <a:ext cx="2182495" cy="538515"/>
                            </w14:xfrm>
                          </w14:contentPart>
                        </a:graphicData>
                      </a:graphic>
                    </wp:anchor>
                  </w:drawing>
                </mc:Choice>
                <mc:Fallback>
                  <w:pict>
                    <v:shape w14:anchorId="21244303" id="Ink 2710" o:spid="_x0000_s1026" type="#_x0000_t75" style="position:absolute;margin-left:347.55pt;margin-top:34.35pt;width:173.25pt;height:43.8pt;z-index:2561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">
                      <v:imagedata r:id="rId741" o:title=""/>
                    </v:shape>
                  </w:pict>
                </mc:Fallback>
              </mc:AlternateContent>
            </w:r>
            <w:r>
              <w:rPr>
                <w:noProof/>
              </w:rPr>
              <mc:AlternateContent>
                <mc:Choice Requires="wpi">
                  <w:drawing>
                    <wp:anchor distT="0" distB="0" distL="114300" distR="114300" simplePos="0" relativeHeight="256066560" behindDoc="0" locked="0" layoutInCell="1" allowOverlap="1" wp14:anchorId="6240080C" wp14:editId="011FF268">
                      <wp:simplePos x="0" y="0"/>
                      <wp:positionH relativeFrom="column">
                        <wp:posOffset>3419475</wp:posOffset>
                      </wp:positionH>
                      <wp:positionV relativeFrom="paragraph">
                        <wp:posOffset>426085</wp:posOffset>
                      </wp:positionV>
                      <wp:extent cx="1009905" cy="461645"/>
                      <wp:effectExtent l="38100" t="57150" r="0" b="52705"/>
                      <wp:wrapNone/>
                      <wp:docPr id="2684" name="Ink 2684"/>
                      <wp:cNvGraphicFramePr/>
                      <a:graphic xmlns:a="http://schemas.openxmlformats.org/drawingml/2006/main">
                        <a:graphicData uri="http://schemas.microsoft.com/office/word/2010/wordprocessingInk">
                          <w14:contentPart bwMode="auto" r:id="rId742">
                            <w14:nvContentPartPr>
                              <w14:cNvContentPartPr/>
                            </w14:nvContentPartPr>
                            <w14:xfrm>
                              <a:off x="0" y="0"/>
                              <a:ext cx="1009905" cy="461645"/>
                            </w14:xfrm>
                          </w14:contentPart>
                        </a:graphicData>
                      </a:graphic>
                    </wp:anchor>
                  </w:drawing>
                </mc:Choice>
                <mc:Fallback>
                  <w:pict>
                    <v:shape w14:anchorId="52E94D63" id="Ink 2684" o:spid="_x0000_s1026" type="#_x0000_t75" style="position:absolute;margin-left:268.55pt;margin-top:32.85pt;width:80.9pt;height:37.75pt;z-index:2560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">
                      <v:imagedata r:id="rId743" o:title=""/>
                    </v:shape>
                  </w:pict>
                </mc:Fallback>
              </mc:AlternateContent>
            </w:r>
            <w:r>
              <w:rPr>
                <w:noProof/>
              </w:rPr>
              <mc:AlternateContent>
                <mc:Choice Requires="wpi">
                  <w:drawing>
                    <wp:anchor distT="0" distB="0" distL="114300" distR="114300" simplePos="0" relativeHeight="256052224" behindDoc="0" locked="0" layoutInCell="1" allowOverlap="1" wp14:anchorId="6DB0887E" wp14:editId="6198F5A1">
                      <wp:simplePos x="0" y="0"/>
                      <wp:positionH relativeFrom="column">
                        <wp:posOffset>3693195</wp:posOffset>
                      </wp:positionH>
                      <wp:positionV relativeFrom="paragraph">
                        <wp:posOffset>373980</wp:posOffset>
                      </wp:positionV>
                      <wp:extent cx="13320" cy="106200"/>
                      <wp:effectExtent l="57150" t="38100" r="44450" b="46355"/>
                      <wp:wrapNone/>
                      <wp:docPr id="2668" name="Ink 2668"/>
                      <wp:cNvGraphicFramePr/>
                      <a:graphic xmlns:a="http://schemas.openxmlformats.org/drawingml/2006/main">
                        <a:graphicData uri="http://schemas.microsoft.com/office/word/2010/wordprocessingInk">
                          <w14:contentPart bwMode="auto" r:id="rId744">
                            <w14:nvContentPartPr>
                              <w14:cNvContentPartPr/>
                            </w14:nvContentPartPr>
                            <w14:xfrm>
                              <a:off x="0" y="0"/>
                              <a:ext cx="13320" cy="106200"/>
                            </w14:xfrm>
                          </w14:contentPart>
                        </a:graphicData>
                      </a:graphic>
                    </wp:anchor>
                  </w:drawing>
                </mc:Choice>
                <mc:Fallback>
                  <w:pict>
                    <v:shape w14:anchorId="7A7F3DA4" id="Ink 2668" o:spid="_x0000_s1026" type="#_x0000_t75" style="position:absolute;margin-left:290.1pt;margin-top:28.75pt;width:2.5pt;height:9.75pt;z-index:2560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">
                      <v:imagedata r:id="rId745" o:title=""/>
                    </v:shape>
                  </w:pict>
                </mc:Fallback>
              </mc:AlternateContent>
            </w:r>
            <w:r>
              <w:rPr>
                <w:noProof/>
              </w:rPr>
              <mc:AlternateContent>
                <mc:Choice Requires="wpi">
                  <w:drawing>
                    <wp:anchor distT="0" distB="0" distL="114300" distR="114300" simplePos="0" relativeHeight="256051200" behindDoc="0" locked="0" layoutInCell="1" allowOverlap="1" wp14:anchorId="5C83C87A" wp14:editId="2C1323C5">
                      <wp:simplePos x="0" y="0"/>
                      <wp:positionH relativeFrom="column">
                        <wp:posOffset>3094990</wp:posOffset>
                      </wp:positionH>
                      <wp:positionV relativeFrom="paragraph">
                        <wp:posOffset>534035</wp:posOffset>
                      </wp:positionV>
                      <wp:extent cx="109855" cy="75970"/>
                      <wp:effectExtent l="38100" t="38100" r="42545" b="57785"/>
                      <wp:wrapNone/>
                      <wp:docPr id="2667" name="Ink 2667"/>
                      <wp:cNvGraphicFramePr/>
                      <a:graphic xmlns:a="http://schemas.openxmlformats.org/drawingml/2006/main">
                        <a:graphicData uri="http://schemas.microsoft.com/office/word/2010/wordprocessingInk">
                          <w14:contentPart bwMode="auto" r:id="rId746">
                            <w14:nvContentPartPr>
                              <w14:cNvContentPartPr/>
                            </w14:nvContentPartPr>
                            <w14:xfrm>
                              <a:off x="0" y="0"/>
                              <a:ext cx="109855" cy="75970"/>
                            </w14:xfrm>
                          </w14:contentPart>
                        </a:graphicData>
                      </a:graphic>
                    </wp:anchor>
                  </w:drawing>
                </mc:Choice>
                <mc:Fallback>
                  <w:pict>
                    <v:shape w14:anchorId="4D528297" id="Ink 2667" o:spid="_x0000_s1026" type="#_x0000_t75" style="position:absolute;margin-left:243pt;margin-top:41.35pt;width:10.05pt;height:7.4pt;z-index:2560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">
                      <v:imagedata r:id="rId747" o:title=""/>
                    </v:shape>
                  </w:pict>
                </mc:Fallback>
              </mc:AlternateContent>
            </w:r>
          </w:p>
          <w:p w14:paraId="1DE2BE90" w14:textId="77777777" w:rsidR="008C03FC" w:rsidRPr="008C03FC" w:rsidRDefault="008C03FC" w:rsidP="008C03FC"/>
          <w:p w14:paraId="30ABFF8F" w14:textId="77777777" w:rsidR="008C03FC" w:rsidRPr="008C03FC" w:rsidRDefault="008C03FC" w:rsidP="008C03FC"/>
          <w:p w14:paraId="7EC50C94" w14:textId="77777777" w:rsidR="008C03FC" w:rsidRPr="008C03FC" w:rsidRDefault="008C03FC" w:rsidP="008C03FC"/>
          <w:p w14:paraId="276D5314" w14:textId="77777777" w:rsidR="008C03FC" w:rsidRPr="008C03FC" w:rsidRDefault="008C03FC" w:rsidP="008C03FC"/>
          <w:p w14:paraId="615406EB" w14:textId="77777777" w:rsidR="008C03FC" w:rsidRPr="008C03FC" w:rsidRDefault="008C03FC" w:rsidP="008C03FC"/>
          <w:p w14:paraId="103D7554" w14:textId="77777777" w:rsidR="008C03FC" w:rsidRDefault="008C03FC" w:rsidP="008C03FC"/>
          <w:p w14:paraId="20C8ADB4" w14:textId="143E15CE" w:rsidR="008C03FC" w:rsidRDefault="008C03FC" w:rsidP="008C03FC"/>
          <w:p w14:paraId="57598570" w14:textId="5D0FB934" w:rsidR="008C03FC" w:rsidRDefault="008C03FC" w:rsidP="008C03FC">
            <w:r>
              <w:rPr>
                <w:noProof/>
              </w:rPr>
              <mc:AlternateContent>
                <mc:Choice Requires="wpi">
                  <w:drawing>
                    <wp:anchor distT="0" distB="0" distL="114300" distR="114300" simplePos="0" relativeHeight="256135168" behindDoc="0" locked="0" layoutInCell="1" allowOverlap="1" wp14:anchorId="0F93DA5D" wp14:editId="43FDF81D">
                      <wp:simplePos x="0" y="0"/>
                      <wp:positionH relativeFrom="column">
                        <wp:posOffset>994410</wp:posOffset>
                      </wp:positionH>
                      <wp:positionV relativeFrom="paragraph">
                        <wp:posOffset>-40005</wp:posOffset>
                      </wp:positionV>
                      <wp:extent cx="1042860" cy="349885"/>
                      <wp:effectExtent l="57150" t="57150" r="5080" b="50165"/>
                      <wp:wrapNone/>
                      <wp:docPr id="2720" name="Ink 2720"/>
                      <wp:cNvGraphicFramePr/>
                      <a:graphic xmlns:a="http://schemas.openxmlformats.org/drawingml/2006/main">
                        <a:graphicData uri="http://schemas.microsoft.com/office/word/2010/wordprocessingInk">
                          <w14:contentPart bwMode="auto" r:id="rId748">
                            <w14:nvContentPartPr>
                              <w14:cNvContentPartPr/>
                            </w14:nvContentPartPr>
                            <w14:xfrm>
                              <a:off x="0" y="0"/>
                              <a:ext cx="1042860" cy="349885"/>
                            </w14:xfrm>
                          </w14:contentPart>
                        </a:graphicData>
                      </a:graphic>
                    </wp:anchor>
                  </w:drawing>
                </mc:Choice>
                <mc:Fallback>
                  <w:pict>
                    <v:shape w14:anchorId="4A2D810D" id="Ink 2720" o:spid="_x0000_s1026" type="#_x0000_t75" style="position:absolute;margin-left:77.6pt;margin-top:-3.85pt;width:83.5pt;height:28.95pt;z-index:25613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">
                      <v:imagedata r:id="rId749" o:title=""/>
                    </v:shape>
                  </w:pict>
                </mc:Fallback>
              </mc:AlternateContent>
            </w:r>
            <w:r>
              <w:rPr>
                <w:noProof/>
              </w:rPr>
              <mc:AlternateContent>
                <mc:Choice Requires="wpi">
                  <w:drawing>
                    <wp:anchor distT="0" distB="0" distL="114300" distR="114300" simplePos="0" relativeHeight="256120832" behindDoc="0" locked="0" layoutInCell="1" allowOverlap="1" wp14:anchorId="6B6E0122" wp14:editId="061E2F2D">
                      <wp:simplePos x="0" y="0"/>
                      <wp:positionH relativeFrom="column">
                        <wp:posOffset>657860</wp:posOffset>
                      </wp:positionH>
                      <wp:positionV relativeFrom="paragraph">
                        <wp:posOffset>62865</wp:posOffset>
                      </wp:positionV>
                      <wp:extent cx="114480" cy="60310"/>
                      <wp:effectExtent l="38100" t="38100" r="57150" b="54610"/>
                      <wp:wrapNone/>
                      <wp:docPr id="454" name="Ink 454"/>
                      <wp:cNvGraphicFramePr/>
                      <a:graphic xmlns:a="http://schemas.openxmlformats.org/drawingml/2006/main">
                        <a:graphicData uri="http://schemas.microsoft.com/office/word/2010/wordprocessingInk">
                          <w14:contentPart bwMode="auto" r:id="rId750">
                            <w14:nvContentPartPr>
                              <w14:cNvContentPartPr/>
                            </w14:nvContentPartPr>
                            <w14:xfrm>
                              <a:off x="0" y="0"/>
                              <a:ext cx="114480" cy="60310"/>
                            </w14:xfrm>
                          </w14:contentPart>
                        </a:graphicData>
                      </a:graphic>
                    </wp:anchor>
                  </w:drawing>
                </mc:Choice>
                <mc:Fallback>
                  <w:pict>
                    <v:shape w14:anchorId="06DD0D5C" id="Ink 454" o:spid="_x0000_s1026" type="#_x0000_t75" style="position:absolute;margin-left:51.1pt;margin-top:4.25pt;width:10.4pt;height:6.2pt;z-index:2561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">
                      <v:imagedata r:id="rId751" o:title=""/>
                    </v:shape>
                  </w:pict>
                </mc:Fallback>
              </mc:AlternateContent>
            </w:r>
            <w:r>
              <w:rPr>
                <w:noProof/>
              </w:rPr>
              <mc:AlternateContent>
                <mc:Choice Requires="wpi">
                  <w:drawing>
                    <wp:anchor distT="0" distB="0" distL="114300" distR="114300" simplePos="0" relativeHeight="256121856" behindDoc="0" locked="0" layoutInCell="1" allowOverlap="1" wp14:anchorId="1500B37A" wp14:editId="4F047E87">
                      <wp:simplePos x="0" y="0"/>
                      <wp:positionH relativeFrom="column">
                        <wp:posOffset>242570</wp:posOffset>
                      </wp:positionH>
                      <wp:positionV relativeFrom="paragraph">
                        <wp:posOffset>-83820</wp:posOffset>
                      </wp:positionV>
                      <wp:extent cx="260280" cy="352655"/>
                      <wp:effectExtent l="38100" t="38100" r="26035" b="47625"/>
                      <wp:wrapNone/>
                      <wp:docPr id="455" name="Ink 455"/>
                      <wp:cNvGraphicFramePr/>
                      <a:graphic xmlns:a="http://schemas.openxmlformats.org/drawingml/2006/main">
                        <a:graphicData uri="http://schemas.microsoft.com/office/word/2010/wordprocessingInk">
                          <w14:contentPart bwMode="auto" r:id="rId752">
                            <w14:nvContentPartPr>
                              <w14:cNvContentPartPr/>
                            </w14:nvContentPartPr>
                            <w14:xfrm>
                              <a:off x="0" y="0"/>
                              <a:ext cx="260280" cy="352655"/>
                            </w14:xfrm>
                          </w14:contentPart>
                        </a:graphicData>
                      </a:graphic>
                    </wp:anchor>
                  </w:drawing>
                </mc:Choice>
                <mc:Fallback>
                  <w:pict>
                    <v:shape w14:anchorId="694DA3A6" id="Ink 455" o:spid="_x0000_s1026" type="#_x0000_t75" style="position:absolute;margin-left:18.4pt;margin-top:-7.3pt;width:21.95pt;height:29.15pt;z-index:2561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">
                      <v:imagedata r:id="rId753" o:title=""/>
                    </v:shape>
                  </w:pict>
                </mc:Fallback>
              </mc:AlternateContent>
            </w:r>
          </w:p>
          <w:p w14:paraId="41855E10" w14:textId="0D8ECC2D" w:rsidR="008C03FC" w:rsidRDefault="00B32BA3" w:rsidP="008C03FC">
            <w:r>
              <w:rPr>
                <w:noProof/>
              </w:rPr>
              <mc:AlternateContent>
                <mc:Choice Requires="wpi">
                  <w:drawing>
                    <wp:anchor distT="0" distB="0" distL="114300" distR="114300" simplePos="0" relativeHeight="256236544" behindDoc="0" locked="0" layoutInCell="1" allowOverlap="1" wp14:anchorId="6FF5D7D4" wp14:editId="7144F261">
                      <wp:simplePos x="0" y="0"/>
                      <wp:positionH relativeFrom="column">
                        <wp:posOffset>2105660</wp:posOffset>
                      </wp:positionH>
                      <wp:positionV relativeFrom="paragraph">
                        <wp:posOffset>-306705</wp:posOffset>
                      </wp:positionV>
                      <wp:extent cx="2818440" cy="520920"/>
                      <wp:effectExtent l="38100" t="38100" r="58420" b="50800"/>
                      <wp:wrapNone/>
                      <wp:docPr id="2847" name="Ink 2847"/>
                      <wp:cNvGraphicFramePr/>
                      <a:graphic xmlns:a="http://schemas.openxmlformats.org/drawingml/2006/main">
                        <a:graphicData uri="http://schemas.microsoft.com/office/word/2010/wordprocessingInk">
                          <w14:contentPart bwMode="auto" r:id="rId754">
                            <w14:nvContentPartPr>
                              <w14:cNvContentPartPr/>
                            </w14:nvContentPartPr>
                            <w14:xfrm>
                              <a:off x="0" y="0"/>
                              <a:ext cx="2818440" cy="520920"/>
                            </w14:xfrm>
                          </w14:contentPart>
                        </a:graphicData>
                      </a:graphic>
                      <wp14:sizeRelV relativeFrom="margin">
                        <wp14:pctHeight>0</wp14:pctHeight>
                      </wp14:sizeRelV>
                    </wp:anchor>
                  </w:drawing>
                </mc:Choice>
                <mc:Fallback>
                  <w:pict>
                    <v:shape w14:anchorId="5F9ACC84" id="Ink 2847" o:spid="_x0000_s1026" type="#_x0000_t75" style="position:absolute;margin-left:165.1pt;margin-top:-24.85pt;width:223.3pt;height:42.4pt;z-index:2562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">
                      <v:imagedata r:id="rId755" o:title=""/>
                    </v:shape>
                  </w:pict>
                </mc:Fallback>
              </mc:AlternateContent>
            </w:r>
          </w:p>
          <w:p w14:paraId="3ABF6504" w14:textId="368F0AF5" w:rsidR="008C03FC" w:rsidRDefault="008C03FC" w:rsidP="008C03FC"/>
          <w:p w14:paraId="36C1A479" w14:textId="2731757C" w:rsidR="008C03FC" w:rsidRDefault="008C03FC" w:rsidP="008C03FC">
            <w:r>
              <w:rPr>
                <w:noProof/>
              </w:rPr>
              <mc:AlternateContent>
                <mc:Choice Requires="wpi">
                  <w:drawing>
                    <wp:anchor distT="0" distB="0" distL="114300" distR="114300" simplePos="0" relativeHeight="256185344" behindDoc="0" locked="0" layoutInCell="1" allowOverlap="1" wp14:anchorId="18DA8B2A" wp14:editId="51EBBDA4">
                      <wp:simplePos x="0" y="0"/>
                      <wp:positionH relativeFrom="column">
                        <wp:posOffset>1267460</wp:posOffset>
                      </wp:positionH>
                      <wp:positionV relativeFrom="paragraph">
                        <wp:posOffset>-19685</wp:posOffset>
                      </wp:positionV>
                      <wp:extent cx="651790" cy="216535"/>
                      <wp:effectExtent l="57150" t="38100" r="0" b="50165"/>
                      <wp:wrapNone/>
                      <wp:docPr id="517" name="Ink 517"/>
                      <wp:cNvGraphicFramePr/>
                      <a:graphic xmlns:a="http://schemas.openxmlformats.org/drawingml/2006/main">
                        <a:graphicData uri="http://schemas.microsoft.com/office/word/2010/wordprocessingInk">
                          <w14:contentPart bwMode="auto" r:id="rId756">
                            <w14:nvContentPartPr>
                              <w14:cNvContentPartPr/>
                            </w14:nvContentPartPr>
                            <w14:xfrm>
                              <a:off x="0" y="0"/>
                              <a:ext cx="651790" cy="216535"/>
                            </w14:xfrm>
                          </w14:contentPart>
                        </a:graphicData>
                      </a:graphic>
                    </wp:anchor>
                  </w:drawing>
                </mc:Choice>
                <mc:Fallback>
                  <w:pict>
                    <v:shape w14:anchorId="3698AABC" id="Ink 517" o:spid="_x0000_s1026" type="#_x0000_t75" style="position:absolute;margin-left:99.1pt;margin-top:-2.25pt;width:52.7pt;height:18.45pt;z-index:2561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">
                      <v:imagedata r:id="rId757" o:title=""/>
                    </v:shape>
                  </w:pict>
                </mc:Fallback>
              </mc:AlternateContent>
            </w:r>
            <w:r>
              <w:rPr>
                <w:noProof/>
              </w:rPr>
              <mc:AlternateContent>
                <mc:Choice Requires="wpi">
                  <w:drawing>
                    <wp:anchor distT="0" distB="0" distL="114300" distR="114300" simplePos="0" relativeHeight="256177152" behindDoc="0" locked="0" layoutInCell="1" allowOverlap="1" wp14:anchorId="7685517D" wp14:editId="540DDE15">
                      <wp:simplePos x="0" y="0"/>
                      <wp:positionH relativeFrom="column">
                        <wp:posOffset>42545</wp:posOffset>
                      </wp:positionH>
                      <wp:positionV relativeFrom="paragraph">
                        <wp:posOffset>3175</wp:posOffset>
                      </wp:positionV>
                      <wp:extent cx="1096990" cy="157325"/>
                      <wp:effectExtent l="38100" t="57150" r="27305" b="52705"/>
                      <wp:wrapNone/>
                      <wp:docPr id="508" name="Ink 508"/>
                      <wp:cNvGraphicFramePr/>
                      <a:graphic xmlns:a="http://schemas.openxmlformats.org/drawingml/2006/main">
                        <a:graphicData uri="http://schemas.microsoft.com/office/word/2010/wordprocessingInk">
                          <w14:contentPart bwMode="auto" r:id="rId758">
                            <w14:nvContentPartPr>
                              <w14:cNvContentPartPr/>
                            </w14:nvContentPartPr>
                            <w14:xfrm>
                              <a:off x="0" y="0"/>
                              <a:ext cx="1096990" cy="157325"/>
                            </w14:xfrm>
                          </w14:contentPart>
                        </a:graphicData>
                      </a:graphic>
                    </wp:anchor>
                  </w:drawing>
                </mc:Choice>
                <mc:Fallback>
                  <w:pict>
                    <v:shape w14:anchorId="2CF81204" id="Ink 508" o:spid="_x0000_s1026" type="#_x0000_t75" style="position:absolute;margin-left:2.65pt;margin-top:-.45pt;width:87.8pt;height:13.85pt;z-index:2561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">
                      <v:imagedata r:id="rId759" o:title=""/>
                    </v:shape>
                  </w:pict>
                </mc:Fallback>
              </mc:AlternateContent>
            </w:r>
          </w:p>
          <w:p w14:paraId="5AA4C6A1" w14:textId="5EA32075" w:rsidR="008C03FC" w:rsidRDefault="006D0BBD" w:rsidP="008C03FC">
            <w:r>
              <w:rPr>
                <w:noProof/>
              </w:rPr>
              <mc:AlternateContent>
                <mc:Choice Requires="wpi">
                  <w:drawing>
                    <wp:anchor distT="0" distB="0" distL="114300" distR="114300" simplePos="0" relativeHeight="256552960" behindDoc="0" locked="0" layoutInCell="1" allowOverlap="1" wp14:anchorId="68B06BDF" wp14:editId="2AB77E74">
                      <wp:simplePos x="0" y="0"/>
                      <wp:positionH relativeFrom="column">
                        <wp:posOffset>5163185</wp:posOffset>
                      </wp:positionH>
                      <wp:positionV relativeFrom="paragraph">
                        <wp:posOffset>24765</wp:posOffset>
                      </wp:positionV>
                      <wp:extent cx="311045" cy="291465"/>
                      <wp:effectExtent l="38100" t="38100" r="32385" b="32385"/>
                      <wp:wrapNone/>
                      <wp:docPr id="1055" name="Ink 1055"/>
                      <wp:cNvGraphicFramePr/>
                      <a:graphic xmlns:a="http://schemas.openxmlformats.org/drawingml/2006/main">
                        <a:graphicData uri="http://schemas.microsoft.com/office/word/2010/wordprocessingInk">
                          <w14:contentPart bwMode="auto" r:id="rId760">
                            <w14:nvContentPartPr>
                              <w14:cNvContentPartPr/>
                            </w14:nvContentPartPr>
                            <w14:xfrm>
                              <a:off x="0" y="0"/>
                              <a:ext cx="311045" cy="291465"/>
                            </w14:xfrm>
                          </w14:contentPart>
                        </a:graphicData>
                      </a:graphic>
                    </wp:anchor>
                  </w:drawing>
                </mc:Choice>
                <mc:Fallback>
                  <w:pict>
                    <v:shape w14:anchorId="26AA3F8C" id="Ink 1055" o:spid="_x0000_s1026" type="#_x0000_t75" style="position:absolute;margin-left:406.2pt;margin-top:1.6pt;width:25.2pt;height:23.65pt;z-index:2565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">
                      <v:imagedata r:id="rId761" o:title=""/>
                    </v:shape>
                  </w:pict>
                </mc:Fallback>
              </mc:AlternateContent>
            </w:r>
            <w:r>
              <w:rPr>
                <w:noProof/>
              </w:rPr>
              <mc:AlternateContent>
                <mc:Choice Requires="wpi">
                  <w:drawing>
                    <wp:anchor distT="0" distB="0" distL="114300" distR="114300" simplePos="0" relativeHeight="256412672" behindDoc="0" locked="0" layoutInCell="1" allowOverlap="1" wp14:anchorId="5349CDB2" wp14:editId="6C8A640F">
                      <wp:simplePos x="0" y="0"/>
                      <wp:positionH relativeFrom="column">
                        <wp:posOffset>2994660</wp:posOffset>
                      </wp:positionH>
                      <wp:positionV relativeFrom="paragraph">
                        <wp:posOffset>28575</wp:posOffset>
                      </wp:positionV>
                      <wp:extent cx="178900" cy="129540"/>
                      <wp:effectExtent l="38100" t="38100" r="31115" b="41910"/>
                      <wp:wrapNone/>
                      <wp:docPr id="808" name="Ink 808"/>
                      <wp:cNvGraphicFramePr/>
                      <a:graphic xmlns:a="http://schemas.openxmlformats.org/drawingml/2006/main">
                        <a:graphicData uri="http://schemas.microsoft.com/office/word/2010/wordprocessingInk">
                          <w14:contentPart bwMode="auto" r:id="rId762">
                            <w14:nvContentPartPr>
                              <w14:cNvContentPartPr/>
                            </w14:nvContentPartPr>
                            <w14:xfrm>
                              <a:off x="0" y="0"/>
                              <a:ext cx="178900" cy="129540"/>
                            </w14:xfrm>
                          </w14:contentPart>
                        </a:graphicData>
                      </a:graphic>
                    </wp:anchor>
                  </w:drawing>
                </mc:Choice>
                <mc:Fallback>
                  <w:pict>
                    <v:shape w14:anchorId="6158799A" id="Ink 808" o:spid="_x0000_s1026" type="#_x0000_t75" style="position:absolute;margin-left:235.45pt;margin-top:1.9pt;width:14.8pt;height:10.9pt;z-index:2564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">
                      <v:imagedata r:id="rId763" o:title=""/>
                    </v:shape>
                  </w:pict>
                </mc:Fallback>
              </mc:AlternateContent>
            </w:r>
            <w:r w:rsidR="00B32BA3">
              <w:rPr>
                <w:noProof/>
              </w:rPr>
              <mc:AlternateContent>
                <mc:Choice Requires="wpi">
                  <w:drawing>
                    <wp:anchor distT="0" distB="0" distL="114300" distR="114300" simplePos="0" relativeHeight="256337920" behindDoc="0" locked="0" layoutInCell="1" allowOverlap="1" wp14:anchorId="44BA469C" wp14:editId="7BA8EF48">
                      <wp:simplePos x="0" y="0"/>
                      <wp:positionH relativeFrom="column">
                        <wp:posOffset>2217420</wp:posOffset>
                      </wp:positionH>
                      <wp:positionV relativeFrom="paragraph">
                        <wp:posOffset>-13970</wp:posOffset>
                      </wp:positionV>
                      <wp:extent cx="118800" cy="114480"/>
                      <wp:effectExtent l="38100" t="38100" r="33655" b="38100"/>
                      <wp:wrapNone/>
                      <wp:docPr id="687" name="Ink 687"/>
                      <wp:cNvGraphicFramePr/>
                      <a:graphic xmlns:a="http://schemas.openxmlformats.org/drawingml/2006/main">
                        <a:graphicData uri="http://schemas.microsoft.com/office/word/2010/wordprocessingInk">
                          <w14:contentPart bwMode="auto" r:id="rId764">
                            <w14:nvContentPartPr>
                              <w14:cNvContentPartPr/>
                            </w14:nvContentPartPr>
                            <w14:xfrm>
                              <a:off x="0" y="0"/>
                              <a:ext cx="118800" cy="114480"/>
                            </w14:xfrm>
                          </w14:contentPart>
                        </a:graphicData>
                      </a:graphic>
                      <wp14:sizeRelH relativeFrom="margin">
                        <wp14:pctWidth>0</wp14:pctWidth>
                      </wp14:sizeRelH>
                      <wp14:sizeRelV relativeFrom="margin">
                        <wp14:pctHeight>0</wp14:pctHeight>
                      </wp14:sizeRelV>
                    </wp:anchor>
                  </w:drawing>
                </mc:Choice>
                <mc:Fallback>
                  <w:pict>
                    <v:shape w14:anchorId="7268C966" id="Ink 687" o:spid="_x0000_s1026" type="#_x0000_t75" style="position:absolute;margin-left:174.25pt;margin-top:-1.45pt;width:10.05pt;height:9.7pt;z-index:2563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">
                      <v:imagedata r:id="rId765" o:title=""/>
                    </v:shape>
                  </w:pict>
                </mc:Fallback>
              </mc:AlternateContent>
            </w:r>
            <w:r w:rsidR="00B32BA3">
              <w:rPr>
                <w:noProof/>
              </w:rPr>
              <mc:AlternateContent>
                <mc:Choice Requires="wpi">
                  <w:drawing>
                    <wp:anchor distT="0" distB="0" distL="114300" distR="114300" simplePos="0" relativeHeight="256338944" behindDoc="0" locked="0" layoutInCell="1" allowOverlap="1" wp14:anchorId="24E92FE8" wp14:editId="1AF0A2C2">
                      <wp:simplePos x="0" y="0"/>
                      <wp:positionH relativeFrom="column">
                        <wp:posOffset>1633855</wp:posOffset>
                      </wp:positionH>
                      <wp:positionV relativeFrom="paragraph">
                        <wp:posOffset>12700</wp:posOffset>
                      </wp:positionV>
                      <wp:extent cx="111525" cy="116840"/>
                      <wp:effectExtent l="38100" t="38100" r="41275" b="35560"/>
                      <wp:wrapNone/>
                      <wp:docPr id="688" name="Ink 688"/>
                      <wp:cNvGraphicFramePr/>
                      <a:graphic xmlns:a="http://schemas.openxmlformats.org/drawingml/2006/main">
                        <a:graphicData uri="http://schemas.microsoft.com/office/word/2010/wordprocessingInk">
                          <w14:contentPart bwMode="auto" r:id="rId766">
                            <w14:nvContentPartPr>
                              <w14:cNvContentPartPr/>
                            </w14:nvContentPartPr>
                            <w14:xfrm>
                              <a:off x="0" y="0"/>
                              <a:ext cx="111525" cy="116840"/>
                            </w14:xfrm>
                          </w14:contentPart>
                        </a:graphicData>
                      </a:graphic>
                    </wp:anchor>
                  </w:drawing>
                </mc:Choice>
                <mc:Fallback>
                  <w:pict>
                    <v:shape w14:anchorId="2DE3B2EF" id="Ink 688" o:spid="_x0000_s1026" type="#_x0000_t75" style="position:absolute;margin-left:128.3pt;margin-top:.65pt;width:9.5pt;height:9.9pt;z-index:2563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">
                      <v:imagedata r:id="rId767" o:title=""/>
                    </v:shape>
                  </w:pict>
                </mc:Fallback>
              </mc:AlternateContent>
            </w:r>
            <w:r w:rsidR="008C03FC">
              <w:rPr>
                <w:noProof/>
              </w:rPr>
              <mc:AlternateContent>
                <mc:Choice Requires="wpi">
                  <w:drawing>
                    <wp:anchor distT="0" distB="0" distL="114300" distR="114300" simplePos="0" relativeHeight="256197632" behindDoc="0" locked="0" layoutInCell="1" allowOverlap="1" wp14:anchorId="1043BAB4" wp14:editId="2BB0AEBC">
                      <wp:simplePos x="0" y="0"/>
                      <wp:positionH relativeFrom="column">
                        <wp:posOffset>2144395</wp:posOffset>
                      </wp:positionH>
                      <wp:positionV relativeFrom="paragraph">
                        <wp:posOffset>75565</wp:posOffset>
                      </wp:positionV>
                      <wp:extent cx="372100" cy="170180"/>
                      <wp:effectExtent l="38100" t="38100" r="47625" b="58420"/>
                      <wp:wrapNone/>
                      <wp:docPr id="531" name="Ink 531"/>
                      <wp:cNvGraphicFramePr/>
                      <a:graphic xmlns:a="http://schemas.openxmlformats.org/drawingml/2006/main">
                        <a:graphicData uri="http://schemas.microsoft.com/office/word/2010/wordprocessingInk">
                          <w14:contentPart bwMode="auto" r:id="rId768">
                            <w14:nvContentPartPr>
                              <w14:cNvContentPartPr/>
                            </w14:nvContentPartPr>
                            <w14:xfrm>
                              <a:off x="0" y="0"/>
                              <a:ext cx="372100" cy="170180"/>
                            </w14:xfrm>
                          </w14:contentPart>
                        </a:graphicData>
                      </a:graphic>
                    </wp:anchor>
                  </w:drawing>
                </mc:Choice>
                <mc:Fallback>
                  <w:pict>
                    <v:shape w14:anchorId="65D898E7" id="Ink 531" o:spid="_x0000_s1026" type="#_x0000_t75" style="position:absolute;margin-left:168.15pt;margin-top:5.25pt;width:30.75pt;height:14.8pt;z-index:2561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">
                      <v:imagedata r:id="rId769" o:title=""/>
                    </v:shape>
                  </w:pict>
                </mc:Fallback>
              </mc:AlternateContent>
            </w:r>
          </w:p>
          <w:p w14:paraId="046A7F91" w14:textId="332110CE" w:rsidR="008C03FC" w:rsidRDefault="006D0BBD" w:rsidP="008C03FC">
            <w:r>
              <w:rPr>
                <w:noProof/>
              </w:rPr>
              <mc:AlternateContent>
                <mc:Choice Requires="wpi">
                  <w:drawing>
                    <wp:anchor distT="0" distB="0" distL="114300" distR="114300" simplePos="0" relativeHeight="256544768" behindDoc="0" locked="0" layoutInCell="1" allowOverlap="1" wp14:anchorId="6DDCF55C" wp14:editId="71D05BA0">
                      <wp:simplePos x="0" y="0"/>
                      <wp:positionH relativeFrom="column">
                        <wp:posOffset>4781550</wp:posOffset>
                      </wp:positionH>
                      <wp:positionV relativeFrom="paragraph">
                        <wp:posOffset>-57785</wp:posOffset>
                      </wp:positionV>
                      <wp:extent cx="350460" cy="236785"/>
                      <wp:effectExtent l="38100" t="38100" r="31115" b="49530"/>
                      <wp:wrapNone/>
                      <wp:docPr id="1045" name="Ink 1045"/>
                      <wp:cNvGraphicFramePr/>
                      <a:graphic xmlns:a="http://schemas.openxmlformats.org/drawingml/2006/main">
                        <a:graphicData uri="http://schemas.microsoft.com/office/word/2010/wordprocessingInk">
                          <w14:contentPart bwMode="auto" r:id="rId770">
                            <w14:nvContentPartPr>
                              <w14:cNvContentPartPr/>
                            </w14:nvContentPartPr>
                            <w14:xfrm>
                              <a:off x="0" y="0"/>
                              <a:ext cx="350460" cy="236785"/>
                            </w14:xfrm>
                          </w14:contentPart>
                        </a:graphicData>
                      </a:graphic>
                    </wp:anchor>
                  </w:drawing>
                </mc:Choice>
                <mc:Fallback>
                  <w:pict>
                    <v:shape w14:anchorId="3698E305" id="Ink 1045" o:spid="_x0000_s1026" type="#_x0000_t75" style="position:absolute;margin-left:376.15pt;margin-top:-4.9pt;width:28.35pt;height:19.4pt;z-index:2565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">
                      <v:imagedata r:id="rId771" o:title=""/>
                    </v:shape>
                  </w:pict>
                </mc:Fallback>
              </mc:AlternateContent>
            </w:r>
            <w:r w:rsidR="008C03FC">
              <w:rPr>
                <w:noProof/>
              </w:rPr>
              <mc:AlternateContent>
                <mc:Choice Requires="wpi">
                  <w:drawing>
                    <wp:anchor distT="0" distB="0" distL="114300" distR="114300" simplePos="0" relativeHeight="256195584" behindDoc="0" locked="0" layoutInCell="1" allowOverlap="1" wp14:anchorId="49556E42" wp14:editId="0557457A">
                      <wp:simplePos x="0" y="0"/>
                      <wp:positionH relativeFrom="column">
                        <wp:posOffset>1400810</wp:posOffset>
                      </wp:positionH>
                      <wp:positionV relativeFrom="paragraph">
                        <wp:posOffset>-76835</wp:posOffset>
                      </wp:positionV>
                      <wp:extent cx="513265" cy="200825"/>
                      <wp:effectExtent l="38100" t="38100" r="0" b="46990"/>
                      <wp:wrapNone/>
                      <wp:docPr id="529" name="Ink 529"/>
                      <wp:cNvGraphicFramePr/>
                      <a:graphic xmlns:a="http://schemas.openxmlformats.org/drawingml/2006/main">
                        <a:graphicData uri="http://schemas.microsoft.com/office/word/2010/wordprocessingInk">
                          <w14:contentPart bwMode="auto" r:id="rId772">
                            <w14:nvContentPartPr>
                              <w14:cNvContentPartPr/>
                            </w14:nvContentPartPr>
                            <w14:xfrm>
                              <a:off x="0" y="0"/>
                              <a:ext cx="513265" cy="200825"/>
                            </w14:xfrm>
                          </w14:contentPart>
                        </a:graphicData>
                      </a:graphic>
                    </wp:anchor>
                  </w:drawing>
                </mc:Choice>
                <mc:Fallback>
                  <w:pict>
                    <v:shape w14:anchorId="685BA3D2" id="Ink 529" o:spid="_x0000_s1026" type="#_x0000_t75" style="position:absolute;margin-left:109.6pt;margin-top:-6.75pt;width:41.8pt;height:17.2pt;z-index:25619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">
                      <v:imagedata r:id="rId773" o:title=""/>
                    </v:shape>
                  </w:pict>
                </mc:Fallback>
              </mc:AlternateContent>
            </w:r>
          </w:p>
          <w:p w14:paraId="0901DB08" w14:textId="76BCBAA6" w:rsidR="008C03FC" w:rsidRDefault="008C03FC" w:rsidP="008C03FC"/>
          <w:p w14:paraId="33030E71" w14:textId="0D1876E8" w:rsidR="00B32BA3" w:rsidRDefault="006D0BBD" w:rsidP="008C03FC">
            <w:r>
              <w:rPr>
                <w:noProof/>
              </w:rPr>
              <mc:AlternateContent>
                <mc:Choice Requires="wpi">
                  <w:drawing>
                    <wp:anchor distT="0" distB="0" distL="114300" distR="114300" simplePos="0" relativeHeight="256587776" behindDoc="0" locked="0" layoutInCell="1" allowOverlap="1" wp14:anchorId="6232E0B4" wp14:editId="348A7A85">
                      <wp:simplePos x="0" y="0"/>
                      <wp:positionH relativeFrom="column">
                        <wp:posOffset>1934210</wp:posOffset>
                      </wp:positionH>
                      <wp:positionV relativeFrom="paragraph">
                        <wp:posOffset>-201930</wp:posOffset>
                      </wp:positionV>
                      <wp:extent cx="1116965" cy="666115"/>
                      <wp:effectExtent l="38100" t="38100" r="45085" b="38735"/>
                      <wp:wrapNone/>
                      <wp:docPr id="1092" name="Ink 1092"/>
                      <wp:cNvGraphicFramePr/>
                      <a:graphic xmlns:a="http://schemas.openxmlformats.org/drawingml/2006/main">
                        <a:graphicData uri="http://schemas.microsoft.com/office/word/2010/wordprocessingInk">
                          <w14:contentPart bwMode="auto" r:id="rId774">
                            <w14:nvContentPartPr>
                              <w14:cNvContentPartPr/>
                            </w14:nvContentPartPr>
                            <w14:xfrm>
                              <a:off x="0" y="0"/>
                              <a:ext cx="1116965" cy="666115"/>
                            </w14:xfrm>
                          </w14:contentPart>
                        </a:graphicData>
                      </a:graphic>
                    </wp:anchor>
                  </w:drawing>
                </mc:Choice>
                <mc:Fallback>
                  <w:pict>
                    <v:shape w14:anchorId="5DF1BDB5" id="Ink 1092" o:spid="_x0000_s1026" type="#_x0000_t75" style="position:absolute;margin-left:151.95pt;margin-top:-16.25pt;width:88.65pt;height:53.15pt;z-index:2565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">
                      <v:imagedata r:id="rId775" o:title=""/>
                    </v:shape>
                  </w:pict>
                </mc:Fallback>
              </mc:AlternateContent>
            </w:r>
            <w:r>
              <w:rPr>
                <w:noProof/>
              </w:rPr>
              <mc:AlternateContent>
                <mc:Choice Requires="wpi">
                  <w:drawing>
                    <wp:anchor distT="0" distB="0" distL="114300" distR="114300" simplePos="0" relativeHeight="256557056" behindDoc="0" locked="0" layoutInCell="1" allowOverlap="1" wp14:anchorId="08D3688D" wp14:editId="0B0B7FFE">
                      <wp:simplePos x="0" y="0"/>
                      <wp:positionH relativeFrom="column">
                        <wp:posOffset>5814060</wp:posOffset>
                      </wp:positionH>
                      <wp:positionV relativeFrom="paragraph">
                        <wp:posOffset>-64770</wp:posOffset>
                      </wp:positionV>
                      <wp:extent cx="146560" cy="244475"/>
                      <wp:effectExtent l="38100" t="38100" r="6350" b="41275"/>
                      <wp:wrapNone/>
                      <wp:docPr id="1059" name="Ink 1059"/>
                      <wp:cNvGraphicFramePr/>
                      <a:graphic xmlns:a="http://schemas.openxmlformats.org/drawingml/2006/main">
                        <a:graphicData uri="http://schemas.microsoft.com/office/word/2010/wordprocessingInk">
                          <w14:contentPart bwMode="auto" r:id="rId776">
                            <w14:nvContentPartPr>
                              <w14:cNvContentPartPr/>
                            </w14:nvContentPartPr>
                            <w14:xfrm>
                              <a:off x="0" y="0"/>
                              <a:ext cx="146560" cy="244475"/>
                            </w14:xfrm>
                          </w14:contentPart>
                        </a:graphicData>
                      </a:graphic>
                    </wp:anchor>
                  </w:drawing>
                </mc:Choice>
                <mc:Fallback>
                  <w:pict>
                    <v:shape w14:anchorId="02F6FEA2" id="Ink 1059" o:spid="_x0000_s1026" type="#_x0000_t75" style="position:absolute;margin-left:457.45pt;margin-top:-5.45pt;width:12.25pt;height:19.95pt;z-index:2565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">
                      <v:imagedata r:id="rId777" o:title=""/>
                    </v:shape>
                  </w:pict>
                </mc:Fallback>
              </mc:AlternateContent>
            </w:r>
            <w:r>
              <w:rPr>
                <w:noProof/>
              </w:rPr>
              <mc:AlternateContent>
                <mc:Choice Requires="wpi">
                  <w:drawing>
                    <wp:anchor distT="0" distB="0" distL="114300" distR="114300" simplePos="0" relativeHeight="256553984" behindDoc="0" locked="0" layoutInCell="1" allowOverlap="1" wp14:anchorId="0C970A8B" wp14:editId="02BDF37A">
                      <wp:simplePos x="0" y="0"/>
                      <wp:positionH relativeFrom="column">
                        <wp:posOffset>4931595</wp:posOffset>
                      </wp:positionH>
                      <wp:positionV relativeFrom="paragraph">
                        <wp:posOffset>63820</wp:posOffset>
                      </wp:positionV>
                      <wp:extent cx="683640" cy="83520"/>
                      <wp:effectExtent l="38100" t="38100" r="40640" b="31115"/>
                      <wp:wrapNone/>
                      <wp:docPr id="1056" name="Ink 1056"/>
                      <wp:cNvGraphicFramePr/>
                      <a:graphic xmlns:a="http://schemas.openxmlformats.org/drawingml/2006/main">
                        <a:graphicData uri="http://schemas.microsoft.com/office/word/2010/wordprocessingInk">
                          <w14:contentPart bwMode="auto" r:id="rId778">
                            <w14:nvContentPartPr>
                              <w14:cNvContentPartPr/>
                            </w14:nvContentPartPr>
                            <w14:xfrm>
                              <a:off x="0" y="0"/>
                              <a:ext cx="683640" cy="83520"/>
                            </w14:xfrm>
                          </w14:contentPart>
                        </a:graphicData>
                      </a:graphic>
                    </wp:anchor>
                  </w:drawing>
                </mc:Choice>
                <mc:Fallback>
                  <w:pict>
                    <v:shape w14:anchorId="3C41F078" id="Ink 1056" o:spid="_x0000_s1026" type="#_x0000_t75" style="position:absolute;margin-left:387.95pt;margin-top:4.7pt;width:54.55pt;height:7.3pt;z-index:2565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">
                      <v:imagedata r:id="rId779" o:title=""/>
                    </v:shape>
                  </w:pict>
                </mc:Fallback>
              </mc:AlternateContent>
            </w:r>
            <w:r>
              <w:rPr>
                <w:noProof/>
              </w:rPr>
              <mc:AlternateContent>
                <mc:Choice Requires="wpi">
                  <w:drawing>
                    <wp:anchor distT="0" distB="0" distL="114300" distR="114300" simplePos="0" relativeHeight="256523264" behindDoc="0" locked="0" layoutInCell="1" allowOverlap="1" wp14:anchorId="573C2857" wp14:editId="188FB3DB">
                      <wp:simplePos x="0" y="0"/>
                      <wp:positionH relativeFrom="column">
                        <wp:posOffset>3267710</wp:posOffset>
                      </wp:positionH>
                      <wp:positionV relativeFrom="paragraph">
                        <wp:posOffset>-566420</wp:posOffset>
                      </wp:positionV>
                      <wp:extent cx="2000250" cy="1191895"/>
                      <wp:effectExtent l="38100" t="38100" r="19050" b="46355"/>
                      <wp:wrapNone/>
                      <wp:docPr id="1022" name="Ink 1022"/>
                      <wp:cNvGraphicFramePr/>
                      <a:graphic xmlns:a="http://schemas.openxmlformats.org/drawingml/2006/main">
                        <a:graphicData uri="http://schemas.microsoft.com/office/word/2010/wordprocessingInk">
                          <w14:contentPart bwMode="auto" r:id="rId780">
                            <w14:nvContentPartPr>
                              <w14:cNvContentPartPr/>
                            </w14:nvContentPartPr>
                            <w14:xfrm>
                              <a:off x="0" y="0"/>
                              <a:ext cx="2000250" cy="1191895"/>
                            </w14:xfrm>
                          </w14:contentPart>
                        </a:graphicData>
                      </a:graphic>
                    </wp:anchor>
                  </w:drawing>
                </mc:Choice>
                <mc:Fallback>
                  <w:pict>
                    <v:shape w14:anchorId="526C1B14" id="Ink 1022" o:spid="_x0000_s1026" type="#_x0000_t75" style="position:absolute;margin-left:256.95pt;margin-top:-44.95pt;width:158.2pt;height:94.55pt;z-index:2565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">
                      <v:imagedata r:id="rId781" o:title=""/>
                    </v:shape>
                  </w:pict>
                </mc:Fallback>
              </mc:AlternateContent>
            </w:r>
            <w:r>
              <w:rPr>
                <w:noProof/>
              </w:rPr>
              <mc:AlternateContent>
                <mc:Choice Requires="wpi">
                  <w:drawing>
                    <wp:anchor distT="0" distB="0" distL="114300" distR="114300" simplePos="0" relativeHeight="256481280" behindDoc="0" locked="0" layoutInCell="1" allowOverlap="1" wp14:anchorId="336E35EC" wp14:editId="2D322F2D">
                      <wp:simplePos x="0" y="0"/>
                      <wp:positionH relativeFrom="column">
                        <wp:posOffset>4283710</wp:posOffset>
                      </wp:positionH>
                      <wp:positionV relativeFrom="paragraph">
                        <wp:posOffset>-59055</wp:posOffset>
                      </wp:positionV>
                      <wp:extent cx="170830" cy="162560"/>
                      <wp:effectExtent l="38100" t="38100" r="38735" b="46990"/>
                      <wp:wrapNone/>
                      <wp:docPr id="925" name="Ink 925"/>
                      <wp:cNvGraphicFramePr/>
                      <a:graphic xmlns:a="http://schemas.openxmlformats.org/drawingml/2006/main">
                        <a:graphicData uri="http://schemas.microsoft.com/office/word/2010/wordprocessingInk">
                          <w14:contentPart bwMode="auto" r:id="rId782">
                            <w14:nvContentPartPr>
                              <w14:cNvContentPartPr/>
                            </w14:nvContentPartPr>
                            <w14:xfrm>
                              <a:off x="0" y="0"/>
                              <a:ext cx="170830" cy="162560"/>
                            </w14:xfrm>
                          </w14:contentPart>
                        </a:graphicData>
                      </a:graphic>
                    </wp:anchor>
                  </w:drawing>
                </mc:Choice>
                <mc:Fallback>
                  <w:pict>
                    <v:shape w14:anchorId="199F158D" id="Ink 925" o:spid="_x0000_s1026" type="#_x0000_t75" style="position:absolute;margin-left:336.95pt;margin-top:-5pt;width:14.15pt;height:13.5pt;z-index:2564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">
                      <v:imagedata r:id="rId783" o:title=""/>
                    </v:shape>
                  </w:pict>
                </mc:Fallback>
              </mc:AlternateContent>
            </w:r>
            <w:r w:rsidR="00B32BA3">
              <w:rPr>
                <w:noProof/>
              </w:rPr>
              <mc:AlternateContent>
                <mc:Choice Requires="wpi">
                  <w:drawing>
                    <wp:anchor distT="0" distB="0" distL="114300" distR="114300" simplePos="0" relativeHeight="256387072" behindDoc="0" locked="0" layoutInCell="1" allowOverlap="1" wp14:anchorId="36BDB8F3" wp14:editId="56658403">
                      <wp:simplePos x="0" y="0"/>
                      <wp:positionH relativeFrom="column">
                        <wp:posOffset>2196465</wp:posOffset>
                      </wp:positionH>
                      <wp:positionV relativeFrom="paragraph">
                        <wp:posOffset>-62230</wp:posOffset>
                      </wp:positionV>
                      <wp:extent cx="256320" cy="189360"/>
                      <wp:effectExtent l="38100" t="38100" r="29845" b="39370"/>
                      <wp:wrapNone/>
                      <wp:docPr id="2987" name="Ink 2987"/>
                      <wp:cNvGraphicFramePr/>
                      <a:graphic xmlns:a="http://schemas.openxmlformats.org/drawingml/2006/main">
                        <a:graphicData uri="http://schemas.microsoft.com/office/word/2010/wordprocessingInk">
                          <w14:contentPart bwMode="auto" r:id="rId784">
                            <w14:nvContentPartPr>
                              <w14:cNvContentPartPr/>
                            </w14:nvContentPartPr>
                            <w14:xfrm>
                              <a:off x="0" y="0"/>
                              <a:ext cx="256320" cy="189360"/>
                            </w14:xfrm>
                          </w14:contentPart>
                        </a:graphicData>
                      </a:graphic>
                      <wp14:sizeRelH relativeFrom="margin">
                        <wp14:pctWidth>0</wp14:pctWidth>
                      </wp14:sizeRelH>
                      <wp14:sizeRelV relativeFrom="margin">
                        <wp14:pctHeight>0</wp14:pctHeight>
                      </wp14:sizeRelV>
                    </wp:anchor>
                  </w:drawing>
                </mc:Choice>
                <mc:Fallback>
                  <w:pict>
                    <v:shape w14:anchorId="140C3059" id="Ink 2987" o:spid="_x0000_s1026" type="#_x0000_t75" style="position:absolute;margin-left:172.6pt;margin-top:-5.25pt;width:20.9pt;height:15.6pt;z-index:2563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">
                      <v:imagedata r:id="rId785" o:title=""/>
                    </v:shape>
                  </w:pict>
                </mc:Fallback>
              </mc:AlternateContent>
            </w:r>
            <w:r w:rsidR="00B32BA3">
              <w:rPr>
                <w:noProof/>
              </w:rPr>
              <mc:AlternateContent>
                <mc:Choice Requires="wpi">
                  <w:drawing>
                    <wp:anchor distT="0" distB="0" distL="114300" distR="114300" simplePos="0" relativeHeight="256377856" behindDoc="0" locked="0" layoutInCell="1" allowOverlap="1" wp14:anchorId="22BE4291" wp14:editId="6EA1CBEC">
                      <wp:simplePos x="0" y="0"/>
                      <wp:positionH relativeFrom="column">
                        <wp:posOffset>1896110</wp:posOffset>
                      </wp:positionH>
                      <wp:positionV relativeFrom="paragraph">
                        <wp:posOffset>102235</wp:posOffset>
                      </wp:positionV>
                      <wp:extent cx="98280" cy="55120"/>
                      <wp:effectExtent l="38100" t="38100" r="35560" b="40640"/>
                      <wp:wrapNone/>
                      <wp:docPr id="2976" name="Ink 2976"/>
                      <wp:cNvGraphicFramePr/>
                      <a:graphic xmlns:a="http://schemas.openxmlformats.org/drawingml/2006/main">
                        <a:graphicData uri="http://schemas.microsoft.com/office/word/2010/wordprocessingInk">
                          <w14:contentPart bwMode="auto" r:id="rId786">
                            <w14:nvContentPartPr>
                              <w14:cNvContentPartPr/>
                            </w14:nvContentPartPr>
                            <w14:xfrm>
                              <a:off x="0" y="0"/>
                              <a:ext cx="98280" cy="55120"/>
                            </w14:xfrm>
                          </w14:contentPart>
                        </a:graphicData>
                      </a:graphic>
                    </wp:anchor>
                  </w:drawing>
                </mc:Choice>
                <mc:Fallback>
                  <w:pict>
                    <v:shape w14:anchorId="51D69BA6" id="Ink 2976" o:spid="_x0000_s1026" type="#_x0000_t75" style="position:absolute;margin-left:148.95pt;margin-top:7.7pt;width:8.45pt;height:5.1pt;z-index:2563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">
                      <v:imagedata r:id="rId787" o:title=""/>
                    </v:shape>
                  </w:pict>
                </mc:Fallback>
              </mc:AlternateContent>
            </w:r>
            <w:r w:rsidR="00B32BA3">
              <w:rPr>
                <w:noProof/>
              </w:rPr>
              <mc:AlternateContent>
                <mc:Choice Requires="wpi">
                  <w:drawing>
                    <wp:anchor distT="0" distB="0" distL="114300" distR="114300" simplePos="0" relativeHeight="256373760" behindDoc="0" locked="0" layoutInCell="1" allowOverlap="1" wp14:anchorId="173AC303" wp14:editId="7BB3504E">
                      <wp:simplePos x="0" y="0"/>
                      <wp:positionH relativeFrom="column">
                        <wp:posOffset>351790</wp:posOffset>
                      </wp:positionH>
                      <wp:positionV relativeFrom="paragraph">
                        <wp:posOffset>-80010</wp:posOffset>
                      </wp:positionV>
                      <wp:extent cx="1443100" cy="432435"/>
                      <wp:effectExtent l="38100" t="38100" r="43180" b="43815"/>
                      <wp:wrapNone/>
                      <wp:docPr id="2972" name="Ink 2972"/>
                      <wp:cNvGraphicFramePr/>
                      <a:graphic xmlns:a="http://schemas.openxmlformats.org/drawingml/2006/main">
                        <a:graphicData uri="http://schemas.microsoft.com/office/word/2010/wordprocessingInk">
                          <w14:contentPart bwMode="auto" r:id="rId788">
                            <w14:nvContentPartPr>
                              <w14:cNvContentPartPr/>
                            </w14:nvContentPartPr>
                            <w14:xfrm>
                              <a:off x="0" y="0"/>
                              <a:ext cx="1443100" cy="432435"/>
                            </w14:xfrm>
                          </w14:contentPart>
                        </a:graphicData>
                      </a:graphic>
                    </wp:anchor>
                  </w:drawing>
                </mc:Choice>
                <mc:Fallback>
                  <w:pict>
                    <v:shape w14:anchorId="38997D7D" id="Ink 2972" o:spid="_x0000_s1026" type="#_x0000_t75" style="position:absolute;margin-left:27.35pt;margin-top:-6.65pt;width:114.35pt;height:34.75pt;z-index:2563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">
                      <v:imagedata r:id="rId789" o:title=""/>
                    </v:shape>
                  </w:pict>
                </mc:Fallback>
              </mc:AlternateContent>
            </w:r>
          </w:p>
          <w:p w14:paraId="20476FB2" w14:textId="294FA163" w:rsidR="00B32BA3" w:rsidRDefault="00B32BA3" w:rsidP="008C03FC"/>
          <w:p w14:paraId="3658C15F" w14:textId="6433F748" w:rsidR="00B32BA3" w:rsidRDefault="006D0BBD" w:rsidP="008C03FC">
            <w:r>
              <w:rPr>
                <w:noProof/>
              </w:rPr>
              <mc:AlternateContent>
                <mc:Choice Requires="wpi">
                  <w:drawing>
                    <wp:anchor distT="0" distB="0" distL="114300" distR="114300" simplePos="0" relativeHeight="256535552" behindDoc="0" locked="0" layoutInCell="1" allowOverlap="1" wp14:anchorId="04E452E7" wp14:editId="3F9E0FBA">
                      <wp:simplePos x="0" y="0"/>
                      <wp:positionH relativeFrom="column">
                        <wp:posOffset>5680075</wp:posOffset>
                      </wp:positionH>
                      <wp:positionV relativeFrom="paragraph">
                        <wp:posOffset>14605</wp:posOffset>
                      </wp:positionV>
                      <wp:extent cx="143435" cy="182245"/>
                      <wp:effectExtent l="38100" t="38100" r="47625" b="46355"/>
                      <wp:wrapNone/>
                      <wp:docPr id="1036" name="Ink 1036"/>
                      <wp:cNvGraphicFramePr/>
                      <a:graphic xmlns:a="http://schemas.openxmlformats.org/drawingml/2006/main">
                        <a:graphicData uri="http://schemas.microsoft.com/office/word/2010/wordprocessingInk">
                          <w14:contentPart bwMode="auto" r:id="rId790">
                            <w14:nvContentPartPr>
                              <w14:cNvContentPartPr/>
                            </w14:nvContentPartPr>
                            <w14:xfrm>
                              <a:off x="0" y="0"/>
                              <a:ext cx="143435" cy="182245"/>
                            </w14:xfrm>
                          </w14:contentPart>
                        </a:graphicData>
                      </a:graphic>
                    </wp:anchor>
                  </w:drawing>
                </mc:Choice>
                <mc:Fallback>
                  <w:pict>
                    <v:shape w14:anchorId="2B89237C" id="Ink 1036" o:spid="_x0000_s1026" type="#_x0000_t75" style="position:absolute;margin-left:446.9pt;margin-top:.8pt;width:12.05pt;height:15.05pt;z-index:2565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">
                      <v:imagedata r:id="rId791" o:title=""/>
                    </v:shape>
                  </w:pict>
                </mc:Fallback>
              </mc:AlternateContent>
            </w:r>
            <w:r>
              <w:rPr>
                <w:noProof/>
              </w:rPr>
              <mc:AlternateContent>
                <mc:Choice Requires="wpi">
                  <w:drawing>
                    <wp:anchor distT="0" distB="0" distL="114300" distR="114300" simplePos="0" relativeHeight="256536576" behindDoc="0" locked="0" layoutInCell="1" allowOverlap="1" wp14:anchorId="65C7B9F9" wp14:editId="2DCE2BA9">
                      <wp:simplePos x="0" y="0"/>
                      <wp:positionH relativeFrom="column">
                        <wp:posOffset>5274310</wp:posOffset>
                      </wp:positionH>
                      <wp:positionV relativeFrom="paragraph">
                        <wp:posOffset>37465</wp:posOffset>
                      </wp:positionV>
                      <wp:extent cx="263910" cy="220570"/>
                      <wp:effectExtent l="38100" t="38100" r="41275" b="46355"/>
                      <wp:wrapNone/>
                      <wp:docPr id="1037" name="Ink 1037"/>
                      <wp:cNvGraphicFramePr/>
                      <a:graphic xmlns:a="http://schemas.openxmlformats.org/drawingml/2006/main">
                        <a:graphicData uri="http://schemas.microsoft.com/office/word/2010/wordprocessingInk">
                          <w14:contentPart bwMode="auto" r:id="rId792">
                            <w14:nvContentPartPr>
                              <w14:cNvContentPartPr/>
                            </w14:nvContentPartPr>
                            <w14:xfrm>
                              <a:off x="0" y="0"/>
                              <a:ext cx="263910" cy="220570"/>
                            </w14:xfrm>
                          </w14:contentPart>
                        </a:graphicData>
                      </a:graphic>
                    </wp:anchor>
                  </w:drawing>
                </mc:Choice>
                <mc:Fallback>
                  <w:pict>
                    <v:shape w14:anchorId="0678534F" id="Ink 1037" o:spid="_x0000_s1026" type="#_x0000_t75" style="position:absolute;margin-left:414.95pt;margin-top:2.6pt;width:21.5pt;height:18.05pt;z-index:2565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">
                      <v:imagedata r:id="rId793" o:title=""/>
                    </v:shape>
                  </w:pict>
                </mc:Fallback>
              </mc:AlternateContent>
            </w:r>
          </w:p>
          <w:p w14:paraId="2A61D55E" w14:textId="2F75408E" w:rsidR="00B32BA3" w:rsidRDefault="006D0BBD" w:rsidP="008C03FC">
            <w:r>
              <w:rPr>
                <w:noProof/>
              </w:rPr>
              <mc:AlternateContent>
                <mc:Choice Requires="wpi">
                  <w:drawing>
                    <wp:anchor distT="0" distB="0" distL="114300" distR="114300" simplePos="0" relativeHeight="256605184" behindDoc="0" locked="0" layoutInCell="1" allowOverlap="1" wp14:anchorId="4DA8FB28" wp14:editId="2DEF5944">
                      <wp:simplePos x="0" y="0"/>
                      <wp:positionH relativeFrom="column">
                        <wp:posOffset>1908810</wp:posOffset>
                      </wp:positionH>
                      <wp:positionV relativeFrom="paragraph">
                        <wp:posOffset>-50800</wp:posOffset>
                      </wp:positionV>
                      <wp:extent cx="1167410" cy="338870"/>
                      <wp:effectExtent l="38100" t="38100" r="0" b="42545"/>
                      <wp:wrapNone/>
                      <wp:docPr id="1112" name="Ink 1112"/>
                      <wp:cNvGraphicFramePr/>
                      <a:graphic xmlns:a="http://schemas.openxmlformats.org/drawingml/2006/main">
                        <a:graphicData uri="http://schemas.microsoft.com/office/word/2010/wordprocessingInk">
                          <w14:contentPart bwMode="auto" r:id="rId794">
                            <w14:nvContentPartPr>
                              <w14:cNvContentPartPr/>
                            </w14:nvContentPartPr>
                            <w14:xfrm>
                              <a:off x="0" y="0"/>
                              <a:ext cx="1167410" cy="338870"/>
                            </w14:xfrm>
                          </w14:contentPart>
                        </a:graphicData>
                      </a:graphic>
                    </wp:anchor>
                  </w:drawing>
                </mc:Choice>
                <mc:Fallback>
                  <w:pict>
                    <v:shape w14:anchorId="3B01B24B" id="Ink 1112" o:spid="_x0000_s1026" type="#_x0000_t75" style="position:absolute;margin-left:149.6pt;margin-top:-4.7pt;width:93.3pt;height:28.1pt;z-index:2566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">
                      <v:imagedata r:id="rId795" o:title=""/>
                    </v:shape>
                  </w:pict>
                </mc:Fallback>
              </mc:AlternateContent>
            </w:r>
            <w:r>
              <w:rPr>
                <w:noProof/>
              </w:rPr>
              <mc:AlternateContent>
                <mc:Choice Requires="wpi">
                  <w:drawing>
                    <wp:anchor distT="0" distB="0" distL="114300" distR="114300" simplePos="0" relativeHeight="256432128" behindDoc="0" locked="0" layoutInCell="1" allowOverlap="1" wp14:anchorId="25092F82" wp14:editId="03AD542E">
                      <wp:simplePos x="0" y="0"/>
                      <wp:positionH relativeFrom="column">
                        <wp:posOffset>3582670</wp:posOffset>
                      </wp:positionH>
                      <wp:positionV relativeFrom="paragraph">
                        <wp:posOffset>-60960</wp:posOffset>
                      </wp:positionV>
                      <wp:extent cx="526155" cy="184785"/>
                      <wp:effectExtent l="38100" t="38100" r="45720" b="43815"/>
                      <wp:wrapNone/>
                      <wp:docPr id="832" name="Ink 832"/>
                      <wp:cNvGraphicFramePr/>
                      <a:graphic xmlns:a="http://schemas.openxmlformats.org/drawingml/2006/main">
                        <a:graphicData uri="http://schemas.microsoft.com/office/word/2010/wordprocessingInk">
                          <w14:contentPart bwMode="auto" r:id="rId796">
                            <w14:nvContentPartPr>
                              <w14:cNvContentPartPr/>
                            </w14:nvContentPartPr>
                            <w14:xfrm>
                              <a:off x="0" y="0"/>
                              <a:ext cx="526155" cy="184785"/>
                            </w14:xfrm>
                          </w14:contentPart>
                        </a:graphicData>
                      </a:graphic>
                    </wp:anchor>
                  </w:drawing>
                </mc:Choice>
                <mc:Fallback>
                  <w:pict>
                    <v:shape w14:anchorId="10D30BF8" id="Ink 832" o:spid="_x0000_s1026" type="#_x0000_t75" style="position:absolute;margin-left:281.75pt;margin-top:-5.15pt;width:42.15pt;height:15.25pt;z-index:2564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">
                      <v:imagedata r:id="rId797" o:title=""/>
                    </v:shape>
                  </w:pict>
                </mc:Fallback>
              </mc:AlternateContent>
            </w:r>
          </w:p>
          <w:p w14:paraId="5F758C5B" w14:textId="6689276F" w:rsidR="00B32BA3" w:rsidRDefault="00B32BA3" w:rsidP="008C03FC"/>
          <w:p w14:paraId="15809754" w14:textId="77777777" w:rsidR="00B32BA3" w:rsidRDefault="00B32BA3" w:rsidP="008C03FC"/>
          <w:p w14:paraId="2FB829CA" w14:textId="77777777" w:rsidR="00B32BA3" w:rsidRDefault="00B32BA3" w:rsidP="008C03FC"/>
          <w:p w14:paraId="6495E31F" w14:textId="77777777" w:rsidR="00B32BA3" w:rsidRDefault="00B32BA3" w:rsidP="008C03FC"/>
          <w:p w14:paraId="0AC25BA5" w14:textId="77777777" w:rsidR="00B32BA3" w:rsidRDefault="00B32BA3" w:rsidP="008C03FC"/>
          <w:p w14:paraId="59AC120D" w14:textId="77777777" w:rsidR="00B32BA3" w:rsidRDefault="00B32BA3" w:rsidP="008C03FC"/>
          <w:p w14:paraId="4383730E" w14:textId="5D4275BF" w:rsidR="00B32BA3" w:rsidRPr="008C03FC" w:rsidRDefault="00B32BA3" w:rsidP="008C03FC"/>
        </w:tc>
      </w:tr>
    </w:tbl>
    <w:p w14:paraId="45C561CA" w14:textId="63E4A020" w:rsidR="009036EE" w:rsidRDefault="0066443D">
      <w:pPr>
        <w:pStyle w:val="NormalWeb"/>
        <w:spacing w:before="0" w:beforeAutospacing="0" w:after="0" w:afterAutospacing="0"/>
        <w:rPr>
          <w:rFonts w:asciiTheme="minorHAnsi" w:hAnsiTheme="minorHAnsi" w:cstheme="minorHAnsi"/>
          <w:color w:val="000000"/>
          <w:sz w:val="22"/>
          <w:szCs w:val="22"/>
        </w:rPr>
      </w:pPr>
      <w:r w:rsidRPr="007E6DE5">
        <w:rPr>
          <w:rFonts w:asciiTheme="minorHAnsi" w:hAnsiTheme="minorHAnsi" w:cstheme="minorHAnsi"/>
          <w:color w:val="000000"/>
          <w:sz w:val="22"/>
          <w:szCs w:val="22"/>
        </w:rPr>
        <w:lastRenderedPageBreak/>
        <w:t> </w:t>
      </w:r>
    </w:p>
    <w:p w14:paraId="54DFCD8E" w14:textId="0A17E4D4" w:rsidR="008C03FC" w:rsidRDefault="008C03FC">
      <w:pPr>
        <w:pStyle w:val="NormalWeb"/>
        <w:spacing w:before="0" w:beforeAutospacing="0" w:after="0" w:afterAutospacing="0"/>
        <w:rPr>
          <w:rFonts w:asciiTheme="minorHAnsi" w:hAnsiTheme="minorHAnsi" w:cstheme="minorHAnsi"/>
          <w:color w:val="000000"/>
          <w:sz w:val="22"/>
          <w:szCs w:val="22"/>
        </w:rPr>
      </w:pPr>
    </w:p>
    <w:p w14:paraId="51B241B3" w14:textId="3E8F6212" w:rsidR="008C03FC" w:rsidRDefault="008C03FC">
      <w:pPr>
        <w:pStyle w:val="NormalWeb"/>
        <w:spacing w:before="0" w:beforeAutospacing="0" w:after="0" w:afterAutospacing="0"/>
        <w:rPr>
          <w:rFonts w:asciiTheme="minorHAnsi" w:hAnsiTheme="minorHAnsi" w:cstheme="minorHAnsi"/>
          <w:color w:val="000000"/>
          <w:sz w:val="22"/>
          <w:szCs w:val="22"/>
        </w:rPr>
      </w:pPr>
    </w:p>
    <w:p w14:paraId="1DB2118D" w14:textId="77777777" w:rsidR="008C03FC" w:rsidRPr="007E6DE5" w:rsidRDefault="008C03FC">
      <w:pPr>
        <w:pStyle w:val="NormalWeb"/>
        <w:spacing w:before="0" w:beforeAutospacing="0" w:after="0" w:afterAutospacing="0"/>
        <w:rPr>
          <w:rFonts w:asciiTheme="minorHAnsi" w:hAnsiTheme="minorHAnsi" w:cstheme="minorHAnsi"/>
          <w:color w:val="000000"/>
          <w:sz w:val="22"/>
          <w:szCs w:val="22"/>
        </w:rPr>
      </w:pPr>
    </w:p>
    <w:p w14:paraId="6DFAAA48" w14:textId="374801B7" w:rsidR="00022E5A" w:rsidRPr="007E6DE5" w:rsidRDefault="00022E5A">
      <w:pPr>
        <w:pStyle w:val="NormalWeb"/>
        <w:spacing w:before="0" w:beforeAutospacing="0" w:after="0" w:afterAutospacing="0"/>
        <w:rPr>
          <w:rFonts w:asciiTheme="minorHAnsi" w:hAnsiTheme="minorHAnsi" w:cstheme="minorHAnsi"/>
          <w:color w:val="000000"/>
          <w:sz w:val="22"/>
          <w:szCs w:val="22"/>
        </w:rPr>
      </w:pPr>
    </w:p>
    <w:p w14:paraId="40455DB9" w14:textId="77777777" w:rsidR="002D3287" w:rsidRPr="007E6DE5" w:rsidRDefault="002D3287">
      <w:pPr>
        <w:pStyle w:val="NormalWeb"/>
        <w:spacing w:before="0" w:beforeAutospacing="0" w:after="0" w:afterAutospacing="0"/>
        <w:rPr>
          <w:rFonts w:asciiTheme="minorHAnsi" w:hAnsiTheme="minorHAnsi" w:cstheme="minorHAnsi"/>
          <w:color w:val="000000"/>
          <w:sz w:val="22"/>
          <w:szCs w:val="22"/>
        </w:rPr>
      </w:pPr>
    </w:p>
    <w:p w14:paraId="3885D4C5" w14:textId="77777777" w:rsidR="002D3287" w:rsidRPr="007E6DE5" w:rsidRDefault="002D3287">
      <w:pPr>
        <w:pStyle w:val="NormalWeb"/>
        <w:spacing w:before="0" w:beforeAutospacing="0" w:after="0" w:afterAutospacing="0"/>
        <w:rPr>
          <w:rFonts w:asciiTheme="minorHAnsi" w:hAnsiTheme="minorHAnsi" w:cstheme="minorHAnsi"/>
          <w:color w:val="000000"/>
          <w:sz w:val="22"/>
          <w:szCs w:val="22"/>
        </w:rPr>
      </w:pPr>
    </w:p>
    <w:sectPr w:rsidR="002D3287" w:rsidRPr="007E6DE5" w:rsidSect="00BE36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F98"/>
    <w:multiLevelType w:val="hybridMultilevel"/>
    <w:tmpl w:val="F416A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7050B"/>
    <w:multiLevelType w:val="hybridMultilevel"/>
    <w:tmpl w:val="7D6881FE"/>
    <w:lvl w:ilvl="0" w:tplc="F998CAB0">
      <w:numFmt w:val="bullet"/>
      <w:lvlText w:val="-"/>
      <w:lvlJc w:val="left"/>
      <w:pPr>
        <w:ind w:left="720" w:hanging="360"/>
      </w:pPr>
      <w:rPr>
        <w:rFonts w:ascii="Cavolini" w:eastAsiaTheme="minorEastAsia" w:hAnsi="Cavolini" w:cs="Cavolin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E3B1BE6"/>
    <w:multiLevelType w:val="multilevel"/>
    <w:tmpl w:val="D80A8B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95A35EC"/>
    <w:multiLevelType w:val="multilevel"/>
    <w:tmpl w:val="AB60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num>
  <w:num w:numId="3">
    <w:abstractNumId w:val="3"/>
  </w:num>
  <w:num w:numId="4">
    <w:abstractNumId w:val="3"/>
    <w:lvlOverride w:ilvl="0">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3D"/>
    <w:rsid w:val="00022E5A"/>
    <w:rsid w:val="00026F47"/>
    <w:rsid w:val="00071D1D"/>
    <w:rsid w:val="000B2599"/>
    <w:rsid w:val="000B3852"/>
    <w:rsid w:val="001369CE"/>
    <w:rsid w:val="001436AB"/>
    <w:rsid w:val="00165D5C"/>
    <w:rsid w:val="002135E9"/>
    <w:rsid w:val="002145E6"/>
    <w:rsid w:val="002200CC"/>
    <w:rsid w:val="0029500E"/>
    <w:rsid w:val="002C122E"/>
    <w:rsid w:val="002C2808"/>
    <w:rsid w:val="002C7558"/>
    <w:rsid w:val="002D3287"/>
    <w:rsid w:val="002D516A"/>
    <w:rsid w:val="002F2761"/>
    <w:rsid w:val="00302A64"/>
    <w:rsid w:val="0032413F"/>
    <w:rsid w:val="003423DB"/>
    <w:rsid w:val="003460CC"/>
    <w:rsid w:val="0037161B"/>
    <w:rsid w:val="00372FA3"/>
    <w:rsid w:val="003852E2"/>
    <w:rsid w:val="00385BEB"/>
    <w:rsid w:val="003B471C"/>
    <w:rsid w:val="003C0B7C"/>
    <w:rsid w:val="003C38E4"/>
    <w:rsid w:val="003E7C2B"/>
    <w:rsid w:val="003F5876"/>
    <w:rsid w:val="004435B9"/>
    <w:rsid w:val="004717C8"/>
    <w:rsid w:val="00480FAD"/>
    <w:rsid w:val="00483D2D"/>
    <w:rsid w:val="004A02E2"/>
    <w:rsid w:val="004C737E"/>
    <w:rsid w:val="004E485E"/>
    <w:rsid w:val="004E498C"/>
    <w:rsid w:val="00504364"/>
    <w:rsid w:val="005058E0"/>
    <w:rsid w:val="00506982"/>
    <w:rsid w:val="00511F4C"/>
    <w:rsid w:val="00516E37"/>
    <w:rsid w:val="0052494F"/>
    <w:rsid w:val="005335D2"/>
    <w:rsid w:val="0053596F"/>
    <w:rsid w:val="005C2505"/>
    <w:rsid w:val="00612EFD"/>
    <w:rsid w:val="006156C1"/>
    <w:rsid w:val="00636744"/>
    <w:rsid w:val="00642B7F"/>
    <w:rsid w:val="00645C5C"/>
    <w:rsid w:val="0066443D"/>
    <w:rsid w:val="006648BC"/>
    <w:rsid w:val="006726F6"/>
    <w:rsid w:val="00685AA2"/>
    <w:rsid w:val="006A6745"/>
    <w:rsid w:val="006D0BBD"/>
    <w:rsid w:val="006F2A61"/>
    <w:rsid w:val="00723C29"/>
    <w:rsid w:val="00752C01"/>
    <w:rsid w:val="007E6DE5"/>
    <w:rsid w:val="007F308D"/>
    <w:rsid w:val="008149CF"/>
    <w:rsid w:val="008266C1"/>
    <w:rsid w:val="00827B31"/>
    <w:rsid w:val="008366ED"/>
    <w:rsid w:val="0089134D"/>
    <w:rsid w:val="008C03FC"/>
    <w:rsid w:val="008E5795"/>
    <w:rsid w:val="009036EE"/>
    <w:rsid w:val="00947908"/>
    <w:rsid w:val="009656DA"/>
    <w:rsid w:val="009A062D"/>
    <w:rsid w:val="009B5EB6"/>
    <w:rsid w:val="009C0C8E"/>
    <w:rsid w:val="009F23A5"/>
    <w:rsid w:val="00A40C44"/>
    <w:rsid w:val="00A501A7"/>
    <w:rsid w:val="00A5750B"/>
    <w:rsid w:val="00A74583"/>
    <w:rsid w:val="00A77F12"/>
    <w:rsid w:val="00AE53DC"/>
    <w:rsid w:val="00AE6B25"/>
    <w:rsid w:val="00B0123D"/>
    <w:rsid w:val="00B32BA3"/>
    <w:rsid w:val="00B3348A"/>
    <w:rsid w:val="00B4024C"/>
    <w:rsid w:val="00B7466F"/>
    <w:rsid w:val="00B803A5"/>
    <w:rsid w:val="00B80D40"/>
    <w:rsid w:val="00B83A20"/>
    <w:rsid w:val="00B83D96"/>
    <w:rsid w:val="00BB2280"/>
    <w:rsid w:val="00BB46F7"/>
    <w:rsid w:val="00BC59D8"/>
    <w:rsid w:val="00BE36F9"/>
    <w:rsid w:val="00C17DCF"/>
    <w:rsid w:val="00C25557"/>
    <w:rsid w:val="00C70B84"/>
    <w:rsid w:val="00C72C17"/>
    <w:rsid w:val="00C87641"/>
    <w:rsid w:val="00C909BE"/>
    <w:rsid w:val="00CB5B7F"/>
    <w:rsid w:val="00CE15FF"/>
    <w:rsid w:val="00D06995"/>
    <w:rsid w:val="00D12DD7"/>
    <w:rsid w:val="00D37B56"/>
    <w:rsid w:val="00D40612"/>
    <w:rsid w:val="00D50FEF"/>
    <w:rsid w:val="00D6688F"/>
    <w:rsid w:val="00DA5BD2"/>
    <w:rsid w:val="00DD1AA2"/>
    <w:rsid w:val="00DE6CFB"/>
    <w:rsid w:val="00DF4703"/>
    <w:rsid w:val="00E53642"/>
    <w:rsid w:val="00E5468F"/>
    <w:rsid w:val="00E85C4B"/>
    <w:rsid w:val="00EA77A0"/>
    <w:rsid w:val="00ED3853"/>
    <w:rsid w:val="00EF0E3E"/>
    <w:rsid w:val="00F45018"/>
    <w:rsid w:val="00F6616F"/>
    <w:rsid w:val="00F8335F"/>
    <w:rsid w:val="00F85929"/>
    <w:rsid w:val="00FE4DA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982B"/>
  <w15:chartTrackingRefBased/>
  <w15:docId w15:val="{BD0E4E83-3768-46CE-B8DB-6DB9D43B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bn-IN"/>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39"/>
    <w:rsid w:val="002D32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516A"/>
    <w:rPr>
      <w:color w:val="605E5C"/>
      <w:shd w:val="clear" w:color="auto" w:fill="E1DFDD"/>
    </w:rPr>
  </w:style>
  <w:style w:type="table" w:styleId="TableGridLight">
    <w:name w:val="Grid Table Light"/>
    <w:basedOn w:val="TableNormal"/>
    <w:uiPriority w:val="40"/>
    <w:rsid w:val="00EF0E3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85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715">
      <w:bodyDiv w:val="1"/>
      <w:marLeft w:val="0"/>
      <w:marRight w:val="0"/>
      <w:marTop w:val="0"/>
      <w:marBottom w:val="0"/>
      <w:divBdr>
        <w:top w:val="none" w:sz="0" w:space="0" w:color="auto"/>
        <w:left w:val="none" w:sz="0" w:space="0" w:color="auto"/>
        <w:bottom w:val="none" w:sz="0" w:space="0" w:color="auto"/>
        <w:right w:val="none" w:sz="0" w:space="0" w:color="auto"/>
      </w:divBdr>
      <w:divsChild>
        <w:div w:id="1850020647">
          <w:marLeft w:val="0"/>
          <w:marRight w:val="0"/>
          <w:marTop w:val="0"/>
          <w:marBottom w:val="0"/>
          <w:divBdr>
            <w:top w:val="none" w:sz="0" w:space="0" w:color="auto"/>
            <w:left w:val="none" w:sz="0" w:space="0" w:color="auto"/>
            <w:bottom w:val="single" w:sz="6" w:space="0" w:color="DEDFE0"/>
            <w:right w:val="none" w:sz="0" w:space="0" w:color="auto"/>
          </w:divBdr>
          <w:divsChild>
            <w:div w:id="238637855">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360"/>
                  <w:marTop w:val="0"/>
                  <w:marBottom w:val="0"/>
                  <w:divBdr>
                    <w:top w:val="none" w:sz="0" w:space="0" w:color="auto"/>
                    <w:left w:val="none" w:sz="0" w:space="0" w:color="auto"/>
                    <w:bottom w:val="none" w:sz="0" w:space="0" w:color="auto"/>
                    <w:right w:val="none" w:sz="0" w:space="0" w:color="auto"/>
                  </w:divBdr>
                </w:div>
                <w:div w:id="1741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4212">
          <w:marLeft w:val="0"/>
          <w:marRight w:val="0"/>
          <w:marTop w:val="0"/>
          <w:marBottom w:val="0"/>
          <w:divBdr>
            <w:top w:val="none" w:sz="0" w:space="0" w:color="auto"/>
            <w:left w:val="none" w:sz="0" w:space="0" w:color="auto"/>
            <w:bottom w:val="single" w:sz="6" w:space="0" w:color="DEDFE0"/>
            <w:right w:val="none" w:sz="0" w:space="0" w:color="auto"/>
          </w:divBdr>
          <w:divsChild>
            <w:div w:id="794563782">
              <w:marLeft w:val="0"/>
              <w:marRight w:val="0"/>
              <w:marTop w:val="0"/>
              <w:marBottom w:val="0"/>
              <w:divBdr>
                <w:top w:val="none" w:sz="0" w:space="0" w:color="auto"/>
                <w:left w:val="none" w:sz="0" w:space="0" w:color="auto"/>
                <w:bottom w:val="none" w:sz="0" w:space="0" w:color="auto"/>
                <w:right w:val="none" w:sz="0" w:space="0" w:color="auto"/>
              </w:divBdr>
              <w:divsChild>
                <w:div w:id="466358680">
                  <w:marLeft w:val="0"/>
                  <w:marRight w:val="360"/>
                  <w:marTop w:val="0"/>
                  <w:marBottom w:val="0"/>
                  <w:divBdr>
                    <w:top w:val="none" w:sz="0" w:space="0" w:color="auto"/>
                    <w:left w:val="none" w:sz="0" w:space="0" w:color="auto"/>
                    <w:bottom w:val="none" w:sz="0" w:space="0" w:color="auto"/>
                    <w:right w:val="none" w:sz="0" w:space="0" w:color="auto"/>
                  </w:divBdr>
                  <w:divsChild>
                    <w:div w:id="1065688380">
                      <w:marLeft w:val="-15"/>
                      <w:marRight w:val="-15"/>
                      <w:marTop w:val="0"/>
                      <w:marBottom w:val="0"/>
                      <w:divBdr>
                        <w:top w:val="none" w:sz="0" w:space="0" w:color="auto"/>
                        <w:left w:val="none" w:sz="0" w:space="0" w:color="auto"/>
                        <w:bottom w:val="none" w:sz="0" w:space="0" w:color="auto"/>
                        <w:right w:val="none" w:sz="0" w:space="0" w:color="auto"/>
                      </w:divBdr>
                    </w:div>
                  </w:divsChild>
                </w:div>
                <w:div w:id="18986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910">
          <w:marLeft w:val="0"/>
          <w:marRight w:val="0"/>
          <w:marTop w:val="0"/>
          <w:marBottom w:val="0"/>
          <w:divBdr>
            <w:top w:val="none" w:sz="0" w:space="0" w:color="auto"/>
            <w:left w:val="none" w:sz="0" w:space="0" w:color="auto"/>
            <w:bottom w:val="single" w:sz="6" w:space="0" w:color="DEDFE0"/>
            <w:right w:val="none" w:sz="0" w:space="0" w:color="auto"/>
          </w:divBdr>
          <w:divsChild>
            <w:div w:id="642732193">
              <w:marLeft w:val="0"/>
              <w:marRight w:val="0"/>
              <w:marTop w:val="0"/>
              <w:marBottom w:val="0"/>
              <w:divBdr>
                <w:top w:val="none" w:sz="0" w:space="0" w:color="auto"/>
                <w:left w:val="none" w:sz="0" w:space="0" w:color="auto"/>
                <w:bottom w:val="none" w:sz="0" w:space="0" w:color="auto"/>
                <w:right w:val="none" w:sz="0" w:space="0" w:color="auto"/>
              </w:divBdr>
              <w:divsChild>
                <w:div w:id="1055393124">
                  <w:marLeft w:val="0"/>
                  <w:marRight w:val="360"/>
                  <w:marTop w:val="0"/>
                  <w:marBottom w:val="0"/>
                  <w:divBdr>
                    <w:top w:val="none" w:sz="0" w:space="0" w:color="auto"/>
                    <w:left w:val="none" w:sz="0" w:space="0" w:color="auto"/>
                    <w:bottom w:val="none" w:sz="0" w:space="0" w:color="auto"/>
                    <w:right w:val="none" w:sz="0" w:space="0" w:color="auto"/>
                  </w:divBdr>
                </w:div>
                <w:div w:id="1597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7206">
          <w:marLeft w:val="0"/>
          <w:marRight w:val="0"/>
          <w:marTop w:val="0"/>
          <w:marBottom w:val="0"/>
          <w:divBdr>
            <w:top w:val="none" w:sz="0" w:space="0" w:color="auto"/>
            <w:left w:val="none" w:sz="0" w:space="0" w:color="auto"/>
            <w:bottom w:val="single" w:sz="6" w:space="0" w:color="DEDFE0"/>
            <w:right w:val="none" w:sz="0" w:space="0" w:color="auto"/>
          </w:divBdr>
          <w:divsChild>
            <w:div w:id="833764231">
              <w:marLeft w:val="0"/>
              <w:marRight w:val="0"/>
              <w:marTop w:val="0"/>
              <w:marBottom w:val="0"/>
              <w:divBdr>
                <w:top w:val="none" w:sz="0" w:space="0" w:color="auto"/>
                <w:left w:val="none" w:sz="0" w:space="0" w:color="auto"/>
                <w:bottom w:val="none" w:sz="0" w:space="0" w:color="auto"/>
                <w:right w:val="none" w:sz="0" w:space="0" w:color="auto"/>
              </w:divBdr>
              <w:divsChild>
                <w:div w:id="1864976082">
                  <w:marLeft w:val="0"/>
                  <w:marRight w:val="360"/>
                  <w:marTop w:val="0"/>
                  <w:marBottom w:val="0"/>
                  <w:divBdr>
                    <w:top w:val="none" w:sz="0" w:space="0" w:color="auto"/>
                    <w:left w:val="none" w:sz="0" w:space="0" w:color="auto"/>
                    <w:bottom w:val="none" w:sz="0" w:space="0" w:color="auto"/>
                    <w:right w:val="none" w:sz="0" w:space="0" w:color="auto"/>
                  </w:divBdr>
                </w:div>
                <w:div w:id="1055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568">
          <w:marLeft w:val="0"/>
          <w:marRight w:val="0"/>
          <w:marTop w:val="0"/>
          <w:marBottom w:val="0"/>
          <w:divBdr>
            <w:top w:val="none" w:sz="0" w:space="0" w:color="auto"/>
            <w:left w:val="none" w:sz="0" w:space="0" w:color="auto"/>
            <w:bottom w:val="single" w:sz="6" w:space="0" w:color="DEDFE0"/>
            <w:right w:val="none" w:sz="0" w:space="0" w:color="auto"/>
          </w:divBdr>
          <w:divsChild>
            <w:div w:id="1516992076">
              <w:marLeft w:val="0"/>
              <w:marRight w:val="0"/>
              <w:marTop w:val="0"/>
              <w:marBottom w:val="0"/>
              <w:divBdr>
                <w:top w:val="none" w:sz="0" w:space="0" w:color="auto"/>
                <w:left w:val="none" w:sz="0" w:space="0" w:color="auto"/>
                <w:bottom w:val="none" w:sz="0" w:space="0" w:color="auto"/>
                <w:right w:val="none" w:sz="0" w:space="0" w:color="auto"/>
              </w:divBdr>
              <w:divsChild>
                <w:div w:id="1458331419">
                  <w:marLeft w:val="0"/>
                  <w:marRight w:val="360"/>
                  <w:marTop w:val="0"/>
                  <w:marBottom w:val="0"/>
                  <w:divBdr>
                    <w:top w:val="none" w:sz="0" w:space="0" w:color="auto"/>
                    <w:left w:val="none" w:sz="0" w:space="0" w:color="auto"/>
                    <w:bottom w:val="none" w:sz="0" w:space="0" w:color="auto"/>
                    <w:right w:val="none" w:sz="0" w:space="0" w:color="auto"/>
                  </w:divBdr>
                </w:div>
                <w:div w:id="900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5038">
          <w:marLeft w:val="0"/>
          <w:marRight w:val="0"/>
          <w:marTop w:val="0"/>
          <w:marBottom w:val="0"/>
          <w:divBdr>
            <w:top w:val="none" w:sz="0" w:space="0" w:color="auto"/>
            <w:left w:val="none" w:sz="0" w:space="0" w:color="auto"/>
            <w:bottom w:val="single" w:sz="6" w:space="0" w:color="DEDFE0"/>
            <w:right w:val="none" w:sz="0" w:space="0" w:color="auto"/>
          </w:divBdr>
          <w:divsChild>
            <w:div w:id="683359403">
              <w:marLeft w:val="0"/>
              <w:marRight w:val="0"/>
              <w:marTop w:val="0"/>
              <w:marBottom w:val="0"/>
              <w:divBdr>
                <w:top w:val="none" w:sz="0" w:space="0" w:color="auto"/>
                <w:left w:val="none" w:sz="0" w:space="0" w:color="auto"/>
                <w:bottom w:val="none" w:sz="0" w:space="0" w:color="auto"/>
                <w:right w:val="none" w:sz="0" w:space="0" w:color="auto"/>
              </w:divBdr>
              <w:divsChild>
                <w:div w:id="1020009518">
                  <w:marLeft w:val="0"/>
                  <w:marRight w:val="360"/>
                  <w:marTop w:val="0"/>
                  <w:marBottom w:val="0"/>
                  <w:divBdr>
                    <w:top w:val="none" w:sz="0" w:space="0" w:color="auto"/>
                    <w:left w:val="none" w:sz="0" w:space="0" w:color="auto"/>
                    <w:bottom w:val="none" w:sz="0" w:space="0" w:color="auto"/>
                    <w:right w:val="none" w:sz="0" w:space="0" w:color="auto"/>
                  </w:divBdr>
                </w:div>
                <w:div w:id="314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4053">
          <w:marLeft w:val="0"/>
          <w:marRight w:val="0"/>
          <w:marTop w:val="0"/>
          <w:marBottom w:val="0"/>
          <w:divBdr>
            <w:top w:val="none" w:sz="0" w:space="0" w:color="auto"/>
            <w:left w:val="none" w:sz="0" w:space="0" w:color="auto"/>
            <w:bottom w:val="single" w:sz="6" w:space="0" w:color="DEDFE0"/>
            <w:right w:val="none" w:sz="0" w:space="0" w:color="auto"/>
          </w:divBdr>
          <w:divsChild>
            <w:div w:id="1894848720">
              <w:marLeft w:val="0"/>
              <w:marRight w:val="0"/>
              <w:marTop w:val="0"/>
              <w:marBottom w:val="0"/>
              <w:divBdr>
                <w:top w:val="none" w:sz="0" w:space="0" w:color="auto"/>
                <w:left w:val="none" w:sz="0" w:space="0" w:color="auto"/>
                <w:bottom w:val="none" w:sz="0" w:space="0" w:color="auto"/>
                <w:right w:val="none" w:sz="0" w:space="0" w:color="auto"/>
              </w:divBdr>
              <w:divsChild>
                <w:div w:id="1754623730">
                  <w:marLeft w:val="0"/>
                  <w:marRight w:val="360"/>
                  <w:marTop w:val="0"/>
                  <w:marBottom w:val="0"/>
                  <w:divBdr>
                    <w:top w:val="none" w:sz="0" w:space="0" w:color="auto"/>
                    <w:left w:val="none" w:sz="0" w:space="0" w:color="auto"/>
                    <w:bottom w:val="none" w:sz="0" w:space="0" w:color="auto"/>
                    <w:right w:val="none" w:sz="0" w:space="0" w:color="auto"/>
                  </w:divBdr>
                </w:div>
                <w:div w:id="1718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429">
          <w:marLeft w:val="0"/>
          <w:marRight w:val="0"/>
          <w:marTop w:val="0"/>
          <w:marBottom w:val="0"/>
          <w:divBdr>
            <w:top w:val="none" w:sz="0" w:space="0" w:color="auto"/>
            <w:left w:val="none" w:sz="0" w:space="0" w:color="auto"/>
            <w:bottom w:val="single" w:sz="6" w:space="0" w:color="DEDFE0"/>
            <w:right w:val="none" w:sz="0" w:space="0" w:color="auto"/>
          </w:divBdr>
          <w:divsChild>
            <w:div w:id="288896082">
              <w:marLeft w:val="0"/>
              <w:marRight w:val="0"/>
              <w:marTop w:val="0"/>
              <w:marBottom w:val="0"/>
              <w:divBdr>
                <w:top w:val="none" w:sz="0" w:space="0" w:color="auto"/>
                <w:left w:val="none" w:sz="0" w:space="0" w:color="auto"/>
                <w:bottom w:val="none" w:sz="0" w:space="0" w:color="auto"/>
                <w:right w:val="none" w:sz="0" w:space="0" w:color="auto"/>
              </w:divBdr>
              <w:divsChild>
                <w:div w:id="1994943570">
                  <w:marLeft w:val="0"/>
                  <w:marRight w:val="360"/>
                  <w:marTop w:val="0"/>
                  <w:marBottom w:val="0"/>
                  <w:divBdr>
                    <w:top w:val="none" w:sz="0" w:space="0" w:color="auto"/>
                    <w:left w:val="none" w:sz="0" w:space="0" w:color="auto"/>
                    <w:bottom w:val="none" w:sz="0" w:space="0" w:color="auto"/>
                    <w:right w:val="none" w:sz="0" w:space="0" w:color="auto"/>
                  </w:divBdr>
                </w:div>
                <w:div w:id="5629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533">
          <w:marLeft w:val="0"/>
          <w:marRight w:val="0"/>
          <w:marTop w:val="0"/>
          <w:marBottom w:val="0"/>
          <w:divBdr>
            <w:top w:val="none" w:sz="0" w:space="0" w:color="auto"/>
            <w:left w:val="none" w:sz="0" w:space="0" w:color="auto"/>
            <w:bottom w:val="single" w:sz="6" w:space="0" w:color="DEDFE0"/>
            <w:right w:val="none" w:sz="0" w:space="0" w:color="auto"/>
          </w:divBdr>
          <w:divsChild>
            <w:div w:id="547111061">
              <w:marLeft w:val="0"/>
              <w:marRight w:val="0"/>
              <w:marTop w:val="0"/>
              <w:marBottom w:val="0"/>
              <w:divBdr>
                <w:top w:val="none" w:sz="0" w:space="0" w:color="auto"/>
                <w:left w:val="none" w:sz="0" w:space="0" w:color="auto"/>
                <w:bottom w:val="none" w:sz="0" w:space="0" w:color="auto"/>
                <w:right w:val="none" w:sz="0" w:space="0" w:color="auto"/>
              </w:divBdr>
              <w:divsChild>
                <w:div w:id="1724404519">
                  <w:marLeft w:val="0"/>
                  <w:marRight w:val="360"/>
                  <w:marTop w:val="0"/>
                  <w:marBottom w:val="0"/>
                  <w:divBdr>
                    <w:top w:val="none" w:sz="0" w:space="0" w:color="auto"/>
                    <w:left w:val="none" w:sz="0" w:space="0" w:color="auto"/>
                    <w:bottom w:val="none" w:sz="0" w:space="0" w:color="auto"/>
                    <w:right w:val="none" w:sz="0" w:space="0" w:color="auto"/>
                  </w:divBdr>
                </w:div>
                <w:div w:id="6556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671">
          <w:marLeft w:val="0"/>
          <w:marRight w:val="0"/>
          <w:marTop w:val="0"/>
          <w:marBottom w:val="0"/>
          <w:divBdr>
            <w:top w:val="none" w:sz="0" w:space="0" w:color="auto"/>
            <w:left w:val="none" w:sz="0" w:space="0" w:color="auto"/>
            <w:bottom w:val="single" w:sz="6" w:space="0" w:color="DEDFE0"/>
            <w:right w:val="none" w:sz="0" w:space="0" w:color="auto"/>
          </w:divBdr>
          <w:divsChild>
            <w:div w:id="78985644">
              <w:marLeft w:val="0"/>
              <w:marRight w:val="0"/>
              <w:marTop w:val="0"/>
              <w:marBottom w:val="0"/>
              <w:divBdr>
                <w:top w:val="none" w:sz="0" w:space="0" w:color="auto"/>
                <w:left w:val="none" w:sz="0" w:space="0" w:color="auto"/>
                <w:bottom w:val="none" w:sz="0" w:space="0" w:color="auto"/>
                <w:right w:val="none" w:sz="0" w:space="0" w:color="auto"/>
              </w:divBdr>
              <w:divsChild>
                <w:div w:id="640498188">
                  <w:marLeft w:val="0"/>
                  <w:marRight w:val="360"/>
                  <w:marTop w:val="0"/>
                  <w:marBottom w:val="0"/>
                  <w:divBdr>
                    <w:top w:val="none" w:sz="0" w:space="0" w:color="auto"/>
                    <w:left w:val="none" w:sz="0" w:space="0" w:color="auto"/>
                    <w:bottom w:val="none" w:sz="0" w:space="0" w:color="auto"/>
                    <w:right w:val="none" w:sz="0" w:space="0" w:color="auto"/>
                  </w:divBdr>
                </w:div>
                <w:div w:id="112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161">
          <w:marLeft w:val="0"/>
          <w:marRight w:val="0"/>
          <w:marTop w:val="0"/>
          <w:marBottom w:val="0"/>
          <w:divBdr>
            <w:top w:val="none" w:sz="0" w:space="0" w:color="auto"/>
            <w:left w:val="none" w:sz="0" w:space="0" w:color="auto"/>
            <w:bottom w:val="single" w:sz="6" w:space="0" w:color="DEDFE0"/>
            <w:right w:val="none" w:sz="0" w:space="0" w:color="auto"/>
          </w:divBdr>
          <w:divsChild>
            <w:div w:id="626740825">
              <w:marLeft w:val="0"/>
              <w:marRight w:val="0"/>
              <w:marTop w:val="0"/>
              <w:marBottom w:val="0"/>
              <w:divBdr>
                <w:top w:val="none" w:sz="0" w:space="0" w:color="auto"/>
                <w:left w:val="none" w:sz="0" w:space="0" w:color="auto"/>
                <w:bottom w:val="none" w:sz="0" w:space="0" w:color="auto"/>
                <w:right w:val="none" w:sz="0" w:space="0" w:color="auto"/>
              </w:divBdr>
              <w:divsChild>
                <w:div w:id="792746066">
                  <w:marLeft w:val="0"/>
                  <w:marRight w:val="360"/>
                  <w:marTop w:val="0"/>
                  <w:marBottom w:val="0"/>
                  <w:divBdr>
                    <w:top w:val="none" w:sz="0" w:space="0" w:color="auto"/>
                    <w:left w:val="none" w:sz="0" w:space="0" w:color="auto"/>
                    <w:bottom w:val="none" w:sz="0" w:space="0" w:color="auto"/>
                    <w:right w:val="none" w:sz="0" w:space="0" w:color="auto"/>
                  </w:divBdr>
                </w:div>
                <w:div w:id="1619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768">
          <w:marLeft w:val="0"/>
          <w:marRight w:val="0"/>
          <w:marTop w:val="0"/>
          <w:marBottom w:val="0"/>
          <w:divBdr>
            <w:top w:val="none" w:sz="0" w:space="0" w:color="auto"/>
            <w:left w:val="none" w:sz="0" w:space="0" w:color="auto"/>
            <w:bottom w:val="single" w:sz="6" w:space="0" w:color="DEDFE0"/>
            <w:right w:val="none" w:sz="0" w:space="0" w:color="auto"/>
          </w:divBdr>
          <w:divsChild>
            <w:div w:id="857155970">
              <w:marLeft w:val="0"/>
              <w:marRight w:val="0"/>
              <w:marTop w:val="0"/>
              <w:marBottom w:val="0"/>
              <w:divBdr>
                <w:top w:val="none" w:sz="0" w:space="0" w:color="auto"/>
                <w:left w:val="none" w:sz="0" w:space="0" w:color="auto"/>
                <w:bottom w:val="none" w:sz="0" w:space="0" w:color="auto"/>
                <w:right w:val="none" w:sz="0" w:space="0" w:color="auto"/>
              </w:divBdr>
              <w:divsChild>
                <w:div w:id="1215586125">
                  <w:marLeft w:val="0"/>
                  <w:marRight w:val="360"/>
                  <w:marTop w:val="0"/>
                  <w:marBottom w:val="0"/>
                  <w:divBdr>
                    <w:top w:val="none" w:sz="0" w:space="0" w:color="auto"/>
                    <w:left w:val="none" w:sz="0" w:space="0" w:color="auto"/>
                    <w:bottom w:val="none" w:sz="0" w:space="0" w:color="auto"/>
                    <w:right w:val="none" w:sz="0" w:space="0" w:color="auto"/>
                  </w:divBdr>
                </w:div>
                <w:div w:id="945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1806">
          <w:marLeft w:val="0"/>
          <w:marRight w:val="0"/>
          <w:marTop w:val="0"/>
          <w:marBottom w:val="0"/>
          <w:divBdr>
            <w:top w:val="none" w:sz="0" w:space="0" w:color="auto"/>
            <w:left w:val="none" w:sz="0" w:space="0" w:color="auto"/>
            <w:bottom w:val="single" w:sz="6" w:space="0" w:color="DEDFE0"/>
            <w:right w:val="none" w:sz="0" w:space="0" w:color="auto"/>
          </w:divBdr>
          <w:divsChild>
            <w:div w:id="363679191">
              <w:marLeft w:val="0"/>
              <w:marRight w:val="0"/>
              <w:marTop w:val="0"/>
              <w:marBottom w:val="0"/>
              <w:divBdr>
                <w:top w:val="none" w:sz="0" w:space="0" w:color="auto"/>
                <w:left w:val="none" w:sz="0" w:space="0" w:color="auto"/>
                <w:bottom w:val="none" w:sz="0" w:space="0" w:color="auto"/>
                <w:right w:val="none" w:sz="0" w:space="0" w:color="auto"/>
              </w:divBdr>
              <w:divsChild>
                <w:div w:id="944262738">
                  <w:marLeft w:val="0"/>
                  <w:marRight w:val="360"/>
                  <w:marTop w:val="0"/>
                  <w:marBottom w:val="0"/>
                  <w:divBdr>
                    <w:top w:val="none" w:sz="0" w:space="0" w:color="auto"/>
                    <w:left w:val="none" w:sz="0" w:space="0" w:color="auto"/>
                    <w:bottom w:val="none" w:sz="0" w:space="0" w:color="auto"/>
                    <w:right w:val="none" w:sz="0" w:space="0" w:color="auto"/>
                  </w:divBdr>
                </w:div>
                <w:div w:id="1136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983">
          <w:marLeft w:val="0"/>
          <w:marRight w:val="0"/>
          <w:marTop w:val="0"/>
          <w:marBottom w:val="0"/>
          <w:divBdr>
            <w:top w:val="none" w:sz="0" w:space="0" w:color="auto"/>
            <w:left w:val="none" w:sz="0" w:space="0" w:color="auto"/>
            <w:bottom w:val="single" w:sz="6" w:space="0" w:color="DEDFE0"/>
            <w:right w:val="none" w:sz="0" w:space="0" w:color="auto"/>
          </w:divBdr>
          <w:divsChild>
            <w:div w:id="1964578929">
              <w:marLeft w:val="0"/>
              <w:marRight w:val="0"/>
              <w:marTop w:val="0"/>
              <w:marBottom w:val="0"/>
              <w:divBdr>
                <w:top w:val="none" w:sz="0" w:space="0" w:color="auto"/>
                <w:left w:val="none" w:sz="0" w:space="0" w:color="auto"/>
                <w:bottom w:val="none" w:sz="0" w:space="0" w:color="auto"/>
                <w:right w:val="none" w:sz="0" w:space="0" w:color="auto"/>
              </w:divBdr>
              <w:divsChild>
                <w:div w:id="1079253272">
                  <w:marLeft w:val="0"/>
                  <w:marRight w:val="360"/>
                  <w:marTop w:val="0"/>
                  <w:marBottom w:val="0"/>
                  <w:divBdr>
                    <w:top w:val="none" w:sz="0" w:space="0" w:color="auto"/>
                    <w:left w:val="none" w:sz="0" w:space="0" w:color="auto"/>
                    <w:bottom w:val="none" w:sz="0" w:space="0" w:color="auto"/>
                    <w:right w:val="none" w:sz="0" w:space="0" w:color="auto"/>
                  </w:divBdr>
                </w:div>
                <w:div w:id="967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263">
          <w:marLeft w:val="0"/>
          <w:marRight w:val="0"/>
          <w:marTop w:val="0"/>
          <w:marBottom w:val="0"/>
          <w:divBdr>
            <w:top w:val="none" w:sz="0" w:space="0" w:color="auto"/>
            <w:left w:val="none" w:sz="0" w:space="0" w:color="auto"/>
            <w:bottom w:val="single" w:sz="6" w:space="0" w:color="DEDFE0"/>
            <w:right w:val="none" w:sz="0" w:space="0" w:color="auto"/>
          </w:divBdr>
          <w:divsChild>
            <w:div w:id="56704849">
              <w:marLeft w:val="0"/>
              <w:marRight w:val="0"/>
              <w:marTop w:val="0"/>
              <w:marBottom w:val="0"/>
              <w:divBdr>
                <w:top w:val="none" w:sz="0" w:space="0" w:color="auto"/>
                <w:left w:val="none" w:sz="0" w:space="0" w:color="auto"/>
                <w:bottom w:val="none" w:sz="0" w:space="0" w:color="auto"/>
                <w:right w:val="none" w:sz="0" w:space="0" w:color="auto"/>
              </w:divBdr>
              <w:divsChild>
                <w:div w:id="1572425059">
                  <w:marLeft w:val="0"/>
                  <w:marRight w:val="360"/>
                  <w:marTop w:val="0"/>
                  <w:marBottom w:val="0"/>
                  <w:divBdr>
                    <w:top w:val="none" w:sz="0" w:space="0" w:color="auto"/>
                    <w:left w:val="none" w:sz="0" w:space="0" w:color="auto"/>
                    <w:bottom w:val="none" w:sz="0" w:space="0" w:color="auto"/>
                    <w:right w:val="none" w:sz="0" w:space="0" w:color="auto"/>
                  </w:divBdr>
                </w:div>
                <w:div w:id="21253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694">
          <w:marLeft w:val="0"/>
          <w:marRight w:val="0"/>
          <w:marTop w:val="0"/>
          <w:marBottom w:val="0"/>
          <w:divBdr>
            <w:top w:val="none" w:sz="0" w:space="0" w:color="auto"/>
            <w:left w:val="none" w:sz="0" w:space="0" w:color="auto"/>
            <w:bottom w:val="single" w:sz="6" w:space="0" w:color="DEDFE0"/>
            <w:right w:val="none" w:sz="0" w:space="0" w:color="auto"/>
          </w:divBdr>
          <w:divsChild>
            <w:div w:id="1040016258">
              <w:marLeft w:val="0"/>
              <w:marRight w:val="0"/>
              <w:marTop w:val="0"/>
              <w:marBottom w:val="0"/>
              <w:divBdr>
                <w:top w:val="none" w:sz="0" w:space="0" w:color="auto"/>
                <w:left w:val="none" w:sz="0" w:space="0" w:color="auto"/>
                <w:bottom w:val="none" w:sz="0" w:space="0" w:color="auto"/>
                <w:right w:val="none" w:sz="0" w:space="0" w:color="auto"/>
              </w:divBdr>
              <w:divsChild>
                <w:div w:id="918371947">
                  <w:marLeft w:val="0"/>
                  <w:marRight w:val="360"/>
                  <w:marTop w:val="0"/>
                  <w:marBottom w:val="0"/>
                  <w:divBdr>
                    <w:top w:val="none" w:sz="0" w:space="0" w:color="auto"/>
                    <w:left w:val="none" w:sz="0" w:space="0" w:color="auto"/>
                    <w:bottom w:val="none" w:sz="0" w:space="0" w:color="auto"/>
                    <w:right w:val="none" w:sz="0" w:space="0" w:color="auto"/>
                  </w:divBdr>
                </w:div>
                <w:div w:id="6756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2835">
          <w:marLeft w:val="0"/>
          <w:marRight w:val="0"/>
          <w:marTop w:val="0"/>
          <w:marBottom w:val="0"/>
          <w:divBdr>
            <w:top w:val="none" w:sz="0" w:space="0" w:color="auto"/>
            <w:left w:val="none" w:sz="0" w:space="0" w:color="auto"/>
            <w:bottom w:val="single" w:sz="6" w:space="0" w:color="DEDFE0"/>
            <w:right w:val="none" w:sz="0" w:space="0" w:color="auto"/>
          </w:divBdr>
          <w:divsChild>
            <w:div w:id="759788423">
              <w:marLeft w:val="0"/>
              <w:marRight w:val="0"/>
              <w:marTop w:val="0"/>
              <w:marBottom w:val="0"/>
              <w:divBdr>
                <w:top w:val="none" w:sz="0" w:space="0" w:color="auto"/>
                <w:left w:val="none" w:sz="0" w:space="0" w:color="auto"/>
                <w:bottom w:val="none" w:sz="0" w:space="0" w:color="auto"/>
                <w:right w:val="none" w:sz="0" w:space="0" w:color="auto"/>
              </w:divBdr>
              <w:divsChild>
                <w:div w:id="2010449408">
                  <w:marLeft w:val="0"/>
                  <w:marRight w:val="360"/>
                  <w:marTop w:val="0"/>
                  <w:marBottom w:val="0"/>
                  <w:divBdr>
                    <w:top w:val="none" w:sz="0" w:space="0" w:color="auto"/>
                    <w:left w:val="none" w:sz="0" w:space="0" w:color="auto"/>
                    <w:bottom w:val="none" w:sz="0" w:space="0" w:color="auto"/>
                    <w:right w:val="none" w:sz="0" w:space="0" w:color="auto"/>
                  </w:divBdr>
                </w:div>
                <w:div w:id="936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186">
          <w:marLeft w:val="0"/>
          <w:marRight w:val="0"/>
          <w:marTop w:val="0"/>
          <w:marBottom w:val="0"/>
          <w:divBdr>
            <w:top w:val="none" w:sz="0" w:space="0" w:color="auto"/>
            <w:left w:val="none" w:sz="0" w:space="0" w:color="auto"/>
            <w:bottom w:val="single" w:sz="6" w:space="0" w:color="DEDFE0"/>
            <w:right w:val="none" w:sz="0" w:space="0" w:color="auto"/>
          </w:divBdr>
          <w:divsChild>
            <w:div w:id="656107207">
              <w:marLeft w:val="0"/>
              <w:marRight w:val="0"/>
              <w:marTop w:val="0"/>
              <w:marBottom w:val="0"/>
              <w:divBdr>
                <w:top w:val="none" w:sz="0" w:space="0" w:color="auto"/>
                <w:left w:val="none" w:sz="0" w:space="0" w:color="auto"/>
                <w:bottom w:val="none" w:sz="0" w:space="0" w:color="auto"/>
                <w:right w:val="none" w:sz="0" w:space="0" w:color="auto"/>
              </w:divBdr>
              <w:divsChild>
                <w:div w:id="55858696">
                  <w:marLeft w:val="0"/>
                  <w:marRight w:val="360"/>
                  <w:marTop w:val="0"/>
                  <w:marBottom w:val="0"/>
                  <w:divBdr>
                    <w:top w:val="none" w:sz="0" w:space="0" w:color="auto"/>
                    <w:left w:val="none" w:sz="0" w:space="0" w:color="auto"/>
                    <w:bottom w:val="none" w:sz="0" w:space="0" w:color="auto"/>
                    <w:right w:val="none" w:sz="0" w:space="0" w:color="auto"/>
                  </w:divBdr>
                </w:div>
                <w:div w:id="5636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344">
          <w:marLeft w:val="0"/>
          <w:marRight w:val="0"/>
          <w:marTop w:val="0"/>
          <w:marBottom w:val="0"/>
          <w:divBdr>
            <w:top w:val="none" w:sz="0" w:space="0" w:color="auto"/>
            <w:left w:val="none" w:sz="0" w:space="0" w:color="auto"/>
            <w:bottom w:val="single" w:sz="6" w:space="0" w:color="DEDFE0"/>
            <w:right w:val="none" w:sz="0" w:space="0" w:color="auto"/>
          </w:divBdr>
          <w:divsChild>
            <w:div w:id="449280100">
              <w:marLeft w:val="0"/>
              <w:marRight w:val="0"/>
              <w:marTop w:val="0"/>
              <w:marBottom w:val="0"/>
              <w:divBdr>
                <w:top w:val="none" w:sz="0" w:space="0" w:color="auto"/>
                <w:left w:val="none" w:sz="0" w:space="0" w:color="auto"/>
                <w:bottom w:val="none" w:sz="0" w:space="0" w:color="auto"/>
                <w:right w:val="none" w:sz="0" w:space="0" w:color="auto"/>
              </w:divBdr>
              <w:divsChild>
                <w:div w:id="1732459420">
                  <w:marLeft w:val="0"/>
                  <w:marRight w:val="360"/>
                  <w:marTop w:val="0"/>
                  <w:marBottom w:val="0"/>
                  <w:divBdr>
                    <w:top w:val="none" w:sz="0" w:space="0" w:color="auto"/>
                    <w:left w:val="none" w:sz="0" w:space="0" w:color="auto"/>
                    <w:bottom w:val="none" w:sz="0" w:space="0" w:color="auto"/>
                    <w:right w:val="none" w:sz="0" w:space="0" w:color="auto"/>
                  </w:divBdr>
                </w:div>
                <w:div w:id="1849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6878">
      <w:bodyDiv w:val="1"/>
      <w:marLeft w:val="0"/>
      <w:marRight w:val="0"/>
      <w:marTop w:val="0"/>
      <w:marBottom w:val="0"/>
      <w:divBdr>
        <w:top w:val="none" w:sz="0" w:space="0" w:color="auto"/>
        <w:left w:val="none" w:sz="0" w:space="0" w:color="auto"/>
        <w:bottom w:val="none" w:sz="0" w:space="0" w:color="auto"/>
        <w:right w:val="none" w:sz="0" w:space="0" w:color="auto"/>
      </w:divBdr>
    </w:div>
    <w:div w:id="1667319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671" Type="http://schemas.openxmlformats.org/officeDocument/2006/relationships/image" Target="media/image346.png"/><Relationship Id="rId769" Type="http://schemas.openxmlformats.org/officeDocument/2006/relationships/image" Target="media/image395.png"/><Relationship Id="rId21" Type="http://schemas.openxmlformats.org/officeDocument/2006/relationships/customXml" Target="ink/ink10.xml"/><Relationship Id="rId324" Type="http://schemas.openxmlformats.org/officeDocument/2006/relationships/customXml" Target="ink/ink155.xml"/><Relationship Id="rId531" Type="http://schemas.openxmlformats.org/officeDocument/2006/relationships/customXml" Target="ink/ink258.xml"/><Relationship Id="rId629" Type="http://schemas.openxmlformats.org/officeDocument/2006/relationships/customXml" Target="ink/ink307.xml"/><Relationship Id="rId170" Type="http://schemas.openxmlformats.org/officeDocument/2006/relationships/customXml" Target="ink/ink78.xml"/><Relationship Id="rId268" Type="http://schemas.openxmlformats.org/officeDocument/2006/relationships/customXml" Target="ink/ink127.xml"/><Relationship Id="rId475" Type="http://schemas.openxmlformats.org/officeDocument/2006/relationships/customXml" Target="ink/ink230.xml"/><Relationship Id="rId682" Type="http://schemas.openxmlformats.org/officeDocument/2006/relationships/customXml" Target="ink/ink325.xml"/><Relationship Id="rId32" Type="http://schemas.openxmlformats.org/officeDocument/2006/relationships/image" Target="media/image7.png"/><Relationship Id="rId128" Type="http://schemas.openxmlformats.org/officeDocument/2006/relationships/customXml" Target="ink/ink57.xml"/><Relationship Id="rId335" Type="http://schemas.openxmlformats.org/officeDocument/2006/relationships/image" Target="media/image169.png"/><Relationship Id="rId542" Type="http://schemas.openxmlformats.org/officeDocument/2006/relationships/image" Target="media/image273.png"/><Relationship Id="rId181" Type="http://schemas.openxmlformats.org/officeDocument/2006/relationships/image" Target="media/image92.png"/><Relationship Id="rId402" Type="http://schemas.openxmlformats.org/officeDocument/2006/relationships/customXml" Target="ink/ink193.xml"/><Relationship Id="rId279" Type="http://schemas.openxmlformats.org/officeDocument/2006/relationships/image" Target="media/image141.png"/><Relationship Id="rId444" Type="http://schemas.openxmlformats.org/officeDocument/2006/relationships/image" Target="media/image224.png"/><Relationship Id="rId486" Type="http://schemas.openxmlformats.org/officeDocument/2006/relationships/image" Target="media/image245.png"/><Relationship Id="rId651" Type="http://schemas.openxmlformats.org/officeDocument/2006/relationships/image" Target="media/image335.png"/><Relationship Id="rId693" Type="http://schemas.openxmlformats.org/officeDocument/2006/relationships/image" Target="media/image357.png"/><Relationship Id="rId707" Type="http://schemas.openxmlformats.org/officeDocument/2006/relationships/image" Target="media/image364.png"/><Relationship Id="rId749" Type="http://schemas.openxmlformats.org/officeDocument/2006/relationships/image" Target="media/image385.png"/><Relationship Id="rId43" Type="http://schemas.openxmlformats.org/officeDocument/2006/relationships/image" Target="media/image18.png"/><Relationship Id="rId139" Type="http://schemas.openxmlformats.org/officeDocument/2006/relationships/image" Target="media/image71.png"/><Relationship Id="rId290" Type="http://schemas.openxmlformats.org/officeDocument/2006/relationships/customXml" Target="ink/ink138.xml"/><Relationship Id="rId304" Type="http://schemas.openxmlformats.org/officeDocument/2006/relationships/customXml" Target="ink/ink145.xml"/><Relationship Id="rId346" Type="http://schemas.openxmlformats.org/officeDocument/2006/relationships/customXml" Target="ink/ink166.xml"/><Relationship Id="rId388" Type="http://schemas.openxmlformats.org/officeDocument/2006/relationships/customXml" Target="ink/ink186.xml"/><Relationship Id="rId511" Type="http://schemas.openxmlformats.org/officeDocument/2006/relationships/customXml" Target="ink/ink248.xml"/><Relationship Id="rId553" Type="http://schemas.openxmlformats.org/officeDocument/2006/relationships/customXml" Target="ink/ink269.xml"/><Relationship Id="rId609" Type="http://schemas.openxmlformats.org/officeDocument/2006/relationships/customXml" Target="ink/ink297.xml"/><Relationship Id="rId760" Type="http://schemas.openxmlformats.org/officeDocument/2006/relationships/customXml" Target="ink/ink364.xml"/><Relationship Id="rId85" Type="http://schemas.openxmlformats.org/officeDocument/2006/relationships/image" Target="media/image41.png"/><Relationship Id="rId150" Type="http://schemas.openxmlformats.org/officeDocument/2006/relationships/customXml" Target="ink/ink68.xml"/><Relationship Id="rId192" Type="http://schemas.openxmlformats.org/officeDocument/2006/relationships/customXml" Target="ink/ink89.xml"/><Relationship Id="rId206" Type="http://schemas.openxmlformats.org/officeDocument/2006/relationships/customXml" Target="ink/ink96.xml"/><Relationship Id="rId413" Type="http://schemas.openxmlformats.org/officeDocument/2006/relationships/image" Target="media/image209.png"/><Relationship Id="rId595" Type="http://schemas.openxmlformats.org/officeDocument/2006/relationships/customXml" Target="ink/ink290.xml"/><Relationship Id="rId248" Type="http://schemas.openxmlformats.org/officeDocument/2006/relationships/customXml" Target="ink/ink117.xml"/><Relationship Id="rId455" Type="http://schemas.openxmlformats.org/officeDocument/2006/relationships/customXml" Target="ink/ink220.xml"/><Relationship Id="rId497" Type="http://schemas.openxmlformats.org/officeDocument/2006/relationships/customXml" Target="ink/ink241.xml"/><Relationship Id="rId620" Type="http://schemas.openxmlformats.org/officeDocument/2006/relationships/image" Target="media/image312.png"/><Relationship Id="rId662" Type="http://schemas.openxmlformats.org/officeDocument/2006/relationships/customXml" Target="ink/ink315.xml"/><Relationship Id="rId718" Type="http://schemas.openxmlformats.org/officeDocument/2006/relationships/customXml" Target="ink/ink343.xml"/><Relationship Id="rId12" Type="http://schemas.openxmlformats.org/officeDocument/2006/relationships/customXml" Target="ink/ink5.xml"/><Relationship Id="rId108" Type="http://schemas.openxmlformats.org/officeDocument/2006/relationships/customXml" Target="ink/ink47.xml"/><Relationship Id="rId315" Type="http://schemas.openxmlformats.org/officeDocument/2006/relationships/image" Target="media/image159.png"/><Relationship Id="rId357" Type="http://schemas.openxmlformats.org/officeDocument/2006/relationships/image" Target="media/image181.png"/><Relationship Id="rId522" Type="http://schemas.openxmlformats.org/officeDocument/2006/relationships/image" Target="media/image263.png"/><Relationship Id="rId54" Type="http://schemas.openxmlformats.org/officeDocument/2006/relationships/customXml" Target="ink/ink28.xml"/><Relationship Id="rId96" Type="http://schemas.openxmlformats.org/officeDocument/2006/relationships/image" Target="media/image49.png"/><Relationship Id="rId161" Type="http://schemas.openxmlformats.org/officeDocument/2006/relationships/image" Target="media/image82.png"/><Relationship Id="rId217" Type="http://schemas.openxmlformats.org/officeDocument/2006/relationships/image" Target="media/image110.png"/><Relationship Id="rId399" Type="http://schemas.openxmlformats.org/officeDocument/2006/relationships/image" Target="media/image202.png"/><Relationship Id="rId564" Type="http://schemas.openxmlformats.org/officeDocument/2006/relationships/image" Target="media/image284.png"/><Relationship Id="rId771" Type="http://schemas.openxmlformats.org/officeDocument/2006/relationships/image" Target="media/image396.png"/><Relationship Id="rId259" Type="http://schemas.openxmlformats.org/officeDocument/2006/relationships/image" Target="media/image131.png"/><Relationship Id="rId424" Type="http://schemas.openxmlformats.org/officeDocument/2006/relationships/customXml" Target="ink/ink204.xml"/><Relationship Id="rId466" Type="http://schemas.openxmlformats.org/officeDocument/2006/relationships/image" Target="media/image235.png"/><Relationship Id="rId631" Type="http://schemas.openxmlformats.org/officeDocument/2006/relationships/customXml" Target="ink/ink308.xml"/><Relationship Id="rId673" Type="http://schemas.openxmlformats.org/officeDocument/2006/relationships/image" Target="media/image347.png"/><Relationship Id="rId729" Type="http://schemas.openxmlformats.org/officeDocument/2006/relationships/image" Target="media/image375.png"/><Relationship Id="rId23" Type="http://schemas.openxmlformats.org/officeDocument/2006/relationships/customXml" Target="ink/ink12.xml"/><Relationship Id="rId119" Type="http://schemas.openxmlformats.org/officeDocument/2006/relationships/image" Target="media/image61.png"/><Relationship Id="rId270" Type="http://schemas.openxmlformats.org/officeDocument/2006/relationships/customXml" Target="ink/ink128.xml"/><Relationship Id="rId326" Type="http://schemas.openxmlformats.org/officeDocument/2006/relationships/customXml" Target="ink/ink156.xml"/><Relationship Id="rId533" Type="http://schemas.openxmlformats.org/officeDocument/2006/relationships/customXml" Target="ink/ink259.xml"/><Relationship Id="rId65" Type="http://schemas.openxmlformats.org/officeDocument/2006/relationships/image" Target="media/image29.png"/><Relationship Id="rId130" Type="http://schemas.openxmlformats.org/officeDocument/2006/relationships/customXml" Target="ink/ink58.xml"/><Relationship Id="rId368" Type="http://schemas.openxmlformats.org/officeDocument/2006/relationships/customXml" Target="ink/ink179.xml"/><Relationship Id="rId575" Type="http://schemas.openxmlformats.org/officeDocument/2006/relationships/customXml" Target="ink/ink280.xml"/><Relationship Id="rId740" Type="http://schemas.openxmlformats.org/officeDocument/2006/relationships/customXml" Target="ink/ink354.xml"/><Relationship Id="rId782" Type="http://schemas.openxmlformats.org/officeDocument/2006/relationships/customXml" Target="ink/ink375.xml"/><Relationship Id="rId172" Type="http://schemas.openxmlformats.org/officeDocument/2006/relationships/customXml" Target="ink/ink79.xml"/><Relationship Id="rId228" Type="http://schemas.openxmlformats.org/officeDocument/2006/relationships/customXml" Target="ink/ink107.xml"/><Relationship Id="rId435" Type="http://schemas.openxmlformats.org/officeDocument/2006/relationships/customXml" Target="ink/ink210.xml"/><Relationship Id="rId477" Type="http://schemas.openxmlformats.org/officeDocument/2006/relationships/customXml" Target="ink/ink231.xml"/><Relationship Id="rId600" Type="http://schemas.openxmlformats.org/officeDocument/2006/relationships/image" Target="media/image302.png"/><Relationship Id="rId642" Type="http://schemas.openxmlformats.org/officeDocument/2006/relationships/image" Target="media/image326.png"/><Relationship Id="rId684" Type="http://schemas.openxmlformats.org/officeDocument/2006/relationships/customXml" Target="ink/ink326.xml"/><Relationship Id="rId281" Type="http://schemas.openxmlformats.org/officeDocument/2006/relationships/image" Target="media/image142.png"/><Relationship Id="rId337" Type="http://schemas.openxmlformats.org/officeDocument/2006/relationships/image" Target="media/image170.png"/><Relationship Id="rId502" Type="http://schemas.openxmlformats.org/officeDocument/2006/relationships/image" Target="media/image253.png"/><Relationship Id="rId34" Type="http://schemas.openxmlformats.org/officeDocument/2006/relationships/image" Target="media/image9.png"/><Relationship Id="rId76" Type="http://schemas.openxmlformats.org/officeDocument/2006/relationships/image" Target="media/image37.png"/><Relationship Id="rId141" Type="http://schemas.openxmlformats.org/officeDocument/2006/relationships/image" Target="media/image72.png"/><Relationship Id="rId379" Type="http://schemas.openxmlformats.org/officeDocument/2006/relationships/image" Target="media/image192.png"/><Relationship Id="rId544" Type="http://schemas.openxmlformats.org/officeDocument/2006/relationships/image" Target="media/image274.png"/><Relationship Id="rId586" Type="http://schemas.openxmlformats.org/officeDocument/2006/relationships/image" Target="media/image295.png"/><Relationship Id="rId751" Type="http://schemas.openxmlformats.org/officeDocument/2006/relationships/image" Target="media/image386.png"/><Relationship Id="rId793" Type="http://schemas.openxmlformats.org/officeDocument/2006/relationships/image" Target="media/image407.png"/><Relationship Id="rId7" Type="http://schemas.openxmlformats.org/officeDocument/2006/relationships/image" Target="media/image1.png"/><Relationship Id="rId183" Type="http://schemas.openxmlformats.org/officeDocument/2006/relationships/image" Target="media/image93.png"/><Relationship Id="rId239" Type="http://schemas.openxmlformats.org/officeDocument/2006/relationships/image" Target="media/image121.png"/><Relationship Id="rId390" Type="http://schemas.openxmlformats.org/officeDocument/2006/relationships/customXml" Target="ink/ink187.xml"/><Relationship Id="rId404" Type="http://schemas.openxmlformats.org/officeDocument/2006/relationships/customXml" Target="ink/ink194.xml"/><Relationship Id="rId446" Type="http://schemas.openxmlformats.org/officeDocument/2006/relationships/image" Target="media/image225.png"/><Relationship Id="rId611" Type="http://schemas.openxmlformats.org/officeDocument/2006/relationships/customXml" Target="ink/ink298.xml"/><Relationship Id="rId653" Type="http://schemas.openxmlformats.org/officeDocument/2006/relationships/image" Target="media/image337.png"/><Relationship Id="rId250" Type="http://schemas.openxmlformats.org/officeDocument/2006/relationships/customXml" Target="ink/ink118.xml"/><Relationship Id="rId292" Type="http://schemas.openxmlformats.org/officeDocument/2006/relationships/customXml" Target="ink/ink139.xml"/><Relationship Id="rId306" Type="http://schemas.openxmlformats.org/officeDocument/2006/relationships/customXml" Target="ink/ink146.xml"/><Relationship Id="rId488" Type="http://schemas.openxmlformats.org/officeDocument/2006/relationships/image" Target="media/image246.png"/><Relationship Id="rId695" Type="http://schemas.openxmlformats.org/officeDocument/2006/relationships/image" Target="media/image358.png"/><Relationship Id="rId709" Type="http://schemas.openxmlformats.org/officeDocument/2006/relationships/image" Target="media/image365.png"/><Relationship Id="rId45" Type="http://schemas.openxmlformats.org/officeDocument/2006/relationships/image" Target="media/image20.png"/><Relationship Id="rId87" Type="http://schemas.openxmlformats.org/officeDocument/2006/relationships/customXml" Target="ink/ink39.xml"/><Relationship Id="rId110" Type="http://schemas.openxmlformats.org/officeDocument/2006/relationships/customXml" Target="ink/ink48.xml"/><Relationship Id="rId348" Type="http://schemas.openxmlformats.org/officeDocument/2006/relationships/customXml" Target="ink/ink167.xml"/><Relationship Id="rId513" Type="http://schemas.openxmlformats.org/officeDocument/2006/relationships/customXml" Target="ink/ink249.xml"/><Relationship Id="rId555" Type="http://schemas.openxmlformats.org/officeDocument/2006/relationships/customXml" Target="ink/ink270.xml"/><Relationship Id="rId597" Type="http://schemas.openxmlformats.org/officeDocument/2006/relationships/customXml" Target="ink/ink291.xml"/><Relationship Id="rId720" Type="http://schemas.openxmlformats.org/officeDocument/2006/relationships/customXml" Target="ink/ink344.xml"/><Relationship Id="rId762" Type="http://schemas.openxmlformats.org/officeDocument/2006/relationships/customXml" Target="ink/ink365.xml"/><Relationship Id="rId152" Type="http://schemas.openxmlformats.org/officeDocument/2006/relationships/customXml" Target="ink/ink69.xml"/><Relationship Id="rId194" Type="http://schemas.openxmlformats.org/officeDocument/2006/relationships/customXml" Target="ink/ink90.xml"/><Relationship Id="rId208" Type="http://schemas.openxmlformats.org/officeDocument/2006/relationships/customXml" Target="ink/ink97.xml"/><Relationship Id="rId415" Type="http://schemas.openxmlformats.org/officeDocument/2006/relationships/image" Target="media/image210.png"/><Relationship Id="rId457" Type="http://schemas.openxmlformats.org/officeDocument/2006/relationships/customXml" Target="ink/ink221.xml"/><Relationship Id="rId622" Type="http://schemas.openxmlformats.org/officeDocument/2006/relationships/image" Target="media/image313.png"/><Relationship Id="rId261" Type="http://schemas.openxmlformats.org/officeDocument/2006/relationships/image" Target="media/image132.png"/><Relationship Id="rId499" Type="http://schemas.openxmlformats.org/officeDocument/2006/relationships/customXml" Target="ink/ink242.xml"/><Relationship Id="rId664" Type="http://schemas.openxmlformats.org/officeDocument/2006/relationships/customXml" Target="ink/ink316.xml"/><Relationship Id="rId14" Type="http://schemas.openxmlformats.org/officeDocument/2006/relationships/image" Target="media/image3.png"/><Relationship Id="rId56" Type="http://schemas.openxmlformats.org/officeDocument/2006/relationships/customXml" Target="ink/ink30.xml"/><Relationship Id="rId317" Type="http://schemas.openxmlformats.org/officeDocument/2006/relationships/image" Target="media/image160.png"/><Relationship Id="rId359" Type="http://schemas.openxmlformats.org/officeDocument/2006/relationships/image" Target="media/image182.png"/><Relationship Id="rId524" Type="http://schemas.openxmlformats.org/officeDocument/2006/relationships/image" Target="media/image264.png"/><Relationship Id="rId566" Type="http://schemas.openxmlformats.org/officeDocument/2006/relationships/image" Target="media/image285.png"/><Relationship Id="rId731" Type="http://schemas.openxmlformats.org/officeDocument/2006/relationships/image" Target="media/image376.png"/><Relationship Id="rId773" Type="http://schemas.openxmlformats.org/officeDocument/2006/relationships/image" Target="media/image397.png"/><Relationship Id="rId98" Type="http://schemas.openxmlformats.org/officeDocument/2006/relationships/customXml" Target="ink/ink42.xml"/><Relationship Id="rId121" Type="http://schemas.openxmlformats.org/officeDocument/2006/relationships/image" Target="media/image62.png"/><Relationship Id="rId163" Type="http://schemas.openxmlformats.org/officeDocument/2006/relationships/image" Target="media/image83.png"/><Relationship Id="rId219" Type="http://schemas.openxmlformats.org/officeDocument/2006/relationships/image" Target="media/image111.png"/><Relationship Id="rId370" Type="http://schemas.openxmlformats.org/officeDocument/2006/relationships/image" Target="media/image185.png"/><Relationship Id="rId426" Type="http://schemas.openxmlformats.org/officeDocument/2006/relationships/customXml" Target="ink/ink205.xml"/><Relationship Id="rId633" Type="http://schemas.openxmlformats.org/officeDocument/2006/relationships/customXml" Target="ink/ink309.xml"/><Relationship Id="rId230" Type="http://schemas.openxmlformats.org/officeDocument/2006/relationships/customXml" Target="ink/ink108.xml"/><Relationship Id="rId468" Type="http://schemas.openxmlformats.org/officeDocument/2006/relationships/image" Target="media/image236.png"/><Relationship Id="rId675" Type="http://schemas.openxmlformats.org/officeDocument/2006/relationships/image" Target="media/image348.png"/><Relationship Id="rId25" Type="http://schemas.openxmlformats.org/officeDocument/2006/relationships/customXml" Target="ink/ink14.xml"/><Relationship Id="rId67" Type="http://schemas.openxmlformats.org/officeDocument/2006/relationships/image" Target="media/image31.png"/><Relationship Id="rId272" Type="http://schemas.openxmlformats.org/officeDocument/2006/relationships/customXml" Target="ink/ink129.xml"/><Relationship Id="rId328" Type="http://schemas.openxmlformats.org/officeDocument/2006/relationships/customXml" Target="ink/ink157.xml"/><Relationship Id="rId535" Type="http://schemas.openxmlformats.org/officeDocument/2006/relationships/customXml" Target="ink/ink260.xml"/><Relationship Id="rId577" Type="http://schemas.openxmlformats.org/officeDocument/2006/relationships/customXml" Target="ink/ink281.xml"/><Relationship Id="rId700" Type="http://schemas.openxmlformats.org/officeDocument/2006/relationships/customXml" Target="ink/ink334.xml"/><Relationship Id="rId742" Type="http://schemas.openxmlformats.org/officeDocument/2006/relationships/customXml" Target="ink/ink355.xml"/><Relationship Id="rId132" Type="http://schemas.openxmlformats.org/officeDocument/2006/relationships/customXml" Target="ink/ink59.xml"/><Relationship Id="rId174" Type="http://schemas.openxmlformats.org/officeDocument/2006/relationships/customXml" Target="ink/ink80.xml"/><Relationship Id="rId381" Type="http://schemas.openxmlformats.org/officeDocument/2006/relationships/image" Target="media/image193.png"/><Relationship Id="rId602" Type="http://schemas.openxmlformats.org/officeDocument/2006/relationships/image" Target="media/image303.png"/><Relationship Id="rId784" Type="http://schemas.openxmlformats.org/officeDocument/2006/relationships/customXml" Target="ink/ink376.xml"/><Relationship Id="rId241" Type="http://schemas.openxmlformats.org/officeDocument/2006/relationships/image" Target="media/image122.png"/><Relationship Id="rId437" Type="http://schemas.openxmlformats.org/officeDocument/2006/relationships/customXml" Target="ink/ink211.xml"/><Relationship Id="rId479" Type="http://schemas.openxmlformats.org/officeDocument/2006/relationships/customXml" Target="ink/ink232.xml"/><Relationship Id="rId644" Type="http://schemas.openxmlformats.org/officeDocument/2006/relationships/image" Target="media/image328.png"/><Relationship Id="rId686" Type="http://schemas.openxmlformats.org/officeDocument/2006/relationships/customXml" Target="ink/ink327.xml"/><Relationship Id="rId36" Type="http://schemas.openxmlformats.org/officeDocument/2006/relationships/image" Target="media/image11.png"/><Relationship Id="rId283" Type="http://schemas.openxmlformats.org/officeDocument/2006/relationships/image" Target="media/image143.png"/><Relationship Id="rId339" Type="http://schemas.openxmlformats.org/officeDocument/2006/relationships/image" Target="media/image171.png"/><Relationship Id="rId490" Type="http://schemas.openxmlformats.org/officeDocument/2006/relationships/image" Target="media/image247.png"/><Relationship Id="rId504" Type="http://schemas.openxmlformats.org/officeDocument/2006/relationships/image" Target="media/image254.png"/><Relationship Id="rId546" Type="http://schemas.openxmlformats.org/officeDocument/2006/relationships/image" Target="media/image275.png"/><Relationship Id="rId711" Type="http://schemas.openxmlformats.org/officeDocument/2006/relationships/image" Target="media/image366.png"/><Relationship Id="rId753" Type="http://schemas.openxmlformats.org/officeDocument/2006/relationships/image" Target="media/image387.png"/><Relationship Id="rId78" Type="http://schemas.openxmlformats.org/officeDocument/2006/relationships/image" Target="media/image38.png"/><Relationship Id="rId101" Type="http://schemas.openxmlformats.org/officeDocument/2006/relationships/image" Target="media/image52.png"/><Relationship Id="rId143" Type="http://schemas.openxmlformats.org/officeDocument/2006/relationships/image" Target="media/image73.png"/><Relationship Id="rId185" Type="http://schemas.openxmlformats.org/officeDocument/2006/relationships/image" Target="media/image94.png"/><Relationship Id="rId350" Type="http://schemas.openxmlformats.org/officeDocument/2006/relationships/customXml" Target="ink/ink168.xml"/><Relationship Id="rId406" Type="http://schemas.openxmlformats.org/officeDocument/2006/relationships/customXml" Target="ink/ink195.xml"/><Relationship Id="rId588" Type="http://schemas.openxmlformats.org/officeDocument/2006/relationships/image" Target="media/image296.png"/><Relationship Id="rId795" Type="http://schemas.openxmlformats.org/officeDocument/2006/relationships/image" Target="media/image408.png"/><Relationship Id="rId9" Type="http://schemas.openxmlformats.org/officeDocument/2006/relationships/image" Target="media/image2.png"/><Relationship Id="rId210" Type="http://schemas.openxmlformats.org/officeDocument/2006/relationships/customXml" Target="ink/ink98.xml"/><Relationship Id="rId392" Type="http://schemas.openxmlformats.org/officeDocument/2006/relationships/customXml" Target="ink/ink188.xml"/><Relationship Id="rId448" Type="http://schemas.openxmlformats.org/officeDocument/2006/relationships/image" Target="media/image226.png"/><Relationship Id="rId613" Type="http://schemas.openxmlformats.org/officeDocument/2006/relationships/customXml" Target="ink/ink299.xml"/><Relationship Id="rId655" Type="http://schemas.openxmlformats.org/officeDocument/2006/relationships/image" Target="media/image338.png"/><Relationship Id="rId697" Type="http://schemas.openxmlformats.org/officeDocument/2006/relationships/image" Target="media/image359.png"/><Relationship Id="rId252" Type="http://schemas.openxmlformats.org/officeDocument/2006/relationships/customXml" Target="ink/ink119.xml"/><Relationship Id="rId294" Type="http://schemas.openxmlformats.org/officeDocument/2006/relationships/customXml" Target="ink/ink140.xml"/><Relationship Id="rId308" Type="http://schemas.openxmlformats.org/officeDocument/2006/relationships/customXml" Target="ink/ink147.xml"/><Relationship Id="rId515" Type="http://schemas.openxmlformats.org/officeDocument/2006/relationships/customXml" Target="ink/ink250.xml"/><Relationship Id="rId722" Type="http://schemas.openxmlformats.org/officeDocument/2006/relationships/customXml" Target="ink/ink345.xml"/><Relationship Id="rId47" Type="http://schemas.openxmlformats.org/officeDocument/2006/relationships/customXml" Target="ink/ink21.xml"/><Relationship Id="rId89" Type="http://schemas.openxmlformats.org/officeDocument/2006/relationships/customXml" Target="ink/ink40.xml"/><Relationship Id="rId112" Type="http://schemas.openxmlformats.org/officeDocument/2006/relationships/customXml" Target="ink/ink49.xml"/><Relationship Id="rId154" Type="http://schemas.openxmlformats.org/officeDocument/2006/relationships/customXml" Target="ink/ink70.xml"/><Relationship Id="rId361" Type="http://schemas.openxmlformats.org/officeDocument/2006/relationships/image" Target="media/image183.png"/><Relationship Id="rId557" Type="http://schemas.openxmlformats.org/officeDocument/2006/relationships/customXml" Target="ink/ink271.xml"/><Relationship Id="rId599" Type="http://schemas.openxmlformats.org/officeDocument/2006/relationships/customXml" Target="ink/ink292.xml"/><Relationship Id="rId764" Type="http://schemas.openxmlformats.org/officeDocument/2006/relationships/customXml" Target="ink/ink366.xml"/><Relationship Id="rId196" Type="http://schemas.openxmlformats.org/officeDocument/2006/relationships/customXml" Target="ink/ink91.xml"/><Relationship Id="rId417" Type="http://schemas.openxmlformats.org/officeDocument/2006/relationships/image" Target="media/image211.png"/><Relationship Id="rId459" Type="http://schemas.openxmlformats.org/officeDocument/2006/relationships/customXml" Target="ink/ink222.xml"/><Relationship Id="rId624" Type="http://schemas.openxmlformats.org/officeDocument/2006/relationships/image" Target="media/image314.png"/><Relationship Id="rId666" Type="http://schemas.openxmlformats.org/officeDocument/2006/relationships/customXml" Target="ink/ink317.xml"/><Relationship Id="rId16" Type="http://schemas.openxmlformats.org/officeDocument/2006/relationships/image" Target="media/image5.png"/><Relationship Id="rId221" Type="http://schemas.openxmlformats.org/officeDocument/2006/relationships/image" Target="media/image112.png"/><Relationship Id="rId263" Type="http://schemas.openxmlformats.org/officeDocument/2006/relationships/image" Target="media/image133.png"/><Relationship Id="rId319" Type="http://schemas.openxmlformats.org/officeDocument/2006/relationships/image" Target="media/image161.png"/><Relationship Id="rId470" Type="http://schemas.openxmlformats.org/officeDocument/2006/relationships/image" Target="media/image237.png"/><Relationship Id="rId526" Type="http://schemas.openxmlformats.org/officeDocument/2006/relationships/image" Target="media/image265.png"/><Relationship Id="rId58" Type="http://schemas.openxmlformats.org/officeDocument/2006/relationships/image" Target="media/image22.png"/><Relationship Id="rId123" Type="http://schemas.openxmlformats.org/officeDocument/2006/relationships/image" Target="media/image63.png"/><Relationship Id="rId330" Type="http://schemas.openxmlformats.org/officeDocument/2006/relationships/customXml" Target="ink/ink158.xml"/><Relationship Id="rId568" Type="http://schemas.openxmlformats.org/officeDocument/2006/relationships/image" Target="media/image286.png"/><Relationship Id="rId733" Type="http://schemas.openxmlformats.org/officeDocument/2006/relationships/image" Target="media/image377.png"/><Relationship Id="rId775" Type="http://schemas.openxmlformats.org/officeDocument/2006/relationships/image" Target="media/image398.png"/><Relationship Id="rId165" Type="http://schemas.openxmlformats.org/officeDocument/2006/relationships/image" Target="media/image84.png"/><Relationship Id="rId372" Type="http://schemas.openxmlformats.org/officeDocument/2006/relationships/image" Target="media/image187.png"/><Relationship Id="rId428" Type="http://schemas.openxmlformats.org/officeDocument/2006/relationships/image" Target="media/image216.png"/><Relationship Id="rId635" Type="http://schemas.openxmlformats.org/officeDocument/2006/relationships/customXml" Target="ink/ink310.xml"/><Relationship Id="rId677" Type="http://schemas.openxmlformats.org/officeDocument/2006/relationships/image" Target="media/image349.png"/><Relationship Id="rId232" Type="http://schemas.openxmlformats.org/officeDocument/2006/relationships/customXml" Target="ink/ink109.xml"/><Relationship Id="rId274" Type="http://schemas.openxmlformats.org/officeDocument/2006/relationships/customXml" Target="ink/ink130.xml"/><Relationship Id="rId481" Type="http://schemas.openxmlformats.org/officeDocument/2006/relationships/customXml" Target="ink/ink233.xml"/><Relationship Id="rId702" Type="http://schemas.openxmlformats.org/officeDocument/2006/relationships/customXml" Target="ink/ink335.xml"/><Relationship Id="rId27" Type="http://schemas.openxmlformats.org/officeDocument/2006/relationships/customXml" Target="ink/ink16.xml"/><Relationship Id="rId69" Type="http://schemas.openxmlformats.org/officeDocument/2006/relationships/customXml" Target="ink/ink32.xml"/><Relationship Id="rId134" Type="http://schemas.openxmlformats.org/officeDocument/2006/relationships/customXml" Target="ink/ink60.xml"/><Relationship Id="rId537" Type="http://schemas.openxmlformats.org/officeDocument/2006/relationships/customXml" Target="ink/ink261.xml"/><Relationship Id="rId579" Type="http://schemas.openxmlformats.org/officeDocument/2006/relationships/customXml" Target="ink/ink282.xml"/><Relationship Id="rId744" Type="http://schemas.openxmlformats.org/officeDocument/2006/relationships/customXml" Target="ink/ink356.xml"/><Relationship Id="rId786" Type="http://schemas.openxmlformats.org/officeDocument/2006/relationships/customXml" Target="ink/ink377.xml"/><Relationship Id="rId80" Type="http://schemas.openxmlformats.org/officeDocument/2006/relationships/image" Target="media/image39.png"/><Relationship Id="rId176" Type="http://schemas.openxmlformats.org/officeDocument/2006/relationships/customXml" Target="ink/ink81.xml"/><Relationship Id="rId341" Type="http://schemas.openxmlformats.org/officeDocument/2006/relationships/image" Target="media/image172.png"/><Relationship Id="rId383" Type="http://schemas.openxmlformats.org/officeDocument/2006/relationships/image" Target="media/image194.png"/><Relationship Id="rId439" Type="http://schemas.openxmlformats.org/officeDocument/2006/relationships/customXml" Target="ink/ink212.xml"/><Relationship Id="rId590" Type="http://schemas.openxmlformats.org/officeDocument/2006/relationships/image" Target="media/image297.png"/><Relationship Id="rId604" Type="http://schemas.openxmlformats.org/officeDocument/2006/relationships/image" Target="media/image304.png"/><Relationship Id="rId646" Type="http://schemas.openxmlformats.org/officeDocument/2006/relationships/image" Target="media/image330.png"/><Relationship Id="rId201" Type="http://schemas.openxmlformats.org/officeDocument/2006/relationships/image" Target="media/image102.png"/><Relationship Id="rId243" Type="http://schemas.openxmlformats.org/officeDocument/2006/relationships/image" Target="media/image123.png"/><Relationship Id="rId285" Type="http://schemas.openxmlformats.org/officeDocument/2006/relationships/image" Target="media/image144.png"/><Relationship Id="rId450" Type="http://schemas.openxmlformats.org/officeDocument/2006/relationships/image" Target="media/image227.png"/><Relationship Id="rId506" Type="http://schemas.openxmlformats.org/officeDocument/2006/relationships/image" Target="media/image255.png"/><Relationship Id="rId688" Type="http://schemas.openxmlformats.org/officeDocument/2006/relationships/customXml" Target="ink/ink328.xml"/><Relationship Id="rId38" Type="http://schemas.openxmlformats.org/officeDocument/2006/relationships/image" Target="media/image13.png"/><Relationship Id="rId103" Type="http://schemas.openxmlformats.org/officeDocument/2006/relationships/image" Target="media/image53.png"/><Relationship Id="rId310" Type="http://schemas.openxmlformats.org/officeDocument/2006/relationships/customXml" Target="ink/ink148.xml"/><Relationship Id="rId492" Type="http://schemas.openxmlformats.org/officeDocument/2006/relationships/image" Target="media/image248.png"/><Relationship Id="rId548" Type="http://schemas.openxmlformats.org/officeDocument/2006/relationships/image" Target="media/image276.png"/><Relationship Id="rId713" Type="http://schemas.openxmlformats.org/officeDocument/2006/relationships/image" Target="media/image367.png"/><Relationship Id="rId755" Type="http://schemas.openxmlformats.org/officeDocument/2006/relationships/image" Target="media/image388.png"/><Relationship Id="rId797" Type="http://schemas.openxmlformats.org/officeDocument/2006/relationships/image" Target="media/image409.png"/><Relationship Id="rId91" Type="http://schemas.openxmlformats.org/officeDocument/2006/relationships/customXml" Target="ink/ink41.xml"/><Relationship Id="rId145" Type="http://schemas.openxmlformats.org/officeDocument/2006/relationships/image" Target="media/image74.png"/><Relationship Id="rId187" Type="http://schemas.openxmlformats.org/officeDocument/2006/relationships/image" Target="media/image95.png"/><Relationship Id="rId352" Type="http://schemas.openxmlformats.org/officeDocument/2006/relationships/customXml" Target="ink/ink169.xml"/><Relationship Id="rId394" Type="http://schemas.openxmlformats.org/officeDocument/2006/relationships/customXml" Target="ink/ink189.xml"/><Relationship Id="rId408" Type="http://schemas.openxmlformats.org/officeDocument/2006/relationships/customXml" Target="ink/ink196.xml"/><Relationship Id="rId615" Type="http://schemas.openxmlformats.org/officeDocument/2006/relationships/customXml" Target="ink/ink300.xml"/><Relationship Id="rId212" Type="http://schemas.openxmlformats.org/officeDocument/2006/relationships/customXml" Target="ink/ink99.xml"/><Relationship Id="rId254" Type="http://schemas.openxmlformats.org/officeDocument/2006/relationships/customXml" Target="ink/ink120.xml"/><Relationship Id="rId657" Type="http://schemas.openxmlformats.org/officeDocument/2006/relationships/image" Target="media/image339.png"/><Relationship Id="rId699" Type="http://schemas.openxmlformats.org/officeDocument/2006/relationships/image" Target="media/image360.png"/><Relationship Id="rId49" Type="http://schemas.openxmlformats.org/officeDocument/2006/relationships/customXml" Target="ink/ink23.xml"/><Relationship Id="rId114" Type="http://schemas.openxmlformats.org/officeDocument/2006/relationships/customXml" Target="ink/ink50.xml"/><Relationship Id="rId296" Type="http://schemas.openxmlformats.org/officeDocument/2006/relationships/customXml" Target="ink/ink141.xml"/><Relationship Id="rId461" Type="http://schemas.openxmlformats.org/officeDocument/2006/relationships/customXml" Target="ink/ink223.xml"/><Relationship Id="rId517" Type="http://schemas.openxmlformats.org/officeDocument/2006/relationships/customXml" Target="ink/ink251.xml"/><Relationship Id="rId559" Type="http://schemas.openxmlformats.org/officeDocument/2006/relationships/customXml" Target="ink/ink272.xml"/><Relationship Id="rId724" Type="http://schemas.openxmlformats.org/officeDocument/2006/relationships/customXml" Target="ink/ink346.xml"/><Relationship Id="rId766" Type="http://schemas.openxmlformats.org/officeDocument/2006/relationships/customXml" Target="ink/ink367.xml"/><Relationship Id="rId60" Type="http://schemas.openxmlformats.org/officeDocument/2006/relationships/image" Target="media/image24.png"/><Relationship Id="rId156" Type="http://schemas.openxmlformats.org/officeDocument/2006/relationships/customXml" Target="ink/ink71.xml"/><Relationship Id="rId198" Type="http://schemas.openxmlformats.org/officeDocument/2006/relationships/customXml" Target="ink/ink92.xml"/><Relationship Id="rId321" Type="http://schemas.openxmlformats.org/officeDocument/2006/relationships/image" Target="media/image162.png"/><Relationship Id="rId363" Type="http://schemas.openxmlformats.org/officeDocument/2006/relationships/customXml" Target="ink/ink174.xml"/><Relationship Id="rId419" Type="http://schemas.openxmlformats.org/officeDocument/2006/relationships/image" Target="media/image212.png"/><Relationship Id="rId570" Type="http://schemas.openxmlformats.org/officeDocument/2006/relationships/image" Target="media/image287.png"/><Relationship Id="rId626" Type="http://schemas.openxmlformats.org/officeDocument/2006/relationships/image" Target="media/image315.png"/><Relationship Id="rId223" Type="http://schemas.openxmlformats.org/officeDocument/2006/relationships/image" Target="media/image113.png"/><Relationship Id="rId430" Type="http://schemas.openxmlformats.org/officeDocument/2006/relationships/image" Target="media/image217.png"/><Relationship Id="rId668" Type="http://schemas.openxmlformats.org/officeDocument/2006/relationships/customXml" Target="ink/ink318.xml"/><Relationship Id="rId18" Type="http://schemas.openxmlformats.org/officeDocument/2006/relationships/customXml" Target="ink/ink7.xml"/><Relationship Id="rId265" Type="http://schemas.openxmlformats.org/officeDocument/2006/relationships/image" Target="media/image134.png"/><Relationship Id="rId472" Type="http://schemas.openxmlformats.org/officeDocument/2006/relationships/image" Target="media/image238.png"/><Relationship Id="rId528" Type="http://schemas.openxmlformats.org/officeDocument/2006/relationships/image" Target="media/image266.png"/><Relationship Id="rId735" Type="http://schemas.openxmlformats.org/officeDocument/2006/relationships/image" Target="media/image378.png"/><Relationship Id="rId125" Type="http://schemas.openxmlformats.org/officeDocument/2006/relationships/image" Target="media/image64.png"/><Relationship Id="rId167" Type="http://schemas.openxmlformats.org/officeDocument/2006/relationships/image" Target="media/image85.png"/><Relationship Id="rId332" Type="http://schemas.openxmlformats.org/officeDocument/2006/relationships/customXml" Target="ink/ink159.xml"/><Relationship Id="rId374" Type="http://schemas.openxmlformats.org/officeDocument/2006/relationships/image" Target="media/image189.png"/><Relationship Id="rId581" Type="http://schemas.openxmlformats.org/officeDocument/2006/relationships/customXml" Target="ink/ink283.xml"/><Relationship Id="rId777" Type="http://schemas.openxmlformats.org/officeDocument/2006/relationships/image" Target="media/image399.png"/><Relationship Id="rId71" Type="http://schemas.openxmlformats.org/officeDocument/2006/relationships/customXml" Target="ink/ink33.xml"/><Relationship Id="rId234" Type="http://schemas.openxmlformats.org/officeDocument/2006/relationships/customXml" Target="ink/ink110.xml"/><Relationship Id="rId637" Type="http://schemas.openxmlformats.org/officeDocument/2006/relationships/image" Target="media/image321.png"/><Relationship Id="rId679" Type="http://schemas.openxmlformats.org/officeDocument/2006/relationships/image" Target="media/image350.png"/><Relationship Id="rId2" Type="http://schemas.openxmlformats.org/officeDocument/2006/relationships/numbering" Target="numbering.xml"/><Relationship Id="rId29" Type="http://schemas.openxmlformats.org/officeDocument/2006/relationships/customXml" Target="ink/ink18.xml"/><Relationship Id="rId276" Type="http://schemas.openxmlformats.org/officeDocument/2006/relationships/customXml" Target="ink/ink131.xml"/><Relationship Id="rId441" Type="http://schemas.openxmlformats.org/officeDocument/2006/relationships/customXml" Target="ink/ink213.xml"/><Relationship Id="rId483" Type="http://schemas.openxmlformats.org/officeDocument/2006/relationships/customXml" Target="ink/ink234.xml"/><Relationship Id="rId539" Type="http://schemas.openxmlformats.org/officeDocument/2006/relationships/customXml" Target="ink/ink262.xml"/><Relationship Id="rId690" Type="http://schemas.openxmlformats.org/officeDocument/2006/relationships/customXml" Target="ink/ink329.xml"/><Relationship Id="rId704" Type="http://schemas.openxmlformats.org/officeDocument/2006/relationships/customXml" Target="ink/ink336.xml"/><Relationship Id="rId746" Type="http://schemas.openxmlformats.org/officeDocument/2006/relationships/customXml" Target="ink/ink357.xml"/><Relationship Id="rId40" Type="http://schemas.openxmlformats.org/officeDocument/2006/relationships/image" Target="media/image15.png"/><Relationship Id="rId136" Type="http://schemas.openxmlformats.org/officeDocument/2006/relationships/customXml" Target="ink/ink61.xml"/><Relationship Id="rId178" Type="http://schemas.openxmlformats.org/officeDocument/2006/relationships/customXml" Target="ink/ink82.xml"/><Relationship Id="rId301" Type="http://schemas.openxmlformats.org/officeDocument/2006/relationships/image" Target="media/image152.png"/><Relationship Id="rId343" Type="http://schemas.openxmlformats.org/officeDocument/2006/relationships/image" Target="media/image173.png"/><Relationship Id="rId550" Type="http://schemas.openxmlformats.org/officeDocument/2006/relationships/image" Target="media/image277.png"/><Relationship Id="rId788" Type="http://schemas.openxmlformats.org/officeDocument/2006/relationships/customXml" Target="ink/ink378.xml"/><Relationship Id="rId82" Type="http://schemas.openxmlformats.org/officeDocument/2006/relationships/customXml" Target="ink/ink37.xml"/><Relationship Id="rId203" Type="http://schemas.openxmlformats.org/officeDocument/2006/relationships/image" Target="media/image103.png"/><Relationship Id="rId385" Type="http://schemas.openxmlformats.org/officeDocument/2006/relationships/image" Target="media/image195.png"/><Relationship Id="rId592" Type="http://schemas.openxmlformats.org/officeDocument/2006/relationships/image" Target="media/image298.png"/><Relationship Id="rId606" Type="http://schemas.openxmlformats.org/officeDocument/2006/relationships/image" Target="media/image305.png"/><Relationship Id="rId648" Type="http://schemas.openxmlformats.org/officeDocument/2006/relationships/image" Target="media/image332.png"/><Relationship Id="rId245" Type="http://schemas.openxmlformats.org/officeDocument/2006/relationships/image" Target="media/image124.png"/><Relationship Id="rId287" Type="http://schemas.openxmlformats.org/officeDocument/2006/relationships/image" Target="media/image145.png"/><Relationship Id="rId410" Type="http://schemas.openxmlformats.org/officeDocument/2006/relationships/customXml" Target="ink/ink197.xml"/><Relationship Id="rId452" Type="http://schemas.openxmlformats.org/officeDocument/2006/relationships/image" Target="media/image228.png"/><Relationship Id="rId494" Type="http://schemas.openxmlformats.org/officeDocument/2006/relationships/image" Target="media/image249.png"/><Relationship Id="rId508" Type="http://schemas.openxmlformats.org/officeDocument/2006/relationships/image" Target="media/image256.png"/><Relationship Id="rId715" Type="http://schemas.openxmlformats.org/officeDocument/2006/relationships/image" Target="media/image368.png"/><Relationship Id="rId105" Type="http://schemas.openxmlformats.org/officeDocument/2006/relationships/image" Target="media/image54.png"/><Relationship Id="rId147" Type="http://schemas.openxmlformats.org/officeDocument/2006/relationships/image" Target="media/image75.png"/><Relationship Id="rId312" Type="http://schemas.openxmlformats.org/officeDocument/2006/relationships/customXml" Target="ink/ink149.xml"/><Relationship Id="rId354" Type="http://schemas.openxmlformats.org/officeDocument/2006/relationships/customXml" Target="ink/ink170.xml"/><Relationship Id="rId757" Type="http://schemas.openxmlformats.org/officeDocument/2006/relationships/image" Target="media/image389.png"/><Relationship Id="rId799" Type="http://schemas.openxmlformats.org/officeDocument/2006/relationships/theme" Target="theme/theme1.xml"/><Relationship Id="rId51" Type="http://schemas.openxmlformats.org/officeDocument/2006/relationships/customXml" Target="ink/ink25.xml"/><Relationship Id="rId93" Type="http://schemas.openxmlformats.org/officeDocument/2006/relationships/image" Target="media/image46.png"/><Relationship Id="rId189" Type="http://schemas.openxmlformats.org/officeDocument/2006/relationships/image" Target="media/image96.png"/><Relationship Id="rId396" Type="http://schemas.openxmlformats.org/officeDocument/2006/relationships/customXml" Target="ink/ink190.xml"/><Relationship Id="rId561" Type="http://schemas.openxmlformats.org/officeDocument/2006/relationships/customXml" Target="ink/ink273.xml"/><Relationship Id="rId617" Type="http://schemas.openxmlformats.org/officeDocument/2006/relationships/customXml" Target="ink/ink301.xml"/><Relationship Id="rId659" Type="http://schemas.openxmlformats.org/officeDocument/2006/relationships/image" Target="media/image340.png"/><Relationship Id="rId214" Type="http://schemas.openxmlformats.org/officeDocument/2006/relationships/customXml" Target="ink/ink100.xml"/><Relationship Id="rId256" Type="http://schemas.openxmlformats.org/officeDocument/2006/relationships/customXml" Target="ink/ink121.xml"/><Relationship Id="rId298" Type="http://schemas.openxmlformats.org/officeDocument/2006/relationships/customXml" Target="ink/ink142.xml"/><Relationship Id="rId421" Type="http://schemas.openxmlformats.org/officeDocument/2006/relationships/image" Target="media/image213.png"/><Relationship Id="rId463" Type="http://schemas.openxmlformats.org/officeDocument/2006/relationships/customXml" Target="ink/ink224.xml"/><Relationship Id="rId519" Type="http://schemas.openxmlformats.org/officeDocument/2006/relationships/customXml" Target="ink/ink252.xml"/><Relationship Id="rId670" Type="http://schemas.openxmlformats.org/officeDocument/2006/relationships/customXml" Target="ink/ink319.xml"/><Relationship Id="rId116" Type="http://schemas.openxmlformats.org/officeDocument/2006/relationships/customXml" Target="ink/ink51.xml"/><Relationship Id="rId158" Type="http://schemas.openxmlformats.org/officeDocument/2006/relationships/customXml" Target="ink/ink72.xml"/><Relationship Id="rId323" Type="http://schemas.openxmlformats.org/officeDocument/2006/relationships/image" Target="media/image163.png"/><Relationship Id="rId530" Type="http://schemas.openxmlformats.org/officeDocument/2006/relationships/image" Target="media/image267.png"/><Relationship Id="rId726" Type="http://schemas.openxmlformats.org/officeDocument/2006/relationships/customXml" Target="ink/ink347.xml"/><Relationship Id="rId768" Type="http://schemas.openxmlformats.org/officeDocument/2006/relationships/customXml" Target="ink/ink368.xml"/><Relationship Id="rId20" Type="http://schemas.openxmlformats.org/officeDocument/2006/relationships/customXml" Target="ink/ink9.xml"/><Relationship Id="rId62" Type="http://schemas.openxmlformats.org/officeDocument/2006/relationships/image" Target="media/image26.png"/><Relationship Id="rId365" Type="http://schemas.openxmlformats.org/officeDocument/2006/relationships/customXml" Target="ink/ink176.xml"/><Relationship Id="rId572" Type="http://schemas.openxmlformats.org/officeDocument/2006/relationships/image" Target="media/image288.png"/><Relationship Id="rId628" Type="http://schemas.openxmlformats.org/officeDocument/2006/relationships/image" Target="media/image316.png"/><Relationship Id="rId225" Type="http://schemas.openxmlformats.org/officeDocument/2006/relationships/image" Target="media/image114.png"/><Relationship Id="rId267" Type="http://schemas.openxmlformats.org/officeDocument/2006/relationships/image" Target="media/image135.png"/><Relationship Id="rId432" Type="http://schemas.openxmlformats.org/officeDocument/2006/relationships/image" Target="media/image218.png"/><Relationship Id="rId474" Type="http://schemas.openxmlformats.org/officeDocument/2006/relationships/image" Target="media/image239.png"/><Relationship Id="rId127" Type="http://schemas.openxmlformats.org/officeDocument/2006/relationships/image" Target="media/image65.png"/><Relationship Id="rId681" Type="http://schemas.openxmlformats.org/officeDocument/2006/relationships/image" Target="media/image351.png"/><Relationship Id="rId737" Type="http://schemas.openxmlformats.org/officeDocument/2006/relationships/image" Target="media/image379.png"/><Relationship Id="rId779" Type="http://schemas.openxmlformats.org/officeDocument/2006/relationships/image" Target="media/image400.png"/><Relationship Id="rId31" Type="http://schemas.openxmlformats.org/officeDocument/2006/relationships/customXml" Target="ink/ink20.xml"/><Relationship Id="rId73" Type="http://schemas.openxmlformats.org/officeDocument/2006/relationships/image" Target="media/image35.png"/><Relationship Id="rId169" Type="http://schemas.openxmlformats.org/officeDocument/2006/relationships/image" Target="media/image86.png"/><Relationship Id="rId334" Type="http://schemas.openxmlformats.org/officeDocument/2006/relationships/customXml" Target="ink/ink160.xml"/><Relationship Id="rId376" Type="http://schemas.openxmlformats.org/officeDocument/2006/relationships/customXml" Target="ink/ink180.xml"/><Relationship Id="rId541" Type="http://schemas.openxmlformats.org/officeDocument/2006/relationships/customXml" Target="ink/ink263.xml"/><Relationship Id="rId583" Type="http://schemas.openxmlformats.org/officeDocument/2006/relationships/customXml" Target="ink/ink284.xml"/><Relationship Id="rId639" Type="http://schemas.openxmlformats.org/officeDocument/2006/relationships/image" Target="media/image323.png"/><Relationship Id="rId790" Type="http://schemas.openxmlformats.org/officeDocument/2006/relationships/customXml" Target="ink/ink379.xml"/><Relationship Id="rId4" Type="http://schemas.openxmlformats.org/officeDocument/2006/relationships/settings" Target="settings.xml"/><Relationship Id="rId180" Type="http://schemas.openxmlformats.org/officeDocument/2006/relationships/customXml" Target="ink/ink83.xml"/><Relationship Id="rId236" Type="http://schemas.openxmlformats.org/officeDocument/2006/relationships/customXml" Target="ink/ink111.xml"/><Relationship Id="rId278" Type="http://schemas.openxmlformats.org/officeDocument/2006/relationships/customXml" Target="ink/ink132.xml"/><Relationship Id="rId401" Type="http://schemas.openxmlformats.org/officeDocument/2006/relationships/image" Target="media/image203.png"/><Relationship Id="rId443" Type="http://schemas.openxmlformats.org/officeDocument/2006/relationships/customXml" Target="ink/ink214.xml"/><Relationship Id="rId650" Type="http://schemas.openxmlformats.org/officeDocument/2006/relationships/image" Target="media/image334.png"/><Relationship Id="rId303" Type="http://schemas.openxmlformats.org/officeDocument/2006/relationships/image" Target="media/image153.png"/><Relationship Id="rId485" Type="http://schemas.openxmlformats.org/officeDocument/2006/relationships/customXml" Target="ink/ink235.xml"/><Relationship Id="rId692" Type="http://schemas.openxmlformats.org/officeDocument/2006/relationships/customXml" Target="ink/ink330.xml"/><Relationship Id="rId706" Type="http://schemas.openxmlformats.org/officeDocument/2006/relationships/customXml" Target="ink/ink337.xml"/><Relationship Id="rId748" Type="http://schemas.openxmlformats.org/officeDocument/2006/relationships/customXml" Target="ink/ink358.xml"/><Relationship Id="rId42" Type="http://schemas.openxmlformats.org/officeDocument/2006/relationships/image" Target="media/image17.png"/><Relationship Id="rId84" Type="http://schemas.openxmlformats.org/officeDocument/2006/relationships/image" Target="media/image40.png"/><Relationship Id="rId138" Type="http://schemas.openxmlformats.org/officeDocument/2006/relationships/customXml" Target="ink/ink62.xml"/><Relationship Id="rId345" Type="http://schemas.openxmlformats.org/officeDocument/2006/relationships/image" Target="media/image174.png"/><Relationship Id="rId387" Type="http://schemas.openxmlformats.org/officeDocument/2006/relationships/image" Target="media/image196.png"/><Relationship Id="rId510" Type="http://schemas.openxmlformats.org/officeDocument/2006/relationships/image" Target="media/image257.png"/><Relationship Id="rId552" Type="http://schemas.openxmlformats.org/officeDocument/2006/relationships/image" Target="media/image278.png"/><Relationship Id="rId594" Type="http://schemas.openxmlformats.org/officeDocument/2006/relationships/image" Target="media/image299.png"/><Relationship Id="rId608" Type="http://schemas.openxmlformats.org/officeDocument/2006/relationships/image" Target="media/image306.png"/><Relationship Id="rId191" Type="http://schemas.openxmlformats.org/officeDocument/2006/relationships/image" Target="media/image97.png"/><Relationship Id="rId205" Type="http://schemas.openxmlformats.org/officeDocument/2006/relationships/image" Target="media/image104.png"/><Relationship Id="rId247" Type="http://schemas.openxmlformats.org/officeDocument/2006/relationships/image" Target="media/image125.png"/><Relationship Id="rId412" Type="http://schemas.openxmlformats.org/officeDocument/2006/relationships/customXml" Target="ink/ink198.xml"/><Relationship Id="rId107" Type="http://schemas.openxmlformats.org/officeDocument/2006/relationships/image" Target="media/image55.png"/><Relationship Id="rId289" Type="http://schemas.openxmlformats.org/officeDocument/2006/relationships/image" Target="media/image146.png"/><Relationship Id="rId454" Type="http://schemas.openxmlformats.org/officeDocument/2006/relationships/image" Target="media/image229.png"/><Relationship Id="rId496" Type="http://schemas.openxmlformats.org/officeDocument/2006/relationships/image" Target="media/image250.png"/><Relationship Id="rId661" Type="http://schemas.openxmlformats.org/officeDocument/2006/relationships/image" Target="media/image341.png"/><Relationship Id="rId717" Type="http://schemas.openxmlformats.org/officeDocument/2006/relationships/image" Target="media/image369.png"/><Relationship Id="rId759" Type="http://schemas.openxmlformats.org/officeDocument/2006/relationships/image" Target="media/image390.png"/><Relationship Id="rId11" Type="http://schemas.openxmlformats.org/officeDocument/2006/relationships/customXml" Target="ink/ink4.xml"/><Relationship Id="rId53" Type="http://schemas.openxmlformats.org/officeDocument/2006/relationships/customXml" Target="ink/ink27.xml"/><Relationship Id="rId149" Type="http://schemas.openxmlformats.org/officeDocument/2006/relationships/image" Target="media/image76.png"/><Relationship Id="rId314" Type="http://schemas.openxmlformats.org/officeDocument/2006/relationships/customXml" Target="ink/ink150.xml"/><Relationship Id="rId356" Type="http://schemas.openxmlformats.org/officeDocument/2006/relationships/image" Target="media/image180.png"/><Relationship Id="rId398" Type="http://schemas.openxmlformats.org/officeDocument/2006/relationships/customXml" Target="ink/ink191.xml"/><Relationship Id="rId521" Type="http://schemas.openxmlformats.org/officeDocument/2006/relationships/customXml" Target="ink/ink253.xml"/><Relationship Id="rId563" Type="http://schemas.openxmlformats.org/officeDocument/2006/relationships/customXml" Target="ink/ink274.xml"/><Relationship Id="rId619" Type="http://schemas.openxmlformats.org/officeDocument/2006/relationships/customXml" Target="ink/ink302.xml"/><Relationship Id="rId770" Type="http://schemas.openxmlformats.org/officeDocument/2006/relationships/customXml" Target="ink/ink369.xml"/><Relationship Id="rId95" Type="http://schemas.openxmlformats.org/officeDocument/2006/relationships/image" Target="media/image48.png"/><Relationship Id="rId160" Type="http://schemas.openxmlformats.org/officeDocument/2006/relationships/customXml" Target="ink/ink73.xml"/><Relationship Id="rId216" Type="http://schemas.openxmlformats.org/officeDocument/2006/relationships/customXml" Target="ink/ink101.xml"/><Relationship Id="rId423" Type="http://schemas.openxmlformats.org/officeDocument/2006/relationships/image" Target="media/image214.png"/><Relationship Id="rId258" Type="http://schemas.openxmlformats.org/officeDocument/2006/relationships/customXml" Target="ink/ink122.xml"/><Relationship Id="rId465" Type="http://schemas.openxmlformats.org/officeDocument/2006/relationships/customXml" Target="ink/ink225.xml"/><Relationship Id="rId630" Type="http://schemas.openxmlformats.org/officeDocument/2006/relationships/image" Target="media/image317.png"/><Relationship Id="rId672" Type="http://schemas.openxmlformats.org/officeDocument/2006/relationships/customXml" Target="ink/ink320.xml"/><Relationship Id="rId728" Type="http://schemas.openxmlformats.org/officeDocument/2006/relationships/customXml" Target="ink/ink348.xml"/><Relationship Id="rId22" Type="http://schemas.openxmlformats.org/officeDocument/2006/relationships/customXml" Target="ink/ink11.xml"/><Relationship Id="rId64" Type="http://schemas.openxmlformats.org/officeDocument/2006/relationships/image" Target="media/image28.png"/><Relationship Id="rId118" Type="http://schemas.openxmlformats.org/officeDocument/2006/relationships/customXml" Target="ink/ink52.xml"/><Relationship Id="rId325" Type="http://schemas.openxmlformats.org/officeDocument/2006/relationships/image" Target="media/image164.png"/><Relationship Id="rId367" Type="http://schemas.openxmlformats.org/officeDocument/2006/relationships/customXml" Target="ink/ink178.xml"/><Relationship Id="rId532" Type="http://schemas.openxmlformats.org/officeDocument/2006/relationships/image" Target="media/image268.png"/><Relationship Id="rId574" Type="http://schemas.openxmlformats.org/officeDocument/2006/relationships/image" Target="media/image289.png"/><Relationship Id="rId171" Type="http://schemas.openxmlformats.org/officeDocument/2006/relationships/image" Target="media/image87.png"/><Relationship Id="rId227" Type="http://schemas.openxmlformats.org/officeDocument/2006/relationships/image" Target="media/image115.png"/><Relationship Id="rId781" Type="http://schemas.openxmlformats.org/officeDocument/2006/relationships/image" Target="media/image401.png"/><Relationship Id="rId269" Type="http://schemas.openxmlformats.org/officeDocument/2006/relationships/image" Target="media/image136.png"/><Relationship Id="rId434" Type="http://schemas.openxmlformats.org/officeDocument/2006/relationships/image" Target="media/image219.png"/><Relationship Id="rId476" Type="http://schemas.openxmlformats.org/officeDocument/2006/relationships/image" Target="media/image240.png"/><Relationship Id="rId641" Type="http://schemas.openxmlformats.org/officeDocument/2006/relationships/image" Target="media/image325.png"/><Relationship Id="rId683" Type="http://schemas.openxmlformats.org/officeDocument/2006/relationships/image" Target="media/image352.png"/><Relationship Id="rId739" Type="http://schemas.openxmlformats.org/officeDocument/2006/relationships/image" Target="media/image380.png"/><Relationship Id="rId33" Type="http://schemas.openxmlformats.org/officeDocument/2006/relationships/image" Target="media/image8.png"/><Relationship Id="rId129" Type="http://schemas.openxmlformats.org/officeDocument/2006/relationships/image" Target="media/image66.png"/><Relationship Id="rId280" Type="http://schemas.openxmlformats.org/officeDocument/2006/relationships/customXml" Target="ink/ink133.xml"/><Relationship Id="rId336" Type="http://schemas.openxmlformats.org/officeDocument/2006/relationships/customXml" Target="ink/ink161.xml"/><Relationship Id="rId501" Type="http://schemas.openxmlformats.org/officeDocument/2006/relationships/customXml" Target="ink/ink243.xml"/><Relationship Id="rId543" Type="http://schemas.openxmlformats.org/officeDocument/2006/relationships/customXml" Target="ink/ink264.xml"/><Relationship Id="rId75" Type="http://schemas.openxmlformats.org/officeDocument/2006/relationships/image" Target="media/image36.png"/><Relationship Id="rId140" Type="http://schemas.openxmlformats.org/officeDocument/2006/relationships/customXml" Target="ink/ink63.xml"/><Relationship Id="rId182" Type="http://schemas.openxmlformats.org/officeDocument/2006/relationships/customXml" Target="ink/ink84.xml"/><Relationship Id="rId378" Type="http://schemas.openxmlformats.org/officeDocument/2006/relationships/customXml" Target="ink/ink181.xml"/><Relationship Id="rId403" Type="http://schemas.openxmlformats.org/officeDocument/2006/relationships/image" Target="media/image204.png"/><Relationship Id="rId585" Type="http://schemas.openxmlformats.org/officeDocument/2006/relationships/customXml" Target="ink/ink285.xml"/><Relationship Id="rId750" Type="http://schemas.openxmlformats.org/officeDocument/2006/relationships/customXml" Target="ink/ink359.xml"/><Relationship Id="rId792" Type="http://schemas.openxmlformats.org/officeDocument/2006/relationships/customXml" Target="ink/ink380.xml"/><Relationship Id="rId6" Type="http://schemas.openxmlformats.org/officeDocument/2006/relationships/customXml" Target="ink/ink1.xml"/><Relationship Id="rId238" Type="http://schemas.openxmlformats.org/officeDocument/2006/relationships/customXml" Target="ink/ink112.xml"/><Relationship Id="rId445" Type="http://schemas.openxmlformats.org/officeDocument/2006/relationships/customXml" Target="ink/ink215.xml"/><Relationship Id="rId487" Type="http://schemas.openxmlformats.org/officeDocument/2006/relationships/customXml" Target="ink/ink236.xml"/><Relationship Id="rId610" Type="http://schemas.openxmlformats.org/officeDocument/2006/relationships/image" Target="media/image307.png"/><Relationship Id="rId652" Type="http://schemas.openxmlformats.org/officeDocument/2006/relationships/image" Target="media/image336.png"/><Relationship Id="rId694" Type="http://schemas.openxmlformats.org/officeDocument/2006/relationships/customXml" Target="ink/ink331.xml"/><Relationship Id="rId708" Type="http://schemas.openxmlformats.org/officeDocument/2006/relationships/customXml" Target="ink/ink338.xml"/><Relationship Id="rId291" Type="http://schemas.openxmlformats.org/officeDocument/2006/relationships/image" Target="media/image147.png"/><Relationship Id="rId305" Type="http://schemas.openxmlformats.org/officeDocument/2006/relationships/image" Target="media/image154.png"/><Relationship Id="rId347" Type="http://schemas.openxmlformats.org/officeDocument/2006/relationships/image" Target="media/image175.png"/><Relationship Id="rId512" Type="http://schemas.openxmlformats.org/officeDocument/2006/relationships/image" Target="media/image258.png"/><Relationship Id="rId44" Type="http://schemas.openxmlformats.org/officeDocument/2006/relationships/image" Target="media/image19.png"/><Relationship Id="rId86" Type="http://schemas.openxmlformats.org/officeDocument/2006/relationships/image" Target="media/image42.png"/><Relationship Id="rId151" Type="http://schemas.openxmlformats.org/officeDocument/2006/relationships/image" Target="media/image77.png"/><Relationship Id="rId389" Type="http://schemas.openxmlformats.org/officeDocument/2006/relationships/image" Target="media/image197.png"/><Relationship Id="rId554" Type="http://schemas.openxmlformats.org/officeDocument/2006/relationships/image" Target="media/image279.png"/><Relationship Id="rId596" Type="http://schemas.openxmlformats.org/officeDocument/2006/relationships/image" Target="media/image300.png"/><Relationship Id="rId761" Type="http://schemas.openxmlformats.org/officeDocument/2006/relationships/image" Target="media/image391.png"/><Relationship Id="rId193" Type="http://schemas.openxmlformats.org/officeDocument/2006/relationships/image" Target="media/image98.png"/><Relationship Id="rId207" Type="http://schemas.openxmlformats.org/officeDocument/2006/relationships/image" Target="media/image105.png"/><Relationship Id="rId249" Type="http://schemas.openxmlformats.org/officeDocument/2006/relationships/image" Target="media/image126.png"/><Relationship Id="rId414" Type="http://schemas.openxmlformats.org/officeDocument/2006/relationships/customXml" Target="ink/ink199.xml"/><Relationship Id="rId456" Type="http://schemas.openxmlformats.org/officeDocument/2006/relationships/image" Target="media/image230.png"/><Relationship Id="rId498" Type="http://schemas.openxmlformats.org/officeDocument/2006/relationships/image" Target="media/image251.png"/><Relationship Id="rId621" Type="http://schemas.openxmlformats.org/officeDocument/2006/relationships/customXml" Target="ink/ink303.xml"/><Relationship Id="rId663" Type="http://schemas.openxmlformats.org/officeDocument/2006/relationships/image" Target="media/image342.png"/><Relationship Id="rId13" Type="http://schemas.openxmlformats.org/officeDocument/2006/relationships/customXml" Target="ink/ink6.xml"/><Relationship Id="rId109" Type="http://schemas.openxmlformats.org/officeDocument/2006/relationships/image" Target="media/image56.png"/><Relationship Id="rId260" Type="http://schemas.openxmlformats.org/officeDocument/2006/relationships/customXml" Target="ink/ink123.xml"/><Relationship Id="rId316" Type="http://schemas.openxmlformats.org/officeDocument/2006/relationships/customXml" Target="ink/ink151.xml"/><Relationship Id="rId523" Type="http://schemas.openxmlformats.org/officeDocument/2006/relationships/customXml" Target="ink/ink254.xml"/><Relationship Id="rId719" Type="http://schemas.openxmlformats.org/officeDocument/2006/relationships/image" Target="media/image370.png"/><Relationship Id="rId55" Type="http://schemas.openxmlformats.org/officeDocument/2006/relationships/customXml" Target="ink/ink29.xml"/><Relationship Id="rId97" Type="http://schemas.openxmlformats.org/officeDocument/2006/relationships/image" Target="media/image50.png"/><Relationship Id="rId120" Type="http://schemas.openxmlformats.org/officeDocument/2006/relationships/customXml" Target="ink/ink53.xml"/><Relationship Id="rId358" Type="http://schemas.openxmlformats.org/officeDocument/2006/relationships/customXml" Target="ink/ink171.xml"/><Relationship Id="rId565" Type="http://schemas.openxmlformats.org/officeDocument/2006/relationships/customXml" Target="ink/ink275.xml"/><Relationship Id="rId730" Type="http://schemas.openxmlformats.org/officeDocument/2006/relationships/customXml" Target="ink/ink349.xml"/><Relationship Id="rId772" Type="http://schemas.openxmlformats.org/officeDocument/2006/relationships/customXml" Target="ink/ink370.xml"/><Relationship Id="rId162" Type="http://schemas.openxmlformats.org/officeDocument/2006/relationships/customXml" Target="ink/ink74.xml"/><Relationship Id="rId218" Type="http://schemas.openxmlformats.org/officeDocument/2006/relationships/customXml" Target="ink/ink102.xml"/><Relationship Id="rId425" Type="http://schemas.openxmlformats.org/officeDocument/2006/relationships/image" Target="media/image215.png"/><Relationship Id="rId467" Type="http://schemas.openxmlformats.org/officeDocument/2006/relationships/customXml" Target="ink/ink226.xml"/><Relationship Id="rId632" Type="http://schemas.openxmlformats.org/officeDocument/2006/relationships/image" Target="media/image318.png"/><Relationship Id="rId271" Type="http://schemas.openxmlformats.org/officeDocument/2006/relationships/image" Target="media/image137.png"/><Relationship Id="rId674" Type="http://schemas.openxmlformats.org/officeDocument/2006/relationships/customXml" Target="ink/ink321.xml"/><Relationship Id="rId24" Type="http://schemas.openxmlformats.org/officeDocument/2006/relationships/customXml" Target="ink/ink13.xml"/><Relationship Id="rId66" Type="http://schemas.openxmlformats.org/officeDocument/2006/relationships/image" Target="media/image30.png"/><Relationship Id="rId131" Type="http://schemas.openxmlformats.org/officeDocument/2006/relationships/image" Target="media/image67.png"/><Relationship Id="rId327" Type="http://schemas.openxmlformats.org/officeDocument/2006/relationships/image" Target="media/image165.png"/><Relationship Id="rId369" Type="http://schemas.openxmlformats.org/officeDocument/2006/relationships/image" Target="media/image184.png"/><Relationship Id="rId534" Type="http://schemas.openxmlformats.org/officeDocument/2006/relationships/image" Target="media/image269.png"/><Relationship Id="rId576" Type="http://schemas.openxmlformats.org/officeDocument/2006/relationships/image" Target="media/image290.png"/><Relationship Id="rId741" Type="http://schemas.openxmlformats.org/officeDocument/2006/relationships/image" Target="media/image381.png"/><Relationship Id="rId783" Type="http://schemas.openxmlformats.org/officeDocument/2006/relationships/image" Target="media/image402.png"/><Relationship Id="rId173" Type="http://schemas.openxmlformats.org/officeDocument/2006/relationships/image" Target="media/image88.png"/><Relationship Id="rId229" Type="http://schemas.openxmlformats.org/officeDocument/2006/relationships/image" Target="media/image116.png"/><Relationship Id="rId380" Type="http://schemas.openxmlformats.org/officeDocument/2006/relationships/customXml" Target="ink/ink182.xml"/><Relationship Id="rId436" Type="http://schemas.openxmlformats.org/officeDocument/2006/relationships/image" Target="media/image220.png"/><Relationship Id="rId601" Type="http://schemas.openxmlformats.org/officeDocument/2006/relationships/customXml" Target="ink/ink293.xml"/><Relationship Id="rId643" Type="http://schemas.openxmlformats.org/officeDocument/2006/relationships/image" Target="media/image327.png"/><Relationship Id="rId240" Type="http://schemas.openxmlformats.org/officeDocument/2006/relationships/customXml" Target="ink/ink113.xml"/><Relationship Id="rId478" Type="http://schemas.openxmlformats.org/officeDocument/2006/relationships/image" Target="media/image241.png"/><Relationship Id="rId685" Type="http://schemas.openxmlformats.org/officeDocument/2006/relationships/image" Target="media/image353.png"/><Relationship Id="rId35" Type="http://schemas.openxmlformats.org/officeDocument/2006/relationships/image" Target="media/image10.png"/><Relationship Id="rId77" Type="http://schemas.openxmlformats.org/officeDocument/2006/relationships/hyperlink" Target="../References/Notations.pdf" TargetMode="External"/><Relationship Id="rId100" Type="http://schemas.openxmlformats.org/officeDocument/2006/relationships/customXml" Target="ink/ink43.xml"/><Relationship Id="rId282" Type="http://schemas.openxmlformats.org/officeDocument/2006/relationships/customXml" Target="ink/ink134.xml"/><Relationship Id="rId338" Type="http://schemas.openxmlformats.org/officeDocument/2006/relationships/customXml" Target="ink/ink162.xml"/><Relationship Id="rId503" Type="http://schemas.openxmlformats.org/officeDocument/2006/relationships/customXml" Target="ink/ink244.xml"/><Relationship Id="rId545" Type="http://schemas.openxmlformats.org/officeDocument/2006/relationships/customXml" Target="ink/ink265.xml"/><Relationship Id="rId587" Type="http://schemas.openxmlformats.org/officeDocument/2006/relationships/customXml" Target="ink/ink286.xml"/><Relationship Id="rId710" Type="http://schemas.openxmlformats.org/officeDocument/2006/relationships/customXml" Target="ink/ink339.xml"/><Relationship Id="rId752" Type="http://schemas.openxmlformats.org/officeDocument/2006/relationships/customXml" Target="ink/ink360.xml"/><Relationship Id="rId8" Type="http://schemas.openxmlformats.org/officeDocument/2006/relationships/customXml" Target="ink/ink2.xml"/><Relationship Id="rId142" Type="http://schemas.openxmlformats.org/officeDocument/2006/relationships/customXml" Target="ink/ink64.xml"/><Relationship Id="rId184" Type="http://schemas.openxmlformats.org/officeDocument/2006/relationships/customXml" Target="ink/ink85.xml"/><Relationship Id="rId391" Type="http://schemas.openxmlformats.org/officeDocument/2006/relationships/image" Target="media/image198.png"/><Relationship Id="rId405" Type="http://schemas.openxmlformats.org/officeDocument/2006/relationships/image" Target="media/image205.png"/><Relationship Id="rId447" Type="http://schemas.openxmlformats.org/officeDocument/2006/relationships/customXml" Target="ink/ink216.xml"/><Relationship Id="rId612" Type="http://schemas.openxmlformats.org/officeDocument/2006/relationships/image" Target="media/image308.png"/><Relationship Id="rId794" Type="http://schemas.openxmlformats.org/officeDocument/2006/relationships/customXml" Target="ink/ink381.xml"/><Relationship Id="rId251" Type="http://schemas.openxmlformats.org/officeDocument/2006/relationships/image" Target="media/image127.png"/><Relationship Id="rId489" Type="http://schemas.openxmlformats.org/officeDocument/2006/relationships/customXml" Target="ink/ink237.xml"/><Relationship Id="rId654" Type="http://schemas.openxmlformats.org/officeDocument/2006/relationships/customXml" Target="ink/ink311.xml"/><Relationship Id="rId696" Type="http://schemas.openxmlformats.org/officeDocument/2006/relationships/customXml" Target="ink/ink332.xml"/><Relationship Id="rId46" Type="http://schemas.openxmlformats.org/officeDocument/2006/relationships/image" Target="media/image21.png"/><Relationship Id="rId293" Type="http://schemas.openxmlformats.org/officeDocument/2006/relationships/image" Target="media/image148.png"/><Relationship Id="rId307" Type="http://schemas.openxmlformats.org/officeDocument/2006/relationships/image" Target="media/image155.png"/><Relationship Id="rId349" Type="http://schemas.openxmlformats.org/officeDocument/2006/relationships/image" Target="media/image176.png"/><Relationship Id="rId514" Type="http://schemas.openxmlformats.org/officeDocument/2006/relationships/image" Target="media/image259.png"/><Relationship Id="rId556" Type="http://schemas.openxmlformats.org/officeDocument/2006/relationships/image" Target="media/image280.png"/><Relationship Id="rId721" Type="http://schemas.openxmlformats.org/officeDocument/2006/relationships/image" Target="media/image371.png"/><Relationship Id="rId763" Type="http://schemas.openxmlformats.org/officeDocument/2006/relationships/image" Target="media/image392.png"/><Relationship Id="rId88" Type="http://schemas.openxmlformats.org/officeDocument/2006/relationships/image" Target="media/image43.png"/><Relationship Id="rId111" Type="http://schemas.openxmlformats.org/officeDocument/2006/relationships/image" Target="media/image57.png"/><Relationship Id="rId153" Type="http://schemas.openxmlformats.org/officeDocument/2006/relationships/image" Target="media/image78.png"/><Relationship Id="rId195" Type="http://schemas.openxmlformats.org/officeDocument/2006/relationships/image" Target="media/image99.png"/><Relationship Id="rId209" Type="http://schemas.openxmlformats.org/officeDocument/2006/relationships/image" Target="media/image106.png"/><Relationship Id="rId360" Type="http://schemas.openxmlformats.org/officeDocument/2006/relationships/customXml" Target="ink/ink172.xml"/><Relationship Id="rId416" Type="http://schemas.openxmlformats.org/officeDocument/2006/relationships/customXml" Target="ink/ink200.xml"/><Relationship Id="rId598" Type="http://schemas.openxmlformats.org/officeDocument/2006/relationships/image" Target="media/image301.png"/><Relationship Id="rId220" Type="http://schemas.openxmlformats.org/officeDocument/2006/relationships/customXml" Target="ink/ink103.xml"/><Relationship Id="rId458" Type="http://schemas.openxmlformats.org/officeDocument/2006/relationships/image" Target="media/image231.png"/><Relationship Id="rId623" Type="http://schemas.openxmlformats.org/officeDocument/2006/relationships/customXml" Target="ink/ink304.xml"/><Relationship Id="rId665" Type="http://schemas.openxmlformats.org/officeDocument/2006/relationships/image" Target="media/image343.png"/><Relationship Id="rId15" Type="http://schemas.openxmlformats.org/officeDocument/2006/relationships/image" Target="media/image4.png"/><Relationship Id="rId57" Type="http://schemas.openxmlformats.org/officeDocument/2006/relationships/customXml" Target="ink/ink31.xml"/><Relationship Id="rId262" Type="http://schemas.openxmlformats.org/officeDocument/2006/relationships/customXml" Target="ink/ink124.xml"/><Relationship Id="rId318" Type="http://schemas.openxmlformats.org/officeDocument/2006/relationships/customXml" Target="ink/ink152.xml"/><Relationship Id="rId525" Type="http://schemas.openxmlformats.org/officeDocument/2006/relationships/customXml" Target="ink/ink255.xml"/><Relationship Id="rId567" Type="http://schemas.openxmlformats.org/officeDocument/2006/relationships/customXml" Target="ink/ink276.xml"/><Relationship Id="rId732" Type="http://schemas.openxmlformats.org/officeDocument/2006/relationships/customXml" Target="ink/ink350.xml"/><Relationship Id="rId99" Type="http://schemas.openxmlformats.org/officeDocument/2006/relationships/image" Target="media/image51.png"/><Relationship Id="rId122" Type="http://schemas.openxmlformats.org/officeDocument/2006/relationships/customXml" Target="ink/ink54.xml"/><Relationship Id="rId164" Type="http://schemas.openxmlformats.org/officeDocument/2006/relationships/customXml" Target="ink/ink75.xml"/><Relationship Id="rId371" Type="http://schemas.openxmlformats.org/officeDocument/2006/relationships/image" Target="media/image186.png"/><Relationship Id="rId774" Type="http://schemas.openxmlformats.org/officeDocument/2006/relationships/customXml" Target="ink/ink371.xml"/><Relationship Id="rId427" Type="http://schemas.openxmlformats.org/officeDocument/2006/relationships/customXml" Target="ink/ink206.xml"/><Relationship Id="rId469" Type="http://schemas.openxmlformats.org/officeDocument/2006/relationships/customXml" Target="ink/ink227.xml"/><Relationship Id="rId634" Type="http://schemas.openxmlformats.org/officeDocument/2006/relationships/image" Target="media/image319.png"/><Relationship Id="rId676" Type="http://schemas.openxmlformats.org/officeDocument/2006/relationships/customXml" Target="ink/ink322.xml"/><Relationship Id="rId26" Type="http://schemas.openxmlformats.org/officeDocument/2006/relationships/customXml" Target="ink/ink15.xml"/><Relationship Id="rId231" Type="http://schemas.openxmlformats.org/officeDocument/2006/relationships/image" Target="media/image117.png"/><Relationship Id="rId273" Type="http://schemas.openxmlformats.org/officeDocument/2006/relationships/image" Target="media/image138.png"/><Relationship Id="rId329" Type="http://schemas.openxmlformats.org/officeDocument/2006/relationships/image" Target="media/image166.png"/><Relationship Id="rId480" Type="http://schemas.openxmlformats.org/officeDocument/2006/relationships/image" Target="media/image242.png"/><Relationship Id="rId536" Type="http://schemas.openxmlformats.org/officeDocument/2006/relationships/image" Target="media/image270.png"/><Relationship Id="rId701" Type="http://schemas.openxmlformats.org/officeDocument/2006/relationships/image" Target="media/image361.png"/><Relationship Id="rId68" Type="http://schemas.openxmlformats.org/officeDocument/2006/relationships/image" Target="media/image32.png"/><Relationship Id="rId133" Type="http://schemas.openxmlformats.org/officeDocument/2006/relationships/image" Target="media/image68.png"/><Relationship Id="rId175" Type="http://schemas.openxmlformats.org/officeDocument/2006/relationships/image" Target="media/image89.png"/><Relationship Id="rId340" Type="http://schemas.openxmlformats.org/officeDocument/2006/relationships/customXml" Target="ink/ink163.xml"/><Relationship Id="rId578" Type="http://schemas.openxmlformats.org/officeDocument/2006/relationships/image" Target="media/image291.png"/><Relationship Id="rId743" Type="http://schemas.openxmlformats.org/officeDocument/2006/relationships/image" Target="media/image382.png"/><Relationship Id="rId785" Type="http://schemas.openxmlformats.org/officeDocument/2006/relationships/image" Target="media/image403.png"/><Relationship Id="rId200" Type="http://schemas.openxmlformats.org/officeDocument/2006/relationships/customXml" Target="ink/ink93.xml"/><Relationship Id="rId382" Type="http://schemas.openxmlformats.org/officeDocument/2006/relationships/customXml" Target="ink/ink183.xml"/><Relationship Id="rId438" Type="http://schemas.openxmlformats.org/officeDocument/2006/relationships/image" Target="media/image221.png"/><Relationship Id="rId603" Type="http://schemas.openxmlformats.org/officeDocument/2006/relationships/customXml" Target="ink/ink294.xml"/><Relationship Id="rId645" Type="http://schemas.openxmlformats.org/officeDocument/2006/relationships/image" Target="media/image329.png"/><Relationship Id="rId687" Type="http://schemas.openxmlformats.org/officeDocument/2006/relationships/image" Target="media/image354.png"/><Relationship Id="rId242" Type="http://schemas.openxmlformats.org/officeDocument/2006/relationships/customXml" Target="ink/ink114.xml"/><Relationship Id="rId284" Type="http://schemas.openxmlformats.org/officeDocument/2006/relationships/customXml" Target="ink/ink135.xml"/><Relationship Id="rId491" Type="http://schemas.openxmlformats.org/officeDocument/2006/relationships/customXml" Target="ink/ink238.xml"/><Relationship Id="rId505" Type="http://schemas.openxmlformats.org/officeDocument/2006/relationships/customXml" Target="ink/ink245.xml"/><Relationship Id="rId712" Type="http://schemas.openxmlformats.org/officeDocument/2006/relationships/customXml" Target="ink/ink340.xml"/><Relationship Id="rId37" Type="http://schemas.openxmlformats.org/officeDocument/2006/relationships/image" Target="media/image12.png"/><Relationship Id="rId79" Type="http://schemas.openxmlformats.org/officeDocument/2006/relationships/customXml" Target="ink/ink35.xml"/><Relationship Id="rId102" Type="http://schemas.openxmlformats.org/officeDocument/2006/relationships/customXml" Target="ink/ink44.xml"/><Relationship Id="rId144" Type="http://schemas.openxmlformats.org/officeDocument/2006/relationships/customXml" Target="ink/ink65.xml"/><Relationship Id="rId547" Type="http://schemas.openxmlformats.org/officeDocument/2006/relationships/customXml" Target="ink/ink266.xml"/><Relationship Id="rId589" Type="http://schemas.openxmlformats.org/officeDocument/2006/relationships/customXml" Target="ink/ink287.xml"/><Relationship Id="rId754" Type="http://schemas.openxmlformats.org/officeDocument/2006/relationships/customXml" Target="ink/ink361.xml"/><Relationship Id="rId796" Type="http://schemas.openxmlformats.org/officeDocument/2006/relationships/customXml" Target="ink/ink382.xml"/><Relationship Id="rId90" Type="http://schemas.openxmlformats.org/officeDocument/2006/relationships/image" Target="media/image44.png"/><Relationship Id="rId186" Type="http://schemas.openxmlformats.org/officeDocument/2006/relationships/customXml" Target="ink/ink86.xml"/><Relationship Id="rId351" Type="http://schemas.openxmlformats.org/officeDocument/2006/relationships/image" Target="media/image177.png"/><Relationship Id="rId393" Type="http://schemas.openxmlformats.org/officeDocument/2006/relationships/image" Target="media/image199.png"/><Relationship Id="rId407" Type="http://schemas.openxmlformats.org/officeDocument/2006/relationships/image" Target="media/image206.png"/><Relationship Id="rId449" Type="http://schemas.openxmlformats.org/officeDocument/2006/relationships/customXml" Target="ink/ink217.xml"/><Relationship Id="rId614" Type="http://schemas.openxmlformats.org/officeDocument/2006/relationships/image" Target="media/image309.png"/><Relationship Id="rId656" Type="http://schemas.openxmlformats.org/officeDocument/2006/relationships/customXml" Target="ink/ink312.xml"/><Relationship Id="rId211" Type="http://schemas.openxmlformats.org/officeDocument/2006/relationships/image" Target="media/image107.png"/><Relationship Id="rId253" Type="http://schemas.openxmlformats.org/officeDocument/2006/relationships/image" Target="media/image128.png"/><Relationship Id="rId295" Type="http://schemas.openxmlformats.org/officeDocument/2006/relationships/image" Target="media/image149.png"/><Relationship Id="rId309" Type="http://schemas.openxmlformats.org/officeDocument/2006/relationships/image" Target="media/image156.png"/><Relationship Id="rId460" Type="http://schemas.openxmlformats.org/officeDocument/2006/relationships/image" Target="media/image232.png"/><Relationship Id="rId516" Type="http://schemas.openxmlformats.org/officeDocument/2006/relationships/image" Target="media/image260.png"/><Relationship Id="rId698" Type="http://schemas.openxmlformats.org/officeDocument/2006/relationships/customXml" Target="ink/ink333.xml"/><Relationship Id="rId48" Type="http://schemas.openxmlformats.org/officeDocument/2006/relationships/customXml" Target="ink/ink22.xml"/><Relationship Id="rId113" Type="http://schemas.openxmlformats.org/officeDocument/2006/relationships/image" Target="media/image58.png"/><Relationship Id="rId320" Type="http://schemas.openxmlformats.org/officeDocument/2006/relationships/customXml" Target="ink/ink153.xml"/><Relationship Id="rId558" Type="http://schemas.openxmlformats.org/officeDocument/2006/relationships/image" Target="media/image281.png"/><Relationship Id="rId723" Type="http://schemas.openxmlformats.org/officeDocument/2006/relationships/image" Target="media/image372.png"/><Relationship Id="rId765" Type="http://schemas.openxmlformats.org/officeDocument/2006/relationships/image" Target="media/image393.png"/><Relationship Id="rId155" Type="http://schemas.openxmlformats.org/officeDocument/2006/relationships/image" Target="media/image79.png"/><Relationship Id="rId197" Type="http://schemas.openxmlformats.org/officeDocument/2006/relationships/image" Target="media/image100.png"/><Relationship Id="rId362" Type="http://schemas.openxmlformats.org/officeDocument/2006/relationships/customXml" Target="ink/ink173.xml"/><Relationship Id="rId418" Type="http://schemas.openxmlformats.org/officeDocument/2006/relationships/customXml" Target="ink/ink201.xml"/><Relationship Id="rId625" Type="http://schemas.openxmlformats.org/officeDocument/2006/relationships/customXml" Target="ink/ink305.xml"/><Relationship Id="rId222" Type="http://schemas.openxmlformats.org/officeDocument/2006/relationships/customXml" Target="ink/ink104.xml"/><Relationship Id="rId264" Type="http://schemas.openxmlformats.org/officeDocument/2006/relationships/customXml" Target="ink/ink125.xml"/><Relationship Id="rId471" Type="http://schemas.openxmlformats.org/officeDocument/2006/relationships/customXml" Target="ink/ink228.xml"/><Relationship Id="rId667" Type="http://schemas.openxmlformats.org/officeDocument/2006/relationships/image" Target="media/image344.png"/><Relationship Id="rId17" Type="http://schemas.openxmlformats.org/officeDocument/2006/relationships/image" Target="media/image6.png"/><Relationship Id="rId59" Type="http://schemas.openxmlformats.org/officeDocument/2006/relationships/image" Target="media/image23.png"/><Relationship Id="rId124" Type="http://schemas.openxmlformats.org/officeDocument/2006/relationships/customXml" Target="ink/ink55.xml"/><Relationship Id="rId527" Type="http://schemas.openxmlformats.org/officeDocument/2006/relationships/customXml" Target="ink/ink256.xml"/><Relationship Id="rId569" Type="http://schemas.openxmlformats.org/officeDocument/2006/relationships/customXml" Target="ink/ink277.xml"/><Relationship Id="rId734" Type="http://schemas.openxmlformats.org/officeDocument/2006/relationships/customXml" Target="ink/ink351.xml"/><Relationship Id="rId776" Type="http://schemas.openxmlformats.org/officeDocument/2006/relationships/customXml" Target="ink/ink372.xml"/><Relationship Id="rId70" Type="http://schemas.openxmlformats.org/officeDocument/2006/relationships/image" Target="media/image33.png"/><Relationship Id="rId166" Type="http://schemas.openxmlformats.org/officeDocument/2006/relationships/customXml" Target="ink/ink76.xml"/><Relationship Id="rId331" Type="http://schemas.openxmlformats.org/officeDocument/2006/relationships/image" Target="media/image167.png"/><Relationship Id="rId373" Type="http://schemas.openxmlformats.org/officeDocument/2006/relationships/image" Target="media/image188.png"/><Relationship Id="rId429" Type="http://schemas.openxmlformats.org/officeDocument/2006/relationships/customXml" Target="ink/ink207.xml"/><Relationship Id="rId580" Type="http://schemas.openxmlformats.org/officeDocument/2006/relationships/image" Target="media/image292.png"/><Relationship Id="rId636" Type="http://schemas.openxmlformats.org/officeDocument/2006/relationships/image" Target="media/image320.png"/><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image" Target="media/image222.png"/><Relationship Id="rId678" Type="http://schemas.openxmlformats.org/officeDocument/2006/relationships/customXml" Target="ink/ink323.xml"/><Relationship Id="rId28" Type="http://schemas.openxmlformats.org/officeDocument/2006/relationships/customXml" Target="ink/ink17.xml"/><Relationship Id="rId275" Type="http://schemas.openxmlformats.org/officeDocument/2006/relationships/image" Target="media/image139.png"/><Relationship Id="rId300" Type="http://schemas.openxmlformats.org/officeDocument/2006/relationships/customXml" Target="ink/ink143.xml"/><Relationship Id="rId482" Type="http://schemas.openxmlformats.org/officeDocument/2006/relationships/image" Target="media/image243.png"/><Relationship Id="rId538" Type="http://schemas.openxmlformats.org/officeDocument/2006/relationships/image" Target="media/image271.png"/><Relationship Id="rId703" Type="http://schemas.openxmlformats.org/officeDocument/2006/relationships/image" Target="media/image362.png"/><Relationship Id="rId745" Type="http://schemas.openxmlformats.org/officeDocument/2006/relationships/image" Target="media/image383.png"/><Relationship Id="rId81" Type="http://schemas.openxmlformats.org/officeDocument/2006/relationships/customXml" Target="ink/ink36.xml"/><Relationship Id="rId135" Type="http://schemas.openxmlformats.org/officeDocument/2006/relationships/image" Target="media/image69.png"/><Relationship Id="rId177" Type="http://schemas.openxmlformats.org/officeDocument/2006/relationships/image" Target="media/image90.png"/><Relationship Id="rId342" Type="http://schemas.openxmlformats.org/officeDocument/2006/relationships/customXml" Target="ink/ink164.xml"/><Relationship Id="rId384" Type="http://schemas.openxmlformats.org/officeDocument/2006/relationships/customXml" Target="ink/ink184.xml"/><Relationship Id="rId591" Type="http://schemas.openxmlformats.org/officeDocument/2006/relationships/customXml" Target="ink/ink288.xml"/><Relationship Id="rId605" Type="http://schemas.openxmlformats.org/officeDocument/2006/relationships/customXml" Target="ink/ink295.xml"/><Relationship Id="rId787" Type="http://schemas.openxmlformats.org/officeDocument/2006/relationships/image" Target="media/image404.png"/><Relationship Id="rId202" Type="http://schemas.openxmlformats.org/officeDocument/2006/relationships/customXml" Target="ink/ink94.xml"/><Relationship Id="rId244" Type="http://schemas.openxmlformats.org/officeDocument/2006/relationships/customXml" Target="ink/ink115.xml"/><Relationship Id="rId647" Type="http://schemas.openxmlformats.org/officeDocument/2006/relationships/image" Target="media/image331.png"/><Relationship Id="rId689" Type="http://schemas.openxmlformats.org/officeDocument/2006/relationships/image" Target="media/image355.png"/><Relationship Id="rId39" Type="http://schemas.openxmlformats.org/officeDocument/2006/relationships/image" Target="media/image14.png"/><Relationship Id="rId286" Type="http://schemas.openxmlformats.org/officeDocument/2006/relationships/customXml" Target="ink/ink136.xml"/><Relationship Id="rId451" Type="http://schemas.openxmlformats.org/officeDocument/2006/relationships/customXml" Target="ink/ink218.xml"/><Relationship Id="rId493" Type="http://schemas.openxmlformats.org/officeDocument/2006/relationships/customXml" Target="ink/ink239.xml"/><Relationship Id="rId507" Type="http://schemas.openxmlformats.org/officeDocument/2006/relationships/customXml" Target="ink/ink246.xml"/><Relationship Id="rId549" Type="http://schemas.openxmlformats.org/officeDocument/2006/relationships/customXml" Target="ink/ink267.xml"/><Relationship Id="rId714" Type="http://schemas.openxmlformats.org/officeDocument/2006/relationships/customXml" Target="ink/ink341.xml"/><Relationship Id="rId756" Type="http://schemas.openxmlformats.org/officeDocument/2006/relationships/customXml" Target="ink/ink362.xml"/><Relationship Id="rId50" Type="http://schemas.openxmlformats.org/officeDocument/2006/relationships/customXml" Target="ink/ink24.xml"/><Relationship Id="rId104" Type="http://schemas.openxmlformats.org/officeDocument/2006/relationships/customXml" Target="ink/ink45.xml"/><Relationship Id="rId146" Type="http://schemas.openxmlformats.org/officeDocument/2006/relationships/customXml" Target="ink/ink66.xml"/><Relationship Id="rId188" Type="http://schemas.openxmlformats.org/officeDocument/2006/relationships/customXml" Target="ink/ink87.xml"/><Relationship Id="rId311" Type="http://schemas.openxmlformats.org/officeDocument/2006/relationships/image" Target="media/image157.png"/><Relationship Id="rId353" Type="http://schemas.openxmlformats.org/officeDocument/2006/relationships/image" Target="media/image178.png"/><Relationship Id="rId395" Type="http://schemas.openxmlformats.org/officeDocument/2006/relationships/image" Target="media/image200.png"/><Relationship Id="rId409" Type="http://schemas.openxmlformats.org/officeDocument/2006/relationships/image" Target="media/image207.png"/><Relationship Id="rId560" Type="http://schemas.openxmlformats.org/officeDocument/2006/relationships/image" Target="media/image282.png"/><Relationship Id="rId798" Type="http://schemas.openxmlformats.org/officeDocument/2006/relationships/fontTable" Target="fontTable.xml"/><Relationship Id="rId92" Type="http://schemas.openxmlformats.org/officeDocument/2006/relationships/image" Target="media/image45.png"/><Relationship Id="rId213" Type="http://schemas.openxmlformats.org/officeDocument/2006/relationships/image" Target="media/image108.png"/><Relationship Id="rId420" Type="http://schemas.openxmlformats.org/officeDocument/2006/relationships/customXml" Target="ink/ink202.xml"/><Relationship Id="rId616" Type="http://schemas.openxmlformats.org/officeDocument/2006/relationships/image" Target="media/image310.png"/><Relationship Id="rId658" Type="http://schemas.openxmlformats.org/officeDocument/2006/relationships/customXml" Target="ink/ink313.xml"/><Relationship Id="rId255" Type="http://schemas.openxmlformats.org/officeDocument/2006/relationships/image" Target="media/image129.png"/><Relationship Id="rId297" Type="http://schemas.openxmlformats.org/officeDocument/2006/relationships/image" Target="media/image150.png"/><Relationship Id="rId462" Type="http://schemas.openxmlformats.org/officeDocument/2006/relationships/image" Target="media/image233.png"/><Relationship Id="rId518" Type="http://schemas.openxmlformats.org/officeDocument/2006/relationships/image" Target="media/image261.png"/><Relationship Id="rId725" Type="http://schemas.openxmlformats.org/officeDocument/2006/relationships/image" Target="media/image373.png"/><Relationship Id="rId115" Type="http://schemas.openxmlformats.org/officeDocument/2006/relationships/image" Target="media/image59.png"/><Relationship Id="rId157" Type="http://schemas.openxmlformats.org/officeDocument/2006/relationships/image" Target="media/image80.png"/><Relationship Id="rId322" Type="http://schemas.openxmlformats.org/officeDocument/2006/relationships/customXml" Target="ink/ink154.xml"/><Relationship Id="rId364" Type="http://schemas.openxmlformats.org/officeDocument/2006/relationships/customXml" Target="ink/ink175.xml"/><Relationship Id="rId767" Type="http://schemas.openxmlformats.org/officeDocument/2006/relationships/image" Target="media/image394.png"/><Relationship Id="rId61" Type="http://schemas.openxmlformats.org/officeDocument/2006/relationships/image" Target="media/image25.png"/><Relationship Id="rId199" Type="http://schemas.openxmlformats.org/officeDocument/2006/relationships/image" Target="media/image101.png"/><Relationship Id="rId571" Type="http://schemas.openxmlformats.org/officeDocument/2006/relationships/customXml" Target="ink/ink278.xml"/><Relationship Id="rId627" Type="http://schemas.openxmlformats.org/officeDocument/2006/relationships/customXml" Target="ink/ink306.xml"/><Relationship Id="rId669" Type="http://schemas.openxmlformats.org/officeDocument/2006/relationships/image" Target="media/image345.png"/><Relationship Id="rId19" Type="http://schemas.openxmlformats.org/officeDocument/2006/relationships/customXml" Target="ink/ink8.xml"/><Relationship Id="rId224" Type="http://schemas.openxmlformats.org/officeDocument/2006/relationships/customXml" Target="ink/ink105.xml"/><Relationship Id="rId266" Type="http://schemas.openxmlformats.org/officeDocument/2006/relationships/customXml" Target="ink/ink126.xml"/><Relationship Id="rId431" Type="http://schemas.openxmlformats.org/officeDocument/2006/relationships/customXml" Target="ink/ink208.xml"/><Relationship Id="rId473" Type="http://schemas.openxmlformats.org/officeDocument/2006/relationships/customXml" Target="ink/ink229.xml"/><Relationship Id="rId529" Type="http://schemas.openxmlformats.org/officeDocument/2006/relationships/customXml" Target="ink/ink257.xml"/><Relationship Id="rId680" Type="http://schemas.openxmlformats.org/officeDocument/2006/relationships/customXml" Target="ink/ink324.xml"/><Relationship Id="rId736" Type="http://schemas.openxmlformats.org/officeDocument/2006/relationships/customXml" Target="ink/ink352.xml"/><Relationship Id="rId30" Type="http://schemas.openxmlformats.org/officeDocument/2006/relationships/customXml" Target="ink/ink19.xml"/><Relationship Id="rId126" Type="http://schemas.openxmlformats.org/officeDocument/2006/relationships/customXml" Target="ink/ink56.xml"/><Relationship Id="rId168" Type="http://schemas.openxmlformats.org/officeDocument/2006/relationships/customXml" Target="ink/ink77.xml"/><Relationship Id="rId333" Type="http://schemas.openxmlformats.org/officeDocument/2006/relationships/image" Target="media/image168.png"/><Relationship Id="rId540" Type="http://schemas.openxmlformats.org/officeDocument/2006/relationships/image" Target="media/image272.png"/><Relationship Id="rId778" Type="http://schemas.openxmlformats.org/officeDocument/2006/relationships/customXml" Target="ink/ink373.xml"/><Relationship Id="rId72" Type="http://schemas.openxmlformats.org/officeDocument/2006/relationships/image" Target="media/image34.png"/><Relationship Id="rId375" Type="http://schemas.openxmlformats.org/officeDocument/2006/relationships/image" Target="media/image190.png"/><Relationship Id="rId582" Type="http://schemas.openxmlformats.org/officeDocument/2006/relationships/image" Target="media/image293.png"/><Relationship Id="rId638" Type="http://schemas.openxmlformats.org/officeDocument/2006/relationships/image" Target="media/image322.png"/><Relationship Id="rId3" Type="http://schemas.openxmlformats.org/officeDocument/2006/relationships/styles" Target="styles.xml"/><Relationship Id="rId235" Type="http://schemas.openxmlformats.org/officeDocument/2006/relationships/image" Target="media/image119.png"/><Relationship Id="rId277" Type="http://schemas.openxmlformats.org/officeDocument/2006/relationships/image" Target="media/image140.png"/><Relationship Id="rId400" Type="http://schemas.openxmlformats.org/officeDocument/2006/relationships/customXml" Target="ink/ink192.xml"/><Relationship Id="rId442" Type="http://schemas.openxmlformats.org/officeDocument/2006/relationships/image" Target="media/image223.png"/><Relationship Id="rId484" Type="http://schemas.openxmlformats.org/officeDocument/2006/relationships/image" Target="media/image244.png"/><Relationship Id="rId705" Type="http://schemas.openxmlformats.org/officeDocument/2006/relationships/image" Target="media/image363.png"/><Relationship Id="rId137" Type="http://schemas.openxmlformats.org/officeDocument/2006/relationships/image" Target="media/image70.png"/><Relationship Id="rId302" Type="http://schemas.openxmlformats.org/officeDocument/2006/relationships/customXml" Target="ink/ink144.xml"/><Relationship Id="rId344" Type="http://schemas.openxmlformats.org/officeDocument/2006/relationships/customXml" Target="ink/ink165.xml"/><Relationship Id="rId691" Type="http://schemas.openxmlformats.org/officeDocument/2006/relationships/image" Target="media/image356.png"/><Relationship Id="rId747" Type="http://schemas.openxmlformats.org/officeDocument/2006/relationships/image" Target="media/image384.png"/><Relationship Id="rId789" Type="http://schemas.openxmlformats.org/officeDocument/2006/relationships/image" Target="media/image405.png"/><Relationship Id="rId41" Type="http://schemas.openxmlformats.org/officeDocument/2006/relationships/image" Target="media/image16.png"/><Relationship Id="rId83" Type="http://schemas.openxmlformats.org/officeDocument/2006/relationships/customXml" Target="ink/ink38.xml"/><Relationship Id="rId179" Type="http://schemas.openxmlformats.org/officeDocument/2006/relationships/image" Target="media/image91.png"/><Relationship Id="rId386" Type="http://schemas.openxmlformats.org/officeDocument/2006/relationships/customXml" Target="ink/ink185.xml"/><Relationship Id="rId551" Type="http://schemas.openxmlformats.org/officeDocument/2006/relationships/customXml" Target="ink/ink268.xml"/><Relationship Id="rId593" Type="http://schemas.openxmlformats.org/officeDocument/2006/relationships/customXml" Target="ink/ink289.xml"/><Relationship Id="rId607" Type="http://schemas.openxmlformats.org/officeDocument/2006/relationships/customXml" Target="ink/ink296.xml"/><Relationship Id="rId649" Type="http://schemas.openxmlformats.org/officeDocument/2006/relationships/image" Target="media/image333.png"/><Relationship Id="rId190" Type="http://schemas.openxmlformats.org/officeDocument/2006/relationships/customXml" Target="ink/ink88.xml"/><Relationship Id="rId204" Type="http://schemas.openxmlformats.org/officeDocument/2006/relationships/customXml" Target="ink/ink95.xml"/><Relationship Id="rId246" Type="http://schemas.openxmlformats.org/officeDocument/2006/relationships/customXml" Target="ink/ink116.xml"/><Relationship Id="rId288" Type="http://schemas.openxmlformats.org/officeDocument/2006/relationships/customXml" Target="ink/ink137.xml"/><Relationship Id="rId411" Type="http://schemas.openxmlformats.org/officeDocument/2006/relationships/image" Target="media/image208.png"/><Relationship Id="rId453" Type="http://schemas.openxmlformats.org/officeDocument/2006/relationships/customXml" Target="ink/ink219.xml"/><Relationship Id="rId509" Type="http://schemas.openxmlformats.org/officeDocument/2006/relationships/customXml" Target="ink/ink247.xml"/><Relationship Id="rId660" Type="http://schemas.openxmlformats.org/officeDocument/2006/relationships/customXml" Target="ink/ink314.xml"/><Relationship Id="rId106" Type="http://schemas.openxmlformats.org/officeDocument/2006/relationships/customXml" Target="ink/ink46.xml"/><Relationship Id="rId313" Type="http://schemas.openxmlformats.org/officeDocument/2006/relationships/image" Target="media/image158.png"/><Relationship Id="rId495" Type="http://schemas.openxmlformats.org/officeDocument/2006/relationships/customXml" Target="ink/ink240.xml"/><Relationship Id="rId716" Type="http://schemas.openxmlformats.org/officeDocument/2006/relationships/customXml" Target="ink/ink342.xml"/><Relationship Id="rId758" Type="http://schemas.openxmlformats.org/officeDocument/2006/relationships/customXml" Target="ink/ink363.xml"/><Relationship Id="rId10" Type="http://schemas.openxmlformats.org/officeDocument/2006/relationships/customXml" Target="ink/ink3.xml"/><Relationship Id="rId52" Type="http://schemas.openxmlformats.org/officeDocument/2006/relationships/customXml" Target="ink/ink26.xml"/><Relationship Id="rId94" Type="http://schemas.openxmlformats.org/officeDocument/2006/relationships/image" Target="media/image47.png"/><Relationship Id="rId148" Type="http://schemas.openxmlformats.org/officeDocument/2006/relationships/customXml" Target="ink/ink67.xml"/><Relationship Id="rId355" Type="http://schemas.openxmlformats.org/officeDocument/2006/relationships/image" Target="media/image179.png"/><Relationship Id="rId397" Type="http://schemas.openxmlformats.org/officeDocument/2006/relationships/image" Target="media/image201.png"/><Relationship Id="rId520" Type="http://schemas.openxmlformats.org/officeDocument/2006/relationships/image" Target="media/image262.png"/><Relationship Id="rId562" Type="http://schemas.openxmlformats.org/officeDocument/2006/relationships/image" Target="media/image283.png"/><Relationship Id="rId618" Type="http://schemas.openxmlformats.org/officeDocument/2006/relationships/image" Target="media/image311.png"/><Relationship Id="rId215" Type="http://schemas.openxmlformats.org/officeDocument/2006/relationships/image" Target="media/image109.png"/><Relationship Id="rId257" Type="http://schemas.openxmlformats.org/officeDocument/2006/relationships/image" Target="media/image130.png"/><Relationship Id="rId422" Type="http://schemas.openxmlformats.org/officeDocument/2006/relationships/customXml" Target="ink/ink203.xml"/><Relationship Id="rId464" Type="http://schemas.openxmlformats.org/officeDocument/2006/relationships/image" Target="media/image234.png"/><Relationship Id="rId299" Type="http://schemas.openxmlformats.org/officeDocument/2006/relationships/image" Target="media/image151.png"/><Relationship Id="rId727" Type="http://schemas.openxmlformats.org/officeDocument/2006/relationships/image" Target="media/image374.png"/><Relationship Id="rId63" Type="http://schemas.openxmlformats.org/officeDocument/2006/relationships/image" Target="media/image27.png"/><Relationship Id="rId159" Type="http://schemas.openxmlformats.org/officeDocument/2006/relationships/image" Target="media/image81.png"/><Relationship Id="rId366" Type="http://schemas.openxmlformats.org/officeDocument/2006/relationships/customXml" Target="ink/ink177.xml"/><Relationship Id="rId573" Type="http://schemas.openxmlformats.org/officeDocument/2006/relationships/customXml" Target="ink/ink279.xml"/><Relationship Id="rId780" Type="http://schemas.openxmlformats.org/officeDocument/2006/relationships/customXml" Target="ink/ink374.xml"/><Relationship Id="rId226" Type="http://schemas.openxmlformats.org/officeDocument/2006/relationships/customXml" Target="ink/ink106.xml"/><Relationship Id="rId433" Type="http://schemas.openxmlformats.org/officeDocument/2006/relationships/customXml" Target="ink/ink209.xml"/><Relationship Id="rId640" Type="http://schemas.openxmlformats.org/officeDocument/2006/relationships/image" Target="media/image324.png"/><Relationship Id="rId738" Type="http://schemas.openxmlformats.org/officeDocument/2006/relationships/customXml" Target="ink/ink353.xml"/><Relationship Id="rId74" Type="http://schemas.openxmlformats.org/officeDocument/2006/relationships/customXml" Target="ink/ink34.xml"/><Relationship Id="rId377" Type="http://schemas.openxmlformats.org/officeDocument/2006/relationships/image" Target="media/image191.png"/><Relationship Id="rId500" Type="http://schemas.openxmlformats.org/officeDocument/2006/relationships/image" Target="media/image252.png"/><Relationship Id="rId584" Type="http://schemas.openxmlformats.org/officeDocument/2006/relationships/image" Target="media/image294.png"/><Relationship Id="rId5" Type="http://schemas.openxmlformats.org/officeDocument/2006/relationships/webSettings" Target="webSettings.xml"/><Relationship Id="rId237" Type="http://schemas.openxmlformats.org/officeDocument/2006/relationships/image" Target="media/image120.png"/><Relationship Id="rId791" Type="http://schemas.openxmlformats.org/officeDocument/2006/relationships/image" Target="media/image4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01:09.79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710 0,'-4'0,"2"0,7 0,11 5,8 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7:08.785"/>
    </inkml:context>
    <inkml:brush xml:id="br0">
      <inkml:brushProperty name="width" value="0.05" units="cm"/>
      <inkml:brushProperty name="height" value="0.05" units="cm"/>
      <inkml:brushProperty name="ignorePressure" value="1"/>
    </inkml:brush>
  </inkml:definitions>
  <inkml:trace contextRef="#ctx0" brushRef="#br0">1 72,'0'-3,"0"1,1-1,-1 1,1-1,0 0,0 1,0-1,0 1,0 0,1-1,-1 1,1 0,-1 0,1 0,0 0,0 0,0 0,0 0,0 1,0-1,0 1,1-1,-1 1,0 0,1 0,-1 0,1 0,0 0,-1 1,1-1,-1 1,1 0,2 0,-4-1,1 1,0 0,0 0,0 0,0 0,0 0,0 0,-1 1,1-1,0 0,0 1,0 0,-1-1,1 1,0 0,-1 0,1 0,0 0,-1 0,1 0,-1 1,0-1,1 0,-1 1,0-1,0 1,0-1,0 1,0 0,0 0,-1-1,1 1,0 0,-1 0,1-1,-1 1,0 0,0 0,0 0,0 0,0 0,0 0,0 0,0-1,-1 1,1 1,-3 5,0 1,0 0,0-1,-1 0,0 0,-1 0,0 0,0-1,-1 0,0 0,0 0,-1-1,1 1,-1-2,-3 3,53-66,2 15,-29 30,-1-1,-1 0,0-2,3-6,-11 12,-13 16,-13 21,-8 52,26-74,1 0,-1 1,2-1,-1 1,0-1,1 1,0-1,0 1,1-1,0 1,0-1,0 0,0 1,1-1,-1-2,1-1,0 0,-1 0,1 0,0 0,0 0,0 0,0-1,0 1,1-1,-1 1,0-1,1 0,-1 0,1 0,-1 0,1 0,0-1,-1 1,1-1,0 1,56 0,-24-4</inkml:trace>
  <inkml:trace contextRef="#ctx0" brushRef="#br0" timeOffset="628.68">380 167,'0'-4,"1"0,0 0,0 0,1 1,-1-1,1 1,-1-1,1 1,0-1,1 1,-1 0,0 0,1 0,0 0,0 0,0 1,0-1,1 1,-2-1,1 1,0 0,-1 0,1 1,0-1,0 0,0 1,0 0,0 0,1 0,-1 0,0 0,0 1,1-1,-1 1,0 0,1 0,-1 0,0 0,1 1,0 0,-3-1,1 1,-1 0,0 0,0 0,0 0,0 0,0 0,0 0,0 0,0 0,0 0,0 1,-1-1,1 0,0 1,-1-1,1 0,-1 1,0-1,1 1,-1-1,0 1,0-1,0 1,0-1,0 0,0 1,0-1,-1 1,1-1,0 1,-1-1,1 0,-1 1,0-1,1 0,-1 1,0-1,0 0,0 1,-4 7,0 0,-1-1,0 0,0 1,-3 1,-1 0,-13 16,23-26,-1 1,1 0,0 0,-1-1,1 1,0 0,0 0,0 0,-1-1,1 1,0 0,0 0,0 0,1 0,-1-1,0 1,0 0,0 0,0 0,1-1,-1 1,0 0,1 0,-1-1,1 1,-1 0,1-1,-1 1,1 0,-1-1,1 1,0-1,-1 1,1-1,0 1,-1-1,2 1,0 0,0 1,0-1,0 1,-1-1,1 1,0-1,-1 1,0 0,1 0,-1 0,0-1,0 1,0 0,0 1,0-1,0 0,-1 0,1 0,-1 0,0 1,1-1,-1 0,0 1,-1-1,0 0,0 0,0-1,0 1,0 0,0 0,-1 0,1-1,-1 1,1-1,-1 1,1-1,-1 0,0 1,0-1,0 0,0 0,0 0,0-1,0 1,0 0,0-1,0 1,0-1,-2 0,-17 4,-1-2,0 0,1-1,-10-2,25 1,-23-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49:47.550"/>
    </inkml:context>
    <inkml:brush xml:id="br0">
      <inkml:brushProperty name="width" value="0.05" units="cm"/>
      <inkml:brushProperty name="height" value="0.05" units="cm"/>
      <inkml:brushProperty name="ignorePressure" value="1"/>
    </inkml:brush>
  </inkml:definitions>
  <inkml:trace contextRef="#ctx0" brushRef="#br0">215 289,'0'-9,"0"0,0-1,-1 1,0 0,-1-1,0 1,-1-2,2 9,0 0,0 0,0 0,0 0,0 0,-1 1,1-1,0 1,-1-1,1 1,-1-1,0 1,1 0,-1 0,0-1,0 1,0 1,0-1,0 0,0 0,0 1,0-1,0 1,0 0,0-1,0 1,0 0,0 0,-1 0,1 1,0-1,0 1,0-1,0 1,0 0,-7 1,1 1,0 0,0 1,1 0,-1 0,1 1,0 0,0 0,0 1,1 0,0 0,0 0,0 1,1 0,0 0,1 0,-1 1,1-1,1 1,-1 0,1 0,1 1,-1-1,2 0,-2 6,3-12,0 0,-1 0,1 1,0-1,0 0,0 0,1 0,-1 0,0 0,1 0,0 0,-1 0,1 0,0 0,0-1,0 1,0 0,0 0,0-1,1 1,-1-1,0 1,1-1,-1 1,1-1,0 0,0 0,-1 0,1 0,0 0,0 0,0 0,0-1,0 1,0-1,0 1,0-1,0 0,0 0,0 0,2 0,2 0,0 0,1-1,-1 0,0 0,1-1,-1 1,0-1,0-1,0 1,0-1,-1 0,1-1,-1 1,7-8,-1 1,0-2,0 1,-2-1,1-1,-2 0,0 0,0-1,-1 0,2-7,7-20,-2 0,-2 0,0-8,-10 42,-1 4,0 0,0 0,0-1,0 1,0-1,-1 1,0 0,0-1,0 1,0-1,0 1,-1 0,1-1,-1 1,0 0,0-2,-1 8,0 0,0 0,1 0,-1 0,1 0,0 0,0 1,0-1,0 0,1 2,-1-4,-16 83,-6 66,5-23,18-126,0 0,0 1,-1-1,1 0,0 0,0 1,0-1,0 0,1 0,-1 1,0-1,0 0,1 0,-1 1,1-1,-1 0,1 0,0 0,-1 0,1 0,0 0,0 0,-1 0,1 0,0 0,0 0,0 0,0-1,0 1,1 0,-1-1,0 1,0-1,0 1,0-1,1 1,-1-1,0 0,1 0,0 0,7 1,0 0,-1-2,1 1,0-1,6-1,-4 1,26-4</inkml:trace>
  <inkml:trace contextRef="#ctx0" brushRef="#br0" timeOffset="1884.86">442 220,'-1'-24,"-6"41,3-2,-1-2,1 0,0 1,1-1,0 1,1 0,1 0,0 0,1 0,2 10,-2-24,0 1,0 0,0-1,0 1,0-1,0 1,0-1,0 1,1-1,-1 1,0-1,0 1,1-1,-1 1,0-1,1 1,-1-1,0 0,1 1,-1-1,1 0,-1 1,0-1,1 0,-1 1,1-1,-1 0,1 0,-1 0,1 1,-1-1,1 0,0 0,-1 0,18-11,12-27,-29 36,14-24,-10 17,-1 1,1 0,1 1,-1-1,1 1,3-2,-9 9,1 0,-1 0,1 0,-1 1,1-1,-1 0,1 1,-1-1,1 0,-1 0,0 1,1-1,-1 1,0-1,1 0,-1 1,0-1,1 1,-1-1,0 1,0-1,0 1,1-1,-1 1,0-1,0 1,0-1,0 1,0-1,0 1,0-1,0 1,0-1,0 1,0 0,-1-1,1 1,0-1,1 28,-1-11,2 49,-2-63,1-1,-1 1,0-1,1 0,0 1,-1-1,1 0,0 0,0 0,1 0,-1 0,0 0,1 0,-1 0,1 0,-1 0,1-1,0 1,0-1,0 1,0-1,0 0,2 1,-2-1,0-1,-1 0,1 0,0 0,0 0,-1 0,1-1,0 1,0 0,-1-1,1 1,0-1,-1 0,1 1,0-1,-1 0,1 0,-1 0,0 0,1 0,-1-1,0 1,1 0,-1-1,0 1,0 0,0-1,0 0,-1 1,1-1,0 1,-1-1,1-1,20-60,-20 61,3-15,-1 0,-1-1,0 1,-1 0,-1-1,-2-12,2 24,-1 1,0-1,0 0,-1 1,0 0,0-1,0 1,-1 0,1 0,-4-3,4 5,0 1,0 0,0 0,0-1,-1 1,1 1,-1-1,0 0,1 1,-1-1,0 1,0 0,0 0,0 0,0 0,0 0,0 1,0-1,-3 1,5 0,-1 0,0 0,0 0,1 0,-1 0,0 0,0 1,1-1,-1 0,0 1,1 0,-1-1,0 1,1 0,-1 0,1 0,-1 0,1 0,0 0,-1 0,1 0,0 1,0-1,0 1,0-1,0 1,0 0,-1 1,1 0,0 0,0 1,0-1,1 0,-1 1,1-1,0 1,0-1,0 1,0-1,1 0,0 3,4 16</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1:24.865"/>
    </inkml:context>
    <inkml:brush xml:id="br0">
      <inkml:brushProperty name="width" value="0.05" units="cm"/>
      <inkml:brushProperty name="height" value="0.05" units="cm"/>
      <inkml:brushProperty name="ignorePressure" value="1"/>
    </inkml:brush>
  </inkml:definitions>
  <inkml:trace contextRef="#ctx0" brushRef="#br0">265 373,'0'-3,"-1"0,0 0,0 0,0 0,-1 1,1-1,-1 0,1 1,-1-1,0 1,0-1,0 1,0 0,0 0,-1 0,1 0,-1 1,1-1,-1 0,0 1,1 0,-1 0,0 0,0 0,0 0,0 0,-1 1,-9-4,0 1,-1 0,1 1,-1 1,-8-1,13 3,1 0,-1 0,1 1,-1-1,1 2,0-1,-1 1,-2 2,9-4,0 0,0 0,-1 0,1 0,0 0,1 0,-1 1,0-1,0 1,0-1,1 1,-1 0,1-1,-1 1,1 0,0 0,0 0,0 0,0 0,0 0,0 0,0 1,1-1,-1 0,1 0,0 1,0-1,-1 0,1 0,1 1,-1-1,0 0,1 3,0-3,1 1,0 0,0-1,-1 1,2-1,-1 0,0 0,0 0,1 0,-1 0,1 0,-1-1,1 1,0-1,-1 1,1-1,0 0,0 0,0-1,0 1,0-1,0 1,0-1,1 0,1 0,7 1,0-1,1-1,-1 1,0-2,11-2,-13 1,1 0,-1-1,0 0,0-1,0 0,-1-1,0 0,0 0,0-1,-1 0,0-1,0 0,-1 0,0 0,0-1,-1 0,0 0,-1-1,0 0,-1 0,1 0,-2 0,0-1,0 1,-1-1,0 0,-1 0,0 0,0 0,-1 0,-1 0,0 0,-1 1,0-1,-1-3,3 13,0-1,-1 1,1 0,0-1,-1 1,1 0,-1-1,1 1,-1 0,0 0,1 0,-1-1,0 1,0 0,0 0,0 0,0 0,0 0,0 1,0-1,0 0,-1 0,1 1,0-1,0 1,-1-1,1 1,0-1,-1 1,1 0,0 0,-2-1,2 2,-1 0,0-1,1 1,-1 0,0 0,1 0,-1 0,1 0,-1 0,1 0,0 1,-1-1,1 0,0 1,0-1,0 1,0-1,0 1,1 0,-1-1,0 1,1 0,-1 0,0 1,-4 27,0 1,2-1,2 1,0 0,2-1,4 22,-4-37,0-5,-1-1,2 1,-1-1,2 1,-1-1,1 1,0-1,1 0,0 0,4 5,0-2</inkml:trace>
  <inkml:trace contextRef="#ctx0" brushRef="#br0" timeOffset="515.62">495 249,'-5'22,"-7"35,11-53,1 0,0 0,0 0,0 0,0 0,1 0,-1-1,1 1,0 0,0 0,0 0,1-1,1 3,-3-5,1 0,-1 0,1 0,0 0,-1-1,1 1,0 0,0-1,-1 1,1-1,0 1,0-1,0 1,0-1,0 1,0-1,0 0,0 1,0-1,0 0,0 0,0 0,0 0,0 0,0 0,0 0,0 0,0 0,0-1,0 1,0 0,1-1,36-20,-34 18,-1 0,1 1,0 0,1-1,-1 1,0 1,1-1,0 1,1 1,1 0,0 1,0 1,-1-1,1 1,-1 0,1 0,-1 1,2 0,-2 1,1-2,0 1,-1-1,1 0,1 0,-1-1,0 0,4 0,-9-2,1 1,-1-1,0 1,1-1,-1 0,0 0,0 0,0 0,0 0,0 0,0-1,0 1,0-1,0 1,0-1,-1 0,1 0,-1 0,0 0,1 0,-1 0,0 0,0 0,0 0,0 0,-1-1,1 1,0 0,-1-1,1-4,1 0,-2 0,1 1,-1-1,0 0,0 0,-1 0,0 0,0 0,0 1,-1-1,0 0,-1 1,1-1,-1 1,0 0,-3-3,3 3,0 1,-1 0,1 0,-1 0,0 0,-1 1,1-1,-1 1,0 0,0 0,0 1,0 0,-1 0,1 0,-1 1,0-1,0 1,0 1,-3-2,8 3,1 0,-1 0,0-1,1 1,-1 0,0 0,0 0,1 0,-1 0,0 0,1 0,-1 0,0 0,0 0,1 1,-1-1,0 0,1 0,-1 1,0-1,1 0,-1 1,0-1,1 1,-1-1,1 0,-1 1,1 0,-1-1,1 1,-1-1,1 1,0-1,-1 1,1 0,0-1,-1 1,1 0,0 0,0-1,0 1,0 0,0-1,0 1,0 0,0 0,0-1,0 1,3 11</inkml:trace>
  <inkml:trace contextRef="#ctx0" brushRef="#br0" timeOffset="1015.58">971 319,'0'-1,"1"-1,-1 0,1 1,-1-1,1 1,0-1,0 1,0 0,0-1,0 1,0 0,0-1,0 1,0 0,1 0,-1 0,0 0,1 0,-1 1,1-1,-1 0,1 1,-1-1,1 1,0-1,-1 1,1 0,0-1,0 1,-1 0,0 0,0-1,0 1,-1 0,1 0,0 0,0 0,0 0,-1 0,1 0,0 0,0 0,0 0,-1 1,1-1,0 0,0 0,-1 1,1-1,0 1,0-1,-1 0,1 1,0-1,-1 1,1 0,-1-1,1 1,-1-1,1 1,-1 0,1-1,-1 1,0 0,1 0,-1-1,0 1,0 0,1 0,-1 0,0-1,0 1,0 0,0 0,0 0,0-1,0 1,0 0,0 0,-1 0,1-1,0 1,0 0,-1 0,1-1,-1 1,1 0,-1 0,-4 8,-1 1,0-1,0-1,-1 1,0-1,0-1,-7 6,-29 35,42-48,1 1,-1-1,1 0,0 1,-1-1,1 1,0-1,-1 1,1-1,0 1,0-1,0 1,-1 0,1-1,0 1,0-1,0 1,0-1,0 1,0 0,0-1,0 1,0-1,0 1,1-1,-1 1,0 0,0-1,0 1,1-1,-1 1,0-1,19 6,27-11,-44 5,67-15,-39 8</inkml:trace>
  <inkml:trace contextRef="#ctx0" brushRef="#br0" timeOffset="1812.38">1077 37,'6'-4,"0"1,0 0,1 0,0 0,-1 1,1 0,0 0,0 0,0 1,0 0,1 1,-1 0,8-2,15-2,0 1,0 1,0 2,1 1,-30-1,0 1,0-1,0 1,0-1,0 1,0-1,0 1,0 0,0-1,0 1,0 0,0 0,-1 0,1 0,0-1,-1 1,1 0,0 0,-1 0,1 1,-1-1,0 0,1 0,-1 0,0 0,0 0,1 0,-1 1,0-1,0 0,0 0,-1 50,0-25,10 42,2 0,14 42,5 26,-29-134,0 1,0 0,-1 0,1 0,-1 0,0 0,0 0,0 0,0-1,-1 1,1 0,-1 0,0 0,1 0,-1-1,-1 1,1 0,-1-1,0 0,0-1,0 1,-1-1,1 1,0-1,-1 0,1 0,-1 0,1 0,-1-1,1 1,-1-1,0 1,1-1,-1 0,1 0,-4 0,-33 2,-1 2,1 2,0 2,0 1,-3 3,33-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1:22.350"/>
    </inkml:context>
    <inkml:brush xml:id="br0">
      <inkml:brushProperty name="width" value="0.05" units="cm"/>
      <inkml:brushProperty name="height" value="0.05" units="cm"/>
      <inkml:brushProperty name="ignorePressure" value="1"/>
    </inkml:brush>
  </inkml:definitions>
  <inkml:trace contextRef="#ctx0" brushRef="#br0">0 4,'0'-3,"0"2,0 4,0 5,0 4,0 3,0 1,0 2,0 1,0-1,0 0,0 1,3-4,1-7,0-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49:57.163"/>
    </inkml:context>
    <inkml:brush xml:id="br0">
      <inkml:brushProperty name="width" value="0.05" units="cm"/>
      <inkml:brushProperty name="height" value="0.05" units="cm"/>
      <inkml:brushProperty name="ignorePressure" value="1"/>
    </inkml:brush>
  </inkml:definitions>
  <inkml:trace contextRef="#ctx0" brushRef="#br0">18 159,'0'-2,"3"-2,4-3,7 0,4 1,1 1,5 2,0-1,0-1,-2 1,-4 1</inkml:trace>
  <inkml:trace contextRef="#ctx0" brushRef="#br0" timeOffset="514.91">0 264,'3'0,"4"0,4 0,6 0,6 0,2 0,3-3,3-1,2 0,-5 1</inkml:trace>
  <inkml:trace contextRef="#ctx0" brushRef="#br0" timeOffset="1029.94">406 36,'0'-3,"3"-4,7-1,8 1,3 2,5 2,-2 1</inkml:trace>
  <inkml:trace contextRef="#ctx0" brushRef="#br0" timeOffset="1524.91">423 35,'18'196,"-19"-104,-4 0,-7 19,10-97,2-11,-1 0,1-1,-1 1,1 0,0-1,0 1,0-1,0 1,0 0,1-1,0 1,0 1,0-3,0 0,0 0,0 0,1-1,-1 1,0 0,1 0,-1-1,0 1,1-1,-1 1,1-1,-1 0,1 0,-1 0,1 1,-1-1,1-1,-1 1,1 0,-1 0,1 0,-1-1,1 1,-1-1,1 0,55-7,1 2,14 2,-44 4</inkml:trace>
  <inkml:trace contextRef="#ctx0" brushRef="#br0" timeOffset="2969.82">812 301,'1'-22,"0"16,-1 1,1-1,-2 1,1-1,0 1,-1-1,0 1,-1-4,1 7,0 0,0 0,0 1,-1-1,1 1,0-1,-1 1,1-1,-1 1,1 0,-1 0,1-1,-1 1,0 0,0 1,0-1,1 0,-1 0,0 1,0-1,0 1,0 0,0-1,0 1,0 0,0 0,-2 1,-2-1,-1 1,0 1,1-1,-1 1,1 1,0-1,0 1,-1 0,2 0,-1 1,0-1,1 1,0 1,0-1,0 1,0 0,1 0,-1 0,1 0,1 1,-1 0,1 0,0 0,0 0,1 0,0 1,0-1,0 1,1-1,0 1,0 5,1-10,0-1,0 1,0-1,0 1,0-1,0 1,1-1,-1 1,0-1,1 1,-1-1,1 0,0 1,-1-1,1 0,0 1,0-1,0 0,0 0,0 0,0 0,0 0,0 0,0 0,1 0,-1 0,0-1,1 1,-1 0,0-1,1 1,-1-1,1 0,-1 1,1-1,-1 0,1 0,-1 0,1 0,-1 0,1 0,-1 0,0-1,2 1,2-2,0 1,0-1,0 0,-1 0,1-1,-1 1,0-1,0 0,1 0,-2-1,1 1,3-4,18-24,-2-1,-1-1,-1-1,-2-1,1-5,-8 0,-11 38,-1 1,1 0,-1-1,0 1,0-1,1 1,-1-1,0 1,0-1,-1 1,1-1,0 1,0-1,-1 1,1 0,0-1,-1 1,0-1,1 1,-1 0,0 0,0-1,0 1,1 0,-2-1,1 3,0-1,-1 0,1 0,0 0,0 1,0-1,0 1,-1-1,1 1,0-1,0 1,0-1,0 1,0 0,0 0,0 0,0-1,1 1,-1 0,0 0,0 0,1 0,-1 0,1 1,-1-1,1 0,-1 0,1 0,-18 36,10-17,0 0,2 1,0-1,2 2,0-1,1 0,1 1,2-1,0 1,2 14,2-16</inkml:trace>
  <inkml:trace contextRef="#ctx0" brushRef="#br0" timeOffset="5694.66">1005 229,'0'-3,"-1"-32,-3 32,-4 20,0 5,3-9,0 0,1 0,0 0,1 1,1-1,0 1,1 0,0 0,1 0,0-13,0 0,0 0,0 0,0-1,0 1,0 0,0 0,0 0,1-1,-1 1,0 0,0 0,1-1,-1 1,0 0,1-1,-1 1,1 0,-1-1,1 1,-1-1,1 1,0-1,-1 1,1-1,-1 1,1-1,0 0,0 1,-1-1,1 0,0 1,0-2,1 1,-1-1,1 1,-1-1,0 1,1-1,-1 0,0 0,0 0,0 0,0 0,1 0,-1 0,0 0,0-1,32-47,-26 35,-6 10,1-1,0 1,0 0,1 0,-1 0,1 0,0 1,0-1,0 1,0 0,3-2,-5 5,-1 0,0 0,1 0,-1 0,1 0,-1 0,1 0,-1 0,0 0,1 0,-1 0,1 0,-1 0,0 1,1-1,-1 0,0 0,1 0,-1 1,0-1,1 0,-1 1,0-1,0 0,1 1,-1-1,0 0,0 1,1-1,-1 0,0 1,0-1,0 1,0-1,0 0,0 1,1-1,-1 1,0-1,0 0,5 25,-4-17,0-5,0 0,0-1,-1 1,2 0,-1 0,0-1,0 1,1 0,0-1,-1 1,1-1,0 0,0 0,0 0,1 0,-1 0,0 0,1 0,0 0,-2-2,0 0,0 0,-1 0,1 1,0-1,0 0,0 0,0 0,0 0,0 0,-1-1,1 1,0 0,0 0,0 0,0-1,-1 1,1-1,0 1,0 0,0-1,-1 1,1-1,0 0,1-1,-1 0,1 0,0 0,-1-1,1 1,-1-1,1 1,-1-1,0 1,0-1,0-2,2-6,0-1,-1 1,-1-1,0 0,0 0,-1-1,0 8,0 1,-1-1,1 1,-1-1,0 1,0-1,0 1,-1 0,1-1,-1 1,0 0,0 0,-1 0,1 0,-1 1,0-1,0 0,2 3,0 1,1-1,-1 1,0-1,0 1,0-1,1 1,-1 0,0-1,0 1,0 0,0 0,0-1,1 1,-1 0,0 0,0 0,0 0,0 0,0 1,0-1,0 0,1 0,-1 0,-1 1,-7 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2:58.177"/>
    </inkml:context>
    <inkml:brush xml:id="br0">
      <inkml:brushProperty name="width" value="0.05" units="cm"/>
      <inkml:brushProperty name="height" value="0.05" units="cm"/>
      <inkml:brushProperty name="ignorePressure" value="1"/>
    </inkml:brush>
  </inkml:definitions>
  <inkml:trace contextRef="#ctx0" brushRef="#br0">7 517,'-6'-1,"7"-1,19-3,31-2,396-10,-396 12,-41 2</inkml:trace>
  <inkml:trace contextRef="#ctx0" brushRef="#br0" timeOffset="1687.38">484 5,'37'-2,"-27"1,1 0,-1 1,1 0,-1 0,1 1,0 1,7 2,-16-2,0-1,1 1,-1 0,0 0,-1 0,1 0,0 0,-1 1,1-1,-1 0,0 1,1-1,-1 1,0 0,-1-1,1 1,0 0,-1-1,1 3,7 57,-8-59,13 116,-7-67,-3 1,-2 0,-4 28,0 23,5-64,-1-28,0-1,0 1,-2 0,1 0,-1-1,-1 1,-3 10,4-20,0 0,0 0,-1-1,1 1,-1-1,1 1,-1-1,0 0,1 0,-1 0,0 0,0 0,0 0,0 0,0 0,0-1,0 1,0-1,0 1,0-1,0 0,-2 0,-59 0,41 0,-32 2,0 3,1 2,-12 5,54-1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2:36.776"/>
    </inkml:context>
    <inkml:brush xml:id="br0">
      <inkml:brushProperty name="width" value="0.04987" units="cm"/>
      <inkml:brushProperty name="height" value="0.04987" units="cm"/>
      <inkml:brushProperty name="ignorePressure" value="1"/>
    </inkml:brush>
  </inkml:definitions>
  <inkml:trace contextRef="#ctx0" brushRef="#br0">166 383,'0'-2,"0"-1,-1 1,1 0,-1-1,0 1,0-1,1 1,-2 0,1 0,0-1,0 1,-1 0,1 0,-1 0,0 0,1 1,-1-1,0 0,0 1,0-1,0 1,0 0,-1 0,1 0,0 0,0 0,-1 0,1 0,-1 1,1-1,-1 1,1 0,-1 0,1 0,-1 0,-1 0,-1 0,1 0,-1 0,1 0,-1 1,1 0,-1 0,1 0,0 0,-1 0,1 1,0 0,0 0,0 0,0 1,0-1,1 1,-1 0,1 0,0 0,-2 2,3-3,1 0,-1 1,1-1,0 0,0 1,0-1,0 0,0 1,0 0,1-1,-1 1,1-1,-1 1,1 0,0-1,0 1,1 0,-1-1,0 1,1-1,0 1,-1-1,1 1,0-1,0 1,1-1,-1 0,0 1,1-1,-1 0,1 0,0 0,0 0,0 0,1 0,0 0,0 0,0 0,0-1,0 0,0 0,0 0,0 0,1 0,-1 0,0-1,0 0,1 1,-1-1,0-1,1 1,-1 0,0-1,0 1,1-1,-1 0,0 0,0-1,0 1,0-1,0 1,0-1,-1 0,3-1,2-4,1 0,-1-1,-1 0,1 0,-1 0,-1-1,0 0,0 0,0 0,-1-1,1-4,-2 6,0 0,-1-1,0 1,-1-1,1 1,-1-1,-1 1,0-1,0 1,-1-1,0 0,0 1,-2-7,-8-3,11 18,-1 0,1 0,0 0,-1 0,1 0,0 0,-1 0,1 0,0 0,0 0,-1 0,1 0,0 0,-1 0,1 0,0 1,0-1,-1 0,1 0,0 0,0 0,-1 1,1-1,0 0,0 0,0 1,0-1,-1 0,1 0,0 1,0-1,0 0,0 0,0 1,0-1,0 0,-2 4,1 0,0-1,0 1,1 0,-1 0,1-1,0 1,0 0,0 1,7 50,3-1,2 0,9 23,-10-57,-5-17</inkml:trace>
  <inkml:trace contextRef="#ctx0" brushRef="#br0" timeOffset="781.19">331 284,'0'-1,"1"1,-1-1,0 0,1 0,0 0,-1 0,1 1,-1-1,1 0,0 1,0-1,-1 0,1 1,0-1,0 1,0-1,0 1,-1-1,1 1,0 0,0-1,0 1,0 0,0 0,0 0,0 0,0 0,1 0,36-3,-29 3,6-2,-10 1,-1 0,1 1,0 0,0 0,0 0,0 0,0 1,2 0,-6-1,0 0,-1 1,1-1,-1 0,1 0,-1 1,1-1,-1 0,1 1,-1-1,0 1,1-1,-1 1,1-1,-1 1,0-1,0 1,1-1,-1 1,0-1,0 1,1-1,-1 1,0 0,0-1,0 1,-9 27,-2-10,-1-1,-1 0,-6 5,9-11,0 0,1 0,0 1,1 1,1 0,0 0,-4 11,10-24,1 1,0 0,0 0,-1-1,1 1,0 0,0 0,0 0,0-1,0 1,0 0,0 0,0 0,0-1,1 1,-1 0,0 0,0-1,1 1,-1 0,0 0,1-1,-1 1,1 0,-1-1,1 1,-1-1,1 1,0 0,-1-1,1 1,0-1,-1 0,3 2,0-1,0 0,0 0,0 0,0-1,0 1,0-1,0 1,0-1,0 0,65-7,-68 6,6 0,0 0,0-1,0 0,0 0,-1-1,6-2,-4 0</inkml:trace>
  <inkml:trace contextRef="#ctx0" brushRef="#br0" timeOffset="1265.52">297 400,'3'0,"3"-3,4-1,3 1,2 0,2-2,0 0,0 1,0 1,-3 0</inkml:trace>
  <inkml:trace contextRef="#ctx0" brushRef="#br0" timeOffset="2281.08">610 366,'0'2,"3"2,4-3,3-2,3 0,2-4,1 0,1 1,0 0,-2 2</inkml:trace>
  <inkml:trace contextRef="#ctx0" brushRef="#br0" timeOffset="2734.24">628 481,'0'3,"3"1,3-1,7 0,4-4,4-1,2-4,2-3,0-3,-1 0,-5 3</inkml:trace>
  <inkml:trace contextRef="#ctx0" brushRef="#br0" timeOffset="3156.02">842 53,'2'0,"2"-3,2 0,4-1,5-2,2 1,3 0,-4 1</inkml:trace>
  <inkml:trace contextRef="#ctx0" brushRef="#br0" timeOffset="3687.26">842 85,'5'102,"5"0,19 83,-27-170,6 33,-2 1,-2-1,-3 15,-1-52,1 0,0-1,0 1,1 0,2 5,-4-14,0 0,1 0,-1 0,1 0,0 0,0 0,-1 0,1 0,0 0,1-1,-1 1,0 0,0-1,1 1,-1-1,1 1,-1-1,1 0,0 0,0 0,-1 0,1 0,0 0,0 0,0 0,0-1,0 1,0-1,0 1,2-1,9-1,0 0,1-1,-1-1,-1 0,1-1,0 0,-1-1,0 0,0-1,4-2,-5-1</inkml:trace>
  <inkml:trace contextRef="#ctx0" brushRef="#br0" timeOffset="4843.41">1122 399,'0'0,"0"-1,0 1,-1 0,1 0,0 0,0 0,-1 0,1 0,0-1,0 1,-1 0,1 0,0 0,0-1,0 1,0 0,-1 0,1-1,0 1,0 0,0 0,0-1,0 1,0 0,-1 0,1-1,0 1,0 0,0-1,0 1,0 0,0 0,0-1,0 1,1 0,-1-1,0 1,0 0,0 0,0-1,0 1,0 0,0 0,1-1,-1 1,0 0,0 0,0-1,1 1,-1 0,0 0,0 0,0 0,1-1,-1 1,0 0,0 0,1 0,-1 0,0 0,1 0,-1 0,0 0,0 0,1 0,-1 0,0 0,1 0,-1 0,0 0,-19-15,15 14,0 0,0 1,0 0,0-1,0 1,0 1,0-1,0 1,0-1,0 1,1 0,-1 0,0 1,0-1,1 1,-1 0,1 0,-1 0,1 0,0 1,0-1,0 1,0 0,0 0,1 0,-1 0,1 0,0 1,0-1,0 1,0 2,0-3,0 0,0 0,1 0,-1 1,1-1,0 1,0-1,1 1,-1-1,0 1,1-1,0 1,0 0,0-1,1 1,-1-1,1 1,0 0,0-1,0 0,0 1,0-1,1 0,0 1,0-1,0 0,0 0,0 0,0-1,1 1,-1-1,1 1,0-1,0 1,0-1,0-1,-1 1,1-1,0 1,0-1,0 0,0 0,0 0,0 0,0-1,0 1,0-1,0 0,0 0,0 0,1 0,-1-1,0 1,0-1,0 0,0 1,1-2,0 0,0-1,0 1,-1-1,1 0,-1 0,1-1,-1 1,0-1,0 1,0-1,-1 0,0 0,2-3,5-13,-1-1,-1 0,-1 0,0 0,1-17,-1-34,-6 67,0 0,-1 0,0 0,0 0,0 0,0 1,-1-1,0 0,0 1,0 0,0-1,-1 1,-1-2,4 5,0 1,-1-1,1 1,0 0,0-1,-1 1,1-1,0 1,-1 0,1-1,0 1,-1 0,1-1,-1 1,1 0,-1-1,1 1,0 0,-1 0,1 0,-1-1,1 1,-1 0,1 0,-1 0,1 0,-1 0,1 0,-1 0,0 0,1 0,-1 0,1 0,-1 1,1-1,-8 17,5 26,6-6,2 0,1 0,2 0,1-1,10 23,-12-42</inkml:trace>
  <inkml:trace contextRef="#ctx0" brushRef="#br0" timeOffset="5577.72">1304 301,'9'-7,"14"-1,-21 7,1 1,0-1,0 1,0 0,0 0,0 0,0 0,0 1,0-1,0 1,0 0,0 0,0 0,-1 0,1 0,1 1,-3 0,0-1,0 1,-1-1,1 1,0-1,-1 1,1 0,0-1,-1 1,0 0,0 0,1-1,-1 1,0 0,0 0,0-1,-1 1,1 0,0-1,-1 1,1 0,-1-1,1 1,-1 0,0-1,0 1,0-1,0 1,-7 13,1-2,-2 1,0-1,-11 11,12-14,0 1,0 0,1 0,0 0,1 0,0 1,-2 7,8-19,-1 1,1 0,0 0,-1 0,1 0,0 0,0 0,0 0,-1 0,1 0,0 0,0 0,1 0,-1 0,0 0,0 0,0 0,1 0,-1 0,0 0,1-1,-1 1,1 0,-1 0,1 0,-1 0,1-1,0 1,-1 0,1-1,0 1,0 0,0-1,-1 1,3 0,0 0,0-1,0 1,0 0,0-1,0 0,0 0,0 0,0 0,0 0,0 0,0-1,9-1,-1 0,1-1,-1-1,0 0,10-5,-8 0,-4 1</inkml:trace>
  <inkml:trace contextRef="#ctx0" brushRef="#br0" timeOffset="6030.82">1271 431,'0'-3,"3"-1,3 0,4 1,3 1,5-2,2 0,1-3,-4 1</inkml:trace>
  <inkml:trace contextRef="#ctx0" brushRef="#br0" timeOffset="6499.53">1517 69,'0'-3,"0"2,-2 1,-5 4,0 6,-2 4,0 6,2 2,2 0,5 0,8-2,5-2,4-3,-2-4</inkml:trace>
  <inkml:trace contextRef="#ctx0" brushRef="#br0" timeOffset="6952.66">1617 136,'0'-3,"-2"-1,-2 4,1 3,0 5,1 4,0 2,2 2,2-2,2-3</inkml:trace>
  <inkml:trace contextRef="#ctx0" brushRef="#br0" timeOffset="6953.66">1650 53,'3'0,"4"0,0 3,2 6,3 8,-2 3,-1 5,-3 2,-3 1,-4 0,-5-1,-4-3,0-5</inkml:trace>
  <inkml:trace contextRef="#ctx0" brushRef="#br0" timeOffset="8374.41">1997 366,'-65'-16,"61"17,-1-1,0 1,1 0,-1 1,1-1,-1 1,1 0,0 0,-1 0,1 1,0-1,0 1,1 0,-1 0,1 0,-1 1,1-1,1 0,-1 0,1 0,0 0,0 0,0 0,0 0,0 1,1-1,0 1,-1-1,1 1,1-1,-1 1,0 0,1 0,0-1,0 1,0 0,0 3,1-6,-1 0,1 1,-1-1,1 0,-1 0,1 1,0-1,0 0,0 0,-1 0,1 0,0 0,0 0,0 0,1 0,-1 0,0 0,0-1,0 1,1 0,-1-1,0 1,1-1,-1 0,0 1,1-1,-1 0,0 0,1 0,-1 0,1 0,-1 0,0 0,1 0,-1-1,1 1,-1 0,0-1,1 1,-1-1,0 0,1 0,6-1,0-2,0 1,-1-1,1 0,-1-1,3-1,-3 0,-1-1,0 1,0-1,0 0,-1 0,0-1,0 0,-1 0,0 0,-1 0,1 0,-2-1,1 0,-1-1,1-1,-1-1,0 0,-1 1,0-1,-1 0,-1 0,1 0,-2 1,0-1,-2-6,2 13,0 7,1 17,2 28,1-36,2 19,2 0,0 0,2-1,2 0,4 8,-7-25,0-3</inkml:trace>
  <inkml:trace contextRef="#ctx0" brushRef="#br0" timeOffset="9296.23">2161 316,'0'0,"-1"1,1-1,0 0,0 0,0 0,0 0,0 0,0 0,-1 0,1 0,0 0,0 0,0 0,0 0,0 0,-1 0,1 0,0 0,0 0,0 0,0 0,0 0,-1 0,1 0,0 0,0 0,0 0,0 0,0 0,-1 0,1-1,0 1,0 0,0 0,0 0,0 0,0 0,0 0,0 0,0-1,-1 1,1 0,0 0,0 0,0 0,0 0,0-1,0 1,0 0,0 0,0 0,0 0,0 0,0-1,0 1,0 0,0 0,0 0,0 0,0-1,11-7,15-6,-25 13,0 1,1-1,-1 1,0 0,1-1,-1 1,1 0,-1 0,1 0,-1 0,1 0,-1 0,1 0,-1 0,0 1,1-1,-1 1,1-1,-1 1,0-1,1 1,-1 0,0-1,0 1,1 1,0 0,-2 0,1 0,0-1,0 1,0 0,-1 0,1 0,-1 0,0 0,0 0,0 0,1 0,-2 0,1 0,0 0,-1 2,-2 13,-1 0,-1-1,-1 0,-4 8,6-12,2-8,-1 3,0 0,1 0,0 0,0 0,1 0,-1 6,2-12,0 0,0 0,0 0,1 0,-1 0,0 0,0-1,0 1,1 0,-1 0,1 0,-1 0,0 0,1-1,-1 1,1 0,0 0,-1-1,1 1,0 0,0 0,0-1,1 1,-1 0,1-1,0 1,-1-1,1 0,0 1,-1-1,1 0,0 0,-1 0,1 0,0 0,-1-1,1 1,1-1,2 0,0 0,0 0,0-1,-1 1,1-1,-1 0,1 0,-1-1,0 0,0 1,0-1,0-1,0 1,-1 0,1-1,-1 0,1-1,4-8</inkml:trace>
  <inkml:trace contextRef="#ctx0" brushRef="#br0" timeOffset="9796.18">2162 415,'3'-3,"3"-1,4-2,6-3,6 0,4-2,-2 2</inkml:trace>
  <inkml:trace contextRef="#ctx0" brushRef="#br0" timeOffset="10233.68">2375 36,'-3'0,"0"3,-4 3,1 4,-3 3,1 5,2 2,2 3,4 1,5-1,5-2,3-4,2-5,1-5,-1-4</inkml:trace>
  <inkml:trace contextRef="#ctx0" brushRef="#br0" timeOffset="10718.01">2457 86,'1'-1,"-1"0,1-1,-1 1,1 0,0 0,0 0,-1 0,1 0,0 0,0 0,0 0,0 0,0 0,0 0,0 1,0-1,1 0,-1 1,0-1,0 1,0-1,1 1,-1 0,2-1,-3 1,1 0,0 0,-1 0,1 0,0-1,0 1,-1 0,1 0,0 1,0-1,-1 0,1 0,0 0,-1 0,1 1,0-1,-1 0,1 1,0-1,-1 0,1 1,0-1,-1 1,1-1,-1 1,1-1,-1 1,1-1,-1 1,0 0,1-1,-1 1,0 0,1-1,-1 1,0 0,0-1,1 1,-1 0,0 0,0-1,0 1,0 0,0-1,0 1,0 0,-1 0,1-1,0 1,0 0,0-1,-1 2,-11 30,10-29,0 1,1-1,-1 1,1-1,-1 1,1 0,0 0,1-1,-1 1,1 0,-1 0,1 0,1 1,-1-4,1 0,0 0,0 0,0 0,0-1,0 1,0 0,0 0,0-1,0 1,0-1,1 1,-1-1,0 1,0-1,0 0,1 0,-1 1,0-1,0 0,1 0,-1 0,0-1,1 1,-1 0,0 0,0-1,0 1,1 0,0-1,40-12,-41 12,19-8,-5 0</inkml:trace>
  <inkml:trace contextRef="#ctx0" brushRef="#br0" timeOffset="11217.95">2573 4,'0'-3,"3"2,1 4,2 7,1 7,-2 7,0 5,-3 2,-3 3,-5 0,-4-2,-6-4,-3-4,2-7</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2:24.963"/>
    </inkml:context>
    <inkml:brush xml:id="br0">
      <inkml:brushProperty name="width" value="0.04987" units="cm"/>
      <inkml:brushProperty name="height" value="0.04987" units="cm"/>
      <inkml:brushProperty name="ignorePressure" value="1"/>
    </inkml:brush>
  </inkml:definitions>
  <inkml:trace contextRef="#ctx0" brushRef="#br0">1 351,'0'-4,"1"1,-1 0,1 0,0 1,0-1,1 0,-1 0,1 0,-1 1,1-1,0 1,0-1,0 1,0 0,0-1,0 1,1 0,-1 1,1-1,0 0,-1 1,1-1,0 1,0 0,0 0,0 0,0 0,0 1,1-1,-2 1,0-1,0 0,1 1,-1 0,0-1,1 1,-1 0,1 0,-1 1,0-1,1 0,-1 1,0-1,0 1,1 0,-1 0,0 0,0 0,0 0,0 0,0 1,0-1,0 0,-1 1,1 0,0-1,-1 1,1 0,-1 0,0 0,1 0,-1 0,0 0,0 0,-1 1,1-1,0 0,0 3,-1 3,1-1,-1 1,-1 0,0 0,0 0,-1 6,1-12,1 1,-1 0,1-1,-1 1,0-1,0 1,0-1,0 1,-1-1,1 0,0 1,-1-1,0 0,1 0,-1 0,0 0,0-1,0 1,-1 0,1-1,-1 1,3-2,-1 0,1 0,0-1,-1 1,1 0,0 0,-1 0,1-1,0 1,0 0,-1 0,1-1,0 1,0 0,-1-1,1 1,0 0,0-1,0 1,0 0,0-1,0 1,-1-1,1 1,0 0,0-1,0 1,0 0,0-1,0 1,0-1,1 1,-1 0,0-1,0 1,0 0,0-1,0 1,1 0,-1-1,0 1,0 0,0-1,1 1,-1 0,0 0,0-1,1 1,8-21,45-49,-18 27,-35 42,0 0,0-1,0 1,0 0,-1 0,1-1,0 1,-1 0,1-1,-1 1,0-1,1 1,-1-1,0 1,0-1,0 1,0 0,0 1,0-1,0 1,0-1,0 1,-1-1,1 1,0-1,0 1,-1 0,1-1,0 1,0-1,-1 1,1 0,-1-1,1 1,0 0,-1-1,1 1,-1 0,1 0,-1-1,1 1,0 0,-1 0,1 0,-1 0,1-1,-2 1,0 0,1 0,-1 1,1-1,-1 0,1 0,-1 1,1-1,-1 1,1-1,-1 1,1 0,0 0,-1 0,1-1,0 1,-1 0,1 0,0 1,0-1,0 0,0 0,0 0,0 1,1-1,-1 1,0-1,0 1,0 2,-1 0,0 0,1 1,0-1,0 0,0 1,0-1,1 0,0 1,0-1,0 1,0-1,1 0,0 1,-1-1,2 0,-1 1,0-1,1 0,0 0,0 0,0 0,0-1,1 1,1 2,-1-4,-1 1,1-1,0 1,-1-1,1 0,0-1,0 1,1 0,-1-1,0 1,0-1,1 0,-1 0,1-1,-1 1,0-1,1 1,-1-1,1 0,-1 0,1-1,-1 1,1-1,-1 0,1 0,-1 0,0 0,1 0,-1-1,0 0,0 1,0-2,8-4</inkml:trace>
  <inkml:trace contextRef="#ctx0" brushRef="#br0" timeOffset="515.59">347 351,'0'2,"0"5,0 6,0 6,3 4,4 2,0 1,-1-2,2-2,-1-5</inkml:trace>
  <inkml:trace contextRef="#ctx0" brushRef="#br0" timeOffset="984.33">363 21,'0'-3,"0"-3,-2-2,-2 5,-2 4,-1 9,-1 7,0 8,2 1,1 2,3-1,3 1,5-5,7-3,4-5,2-5,-3-4</inkml:trace>
  <inkml:trace contextRef="#ctx0" brushRef="#br0" timeOffset="1453.05">446 71,'3'0,"3"0,1 3,-3 3,-3 7,-4 4,-4 2,-2 0,-1-3,4-4,5-4,8-4,7-4,6-4,2 0,1-2,-4-1</inkml:trace>
  <inkml:trace contextRef="#ctx0" brushRef="#br0" timeOffset="1952.99">546 5,'3'2,"3"5,4 3,3 6,-1 8,-2 6,-3 3,-3 2,-4 1,-9-4,-5-3,-5-5,-1-6</inkml:trace>
  <inkml:trace contextRef="#ctx0" brushRef="#br0" timeOffset="3109.15">198 928,'5'-4,"-1"-1,1 2,0-1,-1 0,2 1,-1 0,0 0,1 1,-1 0,5-2,-9 4,1 0,-1-1,0 1,0 0,1 0,-1 0,0 0,1 0,-1 1,0-1,0 0,0 0,1 1,-1-1,0 1,0-1,0 1,0 0,0-1,1 2,0-1,-1 1,0 0,1 0,-1 0,0-1,0 1,0 0,-1 0,1 1,0-1,-1 0,1 0,-1 0,0 0,0 0,0 2,-1 10,-1-1,-1 1,-1 0,1-1,-2 0,0 0,-1 0,0-1,-5 7,139-185,-115 142,-12 24,-1-1,1 0,-1 1,0-1,1 0,-1 0,0 0,0 1,1-1,-1 0,0 0,0 0,0 0,0 0,0 1,0-1,0 0,-1 0,1 0,0 0,0 1,0-1,-1 0,1 0,-1 1,1-1,0 0,-1 0,0 1,1 0,-1 0,1 0,-1 0,1 1,-1-1,1 0,-1 0,1 0,-1 0,1 1,-1-1,1 0,-1 0,1 1,0-1,-1 0,1 1,-1-1,1 1,0-1,-1 0,1 1,0-1,0 1,-1-1,1 1,0-1,0 1,0-1,-1 1,-7 18,8-19,-5 13,0 1,1-1,1 1,0 0,1 1,0-1,2 0,-1 3,1-13,0 0,0 0,0 0,1 0,-1-1,1 1,0 0,0 0,1 0,-1-1,1 1,-1 0,1-1,0 0,0 1,1-1,-1 0,1 0,0 0,-1 0,1-1,0 1,1-1,-1 0,0 0,1 0,-1 0,1-1,0 1,-1-1,1 0,25 4,-2-4</inkml:trace>
  <inkml:trace contextRef="#ctx0" brushRef="#br0" timeOffset="3562.31">563 1028,'1'0,"0"0,0 1,1-1,-1 0,0 1,0-1,0 1,0-1,1 1,-1-1,0 1,0 0,0 0,0 0,-1-1,1 1,0 0,0 0,0 0,-1 0,1 1,0-1,-1 0,1 0,-1 0,0 0,1 1,-1-1,0 0,0 0,1 0,-1 1,0-1,0 0,0 1,-1-1,1 0,0 0,0 0,-1 1,0 5,0 0,0 0,-1 0,0-1,0 1,-2 5,-18 19,18-27,1 1,-1 0,1 0,0 1,0-1,0 0,1 1,-1 1,3-7,0 1,0-1,0 1,0-1,0 1,1-1,-1 1,0-1,0 1,0-1,1 1,-1-1,0 1,0-1,1 0,-1 1,0-1,1 1,-1-1,0 0,1 1,-1-1,1 0,-1 1,1-1,-1 0,1 0,-1 1,1-1,-1 0,1 0,-1 0,1 0,-1 0,1 0,-1 0,1 0,-1 0,1 0,-1 0,1 0,-1 0,1 0,-1 0,1-1,-1 1,1 0,28-6,-29 6,77-26,-56 18</inkml:trace>
  <inkml:trace contextRef="#ctx0" brushRef="#br0" timeOffset="3984.1">530 664,'0'-3,"-3"-1,-1 4,-2 3,-1 8,1 7,2 7,2 4,0 3,4-1,5-1,6-2,4-6,4-6,-1-7</inkml:trace>
  <inkml:trace contextRef="#ctx0" brushRef="#br0" timeOffset="4484.09">594 714,'0'1,"0"0,0 0,1 0,-1 0,0 0,1 0,-1 0,0 0,1 0,-1 0,1 0,-1-1,1 1,0 0,-1 0,1-1,0 1,-1 0,1-1,0 1,0-1,0 1,0-1,0 1,-1-1,1 1,0-1,0 0,0 0,0 1,0-1,0 0,0 0,0 0,0 0,0 0,0 0,0-1,0 1,0 0,0 0,0-1,0 1,0 0,0-1,0 1,-1-1,1 1,0-1,0 0,-1 1,1-1,0 0,0 0,-1 1,1-1,-1 0,1 0,-1 0,1 0,-1 0,0 1,1-1,-1 0,0 0,0 0,0 0,1 0,-1-1,-1 7,0 0,0 0,-1 0,1 0,-1 0,0 0,0-1,-1 1,-1 2,1-3,1 0,0 0,0 1,0-1,0 0,1 1,0 0,0-1,-1 5,2-8,0-1,0 1,0-1,0 1,1-1,-1 1,0-1,0 1,0-1,0 1,1-1,-1 1,0-1,0 1,1-1,-1 0,0 1,1-1,-1 1,1-1,-1 0,0 1,1-1,-1 0,1 0,-1 1,1-1,-1 0,1 0,-1 0,1 0,-1 1,1-1,24-1,23-12,-29 5,-3 0</inkml:trace>
  <inkml:trace contextRef="#ctx0" brushRef="#br0" timeOffset="4952.81">743 679,'0'-2,"0"-5,3 3,3 7,2 6,-2 7,-1 6,-2 5,-4 4,-4 2,-5 1,-3-2,0-7</inkml:trace>
  <inkml:trace contextRef="#ctx0" brushRef="#br0" timeOffset="6108.95">924 646,'131'-7,"122"-23,-210 24,2-1,0-2,0-3,-1 0,-1-3,14-8,-3 9,-41 1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2:16.213"/>
    </inkml:context>
    <inkml:brush xml:id="br0">
      <inkml:brushProperty name="width" value="0.04987" units="cm"/>
      <inkml:brushProperty name="height" value="0.04987" units="cm"/>
      <inkml:brushProperty name="ignorePressure" value="1"/>
    </inkml:brush>
  </inkml:definitions>
  <inkml:trace contextRef="#ctx0" brushRef="#br0">132 71,'-3'3,"-1"3,-2 7,-1 4,2 2,0 0,3 3,3 0,5-1,4 0,3-5,2-5,-1-4</inkml:trace>
  <inkml:trace contextRef="#ctx0" brushRef="#br0" timeOffset="531.18">248 136,'0'-3,"0"-3,0 1,0 5,0 6,3 3,1 4,2 3,1 0,1-1,0-4</inkml:trace>
  <inkml:trace contextRef="#ctx0" brushRef="#br0" timeOffset="1031.09">331 5,'0'-3,"3"2,3 4,4 4,3 7,2 6,1 5,-2 8,-3 3,-4 1,-3 0,-7-1,-10-3,-4-5,-1-7</inkml:trace>
  <inkml:trace contextRef="#ctx0" brushRef="#br0" timeOffset="2765.4">0 1175,'1'-3,"0"0,0 1,0-1,0 0,1 0,-1 1,1-1,-1 1,1-1,0 1,0 0,0 0,0 0,1 0,-1 0,1 0,-1 1,1-1,-1 0,0 1,-1 0,1-1,0 1,0 0,0 0,0 0,0 1,0-1,0 0,0 1,0-1,0 1,0 0,1 0,-1 0,0 0,0 0,0 0,0 0,0 1,1-1,-1 1,0 0,1 0,-2 0,0 1,0 0,0 0,0 0,0 0,0 0,0 0,0 0,-1 0,1 0,-1 0,0 0,1 1,-1-1,0 0,0 0,0 0,-1 1,1-1,0 0,-1 0,0 0,1 0,-1 0,0 0,0 0,-1 2,-31 53,17-38,18-31,23-35,-4 19,17-24,-35 48,-1 0,0 1,-1-1,1 0,0-1,-1 1,0 0,0 0,0 0,-1-1,0 1,1-3,-1 7,-1 0,1 0,0 1,0-1,0 0,0 0,0 0,0 0,0 0,0 0,-1 0,1 0,0 0,0 0,0 0,0 0,0 0,0 0,0 0,-1 0,1 0,0 0,0 0,0 0,0 0,0 0,0 0,0 0,0 0,-1-1,1 1,0 0,0 0,0 0,0 0,0 0,0 0,0 0,0 0,0 0,0 0,0-1,0 1,0 0,-1 0,1 0,0 0,0 0,0 0,0 0,0-1,0 1,0 0,0 0,0 0,0 0,0 0,0 0,0 0,1 0,-1-1,0 1,0 0,0 0,0 0,0 0,0 0,0 0,-7 12,-4 18,10-23,-1 1,1 0,0-1,1 1,0 0,0 0,1 0,0-1,0 1,1 0,0 0,-1-5,0 0,1 0,-1 0,1-1,0 1,0 0,0-1,0 1,0-1,0 1,1-1,-1 0,1 0,-1 0,1-1,0 1,0-1,0 1,0-1,0 0,0 0,0 0,0-1,1 1,-1-1,0 1,2-1,9 1</inkml:trace>
  <inkml:trace contextRef="#ctx0" brushRef="#br0" timeOffset="3280.99">280 1160,'1'0,"1"0,-1 0,0 0,0 0,1 1,-1-1,0 0,0 1,1-1,-1 1,0-1,0 1,0-1,0 1,0 0,0 0,0-1,0 1,0 0,0 0,0 0,-1 0,1 0,0 0,0 1,0 1,0 1,0-1,0 0,0 0,0 1,-1-1,0 0,1 1,-1-1,-1 2,1 5,-2 0,1 0,-1 0,-1 0,0 0,-3 6,4-13,1 0,-1 1,1-1,0 1,-1 0,2-1,-1 1,0 0,1-1,0 1,0-3,0-1,0 1,0-1,0 0,0 1,0-1,1 1,-1-1,0 1,0-1,1 0,-1 1,0-1,0 0,1 1,-1-1,1 0,-1 0,0 1,1-1,-1 0,0 0,1 1,-1-1,1 0,-1 0,1 0,-1 0,26-3,19-13,-25 6</inkml:trace>
  <inkml:trace contextRef="#ctx0" brushRef="#br0" timeOffset="3874.7">364 813,'-3'0,"-1"3,-2 4,-1 6,-1 6,0 6,2 2,1 1,2 2,5-2,4-2,4-3,3-6,0-5</inkml:trace>
  <inkml:trace contextRef="#ctx0" brushRef="#br0" timeOffset="4374.66">445 880,'0'-3,"0"2,0 4,0 7,0 4,0 6,3 3,1-1,2-3,1-6</inkml:trace>
  <inkml:trace contextRef="#ctx0" brushRef="#br0" timeOffset="4921.51">528 796,'2'0,"2"3,3 4,2 3,3 2,2 6,2 2,-2 3,-4 4,-3 3,-3-2,-7 1,-10-2,-5-3,1-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2:12.026"/>
    </inkml:context>
    <inkml:brush xml:id="br0">
      <inkml:brushProperty name="width" value="0.05" units="cm"/>
      <inkml:brushProperty name="height" value="0.05" units="cm"/>
      <inkml:brushProperty name="ignorePressure" value="1"/>
    </inkml:brush>
  </inkml:definitions>
  <inkml:trace contextRef="#ctx0" brushRef="#br0">8 124,'0'0,"0"0,0 0,-1 0,1 0,0 0,0 0,-1 0,1 0,0 0,0 0,-1 0,1 0,0 0,0 0,-1 0,1 0,0 0,0 0,-1-1,1 1,0 0,0 0,0 0,-1 0,1 0,0-1,0 1,0 0,0 0,0-1,-1 1,1 0,0 0,0 0,0-1,0 1,0 0,0 0,0-1,0 1,0 0,0 0,0-1,0 1,7-14,15-10,-19 22,-1 1,1-1,0 1,0 0,-1 0,1 0,0 0,0 1,0-1,0 1,0-1,0 1,0 0,0 0,0 1,-1-1,1 0,0 1,0 0,0 0,0 0,0 0,-1 0,0 0,-1 0,1 1,-1-1,1 0,-1 1,0-1,0 1,0 0,0-1,0 1,0 0,0-1,-1 1,1 0,-1 0,1 0,-1 0,0 0,1-1,-1 1,0 0,0 0,0 0,-1 0,1 0,0 0,-1 0,1-1,-1 1,0 0,0 0,1-1,-1 1,0 0,-1-1,1 1,-22 30,22-31,1 0,-1 0,1 0,-1 0,0 0,1 0,-1-1,0 1,0 0,0 0,1-1,-1 1,0-1,0 1,0-1,0 1,0-1,0 1,0-1,0 0,0 0,-1 0,1 1,0-1,0 0,0 0,0 0,0-1,0 1,0 0,0 0,-1-1,2 0,-1 1,1-1,0 0,-1 0,1 0,0 0,0 0,-1 0,1 0,0 0,0 0,0 0,0 0,0 0,1 0,-1 0,0 1,0-1,1 0,-1 0,0 0,1 0,-1 0,1 0,-1 1,1-1,-1 0,1 0,18-25,-18 24,44-42,-35 35,0 0,-1-1,0 0,6-9,-14 18,0 1,-1-1,1 0,0 1,-1-1,1 0,-1 0,1 1,-1-1,1 0,-1 0,0 0,1 0,-1 0,0 0,0 0,0 0,0 1,0-1,0 0,0 0,0 0,0 0,0 0,0 0,0 0,-1 0,1 0,0 0,-1 0,1 0,-1 2,0-1,0 0,0 0,0 1,0-1,0 1,0-1,0 1,0-1,1 1,-1-1,0 1,0 0,1 0,-1-1,0 1,1 0,-1 0,1 0,-1-1,1 1,0 0,-1 0,1 0,0 0,-1 0,1 0,0 0,0 0,0 1,-3 4,1 1,0-1,1 1,-1 0,1 0,1 0,-1 0,1 0,0-1,1 1,0 0,0 0,0 0,1 0,1 4,-1-7,1 0,-1 0,1 0,0-1,0 1,0-1,0 0,1 1,-1-1,1-1,0 1,0 0,0-1,0 0,0 0,0 0,1-1,-1 1,0-1,1 0,0 0,-1-1,3 1,33 1,-23-2</inkml:trace>
  <inkml:trace contextRef="#ctx0" brushRef="#br0" timeOffset="515.59">377 124,'0'-3,"0"-4,0 2,0 9,3 5,1 8,0 4,-1 5,-1 0,-1-1,0-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33:26.136"/>
    </inkml:context>
    <inkml:brush xml:id="br0">
      <inkml:brushProperty name="width" value="0.05" units="cm"/>
      <inkml:brushProperty name="height" value="0.05" units="cm"/>
      <inkml:brushProperty name="ignorePressure" value="1"/>
    </inkml:brush>
  </inkml:definitions>
  <inkml:trace contextRef="#ctx0" brushRef="#br0">3297 408,'0'-8,"0"-1,0 0,-1 1,0-1,-1 1,0-1,0 1,-1 0,0 0,-4-6,5 10,0 1,-1-1,1 1,-1 0,0 0,0 1,0-1,0 0,-1 1,1 0,-1 0,1 0,-1 0,0 0,1 1,-1 0,0 0,0 0,0 0,0 1,-1-1,1 1,-3 0,1 0,0 1,0-1,0 1,0 1,1-1,-1 1,0 0,0 0,1 1,-1-1,1 1,0 1,0-1,0 1,1 0,-1 0,1 0,0 0,0 1,0 0,0 0,1 0,0 0,0 0,1 1,-1-1,1 1,-1 3,2-5,-1 1,1-1,0 1,0-1,1 1,-1 0,1-1,0 1,0 0,1-1,-1 1,1 0,0-1,1 1,-1-1,1 1,-1-1,1 0,1 1,-1-1,1 0,-1-1,1 1,0 0,0-1,1 1,-1-1,1 0,-1 0,1-1,0 1,0-1,1 0,-1 0,0 0,3 0,-2 0,0 0,0 0,1 0,-1-1,0 0,1 0,-1-1,1 1,0-1,-1-1,1 1,-1-1,1 1,-1-2,0 1,1-1,-1 1,0-1,0-1,0 1,0-1,0 0,-1 0,4-4,0-1,0 0,-1 0,-1-1,1 0,-1 0,-1 0,0-1,0 0,-1 0,1-3,7-16,-1 0,-1 0,-2-1,-1 0,0-12,-7 42,0 0,0 0,0 0,-1 0,1 0,0 0,0 0,0 0,0 0,0 0,0 0,-1 0,1 0,0 0,0 0,0 0,0 0,0 0,0 0,-1 0,1 0,0 0,0 0,0 0,0 0,0-1,0 1,0 0,0 0,-1 0,1 0,0 0,0 0,0 0,0-1,0 1,0 0,0 0,0 0,0 0,0 0,0 0,0-1,0 1,0 0,0 0,0 0,0 0,0 0,0 0,0-1,0 1,0 0,0 0,0 0,0 0,0 0,0 0,1 0,-1-1,-10 16,-8 24,7-8,-3 6,1 0,2 1,1 1,-1 24,10-61,1 0,0 0,0 0,0 0,0-1,1 1,-1 0,0 0,1 0,0 0,-1 0,1-1,0 1,0 0,0-1,0 1,0-1,0 1,0-1,0 1,1-1,-1 0,1 1,-1-1,1 0,-1 0,1 0,0 0,-1 0,1-1,0 1,0 0,0-1,-1 0,1 1,0-1,0 0,0 0,0 0,0 0,0 0,1-1,11 1,0-1,-1-1,1 0,0-1,4-2,-2 0</inkml:trace>
  <inkml:trace contextRef="#ctx0" brushRef="#br0" timeOffset="494.97">3492 426,'1'-11,"0"-1,1 1,1-1,0 1,0 0,1-1,0 4,-1-1,-1 1,0 0,0-1,0 1,-1-1,-1 0,1 1,-1-1,-2-8,2 17,0 1,0-1,0 0,0 0,0 0,0 1,0-1,0 0,0 0,0 0,0 0,0 1,0-1,0 0,0 0,-1 0,1 0,0 1,0-1,0 0,0 0,0 0,-1 0,1 0,0 0,0 0,0 1,-1-1,1 0,0 0,0 0,0 0,0 0,-1 0,1 0,0 0,0 0,0 0,-1 0,1 0,0 0,0 0,0 0,-1 0,1 0,0-1,0 1,0 0,-1 0,1 0,0 0,0 0,0 0,0 0,0-1,-1 1,1 0,0 0,0 0,0 0,0-1,0 1,0 0,0 0,0 0,0 0,-1-1,-7 17,-3 17,0 0,2 0,2 1,-2 27,8-61,1 0,0 0,0 0,0 1,0-1,0 0,0 0,0 0,0 0,0 0,0 1,0-1,0 0,0 0,0 0,1 0,-1 0,0 0,0 1,0-1,0 0,0 0,0 0,0 0,0 0,0 0,0 0,0 0,1 1,-1-1,0 0,0 0,0 0,0 0,0 0,0 0,1 0,-1 0,0 0,0 0,0 0,0 0,0 0,0 0,1 0,-1 0,0 0,0 0,0 0,0 0,0 0,1 0,-1 0,0 0,0 0,0 0,13-7,21-21,-20 17,-11 8,0 1,0 0,0 0,0 0,0 0,1 0,-1 1,1 0,-1-1,1 1,-1 1,1-1,0 0,0 1,-1 0,1 0,1 0,-3 1,1 0,-1 0,0 0,0 0,0 0,0 0,0 1,0 0,0-1,0 1,0 0,-1-1,1 1,-1 0,0 0,1 1,-1-1,0 0,0 0,0 0,0 1,-1-1,1 1,-1-1,1 0,-1 1,0 0,1 2,-1 0,1-1,-1 1,0-1,-1 1,1 0,-1-1,0 1,0-1,0 1,-1-1,1 1,-1-1,0 0,-1 0,1 0,-1 0,1 0,-1-1,0 1,0-1,-1 1,1-1,-1-1,0 1,0 0,0-1,0 1,0-1,0-1,0 1,-1 0,1-1,-1 0,1 0,-1 0,0-1,1 1,-1-1,0 0,1-1,-1 1,1-1,-1 0,1 0,-1 0,1-1,-1 1,1-1,0 0,0-1,0 1,0-1,0 1,1-1,-1 0,0-1,-4-8,3 1</inkml:trace>
  <inkml:trace contextRef="#ctx0" brushRef="#br0" timeOffset="10309.4">4179 392,'0'-8,"0"1,0-1,-1 0,0 0,0 1,-1-1,0 0,-1 1,1 0,-2-1,1 1,1 4,-1-1,0 1,1-1,-1 1,0 0,-1 0,1 1,0-1,-1 1,0-1,1 1,-1 0,0 1,0-1,0 1,0-1,-1 1,1 0,0 1,-4-1,3 0,1 1,0 0,0 0,-1 1,1-1,0 1,0 0,0 0,0 0,0 1,0-1,0 1,0 0,0 0,1 0,-1 1,1-1,-1 1,1 1,-2 0,0 1,1 1,-1-1,2 0,-1 1,0 0,1 0,0 0,0 0,1 1,0-1,0 1,1-2,0 0,0 0,0-1,0 1,1 0,0 0,0 0,1 0,-1 0,1 0,0 0,0 0,1 0,0-1,1 4,-1-5,0 0,0 0,0 0,0 0,1-1,-1 1,1-1,0 1,0-1,0 0,0 0,0 0,0-1,1 1,-1-1,0 0,1 1,-1-2,1 1,0 0,-1-1,1 1,-1-1,4 0,0-1,-1 0,1 0,-1 0,0-1,1 0,-1 0,0 0,0-1,0 0,0 0,-1-1,1 1,-1-1,0 0,0-1,0 1,-1-1,0 0,0 0,0-1,0 1,0-3,11-15,-2 0,-1 0,-1-1,-1 0,0-7,-5 16,1 3,-2-1,0 1,0-1,-1 0,-1 0,0-1,-1 1,0 0,-1-14,-1 27,1 0,0 0,0 0,0 0,-1-1,1 1,0 0,0 0,0 0,-1 0,1 0,0 0,0 0,-1 0,1 0,0 0,0-1,0 1,-1 0,1 0,0 1,0-1,-1 0,1 0,0 0,0 0,-1 0,1 0,0 0,0 0,0 0,-1 0,1 1,0-1,0 0,0 0,-1 0,1 0,0 1,0-1,0 0,0 0,0 0,0 1,-1-1,1 0,0 0,0 0,0 1,0-1,0 0,0 0,0 1,0-1,0 0,0 0,0 1,0-1,0 0,0 0,-9 17,-17 46,-7 33,25-70,1 0,2 1,0-1,2 1,1 7,2-32,0 0,-1-1,1 1,0-1,0 1,1-1,-1 1,0 0,0-1,1 1,-1-1,1 1,0-1,-1 0,1 1,0-1,0 1,0-1,-1 0,1 0,1 0,-1 0,0 1,0-1,0 0,1-1,-1 1,0 0,1 0,-1-1,1 1,-1 0,1-1,-1 0,1 1,-1-1,1 0,-1 0,1 0,0 0,-1 0,1 0,-1 0,1 0,-1-1,1 1,-1-1,2 1,4-3,1 1,0-1,0 0,-1 0,0-1,0 0,0 0,6-6,24-31,-23 24,-14 17,0 0,0 0,1 0,-1 0,0 0,0 1,0-1,0 0,0 0,0 0,0 0,0 0,0 0,0 0,0 0,0 0,1 0,-1 0,0 0,0 0,0 0,0 0,0 0,0 0,0 0,0 0,0 0,1 0,-1 0,0 0,0 0,-2 3,1-1,0 1,0 0,0 0,0-1,1 1,-1 0,1 0,0 0,0 0,0 0,0 0,0 0,0 0,1 0,0 0,-1-1,1 1,0 0,1 0,-1-1,0 1,1 0,-1-1,1 1,1-1,-1 0,1 0,0 0,-1 0,1-1,0 1,0-1,0 0,0 1,0-2,0 1,0 0,1-1,-1 1,0-1,0 0,0 0,1 0,-1 0,0-1,0 1,0-1,2 0,-2 0,1 0,-1 0,0-1,0 1,0-1,0 1,0-1,-1 0,1 0,0 0,-1 0,1-1,-1 1,0-1,0 1,0-1,0 0,0 0,-1 0,1 0,-1 0,0 0,0 0,0-1,0 1,-1 0,1-1,-1 1,0 0,0-1,0 1,0 0,0-1,-1 1,0 0,0-1,0 1,0 0,0 0,0 0,-1 0,0 0,1 0,-1 0,0 1,0-1,-1 1,1-1,0 1,-1 0,0 0,1 0,-1 0,0 0,0 1,0-1,0 1,-4-1,0-1,0 0,0 1,-1 0,1 1,-1 0,1 0,-1 0,0 1,1 0,-1 1,0 0,1 0,-1 0,-5 3,6 0</inkml:trace>
  <inkml:trace contextRef="#ctx0" brushRef="#br0" timeOffset="10999.34">4461 338,'1'-1,"-1"-1,1 0,0 0,0 0,-1 1,1-1,1 0,-1 1,0-1,0 1,1-1,-1 1,0 0,1-1,-1 1,1 0,0 0,-1 0,1 0,0 1,0-1,0 0,0 1,-1-1,1 1,0 0,0-1,2 1,0-1,1 0,-1 0,1 1,0 0,-1 0,1 0,0 0,0 0,-1 1,1 0,2 1,-5 0,0-1,0 1,0 0,0 0,0 0,0 0,-1 0,1 1,-1-1,0 0,0 1,1-1,-1 1,-1 0,1-1,0 1,-1 0,1-1,-1 1,0 0,0-1,0 1,0 0,-1-1,1 1,-1 0,1-1,-1 1,-1 2,0 3,0 0,-1-1,1 1,-2-1,1 0,-1 0,0 0,-1 0,-3 4,8-10,-1-1,1 1,-1 0,0 0,1-1,-1 1,0 0,0-1,0 1,1-1,-1 1,0-1,0 1,0-1,0 1,0-1,0 0,0 0,0 0,-1 1,2-2,-1 1,1 0,-1-1,1 1,-1 0,1-1,-1 1,1-1,0 1,-1 0,1-1,0 1,-1-1,1 1,0-1,0 0,0 1,-1-1,1 1,0-1,0 1,0-1,0 1,0-1,0 0,5-40,-1 29,1 0,0 1,1 0,1 0,-1 0,9-8,-11 14,0 0,0 0,1 0,0 1,0 0,0 0,1 0,-1 1,1 0,0 0,0 0,0 1,0 0,2-1,-7 3,0 0,0 0,0 0,0 0,0 0,0 0,0 0,0 0,0 0,0 0,0 0,0 1,0-1,0 0,0 1,0-1,0 1,0-1,0 1,0-1,0 1,-1 0,1-1,0 1,0 0,-1 0,1 0,1 2,0 0,-1 0,0 0,1 0,-1 0,-1 0,1 0,0 0,0 4,-1 66,0-72,-5 44,5-29</inkml:trace>
  <inkml:trace contextRef="#ctx0" brushRef="#br0" timeOffset="11544.33">4796 180,'0'-3,"0"2,-3 4,-4 8,-1 4,-1 7,0-1</inkml:trace>
  <inkml:trace contextRef="#ctx0" brushRef="#br0" timeOffset="12114.29">4920 161,'3'0,"1"-3,0 2,-4 7,-2 9,-4 7,-3 7,-1 7,-1 3,1 1,2-3,3-5,2-5,-2-6,1-11,0-7</inkml:trace>
  <inkml:trace contextRef="#ctx0" brushRef="#br0" timeOffset="12115.29">4796 302,'0'-3,"3"-1,7 1,5 2,12 3,7 1,7-1,-4 0</inkml:trace>
  <inkml:trace contextRef="#ctx0" brushRef="#br0" timeOffset="13244.23">5291 196,'4'-11,"-6"27,-9 11,3-10,1 1,0 0,1 0,1 1,1 0,1 0,0 0,1 0,1 6,1-25,0 0,0 0,0 0,0 0,0 1,0-1,0 0,1 0,-1 0,0 0,0 0,0 0,0 1,0-1,0 0,0 0,0 0,0 0,0 0,0 0,1 0,-1 0,0 0,0 0,0 1,0-1,0 0,0 0,0 0,1 0,-1 0,0 0,0 0,0 0,0 0,0 0,0 0,1 0,-1 0,0 0,0 0,0 0,0 0,0 0,0 0,1 0,-1 0,0-1,0 1,0 0,0 0,0 0,0 0,0 0,0 0,1 0,-1 0,0 0,0 0,0-1,0 1,0 0,0 0,0 0,0 0,12-13,9-17,36-48,-51 71,0 0,1 1,0-1,0 2,0-1,1 1,0 0,0 0,4-1,-11 6,0 0,0 0,-1 0,1-1,0 1,0 0,0 0,0 0,0 1,0-1,-1 0,1 0,0 0,0 0,0 1,0-1,-1 1,1-1,0 0,0 1,-1-1,1 1,0-1,-1 1,1 0,0-1,-1 1,1 0,-1-1,1 1,-1 0,1 0,-1 0,0-1,1 1,-1 0,0 0,0 0,0 0,1 0,-1-1,0 1,0 0,0 0,0 0,-1 0,1 0,1 50,-2-47,-14 100,12-85</inkml:trace>
  <inkml:trace contextRef="#ctx0" brushRef="#br0" timeOffset="13769.2">5660 355,'8'-28,"-7"26,0 0,0-1,0 1,0-1,0 1,-1-1,1 0,-1 1,0-1,0 0,0 1,0-1,0 1,-1-3,1 3,-1-1,1 1,-1 0,0 0,0 0,0 0,0 0,0 1,0-1,-1 0,1 0,-1 1,1-1,-1 1,1-1,-1 1,0 0,0-1,0 1,1 0,-1 0,0 1,-1-1,1 0,0 1,0-1,0 1,0-1,0 1,-1 0,1 0,0 0,0 0,0 1,0-1,-1 0,1 1,0 0,0-1,-1 2,-4 0,0 0,1 1,-1 0,1 1,-1-1,1 1,0 0,0 1,1-1,0 1,-5 5,5-3,0 0,1 1,0-1,0 1,0 0,1 1,0-1,1 0,-1 5,2-11,1 0,-1 0,1 0,0 0,0 0,-1 0,1 0,0 0,1 0,-1 0,0 0,1 0,-1 0,1 0,-1 0,1 0,0 0,0 0,0-1,0 1,0 0,0 0,0-1,1 1,-1-1,1 1,-1-1,1 0,0 0,-1 0,1 1,0-1,0-1,0 1,-1 0,1 0,0-1,0 1,0-1,0 0,0 1,2-1,0 0,0 0,0-1,0 1,0-1,0 1,0-1,0-1,0 1,-1 0,1-1,0 0,-1 0,1 0,-1 0,0-1,1 1,-1-1,2-2,7-8,0-1,0 0,6-12,3-2,-18 45,-5 11,1-12</inkml:trace>
  <inkml:trace contextRef="#ctx0" brushRef="#br0" timeOffset="13770.2">5749 285,'0'-3,"0"-4,0 2,3 8,1 6,0 6,-1 2,-1 1,2-2,4-3,0-5</inkml:trace>
  <inkml:trace contextRef="#ctx0" brushRef="#br0" timeOffset="14234.17">5855 338,'0'-2,"3"-5,4-4,4-3,0-2,1 2,-1-1,-6 4,-4 5,-7 11,-7 7,-3 4,-3 6,0 2,-1-3,1-2,3-4</inkml:trace>
  <inkml:trace contextRef="#ctx0" brushRef="#br0" timeOffset="14759.14">5962 321,'17'1,"0"-2,0 0,-1-1,1 0,0-2,-1 1,0-2,0-1,9-3,-24 8,1 0,-1 0,0 1,1-1,-1 0,0 0,1 0,-1 0,0 0,0 0,0-1,0 1,0 0,0-1,0 1,-1 0,1-1,0 1,-1-1,1 1,-1-1,1 0,-1 1,0-1,0 1,0-1,0 0,0 1,0-1,0 1,0-1,-1 0,1 1,-1-1,1 1,-1-1,0 1,1-1,-2 0,0-1,0 0,0 1,-1-1,1 0,-1 1,0 0,0-1,0 1,0 0,0 1,0-1,-1 0,1 1,-1 0,1 0,-4-1,0 2,1-1,-1 1,0 1,0-1,1 1,-1 0,0 1,1-1,-1 1,1 1,-1-1,1 1,0 0,0 1,1-1,-1 1,1 0,-1 1,-1 2,2-3,1 0,0 0,0 0,1 0,-1 1,1 0,0-1,0 1,0 0,1 1,0-1,0 0,0 1,1-1,-1 1,1-1,1 1,-1 0,1 0,0-1,0 1,1 0,0 3,0-6,1 0,-1 1,1-1,0 0,-1 0,1 0,1 0,-1-1,0 1,1 0,-1-1,1 0,0 1,0-1,-1 0,2-1,-1 1,0 0,0-1,0 0,1 0,-1 0,1 0,2 0,5 1,0 0,0-1,1 0,-1-1,0-1,0 0,4 0,9-4</inkml:trace>
  <inkml:trace contextRef="#ctx0" brushRef="#br0" timeOffset="15489.1">6403 143,'0'-2,"-3"-2,2 0,1 1</inkml:trace>
  <inkml:trace contextRef="#ctx0" brushRef="#br0" timeOffset="16219.05">6631 214,'2'-1,"0"0,0-1,-1 1,1 0,0-1,-1 0,1 1,-1-1,0 0,1 0,-1 1,0-1,0 0,0 0,0-1,-1 1,1 0,-1 0,1 0,-1 0,0-1,1 1,-1 0,0 0,-1 0,1-1,0 1,-1 0,1 0,-1-1,-2 1,0 0,0 0,0 1,0-1,-1 1,1 0,0 0,-1 0,1 0,-1 0,0 1,1-1,-1 1,1 0,-1 0,1 1,-1-1,-3 2,2-2,-1 1,1 0,0 0,0 0,0 1,0 0,0 0,0 0,1 1,-1 0,1 0,-3 2,5-4,1 1,0 0,0-1,0 1,0 0,0-1,0 1,1 0,-1 0,1 0,-1 0,1 0,0 0,0 0,0 0,0 0,0 0,0 0,0 0,1 0,-1-1,0 1,1 0,0 0,0 0,-1 0,1-1,0 1,0 0,1-1,-1 1,0-1,0 1,2 0,7 10,1-1,0-1,1 0,6 4,2 2,-18-14,1 0,-1 0,0 0,1 0,-1 0,0 1,0-1,-1 1,1 0,0 0,-1-1,0 1,1 0,-1 0,0 0,-1 0,1 0,0 1,-1 0,-1-2,1 0,-1 0,0 0,0 0,0-1,-1 1,1 0,0-1,-1 1,1-1,-1 1,1-1,-1 0,0 1,1-1,-1 0,0 0,0 0,0-1,0 1,0 0,0-1,0 1,0-1,0 0,0 1,0-1,0 0,-2-1,-5 2,-1-1,0 0,0-1,0 0,0-1,0 0,1 0,-7-3,13 4,0 0,0-1,1 1,-1 0,0-1,1 0,-1 0,1 0,-1 0,1 0,0 0,0 0,-2-2,4 2,-1 1,0-1,1 0,-1 1,1-1,0 1,-1-1,1 0,0 0,0 1,0-1,0 0,0 1,0-1,1 0,-1 1,0-1,1 1,0-1,-1 0,1 1,0-1,0 1,0 0,-1-1,2 1,-1-1,1 0,0 0,0 0,0 0,0 1,0-1,0 0,1 1,-1 0,0 0,1 0,-1 0,1 0,-1 0,1 0,0 1,0-1,13-1</inkml:trace>
  <inkml:trace contextRef="#ctx0" brushRef="#br0" timeOffset="16929.04">6736 215,'-19'66,"17"-63,1-1,1 1,-1 0,0 0,1 0,-1-1,1 1,0 0,0 0,0 0,0 0,1 0,-1-1,1 1,-1 0,1 0,0-1,0 1,1 0,-1-1,0-1,0 0,0 0,0-1,0 1,0 0,1 0,-1 0,0-1,1 1,-1-1,0 1,1-1,-1 1,1-1,-1 0,1 0,-1 0,1 0,-1 0,0 0,1 0,-1 0,1-1,-1 1,1 0,-1-1,0 1,1-1,-1 0,0 1,1-1,-1 0,0 0,0 0,0 0,1-1,8-5,0-1,0 0,-1-1,0 0,-1 0,0-1,0 0,-1-1,-1 1,0-1,1-3,-4 1,-13 14,-12 18,19-15,0 0,1 0,-1 1,1-1,1 0,-1 1,0-1,1 1,0 0,0-1,0 1,1 0,0 0,0-1,0 1,0 2,1-5,-1 0,0 0,1 0,-1 0,1 0,0 0,0 0,0 0,0 0,0 0,0 0,0 0,1-1,-1 1,1-1,-1 1,1-1,0 1,-1-1,1 0,0 0,0 0,0 0,0 0,0 0,0 0,0-1,0 1,0-1,0 0,0 1,1-1,-1 0,0 0,0 0,0-1,1 1,3-1,-1-1,1 0,-1 0,0 0,1-1,-1 0,0 0,-1 0,1 0,0-1,-1 0,0 0,0 0,0 0,0-1,-1 1,0-1,2-3,5-8,-1 1,-1-1,0 0,-1 0,2-10,-3-3,-15 46,-18 48,5 4,2 2,-6 51,24-108,4-11,1-9,1-5</inkml:trace>
  <inkml:trace contextRef="#ctx0" brushRef="#br0" timeOffset="17428.98">7001 180,'45'-6,"-38"4,0 1,0 0,0 0,0 0,0 1,7 1,-12-1,1 1,0 0,-1 0,1-1,-1 2,1-1,-1 0,0 0,1 1,-1 0,0-1,0 1,0 0,0 0,0 0,-1 0,1 0,0 0,-1 1,0-1,1 1,-1 1,1-1,-1 1,1 0,-1 1,0-1,-1 0,1 0,-1 0,1 1,-1-1,-1 0,1 0,-1 0,1 1,-1-1,0 0,-1 0,1 0,-1 0,0 0,1-1,-2 1,1 0,0-1,-1 0,0 1,1-1,-1 0,-1 0,1-1,-1 1,0 1,0-1,0 0,0 0,0 0,-1 0,1-1,-1 1,0-1,0-1,1 1,-1-1,0 1,-1-1,1-1,0 1,0-1,0 0,0 0,0-1,-1 1,1-1,0 0,0 0,0-1,-2-1,-8-7,6-2</inkml:trace>
  <inkml:trace contextRef="#ctx0" brushRef="#br0" timeOffset="18178.94">7195 286,'12'-1,"0"0,0-1,0 0,0-1,0 0,-1-1,6-3,-12 5,0 0,0 0,0 0,-1-1,1 1,-1-1,0-1,0 1,0 0,0-1,0 0,-1 0,1 0,-1 0,0-1,-1 1,1-1,-1 0,-1 4,0-1,-1 1,0-1,1 1,-1-1,0 1,1-1,-1 1,0-1,0 1,0-1,-1 1,1-1,0 1,0-1,-1 1,1-1,-1 1,0-1,1 1,-1 0,0-1,0 1,0 0,1 0,-1-1,-1 1,1 0,0 0,0 0,0 0,-1 1,1-1,0 0,-1 0,1 1,0-1,-1 1,1-1,-1 1,1 0,-1-1,1 1,-2 0,-1 0,-1-1,1 1,0 0,0 1,0-1,0 1,0-1,0 1,0 1,0-1,0 0,0 1,0 0,1 0,-1 0,-1 2,0 0,0 1,0 0,1 0,0 0,0 1,1-1,-1 1,1 0,1 0,-1 0,1 1,0-1,0 0,1 1,-1-1,2 1,-1 3,1-6,0 0,0 0,0 0,1-1,0 1,-1 0,1 0,1 0,-1 0,1-1,-1 1,1-1,0 1,0-1,1 0,-1 1,1-1,-1-1,1 1,0 0,0-1,0 1,1-1,-1 0,0 0,1 0,-1 0,1-1,1 1,22 5,-1-3</inkml:trace>
  <inkml:trace contextRef="#ctx0" brushRef="#br0" timeOffset="18678.92">7425 161,'1'-1,"-1"1,0 0,1-1,-1 1,1 0,-1-1,0 1,1 0,-1 0,1-1,-1 1,1 0,-1 0,1 0,-1 0,1 0,-1 0,1 0,-1 0,1 0,-1 0,1 0,-1 0,1 0,-1 0,1 0,-1 0,1 0,-1 1,1-1,-1 0,1 0,-1 1,0-1,1 0,-1 1,14 19,2 25,-11 24,0-81,1 0,1 0,0 1,0 0,1 1,1-1,-1 2,2-1,-1 1,2 0,5-2</inkml:trace>
  <inkml:trace contextRef="#ctx0" brushRef="#br0" timeOffset="19333.87">7795 180,'0'-1,"0"-1,0 1,0 0,0 0,0-1,-1 1,1 0,0 0,-1 0,1-1,-1 1,1 0,-1 0,1 0,-1 0,0 0,0 0,0 0,1 0,-1 0,0 1,0-1,0 0,0 0,0 1,0-1,-1 1,1-1,0 1,0-1,0 1,0 0,-1-1,1 1,0 0,0 0,-1 0,1 0,0 0,0 0,-1 0,1 1,0-1,0 0,0 1,-1 0,0-1,-1 1,1-1,0 1,0 0,0 0,0 0,0 0,0 0,1 1,-1-1,0 0,1 1,-1-1,0 1,1 0,0-1,-1 1,1 0,0 0,0 0,0 0,0 0,1 0,-1 0,0 0,1 1,-1 1,2 0,0 0,-1 0,2 0,-1 0,0 0,1-1,0 1,-1 0,2-1,-1 1,0-1,1 1,-1-1,2 0,-1 1,0-1,-1 1,1 0,-1-1,1 1,-1 0,-1 0,1 1,0-1,-1 0,0 2,0-5,-1 0,0 0,0-1,0 1,0 0,0 0,-1 0,1-1,0 1,0 0,0 0,-1-1,1 1,0 0,-1 0,1-1,-1 1,1 0,-1-1,1 1,-1-1,1 1,-1-1,0 1,1-1,-1 1,0-1,1 1,-2-1,-28 5,24-5,-1-1,1 1,0-1,-1-1,1 1,0-1,0 0,-1-1,4 1,1 0,-1 1,1-1,0-1,0 1,0 0,0 0,0-1,0 1,0-3,-5-8</inkml:trace>
  <inkml:trace contextRef="#ctx0" brushRef="#br0" timeOffset="19853.84">7973 197,'0'-2,"0"0,0-1,0 1,0 0,0 0,-1 0,1-1,-1 1,1 0,-1 0,0 0,0 0,0 0,0 0,0 0,-1 0,1 0,-1 1,0-2,1 2,0 1,-1-1,0 0,1 0,-1 0,1 1,-1-1,0 1,0-1,1 1,-1 0,0 0,0 0,1 0,-1 0,0 0,0 0,1 0,-2 1,-2 0,0 1,0 0,1 0,-1 0,0 0,1 1,-1 0,1-1,0 2,0-1,0 0,0 1,1 0,-1 0,-1 3,3-4,0 1,0-1,0 0,0 1,1-1,-1 1,1 0,0-1,0 1,0 0,1 0,-1 0,1 0,0 0,0-1,1 1,-1 0,1 0,-1 0,1 0,1-1,-1 1,0 0,2 1,-1-1,1 0,0 0,0-1,0 0,0 1,1-1,-1 0,1-1,0 1,0-1,0 1,0-1,0 0,0-1,1 1,-1-1,0 0,1 0,-1 0,4 0,11 0</inkml:trace>
  <inkml:trace contextRef="#ctx0" brushRef="#br0" timeOffset="20393.82">8025 180,'2'0,"-1"0,0 0,0 0,1 0,-1 0,0 1,0-1,0 1,1-1,-1 1,0-1,0 1,0-1,0 1,0 0,0 0,0-1,0 1,0 0,0 0,-1 0,1 0,0 0,-1 0,1 0,0 1,0 1,0 1,0-1,0 0,-1 0,1 1,-1-1,0 1,1-1,-2 0,1 4,0-3,-1 0,1 0,-1 1,0-1,0 0,-1 0,1 0,-1 0,1 0,-1-1,-1 1,1 0,0-1,-1 0,0 1,0-1,-2 2,-3-5,9-11,9-11,-3 13,0 1,1 0,0 0,1 1,0 0,0 0,0 1,1 0,0 1,0 0,0 1,10-3,8-5,-28 11,0 1,1 0,-1 0,0-1,1 1,-1 0,1 0,-1 0,1 0,-1 0,1-1,-1 1,0 0,1 0,-1 0,1 0,-1 1,1-1,-1 0,1 0,-1 0,1 0,-1 0,0 0,1 1,-1-1,1 0,-1 0,0 1,1-1,-1 0,0 1,1-1,-1 0,4 19,-11 25,6-40,-1 10,1-5,-1 0,0-1,0 1,-1-1,1 1,-2-1,0 0,0 0,-2 2,1-5</inkml:trace>
  <inkml:trace contextRef="#ctx0" brushRef="#br0" timeOffset="20873.79">8149 57,'0'-3,"3"2,7 5,4 3,4 2,-2-1</inkml:trace>
  <inkml:trace contextRef="#ctx0" brushRef="#br0" timeOffset="20874.79">8307 128,'0'3,"0"4,0 4,0 5,0 8,-3 7,-4 5,0 5,-3 2,-2-1,0-4,3-6,0-5,1-10,2-8</inkml:trace>
  <inkml:trace contextRef="#ctx0" brushRef="#br0" timeOffset="21378.75">8307 233,'17'-19,"-12"12,0 1,1 0,-1 0,1 1,0 0,4-3,-9 7,0 0,1 1,-1-1,1 0,-1 1,0-1,1 1,-1 0,1-1,-1 1,1 0,-1 0,1 0,-1 0,1 0,-1 0,1 1,-1-1,1 0,-1 1,0-1,1 1,-1-1,1 1,-1 0,0 0,0-1,1 1,-1 0,0 0,0 0,0 0,0 1,0-1,0 0,0 1,1 0,0 1,-1 0,1-1,0 1,-1 0,0 0,0 0,0 0,0 0,0 1,-1-1,1 0,-1 0,0 0,0 1,0-1,0 0,-1 0,1 0,-1 1,0-1,0 0,0 0,0 0,0 0,-1 0,0-1,1 1,-1 0,0-1,0 1,0-1,-1 0,1 1,-1-1,1 0,-1-1,1 1,-1 0,0-1,0 1,0-1,0 0,0 0,0 0,0-1,-1 1,1-1,0 1,0-1,-1 0,3 0,-1-1,1 1,0 0,-1-1,1 1,-1-1,1 0,0 1,-1-1,1 0,0 0,0 0,-1 0,1 0,0 0,0 0,0 0,0-1,-6-9</inkml:trace>
  <inkml:trace contextRef="#ctx0" brushRef="#br0" timeOffset="21379.75">8607 4,'0'-3,"0"2,-3 4,-1 8,-3 8,-3 10,1 5,-3 4,2 1,0-1,1-2,-1-9,1-8</inkml:trace>
  <inkml:trace contextRef="#ctx0" brushRef="#br0" timeOffset="21380.75">8484 163,'0'-3,"3"-1,4 0,10 1,8 1,5 1,-2 0</inkml:trace>
  <inkml:trace contextRef="#ctx0" brushRef="#br0" timeOffset="23073.66">17 779,'15'-45,"-6"21,-1-2,-9 33,-12 46,10-42,-29 142,118-237,-84 82,0 1,0-1,1 1,-1-1,0 1,1 0,-1 0,1 0,0 1,-1-1,1 1,0-1,-1 1,1 0,0 0,-1 0,1 0,0 0,-1 1,1-1,0 1,-1 0,1 0,-1 0,3 1,-3-1,-1 0,1 0,-1 1,1-1,-1 0,0 1,1-1,-1 1,0 0,0-1,0 1,0 0,0 0,0 0,-1-1,1 1,-1 0,1 0,-1 0,0 0,0 0,1 0,-2 0,1 0,0 0,0 0,0 0,-1 0,1 0,-1 0,0 0,0-1,1 1,-1 0,-1 0,0 2,0 0,-1-1,0 1,1-1,-1 1,-1-1,1 0,0 0,-1-1,0 1,0-1,1 1,-1-1,0-1,-1 1,1 0,-1-1,-2 2,0-1,0-1,0 1,-1-1,1-1,-1 1,1-1,0 0,-1-1,1 0,-9-3</inkml:trace>
  <inkml:trace contextRef="#ctx0" brushRef="#br0" timeOffset="23643.65">140 901,'23'-2,"1"-2,-1 0,0-1,-1-2,1 0,-1-2,3-2,-18 8,-1-1,0 1,0-1,-1-1,1 1,-1-1,0 0,0-1,-4 5,0 0,0 1,0-1,0 0,0 0,0 0,-1 0,1 0,0 0,-1 0,1 0,-1 0,1 0,-1 0,0 0,1 0,-1-1,0 1,0 0,1 0,-1 0,0-1,0 1,-1 0,1 0,0 0,0-1,0 1,-1 0,1 0,-1 0,1 0,-1 0,1 0,-1 0,0 0,1 0,-1 0,0 0,0 0,0 0,0 0,0 1,0-1,0 0,0 1,0-1,0 1,0-1,0 1,-3-1,0 0,0 0,0 1,0-1,0 1,0 0,0 0,-1 1,1-1,0 1,0 0,1 0,-1 0,0 1,0-1,0 1,1 0,-1 0,1 0,0 1,-3 1,-4 3,1 1,0 0,0 0,1 1,0 0,-6 9,12-16,0 0,0 0,1 0,0 0,-1 1,1-1,0 1,0-1,0 1,0-1,0 1,1-1,-1 1,1 0,0-1,0 1,0 0,0-1,0 1,0 0,1-1,-1 1,1 0,0-1,0 1,0-1,0 1,0-1,1 0,-1 0,2 2,1 0,1 0,-1 0,1-1,0 0,0 0,1 0,-1 0,1-1,-1 0,1 0,0-1,-1 1,5-1,20 4</inkml:trace>
  <inkml:trace contextRef="#ctx0" brushRef="#br0" timeOffset="24118.62">563 849,'1'-2,"0"0,0 0,1 0,-1 1,0-1,1 0,-1 1,1-1,0 1,-1-1,1 1,0 0,1-1,19-17,-22 18,1 0,0 0,-1 0,1 0,-1 0,1 0,-1 0,1 0,-1 0,0 0,1 0,-1 0,0 0,0 0,0 0,0 0,0 0,0 0,0 0,0 0,0 0,-1 0,1 0,0 0,-1 0,1 0,-1 0,1 0,-1 0,1 0,-1 0,0 0,1 1,-1-1,0 0,0 0,1 1,-1-1,0 0,0 1,0-1,0 1,0 0,0-1,0 1,0-1,0 1,0 0,-3-1,0 1,0-1,0 1,-1 0,1 0,0 0,0 0,0 1,0 0,0 0,0 0,-1 1,-4 2,0 0,1 1,-1 0,1 1,0 0,1 0,0 0,0 1,-1 2,4-5,1 0,-1 0,1 0,0 1,0-1,1 1,-1-1,1 1,0 0,0 0,1 0,0 1,0-1,0 0,0 0,1 1,0 2,0-6,0 0,1 0,0 0,-1 0,1-1,0 1,0 0,0-1,0 1,0 0,0-1,1 1,-1-1,0 0,1 1,-1-1,1 0,-1 0,1 0,0 0,0 0,-1 0,1-1,0 1,0-1,0 1,0-1,0 1,60 4,-52-5,22 0</inkml:trace>
  <inkml:trace contextRef="#ctx0" brushRef="#br0" timeOffset="24953.55">775 866,'3'-1,"-1"1,0-1,1 1,-1-1,0 0,0 0,1 0,-1-1,0 1,0 0,0-1,-1 1,1-1,0 0,0 1,-1-1,1 0,-1 0,0 0,0 0,1 0,-1-1,-1 1,1 0,0-1,0 2,-1-1,1 1,-1 0,1-1,-1 1,0 0,1-1,-1 1,0-1,0 1,0-1,0 1,0 0,-1-1,1 1,0-1,-1 1,1 0,-1-1,1 1,-1 0,1-1,-1 1,0 0,0 0,0 0,0 0,0-1,0 1,0 1,0-1,0 0,0 0,-1 0,1 1,0-1,0 0,-1 1,1-1,-1 1,1 0,-2-1,-3 1,0 0,0 0,-1 1,1-1,0 2,0-1,0 0,0 1,0 1,0-1,0 1,1-1,-1 2,1-1,0 1,0-1,0 1,-2 3,1-2,1-1,0 1,0 0,0 1,1-1,0 1,0 0,0 0,1 0,0 0,0 1,0-1,1 1,0 0,0 0,0 2,2-7,0 0,0 0,0 0,0-1,0 1,0 0,0 0,1 0,-1 0,1 0,-1 0,1-1,0 1,0 0,-1 0,1-1,0 1,1-1,-1 1,0-1,0 1,1-1,-1 0,1 1,-1-1,1 0,-1 0,1 0,0 0,0-1,-1 1,1 0,0-1,0 1,0-1,0 1,0-1,-1 0,1 0,0 0,0 0,0 0,0-1,1 1,4-1,-1 0,1-1,-1 0,1 0,-1 0,0 0,0-1,0 0,-1-1,1 1,-1-1,3-2,-1 0,-1-1,0 0,0 0,-1 0,0 0,0-1,-1 0,0 0,0 0,-1-1,0 1,0-1,0-4,-3 13,0 0,0 0,0 0,0 0,0 0,0 0,0 0,0 0,0 0,0 0,-1 0,1 0,0 0,0 0,0 0,0 0,0 0,0 0,0 0,0 0,0 0,0 0,0 0,0 0,0 0,-1 0,1 0,0 0,0 0,0 0,0 0,0 0,0 0,0 0,0 0,0 0,0 0,0 0,0 0,0 0,0 0,-1 0,1 0,0 0,0 0,0 0,0-1,0 1,0 0,0 0,0 0,0 0,0 0,0 0,0 0,0 0,0 0,0 0,0 0,0 0,-7 10,-5 15,11-23,1 1,-1-1,1 1,0 0,0-1,0 1,0 0,0-1,0 1,1-1,0 1,-1-1,1 1,0-1,0 1,0-1,0 0,1 1,-1-1,1 0,-1 0,1 0,0 0,0 0,0 0,0-1,0 1,0-1,0 1,1-1,-1 0,0 0,1 0,-1 0,1 0,2 0,-2 0,0 0,1-1,-1 1,1-1,-1 0,1 0,-1 0,1 0,-1-1,1 1,-1-1,0 0,1 0,-1 0,0-1,0 1,0-1,0 0,0 1,0-1,0-1,-1 1,1 0,-1-1,1 1,-1-1,0 0,1 0,21-47,-22 47,-1-1,0 1,0-1,0 0,0 1,0-1,-1 0,0 0,1 0,-2 1,1-1,0-2,-3 8,0 1,1 0,0 1,-1-1,1 0,0 0,1 1,-1-1,1 1,-1 0,1-2,1 0,-1 0,0 0,0 1,1-1,0 0,-1 0,1 0,0 1,0-1,0 0,0 1,0-1,1 0,-1 0,1 0,0 1,-1-1,1 0,0 0,0 0,0 0,1 0,-1 0,0 0,1-1,-1 1,1 0,-1-1,1 1,0-1,0 0,0 1,0-1,0 0,0 0,0 0,0-1,2 1,-1 0,0-1,0 0,1 1,-1-2,0 1,1 0,-1 0,0-1,0 0,0 0,1 0,-1 0,0 0,0-1,0 1,-1-1,1 0,0 1,-1-1,1-1,-1 1,1 0,-1-1,0 1,1-3,4-4,-1 0,0-1,0 0,-1 0,-1 0,0 0,0-1,1-8,-5 19,0-1,1 1,-1 0,0 0,0 0,0 0,0-1,0 1,0 0,0 0,0 0,0 0,0-1,0 1,0 0,0 0,0 0,0 0,0-1,0 1,0 0,0 0,0 0,0-1,0 1,0 0,0 0,0 0,0 0,0-1,-1 1,1 0,0 0,0 0,0 0,0 0,0 0,0-1,-1 1,1 0,0 0,0 0,0 0,0 0,-1 0,1 0,0 0,0 0,0 0,0 0,-1 0,-9 8,-7 16,15-22,1 1,0-1,0 0,0 0,0 1,0-1,0 1,1-1,-1 0,1 1,0-1,0 1,0 0,0-1,0 1,0-1,1 1,-1-1,1 0,0 1,-1-1,1 1,0-1,0 0,1 0,-1 1,0-1,1 0,0 0,-1-1,1 1,0 0,0 0,0-1,13 8</inkml:trace>
  <inkml:trace contextRef="#ctx0" brushRef="#br0" timeOffset="25453.52">1286 813,'1'-1,"-1"-1,1 0,-1 0,1 0,0 0,0 1,0-1,0 0,0 1,0-1,0 1,0-1,1 1,-1-1,1 0,0 2,-1-1,0 0,0-1,0 1,0 0,0 0,0 0,0-1,0 1,-1 0,1-1,0 1,-1 0,1-1,-1 1,0-1,1 1,-1-1,0 1,0-1,0-1,0 3,-1-1,1 1,-1-1,1 1,-1 0,0-1,1 1,-1 0,1 0,-1-1,0 1,1 0,-1 0,0 0,1 0,-1 0,0 0,1 0,-1 0,0 0,1 0,-1 0,0 0,1 1,-1-1,0 0,1 0,-1 1,1-1,-1 0,0 1,1-1,-1 1,1-1,-1 1,1-1,-1 1,1-1,-25 18,23-15,-1 0,0 0,1 0,-1 0,1 0,0 1,0-1,0 1,0 0,1 0,0-1,0 1,0 0,0 0,0 0,1 0,0 0,-1 0,2 0,-1 0,0 0,1 1,-2 36,1-39,0-1,0 1,-1 0,1-1,-1 1,1-1,-1 1,0-1,1 1,-1-1,0 1,0-1,0 0,0 1,0-1,0 0,-1 0,1 0,0 0,-1 0,1 0,-1 0,1 0,-1-1,1 1,-1 0,1-1,-1 1,0-1,1 0,-1 0,0 1,-2-1,0 0,0 0,0 0,0-1,0 1,0-1,0 0,1 0,-1 0,0 0,0-1,-2-1,-7-5</inkml:trace>
  <inkml:trace contextRef="#ctx0" brushRef="#br0" timeOffset="25938.5">1339 866,'18'-2,"0"0,-1-1,1-1,-1 0,0-2,15-6,-28 10,0 0,1-1,-1 0,0 1,-1-1,1-1,0 1,-1-1,0 1,0-1,1-2,-3 6,-1-1,1 0,-1 0,1 0,-1 0,0 1,1-1,-1 0,0 0,0 0,1 0,-1 0,0 0,0 0,0 0,0 0,0 1,-1-1,1 0,0 0,0 0,0 0,-1 0,0-1,0 1,0 0,0 0,-1 0,1 1,0-1,-1 0,1 0,0 1,-1-1,1 0,-1 1,1 0,-1-1,1 1,-1 0,1 0,-1 0,-1 0,-3 0,-1 0,1 1,0 0,-1 0,1 0,0 1,0 0,0 0,0 1,0 0,1 0,-1 0,1 0,0 1,0 0,0 0,-4 5,5-5,-1 0,1 0,1 1,-1 0,0 0,1 0,0 0,0 0,1 0,0 1,-1 0,2-1,-1 1,1 0,0 0,0 0,0 0,1 0,0 0,1-3,-1 0,1 0,0 0,0 0,1-1,-1 1,0-1,1 1,0-1,-1 1,1-1,0 0,0 0,1 0,-1 0,0 0,1 0,-1 0,1-1,-1 0,1 1,0-1,-1 0,1 0,0 0,0-1,0 1,0-1,0 1,0-1,0 0,2 0,4 0,0 0,0 0,0-1,0 0,0-1,0 1,0-2,-1 1,1-1,2-2,8-6</inkml:trace>
  <inkml:trace contextRef="#ctx0" brushRef="#br0" timeOffset="26903.44">1781 795,'-1'8,"0"-1,-1 0,0 1,0-1,-1 0,0 0,0 0,-3 3,-16 43,18-25,10-24,7-13,-2-4,-6 7,0 0,0 1,0 0,1 0,0 0,0 0,-5 4,0 1,0-1,1 1,-1-1,0 1,0-1,0 1,0-1,0 1,1 0,-1 0,0 0,0 0,1 0,-1 0,0 0,0 0,0 0,1 0,-1 1,0-1,0 0,0 1,0-1,0 1,1 0,-1-1,0 1,0 0,-1-1,1 1,0 0,0 0,0 0,0 0,-1 0,2 1,0 2,1 0,1 0,-1 0,0-1,1 1,0-1,0 0,0 0,0 0,0-1,0 1,1-1,1 0,-4-1,-1-1,1 0,-1 1,0-1,1 0,-1 0,1 0,-1 0,1-1,-1 1,1 0,-1 0,0-1,1 1,-1-1,0 0,1 1,0-2,0 0,1 1,-1-1,0-1,0 1,-1 0,1 0,0-1,-1 1,0-1,1 1,-1-1,0 0,0 0,1-3,-1 0,0 0,0 0,-1 0,1-1,-2 1,1 0,0 0,-1 0,0 0,-1 0,1 0,-1 0,0 0,1 3,0 1,0-1,0 0,0 1,-1-1,1 0,-1 1,1 0,-1-1,0 1,0 0,0 0,0 0,0 0,0 0,-1 1,1-1,-1 1,1-1,-1 1,0 0,1 0,-1 0,0 0,0 1,1-1,-1 1,0 0,0-1,-2 1,4 1,0-1,1 0,-1 0,0 0,1 0,-1 0,0 1,1-1,-1 0,0 1,1-1,-1 1,1-1,-1 0,1 1,-1-1,1 1,-1-1,1 1,-1 0,1-1,-1 1,1-1,0 1,-1 0,1-1,0 1,0 0,0 0,-1-1,1 1,0 0,0-1,0 1,0 0,0 0,0-1,0 1,1 0,-1-1,0 1,0 0,1-1,-1 1,0 0,5 9</inkml:trace>
  <inkml:trace contextRef="#ctx0" brushRef="#br0" timeOffset="27623.42">1975 866,'14'0,"-1"-1,0 0,1-1,-1 0,0-1,0 0,0-1,-1-1,0 0,1 0,-2-2,8-4,-17 11,-1-1,1 0,-1 0,0 0,1 0,-1 0,0 0,0-1,0 1,0 0,0-1,0 1,0 0,0-1,0 1,0-1,-1 1,1-1,-1 0,1 1,-1-1,0 0,0 1,0-1,0 0,0 1,0-1,0 0,0 1,0-1,-1 0,1 1,-1-1,1 1,-1-2,-1 1,0 0,0 0,0 0,0 0,0 1,0-1,0 1,-1-1,1 1,0 0,-1 0,1 0,-1 0,0 0,1 0,-1 1,1-1,-1 1,0 0,0 0,-1 0,-3 0,1 1,-1 0,1 1,-1-1,1 1,-1 1,1-1,0 1,0 0,0 0,1 1,-1-1,1 1,0 1,0-1,-3 4,4-4,1 0,0-1,-1 1,1 0,1 1,-1-1,1 1,0-1,0 1,0 0,0-1,1 1,0 0,0 0,0 0,1 0,0 0,0 0,0 0,0 0,1 0,0 2,0-4,0 0,0 0,1 0,-1-1,1 1,0 0,0-1,0 0,0 1,0-1,0 0,1 0,-1 0,0 0,1-1,0 1,-1-1,1 1,0-1,0 0,0 0,3 0,7 3,1-2,0 1,0-2,4 0,-16-1,32 2</inkml:trace>
  <inkml:trace contextRef="#ctx0" brushRef="#br0" timeOffset="28298.35">2451 796,'-3'-2,"-3"9,-6 11,7-5,0 0,1 0,0 1,1 0,1 0,0 6,1-17,1 0,0 0,0-1,0 1,1 0,-1 0,1 0,-1-1,1 1,0 0,0-1,0 1,1-1,-1 1,2 1,-1-2,-1-1,1 0,-1 0,1 0,0 0,0 0,0 0,-1 0,1-1,0 1,0-1,0 1,0-1,0 0,0 0,0 0,0 0,0 0,0 0,0-1,0 1,0 0,0-1,0 0,0 0,3-1,1 0,-1-1,0 0,0 0,0-1,-1 1,1-1,-1 0,0 0,0 0,0-1,0 0,-1 1,0-1,0 0,0-1,3-5,0-1,0 0,-1-1,-1 1,0-1,1-7,-4 19,-1 0,1 0,-1 0,0 0,1 1,-1-1,0 0,0 0,0 0,0 0,1 0,-1 0,-1 0,1 0,0 0,0 0,0 0,0 0,-1 0,1 1,0-1,-1 0,1 0,-1 0,1 0,-1 1,1-1,-1 0,0 0,1 1,-1-1,0 0,0 2,-1-1,1 1,0 0,0-1,0 1,0 0,0 0,0 0,0 0,0 0,0 0,0 0,1 1,-1-1,0 0,1 0,-1 1,1-1,-1 0,1 1,0-1,-1 0,1 1,-2 7,-1 0,1 0,1 0,0 0,0 0,0 0,2 9,-1-16,1 1,-1 0,1 0,-1 0,1 0,0-1,0 1,1 0,-1-1,0 1,1-1,0 0,-1 1,1-1,0 0,0 0,0 0,0 0,1 0,-1-1,1 1,-1-1,1 1,-1-1,1 0,0 0,14 4</inkml:trace>
  <inkml:trace contextRef="#ctx0" brushRef="#br0" timeOffset="28803.36">2787 779,'0'-1,"0"1,0 0,0-1,0 1,0 0,0 0,0-1,-1 1,1 0,0-1,0 1,0 0,0-1,0 1,0 0,-1 0,1-1,0 1,0 0,-1 0,1-1,0 1,0 0,-1 0,1 0,0-1,0 1,-1 0,1 0,0 0,-1 0,1 0,0 0,-1 0,1-1,0 1,-1 0,1 0,0 0,-1 0,1 1,0-1,0 0,-1 0,1 0,0 0,-1 0,1 0,0 0,-1 0,1 1,0-1,0 0,-1 0,1 0,0 1,0-1,-1 0,1 0,0 1,0-1,0 0,0 1,-1-1,-16 16,15-12,-1-1,1 1,0 1,0-1,0 0,1 0,0 1,-1-1,2 0,-1 1,0-1,1 1,0 0,0 2,1 5,1 1,1 0,0-1,2 5,3 13,-7-29,-1 1,0-1,1 0,-1 0,0 1,0-1,0 0,0 1,0-1,0 0,0 0,-1 1,1-1,0 0,-1 0,1 1,-1-1,1 0,-1 0,1 0,-1 0,0 0,0 0,0 0,1 0,-1 0,0 0,0 0,0 0,0-1,0 1,-1 0,1-1,0 1,0-1,0 1,-1-1,1 0,0 1,0-1,-1 0,1 0,0 0,0 0,-1 0,1 0,0 0,-1-1,1 1,-1-1,-3 1,1 0,-1-1,0 0,1 0,-1-1,1 1,-1-1,1 0,0 0,0-1,0 1,0-1,-3-2,-1-6</inkml:trace>
  <inkml:trace contextRef="#ctx0" brushRef="#br0" timeOffset="29273.33">2803 919,'13'1,"80"-6,-87 4,-1 0,0 0,1 0,-1 0,0-1,0 0,0 0,0-1,0 1,-1-1,1 0,-1 0,0-1,0 1,1-2,-3 3,-1 1,0-1,1 0,-1 0,0 0,0 1,0-1,-1 0,1 0,0-1,-1 1,1 0,-1 0,0 0,0 0,0 0,0 0,0-1,0 1,0 0,-1 0,1 0,-1 0,1 0,-1 0,0 0,0 0,0 0,0 0,0 1,-1-1,1 0,0 0,-1 1,1-1,-1 1,0 0,1-1,-2 1,0-1,1 0,-1 0,0 1,0-1,1 1,-1 0,0-1,-1 2,1-1,0 0,0 0,0 1,0 0,0 0,-1 0,1 0,0 0,0 1,0-1,-1 1,1 0,0 0,0 0,0 0,0 0,1 1,-1 0,-3 2,0 1,1-1,0 1,0 1,1-1,-1 1,1 0,0 0,1 0,-1 0,1 1,1-1,-1 1,-1 6,3-10,1 0,-1 0,1 0,0 0,0 0,0 0,0 0,0 0,0 0,1 0,0 0,0 0,-1 0,2 0,-1 0,0 0,0 0,1-1,0 1,0-1,-1 1,1-1,1 0,-1 1,0-1,0 0,1-1,-1 1,1 0,0-1,-1 1,1-1,0 0,0 0,1 0,59 13,-33-12</inkml:trace>
  <inkml:trace contextRef="#ctx0" brushRef="#br0" timeOffset="29823.3">3245 884,'0'-2,"0"0,0 0,0 0,0 0,-1 0,1 0,-1 0,1 0,-1 0,0 0,0 1,0-1,0 0,0 0,0 1,0-1,-1 1,1-1,-1 1,1-1,-1 1,1 0,-2-1,-1 0,-1 0,1 0,0 1,-1-1,1 1,-1 0,0 0,1 1,-1-1,-3 1,-3 0,1 0,-1 1,1 1,0 0,-1 0,1 1,0 0,0 0,-5 4,10-4,0 0,1 0,-1 1,1 0,0 0,0 0,0 0,1 0,-1 1,1 0,0 0,0 0,1 0,-2 4,3-7,1-1,-1 1,1 0,0-1,-1 1,1 0,0 0,0-1,0 1,0 0,1-1,-1 1,0 0,1 0,-1-1,1 1,0-1,-1 1,1 0,0-1,1 1,0 0,-1 0,1-1,0 1,0-1,0 1,1-1,-1 0,0 0,1 0,-1 0,0 0,1 0,-1-1,1 1,-1-1,1 0,-1 0,7 1,-1-1,0 0,1 0,-1-1,0 0,0 0,0-1,0 0,0-1,0 0,0 0,-1 0,1-1,-1-1,0 1,0-1,-1 0,1 0,-1-1,0 0,-1 0,1 0,0-2,2-4,1 0,-2 0,1-1,-2 0,0 0,0 0,-1-1,-1 0,0 0,-1 0,-1-1,0 1,-1-2,-1 15,1 1,-1-1,0 0,0 0,0 0,0 0,0 0,0 0,0 0,0 0,0 0,0 0,-1 0,1 0,0 0,-1 1,1-1,0 0,-1 0,1 0,-1 0,0 1,1-1,-1 0,0 1,1 0,-1 0,0 0,0 0,0 0,0 1,0-1,1 0,-1 1,0-1,0 1,1-1,-1 1,0-1,1 1,-1-1,0 1,1 0,-1-1,1 1,-1 0,-28 43,23-32,1 0,0 1,0 0,1 0,1 0,0 0,1 1,0-1,1 1,1-1,0 1,1 7,0-19,0 1,0-1,0 1,0-1,0 1,1-1,-1 0,1 0,-1 1,1-1,0 0,0-1,0 1,0 0,0 0,0-1,1 1,-1-1,0 0,2 1,2 0,0 0,0 0,0 0,0-1,1 0,-1 0,6 0,20-1</inkml:trace>
  <inkml:trace contextRef="#ctx0" brushRef="#br0" timeOffset="30433.23">3615 743,'0'-3,"0"2,0 5,-3 3,-1 8,-2 6,-1 4,-2 3,0-1,3-1,1-2,2-6</inkml:trace>
  <inkml:trace contextRef="#ctx0" brushRef="#br0" timeOffset="31108.19">3526 830,'19'1,"0"-2,0-1,0 0,0-1,0-1,1-1,-15 3,-1 1,1-1,-1 0,0-1,0 1,0-1,0 1,0-1,0 0,-1 0,1-1,0-1,-2 2,0 1,-1-1,1 0,-1 0,0 0,0 0,0 0,0 0,0 0,-1-1,1 1,-1 0,0 0,0 0,0-1,-1 1,1 0,-1 0,0-3,-4 7,-2 11,-5 15,-7 39,2 1,3 8,20-89,0 1,1 0,1 0,0 0,0 1,2 1,-1-1,1 1,1 1,0 0,1 0,0 1,7-4,-19 13,1 0,-1-1,1 1,-1 0,1 0,-1 0,1-1,-1 1,1 0,-1 0,1 0,-1 0,1 0,-1 0,1 0,-1 0,1 0,-1 0,1 0,-1 0,1 0,-1 1,1-1,-1 0,1 0,-1 0,1 1,-1-1,0 0,1 1,-1-1,1 0,-1 1,0-1,1 1,-1-1,0 1,4 23,-12 26,-8-10,6-24</inkml:trace>
  <inkml:trace contextRef="#ctx0" brushRef="#br0" timeOffset="31603.16">3845 902,'40'-15,"-21"7,-4 2,0 0,-1-1,13-8,-24 14,-1 0,0-1,0 0,0 1,0-1,0 0,-1 0,1 0,0 0,-1 0,1 0,-1 0,0-2,0 3,-1 0,0 0,0 0,0 0,0 0,0 0,0 0,0 0,0 0,-1 0,1-1,0 1,-1 0,1 0,-1 0,1 0,-1 0,1 1,-1-1,0 0,1 0,-1 0,0 0,0 1,0-1,0 0,1 1,-1-1,0 1,0-1,-1 1,-1-2,0 1,0 0,-1 0,1 0,-1 0,1 1,-1-1,1 1,0 0,-1 0,1 0,-1 1,1-1,-1 1,1 0,-1 0,1 0,0 0,0 0,-1 1,1 0,0-1,1 1,-1 0,0 1,0-1,1 0,-2 2,-1 0,0 1,0-1,1 1,-1 0,1 0,0 1,1-1,-1 1,1 0,0 0,1 0,-1 0,1 1,-1 4,3-9,0 0,0-1,0 1,0 0,0 0,1 0,-1 0,1 0,-1-1,1 1,0 0,-1 0,1-1,0 1,0 0,0-1,0 1,1-1,-1 1,0-1,1 0,-1 0,1 1,-1-1,1 0,-1 0,1-1,0 1,1 0,4 2,1 0,0-1,0 0,0 0,8 0,11 1</inkml:trace>
  <inkml:trace contextRef="#ctx0" brushRef="#br0" timeOffset="32428.85">4074 830,'-4'-7,"-5"15,-5 16,10-13,1-4,0-1,1 1,0-1,0 1,1 0,0 0,-1 7,2-14,0 0,0 0,0 0,0 0,0 0,0 0,0 1,0-1,0 0,0 0,0 0,0 0,0 0,0 0,0 0,0 0,0 1,0-1,0 0,1 0,-1 0,0 0,0 0,0 0,0 0,0 0,0 0,0 0,0 0,0 1,0-1,1 0,-1 0,0 0,0 0,0 0,0 0,0 0,0 0,0 0,0 0,1 0,-1 0,0 0,0 0,0 0,0 0,0 0,0 0,0 0,0 0,1 0,-1 0,0 0,0-1,0 1,0 0,0 0,0 0,0 0,0 0,0 0,0 0,1 0,-1 0,0 0,0 0,0-1,0 1,0 0,10-12,7-14,-13 18,-3 5,1-1,-1 1,1 0,0 0,0 0,0 0,1 0,-1 0,1 1,0-1,-1 1,1 0,2-1,-5 3,1 0,0 0,-1 0,1 0,-1 1,1-1,-1 0,1 0,0 1,-1-1,1 0,-1 1,1-1,-1 1,0-1,1 0,-1 1,1-1,-1 1,0-1,1 1,-1 0,0-1,0 1,1-1,-1 1,0-1,0 1,0 0,0-1,0 1,0 0,0-1,0 1,0-1,0 1,3 28,-3-27,0 13,3 4,14-39,-11 10,30-42,-33 48,-1 1,1 0,0-1,0 1,0 1,1-1,-1 0,1 1,-1 0,1 0,0 0,2-1,-5 3,0 0,-1 0,1 1,0-1,0 0,0 0,0 1,-1-1,1 1,0-1,0 1,-1-1,1 1,0-1,-1 1,1-1,-1 1,1 0,-1 0,1-1,-1 1,1 0,-1 0,0-1,1 1,-1 0,0 0,0 0,0 0,1-1,-1 1,0 0,0 0,0 0,0 0,0 0,-1-1,1 2,0 35,-7 8,2-27</inkml:trace>
  <inkml:trace contextRef="#ctx0" brushRef="#br0" timeOffset="33193.8">4674 813,'0'-1,"0"-1,-1 0,1 0,-1 0,1 0,-1 0,0 0,0 1,0-1,0 0,0 1,0-1,0 0,0 1,-1 0,1-1,-1 1,1 0,-1-1,1 1,-1 0,0 0,1 1,-1-1,0 0,0 0,0 1,-1-1,-1 0,-1 0,1 0,0 0,-1 0,1 1,-1 0,1 0,-1 0,1 0,0 1,-1 0,0 0,-1 2,-1 0,0 1,1 0,-1 0,1 0,0 1,1 0,-1 0,1 1,0-1,0 1,1 0,0 0,-1 2,3-5,-1 1,1 0,0 0,0 0,0 0,0 0,1 1,0-1,0 0,0 1,0-1,1 1,0-1,0 1,0-1,0 1,1-1,0 1,0-1,0 0,0 1,1-1,-1 0,2 1,-2-3,0 0,0-1,0 1,1 0,-1-1,0 1,1-1,0 1,-1-1,1 0,0 1,0-1,0 0,-1 0,1-1,0 1,0 0,1-1,-1 1,0-1,0 1,0-1,2 0,1 0,-1-1,0 0,1 0,-1 0,0-1,0 1,1-1,-1 0,0 0,-1 0,3-2,5-4,0 0,-1-1,0 0,-1-1,0 0,0-1,2-3,4-21,-16 32,-7 22,6-15,1 1,0 0,0 0,0 0,0 0,1-1,-1 1,1 0,1 3,-1-6,0 0,1 0,-1 0,1 0,0 0,-1 0,1 0,0 0,0 0,0-1,0 1,1 0,-1-1,0 1,1-1,-1 1,1-1,0 0,-1 1,1-1,0 0,0 0,1 0,10 4</inkml:trace>
  <inkml:trace contextRef="#ctx0" brushRef="#br0" timeOffset="33908.75">4902 795,'1'0,"0"-1,-1 1,1 0,-1-1,1 1,-1-1,1 1,-1-1,0 0,1 1,-1-1,0 1,1-1,-1 0,0 1,0-1,1 0,-1 1,0-1,0 0,0 1,0-1,0 0,0 1,0-1,0 0,0 1,0-1,0 0,-1 1,1-1,0 0,0 1,-21-11,-33 6,48 6,1 0,-1 0,0 0,1 1,-1 0,1 0,0 0,-1 1,1 0,0 0,0 1,4-4,0 1,0 0,0 0,0 0,0 0,0 0,0 0,0 0,0 0,0 0,1 0,-1 1,0-1,1 0,-1 0,1 1,0-1,-1 1,1-1,0 0,0 1,0-1,0 1,0-1,0 0,0 1,0-1,0 0,1 1,-1-1,1 0,-1 1,1-1,-1 0,1 1,0-1,0 0,-1 0,1 0,0 0,0 0,0 0,0 0,0 0,1 0,-1-1,0 1,51 32,-45-30,1 1,-1 0,0 1,0 0,0 0,-1 0,0 1,0 0,1 1,-6-6,-1-1,1 1,-1-1,1 1,-1 0,1-1,-1 1,0 0,1-1,-1 1,0 0,0-1,1 1,-1 0,0-1,0 1,0 0,0 0,0-1,0 1,0 0,0-1,0 1,0 0,-1 0,1-1,0 1,0 0,-1-1,1 1,0 0,-1-1,1 1,-1-1,0 2,-1-1,1 0,-1 0,0-1,0 1,0 0,1 0,-1-1,0 1,0-1,0 0,0 1,0-1,-58-2,57 2,0 0,0 0,0-1,0 1,1-1,-1 0,0 0,0 0,0 0,1 0,-1-1,1 1,-1-1,1 0,-1 0,1 0,0 0,0 0,0 0,0 0,0-1,0 0,1-6</inkml:trace>
  <inkml:trace contextRef="#ctx0" brushRef="#br0" timeOffset="35123.68">5343 850,'2'-2,"0"0,-1 0,1 0,-1-1,1 1,-1 0,0-1,1 1,-1-1,-1 1,1-1,0 0,-1 1,1-1,-1 0,0 1,0-1,0 0,0 1,0-1,-1 0,1 1,-1-1,1 0,-1 1,0-1,0 1,-1-1,1 1,0 0,-1 0,1-1,-1 1,0 0,0 0,0 0,0 1,0-1,0 0,0 1,0-1,-1 1,1 0,-1 0,1 0,-1 0,1 0,-1 0,0 1,1-1,-1 1,0 0,1 0,-1 0,0 0,1 0,-1 1,-1 0,-3 1,0 1,0 0,0 0,1 1,-1-1,1 2,0-1,0 1,0 0,1 0,-1 0,1 1,1 0,-1 0,-2 4,5-7,-1 1,1-1,0 0,0 1,0-1,1 1,-1 0,1 0,0 0,0 0,0-1,0 1,1 1,-1-1,1 0,0 0,1 0,-1 0,1 0,-1 0,1 0,1-1,-1 1,0 0,1 0,0-1,0 1,0-1,1 3,-1-4,1 1,-1-1,1 0,-1 0,1 0,0 0,0 0,0-1,0 1,0-1,0 0,0 0,0 0,0 0,1-1,-1 1,0-1,1 0,-1 0,0 0,1 0,-1 0,0-1,1 0,-1 1,0-1,0 0,0-1,0 1,0-1,0 1,0-1,0 0,2-2,2-1,1-1,-1 0,-1 0,1 0,-1-1,0 0,-1 0,0-1,0 1,0-1,-1 0,0-3,-1-4,-11 14,7 2,0 0,0 0,0 0,0 0,0 1,0-1,0 0,0 0,0 1,1-1,-1 0,0 1,1-1,-1 1,1-1,0 1,-1-1,1 1,0 0,0 1,0-1,1 1,-1-1,1 0,0 1,0-1,-1 0,1 0,1 1,-1-1,0 0,0 0,1 0,-1 0,1-1,0 1,0 0,-1-1,1 1,1 0,11 7</inkml:trace>
  <inkml:trace contextRef="#ctx0" brushRef="#br0" timeOffset="35593.67">5643 796,'0'-2,"1"1,-1-1,0 0,0 1,0-1,0 0,-1 0,1 1,0-1,-1 0,1 1,-1-1,0 0,1 1,-1-1,0 1,0-1,0 1,0-1,0 1,0 0,0 0,-1-1,1 1,0 0,-1 0,1 0,-1 0,1 1,-1-1,0 0,1 1,-1-1,1 1,-1-1,0 1,0 0,1 0,-1 0,0 0,0 0,1 0,-1 0,0 0,-4 1,1 1,-1-1,0 1,1 0,0 0,-1 0,1 1,0 0,0 0,1 0,-1 1,-3 3,2-2,1 1,0-1,1 1,-1 1,1-1,1 0,-1 1,1 0,0 0,0 0,1 0,-1 4,3-8,-1 0,1-1,0 1,0 0,0 0,0 0,1-1,-1 1,1 0,-1-1,1 1,0 0,0-1,0 1,1-1,-1 1,0-1,1 0,0 1,-1-1,1 0,0 0,0 0,0 0,1-1,-1 1,0-1,1 1,-1-1,1 0,-1 0,1 0,-1 0,1 0,0 0,25 6,-1-3</inkml:trace>
  <inkml:trace contextRef="#ctx0" brushRef="#br0" timeOffset="36053.67">5854 814,'0'-1,"0"-1,-1 1,0-1,1 0,-1 1,0-1,0 1,1 0,-1-1,-1 1,1 0,0-1,0 1,0 0,0 0,-1 0,1 0,-1 0,1 0,-1 1,1-1,-1 0,1 1,-1-1,0 1,1-1,-1 1,1 0,-1 0,-1 0,-4-2,0 2,0-1,0 1,0 0,0 0,-6 1,8 1,0-1,0 1,-1 0,1 1,0-1,1 1,-1 0,0 0,1 1,0-1,0 1,0 0,0 0,0 0,1 1,0-1,0 1,0 0,1 0,-2 2,3-5,0 1,0 0,0-1,1 1,-1 0,1-1,-1 1,1 0,0-1,0 1,0 0,0 0,1-1,-1 1,1 0,-1 0,1-1,0 1,0-1,0 1,1-1,-1 1,1-1,-1 0,1 0,0 0,-1 0,1 0,0 0,1 0,-1 0,0-1,0 1,1-1,-1 0,1 1,-1-1,1 0,-1-1,1 1,0 0,54 10,-31-9</inkml:trace>
  <inkml:trace contextRef="#ctx0" brushRef="#br0" timeOffset="36518.61">5960 797,'-3'-3,"-5"10,-5 11,12-13,0-1,0 0,0 1,0-1,1 0,0 1,0-1,0 1,1-1,-1 0,1 1,0-1,0 0,0 0,1 1,0-1,0 0,-1-2,-1-1,1 0,0 1,0-1,0 0,0 0,1 1,-1-1,0 0,0 0,1 0,-1 0,0-1,1 1,-1 0,1-1,-1 1,1-1,1 1,-1-1,0 0,1 0,-1 0,0 0,0-1,1 1,-1-1,0 1,0-1,0 0,0 0,0 0,0 0,0 0,0-1,0 1,0-1,0 1,4-5,-1 0,1 1,-1-2,-1 1,1-1,-1 1,0-1,0 0,-1-1,0 1,0 0,-1-1,1-3,-18 24,-4 13,18-24,0-1,0 1,0 0,0 0,0 0,1 0,-1 0,1 0,-1 0,1 0,0 0,-1 0,1 0,0 0,0 0,1 0,-1 0,0 0,1 0,-1 0,1 0,0 0,-1 0,1 0,0 0,0-1,0 1,1 0,-1-1,0 1,1-1,-1 1,1-1,-1 1,1-1,0 0,-1 0,1 0,0 0,0 0,0 0,0-1,0 1,14 4</inkml:trace>
  <inkml:trace contextRef="#ctx0" brushRef="#br0" timeOffset="37038.61">6172 812,'-1'-3,"-2"7,-5 21,0 11,48-88,-37 49,0-1,0 1,1 0,-1 0,1 0,0 1,0-1,0 1,0 0,0 0,0 0,5-1,-8 4,0-1,0 0,0 0,0 1,0-1,0 1,-1-1,1 0,0 1,0 0,0-1,-1 1,1-1,0 1,0 0,-1 0,1-1,-1 1,1 0,-1 0,1 0,-1 0,1 0,-1 0,0-1,1 1,-1 0,0 0,0 0,0 0,0 0,0 0,0 0,0 0,0 0,0 0,0 0,-1 0,1 0,0 1,-8 41,-2-24,10-19,0 0,-1 1,1-1,0 0,0 0,0 0,0 0,0 0,0 0,-1 0,1 1,0-1,0 0,0 0,0 0,0 0,-1 0,1 0,0 0,0 0,0 0,0 0,-1 0,1 0,0 0,0 0,0 0,0 0,-1 0,1 0,0 0,0 0,0-1,0 1,-1 0,1 0,0 0,0 0,0 0,0 0,0 0,0-1,-1 1,1 0,0 0,0 0,0 0,0 0,0-1,0 1,0 0,0-2,-1 0,1 0,0 0,0 0,0 0,0 0,1 0,-1 0,0 0,1 0,0 0,-1 0,1 0,0 0,0 0,0 0,1-1,4-6,0 1,1 0,0 0,0 0,1 1,-5 4,0 0,0 1,0-1,0 1,0 0,0 0,1 0,-1 1,1-1,0 1,-1-1,1 1,0 1,3-2,-5 3,-1-1,0 0,1 1,-1-1,0 1,1-1,-1 1,0-1,0 1,1 0,-1 0,0 0,0 0,0 0,0 0,0 0,0 0,0 0,0 0,-1 0,1 1,0-1,-1 0,1 1,-1-1,1 0,-1 1,0-1,0 0,1 1,-1-1,0 1,0-1,0 1,-1-1,1 0,-4 59,2-53,1 12,0-3</inkml:trace>
  <inkml:trace contextRef="#ctx0" brushRef="#br0" timeOffset="37518.55">6490 779,'-7'32,"4"-25,1 1,0 0,1 0,0 0,0 0,1 3,0-9,0 0,0 0,0 0,1 0,-1 0,1 0,0 0,-1 0,1 0,0-1,0 1,0 0,0 0,0-1,1 1,-1-1,0 1,1-1,-1 0,1 1,0-1,-1 0,1 0,0 0,0 0,-1 0,1-1,1 1,-1 0,0-1,1 0,-1 0,0 0,1 0,-1 0,0 0,1-1,-1 1,0-1,0 1,0-1,1 0,-1 0,0 0,0 0,0-1,0 1,0 0,-1-1,1 1,0-1,-1 0,1 1,-1-1,1 0,-1 0,0 0,0 0,0-1,8-10,-2-1,0 0,5-15,-11 26,3-6,-2 7,-1-1,0 0,0 1,0-1,0 1,0-1,-1 0,1 0,-1 1,1-1,-1 0,0 0,0 0,-1 0,1 3,0-1,-1 1,1 0,0 0,0 0,-1 0,1 0,0 0,-1 0,1 0,-1 0,1 0,0 0,-1 0,1 0,0 0,0 0,-1 0,1 0,0 0,-1 0,1 1,0-1,-1 0,1 0,0 0,0 1,-1-1,1 0,0 0,0 1,-1-1,1 0,0 0,0 1,0-1,0 0,-1 1,1-1,0 0,0 1,-10 12,4-4,0 0,1 0,0 1,1-1,0 1,-2 8,6-16,-1 0,1 0,0-1,0 1,0 0,0 0,0-1,0 1,0 0,0 0,1-1,-1 1,0 0,1 0,0-1,-1 1,1-1,0 1,0-1,0 1,0-1,0 1,0-1,1 0,-1 1,0-1,1 0,-1 0,1 0,-1 0,1 0,-1-1,1 1,-1 0,1-1,0 1,0-1,-1 1,1-1,0 0,0 0,1 0,15 2</inkml:trace>
  <inkml:trace contextRef="#ctx0" brushRef="#br0" timeOffset="38038.51">6736 795,'12'-51,"-4"27,5-34,-11 43,-10 41,-5 17,2 1,2-1,-1 25,8-44</inkml:trace>
  <inkml:trace contextRef="#ctx0" brushRef="#br0" timeOffset="38823.48">7019 812,'0'-2,"0"-1,0 0,0 1,0-1,-1 0,1 0,-1 1,0-1,0 1,0-1,0 1,0-1,0 1,-1-1,1 1,-1 0,0 0,1 0,-1 0,0 0,0 0,0 0,-1 1,1-1,0 1,-1 0,1-1,-1 1,1 0,-1 0,1 1,-3-1,1 0,0 1,0-1,0 1,-1 0,1 1,0-1,0 1,0 0,0 0,0 0,0 0,0 1,1-1,-1 1,0 0,1 1,-1-1,1 0,0 1,0 0,-3 2,4-3,1 0,-1 0,0 0,1 0,-1 0,1 0,0 0,-1 0,1 1,0-1,0 1,1-1,-1 0,0 1,1-1,0 1,-1 0,1-1,0 1,0-1,1 1,-1-1,1 1,-1-1,1 1,0-1,-1 1,1-1,1 0,-1 1,0-1,0 0,1 0,-1 0,1 0,0 0,0 0,1 1,0-1,-1 0,1 0,0 0,-1-1,1 1,0-1,0 0,0 0,0 0,0 0,0 0,0-1,0 1,0-1,1 0,-1 0,0 0,0 0,0-1,0 1,0-1,0 0,0 0,0 0,0 0,0 0,0-1,0 0,-1 1,1-1,2-2,10-11,0-1,-1-1,-1 0,7-12,-12 18,-11 15,1 0,-1 1,1 0,0 0,0-1,0 1,1 1,0-1,0 0,0 0,0 0,1 0,0 3,0-6,0 0,1 1,-1-1,1 1,-1-1,1 0,0 1,0-1,0 0,0 0,0 0,1 0,-1 0,0 0,1 0,0 0,-1-1,1 1,0 0,0-1,0 1,0-1,0 0,0 0,1 0,-1 0,0 0,1 0,-1-1,0 1,1-1,1 1,14 1</inkml:trace>
  <inkml:trace contextRef="#ctx0" brushRef="#br0" timeOffset="39373.45">7301 584,'-3'0,"-1"3,-3 4,0 4,1 3,2 5,-2 5,0 2,2 3,1-2,1-1,1-3,-3-2,0-1,-3-5,1-4</inkml:trace>
  <inkml:trace contextRef="#ctx0" brushRef="#br0" timeOffset="39374.45">7124 761,'3'0,"7"0,5 0,9 0,6-3,4-1,6 0,-2 1,-7 1</inkml:trace>
  <inkml:trace contextRef="#ctx0" brushRef="#br0" timeOffset="40198.4">7513 742,'1'-1,"-1"-1,0 0,0 0,0 1,0-1,-1 0,1 0,0 0,-1 1,1-1,-1 0,0 1,1-1,-1 0,0 1,0-1,0 1,0-1,0 1,0 0,-1-1,1 1,0 0,-1 0,1 0,-1 0,1 0,-1 0,0 0,1 1,-1-1,0 1,1-1,-1 1,0-1,0 1,1 0,-1 0,0 0,0 0,0 0,1 0,-1 1,-2-1,-1 1,0 0,1 1,-1-1,0 1,0 0,1 0,-1 0,1 1,0 0,0 0,0 0,0 0,0 0,1 1,-4 3,5-3,0 0,1-1,-1 1,1 0,-1 0,1-1,0 1,1 0,-1 0,1 1,-1-1,1 0,1 0,-1 0,0 0,1-2,-1 0,0-1,0 1,1 0,0 0,-1 0,1-1,0 1,-1 0,1-1,0 1,0 0,1-1,-1 1,0-1,0 0,1 1,-1-1,1 0,-1 0,1 0,-1 0,1 0,0 0,-1 0,1-1,0 1,0-1,0 1,0-1,-1 0,1 0,0 1,0-2,0 1,0 0,0 0,0-1,0 1,-1-1,1 0,0 0,0 1,-1-1,1 0,0 0,-1-1,1 1,-1 0,0 0,1-1,-1 1,0-1,0 1,0-1,0 1,0-1,0 0,0-1,21-57,-7 18,-15 42,0 0,0-1,0 1,0 0,1-1,-1 1,0 0,0 0,0-1,0 1,1 0,-1 0,0 0,0-1,1 1,-1 0,0 0,0 0,1 0,-1 0,0-1,0 1,1 0,-1 0,0 0,1 0,-1 0,0 0,1 0,-1 0,0 0,0 0,1 0,-1 0,0 0,1 0,-1 0,0 1,10 11,5 30,-11-30,28 74,-32-90,-1-1,1 1,0-1,1 0,-1 1,1-1,0 1,0-1,1 1,-1 0,1 0,0-1,1-2,3-4,0-1,0 1,1 0,1 0,0 1,-5 6,1 0,-1 0,1 1,0 0,1 0,-1 0,0 0,1 1,0-1,0 1,-1 0,1 1,0-1,0 1,1 0,10-1</inkml:trace>
  <inkml:trace contextRef="#ctx0" brushRef="#br0" timeOffset="40768.37">7918 725,'0'-2,"0"0,0 0,0 0,0 0,-1 0,1 0,-1 1,1-1,-1 0,0 0,0 0,0 0,0 1,0-1,0 0,0 1,-1-1,1 1,-1-1,1 1,-1 0,1 0,-1-1,0 1,1 0,-1 1,0-1,0 0,-3-1,1 1,0 0,0 1,-1-1,1 1,0-1,-1 1,1 1,-1-1,1 1,0-1,0 1,-4 1,5-1,-1 0,0 1,1-1,-1 1,1 0,0 0,-1 0,1 0,0 0,0 1,0 0,0-1,1 1,-1 0,0 2,2-3,0 0,0 0,0 1,0-1,0 0,1 1,-1-1,1 0,0 1,0-1,0 1,0-1,0 1,0-1,0 0,1 1,-1-1,1 1,0-1,0 0,0 0,0 1,0-1,0 0,1 0,-1 0,33 31,-30-31,0 1,0 0,-1 0,1 1,-1-1,0 1,0-1,0 1,-1 0,3 3,-5-6,0-1,0 1,0 0,0-1,0 1,0-1,0 1,0-1,-1 1,1-1,0 1,0 0,0-1,-1 1,1-1,0 1,-1-1,1 0,0 1,-1-1,1 1,0-1,-1 1,1-1,-1 0,1 1,-1-1,1 0,-1 0,1 1,-1-1,1 0,-1 0,1 0,-1 0,1 0,-1 0,0 1,1-1,-1 0,1-1,-1 1,1 0,-1 0,1 0,-1 0,0 0,-31-3,30 3,-41-10,27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7:11.408"/>
    </inkml:context>
    <inkml:brush xml:id="br0">
      <inkml:brushProperty name="width" value="0.05" units="cm"/>
      <inkml:brushProperty name="height" value="0.05" units="cm"/>
      <inkml:brushProperty name="ignorePressure" value="1"/>
    </inkml:brush>
  </inkml:definitions>
  <inkml:trace contextRef="#ctx0" brushRef="#br0">0 100,'1'-2,"0"0,0 0,0-1,0 1,0 0,0 0,0 0,1 0,-1 0,1 0,0 0,-1 1,1-1,0 0,0 1,0 0,0-1,0 1,0 0,43-23,-40 22,0 0,1 0,-1 0,1 1,0 0,-1 0,1 0,0 1,0 0,-1 0,1 0,-4 0,-1 1,1-1,-1 0,1 1,-1-1,0 1,1-1,-1 1,1 0,-1 0,0 0,0-1,1 1,-1 0,0 0,0 1,0-1,0 0,0 0,0 0,-1 1,1-1,0 0,-1 1,1-1,-1 1,1-1,-1 1,0-1,1 1,-1-1,0 1,0-1,0 1,0-1,0 1,-1-1,1 1,0-1,-1 1,1-1,-1 0,0 1,-1 6,-1-1,0 0,-1 0,0 0,0-1,0 1,-1-1,0 0,0 0,0-1,-1 1,0-1,-4 3,4-6,6-4,8-11,17-17,19 0,14-11,-55 38,1 0,0-1,-1 1,0-1,0 0,0 0,0 0,0 0,-1 0,0-1,2-3,-6 4,-8 9,-8 11,7-4,1 0,0 1,1 0,0 0,-3 8,11-19,0 0,0 0,0 0,0 0,0 0,0 0,1 0,-1 0,1 1,-1-1,1 0,0 0,0 0,0 1,0-1,0 0,1 0,-1 0,1 1,-1-1,1 0,0 0,-1 0,1 0,0 0,1 0,-1 0,0-1,0 1,1 0,-1-1,1 1,0-1,-1 1,1-1,0 0,0 1,0-1,0 0,0 0,0-1,0 1,0 0,1-1,10 4,1-1,-1-1,1 0,0-1,-1-1,4 0,6 0</inkml:trace>
  <inkml:trace contextRef="#ctx0" brushRef="#br0" timeOffset="679.77">530 101,'-4'2,"0"-1,-1 1,1-1,0 1,0 0,0 0,0 1,0-1,1 1,-1 0,0 1,-10 7,-23 13,15-11,1 2,0 0,-7 9,27-24,0 0,1 1,-1-1,1 0,-1 1,1-1,-1 1,1-1,0 1,-1-1,1 1,-1-1,1 1,0-1,-1 1,1-1,0 1,0-1,0 1,-1 0,1-1,0 1,0 0,0-1,0 1,0-1,0 1,0 0,0-1,0 1,1 0,-1-1,0 1,0-1,1 2,21 5,36-9,-54 2,1 0,0-1,-1 0,1 0,0 0,-1-1,1 0,-1 1,0-2,0 1,0 0,0-1,0 0,0 0,0 0,-1 0,0 0,0-1,0 0,0 0,0 1,-1-2,1 1,-1 0,0 0,-1-1,1 1,-1-1,1 1,-2-1,1 0,0 1,-1-1,0 0,0 0,0 1,-1-5,-6 20,0 13,-17 182,16-166</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33:07.898"/>
    </inkml:context>
    <inkml:brush xml:id="br0">
      <inkml:brushProperty name="width" value="0.05" units="cm"/>
      <inkml:brushProperty name="height" value="0.05" units="cm"/>
      <inkml:brushProperty name="ignorePressure" value="1"/>
    </inkml:brush>
  </inkml:definitions>
  <inkml:trace contextRef="#ctx0" brushRef="#br0">228 45,'9'-31,"-4"19,-8 22,-9 34,3 0,1 1,3 2,-1-3,-1-1,-2 0,-6 14,15-54,-1-1,0 0,0 1,0-1,0 0,0 0,0 0,0 0,-1 1,1-2,-1 1,1 0,-1 0,0 0,0-1,0 1,0-1,0 0,0 1,0-1,0 0,-1 0,1 0,0-1,-1 1,1 0,0-1,-1 0,1 1,-1-1,1 0,-1 0,1-1,0 1,-1 0,1-1,-1 1,1-1,0 0,-1 0,1 0,0 0,-4-2,0 0,1 0,0 0,0 0,0-1,0 0,0 0,1 0,0-1,-1 1,2-1,-1 0,1-1,-1 1,1 0,0-4,0 3,1-1,0 0,1 0,0 0,0 0,1 0,-1-1,1 1,1 0,0 0,0-3,0 7,-1 1,1-1,0 1,0 0,0-1,0 1,0 0,0-1,1 1,-1 0,1 0,0 0,-1 0,1 1,0-1,0 0,0 1,0-1,1 1,-1 0,0-1,0 1,1 0,-1 1,1-1,-1 0,1 1,-1-1,1 1,-1 0,1 0,2 0,11 1</inkml:trace>
  <inkml:trace contextRef="#ctx0" brushRef="#br0" timeOffset="588.15">155 204,'48'7,"-41"-6,-1 1,1-1,0 0,0-1,0 0,4 0,-8 0,-1-1,1 0,0 1,0-1,-1 0,1-1,-1 1,1 0,-1-1,1 1,-1-1,0 0,0 0,0 0,0 0,0 0,0 0,1-2,4-7,0-1,-1 0,-1 0,0-1,0 1,-1-1,-1 0,0 0,-1 0,0-1,-1 1,-1-7,-22 89,0 47,-3 80,22-176</inkml:trace>
  <inkml:trace contextRef="#ctx0" brushRef="#br0" timeOffset="1267.3">315 326,'11'0,"1"0,-1 0,1-1,-1-1,0 0,0-1,1 0,5-2,-13 3,-1 0,1 0,-1-1,0 1,1-1,-1 1,0-1,-1 0,1 0,0 0,-1-1,0 1,0-1,0 1,0-1,0 0,-1 1,0-1,1 0,-2 0,1 0,0 0,-1 0,1 0,-1-4,0 5,0-1,0 1,0-1,-1 1,1-1,-1 1,0-1,0 1,0 0,0-1,0 1,-1 0,1 0,-1 0,0 0,0 0,0 0,-1 0,0 0,1 2,0 0,1 0,-1 0,0 0,0 1,1-1,-1 0,0 1,0 0,0-1,0 1,0 0,1 0,-1 0,0 0,0 1,0-1,0 0,0 1,0-1,1 1,-1 0,0-1,1 1,-1 0,0 0,1 0,-1 0,1 1,-1-1,1 0,0 1,-1-1,1 1,0-1,0 1,0 0,-5 6,1 0,0 0,1 1,-1 0,2-1,-1 1,1 1,1-1,0 0,0 1,0 0,2-1,-1 1,1-1,0 1,1 0,0-1,1 1,0-1,0 1,2 2,-2-10,-1 1,1 0,0-1,0 1,0-1,1 0,-1 1,1-1,-1 0,1 0,0-1,-1 1,1-1,0 1,0-1,0 0,0 0,0 0,1 0,-1-1,0 1,0-1,0 0,1 0,-1 0,0 0,0-1,0 1,1-1,-1 0,0 0,0 0,0 0,0-1,0 1,-1-1,1 1,0-1,-1 0,2-2,13-11</inkml:trace>
  <inkml:trace contextRef="#ctx0" brushRef="#br0" timeOffset="2049.87">510 256,'-1'0,"1"-1,0 1,0-1,0 1,0-1,-1 1,1-1,0 0,0 1,0-1,0 1,0-1,0 1,1-1,-1 1,0-1,0 1,0-1,0 1,1-1,-1 1,0-1,0 1,1-1,-1 1,0-1,1 1,-1-1,0 1,1 0,-1-1,1 1,-1 0,1-1,-1 1,1 0,0 0,-1 0,1 1,0 0,0 0,-1 0,1 0,0 0,-1 0,1-1,-1 2,1-1,-1 0,0 0,1 0,-1 0,0 0,0 0,0 0,0 0,0 1,1 9,1-4,-1 0,0 0,0 0,-1 0,0 1,-1-1,1 0,-1 0,-1 0,1 1,-1-1,-1 2,2-9,1 0,-1 0,1-1,0 1,-1 0,1 0,-1-1,1 1,0 0,-1-1,1 1,0 0,-1-1,1 1,0 0,0-1,0 1,-1-1,1 1,0-1,0 1,0 0,0-1,0 1,0-1,0 1,0-1,0 1,0-1,0 1,0-1,0 1,0-1,0 1,0 0,0-1,1 0,-2-23,3 15,0 1,1 0,1 0,-1 0,1 0,0 1,1-1,1-1,-4 6,1-1,-1 1,1 0,-1 0,1 0,0 0,0 1,0-1,1 1,-1 0,1 0,-1 0,1 0,-1 0,1 1,0 0,0 0,2-1,-3 3,0 0,0 0,0 0,0 0,0 1,0-1,0 1,-1 0,1 0,-1 0,1 0,-1 0,0 0,0 1,0-1,1 1,29 24,-27-25,0-1,0 0,0 0,0 0,0-1,0 0,0 0,0 0,0-1,0 1,0-1,0-1,0 1,0-1,0 1,-1-1,1-1,-1 1,1-1,0 0,-2 1,0 0,-1 1,1-1,-1 0,1 0,-1-1,0 1,0 0,0-1,0 1,-1-1,1 0,-1 1,1-1,-1 0,0 0,0 0,0 0,-1 0,1 0,-1 0,1 0,-1 0,0 0,0 0,-1-1,1 1,-1 0,1 0,-1 0,0 0,0 0,0 0,0 1,0 1,1-1,-1 1,0-1,0 1,0 0,0-1,0 1,0 0,0 0,0-1,-1 1,1 0,0 0,-1 1,1-1,0 0,-1 0,0 1,1-1,-1 1,1-1,-1 1,1-1,-1 1,-1 0,-1 1,1-1,0 0,0 1,0 0,0 0,0 0,0 0,0 0,0 1,0-1,-1 2,-8 5,1 1,0 0,0 0,1 1,-3 5,6-7,0 1,0-1,1 1,0 1,0-1,1 1,0 0,1 1,0-1,1 0,0 1,1 0,0 0,1 0,-1 11,2-20,1 0,-1 0,1 0,-1 0,1 1,0-1,0 0,0 0,0-1,0 1,1 0,-1 0,0-1,1 1,-1 0,1-1,0 1,-1-1,1 0,0 0,0 0,0 0,0 0,0 0,0 0,0 0,0-1,0 1,0-1,1 0,-1 1,0-1,0 0,2-1,11 2,1-1,-1-1,0 0,8-2,-20 2,27-4</inkml:trace>
  <inkml:trace contextRef="#ctx0" brushRef="#br0" timeOffset="3559.78">1232 238,'1'-3,"-1"-1,-1 1,1-1,0 1,-1 0,0-1,1 1,-1 0,0 0,-1-1,1 1,-1 0,1 0,-1 0,0 1,0-1,0 0,-1 1,1-1,-1 1,1 0,-1 0,0 0,1 0,-1 0,0 1,0-1,-2 0,2 1,-1 1,0-1,1 0,-1 1,0 0,0 0,0 0,1 0,-1 1,0-1,0 1,1 0,-1 0,0 0,1 1,0-1,-1 1,1 0,0 0,-1 0,1 0,0 1,1-1,-1 1,-1 0,-3 6,-1 1,1-1,1 1,0 0,0 0,1 1,0 0,1 0,-2 8,5-17,0 0,0 1,0-1,1 1,-1-1,1 1,-1 0,1-1,0 1,0-1,1 1,-1-1,0 1,1 0,0-1,-1 1,1-1,0 0,0 1,0-1,1 0,-1 0,0 1,1-1,0 0,-1 0,1-1,0 1,0 0,0-1,0 1,0-1,1 1,-1-1,0 0,1 0,-1 0,0 0,1-1,0 1,-1-1,1 1,-1-1,1 0,1 0,3 0,-1 0,1-1,-1 0,0-1,0 1,1-1,-1 0,0 0,-1-1,1 0,0 0,-1-1,1 1,-1-1,0 0,-1 0,1-1,-1 1,1-1,0-2,13-15,-1-1,-1-1,11-22,-19 33,0 0,-1 0,-1-1,-1 1,0-2,0 1,-1 0,-1-1,-1 1,0-1,0-10,-2 24,0 0,0 0,0-1,0 1,0 0,-1 0,1 0,0 0,-1 0,1-1,0 1,-1 0,0 0,1 0,-1 0,1 0,-1 0,0 1,0-1,0 0,1 0,-1 1,0 0,0-1,1 1,-1 0,0 0,0 0,0 0,1 0,-1 0,0 0,0 0,0 0,1 0,-1 0,0 0,0 1,1-1,-1 0,0 1,0-1,1 0,-1 1,-3 1,1 1,0-1,1 0,-1 1,0 0,1 0,-1-1,1 1,0 1,0-1,0 0,0 1,-10 33,2 0,2 1,1 0,1 1,3-1,1 19,4-21,2-25</inkml:trace>
  <inkml:trace contextRef="#ctx0" brushRef="#br0" timeOffset="4139.75">1426 186,'1'-1,"-1"1,0-1,0 1,0 0,0-1,0 1,0-1,0 1,0-1,0 1,0-1,0 1,0-1,0 1,0 0,-1-1,1 1,0-1,0 1,0-1,-1 1,1 0,0-1,0 1,-1 0,1-1,0 1,-1 0,1-1,0 1,-1 0,1 0,-1-1,1 1,-1 0,-12 9,-11 25,18-21,1-1,0 1,1 0,0 4,2-14,1 1,1-1,-1 0,0 1,1-1,0 1,0-1,0 1,0-1,1 1,-1-1,1 1,0-1,0 1,0-1,0 0,1 0,1 3,-2-5,0 0,0 0,1-1,-1 1,0-1,1 1,-1-1,1 0,-1 1,0-1,1 0,-1 0,1 0,-1 0,1 0,-1 0,0-1,1 1,-1 0,1-1,-1 1,0-1,1 1,-1-1,0 0,0 1,1-1,-1 0,0 0,0 0,0 0,0 0,0 0,0-1,41-40,-40 39,16-15,-8 18,-7 30,-3-26,0 1,0-1,0 0,1 1,-1-1,1 0,0 0,1 4,-1-8,-1 1,0-1,1 1,-1-1,0 1,1-1,-1 1,1-1,-1 0,1 1,-1-1,1 0,-1 1,1-1,-1 0,1 1,-1-1,1 0,-1 0,1 0,0 0,-1 1,1-1,0 0,23-10,-19 7,-1-1,-1 0,1-1,0 1,-1 0,0-1,0 0,-1 0,1 0,-1 0,0 0,0 0,-1-1,0 1,0-1,0 1,0-1,-1 1,0-3,1-3,-1 0,0 1,-1-1,0 0,-1 1,0-1,0 1,-2 0,-2-9,-13-4,8 17,11 6,0 0,-1 1,1-1,0 0,0 0,-1 0,1 1,0-1,0 0,-1 1,1-1,0 0,0 0,0 1,0-1,0 0,-1 1,1-1,0 0,0 1,0-1,0 1,0-1,0 0,0 1,0-1,0 0,0 1,0-1,0 0,1 1,-1-1,0 0,0 1,2 4,0 0,1 0,-1-1,1 1,0-1,1 1,-1-1,1 0,0 0,-1 0,2-1,-1 0,0 1,3 0,-5-2,20 14</inkml:trace>
  <inkml:trace contextRef="#ctx0" brushRef="#br0" timeOffset="4594.72">1724 273,'-3'0,"-1"3,-2 4,-1 3,-2 7,0 3,0 2,0-1,2-1,2-3</inkml:trace>
  <inkml:trace contextRef="#ctx0" brushRef="#br0" timeOffset="5679.66">1919 327,'-3'0,"-1"-3,4-1,1 3,0 5,1 4,-1 8,-3 3,-7-1,-8-1,-5-3,3-4</inkml:trace>
  <inkml:trace contextRef="#ctx0" brushRef="#br0" timeOffset="7034.58">2395 273,'0'-3,"0"1,0 0,0 0,0 0,-1 0,1 0,-1 0,1 0,-1 0,0 0,0 0,0 0,0 0,0 1,0-1,0 0,-1 1,1-1,0 1,-1-1,0 1,1 0,-1-1,0 1,0 0,1 0,-1 0,0 0,0 1,0-1,0 1,0-1,0 1,0-1,0 1,-1 0,1 0,0 0,0 0,0 1,-1-1,-4 1,1 0,0 0,-1 0,1 1,0-1,0 2,0-1,0 1,0 0,1 0,-1 0,-4 5,6-4,0 0,1 1,-1 0,1 0,0 0,0 0,1 1,-1-1,1 1,0 0,1-1,-1 2,2-6,-1 1,1 0,0 0,-1 0,1-1,0 1,0 0,0 0,0 0,0-1,1 1,-1 0,0 0,1-1,-1 1,1 0,0-1,0 1,0 0,-1-1,1 1,1-1,-1 1,0-1,0 0,0 0,1 1,-1-1,1 0,-1 0,1 0,-1 0,1-1,0 1,-1 0,1-1,0 1,-1-1,1 1,0-1,0 0,3 0,-1 0,1 0,-1-1,0 0,1 0,-1 0,1 0,-1-1,0 0,0 0,0 0,0 0,0 0,-1-1,1 0,0 0,-1 0,0 0,1-1,10-10,-1-1,0-1,6-11,-6 8,-1 0,-1-1,8-21,-15 31,0 1,-1 0,-1-1,0 0,0 1,-1-1,0 0,0 0,-1 0,-1-4,1 12,0 1,0-1,-1 1,1-1,0 1,-1-1,1 1,-1 0,1-1,-1 1,0-1,0 1,0 0,1 0,-1 0,-1-1,2 2,-1 0,1-1,-1 1,1 0,-1-1,0 1,1 0,-1 0,1 0,-1 0,0-1,1 1,-1 0,0 0,1 0,-1 0,0 0,1 1,-1-1,0 0,1 0,-1 0,1 0,-1 1,0-1,-1 1,0 1,-1 0,1-1,0 1,0 0,0 0,0 0,0 0,1 0,-1 1,0-1,1 0,0 1,0-1,-1 2,-7 27,0 0,2 1,2 0,1 0,1 0,2 0,2 25,-1-54,0-1,0 0,0 1,1-1,-1 1,1-1,-1 0,1 1,0-1,-1 0,1 1,1-1,-1 0,0 0,0 0,1 0,-1 0,1 0,0-1,-1 1,2 0,8 4</inkml:trace>
  <inkml:trace contextRef="#ctx0" brushRef="#br0" timeOffset="7744.54">2555 185,'-27'84,"25"-75,-6 48,8-54,-1 1,1-1,0 1,1-1,-1 1,1-1,-1 1,1-1,0 1,0-1,1 0,-1 0,2 3,-2-5,-1 0,1-1,0 1,0-1,-1 0,1 1,0-1,0 0,0 1,0-1,-1 0,1 0,0 0,0 0,0 0,0 1,0-2,0 1,-1 0,1 0,0 0,0 0,0-1,0 1,0 0,-1-1,1 1,0 0,0-1,-1 1,1-1,0 1,-1-1,1 0,0 1,-1-1,1 0,-1 0,29-28,-27 27,45-67,-47 69,0 0,0 0,0 0,0-1,0 1,0 0,0 0,0 0,0 0,0 0,1 0,-1 0,0 0,0 0,0 0,0-1,0 1,0 0,0 0,0 0,0 0,1 0,-1 0,0 0,0 0,0 0,0 0,0 0,0 0,0 0,1 0,-1 0,0 0,0 0,0 0,0 0,0 0,0 0,0 0,0 0,1 0,-1 0,0 0,0 0,0 0,0 0,0 1,0-1,0 0,0 0,0 0,1 0,-1 0,0 0,0 0,0 0,0 0,0 1,0-1,0 0,0 0,0 0,3 13,-2 22,-1-27,0-6,0 0,0-1,0 1,0 0,0-1,1 1,-1 0,1-1,-1 1,1-1,-1 1,1-1,0 1,0-1,0 1,0-1,0 1,0-2,-1 0,1 1,0-1,-1 0,1 0,0 1,-1-1,1 0,0 0,-1 0,1 0,0 0,-1 0,1 0,0 0,0 0,-1 0,1 0,0-1,-1 1,1 0,-1 0,1-1,0 1,-1 0,1-1,-1 1,4-3,0 1,-1-1,0 0,0 0,0-1,0 1,0 0,-1-1,0 0,1 0,0-2,5-12,-1 0,0-1,-1-1,-1 1,1-13,-5 28,0 0,0-1,-1 1,0 0,0 0,0 0,0 0,0 0,-1 0,0 0,0 0,0 0,0 0,-1 0,1 0,-1 0,0 1,0-1,-1 1,1-1,-1 1,1 0,-1 0,0 0,0 0,0 1,-1-1,1 1,-1 0,0 0,3 1,0 0,0 1,0 0,0-1,0 1,0-1,0 1,0 0,0 0,0 0,0 0,0 0,0 0,0 0,0 0,0 0,0 0,0 0,0 1,0-1,0 0,0 1,0-1,0 1,0-1,0 1,0-1,1 1,-1 0,0-1,0 1,1 0,-1 0,0-1,1 1,-1 0,1 0,-1 0,1 0,-1 0,1 0,0 0,-1 0,1 0,0 0,0 0,0 0,0 0,0 1,-1 3,1-1,-1 1,2-1,-1 1,0 0,1-1,0 1,0-1,0 1,0-1,1 1,1 0,1 0,0 0,0 0,0 0,0-1,1 1,0-1,0 0,0-1,0 1,0-1,1 0,5 2,8 4</inkml:trace>
  <inkml:trace contextRef="#ctx0" brushRef="#br0" timeOffset="8349.5">2819 256,'0'0,"0"-1,1 0,-1 1,0-1,0 1,0-1,0 0,1 1,-1-1,0 1,1-1,-1 1,0-1,1 1,-1-1,1 1,-1-1,1 1,-1-1,1 1,-1 0,1-1,-1 1,1 0,-1-1,1 1,0 0,-1 0,1 0,-1 0,1-1,0 1,-1 0,1 0,0 0,-1 0,1 0,-1 1,1-1,0 0,-1 0,1 0,0 0,-1 1,2-1,0 0,-1 1,1-1,-1 1,1-1,-1 1,1 0,-1 0,1 0,-1-1,0 1,1 1,-1-1,0 0,0 0,0 0,1 2,-1-1,0 1,0 0,0 0,-1-1,0 1,1 0,-1 0,0 0,0 0,0 0,-1 0,1 0,-1-1,1 1,-1 0,0 0,0-1,0 1,-1 0,1-1,-2 3,-4 6,-1 0,-1-1,0 0,-3 3,-10 10,22-23,0 1,0-1,-1 0,1 0,0 0,0 1,0-1,-1 0,1 0,0 1,0-1,0 0,0 0,0 1,0-1,0 0,-1 1,1-1,0 0,0 0,0 1,0-1,0 0,0 1,0-1,0 0,0 0,1 1,-1-1,0 0,0 1,0-1,0 0,0 0,0 1,1-1,-1 0,0 0,0 0,0 1,0-1,1 0,-1 0,0 0,1 1,17 2,20-5,-16-2</inkml:trace>
  <inkml:trace contextRef="#ctx0" brushRef="#br0" timeOffset="9019.44">3049 291,'0'-4,"3"0,4 1,3 2,1 6,-2 5,-2 6,-3 4,-5 4,-8-2,-5-1,-1-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42:27.844"/>
    </inkml:context>
    <inkml:brush xml:id="br0">
      <inkml:brushProperty name="width" value="0.05" units="cm"/>
      <inkml:brushProperty name="height" value="0.05" units="cm"/>
      <inkml:brushProperty name="color" value="#66CC00"/>
      <inkml:brushProperty name="ignorePressure" value="1"/>
    </inkml:brush>
  </inkml:definitions>
  <inkml:trace contextRef="#ctx0" brushRef="#br0">434 98,'1'-2,"0"-1,0 1,-1-1,2 1,-1-1,0 1,0 0,1 0,-1-1,1 1,0 0,-1 1,1-1,0 0,0 0,0 1,1-1,-1 1,0 0,1-1,-1 1,1 0,-1 0,-1 0,1 0,0 1,-1-1,1 0,-1 1,1-1,0 1,0-1,-1 1,1 0,0 0,0 0,-1 0,1 0,0 0,0 1,-1-1,1 0,0 1,-1-1,1 1,0 0,-1 0,1-1,-1 1,1 0,-1 0,1 0,-1 1,0-1,0 0,1 1,1 5,0 0,0 0,-1 0,0 0,-1 1,1-1,-1 0,-1 1,1 2,-3 75,0-44,1-26,2 0,-1-1,2 1,0-1,1 0,2 7,-3-15,0 0,0-1,1 1,0-1,0 0,0 0,1 0,-1 0,1-1,0 1,1-1,-1 0,1 0,0 0,0-1,3 2,-10-1,1 0,-1 0,0 0,0 0,0-1,0 1,-1 0,0-1,1 0,-3 2,-7 11,2 5,0 0,1 1,1 0,1 1,1-1,-2 23,-21 68,25-102,-1 1,0-1,0 0,-1-1,0 0,-1 0,-1 0,-3 4,3-7,-1 1,-1-2,1 1,-1-1,0 0,0-1,-1 0,0-1,1 0,-1-1,-1 0,1-1,0 0,-1-1,1 0,-1-1,-7 0,-1 0,0-2,1 0,-1-1,0-1,1 0,-1-2,2 0,-1-1,-14-8,30 13,0 0,0 0,0 0,0 0,1 0,-1 0,1-1,-1 1,1-1,-1-1,3 4,0 0,-1-1,1 1,0 0,0-1,0 1,0-1,0 1,-1-1,1 1,0 0,0-1,0 1,0-1,0 1,0-1,0 1,1 0,-1-1,0 1,0-1,0 1,0 0,0-1,1 1,-1-1,0 1,0 0,1-1,19-6,-6 5</inkml:trace>
  <inkml:trace contextRef="#ctx0" brushRef="#br0" timeOffset="1164.93">735 7,'3'0,"4"0,4 0,6 0,3 0,4 0,1 0,-1 0,2 0,-1 0,-1 0,-2-3,-5-1</inkml:trace>
  <inkml:trace contextRef="#ctx0" brushRef="#br0" timeOffset="1859.89">841 26,'3'-12,"-2"8,-7 15,-21 40,2 1,3 1,-15 54,35-90,2-16,0-1,-1 0,1 0,0 0,0 0,0 1,0-1,0 0,0 0,0 0,0 1,0-1,0 0,0 0,0 0,0 1,0-1,0 0,1 0,-1 0,0 1,0-1,0 0,0 0,0 0,0 0,0 1,1-1,-1 0,0 0,0 0,0 0,0 0,0 0,1 0,-1 1,0-1,0 0,0 0,1 0,-1 0,0 0,0 0,0 0,1 0,-1 0,0 0,0 0,0 0,1 0,-1 0,0 0,0 0,0 0,0 0,1 0,-1-1,0 1,0 0,0 0,0 0,1 0,-1 0,0 0,0 0,0-1,0 1,0 0,1 0,5-7</inkml:trace>
  <inkml:trace contextRef="#ctx0" brushRef="#br0" timeOffset="3705.64">910 63,'-5'22,"-12"16,7-18,-2 2,0 1,2 0,1 1,-4 14,16-44,1-1,0 1,1 0,-1 0,1 0,0 1,0 0,2-1,9-11,-6 5,-6 6,1-1,0 1,1 0,-1 0,1 1,0 0,0 0,1 0,0 1,0 0,6-3,-13 7,1 0,-1 0,1 0,-1 0,1 0,-1 0,1 0,-1 0,1 0,-1 0,1 1,-1-1,0 0,1 0,-1 0,1 0,-1 1,1-1,-1 0,0 1,1-1,-1 0,1 1,-1-1,0 0,1 1,-1-1,0 0,0 1,1-1,-1 1,0-1,0 1,0-1,0 1,1 22,-13 20,9-35,1 0,-1-1,1 1,1 0,-1 0,1 1,1 3,-1-11,1 0,0 0,0 0,1 0,-1-1,0 1,0 0,0 0,1 0,-1 0,0-1,1 1,-1 0,0 0,1 0,-1-1,1 1,0 0,-1-1,1 1,-1-1,1 1,0 0,0-1,-1 0,2 1,0 0,0-1,0 0,0 0,0-1,0 1,0 0,0-1,0 1,0-1,0 0,0 1,0-1,0 0,0 0,0 0,-1 0,2-1,8-6,0 1,-1-1,0 0,-1-1,0-1,0 0,-5 7,-1-1,0 0,0 1,-1-1,1-1,-1 1,0 0,0 0,0-1,-1 1,0-1,0 0,0 1,0-1,0 0,-1 1,0-5,0 9,0 0,0-1,0 1,0 0,0 0,0-1,0 1,0 0,0 0,0-1,0 1,0 0,0 0,0-1,0 1,0 0,0 0,-1-1,1 1,0 0,0 0,0 0,0-1,0 1,-1 0,1 0,0 0,0 0,0-1,-1 1,1 0,0 0,0 0,0 0,-1 0,1 0,0 0,0 0,-1 0,1 0,0 0,0-1,-1 1,1 1,0-1,0 0,-1 0,1 0,0 0,0 0,-1 0,1 0,0 0,-14 14,-6 23,18-34,1 0,0 0,0 0,0 0,1 0,-1 0,1 0,0 0,-1 0,1 0,1 0,-1 1,0-1,1 0,0 0,-1 0,1 0,0 0,1 0,-1 0,1-1,-1 1,1 0,1 1,0-2,0 1,0-1,1 0,-1 0,1 0,0-1,0 1,-1-1,1 0,0 0,0 0,0 0,0-1,0 1,0-1,0 0,0-1,4 0,-3 1,1-1,-1 0,0-1,0 1,0-1,0 0,0 0,0-1,-1 0,1 1,-1-1,0-1,0 1,0-1,0 1,0-1,-1 0,0-1,2-2,0 0,-1 1,-1-1,1 0,-1 0,-1 0,1 0,-1-1,0 1,-1-1,0 1,0-1,-1 0,0-4,0 11,0 0,0 0,0 0,0 0,0 0,0-1,0 1,-1 0,1 0,-1 0,1 0,-1 0,1 0,-1 0,1 0,-1 0,0 0,0 0,0 0,1 1,-1 0,1 0,-1-1,1 1,-1 0,0 0,1 0,-1 0,1 0,-1 0,0 0,1 0,-1 0,1 0,-1 0,0 0,1 0,-1 1,1-1,-1 0,1 0,-1 1,1-1,-1 0,-1 2,-1 0,1-1,0 1,0 0,0 0,0 0,0 0,1 1,-1-1,1 0,-1 1,1-1,-1 4,0 2,0 0,1 1,0 0,0-1,1 1,0 0,1-1,0 1,0-1,1 1,0-1,0 1,1-1,0 1,8 28,-11-35,1-1,-1 1,1 0,-1-1,0 1,1 0,-1-1,0 1,0 0,-1 0,1-1,0 1,0 0,-1-1,1 1,-1 0,1-1,-1 1,0-1,0 1,0-1,0 1,0-1,0 0,0 1,0-1,0 0,-1 0,1 0,0 0,-1 0,1 0,-1 0,1-1,-1 1,1 0,-1-1,0 1,1-1,-1 0,0 1,1-1,-1 0,0 0,0 0,1 0,-1 0,0-1,0 1,-1 0,0-1,-1 1,1-1,0 0,0 1,0-1,0-1,0 1,0 0,0-1,0 1,0-1,1 0,-1 0,1 0,-1 0,1-1,0 1,0-1,0 1,0-1,0 0,1 0,-1 1,1-1,-1 0,1-2,-5-26,3 19</inkml:trace>
  <inkml:trace contextRef="#ctx0" brushRef="#br0" timeOffset="4170.61">1140 61,'0'-3,"3"-1,1 3,-1 2</inkml:trace>
  <inkml:trace contextRef="#ctx0" brushRef="#br0" timeOffset="5115.5">1458 132,'0'0,"0"0,0-1,0 1,0 0,0-1,0 1,0-1,0 1,0 0,0-1,0 1,0-1,0 1,0 0,0-1,1 1,-1 0,0-1,0 1,0 0,1-1,-1 1,0 0,0 0,1-1,-1 1,0 0,1 0,-1-1,0 1,1 0,-1 0,0 0,1-1,-1 1,0 0,1 0,-1 0,1 0,-1 0,0 0,1 0,-1 0,1 0,-1 0,0 0,1 0,-1 0,0 0,1 1,-1-1,1 0,-1 0,0 0,1 0,-1 1,0-1,1 0,17 16,-14-7,-1 0,0-1,0 1,0 1,-1-1,-1 0,0 0,0 4,0-8,-1 0,0 0,0 0,0 0,-1 0,0 0,0 0,0-1,0 1,-1 0,0 0,0-1,0 1,-1-1,1 0,-2 2,4-6,0 1,0-1,-1 1,1-1,0 1,-1-1,1 1,0-1,-1 0,1 1,-1-1,1 1,0-1,-1 0,1 0,-1 1,1-1,-1 0,1 0,-1 1,0-1,1 0,-1 0,1 0,-1 0,1 0,-1 0,1 0,-1 0,0 0,1 0,-1 0,1 0,-1-1,1 1,-1 0,1 0,-1 0,1-1,-1 1,1 0,-1-1,1 1,-1 0,1-1,0 1,-1-1,1 1,0 0,-1-1,1 1,0-1,-1 1,1-1,0 1,0-1,0 0,0 1,-1-1,1 1,0-1,0 1,0-1,0 1,0-1,-1-39,4 28,0 0,2 1,-1-1,1 1,1 0,0 1,1-1,0 1,0 0,3-2,-7 9,0-1,1 0,-1 1,1-1,0 1,0 0,0 0,0 1,1-1,-1 1,1 0,-1 0,1 1,0-1,-1 1,1 0,0 0,0 1,0-1,0 1,0 0,0 0,0 1,0 0,0-1,1 2,6 3</inkml:trace>
  <inkml:trace contextRef="#ctx0" brushRef="#br0" timeOffset="5600.46">1687 239,'7'-1,"-1"0,0-1,0 0,0 0,0-1,0 1,0-1,-1-1,0 1,1-1,-1 0,0 0,-1 0,1-1,-1 0,0 0,0 0,0 0,1-4,-2 3,-1-1,0 0,0 0,0 1,-1-1,0 0,-1 0,1-6,-1 11,0 1,0-1,-1 1,1-1,0 1,0-1,-1 1,1 0,-1-1,1 1,-1-1,0 1,1 0,-1 0,0-1,0 1,0 0,0 0,0 0,0 0,0 0,0 0,0 0,-1 1,1-1,0 0,-1 1,1-1,0 1,-1-1,1 1,-1-1,1 1,0 0,-1 0,1 0,-1 0,1 0,-1 0,1 0,-1 1,1-1,-1 0,1 1,-1-1,-3 2,0 0,0 0,1 0,-1 0,1 1,-1 0,1 0,0 0,0 0,0 1,0 0,1 0,-1 0,1 0,0 0,0 1,1-1,-1 1,0 3,-3 4,0 1,2 0,0 0,0 0,1 1,-1 12,3-22,1-1,-1 1,1-1,0 1,0-1,1 1,-1-1,1 1,0-1,0 1,0-1,0 0,0 1,1-1,-1 0,1 0,0 0,0 0,0 0,0-1,1 1,1 1,-1-2,0 0,1 0,-1-1,1 1,-1-1,1 0,-1 0,1 0,0-1,-1 1,1-1,0 0,-1 0,1 0,0 0,-1-1,1 1,0-1,-1 0,1 0,2-2,30-12,-20 9</inkml:trace>
  <inkml:trace contextRef="#ctx0" brushRef="#br0" timeOffset="6355.46">1881 168,'-29'60,"6"13,30-92,0 0,1 1,1 0,0 0,2 1,0 0,11-12,-22 28,1 1,-1 0,0-1,0 1,1 0,-1-1,0 1,1 0,-1 0,0 0,1-1,-1 1,0 0,1 0,-1 0,1 0,-1-1,0 1,1 0,-1 0,1 0,-1 0,0 0,1 0,-1 0,1 0,-1 0,0 0,1 1,-1-1,1 0,-1 0,0 0,1 0,-1 1,0-1,1 0,-1 0,1 1,5 18,-4 23,-2-35,0 0,-1 0,1 0,-2 0,1 0,-1 0,0 0,0-1,-1 1,0-1,0 0,-2 3,1-10,4-9,5-12,1 7,1 0,1 1,0 0,1 1,1-1,0 2,0-1,1 1,1 1,10-8,-22 19,1-1,0 1,-1-1,1 1,-1-1,1 1,0 0,-1-1,1 1,0 0,0 0,-1-1,1 1,0 0,-1 0,1 0,0 0,0 0,-1 0,1 0,0 0,0 0,-1 0,1 1,0-1,0 0,-1 0,1 1,0-1,-1 0,1 1,0-1,-1 1,1-1,-1 1,1-1,0 3,0-1,0 0,0 0,-1 0,1 1,-1-1,1 0,-1 1,0-1,0 0,0 1,0 0,-10 64,-13 17,21-68</inkml:trace>
  <inkml:trace contextRef="#ctx0" brushRef="#br0" timeOffset="6840.41">2233 149,'0'0,"-1"-1,1 1,-1 0,1 0,0 0,-1-1,1 1,-1 0,1 0,-1 0,1 0,-1 0,1 0,-1 0,1 0,0 0,-1 0,1 0,-1 0,1 1,-1-1,1 0,-1 0,1 0,0 1,-1-1,1 0,-1 0,1 1,0-1,-1 0,1 1,0-1,0 0,-1 1,1-1,0 1,-1-1,-18 16,8-5,1 0,0 1,1 1,-1 1,7-10,1-1,0 1,0 0,0 0,0 0,0 0,1 0,0 0,0 0,0 1,0-1,1 0,0 1,0-1,0 0,0 1,1 0,-1-4,0 0,1 1,-1-1,1 0,-1 1,1-1,-1 0,1 0,0 0,0 0,0 0,0 0,-1 0,1 0,1 0,-1 0,0 0,0 0,0-1,0 1,0 0,1-1,-1 1,0-1,1 1,-1-1,0 0,1 0,-1 1,0-1,1 0,-1 0,0 0,1-1,-1 1,1 0,-1 0,0-1,0 1,1-1,-1 1,0-1,0 0,1 1,-1-1,0 0,0 0,0 0,0 0,5-2,-1-1,0 1,0-1,0-1,0 1,-1-1,1 0,-1 0,3-5,-3 3,-1-1,0 1,-1 0,1-1,-1 0,-1 0,0 1,0-1,0 0,-1 0,0 0,-1 0,1 0,-3-5,-1 1</inkml:trace>
  <inkml:trace contextRef="#ctx0" brushRef="#br0" timeOffset="7335.4">2323 149,'-2'29,"1"-22,0 0,0 1,1-1,0 0,0 0,1 0,0 0,0 0,1 0,0 0,0 0,0-1,2 3,-4-8,1-1,0 1,-1-1,1 1,0-1,0 0,-1 1,1-1,0 0,0 0,0 0,0 1,-1-1,1 0,0 0,0 0,0 0,0 0,-1 0,1-1,0 1,0 0,0 0,-1 0,1-1,0 1,0-1,-1 1,1 0,0-1,0 1,-1-1,1 0,-1 1,1-1,-1 1,1-1,-1 0,1 0,26-31,-23 27,0 0,34-49,-35 50,-1 0,1-1,-1 1,0-1,0 1,-1-1,1 0,-1 0,0 0,0 0,0-1,-2 5,1 1,0 0,0 0,0-1,0 1,0 0,0 0,-1 0,1-1,0 1,0 0,0 0,-1 0,1-1,0 1,0 0,0 0,-1 0,1 0,0 0,0 0,-1 0,1 0,0-1,0 1,-1 0,1 0,0 0,0 0,-1 0,1 0,0 0,-1 1,1-1,0 0,0 0,-1 0,1 0,0 0,0 0,0 0,-1 0,1 1,0-1,0 0,0 0,-1 0,1 1,0-1,0 0,0 0,0 0,-1 1,1-1,0 0,0 0,0 1,-14 11,-71 90,73-84</inkml:trace>
  <inkml:trace contextRef="#ctx0" brushRef="#br0" timeOffset="7840.34">2481 204,'14'0,"0"0,0-1,-1 0,1-2,13-3,-25 6,0-1,1 1,-1-1,0 0,1 0,-1 0,0 0,0-1,0 1,0 0,0-1,0 0,0 1,-1-1,1 0,-1 0,1 0,-1 0,0 0,1 0,-1 0,0-1,0 1,-1 0,1-1,0 1,-1 0,0-1,1 1,-1-1,0 1,0-1,0 1,-1 0,1-1,-1 1,0-3,1 4,0 0,-1 0,1 0,-1-1,1 1,-1 0,0 0,1 0,-1 0,0 0,0 0,0 0,0 0,0 1,0-1,0 0,0 0,0 1,0-1,0 1,0-1,0 1,-1-1,1 1,0 0,0-1,-1 1,1 0,0 0,0 0,-1 0,1 0,0 0,0 1,-1-1,1 0,0 1,0-1,0 0,0 1,-1 0,1-1,0 1,0 0,0-1,-7 4,0 0,0 1,1 0,-1 0,-4 4,3 0,0 0,1 1,-1-1,2 2,-1-1,-2 7,8-13,-1-1,1 1,1-1,-1 1,0 0,1 0,0 0,0 0,0 0,0 0,1 0,0 0,-1 0,2 0,-1 0,0 0,1 0,-1 0,1 0,1 0,-1 0,0 0,1-2,-1 0,1 0,0 0,0 0,-1 0,1-1,0 1,1-1,-1 1,0-1,0 0,0 0,1 0,-1 0,1 0,-1 0,1-1,1 1,48 2,-46-3,16 0</inkml:trace>
  <inkml:trace contextRef="#ctx0" brushRef="#br0" timeOffset="8380.31">2834 169,'1'-1,"0"0,0 0,0 0,0 0,0 0,0 0,0 0,0-1,0 1,-1 0,1 0,0-1,-1 1,1 0,-1-1,0 1,1-1,-1 1,0-1,0 1,0 0,0-1,0 1,0-1,-1 1,1-1,0 1,-1 0,1-1,-1 1,1 0,-1-1,0 1,1 0,-1 0,0-1,0 1,0 0,0 0,0 0,0 0,0 0,0 0,-1 1,1-1,-2-1,0 0,-1 0,1 0,-1 1,1 0,-1 0,1 0,-1 0,0 0,1 0,-1 1,0 0,0 0,1 0,-1 0,0 1,0-1,0 1,0 0,1 0,-1 0,1 0,0 1,-1-1,1 1,0 0,0 0,0 0,0 0,0 0,1 1,-1-1,0 1,1 0,0 0,0 0,0 0,0 0,0 0,1 0,-1 1,1-1,0 1,0-1,0 1,1 1,0-1,0 1,1 0,-1-1,1 1,0-1,0 1,1-1,0 1,-1-1,1 0,0 0,1 0,-1 0,1 0,0 0,0-1,0 1,0-1,4 3,1 0,25 30,-33-36,0 0,0 1,1-1,-1 0,0 1,0-1,0 0,0 0,0 1,0-1,0 0,0 1,0-1,0 0,0 1,0-1,0 0,0 0,0 1,0-1,0 0,0 1,0-1,0 0,0 1,0-1,0 0,-1 0,1 1,0-1,0 0,0 0,-1 1,1-1,0 0,0 0,-1 0,1 1,0-1,0 0,-1 0,-28 0,-32-15,46 9</inkml:trace>
  <inkml:trace contextRef="#ctx0" brushRef="#br0" timeOffset="10452.84">841 609,'9'-40,"-8"37,1-1,-1 1,0-1,0 0,0 1,-1-1,1 0,-1 0,0 1,0-1,0 0,0 0,-1 0,1 1,-2-2,2 5,0-1,0 1,0-1,0 1,0-1,-1 1,1-1,0 1,0-1,-1 1,1 0,0-1,-1 1,1-1,0 1,-1 0,1-1,-1 1,1 0,0 0,-1-1,1 1,-1 0,1 0,-1 0,1-1,-1 1,1 0,-1 0,1 0,-1 0,1 0,-1 0,1 0,-1 0,1 0,-1 0,0 1,-19 14,-9 29,2 14,4 2,1 0,4 1,2 2,1 14,14-75,-3 15,4-16,0-1,0 0,0 0,0 0,0 1,0-1,0 0,0 0,0 1,-1-1,1 0,0 0,0 0,0 1,0-1,0 0,0 0,0 0,-1 1,1-1,0 0,0 0,0 0,0 0,-1 0,1 1,0-1,0 0,0 0,-1 0,1 0,0 0,0 0,0 0,-1 0,1 0,0 0,0 0,-1 0,1 0,0 0,0 0,0 0,-1 0,1 0,0 0,0 0,-1 0,1 0,0 0,0 0,0-1,0 1,-1 0,1 0,0 0,0 0,0 0,-4-7</inkml:trace>
  <inkml:trace contextRef="#ctx0" brushRef="#br0" timeOffset="11122.82">647 748,'51'2,"-37"-1,1 1,0-2,0 0,0-1,-1 0,1-1,0-1,-1-1,1 0,0-1,-12 4,0-1,0 0,0 0,-1-1,1 1,-1-1,1 1,-1-1,2-2,-4 4,-12 21,-7 13,12-16</inkml:trace>
  <inkml:trace contextRef="#ctx0" brushRef="#br0" timeOffset="11677.79">929 572,'0'-3,"3"-4,4-1,1 5,-2 1</inkml:trace>
  <inkml:trace contextRef="#ctx0" brushRef="#br0" timeOffset="12132.77">998 644,'2'2,"0"1,0 0,0 0,-1 0,1 0,-1 0,0 0,0 1,0-1,0 0,-1 1,1-1,-1 2,2 49,-2-36,0-15,0 1,-1-1,1 0,-1 0,1 1,-1-1,0 0,0 0,0 0,-1 0,1 0,-1 1,1-4,1 1,0-1,0 1,-1-1,1 0,-1 1,1-1,0 0,-1 1,1-1,-1 0,1 0,0 1,-1-1,1 0,-1 0,1 0,-1 0,1 0,-1 1,1-1,-1 0,1 0,-1 0,1 0,-1 0,1 0,-1-1,1 1,-2-1,1 1,0-1,-1 0,1 0,0 0,0-1,0 1,0 0,0 0,0-1,0 1,0 0,0-1,1 1,-1-1,-1-2,0 0,0 0,0 0,1 0,0 0,0 0,0 0,0 0,0 0,1-1,0 1,0 0,0 0,1-1,-1 1,1 0,0 0,0 0,0 0,1 0,-1 0,1 0,0 0,0 0,1 1,-1-1,3-2,0 1,0 0,0 1,1 0,-1-1,1 2,0-1,0 1,1 0,-1 0,1 1,-1 0,1 0,0 0,0 1,0 0,5 0,45 3,-46-1,0 0,0 0,0-1,0-1,0 0,-1 0,4-2,-7-1,-15 1,-18 3,23 1,0 0,1 0,-1 0,0 0,0 0,1 0,-1 1,1-1,-1 1,1 0,-1 0,1 0,0 0,0 0,0 0,0 0,1 1,-1-1,1 1,-1-1,1 1,0 0,0-1,0 1,0 0,0 0,1 0,-1 0,1 0,0 0,0 0,0 0,0 1,1 3,0 0,1-1,0 0,0 1,0-1,1 0,0 0,0 0,0 0,1-1,0 1,0-1,0 0,3 2,11 17,-18-23,0-1,0 0,0 1,0-1,0 1,0-1,0 0,0 1,0-1,0 1,0-1,0 0,0 1,0-1,-1 1,1-1,0 0,0 1,0-1,0 0,-1 1,1-1,0 0,0 1,-1-1,1 0,0 0,-1 1,1-1,0 0,-1 0,1 1,0-1,-1 0,1 0,-5 1,1 0,-1-1,1 0,-1 0,1 0,-1 0,1 0,-1-1,1 0,-2-1,4 2,-1 0,0 0,0-1,0 1,1-1,-1 0,0 0,0 0,0 0,1 0,-1-1,1 1,-1-1,1 1,-1-1,1 0,0 0,0 0,0 0,0-1,-1-1,1-4</inkml:trace>
  <inkml:trace contextRef="#ctx0" brushRef="#br0" timeOffset="12567.74">1423 520,'-3'0,"-4"0,-1 6,-2 5,-2 7,1 6,-1 8,1 4,4 0,2-1,-1-3,1-4,1-10,1-11,1-9,2-5</inkml:trace>
  <inkml:trace contextRef="#ctx0" brushRef="#br0" timeOffset="12967.72">1282 677,'-3'0,"2"0,4 0,5 0,6 0,11 0,7 0,3 0,-3 0</inkml:trace>
  <inkml:trace contextRef="#ctx0" brushRef="#br0" timeOffset="14728.46">1864 627,'0'-1,"1"0,-1-1,0 1,0-1,0 1,0-1,0 1,0 0,0-1,-1 1,1-1,0 1,-1 0,1-1,-1 1,0 0,1-1,-1 1,0 0,0 0,0-1,0 2,0 1,0-1,0 0,0 1,0-1,0 1,0-1,1 1,-1-1,0 1,0 0,0-1,1 1,-1 0,0 0,1-1,-1 1,1 0,-1 0,1 0,-1 1,-30 61,10-1,-12 61,6-22,26-98,1-1,-1 1,0-1,0 1,0-1,-1 1,1-1,-1 0,1 0,-1 1,0-1,-1 1,2-2,0-1,1 1,-1-1,0 1,0-1,0 1,0-1,0 0,1 1,-1-1,0 0,0 0,0 0,0 0,0 0,0 0,0 0,0 0,0 0,0 0,0 0,0-1,0 1,-2-2,0 0,0 0,0 0,1 0,-1 0,1 0,-1-1,1 0,0 1,0-1,0 0,0 0,1 0,-1 0,1 0,0 0,-1-1,-8-33,7 20</inkml:trace>
  <inkml:trace contextRef="#ctx0" brushRef="#br0" timeOffset="15139.04">1669 765,'3'0,"4"0,7-3,4-1,4 1,6 0,3 0,3-1,1-1,1 1,-6 1</inkml:trace>
  <inkml:trace contextRef="#ctx0" brushRef="#br0" timeOffset="15699">2039 694,'-10'-7,"-14"-1,20 9,0-1,0 1,0 0,0 0,0 1,0-1,1 1,-1 0,0 0,1 0,-1 0,1 1,0 0,0-1,0 1,0 0,0 0,0 1,1-1,0 0,-1 2,-2 2,1 0,0 0,0 0,1 1,0 0,1-1,-1 1,1 0,1 0,-1 2,2-8,-1 0,1 0,0-1,0 1,0 0,0 0,0 0,0-1,0 1,0 0,1 0,-1 0,1-1,0 1,-1 0,1-1,0 1,0-1,0 1,0-1,0 1,0-1,0 1,1-1,-1 0,0 0,1 0,-1 0,1 0,0 0,-1 0,1 0,-1 0,1-1,1 0,-1 0,1 0,-1 0,1 0,-1-1,1 1,-1-1,1 0,-1 1,1-1,-1 0,0-1,0 1,1 0,-1-1,0 1,0-1,0 0,-1 1,1-1,0 0,-1 0,1 0,-1 0,14-20,-2 0,0 0,0-5,19-34,-32 61,0-1,0 1,0-1,1 0,-1 1,0-1,0 1,1-1,-1 1,0-1,1 1,-1-1,0 1,1-1,-1 1,1-1,-1 1,1 0,-1-1,1 1,-1 0,1-1,0 1,-1 0,1 0,-1-1,1 1,-1 0,1 0,0 0,-1 0,1 0,0 0,-1 0,1 0,-1 0,1 0,0 0,-1 1,1-1,0 0,0 2,1 0,-1 0,1 0,-1 0,0 0,0 0,0 0,0 1,0-1,-1 0,1 3,10 63,-10-57,0-7,0 1,-1-1,1 0,-1 1,-1-1,1 0,0 1,-1-1,0 0,0 1,0-1,-1 0,0 2,-1-16,4-8,0 7,2 0,-1 0,1 0,1 0,0 1,1 0,-1 0,2 0,1-2,-4 7,1 0,0 0,1 1,-1-1,1 1,0 0,0 0,0 0,0 1,1 0,-1 0,1 0,0 1,0 0,0 0,5-1,12-1</inkml:trace>
  <inkml:trace contextRef="#ctx0" brushRef="#br0" timeOffset="16208.97">2445 608,'0'-2,"0"-5,0 2,-3 5,-1 6,-3 4,-3 7,0 3,-1 5,1 0,2 0,3-2,2-2,2-1,0-4</inkml:trace>
  <inkml:trace contextRef="#ctx0" brushRef="#br0" timeOffset="16683.93">2480 713</inkml:trace>
  <inkml:trace contextRef="#ctx0" brushRef="#br0" timeOffset="17183.91">2533 695,'-4'-2,"-5"8,-5 10,11-13,1-1,0 1,0 0,0 0,1 1,-1-1,1 0,0 1,0-1,0 0,0 1,0-1,1 1,0 0,-1-1,1 1,1-1,-1 1,0-1,1 1,0 2,1-4,-1 0,1 1,-1-1,1 0,0 0,0 0,0 0,0-1,0 1,0-1,0 1,1-1,-1 1,0-1,1 0,-1 0,1 0,-1-1,1 1,0-1,-1 1,1-1,0 0,-1 0,1 0,0 0,-1 0,1-1,0 0,4 0,-1-1,1 0,-1-1,1 1,-1-1,0 0,0-1,0 0,-1 0,1 0,-1 0,0-1,0 0,-1 0,1-1,3-5,-5 7,-1 1,0-2,1 1,-1 0,0 0,-1-1,1 1,-1-1,0 1,0-1,0 0,-1 0,0 3,0-1,0 0,-1 1,1-1,-1 0,1 1,-1-1,0 1,0-1,0 1,0-1,-1 1,1-1,-1 1,1 0,-1 0,0 0,0 0,0 0,0 0,0 1,-1-2,0 1,0 0,1 0,-1 1,-1-1,1 0,0 1,0 0,-1 0,1 0,0 0,-1 1,1-1,-1 1,1 0,-1 0,1 0,-1 0,1 1,-1-1,1 1,0 0,-1 0,1 0,0 0,0 1,0-1,0 1,0 0,0 0,-3 2,-2 8</inkml:trace>
  <inkml:trace contextRef="#ctx0" brushRef="#br0" timeOffset="17184.91">2815 695,'-3'1,"0"-1,0 0,1 1,-1-1,0 1,0 0,1 0,-1 0,0 0,1 1,-1-1,1 1,0-1,-1 1,1 0,0 0,0 0,0 0,0 0,1 0,-1 1,0-1,1 1,0-1,-1 1,1 0,0-1,0 1,1-1,-1 0,1 0,0 0,-1 0,1 0,0 0,0 0,0 0,0 0,1 0,-1-1,1 1,-1 0,1 0,-1 0,1 0,0-1,0 1,0 0,0-1,0 1,0 0,0-1,1 1,-1-1,1 0,-1 0,1 1,-1-1,1 0,0 0,-1 0,1-1,0 1,0 0,0-1,0 1,-1-1,1 1,0-1,1 0,0 1,0-1,1 0,-1 0,0 0,1 0,-1 0,0 0,1-1,-1 0,0 1,0-1,0-1,1 1,-1 0,0-1,0 1,-1-1,1 0,0 0,-1 0,1 0,-1-1,1 1,-1-1,0 1,0-1,0 0,-1 0,1 0,-1 0,1 0,-1 0,0 0,0-1,-1 1,1 0,0 0,-1-1,0 1,0-1,0 1,0-1,0 0,0 0,0 1,-1-1,1 0,-1 0,0 1,0-1,0 0,-1 1,1-1,-1 1,0 0,0-1,0 1,-1 0,2 1,-1 1,0-1,0 0,0 1,0-1,0 1,-1 0,1-1,0 1,-1 0,1 0,-1 1,1-1,-1 1,1-1,-1 1,1 0,-1 0,1 0,-1 0,1 0,-1 0,0 1,1-1,-1 1,-10 5,4 1</inkml:trace>
  <inkml:trace contextRef="#ctx0" brushRef="#br0" timeOffset="17668.88">2993 678,'0'-3,"0"2,-3 4,-1 5,-3 7,-3 6,-3 10,1 5,-1 5,2-1,0-2,2-3,2-6,2-4,0-7,0-6</inkml:trace>
  <inkml:trace contextRef="#ctx0" brushRef="#br0" timeOffset="18173.88">2956 678,'1'-1,"0"-1,-1 0,1 1,0-1,0 1,0 0,0-1,0 1,0 0,0 0,0-1,1 1,-1 0,0 0,1 0,-1 1,1-1,-1 0,1 0,-1 1,1-1,0 1,-1 0,1-1,0 1,0 0,46-7,-43 7,0 0,0 1,0 0,0 0,0 0,0 1,0-1,0 1,-1 0,1 1,-1-1,1 1,-1 0,2 2,-4-4,-1 0,0 0,1 0,-1 1,0-1,0 0,0 1,0-1,0 1,0-1,0 1,0 0,-1-1,1 1,-1 0,1-1,-1 1,0 0,0 0,1 0,-1-1,0 1,-1 0,1 0,0 0,0-1,-1 1,1 0,-1-1,0 1,1 0,-1-1,0 1,0-1,0 1,0-1,0 1,0-1,-1 0,1 1,0-1,-2 1,0 1,-1 0,0-1,0 1,0-1,0 0,-1 0,1 0,-1 0,1-1,-1 0,0 0,1 0,-3 0,-62 0,31-3</inkml:trace>
  <inkml:trace contextRef="#ctx0" brushRef="#br0" timeOffset="18898.8">2463 519,'0'-3,"0"-4,3 0,2-3,-2-2,-3 3,-1 7,-5 7,-3 8,-4 8,-2 6,-2 5,2 3,1 1,2-2,1-4,2-7</inkml:trace>
  <inkml:trace contextRef="#ctx0" brushRef="#br0" timeOffset="19983.74">2481 539,'-14'18,"1"0,1 2,0-1,1 1,1 1,2 0,-3 7,0-2,3-8,4-9,0 1,0-1,0 1,1 0,1 0,-1 4,3-12,0-1,0 1,0 0,0-1,0 1,0-1,0 1,1-1,-1 1,0-1,1 1,0-1,-1 1,1-1,0 0,0 1,-1-1,1 0,0 0,0 1,1-1,-1 0,0 0,0 0,0-1,1 1,-1 0,1 0,-1-1,0 1,1 0,-1-1,1 0,-1 1,1-1,-1 0,1 0,0 0,-1 0,1 0,-1 0,1 0,0 0,58-6,-32 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42:05.265"/>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1177 65,'3'0,"4"0,4 3,0 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47:30.365"/>
    </inkml:context>
    <inkml:brush xml:id="br0">
      <inkml:brushProperty name="width" value="0.05" units="cm"/>
      <inkml:brushProperty name="height" value="0.05" units="cm"/>
      <inkml:brushProperty name="ignorePressure" value="1"/>
    </inkml:brush>
  </inkml:definitions>
  <inkml:trace contextRef="#ctx0" brushRef="#br0">178 392,'5'-22,"-4"21,-1 0,1 0,-1-1,1 1,-1 0,0-1,0 1,1 0,-1-1,0 1,0 0,0-1,0 1,-1 0,1-1,0 1,-1 0,1-1,0 1,-1 0,0 0,1-1,-1 1,0 0,1 0,-1 0,0 0,0 0,0 0,0 0,0 0,-4-2,1 0,-1 0,0 0,0 1,0-1,0 1,0 1,0-1,0 1,-1 0,1 0,0 0,-1 1,1-1,-1 1,1 1,-1-1,1 1,0 0,-5 1,7-1,0-1,1 1,-1-1,0 1,0 0,0 0,1 0,-1 0,1 1,-1-1,1 1,-1-1,1 1,0 0,0 0,0 0,0 0,0 1,0-1,0 0,1 1,-1-1,1 1,0 0,0-1,0 1,0 0,0 0,1 0,-1-1,1 1,0 0,-1 0,1 0,1 0,-1 0,0 0,1 1,0-1,0-1,0 0,0 0,0 1,0-1,1 0,-1 0,1 0,0-1,-1 1,1 0,0 0,0-1,0 1,0-1,0 0,0 0,0 1,1-1,-1-1,0 1,1 0,-1-1,1 1,-1-1,0 1,1-1,-1 0,1 0,-1 0,1-1,-1 1,1-1,-1 1,2-1,7-1,0-1,-1 0,1-1,-1 0,0 0,0-1,4-2,-8 2,0 1,0-1,0 0,0 0,-1 0,0-1,0 0,0 0,-1 0,0 0,0-1,-1 0,0 0,0 0,0 0,-1 0,1-6,1-9,-1 0,-2 0,0 0,-2-21,1 12,-19 321,19-272</inkml:trace>
  <inkml:trace contextRef="#ctx0" brushRef="#br0" timeOffset="839.94">391 234,'119'-8,"-119"8,0 0,1 0,-1 0,0 0,1 0,-1 0,0 1,1-1,-1 0,0 0,1 0,-1 0,0 0,1 0,-1 1,0-1,1 0,-1 0,0 0,0 1,1-1,-1 0,0 0,0 1,0-1,1 0,-1 1,0-1,0 0,0 1,0-1,0 0,1 1,-1-1,0 0,0 1,0-1,0 0,0 1,0-1,0 0,0 1,0-1,0 0,-1 1,1-1,0 0,0 1,0-1,0 0,0 1,-1-1,1 0,0 1,0-1,-1 0,1 0,0 1,0-1,-1 0,1 0,0 0,-1 1,1-1,-21 24,17-19,-23 23,13-14,1 0,0 0,1 1,1 1,0 0,1 0,-6 16,15-31,1 0,-1 0,1 0,0 0,-1 0,1 0,0 0,0 0,0 1,0-1,0 0,0 0,0 0,0 0,1 0,-1 0,0 0,1 1,-1-1,0 0,1 0,-1 0,1 0,0-1,-1 1,1 0,0 0,0 0,0 0,1 0,0 1,1-1,-1 0,1 0,-1 0,1 0,-1 0,1-1,0 1,-1-1,1 0,1 0,6 1,0-1,0-1,-1 0,1 0,0-1,5-2,-10 3,0-1,0 0,-1 0,1 0,0 0,-1-1,1 0,-1 0,0 0,0 0,0-1,0 0,-1 0,1 0,4-9</inkml:trace>
  <inkml:trace contextRef="#ctx0" brushRef="#br0" timeOffset="1514.91">355 356,'3'0,"4"-3,4-1,6 1,6 0,5 0,4 2,-1-3,-5 0</inkml:trace>
  <inkml:trace contextRef="#ctx0" brushRef="#br0" timeOffset="3664.16">637 162,'-1'-4,"0"10,-4 24,0 1,8-41,0 0,1 0,0 0,5-7,-8 15,0 0,1 0,-1 0,1 0,-1 0,1 1,-1-1,1 1,0-1,0 1,0 0,0-1,-1 2,0-1,0 1,0 0,0 0,0 0,0 0,0-1,0 1,0 1,0-1,0 0,0 0,0 0,0 0,0 1,0-1,0 0,0 1,0-1,0 1,0-1,-1 1,1-1,0 1,0 0,0-1,-1 1,1 0,0 1,1 0,-1-1,0 1,0 0,0 0,0 0,0 1,0-1,-1 0,1 0,-1 0,1 0,-1 1,0-1,0 0,0 0,0 1,-1 1,2 2,10-22,-7 9,1 0,-1 0,1 1,0 0,1 0,-1 0,1 1,4-3,-9 7,-1 1,0 0,0 0,0 0,1 0,-1 0,0 0,0 0,1 0,-1 0,0 0,0 0,0 0,1 0,-1 0,0 0,0 0,0 0,1 0,-1 0,0 0,0 0,1 0,-1 0,0 0,0 1,0-1,0 0,1 0,-1 0,0 0,0 0,0 1,0-1,0 0,1 0,-1 0,0 1,0-1,0 0,0 0,0 0,0 1,0-1,3 15,-6 15,-9 26,9-40</inkml:trace>
  <inkml:trace contextRef="#ctx0" brushRef="#br0" timeOffset="6489">955 21,'11'-7,"12"-2,-9 8,-10 0,0 0,-1 0,1 1,0 0,0 0,0 0,-1 0,1 1,0-1,3 2,-5-1,-1 0,1 1,-1-1,0 0,0 1,0-1,1 1,-1-1,-1 1,1 0,0-1,0 1,-1 0,1 0,0-1,-1 1,0 0,0 0,1 0,-1 0,0 0,0-1,-1 1,1 0,0 1,-3 59,-5 29,-3 59,12-91,-1 48,-1-104,0-1,0 0,1 1,-1-1,-1 0,1 0,0 0,0 0,-1 0,1 0,-1 0,0 0,0-1,1 1,-1-1,0 1,0-1,0 0,-1 1,1-1,0 0,0-1,-1 1,1 0,0-1,-1 1,1-1,-1 1,-13 2,0-1,-1-1,-13 0,18 0,-21 0,18 1,0-1,0-1,0 0,0-1,0 0,0-2,0 0,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9:10.78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39 18,'0'-1,"0"0,-1 0,1 0,-1 0,1 0,-1 1,0-1,1 0,-1 0,0 1,0-1,1 0,-1 1,0-1,0 1,0-1,0 1,0-1,0 1,0 0,0 0,0-1,0 1,0 0,0 0,0 0,0 0,0 0,-35-3,32 3,1 0,0 0,0 0,0 0,1 0,-1 1,0-1,0 1,1 0,-1-1,0 1,1 0,-1 1,1-1,-1 0,1 1,0-1,0 1,0 0,-1 0,2 0,-1 0,0 0,0 0,1 1,-1-1,1 0,-1 1,1-1,0 1,0 0,0-1,1 1,-1 0,0 1,-1 13,1 0,0 0,1 0,1 0,1 12,1 18,-3 464,0-509,0 0,0 0,0 0,1 0,-1 0,1 1,-1-1,1 0,-1 0,1 0,0-1,0 1,0 0,0 0,0 0,1-1,-1 1,1 0,-1-1,1 0,-1 1,1-1,0 0,-1 0,1 1,0-1,0-1,0 1,0 0,0 0,0-1,0 1,2-1,9 2,-1-1,1-1,0 0,0 0,8-3,13 1,38 1,75-1,117-18,-101 2,11 8,47-7,210-16,-203 17,-98 0,-84 9,-1 2,34 0,86-12,-133 17,1-2,-1-2,7-2,-26 5,-11 1,1 0,-1 0,0 0,1 0,-1-1,1 1,-1-1,0 0,1 0,-1 0,0 0,0 0,0 0,1 0,-3 0,0 1,0-1,0 1,0 0,0-1,-1 1,1 0,0-1,0 1,0 0,0-1,0 1,-1 0,1-1,0 1,0 0,0-1,-1 1,1 0,0 0,-1-1,1 1,0 0,0 0,-1 0,1 0,0-1,-1 1,1 0,-1 0,1 0,0 0,-1 0,0-1,-11-4</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9:07.577"/>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46,'309'-17,"-22"1,131-2,-131 0,66-23,-184 26,6 6,-175 9,73-6,-51 3,0 1,0 2,0-1,0 2,-1 1,5 2,31-1,-48-4,0 1,0 1,-1-1,1 2,0-1,0 1,0 0,-7 0,0-1,0 0,-1 0,1 1,0-1,-1 1,0 0,1-1,-1 1,0 0,0 0,0 0,0-1,0 1,0 0,-1 1,1-1,-1 0,1 0,-1 0,0 0,0 0,0 0,0 1,-2 63,0-43,4 121,-1-61,-5 48,-4-72,-1 30,9-89,0 3,0-1,0 1,0-1,0 1,0-1,-1 1,1-1,-1 1,1-1,-1 1,0-1,0 0,0 1,-1-1,1 0,-6 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8:59.377"/>
    </inkml:context>
    <inkml:brush xml:id="br0">
      <inkml:brushProperty name="width" value="0.05" units="cm"/>
      <inkml:brushProperty name="height" value="0.05" units="cm"/>
      <inkml:brushProperty name="color" value="#FF0066"/>
      <inkml:brushProperty name="ignorePressure" value="1"/>
    </inkml:brush>
  </inkml:definitions>
  <inkml:trace contextRef="#ctx0" brushRef="#br0">50 215,'3'0,"1"0</inkml:trace>
  <inkml:trace contextRef="#ctx0" brushRef="#br0" timeOffset="2404.85">34 198,'81'17,"-3"-13,0-4,16-4,-35-4,27-1,133-7,-174 14,37-6,-7 1,62-8,-68 6,1 3,6 3,112-14,-83 8,-45 2,-3 1,-7 0,40 2,-43 2,38-6,-20 1,-7-1,34-1,21 0,-48 2,36-9,-76 10,0 2,0 0,0 2,1 1,14 1,-39 1,1-1,0 1,0 0,0-1,0 1,-1 0,1 0,0 0,-1 0,1 0,-1 0,1 1,-1-1,0 0,1 1,-1-1,0 1,0 0,0-1,0 1,0 0,0-1,-1 1,1 0,-1 0,1 0,-1 0,1 0,-1 0,0-1,0 3,1 11,-1 0,0 1,-1-1,-1 1,0 11,4 96,-1-52,-5 48,2-105,-2-4</inkml:trace>
  <inkml:trace contextRef="#ctx0" brushRef="#br0" timeOffset="3554.79">51 264,'-2'-21,"-3"25,-4 34,-4 181,9 73,-5-237,2-20,6-29</inkml:trace>
  <inkml:trace contextRef="#ctx0" brushRef="#br0" timeOffset="5269.71">34 857,'868'-44,"-602"12,-138 13,2 7,48 3,-31 10,89-14,-233 13,107-12,69 4,-86-2,-39 2,160-25,-212 33,-1 0,1-1,-1 1,1 0,-1-1,1 1,-1-1,1 0,-1 0,0 1,1-1,-1 0,0 0,0 0,0 0,1 0,-1-1,0 1,-1 0,1 0,0-1,0 0,1-2,0 0,-1 0,1-1,-1 1,0 0,-1-1,1 1,-1-4,0-12,0 0,-2 1,-3-14,4 26,-3-11,0 0,-1 0,-1 0,-1 1,0 0,-1 0,-1 1,-4-5,-6-1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8:45.608"/>
    </inkml:context>
    <inkml:brush xml:id="br0">
      <inkml:brushProperty name="width" value="0.05" units="cm"/>
      <inkml:brushProperty name="height" value="0.05" units="cm"/>
      <inkml:brushProperty name="ignorePressure" value="1"/>
    </inkml:brush>
  </inkml:definitions>
  <inkml:trace contextRef="#ctx0" brushRef="#br0">85 0,'-17'681,"15"-619,-2 0,-3-1,-3 0,-2 0,-11 25,15-54,7-26</inkml:trace>
  <inkml:trace contextRef="#ctx0" brushRef="#br0" timeOffset="839.94">233 315,'-2'50,"-2"1,-3-1,-2-1,-4 9,10-37,12-32,6-7,-1 2,1 0,1 1,8-6,-21 18,1 1,-1-1,1 0,-1 1,1 0,0 0,0 0,0 0,0 1,0 0,0-1,0 1,1 1,-1-1,0 1,1-1,-1 1,0 1,1-1,3 1,-7-1,0 1,0-1,0 0,0 1,0-1,0 1,-1-1,1 1,0 0,0-1,0 1,0 0,-1 0,1 0,0-1,-1 1,1 0,0 0,-1 0,1 0,-1 0,0 0,1 0,-1 0,0 0,0 0,1 0,-1 1,0 1,-1-1,1 1,0 0,-1 0,0 0,1 0,-1-1,-1 1,1 0,0-1,-1 2,-3 4,0 1,-1-1,0 0,-1-1,1 1,-3 0,-2 1,0 0,-1-1,0 0,-7 2,16-8,0 0,-1 0,1-1,-1 1,1-1,-1 0,1 0,-1-1,0 1,1-1,-1 1,0-1,0 0,1 0,-1-1,0 1,1-1,-1 0,-2-1,5 2,0-1,0 0,0 1,0-1,0 0,0 0,1 0,-1 0,0 0,0 0,1 0,-1 0,0 0,1 0,-1-1,1 1,0 0,-1 0,1 0,0-1,0 1,0 0,0-1,0 1,0 0,0 0,0-1,0 1,0 0,1 0,-1 0,1-1,-1 1,6-14</inkml:trace>
  <inkml:trace contextRef="#ctx0" brushRef="#br0" timeOffset="1399.93">514 446,'-3'0,"2"0,4 0,4-2,4-2,3 0,2 2,0 0,1 0,-2 2</inkml:trace>
  <inkml:trace contextRef="#ctx0" brushRef="#br0" timeOffset="1884.88">465 561,'-3'0,"0"2,2 2,7 0,6-4,3-2,5 0,2 0,0-3,-1 0,-1 1,-5 1</inkml:trace>
  <inkml:trace contextRef="#ctx0" brushRef="#br0" timeOffset="4124.75">993 380,'0'-13,"0"-22,-2 33,-2 23,-5 44,6-33,-2 0,-1-1,-8 23,18-62,0 0,1 0,0 0,0 0,1 1,0 0,0 0,1 0,5-4,-8 7,1 0,-1 1,0 0,1-1,0 1,0 1,0-1,0 1,0 0,0 0,1 0,-1 1,1 0,-1 0,1 0,-1 1,1 0,0 0,-5 0,1 0,-1 0,0 0,1 0,-1 1,0-1,1 1,-1-1,0 1,1-1,-1 1,0 0,0 0,0-1,0 1,0 0,0 0,0 0,0 0,0 0,0 1,0-1,-1 0,1 0,0 0,-1 1,1-1,-1 0,0 1,1-1,-1 0,0 1,0-1,0 0,0 1,0-1,0 1,0-1,0 0,0 1,-1-1,1 0,-1 1,1-1,-1 0,1 1,-1-1,0 0,0 0,0 0,-2 7,-2-1,1 0,-1 0,0 0,0-1,-1 0,-5 5,3-5,1-1,-1 0,0-1,0 1,0-2,-1 1,-1-1,7-1,0-1,0 0,0 0,0-1,0 1,0-1,0 1,0-1,0 0,-1 0,1 0,0-1,0 1,0-1,0 0,0 1,0-1,0-1,0 1,0 0,-2-2,-3-5</inkml:trace>
  <inkml:trace contextRef="#ctx0" brushRef="#br0" timeOffset="4709.71">1223 529,'0'-3,"3"0,3-1,4 1,3 1,2 1,2 0,0 1,0 0,0-3,0 0,0-1,0 1,-3 2</inkml:trace>
  <inkml:trace contextRef="#ctx0" brushRef="#br0" timeOffset="5289.67">1735 363,'-1'8,"0"0,0 0,0-1,-1 1,0 0,0-1,-1 1,0-1,0 0,-1 0,0 0,0 0,-1-1,-3 4,5-6,-1 1,-1-1,1 1,-1-1,0-1,0 1,0-1,0 1,0-2,-1 1,1 0,-1-1,0 0,0-1,0 1,0-1,0 0,0 0,0-1,4 0,1 0,0 0,0 1,0-1,0 0,-1-1,1 1,0 0,0 0,0 0,0-1,-1 1,1-1,0 1,0-1,0 1,0-1,0 1,0-1,0 0,0 0,0 0,1 1,-1-1,0 0,0 0,1 0,-1 0,1 0,-1 0,1 0,-1-1,1 1,-1 0,1 0,0 0,0 0,0 0,0-1,0 1,0 0,0 0,0 0,0-1,0 1,1-2,0 0,0 0,0 0,0 0,0 0,1 0,-1 0,1 0,0 1,0-1,0 1,0-1,0 1,0 0,1 0,-1 0,1 0,1-1,1 0,0 1,0-1,0 1,0 0,0 1,0-1,0 1,0 0,1 0,-1 1,1 0,-1 0,0 0,1 0,-1 1,0 0,1 0,-1 0,0 1,0 0,0 0,0 0,0 0,-1 1,1 0,-1 0,1 0,-1 1,0-1,0 1,-1 0,1 0,-1 0,2 3,-4-5,0-1,1 1,-1-1,0 1,1-1,-1 1,0-1,1 0,0 0,-1 0,1 0,0 0,-1 0,1-1,0 1,0 0,0-1,0 1,0-1,0 0,-1 0,1 0,0 0,0 0,2 0,8-2</inkml:trace>
  <inkml:trace contextRef="#ctx0" brushRef="#br0" timeOffset="6499.6">2064 445,'0'-2,"0"0,0 0,0 0,0 0,-1 0,1 0,-1 0,1 0,-1 0,0 0,0 0,0 1,0-1,0 0,0 0,-1 1,1-1,0 1,-1-1,1 1,-1 0,0-1,1 1,-2-1,-1 1,1-1,-1 1,0 0,0 0,0 0,1 0,-1 1,0-1,0 1,0 0,0 0,0 1,0-1,-2 1,1 0,0 0,0 0,0 1,0 0,0 0,1 0,-1 0,1 1,-2 1,4-3,0 0,0 1,0-1,0 1,1 0,-1 0,1 0,-1 0,1 0,-1 0,1 0,0 0,0 0,0 0,0 1,1-1,-1 1,1-1,-1 0,1 1,0-2,0 1,0-1,1 0,-1 0,0 0,1 0,-1 0,0 0,1 0,0 0,-1 0,1 0,-1 0,1 0,0 0,0 0,0 0,-1 0,1-1,0 1,0 0,0-1,0 1,0-1,0 1,0-1,1 1,-1-1,0 0,0 1,0-1,0 0,0 0,1 0,-1 0,0 0,0 0,0 0,0-1,1 1,-1 0,0-1,0 1,1-1,4 0,0 0,1-1,-1 0,0 0,0-1,0 1,3-3,1-2,-1-1,0 0,0 0,-1 0,0-1,0-1,-1 1,0-1,-1 0,0-1,-1 0,0 0,0 0,-1 0,-1-1,0 1,0-1,-2 0,1 0,-1 0,-1-6,-5-1,-2 33,-2 33,9-47,-5 28,2-12,0 1,0 0,2 0,0 0,1 0,0 0,2 0,1 7,-2-22,-1-1,1 0,-1 1,1-1,0 0,0 1,0-1,0 0,0 0,0 0,0 0,0 0,0 0,0 0,0 0,1-1,-1 1,0 0,1-1,-1 1,0-1,1 1,-1-1,1 0,-1 1,1-1,-1 0,1 0,-1 0,1 0,-1 0,0-1,1 1,-1 0,1-1,6-1,0 0,0 0,0-1,-1 0,5-3,10-5</inkml:trace>
  <inkml:trace contextRef="#ctx0" brushRef="#br0" timeOffset="6939.58">2279 347,'0'-15,"-1"-6,-5 41,5-14,-6 47,6-52,1 0,0 0,0-1,0 1,0 0,0 0,1 0,-1 0,0 0,0-1,0 1,1 0,-1 0,0-1,1 1,-1 0,1 0,-1-1,1 1,-1 0,1-1,-1 1,1-1,0 1,-1-1,1 1,0-1,0 1,-1-1,1 1,0-1,0 0,0 0,-1 1,1-1,0 0,0 0,0 0,0 0,-1 0,1 0,0 0,0 0,0 0,0-1,-1 1,1 0,0 0,0-1,0 1,-1 0,1-1,0 1,0-1,9-3,49-17,-56 20,-1 0,1 0,-1 1,1-1,0 1,-1 0,1 0,0 0,-1 0,1 0,0 1,-1-1,1 1,-1-1,1 1,0 0,-1 0,0 0,3 2,-4-3,-1 1,1-1,0 1,-1 0,1-1,-1 1,1 0,-1-1,1 1,-1 0,1-1,-1 1,0 0,1 0,-1 0,0-1,0 1,1 0,-1 0,0 0,0 0,0 0,0-1,0 1,0 0,-1 0,1 0,0 0,0-1,-1 2,0 0,0 0,-1 0,1 0,-1 0,1-1,-1 1,0 0,0-1,0 1,0-1,-1 1,-5 3,0-1,0 0,0-1,0 0,-8 2,11-3,0-1,1 0,-1 0,0-1,1 1,-1-1,0 0,0 0,1-1,-1 0,0 1,1-2,-1 1,1 0,-1-1,1 0,-1 0,1 0,0 0,0-1,0 0,0 0,-3-3,-1-7</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1:54.085"/>
    </inkml:context>
    <inkml:brush xml:id="br0">
      <inkml:brushProperty name="width" value="0.05" units="cm"/>
      <inkml:brushProperty name="height" value="0.05" units="cm"/>
      <inkml:brushProperty name="ignorePressure" value="1"/>
    </inkml:brush>
  </inkml:definitions>
  <inkml:trace contextRef="#ctx0" brushRef="#br0">618 496,'0'0,"0"0,0-1,0 1,0 0,0 0,0-1,0 1,0 0,0 0,0-1,0 1,0 0,0-1,0 1,0 0,0 0,0 0,1-1,-1 1,0 0,0 0,0 0,0-1,1 1,-1 0,0 0,0 0,0 0,1-1,-1 1,0 0,0 0,1 0,-1 0,0 0,0 0,1 0,-1 0,0 0,1 0,-1 0,0 0,0 0,1 0,-1 0,16 7,12 15,55 72,-58-62,2-2,1-1,1-1,1-1,28 18,-45-38,-1-2</inkml:trace>
  <inkml:trace contextRef="#ctx0" brushRef="#br0" timeOffset="609.29">829 479,'7'-24,"-4"23,-8 13,-167 334,166-334</inkml:trace>
  <inkml:trace contextRef="#ctx0" brushRef="#br0" timeOffset="1640.51">1129 548,'3'0,"4"0,4 0,3-3,2-1,1 0,1 1,1 1,-1 1,0 0,1 1,-5-3,-3-1</inkml:trace>
  <inkml:trace contextRef="#ctx0" brushRef="#br0" timeOffset="2140.54">1129 673,'3'0,"4"0,4 0,3 0,2 0,1-3,4-1,2 0,2-2,0 0,-4 1</inkml:trace>
  <inkml:trace contextRef="#ctx0" brushRef="#br0" timeOffset="3281.08">1606 197,'0'-3,"3"-1,4 0,3 1,4-3,2 1,1 1,2 0,-4 2</inkml:trace>
  <inkml:trace contextRef="#ctx0" brushRef="#br0" timeOffset="4968.39">1642 233,'10'140,"-1"-47,3 27,24 98,-33-205,21 92,-11-53,4 37,-11-49,-1-7,-1-1,-2 22,16 122,-19-107,-1-18,5 40,-3-89,1 0,-1 0,1 0,-1 0,1-1,0 1,0 0,0 0,0-1,0 1,0 0,0-1,0 1,1-1,-1 0,1 1,-1-1,1 0,-1 0,1 0,0 0,0 0,-1 0,1-1,0 1,0 0,0-1,0 0,0 1,0-1,-1 0,1 0,0 0,0 0,12 0,-1 0,1-1,-1-1,10-2,-10 2,16-2</inkml:trace>
  <inkml:trace contextRef="#ctx0" brushRef="#br0" timeOffset="7171.37">4550 21,'5'-3,"1"0,-1 1,1-1,-1 1,1 0,0 0,0 1,0 0,0 0,0 0,0 1,1 0,-6 1,0-1,0 1,0-1,0 1,0 0,0-1,0 1,-1 0,1 0,0 0,0 0,-1-1,1 1,0 0,-1 0,1 1,-1-1,1 0,-1 0,0 0,1 0,-1 0,0 0,0 1,0-1,0 0,0 0,0 0,0 0,0 1,-1 47,0-38,-1 68,5 1,2-1,16 75,39 162,-54-287,1-1,1 0,6 13,-4-17,-2 1,-1 0,-2 0,2 15,0 14,2 51,9 53,-18-132,1-14,-1 0,0 0,-1 0,0-1,-2 7,-1-7</inkml:trace>
  <inkml:trace contextRef="#ctx0" brushRef="#br0" timeOffset="7624.46">4585 1555,'0'-3,"3"-1,4 0,4-2,3 0,5 1,2 1,1 1,3 2,-1 0,0 1,-5-3,-3 0,-3-1</inkml:trace>
  <inkml:trace contextRef="#ctx0" brushRef="#br0" timeOffset="142723.69">2625 2223,'-3'0,"-1"2,-2 2,-4 0,4-1,5-1,2-1</inkml:trace>
  <inkml:trace contextRef="#ctx0" brushRef="#br0" timeOffset="144348.57">2888 2157,'1'-3,"-1"1,0-1,-1 0,1 0,0 1,-1-1,0 0,1 1,-1-1,0 0,0 1,0-1,-1 1,1 0,-1-1,1 1,-1 0,0 0,0 0,0 0,0 0,0 0,0 1,-1-1,1 1,0-1,-1 1,1 0,-1 0,0 0,1 0,-1 1,0-1,1 1,-1-1,0 1,0 0,1 0,-1 0,0 1,0-1,1 1,-3 0,-3 0,0 0,1 1,-1 0,1 1,-1 0,1 0,0 0,0 1,0 0,1 0,0 1,-1-1,1 2,1-1,-3 3,5-4,1-1,0 1,0-1,0 1,1 0,-1-1,1 1,0 0,0 0,0 0,0 0,1 0,0 0,0 0,0 0,0 0,1 0,0 3,-1-5,1 0,0 0,0 0,0 0,0-1,0 1,0 0,0-1,1 1,-1-1,0 1,1-1,-1 1,1-1,0 0,-1 0,1 0,0 0,0 0,0 0,-1-1,1 1,0 0,0-1,0 0,0 1,0-1,0 0,0 0,0 0,1 0,-1-1,0 1,0 0,-1-1,1 1,1-2,4 0,-1 0,0-1,0 0,0 0,0 0,-1-1,0 0,1 0,-1-1,-1 1,1-1,-1 0,1 0,-2-1,1 1,0-1,-1 0,0 0,-1 0,1 0,-1-2,6-12,-2-1,-1 1,0-1,-1-1,-2 1,0-1,-1 15,-1 1,0-1,0 0,0 1,-1-1,0 1,0-1,-1 1,0-1,-1-3,-3 24,4 12,2-6,-2 13,1 1,2-1,2 1,1-1,1 0,7 20,-7-39</inkml:trace>
  <inkml:trace contextRef="#ctx0" brushRef="#br0" timeOffset="144801.67">3036 2107,'-2'1,"1"-1,-1 1,1 0,-1 0,1 0,-1 0,1 0,0 0,-1 0,1 0,0 0,0 1,0-1,0 0,0 1,0-1,1 1,-1-1,0 1,1-1,-1 1,1 0,-1-1,1 1,0 0,0-1,-7 46,7-46,-1 0,1 1,0-1,0 0,0 0,0 1,0-1,1 0,-1 1,0-1,1 0,-1 1,1-1,-1 0,1 0,-1 0,1 0,0 1,0-1,-1 0,1 0,0 0,0-1,0 1,0 0,0 0,0 0,1-1,-1 1,0 0,0-1,0 1,1-1,-1 0,0 1,1-1,-1 0,0 0,1 0,-1 0,0 0,0 0,1 0,-1 0,0-1,1 1,-1 0,0-1,0 1,1-1,-1 1,0-1,4-1,0 0,-1 0,1-1,-1 1,0-1,1 0,-1 0,-1-1,1 1,0-1,-1 0,0 0,2-2,-4 4,0 0,0 0,0-1,0 1,0 0,0-1,0 1,-1 0,0-1,1 1,-1-1,0 1,0-1,0 1,0-1,0 1,-1-1,0 1,1 1,-1-1,0 1,0 0,0-1,0 1,0 0,0 0,0 0,0-1,0 1,-1 0,1 1,0-1,-1 0,1 0,0 0,-1 1,-1-1,-5-1,0 0,0 1,0 0,-1 0,1 1,0 0,0 0,0 1,-2 0,-3 3,13-4,0 0,-1 0,1 0,0 0,0 0,0 0,-1 0,1 0,0 0,0 0,0 0,0 1,-1-1,1 0,0 0,0 0,0 0,0 0,0 0,-1 0,1 1,0-1,0 0,0 0,0 0,0 0,0 1,0-1,0 0,0 0,0 0,0 1,-1-1,1 0,0 0,0 0,0 0,0 1,0-1,1 0,-1 0,0 0,0 1,0-1,0 0,0 0,0 0,0 0,0 1,0-1,0 0,0 0,1 0,-1 0,0 0,0 1,0-1,0 0,0 0,6 3</inkml:trace>
  <inkml:trace contextRef="#ctx0" brushRef="#br0" timeOffset="145301.67">3185 1960,'0'-3,"0"-3,0-4,0 2,0 6,0 6,3 8,1 7,2 7,1 3,-2 4,-1 1,-1-2,1-4,1-4,-1-9,-1-9,-2-7</inkml:trace>
  <inkml:trace contextRef="#ctx0" brushRef="#br0" timeOffset="145785.97">3168 2074,'-3'0,"-1"-3,4 0,6-4,9 1,4 0,7-1,2-2,3 0,-6 2</inkml:trace>
  <inkml:trace contextRef="#ctx0" brushRef="#br0" timeOffset="146785.91">3581 1860,'4'-13,"2"-5,-7 18,1-1,0 1,0-1,0 1,-1 0,1-1,0 1,-1 0,1-1,0 1,-1 0,1 0,0-1,-1 1,1 0,0 0,-1-1,1 1,-1 0,1 0,-1 0,1 0,0 0,-1 0,1 0,-1 0,1 0,-1 0,1 0,0 0,-1 0,1 0,-1 0,1 0,-1 0,1 1,0-1,-1 0,1 0,-1 0,1 1,-1-1,-4 3,-1-1,0 1,1 0,-1 0,1 1,0 0,0 0,0 0,1 0,-1 1,1 0,0-1,1 2,-4 4,-3 7,0 1,1 0,1 0,-1 3,-1 7,1 0,1 0,1 1,2 0,1 0,1 1,1 19,2-36,1-1,0 1,1-1,0 1,1-1,1 0,-1 0,2 0,0-1,0 1,1-1,1 0,-1-1,2 1,-1-2,2 1,-1-1,1 0,1 0,41 27,-4-9</inkml:trace>
  <inkml:trace contextRef="#ctx0" brushRef="#br0" timeOffset="147848.31">3664 2059,'0'3,"3"3,6 4,5 3,5 5,5 5,2 4,1 3,0-1,-3-2,-2-3,-5-6</inkml:trace>
  <inkml:trace contextRef="#ctx0" brushRef="#br0" timeOffset="148332.67">3811 2042,'0'0,"0"0,0 1,0-1,0 0,0 0,0 0,-1 0,1 0,0 0,0 0,0 0,0 0,0 0,-1 0,1 1,0-1,0 0,0 0,0 0,0 0,-1 0,1 0,0 0,0 0,0 0,0 0,0 0,-1 0,1-1,0 1,0 0,0 0,0 0,0 0,0 0,-1 0,1 0,0 0,0 0,0 0,0 0,0-1,0 1,0 0,0 0,-1 0,1 0,0 0,0 0,0-1,0 1,0 0,0 0,0 0,0 0,0 0,0-1,0 1,0 0,0 0,-15 21,-16 39,28-54,-19 40,2 1,2 0,-4 23,19-51,3-19,0 1,-1-1,1 0,0 1,0-1,0 0,0 1,0-1,0 0,1 1,-1-1,0 0,0 0,0 1,0-1,0 0,0 1,1-1,-1 0,0 1,0-1,0 0,1 0,-1 1,0-1,0 0,1 0,-1 0,0 1,0-1,1 0,-1 0,0 0,1 0,-1 0,0 0,1 0,-1 1,0-1,1 0,-1 0,0 0,1 0,-1 0,0-1,1 1,-1 0,0 0,1 0,8-4</inkml:trace>
  <inkml:trace contextRef="#ctx0" brushRef="#br0" timeOffset="150254.41">3994 2272,'0'-2,"2"1,2 4,0 4,-2 4,0 2,0 6,-7 1,-8 4,-4-3,0-5</inkml:trace>
  <inkml:trace contextRef="#ctx0" brushRef="#br0" timeOffset="151894.94">4289 2190,'0'-4,"0"-1,0 1,0-1,-1 1,0 0,0-1,0 1,-1 0,1 0,-1 0,0 0,0 0,0 0,-1 0,1 1,-2-2,2 3,0 1,0-1,-1 0,1 1,-1-1,1 1,-1 0,1 0,-1 0,1 0,-1 0,0 1,0-1,1 1,-1 0,0 0,0 0,0 0,1 0,-1 0,0 1,0-1,1 1,-1 0,0 0,1 0,-1 0,-4 3,1 0,0 0,1 0,-1 1,1 0,0 0,0 0,0 1,1 0,0 0,0 0,0 0,1 0,-2 5,3-7,1 0,-1 1,1-1,0 0,0 1,0-1,0 1,1-1,0 1,0 0,0 1,0-4,1 0,-1 0,1 0,0 0,-1 0,1 0,0 0,0 0,0 0,0 0,1 0,-1-1,0 1,1 0,0-1,-1 1,1-1,0 0,-1 1,1-1,0 0,2 1,-2-2,0 1,0 0,0-1,0 1,1-1,-1 1,0-1,0 0,0 0,1 0,-1 0,0-1,0 1,0 0,0-1,0 0,0 1,1-1,-1-1,4 0,-1-2,1 1,-1 0,0-1,0 0,-1 0,3-3,4-6,0 0,0-1,-1-1,7-13,-5 4,0 0,-2 0,1-6,-8 21,0 1,-1-1,0 0,-1 0,0 0,0 0,-1 0,0 0,0 0,-1 0,-1-3,-7-8,8 19,1 1,0 0,0 0,-1 0,1 0,0-1,0 1,-1 0,1 0,0 0,0 0,-1 0,1 0,0 0,-1 0,1 0,0 0,0 0,-1 0,1 0,0 0,0 0,-1 0,1 0,0 0,-1 1,1-1,0 0,0 0,0 0,-1 0,1 1,0-1,0 0,-1 0,1 0,0 1,0-1,-2 3,1-1,-1 1,1 0,-1 0,1 0,0 0,1 0,-1 0,0 0,1 0,-1 2,-3 46,1 0,3 1,2-1,2 0,6 21,1-45,-5-23</inkml:trace>
  <inkml:trace contextRef="#ctx0" brushRef="#br0" timeOffset="152504.26">4456 2075,'0'-1,"1"-1,-1 1,1-1,0 1,0-1,0 1,0 0,0-1,0 1,0 0,0 0,0 0,1 0,-1 0,0 0,1 0,-1 0,1 1,-1-1,1 0,-1 1,1-1,0 1,-1 0,2-1,2 0,-1 0,0 0,1 0,-1 1,1 0,-1 0,1 0,4 0,-7 1,-1 0,1 0,0 0,-1 0,1 0,-1 0,1 1,-1-1,0 0,1 1,-1-1,0 1,0 0,0-1,0 1,0 0,0-1,-1 1,1 0,-1 0,1 0,-1 0,1 0,-1-1,0 1,0 0,0 0,0 0,0 0,-1 0,1 0,-1 0,1 0,-1-1,0 2,-1 7,-1 0,0 0,-1-1,0 1,-1-1,0 1,-14 20,11-18,0 1,1 0,0 0,1 2,5-15,1 1,-1 0,1-1,0 1,0 0,0-1,-1 1,1 0,0 0,0-1,0 1,0 0,0 0,0-1,0 1,0 0,0-1,1 1,-1 0,0 0,0-1,1 1,-1 0,0-1,1 1,-1-1,1 1,-1 0,1-1,-1 1,1-1,-1 1,1-1,0 1,1 0,0-1,0 1,0 0,0-1,1 0,-1 1,0-1,1 0,-1 0,0 0,0 0,1-1,6 0,-1 0,1-1,-1-1,1 1,-1-1,1-1,5-6,-2 1</inkml:trace>
  <inkml:trace contextRef="#ctx0" brushRef="#br0" timeOffset="152926.1">4407 2190,'5'-3,"6"-1,5-2,9-3,4-1,1 0,-4 0</inkml:trace>
  <inkml:trace contextRef="#ctx0" brushRef="#br0" timeOffset="154347.91">4719 2257,'-3'0,"0"2,-4 2,1 3,0-4,2-3,4-4,2 3,-2 5,-3 0,-2-2,3-2,1-1</inkml:trace>
  <inkml:trace contextRef="#ctx0" brushRef="#br0" timeOffset="155019.71">4751 2107,'-2'0,"-2"-3,3 0,8-4,7 1,8 0,8-1,5 1,1-2,2 1,-5-2,-4 1,-4 2,-12 2,-11 2,-6 1</inkml:trace>
  <inkml:trace contextRef="#ctx0" brushRef="#br0" timeOffset="155519.68">4867 2107,'0'-3,"2"0,2-4,0 4,-1 4,-1 5,-1 4,0 6,-1 3,0 2,0-1,0-1,0 0,2-4,2-4</inkml:trace>
  <inkml:trace contextRef="#ctx0" brushRef="#br0" timeOffset="156082.14">5015 1812,'0'-1,"1"0,-1 0,1 0,-1 0,1 0,-1 1,1-1,0 0,0 0,-1 1,1-1,0 1,0-1,-1 1,1-1,0 1,0-1,0 1,0-1,0 1,0 0,0 0,0 0,0 0,0-1,0 1,0 0,0 0,0 1,0-1,0 0,0 0,0 0,0 1,38 5,-29-3,0 1,0 0,0 0,-1 1,1 0,-1 1,0 0,-1 0,0 1,0 0,0 1,-1 0,0 0,0 0,-1 1,0 0,0 0,-1 0,-1 1,1 0,1 7,-2-3,0 1,0-1,-2 1,0 0,0-1,-1 1,-1 0,-1 0,0 0,-1 0,0-1,-1 1,-1-1,-1 0,-2 6,-3 3,0-1,-2-1,0 0,-7 6,14-18,-1-1,-1-1,1 0,-1 0,0 0,-1 0,0-1,0-1,0 1,-1-1,1-1,-3 1,-9-1,4-4</inkml:trace>
  <inkml:trace contextRef="#ctx0" brushRef="#br0" timeOffset="207641.56">218 2389,'0'-4,"0"1,-1 0,1-1,0 1,-1 0,0-1,0 1,0 0,0 0,0 0,-1 0,1 0,-1 0,0 0,0 0,0 1,0-1,0 1,-1-1,1 1,-1 0,1 0,-1 0,0 0,0 0,0 1,0-1,0 1,0 0,-1 0,-2 0,1 0,0 0,0 1,1-1,-1 1,0 0,0 1,0-1,0 1,0 0,1 0,-1 1,0 0,1-1,-1 1,1 1,0-1,-1 1,1-1,0 1,1 1,-1-1,0 0,-2 6,0-1,0 1,0 0,1 0,1 0,-1 1,2-1,-2 5,4-10,0-1,0 1,0 0,1 0,-1 0,1 0,0 0,0 0,1 0,-1 0,1 1,0-4,-1 1,1 0,0-1,-1 1,1-1,0 1,0-1,0 1,0-1,0 0,1 1,-1-1,0 0,1 0,-1 0,0 0,1 0,-1 0,1 0,0-1,-1 1,1-1,0 1,1 0,1-1,1 0,-1 1,1-1,-1-1,1 1,-1-1,1 0,-1 0,0 0,1 0,-1-1,0 0,0 0,0 0,0 0,0-1,-1 1,1-1,-1 0,1 0,-1 0,0-1,0 1,-1-1,1 1,0-3,8-11,0 1,-2-1,0 0,-1-1,2-10,-3 6,-2-1,0 1,-2-1,0 0,-2 0,0 0,-2 0,0-4,0 58,-1-1,-3 18,-3 40,5-36,0-29,2 0,0 0,2 0,1 0,0 0,2 1,0-13</inkml:trace>
  <inkml:trace contextRef="#ctx0" brushRef="#br0" timeOffset="208221.53">348 2323,'0'-2,"0"1,0-1,0 1,0 0,0-1,0 1,1-1,-1 1,1 0,-1-1,1 1,-1 0,1-1,0 1,1-1,2 4,-4 13,-5 27,3-26,0 0,1 0,0 0,1 1,1-1,1 4,-2-19,0 0,0 0,0 0,0-1,0 1,1 0,-1 0,0 0,0 0,1 0,-1-1,0 1,1 0,-1 0,1-1,-1 1,1 0,-1-1,1 1,0 0,-1-1,1 1,0-1,-1 1,1-1,0 1,0-1,-1 1,1-1,0 0,0 0,0 1,0-1,0 0,1-1,0 1,0-1,0 0,0 0,0 0,0 0,0-1,0 1,0 0,-1-1,1 1,-1-1,1 0,-1 1,9-11,-1 0,0-1,5-11,-8 13,-4 7,-1 1,1-1,0 1,0 0,0-1,1 1,-1 0,3-2,-4 5,-1-1,0 1,1 0,-1 0,0 0,1 0,-1 0,1 0,-1 0,0 0,1-1,-1 1,0 0,1 1,-1-1,0 0,1 0,-1 0,1 0,-1 0,0 0,1 0,-1 0,0 1,1-1,-1 0,0 0,0 0,1 1,-1-1,0 0,12 22,-11-19,1 0,-1 0,1 0,0 0,-1 0,1 0,1-1,-1 1,0-1,0 1,1-1,0 0,-1 0,1 0,0 0,0 0,3 0,-6-1,1-1,0 0,0 0,0 0,0 1,0-1,0 0,0 0,0 0,-1 0,1-1,0 1,0 0,0 0,0 0,0-1,0 1,-1-1,1 1,0 0,0-1,0 1,-1-1,1 0,1-1,-1 0,0 1,0-1,0 0,0 0,0 0,0 0,0 0,-1-1,1 1,-1 0,1 0,-1 0,0 0,0-1,0-9,0 1,0 0,-1 0,-1-1,0 1,-1 0,0 0,0 1,-2-3,4 9,-1-1,0 1,0 0,0 0,0 0,-1 0,0 1,0-1,0 1,0 0,0-1,-1 1,1 1,-1-1,0 0,0 1,0 0,0 0,0 0,0 0,-1 1,1 0,-4-1,7 2,-1 0,0-1,0 1,1 1,-1-1,0 0,1 0,-1 1,0-1,1 1,-1-1,0 1,1 0,-1 0,1-1,-1 1,1 0,-1 0,1 1,0-1,0 0,-1 0,1 1,0-1,0 0,0 1,1-1,-1 1,0 0,0 1,0 0,0 0,0 0,0 0,0 0,1 1,0-1,0 0,0 1,0-1,0 0,0 0,1 1,0-1,-1 0,2 2,5 11</inkml:trace>
  <inkml:trace contextRef="#ctx0" brushRef="#br0" timeOffset="209336.46">679 2290,'3'0,"4"0,3 0,3 0,5 0,2 0,3-3,1-1,-2 1,-6 0,-7 1</inkml:trace>
  <inkml:trace contextRef="#ctx0" brushRef="#br0" timeOffset="209791.44">712 2421,'-3'0,"-1"3,3 0,5 1,4-1,6-4,7-2,8-2,5-1,-4 0</inkml:trace>
  <inkml:trace contextRef="#ctx0" brushRef="#br0" timeOffset="210951.37">1009 2011,'0'-3,"0"2,3 7,1 7,-1 8,0 6,-1 3,-1 6,0-1,-1 0,0-4,0-5,3-8,0-9</inkml:trace>
  <inkml:trace contextRef="#ctx0" brushRef="#br0" timeOffset="211601.34">992 2374,'-3'0,"-1"2,4 2,3-1,5 0,4-1,5-3,6-2,1-3,2-1,3-1,-1 0,-3 1,-5 3</inkml:trace>
  <inkml:trace contextRef="#ctx0" brushRef="#br0" timeOffset="212291.29">1025 2537,'0'21,"1"46,-1-46,1-17,0-6,22-71,-21 68,0-1,0 1,1 0,0 0,0 0,0 0,1 1,-1-1,1 1,0 0,1 0,-1 0,-3 4,-1-1,1 1,-1-1,1 1,-1 0,1-1,0 1,-1 0,1 0,-1-1,1 1,0 0,-1 0,1 0,0 0,-1 0,1 0,0 0,-1 0,1 0,0 0,-1 0,1 0,-1 0,1 1,0-1,-1 0,1 0,-1 1,1-1,0 0,-1 1,1-1,-1 1,1-1,-1 0,1 1,8 28,-7 35,-13-31,7-31,8-19,0 3,1 0,1 0,0 0,6-7,-9 15,-1 1,2 0,-1 1,0-1,1 1,0-1,0 1,0 0,1 0,-1 1,1-1,0 1,1 0,-6 3,1-1,-1 1,0 0,1 0,-1 0,1 0,-1 0,1 0,-1 0,0 0,1 0,-1 0,1 0,-1 0,1 0,-1 0,1 0,-1 0,0 1,1-1,-1 0,1 0,-1 0,0 1,1-1,-1 0,0 0,1 1,-1-1,0 0,1 1,-1-1,0 1,0-1,1 0,3 21,-7 23,3-43,-4 19,-2 32,6-50,0-1,0 1,0 0,1-1,-1 1,0-1,1 1,-1-1,1 1,0-1,0 1,-1-1,1 1,0-1,0 0,0 0,0 1,0-1,1 0,-1 0,0 0,1 0,-1 0,0-1,1 1,-1 0,1 0,-1-1,17 5</inkml:trace>
  <inkml:trace contextRef="#ctx0" brushRef="#br0" timeOffset="213581.21">1570 1928,'0'-1,"0"1,1 0,-1-1,0 1,0-1,0 1,0 0,-1-1,1 1,0-1,0 1,0 0,0-1,0 1,0 0,0-1,-1 1,1 0,0-1,0 1,-1 0,1-1,0 1,0 0,-1-1,1 1,0 0,-1 0,1 0,0-1,-1 1,1 0,-1 0,1 0,0 0,-1 0,1-1,-1 1,-16 6,-14 18,19-8,1 0,1 1,0 0,1 1,0 0,2 0,0 1,2 0,-3 9,2 4,0-1,3 1,0 0,2 0,2 16,0-34,1-1,0 1,1-1,0 1,1-1,1 0,0-1,0 1,2-1,-1 0,2 0,-1-1,2 0,-1-1,1 1,1-2,0 1,0-1,1-1,0 0,1 0,-1-1,2-1,-1 0,0-1,10 3,19 6</inkml:trace>
  <inkml:trace contextRef="#ctx0" brushRef="#br0" timeOffset="-214640.6">5281 1581,'11'1,"-1"0,0 0,0 1,0 1,0 0,-1 0,1 1,-1 0,1 1,-1 0,-1 0,1 1,-1 0,2 2,3 3,0 1,-1 0,0 0,-1 2,-1-1,0 1,-1 1,1 2,4 12,-1 1,-2 0,-1 0,-1 1,-2 0,-1 0,0 16,-2 1,-2 0,-2 1,-2 0,-6 27,7-65,-1 0,0 0,-1-1,0 1,0-1,-1 0,-1 0,1 0,-2 0,1-1,-2 0,1 0,-2 0,-9 9</inkml:trace>
  <inkml:trace contextRef="#ctx0" brushRef="#br0" timeOffset="119770.33">1603 2273,'2'-16,"4"22,2 28,-10 20,2-47,5-32,-5 21,1-2,18-64,-19 67,1-1,1 1,-1 0,0 1,1-1,0 0,-1 0,1 1,0-1,0 1,1-1,-1 1,0 0,1 0,-1 0,1 0,0 1,0-1,0 1,0-1,-2 2,1 0,-1 0,0 0,0 0,1 0,-1 0,0 0,1 1,-1-1,0 1,0-1,0 1,0-1,1 1,-1-1,0 1,0 0,0 0,0-1,0 1,0 0,-1 0,1 0,0 0,0 0,-1 0,1 1,0-1,-1 0,1 0,-1 0,0 0,1 1,-1-1,0 0,0 1,0-1,0 0,0 0,0 1,3 60,-3-57,2 29,1-22</inkml:trace>
  <inkml:trace contextRef="#ctx0" brushRef="#br0" timeOffset="120426.57">1816 2191,'-7'11,"0"12,6-14,1 0,0 0,1-1,0 1,1 0,2 7,-4-15,0 0,0 0,0 0,0 0,1 0,-1 0,0 1,1-1,-1 0,1 0,-1 0,1 0,0-1,-1 1,1 0,0 0,0 0,-1 0,1-1,0 1,0 0,0-1,0 1,0-1,0 1,0-1,0 1,0-1,0 0,0 0,0 1,1-1,-1 0,0 0,0 0,0 0,0 0,0 0,0-1,0 1,1 0,-1 0,0-1,0 1,0-1,0 1,0-1,0 1,0-1,0 0,-1 1,1-1,0 0,0 0,-1 0,1 0,0 0,0 0,3-3,0-1,0 0,0 0,0-1,-1 1,0-1,0 0,0 0,-1 0,0 0,0 0,0-1,-1 1,0 0,0-1,-1 1,0-4,-2 10,-4 11,-2 15,8-24,-1 1,1-1,0 1,0-1,0 1,0-1,0 1,1-1,-1 1,1-1,-1 0,1 1,0-1,0 0,0 1,0-1,0 0,1 0,-1 0,1 0,-1 0,1 0,0 0,0-1,0 1,0 0,0-1,0 0,0 1,0-1,1 0,-1 0,2 0,12 4</inkml:trace>
  <inkml:trace contextRef="#ctx0" brushRef="#br0" timeOffset="121129.62">2032 2158,'-1'0,"1"0,0 0,0 1,0-1,0 0,0 0,-1 0,1 0,0 0,0 0,0 0,0 0,-1 0,1 0,0 0,0 0,0 0,-1 0,1 0,0 0,0 0,0 0,0 0,-1 0,1 0,0 0,0 0,0 0,0 0,-1 0,1 0,0 0,0-1,0 1,0 0,0 0,-1 0,1 0,0 0,0-1,0 1,0 0,0 0,0 0,0 0,0-1,-8 20,-11 98,27-182,-8 61,1 0,0 0,0 0,0 0,1 0,-1 1,1-1,0 0,0 1,0 0,1-1,-1 1,1 0,2-2,-4 5,-1 0,1 0,-1 0,1 0,-1 0,1 0,-1 0,1 0,-1 0,1 0,-1 1,1-1,-1 0,1 0,-1 1,0-1,1 0,-1 1,0-1,1 0,-1 1,1-1,-1 0,0 1,0-1,1 1,-1-1,0 1,0-1,0 0,1 1,-1-1,0 1,0-1,0 1,0-1,0 1,0-1,0 1,0-1,0 1,0-1,0 1,-1 0,4 27,-3-27,0 27,3 26,5-65,4-22,-6 13,-5 18,-1 0,1 1,-1-1,1 0,0 1,-1-1,1 0,0 1,0-1,0 1,0-1,1 1,-1-1,0 1,1 0,-1 0,0 0,1 0,-1 0,1 0,0 0,-1 0,1 0,1 0,-1 2,0 0,0 0,-1 0,1 0,0 0,0 0,-1 1,1-1,-1 0,1 1,-1-1,0 1,0 0,1-1,-1 1,0 0,-1 0,1-1,0 1,0 0,-1 0,1 1,6 14,0-1</inkml:trace>
  <inkml:trace contextRef="#ctx0" brushRef="#br0" timeOffset="121567.11">2197 2191,'0'-3,"0"-3,0 1,0 8,0 6,0 10,0 7,0 5,0 3,0-2,0 0,0-4,3-3,0-6</inkml:trace>
  <inkml:trace contextRef="#ctx0" brushRef="#br0" timeOffset="121988.93">2229 2207,'0'-1,"0"-1,0 1,0 0,1-1,-1 1,1-1,-1 1,1 0,-1 0,1-1,0 1,-1 0,1 0,0-1,0 1,0 0,0 0,0 0,0 0,0 1,0-1,1 0,-1 0,0 1,0-1,1 0,-1 1,0-1,1 1,-1 0,1-1,-1 1,0 0,1 0,-1 0,1 0,-1 0,1 0,-1 1,2-1,0 1,-1-1,1 0,0 1,-1-1,1 1,0 0,-1 0,1 0,-1 0,0 1,1-1,-1 1,0-1,0 1,0 0,0 0,0 0,0 0,0 0,0 0,-1 0,1 2,-1-2,-1 1,1 0,0 0,-1-1,0 1,0 0,0 0,0-1,0 1,-1 0,1 0,-1-1,1 1,-1 0,0-1,0 1,-1 0,1-1,0 0,-1 1,1-1,-1 0,0 0,0 0,0 0,0 0,0 0,-1 0,0 1,-1 0,1-1,-1 0,0 1,0-1,0-1,0 1,0 0,0-1,0 0,0 0,-1 0,1-1,0 1,-1-1,1 0,0 0,-2-1,5 1,0 0,-1-1,1 1,0-1,-1 1,1-1,0 0,0 1,-1-1,1 0,0 0,0 0,0 0,0 0,0 0,0 0,1 0,-2-1,-3-9</inkml:trace>
  <inkml:trace contextRef="#ctx0" brushRef="#br0" timeOffset="122645.13">2394 2191,'1'2,"-1"-1,1 1,-1 0,1-1,0 1,-1-1,1 1,0-1,0 1,0-1,0 0,0 1,0-1,1 0,-1 0,0 0,1 0,-1 0,0 0,1 0,-1-1,1 1,0 0,-1-1,1 1,-1-1,1 0,0 1,-1-1,1 0,0 0,0 0,-1 0,1-1,0 1,-1 0,1-1,-1 1,1-1,0 1,-1-1,1 0,-1 0,1 1,-1-1,0 0,1 0,-1-1,0 1,0 0,0 0,0-1,0 1,0 0,0-1,0 1,0-1,-1 1,1-1,0 0,1-6,1 0,-2-1,1 1,-1 0,0-1,-1 1,0 0,-1-5,1 283,-2-107,2-159,0 1,0-1,-1 1,1-1,-1 1,0-1,-1 1,1-1,-1 1,2-5,0 1,-1-1,1 1,0-1,-1 0,1 1,0-1,-1 1,1-1,-1 1,1-1,0 0,-1 1,1-1,-1 0,1 0,-1 1,1-1,-1 0,0 0,1 0,-1 1,1-1,-1 0,1 0,-1 0,0 0,0-1,-1 1,1-1,0 0,-1 1,1-1,-1 0,1 0,0 0,0 0,0 0,0 0,0 0,0 0,0-1,-1 0,-5-7,0 0,1-1,0 0,0 0,1-1,1 0,0 1,0-1,1-1,-1-7,3 14,1 1,-1 0,1-1,0 1,0 0,1-1,-1 1,1 0,0-1,0 1,0 0,1 0,0 0,-1 0,1 0,1 0,-1 0,1 1,-1-1,1 1,0 0,0 0,0 0,1 0,-1 0,1 1,-1-1,1 1,1 0,60-24,-35 16</inkml:trace>
  <inkml:trace contextRef="#ctx0" brushRef="#br0" timeOffset="-33138.96">2031 2818,'-2'-3,"-4"8,-10 20,-15 36,30-56,-1 0,1 0,0 0,1-1,-1 1,1 0,0 0,0 0,0 0,1 4,-1-9,0 1,1 0,-1-1,0 1,0-1,0 1,1 0,-1-1,0 1,1-1,-1 1,0-1,1 1,-1-1,1 1,-1-1,1 1,-1-1,1 0,-1 1,1-1,-1 0,1 1,-1-1,1 0,0 0,-1 0,1 0,0 1,1-2,0 1,0-1,-1 1,1-1,0 0,0 1,0-1,-1 0,1 0,-1 0,1-1,0 1,-1 0,0-1,2 0,23-27,-20 22,0-1,1 1,0 0,1 1,3-3,-10 9,0 0,-1 0,1 0,-1 0,1 0,0 0,-1 1,1-1,-1 0,1 0,-1 1,1-1,-1 0,1 1,-1-1,1 0,-1 1,1-1,-1 1,1-1,-1 1,0-1,1 1,-1-1,0 1,1-1,-1 1,0-1,0 1,0 0,0-1,1 1,-1-1,0 1,0 0,0-1,0 1,10 37,-6-21,-3-15,0 0,-1 0,1 0,0 0,0 0,0 0,0 0,1 0,-1-1,0 1,1-1,-1 1,1-1,0 1,-1-1,1 0,0 0,0 0,1 1,-1-2,-1 1,1-1,-1 0,1 0,-1 0,1-1,-1 1,1 0,0 0,-1-1,1 1,-1-1,0 1,1-1,-1 0,1 1,-1-1,0 0,0 0,1-1,4-3,-1 0,-1 0,1 0,-1-1,0 0,0 0,0 0,-1 0,0-1,1-4,-2 7,-1 0,1 1,-1-1,0-1,-1 1,1 0,-1 0,1 0,-1 0,-1 0,1 0,0-1,-1 1,0 0,0 0,0 0,-1 0,1 1,-2-4,-3 0,1-1,-1 2,-1-1,1 1,-1 0,0 0,0 1,-4-2,43 14,-16-1</inkml:trace>
  <inkml:trace contextRef="#ctx0" brushRef="#br0" timeOffset="-32588.99">2428 2835,'3'0,"4"0,3 0,3 0,2 0,1 0,1 0,1 0,-4-3,-1-1,-5 1,-4 3,-3 1</inkml:trace>
  <inkml:trace contextRef="#ctx0" brushRef="#br0" timeOffset="-32109.02">2410 2950,'-3'0,"2"0,4 0,5 0,2 0,4 0,2 0,1 0,0 0,0-3,0-1,1 1,-4 0</inkml:trace>
  <inkml:trace contextRef="#ctx0" brushRef="#br0" timeOffset="-29230.68">2873 2785,'0'0,"0"1,1-1,-1 0,0 0,0 0,0 0,0 0,0 0,0 0,1 0,-1 0,0 0,0 1,0-1,0 0,1 0,-1 0,0 0,0 0,0 0,0 0,1 0,-1 0,0 0,0-1,0 1,0 0,1 0,-1 0,0 0,0 0,0 0,0 0,0 0,1 0,-1 0,0-1,0 1,0 0,0 0,0 0,0 0,0 0,0-1,1 1,-1 0,0 0,0 0,0 0,0 0,0-1,0 1,0 0,0 0,0 0,0 0,0-1,0 1,0 0,0 0,0 0,0 0,0-1,0 1,-1 0,1 0,0 0,0 0,0 0,0-1,6 14,-6-5,0-1,-1 1,0 0,-1-1,0 0,0 1,-2 5,1-7,1 0,0 0,1 0,-1 0,1 1,1-1,-1 0,1 1,0-1,1 3,-1-9,0 1,0-1,0 1,0 0,0-1,0 1,0-1,1 1,-1-1,0 1,0-1,1 1,-1-1,0 1,1-1,-1 1,1-1,-1 0,1 1,-1-1,0 0,1 1,-1-1,1 0,0 0,-1 1,1-1,-1 0,1 0,-1 0,1 0,-1 0,1 1,22-9,14-22,-26 16,15-11,-26 25,1-1,0 1,-1 0,1 0,0 0,-1 0,1 0,0 0,-1 0,1 0,0 0,-1 0,1 0,0 0,-1 0,1 0,0 1,-1-1,1 0,-1 1,1-1,0 0,-1 1,1-1,-1 1,1-1,-1 1,1-1,-1 1,1-1,-1 1,0-1,1 1,-1-1,0 1,0 0,1-1,-1 1,0 0,0-1,0 1,0 0,0-1,1 1,-2 0,2 2,1 1,-1-1,0 0,1 0,0-1,-1 1,1 0,0 0,0-1,1 0,-1 1,0-1,1 0,0 0,-1 0,1 0,0-1,3 2,-4-2,0-1,0 1,0-1,0 0,0 0,0 0,0 0,0 0,0 0,0-1,0 1,0-1,-1 1,1-1,0 0,0 0,0 0,0 0,-1 0,1 0,-1 0,1 0,-1-1,1 1,-1-1,0 1,1-1,-1 1,0-1,0 0,0 0,0 0,1-2,0-1,0 1,0-1,-1 0,1 1,-1-1,0 0,-1 0,1 0,-1 0,0 0,0 1,0-1,-1 0,0 0,0 0,0 0,-1 1,1-1,-1 0,0 1,-2-4,2 4,0 0,-1 1,1-1,-1 1,1 0,-1 0,0 0,0 0,0 0,-1 0,1 1,-1 0,1 0,-1 0,0 0,0 0,0 1,0-1,0 1,0 0,0 1,0-1,0 1,-1-1,1 1,-4 1,7-1,-1 0,1 0,-1 0,1 0,0 0,-1 0,1 0,0 1,0-1,-1 1,1-1,0 1,0-1,-1 1,1 0,0 0,0-1,0 1,0 0,0 0,0 0,0 0,1 0,-1 0,0 0,0 1,1-1,-1 0,1 0,-1 0,1 1,-1-1,1 0,0 1,0-1,0 0,-1 1,1-1,1 0,-1 1,0-1,0 2,1-1,0 0,0 1,0-1,1 0,-1 0,0 1,1-1,0 0,-1-1,1 1,0 0,0 0,0-1,0 1,0-1,0 0,1 1,-1-1,0 0,1-1,-1 1,0 0,2 0,26 3,1-1</inkml:trace>
  <inkml:trace contextRef="#ctx0" brushRef="#br0" timeOffset="-28610.71">3285 2835,'-3'0,"-3"0,1 0,8 0,6 0,7-3,7-1,1 1,-2 0</inkml:trace>
  <inkml:trace contextRef="#ctx0" brushRef="#br0" timeOffset="-27466.99">3730 2734,'-54'50,"43"-39,-9 10,-1-1,-15 9,31-25,-1 0,0 0,0 0,0-1,0 0,-1 0,1-1,-1 1,1-1,-1-1,0 1,0-1,-2-1,7 0,0 0,1 0,-1 0,0 0,0 0,1-1,-1 1,0-1,1 0,-1 1,0-1,1 0,-1 0,1 0,-1 0,1 0,0 0,-1 0,1-1,0 1,0 0,0-1,0 1,0-1,0 1,0-1,1 0,-1 1,0-1,1 0,-1 1,1-1,0 0,0 0,-1 1,1-1,0 0,1 0,-1-1,0 1,0-1,0 1,1-1,-1 1,1 0,0-1,0 1,0 0,0 0,0 0,0-1,0 1,1 0,-1 0,1 1,0-1,-1 0,1 0,0 1,0-1,0 1,0 0,0 0,0 0,1 0,-1 0,2-1,0 1,-1 1,1-1,-1 1,1 0,-1 0,1 0,0 1,-1-1,0 1,1 0,-1 0,1 0,-1 0,0 0,3 2,46 35,-46-33,-1 0,1 0,1 0,-1-1,1 1,-1-2,1 1,1-1,-1 0,0 0,1-1,1 1,1-3,-1-1,0 0,1 0,-1 0,0-1,0-1,0 0,0 0,-1 0,1-1,-1-1,6-3,7-3</inkml:trace>
  <inkml:trace contextRef="#ctx0" brushRef="#br0" timeOffset="-25847.19">4109 2818,'-1'-2,"1"0,-1 0,1 0,-1 0,0 0,0 0,0 0,0 1,-1-1,1 0,0 0,-1 1,1-1,-1 1,0-1,1 1,-1 0,0 0,0 0,0 0,0 0,0 0,0 0,0 1,0-1,-2 0,-2-1,-1 0,0 1,1-1,-1 1,0 1,0-1,-6 1,6 2,0-1,0 1,0 0,0 0,0 0,0 1,1 1,-3 0,7-3,0 0,0 0,0 1,0-1,0 0,1 1,-1 0,0-1,1 1,-1 0,1 0,-1 0,1 0,0 0,0 0,0 0,0 0,0 0,0 1,1-1,-1 0,1 1,0-1,0 0,-1 1,1-1,1 1,-1-1,1-1,0 1,-1-1,1 1,0-1,0 1,0-1,0 0,0 1,0-1,1 0,-1 0,0 0,1 0,-1 0,1 0,-1 0,1 0,-1-1,1 1,0-1,-1 1,1-1,0 1,-1-1,1 0,0 0,-1 0,1 0,0 0,-1 0,1 0,0-1,0 1,-1-1,1 1,4-1,1 0,-1-1,0 1,0-1,0-1,0 1,0-1,0 0,0-1,2-3,0 0,-1 0,0-1,0 0,-1 0,0-1,0 1,-1-2,0 1,-1 0,0-1,-1 0,0 0,0 0,-1 0,0 0,-1-1,0 1,-1 0,0-1,0 1,-1 0,-1-1,-8 67,3-26,-2 17,0 4,-3 41,12-91,3 14,0-16</inkml:trace>
  <inkml:trace contextRef="#ctx0" brushRef="#br0" timeOffset="-25077.23">4258 2767,'1'43,"-1"-41,0-1,0 1,0-1,1 0,-1 1,0-1,1 1,-1-1,1 0,0 1,-1-1,1 0,0 0,0 0,0 0,0 1,0-1,1 0,-1-1,0 0,0 1,1-2,-1 1,0 0,1 0,-1 0,0 0,0-1,0 1,1-1,-1 1,0-1,0 1,0-1,0 0,0 1,0-1,0 0,0 0,0 0,0 0,0 0,-1 0,1 0,0 0,0-1,0 0,0 0,1 0,-1 1,1-1,-1 1,1-1,0 1,-1-1,1 1,0 0,0 0,0 0,0 0,0 0,0 0,0 1,0-1,0 1,1-1,-1 1,0 0,0 0,0 0,0 0,1 0,-1 0,0 1,0-1,0 1,0-1,0 1,0 0,0 0,0 0,1 1,17 4,-19-5,0 0,1-1,-1 1,0-1,1 1,-1-1,1 1,-1-1,0 0,1 0,-1 0,1 0,-1 0,1 0,-1 0,1 0,-1 0,1-1,-1 1,0-1,1 1,-1-1,0 1,1-1,-1 0,0 0,0 1,0-1,1 0,-1 0,0 0,0 0,0-1,-1 1,1 0,0 0,0-1,-1 1,1 0,0-1,-1 1,0 0,1-1,-1 1,0-1,0 1,1-1,-1 1,0-1,0 1,-1-1,1 1,0 0,0-1,-1 0,0-6,-1 0,0 1,0-1,0 1,-1 0,0 0,0 0,-1 0,0 1,-2-4,3 7,1 0,0 0,-1 1,0-1,0 1,1-1,-1 1,0 0,-1 0,1 1,0-1,-1 1,1-1,-1 1,1 0,-1 0,1 1,-2-1,5 1,0 0,-1 0,1 0,0 0,0 0,0 0,0 0,-1 0,1 0,0 0,0 0,0 1,-1-1,1 0,0 0,0 0,0 0,0 0,0 0,0 0,-1 1,1-1,0 0,0 0,0 0,0 0,0 1,0-1,0 0,0 0,0 0,0 0,0 1,0-1,-1 0,1 0,0 0,0 1,1-1,-1 0,0 0,0 0,0 0,0 1,0-1,0 0,0 0,0 0,0 1,0-1,0 0,0 0,1 0,-1 0,0 0,0 0,0 1,0-1,0 0,1 0,-1 0,0 0,0 0,6 7</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8:07.320"/>
    </inkml:context>
    <inkml:brush xml:id="br0">
      <inkml:brushProperty name="width" value="0.05" units="cm"/>
      <inkml:brushProperty name="height" value="0.05" units="cm"/>
      <inkml:brushProperty name="ignorePressure" value="1"/>
    </inkml:brush>
  </inkml:definitions>
  <inkml:trace contextRef="#ctx0" brushRef="#br0">59 742,'-3'5,"1"0,-1 0,1 0,0 1,0-1,1 1,0-1,0 1,0 0,0 4,-1 6,-23 130,27-151,1 1,-1-1,1 1,0 0,1 0,-1 0,1 0,-1 0,4-2,45-37,-48 40,0 1,1 0,-1 0,1 0,0 0,-1 1,1 0,0 0,0 0,0 0,0 1,2 0,-6 0,0 0,0 0,1 0,-1 0,0 1,0-1,0 0,0 1,0-1,0 1,0-1,0 1,0-1,0 1,0 0,0-1,0 1,-1 0,1 0,0 0,0-1,-1 1,1 1,-1 0,1-1,-1 1,0 0,1-1,-1 1,0 0,0-1,0 1,-1 0,1 0,0-1,-1 1,1-1,-1 1,1 0,-1-1,0 1,0 1,-3 2,0 1,0-1,0 1,0-1,-1-1,0 1,0 0,0-1,-1 0,1-1,-1 1,0-1,-4 2,5-2,0-1,1 0,-1 0,0-1,0 1,0-1,0 0,0 0,0-1,0 1,0-1,-1 0,1-1,0 1,0-1,0 0,0-1,-1 1,-6-6</inkml:trace>
  <inkml:trace contextRef="#ctx0" brushRef="#br0" timeOffset="-7204.72">1643 312,'-2'-3,"-1"1,1 0,-1 0,1 0,-1 0,0 0,1 0,-1 1,0 0,0-1,0 1,0 0,0 0,-1 1,1-1,0 1,0-1,0 1,-1 0,1 0,0 1,0-1,-1 1,1-1,0 1,0 0,0 0,0 0,0 1,0-1,0 1,1 0,-1-1,0 1,1 0,-1 1,0 0,-3 3,1 0,0 0,0 0,0 0,1 1,0 0,1 0,-1 0,1 0,1 1,-1-1,1 1,0 0,1-1,0 4,0-10,1 1,0-1,0 1,0-1,0 1,0-1,0 0,1 1,-1-1,0 0,1 1,-1-1,1 0,-1 1,1-1,0 0,0 0,-1 1,1-1,0 0,0 0,0 0,0 0,0 0,0 0,1 0,1 0,-1 0,1 0,-1-1,1 1,-1-1,1 0,0 1,-1-1,1 0,-1 0,1-1,0 1,-1-1,1 1,5-2,-1 0,1 0,0-1,-1 0,1-1,-1 1,0-1,-1-1,3-1,-1-3,0 1,-1-2,0 1,-1-1,0 0,-1 0,0-1,0 0,-1 0,0 0,0-6,2-6,-1-1,-1 1,-1-1,-1-5,-9 104,4-56,1-1,0 1,2 0,0 0,1-1,3 17,3-12</inkml:trace>
  <inkml:trace contextRef="#ctx0" brushRef="#br0" timeOffset="-6759.72">1775 297,'-5'39,"4"-33,-1 0,2 0,-1 0,1 1,-1-1,2 0,-1 0,1 4,0-8,0 0,0 0,0 0,0-1,0 1,0 0,0 0,1-1,-1 1,1-1,-1 1,1-1,-1 1,1-1,0 0,0 0,0 0,0 0,0 0,0 0,0-1,0 1,0-1,0 1,0-1,0 0,0 0,1 0,1 0,1 0,-1-1,1 1,-1-1,1-1,-1 1,0 0,0-1,0 0,0 0,0 0,0-1,0 1,-1-1,3-2,-4 4,-1 1,0-1,1 0,-1 0,0 0,0-1,0 1,0 0,0 0,0 0,0-1,0 1,0-1,-1 1,1 0,0-1,-1 1,1-1,-1 0,0 1,1-1,-1 1,0-1,0 0,0 1,0-1,-1 1,1-1,0 1,0-1,-1 0,1 1,-1-1,0 1,1 0,-1-1,0 1,0-1,0 1,0 0,0 0,0 0,-1-1,-3-1,1 1,-1 0,0 0,0 0,1 1,-1 0,-1 0,1 0,0 0,0 1,0 0,0 0,0 0,0 1,-1 0,1-1,-5 3,-1 1</inkml:trace>
  <inkml:trace contextRef="#ctx0" brushRef="#br0" timeOffset="-4769.2">2319 279,'1'-24,"0"29,-1 42,-10 30,4 0,3 33,3-107,0 0,1 0,-1 0,1 1,-1-1,1 0,0 0,0-1,1 1,-1 0,0 0,1 0,0-1,0 1,0 0,-2-3,1 0,-1 1,0-1,1 0,-1 0,0 1,1-1,-1 0,1 0,-1 1,0-1,1 0,-1 0,1 0,-1 0,1 0,-1 0,1 0,-1 0,0 0,1 0,-1 0,1 0,-1 0,1 0,-1 0,1 0,-1-1,0 1,1 0,-1 0,1 0,-1-1,2 0,-1-1,0 0,0 1,1-1,-1 0,0 0,0 0,-1 0,1 1,0-1,-1 0,1-1,-1 1,2-3,-1 0,0 0,0 0,0 0,-1 0,0 0,0 0,0 0,0 0,-1-1,0 1,0 0,0 1,-1-1,0 0,0 0,0 0,0 1,-3-4,1 4,1 0,-2 0,1 0,0 0,-1 1,0-1,0 1,0 1,0-1,0 1,0-1,-1 2,1-1,-1 0,0 1,1 0,-4 0,-12-1,-1 1,0 0,-19 3,189-24,-106 18</inkml:trace>
  <inkml:trace contextRef="#ctx0" brushRef="#br0" timeOffset="-4224.75">2568 312,'-29'-4,"27"3,-1 0,1 1,0-1,-1 1,1 0,-1 0,1 0,-1 0,1 0,-1 0,1 1,0-1,-1 1,1 0,0-1,-1 1,1 0,0 0,0 1,0-1,-1 1,-1 1,1 0,0 0,-1 1,1-1,0 1,1 0,-1 0,1 0,-1 1,1-1,0 2,1-4,0 0,0-1,0 1,1 0,-1 0,1 0,-1 0,1 0,0 0,0 0,0 0,0 0,0 0,0 0,0 0,1 0,-1 0,1 0,0 0,-1-1,1 1,0 0,0 0,0 0,0-1,0 1,2 1,-2-3,0 1,0-1,0 1,0-1,0 0,0 1,0-1,0 0,0 0,1 0,-1 0,0 0,0 0,0 0,0 0,0 0,1 0,-1-1,0 1,0 0,0-1,0 1,0-1,0 1,0-1,0 0,0 1,0-1,-1 0,1 0,0 0,0 0,-1 1,1-2,31-37,-23 26,-5 8,1 0,0 0,0 0,0 0,1 1,-1 0,1 0,0 1,0 0,2-1,-6 3,-1 1,1-1,-1 1,1 0,-1-1,1 1,-1 0,1 0,0 0,-1 0,1 0,-1 0,1 1,-1-1,1 0,-1 1,1-1,-1 1,1 0,0 0,0 1,-1-1,1 1,-1 0,1-1,-1 1,0 0,0 0,0 0,0 0,0 0,0 0,0 0,-1 0,1 0,-1 0,1 1,-1-1,1 3,-1-1,0 0,1 1,-2-1,1 1,0-1,-1 1,0-1,0 0,0 1,0-1,-1 0,0 0,0 0,0 0,0 0,-1-1,0 2,-3-5,4-11,2-13,3 14,0 0,1 0,0 1,1-1,-1 1,2 0,-1 0,2 0,-1 1,1 0,0 0,3-1,7-7</inkml:trace>
  <inkml:trace contextRef="#ctx0" brushRef="#br0" timeOffset="-3609.79">2781 262,'-8'54,"6"-48,0 1,0-1,1 1,0-1,1 1,0 0,0 0,0-1,1 1,0 4,-1-10,0-1,0 1,0 0,0-1,1 1,-1-1,0 1,0 0,0-1,1 1,-1-1,0 1,0-1,1 1,-1-1,0 1,1-1,-1 1,1-1,-1 1,1-1,-1 0,1 1,-1-1,1 0,-1 0,1 1,-1-1,1 0,-1 0,1 0,0 1,-1-1,1 0,-1 0,1 0,0 0,-1 0,1 0,0 0,-1 0,1-1,-1 1,1 0,0 0,27-23,-26 21,-1 0,1 0,0 0,0 1,0-1,0 0,1 1,-1-1,0 1,1 0,-1 0,0 0,1 0,2 0,26 13,-29-11,0 0,0 0,0 0,1 0,-1 0,0 0,0 0,1-1,-1 1,0-1,1 0,1 0,-3 0,0-1,1 0,-1 0,0 1,0-1,0 0,0 0,0 0,0 0,0 0,-1-1,1 1,0 0,0 0,-1-1,1 1,-1 0,1-1,-1 1,0 0,1-1,-1 1,0-1,0 1,0 0,0-1,0 0,0-6,0 1,0-1,0 0,-1 1,-1-1,1 1,-1-1,0 1,-1-1,-1-1,4 6,-1 0,-1 0,1 1,0-1,-1 0,1 1,-1-1,0 1,0 0,0 0,0-1,0 1,-1 1,1-1,-1 0,1 0,-1 1,1 0,-1-1,0 1,0 0,0 0,1 0,-1 1,0-1,0 1,-2 0,3 0,0 0,0 1,1-1,-1 1,1-1,-1 1,0 0,1 0,-1 0,1 0,-1 0,1 0,0 0,0 0,-1 1,1-1,0 0,0 1,0-1,0 1,0-1,1 1,-1 0,-5 11</inkml:trace>
  <inkml:trace contextRef="#ctx0" brushRef="#br0" timeOffset="-2724.84">3161 279,'0'-2,"0"1,0 0,0 0,0 0,0-1,0 1,0 0,-1 0,1 0,0-1,-1 1,1 0,-1 0,0 0,1 0,-1 0,0 0,1 0,-1 0,0 0,0 0,0 1,0-1,0 0,0 1,0-1,0 0,-1 1,0-1,-1 0,1 1,-1 0,1-1,0 1,-1 0,1 0,-1 0,1 1,0-1,-1 1,0 0,-4 0,0 2,0-1,1 1,-1 0,1 0,-1 1,1 0,1 0,-3 2,1 1,0 2,1-1,0 1,0 0,1 0,1 1,-1 0,4-8,0 1,0-1,0 1,1-1,-1 1,1 0,-1-1,1 1,0 0,0-1,0 1,0 0,1 2,0-4,-1 0,1 0,0 1,-1-1,1 0,0 0,0 0,0 0,0 0,0 0,0 0,0-1,0 1,0 0,0 0,0-1,1 1,-1-1,0 1,0-1,1 0,-1 1,0-1,1 0,-1 0,0 0,1 0,0 0,1 0,1 0,0-1,0 0,-1 1,1-1,-1-1,1 1,-1 0,1-1,-1 0,0 0,1 0,-1 0,0 0,-1-1,1 1,0-1,-1 0,1 0,-1 0,0 0,0 0,0 0,1-2,1 1,-1 0,1 0,0 0,0 0,0 1,0-1,0 1,1 0,0 0,-4 3,-1 0,1 0,0 0,0 0,0 0,-1 0,1 0,0 0,0 0,0 0,-1 0,1 0,0 0,0 1,-1-1,1 0,0 1,0-1,-1 0,1 1,0-1,-1 1,1-1,-1 1,1 0,0-1,-1 1,1-1,-1 1,0 0,1-1,-1 1,0 0,1 0,-1-1,9 28,-11-39,1 7,0-1,0 0,0 0,0 0,1 0,0 0,0 0,0 1,1-1,0 0,0-2,1 1,1 0,0 0,0 0,0 0,0 1,1-1,0 1,2-2,-4 5,0 0,0 0,0 0,0 0,0 0,0 0,1 1,-1-1,1 1,-1-1,1 1,0 0,-1 0,1 0,0 1,0-1,0 0,0 1,2 0,-4 0,0 0,0 0,0 0,0 1,0-1,-1 0,1 1,0-1,0 1,0-1,0 1,-1-1,1 1,0-1,0 1,-1 0,1-1,-1 1,1 0,-1 0,1-1,-1 1,1 0,-1 0,1 0,-1 0,4 31,-16 29,10-51,0-5,0 0,1 0,0 0,0 0,0 0,1 1,0-1,0 0,0 2,1-5,0-1,-1 0,1 1,0-1,0 0,0 1,0-1,0 0,0 0,0 0,1 0,-1 0,0 0,0 0,1-1,-1 1,1 0,-1-1,1 1,-1-1,1 1,-1-1,1 0,-1 0,1 0,-1 0,1 0,0 0,-1 0,1 0,-1 0,1-1,0 0,20-1</inkml:trace>
  <inkml:trace contextRef="#ctx0" brushRef="#br0" timeOffset="-2264.84">3507 280,'-15'0,"0"0,0 2,0 0,0 0,0 1,0 1,11-2,-1-1,1 1,0-1,0 1,-1 0,1 1,1-1,-1 1,0 0,1 0,-1 0,1 0,0 1,0-1,0 1,0 0,1-1,-1 1,1 1,0-1,0 2,1-5,1 0,0 0,-1 0,1 0,0 0,0 0,-1 0,1 0,0 1,0-1,0 0,0 0,1 0,-1 0,0 0,0 0,1 0,-1 0,0 0,1 0,-1 0,1 0,-1 0,1 0,0 0,-1 0,1-1,0 1,0 0,0 0,0-1,-1 1,1 0,0-1,0 1,0-1,0 0,0 1,0-1,0 0,0 1,1-1,-1 0,0 0,0 0,0 0,0 0,0 0,0 0,0 0,0-1,0 1,0 0,1-1,2 1,1-1,0 0,0 0,-1 0,1 0,-1-1,1 0,-1 0,0 0,0 0,1-1,0-1,6-10,-1-1,0 0,-1 0,-1-1,-1 0,0-1,-1 1,-1-1,0 0,-1-1,-1 1,0-14,-5 23,-5 22,-6 26,9-23,1-1,0 0,2 1,0-1,1 1,0 0,2-1,0 1,0-1,2 0,5 16,1-11</inkml:trace>
  <inkml:trace contextRef="#ctx0" brushRef="#br0" timeOffset="-1819.9">3870 148,'0'-3,"0"2,0 7,0 5,0 6,0 6,0 5,0 0,0-1,0-4,0-1,0-3,-2-4,-2-5</inkml:trace>
  <inkml:trace contextRef="#ctx0" brushRef="#br0" timeOffset="-1299.93">3803 82,'1'-4,"0"-1,0 1,0-1,0 1,0 0,1 0,0-1,0 1,0 0,1 1,-1-1,1 0,0 1,0-1,0 1,-2 2,0-1,0 1,1-1,-1 1,1 0,-1 0,1 0,-1 0,1 0,-1 0,1 0,0 0,0 1,-1-1,1 1,0-1,0 1,0 0,0-1,0 1,-1 0,1 0,0 1,0-1,0 0,0 1,0-1,-1 1,1-1,0 1,0 0,-1 0,1-1,-1 1,1 1,1 0,-1 0,0 0,-1 1,1-1,0 1,-1 0,1 0,-1-1,0 1,0 0,0 0,0 0,-1 0,1 0,-1 0,0 0,0 1,0-1,0 0,0 0,-1 0,1 0,-1 0,0 0,0 0,0 0,0-1,-1 1,0 1,-4 8,0 0,0-1,-1 1,-1-2,0 1,-1 0,-19 15,22-22,1 0,-1 1,1 0,1 0,-1 0,1 0,0 1,0 0,0-1,1 2,3-7,0 1,0 0,1-1,-1 1,0-1,0 1,1 0,-1-1,1 1,-1-1,0 1,1-1,-1 0,1 1,-1-1,1 1,-1-1,1 0,0 1,-1-1,1 0,-1 0,1 1,0-1,-1 0,1 0,0 0,-1 0,1 0,0 0,-1 0,1 0,-1 0,2 0,29 1,-28-1,87-5,-45 1</inkml:trace>
  <inkml:trace contextRef="#ctx0" brushRef="#br0" timeOffset="1194.93">324 891,'0'-2,"1"-1,-1 1,0 0,0 0,-1-1,1 1,0 0,-1 0,1-1,-1 1,0 0,0 0,1 0,-2 0,1 0,0 0,0 0,-1 0,1 0,-1 1,1-1,-2-1,1 3,0 0,0-1,0 1,1 0,-1 0,0 0,0 1,0-1,1 0,-1 1,0-1,0 1,1-1,-1 1,0 0,1 0,-1 0,1 0,-1 0,1 0,-1 0,1 0,0 1,0-1,-1 0,1 1,0-1,0 2,-7 7,0 0,1 0,1 1,-1 0,1 1,5-9,-1-1,1 1,0-1,-1 1,1 0,0-1,1 1,-1 0,0 0,1 0,0 0,0 0,0 0,0-1,0 1,0 0,1 0,-1 0,1 0,0 0,0-1,0 1,0 0,1 1,0-3,0 1,0-1,-1 0,1 0,0 0,0 0,0-1,0 1,0 0,0-1,0 1,0-1,1 0,-1 0,0 0,0 0,0 0,0 0,0-1,0 1,0 0,0-1,0 0,0 0,0 1,0-1,0 0,0 0,0-1,-1 1,1 0,1-2,7-4,-1 0,0-1,-1 0,0 0,3-4,31-40,-42 55,1 1,0-1,0 1,0-1,0 1,0-1,1 0,-1 0,1 1,0-1,0 0,0 0,1-1,-1 1,1 0,-1-1,4 2,-2-3,-1 0,1 0,0 0,0-1,0 1,0-1,0 0,0 0,0-1,0 1,-1-1,1 0,0 0,0 0,0-1,-1 1,1-1,-1 0,1 0,-1 0,0 0,0-1,0 1,0-1,0 0,0 0,-1 0,0 0,1 0,-1-1,0 1,-1 0,1-1,0 0,-1 1,0-1,0 0,0 0,-1 0,1 0,-1 0,0 0,0 0,0 1,0-1,-1 0,0 0,0 0,0 0,0 0,-1-1,2 4,0 1,-1-1,1 1,0-1,-1 0,1 1,0-1,-1 1,1-1,-1 1,1 0,0-1,-1 1,1-1,-1 1,1 0,-1-1,0 1,1 0,-1 0,1-1,-1 1,1 0,-1 0,0 0,1 0,-1 0,0 0,1 0,-1 0,1 0,-1 0,0 0,0 0,-19 16,-9 28,27-41,1-1,0 0,0 1,0-1,0 1,1-1,-1 1,1-1,-1 1,1-1,0 1,0 0,0-1,0 1,0-1,1 1,-1-1,1 1,0-1,0 1,0-1,0 1,0-1,0 0,1 0,-1 1,1-1,-1 0,1 0,0-1,0 1,0 0,0-1,0 1,0-1,0 1,1-1,-1 0,0 0,1 0,-1 0,1-1,-1 1,1-1,0 1,-1-1,1 0,-1 0,1 0,-1 0,1 0,0-1,-1 1,1-1,-1 0,1 0,-1 0,0 0,1 0,-1 0,0-1,0 1,0-1,0 1,1-1,3-4,0 0,-1-1,1 1,-1-1,-1 0,1 0,-1 0,0-1,-1 0,0 0,0 0,-1 0,1-4,-4 23,0 0,1 1,0-1,1 1,0-1,1 1,-2-12,1 0,-1 1,0-1,0 0,0 1,1-1,-1 0,0 0,0 1,1-1,-1 0,0 1,0-1,1 0,-1 0,0 0,1 0,-1 1,0-1,1 0,-1 0,1 0,-1 0,0 0,1 0,-1 0,0 0,1 0,-1 0,0 0,1 0,-1 0,1 0,-1 0,0 0,1-1,17-9,12-19,-29 28,122-134,-133 141,-2 1,1 0,0 1,1 0,-1 1,-6 7,15-14,1-1,-1 1,1 0,-1 0,1-1,-1 1,1 0,0 0,0 0,0 0,0 0,0 0,1 1,-1-1,1 0,-1 0,1 1,0-1,0 0,0 0,0 1,0-1,0 0,1 0,-1 1,1-1,0 0,-1 0,1 0,0 0,0 0,0 0,1 0,-1 0,0 0,1 0,-1-1,1 1,0-1,1 2,10 7,-1-1,2 0,-1-1,1 0,0-1,5 1,-1-1</inkml:trace>
  <inkml:trace contextRef="#ctx0" brushRef="#br0" timeOffset="1875.16">951 758,'-6'9,"0"1,0-1,1 1,1 0,0 0,0 1,0-1,2 1,-2 8,-4 9,6-19,-5 17,12-28,7-13,-8 10,-1 0,1 0,1 1,-1-1,1 1,0 0,-1 0,2 0,-5 3,0 1,0-1,1 1,-1-1,0 1,0-1,1 1,-1 0,0-1,1 1,-1 0,0 0,1 0,-1 0,0 0,1 0,-1 1,0-1,1 0,-1 1,0-1,0 1,1-1,-1 1,0-1,0 1,0 0,0 0,0 0,0 0,0 0,0-1,0 2,0-1,0 0,-1 0,1 0,0 1,14 14,-15-16,1 0,-1 0,0-1,1 1,-1 0,0 0,1 0,-1 0,0-1,0 1,1 0,-1 0,0 0,0-1,0 1,1 0,-1-1,0 1,0 0,0 0,0-1,1 1,-1 0,0-1,0 1,0 0,0-1,0 1,0 0,0-1,0 1,0 0,0-1,0 1,0-1,-4-55,1 13,3 41,1 0,0 0,0-1,0 1,0 0,0 0,0 0,1 0,-1 0,1 0,-1 1,1-1,0 0,-1 1,1-1,0 1,0 0,0-1,0 1,0 0,1 0,48-12,-28 10</inkml:trace>
  <inkml:trace contextRef="#ctx0" brushRef="#br0" timeOffset="2480.13">1231 758,'0'0,"0"0,0 0,0-1,0 1,0 0,0 0,0-1,0 1,0 0,0 0,0-1,0 1,0 0,0 0,-1 0,1-1,0 1,0 0,0 0,0-1,0 1,-1 0,1 0,0 0,0 0,0-1,-1 1,1 0,0 0,0 0,0 0,-1 0,1 0,0 0,0 0,-1 0,1 0,0 0,0-1,-1 1,1 1,0-1,0 0,-15 5,-11 13,18-11,1 0,-1 0,2 1,-1 0,1 0,0 0,1 1,0 0,0 0,1 0,0 1,0 2,4-11,0 0,0-1,0 1,0 0,0-1,0 1,0 0,1-1,-1 1,0 0,1-1,-1 1,0-1,1 1,-1 0,1-1,-1 1,0-1,1 1,0-1,-1 1,1-1,-1 0,1 1,-1-1,1 0,0 1,-1-1,1 0,0 0,-1 0,1 0,0 1,0-1,-1 0,1 0,0 0,-1 0,1-1,0 1,-1 0,1 0,0 0,-1 0,1-1,0 1,-1 0,1-1,46-13,-31 8,-12 5,-1 0,1 0,0 0,-1-1,1 0,-1 0,0 0,0 0,0 0,0 0,0-1,0 0,-1 1,1-1,-1 0,1 0,-1 0,0-1,-1 1,1 0,0-1,-1 1,0-1,0 0,9-17,-8 18,27-49,-27 49,0 1,-1-1,1 1,0-1,0 1,1 0,-1 0,0 0,1 0,-1 1,1-1,0 1,-1-1,1 1,0 0,0 0,1 0,-3 1,0 0,0 0,0 0,0 0,0 0,1 0,-1 0,0 1,0-1,0 1,0-1,0 1,0-1,0 1,0-1,0 1,0 0,0-1,0 1,-1 0,1 0,0 0,-1 0,1 0,0 0,-1 0,1 0,-1 0,1 0,-1 0,0 0,1 0,-1 0,0 0,0 0,0 1,0-1,0 0,0 0,0 0,0 0,0 1,-9 61,5-45,4-15,0-1,-1 1,1-1,0 1,1-1,-1 0,0 1,1-1,-1 1,1-1,0 0,-1 1,1-1,0 0,1 0,-1 1,0-1,1 0,-1 0,1-1,-1 1,1 0,0 0,0-1,0 1,1 0,16 7</inkml:trace>
  <inkml:trace contextRef="#ctx0" brushRef="#br0" timeOffset="2935.1">1545 808,'0'-2,"0"1,0 0,0 0,0 0,0-1,-1 1,1 0,0 0,-1 0,1-1,0 1,-1 0,1 0,-1 0,0 0,1 0,-1 0,0 0,0 0,0 0,0 0,1 1,-1-1,0 0,0 0,0 1,-1-1,1 1,-2-1,1 0,-1 1,1-1,-1 1,0 0,0 0,1 0,-1 0,0 0,1 1,-1-1,1 1,-2 0,-1 0,0 1,0 0,0 0,1 0,-1 0,0 1,1-1,0 1,-1 1,1-1,0 0,1 1,-1 0,0 1,3-4,0 0,1 0,-1 0,0 0,1 0,-1 1,1-1,-1 0,1 0,0 0,-1 1,1-1,0 0,0 0,0 1,0-1,0 0,0 0,0 1,0-1,1 0,-1 0,0 0,1 1,-1-1,1 0,-1 0,1 0,0 0,-1 0,1 0,0 0,0 0,0 0,0 0,0 0,0-1,0 1,0 0,0-1,0 1,0-1,0 1,0-1,1 1,-1-1,0 0,0 1,1-1,-1 0,3 0,-1 1,1-1,-1 0,1 0,0 0,-1 0,1-1,-1 1,1-1,-1 0,0 0,1 0,-1-1,0 1,0-1,0 0,0 0,2-1,4-7,0-1,-1 0,0-1,-1 0,0 0,-1 0,0-1,-1 0,-1 0,0 0,0-1,-1 0,0-12,-6 2,3 24,0 0,-1 0,1-1,0 1,-1 0,1 0,-1 0,1-1,0 1,-1 0,1 0,0 0,-1 0,1 0,-1 0,1 0,-1 0,1 0,0 0,-1 0,1 0,-1 0,1 0,0 0,-1 0,1 0,0 1,-1-1,1 0,-1 0,1 0,0 1,-4 1,1 0,0 1,0-1,1 1,-1 0,0 0,1 0,-1 0,0 4,-2 0,1 1,0 0,1 0,-1 1,2-1,-1 1,1 0,1-1,-1 1,2 0,-1 4,1-9,0 0,1 0,-1 0,1 0,0 0,0-1,0 1,0 0,1 0,0-1,-1 1,2-1,-1 1,0-1,0 0,1 0,0 0,0 0,0 0,0-1,0 1,0-1,1 0,-1 0,1 0,-1 0,23 8</inkml:trace>
  <inkml:trace contextRef="#ctx0" brushRef="#br0" timeOffset="3425.08">1989 742,'0'2,"0"5,-3 6,0 9,-4 10,1 7,0 6,-1 1,1-3,1-1,-2-7,1-5,2-9</inkml:trace>
  <inkml:trace contextRef="#ctx0" brushRef="#br0" timeOffset="3850.05">2006 807,'5'-4,"0"0,0 1,1 0,0 0,0 0,-1 1,2-1,-1 2,0-1,0 1,0 0,6-1,-8 2,-1 0,0 0,1 0,-1 0,0 0,1 1,-1-1,0 1,0 0,0 0,0 1,1-1,-3 0,0 0,1-1,-1 1,0 0,0 0,0 0,0 1,0-1,0 0,0 0,0 1,-1-1,1 0,0 1,-1-1,1 0,-1 1,1-1,-1 1,0-1,1 1,-1-1,0 1,0-1,0 2,-1 1,0 0,0 1,-1-1,1 0,-1 0,0 0,0 0,0 0,-1-1,1 1,-1 0,0-1,0 0,0 0,-1 0,1 0,-1 0,1-1,-1 1,-2 1,1-1,-1 1,0-1,0 0,0 0,0-1,0 0,-1 0,1 0,-1-1,1 0,-5 0,10-1,0 0,0 0,-1 0,1 0,0 0,0-1,0 1,0 0,0-1,0 1,0-1,0 1,0-1,1 0,-1 1,0-1,0 0,0 0,1 1,-1-1,0 0,1 0,-1 0,0 0,1-1,-6-12</inkml:trace>
  <inkml:trace contextRef="#ctx0" brushRef="#br0" timeOffset="4505.01">2287 808,'0'-2,"0"0,1 0,-1 0,-1 0,1 1,0-1,0 0,-1 0,1 0,-1 1,1-1,-1 0,0 0,0 1,0-1,0 1,0-1,0 1,-1-2,1 3,0-1,0 1,0-1,0 1,0 0,0 0,0 0,0-1,0 1,0 0,0 0,0 0,0 0,0 1,0-1,0 0,0 0,0 1,0-1,0 0,0 1,0-1,0 1,0 0,-4 2,1 0,-1 0,1 1,0 0,0 0,0 0,0 0,1 1,0-1,0 1,-3 5,5-7,-1 0,1 1,0-1,0 1,0-1,0 1,1 0,-1-1,1 1,0 0,0 0,0-1,1 1,-1 0,1-1,1 4,-2-7,1 1,-1 0,1 0,-1 0,1-1,-1 1,1 0,-1 0,1-1,0 1,0-1,-1 1,1 0,0-1,0 1,-1-1,1 0,0 1,0-1,0 0,0 1,0-1,0 0,0 0,2 0,0 0,-1-1,1 1,-1-1,1 0,-1 1,0-1,1 0,-1 0,0-1,1 1,-1 0,2-2,17-15,17-12,-37 29,1 0,-1 1,0-1,1 0,-1 1,1-1,-1 1,1 0,-1-1,1 1,-1 0,1 0,-1 0,1 0,-1 0,1 0,0 1,-1-1,1 0,-1 1,0-1,1 1,-1-1,1 1,0 1,0-1,0 1,0 0,0-1,0 0,0 1,0-1,1 0,-1 0,0 0,1-1,-1 1,0-1,1 1,-1-1,3 1,-4-2,1 0,-1 0,0 0,1 0,-1 0,0 0,0 0,0-1,0 1,0 0,0-1,0 1,0-1,0 1,-1-1,1 1,-1-1,1 1,-1-1,1 0,-1 1,0-1,0 0,0 1,3-11,0 1,1-1,0 1,4-7,-8 16,1 1,-1-1,1 0,0 1,0-1,0 1,0-1,0 1,0 0,0-1,0 1,0 0,1 0,-1 0,0 0,1 0,-1 0,1 0,-1 0,1 0,-1 1,1-1,0 1,-1-1,1 1,0 0,0-1,-1 1,1 0,0 0,-1 0,1 1,0-1,0 0,-1 1,2-1,-1 2,0-1,0 1,-1 0,1-1,0 1,-1 0,1 0,-1 0,0 0,0 0,1 0,-1 0,-1 1,1-1,0 0,-1 1,1-1,-1 0,1 1,-1-1,0 0,0 3,0 2,0 0,0 0,-1 0,0 0,0 0,-1 0,1 0,34-96,-30 83,0 0,-1 1,2 0,-1-1,1 1,0 1,0-1,0 0,2-1,-4 5,0 0,0 1,0-1,0 0,0 0,0 1,0-1,1 1,-1 0,0 0,0 0,0 0,0 0,1 0,-1 0,0 1,0-1,0 1,0 0,0-1,0 1,0 0,0 0,0 0,0 1,0-1,-1 0,1 1,9 4,-1 1,0 0,0 0,0 1,-1 1,0-1,-1 1,0 1,0 0,5 9,-13-18,1 0,-1 0,0 0,1 0,-1 0,0 1,0-1,1 0,-1 0,0 0,0 0,0 1,-1-1,1 0,0 0,0 0,-1 0,1 0,0 0,-1 1,1-1,-1 0,1 0,-1 0,0 0,0 0,-1 1,0 0,0-1,-1 1,1 0,0-1,-1 0,1 0,-1 0,1 0,-1 0,-2 0,-4 1,0 0,0-1,-1 0,1 0,0-1,-6-1,13 1,0 0,1 0,-1 0,0 0,1 0,-1-1,0 1,1 0,-1-1,0 0,1 1,-1-1,1 0,-1 0,1 0,-1 0,1 0,0 0,-1 0,1 0,0 0,0-1,0 1,0 0,0-1,0 1,0-1,1 1,-1-1,1 0,-1 1,1-1,-1 1,1-1,0 0,3-15</inkml:trace>
  <inkml:trace contextRef="#ctx0" brushRef="#br0" timeOffset="5094.96">2995 774,'-3'-3,"-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7:15.649"/>
    </inkml:context>
    <inkml:brush xml:id="br0">
      <inkml:brushProperty name="width" value="0.05" units="cm"/>
      <inkml:brushProperty name="height" value="0.05" units="cm"/>
      <inkml:brushProperty name="ignorePressure" value="1"/>
    </inkml:brush>
  </inkml:definitions>
  <inkml:trace contextRef="#ctx0" brushRef="#br0">193 59,'3'-15,"-4"2,-19 5,-37 5,55 3,0 0,-1 0,1 0,0 0,0 1,0-1,-1 1,1-1,0 1,0 0,0 0,0 0,0 0,0 0,0 0,1 1,-1-1,0 0,1 1,-1 0,1-1,-1 1,0 2,2-3,0 1,0-1,0 1,0-1,0 1,0-1,1 1,-1-1,0 1,1-1,-1 1,1-1,0 1,0-1,-1 0,1 0,0 1,0-1,0 0,0 0,0 0,1 1,33 28,-25-21,-3-4,-1 1,0 0,-1 0,0 0,1 1,-2 0,1 0,-1 0,3 8,-6-13,-1 0,1 0,-1 0,1 1,-1-1,0 0,0 0,0 0,0 1,-1-1,1 0,-1 0,1 0,-1 1,0-1,1 0,-1 0,0 0,0 0,-1-1,1 1,0 0,-1 0,1-1,-1 1,1 0,-1-1,0 0,0 1,0-1,0 0,0 0,0 0,0 0,0 0,0-1,0 1,-1-1,-5 3,0-1,1 0,-1 0,0-1,0 0,0 0,0-1,0 0,0-1,0 1,-1-2,7 2,-1 0,1 0,0-1,0 1,0-1,0 0,0 1,0-1,0 0,0 0,0-1,0 1,0 0,1 0,-1-1,0 1,1-1,-1 0,1 1,0-1,0 0,-1 0,1 0,0 0,0 0,1 0,-1 0,0 0,1 0,-1 0,1 0,0 0,0-1,0 1,0 0,0 0,0 0,0-1,1 1,-1 0,1 0,0 0,-1 0,1 0,0 0,0 0,0 0,0 0,0 0,0 0,0 0,1 1,-1-1,1 0,-1 1,1-1,-1 1,1 0,0 0,0-1,0 1,0 0,0 0,0 1,0-1,0 0,0 1,0-1,0 1,0 0,1 0,-1 0,0 0,0 0,0 0,0 0,1 1,-1-1,0 1,0 0,1 0,10 6</inkml:trace>
  <inkml:trace contextRef="#ctx0" brushRef="#br0" timeOffset="406.22">325 94,'0'3,"0"5,-3 3,-1 4,0 2,0 2,2 1,1-1,0-5,1-6</inkml:trace>
  <inkml:trace contextRef="#ctx0" brushRef="#br0" timeOffset="843.65">326 0,'3'0,"2"0</inkml:trace>
  <inkml:trace contextRef="#ctx0" brushRef="#br0" timeOffset="1218.59">420 75,'4'0,"0"0,1 0,-1 0,0 0,0 1,0 0,0 0,0 0,-1 0,1 1,0-1,0 1,1 1,-4-2,-1-1,1 1,0 0,-1 0,1 0,0-1,-1 1,1 0,-1 0,1 0,-1 0,1 0,-1 0,0 0,0 0,1 0,-1 0,0 1,0-1,0 0,0 2,-1 0,0 0,1 0,-1 0,0 0,0-1,0 1,-1 0,1-1,-2 3,-6 8,-1 0,-1 0,0-1,0-1,-10 7,-26 29,46-47,1 0,0 0,-1 1,1-1,0 0,0 1,-1-1,1 0,0 0,0 1,0-1,0 0,-1 1,1-1,0 0,0 1,0-1,0 0,0 1,0-1,0 1,0-1,0 0,0 1,0-1,0 0,0 1,0-1,0 0,0 1,0-1,1 0,-1 1,0-1,0 0,0 1,1-1,-1 0,16 6,28-5,-40-1,71-9,-55 4</inkml:trace>
  <inkml:trace contextRef="#ctx0" brushRef="#br0" timeOffset="1219.59">401 208,'0'-4,"3"0,8 0,8 1,4-3,-1 1</inkml:trace>
  <inkml:trace contextRef="#ctx0" brushRef="#br0" timeOffset="1640.45">593 209,'13'-1,"-1"0,1-1,-1 0,1-1,-1 0,12-6,-18 7,1 0,-1-1,0 0,0 0,0-1,-1 0,1 0,-1 0,0-1,0 1,0-1,0-1,1-2,-5 7,-1 0,1 0,-1-1,1 1,-1 0,1 0,-1 0,0-1,0 1,0 0,0 0,0-1,0 1,0 0,0 0,0-1,0 1,-1 0,1 0,-1 0,1-1,-1 1,1 0,-1 0,1 0,-1 0,0 0,0 0,1 0,-1 0,0 0,0 1,0-1,0 0,0 0,0 1,0-1,-1 1,1-1,0 1,0-1,0 1,-1 0,1 0,-1-1,-5-1,0 0,0 1,0-1,0 1,0 1,0-1,-6 1,1 2,-1 0,0 1,1 0,0 1,-1 0,1 1,1 0,-6 4,14-7,-1-1,1 1,0 0,0 0,0 0,0 1,0-1,0 1,1-1,-1 1,1 0,0 0,-1 0,2 0,-1 1,0-1,1 0,-1 1,1 0,0-1,0 1,0-1,1 1,-1 0,1 0,0-1,0 1,0 0,1 0,-1-1,1 1,1 0,0 1,0-1,1 0,-1 0,1-1,0 1,0 0,0-1,1 0,-1 1,1-1,-1-1,1 1,0 0,0-1,1 0,-1 0,0 0,1-1,1 1,12 4,-1-2,1 0,0 0,11-1,24 0,-5-4</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5:45.609"/>
    </inkml:context>
    <inkml:brush xml:id="br0">
      <inkml:brushProperty name="width" value="0.05" units="cm"/>
      <inkml:brushProperty name="height" value="0.05" units="cm"/>
      <inkml:brushProperty name="ignorePressure" value="1"/>
    </inkml:brush>
  </inkml:definitions>
  <inkml:trace contextRef="#ctx0" brushRef="#br0">518 467,'-4'0,"1"-1,-1 0,1 0,0-1,-1 1,1-1,0 0,0 0,-1 0,-26-13,24 15,1 0,0 0,0 0,0 1,0 0,0 0,0 0,0 1,0-1,0 1,1 0,-1 1,0-1,1 1,0 0,0 0,0 0,0 0,0 1,1 0,-1 0,1 0,0 0,-2 3,1-1,0 0,0 0,0 0,1 0,0 0,0 1,1-1,0 1,0 0,0 0,1 0,0 0,0 0,1 0,0 0,0 0,1 0,0 0,-1-5,0-1,1 1,-1-1,1 0,-1 1,1-1,0 0,-1 0,1 0,0 1,0-1,0 0,0 0,0 0,0 0,0 0,0-1,1 1,-1 0,0 0,0-1,1 1,-1-1,0 1,1-1,-1 0,1 1,-1-1,0 0,1 0,-1 0,1 0,-1 0,0 0,1 0,-1-1,1 1,-1 0,0-1,1 1,-1-1,0 0,1 1,-1-1,0 0,0 0,1 0,5-4,0 1,0-1,0 0,-1-1,1 0,-1 0,2-3,6-12,-1 1,-1-1,-1-1,-1 0,-1-1,-1 0,-1 0,-1-1,-1 1,-1-1,-2-1,0 1,-1 0,-1 0,-3-11,4 35,-1-1,0 0,0 0,0 0,0 0,0 1,0-1,0 0,-1 0,1 0,0 1,0-1,-1 0,1 0,0 1,-1-1,1 0,-1 1,1-1,-1 0,1 1,-1-1,1 0,-1 1,0-1,-8 15,-5 32,12-18,1-1,1 0,3 22,-2-34,1-1,1 0,0-1,1 1,0 0,1-1,1 0,2 3,-7-13,1-1,0 1,0 0,0-1,0 1,0-1,1 0,-1 0,1 0,-1 0,1 0,0-1,0 1,0-1,0 0,0 0,0 0,0 0,0 0,0 0,0-1,1 0,-1 0,0 0,0 0,1 0,-1 0,0-1,0 0,0 1,0-1,0-1,0 1,0 0,0-1,0 1,0-1,8-6</inkml:trace>
  <inkml:trace contextRef="#ctx0" brushRef="#br0" timeOffset="609.91">683 318,'0'-2,"0"1,0-1,0 1,0-1,0 1,0-1,-1 1,1 0,-1-1,1 1,-1-1,1 1,-1 0,0-1,0 1,0 0,0-1,-5 4,4 16,5 31,2 1,3 7,-8-57,0 0,0 1,0-1,0 0,0 1,0-1,0 0,0 0,0 1,1-1,-1 0,0 1,0-1,0 0,0 0,1 0,-1 1,0-1,0 0,0 0,1 1,-1-1,0 0,0 0,1 0,-1 0,0 0,0 1,1-1,-1 0,0 0,1 0,-1 0,0 0,0 0,1 0,-1 0,13-6,19-24,-20 18,-9 10,0 0,0 0,-1 0,1 0,0 1,1-1,-1 1,0 0,0 0,0 0,1 1,-1-1,0 1,1 0,-1-1,0 2,1-1,-1 0,1 1,-1-1,0 1,3 1,-4-1,0 0,-1 0,1 0,0 1,-1-1,1 1,-1-1,1 1,-1 0,0-1,0 1,0 0,0 0,0 0,0 0,0 0,-1 0,1 0,-1 0,1 0,-1 0,0 0,0 0,0 1,0-1,0 0,0 0,0 0,-1 0,1 0,-1 0,0 0,0 0,0 0,0 0,0 1,-2 2,0 1,0 0,0-1,-1 0,0 0,0 0,0 0,0 0,-1-1,0 0,0 0,-3 2,5-4,-1 1,0-1,0 0,0 0,0 0,0 0,0-1,-1 0,1 0,-1 0,1 0,0-1,-1 1,1-1,-1 0,1-1,-1 1,0-1,4 1,-1-1,1 1,0-1,0 1,-1-1,1 0,0 1,0-1,0 0,0 0,0 0,0 0,0 0,0 0,0 0,1 0,-1 0,0-1,-4-10</inkml:trace>
  <inkml:trace contextRef="#ctx0" brushRef="#br0" timeOffset="1129.93">1047 419,'3'0,"3"0,4 0,3 0,2 0,4-3,2-1,-3 1</inkml:trace>
  <inkml:trace contextRef="#ctx0" brushRef="#br0" timeOffset="1649.9">1013 566,'-3'0,"2"0,4 0,7 0,5 0,5 0,5 0,1-2,2-5,-2 0,-1 0,-6 2</inkml:trace>
  <inkml:trace contextRef="#ctx0" brushRef="#br0" timeOffset="2524.88">1524 106,'0'-3,"0"2,0 4,3 7,1 10,-1 7,3 6,-1 1,0 1,-1-2,1-4,0-5,-1-2,-1-7</inkml:trace>
  <inkml:trace contextRef="#ctx0" brushRef="#br0" timeOffset="3159.81">1442 533,'46'-3,"1"-2,-1-2,0-3,27-9,57-12,-113 29,-17 2,0 0,0 0,1 0,-1-1,0 1,0 0,0 0,0 0,1 0,-1 0,0 0,0 0,0 0,0 0,1 0,-1 0,0 0,0 0,0 0,1 0,-1 0,0 0,0 0,0 0,0 0,1 0,-1 0,0 0,0 0,0 1,0-1,1 0,-1 0,0 0,0 0,0 0,0 0,0 1,0-1,1 0,-1 0,0 0,0 0,0 0,0 1,0-1,0 0,0 0,0 0,0 1,0-1,0 0,0 0,0 0,0 1,0-1,0 0,0 0,0 0,0 0,0 1,0-1,0 0,0 0,0 0,-1 0,1 1,0-1,-6 6</inkml:trace>
  <inkml:trace contextRef="#ctx0" brushRef="#br0" timeOffset="4034.79">1557 665,'0'115,"1"-125,0-1,0 1,1 0,0 0,1 1,0-1,4-7,-5 12,0 1,0-1,0 1,1 0,-1-1,1 1,0 0,0 1,1-1,-1 1,1-1,0 1,0 0,0 0,0 1,0-1,1 1,-4 1,-1 1,1 0,0 0,0-1,0 1,0 0,-1 0,1 0,0 0,0 0,0 0,0 0,0 0,-1 0,1 0,0 1,0-1,0 0,-1 1,1-1,0 0,0 1,-1-1,1 1,0-1,0 1,-1-1,1 1,-1 0,1 0,9 28,-10 33,-1-56,1 0,-1 0,-1 0,1 0,-1-1,0 1,0 0,-3 4,19-67,-10 47,1 1,0-1,0 1,1 0,0 1,1-1,0 1,0 1,1-1,0 1,1 0,-9 7,1 0,-1-1,1 1,-1 0,1 0,-1-1,1 1,-1 0,1 0,0 0,-1 0,1 0,-1 0,1 0,0 0,-1 0,1 0,-1 0,1 0,0 0,-1 0,1 0,-1 0,1 1,-1-1,1 0,-1 1,1-1,-1 0,1 1,0-1,8 21,-6 31,-3-48,0 0,0-1,0 1,0 0,0-1,1 1,-1-1,1 1,0 0,0-1,1 0,-1 1,2 2,-2-5,0 0,0-1,1 1,-1 0,0 0,1-1,-1 1,0 0,1-1,-1 0,1 1,-1-1,1 0,-1 0,1 1,-1-1,1 0,-1-1,1 1,-1 0,1 0,-1-1,0 1,1 0,-1-1,1 0,-1 1,0-1,1 0,-1 0,1 0,23-12,0-1</inkml:trace>
  <inkml:trace contextRef="#ctx0" brushRef="#br0" timeOffset="6269.62">2020 401,'0'140,"42"-220,-36 64,16-30,-22 44,1 1,0-1,0 0,0 1,0-1,0 1,1-1,-1 1,0 0,1-1,-1 1,1 0,-1 0,1 0,-1 0,1 0,0 0,0 1,-1-1,3 0,-3 2,0-1,1 0,-1 1,0-1,1 1,-1 0,0-1,0 1,0 0,1 0,-1 0,0 0,0 0,0 0,-1 0,1 0,0 0,0 1,0-1,-1 0,1 0,-1 1,1-1,-1 0,1 1,-1-1,0 1,0-1,0 1,7 48,-7-45,1 25,-2-22,1 1,0 0,1 0,0 0,1-1,0 1,1 4,-2-12,0 1,-1-1,1 0,0 1,0-1,-1 0,1 0,0 0,0 0,0 0,1 0,-1 0,0 0,0 0,0 0,1-1,-1 1,0-1,1 1,0-1,1 1,0-1,-1 0,1 0,0 0,-1 0,1 0,-1-1,1 1,0-1,-1 1,1-1,-1 0,2-1,14-6</inkml:trace>
  <inkml:trace contextRef="#ctx0" brushRef="#br0" timeOffset="6889.59">2300 418,'-1'1,"0"-1,0 0,1 1,-1-1,0 1,0 0,1-1,-1 1,1 0,-1-1,1 1,-1 0,1 0,-1-1,1 1,0 0,-1 0,1 0,0-1,0 1,-1 0,1 0,0 0,0 0,0 0,-3 29,2-27,1 7,0 0,1 0,-1 0,2 0,0 0,1 4,-3-12,1 0,0 0,-1 0,1 0,0-1,0 1,0 0,0 0,0-1,1 1,-1 0,0-1,1 1,0-1,0 1,-1-2,0 1,1-1,-1 1,0-1,1 0,-1 0,0 0,0 0,1 0,-1 0,0 0,0 0,1 0,-1-1,0 1,0-1,1 1,-1-1,0 1,0-1,0 1,0-1,0 0,0 0,0 0,0 1,0-2,5-4,0-2,0 1,-1-1,0 0,-1 0,0 0,0 0,0-1,-1 0,-1 1,1-1,-2 0,1-1,-1 1,0 0,-1 0,0-4,-7 30,1 17,6-29,0-1,1 1,0-1,0 1,0-1,0 1,1-1,0 0,0 1,0-1,0 0,0 0,1-1,0 1,0 0,0-1,-1-1,0 0,1-1,-1 1,0-1,1 1,-1-1,1 0,-1 0,1 0,0 0,0-1,-1 1,1-1,0 1,0-1,-1 0,1 0,0 0,0-1,-1 1,1-1,0 1,0-1,-1 0,1 0,2-1,8-5</inkml:trace>
  <inkml:trace contextRef="#ctx0" brushRef="#br0" timeOffset="7679.54">2547 401,'0'-2,"0"8,0 18,0 35,10-80,1 0,0 1,1 0,9-10,-20 30,-1 0,0 0,0-1,0 1,0 0,0-1,1 1,-1 0,0-1,0 1,0 0,1 0,-1-1,0 1,0 0,1 0,-1 0,0-1,1 1,-1 0,0 0,0 0,1 0,-1 0,0 0,1 0,-1-1,0 1,1 0,-1 0,1 0,-1 0,0 0,1 1,-1-1,0 0,1 0,-1 0,0 0,0 0,1 0,-1 1,0-1,1 0,-1 0,0 0,0 1,1-1,5 23,-6 37,0-54,0-1,2-7,4-13,-4 9,-1 1,1-1,0 1,1 0,-1 0,1 0,0 0,1 0,-1 1,1-1,0 1,2-2,-5 6,-1-1,1 1,0 0,0 0,0 0,-1 0,1 0,0 1,0-1,-1 0,1 0,0 0,0 1,-1-1,1 0,0 1,-1-1,1 0,0 1,-1-1,1 1,-1-1,1 1,-1-1,1 1,-1 0,1-1,-1 1,0 0,1-1,-1 1,1 0,12 32,-2-8,-10-24,0 0,0 0,0 0,0 1,0-1,0 0,0 0,0 0,0-1,1 1,-1 0,0 0,0-1,1 1,-1-1,1 1,-1-1,1 0,-1 1,0-1,1 0,1 0,-2 0,0-1,1 1,-1-1,0 0,0 0,1 1,-1-1,0 0,0 0,0 0,0 0,0 0,0 0,0-1,-1 1,1 0,0 0,-1-1,1 1,4-12,0 0,-2 1,1-1,0-13,0 8,0 8,-1 10,1 24,-2 36,0-18,-1-24,0-1,-2 1,0 0,-1 0,-1 5,-1-12</inkml:trace>
  <inkml:trace contextRef="#ctx0" brushRef="#br0" timeOffset="8104.51">2795 434,'1'-5,"0"-1,1 1,-1 0,1 0,0-1,1 1,-1 0,1 1,0-1,0 0,1 1,-1 0,1 0,0 0,0 0,0 0,1 1,-1 0,1 0,-2 1,-1-1,1 1,0 0,0 0,0 1,0-1,1 1,-1-1,0 1,1 0,-1 0,1 0,-1 1,1-1,-1 1,1 0,-1 0,1 0,-1 1,1-1,-1 1,1 0,-1 0,0 0,1 0,-1 0,0 1,0 0,2 1,-3-2,0 0,-1 1,0-1,1 1,-1-1,0 1,0 0,0-1,0 1,0 0,0 0,0 0,-1 0,1-1,-1 1,1 0,-1 0,0 0,0 0,0 0,0 0,0 0,0 0,0 1,-2 1,1 0,0 0,-1 0,0-1,0 1,0-1,0 1,-1-1,1 0,-1 0,0 0,0 0,-5 4,1-1,-1 0,0 0,0-1,0 0,-1 0,0-1,0 0,0-1,-1 0,9-2,0-1,0 0,1 1,-1-1,0 0,0 0,1 0,-1 0,0 0,0 0,0 0,1 0,-1 0,0 0,0 0,1-1,-1 1,0 0,0 0,1-1,-1 1,0 0,1-1,-1 1,0-1,1 1,-1-1,-1-6</inkml:trace>
  <inkml:trace contextRef="#ctx0" brushRef="#br0" timeOffset="8679.48">2960 335,'7'2,"-1"0,1 0,-1 1,0-1,0 1,0 1,0-1,-1 1,1 0,-1 0,1 2,1 0,1 0,-1-1,1 0,0 0,1-1,-1 0,8 2,-15-6,1 1,-1-1,1 0,-1 0,1 0,0 0,-1 0,1 0,-1 0,1-1,-1 1,1-1,-1 1,1-1,-1 1,0-1,1 0,-1 0,1 0,0-1,0 0,0 0,0-1,0 1,0-1,-1 1,1-1,-1 0,1 1,-1-1,0 0,0 0,0-1,4-34,-5 35,-1 23,-1 331,2-349,0 1,0 0,-1 0,1 0,-1 0,1 0,-1-1,0 1,0 0,-1-1,1 1,-1 1,1-3,0-1,1 1,-1 0,0 0,0 0,0-1,0 1,0 0,0-1,0 1,0-1,0 1,0-1,0 0,0 1,0-1,0 0,0 0,0 0,-1 0,1 0,-3 0,0-1,0 0,0-1,0 1,0-1,1 1,-1-1,0 0,1 0,0-1,-1 1,1-1,0 0,0 0,0-1,-3-1,1-1,0 0,0 0,1-1,-1 0,2 1,-1-1,1-1,0 1,0 0,1-1,0 0,0 1,1-1,0 0,0-4,1 7,0-1,1 1,0-1,0 1,0-1,0 1,1 0,0 0,0 0,1 0,0 0,-1 0,2 0,-1 1,0-1,1 1,0 0,0 0,0 1,0-1,1 1,-1 0,3-1,53-24,-32 18</inkml:trace>
  <inkml:trace contextRef="#ctx0" brushRef="#br0" timeOffset="8680.48">3356 484,'0'-3,"0"-1</inkml:trace>
  <inkml:trace contextRef="#ctx0" brushRef="#br0" timeOffset="9764.42">3669 220,'1'-12,"-1"0,0 11,-1 1,0 0,0-1,0 1,1 0,-1 0,0 0,0-1,0 1,0 0,1 0,-1 0,0 0,0 0,0 0,0 1,0-1,1 0,-1 0,0 1,0-1,-3 1,1 0,-1 0,1 1,0-1,0 1,-1 0,1-1,0 1,0 1,1-1,-1 0,0 1,1-1,-1 1,1 0,0 0,0 0,0 0,1 0,-1 1,1-2,0 0,1 0,-1 0,1 0,-1 0,1 1,0-1,0 0,0 0,0 0,0 0,0 0,1 0,-1 0,1 1,-1-1,1 0,0 0,0-1,0 1,0 0,0 0,0 0,1-1,-1 1,0 0,1-1,-1 0,1 1,0-1,0 0,-1 0,1 1,1-1,2 2,1 1,0 0,-1 0,0 0,0 0,0 1,-1 0,1 0,-1 0,2 5,-5-8,0 0,0 0,-1 0,1 0,0 0,-1 0,0 0,1 0,-1 0,0 0,0 0,0 0,-1 0,1 0,0 1,-1-1,1 0,-1 0,0 0,0 0,1-1,-1 1,-1 0,1 0,0 0,0-1,-1 1,1-1,-1 1,1-1,-1 1,1-1,-1 0,0 0,0 0,-1 1,-3 2,-1-1,0 1,0-1,-1 0,1-1,0 1,-7 0,10-2,0-1,0 1,1 0,-1-1,0 0,0 0,0 0,0-1,0 1,0-1,0 0,1 0,-1 0,0-1,1 1,-1-1,3 1,0 1,1-1,-1 1,0 0,1-1,-1 0,1 1,-1-1,1 1,0-1,-1 0,1 1,-1-1,1 0,0 1,0-1,-1 0,1 1,0-1,0 0,0 0,0 1,0-1,0 0,0 0,0 1,0-1,0 0,0 0,0 1,1-1,-1 0,0 1,1-1,-1 0,0 1,1-1,-1 0,1 0,21-21,-7 10</inkml:trace>
  <inkml:trace contextRef="#ctx0" brushRef="#br0" timeOffset="10209.42">3751 286,'0'7,"-1"7,2 0,0 0,0 0,1 0,-1-11,-1-1,1 0,-1 0,1 0,0 1,0-1,0 0,0 0,1 0,-1-1,0 1,1 1,-1-3,0 1,0-1,0 1,-1-1,1 1,0-1,0 1,0-1,0 0,0 0,0 1,0-1,0 0,0 0,0 0,0 0,0 0,0 0,0 0,0-1,0 1,0 0,0 0,-1-1,1 1,0-1,0 1,0-1,2 0,-1-1,0 0,1 0,-1 0,0 0,0-1,0 1,0-1,0 1,0-1,-1 0,0 1,1-1,-1 0,0 0,16-52,-11 33,-8 30,0 0,0 0,0 0,2 0,-1 0,1 3,-1-9,1 0,0 0,1 1,-1-1,0 0,1 0,-1 1,1-1,-1 0,1 0,0 0,0 0,0 0,0 0,1 0,-1 0,0-1,1 1,-1 0,1-1,0 1,-1-1,1 1,0-1,0 0,0 0,0 0,0 0,0 0,1 0,12 2</inkml:trace>
  <inkml:trace contextRef="#ctx0" brushRef="#br0" timeOffset="10749.37">3965 319,'-4'-34,"0"26,-1 24,2 24,3-39,0-1,0 0,0 0,0 1,0-1,0 0,0 0,0 0,0 1,0-1,0 0,0 0,0 1,1-1,-1 0,0 0,0 0,0 1,0-1,0 0,0 0,1 0,-1 0,0 1,0-1,0 0,1 0,-1 0,0 0,0 0,0 0,1 0,-1 0,0 1,0-1,0 0,1 0,-1 0,0 0,0 0,1 0,-1 0,0 0,15-17,-12 14,-1-1,1 0,0 1,0-1,0 1,0 0,0 0,1 0,-1 1,1-1,0 1,1-1,-4 3,0-1,0 1,0 0,0 0,0 0,0-1,0 1,0 0,0 0,0 1,0-1,0 0,0 0,0 0,0 1,0-1,0 0,0 1,0-1,0 1,0 0,1 0,0 1,-1 0,1 0,0 0,0 0,-1 0,0 1,1-1,-1 0,0 1,0-1,0 1,7 27,-6-21,3-29,-1 3,0 1,1 0,7-15,-10 25,1 0,0 0,0 0,1 0,0 0,0 1,0-1,1 1,0 0,0 1,0-1,-5 5,1-1,-1 1,0 0,1 0,-1-1,0 1,1 0,-1 0,1 0,-1 0,0-1,1 1,-1 0,1 0,-1 0,1 0,-1 0,0 0,1 0,-1 0,1 0,-1 0,0 0,1 0,-1 1,1-1,-1 0,0 0,1 0,-1 0,0 1,1-1,-1 0,0 0,1 1,-1-1,0 0,1 1,6 19,-4 30,-3-46,0 25,-1-3</inkml:trace>
  <inkml:trace contextRef="#ctx0" brushRef="#br0" timeOffset="11464.31">4576 4,'0'-2,"-3"1,-4 4,-6 7,-4 10,-4 16,-2 13,1 9,3 7,9-1,8-4,10-5,9-6,11-5,11-11,5-10,4-10,-8-7</inkml:trace>
  <inkml:trace contextRef="#ctx0" brushRef="#br0" timeOffset="12219.27">4857 335,'16'-64,"-16"62,1-1,-1 1,0 0,0-1,0 1,0 0,0-1,-1 1,1 0,-1-1,0 1,1 0,-1 0,0 0,0-1,0 1,-1 0,1 1,0-1,-1 0,1 0,-1 0,0 1,1-1,-1 1,0 0,0-1,0 1,-1 0,0 0,0 0,0 1,0-1,0 1,-1 0,1 0,0 0,0 1,0-1,0 1,-1 0,1-1,0 1,0 1,0-1,0 0,1 1,-1-1,0 1,1 0,-2 1,-3 3,1 0,0 0,0 1,0 0,1 0,0 1,0-1,1 1,0 0,0 0,0 4,2-8,1 0,0 1,0-1,0 0,1 0,-1 1,1-1,0 0,0 0,1 1,0 2,0-5,-1 1,1-1,0 0,0 0,0 1,0-1,1 0,-1 0,1 0,-1-1,1 1,-1 0,1 0,0-1,0 1,0-1,0 0,0 0,0 1,1-1,-1 0,1 0,0 0,0 0,0 0,0-1,0 1,0 0,0-1,0 0,0 0,0 0,0 0,0-1,1 1,-1-1,0 1,0-1,0 0,1-1,1-1,0 0,1 0,-2 0,1-1,0 0,-1 0,1 0,-1 0,2-4,4-5,-1 0,-1-1,0 0,-1-1,0 1,4-16,-4 6,0-1,-2 0,-1 0,-1-1,0 1,-3-17,-1 154,-1-60,2 1,2 0,4 15,-6-65,1 0,-1 0,1 0,0 0,0 0,0 0,0 0,0 0,1-1,-1 1,1 0,-1-1,1 1,8 3</inkml:trace>
  <inkml:trace contextRef="#ctx0" brushRef="#br0" timeOffset="12729.27">5103 122,'1'-2,"1"0,-1 1,1-1,-1 1,1-1,0 1,-1 0,1 0,0 0,0 0,0 0,0 0,0 0,0 1,0-1,0 1,1-1,-1 1,0 0,0 0,0 0,0 0,1 0,-1 0,0 1,0-1,0 1,0 0,0 1,0-1,0 1,-1 0,1 0,-1 0,1-1,-1 1,0 1,1-1,-1 0,0 0,0 0,-1 1,1-1,0 0,-1 1,0-1,1 0,-1 1,0-1,0 1,0-1,-1 2,-1 18,-2 0,0-1,-1 0,-1 0,-1 0,-9 18,0 2,15-40,1 0,-1 0,0 1,1-1,-1 0,1 1,0-1,-1 0,1 1,0-1,0 1,0-1,0 0,0 1,0-1,0 1,1-1,-1 0,0 1,1-1,-1 0,1 1,0-1,-1 0,1 0,1 0,-1-1,0 1,0-1,0 1,0-1,1 0,-1 1,0-1,0 0,1 0,-1 0,0 0,1 0,-1 0,0 0,0 0,1-1,-1 1,1-1,10-2,-1-2,0 1,0-1,9-6,30-22,-31 17</inkml:trace>
  <inkml:trace contextRef="#ctx0" brushRef="#br0" timeOffset="12730.27">5054 270,'3'0,"6"0,7-3,10 0,12-6,7-2,4-1,-5 2</inkml:trace>
  <inkml:trace contextRef="#ctx0" brushRef="#br0" timeOffset="13179.24">5433 21,'3'0,"4"0,3 0,5 3,4 6,4 8,0 12,-3 9,-11 15,-12 10,-14 5,-5-8</inkml:trace>
  <inkml:trace contextRef="#ctx0" brushRef="#br0" timeOffset="95865.3">90 1113,'0'-3,"0"-3,0 1,0 5,0 5,-3 8,-3 7,-2 8,-1 5,-2 3,0 1,3-4,-1-4,2-4,2-4,-2-5,1-5</inkml:trace>
  <inkml:trace contextRef="#ctx0" brushRef="#br0" timeOffset="96475.97">188 1145,'0'-1,"0"-1,1 1,-1 0,0-1,1 1,-1 0,0 0,1-1,0 1,-1 0,1 0,0 0,-1 0,1 0,0 0,0 0,0 0,0 0,0 0,0 0,1 0,6 3,-6 16,-11 25,-1 1,-4 0,-9 43,13-56,6-20</inkml:trace>
  <inkml:trace contextRef="#ctx0" brushRef="#br0" timeOffset="96905.93">23 1326,'0'-3,"3"0,3-1,5-1,2-1,2 1,4 1,1-1,-2 0</inkml:trace>
  <inkml:trace contextRef="#ctx0" brushRef="#br0" timeOffset="97485.9">171 1343,'10'0,"0"-1,-1 0,1 0,-1-1,1 0,-1-1,0 0,3-1,-8 2,0 0,0 0,-1 0,1 0,-1 0,0 0,0-1,0 0,0 0,0 0,0 0,-1 0,1 0,-1-1,0 1,0-1,0 1,-1-1,1 0,0-3,-1 6,-1 0,0 0,1 1,-1-1,0 0,1 0,-1 0,0 1,0-1,0 0,0 0,0 0,0 0,0 0,0 1,0-1,0 0,0 0,-1 0,1 0,0 1,-1-1,1 0,0 0,-1 0,1 1,-1-1,1 0,-1 1,1-1,-1 0,0 1,1-1,-1 1,0-1,0 1,1-1,-1 1,0 0,0-1,0 1,1 0,-1 0,0 0,0-1,0 1,0 0,1 0,-1 0,0 0,0 0,0 0,0 1,0-1,1 0,-1 0,-1 1,-1 0,-1 0,0 0,1 1,-1-1,1 1,0 0,0 0,-1 0,1 1,1-1,-1 1,0-1,0 1,-1 4,0 0,1 1,-1-1,2 1,-1-1,1 1,0 0,0 0,1 0,0 0,1 0,0 0,0 0,1 0,0 2,-1-8,0 1,0 0,1-1,0 1,-1-1,1 1,0-1,0 1,0-1,1 0,-1 0,0 1,1-1,0 0,-1 0,1 0,0 0,0-1,0 1,0 0,0-1,1 0,-1 1,0-1,1 0,-1 0,1 0,-1-1,1 1,-1 0,1-1,0 0,-1 0,1 0,-1 0,1 0,0 0,-1 0,1-1,-1 0,1 1,-1-1,1 0,-1 0,1 0,-1-1,16-5</inkml:trace>
  <inkml:trace contextRef="#ctx0" brushRef="#br0" timeOffset="97965.89">370 1277,'0'0,"-1"-1,1 1,0-1,0 1,0 0,0-1,0 1,0-1,1 1,-1 0,0-1,0 1,0-1,0 1,0 0,0-1,1 1,-1 0,0-1,0 1,1 0,-1-1,0 1,0 0,1 0,-1-1,0 1,1 0,-1 0,0 0,1-1,-1 1,1 0,-1 0,1 0,15 5,11 17,-24-16,-1-1,0 1,0 0,0-1,0 1,-1 0,0 0,0 0,-1 6,0-9,1 0,-1 0,-1 0,1 0,0 0,-1 0,1 0,-1 0,0 0,0 0,0 0,-1 0,1 0,-1 0,1-1,-1 1,0-1,0 1,-2 1,3-4,1 1,0-1,-1 1,1-1,-1 0,1 1,-1-1,1 0,-1 0,1 1,-1-1,1 0,-1 0,1 0,-1 0,0 1,1-1,-1 0,1 0,-1 0,1 0,-1 0,0 0,1-1,-1 1,1 0,-1 0,1 0,-1-1,1 1,-1 0,0 0,-7-18,7-26,2 37,1 0,1 0,-1 0,1 0,0 0,1 1,0-1,0 1,0 0,1 0,0 1,0-1,0 1,1 0,-1 0,1 1,0 0,1 0,-1 0,1 1,0 0,3-1,6-1</inkml:trace>
  <inkml:trace contextRef="#ctx0" brushRef="#br0" timeOffset="98540.85">486 1310,'0'1,"1"0,-1 0,1 0,-1-1,1 1,-1 0,1 0,0 0,-1-1,1 1,0 0,-1-1,1 1,0-1,0 1,0-1,0 1,0-1,-1 1,1-1,0 0,0 0,0 1,0-1,0 0,0 0,0 0,0 0,0 0,0 0,0 0,0-1,1 1,34-4,-31 1,1 1,-1-1,0 0,1-1,-2 1,1-1,0 0,-1 0,1-1,-1 1,1-3,-3 5,-1 0,0 0,1 0,-1 0,0 0,0 0,0-1,0 1,-1 0,1-1,-1 1,1 0,-1-3,0 4,0-1,0 1,-1 0,1-1,0 1,-1 0,1 0,-1 0,0-1,1 1,-1 0,0 0,0 0,0 0,1 0,-1 0,0 0,0 0,-1 1,1-1,0 0,0 0,0 1,0-1,-1 1,1-1,-1 0,0 1,0-1,0 0,0 1,0-1,0 1,-1-1,1 1,0 0,0 0,0 0,0 0,-1 0,1 1,0-1,0 1,0-1,0 1,0 0,0 0,0 0,0 0,-1 0,0 2,-1 0,1 0,0 0,0 1,0-1,0 1,1-1,-1 1,1 0,0 0,-1 3,0-1,0 1,1 0,0 0,0 0,0 0,1 0,0 0,0 0,1 0,0 0,0 0,1 1,0-1,2 7,-2-13,0 1,1 0,-1 0,0 0,1-1,0 1,-1-1,1 1,0-1,0 0,0 0,0 0,0 0,0 0,0 0,0 0,0 0,0-1,0 1,1-1,-1 0,0 0,0 0,1 0,-1 0,0 0,0 0,0-1,1 1,1-2,5 1,-1-2,1 1,-1-1,0 0,0-1,0 0,2-1,5-5</inkml:trace>
  <inkml:trace contextRef="#ctx0" brushRef="#br0" timeOffset="101243.87">947 1228,'6'-14,"-3"15,-4 9,-14 35,11-35,0 1,1 0,0 1,0-1,1 0,0 1,1 0,1-1,0 4,0-15,0 1,0 0,0 0,0 0,0-1,0 1,1 0,-1 0,0 0,0-1,1 1,-1 0,1 0,-1-1,0 1,1 0,-1-1,1 1,0-1,-1 1,1-1,-1 1,1-1,0 1,-1-1,1 1,0-1,0 0,-1 1,1-1,1 0,0 0,-1 0,1-1,-1 1,1 0,0-1,-1 0,1 1,-1-1,1 0,-1 1,0-1,1 0,0-1,41-40,-40 39,-3 2,2-1,0-1,0 1,0-1,1 1,-1 0,1 0,-1 0,1 0,0 0,2-1,-3 3,-1 0,1 0,0 1,-1-1,1 0,-1 1,1-1,-1 1,1 0,-1-1,1 1,-1 0,1 0,-1 0,0 0,1 0,-1 0,0 0,0 0,0 1,0-1,0 0,-1 0,1-1,-1 1,1 0,0-1,-1 1,1-1,0 1,-1-1,1 1,0-1,-1 1,1-1,0 0,0 1,0-1,0 0,-1 0,1 0,0 0,0 0,0 1,0-1,-1-1,1 1,0 0,0 0,0 0,0 0,0-1,0 0,-1 0,1 0,0 0,-1 0,1 0,0 0,-1 0,1 0,-1 0,0-1,1 1,-1 0,0 0,0 0,0-1,0 1,0 0,1-4,-1 0,0 0,0 0,-1 0,0 0,0 1,0-1,0 0,-1 0,-1-2,-4-4,6 9,-1 1,1-1,0 0,0 0,0 0,0 0,0 0,0 0,0 0,1 0,-1 0,1 0,0 1,1 0,-1 0,1 0,0 0,-1 1,1-1,0 0,0 1,0-1,-1 0,1 1,0-1,0 1,0-1,0 1,0 0,0-1,0 1,0 0,0 0,0 0,0 0,0 0,0 0,0 0,0 0,0 0,0 0,0 0,1 1,13-2,-10 0,0 0,-1 1,1 0,0 0,0 1,-1-1,5 2,-8-2,0 1,-1-1,1 1,0-1,0 1,0 0,0-1,0 1,-1 0,1-1,0 1,-1 0,1 0,-1 0,1 0,-1 0,1 0,-1 0,1-1,-1 1,0 0,1 1,-1-1,0 0,0 0,0 0,0 0,0 0,0 0,0 0,0 0,-1 0,1 0,0 0,-1 0,1 0,0 0,-15 65,13-51</inkml:trace>
  <inkml:trace contextRef="#ctx0" brushRef="#br0" timeOffset="101689.96">1161 1130,'0'-3,"3"-1,1 3,-1 2</inkml:trace>
  <inkml:trace contextRef="#ctx0" brushRef="#br0" timeOffset="101690.96">1277 1097,'0'-3,"0"2,0 4,0 7,-3 7,-1 7,-2 5,-1 2,2 0,0-3,3-4,-3-3,1-2,3-4,2-8,1-5</inkml:trace>
  <inkml:trace contextRef="#ctx0" brushRef="#br0" timeOffset="102306.23">1211 1243,'0'-1,"0"-1,1 1,0-1,-1 1,1 0,0-1,0 1,0 0,0 0,0 0,0 0,0 0,0 0,0 0,0 0,1 0,-1 0,0 1,1-1,-1 0,37-16,-26 12,-1-1,0 0,-1-1,0 0,0-1,-1 0,2-2,-8 8,-1 0,0 0,0 0,0 0,0 0,0 0,-1-1,1 1,-1-1,1 1,-1-1,0 0,0 1,0-1,0 0,-1 0,1 0,-1 1,0-1,0 0,0 0,0 0,0 0,0 0,-1 0,0 0,1 1,-1-1,0 0,-5 4,0 12,-4 15,-40 171,51-196,5-9,15-21,27-30,-47 56,-1 1,1-1,-1 1,1-1,-1 1,1-1,0 1,-1 0,1 0,0-1,-1 1,1 0,0 0,-1-1,1 1,0 0,-1 0,1 0,0 0,-1 0,1 0,0 0,-1 0,1 1,0-1,-1 0,1 0,0 0,-1 1,1-1,0 1,5 20,-11 34,4-51,0 1,0-3,1 1,-1-1,1 0,-1 0,1 0,0 1,0-1,0 0,0 0,0 1,1-1,-1 0,1 0,-1 0,1 0,0 1,1 0,4 2</inkml:trace>
  <inkml:trace contextRef="#ctx0" brushRef="#br0" timeOffset="102938.69">1672 1178,'0'16,"1"1,1-1,0 1,1-1,0 0,2 0,-1 0,2-1,1 2,-7-16,1-1,-1 0,0 1,0-1,0 0,1 1,-1-1,0 0,1 1,-1-1,0 0,0 0,1 1,-1-1,1 0,-1 0,0 1,1-1,-1 0,1 0,-1 0,0 0,1 0,-1 0,1 0,-1 0,0 0,1 0,-1 0,1 0,-1 0,1 0,-1 0,0 0,1 0,-1-1,0 1,1 0,-1 0,1 0,18-18,11-28,-29 44,47-85,-39 72</inkml:trace>
  <inkml:trace contextRef="#ctx0" brushRef="#br0" timeOffset="103348.67">1839 1276,'0'1,"0"0,1 0,-1 0,1-1,-1 1,1 0,0 0,-1 0,1-1,0 1,-1 0,1-1,0 1,0-1,0 1,-1-1,1 1,0-1,0 0,0 1,0-1,0 0,0 0,0 1,0-1,0 0,0 0,0 0,0 0,0 0,0 0,0-1,0 1,35-4,-29 1,-1 0,1 0,-1 0,0-1,0 0,-1 0,1 0,-1-1,0 1,0-2,0 1,-1 0,2-3,-3 4,0 1,-1-1,1 0,-1 0,0 0,0 0,-1 0,1 0,-1-1,0 1,0-1,0 1,0-1,-1 1,0-1,0 1,0-1,-1 1,1-1,-1 1,-1-2,2 5,0 0,0 0,-1 0,1 0,-1 0,1 0,-1 0,1 0,-1 0,0 0,0 0,1 1,-1-1,0 0,0 0,0 1,0-1,0 0,1 1,-1-1,0 1,-1-1,1 1,0 0,0 0,0-1,0 1,0 0,-1 0,0 1,0-1,0 1,0-1,0 1,0 0,0 0,0-1,0 2,0-1,1 0,-1 0,0 0,0 1,-4 4,-1 1,1 0,0 0,1 0,0 0,-2 5,2-3,1-1,0 2,1-1,0 0,0 1,1-1,0 1,1 0,0 0,1 0,0-1,0 4,0-10,1 0,0 0,-1 0,1-1,0 1,0 0,0 0,1-1,-1 1,1 0,-1-1,1 0,0 1,0-1,0 0,0 0,2 1,0-1,-1 0,1 0,-1-1,1 1,0-1,0 0,0 0,0 0,0-1,0 0,0 1,0-1,0-1,0 1,0 0,3-2,21-4,-2-2</inkml:trace>
  <inkml:trace contextRef="#ctx0" brushRef="#br0" timeOffset="103873.64">2200 1212,'4'-1,"0"1,0-1,0 0,0 0,0 0,-1-1,1 1,0-1,-1 0,1 0,-1 0,0-1,2 0,-4 2,0 0,0 0,0 0,0 0,0 0,0 1,0-2,0 1,0 0,-1 0,1 0,0 0,-1 0,1-1,-1 1,1 0,-1-1,0 1,0 0,1-1,-1 1,0 0,0-1,0 1,0 0,0-1,-1 1,1 0,0-1,-1 1,1 0,-1 0,1-1,-1 1,0 0,1 0,-1 0,0 0,0 0,0-1,-1 0,0 1,0-1,0 1,0-1,0 1,0 0,0 0,0 0,0 0,-1 0,1 1,0-1,-1 1,1-1,0 1,-1 0,1 0,-1 0,1 0,-1 0,1 0,0 1,-1 0,1-1,0 1,0 0,-1 0,1 0,0 0,0 0,0 1,0-1,0 1,-1 0,-4 3,1 1,-1 0,1 0,0 0,1 1,0-1,0 1,0 1,0 1,3-5,-1 0,2 0,-1 1,0-1,1 1,0 0,0-1,0 1,0 0,1 0,0-1,0 1,0 0,0 0,1 0,0 1,0-3,1-1,-1 1,0-1,1 1,0-1,-1 0,1 0,0 0,0 0,0 0,1 0,-1 0,0 0,1-1,-1 0,1 1,-1-1,1 0,0 0,-1 0,1 0,0-1,0 1,-1-1,1 0,0 0,2 0,42-3,-27-1</inkml:trace>
  <inkml:trace contextRef="#ctx0" brushRef="#br0" timeOffset="104328.61">2366 979,'0'-3,"0"2,0 7,-3 8,0 7,-4 8,1 6,0 1,2 1,1-3,2-5,0-4,1-4,0-5</inkml:trace>
  <inkml:trace contextRef="#ctx0" brushRef="#br0" timeOffset="104329.61">2301 1144,'2'0,"5"0,6 0,6-3,3-1,4 1,-1 0,2 1,-1 1,-5 0</inkml:trace>
  <inkml:trace contextRef="#ctx0" brushRef="#br0" timeOffset="104938.99">2563 1096,'-5'0,"0"1,0 0,1 0,-1 0,0 1,0-1,1 1,-1 0,1 1,0-1,0 1,-1 0,2 0,-1 0,0 1,1-1,-1 1,1 0,0 0,0 0,1 0,-2 2,1-1,0 1,0 0,0 0,0 1,1-1,0 1,1-1,-1 1,1-1,1 1,-1 0,1-1,0 1,0 0,1 0,1 3,-2-9,0 0,0 0,0 0,0 0,0 0,1 0,-1 0,0 0,1 0,-1 0,1 0,-1 0,1 0,-1 0,1-1,0 1,-1 0,1 0,0-1,0 1,0 0,-1-1,1 1,0-1,0 1,0-1,0 1,0-1,0 0,0 1,0-1,0 0,0 0,0 0,0 0,0 0,0 0,0 0,0 0,0 0,0 0,0-1,0 1,0 0,0-1,0 1,0-1,0 1,0-1,-1 1,1-1,0 0,0 1,0-2,4-2,0 0,0 0,-1-1,1 0,-1 0,0 0,-1 0,2-2,17-53,-19 49,0-1,1 1,1 0,0 0,2-1,-7 12,0-1,0 0,0 0,1 0,-1 1,0-1,1 0,-1 0,1 1,-1-1,1 0,-1 1,1-1,-1 0,1 1,0-1,-1 1,1-1,0 1,0 0,-1-1,1 1,0-1,0 1,-1 0,1 0,0 0,0-1,0 1,0 0,-1 0,1 0,0 0,0 0,0 1,0-1,-1 0,1 0,0 0,0 1,0-1,-1 0,1 1,0-1,0 1,-1-1,1 1,-1-1,1 1,0-1,-1 1,1 0,-1-1,1 1,-1 0,1-1,-1 1,0 0,1 0,-1 0,0-1,0 1,1 0,-1 0,0 0,2 5,1 1,-1 0,0-1,-1 1,1 0,-1 0,-1 2,1-5,-1-1,0 1,0-1,-1 1,1-1,-1 0,1 1,-1-1,0 1,-1-1,1 0,0 0,-1 0,0 0,1 0,-1 0,-1 0,1 0,2-3,0 0,-1 0,1 0,0 0,-1 0,1 0,0 0,-1 0,1 0,0 0,0 0,-1-1,1 1,0 0,-1 0,1 0,0 0,0 0,-1 0,1-1,0 1,0 0,-1 0,1 0,0-1,0 1,0 0,-1 0,1-1,0 1,0 0,0-1,0 1,0 0,0 0,-1-1,1 1,0 0,0-1,0 1,0 0,0-1,0 1,0 0,0 0,0-1,1 1,-1 0,0-1,0 1,0 0,0 0,0-1,0 1,1 0,-1-1,0 1,0 0,0 0,6-22,-2 14,1 0,0 0,0 0,1 1,0 0,6-6,5-2</inkml:trace>
  <inkml:trace contextRef="#ctx0" brushRef="#br0" timeOffset="105463.96">2779 1064,'0'-3,"0"2,0 4,0 7,0 4,-3 6,-1 6,0 0,1-1,1-3,1-6,0-13,1-6</inkml:trace>
  <inkml:trace contextRef="#ctx0" brushRef="#br0" timeOffset="105464.96">2746 981,'2'0,"5"0,0 3,0 1</inkml:trace>
  <inkml:trace contextRef="#ctx0" brushRef="#br0" timeOffset="105918.96">2893 1046,'24'-4,"14"-1,-37 6,0-1,0 0,0 0,0 1,0-1,-1 0,1 1,0-1,0 1,0 0,-1-1,1 1,0-1,-1 1,1 0,-1 0,1-1,0 1,-1 0,0 0,1 0,-1-1,1 1,-1 0,0 0,0 0,1 0,-1 0,0 0,0 0,0 0,0 0,0 0,0 0,-1-1,1 1,0 1,-2 8,0-1,-1 0,0 1,-1-1,0 0,0-1,-1 1,0-1,0 0,-1 0,-3 3,2-1,0 0,0 0,1 0,1 1,-1-1,-2 11,8-20,0-1,-1 1,1 0,0-1,0 1,-1 0,1 0,0-1,0 1,0 0,0-1,0 1,0 0,0-1,0 1,1 0,-1 0,0-1,0 1,0 0,1-1,-1 1,0-1,1 1,-1 0,1-1,-1 1,1-1,-1 1,1-1,-1 1,1-1,-1 1,1-1,0 0,1 1,0-1,0 1,0-1,0 0,1 0,-1 1,0-2,0 1,0 0,1 0,-1-1,0 1,55-21,-42 15,-9 3,0 1,0-1,0 1,-1-2,1 1,-1-1,0 1,0-1,0-1,0 1,1-3,-6 1,-3 1</inkml:trace>
  <inkml:trace contextRef="#ctx0" brushRef="#br0" timeOffset="106448.93">2860 1179,'0'-3,"3"-1,3-2,4-1,3 2,2-2,4 1,2-2,3 0,0 2,-5 2</inkml:trace>
  <inkml:trace contextRef="#ctx0" brushRef="#br0" timeOffset="106881.98">3240 1113,'4'-20,"-3"19,-1 0,1 0,0 0,-1 0,0 0,1 0,-1 0,0 0,1 0,-1-1,0 1,0 0,0 0,0 0,0 0,0 0,-1 0,1 0,0-1,0 1,-1 0,1 0,-1 0,1 0,-1 0,1 0,-1 0,0 0,1 1,-1-1,0 0,0 0,1 0,-1 1,0-1,0 0,0 1,0-1,0 1,-2-1,0 0,1 0,-1 1,0-1,1 1,-1-1,0 1,0 0,0 0,1 1,-1-1,0 0,1 1,-1 0,0 0,1-1,-1 2,1-1,-1 0,1 0,-1 1,1-1,0 1,0 0,0 0,0 0,0 0,0 0,0 0,1 0,-1 1,-4 4,0 0,0 1,1 0,0 1,0-1,1 1,0 0,-1 4,4-10,1-1,-1 0,1 0,-1 0,1 1,0-1,0 0,0 0,0 1,0-1,0 0,1 0,-1 1,1-1,0 0,-1-1,1 0,-1 0,1-1,-1 1,1 0,0 0,-1-1,1 1,0-1,-1 1,1-1,0 1,0-1,0 1,0-1,-1 1,1-1,0 0,0 0,0 1,0-1,0 0,0 0,0 0,3-1,1 1,-1-1,0 0,0 0,0 0,0 0,0-1,-1 0,1 0,0 0,-1 0,1 0,-1-1,2-1,4-5,1-1,-1 0,-1 0,7-11,11-14,-32 77,6-38,-1 0,1 0,0 1,0-1,0 0,0 0,1 0,0 0,0 0,0 0,0 0,1 3,0-6,-1 0,1 1,0-1,-1 0,1-1,0 1,0 0,-1 0,1-1,0 1,0-1,0 1,0-1,0 0,0 0,-1 0,1 0,0 0,0 0,0 0,0-1,0 1,0-1,0 1,-1-1,1 0,0 0,1 0,11-7</inkml:trace>
  <inkml:trace contextRef="#ctx0" brushRef="#br0" timeOffset="107346.95">3438 897,'0'-2,"0"1,-3 4,0 7,-4 10,1 8,-3 4,2 5,-2 2,0-2,3-3,2-4,1-4,2-9,0-8</inkml:trace>
  <inkml:trace contextRef="#ctx0" brushRef="#br0" timeOffset="107347.95">3339 1063,'42'-2,"-30"0,1 1,0 1,0 0,-1 1,1 1,0 0,3 1,-13-1,0 1,0 0,0 0,0 0,-1 0,1 0,-1 1,1-1,-1 1,0-1,-1 1,1 0,-1 0,1 0,-1 0,0 0,-1 0,1 0,-1 0,0 0,0 0,0 0,0 0,-1 1,1-1,-1 0,0 0,0 0,-1-1,0 2,-2-4,1-3</inkml:trace>
  <inkml:trace contextRef="#ctx0" brushRef="#br0" timeOffset="107866.95">3537 947,'3'0,"4"0,0 0</inkml:trace>
  <inkml:trace contextRef="#ctx0" brushRef="#br0" timeOffset="108596.87">3701 1012,'-1'6,"-1"-1,0 0,0 0,0 0,0-1,-1 1,0 0,0-1,0 0,-1 1,-9 16,10-16,1 0,0 0,0 0,1 0,-1 1,1-1,0 1,1-1,-1 1,1-1,0 2,0-6,0 0,1 1,-1-1,0 0,1 1,-1-1,0 0,1 1,0-1,-1 0,1 0,0 1,-1-1,1 0,0 0,0 0,0 0,0 0,0 0,0-1,0 1,1 0,-1 0,0-1,0 1,0-1,1 1,-1-1,0 1,1-1,-1 0,1 0,-1 0,0 1,1-1,-1-1,0 1,1 0,-1 0,1 0,-1-1,0 1,0-1,1 1,-1-1,0 1,0-1,2 0,0 0,-1 0,0 0,1-1,-1 1,0 0,0-1,1 0,-1 1,0-1,-1 0,1 0,0 0,-1-1,1 1,-1 0,1-1,-1 1,0 0,0-1,0 1,-1-1,1 0,0 1,-1-1,0 0,0 1,1-1,-2 0,1 1,0-1,-1-2,1 1,-1 1,1-1,-1 0,0 1,0-1,-1 1,1 0,-1-1,1 1,-1 0,0 0,0 0,0 0,-1 0,1 1,-1-1,0 1,1 0,-1-1,0 1,0 0,0 1,-1-1,-1 0,1 0,-1 1,0-1,1 1,-1 1,0-1,0 1,0-1,0 1,0 1,0-1,1 1,-1 0,0 0,0 0,1 1,-1-1,0 1,1 0,-4 3,1 2</inkml:trace>
  <inkml:trace contextRef="#ctx0" brushRef="#br0" timeOffset="108597.87">3850 1029,'-2'25,"-2"1,-1 0,-2 7,6-29,5-15,1-1,0 1,1 0,1 1,2-4,-7 12,-1 0,1 0,-1 0,1 0,0 0,0 1,0-1,0 1,0-1,0 1,0 0,1 0,0-1,-2 2,0 0,1 0,-1 0,0 0,0 0,0 0,0 0,0 1,0-1,0 0,0 1,0-1,0 1,0-1,0 1,0-1,-1 1,1-1,0 1,0 0,0 0,-1-1,1 1,0 0,-1 0,1 0,-1 0,1 0,-1 0,1 0,-1 0,2 4,-1-1,0 0,0 1,0-1,0 1,-1 0,1-1,-1 1,-1-1,1 1,-1-1,1 1,-1-1,0 1,-1-1,1 1,-1-1,0 0,0 0,-3 4,-4 6</inkml:trace>
  <inkml:trace contextRef="#ctx0" brushRef="#br0" timeOffset="109536.81">4213 1079,'30'-36,"-10"14,-32 52,6-18,-19 43,24-52,0-1,0 0,1 1,-1-1,1 1,-1-1,1 0,0 1,0-1,0 1,0-1,0 1,0-1,1 1,-1-1,1 1,0-1,0 0,0 1,0-1,0-1,0 0,0 0,0-1,0 1,0 0,0-1,0 1,0-1,0 1,0-1,0 0,0 1,0-1,1 0,-1 0,0 0,0 0,0 0,0 0,1 0,-1 0,0 0,0-1,0 1,0 0,0-1,0 1,0-1,0 1,0-1,0 1,0-1,0 0,0 0,0 1,0-1,0 0,-1 0,2-1,35-39,-33 36,-1 1,-1 2,-1 0,1-1,-1 1,1 1,0-1,0 0,0 0,0 1,0-1,0 1,1-1,-2 2,0 0,0 0,0 1,0-1,1 0,-1 0,0 1,0-1,0 0,0 1,0-1,0 1,0-1,0 1,0 0,0-1,0 1,0 0,-1 0,1 0,0 0,0 0,-1 0,1 0,0 0,-1 0,2 1,0 0,0 1,0-1,0 0,1 0,-1 0,0 0,1-1,0 1,-1-1,1 1,0-1,0 0,0 0,2 0,-3 0,0-1,0 0,0 0,0 0,0-1,0 1,0 0,-1-1,1 1,0-1,0 1,0-1,-1 0,1 0,0 0,-1 0,1 0,-1 0,1-1,1-1,-1 0,1 1,-1-1,0-1,0 1,-1 0,1 0,0-1,-1 1,0-1,0 1,0-1,0 0,-1 1,0-1,1 0,-1 1,0-1,-1 0,1 1,-1-1,0 0,1 1,-2-2,0-1,-1 0,0 0,0 1,-1-1,0 1,0 0,0 0,0 0,-1 1,0-1,0 1,4 2,-1 1,0-1,1 1,-1 0,0-1,0 1,0 0,0 0,0 0,0 0,0 1,0-1,0 0,0 1,0-1,0 1,0 0,-1 0,1 0,0 0,0 0,0 0,-1 1,1-1,0 1,0-1,0 1,0 0,0 0,0 0,0 0,0 0,-1 1,3-1,0-1,-1 1,1-1,-1 1,1-1,0 1,0-1,-1 1,1-1,0 1,0 0,-1-1,1 1,0-1,0 1,0 0,0-1,0 1,0-1,0 1,0 0,0-1,0 1,1 0,-1-1,0 1,0-1,1 1,-1 0,5 9</inkml:trace>
  <inkml:trace contextRef="#ctx0" brushRef="#br0" timeOffset="110241.78">4509 1045,'9'-2,"0"0,-1 0,1 0,-1-1,0 0,0-1,5-3,11-4,32-18,-54 28,0 0,0 0,0 0,-1 0,1-1,0 1,-1-1,1 1,-1-1,0 0,1 1,-1-1,0 0,0 0,0 0,0 0,0 0,-1 0,1 0,0 0,-1 0,0-1,1 1,-1 0,0 0,0-1,-1 1,0 1,0-1,0 1,0 0,0-1,0 1,0 0,0 0,0-1,0 1,-1 0,1 0,0 0,-1 1,1-1,-1 0,1 0,-1 1,0-1,1 1,-1 0,1-1,-1 1,0 0,1 0,-1 0,0 0,1 0,-1 0,0 0,1 1,-1-1,0 1,1-1,-1 1,-5 1,-1-1,1 2,0-1,0 1,0 0,1 0,-4 3,4-2,0 2,1-1,-1 1,1 0,0 0,0 0,1 0,0 1,0 0,0 0,1 0,0 0,1 1,-2 4,3-9,0 0,1 0,-1 1,1-1,-1 0,1 1,0-1,0 1,1-1,-1 0,1 1,-1-1,1 0,0 0,0 1,1-1,-1 0,1 0,-1 0,1-1,0 1,0 0,0 0,1-1,-1 0,0 1,1-1,0 0,-1 0,1 0,0-1,0 1,0-1,2 1,6 2,1-1,-1 0,1-1,-1 0,5-1,20 2</inkml:trace>
  <inkml:trace contextRef="#ctx0" brushRef="#br0" timeOffset="111616.69">5169 981,'2'-18,"-1"15,-1-1,1 1,-1-1,0 1,0-1,0 1,0-1,-1 1,1-1,0 3,-1 1,1-1,0 1,0 0,0 0,-1-1,1 1,0 0,0-1,-1 1,1 0,0 0,0-1,-1 1,1 0,0 0,-1 0,1 0,0-1,-1 1,1 0,-1 0,1 0,0 0,-1 0,1 0,0 0,-1 0,1 0,-1 0,1 0,0 0,-23 12,14-5,1 1,1 0,-1 0,2 0,-1 1,1 0,0 0,-1 4,4-9,1 1,0-1,-1 0,2 1,-1 0,0-1,1 1,0 0,0 0,0-1,1 1,0 0,0 0,0 0,0 0,1 0,0 0,0-1,1 3,-1-4,1-1,-1 0,1 0,-1 0,1-1,0 1,0 0,0-1,0 1,0-1,0 1,1-1,-1 0,0 0,1 0,-1 0,1-1,-1 1,1-1,-1 1,1-1,-1 0,1 0,-1 0,1 0,-1-1,1 1,-1-1,1 1,-1-1,1 0,5-1,-1 0,0-1,0 1,0-2,0 1,0-1,0 0,-1 0,5-4,55-69,-66 83,0 1,0-1,0 0,1 1,0-1,0 0,0 0,1 0,0 1,0-1,-1-5,1 1,-1 0,1-1,-1 1,1-1,-1 1,1-1,0 0,0 0,0 0,0 0,0 0,0 0,0 0,0-1,0 1,0-1,0 1,0-1,0 0,1 0,-1 0,0 0,0 0,0-1,0 1,1-1,0 1,1-2,-1 0,1 0,0 0,0 0,-1 0,1-1,-1 1,0-1,0 0,0 0,0 0,0-1,-1 1,2-3,-2 3,0 0,-1 0,1 0,-1-1,1 1,-1 0,0-1,0 1,-1-1,1 1,-1-1,1 1,-1-1,0 0,-1 1,1-4,-1 4,0 1,0 0,0 0,0-1,-1 1,1 0,0 0,-1 0,0 0,1 0,-1 1,0-1,0 0,0 1,0-1,0 1,0 0,-1 0,1 0,0 0,-1 0,1 0,0 1,-1-1,1 1,-1-1,0 1,-4-1,0 0,0 0,0 1,0 0,0 0,0 1,0 0,-1 0,6-1,-1 1,0 0,1 0,-1 0,0 0,1 0,-1 1,1-1,0 1,-1 0,1-1,0 1,0 0,0 0,0 1,0-1,1 0,-1 0,1 1,-1-1,1 1,-5 14</inkml:trace>
  <inkml:trace contextRef="#ctx0" brushRef="#br0" timeOffset="112136.67">5516 930,'-1'6,"0"1,0-1,-1 0,0-1,0 1,0 0,-3 3,-9 31,14-37,-1 0,1 0,0 0,0 0,0 0,0 0,0 0,1 0,-1 0,1 0,0 0,0 0,0-1,0 1,0 0,1-1,-1 1,1 0,0-1,0 0,0 1,0-1,2 2,-2-3,0 0,-1 0,1-1,0 1,0 0,0-1,0 1,0-1,0 0,0 0,0 1,0-1,0-1,0 1,0 0,0 0,0-1,0 1,0-1,0 0,0 1,0-1,0 0,-1 0,1 0,0 0,-1-1,1 1,0 0,-1-1,0 1,1-1,-1 0,0 1,1-2,4-3,-1-1,0 1,0-1,0 0,-1-1,0 1,0-1,-1 0,0 0,0 0,-1 0,2-9,-11 34,6-12,0-1,1 0,-1 1,1-1,0 1,0-1,0 1,1 0,0-3,-1 0,1 1,0-1,0 0,0 0,0 0,1 0,-1 0,0 0,1 0,0-1,0 1,8 6</inkml:trace>
  <inkml:trace contextRef="#ctx0" brushRef="#br0" timeOffset="112137.67">5746 848,'0'-3,"0"-3,0 1,0 5,0 8,0 6,-3 8,0 6,-1 5,2-2,-3 1,0-3,0-4,2-3,4-5,2-6</inkml:trace>
  <inkml:trace contextRef="#ctx0" brushRef="#br0" timeOffset="112716.63">5961 848,'-1'13,"-1"0,0-1,-1 1,-3 7,-3 18,6-16,-2 9,3-23,0-10,1-3,0-1,-1 1,1 0,-1-1,0 1,-1 0,1 0,-1 1,0-1,0 0,-1 1,1 0,-1 0,0 0,-2-2,4 5,0 0,0-1,1 1,-1 0,0 0,0 0,0 0,0 0,-1 0,1 1,0-1,0 1,0 0,0-1,-1 1,1 0,0 0,0 0,0 1,-1-1,1 0,0 1,0-1,0 1,0 0,0 0,0 0,0 0,0 0,0 0,0 1,1-1,-1 1,0-1,1 1,-1-1,1 1,0 0,-1 0,1 0,-2 2,1-1,-1 1,1 0,-1 0,1 1,1-1,-1 0,1 1,-1-1,1 1,1-1,-1 1,1-1,-1 1,1 0,0-1,1 1,-1 0,1-1,1 5,-1-6,1 0,-1 0,0-1,1 1,0 0,-1-1,1 1,0-1,0 0,1 0,-1 1,0-1,1-1,-1 1,1 0,0-1,-1 1,1-1,0 0,0 0,0 0,0 0,0 0,0-1,0 1,0-1,0 0,1 0,-1 0,0-1,1 1,13-2,-1-2,0 1,0-2,0 0,7-4,10-4</inkml:trace>
  <inkml:trace contextRef="#ctx0" brushRef="#br0" timeOffset="119061.25">155 1822,'0'0,"0"-1,0 0,0 1,-1-1,1 1,0-1,0 1,0-1,-1 1,1-1,0 1,-1-1,1 1,-1-1,1 1,0 0,-1-1,1 1,-1 0,1-1,-1 1,1 0,-1 0,1-1,-1 1,1 0,-1 0,0 0,1 0,-1 0,1 0,-1-1,1 2,-1-1,0 0,1 0,-1 0,1 0,-1 0,1 0,-1 0,0 1,1-1,-1 0,1 1,-1-1,1 0,0 1,-1-1,1 0,-28 15,19-8,1 0,0 1,1 0,0 1,0 0,1 0,0 0,1 0,-5 11,9-18,0 1,0 0,0 0,0 0,1 0,-1 0,1 0,-1 0,1 0,0 0,0 0,1 0,-1 0,0 0,1 0,0 2,1-3,-1 0,0 0,1 0,-1-1,1 1,0 0,0 0,-1-1,1 0,0 1,0-1,0 0,1 0,-1 0,0 0,0 0,1 0,-1-1,0 1,1-1,-1 1,0-1,3 0,-1 0,-1 0,1 0,0 0,-1 0,1-1,0 0,-1 0,1 0,-1 0,1 0,-1-1,0 1,0-1,1 0,-1 0,0 0,-1 0,1-1,0 1,-1-1,1 0,-1 0,0 0,0 0,0 0,0 0,0 0,-1-1,0 1,1-3,1-1,-1 0,0 0,0-1,-1 1,0 0,0-1,0 1,-1-1,-1 1,1-1,-1 1,0 0,-1-1,-2-6,4 13,0 0,0 0,-1 0,1 1,0-1,-1 0,1 0,-1 0,1 0,-1 0,1 1,-1-1,0 0,1 0,-1 1,0-1,0 1,1-1,-1 1,0-1,0 1,0-1,0 1,0-1,0 1,1 0,-1 0,0 0,0-1,0 1,0 0,0 0,0 0,0 0,0 1,0-1,0 0,0 0,0 1,0-1,0 0,0 1,0-1,1 1,-1-1,0 1,0-1,0 1,1 0,-1-1,0 1,1 0,-1 0,1-1,-1 1,1 0,-1 0,1 0,-5 10</inkml:trace>
  <inkml:trace contextRef="#ctx0" brushRef="#br0" timeOffset="119596.25">288 1821,'-7'46,"6"-41,-1-1,1 1,0 0,0 0,1 0,0 0,-1 0,1 0,1 0,-1 0,1 0,0 0,0 0,1 0,0 1,-2-5,0-1,1 1,-1 0,0-1,1 1,-1 0,1-1,-1 1,0-1,1 1,-1-1,1 1,0-1,-1 0,1 1,-1-1,1 0,0 1,-1-1,1 0,0 0,-1 1,1-1,0 0,-1 0,1 0,0 0,0 0,-1 0,1 0,0 0,-1 0,1 0,0-1,-1 1,1 0,2-2,-1 1,1-1,-1 1,0-1,0 0,0 0,0 0,0 0,-1-1,2 0,28-54,-29 42,-9 15,-11 22,17-20,0 0,0 0,0 0,0 1,1-1,-1 0,1 1,-1-1,1 0,0 1,0-1,0 0,0 1,0-1,1 1,-1-1,1 0,-1 1,1-1,0 0,0 0,0 0,0 0,0 0,1 0,-1 0,1 0,-1 0,1 0,-1-1,1 1,0-1,0 1,0-1,0 0,0 1,0-1,0 0,1-1,1 2,15 4</inkml:trace>
  <inkml:trace contextRef="#ctx0" brushRef="#br0" timeOffset="120031.22">551 1722,'0'-3,"-3"-3,-3 1,-2 5,-1 8,1 9,-2 9,1 6,3 3,1 1,3-2,0-5,2-4,0-3,1-6</inkml:trace>
  <inkml:trace contextRef="#ctx0" brushRef="#br0" timeOffset="120032.22">469 1837,'2'0,"5"0,6-2,6-2,9-2,2-1,-4 2</inkml:trace>
  <inkml:trace contextRef="#ctx0" brushRef="#br0" timeOffset="121106.13">1046 1822,'-3'1,"0"0,0-1,0 1,0 1,0-1,1 0,-1 1,0-1,1 1,-1 0,1 0,-1 0,1 0,0 0,0 1,0-1,0 1,1-1,-1 1,1 0,-1 0,1 1,-1-2,1 0,-1 1,1-1,0 1,0-1,0 1,1 0,-1 0,1-1,-1 1,1 0,0 0,0-1,0 1,0 0,1 0,-1-1,1 1,-1 0,1-1,0 1,0 0,0-1,1 2,0-3,-1 1,1-1,-1 1,1-1,-1 0,1 0,0 0,0 0,-1 0,1 0,0 0,0-1,0 1,0-1,0 1,0-1,0 0,0 1,0-1,0 0,0-1,0 1,0 0,0-1,0 1,0-1,0 1,0-1,0 0,0 0,0 0,0 0,-1 0,1 0,-1 0,1-1,-1 1,1-1,-1 1,2-2,2-3,0 1,0-1,-1 0,0 0,0-1,0 1,0-1,-1 0,-1 0,2-5,-2 7,-1 1,-1-1,1 0,-1 1,0-1,0 0,0 0,-1 1,1-1,-1 0,0 1,-1-1,0-2,1 6,0 0,0-1,0 1,0 0,0 0,0-1,0 1,0 0,-1 0,1 0,0 0,-1 1,1-1,0 0,-1 1,1-1,-1 1,0-1,1 1,-1-1,1 1,-1 0,0 0,1 0,-1 0,1 0,-1 0,0 1,1-1,-1 0,1 1,-1-1,1 1,-1 0,1-1,-1 1,1 0,0 0,-1 0,0 1,-14 8,1 1</inkml:trace>
  <inkml:trace contextRef="#ctx0" brushRef="#br0" timeOffset="121581.11">1177 1755,'15'-4,"-14"3,-1 1,1 0,-1-1,1 1,-1 0,1-1,0 1,-1 0,1 0,-1 0,1-1,0 1,-1 0,1 0,0 0,-1 0,1 0,0 0,-1 0,1 0,-1 0,1 1,0-1,-1 0,1 0,-1 1,1-1,0 0,-1 1,1-1,-1 0,1 1,-1-1,1 1,-1-1,1 1,-1-1,0 1,1-1,-1 1,0-1,1 1,-1 0,0-1,0 1,0-1,1 1,-1 0,0 0,2 5,0 1,-1 0,0 0,0-1,0 1,-1 0,0 0,0 0,-1 0,0 4,-17 72,10-52,-2 6,4-17,1 0,1 1,0 0,1 0,2 0,0 0,1 6,0-26,0 0,0 0,0 0,0 0,0 0,1 1,-1-1,0 0,0 0,1 0,-1 0,1 0,-1 0,1-1,-1 1,1 0,-1 0,1 0,0 0,-1-1,1 1,0 0,0 0,0-1,0 1,-1-1,1 1,0-1,0 1,0-1,0 0,0 1,0-1,0 0,0 0,0 0,0 0,1 0,-1 0,0 0,0 0,0 0,0 0,0 0,0-1,0 1,0 0,0-1,0 1,0-1,0 1,3-3,0 1,0-1,0 1,0-1,0 0,0-1,-1 1,0-1,1 1,0-4,-1 3,0 0,-1-1,1 1,-1-1,0 0,-1 0,1 0,-1 0,0 0,0 0,0 0,-1 0,0 0,0 0,0-1,-1 1,0-4,0 5,-1 0,1 0,-1 1,0-1,0 1,0-1,0 1,-1 0,1 0,-1 0,0 0,0 1,0-1,0 1,0-1,-1 1,1 0,-1 0,1 1,-1-1,0 1,0-1,-1 1,-10-3,-1 1,0 1,0 0,0 1,0 1,-14 1,221-29,-144 20</inkml:trace>
  <inkml:trace contextRef="#ctx0" brushRef="#br0" timeOffset="122546.05">1492 1805,'0'-2,"1"0,-1-1,0 1,1 0,0 0,-1 0,1 0,0 0,0 0,0 0,0 0,1 0,-1 1,0-1,1 0,-1 1,1-1,0 1,-1 0,1-1,0 1,0 0,0 0,0 0,0 0,0 1,2-2,-3 2,0 0,0-1,0 1,0 0,0 0,0 0,0 0,0 0,0 0,0 0,0 0,0 0,0 1,0-1,0 0,0 1,0-1,0 0,0 1,0-1,0 1,0 0,0-1,-1 1,1 0,0-1,0 1,-1 0,1 0,-1 0,1 0,0 0,-1 0,0 0,1-1,-1 1,0 0,1 0,-1 1,0-1,0 0,0 0,0 0,0 0,0 0,0 0,0 0,0 0,0 0,-1 0,1 0,0 0,-1 0,1 0,-4 11,0 0,0 0,-1 0,-1-1,0 0,-1 0,1-1,-2 0,-7 8,5-4,0-1,0 1,2 1,-7 13,15-28,0 1,0-1,-1 0,1 1,0-1,0 0,0 1,0-1,0 1,0-1,0 0,0 1,0-1,0 1,0-1,0 0,0 1,0-1,0 1,0-1,1 0,-1 1,0-1,0 1,0-1,1 0,-1 1,0-1,0 0,1 0,-1 1,0-1,1 0,-1 0,0 1,1-1,-1 0,0 0,1 0,-1 1,0-1,1 0,-1 0,1 0,-1 0,0 0,1 0,-1 0,1 0,-1 0,0 0,1 0,-1 0,1 0,-1 0,0 0,1-1,-1 1,1 0,-1 0,0 0,1-1,-1 1,0 0,1-1,36-12,-29 10,93-28,-78 26</inkml:trace>
  <inkml:trace contextRef="#ctx0" brushRef="#br0" timeOffset="123430.99">1855 1756,'-1'0,"0"1,0-1,-1 1,1-1,0 1,0 0,0-1,0 1,0 0,1-1,-1 1,0 0,0 0,0 0,1 0,-1 0,0 0,1 0,-1 0,1 0,0 0,-1 0,1 0,-1 1,-9 33,8-26,-15 80,19-149,-3 45,1 0,1 0,0 0,1 0,1 0,1-5,-2 16,-1 0,0 0,1 1,0-1,0 0,0 1,1 0,-1-1,1 1,-1 0,1 0,0 1,0-1,1 1,-1-1,0 1,1 0,0 0,-1 1,1-1,0 1,0-1,0 1,0 0,0 1,1-1,67 0,-58 1</inkml:trace>
  <inkml:trace contextRef="#ctx0" brushRef="#br0" timeOffset="123915.96">1806 1854,'29'-3,"0"-2,0 0,0-2,-1-2,0 0,0-2,1-2,-26 12,26-13,-28 14,0-1,0 1,0-1,-1 1,1-1,0 1,0-1,0 0,-1 1,1-1,0 0,-1 0,1 0,-1 0,1 1,-1-1,1 0,-1 0,1 0,-1 0,0 0,0 0,1 0,-1 0,0-1,-1 1,1 1,0-1,-1 1,1-1,-1 1,0-1,1 1,-1 0,1-1,-1 1,0 0,1 0,-1-1,0 1,1 0,-1 0,0 0,1 0,-1 0,0 0,1 0,-1 0,0 0,1 0,-1 0,0 0,1 0,-1 1,0-1,1 0,-1 1,1-1,-1 0,0 1,1-1,-1 0,1 1,-1-1,1 1,-1-1,1 1,-1 0,-26 19,24-16,-1 0,1 0,0 0,0 1,0-1,1 1,-1-1,1 1,0 0,1 0,-1 0,1 0,0 0,0 0,1 1,-1-1,1 3,0-5,1-1,-1 1,1-1,0 1,-1-1,1 0,0 1,0-1,1 0,-1 0,0 0,1 0,-1 0,1 0,0 0,0 0,-1 0,1-1,0 1,1-1,-1 0,0 1,0-1,0 0,1 0,-1 0,1-1,-1 1,1 0,-1-1,1 0,-1 0,1 0,-1 0,1 0,2 0,-3 0,1 0,0 0,-1-1,1 1,-1-1,1 1,-1-1,1 0,-1 0,1 0,-1 0,0 0,0-1,1 1,-1-1,0 1,0-1,0 0,-1 0,1 1,0-2,-1 1,1 0,-1 0,0 0,1-1,-1 1,0 0,-1-1,1 1,0-1,-1 1,1-1,-1 0,0 1,0-1,0 1,0-1,0 0,-1 1,1-3,0 0,-1 0,0 0,0 0,0 0,-1 0,1 1,-1-1,0 0,-1 1,1 0,-1-1,0 1,0 0,0 1,0-1,-1 0,1 1,-1 0,0 0,-1-1,-22-8,19 9</inkml:trace>
  <inkml:trace contextRef="#ctx0" brushRef="#br0" timeOffset="124410.93">2234 1739,'-1'10,"-1"1,0-1,0 0,-1 1,0-1,-1 1,-11 44,14-50,0-9,3-22,6-42,-5 57,0-1,1 2,0-1,1 0,3-3,-7 12,0 0,0 0,0 0,0 0,1 0,-1 0,1 0,-1 1,1-1,0 0,0 1,-1 0,1-1,0 1,0 0,1 0,-1 0,0 0,0 0,0 1,1-1,-1 1,0-1,1 1,-1 0,0 0,1 0,-1 0,2 1,-3-1,0 0,0 0,-1 0,1 0,0 0,0 1,0-1,-1 0,1 1,0-1,-1 1,1-1,0 1,-1-1,1 1,0-1,-1 1,1-1,-1 1,1 0,-1 0,1-1,-1 1,0 0,1-1,-1 1,0 0,0 0,1 0,-1-1,0 1,0 1,0 0,-1 0,1 0,-1 1,0-1,1 0,-1 0,0 0,0 0,-1 0,1 0,0 0,-1 1,-5 5,1-1,-1 1,-1-1,0 0,-1 0,-15 5,21-11,0 0,-1 1,1-1,0 1,0 0,0 0,0 0,1 0,-1 0,-2 3,5-4,0 0,0 0,0 0,0-1,0 1,0 0,0 0,0 0,0 0,0 0,1 0,-1 0,0-1,1 1,-1 0,0 0,1 0,-1-1,1 1,0 0,-1 0,1-1,-1 1,1-1,0 1,0 0,-1-1,1 1,0-1,0 0,0 1,26 16,-26-17,28 13,0-1,0-1,18 3,-33-10,8 2</inkml:trace>
  <inkml:trace contextRef="#ctx0" brushRef="#br0" timeOffset="125850.85">2746 1673,'0'-2,"0"0,0 0,0 0,0 1,0-1,1 0,-1 0,1 1,0-1,-1 0,1 0,0 1,1-2,1 5,-4 16,-9 22,-1-1,-5 8,-12 43,27-89,1 1,-1-1,1 0,0 0,0 0,-1 1,1-1,0 0,0 0,0 1,0-1,0 0,0 0,1 0,-1 1,0-1,1 0,-1 0,1 0,-1 0,1 1,-1-1,1 0,0 0,0 0,0 0,-1-1,2 2,0-1,0 0,0-1,0 1,0 0,0-1,1 1,-1-1,0 1,0-1,1 0,-1 0,0 0,0 0,2-1,10-1,0-1,-1-1,1 0,8-4,-7 2,0-1,0 0,-1-2,5-2,-16 9,0 1,-1-1,1 0,-1 0,1 0,-1 0,1 0,-1-1,0 1,0-1,0 1,0-1,-1 0,1 0,-1 1,0-1,0 0,0 0,0-1,0 1,0 0,-1 0,0 0,1 0,-1-2,-1 4,1 1,0-1,0 1,-1-1,1 1,0-1,-1 1,1-1,-1 1,1-1,-1 1,1-1,-1 1,1 0,-1-1,1 1,-1 0,1-1,-1 1,1 0,-1 0,0-1,1 1,-1 0,0 0,1 0,-1 0,1 0,-1 0,0 0,1 0,-1 0,0 0,1 1,-1-1,1 0,-1 0,0 0,1 1,-1-1,1 0,-1 1,1-1,-1 1,1-1,-1 0,1 1,0-1,-1 1,1-1,-1 1,1 0,-26 25,25-25,0 1,0-1,0 1,1-1,-1 1,1 0,-1-1,1 1,-1-1,1 1,0 0,0 0,0-1,0 1,0 0,0-1,0 1,1 0,-1-1,1 1,-1-1,1 1,-1 0,1-1,0 1,0-1,0 0,0 1,0-1,0 0,0 1,0-1,1 0,-1 0,0 0,1 0,-1 0,1 0,-1-1,1 1,-1 0,2 0,-1 0,0-1,1 1,-1 0,1-1,-1 1,1-1,-1 0,1 1,-1-1,1-1,-1 1,1 0,-1 0,0-1,1 0,-1 1,1-1,-1 0,0 0,0 0,1-1,-1 1,0 0,0-1,0 1,-1-1,1 0,0 0,0 0,-1 0,1 0,-1-1,0 1,0-1,0 0,0 1,-1-1,1 0,-1 1,1-1,-1 0,0 0,0 0,-1 1,1-1,0 0,-1 0,1 1,-1-1,0 0,0 1,0-1,-1 1,1-1,0 2,0-1,0 1,0-1,0 1,0-1,0 1,0 0,0 0,0 0,-1-1,1 1,-1 0,1 1,-1-1,1 0,-1 0,1 1,-1-1,1 1,-1-1,0 1,0 0,1-1,-1 1,0 0,1 0,-1 0,0 1,1-1,-1 0,0 1,1-1,-1 1,0-1,1 1,-1 0,0 0,-2 2</inkml:trace>
  <inkml:trace contextRef="#ctx0" brushRef="#br0" timeOffset="126350.82">3108 1755,'-4'1,"-1"0,1 1,-1-1,1 1,-1 0,1 0,0 0,0 1,0 0,0-1,0 1,1 1,-4 2,5-4,0 0,0-1,0 1,0 0,0 0,0 0,1 1,-1-1,1 0,0 1,-1-1,1 0,0 1,1-1,-1 1,0 0,1-1,-1 1,1 0,0-1,0 1,0 0,0 0,1 0,0-1,0 0,1 0,-1 0,1 0,0-1,-1 1,1-1,0 1,0-1,0 0,0 0,0 0,1 0,-1 0,0 0,0-1,0 1,1-1,-1 1,0-1,1 0,-1 0,1 0,-1 0,0 0,1-1,-1 1,0-1,0 0,3 1,0-1,-1 0,0 0,1-1,-1 1,0-1,0 0,1 0,-2-1,1 1,0-1,0 1,-1-1,3-3,-5 4,1 0,-1 0,0 0,0 0,0 0,0 0,0-1,0 1,-1 0,1 0,-1-1,1 1,-1-1,0 1,0 0,0-1,0 1,-1 0,1-1,-1 1,1 0,-1-1,0 1,0 0,0 0,0-1,0 1,0 0,-1 0,1 0,-1 1,1-1,-1 0,0 1,1-1,-1 1,0-1,-1 0,0-1,-1 1,1 0,0 1,-1-1,1 0,-1 1,1 0,-1 0,1 0,-1 0,0 1,0-1,1 1,-1 0,0 0,0 0,0 1,1-1,-1 1,0 0,1 0,-2 1,-8 5</inkml:trace>
  <inkml:trace contextRef="#ctx0" brushRef="#br0" timeOffset="126351.82">3241 1722,'0'3,"0"6,-3 8,-1 6,0 5,1 3,1 2,-2 1,0-2,0-7</inkml:trace>
  <inkml:trace contextRef="#ctx0" brushRef="#br0" timeOffset="126795.82">3240 1756,'0'-2,"-1"1,1-1,1 1,-1-1,0 0,0 1,1-1,-1 0,1 1,-1-1,1 1,0-1,-1 1,1 0,0-1,0 1,0 0,0-1,0 1,0 0,1 0,-1 0,0 0,1 0,-1 0,0 0,1 0,-1 1,1-1,0 1,1-1,0 0,1 1,-1-1,0 1,1 0,-1 0,0 0,1 1,-1-1,0 1,1 0,-1 0,0 0,1 0,-1 0,-1 0,0 0,1 0,-1 1,0-1,0 0,0 1,0-1,0 1,0 0,0 0,-1-1,1 1,-1 0,1 1,-1-1,1 2,-2-3,0 1,1-1,-1 1,0-1,0 1,0-1,-1 1,1-1,0 1,-1-1,1 1,-1-1,1 0,-1 1,1-1,-1 0,0 1,0-1,0 0,0 0,0 0,0 1,0-1,0 0,0-1,0 1,-1 0,1 0,0 0,-1-1,1 1,-1 0,-3 1,-1 1,1-1,-1 0,0 0,0 0,-5 0,9-1,-1-1,1 1,0-1,-1 0,1 0,0 0,-1 0,1 0,-1-1,1 1,0-1,-1 1,1-1,0 0,0 0,0 0,-1 0,0-1,-2-5</inkml:trace>
  <inkml:trace contextRef="#ctx0" brushRef="#br0" timeOffset="127315.77">3553 1706,'0'0,"1"0,-1-1,1 1,-1 0,1 0,-1-1,1 1,-1 0,1 0,-1-1,0 1,1-1,-1 1,0 0,1-1,-1 1,0-1,1 1,-1-1,0 1,0-1,1 1,-1-1,0 1,0-1,0 1,0-1,0 1,0-1,0 0,0 1,0-1,0 1,0-1,0 1,0-1,0 1,0-1,-1 1,1-1,0 1,0-1,-1 1,1-1,0 1,-1-1,1 1,0 0,-1-1,1 1,-1 0,1-1,-1 1,1 0,-1-1,1 1,-1 0,1 0,-1 0,1-1,-1 1,1 0,-1 0,1 0,-1 0,1 0,-1 0,-3 0,0 0,0 0,0 1,0-1,0 1,1 0,-1 0,0 1,1-1,-1 1,1-1,-1 1,1 0,0 1,0-1,0 0,0 1,0 0,0-1,1 1,-1 0,-1 3,3-4,0 0,0 0,0 0,0 0,0 0,1 0,-1 0,1 0,-1 0,1 1,0-1,-1 0,1 0,0 0,1 1,-1-1,0 0,1 0,-1 0,1 0,0 0,-1 0,1 1,0-2,0 1,0 0,1 0,-1 0,0 0,1-1,-1 1,1-1,0 1,-1-1,1 0,0 1,0-1,0 0,0 0,0 0,12 6,22 17,-36-24,0 0,0 0,1 1,-1-1,0 0,0 0,0 1,0-1,1 0,-1 1,0-1,0 0,0 0,0 1,0-1,0 0,0 1,0-1,0 0,0 1,0-1,0 0,0 1,0-1,0 0,0 1,0-1,-1 0,1 0,0 1,0-1,0 0,0 0,-1 1,1-1,0 0,0 0,-1 1,-24 8,-63 4,62-9</inkml:trace>
  <inkml:trace contextRef="#ctx0" brushRef="#br0" timeOffset="128330.7">3916 1575,'0'3,"0"6,0 8,0 6,3 5,1 3,0 2,-1-2,-1-3,-1-4,0-8,-1-8</inkml:trace>
  <inkml:trace contextRef="#ctx0" brushRef="#br0" timeOffset="128825.68">3883 1542,'1'-3,"0"0,0 0,0 0,0 1,0-1,1 1,-1-1,1 1,0-1,0 1,0 0,0 0,0 0,0 0,0 0,1 0,-1 1,1-1,1 0,-2 0,0 1,1-1,-1 1,0 0,1 0,-1 0,0 0,1 0,-1 0,1 1,-1-1,1 1,0 0,-1 0,1 0,-1 0,1 0,0 1,-1-1,1 1,2 0,-4 0,0 0,0 1,0-1,0 0,-1 1,1-1,0 1,-1-1,1 0,-1 1,1 0,-1-1,1 1,-1-1,0 1,0-1,0 1,0 0,0-1,0 1,-1-1,1 1,0 0,-1-1,1 1,-1-1,1 1,-1-1,0 1,-23 44,6-21,-1 0,-1-1,-1-2,-15 13,17-16,18-18,0-1,0 1,0-1,0 1,1 0,-1-1,0 1,1 0,-1 0,0 0,1 0,-1-1,1 1,-1 0,1 0,-1 0,1 0,0 0,0 0,-1 0,1 0,0 0,0 1,0-1,0 0,0 0,0 0,1 0,0-1,0 1,0 0,0-1,0 1,1 0,-1-1,0 1,0-1,0 0,0 1,1-1,-1 0,0 0,0 0,0 0,1 0,-1 0,1 0,71-10,-64 9,76-13,-49 8</inkml:trace>
  <inkml:trace contextRef="#ctx0" brushRef="#br0" timeOffset="130160.59">4377 1492,'0'0,"1"-1,-1 0,0 1,0-1,0 1,0-1,0 0,0 1,0-1,-1 0,1 1,0-1,0 0,0 1,-1-1,1 1,0-1,-1 0,1 1,0-1,-1 1,1-1,-1 1,1-1,-1 1,1-1,-1 1,1 0,-1-1,1 1,-1 0,0 0,1-1,-1 1,0 0,-24 8,-22 29,40-29,0 1,1-1,0 1,0 0,1 1,0-1,1 1,0 0,0 0,-1 11,4-19,0 1,1 0,0 0,0 0,-1 0,2 0,-1 0,0 0,0 0,1 0,0-1,0 1,0 0,0 0,0-1,0 1,2 2,-1-3,0 0,0 0,0 0,1-1,-1 1,1-1,-1 1,1-1,0 0,-1 0,1 0,0 0,0 0,0-1,0 1,-1-1,1 0,0 0,0 0,0 0,2-1,24-2,-3-4</inkml:trace>
  <inkml:trace contextRef="#ctx0" brushRef="#br0" timeOffset="130670.56">4542 1574,'2'-18,"-2"15,1 0,-1 0,0 1,0-1,0 0,0 0,-1 0,1 0,-1 0,0-1,0 3,1 0,-1 0,0 0,0 0,0 0,0 1,0-1,0 0,0 0,0 1,0-1,0 1,0-1,-1 1,1-1,0 1,0 0,0 0,-1-1,1 1,0 0,0 0,-1 0,1 0,0 0,0 1,-1-1,1 0,0 1,-5 0,0 1,0 0,0 0,1 0,-1 1,1-1,0 1,0 1,0-1,0 1,0 0,1 0,0 0,0 1,0-1,-2 4,3-4,0 0,0 1,0-1,0 1,1 0,0-1,0 1,0 0,0 0,1 1,0-1,0 0,0 0,1 1,-1-1,1 0,1 0,-1 1,1-1,-1-4,0 1,1-1,-1 0,0 0,1 1,-1-1,1 0,-1 0,1 0,0 0,0 1,-1-1,1 0,0 0,0-1,0 1,0 0,0 0,0 0,0-1,0 1,0 0,1-1,-1 1,0-1,1 1,0-1,1 0,-1 0,0 0,0-1,0 1,1 0,-1-1,0 0,0 1,0-1,0 0,0 0,0 0,1-2,4-1,0-1,-1-1,0 1,0-1,0 0,0 0,3-7,-1-1,4-5,-8 22,-1 12,5 11,-2-14</inkml:trace>
  <inkml:trace contextRef="#ctx0" brushRef="#br0" timeOffset="131270.51">4626 1542,'0'19,"0"31,1-36,1-16,-1-4,0 1,0-1,0 1,1-1,0 1,0 0,1 0,-1 0,1 0,0 0,1 1,-1-1,1 1,0 0,2-3,-5 7,0 0,-1 0,1-1,0 1,-1 0,1 0,-1 0,1 0,0 0,-1 0,1 0,0 0,-1 0,1 1,-1-1,1 0,0 0,-1 1,1-1,-1 0,1 0,-1 1,1-1,-1 1,1-1,-1 1,1-1,-1 0,1 1,-1 0,0-1,1 1,-1-1,0 1,1-1,-1 1,0 0,0-1,0 1,0-1,1 1,-1 0,0-1,0 1,0 0,0-1,-1 1,1 0,0-1,3 40,-3-36,0 42,-1-26</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27:40.091"/>
    </inkml:context>
    <inkml:brush xml:id="br0">
      <inkml:brushProperty name="width" value="0.05" units="cm"/>
      <inkml:brushProperty name="height" value="0.05" units="cm"/>
      <inkml:brushProperty name="ignorePressure" value="1"/>
    </inkml:brush>
  </inkml:definitions>
  <inkml:trace contextRef="#ctx0" brushRef="#br0">144 176,'1'0,"0"-1,0 0,0 0,0 0,0 0,0 0,0 0,0 0,0 0,0-1,-1 1,1 0,-1 0,1-1,-1 1,1 0,-1-1,0 1,1 0,-1-1,0 1,0-1,0 1,0-1,0 1,0 0,-1-1,1 1,0 0,-1-1,1 1,-1 0,0-1,1 1,-1 0,0 0,0 0,1 0,-1-1,0 1,0 0,-1 0,0 0,0-1,0 1,0 0,-1 0,1 0,0 0,0 0,-1 1,1-1,0 1,-1 0,1-1,0 1,-1 0,1 0,-1 1,1-1,0 0,-1 1,1-1,0 1,-1 0,0 0,-4 4,0 0,0-1,0 2,1-1,-1 1,2 0,-1 1,1-1,0 1,0 0,0 0,1 1,-1 3,3-8,0 1,1 0,0-1,0 1,0 0,0-1,1 1,-1 0,1 0,0 0,0-1,1 1,-1 0,1 0,-1-1,1-1,0 0,0 1,1-1,-1 0,0 0,1 0,-1 0,1 0,0 0,0 0,0 0,-1-1,2 1,-1-1,0 1,0-1,0 0,1 0,-1 0,0 0,2 0,1 0,0 1,0-2,0 1,0-1,0 1,0-1,0-1,0 1,0-1,0 0,0 0,0 0,0-1,-1 1,1-1,0 0,-1-1,1 1,-1-1,0 0,0 0,0 0,0-1,1-1,2-2,0 0,0-1,0 0,-1 0,-1-1,1 1,-1-1,3-7,-18 50,3 1,1 0,1 0,2 4,-1-2,0 0,-3-1,-7 24,14-59,0 1,-1-1,1 1,0-1,-1 1,1-1,-1 0,0 0,1 1,-1-1,0 0,0 0,0 1,0-1,0 0,0 0,0 0,0 0,0-1,0 1,0 0,-1 0,1-1,0 1,-1-1,1 1,0-1,-1 1,1-1,-1 0,1 0,-1 0,1 0,-1 0,1 0,0 0,-1 0,1 0,-1-1,1 1,0-1,-1 1,1-1,0 1,-1-1,1 0,0 0,0 1,-1-1,1 0,-1-1,-3-2,0 0,0-1,1 1,-1-1,1 0,0 0,0-1,0 1,1-1,0 0,-1-2,3 5,0-1,1 1,-1-1,0 0,1 0,0 1,0-1,0 0,1 1,-1-1,1 0,-1 1,1-1,1 1,-1-1,0 1,1-1,0 1,0 0,0 0,0 0,0 0,0 0,2-1,8-8,-1 1,2 1,-1 0,1 1,3 0,-6 2,12-8</inkml:trace>
  <inkml:trace contextRef="#ctx0" brushRef="#br0" timeOffset="484.97">277 310,'9'-2,"-1"0,0 0,1-1,-1 0,0 0,-1-1,1 0,0-1,-1 1,0-1,0-1,-1 1,1-1,-1 0,3-5,-8 10,0-1,0 1,0 0,0 0,-1 0,1 0,0-1,-1 1,1 0,-1-1,1 1,-1 0,0-1,0 1,1 0,-1-1,0 1,0-1,0 1,-1 0,1-1,0 1,0-1,-1 1,1 0,-1-1,1 1,-1 0,0 0,1-1,-1 1,0 0,0 0,0 0,0 0,0 0,0 0,0 0,0 0,0 1,0-1,-1 0,1 1,0-1,-1 1,1-1,0 1,-2-1,0 0,0 0,0 1,0-1,0 1,0 0,-1 0,1 0,0 0,0 0,0 1,0-1,0 1,-1 0,1 0,0 0,1 0,-1 0,0 1,0 0,0-1,1 1,-2 1,1 1,-1-1,1 1,1 0,-1 0,0 0,1 1,0-1,0 1,0-1,0 1,1 0,0-1,0 1,0 0,1 0,-1 0,1 0,0-1,1 1,-1 0,1-1,0-1,0 0,0 0,0 1,0-1,0 0,1 0,0-1,-1 1,1 0,0 0,1-1,-1 1,0-1,1 0,-1 0,1 0,0 0,-1 0,1 0,0-1,0 1,0-1,1 0,-1 0,0 0,0 0,1-1,0 1,31 1,-1-4</inkml:trace>
  <inkml:trace contextRef="#ctx0" brushRef="#br0" timeOffset="984.97">573 29,'0'-3,"0"-3,0-4,0 2,0 6,-3 9,-1 9,1 9,0 7,1 4,1 0,0 1,1-4,0-4,-3-5,-3-6,-1-6</inkml:trace>
  <inkml:trace contextRef="#ctx0" brushRef="#br0" timeOffset="985.97">457 194,'3'0,"4"0,3-3,8 0,8-4,6 1,-1 0</inkml:trace>
  <inkml:trace contextRef="#ctx0" brushRef="#br0" timeOffset="1509.9">902 160,'0'7,"1"-1,1 0,-1 1,1-1,0 0,1 0,1 3,10 31,-12-11,-2-28,0 0,0-1,0 1,0 0,0 0,0 0,0 0,-1-1,1 1,0 0,0 0,-1-1,1 1,0 0,-1 0,1-1,-1 1,1 0,-1-1,1 1,-1-1,0 1,1 0,-1-1,0 1,1-1,-1 0,0 1,1-1,-1 0,-1 1,2-1,-1-1,0 1,0 0,0-1,1 1,-1-1,0 1,1-1,-1 1,0-1,1 0,-1 1,0-1,1 0,-1 1,1-1,0 0,-1 0,1 1,-1-1,1 0,0 0,0 0,-1 0,1 1,0-1,0 0,0 0,0 0,0 0,0 0,0 0,0-32,1 27,1-1,-1 1,1 0,1 0,-1 0,1 0,0 0,0 0,0 1,1-1,0 1,0 0,1 0,-1 1,1-1,2 0,13-10</inkml:trace>
  <inkml:trace contextRef="#ctx0" brushRef="#br0" timeOffset="2079.87">1019 277,'9'-9,"0"2,1 0,0 0,1 1,5-3,33-22,-44 27,33-28,-37 31,1-1,0 0,0 0,-1 0,1 0,-1 0,0 0,1 0,-1 0,0 0,0-1,-1 1,1 0,0-1,-1 1,1-2,-20 56,15-24,0 0,1 22,3-41</inkml:trace>
  <inkml:trace contextRef="#ctx0" brushRef="#br0" timeOffset="2519.85">1117 61,'0'-3,"3"0,3-1,7 1,4 1,5 4,-2 1</inkml:trace>
  <inkml:trace contextRef="#ctx0" brushRef="#br0" timeOffset="3034.82">1465 111,'-8'1,"0"-1,0 1,0 0,0 1,0 0,0 0,1 1,-1 0,1 0,-6 4,8-5,1 1,0-1,0 1,1 0,-1 1,1-1,-1 1,1-1,0 1,0 0,1 0,-1 0,1 0,0 1,0-1,0 1,1-1,-1 4,2-7,-1 0,1 0,0 1,0-1,0 0,-1 0,1 0,1 1,-1-1,0 0,0 0,0 0,1 1,-1-1,0 0,1 0,-1 0,1 0,-1 0,1 0,0 0,0 0,-1 0,1 0,0 0,0-1,0 1,0 0,0 0,0-1,0 1,0-1,0 1,0-1,0 1,0-1,0 1,1-1,-1 0,0 0,0 0,0 0,1 0,-1 0,0 0,1 0,1 0,1 0,-1-1,1 1,-1-1,0 0,1 0,-1 0,0 0,0-1,0 1,0-1,0 1,0-1,0 0,-1-1,2 0,5-10,-1-1,-1 0,0 0,-1-1,0 0,-1 0,-1 0,-1 0,0-1,0 1,-2-1,0 0,-1-10,0 27,0-1,0 0,0 0,0 0,0 0,-1 0,1 0,0 0,0 0,0 0,0 0,0 0,0 0,0 0,0 0,0 0,0 0,0 0,0 0,0 0,0 0,0 0,0 0,-1 0,1 0,0 0,0 0,0 0,0 0,0 0,0 0,0 0,0 0,0 0,0 0,0 0,0 0,0 0,0 0,0-1,0 1,0 0,0 0,0 0,0 0,-5 12,-1 17,5-19,0-1,0 1,1 0,1 0,0-1,0 1,1 0,0-1,1 1,0-1,0 0,1 0,0 0,0 0,1-1,1 0,-1 0,1 0,0-1,1 0,7 7,12 5</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48:21.068"/>
    </inkml:context>
    <inkml:brush xml:id="br0">
      <inkml:brushProperty name="width" value="0.05" units="cm"/>
      <inkml:brushProperty name="height" value="0.05" units="cm"/>
      <inkml:brushProperty name="ignorePressure" value="1"/>
    </inkml:brush>
  </inkml:definitions>
  <inkml:trace contextRef="#ctx0" brushRef="#br0">3228 1116,'-18'0,"13"-1,0 0,0 0,0 1,0 0,0 0,0 1,0-1,0 1,0 0,1 0,-1 1,0-1,-2 2,9-1,1-1,0 0,0-1,0 1,1 0,-1-1,0 0,0 1,0-1,0-1,2 1,498-44,-32 2,-161 28,-35 1,94-22,-364 34,39-5,37-11,-60 11</inkml:trace>
  <inkml:trace contextRef="#ctx0" brushRef="#br0" timeOffset="945.74">5786 1080,'6'-7,"0"0,-1-1,0 1,-1-1,0-1,0 1,0 0,-1-1,-1 0,1 1,-1-1,0-2,-2 8,1 0,-1 1,1-1,-1 0,0 0,0 1,0-1,0 0,0 0,-1 0,0 1,1-1,-1 0,0 1,0-1,0 1,0-1,-1 1,1-1,-1 1,0 0,1 0,-1 0,0 0,0 0,0 0,-1 0,1 1,0-1,-1 1,1-1,-1 1,1 0,-1 0,1 0,-1 0,0 1,0-1,1 1,-2 0,-2 0,-1 0,1 1,0 0,-1 0,1 0,0 1,0 0,0 0,0 1,1-1,-1 1,1 1,-1-1,1 1,0 0,0 0,1 0,-3 3,-4 4,1 0,1 1,0 0,0 0,1 1,1 0,-2 5,5-8,0-1,1 1,1-1,0 1,0 0,1 0,0 0,0 0,2 9,-1-17,0 1,0-1,0 1,1-1,-1 1,1-1,0 1,-1-1,1 0,0 1,1-1,-1 0,0 0,1 0,-1 0,1 0,-1 0,1 0,0 0,0-1,0 1,0-1,0 1,0-1,1 0,-1 0,0 0,1 0,-1 0,0-1,1 1,-1-1,1 1,-1-1,1 0,-1 0,1 0,0 0,-1 0,1-1,-1 0,7-1,1 0,-1-1,-1 0,1-1,0 0,-1 0,0-1,0 0,0-1,0 1,-1-2,0 1,-1-1,2-2,10-10,-2-1,-1 0,0-1,7-15,-24 38,1 2,-1-1,1 0,0 0,0 0,0 0,1 1,-1-1,1 0,0 1,-1-1,2 0,-1 1,0-1,1 1,-1-1,1 0,0 0,0 0,0 1,1-1,-1 0,1 0,0-1,0 1,0 0,0 0,0-1,0 1,1-1,-1 0,1 0,0 0,-1 0,1 0,0-1,0 1,0-1,0 0,1 0,-1 0,1 0,22 4,-1-3</inkml:trace>
  <inkml:trace contextRef="#ctx0" brushRef="#br0" timeOffset="1709.47">6016 813,'1'39,"0"-24,0-1,-1 1,-1-1,-1 1,0-1,-3 12,5-26,0 0,0 0,1 0,-1 1,0-1,0 0,0 0,0 0,0 0,0 0,0 1,0-1,0 0,0 0,0 0,0 0,0 1,0-1,0 0,0 0,0 0,0 0,0 1,0-1,0 0,-1 0,1 0,0 0,0 0,0 1,0-1,0 0,0 0,0 0,0 0,-1 0,1 0,0 0,0 0,0 1,0-1,0 0,-1 0,1 0,0 0,0 0,0 0,0 0,-1 0,1 0,0 0,0 0,0 0,0 0,-1 0,1 0,0 0,0 0,0 0,0 0,-1-1,1 1,0 0,-3-15,3-22,2 29,-1 1,2 0,-1-1,1 1,0 0,0 1,1-1,0 1,0-1,5-4,-7 9,-1 0,1 0,-1 0,1 0,0 1,0-1,0 1,0-1,0 1,0-1,0 1,0 0,1 0,-1 0,0 1,1-1,-1 0,1 1,-1 0,1-1,-1 1,1 0,-1 0,1 1,-1-1,0 0,1 1,-1-1,1 1,-1 0,0 0,1 0,-1 0,2 2,-2-1,0 0,0 0,0 1,0-1,-1 1,1 0,-1-1,1 1,-1 0,0 0,0 0,0 0,-1 0,1 0,-1 0,0 0,1 0,-1 0,-1 0,1 0,0 0,-1 0,0 3,0-2,1 0,-1 1,0-1,-1 1,1-1,-1 0,0 0,0 0,0 0,0 0,-1 0,1 0,-1-1,0 0,0 1,-1-1,4-3,0 0,0 1,0-1,-1 0,1 0,0 0,-1 0,1 1,0-1,0 0,-1 0,1 0,0 0,-1 0,1 0,0 0,-1 0,1 0,0 0,-1 0,1 0,0 0,-1 0,1 0,0 0,-1 0,1 0,0-1,0 1,-1 0,1 0,0 0,-1 0,1-1,0 1,0 0,0 0,-1-1,1 1,0 0,0 0,0-1,-1 1,1 0,0-1,0 1,0 0,0-1,0 1,0 0,0 0,0-1,0 1,0 0,0-1,0 1,0 0,0-1,0 1,0 0,0-1,0 1,0 0,0-1,1 1,3-23,0 15,0 0,1 0,0 1,0 0,0 0,1 0,0 1,0 0,1 0,0 0,0 1,0 0,0 0,1 1,0 0,0 0,0 1,-6 3,-1 0,0 0,1 0,-1 0,1 0,-1 0,1 0,-1 1,0-1,1 1,-1-1,0 1,1-1,-1 1,0 0,0-1,0 1,0 0,1 0,-1 0,0 0,0 0,-1 0,1 0,0 0,0 1,0-1,-1 0,1 0,-1 1,1-1,-1 0,1 1,-1-1,0 0,0 1,0-1,0 1,0 0,3 63,-3-57,-1 12</inkml:trace>
  <inkml:trace contextRef="#ctx0" brushRef="#br0" timeOffset="2339.43">6456 761,'39'-4,"13"1,-52 3,1 0,0 1,-1-1,1 0,0 1,-1-1,1 1,-1-1,1 1,0-1,-1 1,1-1,-1 1,0 0,1-1,-1 1,1 0,-1-1,0 1,0 0,1-1,-1 1,0 0,0 0,0-1,0 1,0 0,0 0,0-1,0 1,0 0,-3 31,2-22,-6 182,3-59,4-131,0 0,0 1,0-1,0 0,-1 0,1 0,-1 0,0 0,1 0,-1 0,0 0,0 0,0 0,-1 0,1-1,0 1,-1 0,1-1,-1 1,1-1,-1 1,0-1,0 0,1 0,-1 0,0 0,0 0,0 0,0 0,0-1,-1 1,1-1,-9 2,0-2,0 1,0-1,1-1,-1 0,-3-1,-17-1,-6 2,1 1,-1 1,1 3,-15 3,35-1,16-6,0 0,0 0,0 0,0 0,-1 0,1 1,0-1,0 0,0 0,0 0,0 0,0 1,0-1,-1 0,1 0,0 0,0 1,0-1,0 0,0 0,0 1,0-1,0 0,0 0,0 0,0 1,0-1,0 0,0 0,0 0,1 1,-1-1,0 0,0 0,0 0,0 1,0-1,0 0,0 0,1 0,-1 0,0 1,0-1,0 0,0 0,1 0,-1 0,0 0,0 0,0 0,1 0,-1 1,0-1,0 0,0 0,1 0,-1 0,0 0,0 0,1 0,-1 0,0 0,11 3</inkml:trace>
  <inkml:trace contextRef="#ctx0" brushRef="#br0" timeOffset="-74577.44">194 337,'1'-7,"-1"0,-1 0,1 0,-1 1,0-1,-1 0,0 0,0 0,0 1,-3-5,4 9,-1 0,1 0,-1 0,0 0,0 0,0 0,0 0,-1 1,1-1,0 1,-1-1,1 1,-1 0,1 0,-1 0,1 0,-1 1,0-1,0 1,1 0,-1-1,0 1,1 0,-1 1,0-1,0 0,1 1,-3 0,-1 1,0 0,0 1,0 0,0 0,0 0,1 0,-1 1,1 0,0 0,0 1,0-1,1 1,0 0,-4 5,6-7,-1 0,1 0,0 0,0 0,0 0,0 0,1 1,-1-1,1 1,0-1,0 1,0-1,0 1,1 0,-1 0,1-1,0 1,0 0,0-1,1 1,-1 0,1 0,0-1,0 1,0-1,1 2,-1-3,0-1,0 1,0-1,1 1,-1-1,0 0,0 0,1 1,-1-1,1 0,-1 0,1 0,-1-1,1 1,0 0,-1 0,1-1,0 1,0-1,-1 0,1 1,0-1,0 0,0 0,2-1,0 1,0-1,-1 0,1-1,0 1,-1 0,1-1,-1 0,0 0,0 0,2-1,8-7,-1-1,0 0,-1-1,-1 0,2-2,-1-2,0 0,-1-1,-1 0,-1 0,0-1,-1 0,-1 0,-1-1,-1 0,0 0,-1 0,-1 0,-1 0,-1-9,-1 78,-3 0,-2 0,-2-1,-4 10,7-39,3-15,0 0,1 1,0-1,0 1,0-1,0 1,1-1,0 4,0-8,1-1,-1 1,0 0,0 0,1 0,-1-1,0 1,1 0,-1-1,1 1,-1 0,1-1,-1 1,1 0,-1-1,1 1,0-1,-1 1,1-1,0 1,-1-1,1 0,0 1,1-1,1 1,-1-1,0 0,1 1,-1-1,0 0,1 0,-1-1,0 1,1 0,-1-1,1 0,18-5,-1-2</inkml:trace>
  <inkml:trace contextRef="#ctx0" brushRef="#br0" timeOffset="-73598.11">370 162,'1'-1,"-1"0,1 0,-1 0,1 0,0 0,0 0,-1 0,1 0,0 1,0-1,0 0,0 0,0 1,0-1,0 1,0-1,0 1,0-1,0 1,0 0,1 0,-1-1,0 1,0 0,0 0,0 0,2 0,39-2,-37 2,4 0,0 0,0 0,0 1,0 1,7 1,-15-3,0 0,-1 1,1-1,0 0,0 1,0-1,0 1,0-1,0 1,0-1,-1 1,1 0,0-1,0 1,-1 0,1 0,-1-1,1 1,0 0,-1 0,0 0,1 0,-1 1,0-1,0 1,-1-1,1 0,0 1,-1-1,1 1,-1-1,1 0,-1 0,1 1,-1-1,0 0,0 0,0 0,0 0,0 1,0-1,0-1,0 1,-1 1,-31 27,22-20,0 1,1-1,-1 2,2-1,-1 1,2 1,0 0,0 0,-4 9,11-20,1 0,0 0,-1 0,1 0,0 0,-1 0,1 0,0 0,0 0,0 1,0-1,0 0,0 0,0 0,0 0,1 0,-1 0,0 0,1 0,-1 0,1 0,-1 0,1 0,-1-1,1 1,-1 0,1 0,0 0,0 0,2 0,-1 1,0-1,1 0,-1 0,1 0,-1 0,1-1,-1 1,1-1,-1 1,1-1,1 0,6 0,1-1,-1 1,1-2,-1 1,0-2,1 1,-8 1,1 0,-1 0,0 0,0-1,0 1,0 0,0-1,0 0,0 0,-1 0,1 0,-1 0,1-1,-1 1,0-1,2-2,-2-3</inkml:trace>
  <inkml:trace contextRef="#ctx0" brushRef="#br0" timeOffset="-73128.38">353 231,'-3'0,"2"0,4 0,5 0,7 0,6 0,4-3,3-1,2 0,0 1,-5 1</inkml:trace>
  <inkml:trace contextRef="#ctx0" brushRef="#br0" timeOffset="-70857.23">706 196,'0'-3,"3"-1,4 0,4 1,3-2,5 0,2 0,1 2,-1 1,-3 0</inkml:trace>
  <inkml:trace contextRef="#ctx0" brushRef="#br0" timeOffset="-70152.13">688 319,'-3'0,"2"0,8 0,4 0,5-2,5-2,4 0,2 1,-4 1</inkml:trace>
  <inkml:trace contextRef="#ctx0" brushRef="#br0" timeOffset="-69682.16">1024 55,'0'-3,"3"-4,7-1,4-2,4 1,1 2,1 2,-1 1,-3 3</inkml:trace>
  <inkml:trace contextRef="#ctx0" brushRef="#br0" timeOffset="-69192.19">1075 56,'-5'123,"-6"1,-14 50,17-115,6-52,1 0,0 0,1 0,0 1,0-1,0 0,1 0,0 0,2 6,-2-11,0 0,0 0,1 0,-1 0,0-1,1 1,-1-1,1 1,-1-1,1 1,0-1,-1 0,1 0,0 0,0 0,0 0,0 0,0 0,0-1,0 1,0-1,0 0,1 1,-1-1,0 0,0 0,0 0,0-1,0 1,0 0,1-1,-1 1,0-1,0 0,124-24,-110 21</inkml:trace>
  <inkml:trace contextRef="#ctx0" brushRef="#br0" timeOffset="-67757.27">1429 319,'1'0,"0"0,0-1,0 1,0 0,-1-1,1 1,0-1,0 0,0 1,-1-1,1 1,0-1,-1 0,1 0,-1 0,1 1,0-1,-1 0,0 0,1 0,-1 0,0 0,1 0,-1 0,0 0,0 0,0 1,0-1,0 0,0 0,0 0,0 0,0 0,0 0,-1-1,-6-34,6 34,-1 0,1 0,0 1,-1-1,1 0,-1 0,0 1,1-1,-1 1,0 0,0 0,0-1,0 1,0 0,0 1,0-1,0 0,-1 1,1-1,0 1,0-1,-1 1,1 0,0 0,-1 0,1 0,0 1,0-1,-1 1,1-1,0 1,0 0,0 0,0-1,0 2,0-1,0 0,0 0,0 1,0-1,1 1,-2 1,-3 2,0 0,0 1,1 0,0 0,0 1,0-1,1 1,0 0,0 0,1 1,-2 4,4-10,0 0,0 1,0-1,1 0,-1 1,1-1,0 1,-1-1,1 1,0-1,0 0,1 1,-1-1,0 1,1-1,0 1,-1-1,1 0,0 0,0 1,0-1,0 0,1 0,-1 0,1 0,-1 0,1 0,0-1,0 1,-1 0,1-1,0 1,0-1,2 1,-1-1,1 0,-1-1,0 1,1-1,-1 0,0 0,1 0,-1 0,0-1,1 1,-1-1,0 0,0 0,1 0,-1 0,0-1,0 1,0-1,0 0,-1 0,1 0,0 0,-1 0,0 0,2-3,8-8,0 0,-2-1,0-1,0 1,-1-2,-1 1,-1-1,-3 7,0 0,-1 0,0-1,0 1,-1-1,0 1,-1-1,0 0,-1 1,0-1,0 0,-1 1,-1-5,2 13,0 0,0 0,0 0,-1 0,1 0,0 0,0 0,-1 0,1 0,-1 0,1 0,-1 1,1-1,-1 0,0 0,1 0,-1 1,0-1,1 0,-2 1,-8 8,-2 30,-1 175,12-173,3-27</inkml:trace>
  <inkml:trace contextRef="#ctx0" brushRef="#br0" timeOffset="-67112.31">1623 231,'1'-1,"-1"-1,1 0,0 0,0 0,0 0,0 0,0 1,0-1,1 1,-1-1,1 1,-1-1,1 1,-1 0,1-1,0 1,-1 0,1 0,0 0,0 1,0-1,0 0,2 0,46-12,-49 12,0 1,0 0,0-1,0 1,0 0,0 0,0 0,0 0,0 0,0 0,0 0,0 0,0 1,0-1,0 0,0 1,0-1,-1 0,1 1,0-1,0 1,0-1,0 1,-1 0,1-1,0 1,-1 0,1-1,0 1,-1 0,1 0,-1 0,1 0,-1 2,1-1,-1 1,0-1,0 1,0 0,0-1,0 1,-1-1,1 1,-1 0,0-1,0 1,0-1,-4 12,-1 0,-1-1,0 1,-3 1,-11 13,16-22,-1 1,1 0,0 0,0 0,1 1,0-1,1 1,0 0,-1 4,3-12,1 1,0 0,0-1,0 1,0 0,0 0,0-1,0 1,0 0,0-1,1 1,-1 0,0 0,0-1,0 1,1-1,-1 1,1 0,-1-1,0 1,1-1,-1 1,1 0,-1-1,1 0,-1 1,1-1,-1 1,1-1,0 0,-1 1,1-1,28 2,26-16,-3-8,-40 14</inkml:trace>
  <inkml:trace contextRef="#ctx0" brushRef="#br0" timeOffset="-66642.3">1606 302,'3'0,"4"0,6 0,11-3,4-1,-3 0</inkml:trace>
  <inkml:trace contextRef="#ctx0" brushRef="#br0" timeOffset="-65727.36">1800 19,'0'4,"0"3,0 3,0 4,0 2,0 2,0 0,0 0,0-2</inkml:trace>
  <inkml:trace contextRef="#ctx0" brushRef="#br0" timeOffset="-64942.43">1958 302,'0'3,"3"1,1 3,3 3,0 3,-1 2,-4 2,-6 0,-3-1</inkml:trace>
  <inkml:trace contextRef="#ctx0" brushRef="#br0" timeOffset="-63652.51">2471 284,'-1'-1,"1"-1,0 1,-1-1,1 1,-1-1,1 1,-1 0,0-1,1 1,-1 0,0 0,0 0,0-1,0 1,0 0,0 0,0 0,0 0,-1 1,1-1,0 0,-1 0,1 1,0-1,-1 1,1-1,-1 1,1 0,-1-1,1 1,-1 0,0 0,-3-1,1 1,-1 0,1 0,0 0,-1 0,1 1,-1-1,1 1,0 0,-3 1,-1 2,1 0,0 1,1 0,-1 0,1 0,0 1,-5 5,9-9,0 0,0 1,0-1,0 0,0 1,1-1,-1 1,1-1,0 1,0 0,0-1,0 1,0 0,1 0,-1 0,1 0,-1-1,1 1,0 0,0 0,1 0,-1 0,1 1,0-2,0 0,0 0,0-1,1 1,-1 0,1-1,-1 1,1-1,-1 1,1-1,0 0,0 0,0 0,-1 0,1 0,0 0,0-1,0 1,0-1,1 1,-1-1,0 0,0 1,0-1,0 0,0 0,0-1,0 1,0 0,1-1,-1 0,0 1,1-1,4-1,0-1,0 1,0-1,-1 0,1 0,-1-1,0 0,1 0,0-2,3-4,0-1,-1 0,0 0,-1-1,0 0,-1 0,5-14,-8 19,-1 1,-1-1,1 0,-1 0,0 0,-1-1,0 1,0 0,0-1,-1 1,0-1,-1 1,0 0,0-1,0 1,-1-2,2 9,0 0,0 0,0 0,0-1,0 1,-1 0,1 0,0 0,0 0,0-1,0 1,0 0,0 0,0 0,0 0,0-1,0 1,-1 0,1 0,0 0,0 0,0 0,0 0,0 0,-1-1,1 1,0 0,0 0,0 0,0 0,-1 0,1 0,0 0,0 0,0 0,0 0,-1 0,1 0,0 0,0 0,0 0,-1 0,1 0,0 0,0 0,0 0,0 0,-1 1,1-1,0 0,0 0,0 0,0 0,0 0,-1 0,1 0,0 1,0-1,0 0,-9 16,-4 22,5-10,2 1,2 0,0 1,2-1,1 1,3 21,5-23,-3-24</inkml:trace>
  <inkml:trace contextRef="#ctx0" brushRef="#br0" timeOffset="-63047.54">2664 231,'0'-1,"1"-1,0 1,-1-1,1 0,0 1,0 0,0-1,0 1,1-1,-1 1,0 0,0 0,1 0,-1 0,1 0,-1 0,1 0,-1 0,1 1,0-1,-1 0,1 1,0 0,-1-1,3 1,0-2,1 1,0 0,0 1,0-1,-1 1,1 0,0 0,5 0,-9 1,1-1,-1 1,1 0,-1 0,1-1,-1 1,0 0,1 0,-1 0,0 1,0-1,0 0,0 0,0 1,0-1,0 0,0 1,0-1,-1 1,1-1,0 1,-1-1,0 1,1 0,-1-1,0 1,0 0,0-1,0 1,0 0,0-1,0 1,0 0,-1-1,1 1,-1-1,1 1,-1-1,0 1,1-1,-2 2,-2 6,0 1,-1-1,0 0,-1-1,0 1,-1 0,-29 25,29-29,1 1,-1-1,1 1,1 1,-1-1,1 1,-4 6,9-12,0 0,0-1,-1 1,1 0,0-1,0 1,0 0,1-1,-1 1,0-1,0 1,0 0,0-1,1 1,-1-1,0 1,0 0,1-1,-1 1,0-1,1 1,-1-1,1 1,-1-1,1 1,-1-1,1 0,-1 1,1-1,-1 0,1 1,0-1,-1 0,1 0,-1 0,1 1,0-1,-1 0,1 0,-1 0,1 0,0 0,-1 0,1 0,0 0,0-1,38 3,-34-2,9-1,0 1,0-2,-1 0,1 0,0-2,-1 0,5-1,-5-2</inkml:trace>
  <inkml:trace contextRef="#ctx0" brushRef="#br0" timeOffset="-62532.57">2594 338,'3'0,"1"-3,5-1,5 0,9 1,6-2,2 0,-5 0</inkml:trace>
  <inkml:trace contextRef="#ctx0" brushRef="#br0" timeOffset="-62037.6">2876 108,'0'-3,"3"-1,4 0,3 1,1 4,-2 4,-5 9,-7 3,-2 3,-4 0,-3 1,3-4,10-5,7-7,8-5,8-2,6-4,-3 0</inkml:trace>
  <inkml:trace contextRef="#ctx0" brushRef="#br0" timeOffset="-61507.63">3052 390,'3'0,"4"0,1 3,-2 4,0 4,-3 3,-7-1,-9-3,-5-2,0-4</inkml:trace>
  <inkml:trace contextRef="#ctx0" brushRef="#br0" timeOffset="-60128.03">3439 338,'-5'0,"8"-2,20-3,36-4,545 6,-87 4,-444-6,35-8,48-4,-141 16</inkml:trace>
  <inkml:trace contextRef="#ctx0" brushRef="#br0" timeOffset="-59573.06">5168 302</inkml:trace>
  <inkml:trace contextRef="#ctx0" brushRef="#br0" timeOffset="-9340.31">283 779,'-35'45,"20"-18,2 1,1 1,1 1,1 1,-29 71,39-102,0 0,0 0,0 0,0 0,0 0,0 0,0-1,0 1,0 0,0 0,0 0,-1 0,1 0,0 0,0 0,0 0,0 0,0 0,0-1,0 1,0 0,0 0,0 0,0 0,0 0,-1 0,1 0,0 0,0 0,0 0,0 0,0 0,0 0,0 0,0 0,0 0,-1 0,1 0,0 0,0 0,0 0,0 0,0 0,0 0,0 0,0 0,-1 0,1 0,0 0,0 0,0 0,0 0,0 0,0 1,0-1,0 0,-2-19,4-25,8 12,1 0,2 1,1 1,2 0,1 0,1 2,1 0,8-6,-27 33,1 0,-1-1,1 1,-1 0,1 0,0 0,0 0,0 0,0 1,-1-1,1 0,0 0,0 0,1 1,-1-1,0 1,0-1,0 1,0-1,0 1,1-1,-1 1,0 0,0 0,1 0,-1 0,0 0,1 1,-1-1,0 1,0 0,0 1,0-1,0 0,0 0,0 0,0 0,-1 1,1-1,0 0,-1 1,1-1,-1 1,0-1,1 0,-1 1,0 0,3 14,-1 0,-1 0,0 12,-1-27,0 30,-1 1,-2-1,-1 1,-1-1,-2 0,-4 11,11-41,-1 1,1 0,-1-1,1 1,-1-1,1 1,-1-1,0 1,0-1,0 0,0 1,0-1,0 0,0 0,0 0,-1 1,1-1,0-1,-1 1,1 0,-1 0,1 0,-2 0,-4-2</inkml:trace>
  <inkml:trace contextRef="#ctx0" brushRef="#br0" timeOffset="-8830.34">142 956,'0'-3,"3"-1,7 0,4 1,4 0,4 2,2-3,-1 0,2 0,0 2,-5 0</inkml:trace>
  <inkml:trace contextRef="#ctx0" brushRef="#br0" timeOffset="-7800.4">688 973,'-3'0,"2"0,5 0,3 0,8-3,4-1,1 1,1 0,0 0,-2 2,-2 0</inkml:trace>
  <inkml:trace contextRef="#ctx0" brushRef="#br0" timeOffset="-7135.44">653 1096,'3'0,"4"0,4 0,3 0,2 0,1 0,4 0,2 0,-1 0,-1 0,0 0,-5 0</inkml:trace>
  <inkml:trace contextRef="#ctx0" brushRef="#br0" timeOffset="-6425.48">1094 831,'3'0,"4"0,4 0,3 0,5 0,2-3,1-1,-4 0</inkml:trace>
  <inkml:trace contextRef="#ctx0" brushRef="#br0" timeOffset="-5715.52">1112 868,'-4'90,"-4"0,-9 28,-6 65,22-180,1 0,0 0,-1-1,1 1,0 0,1 0,-1 0,0 0,1 0,0 0,-1-1,1 1,0 0,0 0,1-1,-1 1,1-1,0 1,0-1,1 0,0 0,-1 0,1-1,0 0,0 1,0-1,0 0,1 0,-1-1,0 1,0-1,0 1,1-1,-1 0,2-1,12 2,1-2,-1 0,1-1,-1-1,0-1,0 0,6-3,-10 1</inkml:trace>
  <inkml:trace contextRef="#ctx0" brushRef="#br0" timeOffset="-4360.63">1464 1097,'4'-4,"-1"0,1 0,-1 0,0-1,-1 0,1 1,-1-1,0 0,0 0,-1-1,1 1,-1 0,0 0,-1-1,1 1,-1 0,0-1,-1-2,1 5,0 0,0 1,-1-1,0 0,1 0,-1 1,0-1,0 0,0 1,-1-1,1 1,-1-1,1 1,-1 0,0 0,0 0,0 0,0 0,0 0,0 0,0 1,-1-1,1 1,-1-1,1 1,-1 0,1 0,-1 0,0 0,0 1,1-1,-1 1,0 0,0 0,-1 0,0 0,-1 1,1 0,-1 0,1 0,-1 0,1 1,0 0,0 0,0 0,0 0,0 1,1 0,-1 0,1 0,-1 0,1 0,0 0,0 1,0 0,1-1,0 1,-1 0,1 0,0 3,-5 7,1 0,0 1,1 0,1 0,1 0,-1 9,3-20,1 0,-1 0,1 1,0-1,1 0,-1 0,1 0,0 0,0 1,0-1,0 0,1 0,0-1,0 1,0 0,0-1,0 1,1-1,0 1,-1-2,0-1,0 1,0-1,0 1,0-1,0 0,1 0,-1 0,0 0,1 0,-1 0,1-1,-1 0,1 1,-1-1,1 0,-1 0,1 0,-1 0,1 0,-1-1,0 1,1-1,-1 0,1 0,-1 0,0 0,0 0,1 0,-1 0,0-1,0 1,0-1,8-5,-1-1,0 1,0-2,-1 1,0-1,0 0,-1-1,0 0,-1 0,0 0,-1-1,0 0,-1 0,0 0,0-1,-6-4,-9 19,-9 24,16-18,0-1,2 1,-1 0,1 0,0 1,1-1,0 0,0 7,1-14,0 1,0-1,0 1,0-1,1 1,-1-1,1 0,-1 1,1-1,0 0,0 1,0-1,0 0,1 0,-1 0,1 0,-1 0,1 0,-1-1,1 1,0 0,0-1,0 1,0-1,0 0,0 0,0 1,1-1,-1-1,0 1,1 0,-1-1,3 1,15 2</inkml:trace>
  <inkml:trace contextRef="#ctx0" brushRef="#br0" timeOffset="-3890.63">1641 900,'0'-2,"0"-5,0 2,0 8,0 10,0 5,-3 6,-1-2</inkml:trace>
  <inkml:trace contextRef="#ctx0" brushRef="#br0" timeOffset="-3340.65">1764 1219,'0'-3,"3"-1,4 0,4 4,0 8,-2 6,-3 2,-4 3,-10 4,-6-3,-6 0,0-5</inkml:trace>
  <inkml:trace contextRef="#ctx0" brushRef="#br0" timeOffset="-2175.73">2206 1063,'7'-34,"-6"31,0 1,-1 0,1 0,0-1,-1 1,1 0,-1-1,0 1,0 0,0-1,0 1,0 0,0-1,-1 1,1 0,-1-1,1 1,-1 0,0 0,0 0,0-1,0 1,0 0,-1 0,1 1,-1-1,0-1,0 1,0-1,-1 1,1-1,-1 1,1 0,-1 0,0 0,0 0,0 0,0 1,0-1,0 1,0 0,-1 0,1 0,0 1,-1-1,1 1,0-1,-1 1,1 0,-1 0,1 1,0-1,-1 1,1 0,0 0,-1 0,1 0,0 0,0 1,0-1,0 1,0 0,0 0,1 0,-1 0,-2 3,-3 3,0 0,0 1,0 0,1 0,1 1,0 0,0 0,0 0,2 1,-4 9,5-11,1 0,0 0,0 1,1-1,0 1,1-1,0 1,1 5,-1-13,0 0,1 0,-1 0,0 0,1 0,-1 0,1 0,0 0,0 0,0-1,0 1,0 0,0 0,0-1,0 1,0-1,1 1,-1-1,1 0,-1 1,1-1,0 0,-1 0,1 0,0 0,0 0,0-1,-1 1,1-1,0 1,0-1,0 1,0-1,0 0,0 0,0 0,0 0,0 0,0-1,0 1,0-1,0 1,2-2,4-1,-1 0,1 0,-1-1,0-1,0 1,0-1,0 0,-1-1,0 0,0 0,0 0,-1 0,4-7,-5 9,0-1,-1-1,1 1,-1 0,0-1,-1 0,0 1,1-1,-2 0,1 0,-1 0,0 0,0-1,-1 1,1 0,-1 0,-1-1,0-3,-5 18,0 7,-3 57,8-68,1 0,0-1,0 1,1 0,-1-1,1 1,0-1,0 1,0-1,0 1,0-1,1 1,0-1,-1 0,1 0,1 0,-1 0,1 1,8 4</inkml:trace>
  <inkml:trace contextRef="#ctx0" brushRef="#br0" timeOffset="-1570.77">2329 831,'0'-2,"0"0,0 0,1 0,-1 0,1 1,-1-1,1 0,-1 0,1 1,0-1,0 0,0 1,0-1,0 0,0 1,1 0,-1-1,0 1,1 0,-1 0,1-1,-1 1,1 0,0 0,-1 1,1-1,0 0,0 1,-1-1,1 1,0-1,0 1,0 0,0 0,1 0,-1 0,-1 0,1 0,-1 0,1 0,-1 1,1-1,-1 1,1-1,-1 1,0 0,1-1,-1 1,0 0,1 0,-1 0,0 0,0 0,0 0,0 0,0 0,0 0,0 1,0-1,0 0,-1 1,1-1,0 0,-1 1,1-1,-1 1,0-1,0 1,1-1,-1 1,0 0,0-1,0 1,0-1,-1 1,1-1,0 1,-1-1,1 1,-1-1,0 1,-3 9,0 0,-1-1,0 0,-1 0,0-1,0 0,-1 0,-1 0,1-1,-1 0,-1 0,0-1,0 0,-5 3,14-10,0 0,0 0,0 0,1 0,-1 0,0 0,0 0,0 1,0-1,1 0,-1 0,0 0,0 0,0 0,0 1,0-1,0 0,1 0,-1 0,0 0,0 1,0-1,0 0,0 0,0 0,0 1,0-1,0 0,0 0,0 0,0 1,0-1,0 0,0 0,0 0,0 1,0-1,0 0,0 0,-1 0,1 0,0 1,0-1,0 0,0 0,0 0,0 0,-1 0,1 1,0-1,0 0,0 0,0 0,-1 0,1 0,0 0,0 0,0 0,0 0,-1 0,1 1,0-1,0 0,0 0,-1 0,1 0,25-3,32-10,-1 2,-41 9</inkml:trace>
  <inkml:trace contextRef="#ctx0" brushRef="#br0" timeOffset="-1065.79">2576 1166,'0'3,"-3"1,-4 3,-4 3,0 3,2-1</inkml:trace>
  <inkml:trace contextRef="#ctx0" brushRef="#br0">3228 1116,'-18'0,"13"-1,0 0,0 0,0 1,0 0,0 0,0 1,0-1,0 1,0 0,1 0,-1 1,0-1,-2 2,9-1,1-1,0 0,0-1,0 1,1 0,-1-1,0 0,0 1,0-1,0-1,2 1,498-44,-32 2,-161 28,-35 1,94-22,-364 34,39-5,37-11,-60 11</inkml:trace>
  <inkml:trace contextRef="#ctx0" brushRef="#br0" timeOffset="945.74">5786 1080,'6'-7,"0"0,-1-1,0 1,-1-1,0-1,0 1,0 0,-1-1,-1 0,1 1,-1-1,0-2,-2 8,1 0,-1 1,1-1,-1 0,0 0,0 1,0-1,0 0,0 0,-1 0,0 1,1-1,-1 0,0 1,0-1,0 1,0-1,-1 1,1-1,-1 1,0 0,1 0,-1 0,0 0,0 0,0 0,-1 0,1 1,0-1,-1 1,1-1,-1 1,1 0,-1 0,1 0,-1 0,0 1,0-1,1 1,-2 0,-2 0,-1 0,1 1,0 0,-1 0,1 0,0 1,0 0,0 0,0 1,1-1,-1 1,1 1,-1-1,1 1,0 0,0 0,1 0,-3 3,-4 4,1 0,1 1,0 0,0 0,1 1,1 0,-2 5,5-8,0-1,1 1,1-1,0 1,0 0,1 0,0 0,0 0,2 9,-1-17,0 1,0-1,0 1,1-1,-1 1,1-1,0 1,-1-1,1 0,0 1,1-1,-1 0,0 0,1 0,-1 0,1 0,-1 0,1 0,0 0,0-1,0 1,0-1,0 1,0-1,1 0,-1 0,0 0,1 0,-1 0,0-1,1 1,-1-1,1 1,-1-1,1 0,-1 0,1 0,0 0,-1 0,1-1,-1 0,7-1,1 0,-1-1,-1 0,1-1,0 0,-1 0,0-1,0 0,0-1,0 1,-1-2,0 1,-1-1,2-2,10-10,-2-1,-1 0,0-1,7-15,-24 38,1 2,-1-1,1 0,0 0,0 0,0 0,1 1,-1-1,1 0,0 1,-1-1,2 0,-1 1,0-1,1 1,-1-1,1 0,0 0,0 0,0 1,1-1,-1 0,1 0,0-1,0 1,0 0,0 0,0-1,0 1,1-1,-1 0,1 0,0 0,-1 0,1 0,0-1,0 1,0-1,0 0,1 0,-1 0,1 0,22 4,-1-3</inkml:trace>
  <inkml:trace contextRef="#ctx0" brushRef="#br0" timeOffset="1709.47">6016 813,'1'39,"0"-24,0-1,-1 1,-1-1,-1 1,0-1,-3 12,5-26,0 0,0 0,1 0,-1 1,0-1,0 0,0 0,0 0,0 0,0 0,0 1,0-1,0 0,0 0,0 0,0 0,0 1,0-1,0 0,0 0,0 0,0 0,0 1,0-1,0 0,-1 0,1 0,0 0,0 0,0 1,0-1,0 0,0 0,0 0,0 0,-1 0,1 0,0 0,0 0,0 1,0-1,0 0,-1 0,1 0,0 0,0 0,0 0,0 0,-1 0,1 0,0 0,0 0,0 0,0 0,-1 0,1 0,0 0,0 0,0 0,0 0,-1-1,1 1,0 0,-3-15,3-22,2 29,-1 1,2 0,-1-1,1 1,0 0,0 1,1-1,0 1,0-1,5-4,-7 9,-1 0,1 0,-1 0,1 0,0 1,0-1,0 1,0-1,0 1,0-1,0 1,0 0,1 0,-1 0,0 1,1-1,-1 0,1 1,-1 0,1-1,-1 1,1 0,-1 0,1 1,-1-1,0 0,1 1,-1-1,1 1,-1 0,0 0,1 0,-1 0,2 2,-2-1,0 0,0 0,0 1,0-1,-1 1,1 0,-1-1,1 1,-1 0,0 0,0 0,0 0,-1 0,1 0,-1 0,0 0,1 0,-1 0,-1 0,1 0,0 0,-1 0,0 3,0-2,1 0,-1 1,0-1,-1 1,1-1,-1 0,0 0,0 0,0 0,0 0,-1 0,1 0,-1-1,0 0,0 1,-1-1,4-3,0 0,0 1,0-1,-1 0,1 0,0 0,-1 0,1 1,0-1,0 0,-1 0,1 0,0 0,-1 0,1 0,0 0,-1 0,1 0,0 0,-1 0,1 0,0 0,-1 0,1 0,0 0,-1 0,1 0,0-1,0 1,-1 0,1 0,0 0,-1 0,1-1,0 1,0 0,0 0,-1-1,1 1,0 0,0 0,0-1,-1 1,1 0,0-1,0 1,0 0,0-1,0 1,0 0,0 0,0-1,0 1,0 0,0-1,0 1,0 0,0-1,0 1,0 0,0-1,0 1,0 0,0-1,1 1,3-23,0 15,0 0,1 0,0 1,0 0,0 0,1 0,0 1,0 0,1 0,0 0,0 1,0 0,0 0,1 1,0 0,0 0,0 1,-6 3,-1 0,0 0,1 0,-1 0,1 0,-1 0,1 0,-1 1,0-1,1 1,-1-1,0 1,1-1,-1 1,0 0,0-1,0 1,0 0,1 0,-1 0,0 0,0 0,-1 0,1 0,0 0,0 1,0-1,-1 0,1 0,-1 1,1-1,-1 0,1 1,-1-1,0 0,0 1,0-1,0 1,0 0,3 63,-3-57,-1 12</inkml:trace>
  <inkml:trace contextRef="#ctx0" brushRef="#br0" timeOffset="2339.43">6456 761,'39'-4,"13"1,-52 3,1 0,0 1,-1-1,1 0,0 1,-1-1,1 1,-1-1,1 1,0-1,-1 1,1-1,-1 1,0 0,1-1,-1 1,1 0,-1-1,0 1,0 0,1-1,-1 1,0 0,0 0,0-1,0 1,0 0,0 0,0-1,0 1,0 0,-3 31,2-22,-6 182,3-59,4-131,0 0,0 1,0-1,0 0,-1 0,1 0,-1 0,0 0,1 0,-1 0,0 0,0 0,0 0,-1 0,1-1,0 1,-1 0,1-1,-1 1,1-1,-1 1,0-1,0 0,1 0,-1 0,0 0,0 0,0 0,0 0,0-1,-1 1,1-1,-9 2,0-2,0 1,0-1,1-1,-1 0,-3-1,-17-1,-6 2,1 1,-1 1,1 3,-15 3,35-1,16-6,0 0,0 0,0 0,0 0,-1 0,1 1,0-1,0 0,0 0,0 0,0 0,0 1,0-1,-1 0,1 0,0 0,0 1,0-1,0 0,0 0,0 1,0-1,0 0,0 0,0 0,0 1,0-1,0 0,0 0,0 0,1 1,-1-1,0 0,0 0,0 0,0 1,0-1,0 0,0 0,1 0,-1 0,0 1,0-1,0 0,0 0,1 0,-1 0,0 0,0 0,0 0,1 0,-1 1,0-1,0 0,0 0,1 0,-1 0,0 0,0 0,1 0,-1 0,0 0,11 3</inkml:trace>
  <inkml:trace contextRef="#ctx0" brushRef="#br0" timeOffset="3994.36">54 1538,'0'-3,"3"2,4 1,0 4,6 6,3 6,-1 5,0 3,1 3,0-1,-3-1,-3-2,-3-7,-3-8</inkml:trace>
  <inkml:trace contextRef="#ctx0" brushRef="#br0" timeOffset="4714.33">318 1520,'-3'0,"-4"3,-4 4,-3 4,-2 6,-1 6,-1 5,-1 4,1 2,3 2,1 0,2-2,5-5,2-3,0-2,0 0,1-5</inkml:trace>
  <inkml:trace contextRef="#ctx0" brushRef="#br0" timeOffset="5229.32">688 1801,'0'-3,"3"-1,4 0,4 1,6 1,3 1,1 0,0 1,-3 0</inkml:trace>
  <inkml:trace contextRef="#ctx0" brushRef="#br0" timeOffset="5724.29">670 1925,'3'0,"7"0,8 0,3 0,8 0,8 0,3-3,-5-1</inkml:trace>
  <inkml:trace contextRef="#ctx0" brushRef="#br0" timeOffset="6219.23">1252 1677,'3'0,"7"-2,5-2,2 0,2 1,1 1,-4 0</inkml:trace>
  <inkml:trace contextRef="#ctx0" brushRef="#br0" timeOffset="6694.45">1288 1695,'-1'1,"1"-1,-1 1,0-1,0 1,0-1,0 1,1-1,-1 1,0 0,0 0,1-1,-1 1,1 0,-1 0,1 0,-1-1,1 1,-1 0,1 0,0 0,-1 0,1 0,0 0,0 0,0 0,0 0,0 0,0 0,-3 39,2-30,-5 60,-3 19,4 0,4 1,5 17,-4-106,1 1,-1-1,1 1,-1-1,1 1,-1-1,1 1,0-1,-1 0,1 1,0-1,0 0,0 0,0 0,0 0,1 0,-1 0,0 0,0 0,1 0,-1 0,0-1,1 1,-1-1,1 1,-1-1,1 1,-1-1,1 0,-1 0,1 1,-1-1,1 0,-1 0,1-1,1 1,10-1,0-1,0 0,0-1,5-2,2 0,10-1,-3 1</inkml:trace>
  <inkml:trace contextRef="#ctx0" brushRef="#br0" timeOffset="7919.38">1553 1766,'0'0,"0"0,0 1,-1-1,1 0,0 0,0 0,0 0,0 0,-1 0,1 0,0 0,0 0,0 1,0-1,-1 0,1 0,0 0,0 0,0 0,-1 0,1 0,0 0,0 0,0 0,-1-1,1 1,0 0,0 0,0 0,-1 0,1 0,0 0,0 0,0 0,0 0,0-1,-1 1,1 0,0 0,0 0,0 0,0-1,0 1,0 0,0 0,-1 0,1 0,0-1,0 1,-8 20,7-16,1 1,0-1,0 1,0 0,1-1,-1 1,1-1,0 1,1-1,-1 0,1 1,0-1,0 0,2 4,-3-7,0 0,0 1,1-1,-1 0,0 0,0 0,1 0,-1 0,0 0,1 0,-1-1,1 1,0 0,-1-1,1 1,-1-1,1 0,0 0,-1 1,1-1,0 0,-1 0,1 0,0-1,-1 1,1 0,-1-1,1 1,0-1,-1 1,1-1,-1 0,1 0,-1 1,0-1,1 0,-1 0,0 0,0-1,0 1,1 0,-1-1,6-5,0-1,-1 0,0 0,0 0,-1-1,0 1,0-1,-1-1,0 1,-1 0,2-10,-1 9,-5 9,1 1,0 0,0 0,0-1,0 1,0 0,0-1,0 1,0 0,0 0,0-1,0 1,0 0,0 0,0-1,0 1,0 0,0 0,0-1,1 1,-1 0,0 0,0-1,0 1,0 0,1 0,-1 0,0-1,0 1,0 0,1 0,-1 0,0 0,0-1,0 1,1 0,-1 0,0 0,0 0,1 0,-1 0,0 0,1 0,-1 0,0 0,0 0,1 0,-1 0,0 0,0 0,1 0,3 18,-2 30,-4 27,-2 1,-5-1,-8 33,16-103,0-1,0 1,-1 0,1-1,-1 1,0-1,0 1,-1-1,1 0,-1 0,0 0,0 0,-1 0,2-3,0 0,1 0,-1 0,0 0,1-1,-1 1,0-1,0 1,0-1,0 0,0 1,0-1,1 0,-1 0,0 0,0-1,0 1,0 0,0-1,0 1,1-1,-1 0,0 1,0-1,1 0,-1 0,1 0,-1 0,1-1,-1 1,1 0,-1-1,1 1,0-1,-3-1,0 0,1 0,0 0,-1-1,1 1,0-1,1 0,-1 0,1 0,-1 0,1 0,1-1,-1 1,0-1,1 1,0-1,0 1,1-1,-1 0,1 1,0-1,0 0,1 0,-1 1,1-1,0 0,0 1,0-1,1 0,2-3,0 0,1 0,0 0,0 1,1 0,-1 0,2 0,-1 0,1 1,0 0,0 1,0 0,1 0,8-4,52-15,-52 18</inkml:trace>
  <inkml:trace contextRef="#ctx0" brushRef="#br0" timeOffset="8394.39">1800 1644,'0'-3,"0"-4,0 2,0 5,0 8,0 7,0 8,0 8,-3 0,-1-4</inkml:trace>
  <inkml:trace contextRef="#ctx0" brushRef="#br0" timeOffset="8909.34">1941 1960,'-3'0,"2"0,4 3,2 4,-1 4,-3 3,-8 2,-6 1,-1-2</inkml:trace>
  <inkml:trace contextRef="#ctx0" brushRef="#br0" timeOffset="9889.28">2205 1713,'1'8,"0"0,0 0,1 0,0 0,0-1,1 1,0-1,0 1,2 2,-4-8,0-1,0 1,0-1,0 1,0-1,0 1,0-1,0 1,0-1,1 0,-1 0,1 1,-1-1,1 0,-1-1,1 1,0 0,-1 0,1-1,0 1,0-1,-1 1,1-1,0 0,0 0,0 1,0-1,-1-1,1 1,0 0,0 0,0-1,-1 1,1-1,0 1,0-1,-1 0,1 0,0 0,-1 0,1 0,-1 0,0 0,1 0,-1-1,0 1,1 0,-1-2,2 0,0-1,0 0,0 0,-1 0,0 0,0 0,0 0,-1 0,1 0,-1-1,0 1,0-1,0 1,-1-1,1-3,4-23,-5 31,0 0,0 0,0 0,0 0,0 1,0-1,0 0,0 0,0 0,1 0,-1 0,0 0,0 0,0 0,0 0,0 0,0 0,0 0,0 0,0 0,0 0,0 0,0 0,0 0,1 0,-1 0,0 0,0 0,0 0,0 0,0 0,0 18,-2 27,-10 72,-2 21,-8 9,20-140,1 0,-1 1,-1-1,1 0,-1 0,-4 7,7-14,-1 1,1 0,-1-1,1 1,-1 0,1-1,-1 1,0 0,1-1,-1 1,0-1,1 1,-1-1,0 1,0-1,1 0,-1 1,0-1,0 0,0 0,1 0,-1 0,0 1,-1-1,1-1,-1 0,1 1,0-1,-1 0,1 0,0 0,-1 1,1-2,0 1,0 0,0 0,0 0,0 0,0-1,0 1,0 0,0-1,0-1,-8-12,1 0,1-1,0 0,1 0,1 0,0-1,-1-9,5 20,0 0,1 0,-1 0,1 0,1 0,-1 0,1 0,0 0,0 0,0 1,1-1,0 0,0 1,1-1,0 1,0 0,0-1,0 1,1 1,0-1,0 1,0-1,1 1,7-6,0 2,1-1,0 2,1 0,-1 0,1 2,0-1,1 2,2-1,4 0</inkml:trace>
  <inkml:trace contextRef="#ctx0" brushRef="#br0" timeOffset="10424.24">2488 1625,'1'-2,"1"0,0 0,0 0,0 1,0-1,0 1,1-1,-1 1,0 0,1 0,-1 0,0 0,1 0,-1 0,1 1,0-1,-1 1,1 0,-1 0,3 0,-4 1,0-1,1 1,-1 0,0 0,0-1,1 1,-1 0,0 1,0-1,0 0,0 0,0 0,0 0,-1 1,1-1,0 0,-1 1,1-1,-1 1,1-1,-1 1,1-1,-1 1,0-1,0 1,0-1,0 1,0-1,0 1,-1-1,1 1,0-1,-1 1,1-1,-1 1,-17 56,15-50,-1 1,1-1,1 1,0 0,0 0,-1 8,3-16,1 0,-1 0,0 0,0 0,0 0,0 0,1 0,-1 0,0 0,1 0,-1 0,1 0,-1 0,1 0,0-1,-1 1,1 0,0 0,-1-1,1 1,0 0,0-1,0 1,0-1,-1 1,1-1,0 1,0-1,0 0,0 1,0-1,0 0,0 0,0 0,1 1,36-3,-38 2,24-3</inkml:trace>
  <inkml:trace contextRef="#ctx0" brushRef="#br0" timeOffset="11039.2">2664 1977,'0'4,"-3"3,-1 3,-3 4,-6 5,-4 3,-5 0,1-4</inkml:trace>
  <inkml:trace contextRef="#ctx0" brushRef="#br0" timeOffset="11984.15">3176 1926,'-47'10,"30"-5,55-11,1 0,-1 3,15 1,7-1,367-9,190 29,81 0,-661-20,-26-1</inkml:trace>
  <inkml:trace contextRef="#ctx0" brushRef="#br0" timeOffset="13369.07">5680 1695,'0'4,"1"0,-1-1,1 1,0-1,-1 0,1 1,1-1,-1 1,0-1,1 0,0 0,0 0,0 0,0 0,0 0,0-1,1 1,0 0,-1-2,0 0,0 0,0 0,0 0,0 0,0 0,0 0,0-1,0 1,0-1,1 1,-1-1,0 0,0 0,0 0,1 0,-1-1,0 1,0 0,0-1,0 0,0 1,0-1,0 0,0 0,0 0,0 0,0-1,0 1,0 0,-1-1,1 1,-1-1,1 0,5-5,-1 0,0-1,0 0,-1 0,0 0,0-1,-1 0,0 1,0-2,-1 1,-1 0,1-1,-2 1,1-2,-22 222,6-74,11-106,3-12,-2 0,0 0,-2 0,0 0,-3 7,7-24,-1-1,1 1,-1 0,0-1,0 1,0-1,0 1,0-1,0 1,0-1,-1 0,1 1,0-1,-1 0,1 0,-1 0,1 0,-1 0,0 0,1-1,-1 1,0-1,1 1,-1-1,0 1,0-1,0 0,1 0,-1 0,0 0,0 0,0 0,1 0,-1-1,0 1,0-1,1 1,-1-1,0 0,1 0,-1 0,0 0,-3-1,1-1,0 1,1-1,-1 0,0 0,1 0,-1 0,1 0,0-1,0 0,1 0,-1 1,1-2,0 1,0 0,-1-2,2 0,0 0,0 0,1 0,0 0,0 0,0-1,1 1,0 0,0 0,1 0,-1 0,1 1,0-1,1 0,0 1,0-1,0 1,0 0,1 0,0 0,0 1,0-1,0 1,3-2,5-5,1 1,1 0,-1 0,2 2,-1 0,1 0,0 2,9-4,-4 4</inkml:trace>
  <inkml:trace contextRef="#ctx0" brushRef="#br0" timeOffset="13864.04">5962 1643,'3'-1,"4"9,4 11,1 55,-10-52,-1-20,0-7,11-62,-11 63,0 1,0-1,1 0,-1 1,1-1,0 1,0-1,0 1,0 0,1 0,0 0,-1 0,1 0,0 1,3-3,-6 5,1-1,0 1,-1 0,1-1,0 1,-1 0,1-1,0 1,0 0,-1 0,1 0,0 0,0 0,-1 0,1 0,0 0,0 0,-1 0,1 0,0 0,0 1,-1-1,1 0,0 1,-1-1,1 0,0 1,-1-1,1 1,0-1,11 25,-11-18,1 1,-2 1,1-1,-1 0,0 7,-11 19,12-36,4-9,0-1,1 1,0-1,1 1,0 0,0 1,1-1,1 2,3-4,-12 13,0 0,1-1,-1 1,0-1,1 1,-1-1,1 1,-1 0,1-1,-1 1,1 0,-1 0,1-1,-1 1,1 0,-1 0,1 0,0 0,-1 0,1-1,-1 1,1 0,-1 0,1 1,0-1,-1 0,1 0,-1 0,1 0,-1 0,1 1,-1-1,1 0,-1 0,1 1,8 20,-6 36,-3-52,0 20</inkml:trace>
  <inkml:trace contextRef="#ctx0" brushRef="#br0" timeOffset="14653.99">6368 1536,'4'-3,"0"1,0 0,1-1,-1 2,0-1,1 0,-1 1,1 0,-1 0,1 0,4 1,52-3,-59 3,-1 1,0-1,1 1,-1-1,0 1,0-1,1 1,-1 0,0 0,0 0,0 0,0 0,0 0,0 0,0 0,0 0,0 0,-1 0,1 1,0-1,-1 0,1 1,-1-1,1 0,-1 1,0-1,0 0,1 1,-1-1,0 1,0-1,0 0,-1 1,-2 58,1-45,-4 94,4 1,8 52,-5-156,0 0,-1 0,0 0,0 0,-1 0,0 0,0 0,0 0,-1 3,0-7,1 0,0 0,-1 0,1 0,-1 0,0-1,0 1,0 0,0-1,0 1,0-1,0 0,0 0,0 0,-1 0,1 0,-1 0,1-1,0 1,-1-1,1 0,-1 1,1-1,-1 0,-100 11,0-4,-13-5,116-1,0-1,0 0,0 0,0 0,0 0,0 0,0 0,0 0,0 0,0 1,0-1,0 0,-1 0,1 0,0 0,0 0,0 0,0 0,0 0,0 0,0 1,0-1,0 0,0 0,0 0,0 0,0 0,-1 0,1 0,0 0,0 0,0 0,7 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50:31.992"/>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250,'1'-1,"-1"0,1-1,0 1,0 0,0 0,1 0,-1 0,0 0,0 0,0 0,1 0,-1 0,1 1,-1-1,0 0,1 1,-1-1,1 1,-1 0,1-1,0 1,-1 0,1 0,-1 0,1 0,61-7,-38 5,146-22,89-11,65 7,-83 14,-71-5,-16 0,132 4,212-2,-157 7,-168 3,-21 0,115-2,21-8,-38 15,248 5,-215 15,-169-12,129 3,-161-6,0 3,11 5,56 13,-68-9,0-4,1-3,15-3,333-6,-345 11,-40-2,-41-7,0 0,1 1,-1 0,0 0,0 0,0 0,0 1,-1 0,1 0,0 0,-1 0,0 0,1 0,-1 0,1-1,-1 0,1 0,0 0,0-1,0 1,0-1,4 0,4 0,55 3,49 11,-42-6,1-3,0-3,58-6,-5 0,371-9,66-41,409-63,-764 95,0 9,91 12,-192 0,-96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50:26.472"/>
    </inkml:context>
    <inkml:brush xml:id="br0">
      <inkml:brushProperty name="width" value="0.05" units="cm"/>
      <inkml:brushProperty name="height" value="0.05" units="cm"/>
      <inkml:brushProperty name="color" value="#FF0066"/>
      <inkml:brushProperty name="ignorePressure" value="1"/>
    </inkml:brush>
  </inkml:definitions>
  <inkml:trace contextRef="#ctx0" brushRef="#br0">110 350,'294'-17,"-215"18,0-4,0-3,30-8,39-15,-2-7,49-22,-109 34,2 3,88-8,-72 13,355-51,-289 51,124 5,-157 9,-12 0,4 6,186 29,-226-26,111 2,1984-9,-1919 17,449-18,-549 19,-119-17,1 1,24 7,-7-4,-1-2,1-2,2-4,46 0,5 2,124 3,-153 4,5 1,6-3,640-18,-110-7,-523 12,-68 5,0 1,0 2,10 2,-47-1,1 1,-1-1,1 0,0 1,-1-1,1 1,-1 0,0 0,1-1,-1 1,0 0,1 0,-1 0,0 0,0 1,0-1,0 0,0 0,0 1,0-1,0 1,0-1,-1 0,1 1,-1-1,1 1,-1 0,1 0,5 56,-4-31,76 562,-63-520,3-1,2-1,4-1,3-1,24 72,-21-59,-18-53,-2 2,-1-1,-1 1,-1 0,2 23,-8-36</inkml:trace>
  <inkml:trace contextRef="#ctx0" brushRef="#br0" timeOffset="1439.94">11 415,'0'0,"-1"-1,0 1,1 0,-1-1,1 1,-1-1,1 1,-1-1,0 1,1-1,-1 1,1-1,0 1,-1-1,1 0,0 1,-1-1,1 1,0-1,-1 0,1 0,0 1,0-1,0 0,0 1,0-1,0 0,0 0,0 1,0-1,0 0,0 1,0-1,0 0,1 0,2-6,1 20,4 125,-4-59,6 32,5-13,6 37,-6 0,-3 92,-11-209,1-1,1 1,0 0,2-1,0 1,2 4,0-1,-1 0,-1 1,2 18,-6-26,1 0,1 0,0 0,2 5,-5-19,0 1,0-1,0 0,0 0,0 0,0 0,0 1,0-1,0 0,0 0,0 0,0 0,1 0,-1 0,0 1,0-1,0 0,0 0,0 0,0 0,0 0,0 0,1 0,-1 0,0 1,0-1,0 0,0 0,0 0,1 0,-1 0,0 0,0 0,0 0,0 0,0 0,1 0,-1 0,0 0,0 0,0 0,0 0,0 0,1 0,-1 0,0 0,0-1,0 1,0 0,0 0,0 0,1 0,-1 0,0 0,0 0,0 0,0 0,0-1,0 1,0 0,0 0,1 0,-1 0,0 0,0-1,0 1,4-9,-1-2</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9:33.169"/>
    </inkml:context>
    <inkml:brush xml:id="br0">
      <inkml:brushProperty name="width" value="0.05" units="cm"/>
      <inkml:brushProperty name="height" value="0.05" units="cm"/>
      <inkml:brushProperty name="ignorePressure" value="1"/>
    </inkml:brush>
  </inkml:definitions>
  <inkml:trace contextRef="#ctx0" brushRef="#br0">532 206,'0'-1,"0"-1,-1 1,1 0,0 0,0 0,-1-1,1 1,-1 0,1 0,-1 0,0 0,1 0,-1 0,0 0,0 0,1 0,-1 0,0 0,0 1,0-1,0 0,0 0,0 1,0-1,-1 1,1-1,0 1,0 0,0-1,0 1,-1 0,1 0,0 0,0 0,-1 0,1 0,0 0,-1 0,-1 0,-1 0,0 1,1-1,-1 1,0-1,1 1,-1 0,1 1,0-1,-1 1,1-1,-2 2,3-2,0 1,0-1,0 0,0 1,0 0,0-1,1 1,-1 0,1 0,-1 0,1 0,0 0,-1 0,1 0,0 1,0-1,1 0,-1 1,0-1,1 1,-1-1,1 1,0-1,0 0,0 1,0-1,0 1,1-1,-1 1,1-1,0 1,-1-1,1 0,0 0,0 1,1-1,-1 0,0 0,1 1,7 7,1 0,0 0,0 0,1-1,0-1,8 5,6 5,-24-18,0 0,0 1,0-1,0 1,0-1,0 1,0 0,0-1,0 1,-1 0,1 0,0-1,-1 1,1 0,0 0,-1 0,1 0,-1 0,1 0,-1 0,0 0,1 0,-1 0,0 0,0 0,0 0,0 0,0 0,0 0,0 1,0-1,0 0,-2 0,1 1,-1-1,0 0,1 0,-1 0,0 0,0-1,0 1,1 0,-1-1,0 1,0-1,0 0,0 0,0 1,0-1,-82-1,63-2,4-1</inkml:trace>
  <inkml:trace contextRef="#ctx0" brushRef="#br0" timeOffset="464.96">612 157,'0'-3,"-3"0,-1-4,1 3,0 5,4 8,1 8,4 6,3 6,0 3,-1 1,1 2,-2-3,-1-4,-2-10,-2-10,-1-7</inkml:trace>
  <inkml:trace contextRef="#ctx0" brushRef="#br0" timeOffset="465.96">546 272,'6'0,"7"0,10-2,9-2,6-2,-5-1</inkml:trace>
  <inkml:trace contextRef="#ctx0" brushRef="#br0" timeOffset="1474.9">943 139,'-1'45,"-1"-19,2 0,1 0,0 1,2-2,4 15,-30-95,17 42,0 0,1 0,0 0,1 0,-2-11,4 16,1 1,0-1,1 0,0 0,0 0,0 1,1-1,0 0,1 0,0 1,0-1,1 1,-1 0,2-1,-1 1,1 0,0 1,0-1,1 1,0 0,0 0,0 0,1 1,0 0,0 0,1 0,-1 1,1 0,0 0,2 0,-7 2,0 1,1 0,-1 0,0 1,1-1,-1 0,1 1,-1 0,1-1,-1 1,1 0,0 0,-1 0,1 1,-1-1,1 1,-1-1,1 1,-1 0,0 0,1 0,0 0,8 8</inkml:trace>
  <inkml:trace contextRef="#ctx0" brushRef="#br0" timeOffset="2034.86">877 255,'0'-3,"3"-1,3 1,4-3,3 0,5 2,2 0,3 2,1 1,5-3,-1 0,-1 1,-6 1</inkml:trace>
  <inkml:trace contextRef="#ctx0" brushRef="#br0" timeOffset="2519.87">1141 206,'-13'-2,"1"2,5 19,7-12,0 0,0 0,1 0,0 0,0 0,1 0,0 0,0-1,0 1,1 0,2 3,-4-8,-1 0,1-1,0 1,0 0,0 0,0-1,0 1,0-1,0 1,1-1,-1 1,0-1,1 0,-1 0,1 1,0-1,-1 0,1 0,0-1,0 1,0 0,-1-1,1 1,0-1,0 1,0-1,0 0,0 0,0 0,0 0,0 0,0 0,0-1,0 1,-1-1,1 1,0-1,0 0,0 0,-1 1,1-1,0 0,1-2,0 0,-1 0,1-1,0 1,-1-1,0 0,0 0,0 0,0 0,0 0,-1 0,0 0,0-1,0 1,-1-1,1 1,-1 0,0-1,0 1,-1-4,3 13,0-1,0 1,0 0,1-1,0 1,0-1,0 0,0 0,1 0,-1 0,1 0,0-1,0 0,0 0,1 0,2 2,8 0</inkml:trace>
  <inkml:trace contextRef="#ctx0" brushRef="#br0" timeOffset="2520.87">1339 238,'1'-9,"3"18,2 6,6 28,-12-44,-1-15,1 10,1 1,0 0,0-1,1 1,-1 0,1 0,0 0,1 0,-1 0,1 1,0-1,0 1,0-1,1 1,0 0,-1 0,3 0,-5 2,1 0,-1 1,1-1,0 0,0 1,-1-1,1 1,0 0,1 0,-1 0,0 0,0 0,0 0,1 0,-1 1,0-1,1 1,-1 0,0-1,1 1,-1 0,0 0,1 1,-1-1,0 0,1 1,-1 0,0-1,1 1,-1 0,0 0,0 0,0 1,0-1,0 0,0 1,0-1,-1 1,2 1,0 2,0 1,-1 0,1 0,-1 0,0 1,-1-1,0 0,0 1,0-1,-1 1,1-1,-2 1,1-1,-1 1,1-7,0 17</inkml:trace>
  <inkml:trace contextRef="#ctx0" brushRef="#br0" timeOffset="3034.8">1703 222,'0'-3,"0"0,0 0,0-1,-1 1,1 0,-1 0,0 0,1 0,-1 0,-1 0,1 0,0 0,-1 0,1 1,-1-1,0 0,0 1,0 0,-1-1,2 2,-1 0,0 0,0 0,0 1,0-1,0 1,0-1,0 1,0 0,0 0,0 0,0 0,-1 0,1 0,0 0,0 1,0-1,0 1,0 0,0-1,1 1,-1 0,0 0,0 0,0 0,1 1,-1-1,1 0,-1 1,0 0,-2 1,0 1,0 0,0 0,1 0,0 0,-1 0,1 1,1-1,-1 1,1 0,0 0,0 0,0 0,1 0,-1 0,1 1,1-4,0 1,0-1,0 0,0 1,0-1,0 0,1 1,-1-1,1 1,0-1,-1 0,1 0,0 0,0 1,1-1,-1 0,0 0,1 0,-1-1,1 1,0 0,-1-1,1 1,0-1,0 1,0-1,0 0,0 0,1 0,-1 0,0 0,0 0,1 0,-1-1,0 1,3-1,4 1,0 0,0 0,1-1,-1 0,0-1,6-1,20-4</inkml:trace>
  <inkml:trace contextRef="#ctx0" brushRef="#br0" timeOffset="3035.8">1802 107,'-3'0,"-1"-3,-2-4,-1-3,-1-3,0-2,1 5,3 6,1 7,5 8,1 9,3 5,1 5,2 3,-1-2,2-2,-2-5,-2-5</inkml:trace>
  <inkml:trace contextRef="#ctx0" brushRef="#br0" timeOffset="3489.81">1718 205,'1'-2,"-1"1,1-1,-1 1,1-1,-1 1,1-1,0 1,0 0,0-1,0 1,0 0,0 0,0 0,0-1,0 1,1 0,-1 1,0-1,1 0,-1 0,0 0,1 1,-1-1,1 1,0-1,43-12,-37 11,7-2,37-6,-51 10,1 0,-1 0,1 0,-1 1,1-1,-1 0,1 1,-1-1,1 1,-1-1,1 1,-1 0,0-1,1 1,-1 0,0 0,0 0,1 0,-1 0,0 0,0 1,0-1,0 0,-1 0,1 1,0-1,0 0,-1 1,1-1,-1 1,9 33,-8-27,1 1,0-1,0-1,1 1,0 0,0-1,1 1,1 1,1-4,-2-5</inkml:trace>
  <inkml:trace contextRef="#ctx0" brushRef="#br0" timeOffset="3490.81">1850 56,'-3'0,"0"3,5 3,5 2,2-2</inkml:trace>
  <inkml:trace contextRef="#ctx0" brushRef="#br0" timeOffset="3919.76">2164 155,'-6'27,"5"-24,-1 0,1 0,0 1,1-1,-1 1,1-1,-1 0,1 1,0 0,0-2,1-1,-1 0,1 0,-1 0,1 0,-1 0,1 0,0 0,-1 0,1 0,0 0,0-1,0 1,-1 0,1 0,0-1,0 1,0-1,0 1,0-1,1 1,-1-1,0 1,0-1,0 0,0 0,0 1,1-1,-1 0,0 0,1 0,-1 0,1 0,0 0,-1 0,1 0,0 0,-1 0,1 0,0-1,-1 1,1 0,-1-1,1 1,0-1,-1 0,0 0,1 1,-1-1,1 0,-1 0,0 0,0 0,1-1,-1 1,0 0,0 0,0-1,0 1,-1-1,1 1,0-1,-1 1,1-1,0 1,-1-1,0 1,1-2,-1 0,0 1,0 0,0 0,0-1,0 1,0 0,-1 0,1 0,-1 0,1 0,-1-1,0 1,0 0,0 0,0 0,0 1,0-1,-1 0,1 0,-1 1,1-1,-1 1,1-1,-1 1,0 0,0-1,0 1,0 0,-5-2,0 1,0 0,-1 0,1 0,0 1,-7 0,11 1,-1-1,1 1,0 0,-1 0,1 1,-1-1,1 1,0-1,-1 1,1 0,0 0,0 1,0-1,-1 1,-1 1,3 0</inkml:trace>
  <inkml:trace contextRef="#ctx0" brushRef="#br0" timeOffset="4429.72">2280 140,'2'0,"1"1,0 0,-1 0,1 0,-1 0,1 1,-1-1,0 1,0-1,1 1,-1 0,0 0,0 0,-1 0,1 0,0 0,-1 0,1 0,-1 1,1 1,1 0,-1 0,0 0,0 1,0-1,-1 0,1 1,-1 0,0-1,0 1,-1-1,1 3,-2-7,1 0,0 0,0-1,0 1,-1 0,1 0,0 0,0 0,0-1,-1 1,1 0,0 0,0 0,-1 0,1 0,0 0,0 0,-1 0,1 0,0 0,-1 0,1 0,0 0,0 0,-1 0,1 0,0 0,0 0,-1 0,1 0,0 1,0-1,-1 0,1 0,0 0,0 0,0 0,-1 1,1-1,0 0,0 0,0 1,0-1,-1 0,1 0,0 0,0 1,0-1,0 0,0 0,0 1,0-1,0 0,0 1,0-1,0 0,0 0,0 1,0-1,0 0,0 0,0 1,0-1,0 0,0 0,0 1,0-1,0 0,1 1,-10-22,9 16,1-1,0 1,0-1,0 0,0 1,1 0,0-1,0 1,0 0,1 0,0 0,0 0,0 1,0-1,1 1,0 0,0-1,0 2,0-1,1 1,-1-1,1 1,0 0,1 0,-3 2,-1-1,1 1,0-1,0 1,-1 0,1 0,0 1,0-1,0 0,0 1,0 0,0 0,0 0,0 0,0 0,0 1,0-1,0 1,0 0,0 0,0 0,0 0,0 0,-1 1,1-1,-1 1,1 0,-1-1,1 1,-1 1,0-1,0 0,0 0,0 1,0-1,-1 1,1-1,-1 1,0 0,0 0,0 0,0 0,0-1,0 3,9 48,-8-30</inkml:trace>
  <inkml:trace contextRef="#ctx0" brushRef="#br0" timeOffset="43221.28">103 123,'1'-1,"0"1,-1-1,1 0,0 1,0-1,-1 0,1 0,-1 0,1 1,-1-1,1 0,-1 0,1 0,-1 0,0 0,1 0,-1 0,0 0,0 0,0 0,0 0,0 0,0 0,0 0,0 0,0 0,0 0,-1 0,1 0,0 0,-1 0,1 0,-1 0,1 0,-1 1,1-1,-1 0,1 0,-2 0,1 0,0 0,0 1,0-1,-1 1,1-1,0 1,0-1,-1 1,1 0,0 0,-1 0,1 0,0 0,-1 0,1 0,0 0,0 0,-1 0,1 1,0-1,-1 1,1-1,0 1,0-1,0 1,0 0,-1-1,1 1,0 0,0 0,0 0,0 0,-6 7,1 0,-1 0,1 1,1 0,0 0,0 0,0 1,1 0,1-1,0 1,0 1,1-1,0 0,1 1,0-1,1 0,0 1,0-1,1 1,2 4,-3-12,1 0,0 0,0 0,0 0,0 0,0-1,1 1,-1 0,1-1,-1 1,1-1,0 1,0-1,0 0,1 0,-1 0,0 0,1-1,-1 1,1 0,1-1,0 1,0-1,0 0,0-1,0 1,0-1,0 1,1-1,-1-1,0 1,0 0,0-1,0 0,0 0,1-1,6-1,-1-1,1-1,-1 0,0 0,-1-1,1 0,-1-1,0 0,-1 0,7-8,12-25,-26 39,0 0,-1 0,1-1,0 1,-1 0,1 0,0 0,-1-1,1 1,-1 0,0-1,0 1,1 0,-1-1,0 1,0 0,0-1,0 1,0 0,-1-1,1 1,0 0,-1-1,1 1,0 0,-1 0,0-1,1 1,-1 0,0 0,0-1,0 2,0 0,0 0,1 0,-1 0,0 0,0 0,0 0,0 0,1 0,-1 1,0-1,0 0,1 1,-1-1,0 0,0 1,1-1,-1 1,1-1,-1 1,0-1,1 1,-1 0,1-1,-1 1,1 0,-1-1,1 1,0 0,-1 0,1-1,0 1,0 0,-13 27,11-25,1 1,0-1,0 1,0-1,1 1,-1 0,1-1,0 1,0 0,0-1,1 1,-1 0,1-1,0 1,0-1,0 1,0-1,1 1,-1-1,1 0,1 2,-1-3,0 0,-1-1,1 1,1-1,-1 1,0-1,0 0,0 0,1 1,-1-2,0 1,1 0,-1 0,1-1,-1 0,1 1,-1-1,1 0,0 0,-1 0,1-1,-1 1,1 0,-1-1,1 0,-1 0,0 1,1-1,-1-1,0 1,1-1,-1 2,0-1,0 1,-1-1,1 0,0 1,0-1,-1 0,1 0,-1 0,1 0,-1-1,0 1,1 0,-1-1,0 1,0 0,0-1,0 0,0 1,0-1,0 0,0 1,-1-1,1 0,-1 0,1 1,-1-1,0 0,0 0,1 0,-1 0,-1 0,1 1,0-1,0 0,-1 0,1 0,-1 1,1-1,-1 0,0 0,-1-1,-1-1,1 1,-1 0,0-1,0 1,0 0,0 1,-1-1,1 1,-1-1,1 1,-1 0,0 0,0 1,0-1,0 1,-3-1,-41-4,28 6</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50:02.828"/>
    </inkml:context>
    <inkml:brush xml:id="br0">
      <inkml:brushProperty name="width" value="0.05" units="cm"/>
      <inkml:brushProperty name="height" value="0.05" units="cm"/>
      <inkml:brushProperty name="ignorePressure" value="1"/>
    </inkml:brush>
  </inkml:definitions>
  <inkml:trace contextRef="#ctx0" brushRef="#br0">0 1,'104'0,"-61"0,-33 0,-12 0,-72 0,46 0,26 0,12 0,7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9:14.595"/>
    </inkml:context>
    <inkml:brush xml:id="br0">
      <inkml:brushProperty name="width" value="0.05" units="cm"/>
      <inkml:brushProperty name="height" value="0.05" units="cm"/>
      <inkml:brushProperty name="ignorePressure" value="1"/>
    </inkml:brush>
  </inkml:definitions>
  <inkml:trace contextRef="#ctx0" brushRef="#br0">399 622,'3'0,"4"0,6 0,6 0,9-3,8-1,3 1,4 0,0 1,-2 1,-2 0,-5 1,-11 0,-12 0,-9-3,-3 0</inkml:trace>
  <inkml:trace contextRef="#ctx0" brushRef="#br0" timeOffset="1519.63">1174 292,'309'-12,"-266"9,-34 3,-6-1,0 1,0-1,0 1,0 0,0 0,0 1,0-1,0 0,0 1,0 0,0 0,0 0,1 0,-3 0,-1-1,0 0,0 0,0 1,0-1,0 0,0 0,0 0,0 1,-1-1,1 0,0 0,0 1,0-1,0 0,0 0,0 0,0 1,0-1,-1 0,1 0,0 0,0 0,0 1,0-1,0 0,-1 0,1 0,0 0,0 0,0 0,-1 1,1-1,0 0,0 0,-1 0,1 0,0 0,0 0,0 0,-1 0,1 0,0 0,0 0,-1 0,1 0,-9 2</inkml:trace>
  <inkml:trace contextRef="#ctx0" brushRef="#br0" timeOffset="2451.66">1157 325,'1'1,"-1"1,1-1,-1 0,1 0,-1 0,1 0,0 1,0-1,0 0,0 0,-1 0,1-1,1 1,-1 0,0 0,0 0,0-1,0 1,0-1,1 1,0 0,32 12,-28-11,120 36,-85-28,-1 2,-1 2,0 2,22 12,-60-28,0 1,1-1,-1 1,0 0,0 0,0-1,1 1,-1 0,0 0,0 0,0 0,-1 0,1 1,0-1,0 0,-1 0,1 1,0-1,-1 0,1 0,-1 1,0-1,0 0,0 0,-1 0,1 0,0 0,-1 0,1 0,-1 0,1 0,-1 0,1 0,-1 0,1 0,-1 0,0-1,0 1,1 0,-1-1,0 1,0 0,0-1,-8 6,-1-1,1 0,-1-1,0 0,-2 0,1-1,-42 21,0 1,1 3,2 2,1 2,-36 32,-35 43,119-107,1 1,-1-1,1 0,-1 1,1-1,-1 0,1 1,-1-1,1 1,-1-1,1 1,0-1,-1 0,1 1,0 0,-1-1,1 1,0-1,0 1,0-1,-1 1,1-1,0 1,0 0,0-1,0 1,0 0,0-1,0 1,0-1,0 1,0-1,1 2,20 2,45-13,-54 7,190-18,105 5,-290 15,78-5,-80 2</inkml:trace>
  <inkml:trace contextRef="#ctx0" brushRef="#br0" timeOffset="3734.15">1157 1050,'0'2,"0"5,3 3,1 6,-1 3,0 3,-1 2,0 2,-2-1,1-8,-1-6</inkml:trace>
  <inkml:trace contextRef="#ctx0" brushRef="#br0" timeOffset="4144.26">1157 969,'3'0,"1"-2,2-2,4 0,-1 2</inkml:trace>
  <inkml:trace contextRef="#ctx0" brushRef="#br0" timeOffset="4542.57">1240 1117,'3'0,"3"0,4 0,3-3,2-1,1 1,1 0,0 1,1 1,-1 0,0 1,-3 0</inkml:trace>
  <inkml:trace contextRef="#ctx0" brushRef="#br0" timeOffset="4543.57">1273 1232,'3'-3,"3"0,4-4,3 1,2 0,1 2,1 2,1 0,2 1,0 1,-2 0</inkml:trace>
  <inkml:trace contextRef="#ctx0" brushRef="#br0" timeOffset="4957.68">1571 1067,'-3'-2,"-1"1,0 4,4 7,2 4,0 3,1 5,1 0,1 0,0-1,-2-4</inkml:trace>
  <inkml:trace contextRef="#ctx0" brushRef="#br0" timeOffset="6247.55">1372 45,'8'84,"-2"-47,-4-33,-1-13,-1-10,1 0,0 1,3-12,-3 26,-1 0,1-1,0 1,1 1,-1-1,1 0,-1 0,1 0,0 1,1-1,-1 1,0 0,1-1,0 1,0 0,0 1,0-1,0 0,3-1,-5 4,0-1,1 1,-1-1,0 1,0-1,0 1,1 0,-1-1,0 1,1 0,-1 0,0 0,0 0,1 0,-1 0,0 1,0-1,1 0,-1 1,0-1,0 0,0 1,1 0,-1-1,0 1,0 0,0-1,1 3,0-1,0 0,0 1,0-1,0 1,-1-1,1 1,-1 0,0 0,0-1,1 4,0 0,0 1,-1-1,1 1,-2 0,1-1,-1 1,0 0,0-1,0 1,-2 6,2-12,-1 0,1 0,0 0,-1 0,1-1,0 1,-1 0,1 0,-1 0,1 0,-1-1,1 1,-1 0,0 0,1-1,-1 1,0 0,0-1,1 1,-1-1,0 1,0-1,0 0,0 0,1 0,-1 0,0 0,0 0,1 0,-1 0,0-1,1 1,-1 0,0 0,1-1,-1 1,0-1,1 1,-1 0,1-1,-1 1,1-1,-1 1,1-1,-1 0,1 1,-1-1,0-1,-1-1,1 1,-1-1,1 1,0-1,0 1,0-1,0 0,0 0,1 0,-1 1,1-1,0 0,0 0,0-2,0 3,1-1,-1 0,1 1,0-1,0 1,-1-1,2 1,-1-1,0 1,0-1,1 1,-1 0,1 0,0 0,0 0,0 0,0 0,0 0,0 1,0-1,1 1,-1 0,0-1,1 1,-1 0,1 0,-1 1,3-2,-2 2,-1 1,1-1,-1 0,0 0,1 1,-1 0,0-1,1 1,-1 0,0 0,0 0,0 0,0 1,0-1,0 1,0-1,0 1,0-1,-1 1,1 0,-1 0,1 0,-1 0,0 0,0 0,0 0,0 1,0-1,0 0,0 1,-1-1,1 0,4 20,-2-2</inkml:trace>
  <inkml:trace contextRef="#ctx0" brushRef="#br0" timeOffset="9488.54">1916 507,'9'-7,"1"-1,0 2,0-1,0 1,1 1,1-1,1 1,-1-2,0 0,0 0,6-6,0-2,-1-2,15-17,-27 29,-1 0,1-1,-1 0,-1 0,1 0,-1 0,0-1,-1 1,1-1,-1 0,-1 0,1-1,-2 7,0 0,1 0,-1 0,0 0,0 0,0 0,0 0,0 0,0 0,0 0,0 0,-1 0,1 0,0 0,0 0,-1 0,1 1,-1-1,1 0,-1 0,1 0,-1 0,0 1,1-1,-2 0,1 0,0 1,0 0,0 0,0 0,0 0,0 0,0 0,0 0,0 0,0 0,0 0,0 1,0-1,0 0,0 1,0-1,0 1,0-1,-1 1,-5 3,1 1,-1 0,1 0,0 0,-4 6,-24 31,3 2,1 1,-6 17,14-23,-1-1,-3-1,0-1,-3-1,-8 6,31-36,-1 1,0-1,-1 0,1-1,-1 1,0-1,-4 0,11-3,0 0,-1-1,1 1,0-1,-1 0,1 0,0 1,-1-1,1 0,-1 0,1 0,-1 0,1-1,0 1,-1 0,1-1,0 1,-1-1,1 1,0-1,0 0,0 0,0 0,0 0,1-1,-1 1,0 0,1-1,-1 1,1 0,-1-1,1 1,0-1,0 1,0 0,0-1,0 1,0-1,0 1,0-1,0 1,1 0,-1-1,0 1,1-1,0-2,0 0,0 1,1-1,-1 1,1-1,0 1,0 0,0-1,0 1,1 0,-1 1,1-1,0 0,0 1,0-1,0 1,0 0,0 0,1 0,-1 1,1-1,-1 1,1 0,0-1,-1 2,1-1,0 0,0 1,-1 0,3 0,2-1,1 1,0 0,0 1,-1 0,1 1,-1-1,1 2,-1-1,0 1,0 0,0 1,7 4,23 18,-27-17,1-1,1 0,0-1,0 0,12 4,-20-9,1-1,0 0,-1 0,1 0,0-1,-1 0,1 0,0 0,0-1,-1 0,1 0,0 0,-1-1,1 1,-1-2,0 1,3-1,5-5,-1 0,0 0,0-1,0 0,-1-1,0-1,-1 0,2-3,8-10</inkml:trace>
  <inkml:trace contextRef="#ctx0" brushRef="#br0" timeOffset="10838.47">2493 276,'-3'0,"-3"2,-4 5,-3 6,-5 6,-2 9,2 8,2 9,3 5,4 3,7 0,8 0,15-3,13-8,5-8,-3-10</inkml:trace>
  <inkml:trace contextRef="#ctx0" brushRef="#br0" timeOffset="11558.43">2577 473,'0'0,"1"0,-1 0,0 0,0 0,1 0,-1 0,0 0,1 0,-1 0,0 0,0 0,1 0,-1 0,0 0,0-1,1 1,-1 0,0 0,0 0,0-1,1 1,-1 0,0 0,0 0,0-1,1 1,-1 0,0 0,0-1,0 1,0 0,0-1,0 1,0 0,0 0,0-1,0 1,0 0,0-1,0 1,0 0,0 0,0-1,0 1,0 0,0-1,0 1,0 0,0 0,-1-1,1 1,0 0,0 0,0 0,0-1,-1 1,1 0,0 0,0 0,0-1,-1 1,1 0,0 0,37 4,-15-1,-18-4,0 0,-1 0,1 0,-1-1,1 1,-1-1,0 0,1 0,-1 0,0 0,0-1,-1 1,1-1,0 0,-1 1,0-1,1-1,-1 1,-1 0,1 0,0-1,-1 1,1-1,-1 1,0-1,0 0,-1 1,1-1,-1 0,0 0,2 46,1 0,2-1,10 35,-7-34,-1 1,-2-1,-1 30,-4-70,0-1,0 1,0-1,0 1,0-1,0 1,0-1,0 1,-1-1,1 1,-1-1,1 0,-1 1,0-1,1 1,-1-1,0 0,0 0,0 0,0 1,0-1,0 0,-1 0,1 0,0-1,-1 0,1 0,0 1,-1-1,1 0,0 0,-1 0,1-1,0 1,-1 0,1 0,0-1,0 1,-1-1,1 1,0-1,0 1,0-1,-1 0,-5-4,0 0,1 0,0 0,0 0,0-1,1 0,0-1,0 1,0-1,1 0,-1-1,2 1,-1-1,1 0,0 0,0 0,1 0,0 0,1 0,0-1,0-2,1 7,1 0,-1 1,1-1,0 0,0 0,0 1,0-1,1 1,-1-1,1 1,0-1,0 1,0 0,0 0,1 0,0 0,-1 1,1-1,0 1,0-1,0 1,0 0,1 0,-1 1,1-1,-1 0,1 1,0 0,62-16,-33 13</inkml:trace>
  <inkml:trace contextRef="#ctx0" brushRef="#br0" timeOffset="12123.4">2923 689,'-3'3,"-3"3,-2 4,-1 3,-2 0,0-1,3-1</inkml:trace>
  <inkml:trace contextRef="#ctx0" brushRef="#br0" timeOffset="12803.34">3039 440,'4'5,"1"-1,0 0,0 0,0 0,1-1,-1 0,1 0,0 0,-1-1,1 0,1 0,-1 0,0-1,5 1,-9-2,1 0,-1 0,1 0,-1 0,0 0,1-1,-1 1,1-1,-1 0,0 1,0-1,1 0,-1-1,0 1,0 0,0 0,0-1,0 0,0 1,-1-1,1 0,0 0,-1 1,0-1,1-1,-1 1,0 0,0 0,0 0,0-1,0 1,-1 0,1-1,-1 1,1 0,-1-1,0 1,0-3,2-16,-3 23,-1 35,10 58,-4-68,-1 0,-2 0,0 0,-2 0,-1 0,-3 9,5-34,0-1,0 0,0 0,-1 1,1-1,0 0,-1 0,1 1,-1-1,1 0,-1 0,0 0,1 0,-1 0,0 0,0 0,0 0,0 0,0 0,0 0,0 0,0-1,0 1,0 0,0-1,-1 1,1-1,-1 0,1 0,-1-1,1 1,-1 0,1-1,-1 1,1-1,-1 0,1 1,-1-1,1 0,0 0,0 0,-1 0,1 0,0 0,0-1,-7-6,1 0,0-1,1 1,0-2,-4-6,8 13,0-1,0 0,0 0,0-1,0 1,1 0,0-1,0 1,0-1,1 1,-1-1,1 1,0-1,0 1,1-1,-1 1,1-1,1-3,1 3,0 0,0 0,0 0,0 1,1 0,0-1,0 1,0 0,0 1,1-1,0 1,-1 0,1 0,4-1,11-8,-2 1</inkml:trace>
  <inkml:trace contextRef="#ctx0" brushRef="#br0" timeOffset="13383.33">2972 325,'2'-1,"1"1,-1-1,0 0,0 0,1 0,-1-1,0 1,0 0,0-1,0 0,0 1,0-1,-1 0,1 0,-1 0,1 0,-1 0,0 0,2-2,20-44,-23 46,0 1,1-1,-1 1,1-1,-1 1,1-1,-1 1,1 0,0-1,0 1,0 0,0-1,0 1,0 0,0 0,0 0,0 0,0 0,0 0,1 0,-1 0,0 1,1-1,-1 0,1 1,-1-1,1 1,2 1,-1 0,0 0,0 1,0-1,0 1,0-1,0 1,0 0,0 0,-1 1,2 0,4 3,34 26,-21-18</inkml:trace>
  <inkml:trace contextRef="#ctx0" brushRef="#br0" timeOffset="13833.3">3351 259,'3'0,"3"3,4 3,3 7,5 10,2 8,1 14,-4 16,-10 14,-12 6,-7-3,-9-8,-7-12,-6-9,-8-10,-5-9,-1-10,9-8</inkml:trace>
  <inkml:trace contextRef="#ctx0" brushRef="#br0" timeOffset="35480.44">36 1365,'48'-3,"0"-3,39-10,-15 3,-55 9,-12 3,-1-1,1 1,0 0,0 0,0 1,-1-1,1 1,0 0,0 0,0 1,5 1,-9 1,1 0,-1 1,0-1,0 0,0 1,-1-1,1 1,-1-1,0 1,0 0,0 2,1 10,7 18,-4-19</inkml:trace>
  <inkml:trace contextRef="#ctx0" brushRef="#br0" timeOffset="36642.04">3 1447,'42'26,"-10"-4,9-3,0-2,1-1,17 2,-4-1,32 16,-85-33,0 1,-1 0,1 0,0 0,0 0,0 0,0 0,-1 1,1-1,0 1,-1-1,0 1,1-1,-1 1,0 0,0 0,1-1,-2 1,1 0,0 0,0 0,0 0,-1 0,1 2,-1-1,-1 1,1-1,0 1,-1-1,0 1,0-1,0 0,0 1,0-1,-1 0,0 0,1 0,-3 3,-7 9,-1-1,0-1,-1 0,-1 0,-3 1,-110 82,86-68,1 1,2 3,1 1,-5 7,41-38,-1-1,1 0,-1 1,1 0,0-1,0 1,0 0,0 0,0 0,0-1,0 1,1 0,-1 0,0 2,1-4,1 1,-1-1,0 1,0-1,0 1,0-1,1 1,-1-1,0 1,1-1,-1 0,0 1,1-1,-1 1,0-1,1 0,-1 1,1-1,-1 0,1 1,-1-1,1 0,-1 0,1 0,-1 1,1-1,-1 0,1 0,-1 0,1 0,-1 0,1 0,9 0,-1 0,1-1,0 0,-1 0,4-2,3 1,132-15,59 5,-121 8,-84 4,-1 0,1-1,0 1,0 0,0-1,-1 1,1-1,0 0,-1 1,1-1,0 0,-1 0,1 0,-1 0,1 0,-1-1,0 1,0 0,1-1,-1 1,0 0,0-1,0 0,0 1,-1-1,1 0,0 1,-1-1,1 0,-1 0,1 1,-1-1,0 0,0 0,0 0,0 1,0-1,0 0,-1 0,1 0,-1 1,1-1,-1 0,-1-9,0 1,-1 0,-1 0,0 0,0 1,-1-1,0 0,-4-4</inkml:trace>
  <inkml:trace contextRef="#ctx0" brushRef="#br0" timeOffset="38058.41">183 2272,'0'-3,"0"-3,0 1,0 8,0 6,0 5,0 4,3 3,1 1,2-4,1-5</inkml:trace>
  <inkml:trace contextRef="#ctx0" brushRef="#br0" timeOffset="38513.38">169 2123,'3'0,"3"3,1 0</inkml:trace>
  <inkml:trace contextRef="#ctx0" brushRef="#br0" timeOffset="38514.38">251 2288,'0'-3,"3"-1,4 1,3 0,3 1,2 0,1 2,1-1,0 1,-3 1</inkml:trace>
  <inkml:trace contextRef="#ctx0" brushRef="#br0" timeOffset="39323.33">301 2354,'0'-3,"3"-1,3 1,7-3,4 0,1 2,-2 0</inkml:trace>
  <inkml:trace contextRef="#ctx0" brushRef="#br0" timeOffset="39324.33">482 2238,'-2'0,"-2"3,0 4,4 3,2 6,0 2,3 2,1 3,-2-3</inkml:trace>
  <inkml:trace contextRef="#ctx0" brushRef="#br0" timeOffset="40608.25">19 1084,'1'0,"-1"0,0 0,0 0,0 0,0 0,0 0,0 0,0 0,0 1,0-1,0 0,0 0,0 0,0 0,0 0,0 0,0 0,0 1,0-1,0 0,0 0,0 0,0 0,0 0,0 0,0 1,0-1,0 0,0 0,0 0,0 0,0 0,0 0,0 0,0 0,0 1,0-1,0 0,0 0,-1 0,1 0,0 0,0 0,0 0,0 0,0 0,0 0,0 0,-1 0,1 0,0 0,0 0,0 0,0 0,0 0,0 0,0 0,-1 0,1 0,0 0,0 0,0 0,0 0,0 0,0 0,0 0,-1 0,1 0,3 20,6 18,-2-70,-6 15,1 1,1-1,1 1,1-2,-5 17,0 0,0 1,0-1,1 0,-1 0,0 1,1-1,-1 0,1 0,-1 1,1-1,-1 1,1-1,-1 0,1 1,-1-1,1 1,0-1,-1 1,1 0,0-1,0 1,-1 0,1-1,0 1,0 0,0 0,-1 0,1-1,0 1,0 0,0 0,0 1,1 0,-1 0,0 0,1 0,-1 0,0 0,0 0,0 0,0 0,0 1,0-1,0 0,0 1,0-1,0 1,20 54,-17-38,0-1,0-35,-3 10,0 0,1 0,0 1,0-1,1 1,0-1,0 1,3-3,-5 7,1 0,-1 0,1 0,0 0,0 1,0-1,1 1,-1-1,1 1,-1 0,1 0,0 0,0 0,0 0,0 1,0 0,0-1,0 1,0 0,3 0,-4 1,0 0,0 0,-1 0,1 0,0 1,0-1,-1 0,1 1,0 0,-1-1,1 1,-1 0,1 0,-1 0,1 0,-1 0,0 0,1 0,-1 0,0 1,0-1,0 0,0 1,0-1,0 1,0-1,-1 1,1 0,0-1,-1 1,1 1,2 9,0 0,-1 1,0-1,-1 7,4 18,1-25,0-3</inkml:trace>
  <inkml:trace contextRef="#ctx0" brushRef="#br0" timeOffset="41878.18">843 1662,'2'-5,"0"1,0-1,1 1,-1 0,1 0,0-1,0 2,1-1,-1 0,1 1,-1 0,1 0,0 0,1-1,3-2,3-3,38-38,-47 45,-1-1,1 1,0 0,-1-1,1 1,-1-1,0 1,0-1,0 1,0-1,0 0,0 0,-1 0,1 1,-1-1,0 0,0 0,0 0,0 0,-1 1,1-2,-1 3,1 0,0 0,0 0,-1 0,1 1,-1-1,1 0,-1 0,1 0,-1 0,1 1,-1-1,0 0,1 0,-1 1,0-1,0 1,1-1,-1 1,0-1,0 1,0-1,0 1,0 0,0-1,0 1,-1 0,0 0,0 0,0 0,-1 0,1 1,0-1,0 1,-1-1,1 1,0 0,0 0,0 0,-1 1,-4 2,1 0,-1 1,1 0,0 1,0-1,-5 7,-5 12,0 2,2 0,1 1,-10 28,-23 46,42-92,-38 58,40-64,0 0,0 0,-1 0,1 0,-1 0,0-1,0 1,0-1,0 0,0 0,-1 0,1-1,-1 1,1-1,-1 1,1-1,-1 0,-1 0,3-1,1 0,-1-1,1 1,0 0,-1-1,1 1,-1 0,1-1,-1 0,1 1,0-1,0 0,-1 0,1 1,0-1,0 0,0 0,0-1,0 1,0 0,0 0,0 0,0-1,1 1,-1 0,1-1,-1 1,1 0,-1-1,1 1,-1-1,1 1,0-1,0 1,0-1,0 1,0-1,0 1,1-1,-1 0,0-4,1 1,0 0,0-1,0 1,0 0,1 0,0 0,0 0,0 0,0 0,1 0,-1 2,-1 1,1-1,0 0,0 1,1-1,-1 1,0 0,1 0,-1 0,1 0,0 0,-1 0,1 1,0-1,0 1,0 0,0 0,1 0,-1 0,0 1,0-1,0 1,1 0,-1 0,0 0,0 0,1 0,1 1,5 3,0 1,-1-1,1 2,-1-1,0 1,-1 1,1 0,-1 0,55 37,-59-42,-1 0,1 0,0-1,-1 1,1-1,0 0,0 0,0-1,0 1,0-1,0 0,0 0,0 0,0 0,0-1,1 0,7-3,-1-1,0-1,-1 0,1 0,-1-1,0 0,-1-1,1 0,-2 0,1-1,2-4,10-9</inkml:trace>
  <inkml:trace contextRef="#ctx0" brushRef="#br0" timeOffset="42753.13">1504 1479,'0'0,"0"-1,-1 1,1-1,0 1,0-1,0 0,0 1,-1-1,1 1,0-1,0 1,-1-1,1 1,-1-1,1 1,0 0,-1-1,1 1,-1-1,1 1,-1 0,1-1,-1 1,1 0,-1 0,1-1,-1 1,0 0,1 0,-1 0,1 0,-1 0,1 0,-1 0,0 0,1 0,-1 0,1 0,-1 0,0 0,1 0,-1 1,1-1,-1 0,1 0,-1 1,-26 11,20-4,-1 0,1 1,1 0,0 1,0-1,0 1,2 0,-1 0,-2 11,-1 2,1 1,2-1,0 1,2 2,1-17,2 1,-1-1,2 0,-1 1,1-1,0 0,1 1,0-1,1 0,0 0,0 0,1 1,-1-4,1 0,-1-1,1 1,1-1,-1 1,1-1,-1-1,2 1,-1-1,0 1,1-2,0 1,0 0,0-1,0 0,5 1,16 5</inkml:trace>
  <inkml:trace contextRef="#ctx0" brushRef="#br0" timeOffset="43278.1">1537 1580,'0'-1,"0"1,0-1,0 1,0 0,0-1,0 1,0-1,0 1,0 0,0-1,0 1,0 0,0-1,1 1,-1 0,0-1,0 1,0 0,1-1,-1 1,0 0,1-1,-1 1,0 0,0 0,1-1,-1 1,0 0,1 0,-1 0,1 0,-1-1,0 1,1 0,-1 0,0 0,1 0,-1 0,1 0,19 6,14 14,-29-16,0-1,0 0,0 0,0 0,0-1,0 1,1-1,-1-1,4 2,-7-3,-1 0,0 0,0 0,0 0,0 0,0 0,0 0,1-1,-1 1,0 0,0-1,0 1,0 0,0-1,0 1,0-1,0 0,0 1,-1-1,2 0,-1-1,0 1,0-1,0 0,0 0,0 0,0 0,0 1,-1-1,1 0,-1 0,1 0,-1-1,0 1,0 0,0 0,1-25,0 12,5 42,6 37,-3-23,-2-1,-2 1,1 39,-6-78,0-1,0 1,0 0,0-1,0 1,0 0,0-1,0 1,-1 0,1-1,-1 1,1 0,-1-1,0 1,1-1,-1 1,0-1,0 0,0 1,0-1,0 0,0 0,-1 1,1-1,0 0,-1 0,1 0,-1-1,1 1,-1 0,1 0,-1-1,1 1,-1-1,0 0,1 1,-1-1,0 0,1 0,-1 0,0 0,1 0,-2 0,0-1,0 0,1 0,-1 0,0 0,0 0,1 0,-1-1,1 1,-1-1,1 0,0 0,0 0,0 0,0 0,0 0,0-1,0 1,1 0,-1-1,1 0,0 1,-1-1,1 0,0 0,0-1,0-1,1 0,-1-1,1 1,0-1,0 1,0-1,1 1,0-1,0 1,0 0,1 0,0-1,0 1,0 0,1 1,-1-1,1 0,0 1,0-1,1 1,0 0,-1 0,1 0,1 1,-1-1,0 1,1 0,0 0,-1 1,1 0,0-1,0 1,3 0,10-3</inkml:trace>
  <inkml:trace contextRef="#ctx0" brushRef="#br0" timeOffset="43718.08">1850 1728,'0'3,"-3"3,0 7,-4 4,-2 4,-3 5,-3 3,2 0,3-3,4-5</inkml:trace>
  <inkml:trace contextRef="#ctx0" brushRef="#br0" timeOffset="44198.04">1966 1561,'0'2,"1"1,-1-1,1 0,0 0,0-1,0 1,0 0,0 0,1 0,-1-1,0 1,1 0,-1-1,1 1,0-1,-1 0,1 0,0 0,0 1,0-2,0 1,0 0,0 0,1 0,0 0,0 0,0 0,0 0,0 0,0 0,0-1,0 1,0-1,0 0,0 0,0 0,0-1,0 1,0-1,0 1,0-1,0 0,0-2,0 0,0 0,-1 0,0 0,0-1,1 1,-2-1,1 0,0 1,-1-1,0 0,0 0,0 0,0 0,-1 0,1 1,-1-1,0-1,0 1,-1 1,1-3,3 41,3-1,0 0,2 0,11 25,11 50,-30-107,1-1,-1 0,0 0,1 0,-1 1,0-1,0 0,0 0,0 1,0-1,0 0,0 0,0 1,-1-1,1 0,0 0,-1 0,1 1,-1-1,1 0,-1 0,0 0,1 0,-1 0,0 0,0 0,0 0,0 0,0 0,-1 0,0-1,0 1,0 0,-1-1,1 1,0-1,0 0,-1 0,1 0,0 0,0 0,-1 0,1-1,0 1,-1-1,-5-1,1 0,0-1,-1 1,1-1,0-1,1 1,-1-1,0-1,-3-2,8 4,-1 0,1 0,0 0,0 0,0 0,0-1,0 1,1-1,0 1,-1-1,1 1,1-1,-1 0,0 0,1 1,0-1,0 0,0 0,0 1,1-1,-1 0,1 0,0 1,0-1,2-2,2-8,1 1,1 0,1 0,-1 1,10-11,1 0</inkml:trace>
  <inkml:trace contextRef="#ctx0" brushRef="#br0" timeOffset="44673.01">1867 1463,'2'-3,"2"-3,3-4,2-3,0-2,2-1,-2-1,1 2,1 5,2 5,-1 8,-1 8,2 5,3 3,3 4,3-3,-2-4</inkml:trace>
  <inkml:trace contextRef="#ctx0" brushRef="#br0" timeOffset="45188.02">2245 1315,'3'0,"3"0,7 3,7 6,5 8,7 11,3 13,0 11,-8 7,-10 8,-16 1,-15-6,-5-1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9:39.129"/>
    </inkml:context>
    <inkml:brush xml:id="br0">
      <inkml:brushProperty name="width" value="0.05" units="cm"/>
      <inkml:brushProperty name="height" value="0.05" units="cm"/>
      <inkml:brushProperty name="ignorePressure" value="1"/>
    </inkml:brush>
  </inkml:definitions>
  <inkml:trace contextRef="#ctx0" brushRef="#br0">162 229,'-2'0,"-2"-3,3-1,8 0,5 1,6-1,5-1,5 0,6 2,0 1,-3 1,-6 1</inkml:trace>
  <inkml:trace contextRef="#ctx0" brushRef="#br0" timeOffset="635.38">278 195,'-1'0,"-1"0,1 0,0 0,0 0,-1 1,1-1,0 0,0 1,0-1,0 1,0-1,-1 1,1 0,0-1,0 1,1 0,-1 0,0 0,0 0,0 0,0 0,1 0,-1 0,0 0,1 0,-1 0,1 0,-1 0,1 1,0-1,0 0,-1 0,1 1,0-1,0 0,0 0,0 0,0 2,8 55,-5-43,0 2,3 16,-1 0,-2 1,-1 20,-2-47,0 0,-1 0,1 0,-1 0,0 0,-1 0,0 0,0 0,-1-1,1 1,-1-1,-1 1,1-1,-1 0,0-1,-1 1,1-1,-1 0,-5 4,5-6,0 0,0 0,-1-1,1 0,-1 0,0-1,0 0,1 0,-1 0,0 0,0-1,0 0,0-1,0 1,0-1,0 0,1 0,-1-1,0 0,1 0,-1 0,0 0,-1-1,1 0,-1 0,1 0,0-1,1 0,-1 0,1 0,-1-1,1 0,0 0,1 0,0 0,-1-1,2 0,-1 0,-2-5,6 10,-1 0,1 0,0 0,0 0,-1 0,1 0,0 0,0 0,0 0,0 0,0 0,0 0,1 0,-1 0,0 0,0 0,1 0,-1 0,0 0,1 0,-1 0,1 0,0 0,-1 1,1-1,0 0,-1 0,1 1,0-1,0 0,0 1,0-1,32-12,-9 7</inkml:trace>
  <inkml:trace contextRef="#ctx0" brushRef="#br0" timeOffset="1195.33">557 146,'0'-2,"-2"-2,-5 0,-3 7,-3 8,-5 13,-2 15,3 11,3 8,5 3,9 3,11-5,16-4,16-7,9-11,-5-10</inkml:trace>
  <inkml:trace contextRef="#ctx0" brushRef="#br0" timeOffset="1922.82">641 360,'0'-60,"0"53,0 40,-1-9,3 47,-2-66,1 1,0-1,0 1,1-1,-1 0,1 0,0 1,1-2,-1 1,1 0,1 1,-4-5,0 0,1-1,-1 1,1 0,0 0,-1 0,1-1,-1 1,1 0,0-1,0 1,-1-1,1 1,0-1,0 1,0-1,0 1,0-1,0 0,-1 1,1-1,0 0,0 0,0 0,0 0,0 0,0 0,0 0,0 0,0 0,0 0,0 0,0-1,0 1,0 0,0-1,-1 1,1-1,1 0,2-2,0-2,0 1,0 0,-1-1,0 1,3-6,-4 7,-1 0,0 0,1 1,0-1,0 1,0-1,0 1,0 0,0-1,1 1,-1 0,1 1,-1-1,1 0,2 0,0 2,-1 1,1 0,0 0,-1 0,1 0,-1 1,1 0,-1 0,1 0,2 2,-3-1,1-1,0 1,0-1,0 0,0-1,1 1,-1-1,5 1,-9-3,1 1,0 0,-1-1,1 1,-1-1,1 1,0-1,-1 0,1 1,-1-1,1 0,-1 0,0 0,1 0,-1 0,0-1,0 1,0 0,0-1,0 1,0 0,0-1,0 1,-1-1,1 0,0 1,-1-1,1 1,-1-1,0 0,1 0,0-4,0 0,0-1,-1 1,0 0,0-1,0 1,-1-1,0 1,0 0,-1 0,1-1,-1 1,-1 0,1 1,-1-1,0 0,-1 0,2 1,-1 1,0-1,0 0,-1 1,1 0,-1 0,0 0,-1 0,1 0,0 1,-1 0,0 0,0 0,0 1,0-1,0 1,0 0,-1 1,-2-1,7 1,0 1,0 0,0 0,0 0,0 0,0 0,0 0,0 0,0 0,0 0,0 0,0 1,0-1,1 0,-1 1,0-1,0 1,0-1,0 1,1-1,-1 1,0-1,0 1,1 0,-1-1,1 1,-1 0,0 0,1 0,-1-1,1 1,-1 1,1 0,-1 0,1 0,0 0,0 0,-1 0,1 0,1 0,-1 0,0 0,0 0,1 0,-1 0,1 0,0 1,8 17</inkml:trace>
  <inkml:trace contextRef="#ctx0" brushRef="#br0" timeOffset="2367.79">1035 378,'0'3,"0"3,0 4,0 3,0 2,0-1</inkml:trace>
  <inkml:trace contextRef="#ctx0" brushRef="#br0" timeOffset="2962.75">1168 245,'-2'0,"1"1,-1-1,1 1,0-1,-1 1,1-1,0 1,0 0,-1 0,1 0,0 0,0 0,0 0,0 0,0 0,0 0,1 0,-1 1,0-1,0 0,1 0,-1 1,1-1,-1 1,1-1,0 0,-1 1,1-1,0 1,-6 46,6-44,3 46,-3-49,1 0,-1 0,0-1,0 1,0 0,0 0,0 0,1 0,-1-1,0 1,1 0,-1 0,1-1,-1 1,1 0,-1-1,1 1,-1 0,1-1,0 1,-1-1,1 1,0-1,-1 1,1-1,0 0,0 1,0-1,-1 0,1 1,0-1,0 0,0 0,0 0,-1 0,1 0,0 0,0 0,0 0,0 0,-1 0,1 0,0-1,0 1,0 0,-1-1,1 1,0 0,0-1,-1 1,1-1,0 1,0-2,23-16,-20 14,0 0,1 0,-1 0,1 1,0 0,0 0,0 0,0 0,1 1,-1 0,1 0,-1 0,1 1,-1 0,1 0,0 0,4 1,-9 0,0 0,0 0,0 1,0-1,0 0,0 1,1-1,-1 0,0 1,0 0,-1-1,1 1,0-1,0 1,0 0,0 0,0 0,-1-1,1 1,0 0,-1 0,1 0,-1 0,1 0,-1 0,1 0,-1 0,0 0,1 1,-1-1,0 0,0 0,0 0,0 0,0 0,0 0,0 1,0-1,-1 0,1 0,0 0,-1 0,1 0,0 0,-1 0,0 0,1 0,-1 1,-1 2,-1 1,1 0,-1-1,0 0,0 1,0-1,-1-1,1 1,-1 0,-1 0,1-1,0-1,-1 0,1 1,-1-1,1-1,-1 1,0-1,0 0,1 0,-1 0,0 0,-4-1,7 0,1 0,-1 0,0-1,1 1,-1 0,0-1,1 1,-1-1,1 0,-1 1,1-1,0 0,-1 0,1 0,0 0,-1 0,1 0,0 0,0-1,0 1,0 0,0-1,0 1,0 0,1-1,-1 1,0-1,1 0,-1 1,1-1,0 1,0-1,-1 0,1 1,0-1,0 1,0-1,1-1,1-20</inkml:trace>
  <inkml:trace contextRef="#ctx0" brushRef="#br0" timeOffset="2963.75">1415 113,'3'0,"1"3,2 4,6 3,4 5,2 10,-2 5,-4 3,-4 5,-6 1,-9 0,-9-4,-8-5,-4-5,-4-7,1-6,3-8,6-5</inkml:trace>
  <inkml:trace contextRef="#ctx0" brushRef="#br0" timeOffset="3782.71">1862 213,'0'-3,"-3"-3,-3-4,-1 2,3 7,3 2</inkml:trace>
  <inkml:trace contextRef="#ctx0" brushRef="#br0" timeOffset="4237.68">1861 425,'0'-2,"3"-5,4 0,3-3,3 2,-1-2,-2 2</inkml:trace>
  <inkml:trace contextRef="#ctx0" brushRef="#br0" timeOffset="5397.61">2126 278,'-3'0,"-1"-3,3 0,5-1,7-2,4 1,6 0,1-2,4 1,2 1,-1-1,-2 0,-5 2</inkml:trace>
  <inkml:trace contextRef="#ctx0" brushRef="#br0" timeOffset="5832.58">2142 361,'3'0,"3"0,4 0,3-3,5-1,5 1,7-3,4 0,1 1,-4 2</inkml:trace>
  <inkml:trace contextRef="#ctx0" brushRef="#br0" timeOffset="5833.58">2703 14,'0'-3,"0"-3,3 1,0 8,1 9,1 8,1 6,2 4,2 3,0 1,0-2,-1-4,1-4,1-5,-1-7</inkml:trace>
  <inkml:trace contextRef="#ctx0" brushRef="#br0" timeOffset="6277.56">2637 295,'-3'0,"2"3,7 0,7 1,11-2,12-2,9-3,10-2,7-2,2-1,0-3,-1 1,-6-1,-8-1,-8 1,-12 2</inkml:trace>
  <inkml:trace contextRef="#ctx0" brushRef="#br0" timeOffset="7117.81">2866 409,'10'95,"-3"-48,-7-57,0 1,1 0,1 0,-1-1,2 1,-1 0,1 1,0-1,1 0,0 1,2-3,-2 4,0-1,0 1,1-1,0 1,1 0,0 1,0 0,0-1,1 2,-1-1,2 1,-1 0,3-1,-9 6,1-1,-1 0,1 0,0 1,-1-1,1 1,0 0,-1-1,1 1,0 0,0 0,-1 0,1 0,0 1,-1-1,1 0,0 1,0-1,-1 1,1-1,-1 1,1 0,-1 0,2 0,0 2,-1-1,0 0,0 1,0-1,0 1,0-1,-1 1,1 0,-1 0,0 0,0 0,0 0,0 1,1 2,0 0,-1 1,0-1,-1 0,0 0,1 1,-2-1,1 0,-1 1,0-1,0 0,-1 0,0 0,0 1,-9 3,3-15,7 3,1 0,-1 0,0 0,1-1,-1 1,1 0,0 0,0 0,0 0,0 0,0 0,0-2,3-3,0-1,1 1,0 1,0-1,0 1,1-1,0 1,0 0,0 1,1-1,0 1,0 0,0 1,1-1,-1 1,1 1,0-1,0 1,0 0,1 1,-1 0,1 0,0 0,-1 1,1 0,0 1,0 0,-5 1,0-1,0 1,-1 1,1-1,0 0,0 1,-1-1,1 1,-1 0,0 0,1 0,-1 0,0 0,0 0,0 1,-1-1,1 0,0 1,-1 0,0-1,0 1,1 0,-2 0,1 0,0 0,0 2,1 3,-1 1,0 0,0 0,-1 0,0 1,0-1,-1 0,-1 2,-1 7</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7:55.182"/>
    </inkml:context>
    <inkml:brush xml:id="br0">
      <inkml:brushProperty name="width" value="0.05" units="cm"/>
      <inkml:brushProperty name="height" value="0.05" units="cm"/>
      <inkml:brushProperty name="ignorePressure" value="1"/>
    </inkml:brush>
  </inkml:definitions>
  <inkml:trace contextRef="#ctx0" brushRef="#br0">4 18,'-3'0,"2"0,4 0,7 0,8 0,5 0,6-3,0 0,1-1,-3 1,-2 1,-2 1,-9 0,-7 1</inkml:trace>
  <inkml:trace contextRef="#ctx0" brushRef="#br0" timeOffset="601.99">53 167,'-2'0,"-5"2,-3 2,-3-1,6 0,8-1,8-3,12-2,8 0,4-3,0 0,-1 1,-2 1,-4 2,-3 0,-7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7:20.479"/>
    </inkml:context>
    <inkml:brush xml:id="br0">
      <inkml:brushProperty name="width" value="0.05" units="cm"/>
      <inkml:brushProperty name="height" value="0.05" units="cm"/>
      <inkml:brushProperty name="ignorePressure" value="1"/>
    </inkml:brush>
  </inkml:definitions>
  <inkml:trace contextRef="#ctx0" brushRef="#br0">171 174,'0'-3,"0"-5,0-4,0-2,0 3,-3 7,-1 8,-4 9,-2 6,-1 6,-1 2,1 0,0-2,1-2,2-1,3-5</inkml:trace>
  <inkml:trace contextRef="#ctx0" brushRef="#br0" timeOffset="406.19">303 136,'0'-3,"0"2,-3 4,-5 5,0 5,-3 6,-2 3,1 1,-1 0,2 0,3-2,3-7,2-6</inkml:trace>
  <inkml:trace contextRef="#ctx0" brushRef="#br0" timeOffset="799.72">112 155,'3'0,"5"0,4 0,3 0,2 0,2 0,0 0,1 0,-1 0,-2 0</inkml:trace>
  <inkml:trace contextRef="#ctx0" brushRef="#br0" timeOffset="1174.75">0 250,'4'0,"3"0,5 0,3 0,5 0,3 0,4 0,0 0,0 0,-3 0,-1 0,-2 0,-2 0,-3 0</inkml:trace>
  <inkml:trace contextRef="#ctx0" brushRef="#br0" timeOffset="1787.89">416 78,'-3'-1,"-4"10,-5 11,-2 11,9-20,0-1,1 1,0 0,1 0,0 0,-1 10,4-21,0 1,0-1,0 0,1 1,-1-1,0 1,0-1,1 0,-1 1,0-1,0 1,1-1,-1 0,1 0,-1 1,0-1,1 0,-1 1,1-1,-1 0,0 0,1 0,-1 0,1 1,-1-1,1 0,-1 0,1 0,-1 0,1 0,-1 0,1 0,-1 0,0 0,1-1,-1 1,1 0,-1 0,1 0,-1 0,1-1,-1 1,0 0,1 0,-1-1,1 1,-1-1,32-14,-23 11,-5 2,1 0,-1 1,0 0,0 0,1 0,-1 0,0 1,1 0,-1 0,1 0,-1 0,1 1,-4-1,-1 0,1 0,0 1,0-1,0 0,0 1,0-1,-1 1,1-1,0 1,0-1,-1 1,1 0,0-1,-1 1,1 0,-1-1,1 1,-1 0,1 0,-1 0,1 0,-1 1,1 0,-1 0,0 0,0 0,0 0,0 0,-1 0,1 0,0 0,-1 0,1 0,-1 0,0 0,1 0,-2 0,0 2,0 0,0 0,-1 0,1 0,-1-1,0 1,0-1,0 0,0 0,-1 0,0 0,1 0,-1-1,0 0,0 0,0 0,-2 1,-11 2</inkml:trace>
  <inkml:trace contextRef="#ctx0" brushRef="#br0" timeOffset="2225.36">529 250,'12'0,"1"-1,-1 0,0-1,0 0,11-4,-21 6,1-1,-1 0,0 1,0-1,1 0,-1 0,0 0,0 0,0 0,0-1,0 1,0-1,-1 1,1-1,0 0,-1 1,1-1,-1 0,0 0,1 0,-1 0,0 0,0-1,-1 1,1 0,0 0,-1-1,1 1,-1 0,0-1,0 1,0 0,0-3,0 4,0 0,-1-1,1 1,0 0,-1-1,0 1,1 0,-1 0,0 0,1 0,-1-1,0 1,0 0,0 0,0 1,0-1,0 0,0 0,0 0,0 1,-1-1,1 0,0 1,0-1,-1 1,1 0,0-1,-1 1,1 0,0 0,-1 0,1 0,-1 0,1 0,0 0,-1 0,1 1,0-1,-1 0,1 1,0-1,0 1,-1 0,-2 0,0 0,0 1,-1 0,2 0,-1 0,0 0,0 1,1-1,-1 1,1 0,0 0,0 1,0-1,1-2,1 1,0-1,0 0,0 1,1-1,-1 1,0-1,0 1,1 0,-1-1,1 1,-1 0,1-1,0 1,0 0,0-1,0 1,0 0,0 0,0-1,0 1,1 0,-1-1,1 1,-1 0,1-1,0 1,0-1,-1 1,1-1,0 1,0-1,1 0,-1 1,0-1,0 0,1 0,-1 0,0 0,1 0,-1 0,1 0,-1-1,1 1,0 0,0-1,8 4,0-1,0 0,1-1,-1 0,1-1,9 0,10 0</inkml:trace>
  <inkml:trace contextRef="#ctx0" brushRef="#br0" timeOffset="2688.73">851 211,'0'-1,"-1"0,1-1,-1 1,0 0,1 0,-1 0,0 0,0 0,0 1,0-1,0 0,0 0,0 1,0-1,0 0,0 1,0-1,0 1,0-1,-1 1,1 0,0-1,0 1,-1 0,1 0,0 0,0 0,-1 0,1 0,0 0,-41 2,40-2,0 1,0-1,0 1,1-1,-1 1,0 0,0 0,0 0,0 0,1 0,-1 0,1 0,-1 0,1 1,-1-1,1 1,0-1,-1 1,1-1,0 1,0 0,0 0,0 0,1-1,-1 1,0 0,1 0,-1 0,1 0,0 0,0 1,0-2,0 0,0 0,0 0,1 0,-1 0,1 0,-1 0,1 0,-1 0,1 0,-1 0,1 0,0 0,-1-1,1 1,0 0,0 0,0-1,-1 1,1 0,0-1,1 1,0 0,0-1,0 1,1 0,-1-1,0 1,1-1,-1 0,0 0,1 0,-1 0,0 0,1 0,-1-1,2 0,3-1,-1-1,1 0,-1 0,0 0,0-1,0 0,0 0,0 0,-1-1,0 0,0 0,-1 0,1-1,-1 1,0-1,0 0,-1 0,0-1,0 1,1-5,0 3,-1-1,0 0,-1 1,0-1,0 0,-1 0,0-1,0 1,-1 0,-1 0,1 0,-1 0,-1 0,0 0,-2-6,4 15,0-1,0 1,0 0,0-1,0 1,0 0,0-1,0 1,-1 0,1-1,0 1,0 0,0-1,0 1,-1 0,1 0,0-1,0 1,-1 0,1 0,0-1,0 1,-1 0,1 0,0 0,-1 0,1-1,0 1,-1 0,1 0,0 0,-1 0,1 0,0 0,-1 0,1 0,0 0,-1 0,1 0,0 0,-1 0,1 0,0 0,-1 1,-11 14,-3 25,10-20,1 0,1 0,0 0,2 0,0 0,1 1,1-1,1 0,2 6,1-11</inkml:trace>
  <inkml:trace contextRef="#ctx0" brushRef="#br0" timeOffset="3282.44">965 136,'-6'52,"33"-98,-25 43,0 0,0 0,0 1,1-1,-1 1,1-1,0 1,-1 0,1 0,0 0,0 1,1-1,2-1,-5 3,-1 1,1-1,0 0,0 0,-1 1,1-1,0 0,0 1,-1-1,1 1,0-1,-1 1,1-1,-1 1,1-1,0 1,-1 0,1-1,-1 1,0 0,1 0,-1-1,0 1,1 0,-1 0,0-1,0 1,0 0,1 0,-1 0,0-1,0 1,0 0,0 0,2 36,-2-27,0-7,1 1,-1-1,1 1,0-1,0 1,0-1,0 1,1-1,-1 0,1 0,0 0,0 0,0 0,0 0,1 0,-1 0,1-1,0 0,0 1,0-1,-1-1,-1 0,1-1,0 1,0 0,0-1,0 0,-1 1,1-1,0 0,0 0,0 0,0 0,0 0,0 0,0-1,0 1,-1-1,1 1,0-1,0 0,-1 0,1 0,0 0,-1 0,1 0,-1 0,1 0,-1-1,1 1,-1 0,0-1,0 1,0-1,0 0,0 1,0-1,0 0,0-1,0 1,1 1,-1-1,0 0,1 0,-1 0,0 0,0 0,0 0,-1 0,1-1,0 1,-1 0,0 0,1-1,-1 1,0 0,0 0,0-1,-1 1,1 0,0-1,-1 1,1 0,-1 0,0 0,0 0,0 0,0 0,0 0,0 0,-1 0,1 0,-1 0,1 1,-1-1,0 1,1-1,-1 1,0-1,0 1,0 0,0 0,0 0,0 0,0 1,-1-1,-6-2,0 0,0 1,0 1,0-1,0 1,0 1,0 0,0 0,-1 1,1 0,-1 0,-10 4</inkml:trace>
  <inkml:trace contextRef="#ctx0" brushRef="#br0" timeOffset="3688.66">1249 154,'-3'0,"1"0,0 1,-1-1,1 1,-1-1,1 1,0 0,0 0,0 1,-1-1,1 0,0 1,0-1,1 1,-1-1,0 1,0 0,1 0,-1 0,1 0,0 0,-1 0,1 0,0 0,0 1,1-1,-1 0,0 1,1-1,-1 0,1 1,0-1,0 1,0-1,0 1,0-1,1 1,-1-1,0 0,0 0,0 0,0 0,0 0,1 0,-1-1,1 1,0 0,-1 0,1-1,0 1,0 0,0-1,0 1,0-1,1 1,-1-1,0 1,1-1,-1 0,1 0,-1 0,1 0,0 0,-1 0,1 0,0-1,0 1,-1 0,1-1,0 1,0-1,0 0,0 0,0 0,0 0,0 0,-1 0,1 0,0-1,0 1,0-1,0 1,-1-1,1 0,0 1,1-2,1 0,0 0,0-1,0 1,-1-1,1 1,0-1,-1-1,0 1,0 0,0-1,0 1,-1-1,1 0,-1 0,0 0,0 0,0 0,-1-1,1 0,-2 3,1 0,-1 0,1-1,-1 1,0 0,0-1,0 1,0 0,0-1,0 1,-1 0,1-1,-1 1,0 0,0 0,0-1,0 1,0 0,0 0,0 0,-1 0,1 1,-1-1,1 0,-1 1,0-1,0 0,1 1,-1 0,0 0,0-1,-1 1,1 0,0 1,0-1,0 0,-1 1,-18-6,1 3</inkml:trace>
  <inkml:trace contextRef="#ctx0" brushRef="#br0" timeOffset="4441.17">1344 157,'1'-1,"0"1,-1 0,1 0,-1 1,1-1,0 0,-1 0,1 0,-1 0,1 0,0 1,-1-1,1 0,-1 1,1-1,-1 0,1 1,-1-1,1 1,-1-1,1 0,-1 1,0-1,1 1,-1-1,0 1,1 0,-1-1,0 1,0-1,0 1,1-1,-1 1,0 0,0-1,0 1,0-1,0 1,0 0,0-1,0 1,-7 27,6-22,16-25,1 2,-16 17,1 0,-1 0,0 0,0 0,1 0,-1 0,0 0,0 0,1 0,-1 0,0 0,0 0,1 0,-1 0,0 0,0 0,1 0,-1 0,0 0,0 1,1-1,-1 0,0 0,0 0,0 0,1 0,-1 1,0-1,0 0,0 0,0 0,1 1,-1-1,0 0,0 0,0 0,0 1,0-1,0 0,4 36,-4-19,1-17,0 0,0 1,-1-1,1 0,0-1,0 1,-1 0,1 0,0 0,-1 0,1 0,0-1,-1 1,1 0,0-1,-1 1,1-1,0 1,-1 0,1-1,-1 1,1-1,-1 0,1 1,-1-1,1 0,21-17,-21 16,0 1,0 0,-1 0,1 0,0 0,0 0,0 1,0-1,0 0,0 0,0 1,0-1,0 1,0-1,0 1,0-1,0 1,0-1,1 1,-1 0,0 0,0 0,0 0,1 0,-1 0,0 0,0 0,0 0,1 0,-1 1,0-1,1 2,-1 0,1 0,-1 0,0 0,1 0,-1 1,0-1,-1 0,1 1,0-1,-1 0,1 1,13 30,-13-32,0 0,0-1,0 1,0 0,0 0,0-1,0 1,0-1,0 1,0-1,1 0,-1 1,0-1,0 0,0 0,1 0,-1 0,0 0,0 0,1 0,-1 0,0 0,0-1,0 1,1 0,-1-1,0 1,0-1,0 1,0-1,6-4,-1 1,-1-1,1 0,-1-1,0 1,0-1,0 0,-1 0,0-1,0 1,-1-1,0 0,0 0,1-3,2-3,-2 91,-3-51,-1-16,1 1,-1-1,-1 1,0-1,-2 6,3-15,-1 0,1 0,-1 0,1 0,-1-1,0 1,0 0,0-1,0 1,0 0,0-1,0 1,-1-1,1 1,0-1,-1 0,1 0,-1 0,1 0,-1 0,0 0,0 0,1 0,-1 0,0-1,0 1,0-1,0 0,0 1,1-1,-1 0,0 0,-1 0,-51-10,28 2</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7:31.821"/>
    </inkml:context>
    <inkml:brush xml:id="br0">
      <inkml:brushProperty name="width" value="0.05" units="cm"/>
      <inkml:brushProperty name="height" value="0.05" units="cm"/>
      <inkml:brushProperty name="ignorePressure" value="1"/>
    </inkml:brush>
  </inkml:definitions>
  <inkml:trace contextRef="#ctx0" brushRef="#br0">6699 2870,'3'0,"3"0,7 0,9-3,7 0,4-1,5-2,1 1,-3 0,-5 1,-4 5,-8 4,-6 2</inkml:trace>
  <inkml:trace contextRef="#ctx0" brushRef="#br0" timeOffset="450.09">6781 3036,'-2'0,"1"0,4 0,4 0,7-3,6-1,5 1,8-3,3 0,1 2,0-3,0 1,-8 1</inkml:trace>
  <inkml:trace contextRef="#ctx0" brushRef="#br0" timeOffset="-146774.13">6516 445,'2'-5,"0"0,1 0,0 0,-1 0,2 0,-1 1,0-1,2 1,-3 0,29-48,-30 50,0 0,0 0,0 0,0 0,0 0,-1-1,1 1,-1 0,0 0,1 0,-1 0,0-1,0 1,-1 0,1 0,0 0,-1-1,1 1,-1 0,0 0,1 0,-1 0,0 0,0 0,-1-1,1 2,1 1,-1-1,1 1,-1-1,1 1,-1-1,0 1,1 0,-1-1,0 1,1 0,-1-1,0 1,1 0,-1 0,0-1,1 1,-1 0,0 0,0 0,1 0,-1 0,0 0,1 0,-1 0,0 1,0-1,1 0,-1 0,0 1,1-1,-1 0,1 1,-19 21,-2 34,17-38,0 0,2 0,0 0,1 0,2 12,-1-26,0-1,1 1,-1 0,1 0,0 0,0-1,0 1,1 0,0-1,-1 1,1-1,0 0,2 3,-2-5,-1 0,1 1,0-1,0 0,0 0,0 0,0 0,0 0,0 0,0-1,0 1,0 0,0-1,1 0,-1 0,0 0,0 0,0 0,1 0,-1 0,0 0,0-1,0 0,0 1,1-1,4-2,-1 0,0 0,1 0,-1-1,-1 0,1 0,0-1,-1 0,0 0,0 0,-1 0,1-1,-1 0,0 0,1-3,11-19,-1-1,8-23,-21 46,6-11,-2-1,0 0,-1-1,-1 1,-1-1,1-9,-9 60,-1 0,-10 28,-5 29,11-40,1-13,2-1,2 1,1 0,2 0,1 1,2 10,-1-45,0 0,0 0,1 0,-1 0,0 0,1 0,-1 0,1 0,0 0,0 0,0-1,-1 1,2 0,-1 0,0-1,0 1,0-1,1 1,-1-1,1 0,-1 1,1-1,0 0,1 1,-2-2,1 0,-1-1,1 1,-1 0,1-1,-1 1,0-1,1 1,-1-1,0 0,0 0,1 0,-1 1,0-1,0 0,0 0,0-1,0 1,0 0,0 0,-1 0,1-1,0 1,-1 0,1-1,0 1,-1 0,0-1,1 1,-1-1,0 1,0-1,0 1,2-5,0 1,-1 0,0-1,0 1,-1-1,1 0,-1 1,0-1,-1 1,1-1,-1 1,0-1,-1 1,1-1,-1 1,0 0,0 0,-1 0,-1-3,-2 0,-1 1,1 0,-1 0,0 0,0 1,-1 0,0 0,0 1,0 0,-9-3,-3-6,20 13,0 1,0 0,0-1,-1 1,1-1,0 1,0 0,0-1,0 1,0 0,0-1,0 1,0-1,0 1,0 0,0-1,0 1,0 0,0-1,0 1,0-1,0 1,0 0,0-1,0 1,1 0,-1-1,0 1,0 0,0-1,1 1,2-3,0 1,1 0,-1-1,1 1,0 0,0 1,0-1,2 0,2-1,125-43,-107 38</inkml:trace>
  <inkml:trace contextRef="#ctx0" brushRef="#br0" timeOffset="-146254.01">6501 166,'0'-3,"3"2,3 4,4 4,0 4,-1 0</inkml:trace>
  <inkml:trace contextRef="#ctx0" brushRef="#br0" timeOffset="-145302.34">7044 314,'11'-26,"-4"18,-8 17,-14 40,9-34,1 2,0-1,1 1,1-1,0 1,1 17,2-34,0 1,0-1,-1 1,1-1,0 1,0-1,0 1,1-1,-1 1,0-1,0 1,0-1,0 1,0-1,0 1,1-1,-1 0,0 1,0-1,1 1,-1-1,0 0,1 1,-1-1,0 0,1 1,-1-1,1 0,-1 1,0-1,1 0,-1 0,1 0,-1 1,1-1,0 0,16-10,12-24,10-28,-38 61,-1 1,0 0,1 0,-1 0,1 0,-1 0,0 0,1-1,-1 1,1 0,-1 0,1 0,-1 0,0 1,1-1,-1 0,1 0,-1 0,0 0,1 0,-1 0,0 1,1-1,-1 0,1 0,-1 0,0 1,0-1,1 0,-1 1,0-1,1 0,-1 0,0 1,0-1,0 1,1-1,-1 0,0 1,0-1,0 0,0 1,0-1,0 1,1-1,-1 0,0 1,13 32,-4-13,-8-18,1 1,0-1,-1 1,1-1,0 0,0 0,1 0,-1 0,0 0,1 0,-1-1,2 1,-3-1,0-1,0 1,0-1,1 0,-1 1,0-1,0 0,0 0,0 0,1 0,-1 0,0 0,0 0,0-1,1 1,-1 0,0-1,0 1,0 0,0-1,0 0,2 0,-1-1,0 0,-1 0,1 0,0-1,-1 1,1 0,-1-1,1 1,-1-1,0 1,0-1,0 1,-1-1,1 0,-1 1,1-1,-1 0,0 0,0 1,0-1,0 0,-1-2,0-2,0-1,-1 1,1-1,-2 1,1 0,-1 0,0 0,0 0,-1 0,0 0,0 1,-1 0,-3-4,-2-2</inkml:trace>
  <inkml:trace contextRef="#ctx0" brushRef="#br0" timeOffset="-144482.35">7359 379,'13'-11,"-6"4,1 1,-1-1,0-1,0 0,1-2,-7 9,0 0,0 0,-1 0,1 0,0 0,-1-1,1 1,-1 0,1 0,-1 0,0-1,1 1,-1 0,0 0,0-1,0 1,0 0,0 0,0-1,0 1,0 0,-1 0,1-1,-1 1,1 0,0 0,-1 0,0 0,1-1,-1 1,0 0,0 0,1 0,-1 0,0 1,0-1,0 0,0 0,0 0,0 1,0-1,-1 0,-1 0,0 0,0 0,1 1,-1-1,0 1,0-1,0 1,1 0,-1 0,0 0,0 1,0-1,0 1,1-1,-1 1,0 0,1 0,-1 0,0 1,1-1,-1 0,1 1,0 0,0 0,-1-1,1 1,-1 2,-2 1,-1 0,1 1,0 0,0 0,0 0,1 1,0 0,0-1,-1 6,3-10,1 1,0 0,0-1,1 1,-1 0,0-1,1 1,0 0,-1-1,1 1,0 0,1 0,-1-1,0 1,1 0,0 0,-1-1,1 1,0-1,0 1,0-1,1 1,-1-1,1 1,-1-1,1 0,0 0,0 0,1 1,2 0,1 1,-1-1,1 0,0-1,0 1,0-1,1 0,-1-1,0 1,1-1,6 0,18 1</inkml:trace>
  <inkml:trace contextRef="#ctx0" brushRef="#br0" timeOffset="-143662.43">7771 264,'12'-21,"-4"19,-6 14,-11 34,6-37,1 0,0-1,0 1,1 1,1-1,-1 0,2 0,0 7,-1-15,0-1,0 1,0-1,0 1,0-1,0 1,0-1,0 1,1-1,-1 1,0-1,0 0,0 1,1-1,-1 1,0-1,1 0,-1 1,0-1,1 0,-1 1,0-1,1 0,-1 0,1 1,-1-1,0 0,1 0,-1 0,1 0,-1 0,1 1,-1-1,1 0,16-10,19-30,-29 30,-6 9,-1 1,1-1,-1 1,1-1,0 1,-1-1,1 1,-1-1,1 1,0 0,-1-1,1 1,0 0,-1 0,1 0,0-1,0 1,-1 0,1 0,0 0,0 0,-1 0,1 0,0 0,0 0,-1 1,1-1,0 0,-1 0,1 1,0-1,-1 0,1 1,0-1,-1 0,1 1,0-1,-1 1,1 0,24 31,-2-2,-22-29,0-1,0 1,0 0,1 0,-1 0,0-1,0 1,0-1,1 1,-1-1,0 1,1-1,-1 0,0 1,1-1,-1 0,0 0,1 0,-1 0,0 0,1 0,-1-1,0 1,1 0,-1-1,1 0,0 0,-1 0,0-1,0 1,0 0,0-1,0 1,-1-1,1 0,0 1,-1-1,1 0,-1 1,1-1,-1 0,0 1,0-1,0-1,0-9,0 0,-1 0,0 1,-1-1,-2-7,3 19,-15-49,15 47,0 0,0 0,0 1,0-1,0 0,0 0,-1 1,1-1,0 0,-1 1,1-1,-1 1,0 0,1 0,-1-1,0 1,0 0,0 1,0-1,0 0,0 0,0 1,2 0,-1 0,1 0,0 0,0 0,-1 0,1 0,0 0,0 0,-1 0,1 0,0 0,0 0,0 0,-1 0,1 0,0 0,0 0,-1 0,1 1,0-1,0 0,0 0,-1 0,1 0,0 1,0-1,0 0,0 0,-1 0,1 1,0-1,0 0,0 0,0 0,0 1,0-1,0 0,0 0,0 1,0-1,0 0,0 0,0 1,0-1,0 0,0 0,0 1,0-1,0 0,0 0,0 1,3 5</inkml:trace>
  <inkml:trace contextRef="#ctx0" brushRef="#br0" timeOffset="-142492.44">8266 281,'1'-1,"0"0,1-1,-1 1,0 0,0-1,0 1,0-1,0 1,0-1,0 1,0-1,-1 0,1 1,0-1,-1 0,0 0,1 1,-1-1,0 0,0 0,0 0,0 1,0-1,-1 0,1 0,0 0,-1 1,1-1,-1 0,0 1,0-1,1 0,-1 1,0-1,0 1,0 0,-1-1,0 0,0 0,-1 0,1 0,-1 0,0 0,0 0,1 1,-1-1,0 1,0 0,0 0,0 0,-1 1,1-1,0 1,0-1,0 1,-1 0,1 0,0 0,0 1,-3 0,-3 2,-1 0,1 1,0 0,1 0,-1 1,1 0,-1 0,2 1,-1 1,1-1,-1 1,2 0,-1 0,1 1,0 0,1 0,0 1,0-1,1 1,0 0,1 0,-1 1,2-1,-1 3,2-10,1-1,-1 1,1-1,-1 1,1-1,0 1,-1-1,1 1,0 0,0-1,0 1,0-1,1 1,-1 0,0-1,1 1,-1-1,1 1,-1-1,1 1,0-1,0 0,-1 1,1-1,0 0,0 1,0-1,1 0,-1 0,0 0,0 0,1 0,-1 0,0-1,1 1,-1 0,1-1,-1 1,1-1,-1 1,1-1,-1 0,1 1,0-1,-1 0,2 0,2 0,1-1,-1 0,1 0,-1 0,1 0,-1-1,0 0,0 0,0 0,0-1,0 0,4-3,23-26,-27 26,-1 1,1 0,0 0,0 0,1 1,-1-1,2 1,-6 4,1 0,-1 1,0-1,0 1,1 0,-1-1,0 1,0 0,0-1,0 1,0 0,0 0,0 0,0 0,0 0,-1 0,1 0,0 0,-1 1,1-1,0 0,-1 0,0 1,12 13,-10-14,-1 0,0-1,1 1,-1 0,1-1,-1 1,0-1,1 1,0-1,-1 0,1 0,-1 1,1-1,-1 0,1 0,-1-1,1 1,-1 0,1 0,-1-1,1 1,-1-1,1 1,-1-1,1 0,-1 0,0 1,1-1,-1 0,0 0,0 0,0 0,0-1,0 1,0 0,1-1,19-36,-21 39,-1 2,-3 12,-8 27,13-36,9-25,0-2,-7 12,0 1,1 0,0-1,1 1,0 1,0-1,1 1,0 0,0 0,1 0,-7 6,1 1,-1 0,1 0,-1 0,1 0,-1 0,1 0,-1 0,1 1,-1-1,1 0,-1 0,1 0,-1 0,1 1,-1-1,0 0,1 0,-1 1,1-1,-1 0,0 1,1-1,-1 0,0 1,1-1,-1 1,0-1,0 0,1 1,-1-1,0 1,0-1,0 1,0-1,0 1,1-1,-1 1,0-1,0 1,0-1,0 1,0-1,-1 1,1-1,0 1,0-1,0 1,2 31,-2-30,0 9,1 0,0 0,0 0,1 0,2 3,-4-13,0 0,0 1,0-1,0 0,1 0,-1 0,0 1,1-1,-1 0,1 0,0 0,-1 0,1 0,0 0,-1 0,1 0,0 0,0 0,0 0,0-1,0 1,0 0,0 0,0-1,0 1,1-1,-1 1,0-1,0 0,0 1,1-1,-1 0,0 0,0 0,1 0,-1 0,0 0,0 0,1 0,-1 0,0-1,0 1,0-1,1 1,-1-1,0 1,0-1,0 1,0-1,0 0,0 0,1 0,2-3,0 0,0 0,-1 0,1 0,-1-1,0 0,0 1,0-1,-1 0,1-1,-1 1,1-4,17-74,-13 51,9-44,-10 45,-4 25,-3 11,-6 31,3 0,-1 36,-4 40,6-95,0-8</inkml:trace>
  <inkml:trace contextRef="#ctx0" brushRef="#br0" timeOffset="-141742.62">8464 265,'-3'0,"-4"0,3 0,4-3,11 0,11-4,12-2,7-3,-3 0</inkml:trace>
  <inkml:trace contextRef="#ctx0" brushRef="#br0" timeOffset="-141307.65">8908 83,'0'-3,"0"-4,0-3,0 3,0 5,0 9,0 11,-3 11,-1 7,1 5,0 1,1-3,0-3,2-5,-1-8</inkml:trace>
  <inkml:trace contextRef="#ctx0" brushRef="#br0" timeOffset="-140742.65">8794 249,'30'-2,"1"-1,0-1,17-6,56-6,-104 16,1 0,0 0,-1 0,1 0,0 0,-1 1,1-1,-1 0,1 0,-1 1,1-1,0 0,-1 1,1-1,-1 0,1 1,-1-1,0 1,1-1,-1 1,1-1,-1 1,0-1,0 1,1-1,-1 1,0 0,0-1,1 1,-1-1,0 1,0 0,0-1,0 1,0 0,0-1,0 1,0-1,0 1,0 0,-1-1,1 1,0 0,0 0,-10 37,7-27,2-4,0 0,0 0,1 0,0 0,0 0,1 0,0 0,0-1,1 3,-2-8,0 0,1 0,-1 1,0-1,1 0,0 0,-1 0,1 0,0 0,-1 0,1 0,0 0,0 0,0 0,0 0,0 0,0-1,0 1,0 0,0-1,1 1,0-1,-1 0,1 0,0 0,-1 0,1 0,0-1,-1 1,1 0,0-1,-1 0,1 1,-1-1,1 0,-1 0,1 0,-1 0,1 0,-1 0,0 0,0 0,1-1,2-3,1 0,-1 0,0 0,0 0,0-1,-1 1,0-1,0 0,-1 0,1-1,-1 1,-1 0,1-1,-1 1,0-1,0-1,-1 5,0 0,0 0,0 0,0 0,-1 0,1 0,-1 0,1 0,-1 0,0 0,0 1,-1-1,1 0,0 1,-1-1,0 1,1-1,-1 1,0 0,0-1,-1 1,1 0,0 1,-1-1,1 0,-1 1,1-1,-1 1,0 0,0 0,0 0,1 0,-1 0,0 1,0-1,0 1,-6-1,1 1,0 0,0 0,-1 1,1 0,0 1,0 0,0 0,0 1,-2 1,-16 6</inkml:trace>
  <inkml:trace contextRef="#ctx0" brushRef="#br0" timeOffset="-140237.72">9453 314,'3'-4,"0"1,0 0,0 0,1 0,-1 1,1-1,-1 1,1 0,1-1,6-4,2-2,37-30,-49 37,1 1,0-1,0 0,-1 1,1-1,-1 0,1 0,-1 0,0 0,0-1,0 1,0 0,0 0,0-1,-1 1,1-1,-1 1,1 0,-1-1,0 1,0-2,-1 3,1-1,-1 1,0 0,1 0,-1 0,0-1,0 1,0 0,0 0,0 0,0 1,0-1,0 0,0 0,0 0,0 1,-1-1,1 1,0-1,-1 1,1-1,0 1,-1 0,1 0,0-1,-1 1,1 0,0 0,-1 0,1 1,-1-1,1 0,0 0,-1 1,0 0,-5 0,1 1,-1 0,0 0,1 0,0 1,-4 2,5-2,2 0,-1 0,0 0,1 0,-1 0,1 1,0-1,0 1,0 0,0 0,1 0,0 0,0 1,0-1,0 0,1 1,-1 0,1-1,1 1,-1 0,0 3,1-5,0 0,1 0,-1 0,0 0,1 0,0 0,0 0,0 0,0 0,0 0,1 0,-1 0,1-1,0 1,-1-1,1 1,0-1,1 0,-1 1,0-1,1 0,-1-1,1 1,0 0,-1-1,1 1,0-1,0 0,0 0,0 0,0 0,2-1,48 6,-32-6</inkml:trace>
  <inkml:trace contextRef="#ctx0" brushRef="#br0" timeOffset="-139742.75">9585 265,'1'-3,"0"0,0 0,0 1,0-1,0 0,0 0,1 1,-1-1,1 1,0-1,0 1,0 0,0 0,0 0,0 0,0 0,1 0,-1 1,2-2,3-1,0-1,1 1,-1 1,1-1,-1 1,5 0,-11 2,0 0,0 1,1-1,-1 1,0-1,1 1,-1 0,0 0,1 0,-1-1,0 1,1 0,-1 1,0-1,1 0,-1 0,0 0,0 1,1-1,-1 1,0-1,0 1,1 0,-1-1,0 1,0 0,0 0,0 0,0-1,0 1,0 0,0 0,-1 1,1-1,0 0,0 0,-1 0,1 0,-1 1,1-1,-1 0,0 1,1-1,-1 0,0 1,0-1,0 0,0 1,0-1,0 0,0 1,-1-1,1 0,0 1,-1-1,1 0,-2 6,1 0,-1-1,0 1,-1-1,0 0,0 1,0-1,0 0,-1-1,-3 5,-7 1,12-16,16-25,33-26,-33 40,-1 0,0-1,3-6,-58 57,35-27,-35 43,39-48,1 1,0 0,0 0,1 0,-1 0,1 0,-1 1,1-1,0 0,0 1,1-1,-1 0,1 1,0-1,-1 1,1 0,1-2,0-1,-1 1,1 0,0-1,0 1,0-1,0 1,0-1,0 1,1-1,-1 0,0 1,1-1,-1 0,1 0,-1 0,1 0,-1 0,1-1,0 1,-1 0,1-1,0 1,0-1,0 0,-1 1,1-1,0 0,0 0,54-2,-21-3</inkml:trace>
  <inkml:trace contextRef="#ctx0" brushRef="#br0" timeOffset="-139312.76">9963 99,'0'-2,"0"-5,0-3,0-3,0-2,-2 1,-2 7,0 9,2 10,-3 12,0 7,0 7,2 2,1 1,1-2,0-5,-1-7,-2-9</inkml:trace>
  <inkml:trace contextRef="#ctx0" brushRef="#br0" timeOffset="-139311.76">9865 182,'-3'0,"5"-3,4-1,11-2,10-1,9-1,6 0,-3 2</inkml:trace>
  <inkml:trace contextRef="#ctx0" brushRef="#br0" timeOffset="-138752.79">10047 264,'12'0,"0"-1,0 0,0-1,-1 0,1-1,4-2,-11 3,0 1,0-1,0-1,-1 1,1 0,-1-1,1 0,-1 0,0-1,0 1,-1-1,1 0,-1 0,0 0,2-3,-4 6,0 1,-1-1,1 0,-1 1,0-1,1 1,-1-1,1 0,-1 1,0-1,0 0,1 0,-1 1,0-1,0 0,0 0,0 1,0-1,0 0,0 0,0 0,0 1,0-1,0 0,0 0,-1 1,1-1,0 0,0 1,-1-1,1 0,-1 1,1-1,-1 0,1 1,-1-1,1 1,-1-1,1 1,-1-1,0 1,1-1,-1 1,0 0,1-1,-1 1,0 0,1-1,-1 1,0 0,0 0,0 0,1 0,-1 0,0 0,0 0,1 0,-2 0,-2 0,0 0,0 1,0-1,0 1,0 0,0 0,0 0,0 0,0 1,-2 1,-1 2,1 0,1 1,-1-1,1 1,0 0,0 0,1 1,0 0,0 0,-1 2,4-6,0 0,-1 0,1 0,0 1,1-1,-1 0,0 1,1-1,0 0,0 1,0-1,0 1,1-3,-1 1,0 0,1-1,0 1,-1-1,1 1,0-1,0 1,0-1,0 1,0-1,0 0,0 1,0-1,1 0,-1 0,0 0,1 0,-1 0,1 0,-1 0,1-1,0 1,2 0,-1 0,1 0,0 0,-1-1,1 1,0-1,-1 0,1 0,0-1,0 1,-1-1,1 1,-1-1,1 0,-1-1,1 1,-1-1,1 1,-1-1,0 0,0 0,0-1,0 1,0 0,-1-1,5-3,-1 0,0 0,-1-1,1 0,-1 0,0 0,-1-1,0 1,0-1,-1 0,-4 24,0 0,1-1,1 13,-1-28,0 0,0 0,0 0,0 0,0 1,0-1,0 0,0 0,0 0,0 0,0 0,0 0,0 0,0 0,0 1,0-1,0 0,0 0,0 0,0 0,0 0,0 0,0 0,0 0,1 1,-1-1,0 0,0 0,0 0,0 0,0 0,0 0,0 0,0 0,0 0,0 0,1 0,-1 0,0 0,0 0,0 0,0 0,0 0,0 0,0 0,1 0,-1 0,0 0,0 0,0 0,0 0,0 0,0 0,0 0,0 0,1 0,-1 0,0 0,0 0,0 0,0 0,0 0,0 0,0 0,0 0,0-1,9-9,11-23,-17 27,6-9,-4 5,1-1,0 1,1 1,0-1,1 1,-1 0,10-7,-16 16,-1-1,1 1,-1 0,1-1,-1 1,1 0,0 0,-1-1,1 1,-1 0,1 0,0 0,-1 0,1 0,0 0,-1 0,1 0,-1 0,1 0,0 0,-1 0,1 0,0 0,-1 1,1-1,-1 0,1 0,-1 1,1-1,-1 1,1-1,-1 0,1 1,-1-1,1 1,-1-1,1 1,-1-1,0 1,1-1,-1 1,0 0,0-1,1 1,-1-1,0 1,0 0,0-1,0 1,0-1,0 1,0 0,0-1,0 1,0 0,0 0,3 47,-3-40,0-2,0 1,0-1,1 0,0 1,0-1,1 0,-1 0,1 1,1-1,-1-1,1 1,0 0,0-1,4 6,5-1</inkml:trace>
  <inkml:trace contextRef="#ctx0" brushRef="#br0" timeOffset="-137532.79">10674 198,'-3'-2,"1"0,-1 1,0-1,0 1,0 0,1-1,-1 1,-1 1,1-1,0 0,0 1,0-1,0 1,0 0,0 0,0 1,-1-1,1 0,0 1,0 0,0 0,0 0,0 0,-2 1,-7 3,1 0,0 1,0 0,0 1,-5 5,8-6,0 1,0 1,1-1,1 1,-1 0,-2 5,8-11,0 0,0 0,0 0,0 0,0 0,0 0,1 0,-1 0,1 1,-1-1,1 0,0 0,0 1,0 1,0-3,1 0,-1 1,1-1,-1 0,1 0,0 0,0 0,-1 0,1 0,0 0,0 0,0 0,0 0,0 0,0-1,0 1,0 0,1-1,-1 1,0-1,0 1,0-1,1 1,-1-1,0 0,1 0,-1 0,4 1,0-1,-1 1,1-1,0-1,-1 1,1-1,0 1,-1-1,1-1,-1 1,1-1,-1 0,0 0,1 0,-1 0,0-1,0 1,-1-1,1 0,-1-1,1 1,-1 0,0-1,0 0,0 0,1-4,6-6,-1-1,-1-1,-1 0,0 0,-1 0,3-13,-3 5,-2-1,0 1,-1-1,-2 0,0-14,-19 151,16-92,-1-1,0 0,2 1,0-1,2 0,1 16,-1-31,-1 0,1 0,0 0,1 0,-1 0,1 0,-1 0,1 0,0-1,0 1,1-1,-1 0,1 1,0-1,0 0,0-1,0 1,0 0,0-1,1 0,0 1,-1-2,1 1,0 0,0-1,0 1,0-1,0 0,0-1,25 5</inkml:trace>
  <inkml:trace contextRef="#ctx0" brushRef="#br0" timeOffset="-137077">11119 0,'-3'3,"-1"6,-2 8,-1 9,-1 5,0 7,2-1,2-1,1-4,2-4,-3-7,1-8</inkml:trace>
  <inkml:trace contextRef="#ctx0" brushRef="#br0" timeOffset="-136492.94">11004 183,'1'-2,"0"0,0 0,1 0,-1 0,1 0,-1 1,1-1,0 1,-1-1,1 1,0-1,0 1,0 0,0 0,0 0,1 0,1 0,5-4,38-19,-34 19,0-2,0 1,0-2,-1 1,0-2,0 0,-1 0,0-1,-1 0,2-3,-5 1,-11 16,-13 24,10-4,1 1,0-1,2 2,1-1,1 0,1 1,2 22,49-129,-46 75,0 0,1 0,0 0,0 1,0-1,5-2,-9 7,0 1,-1-1,1 1,0-1,-1 1,1 0,0-1,0 1,-1 0,1 0,0-1,0 1,0 0,-1 0,1 0,0 0,0 0,0 0,0 0,-1 0,1 1,0-1,0 0,0 0,0 1,0 1,0-1,0 0,0 0,0 0,0 1,0-1,-1 0,1 1,0-1,-1 0,1 1,-1-1,1 1,-1-1,0 1,0-1,1 2,-2-2,1 1,1-1,-1 1,0 0,0-1,1 1,-1-1,1 1,-1-1,1 0,-1 1,1-1,0 0,0 1,0-1,0 0,0 0,0 0,0 1,0-1,0 0,0-1,1 1,-1 0,0 0,2 0,-1-1,-1 0,1 0,0 0,0-1,0 1,-1-1,1 1,0-1,0 1,-1-1,1 0,0 0,-1 0,1 0,-1 0,1 0,-1 0,1-2,4-2,0-1,0-1,-1 1,0-1,0 0,-1 0,0 0,0 0,1-5,-11 64,5-36</inkml:trace>
  <inkml:trace contextRef="#ctx0" brushRef="#br0" timeOffset="-135798.03">11350 0,'-3'0,"5"3,5 4,6 0,2-1</inkml:trace>
  <inkml:trace contextRef="#ctx0" brushRef="#br0" timeOffset="-135797.03">11729 66,'-6'1,"0"0,1 0,-1 1,0-1,1 1,-1 1,1-1,-1 1,1 0,0 0,0 0,0 1,1-1,-1 1,1 0,0 1,2-3,0 0,0-1,0 1,0 0,1 0,-1 0,1 1,0-1,-1 0,1 1,0-1,0 0,1 1,-1-1,0 1,1 0,-1-1,1 1,0-1,0 1,0-1,0 1,1 0,-1-1,1 1,-1-1,1 1,0-1,0 1,0-1,0 0,0 1,1-1,-1 0,1 0,0 1,14 11,-13-12,0 0,0 1,-1-1,1 1,-1 0,1 0,-1 0,2 3,-4-6,0 1,0-1,1 1,-1-1,0 1,0-1,0 0,0 1,0-1,0 1,0-1,0 1,0-1,-1 0,1 1,0-1,0 1,0-1,0 0,0 1,-1-1,1 1,0-1,0 0,-1 1,1-1,0 0,-1 0,1 1,-23 7,4-5,-1 0,0-2,-15 0,28-1,0-1,0 1,0-1,0 0,0-1,0 1,1-2,-1 1,0-1,1 1,0-2,-3 0,-1-8,7 0</inkml:trace>
  <inkml:trace contextRef="#ctx0" brushRef="#br0" timeOffset="-134974.15">12059 99,'-2'34,"-2"-1,-1-1,-5 17,4-25,1 1,0 0,2 0,2 0,0 0,1 0,3 20,-3-43,1 0,-1 1,0-1,1 0,-1 1,1-1,0 0,-1 0,1 0,0 1,1-1,-1 0,0 0,0-1,1 1,-1 0,1 0,0-1,0 1,-1-1,1 1,0-1,0 0,0 0,0 1,1-2,-1 1,0 0,0 0,1-1,-1 1,0-1,1 0,-1 1,2-2,-1 0,1 0,-1 0,1 0,-1-1,0 1,0-1,1 0,-1 0,0 0,-1 0,1 0,0-1,-1 1,1-1,-1 0,0 0,0 1,0-2,0 1,0 0,0-1,1-1,-1 0,0-1,0 1,0 0,0-1,-1 1,0-1,0 0,0 0,-1 1,1-1,-2 0,1 0,-1 1,1-1,-2 0,1 1,0-1,-1 1,0-1,-1 1,1 0,-1 0,0 0,0 0,-2-2,-2 0,1 0,-1 1,0 0,-1 0,1 0,-1 1,0 0,0 1,-1 0,0 0,1 0,-1 1,0 1,-1 0,-7-1,-30 0,39 3,32 1,116-5,-90 1</inkml:trace>
  <inkml:trace contextRef="#ctx0" brushRef="#br0" timeOffset="-134529.15">12388 99,'-34'-5,"32"4,0 0,0 0,0 0,0 1,0-1,-1 1,1-1,0 1,0 0,0 0,-1 0,1 0,0 0,0 0,-1 1,1-1,0 1,0 0,0-1,0 1,0 0,0 0,0 0,0 1,0-1,0 0,0 1,1-1,-1 1,1 0,-1-1,1 1,0 0,-1 0,1 0,0 1,-1 1,0-1,1 1,-1 1,1-1,0 0,0 0,1 0,-1 1,1-1,0 0,0 0,0 1,1-1,-1 0,1 0,1 4,-1-7,-1 0,1 0,-1 0,1 0,-1 1,1-1,0 0,0 0,-1 0,1-1,0 1,0 0,0 0,0 0,0-1,0 1,0 0,0-1,1 1,-1-1,0 1,1-1,0 0,1 0,-1 0,0 0,0 0,1-1,-1 1,0-1,1 1,-1-1,0 0,0 0,0 0,0 0,0 0,0-1,0 1,0 0,26-25,15-12,-41 36,0 1,-1 0,1 0,0 0,0 0,-1 0,1 0,0 1,0-1,0 0,0 1,0 0,0-1,0 1,0 0,0 0,0 0,0 0,0 1,0-1,0 1,1-1,-2 1,1 1,0-1,-1 1,1-1,-1 1,1-1,-1 1,0 0,0-1,1 1,-1 0,-1 0,1 0,0 0,0 0,-1 0,1 0,-1 0,0 1,1-1,-1 0,0 0,0 0,-1 0,1 0,0 0,-1 1,1-1,-1 1,1 0,0 0,-1 0,0 0,0 0,0 0,0 0,0 0,-1-1,1 1,-1 0,1-1,-1 1,0-1,0 1,-1-1,1 0,-2 1,4-2,-1-1,1 0,0 0,0 0,-1 0,1 0,0 0,-1 0,1 0,0-1,0 1,-1 0,1 0,0 0,0 0,-1 0,1 0,0 0,0-1,-1 1,1 0,0 0,0 0,-1-1,1 1,0 0,0 0,0 0,0-1,0 1,-1 0,1 0,0-1,0 1,0 0,0-1,0 1,0 0,0 0,0-1,0 1,0 0,0-1,0 1,0 0,0 0,0-1,0 1,0 0,0 0,1-1,-1 1,0 0,0 0,0-1,0 1,0 0,1 0,-1-1,5-19,1 9,0-1,1 1,0 0,1 1,0-1,0 1,1 1,0 0,1 0,0 1,0 0,1 1,7-4,4 0</inkml:trace>
  <inkml:trace contextRef="#ctx0" brushRef="#br0" timeOffset="-90561.63">8100 1322,'0'-3,"0"-3,0 1,0 5,0 8,0 11,0 11,0 8,0 7,0 3,0 3,0-2,0-7,0-7,0-7,0-12,0-7</inkml:trace>
  <inkml:trace contextRef="#ctx0" brushRef="#br0" timeOffset="-90111.66">8283 1304,'0'3,"0"6,0 8,0 9,0 8,2 8,2 4,-1 0,3-2,0-5,-2-7,-3-12,-2-9</inkml:trace>
  <inkml:trace contextRef="#ctx0" brushRef="#br0" timeOffset="-89666.69">7836 1403,'0'-3,"5"0,11-4,14-2,15-3,23-3,22-3,13-2,3-1,-6 4,-14 2,-13 3,-19 4</inkml:trace>
  <inkml:trace contextRef="#ctx0" brushRef="#br0" timeOffset="-91831.49">7077 1633,'3'0,"6"-3,8 0,6-4,5 1,0 0,-1 2,-3 1,-5 4,-6 2</inkml:trace>
  <inkml:trace contextRef="#ctx0" brushRef="#br0" timeOffset="-91366.56">7045 1782,'-3'0,"-3"0,1 0,8 0,6 0,7 0,9-2,7-2,8-2,3-4,3 1,-7 1</inkml:trace>
  <inkml:trace contextRef="#ctx0" brushRef="#br0" timeOffset="-116868.82">794 1584,'0'-3,"-3"-1,-1 3,1 8,-3 7,1 11,-3 11,-2 9,1 5,-2 2,2-2,2-4,2-7,2-7,2-7,1-7</inkml:trace>
  <inkml:trace contextRef="#ctx0" brushRef="#br0" timeOffset="-116328.86">711 1683,'0'-4,"0"0,1 0,0 0,0 0,0 0,0 0,0 1,1-1,0 0,0 1,0-1,0 1,0 0,1 0,-1 0,1 0,0 0,0 1,0-1,0 1,0-1,1 1,-1 0,1 1,0-1,-1 1,5-2,-5 2,1 0,0 0,0 0,-1 0,1 1,0-1,0 1,0 0,0 0,0 1,0-1,-1 1,1-1,0 1,0 1,-1-1,1 0,-1 1,1 0,-1 0,1 0,-1 0,0 0,0 1,0-1,-1 1,1 0,0 1,1 1,-1 0,0 1,0-1,0 1,-1 0,0 0,0 0,0 0,-1 0,0 0,0 0,-1 0,0 0,0 1,0-1,-1 0,1 0,-2 0,1 0,-1 0,0 0,0 0,0 0,-1-1,0 1,0-1,0 0,-1 1,0-2,0 1,0 0,0-1,-1 0,0 0,0 0,0-1,0 1,-1-1,1 0,-1-1,0 1,1-1,-1 0,0-1,0 0,-1 0,1 0,0 0,0-1,0 0,-1 0,1-1,-6-1,-7-4,4-3</inkml:trace>
  <inkml:trace contextRef="#ctx0" brushRef="#br0" timeOffset="-114770.69">1387 1418,'0'0,"0"-1,-1 0,1 1,0-1,0 1,-1-1,1 0,0 1,-1-1,1 1,0-1,-1 1,1-1,-1 1,1-1,-1 1,1-1,-1 1,0 0,1-1,-1 1,1 0,-1 0,0-1,1 1,-1 0,0 0,1 0,-1 0,0 0,1 0,-1 0,0 0,1 0,-1 0,0 0,1 0,-1 0,-28 7,22-2,-1 1,0 0,1 0,0 0,1 1,0 0,0 0,0 0,0 3,-45 76,48-82,-18 37,2 1,1 1,-3 18,15-43,1 1,1-1,0 1,2 0,0-1,1 1,1 0,0 0,3 13,-1-26,0 0,0 0,0 0,0 0,1 0,0 0,1-1,-1 0,1 1,0-1,0-1,1 1,-1 0,1-1,0 0,0 0,0-1,1 1,-1-1,1 0,0-1,0 1,2-1,40 14</inkml:trace>
  <inkml:trace contextRef="#ctx0" brushRef="#br0" timeOffset="-112073.18">1354 1649,'0'11,"4"57,-4-66,0-1,1 1,-1 0,0 0,1 0,0 0,-1 0,1 0,0 0,0-1,0 1,0 0,0-1,0 1,1-1,-1 1,0-1,1 0,-1 1,1-1,0 0,-1 0,1 0,0 0,0 0,0-1,-1 1,1-1,1 1,-1-1,0 0,0-1,-1 1,1-1,-1 1,1-1,0 0,-1 0,1 1,-1-1,0 0,1 0,-1-1,0 1,1 0,-1 0,0-1,0 1,0 0,0-1,0 1,-1-1,1 1,0-3,19-44,-17 38,-2 7,15-35,-7 31,-1 24,-4 21,-1 0,-2 0,-2 0,-1 0,-2 0,-8 31,10-62,0 1,-1-1,0 0,0 0,0 0,-1-1,-3 5,7-10,-1 0,0 0,0 0,0 0,1 0,-1 0,0 0,0-1,0 1,0 0,0-1,0 1,-1-1,1 1,0-1,0 1,0-1,0 0,-1 1,1-1,-1-1,1 1,-1-1,1 1,0-1,0 1,-1-1,1 0,0 0,0 1,0-1,0 0,0 0,0 0,0 0,0-1,0 1,1 0,-1 0,0 0,1-1,-1 1,0-2,-1 0,0-1,0 0,0 0,1 0,0 0,-1-1,1 1,1 0,-1-1,1 1,-1 0,1-1,1 1,-1 0,0-1,1 1,0 0,0-1,0 1,1 0,0 0,-1 0,1 0,1 0,-1 1,0-1,1 1,1-2,3-2,0 1,1 0,0 0,-1 1,2 0,-1 1,1 0,-1 0,1 0,0 1,1 1,3-1,24-5</inkml:trace>
  <inkml:trace contextRef="#ctx0" brushRef="#br0" timeOffset="-101941.03">1883 1666,'0'-21,"-1"27,-2 36,-7 13,-2-2,-11 25,6-21,-9 57,25-112,1 0,-1 0,1 0,-1 0,1 0,0 0,0 0,0 0,0 0,0 0,0 0,1 0,-1 0,1 0,-1 0,1 0,0 0,-1-1,1 1,0 0,0 0,1-1,-1 1,0-1,1 1,-1-1,0 1,1-1,0 0,-1 0,1 0,1 1,0-1,0-1,0 0,0 0,-1 0,1 0,0 0,0-1,-1 1,1-1,0 0,-1 0,1 0,0 0,-1 0,1-1,-1 1,0-1,1 1,-1-1,0 0,0 0,0 0,1-2,2-1,-1 0,0 0,-1 0,1 0,-1-1,0 1,0-1,-1 0,1 0,-1 0,-1 0,1 0,-1-1,0 1,0 0,-1-1,0 1,0-2,-1 3,1 1,-1-1,0 0,-1 1,1-1,-1 1,0-1,0 1,0 0,0-1,-1 1,0 1,0-1,0 0,0 1,-1-1,1 1,-1 0,0 0,0 1,0-1,0 1,0-1,-2 1,-14-6,-1 2,0 0,-1 1,1 1,-1 1,0 1,0 1,0 1,-8 1,239 1,-167-2</inkml:trace>
  <inkml:trace contextRef="#ctx0" brushRef="#br0" timeOffset="-101216.04">2114 1732,'0'-1,"0"-1,0 1,0 0,-1 0,1-1,0 1,0 0,-1 0,1-1,-1 1,1 0,-1 0,1 0,-1 0,0 0,0 0,1 0,-1 0,0 0,0 0,0 0,0 0,0 1,0-1,0 0,0 1,-1-1,1 1,0-1,0 1,0-1,-1 1,1 0,0 0,0 0,-1-1,1 1,0 1,-1-1,1 0,0 0,0 0,-2 1,-2 0,0 0,0 0,1 0,-1 1,0 0,0 0,1 0,-1 0,1 1,-4 3,2 0,0 1,0 0,0 1,1-1,0 1,1 0,0 0,0 1,1-1,-1 1,3-5,0 0,0 0,0 0,1 0,-1 0,1 0,0 0,0 1,0-1,1 0,-1 1,1-3,0 0,-1 0,1 0,0 0,0-1,0 1,0 0,0-1,0 1,0-1,1 1,-1-1,1 0,-1 1,1-1,-1 0,1 0,0 0,-1 0,1 0,0-1,0 1,0 0,1-1,-1 1,0-1,0 0,0 0,1 0,-1 0,0 0,0 0,0-1,1 1,-1-1,0 1,0-1,0 0,0 0,0 0,0 0,0 0,0-1,-1 1,1 0,0-1,-1 0,1 1,-1-1,1 0,-1 1,0-1,0 0,0 0,0 0,7-12,-1 0,-1 0,0 0,1-6,0 1,-6 16,0-1,1 1,0 0,-1 0,1-1,0 1,1 1,-1-1,0 0,1 0,0 1,0-1,2-1,-4 4,0 0,-1-1,1 1,-1 0,1 0,0 0,-1-1,1 1,0 0,-1 0,1 0,0 0,-1 0,1 0,0 0,-1 1,1-1,0 0,-1 0,1 0,-1 1,1-1,0 0,-1 1,1-1,-1 0,1 1,1 1,-1 0,1 0,-1 0,0 0,0 0,0 0,0 0,0 1,0-1,-1 0,1 0,0 3,1 5,0 0,-1 1,0-1,-1 0,0 1,0-1,-1 1,-1 1,-2-5,0-17,2-20,3 22,-1 1,2 0,-1-1,1 1,0 0,0 0,1 0,0 1,0-1,1 1,0-1,0 1,0 0,1 1,0-1,0 1,0 0,1 0,0 0,-1 1,2 0,-1 0,0 1,1-1,0 1,0 1,0-1,16-1</inkml:trace>
  <inkml:trace contextRef="#ctx0" brushRef="#br0" timeOffset="-100201.13">2691 1748,'0'-7,"0"-1,0 0,-1 1,0-1,-1 0,1 1,-1 0,-1-1,0-1,2 7,0 1,0-1,0 1,0-1,0 1,0 0,0-1,-1 1,1 0,0 0,-1 0,1 0,-1 0,1 0,-1 1,1-1,-1 0,0 1,-1-1,0 1,1 0,-1 0,0 0,0 0,0 0,0 1,1-1,-1 1,0 0,0 0,1 0,-1 0,-2 1,-3 3,0-1,1 2,-1-1,1 1,0 0,0 1,1 0,0 0,0 0,-2 4,4-5,0 0,0 0,0 1,1-1,0 1,1 0,-1-1,1 1,0 0,1 1,0-1,0 0,1 5,-1-11,1 1,0-1,0 1,0-1,1 0,-1 1,0-1,0 0,1 1,-1-1,1 0,-1 0,1 1,-1-1,1 0,0 0,0 0,0 0,-1 0,1 0,0 0,0 0,0 0,1 0,-1-1,0 1,0 0,0-1,0 1,1 0,-1-1,0 0,1 1,-1-1,0 0,1 0,-1 0,0 0,1 0,-1 0,0 0,1 0,-1 0,0-1,1 1,-1 0,0-1,1 0,-1 1,1-1,4-2,1 0,-1 0,1-1,-1 1,0-1,-1-1,1 1,-1-1,2-1,5-12,0 0,-1-1,2-6,3-7,-13 26,-6 12,-3 5,-22 51,26-57,0-1,1 1,0-1,0 1,0 0,1 0,-1-1,1 1,0 0,0 0,1-1,0 4,-1-7,1 0,0 1,-1-1,1 0,0 0,0 0,-1 1,1-1,0 0,0 0,0 0,0-1,1 1,-1 0,0 0,0-1,0 1,1 0,-1-1,0 1,1-1,-1 0,0 1,1-1,-1 0,1 0,-1 0,2 0,39-5,-16-2</inkml:trace>
  <inkml:trace contextRef="#ctx0" brushRef="#br0" timeOffset="-99261.19">3268 1781,'1'0,"0"-1,0 1,0-1,0 1,0-1,0 0,-1 1,1-1,0 0,0 0,-1 1,1-1,0 0,-1 0,1 0,-1 0,1 0,-1 0,0 0,1 0,-1 0,0 0,0 0,0 0,1 0,-1 0,0-1,-1 1,1 0,0 0,-1-35,1 33,0 0,-1 0,1 0,-1 0,0 0,0 0,0 1,0-1,-1 0,1 1,-1-1,1 1,-1-1,0 1,0 0,0 0,0 0,-1 0,1 0,0 0,-1 0,1 1,-1 0,0-1,1 1,-1 0,0 0,-1 1,1-1,-1 1,1 1,0-1,-1 0,1 1,0 0,-1-1,1 1,0 0,0 1,0-1,0 1,0-1,0 1,0 0,0 0,1 0,-1 1,1-1,0 0,-1 1,-1 2,-1 4,-1-1,1 1,1 0,0 0,0 0,1 0,0 1,0 0,1-1,0 7,1-13,1 1,0-1,0 0,0 1,0-1,1 0,-1 0,1 1,0-1,0 0,0 0,0 0,0 0,2 3,-1-4,-1-1,1 1,-1-1,1 1,0-1,0 0,0 1,-1-1,1 0,0 0,0-1,0 1,1 0,-1-1,0 1,0-1,0 0,0 1,1-1,-1 0,0 0,0-1,0 1,1-1,4 0,-1-1,0 0,1 0,-1-1,0 0,-1 0,1 0,0-1,-1 0,0 0,0 0,0-1,-1 1,4-5,-5 6,1-1,-1 0,0 0,0 0,0-1,0 1,-1-1,0 0,0 1,0-1,-1 0,1 0,-1 0,0 0,-1 0,1 0,-1-1,0-3,-4 5,-1 11,-3 12,-5 32,3 1,2 1,3-1,1 5,-13 110,16-162,0 0,0 0,0 0,-1 0,1-1,-1 1,0 0,-1-1,1 0,-1 1,0-1,0 0,-1 1,2-4,1 0,-1 0,1-1,-1 1,1 0,-1 0,1-1,-1 1,1-1,-1 1,0-1,0 0,1 1,-1-1,0 0,1 0,-1 0,0 0,0-1,1 1,-1 0,0-1,1 1,-1-1,1 0,-1 1,1-1,-1 0,1 0,-1 0,1 0,0 0,-1 0,1-1,0 1,0 0,0-1,0 1,0-1,-4-5,0 0,1 0,0 0,0-1,0 1,1-1,0 0,1 0,0 0,0 0,1 0,0 0,0-1,1 1,0 0,0-3,1-2,0-1,0 1,2 0,-1-1,2 1,0 0,0 1,1-1,5-8,-5 12,1 2,0-1,0 0,1 1,0 0,0 1,0 0,1 0,0 0,0 1,1 0,-1 1,1-1,0 2,0-1,1 1,-1 1,1 0,-1 0,1 1,4 0,11-1</inkml:trace>
  <inkml:trace contextRef="#ctx0" brushRef="#br0" timeOffset="-98811.22">3400 1748,'0'-3,"0"3,0 3,-3 4,0 4,-1 3,1 1,1 2,1 0,0-2</inkml:trace>
  <inkml:trace contextRef="#ctx0" brushRef="#br0" timeOffset="-98810.22">3367 1600,'3'0,"3"3,2 1</inkml:trace>
  <inkml:trace contextRef="#ctx0" brushRef="#br0" timeOffset="-98361.25">3481 1698,'0'24,"-1"-9,1 0,0-1,1 1,1 0,0-1,1 1,1-1,1 5,-4-19,-1-1,0 1,0 0,0-1,0 1,0-1,0 1,0 0,0-1,1 1,-1 0,0-1,0 1,0 0,1 0,-1-1,0 1,0 0,1 0,-1-1,0 1,1 0,-1 0,0 0,1-1,-1 1,0 0,1 0,-1 0,0 0,1 0,-1 0,0 0,1 0,-1 0,1 0,-1 0,0 0,1 0,-1 0,0 0,1 0,-1 0,0 0,1 0,-1 1,0-1,1 0,-1 0,0 0,1 1,-1-1,0 0,0 1,1-1,-1 0,0 0,0 1,0-1,1 0,-1 1,0-1,0 0,0 1,0-1,0 0,0 1,0-1,0 1,13-36,-12 28,7-16,1 1,0 0,2 0,10-16,-14 28</inkml:trace>
  <inkml:trace contextRef="#ctx0" brushRef="#br0" timeOffset="-97706.28">3663 1765,'3'-1,"0"0,1 0,-1 0,0 0,0-1,0 1,0-1,0 0,0 0,-1 0,1 0,-1 0,3-3,29-34,-32 38,-1-1,1 0,-1 1,0-1,0 0,0 0,0 0,0 0,0 0,0 0,-1 0,1 0,-1 0,1 0,-1 0,0-1,0 1,0 0,0 0,0 0,-1 0,1-1,0 1,-1 0,0 0,0-1,0 2,1 0,-1 0,0 1,0-1,1 0,-1 1,0-1,0 1,0-1,1 1,-1-1,0 1,0 0,0 0,0-1,0 1,0 0,0 0,0 0,0 0,0 0,0 0,-2 0,0 1,0-1,0 1,1 0,-1 0,0 0,1 0,-1 1,0-1,1 1,-2 0,-2 3,0 1,0 0,1 0,-1 0,1 0,1 1,-1 0,1 0,0 0,-2 8,4-12,0 0,1 0,0 0,0 1,0-1,0 0,0 1,1-1,-1 1,1-1,0 1,0-1,0 1,1-1,-1 0,1 1,0-1,0 1,0-1,0 0,0 0,1 0,-1 0,1 0,0 0,1 2,0-4,-1 1,1 0,-1-1,1 0,-1 1,1-1,0 0,0 0,-1-1,1 1,0 0,0-1,0 0,0 0,0 0,0 0,0 0,-1-1,1 1,0-1,0 1,0-1,-1 0,1 0,0-1,-1 1,1-1,-1 1,3-2,0-1,1 1,-1-1,0 0,0 0,-1-1,1 1,-1-1,0 0,0-1,-1 1,1 0,-1-1,0-1,15-55,-14 144,37-139,-23 39,-17 18,-1 0,0 0,1 0,-1 0,0 0,1 0,-1 0,1 0,-1 0,0 0,1 0,-1 0,1 0,-1 0,0 0,1 0,-1 0,1 0,-1 0,0 1,1-1,-1 0,0 0,1 0,-1 1,0-1,0 0,1 0,-1 1,0-1,0 0,1 1,1 4,0-1,0 1,-1 0,1 0,-1 0,0 0,0 4,-1-6,0-1,0 1,0 0,0 0,1 0,0-1,-1 1,1 0,0-1,0 1,1-1,-1 1,0-1,1 1,0-1,-1 0,3 2,11-4,1-5</inkml:trace>
  <inkml:trace contextRef="#ctx0" brushRef="#br0" timeOffset="-97036.31">4372 1518,'0'-3,"0"2,-3 7,0 10,-1 12,-2 9,1 6,0 2,-1-1,0-5,1-7,1-6,2-7</inkml:trace>
  <inkml:trace contextRef="#ctx0" brushRef="#br0" timeOffset="-96606.29">4307 1700,'1'-1,"-1"0,0-1,1 1,-1 0,1 0,-1 0,1 0,0-1,-1 1,1 0,0 0,0 1,0-1,0 0,0 0,0 0,0 0,0 1,0-1,0 1,0-1,1 1,-1-1,0 1,0-1,0 1,1 0,-1 0,0 0,1 0,0 0,41 1,-38 1,-1 0,1 0,-1 0,0 0,0 1,0-1,0 1,-1 0,1 1,-1-1,1 0,-1 1,0 0,-1 0,1 0,-1 0,1 0,-1 0,0 1,-1-1,1 1,-1-1,0 1,0 0,-1-1,1 1,-1 0,0 0,0-1,0 1,-1 0,0 0,0-1,0 1,0-1,-1 1,0 0,2-5,0 0,0-1,0 1,0 0,0-1,-1 1,1 0,0-1,0 1,0 0,0 0,0-1,-1 1,1 0,0 0,0-1,0 1,-1 0,1 0,0-1,-1 1,1 0,0 0,0 0,-1 0,1-1,0 1,-1 0,1 0,0 0,-1 0,1 0,0 0,-1 0,1 0,0 0,0 0,-1 0,1 0,0 0,-1 0,1 0,0 0,-1 1,1-1,0 0,-1 0,1 0,0 0,0 1,-1-1,1 0,0 0,0 0,-1 1,1-1,0 0,0 1,0-1,0 0,-1 0,1 1,-1-31,3 19,1 0,1 0,0 0,0 0,1 1,0 0,1 0,0 0,1 1,-1-1,2 2,0-1,0 1,0 0,1 1,0 0,0 0,1 1,0 0,0 1,2-1,12-1</inkml:trace>
  <inkml:trace contextRef="#ctx0" brushRef="#br0" timeOffset="-95991.39">4785 1715,'0'-10,"0"1,-1-1,0 1,-1-1,0 1,-1 0,-3-8,6 15,-1 1,0-1,0 0,0 1,0-1,0 1,0-1,0 1,0 0,-1-1,1 1,0 0,-1 0,0 0,1 0,-1 0,1 0,-2 0,1 1,0 0,0 0,0 0,0 0,0 0,-1 0,1 0,0 1,0-1,0 1,1 0,-1 0,0-1,0 1,0 0,0 1,1-1,-1 0,1 0,-2 2,-5 4,0 1,0 0,1 0,1 1,-1 0,1 0,1 1,0-1,-2 6,4-10,1 1,-1 0,1 0,1 0,-1 1,1-1,0 0,0 0,1 1,0-1,0 0,0 1,1-1,0 0,0 1,2 3,-3-8,1 0,-1-1,1 1,0 0,-1-1,1 1,0-1,0 1,0-1,0 0,1 1,-1-1,0 0,1 0,-1 0,0 0,1 0,-1 0,1 0,0 0,-1 0,1-1,-1 1,1-1,0 1,1-1,0 0,0-1,0 1,0-1,-1 0,1 0,0 0,0 0,-1 0,1-1,0 1,-1-1,0 1,1-1,1-2,6-5,-1 0,0-1,-1 0,0-1,0 0,3-7,-4 6,-1-1,0 0,-1 0,0-1,0-5,-18 35,-6 14,18-27,0 1,0-1,0 0,1 1,-1-1,1 1,0-1,0 1,0-1,0 1,1-1,-1 1,1-1,0 1,0-1,0 0,0 1,1-1,-1-1,0-1,0 0,0 0,0 1,0-1,0 0,0 0,0 0,0 0,0 0,1 0,-1-1,0 1,1 0,-1-1,0 1,1-1,-1 1,1-1,-1 0,1 1,-1-1,1 0,0 0,-1 0,1 0,-1 0,1-1,-1 1,1 0,-1-1,1 1,-1-1,0 1,1-1,-1 0,0 0,1 0,-1 0,0 1,0-2,1 1,1-3,1 0,-1 0,0-1,0 1,0-1,0 1,-1-1,0 0,0 0,0 0,0-1,-1 1,0 0,0 0,-1-3,5-28,-5 28,0 10,-1 84,1-67</inkml:trace>
  <inkml:trace contextRef="#ctx0" brushRef="#br0" timeOffset="-95571.35">4867 1584,'-3'0,"2"0,4 0,5 0,0 0</inkml:trace>
  <inkml:trace contextRef="#ctx0" brushRef="#br0" timeOffset="-95116.32">4983 1649,'-1'36,"1"13,0-38,1-17,0-3,1 1,0-1,0 0,1 1,3-6,-6 12,1 0,0 0,-1 0,1 0,0 0,0 1,0-1,0 0,1 1,-1-1,0 0,1 1,-1 0,1-1,-1 1,1 0,0 0,0 0,0 0,-1 0,1 0,0 0,0 1,0-1,0 1,0-1,0 1,-1 0,0 0,0 1,0-1,0 1,0-1,0 0,0 1,0 0,0-1,-1 1,1-1,0 1,0 0,-1 0,1-1,0 1,-1 0,1 0,-1 0,1 0,-1 0,1 0,-1 0,0 0,9 32,3 7,-11-39,-1 0,1-1,0 1,-1-1,1 1,0-1,0 1,-1-1,1 1,0-1,0 1,0-1,0 0,-1 0,1 1,0-1,0 0,0 0,0 0,0 0,0 0,0 0,-1 0,1 0,0-1,0 1,0 0,0 0,0-1,-1 1,1 0,0-1,0 1,-1-1,1 1,0-1,0 0,-1 1,1-2,6-3,-2-1,1 0,0 0,-1 0,0-1,-1 1,1-1,-1-1,-1 1,1 0,-1-1,-1 0,1 0,-1 0,0-2,-13 21,-4 11,-12 45,22-48</inkml:trace>
  <inkml:trace contextRef="#ctx0" brushRef="#br0" timeOffset="-95115.32">5147 1517,'0'-3,"-3"-1,2 3,2 5,2 1,2 1</inkml:trace>
  <inkml:trace contextRef="#ctx0" brushRef="#br0" timeOffset="-94331.36">5247 1600,'-16'154,"17"-166,0 0,2 0,-1 0,5-11,-5 18,0-1,0 1,0 0,1 0,-1 0,1 0,1 0,-1 1,0 0,1-1,0 1,0 0,1 1,1-3,-5 6,0 0,0-1,0 1,0 0,0-1,0 1,0 0,0 0,0 0,0 0,0 0,0 0,0 0,0 0,0 0,0 1,0-1,0 0,0 1,0-1,0 0,0 1,0 0,0-1,0 1,0-1,-1 1,1 0,0 0,0-1,-1 1,1 0,-1 0,1 0,-1 0,1 0,-1 0,1 0,-1 0,20 50,-12-30,-8-18,1 0,1 0,-1-1,0 1,1-1,-1 1,1-1,-1 0,1 1,0-1,0 0,0 0,1 0,-1 0,0-1,1 1,-1-1,1 1,0-1,-1 0,1 0,0 0,0 0,-1-1,1 1,0-1,0 1,0-1,0 0,0 0,0-1,0 1,-1 0,1-1,0 0,1 0,1-1,-1-1,1 1,-1-1,0 0,1 0,-2-1,1 1,0-1,-1 0,1 1,-1-2,0 1,-1 0,1-1,-1 1,1-1,-2 0,1 0,0 1,0-4,-1 4,-1 1,1-1,0 0,-1 0,0 0,0 0,0 0,-1 0,1 0,-1 0,0 0,0 1,-1-3,2 6,0-1,-1 0,1 1,0-1,-1 1,1-1,0 1,-1-1,1 1,-1 0,1-1,-1 1,1-1,-1 1,1 0,-1 0,1-1,-1 1,0 0,1 0,-1 0,1-1,-1 1,0 0,1 0,-1 0,0 0,1 0,-1 0,-1 1,0 0,0 0,-1 0,2 0,-1 0,0 0,0 0,0 1,0-1,1 1,-1-1,1 1,-2 1,-2 4,0-1,0 1,1 0,0 1,1-1,-2 3,4-8,0 0,0 0,0 0,1 0,-1 0,0 0,1 0,0 1,-1-1,1 0,0 0,0 1,0-1,0 0,1 0,-1 1,1-1,-1 0,1 0,0 0,0 0,0 1,0-1,1 1,-2-3,1 1,0 0,0-1,0 1,-1-1,1 0,0 1,0-1,0 0,0 1,0-1,0 0,0 0,0 0,-1 0,1 0,0 0,0 0,0 0,0 0,0 0,0-1,0 1,0 0,0 0,-1-1,1 1,0-1,27-17,-11 7,-17 11,1 0,-1 0,1 0,-1-1,1 1,0 0,-1 0,1 0,-1 0,1 0,0 0,-1 1,1-1,-1 0,1 0,-1 0,1 0,-1 1,1-1,-1 0,1 1,-1-1,1 0,-1 1,1-1,-1 0,1 1,-1-1,0 1,1-1,-1 1,0-1,1 1,-1-1,0 1,0-1,0 1,1 0,-1-1,0 1,0-1,0 1,0 0,0-1,4 32,-4-31,0 38,-1-1,-2 0,-2 0,-1 0,-2-1,-2 0,-1 0,-1-1,-8 12,17-43,1 0,-1 0,0 0,0-1,0 1,-1-1,0 0,1 0,-2 0,1 0,0-1,-1 0,1 0,-5 2,7-4,1-1,-1 1,0 0,0-1,0 0,0 0,1 1,-1-1,0 0,0 0,0-1,0 1,0 0,1-1,-1 1,0-1,0 1,0-1,-1-1,0 0,1 0,-1 0,1 0,-1 0,1 0,0-1,0 1,0-1,0 1,0-1,0 0,0-2,-3-7,1 0,0 0,1 0,0 0,1 0,1-1,0 1,0-1,1 1,1-1,0 1,1-1,0 1,1 0,0 0,1 0,0 0,1 0,0 1,2-1,-2 3,0 0,0 0,1 1,1 0,-1 0,1 1,0 0,1 0,0 1,0 0,7-4,-9 6,1 1,-1 0,1 0,0 1,-1 0,1 0,0 1,1 0,-1 0,0 1,0 0,0 0,0 0,0 1,0 0,1 1,0 0,13 4</inkml:trace>
  <inkml:trace contextRef="#ctx0" brushRef="#br0" timeOffset="-93166.46">5939 1599,'-5'0,"1"0,-1 0,1 1,-1 0,1 0,0 0,-1 0,1 1,0-1,0 1,0 0,0 0,0 1,-1 0,4-2,1-1,-1 1,0 0,0 0,0 0,1 0,-1 0,0 0,1 0,-1 0,1 0,0 0,-1 0,1 1,0-1,-1 0,1 0,0 0,0 0,0 1,0-1,1 1,-1 1,1-1,0 0,0 0,-1 0,2 0,-1 0,0 0,0 0,1 0,-1-1,1 1,-1 0,1-1,1 2,8 6,-6-4,1-1,-1 2,1-1,-1 0,-1 1,1 0,1 3,-6-8,1 0,-1 1,1-1,-1 1,1-1,-1 1,0-1,0 1,0-1,0 1,0-1,0 1,0-1,0 1,-1-1,1 1,0-1,-1 0,1 1,-1-1,0 1,0-1,1 0,-1 0,0 1,0-1,0 0,0 0,0 0,0 0,-1 0,1 0,0 0,0-1,-1 1,1 0,0-1,-1 1,0-1,-5 4,0 0,-1-1,0-1,0 1,0-1,-3 0,8-1,0 0,-1-1,1 0,-1 1,1-1,-1 0,1-1,0 1,-1-1,1 1,-1-1,1 0,0 0,0 0,0-1,-1 0,3 2,0-1,1 0,-1 1,1-1,-1 0,1 1,0-1,-1 0,1 0,-1 1,1-1,0 0,0 0,0 1,-1-1,1 0,0 0,0 0,0 0,0 1,0-1,1 0,-1 0,0 0,0 0,0 1,1-1,-1 0,0 0,1 1,-1-1,1 0,-1 0,1 1,-1-1,1 1,-1-1,1 0,0 1,-1-1,1 1,0-1,0 1,31-24,-24 18,1 1,0 1,0 0,0 0,1 1,-1 0,1 1,0 0,-1 0,1 1,0 0,0 1,0 0,0 0,0 1,0 1,0 0,5 2,-10-4,-1 1,0-1,0 0,1 0,-1-1,0 1,1-1,-1 0,0 0,0 0,0-1,0 0,0 1,0-1,0-1,0 1,-1 0,1-1,1-1,-3 2,1 0,-1-1,1 1,-1 0,0-1,0 1,0-1,0 0,0 0,-1 0,1 0,-1 0,0 0,0 0,0 0,0 0,-1-1,1 1,-1 0,0 0,0-1,0 1,0 0,0-1,-2-2,2 5,0 0,0 0,-1 0,1 0,-1 0,1 0,-1 0,1 0,-1 0,0 0,1 0,-1 0,0 1,0-1,0 0,1 0,-1 1,0-1,0 1,0-1,0 0,0 1,0 0,0-1,0 1,-1 0,0-1,0 1,-1 0,1 1,-1-1,0 0,1 1,-1 0,1-1,-1 1,1 0,0 0,-1 1,0-1,-3 3,0-1,0 1,1 1,-1-1,1 1,0 0,1 0,-1 0,0 2,2-4,1 1,0 0,0 0,0 0,1 0,-1 1,1-1,0 0,0 0,0 1,1-1,-1 1,1-1,0 1,1-1,-1 0,1 1,0-1,0 0,0 1,0-1,1 0,0 0,0 0,0 0,0 0,0 0,1-1,1 2,0-1,0-1,0 1,0-1,1 0,0 0,-1-1,1 1,0-1,0 0,0-1,0 1,0-1,1 0,-1 0,0-1,0 1,1-1,-1 0,0-1,1 1,-1-1,0 0,0 0,4-2,-3 1,0-1,1 0,-1 0,-1 0,1-1,0 0,-1 0,0 0,0-1,0 0,0 0,-1 0,0-1,0 1,0-1,-1 0,0 0,0 0,0 0,-1-1,0 1,0-1,-1 0,1-4,1-8,0 0,-2 0,-1 0,0 0,-1 0,-1 0,-1 0,-2-5,2 31,-2 24,-3 39,7-46,-2 0,0-1,-1 1,-2-1,-5 16,0-14</inkml:trace>
  <inkml:trace contextRef="#ctx0" brushRef="#br0" timeOffset="-92701.49">6138 1651,'3'0,"3"-3,7-1,7-2,8-4,7-2,7-2,-4 1</inkml:trace>
  <inkml:trace contextRef="#ctx0" brushRef="#br0" timeOffset="-92700.49">6386 1370,'0'-1,"0"1,0-1,0 0,1 1,-1-1,0 0,1 1,-1-1,1 0,-1 1,0-1,1 1,0-1,-1 1,1-1,-1 1,1-1,-1 1,1-1,0 1,-1 0,1-1,0 1,0 0,-1 0,1-1,0 1,0 0,-1 0,1 0,0 0,0 0,-1 0,1 0,0 0,0 1,-1-1,1 0,0 0,0 1,32 9,-24-4,1 1,-1 0,-1 1,0 0,0 0,0 1,-1 0,0 0,-1 1,0-1,0 1,-1 1,-1-1,0 1,0 0,-1 0,0 0,-1 3,3 8,-2 0,-1 0,0 1,-2-1,-1 0,0 1,-2-1,-4 21,2-23,-1-1,-1 1,0-1,-2 0,0-1,-1 0,-10 14,13-22,-1 1,-1-2,0 1,0-1,-1 0,0-1,-1 0,1-1,-1 0,-1 0,1-2,-10 4,-26 6</inkml:trace>
  <inkml:trace contextRef="#ctx0" brushRef="#br0" timeOffset="-84527">8875 1236,'0'-3,"0"2,0 7,0 8,-3 10,0 9,-1 8,-2 5,1 3,0-1,1-6,2-7,0-7,2-9</inkml:trace>
  <inkml:trace contextRef="#ctx0" brushRef="#br0" timeOffset="-84067.02">8843 1286,'0'-2,"1"-1,0 1,-1-1,1 1,0 0,0 0,0-1,0 1,1 0,-1 0,1 0,-1 0,1 1,0-1,0 0,-1 1,1-1,0 1,0-1,1 1,-1 0,0 0,0 0,2 0,2-2,1 1,-1-1,0 1,1 1,-1-1,1 1,0 1,2-1,-6 1,1 0,-1 0,1 0,-1 0,0 1,1-1,-1 1,0 0,0 0,0 0,1 0,-1 1,0-1,0 1,-1 0,1 0,0 0,-1 0,1 0,-1 1,0-1,1 1,-1 0,0-1,-1 1,1 0,0 0,-1 0,0 0,0 1,0-1,0 0,0 0,0 1,-1-1,0 3,0 0,0-1,-1 1,1 0,-1-1,-1 1,1-1,-1 1,0-1,0 1,-1-1,1 0,-1 0,0-1,-1 1,1 0,-1-1,0 0,0 0,-3 3,-2-1,0 1,-1-1,0-1,0 0,0 0,-6 1,13-5,-1 1,1-1,-1 0,1 0,-1 0,0 0,1-1,-1 0,0 1,0-1,1-1,-1 1,0 0,0-1,1 0,-1 0,1 0,-1 0,1-1,-1 1,1-1,-8-14,7-2</inkml:trace>
  <inkml:trace contextRef="#ctx0" brushRef="#br0" timeOffset="-83522.06">9385 1073,'-3'0,"-3"2,-7 8,-9 12,-10 19,-7 23,0 18,6 13,12 3,12-8,14-13,14-11,12-14,9-10,-2-13</inkml:trace>
  <inkml:trace contextRef="#ctx0" brushRef="#br0" timeOffset="-82997.06">9418 1321,'0'0,"0"0,0 0,0 0,0 1,-1-1,1 0,0 0,0 0,0 0,0 0,0 0,-1 0,1 0,0 0,0 0,0 0,0 0,-1 0,1 0,0 0,0 0,0 0,0 0,0 0,-1 0,1 0,0 0,0 0,0 0,0 0,0 0,-1 0,1-1,0 1,0 0,0 0,0 0,0 0,0 0,-1 0,1-1,0 1,0 0,0 0,0 0,0 0,0 0,0-1,0 1,0 0,0 0,0 0,0 0,-6 18,7-14,0 0,0 0,0 0,0 0,0 0,1 0,-1 0,1-1,0 1,1-1,-1 1,0-1,1 0,0 0,0 0,0 0,0 0,0-1,3 2,-4-3,0 0,0 0,0 0,1 0,-1-1,0 1,1-1,-1 1,1-1,-1 0,1 0,-1 0,0 0,1 0,-1-1,1 1,-1-1,0 0,1 1,-1-1,0 0,0 0,0 0,0-1,0 1,0-1,0 1,0-1,0 1,-1-1,1 0,-1 0,1 0,6-9,-1 1,0-1,-1-1,0 1,-1-1,1-2,8-17,-11 76,-2 6,-3 1,-1-1,-3 1,-2-2,-3 1,-1-1,-6 9,17-56,0 0,0 0,-1 0,1 0,-1-1,1 1,-1 0,0-1,0 1,0-1,-1 1,1-1,0 0,-1 0,1 0,-1-1,0 1,0 0,0-1,2 0,0-1,0 0,0 0,0 0,-1 0,1 0,0 0,0 0,0 0,0-1,0 1,0 0,0 0,0-1,1 1,-1-1,0 1,0-1,0 1,0-1,0 0,0 0,-1-1,0 0,0-1,1 1,-1-1,1 1,-1-1,1 0,0 1,0-1,0 0,0-2,-1-2,0 0,1 0,0-1,0 1,0-1,1 1,1 0,-1-1,1 1,0-1,1 1,0 0,0 0,0 0,1 0,0 0,1 1,-1-1,5-5,1 1,0 0,0 1,1 0,1 0,0 1,0 1,0-1,1 2,1 0,-1 0,21-9</inkml:trace>
  <inkml:trace contextRef="#ctx0" brushRef="#br0" timeOffset="-80707.84">9766 1058,'0'-3,"3"-1,-3 4,-3 3,-4 8,-4 7,0 7,2 4,2 3,3 1,5-1,7-7,9-8,6-6,0-5</inkml:trace>
  <inkml:trace contextRef="#ctx0" brushRef="#br0" timeOffset="-80232.86">9898 1090,'-2'3,"-2"6,0 5,2 2,0 2,0 0,2 1,-1-4</inkml:trace>
  <inkml:trace contextRef="#ctx0" brushRef="#br0" timeOffset="-80231.86">9866 1057,'-3'0,"-1"-3,3-1,5 1,4 0,1 1</inkml:trace>
  <inkml:trace contextRef="#ctx0" brushRef="#br0" timeOffset="-79687.91">9997 991,'3'2,"4"8,3 7,3 8,2 10,-2 3,-2 5,-7 2,-12 0,-16-2,-12-6,0-9</inkml:trace>
  <inkml:trace contextRef="#ctx0" brushRef="#br0" timeOffset="-78367.98">10278 1139,'0'-18,"0"13,0 20,1 132,1 9,-11 78,5-200</inkml:trace>
  <inkml:trace contextRef="#ctx0" brushRef="#br0" timeOffset="-77797.99">10409 1435,'1'-2,"0"0,-1 0,1 0,0 0,1 0,-1 0,0 0,1 0,-1 0,1 0,-1 1,1-1,0 1,0-1,-1 1,1-1,0 1,0 0,1 0,-1 0,0 0,47-19,-47 19,1 0,-1 1,1-1,-1 0,1 1,-1 0,1-1,-1 1,1 0,-1 0,1 1,-1-1,1 0,-1 1,1-1,-1 1,1 0,-1 0,0 0,3 1,-4 0,0 0,1-1,-1 1,0 0,0 0,0 0,0 0,0 0,-1 0,1 0,0 0,-1 0,0 0,1 0,-1 0,0 0,0 0,0 0,0 1,-1-1,1 0,-1 0,1 0,-1 0,0 1,-2 7,0 0,0 0,-1 0,0 0,-1-1,0 1,-1-1,0-1,0 1,-1-1,0 0,-1 0,1-1,-6 4,32-40,28-16,-34 34,0 0,-1 0,-1-1,0-1,-1 0,0-1,7-13,-13 9,-13 17,6 2,1 1,-1-1,1 1,0 0,-1 0,1 0,0 0,0 0,1 0,-1 0,-1 2,-1 4,0 0,1 0,0 0,1 1,-1-1,2 1,-1-1,1 1,0 0,1 8,0-13,0 0,0 0,1-1,0 1,-1 0,1-1,0 1,1 0,-1-1,1 0,-1 1,1-1,0 0,0 0,1 0,-1 0,1 0,-1 0,1-1,0 1,0-1,0 0,0 0,1 0,-1 0,1 0,27 7,-1-4</inkml:trace>
  <inkml:trace contextRef="#ctx0" brushRef="#br0" timeOffset="-77358.05">10773 1156,'-3'3,"-1"3,-2 7,-1 7,-1 5,0 4,2 3,1-2,8-2,6-4,4-5,0-7</inkml:trace>
  <inkml:trace contextRef="#ctx0" brushRef="#br0" timeOffset="-76762.88">10887 1254,'-3'0,"-3"0,-1 3,0 3,2 4,2 3,1 2,4 1,1 1,1-2</inkml:trace>
  <inkml:trace contextRef="#ctx0" brushRef="#br0" timeOffset="-76761.88">10870 1188,'0'-3,"3"-1,4 1,0 0</inkml:trace>
  <inkml:trace contextRef="#ctx0" brushRef="#br0" timeOffset="-76760.88">10986 1056,'3'0,"4"3,3 3,5 7,4 9,1 10,0 10,-4 7,-4 6,-10 2,-14-1,-13-3,-10-6,0-10</inkml:trace>
  <inkml:trace contextRef="#ctx0" brushRef="#br0" timeOffset="-76277.91">11349 875,'0'3,"0"7,3 12,1 19,2 23,3 20,3 16,0 6,-6 4,-6-7,-9-9,-14-13,-8-14,-9-13,4-15</inkml:trace>
  <inkml:trace contextRef="#ctx0" brushRef="#br0" timeOffset="-8613.1">34 2838,'-13'115,"2"-44,2 30,8-92,2 47,-1-55,0 0,0 0,0-1,1 1,-1 0,0 0,0-1,0 1,1 0,-1 0,0-1,1 1,-1 0,0-1,1 1,-1 0,1-1,-1 1,1-1,-1 1,1 0,0-1,-1 0,1 1,0-1,-1 1,1-1,0 0,0 1,-1-1,1 0,0 0,0 0,-1 0,1 1,0-1,0 0,0 0,-1-1,1 1,0 0,0 0,-1 0,1 0,0-1,0 1,-1 0,1-1,0 1,0 0,-1-1,1 1,-1-1,1 1,0-1,-1 0,1 1,-1-1,14-10,-1-1,-1 0,0-1,-1 0,0-1,0-2,31-37,-41 52,-1 0,1 1,-1-1,1 0,0 1,-1-1,1 1,-1-1,1 0,0 1,0 0,-1-1,1 1,0-1,0 1,0 0,-1 0,1-1,0 1,0 0,0 0,0 0,0 0,-1 0,1 0,0 0,0 0,0 0,0 0,0 1,-1-1,1 0,0 1,0-1,-1 0,1 1,0-1,0 1,-1-1,1 1,0 0,0 0,24 38,-7-9,-16-27,0-1,1 0,-1 0,0 0,1 0,0 0,-1-1,1 1,0-1,0 0,0 0,0 0,0 0,0 0,0 0,0-1,0 0,0 0,0 0,0 0,0 0,1 0,-1-1,0 1,0-1,0 0,0 0,0 0,-1 0,1-1,0 1,0-1,-1 0,1 0,-1 0,2-2,2 0,-1-1,0-1,0 1,0-1,-1 0,0 0,0 0,-1-1,1 1,-1-1,-1 0,1 0,-1 0,0 0,-1-2,0 5,-1 1,1 0,-1 0,0 0,0 0,-1 0,1 0,-1 0,1 0,-1 0,0 0,0 0,0 0,0 0,-1 1,1-1,-1 0,0 1,0-1,0 1,0 0,0 1,-1-1,1 1,0-1,-1 1,1 0,-1 0,0 0,1 0,-1 1,0-1,0 1,1 0,-1-1,0 1,0 1,1-1,-1 0,0 1,0-1,1 1,-3 0,-8 3,0 1,0 0,0 0,1 1,-3 3,11-7,1 0,-1 0,1 0,-1 0,1 1,0 0,-1 0,2 0,-1 0,0 0,1 1,-1-1,1 1,0-1,0 1,0 0,1 0,-2 3,3-6,0 1,1-1,-1 1,0-1,0 1,1-1,-1 0,1 1,-1-1,1 0,0 1,0-1,-1 0,1 0,0 0,0 0,0 0,0 0,0 0,0 0,1 0,-1 0,0 0,16 10</inkml:trace>
  <inkml:trace contextRef="#ctx0" brushRef="#br0" timeOffset="-8138.15">546 2954,'-5'0,"1"0,-1 1,1 0,-1 0,1 0,0 1,0-1,-1 1,1 0,0 0,0 1,0-1,1 1,-1 0,1 0,-1 0,1 0,0 1,0-1,1 1,-1 0,1-1,-1 2,1-1,0-1,1 1,-1-1,1 1,0 0,0 0,0 0,0 0,0-1,1 1,0 0,0 0,0 0,1 0,-1 0,1 0,0 0,0 0,0 0,0-1,1 1,-1-1,1 1,0-1,0 1,3 2,-4-4,0 0,0-1,1 1,-1-1,0 1,1-1,-1 1,1-1,0 0,0 1,-1-1,1 0,0 0,0 0,0-1,0 1,0 0,0-1,0 1,0-1,0 0,0 0,0 0,0 0,0 0,1 0,-1 0,0-1,0 1,0-1,0 1,0-1,0 0,0 0,-1 0,1 0,0 0,0 0,-1-1,1 1,-1-1,1 1,-1-1,1 1,-1-2,3-1,0-1,0 0,0-1,-1 1,0-1,0 1,0-1,-1 0,0 0,0 0,-1-1,7 182,-4-108,-2-1,-2 1,-6 15,6-76,-1-1,0 0,0 1,0-1,-1 0,0 0,0 0,0 0,-1-1,0 1,0 1,2-5,0 0,-1 0,1 0,0 0,0 0,-1 0,1-1,0 1,-1 0,1-1,-1 1,1-1,-1 1,1-1,-1 0,1 0,-1 0,1 0,-1 0,1 0,-1 0,1 0,-1 0,1-1,-1 1,1-1,-1 1,1-1,-1 1,1-1,0 0,0 0,-1 0,1 0,0 0,0 0,0 0,0 0,0 0,0-1,-11-9,1 0,1-1,0-1,1 0,0 0,1 0,0-1,1-1,1 1,0-1,1 0,1 0,0-1,1 1,1-1,-1-5,3 17,0-1,1 1,-1 0,1-1,0 1,0 0,0-1,0 1,1 0,-1 0,1 0,0 0,1 1,-1-1,1 0,-1 1,1 0,0-1,0 1,1 0,-1 1,3-3,4-1,1 0,-1 0,1 1,1 1,-1 0,0 0,8 0,13-4</inkml:trace>
  <inkml:trace contextRef="#ctx0" brushRef="#br0" timeOffset="-6088.65">860 2921,'0'-3,"0"-4,0-3,0-3,0 4,-3 6,0 9,-1 9,1 11,1 6,1 6,0 2,1-2,0-3,0-4,0-7</inkml:trace>
  <inkml:trace contextRef="#ctx0" brushRef="#br0" timeOffset="-5633.68">811 2904,'0'-4,"0"0,1 0,0 0,0 0,0 0,1 0,-1 0,1 0,0 0,0 1,0-1,0 1,1-1,0 1,-1 0,1 0,0 0,0 0,1 1,-1-1,1 1,-1 0,3-1,-4 1,1 1,0 0,0-1,0 1,0 0,0 1,0-1,0 0,1 1,-1 0,0 0,0 0,0 0,0 0,0 1,1-1,-1 1,0 0,0 0,0 0,0 0,-1 0,1 1,0-1,0 1,-1 0,1 0,-1 0,0 0,1 0,-1 1,0 0,0-1,0 1,-1-1,0 1,1-1,-1 1,0 0,0 0,0 0,0 0,-1-1,1 1,-1 0,0 0,0 0,0 0,0 0,-1 0,1 0,-1 0,1 0,-1 0,0 0,0-1,0 1,-1 0,1-1,-1 1,1-1,-1 1,0-1,0 0,0 1,-2 0,1 1,-1-1,0 0,1 1,-1-1,0-1,0 1,-1-1,1 0,0 1,-1-2,1 1,-1-1,0 1,0-1,1-1,-1 1,0-1,0 1,0-1,0-1,-1 1,-7-6,4-2</inkml:trace>
  <inkml:trace contextRef="#ctx0" brushRef="#br0" timeOffset="-4549.73">1322 2672,'-3'0,"-1"3,-2 3,-3 7,-3 10,-6 11,-1 15,2 9,4 5,4-4,6-4,7-4,8-10,13-7,9-8,6-8,-4-7</inkml:trace>
  <inkml:trace contextRef="#ctx0" brushRef="#br0" timeOffset="-3974.77">1470 2870,'0'9,"0"0,1 0,0 0,0 0,1 0,2 7,-4-14,1-1,0 1,-1 0,1-1,0 1,0 0,0-1,0 1,1-1,-1 0,0 1,1-1,-1 0,0 0,1 0,0 0,-1 0,1 0,-1 0,1 0,0-1,0 1,-1-1,1 1,0-1,0 0,0 0,0 0,0 0,-1 0,1 0,0 0,0 0,0-1,-1 1,2-1,0 0,-1 0,1-1,-1 1,1-1,-1 1,1-1,-1 0,0 0,0 0,0 0,0 0,0 0,0-1,0 1,-1-1,1 1,-1-1,0 0,0 1,0-1,0 0,0-1,7-15,-9 80,-1-49,-1 0,0 0,-1-1,0 1,-1-1,0 0,-1 0,0 0,-5 5,8-11,0-1,-1 0,0 0,1 0,-1 0,0-1,-1 1,1-1,-1 0,1 0,-1-1,0 1,0-1,0 0,0-1,-1 1,1-1,0 0,-1 0,1-1,0 0,-6 0,9 0,0 0,0 0,0 0,0-1,0 1,0-1,0 0,0 1,1-1,-1 0,0 0,0 0,1 0,-1 0,0-1,1 1,-1 0,1-1,0 1,-1-1,1 0,0 1,0-1,0 0,0 0,0 0,0-1,0 0,0-1,1 0,-1 0,1 1,0-1,0 0,0 0,0 0,1 0,-1 1,1-1,0 0,2-3,7-17</inkml:trace>
  <inkml:trace contextRef="#ctx0" brushRef="#br0" timeOffset="-3299.82">1932 2820,'0'22,"-1"83,9 79,-7-178,0 0,1 0,-1 0,1 0,1 0,-1 0,1-1,0 1,1 1,-3-6,0 0,-1 0,1 0,0 0,0-1,0 1,0 0,0 0,0-1,0 1,0 0,0-1,0 1,0-1,0 1,0-1,0 0,1 0,-1 1,1-1,-1 0,1-1,-1 1,1-1,0 1,-1-1,1 0,-1 1,1-1,-1 0,0 0,1 0,-1 0,0 0,1 0,-1-1,0 1,0 0,0-1,0 0,3-3,0 0,-1 0,1-1,-2 0,1 0,0 1,-1-1,0-1,0 1,-1 0,0 0,0-1,0 1,-1 0,0-1,0 1,-1-1,0 1,0 0,0-1,-1 1,0 0,0 0,0 0,-1 0,0 0,0 1,0-1,-1 1,0 0,0 0,0 0,-1 1,0-1,1 1,-1 0,-1 1,1-1,-1 1,1 0,-1 0,0 1,0-1,0 2,-1-1,-36-8,26 6,48 2,6 0,1-1</inkml:trace>
  <inkml:trace contextRef="#ctx0" brushRef="#br0" timeOffset="-2234.88">2229 2837,'-7'1,"0"0,1 0,-1 1,1 0,-1 0,1 0,0 1,0 0,0 0,0 1,0-1,1 1,-1 1,1-1,2-2,0 1,-1 0,2 0,-1 0,0 0,0 0,1 0,0 1,-1-1,1 1,1 0,-1-1,0 1,1 0,0 0,0 0,0 0,1 0,-1 0,1 0,0 1,0-1,0 1,0-5,0 1,0 0,0-1,0 1,0 0,1-1,-1 1,0 0,0-1,0 1,1 0,-1-1,0 1,1-1,-1 1,1 0,-1-1,0 1,1-1,-1 1,1-1,-1 0,1 1,0-1,-1 1,1-1,-1 0,1 1,0-1,-1 0,1 0,0 0,-1 0,1 1,0-1,-1 0,1 0,1-1,1 0,-1 0,0 0,0 0,0 0,0 0,-1 0,1-1,0 1,0-1,-1 1,1-2,37-46,-38 47,0 0,0 0,1 0,-1 0,1 0,-1 0,1 0,0 1,0-1,0 0,0 1,0 0,0 0,0-1,0 1,1 0,-1 1,0-1,1 0,0 0,-1 2,0-1,-1 1,1-1,0 1,0-1,-1 1,1 0,0 0,-1 0,1 0,-1 0,1 0,-1 0,0 1,0-1,1 0,-1 1,0-1,0 1,0 0,0-1,-1 1,1 0,0-1,-1 1,1 0,-1 0,7 30,-3-12,-3-21,0 1,0-1,-1 1,1-1,0 1,-1-1,1 0,0 1,-1-1,1 0,-1 0,1 1,-1-1,0 0,1 0,-1 0,0 0,0 0,1 1,-1-1,0 0,0 0,0 0,0-1,10-27,0-1,3 1,0 1,9-13,-7 19</inkml:trace>
  <inkml:trace contextRef="#ctx0" brushRef="#br0" timeOffset="-1564.88">2773 2987,'-21'-1,"31"1,26-2,1873-257,-1588 191,-196 39,-96 24,-23 4</inkml:trace>
  <inkml:trace contextRef="#ctx0" brushRef="#br0" timeOffset="-874.95">5329 2409,'0'0,"0"-1,0 1,0-1,0 1,0-1,1 1,-1-1,0 1,0 0,1-1,-1 1,0-1,1 1,-1 0,0-1,1 1,-1 0,1-1,-1 1,1 0,-1 0,1-1,-1 1,0 0,1 0,-1 0,1 0,-1-1,1 1,0 0,-1 0,1 0,-1 0,1 0,19 2,-9 0,-1 2,-1-1,1 1,0 1,-1 0,0 0,0 1,-1 0,1 0,-1 1,-1 0,1 1,-1-1,0 1,0 2,7 9,-1 0,-1 1,-1 1,0 0,-2 0,2 7,-4-4,-1-1,-1 1,-1 1,-1-1,-1 0,-1 1,-2-1,0 1,-1-1,-2 0,0 0,-2 0,0 0,-2-1,-7 15,8-22,0 0,0-1,-2 0,0-1,-1 0,0 0,-1-1,0 0,-1-1,-1 0,0-1,0-1,-1 0,0 0,-1-2,0 0,-1 0,1-2,-1 0,-1 0,1-2,-15 3,25-6,1 0,-1 0,0 0,0-1,1 0,-1 0,0 0,0-1,1 1,-1-1,0-1,1 1,-1-1,1 0,-1-1,1 1,0-1,0 0,0 0,1 0,-5-4,-2-9</inkml:trace>
  <inkml:trace contextRef="#ctx0" brushRef="#br0">6699 2870,'3'0,"3"0,7 0,9-3,7 0,4-1,5-2,1 1,-3 0,-5 1,-4 5,-8 4,-6 2</inkml:trace>
  <inkml:trace contextRef="#ctx0" brushRef="#br0" timeOffset="450.09">6781 3036,'-2'0,"1"0,4 0,4 0,7-3,6-1,5 1,8-3,3 0,1 2,0-3,0 1,-8 1</inkml:trace>
  <inkml:trace contextRef="#ctx0" brushRef="#br0" timeOffset="2633.89">7671 2625,'66'-3,"0"-4,39-9,-72 11,26-14,-59 19,1 0,0 1,0-1,0 1,-1-1,1 1,0 0,-1-1,1 1,0-1,-1 1,1 0,-1 0,1-1,-1 1,1 0,-1 0,1 0,-1 0,0-1,0 1,1 0,-1 0,9 26,-8-24,0-1,0 0,-1 1,1-1,-1 0,1 0,-1 0,0 1,1-1,-1 0,0 0,-1 1,1-1,0 0,-1 0,1 1,-1-1,0 2,-5 4</inkml:trace>
  <inkml:trace contextRef="#ctx0" brushRef="#br0" timeOffset="3679.11">7672 2639,'0'0,"0"0,0-1,0 1,0 0,0 0,0 0,-1 0,1-1,0 1,0 0,0 0,0 0,0 0,-1 0,1-1,0 1,0 0,0 0,-1 0,1 0,0 0,0 0,0 0,-1 0,1 0,0 0,0 0,0 0,-1 0,1 0,0 0,0 0,0 0,-1 0,1 0,0 0,0 0,0 0,-1 0,1 0,0 0,0 1,0-1,0 0,-1 0,1 0,0 0,0 0,0 1,-2 13,9 18,-3-25,0 0,0-1,1 1,0-1,1 0,0 0,-1 0,2-1,-1 0,1 0,5 3,12 6,1-2,24 9,-31-15,-1 1,1 2,-1-1,-1 2,0 0,7 7,-21-15,0 0,0 0,0 0,0 0,0 0,-1 1,1-1,-1 1,0-1,1 1,-1-1,-1 1,1 0,0 0,0-1,-1 1,0 0,0 0,1 0,-1-1,-1 1,1 0,0 0,-1 0,0 0,1-1,-1 1,0 0,0-1,-1 1,1-1,0 1,-1-1,0 0,0 1,1-1,-2 0,-9 13,-1-2,0 1,-1-2,0 0,-5 3,10-9,-56 41,-18 7,25-17,2 2,1 3,41-24,14-18,0 1,0-1,0 0,0 1,0-1,0 0,0 1,0-1,1 0,-1 1,0-1,0 0,0 1,0-1,1 0,-1 0,0 1,0-1,1 0,-1 0,0 1,0-1,1 0,-1 0,0 0,1 0,-1 1,0-1,1 0,-1 0,0 0,1 0,-1 0,45 2,-30-3,211-10,191-37,-412 47,1 1,0-1,-1 0,1-1,-1 0,1 0,-1 0,5-3,-9 4,0 0,0 0,0 0,0 0,0 0,0 0,0 0,-1 0,1-1,0 1,-1 0,1 0,-1-1,0 1,1 0,-1-1,0 1,0-1,0 1,0 0,0-1,0 1,0-1,0 1,-1 0,1-1,0 1,-1 0,1-1,-1 1,0 0,1 0,-1 0,0-1,0 1,0 0,0 0,0 0,-26-36,20 27</inkml:trace>
  <inkml:trace contextRef="#ctx0" brushRef="#br0" timeOffset="4550.41">7555 3564,'0'-3,"3"-1,1 3,0 8,-4 5,-2 6,0 5,-1 6,2-1,-1-1,4-6,4-7,7-5,4-7,2-7,-3-2</inkml:trace>
  <inkml:trace contextRef="#ctx0" brushRef="#br0" timeOffset="5010.38">7506 3465,'-3'-3,"2"-1,7 1,5 0,4 1,-2 1</inkml:trace>
  <inkml:trace contextRef="#ctx0" brushRef="#br0" timeOffset="5485.41">7704 3596,'2'0,"5"0,3 0,6 0,3 0,1 0,0 0,-1 0,-3 0</inkml:trace>
  <inkml:trace contextRef="#ctx0" brushRef="#br0" timeOffset="5486.41">7720 3695,'3'0,"4"0,6 0,3 0,6 0,3-3,4-1,0 1,-6 0</inkml:trace>
  <inkml:trace contextRef="#ctx0" brushRef="#br0" timeOffset="6070.35">8050 3531,'0'-3,"0"-3,0 1,0 8,0 9,0 7,0 7,0 5,0 4,0 1,0-2,0-5</inkml:trace>
  <inkml:trace contextRef="#ctx0" brushRef="#br0" timeOffset="7190.28">7622 2227,'18'177,"-18"-190,1-1,0 1,1-1,0 1,1 0,1 0,0 0,1 0,-3 7,1 0,-1 0,1 1,0 0,1-1,-1 1,1 0,0 0,0 1,0-1,1 1,0 0,0 0,0 1,0-1,0 1,1 0,3-1,-8 4,0 0,-1-1,1 1,0 0,-1 0,1 0,0 0,-1 0,1 0,0 0,-1 0,1 0,0 0,0 0,-1 0,1 1,0-1,-1 0,1 1,-1-1,1 0,0 1,-1-1,1 0,-1 1,1-1,-1 1,1-1,-1 1,1-1,-1 1,8 27,-9 28,-10 6,13-71,-1 0,0-1,1 1,1 0,-1 0,1 0,3-6,-1 8,0-1,0 1,0 1,1-1,0 1,0 0,1 0,1-1,-7 6,0 0,0 0,0 0,1 0,-1 1,0-1,1 0,-1 1,0-1,1 1,-1-1,1 1,-1 0,1-1,-1 1,1 0,-1 0,1 0,-1 0,1 0,-1 1,1-1,-1 0,1 1,-1-1,0 1,1-1,-1 1,0 0,1-1,-1 1,0 0,0 0,1 0,-1 0,0 0,0 0,0 0,-1 1,1-1,0 0,0 0,0 1,-1-1,1 1,-1-1,1 0,-1 1,0-1,3 8,-1-1,0 1,0 0,-1 0,0 0,0 1,7 44,-8-53,1 0,-1 0,0 0,1-1,-1 1,1 0,-1 0,1 0,0 0,-1 0,1-1,0 1,-1 0,1-1,0 1,0-1,0 1,0-1,-1 1,1-1,0 1,0-1,0 0,0 1,0-1,0 0,0 0,0 0,0 0,0 0,0 0,0 0,0 0,0 0,1-1,33-13,-33 13,30-18</inkml:trace>
  <inkml:trace contextRef="#ctx0" brushRef="#br0" timeOffset="9580.11">8512 2689,'-1'79,"3"113,-2-190,-1 0,2 0,-1 0,0 1,0-1,1 0,-1 0,1 0,0 0,0 0,0 0,0 0,0 0,0 0,0 0,0 0,1 0,-1-1,1 1,-1-1,1-1,-1 1,0-1,1 1,-1-1,0 1,1-1,-1 0,1 1,-1-1,1 0,-1 0,1 0,-1 0,1-1,-1 1,0 0,1-1,-1 1,1-1,-1 1,6-3,0-1,-1 1,1-1,-1-1,0 1,0-1,-1 0,1 0,-1-1,0 1,55-83,-60 88,0 0,0 0,0-1,0 1,0 0,0 0,1 0,-1 0,0 0,0 0,0-1,0 1,0 0,0 0,0 0,0 0,0 0,1 0,-1 0,0 0,0-1,0 1,0 0,0 0,0 0,1 0,-1 0,0 0,0 0,0 0,0 0,0 0,1 0,-1 0,0 0,0 0,0 0,0 0,0 0,0 0,1 0,-1 0,0 0,0 1,0-1,0 0,0 0,0 0,1 0,-1 0,0 0,0 0,0 0,0 0,0 1,0-1,0 0,0 0,4 14,-3 31,0-29,-1-14,0 1,0-1,0 1,1 0,-1-1,1 1,0-1,-1 1,1-1,0 1,1-1,-1 0,0 1,1-1,-1 0,1 0,0 0,0 0,-1 0,1-1,0 1,1 0,-1-1,0 0,0 1,1-1,-1 0,1 0,-1 0,1-1,-1 1,1 0,-1-1,1 0,0 0,-1 0,1 0,0 0,-1 0,1-1,2 0,2 0,1-1,-1 0,0 0,0-1,0 0,0 0,0-1,-1 0,1 0,-1 0,0-1,-1 0,1 0,1-3,-4 6,-1-1,0 0,0 1,0-1,0 0,0 0,0-1,-1 1,0 0,1 0,-1-1,-1 1,1-1,0 1,-1-1,1 1,-1-1,0 1,-1-1,1 1,0-1,-1 1,0-1,-1 1,1 0,-1 0,0 0,-1 0,1 0,0 1,-1-1,1 1,-1 0,0 0,0 0,0 0,0 0,0 0,0 1,-1 0,1 0,0-1,-1 2,1-1,-1 0,1 1,-2 0,-7-2,0 1,0 0,-1 1,1 1,0 0,-11 2,17-2,0 1,-1 0,1-1,0 2,0-1,0 1,1 0,-1 0,1 1,-1-1,1 1,0 0,-3 5,7-9,0 1,1 0,-1-1,0 1,1 0,-1 0,1 0,-1-1,1 1,-1 0,1 0,0 0,-1 0,1 0,0 0,0 0,0 0,-1 0,1 0,0 0,1 0,-1 0,0 0,0 0,0 0,0 0,1 0,-1-1,0 1,1 0,-1 0,1 0,-1 0,1 0,0-1,-1 1,1 0,0 0,-1-1,1 1,0-1,0 1,40 18,-12-10</inkml:trace>
  <inkml:trace contextRef="#ctx0" brushRef="#br0" timeOffset="10075.08">9090 2804,'-16'0,"-1"0,1 2,-1 0,1 0,-14 5,26-6,1 0,-1 0,1 0,0 1,0-1,-1 1,1-1,0 1,0 0,1 1,-1-1,0 0,1 1,-1-1,1 1,0 0,0 0,0 0,0 0,1 0,-1 0,1 0,0 1,0-1,0 1,0-1,0 0,1 1,-1 0,1 1,1-3,-1 0,1 0,-1 0,1 0,0 0,-1 0,1 0,0 0,0 0,1 0,-1-1,0 1,1 0,-1-1,1 1,-1-1,1 0,0 1,-1-1,1 0,0 0,0 0,0 0,0-1,0 1,0 0,0-1,0 1,0-1,0 0,0 0,0 0,0 0,1 0,-1 0,7 0,0 1,-1-2,1 1,0-1,0-1,0 0,7-2,-9 1,1-1,-1 0,0 0,-1 0,1-1,-1 0,0 0,0-1,0 1,-1-1,0-1,0 1,2-5,-13 58,-13 125,10-82,-3-1,-6 6,18-93,0 1,-1-1,1 0,-1 1,1-1,-1 0,0 1,0-1,0 0,0 0,-1 0,1 0,0 0,-1 0,1 0,-1 0,0-1,0 1,0-1,0 1,0-1,0 0,0 0,0 0,0 0,0 0,-1 0,0 0,0-1,-1-1,1 1,0-1,0 1,0-1,-1 0,1-1,0 1,0 0,0-1,1 0,-1 1,0-1,1 0,-1-1,1 1,-1 0,1-1,0 1,-1-2,-4-5,-1-1,1 1,1-2,0 1,1-1,-1 1,2-1,0-1,0 1,1-1,0 1,1-1,1 0,0-5,0 10,2 0,-1 1,1-1,0 0,0 1,1-1,0 1,0-1,0 1,1 0,0 0,0 0,1 0,-1 1,1-1,0 1,1 0,-1 0,1 1,0-1,1 1,-1 0,1 0,-1 1,1 0,2-1,12-4,0 1,0 1,0 1,0 1,7-1,-18 4,33-6</inkml:trace>
  <inkml:trace contextRef="#ctx0" brushRef="#br0" timeOffset="11195.01">9337 2739,'0'-3,"-3"-3,-1 1,3 8,2 9,4 8,0 8,3 7,-1 1,2 1,0-3,-3-5,-2-7</inkml:trace>
  <inkml:trace contextRef="#ctx0" brushRef="#br0" timeOffset="11653.3">9354 2690,'0'-4,"1"1,0-1,0 1,0-1,0 1,0-1,1 1,-1 0,1 0,0 0,0 0,0 0,0 0,1 0,-1 1,1-1,-1 1,1-1,0 1,0 0,0 0,0 1,1-1,-1 1,0-1,1 1,-1 0,1 0,-1 1,3-1,-3 0,1 0,-1 0,1 1,-1-1,1 1,-1 0,1 0,-1 1,1-1,-1 1,1-1,-1 1,1 0,-1 1,0-1,0 0,1 1,-1 0,0 0,-1 0,1 0,0 0,0 0,-1 1,1-1,-1 1,0 0,0 0,0 0,0 0,0 1,-1 1,0-1,0 1,0-1,-1 1,1 0,-1-1,0 1,-1 0,1-1,-1 1,0 0,0-1,-1 1,1-1,-1 0,0 1,0-1,0 0,-1 0,1 0,-1 0,0-1,0 1,0-1,-1 0,1 0,-1 0,-2 2,-3 2,0-1,0 0,-1 0,0-1,0 0,0 0,0-1,-1-1,1 0,-1 0,-8 1,-1-4</inkml:trace>
  <inkml:trace contextRef="#ctx0" brushRef="#br0" timeOffset="12243.26">9832 2524,'0'-3,"-3"-1,-4 9,-5 15,-8 20,-2 24,-1 22,4 15,8 0,11-8,9-14,8-15,10-13,5-13,7-9,-4-10</inkml:trace>
  <inkml:trace contextRef="#ctx0" brushRef="#br0" timeOffset="12848.23">9947 2854,'0'0,"0"0,0-1,0 1,1-1,-1 1,0-1,0 1,0 0,0-1,1 1,-1-1,0 1,0 0,1-1,-1 1,0 0,1-1,-1 1,0 0,1 0,-1-1,0 1,1 0,-1 0,1-1,-1 1,0 0,1 0,-1 0,1 0,-1 0,1 0,-1 0,0 0,1 0,-1 0,1 0,-1 0,1 0,-1 0,1 0,-1 0,0 1,1-1,-1 0,1 0,-1 0,0 1,1-1,36 16,7 2,-42-18,1 0,-1 0,0-1,1 1,-1 0,0-1,0 0,1 1,-1-1,0 0,0 0,0 0,0 0,0-1,0 1,0 0,0-1,0 0,-1 1,1-1,-1 0,1 0,-1 0,0 0,1-1,13-39,-15 39,-4 22,-2 9,-1 1,-1-1,-2 0,-1-1,-3 5,11-26,-1 0,1 0,-1-1,-1 1,1-1,-1 0,0 0,0 0,0-1,-1 0,0 1,2-3,0 0,0 0,0-1,-1 1,1-1,0 0,0 0,-1-1,1 1,0-1,-1 0,1 0,-1 0,1-1,0 0,-1 1,1-2,-2 1,2-1,-1 1,1-1,0 0,0 0,1 0,-1 0,0-1,1 1,-1-1,1 0,0 0,0 0,0-1,1 1,-1-1,-6-11</inkml:trace>
  <inkml:trace contextRef="#ctx0" brushRef="#br0" timeOffset="13262.87">10229 2525,'-3'0,"-4"3,-3 3,-3 7,-2 7,-1 7,2 9,3 6,7 2,9-2,12-4,10-9,-1-10</inkml:trace>
  <inkml:trace contextRef="#ctx0" brushRef="#br0" timeOffset="13263.87">10377 2574,'-3'0,"-3"0,-2 3,-1 3,0 5,2 4,3 7,3 2,4 2,2-1,2 0,-1-4,-2-4</inkml:trace>
  <inkml:trace contextRef="#ctx0" brushRef="#br0" timeOffset="14102.76">10344 2492,'-3'0,"-3"-3,-5-1,1-2,5-1,5 2,6-2,5 0,3 2,-1 2</inkml:trace>
  <inkml:trace contextRef="#ctx0" brushRef="#br0" timeOffset="14103.76">10492 2426,'3'0,"4"0,6 5,6 8,6 7,2 6,-2 7,-4 3,-7 5,-7 0,-17 2,-15-4,-15-5,0-9</inkml:trace>
  <inkml:trace contextRef="#ctx0" brushRef="#br0" timeOffset="14572.91">10806 2524,'0'-3,"-3"-1,-1 9,1 15,3 23,4 27,5 21,3 12,0 0,1-9,0-16,2-14,-3-19</inkml:trace>
  <inkml:trace contextRef="#ctx0" brushRef="#br0" timeOffset="15167.84">11019 2886,'1'-1,"-1"0,1-1,0 1,0 0,-1 0,1-1,0 1,0 0,0 0,0 0,0 0,0 0,0 0,1 0,-1 0,0 1,1-1,-1 0,0 1,1-1,-1 1,1-1,36-11,-34 11,1 0,-1 0,1 0,0 0,-1 0,1 1,0 0,0 0,-1 0,1 0,0 1,0 0,-1 0,1 0,-1 1,1-1,3 3,-6-3,-1 0,1 0,-1 0,0 0,1 1,-1-1,0 0,0 1,0-1,0 1,0 0,0-1,0 1,0 0,-1-1,1 1,-1 0,1 0,-1 1,0 1,1-1,-2 1,1-1,0 0,-1 1,1-1,-1 0,0 1,0-1,0 0,-1 0,0 1,-2 5,-2-1,1 1,-1-1,0 0,-1 0,0-1,0 0,-1 0,0-1,0 0,0 0,-3 0,-6-1,19-16,22-21,60-53,-47 49,-2-1,15-20,-56 64,-11 16,0 0,2 1,-1 4,13-22,0-1,0 1,0 0,1 0,0 0,0 1,0-1,1 0,0 1,0-1,1 1,0-1,0 1,0-1,1 1,0-1,2 6,-1-8,1-1,-1 1,1-1,0 1,0-1,1 0,-1 0,0 0,1 0,0-1,0 0,0 1,0-2,0 1,0 0,1-1,-1 1,0-1,1-1,-1 1,1 0,-1-1,2 0,34 2</inkml:trace>
  <inkml:trace contextRef="#ctx0" brushRef="#br0" timeOffset="15662.84">11415 2591,'-3'0,"-3"5,-1 8,-3 8,2 7,1 6,2 2,5 1,7-3,10-5,6-7,-1-8</inkml:trace>
  <inkml:trace contextRef="#ctx0" brushRef="#br0" timeOffset="15663.84">11613 2624,'-3'0,"-3"0,-4 3,-1 6,3 5,2 5,2 5,2 5,3-1,6-2,0-2,0-6</inkml:trace>
  <inkml:trace contextRef="#ctx0" brushRef="#br0" timeOffset="15664.84">11498 2574,'-3'0,"2"-3,4 0,7-1,1 1</inkml:trace>
  <inkml:trace contextRef="#ctx0" brushRef="#br0" timeOffset="16137.82">11680 2475,'3'6,"6"7,5 10,8 9,3 9,4 7,-7 10,-10 4,-15-1,-7-10</inkml:trace>
  <inkml:trace contextRef="#ctx0" brushRef="#br0" timeOffset="16617.77">11877 2359,'3'-3,"1"0,-1 0,1 1,0-1,0 1,0-1,1 1,-1 0,1 1,-1-1,1 1,-1 0,1 0,0 0,-1 1,1 0,0 0,0 0,-1 0,1 1,0 0,-1 0,1 0,-1 0,1 1,-1-1,1 1,-1 1,0-1,0 0,2 3,5 2,0 1,0 1,-1 0,-1 0,0 1,0 0,-1 0,0 1,0 0,3 8,-1 2,-1 0,-1 0,-1 0,-1 1,0 0,-2 1,-1-1,0 1,-2 0,-1-1,0 3,-3 6,-1 0,-1 0,-1-1,-2 0,-1 0,-2-1,-13 26,6-18,-2-1,-2 0,-1-2,-2-1,-1 0,-1-2,-2-2,-1 0,-2-2,0-1,-2-2,-17 9,33-22,0-1,-1-1,-1-1,1 0,-1-1,-1-2,1 0,-1-1,-15 1,-10-5</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5:30.318"/>
    </inkml:context>
    <inkml:brush xml:id="br0">
      <inkml:brushProperty name="width" value="0.05" units="cm"/>
      <inkml:brushProperty name="height" value="0.05" units="cm"/>
      <inkml:brushProperty name="ignorePressure" value="1"/>
    </inkml:brush>
  </inkml:definitions>
  <inkml:trace contextRef="#ctx0" brushRef="#br0">150 53,'0'-2,"0"-5,0 3,-3 4,-1 8,0 11,2 7,-3 9,0 3,1 1,0 0,2-4,1-6,-2-7,-1-8</inkml:trace>
  <inkml:trace contextRef="#ctx0" brushRef="#br0" timeOffset="699.95">1 285,'0'-2,"1"0,0 0,0 0,0-1,0 1,0 0,0 1,1-1,-1 0,0 0,1 0,0 1,-1-1,1 1,0 0,0-1,0 1,0 0,43-26,-35 22,29-15,-21 11,0 0,-1-1,0-1,-1-1,13-10,-26 19,0-1,0 1,0 0,0-1,0 0,-1 1,1-1,-1 0,0 0,-1-1,1 1,-1 0,1-1,-1 1,0 0,-1-1,1 1,-1-1,0 0,0 1,-1-1,1 1,-1-1,0 1,0 0,0-1,-2-2,3 7,0-1,0 1,0 0,0 0,0-1,0 1,0 0,0 0,0-1,0 1,0 0,-1-1,1 1,0 0,0 0,0 0,0-1,0 1,-1 0,1 0,0 0,0-1,0 1,-1 0,1 0,0 0,0 0,-1-1,1 1,0 0,-1 0,1 0,0 0,0 0,-1 0,1 0,0 0,0 0,-1 0,1 0,0 0,-1 0,1 0,-8 12,-1 21,3 23,3 1,2 1,3 3,-1-24,-1-48,2 0,-1 0,1 1,1-1,0 1,0 0,1-1,1 1,-1 1,1-1,1 1,0 0,0 0,1 1,0-1,1 2,2-4,-9 11,-1-1,1 1,0-1,-1 1,1-1,-1 1,1 0,0-1,-1 1,1 0,0-1,-1 1,1 0,0 0,0 0,-1-1,1 1,0 0,0 0,-1 0,1 0,0 0,0 0,-1 1,1-1,0 0,-1 0,1 1,0-1,-1 0,1 0,0 1,0 0,0 0,0 1,1 0,-1 0,0-1,-1 1,1 0,0 0,0 0,-1 0,1 0,-1 0,0 1,1-1,0 71,-2-64,1-5,0-1,0 0,0 0,0 0,0 0,0 0,0 0,1 0,0 0,-1-1,1 1,0 0,0 0,1 0,-1-1,6 6</inkml:trace>
  <inkml:trace contextRef="#ctx0" brushRef="#br0" timeOffset="1434.92">396 284,'3'-4,"0"0,0 0,0 1,1-1,0 1,0-1,0 1,0 1,0-1,0 0,1 1,3-2,3-2,-2 1,-1-2,1 1,-1-2,6-5,-13 12,0 0,0 0,0-1,0 1,0 0,0-1,-1 1,1 0,0-1,-1 1,1-1,-1 0,1 1,-1-1,0 1,0-1,0 1,0 0,0 0,-1 1,1-1,-1 0,1 0,-1 0,1 0,-1 1,0-1,1 0,-1 1,0-1,1 0,-1 1,0-1,0 1,0-1,1 1,-1 0,0-1,0 1,0 0,0-1,0 1,0 0,0 0,0 0,0 0,-3 0,1 0,-1 0,0 0,1 1,-1 0,1-1,-1 1,1 1,0-1,-1 0,1 1,0-1,0 1,0 0,0 0,0 1,0-1,1 0,-1 1,1 0,0-1,-1 1,1 0,-1 3,-3 2,1 0,0 1,1-1,0 1,0 0,1 0,0 0,-2 8,5-15,-1 0,0 0,1 0,0 0,-1 0,1 0,0 0,0 0,0 0,0 0,1 0,-1 0,0 0,1 0,-1 0,1 0,0 0,0 0,0 0,0-1,0 1,0 0,0-1,0 1,1-1,-1 1,1-1,-1 1,1-1,-1 0,1 0,0 0,0 0,0 0,-1 0,1-1,0 1,0 0,0-1,0 0,0 1,0-1,0 0,0 0,0 0,0 0,2-1,2 1,0-1,0-1,0 1,0-1,0 0,-1 0,1 0,-1-1,1 0,-1 0,0 0,0-1,0 0,-1 0,1 0,-1-1,2-2,-2-1,1 0,-1 0,0 0,-1-1,0 1,0-3,1 0,-3 75,-1-64,0 0,0 0,0 0,0-1,0 1,0 0,0 0,0 0,0 0,0 0,1 0,-1 0,0 0,0 0,0 0,0 0,0 0,0 0,0 0,0 0,0 0,0 0,0 0,0 0,1 0,-1 0,0 0,0 0,0 0,0 0,0 0,0 0,0 0,0 0,0 0,0 0,1 0,-1 0,0 0,0 0,0 0,0 0,0 0,0 0,0 0,0 0,0 0,0 0,0 0,0 0,0 1,0-1,0 0,0 0,1 0,-1 0,0 0,0 0,0 0,0 0,0 0,0 0,0 1,7-13,5-16,-7 13,14-31,-18 44,0 0,0 1,0-1,0 0,1 0,-1 1,0-1,1 0,0 1,-1-1,1 1,0 0,-1 0,1 0,0 0,0 0,0 0,0 0,1 0,-2 1,0 0,1 1,-1-1,0 0,1 1,-1-1,0 1,0-1,1 1,-1-1,0 1,0 0,0 0,0 0,0 0,0-1,0 1,0 1,0-1,-1 0,1 0,0 0,-1 0,1 0,0 1,-1-1,0 0,1 1,-1-1,0 0,0 0,1 1,-1-1,7 49,-7-47,1 46,-1-3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5:26.048"/>
    </inkml:context>
    <inkml:brush xml:id="br0">
      <inkml:brushProperty name="width" value="0.05" units="cm"/>
      <inkml:brushProperty name="height" value="0.05" units="cm"/>
      <inkml:brushProperty name="ignorePressure" value="1"/>
    </inkml:brush>
  </inkml:definitions>
  <inkml:trace contextRef="#ctx0" brushRef="#br0">214 68,'-5'1,"0"0,0 0,0 1,1-1,-1 1,0 1,1-1,-1 0,1 1,0 0,0 0,0 1,0-1,0 1,1 0,-1 0,1 0,0 0,1 0,-1 1,-1 2,6-5,-1 0,0 1,1-1,-1 0,1 0,0 0,0-1,-1 1,1 0,0-1,1 1,-1-1,0 0,0 1,1-1,1 1,13 8,-14-7,0 1,0-1,0 1,0-1,-1 1,0 0,0 0,0 0,0 0,-1 0,1 0,-1 0,0 1,-1-1,1 0,-1 1,1-1,-1 1,-1-1,1 0,-1 1,1-1,-1 1,0-1,-1 0,1 0,-1 0,0 0,0 0,0 0,0 0,-1-1,0 1,1-1,-1 1,0 0,0 0,-1-1,1 1,-1-1,1 0,-1 0,0 0,0 0,0-1,-1 0,1 0,-1 0,1 0,-1-1,1 1,-1-1,0 0,0-1,0 1,1-1,-1 0,0 0,0-1,0 1,0-1,1 0,-1-1,0 1,-2-2,3 1,1 0,0 0,0 0,1 0,-1 0,0-1,1 1,0-1,-1 0,1 0,0 0,0 0,1 0,-1-1,-8-19</inkml:trace>
  <inkml:trace contextRef="#ctx0" brushRef="#br0" timeOffset="490">214 266,'8'-1,"0"0,0-1,0 0,-1 0,1-1,-1 0,1 0,-1-1,0 0,-1 0,5-4,-7 6,-1 0,1-1,-1 1,1-1,-1 0,0 0,0 0,0-1,-1 1,1-1,-1 0,1 1,-1-1,-1 0,1 0,0 0,-1-1,0 1,0 0,0 0,-1-2,1 5,-1 0,0 0,0-1,0 1,0 0,0 0,-1 0,1-1,0 1,-1 0,1 0,0 0,-1 0,0 0,1 0,-1 0,1 0,-1 0,0 0,0 0,0 0,0 0,1 0,-1 1,0-1,0 0,0 1,-1-1,1 1,0-1,0 1,0-1,0 1,0 0,-1-1,1 1,0 0,0 0,0 0,-1 0,1 0,0 0,0 1,0-1,-1 0,1 1,0-1,0 0,0 1,0-1,0 1,-1 0,-3 2,-1 0,1 0,-1 0,1 1,0 0,0 0,1 0,-1 1,-1 2,-2 4,1 0,0 1,0 0,1 0,1 1,0-1,1 1,-1 6,4-16,0 0,1-1,0 1,-1 0,1 0,0 0,1-1,-1 1,0 0,1 0,-1 0,1-1,0 1,0 0,0-1,1 1,-1-1,1 1,0-1,0 0,0 0,1 0,-1-1,1 1,-1-1,1 0,-1 1,1-1,0 0,0-1,-1 1,1 0,0-1,0 0,0 0,0 1,0-2,0 1,-1 0,4-1,3 0,1-1,0-1,0 1,-1-2,0 1,0-1,0-1,0 1,0-1,-1-1,0 0,0 0,-1 0,1-1,-1-1,-1 1,1-1,-1 0,-1 0,0-1,2-2,-2 2,0-1,-1 1,0-1,0 0,-1 0,-1 0,1 0,-2 0,1 0,-1-1,-1 1,0-1,-1 1,0-1,0 1,-1 0,0 0,-1 0,0 0,-3-5,6 15,0-1,0 1,0-1,0 1,0 0,0-1,0 1,0-1,0 1,-1 0,1-1,0 1,0 0,0-1,-1 1,1 0,0-1,-1 1,1 0,0-1,0 1,-1 0,1 0,0 0,-1-1,1 1,-1 0,1 0,0 0,-1 0,1 0,-1 0,1-1,0 1,-1 0,1 0,-1 0,1 0,0 1,-1-1,1 0,-1 0,-8 18,0 32,9-49,-6 93,5-65,0 0,-2 0,-2-1,-5 21,5-33</inkml:trace>
  <inkml:trace contextRef="#ctx0" brushRef="#br0" timeOffset="929.94">363 200,'-3'0,"2"0,4 0,10 0,11-3,10-4,-1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5:20.402"/>
    </inkml:context>
    <inkml:brush xml:id="br0">
      <inkml:brushProperty name="width" value="0.05" units="cm"/>
      <inkml:brushProperty name="height" value="0.05" units="cm"/>
      <inkml:brushProperty name="ignorePressure" value="1"/>
    </inkml:brush>
  </inkml:definitions>
  <inkml:trace contextRef="#ctx0" brushRef="#br0">100 4,'0'-3,"0"3,0 5,0 9,0 10,0 9,0 5,0 4,0-2,0-2,0-5,0-6,0-6</inkml:trace>
  <inkml:trace contextRef="#ctx0" brushRef="#br0" timeOffset="430">0 235,'1'-2,"-1"0,1 0,0 1,-1-1,1 0,0 1,0-1,0 0,0 1,0-1,0 1,1-1,-1 1,0 0,1 0,-1-1,1 1,-1 0,1 0,0 1,0-1,-1 0,1 0,0 1,0-1,0 1,-1 0,1-1,7-1,0 0,-1 1,1 0,0 0,4 1,-6 0,1 1,-1 0,0 1,-1 0,1 0,0 0,0 1,-1 0,0 0,1 1,-1 0,0 0,-1 0,1 1,1 2,-4-5,-1 0,0 0,0 1,0-1,0 0,-1 1,1 0,-1-1,1 1,-1 0,0 0,0 0,0 0,0 0,-1 0,1 0,-1 0,0 0,0 0,0 0,0 0,-1 0,1 1,-1-1,0 0,0-1,0 1,0 0,0 0,0 0,-1-1,0 1,1 0,-1-1,0 0,-1 2,2-3,-1 1,1-1,0 0,-1 0,1 1,-1-1,1 0,-1 0,0 0,1-1,-1 1,0 0,0-1,0 1,1-1,-1 1,0-1,0 0,-1 0,2 0,1 0,-1 0,1 0,-1 0,1 0,-1 0,1-1,-1 1,1 0,0 0,-1-1,1 1,-1 0,1 0,-1-1,1 1,0-1,-1 1,1 0,0-1,-1 1,1-1,0 1,0-1,0 1,-1-1,4-21,3 11,0 1,1-1,0 1,1 1,0-1,0 2,1-1,0 1,0 0,1 1,0 0,1 0,-1 1,9-3,14-7</inkml:trace>
  <inkml:trace contextRef="#ctx0" brushRef="#br0" timeOffset="1044.94">545 285,'0'-3,"1"1,-1 0,1 0,0-1,0 1,0 0,1 0,-1 0,0 0,1 0,1-2,12-20,-15 21,1 0,0 0,-1 0,1 0,-1 0,0 0,0 0,0 0,0 0,0 0,-1 0,0 0,1 0,-1 0,0 0,0 1,-1-1,1 0,-1 0,0 0,1 2,-1-1,1 1,-1 0,0 0,1 0,-1 0,0 1,0-1,1 0,-1 1,0-1,0 1,0 0,0 0,0 0,0-1,0 2,0-1,0 0,1 0,-1 1,0-1,0 1,0-1,0 1,1 0,-1 0,0 0,1 0,-1 0,0 0,0 1,-9 5,-1 1,1 1,1 0,-1 0,2 1,-8 9,12-13,1 0,-1-1,1 1,1 1,-1-1,1 1,0-1,0 1,1 0,0 0,0 0,1 0,-1 6,2-12,0 0,0 0,0 1,0-1,0 0,0 0,0 0,0 0,1 0,-1 0,0 0,1 0,-1 0,1 0,-1 0,1 0,-1 0,1 0,0 0,0-1,-1 1,1 0,0 0,0-1,0 1,0 0,0-1,1 1,0-1,0 1,0-1,0 0,-1 0,1 0,0 0,0 0,0 0,0-1,0 1,0 0,0-1,1 0,8-3,0-1,-1-1,1 1,4-5,-14 9,25-18,-20 14,-1 0,1 1,0 0,1 0,-1 0,1 1,5-2,-11 5,1 0,0 0,0 0,-1 0,1 0,0 0,-1 1,1-1,0 1,-1-1,1 1,-1 0,1 0,-1-1,1 1,-1 0,1 0,-1 1,0-1,1 1,-1-1,0 0,-1 0,1 0,0-1,0 1,0 0,0 0,0-1,0 1,-1 0,2-1,-1 1,0-1,0 1,0-1,0 0,0 1,0-1,0 0,0 0,1 0,-1 0,0 0,0 0,0 0,0 0,1-1,-1 1,0 0,0 0,0-1,0 1,0-1,0 1,0-1,0 0,0 1,0-1,0 0,0 0,-1 0,1 1,0-1,-1 0,1 0,0 0,-1 0,1 0,-1 0,1 0,-1-1,14-31,-12 29,-2 22,-1-11,0 30,1-20</inkml:trace>
  <inkml:trace contextRef="#ctx0" brushRef="#br0" timeOffset="1544.9">677 86,'-3'0,"-1"-3,3-1,5 3,4 2,6 4,1 0</inkml:trace>
  <inkml:trace contextRef="#ctx0" brushRef="#br0" timeOffset="1545.9">792 201,'8'51,"-6"-45,0 0,-1-1,0 1,0 0,0 0,-1 0,1 0,-1 0,-1 0,1 0,-1-1,0 1,-1 0,1 0,-3 5,1-24,2-7,2 16,1-1,-1 0,1 0,-1 1,2-1,-1 1,0 0,1-1,0 1,0 0,0 1,0-1,-2 3,0 0,1-1,-1 1,1 1,-1-1,1 0,-1 0,1 0,-1 1,1-1,-1 1,1-1,0 1,-1 0,1 0,0 0,-1 0,1 0,0 0,-1 0,1 0,0 1,-1-1,1 0,0 1,-1 0,1-1,-1 1,1 0,-1 0,1 0,-1 0,0 0,1 0,-1 0,0 0,15 13,1 0</inkml:trace>
  <inkml:trace contextRef="#ctx0" brushRef="#br0" timeOffset="2009.9">1007 251,'0'-3,"0"2,0 4,0 4,3 4,1 3,2-1,1-3</inkml:trace>
  <inkml:trace contextRef="#ctx0" brushRef="#br0" timeOffset="2010.9">991 119,'3'0,"6"0,2 0</inkml:trace>
  <inkml:trace contextRef="#ctx0" brushRef="#br0" timeOffset="2619.84">1204 268,'-3'76,"9"-88,-1 0,2 0,0 0,0 1,1 0,0 1,7-7,-14 16,-1 1,1-1,-1 1,1 0,-1-1,1 1,-1 0,1 0,0-1,-1 1,1 0,0 0,-1 0,1 0,-1 0,1 0,0 0,-1 0,1 0,0 0,-1 0,1 0,-1 1,1-1,0 0,-1 0,1 1,-1-1,1 0,-1 1,1-1,-1 0,1 1,-1-1,1 1,-1-1,1 1,-1-1,0 1,1-1,-1 1,0-1,0 1,1 0,-1-1,0 1,0-1,0 1,15 42,-9-27,3 6</inkml:trace>
  <inkml:trace contextRef="#ctx0" brushRef="#br0" timeOffset="3089.81">1567 201,'-12'0,"-1"1,1 0,0 1,0 0,-1 1,10-2,1-1,-1 1,1 0,-1 0,1 0,0 1,0-1,0 1,-1-1,1 1,0 0,-1 1,2-2,1 0,-1 0,0 1,1-1,-1 0,1 0,0 1,-1-1,1 0,0 1,0-1,0 0,-1 1,1-1,1 0,-1 1,0-1,0 0,0 1,1-1,-1 0,1 0,-1 1,1-1,0 0,0 1,0 0,0-1,0 1,0-1,0 0,1 1,-1-1,0 0,1 0,-1 0,1 0,0 0,-1 0,1-1,0 1,-1 0,1-1,0 1,0-1,-1 1,1-1,0 1,-1 0,1-1,0 1,-1 0,1 0,-1 0,0 0,1 0,-1 1,0-1,1 0,-1 1,0-1,0 0,0 1,0 0,-1-1,2 2,0 7,0-1,-1 1,0-1,0 1,-1 0,-1-1,1 1,-2 1,-14 82,8-57,4-8,2-15,1 0,-2 0,0-1,0 1,-1-1,-1 0,0 0,0 0,-1-1,-1 1,6-11,1 0,-1 0,1-1,-1 1,1 0,-1 0,0-1,1 1,-1-1,0 1,0-1,1 1,-1-1,0 1,0-1,0 1,0-1,0 0,1 0,-1 1,0-1,0 0,0 0,0 0,0 0,0 0,0 0,0 0,0 0,0-1,0 1,-1-1,1-1,-1 1,1 0,-1-1,1 1,0-1,0 1,-1-1,1 0,0 1,1-1,-1 0,0 0,0-1,-2-6,0 0,1 0,0 0,1 0,0 0,0-3,2 1,1 1,0-1,0 1,1 0,0-1,1 1,1 1,-1-1,1 0,1 1,0 0,0 1,1-1,0 1,0 1,1-1,0 1,0 0,1 1,0 0,9-5,24-13</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5:18.357"/>
    </inkml:context>
    <inkml:brush xml:id="br0">
      <inkml:brushProperty name="width" value="0.05" units="cm"/>
      <inkml:brushProperty name="height" value="0.05" units="cm"/>
      <inkml:brushProperty name="ignorePressure" value="1"/>
    </inkml:brush>
  </inkml:definitions>
  <inkml:trace contextRef="#ctx0" brushRef="#br0">0 330,'12'-1,"0"0,0-1,-1-1,1 0,-1 0,1-1,-1 0,0-1,2-2,-9 6,0-1,-1 0,1 0,0 0,-1-1,1 1,-1-1,0 0,0 1,0-2,0 1,0 0,-1 0,0-1,1 0,-1 1,0-1,-1 0,1 0,-1 0,0 0,0 0,0 0,0 0,-1-1,0 1,1 0,-2 3,1-1,0 1,0 0,-1 0,1-1,0 1,-1 0,1 0,-1 0,0 0,1 0,-1 0,0 0,0 0,1 0,-1 0,0 0,0 0,0 0,0 1,0-1,0 0,0 1,-1-1,1 1,0-1,0 1,0 0,-1-1,1 1,0 0,0 0,-1 0,1 0,0 0,0 0,-1 0,1 0,0 0,0 1,-1-1,1 1,0-1,0 1,-1 0,-3 0,1 1,-1 0,0 0,1 1,-1 0,1 0,0 0,0 0,0 0,-2 4,2-3,1 0,1 1,-1 0,1-1,-1 1,2 0,-1 0,0 0,1 1,0-1,0 0,0 0,1 1,0-1,0 0,0 1,1-1,0 0,0 0,1 4,-1-6,0 0,0 1,1-1,-1 0,1 0,0 0,0-1,0 1,0 0,0-1,0 1,1-1,0 0,-1 0,1 0,0 0,0 0,0-1,0 1,0-1,0 0,0 0,1 0,-1 0,0-1,1 1,-1-1,0 0,1 0,-1 0,1 0,2-1,-1 0,1-1,-1 0,0 0,-1 0,1 0,0-1,0 1,-1-1,0-1,0 1,0 0,0-1,0 0,0 0,-1 0,0-1,0 1,0-1,-1 1,1-1,-1 0,0 0,0 0,0-2,-1 68,-1-61,0 0,0-1,0 1,0 0,0 0,0 0,0 0,0 0,0 0,0 0,0 0,0-1,0 1,0 0,0 0,0 0,1 0,-1 0,0 0,0 0,0 0,0 0,0 0,0 0,0-1,0 1,0 0,0 0,1 0,-1 0,0 0,0 0,0 0,0 0,0 0,0 0,0 0,1 0,-1 0,0 0,0 0,0 0,0 0,0 0,0 0,0 0,0 0,1 0,-1 0,0 1,0-1,0 0,0 0,0 0,0 0,0 0,0 0,0 0,0 0,0 0,0 0,1 0,-1 1,0-1,0 0,0 0,0 0,0 0,0 0,10-14,7-18,-11 20,-5 8,1 0,0 0,0 0,1 0,-1 0,1 1,-1-1,1 1,0 0,2-2,2 7,-5 10,-4 19,2-29,-1 0,0 2,1 1,-1-1,1 0,-1 0,1 1,0-1,1 0,-1 1,1-1,0 0,0 0,0 1,1-1,-1 0,1 0,0-1,0 1,2 3,9 4</inkml:trace>
  <inkml:trace contextRef="#ctx0" brushRef="#br0" timeOffset="459.97">561 66,'0'-2,"-2"-5,-5 5,0 6,-2 10,0 9,2 9,2 7,3 2,0 1,1-2,-1-5,-2-8</inkml:trace>
  <inkml:trace contextRef="#ctx0" brushRef="#br0" timeOffset="460.97">446 264,'5'-3,"0"0,0 1,0 0,0 0,0 0,0 1,1-1,-1 1,0 0,1 1,17-5,7-5,-1-1,0-2,8-5,-37 18,0 0,1 0,-1-1,1 1,-1 0,1 0,-1 0,1 0,-1 0,1 0,-1 0,1 0,-1 0,1 0,-1 0,1 1,-1-1,1 0,-1 0,1 0,-1 0,1 1,-1-1,0 0,1 1,-1-1,1 0,-1 1,0-1,1 0,-1 1,0-1,0 1,1-1,-1 1,0-1,0 0,1 1,-1-1,0 1,0-1,0 1,0-1,0 1,0-1,0 1,0-1,0 1,0-1,0 1,0-1,0 1,-1 35,0-28,-2 68,2-56</inkml:trace>
  <inkml:trace contextRef="#ctx0" brushRef="#br0" timeOffset="919.97">627 0,'2'3,"5"1,0-1</inkml:trace>
  <inkml:trace contextRef="#ctx0" brushRef="#br0" timeOffset="920.97">775 363,'-3'0,"-1"-3,1-3,3-7,4-7,8-2,4-4,2 1,1 4,0 5,-3 9,-4 5</inkml:trace>
  <inkml:trace contextRef="#ctx0" brushRef="#br0" timeOffset="1359.92">973 314,'28'-24,"12"-10,-38 32,0 0,0 0,-1 0,1 0,0 0,-1 0,0-1,1 1,-1 0,0-1,0 1,-1-1,1 1,0-1,-1-1,0 4,0-1,0 0,-1 0,1 0,0 1,-1-1,1 0,-1 1,1-1,0 0,-1 1,0-1,1 0,-1 1,1-1,-1 1,0-1,1 1,-1-1,0 1,1 0,-1-1,0 1,0 0,1 0,-1-1,0 1,0 0,0 0,1 0,-1 0,0 0,0 0,0 0,0 0,1 0,-1 1,0-1,0 0,1 0,-1 1,0-1,0 1,1-1,-39 13,31-7,-1 0,1 1,0-1,0 1,0 1,1 0,1 0,-1 0,1 1,1 0,-2 2,6-8,-1 0,1 0,0 0,0 0,0 0,0 0,0 1,1-1,-1 0,1 0,0 1,0-1,0 0,0 1,1-1,0 2,0-3,0 1,0-1,1 0,-1 0,1 0,0 0,-1 0,1 0,0 0,0 0,0 0,1-1,-1 1,0-1,1 0,-1 0,0 0,1 0,0 0,-1 0,1-1,-1 1,2-1,12 3,1-2,0 0,-1-1,1-1,0 0,-1-1,1-1,0-1,33-6</inkml:trace>
  <inkml:trace contextRef="#ctx0" brushRef="#br0" timeOffset="2044.87">1650 34,'0'-3,"0"3,0 5,0 9,0 10,0 9,0 5,0 4,0-2,0-2,0-5,0-6,0-6</inkml:trace>
  <inkml:trace contextRef="#ctx0" brushRef="#br0" timeOffset="2474.88">1550 265,'1'-2,"-1"0,1 0,0 1,-1-1,1 0,0 1,0-1,0 0,0 1,0-1,0 1,1-1,-1 1,0 0,1 0,-1-1,1 1,-1 0,1 0,0 1,0-1,-1 0,1 0,0 1,0-1,0 1,-1 0,1-1,7-1,0 0,-1 1,1 0,0 0,4 1,-6 0,1 1,-1 0,0 1,-1 0,1 0,0 0,0 1,-1 0,0 0,1 1,-1 0,0 0,-1 0,1 1,1 2,-4-5,-1 0,0 0,0 1,0-1,0 0,-1 1,1 0,-1-1,1 1,-1 0,0 0,0 0,0 0,0 0,-1 0,1 0,-1 0,0 0,0 0,0 0,0 0,-1 0,1 1,-1-1,0 0,0-1,0 1,0 0,0 0,0 0,-1-1,0 1,1 0,-1-1,0 0,-1 2,2-3,-1 1,1-1,0 0,-1 0,1 1,-1-1,1 0,-1 0,0 0,1-1,-1 1,0 0,0-1,0 1,1-1,-1 1,0-1,0 0,-1 0,2 0,1 0,-1 0,1 0,-1 0,1 0,-1 0,1-1,-1 1,1 0,0 0,-1-1,1 1,-1 0,1 0,-1-1,1 1,0-1,-1 1,1 0,0-1,-1 1,1-1,0 1,0-1,0 1,-1-1,4-21,3 11,0 1,1-1,0 1,1 1,0-1,0 2,1-1,0 1,0 0,1 1,0 0,1 0,-1 1,9-3,14-7</inkml:trace>
  <inkml:trace contextRef="#ctx0" brushRef="#br0" timeOffset="3089.82">2095 315,'0'-3,"1"1,-1 0,1 0,0-1,0 1,0 0,1 0,-1 0,0 0,1 0,1-2,12-20,-15 21,1 0,0 0,-1 0,1 0,-1 0,0 0,0 0,0 0,0 0,0 0,-1 0,0 0,1 0,-1 0,0 0,0 1,-1-1,1 0,-1 0,0 0,1 2,-1-1,1 1,-1 0,0 0,1 0,-1 0,0 1,0-1,1 0,-1 1,0-1,0 1,0 0,0 0,0 0,0-1,0 2,0-1,0 0,1 0,-1 1,0-1,0 1,0-1,0 1,1 0,-1 0,0 0,1 0,-1 0,0 0,0 1,-9 5,-1 1,1 1,1 0,-1 0,2 1,-8 9,12-13,1 0,-1-1,1 1,1 1,-1-1,1 1,0-1,0 1,1 0,0 0,0 0,1 0,-1 6,2-12,0 0,0 0,0 1,0-1,0 0,0 0,0 0,0 0,1 0,-1 0,0 0,1 0,-1 0,1 0,-1 0,1 0,-1 0,1 0,0 0,0-1,-1 1,1 0,0 0,0-1,0 1,0 0,0-1,1 1,0-1,0 1,0-1,0 0,-1 0,1 0,0 0,0 0,0 0,0-1,0 1,0 0,0-1,1 0,8-3,0-1,-1-1,1 1,4-5,-14 9,25-18,-20 14,-1 0,1 1,0 0,1 0,-1 0,1 1,5-2,-11 5,1 0,0 0,0 0,-1 0,1 0,0 0,-1 1,1-1,0 1,-1-1,1 1,-1 0,1 0,-1-1,1 1,-1 0,1 0,-1 1,0-1,1 1,-1-1,0 0,-1 0,1 0,0-1,0 1,0 0,0 0,0-1,0 1,-1 0,2-1,-1 1,0-1,0 1,0-1,0 0,0 1,0-1,0 0,0 0,1 0,-1 0,0 0,0 0,0 0,0 0,1-1,-1 1,0 0,0 0,0-1,0 1,0-1,0 1,0-1,0 0,0 1,0-1,0 0,0 0,-1 0,1 1,0-1,-1 0,1 0,0 0,-1 0,1 0,-1 0,1 0,-1-1,14-31,-12 29,-2 22,-1-11,0 30,1-20</inkml:trace>
  <inkml:trace contextRef="#ctx0" brushRef="#br0" timeOffset="3589.78">2227 116,'-3'0,"-1"-3,3-1,5 3,4 2,6 4,1 0</inkml:trace>
  <inkml:trace contextRef="#ctx0" brushRef="#br0" timeOffset="3590.78">2342 231,'8'51,"-6"-45,0 0,-1-1,0 1,0 0,0 0,-1 0,1 0,-1 0,-1 0,1 0,-1-1,0 1,-1 0,1 0,-3 5,1-24,2-7,2 16,1-1,-1 0,1 0,-1 1,2-1,-1 1,0 0,1-1,0 1,0 0,0 1,0-1,-2 3,0 0,1-1,-1 1,1 1,-1-1,1 0,-1 0,1 0,-1 1,1-1,-1 1,1-1,0 1,-1 0,1 0,0 0,-1 0,1 0,0 0,-1 0,1 0,0 1,-1-1,1 0,0 1,-1 0,1-1,-1 1,1 0,-1 0,1 0,-1 0,0 0,1 0,-1 0,0 0,15 13,1 0</inkml:trace>
  <inkml:trace contextRef="#ctx0" brushRef="#br0" timeOffset="4054.78">2557 281,'0'-3,"0"2,0 4,0 4,3 4,1 3,2-1,1-3</inkml:trace>
  <inkml:trace contextRef="#ctx0" brushRef="#br0" timeOffset="4055.78">2541 149,'3'0,"6"0,2 0</inkml:trace>
  <inkml:trace contextRef="#ctx0" brushRef="#br0" timeOffset="4664.72">2755 298,'-3'76,"9"-88,-1 0,2 0,0 0,0 1,1 0,0 1,7-7,-14 16,-1 1,1-1,-1 1,1 0,-1-1,1 1,-1 0,1 0,0-1,-1 1,1 0,0 0,-1 0,1 0,-1 0,1 0,0 0,-1 0,1 0,0 0,-1 0,1 0,-1 1,1-1,0 0,-1 0,1 1,-1-1,1 0,-1 1,1-1,-1 0,1 1,-1-1,1 1,-1-1,1 1,-1-1,0 1,1-1,-1 1,0-1,0 1,1 0,-1-1,0 1,0-1,0 1,15 42,-9-27,3 6</inkml:trace>
  <inkml:trace contextRef="#ctx0" brushRef="#br0" timeOffset="5134.69">3117 231,'-12'0,"-1"1,1 0,0 1,0 0,-1 1,10-2,1-1,-1 1,1 0,-1 0,1 0,0 1,0-1,0 1,-1-1,1 1,0 0,-1 1,2-2,1 0,-1 0,0 1,1-1,-1 0,1 0,0 1,-1-1,1 0,0 1,0-1,0 0,-1 1,1-1,1 0,-1 1,0-1,0 0,0 1,1-1,-1 0,1 0,-1 1,1-1,0 0,0 1,0 0,0-1,0 1,0-1,0 0,1 1,-1-1,0 0,1 0,-1 0,1 0,0 0,-1 0,1-1,0 1,-1 0,1-1,0 1,0-1,-1 1,1-1,0 1,-1 0,1-1,0 1,-1 0,1 0,-1 0,0 0,1 0,-1 1,0-1,1 0,-1 1,0-1,0 0,0 1,0 0,-1-1,2 2,0 7,0-1,-1 1,0-1,0 1,-1 0,-1-1,1 1,-2 1,-14 82,8-57,4-8,2-15,1 0,-2 0,0-1,0 1,-1-1,-1 0,0 0,0 0,-1-1,-1 1,6-11,1 0,-1 0,1-1,-1 1,1 0,-1 0,0-1,1 1,-1-1,0 1,0-1,1 1,-1-1,0 1,0-1,0 1,0-1,0 0,1 0,-1 1,0-1,0 0,0 0,0 0,0 0,0 0,0 0,0 0,0 0,0-1,0 1,-1-1,1-1,-1 1,1 0,-1-1,1 1,0-1,0 1,-1-1,1 0,0 1,1-1,-1 0,0 0,0-1,-2-6,0 0,1 0,0 0,1 0,0 0,0-3,2 1,1 1,0-1,0 1,1 0,0-1,1 1,1 1,-1-1,1 0,1 1,0 0,0 1,1-1,0 1,0 1,1-1,0 1,0 0,1 1,0 0,9-5,24-13</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4:48.780"/>
    </inkml:context>
    <inkml:brush xml:id="br0">
      <inkml:brushProperty name="width" value="0.05" units="cm"/>
      <inkml:brushProperty name="height" value="0.05" units="cm"/>
      <inkml:brushProperty name="ignorePressure" value="1"/>
    </inkml:brush>
  </inkml:definitions>
  <inkml:trace contextRef="#ctx0" brushRef="#br0">1881 427,'49'-41,"-28"24,-1 0,16-19,-31 31,-1 0,0 0,0-1,-1 1,1-1,-1 1,-1-1,1 0,-1 0,0-1,0 1,-1 0,1-7,-2 10,0 0,0-1,0 1,-1 0,0 0,0 0,0-1,0 1,0 0,0 0,-1 1,0-1,1 0,-1 0,0 1,0-1,-1 1,1-1,0 1,-1 0,1 0,-2 0,4 2,-1 0,0 0,1 0,-1 0,0 0,1 0,-1 0,1 0,-1 1,0-1,1 0,-1 0,1 1,-1-1,1 0,-1 1,1-1,-1 1,1-1,-1 0,1 1,-1-1,1 1,0-1,-1 1,1-1,0 1,0 0,-1-1,1 1,0-1,0 1,0 0,0-1,0 1,-8 26,8-23,-70 423,69-413,-1 1,2-1,0 0,1 1,1 4,-2-16,1 0,-1 0,1 0,0 0,0 0,0-1,0 1,1 0,-1-1,1 1,-1-1,1 0,1 2,-2-4,0 1,1 0,-1 0,0 0,1-1,-1 1,0 0,1-1,-1 0,1 1,-1-1,1 0,-1 1,1-1,0 0,-1 0,1-1,-1 1,1 0,-1 0,1-1,-1 1,1-1,-1 1,0-1,1 0,2 0,-1-1,0 1,0-1,1 0,-1 0,-1 0,1-1,0 1,0-1,-1 1,0-1,1 0,-1 0,0 0,0 0,-1 0,1-1,-1 1,1 0,-1-1,0 1,0-1,-1 1,1-1,-1 0,0 1,0-1,0 0,0 1,-1-1,1 1,-1-1,0-5,-1 1,0 0,-1 0,0 1,0-1,0 0,-1 1,0 0,-1 0,0 0,0 0,0 1,-4-4,-10-5,0 0,-1 1,-18-9,4 3,33 20,1-1,-1 1,1 0,0 0,-1 0,1-1,-1 1,1 0,0 0,-1-1,1 1,0 0,-1-1,1 1,0 0,-1-1,1 1,0 0,0-1,0 1,-1-1,1 1,0-1,0 1,0 0,0-1,0 1,0-1,0 1,0-1,0 1,0-1,14-6,36 0,-36 6,71-11,-45 7</inkml:trace>
  <inkml:trace contextRef="#ctx0" brushRef="#br0" timeOffset="549.91">2227 312,'8'-15,"-16"9,6 6,0 0,0 0,0 0,0 0,0 0,0 1,0-1,0 1,1-1,-1 1,0 0,0-1,0 1,1 0,-2 1,-4 4,1-1,0 2,0-1,0 1,1 0,0 0,0 1,0 1,2-5,1 1,0-1,0 1,0-1,0 1,1 0,0 0,0 0,0-1,1 1,-1 0,1 0,0 0,1 0,0 2,-1-6,0 0,0 0,0 0,1 0,-1 1,0-1,1 0,-1 0,1 0,-1 0,1 0,0 0,-1 0,1 0,0 0,0-1,0 1,-1 0,1 0,0-1,0 1,0 0,0-1,0 1,1-1,-1 1,0-1,0 0,1 0,1 0,-1 0,0 0,0-1,0 1,0-1,0 1,0-1,0 0,0 0,0 0,-1 0,1 0,0 0,-1-1,6-3,-1 0,0-1,0 1,0-1,-1-1,0 1,3-7,-1 0,-5 7,1 0,0 0,0 1,0-1,1 1,0 0,0 0,-3 4,0 0,0 1,0-1,0 0,-1 1,1-1,0 1,0 0,0-1,0 1,0 0,0-1,0 1,0 0,1 0,-1 0,0 0,0 0,0 0,0 0,0 0,0 1,0-1,0 0,0 1,0-1,0 1,0-1,0 1,0-1,-1 1,1-1,0 1,0 0,0 0,-1-1,1 1,0 0,-1 0,1 0,-1 0,1 0,-1 0,1 0,1 3,1-1,-1 1,0 0,0 0,0-1,0 2,-1-1,1 0,-1 0,0 0,0 1,-1-1,0 0,1 1,-1-1,-1 0,1 1,-1-1,0 2,-2-4,1-12,0-14,4 14,1 0,1 0,-1 1,1 0,1 0,0 0,4-7,-5 10,6-11</inkml:trace>
  <inkml:trace contextRef="#ctx0" brushRef="#br0" timeOffset="-4059.51">0 245,'0'-2,"0"-5,3 0,6 0,8 0,6 0,5-2,6 2,6-2,4 1,1 0,-3 0,-1 2,-7 2,-7 1</inkml:trace>
  <inkml:trace contextRef="#ctx0" brushRef="#br0" timeOffset="-3584.54">183 229,'0'-3,"-3"2,-1 4,-2 7,-1 8,-1 6,0 7,-1 4,-2 2,1 0,2 0,0-4,1-5,1-7</inkml:trace>
  <inkml:trace contextRef="#ctx0" brushRef="#br0" timeOffset="-2399.88">265 262,'-4'8,"0"0,1 0,0 0,0 0,1 1,0-1,0 1,1-1,0 1,1 0,0 2,-1 7,-16 113,20-143,27-89,-27 92,0 0,1 1,0 0,1 0,0 0,0 0,1 1,0-1,6-4,-12 11,0 0,1 1,-1-1,1 1,0-1,-1 1,1 0,-1-1,1 1,0 0,-1-1,1 1,0 0,-1 0,1-1,0 1,-1 0,1 0,0 0,-1 0,1 0,0 0,0 0,-1 0,1 0,0 0,-1 1,1-1,0 0,-1 0,1 1,0-1,0 1,11 22,-4 33,-8-41,0-10,0 1,0 0,1 0,-1 0,1 0,1-1,-1 1,2 1,-2-5,0-1,0 1,0-1,0 1,0-1,0 0,1 0,-1 0,0 0,1 0,-1 0,1 0,-1 0,1 0,-1-1,1 1,0 0,-1-1,1 0,0 1,0-1,-1 0,1 0,0 0,0 0,-1 0,1 0,0-1,-1 1,2-1,5-1,-1 1,0-2,0 1,0-1,0 0,-1-1,1 1,-1-1,0-1,0 1,0-1,0 0,-1 0,2-3,-4 4,0 1,0-1,0 1,-1-1,1 0,-1 0,0 0,0 0,0 0,-1 0,0-1,1 1,-2-1,1 1,0-1,-1 1,0-1,0 1,0-1,-1 1,1-1,-1 1,0-1,-1-1,2 5,0 1,0-1,0 0,-1 1,1-1,0 1,0-1,-1 0,1 1,0-1,-1 1,1-1,0 1,-1-1,1 1,-1-1,1 1,-1-1,1 1,-1 0,1-1,-1 1,1 0,-1-1,0 1,1 0,-1 0,1 0,-1-1,0 1,1 0,-1 0,0 0,-14 16,-4 30,18-41,-1 1,1-1,0 0,1 1,-1 0,1-1,0 1,0-1,1 1,0-1,0 1,0-1,1 0,-1 1,1-1,1 0,1 4,-2-7,0 1,0-1,0 1,0-1,1 0,-1 0,1 0,-1 0,1-1,0 1,-1-1,1 1,0-1,0 0,0 0,0 0,0-1,0 1,1-1,-1 0,0 1,0-1,0-1,0 1,0 0,0-1,1 0,-1 1,0-1,0 0,-1-1,1 1,6-3,-1 0,0 0,0-1,-1 0,1 0,-1-1,0 0,0 0,-1-1,0 0,0 0,-1 0,2-4,-3 5,0 0,0 0,-1-1,0 1,0-1,-1 0,1 0,-2 0,1 0,-1 0,0 0,0-1,-1 1,0 0,0 0,-2-8,2 14,0-1,0 1,-1 0,1-1,-1 1,1-1,-1 1,0 0,1 0,-1-1,0 1,0 0,0 0,0 0,0 0,-1-1,2 2,-1 0,1-1,-1 1,1 0,-1 0,0 0,1 0,-1 0,1 0,-1 0,0 0,1 0,-1 0,1 0,-1 0,0 0,1 0,-1 0,1 1,-1-1,1 0,-1 0,1 1,-1-1,1 0,-1 1,-1 1,0 0,0-1,1 1,-1 0,0 1,1-1,0 0,-1 0,1 1,0-1,0 0,0 1,1-1,-1 1,1 0,-1 0,1 5,1 0,-1 0,2 0,-1 0,1 0,0-1,0 1,1-1,0 1,1-1,-1 0,2 0,-1-1,2 3,12 22,-17-30,0 0,-1 0,0 0,1-1,-1 1,1 0,-1 0,0 0,0 0,1 0,-1 0,0 0,0 0,0 0,0 0,0 0,-1 0,1 0,0 0,0 0,-1 0,1 0,0 0,-1 0,1 0,-1 0,1 0,-1 0,0-1,1 1,-1 0,0 0,1-1,-1 1,0 0,0-1,0 1,0-1,0 1,0-1,1 0,-1 1,0-1,0 0,0 0,0 1,0-1,0 0,0 0,0 0,-1 0,1 0,-62 1,57-2,-27-2,4-2</inkml:trace>
  <inkml:trace contextRef="#ctx0" brushRef="#br0" timeOffset="-1999.87">544 229,'-2'0,"-2"3,0 4,4 3,2 0</inkml:trace>
  <inkml:trace contextRef="#ctx0" brushRef="#br0" timeOffset="-924.95">1106 511,'2'-5,"0"1,-1 0,1 0,1 0,-1 0,1 1,-1-1,1 1,0-1,0 1,1 0,1-2,14-17,15-37,-32 55,0 0,-1-1,1 1,-1-1,0 1,0 0,0-1,-1 0,1 1,-1-1,0 1,-1-1,0-2,1 7,0 0,0-1,0 1,0 0,0 0,0-1,0 1,0 0,0-1,0 1,0 0,0 0,0-1,-1 1,1 0,0 0,0 0,0-1,0 1,-1 0,1 0,0 0,0-1,0 1,-1 0,1 0,0 0,0 0,-1 0,1 0,0-1,0 1,-1 0,1 0,0 0,-1 0,1 0,0 0,0 0,-1 0,1 0,0 0,0 0,-1 0,1 1,0-1,-1 0,-13 13,-6 21,15-21,1 0,1 0,0 0,0 0,2 1,0-1,0 0,1 9,0-19,0-1,0 1,0 0,1-1,-1 1,1-1,-1 1,1 0,0-1,0 1,0-1,0 0,0 1,1-1,-1 0,1 0,0 0,-1 0,1 0,0 0,0 0,0 0,0-1,0 1,1-1,-1 0,1 1,-1-1,0 0,1-1,0 1,-1 0,1-1,-1 1,1-1,0 0,-1 0,1 0,0 0,-1 0,1-1,0 1,-1-1,1 0,1 0,3-2,0 1,0-1,-1-1,0 1,1-1,-1 0,-1-1,1 1,-1-1,1 0,-1 0,-1-1,1 0,-1 0,0 0,3-5,0-3,0 0,0 0,-1-1,-1 1,0-1,-1-1,0-5,-4 18,0-1,0 0,0 0,0 1,-1-1,1 0,-1 0,0 1,-1-1,1 1,0-1,-1 1,2 2,-1 0,1 1,0-1,-1 0,1 0,-1 1,1-1,-1 1,1-1,-1 0,0 1,1-1,-1 1,0-1,1 1,-1 0,0-1,1 1,-1 0,0-1,0 1,0 0,1 0,-1 0,0 0,0 0,0 0,1 0,-1 0,0 0,0 0,0 0,1 0,-1 0,0 1,0-1,1 0,-1 1,0-1,0 0,1 1,-1-1,1 1,-1-1,0 1,1 0,-1-1,1 1,-1-1,1 1,-1 0,1-1,0 1,-1 0,1 0,0-1,-1 2,-1 1,0 0,0 0,0 1,1-1,-1 1,1 0,0-1,0 1,0 0,1 0,-1 0,1-1,0 1,0 0,0 0,0 0,1 0,-1-1,1 1,0 0,0 0,2 1,3 11,1-1,1 0,1-1,8 11,9 17,-25-41,0 1,-1-1,1 0,-1 0,1 0,-1 0,1 0,-1 1,0-1,1 0,-1 0,0 1,0-1,0 0,0 0,0 1,0-1,0 0,-1 0,1 1,0-1,-1 0,1 0,-1 0,1 1,-1-1,0 0,0 0,-1 1,1-1,-1 0,0 0,0 0,1 0,-1 0,0 0,0 0,0-1,0 1,0 0,0-1,0 0,-1 0,-5 1,0 0,-1-1,1-1,0 1,0-1,0-1,0 1,-2-2,5 1,-1-1,1 1,0-1,0 0,1-1,-1 1,1-1,-1 0,1 0,0 0,1-1,-1 0,-8-12</inkml:trace>
  <inkml:trace contextRef="#ctx0" brushRef="#br0" timeOffset="-554.98">1172 197,'2'0,"5"3,6 3,3 2,0-2</inkml:trace>
  <inkml:trace contextRef="#ctx0" brushRef="#br0">1881 427,'49'-41,"-28"24,-1 0,16-19,-31 31,-1 0,0 0,0-1,-1 1,1-1,-1 1,-1-1,1 0,-1 0,0-1,0 1,-1 0,1-7,-2 10,0 0,0-1,0 1,-1 0,0 0,0 0,0-1,0 1,0 0,0 0,-1 1,0-1,1 0,-1 0,0 1,0-1,-1 1,1-1,0 1,-1 0,1 0,-2 0,4 2,-1 0,0 0,1 0,-1 0,0 0,1 0,-1 0,1 0,-1 1,0-1,1 0,-1 0,1 1,-1-1,1 0,-1 1,1-1,-1 1,1-1,-1 0,1 1,-1-1,1 1,0-1,-1 1,1-1,0 1,0 0,-1-1,1 1,0-1,0 1,0 0,0-1,0 1,-8 26,8-23,-70 423,69-413,-1 1,2-1,0 0,1 1,1 4,-2-16,1 0,-1 0,1 0,0 0,0 0,0-1,0 1,1 0,-1-1,1 1,-1-1,1 0,1 2,-2-4,0 1,1 0,-1 0,0 0,1-1,-1 1,0 0,1-1,-1 0,1 1,-1-1,1 0,-1 1,1-1,0 0,-1 0,1-1,-1 1,1 0,-1 0,1-1,-1 1,1-1,-1 1,0-1,1 0,2 0,-1-1,0 1,0-1,1 0,-1 0,-1 0,1-1,0 1,0-1,-1 1,0-1,1 0,-1 0,0 0,0 0,-1 0,1-1,-1 1,1 0,-1-1,0 1,0-1,-1 1,1-1,-1 0,0 1,0-1,0 0,0 1,-1-1,1 1,-1-1,0-5,-1 1,0 0,-1 0,0 1,0-1,0 0,-1 1,0 0,-1 0,0 0,0 0,0 1,-4-4,-10-5,0 0,-1 1,-18-9,4 3,33 20,1-1,-1 1,1 0,0 0,-1 0,1-1,-1 1,1 0,0 0,-1-1,1 1,0 0,-1-1,1 1,0 0,-1-1,1 1,0 0,0-1,0 1,-1-1,1 1,0-1,0 1,0 0,0-1,0 1,0-1,0 1,0-1,0 1,0-1,14-6,36 0,-36 6,71-11,-45 7</inkml:trace>
  <inkml:trace contextRef="#ctx0" brushRef="#br0" timeOffset="549.91">2227 312,'8'-15,"-16"9,6 6,0 0,0 0,0 0,0 0,0 0,0 1,0-1,0 1,1-1,-1 1,0 0,0-1,0 1,1 0,-2 1,-4 4,1-1,0 2,0-1,0 1,1 0,0 0,0 1,0 1,2-5,1 1,0-1,0 1,0-1,0 1,1 0,0 0,0 0,0-1,1 1,-1 0,1 0,0 0,1 0,0 2,-1-6,0 0,0 0,0 0,1 0,-1 1,0-1,1 0,-1 0,1 0,-1 0,1 0,0 0,-1 0,1 0,0 0,0-1,0 1,-1 0,1 0,0-1,0 1,0 0,0-1,0 1,1-1,-1 1,0-1,0 0,1 0,1 0,-1 0,0 0,0-1,0 1,0-1,0 1,0-1,0 0,0 0,0 0,-1 0,1 0,0 0,-1-1,6-3,-1 0,0-1,0 1,0-1,-1-1,0 1,3-7,-1 0,-5 7,1 0,0 0,0 1,0-1,1 1,0 0,0 0,-3 4,0 0,0 1,0-1,0 0,-1 1,1-1,0 1,0 0,0-1,0 1,0 0,0-1,0 1,0 0,1 0,-1 0,0 0,0 0,0 0,0 0,0 0,0 1,0-1,0 0,0 1,0-1,0 1,0-1,0 1,0-1,-1 1,1-1,0 1,0 0,0 0,-1-1,1 1,0 0,-1 0,1 0,-1 0,1 0,-1 0,1 0,1 3,1-1,-1 1,0 0,0 0,0-1,0 2,-1-1,1 0,-1 0,0 0,0 1,-1-1,0 0,1 1,-1-1,-1 0,1 1,-1-1,0 2,-2-4,1-12,0-14,4 14,1 0,1 0,-1 1,1 0,1 0,0 0,4-7,-5 10,6-11</inkml:trace>
  <inkml:trace contextRef="#ctx0" brushRef="#br0" timeOffset="2289.86">2739 278,'2'0,"0"-1,0 0,0 0,-1 0,1 0,0-1,0 1,-1 0,1-1,-1 1,0-1,1 0,-1 1,0-1,0 0,0 0,0 0,0 0,0 0,-1 0,1 0,-1 0,1 0,-1 0,0 0,-29 34,20-20,2 0,-1 0,2 1,0 0,0 0,1 0,1 1,0 0,-2 12,6-25,0 0,0 0,0 1,0-1,0 0,0 0,0 0,0 1,0-1,1 0,-1 0,0 0,1 0,-1 0,1 1,-1-1,1 0,0 0,-1 0,1 0,0-1,0 1,-1 0,1 0,0 0,0-1,0 1,0 0,0-1,1 1,1 0,-1-1,1 1,0-1,0 0,-1 0,1 0,0-1,0 1,-1 0,1-1,0 0,-1 0,2 0,6-3,-1 0,0 0,0-1,0 0,-1-1,0 1,3-4,-6 3,0 1,0-1,0 0,-1 0,0 0,-1-1,1 0,-1 0,0 0,-3 6,1-1,0 1,-1-1,0 0,1 1,-1-1,0 1,0-1,0 0,0 1,0-1,0 0,0 1,-1-1,1 0,0 1,-1-1,0 1,1-1,-1 1,0-1,0 1,1-1,-1 1,-1 0,1-1,0 1,0 0,0 0,-1 0,1 0,0 0,-1 0,1 0,-1 0,1 1,-1-1,1 1,-1-1,1 1,-1-1,0 1,-6-2,0 1,0-1,0 2,0-1,0 1,0 0,0 1,0 0,-7 1,0 3</inkml:trace>
  <inkml:trace contextRef="#ctx0" brushRef="#br0" timeOffset="2984.85">2886 245,'0'33,"-1"0,-2 0,-5 18,9-59,1-7,1 0,1 0,0 0,1-1,-4 13,-1 1,1-1,0 1,0 0,0-1,0 1,0 0,1 0,-1 0,1 0,-1 0,1 0,0 0,-1 0,1 1,0-1,0 1,1-1,-1 1,0 0,0 0,1 0,-1 0,0 0,1 0,-1 1,1-1,-1 1,1 0,0 0,-1 0,1 1,-1 0,0 0,0 1,1-1,-1 0,0 1,0-1,0 1,-1 0,1 0,0 0,-1-1,1 2,-1-1,1 0,-1 0,0 0,0 1,0-1,0 0,-1 1,1 1,2 4,-1 0,0 0,-1 1,0-1,0 0,-1 7,-2 2</inkml:trace>
  <inkml:trace contextRef="#ctx0" brushRef="#br0" timeOffset="3539.79">3134 312,'3'-1,"0"0,0-1,1 1,-1 0,0-1,-1 1,1-1,0 0,0 0,-1 0,1-1,-1 1,2-3,26-34,-29 39,0-1,-1 0,1 0,-1 1,0-1,1 0,-1 0,0 0,1 0,-1 1,0-1,0 0,0 0,0 0,0 0,0 0,0 0,0 1,0-1,0 0,-1 0,1 0,0 0,0 0,-1 1,1-1,-1 0,1 0,-1 1,1-1,-1 0,1 0,-1 0,-1 0,0 1,0-1,-1 0,1 1,0-1,0 1,0 0,0-1,0 1,-1 0,1 0,0 1,-2-1,-6 2,0 0,0 0,0 1,0 0,-7 4,8-1,0 0,0 0,1 1,-1 0,2 1,-1 0,1 0,0 1,4-6,1 0,-1 0,1 0,0 1,0-1,0 0,1 1,-1 0,1-1,0 1,0 0,0 0,0 0,1-1,-1 1,1 0,0 0,1 0,-1 0,0 0,1 0,0 0,1 2,-1-4,1 1,0-1,0 0,0 1,0-1,0 0,0 0,0 0,1-1,-1 1,1-1,-1 1,1-1,0 0,0 0,-1 0,1 0,0 0,0-1,0 1,0-1,0 0,0 0,0 0,12 0,0 0,0-2,0 1,1-2,-14 3,47-9</inkml:trace>
  <inkml:trace contextRef="#ctx0" brushRef="#br0" timeOffset="3964.76">3597 65,'0'3,"0"3,0 7,-3 7,-1 5,1 4,0 6,1 2,1-2,-3-4,0-5,3-7,2-9,1-7</inkml:trace>
  <inkml:trace contextRef="#ctx0" brushRef="#br0" timeOffset="4474.72">3515 212,'0'-1,"0"-1,1 0,-1 0,1 1,0-1,0 1,0-1,-1 0,1 1,1-1,-1 1,0 0,0-1,0 1,1 0,-1 0,1 0,-1 0,1 0,-1 0,1 0,-1 1,1-1,0 0,0 1,0-1,3-1,1 1,0-1,0 1,0 0,0 0,0 0,1 1,-1 1,-1 0,1 0,-1 0,0 1,1-1,-1 1,0 1,0-1,0 1,0 0,-1 0,1 0,-1 1,0-1,1 1,-2 0,1 0,0 1,-1-1,0 1,1 1,-2-2,1 0,-1 0,0 0,0 0,-1 1,1-1,-1 0,0 1,0-1,-1 1,1 0,-1-1,0 1,0-1,0 1,-1-1,0 1,0 0,0-1,0 0,0 1,-1-1,0 0,0 0,-2 4,-9 2,6-17,6 4,0 1,1-1,-1 1,1-1,0 1,0-1,0 0,0 1,0-1,0 1,1-1,3-8,0 0,0 1,2-1,-1 1,1 0,0 1,1 0,1 0,-1 0,1 1,0 0,1 0,0 1,0 0,1 1,0 0,5-2,13-6</inkml:trace>
  <inkml:trace contextRef="#ctx0" brushRef="#br0" timeOffset="5104.69">4074 179,'0'-2,"-1"0,1 0,-1 0,1 1,-1-1,0 0,0 0,0 0,0 0,0 1,0-1,0 0,0 1,-1-1,1 1,-1 0,1-1,-1 1,1 0,-1 0,0 0,0 0,0 0,1 0,-1 1,0-1,0 0,-2 0,0 0,0 0,0 0,0 0,0 0,0 1,0 0,0 0,0 0,0 0,0 1,0-1,-1 1,-1 2,-1 1,1-1,0 1,0 0,0 0,0 1,1 0,0 0,0 0,0 1,0 0,-3 5,5-6,-1 0,1 0,0 0,1 1,-1-1,1 1,0 0,0-1,1 1,0 0,0 0,0 0,1 0,-1 0,2 5,-1-10,0 1,0-1,0 1,1-1,-1 1,1-1,-1 1,1-1,-1 1,1-1,0 0,0 1,0-1,-1 0,1 0,1 0,-1 0,0 0,0 0,0 0,0 0,1 0,-1 0,0 0,1-1,-1 1,1-1,-1 1,2-1,0 0,0 0,0 0,0 0,0-1,0 1,0-1,-1 0,1 0,0 0,0 0,-1 0,4-2,4-3,0-1,0 0,0-1,-1 1,0-2,5-5,-9 9,15-21,-19 25,0 0,-1 1,1-1,0 0,-1 0,1 0,-1 0,1-1,-1 1,1 0,-1 0,0 0,1 0,-1 0,0-1,0 1,0 0,0 0,0 0,0-1,-3 4,1 1,0-1,0 1,1-1,-1 1,0 0,1 0,0-1,0 1,0 0,-1 2,1-3,1-1,-1 1,1-1,-1 1,1 0,0-1,-1 1,1-1,0 1,0 0,0-1,0 1,0 0,1-1,-1 1,0-1,1 1,-1 0,1-1,0 1,-1-1,1 0,0 1,0-1,0 1,0-1,0 0,0 0,0 0,1 0,-1 0,0 0,0 0,1 0,-1 0,1 0,-1-1,1 1,-1-1,1 1,0-1,-1 1,1-1,-1 0,2 0,0 0,-1 0,1 0,-1-1,1 1,-1-1,1 0,-1 0,1 0,-1 0,1 0,-1 0,0 0,0-1,0 1,0-1,0 0,0 0,0 0,0 1,-1-2,1 1,-1 0,1 0,-1 0,0-1,0 1,0-1,0 1,0-2,2-35,-7 34,-3 24,4-3,1-2</inkml:trace>
  <inkml:trace contextRef="#ctx0" brushRef="#br0" timeOffset="5789.92">4108 97,'3'0,"3"0,5 0,-1 0</inkml:trace>
  <inkml:trace contextRef="#ctx0" brushRef="#br0" timeOffset="6249.9">4256 147,'8'55,"-6"-47,0 0,-1 0,0 0,0 1,-1-1,0 0,0 0,-1 1,-3-4,-1-18,0-20,5 25,1 0,0 0,0 0,1 0,0 0,0 1,1-1,-3 6,0 1,0-1,1 1,-1-1,1 1,0-1,-1 1,1-1,0 1,0 0,0-1,0 1,0 0,0 0,0 0,0 0,0 0,1 0,-1 0,0 0,1 0,-1 0,1 1,-1-1,1 1,-1-1,1 1,-1 0,1-1,-1 1,1 0,0 0,-1 0,1 0,-1 0,1 0,0 1,-1-1,2 3,-1-1,1 1,-1 0,0 0,0 0,0 0,0 0,0 0,-1 0,0 1,1-1,-1 0,0 1,-1 0,1-1,-1 1,1 0,0 2,1 1,-1 0,2-1,-1 1,1-1,0 1,1 0,-3-6,-1 0,1 0,0-1,0 1,0 0,0 0,0 0,0-1,0 1,0-1,0 1,1-1,-1 1,0-1,0 0,0 1,1-1,-1 0,0 0,0 0,1 0,-1 0,0 0,0 0,1-1,-1 1,0 0,0-1,0 1,0-1,1 1,-1-1,0 1,0-1,0 0,0 1,0-1,0 0,0 0,5-4,1-1,-1 1,-1-1,1 0,-1 0,0-1,0 0,0 1,-1-2,0 0,-48 66,37-43</inkml:trace>
  <inkml:trace contextRef="#ctx0" brushRef="#br0" timeOffset="6250.9">4455 82,'-3'0,"-4"0,3 3,1 0</inkml:trace>
  <inkml:trace contextRef="#ctx0" brushRef="#br0" timeOffset="7249.84">4569 246,'0'15,"-1"15,3-21,0-10,7-17,0 0,1 0,7-8,-12 19,0 0,0 1,1 0,-1 0,1 1,0-1,1 1,0 0,-1 1,3-1,-9 5,1-1,0 1,0-1,0 1,0 0,-1-1,1 1,0 0,0 0,0 0,0 0,0 0,0 0,0 0,0 0,0 0,0 0,-1 0,1 1,0-1,0 0,0 1,0-1,0 1,-1-1,1 1,0-1,0 1,-1-1,1 1,0 0,-1-1,1 1,-1 0,1 0,-1-1,1 1,-1 0,1 0,-1 0,0 0,1 0,-1-1,0 1,0 0,0 0,0 1,5 59,-3-27,-1-32,-1-1,1 0,-1 1,1-1,0 0,-1 1,1-1,0 0,0 0,0 1,0-1,0 0,0 0,0 0,0 0,0-1,1 1,-1 0,0 0,1-1,-1 1,0-1,1 1,0 0,1-1,0 0,1 0,-1 0,0 0,0 0,0-1,0 0,0 1,0-1,0 0,2-1,5-3,-1 0,1 0,-1-1,-1 0,1-1,5-5,25-35,-37 46,-1-1,1 0,-1 1,0-1,1 0,-1 0,0 0,0 0,-1-1,1 1,0 0,-1 0,1 0,-1 0,0-1,0 1,0 0,0-1,0 1,0 0,-1 0,1 0,-1-1,1 1,-1-1,0 3,-1-1,1 0,0 0,-1 0,1 1,-1-1,1 1,-1-1,1 1,-1 0,1-1,-1 1,0 0,1 0,-1 0,1 0,-1 0,0 1,1-1,-1 0,1 1,-1-1,1 1,-1-1,1 1,-2 1,-38 19,34-16,0 1,1-1,-1 1,1 1,1-1,-1 1,1 0,-3 4,7-9,0-1,0 1,0-1,1 1,-1 0,0-1,0 1,1 0,-1-1,1 1,0 0,0 0,-1-1,1 1,0 0,0 0,1-1,-1 1,0 0,1 0,-1-1,1 1,-1 0,1-1,0 1,-1 0,1-1,0 1,0-1,0 1,1-1,-1 0,0 0,0 1,1-1,-1 0,1 0,-1 0,1 0,-1 0,1-1,-1 1,3 0,-2 0,0 0,0 0,0 0,1-1,-1 1,0-1,0 1,1-1,-1 0,0 0,1 0,-1 0,0 0,0-1,1 1,-1-1,0 1,0-1,1 0,-1 0,0 0,0 0,1-1,3-2,-1-1,0 0,0 0,-1 0,0 0,4-6,-3 4,-5 7,0 0,0 0,0 0,0 0,0 0,0-1,0 1,0 0,0 0,1 0,-1 0,0 0,0-1,0 1,0 0,0 0,0 0,1 0,-1 0,0 0,0 0,0 0,0 0,1 0,-1 0,0 0,0 0,0 0,0 0,1 0,-1 0,0 0,0 0,0 0,0 0,1 0,-1 0,0 0,0 0,0 0,0 0,0 0,1 0,-1 0,0 0,0 0,0 1,0-1,0 0,0 0,1 0,-1 0,0 0,0 1,0-1,0 0,5 15,-2 20,-3 26,-1 0,-4 0,-2 0,-6 13,12-66,-1 0,-1 0,0 0,0-1,0 1,-1-1,0 1,0-1,-4 4,7-10,0 0,-1 1,1-1,0 0,-1 0,1 0,0 0,-1 0,1 0,-1 0,0-1,1 1,-1-1,0 1,1-1,-1 1,0-1,1 0,-2 0,0 0,1-1,0 1,-1-1,1 0,0 0,0 0,-1 0,1 0,0 0,0-1,0 1,0-1,1 0,-1 1,0-1,1 0,-1 0,0 0,-3-5,0 0,0 0,0 0,1 0,0-1,0 0,1 0,0 0,0 0,1 0,0-1,0 1,1-1,1 1,-1-1,1 1,0-1,1 1,0-1,1 1,0-1,0 1,0 0,1 0,1 0,-1 0,1 0,0 1,1 0,0 0,0 0,1 0,-1 1,1 0,1 0,-1 0,1 1,0 0,0 1,1-1,-1 1,6-1,65-21,-44 18</inkml:trace>
  <inkml:trace contextRef="#ctx0" brushRef="#br0" timeOffset="8249.59">5296 262,'7'-2,"1"0,0-1,-1 0,0 0,1-1,-1 1,0-2,-1 1,1-1,3-4,11-5,-14 9,0-1,-1 0,1 0,-1 0,0-1,-1 0,5-7,-9 14,0-1,0 0,-1 0,1-1,0 1,0 0,-1 0,1 0,-1 0,1-1,-1 1,1 0,-1 0,0-1,0 1,1 0,-1-1,0 1,0 0,-1-1,1 1,0 0,0 0,0-1,-1 1,1 0,-1 0,1-1,-1 1,0 0,1 0,-1 0,0 0,0 0,1 0,-1 0,0 0,0 0,0 0,0 0,-1 1,1-1,0 0,0 1,0-1,0 1,-1-1,1 1,0 0,-1 0,1-1,0 1,0 0,-1 0,0 0,-2 0,-1-1,1 1,-1 0,1 0,-1 1,1-1,-1 1,1 0,0 0,-1 1,1-1,0 1,0 0,0 0,0 1,0-1,1 1,-1 0,-2 2,1 0,-1 0,1 0,0 1,1 0,0 0,0 0,0 1,0-1,1 1,0 1,1-2,0 0,0 0,0 0,1 0,0 0,0 0,1 0,0 1,0-1,0 0,1 0,0 0,1 2,-1-4,0 0,0-1,1 1,0 0,0-1,0 1,0-1,1 1,-1-1,1 0,0 0,0 0,0-1,0 1,0-1,0 1,1-1,0 0,-1 0,3 0,4 2,-1-2,1 1,-1-1,1-1,-1 0,9 0,18-1</inkml:trace>
  <inkml:trace contextRef="#ctx0" brushRef="#br0" timeOffset="8734.56">5510 230,'0'-2,"1"-1,0 1,-1 0,1-1,0 1,0 0,0 0,1 0,-1 0,1 0,-1 0,1 0,-1 0,1 1,0-1,0 0,0 1,0 0,0-1,0 1,0 0,0 0,1 0,-1 0,0 1,1-1,-1 0,0 1,1 0,-1 0,1-1,-1 2,1-1,1 0,-2 0,-1 0,1 0,-1 0,1 0,-1 0,1 0,-1 0,1 1,0-1,-1 1,0-1,1 1,-1-1,1 1,-1 0,0 0,1 0,-1 0,0 0,0 0,0 0,0 0,0 0,0 0,0 1,0-1,0 0,-1 1,1-1,0 0,-1 1,1-1,-1 1,0-1,1 1,-1 0,0-1,0 1,0-1,0 1,0-1,0 1,-1-1,1 1,0-1,-1 1,1-1,-1 1,1-1,-1 1,0-1,0 0,0 0,0 1,0-1,-27 33,27-33,0 0,0 0,0 0,0 0,0 0,0 0,-1 0,1 0,0-1,0 1,-1-1,1 1,0-1,-1 1,1-1,-1 0,1 1,0-1,-1 0,1 0,-1 0,1 0,0-1,-1 1,1 0,-1 0,1-1,-2 0,3 0,-1 1,1-1,0 0,-1 0,1 1,0-1,-1 0,1 0,0 0,0 1,0-1,-1 0,1 0,0 0,0 0,0 0,1 1,-1-1,0 0,0 0,0 0,1 0,-1 1,0-1,1 0,-1 0,0 1,1-1,-1 0,1 1,0-1,-1 0,1 1,-1-1,24-28,-21 26,98-103,-91 93,-18 15,-19 17,19-12,1 1,0-1,1 1,0 1,0-1,0 1,1 0,-3 8,7-15,0 0,0 0,0 0,0 0,1 1,-1-1,1 0,-1 0,1 0,0 0,0 1,0-1,0 0,0 0,1 1,-1-1,0 0,1 0,0 0,0 0,-1 0,1 0,0 0,1 0,-1 0,0 0,1 0,-1-1,1 1,-1-1,1 1,0-1,-1 1,1-1,0 0,0 0,0 0,0 0,0 0,0 0,0-1,0 1,1-1,7 3,0-1,0-1,0 0,0 0,0-1,2 0,25-2</inkml:trace>
  <inkml:trace contextRef="#ctx0" brushRef="#br0" timeOffset="10414.44">5956 147,'1'-18,"-1"17,0-1,1 1,-1-1,0 1,0 0,0-1,0 1,0-1,-1 1,1 0,0-1,-1 1,1 0,0-1,-1 0,-1 1,1 0,-1 0,1 0,-1 1,1-1,-1 0,1 0,-1 1,0-1,1 1,-1 0,0-1,0 1,1 0,-1 0,0 0,0 0,-4 0,0 0,1 0,-1 1,0 0,1 0,-1 0,1 0,-1 1,1 0,-1 0,1 1,0 0,0 0,0 0,1 0,-1 1,1-1,0 1,0 0,-1 2,-2 2,1 0,0 0,1 1,0 0,0 0,1 0,0 1,0-1,1 1,1 0,-1 2,3-10,-1-1,0 1,1-1,0 1,-1 0,1 0,0-1,0 1,0 0,0-1,0 1,0 0,1 0,-1-1,1 1,-1 0,1-1,-1 1,1-1,0 1,0-1,0 1,0-1,0 1,0-1,0 0,0 0,1 1,-1-1,0 0,1 0,-1 0,1-1,-1 1,1 0,0 0,1-1,0 1,1-1,-1 0,0 0,0 0,0-1,0 1,0-1,0 0,0 0,0 0,0 0,0 0,0 0,0-1,-1 0,1 1,0-1,1-2,6-5,0-1,-1 1,0-2,-1 1,0-1,0-1,-1 1,-1-1,0 0,-1-1,0 0,-1 1,2-9,-9 16,-5 12,-5 15,10-15,1 0,0 0,0 0,0 0,1 0,0 1,1-1,0 0,0 1,1 5,-1-11,0 0,1-1,-1 1,1 0,-1 0,1-1,0 1,0 0,0-1,0 1,0-1,0 1,0-1,0 1,1-1,-1 0,1 0,0 1,0-1,1 0,-1 0,0 0,1-1,-1 1,1-1,-1 0,1 1,-1-1,1 0,-1-1,1 1,-1 0,1-1,-1 1,0-1,3-1,-1 0,0 0,0 0,0-1,0 0,-1 0,1 0,-1 0,0-1,0 1,0-1,0 0,0 1,-1-1,0-1,0 1,0 0,0 0,-1-1,0 1,0-1,1-1,-1 0,-12 47,11-39,-1 0,1 0,-1 0,1 1,0-1,0 0,0 0,0 1,0-1,0 0,1 1,-1-1,1 0,-1 0,1 0,0 0,0 0,1-3,0 0,0 0,0 0,0-1,-1 1,1-1,0 1,-1-1,1 0,-1 0,1 0,-1 0,0 0,0 0,0 0,0 0,8-12,-7 9,0 1,0 0,0-1,1 1,-1 0,1 0,0 1,1-1,-1 1,0-1,1 1,0 0,0 1,0-1,-3 3,0 0,-1 1,1-1,0 0,-1 1,1-1,0 1,-1-1,1 1,-1-1,1 1,-1 0,1-1,-1 1,1 0,-1-1,1 1,-1 0,0-1,0 1,1 0,-1 0,0-1,0 1,0 0,0 0,0 0,0-1,0 1,0 0,0 0,0-1,0 1,0 0,-1 0,-2 32,3-32,-2 26,2-27,0 0,0 0,1 0,-1 0,0 0,0 0,0 0,0 1,1-1,-1 0,0 0,0 0,0 0,1 0,-1 0,0 0,0 0,0 0,0 0,1 0,-1 0,0 0,0 0,0-1,1 1,-1 0,0 0,0 0,0 0,0 0,1 0,-1 0,0 0,0-1,0 1,0 0,0 0,0 0,1 0,-1-1,0 1,0 0,0 0,0 0,0 0,0-1,0 1,0 0,0 0,0 0,0-1,0 1,0 0,0 0,0 0,24-50,-15 32,8-6,-8 23,-3 16,-5-5,1-1,0 0,0 0,1 1,1-2,0 1,0 0,0-1,2 1,-5-6,0-1,0 0,1 0,-1 0,1-1,-1 1,1 0,0-1,-1 1,1-1,0 1,0-1,0 0,1 0,-1 0,0 0,0 0,0 0,1 0,-1-1,0 0,1 1,-1-1,1 0,-1 0,0 0,1 0,-1-1,1 1,-1 0,0-1,0 0,1 0,-1 0,0 0,0 0,0 0,0 0,1-1,1-2,0 1,0-1,0 0,-1-1,1 1,-1-1,0 1,-1-1,1 0,-1 0,0 0,0-1,0 1,-1 0,0-1,0 1,0-3,2-16,0 1,-2-1,-2-7,-8 56,-3 27,-5 60,-10 56,27-279,2 96,1-1,1 0,0 1,1 0,1 0,0 0,2 0,-5 8,1 0,1 0,-1 1,1-1,0 1,1 0,0 0,0 0,0 1,0 0,1 0,0 1,0 0,5-2,-10 5,-1 0,1 0,0 1,0-1,-1 1,1-1,0 1,0 0,-1-1,1 1,0 0,0 0,0 0,-1 1,1-1,0 0,0 1,-1-1,1 1,0 0,-1-1,1 1,0 0,-1 0,1 0,-1 0,1 0,-1 1,0-1,0 0,1 1,-1-1,0 0,0 1,0 0,-1-1,1 1,0-1,0 1,0 1,-1 0,1-1,0 1,-1-1,0 1,1 0,-1-1,0 1,0 0,0-1,-1 1,1 0,-1-1,1 1,-1-1,0 1,0-1,0 1,0-1,-1 0,1 1,-1-1,1 0,-1 0,0 0,0 0,0 0,0-1,0 1,-2 0,1 0,0 0,-1 0,0-1,1 0,-1 0,0 0,0 0,0 0,1-1,-1 1,0-1,0 0,0-1,0 1,0-1,0 0,2 1,1 0,-1-1,1 1,0-1,-1 0,1 0,0 1,-1-1,1 0,0 0,0 0,0 0,0 0,0 0,0-1,0 1,0 0,1 0,-1-1,0 1,1 0,-1-1,1 1,-1-1,1 1,0-1,-1 1,1-1,0 1,0-1,0 1,0-1,1 1,-1 0,0-1,1 1,-1-1,1 1,-1-1,1 1,-1 0,1-1,0 1,1-1,6-11,0 1,1 1,1-1,0 2,0-1,1 1,0 1,1 0,0 1,4-2,28-23,-36 26,17-9,-19 21,-6 16,-42 161,41-181,1 1,-1-1,1 1,0 0,0-1,0 1,0 0,0-1,0 1,0 0,0-1,1 1,-1-1,0 1,1 0,0 0,5 3</inkml:trace>
  <inkml:trace contextRef="#ctx0" brushRef="#br0" timeOffset="11194.42">6615 180,'6'-1,"0"0,0-1,0 0,0 0,-1 0,1-1,2-1,15-7,60-25,-76 33,0-1,-1 0,1 0,-1-1,0 0,0 0,-1 0,1-1,-1 1,3-6,-8 11,0 0,1-1,-1 1,1-1,-1 1,0 0,1-1,-1 1,0-1,1 1,-1-1,0 0,0 1,0-1,1 1,-1-1,0 1,0-1,0 1,0-1,0 0,0 1,0-1,0 1,0-1,0 1,-1-1,1 0,0 1,0-1,0 1,-1-1,1 1,0-1,-1 1,1-1,0 1,-1 0,1-1,-1 1,1-1,-1 1,1 0,-1-1,1 1,-1 0,1 0,-1-1,1 1,-1 0,1 0,-1 0,1 0,-1 0,0-1,1 1,-1 0,1 0,-1 1,1-1,-1 0,0 0,-37 7,24-1,0 0,1 1,-1 1,2 0,-1 1,-4 4,10-7,0 0,0 1,1-1,0 1,1 0,0 1,0-1,0 1,1 0,0 0,-1 5,4-11,0 0,0 0,1 0,-1 0,1 1,-1-1,1 0,0 0,0 1,0-1,0 0,0 1,0-1,1 0,-1 0,1 1,0-1,-1 0,1 0,0 0,0 0,1 0,-1 0,1 1,0-1,1 0,0 0,0 0,0 0,0-1,0 1,0-1,0 1,1-1,-1 0,0 0,1-1,-1 1,3-1,11 1,0-1,0 0,0-2,0 0,14-3,21-8</inkml:trace>
  <inkml:trace contextRef="#ctx0" brushRef="#br0" timeOffset="11794.38">7076 263,'-3'0,"-1"3,-2 1,0 2,-6 6,-2 4,-2 5,1-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4:09.944"/>
    </inkml:context>
    <inkml:brush xml:id="br0">
      <inkml:brushProperty name="width" value="0.05" units="cm"/>
      <inkml:brushProperty name="height" value="0.05" units="cm"/>
      <inkml:brushProperty name="ignorePressure" value="1"/>
    </inkml:brush>
  </inkml:definitions>
  <inkml:trace contextRef="#ctx0" brushRef="#br0">1 263,'0'103,"41"-179,-40 73,0 1,1-1,0 1,0 0,0-1,0 1,0 0,0 0,0 0,2 0,-4 1,1 1,-1 0,1 0,-1-1,1 1,-1 0,1 0,-1 0,1 0,-1 0,1 0,0 0,-1 0,1 0,-1 0,1 0,-1 0,1 0,-1 0,1 1,-1-1,1 0,-1 0,1 1,-1-1,1 0,-1 0,1 1,-1-1,1 1,2 4,0 0,0 0,0 0,0 1,-1-1,0 1,0 0,0 1,-1-1,0-1,1 0,0 0,0 0,1 0,-1 0,1 0,3 4,-5-9,0 0,-1 1,1-1,0 0,-1 0,1 1,0-1,0 0,-1 0,1 0,0 0,0 0,-1 0,1 0,0-1,-1 1,1 0,0 0,0 0,-1-1,1 1,0 0,-1-1,1 1,-1 0,1-1,0 1,-1-1,1 1,-1-1,1 0,-1 1,0-1,1 1,-1-1,1 0,-1 1,0-1,16-26,-11 13,10-17,-5 28,4 16,9 21,-11-19</inkml:trace>
  <inkml:trace contextRef="#ctx0" brushRef="#br0" timeOffset="470">346 265,'0'-2,"-3"1,-1 4,1 4,0 4,1 5,1 4,0 0,1 0,0-3</inkml:trace>
  <inkml:trace contextRef="#ctx0" brushRef="#br0" timeOffset="471">280 183,'3'0,"3"0,4 0,1 0</inkml:trace>
  <inkml:trace contextRef="#ctx0" brushRef="#br0" timeOffset="963.03">479 249,'0'8,"1"-1,-1 1,2 0,-1 0,1 0,1-1,-1 1,1-1,0 0,3 4,-6-11,0 0,0 0,0 0,0 0,0 0,0 1,0-1,0 0,0 0,0 0,1 0,-1 0,0 0,0 0,0 0,0 1,0-1,0 0,1 0,-1 0,0 0,0 0,0 0,0 0,0 0,1 0,-1 0,0 0,0 0,0 0,0 0,0 0,1 0,-1 0,0 0,0 0,0 0,0 0,0 0,1 0,-1-1,0 1,0 0,0 0,0 0,0 0,0 0,0 0,1 0,-1 0,0-1,0 1,7-13,7-25,-10 28,-4 9,0 0,0 0,0 0,0-1,1 1,-1 0,0 0,1 0,-1 0,1 1,-1-1,1 0,0 0,-1 0,1 0,0 0,-1 1,1-1,0 0,0 1,0-1,0 0,0 1,0-1,0 1,0 0,0-1,0 1,0 0,0-1,0 1,0 0,0 0,0 0,0 0,0 0,0 0,0 0,0 0,0 1,0-1,0 0,0 1,0-1,1 1,3 3,1 0,-1 1,0 0,0 0,0 0,3 6,7 6,0-1</inkml:trace>
  <inkml:trace contextRef="#ctx0" brushRef="#br0" timeOffset="964.03">759 249,'0'-3,"0"-4,-3 0,0 3,-4 6,1 5,0 4,2 3,4 2,2 1,1-2</inkml:trace>
  <inkml:trace contextRef="#ctx0" brushRef="#br0" timeOffset="965.03">726 117,'-3'0,"0"-3,-4-1,4 4,4 3,2 3</inkml:trace>
  <inkml:trace contextRef="#ctx0" brushRef="#br0" timeOffset="1663.06">891 215,'-1'2,"-1"1,1 0,-1 0,1 0,0 0,0 0,0 0,0 0,1 0,-1 0,1 0,0 1,0-1,0 0,0 0,1 0,-1 1,1-1,0 0,17 59,17-143,-35 79,1 1,0-1,0 1,0 0,0-1,1 1,-1 0,0 0,0 0,1 0,-1 0,1 0,-1 0,1 0,0 0,-1 1,-1 0,1 0,0 0,0 0,-1 0,1 0,0 0,0 1,-1-1,1 0,0 0,-1 0,1 1,0-1,-1 0,1 1,0-1,-1 1,1-1,-1 1,1-1,-1 1,1-1,0 1,3 5,0 0,-1 1,1-1,-1 1,0 0,1 4,13 25,-17-36,1 0,-1 0,1 1,-1-1,1 0,-1 0,1 0,0 0,-1 0,1 0,-1 0,1 0,-1 0,1 0,-1-1,1 1,-1 0,1 0,-1 0,0-1,1 1,-1 0,1 0,-1-1,1 1,-1 0,0-1,1 1,-1-1,0 1,1 0,-1-1,0 1,0-1,1 1,-1-1,0 1,0-1,0 1,0-1,12-24,-10 21,-1 1,0 1,0-1,0 0,0 1,0-1,1 1,-1-1,1 1,0 0,-1 0,1 0,0 0,1 0,-1 0,0 0,0 2,0 0,0 0,0 0,0 0,0 0,0 1,-1-1,1 1,0-1,0 1,0 0,-1-1,1 1,0 0,-1 0,1 0,-1 0,1 1,-1-1,0 0,1 1,0 1,1 0,0-1,0 1,1 0,-1-1,1 0,0 0,-1 0,1 0,0 0,0-1,0 0,0 0,1 0,-1 0,0-1,0 1,0-1,1 0,-1 0,1-1,-1 0,-1 0,0-1,1 1,-1-1,0 0,0 1,0-2,0 1,0 0,-1 0,1-1,-1 0,1 1,-1-1,0 0,0 0,0 0,-1-1,1 1,-1 0,0 0,1-1,-1 1,-1-1,2 0,8-22,-5 26,0 17,11 49,-10-54</inkml:trace>
  <inkml:trace contextRef="#ctx0" brushRef="#br0" timeOffset="2146.06">1204 1,'-2'0,"-5"0,-3 0,3 0,5 3,6 0,2 1</inkml:trace>
  <inkml:trace contextRef="#ctx0" brushRef="#br0" timeOffset="2581.09">1403 232,'0'-1,"1"-1,0 1,0 0,0-1,0 1,0 0,0-1,0 1,1 0,-1 0,0 0,1 0,-1 0,1 0,-1 0,1 1,-1-1,1 0,-1 1,1-1,0 1,38-13,-38 13,2-1,0-1,0 2,1-1,-1 0,0 1,1 0,-1-1,0 2,1-1,-1 1,0-1,1 1,-1 0,0 1,0-1,0 1,0 0,0 0,2 1,-3-1,-1 1,0-1,0 0,0 1,-1-1,1 1,0 0,-1 0,0-1,0 1,0 0,0 0,0 0,0 0,-1 1,0-1,1 0,-1 0,0 0,0 0,-1 0,1 0,-1 0,0 0,1 0,-1 0,-2 3,-12 28,12-29,0 0,1 1,-1-1,1 0,0 1,1-1,-1 1,1 0,0-1,1 2,0-6,0 0,1 0,-1 0,1 0,-1 0,1 0,-1 0,1 0,0-1,-1 1,1 0,0 0,0-1,-1 1,1 0,0-1,0 1,0-1,0 1,0-1,0 0,0 1,0-1,0 0,0 0,0 1,0-1,0 0,0 0,0 0,0 0,0 0,0-1,0 1,0 0,0 0,0-1,1 1,45-13,-41 11,17-6</inkml:trace>
  <inkml:trace contextRef="#ctx0" brushRef="#br0" timeOffset="3014.2">1485 314,'-7'-2,"13"-3,15-3,132-14,-152 22,1 1,-1-1,1 0,-1 0,1 1,-1-1,1 1,-1-1,0 1,1 0,-1 0,0-1,1 1,-1 0,0 0,0 0,0 0,0 0,0 1,0-1,0 0,0 0,-1 1,1-1,0 0,-1 1,1-1,-1 1,0-1,1 1,-1-1,0 1,0 0,1-1,3 12</inkml:trace>
  <inkml:trace contextRef="#ctx0" brushRef="#br0" timeOffset="3015.2">1650 116,'6'0,"4"0,1 0</inkml:trace>
  <inkml:trace contextRef="#ctx0" brushRef="#br0" timeOffset="3500.5">1798 231,'0'8,"0"2,0 0,0 0,1 0,0-1,1 1,0 0,2 4,13-86,-17 68,1 1,0-1,0 1,1 0,-1-1,0 1,1 0,0 0,0 0,0 0,0 0,0 1,1-1,-1 1,1-1,0 1,0 0,-1 0,1 1,0 0,0 1,-1 0,1-1,0 1,0 0,-1 0,1 0,0 1,0-1,-1 1,1-1,0 1,-1 0,1 0,-1 0,1 1,-1-1,0 0,1 1,-1 0,0-1,0 2,16 9</inkml:trace>
  <inkml:trace contextRef="#ctx0" brushRef="#br0" timeOffset="4030.46">2128 149,'-6'0,"-10"0,-1 1,1 0,-11 2,25-2,-1-1,0 0,0 1,1 0,-1 0,1-1,-1 1,0 1,1-1,0 0,-1 1,1-1,0 1,0 0,0 0,0-1,0 1,0 1,0-1,1 0,-1 0,1 1,0-1,-1 3,2-4,0 0,0 0,0 1,0-1,0 0,0 0,1 1,-1-1,1 0,-1 0,1 0,-1 1,1-1,0 0,-1 0,1 0,0 0,0 0,0 0,0 0,0-1,0 1,0 0,0 0,0-1,0 1,0-1,1 1,-1-1,0 1,0-1,1 0,-1 0,0 1,0-1,1 0,0 0,49 4,-43-5,0 0,-1 0,1-1,-1 0,1 0,6-4,9-2,-23 8,1 0,-1-1,0 1,1 0,-1 1,1-1,-1 0,1 0,-1 0,1 0,-1 0,0 0,1 1,-1-1,1 0,-1 0,0 0,1 1,-1-1,0 0,1 1,-1-1,0 0,1 1,-1-1,0 0,0 1,0-1,1 1,-1-1,0 0,0 1,0-1,0 1,0-1,1 1,3 20,-3-17,4 23,6 35,1 35,-11-80,0 0,-1 0,-1 0,-1-1,0 1,-1 0,-1-1,-1 5,4-18,0 1,-1 0,1-1,-1 0,1 1,-1-1,0 0,0 0,-1 0,1 0,0 0,-1 0,0-1,0 1,0-1,0 0,0 0,0 0,0 0,-1 0,1-1,-1 1,1-1,-1 0,1 0,-1-1,0 1,-2-1,1-1,-1 1,1-1,0-1,-1 1,1-1,0 1,0-1,0-1,0 1,0-1,0 0,1 0,-1 0,1-1,0 1,0-1,-1-1,1 0,-1 1,1 0,0-1,0 0,0 0,0-1,1 1,0-1,0 1,1-1,-1 0,1 0,1 0,-1 0,1 0,0-1,0 1,1 0,0-1,0 1,0 0,1 0,0-1,0 1,1 0,-1 0,1 0,1 0,-1 0,1 0,0 1,0-1,1 1,0 0,0 0,0 0,0 1,1-1,-1 1,1 0,0 1,1-1,2-1,41-24,1 4</inkml:trace>
  <inkml:trace contextRef="#ctx0" brushRef="#br0" timeOffset="4585.25">2574 99,'0'3,"0"4,0 6,0 9,-2 10,-2 4,0 3,2-1,0-1,0-3,2-8</inkml:trace>
  <inkml:trace contextRef="#ctx0" brushRef="#br0" timeOffset="4586.25">2492 314,'4'-1,"-1"0,1-1,-1 1,0-1,1 0,-1 0,0 0,0 0,0 0,0-1,0 1,1-3,10-7,112-97,-131 128,1 0,0 0,2 0,0 1,1-1,1 0,0 1,3 7,-3-26,0-1,0 1,0-1,0 1,0 0,0-1,0 1,1-1,-1 1,0-1,0 1,1-1,-1 1,0-1,1 1,-1-1,1 1,-1-1,0 1,1-1,-1 0,1 1,-1-1,1 0,0 1,-1-1,1 0,-1 0,1 0,-1 1,1-1,18-9,17-30,-32 34,10-12,-11 11,1 1,0 0,0 1,0-1,0 1,1-1,0 1,0 1,0-1,1 0,-5 4,0 0,0 0,-1 0,1 0,0 0,0 0,0 0,0 0,-1 0,1 1,0-1,0 0,0 0,0 1,-1-1,1 1,0-1,-1 1,1-1,0 1,-1-1,1 1,0-1,-1 1,1 0,-1 0,1-1,-1 1,0 0,1 0,-1-1,1 2,10 28,-10-29,5 20</inkml:trace>
  <inkml:trace contextRef="#ctx0" brushRef="#br0" timeOffset="5145.59">2903 364,'21'-19,"0"1,21-12,-25 19,-1-1,0-1,-1 0,0-1,12-15,-26 28,0-1,0 1,1-1,-1 0,0 1,0-1,0 0,-1 0,1 0,0 0,-1 1,1-1,-1 0,1 0,-1 0,0 0,0-1,0 2,-1 1,1-1,0 0,-1 0,1 1,-1-1,1 0,-1 1,1-1,-1 0,1 1,-1-1,1 1,-1-1,0 1,0-1,1 1,-1-1,0 1,0 0,1-1,-1 1,0 0,0 0,0 0,0-1,-4 1,0 0,0 0,0 0,0 0,0 1,0-1,0 1,0 1,0-1,0 1,-3 1,-2 2,0 1,0 0,0 1,1 0,0 1,1 0,-1 0,-3 6,10-12,0 1,0-1,0 1,1 0,-1-1,1 1,0 0,0 0,0 0,0 0,0 0,1 0,-1 0,1 0,0 1,0-1,1-1,-1 0,1 0,0 0,0 1,0-1,0 0,0 0,0 0,1-1,-1 1,0 0,1 0,0-1,-1 1,1-1,0 1,0-1,0 0,0 0,0 0,0 0,1 0,11 4,0 0,0-2,0 0,1-1,0 0,-1-1,1 0,0-2,-1 1,1-2,5-1,32-3</inkml:trace>
  <inkml:trace contextRef="#ctx0" brushRef="#br0" timeOffset="5600.56">3448 116,'0'-3,"-3"-1,-1 6,3 6,2 6,4 7,0 3,3 3,-1-1,0-2,0-4,0-7</inkml:trace>
  <inkml:trace contextRef="#ctx0" brushRef="#br0" timeOffset="6050.66">3563 165,'0'4,"0"0,0 0,1 0,-1 0,1 0,0-1,0 1,0 0,0-1,1 1,0 0,-1-1,1 0,0 1,2 0,-2-2,0 0,0 0,0-1,0 1,0-1,0 0,1 1,-1-1,1 0,-1 0,1-1,-1 1,1 0,0-1,-1 0,1 1,-1-1,1 0,0-1,-1 1,1 0,0-1,0 1,-1-1,0 1,0 0,0-1,0 1,0-1,-1 0,1 1,0-1,0 0,-1 0,1 0,-1 0,1 0,-1-1,1 1,0-1,-2 1,1 0,-1 0,1 0,-1 0,1 0,-1 0,0 0,0 0,1 0,-1 0,0 0,0 0,0 0,0 0,0 0,0 0,-1 0,1 0,0 0,0 0,-1 0,1 0,-1-2,-1 1,1-1,-1 1,0 0,1 0,-1 0,0-1,0 2,0-1,-1 0,1 0,0 1,-1-1,1 1,-1 0,1-1,-1 1,0 1,1-1,-2 0,-34-4,39 5</inkml:trace>
  <inkml:trace contextRef="#ctx0" brushRef="#br0" timeOffset="6051.66">3827 99,'-3'1,"0"-1,0 1,0-1,0 1,0 0,1 0,-1 1,0-1,1 0,-1 1,1 0,-1-1,1 1,0 0,-1 0,1 0,0 1,0-1,1 0,-1 1,1-1,-1 1,1 0,0 0,0-1,0 1,0 0,0 0,0 0,1 0,0 0,-1 0,1 0,0 0,1 0,-1 0,0 0,1 0,0 0,0-1,0 1,0 0,0 0,0-1,1 2,3 1,0 1,1-1,0 0,0 0,0-1,3 2,25 20,-34-26,0 0,1 1,-1-1,0 0,1 0,-1 0,0 0,1 1,-1-1,0 0,0 0,1 1,-1-1,0 0,0 1,1-1,-1 0,0 0,0 1,0-1,0 0,0 1,1-1,-1 1,0-1,0 0,0 1,0-1,0 0,0 1,0-1,0 0,0 1,0-1,-1 1,1-1,0 0,0 1,0-1,0 0,0 1,-1-1,1 0,0 0,0 1,0-1,-1 0,1 0,0 1,-1-1,1 0,0 0,0 1,-1-1,1 0,0 0,-1 0,1 0,0 0,-1 0,1 0,-1 1,1-1,0 0,-1 0,1 0,0 0,-2 0,1 0,0 0,-1 0,1 0,0 0,-1 0,1-1,0 1,0 0,-1-1,1 1,0-1,0 1,0-1,-1 1,1-1,0 0,0 0,0 0,-3-6</inkml:trace>
  <inkml:trace contextRef="#ctx0" brushRef="#br0" timeOffset="6465.62">4008 99,'-1'0,"-1"0,0 1,1-1,-1 0,1 1,-1-1,0 1,1-1,-1 1,1 0,0 0,-1-1,1 1,-1 0,1 0,0 0,0 1,0-1,0 0,0 0,0 1,0-1,0 1,0-1,0 0,1 1,-1-1,1 1,-1 0,1-1,0 1,-1-1,1 1,0 0,0 0,0 2,-1 1,1-1,1 1,-1-1,0 1,1-1,0 1,0-1,1 0,-1 1,1-1,0 1,26 27,-24-29,0 0,0 1,-1 0,1 0,-1 0,0 0,0 0,-1 0,1 1,-1 0,0-1,0 2,-2-4,0-1,-1 0,1 0,-1 0,1 0,-1 0,1 0,-1 0,0 0,0 0,1 0,-1 0,0-1,0 1,0 0,0 0,0-1,0 1,0-1,0 1,0-1,0 1,0-1,-1 0,1 1,0-1,0 0,0 0,-1 0,-39 7,38-7,-66 5,40-5</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4:05.431"/>
    </inkml:context>
    <inkml:brush xml:id="br0">
      <inkml:brushProperty name="width" value="0.05" units="cm"/>
      <inkml:brushProperty name="height" value="0.05" units="cm"/>
      <inkml:brushProperty name="ignorePressure" value="1"/>
    </inkml:brush>
  </inkml:definitions>
  <inkml:trace contextRef="#ctx0" brushRef="#br0">143 83,'-1'0,"1"-1,0 1,0 0,0 0,0 0,0 0,0 0,0 0,0-1,0 1,0 0,0 0,0 0,0 0,0 0,0-1,0 1,0 0,0 0,0 0,0 0,0 0,0 0,0-1,0 1,0 0,0 0,0 0,0 0,0 0,0 0,1-1,-1 1,0 0,0 0,0 0,0 0,0 0,0 0,0 0,1 0,-1 0,0 0,0 0,0-1,0 1,0 0,0 0,1 0,-1 0,0 0,-18-2,16 2,1 0,0 0,-1 0,1 1,0-1,-1 0,1 1,0-1,0 1,0-1,-1 1,1 0,0 0,0-1,0 1,0 0,0 0,0 0,0 0,1 0,-1 0,0 0,0 0,1 0,-1 1,1-1,-1 0,1 0,-1 1,1-1,0 0,0 1,-1-1,1 0,0 0,0 1,0-1,1 0,-1 1,0-1,0 0,1 1,-1-1,1 0,-1 0,1 0,-1 1,1-1,0 0,0 0,0 0,0 0,7 10,0-1,1-1,0 1,1-2,3 3,2 2,-13-12,-1 0,1 1,-1-1,1 0,-1 1,0-1,1 0,-1 1,0 0,0-1,0 1,0 0,0-1,-1 1,1 0,0 0,-1 0,1 0,-1-1,0 1,0 0,0 0,0 0,0 0,0 0,0 0,0 0,-1 0,1 0,-2 1,0 0,0-1,-1 0,1 0,-1 0,0 0,1 0,-1 0,0-1,0 1,0-1,0 0,-1 0,1 0,0 0,0 0,-1-1,-1 1,-7 1,1 0,0-1,-1 0,1 0,-1-1,1-1,-1 0,1 0,-1-1,-6-3,11 1</inkml:trace>
  <inkml:trace contextRef="#ctx0" brushRef="#br0" timeOffset="674.95">291 149,'0'3,"0"3,0 7,0 4,0 4,0 2,0 0,0-5</inkml:trace>
  <inkml:trace contextRef="#ctx0" brushRef="#br0" timeOffset="675.95">291 0,'-3'0,"-3"0,-1 3,3 4,6 0,2 0</inkml:trace>
  <inkml:trace contextRef="#ctx0" brushRef="#br0" timeOffset="1334.92">406 314,'1'0,"0"0,1 0,-1-1,0 1,0 0,0-1,0 1,1-1,-1 1,0-1,0 1,0-1,0 0,0 1,0-1,0 0,0 0,-1 0,1 0,0 0,0 0,-1 0,1 0,0 0,1-3,-1 0,1 0,-1 0,0 0,0 0,0-1,-1 1,1-1,0-1,-1 0,0 0,0 0,0 0,-1 0,0 0,0 0,-1 0,1 1,-1-1,-2-3,3 7,0 1,1-1,-1 1,0 0,0 0,0-1,0 1,0 0,0 0,-1 0,1 0,0 0,-1 1,1-1,0 0,-1 1,1-1,-1 0,1 1,-1 0,1-1,-1 1,1 0,-1 0,1 0,-2 0,1 1,0-1,-1 1,1 0,0 0,0 1,0-1,-1 0,2 1,-1-1,0 1,0 0,0 0,1-1,-1 1,0 1,-3 5,0-1,0 1,1 0,0 0,1 1,-1-1,2 1,-2 6,3-10,1 0,0 0,0-1,1 1,0 0,-1 0,2-1,-1 1,0-1,1 1,0-1,0 1,0-1,1 0,-1 0,1 0,0 0,-1-2,-1 0,1-1,-1 1,1-1,-1 1,1-1,0 0,0 0,-1 0,1 0,0 0,0 0,0 0,0 0,0-1,0 1,1-1,-1 0,0 1,0-1,0 0,0 0,1 0,-1-1,0 1,0-1,0 1,0-1,0 1,0-1,0 0,0 0,0 0,0 0,-1-1,1 1,0 0,0-2,11-14,2-3,-9 20,-1 12,0 14,-2-1,0 1,-2 0,-1 0,-1 0,-1 0,-1 0,-1-1,-4 9,8-32,-1 0,0 0,1-1,-1 1,0 0,0 0,0 0,0 0,0-1,-1 1,1 0,0-1,-1 1,1-1,-2 1,3-2,-1 0,0 1,1-1,-1 0,0 0,1 0,-1 0,0 0,1 0,-1 0,0 0,0 0,1 0,-1 0,0 0,1 0,-1 0,0-1,1 1,-1 0,0-1,1 1,-1 0,1-1,-1 1,1-1,-1 1,0-1,-1-2,-1 0,0 0,1 0,0-1,0 1,0-1,0 0,1 0,-1 0,1 1,0-1,0 0,0-2,0-6,1 1,1-1,0 0,0 1,1-1,1 1,0 0,0-1,1 2,1-1,0 0,0 1,2-2,12-23</inkml:trace>
  <inkml:trace contextRef="#ctx0" brushRef="#br0" timeOffset="1785.01">604 215,'-1'0,"0"1,1-1,-1 1,0 0,0-1,0 1,0 0,0-1,1 1,-1 0,0 0,1 0,-1 0,0 0,1 0,-1 0,1 0,0 0,-1 0,1 0,0 0,-1 0,1 0,0 0,0 0,0 0,0 0,0 1,0-1,1 0,-1 0,0 0,4 43,-4-41,1 5,3 22,-1-27,0-18,-2 3,-1 6,0 1,1 0,0-1,-1 1,2-1,-1 1,1 0,0 0,0 0,2-4,-4 9,1 0,0 0,-1 0,1 0,0 0,-1 0,1 0,-1 0,1 0,0 0,-1 0,1 0,-1 0,1 1,-1-1,1 0,0 0,-1 1,1-1,-1 0,1 1,-1-1,0 1,1-1,-1 1,1-1,-1 1,0-1,1 1,-1-1,0 1,0-1,1 1,-1-1,0 1,18 28,-13-22,-3-4,0 0,0-1,0 1,0-1,0 0,1 0,-1 0,1 0,0 0,0-1,-1 1,1-1,0 0,0 1,0-1,0-1,2 1,12 1</inkml:trace>
  <inkml:trace contextRef="#ctx0" brushRef="#br0" timeOffset="1786.01">753 215,'0'-3,"0"-3,-3-2,-1 5,4 7,0 7,5 3,0 6,3 2,0-3</inkml:trace>
  <inkml:trace contextRef="#ctx0" brushRef="#br0" timeOffset="2274.98">704 34,'-3'0,"2"0,4 0,4 3,1 1</inkml:trace>
  <inkml:trace contextRef="#ctx0" brushRef="#br0" timeOffset="2275.98">901 84,'0'10,"0"54,3 0,4 12,-5-58,1 0,1 0,1 0,0-1,1 0,1 0,1-1,0 1,1-2,1 1,-7-12,1 0,-1 0,1 0,0-1,0 1,0-1,1 0,-1 0,1-1,0 1,-1-1,1 0,2 0,-6-1,0-1,0 0,1 0,-1 1,0-1,0 0,0 0,1 0,-1 0,0 0,0-1,1 1,-1 0,0-1,0 1,0 0,0-1,0 0,0 1,1-1,-1 1,0-2,0 1,1-1,-1 0,0 0,0 0,-1 0,1 1,0-1,-1 0,1 0,-1 0,1 0,-1-1,0 1,0 0,0 0,0 0,0 0,-1-1,0-6,-1 0,0 1,0-1,-1 1,0-1,0 1,-1 0,0 0,0 1,-1-1,0 1,-3-2,-11-14,-2 0,-22-17,7 7,36 33,-1 0,0-1,1 1,-1-1,1 1,-1-1,0 1,1-1,-1 1,1-1,-1 1,1-1,0 0,-1 1,1-1,0 0,-1 1,1-1,0 0,0 0,-1 1,1-1,0 0,0 0,0 1,0-1,0 0,0 0,0 1,0-1,1 0,-1 0,0 1,0-1,1 0,-1 1,0-1,1 0,-1 1,0-1,1 0,-1 1,1-1,-1 1,1-1,0 1,-1-1,1 1,-1 0,1-1,0 1,-1-1,1 1,0 0,0 0,-1 0,1-1,0 1,0 0,-1 0,1 0,0 0,0 0,61-7,-50 7,22-2</inkml:trace>
  <inkml:trace contextRef="#ctx0" brushRef="#br0" timeOffset="2777.63">1132 183,'0'3,"-2"3,-2 4,0 3,1 2,1 2,-2-3,0-4</inkml:trace>
  <inkml:trace contextRef="#ctx0" brushRef="#br0" timeOffset="2778.63">1050 34,'-3'0,"2"0,4 3,4 4,1 0</inkml:trace>
  <inkml:trace contextRef="#ctx0" brushRef="#br0" timeOffset="3332.6">1282 215,'2'-1,"1"0,-1 0,0-1,0 1,0-1,0 1,0-1,0 0,0 1,0-1,0 0,0-1,7-7,7-3,-9 8,0 0,-1 0,1-1,-1 0,-1 0,1 0,-1-1,0 0,-1 0,1 0,-1 0,0-2,-4 9,0 0,0 0,0-1,1 1,-1 0,0 0,0-1,0 1,0 0,0-1,0 1,0 0,1 0,-1-1,0 1,0 0,0-1,0 1,0 0,0-1,0 1,-1 0,1-1,0 1,0 0,0 0,0-1,0 1,0 0,0-1,-1 1,1 0,0 0,0-1,0 1,-1 0,1 0,0 0,0-1,-1 1,1 0,0 0,-1 0,1 0,0 0,0-1,-1 1,-15 9,-15 21,27-26,1 1,0 0,0 0,1 0,-1 0,1 0,0 0,0 0,1 1,0-1,0 1,0-1,0 3,1-6,1 0,-1 0,0 0,1 0,-1 0,1 0,0 0,0 0,0 0,0 0,0-1,0 1,0 0,1-1,-1 1,0-1,1 1,-1-1,1 1,0-1,0 0,-1 0,1 0,0 0,0 0,0-1,0 1,0 0,0-1,0 0,0 1,0-1,0 0,0 0,0 0,2 0,3 0,-1 0,1-1,-1 1,0-1,1 0,-1-1,0 1,0-1,0-1,0 1,0-1,-1 0,1 0,-1 0,0-1,0 0,0 0,0-1,-1 1,1-1,-1 0,0 0,-1 0,1-1,-1 1,0-1,-1 0,1 0,-1 0,0 0,-1 0,1 0,-1 0,0-1,-1 1,0-5,0 11,0 0,0 0,0-1,0 1,0 0,0 0,0-1,0 1,0 0,0 0,0-1,0 1,0 0,0-1,0 1,0 0,0 0,0-1,0 1,0 0,0 0,1-1,-1 1,0 0,0 0,0 0,0-1,1 1,-1 0,0 0,0 0,0-1,1 1,-1 0,0 0,0 0,1 0,-1 0,0 0,0 0,1 0,-1-1,0 1,0 0,1 0,-1 0,0 0,1 0,-1 0,0 1,0-1,1 0,-1 0,0 0,0 0,1 0,-1 0,0 0,0 0,1 1,-1-1,0 0,20 21,-15-15,-1 0,1 1,-1-1,-1 1,0 0,0 1,2 4,-5-10,0 1,0-1,0 0,-1 1,1-1,-1 0,1 0,-1 1,0-1,0 0,0 0,0 0,0 0,0 0,0 0,-1 0,1-1,-1 1,1 0,-1-1,0 1,0-1,0 0,0 1,0-1,0 0,0 0,0 0,0 0,0-1,-1 1,-10 3,1 0,-1-1,-1 0,-9 0,21-3,-37 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3:59.343"/>
    </inkml:context>
    <inkml:brush xml:id="br0">
      <inkml:brushProperty name="width" value="0.05" units="cm"/>
      <inkml:brushProperty name="height" value="0.05" units="cm"/>
      <inkml:brushProperty name="ignorePressure" value="1"/>
    </inkml:brush>
  </inkml:definitions>
  <inkml:trace contextRef="#ctx0" brushRef="#br0">14 254,'-3'3,"-1"6,1 8,0 9,3 8,6 8,0 4,3 3,0-1,-2-6,-2-10</inkml:trace>
  <inkml:trace contextRef="#ctx0" brushRef="#br0" timeOffset="1">14 287,'0'-1,"1"0,-1 0,1 0,-1-1,1 1,-1 0,1 0,0 0,0 0,0 0,-1 0,1 0,0 1,0-1,0 0,0 0,0 1,1-1,-1 1,0-1,0 1,0-1,0 1,1 0,-1-1,0 1,2 0,34-4,-33 5,0-1,0 1,0 0,0 0,0 0,0 0,0 1,-1-1,1 1,0 0,-1 1,0-1,1 0,-1 1,0 0,0 0,0 0,-1 0,1 0,-1 0,0 1,0-1,0 1,0-1,0 1,-1 0,0 0,0 0,0 0,0 0,0 0,-1 1,1 1,-1-1,0 0,-1 0,1 1,-1-1,0 0,-1 0,1 0,-1 0,0 0,0 0,0 0,-1 0,0-1,0 1,0-1,0 0,-1 0,1 0,-1 0,0-1,-3 2,4-2,0-1,1 0,-1-1,0 1,-1 0,1-1,0 0,0 0,-1 0,1 0,0 0,-1-1,1 1,-1-1,1 0,-1 0,1 0,-1-1,-10-3</inkml:trace>
  <inkml:trace contextRef="#ctx0" brushRef="#br0" timeOffset="523.19">211 304,'1'0,"1"0,-1 1,1 0,-1-1,1 1,-1 0,1 0,-1 0,0 0,0 0,1 0,-1 0,0 0,0 0,0 0,0 1,0-1,0 1,0-1,-1 1,1-1,0 1,-1-1,1 1,-1-1,0 1,0 0,1-1,-1 1,0 0,2 50,5-50,9-10,22-15,-33 20,9-7,-9 6,-1 0,0 1,1 0,-1 0,1 1,0-1,0 1,0 0,0 0,0 1,1 0,-1-1,0 2,2-1,-6 1,0 1,0-1,0 1,0-1,0 1,-1-1,1 1,0 0,0-1,0 1,-1 0,1 0,0-1,-1 1,1 0,0 0,-1 0,1 0,-1 0,0 0,1 0,-1 0,0 0,1 0,-1 0,0 0,0 0,0 1,1 39,-1-15,0-25,0 0,1 0,-1-1,0 1,0 0,0 0,1 0,-1-1,0 1,1 0,-1 0,1-1,-1 1,1 0,-1-1,1 1,-1-1,1 1,-1 0,1-1,0 1,0-1,-1 0,1 1,0-1,-1 0,1 1,0-1,0 0,0 0,0 0,0 0,1 0,-1 0,1 0,-1-1,1 1,-1-1,1 0,-1 1,1-1,-1 0,1 0,-1 0,0 0,0 0,1 0,-1 0,1 0,0-1,0 0,-1 0,1 0,0 0,-1 0,1 0,-1 0,0-1,0 1,0 0,0-1,0 1,0-1,-1 1,1-1,-1 1,1-1,-1 0,0 1,0-1,-1 1,1-2,-3 0,1 0,-1 0,0 1,0-1,-1 1,1-1,-1 1,0 0,1 1,-1-1,-1 1,1-1,0 1,0 0,-1 1,1-1,-1 1,-3-1,-30-13,24 7</inkml:trace>
  <inkml:trace contextRef="#ctx0" brushRef="#br0" timeOffset="988.14">624 172,'1'172,"-1"-171,-1 0,1 0,0 0,0 0,1 0,-1 1,0-1,0 0,0 0,1 0,-1 0,1 0,-1 0,1 0,-1 0,1 0,-1 0,1 0,0 0,0-1,-1 1,1 0,0 0,0-1,0 1,0-1,0 1,0 0,0-1,0 0,0 1,0-1,0 0,0 1,0-1,0 0,1 0,5 0,-1-1,0 0,1-1,-1 1,0-1,5-2,29-7,-39 11,0-1,1 1,-1 0,0 0,1 0,-1 0,0 0,1 0,-1 1,0-1,0 0,1 1,-1-1,0 1,0-1,1 1,-1-1,0 1,0 0,0 0,0-1,1 2,-2-1,1 1,-1-1,1 0,-1 0,0 1,0-1,0 0,0 0,1 1,-2-1,1 0,0 1,0-1,0 0,-1 1,1-1,0 0,-1 0,1 0,-1 1,0-1,1 0,-1 0,0 0,0 0,0 0,1 0,-1 0,0 0,-1 0,-31 29,25-25,1-1,-1 1,-1-1,1 0,-1-1,1 0,-1 0,0-1,-1 0,8-2,0 1,0-1,0 1,0-1,0 0,0 0,0 0,1 0,-1 0,0-1,0 1,0 0,0-1,0 0,0 1,1-1,-1 0,0 0,0 0,1 0,-1 0,1 0,-1 0,1-1,-1 1,1-1,0 1,0-1,0 1,0-1,0 0,0 1,0-1,0 0,1 0,-1 0,1 1,-1-1,1 0,0 0,0 0,0 0,0 0,0-1,4-35,4 1</inkml:trace>
  <inkml:trace contextRef="#ctx0" brushRef="#br0" timeOffset="2623.29">986 305,'0'-2,"0"0,0 0,0 0,0 0,-1 0,1 0,-1 0,1 1,-1-1,0 0,0 0,1 1,-1-1,0 0,-1 1,1-1,0 1,0-1,-1 1,1 0,-1 0,1-1,-1 1,1 0,-1 0,0 0,1 1,-1-1,0 0,0 1,0-1,1 1,-1-1,0 1,0 0,0 0,-1 0,-2 0,1 0,-1 0,1 1,-1-1,1 1,0 0,-1 0,1 1,0-1,0 1,0 0,0 0,0 1,0-1,-1 2,-1 1,0 1,1 0,0 0,0 0,0 0,1 1,0 0,0 0,1 0,0 0,0 1,0-1,1 1,0-1,1 1,0 3,1-10,0 0,0 0,0-1,0 1,0 0,0 0,1 0,-1 0,0 0,0-1,1 1,-1 0,1 0,-1-1,1 1,-1 0,1-1,-1 1,1 0,0-1,-1 1,1-1,0 1,0-1,-1 1,1-1,0 0,0 1,0-1,1 0,0 1,1-1,-1 0,0 0,0 0,1-1,-1 1,0 0,0-1,1 0,1 0,55-29,-54 26,-1 2,0 0,0 1,0-1,-1 1,1 0,1 0,-1 0,0 0,0 1,0-1,0 1,0 0,1 1,-1-1,0 1,0-1,0 1,0 1,2 0,31 5,-34-7,-1-1,0 1,0-1,1 1,-1-1,0 0,0 1,0-1,0 0,0-1,0 1,0 0,0-1,0 1,0-1,-1 1,1-1,-1 0,1 0,-1 1,0-1,1 0,-1 0,0-1,0 1,-1 0,1 0,0 0,-1-1,1 1,-1-2,4-14,0 0,-1 0,-1-14,-1 24,-1 3,1 1,0 0,-1 0,0 1,0-1,0 0,0 0,-1 1,1-1,-1 0,0 1,0-1,-1 0,1 4,1 0,-1 0,1 0,-1 0,1 0,-1 0,1 0,-1 0,1 1,-1-1,1 0,-1 0,1 1,-1-1,1 0,-1 1,1-1,-1 0,1 1,0-1,-1 1,1-1,0 1,-1-1,1 1,0-1,0 1,0-1,-1 1,1-1,0 1,0-1,0 1,0-1,0 1,0 0,-11 22,10-20,-1 1,1-1,-1 1,1-1,0 1,1 0,-1-1,1 1,-1 0,1-1,0 1,0 0,1 0,-1-1,1 1,0 0,0-2,1 0,-1 0,1 0,0-1,0 1,0 0,0-1,0 1,0-1,0 0,0 0,1 0,-1 0,0 0,1 0,-1-1,0 1,1-1,-1 1,1-1,-1 0,1 0,-1 0,3-1,-1 1,8 1,1-1,-1 2,0 0,0 0,4 2,-14-4,-1 1,1-1,-1 0,1 1,-1 0,0-1,1 1,-1-1,0 1,1 0,-1 0,0 0,0 0,0 0,0 0,0 0,0 0,0 1,0-1,0 0,-1 0,1 1,0-1,-1 0,1 1,-1-1,1 1,-1-1,0 1,0-1,0 1,0-1,0 1,0-1,0 1,0-1,0 1,-1-1,1 1,-1-1,1 0,-1 1,1-1,-1 0,0 1,0-1,0 1,-4 5,0 0,0-1,-1 1,0-1,0-1,-3 3,6-5,0 0,0-1,0 1,-1-1,1 0,-1 0,1-1,-1 1,0-1,0 1,0-1,0 0,-3 0,7-1,0 0,0 0,0 0,-1 0,1 0,0 0,0 0,0 0,0 0,0 0,-1-1,1 1,0 0,0 0,0 0,0 0,0 0,0 0,0 0,-1-1,1 1,0 0,0 0,0 0,0 0,0 0,0 0,0-1,0 1,0 0,0 0,0 0,0 0,0-1,0 1,0 0,0 0,0 0,0 0,0 0,0-1,0 1,0 0,0 0,0 0,0 0,0 0,0-1,0 1,0 0,1 0,-1 0,8-14,11-8,0 4,1 0,0 2,2 0,0 1,0 2,19-9,-40 22,-1 0,1 0,-1-1,1 1,0 0,-1 0,1 0,-1 0,1 0,-1 1,1-1,0 0,-1 0,1 0,-1 0,1 1,-1-1,1 0,-1 0,1 1,-1-1,1 1,-1-1,0 0,1 1,-1-1,1 1,-1-1,0 1,1-1,-1 1,0-1,0 1,1-1,-1 1,0-1,0 1,0-1,0 1,0 0,0-1,0 1,0-1,0 1,4 35,-4-24,2 4</inkml:trace>
  <inkml:trace contextRef="#ctx0" brushRef="#br0" timeOffset="3083.32">1333 206,'-3'0,"0"-3,2-1,5 1,1 0</inkml:trace>
  <inkml:trace contextRef="#ctx0" brushRef="#br0" timeOffset="3084.32">1481 156,'-2'50,"2"43,0-85,1-1,0 1,0-1,1 0,0 1,0-1,1 0,0 0,0 0,1 1,-3-7,0 1,-1-1,1 0,0 1,0-1,0 0,0 0,0 0,0 0,0 0,0 0,0 0,0 0,1 0,-1 0,0-1,1 1,-1 0,1-1,-1 1,0-1,1 0,-1 0,1 1,-1-1,1 0,-1 0,1 0,-1 0,1-1,-1 1,1 0,-1-1,1 1,-1-1,0 1,1-1,-1 1,1-1,5-4,0-1,-1 1,1-1,-1-1,0 1,3-5,16-16,-25 27,1-1,-1 1,0 0,1 0,-1 0,0-1,1 1,-1 0,0 0,1 0,-1 0,1 0,-1 0,0 0,1 0,-1 0,1 0,-1 0,0 0,1 0,-1 0,1 0,-1 0,0 0,1 1,-1-1,0 0,1 0,-1 0,0 1,1-1,-1 0,0 0,1 1,-1-1,0 0,0 1,1-1,-1 0,0 1,0-1,0 0,0 1,1-1,-1 1,0-1,0 1,5 18,-3-5</inkml:trace>
  <inkml:trace contextRef="#ctx0" brushRef="#br0" timeOffset="3085.32">1580 140,'0'-3,"6"-3,7-2,7 2,1 1</inkml:trace>
  <inkml:trace contextRef="#ctx0" brushRef="#br0" timeOffset="3086.32">1828 8,'0'-3,"-3"-1,0 4,-1 3,1 8,4 10,4 7,4 8,1 2,2 1,-3-3,-1-3,-5-6,-4-8</inkml:trace>
  <inkml:trace contextRef="#ctx0" brushRef="#br0" timeOffset="3087.32">1812 206,'2'0,"5"0,6 0,9 0,7-3,-2-1</inkml:trace>
  <inkml:trace contextRef="#ctx0" brushRef="#br0" timeOffset="3563.29">2025 172,'-1'3,"1"-1,0 1,0 0,0 0,0-1,1 1,-1 0,1-1,0 1,-1 0,1-1,1 1,-1-1,0 0,0 1,1-1,-1 0,1 0,0 0,0 0,0 0,0 0,0 0,0 0,0-1,1 0,-1 1,0-1,1 0,-1 0,1 0,0 0,-1 0,1-1,0 1,6-1,1 1,-1-1,1-1,-1 0,1 0,-1-1,0 0,0 0,3-2,-10 3,0 1,0-1,1 0,-1 1,0-1,0 1,1 0,-1 0,0 0,1 0,-1 0,0 1,0-1,1 1,-1-1,0 1,0 0,0 0,0 0,0 0,0 0,2 2,-1-1,-1 1,0-1,0 1,0 0,0 0,0 0,-1 0,1 0,-1 0,0 0,0 1,0-1,0 0,-1 2,2 6,-1 0,0 0,-1 0,-1 0,1 0,-2 0,0 0,0 0,-2 3,-1 0,-1-1,0-1,-1 1,0-1,-1 0,0-1,-1 0,0 0,-1-1,0 0,-1-1,0 0,0-1,-1 0,0-1,-11 5,21-10,0-1,0 0,0-1,0 1,0 0,0 0,0-1,0 1,0-1,0 0,-1 0,1 0,0 0,0 0,-1 0,3 0,0-1,-1 1,1 0,-1-1,1 1,-1 0,1-1,0 1,-1-1,1 1,0-1,0 1,-1-1,1 1,0-1,0 1,0-1,-1 1,1-1,0 1,0-1,0 1,0-1,0 0,0 1,0-1,0 1,0-1,1 1,-1-1,0 1,0-1,0 1,1-1,1-5,1-1,0 1,0 0,0 0,1 0,0 1,0 0,4-5,43-39,3 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3:35.695"/>
    </inkml:context>
    <inkml:brush xml:id="br0">
      <inkml:brushProperty name="width" value="0.05" units="cm"/>
      <inkml:brushProperty name="height" value="0.05" units="cm"/>
      <inkml:brushProperty name="ignorePressure" value="1"/>
    </inkml:brush>
  </inkml:definitions>
  <inkml:trace contextRef="#ctx0" brushRef="#br0">32 644,'-1'10,"-1"0,0 1,-1-1,0 0,-2 2,-11 50,34-98,-6 16,-1-6,-9 19,0 1,0 0,1 0,0 0,0 0,0 0,1 0,0 1,0 0,0 0,1 0,0 0,0 1,0-1,-4 5,-1 0,1-1,-1 1,0 0,1 0,-1 0,0 0,1 0,-1 0,1 0,-1 0,0 0,1 0,-1 0,1 0,-1 0,0 0,1 0,-1 0,1 0,-1 1,0-1,1 0,-1 0,0 0,1 1,-1-1,0 0,1 0,-1 1,0-1,0 0,1 1,-1-1,0 0,0 1,7 19,-5 25,-2-42,2 70,1-57</inkml:trace>
  <inkml:trace contextRef="#ctx0" brushRef="#br0" timeOffset="449.97">198 726,'54'-37,"5"-4,-56 39,-1-1,1 1,-1-1,0 1,1-1,-1 0,0 0,-1 0,1 0,0 0,-1 0,0-1,0 1,0-1,0 1,0-3,-1 5,1 0,-1 0,0 0,0 0,0 0,0 0,0 0,0 0,0 0,-1 0,1 0,0 0,0 0,-1 0,1 0,-1 0,1 0,-1 0,1 0,-1 1,1-1,-1 0,0 0,1 1,-1-1,0 0,0 1,1-1,-1 1,0-1,0 1,0-1,0 1,0 0,0-1,0 1,0 0,0 0,0-1,0 1,0 0,0 0,0 0,0 1,0-1,0 0,0 0,0 0,0 1,0-1,0 0,1 1,-1-1,-1 1,-4 1,0 1,0-1,0 1,1 0,-1 1,1-1,0 1,-1 1,1 0,-1 1,1 0,1 0,-1 1,1 0,0-1,0 1,1 1,0-1,0 0,1 1,0 0,0-1,1 3,0-7,1 0,-1 1,1-1,0 0,1 0,-1 1,0-1,1 0,0 0,0 0,0 0,0 0,0 0,1 0,-1 0,1 0,0 0,-1-1,1 1,1-1,-1 1,0-1,1 0,-1 0,1 0,-1 0,1 0,0-1,0 1,0-1,0 0,0 0,0 0,2 0,25 6</inkml:trace>
  <inkml:trace contextRef="#ctx0" brushRef="#br0" timeOffset="927.09">528 611,'0'-1,"-1"0,1 0,-1 0,1 1,0-1,-1 0,0 0,1 0,-1 1,1-1,-1 0,0 1,1-1,-1 1,0-1,0 0,0 1,1 0,-1-1,0 1,0-1,0 1,0 0,0 0,0 0,0-1,0 1,0 0,1 0,-1 0,0 0,0 1,0-1,0 0,-1 1,-34 6,32-4,1-1,-1 1,1 0,0 0,0 0,0 1,0-1,0 1,1-1,0 1,-1 0,1 0,1 0,-1 0,1 1,-1-1,1 0,1 1,-1-1,0 0,1 1,0 2,0-5,0 0,0 1,1-1,-1 0,0 0,1 1,-1-1,1 0,0 0,0 0,0 0,0 0,0 0,0 0,1-1,-1 1,1 0,-1-1,1 1,-1-1,1 1,0-1,0 0,0 1,0-1,0 0,0 0,0-1,0 1,0 0,0-1,0 1,1-1,-1 0,0 0,0 0,1 0,-1 0,0 0,0 0,0-1,1 1,-1-1,1 0,17-10,-4 1,-16 10,1 0,-1 0,0 0,0 0,1 0,-1 1,0-1,0 0,1 0,-1 0,0 0,1 0,-1 0,0 1,0-1,0 0,1 0,-1 0,0 1,0-1,0 0,1 0,-1 1,0-1,0 0,0 0,0 1,0-1,0 0,0 1,0-1,1 0,-1 0,0 1,0-1,0 0,0 1,-1-1,1 0,0 0,0 1,0-1,0 0,0 1,0-1,0 0,0 0,-1 1,1-1,0 0,-9 120,5-58,-2 1,-6 13,11-71,1-1,-2 0,1 0,0 0,-1 0,0 0,0 0,0 0,0 0,-1 0,0-1,1 0,-1 1,0-1,1-2,1 0,-1 0,0-1,1 1,-1 0,0-1,1 1,-1-1,0 1,0-1,1 0,-1 0,0 0,0 0,1 0,-1 0,0 0,0-1,0 1,1 0,-1-1,0 0,1 1,-1-1,1 0,-1 0,1 0,-1 0,1 0,-1 0,1-1,0 1,0 0,-2-2,-2-3,-1 0,1 0,0 0,1-1,-1 1,1-1,0 0,1-1,0 1,0-1,1 1,0-1,0 0,0 0,1 0,1 0,-1 0,1 0,1 0,-1 0,1 0,1 0,-1 0,1 0,1 1,0-1,0 1,0 0,1-1,0 1,0 1,1-1,-1 1,2-1,-1 1,1 1,0-1,0 1,2-1,33-23,-1 5</inkml:trace>
  <inkml:trace contextRef="#ctx0" brushRef="#br0" timeOffset="1412.1">725 708,'4'-5,"0"0,-1-1,0 1,0-1,0 0,-1 0,0 0,0 0,-1 0,1 0,-1-2,-1 6,0 0,1 1,-1-1,0 1,0-1,0 1,0-1,-1 0,1 1,0-1,-1 1,1-1,-1 1,1-1,-1 1,0-1,0 1,0 0,0-1,0 2,0-1,0 1,0-1,-1 1,1-1,0 1,0 0,-1 0,1-1,0 1,-1 0,1 0,0 0,-1 0,1 1,0-1,0 0,-1 1,1-1,0 0,0 1,-1 0,1-1,0 1,0 0,0-1,0 1,-8 5,0 0,0 0,1 0,0 1,0 1,0-1,1 1,1 1,-1-1,1 1,0 0,1 0,0 1,1 0,0 0,1 0,0 0,0 0,-1 8,4-17,0 1,0-1,-1 0,1 0,0 0,0 1,0-1,0 0,1 0,-1 1,0-1,0 0,1 0,-1 0,1 0,-1 1,1-1,-1 0,1 0,0 0,-1 0,1 0,0 0,0-1,0 1,0 0,0 0,0 0,0-1,0 1,0-1,0 1,0-1,0 1,0-1,0 1,1-1,-1 0,0 0,0 0,1 0,-1 1,0-2,0 1,0 0,1 0,-1 0,0-1,0 1,0 0,1-1,9-2,0-1,0 0,-1-1,1 0,2-3,-1 2,-9 4,1 0,0 1,0-1,0 1,0 0,0 0,0 0,0 1,0-1,0 1,0 0,0 0,0 0,0 1,0 0,0-1,0 1,0 1,0-1,0 1,0-1,-1 1,3 2,19 6,-9-4</inkml:trace>
  <inkml:trace contextRef="#ctx0" brushRef="#br0" timeOffset="1985.08">924 545,'0'-6,"0"-4,0-7,0-2,-3 1,-1 7,0 8,1 10,1 12,1 12,0 6,1 5,0 1,0-2,0-1,1-5,-1-9</inkml:trace>
  <inkml:trace contextRef="#ctx0" brushRef="#br0" timeOffset="1986.08">858 677,'0'-3,"2"-3,5-2,6-1,6 0,3 2,4 2,-1 0,0-1,-6 5,-6 5,-4 4,-5 4,-2 3,-2 1,-1 1,0 1,0-4</inkml:trace>
  <inkml:trace contextRef="#ctx0" brushRef="#br0" timeOffset="1987.08">989 446,'0'3,"3"0,1 1</inkml:trace>
  <inkml:trace contextRef="#ctx0" brushRef="#br0" timeOffset="2651.02">1120 644,'0'3,"0"3,0 4,0 3,0 2,0 1,3-2,4-9,3-8,5-9,4-8,1-7,-3-1,-2 1,-2 3,-5 5</inkml:trace>
  <inkml:trace contextRef="#ctx0" brushRef="#br0" timeOffset="2652.02">1417 627,'7'-7,"0"-1,-1 1,1-1,-2-1,1 0,-5 7,0 0,0 0,0 0,0 0,0 0,0-1,-1 1,1 0,-1 0,0-1,0 1,0 0,0 1,0 0,0 0,0 0,-1 0,1 0,0 1,-1-1,1 0,-1 0,1 0,-1 1,1-1,-1 0,0 1,1-1,-1 0,0 1,1-1,-1 1,0-1,0 1,0-1,1 1,-1-1,0 1,0 0,0 0,0-1,-3 1,0 0,0 0,0 0,0 0,0 0,0 1,0 0,0 0,0 0,1 0,-1 0,0 1,1 0,-1 0,1 0,-1 0,1 0,0 1,0-1,-1 2,-5 4,0 1,1-1,0 1,0 0,1 1,-1 3,6-10,-1 1,1-1,1 1,-1 0,0 0,1 0,0 0,0 0,0 0,1 0,-1 0,1 1,0-1,0 2,1-4,-1 0,1 0,0 0,0 0,0 0,0 0,0 0,0 0,1 0,-1-1,0 1,1 0,0-1,-1 0,1 1,0-1,0 0,0 0,0 0,0 0,0 0,0 0,0 0,0-1,0 1,0-1,0 0,1 1,11 1,0-1,0 0,1-1,-1 0,0-1,0-1,8-2,16-4</inkml:trace>
  <inkml:trace contextRef="#ctx0" brushRef="#br0" timeOffset="3183.82">1946 512,'-9'9,"1"1,0 0,0 0,1 1,1 0,0 1,-3 6,7-14,0 1,0-1,0 1,0-1,1 1,0 0,0 0,1 0,-1 0,1-1,0 1,0 0,0 0,1 0,0 0,0 0,0-1,1 1,-1 0,3 2,-4-5,1 0,1 0,-1-1,0 1,0-1,1 1,-1-1,1 1,-1-1,1 0,-1 0,1 0,0 0,0 0,-1 0,1 0,0 0,0-1,0 1,0-1,0 0,0 1,0-1,0 0,0 0,0 0,0 0,0-1,0 1,0 0,0-1,0 0,0 1,-1-1,1 0,0 0,0 0,-1 0,1 0,0 0,-1-1,1 1,-1 0,0-1,1 1,-1-1,5-4,-1 0,0 0,0 0,-1 0,1-1,-1 0,-1 0,1 0,-1 0,-1 0,2-3,-3 2,1 0,-1 0,-1 0,1 0,-1-1,-1 1,0 0,0 0,-1-2,2 8,-1 0,1 0,-1 1,0-1,0 0,0 0,0 0,0 1,0-1,0 0,0 1,-1-1,1 1,-1 0,1-1,-1 1,0 0,1 0,-1 0,0 0,0 0,0 0,0 1,0-1,0 1,0-1,0 1,0 0,0-1,0 1,0 0,0 0,0 1,0-1,0 0,0 1,0-1,0 1,-13 3</inkml:trace>
  <inkml:trace contextRef="#ctx0" brushRef="#br0" timeOffset="3714.83">2177 480,'-3'44,"-1"1,-2-1,-3 5,1-8,2 0,2 0,1 21,3-57,0-1,1 1,-1-1,1 0,0 0,0 1,0-1,0 0,1 0,-1 0,1 0,0 0,1 0,-1-1,1 1,-1-1,1 1,0-1,2 1,-2-2,0 0,-1-1,1 1,0-1,0 0,0 0,0 0,0-1,1 1,-1-1,0 1,0-1,0 0,0 0,1-1,-1 1,0-1,0 1,0-1,0 0,0 0,0 0,0-1,0 1,0-1,1-1,1 1,-1 0,0-1,0 1,0-1,0 0,0-1,-1 1,1-1,-1 1,0-1,0 0,-1 0,1 0,-1 0,0-1,0 1,0-1,0 0,-1 1,0-1,0 0,0 0,-1 1,1-5,-2 3,0 1,0 0,0 0,0 0,-1 0,0 0,0 0,0 1,-1-1,0 1,0-1,0 1,0 0,0 0,-1 0,0 1,0-1,0 1,0 0,-1 0,1 0,-1 1,0-1,-9-3,0 0,0 0,-1 1,0 1,0 1,0 0,0 1,-1 0,1 2,-16 0,190-5,-103-2</inkml:trace>
  <inkml:trace contextRef="#ctx0" brushRef="#br0" timeOffset="5470.46">2621 362,'3'-14,"1"12,-3 3,0 0,0 0,-1 0,1 0,0 0,-1 1,1-1,-1 0,1 0,-1 0,0 1,0-1,1 0,-1 0,0 1,0-1,0 0,0 1,-2 29,0 1,-3-1,-1 6,0-1,1 0,2 6,2-40,1-1,0 1,-1 0,1-1,0 1,0-1,0 1,1 0,-1-1,0 1,1-1,-1 1,0-1,1 1,0-1,-1 1,1-1,0 1,0-1,0 0,0 1,0-1,0 0,0 0,1 0,-1 0,1-1,-1 0,1 0,-1 0,1 0,-1 0,1-1,-1 1,1 0,-1-1,1 1,-1-1,1 1,-1-1,1 0,-1 1,0-1,0 0,1 0,-1-1,11-7,-2 0,1-1,-2-1,1 0,-1 0,3-6,-9 12,0 0,0 1,0-1,1 1,0-1,0 1,0 0,1 1,0-1,-4 4,-1-1,1 1,-1 0,1 0,-1 0,1 1,-1-1,0 0,1 0,-1 0,1 0,-1 0,1 0,-1 1,1-1,-1 0,0 0,1 1,-1-1,1 0,-1 1,0-1,1 0,-1 1,0-1,0 0,1 1,-1-1,0 1,0-1,0 0,1 1,-1-1,0 1,0-1,0 1,0-1,0 1,0 0,7 25,-6-20,-1-4,0-1,1 1,-1 0,0 0,1 0,0 0,-1 0,1-1,0 1,0 0,0-1,0 1,0-1,1 1,-1-1,0 1,1-1,-1 0,1 0,-1 0,1 0,-1 0,1 0,0 0,0 0,-1-1,1 1,0 0,0-1,0 0,0 1,0-1,0 0,1 0,0-1,-1 0,0 0,0 0,0 0,0 0,0 0,0-1,0 1,0-1,0 1,-1-1,1 0,0 0,-1 0,0 0,1 0,-1 0,0 0,0 0,0 0,0-1,-1 1,1 0,-1-1,1 1,-1 0,0-1,0 1,0-3,0 0,0 1,-1-1,0 0,0 1,0-1,0 1,-1 0,0-1,0 1,0 0,0 0,0 0,-1 0,-2-2,4 5,0-1,0 0,-1 0,1 1,-1-1,0 1,1-1,-1 1,0 0,0-1,0 1,0 0,0 0,0 1,0-1,0 0,0 1,0-1,0 1,-1-1,1 1,0 0,0 0,0 0,-1 0,1 1,0-1,0 1,0-1,0 1,0 0,0 0,-2 0,3 0,-1 0,1 1,-1-1,1 0,-1 1,1-1,0 1,0 0,0-1,0 1,0 0,0 0,0-1,0 2,-3 11</inkml:trace>
  <inkml:trace contextRef="#ctx0" brushRef="#br0" timeOffset="5900.42">3134 412,'-5'0,"0"0,0 0,0 1,0-1,0 1,0 1,1-1,-1 1,0-1,1 1,-1 1,1-1,0 1,0-1,0 1,0 0,0 1,1-1,-1 1,1 0,-2 2,3-3,0 1,1 0,-1-1,0 1,1 0,0 0,0 0,0 0,1 0,-1 0,1 0,0 0,0 0,0 0,1 0,-1 0,1 0,0 0,0-1,1 1,-1 0,1 0,0-1,0 1,0-1,1 2,24 26,-22-27,-1 1,0-1,1 1,-2 0,1 0,-1 0,1 2,-3-6,-1 0,0 0,0 0,0 1,0-1,-1 0,1 0,0 0,0 0,-1 0,1 0,0 0,-1 0,1 0,-1 0,1 0,-1 0,0 0,1-1,-1 1,0 0,0 0,0 0,1-1,-1 1,0-1,0 1,0 0,0-1,0 0,0 1,0-1,0 0,0 1,0-1,-1 0,1 0,0 0,0 0,-46 9,43-9,0 0,0 0,0 0,0 0,1-1,-1 1,0-1,0 0,-2-1,-7-4</inkml:trace>
  <inkml:trace contextRef="#ctx0" brushRef="#br0" timeOffset="6350.39">3265 463,'-3'-1,"-1"1,1 0,0 0,0 0,0 0,0 1,-1 0,1-1,0 1,0 0,0 0,0 1,1-1,-1 1,0-1,0 1,1 0,-1 0,1 0,0 0,-1 0,1 1,0-1,0 1,1-1,-1 1,0 0,1 0,0 0,0 0,0 0,0 0,0 0,0 0,1 0,-1 0,1 0,0 1,0-1,0 0,1 0,-1 0,1 0,0 0,-1 0,1 0,1 0,-1 0,0 0,1 0,-1 0,1-1,0 1,0-1,1 2,15 16,-14-16,1 0,-1 1,0-1,-1 1,1 0,-1 0,1 2,-4-6,0-1,1 1,-1 0,0-1,0 1,0 0,0 0,0-1,0 1,0 0,0 0,0-1,0 1,0 0,0 0,0-1,-1 1,1 0,0-1,0 1,-1 0,1 0,-2 0,1 0,0 0,0 0,-1 0,1 0,-1 0,1 0,-1 0,1-1,-1 1,1-1,-1 1,0-1,-1 1,-6 1,-1 0,0-1,-1 0,1 0,-1-1,7-1,1 1,-1 0,0-1,0 1,1-1,-1 0,0 0,1-1,-1 1,1-1,0 1,-1-1,1 0,0-1,0 1,-7-9</inkml:trace>
  <inkml:trace contextRef="#ctx0" brushRef="#br0" timeOffset="6835.36">3644 412,'-4'94,"-5"21,1-34,3 67,5-142,1 1,0-1,0 0,0 0,1 0,0 0,0 0,0 0,1 0,0-1,0 1,1 1,-2-5,-1-1,0 1,1-1,-1 1,1-1,-1 0,1 1,-1-1,1 0,0 0,0 0,0 0,0 0,0-1,0 1,0-1,0 1,0-1,0 0,0 0,0 1,0-1,0-1,0 1,0 0,0 0,0-1,0 1,0-1,0 0,0 0,0 0,0 1,-1-2,1 1,0 0,-1 0,2-1,1-2,0 1,0-1,-1 0,1 0,-1 0,0 0,0 0,0-1,-1 0,0 1,0-1,0 0,0 0,-1 0,1 0,-1 0,-1-1,1 1,-1 0,0 0,0 0,0-1,-1 1,0 0,0-1,0-2,-1 0,0 0,0 1,-1-1,0 1,0-1,0 1,-1 0,0 1,-1-1,0 0,0 1,0 0,-1 1,1-1,-3-1,-2 1,0 0,-1 1,1 0,-1 0,0 1,0 1,-3-1,8 3,0-1,-1 1,1 0,0 0,-1 1,1 0,-1 0,1 1,-1-1,1 1,0 1,0-1,-5 3,10 0,12-2,16 1,10-5,1 0</inkml:trace>
  <inkml:trace contextRef="#ctx0" brushRef="#br0" timeOffset="7595.32">3826 495,'0'24,"-1"-11,0-1,1 1,1-1,0 1,1-1,0 1,0-1,2 0,-1 0,2 0,0 1,-4-12,-1 0,1 0,-1 0,1 0,-1 0,1 0,0-1,0 1,-1 0,1 0,0 0,0-1,0 1,0 0,0-1,0 1,0-1,0 1,0-1,0 1,0-1,1 0,-1 0,0 0,0 1,0-1,0 0,0 0,1-1,0 0,0 0,0 1,0-1,0 0,0-1,0 1,-1 0,1 0,-1-1,1 1,-1-1,1 0,0 0,5-9,0 1,0-1,-1-1,3-7,-2 4,-3 8,0 0,-1 0,0-1,-1 1,1-1,-1 1,-1-1,1 0,-1-7,-5 14,-3 8,-4 11,7-7,0-1,1 1,0 0,0 0,1 1,0 9,2-19,-1 0,1 0,0-1,0 1,0 0,0 0,0 0,0 0,0-1,1 1,-1 0,1 0,-1 0,1-1,0 1,0 0,0-1,0 1,0-1,0 1,0-1,0 1,0-1,1 0,-1 1,1-1,-1 0,1 0,-1 0,1 0,0-1,-1 1,1 0,0-1,0 1,-1-1,1 1,0-1,0 0,0 0,0 0,-1 0,1 0,1 0,20-4</inkml:trace>
  <inkml:trace contextRef="#ctx0" brushRef="#br0" timeOffset="7596.32">4123 545,'0'0,"0"0,0 0,0 0,0 0,0 0,0 0,0 0,0 0,0 0,0 0,0 0,1 0,-1 0,0 0,0 0,0 0,0 0,0 0,0 0,0 0,0 0,0 0,0 0,0 0,0 0,0 0,4 14,-1-3,-1-1,2 1,0-1,0 0,3 6,-6-16,-1 1,1-1,-1 1,1-1,0 0,-1 1,1-1,0 0,-1 0,1 1,0-1,-1 0,1 0,0 0,-1 0,1 0,0 0,-1 0,1 0,0 0,0 0,-1 0,1 0,0-1,-1 1,1 0,0 0,-1-1,1 1,-1-1,1 1,0 0,-1-1,1 1,-1-1,1 1,-1-1,0 1,1-1,-1 0,1 1,-1-1,0 1,0-1,1 0,21-34,-20 30,27-42,-29 47,1 0,-1 0,1 0,-1 1,1-1,-1 0,0 0,1 1,-1-1,1 0,-1 1,0-1,1 0,-1 1,0-1,1 1,-1-1,0 0,0 1,1-1,-1 1,0-1,0 1,0-1,0 1,0-1,0 1,0-1,0 1,0-1,0 1,0-1,0 1,0-1,0 1,0-1,0 1,0-1,-1 1,3 25,-2-5,-1-1</inkml:trace>
  <inkml:trace contextRef="#ctx0" brushRef="#br0" timeOffset="8050.29">4486 544,'0'-3,"0"1,0 0,0 0,0-1,-1 1,1 0,-1-1,1 1,-1 0,0 0,0 0,0 0,0 0,0 0,0 1,0 0,0 0,1 1,-1-1,0 0,0 1,0-1,0 0,0 1,0-1,1 1,-1 0,0-1,-1 1,1 0,0 0,0-1,0 1,0 0,0 0,-1 0,-1 1,0 0,0 0,0 0,0 0,0 0,0 0,0 1,0 0,0 0,1-1,-1 1,1 1,-1-1,1 0,0 1,0-1,0 1,-1 0,-2 6,-1-1,2 1,-1 0,1 0,0 0,1 1,0-1,1 1,0 0,0 0,1 0,0-7,1 1,0-1,0 0,0 1,0-1,1 0,-1 1,1-1,0 0,0 0,0 0,0 0,1 0,-1 0,1 0,0 0,-1 0,1-1,1 1,-1-1,0 1,1-1,-1 0,1 0,0 0,-1 0,1 0,0-1,0 1,0-1,0 0,1 0,-1 0,3 0,5 0,-1 0,1-1,0 0,-1 0,1-1,-1-1,1 0,-1 0,0-1,0-1,0 0,0 0,5-3,31-18</inkml:trace>
  <inkml:trace contextRef="#ctx0" brushRef="#br0" timeOffset="8600.26">4699 362,'0'-2,"-3"-2,0-3,-4 1,1 6,0 9,2 8,2 10,0 9,2 7,-1 1,2-1,-4-2,-1-5,1-7,0-7</inkml:trace>
  <inkml:trace contextRef="#ctx0" brushRef="#br0" timeOffset="8601.26">4601 577,'0'-3,"2"-1,8 1,6-3,7 0,5-2,1 1,-3 1,-2-1,-5 4,-6 4,-6 6,-6 7,-3 4,-2 4,0 2,4-4,1-5</inkml:trace>
  <inkml:trace contextRef="#ctx0" brushRef="#br0" timeOffset="8602.26">4749 379,'3'0,"3"0,7 2,1 2</inkml:trace>
  <inkml:trace contextRef="#ctx0" brushRef="#br0" timeOffset="9050.23">4931 594,'0'1,"0"0,0 0,0 0,1 0,-1 1,0-1,0 0,0 0,1 0,-1 0,1 0,-1 0,1 0,-1 0,1-1,-1 1,1 0,0 0,0 0,-1-1,1 1,0 0,0 0,0-1,0 1,0-1,0 1,0-1,2 1,0 0,0 0,0-1,0 1,0-1,0 0,1 0,-1 0,0 0,2-1,6-1,0-1,1 0,-1 0,0-1,2-2,-4 2,0-1,0-1,-1 0,0 0,0 0,0-1,2-4,-9 10,0 0,0 1,1-1,-1-1,0 1,-1 0,1 0,0 0,0 0,0-1,-1 1,1 0,-1-1,1 1,-1-1,1 1,-1-1,0 1,0 0,0-1,1 1,-2-1,1 1,0-1,0 1,0-1,-1 1,1-1,-1 1,1 0,-1-1,1 1,-1 0,0-1,0 1,1 0,-1 0,0 0,0 0,0 0,-1 0,1 0,0 0,0 0,0 0,-1 1,1-1,0 0,-1 1,1-1,0 1,-1 0,1-1,-2 1,-11-4,-1 0,0 2,0-1,0 2,0 0,0 1,0 0,0 1,0 1,1 0,-10 4,-4 2</inkml:trace>
  <inkml:trace contextRef="#ctx0" brushRef="#br0" timeOffset="9051.23">5212 463,'-1'39,"2"43,-1-81,1-1,-1 0,0 0,0 0,0 0,0 0,1 1,-1-1,0 0,0 0,0 0,1 0,-1 0,0 0,0 0,0 0,1 0,-1 0,0 0,0 0,0 0,1 0,-1 0,0 0,0 0,0 0,1 0,-1 0,0 0,0 0,0 0,1 0,-1 0,0 0,0 0,0-1,1 1,-1 0,0 0,0 0,0 0,0 0,0-1,1 1,-1 0,0 0,0 0,0-1,0 1,0 0,0 0,0 0,0-1,0 1,0 0,0 0,0-1,11-13,-11 14,10-15,0 0,2 2,-1-1,2 1,11-9,-22 20,1 0,-1 0,1 1,-1-1,1 0,0 1,0 0,0 0,0 0,0 0,0 0,0 1,0-1,0 1,0 0,1 0,-1 1,-1-1,0 1,1 0,-1 0,1 0,-1 1,0-1,0 0,0 1,0 0,0-1,0 1,0 0,0 0,-1 0,1 0,-1 0,1 0,-1 1,0-1,0 0,1 2,8 23,-2-1</inkml:trace>
  <inkml:trace contextRef="#ctx0" brushRef="#br0" timeOffset="10250.16">5674 561,'-3'3,"-6"3,-8 5,-6 4,-5 10,-4 5,2 1,5-6</inkml:trace>
  <inkml:trace contextRef="#ctx0" brushRef="#br0" timeOffset="12150.05">6053 263,'-8'96,"3"-64,3-1,0 0,3 20,34-95,-24 29,1 2,0 0,1 0,5-2,-14 11,0 1,0 0,1-1,-1 2,1-1,0 0,0 1,0 0,0 0,0 1,0-1,0 1,1 0,-1 1,0-1,3 1,-6 0,0 1,0-1,0 0,-1 1,1-1,0 1,0 0,-1-1,1 1,-1 0,1 0,0 0,-1 0,0 1,1-1,-1 0,0 1,0-1,0 0,1 1,-1-1,-1 1,1 0,0-1,0 1,-1 0,1 0,-1-1,1 1,-1 0,0 0,0 0,0-1,0 1,0 0,0 0,0 0,0-1,-1 1,1 0,-1 0,0 5,-1 0,0 0,0 0,-1 0,0 0,0-1,-1 1,0-1,-4 6,4-7,-1 1,1-1,-1 0,-1-1,1 1,-1-1,0 0,0 0,0-1,0 0,0 0,-1 0,1-1,-1 0,0 0,0-1,0 0,-4 1,-11-4</inkml:trace>
  <inkml:trace contextRef="#ctx0" brushRef="#br0" timeOffset="12680.02">6301 413,'1'1,"-1"0,1 0,-1 0,1-1,0 1,-1 0,1 0,0 0,0 0,-1-1,1 1,0 0,0-1,0 1,0-1,0 1,0-1,0 1,0-1,0 0,0 1,0-1,0 0,0 0,0 0,0 0,1 0,-1 0,0 0,0 0,35-2,-29 0,0-1,0 0,0 0,-1-1,0 0,3-2,10-15,-19 20,0 1,0-1,1 0,-1 0,0 0,0 1,0-1,0 0,0 0,0 0,0 0,0 1,0-1,-1 0,1 0,0 0,0 1,-1-1,1 0,-1 1,1-1,0 0,-1 1,1-1,-1 0,0 1,1-1,-1 1,0-1,0 0,-1 1,1-1,-1 1,1-1,-1 1,0-1,1 1,-1 0,1 0,-1 0,0 0,1 0,-1 0,0 1,1-1,-1 0,1 1,-1-1,0 1,1 0,0-1,-1 1,1 0,-1 0,1 0,0 0,-1 0,1 0,0 0,0 1,0-1,-37 38,34-33,-1-1,1 1,0 0,1 0,-1 1,1-1,0 3,2-8,1 0,-1 1,1-1,0 0,0 1,-1-1,1 1,0-1,0 0,0 1,0-1,1 1,-1-1,0 0,1 1,-1-1,1 0,-1 1,1-1,-1 0,1 0,0 0,0 1,0-1,-1 0,1 0,0 0,0 0,0-1,1 1,-1 0,0 0,0 0,0-1,1 1,-1-1,0 1,1-1,0 1,8 1,1 0,-1 0,1-1,-1 0,1-1,2 0,27-2</inkml:trace>
  <inkml:trace contextRef="#ctx0" brushRef="#br0" timeOffset="13203.03">6696 396,'1'0,"0"-1,0 0,0 0,0 0,0 0,0 0,0 0,0 0,0 0,-1 0,1 0,0 0,-1-1,1 1,-1 0,0 0,1-1,-1 1,0 0,0-1,1 1,-1 0,0-1,-1 1,1 0,0 0,0-1,0 1,-1 0,1-1,-1 1,1 0,-1 0,1 0,-1-1,0 1,0 0,1 0,-1 0,0 0,0 0,0 0,-1 0,-1 0,1-1,0 1,0 0,-1 0,1 1,-1-1,1 0,-1 1,1-1,-1 1,1 0,-1 0,1 0,-1 0,1 1,-1-1,1 1,-1-1,1 1,-1 0,0 0,-7 4,0 1,1 0,-1 0,1 1,1 1,-1-1,1 1,-1 2,6-6,-1 0,1-1,-1 1,2 1,-1-1,0 0,1 1,-1-1,1 1,1 0,-1 0,1 0,-1 0,1 0,1 0,-1 0,1 0,0 0,0 1,1-3,0-1,-1 0,1 1,1-1,-1 0,0 0,0 1,1-1,-1 0,1-1,0 1,0 0,0 0,-1-1,2 1,-1-1,0 1,0-1,0 0,46 17,-9-10</inkml:trace>
  <inkml:trace contextRef="#ctx0" brushRef="#br0" timeOffset="14548.03">6945 396,'0'-2,"0"0,0-1,0 1,0-1,0 1,-1 0,1-1,-1 1,1 0,-1-1,0 1,0 0,0 0,0 0,-1 0,1 0,0 0,-1 0,1 0,-1 0,0 1,0-1,1 1,-1-1,0 1,0 0,-1 0,1 0,0 0,0 0,0 0,-1 0,1 1,0-1,-1 1,1 0,-1-1,1 1,-2 1,-1-1,-1 0,1 1,-1 0,1 0,0 0,-1 1,1 0,0 0,0 0,0 1,0-1,1 1,-1 1,1-1,0 0,-3 4,3-2,0 0,1 0,-1 0,1 0,0 1,1-1,0 1,0 0,0 0,0-1,0 5,2-9,0 1,0-1,0 1,-1-1,1 1,1-1,-1 1,0-1,0 1,0-1,1 1,-1-1,1 1,-1-1,1 0,0 1,-1-1,1 0,0 0,0 1,0-1,0 0,0 0,0 0,0 0,0 0,1 0,-1 0,0-1,1 1,-1 0,0-1,1 1,-1-1,1 1,-1-1,1 0,-1 0,1 1,-1-1,1 0,-1 0,1-1,-1 1,1 0,-1 0,1-1,-1 1,5-2,0 1,0-1,0 0,0 0,-1-1,1 0,-1 0,0 0,0 0,0-1,0 0,-1 0,1-1,28-20,-32 26,1-1,-1 0,1 1,-1 0,0-1,0 1,1 0,-1-1,0 1,0 0,0 0,0 0,0 0,0 0,0 0,0 1,0-1,0 0,0 1,20 18,-19-19,0-1,0 1,0-1,-1 0,1 0,0 0,0 0,0 0,0-1,0 1,-1 0,1-1,0 1,0-1,0 0,-1 0,1 1,0-1,-1 0,1 0,-1-1,1 1,-1 0,0 0,1-1,-1 1,0-1,0 1,0-1,1-1,3-6,1-1,-1 1,-1-1,3-8,-6 14,-1 16,0 0,1 1,0-1,1 0,0 0,4 10,-6-22,1 1,-1 0,0-1,1 1,-1-1,1 1,-1-1,1 1,-1-1,1 1,-1-1,1 0,-1 1,1-1,-1 0,1 1,0-1,-1 0,1 0,0 0,-1 1,1-1,0 0,-1 0,1 0,0 0,-1 0,1 0,0 0,-1-1,1 1,0 0,-1 0,1 0,0-1,-1 1,1 0,-1-1,1 1,-1 0,1-1,-1 1,1-1,-1 1,1-1,-1 1,1-1,-1 1,0-1,1 1,-1-1,0 0,25-37,-21 31,7-13,-9 14,1 0,0 1,0-1,1 1,-1 0,1 0,0 0,0 1,1 0,0-1,-5 5,1 0,-1 0,1 0,-1 0,0 0,1 0,-1 0,1 1,-1-1,0 0,1 0,-1 0,1 0,-1 1,0-1,1 0,-1 1,0-1,1 0,-1 0,0 1,0-1,1 0,-1 1,0-1,0 1,0-1,1 0,-1 1,0-1,0 1,0-1,0 0,0 1,0-1,0 1,0-1,0 1,0-1,0 0,0 1,0-1,0 1,0-1,0 0,-1 1,1-1,0 1,0-1,-3 30,3-27,-1 1,0 4,0 0,1-1,-1 1,2 0,-1 0,1 3,0-10,-1 0,0 0,0 0,0-1,1 1,-1 0,1 0,-1 0,0-1,1 1,-1 0,1-1,0 1,-1 0,1-1,-1 1,1-1,0 1,0-1,-1 1,1-1,0 1,0-1,1 0,0 1,-1-1,1-1,0 1,0 0,-1 0,1-1,0 1,-1-1,1 1,0-1,-1 1,1-1,-1 0,1 0,-1 0,1-1,11-7,-1-1,0 0,-1-1,0 0,4-8,-4 7,0-1,1 1,0 1,11-7,-13 16,-8 14,-2-11,0 1,0 0,0 0,0 0,1-1,-1 1,1 0,-1 0,1-1,-1 1,1 0,0-1,0 1,0 0,1 0,1 1,-1 0,1 0,0 0,-1 1,0-1,0 0,0 1,0-1,-1 1,1 0,-1 0,0-1,0 1,0 0,-1 0,1 0,-1 0,0 0,0 1,-1-3,1 0,-1 1,1-1,-1 0,0 0,0 0,0 0,0 0,-1 0,1 0,0-1,-1 1,1 0,-1-1,0 1,1-1,-1 1,0-1,0 0,0 0,0 0,0 0,0 0,0 0,0-1,0 1,-1-1,1 1,0-1,0 0,-1 0,1 0,0 0,-1 0,1 0,0 0,1 0,-1-1,0 1,1 0,-1 0,1-1,-1 1,1-1,-1 0,0 1,1-1,0 0,-1 0,1 0,-7-7</inkml:trace>
  <inkml:trace contextRef="#ctx0" brushRef="#br0" timeOffset="15302.98">7470 413,'13'-2,"1"0,-1-1,0 0,0-1,0 0,0-1,-1-1,0 0,0 0,0-1,-1-1,0 0,-1 0,1-1,-2-1,10-9,-19 18,1 0,0 0,0 0,-1 0,1 0,0 0,-1 0,1 0,-1 0,1-1,-1 1,0 0,1 0,-1 0,0 0,0-1,0 1,0 0,0 0,0-1,0 1,-1 1,1-1,0 0,-1 1,1-1,-1 0,0 1,1-1,-1 1,1-1,-1 1,0-1,1 1,-1 0,0-1,1 1,-1 0,0-1,0 1,1 0,-1 0,-1 0,-2-1,-1 0,0 1,1 0,-1 0,0 0,1 1,-1 0,0 0,-1 0,-2 3,-1 0,1 0,-1 0,1 1,0 1,1-1,0 1,0 0,0 1,-1 2,5-7,1 0,0 0,0 1,0-1,0 1,0-1,0 1,1 0,-1-1,1 1,0 0,0 0,0 0,0 0,0 0,1 0,-1 1,1-1,0 0,0 0,0 0,0 0,1 0,-1 1,1-1,0 0,0 0,0 0,0 0,0-1,2 4,0-4,0 1,0 0,-1-1,2 0,-1 0,0 0,0 0,1 0,-1-1,1 1,-1-1,1 0,0 0,-1 0,1-1,0 1,0-1,0 0,0 0,13 0,0-1,0-1,10-2,18-5</inkml:trace>
  <inkml:trace contextRef="#ctx0" brushRef="#br0" timeOffset="16800.71">8082 314,'-1'19,"0"1,1 0,1 0,3 17,-3-37,-1 0,0 0,0 1,0-1,1 0,-1 0,0 0,1 1,-1-1,0 0,0 0,1 0,-1 0,0 0,1 0,-1 1,0-1,1 0,-1 0,0 0,1 0,-1 0,0 0,1 0,-1-1,0 1,1 0,-1 0,0 0,0 0,1 0,-1 0,0 0,1-1,-1 1,0 0,0 0,1 0,-1-1,0 1,0 0,0 0,1-1,-1 1,0 0,0-1,0 1,0 0,1-1,-1 1,0 0,0-1,13-16,11-30,-20 38,0 0,0 0,1 0,0 0,1 1,-1 0,2 0,-1 0,1 1,0 0,1 1,2-3,-9 9,0-1,0 1,0 0,0 0,0-1,-1 1,1 0,0 0,0 0,0 0,0 0,0 0,0 0,0 1,0-1,0 0,0 0,-1 1,1-1,0 0,0 1,0-1,-1 1,1-1,0 1,0-1,-1 1,1 0,0-1,-1 1,1 0,-1 0,1 0,-1-1,1 1,-1 0,0 0,1 0,-1 0,0 0,0-1,1 1,-1 0,0 0,0 0,0 1,6 48,-6-48,-1 17,0 2,4-21,3-13,-3 6,0-1,1-1,0 1,0 0,0 0,1 0,0 1,1 0,-1-1,1 2,5-5,-10 11,0-1,0 1,0 0,0 0,0-1,1 1,-1 0,0 0,0 0,0 0,0 0,0 0,0 1,0-1,1 0,-1 0,0 1,0-1,0 1,0-1,0 1,0-1,0 1,-1 0,1-1,0 1,0 0,0 0,-1 0,1 0,0-1,-1 1,1 0,-1 0,1 0,-1 0,1 0,-1 1,0-1,1 0,-1 0,0 0,15 53,-14-51,4 26,-1-2</inkml:trace>
  <inkml:trace contextRef="#ctx0" brushRef="#br0" timeOffset="17310.68">8625 313,'0'-3,"0"0,0 0,-1 0,1 0,-1 1,1-1,-1 0,0 1,0-1,0 0,-1 1,1-1,-1 1,1 0,-1-1,0 1,0 0,0 0,0 0,0 0,0 1,0-1,-1 1,1-1,-1 1,1 0,-1 0,0 0,1 0,-1 0,0 0,0 1,1-1,-2 1,-1 0,1-1,0 1,-1 0,1 0,0 1,0-1,-1 1,1 0,0 0,0 1,0-1,0 1,0 0,0 0,0 0,1 0,-1 1,1 0,-1-1,1 1,0 1,-2 1,1 2,0 1,0 0,0 0,1 0,0 0,1 1,0-1,0 1,0-1,1 3,1-8,0 0,0-1,0 1,0 0,0 0,1 0,-1-1,1 1,0 0,0-1,0 1,0 0,0-1,2 3,-2-4,0 0,1 0,-1 1,1-1,-1 0,1 0,-1 0,1 0,-1-1,1 1,0 0,0-1,-1 1,1-1,0 0,0 1,0-1,0 0,-1 0,1 0,0 0,0-1,0 1,0 0,41-19,-1-1,-40 20,-1-1,0 1,1 0,-1-1,0 1,1 0,-1 0,1 0,-1 0,0 0,1 0,-1 0,1 0,-1 1,0-1,1 1,-1-1,0 1,1-1,-1 1,0 0,0-1,0 1,1 0,-1 0,6 8</inkml:trace>
  <inkml:trace contextRef="#ctx0" brushRef="#br0" timeOffset="17781.3">8692 297,'2'0,"0"0,1 0,-1 0,1 0,-1 1,0-1,1 1,-1-1,0 1,0 0,1 0,-1 0,0 0,0 0,0 0,0 1,0-1,0 1,-1-1,1 1,0 0,-1 0,1 0,-1 0,0 0,1 0,-1 0,0 0,0 0,-1 0,1 1,0-1,-1 0,1 1,-1-1,0 1,0-1,0 0,0 1,0-1,0 0,-1 1,1-1,-1 0,0 1,0-1,0 0,0 0,0 0,0 1,0-1,-1 0,1-1,-1 2,2-3,-1 1,1 0,0-1,-1 1,1-1,0 1,-1-1,1 1,-1-1,1 1,-1-1,1 0,-1 1,1-1,-1 0,1 1,-1-1,1 0,-1 0,1 1,-1-1,0 0,1 0,-1 0,0 0,1 0,-1 0,1 0,-1 0,0 0,1-1,0 1,-1-1,1 0,0 1,0-1,-1 1,1-1,0 1,0-1,0 0,0 1,0-1,0 1,0-1,0 0,0 1,0-1,0 1,0-1,0 1,1-1,-1 0,0 1,0-1,1 1,-1-1,0 1,1-1,-1 1,0-1,49-73,-27 46,-22 28,0 0,0 0,0 0,0 0,0 1,0-1,0 0,1 0,-1 0,0 0,0 0,0 0,0 0,0 0,0 0,0 0,1 0,-1 0,-3 6,0-1,1 0,-1 1,1 0,1-1,-1 1,1 0,0 0,0 0,1 0,0 1,0-6,0 1,0-1,0 0,0 0,1 0,-1 0,0 0,1 1,-1-1,1 0,0 0,-1 0,1 0,0 0,-1 0,1-1,0 1,0 0,0 0,0 0,0-1,1 1,0 0,1 0,-1 0,1-1,-1 1,1-1,-1 0,1 0,0 0,-1 0,1 0,-1-1,1 1,-1-1,1 0,1 0,3-2,-1 0,1-1,0 0,-1 0,0-1,0 1,0-1,-1-1,1 1,-1-1,-1 0,1 0,-1 0,0-1,0 1,2-7,-7 21,1 0,0 0,0-1,1 1,0 0,1 2,1 2</inkml:trace>
  <inkml:trace contextRef="#ctx0" brushRef="#br0" timeOffset="18266.3">8857 97,'0'-3,"3"2,3 4,4 2,0-1</inkml:trace>
  <inkml:trace contextRef="#ctx0" brushRef="#br0" timeOffset="18751.26">9054 165,'1'11,"1"0,-1 0,2 0,0 0,0 0,1 0,-1-3,0 0,-1 0,0 1,0-1,-1 1,0-1,0 1,-1-1,0 1,-1 2,-1-10,1-11,3-17,19-29,-20 53,0 1,0 0,0 0,1 0,-1-1,1 1,-1 1,1-1,-1 0,1 0,0 1,0-1,0 1,0-1,0 1,0 0,1 0,-1 0,0 0,0 0,1 0,1 0,-3 2,1 0,-1-1,1 1,-1 0,0 0,1 0,-1 0,0 0,0 0,0 0,0 0,0 0,0 1,0-1,0 0,0 1,0-1,-1 1,1-1,-1 1,1-1,-1 1,1-1,-1 1,0 0,0-1,0 1,0-1,0 2,1 49,0-56,0 0,0 0,1 0,-1 0,1 1,0-1,0 1,0-1,1 1,-1 0,1 0,-1 0,1 0,0 0,0 1,1-1,-1 1,2-1,-3 1,0 1,0 0,0 0,0 0,0 0,0 0,0 0,0 0,1 0,-1 1,0 0,1-1,-1 1,0 0,0 0,1 0,-1 0,0 0,1 1,-1-1,0 1,0 0,1-1,-1 1,0 0,0 0,0 0,0 1,0-1,0 0,-1 1,1-1,0 1,1 1,-3-2,1 1,0-1,-1 0,1 1,0-1,0 0,0 0,0 0,0 0,0 0,0 0,0 0,1 0,-1 0,0-1,1 1,-1-1,0 1,1 0,-1-1,1 0,-1 1,0-1,1 0,-1 0,1 0,-1 0,1 0,-1 0,2-1,-1-1,0 0,0 0,0 0,0-1,0 1,0-1,-1 1,1-1,-1 0,0 1,0-1,0 0,0 0,0 0,0 0,1-5,5-15,-4 22,-1 14,4 50,-2-43</inkml:trace>
  <inkml:trace contextRef="#ctx0" brushRef="#br0" timeOffset="18752.26">9319 1,'2'0,"8"0,4 0,-1 0</inkml:trace>
  <inkml:trace contextRef="#ctx0" brushRef="#br0" timeOffset="19261.22">9548 83,'0'-1,"1"1,-1-1,0 1,0-1,0 1,0-1,1 1,-1-1,0 1,1-1,-1 1,0-1,1 1,-1-1,0 1,1 0,-1-1,1 1,-1 0,1-1,-1 1,1 0,-1 0,1-1,-1 1,1 0,-1 0,1 0,-1 0,1 0,0-1,-1 1,1 0,-1 1,1-1,-1 0,1 0,-1 0,1 0,0 0,-1 0,1 1,-1-1,1 0,-1 0,1 1,-1-1,27 13,-24-10,-1-1,1 1,0 0,-1 0,1 0,-1 0,0 0,0 1,-1-1,1 1,-1-1,1 1,-1 0,0-1,0 1,-1 0,1 0,-1 0,0-1,0 1,0 0,0 1,-3 10,0-1,0 1,-1-1,-1 1,-2 2,-11 42,17-58,1-1,0 1,0 0,0 0,0-1,0 1,0 0,0-1,0 1,0 0,1 0,-1-1,0 1,0 0,1-1,-1 1,0 0,1-1,-1 1,0-1,1 1,-1-1,1 1,-1-1,1 1,-1-1,1 1,-1-1,1 1,0-1,-1 0,1 1,0-1,-1 0,1 0,0 0,-1 1,1-1,0 0,0 0,-1 0,1 0,0 0,-1 0,1 0,0-1,-1 1,1 0,0 0,-1 0,2-1,41-12,-38 12,70-31,-41 16</inkml:trace>
  <inkml:trace contextRef="#ctx0" brushRef="#br0" timeOffset="19262.22">9532 231,'6'-3,"7"0,10-4,6 1,8-3,2 2,0-2,-3-2,-5 1,-9 5,-6 6,-8 8,-4 6,-3 3,-2 2,0-1,-1-3</inkml:trace>
  <inkml:trace contextRef="#ctx0" brushRef="#br0" timeOffset="19681.2">9730 17,'-3'0,"2"3,4 0,2 1</inkml:trace>
  <inkml:trace contextRef="#ctx0" brushRef="#br0" timeOffset="20166.16">10012 215,'-4'5,"0"0,1 0,0 1,0 0,0-1,0 1,1 0,-2 6,-8 18,15-36,1-3,0 0,1 1,0-1,0 2,1-1,2-1,-7 7,0 0,0 1,1-1,-1 1,1 0,0 0,-1-1,1 1,0 0,0 0,-1 0,1 1,0-1,0 0,0 1,0-1,0 1,0 0,0 0,0 0,0 0,0 0,0 0,1 0,-1 1,0-1,-1 1,1-1,0 1,0 0,0 0,0 0,0 0,-1 0,1 0,1 1,37 25,-18-15</inkml:trace>
  <inkml:trace contextRef="#ctx0" brushRef="#br0" timeOffset="20626.27">10291 165,'-3'-2,"0"0,0 0,0 0,-1 1,1-1,0 1,-1 0,1 0,-1 0,1 0,-1 1,0-1,1 1,-1 0,1 0,-1 0,0 1,1-1,-1 1,1 0,-3 1,0-1,1 1,0-1,0 1,0 1,0-1,0 1,0-1,0 2,1-1,0 0,-1 1,1 0,-2 3,5-6,0 1,0 0,0-1,0 1,1 0,-1 0,1 0,-1-1,1 1,-1 0,1 0,0 0,0 0,0 0,0 0,1 0,-1-1,0 1,1 0,-1 0,1 0,0-1,-1 1,1 0,0 0,0-1,0 1,0-1,1 1,-1-1,0 0,1 1,-1-1,1 0,-1 0,1 0,-1 0,1 0,0 0,-1 0,2 0,2 1,-1 1,1-1,0 0,0 0,0 0,0-1,0 1,0-1,1-1,-1 1,0-1,0 0,1 0,4-1,-8 1,18-3,-19 4,0 0,0 0,-1 0,1 0,0 0,-1 0,1 0,-1 1,1-1,-1 0,0 0,0 0,1 0,-1 1,0-1,0 0,0 0,0 0,0 2,3 47,-1 1,-3-1,-1 1,-4-1,-5 25,9-68,0 0,0 0,0 0,-1 0,0-1,0 0,-1 1,0-1,0 0,-5 5,7-10,1 1,-1 0,0-1,0 0,-1 1,1-1,0 0,0 0,0 0,-1 0,1 0,-1-1,1 1,0-1,-1 1,1-1,-1 0,1 0,-1 0,1 0,-1-1,1 1,-1-1,1 1,0-1,-1 0,1 0,0 0,-1 0,1-1,0 1,-1-2,-5-2,1-1,0 0,0 0,1 0,0-1,0 0,0-1,1 1,0-1,1 0,0 0,0-1,1 1,-2-7,3 11,1-1,-1 1,1-1,0 1,1-1,-1 0,1 1,0-1,0 0,0 1,1-1,0 0,0 1,0-1,0 1,1-1,-1 1,1 0,0-1,1 1,-1 0,1 0,0 1,0-1,0 1,0-1,0 1,1 0,1-1,10-5,-1 2,2-1,-1 2,11-3,19-6</inkml:trace>
  <inkml:trace contextRef="#ctx0" brushRef="#br0" timeOffset="21761.2">10787 67,'0'-3,"0"2,0 7,-3 10,-1 9,0 8,2 7,-1 2,2 0,0-2,1-5,0-5,0-8</inkml:trace>
  <inkml:trace contextRef="#ctx0" brushRef="#br0" timeOffset="22331.17">10671 330,'11'-9,"0"0,1 1,-1 0,2 1,12-6,-13 7,1-1,-1 0,0-1,-1 0,0-1,3-3,-9 7,0 0,0-1,-1 0,1 0,-2 0,1 0,-1-1,1 0,-2 1,1-1,-1 0,0 0,-1-1,1 1,-1 0,-1-3,-10 25,-2 16,2 8,2 1,2 0,-1 34,6-74,1 0,0 1,0-1,0 0,0 1,0-1,0 0,0 1,0-1,0 1,0-1,0 0,0 1,0-1,0 0,0 1,0-1,0 0,0 1,0-1,0 0,1 1,-1-1,0 0,0 0,0 1,1-1,-1 0,0 1,0-1,1 0,-1 0,0 0,1 1,-1-1,0 0,1 0,-1 0,11-11,16-34,-22 35,-4 8,2-3,-1 0,1 0,0 0,0 0,1 0,-1 1,1 0,0 0,0 0,1 0,-1 0,1 1,0 0,0 0,1 0,-5 3,0 0,0 0,0 0,0 1,0-1,0 0,0 1,-1-1,1 0,0 1,0 0,0-1,0 1,0-1,-1 1,1 0,0 0,0-1,-1 1,1 0,-1 0,1 0,-1 0,1 0,-1 0,1 0,-1-1,0 1,0 0,1 1,-1-1,0 0,0 0,0 0,0 0,0 0,-1 0,4 49,-4-44,1 19,-1-2</inkml:trace>
  <inkml:trace contextRef="#ctx0" brushRef="#br0" timeOffset="23101.12">11083 329,'35'-18,"-21"10,-2 1,0 1,0-1,-1-1,0 0,0-1,-1 0,0-1,0 0,-1 0,6-10,-14 19,-1 0,1 1,-1-1,1 0,-1 1,0-1,1 0,-1 0,0 1,1-1,-1 0,0 0,0 0,0 1,0-1,0 0,0 0,0 0,0 1,0-1,0 0,0 0,-1 0,1 1,0-1,-1 0,1 0,0 1,-1-1,1 0,-1 1,1-1,-1 0,1 1,-1-1,1 1,-1-1,0 1,1-1,-1 1,0-1,0 1,1 0,-1-1,0 1,0 0,1 0,-1-1,0 1,0 0,0 0,0 0,1 0,-1 0,-5 0,0 0,1 0,-1 0,0 1,1-1,-1 1,-2 1,-3 2,-1 1,2 0,-1 0,1 1,0 0,0 1,-8 7,15-12,-1 0,1 1,0 0,0 0,0 0,0 0,1 0,-1 1,1-1,0 1,0-1,0 1,1 0,-1 0,1 0,0 0,0 0,0 0,0 0,1 0,0 1,0-1,0 4,1-6,0 1,1 0,-1-1,1 1,0-1,-1 1,1-1,0 0,1 0,-1 1,0-2,1 1,-1 0,1 0,-1-1,1 1,0-1,-1 0,1 0,0 0,0 0,0-1,0 1,3 0,12 1,-1 1,1-2,13-1,-27 0,60-1,-6-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7:29.397"/>
    </inkml:context>
    <inkml:brush xml:id="br0">
      <inkml:brushProperty name="width" value="0.05" units="cm"/>
      <inkml:brushProperty name="height" value="0.05" units="cm"/>
      <inkml:brushProperty name="ignorePressure" value="1"/>
    </inkml:brush>
  </inkml:definitions>
  <inkml:trace contextRef="#ctx0" brushRef="#br0">44 202,'1'0,"-1"0,0 0,0 0,0-1,1 1,-1 0,0 0,0 0,0-1,0 1,0 0,0 0,0 0,1-1,-1 1,0 0,0 0,0-1,0 1,0 0,0 0,0-1,0 1,0 0,0 0,0 0,0-1,0 1,-1 0,1 0,0-1,0 1,0 0,0 0,0 0,0-1,0 1,-1 0,1 0,0 0,0 0,0-1,0 1,-1 0,1 0,0 0,0 0,0 0,-1 0,1 0,0-1,20-10,-12 8,-1 0,1 1,0-1,0 2,0-1,0 1,0 0,0 1,0-1,0 2,0-1,6 2,-13-2,-1 0,1 1,-1-1,1 0,-1 0,1 0,-1 1,1-1,-1 0,1 1,-1-1,0 0,1 1,-1-1,0 1,1-1,-1 1,0-1,1 1,-1-1,0 1,0-1,0 1,1-1,-1 1,0-1,0 1,0-1,0 1,0-1,0 1,0 0,-11 19,-28 16,33-31,-37 28,28-22,0 1,0 0,2 2,-2 1,14-15,0 1,1-1,-1 1,0 0,1-1,-1 1,1 0,-1-1,1 1,-1 0,1 0,-1 0,1-1,0 1,-1 0,1 0,0 0,0 0,0 0,0 0,0 0,0-1,0 1,0 0,0 0,0 0,0 0,1 1,0-2,0 1,0 0,0-1,0 1,0-1,0 1,0-1,0 1,1-1,-1 0,0 1,0-1,0 0,1 0,-1 0,0 0,0 0,1 0,54-8,69-24,-102 26</inkml:trace>
  <inkml:trace contextRef="#ctx0" brushRef="#br0" timeOffset="406.28">309 221,'0'3,"-4"5,0 3,0 4,1-1</inkml:trace>
  <inkml:trace contextRef="#ctx0" brushRef="#br0" timeOffset="843.69">308 88,'3'0,"1"0</inkml:trace>
  <inkml:trace contextRef="#ctx0" brushRef="#br0" timeOffset="1234.28">422 165,'-4'7,"-1"1,1-1,0 1,0-1,1 1,0 1,0-1,1 0,1 1,-1-1,1 3,-8 26,4-19,0 0,-2 0,0 0,-1-1,-1 0,9-17,0 0,0 0,0 0,0-1,0 1,0 0,0 0,-1 0,1 0,0 0,0 0,0 0,0 0,0 0,0 0,0-1,0 1,0 0,0 0,0 0,0 0,-1 0,1 0,0 0,0 0,0 0,0 0,0 0,0 0,0 0,0 0,-1 0,1 0,0 0,0 0,0 0,0 0,0 0,0 0,0 0,0 0,-1 0,1 0,0 0,0 0,0 0,0 0,0 0,0 1,0-1,0 0,0 0,0 0,0 0,0 0,-1 0,1 0,0 0,0 0,0 0,0 1,0-1,0 0,0 0,0 0,0 0,0 0,-1-14,5-17,11-10,1 0,3 0,1 2,6-7,-24 43,-1 0,1 1,0 0,0-1,0 1,0 0,0 0,0 0,0 0,1 0,-1 1,1-1,-1 1,1-1,0 1,-1 0,1 0,0 0,0 0,2 0,-3 2,-1-1,1 0,0 1,-1-1,1 1,-1-1,1 1,-1 0,1-1,-1 1,1 0,-1 0,0 0,1 0,-1 0,0 1,0-1,0 0,0 0,0 1,0-1,0 1,0-1,-1 1,1-1,0 1,-1 0,0-1,1 1,-1 0,0-1,0 1,0 0,0-1,0 1,0 1,0-1,0 0,1 0,-1 0,-1 1,1-1,0 0,0 0,-1 0,0 0,1 0,-1 0,0 0,0 0,0 0,0 0,0 0,0 0,-1-1,1 1,0-1,-1 1,0-1,1 1,-1-1,0 0,0 0,1 1,-2-1,-3 1,0 0,1 0,-1 0,0-1,-1 1,1-2,0 1,0-1,-3 0,-8 0</inkml:trace>
  <inkml:trace contextRef="#ctx0" brushRef="#br0" timeOffset="2060.77">687 164,'-1'0,"1"0,-1 0,1 0,-1 0,1 0,-1-1,1 1,-1 0,1 0,-1 0,1-1,-1 1,1 0,0-1,-1 1,1 0,0-1,-1 1,1 0,0-1,-1 1,1-1,0 1,0 0,-1-1,1 1,0-1,0 1,0-1,0 1,0-1,0 1,0-1,0 1,0-1,0 1,0-1,0 1,0-1,0 1,0-1,0 1,0-1,1 1,-1-1,0 1,0-1,1 1,-1 0,0-1,1 1,-1 0,0-1,1 1,-6 2,1 1,-1 0,1 0,0 1,0-1,0 1,0 0,1 0,-1 1,1-1,0 0,1 1,-1 0,1 0,0 0,0 0,-1 2,3-5,-1 0,1 0,0 0,0 0,0 0,0 0,0 0,0 0,0 0,1 0,-1 0,1 0,-1 0,1 0,0-1,-1 1,1 0,0 0,1 1,0-1,0-1,0 1,1 0,-1 0,0-1,1 1,-1-1,1 0,-1 0,1 0,0 0,0 0,-1-1,1 1,0-1,0 0,-1 1,2-1,5-1,1 1,-1-1,1-1,-1 0,0 0,1-1,-1 0,0 0,-1-1,1 0,0-1,-1 0,0 0,-1-1,1 0,-1 0,0-1,0 0,-1 0,3-4,-27 43,17-30,1-1,-1 0,1 1,-1-1,1 1,0-1,-1 1,1 0,0-1,0 1,0-1,0 1,0-1,1 1,-1-1,0 1,1-1,-1 1,1-1,-1 1,1-1,0 0,0 1,-1-1,1 0,0 0,0 1,0-1,0 0,1 0,-1 0,0 0,0 0,1-1,-1 1,0 0,1-1,-1 1,2 0,-1-1,1 1,-1-1,1 1,-1-1,1 0,-1 0,1 0,-1-1,1 1,-1-1,1 1,-1-1,1 0,-1 0,0 0,0 0,1 0,-1 0,0-1,0 1,0-1,0 0,-1 1,1-1,0 0,-1 0,1 0,-1 0,1 0,-1 0,0-1,0 1,0 0,0-1,0-1,0 2,0-1,0 1,0-1,-1 1,1-1,-1 1,1-1,-1 1,0-1,0 1,0-1,0 0,-1 1,1-1,-1 1,1-1,-1 1,0-1,0 1,0 0,0-1,0 1,-1 0,1 0,-1 0,1 0,-1 0,0 0,0 0,0 1,0-1,0 1,0-1,0 1,-3-1,-12-3,0 2</inkml:trace>
  <inkml:trace contextRef="#ctx0" brushRef="#br0" timeOffset="2648.23">1123 166,'0'-1,"-1"0,1 0,0 0,-1 0,1 1,-1-1,1 0,-1 0,0 0,1 1,-1-1,0 0,1 0,-1 1,0-1,0 1,0-1,1 1,-1-1,0 1,0-1,0 1,0 0,0 0,0-1,0 1,0 0,0 0,0 0,0 0,0 0,0 0,0 0,0 0,-1 1,-1-1,-1 0,1 0,-1 1,1-1,-1 1,1 0,-1 0,1 0,-3 2,5-2,-1 0,0 0,0 1,1-1,-1 1,1-1,-1 1,1-1,0 1,0 0,0 0,0 0,0-1,0 1,0 1,1-2,-1 0,1 0,0 0,0 0,0 0,0 0,0 0,0 0,0 0,1 0,-1 0,0 0,0-1,1 1,-1 0,1 0,-1 0,1 0,-1 0,1 0,0-1,0 2,1-1,0 1,0-1,0 1,0-1,1 0,-1 0,0 0,1 0,-1 0,1 0,-1-1,1 1,0-1,-1 0,1 0,-1 0,1 0,0 0,-1 0,1-1,-1 1,2-1,2-1,-1-1,0 1,1-1,-1 1,0-1,-1-1,1 1,0-1,-1 0,0 0,0 0,0 0,-1-1,1 0,-1 0,0 0,0 0,-1 0,2-4,2-7,0 0,-1-1,-1 1,-1-1,0 0,-1-2,-3 0,-7 32,-7 30,-29 145,42-171</inkml:trace>
  <inkml:trace contextRef="#ctx0" brushRef="#br0" timeOffset="3111.75">1274 221,'11'-1,"-1"-1,1 1,-1-2,0 0,1 0,-1 0,-1-1,1-1,-1 0,1 0,-1-1,-1 0,1-1,-1 1,3-5,-10 10,0 1,0-1,-1 1,1-1,0 1,-1-1,1 0,0 0,-1 1,1-1,-1 0,1 0,-1 1,0-1,1 0,-1 0,0 0,0 0,1 0,-1 0,0 0,0 0,0 0,0 1,0-1,0 0,0 0,-1 0,1 0,0 0,0 0,-1 0,1 0,0 1,-1-1,1 0,-1 0,1 0,-1 1,0-1,1 0,-1 1,0-1,1 1,-1-1,0 0,0 1,1 0,-1-1,0 1,0-1,0 1,0 0,0 0,0-1,0 1,1 0,-1 0,-1 0,-5-1,0 0,0 0,0 1,0-1,0 2,0-1,-4 1,1 2,0 0,1 1,0 0,0 1,0 0,0 0,1 0,-1 1,1 1,0 0,5-4,0 0,0-1,1 1,-1 0,1 1,0-1,0 0,0 1,0-1,1 1,-1 0,0 3,2-5,0 0,0 0,0 0,0 0,0 0,0 1,0-1,1 0,-1 0,1 0,0 0,-1 0,1 0,0 0,0 0,0 0,1-1,-1 1,0 0,1-1,-1 1,1 0,1 0,2 2,-1-1,1 0,0-1,0 1,1-1,-1 0,0 0,1 0,0-1,-1 0,1 0,-1-1,1 1,0-1,0 0,-1-1,1 1,11-2,1-1,-1 0,0-1,15-6,1-3</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3:30.675"/>
    </inkml:context>
    <inkml:brush xml:id="br0">
      <inkml:brushProperty name="width" value="0.05" units="cm"/>
      <inkml:brushProperty name="height" value="0.05" units="cm"/>
      <inkml:brushProperty name="ignorePressure" value="1"/>
    </inkml:brush>
  </inkml:definitions>
  <inkml:trace contextRef="#ctx0" brushRef="#br0">1 132,'0'-3,"2"-1,5 1,6 0,9 1,7-2,7-1,5 1,5-1,-1-1,-1-1,-1-1,-4 0,-4 0,-7-1,-6 1,-6 2</inkml:trace>
  <inkml:trace contextRef="#ctx0" brushRef="#br0" timeOffset="549.91">149 165,'0'-3,"0"2,0 4,-3 7,0 10,-4 8,1 7,-3 6,1 1,2-2,2-4,4-7,2-9</inkml:trace>
  <inkml:trace contextRef="#ctx0" brushRef="#br0" timeOffset="1214.92">249 231,'-1'14,"-1"0,0 0,-1-1,-2 6,-4 20,5-13,3-16,-1 0,1-1,-2 0,1 1,-1-1,-3 5,16-80,-7 54,1 0,0 1,1 0,0 0,1 0,0 1,0-1,1 2,1-1,7-7,-14 16,-1 0,1 1,0-1,-1 0,1 1,0-1,0 1,0-1,-1 1,1 0,0-1,0 1,0 0,0 0,0-1,0 1,-1 0,1 0,0 0,0 0,0 0,0 0,0 0,0 1,0-1,0 0,0 0,0 1,0 0,0 0,1 0,-1 0,0 1,1-1,-1 0,0 1,0-1,0 1,0 0,-1-1,1 1,0-1,-1 2,15 63,-14-57,8 37,-3-31</inkml:trace>
  <inkml:trace contextRef="#ctx0" brushRef="#br0" timeOffset="1215.92">430 281,'0'3,"0"4,-2 3,-2 3,1 2,0 1,1 1,0-3</inkml:trace>
  <inkml:trace contextRef="#ctx0" brushRef="#br0" timeOffset="1216.92">381 182,'3'3,"3"4,5 3,-1 0</inkml:trace>
  <inkml:trace contextRef="#ctx0" brushRef="#br0" timeOffset="1764.89">645 264,'0'-1,"0"0,0 0,1 0,-1 0,0 0,0 0,-1 0,1 0,0 0,0 0,0 0,-1 0,1 0,0 0,-1 0,1 0,-1 1,1-1,-1 0,0 0,1 0,-1 1,0-1,1 0,-1 0,0 1,0-1,0 1,0-1,0 1,0-1,0 1,1-1,-1 1,0 0,0 0,0 0,0-1,-1 1,1 0,0 0,0 0,0 0,0 1,0-1,0 0,0 0,0 0,0 1,0-1,1 1,-1-1,0 1,0-1,0 1,-3 1,-1 0,1 0,0 0,1 1,-1 0,0 0,1 0,-1 0,1 0,0 1,0-1,0 2,1-2,1-1,0 1,0 0,0-1,0 1,0 0,1 0,0-1,-1 1,1 0,0 0,0 0,0 0,1-1,-1 1,1 0,-1 0,1-1,0 2,28 45,-3-5,-26-44,0 1,0-1,1 0,-1 1,0-1,0 0,0 1,0-1,0 1,0-1,0 0,0 1,0-1,0 0,0 1,0-1,0 1,0-1,0 0,-1 1,1-1,0 0,0 1,0-1,-1 0,1 1,0-1,0 0,-1 1,1-1,0 0,0 0,-1 0,1 1,0-1,-18 4,-26-9,37 4,-17-2</inkml:trace>
  <inkml:trace contextRef="#ctx0" brushRef="#br0" timeOffset="2339.86">991 231,'0'3,"0"4,0 3,0 6,0 3,0 0,0 1,0 0,-2-2,-2-3</inkml:trace>
  <inkml:trace contextRef="#ctx0" brushRef="#br0" timeOffset="2804.83">991 149,'0'-3,"3"0,4 2,0 2</inkml:trace>
  <inkml:trace contextRef="#ctx0" brushRef="#br0" timeOffset="3249.81">1222 230,'0'-1,"1"-1,-1 0,0 0,0 0,0 0,-1 1,1-1,0 0,-1 0,1 0,-1 1,1-1,-1 0,0 1,0-1,0 0,0 1,0-1,0 1,-1-1,1 1,0 1,0 0,0 0,0-1,0 1,0 0,0 0,0 0,0 0,0 0,0 0,0 0,0 0,0 1,-1-1,1 0,1 1,-1-1,0 1,0-1,0 1,0-1,0 1,0-1,0 1,-4 3,0 0,1 0,-1 1,1 0,-1 0,1 0,1 0,-1 0,1 1,-2 4,3-5,0 0,0 0,1 0,0 1,0-1,1 0,-1 1,1-1,0 0,0 1,1-1,0 0,0 3,3 5,0-1,1 1,1-1,3 6,-2-4,-6-14,-1 1,0-1,1 1,-1-1,1 1,-1 0,0-1,0 1,1 0,-1-1,0 1,0 0,0-1,1 1,-1 0,0-1,0 1,0 0,0 0,-1-1,1 1,0 0,0-1,0 1,0 0,-1-1,1 1,0 0,-1-1,1 1,0-1,-1 1,1 0,-1-1,1 1,-1-1,1 1,-2-1,-1 1,1-1,0 1,0-1,0 0,0 1,0-1,-1 0,1 0,0-1,0 1,-2-1,-59-18,47 10</inkml:trace>
  <inkml:trace contextRef="#ctx0" brushRef="#br0" timeOffset="3764.77">1569 1,'-3'2,"-1"8,0 6,-1 7,-1 8,1 4,2 2,0 0,2-1,1-3,0-5,0-4,0-6</inkml:trace>
  <inkml:trace contextRef="#ctx0" brushRef="#br0" timeOffset="3765.77">1470 248,'2'-3,"5"0,6-4,6-5,7-4,3-4,-3 0</inkml:trace>
  <inkml:trace contextRef="#ctx0" brushRef="#br0" timeOffset="4269.76">1684 66,'0'-1,"0"1,0-1,1 0,-1 1,0-1,0 0,-1 1,1-1,0 0,0 1,0-1,0 0,0 1,-1-1,1 1,0-1,-1 0,1 1,0-1,-1 1,1-1,0 1,-1-1,1 1,-1-1,1 1,-1 0,0-1,1 1,-1 0,1-1,-1 1,1 0,-1 0,0-1,1 1,-1 0,0 0,1 0,-1 0,0 0,1 0,-1 0,0 0,1 0,-1 0,0 0,1 1,-1-1,1 0,-1 0,0 1,1-1,-1 0,1 1,-1-1,1 0,-1 1,1-1,-1 1,1-1,-1 1,1-1,0 1,-1-1,1 1,0 0,-1-1,1 1,-5 29,2 0,1 0,1 0,2 0,2 10,0 30,-1-48,4-50,0-1,-2 16,0 1,1-1,1 1,7-12,-12 22,0 0,1 0,-1 0,0 1,1-1,-1 0,1 1,0-1,0 1,-1-1,1 1,0 0,0 0,0 0,1 0,-2 1,0 0,0 0,1 0,-1 0,0 0,0 0,0 1,1-1,-1 1,0-1,0 1,0-1,0 1,0-1,0 1,0 0,0-1,0 1,0 0,0 0,-1 0,1 0,0 0,-1 0,1 0,0 0,-1 0,1 0,-1 0,0 1,3 4,0 1,-1 0,0 0,0 0,-1 0,0 0,0 0,0 1,0 12</inkml:trace>
  <inkml:trace contextRef="#ctx0" brushRef="#br0" timeOffset="4270.76">1832 296,'6'-1,"-1"-1,0 0,-1 0,1-1,0 0,-1 1,1-2,-1 1,0 0,0-1,2-2,8-6,-2 3,-2 2,0-1,0 0,0 0,-1-1,0 0,-1 0,0-1,-1 0,2-4,-9 14,1-1,-1 1,1-1,-1 0,1 1,-1-1,0 1,0-1,1 0,-1 1,0-1,0 0,0 1,1-1,-1 0,0 1,0-1,0 0,0 1,0-1,-1 0,1 0,0 1,0-1,0 0,0 1,-1-1,1 1,0-1,-1 0,1 1,-1-1,1 1,0-1,-1 1,1-1,-1 1,1-1,-1 1,0-1,1 1,-1 0,1-1,-1 1,0 0,1 0,-1 0,0-1,1 1,-1 0,0 0,1 0,-1 0,0 0,1 0,-1 0,0 0,0 0,1 0,-1 1,0-1,-4 1,-1 0,1 0,0 0,0 1,0 0,0 0,-4 2,0 1,0 2,0-1,0 1,1 1,0 0,1 0,0 0,0 1,0 0,1 0,1 1,-1 0,5-7,-1 1,1-1,0 0,0 1,0-1,1 0,-1 1,1-1,0 1,0-1,0 1,0-1,0 1,1-1,0 0,-1 1,2 0,-1-1,1 0,0 1,0-1,1 0,-1 0,1-1,-1 1,1 0,0-1,0 0,0 1,0-1,1-1,-1 1,0 0,1-1,-1 1,1-1,1 0,7 2,0 0,0 0,1-1,-1-1,10 0,18-2</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3:24.833"/>
    </inkml:context>
    <inkml:brush xml:id="br0">
      <inkml:brushProperty name="width" value="0.05" units="cm"/>
      <inkml:brushProperty name="height" value="0.05" units="cm"/>
      <inkml:brushProperty name="color" value="#FF0066"/>
      <inkml:brushProperty name="ignorePressure" value="1"/>
    </inkml:brush>
  </inkml:definitions>
  <inkml:trace contextRef="#ctx0" brushRef="#br0">25 119,'-24'-1,"42"-2,44-2,601-23,-232 14,85-28,-452 31,-42 6,-1 1,1 1,0 1,1 1,-23 1,-1 1,1-1,0 0,0 0,0 0,0 0,0 0,0 0,0 0,0 1,0-1,0 0,0 0,0 0,0 0,0 0,0 0,0 1,0-1,0 0,0 0,0 0,0 0,0 0,0 1,0-1,0 0,0 0,0 0,0 0,0 0,0 0,0 0,0 1,1-1,-1 0,0 0,0 0,0 0,0 0,0 0,0 0,0 0,0 0,1 0,-1 0,0 0,0 1,0-1,0 0,0 0,1 0,-1 0,0 0,0 0,0 0,0 0,0 0,0 0,1 0,-1-1,0 1,0 0,-9 6,-2-2</inkml:trace>
  <inkml:trace contextRef="#ctx0" brushRef="#br0" timeOffset="674.95">239 153,'-32'1,"-1"2,0 0,-5 3,27-3,-1-2,0 0,0 0,1-1,-1 0,-6-2,32-5,14 1,231-15,120 11,-164 7,11-1,318-15,-533 19,6-1,1 0,0-1,-1 0,1-2,-1 0,0-1,0 0,8-5,-17 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3:11.756"/>
    </inkml:context>
    <inkml:brush xml:id="br0">
      <inkml:brushProperty name="width" value="0.05" units="cm"/>
      <inkml:brushProperty name="height" value="0.05" units="cm"/>
      <inkml:brushProperty name="ignorePressure" value="1"/>
    </inkml:brush>
  </inkml:definitions>
  <inkml:trace contextRef="#ctx0" brushRef="#br0">11 479,'-3'0,"2"0,4 0,5 0,5 0,5 0,4 0,4 0,3 0,0-3,-3-1,-2 1,-3 0,-2 1,-2 0,-3-1,-5-1</inkml:trace>
  <inkml:trace contextRef="#ctx0" brushRef="#br0" timeOffset="585.09">28 609,'-3'0,"-4"0,-3 0,3 0,8 0,6 0,9 0,3 0,5 0,3 0,1 0,0-2,-1-2,0 1,-1 0,-3 1,-5 0</inkml:trace>
  <inkml:trace contextRef="#ctx0" brushRef="#br0" timeOffset="1964.95">572 544,'3'0,"3"0,7 0,10-3,5-1,5 1,-1 0,-3 1,-4 0,-3 2,-5-1</inkml:trace>
  <inkml:trace contextRef="#ctx0" brushRef="#br0" timeOffset="2999.92">1363 282,'7'-8,"-1"1,0-1,0-1,-1 1,1-2,-5 8,1 1,-1-1,0 0,0 0,0 0,0 0,-1 0,1 0,-1 0,1 0,-1 0,1 0,-1 0,0 0,0 0,0 0,0 0,-1 0,1-1,0 1,-1 0,0 0,1 0,-1 0,0 0,-1-1,1 3,1-1,-1 1,0-1,0 1,1-1,-1 1,0 0,0-1,0 1,0 0,0 0,1-1,-1 1,0 0,0 0,0 0,0 0,0 0,0 1,0-1,0 0,1 0,-1 0,0 1,0-1,0 1,0-1,1 0,-1 1,0 0,0-1,1 1,-1-1,1 1,-1 0,0 0,-23 27,1 11,2 1,2 0,2 2,-11 37,16-42,-1-1,-2 0,-1-1,-2 0,-1-1,-21 27,-6-15,44-44,-1 0,0 0,0 0,0 0,0 0,0-1,0 1,0-1,0 0,-1 0,1 0,0 0,-1 0,1-1,-1 0,1 0,-1 0,3 0,0 0,0 0,0-1,-1 1,1 0,0-1,0 1,0-1,0 1,0-1,0 0,0 1,1-1,-1 0,0 0,0 0,0 0,1 1,-1-1,0 0,1 0,-1 0,1 0,-1-1,1 1,-1-2,0-1,1 1,-1 0,1 0,0-1,0 1,0 0,0-1,1-1,1-4,0 1,0-1,0 1,1 0,1 0,3-7,2 2,0 0,1 1,0 0,1 1,1 0,0 1,5-4,-9 8,1 0,-1 1,1 0,0 0,0 1,1 0,-1 0,1 1,0 0,0 1,8-1,-16 3,1 0,-1 0,0 1,0-1,0 0,0 1,0-1,1 1,-1 0,0 0,0 0,0 0,-1 0,1 0,0 0,0 1,-1-1,1 0,1 2,24 38,-24-34,1-1,0 0,0-1,0 1,0-1,1 1,0-1,-3-4,-1 0,1 1,0-1,0 0,0 0,0 0,0-1,0 1,0 0,0-1,0 0,0 1,0-1,1 0,-1 0,0 0,0 0,0 0,0-1,0 1,0-1,1 1,-1-1,0 0,0 0,11-5,-1-1,1 0,-1 0,-1-2,6-3,-17 11,27-20</inkml:trace>
  <inkml:trace contextRef="#ctx0" brushRef="#br0" timeOffset="3609.85">1825 165,'0'0,"0"0,1 0,-1 0,1 0,-1 0,0 0,1 0,-1 0,0-1,1 1,-1 0,0 0,1 0,-1-1,0 1,1 0,-1 0,0-1,1 1,-1 0,0-1,0 1,0 0,1-1,-1 1,0 0,0-1,0 1,0-1,0 1,0 0,0-1,0 1,0-1,-4-1,-8 10,-5 9,1 0,1 1,0 1,1 0,1 1,-5 12,-1 5,2 1,1 0,-2 14,14-43,1 0,1 0,0 0,0 0,1 0,0 1,1-1,0 0,0 1,1-1,0 0,1 0,0 1,0-1,1 0,0-1,1 1,0-1,0 1,1-1,0 0,0-1,1 1,0-1,0 0,1-1,0 1,0-1,0-1,1 1,0-1,3 1,29 17</inkml:trace>
  <inkml:trace contextRef="#ctx0" brushRef="#br0" timeOffset="4751.13">1892 331,'0'15,"1"1,0 0,4 13,-5-24,2-1,-1 0,0 0,1 0,0 0,0 0,0-1,1 2,-2-4,-1 0,1 0,0 0,0 0,0 0,0 0,0 0,1 0,-1 0,0-1,0 1,0 0,1-1,-1 1,0-1,1 0,-1 1,0-1,1 0,-1 0,1 0,-1 0,1 0,0-1,1 1,0-1,-1 0,1-1,-1 1,1 0,-1-1,0 0,0 1,1-1,-1 0,0 0,0 0,-1 0,1 0,0-1,-1 1,1-1,-1 1,0-1,0 1,0-1,0 0,0 1,-1-1,18-72,-18 72,7-18,0 37,1 41,-8-56,7 83,-3 0,-4 27,-1-107,1 0,0 0,-1 0,0 0,0 0,0 0,0 0,0 0,-1-1,0 1,0 0,0-1,0 0,0 1,-3 1,4-4,0 0,0-1,0 1,0 0,0-1,0 1,0 0,0-1,0 0,0 1,0-1,0 0,-1 1,1-1,0 0,0 0,0 0,-1 0,1 0,0 0,0 0,-2-1,1 0,0 0,0 0,-1 0,1 0,0-1,0 1,0-1,0 1,0-1,1 0,-1 1,0-1,0-1,-1 0,0-1,1 1,-1-1,0 1,1-1,0 0,0 0,0 0,1 0,-1-1,1 1,0 0,0 0,1-1,-1 1,1-1,0 1,0 0,0-1,1 1,0-1,0 0,1 0,0 1,0-1,1 1,-1 0,1 0,0 0,0 0,1 0,-1 1,1-1,-1 1,1 0,0 0,1 0,-1 1,0 0,1-1,-1 1,5-1,21-7,-2 4</inkml:trace>
  <inkml:trace contextRef="#ctx0" brushRef="#br0" timeOffset="5236.1">2287 511,'0'3,"-3"3,-1 7,-2 4,-4 4,-2 5,-2 3,1-1,0-1,2-6</inkml:trace>
  <inkml:trace contextRef="#ctx0" brushRef="#br0" timeOffset="6611.02">2402 313,'1'2,"0"4,1-1,0 1,0-1,0 0,1 0,-1 0,4 4,-5-8,0 0,0 1,0-1,0 0,0 0,0 0,1 0,-1-1,0 1,1 0,-1 0,0-1,1 1,-1-1,1 1,-1-1,1 0,-1 1,1-1,-1 0,1 0,-1 0,1 0,-1 0,1-1,-1 1,1 0,-1-1,1 1,-1-1,1 0,-1 1,0-1,1 0,-1 0,0 0,0 0,1 0,-1 0,0 0,0 0,0 0,3-4,0 1,0-1,-1 0,1-1,-1 1,0-1,-1 1,1-1,-1 0,0 0,0 0,-1 0,0 0,0 0,-1 0,0 171,2-86,-9 69,7-144,-1 0,1 0,-1 0,0-1,0 1,-1 0,1-1,-1 1,1-1,-1 0,0 1,-1-1,1 0,-1 1,2-4,1 1,-1-1,0 1,1-1,-1 0,0 1,1-1,-1 1,0-1,0 0,1 0,-1 1,0-1,0 0,1 0,-1 0,0 0,0 0,0 0,1 0,-1 0,0 0,0-1,1 1,-2 0,0-1,0-1,1 1,-1 0,0-1,0 1,1-1,-1 0,1 1,0-1,-1 0,1 0,0 0,0 0,0 0,-2-5,0 0,0 0,1 0,0-1,0 1,1 0,0-1,0 1,1 0,0-1,0 1,1-1,0 1,0-1,1 1,0 0,0 0,0 0,1 0,0 0,4-6,0 1,1 0,0 1,0 0,1 0,0 1,1 0,0 1,1 0,0 0,0 2,5-3,3-1</inkml:trace>
  <inkml:trace contextRef="#ctx0" brushRef="#br0" timeOffset="7120.98">2287 165,'0'-2,"0"-5,2-3,5-6,0-2,2-2,2 3,3 7,1 8,1 10,0 6,4 5,1 0,-1 1,0-4,-4-4</inkml:trace>
  <inkml:trace contextRef="#ctx0" brushRef="#br0" timeOffset="7815.98">2601 0,'5'3,"5"1,7 5,8 7,6 9,6 14,-1 18,-3 15,-8 8,-13-3,-14-7,-13-12,-15-5,-14-8,-10-8,4-1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1:29.689"/>
    </inkml:context>
    <inkml:brush xml:id="br0">
      <inkml:brushProperty name="width" value="0.05" units="cm"/>
      <inkml:brushProperty name="height" value="0.05" units="cm"/>
      <inkml:brushProperty name="ignorePressure" value="1"/>
    </inkml:brush>
  </inkml:definitions>
  <inkml:trace contextRef="#ctx0" brushRef="#br0">5390 641,'-1'-1,"1"1,0-1,-1 0,1 0,-1 0,1 0,-1 1,1-1,-1 0,0 0,1 1,-1-1,0 1,1-1,-1 0,0 1,0-1,1 1,-1 0,0-1,0 1,0 0,0-1,0 1,0 0,0 0,1 0,-1 0,0 0,0 0,0 0,0 0,0 0,0 0,0 1,0-1,-35 7,30-3,0 0,0 1,0-1,1 1,-1 1,1-1,1 1,-1 0,1 0,0 0,0 0,-1 4,3-6,1-1,-1 1,1 1,-1-1,1 0,0 0,1 0,-1 0,1 1,0 2,0-5,0 0,0 0,1 0,-1 0,1 0,0 0,-1 0,1 0,0 0,0-1,0 1,0 0,0-1,1 1,-1 0,1-1,-1 1,1-1,-1 0,1 0,0 1,1-1,-1 0,1 0,0 0,-1 0,1-1,0 1,-1-1,1 0,0 0,0 0,-1 0,1 0,0 0,0-1,-1 1,1-1,0 0,-1 0,1 0,-1 0,1-1,-1 1,0 0,1-1,-1 0,0 1,0-1,0 0,0 0,-1 0,2-2,5-4,-1-1,0 0,0-1,-1 1,0-1,4-9,-11 21,0 0,0-1,0 1,0 0,0 0,1 0,-1 0,1 0,-1 0,1 0,0 0,0 0,0 0,0-1,0 1,0 0,1 0,-1 0,0 0,1 0,0 0,-1 0,1 0,0-1,0 1,0 0,0 0,1-1,-1 1,0-1,1 1,-1-1,1 0,-1 0,1 1,-1-1,1 0,0 0,0-1,-1 1,3 0,21 4,0-2</inkml:trace>
  <inkml:trace contextRef="#ctx0" brushRef="#br0" timeOffset="465.41">5588 624,'0'0,"-1"-1,1 0,0 0,-1 1,1-1,-1 0,1 0,0 1,-1-1,1 0,-1 1,0-1,1 1,-1-1,0 1,1-1,-1 1,0-1,1 1,-1 0,0-1,0 1,0 0,1-1,-1 1,0 0,0 0,0 0,1 0,-1 0,0 0,0 0,0 0,0 0,0 1,-1-1,0 0,0 0,0 0,0 0,0 1,0-1,0 1,1-1,-1 1,0 0,0 0,1 0,-1 0,0 0,0 1,0 0,1 0,0 0,0 1,0-1,1 1,-1-1,0 0,1 1,0 0,-1-1,1 1,0-1,0 1,1-1,-1 1,0-1,1 1,-1-1,1 1,0-1,0 0,0 1,0-1,2 2,5 10,0-1,1 1,9 8,-1 1,-15-22,-1 1,0-1,0 1,0-1,0 1,0-1,-1 1,1 0,0-1,-1 1,1 0,-1 0,0-1,1 1,-1 0,0 0,0 0,0 0,0-1,-1 1,1 0,0 0,-1-1,1 1,-1 0,0 0,0 1,-1-1,-1 1,1-1,-1 0,1 0,-1 0,0 0,0 0,0 0,0-1,0 0,0 1,0-1,0 0,-2 0,-11 2,-1 0,1 0,-1-2,0 0,-14-2,4-1</inkml:trace>
  <inkml:trace contextRef="#ctx0" brushRef="#br0" timeOffset="-43167.36">558 113,'0'-3,"0"-3,0-4,3-3,4-2,3-1,3 1,1 5,0 0,-1 2,1 3,0 4,-2 3</inkml:trace>
  <inkml:trace contextRef="#ctx0" brushRef="#br0" timeOffset="-42557.39">689 48,'-17'192,"17"-177,0-8,1 0,-2-1,1 1,-1-1,0 1,0-1,-2 6,2-11,1 0,-1 0,0 0,0 0,0 1,1-1,-1-1,0 1,0 0,-1 0,1 0,0 0,0-1,0 1,0-1,-1 1,1-1,0 1,0-1,-1 0,1 1,0-1,-1 0,1 0,0 0,-1 0,1 0,0 0,-1-1,1 1,0 0,-1-1,1 1,0-1,0 1,-1-1,1 0,0 1,0-1,0 0,-19-7,0 0,-1 2,-4-1,106 7,55-8,-110 5</inkml:trace>
  <inkml:trace contextRef="#ctx0" brushRef="#br0" timeOffset="-41900.58">855 179,'-1'0,"0"-1,1 0,-1 0,0 0,0 1,1-1,-1 0,0 1,0-1,0 1,0-1,0 1,0 0,0-1,0 1,0 0,0 0,0-1,0 1,0 0,0 0,0 0,-1 0,1 1,0-1,0 0,0 0,0 1,0-1,0 0,0 1,0-1,0 1,1-1,-1 1,0 0,0-1,0 1,0 0,1 0,-1-1,0 1,1 0,-1 0,1 0,-1 0,1 0,-1 0,-5 11,0-1,0 1,1 0,-1 7,-9 15,23-53,-1 0,2 0,5-6,-10 20,1-3,0 0,1 0,1 1,-1 0,5-3,-11 9,1 1,0-1,0 1,-1-1,1 1,0-1,0 1,0-1,0 1,-1 0,1 0,0-1,0 1,0 0,0 0,0 0,0 0,0 0,0 0,-1 0,1 0,0 0,1 1,-1 0,0 0,0 0,0 0,0 0,0 0,0 0,0 1,0-1,0 0,0 1,-1-1,1 0,-1 1,1-1,-1 1,1-1,-1 1,0 0,0 0,11 109,-8-96</inkml:trace>
  <inkml:trace contextRef="#ctx0" brushRef="#br0" timeOffset="-40395.68">1283 81,'0'-2,"0"0,0 1,0-1,0 0,0 0,1 0,-1 0,1 1,0-1,-1 0,1 0,0 1,0-2,3 5,-4 16,-15 64,8-42,1 0,-1 29,7-69,0 0,0 0,0 1,0-1,0 0,0 1,0-1,0 0,0 1,0-1,0 0,0 1,0-1,0 0,1 0,-1 1,0-1,0 0,0 1,0-1,0 0,1 0,-1 1,0-1,0 0,1 0,-1 0,0 1,0-1,1 0,-1 0,0 0,0 0,1 0,-1 0,0 1,1-1,-1 0,0 0,0 0,1 0,-1 0,17-7,22-25,-31 25,19-18,-22 19,1 0,1 0,-1 1,1-1,6-2,-13 8,0 0,1 0,-1 0,0 0,1 0,-1 0,0 0,1 1,-1-1,0 0,1 0,-1 0,0 0,1 1,-1-1,0 0,0 0,0 1,1-1,-1 0,0 0,0 1,0-1,1 0,-1 1,0-1,0 0,0 1,0-1,0 0,0 1,0-1,0 0,0 1,0-1,0 0,0 1,0-1,0 0,0 1,0-1,0 0,0 1,0-1,0 28,0-14,0-11,0-1,1 1,-1-1,1 0,0 1,0-1,0 1,0-1,0 0,0 0,1 0,-1 0,1 0,-1 0,1 0,0 0,0-1,0 1,0-1,0 1,0-1,0 0,0 1,1-1,-1-1,0 1,1 0,-1 0,1-1,-1 1,0-1,1 0,-1 0,1 0,0 0,1-1,-1 1,1-1,-1 1,1-1,-1 0,1 0,-1 0,1-1,-1 1,0-1,0 0,0 0,0 0,0 0,0-1,-1 1,1-1,-1 1,0-1,0 0,1 0,-2 0,1 0,0 0,-1-1,2-2,-3 3,1 0,0 0,-1 0,0 0,0 0,0 0,0 0,0 0,0 0,-1 0,1 0,-1 0,0 0,0 1,0-1,-1 0,1 0,0 1,-1-1,0 1,0-1,0 1,0 0,0 0,0 0,0 0,-1 0,1 0,-1 0,1 1,-1 0,0-1,-2 0,0-1,0 1,0 0,0 1,-1-1,1 1,0 0,-1 1,1-1,-1 1,1 0,-1 0,1 1,-1-1,1 1,0 1,-4 0,9-2,-1 0,1 0,0 0,-1 0,1 1,0-1,-1 0,1 0,0 0,-1 0,1 1,0-1,-1 0,1 0,0 1,-1-1,1 0,0 0,0 1,0-1,-1 0,1 1,0-1,0 0,0 1,0-1,0 0,-1 1,1-1,0 0,0 1,0-1,0 1,0-1,0 0,0 1,0-1,0 0,1 1,-1-1,0 0,0 1,0-1,0 0,0 1,1-1,-1 0,0 1,0-1,0 0,1 1,-1-1,0 0,16 13,3-4</inkml:trace>
  <inkml:trace contextRef="#ctx0" brushRef="#br0" timeOffset="-39920.71">1745 113,'-9'0,"-4"0,0 0,0 1,0 0,-6 3,17-4,-1 0,1 1,0-1,0 1,0 0,0 0,0 0,0 0,0 0,0 0,0 0,0 1,0-1,1 1,-1-1,1 1,-1 0,1-1,0 1,-1 0,1 0,0 0,0 0,0 0,0 0,1 0,-1 1,1-1,0 0,-1-1,2 1,-1-1,0 0,0 1,0-1,1 0,-1 1,0-1,1 0,-1 1,1-1,0 0,0 0,-1 1,1-1,0 0,0 0,0 0,0 0,0 0,0 0,0 0,0-1,1 1,-1 0,0-1,0 1,1-1,-1 1,0-1,1 1,-1-1,0 0,1 0,-1 0,1 0,-1 0,1 0,-1 0,0 0,2-1,2 1,0 0,1 0,-1-1,0 0,0 0,0-1,0 1,0-1,0 0,0-1,0 0,30-35,-40 99,-8 37,8-58,-1 0,-2 0,-3 2,11-41,0 1,0 0,-1-1,1 1,-1-1,1 1,-1 0,0-1,1 1,-1-1,0 0,0 1,0-1,0 0,-1 1,1-1,0 0,0 0,-1 0,1 0,-1 0,1 0,-1-1,1 1,-1 0,1-1,-1 1,0-1,1 1,-1-1,0 0,1 0,-1 0,0 0,1 0,-1 0,0 0,1-1,-1 1,0-1,1 1,-3-2,1 1,-1-1,1 0,0-1,-1 1,1 0,1-1,-1 0,0 1,1-1,-1 0,1 0,0-1,0 1,0 0,0-1,0-2,-1 1,1-1,0 0,1-1,-1 1,1 0,0 0,1-1,0 1,0 0,0-1,1 1,-1 0,2 0,-1-1,1 1,-1 0,2 0,-1 0,1 1,0-1,0 1,0-1,1 1,0 0,2-2,4-3,1 1,-1 0,1 1,1 0,-1 1,1 0,1 1,-1 0,1 1,0 1,5-1,-1 0,30-8,-45 13,0-1,0 1,-1-1,1 0,0 0,-1 1,1-1,-1-1,1 1,-1 0,1 0,-1 0,0-1,1 1,-1-1,0 1,0-1,0 1,0-2,-8 28,-1 0,-8 17,11-34</inkml:trace>
  <inkml:trace contextRef="#ctx0" brushRef="#br0" timeOffset="-39919.71">1811 31,'5'3,"6"0,2 4,0-1</inkml:trace>
  <inkml:trace contextRef="#ctx0" brushRef="#br0" timeOffset="-39393.89">2073 79,'-6'0,"0"1,0 0,0 0,-1 0,1 0,0 1,0 0,-2 2,7-4,0 0,0 1,0-1,0 1,0 0,0-1,1 1,-1 0,0-1,0 1,1 0,-1 0,0 0,1 0,-1 0,1-1,-1 1,1 0,0 0,-1 1,1 0,0-1,0 0,1 1,-1-1,0 0,1 1,-1-1,1 0,-1 0,1 1,0-1,0 0,-1 0,1 0,0 0,0 0,0 0,0 0,0 0,0-1,1 2,31 22,-27-21,0 1,0 0,0 0,0 0,-1 1,0 0,0 0,0 0,-1 1,0 0,0 0,0 0,0 0,-4-5,1 0,-1 0,0 0,0 1,1-1,-1 0,0 0,0 0,0 0,0 0,0 0,0 0,0 1,-1-1,1 0,0 0,-1 0,1 0,0 0,-1 0,1 0,-1 0,0 0,1 0,-1-1,0 1,1 0,-1 0,-2 1,0 0,0 0,1-1,-1 1,0-1,0 1,0-1,-1 0,1 0,-1 0,-9 1,0 0,0-1,0 0,-9-1,20 0,-1 0,1 0,0 0,-1-1,1 1,0-1,-1 1,1-1,0 0,0 0,0 0,0 0,-2-1,3 1,1 0,-1 1,0-1,1 0,0 1,-1-1,1 0,-1 1,1-1,0 0,-1 0,1 0,0 1,0-1,0 0,0 0,0 0,0 1,0-1,0 0,0 0,0 0,0 0,0 1,0-1,3-5,-1 1,0 0,1 0,0 1,0-1,1 0,-1 1,1 0,2-2,14-15</inkml:trace>
  <inkml:trace contextRef="#ctx0" brushRef="#br0" timeOffset="-38933.9">2191 47,'0'-3,"0"3,0 2,0 6,0 5,0 8,0 2,0 2,0 4,0-1,0-2,0-6</inkml:trace>
  <inkml:trace contextRef="#ctx0" brushRef="#br0" timeOffset="-38932.9">2158 129,'56'-3,"44"0,-98 3,-1 0,1 1,-1-1,1 1,-1-1,0 1,1-1,-1 1,0 0,1-1,-1 1,0 0,0 0,0 0,0 0,0 0,0 0,0 0,0 1,0-1,0 0,-1 0,1 1,0-1,-1 0,1 1,-1-1,0 1,1-1,-1 1,0-1,0 2,-2 51,1-44,0-2</inkml:trace>
  <inkml:trace contextRef="#ctx0" brushRef="#br0" timeOffset="-38931.9">2323 14,'-3'0,"2"3,4 1,7 2,2 1</inkml:trace>
  <inkml:trace contextRef="#ctx0" brushRef="#br0" timeOffset="-38428.93">2553 147,'9'-7,"21"-22,-29 28,-1 1,0-1,1 1,-1-1,1 1,-1-1,0 1,1-1,-1 1,0-1,0 1,0-1,1 0,-1 1,0-1,0 1,0-1,0 0,0 1,0-1,0 1,0-1,0 0,0 1,0-1,-1 1,1-1,0 0,0 1,-1-1,1 1,0-1,-1 1,1-1,0 1,-1-1,1 1,-1-1,1 1,-1 0,1-1,-1 1,1 0,-1-1,1 1,-1 0,1 0,-1-1,0 1,1 0,-1 0,1 0,-2 0,-1-1,0 1,-1 0,1 0,-1 0,1 1,0-1,-1 1,1 0,0 0,-1 0,1 0,0 0,0 1,0-1,0 1,0 0,0 0,1 0,-1 0,1 1,-1-1,1 1,-1 0,-3 4,0-1,1 1,-1 0,2 1,-1-1,1 1,0 0,-1 5,4-11,0 0,0 0,1 0,-1 1,1-1,-1 0,1 0,0 1,0-1,0 0,0 0,0 1,1-1,-1 0,1 0,-1 1,1-1,0 0,0 0,0 0,0 0,0 0,0 0,1 0,-1 0,1-1,-1 1,1-1,0 1,-1-1,1 1,0-1,0 0,0 0,0 0,0 0,0 0,1 0,-1-1,0 1,0-1,1 1,-1-1,0 0,1 0,11 2,1-1,-1-1,1 0,-1-1,1 0,7-3,18-3</inkml:trace>
  <inkml:trace contextRef="#ctx0" brushRef="#br0" timeOffset="-37848.39">2850 180,'0'0,"0"0,0-1,0 1,0 0,0-1,0 1,0 0,0-1,0 1,0 0,0-1,0 1,0 0,0-1,0 1,0 0,1-1,-1 1,0 0,0-1,0 1,1 0,-1 0,0-1,0 1,1 0,-1 0,0-1,0 1,1 0,-1 0,0 0,1 0,-1 0,0-1,1 1,-1 0,14 6,10 15,-20-13,0 0,-1 1,0-1,0 1,-1-1,1 10,-2-14,0 0,0 1,-1-1,0 0,0 1,0-1,0 1,-1-1,0 0,0 1,0-1,0 0,-1 0,-1 4,3-8,0 1,0-1,-1 0,1 0,0 1,0-1,0 0,0 1,0-1,-1 0,1 0,0 0,0 1,0-1,-1 0,1 0,0 1,0-1,-1 0,1 0,0 0,0 0,-1 0,1 0,0 1,-1-1,1 0,0 0,0 0,-1 0,1 0,0 0,-1 0,1 0,0 0,-1 0,1 0,0-1,-1 1,1 0,0 0,0 0,-1 0,1 0,0 0,0-1,-8-16,4-24,6 34,-1 0,1-1,0 1,0 0,1 0,0 1,0-1,1 1,-1-1,1 1,1 0,-1 0,1 1,0-1,1 1,-1 0,1 1,1-2,10-4</inkml:trace>
  <inkml:trace contextRef="#ctx0" brushRef="#br0" timeOffset="-37398.4">3015 246,'12'0,"-1"-1,0 0,1-1,-1 0,0-1,0 0,5-3,-11 4,-1 0,0 0,1 0,-1 0,0-1,0 0,0 1,0-2,-1 1,1 0,-1-1,0 1,0-1,0 0,0 0,-1 0,0 0,2-3,-4 6,0 0,1 0,-1 0,0 0,1-1,-1 1,0 0,0 0,0 0,0 0,0 0,0 0,0 0,0 0,-1 0,1 0,0 0,-1 0,1 0,-1 0,1 0,-1 0,1 0,-1 0,1 0,-1 0,0 0,0 1,0-1,1 0,-1 1,0-1,0 0,0 1,0-1,0 1,0 0,0-1,0 1,0 0,0-1,0 1,0 0,0 0,0 0,-1 0,1 0,0 0,0 0,0 0,0 1,0-1,-1 0,-4 1,0 0,-1 0,1 0,0 0,0 1,0 0,0 1,-5 2,8-3,-1 0,1 1,0-1,-1 1,1 0,1 0,-1 0,0 1,1-1,0 1,-1-1,1 1,1 0,-1 0,0-1,1 1,0 0,0 3,0-5,1 0,0 1,1-1,-1 0,0 0,0 0,1 0,0 1,-1-1,1 0,0 0,0 0,0 0,0 0,0 0,1-1,-1 1,0 0,1-1,-1 1,1-1,0 1,0-1,-1 0,1 1,0-1,0 0,0 0,0-1,0 1,0 0,1-1,-1 1,0-1,2 1,12 1,1 0,0-1,-1 0,6-2,24 0</inkml:trace>
  <inkml:trace contextRef="#ctx0" brushRef="#br0" timeOffset="-36953.46">3410 113,'-38'-5,"33"3,0 1,0 0,0 0,0 1,0-1,0 1,0 0,0 1,-5 0,8-1,-1 1,1-1,-1 1,1-1,-1 1,1 0,0 0,-1 0,1 1,0-1,0 1,0-1,0 1,0-1,0 1,0 0,1 0,-2 1,3-1,-1-1,0 0,1 1,0-1,-1 1,1-1,0 0,0 1,0-1,0 1,0-1,0 1,0-1,0 1,1-1,-1 0,0 1,1-1,0 1,-1-1,1 0,0 0,0 1,1 1,0 0,0-1,0 1,1-1,-1 0,1 1,0-1,-1 0,1-1,0 1,0 0,0-1,1 0,-1 0,0 0,0 0,1 0,-1-1,0 1,1-1,-1 0,0 0,1 0,-1 0,1-1,0 0,-2 1,1-1,-1 1,1-1,-1 0,0 0,0 0,1 0,-1 0,0-1,0 1,0-1,0 1,0-1,-1 0,1 0,0 0,-1 0,0 0,1 0,-1 0,0 0,0-1,0 1,1-3,-4 3,-4 8,-3 11,-5 30,1 0,3 2,-3 38,5-30,8-55,0 0,0 1,-1-1,1 0,0 0,-1 1,0-1,1 0,-1 0,0 0,0 0,0 0,-1 0,1 0,0 0,-1 0,1 0,-1-1,0 1,1-1,-1 1,0-1,0 0,-2 1,1-1,0-1,0 0,0 0,0-1,0 1,0 0,0-1,0 0,0 0,0 0,1 0,-1 0,0-1,0 1,1-1,-1 0,1 1,-1-2,-2 0,0 0,0-1,0 0,1 0,0 0,-1-1,-1-2,5 5,0 1,0-1,0 1,1-1,-1 0,1 1,-1-1,1 0,-1 1,1-1,0 0,0 1,0-1,0 0,0 0,0 1,0-1,1 0,-1 1,1-1,-1 0,1 1,-1-1,1 0,0 1,0-1,0 1,0-1,9-12</inkml:trace>
  <inkml:trace contextRef="#ctx0" brushRef="#br0" timeOffset="-36408.89">3443 163,'1'-1,"-1"0,0 0,1 0,-1 0,1 1,-1-1,1 0,0 1,-1-1,1 0,0 1,-1-1,1 1,0-1,0 1,-1-1,1 1,0 0,0-1,0 1,0 0,0 0,-1-1,1 1,0 0,0 0,0 0,0 0,0 0,0 0,0 0,0 1,-1-1,2 0,32 7,-31-5,0 1,1 0,-1 0,0 0,-1 0,1 0,0 1,-1-1,0 1,0 0,1 1,-2-3,0 0,0-1,0 1,0 0,0 0,-1 0,1 0,-1 0,1 0,-1 0,0 0,0 0,0 0,0 0,0 0,0 0,0 0,-1 0,1 0,-1 0,0 0,1 0,-1-1,-1 2,1-5,0 0,0 0,0-1,0 1,0-1,0 1,1 0,-1-1,1 1,-1-1,1-2,0-2,0 0,1 0,0 0,0 0,1 0,-1 0,2 1,-1-1,1 0,0 1,0 0,0 0,1 0,0 0,1 0,1-2,8-5</inkml:trace>
  <inkml:trace contextRef="#ctx0" brushRef="#br0" timeOffset="-36407.89">3642 229,'9'-3,"0"1,0-1,0-1,0 0,-1 0,0 0,1-1,-2-1,1 1,6-7,0 2,26-23,-38 32,0-1,0 0,0-1,0 1,0 0,-1-1,1 1,-1-1,1 1,-1-1,0 0,0 1,0-1,0-1,-1 3,0 1,0-1,0 1,0-1,0 1,0-1,0 0,0 1,0-1,0 1,0-1,0 1,-1-1,1 1,0-1,0 1,-1-1,1 1,0-1,-1 1,1 0,0-1,-1 1,1 0,-1-1,1 1,0 0,-1-1,1 1,-1 0,1 0,-1-1,1 1,-1 0,-23 1,-19 16,36-12,0 0,1 0,-1 1,1 0,0 1,0-1,1 1,0 0,0 0,1 1,-2 3,5-9,0 0,0 0,0 1,1-1,-1 0,1 0,-1 1,1-1,0 0,0 1,0-1,0 0,1 1,-1-1,0 0,1 0,0 1,0 0,0-1,1 0,0 0,-1 1,1-1,0-1,0 1,0 0,0 0,1-1,-1 1,0-1,1 0,-1 0,1 0,-1 0,1 0,-1 0,1-1,2 1,29 4,0-5</inkml:trace>
  <inkml:trace contextRef="#ctx0" brushRef="#br0" timeOffset="-35318.72">4038 129,'0'0,"0"-1,0 0,0 1,0-1,0 1,-1-1,1 0,0 1,0-1,-1 1,1-1,-1 0,1 1,0-1,-1 1,1-1,-1 1,1 0,-1-1,1 1,-1-1,0 1,1 0,-1 0,1-1,-1 1,0 0,1 0,-1 0,0-1,0 1,-30 0,27 1,1-1,-1 1,1 0,-1 0,1 0,0 0,-1 1,1-1,0 1,0 0,0 0,0 0,1 0,-1 0,0 1,1-1,-1 1,3-2,-1 0,1 0,0 0,0 0,0-1,0 1,0 0,0 0,0 0,0-1,0 1,1 0,-1 0,0 0,0-1,1 1,-1 0,1 0,-1-1,0 1,1 0,-1-1,1 1,0 0,-1-1,1 1,-1-1,1 1,0-1,-1 1,1-1,0 0,0 1,-1-1,1 0,32 14,-29-13,6 3,1 0,-1 1,-1 0,9 5,-17-9,0-1,0 1,0 0,0 0,0 0,0 0,0-1,-1 1,1 0,0 0,0 0,-1 1,1-1,-1 0,1 0,-1 0,1 0,-1 1,1 0,-2-1,1 0,-1 0,1 0,-1 0,1 0,-1 0,0 0,1 0,-1 0,0 0,0 0,0 0,0 0,0-1,0 1,0 0,0-1,0 1,0-1,0 1,0-1,0 0,-1 1,1-1,-1 0,-16 5,0-2,-1 0,1-1,-1-1,1-1,-14-1,31 1,-15 0</inkml:trace>
  <inkml:trace contextRef="#ctx0" brushRef="#br0" timeOffset="-34840.65">4219 114,'-6'0,"-2"0,1 0,-1 0,0 1,1 0,-1 1,-1 0,8-2,-1 0,1 1,0-1,0 1,0-1,0 1,1-1,-1 1,0 0,0-1,0 1,0 0,0 0,1-1,-1 1,0 0,1 0,-1 0,1 0,-1 0,1 0,-1 0,1 0,0 0,0 0,-1 0,1 0,0 1,0-1,0 0,0 0,0 0,0 0,0 0,1 0,-1 0,0 0,1 0,-1 0,0 0,1 0,-1 0,1 0,0 0,-1 0,2 1,1 2,0 0,1 0,-1 0,1 0,0-1,0 0,0 1,4 1,-5-4,1 1,-1 0,0 0,0 0,-1 1,1-1,0 1,-1-1,1 1,-1 0,0 0,0 0,0 0,-1 1,1-1,-1 0,2 4,-4-5,1-1,0 1,-1 0,1-1,-1 1,0 0,1-1,-1 1,0-1,0 1,0-1,0 0,0 1,0-1,-1 0,1 0,0 0,-1 0,1 0,-1 0,1 0,-1 0,1 0,-1-1,0 1,1-1,-1 1,-1-1,-3 2,-1 0,1 0,-1-1,0 0,1-1,-6 1,8-1,1-1,0 1,0-1,0 0,0 0,0 0,1 0,-1 0,0 0,0-1,1 1,-2-2,3 2,0 0,0 0,0 0,0 1,0-1,0 0,0 0,1 0,-1-1,1 1,-1 0,0 0,1 0,0 0,-1-1,1 1,0 0,-1 0,1 0,0-1,0 1,0 0,0-1,0 1,1 0,-1 0,0 0,1-1,-1 1,0 0,1-1,5-9</inkml:trace>
  <inkml:trace contextRef="#ctx0" brushRef="#br0" timeOffset="-34839.65">4301 164,'0'2,"0"5,3 3,1 3,-1 2,0 1,-1 1,0-2</inkml:trace>
  <inkml:trace contextRef="#ctx0" brushRef="#br0" timeOffset="-34395.69">4286 31,'3'3,"6"0,5 4,-1-1</inkml:trace>
  <inkml:trace contextRef="#ctx0" brushRef="#br0" timeOffset="-34394.69">4417 196,'0'1,"1"1,-1 0,0-1,0 1,1-1,-1 1,0 0,1-1,0 1,-1-1,1 1,0-1,0 1,0-1,0 0,0 1,0-1,0 0,1 0,-1 0,0 0,1 0,0 0,2 2,0-1,0-1,1 1,-1 0,1-1,-1 0,1 0,-1-1,2 1,7 0,1-1,-1 0,1-1,-1-1,12-2,-20 3,-1 0,1-1,0 1,-1-1,0 0,1-1,-1 1,0-1,0 0,0 0,0 0,-1 0,0-1,3-1,-5 3,0 0,0 1,-1-1,1 0,0 0,-1 1,1-1,-1 0,1 0,-1 0,0 0,0 0,1 0,-2 1,1-1,0 0,0 0,-1 0,1 0,-1 0,1 0,-1 1,0-1,1 0,-1 1,0-1,0 0,-1 1,1-1,0 1,0-1,-1 1,1 0,-1 0,1 0,-1 0,-1-1,-9-6,0 1,-1 0,0 1,0 0,0 1,-1 1,1 0,-1 1,0 0,-1 1,1 1,0 0,0 1,-1 0,-3 2,16-2,1 0,-1 1,0-1,0 1,0-1,0 1,0 0,0-1,1 1,-1 0,0 0,0 0,1 1,-1-1,-1 1,0 6</inkml:trace>
  <inkml:trace contextRef="#ctx0" brushRef="#br0" timeOffset="-33820.72">4681 97,'1'1,"1"0,-1-1,1 1,-1 0,0 0,1 0,-1 0,0 0,0 0,0 0,0 1,0-1,0 0,0 0,0 1,0-1,-1 1,1-1,0 1,-1-1,0 1,1-1,-1 1,0 0,1 0,6 42,0-19,-7-25,0 1,1-1,-1 1,0-1,0 0,1 0,-1 1,0-1,0 0,1 1,-1-1,0 0,1 0,-1 0,0 1,1-1,-1 0,0 0,1 0,-1 0,1 0,-1 0,0 0,1 0,-1 0,1 0,-1 0,0 0,1 0,-1 0,1 0,2-2,1 0,-1 0,0-1,0 1,0-1,0 0,0 0,-1 0,3-3,4-5,22-26,-30 36,0 0,0-1,1 1,-1 0,0 0,1 0,-1 0,1 0,0 0,-1 0,1 0,0 1,-1-1,1 1,0-1,0 1,-1-1,1 1,0 0,0 0,0 1,-1-1,0 1,-1 0,1 0,0 0,0-1,0 1,0 0,-1 0,1 0,0 0,-1 0,1 1,-1-1,1 0,-1 0,0 0,1 0,-1 1,0-1,0 0,0 0,0 0,0 1,0-1,0 39,-1-33,1 12</inkml:trace>
  <inkml:trace contextRef="#ctx0" brushRef="#br0" timeOffset="-9801.35">12 854,'8'-34,"-4"24,-6 25,-5 15,2-9,1 1,1-1,1 2,1-18,1 0,0 0,0 1,1-1,-1 0,1 0,1 0,-1 0,0 0,1 0,0-1,0 1,1 0,-1-1,1 1,-2-4,0 0,-1 0,1 0,0 0,0 0,0 0,0 0,0-1,0 1,0 0,0-1,0 1,0 0,0-1,0 1,0-1,1 0,-1 1,0-1,0 0,1 0,-1 0,0 0,0 0,1 0,-1 0,0 0,1 0,1-1,-1-1,1 1,-1 0,1-1,-1 0,0 1,1-1,-1 0,0 0,0 0,-1-1,2 0,5-9,0 0,0-1,-2 0,3-6,-6 19,-1 0,0 1,1-1,-1 1,1-1,-1 1,0 0,0 0,0 0,1 0,-1 0,0 0,0 0,0 1,0-1,1 2,41 20,-43-22,0-1,1 0,-1 1,0-1,1 0,-1 0,0 0,1 0,-1 0,0 0,0 0,1 0,-1 0,0-1,1 1,-1-1,0 1,0-1,0 1,1-1,-1 1,0-1,0 0,0 0,0 0,0 0,0 0,0 0,-1-1,1 0,0 0,-1 0,1 0,-1 0,0 0,1 0,-1 0,0 0,0 0,-1 0,1 0,0 0,0 0,-1 0,-2-8,0 0,0 0,-1 0,0 1,-1-1,-2-1,-4-6,-13-21,23 37,0-1,0 0,1 1,-1-1,1 0,0 1,-1-1,1 0,0 0,0 1,0-1,0 0,0 0,0 1,0-1,1 0,-1 0,1 1,-1-1,1 0,0 0,8-9</inkml:trace>
  <inkml:trace contextRef="#ctx0" brushRef="#br0" timeOffset="-9326.38">342 706,'-2'0,"-1"0,1 1,0-1,0 1,0 0,0 0,0 0,1-1,-1 2,0-1,0 0,1 0,-1 1,0-1,1 1,-1-1,1 1,0-1,0 1,-1 0,1 0,0 0,1 0,-1 0,0 0,0 0,1 0,-1 0,1 0,0 0,0 0,-3 13,1 0,0 1,2-1,0 1,-1-4,1-8,-1 7,1 0,0 0,0-1,1 1,1 0,0 0,0 0,3 4,-5-15,0 0,0 0,0 1,0-1,0 0,0 0,0 0,0 0,0 0,0 0,0 0,0 1,0-1,1 0,-1 0,0 0,0 0,0 0,0 0,0 0,0 0,0 0,1 0,-1 0,0 0,0 0,0 0,0 0,0 0,0 0,1 1,-1-2,0 1,0 0,0 0,0 0,0 0,0 0,1 0,-1 0,0 0,0 0,0 0,0 0,0 0,0 0,1 0,-1 0,0 0,0 0,0-1,0 1,0 0,0 0,0 0,0 0,0 0,0 0,7-13,4-20,-11 30,5-13,-3 7,0 0,1 1,0-1,0 1,1 0,0 0,1 0,0 0,-5 8,0 0,1 0,-1-1,1 1,-1 0,0 0,1 0,-1 0,1 0,-1 0,1 0,-1 0,0 0,1 0,-1 0,1 0,-1 0,0 1,1-1,-1 0,1 0,-1 0,0 1,1-1,-1 0,0 0,1 1,-1-1,0 0,1 0,-1 1,0-1,0 1,1-1,-1 0,0 1,0-1,0 0,0 1,0-1,1 1,-1-1,0 0,0 1,0-1,0 1,0-1,0 1,11 31,-7-21,16 22,-9-20</inkml:trace>
  <inkml:trace contextRef="#ctx0" brushRef="#br0" timeOffset="-9325.38">490 854,'0'3,"0"4,0 3,0 3,0 2,0-2</inkml:trace>
  <inkml:trace contextRef="#ctx0" brushRef="#br0" timeOffset="-8841.41">475 724,'0'2,"3"5,3 3,4 3,0-1</inkml:trace>
  <inkml:trace contextRef="#ctx0" brushRef="#br0" timeOffset="-8840.41">656 855,'4'-1,"0"0,-1 0,1 0,-1-1,1 0,-1 1,0-1,0-1,0 1,0 0,0-1,1-1,9-16,-13 20,0-1,0 1,0-1,0 0,0 1,0-1,0 1,0-1,0 1,0-1,-1 0,1 1,0-1,0 1,-1-1,1 1,0-1,-1 1,1-1,-1 1,1-1,-1 1,1 0,0-1,-1 1,1 0,-1-1,0 1,1 0,-1 0,1-1,-1 1,0 0,-1 0,0-1,-1 1,1 0,-1 0,1 1,0-1,-1 0,1 1,0-1,0 1,-1 0,1 0,0 0,0 0,0 0,0 0,0 0,0 1,0-1,0 1,1 0,-1-1,1 1,-1 0,0 2,-5 4,0 1,0 0,1 0,-4 10,9-17,-1 1,1-1,0 1,0-1,0 1,0-1,0 1,0 0,1-1,0 1,-1 0,1 0,0-1,0 1,0 0,1-1,-1 1,1 0,0-1,-1 1,1 0,0-1,0 1,1-1,-1 1,0-1,3 2,-1-1,0-1,0 0,0 0,0 0,1 0,-1-1,1 1,0-1,-1 0,1 0,0 0,0-1,-1 1,1-1,0 0,0 0,0 0,0 0,3-2,33-5,-3-4</inkml:trace>
  <inkml:trace contextRef="#ctx0" brushRef="#br0" timeOffset="-8326.43">871 739,'0'-1,"0"0,0 1,0-1,0 0,0 1,0-1,0 0,0 1,0-1,0 0,0 1,-1-1,1 0,0 1,0-1,-1 1,1-1,0 0,-1 1,1-1,0 1,-1-1,1 1,-1-1,1 1,-1 0,1-1,-1 1,0-1,1 1,-1 0,1 0,-1-1,0 1,1 0,-1 0,0 0,1 0,-1-1,0 1,1 0,-1 0,0 0,1 1,-1-1,0 0,0 0,-1 1,1-1,0 1,-1-1,1 1,0 0,0 0,-1-1,1 1,0 0,0 0,0 0,0 0,0 1,0-1,0 0,1 0,-1 0,0 1,1-1,-1 0,1 1,-4 15,1 1,1-1,0 1,1 0,1-1,1 1,1 2,-2-20,0 1,0 0,0 0,0-1,0 1,0 0,0 0,0-1,0 1,1 0,-1 0,0-1,0 1,1 0,-1-1,1 1,-1 0,0-1,1 1,-1 0,1-1,-1 1,1-1,0 1,-1-1,1 0,0 1,-1-1,1 1,0-1,0 0,0 0,1 0,-1 0,1-1,-1 1,1-1,-1 1,1-1,-1 1,0-1,1 0,-1 0,0 0,0 1,1-1,-1-1,41-44,-39 43,18-17,-20 20,-1-1,1 1,0 0,-1 0,1-1,0 1,-1 0,1 0,0 0,-1 0,1 0,0 0,0 0,-1 0,1 0,0 0,-1 0,1 0,0 1,-1-1,1 0,0 0,-1 1,3 1,0 1,-1 0,0 0,1 0,-1 0,0 0,-1 0,1 0,0 1,-1-1,1 4,14 19,-7-18</inkml:trace>
  <inkml:trace contextRef="#ctx0" brushRef="#br0" timeOffset="-7727.13">1449 773,'0'3,"-3"3,-1 4,1 3,0 2,1 2,0-1,2 2,2-4,2-3</inkml:trace>
  <inkml:trace contextRef="#ctx0" brushRef="#br0" timeOffset="-7085.45">1397 624,'3'0,"3"0,7 0,4 3,5 4,-2 0</inkml:trace>
  <inkml:trace contextRef="#ctx0" brushRef="#br0" timeOffset="-7084.45">1694 757,'0'-1,"0"0,0 0,0 1,0-1,-1 0,1 1,0-1,-1 0,1 1,0-1,-1 1,1-1,-1 1,1-1,-1 1,1-1,-1 1,1-1,-1 1,0-1,1 1,-1 0,0-1,1 1,-1 0,0 0,1 0,-1-1,0 1,1 0,-1 0,0 0,0 0,1 0,-1 0,0 0,1 0,-1 1,0-1,1 0,-1 0,0 1,1-1,-1 0,0 1,-30 13,30-12,0-1,0 0,0 0,0 0,0 1,1-1,-1 0,0 1,1-1,-1 1,1-1,0 1,-1-1,1 1,0-1,0 1,0-1,0 1,0-1,0 1,0-1,1 1,-1-1,0 1,1-1,0 1,-1-1,1 1,0-1,-1 0,2 1,4 6,0 0,0-1,1 0,0 0,1 1,-3-4,0 0,-1 0,1 1,-1 0,0 0,-1 0,1 1,-3-5,-1 0,1-1,-1 1,0 0,0 0,1-1,-1 1,0 0,0 0,0 0,0-1,0 1,0 0,0 0,0 0,0-1,0 1,-1 0,1 0,0-1,0 1,-1 0,1 0,0-1,-1 1,1 0,-1-1,1 1,-1 0,1-1,-1 1,0-1,1 1,-1-1,-2 2,0-1,1 0,-1 0,0 0,0 0,0-1,0 1,0-1,0 0,-1 0,-65-6,53 3,1-1,-1-1,1 0,0-1,-7-5,15 6,6 1</inkml:trace>
  <inkml:trace contextRef="#ctx0" brushRef="#br0" timeOffset="-5646.23">2173 773,'-3'-3,"-1"2,1 4,0 4,1 4,1 6,0 2,1 1,0 0,0-3</inkml:trace>
  <inkml:trace contextRef="#ctx0" brushRef="#br0" timeOffset="-5231.29">2173 657,'0'-2,"-3"-2,2 1,4 0,4 4,1 1</inkml:trace>
  <inkml:trace contextRef="#ctx0" brushRef="#br0" timeOffset="-4811.34">2387 739,'-3'0,"-1"1,1 0,0 0,-1 0,1 0,0 1,0-1,0 1,0 0,0-1,0 2,1-1,-1 0,1 0,-1 1,1-1,0 1,0 0,0 0,0 0,1 0,-2 2,1-2,0 1,0 0,0 0,1 0,0 0,-1 0,1 1,1-1,-1 0,1 0,-1 1,1-1,0 0,1 1,-1-1,1 0,1 4,-2-7,0 0,1 0,-1 0,1 0,-1 0,1 0,-1 0,1 0,-1 0,1 0,0 0,-1-1,1 1,0 0,0-1,0 1,0 0,0-1,0 1,0-1,0 1,0-1,0 0,0 1,0-1,0 0,0 0,0 1,0-1,2-1,-1 1,0-1,0 0,0 0,0 1,0-1,0 0,0-1,0 1,0 0,0-1,0 1,1-2,3-4,0 0,0 0,0 0,-1-1,0 0,3-6,-2 0,-1-1,-1 0,0 0,-1 0,0-1,-2 1,1-14,-2 24,-1 0,1 0,-1 0,1 0,-1 0,-1 0,1 0,-1 1,0-1,0 0,0 1,-1-1,2 3,-1 0,0 0,0 0,0 0,0 0,0 1,0-1,0 1,0-1,-1 1,1 0,0 0,-1 0,1 0,-1 1,0-1,1 0,-1 1,1 0,-1 0,0 0,1 0,-2 0,1 0,1 0,-1 0,0 1,1-1,-1 1,1-1,-1 1,1 0,-1 0,1 0,0 0,-1 0,1 1,0-1,0 1,0-1,0 1,0 0,0 0,1 0,-1 0,1 0,-1 0,1 0,0 1,-1-1,1 0,0 1,1-1,-1 1,0 1,-1 10</inkml:trace>
  <inkml:trace contextRef="#ctx0" brushRef="#br0" timeOffset="-4346.37">2519 791,'8'-2,"0"1,0-1,0-1,-1 1,1-1,-1-1,0 1,1-1,-2-1,1 1,0-1,-1 0,0 0,0-1,-1 0,1 0,-1-1,-1 1,1-1,2-5,-7 11,1 1,0-1,-1 0,1 1,-1-1,0 0,1 0,-1 0,0 1,1-1,-1 0,0 0,0 0,0 0,1 0,-1 1,0-1,0 0,0 0,-1 0,1 0,0 0,0 0,0 1,-1-1,1 0,0 0,-1 0,1 1,-1-1,1 0,-1 0,1 1,-1-1,1 0,-1 1,0-1,1 1,-1-1,0 1,0-1,1 1,-1-1,0 1,0 0,0-1,1 1,-1 0,0 0,0 0,0 0,0 0,0 0,0 0,1 0,-1 0,0 0,0 0,0 0,0 1,0-1,-4 0,1 1,-1 0,0 0,0 0,1 1,-1 0,1 0,-1 0,1 0,-4 3,0 3,1-1,0 1,1 0,-1 1,2-1,-1 1,1 0,1 1,-1-1,2 1,-3 8,5-14,0-1,0 0,0 0,0 1,1-1,-1 1,1-1,0 0,0 1,0-1,1 1,-1-1,1 0,0 1,-1-1,2 0,-1 0,0 1,1-1,-1 0,1 0,0-1,0 1,0 0,0-1,1 1,-1-1,1 1,0-1,-1 0,1 0,0-1,0 1,0 0,0-1,3 1,31 7,0-4</inkml:trace>
  <inkml:trace contextRef="#ctx0" brushRef="#br0" timeOffset="-3871.4">2865 773,'3'-26,"-2"22,0-1,0 1,0-1,-1 1,0-1,0 1,-1-1,1-2,-1 6,1 0,-1 0,1 0,-1 1,0-1,1 0,-1 0,0 0,0 0,1 1,-1-1,0 0,0 1,0-1,0 1,0-1,0 1,0-1,0 1,0 0,0-1,0 1,0 0,0 0,0 0,0 0,0 0,-1 0,1 0,0 0,0 0,0 1,0-1,0 0,0 1,0-1,0 0,0 1,-6 1,0 1,0 0,1 0,-1 1,1-1,0 1,0 1,0-1,1 1,-1 0,-1 3,3-4,0 0,1 0,0 0,0 0,0 1,0-1,1 1,-1-1,1 1,0 0,1 0,-1 0,1 0,0 0,0 1,1 0,0-5,-1 1,1-1,1 1,-1-1,0 0,0 1,0-1,1 0,-1 1,1-1,-1 0,1 0,-1 0,1 1,0-1,0 0,-1 0,1 0,0 0,0 0,0 0,0 0,0 0,0-1,1 1,0 0,0 0,0-1,1 1,-1-1,0 0,1 0,-1 0,1 0,-1 0,0 0,1-1,-1 1,0-1,1 0,0 0,6-3,0 0,0 0,0-1,-1 0,0-1,7-5,-2-1,-12 10,0 1,1-1,-1 0,1 1,0-1,-1 1,1-1,0 1,0 0,0 0,0 0,0 0,0 0,0 0,0 1,1-1,-1 1,0-1,0 1,1 0,-1 0,0 0,0 0,0 0,1 1,-1-1,0 1,0-1,0 1,1 0,-1 0,11 2,0-1</inkml:trace>
  <inkml:trace contextRef="#ctx0" brushRef="#br0" timeOffset="-3870.4">3013 707,'0'-6,"0"-4,0-4,0-4,0-3,0 0,-2 3,-2 8,-2 11,-1 11,-1 9,0 9,-1 6,1 1,2 1,1-3,3-8</inkml:trace>
  <inkml:trace contextRef="#ctx0" brushRef="#br0" timeOffset="-3381.43">3130 591,'0'-2,"0"1,-2 4,-2 7,0 7,-2 7,1 5,0 2,1 0,2-3,1-4,0-5</inkml:trace>
  <inkml:trace contextRef="#ctx0" brushRef="#br0" timeOffset="-2891.46">3180 657,'-1'4,"1"-1,1 0,-1 0,0 0,1 0,-1 0,1 0,0 0,0-1,0 1,0 0,1 0,-1-1,1 1,-1-1,1 1,0-1,0 1,0-1,1 0,-1 0,0 0,1-1,-1 1,1 0,0-1,-1 0,1 1,0-1,0 0,0-1,0 1,0 0,2-1,0 1,1-1,-1 0,0 0,0 0,0-1,0 0,0 0,0 0,0-1,-1 0,1 0,0 0,-1 0,1-1,-1 1,0-1,0 0,0-1,0 1,-1-1,1 0,12-32,-14 30,-6 25,-1 19,1 0,2 14,2-28,-1 1,-1-1,-1 0,-1 0,-1 0,-1 0,-5 10,9-31,1 1,-1-1,0 0,0 0,0 0,-1 0,1 0,-1 0,1 0,-1-1,0 0,0 1,0-1,0 0,-1 0,1-1,0 1,-1-1,0 1,1-1,-1 0,0-1,2 0,0 0,0 0,0 0,0 0,0 0,0-1,0 1,0-1,0 0,0 1,0-1,0 0,0 0,1 0,-1-1,0 1,1 0,-1-1,1 1,-1-1,1 1,-1-1,1 0,0 1,0-1,0 0,0 0,0 0,1 0,-1 0,0 0,1 0,0 0,-1 0,1 0,0 0,0 0,0 0,0-1,0-4,0 0,1 1,0-1,0 0,0 1,1-1,0 1,0-1,0 1,1 0,0 0,1 0,-1 0,1 1,0-1,0 1,1 0,-1 0,1 0,0 1,3-2,5-4,1 0,0 1,0 0,1 1,0 0,1 2,15-5,0 2</inkml:trace>
  <inkml:trace contextRef="#ctx0" brushRef="#br0" timeOffset="-2303.26">3970 640,'-3'3,"0"1,0-1,0 1,1 0,-1 0,1-1,0 2,0-1,0 0,1 0,-1 0,1 1,0-1,1 1,-2 62,3-56,-1 0,0 0,0 0,-1 0,-1 0,-1 4,3-14,0 1,-1-1,1 0,-1 1,1-1,-1 0,1 1,-1-1,0 0,0 0,0 0,0 0,0 0,0 0,0 0,0 0,0 0,0 0,0-1,0 1,-1 0,1-1,0 1,-1-1,1 1,0-1,-1 0,1 0,-1 1,1-1,0 0,-1 0,1 0,-1-1,1 1,0 0,-1 0,1-1,0 1,-1-1,1 1,0-1,-1 0,1 1,0-1,-4-2,0 0,0 1,1-1,-1-1,1 1,0-1,0 0,0 0,1 0,-1 0,0-1,-3-10</inkml:trace>
  <inkml:trace contextRef="#ctx0" brushRef="#br0" timeOffset="-1812.72">4202 674,'0'-2,"0"0,0 0,0 0,0 0,0 0,-1 0,1 0,0 0,-1 0,0 1,1-1,-1 0,0 0,0 1,0-1,0 0,0 1,-1-1,1 1,0-1,-1 1,1 0,-1 0,1 0,-1 0,0 0,0 0,1 0,-1 0,0 0,0 1,0-1,0 1,0 0,1-1,-1 1,0 0,0 0,0 0,0 0,0 0,-1 1,-2 0,0-1,1 1,-1 0,1 1,-1-1,1 1,0 0,0 0,0 0,0 1,0-1,0 1,0 0,1 0,0 0,-1 1,-1 2,-1 4,0 1,1 0,0 0,1 0,-3 10,6-16,-1-1,1 0,1 1,-1-1,1 0,-1 1,1-1,0 1,1-1,-1 1,1-1,0 0,0 1,0-1,1 0,-1 0,2 2,-3-5,1 0,0 0,0 1,0-1,0 0,0 0,1 0,-1 0,0-1,0 1,1 0,-1 0,0-1,1 1,-1-1,1 1,-1-1,0 1,1-1,-1 0,1 0,-1 0,1 0,-1 0,1 0,-1 0,1-1,-1 1,1 0,-1-1,1 1,-1-1,0 1,1-1,-1 0,0 0,9-4,0-2,-1 1,1-1,6-7,12-8,-25 21,0 0,1 0,-1 0,1 1,-1-1,1 1,-1 0,1-1,0 2,-1-1,1 0,-1 1,1 0,-1 0,1 0,-1 0,3 2,-4-3,15 6</inkml:trace>
  <inkml:trace contextRef="#ctx0" brushRef="#br0" timeOffset="-1337.76">4333 674,'0'-2,"-1"0,1 0,-1 0,0 1,0-1,0 0,0 0,0 1,0-1,0 1,0-1,-1 1,1 0,-1-1,1 1,-1 0,0 0,2 0,-1 1,1-1,-1 1,1-1,-1 1,1 0,-1-1,1 1,-1 0,0 0,1-1,-1 1,0 0,1 0,-1 0,1 0,-1 0,0 0,1 0,-1 0,0 0,1 0,-1 0,0 0,1 0,-1 1,1-1,-1 0,0 0,1 1,-1-1,1 1,-1-1,1 0,-1 1,1-1,-1 1,1-1,-1 1,1-1,0 1,-1-1,1 1,0-1,0 1,-1 0,1-1,0 1,0 0,0-1,0 1,0-1,-1 2,-1 12,-1 1,2-1,0 1,0 0,2-1,0 1,0 0,3 7,-4-22,0 0,0 1,0-1,0 0,0 0,0 1,0-1,0 0,0 0,0 1,0-1,0 0,1 0,-1 0,0 1,0-1,0 0,0 0,0 0,1 1,-1-1,0 0,0 0,0 0,1 0,-1 0,0 1,0-1,1 0,-1 0,0 0,0 0,0 0,1 0,-1 0,0 0,0 0,1 0,-1 0,0 0,0 0,1 0,-1 0,0 0,0 0,1 0,-1 0,0-1,12-12,8-22,-20 34,3-4,17-33,-19 36,0 1,0-1,0 1,0-1,0 1,1-1,-1 1,1 0,-1 0,1 0,-1 0,1 0,0 0,-1 0,1 0,0 0,0 1,-1-1,2 1,-2 0,0 0,0 1,0-1,0 1,1-1,-1 1,0 0,0-1,-1 1,1 0,0 0,0 0,0 0,0-1,-1 1,1 0,0 0,-1 0,1 0,-1 1,1-1,-1 0,0 0,1 0,-1 0,0 0,0 1,0-1,0 0,0 0,0 0,3 44,-3-41,-1 9,1 9,2-21,4-11,-1-2,14-28,-19 38,1 1,0 0,0-1,0 1,-1 0,1 0,0 0,0 0,1 0,-1 0,0 0,0 0,0 0,1 0,-1 0,0 1,1-1,-1 1,1-1,-1 1,0-1,1 1,0 0,-1 0,0 0,0 1,0-1,0 1,0-1,0 1,0-1,0 1,-1 0,1-1,0 1,0 0,-1 0,1-1,0 1,-1 0,1 0,-1 0,1 0,-1 0,0 0,1 0,-1 0,0 0,0 0,0 0,1 0,3 35,-3-27,2 15,1-2</inkml:trace>
  <inkml:trace contextRef="#ctx0" brushRef="#br0" timeOffset="-799.96">4615 740,'8'-2,"1"-1,0 0,-1 0,1 0,-1-1,0-1,0 1,5-6,-3 5,-8 4,0 0,-1 0,1 0,0 0,0-1,-1 1,1 0,-1-1,1 1,-1-1,1 0,-1 1,0-1,0 0,0 0,0 0,0 1,0-1,-1 0,1 0,-1 0,1-1,-1 1,0 0,1 0,-1 0,0-2,-1 3,1 0,-1 0,1 1,0-1,-1 0,0 0,1 0,-1 0,1 1,-1-1,0 0,0 0,1 1,-1-1,0 1,0-1,0 1,0-1,0 1,1-1,-1 1,0 0,-2-1,0 1,0-1,1 1,-1 0,0 0,0 0,1 0,-1 0,0 1,0-1,1 1,-1 0,-5 2,0 0,1 1,0 0,-1 1,1 0,1 0,-1 0,1 1,0 0,0 0,0 0,1 1,0 0,1 0,-3 4,5-8,1 1,-1-1,0 0,1 1,0-1,0 1,0 0,1-1,-1 1,1 0,0-1,0 1,0 0,0 0,1 3,0-4,0-1,0 1,1 0,-1-1,1 1,-1-1,1 0,0 0,0 1,0-1,0 0,1-1,-1 1,0 0,1-1,-1 1,1-1,-1 0,1 1,0-1,0-1,2 2,10 2,1-1,0-1,0 0,4-1,23 1</inkml:trace>
  <inkml:trace contextRef="#ctx0" brushRef="#br0">5390 640,'-1'-1,"1"1,0-1,-1 0,1 0,-1 0,1 0,-1 1,1-1,-1 0,0 0,1 1,-1-1,0 1,1-1,-1 0,0 1,0-1,1 1,-1 0,0-1,0 1,0 0,0-1,0 1,0 0,0 0,1 0,-1 0,0 0,0 0,0 0,0 0,0 0,0 0,0 1,0-1,-35 7,30-3,0 0,0 1,0-1,1 1,-1 1,1-1,1 1,-1 0,1 0,0 0,0 0,-1 4,3-6,1-1,-1 1,1 1,-1-1,1 0,0 0,1 0,-1 0,1 1,0 2,0-5,0 0,0 0,1 0,-1 0,1 0,0 0,-1 0,1 0,0 0,0-1,0 1,0 0,0-1,1 1,-1 0,1-1,-1 1,1-1,-1 0,1 0,0 1,1-1,-1 0,1 0,0 0,-1 0,1-1,0 1,-1-1,1 0,0 0,0 0,-1 0,1 0,0 0,0-1,-1 1,1-1,0 0,-1 0,1 0,-1 0,1-1,-1 1,0 0,1-1,-1 0,0 1,0-1,0 0,0 0,-1 0,2-2,5-4,-1-1,0 0,0-1,-1 1,0-1,4-9,-11 21,0 0,0-1,0 1,0 0,0 0,1 0,-1 0,1 0,-1 0,1 0,0 0,0 0,0 0,0-1,0 1,0 0,1 0,-1 0,0 0,1 0,0 0,-1 0,1 0,0-1,0 1,0 0,0 0,1-1,-1 1,0-1,1 1,-1-1,1 0,-1 0,1 1,-1-1,1 0,0 0,0-1,-1 1,3 0,21 4,0-2</inkml:trace>
  <inkml:trace contextRef="#ctx0" brushRef="#br0" timeOffset="465.41">5588 624,'0'0,"-1"-1,1 0,0 0,-1 1,1-1,-1 0,1 0,0 1,-1-1,1 0,-1 1,0-1,1 1,-1-1,0 1,1-1,-1 1,0-1,1 1,-1 0,0-1,0 1,0 0,1-1,-1 1,0 0,0 0,0 0,1 0,-1 0,0 0,0 0,0 0,0 0,0 1,-1-1,0 0,0 0,0 0,0 0,0 1,0-1,0 1,1-1,-1 1,0 0,0 0,1 0,-1 0,0 0,0 1,0 0,1 0,0 0,0 1,0-1,1 1,-1-1,0 0,1 1,0 0,-1-1,1 1,0-1,0 1,1-1,-1 1,0-1,1 1,-1-1,1 1,0-1,0 0,0 1,0-1,2 2,5 10,0-1,1 1,9 8,-1 1,-15-22,-1 1,0-1,0 1,0-1,0 1,0-1,-1 1,1 0,0-1,-1 1,1 0,-1 0,0-1,1 1,-1 0,0 0,0 0,0 0,0-1,-1 1,1 0,0 0,-1-1,1 1,-1 0,0 0,0 1,-1-1,-1 1,1-1,-1 0,1 0,-1 0,0 0,0 0,0 0,0-1,0 0,0 1,0-1,0 0,-2 0,-11 2,-1 0,1 0,-1-2,0 0,-14-2,4-1</inkml:trace>
  <inkml:trace contextRef="#ctx0" brushRef="#br0" timeOffset="4813.84">6065 673,'-2'-25,"-3"43,-3 40,6-37,1-12,0 0,1 0,0 0,0 0,1 0,0 2,13-39,-14 26,3-8,1 0,0 0,1 1,0-1,0 1,1 0,0 0,1 1,0-1,5-3,-12 11,1 1,-1 0,1-1,-1 1,1 0,-1 0,1-1,-1 1,1 0,0 0,-1 0,1 0,-1 0,1 0,-1 0,1 0,0 0,-1 0,1 0,-1 0,1 0,-1 0,1 0,-1 1,1-1,0 0,-1 0,1 1,-1-1,0 0,1 1,-1-1,1 1,-1-1,0 0,1 1,-1-1,0 1,1-1,-1 1,0-1,1 1,-1-1,0 1,0 0,0-1,0 1,0-1,0 1,0-1,0 1,0-1,0 1,0 0,4 44,-3-29,-1-16,0 0,0 1,0-1,0 0,0 0,0 1,0-1,0 0,0 0,0 0,1 1,-1-1,0 0,0 0,0 0,0 1,0-1,0 0,0 0,0 0,1 0,-1 1,0-1,0 0,0 0,0 0,1 0,-1 0,0 1,0-1,0 0,1 0,-1 0,0 0,0 0,0 0,1 0,-1 0,0 0,0 0,1 0,-1 0,0 0,0 0,0 0,1 0,-1 0,0 0,0 0,0 0,1 0,-1-1,0 1,12-14,12-28,-22 37,2-3,13-23,-9 27,-3 20,-5 24,-1-33,0 0,1 0,0 0,0 0,0 1,1-1,0 0,1 0,0 0,0-1,0 1,1 0,0-1,1 2,6 2</inkml:trace>
  <inkml:trace contextRef="#ctx0" brushRef="#br0" timeOffset="5473.81">6461 740,'0'-10,"-1"0,0 0,0 0,-1 0,0 1,-1-1,-2-6,4 14,1 1,-1-1,0 0,0 1,0-1,0 1,0-1,-1 1,1-1,0 1,-1 0,1 0,-1-1,1 1,-1 0,1 0,-1 1,-1-2,1 2,0 0,0 0,0 0,0 0,0 0,-1 0,1 1,0-1,0 1,0-1,0 1,0 0,0 0,1-1,-1 2,0-1,0 0,1 0,-1 0,-1 2,-5 4,0 1,0 0,0 0,1 1,1 0,-1 0,2 1,-1 1,3-7,1 0,-1 1,1-1,1 1,-1-1,1 1,-1 0,1-1,0 1,1 0,0 0,-1 0,1 0,1-1,-1 1,1 0,0 0,0 0,1 2,-1-5,-1-1,1 0,0 0,-1 0,1 0,0 0,0 0,0 0,0-1,0 1,0 0,0 0,0-1,0 1,0-1,0 1,0-1,1 1,-1-1,0 1,0-1,0 0,1 0,-1 0,0 0,1 0,-1 0,0 0,0 0,1 0,-1-1,0 1,0 0,0-1,1 1,-1-1,51-29,-19 11,-28 18,0 0,0 1,0-1,0 1,1 0,-1 1,0-1,0 1,0 0,0 0,0 1,0-1,2 2,-7-3,18 6</inkml:trace>
  <inkml:trace contextRef="#ctx0" brushRef="#br0" timeOffset="6043.77">6544 707,'0'-2,"0"0,1 0,-1 0,0 0,1 0,0 0,-1 0,1 0,0 0,0 1,0-1,0 0,0 0,1 1,-1-1,0 1,1-1,-1 1,1 0,-1 0,1-1,0 1,0 0,-1 1,1-1,0 0,0 0,0 1,0-1,0 1,0-1,0 1,0 0,1 0,-1-1,1 1,0 0,-1 0,1 0,-1 0,1 1,-1-1,1 1,-1-1,1 1,-1 0,0 0,1 0,-1 0,0 1,0-1,0 0,0 1,0 0,0-1,0 1,0 0,-1 0,1 0,0 1,0 2,-1-1,1 1,-1-1,0 1,-1-1,1 1,-1 0,0-1,0 1,0 0,-1-1,0 4,1-5,-1-1,1 0,-1 0,1 0,-1 0,1 0,-1 1,0-1,0 0,0-1,0 1,-1 0,1 0,0 0,-1-1,0 1,1 0,-1-1,0 0,1 1,-1-1,0 0,0 0,0 0,0 0,0 0,-1 0,3-1,-1 0,1 0,0 0,-1 0,1 0,0 0,-1 0,1 0,0 0,-1 0,1 0,-1 0,1 0,0 0,-1 0,1 0,0 0,-1-1,1 1,0 0,-1 0,1 0,0-1,0 1,-1 0,1 0,0-1,0 1,-1 0,1 0,0-1,0 1,0 0,-1-1,1 1,0 0,0-1,0 1,0 0,0-1,0 1,0-1,4-20,17-18,10 2,1 1,15-11,-55 55,-52 54,57-58,0-1,0 1,1 0,-1 0,1 0,0 0,0 0,0 0,1 0,0 1,0-1,0 1,0-1,0 1,1-1,0 5,1-7,0 0,0 0,0 1,0-1,0 0,0 0,1-1,-1 1,1 0,-1 0,1-1,0 1,0-1,-1 1,1-1,0 0,0 0,0 1,1-2,-1 1,0 0,0 0,1-1,-1 1,0-1,0 0,1 1,-1-1,2 0,8 1,0-1,0 0,0-1,0 0,2-1,-5 0,1 0,0-1,-1 0,0-1,0 0,0 0,7-6,-14 9,0 1,-1-1,1 0,-1 0,1 0,-1 0,0 0,1-1,-1 1,0 0,0-1,0 1,0 0,0-1,0 1,0-1,0 0,-1 1,1-1,-1 0,1 1,-1-1,0 0,1 0,-1 1,0-1,0 0,0 0,-1 1,1-1,0 0,-1 0,1 1,-1-1,1 0,-1 1,0-1,1 1,-1-1,0 1,0-1,0 1,-1-1,1 1,0 0,0 0,-1-1,1 2,1-1,0 1,0 0,0-1,-1 1,1 0,0-1,-1 1,1 0,0-1,-1 1,1 0,0 0,-1 0,1-1,-1 1,1 0,0 0,-1 0,1 0,-1 0,1 0,0 0,-1-1,1 1,-1 0,1 1,-1-1,1 0,0 0,-1 0,1 0,-1 0,1 0,0 0,-1 1,-3 14,6 21,1-21</inkml:trace>
  <inkml:trace contextRef="#ctx0" brushRef="#br0" timeOffset="6498.9">6841 592,'-3'0,"0"-2,2-2,7 0,6 2,1 0</inkml:trace>
  <inkml:trace contextRef="#ctx0" brushRef="#br0" timeOffset="6918.81">6973 609,'-2'3,"0"0,0-1,1 1,-1 0,1 0,0 0,0 0,0 0,0 0,0 1,1-1,0 0,-1 0,1 0,0 1,0-1,1 0,-1 0,1 2,17 65,-14-57,-4-13,0 0,0 0,0 0,0 0,0 0,0 0,0 1,0-1,0 0,0 0,0 0,0 0,0 0,0 0,0 0,0 0,0 1,0-1,0 0,0 0,0 0,0 0,1 0,-1 0,0 0,0 0,0 0,0 0,0 0,0 0,0 0,0 0,0 1,1-1,-1 0,0 0,0 0,0 0,0 0,0 0,0 0,0 0,0 0,1 0,-1 0,0 0,0-1,0 1,0 0,0 0,0 0,0 0,0 0,0 0,1 0,-1 0,0 0,0 0,0 0,0 0,0 0,0 0,0-1,0 1,7-12,10-34,1-4,-17 49,-1 0,0 0,1 0,-1 0,1 0,-1 0,1 1,-1-1,1 0,-1 0,1 0,0 1,-1-1,1 0,0 1,0-1,0 0,0 1,-1-1,1 1,0 0,0-1,0 1,0-1,0 2,0 0,0-1,-1 1,1-1,0 1,-1 0,1 0,-1-1,1 1,-1 0,0 0,1-1,-1 1,0 0,1 0,-1 0,0 0,0 0,0 0,1-1,-1 1,4 64,-4-56,5 21,2-26,4-17,8-24,-12 23,0 1,0-1,2 1,-1 1,2 0,5-6,-14 17,-1 1,0-1,1 1,-1 0,1-1,-1 1,0 0,1-1,-1 1,1 0,-1 0,1-1,-1 1,1 0,0 0,-1 0,1 0,-1 0,1 0,-1 0,1 0,-1 0,1 0,0 0,-1 0,1 0,-1 0,1 0,-1 1,1-1,-1 0,1 0,-1 1,1-1,-1 0,1 1,-1-1,0 0,1 1,-1-1,0 1,1-1,-1 0,0 1,1-1,-1 1,0-1,0 1,0-1,1 1,13 39,-2-8,-12-30,1-1,0 0,-1 0,1 0,0 0,0 0,-1 0,1 0,0 0,0-1,0 1,0 0,0 0,0-1,0 1,1-1,-1 1,0-1,0 1,0-1,1 0,-1 0,0 1,0-1,1 0,-1 0,0 0,0 0,1 0,-1-1,0 1,0 0,0-1,1 1,-1 0,0-1,0 0,0 1,0-1,0 0,0 1,0-1,0 0,0 0,0 0,0 0,0 0,-1 0,1 0,0 0,-1 0,1 0,0-1,2-4,0 0,1-1,-2 0,1 1,-1-1,0 0,-1 0,2-6,11 47,-9-19</inkml:trace>
  <inkml:trace contextRef="#ctx0" brushRef="#br0" timeOffset="6919.81">7319 477,'0'-3,"-2"-1,1 1,4 3,4 1,1 2</inkml:trace>
  <inkml:trace contextRef="#ctx0" brushRef="#br0" timeOffset="7418.78">7418 525,'8'0,"1"0,0 0,1 0,-1 1,0 0,0 1,0 0,1 0,-8-1,0 0,-1 0,1 0,0 0,0 0,-1 0,1 0,-1 1,1-1,-1 1,1-1,-1 1,0-1,0 1,0 0,0 0,0-1,0 1,0 0,-1 0,1 0,-1 0,1 0,-1 0,0 0,0 0,0 0,0 0,0 0,0 0,0 0,-1 0,1 0,-1 1,-1 5,-1-1,1 0,-1 0,0-1,-1 1,1-1,-2 1,-2 3,2-3,1 0,-1 0,1 0,1 0,-3 8,6-14,0-1,-1 1,1-1,0 1,0-1,1 1,-1 0,0-1,0 1,0-1,0 1,0-1,1 1,-1-1,0 1,0-1,1 1,-1-1,0 1,1-1,-1 0,1 1,-1-1,0 1,1-1,-1 0,1 1,-1-1,1 0,-1 0,1 0,-1 1,1-1,-1 0,1 0,0 0,-1 0,1 0,-1 0,1 0,-1 0,1 0,-1 0,1 0,0 0,-1 0,1 0,-1-1,1 1,-1 0,1 0,-1-1,37-7,-35 7,78-25,-60 19</inkml:trace>
  <inkml:trace contextRef="#ctx0" brushRef="#br0" timeOffset="7863.81">7418 624,'0'-1,"1"0,0 0,-1 0,1 1,0-1,0 0,0 0,-1 0,1 0,0 1,0-1,0 0,0 1,1-1,-1 1,0-1,0 1,0 0,0 0,0-1,1 1,-1 0,0 0,36-7,-30 6,166-29,-171 29,-1 1,0-1,1 1,-1-1,0 1,1 0,-1 0,1 0,-1 0,1 0,-1 0,0 0,1 0,-1 1,1-1,-1 0,0 1,1-1,-1 1,0-1,0 1,1 0,-1 0,0 0,0-1,0 1,0 0,0 0,0 1,0-1,0 0,-1 0,1 0,0 0,0 1,-1-1,1 0,-1 1,0-1,1 0,-1 1,0-1,0 1,0-1,0 1,0-1,0 0,0 1,0-1,0 1,-1-1,1 0,-1 1,1-1,-1 0,0 2,-3 8</inkml:trace>
  <inkml:trace contextRef="#ctx0" brushRef="#br0" timeOffset="7864.81">7648 394,'0'-3,"3"-1,4 3,3 2,0 1</inkml:trace>
  <inkml:trace contextRef="#ctx0" brushRef="#br0" timeOffset="8303.73">7797 557,'0'120,"7"-131,-3 2,1 1,0 0,0 0,1 1,0-1,0 1,1 0,-5 6,0 1,0 0,0-1,0 1,0 0,0 0,0 0,0 0,0 1,0-1,0 1,0-1,0 1,-1-1,1 1,0 0,0 0,-1 0,1 0,0 0,-1 0,1 1,-1-1,1 1,13 11</inkml:trace>
  <inkml:trace contextRef="#ctx0" brushRef="#br0" timeOffset="8803.7">8078 591,'1'0,"0"0,0 1,-1-1,1 0,0 0,0 0,0 0,-1 1,1-1,0 0,0 1,-1-1,1 1,0-1,-1 1,1-1,0 1,-1-1,1 1,-1 0,1-1,-1 1,1 0,-1-1,0 1,1 0,-1-1,0 1,1 0,-1 0,0 0,0-1,0 1,0 0,0 0,0 0,0 0,0-1,0 1,0 0,0 0,-1 0,1-1,0 1,0 0,-1 0,1-1,-1 1,1 0,0-1,-1 1,1 0,-1-1,0 1,1-1,-1 1,0-1,0 1,2-2,0 1,0-1,0 1,-1-1,1 1,0 0,0-1,0 1,0 0,0-1,0 1,0 0,0 0,0 0,0 0,0 0,0 0,0 0,0 0,0 0,0 1,0-1,3 21,-4-5,6 75,-1-27,-4 51,-1-111,0 0,0 0,0 0,-1 0,0 0,0 0,0 0,0 0,-1 0,1 0,-1-1,0 1,0-1,0 1,-1-1,1 0,-1 0,0 0,0 0,0 0,0 0,-3 1,2-2,0-1,-1 1,1-1,-1 0,1 0,-1 0,1-1,-1 1,0-1,1 0,-1-1,0 1,1-1,-1 0,1 0,-1 0,1-1,0 1,-5-3,1 0,-1 0,1-1,0 0,0 0,1 0,0-1,0-1,0 1,0-1,1 0,-2-4,6 9,1-1,-1 1,1 0,-1-1,1 1,0-1,0 1,1-1,-1 0,0 1,1-1,0 0,-1 0,1 1,0-1,1 0,-1 0,0 1,1-1,-1 0,1 1,0-1,0 0,0 1,0-1,1 1,-1 0,1-1,-1 1,1 0,0 0,0 0,0 0,0 0,0 0,0 1,0-1,1 1,-1-1,1 1,15-9,1 0,1 2,-1 0,1 1,0 1,1 1,0 1,7 0,17-3</inkml:trace>
  <inkml:trace contextRef="#ctx0" brushRef="#br0" timeOffset="9810.34">8458 526,'-9'48,"3"-29,2 0,0-1,1 1,1 1,1-1,1 0,0 0,2 4,-2-22,0 0,0-1,0 1,0 0,0 0,1-1,-1 1,0 0,0-1,1 1,-1 0,0-1,0 1,1-1,-1 1,1 0,-1-1,1 1,-1-1,1 1,-1-1,1 1,-1-1,1 0,0 1,-1-1,1 0,-1 1,1-1,0 0,0 0,-1 0,1 1,0-1,-1 0,2 0,0-1,0 0,-1 0,1 0,0 0,0 0,0 0,-1-1,1 1,-1-1,1 1,-1-1,0 0,1 1,33-54,-21 21,-11 27,-1-1,2 1,-1 0,1 0,0 1,3-5,-7 11,1 0,-1 0,0 0,1 0,-1 0,0 0,1 0,-1 0,0 0,1 0,-1 0,0 1,1-1,-1 0,0 0,1 0,-1 0,0 0,1 1,-1-1,0 0,0 0,1 0,-1 1,0-1,0 0,1 0,-1 1,0-1,0 0,0 1,0-1,0 0,1 1,-1-1,0 0,0 1,0-1,0 0,0 1,0-1,0 0,0 1,9 23,-7-16,1-3,-1 0,1 0,0 0,1 0,-1 0,1-1,0 1,0-1,0 0,1-1,-1 1,1-1,0 1,0-1,0-1,3 2,-4-2,0-1,-1 1,1-1,0 0,0 0,0 0,0-1,0 1,0-1,0 0,0 0,0-1,0 1,0-1,0 0,0 0,0 0,-1 0,1-1,0 0,-1 1,1-1,-1-1,3 0,-5 2,0 0,0 1,0-1,0 0,0 0,0 0,-1 0,1 0,0 0,0 0,-1 0,1 0,0 0,-1-1,1 1,-1 0,0 0,1 0,-1-1,0 1,0 0,0-1,0 1,0 0,0 0,0-1,0 1,0 0,-1 0,1-1,0 1,-1 0,1 0,-1 0,0-1,1 1,-1 0,0 0,0 0,1 0,-1 0,0 0,0 1,0-1,0 0,0 0,0 1,-1-1,-3-3,-1 0,1 1,-1 0,0 0,-1 0,1 1,0-1,-6 0,1 1,-1 0,0 1,-1 0,-5 1,-14 8,31-7,0 0,1-1,-1 1,0 0,0-1,0 1,1 0,-1 0,0 0,1 0,-1 0,1 0,-1 0,1 0,0 0,-1 0,1 0,0 0,-1 0,1 0,0 0,0 0,0 0,0 0,0 1,3 11</inkml:trace>
  <inkml:trace contextRef="#ctx0" brushRef="#br0" timeOffset="10315.54">8854 609,'-5'1,"0"-1,0 1,0 0,0 0,0 0,0 1,1 0,-1 0,1 0,-1 0,1 1,0 0,0 0,0 0,0 0,-1 2,3-4,1 1,0-1,0 0,0 1,0-1,0 1,1-1,-1 1,0 0,1-1,-1 1,1 0,-1-1,1 1,0 0,0-1,0 1,0 0,0 1,1-1,-1 0,1 0,0 1,0-1,0-1,1 1,-1 0,0 0,1 0,-1-1,1 1,0 0,-1-1,1 0,0 1,0-1,0 0,0 0,1 0,-2 1,1-1,0 0,0 0,0 0,0 0,0-1,-1 1,1-1,1 1,-1-1,0 1,0-1,0 0,0 0,0 0,0 0,0-1,0 1,0 0,0-1,0 0,0 1,0-1,0 0,0 0,0 0,-1 0,1 0,0-1,1 0,-1-1,0 0,0 0,0 1,-1-1,1 0,-1 0,0-1,1 1,-1 0,-1 0,1-1,0 1,-1 0,0-1,1 1,-2-2,9 99,1 27,-9-107,0-1,-1 1,-1 0,0 0,-1-1,0 1,-2 3,4-14,-1 0,1 1,0-1,-1 0,0 0,0 0,0-1,0 1,0 0,-1-1,1 1,-1-1,1 0,-1 0,0 0,0 0,0 0,0 0,0-1,0 0,-1 0,1 0,0 0,-1 0,-1 0,0-1,0 0,0 0,0 0,0-1,0 0,0 0,1 0,-1 0,0-1,0 0,1 0,-1 0,1-1,-3-1,3 1,-1 0,1 0,0 0,0-1,1 0,-1 0,1 0,0 0,0 0,0-1,0 1,1-1,0 0,0 1,0-2,1 3,0-1,0 0,1 1,0-1,-1 0,1 1,1-1,-1 0,1 0,-1 1,1-1,0 1,0-1,0 1,1-1,-1 1,1 0,0 0,0-1,0 1,0 0,1 1,0-1,8-8,0 0,1 1,0 1,0 0,3-1,26-14</inkml:trace>
  <inkml:trace contextRef="#ctx0" brushRef="#br0" timeOffset="10765.55">9167 607,'-2'0,"0"1,0-1,1 0,-1 0,1 1,-1-1,0 1,1 0,-1-1,1 1,-1 0,1 0,-1 0,1 0,0 0,0 0,-1 1,1-1,0 0,0 1,0-1,0 0,1 1,-1-1,0 1,0 0,1-1,-1 1,1-1,0 1,-1 0,1-1,0 1,0 0,0 0,0 0,0 1,0 1,0 0,0-1,0 1,1 0,0-1,-1 1,1 0,1-1,-1 1,0-1,1 0,0 1,0-1,0 0,0 0,3 1,-1 0,1 0,0-1,0 0,0 0,1 0,-1-1,1 0,-1 0,1 0,0-1,-1 0,1 0,0 0,0 0,0-1,2-1,-5 1,-1 0,1 0,-1 0,0-1,1 1,-1-1,0 0,1 0,-1 0,0 0,0 0,1 0,-1-1,0 1,0-1,-1 1,1-1,0 0,0 1,-1-1,1 0,-1 0,0-1,0 1,1 0,-1 0,-1 0,1-1,0 1,0 0,-1-1,0 1,1-1,-1 1,0-1,0 1,0-1,0 1,-1-1,1 1,-1 0,0-1,0-3,-1 1,0 0,0 0,-1 0,1 1,-1-1,0 1,0-1,-1 1,1 0,-1 0,0 0,0 1,0-1,-1 1,1 0,-1 1,0-1,0 1,0-1,0 2,0-1,0 0,0 1,-1 0,1 0,0 1,-1-1,0 1,-8 1</inkml:trace>
  <inkml:trace contextRef="#ctx0" brushRef="#br0" timeOffset="11245.49">9381 526,'2'39,"2"0,4 20,4 34,-10-45,-2-30,1-1,1 1,0-1,1 1,5 13,2-17,-1-21,2-26,-10 25,-1 0,0 1,0-1,-1 0,0 0,0 0,-1 1,0-1,0 1,-1-1,0 1,0 0,-1 0,-3-4,5 7,-1-1,0 1,0 0,0 0,0 1,-1-1,1 1,-1 0,0-1,0 2,0-1,-1 0,1 1,-1 0,1 0,-1 0,0 1,0-1,1 1,-1 0,0 0,0 1,-2 0,87-1,-38-2</inkml:trace>
  <inkml:trace contextRef="#ctx0" brushRef="#br0" timeOffset="11765.48">9777 608,'0'3,"0"4,0 3,0 2,0 3,0 2,3 0,1 0,-1-3</inkml:trace>
  <inkml:trace contextRef="#ctx0" brushRef="#br0" timeOffset="11766.48">9761 492,'0'-2,"0"-5,2 0,8 0,4 2,2 2,-1 1</inkml:trace>
  <inkml:trace contextRef="#ctx0" brushRef="#br0" timeOffset="12275.43">9924 394,'0'5,"0"6,0 8,0 7,0 7,0 4,0 4,0 1,0-4,0-4,-3-3,0-8</inkml:trace>
  <inkml:trace contextRef="#ctx0" brushRef="#br0" timeOffset="12276.43">9859 608,'5'0,"11"-3,14 0,9-4,-1 1</inkml:trace>
  <inkml:trace contextRef="#ctx0" brushRef="#br0" timeOffset="14045.32">3723 1466,'0'0,"0"-1,-1 0,1 0,0 1,-1-1,1 0,0 1,-1-1,1 0,-1 1,1-1,-1 1,1-1,-1 1,1-1,-1 1,1-1,-1 1,0-1,1 1,-1 0,0-1,1 1,-1 0,0 0,0-1,1 1,-1 0,0 0,0 0,1 0,-1 0,0 0,0 0,0 0,1 1,-1-1,0 0,1 0,-1 0,0 1,0-1,1 0,-1 1,-32 14,31-14,1 0,-1 0,1 0,-1 1,1-1,0 1,0-1,0 1,0-1,0 1,0 0,0-1,0 1,0 0,1 0,-1 0,1-1,0 1,-1 0,1 0,0 0,0 0,0 0,0 0,1 0,-1 0,0-1,1 1,0 1,2 3,0-1,1 0,-1 0,1 0,1 0,-1-1,1 0,0 1,0-1,0 1,-1 0,1 0,-1 0,0 0,2 4,-6-8,0-1,1 1,-1 0,0 0,0 0,1-1,-1 1,0 0,0 0,0 0,0 0,0-1,0 1,0 0,0 0,-1 0,1 0,0-1,0 1,-1 0,1 0,0-1,-1 1,1 0,-1 0,1-1,-1 1,1 0,-1-1,-27 17,-36-1,62-16,-3 1,2 0,0 0,-1-1,1 1,0-1,-1 1,1-1,-1 0,1-1,-1 1,1 0,0-1,-1 0,1 0,0 0,-3-1,-1-5</inkml:trace>
  <inkml:trace contextRef="#ctx0" brushRef="#br0" timeOffset="14598.96">3872 1482,'-4'3,"0"-1,0 1,1 0,-1 0,1 1,-1-1,1 1,0-1,0 1,1 0,-1 0,-1 4,1-3,0-1,1 0,-1 0,1 0,0 0,0 1,1-1,-1 1,1 0,0-1,0 1,0 0,1 0,0-1,0 1,0 0,0 0,1 2,0-5,0 1,0-1,0 0,1 1,-1-1,1 0,-1 0,1 0,-1 0,1-1,0 1,0 0,0-1,0 1,0-1,0 1,1-1,-1 0,0 0,1 0,-1 0,0-1,1 1,-1-1,1 1,0-1,-1 0,1 0,-1 0,1 0,-1-1,1 1,1-1,-2 1,-1 0,1 0,0 0,0 0,0-1,-1 1,1 0,0-1,-1 0,1 1,0-1,-1 0,1 0,-1 0,1 0,-1 0,1 0,-1 0,0 0,0-1,1 1,-1 0,0-1,0 1,0-1,-1 0,1 1,0-1,-1 0,1 1,-1-1,1 0,-1 1,0-1,1 0,-1 0,0 0,0 1,-1-1,1 0,0 0,-1 1,1-2,-2-2,1 0,0 0,-1 0,0 1,0-1,-1 1,1-1,-1 1,0 0,0 0,0 0,-1 1,1-1,-1 1,-2-2,2 3,0-1,-1 0,0 1,1 0,-1 0,0 1,0-1,0 1,0 0,0 0,0 1,-1-1,1 1,0 0,-1 1,-6 2</inkml:trace>
  <inkml:trace contextRef="#ctx0" brushRef="#br0" timeOffset="14599.96">4054 1548,'0'3,"0"4,0 3,0 5,-3 7,-4 7,-3 7,-5 4,-7 0,1-7</inkml:trace>
  <inkml:trace contextRef="#ctx0" brushRef="#br0" timeOffset="31960.21">4878 1252,'-1'0,"0"0,-1 0,1 1,0-1,0 0,-1 1,1-1,0 1,0-1,-1 1,1 0,0-1,0 1,0 0,0 0,0 0,0 0,0 0,1 0,-1 0,0 0,0 0,1 1,-15 38,7 52,7-80,1-7,-2 47,4 43,-2-94,0 0,0 0,0 0,0 0,0 0,0 0,0 0,0 0,0 0,1 0,-1 0,1 0,-1 0,0 0,1 0,-1 0,1 0,0 0,-1-1,1 1,0 0,0 0,-1-1,1 1,0-1,0 1,0-1,0 0,1 0,-1 0,0 0,0 0,0-1,0 1,0 0,1-1,-1 1,0-1,0 1,0-1,0 0,0 1,0-1,-1 0,1 0,0 0,43-49,-39 43,2-4,20-24,-26 35,-1-1,0 1,1-1,-1 1,1-1,-1 1,1 0,-1-1,1 1,-1 0,1-1,-1 1,1 0,-1-1,1 1,0 0,-1 0,1 0,0 0,-1-1,1 1,-1 0,1 0,0 0,-1 0,1 1,0-1,-1 0,1 0,-1 0,1 0,0 1,-1-1,1 0,-1 0,1 1,-1-1,1 1,-1-1,1 0,-1 1,1-1,-1 1,1-1,-1 1,0-1,1 1,-1-1,0 1,1 0,1 4,1 0,1 0,-1-1,1 1,-1-1,1 0,0 0,1 0,-1 0,1-1,0 0,-1 0,2 0,-1 0,0-1,2 1,-4-2,1 0,-1-1,0 1,0-1,0 1,1-1,-1 0,0 0,0 0,1-1,-1 1,0-1,0 0,0 0,1 0,-1 0,0 0,-1-1,1 1,0-1,0 0,-1 0,1 0,-1 0,1 0,-1-1,0 1,0-1,2-2,-4 4,1 0,0 0,0 0,-1 0,1 0,0 0,-1-1,1 1,-1 0,1 0,-1-1,0 1,0 0,1-1,-1 1,0 0,0-1,0 1,-1 0,1 0,0-1,0 1,-1 0,1-1,-1 1,1 0,-1 0,0-1,-1-1,0 0,-1 1,1 0,-1 0,1 0,-1 0,0 0,0 0,1 1,-1-1,-1 1,1 0,-8-3,-1 0,0 1,0 0,0 1,0 0,-4 1,10 1,-1 0,0 0,0 1,1 0,-1 1,1-1,-1 1,-6 2,0 3</inkml:trace>
  <inkml:trace contextRef="#ctx0" brushRef="#br0" timeOffset="32440.25">5241 1417,'-5'1,"0"-1,0 1,0 0,0 0,0 1,0 0,0 0,0 0,0 0,1 1,-2 1,5-4,-1 1,1 0,0 0,0 0,-1-1,1 2,0-1,0 0,0 0,0 0,0 0,0 1,0-1,1 0,-1 1,0-1,1 1,-1-1,1 0,-1 1,1-1,0 1,0 0,-1-1,1 1,0-1,1 1,-1-1,0 1,0-1,1 1,-1-1,1 1,-1-1,1 1,-1-1,1 0,0 1,0 0,2 1,0-1,0 1,0-1,0 0,0 0,1 0,-1 0,1 0,-1-1,1 1,-1-1,1 0,0 0,0-1,0 1,-1-1,1 0,0 0,2 0,4 0,-1 0,0-1,0 0,0-1,0 0,0 0,7-3,-13 4,-1-1,1 1,0-1,-1 0,0 1,1-1,-1 0,0 0,0-1,0 1,0 0,0-1,-1 1,2-2,-3 3,1-1,0 1,-1-1,1 1,-1-1,1 1,-1-1,0 1,0-1,0 1,0-1,0 1,0-1,0 1,0-1,0 1,-1-1,1 1,-1-1,1 1,-1-1,0 1,1-1,-1 1,0 0,0 0,-1-2,2 3,-1-1,1 1,0-1,-1 1,1-1,-1 1,1 0,-1-1,1 1,-1 0,0 0,1-1,-1 1,1 0,-1 0,0 0,1-1,-1 1,1 0,-1 0,0 0,1 0,-1 0,0 0,1 1,-1-1,1 0,-1 0,0 0,1 0,-1 1,1-1,-1 0,1 1,-1-1,1 0,-1 1,1-1,-1 1,1-1,-1 1,1-1,0 1,-1-1,1 1,0-1,-1 1,1-1,0 1,0 0,0-1,-1 1,1-1,0 1,-11 36,7 12,2 0,3 0,1 1,5 11,-1 6,-3 53,-3-118,1-1,-1 1,0-1,0 1,0 0,0-1,0 1,0-1,-1 1,1-1,0 1,-1-1,1 1,-1-1,0 1,1-1,-1 0,0 1,0-1,0 0,0 0,0 1,0-1,0 0,0 0,-1 0,1 0,0-1,0 1,-1 0,1 0,-1-1,1 1,-1-1,1 1,-1-1,1 0,-1 0,1 1,-1-1,1 0,-1 0,0-1,1 1,-1 0,1 0,-1-1,0 0,-6-1,1-1,-1 0,1-1,0 0,0 0,0 0,1-1,-7-5,3 1,0 0,0-1,1 0,1-1,0 0,0 0,1-1,0 0,-3-9,9 17,-1 0,1 1,0-1,0-1,0 1,1 0,-1 0,1 0,0 0,0 0,1 0,-1 0,1 0,0 0,0 0,0 0,1 0,-1 0,1 0,0 1,0-1,0 1,1-1,-1 1,1 0,0 0,-1 0,2 0,-1 0,0 1,0 0,1-1,2 0,8-5,0 1,0 1,0 0,13-3,15-3</inkml:trace>
  <inkml:trace contextRef="#ctx0" brushRef="#br0" timeOffset="33372.87">5505 1350,'0'3,"0"3,0 7,0 7,0 5,0 4,0 3,0 2,0 0,3-3,1-3,-1-7</inkml:trace>
  <inkml:trace contextRef="#ctx0" brushRef="#br0" timeOffset="33822.83">5505 1335,'1'-2,"-1"1,1-1,-1 1,1-1,0 1,0-1,-1 1,1 0,0-1,0 1,0 0,1 0,-1-1,0 1,0 0,1 0,-1 0,0 1,1-1,-1 0,1 0,-1 1,1-1,-1 1,1 0,0-1,-1 1,1 0,0 0,-1 0,2 0,2-1,0 1,0 0,0 0,-1 0,1 0,0 1,0 0,-1 0,1 0,2 1,-5-1,1 0,-1 0,0 0,0 0,0 1,0-1,0 1,0-1,-1 1,1 0,-1 0,1-1,-1 1,1 0,-1 0,0 1,0-1,0 0,0 0,0 0,-1 1,1-1,-1 0,1 1,-1-1,0 1,0-1,0 0,0 1,0-1,-1 1,1-1,-1 0,1 1,-1-1,0 0,0 0,0 1,-2 3,-1-1,1 0,-1 1,0-1,0-1,0 1,-1-1,1 0,-1 0,0 0,0 0,-1-1,1 0,-2 0,-12 5,2-3</inkml:trace>
  <inkml:trace contextRef="#ctx0" brushRef="#br0" timeOffset="34342.81">5869 1284,'-3'0,"-3"0,-4 0,-3 6,-2 4,-2 9,0 7,3 8,3 3,4 4,9 1,6-2,11-1,8-8,4-6,-2-8</inkml:trace>
  <inkml:trace contextRef="#ctx0" brushRef="#br0" timeOffset="34802.75">5900 1401,'1'2,"0"1,0-1,0 1,1-1,-1 0,1 0,-1 1,1-1,0 0,-1 0,1-1,0 1,0 0,0-1,1 1,-1-1,0 0,1 1,-1-1,1 0,-1-1,1 1,-1 0,-1 0,1 0,0-1,-1 1,1-1,0 1,-1-1,1 0,0 0,-1 0,1 0,0 0,-1 0,1 0,0 0,-1-1,1 1,0-1,-1 1,1-1,-1 0,1 1,-1-1,1 0,-1 0,1 0,-1 0,0 0,0 0,0-1,1 1,-1 0,0-1,0 1,-1-1,1 1,0-1,0 1,0-2,1-4,5-20,-3 24,-1 16,0 32,-2-1,-2 1,-2-1,-4 19,6-61,1 0,-1 1,1-1,-1 0,0 1,0-1,0 0,0 0,0 0,-1 1,1-2,-1 1,1 0,-1 0,0 0,0-1,1 1,-1-1,0 1,0-1,-1 0,1 0,-1 1,2-2,-1 0,1 0,0 0,-1 0,1 0,-1 0,1-1,0 1,-1 0,1-1,0 1,-1-1,1 0,0 1,0-1,0 0,-1 0,1 1,0-1,0 0,0 0,0 0,0 0,1 0,-1-1,0 1,0 0,1 0,-1-1,1 1,-1 0,1-1,-1 1,1 0,0-1,0 1,0 0,0-1,0 1,0-1,-1-3,1-1,1 0,-1 1,1-1,-1 1,2-1,-1 1,1-1,-1 1,2 0,-1 0,0 0,1 0,0 0,0 0,1 1,-1 0,1-1,0 1,0 0,0 1,1-1,12-11,0 2,2 0,-1 0,19-8,-8 7</inkml:trace>
  <inkml:trace contextRef="#ctx0" brushRef="#br0" timeOffset="35347.74">6165 1351,'0'-3,"-3"0,-1-4,1 4,0 3,1 9,0 8,2 9,-1 12,4 8,1 1,3 2,0-6,1-3,3-7,-1-5,-2-8</inkml:trace>
  <inkml:trace contextRef="#ctx0" brushRef="#br0" timeOffset="36090.84">6313 1565,'0'2,"0"-1,0 1,1-1,-1 0,0 1,0-1,1 0,-1 1,1-1,-1 0,1 0,-1 1,1-1,0 0,0 0,0 0,-1 0,1 0,0 0,0 0,0 0,1 0,-1-1,0 1,0 0,0-1,1 1,-1-1,0 1,0-1,1 1,-1-1,0 0,1 0,-1 0,1 0,-1 0,0 0,1 0,-1 0,0 0,1-1,-1 1,0 0,1-1,-1 0,0 1,0-1,0 1,1-1,-1 0,0 0,0 0,0 0,0 0,0 0,-1 0,1 0,0 0,0 0,-1 0,1-1,0 1,-1 2,-1 0,1 0,0 0,0 0,-1 0,1 0,0 0,-1 0,1-1,-1 1,1 0,-1 0,0 0,1 0,-1-1,0 1,0 0,1-1,-1 1,0-1,0 1,-1 0,2-1,0-1,-1 1,1-1,-1 1,1 0,-1-1,1 1,0-1,-1 1,1-1,0 1,0-1,-1 1,1-1,0 1,0-1,0 1,0-1,0 1,-1-1,1 1,0-1,0 0,0 1,0-1,1 1,-1-1,0 1,0-1,0 1,0-1,1 1,-1-1,0 1,0-1,1 1,-1-1,0 1,1-1,-1 1,6-16,0 1,1 0,1 1,0 0,1 0,1 0,-7 17,-2 13,-1 29,-1-29,1-12,0 0,1 0,-1 0,0 0,1-1,0 1,0 0,0 0,0-1,1 1,0-1,-1 1,3 1,-3-3,1 0,0 0,0-1,0 1,0-1,0 1,0-1,0 1,1-1,-1 0,0 0,1 0,-1-1,0 1,1 0,0-1,-1 0,1 0,-1 1,3-2,18 0</inkml:trace>
  <inkml:trace contextRef="#ctx0" brushRef="#br0" timeOffset="36091.84">6528 1318,'3'0,"3"0,4 3,6 6,5 8,3 6,-1 8,-3 4,-6 4,-8 2,-8 2,-14-1,-11-2,-9-4,2-10</inkml:trace>
  <inkml:trace contextRef="#ctx0" brushRef="#br0" timeOffset="36936.04">7023 1482,'-3'0,"-1"-3,3 0,8-1,5 1,6-2,5 0,5 1,1 1,-3 1,-2 1,-6 0</inkml:trace>
  <inkml:trace contextRef="#ctx0" brushRef="#br0" timeOffset="38064.01">7006 1614,'-3'0,"-3"0,1 0,8 0,6 0,10-2,7-2,5 0,6-2,4 1,2 0,-7 1</inkml:trace>
  <inkml:trace contextRef="#ctx0" brushRef="#br0" timeOffset="39118.96">7600 1349,'-2'52,"0"-29,1-1,1 1,1 0,1-1,1 1,1-1,4 14,-7-34,0 0,0 0,0 1,0-1,0 0,0 0,1 0,-1 0,1 0,-1 0,1-1,0 1,0 0,0-1,1 1,-2-1,1-1,-1 1,0-1,0 1,1-1,-1 0,0 0,0 0,1 0,-1 0,0 0,1 0,-1 0,0 0,0-1,1 1,-1 0,0-1,0 1,0-1,1 0,2-1,0-1,0 0,-1-1,1 1,0 0,-1-1,0 0,0 0,0 0,-1 0,1 0,-1-1,1-1,26-76,-29 82,0 0,0 0,0 0,0 0,0 1,0-1,0 0,0 0,0 0,0 1,-1-1,1 0,0 0,1 0,-1 0,0 1,0-1,0 0,0 0,0 0,0 0,0 1,0-1,0 0,0 0,0 0,0 0,0 1,1-1,-1 0,0 0,0 0,0 0,0 0,0 0,1 1,-1-1,0 0,0 0,0 0,0 0,1 0,-1 0,0 0,0 0,0 0,0 0,1 0,-1 0,0 0,0 0,0 0,1 0,-1 0,0 0,0 0,0 0,0 0,1 0,-1-1,0 1,0 0,0 0,0 0,0 0,1 0,-1 0,0 0,0-1,5 27,0-5,-3-18,0 0,0 0,0 0,1-1,-1 1,1-1,0 0,0 0,0 0,0 0,0 0,0 0,0-1,0 0,1 1,-1-1,1 0,-1-1,0 1,1-1,0 1,0-1,-2 0,-1 0,1 0,0 0,0 0,0 0,0 0,0 0,0 0,-1-1,1 1,0-1,0 0,0 1,-1-1,1 0,0 0,-1 0,1 0,-1 0,1 0,-1-1,0 1,1-1,-1 1,0 0,0-1,0 0,0 1,0-1,0 0,-1 1,1-1,0 0,-1 0,1 0,-1 0,0 1,0-1,0 0,0-2,0 1,-1 0,1 0,-1 0,0 0,0 0,0 0,-1 0,1 0,-1 1,1-1,-1 0,0 1,0-1,0 1,0 0,-1 0,1 0,-1 0,1 0,-1 0,0 1,1-1,-1 1,0-1,0 1,0 0,0 1,0-1,0 0,-1 1,0 0,-2-2,-1 1,0 1,0-1,0 1,0 0,1 1,-1 0,0 0,0 0,1 1,-1 0,1 0,-1 0,1 1,-10 8</inkml:trace>
  <inkml:trace contextRef="#ctx0" brushRef="#br0" timeOffset="39583.94">7978 1434,'-4'1,"0"-1,0 1,0 0,0 1,0-1,0 1,0 0,1 0,-1 0,1 0,-1 0,1 1,0 0,0-1,-2 3,4-4,0 0,1-1,-1 1,0 0,0 0,1 0,-1 0,0 0,1-1,-1 1,1 0,-1 1,1-1,0 0,-1 0,1 0,0 0,0 0,0 0,0 0,0 0,0 1,0-1,0 0,0 0,0 0,1 0,-1 0,0 0,1 0,-1 0,1 0,-1 0,1 0,0 0,-1 0,1 0,0 0,-1-1,1 1,0 0,0 0,0-1,0 1,0-1,0 1,0-1,0 1,0-1,0 1,0-1,0 0,0 0,0 0,1 1,-1-1,7 1,-1 0,1 0,-1 0,1-1,0 0,-1 0,1-1,-1 0,1 0,-1-1,3-1,-8 3,0 0,0-1,0 1,0-1,0 0,0 1,0-1,-1 0,1 0,0 0,0-1,-1 1,1 0,-1 0,1-1,-1 1,0-1,1 0,-1 1,0-1,0 0,0 0,0 1,-1-1,1 0,0 0,-1 0,1 0,-1 0,0 0,1 0,-1 0,0 0,0 0,-1 0,1 0,0 0,-1 0,1 0,-1 0,0 0,1 0,-1 0,0 0,1 2,0-1,0 1,0 0,0-1,0 1,-1-1,1 1,0 0,0-1,0 1,0 0,0-1,-1 1,1 0,0-1,0 1,-1 0,1-1,0 1,-1 0,1 0,0-1,0 1,-1 0,1 0,-1 0,1-1,0 1,-1 0,1 0,0 0,-1 0,1 0,-1 0,1 0,0 0,-1 0,1 0,0 0,-1 0,1 0,-1 0,1 0,0 0,-1 1,1-1,0 0,-1 0,1 0,0 1,-1-1,1 0,0 0,-1 1,1-1,0 0,0 0,-1 1,1-1,0 0,0 1,0-1,-1 0,1 1,0-1,0 1,0-1,0 0,0 1,-10 29,6 19,2 0,2 0,2 0,4 7,-2-1,-1-1,-3 0,-3 11,3-62,0-1,0 0,-1 1,1-1,-1 0,1 0,-1 1,0-1,0 0,0 0,0 0,0 0,0 0,0 0,-1-1,1 1,-2 2,2-4,0 1,-1-1,1 1,0-1,0 0,0 1,0-1,-1 0,1 0,0 0,0 0,0 0,-1 0,1 0,0 0,0 0,0 0,-1-1,1 1,0-1,0 1,0-1,-1 0,-4-2,1-1,-1 1,1-2,0 1,0 0,1-1,-1 0,1 0,0-1,-3-3,3 1,-1 1,1-1,0 0,1 0,0-1,0 1,1-1,0 1,0-1,1 0,0 0,1 1,-1-1,2 0,0 0,0 0,0 0,1 1,0-1,1 1,0-1,0 1,1 0,0 0,0 0,1 1,0 0,0-1,1 2,0-1,0 1,1 0,0 0,0 0,0 1,0 1,1-1,3-1,33-16,-5 5</inkml:trace>
  <inkml:trace contextRef="#ctx0" brushRef="#br0" timeOffset="40973.88">8375 1202,'-27'-1,"18"0,0 0,0 1,0 0,0 0,0 1,0 0,0 1,1 0,-1 0,0 1,1 0,-4 3,10-5,0 1,0 0,0 0,1 0,-1 1,1-1,0 0,-1 1,1-1,0 1,0-1,1 1,-1-1,0 1,1-1,0 1,-1 0,1-1,1 3,4 58,-3-43,6 58,3-1,4 1,3-2,10 22,-28-96,1-1,0 1,-1 0,1-1,0 1,0-1,0 1,0-1,0 1,0-1,0 1,0-1,1 0,-1 0,1 0,-1 0,1 0,-1 0,1 0,-1 0,1 0,0-1,-1 1,1-1,0 1,0-1,-1 0,1 0,0 0,0 0,0 0,1 0,5-2,1 1,-1-2,1 1,-1-2,0 1,3-2,14-6,6 0</inkml:trace>
  <inkml:trace contextRef="#ctx0" brushRef="#br0" timeOffset="42553.75">8588 1417,'0'0,"-1"0,1 1,-1-1,1 0,0 0,-1 0,1 1,-1-1,1 0,0 1,-1-1,1 0,0 1,-1-1,1 0,0 1,0-1,-1 1,1-1,0 1,0-1,0 1,-1-1,1 0,0 1,0-1,0 1,0-1,0 1,0-1,0 1,0-1,0 1,0-1,0 1,0-1,1 1,-1-1,0 1,0-1,0 0,1 1,-1-1,0 1,1-1,-1 1,1-1,-1 1,0 0,1-1,-1 1,1 0,0-1,-1 1,1-1,-1 1,1-1,0 1,-1-1,1 0,0 1,0-1,-1 0,1 1,0-1,0 0,-1 0,1 0,0 0,0 0,0 0,-1 0,1 0,0 0,0 0,-1 0,1 0,0 0,0-1,0 1,-1 0,1-1,0 1,-1-1,1 1,0 0,-1-1,1 0,4-3,0-1,0 0,-1 0,1 0,-1-1,0 0,-1 1,1-1,-1-1,1-2,7-13,-7 70,2 47,-2-75,-2 1,-1-1,-1 1,0 0,-1-1,-2 1,-2 9,6-32,-1-1,0 1,1-1,-1 1,0-1,0 1,-1-1,1 1,0-1,-1 1,0 0,1-1,-1 1,0 0,0-1,0 1,-1 0,1 0,0 0,-1 0,0 0,1 0,-1 0,0 1,0-1,0 1,0-1,0 1,0 0,0-1,-1 1,1 0,0 1,-1-1,1 0,-1 1,1-1,-1 1,1 0,0 0,-1 0,1 0,-1 0,1 0,-1 1,1-1,-1 1,1 0,0 0,-1 0,1 0,0 0,0 0,0 0,-1 1,2-1,-1 1,0 0,0-1,0 1,1 0,-2 2,12-17,-1 1,2 0,0 1,0 0,1 0,0 2,1-1,0 1,7-3,-19 12,22-16</inkml:trace>
  <inkml:trace contextRef="#ctx0" brushRef="#br0" timeOffset="43073.71">8491 1351,'1'0,"0"-1,0 1,0-1,0 0,0 1,0-1,-1 0,1 1,0-1,0 0,-1 0,1 0,0 0,-1 0,1 0,-1 0,1 0,-1 0,1 0,-1 0,0 0,0 0,1 0,7-33,-6 28,21-92,-23 98,1-1,-1 1,0 0,0 0,1 0,-1 0,0 0,1 0,-1 0,0 0,1 0,-1 0,0 0,1 0,-1 0,0 0,1 0,-1 0,0 0,1 0,-1 0,0 1,1-1,-1 0,0 0,1 0,-1 1,0-1,0 0,1 0,-1 1,0-1,0 0,0 0,1 1,-1-1,0 0,0 1,0-1,0 0,0 1,18 19,-8-8,32 20,-22-20</inkml:trace>
  <inkml:trace contextRef="#ctx0" brushRef="#br0" timeOffset="44429.85">8821 1185,'-1'0,"1"0,0 0,-1 0,1 0,0 0,0 0,-1 0,1 0,0 1,-1-1,1 0,0 0,0 0,-1 0,1 0,0 0,0 0,-1 1,1-1,0 0,0 0,0 0,-1 1,1-1,0 0,0 0,0 1,-1-1,1 0,0 0,0 1,0-1,0 0,0 0,0 1,0-1,0 0,0 1,0-1,0 0,0 0,0 1,0-1,0 0,0 1,0-1,0 0,0 0,0 1,0-1,0 0,1 0,-1 1,0-1,0 0,0 0,0 1,1-1,-1 0,0 0,0 0,1 0,-1 1,0-1,0 0,1 0,-1 0,0 0,0 0,1 0,18 15,-19-15,1 0,0 0,0 0,0 0,0 0,0 0,0 0,0 0,0 0,0 0,0 0,0-1,0 1,0 0,0-1,-1 1,1-1,0 1,0-1,0 1,-1-1,1 0,0 1,-1-1,1 0,0 1,-1-1,1 0,-1 0,1 0,-1 0,1 0,13-12,-12 14,-1 1,0-1,0 1,0-1,-1 1,1 0,0-1,-1 1,1 0,-1 0,1-1,-1 1,0 0,0 0,0 0,0 0,0-1,0 3,0-2,2 26,0 81,-2-99,-1 0,0 0,-1-1,0 1,0 0,-1-1,0 1,-1-1,-2 4,6-12,-1 0,1 0,-1 0,1-1,-1 1,1 0,-1 0,0 0,0 0,1-1,-1 1,0 0,0-1,0 1,0-1,0 1,0-1,1 1,-1-1,-1 1,1-1,1-1,-1 1,0 0,1 0,-1 0,0 0,1-1,-1 1,0 0,1-1,-1 1,1 0,-1-1,1 1,-1-1,1 1,-1-1,1 1,-1-1,1 1,0-1,-1 1,1-1,-2-2,1-1,-1 1,1-1,0 1,0-1,0 1,0-1,0 1,1-1,0-2,1-2,0 1,1-1,0 0,1 1,-1 0,1-1,1 1,-1 1,1-1,0 0,1 1,0 0,0 0,0 0,1 1,0-1,0 1,0 1,5-4,17-12</inkml:trace>
  <inkml:trace contextRef="#ctx0" brushRef="#br0" timeOffset="47640.58">8952 1565,'-3'0,"0"0</inkml:trace>
  <inkml:trace contextRef="#ctx0" brushRef="#br0" timeOffset="48185.55">9300 1334,'2'-11,"1"-16,-8 22,-11 13,7-1,1 1,0 1,0-1,1 1,0 0,1 1,0 0,0 0,1 0,0 0,1 1,0 0,1 0,0 0,1 1,0-1,1 4,0-7,0 1,1-1,0 1,0-1,1 1,0-1,0 0,1 1,1-1,-1 0,1 0,0-1,1 1,0 0,0-1,1 0,0 0,0 0,0-1,1 0,0 0,0 0,4 2,22 12,-3-4</inkml:trace>
  <inkml:trace contextRef="#ctx0" brushRef="#br0" timeOffset="48741">9414 1466,'-4'-25,"-4"36,-6 41,10-29,2-1,0 0,2 1,0-1,3 19,-3-41,0 0,0 1,0-1,0 1,0-1,0 1,0-1,0 1,0-1,0 1,0-1,0 1,0-1,1 0,-1 1,0-1,0 1,0-1,1 0,-1 1,0-1,1 1,-1-1,0 0,1 1,-1-1,0 0,1 0,-1 1,1-1,-1 0,1 0,-1 0,0 0,1 1,-1-1,1 0,-1 0,1 0,-1 0,1 0,11-15,-8 3</inkml:trace>
  <inkml:trace contextRef="#ctx0" brushRef="#br0" timeOffset="49200.96">9479 1565,'3'-2,"3"-2,4 1,3 0,5-2,5 0,1 1,-3 0</inkml:trace>
  <inkml:trace contextRef="#ctx0" brushRef="#br0" timeOffset="49695.93">9679 1416,'0'3,"0"-1,0 0,1 1,-1-1,0 1,1-1,0 0,-1 1,1-1,0 0,0 0,0 1,0-1,1 0,-1 0,1 0,-1-1,1 1,0 0,-1 0,1-1,0 1,0-1,0 0,0 0,0 1,1-1,-1 0,0-1,1 1,-1 0,0-1,1 1,-1-1,0 0,1 0,-1 0,1 0,-1 0,1 0,-1-1,0 1,1-1,-1 0,0 0,1 0,-1 0,0 0,0 0,0 0,0-1,0 1,0-1,0 1,-1-1,1 0,-1 0,1 0,-1 0,1 0,-1 0,0 0,0 0,0 0,0-2,8-15,-3 15,2 35,-7-23,8 42,-2-17,-1 0,-2 0,-1 0,-1 1,-4 28,2-59,0 0,-1 0,0 0,1-1,-1 1,0 0,0 0,-1-1,1 1,-1-1,0 2,2-3,-1-1,0 1,1 0,-1-1,0 1,1-1,-1 1,0 0,0-1,0 0,1 1,-1-1,0 1,0-1,0 0,0 0,0 1,0-1,0 0,0 0,0 0,0 0,-2-1,1 0,0 0,-1 0,1 0,0-1,0 1,0 0,0-1,0 0,1 1,-1-1,0 0,1 0,-1 0,1 0,0 0,-1 0,1 0,0-1,1 1,-1 0,0-1,0 0,-1-3,0-1,1 1,0 0,0-1,0 1,1 0,0-1,0 1,0-1,1 1,0-1,0 1,1 0,0 0,0 0,0 0,1 0,3-6,1 2,0-1,1 1,0 1,1-1,0 1,1 1,0 0,0 0,2 0,11-7</inkml:trace>
  <inkml:trace contextRef="#ctx0" brushRef="#br0" timeOffset="50185.9">9743 1334,'2'-7,"1"0,0 0,0 1,0-1,1 1,1-2,-3 5,7-12,-6 7,1 1,0 0,0 0,1 0,0 0,0 1,1 0,0 0,3-2,-8 8,-1 0,1 0,-1 0,1 0,0 0,-1 0,1 0,-1 0,1 0,0 0,-1 0,1 1,-1-1,1 0,-1 0,1 1,-1-1,1 0,-1 1,1-1,-1 0,1 1,-1-1,1 1,-1-1,0 1,1-1,-1 1,0-1,0 1,1-1,-1 1,0 0,13 26,-8-17,30 43,-24-38</inkml:trace>
  <inkml:trace contextRef="#ctx0" brushRef="#br0" timeOffset="50950.87">10090 1185,'3'0,"4"0,3 3,5 7,4 6,4 7,0 8,-3 4,-5 4,-5 5,-7 0,-10 1,-12-2,-8-5,-9-4,-5-7,0-5,8-8</inkml:trace>
  <inkml:trace contextRef="#ctx0" brushRef="#br0" timeOffset="51744">10386 805,'0'-3,"-3"-1,-3 4,-4 3,-3 8,-2 7,-1 10,-1 7,2 7,5 5,5-1,11-2,11-2,13-7,8-6,-1-7</inkml:trace>
  <inkml:trace contextRef="#ctx0" brushRef="#br0" timeOffset="52183.97">10535 972,'-2'0,"-2"-3,1-3,0 1,1 5,1 8,0 6,1 5,0 3,0 0,0-1,3-3,1-6</inkml:trace>
  <inkml:trace contextRef="#ctx0" brushRef="#br0" timeOffset="52184.97">10635 988,'2'0,"5"0,3 0,6 0,3 0,3 0,5 0,-1 0,-4 0</inkml:trace>
  <inkml:trace contextRef="#ctx0" brushRef="#br0" timeOffset="52758.93">10848 872,'0'5,"0"0,1 0,0 0,0-1,0 1,0 0,1 0,0-1,-1 1,2-1,-1 0,3 4,-4-7,0 0,0 0,0 1,0-1,0 0,0 0,0 0,1-1,-1 1,0 0,1 0,-1-1,1 1,-1-1,1 1,-1-1,1 0,-1 1,1-1,-1 0,1 0,-1 0,1 0,-1 0,1-1,-1 1,1 0,-1-1,1 1,-1-1,1 1,-1-1,1 0,-1 0,0 0,0 1,1-1,-1 0,0-1,0 1,0 0,0-1,14-16,1-1,-10 21,-3 15,-1 34,-4 46,1-83,0 1,-1 0,-1 0,-1-1,0 1,-1-1,0 0,-6 10,11-23,0 0,-1 0,1 0,-1 0,1 0,-1 0,0 0,1 0,-1 0,0 0,0 0,1-1,-1 1,0 0,0 0,0-1,0 1,0-1,0 1,0-1,0 1,0-1,0 0,0 1,0-1,-1 0,1 0,0-1,0 0,0 1,0-1,0 0,0 0,0 1,1-1,-1 0,0 0,0 0,1 0,-1 0,1 0,-1 0,1 0,-1 0,1-1,-1 1,1 0,-3-9,1 0,0 0,0 0,1 0,0-2,1 2,1 0,0 0,1 0,0 0,0 0,1 1,0-1,1 1,0 0,0 0,1 0,0 0,1 1,0 0,0 0,1 0,0 1,0 0,1 1,5-5,9-6</inkml:trace>
  <inkml:trace contextRef="#ctx0" brushRef="#br0" timeOffset="53218.91">11097 774,'2'0,"2"3,5 6,4 8,6 6,2 7,3 8,-3 8,-4 5,-6 2,-9 1,-15-1,-15-4,-12-4,-8-11,5-10</inkml:trace>
  <inkml:trace contextRef="#ctx0" brushRef="#br0" timeOffset="54939.42">11574 1070,'44'-25,"-42"24,0 0,0 0,1 1,-1-1,0 1,0-1,1 1,-1 0,0 0,0 0,1 0,-1 0,0 0,0 1,1-1,-1 1,0-1,0 1,0 0,0 0,1 0,-1 0,-1 0,1 1,0-1,1 1,-1 2,0 0,0 1,0-1,0 0,-1 1,0-1,0 1,0-1,0 1,-1 0,0-1,0 1,0 1,2 64,-2 0,3-1,3 0,4 0,5 16,-14-83,-1-1,1 1,-1-1,0 1,0-1,1 1,-1-1,0 1,0-1,-1 1,1-1,0 1,0-1,-1 1,1-1,-1 1,1-1,-1 0,0 1,0-1,1 0,-1 1,0-1,0 0,0 0,0 0,-1 0,1 0,-3 2,-1 0,0-1,0 0,0 0,0 0,0 0,-2-1,7-1,-15 4</inkml:trace>
  <inkml:trace contextRef="#ctx0" brushRef="#br0" timeOffset="55885.12">11326 1631,'-3'0,"3"0,0-3,6-1,8 1,10 0,9 1,7-2,6-1,3 1,-1 1,-3-1,-4-1,-8 1</inkml:trace>
  <inkml:trace contextRef="#ctx0" brushRef="#br0" timeOffset="59056.61">6230 1531,'5'0,"1"1,-1-1,0 1,1 0,-1 0,0 0,0 1,0 0,0 0,0 0,0 0,-1 1,1 0,-1 0,0 0,1 1,-3-2,0 0,-1 0,1 1,0-1,-1 0,1 1,-1-1,0 1,0 0,0-1,0 1,-1 0,1 0,0-1,-1 1,0 0,0 0,0 0,0 0,0-1,-1 1,1 0,-1 0,0-1,0 1,0 0,0-1,0 1,0-1,-1 1,0 0,2-2,0 0,-1 0,1 0,-1 0,1 0,0 0,-1 0,0 0,1-1,-1 1,0 0,1 0,-1-1,0 1,0 0,1-1,-1 1,0 0,0-1,0 0,0 1,0-1,0 1,0-1,0 0,0 0,0 1,0-1,0 0,0 0,0 0,0 0,0 0,-1-1,2 0,-1 0,0 0,0 0,0 0,1 0,-1 0,0 0,1 0,-1-1,1 1,0 0,-1-1,1 1,0 0,0 0,0-1,0 1,0 0,0-1,0 1,0 0,0-1,1 1,-1 0,1 0,-1-1,1 0,3-9,1 1,0-1,1 1,0 0,0 1,1 0,0 0,8-8,-7 8,0 0,-1 0,0 0,-1-1,0-1,0 1,2-7,-6 5,-7 17,-8 21,10-17,1 1,0-1,1 1,0 0,0 0,1-1,1 1,0 0,0 0,0-1,3 6,3 4</inkml:trace>
  <inkml:trace contextRef="#ctx0" brushRef="#br0" timeOffset="60891.49">7038 2275,'-3'0,"2"0,4 0,5-3,5-1,5 1,4-3,1 0,0-1,-2-1,-1 3,-4 1</inkml:trace>
  <inkml:trace contextRef="#ctx0" brushRef="#br0" timeOffset="61405.74">7056 2423,'3'0,"3"0,7-2,6-2,6 0,4 2,3 0,2 0,-6 2</inkml:trace>
  <inkml:trace contextRef="#ctx0" brushRef="#br0" timeOffset="63970.58">7814 2226,'0'-2,"0"1,0 0,0-1,0 1,0 0,-1-1,1 1,0 0,-1-1,1 1,-1 0,0 0,1 0,-1-1,0 1,0 0,0 0,1 0,-2 0,0 4,11 15,-8-15,0 0,1 0,0-1,-1 1,1-1,0 0,1 1,-1-1,0 0,0 0,1 0,0 0,-1-1,1 1,0-1,0 1,-1-1,1 0,0 0,0-1,0 1,0 0,1-1,-1 0,0 0,0 0,2 0,-2-1,0 0,0-1,0 1,-1 0,1-1,-1 0,1 0,-1 0,0 0,1 0,-1 0,0 0,-1-1,1 1,0-1,-1 1,1-1,-1 0,0 0,0 1,0-1,0 0,0 0,-1 0,1 0,-1 0,0 0,0-2,1-32,-2 29,0 26,9 180,-2-102,-4 15,-2-104,-1 0,0 0,0-1,0 1,-1 0,0-1,-1 1,1-1,-1 1,-1 0,4-6,-1 0,0 1,0-1,0 0,0 0,0 0,0 0,0 0,0 0,-1 0,1 0,0 0,0-1,-1 1,1 0,-1-1,1 1,0-1,-1 1,1-1,-1 0,1 0,-1 0,1 0,-1 0,1 0,-1 0,1 0,-1 0,1-1,-1 1,1-1,-1 1,1-1,0 1,-1-1,1 0,0 0,-1 0,1 0,0 1,0-2,0 1,0 0,0 0,0 0,0-1,-8-7,1 0,0-1,0 0,1 0,1 0,0-1,0 0,1-1,0 1,1-1,1 0,-1 0,2-1,0 8,2 1,-1-1,1 1,-1-1,1 1,0-1,1 0,-1 1,1-1,0 1,0 0,0-1,1 1,-1 0,1-1,0 1,1 0,-1 1,1-1,-1 0,1 1,0-1,0 1,1 0,-1 0,1 0,-1 0,1 1,0-1,0 1,0 0,0 0,1 1,-1-1,0 1,2 0,98-18,-72 14</inkml:trace>
  <inkml:trace contextRef="#ctx0" brushRef="#br0" timeOffset="64525.52">8095 2160,'-3'0,"-1"-3,1-4,0 3,1 4,0 8,2 5,-1 7,1 4,1 5,-1 3,0-2,0-3,3-5,4-8,3-5,0-5</inkml:trace>
  <inkml:trace contextRef="#ctx0" brushRef="#br0" timeOffset="64981.08">8194 2257,'-1'2,"-1"-1,1 1,-1 0,1 0,-1 0,1 0,0 0,0 0,0 1,0-1,0 0,1 1,-1-1,1 0,-1 1,1-1,0 0,0 1,0-1,0 1,0-1,1 0,-1 1,1-1,-1 0,1 1,0-1,0 0,0 0,0 0,1 0,0 2,0-1,1 0,0 1,0-1,0-1,0 1,0 0,0-1,1 1,-1-1,1 0,0 0,0 0,0-1,-1 0,2 1,-1-1,0 0,0-1,0 1,-1-1,1 0,-1 0,1 0,-1 0,1-1,-1 0,0 1,1-1,-1 0,0-1,1 1,-1 0,0-1,0 0,0 0,-1 0,1 0,0 0,-1 0,1-1,-1 1,0-1,2-2,-3 3,0 0,-1 0,1 0,0 0,-1-1,1 1,-1 0,0 0,0-1,0 1,0 0,0-1,0 1,-1 0,1 0,-1-1,1 1,-1 0,0 0,0 0,0 0,0 0,0 0,-1 0,1 0,-1 0,1 1,-1-1,1 0,-1 1,0-1,0 1,0 0,0 0,0 0,0 0,0 0,-7-4,0 1,0 0,0 0,0 1,0 1,-4-1,10 2,0 0,-1 0,1 0,0 1,-1 0,1-1,0 1,-1 1,1-1,0 0,0 1,-1 0,1-1,0 1,0 1,0-1,0 0,0 1,-3 1,6-3,0 1,-1-1,1 1,0-1,-1 0,1 1,0-1,0 1,0-1,-1 1,1-1,0 1,0-1,0 1,0-1,0 1,0-1,0 1,0-1,0 1,0-1,0 1,0-1,0 1,1-1,-1 1,0-1,0 0,0 1,1-1,-1 1,0-1,1 1,-1-1,0 0,1 1,-1-1,1 0,8 10</inkml:trace>
  <inkml:trace contextRef="#ctx0" brushRef="#br0" timeOffset="65416.07">8424 2241,'-3'0,"1"0,-1 0,1 1,-1-1,1 1,0-1,-1 1,1 0,0 0,0 0,-1 0,1 0,0 1,0-1,0 1,0-1,1 1,-1 0,0 0,1 0,-1 0,1 0,-1 0,1 0,0 0,0 0,1-1,0 1,-1-1,1 0,0 1,0-1,0 1,0-1,0 1,0-1,0 0,0 1,1-1,-1 1,0-1,1 0,-1 1,1-1,0 0,-1 1,1-1,0 0,0 0,0 0,0 0,0 0,0 0,0 0,0 0,0 0,1 0,-1 0,0-1,0 1,1-1,-1 1,0-1,1 1,-1-1,1 0,-1 0,1 1,3 0,0-1,-1 1,1-1,0 1,0-1,0-1,0 1,0-1,-1 0,1 0,0 0,-1-1,1 1,0-1,-1 0,-1 1,-1-1,1 1,0-1,-1 1,1-1,-1 0,0 0,0 0,0 0,0-1,0 1,0 0,0-1,-1 1,1-1,-1 0,0 1,1-1,-1 0,-1 0,1 0,0 0,-1 0,1-2,-10 92,23 34,-9-92,-1 0,-1 0,-2 1,-1-1,-3 25,3-51,0-1,0 1,-1 0,1 0,-1-1,1 1,-1-1,0 1,0-1,0 1,-1-1,1 1,-1-1,1 0,-1 0,0 0,1 0,-1 0,0 0,0 0,-1 0,1-1,0 1,-1-1,1 0,0 0,-1 0,1 0,-1 0,0 0,1-1,-1 1,0-1,1 0,-1 0,0 0,0 0,1 0,-1 0,0-1,1 1,-1-1,0 0,1 0,-1 0,1 0,-1-1,-7-2,1 0,-1-1,1 0,0-1,1 0,-1-1,1 1,0-1,1-1,0 0,-6-7,11 11,-1 0,1 0,0 0,0-1,0 1,0-1,1 1,0-1,0 1,0-1,1 0,-1 1,1-1,0 0,1 0,-1 1,1-1,0 0,0 1,0-1,0 1,2-2,1-3,0 1,1 0,0 0,1 0,0 1,0 0,0 0,1 0,0 1,5-4,23-15</inkml:trace>
  <inkml:trace contextRef="#ctx0" brushRef="#br0" timeOffset="67695.59">8704 2174,'0'2,"0"1,0-1,0 1,1-1,-1 0,1 1,0-1,0 0,0 1,0-1,0 0,0 0,0 0,1 0,-1 0,1 0,0 0,-1 0,1-1,0 1,0-1,0 1,0-1,0 0,1 0,-1 0,0 0,0 0,1 0,-1-1,1 1,-1-1,0 1,1-1,-1 0,1 0,-1 0,1 0,-1-1,1 1,-1-1,0 1,1-1,-1 0,0 0,1 0,-1 0,0-1,0 1,0 0,0-1,0 1,0-1,-1 0,1 0,-1 0,1 0,-1 0,1 0,-1 0,0 0,0 0,1-3,8-16,-11 47,-1 9,10 45,-5-60,0-1,-1 1,-1 0,-2-1,1 1,-4 16,4-35,-1 0,1 1,0-1,-1 0,1 0,0 1,-1-1,1 0,-1 0,0 0,1 0,-1 0,0 0,0 0,0 0,0 0,1 0,-1-1,0 1,0 0,-1-1,1 1,0 0,0-1,0 1,0-1,-1 0,1 1,0-1,0 0,0 0,-1 0,1 0,0 0,0 0,-1 0,1 0,0 0,-1-1,-1 0,1 1,0-1,-1 0,1 0,0-1,0 1,0 0,0-1,0 1,0-1,1 1,-1-1,0 0,1 0,-1 0,1 0,0 0,0 0,0 0,-1-2,1 0,-1-1,1 1,0-1,1 0,-1 0,1 1,0-1,0 0,0 1,1-1,-1 0,1 1,0-1,1 0,-1 1,1 0,0-1,0 1,0 0,1 0,-1 0,1 0,2-2,4-4,1 1,0 0,0 1,1 0,0 0,0 1,10-4,0 0</inkml:trace>
  <inkml:trace contextRef="#ctx0" brushRef="#br0" timeOffset="68130.56">8588 2092,'35'-58,"-22"35,-11 17,0 1,1 0,0 1,0-1,0 0,0 1,1-1,0 1,0 0,0 0,1 1,-4 3,0-1,0 1,0 0,0 0,0 0,0 0,0 0,-1 0,1 1,0-1,0 0,0 0,0 1,0-1,0 0,0 1,0-1,0 1,-1-1,1 1,0 0,0-1,-1 1,1 0,0-1,20 24,-13-14,46 43,-27-29</inkml:trace>
  <inkml:trace contextRef="#ctx0" brushRef="#br0" timeOffset="69275.48">9150 2307,'-3'0,"3"0,2 0,8-3,8-1,6 1,4 0,7 1,2 0,-2-1,-7-1</inkml:trace>
  <inkml:trace contextRef="#ctx0" brushRef="#br0" timeOffset="69900.48">9233 2225,'0'-3,"0"-4,0-3,0-3,0 4,0 8,0 8,0 8,0 7,0 6,0 3,0 2,0 2,0-4,0-6</inkml:trace>
  <inkml:trace contextRef="#ctx0" brushRef="#br0" timeOffset="70990.42">10058 2109,'-2'0,"-5"0,0 3,-5 3,-3 7,-5 7,-2 7,1 9,3 6,5 5,5 2,6-1,12-4,10-6,7-9,-1-10</inkml:trace>
  <inkml:trace contextRef="#ctx0" brushRef="#br0" timeOffset="71505.39">10140 2274,'-3'0,"-1"-3,1 2,0 4,4 4,1 4,4 3,3 2,0 0,2 1,-2 1,-1-4</inkml:trace>
  <inkml:trace contextRef="#ctx0" brushRef="#br0" timeOffset="71970.36">10287 2273,'3'-3,"3"-1,5 1,7 0,7-2,5 0,-2 1</inkml:trace>
  <inkml:trace contextRef="#ctx0" brushRef="#br0" timeOffset="72790.31">10486 2142,'0'0,"0"0,0 0,-1 0,1 0,0 0,0 0,-1 0,1 0,0 0,0 0,-1 0,1 0,0 0,0 0,-1 0,1 0,0 0,0 1,0-1,-1 0,1 0,0 0,0 0,0 1,-1-1,1 0,0 0,0 0,0 1,0-1,0 0,0 0,-1 1,1-1,0 0,0 0,0 1,0-1,0 0,0 0,0 1,0-1,0 0,6 14,11 11,-14-22,0 0,0 0,1 0,-1 0,0-1,1 1,0-1,-1 0,1 0,0 0,0-1,0 1,3-1,-6-1,0 1,0-1,0 0,0 0,0 0,0-1,0 1,0 0,0 0,0-1,0 1,0 0,0-1,0 1,0-1,0 1,0-1,0 1,0-1,-1 0,2 0,-1-1,0 0,1 0,-1 0,0 0,0 0,-1-1,1 1,0 0,-1-1,1 1,-1 0,0-1,1 1,-1 0,4-20,4 34,3 38,-6-20,0-13,-2 1,0-1,-1 1,-1 0,-1 0,0 0,-1 0,-1-1,-3 11,5-27,-1 1,1 0,-1 0,1-1,-1 1,0 0,0 0,0-1,0 1,0-1,0 1,0-1,-1 0,1 1,0-1,-1 0,1 0,-1 0,1 0,-1 0,0 0,1 0,-1 0,0-1,0 1,0-1,1 1,-1-1,0 0,0 0,0 0,0 0,0 0,1 0,-1 0,0-1,0 1,0-1,1 1,-1-1,0 0,0 1,1-1,-1 0,1 0,-2-1,0 0,0 0,-1 0,1 0,0-1,1 0,-1 1,0-1,1 0,-1 0,1 0,0 0,0-1,0 1,1-1,-1 1,1-1,0 1,0-1,0 0,0 0,1 0,-1 1,1-2,2-3,1 0,0 0,0 0,0 1,1-1,0 1,1 0,-1 0,2 1,-1-1,0 1,1 0,1 0,13-15</inkml:trace>
  <inkml:trace contextRef="#ctx0" brushRef="#br0" timeOffset="72791.31">10701 2092,'2'0,"5"0,3 3,6 7,5 6,3 10,-1 9,-1 6,-4 8,-8 4,-14 4,-18 0,-14-2,0-12</inkml:trace>
  <inkml:trace contextRef="#ctx0" brushRef="#br0" timeOffset="73445.27">10964 2076,'0'-3,"0"2,3 7,1 5,2 6,1 6,-1 5,-2 3,-2 2,3-2,-1-3,3-7,-1-7</inkml:trace>
  <inkml:trace contextRef="#ctx0" brushRef="#br0" timeOffset="73870.25">11114 2226,'0'2,"1"1,0-1,0 1,0-1,0 1,0-1,1 1,-1-1,1 0,-1 0,1 0,0 0,0 0,0 0,0 0,0-1,0 1,0-1,1 1,-1-1,0 0,1 0,3 3,1-1,-1-1,0 1,1-1,0 0,-1-1,1 1,1-1,-6-1,0 0,-1 0,1 0,0 0,0 0,0 0,0 0,-1-1,1 1,0-1,0 1,-1-1,1 0,0 1,-1-1,1 0,-1 0,1 0,-1 0,1-1,-1 1,0 0,1-1,-1 1,0-1,0 1,0-1,0 1,-1-1,1 0,0 1,-1-1,1 0,-1 0,1 1,-1-1,0 0,0 0,0 0,0-1,0 1,0-1,-1 1,1 0,-1-1,1 1,-1 0,0-1,0 1,0 0,-1 0,1 0,0 0,-1 0,1 0,-1 0,0 0,0 0,1 1,-1-1,0 1,0-1,-1 1,1 0,0 0,0 0,-1 0,1 0,-3 0,3 0,0 0,-1 1,1-1,-1 1,0-1,1 1,-1 0,1 0,-1 0,1 0,-1 0,0 0,1 1,-1 0,1-1,-1 1,1 0,0 0,-1 0,1 0,-2 2,0 4</inkml:trace>
  <inkml:trace contextRef="#ctx0" brushRef="#br0" timeOffset="74310.23">11343 2160,'-6'0,"0"0,1 1,-1 0,0 0,0 1,1 0,-1 0,1 0,-4 2,8-3,0-1,0 1,0-1,0 1,1-1,-1 1,0 0,0 0,0-1,1 1,-1 0,1 0,-1 0,0 0,1 0,0 0,-1 0,1 0,0 0,-1 0,1 0,0 0,0 0,0 1,1-1,-1 1,1-1,-1 1,1-1,0 0,0 1,-1-1,1 0,0 1,0-1,0 0,0 0,1 0,-1 0,0 0,0 0,1 0,0 0,3 2,1 0,-1 0,1 0,0-1,0 0,0 0,0-1,5 1,-8-1,-1 0,1-1,-1 0,1 0,0 0,-1 0,1 0,0 0,-1 0,1-1,0 0,-1 1,1-1,-1 0,1 0,-1 0,0-1,1 1,-1 0,0-1,1 0,-7 63,3-36,0 47,2-42,-2 0,-1 0,-1 0,-6 21,9-47,-1-1,0 0,0 0,0 0,0 0,-1 0,1 0,-1 0,0 0,1-1,-1 1,-1-1,1 1,0-1,-1 0,1 1,-1-1,1-1,-1 1,0 0,0-1,0 1,-1-1,0 0,-1-1,1 1,0-1,0 0,0 0,-1 0,1 0,0-1,0 0,0 0,0 0,0 0,0-1,-2 0,-5-3,1 0,-1-1,1 0,0-1,0 0,1-1,0 0,0-1,1 1,0-1,-4-8,10 15,1-1,-1 0,1 1,0-1,0 0,0 0,0 0,0 1,1-1,-1 0,1 0,0 0,0 0,0 0,0 0,0 0,1 0,0 0,-1 0,1 0,0 0,1-2,2-2,0 0,0 1,1 0,0-1,0 1,0 1,1-1,1 0,26-22</inkml:trace>
  <inkml:trace contextRef="#ctx0" brushRef="#br0" timeOffset="75630.14">11887 2060,'1'-11,"0"11,-1-1,0 0,0 1,1-1,-1 0,0 1,0-1,0 1,0-1,0 0,0 1,0-1,0 0,0 1,0-1,-1 0,1 1,0-1,0 1,0-1,-1 0,1 1,0-1,-1 1,1-1,-1 1,1-1,0 1,-1-1,1 1,-1-1,1 1,-1 0,0-1,1 1,-1 0,1 0,-1-1,0 1,1 0,-1 0,1 0,-1 0,0 0,1 0,-1 0,0 0,1 0,-1 0,0 0,1 0,-1 0,0 0,1 0,-1 1,1-1,-1 1,-5 0,1 0,0 0,0 1,0 0,0 0,0 1,0-1,0 1,1 0,0 0,-1 0,1 1,0 0,1 0,-1 0,1 0,-1 0,1 1,0 1,-7 8,1 2,1-1,0 1,1 0,-1 6,4-10,0 0,1 0,0 1,1-1,1 0,0 1,1 0,0-1,1 1,1 6,-1-11,1-1,1 1,-1-1,1 1,0-1,1 0,0 0,0 0,0 0,1-1,0 0,0 0,1 0,0-1,0 0,6 5,23 13</inkml:trace>
  <inkml:trace contextRef="#ctx0" brushRef="#br0" timeOffset="76144.12">11954 2176,'0'3,"0"6,0 5,0 2,3 5,1 1,-1 0,0-1,2-5,0-4</inkml:trace>
  <inkml:trace contextRef="#ctx0" brushRef="#br0" timeOffset="76145.12">12020 2226,'3'0,"4"0,5 0,11 0,6-3,3-1,-2 0</inkml:trace>
  <inkml:trace contextRef="#ctx0" brushRef="#br0" timeOffset="76589.32">12300 2127,'0'0,"-1"0,1 0,-1 0,1 0,-1 0,1 0,-1 1,1-1,-1 0,1 0,-1 1,1-1,-1 0,1 1,0-1,-1 0,1 1,0-1,-1 1,1-1,0 0,-1 1,1-1,0 1,0-1,0 1,-1-1,1 1,0-1,0 1,0-1,0 1,0 0,0-1,0 1,0-1,0 1,0-1,0 1,1-1,-1 1,0-1,0 1,0-1,1 1,-1-1,0 1,1-1,12 25,-11-23,-1-1,1 1,1 0,-1-1,0 1,0-1,1 0,-1 0,0 0,1 0,-1 0,1 0,-1-1,1 1,0-1,-1 0,1 1,0-1,-1 0,1-1,-1 1,1 0,0-1,-1 0,1 1,-1-1,1 0,-1 0,0-1,1 1,-1 0,0-1,0 1,0-1,0 0,0 0,0 0,1-1,1-1,0-1,-1 1,1-1,-1 1,0-1,0 0,0 0,-1-1,1 1,-2 0,1-1,0 0,-1-2,13 106,-10-78,0-1,-1 1,-2 0,1-1,-2 1,-1 0,-1 0,0 0,-3 9,4-26,0 1,0-1,-1 0,1 1,-1-1,0 0,0 0,0 0,0 0,0 0,0-1,-1 1,-2 1,3-3,1 0,-1 0,0 0,1 0,-1 0,0-1,0 1,0-1,1 1,-1-1,0 0,0 0,0 0,0 0,0 0,0 0,1 0,-1-1,-1 1,-1-2,0 1,0-1,1 0,-1 0,1-1,-1 1,1-1,0 0,0 0,0 0,0 0,0 0,1-1,-1 1,1-1,0 0,0 1,1-1,-1 0,1 0,-1-1,1 0,-1-1,1 0,0 0,0 1,1-1,-1 0,1 0,1 0,-1 0,1 1,0-1,0 0,1 0,0 1,0-1,0 1,1 0,-1-1,2 0,3-4,0 1,1-1,0 1,0 1,1-1,0 2,0-1,10-5,16-9</inkml:trace>
  <inkml:trace contextRef="#ctx0" brushRef="#br0" timeOffset="77036.64">12333 2011,'0'-3,"3"-3,1-4,2-3,1-2,-1-2,-2 0,1 3,1 6,1 8,2 6,3 5,2 4,7 1,6 2,3-3,-3-4</inkml:trace>
  <inkml:trace contextRef="#ctx0" brushRef="#br0" timeOffset="77478.55">12696 1879,'3'0,"4"3,3 6,6 8,5 6,6 7,0 11,-4 6,-9 9,-16 7,-15 0,-5-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1:13.033"/>
    </inkml:context>
    <inkml:brush xml:id="br0">
      <inkml:brushProperty name="width" value="0.05" units="cm"/>
      <inkml:brushProperty name="height" value="0.05" units="cm"/>
      <inkml:brushProperty name="ignorePressure" value="1"/>
    </inkml:brush>
  </inkml:definitions>
  <inkml:trace contextRef="#ctx0" brushRef="#br0">16 73,'0'3,"0"3,0 7,0 9,0 7,0 4,3 2,1 0,-1-2,0-5,-1-3,-4-7,-1-6</inkml:trace>
  <inkml:trace contextRef="#ctx0" brushRef="#br0" timeOffset="524.91">0 91,'1'-3,"-1"1,1 0,0 0,-1 0,1 0,0 0,0 0,0 0,1 0,-1 0,0 0,1 1,-1-1,1 0,0 1,-1-1,1 1,0 0,0 0,0 0,0 0,0 0,2-1,49-15,-49 16,1 1,0-1,-1 1,1 0,0 0,-1 1,1-1,0 1,-1 0,1 1,-1-1,1 1,-1 0,0 0,1 0,-1 0,0 1,0 0,-1 0,1 0,-1 0,2 2,-4-4,1 1,-1 0,0 0,0 0,1 1,-1-1,-1 0,1 0,0 1,0-1,-1 0,0 1,1-1,-1 1,0-1,0 0,0 1,-1 0,1 1,-1-1,-1 0,1 1,0-1,-1 0,0 0,1 0,-1 0,0 0,-1 0,1 0,-1-1,1 1,-1-1,-2 2,-4 3,-1-1,1 0,-1-1,0 0,0-1,0 0,-1-1,1 0,-11 2,4-3</inkml:trace>
  <inkml:trace contextRef="#ctx0" brushRef="#br0" timeOffset="529.91">545 8,'0'-3,"-3"-1,-4 3,-3 8,-6 7,-2 11,-2 9,0 7,4 5,7 1,7 0,11-5,12-4,7-8,6-7,-4-7</inkml:trace>
  <inkml:trace contextRef="#ctx0" brushRef="#br0" timeOffset="1009.97">644 140,'63'38,"-61"-38,-1 1,1-1,0 0,-1 1,1-1,0 0,0 0,-1 0,1 0,0-1,0 1,-1 0,1-1,0 0,-1 1,1-1,0 0,-1 1,1-1,-1 0,0 0,1 0,-1-1,0 1,1 0,-1 0,0-1,0 1,0-1,0 1,0-1,-1 1,1-1,0 1,0-2,3 3,0 10,1 12,-5-16,0 0,-1 0,1 0,-1 0,-1 0,1 0,-1-1,0 1,0-1,-1 1,1-1,-1 0,0 0,-1 0,1 0,-1-1,0 1,0-1,0 0,-1 0,0 0,0-1,1 0,-4 2,-1 0,0 0,0-1,0 0,-1-1,1 0,-1 0,0-1,0 0,0-1,0 0,0-1,0 0,0 0,-3-1,12 1,-1-1,0 1,0 0,0-1,0 1,0-1,0 0,1 1,-1-1,0 0,0 0,1 0,-1 0,1-1,-1 1,1 0,0-1,-2 0,-1-10</inkml:trace>
  <inkml:trace contextRef="#ctx0" brushRef="#br0" timeOffset="1474.91">990 8,'0'-3,"0"5,3 5,1 9,2 8,3 8,1 5,0 1,-1 0,-2-1,-2-4,1-8,-1-5,-1-6</inkml:trace>
  <inkml:trace contextRef="#ctx0" brushRef="#br0" timeOffset="2044.87">1288 272,'-2'5,"-2"14,7-15,8-9,6-7,-6 5,-1 0,0-1,0 0,0-1,-1 0,-1 0,1-1,-1 0,0-2,-8 4,-9 11,-11 13,17-12,0-1,0 1,0 0,0 0,1 1,-1-1,1 0,0 1,1 0,-1-1,1 1,0 0,0 0,0-1,1 1,0 5,0-7,1 0,-1-1,1 1,0 0,0 0,0 0,0-1,0 1,1 0,-1-1,1 1,0-1,0 0,0 1,0-1,0 0,0 0,0 0,1-1,-1 1,1 0,-1-1,1 0,0 0,0 1,-1-2,1 1,1 0,29 7,-1-4</inkml:trace>
  <inkml:trace contextRef="#ctx0" brushRef="#br0" timeOffset="2519.85">1584 42,'3'0,"6"2,5 8,5 7,3 9,0 8,-4 7,-8 5,-10 1,-15 0,-18-5,-15-4,-10-8,4-10</inkml:trace>
  <inkml:trace contextRef="#ctx0" brushRef="#br0" timeOffset="3384.8">1204 254,'0'-1,"0"1,0-1,1 0,-1 0,0 1,1-1,-1 0,1 0,-1 1,0-1,1 1,0-1,-1 0,1 1,-1-1,1 1,0-1,-1 1,1 0,0-1,-1 1,1 0,0-1,0 1,-1 0,1 0,0 0,0 0,0 0,-1-1,1 2,0-1,0 0,0 0,-1 0,1 0,0 0,0 1,-1-1,1 0,0 0,0 1,-1-1,2 1,33 16,-33-15,0 0,-1 0,1 0,0 0,-1 0,1 0,-1 1,0-1,0 0,0 1,0-1,0 1,0 0,-1-1,1 1,-1 0,0-1,0 1,0 0,0-1,0 1,0 0,-1-1,1 1,-1 0,0-1,0 1,-1 1,0-2,0 1,0 0,0 0,0-1,-1 1,1-1,-1 1,0-1,0 0,0 0,0-1,0 1,0 0,0-1,0 0,-1 0,1 0,0 0,-1 0,-1-1,5 0,0 0,0 0,0 0,0 0,-1 0,1 0,0 0,0 0,0 0,0 0,0-1,0 1,-1 0,1 0,0 0,0 0,0 0,0 0,0-1,0 1,0 0,-1 0,1 0,0 0,0 0,0-1,0 1,0 0,0 0,0 0,0 0,0-1,0 1,0 0,0 0,0 0,0 0,0-1,0 1,0 0,0 0,0 0,1 0,-1-1,0 1,0 0,0 0,0 0,0 0,0 0,0 0,0-1,1 1,7-17,13-16,46-43,-45 54</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1:07.958"/>
    </inkml:context>
    <inkml:brush xml:id="br0">
      <inkml:brushProperty name="width" value="0.05" units="cm"/>
      <inkml:brushProperty name="height" value="0.05" units="cm"/>
      <inkml:brushProperty name="ignorePressure" value="1"/>
    </inkml:brush>
  </inkml:definitions>
  <inkml:trace contextRef="#ctx0" brushRef="#br0">0 263,'0'5,"0"9,0 9,3 9,1 5,2 5,3-2,1-3,-3-4,-1-5,-3-8</inkml:trace>
  <inkml:trace contextRef="#ctx0" brushRef="#br0" timeOffset="659.95">16 296,'1'-4,"0"-1,0 1,0 0,0 0,0 0,1 0,0 0,0 0,0 1,0-1,1 0,-1 1,1 0,0-1,0 1,0 1,0-1,1 0,-1 1,1-1,-1 1,1 0,0 0,0 1,0-1,0 1,0 0,0 0,1 0,-1 0,4 1,-5-1,0 1,0-1,0 1,0 0,0 0,0 0,0 0,0 1,0-1,0 1,-1 0,1 0,0 0,0 0,0 0,-1 1,1-1,-1 1,1 0,-1-1,0 1,1 0,-1 1,0-1,0 0,-1 1,1-1,0 1,-1-1,1 1,-1 0,0-1,0 1,0 0,0 0,-1 0,1 0,-1 0,0 0,0 0,0 0,0 0,0 0,0 0,-1 2,-1 2,0 1,0-1,0 0,-1 0,0 0,0 0,-1 0,1 0,-2-1,1 0,-2 2,3-4,-1 0,0 0,1 0,-1 0,-1 0,1-1,0 0,-1 0,0 0,0-1,1 0,-1 0,-1 0,1 0,0-1,-1 1,6-2,-1 0,1 0,0 1,-1-1,1 0,-1 0,1 0,-1 0,1 0,0 0,-1 0,1 0,-1 0,1 0,-1 0,1 0,0 0,-1 0,1 0,-1 0,1 0,0-1,-1 1,1 0,-1 0,1 0,0-1,-1 1,1 0,0 0,-1-1,1 1,0 0,0-1,-1 1,1 0,0-1,0 1,0-1,-1 1,1 0,0-1,0 1,0-1,0 1,0-1,0 1,0 0,0-1,0 1,0-1,0 1,0-1,0 1,0 0,0-1,0 1,1-1,-1 1,0 0,0-1,0 1,1 0,-1-1,0 1,1 0,-1-1,0 1,1 0,20-26,-10 15,0 0,1 1,1 0,-1 1,2 1,-1 0,1 1,0 0,0 1,1 0,0 2,3-1,-16 4,-1 1,1 0,0-1,-1 1,1 0,-1 0,1 0,-1 1,1-1,-1 0,1 0,-1 1,1-1,-1 1,1-1,-1 1,0 0,1 0,-1-1,0 1,1 0,-1 0,0 0,0 0,0 1,0-1,0 1,1 2,0 0,-1 0,0 0,0 0,0 0,0 1,-1-1,1 3,4 23,-4-30,1 0,0-1,-1 1,1-1,0 1,-1-1,1 0,-1 0,1 0,-1 0,0 0,1 0,-1 0,0 0,0 0,0-1,0 1,1-1,1-1,8-8,-4 4,0 1,0-1,0 1,1 1,0-1,0 1,0 0,1 1,-1 0,1 0,2 1,-10 3,0 0,-1 0,1 0,0 0,0 0,0 0,0 0,-1 0,1 0,0 1,0-1,0 0,0 1,-1-1,1 1,0-1,-1 1,1-1,0 1,-1-1,1 1,0-1,-1 1,1 0,-1 0,1-1,-1 1,0 0,1 0,-1 0,10 33,-10-31,1 1,-1-1,1 1,0-1,0 0,0 0,0 1,1-1,0 0,-1 0,1 0,2 2,-1-4,0 1,0-1,0 0,0 1,0-2,0 1,0 0,0-1,0 1,1-1,-1 0,0 0,0 0,1 0,-1-1,0 1,0-1,0 0,0 0,0 0,0 0,0-1,0 1,0-1,0 0,-1 1,1-1,-1-1,3-1,-2 2,0-1,1 0,-1 0,0 0,0 0,-1 0,1-1,-1 1,1-1,-1 0,0 0,-1 1,1-2,-1 1,1 0,-1 0,0 0,-1 0,1-1,-1 1,0 0,0-2,-1 2,-1 1,0-1,1 0,-1 1,0-1,-1 1,1 0,-1 0,1 0,-1 0,0 0,0 0,0 1,-1 0,1-1,-1 1,1 0,-1 1,1-1,-1 1,0-1,-1 1,-1-1,1 0,-1 1,1 0,-1 0,0 0,1 0,-1 1,0 0,0 1,1-1,-1 1,0 0,1 0,-1 1,-3 1,-4 4</inkml:trace>
  <inkml:trace contextRef="#ctx0" brushRef="#br0" timeOffset="1153.3">661 114,'1'1,"1"-1,-1 1,0 0,1-1,-1 1,0 0,1 0,-1 0,0 0,0 0,0 0,0 0,0 0,0 1,0-1,0 0,0 0,0 1,-1-1,1 1,0-1,14 37,-12-32,8 29,-9-26,1 0,0 0,1 0,0 0,0-1,2 3,-5-10,0 0,0 0,0 0,0 0,0-1,0 1,0 0,0-1,0 1,0-1,0 1,1-1,-1 1,0-1,0 0,0 0,1 0,-1 0,0 0,0 0,1 0,-1 0,0 0,0 0,1-1,-1 1,0 0,0-1,1 1,40-21,-19 10,-21 10,0 0,0 0,-1 1,1-1,0 1,0-1,0 1,0 0,0-1,0 1,0 0,0 1,0-1,0 0,0 0,1 1,-2 0,-1-1,1 0,-1 1,0-1,1 1,-1-1,1 1,-1-1,0 1,0-1,1 1,-1 0,0-1,0 1,1-1,-1 1,0 0,0-1,0 1,0 0,0-1,0 1,0-1,0 1,0 0,-1-1,1 1,0-1,0 1,0 0,-1-1,-1 5,0 0,0-1,-1 1,0-1,0 0,0 0,0 0,0 0,-1 0,0-1,-2 2,-3 1,-1 0,0 0,1-1,-2-1,1 0,-7 2,14-5,1 0,0 0,0 0,0-1,0 1,-1-1,1 0,0 1,0-1,-1 0,1 0,0-1,0 1,-1 0,1-1,0 1,0-1,0 0,0 0,-1 0,1 0,0 0,1 0,-1 0,0-1,0 1,0-1,1 1,-1-1,1 0,-1 1,1-1,0 0,-1-1,-2-11</inkml:trace>
  <inkml:trace contextRef="#ctx0" brushRef="#br0" timeOffset="2728.34">1188 280,'4'-27,"-3"22,0-1,0 1,0-1,-1 0,1 1,-2-1,1-5,-1 9,1 1,-1 0,1 0,-1 0,1 0,-1 0,0 0,0 0,1 0,-1 0,0 0,0 0,0 0,0 0,0 0,0 1,0-1,0 1,0-1,-1 0,1 1,0 0,0-1,-1 1,1 0,0 0,0-1,-1 1,1 0,0 0,0 1,-1-1,1 0,0 0,0 0,-1 1,1-1,-1 1,-6 2,1 0,-1 0,1 1,-1 0,1 1,0 0,1 0,-1 0,1 0,0 1,0 0,1 1,0-1,0 1,0 0,1 0,0 1,1-1,-1 1,2 0,-1 0,1 0,0 0,0 0,1 0,0 8,1-15,0 1,0 0,1-1,-1 1,0 0,1-1,-1 1,1-1,-1 1,1-1,0 1,0-1,0 0,0 1,0-1,0 0,0 0,0 1,0-1,1 0,-1 0,0 0,1-1,-1 1,0 0,1 0,1-1,0 1,1 0,-1-1,0 0,0 0,1 0,-1 0,0 0,0-1,1 1,-1-1,3-1,7-2,0-1,-1-1,1 0,-1-1,9-6,0-5,-17 14,-1 1,1 0,-1 0,1 0,0 0,0 0,0 1,1 0,-1 0,0 0,3 0,-6 2,0 1,0 0,0 0,0 0,1 0,-1 0,0 0,-1 0,1 0,0 0,0 0,0 0,-1 1,1-1,0 0,-1 1,1-1,-1 0,0 1,1-1,-1 1,15 27,-14-29,0 0,-1 1,1-1,0 0,-1 0,1 1,0-1,0 0,0 0,-1 0,1 0,0 0,0 0,-1 0,1 0,0 0,0-1,-1 1,1 0,0 0,0-1,-1 1,1 0,0-1,-1 1,1-1,0 1,-1-1,1 1,-1-1,1 1,-1-1,1 0,-1 1,1-1,-1 0,0 1,1-1,-1 0,0 0,5-7,0 0,0-1,-1 0,0 0,-1 0,0 0,-1 0,0-1,1-4,8-90,-11 95,-2-7,-6 35,-8 36,15-51,1 0,-1 0,0 0,1 0,0 0,0 1,0-1,0 0,1 0,0 0,0 0,0 0,0 0,1 0,-1-2,1 1,0-1,0 0,0 0,0 0,1 0,-1 0,0 0,1-1,-1 1,1-1,0 1,0-1,-1 0,1 0,0-1,0 1,0 0,2-1,12 3,0 0,1 1,-1 1,11 4,-25-8,1 0,-1 1,0-1,0 1,0-1,0 1,0 0,0 0,-1 1,1-1,-1 0,1 1,-1 0,0 0,0-1,0 1,0 0,-1 0,1 1,-1-1,0 0,0-1,-1 0,-1 0,1 0,0 0,0-1,-1 1,1 0,-1 0,1-1,-1 1,0 0,0-1,1 1,-1-1,0 1,-1-1,1 1,0-1,0 0,-1 1,1-1,0 0,-1 0,1 0,-1 0,0 0,1-1,-1 1,0 0,1-1,-1 1,0-1,0 1,0-1,0 0,-8 2,1 0,-1 0,1-1,-1 0,0-1,-2 0,10 0,0 0,0 0,0 0,0 0,0-1,0 1,0-1,0 1,1-1,-1 0,0 1,0-1,0 0,1 0,-1-1,0 1,1 0,-1 0,0-2,1 2,1 0,-1 0,1-1,0 1,-1 0,1 0,0-1,0 1,0 0,0 0,0-1,0 1,0 0,0-1,1 1,-1 0,0 0,1 0,-1-1,1 1,-1 0,1 0,3-6,0 0,1 1,-1 0,1 0,1 0,-1 0,1 1,5-4,-7 6,69-48,-66 47,0-1,0 2,0-1,0 1,1 0,0 1,-1 0,1 0,5-1,-12 3,0 0,0 0,1 1,-1-1,0 0,0 0,0 0,0 1,1-1,-1 1,0-1,0 1,0-1,0 1,0 0,0-1,0 1,0 0,-1 0,1 0,0 0,0-1,-1 1,1 0,0 0,-1 1,1-1,-1 0,1 0,-1 0,0 0,0 0,1 0,-1 1,2 41,-2-39,-2 16</inkml:trace>
  <inkml:trace contextRef="#ctx0" brushRef="#br0" timeOffset="3216.56">1567 132,'3'0,"3"0,7 0,1 0</inkml:trace>
  <inkml:trace contextRef="#ctx0" brushRef="#br0" timeOffset="3217.56">1732 66,'0'2,"0"8,0 7,0 6,0 8,0 4,0 1,0 1,0-3,0-5,3-7,0-11,1-6</inkml:trace>
  <inkml:trace contextRef="#ctx0" brushRef="#br0" timeOffset="3676.5">1848 215,'0'2,"0"5,0 3,0 3,0 2,0 1,0 1,0-3</inkml:trace>
  <inkml:trace contextRef="#ctx0" brushRef="#br0" timeOffset="3677.5">1815 66,'3'0,"1"0</inkml:trace>
  <inkml:trace contextRef="#ctx0" brushRef="#br0" timeOffset="3678.5">1980 0,'-2'0,"-2"3,0 3,1 10,1 7,1 9,3 3,1 3,4 0,0-2,-2-3,0-7</inkml:trace>
  <inkml:trace contextRef="#ctx0" brushRef="#br0" timeOffset="4161.7">1964 198,'2'0,"8"0,7 0,8-3,7-1,-3 1</inkml:trace>
  <inkml:trace contextRef="#ctx0" brushRef="#br0" timeOffset="4162.7">2178 165,'0'9,"1"0,0 0,0 0,1-1,0 1,0 0,2 1,-4-8,1 0,-1-1,1 1,0 0,-1-1,1 1,0-1,0 0,0 1,0-1,1 0,-1 1,0-1,1 0,-1 0,0 0,1 0,-1 0,1 0,-1-1,1 1,0-1,-1 1,1-1,0 1,-1-1,1 0,0 0,0 1,-1-1,1-1,0 1,0 0,-1 0,1-1,0 1,-1-1,1 1,0-1,-1 0,1 0,-1 1,1-1,-1 0,0 0,1-1,9-6,13-8,-24 16,1 0,-1 0,1 0,-1 0,1 0,0 0,-1 0,1 0,-1 0,1 0,-1 0,1 0,0 0,-1 0,1 1,-1-1,1 0,-1 0,1 1,-1-1,1 0,-1 1,1-1,-1 1,0-1,1 0,-1 1,0-1,1 1,-1-1,0 1,1-1,-1 1,0-1,0 1,0-1,1 1,-1 0,0-1,0 1,0-1,0 1,0 0,1 8,0 1,-1-1,1 1,-2-1,0 1,0-1,0 1,-1-1,-1 0,0 0,0 0,-2 3,-2 4,0 0,-1-1,-1 0,0 0,-1-1,-5 5,14-17,0 0,0-1,-1 0,1 1,0-1,0 0,-1 0,1 0,-1 1,1-1,-1-1,1 1,-1 0,0 0,0-1,1 1,-1-1,0 1,0-1,1 0,-1 1,0-1,0 0,0 0,1-1,-1 1,-1 0,2-1,1 1,-1-1,0 1,1-1,-1 1,1-1,-1 1,1-1,-1 0,1 1,-1-1,1 0,0 1,-1-1,1 0,0 1,0-1,-1 0,1 0,0 1,0-1,0 0,0 0,0-2,0 0,1 1,-1-1,1 0,-1 1,1-1,0 0,0 1,0-1,2-1,6-12,2 1,0 1,1 0,0 0,1 1,0 1,7-4,21-1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0:56.543"/>
    </inkml:context>
    <inkml:brush xml:id="br0">
      <inkml:brushProperty name="width" value="0.05" units="cm"/>
      <inkml:brushProperty name="height" value="0.05" units="cm"/>
      <inkml:brushProperty name="ignorePressure" value="1"/>
    </inkml:brush>
  </inkml:definitions>
  <inkml:trace contextRef="#ctx0" brushRef="#br0">65 383,'0'0,"0"-1,0 1,0 0,0-1,0 1,0-1,0 1,0 0,-1-1,1 1,0 0,0-1,0 1,0-1,0 1,-1 0,1-1,0 1,0 0,0-1,-1 1,1 0,0 0,-1-1,1 1,0 0,-1 0,1-1,0 1,-1 0,1 0,0 0,-1 0,1 0,-1-1,1 1,0 0,-1 0,1 0,-1 0,1 0,0 0,-1 0,1 0,-1 0,1 1,0-1,-1 0,1 0,0 0,-1 0,1 1,0-1,-1 0,1 0,0 0,-1 1,-18 14,16-11,1 0,-1 0,1 1,0-1,0 1,1 0,-1-1,1 1,0 0,0 0,1 0,-1 0,1 0,0 0,1 2,-1-5,1 0,-1-1,1 1,-1-1,1 1,0-1,-1 1,1-1,0 1,0-1,0 1,0-1,0 0,1 0,-1 0,0 0,0 0,1 0,0 1,0-1,1 0,0 0,-1-1,1 1,0 0,0-1,0 1,0-1,0 0,0 0,-1 0,1-1,0 1,0-1,0 1,0-1,-1 1,1-1,0 0,-1 1,1-1,-1 0,1 0,-1-1,1 1,-1-1,0 1,1-1,-1 0,0 1,0-1,-1 0,1 0,0-1,0 1,-1 0,0-1,1 1,-1 0,0-1,0 0,0 1,-1-1,1 1,0-1,-1 0,0 0,0 1,0-1,0 0,0-1,-1-2,0 1,0 0,0 0,0 0,-1 0,0 0,0 0,0 1,-1-1,0 1,1-1,-1 1,-1 0,1 0,-1 1,0-1,1 1,-4-2,1 1,0 0,0 1,0 0,0 0,-1 1,1-1,-1 1,0 1,1 0,-1 0,-3 0,9 1</inkml:trace>
  <inkml:trace contextRef="#ctx0" brushRef="#br0" timeOffset="474.97">213 350,'-1'17,"0"-5,1-1,0 1,0-1,1 1,2 9,-2-19,-1 0,0-1,1 1,-1-1,1 1,-1 0,1-1,0 1,0-1,0 0,0 1,0-1,0 0,0 1,0-1,0 0,1 0,-1 0,0 0,1 0,-1 0,1-1,-1 1,1 0,-1-1,1 1,-1-1,1 1,0-1,-1 0,1 0,0 0,-1 0,1 0,0 0,-1 0,1 0,-1-1,1 1,0-1,-1 1,1-1,0 0,7-3,0 0,-1 0,1-1,-1 0,0 0,0-1,4-5,-7 7,-1 0,0 0,0 0,0-1,0 0,-1 0,0 0,0 0,0 0,0-1,-1 1,2-6,-13 19,-2 15,11-21,0 0,-1 0,1 0,0 0,0 1,1-1,-1 0,0 0,1 0,-1 0,1 0,0 0,0 0,0 0,-1 0,2-1,-1 1,0 0,0-1,2 2,6 5</inkml:trace>
  <inkml:trace contextRef="#ctx0" brushRef="#br0" timeOffset="894.94">494 318,'3'2,"0"0,0 1,-1-1,0 1,1-1,-1 1,0 0,0-1,0 1,-1 0,1 1,-1-1,0 0,1 0,-1 1,-1-3,13 41,-12-41,-1 0,1 1,-1-1,0 0,1 0,-1 1,0-1,0 0,0 1,0-1,0 0,0 0,0 1,0-1,-1 0,1 0,0 1,-1-1,1 0,-1 0,0 0,1 1,-1-1,0 0,0 0,1 0,-1 0,0 0,0-1,0 1,-1 0,2-1,-1 0,0-1,0 1,0-1,1 1,-1-1,0 1,0-1,1 1,-1-1,0 1,1-1,-1 0,1 0,-1 1,1-1,-1 0,1 0,0 1,-1-1,1 0,0 0,0 0,-1 0,1 0,0 0,0 1,0-1,0 0,0 0,0 0,1 0,-5-32,4 28,0 0,0 0,1 1,-1-1,1 0,0 0,0 0,0 1,1-1,0 1,0-1,0 1,0 0,1 0,0-1,-1 2,2-1,-1 0,0 1,1-1,-1 1,1 0,0 0,0 1,0-1,2 0,14-6</inkml:trace>
  <inkml:trace contextRef="#ctx0" brushRef="#br0" timeOffset="1744.89">955 302,'-7'0,"-1"0,0 1,1 0,-1 1,1-1,-1 1,1 1,0-1,0 1,0 1,-3 1,7-3,1-1,-1 1,1 0,-1 0,1 0,0 0,0 1,0-1,0 1,1-1,-1 1,1-1,-1 1,1 0,0 0,0 0,0 0,0 0,1 0,-1 0,1 0,0 0,-1 0,1 0,1 0,-1 0,0 0,1 0,0 0,0 0,-1 1,1-1,0 0,1 0,-1 0,0 0,1-1,-1 1,1 0,0-1,0 1,0-1,1 1,-1-1,0 0,1 0,-1 0,1 0,0-1,0 1,-1-1,1 1,0-1,0 0,1 0,-1 0,0-1,0 1,0-1,0 0,1 0,-1 0,0 0,0 0,0-1,1 1,-1-1,0 0,0 0,0 0,0 0,0-1,-1 1,1-1,0 0,0 0,-1 0,0 0,1 0,-1 0,0-1,0 1,0-1,0 0,0 1,-1-2,11-31,-5 13,-4 46,-3 21,1-20,-1 0,-1-1,-1 1,-1-1,-1 1,-4 7,7-28,-1-1,1 0,-1 1,0-1,0 0,-1 0,1 0,0-1,-1 1,0-1,0 1,0-1,0 0,0 0,0 0,0 0,-1-1,1 1,-1-1,1 0,-1 0,1 0,-1-1,0 1,1-1,-1 0,0 0,1 0,-3 0,-1-1,-1 1,1-1,0 0,-1-1,1 0,0 0,0-1,0 1,1-2,-1 1,1-1,-1 0,1 0,-3-3,9 7,-1-1,0 0,0 1,0-1,1 0,-1 0,0 0,1 1,-1-1,1 0,-1 0,1 0,-1 0,1 0,0 0,0 0,-1 0,1 0,0 0,0-1,0 1,0 0,0 0,0 0,0 0,1 0,-1 0,0 0,0 0,1 0,-1 0,1 0,-1 0,1 0,-1 0,1 1,0-1,-1 0,1 0,0 0,11-11</inkml:trace>
  <inkml:trace contextRef="#ctx0" brushRef="#br0" timeOffset="2191.01">1106 368,'-1'0,"0"0,0 0,0 1,0-1,0 0,0 0,0 0,0 1,0-1,0 0,0 1,0-1,0 1,0-1,0 1,0-1,1 1,-1 0,0 0,1-1,-1 1,0 0,1 0,-1 0,1-1,-1 1,1 0,-1 0,1 0,0 0,-1 0,1 0,0 0,0 0,0 0,0 0,0 0,0 0,0 0,0 0,0 0,0 0,1 0,-1 0,0 0,1 0,-1 0,1 3,0-1,0 0,0 1,0-1,1 0,0 0,-1 0,1 0,0 0,0 0,1 0,-1-1,2 2,-1-2,0 0,1 0,-1 0,0-1,1 1,-1-1,1 0,0 0,-1 0,1 0,0-1,-1 1,1-1,0 0,0 0,0-1,-1 1,1-1,0 0,-1 1,1-2,0 1,-1 0,0-1,1 0,-1 1,0-1,0-1,1 1,-2 0,0-1,1 1,-1 0,0-1,-1 1,1-1,0 0,-1 0,1 0,-1 1,0-1,0 0,0-1,-1 1,1 0,-1 0,1 0,-1 0,0 0,0-1,-1 1,1 0,0 0,-1 0,0 0,0 0,0 0,0 0,0 0,-1 0,1 0,-1 1,0-1,-1-1,0 0,0 1,0 0,0 0,0 0,0 0,-1 0,0 1,1-1,-1 1,0 0,0 0,0 1,0-1,0 1,-1 0,1 0,0 0,-1 1,1-1,0 1,-1 0,-3 1,8-1,-1 0,1 0,0 0,0 0,-1 0,1 0,0 0,0 0,-1 0,1 0,0 0,0 0,-1 0,1 0,0 0,0 0,-1 1,1-1,0 0,0 0,0 0,-1 0,1 1,0-1,0 0,0 0,0 1,-1-1,1 0,0 0,0 0,0 1,0-1,0 0,0 0,0 1,0-1,0 0,0 1,0-1,0 0,0 0,0 1,0-1,0 0,0 0,0 1,0-1,0 0,0 0,0 1,1-1,-1 0,0 0,0 0,0 1,0-1,1 0,5 7</inkml:trace>
  <inkml:trace contextRef="#ctx0" brushRef="#br0" timeOffset="2606.67">1517 352,'3'-2,"-1"0,-1 0,1 0,0-1,0 1,-1-1,1 1,-1-1,0 0,0 0,0 1,0-3,-1 4,0 0,0 0,0 0,0 0,0 0,0-1,-1 1,1 0,0 0,-1 0,1 0,-1 0,0 0,1 0,-1 0,1 0,-1 0,0 0,0 1,0-1,0 0,1 0,-1 1,0-1,0 1,0-1,0 1,0-1,-1 1,1-1,0 1,0 0,0 0,0 0,-1-1,-3 0,0 1,-1-1,1 1,0 0,-1 0,1 0,-1 1,1 0,0 0,0 1,-1-1,1 1,0 0,0 0,1 1,-1-1,0 1,1 1,-3 0,0 1,1-1,0 2,0-1,0 1,1 0,0 0,0 0,1 1,-1 0,-2 6,6-12,1 0,-1 0,0 0,1 0,-1 0,1 0,-1 0,1 0,0 1,0-1,-1 0,1 0,0 0,0 0,0 1,0-1,0 0,0 0,0 0,1 0,-1 0,0 1,1-1,-1 0,1 0,-1 0,1 0,-1 0,1 0,0 0,-1 0,1 0,0-1,0 1,0 0,0 0,-1-1,1 1,0 0,0-1,1 1,-1-1,0 1,0-1,0 0,0 1,0-1,0 0,1 0,-1 0,0 0,0 0,0 0,1 0,6 0,-1-1,1 1,0-1,0-1,-1 1,1-2,5-1,33-20,17-7,-60 30,0 0,1 0,-1 0,1 0,-1 1,0 0,1-1,-1 1,1 0,-1 1,1-1,-1 1,1 0,-1-1,0 1,1 1,1 0,7 4,0 0</inkml:trace>
  <inkml:trace contextRef="#ctx0" brushRef="#br0" timeOffset="3111.65">1733 220,'0'-6,"0"-4,-3-3,-1-3,1-1,-3 2,0 10,1 8,2 12,-2 9,0 6,0 3,2 3,4 0,2-4,3-3,1-8</inkml:trace>
  <inkml:trace contextRef="#ctx0" brushRef="#br0" timeOffset="3561.63">2144 334,'0'-2,"-3"-2,-1 3,-2 5,-1 4,2 4,1 2,1 2,4-2,5-3,4-4,3-2,0-3</inkml:trace>
  <inkml:trace contextRef="#ctx0" brushRef="#br0" timeOffset="3562.63">2160 170,'3'0,"4"0,3 3,0 0</inkml:trace>
  <inkml:trace contextRef="#ctx0" brushRef="#br0" timeOffset="4072.66">2357 253,'-2'0,"0"0,0 0,0 0,0 0,0 0,0 0,0 1,0-1,0 1,0-1,0 1,0 0,1 0,-1 0,0 0,0 0,2 0,-1-1,1 1,0-1,-1 1,1 0,0-1,0 1,0-1,0 1,-1 0,1-1,0 1,0 0,0-1,0 1,1 0,-1-1,0 1,0-1,0 1,0 0,1-1,-1 1,0-1,0 1,1 0,-1-1,1 1,-1-1,1 1,3 4,1 1,0-1,0 0,1-1,-1 1,1-1,5 3,-8-5,3 1,0 0,-1 1,0 0,1 0,-2 0,1 1,1 1,-5-6,-1 1,1 0,-1 0,1-1,-1 1,0 0,1 0,-1 0,0 0,0 0,1-1,-1 1,0 0,0 0,0 0,0 0,0 0,0 0,0 0,-1-1,1 1,0 0,-1 1,0-1,0 1,0 0,0-1,0 0,-1 1,1-1,0 0,-1 0,1 1,-1-1,1 0,-1-1,0 1,0 0,-4 3,-1-1,1-1,0 1,-1-1,1 0,-1 0,0-1,0 0,0 0,0-1,1 0,-1 0,0 0,0-1,0 0,0 0,-2-2,9 3,-1 0,1 0,-1-1,1 1,-1 0,1-1,-1 1,1 0,-1-1,1 1,-1-1,1 1,0 0,-1-1,1 1,0-1,-1 0,1 1,0-1,-1 1,1-1,0 1,0-1,0 0,0 1,0-1,0 1,0-1,0 0,0 1,0-1,0 1,0-1,0 0,0 1,0-1,1 1,-1-1,7-8</inkml:trace>
  <inkml:trace contextRef="#ctx0" brushRef="#br0" timeOffset="4637.66">2622 171,'0'-3,"0"2,0 7,0 5,0 6,3 6,1 5,-1 3,3-1,0-3,-1-3,-2-5</inkml:trace>
  <inkml:trace contextRef="#ctx0" brushRef="#br0" timeOffset="4638.66">2589 270,'26'-2,"1"0,-1-2,5-2,-11 2,0 0,1 2,-1 0,0 1,7 2,-26-2,0 1,0 0,-1 0,1 0,0 1,0-1,-1 0,1 0,0 0,-1 0,1 1,0-1,-1 0,1 1,0-1,-1 0,1 1,-1-1,1 1,-1-1,1 1,-1-1,1 1,-1 0,1-1,-1 1,0-1,1 1,-1 0,0-1,0 1,1 0,-1 0,0-1,0 1,0 0,0 0,-8 31,7-31,0 1,0 0,0 0,0-1,0 1,0 0,1 0,-1 0,1 0,0 0,-1 0,1 0,0 0,0 0,0 0,1 0,-1 0,0 0,1 0,-1 0,1 0,0 0,-1 0,1 0,0-1,2 1,-1 0,1-1,0 1,-1-1,1 0,0 0,0 0,-1 0,1-1,0 1,0-1,0 1,0-1,0 0,0 0,0-1,0 1,0 0,0-1,0 0,0 0,0 0,-1 0,1 0,0-1,-1 1,1-1,-1 1,1-1,-1 0,0 0,0 0,1-1,-2 2,1-1,-1 1,1-1,-1 0,0 0,0 1,1-1,-1 0,-1 0,1 0,0 0,0 0,-1 0,1-1,-1 1,1 0,-1 0,0 0,0 0,0-1,0 1,-1 0,1 0,-1 0,1 0,-1 0,1 0,-1-1,0 2,0-1,0 0,0 0,-1 0,1 0,0 1,-1-1,1 0,-1 1,0-1,1 1,-1 0,0 0,0 0,0 0,0 0,0 0,-8-4,0 1,-1 0,1 1,-1 0,0 0,0 1,0 1,-7 0,-18-2</inkml:trace>
  <inkml:trace contextRef="#ctx0" brushRef="#br0" timeOffset="6042.01">3349 203,'-2'55,"-9"46,54-163,-39 55,0 1,1 0,-1 0,1 0,0 1,1 0,0-1,-5 5,-1 1,1-1,-1 1,1 0,0-1,-1 1,1 0,-1-1,1 1,0 0,-1 0,1 0,0 0,-1 0,1-1,0 1,-1 0,1 0,-1 1,1-1,0 0,-1 0,1 0,0 0,-1 1,1-1,-1 0,1 0,0 1,0 1,1-1,-1 1,0 0,0 0,0 0,0 0,0 0,-1 0,1 0,-1 0,1 0,-1 0,0 0,1 0,-1 1,3 97,0-111,1 0,1 0,0 0,3-6,-6 14,0 0,0 0,0 0,0 0,0 0,1 1,-1-1,1 1,-1-1,1 1,0 0,0 0,0 0,0 0,1 1,-1-1,2 1,-4 1,0 0,1 0,-1 0,0 0,1 0,-1 1,1-1,-1 0,0 1,0-1,1 1,-1 0,0-1,0 1,0 0,0 0,1 0,-1 0,0 0,-1 0,1 0,0 0,0 0,0 0,-1 0,1 1,0-1,-1 0,1 1,15 46,-12-37,3 13</inkml:trace>
  <inkml:trace contextRef="#ctx0" brushRef="#br0" timeOffset="6526.99">3843 286,'5'-21,"0"-8,-6 28,1 0,-1 0,1 0,-1 1,0-1,1 0,-1 0,0 1,1-1,-1 0,0 1,0-1,0 1,1-1,-1 1,0-1,0 1,0 0,0 0,0-1,0 1,0 0,0 0,0 0,0 0,0 0,0 0,0 0,0 0,0 0,0 1,0-1,0 0,-10 3,1 0,-1 0,1 1,0 0,0 0,0 1,1 1,0 0,0 0,0 1,1 0,0 0,0 1,1 0,0 0,0 1,1 0,0 0,0 0,6-8,-1 0,1-1,-1 1,1 0,0 0,-1-1,1 1,0 0,-1 0,1 0,0-1,0 1,0 0,0 0,0 0,0 0,0 0,0-1,0 1,0 0,0 0,1 0,-1 0,0-1,0 1,1 0,-1 0,1-1,-1 1,1 0,-1 0,1-1,0 1,1 0,0-1,-1 1,1-1,0 0,-1 1,1-1,0 0,-1 0,1 0,0 0,-1-1,1 1,0 0,0-1,60-19,-61 20,25-12,42-16,-65 27,-1 0,1 1,0-1,0 1,-1-1,1 1,0 0,0 0,-1 0,1 0,0 1,0-1,-1 1,1 0,0 0,-1 0,1 0,0 0,-1 0,0 1,1-1,-1 1,6 6</inkml:trace>
  <inkml:trace contextRef="#ctx0" brushRef="#br0" timeOffset="7090.53">3926 252,'11'-11,"-7"6,0 0,0 1,1 0,0 0,0 0,4-2,-6 5,-1 0,0 1,0-1,0 0,0 1,1-1,-1 1,0 0,0 0,1 0,-1 0,0 0,0 0,1 1,-1-1,0 1,0 0,0-1,0 1,0 0,2 1,-2-1,0 1,0 0,1-1,-1 1,0 0,0 0,-1 0,1 0,0 0,-1 1,1-1,-1 0,1 1,-1-1,0 1,0-1,-1 1,1 0,0-1,-1 1,0-1,1 0,-1 0,0-1,0 1,0 0,0 0,0 0,0-1,-1 1,1 0,-1 0,1-1,-1 1,0 0,1-1,-1 1,0 0,0-1,0 1,0-1,0 0,-1 1,1-1,0 0,-1 0,1 0,-1 0,1 0,-1 0,0 0,2 0,-1-1,1 0,0 0,0 0,-1 1,1-1,0 0,0 0,-1 0,1 0,0 0,-1 0,1 0,0 0,0 0,-1 1,1-1,0 0,-1 0,1-1,0 1,-1 0,1 0,0 0,0 0,-1 0,1 0,0 0,0 0,-1 0,1-1,0 1,0 0,-1 0,1 0,0-1,0 1,-1 0,1 0,0-1,2-12,13-16,72-62,-94 99,2-2,-1 1,1 0,0 0,1 0,0 1,-3 5,7-12,-1 1,1-1,0 1,-1-1,1 1,0-1,0 1,0-1,0 1,0-1,0 1,0-1,0 1,1-1,-1 1,0-1,1 1,0-1,-1 0,1 1,0-1,-1 0,1 1,0-1,0 0,0 0,0 0,0 0,1 0,-1 0,0 0,0 0,1-1,-1 1,0 0,1-1,-1 1,1-1,-1 1,1-1,-1 0,1 1,-1-1,54 7,-27-7</inkml:trace>
  <inkml:trace contextRef="#ctx0" brushRef="#br0" timeOffset="7091.53">4321 170,'0'-3,"-3"-1,0 3,-1 5,1 4,1 7,1 3,3 1,1 1,4-3,0-5</inkml:trace>
  <inkml:trace contextRef="#ctx0" brushRef="#br0" timeOffset="7560.51">4254 55,'-3'0,"-3"0,1 2,5 2,3-1</inkml:trace>
  <inkml:trace contextRef="#ctx0" brushRef="#br0" timeOffset="8545.44">4453 204,'1'1,"0"0,1 0,-1 0,0 0,0 0,0 0,0 0,0 0,0 1,0-1,0 0,-1 1,1-1,0 0,-1 1,1-1,-1 1,0-1,1 1,-1-1,0 1,0 0,0-1,0 1,0-1,-1 1,1 0,0 0,0 0,0 0,1 0,-1 1,0-1,1 0,-1 0,1 0,0 0,0 0,0 0,1 2,16-30,-12 15,-3 5,0-1,0 1,1 0,0 0,1 0,-1 0,1 1,0 0,0 0,7-5,-12 10,1 0,0 0,0 0,0 1,-1-1,1 0,0 0,0 0,0 1,-1-1,1 0,0 1,-1-1,1 1,0-1,-1 1,1-1,0 1,-1-1,1 1,-1-1,1 1,-1 0,1-1,-1 1,0 0,1 0,-1-1,0 1,0 0,1 0,-1-1,0 1,0 0,0 0,0 0,8 34,-8-34,1 11,3 13,1-23,3-14,-1-1,-4 5,0 1,1-1,0 1,0 0,0 0,1 1,0 0,1-1,-1 2,1-1,2 0,-8 5,1 1,-1 0,1 0,-1 0,1 0,0-1,-1 1,1 0,-1 0,1 0,0 0,-1 0,1 0,-1 0,1 1,0-1,-1 0,1 0,-1 0,1 1,-1-1,1 0,-1 0,1 1,-1-1,1 0,-1 1,1-1,-1 1,0-1,1 1,-1-1,1 1,-1-1,0 1,0-1,1 1,-1-1,0 1,0-1,0 1,13 35,-5-11,-7-23,0 0,0 0,1-1,-1 1,0 0,1 0,-1-1,1 1,-1-1,1 1,0-1,0 0,0 0,0 0,0 0,0 0,0 0,0 0,0-1,0 1,0-1,0 1,1-1,-1 0,0 0,0 0,1 0,-1 0,0-1,0 1,0-1,0 1,0-1,1 0,-1 0,0 0,0 0,-1 0,2-1,0 0,1-1,-1 1,0-1,-1 0,1 0,0-1,-1 1,0 0,0-1,0 0,0 1,0-1,-1 0,0 0,0 0,0 0,0 0,0 0,-1 0,0-4,-2 4,-3 13,-1 17,7-22,0 0,0 1,0-1,0 0,1 0,0 0,0 0,0 0,0 0,0 0,1-1,0 1,-1-1,4 3,5 2</inkml:trace>
  <inkml:trace contextRef="#ctx0" brushRef="#br0" timeOffset="9025.42">4816 39,'0'-3,"3"2,3 4,7 4,1 1</inkml:trace>
  <inkml:trace contextRef="#ctx0" brushRef="#br0" timeOffset="9026.42">4981 89,'3'-3,"0"2,0-1,0 0,0 0,0 1,0 0,0 0,1 0,-1 0,1 0,-1 1,0-1,1 1,-1 0,1 0,2 0,1 1,0-1,1 1,-1 0,0 1,0 0,0 0,3 1,-6-1,-1-1,0 1,0-1,0 1,0 0,0 0,0 0,0 1,-1-1,1 1,-1-1,0 1,1 0,-1 0,1 3,-2-4,-1 0,1 1,0-1,-1 0,0 1,0-1,0 0,0 1,0-1,0 0,0 1,-1-1,1 0,-1 0,0 1,1-1,-1 0,-1 1,-5 9,-1 0,0-1,-1 0,-1 0,1-1,-2 0,0 0,-21 21,32-31,0 0,-1 0,1 1,0-1,-1 0,1 0,0 1,-1-1,1 0,0 0,0 1,-1-1,1 0,0 1,0-1,0 0,0 1,-1-1,1 1,0-1,0 0,0 1,0-1,0 0,0 1,0-1,0 1,0-1,0 0,0 1,0-1,0 1,0-1,1 0,-1 1,0-1,0 0,0 1,1-1,-1 0,0 1,0-1,1 0,-1 1,22 1,26-10,55-17,-89 19</inkml:trace>
  <inkml:trace contextRef="#ctx0" brushRef="#br0" timeOffset="9027.42">5014 204,'-3'0,"-1"-3,3-1,8-2,5-1,9-1,9 0,5 2,-3 1</inkml:trace>
  <inkml:trace contextRef="#ctx0" brushRef="#br0" timeOffset="9490.84">5261 203,'16'-3,"0"0,-1 0,0-2,1 0,-2-1,1 0,-1-1,6-4,-19 10,41-24,-40 24,-1 0,1 0,0 0,-1-1,1 1,-1 0,0-1,1 0,-1 1,0-1,0 0,0 1,0-1,0 0,0 0,-1 0,1 0,0 0,-1 0,0 0,1-1,-2 2,1 0,-1 0,1 0,-1 0,0-1,1 1,-1 0,0 0,0 0,1 1,-1-1,0 0,0 0,0 0,0 1,0-1,0 0,-1 1,1-1,0 1,0-1,0 1,-1 0,1-1,0 1,0 0,-1 0,1 0,-1 0,-39 1,31 1,0 1,1 0,-1 0,1 1,0 0,0 1,1 0,-5 3,9-5,-1 0,1 1,0-1,0 1,0-1,1 1,-1 0,1 1,0-1,0 0,0 1,1 0,-1 0,1-1,1 1,-2 4,3-7,-1 0,1 1,0-1,0 0,0 0,0 0,1 0,-1 1,1-1,-1 0,1 0,0 0,-1 0,1 0,0 0,0 0,1 0,-1 0,0-1,1 1,0 0,1 2,1-1,0 0,0-1,0 1,1 0,-1-1,1 0,-1 0,5 0,9 3,0-1,0 0,1-2,13 1,57-2,-52-1</inkml:trace>
  <inkml:trace contextRef="#ctx0" brushRef="#br0" timeOffset="9925.82">5855 5,'0'-3,"0"2,0 4,0 7,3 8,1 8,-1 7,3 2,0-2,1 0,3-7,3-4,-2-6</inkml:trace>
  <inkml:trace contextRef="#ctx0" brushRef="#br0" timeOffset="10440.94">5839 138,'5'-4,"1"0,0 1,0 0,0 0,0 1,0 0,1 0,6-1,6-3,-6 2,48-19,-57 21,0 0,0 0,0-1,0 1,-1-1,1 1,-1-1,0 0,0-1,0 1,0 0,2-4,-2-2,-5 8,-8 19,6-2,1 1,1-1,1 1,0 0,1 0,1-1,0 1,1 0,1-1,5 16,-8-32,0 0,0 1,0-1,0 1,0-1,0 0,0 1,0-1,0 0,1 1,-1-1,0 1,0-1,0 0,1 1,-1-1,0 0,0 0,1 1,-1-1,0 0,1 0,-1 1,0-1,1 0,-1 0,0 0,1 1,-1-1,0 0,1 0,-1 0,0 0,1 0,-1 0,1 0,-1 0,0 0,11-14,7-37,-14 39,-4 10,3-6,0-1,0 1,0 0,1 0,1 0,-1 0,1 1,0-1,1 1,0 0,1 0,-7 7,0-1,1 1,-1 0,0 0,1-1,-1 1,0 0,1 0,-1 0,0 0,1 0,-1-1,1 1,-1 0,0 0,1 0,-1 0,1 0,-1 0,0 0,1 0,-1 0,0 1,1-1,-1 0,1 0,-1 0,0 0,1 0,-1 1,0-1,1 0,-1 0,0 1,0-1,1 0,6 18,-3 27,-4-39,8 48,-1-32</inkml:trace>
  <inkml:trace contextRef="#ctx0" brushRef="#br0" timeOffset="10885.21">6268 187,'13'0,"0"-1,0-1,0 0,0-1,0 0,0-1,0-1,-8 4,-1 0,0-1,0 1,-1-1,1 0,0-1,-1 1,1-1,-1 1,0-1,0 0,0 0,0-1,0 1,-1 0,1-1,-1 0,0 1,0-1,0 0,-1 0,1 0,-1-1,-1 4,1 0,-1-1,0 1,0 0,0 0,0 0,0-1,0 1,0 0,0 0,0 0,-1-1,1 1,0 0,-1 0,1 0,-1 0,0 0,1 0,-1 0,0 0,1 0,-1 0,0 0,0 0,0 0,0 1,0-1,0 0,0 1,0-1,0 0,0 1,0-1,0 1,-1 0,1-1,0 1,0 0,0 0,0 0,-1 0,1 0,0 0,0 0,-1 0,1 1,0-1,0 0,0 1,-1-1,-7 2,1 0,0 1,1-1,-1 2,0-1,1 1,-1 0,2 1,0-1,0 1,0 1,1-1,-1 1,1 0,1 0,-1 0,1 1,0-1,1 1,-1 1,3-6,0 0,0 0,1 1,-1-1,0 0,1 0,-1 1,1-1,0 0,0 1,0-1,0 0,0 1,0-1,1 0,-1 1,1-1,-1 0,1 1,0-1,0 0,0 0,0 0,1 0,-1 0,0 0,1 0,-1-1,1 1,0 0,0-1,-1 1,1-1,0 0,0 0,0 1,1-1,-1-1,0 1,2 1,8 1,1 0,0 0,-1-1,1-1,2 0,26 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40:18.354"/>
    </inkml:context>
    <inkml:brush xml:id="br0">
      <inkml:brushProperty name="width" value="0.05" units="cm"/>
      <inkml:brushProperty name="height" value="0.05" units="cm"/>
      <inkml:brushProperty name="color" value="#FF0066"/>
      <inkml:brushProperty name="ignorePressure" value="1"/>
    </inkml:brush>
  </inkml:definitions>
  <inkml:trace contextRef="#ctx0" brushRef="#br0">365 1716,'-59'8,"40"-4,131-20,0 5,12 4,16-1,241-8,370-48,-163-1,-135 17,297-43,-614 74,1 6,10 5,0-1,86-2,175-7,-135 7,-82 1,175-11,-297 9,-46 3</inkml:trace>
  <inkml:trace contextRef="#ctx0" brushRef="#br0" timeOffset="1209.93">35 577,'272'-6,"232"-37,462-65,-569 67,-65-5,-54 6,-226 34</inkml:trace>
  <inkml:trace contextRef="#ctx0" brushRef="#br0" timeOffset="2884.82">2806 297,'9'-1,"0"0,0-1,0 0,0-1,0 0,0-1,0 0,36-12,56-2,0 5,48 1,-27 3,49-14,44-11,173-3,153-9,-187 14,84 12,-148 3,-277 18</inkml:trace>
  <inkml:trace contextRef="#ctx0" brushRef="#br0" timeOffset="4749.72">5724 83,'0'-3,"1"0,-1 0,1 1,-1-1,1 0,0 0,0 0,0 1,1-1,-1 1,1-1,-1 1,1-1,0 1,0 0,0 0,0 0,1-1,-3 3,1 0,-1 0,1 1,-1-1,0 0,1 0,-1 0,1 0,-1 1,0-1,1 0,-1 0,0 1,1-1,-1 0,0 1,0-1,1 0,-1 1,0-1,0 0,0 1,1-1,-1 1,0-1,0 0,0 1,0-1,0 1,0-1,0 1,0-1,0 0,0 1,0-1,0 1,0-1,0 1,0-1,1 23,-1-23,-1 592,18-428,-17-135,-1 23,3 0,1 0,5 14,-4-36,-1 1,-2-1,-1 0,-4 27,1-44,0-2</inkml:trace>
  <inkml:trace contextRef="#ctx0" brushRef="#br0" timeOffset="6379.65">17 626,'-16'212,"16"485,17-550,-17-136,-1-2,1 0,1 1,-1-1,2 1,-1-1,2 3,-2-10,-1 0,1 0,0 0,0 0,0 0,0 0,1 0,-1 0,0-1,1 1,-1 0,1-1,-1 1,1-1,0 0,0 0,0 0,0 1,-1-2,1 1,1 0,-1 0,0-1,0 1,0-1,0 1,0-1,0 0,2 0,38-2,-1-1,0-3,0-1,0-2,18-2,-3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9:51.108"/>
    </inkml:context>
    <inkml:brush xml:id="br0">
      <inkml:brushProperty name="width" value="0.05" units="cm"/>
      <inkml:brushProperty name="height" value="0.05" units="cm"/>
      <inkml:brushProperty name="ignorePressure" value="1"/>
    </inkml:brush>
  </inkml:definitions>
  <inkml:trace contextRef="#ctx0" brushRef="#br0">84 837,'0'-3,"0"-3,0-4,0 2,0 9,0 13,0 11,0 11,0 5,0 3,0 0,0-1,0-6,0-7,-3-7,-3-8,-2-7</inkml:trace>
  <inkml:trace contextRef="#ctx0" brushRef="#br0" timeOffset="449.95">1 836,'0'-3,"1"1,0-1,-1 1,1-1,0 1,1-1,-1 1,0 0,1-1,-1 1,1 0,0 0,-1 0,1 0,0 1,0-1,0 0,1 1,-1-1,0 1,2-1,54-25,-56 27,7-3,0 0,0 1,0 0,0 1,0 0,0 1,0 0,1 0,-1 0,0 2,0-1,1 1,-8-1,1-1,-1 1,1 0,-1-1,1 1,-1 0,0 1,1-1,-1 0,0 1,0-1,0 1,0 0,0 0,0 0,-1 0,1 0,-1 0,1 0,-1 0,0 0,0 1,0-1,0 1,0-1,0 1,-1-1,1 1,-1-1,0 1,1 0,-1-1,-1 1,1-1,0 1,-1-1,1 1,-1 0,0-1,1 0,-1 1,0-1,-1 1,1-1,-3 5,1 0,-2 0,1-1,-1 1,0-1,0 0,0-1,-1 1,0-1,0 0,-1-1,0 1,1-1,1 0,-1-1,0 0,0 0,0 0,-1-1,1 0,-1 0,1 0,-1-1,1 0,-1-1,0 1,-3-1,0-3</inkml:trace>
  <inkml:trace contextRef="#ctx0" brushRef="#br0" timeOffset="889.92">611 704,'-3'0,"-3"0,-4 0,-6 6,-6 7,-4 10,-1 12,-2 9,2 8,5 3,7 2,8-2,11-4,11-7,13-12,9-11,5-10,-4-5</inkml:trace>
  <inkml:trace contextRef="#ctx0" brushRef="#br0" timeOffset="1459.89">627 870,'0'3,"0"-1,0 1,0-1,0 1,0-1,1 1,-1-1,1 1,0-1,0 1,0-1,0 0,0 1,0-1,1 0,-1 0,1 1,-1-2,1 0,-1-1,0 1,0 0,1-1,-1 1,0 0,1-1,-1 0,0 1,1-1,-1 0,1 0,-1 0,0 1,1-2,-1 1,1 0,-1 0,1 0,-1-1,0 1,6-2,0-1,-1 0,0 0,0 0,0-1,0 0,0 0,-1 0,1-1,-1 0,0-1,0 2,26-25,-31 29,1 0,-1 0,0 0,0 0,1 0,-1 0,0 0,0 0,1 0,-1 0,0 0,1 0,-1 0,0 0,0 0,1 0,-1 0,0 0,0 0,1 1,-1-1,0 0,0 0,1 0,-1 0,0 1,0-1,0 0,1 0,-1 0,0 1,0-1,0 0,0 0,0 1,1-1,-1 0,0 0,0 1,0-1,0 0,0 28,-3-1,-2-1,-1 1,-2-1,-4 9,10-27,-1 1,0-2,-1 1,0 0,0-1,-1 1,0-1,0 0,-1-1,0 1,0-1,0-1,-1 1,0-1,-5 3,8-6,1 0,-1-1,0 0,0 0,0 0,0 0,0-1,0 1,0-1,-1 0,1 0,0-1,0 1,0-1,0 0,0 0,0 0,0 0,1-1,-1 0,0 0,1 0,-1 0,1 0,0-1,-1 1,1-1,-1-1,-6-10</inkml:trace>
  <inkml:trace contextRef="#ctx0" brushRef="#br0" timeOffset="1884.86">1041 704,'-3'0,"-4"3,-3 4,-3 6,-2 9,-1 9,-1 9,0 7,0 6,3 1,0 0,1-4,2-4,3-10</inkml:trace>
  <inkml:trace contextRef="#ctx0" brushRef="#br0" timeOffset="3129.79">1024 1051,'0'0,"0"1,-1-1,1 0,0 0,0 0,-1 0,1 0,0 0,0 0,-1 0,1 0,0-1,0 1,-1 0,1 0,0 0,0 0,-1 0,1 0,0 0,0-1,0 1,-1 0,1 0,0 0,0 0,0-1,-1 1,1 0,0 0,0 0,0-1,0 1,0 0,0 0,0-1,0 1,0 0,-1 0,1-1,0 1,0 0,6-13,14-8,-17 19,0 1,0-1,1 0,-1 1,0 0,0 0,1 0,-1 0,1 0,-1 1,1-1,-1 1,1 0,0 0,1 1,-4-1,0 0,0 0,0 1,0-1,0 1,0-1,0 1,0-1,0 1,0-1,-1 1,1 0,0-1,0 1,-1 0,1 0,0 0,-1 0,1-1,-1 1,1 1,-1 0,1 0,-1 0,1 0,-1 0,0 0,0 1,0-1,0 0,0 0,0 0,-1 0,1 0,-1 1,0 0,0 0,1 0,-1 0,-1 0,1 0,0 0,-1 0,1 0,-1 0,0-1,0 1,0-1,0 1,-2 0,8-15,9-8,12-9,47-62,-68 80,-12 12,-15 15,19-11,0 1,0 0,1 0,0 0,0 0,0 0,1 1,0-1,0 1,0-1,1 1,0 0,0 4,1-8,0-1,0 1,1 0,-1-1,1 1,-1-1,1 1,0-1,0 1,0-1,0 0,0 1,0-1,1 0,-1 0,1 0,0 0,0 0,-1 0,1-1,0 1,0-1,1 1,-1-1,0 0,0 1,1-1,-1 0,1-1,-1 1,1 0,-1-1,1 1,-1-1,1 0,1 0,25 1,-2-2</inkml:trace>
  <inkml:trace contextRef="#ctx0" brushRef="#br0" timeOffset="3559.76">1371 687,'2'0,"5"2,3 8,6 7,2 8,2 10,-3 6,-4 5,-5 4,-6 0,-9-1,-9-5,-7-3,-6-6,0-9,1-9,7-8</inkml:trace>
  <inkml:trace contextRef="#ctx0" brushRef="#br0" timeOffset="4189.72">1798 869,'2'0,"5"0,3-3,3 0,5-4,5 1,1 0,-1 2,2 1,-1 1,-1 2,-5 0</inkml:trace>
  <inkml:trace contextRef="#ctx0" brushRef="#br0" timeOffset="4190.72">1864 952,'2'0,"5"0,3 0,6 0,2 0,8 0,4 0,0 0,-5 0</inkml:trace>
  <inkml:trace contextRef="#ctx0" brushRef="#br0" timeOffset="11290.8">2343 704,'-1'5,"2"50,6-30,-6-24,-1 0,1-1,-1 1,0-1,1 1,-1-1,1 1,-1-1,1 1,0-1,-1 0,1 1,-1-1,1 0,0 0,-1 1,1-1,0 0,-1 0,1 0,0 0,-1 0,1 1,0-1,-1-1,1 1,0 0,-1 0,2 0,0-2,1 1,0-1,-1 0,1 0,-1 0,0 0,0 0,0 0,0-1,0 1,0-1,0 0,-1 1,0-1,1 0,-1 0,0 0,0-2,17-54,-18 179,-3-58,-7 70,8-117,0 0,-2-1,0 1,0-1,-1 0,-1-1,-4 8,9-18,-1-1,0 1,0 0,0-1,0 1,0-1,0 0,-1 1,1-1,-1 0,1-1,-1 1,0 0,0-1,0 1,0-1,0 0,0 0,0 0,0-1,0 1,-1-1,1 1,0-1,0 0,-1 0,2-1,0 0,0 1,0-1,0 0,0 0,0 0,0 0,0 0,0-1,0 1,1-1,-1 1,0-1,1 0,0 1,-1-1,1 0,0 0,0 0,0 0,0 0,0 0,0 0,1 0,-1-1,1 1,-1 0,1 0,0 0,0-1,0 1,0 0,0 0,0-1,1 1,-1 0,1 0,1-9,1 1,1 0,-1 0,1 0,1 0,0 1,0-1,1 1,0 1,1-1,0 1,0 0,6-4,-4 2,2 1,-1 0,1 1,0 0,1 1,0 0,0 0,1 2,0-1,5 0,0 2</inkml:trace>
  <inkml:trace contextRef="#ctx0" brushRef="#br0" timeOffset="12260.73">2310 622,'0'-3,"0"-3,3-4,3-3,1-2,3-2,-2 0,-1 0,1 3,1 6,3 8,-1 9,3 9,2 4,1 3,-2-1</inkml:trace>
  <inkml:trace contextRef="#ctx0" brushRef="#br0" timeOffset="13075.68">2574 374,'1'5,"-1"1,1 0,0 0,0-1,1 1,0-1,0 1,0-1,0 1,1-1,0 0,0 0,1-1,1 3,-4-5,1-1,-1 0,0 0,0 0,1 0,-1 0,1 0,-1 0,1 0,-1 0,1-1,0 1,-1-1,1 1,0-1,-1 0,1 1,0-1,-1 0,2 0,-1-1,1 0,-1 1,0-1,1 0,-1 0,0-1,0 1,0 0,0-1,0 1,0-1,0 0,-1 0,1 0,-1 1,1-1,-1-1,2-1,2-6,0-1,-1 0,0 0,0 0,-1 0,-1-1,0 1,0-9,0 143,0-80,-1 0,-3 0,-1 0,-2-1,-4 13,8-52,1-1,0 0,-1 0,1 0,-1 0,0-1,1 1,-1 0,0 0,0 0,0 0,-1-1,1 1,0-1,-1 1,1-1,-1 1,1-1,-1 0,0 0,1 0,-1 0,0 0,0 0,0 0,0 0,0-1,0 0,0 0,0-1,0 1,0-1,0 0,0 1,0-1,0 0,0 0,1-1,-1 1,0 0,1 0,-1-1,1 1,0-1,-1 0,1 1,0-1,0 0,0 1,0-1,0 0,0 0,1 0,-1 0,0 0,0-2,-1 0,1 1,-1-1,1 0,0 0,1 0,-1 0,1 0,-1 0,1 0,1 0,-1 0,0 0,1 0,0 0,0 0,0 0,0 0,1 1,-1-1,1 0,0 1,0 0,1-1,-1 1,1 0,-1 0,1 0,0 0,3-2,5-2,-1 0,1 0,1 1,-1 1,1 0,0 1,0 0,0 0,4 1,17-4</inkml:trace>
  <inkml:trace contextRef="#ctx0" brushRef="#br0" timeOffset="14490.61">3135 538,'-2'0,"-5"3,-6 4,-3 8,-9 11,-1 12,-3 11,1 8,5 6,7 0,6-2,10-2,11-7,12-9,10-8,5-11,-3-10</inkml:trace>
  <inkml:trace contextRef="#ctx0" brushRef="#br0" timeOffset="15039.78">3185 769,'0'-2,"0"1,0 4,0 7,0 4,0 6,0 5,0 1,0-1,0-2,0-2,0-5</inkml:trace>
  <inkml:trace contextRef="#ctx0" brushRef="#br0" timeOffset="15544.21">3284 869,'0'-3,"3"0,3-1,4 1,3 1,5 1,5 0,4 1,0 0,-4 0</inkml:trace>
  <inkml:trace contextRef="#ctx0" brushRef="#br0" timeOffset="16004.12">3531 754,'0'0,"0"0,0 0,0 0,0 0,0 0,-1 0,1 0,0 0,0 0,0 0,0 0,0 0,0-1,0 1,-1 0,1 0,0 0,0 0,0 0,0 0,0 0,0 0,0 0,0 0,-1 0,1 0,0-1,0 1,0 0,0 0,-1 18,2-14,0 0,0 0,0-1,0 1,1-1,0 1,0-1,0 1,0-1,0 0,1 0,-1 0,1 0,0-1,-1 1,4 1,-5-3,1-1,0 1,-1-1,1 1,0-1,0 0,-1 1,1-1,0 0,0 0,-1 0,1 0,0-1,0 1,-1 0,1-1,0 1,-1-1,1 0,0 1,-1-1,1 0,-1 0,0 0,1 0,-1 0,0 0,1-1,-1 1,0 0,0-1,0 1,0-1,0 1,0-1,-1 1,1-2,13-26,-12 24,-1 0,1 0,0 1,1-1,-1 1,1-1,0 1,0 0,0 0,0 0,1 0,1 0,-5 4,1 0,-1 1,1-1,-1 0,1 1,-1-1,1 0,-1 1,1-1,-1 0,1 1,-1-1,0 1,1-1,-1 1,0-1,1 1,-1-1,0 1,0-1,1 1,-1-1,0 1,0 0,0-1,0 1,0-1,0 1,0 0,0-1,0 1,0 0,3 25,-3-25,1 31,-1 1,-2 0,-4 27,4-48,0 1,-1 0,-1-1,1 1,-2-1,0 0,0-1,-1 1,-1-1,0 0,-2 1,9-11,-1 1,0-1,0 0,0 0,0 1,0-1,-1 0,1 0,0 0,0 0,-1 0,1-1,-1 1,1 0,0-1,-1 1,1-1,-1 1,0-1,1 0,-1 1,1-1,-1 0,1 0,-1 0,0 0,1-1,-1 1,1 0,-1-1,1 1,-1-1,1 1,-1-1,1 0,-1 0,1 1,0-1,0 0,-1-1,0 0,0 0,1 0,-1-1,0 1,1-1,-1 1,1-1,0 0,0 1,0-1,1 0,-1 0,0 0,1 0,0 1,0-1,0 0,0 0,0 0,0 0,1 0,0 0,1-5,1 1,0 0,0-1,1 1,0 0,0 1,1-1,0 1,0 0,0 0,1 1,0-1,2 0,12-10,0 2,1 0,13-5,-1 1</inkml:trace>
  <inkml:trace contextRef="#ctx0" brushRef="#br0" timeOffset="16835.64">3613 621,'0'-3,"0"-3,0-4,2-3,5 0,3 4,0 5,2 6,0 6,2 4,2 3,2 1,2-1,-2-4</inkml:trace>
  <inkml:trace contextRef="#ctx0" brushRef="#br0" timeOffset="17330.59">3859 489,'3'0,"3"3,5 3,2 10,4 7,3 9,1 9,-1 9,-4 8,-7 2,-8 2,-15 2,-14-2,-11-5,2-13</inkml:trace>
  <inkml:trace contextRef="#ctx0" brushRef="#br0" timeOffset="17875.57">4142 11,'0'-3,"-3"-1,-4 1,-3 2,-5 9,-7 7,-4 10,-2 9,3 8,1 4,6 3,8 2,9-2,13-7,13-8,7-6,-1-9</inkml:trace>
  <inkml:trace contextRef="#ctx0" brushRef="#br0" timeOffset="18415.54">4157 242,'0'-2,"0"-5,3-3,0-3,1-2,-1 5,-4 6,-1 9,-4 11,0 7,0 5,2 1,-2 2,1-3,1-2,3-7,3-5</inkml:trace>
  <inkml:trace contextRef="#ctx0" brushRef="#br0" timeOffset="18840.52">4224 276,'3'0,"3"0,7 0,7 0,8 0,4 0,1 0,-6 0</inkml:trace>
  <inkml:trace contextRef="#ctx0" brushRef="#br0" timeOffset="19300.49">4487 159,'1'6,"0"0,0-1,1 1,-1 0,1-1,1 1,-1-1,1 0,0 0,0 0,0 0,5 4,-8-8,1 1,0-1,0 0,-1 0,1 0,0 0,0 0,0 0,0 0,1 0,-1 0,0-1,0 1,0 0,1-1,-1 1,0-1,1 1,-1-1,1 0,-1 0,0 1,1-1,-1 0,1 0,-1 0,0 0,1-1,-1 1,1 0,-1-1,0 1,1-1,-1 1,0-1,0 1,1-1,-1 0,0 0,0 0,0 0,0 0,0 0,0 0,0 0,0 0,0 0,-1 0,1 0,0-1,-1 1,1 0,-1-1,5-7,-1 0,-1 0,0-1,0 0,0 1,-2-1,1-2,-5 51,1-1,3 15,-1-3,-4 35,4-78,-14 70,14-74,-1 0,0 0,0 0,0 0,0 0,0-1,0 1,-1 0,0-1,1 1,-1-1,0 0,0 0,0 1,0-1,-1 0,1-1,0 1,-1 0,1-1,-1 1,0-1,0 0,1 0,1-1,-1 0,0 0,0 0,1 0,-1-1,0 1,1 0,-1-1,1 1,-1-1,0 1,1-1,-1 0,1 0,0 0,-1 0,1 0,-1 0,1 0,0 0,0 0,0-1,0 1,0 0,0-1,0 1,0-1,1 1,-1-1,0 1,1-1,-1 0,1 1,0-1,-1 0,1 1,0-1,0 0,-1-5,0-1,1 0,-1 1,2-1,-1 0,1 1,0-1,1-1,4-7,1 1,1-1,1 1,0 1,0 0,2 0,0 1,0 0,12-9,-22 20,22-21</inkml:trace>
  <inkml:trace contextRef="#ctx0" brushRef="#br0" timeOffset="19301.49">4735 109,'2'0,"5"0,3 3,3 7,4 9,3 11,-2 8,-4 6,-8 7,-13 3,-19 4,-16-3,-13-5,3-1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9:40.474"/>
    </inkml:context>
    <inkml:brush xml:id="br0">
      <inkml:brushProperty name="width" value="0.05" units="cm"/>
      <inkml:brushProperty name="height" value="0.05" units="cm"/>
      <inkml:brushProperty name="ignorePressure" value="1"/>
    </inkml:brush>
  </inkml:definitions>
  <inkml:trace contextRef="#ctx0" brushRef="#br0">11 297,'7'-1,"1"-1,-1 1,0-1,0 0,0-1,0 0,0 0,-1 0,1-1,-1 0,0 0,0-1,0 0,-1 0,0 0,0 0,0-1,0 0,-1 0,0 0,0-1,-1 1,0-1,0 0,-1 0,1 0,-1-3,-1 9,-1 0,0 0,0 0,0 0,1 0,-1 0,0 0,0-1,-1 1,1 0,0 0,0 0,0 0,-1 0,1 0,0 0,-1 0,1 0,-1 0,0 0,1 0,-1 0,0 0,1 0,-1 0,0 1,0-1,0 0,-1 1,1-1,-1 1,0-1,0 1,1 0,-1 0,0 0,0 0,1 0,-1 0,0 0,0 1,1-1,-1 1,0-1,0 1,-6 2,1 1,-1-1,1 1,0 1,0-1,0 1,-1 2,2-1,0 0,1 1,-1 0,1 0,1 1,-1-1,1 1,1 0,-1 0,1 0,1 0,-2 9,3-14,1 1,-1-1,1 0,0 1,0-1,0 1,1-1,-1 0,1 1,0-1,0 0,0 1,0-1,0 0,1 0,-1 0,1 0,0 0,0-1,0 1,1 0,-1-1,0 0,1 1,0-1,-1 0,1 0,0 0,0-1,0 1,0-1,1 0,1 1,3 0,-1 0,1 0,0-1,0 0,0 0,0-1,0 0,0 0,0-1,-1 0,3-1,20-5</inkml:trace>
  <inkml:trace contextRef="#ctx0" brushRef="#br0" timeOffset="594.97">373 215,'0'-1,"0"0,0 0,-1 0,1 0,0-1,0 1,-1 0,1 0,-1 0,1 0,-1 0,1 0,-1 0,0 0,0 0,1 0,-1 0,0 0,0 1,0-1,0 0,0 0,0 1,0-1,0 1,0-1,0 1,0-1,0 1,-1 0,1 0,0-1,0 1,0 0,0 0,-1 0,1 0,0 0,0 1,-1-1,-2 0,0 1,1-1,-1 1,0 0,0 0,1 0,-1 0,1 1,-1 0,1-1,-4 3,1 2,1 0,0 0,0 0,0 1,1 0,-1 0,2 0,-2 3,3-7,1 0,-1-1,1 1,0 0,0 0,0 0,1 0,-1 0,1 0,0 0,-1 0,1 0,0 0,1 0,-1 0,1 0,-1 0,1 0,0 0,0 0,0 0,0 0,2 1,-2-3,0 0,-1 0,1 0,0 0,1 0,-1 0,0 0,0 0,0 0,1 0,-1-1,0 1,1-1,-1 1,0-1,1 1,-1-1,1 0,-1 0,1 0,-1 1,0-1,1-1,-1 1,1 0,-1 0,1-1,1 0,0 0,1-1,-1 1,0-1,0 0,0 0,0-1,-1 1,1 0,0-1,0-1,5-5,-1 0,0-1,-1 0,0 0,0-1,1-5,-32 175,15-114,5-22,0-1,1 1,1 0,1 15,2-38,0 1,0-1,0 0,0 1,0-1,-1 0,1 1,0-1,0 1,0-1,0 0,1 1,-1-1,0 0,0 1,0-1,0 1,0-1,0 0,0 1,1-1,-1 0,0 1,0-1,1 0,-1 0,0 1,0-1,1 0,-1 0,0 1,1-1,-1 0,0 0,1 0,-1 1,0-1,1 0,-1 0,0 0,1 0,-1 0,1 0,15-12,12-28,-27 39,102-162,-79 131</inkml:trace>
  <inkml:trace contextRef="#ctx0" brushRef="#br0" timeOffset="1094.92">556 248,'0'-1,"0"1,0 0,1 0,-1 0,0 0,0 0,0 0,0-1,0 1,0 0,0 0,0 0,0 0,0 0,0 0,0-1,0 1,0 0,0 0,0 0,0 0,0 0,0-1,0 1,0 0,0 0,0 0,0 0,0 0,0 0,-1-1,1 1,0 0,0 0,0 0,0 0,0 0,0 0,0 0,0 0,-1 0,1-1,0 1,0 0,0 0,0 0,0 0,0 0,-1 0,1 0,0 0,0 0,0 0,0 0,0 0,-1 0,1 0,0 0,0 0,0 0,0 0,0 0,-1 0,-7 11,-6 17,13-23,0 1,0-1,1 1,-1-1,1 0,1 1,-1-1,1 1,0 2,-1-8,1 1,-1 0,0-1,0 1,0 0,1-1,-1 1,0 0,1-1,-1 1,1-1,-1 1,1-1,-1 1,1-1,-1 1,1-1,-1 1,1-1,0 0,-1 1,1-1,-1 0,1 0,0 1,-1-1,2 0,-1 0,1-1,0 1,0-1,-1 1,1-1,0 1,0-1,-1 0,1 0,-1 0,1 0,-1 0,1 0,-1-1,0 1,1-1,73-83,-76 88,-1-1,1 1,0 0,0 0,0 0,0 0,1 0,-1 0,1 0,0 0,0 0,0 0,0 0,0 0,1 0,-1 0,1 0,0 0,0 0,0 0,0 0,0-1,1 1,0 0,-1-1,1 1,0-1,1 2,13 4</inkml:trace>
  <inkml:trace contextRef="#ctx0" brushRef="#br0" timeOffset="2624.84">917 231,'0'-2,"0"0,1 0,-1 1,-1-1,1 0,0 0,0 0,-1 1,1-1,-1 0,1 1,-1-1,0 0,1 1,-1-1,0 1,0-1,0 1,0-1,-1 1,1 0,0 0,-1-1,1 1,0 0,-1 0,1 0,-1 1,0-1,1 0,-1 1,0-1,1 0,-1 1,0 0,0 0,1-1,-1 1,0 0,0 0,0 0,1 1,-1-1,0 0,-4 1,0 1,0-1,0 1,1 0,-1 0,1 1,0-1,-1 1,1 0,1 1,-1-1,-4 5,4-3,-1 0,2 1,-1 0,1 0,-1 0,2 0,-1 1,1-1,0 1,0 0,1 0,0 0,0 0,1 1,-1 1,2-9,0 1,0 0,0-1,0 1,0 0,0-1,1 1,-1 0,0-1,0 1,0-1,1 1,-1-1,0 1,1 0,-1-1,0 1,1-1,-1 1,1-1,-1 0,1 1,-1-1,1 1,-1-1,1 0,-1 1,1-1,0 0,-1 0,1 1,-1-1,23-6,23-24,-43 27,22-20,-21 18,1 0,0 0,0 1,0 0,1 0,5-3,-10 7,1 1,0-1,-1 0,1 1,-1 0,1-1,-1 1,1 0,-1 0,1-1,-1 1,0 0,1 0,-1 1,0-1,0 0,0 0,0 1,0-1,0 0,0 1,0-1,0 2,18 17,-18-19,1 0,0-1,-1 1,1-1,-1 1,1-1,0 1,-1-1,1 0,-1 0,1 0,0 0,-1 0,1 0,0 0,-1-1,1 1,0-1,-1 1,1-1,-1 1,2-2,0 0,0 0,0-1,0 1,-1-1,1 1,-1-1,1 0,-1 0,0 0,1-2,5-12,0 1,-1-1,-1 0,1-5,-4 9,3-2,-2-1,0 1,-1-1,0 0,-1-5,-10 35,-2 17,3 11,2 1,2 0,2 42,1-68</inkml:trace>
  <inkml:trace contextRef="#ctx0" brushRef="#br0" timeOffset="3044.81">1016 198,'1'-1,"-1"0,1 0,-1 0,1 1,0-1,0 0,-1 0,1 0,0 1,0-1,0 0,0 1,0-1,0 0,0 1,0 0,0-1,0 1,0 0,0-1,0 1,0 0,1 0,34-7,-29 5,2 1,1-2,0 1,1 0,-1 1,0 0,1 1,-1 0,1 0,-1 1,0 1,-9-2,0 1,0-1,0 1,0 0,0-1,0 1,-1 0,1 0,0-1,-1 1,1 0,0 0,-1 0,1 0,-1 0,1 0,-1 0,0 0,0 0,1 0,-1 0,0 0,0 0,0 0,0 0,0 0,0 0,0 0,0 0,-1 1,-8 39,6-27,0-2,1-8,1 1,0-1,0 1,0-1,1 1,-1 0,1-1,0 1,1 0,-1-1,1 1,1 3,0-5</inkml:trace>
  <inkml:trace contextRef="#ctx0" brushRef="#br0" timeOffset="3045.81">1165 16,'-3'0,"-1"3,1 4,0 3,1 0</inkml:trace>
  <inkml:trace contextRef="#ctx0" brushRef="#br0" timeOffset="3574.78">1430 231,'1'-11,"-2"-2,0 12,0 1,0 0,0 0,0 0,0 0,0-1,0 1,0 0,0 1,0-1,1 0,-1 0,0 0,0 1,0-1,0 0,0 1,0-1,0 1,0-1,-6 4,0-1,0 1,0 1,1-1,0 1,0 0,0 0,-5 7,8-9,0 0,0 0,1 0,-1 1,1-1,0 1,0 0,0 0,0 0,1 0,-1 0,1 0,0 0,0 0,1 0,-1 1,1 0,0-3,1-1,-1 0,0 0,1 0,-1 0,1 0,-1 0,1 0,-1 0,1 0,0 0,-1 0,1 0,0 0,0-1,0 1,0 0,0 0,0-1,0 1,0-1,0 1,0-1,0 1,0-1,0 0,0 1,1-1,-1 0,0 0,0 0,0 0,0 0,1 0,-1 0,0-1,0 1,0 0,0 0,0-1,1 1,-1-1,0 1,0-1,0 0,6-1,0-1,-1 0,1 0,-1-1,1 0,4-3,-6 1,1 0,-1 0,0 0,0-1,-1 1,0-1,0 0,0 0,-1-1,0 1,0-4,-2 9,0 0,-1 0,1 1,0-2,-1 1,0 0,1 0,-1 0,0 0,0 0,0 0,-1 0,1 0,0 0,-1 0,1 0,-1 0,0 0,0 0,1 0,-1 1,0-1,-1 0,1 0,0 1,0-1,-1 1,1-1,-1 1,1 0,-1-1,0 1,0 0,1 0,-1 0,0 0,0 1,0-1,0 0,0 1,0-1,0 1,0 0,0 0,-1 0,2-1,0 1,0 0,0 0,0 0,1-1,-1 1,0 0,0 0,0 1,0-1,0 0,0 0,0 0,0 1,0-1,1 0,-1 1,0-1,0 0,0 1,1-1,-1 1,0 0,0-1,1 1,-1 0,0-1,1 1,-1 0,1 0,-1-1,1 1,0 0,-1 0,1 0,0 0,-1-1,1 1,0 0,0 0,0 0,0 0,0 0,0 0,0 0,0 0,0 0,0 0,1 0,3 9</inkml:trace>
  <inkml:trace contextRef="#ctx0" brushRef="#br0" timeOffset="4099.75">1561 164,'0'33,"-1"20,2-40,3-18,-2-3,1 0,1 0,-1 1,1-1,1 1,-1 0,1 0,0 1,2-1,-7 6,1 0,0 0,0 0,0 0,0 0,0 1,0-1,0 0,0 1,0-1,1 1,-1 0,0-1,0 1,0 0,1-1,-1 1,0 0,0 0,1 0,-1 0,0 0,0 1,1-1,0 1,0 0,0 1,0-1,0 1,-1-1,1 1,-1 0,1 0,-1 0,1-1,-1 1,0 1,0-1,0 0,0 0,0 0,-1 0,1 2,1 1,0 0,-1 0,0-1,0 1,-1 0,1 0,-1 0,0 0,-1 0,1 0,-1 0,0 2,-4 10</inkml:trace>
  <inkml:trace contextRef="#ctx0" brushRef="#br0" timeOffset="4599.72">2056 180,'-2'1,"-1"0,1 0,-1-1,1 2,-1-1,1 0,0 0,0 1,0-1,-1 1,1 0,1-1,-1 1,0 0,0 0,1 0,-1 1,1-1,0 0,-2 3,2-4,0 0,0 1,0 0,1-1,-1 1,0-1,1 1,-1 0,1 0,-1-1,1 1,0 0,0 0,-1-1,1 1,1 0,-1 0,0-1,0 1,1 0,-1 0,1-1,-1 1,1 0,0-1,0 1,-1-1,1 1,0-1,1 1,1 0,1 0,-1 0,1-1,-1 1,1-1,0 0,-1 0,1-1,0 1,0-1,0 1,0-1,0 0,-1-1,1 1,0-1,0 1,0-1,-1-1,1 1,0 0,-1-1,1 0,-1 1,0-1,1-1,-1 1,0 0,0-1,-1 0,1 1,1-4,-1 4,-1-1,1 0,-1 0,0 0,0 0,0-1,0 1,-1 0,1-1,-1 1,0-1,0 0,0 1,-1-1,1-1,-1 3,0-1,-1 1,1-1,0 1,-1-1,0 1,1 0,-1-1,0 1,0 0,0 0,-1 0,1 0,0 0,-1 0,0 0,1 0,-1 0,0 1,0-1,0 1,0-1,0 1,-1-1,-1 0,0 0,0 0,0 1,-1-1,1 1,0 0,-1 0,1 0,0 1,-1 0,1-1,-1 2,1-1,-1 0,1 1,0 0,-1 0,1 0,-2 1,1 3</inkml:trace>
  <inkml:trace contextRef="#ctx0" brushRef="#br0" timeOffset="5114.68">2237 50,'0'3,"0"4,0 3,-3 6,-1 5,1 6,0 3,1-1,1-2,0-9,1-10,0-9,0-10,3-6,1-3,2 5,1 4</inkml:trace>
  <inkml:trace contextRef="#ctx0" brushRef="#br0" timeOffset="5611.86">2238 230,'0'-6,"1"0,0 0,0 0,1 0,0 0,0 0,0 1,1-1,-1 1,1 0,1 0,-1 0,4-4,-5 6,0 0,1 1,-1-1,0 1,1-1,0 1,-1 0,1 0,0 1,0-1,0 0,0 1,1 0,-1 0,0 0,0 0,1 0,-1 1,1-1,-1 1,0 0,1 0,-1 0,1 0,0 1,-2 0,0 0,1 0,-1 1,0-1,0 1,0-1,0 1,0-1,-1 1,1 0,0 0,-1 0,0 0,1 0,-1 0,0 1,0-1,0 0,0 1,0-1,-1 1,1-1,-1 0,0 1,1 0,2 70,-3-61,-1 9</inkml:trace>
  <inkml:trace contextRef="#ctx0" brushRef="#br0" timeOffset="6058.46">2484 0,'-3'0,"-3"0,-2 3,2 6,-2 5,1 5,2 6,1 3,1 1,2-3,1-2,3-6,1-6</inkml:trace>
  <inkml:trace contextRef="#ctx0" brushRef="#br0" timeOffset="6528.46">2533 49,'0'17,"-1"-3,1 0,0-1,1 1,2 7,-3-20,0 1,0 0,0-1,1 1,-1-1,0 1,1 0,0-1,-1 1,1-1,0 1,0-1,-1 0,1 1,0-1,1 0,-1 0,0 1,0-1,0 0,1 0,-1 0,0-1,1 1,-1 0,1 0,-1-1,1 1,0-1,-1 1,1-1,-1 0,1 0,0 0,-1 1,1-2,0 1,-1 0,2-1,0 0,0-1,0 1,0-1,0 0,-1 0,1 0,-1 0,1 0,-1-1,0 1,0-1,0 1,0-1,0 0,-1 0,1 0,-1 0,0 0,1 0,16-27,-18 30,1 0,-1 0,0 0,0 0,1 0,-1 0,0 0,0 0,1 0,-1 0,0 0,0 0,0 0,1 0,-1 0,0 1,0-1,0 0,1 0,-1 0,0 0,0 0,0 1,1-1,-1 0,0 0,0 0,0 0,0 1,0-1,0 0,1 0,-1 1,0-1,0 0,0 0,0 0,0 1,0-1,0 0,0 0,0 1,0-1,0 0,0 0,0 1,0-1,0 0,0 0,-1 0,1 1,0-1,0 0,1 18,-1-18,1 29,1 1,-1-1,-2 1,-1-1,-1 1,-2-1,-2 7,6-33,0-1,1 1,-1-1,0 0,0 1,-1-1,1 0,0 0,-1 0,1 0,-1 0,0 0,0 0,-1 1,2-2,0-1,0 1,0-1,0 0,0 1,0-1,0 0,0 0,0 0,0 0,0 1,0-1,0 0,0-1,0 1,0 0,0 0,0 0,0-1,0 1,0 0,0-1,0 1,0-1,-2-1,0-1,0 1,0-1,1 0,-1 0,1 0,0 0,0 0,0 0,0 0,1-1,-1 1,1-1,0 1,0-1,0 0,0-3,0 1,1 0,0-1,0 1,0 0,1-1,0 1,0 0,1 0,0 0,0 0,0 0,1 0,-1 0,2 1,-1-1,0 1,3-2,0-1,1 0,0 1,0 0,1 1,0-1,0 1,0 1,1 0,0 0,6-2,13-4</inkml:trace>
  <inkml:trace contextRef="#ctx0" brushRef="#br0" timeOffset="6529.46">2929 115,'0'3,"0"4,0 6,-2 6,-8 9,-6 5,-10 2,0-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7:36.046"/>
    </inkml:context>
    <inkml:brush xml:id="br0">
      <inkml:brushProperty name="width" value="0.05" units="cm"/>
      <inkml:brushProperty name="height" value="0.05" units="cm"/>
      <inkml:brushProperty name="ignorePressure" value="1"/>
    </inkml:brush>
  </inkml:definitions>
  <inkml:trace contextRef="#ctx0" brushRef="#br0">34 271,'-30'73,"29"-71,0 1,1-1,-1 0,1 0,0 0,-1 0,1 1,0-1,0 0,0 0,1 0,-1 1,1-1,-1 0,1 1,0-2,-1-1,1 1,-1-1,1 0,-1 1,1-1,-1 1,1-1,-1 0,1 1,0-1,-1 0,1 0,-1 1,1-1,0 0,-1 0,1 0,0 0,-1 0,1 0,0 0,0 0,-1 0,1 0,0 0,-1 0,1-1,-1 1,1 0,6-3,-1 0,0 0,0 0,-1-1,1 0,-1 0,1 0,2-4,-5 5,0 0,0 0,1 0,0 1,0-1,-1 1,1 0,1 0,-1 0,0 1,0-1,3 1,3 0,-1 0,0 1,1 0,-1 1,5 0,-13 0,0-1,1 0,-1 0,0 0,1 0,-1 0,0-1,0 1,1 0,-1 0,0-1,0 1,1-1,-1 1,0-1,0 0,0 0,0 1,0-1,0 0,0 0,0 0,0 0,0 0,-1 0,1 0,0 0,-1 0,1 0,-1-1,1 1,-1 0,1 0,-1 0,0-1,0 1,1 0,-1-1,0 1,0 0,0 0,-1-1,1 1,0 0,0-1,-1 1,1 0,-1 0,1-1,-1-1,1 0,-1 0,0 0,0 0,0 0,0 1,-1-1,1 0,-1 0,0 1,0-1,0 1,0 0,0-1,0 1,0 0,-1 0,1 0,-1 1,0-1,1 1,-6-1</inkml:trace>
  <inkml:trace contextRef="#ctx0" brushRef="#br0" timeOffset="406.21">337 270,'5'0,"-1"-1,0 0,0 0,0-1,0 1,0-1,-1 0,1 0,0 0,-1-1,0 1,1-1,-1 0,0 1,1-2,-2 1,1 1,-1-1,1 0,-1 1,0-1,0 0,0 0,0-1,-1 1,1 0,-1 0,0-1,0 1,0-1,0 1,-1-1,1-2,-1 5,-1 0,1-1,-1 1,1 0,-1-1,1 1,-1 0,1 0,-1-1,0 1,0 0,0 0,0 0,0 0,0 0,0 0,0 0,0 0,0 1,0-1,-1 0,1 1,0-1,-1 1,1-1,0 1,-1 0,1-1,0 1,-1 0,1 0,-1 0,1 0,0 0,-1 0,1 1,-1-1,1 0,0 1,-1-1,-4 1,1 0,-1 1,0 0,1 0,-1 0,1 1,0-1,0 1,0 1,1-2,0 2,0-1,1 0,0 1,-1 0,1-1,1 1,-1 1,0-1,1 0,0 0,0 1,0 0,1-1,0 1,-1 0,1 1,1-4,0 0,0 1,1-1,-1 0,1 1,-1-1,1 0,0 0,-1 1,1-1,0 0,0 0,1 0,-1 0,0 0,1 0,-1-1,1 1,0 0,-1-1,1 1,0-1,0 0,0 1,0-1,0 0,1 0,-1 0,0-1,0 1,0 0,1-1,-1 0,0 1,1-1,1 0,49 1,-28-5</inkml:trace>
  <inkml:trace contextRef="#ctx0" brushRef="#br0" timeOffset="1081.08">583 233,'7'-27,"-6"26,-1 0,1-1,0 1,-1-1,1 1,-1-1,0 1,1-1,-1 1,0-1,0 1,0-1,0 1,0-1,0 1,0-1,-1 0,1 1,0-1,-1 1,1 0,-1-1,0 1,0-1,1 1,-1 0,0 0,0-1,0 1,0 0,0 0,-1 0,0-1,0 0,-1 0,1 0,-1 1,0-1,0 1,1-1,-1 1,0 0,0 0,0 0,0 1,0-1,-1 1,1 0,0-1,0 1,0 1,0-1,0 0,0 1,0 0,0-1,0 1,0 1,0-1,0 0,0 1,1-1,-1 1,0 0,0 0,0 0,0 0,0 0,1 0,-1 0,1 1,-1-1,1 1,0-1,0 1,0 0,0 0,0 0,1 0,-1 0,1 0,0 1,0-1,0 0,0 1,1-1,-1 0,1 1,0-1,0 1,0-1,1 0,-1 1,1-1,0 2,0-3,0 0,0 0,0 0,0 0,1 0,-1-1,1 1,-1 0,1-1,-1 1,1-1,0 0,0 0,0 1,0-1,0 0,0-1,0 1,0 0,0 0,0-1,0 0,0 1,1-1,-1 0,0 0,0 0,0 0,1 0,-1-1,0 1,0-1,2 0,1 0,0 0,-1-1,1 0,-1 0,1 0,-1 0,0 0,0-1,0 0,0 0,0 0,-1-1,1 1,2-4,7-27,-13 36,-3 9,3-9,-1 1,0-1,1 1,0-1,-1 1,1-1,0 1,0-1,1 1,-1 0,0-1,1 1,0-1,-1 0,1 1,0-1,0 0,0 1,1-1,-1 0,0 0,1 0,0 0,-1 0,1 0,0-1,0 1,0 0,0-1,0 1,0-1,1 0,-1 0,0 0,1 0,-1 0,0-1,1 1,-1-1,1 1,-1-1,3 0,14 2</inkml:trace>
  <inkml:trace contextRef="#ctx0" brushRef="#br0" timeOffset="1492.21">774 25,'0'3,"-3"8,-5 5,0 6,-3 3,1 3,3 1,-2-2,1-3,2-1,2-2,2-4</inkml:trace>
  <inkml:trace contextRef="#ctx0" brushRef="#br0" timeOffset="1916.09">906 5,'3'-3,"1"1,0 6,-4 4,-2 8,-3 7,-2 7,1 1,-2 1,0 0,2-4,-1-2,0-3,1-6</inkml:trace>
  <inkml:trace contextRef="#ctx0" brushRef="#br0" timeOffset="2322.34">811 157,'41'1,"-29"0,1 0,0 0,-1-2,1 1,-1-2,1 0,-1 0,1-1,-1 0,6-4,-15 5,0 0,-1-1,0 1,1-1,-1 0,0 1,0-1,0 0,-1 0,1 0,-1-1,0 1,0 0,0-1,0 1,0-1,-1 3,1-1,0 0,-1 0,0 0,1 0,-1 0,0 0,0 0,0 0,0 0,0 0,-1 0,1 1,-1-1,1 0,-1 0,0 0,1 0,-1 1,0-1,0 0,0 1,0-1,-1 1,1-1,0 1,-1-1,1 1,0 1,0 0,0 0,0 0,1 0,-1 0,0 0,0 0,1 0,-1 0,0 0,0 1,1-1,-1 0,0 1,0-1,1 0,-1 1,1-1,-1 1,0-1,1 1,-1-1,1 1,-1 0,1-1,-1 1,1-1,-1 1,1 0,0 0,-1-1,1 1,0 0,0 0,0 0,-13 33,11-28,-1 2,-4 12,1-1,1 1,0 0,2 0,0 1,7-22,0-1,0 1,0 0,0-1,0 2,1-1,-1 0,0 1,0 0,1 0,-1 0,0 1,4 0,6 5,-9-3,0 0,1 0,-1-1,1 0,-1 0,1 0,0-1,0 0,0 0,0 0,0-1,0 0,0 0,0-1,0 1,0-1,-1 0,5-2,24-11,-2-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9:38.275"/>
    </inkml:context>
    <inkml:brush xml:id="br0">
      <inkml:brushProperty name="width" value="0.05" units="cm"/>
      <inkml:brushProperty name="height" value="0.05" units="cm"/>
      <inkml:brushProperty name="ignorePressure" value="1"/>
    </inkml:brush>
  </inkml:definitions>
  <inkml:trace contextRef="#ctx0" brushRef="#br0">118 50,'0'-1,"0"1,0-1,0 1,0-1,0 0,-1 1,1-1,0 1,-1-1,1 1,0-1,-1 1,1-1,0 1,-1 0,1-1,-1 1,1 0,-1-1,1 1,-1 0,1-1,-1 1,1 0,-1 0,0 0,1-1,-1 1,1 0,-1 0,0 0,1 0,-1 0,1 0,-1 0,0 0,1 0,-1 1,1-1,-1 0,1 0,-1 0,1 1,-1-1,1 0,-1 1,0-1,-27 13,21-8,0 1,1-1,0 1,0 1,1-1,-1 1,1 0,-3 6,7-9,-1-1,0 0,1 0,0 1,0-1,0 1,0-1,0 1,1 0,-1 2,1-5,0 1,1 0,-1-1,0 1,1-1,-1 1,1-1,-1 1,1-1,0 1,-1-1,1 1,0-1,0 0,0 0,0 1,0-1,0 0,1 0,-1 0,0 0,0 0,1 0,0 0,-1-1,0 1,0 0,0-1,1 1,-1-1,0 0,0 1,1-1,-1 0,0 0,1 0,-1 0,0 0,1 0,-1 0,0 0,1 0,-1-1,0 1,1-1,-1 1,0-1,1 0,1 0,-1-1,1 0,0-1,-1 1,0 0,1-1,-1 1,0-1,-1 0,2-1,3-7,0 0,-1-1,-1 0,4-12,-6 17,1-1,-2 0,1 0,-1-1,0 1,-1 0,0-5,-3-2</inkml:trace>
  <inkml:trace contextRef="#ctx0" brushRef="#br0" timeOffset="489.96">201 0,'-6'161,"11"-173,1 1,0-1,1 1,1 0,-1 1,2 0,3-4,-12 14,0 0,0 0,0 0,0-1,1 1,-1 0,0 0,0 0,0 0,1 0,-1-1,0 1,0 0,1 0,-1 0,0 0,0 0,1 0,-1 0,0 0,0 0,1 0,-1 0,0 0,0 0,1 0,-1 0,0 0,0 0,1 0,-1 0,0 0,0 0,1 1,-1-1,0 0,0 0,0 0,1 0,-1 0,0 1,5 12,-4 21,-1-31,-2 37,2-23</inkml:trace>
  <inkml:trace contextRef="#ctx0" brushRef="#br0" timeOffset="1109.92">431 83,'8'-1,"0"0,0 0,-1 0,1-1,0-1,-1 1,4-3,-9 5,0-1,0 1,0-1,0 0,0 0,-1 0,1 0,0 0,-1 0,1-1,0 1,-1-1,1 1,-1-1,0 1,0-1,1 0,-1 1,0-1,0 0,-1 0,1 0,0 0,-1 0,1 0,-1 0,1 0,-1 0,0-1,0 2,-1 0,0 0,1 0,-1 0,1 0,-1 0,0 0,0 0,0 0,1 1,-1-1,0 0,0 1,0-1,0 1,0-1,0 1,0-1,0 1,-1 0,1-1,0 1,0 0,0 0,0 0,0 0,0 0,-1 0,1 0,0 0,0 0,0 1,0-1,0 0,0 1,0-1,0 1,0-1,-1 1,-43 20,39-17,1 0,0 0,0 0,0 1,1 0,-1 0,1 0,0 1,1 0,-1-1,1 1,0 0,1 0,-2 4,4-8,-1 1,0-1,1 0,-1 1,1-1,0 0,0 1,0-1,0 1,0-1,1 0,-1 1,1-1,-1 0,1 1,0-1,0 0,0 0,0 1,0-1,1 0,-1 0,1-1,-1 1,1 0,0 0,-1-1,1 1,0-1,0 1,0-1,0 0,1 0,-1 0,0 0,0 0,1 0,-1-1,0 1,2-1,9 2,0 0,0-1,0-1,-1 0,1-1,0-1,10-2,12-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9:31.414"/>
    </inkml:context>
    <inkml:brush xml:id="br0">
      <inkml:brushProperty name="width" value="0.05" units="cm"/>
      <inkml:brushProperty name="height" value="0.05" units="cm"/>
      <inkml:brushProperty name="ignorePressure" value="1"/>
    </inkml:brush>
  </inkml:definitions>
  <inkml:trace contextRef="#ctx0" brushRef="#br0">159 248,'0'-1,"0"0,0 0,0 0,0 0,0 0,0 0,0 0,0 0,-1 0,1 0,-1 0,1 0,-1 0,1 0,-1 0,1 0,-1 0,0 1,1-1,-1 0,0 0,0 1,1-1,-1 1,0-1,0 0,0 1,0 0,0-1,0 1,-1-1,0 1,0 0,-1-1,1 1,-1 0,1 0,0 1,-1-1,1 0,-1 1,1-1,0 1,0 0,-1 0,0 0,2 0,-1-1,1 1,-1-1,1 1,-1 0,1-1,0 1,-1 0,1 0,0 0,0 0,0 0,-1 0,1 0,0 1,0-1,1 0,-1 1,0-1,0 0,1 1,-1-1,1 1,-1-1,1 1,-1-1,1 1,0 0,0-1,0 1,0-1,0 1,0-1,0 1,1 0,-1-1,1 1,-1-1,1 1,-1-1,1 0,0 1,0-1,-1 1,1-1,0 0,1 1,24 20,-20-17,1 0,-1 0,0 1,-1 0,1 0,-1 0,0 1,1 1,-6-7,1 0,-1 1,0-1,1 0,-1 0,0 0,0 0,1 1,-1-1,0 0,0 0,0 0,-1 1,1-1,0 0,0 0,-1 0,1 0,0 1,-1-1,1 0,-1 0,-1 2,0-1,-1 1,1-1,0 0,-1 0,1 0,-1-1,0 1,1-1,-1 1,0-1,0 0,0 0,-60 15,59-15,1 0,0-1,0 0,0 1,-1-1,1 0,0-1,0 1,-1-1,1 1,0-1,0 0,0 0,0 0,0-1,0 1,0-1,-1-1,4 3,-1-1,1 0,-1 0,1 0,-1 0,1 0,0 0,0 0,-1 0,1 0,0 0,0 0,0 0,0 0,0 0,0 0,0 0,1 0,-1 0,0 0,1 0,-1 0,0 0,1 0,-1 0,1 0,0 0,-1 0,1 1,-1-1,1 0,0 0,0 1,0-1,9-9</inkml:trace>
  <inkml:trace contextRef="#ctx0" brushRef="#br0" timeOffset="639.91">307 298,'4'-18,"-3"18,-1-1,0 0,1 1,-1-1,1 0,-1 0,0 1,0-1,1 0,-1 0,0 1,0-1,0 0,0 0,0 0,0 0,0 1,0-1,0 0,0 0,-1 0,1 1,0-1,-1 0,1 0,0 1,-1-1,1 0,-1 1,1-1,-1 0,1 1,-1-1,1 1,-1-1,0 1,1-1,-1 1,0-1,0 1,1 0,-1-1,0 1,0 0,1-1,-1 1,0 0,0 0,0 0,0 0,1 0,-1 0,0 0,0 0,0 0,0 1,-2-1,-1 0,0 1,0 0,1 0,-1 0,1 0,-1 0,1 1,-1 0,1-1,0 1,0 0,0 1,0-1,0 1,0-1,1 1,-1 0,1 0,0 0,0 0,0 0,0 0,0 1,1-1,-1 1,-1 2,0 1,0 0,0 0,1 0,0 1,0-1,1 0,0 1,0-1,1 1,0-1,1 7,0-11,0 1,0-1,1 0,-1 0,1 0,0-1,0 1,0 0,0-1,0 1,0-1,1 0,-1 1,1-1,0 0,0-1,0 1,0 0,0-1,0 0,0 0,0 0,0 0,1 0,-1 0,0-1,1 0,1 0,12 2,-1-1,1-2,0 1,0-2,0 0,13-3</inkml:trace>
  <inkml:trace contextRef="#ctx0" brushRef="#br0" timeOffset="1969.88">473 397,'5'-1,"1"0,-1 0,1-1,-1 0,0 0,1 0,-1-1,0 1,-1-1,1-1,-1 1,1 0,-1-1,0 0,0 0,0-1,-1 1,0-1,1 1,1-6,-5 8,1 0,-1 0,0 0,0 0,0 0,0 0,-1 0,1 0,0 0,-1 0,1 0,-1 0,0 0,0 0,0 0,0 0,0 0,0 1,0-1,-1 0,1 1,0-1,-1 1,1 0,-1-1,0 1,0 0,1 0,-1 0,0 0,0 0,0 0,0 1,0-1,-1 0,-1 0,0 1,0-1,1 0,-1 1,0 0,0 0,0 0,0 0,0 1,0 0,1-1,-1 1,0 1,1-1,-1 0,0 1,1 0,0 0,-1 0,-2 3,0 0,1 1,0 0,-1 0,2 0,-1 1,1-1,0 1,1 0,-1 0,1 1,1-1,-1 1,1 0,1-5,1 0,-1-1,1 1,0 0,-1 0,1-1,0 1,1 0,-1 0,1-1,-1 1,1 0,0-1,0 1,0 0,0-1,0 1,0-1,1 0,-1 1,1-1,0 0,0 0,0 0,0 0,0-1,0 1,0 0,1-1,-1 1,0-1,1 0,-1 0,1 0,0 0,-1 0,1-1,0 1,-1-1,3 1,2-1,0 1,0-1,0 0,0 0,0-1,-1 0,1 0,0 0,0-1,-1 0,1-1,-1 1,1-1,-1 0,0-1,0 0,-1 0,1 0,-1 0,2-3,2-1,-1-1,0 0,0-1,-1 0,0 0,-1 0,0-1,-1 0,5-11,-15 36,1-3,0 0,1 0,0 0,-1 10,4-21,0 0,0 0,0 0,0 1,0-1,0 0,0 0,0 1,0-1,0 0,0 0,0 1,0-1,0 0,0 0,0 1,0-1,0 0,0 0,0 1,1-1,-1 0,0 0,0 1,0-1,0 0,0 0,1 0,-1 0,0 1,0-1,0 0,1 0,-1 0,0 0,0 0,1 0,-1 1,0-1,0 0,1 0,11-6,13-17,-22 21,0-2,0 1,1-1,0 1,0 0,0 1,0-1,0 0,0 1,1 0,2-1,-6 3,0 0,-1 0,1 0,0 0,-1 0,1 0,0 0,0 0,-1 0,1 0,0 0,-1 1,1-1,0 0,-1 0,1 1,-1-1,1 0,0 1,-1-1,1 1,-1-1,1 1,-1-1,0 1,1 0,0 1,1 1,-1-1,0 1,0-1,-1 1,1 0,-1-1,1 1,-1 0,0-1,0 2,1 18,-2-1</inkml:trace>
  <inkml:trace contextRef="#ctx0" brushRef="#br0" timeOffset="2533">1033 346,'0'-5,"0"-3,1 0,-2-1,1 1,-1 0,-1 0,1 0,-4-8,5 15,-1 0,0 0,1-1,-1 1,0 0,0 0,0 0,0 0,0 0,0 0,0 0,0 0,0 0,0 0,-1 1,1-1,0 0,-1 1,0-1,0 1,-1-1,0 1,0 0,0 0,1 0,-1 0,0 1,0-1,1 1,-1 0,0-1,1 1,-1 0,1 1,-6 2,0 0,1 0,0 1,0 0,0 0,1 1,0 0,0 0,0 1,-3 4,7-8,0 0,0-1,0 1,0 0,0 0,1 0,-1 0,1 1,0-1,0 0,0 1,0-1,0 0,1 1,0-1,0 1,0-1,0 1,0-1,1 1,-1-1,1 0,0 1,0-1,0 0,1 0,0 2,-1-3,0-1,-1 0,1 0,0 0,0 0,0 0,0 0,0 0,0 0,0-1,1 1,-1 0,0-1,0 1,1-1,-1 1,0-1,1 1,-1-1,0 0,1 0,-1 0,0 1,1-2,-1 1,1 0,-1 0,0 0,1-1,-1 1,0 0,1-1,-1 1,0-1,0 0,1 1,-1-1,0 0,0 0,0 0,0 0,0 0,0 0,9-8,-1 0,-1 0,0-1,6-10,2 1,-16 18,0 1,0 0,0 0,0-1,1 1,-1 0,0 0,0 0,1 0,-1-1,0 1,0 0,1 0,-1 0,0 0,0 0,1 0,-1 0,0 0,1 0,-1 0,0 0,0 0,1 0,-1 0,0 0,1 0,-1 0,0 0,0 0,1 0,-1 0,0 0,0 1,1-1,-1 0,0 0,0 0,1 0,-1 1,0-1,0 0,0 0,1 0,-1 1,0-1,0 0,0 0,0 1,0-1,0 0,0 1,1-1,-1 0,0 0,0 1,0-1,0 0,0 1,0-1,0 0,0 0,-1 1,1-1,0 0,0 1,0-1,0 0,0 0,0 27,0-25,0 12</inkml:trace>
  <inkml:trace contextRef="#ctx0" brushRef="#br0" timeOffset="3007.98">1083 315,'4'0,"-1"1,1-1,-1 1,0 0,1 0,-1 0,0 1,0-1,0 1,0-1,0 1,0 0,0 0,-1 1,1-1,1 3,-2-4,-1 0,0 1,1-1,-1 1,0 0,0-1,0 1,0 0,-1-1,1 1,0 0,-1 0,1 0,-1 0,0 0,1 0,-1-1,0 1,0 0,0 0,-1 0,1 0,0 0,-1 0,1 0,-1 0,0-1,1 1,-1 0,-1 1,11-38,-2 26,-1 1,1 0,1 1,-1-1,1 1,1 1,-1-1,1 2,0-1,1 1,-1 0,1 1,0 0,0 1,0 0,0 1,1 0,8-1,-1 4,-25 10,-8 8,10-11,1 1,0 0,0 0,1 1,-2 8,1 0</inkml:trace>
  <inkml:trace contextRef="#ctx0" brushRef="#br0" timeOffset="3008.98">1248 150,'3'0,"4"3,6 0,3 4,0-1</inkml:trace>
  <inkml:trace contextRef="#ctx0" brushRef="#br0" timeOffset="3009.98">1479 249,'-1'7,"0"1,-1-1,1 1,-2-1,1 0,-1 2,-12 46,14-52,1-1,0 0,0 1,0-1,0 0,1 1,-1-1,1 0,-1 0,1 1,0-1,0 0,0 0,0 0,0 0,0 0,1 0,-1 0,0-1,1 1,1 1,-2-2,0 0,0 0,0 0,1 0,-1-1,0 1,0 0,1-1,-1 1,0-1,1 1,-1-1,1 1,-1-1,1 0,-1 0,0 0,1 0,-1 0,1 0,-1 0,1 0,-1-1,1 1,-1-1,0 1,2-1,0-1,0 0,-1 1,1-1,-1 0,0 0,0-1,1 1,-1 0,-1-1,1 1,1-2,0-2,0 1,0 0,0-1,-1 0,1 0,-2 0,1 0,-1 0,1 0,-2 0,1 0,-1-5,0 9,0 1,0-1,-1 1,1-1,-1 0,0 1,1-1,-1 1,0-1,0 1,0 0,0-1,0 1,0 0,0 0,0 0,0 0,-1 0,1 0,-1 0,1 0,0 0,-1 0,1 1,-1-1,0 1,1-1,-1 1,1 0,-1-1,0 1,-6 0,1 0,-1 0,1 1,-1-1,1 2,-2-1,-19 6</inkml:trace>
  <inkml:trace contextRef="#ctx0" brushRef="#br0" timeOffset="4490.34">1907 184,'0'0,"0"-1,0 1,1 0,-1-1,0 1,0 0,0-1,0 1,0 0,0-1,0 1,0 0,0-1,0 1,0 0,0-1,0 1,0 0,0-1,0 1,-1 0,1-1,0 1,0 0,0 0,0-1,-1 1,1 0,0 0,0-1,-1 1,1 0,0 0,0 0,-1-1,1 1,0 0,0 0,-1 0,1 0,0 0,-1-1,1 1,0 0,-1 0,-12 13,-10 25,2 23,19-56,1-1,0 1,0-1,1 1,0 0,-1 0,1-1,1 1,-1 0,1-1,0 1,0 1,0-5,-1 0,1-1,-1 1,0 0,1-1,0 1,-1-1,1 1,-1-1,1 1,-1-1,1 0,0 1,-1-1,1 0,0 1,0-1,-1 0,1 0,0 1,-1-1,1 0,0 0,0 0,0 0,-1 0,1 0,0-1,-1 1,1 0,0 0,0 0,-1-1,1 1,0 0,-1-1,1 1,0 0,-1-1,1 1,-1-1,1 1,0-1,-1 1,0-1,1 0,-1 1,1-1,29-29,-29 28,6-5,22-22,-28 28,0 1,0-1,-1 1,1 0,0 0,0-1,0 1,0 0,0 0,-1 0,1 0,0 0,0 0,0 0,0 1,0-1,-1 0,1 0,0 1,0-1,0 0,-1 1,1-1,0 1,0-1,-1 1,1-1,0 1,-1-1,1 1,-1 0,1 0,-1-1,1 1,-1 0,1 0,-1-1,0 1,1 0,-1 0,0 0,0 0,1 0,24 40,-24-41,-1 1,0-1,1 1,-1-1,1 1,-1-1,1 0,-1 1,1-1,0 0,-1 1,1-1,-1 0,1 0,0 1,-1-1,1 0,0 0,-1 0,1 0,0 0,-1 0,1 0,0 0,-1 0,1-1,0 0,0 1,0-1,0 0,0 0,-1 0,1 0,0 0,-1 0,1 0,-1 0,1-1,-1 1,0 0,1 0,-1 0,0 0,0-1,0 1,0 0,1-9,0 1,-1-1,-1 1,1-1,-2 1,1 0,-1-1,-1 1,0 0,0 0,2 5,-2-5</inkml:trace>
  <inkml:trace contextRef="#ctx0" brushRef="#br0" timeOffset="4915.31">2172 183,'0'-3,"0"2,0 7,0 5,0 3,0 6,0 1,0 1,0-2,-3-3,-1-5</inkml:trace>
  <inkml:trace contextRef="#ctx0" brushRef="#br0" timeOffset="4916.31">2122 34,'3'0,"4"0,3 0,0 0</inkml:trace>
  <inkml:trace contextRef="#ctx0" brushRef="#br0" timeOffset="5350.28">2336 0,'0'3,"0"6,0 5,0 8,0 7,0 3,0 2,0-2,0-1,0-3,0-6</inkml:trace>
  <inkml:trace contextRef="#ctx0" brushRef="#br0" timeOffset="5900.25">2269 231,'51'-21,"-28"12,-1 0,0-2,-1 0,2-3,-19 12,0-1,0 1,0-1,0-1,-1 1,0 0,1-1,-1 1,0-1,-1 0,1 0,-1 0,0-1,0 1,0 0,0-1,-1 0,0 1,0-1,0 0,0 1,-1-2,0 5,0 0,0 1,1-1,-1 0,0 0,0 0,0 0,-1 0,1 1,0-1,0 0,0 0,-1 0,1 1,0-1,-1 0,1 0,0 1,-1-1,1 0,-1 0,0 1,1-1,-1 1,1-1,-1 1,0-1,1 1,-1-1,0 1,0-1,1 1,-1 0,0-1,0 1,0 0,0 0,1 0,-2 0,1 0,-1 0,1 1,-1-1,1 1,-1-1,1 1,0 0,-1 0,1-1,0 1,0 0,0 0,0 0,-1 0,1 0,1 1,-1-1,0 0,0 0,0 1,-7 14,1-1,1 1,1 0,0 1,1-1,0 1,2 0,0 0,1 0,0 0,2 1,-2-17,1-1,0 1,0-1,0 1,-1-1,1 1,0-1,0 1,0-1,0 1,0-1,0 0,0 1,0-1,0 1,0-1,1 1,-1-1,0 1,0-1,0 1,0-1,1 0,-1 1,0-1,1 1,-1-1,0 0,1 1,-1-1,0 0,1 1,-1-1,0 0,1 0,-1 1,1-1,-1 0,1 0,-1 0,0 0,1 1,-1-1,1 0,-1 0,1 0,20-17,9-6,-30 22,1 1,0 0,0 0,-1-1,1 1,0 0,0 0,-1 0,1 0,0 0,0 0,0 0,0 0,-1 0,1 0,0 0,0 0,-1 1,1-1,0 0,0 1,-1-1,1 0,0 1,-1-1,1 1,0-1,-1 1,1-1,-1 1,1 0,-1-1,1 1,-1 0,1-1,-1 1,0 0,1 0,-1-1,7 20,-6-18,-1 0,0 0,1-1,-1 1,1 0,-1 0,1-1,0 1,0 0,0-1,0 1,0-1,0 1,0-1,1 1,-1-1,0 0,1 0,-1 0,1 0,0 0,-1 0,1 0,0 0,9 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9:01.053"/>
    </inkml:context>
    <inkml:brush xml:id="br0">
      <inkml:brushProperty name="width" value="0.05" units="cm"/>
      <inkml:brushProperty name="height" value="0.05" units="cm"/>
      <inkml:brushProperty name="ignorePressure" value="1"/>
    </inkml:brush>
  </inkml:definitions>
  <inkml:trace contextRef="#ctx0" brushRef="#br0">969 432,'4'6,"0"3,1 0,0 0,0-1,1 0,0 0,1 0,-6-6,0-1,0 0,0 0,0 0,0 0,1 0,-1 0,0 0,1 0,-1 0,1 0,-1-1,1 1,-1-1,1 1,-1-1,1 0,0 1,-1-1,1 0,-1 0,1 0,0 0,-1 0,1-1,-1 1,1 0,0-1,-1 1,1-1,-1 0,1 1,-1-1,0 0,1 0,-1 0,0 0,0 0,1 0,-1 0,0-1,0 1,0 0,0 0,0-1,2-3,0 0,0 0,-1 0,0 0,1 0,-2-1,1 1,-1-1,1 1,-2-1,1-1,9-33,-7 38,0 12,1 13,-4-8,0 1,-1-1,0 0,-2 1,1-1,-2 0,0-1,-1 1,-1 1,4-11,0 0,0-1,0 1,0-1,-1 0,0 1,0-1,0-1,-1 1,1 0,-1-1,0 1,0-1,0 0,0-1,-1 1,1-1,-1 0,1 0,-1 0,0 0,0-1,0 0,0 0,0 0,0-1,0 1,0-1,-1-1,-15-7,20 8,1-1,0 1,-1 0,1-1,0 1,0 0,-1-1,1 1,0-1,0 1,-1 0,1-1,0 1,0-1,0 1,0-1,0 1,0-1,0 1,0-1,0 1,0-1,0 1,0-1,0 1,0-1,0 1,1 0,-1-1,0 1,0-1,0 1,1-1,-1 1,0 0,1-1,-1 1,0 0,1-1,-1 1,0 0,1-1,-1 1,1 0,7-6</inkml:trace>
  <inkml:trace contextRef="#ctx0" brushRef="#br0" timeOffset="674.95">1266 332,'8'-41,"-2"27,-4 25,-19 213,3-75,1-24,10-100</inkml:trace>
  <inkml:trace contextRef="#ctx0" brushRef="#br0" timeOffset="1774.85">1397 530,'0'-2,"1"-1,-1 1,1 0,-1 0,1 0,0 0,0 0,0 0,0 0,0 0,0 1,0-1,1 0,-1 0,1 1,-1-1,1 1,0 0,-1-1,1 1,0 0,0 0,0 0,0 0,0 0,0 1,0-1,0 1,0-1,1 1,-1 0,0 0,0 0,0 0,0 0,1 0,-1 0,0 1,0-1,0 1,0 0,0-1,0 1,0 0,0 0,0 1,0-1,-1 0,1 0,0 1,-1-1,1 1,-1 0,0-1,1 1,-1 0,0 0,0 0,0 0,0 3,0 0,0-1,-1 1,1 0,-1 0,-1 0,1 0,-1-1,1 1,-1 0,-1 0,1-1,-1 1,0-1,0 1,0-1,0 0,-1 0,1 0,-1 0,-1 0,1-1,0 1,-1-1,-1 1,6-4,-1 0,0-1,0 1,0 0,0-1,0 1,0 0,0 0,0-1,0 1,0 0,0-1,0 1,0 0,0-1,0 1,0 0,0-1,0 1,0 0,-1-1,1 1,0 0,0 0,0-1,-1 1,1 0,0 0,0-1,0 1,-1 0,1 0,0 0,-1-1,1 1,0 0,0 0,-1 0,1 0,0 0,-1 0,1 0,0 0,-1-1,1 1,0 0,-1 0,1 0,0 1,-1-1,1 0,0 0,-1 0,1 0,0 0,0 0,-1 0,1 0,0 1,-1-1,14-27,-5 17,1 1,0 0,0 0,10-6,-11 9,-1 0,1-1,-1 0,0 0,-1 0,1-1,-1 0,1-4,-4-2,-11 11,7 3,-1 0,1 1,-1-1,1 1,-1-1,1 1,-1 0,1-1,0 1,-1 0,1 0,0 0,0 0,-1 0,1 0,0 1,-2 2,0 1,0-1,0 1,1 0,-1 0,1 0,1 1,-1-1,1 0,-1 1,2-1,-1 0,1 1,-1-1,1 1,1-1,-1 1,1-1,0 1,1 1,-1-3,0-1,1 1,0-1,-1 1,1-1,0 0,1 0,-1 0,1 0,-1 0,1 0,0-1,0 1,0-1,0 0,0 0,0 0,1 0,-1-1,1 1,-1-1,1 0,0 0,0 0,-1-1,1 1,0-1,0 0,1 0,27-2,-3-4</inkml:trace>
  <inkml:trace contextRef="#ctx0" brushRef="#br0" timeOffset="2207.86">1694 265,'3'3,"3"4,7 6,4 6,1 9,-1 5,-5 8,-3 6,-7 3,-6 1,-9-2,-6-4,-10-6,-5-11,1-9,5-9</inkml:trace>
  <inkml:trace contextRef="#ctx0" brushRef="#br0" timeOffset="2667.83">2073 381,'-2'0,"1"0,4-3,4-1,7-2,6 0,5-3,5 1,2 2,-1 2,-3 1,-7 1</inkml:trace>
  <inkml:trace contextRef="#ctx0" brushRef="#br0" timeOffset="3157.83">2058 498,'-3'0,"-1"2,-2 2,2 0,8-2,6 0,6-3,7-2,7-3,5-1,5-1,3 0,-2-2,-8 2</inkml:trace>
  <inkml:trace contextRef="#ctx0" brushRef="#br0" timeOffset="3874.17">2717 315,'0'-3,"0"-3,2-4,2 2,0 6,-2 9,-2 11,-3 9,0 7,1 5,0 0,1-3,0-5,0-5,1-4,0-6</inkml:trace>
  <inkml:trace contextRef="#ctx0" brushRef="#br0" timeOffset="4309.14">2848 431,'6'-3,"4"-1,10 0,6-1,7-1,-1 1</inkml:trace>
  <inkml:trace contextRef="#ctx0" brushRef="#br0" timeOffset="4764.11">3146 283,'0'6,"1"0,0-1,1 1,-1 0,1-1,0 1,1-1,-1 0,1 0,0 0,3 3,-6-7,1 0,-1 0,1 0,0 0,-1 0,1 0,0 0,0 0,-1 0,1-1,0 1,0 0,0 0,0-1,0 1,0-1,0 1,0-1,0 1,1-1,-1 0,0 0,0 1,0-1,0 0,1 0,-1 0,0 0,0 0,0 0,0-1,1 1,-1 0,0-1,0 1,0 0,0-1,0 1,0-1,0 0,0 1,0-1,0 0,0 0,0 0,-1 1,1-1,0 0,0 0,-1 0,1 0,-1 0,1 0,-1-1,1 1,-1 0,4-7,7-10,-6 18,-3 14,-1 2,-2 1,1-1,-2 1,0-1,-1 0,-1 0,0 0,-6 12,8-24,0 1,0-1,0 1,-1-1,1 0,-1 0,-1 0,1 0,0 0,-1-1,0 1,0-1,0 0,0 0,0-1,0 1,-1-1,0 0,1 0,-1 0,0-1,0 0,0 0,0 0,0 0,0-1,0 0,0 0,0 0,-3-1,6 1,0-1,-1 1,1-1,0 1,-1-1,1 0,0 0,0 0,0 0,0-1,0 1,0 0,0-1,0 1,0-1,1 0,-1 0,1 0,-1 1,1-1,0-1,-1 0,-4-12</inkml:trace>
  <inkml:trace contextRef="#ctx0" brushRef="#br0" timeOffset="5229.09">3146 182,'-3'0,"2"-3,4-3,4-7,4-7,3-5,1-1,2 0,-3 3,-3 2,-4 7,0 9,-1 9,0 8,9 11,7 7,5 2,-2-5</inkml:trace>
  <inkml:trace contextRef="#ctx0" brushRef="#br0" timeOffset="17835.9">77 1057,'-1'0,"0"1,0-1,0 1,1-1,-1 1,0-1,0 1,0 0,0 0,1-1,-1 1,0 0,1 0,-1 0,0-1,1 1,-1 0,1 0,-1 0,1 0,0 0,-1 1,-9 27,9-23,-20 78,14-54,-1 1,-6 13,15-51,0 0,1 1,-1-1,1 1,1-1,-1 1,3-4,3-2,1 0,0 1,1 0,0 1,4-3,-12 11,1-1,0 0,-1 1,1 0,0 0,0 0,0 0,1 0,-1 1,0-1,1 1,-1 0,1 0,-1 0,1 0,0 1,-1 0,1-1,0 1,-1 1,1-1,-1 0,2 1,-3 0,0 0,-1 1,1-1,0 0,-1 1,1-1,-1 1,1-1,-1 1,0 0,0 0,0-1,0 1,0 0,0 0,0 0,0 0,-1 0,1 0,-1 0,0 0,0 1,0-1,1 0,-2 0,1 0,0 0,0 0,-1 0,1 0,-1 0,0 0,0 0,1 0,-2 1,-1 5,0 0,-1 0,0 0,0-1,-1 0,0 0,0 0,-2 2,-35 20,41-29,0 1,0 0,0 0,0-1,0 1,0-1,0 1,0-1,0 1,-1-1,1 0,0 0,0 0,-1 1,1-1,0 0,0 0,0-1,-1 1,1 0,0 0,0-1,0 1,-1 0,1-1,0 1,0-1,0 0,0 1,0-1,0 0,0 1,0-1,0 0,0 0,1 0,-2-1,0-8</inkml:trace>
  <inkml:trace contextRef="#ctx0" brushRef="#br0" timeOffset="18260.9">260 1156,'0'8,"-1"4,1-1,1 1,0 0,1-1,0 1,2 6,-3-15,0-1,0 0,0 0,0 0,0 0,0 0,0 0,1 0,-1 0,1-1,-1 1,1 0,0-1,0 1,0-1,0 0,0 0,0 1,0-1,0-1,0 1,0 0,1 0,-1-1,0 1,0-1,1 0,-1 0,0 0,1 0,-1 0,0 0,1-1,-1 1,0-1,1 0,-1 1,0 0,-1-1,1 1,0-1,-1 1,1-1,0 0,-1 0,1 0,-1 0,1 0,-1 0,0 0,1 0,-1 0,0-1,0 1,0 0,0-1,0 1,0-1,0 0,-1 1,1-1,0-1,0 0,-1 0,0-1,1 1,-1-1,0 1,-1-1,1 1,-1 0,1-1,-1 1,0 0,0-1,-1 0,1 0,-1 0,0 0,0 0,0 0,0 0,0 0,-1 1,0-1,0 1,0 0,0 0,0 0,0 0,-1 0,0 1,1-1,-1 1,0 0,0 0,0 1,-4-2,-3 4</inkml:trace>
  <inkml:trace contextRef="#ctx0" brushRef="#br0" timeOffset="18690.86">524 1074,'0'3,"0"3,0 7,0 7,0 7,0 6,0 0,0 0,0-4,0-2,0-10,0-10,0-7</inkml:trace>
  <inkml:trace contextRef="#ctx0" brushRef="#br0" timeOffset="19140.82">473 1204,'8'-5,"-1"0,1 1,0-1,1 2,-1-1,1 1,-1 0,1 1,0 0,36-13,7-15,-49 28,-1 0,1 0,0 0,-1 0,0-1,0 1,0-1,0 0,0 1,0-1,0 0,-1 0,0 0,1 0,-1-1,0 0,-2-4,-6 14,-4 15,5 3,1 1,2-1,0 1,2-1,1 1,1 0,3 23,1-44,3-13,5-13,-12 21,2-6,16-26,-18 32,0 0,-1 0,1-1,0 1,0 0,0 0,0 0,0 0,0 0,0 0,0 0,0 0,1 1,-1-1,0 0,1 1,-1-1,0 1,1-1,0 1,-1 0,-1 1,1-1,0 1,0 0,0-1,-1 1,1 0,0 0,-1-1,1 1,-1 0,1 0,-1 0,1 0,-1 0,0-1,1 1,-1 0,0 0,0 0,1 0,-1 1,5 31,-2-18,2 1,1-3</inkml:trace>
  <inkml:trace contextRef="#ctx0" brushRef="#br0" timeOffset="19600.79">1183 1024,'0'-3,"0"2,0 4,-3 8,-1 6,-2 7,-1 4,2 1,0 1,3-2,0-3,1-6</inkml:trace>
  <inkml:trace contextRef="#ctx0" brushRef="#br0" timeOffset="20535.74">1101 1156,'10'-2,"0"-1,0 0,0 0,-1-1,0-1,0 1,0-2,2 0,-7 3,3-1,-1-1,1 0,-1-1,0 1,-1-1,1-1,0 0,14-16,-19 23,-1 0,0 0,0 0,1 0,-1 0,0 0,1 0,-1 0,0 0,0 0,1 0,-1 0,0 0,0 1,1-1,-1 0,0 0,0 0,1 0,-1 1,0-1,0 0,0 0,1 0,-1 1,0-1,0 0,0 0,0 1,0-1,1 0,-1 1,0-1,0 0,0 0,0 1,0-1,0 0,0 1,0-1,0 0,0 0,0 1,0-1,0 0,-1 1,1-1,0 0,0 0,0 1,0-1,0 20,-16 132,16-152,0 1,0-1,-1 1,1-1,0 0,0 1,0-1,0 1,0-1,0 1,0-1,0 1,0-1,0 1,0-1,0 1,0-1,0 0,0 1,1-1,-1 1,0-1,0 1,1-1,-1 0,0 1,0-1,1 0,-1 1,0-1,1 0,-1 1,0-1,1 0,-1 1,1-1,-1 0,0 0,1 0,-1 0,16-14,19-42,-31 49,0 0,20-31,-23 37,0-1,0 0,0 1,1 0,-1-1,0 1,1 0,-1-1,1 1,-1 0,1 0,0 0,-1 1,1-1,0 0,0 0,-1 1,1 0,1-1,-2 1,-1 1,1-1,0 0,-1 1,1-1,0 1,-1-1,1 1,0-1,-1 1,1-1,-1 1,1-1,-1 1,1 0,-1 0,0-1,1 1,-1 0,0-1,1 1,-1 0,0 0,0 0,0-1,0 1,0 0,0 0,0 0,1 28,-1-24,-2 57,2-45</inkml:trace>
  <inkml:trace contextRef="#ctx0" brushRef="#br0" timeOffset="20960.71">1496 1190,'12'-2,"0"0,0-1,0 0,-1-1,0-1,1 0,-2 0,1-1,0-1,-1 1,-1-2,3-2,-9 8,0 0,0-1,-1 1,0-1,1 0,-1 0,0 1,0-2,-1 1,1 0,-1 0,1 0,-1-1,-1 3,0 0,0 1,0-1,0 0,1 0,-2 0,1 1,0-1,0 0,0 0,0 0,0 1,-1-1,1 0,0 0,-1 1,1-1,0 0,-1 1,1-1,-1 0,0 0,0 0,-1 0,1 0,-1 1,1-1,-1 0,1 0,-1 1,0-1,1 1,-1-1,0 1,1 0,-1 0,-2 0,-1 0,0 0,0 0,0 1,0 0,0 0,0 0,0 1,1-1,-1 1,0 0,1 1,-1-1,1 1,0 0,0 0,0 0,0 0,1 1,-1 0,1-1,0 1,0 1,0-1,0 0,1 1,0-1,-1 5,1-6,1 1,0 0,0-1,0 1,0 0,1 0,-1 0,1 0,0-1,0 1,1 0,-1 0,1 0,0 0,0-1,0 1,0 0,0-1,1 1,0-1,0 1,0-1,0 0,0 0,1 0,0 0,-1 0,1-1,0 1,0-1,0 0,1 1,-1-2,0 1,1 0,1 0,5 2,0-1,1-1,-1 0,0 0,1-1,-1 0,1-1,-1 0,1-1,7-1,21-4</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9:11.907"/>
    </inkml:context>
    <inkml:brush xml:id="br0">
      <inkml:brushProperty name="width" value="0.05" units="cm"/>
      <inkml:brushProperty name="height" value="0.05" units="cm"/>
      <inkml:brushProperty name="ignorePressure" value="1"/>
    </inkml:brush>
  </inkml:definitions>
  <inkml:trace contextRef="#ctx0" brushRef="#br0">35 230,'6'-20,"-4"14,-5 12,-4 10,1 1,0 0,1 0,0 0,2 1,0-1,1 1,0 11,2-28,0-1,0 1,0 0,0-1,0 1,0-1,0 1,0 0,0-1,0 1,0-1,0 1,0 0,0-1,1 1,-1-1,0 1,1 0,-1-1,0 1,1-1,-1 1,0-1,1 1,-1-1,1 0,-1 1,1-1,-1 1,1-1,0 0,15-10,17-33,-30 39,-3 3,0 0,0 0,1 0,-1 1,1-1,-1 0,1 1,-1-1,1 0,-1 1,1-1,0 0,-1 1,1-1,0 1,-1 0,1-1,0 1,0-1,-1 1,1 0,0 0,0-1,0 1,0 0,-1 0,1 0,0 0,0 0,0 0,0 0,0 0,-1 0,1 1,0-1,0 0,0 0,-1 1,1-1,0 1,0-1,0 1,26 35,-25-32,0 0,1 0,-1 0,1 0,0-1,0 1,1-1,-1 0,0 1,2-1,-4-2,0 0,1-1,-1 1,0-1,0 0,0 1,0-1,0 0,0 0,0 0,1 1,-1-1,0 0,0-1,0 1,0 0,0 0,1 0,-1-1,0 1,0-1,0 1,0 0,0-1,0 0,0 1,0-1,0 0,-1 1,2-2,0 0,0-1,-1 0,1 0,-1 0,1 0,-1 0,0 0,0 0,0 0,-1-1,1-1,0-7,0 0,0 0,-1 0,-1 0,0 0,-1 0,1 6,-1 0,-1 0,1 1,-1-1,0 1,0 0,0-1,-10-17,9 15</inkml:trace>
  <inkml:trace contextRef="#ctx0" brushRef="#br0" timeOffset="449.96">283 330,'7'-1,"0"0,-1-1,1 1,-1-2,1 1,-1-1,0 0,0 0,0-1,0 1,-1-1,3-3,-4 5,-1-1,0 0,0 0,-1 0,1-1,0 1,-1-1,0 1,0-1,0 0,-1 2,-1 1,1-1,-1 0,1 1,-1-1,0 0,1 1,-1-1,0 0,0 0,-1 1,1-1,0 0,0 1,-1-1,1 0,-1 1,0-1,1 0,-1 1,0-1,-1 0,1 0,0 0,0 1,-1-1,1 0,0 1,-1-1,0 1,1 0,-1 0,0-1,1 1,-1 0,0 0,0 1,0-1,0 0,0 1,0-1,0 1,0 0,0-1,0 1,0 0,0 0,-1 0,1 1,0-1,0 0,0 1,0-1,0 1,0 0,0 0,1 0,-1 0,0 0,0 0,1 0,-1 1,0-1,1 0,-2 2,-3 3,0 0,1 0,-1 0,1 0,0 1,1 0,-1 0,2 0,-1 0,0 4,2-7,1 0,0 0,0 0,0 0,0 0,1 1,-1-1,1 0,0 0,1 0,-1 1,1-1,0 0,0 0,0 0,0 0,1 0,1 2,-1-3,0 0,0-1,1 1,-1 0,1-1,0 1,-1-1,1 0,0 0,1 0,-1-1,0 1,0-1,1 1,-1-1,1 0,-1-1,1 1,-1 0,1-1,2 0,36 0,-2-4</inkml:trace>
  <inkml:trace contextRef="#ctx0" brushRef="#br0" timeOffset="874.94">729 298,'9'-8,"-3"2,0 0,0 0,-1 0,0-1,4-6,-8 12,0 0,-1 0,1 0,-1 0,1 0,-1 0,0-1,1 1,-1 0,0 0,0 0,0-1,0 1,0 0,0 0,0 0,0-1,0 1,0 0,-1 0,1 0,-1 0,1 0,0 0,-1-1,0 1,1 0,-1 0,0 0,0 1,1-1,-1 0,0 0,0 0,0 1,0-1,0 0,0 1,0-1,0 1,0-1,0 1,-1-1,-1 0,0 0,-1 0,1 0,-1 0,1 0,0 1,-1-1,1 1,-1 0,1 0,-1 1,1-1,-1 1,1-1,0 1,-1 0,1 0,-3 2,0 0,0 0,1 1,-1-1,1 1,0 1,0-1,0 1,0-1,1 2,-1 0,0-1,1 1,0 0,0 0,1 0,0 0,0 0,0 1,1-1,0 1,0 0,0 0,1 0,0 0,1 0,-1 0,1 0,1 0,-1 0,2 5,0-8,-1-1,1 0,0 0,0 0,0 0,0 0,0 0,1 0,-1-1,1 1,0-1,-1 0,1 0,0 0,1 0,-1 0,0-1,0 1,1-1,0 0,4 2,1-1,0 0,1 0,-1-1,0-1,0 1,3-2,21-1</inkml:trace>
  <inkml:trace contextRef="#ctx0" brushRef="#br0" timeOffset="1864.88">976 314,'5'-20,"-5"19,1 0,-1 0,1-1,-1 1,1 0,-1 0,0-1,0 1,0 0,1-1,-1 1,0 0,-1-1,1 1,0 0,0-1,-1 1,1 0,0 0,-1-1,1 1,-1 0,0 0,0-1,0 0,0 0,0 0,-1 0,1 0,0 0,-1 0,0 0,1 0,-1 1,0-1,0 0,0 1,0 0,0 0,-1-1,1 1,0 1,0-1,-1 0,1 0,0 1,-1-1,1 1,-2 0,-1 0,1 1,-1 0,1 0,-1 0,1 0,0 1,0 0,0 0,0 0,0 0,0 1,0-1,0 1,-5 5,-1 0,1 1,0 0,1 0,0 1,0 0,1 1,1-1,-4 8,9-16,0 1,0 0,0-1,0 1,0 0,0 0,1 0,-1 0,1-1,0 1,0 0,0 0,0 0,1 0,-1 0,1 0,-1-1,1 1,0 0,0 0,2 2,-2-4,1 0,0 1,-1-1,1 0,0 0,0 0,0 0,0 0,0 0,0-1,0 1,0-1,0 1,0-1,0 0,0 0,0 0,0 0,0 0,0 0,1-1,-1 1,0-1,0 1,0-1,0 0,0 0,-1 0,1 0,1 0,6-5,1 0,-1 0,0-1,-1 0,1 0,-2-1,1 0,-1-1,0 0,0 0,-1 0,-1-1,4-7,-9 18,12 46,-12-46,0 0,0 0,1 0,-1 0,0 0,1 0,-1 0,0 0,1 0,-1 0,1 0,-1 0,1-1,0 1,-1 0,1 0,0-1,0 1,0 0,-1-1,1 1,0-1,0 1,0-1,0 1,0-1,0 0,0 1,0-1,0 0,0 0,0 0,0 0,0 0,0 0,0 0,0 0,0 0,0 0,0 0,0-1,0 1,0 0,0-1,0 1,0-1,0 1,0-1,-1 0,1 1,0-1,2-2,-1 1,0 0,0 0,-1-1,1 1,0-1,-1 0,0 0,1 1,-1-1,0 0,-1 0,1 0,0-1,-2 1,-1 30,3-27,-1 0,1 0,0 0,0 0,-1 0,1 0,0 0,0-1,-1 1,1 0,0 0,-1-1,1 1,0 0,-1-1,1 1,0-1,-1 1,1-1,-1 1,1-1,-1 1,1-1,-1 1,1-1,-1 0,1 1,-1-1,0 0,23-21,-19 17,0 0,0 0,0 1,0-1,0 1,1 0,3-2,-7 6,-1 0,1-1,-1 1,0 0,1 0,-1 0,1 0,-1-1,0 1,1 0,-1 0,1 0,-1 0,0 0,1 0,-1 0,1 0,-1 0,1 1,-1-1,0 0,1 0,-1 0,1 0,-1 1,0-1,1 0,-1 0,0 0,1 1,-1-1,0 0,1 1,5 25,-6-10,0-1</inkml:trace>
  <inkml:trace contextRef="#ctx0" brushRef="#br0" timeOffset="3090.79">1355 232,'3'1,"-1"-1,0 1,0 0,0-1,0 1,-1 0,1 0,0 0,0 1,0-1,-1 0,1 1,-1-1,1 1,-1-1,1 1,-1 0,0-1,0 1,0 0,0 0,0 0,-1 0,1 0,0 0,-1 0,1 1,1 4,-1-1,1 1,-1-1,0 1,-1 0,1 0,-2-1,1 2,0-7,0 1,0-1,-1 0,1 1,0-1,-1 1,1-1,-1 0,0 0,1 1,-1-1,0 0,0 0,0 0,0 0,0 0,0 0,0 0,0 0,0 0,0 0,0 0,-1-1,1 1,0 0,-1-1,1 1,0-1,1 0,-1 0,1 0,0 0,-1 0,1 0,-1-1,1 1,-1 0,1 0,-1 0,1 0,0 0,-1-1,1 1,-1 0,1 0,0-1,-1 1,1 0,0-1,-1 1,1 0,0-1,0 1,-1 0,1-1,0 1,0-1,-1-22,3 16,0 0,1 0,0 0,0 1,0-1,1 1,-1 0,2 0,-1 0,1 0,0 1,0-1,0 1,1 1,-1-1,1 1,0 0,1 0,-1 1,4-2,7 0</inkml:trace>
  <inkml:trace contextRef="#ctx0" brushRef="#br0" timeOffset="3762.59">1504 329,'11'0,"0"-2,0 0,0 0,0-1,0 0,-1 0,10-6,-13 6,0 0,-1 0,1-1,-1 0,0 0,0-1,0 1,-1-1,1-1,-1 1,0-1,0-1,-4 6,0 0,0-1,0 1,-1-1,1 1,0 0,-1-1,1 1,-1-1,1 1,-1-1,0 0,1 1,-1-1,0 1,0-1,0 0,-1 1,1-1,0 1,0-1,-1 1,1-1,-1 1,0-1,1 1,-1-1,0 1,0 0,0-1,0 1,0 0,0 0,0 0,0 0,0-1,-1 2,1-1,0 0,-1 0,1 0,-1 1,1-1,-1 0,0 1,-1-1,0 0,0 1,1-1,-1 1,0 0,0 0,1 0,-1 0,0 0,0 1,0-1,1 1,-1 0,0-1,1 2,-1-1,1 0,-1 0,1 1,0-1,-1 1,1 0,0-1,0 1,0 1,-2 2,0-1,1 1,0 1,0-1,0 0,0 1,1-1,0 1,0 0,1 0,0 0,0 0,0 0,1 0,-1 0,2 6,-1-9,1 0,-1 0,1 1,0-1,0 0,0 0,1-1,-1 1,1 0,-1 0,1-1,0 1,0-1,0 1,0-1,1 0,-1 0,1 0,-1 0,1 0,0 0,0-1,-1 1,1-1,0 0,0 0,1 0,-1-1,0 1,0-1,0 1,3-1,3 1,1-1,0 0,-1-1,1 0,2-1,15-4</inkml:trace>
  <inkml:trace contextRef="#ctx0" brushRef="#br0" timeOffset="3763.59">1817 213,'0'-2,"3"-2,1-2,-3 2,-2 5,-4 8,-3 10,0 11,-3 9,2 9,-1 1,1 2,3-3,1-7,0-7,0-10</inkml:trace>
  <inkml:trace contextRef="#ctx0" brushRef="#br0" timeOffset="4192.5">1834 246,'0'-2,"0"-1,1 0,-1 1,1-1,0 1,0-1,0 1,0-1,1 1,-1-1,0 1,1 0,0 0,-1 0,1 0,0 0,0 0,0 1,1-1,-1 0,0 1,0 0,1-1,-1 1,1 0,-1 1,1-1,0 0,2 0,-3 1,-1-1,1 1,0 0,0-1,0 1,0 0,0 0,-1 0,1 1,0-1,0 0,0 1,0-1,-1 1,1 0,0-1,-1 1,1 0,0 0,-1 0,1 0,-1 0,1 1,-1-1,0 0,0 1,1-1,-1 1,0-1,0 1,0 0,-1-1,1 1,0 0,-1 0,1-1,-1 1,1 0,-1 0,0 0,0 0,0 1,0 2,-1 1,1-1,-1 0,0 0,-1 0,0 0,1 0,-1 0,-1-1,1 1,-1-1,0 1,0-1,-3 4,4-5,-1 0,1-1,-1 1,0 0,0-1,1 0,-2 1,1-1,0-1,0 1,-1 0,1-1,-1 1,1-1,-1 0,0 0,1-1,-1 1,0-1,-3 0,-5-4,3-2</inkml:trace>
  <inkml:trace contextRef="#ctx0" brushRef="#br0" timeOffset="4193.5">1982 230,'3'3,"3"4,5 3,-1 5,-2 4,-1 1,-6-3,-6-7,-1-11,0-8,3-8,6-4,5-2,6 4,4 2,2 4,-3 4</inkml:trace>
  <inkml:trace contextRef="#ctx0" brushRef="#br0" timeOffset="4622.46">2113 314,'0'0,"1"1,-1 0,0-1,1 1,-1 0,1-1,-1 1,1 0,-1-1,1 1,-1-1,1 1,0-1,-1 1,1-1,0 1,-1-1,1 0,0 1,0-1,-1 0,1 0,0 0,0 1,-1-1,1 0,0 0,0 0,0 0,-1 0,1 0,0-1,0 1,-1 0,1 0,0-1,0 1,32-8,-24 5,0-1,0-1,0 0,-1 0,0-1,0 0,3-3,-8 7,0 0,0 0,-1-1,1 0,-1 1,0-1,0 0,0 0,0 0,0 0,-1 0,1 0,-1-1,0 1,0 0,0-1,0 1,-1-1,1 1,-1-1,0 1,0-2,0 4,0 0,0 0,-1 0,1 0,0 0,0 1,-1-1,1 0,0 0,-1 0,1 0,-1 1,1-1,-1 0,0 1,1-1,-1 0,1 1,-1-1,0 1,0-1,1 1,-1-1,0 1,0-1,0 1,0 0,1-1,-1 1,-1 0,0 0,-1 0,1 0,0 1,0-1,-1 1,1 0,0-1,0 1,0 0,0 0,0 0,-1 2,-5 2,1 0,-1 1,1 0,1 0,-1 1,1 0,3-2,-1-1,1 1,1 0,-1 0,1 0,0 0,0 1,0-1,1 1,0-1,0 1,0-1,0 1,1 0,0 2,1-5,-1 0,1 1,0-1,-1 0,1 0,1 0,-1 0,0 0,1 0,0 0,-1 0,1 0,0-1,0 1,1-1,-1 1,1-1,-1 0,1 0,0 0,-1 0,1-1,0 1,0-1,0 1,2-1,22 7,-3-4</inkml:trace>
  <inkml:trace contextRef="#ctx0" brushRef="#br0" timeOffset="5062.46">2445 181,'0'0,"0"-1,0 1,0-1,0 1,0-1,0 1,0-1,0 1,0 0,0-1,-1 1,1-1,0 1,0 0,0-1,-1 1,1-1,0 1,0 0,-1-1,1 1,0 0,-1 0,1-1,0 1,-1 0,1 0,-1-1,1 1,0 0,-1 0,1 0,-1 0,1-1,0 1,-1 0,1 0,-1 0,1 0,-1 0,1 0,-1 0,1 0,0 0,-1 1,1-1,-1 0,1 0,0 0,-1 0,1 1,-1-1,1 0,0 0,-1 1,1-1,0 0,-1 1,1-1,0 0,0 1,-1-1,1 1,-22 21,21-20,0 1,1 0,-1 0,1 0,-1 0,1 0,0 0,0 0,0 0,1 0,-1 0,1 0,0 0,-1 0,1 0,1-1,-1 1,0 0,1-1,-1 1,1-1,0 1,0-1,0 0,0 0,0 1,0-1,1 0,0 1,-1 0,0 0,1 0,-1 0,-1 1,1-1,0 0,-1 1,1-1,-1 1,0-1,-1 1,1 0,0 1,-2-4,1 1,-1-1,0 1,0-1,0 0,0 1,0-1,0 0,0 0,0 0,0 1,-1-1,1 0,0-1,-1 1,1 0,0 0,-1 0,0-1,1 1,-1-1,1 1,-1-1,1 0,-1 0,0 0,-43 8,41-8,0 0,0 0,0 0,0-1,1 1,-1-1,0 0,0 0,-1-1,-8-4</inkml:trace>
  <inkml:trace contextRef="#ctx0" brushRef="#br0" timeOffset="5597.41">2544 279,'12'0,"0"-1,0 0,0-1,0 0,0-1,3-2,-10 3,0 1,0-1,0 0,-1-1,1 1,-1-1,1 0,-1 0,0 0,0-1,-1 1,1-1,-1 0,1 0,1-4,-4 7,-1 0,1 0,-1 0,1 0,-1 0,1 0,-1 0,0 0,1 0,-1 0,0 0,0 0,0 0,0 0,0-1,0 1,0 0,0 0,0 0,-1 0,1 0,0 0,-1 0,1 0,-1 0,1 0,-1 0,1 0,-1 0,0 0,1 0,-1 0,0 1,0-1,0 0,0 1,1-1,-1 0,0 1,0-1,0 1,0-1,0 1,-1 0,1 0,0-1,0 1,0 0,0 0,-1 0,-3-1,1 1,-1-1,0 1,0 0,1 0,-1 1,0-1,1 1,-1 0,1 1,-4 0,3 1,1-1,-1 1,1 0,-1 0,1 1,0-1,1 1,-1 0,1 0,-1 0,1 0,0 1,1 0,-1-1,1 1,0 0,0 0,0 0,1 0,0 0,0 1,1-3,0 0,0 0,0 0,0 0,0 0,1 0,0 0,0-1,0 1,0 0,0 0,0-1,0 1,1 0,0-1,-1 1,1-1,0 0,0 0,0 0,1 0,-1 0,0 0,1 0,-1-1,1 1,0-1,-1 0,1 0,0 0,0 0,0 0,0 0,0-1,0 0,0 1,1-1,19 1,-2-3</inkml:trace>
  <inkml:trace contextRef="#ctx0" brushRef="#br0" timeOffset="5598.41">2742 246,'0'0,"1"0,0 1,-1-1,1 0,-1 0,1 0,0 0,-1 0,1 1,-1-1,1 0,-1 1,1-1,0 0,-1 1,1-1,-1 1,0-1,1 0,-1 1,1-1,-1 1,0 0,1-1,-1 1,0-1,0 1,1-1,-1 1,0 0,0-1,0 1,0 0,0-1,0 1,0-1,0 1,0 0,0-1,0 1,0 0,-7 37,1 0,24-64,-13 18,-1 2,-1-1,1 1,1 1,-1-1,1 0,0 1,1 0,-1 0,1 1,0-1,-5 5,-1 0,1 0,0 0,0 0,0 0,-1 0,1 0,0 0,0 0,0 0,-1 0,1 0,0 1,0-1,-1 0,1 1,0-1,-1 0,1 1,0-1,-1 1,1-1,0 1,-1-1,1 1,-1 0,1-1,-1 1,1 0,-1-1,0 1,1 0,-1 0,0-1,0 1,1 0,-1 0,0-1,0 1,0 0,0 0,10 45,-8-35,3 6,0-4</inkml:trace>
  <inkml:trace contextRef="#ctx0" brushRef="#br0" timeOffset="6147.38">3053 1,'0'2,"-3"8,0 9,-4 11,1 5,0 5,2 2,1-1,2-5,0-5,1-8</inkml:trace>
  <inkml:trace contextRef="#ctx0" brushRef="#br0" timeOffset="6148.38">2971 165,'3'0,"3"0,7-3,9 0,7-4,-2 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8:55.269"/>
    </inkml:context>
    <inkml:brush xml:id="br0">
      <inkml:brushProperty name="width" value="0.05" units="cm"/>
      <inkml:brushProperty name="height" value="0.05" units="cm"/>
      <inkml:brushProperty name="ignorePressure" value="1"/>
    </inkml:brush>
  </inkml:definitions>
  <inkml:trace contextRef="#ctx0" brushRef="#br0">69 60,'0'-3,"0"2,-3 7,0 11,-4 10,1 10,-3 4,1 3,2-3,-1-2,0-6,2-5,2-11,1-8</inkml:trace>
  <inkml:trace contextRef="#ctx0" brushRef="#br0" timeOffset="429.97">20 76,'3'-2,"0"0,0 0,1 1,-1-1,1 1,0-1,-1 1,1 0,0 1,-1-1,1 1,0-1,3 1,49 3,-54-3,1 1,-1-1,0 1,0-1,0 1,1 0,-1 0,0 0,0 0,0 0,0 0,0 1,-1-1,1 0,0 1,-1 0,1-1,-1 1,1 0,-1 0,0 0,-1 0,1-1,-1 1,1 0,-1 0,0-1,0 1,0 0,0 0,0 0,0 0,-1-1,1 1,-1 0,1 0,-1-1,1 1,-1 0,-1 1,-2 3,0 0,0 0,0 0,-1-1,0 1,0-1,-1 0,1-1,-1 1,0-1,-5 2,2-1,-1 0,0-1,0 0,0 0,-1-1,1-1,-2 0,-6 0</inkml:trace>
  <inkml:trace contextRef="#ctx0" brushRef="#br0" timeOffset="1539.9">547 27,'2'0,"0"-1,0 1,0-1,0 0,0 0,0 0,0 0,0 0,-1 0,1 0,0 0,-1-1,1 1,-1-1,2-1,-1-5,-20 12,8 2,0 0,1 1,0 0,0 0,0 1,1 0,0 0,1 1,-1 0,2 0,-1 2,-6 10,0 0,2 1,0 1,-4 15,10-23,0 1,1-1,1 1,0-1,1 1,1 0,0 0,1 0,1-1,2 10,-1-14,0 0,1 0,1-1,0 1,0-1,1 0,0 0,1-1,0 0,0 0,1 0,0 0,1-1,-1-1,6 5,35 22,-3-9</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8:48.904"/>
    </inkml:context>
    <inkml:brush xml:id="br0">
      <inkml:brushProperty name="width" value="0.05" units="cm"/>
      <inkml:brushProperty name="height" value="0.05" units="cm"/>
      <inkml:brushProperty name="ignorePressure" value="1"/>
    </inkml:brush>
  </inkml:definitions>
  <inkml:trace contextRef="#ctx0" brushRef="#br0">117 1,'0'5,"0"8,-3 10,-4 7,0 4,1 1,-2 1,1-3,2-5,1-3,2-5,3-4,2-6</inkml:trace>
  <inkml:trace contextRef="#ctx0" brushRef="#br0" timeOffset="659.95">0 165,'56'-23,"-37"15,0 0,0-2,-1 0,2-2,-15 9,1-1,-1 0,-1 0,1-1,-1 0,1 0,-2 0,1 0,0 0,-1-1,0 0,0 1,-1-1,1 0,-1-3,-48 258,54-263,1-1,0 1,1 1,1 0,0 0,10-8,-20 20,-1 1,1-1,-1 1,1-1,0 1,-1-1,1 1,-1-1,1 1,0-1,0 1,-1 0,1 0,0-1,-1 1,1 0,0 0,0 0,0 0,-1 0,1 0,0 0,0 0,0 0,-1 0,1 0,0 0,0 0,-1 1,1-1,0 0,-1 1,1-1,0 0,0 1,-1-1,1 1,0 1,1 1,-1-1,0 0,0 1,0-1,0 1,-1-1,1 1,-1 0,0-1,1 1,-1 0,0 11,0-1,-1 0,0 0,-2 8,-2-4</inkml:trace>
  <inkml:trace contextRef="#ctx0" brushRef="#br0" timeOffset="1294.92">330 281,'7'-2,"-1"0,0 0,0-1,1 1,-2-1,1-1,0 1,-1-1,1 0,3-4,5-3,-2 3,-1-1,0-1,0 0,-1 0,3-5,-12 13,1 0,0 0,-1-1,1 1,-1 0,0-1,0 1,0-1,0 1,0-1,-1 1,1-1,-1 0,0-2,0 4,0-1,-1 1,1-1,-1 1,0 0,1-1,-1 1,0 0,0 0,0 0,0-1,0 1,0 0,0 0,0 0,0 0,0 1,-1-1,1 0,0 0,-1 1,1-1,0 1,-1-1,1 1,-1 0,1-1,-1 1,-3 0,1-1,-1 1,1 0,0 1,-1-1,1 1,0 0,-1 0,1 0,0 0,0 1,0 0,0 0,0 0,1 0,-1 0,0 1,1 0,0 0,-1 0,1 0,1 0,-1 1,0-1,1 1,0 0,-2 3,1-3,0 1,0-1,0 1,1 0,0 0,0 0,0 0,1 1,0-1,0 0,0 0,1 1,-1-1,1 1,0-1,1 0,0 1,-1-1,2 0,-1 1,1-1,1 3,-2-6,1 1,-1-1,1 1,0-1,0 0,0 0,1 0,-1 0,0 0,1 0,0-1,-1 1,1-1,0 1,-1-1,1 0,0 0,0-1,0 1,0 0,0-1,0 0,0 0,0 0,0 0,0 0,0-1,0 1,0-1,0 0,0 0,0 0,-1 0,1 0,0-1,-1 1,1-1,6-3,0-1,0 1,0-2,-1 1,0-1,0-1,-1 1,0-1,6-9,-3-2,1-1,-9 21,-3 13,-3 5,2-12,0 0,1 1,0-1,0 0,1 1,0-1,0 1,1 0,18-36,-10 13,-6 8,1 0,0 1,0-1,0 1,1 0,0 1,0-1,1 1,-1 0,6-4,-10 9,0 0,0 0,0 0,0 0,0 0,-1 0,1 1,0-1,0 0,0 0,0 1,-1-1,1 0,0 1,0-1,-1 1,1-1,0 1,-1 0,1-1,0 1,-1 0,1-1,-1 1,1 0,-1-1,0 1,1 0,-1 0,0 0,1-1,-1 1,0 0,0 0,0 0,0 0,8 34,-8-35,2 23</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8:46.719"/>
    </inkml:context>
    <inkml:brush xml:id="br0">
      <inkml:brushProperty name="width" value="0.05" units="cm"/>
      <inkml:brushProperty name="height" value="0.05" units="cm"/>
      <inkml:brushProperty name="ignorePressure" value="1"/>
    </inkml:brush>
  </inkml:definitions>
  <inkml:trace contextRef="#ctx0" brushRef="#br0">51 11,'-1'1,"0"-1,0 1,1-1,-1 1,0-1,0 1,0-1,1 1,-1 0,0 0,1-1,-1 1,0 0,1 0,-1 0,1 0,0 0,-1 0,1 0,0 0,-1-1,1 1,0 0,0 0,0 0,0 0,0 0,0 1,-2 34,2-32,-1-2,1 1,0 0,0-1,0 1,0 0,1-1,-1 1,1-1,0 1,0-1,-1 1,2-1,-1 0,0 1,0-1,1 0,-1 0,1 0,0 0,-1 0,1 0,2 1,-2-2,0 0,0-1,0 1,0-1,0 0,0 1,0-1,0 0,0 0,0 0,0-1,0 1,0 0,0-1,-1 1,1-1,0 0,0 0,0 1,0-1,-1 0,1-1,0 1,-1 0,1 0,-1-1,0 1,1-1,-1 1,1-1,2-3,0 0,0-1,0 1,-1-1,1 0,-2 0,1 0,0 0,-1 0,0 0,-1-1,1 1,-1-1,0 1,-1-1,0 1,0-5,-2 33,0 0,-1 0,-4 8,-7 53,-8 210,22-291,0 0,0 1,-1-1,1 0,0 1,-1-1,0 0,1 0,-1 1,0-1,0 0,-1 0,1 0,0 0,-1 0,1-1,-1 1,1 0,-1-1,0 1,0-1,0 1,1-1,-1 0,-2 1,2-2,0 0,0 0,0 0,0 0,0 0,0-1,0 1,0-1,0 0,0 1,0-1,0 0,0 0,0 0,1 0,-1 0,0-1,1 1,-1-1,1 1,0-1,-1 1,1-1,0 0,0 1,0-1,0 0,0 0,0 0,-3-6,1 1,0-1,0 0,1-1,-1 1,2 0,-1-1,1 1,1-1,0 1,0-1,0 1,1-1,0 1,1 0,0-1,0 1,1 0,0 0,0 0,1 1,0-1,1 1,-1 0,1 0,0 0,1 1,0-1,0 2,0-1,1 0,0 1,0 1,0-1,1 1,-1 0,1 1,0 0,0 0,4-1,10 0</inkml:trace>
  <inkml:trace contextRef="#ctx0" brushRef="#br0" timeOffset="499.97">300 175,'-3'0,"2"0,4 0,4-3,4-1,3 1,2 0,3 1,2 1,0 0,-4 1</inkml:trace>
  <inkml:trace contextRef="#ctx0" brushRef="#br0" timeOffset="914.94">249 324,'3'0,"6"0,5-3,6-1,1 0,4-1,2-1,3 1,-1 2,-5 0</inkml:trace>
  <inkml:trace contextRef="#ctx0" brushRef="#br0" timeOffset="1429.91">661 160,'-3'2,"0"0,-1 0,1 1,0-1,0 1,0 0,1 0,-1 0,1 1,-1 0,-5 8,2 0,-1 0,2 1,-1 0,2 0,0 0,-1 7,4-15,0-1,1 1,-1 0,1 0,0-1,0 1,1 0,-1 0,1-1,0 1,1 1,-1-4,0 0,0 0,0 0,0 0,1 0,-1 0,0 0,1-1,0 1,-1-1,1 1,0-1,0 1,0-1,0 0,0 0,0 0,0 0,0 0,0-1,0 1,1-1,-1 1,2 0,-1-1,0 0,0 0,0 0,0 0,0 0,0 0,1-1,-1 1,0-1,0 0,0 0,0 0,-1-1,1 1,0-1,0 1,2-3,0 0,0 0,-1-1,1 0,-1 0,0 0,0-1,0 1,-1-1,1-2,1-3,0 1,-1-2,0 1,-1 0,0-1,-1 1,0-1,-1 0,0 0,-1-4,0 13,0 1,-1-1,1 0,-1 0,1 0,-1 1,0-1,0 0,-1 1,1-1,0 1,-1 0,0-1,1 1,-1 0,0 0,0 0,0 0,-1 0,1 0,0 1,-1-1,-3-1,0 0,-1 1,1 0,0 0,-1 0,1 1,-1 0,1 0,-1 1,-21-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8:36.229"/>
    </inkml:context>
    <inkml:brush xml:id="br0">
      <inkml:brushProperty name="width" value="0.05" units="cm"/>
      <inkml:brushProperty name="height" value="0.05" units="cm"/>
      <inkml:brushProperty name="ignorePressure" value="1"/>
    </inkml:brush>
  </inkml:definitions>
  <inkml:trace contextRef="#ctx0" brushRef="#br0">78 311,'0'3,"-2"6,-2 8,-3 6,-2 8,-3 7,0 2,3 1,3-5,2-5,2-5,-2-7,0-4,1-4</inkml:trace>
  <inkml:trace contextRef="#ctx0" brushRef="#br0" timeOffset="534.91">28 377,'1'-4,"-1"0,1 0,1 0,-1 0,1 0,-1 1,1-1,0 0,0 1,1-1,-1 1,1 0,-1 0,1 0,0 0,0 0,1 0,-1 1,1 0,-1-1,1 1,0 1,2-2,-4 2,1-1,-1 1,1 0,-1 0,1 0,0 0,0 0,0 1,-1-1,1 1,0 0,0 0,0 0,0 0,-1 1,1-1,0 1,0-1,0 1,-1 0,1 0,0 0,-1 1,1-1,-1 0,0 1,1 0,-1-1,0 1,0 0,0 0,0 1,0-1,0 1,-1 0,0 0,0 1,0-1,0 1,-1 0,1-1,-1 1,0-1,0 1,-1 0,1-1,-1 1,1-1,-1 1,0-1,0 1,-1-1,1 0,-1 1,0-1,0 0,0 0,0 0,0 0,-1-1,1 1,-1-1,-2 3,1-1,1-1,-1 1,0-1,0 1,-1-1,1 0,-1-1,1 1,-1-1,0 0,0 0,0-1,0 1,0-1,-1 0,1 0,0-1,0 0,-5 0,9 0,0 0,0 0,1 0,-1-1,0 1,0 0,0-1,1 1,-1 0,0-1,0 1,1-1,-1 1,0-1,1 0,-1 1,0-1,1 0,-1 1,1-1,-1 0,1 1,0-1,-1 0,1 0,0 0,-1 0,1 1,0-1,0 0,0 0,0 0,0 0,0 0,0 1,0-1,0 0,0 0,1 0,-1 0,0 0,0 1,1-1,-1 0,1 0,-1 1,8-13</inkml:trace>
  <inkml:trace contextRef="#ctx0" brushRef="#br0" timeOffset="964.94">539 178,'0'-2,"-3"-2,-3 0,-4 4,-3 8,-5 10,-8 13,-4 14,-1 12,2 5,7 1,9-3,13 1,11-3,13-4,8-7,-1-11</inkml:trace>
  <inkml:trace contextRef="#ctx0" brushRef="#br0" timeOffset="1609.9">572 343,'4'9,"0"0,0 0,0 0,1-1,5 6,-8-12,-1 0,0-1,1 1,0 0,-1-1,1 1,0-1,0 0,0 1,0-1,0 0,0 0,0-1,0 1,0 0,0-1,1 1,-1-1,0 0,0-1,0 1,0-1,0 1,0-1,0 0,0 1,0-1,0 0,-1-1,1 1,0 0,-1 0,1-1,-1 1,1-1,-1 1,0-1,1 1,-1-1,0 0,0-1,22-41,-22 42,-1 1,1-1,0 0,0 1,-1-1,1 0,-1 0,0 0,1 1,-1-1,0 0,0 0,0 0,0 0,-1 1,1-1,0 0,-1 0,1 0,-1 1,0-1,0 0,1 1,-1-1,-1 5,1 0,-1 1,1-1,0 1,0 0,1-1,-1 1,1 0,-1 0,0 22,0-7,-1 0,0 0,-1 0,-1 0,-1-1,-4 12,7-25,0-1,0 0,-1 0,1 0,-1 0,0-1,0 1,0-1,0 1,0-1,-1 0,0-1,0 1,1 0,-1-1,-1 0,1 0,0 0,0-1,-1 1,1-1,-1 0,0 0,1-1,-1 1,1-1,-1 0,0 0,1-1,-1 0,3 1,0 0,0 0,0 0,0 0,1-1,-1 1,0-1,0 0,0 1,1-1,-1 0,0 0,1 0,-1 0,1 0,-1-1,1 1,-1 0,1-1,0 1,0-1,0 1,-1-1,-2-10</inkml:trace>
  <inkml:trace contextRef="#ctx0" brushRef="#br0" timeOffset="2104.87">902 278,'-3'0,"0"-2,-1-5,1 5,-2 9,-2 11,-4 11,0 12,0 8,1 3,3 1,2-2,2-4,2-8,-2-8,-1-8</inkml:trace>
  <inkml:trace contextRef="#ctx0" brushRef="#br0" timeOffset="3059.82">951 492</inkml:trace>
  <inkml:trace contextRef="#ctx0" brushRef="#br0" timeOffset="3829.77">935 507,'1'-1,"-1"-1,1 1,-1 0,1-1,0 1,0 0,0-1,0 1,0 0,0 0,0 0,0 0,0 0,1 0,-1 1,0-1,1 0,-1 0,0 1,1-1,-1 1,2-1,38-12,-34 11,-4 1,-1 0,1 1,0-1,0 1,0-1,0 1,1 0,-1 0,0 0,0 0,0 1,0 0,0-1,0 1,-1 0,1 0,0 0,0 1,-1-1,1 1,0-1,-1 1,0 0,1 0,-1 0,0 0,-1 1,0-1,1 0,-1 0,0 1,0-1,0 0,-1 1,1-1,-1 1,1-1,-1 1,0-1,0 1,0-1,0 1,0-1,0 1,-1-1,0 1,1-1,-1 1,0-1,0 0,0 1,0-1,-1 0,1 0,0 0,-1 1,-1 1,-1 1,1-1,-1 1,1-1,-1 0,0 0,-1-1,1 1,-1-1,0 0,1 0,-1 0,0-1,-1 0,1 0,0 0,-1-1,-4 2,9-3,1 0,0 0,-1 0,1 0,-1 0,1 0,0 0,-1 0,1 0,0-1,-1 1,1 0,0 0,-1 0,1 0,0 0,-1-1,1 1,0 0,-1 0,1 0,0-1,-1 1,1 0,0-1,0 1,-1 0,1-1,0 1,0 0,0-1,0 1,0 0,-1-1,1 1,0 0,0-1,0 1,0 0,0-1,0 0,9-17,20-13,16-5,-29 24,0 0,-1-1,2-5,-16 16,-10 9,-14 16,21-18,-1-1,1 1,0 0,0-1,0 1,1 0,-1 0,1 0,0 0,1 1,0-1,-1 0,1 0,1 0,-1 0,1-2,-1-1,1 0,0 0,-1 0,1 0,0 0,0 0,0 0,1 0,-1 0,0 0,1-1,-1 1,1 0,0-1,-1 1,1-1,0 0,0 0,0 1,0-1,0-1,0 1,0 0,0 0,0-1,1 1,-1-1,0 0,0 1,1-1,-1 0,0-1,0 1,2 0,22-4,0-2</inkml:trace>
  <inkml:trace contextRef="#ctx0" brushRef="#br0" timeOffset="4304.74">1316 311,'-2'-10,"3"-6,-1 16,1-1,0 1,-1 0,1-1,0 1,-1 0,1-1,0 1,0 0,-1 0,1 0,0-1,0 1,0 0,-1 0,1 0,0 0,0 1,-1-1,1 0,0 0,0 0,0 1,-1-1,1 0,0 1,5 1,-1 0,1 1,-1 0,0 0,0 0,0 0,0 1,-1 0,1 0,-1 1,0-1,0 1,0 0,-1-1,0 2,0-1,0 0,-1 1,1-1,-1 1,1 4,2 7,-1 0,0 0,-1 0,-1 0,0 0,-2 0,0 2,0-7,-2 0,0 0,0-1,-1 1,0-1,-1 0,-1 0,0 0,0 0,-1-1,0 0,0 0,-2-1,1 0,-1 0,0 0,-4 2,-25 21</inkml:trace>
  <inkml:trace contextRef="#ctx0" brushRef="#br0" timeOffset="5340.68">1794 425,'-3'0,"2"0,7-3,5-1,6 1,9-3,5 0,4 1,-2-1,-1 0,-3 1,-3 2,-10 1,-7 1</inkml:trace>
  <inkml:trace contextRef="#ctx0" brushRef="#br0" timeOffset="5771.13">1793 541,'3'0,"3"0,4 0,3 0,5 0,2-3,3 0,7-4,3 1,1-3,-4 1</inkml:trace>
  <inkml:trace contextRef="#ctx0" brushRef="#br0" timeOffset="6211.1">2322 311,'0'3,"0"0,0-1,1 1,-1 0,1-1,0 1,0 0,0-1,0 0,0 1,0-1,0 1,1-1,0 0,-1 0,1 0,0 0,0 0,0 0,0-1,0 1,0-1,1 1,-1-1,0 0,2 1,-2-1,0-1,0 1,0-1,0 1,0-1,0 0,0 0,0 0,0 0,0 0,0 0,0 0,0-1,0 1,0-1,0 0,0 1,0-1,-1 0,1 0,0 0,0 0,-1 0,1-1,-1 1,1 0,-1-1,1 1,-1-1,0 0,0 1,0-1,0 0,1-1,-2 3,0-1,0 1,0 0,0-1,0 1,0 0,0-1,0 1,0-1,0 1,0 0,1-1,-1 1,0 0,0-1,0 1,1 0,-1-1,0 1,0 0,1 0,-1-1,0 1,1 0,-1 0,0-1,1 1,-1 0,0 0,1 0,-1 0,1 0,-1 0,0 0,1-1,-1 1,0 0,1 0,-1 0,1 1,-1-1,0 0,1 0,-1 0,6 22,-6 53,-1-58,1 5,0 28,-6 45,5-82,-1 0,-1-1,0 1,-1 0,0-1,-1 0,0 0,-1 0,-5 8,10-18,0-1,0 1,0-1,0 1,0-1,0 1,0-1,0 0,-1 0,1 1,-1-1,1 0,-1 0,1 0,-1 0,1-1,-1 1,0 0,0-1,1 1,-1-1,0 0,0 1,1-1,-1 0,0 0,0 0,0-1,1 1,-1 0,0 0,0-1,0 1,1-1,-1 0,0 0,1 1,-1-1,1 0,-1 0,1 0,-1-1,1 1,0 0,0 0,-1-1,1 1,0-2,-4-2,0-1,1 0,0-1,0 1,1-1,0 0,0 1,1-1,-1-1,1 1,0-5,1 5,1-1,1 0,-1 1,1-1,0 1,1-1,-1 1,2-1,-1 1,1 0,0 0,0 0,1 0,0 1,0 0,1-1,0 2,3-5,4-2,0 0,1 1,1 1,-1 0,2 0,-1 2,15-7,-2 3</inkml:trace>
  <inkml:trace contextRef="#ctx0" brushRef="#br0" timeOffset="6701.12">2337 177,'3'-2,"0"-5,7-3,3-6,2-5,5-6,2 0,-4 2,-1 4,-1 6,-3 9,-1 11,2 12,3 13,1 9,-3-2</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8:22.515"/>
    </inkml:context>
    <inkml:brush xml:id="br0">
      <inkml:brushProperty name="width" value="0.05" units="cm"/>
      <inkml:brushProperty name="height" value="0.05" units="cm"/>
      <inkml:brushProperty name="ignorePressure" value="1"/>
    </inkml:brush>
  </inkml:definitions>
  <inkml:trace contextRef="#ctx0" brushRef="#br0">1 136,'0'-1,"0"1,0-1,0 0,0 1,0-1,0 1,0-1,0 1,0-1,1 1,-1-1,0 1,0-1,0 1,1-1,-1 1,0-1,1 1,-1-1,1 1,-1-1,0 1,1 0,-1-1,1 1,-1 0,1 0,-1 0,1 0,-1 0,0 0,1 0,-1 0,0 0,1 1,-1-1,0 0,1 0,-1 0,0 1,1-1,-1 0,0 0,1 1,-1-1,0 0,0 1,0-1,1 0,-1 1,0-1,0 0,0 1,0-1,1 0,-1 1,0-1,0 1,0-1,0 0,0 1,0-1,0 0,0 1,0-1,0 1,0 4,1 5,0-1,1 1,0-1,0 1,1-1,4 8,-6-16,0 1,-1-1,1 1,0-1,0 1,1-1,-1 0,0 0,0 1,1-1,-1 0,0 0,1 0,-1-1,1 1,0 0,-1 0,1-1,-1 1,1-1,0 0,0 1,-1-1,1 0,0 0,-1 0,1 0,0 0,0-1,-1 1,1 0,0-1,-1 1,1-1,-1 0,1 1,0-1,-1 0,1 0,-1 0,0 0,2-1,2-2,0-1,0 1,0-1,-1 0,0 0,0-1,0 1,-1-1,1 0,-1 0,1-4,15-45,-20 178,2-44,-3 0,-4-1,-6 16,12-91,0 0,-1 0,1 0,-1 0,0 0,0 0,0-1,0 1,-1 0,1 0,-1-1,0 1,0-1,1 0,-1 0,-1 1,1-1,0 0,-1-1,1 1,-3 1,4-3,0 1,0-1,-1 0,1 0,0 1,0-1,-1 0,1-1,0 1,0 0,-1 0,1 0,0-1,0 1,0 0,0-1,-1 1,1-1,0 0,0 0,-2-1,1 0,-1 0,1 0,-1-1,1 1,0-1,0 0,0 0,1 0,-2-2,-2-4,1-1,0 1,1-1,0 0,0 0,1 0,1 0,-1 0,2 0,-1 0,2-1,-1 1,1 0,1 0,0-2,-1 6,1 0,0 0,1 0,-1 0,1 1,0-1,0 0,1 1,0 0,0 0,0 0,1 1,-1-1,1 1,0 0,0 0,1 1,-1-1,1 1,-1 1,1-1,0 1,0 0,4-1,50-6,-34 8</inkml:trace>
  <inkml:trace contextRef="#ctx0" brushRef="#br0" timeOffset="569.97">364 202,'2'0,"5"0,3 0,6 0,3 0,3-3,2-1,-1 1,-2 0,-4 1</inkml:trace>
  <inkml:trace contextRef="#ctx0" brushRef="#br0" timeOffset="1104.93">380 317,'-3'0,"5"0,5 0,6 0,8 0,2-3,3 0,0-1,1 1,-1 1,-2 1,-6 0</inkml:trace>
  <inkml:trace contextRef="#ctx0" brushRef="#br0" timeOffset="1589.9">728 121,'0'-3,"0"-4,2 0,2-2,0 3,-1 8,-1 13,-1 9,0 8,-1 8,0 6,-3 2,-1-5</inkml:trace>
  <inkml:trace contextRef="#ctx0" brushRef="#br0" timeOffset="4014.79">1271 37,'0'-3,"0"-4,-3 3,-1 7,-2 9,-3 8,-1 6,0 4,0 3,3 1,2-2,2-4,2-7</inkml:trace>
  <inkml:trace contextRef="#ctx0" brushRef="#br0" timeOffset="4679.72">1090 203,'11'-2,"0"1,-1-2,1 1,-1-2,1 1,-1-1,4-3,25-8,-19 9,0-1,0 0,-1-2,0 0,-1-1,1-1,-2 0,0-2,0 0,-15 11,0-1,0 0,0 1,0-1,0 0,-1 0,1 0,-1 0,0 0,1-3,-2 5,0 0,1 0,-1 0,0 0,0 0,0 0,0 0,0 0,0 0,0 0,0 0,0 0,0 0,-1 0,1 0,0 0,-1 0,1 0,0 0,-1 0,0 0,1 0,-1 0,1 0,-1 1,0-1,0 0,1 0,-1 1,0-1,0 1,0-1,0 1,0-1,0 1,0 0,0 0,1 0,-1 0,0 0,0 0,1 0,-1 0,0 1,0-1,0 0,1 1,-1-1,0 0,1 1,-1-1,0 1,1-1,-1 1,1-1,-1 1,1-1,-1 1,1 0,-1-1,1 1,-1 0,1-1,0 1,-1 0,1 0,0-1,0 1,0 0,-1 0,-9 32,10-30,-15 84,11-59,0 0,-8 23,38-106,-25 51,1 1,0 0,0-1,0 1,1 0,-1 0,1 0,-1 1,1-1,0 1,0-1,0 1,1 0,-1 0,0 0,1 1,-1-1,2 0,-4 2,1 0,-1 1,0-1,1 0,-1 0,0 1,0-1,0 0,1 1,-1-1,0 1,0 0,0-1,0 1,0 0,0 0,0 0,0-1,0 1,-1 0,1 0,0 0,0 1,-1-1,1 0,-1 0,1 0,-1 0,1 0,-1 1,0-1,0 0,1 2,3 44,-4-43,0 15</inkml:trace>
  <inkml:trace contextRef="#ctx0" brushRef="#br0" timeOffset="5114.72">1519 268,'6'-5,"0"1,0 0,1 0,-1 0,1 1,6-2,27-16,-33 16,0-1,-1 0,0-1,0 0,0 0,-1 0,1-2,-5 8,0 1,-1-1,1 0,0 0,-1 0,1 0,0 0,-1 0,1 0,-1 0,0 0,1 0,-1 0,0-1,0 1,1 0,-1 0,0 0,0 0,0 0,0-1,-1 1,1 0,0 0,0 0,-1 0,1 0,-1 0,1 0,-1 0,1 0,-1 0,0 0,1 0,-1 0,0 0,0 0,1 1,-1-1,0 0,0 0,0 1,0-1,0 1,0-1,0 1,0-1,-1 1,1 0,0 0,0-1,0 1,0 0,0 0,0 0,-1 0,1 0,0 1,-1-1,-2 0,-1 0,0 1,0 0,1 0,-1 0,0 0,1 1,-1 0,1 0,0 0,-1 0,1 1,0 0,0 0,1 0,-1 0,1 0,-1 1,1 0,0-1,1 1,-1 0,1 0,-1 1,1-1,0 1,1-1,-1 1,1-1,0 1,0 0,0-1,1 5,-1-5,0-1,1 1,-1-1,1 1,0 0,1-1,-1 1,0 0,1-1,0 1,0 0,0-1,0 0,1 1,-1-1,1 0,0 1,0-1,0 0,0 0,1-1,-1 1,1 0,-1-1,1 0,0 1,0-1,0 0,1 0,-1-1,0 1,1-1,-1 0,1 0,-1 0,1 0,-1 0,1-1,0 0,-1 1,1-1,0-1,-1 1,4-1,3 0,-1-1,1 0,-1-1,0 0,0 0,0-1,19-10</inkml:trace>
  <inkml:trace contextRef="#ctx0" brushRef="#br0" timeOffset="5699.66">1783 170,'-2'-1,"-2"8,-3 12,3 79,5-98,-1-1,1 1,0 0,-1 0,1 0,0 0,-1-1,1 1,-1 0,1-1,-1 1,1 0,0-1,-1 1,1-1,-1 1,1 0,-1-1,0 1,1-1,-1 0,0 1,1-1,-1 1,0-1,1 0,-1 1,0-1,0 0,0 1,19-28,-16 23,24-32,-27 37,0-1,1 1,-1 0,0-1,1 1,-1 0,1-1,-1 1,0 0,1 0,-1-1,1 1,-1 0,1 0,-1 0,1 0,-1 0,0 0,1 0,-1 0,1 0,-1 0,1 0,-1 0,1 0,-1 0,1 0,-1 0,1 1,0 0,0 0,-1 0,1 0,0 0,-1 0,1 0,0 1,-1-1,0 0,1 1,-1-1,0 0,1 1,-1-1,0 0,0 2,1 17,-1-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8:16.035"/>
    </inkml:context>
    <inkml:brush xml:id="br0">
      <inkml:brushProperty name="width" value="0.05" units="cm"/>
      <inkml:brushProperty name="height" value="0.05" units="cm"/>
      <inkml:brushProperty name="ignorePressure" value="1"/>
    </inkml:brush>
  </inkml:definitions>
  <inkml:trace contextRef="#ctx0" brushRef="#br0">149 67,'0'0,"1"0,-1 0,1 0,-1 0,0 0,1 0,-1 0,0 0,1 0,-1 0,0-1,1 1,-1 0,0 0,1 0,-1 0,0 0,1-1,-1 1,0 0,0 0,1-1,-1 1,0 0,0-1,1 1,-1 0,0 0,0-1,0 1,0 0,1-1,-1 1,0 0,0-1,0 1,0-1,0 1,0 0,0-1,0 1,0 0,0-1,0 1,0 0,0-1,0 1,-1 0,1-1,0 1,0-1,-13-14,12 14,-1 0,0 1,1-1,-1 1,0-1,0 1,0-1,1 1,-1 0,0 0,0 0,0 0,1 0,-1 0,0 1,0-1,1 1,-1-1,0 1,0 0,1-1,-1 1,1 0,-1 0,1 0,-1 0,1 0,-1 1,1-1,0 0,0 1,0-1,0 0,0 1,0 0,0-1,0 1,0 1,0 0,0 0,0 0,1 0,-1-1,1 1,0 0,0 0,0 0,0 0,0 0,1 0,-1 0,1 0,0 0,0 0,0-1,0 1,1 0,-1-1,1 1,-1-1,1 1,0-1,0 0,9 10,-2-3,0 0,-1 0,0 0,-1 1,0 0,5 11,-11-19,0 0,0 0,0 1,-1-1,1 0,-1 1,1-1,-1 0,0 1,0-1,0 1,-1-1,1 0,0 1,-1-1,1 1,-1-1,0 0,0 0,0 1,0-1,0 0,-1 0,1 0,0 0,-1 0,0-1,1 1,-1 0,0-1,0 1,0-1,0 0,0 1,0-1,0 0,-2 0,-1 1,0 0,0 0,0-1,0 1,0-1,0-1,0 1,-1-1,1 0,0 0,0 0,0-1,-1 0,1 0,0 0,-2-1,4 1,1 1,-1-1,0 0,1 0,-1 0,1-1,0 1,-1 0,1-1,0 0,0 1,0-1,0 0,0 0,0 0,1 0,-1-1,1 1,-1 0,1-1,0 1,0-1,0 1,0-1,0 1,1-1,-1 0,1 1,0-1,0 0,0 0,0 1,0 0,0 0,1 0,-1 1,1-1,0 0,-1 1,1-1,0 0,0 1,0-1,0 1,0 0,1-1,-1 1,0 0,1-1,-1 1,0 0,1 0,-1 0,1 1,0-1,-1 0,2 0,10-3</inkml:trace>
  <inkml:trace contextRef="#ctx0" brushRef="#br0" timeOffset="439.97">216 149,'0'3,"1"1,0-1,0 0,1 0,-1 0,1 1,-1-1,1-1,0 1,0 0,0 0,1-1,-1 1,1-1,-1 0,1 0,0 0,0 0,0 0,0-1,1 1,-2-1,0 0,0 0,0 0,0 0,0-1,0 1,0-1,0 0,0 1,0-1,1 0,-1 0,0-1,0 1,1 0,-2-1,0 1,0-1,1 1,-1-1,0 0,0 0,0 1,0-1,-1 0,1 0,0 0,0 0,0 0,-1 0,1 0,-1 0,1 0,0 0,-1 0,0-1,1 1,-1 0,0 0,0 0,1-1,-1 1,0-1,0-1,0 0,0-1,-1 1,1-1,0 1,-1 0,0-1,0 1,0 0,0 0,-1 0,1-1,-1 1,0 1,0-1,0 0,0 0,0 1,-1-1,1 1,-1 0,1 0,-1 0,0 0,0 0,0 0,0 1,0 0,0-1,-1 1,1 0,0 1,-1-1,1 0,-1 1,-1 0,-6 3</inkml:trace>
  <inkml:trace contextRef="#ctx0" brushRef="#br0" timeOffset="869.95">480 199,'0'3,"0"3,0 4,-3 3,-1 2,-5 2,-4-1,0 2,2-4</inkml:trace>
  <inkml:trace contextRef="#ctx0" brushRef="#br0" timeOffset="1329.92">694 84,'0'-3,"0"2,0 4,0 4,0 6,-3 5,0 1,-1 1,1-1,1-1,-2-2,0-3,0-2</inkml:trace>
  <inkml:trace contextRef="#ctx0" brushRef="#br0" timeOffset="1330.92">661 1,'3'0,"1"0</inkml:trace>
  <inkml:trace contextRef="#ctx0" brushRef="#br0" timeOffset="1794.92">810 19,'1'1,"1"1,0 0,-1 0,1 0,-1 0,1 0,-1 1,0-1,0 0,0 1,0-1,0 0,-1 1,1-1,-1 1,0 0,1-1,3 25,-1 1,-1-1,-2 1,-1-1,-1 1,-1-1,-1 1,-7 22,-8 73,18-121,1 0,0 1,-1-1,1 0,0 0,1 1,-1-1,0 0,1 0,-1 1,1-1,0 0,0 0,0 0,0 0,0 0,0 0,0-1,0 0,-1-1,1 1,0 0,0-1,0 1,0-1,0 1,0-1,0 1,0-1,0 0,0 0,0 1,0-1,0 0,1 0,-1 0,0 0,0 0,0 0,0-1,0 1,0 0,4-2,0 0,-1 1,0-2,1 1,-1 0,0-1,0 0,0 0,0 0,-1 0,1-1,-1 0,3-3,-3 2,1 0,-1 0,0-1,0 1,0-1,-1 1,0-1,0 0,0 0,-1 0,0 0,0 0,0 0,-1 0,0 0,0-1,-1 1,0-3,-1 3,0-1,0 1,-1 0,0 0,0 0,-1 1,1-1,-1 1,0 0,-1 0,1 0,-1 0,0 1,0-1,-1 2,-5-5,-14-6,0 1,-1 1,0 1,-2 1,19 7,41-2,25 4,-16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9:15.837"/>
    </inkml:context>
    <inkml:brush xml:id="br0">
      <inkml:brushProperty name="width" value="0.05" units="cm"/>
      <inkml:brushProperty name="height" value="0.05" units="cm"/>
      <inkml:brushProperty name="ignorePressure" value="1"/>
    </inkml:brush>
  </inkml:definitions>
  <inkml:trace contextRef="#ctx0" brushRef="#br0">58 2,'1'0,"-1"1,0-1,0 0,0 0,0 0,0 0,1 0,-1 0,0 1,0-1,0 0,1 0,-1 0,0 0,0 0,0 0,1 0,-1 0,0 0,0 0,0 0,1 0,-1 0,0 0,0 0,0 0,1 0,-1 0,0-1,0 1,0 0,1 0,-1 0,0 0,0 0,0 0,0 0,0-1,1 1,-1 0,0 0,0 0,0 0,0-1,0 1,0 0,0 0,0 0,9 20,-8 23,-2-36,1 1,0-1,0 1,1-1,0 1,0-1,3 7,-4-13,0 0,1-1,-1 1,1 0,-1-1,1 1,-1 0,1-1,-1 1,1-1,0 1,-1-1,1 0,0 1,-1-1,1 1,0-1,0 0,-1 0,1 0,0 1,0-1,0 0,-1 0,1 0,0 0,0 0,0 0,-1 0,1-1,0 1,0 0,-1 0,1-1,0 1,0 0,-1-1,1 1,0 0,-1-1,1 1,-1-1,1 0,33-26,-29 23,56-62,-31 30,-33 42,0 0,1 0,0 1,0-1,0 0,-1 6,-4 14,-10 36,2 0,-1 28,-17 71,28-143,-1-1,0 1,-7 13,12-28,-1 0,1 0,0 0,-1-1,0 1,1 0,-1-1,0 1,-1-1,1 1,0-1,-1 0,1 0,-1 0,0 0,1-1,-1 1,0-1,0 0,0 1,0-1,0 0,0-1,-1 1,0-1,2 0,1 0,-1 0,0 0,1-1,-1 1,1-1,-1 1,1-1,-1 0,1 0,0 1,-1-1,1 0,0 0,0 0,-1-1,1 1,0 0,0 0,0 0,0-1,0 0,-1-2,0 0,1 0,-1 0,1-1,0 1,0 0,1 0,-1-1,1 0,0-7,0-1,1 1,0-1,1 1,3-11,0 9,0 1,1-1,0 2,1-1,1 1,0 0,0 0,1 1,1 0,0 1,0 0,1 1,11-8,-12 9,1 1,-1 1,1 0,0 0,0 1,1 0,-1 1,1 0,0 1,0 1,1 0,-1 0,0 1,1 1,-1 0,4 1,7 3</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8:13.820"/>
    </inkml:context>
    <inkml:brush xml:id="br0">
      <inkml:brushProperty name="width" value="0.05" units="cm"/>
      <inkml:brushProperty name="height" value="0.05" units="cm"/>
      <inkml:brushProperty name="ignorePressure" value="1"/>
    </inkml:brush>
  </inkml:definitions>
  <inkml:trace contextRef="#ctx0" brushRef="#br0">87 1,'0'160,"-4"379,-7-310,-19 80,10-154,7 1,7 46,5-184,0-13,1 0,-1 0,1 1,0-1,1 0,-1 0,1 0,0 0,0 0,0-1,1 1,0 0,0 0,-2-5,1 0,-1 1,0-1,1 0,-1 0,0 0,1 0,-1 0,1 0,-1 0,0 0,1 0,-1 0,1 0,-1 0,0 0,1 0,-1 0,0 0,1-1,-1 1,0 0,1 0,-1 0,0-1,1 1,-1 0,0 0,0-1,1 1,-1 0,0-1,0 1,1 0,-1 0,0-1,0 1,0-1,0 1,6-9</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7:58.512"/>
    </inkml:context>
    <inkml:brush xml:id="br0">
      <inkml:brushProperty name="width" value="0.05" units="cm"/>
      <inkml:brushProperty name="height" value="0.05" units="cm"/>
      <inkml:brushProperty name="ignorePressure" value="1"/>
    </inkml:brush>
  </inkml:definitions>
  <inkml:trace contextRef="#ctx0" brushRef="#br0">32 243,'-2'0,"1"0,4 0,4 0,4-3,3-1,1 1,5 0,1 1,0 1,-1 0,-4-2,-4-1</inkml:trace>
  <inkml:trace contextRef="#ctx0" brushRef="#br0" timeOffset="439.96">0 375,'3'0,"3"0,4 0,3-3,5-1,2 1,0 0,0 1,0 1,-5 0</inkml:trace>
  <inkml:trace contextRef="#ctx0" brushRef="#br0" timeOffset="904.94">331 228,'0'-3,"3"-1,0-2,1 2,-1 5,-1 5,-1 4,-1 6,1 4,-1 3,0 1,-1-1,1-2,0-1,0-4</inkml:trace>
  <inkml:trace contextRef="#ctx0" brushRef="#br0" timeOffset="1369.91">594 62,'-3'-22,"-3"31,-5 39,-4 60,4 2,5-1,8 74,-2-164</inkml:trace>
  <inkml:trace contextRef="#ctx0" brushRef="#br0" timeOffset="3754.77">661 343,'-2'-4,"10"-4,10-6,-13 11,0 1,0 0,0 0,0 0,0 0,1 1,-1 0,0 0,1 0,-1 1,1 0,-4 0,-1 0,0 0,1 0,-1 1,1-1,-1 0,0 1,0 0,1-1,-1 1,0 0,0-1,0 1,1 0,-1 0,0 0,0 0,0 0,-1 0,1 0,0 0,0 1,-1-1,1 0,0 0,-1 1,1-1,-1 0,0 1,1-1,-1 1,0-1,0 0,0 1,0-1,0 1,0-1,0 0,-1 1,1-1,0 0,-1 1,1-1,-1 1,-1 5,0 0,-1 0,1 0,-1 0,-1 0,1-1,-1 0,0 0,-1 0,1 0,-1 0,0-1,-1 0,1 0,-5 2,10-7,0 1,0-1,0 0,0 0,-1 0,1 0,0 0,0 1,0-1,-1 0,1 0,0 0,0 0,0 0,0 0,-1 0,1 0,0 0,0 0,0 0,-1 0,1 0,0 0,0 0,-1 0,1 0,0 0,0 0,0 0,-1 0,1 0,0 0,0-1,0 1,0 0,-1 0,1 0,0 0,0 0,0 0,0-1,0 1,-1 0,1 0,0 0,0 0,0-1,0 1,0 0,0 0,0 0,0-1,0 1,0 0,5-16,13-14,28-18,-34 37,0-1,-1 0,-1 0,6-8,-16 20,-1 0,1 0,0 0,0 0,0 0,0 0,0 0,0 0,0 0,0 0,0 0,0 0,0-1,0 1,0 0,0 0,0 0,0 0,0 0,0 0,0 0,0 0,-1 0,1 0,0 0,0 0,0 0,0 0,0 0,0 0,0 0,0 0,0-1,-10 10,-12 17,14-14,1 1,0 0,1 0,1 1,-2 6,6-18,0 0,0 0,1 0,-1 0,1 1,-1-1,1 0,0 0,0 1,0-1,0 0,0 0,1 1,-1-1,1 0,-1 0,1 0,0 0,0 0,0 0,0 0,0 0,0 0,0 0,1 0,-1-1,1 1,-1 0,1-1,0 1,0-1,-1 0,1 0,0 0,0 0,0 0,1 0,1 0,23 5,0-4</inkml:trace>
  <inkml:trace contextRef="#ctx0" brushRef="#br0" timeOffset="4669.74">1088 46,'-6'-21,"-1"-1,11 19,9 10,-3 0,-1 1,-1 0,0 1,0 0,0 0,-1 1,0 0,-1 0,0 1,-1 0,0 2,10 22,-1 2,6 30,-15-50,-1 0,-1 1,-1 0,0 0,-1 0,-1-1,-1 1,0 0,-4 15,3-25,0 1,-1 0,0-1,0 1,-1-1,0 0,-1 0,1-1,-2 1,1-1,-1 0,0-1,0 1,-1-1,0 0,0-1,0 1,-1-2,0 1,-2 0,-35 13,2-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7:50.563"/>
    </inkml:context>
    <inkml:brush xml:id="br0">
      <inkml:brushProperty name="width" value="0.05" units="cm"/>
      <inkml:brushProperty name="height" value="0.05" units="cm"/>
      <inkml:brushProperty name="ignorePressure" value="1"/>
    </inkml:brush>
  </inkml:definitions>
  <inkml:trace contextRef="#ctx0" brushRef="#br0">34 113,'0'3,"0"4,0 6,0 6,0 9,-3 5,0 3,-1 0,1 0,1-3,1-5,0-4,-2-6,-4-4,0-3</inkml:trace>
  <inkml:trace contextRef="#ctx0" brushRef="#br0" timeOffset="544.91">18 113,'27'-11,"-1"-2,-20 13,1 0,-1 0,1 0,-1 1,1 0,-1 0,0 1,0-1,0 1,0 1,0-1,0 1,0 0,-1 1,1-1,-1 1,0 0,3 3,-6-5,1 0,0 1,-1-1,0 1,1-1,-1 1,0 0,0 0,-1 0,1 0,0 0,-1 1,0-1,0 0,0 1,0-1,-1 1,1-1,-1 1,0-1,0 1,0-1,0 1,-1-1,1 0,-1 1,0-1,0 1,0-1,-1 0,1 0,-1 0,1 0,-2 2,-3 0,1 0,-1 0,0 0,0-1,0 0,-1-1,0 1,1-1,-1 0,0-1,-1 1,1-2,0 1,-1-1,-3 1,-9 1</inkml:trace>
  <inkml:trace contextRef="#ctx0" brushRef="#br0" timeOffset="1159.93">496 47,'3'-14,"1"-9,-5 22,1 0,0 1,-1-1,1 1,-1-1,1 1,-1-1,1 1,-1-1,1 1,-1-1,1 1,-1 0,0-1,1 1,-1 0,0 0,1-1,-1 1,0 0,1 0,-1 0,0 0,1 0,-1 0,0 0,1 0,-1 0,0 0,0 0,1 0,-1 1,0-1,1 0,-1 0,1 1,-1-1,-5 2,0 0,0 1,1 0,-1 0,1 0,0 0,0 1,0 0,0 0,1 0,0 0,0 1,0 0,-3 4,-4 7,0 1,2 0,0 1,0 1,-2 7,1 1,1 0,1 1,2 0,1 0,-2 23,6-39,0 0,1 0,1 0,0 0,0 0,1 0,0 0,1-1,1 1,0-1,0 0,1 0,0 0,1-1,1 1,-1-1,5 4,28 22,-2-8</inkml:trace>
  <inkml:trace contextRef="#ctx0" brushRef="#br0" timeOffset="2324.86">579 163,'1'3,"-1"0,1 0,-1 0,1-1,0 1,0 0,0 0,0-1,0 1,1-1,-1 1,1-1,0 0,0 0,-1 1,1-1,1 0,-1-1,0 1,0 0,1-1,-1 1,1-1,-1 0,1 0,0 0,0 0,-1 0,1 0,0-1,0 1,0-1,-1 0,1 0,0 0,0 0,0-1,0 1,0-1,-1 0,1 1,0-1,-1 0,1-1,0 1,-1 0,1-1,-1 0,0 1,0-1,0 0,1 0,-2 0,1 0,0-1,2-2,0-1,-1 1,0-1,0 0,0 0,-1 0,0 0,0 0,0 0,-1-1,0 1,0-1,-1 1,0-4,-10 41,-4 111,6 32,4-77,5-95,-1 0,0 0,0 0,-1 0,1 0,0 0,-1 0,1 1,-1-1,1-1,-1 1,0 0,0 0,0 0,0 0,0 0,-1-1,1 1,-1 0,1-2,0 1,0-1,0 0,0 0,0 1,0-1,0 0,0 0,0 0,0 0,0 0,0 0,0 0,0-1,0 1,0 0,0-1,0 1,0 0,0-1,0 1,0-1,1 0,-1 1,0-1,0 0,-4-3,0 0,0-1,1 0,0 0,-1 0,2-1,-1 1,1-1,0 0,0 0,0-1,1 1,0 0,0 0,1 0,0-1,0 1,0 0,1-1,0 1,0 0,1-1,0 1,0 0,0-1,1 1,0 0,0 0,0 0,1 0,0 1,0-1,0 1,1 0,0 0,0 0,1 0,4-4,0 1,1 0,0 0,1 1,0 1,0 0,0 0,1 1,0 0,0 1,0 1,3-1,18-3</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7:46.378"/>
    </inkml:context>
    <inkml:brush xml:id="br0">
      <inkml:brushProperty name="width" value="0.05" units="cm"/>
      <inkml:brushProperty name="height" value="0.05" units="cm"/>
      <inkml:brushProperty name="ignorePressure" value="1"/>
    </inkml:brush>
  </inkml:definitions>
  <inkml:trace contextRef="#ctx0" brushRef="#br0">51 295,'2'5,"0"1,1 0,0-1,0 0,0 0,1 0,0 0,-1 0,2-1,2 4,-5-7,-1 1,1-1,0 1,0-1,-1 1,1-1,0 0,0 0,0 0,1 0,-1 0,0 0,0 0,0-1,1 1,-1-1,0 0,0 0,1 0,-1 0,0 0,1 0,-1-1,0 1,0-1,1 1,-1-1,0 0,0 0,0 0,0 0,0 0,0 0,0-1,0 1,-1-1,1 1,0-1,-1 0,1 1,-1-1,0 0,5-5,-2-1,1 1,-1-1,0 0,0 0,-1 0,0 0,-1 0,0-1,0 0,-1 1,0-1,0 0,-1-6,-16 56,4 21,4 0,2 1,3 3,-11 106,14-166,-1 1,0 0,-1-1,0 1,0-1,0 0,-1 1,0-1,0 0,-2 2,4-6,0-1,0 0,0 0,-1 0,1 0,0 0,0 0,-1 0,1 0,-1-1,1 1,0 0,-1-1,1 1,-1-1,1 0,-1 1,-1-1,1 0,-1 0,0-1,0 1,1-1,-1 0,1 1,-1-1,0 0,1-1,0 1,-1 0,1-1,0 1,-2-2,0 0,0 0,0-1,0 1,0-1,1 0,0 0,0 0,0 0,0-1,0 1,1-1,0 0,0 1,0-1,1 0,-1 0,1 0,0-1,1 1,-1 0,1 0,0 0,0-1,1 1,0 0,0 0,0-2,2-2,0 1,0-1,0 1,1-1,1 1,-1 1,1-1,1 1,-1-1,1 2,1-1,-1 1,1-1,0 2,2-2,4-2,0 1,0 0,1 1,7-2,-3 2</inkml:trace>
  <inkml:trace contextRef="#ctx0" brushRef="#br0" timeOffset="564.91">1 147,'3'0,"3"-2,5-8,1-3,4-4,0-4,1-1,-3 1,-1 3,-2 2,-3 10,-4 8,-1 9,1 10,2 8,4 5,5 0,0-6</inkml:trace>
  <inkml:trace contextRef="#ctx0" brushRef="#br0" timeOffset="2054.87">446 328,'2'0,"8"-3,3-1,7 1,1 0,4 1,3 1,-1 0,-2 1,-2 0,-6 0</inkml:trace>
  <inkml:trace contextRef="#ctx0" brushRef="#br0" timeOffset="2509.85">429 460,'-3'0,"2"0,4 0,4 0,4 0,6 0,5 0,5 0,3 0,2-3,-4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7:24.722"/>
    </inkml:context>
    <inkml:brush xml:id="br0">
      <inkml:brushProperty name="width" value="0.05" units="cm"/>
      <inkml:brushProperty name="height" value="0.05" units="cm"/>
      <inkml:brushProperty name="ignorePressure" value="1"/>
    </inkml:brush>
  </inkml:definitions>
  <inkml:trace contextRef="#ctx0" brushRef="#br0">18 342,'-5'38,"0"-15,2 0,0 1,2-1,0 0,2 1,1 10,-2-34,0 0,0 1,0-1,0 0,0 1,0-1,1 0,-1 0,0 1,0-1,0 0,0 1,0-1,0 0,0 0,1 1,-1-1,0 0,0 1,0-1,1 0,-1 0,0 0,0 1,1-1,-1 0,0 0,0 0,1 0,-1 0,0 1,1-1,-1 0,0 0,1 0,-1 0,0 0,1 0,-1 0,0 0,0 0,1 0,-1 0,0 0,13-13,8-23,-21 36,5-12,-2 6,0 0,0 1,0-1,0 0,1 1,3-4,-6 9,-1 0,1 0,0 0,-1 0,1 0,-1 0,1 0,-1 1,1-1,-1 0,1 0,-1 1,1-1,-1 0,1 0,-1 1,1-1,-1 1,1-1,-1 0,0 1,1-1,-1 1,0-1,1 1,-1-1,0 1,0-1,0 1,1-1,-1 1,0 0,0-1,0 1,12 26,-10-23,-1-1,0-1,1 1,-1-1,1 0,-1 0,1 1,-1-1,1 0,0-1,0 1,0 0,0 0,1 0,-1-2,-1 1,0-1,0 1,0-1,0 0,0 1,0-1,0 0,0 0,1 0,-1 0,0 0,0 0,0 0,0 0,1-1,-1 1,0 0,0-1,0 1,1-1,0 0,0-1,1 0,-1 0,0 0,0 0,0 0,-1-1,1 1,0-1,-1 1,0-1,1 1,-1-1,0 0,0 1,-1-1,1 0,0 0,-1 0,0 0,0-2,1-5,-1 0,0 1,-1-1,0 0,0 0,-1 1,-1-1,1 1,-2 0,1 0,-1 0,-1 0,1 0,-1 1,-1 0,0 0,0 0,0 1,-1 0,-3-2,9 8,1 1,0 0,-1-1,1 1,0 0,-1-1,1 1,-1 0,1 0,-1-1,1 1,-1 0,1 0,-1 0,1 0,0 0,-1 0,1 0,-1 0,1 0,-1 0,1 0,-1 0,1 0,-1 0,1 0,-1 0,1 0,-1 1,1-1,-1 0,1 0,-1 1,1-1,0 0,-1 1,1-1,0 0,-1 1,1-1,0 1,-1-1,1 0,0 1,0-1,-1 1,-2 23,5-9</inkml:trace>
  <inkml:trace contextRef="#ctx0" brushRef="#br0" timeOffset="495">282 441,'11'0,"0"-1,0 0,0 0,0-1,0-1,8-2,-16 4,-1 0,0 1,1-1,-1 0,0 0,0 0,0-1,0 1,0-1,0 1,0-1,0 1,0-1,-1 0,1 0,-1 0,1 0,-1 0,0 0,0 0,0-1,0 1,0 0,0-1,-1 1,1 0,-1-1,0 1,1-1,-1 1,0-1,-1 1,1-3,0 4,0 0,-1 0,1 1,0-1,0 0,-1 0,1 0,-1 0,1 0,-1 1,1-1,-1 0,1 0,-1 1,0-1,1 0,-1 1,0-1,0 0,1 1,-1-1,0 1,0 0,0-1,0 1,0 0,1-1,-2 1,0 0,-1-1,0 1,1 0,-1 1,0-1,0 0,1 1,-1-1,0 1,-1 0,-4 2,1 0,0 1,-1-1,1 2,1-1,-6 4,7-3,0 0,0 0,0 0,1 1,0-1,0 1,0 0,1 0,0 1,0-1,1 0,-2 7,3-11,1 0,0 1,0-1,0 0,0 0,0 1,0-1,0 0,1 1,-1-1,1 0,0 0,0 0,0 0,0 0,0 0,0 0,0 0,0 0,1 0,-1 0,1-1,0 1,-1-1,1 1,0-1,0 0,0 1,0-1,0 0,0 0,0-1,0 1,0 0,1-1,-1 1,0-1,0 0,1 1,-1-1,16 2,0 0,0-1,12-1,-5-1</inkml:trace>
  <inkml:trace contextRef="#ctx0" brushRef="#br0" timeOffset="1099.93">743 425,'2'0,"0"-1,0 0,0 0,0 1,-1-1,1-1,0 1,0 0,0 0,-1-1,1 1,-1-1,1 1,-1-1,0 1,1-1,-1 0,0 0,0 0,0 0,-1 0,1 0,0 0,-1 0,1 0,-1 0,1 0,-1 1,0-1,1 1,-1 0,0 0,0 0,0 0,0-1,0 1,0 0,0 0,0 0,0-1,0 1,-1 0,1 0,0 0,-1 0,1 0,-1 0,1 0,-1 0,0 0,1 0,-1 0,0 0,0 0,0 0,0 0,0 1,1-1,-1 0,-1 1,1-1,0 1,0-1,0 1,0-1,0 1,0 0,0-1,-1 1,1 0,0 0,0 0,0 0,-1 0,1 0,0 1,0-1,-1 0,-6 3,0 0,1 0,0 0,-1 1,1 0,1 1,-1-1,1 1,-1 1,1-1,1 1,-1 0,1 0,0 1,1 0,-1-1,1 2,1-1,-1 0,1 1,0-1,1 1,0 0,0 0,0 6,2-12,1 0,-1 0,0 0,1 0,-1 0,1 0,0 0,-1 0,1 0,0 0,0 0,1 0,-1-1,0 1,1 0,-1-1,1 1,-1-1,1 0,-1 1,1-1,0 0,0 0,0 0,0 0,1 0,3 1,-1 0,1-1,0 1,0-1,0-1,0 1,0-1,4 0,18-2</inkml:trace>
  <inkml:trace contextRef="#ctx0" brushRef="#br0" timeOffset="2169.87">1007 425,'0'-2,"1"0,-1 0,0 1,0-1,-1 0,1 0,0 0,-1 0,1 0,-1 0,1 1,-1-1,0 0,0 0,0 1,0-1,0 0,0 1,-1 0,1-1,0 1,-1-1,0 1,0 0,1 1,-1-1,0 1,0-1,1 1,-1 0,0 0,0 0,0 0,0 0,1 0,-1 0,0 0,0 1,1-1,-1 1,0-1,0 1,-4 2,1-1,0 1,0 0,0 0,1 0,-1 0,1 1,-1 0,1 0,1 0,-1 1,0-1,1 1,-2 3,3-3,0 1,0-1,1 0,-1 0,1 1,1-1,-1 0,1 1,0-1,0 1,0-1,1 1,0 0,-1-5,1 0,-1 1,0-1,1 0,-1 1,1-1,0 0,0 0,-1 0,1 1,0-1,0 0,0 0,0 0,0 0,0 0,0-1,1 1,-1 0,1 0,0 0,1-1,-1 0,0 1,0-1,0 0,1 0,-1 0,0-1,0 1,0 0,1-1,-1 0,0 1,0-1,0 0,0 0,0 0,0 0,6-4,0-1,0 1,0-1,-1-1,0 1,0-1,-1 0,0-1,0 0,0 0,-1 0,-1 0,1-1,-1 0,0-3,-3 12,-1-1,0 1,1-1,-1 1,0-1,0 1,0-1,1 1,-1-1,0 1,0-1,0 0,0 1,0-1,0 1,0-1,0 1,0-1,0 0,0 1,-1-1,1 1,0-1,0 1,0-1,-1 1,1-1,-1 1,-11 5,-15 23,24-23,0 1,1-1,0 1,0-1,0 1,0 0,1 0,0 0,0 0,1 0,0 0,0 0,0 0,1 0,-1-4,0 0,1-1,-1 1,1 0,-1-1,1 1,0-1,0 1,-1-1,1 1,0-1,0 0,0 0,1 1,-1-1,0 0,0 0,1 0,-1 0,2 0,-1 0,1 0,0 0,0-1,-1 1,1-1,0 0,0 0,0 0,-1 0,1-1,0 1,0-1,-1 1,1-1,0 0,-1 0,1 0,3-2,-1 0,1 0,-1 0,0-1,0 0,0 0,0 0,-1-1,1 0,-1 1,0-1,-1-1,1 1,-1-1,0 1,0-1,-1 0,0 0,0 0,0 0,-1 0,1-5,-11 38,12-15,-2-12,0-1,0 1,0 0,0 0,0 0,0-1,0 1,0 0,0-1,-1 1,1-1,0 1,0-1,0 0,0 1,-1-1,1 0,0 0,-1 1,1-1,17-23,-16 21,0 0,0 0,0 0,0 0,0 0,1 1,-1 0,1-1,0 1,1-1,-4 3,0 0,0 0,1 0,-1 0,0 0,0-1,1 1,-1 0,0 0,1 0,-1 0,0 0,0 0,1 0,-1 1,0-1,0 0,1 0,-1 0,0 0,0 0,1 0,-1 0,0 1,0-1,1 0,-1 0,0 0,0 0,0 1,1-1,-1 0,0 0,0 1,0-1,0 0,0 0,0 1,1-1,-1 0,4 19,-3 20,-1-37,-1 33,1-20</inkml:trace>
  <inkml:trace contextRef="#ctx0" brushRef="#br0" timeOffset="3214.8">1583 359,'0'-3,"0"2,0 4,0 5,0 5,-2 5,-2 4,1 1,0 0,1-4</inkml:trace>
  <inkml:trace contextRef="#ctx0" brushRef="#br0" timeOffset="3639.81">1550 243,'0'-3,"3"-1,4 1,0 0</inkml:trace>
  <inkml:trace contextRef="#ctx0" brushRef="#br0" timeOffset="4139.75">1666 342,'-1'40,"0"22,2-49,3-24,-3 9,18-67,-18 65,0 1,0-1,1 1,-1 0,1-1,0 1,0 0,0 0,0 0,1 0,-1 1,1-1,-1 1,1-1,0 1,0 0,2-1,-4 3,-1 0,1 0,0 0,0 0,0 0,-1 0,1 0,0 1,0-1,0 0,-1 0,1 1,0-1,-1 0,1 1,0-1,-1 1,1-1,0 1,-1-1,1 1,-1-1,1 1,-1-1,1 1,-1 0,1-1,-1 1,0 0,1 0,-1-1,0 1,0 0,10 30,-8-26,14 66,-13-50</inkml:trace>
  <inkml:trace contextRef="#ctx0" brushRef="#br0" timeOffset="4140.75">1881 194,'-3'0,"-1"-3,1 2,0 7,1 7,0 8,2 6,-1 4,1 1,0 2,1-2,-1-4,0-4,0-3,0-2,0-5</inkml:trace>
  <inkml:trace contextRef="#ctx0" brushRef="#br0" timeOffset="4694.72">1816 343,'0'-3,"2"-1,5 1,3 0,6 1,5 0,3 2,-4-1</inkml:trace>
  <inkml:trace contextRef="#ctx0" brushRef="#br0" timeOffset="5119.69">1947 424,'9'0,"0"-1,-1 0,1 0,-1-1,1 0,-1 0,1-1,-1 0,6-4,-12 6,1 0,0-1,-1 1,1-1,-1 0,0 0,1 0,-1 0,0 0,0 0,0 0,-1-1,1 1,-1-1,1 1,-1-1,0 0,0 0,0 1,0-1,0 0,-1 0,1 0,-1 0,0 0,0 0,0 0,0 0,0 0,-1 0,1 1,0 1,0-1,-1 1,1-1,0 1,-1-1,1 1,-1-1,0 1,1-1,-1 1,0 0,0-1,0 1,0 0,0 0,0 0,0 0,0 0,-1 0,1 0,0 0,-1 0,1 0,0 1,-1-1,1 1,-1-1,1 1,-1-1,1 1,-1 0,1 0,-1 0,0 0,1 0,-1 0,1 0,-1 0,1 1,-1-1,-1 1,-1 1,0-1,0 1,0 0,1 0,-1 0,0 0,1 1,-1 0,1 0,0 0,0 0,0 0,0 0,1 1,-1 0,0 2,-1 0,2 0,-1 1,1-1,0 1,0-1,1 1,-1 0,2-1,-1 1,1 0,0 0,0 0,1 0,1 3,-2-7,1 1,0-1,1 0,-1 0,0-1,1 1,0 0,0 0,0-1,0 1,0-1,0 0,1 1,-1-1,1 0,-1-1,1 1,0 0,0-1,0 1,0-1,0 0,0 0,0 0,0 0,0-1,0 1,1-1,-1 0,0 0,0 0,0 0,2-1,12 0</inkml:trace>
  <inkml:trace contextRef="#ctx0" brushRef="#br0" timeOffset="5120.69">2146 342,'3'-7,"5"13,5 14,-7 42,-4-34,0-25,1-11,-1-3,2 1,-1-1,2 0,-1 1,1 0,1 0,0 1,0-1,1 1,4-4,3-1</inkml:trace>
  <inkml:trace contextRef="#ctx0" brushRef="#br0" timeOffset="5604.67">2360 342,'0'3,"-3"6,-1 8,-2 6,-1 7,-1 8,-3 6,1 0,2-1,3-6,-1-5,0-9</inkml:trace>
  <inkml:trace contextRef="#ctx0" brushRef="#br0" timeOffset="5605.67">2360 309,'3'-4,"0"1,0 0,1 0,-1 0,1 0,0 1,0-1,0 1,2-1,-4 3,-1 0,1 0,-1 0,1 0,-1 0,1 0,-1 0,1 0,-1 1,1-1,-1 1,1-1,-1 1,1-1,-1 1,0 0,0 0,1 0,-1 0,0 0,0 0,0 0,0 0,0 0,0 0,0 0,0 1,0-1,-1 0,1 2,3 3,-1 0,-1 0,1 0,-1 0,0 0,-1 1,1-1,-1 0,-1 1,1 0,-1-1,0 1,0-1,-1 1,0-1,-1 3,2-6,-1 0,0 0,0 0,0 0,0 0,0 0,-1 0,1 0,-1-1,0 1,1-1,-1 1,-1-1,1 1,0-1,0 0,-1 0,1 0,-1-1,0 1,0-1,1 1,-1-1,0 0,0 0,0 0,0 0,0-1,-1 1,1-1,0 0,0 0,0 0,-1 0,2 0,-1-1,1 1,0 0,0-1,-1 0,1 0,0 1,0-1,0 0,0-1,0 1,0 0,0-1,1 1,-1-1,0 1,1-1,-1 0,1 0,-1 1,1-1,0-1,-5-11</inkml:trace>
  <inkml:trace contextRef="#ctx0" brushRef="#br0" timeOffset="6094.63">2508 324,'0'3,"3"4,1 5,0 5,1 5,1 1,-1-1,-2-6,0-9,-2-12,2-9,4-7,3-4,2-1,0 1,1 2,0 4,-2 7</inkml:trace>
  <inkml:trace contextRef="#ctx0" brushRef="#br0" timeOffset="6694.6">2639 408,'13'0,"-1"-1,1-1,-1 0,0 0,0-1,0-1,7-2,-13 3,1 0,-1 0,1 0,-1-1,0 0,0 0,-1-1,1 1,-1-1,0-1,0 1,-1-1,3-4,-6 10,0-1,-1 0,1 0,0 0,-1 0,1 0,-1 0,1 0,-1 0,1 0,-1 0,0 0,0 0,1 0,-1 0,0 0,0 0,0-1,0 1,0 0,0 0,-1 0,1 0,0 0,0 0,-1 0,1 0,-1 0,1 0,-1 0,1 0,-1 0,0 0,1 0,-1 1,0-1,0 0,0 0,0 1,1-1,-1 1,0-1,0 0,0 1,0 0,0-1,0 1,0 0,-1-1,1 1,0 0,-4-1,0 0,1 1,-1 0,0 0,0 0,0 0,1 1,-1-1,0 1,1 0,-3 2,1 0,0 0,0 1,0 1,1-1,0 0,0 1,0 0,0 1,1-1,0 1,0-1,0 1,1 1,0-1,-1 2,3-6,0 0,0 1,0-1,0 0,0 1,0-1,1 0,-1 1,1-1,0 1,0-1,0 1,0-1,0 1,0-1,1 1,-1-1,1 1,-1-1,1 0,0 1,0-1,0 0,0 0,1 1,-1-1,1 0,-1 0,1-1,0 1,0 0,-1 0,1-1,0 1,0-1,1 0,-1 0,0 1,0-1,1-1,-1 1,2 0,6 2,-1-2,0 1,1-1,-1 0,1-1,0 0,7-2,8-2</inkml:trace>
  <inkml:trace contextRef="#ctx0" brushRef="#br0" timeOffset="6695.6">2985 144,'0'-3,"-2"-1,-5 4,0 6,-2 9,0 9,2 10,2 4,3 2,0-1,1-1,1-4,1-9</inkml:trace>
  <inkml:trace contextRef="#ctx0" brushRef="#br0" timeOffset="7125.39">2870 260,'3'0,"6"0,14-3,10-4,9-3,-4 0</inkml:trace>
  <inkml:trace contextRef="#ctx0" brushRef="#br0" timeOffset="7912.29">3333 260,'-7'43,"5"-36,1 0,0 0,0-1,0 1,1 0,0 3,0-7,1-1,-1 1,1-1,0 1,0-1,0 1,0-1,0 0,0 0,0 0,1 0,-1 0,1 0,0 0,-1 0,1 0,0-1,0 1,0-1,2 1,-3 0,0-1,1-1,-1 1,1 0,-1 0,1 0,-1-1,1 1,0-1,-1 1,1-1,0 0,-1 0,1 0,0 0,0 0,-1 0,1 0,0 0,-1-1,1 1,0-1,-1 1,2-1,0-1,-1 0,1 0,-1 0,1 0,-1 0,0-1,0 1,0-1,0 0,0 1,-1-1,2-2,3-10,0-1,0 1,-2-1,2-12,-5 26,6-19,-4 34,-3 37,-3-19,2-5,-1 1,-1-1,-1 0,-1 0,-2-1,-1 0,-8 20,14-41,0-1,0 0,-1-1,1 1,-1 0,1 0,-1-1,0 0,0 0,0 1,0-2,-1 1,1 0,0-1,-1 1,1-1,-1 0,0 0,1 0,-1-1,0 1,1-1,-1 0,0 0,1 0,-1-1,0 1,1-1,-2 0,-2-1,-1 0,1 0,0 0,-1-1,1 0,1-1,-1 0,0 0,1 0,0-1,0 1,0-2,1 1,-1-1,6 6,-1 0,1-1,0 1,0 0,-1-1,1 1,0 0,0-1,-1 1,1-1,0 1,0 0,0-1,0 1,-1-1,1 1,0 0,0-1,0 1,0-1,0 1,0-1,0 1,0 0,0-1,1 1,-1-1,0 1,0-1,0 1,0 0,1-1,-1 1,0 0,0-1,1 1,-1 0,0-1,0 1,1 0,-1-1,0 1,1 0,-1 0,21-8,-16 6,10-3</inkml:trace>
  <inkml:trace contextRef="#ctx0" brushRef="#br0" timeOffset="8409.28">3332 161,'3'-3,"3"-7,7-3,4-7,1-1,2-4,-1 0,-4 2,-3 7,-5 12,-3 12,-2 11,4 7,3 5,4 3,-1-4</inkml:trace>
  <inkml:trace contextRef="#ctx0" brushRef="#br0" timeOffset="9835.89">3943 408,'0'-8,"0"1,0-1,-1 0,0 1,-1-1,0 0,0 1,-1 0,0-3,2 9,0 0,0-1,1 1,-1 0,0 0,0-1,0 1,0 0,0 0,-1 0,1 0,0 1,0-1,-1 0,1 0,0 1,-1-1,1 1,-1-1,0 1,-1 0,1 0,-1 0,1 0,-1 1,1-1,0 1,-1 0,1-1,-1 1,1 0,0 0,0 1,0-1,-1 0,1 1,-1 1,-4 3,1 0,0 0,0 1,1 0,0 0,0 0,0 1,1 0,1 0,-2 3,2-5,1 0,-1 0,2 0,-1 0,1 1,0-1,0 0,0 1,1-1,0 1,1-1,-1 1,1-1,1 4,-2-9,1 1,-1-1,1 0,0 1,-1-1,1 0,0 0,0 1,0-1,0 0,-1 0,2 0,-1 0,0 0,0 0,0 0,0-1,1 1,-1 0,0-1,1 1,-1-1,0 1,2-1,0 1,0-1,0 0,0 0,0 0,0-1,0 1,0-1,0 0,0 0,0 0,0 0,-1 0,6-3,0 0,0-1,-1 1,0-1,0-1,0 0,-1 0,1 0,3-10,7-8,-17 24,0-1,1 1,-1 0,0 0,0-1,0 1,1 0,-1 0,0-1,1 1,-1 0,0 0,0 0,1 0,-1 0,0-1,1 1,-1 0,0 0,1 0,-1 0,0 0,1 0,-1 0,0 0,1 0,-1 0,0 0,1 0,-1 0,0 0,1 1,-1-1,0 0,1 0,-1 0,0 0,1 1,-1-1,0 0,0 0,1 0,-1 1,0-1,0 0,0 1,1-1,-1 0,0 0,0 1,0-1,0 0,0 1,1-1,-1 1,0 1,1 0,0 0,0 0,0 0,0 0,0 0,0 0,1 0,-1-1,1 1,-1 0,1-1,0 1,-1-1,1 0,0 0,0 1,0-1,0 0,0-1,0 1,0 0,0 0,2-1,-2 0,1 0,-1-1,0 0,0 1,1-1,-1 0,0 0,0 0,0-1,0 1,0 0,0-1,0 1,-1-1,1 0,-1 0,1 1,-1-1,1 0,-1 0,0 0,0-1,0 0,5-6,-1 0,0-1,0 0,-1 0,-1 0,0 0,0-1,-1 1,0-1,-1 0,0-6,-4 9,-1 19,-1 21,6-25,0-1,0 1,1 0,-1 0,1-1,1 1,-1-1,1 1,1-1,-1 0,1 0,0 0,0 1,-1 0,1 0,-2 1,1-1,-1 0,1 7,-3-12,0 0,-1 0,1 0,-1 0,0 0,0 0,0 0,0 0,0 0,0 0,0 0,0-1,-1 1,1 0,-1-1,1 1,-1-1,0 0,0 0,1 1,-1-1,0 0,0 0,0-1,-2 2,2-1,0 0,0 0,0 0,0 0,0-1,0 1,0-1,0 1,-1-1,1 0,0 1,0-1,0 0,-1 0,1-1,0 1,0 0,0-1,0 0,0 1,-1-1,1 0,0 0,-1-1,-2-5</inkml:trace>
  <inkml:trace contextRef="#ctx0" brushRef="#br0" timeOffset="10588.82">4488 260,'-2'39,"-2"0,-6 26,-3 40,9-68,2-19,0 0,1 1,1-1,1 0,0 0,4 15,-5-32,0-1,0 1,0 0,0 0,1 0,-1 0,0 0,1-1,-1 1,0 0,1 0,-1-1,1 1,-1 0,1-1,-1 1,1 0,0-1,-1 1,1-1,0 1,0-1,-1 1,1-1,0 1,0-1,-1 0,1 0,0 1,0-1,0 0,0 0,0 0,1 0,0-1,-1 0,1 1,0-1,0 0,0 0,0 0,-1 0,1-1,0 1,-1 0,0-1,1 1,-1-1,6-5,-2 0,1 0,-1-1,0 0,0 0,0-2,-3 5,0 0,-1 0,1 0,-1 0,-1 1,1-1,0-1,-1 1,0 0,0 0,-1 0,1 0,-1 0,0 0,-1 0,1 1,-1-1,0 0,0 1,0-1,-1 1,0-1,1 1,-2 0,1 0,0 1,-4-4,-2-1,-1 1,0 0,0 1,0 0,-1 1,0 0,0 1,0 0,0 0,-1 1,-4 0,-7-4,30 2,42 0,-35 4,70-6,-45 4</inkml:trace>
  <inkml:trace contextRef="#ctx0" brushRef="#br0" timeOffset="11109.33">4686 325,'-3'1,"-1"-1,1 1,0 0,0 0,0 0,0 1,0-1,0 1,1 0,-1-1,0 1,1 0,0 1,-1-1,1 0,0 1,0-1,0 1,0 0,1-1,-1 1,1 0,-1 1,-2 4,0 1,1-1,0 1,0 0,1 0,0 0,0 6,1-13,1 0,0 0,0 0,-1 0,1 0,1 0,-1 0,0 0,1 0,-1 0,1 0,-1 0,1 0,0-1,0 1,0 0,0 0,0-1,0 1,0 0,1-1,-1 1,0-1,1 0,0 1,-1-1,1 0,0 0,-1 0,1 0,0 0,0-1,0 1,0 0,0-1,0 1,0-1,0 0,0 0,0 0,1 0,0 0,1 0,-1-1,0 1,0-1,1 0,-1 0,0 0,0 0,0-1,0 1,0-1,0 1,-1-1,1 0,-1 0,1-1,-1 1,0 0,1-1,-1 0,-1 1,1-1,0 0,-1 0,1 0,-1 0,0-1,0-1,0 1,0-1,-1 1,1-1,-1 1,-1-1,1 1,-1-1,1 1,-1 0,0-1,-1 1,1 0,-1 0,0 0,0 0,0 0,0 0,-1 0,0 0,0 1,0 0,0-1,0 1,0 0,-1 1,0-1,-2-1,-9-4</inkml:trace>
  <inkml:trace contextRef="#ctx0" brushRef="#br0" timeOffset="11604.27">4849 194,'0'-3,"0"2,0 4,-2 7,-2 10,-2 7,-1 6,1 4,2-1,1-3,2-5,0-4,1-7</inkml:trace>
  <inkml:trace contextRef="#ctx0" brushRef="#br0" timeOffset="11605.27">4981 194,'0'5,"0"8,-2 7,-5 6,0 7,-3 3,2 2,-2-4,2-1,4-7,6-7,5-10,2-7</inkml:trace>
  <inkml:trace contextRef="#ctx0" brushRef="#br0" timeOffset="12073.84">5081 325,'-5'9,"0"1,1-1,1 1,0 0,0 0,1 0,0 1,1-10,1 1,0-1,0 1,0 0,0-1,0 1,1-1,-1 1,0-1,1 1,-1-1,1 1,-1-1,1 1,0-1,0 1,0-1,0 0,0 0,0 1,1-1,0 0,0 0,0 0,0 0,0 0,0-1,0 1,0-1,1 1,-1-1,0 0,0 0,0 0,1 0,-1 0,0-1,0 1,0 0,2-2,-2 2,0 0,1 0,-1-1,0 0,1 1,-1-1,0 0,0 0,0 0,0 0,0-1,0 1,0 0,0-1,0 0,0 1,-1-1,1 0,-1 0,0 0,1 0,-1 0,0 0,0 0,0 0,0 0,0-1,-1 1,1 0,-1-1,0 1,1 0,-1-1,0-1,-1 1,1-1,-1 1,0 0,0-1,0 1,-1 0,1 0,-1 0,0 0,0 0,0 0,0 0,0 1,0-1,-1 1,1 0,-1-1,0 1,0 0,1 0,-1 1,-1-1,-2 0,2 0,0 0,-1 1,1 0,-1 0,1 0,-1 1,0 0,-1 0,-11 1</inkml:trace>
  <inkml:trace contextRef="#ctx0" brushRef="#br0" timeOffset="12558.89">5312 324,'-1'24,"0"-12,0-1,1 1,0 0,1 0,0 0,1-1,1 3,-3-13,0-1,0 1,1-1,-1 0,0 1,1-1,-1 1,1-1,-1 0,0 0,1 1,-1-1,1 0,-1 0,1 0,-1 1,1-1,-1 0,0 0,1 0,-1 0,1 0,-1 0,1 0,-1 0,1 0,-1 0,1 0,-1 0,1 0,-1 0,1-1,-1 1,1 0,-1 0,1-1,-1 1,1 0,24-15,-5 4,9 12,-4 0,-24-1,0 0,0-1,0 1,0-1,-1 1,1-1,0 1,-1-1,1 0,0 1,-1-1,1 0,-1 0,1 1,-1-1,1 0,-1 0,0 0,1 0,-1 0,0 0,0 1,1-1,-1 0,0 0,0 0,0-1,0-8,0-1,0 0,-1 1,-1-1,-1-8,-4-35,7 52,0 1,0-1,1 1,-1-1,0 1,1-1,0 1,-1-1,1 1,0 0,-1-1,1 1,0 0,0-1,0 1,0 0,0 0,1 0,-1 0,0 0,0 0,1 0,-1 1,0-1,1 0,-1 1,1-1,-1 1,1-1,0 1,14-4</inkml:trace>
  <inkml:trace contextRef="#ctx0" brushRef="#br0" timeOffset="12999.13">5707 260,'-2'-1,"1"1,-1 0,0 0,1 0,-1 0,0 0,0 1,1-1,-1 0,1 1,-1-1,0 1,1 0,-1 0,1-1,-1 1,1 0,-1 0,1 0,0 0,0 1,-1-1,1 0,0 0,0 1,0-1,0 1,1-1,-1 1,0-1,0 1,1 0,-1-1,1 1,0-1,-1 1,1 1,0 7,1 0,0 0,0 0,1-1,0 1,2 5,4 32,-8-44,-1-1,0 1,0-1,0 0,0 1,0-1,-1 0,1 1,-1-1,0 0,1 0,-1-1,0 1,0 0,0 0,0-1,0 1,-1-1,1 0,0 0,-1 0,1 0,-1 0,1 0,-1-1,1 1,-2-1,-13 4,0-1,0-1,-13 0,21-1,-23 0</inkml:trace>
  <inkml:trace contextRef="#ctx0" brushRef="#br0" timeOffset="14656.29">5955 424,'-16'2,"18"3,29 3,106-7,102-13,-56 1,-24 8,-38 2,28-8,-145 8,-2 2,0-1,1 0,-1 0,0 0,0-1,0 1,0 0,0-1,0 0,0 1,0-1,0 0,0 0,0 0,0 0,-1 0,1 0,1-1,-6-4</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7:14.413"/>
    </inkml:context>
    <inkml:brush xml:id="br0">
      <inkml:brushProperty name="width" value="0.05" units="cm"/>
      <inkml:brushProperty name="height" value="0.05" units="cm"/>
      <inkml:brushProperty name="ignorePressure" value="1"/>
    </inkml:brush>
  </inkml:definitions>
  <inkml:trace contextRef="#ctx0" brushRef="#br0">403 14,'0'-2,"0"-5,0 3,0 4,0 5,0 7,0 8,0 2,0 4,0 3,0-1,0-2,0-3,2-5,2-6</inkml:trace>
  <inkml:trace contextRef="#ctx0" brushRef="#br0" timeOffset="784.98">24 427,'-24'0,"41"0,43 0,0 0,523-8,-382-3,179-35,-367 44,9-1,-1-1,0-1,-1-1,1 0,2-3,-14 3,-6 1</inkml:trace>
  <inkml:trace contextRef="#ctx0" brushRef="#br0" timeOffset="1794.89">189 625,'0'2,"0"5,-3 6,-1 6,1 7,0 3,1 3,1-2,0-2,1-4,0-3,0-2,0-2,0-3</inkml:trace>
  <inkml:trace contextRef="#ctx0" brushRef="#br0" timeOffset="2249.89">320 757,'2'0,"5"0,3 0,6 0,3-3,3-1,2 0,-1 2,-2-1,-1 2,-4-2,-5-1</inkml:trace>
  <inkml:trace contextRef="#ctx0" brushRef="#br0" timeOffset="2714.83">419 674,'-3'0,"-1"-3,1 2,0 7,1 5,1 6,0 7,4 0,0 1,1-2,-1-2,-1-2,-1-1,0-4</inkml:trace>
  <inkml:trace contextRef="#ctx0" brushRef="#br0" timeOffset="3264.8">782 790,'16'0,"0"-1,0 0,0-1,0-1,0 0,0-2,-11 4,0-1,-1 1,1-1,-1 0,1-1,-1 1,0-1,0 0,0 0,0 0,0-1,-1 1,1-1,-1 0,0 0,0 0,-1 0,1 0,-1-1,0 1,1-4,-2 6,-1 1,1 0,-1 0,0 0,0 0,0-1,0 1,1 0,-2 0,1-1,0 1,0 0,0 0,-1 0,1-1,0 1,-1 0,1 0,-1 0,1 0,-1 0,0 0,1 0,-1 0,0 0,0 0,0 0,0 1,-1-2,-1 0,0 0,0 1,0-1,0 1,0 0,-1 0,1 0,0 0,0 1,-1-1,-5 0,0 1,-1-1,1 2,0-1,0 1,0 0,-8 3,14-3,0 0,0 0,1 0,-1 1,0-1,0 1,1 0,-1 0,1 0,0 0,0 0,-1 0,1 1,1-1,-1 1,0-1,1 1,-1 0,0 2,0 0,1 0,0 0,0 0,0 0,0 1,1-1,0 0,0 0,1 0,-1 1,2 2,0 1,0-1,0 0,1 1,0-1,1 0,-1 0,2-1,-1 1,1-1,0 0,0 0,1-1,0 1,3 1,-5-5,-1-1,1 1,0-1,0 0,0 0,0-1,0 1,1-1,-1 0,0 0,1 0,-1 0,0-1,1 0,-1 0,1 0,-1 0,1-1,-1 0,0 0,1 0,-1 0,0-1,0 0,0 0,0 0,0 0,0 0,0-1,-1 0,1 0,-1 0,12-10</inkml:trace>
  <inkml:trace contextRef="#ctx0" brushRef="#br0" timeOffset="3774.77">997 608,'3'0,"3"0,5 0,4 0,7-2,1-2,-2 0</inkml:trace>
  <inkml:trace contextRef="#ctx0" brushRef="#br0" timeOffset="4449.72">1178 525,'1'0,"-1"-1,1 0,-1 0,1 0,-1 0,1 0,0 1,-1-1,1 0,0 1,0-1,0 0,-1 1,1-1,0 1,0-1,0 1,0 0,0-1,0 1,0 0,0 0,0-1,0 1,0 0,0 0,0 0,0 0,35-2,-32 2,0 0,-1-1,0 1,0 0,1 0,-1 1,0-1,0 1,0 0,0 0,1 0,-1 0,0 0,-1 0,1 1,0 0,0-1,-1 1,1 0,0 1,-2-1,0 0,0 0,0 0,0 0,-1 1,1-1,-1 0,0 0,1 0,-1 0,0 1,0-1,-1 0,1 0,0 0,-1 1,1-1,-1 0,0 0,1 0,-1 0,0 0,0 0,-1 0,1-1,0 1,0 0,-1 0,0 0,-23 27,20-23,-1 0,1 0,0 1,0-1,1 1,0 0,0 0,1 0,-1 3,4-9,0 0,0 0,0 0,0-1,0 1,0 0,0 0,0 0,0 0,1-1,-1 1,0 0,1 0,-1-1,1 1,-1 0,1 0,-1-1,1 1,-1 0,1-1,0 1,-1-1,1 1,0-1,-1 1,1-1,0 0,0 1,-1-1,1 0,0 1,0-1,0 0,0 0,-1 0,1 0,0 0,0 0,0 0,0 0,-1 0,1 0,0 0,0-1,44-4,-42 4,51-16,-41 12</inkml:trace>
  <inkml:trace contextRef="#ctx0" brushRef="#br0" timeOffset="4964.71">1194 625,'0'-3,"3"-1,4 1,5 0,5-2,2 0,3 1,3 0,1 0,-2-1,-5 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7:10.588"/>
    </inkml:context>
    <inkml:brush xml:id="br0">
      <inkml:brushProperty name="width" value="0.05" units="cm"/>
      <inkml:brushProperty name="height" value="0.05" units="cm"/>
      <inkml:brushProperty name="ignorePressure" value="1"/>
    </inkml:brush>
  </inkml:definitions>
  <inkml:trace contextRef="#ctx0" brushRef="#br0">55 133,'0'-1,"0"-1,1 1,-1 0,1 0,-1 0,1 0,-1 0,1 0,0 0,-1 0,1 0,0 0,0 0,0 0,0 1,0-1,0 0,0 0,0 1,0-1,0 1,0-1,0 1,0-1,0 1,1 0,-1 0,0 0,1-1,1 1,0-1,-1 1,1-1,0 1,0 0,0 0,0 1,-1-1,1 0,0 1,0 0,0 0,1 2,1 0,-1 0,0 1,0 0,-1-1,1 2,-1-1,0 0,0 1,0-1,-1 1,0 0,0 0,0 0,0 0,-1 0,0 0,0 0,0 1,0-1,-1 0,0 1,0 0,1 1,-1-1,0 1,-1-1,0 1,0-1,0 1,-1-1,1 0,-2 0,1 0,-1 0,0 0,0 0,0-1,-1 1,-3 3,3-5,0-1,1 0,-1 0,0-1,0 1,-1-1,1 0,0 0,-1 0,1 0,-1-1,0 0,1 0,-1 0,0-1,0 1,-4-1,6-1,1 1,-1-1,0 0,1 1,0-1,-1 0,1 0,0-1,-1 1,1 0,0-1,0 0,0 1,0-1,0 0,1 0,-1 0,0 0,1 0,-1-1,1 1,0 0,0-1,0 1,0 0,0-1,1 1,-1-1,1 0,0 1,-1-1,1 1,0-2,-1-11,-1-1,2 1,0-1,1 0,1 1,0-1,1 1,1-1,-3 12,1-1,0 1,0 0,0-1,0 1,0 0,1 1,0-1,0 0,0 1,0-1,1 1,-1 0,1 0,0 1,0-1,0 1,0-1,0 1,0 1,1-1,-1 1,1-1,-1 1,1 0,-1 1,1-1,2 1,11-1,0 0,0 1,0 1,0 1,0 1,-1 0,1 1,9 4,-16-3</inkml:trace>
  <inkml:trace contextRef="#ctx0" brushRef="#br0" timeOffset="484.96">499 35,'0'-1,"1"0,-1 1,0-1,0 0,0 1,0-1,1 0,-1 1,0-1,0 0,0 1,-1-1,1 0,0 1,0-1,0 0,0 0,-1 1,1-1,0 1,0-1,-1 0,1 1,-1-1,1 1,0-1,-1 1,1-1,-1 1,1-1,-1 1,0-1,1 1,-1 0,1-1,-1 1,0 0,1 0,-1-1,0 1,1 0,-1 0,0 0,1 0,-1 0,0 0,0 0,1 0,-1 0,0 0,1 0,-1 1,0-1,1 0,-1 0,0 1,1-1,-1 0,1 1,-1-1,1 0,-1 1,1-1,-1 1,1-1,-1 1,1-1,-1 1,-5 4,1 0,0 0,0 0,0 1,0-1,0 2,-1 3,1 0,-1 0,2 1,-1-1,2 1,-1 0,1 1,1-1,0 0,1 1,0 0,1-1,0 1,1-1,0 1,1 3,0-7,0 0,0 0,0-1,1 1,0-1,1 0,0 0,0 0,0 0,1-1,0 1,0-1,1-1,0 1,0-1,0 0,0 0,1 0,0-1,0 0,0-1,0 0,8 3,10 1</inkml:trace>
  <inkml:trace contextRef="#ctx0" brushRef="#br0" timeOffset="1234.92">549 100,'37'-2,"-24"1,-1 1,1 0,-1 0,1 1,-1 1,5 1,-17-3,0 0,1 0,-1 0,0 0,1 0,-1 1,0-1,0 0,1 0,-1 0,0 1,0-1,0 0,1 0,-1 0,0 1,0-1,0 0,0 0,1 1,-1-1,0 0,0 1,0-1,0 0,0 1,0-1,0 0,0 0,0 1,0-1,0 0,0 1,0-1,0 0,0 1,0-1,0 0,-9 17,-21 18,23-28,-8 9,-28 36,40-48,0-1,1 2,-1-1,1 0,0 1,0-1,0 1,1-1,0 1,0 0,-1 2,2-6,1 1,-1-1,0 0,1 0,-1 0,1 0,-1 0,1 0,-1 0,1 0,0 0,-1 0,1 0,0 0,0 0,0 0,0 0,0-1,0 1,0 0,0-1,0 1,0-1,0 1,0-1,0 0,1 1,-1-1,0 0,0 0,0 0,1 0,-1 0,0 0,0 0,0 0,1 0,-1 0,1-1,54-8,-52 8,-2 1,4-1,0 0,-1-1,0 1,1-1,-1 0,0 0,0-1,0 1,0-1,0 0,3-3,-4-1</inkml:trace>
  <inkml:trace contextRef="#ctx0" brushRef="#br0" timeOffset="1659.91">566 200,'0'-3,"3"-1,6 1,5 0,2 1,5 0,1 2,0-3,-4-1</inkml:trace>
  <inkml:trace contextRef="#ctx0" brushRef="#br0" timeOffset="2084.87">797 1,'3'0,"3"0,4 2,3 5,2 6,4 9,-1 7,-1 7,-3 5,-7 2,-7 1,-7 0,-8-6,-6-5,-3-10,-1-8,5-6</inkml:trace>
  <inkml:trace contextRef="#ctx0" brushRef="#br0" timeOffset="2524.84">1143 183,'-2'0,"-2"-3,3 0,5-1,4 1,3 1,4 1,4 0,1 1,1 0,-1-3,-3 0</inkml:trace>
  <inkml:trace contextRef="#ctx0" brushRef="#br0" timeOffset="2974.82">1109 266,'3'0,"4"0,3 0,3 0,2 0,1 0,1 0,0 0,0 0,0 0,-2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7:06.648"/>
    </inkml:context>
    <inkml:brush xml:id="br0">
      <inkml:brushProperty name="width" value="0.05" units="cm"/>
      <inkml:brushProperty name="height" value="0.05" units="cm"/>
      <inkml:brushProperty name="ignorePressure" value="1"/>
    </inkml:brush>
  </inkml:definitions>
  <inkml:trace contextRef="#ctx0" brushRef="#br0">31 17,'0'-3,"0"-4,0 3,0 1</inkml:trace>
  <inkml:trace contextRef="#ctx0" brushRef="#br0" timeOffset="419.97">30 198,'0'-3,"2"0,5-1,3 1,3 1,-1 4,-2 4,-3 4,-3 5,-4 4,-12 4,-11 0,-8 3,2-3</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7:05.084"/>
    </inkml:context>
    <inkml:brush xml:id="br0">
      <inkml:brushProperty name="width" value="0.05" units="cm"/>
      <inkml:brushProperty name="height" value="0.05" units="cm"/>
      <inkml:brushProperty name="ignorePressure" value="1"/>
    </inkml:brush>
  </inkml:definitions>
  <inkml:trace contextRef="#ctx0" brushRef="#br0">40 24,'-2'0,"-2"-3,0-4,-1 0,-1 1</inkml:trace>
  <inkml:trace contextRef="#ctx0" brushRef="#br0" timeOffset="439.97">58 221,'0'3,"0"3,0 7,0 4,0 1,-3 1,-6 0,-5 0,-2-1,1-4</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6:57.694"/>
    </inkml:context>
    <inkml:brush xml:id="br0">
      <inkml:brushProperty name="width" value="0.05" units="cm"/>
      <inkml:brushProperty name="height" value="0.05" units="cm"/>
      <inkml:brushProperty name="ignorePressure" value="1"/>
    </inkml:brush>
  </inkml:definitions>
  <inkml:trace contextRef="#ctx0" brushRef="#br0">84 176,'0'6,"-1"6,2 0,-1 1,2-1,-1 0,3 7,-3-17,-1-1,1 1,-1-1,1 0,-1 1,1-1,0 0,0 1,0-1,0 0,-1 0,2 0,-1 0,0 0,0 0,0 0,0 0,1 0,-1-1,1 1,-1 0,1-1,0 0,0 0,0 0,0 0,0-1,-1 1,1 0,0-1,0 1,0-1,-1 0,1 1,0-1,-1 0,1 0,-1 0,1 0,-1-1,2 0,2-2,0-1,-1 1,1-1,-1 0,0-1,-1 1,1-1,-1 0,0 1,0-1,-1 0,0-1,0 1,0 0,-1-3,-8 158,-4 160,11-308,0 1,0-1,0 0,0 0,0 0,0 0,0 0,0 0,0 1,-1-1,1 0,-1 0,1 0,-1 0,1 0,-1 0,1 0,-1 0,0-1,1 1,-1 0,0 0,0 0,0-1,0 1,0 0,0-1,0 0,0 0,0-1,0 1,-1 0,1 0,0-1,0 1,0 0,0-1,0 0,0 1,0-1,0 1,0-1,0 0,1 0,-1 1,0-1,0 0,-4-5,0 0,0 0,0 0,1 0,0-1,1 0,-1-1,2 1,0 0,1 0,0-1,1 1,-1 0,1-1,1 1,0 0,0-1,0 1,1 0,0 0,0 0,1 0,-1 0,5-5,-3 3,1 0,0 1,1-1,0 1,0 0,0 1,1-1,1 1,-1 1,1-1,0 2,2-2,5 0</inkml:trace>
  <inkml:trace contextRef="#ctx0" brushRef="#br0" timeOffset="1014.93">1 78,'34'-34,"-33"32,2-3,0 1,0-1,1 1,-1-1,1 1,0 0,1 0,-1 0,-3 4,-1 0,1-1,0 1,0 0,-1-1,1 1,0 0,-1 0,1 0,0 0,0-1,-1 1,1 0,0 0,0 1,-1-1,1 0,0 0,0 0,-1 0,1 1,0-1,0 0,0 1,1 1,0-1,-1 0,1 1,-1-1,1 1,-1 0,0-1,0 1,0 0,0 0,1 1,29 65,-24-52</inkml:trace>
  <inkml:trace contextRef="#ctx0" brushRef="#br0" timeOffset="1669.89">397 308,'3'0,"4"0,3 0,3 0,2 0,1 0,1 0,0 0,-2 0</inkml:trace>
  <inkml:trace contextRef="#ctx0" brushRef="#br0" timeOffset="2114.86">363 423,'0'3,"3"1,4-1,3 0,3-1,4 0,3-2,1 1,2-1,0 0,-4-1</inkml:trace>
  <inkml:trace contextRef="#ctx0" brushRef="#br0" timeOffset="3324.79">809 308,'1'-2,"-1"1,0 0,0-1,1 1,-1 0,0-1,1 1,-1 0,1 0,0-1,-1 1,1 0,0 0,0 0,0 0,0 0,0 0,0 0,0 0,0 0,0 1,0-1,1 0,-1 1,0-1,0 1,1-1,-1 1,0 0,1-1,-1 1,0 0,1 0,-1 0,0 0,1 0,0 0,2 0,0 0,-1 1,1-1,-1 1,1-1,-1 1,1 0,-1 1,1-1,-1 0,0 1,0 0,3 2,-1 0,-1 0,0 1,0 0,-1 0,1 0,-1 0,0 1,-1 0,1-1,-1 1,0 0,-1 0,1 0,-1 0,0 0,-1 0,1 0,-1 1,0-1,-1 0,0 0,0 0,0 0,0 0,-2 2,1-3,1 0,-1-1,-1 1,1 0,-1-1,0 0,0 0,0 0,0 0,-1 0,1-1,-1 1,0-1,0 0,-1 0,1-1,0 1,-1-1,0 0,1 0,-1 0,0-1,0 0,0 0,0 0,0 0,0-1,-1 0,1 0,-2 0,4-1,1 1,-1 0,1-1,-1 0,1 1,-1-1,1 0,0 0,0-1,-1 1,1 0,0-1,0 1,0-1,0 0,0 0,1 1,-1-1,-1-2,0-1,1 0,-1 0,1 0,-1 0,2-1,-1 1,0-1,1 1,0-2,-1-5,1 1,1-1,0 1,0-1,1 0,0 1,1-1,3-9,-4 18,1-1,0 1,-1-1,1 1,0-1,0 1,1 0,-1 0,1 0,0 0,-1 0,1 1,1 0,-1-1,0 1,0 0,1 0,-1 1,1-1,0 1,-1-1,1 1,0 0,0 1,0-1,15-1,-1 1,0 0,0 2,0 0,3 1,27 2,-21-4,-5 1</inkml:trace>
  <inkml:trace contextRef="#ctx0" brushRef="#br0" timeOffset="3964.75">1303 176,'0'-1,"1"1,-1 0,0-1,0 1,0 0,0-1,0 1,0 0,0-1,-1 1,1 0,0-1,0 1,0 0,0-1,0 1,0 0,0 0,-1-1,1 1,0 0,0 0,0-1,-1 1,1 0,0 0,-1-1,1 1,0 0,0 0,-1 0,1 0,0-1,-1 1,1 0,0 0,-1 0,1 0,0 0,-15 6,-11 15,19-11,0 0,0 0,1 1,1 0,0 0,0 0,1 0,1 1,0 0,0 0,2 0,-1 0,1 0,1 8,0-11,0 0,0 1,1-1,1 1,0-1,0 0,1 0,0 0,0 0,1-1,0 1,0-1,1 0,1 0,-1 0,1-1,0 0,1 0,0 0,-4-5,1 1,-1-1,1 0,0 0,-1 0,1 0,0-1,2 1,9 1</inkml:trace>
  <inkml:trace contextRef="#ctx0" brushRef="#br0" timeOffset="4664.71">1354 242,'3'-4,"1"1,0 1,-1-1,1 0,1 1,-1 0,0 0,0 0,1 1,-1-1,1 1,0 0,-1 0,1 1,0-1,-1 1,1 0,0 0,1 1,-3-1,-1 1,0-1,0 1,1 0,-1 0,0 0,0 0,0 0,0 0,0 0,0 1,-1-1,1 1,0 0,-1-1,1 1,-1 0,1 0,-1 0,0 0,0 0,0 0,0 0,0 0,0 0,-1 1,1-1,-1 0,0 0,1 1,-1-1,0 0,0 1,-1-1,1 0,0 1,-1-1,1 0,-1 1,-2 6,0 0,0 0,-1 0,-1 0,1-1,-1 1,-1-1,0-1,0 1,0-1,-1 0,-4 4,-28 34,38-45,1 1,-1-1,0 1,1 0,-1-1,1 1,-1 0,0 0,1 0,0-1,-1 1,1 0,0 0,-1 0,1 0,0 0,0-1,-1 1,1 0,0 0,0 0,0 0,0 0,1 0,-1 0,0 0,0 0,0 0,1-1,-1 1,0 0,1 0,-1 0,1 0,1 0,0 0,0 0,0 0,0 0,0-1,1 1,-1-1,0 1,0-1,0 0,1 0,-1 0,0 0,1 0,12-2,0 0,0-1,0 0,2-2,-14 4,20-7,-23 8,0 0,1 0,-1 0,0 0,1 0,-1 0,0 0,1 0,-1-1,0 1,1 0,-1 0,0 0,1-1,-1 1,0 0,0 0,1-1,-1 1,0 0,0 0,0-1,1 1,-1 0,0-1,0 1,0 0,0-1,0 1,0 0,1-1,-1 1,0 0,0-1,0 1,0-1,0 1,0 0,-1-1,1 1,0 0,0-1,0 1,0 0,0-1,0 1,-7-5</inkml:trace>
  <inkml:trace contextRef="#ctx0" brushRef="#br0" timeOffset="5304.68">1354 341,'0'-3,"2"-1,5 1,6 0,6-2,4 0,2 1,4 1,-1 1,-6 0</inkml:trace>
  <inkml:trace contextRef="#ctx0" brushRef="#br0" timeOffset="5305.68">1568 192,'3'-2,"3"-2,5 0,2 4,2 7,1 9,-2 9,-3 9,-4 5,-6 3,-8 1,-9-1,-8-3,-4-5,-4-8,4-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9:18.842"/>
    </inkml:context>
    <inkml:brush xml:id="br0">
      <inkml:brushProperty name="width" value="0.05" units="cm"/>
      <inkml:brushProperty name="height" value="0.05" units="cm"/>
      <inkml:brushProperty name="ignorePressure" value="1"/>
    </inkml:brush>
  </inkml:definitions>
  <inkml:trace contextRef="#ctx0" brushRef="#br0">297 19,'-3'-2,"0"-1,0 2,-1-1,1 0,0 1,-1-1,1 1,-1 0,1 0,-1 0,1 1,-1-1,0 1,1 0,-1 0,0 0,1 1,-1-1,1 1,-1 0,1 0,-1 0,-1 1,-8 2,0 1,0 1,1 0,-1 0,-5 6,7-5,1 0,1 0,-1 1,1 1,1-1,-1 2,2-1,-1 1,1 0,1 1,0-1,0 1,1 1,0-1,-1 7,4-8,0-1,1 1,0 0,0-1,1 1,0 0,1 0,0-1,0 1,1 0,1-1,0 0,0 1,0-1,1 0,1-1,-1 1,2-1,4 7,-3-5,1-1,0 0,0 0,9 6,4 1</inkml:trace>
  <inkml:trace contextRef="#ctx0" brushRef="#br0" timeOffset="453.52">297 243,'0'-3,"-4"2,0 4,-3 9,-1 8,-2 7,1 6,-1 3,1-1,1-3,0-4,1-6</inkml:trace>
  <inkml:trace contextRef="#ctx0" brushRef="#br0" timeOffset="1037.53">260 188,'0'-2,"1"0,0-1,0 1,0 0,0 0,0 0,0 0,1 0,-1 0,0 0,1 0,0 0,-1 1,1-1,0 1,0-1,0 1,0 0,0 0,0 0,1 0,-1 0,0 0,0 0,2 1,6-4,-1 1,1 1,0 0,0 0,5 1,-13 0,0 1,0 0,0 0,0 0,1 0,-1 0,0 0,0 1,0-1,0 1,0-1,0 1,0 0,0 0,0 0,0 0,0 0,-1 0,1 0,0 1,-1-1,1 0,-1 1,1 0,-1-1,0 1,0 0,0 0,0-1,0 1,0 0,0 0,0 0,-1 0,1 0,-1 1,0-1,0 0,1 0,-1 2,-1 1,1-1,-1 1,0-1,0 1,0-1,0 0,-1 0,0 1,0-1,0 0,0 0,0-1,-1 1,0 0,0-1,0 0,0 1,-1-1,0 0,-4 3,0-1,-1 0,1-1,-1 0,0 0,0-1,-1 0,1 0,-1-1,1-1,-1 1,0-2,1 1,-1-1,0-1,-4 0,0-4</inkml:trace>
  <inkml:trace contextRef="#ctx0" brushRef="#br0" timeOffset="1038.53">449 207,'4'5,"0"-1,-1 1,1 1,-1-1,-1 0,1 1,-1-1,1 1,-1 0,-1 0,1 0,-1 0,-1 0,1 0,-1 0,0 0,0 4,-3-9,0-12,0-14,5 17,0 1,0-1,0 1,1 0,1 0,-1 0,1 0,0 1,0-1,1 1,0 0,0 0,1 1,-1 0,1 0,0 0,1 0,-1 1,1 0,0 1,0-1,0 1,0 1,0-1,1 1,-1 0,1 1,0 0,1 0,-8 1,1 0,-1 0,0-1,0 1,1 0,-1 1,0-1,0 0,0 0,1 0,-1 1,0-1,0 1,0-1,0 1,0-1,0 1,0-1,0 1,0 0,0 0,0 0,0-1,0 1,-1 0,2 1,-2 0,1 0,-1 0,1 0,-1 0,0 0,1 0,-1 0,0 0,-1 0,1 1,0-1,0 0,-1 0,0 1,-4 11,0 0,-1 0,0-1,-5 5,7-10,-16 35,13-25</inkml:trace>
  <inkml:trace contextRef="#ctx0" brushRef="#br0" timeOffset="1633.58">656 34,'0'-3,"4"-1,3 3,2 5,1 6,0 0</inkml:trace>
  <inkml:trace contextRef="#ctx0" brushRef="#br0" timeOffset="1634.58">865 186,'21'-34,"-22"20,0 14,1 0,-1 0,0-1,0 1,0 0,0 0,0 0,0 0,0 0,0 0,1 1,-1-1,0 0,0 0,0 1,0-1,0 0,1 1,-1-1,0 1,0 0,-4 1,0 1,0 0,1 1,-1-1,1 1,0 0,0 0,0 0,1 1,-1 0,1-1,0 1,0 0,1 0,0 0,0 1,0-1,0 1,1-3,0-1,1 1,-1 0,1 0,0 0,-1 0,1 0,0 0,1 0,-1 0,0 0,1-1,0 1,0 0,0 0,0 0,0-1,0 1,1-1,-1 1,1-1,0 1,0-1,0 0,0 0,0 0,0 0,0 0,1 0,-1-1,1 1,-1-1,1 0,2 2,34 6,-21-7</inkml:trace>
  <inkml:trace contextRef="#ctx0" brushRef="#br0" timeOffset="2261.27">941 300,'0'-1,"1"-1,0 1,-1 0,1 0,0 0,0-1,0 1,0 0,0 0,0 0,0 0,0 0,0 1,1-1,-1 0,0 0,1 1,-1-1,0 1,1-1,-1 1,1 0,-1-1,35-8,-19 6,6-2,1 0,-1-1,14-7,-32 11,0 1,0-2,-1 1,1-1,-1 1,1-1,-1 0,0-1,0 1,0-1,-1 0,1 0,-1 0,0 0,0-1,0 1,-1-1,0 1,1-2,-3 5,1 0,-1 0,0 0,0 0,1 0,-1 0,0-1,0 1,0 0,0 0,0 0,0 0,0 0,-1-1,1 1,0 0,-1 0,1 0,-1 0,1 0,-1 0,1 0,-1 0,0 0,1 0,-1 0,0 0,-1 0,0 0,0-1,0 1,0 0,0 0,-1 0,1 1,0-1,-1 0,1 1,0 0,-1-1,0 1,-2 0,-1-1,0 1,1 1,-1-1,0 1,1 0,-1 0,0 1,1 0,0 0,-3 1,5-1,0 0,0 0,0 1,0-1,1 1,-1 0,1 0,-1 0,1 0,0 0,0 0,1 0,-1 1,1-1,-1 1,1-1,0 1,0 0,1-1,-1 1,1 0,0 0,0-1,0 1,0 0,1 0,0-1,-1 1,1 0,0-1,1 1,-1-1,1 1,0-1,-1 0,1 0,1 0,-1 0,0 0,1 0,0 0,-1-1,1 0,0 1,0-1,0 0,1 0,-1-1,0 1,1-1,1 1,54 7,-31-8</inkml:trace>
  <inkml:trace contextRef="#ctx0" brushRef="#br0" timeOffset="2262.27">1415 54,'0'3,"3"4,1 8,0 8,0 9,-5 5,-8 4,-13 4,-18 1,-16-4,-14-6,5-1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2:36:38.280"/>
    </inkml:context>
    <inkml:brush xml:id="br0">
      <inkml:brushProperty name="width" value="0.05" units="cm"/>
      <inkml:brushProperty name="height" value="0.05" units="cm"/>
      <inkml:brushProperty name="ignorePressure" value="1"/>
    </inkml:brush>
  </inkml:definitions>
  <inkml:trace contextRef="#ctx0" brushRef="#br0">1 100,'8'-5,"-1"1,1 0,1 0,-1 1,1 0,-1 0,1 1,0 0,2 0,11-2,3-4,-18 5,1 1,-1-1,1 2,0-1,-1 1,6 0,-12 1,-1 0,0 0,0 0,1 0,-1 0,0 0,1 0,-1 0,0 0,0 0,1 0,-1 0,0 0,0 1,1-1,-1 0,0 0,0 0,1 0,-1 1,0-1,0 0,0 0,1 0,-1 1,0-1,0 0,0 0,0 1,0-1,1 0,-1 1,0-1,0 0,0 0,0 1,0-1,0 0,0 1,0-1,0 0,-6 16,-20 19,22-30,-25 32,2 0,2 2,1 1,-6 17,30-57,-1 1,1 0,0 0,-1 0,1 0,0 0,-1-1,1 1,0 0,0 0,0 0,0 0,0 0,0 0,0 0,0 0,0 0,0 0,1 0,-1 0,0-1,1 1,-1 0,0 0,1 0,-1 0,1-1,0 1,-1 0,1 0,0-1,-1 1,1 0,2 0,-1 0,1 0,-1 0,1 0,0 0,-1-1,1 1,0-1,0 1,0-1,-1 0,1 0,11-1,-1 0,0 0,0-2,11-2,-16 2,0 1,0-1,-1-1,1 1,4-5,-1 0</inkml:trace>
  <inkml:trace contextRef="#ctx0" brushRef="#br0" timeOffset="444.97">18 198,'3'0,"4"0,3 0,3 0,1 0,3 0,0 0,-3-3,0-1,-1 1,1 0,-2 1</inkml:trace>
  <inkml:trace contextRef="#ctx0" brushRef="#br0" timeOffset="959.95">414 182,'3'0,"3"-3,4-1,6 0,3-1,1-1,-1 1,1 2,-7 3,-6 2</inkml:trace>
  <inkml:trace contextRef="#ctx0" brushRef="#br0" timeOffset="1359.92">396 298,'2'0,"5"0,3 0,3 0,5 0,2-3,3-1,1 1,-1-3,-2 0,-4 1</inkml:trace>
  <inkml:trace contextRef="#ctx0" brushRef="#br0" timeOffset="3444.79">841 100,'-2'17,"0"0,-1 0,-4 14,3-16,0-1,2 1,-1 1,2-1,0 0,1 0,1 1,-2-15,1-1,0 1,0-1,0 1,0 0,0-1,1 1,-1-1,0 1,0-1,0 1,0-1,1 1,-1-1,0 1,0-1,1 1,-1-1,0 1,1-1,-1 0,1 1,-1-1,0 1,1-1,-1 0,1 0,-1 1,1-1,-1 0,1 0,-1 1,1-1,15-11,14-30,-28 37,5-8,-5 8,1 0,0-1,-1 1,2 0,-1 0,0 1,4-4,-6 7,-1-1,1 1,0 0,0-1,0 1,0 0,0 0,0-1,0 1,0 0,0 0,0 0,0 0,0 0,0 0,0 1,0-1,0 0,0 0,0 1,0-1,0 0,0 1,-1-1,1 1,0 0,0-1,0 1,-1-1,1 1,0 0,-1 0,1-1,0 1,-1 0,1 0,-1 0,1 0,-1 0,0 0,4 5,1-1,-1 0,1-1,0 1,0-1,0 0,0 0,1 0,0-1,-1 0,-3-2,-1 0,0-1,0 1,1-1,-1 1,0-1,0 0,1 1,-1-1,0 0,1 0,-1 0,1 0,-1 0,0 0,1-1,-1 1,0 0,0-1,1 1,-1-1,0 1,0-1,1 0,-1 1,0-1,0 0,0 0,0 0,0 0,0 0,0 0,-1 0,1 0,0 0,0 0,-1 0,1-1,-1 1,1 0,-1 0,1-1,-1 1,0 0,0-1,0 1,0 0,0-1,0 1,0-2,1-5,0 0,-1 0,0 0,0 0,-1 0,0 0,-1 0,1 0,-2 0,1 0,-1 0,0 1,-1-1,1 1,-1 0,-1 0,0 1,0-1,0 1,0 0,-4-2,9 7,-1 1,1 0,-1-1,1 1,0 0,-1-1,1 1,-1 0,1-1,-1 1,1 0,-1 0,1 0,-1 0,1 0,-1-1,0 1,1 0,-1 0,1 0,-1 0,1 1,-1-1,1 0,-1 0,1 0,-1 0,1 0,-1 1,1-1,-1 0,1 0,-1 1,1-1,-1 0,1 1,0-1,-1 1,1-1,0 0,-1 1,1-1,0 1,-1-1,1 1,0-1,0 1,-1 0,-2 8</inkml:trace>
  <inkml:trace contextRef="#ctx0" brushRef="#br0" timeOffset="3879.8">1106 0,'-3'0,"2"0,7 0,5 0,3 0,3 0,0 0,1 0,0 0,0 0,-4 0</inkml:trace>
  <inkml:trace contextRef="#ctx0" brushRef="#br0" timeOffset="4304.74">1155 0,'0'3,"0"3,0 7,0 4,0 1,0 4,0 1,0-1,0-1,0-2,0-6,0-6</inkml:trace>
  <inkml:trace contextRef="#ctx0" brushRef="#br0" timeOffset="4844.71">1320 116,'3'0,"3"3,5 1,2 2,2 6,1 4,4 2,0 1,-2-1,-1 0,-2-3,-3-1,-6-4,-4-2</inkml:trace>
  <inkml:trace contextRef="#ctx0" brushRef="#br0" timeOffset="5319.68">1436 83,'-2'0,"-2"3,-2 4,-4 6,-2 6,-2 3,-2 4,0-1,-1-1,3-2,0-1,4-3,5-4,4-3</inkml:trace>
  <inkml:trace contextRef="#ctx0" brushRef="#br0" timeOffset="5759.65">1650 199,'3'0,"3"0,4 0,6 0,3 0,4-3,0-1,0 1,-2 0,-1 1,-4 1</inkml:trace>
  <inkml:trace contextRef="#ctx0" brushRef="#br0" timeOffset="6314.63">1716 83,'0'-2,"0"1,3 1,0 3,1 7,-1 5,2 5,0 5,-1 3,-1 1,-1 0,-1-2,0-2,2-6,3-9,1-6</inkml:trace>
  <inkml:trace contextRef="#ctx0" brushRef="#br0" timeOffset="6959.58">1979 35,'0'210,"8"-221,-1 0,2 0,0 1,0 1,8-7,-8 9,-1 2,1-1,0 1,1 1,-1 0,1 0,5-1,-11 4,-1 0,0 1,1-1,-1 1,0-1,1 1,-1 0,0 1,1-1,-1 0,0 1,1 0,-3-1,1 1,-1 0,0 0,1-1,-1 1,0 0,0 0,1 0,-1 0,0 0,0 1,0-1,0 0,0 0,-1 1,1-1,0 0,-1 1,1-1,0 1,-1-1,0 1,1-1,-1 1,0 0,0 3,0 0,0 0,-1 0,1 0,-1 0,-1 0,1 0,-1-1,1 1,-1 0,-1-1,1 0,0 1,-1-1,0 0,0 0,-1 0,1-1,-1 1,1-1,-1 0,0 0,0 0,-3 1,-3 2,1 0,0-1,-1 0,0-1,-1 0,1 0,0-1,-1-1,0 1,-9-1,19-1,-1-1,1 0,-1 0,1 0,-1 0,1 0,-1 0,1 0,-1 0,1 0,0-1,-1 1,1-1,-1 1,1-1,0 1,-1-1,1 0,0 0,0 0,0 0,-1 1,1-2,0 1,0 0,0 0,1 0,-1 0,0-1,0 1,1 0,-1-1,0 1,1 0,0-1,-1 1,1-1,0 0,2-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4:24.26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676,'0'-1,"0"0,1 0,-1 0,1 0,-1 0,1 0,0 0,-1 0,1 0,0 1,0-1,-1 0,1 0,0 1,0-1,0 0,0 1,0-1,0 1,0-1,0 1,0 0,0-1,0 1,0 0,1 0,37-8,-27 6,127-20,-39 8,-62 13,-37 1,0 0,-1 0,1 1,0-1,-1 1,1-1,0 1,-1-1,1 1,0-1,-1 1,1-1,-1 1,1 0,-1-1,0 1,1 0,-1-1,1 1,-1 0,0 0,0-1,1 1,-1 0,0 0,0 0,0-1,0 1,0 0,0 0,0 0,0 0,0-1,-1 1,1 0,0 0,0-1,-1 1,1 0,0 0,-1-1,1 1,-1 0,1-1,-1 1,0 0,-21 42,-3 0,-1-1,-21 23,-37 61,71-107,-15 25,26-42,1 0,0 0,0 0,0 1,0-1,1 0,-1 0,0 1,1-1,0 0,-1 1,1-1,0 1,0-1,0 0,1 1,0-1,0 0,1 0,-1-1,1 1,-1-1,1 1,0-1,-1 0,1 1,0-1,0 0,0 0,0 0,0-1,0 1,0 0,0-1,0 1,1-1,-1 0,0 0,0 0,0 0,1 0,-1 0,1-1,60-7,39-20,-91 24,0-1,0 0,-1 0,1-1,-1 0,0-1,7-6,-11 6</inkml:trace>
  <inkml:trace contextRef="#ctx0" brushRef="#br0" timeOffset="449.96">72 866,'0'-4,"4"-2,6-3,4-1,9 2,4-2,2 1,0-3,-1 2,-2 1,-4 0,-6 0</inkml:trace>
  <inkml:trace contextRef="#ctx0" brushRef="#br0" timeOffset="1189.83">288 150,'-4'0,"2"0,2-4,6-2,4 1,6-3,4-1,2 2,2-2,1 0,-9 2,-6 2</inkml:trace>
  <inkml:trace contextRef="#ctx0" brushRef="#br0" timeOffset="1849.82">336 171,'18'51,"-14"-5,-3 0,-1 8,1 63,-1-115,0 0,0 0,1 0,-1 0,0 0,1 0,-1 0,1 0,0 0,-1 0,1 0,0-1,0 1,0 0,0-1,1 1,-1-1,0 1,1-1,-1 1,1-1,-1 0,2 1,-1-1,1-1,-1 1,1 0,0-1,-1 1,1-1,0 0,-1 0,1 0,0 0,0-1,-1 1,1-1,-1 1,2-2,13-4,0-1,-1 0,0-1,-1-1,1-2,-2 3,10-12,-21 12</inkml:trace>
  <inkml:trace contextRef="#ctx0" brushRef="#br0" timeOffset="2820.72">504 171,'0'5,"0"4,4 6,2 4,-1 3,-1 1,3 2,0-8,-1-11,-1-7</inkml:trace>
  <inkml:trace contextRef="#ctx0" brushRef="#br0" timeOffset="3518">623 53,'2'-4,"1"1,-1 0,1 0,0-1,0 2,0-1,1 0,-1 1,1-1,-1 1,1 0,0 0,2 0,2-3,-6 4,0 0,0 0,0 0,0 0,0 0,1 0,-1 0,0 0,1 1,-1 0,1-1,-1 1,0 0,3 0,-4 0,0 1,0-1,1 1,-1-1,0 1,0-1,0 1,1 0,-1-1,0 1,0 0,0 0,0 0,-1 0,1 0,0 0,0 0,-1 0,1 0,0 0,2 7,0 1,0-1,-1 1,0 0,-1-1,0 1,0 3,4 22,35 158,-40-190,0-1,0 0,0 0,0 0,0 1,0-1,-1 0,1 0,0 0,-1 0,1 1,0-1,-1 0,1 0,-1 0,0 0,1 0,-1 0,0 0,0 0,1-1,-1 1,0 0,0 0,0-1,0 1,0 0,0-1,0 1,0-1,0 1,-1-1,1 0,0 1,0-1,0 0,0 0,-1 0,1 0,0 0,-1 0,-61-1,45-1,16 2,-46 1,45-1,1 1,-1-1,1 1,0-1,-1 1,1 0,0 0,-1 0,1 0,0 0,0 0,0 1,0-1,0 1,0-1,0 1,-1 1,2 6,5-1</inkml:trace>
  <inkml:trace contextRef="#ctx0" brushRef="#br0" timeOffset="5616.17">528 842,'0'-4,"0"2,0 7,0 5,0 10,0 5,0 3,0 1,0-2,0 0,0 0,0-2,0-1,0 1,0-2,0-7,0-7</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4:48.543"/>
    </inkml:context>
    <inkml:brush xml:id="br0">
      <inkml:brushProperty name="width" value="0.05" units="cm"/>
      <inkml:brushProperty name="height" value="0.05" units="cm"/>
      <inkml:brushProperty name="color" value="#FF0066"/>
      <inkml:brushProperty name="ignorePressure" value="1"/>
    </inkml:brush>
  </inkml:definitions>
  <inkml:trace contextRef="#ctx0" brushRef="#br0">245 505,'1'-3,"0"0,0 1,0-1,0 0,0 1,1-1,-1 1,1-1,0 1,-1 0,1 0,2-2,12-19,-14 19,0-1,0 1,0-1,-1 0,0 1,0-1,0 0,-1 0,1 0,-1 0,0 1,-1-1,1 0,-1 0,0 0,0 0,-1 1,1-1,-1 1,0-1,0 1,-1 0,1-1,-1 1,0 0,0 1,0-1,-1 0,1 1,-1 0,0 0,0 0,0 0,0 1,0-1,-1 1,1 0,-1 1,1-1,-1 1,0 0,1 0,-1 0,0 1,0-1,0 1,0 0,0 1,0-1,1 1,-1 0,0 0,0 1,1-1,-1 1,1 0,-1 0,1 0,0 1,-1 0,-4 4,0 0,1 0,0 1,0 0,0 1,1-1,0 1,1 1,0-1,1 1,0 0,0 1,1-1,-2 8,3-8,0-1,0 1,1-1,1 1,0 0,0 0,1 0,0-1,1 1,0 0,0 0,1 0,0-1,1 1,0-1,1 0,0 1,-3-7,1 0,0 1,0-1,0 0,0 0,1 0,-1-1,1 1,0 0,0-1,-1 0,2 0,-1 0,0 0,0 0,1 0,-1-1,1 0,-1 0,1 0,0 0,1 0,0-1,0 0,0-1,0 1,1-1,-2 0,1 0,0-1,0 0,0 1,-1-1,1-1,-1 1,2-2,5-3,1-1,-2-1,1 0,-1 0,0-1,-1 0,0-1,-1 0,0-1,-1 1,0-2,-2 1,0 0,-2 1,1-1,-1-1,-1 1,0 0,-1-1,0-4,-22 102,20-77,0 1,1 0,0-1,0 1,1 0,0-1,0 1,1 0,0-1,2 3,-3-8,1 0,-1 0,1 0,0 0,0-1,0 1,0 0,1-1,-1 0,1 1,0-1,-1 0,1 0,0 0,0-1,0 1,0-1,1 0,-1 0,0 0,0 0,1 0,-1-1,1 1,-1-1,0 0,1 0,26-1</inkml:trace>
  <inkml:trace contextRef="#ctx0" brushRef="#br0" timeOffset="1843.76">628 647,'0'-4,"0"-5,0 2,0 7,0 8,0 6,0 9,0 5,0 1,0 1,0-2,0-9,0-8</inkml:trace>
  <inkml:trace contextRef="#ctx0" brushRef="#br0" timeOffset="2486.27">412 96,'0'-4,"4"-1,5 0,6-4,4 1,3 1,1 2,-2 2</inkml:trace>
  <inkml:trace contextRef="#ctx0" brushRef="#br0" timeOffset="2923.13">460 97,'-2'1,"1"-1,0 1,0-1,0 1,0 0,0-1,0 1,0 0,0 0,0-1,1 1,-1 0,0 0,0 0,1 0,-1 0,0 0,1 0,-1 1,1-1,0 0,-1 0,1 0,0 0,0 1,0-1,-1 0,1 1,-3 43,3-38,-3 27,1-17,1 1,0-1,1 0,1 0,1 1,0-1,4 8,-6-23,1-1,-1 1,1-1,0 1,0-1,-1 1,1-1,0 0,0 1,1-1,-1 0,0 0,0 0,1 0,-1 0,0 0,1 0,-1 0,1 0,-1-1,1 1,1 0,1-1,-1 1,0-1,1 0,-1 0,1 0,-1-1,0 1,1-1,-1 0,0 0,2 0,9-5,1-1,-1 0,0-1,8-6,-18 11,12-7</inkml:trace>
  <inkml:trace contextRef="#ctx0" brushRef="#br0" timeOffset="3615.46">604 169,'0'-4,"0"-5,0-6,0 4,0 8,0 9,0 7,0 6,0 3,4-1,1-5</inkml:trace>
  <inkml:trace contextRef="#ctx0" brushRef="#br0" timeOffset="3616.46">700 25,'5'-1,"1"0,-1 0,1 0,-1-1,1 0,-1 0,1-1,-2 1,1 0,-1 1,1-1,-1 1,1 0,-1 0,1 0,0 1,0-1,-3 2,-1-1,1 1,-1-1,1 1,-1-1,1 1,-1 0,0 0,0 0,1-1,-1 1,0 0,0 1,0-1,0 0,0 0,0 0,0 1,0-1,-1 0,1 1,-1-1,1 1,-1-1,1 1,-1-1,0 1,1-1,-1 1,0-1,0 2,4 28,-1 0,-2 1,-1-1,-1 1,-2-1,-4 21,6-49,1 0,-1 0,0 1,0-1,0 0,0 0,-1 0,1 0,-1-1,0 1,0 0,0-1,0 1,0-1,0 1,-1-1,-2 2,1-2,0 0,0 0,-1-1,1 1,-1-1,1 0,-1 0,1 0,-1-1,0 0,1 0,-2 0,-14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2:02.966"/>
    </inkml:context>
    <inkml:brush xml:id="br0">
      <inkml:brushProperty name="width" value="0.05" units="cm"/>
      <inkml:brushProperty name="height" value="0.05" units="cm"/>
      <inkml:brushProperty name="ignorePressure" value="1"/>
    </inkml:brush>
  </inkml:definitions>
  <inkml:trace contextRef="#ctx0" brushRef="#br0">1 286,'1'-7,"0"0,1 1,0-1,1 0,-1 1,1 0,0 0,0 0,1 0,0 0,0 1,0 0,1 0,0 0,0 0,0 1,0 0,0 0,1 0,0 1,0-1,2 1,14-10,1 2,1 1,0 0,0 2,9-1,-23 6,1 0,0 1,0 1,1 0,-1 0,0 1,0 1,0-1,1 2,7 2,-15-3,0 1,0 0,0 0,0 0,0 0,-1 1,1 0,-1-1,0 1,0 1,0-1,0 0,0 1,-1-1,1 1,-1 0,0 0,0 0,0 0,-1 1,1-1,-1 0,0 0,-1 1,1-1,0 1,-1-1,0 4,0 10,-1 0,-1 0,0 0,-2-1,1 1,-2-1,-1 0,0 0,0-1,-2 1,0-2,-1 1,0-1,-1-1,-1 1,0-2,-1 0,-1 0,0-1,0-1,-1 0,-6 3,18-12,0-1,0 0,0 0,0 0,0 0,0 0,0-1,0 1,-1-1,1 1,0-1,0 0,0 0,-1 0,1 0,0 0,0 0,0 0,-1-1,0 0,2 0,-1 0,1 0,0 0,0 0,1 0,-1-1,0 1,0 0,0 0,1-1,-1 1,1 0,-1-1,1 1,0-1,-1 1,1-1,0 1,0-1,0 1,0-1,0 1,0-1,1-7,0 0,0 0,1 0,0 0,1 0,0 0,0 0,5-6,16-27,2 2,2 1,1 1,22-20,139-131,-167 167,-13 7,-24 15,-26 16,28-6,1 0,1 0,0 1,0 1,1 0,0 0,1 1,1 0,0 0,1 1,0 0,1 0,-2 6,4-10,0-1,0 1,1-1,0 1,1 0,0 0,0 0,1 0,0-1,1 1,0 0,1 0,0 0,0-1,1 1,0-1,0 1,1-1,1-1,3 7,-1-7,1 0,0-1,1 0,0 0,0-1,0 0,1-1,-1 0,1-1,0 0,1 0,-1-1,1 0,-1-1,1 0,0-1,0 0,0-1,-1-1,1 1,0-2,0 1,0-2,10-4</inkml:trace>
  <inkml:trace contextRef="#ctx0" brushRef="#br0" timeOffset="858.52">884 286,'0'-6,"0"4,0 14,0 9,0 13,0 11,0 10,0 0,0 2,5-3,2-5,0-1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2:05.134"/>
    </inkml:context>
    <inkml:brush xml:id="br0">
      <inkml:brushProperty name="width" value="0.05" units="cm"/>
      <inkml:brushProperty name="height" value="0.05" units="cm"/>
      <inkml:brushProperty name="ignorePressure" value="1"/>
    </inkml:brush>
  </inkml:definitions>
  <inkml:trace contextRef="#ctx0" brushRef="#br0">1 318,'1'-3,"0"-1,0 0,0 1,1-1,-1 1,1 0,0-1,0 1,0 0,1 0,-1 0,1 1,-1-1,1 1,0-1,2-1,50-35,-38 28,2 2,-1 0,1 0,1 2,-1 1,1 0,18-2,-33 7,-1 1,1-1,0 1,-1 0,1 1,-1-1,1 1,-1 0,1 0,-1 0,0 0,1 1,-1 0,0 0,0 0,2 2,-3-1,-1-1,1 1,-1 1,0-1,0 0,0 1,0-1,0 1,-1-1,0 1,1 0,-1 0,-1 0,1 0,0-1,-1 1,0 0,0 0,0 0,0 0,-1 0,0 2,-1 7,-1-1,0 1,-1-1,0 0,-1-1,-1 1,0-1,0 0,-1 0,0-1,-1 0,0 0,-6 8,-2-1,0-1,0 0,-2-1,0-1,-4 1,21-13,0-1,-1 0,1 0,-1-1,1 1,-1 0,0 0,1-1,-1 1,0-1,1 1,-1-1,0 0,1 0,-1 0,0 0,-1 0,3 0,-1 0,1-1,-1 1,1-1,-1 1,1-1,0 1,-1-1,1 1,-1-1,1 1,0-1,0 1,-1-1,1 0,0 1,0-1,-1 1,1-1,0 0,0 1,0-1,0 0,0 1,0-1,0 0,0 1,0-1,1 0,0-5,0-1,1 1,0 0,0 0,0 0,1 0,0 0,1-1,31-42,2 1,2 2,2 2,42-35,49-52,-130 129,0-1,0 0,0 0,0 0,0 0,0 0,-1 0,1-1,-1 1,0-1,0 1,0 0,0-4,-1 7,0-1,0 1,0-1,0 1,0-1,0 1,0 0,0-1,-1 1,1-1,0 1,0-1,0 1,0 0,-1-1,1 1,0-1,0 1,-1 0,1-1,0 1,-1 0,1-1,0 1,-1 0,1 0,0-1,-1 1,1 0,-1 0,1 0,0-1,-1 1,0 0,-27 10,16-1,1 0,1 1,-1 0,1 0,1 1,0 0,0 1,2 0,-1 1,1-1,1 1,-3 8,0 2,0 1,2 0,1 0,0 0,2 1,1-1,0 1,3-17,0 0,1 0,0-1,0 1,0-1,1 1,0-1,1 0,-1 1,1-1,1 0,-1-1,1 1,0-1,1 1,-1-1,1-1,0 1,1-1,-1 0,1 0,0 0,0-1,1 0,-1 0,1-1,0 0,0 0,0 0,4 1,0-1,0 0,0 0,1-1,-1 0,0-1,1-1,-1 0,1 0,-1-1,1 0,-1-1,0-1,0 0,0 0,0-1,0-1,-1 0,1-1,11-12,-8 0</inkml:trace>
  <inkml:trace contextRef="#ctx0" brushRef="#br0" timeOffset="471.27">758 285,'0'-2,"1"-1,0 1,0 0,0-1,0 1,0 0,0 0,1-1,-1 1,1 0,-1 0,1 1,0-1,0 0,0 1,0-1,0 1,0-1,0 1,1 0,47-25,-39 21,1 1,-1 1,1 0,-1 0,1 1,0 1,11 0,-21 0,0 1,1 0,-1 0,0 0,1 0,-1 1,0-1,1 1,-1-1,0 1,0 0,0 0,0 0,1 0,-1 0,-1 1,1-1,0 0,0 1,0 0,-1-1,1 1,-1 0,1 0,-1 0,0 0,1 0,-1 0,0 0,-1 1,1-1,0 0,0 0,-1 1,0-1,1 0,-1 1,0-1,0 1,0-1,0 0,-1 1,1 0,-3 11,0-1,0 0,-2-1,1 1,-1-1,-1 0,0 0,-1 0,-5 5,-75 98,76-102,-25 25,27-30,1 1,-1 0,1 0,1 0,0 1,0 0,1 1,-5 10,11-20,0-1,0 1,0 0,0-1,0 1,0 0,0 0,0-1,1 1,-1 0,0-1,0 1,1 0,-1-1,0 1,1-1,-1 1,1-1,-1 1,1-1,-1 1,1-1,-1 1,1-1,-1 1,1-1,0 0,-1 1,1-1,0 0,-1 0,1 1,0-1,-1 0,1 0,0 0,-1 0,1 0,0 0,-1 0,1 0,0 0,-1 0,1-1,0 1,-1 0,1 0,0-1,46-6,-38 5,92-21,-66 13,0 2,0 2,11 0,-19 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2:07.637"/>
    </inkml:context>
    <inkml:brush xml:id="br0">
      <inkml:brushProperty name="width" value="0.05" units="cm"/>
      <inkml:brushProperty name="height" value="0.05" units="cm"/>
      <inkml:brushProperty name="ignorePressure" value="1"/>
    </inkml:brush>
  </inkml:definitions>
  <inkml:trace contextRef="#ctx0" brushRef="#br0">1 368,'0'-11,"0"0,1 0,0 0,0 0,1 0,0 0,1 1,0-1,1 1,2-3,-2 5,1 1,0 1,0-1,0 1,1 0,0 0,0 0,1 1,0 0,0 0,0 1,0 0,7-2,2-3,1 1,0 1,0 1,1 1,0 0,17-1,-32 5,0 0,1 1,-1 0,0 0,1 0,-1 0,1 1,-1-1,0 1,1 0,-1 0,0 0,0 0,0 0,0 1,0 0,0 0,0 0,0 0,-1 0,1 0,-1 1,1-1,-1 1,0 0,0-1,0 1,0 0,-1 0,1 1,-1-1,0 0,1 0,-2 1,1-1,0 1,-1-1,1 0,-1 1,0 0,0 11,0 0,-1-1,-1 1,0-1,-1 1,0-1,-1 0,-1 0,-3 6,-1 3,-2 1,-1-2,0 1,-16 19,23-36,0 0,0-1,-1 1,0-2,1 1,-2 0,-3 1,10-5,-1-1,1 0,0 0,0 1,-1-1,1 0,0 0,-1 0,1 1,0-1,-1 0,1 0,0 0,-1 0,1 0,0 0,-1 0,1 1,0-1,-1 0,1 0,0 0,-1-1,1 1,0 0,-1 0,1 0,-1 0,1 0,0 0,0 0,-1-1,1 1,0 0,-1 0,1-1,0 1,0 0,-1 0,1-1,0 1,0 0,-1 0,1-1,13-33,15-9,1 1,2 2,2 1,25-22,36-44,-55 65,-30 33,-1 0,0-1,-1 0,1-1,-1 0,-1 0,0 0,0-1,-1 0,0 0,2-7,-6 16,-1 1,0 0,0 0,0 0,0 0,0-1,0 1,0 0,0 0,0 0,0 0,0-1,0 1,0 0,0 0,0 0,0 0,0-1,0 1,0 0,0 0,0 0,0 0,0-1,0 1,0 0,0 0,0 0,-1 0,1-1,0 1,0 0,0 0,0 0,0 0,0 0,-1 0,1 0,0-1,0 1,0 0,0 0,-1 0,1 0,0 0,0 0,0 0,0 0,-1 0,1 0,0 0,0 0,0 0,0 0,-1 0,1 0,0 0,0 0,0 0,0 0,-1 1,1-1,0 0,0 0,-16 11,-15 21,18-14,1 1,1-1,1 2,1 0,1 0,0 0,1 1,2 1,0-1,-2 17,6-31,0 1,0 0,1-1,0 1,0 0,0 0,1-1,1 1,-1-1,1 1,0-1,1 1,0-1,0 0,0 0,1-1,0 1,0-1,0 0,1 0,0 0,1 0,-1-1,1 0,0 0,0-1,0 0,0 0,1 0,0-1,5 3,1-1,1-1,-1 0,1-1,-1-1,1 0,0 0,0-2,0 0,0 0,-1-1,1-1,0-1,0 0,-1 0,0-1,6-3,9-9</inkml:trace>
  <inkml:trace contextRef="#ctx0" brushRef="#br0" timeOffset="414.97">1040 366,'-1'0,"0"0,-1 0,1-1,0 1,0-1,0 1,0-1,0 1,-1-1,1 0,0 1,0-1,1 0,-1 0,0 0,0 0,0 0,0 0,1 0,-1 0,0 0,1 0,-1 0,1-1,0 1,-1 0,1 0,0 0,0-1,-1 1,1 0,0-1,0 1,0 0,1 0,-1-1,0 1,0-1,11-48,-10 46,1 1,-1-1,1 1,0-1,0 1,0 0,1 0,-1 0,1 0,0 0,-1 1,1-1,0 1,1 0,-1 0,0 0,1 0,-1 0,1 1,-1 0,1 0,-1 0,1 0,0 0,2 1,-3 0,0 1,0 0,0 0,0 0,0 0,-1 1,1-1,0 1,-1-1,1 1,-1 0,0 0,0 0,0 1,0-1,0 0,0 1,0-1,-1 1,1 0,-1 0,0-1,0 1,0 0,0 0,0 0,0 0,-1 0,0 0,1 1,-1-1,-1 1,2 4,-1 1,0-1,0 0,-1 1,0-1,0 0,-1 0,0 0,-1 0,0 0,0 0,-3 4,-6 11,-2-1,-1 0,-5 6,-13 17,34-44,-1-1,0 1,1-1,0 1,-1-1,1 1,-1-1,1 1,-1-1,1 1,0-1,-1 0,1 1,0-1,-1 0,1 0,0 0,0 1,-1-1,1 0,0 0,0 0,-1 0,1 0,0 0,-1-1,1 1,0 0,0 0,-1 0,1-1,0 1,-1 0,1-1,0 1,44-6,-39 6,5-2,1 1,-1 1,1 0,-1 1,1 0,-1 1,1 0,-1 1,0 0,0 1,0 0,6 4,-13-6,0 0,0 1,0 0,0 0,0 0,0 0,-1 1,0-1,1 1,-1 0,-1 0,1 0,0 0,-1 1,0-1,0 1,0 0,-1-1,0 1,1 0,-1 0,-1 0,1 0,-1 0,0 0,0 0,0 0,-1 0,0-1,0 1,0 2,-2 2,-1 0,1 0,-1-1,0 0,-1 1,0-2,0 1,-1 0,0-1,0 0,-1-1,0 1,0-1,0-1,-1 0,0 0,0 0,0-1,0 0,-1 0,0-1,-16 7,0-2,0-1,-1-1,0-1,0-1,-21 0,36-3,1-1,-1 1,1-2,-1 1,1-2,0 1,-1-2,1 1,0-1,0-1,0 0,1 0,-4-3,-4-8</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2:28.333"/>
    </inkml:context>
    <inkml:brush xml:id="br0">
      <inkml:brushProperty name="width" value="0.1" units="cm"/>
      <inkml:brushProperty name="height" value="0.1" units="cm"/>
      <inkml:brushProperty name="color" value="#00A0D7"/>
      <inkml:brushProperty name="ignorePressure" value="1"/>
    </inkml:brush>
  </inkml:definitions>
  <inkml:trace contextRef="#ctx0" brushRef="#br0">84 6,'-4'-5,"-4"16,-5 18,5 30,3 0,3 1,2 0,4 22,0 51,-4 773,-2-881,0 0,-2-1,-4 18,-8 68,16-48,2-42,-2 0,-1 0,0 0,-1 0,-1-1,-4 13,0-1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3:01.796"/>
    </inkml:context>
    <inkml:brush xml:id="br0">
      <inkml:brushProperty name="width" value="0.1" units="cm"/>
      <inkml:brushProperty name="height" value="0.1" units="cm"/>
      <inkml:brushProperty name="color" value="#00A0D7"/>
      <inkml:brushProperty name="ignorePressure" value="1"/>
    </inkml:brush>
  </inkml:definitions>
  <inkml:trace contextRef="#ctx0" brushRef="#br0">33 51,'0'-42,"0"34,0 28,3 146,0-34,-10 87,-8-123,9-66,2 0,0 0,2 10,3 964,-1-976</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3:04.476"/>
    </inkml:context>
    <inkml:brush xml:id="br0">
      <inkml:brushProperty name="width" value="0.1" units="cm"/>
      <inkml:brushProperty name="height" value="0.1" units="cm"/>
      <inkml:brushProperty name="color" value="#00A0D7"/>
      <inkml:brushProperty name="ignorePressure" value="1"/>
    </inkml:brush>
  </inkml:definitions>
  <inkml:trace contextRef="#ctx0" brushRef="#br0">1 51,'0'-42,"0"34,0 28,0 1694,0-168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3:07.211"/>
    </inkml:context>
    <inkml:brush xml:id="br0">
      <inkml:brushProperty name="width" value="0.1" units="cm"/>
      <inkml:brushProperty name="height" value="0.1" units="cm"/>
      <inkml:brushProperty name="color" value="#00A0D7"/>
      <inkml:brushProperty name="ignorePressure" value="1"/>
    </inkml:brush>
  </inkml:definitions>
  <inkml:trace contextRef="#ctx0" brushRef="#br0">2 27,'0'-1,"-1"0,1 0,0 0,0 0,0 0,0 0,0 0,0 0,0 1,0-1,1 0,-1 0,0 0,0 0,1 0,-1 0,0 1,1-1,-1 0,1 0,-1 1,1-1,-1 0,1 0,0 1,-1-1,1 1,0-1,0 1,-1-1,1 1,0-1,0 1,0 0,0-1,0 2,0-1,0 1,0-1,0 1,0 0,0-1,0 1,0 0,-1 0,1 0,0-1,0 1,-1 0,1 0,-1 0,1 0,-1 1,1-1,-1 0,1 0,-1 0,0 0,0 0,0 0,0 1,1-1,-2 0,1 0,0 1,8 190,-12 73,1-42,3 457,2-643,1 0,8 35,-4-34,-2 0,0 31,-4-34,1-23,-2 1,1-1,-1 1,-1 0,-1-1,1 1,-2-1,0 1,0-1,-1 0,-2 4,-8 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9:28.477"/>
    </inkml:context>
    <inkml:brush xml:id="br0">
      <inkml:brushProperty name="width" value="0.05" units="cm"/>
      <inkml:brushProperty name="height" value="0.05" units="cm"/>
      <inkml:brushProperty name="ignorePressure" value="1"/>
    </inkml:brush>
  </inkml:definitions>
  <inkml:trace contextRef="#ctx0" brushRef="#br0">53 14,'0'0,"0"0,0-1,0 1,0-1,0 1,0-1,0 1,0 0,0-1,-1 1,1-1,0 1,0 0,0-1,0 1,-1 0,1-1,0 1,0-1,-1 1,1 0,0 0,-1-1,1 1,0 0,-1 0,1-1,0 1,-1 0,1 0,0 0,-1-1,1 1,-1 0,1 0,0 0,-1 0,1 0,-1 0,1 0,-1 0,1 0,0 0,-1 0,1 0,-1 0,1 0,0 1,-1-1,1 0,-1 0,0 1,0-1,0 1,0-1,-1 1,1 0,0-1,0 1,0 0,0 0,0 0,0 0,0 0,0 0,1 0,-1 0,0 1,2-4,0 1,0 0,0-1,0 1,0 0,0 0,0 0,1 0,-1 0,1 0,-1 0,1 0,-1 1,1-1,-1 0,1 1,-1-1,1 1,0 0,-1-1,1 1,0 0,-1 0,1 0,0 0,-1 1,1-1,0 0,-1 1,1-1,-1 1,1-1,0 1,-1 0,0 0,1-1,-1 1,1 0,-1 1,0-1,0 0,1 0,-1 0,0 1,0-1,0 0,-1 1,1 0,-1-3,0 0,-1 0,1 0,-1 0,1 0,-1-1,1 1,-1 1,0-1,1 0,-1 0,0 0,0 0,0 0,0 1,0-1,0 0,0 1,0-1,0 1,0-1,0 1,0 0,0-1,0 1,0 0,-1 0,1 0,0-1,0 1,0 1,0-1,-1 0,1 0,0 0,0 1,0-1,0 0,0 1,0-1,0 1,0-1,0 1,0 0,0-1,0 1,-3 1,1 0,0 0,-1 1,1-1,0 1,1-1,-1 1,0 0,1 0,-1 0,1 1,0-1,-1 3,2-4,1-1,-1 1,1 0,-1-1,1 1,-1 0,1-1,0 1,0 0,0-1,0 1,0 0,0 0,1-1,-1 1,1 0,-1-1,1 1,-1-1,1 1,0 0,0-1,0 0,0 1,0-1,0 1,0-1,0 0,0 0,1 0,-1 0,0 0,1 0,-1 0,1 0,-1 0,1-1,0 1,-1 0,1-1,0 0,-1 1,1-1,0 0,-1 0,2 0,2 1,0-1,0 0,0 0,0 0,0-1,0 0,0 0,0 0,0 0,-1-1,1 0,-1 0,1 0,-1 0,0-1,1 0,-2 0,-1 1,0-1,0 1,0-1,-1 0,1 1,-1-1,1 0,-1 0,0 0,0 0,-1 0,1-1,0 1,-1 0,0 0,0 0,0-1,0-1,0 4,-1 0,1 0,0-1,0 1,-1 0,1 0,0 0,-1 0,0 0,1 0,-1 0,1 0,-1 0,0 0,0 0,1 1,-1-1,0 0,0 0,0 1,-1-1,1 0,-1 1,0-1,1 1,-1 0,0 0,1 0,-1 0,0 0,1 0,-1 0,0 1,1-1,-1 0,1 1,-1-1,0 1,1 0,-1 0,0 0,-29 27,31-27,-1 0,0 0,0 0,0 0,1 0,-1-1,0 1,1 0,-1 1,1-1,-1 0,1 0,0 0,-1 0,1 0,0 0,0 0,0 1,0-1,0 0,0 0,0 0,0 0,0 0,1 1,-1-1,0 0,1 0,-1 0,1 0,-1 0,1 0,-1 0,1-1,0 1,0-1,0 0,0 1,0-1,0 0,0 0,0 0,-1 0,1 0,0 0,0 0,0 0,0 0,0-1,0 1,0 0,0 0,-1-1,1 1,0-1,0 1,0-1,-1 1,1-1,0 1,0-1,-1 0,1 1,-1-1,1 0,0 1,-1-1,1 0,-1 0,0 0,1 0,-1 1,0-1,1 0,-1 0,1 1,-1-1,1 0,0 1,-1-1,1 0,-1 1,1-1,-1 0,0 0,1 1,-1-1,0 0,0 0,1 0,-1 0,0 1,0-1,0 0,0 0,0 0,0 0,0 0,0 0,0 1,-1-1,1 0,0 0,-1 0,1 1,0-1,-1 0,1 0,-1 1,0-2,1 2,-1 0,1 0,-1 0,0 0,1 0,-1 1,1-1,-1 0,1 0,-1 0,0 1,1-1,-1 0,1 0,-1 1,1-1,-1 0,1 1,0-1,-1 1,1-1,-1 1,1-1,0 0,-1 1,1 0,0-1,0 1,-1-1,-3 5,-6-13,9 7,1 1,0-1,-1 1,1-1,-1 1,1-1,-1 1,1-1,-1 1,1 0,-1-1,1 1,-1 0,0 0,1-1,-1 1,1 0,-1 0,0 0,1 0,-1 0,0 0,1 0,-1 0,0 0,1 0,-1 0,1 0,-1 0,0 0,1 1,-1-1,1 0,-1 0,0 1,1-1,0 1,0-1,-1 0,1 1,0-1,0 1,0-1,0 1,0-1,0 0,0 1,0-1,0 1,0-1,0 1,0-1,0 0,0 1,0-1,0 1,1-1,-1 0,0 1,0-1,0 1,1-1,-1 0,0 1,1-1,-1 0,0 1,1-1,-1 0,0 0,1 1,-1-1,0 0,1 0,-1 0,1 1,-1-1,0 0,1 0,-1 0,1 0,-1 0,1 0,-1 0,1 0,-1 0,30 6,-14-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3:45.243"/>
    </inkml:context>
    <inkml:brush xml:id="br0">
      <inkml:brushProperty name="width" value="0.05" units="cm"/>
      <inkml:brushProperty name="height" value="0.05" units="cm"/>
      <inkml:brushProperty name="color" value="#66CC00"/>
      <inkml:brushProperty name="ignorePressure" value="1"/>
    </inkml:brush>
  </inkml:definitions>
  <inkml:trace contextRef="#ctx0" brushRef="#br0">51 556,'0'-15,"1"-4,-3 28,-19 119,11-71,1 0,4 1,1 6,4-63,0-1,0 1,-1-1,1 1,0-1,0 1,0-1,0 1,0-1,0 1,0 0,0-1,0 1,0-1,0 1,1-1,-1 1,0-1,0 1,0-1,1 1,-1-1,0 1,1-1,-1 0,0 1,1-1,-1 1,0-1,1 0,-1 1,1-1,-1 0,1 0,-1 1,1-1,-1 0,16-14,13-32,-29 46,33-66,-17 33,1 0,7-8,-14 107,-8-52,1 0,0 0,1-1,0 1,2-1,-1 0,4 4,-8-15,0 1,0-1,0 1,1-1,-1 0,1 0,0 0,-1 0,1 0,0 0,0 0,1-1,-1 1,0-1,0 1,1-1,-1 0,1 0,-1 0,1 0,-1 0,1-1,0 1,-1-1,1 0,0 0,-1 0,1 0,0 0,-1 0,1-1,0 1,-1-1,1 0,-1 0,1 0,-1 0,1 0,-1 0,0-1,2-1,2-1,0 0,-1 0,0-1,0 1,0-1,-1 0,0-1,0 1,0-1,-1 0,1 0,-1 0,-1 0,1-1,-1 1,0-1,-1 1,1-1,-1 0,0-6,-1 3,0 0,0 0,-1 0,-1 1,0-1,0 0,-1 0,0 1,0-1,-1 1,0 0,-1 0,-5-6,-9-14,-1-2,-1 1,-12-11,33 40,-1 1,1-1,0 1,-1-1,1 1,0-1,-1 1,1-1,0 1,-1-1,1 1,-1-1,1 1,-1 0,1-1,-1 1,1 0,-1-1,1 1,-1 0,1 0,-1 0,0-1,1 1,-1 0,1 0,-1 0,0 0,1 0,-1 0,0 0,1 0,-1 0,1 1,-1-1,0 0,1 0,-1 1,0 0,1 0,-1 1,1-1,0 0,-1 1,1-1,0 1,0-1,0 1,0-1,0 0,0 1,0-1,0 1,1 0,3 16</inkml:trace>
  <inkml:trace contextRef="#ctx0" brushRef="#br0" timeOffset="1257.83">530 771,'0'-4,"0"3,0 5,0 11,0 6,0 9,0 2,-4 4,-2 1,1-3,1-3,1-10,1-13,1-13,0-4</inkml:trace>
  <inkml:trace contextRef="#ctx0" brushRef="#br0" timeOffset="2784.99">697 845,'0'-67,"0"53,0 45,1 6,0-20,0-1,-1 1,-1 0,-1 0,0-1,-2 1,-4 14,4-24,1-8</inkml:trace>
  <inkml:trace contextRef="#ctx0" brushRef="#br0" timeOffset="3289.96">266 78,'4'0,"6"-4,4-2,5 1,7-3,3 0,1 1,-5 1</inkml:trace>
  <inkml:trace contextRef="#ctx0" brushRef="#br0" timeOffset="3721.99">314 102,'3'-3,"3"10,4 15,-6 14,-2-1,-1 0,-3 24,3 61,-1-118,0 1,1-1,-1 0,1 1,-1-1,1 0,0 0,0 1,0-1,0 0,0 0,0 0,1 0,-1-1,1 1,-1 0,1 0,0-1,0 1,-1-1,1 0,0 1,0-1,1 0,-1 0,0 0,0-1,0 1,1 0,-1-1,0 0,1 1,-1-1,0 0,1 0,-1 0,0-1,1 1,0-1,9 0,0-1,0 0,0-1,0-1,0 0,0 0,-1-2,5-2</inkml:trace>
  <inkml:trace contextRef="#ctx0" brushRef="#br0" timeOffset="4341.95">483 101,'0'-4,"0"-5,0 2,0 7,0 8,0 5,0 10,0 5,0 1,0 1,0-2,0-1,4-5,1-6</inkml:trace>
  <inkml:trace contextRef="#ctx0" brushRef="#br0" timeOffset="5010.08">602 4,'24'-2,"-21"2,0-1,0 1,0 0,0 0,0 0,0 0,0 0,0 1,0 0,0-1,-2 1,1 0,-1 0,0 0,0 0,0 0,0 0,0 0,0 0,0 0,0 0,-1 0,1 1,0-1,-1 0,1 1,-1-1,1 0,-1 1,1-1,-1 1,0-1,0 1,0-1,0 0,0 1,14 232,-13-227,0-1,-1 1,0 0,0 0,0 0,-1-1,0 1,0 0,-1 2,1-7,0 0,-1 0,1 0,0 0,-1 0,1 0,-1 0,1-1,-1 1,0 0,0-1,0 0,0 1,0-1,0 0,0 0,0 0,-1 0,1-1,0 1,-1 0,1-1,0 0,-1 1,1-1,0 0,-1 0,0-1,-40 4,26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6:34.790"/>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523,'0'-12,"1"-20,10 62,4 51,-11-50,2 0,8 23,-14-54,0 0,0 0,0 0,0 1,0-1,0 0,0 0,0 0,0 0,0 1,0-1,0 0,0 0,0 0,0 0,1 0,-1 1,0-1,0 0,0 0,0 0,0 0,0 0,0 0,1 0,-1 0,0 1,0-1,0 0,0 0,0 0,1 0,-1 0,0 0,0 0,0 0,0 0,0 0,1 0,-1 0,0 0,0 0,0 0,0 0,1 0,-1 0,0 0,0 0,0 0,0 0,0 0,0-1,1 1,-1 0,0 0,0 0,0 0,0 0,0 0,0 0,0-1,1 1,-1 0,8-15,4-21,-9 22,14-40,-17 52,1 0,0 0,0 0,0 1,0-1,0 0,0 0,0 1,1-1,-1 0,0 1,1 0,0-1,-1 1,1 0,0 0,-1 0,1 0,0 0,0 0,0 0,1 0,0 2,1 0,0 1,-1-1,1 1,-1 0,1 0,-1 0,0 0,0 1,0-1,0 1,0 0,0 0,-1 0,0 0,1 0,-1 1,18 18,-18-21,-1 1,1 0,0-1,0 0,0 1,0-1,0 0,1 0,-1 0,0 0,0 0,1-1,-1 1,0-1,1 1,-1-1,1 0,0 0,-1-1,-1 1,1-1,-1 1,0-1,0 1,1-1,-1 0,0 0,0 0,0 0,0 0,0 0,0 0,0 0,0 0,0 0,-1-1,1 1,0 0,-1 0,1-1,-1 0,2-5,0 1,-1-1,0 0,0 0,-1 0,0 0,0 1,0-1,-1 0,0 0,-2-4,0 1,0 0,-1 1,-1 0,0 0,0 0,0 0,-1 1,0 0,-1 0,0 1,0-1,-1 1,0 1,0 0,-2-1,-1-1</inkml:trace>
  <inkml:trace contextRef="#ctx0" brushRef="#br0" timeOffset="2389.59">397 552,'0'-2,"0"-4,-3 0,0-2,0-3,0 4,1 6,1 7,1 8,-1 7,1 2,3-1,0 0,1-3,1-4,0-7,0-5</inkml:trace>
  <inkml:trace contextRef="#ctx0" brushRef="#br0" timeOffset="2954.55">456 464,'9'-9,"-4"2,0 1,1 0,0 1,1-1,5-3,-12 9,1 0,-1-1,1 1,-1 0,1 0,0-1,-1 1,1 0,-1 0,1 0,0 0,-1-1,1 1,-1 0,1 0,0 0,-1 1,1-1,0 0,-1 0,1 0,-1 0,1 0,-1 1,1-1,0 0,-1 1,1-1,0 2,0-1,0 1,0 0,-1-1,1 1,0 0,-1-1,1 1,-1 0,0 0,0 0,1-1,-1 1,0 0,-1 0,1 0,0 10,0-10,-1 1,1-1,0 0,0 1,0-1,1 0,-1 1,0-1,1 0,0 1,-1-1,1 0,0 0,0 0,1-1,0 0,0 1,-1-2,1 1,0 0,0 0,0-1,0 1,0-1,0 1,1-1,-1 0,0 0,0 0,0 0,0 0,0-1,0 1,0-1,31 3,-24 5,-18 8,1-10,1 0,-2 0,1-1,-1 0,1 0,-1-1,0-1,0 1,0-1,-1-1,-4 1,-16 2</inkml:trace>
  <inkml:trace contextRef="#ctx0" brushRef="#br0" timeOffset="3566.37">206 113,'0'-3,"2"-2,4-4,3-3,3 1,1 3,2-1,-3 2</inkml:trace>
  <inkml:trace contextRef="#ctx0" brushRef="#br0" timeOffset="4019.06">192 127,'1'8,"0"0,1-1,0 1,0 0,1-1,0 1,7 25,-6-6,-3-19,0-1,0 1,0-1,1 0,0 1,0-1,1 0,0 0,0-1,4 6,-6-11,1 0,-1 0,1 0,-1-1,1 1,-1-1,1 1,0-1,-1 1,1-1,0 0,-1 0,1 0,0 0,-1 0,1 0,0 0,-1-1,1 1,0-1,-1 1,1-1,-1 1,1-1,1-1,45-25,-35 19,2 0</inkml:trace>
  <inkml:trace contextRef="#ctx0" brushRef="#br0" timeOffset="4596.16">323 127,'0'-3,"3"-3,2 0,5 0,-1 4,-2 5,-1 4,-5 4,-3 2,0 2,0 0,2-2,4-3,7-6,3-6,2-5,-1-2</inkml:trace>
  <inkml:trace contextRef="#ctx0" brushRef="#br0" timeOffset="4597.16">441 53,'-1'-1,"1"-1,-1 1,1 0,-1-1,1 1,0-1,-1 1,1 0,0-1,0 1,0-1,0 1,0-1,1 1,-1-1,0 1,1 0,-1-1,1 1,-1 0,1-1,0 1,-1 0,1-1,0 1,0 0,0 0,0 0,0 0,1 0,-2 0,1 0,0 0,-1 0,1 1,-1-1,1 0,0 0,0 1,0-1,-1 1,1-1,0 1,0-1,0 1,0-1,0 1,0 0,0 0,0-1,0 1,0 0,-1 0,1 0,0 0,0 0,0 0,0 0,0 1,0-1,0 0,0 0,0 1,0-1,0 1,0-1,0 0,0 1,-1 0,1-1,0 1,0 0,-1-1,1 1,0 0,-1 0,1-1,0 2,8 16,-1 1,0 1,-2 0,0-1,-1 2,0 5,-5-24,1-1,-1 1,0 0,0 0,-1-1,1 1,0 0,-1-1,1 1,0-1,-1 1,0 0,1-1,-1 1,0-1,0 0,0 1,0-1,0 0,0 1,-1-1,1 0,0 0,0 0,-1 0,1 0,-1 0,1 0,-51 20,33-15,-70 31,50-19</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6:29.152"/>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425,'-1'-5,"2"0,-1 0,0 0,1 0,0 0,0 0,0 0,1 0,0-1,4 47,-6-18,1 36,-1-55,0-1,1 1,-1-1,1 0,0 0,0 1,0-1,0 0,1 0,-1 0,1 0,0 0,0 0,0 0,-1-3,-1 0,1 0,0 0,-1 1,1-1,0 0,0 0,-1 0,1 0,0 0,0 0,-1-1,1 1,0 0,-1 0,1 0,0-1,-1 1,1 0,0-1,-1 1,1 0,0-1,-1 1,1-1,-1 1,1-1,-1 1,1-1,-1 0,0 1,1-1,-1 0,0 1,1-1,-1 0,0 1,0-1,18-31,-17 29,6-13,-5 11,-1 0,1 1,0 0,1-1,-1 1,1 0,0 0,0 0,2-2,-4 6,-1 0,1 0,-1 0,1 0,0 0,-1 0,1 0,-1 0,1 0,-1 0,1 0,0 1,-1-1,1 0,-1 0,1 0,-1 1,1-1,-1 0,1 1,-1-1,1 1,-1-1,1 0,-1 1,0-1,1 1,-1-1,0 1,1-1,-1 1,0-1,0 1,0 0,1-1,-1 1,0-1,0 1,12 29,-11-26,0 0,1 0,0-1,0 1,0-1,0 0,0 0,0 0,1 0,0 0,-1 0,1-1,0 1,0-1,1 0,-1 0,4 2,-6-4,0 1,0-1,0 0,1 0,-1 1,0-1,1 0,-1 0,0 0,0 0,1 0,-1 0,0-1,1 1,-1 0,0-1,0 1,0-1,1 1,-1-1,1-1,0 1,0-1,0 0,-1 1,1-1,-1 0,0 0,1 0,-1 0,0 0,0-1,0 1,-1 0,1 0,0-2,1-6,0-1,0 1,-1-1,0 0,-1 0,-1 1,1-1,-2 0,1 1,-2-4,2 8,-1 1,1-1,-1 0,0 1,-1-1,1 1,-1 0,0 0,0 0,-1 0,0 0,0 1,0 0,0-1,0 1,-1 1,0-1,0 1,-1-1,5 3,0 1,0 0,0-1,-1 1,1-1,0 1,0 0,0 0,-1 0,1 0,0 0,0 0,0 0,-1 0,1 0,0 1,0-1,0 0,0 1,-1-1,1 1,0-1,0 1,0 0,0-1,0 1,0 0,1 0,-1 0,0 0,-7 8</inkml:trace>
  <inkml:trace contextRef="#ctx0" brushRef="#br0" timeOffset="1370.04">366 513,'0'-2,"0"-4,-2-3,-1-2,-3 0,0 5,1 6,1 7,2 9,1 3,0 3,1 2,0-2,0-2,0-2,3-4,1-4</inkml:trace>
  <inkml:trace contextRef="#ctx0" brushRef="#br0" timeOffset="1790.58">427 528,'1'-1,"0"-1,-1 1,1-1,0 1,0 0,0-1,0 1,0 0,1-1,-1 1,0 0,0 0,1 0,-1 0,1 0,-1 1,1-1,-1 0,1 1,-1-1,1 1,0-1,-1 1,1 0,0-1,0 1,1-1,-1 1,0-1,0 1,0-1,0 1,0 0,1 0,-1 0,0 0,0 1,0-1,0 1,0-1,0 1,0 0,0-1,0 1,2 1,-3 0,0 0,-1 0,1 0,-1-1,1 1,-1 0,0 0,0 0,0 0,0 0,0 0,0 0,0 0,-1 0,1-1,-1 1,1 0,-1 0,0 0,0 0,0-1,0 1,0-1,0 1,0 0,-1 0,-34 41,30-38,-12 18,23-18,17-4,2-3,0-2,0 0,2-2,-6 0</inkml:trace>
  <inkml:trace contextRef="#ctx0" brushRef="#br0" timeOffset="2275.53">250 29,'0'-2,"3"-2,3 1,2-2,6 0,6 1,1 0,-3 2</inkml:trace>
  <inkml:trace contextRef="#ctx0" brushRef="#br0" timeOffset="2723.8">266 58,'0'189,"0"-188,0 0,0 1,0-1,0 0,1 1,-1-1,0 0,1 0,-1 0,0 1,1-1,0 0,-1 0,1 0,0 0,-1 0,1 0,0 0,0 0,0 0,0 0,0-1,0 1,0 0,0-1,0 1,0 0,0-1,0 1,1-1,-1 0,0 1,0-1,1 0,-1 0,5 0,1 0,-1-1,1 1,-1-1,1-1,3-1,16-2,-13 4</inkml:trace>
  <inkml:trace contextRef="#ctx0" brushRef="#br0" timeOffset="3278.79">367 89,'1'-3,"0"1,0-1,-1 0,2 1,-1-1,0 1,0-1,1 1,-1 0,1 0,0 0,0 0,0 0,0 0,0 0,0 0,0 1,2-1,-3 0,1 1,-1 0,1 0,-1 0,1 0,0 0,-1 0,1 1,0-1,0 0,-1 1,1-1,0 1,0 0,0 0,0 0,0 0,0 0,0 0,-1 0,1 1,0-1,0 0,0 1,0 0,0 0,-1 0,0 0,0 1,0-1,-1 1,1-1,0 1,-1 0,1-1,-1 1,1 0,-1-1,0 1,0 0,1 0,-1-1,0 1,-1 0,1-1,0 1,-1 0,1-1,0 1,-1 0,0-1,1 1,-1-1,0 1,0-1,0 1,0-1,-1 1,-35 50,33-48,-9 19,13-23,0 1,0-1,0 0,0 1,0-1,0 0,0 1,0-1,0 0,1 1,-1-1,0 0,0 0,0 1,0-1,1 0,-1 1,0-1,0 0,0 0,1 0,-1 1,0-1,0 0,1 0,-1 0,0 1,1-1,-1 0,0 0,1 0,-1 0,0 0,1 0,-1 0,0 0,1 0,-1 0,5 0,1 0,-1-1,0 0,1 0,-1 0,0-1,4-1,28-9,-22 8</inkml:trace>
  <inkml:trace contextRef="#ctx0" brushRef="#br0" timeOffset="3862.8">500 29,'0'-1,"1"0,0-1,1 1,-1 0,0 0,0 0,0 1,1-1,-1 0,0 0,1 1,-1-1,1 0,-1 1,1 0,-1-1,1 1,-1 0,1 0,-1 0,2 0,35-4,-36 5,-1-1,1 1,-1-1,0 1,0 0,1 0,-1-1,0 1,0 0,0 0,0 0,0 0,0 0,0 1,0-1,0 0,-1 0,1 0,0 1,-1-1,1 0,-1 1,0-1,1 1,-1-1,0 1,0 0,7 48,-6-36,3 16,-1-18,-1 0,-1 0,0 0,-1 0,-1 13,1-23,-1 1,1 0,-1 0,0-1,0 1,0 0,0-1,0 1,-1-1,1 0,-1 1,1-1,-1 0,0 0,0 0,0 0,0 0,0 0,0-1,-1 1,1-1,-1 1,1-1,-1 0,1 0,-1 0,0 0,1-1,-105 17,87-1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6:10.546"/>
    </inkml:context>
    <inkml:brush xml:id="br0">
      <inkml:brushProperty name="width" value="0.05013" units="cm"/>
      <inkml:brushProperty name="height" value="0.05013" units="cm"/>
      <inkml:brushProperty name="color" value="#66CC00"/>
      <inkml:brushProperty name="ignorePressure" value="1"/>
    </inkml:brush>
  </inkml:definitions>
  <inkml:trace contextRef="#ctx0" brushRef="#br0">112 543,'0'-2,"0"-4,0-3,0-3,0 4,-2 5,-4 8,-3 7,-3 5,-1 5,-2 4,3-1,0-1,2-2,1-3,1-2,5-4,3-4</inkml:trace>
  <inkml:trace contextRef="#ctx0" brushRef="#br0" timeOffset="435.68">244 603,'0'-2,"0"-4,3-1,-2 4,-2 4,-2 8,-3 7,-4 2,-2 5,-2 0,2-2,2-1,2-4,0-5</inkml:trace>
  <inkml:trace contextRef="#ctx0" brushRef="#br0" timeOffset="1643.56">142 1,'2'0,"4"0,5 0,4 0,4 0,1 0,3 0,-1 0,-3 0</inkml:trace>
  <inkml:trace contextRef="#ctx0" brushRef="#br0" timeOffset="2268.91">155 30,'-2'9,"0"-1,0 0,-1 0,0 0,0 0,-1-1,0 0,0 1,-6 5,-7 17,5-8,8-15,0-1,0 1,0 0,1 1,1-1,-1 0,1 1,-1 4,3-10,1-1,-1 0,1 0,-1 0,1 0,-1 0,1 0,-1 0,1 0,0-1,0 1,-1 0,1 0,0 0,0-1,0 1,0-1,0 1,0 0,0-1,0 0,0 1,0-1,0 1,0-1,1 0,-1 0,0 0,0 0,0 0,0 0,0 0,2 0,48-2,-41 2,22-2,-18 2</inkml:trace>
  <inkml:trace contextRef="#ctx0" brushRef="#br0" timeOffset="2766.95">243 104,'1'-2,"0"1,-1-1,1 1,0-1,0 1,0 0,0-1,0 1,0 0,0 0,0 0,1 0,-1 0,0 0,1 0,-1 0,1 1,-1-1,1 0,-1 1,1-1,-1 1,1 0,0-1,-1 1,0-1,0 1,0 0,0 0,0-1,0 1,-1 0,1 0,0 0,0 0,0 0,0 0,0 0,0 0,0 0,0 0,0 1,0-1,0 0,0 1,0-1,-1 1,1-1,0 1,0-1,0 1,-1-1,1 1,0 0,-1 0,1-1,-1 1,1 0,-1 0,1 0,-1-1,1 1,-1 0,0 0,1 0,-1 0,0 0,0 0,0 0,0 2,0-1,0 1,0 0,-1-1,0 1,1-1,-1 1,0-1,0 1,0-1,-1 1,1-1,0 0,-1 0,0 1,1-1,-1 0,-2 1,-43 31,13-10,34-24,0 1,0-1,0 0,1 1,-1-1,0 1,0-1,1 0,-1 1,0-1,1 0,-1 0,0 1,1-1,-1 0,1 0,-1 1,0-1,1 0,-1 0,1 0,-1 0,1 0,-1 1,0-1,1 0,-1 0,1 0,-1 0,1 0,-1-1,1 1,-1 0,0 0,1 0,-1 0,1 0,22 1,60-3,-66 1</inkml:trace>
  <inkml:trace contextRef="#ctx0" brushRef="#br0" timeOffset="3335.69">390 43,'11'-1,"1"1,-1 1,1 0,-1 1,0 0,0 0,0 1,11 5,-21-8,-1 1,1 0,0 0,-1 0,1 0,-1 0,1 0,-1 1,1-1,-1 0,0 0,1 0,-1 0,0 0,0 1,0-1,0 0,0 0,0 0,0 0,-1 1,1-1,0 0,-1 0,1 0,0 0,-1 1,-15 38,10-28,-14 57,16-51,-1-1,-1 1,0-1,-2 2,7-18,1 0,-1 0,0 0,0 0,0 0,0 0,0 0,0 0,0 0,0-1,0 1,-1 0,1-1,0 1,0-1,-1 1,1-1,0 0,-1 1,1-1,0 0,-1 0,1 0,0 0,-1 0,1 0,0-1,-1 1,-47-12,13 2,14 9,1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6:06.555"/>
    </inkml:context>
    <inkml:brush xml:id="br0">
      <inkml:brushProperty name="width" value="0.05013" units="cm"/>
      <inkml:brushProperty name="height" value="0.05013" units="cm"/>
      <inkml:brushProperty name="color" value="#66CC00"/>
      <inkml:brushProperty name="ignorePressure" value="1"/>
    </inkml:brush>
  </inkml:definitions>
  <inkml:trace contextRef="#ctx0" brushRef="#br0">87 55,'3'-3,"1"0,-1 0,-1 0,1-1,0 1,-1-1,0 1,1-4,1 2,-11 20,-35 58,30-55,1 0,1 1,1 0,0 0,1 1,1 2,7-22,0 0,0 0,0 0,0 0,0 0,-1 1,1-1,0 0,0 0,0 0,0 0,0 0,0 1,0-1,0 0,0 0,0 0,0 0,0 1,0-1,0 0,0 0,0 0,0 0,0 0,0 1,1-1,-1 0,0 0,0 0,0 0,0 0,0 1,0-1,0 0,0 0,1 0,-1 0,0 0,0 0,0 0,0 0,0 0,1 1,-1-1,0 0,0 0,0 0,0 0,0 0,1 0,-1 0,0 0,0 0,0 0,0 0,1 0,-1 0,0 0,0 0,0-1,0 1,0 0,1 0,-1 0,0 0,17-10,14-17,-30 26,5-4,-1 0,0 0,1 0,-1 0,1 1,0 0,0 1,4-3,-9 6,0 0,0 0,0-1,0 1,0 0,0 0,0 0,-1 0,1 0,0 0,0 0,0 0,0 0,0 0,0 1,0-1,0 0,0 1,-1-1,1 1,0-1,0 1,1 1,-1-1,1 1,-1 0,0 0,1-1,-1 1,0 0,0 0,-1 0,1 0,0 1,-1-1,1 0,-1 1,1 1,0 0,0 0,0 0,1-1,0 1,-1 0,1 0,0-1,1 1,-1-1,1 0,-1 0,1 0,0 0,0 0,1-1,-1 1,3 1,-4-3,1 0,-1-1,0 1,0-1,0 0,0 0,1 1,-1-1,0 0,0-1,0 1,1 0,-1-1,0 1,0-1,0 0,0 0,0 0,0 0,0 0,0 0,0 0,-1 0,1-1,0 1,-1-1,1 1,-1-1,1 0,-1 0,0 0,0 1,0-1,0 0,0-2,7-12,-2 0,-1-1,0 0,0 0,-2 0,0-1,-2 1,1-1,-2 0,-1 1,0-4,1 20,0 0,0 0,0 0,0 1,0-1,0 0,-1 0,1 0,0 0,0 0,-1 0,1 0,-1 1,1-1,-1 0,1 0,-1 1,1-1,-1 0,0 1,1-1,-1 0,0 1,1-1,-1 1,0-1,0 1,0-1,0 1,1 0,-1-1,0 1,0 0,0 0,0 0,0 0,0 0,0 0,0 0,0 0,0 0,1 0,-1 0,0 1,0-1,0 0,0 1,0-1,0 0,1 1,-1-1,0 1,0-1,1 1,-1 0,0-1,1 1,-1 0,1-1,-1 2,-8 7</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5:35.299"/>
    </inkml:context>
    <inkml:brush xml:id="br0">
      <inkml:brushProperty name="width" value="0.05013" units="cm"/>
      <inkml:brushProperty name="height" value="0.05013" units="cm"/>
      <inkml:brushProperty name="color" value="#66CC00"/>
      <inkml:brushProperty name="ignorePressure" value="1"/>
    </inkml:brush>
  </inkml:definitions>
  <inkml:trace contextRef="#ctx0" brushRef="#br0">163 783,'-29'-34,"29"34,0 0,0 0,0 0,0 0,1 0,-1 0,0 0,0 0,0 0,0 0,0 0,0 0,0 0,0 0,0 0,0 0,1 0,-1 0,0 0,0 0,0 0,0 0,0 0,0 0,0 0,0 0,0 0,0 0,0 0,1 0,-1 0,0 0,0 0,0 0,0 0,0 0,0 0,0 0,0-1,0 1,21 20,111 132,-132-151,0-1,1 1,-1-1,0 0,0 1,0-1,1 1,-1-1,0 0,0 1,1-1,-1 0,0 1,1-1,-1 0,0 1,1-1,-1 0,1 0,-1 1,0-1,1 0,-1 0,1 0,-1 0,1 0,-1 0,1 0,-1 0,0 1,1-1,-1-1,1 1,-1 0,1 0,-1 0,1 0,-1 0,0 0,1 0,-1-1,1-20,-13-30,-8-8,1 2,15 41,4 16,0 0,0 0,0 0,0 0,0 0,0 0,0 0,0 0,0 0,0 0,0 0,1 0,-1 0,0 0,0 0,0 0,0 0,0 0,0 0,0 0,0 0,0 0,0 0,0 0,0 0,0 0,0 0,0 0,0 0,1-1,-1 1,0 0,0 0,0 0,0 0,0 0,0 0,0 0,0 0,0 0,0 0,0 0,0 0,0 0,0-1,0 1,0 0,2 3,8 9,0-1,1 0,0 0,6 3,-15-13,0 1,-1 0,1-1,0 0,0 1,0-1,0 0,0 0,0 0,0 0,1-1,-1 1,0 0,0-1,1 0,-1 1,0-1,1 0,-1 0,0 0,1-1,-1 1,0-1,1 1,-1-1,0 0,0 1,0-1,0 0,0-1,0 1,0 0,0-1,1-1,-1 0,-1 0,1 0,0 0,-1 0,1 0,-1-1,0 1,0-1,-1 1,1-1,-1 1,1-1,-1 1,0-1,-1 0,1 1,0-1,-2-1,1-4,-1 0,0 1,0-1,-1 1,0 0,-1 0,-2-4,-1 1,-1 0,0 0,-1 1,0 1,0-1,-1 2,-1-1,-3-2,10 8,0 0,-1 0,1 1,0-1,-1 1,0 0,1 0,-1 1,0-1,0 1,0 0,0 0,0 1,0-1,0 1,0 1,-1-1,1 0,0 1,0 0,0 1,1-1,-2 1,5-2,-1 1,1 0,0-1,0 1,0 0,0-1,0 1,0 0,0 0,0 0,0 0,0 0,0 0,1 0,-1 1,0-1,1 0,-1 0,1 0,-1 1,1-1,0 0,-1 1,1-1,0 0,0 1,0-1,0 0,0 1,0-1,0 0,1 1,-1-1,0 0,1 1,-1-1,1 0,-1 0,1 0,0 0,0 1,7 8</inkml:trace>
  <inkml:trace contextRef="#ctx0" brushRef="#br0" timeOffset="1633.22">455 549,'0'-3,"-2"0,-2-3,1 3,3 4,4 4,4 4,0 3,2 2,2 1,0 1,-1-1,0-2,-1-1,-4-3</inkml:trace>
  <inkml:trace contextRef="#ctx0" brushRef="#br0" timeOffset="3450.71">544 460,'-1'0,"0"-1,0 1,0 0,1-1,-1 1,0-1,0 1,1-1,-1 1,0-1,1 0,-1 1,1-1,-1 0,1 1,-1-1,1 0,-1 0,1 1,0-1,-1 0,1 0,0 0,0 0,0 0,-1 1,1-1,0 0,0 0,0 0,1 0,-1 0,0 0,0 1,0-1,1-1,-1-1,0 0,1 0,-1 0,1 0,0-1,0 1,0 0,0 0,2-2,-2 4,-1 0,1 0,0 0,-1 0,1 0,0 0,0 0,0 1,0-1,0 0,0 1,0-1,0 1,0-1,0 1,0-1,0 1,0 0,1-1,-1 1,0 0,0 0,1 0,-1 0,0 1,0-1,0 1,-1-1,1 1,0 0,0-1,0 1,-1 0,1-1,0 1,-1 0,1 0,0 0,-1 0,1 0,-1 0,0 0,1 0,-1 0,11 57,-10-52,0-5,0 0,0 0,1-1,-1 1,0 0,0-1,1 1,-1-1,0 0,1 1,-1-1,1 0,-1 0,0 0,1 0,-1 0,1 0,-1 0,0 0,1-1,-1 1,1 0,-1-1,1 0,30 2,-31-1,0 0,0 1,0-1,0 1,0-1,0 1,0 0,0-1,0 1,0 0,0 0,0 0,-1-1,1 1,0 0,-1 0,1 0,-1 0,1 0,-1 0,1 0,-1 1,0-1,1 0,-1 0,0 0,0 0,0 1,0 0,-1 0,0 0,0 0,0 0,0 0,0 0,0-1,0 1,0 0,-1-1,1 1,-1-1,1 1,-1-1,0 1,-4 2,-1 1,0-1,0 0,0 0,0 0,-1-1,1 0,-2-1,-7 0,2-3</inkml:trace>
  <inkml:trace contextRef="#ctx0" brushRef="#br0" timeOffset="4921.38">0 181,'3'-3,"2"-3,2-3,1-2,2 0,0 0,-1 2,0 2</inkml:trace>
  <inkml:trace contextRef="#ctx0" brushRef="#br0" timeOffset="5477.98">30 196,'4'2,"-1"1,1-1,-1 1,0 0,0 0,0 0,-1 0,1 0,-1 1,1-1,-1 1,0 0,0-1,0 3,2 2,16 29,-16-27,1 0,0 0,1-1,0 0,1 0,-1 0,5 3,-10-11,0-1,-1 0,1 1,0-1,-1 0,1 0,0 1,0-1,0 0,-1 0,1 0,0 0,0 0,-1 0,1 0,0 0,0 0,0 0,-1-1,1 1,0 0,0 0,-1-1,1 1,0-1,-1 1,1 0,0-1,-1 1,1-1,-1 0,1 0,22-24,-14 14,-1 4</inkml:trace>
  <inkml:trace contextRef="#ctx0" brushRef="#br0" timeOffset="6017.95">116 135,'0'-2,"0"1,3 4,3 3,3 7,0 2,1 0,-1-1,0-3,-1 0,-2-5,-2-3</inkml:trace>
  <inkml:trace contextRef="#ctx0" brushRef="#br0" timeOffset="6738.08">147 35,'0'-2,"0"0,1 1,-1-1,1 1,-1-1,1 0,0 1,-1-1,1 1,0 0,0-1,0 1,0 0,0-1,1 1,-1 0,0 0,1 0,-1 0,0 0,1 0,-1 1,1-1,-1 0,1 1,0-1,-1 1,1-1,0 1,-1 0,1 0,0 0,-1 0,1 0,0 0,-1 0,1 0,0 1,-1-1,1 1,-1-1,1 1,-1 0,1 0,-1-1,1 1,-1 0,2 1,13 19,-1 0,-1 1,-1 1,7 19,-18-40,-1 1,0-1,0 0,-1 0,1 1,0-1,-1 0,0 1,1-1,-1 0,0 1,0-1,0 1,-1-1,1 0,-1 1,1-1,-1 0,0 1,0-1,0 0,0 0,0 0,0 0,0 0,-1 0,1 0,-1 0,0 0,-6 6,0-1,0 0,-1 0,0-1,-5 3,13-8,-13 7</inkml:trace>
  <inkml:trace contextRef="#ctx0" brushRef="#br0" timeOffset="8457.94">822 871,'4'20,"0"-1,2 1,0-1,1 0,1 0,1-1,2 3,-11-20,0-1,0 1,1-1,-1 1,0-1,0 1,1-1,-1 0,0 1,1-1,-1 1,0-1,1 0,-1 1,1-1,-1 0,1 1,-1-1,1 0,-1 0,1 1,-1-1,1 0,-1 0,1 0,-1 0,1 0,-1 0,1 0,-1 0,1 0,-1 0,1 0,9-15,1-36,-10 45,3-31,-4 26,1 1,1 0,-1 0,2 0,1-6,-3 15,-1 1,0-1,1 1,-1-1,1 1,-1-1,1 1,-1-1,1 1,-1-1,1 1,0-1,-1 1,1 0,0 0,-1-1,1 1,0 0,-1 0,1 0,0-1,0 1,-1 0,1 0,0 0,-1 0,1 1,0-1,0 0,-1 0,1 0,0 0,-1 1,1-1,0 0,-1 1,1-1,-1 0,1 1,0-1,-1 1,1-1,-1 1,1 0,32 27,-25-21,-3-2,1-1,0 0,0 0,0 0,0-1,0 0,1 0,2 0,-8-3,0 0,0 1,1-1,-1 0,0 0,0 0,0 0,1 0,-1 0,0 0,0 0,0 0,1-1,-1 1,0 0,0-1,0 1,0-1,0 0,1 0,-1 0,0 0,0-1,0 1,0-1,0 1,0-1,-1 1,1-1,-1 1,1-1,-1 0,1 1,-1-1,0 0,0 1,0-1,0 0,0 0,0 0,-2-5,1 0,-1 1,0-1,0 0,-1 1,0 0,0 0,0 0,-1 0,0 0,0 1,-1-1,1 1,-3-1,-8-10,-1 2,0 0,-1 1,-1 0,13 10,0 0,0 0,0 0,-1 1,0 0,1 0,-6-1,9 3,1 0,0-1,-1 1,1 0,-1 0,1 0,-1 0,1 0,-1 0,1 0,-1 0,1 1,-1-1,1 0,0 1,-1-1,1 1,0 0,-1-1,1 1,0 0,0 0,-1 0,1 0,0 0,0 0,0 0,0 0,1 1,-1-1,0 0,0 1,-2 8</inkml:trace>
  <inkml:trace contextRef="#ctx0" brushRef="#br0" timeOffset="9539.11">1132 768,'0'-1,"0"-1,0 1,1 0,-1 0,0-1,1 1,-1 0,1 0,-1 0,1 0,0 0,-1 0,1 0,0 0,0 0,0 0,0 0,0 0,0 0,0 1,0-1,0 0,0 1,0-1,1 1,-1 0,0-1,0 1,0 0,1-1,-1 1,0 0,0 0,1 0,-1 0,0 0,1 0,-1 1,0-1,0 0,0 1,1-1,-1 1,0-1,0 1,0 0,0-1,0 1,0 0,0 0,0-1,0 1,0 0,0 0,-1 0,1 0,0 0,-1 1,1-1,0 0,-1 0,0 0,1 0,-1 1,0-1,1 1,0 6,0 1,0 0,-1 0,0-1,0 1,-1 0,0 0,-1-1,0 1,0-1,-1 1,53-49,-37 31</inkml:trace>
  <inkml:trace contextRef="#ctx0" brushRef="#br0" timeOffset="10244.07">1249 724,'7'-39,"-6"38,-1 0,0 0,0 0,0 0,1 0,-1 0,0 0,1 0,-1 0,1 0,-1 1,1-1,-1 0,1 0,0 0,-1 1,1-1,0 0,0 1,-1-1,1 1,0-1,0 1,0-1,0 1,0-1,0 1,0 0,0 0,0-1,0 1,0 0,0 0,0 0,0 0,0 0,0 0,0 1,0 0,0 0,0-1,0 1,0 0,0 0,-1 0,1 0,0 0,0 1,-1-1,1 0,-1 0,1 0,-1 1,1-1,-1 0,0 0,0 1,1-1,-1 0,0 1,0-1,0 0,0 1,-1-1,1 1,0-1,-1 1,1-1,0 0,0 0,-1 0,1 1,0-1,0 0,0 0,1 0,-1 0,0 1,0-1,1 0,-1 0,1 0,-1 0,1 0,-1 0,1 0,-1 0,1 0,0 0,0 0,0 0,-1 0,1 0,0-1,0 1,0 0,0-1,0 1,0-1,1 1,-1-1,0 1,0-1,0 0,0 0,0 1,1-1,-1 0,1 0,1 0,37 3,-39-3,-1 0,1 0,-1 0,1 0,-1 1,1-1,-1 0,1 0,-1 1,1-1,-1 0,1 1,-1-1,1 0,-1 1,0-1,1 1,-1-1,0 1,1-1,-1 1,0-1,0 1,0-1,1 1,-1 0,-1 0,1 0,0 0,-1 0,1 0,0 0,-1 0,1 0,-1 0,0 0,1 0,-1 0,0 0,1 0,-1 0,0-1,0 1,0 0,0-1,-2 3,-1-1,1 0,-1 0,0 0,0 0,0-1,0 0,0 0,0 0,0 0,-1 0,-11 1</inkml:trace>
  <inkml:trace contextRef="#ctx0" brushRef="#br0" timeOffset="11154.21">970 474,'-2'-2,"-2"-4,1-3,3-2,4 0,4 0,3-1,2 1,-1 4</inkml:trace>
  <inkml:trace contextRef="#ctx0" brushRef="#br0" timeOffset="12243.37">968 473,'2'9,"0"-1,0 0,1 0,0-1,1 1,-1-1,1 1,1-1,0 1,9 17,-12-21,0 0,0 0,0-1,1 1,-1 0,1-1,0 0,2 3,9-4,2-20,16-24,-21 31</inkml:trace>
  <inkml:trace contextRef="#ctx0" brushRef="#br0" timeOffset="12244.37">1041 400,'3'0,"0"3,3 2,2 4,1 3,0-1,-1 0,1-2,-1 1,-3-3</inkml:trace>
  <inkml:trace contextRef="#ctx0" brushRef="#br0" timeOffset="13590.03">1087 313,'1'-2,"-1"1,1 0,-1-1,1 1,0 0,-1-1,1 1,0 0,0 0,0-1,0 1,0 0,0 0,0 0,0 0,1 1,-1-1,0 0,0 0,1 1,-1-1,1 1,-1-1,0 1,1-1,-1 1,1 0,-1 0,1 0,-1 0,1 0,-1 0,1 0,-1 0,1 1,-1-1,1 1,-1-1,0 1,1-1,-1 1,0 0,1 0,-1-1,0 1,1 1,30 63,10 15,-41-80,0 1,0 0,0 0,-1 0,1 0,0 0,-1 0,1 0,-1 0,1 1,-1-1,1 0,-1 0,0 0,0 0,0 1,1-1,-1 0,0 0,-1 1,1-1,0 0,0 0,0 0,-1 1,1-1,-1 0,-1 0,0 1,1-1,-1 0,0 0,1 0,-1-1,0 1,0 0,0-1,0 1,-1 0,-16 5,8-1</inkml:trace>
  <inkml:trace contextRef="#ctx0" brushRef="#br0" timeOffset="14870.06">1161 1488,'1'-4,"2"14,7 39,10 41,-20-90,0 0,0 1,0-1,0 0,0 1,0-1,0 0,0 1,0-1,0 0,0 1,0-1,0 1,0-1,0 0,1 1,-1-1,0 0,0 1,0-1,0 0,1 0,-1 1,0-1,0 0,1 1,-1-1,0 0,0 0,1 0,-1 1,0-1,1 0,-1 0,0 0,1 0,-1 0,1 0,-1 0,0 1,1-1,-1 0,0 0,1 0,-1 0,0 0,1-1,-1 1,0 0,1 0,9-22,3-34,-13 51,1 1,-1 0,1-1,0 1,0 0,1 0,-1 0,1 0,0 0,2-3,-4 7,0 0,1-1,-1 1,1 0,-1 0,1-1,-1 1,0 0,1 0,-1 0,1 0,-1-1,1 1,-1 0,1 0,-1 0,1 0,-1 0,1 0,-1 0,1 1,-1-1,1 0,-1 0,1 0,-1 0,0 1,1-1,-1 0,1 0,21 22,-18-17,0-1,0 1,0-1,1 0,-1 0,1 0,1 0,-5-4,-1 1,1-1,0 1,0-1,0 0,0 1,0-1,0 0,-1 0,1 0,0 1,0-1,0 0,0 0,0-1,0 1,0 0,0 0,0 0,0 0,-1-1,1 1,0-1,0 1,0 0,0-1,-1 1,1-1,0 0,-1 1,1-1,0 0,-1 1,1-1,-1 0,1 0,-1 1,1-1,-1 0,1 0,-1 0,0 0,0 1,1-1,-1 0,0 0,0 0,0 0,0 0,0-1,2-7,0 0,-1 0,0 0,-1-1,1 1,-2 0,0-1,0 1,0 0,-2-4,2 9,0-1,-1 1,1 0,-1-1,0 1,0 0,0 0,-1 0,1 1,-1-1,0 1,0-1,0 1,0 0,-1 0,0 0,1 1,-1-1,0 1,0 0,-4-2,1 2</inkml:trace>
  <inkml:trace contextRef="#ctx0" brushRef="#br0" timeOffset="15525.1">1468 1546,'0'-3,"2"-33,-2 35,0 0,0 0,0 0,0 0,0 0,1 0,-1 0,0 0,0 0,1 0,-1 0,1 0,-1 0,1 0,-1 0,1 0,0 1,-1-1,1 0,0 0,0 1,0-1,-1 1,1-1,0 0,0 1,0-1,0 1,0 0,0 1,0 0,0-1,-1 1,1-1,0 1,-1 0,1 0,0-1,-1 1,1 0,-1 0,1 0,-1 0,0 0,1-1,-1 1,0 0,0 0,0 0,1 0,-1 0,0 0,0 0,0 0,-1 0,3 32,-2-30,0-1,0 1,0-1,1 0,-1 1,0-1,1 0,0 1,-1-1,1 0,0 1,0-1,0 0,0 0,1 0,-1 0,1 0,-1 0,1-1,-1 1,2 0,10 14,-12-15,0 0,-1 0,1 0,-1 0,1 1,-1-1,0 0,1 0,-1 1,0-1,0 0,0 0,0 1,0-1,0 0,0 0,0 1,0-1,-1 0,1 0,-1 0,1 1,-1-1,1 0,-1 0,1 0,-1 0,0 0,0 0,0 0,1 0,-1 0,0-1,0 1,0 0,0 0,0-1,-1 1,1-1,0 1,0-1,0 1,-1-1,-2 2,-1 1,1-1,-1-1,1 1,-1-1,0 1,0-1,0-1,1 1,-6-1,0-2</inkml:trace>
  <inkml:trace contextRef="#ctx0" brushRef="#br0" timeOffset="16045.07">1601 1488,'0'1,"0"1,1-1,-1 1,1-1,-1 1,1-1,0 1,-1-1,1 1,0-1,0 0,0 0,0 1,0-1,1 0,-1 0,0 0,0 0,1 0,-1-1,1 1,-1 0,1 0,-1-1,1 1,-1-1,1 0,-1 1,1-1,-1 0,1 0,0 0,0 0,0 0,0 0,0 0,0 0,0 0,0 1,-1-1,1 1,0-1,0 1,-1 0,1-1,0 1,-1 0,1 0,0 0,-1 0,1 1,-1-1,0 0,0 1,1-1,-1 0,0 1,0 0,0-1,0 1,0 0,-1-1,1 1,-1 0,1 0,-1 0,1-1,-1 1,0 1,0 0,0 0,-1 0,0 0,1 1,-1-1,0 0,0 0,-1 0,1 0,-1-1,1 1,-1 0,0-1,0 1,0-1,-2 2,-42 31,33-27</inkml:trace>
  <inkml:trace contextRef="#ctx0" brushRef="#br0" timeOffset="16671.76">1365 1194,'0'-3,"3"0,0-3,3 0,2-1,3 0,2-1,1 1,0-1,-1 1</inkml:trace>
  <inkml:trace contextRef="#ctx0" brushRef="#br0" timeOffset="18249.74">1365 1210,'2'11,"0"0,0 0,1 0,0 0,1 0,1-1,3 9,10 24,-17-40,-1 0,1-1,0 1,0 0,0-1,0 1,1-1,-1 1,1-1,-1 0,1 1,0-1,0 0,1 1,-1-3,-1 0,1 0,-1 0,1 0,0 0,-1 0,1 0,0 0,-1-1,1 1,-1 0,1-1,-1 0,1 1,-1-1,1 0,-1 0,0 0,1 0,-1 0,0 0,0 0,0 0,0 0,1-1,24-19,-14 12</inkml:trace>
  <inkml:trace contextRef="#ctx0" brushRef="#br0" timeOffset="18250.74">1497 1180,'0'-2,"-2"-2,-1 4,2 3,2 7,0 3,3 3,1 1,1 0,1-1,1 0,-1-2</inkml:trace>
  <inkml:trace contextRef="#ctx0" brushRef="#br0" timeOffset="18251.74">1542 1121,'0'-1,"1"0,0 0,0 0,-1 0,1 0,0 0,0 0,0 0,0 0,0 0,0 1,0-1,0 0,0 1,1-1,-1 1,0-1,0 1,1-1,-1 1,0 0,0 0,1-1,0 1,1 0,0-1,0 1,1-1,-1 1,0 0,0 0,0 0,0 1,1-1,0 1,2 4,-1 0,0 0,0 1,-1-1,0 1,0 0,0 0,0 1,-1-1,0 1,-1 0,1 0,0 4,6 13,-7-21,-1-1,0 0,0 0,0 0,-1 0,1 1,0-1,-1 0,0 1,1-1,-1 0,0 1,0-1,0 1,-1-1,1 0,-1 1,1-1,-1 0,0 1,0-1,0 0,0 1,-3 1,1 0,-1-1,0 1,0-1,-1 0,1 0,-1 0,0-1,0 1,-13 8,-11 7,2 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5:08.181"/>
    </inkml:context>
    <inkml:brush xml:id="br0">
      <inkml:brushProperty name="width" value="0.05013" units="cm"/>
      <inkml:brushProperty name="height" value="0.05013" units="cm"/>
      <inkml:brushProperty name="color" value="#66CC00"/>
      <inkml:brushProperty name="ignorePressure" value="1"/>
    </inkml:brush>
  </inkml:definitions>
  <inkml:trace contextRef="#ctx0" brushRef="#br0">13 628,'-9'-29,"5"22,8 24,4 14,1 0,2 0,2-1,14 27,-27-57,0 1,0-1,0 0,0 1,0-1,0 1,1-1,-1 0,0 1,0-1,0 0,1 0,-1 1,0-1,0 0,1 1,-1-1,0 0,0 0,1 0,-1 1,0-1,1 0,-1 0,0 0,1 0,-1 1,1-1,-1 0,0 0,1 0,-1 0,0 0,1 0,-1 0,1 0,-1 0,0 0,1 0,-1-1,0 1,1 0,-1 0,0 0,1 0,8-20,-1-27,-9 12,0 27,0-1,1 1,0 0,1 0,0-1,0 1,1 0,0 0,2-7,-4 15,1 0,-1-1,0 1,1 0,-1 0,1 0,-1 0,0 0,1 0,-1-1,1 1,-1 0,0 0,1 0,-1 0,1 0,-1 1,0-1,1 0,-1 0,0 0,1 0,-1 0,1 0,-1 1,0-1,1 0,-1 0,0 1,0-1,1 0,-1 0,0 1,0-1,1 0,-1 1,0-1,0 0,0 1,1-1,-1 0,0 1,0-1,0 1,0-1,17 25,-11-17,-3-4,0-1,0 1,0-1,1 0,-1 0,1 0,0-1,0 1,0-1,0 0,0 0,0 0,1-1,-1 1,0-1,1 0,1 0,-4-1,0 0,0-1,0 1,0 0,0-1,0 1,0-1,0 1,0-1,0 0,-1 0,1 0,0 0,0 0,-1 0,1-1,-1 1,1-1,-1 1,0-1,1 1,-1-1,0 0,0 1,0-1,0 0,-1 0,1 0,0 0,-1 0,1 0,-1 0,0 0,1 0,-1 0,0 0,0 0,-1 0,1-1,0-4,-1-1,0 0,0 1,0-1,-1 1,0-1,-1 1,0 0,0 0,0 0,-1 0,0 1,0-1,-1 1,0 0,0 0,0 1,-1-1,2 2,0 1,0-1,0 1,-1-1,1 1,-1 0,0 1,0-1,0 1,0 0,0 1,0-1,-1 1,1 0,-1 0,1 0,-1 1,1 0,-1 0,1 0,-1 1,1 0,0 0,-1 0,-2 2,8-3,0 0,0 0,-1 0,1 0,0 0,-1 0,1 0,0 0,0 1,-1-1,1 0,0 0,0 0,-1 0,1 1,0-1,0 0,0 0,-1 0,1 1,0-1,0 0,0 0,0 1,-1-1,1 0,0 0,0 1,0-1,0 0,0 1,0-1,0 0,0 0,0 1,0-1,0 0,3 4</inkml:trace>
  <inkml:trace contextRef="#ctx0" brushRef="#br0" timeOffset="2745.8">350 554,'0'-2,"0"-4,0-3,2 0,1 4,3 5,0 8,-1 5,1 5,-1 2,2 1,0-2,-2-1,-1-1,-2-6,-1-5</inkml:trace>
  <inkml:trace contextRef="#ctx0" brushRef="#br0" timeOffset="3308.98">437 539,'1'-8,"0"0,0 0,0 0,1 0,1 0,1-3,-4 9,1 0,0 0,0 0,0 0,0 0,0 0,1 1,-1-1,1 1,-1-1,1 1,-1-1,1 1,-1 0,0 1,0 0,-1-1,1 1,0 0,0 0,0 0,0-1,0 1,0 0,0 0,0 0,0 0,0 1,0-1,0 0,0 0,0 1,0-1,0 0,-1 1,1-1,0 1,0-1,0 1,-1-1,1 1,0 0,1 1,0 0,0 0,0 1,0-1,-1 1,1-1,-1 1,0-1,1 1,-1 0,0 0,-1 0,1-1,0 1,-1 0,0 0,0 0,0 0,0 0,0 0,0 0,-1 0,0 2,-2 11,-1 0,-1-1,-6 14,5-12,10-18,0 0,0 0,0-1,0 1,0-1,0 0,-1 0,1 0,2-2,76-49,-55 36</inkml:trace>
  <inkml:trace contextRef="#ctx0" brushRef="#br0" timeOffset="4403.62">12 173,'0'-2,"2"-4,4 0,3-3,2-1,3-2,0 2,-1 1</inkml:trace>
  <inkml:trace contextRef="#ctx0" brushRef="#br0" timeOffset="5058.1">26 188,'3'0,"0"1,-1 0,1 0,0 0,0 0,-1 0,1 1,-1-1,1 1,-1 0,0 0,0-1,0 1,0 1,0-1,0 0,0 0,-1 1,1-1,-1 1,0-1,1 1,-1 0,0 0,25 72,-24-67,1 6,-2-12,-1 1,1 0,0 0,-1 0,1 0,1-1,-1 1,0-1,1 1,-1-1,2 2,-2-3,0-1,1 0,-1 1,0-1,0 0,1 0,-1 0,0 0,0 0,1 0,-1 0,0 0,1 0,-1-1,0 1,0-1,0 1,1-1,-1 1,0-1,0 1,0-1,0 0,0 0,0 0,0 1,0-1,0 0,0-1,10-8,-2 1</inkml:trace>
  <inkml:trace contextRef="#ctx0" brushRef="#br0" timeOffset="5688.9">160 158,'0'-2,"0"1,2 4,4 3,0 4,2 2,0 2,1 1,-2 0,2-2,-2-6,-2-6,-1-7,-2-1</inkml:trace>
  <inkml:trace contextRef="#ctx0" brushRef="#br0" timeOffset="6306.41">188 25,'0'-1,"1"-1,-1 1,1 0,0-1,-1 1,1 0,0-1,0 1,0 0,0 0,0 0,0 0,1 0,-1 0,0 0,0 0,1 1,-1-1,1 0,-1 1,0-1,1 1,-1-1,1 1,-1 0,1 0,-1 0,1-1,0 2,-1-1,1 0,-1 0,1 0,-1 1,1-1,-1 1,1-1,-1 1,0-1,1 1,7 14,0-1,-1 2,0-1,-2 1,4 11,15 33,-24-58,0-1,0 1,0 0,0 0,0 0,-1 0,1 0,-1 0,1 0,-1 0,0 0,1 0,-1 1,0-1,0 0,-1 0,1 0,0 0,-1 0,0 2,-1-2,1 0,-1-1,0 1,0-1,0 1,0-1,0 1,0-1,0 0,0 0,-1 0,1 0,0-1,-1 1,1-1,0 1,-3-1,-18 9,16-2</inkml:trace>
  <inkml:trace contextRef="#ctx0" brushRef="#br0" timeOffset="9201.84">512 950,'1'-6,"3"13,7 32,14 62,-24-96,-1-4,0 0,0 0,0-1,0 1,0 0,0 0,0-1,0 1,0 0,0 0,1-1,-1 1,0 0,1-1,-1 1,0 0,1-1,-1 1,1-1,-1 1,1-1,-1 1,1-1,-1 1,1-1,0 1,-1-1,1 1,0-1,-1 0,1 0,0 1,-1-1,1 0,1-1,-1 0,1 0,-1 0,0 0,0 0,0 0,0-1,0 1,0 0,0-1,0 1,0-1,-1 1,1-2,21-58,-19 46,9-28,-12 42,1 1,-1-1,0 1,1-1,-1 1,0-1,1 1,-1-1,1 1,-1 0,0-1,1 1,-1 0,1-1,-1 1,1 0,0-1,-1 1,1 0,-1 0,1 0,-1 0,1-1,0 1,0 1,0-1,0 0,0 1,0-1,0 1,0-1,0 1,0-1,0 1,0 0,0-1,0 1,0 0,-1 0,1 0,0-1,-1 1,1 0,10 13,-7-7,0-1,1-1,0 1,0-1,0 1,0-1,1-1,0 1,0-1,0 0,6 2,-11-6,-1 0,1 0,0 0,0 0,0 0,-1 0,1 0,0-1,0 1,-1 0,1 0,0-1,0 1,-1 0,1-1,0 1,-1-1,1 1,0-1,-1 0,1 1,-1-1,1 1,-1-1,0 0,1 1,-1-1,1 0,-1 0,0 1,0-1,1 0,-1 0,0 0,0 1,0-1,0 0,0 0,0 0,0 1,0-2,1-40,-2 35,1-7,-5-50,4 61,0 0,0 0,0-1,0 1,-1 0,1 0,-1 0,0 0,0 1,0-1,0 0,0 1,-1-1,1 1,-1 0,1 0,-3-1,5 3,1 0,-1 1,0-1,0 0,0 0,0 1,0-1,0 0,0 0,0 1,0-1,0 0,0 0,0 1,0-1,0 0,-1 0,1 1,0-1,0 0,0 0,0 1,0-1,0 0,-1 0,1 0,0 1,0-1,0 0,-1 0,1 0,0 0,0 1,0-1,-1 0,1 0,0 0,0 0,-1 0,1 0,0 0,0 0,-1 0,1 0,0 0,0 0,-1 0,1 0,0 0,0 0,-1 0,1 0,0 0,0 0,-1 0,1 0,0-1,0 1,-1 0,1 0,0 0,0 0,0-1,-1 1,1 0,0 0,4 8</inkml:trace>
  <inkml:trace contextRef="#ctx0" brushRef="#br0" timeOffset="10341.15">848 1025,'0'0,"-1"0,1 0,-1 0,1 0,-1 0,1 0,0 0,-1-1,1 1,-1 0,1 0,-1-1,1 1,-1 0,1 0,0-1,-1 1,1 0,0-1,-1 1,1-1,0 1,0 0,-1-1,1 1,0-1,0 1,0-1,-1 1,1-1,0 1,0-1,0 1,0-1,0 1,0-1,5-23,9 8,-13 16,-1 0,1 0,-1 0,1-1,-1 1,1 0,0 1,-1-1,1 0,-1 0,1 0,-1 0,1 0,-1 0,1 1,-1-1,1 0,-1 0,1 1,-1-1,1 1,-1-1,1 0,-1 1,1-1,-1 1,0-1,1 1,-1-1,0 0,0 1,1 0,-1-1,0 1,0-1,0 1,2 2,-1 1,1-1,-1 1,0-1,-1 1,1 0,0-1,-1 1,0 0,0 0,0-1,0 1,-1 0,0-1,1 1,-1 0,-1-1,1 1,-1 1,-4 8,-1 0,0-1,-1 0,-5 5,-1 3,79-39,-29 10,-22 7</inkml:trace>
  <inkml:trace contextRef="#ctx0" brushRef="#br0" timeOffset="10342.15">937 996,'0'-2,"0"0,0 0,0 0,0 0,0 0,1 1,-1-1,1 0,-1 0,1 0,0 1,0-1,0 0,0 1,0-1,0 1,0-1,0 1,1-1,-1 1,1 0,-1 0,1 0,-1-1,1 2,0-1,-1 0,1 0,0 0,0 1,1-1,-1 1,-1 0,1 0,-1 0,1 0,-1 0,1 1,-1-1,1 0,-1 1,1-1,-1 1,1 0,-1-1,0 1,0 0,1 0,-1 0,0 0,0 0,0 0,0 0,0 1,0-1,0 0,0 0,0 1,-1-1,1 1,-1-1,1 0,-1 1,1-1,-1 1,0-1,0 1,0-1,0 1,0 0,0 0,0 3,0 0,-1-1,1 1,-1 0,0-1,-1 1,1-1,-1 1,-1 3,-8 31,11-38,0-1,1 1,-1-1,0 1,1-1,-1 0,0 1,1-1,-1 1,1-1,-1 0,1 1,-1-1,1 0,-1 0,1 1,0-1,-1 0,1 0,-1 0,1 0,-1 0,1 0,0 1,-1-2,1 1,-1 0,1 0,0 0,-1 0,1 0,-1 0,1-1,-1 1,1 0,0 0,-1-1,1 1,-1 0,0-1,1 1,-1 0,1-1,32-14,-31 13,34-16,-21 10</inkml:trace>
  <inkml:trace contextRef="#ctx0" brushRef="#br0" timeOffset="11610.84">774 686,'3'0,"0"-2,3-1,2-3,3 0,1-1,2 0,-1 1</inkml:trace>
  <inkml:trace contextRef="#ctx0" brushRef="#br0" timeOffset="12660.83">774 702,'3'2,"0"4,0 3,0 3,1 4,0 1,0 2,-1-1,1-1,3-3,3-7,1-4,2-6,2-4,0-1,0 1,-3-1,-2 0</inkml:trace>
  <inkml:trace contextRef="#ctx0" brushRef="#br0" timeOffset="12661.83">877 687,'0'-2,"0"1,2 1,2 3,-1 4,2 2,0 3,2 2,-1-2</inkml:trace>
  <inkml:trace contextRef="#ctx0" brushRef="#br0" timeOffset="13504.11">938 599,'1'-1,"0"-1,0 1,0-1,0 1,1 0,-1 0,0 0,1-1,-1 1,1 1,-1-1,1 0,0 0,-1 1,1-1,0 0,0 1,-1 0,1-1,0 1,0 0,-1 0,1 0,0 0,0 0,0 1,-1-1,1 1,0-1,0 1,-1-1,1 1,-1 0,1 0,0 0,-1 0,0 0,1 0,-1 0,1 0,-1 1,0-1,0 0,1 2,5 8,0 0,0 1,-1 0,0 0,3 13,3 4,-4-13,-5-12,-1 0,0 1,0-1,0 1,0-1,-1 1,1 0,-1 1,-1-4,0-1,0 0,-1 0,1 0,0 1,-1-1,1 0,-1 0,1 0,-1 0,1 0,-1 0,0 0,1 0,-1 0,0 0,0 0,0 0,0 0,0 0,0-1,0 1,0-1,0 1,0 0,0-1,-1 0,1 1,0-1,0 0,0 1,-1-1,1 0,0 0,-1 0,-52 10,39-6</inkml:trace>
  <inkml:trace contextRef="#ctx0" brushRef="#br0" timeOffset="15256.82">819 1451,'9'-29,"-4"19,-6 23,-48 176,49-189,0 0,0 0,0 0,0 1,0-1,0 0,-1 0,1 0,0 1,0-1,0 0,0 0,0 1,0-1,0 0,0 0,0 1,0-1,0 0,0 0,0 0,0 1,0-1,0 0,0 0,0 1,1-1,-1 0,0 0,0 0,0 1,0-1,0 0,0 0,1 0,-1 1,0-1,0 0,0 0,1 0,-1 0,0 0,0 0,0 0,1 1,-1-1,0 0,13-8,18-24,-27 27,13-17,-15 18,1 0,-1 0,1 1,0-1,0 1,0 0,0 0,1 0,1-1,-4 4,-1 1,1-1,0 0,-1 0,1 1,0-1,-1 1,1-1,-1 1,1-1,-1 1,1-1,-1 1,1-1,-1 1,0-1,1 1,-1 0,0-1,1 1,-1 0,0-1,0 1,0 0,0 0,0-1,1 1,-1 0,0-1,-1 1,1 0,0-1,0 1,0 0,0 0,1 31,-1-31,0 1,0 0,0 0,0 1,0-1,0 0,0 0,0 0,1 0,0 0,-1 0,1 0,0 0,0 0,0 0,0-1,0 1,0 0,0-1,1 1,-1 0,1-1,-1 0,2 2,-2-3,1 0,0 0,-1 1,1-1,-1 0,1-1,0 1,-1 0,1 0,-1-1,1 1,-1-1,1 1,-1-1,1 0,-1 1,0-1,1 0,-1 0,0 0,0 0,1 0,-1 0,0-1,0 1,0 0,0 0,-1-1,1 1,0-1,0 0,5-9,0-1,0 1,-1-1,-1 0,0-1,0 1,-1-1,-1 0,0 1,-1-1,-1 0,0 0,0 0,-2-3,3 16,-1-1,0 1,0-1,0 1,0 0,0-1,0 1,0-1,0 1,0-1,0 1,0 0,0-1,0 1,0-1,0 1,0 0,0-1,-1 1,1-1,0 1,0 0,0-1,-1 1,1 0,0-1,0 1,-1 0,1-1,0 1,-1 0,1 0,0-1,-1 1,1 0,-1 0,1 0,0 0,-1-1,1 1,-1 0,1 0,0 0,-1 0,1 0,-1 0,1 0,-1 0,1 0,0 0,-1 0,1 1,-1-1,-5 5</inkml:trace>
  <inkml:trace contextRef="#ctx0" brushRef="#br0" timeOffset="17808.75">1038 1641,'1'-6,"0"1,0 0,1-1,-1 1,1 0,0 0,0 0,1 0,1-2,-3 5,-1 1,1 0,-1 0,1 0,-1 0,1 0,-1 0,1 0,0 0,0 0,0 0,-1 1,1-1,0 0,0 0,0 1,0-1,0 1,0-1,0 1,1-1,-1 1,0 0,0-1,0 1,0 0,0 0,1 0,-1 0,0 0,0 0,0 0,1 0,-1 0,0 1,0-1,0 0,0 1,0-1,0 1,0 0,0-1,0 1,0 0,1 0,-1 0,0 0,0 0,0 0,0 1,0-1,0 0,0 0,-1 1,1-1,0 1,-1-1,1 0,-1 1,0-1,1 1,-1-1,0 1,0-1,0 1,0-1,0 1,0-1,0 1,-1-1,1 2,-20 34,18-34,0 0,0 0,0 1,0-1,0 1,1-1,-1 1,1 0,0 2,4 5,-3-11,0 1,1 0,-1-1,0 1,0-1,1 1,-1 0,0-1,0 1,0 0,0-1,0 1,0-1,0 1,0 0,0-1,0 1,0 0,0-1,0 1,-1 0,1-1,0 1,0-1,-1 1,1-1,0 1,-1-1,1 1,-1-1,1 1,0-1,-1 1,-5 5,1-1,-1 0,0-1,0 1,-1-1,1 0,-1-1,0 1,0-1,-1-1,5 0,-1 0,-1 0,1-1,0 0,0 0,0 0,-1 0,1-1,0 0,-1 0,1 0,0 0,-1-1,1 0,0 1,-1-1,1-1,-1 0,4 2,0-1,0 0,0 1,-1-1,1 0,0 0,0 0,0 0,1 0,-1 0,0 0,0 0,1 0,-1-1,0 1,1 0,-1 0,1-1,0 1,-1 0,1-1,0 1,0 0,0-1,0 1,0 0,0-1,0 1,0 0,0-1,1 1,-1 0,1-1,-1 1,1 0,-1 0,1-1,0 1,-1 0,1 0,0 0,0 0,0 0,0 0,0 0,1 0,2-4,1 1,-1 0,1 1,0-1,0 1,0 0,1 0,-1 0,6-1,10-1,-2 2</inkml:trace>
  <inkml:trace contextRef="#ctx0" brushRef="#br0" timeOffset="18386.73">1186 1626,'1'-1,"-1"1,0-1,1 0,-1 1,1-1,-1 1,1-1,-1 1,1 0,-1-1,1 1,-1-1,1 1,0 0,-1 0,1-1,-1 1,1 0,0 0,-1 0,1-1,0 1,-1 0,1 0,0 0,-1 0,1 0,0 0,-1 1,1-1,0 0,-1 0,1 0,0 1,-1-1,1 0,-1 1,1-1,0 0,-1 1,1-1,-1 1,1-1,-1 1,0-1,1 1,-1-1,1 1,-1 0,0-1,1 1,-1-1,0 1,0 0,0-1,0 1,1 0,0 2,0 1,0-1,-1 1,1 0,-1-1,1 1,-1 0,0 0,-1 3,-1 1,-1 1,0-1,-1 0,0 0,0 0,0 0,-1-1,-3 4,-19 33,27-44,0 0,0 1,0-1,-1 0,1 0,0 0,0 0,0 0,0 0,0 1,0-1,0 0,0 0,0 0,0 0,0 1,0-1,0 0,0 0,0 0,0 0,0 0,0 0,0 1,0-1,1 0,-1 0,0 0,0 0,0 0,0 0,0 1,0-1,0 0,0 0,1 0,-1 0,0 0,0 0,0 0,0 0,0 0,0 0,1 0,-1 1,0-1,0 0,0 0,0 0,0 0,1 0,-1 0,0 0,0 0,14-2,12-6,26-14,-29 13</inkml:trace>
  <inkml:trace contextRef="#ctx0" brushRef="#br0" timeOffset="18971.74">1114 1332,'2'0,"4"0,3-2,5-2,3 1,0 1,-1 0</inkml:trace>
  <inkml:trace contextRef="#ctx0" brushRef="#br0" timeOffset="20376.32">1128 1364,'-2'13,"1"-1,-2 1,1 0,-4 6,3-8,-1-1,2 1,0 0,0-1,1 1,0 0,1 0,0 0,2 8,-2-18,1 0,-1 0,0 0,1 0,0 0,-1 0,1-1,-1 1,1 0,0 0,0 0,-1 0,1-1,0 1,0 0,0-1,0 1,0-1,0 1,0-1,0 0,0 1,0-1,0 0,0 0,0 1,1-1,-1 0,0 0,0 0,0 0,0-1,0 1,0 0,0 0,0-1,0 1,0 0,1-1,47-19,-39 15,5-2</inkml:trace>
  <inkml:trace contextRef="#ctx0" brushRef="#br0" timeOffset="20377.32">1245 1393,'0'-2,"-3"-2,0 4,0 3,0 6,-1 5,0 5,0 1,1 0,1-1,1-1,1-4</inkml:trace>
  <inkml:trace contextRef="#ctx0" brushRef="#br0" timeOffset="20378.32">1303 1305,'7'-1,"-1"1,1 0,-1 1,1 0,-1 0,0 0,1 1,-1-1,2 2,-6-2,0 1,-1-1,1 0,0 1,-1-1,1 1,-1 0,0 0,1-1,-1 1,0 0,0 0,0 0,0 0,0 0,-1 0,1 0,-1 1,1-1,-1 0,0 0,0 0,0 0,0 1,0-1,0 0,-1 0,0 2,-14 161,15-162,0 0,-1 0,1 0,-1 0,0 0,0 0,0 0,0-1,0 1,-1 0,1-1,-1 1,0-1,1 0,-1 1,-1-1,1 0,-3 1,0 1,0-1,-1-1,1 1,0-1,-1 0,-1 0,-12 5,5-2</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3:58.256"/>
    </inkml:context>
    <inkml:brush xml:id="br0">
      <inkml:brushProperty name="width" value="0.05" units="cm"/>
      <inkml:brushProperty name="height" value="0.05" units="cm"/>
      <inkml:brushProperty name="color" value="#66CC00"/>
      <inkml:brushProperty name="ignorePressure" value="1"/>
    </inkml:brush>
  </inkml:definitions>
  <inkml:trace contextRef="#ctx0" brushRef="#br0">695 66,'1'-2,"-1"0,1 0,0 0,0 0,0 0,0 0,0 0,0 0,0 0,0 0,1 1,-1-1,1 1,-1-1,1 1,0-1,0 1,-1 0,1 0,0 0,0 0,0 0,0 0,0 1,0-1,1 1,-1-1,0 1,0 0,0 0,0 0,1 0,-1 0,0 0,0 1,0-1,0 1,0-1,0 1,0 0,0 0,0 0,0 0,0 0,0 0,0 1,-1-1,1 0,-1 1,1 0,0 0,0 2,-1-1,0 0,0 1,0-1,-1 0,1 1,-1-1,0 1,0-1,0 1,0-1,0 1,-1-1,0 1,1-1,-1 1,-1-1,1 0,0 0,-1 1,0-1,1 0,-1 0,-1-1,1 1,0 0,-1-1,1 1,-2 0,-11 10,0-1,-1-1,0 0,-1-1,-1-1,-12 9,30-18,0 0,0 0,0 0,0 0,0 0,-1 0,1 0,0 0,0 0,0 0,0 0,0 0,-1 0,1 0,0 0,0 0,0 0,0 0,0 1,0-1,-1 0,1 0,0 0,0 0,0 0,0 0,0 1,0-1,0 0,0 0,0 0,0 0,0 0,0 1,0-1,0 0,0 0,0 0,0 0,0 0,0 1,0-1,0 0,0 0,0 0,0 0,0 0,0 1,0-1,0 0,0 0,0 0,0 0,0 0,1 0,-1 0,0 1,12 1,18-4,-8-2,96-14,-96 17</inkml:trace>
  <inkml:trace contextRef="#ctx0" brushRef="#br0" timeOffset="585.07">912 42,'0'-4,"0"-6,0-5,0 5,0 7,0 9,4 7,2 5,-1 9,-1 3,-1 0,-1 0,-1-2,0-1,-1-1,-1-9,1-8</inkml:trace>
  <inkml:trace contextRef="#ctx0" brushRef="#br0" timeOffset="7282.87">24 665,'0'-1,"0"0,0 0,0 1,0-1,0 0,0 0,0 1,0-1,1 0,-1 1,0-1,0 0,0 0,1 1,-1-1,0 0,1 1,-1-1,1 1,-1-1,1 0,-1 1,1-1,-1 1,1-1,0 1,-1 0,1-1,0 1,-1 0,1-1,0 1,-1 0,1 0,0 0,-1 1,1-1,0 0,-1 1,1-1,0 0,-1 1,1-1,-1 1,1-1,-1 1,1 0,-1-1,1 1,-1-1,1 1,-1 0,0-1,1 1,-1 0,0 0,0-1,0 1,0 0,1 0,-1-1,0 1,0 0,0 0,0-1,-1 1,1 0,0-1,0 1,0 0,-3 31,-2 0,-1 0,-6 18,-10 58,63-164,-39 53,0-1,1 0,0 1,-1-1,1 1,1 0,-1 0,0 0,1 0,2 0,-6 2,1 1,0-1,0 1,-1 0,1 0,0 0,0-1,0 1,-1 0,1 0,0 0,0 0,0 0,0 0,-1 1,1-1,0 0,0 0,0 1,-1-1,1 0,0 1,1 0,-1 0,1 1,-1-1,1 1,-1-1,0 1,0-1,0 1,0 0,0 0,0 0,0-1,0 3,9 30,12 33,-21-65,0 1,0-1,1 0,-1 0,0 1,1-1,-1 0,1-1,0 1,0 0,-1 0,1-1,0 1,1-1,-1 0,0 1,0-1,0 0,1 0,-1-1,1 1,-1 0,1-1,-1 0,0 0,0-1,0 1,0-1,0 0,-1 0,1 1,0-1,0 0,0-1,-1 1,1 0,-1 0,1-1,-1 1,1-1,-1 1,0-1,0 0,1 1,-1-1,0 0,-1 0,1 0,0 0,-1 0,1 0,-1 0,1-1,11-62,-12 52,0 0,-1 0,-1-1,0 1,0 0,-2 0,1 1,-2-1,0-1,-13-44,17 49,4 4</inkml:trace>
  <inkml:trace contextRef="#ctx0" brushRef="#br0" timeOffset="8306.84">288 906,'0'-2,"1"0,0 0,0 0,-1 1,1-1,0 0,0 1,1-1,-1 0,0 1,0-1,1 1,-1 0,1 0,-1-1,1 1,0 0,-1 0,1 0,0 1,0-1,0 0,-1 1,1-1,1 1,3-2,1 0,-1 0,0 1,1 0,-1 0,1 1,0 0,-5-1,0 1,0 0,0 0,-1 0,1 0,0 0,0 1,0-1,-1 1,1-1,0 1,0-1,-1 1,1 0,-1 0,1 0,-1 0,1 0,-1 0,1 0,-1 0,0 1,0-1,1 1,-1-1,0 1,0-1,-1 1,1-1,0 1,0 0,-1-1,1 1,-1 0,0 0,0 5,-1 0,0 0,0 0,-1-1,0 1,0 0,-1-1,-1 4,1-4,1-1,0 1,0 0,0 0,1-1,0 1,0 1,0-1,1 4,0-5,0 0,0 0,0-1,-1 1,1 0,-1-1,0 1,0-1,-1 1,1-1,-1 1,0-1,0 0,-1 0,1 0,-1 0,0 0,0 0,0-1,0 0,-1 1,0-1,1-1,-1 1,0 0,0-1,-4 2,-2 1,-1 1,0-2,0 1,0-2,0 1,-1-1,1-1,-1 0,0-1,-9 0,19-1,1 1,-1-1,1 0,-1 0,0 0,1-1,-1 1,1 0,-1 0,1-1,-1 1,1-1,-1 1,1-1,-1 0,1 0,0 0,-1 1,1-1,0 0,0-1,0 1,0 0,0 0,0 0,0-1,0 1,0 0,0-1,1 1,-1-1,1 1,-1-2,1 2,0-1,1 0,-1 0,0 0,1 0,-1 1,1-1,0 0,0 0,0 1,0-1,0 1,0-1,0 1,0-1,1 1,-1-1,0 1,1 0,-1 0,1 0,-1 0,1 0,0 0,0 0,-1 1,2-1,16-6</inkml:trace>
  <inkml:trace contextRef="#ctx0" brushRef="#br0" timeOffset="8906.34">528 906,'0'-4,"0"2,0 6,0 11,0 6,0 9,-4 2,-2 0,1-1,1-2,1-10,1-8</inkml:trace>
  <inkml:trace contextRef="#ctx0" brushRef="#br0" timeOffset="9708.31">289 448,'4'0,"6"0,4 0,5 0,3 0,-3 0</inkml:trace>
  <inkml:trace contextRef="#ctx0" brushRef="#br0" timeOffset="10480.13">313 448,'2'77,"-1"-12,-4 33,-2-67,3-28,1 1,1 0,-1-1,1 1,-1 0,1 0,0 0,1-1,-1 1,0 0,1 0,0-2,0-1,1 1,-1-1,0 1,0-1,1 0,-1 0,1 1,-1-1,1 0,0 0,-1 0,1-1,0 1,-1 0,1-1,0 1,0-1,0 0,0 1,0-1,-1 0,1 0,0 0,0 0,2-1,47-5,-28 0</inkml:trace>
  <inkml:trace contextRef="#ctx0" brushRef="#br0" timeOffset="11896.47">433 544,'0'4,"0"6,0 8,0 7,0 2,0 0,0 1,0-1,0-9,0-8</inkml:trace>
  <inkml:trace contextRef="#ctx0" brushRef="#br0" timeOffset="11897.47">529 496,'1'-1,"-1"-1,1 1,0 0,0-1,0 1,0 0,0 0,0 0,0 0,1 0,-1 0,0 0,1 0,-1 0,0 1,1-1,-1 1,1-1,0 0,32-11,-33 12,0 0,-1-1,1 1,0 0,0 0,0 0,0 0,0 0,0 0,0 0,0 0,-1 0,1 0,0 0,0 0,0 1,0-1,0 0,0 1,-1-1,1 0,0 1,0-1,-1 1,1 0,0-1,-1 1,1-1,0 1,-1 0,1 0,-1-1,1 1,-1 0,0 0,1 0,-1-1,0 1,1 0,-1 0,0 0,0 0,0 0,0 0,0 0,0 0,0 0,-2 51,0-41,-1 50,2-36,-1 0,0 0,-6 21,7-43,0 0,0-1,0 1,0 0,-1 0,1 0,-1-1,1 1,-1-1,0 1,0-1,0 0,0 0,-1 0,1 0,-1 0,1 0,-1 0,1-1,-1 0,-2 1,-2 1,0-1,0-1,-1 0,1 0,0 0,-1-1,1 0,-3 0,-12-2</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4:00.137"/>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25,'5'0,"8"0,7 0,4-4,2-2,1 1,-5 1</inkml:trace>
  <inkml:trace contextRef="#ctx0" brushRef="#br0" timeOffset="790.14">26 47,'1'1,"0"-1,0 1,0-1,0 1,0-1,0 1,0 0,0-1,0 1,0 0,-1 0,1 0,0-1,0 1,-1 0,1 0,-1 0,1 0,-1 0,1 0,-1 1,0-1,1 0,-1 0,0 0,0 0,0 0,0 1,5 38,-5-36,1 191,-1-193,0 0,0-1,0 1,1 0,-1 0,0-1,1 1,-1 0,1-1,0 1,-1 0,1-1,0 1,0-1,0 1,0-1,0 0,1 1,-1-1,0 0,1 0,-1 0,0 0,1 0,0 0,-1 0,1 0,-1-1,1 1,0 0,1-1,4 1,-1-1,1 0,-1 0,1-1,0 1,-1-2,6-1,9-1</inkml:trace>
  <inkml:trace contextRef="#ctx0" brushRef="#br0" timeOffset="1305.08">192 96,'0'-4,"0"3,0 6,0 5,0 6,0 4,0 3,0 1,0 1,0 0,4-4,2-6</inkml:trace>
  <inkml:trace contextRef="#ctx0" brushRef="#br0" timeOffset="2072.49">312 0,'3'0,"0"0,0 0,-1 0,1 0,0 1,0-1,0 1,0 0,-1-1,1 1,0 0,-1 1,1-1,-1 0,1 1,-1 0,0-1,1 1,-1 0,0 0,1 2,-1 1,0-1,0 0,0 0,-1 1,1-1,-1 1,0-1,0 1,-1-1,0 1,1 2,17 178,-18-183,0 0,0 0,0 0,0 0,0 0,-1-1,1 1,-1 0,1 0,-1 0,1 0,-1 0,0-1,0 1,0 0,0-1,0 1,0-1,-1 1,1-1,0 1,-1-1,1 0,-1 0,0 0,1 0,-1 0,0 0,0 0,1 0,-1-1,0 1,-1-1,-9 2,1 0,0-1,-1-1,1 0,-10-1,-26 2,25 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3:53.257"/>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1,'-1'27,"3"209,-3-234,1-1,0 1,0-1,0 1,0 0,1-1,-1 1,0-1,1 1,-1-1,1 1,-1-1,1 1,0-1,-1 0,1 1,0-1,0 0,0 0,0 1,0-1,0 0,1 0,0-1,-1 0,0 0,0 0,1 0,-1 0,0-1,0 1,1 0,-1-1,0 1,0-1,0 0,0 1,0-1,0 0,0 1,0-1,0 0,0 0,0 0,-1 0,1 0,11-13,-2 0,0-1,6-11,-13 21,6-11,-7 10,1 1,0 0,0 0,0 0,1 0,0 0,0 0,0 1,2-2,-5 6,-1 0,1 0,-1 0,1-1,0 1,-1 0,1 0,-1 0,1 0,0 0,-1 0,1 0,-1 0,1 0,0 0,-1 0,1 0,-1 1,1-1,0 0,-1 0,1 1,-1-1,1 0,-1 1,1-1,-1 1,1-1,-1 0,0 1,1-1,-1 1,1-1,-1 1,0-1,0 1,1 0,-1-1,0 1,0-1,0 1,1-1,-1 1,9 31,-9-29,3 12,17 60,-19-72,0-1,0 1,0 0,0-1,1 1,-1-1,1 1,0-1,-1 0,1 0,0 1,0-1,0-1,1 1,-1 0,0 0,1-1,-1 0,1 1,0-1,-1 0,1 0,1 0,-2-1,0-1,1 1,-1 0,1-1,-1 0,1 1,-1-1,0 0,0 0,1-1,-1 1,0 0,0-1,0 1,0-1,-1 0,1 0,0 1,-1-1,1 0,-1 0,1-1,-1 1,0 0,0 0,0-1,0 1,-1-1,5-9,-1 1,0-1,-1 0,0-1,-1 1,0-2,-1 1,-1-1,0 0,-1 1,0-1,-1 1,-3-10,4 15,-2 1,1-1,-1 1,0 0,0 0,-1 0,0 0,0 0,-1 1,1 0,-2 0,1 0,-1 0,0 1,5 4,1 1,-1-1,0 1,0 0,0-1,0 1,0 0,0-1,0 1,0 0,0 0,0 0,0 0,0 0,0 0,0 0,0 0,0 1,0-1,0 0,0 0,0 1,0-1,0 1,0-1,1 1,-1-1,0 1,0 0,0-1,1 1,-1 0,0-1,1 1,-1 0,1 0,-1 0,0 0,-8 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9:31.740"/>
    </inkml:context>
    <inkml:brush xml:id="br0">
      <inkml:brushProperty name="width" value="0.05" units="cm"/>
      <inkml:brushProperty name="height" value="0.05" units="cm"/>
      <inkml:brushProperty name="ignorePressure" value="1"/>
    </inkml:brush>
  </inkml:definitions>
  <inkml:trace contextRef="#ctx0" brushRef="#br0">104 34,'-1'-1,"0"0,1 0,-1-1,0 1,1 0,-1 0,0 0,0 0,0 1,0-1,0 0,0 0,0 1,0-1,0 0,0 1,0-1,-1 1,1-1,0 1,0 0,0-1,-1 1,1 0,0 0,-1 0,1 0,0 0,-1 0,-39 2,39-2,1 1,-1-1,1 0,-1 1,1-1,0 1,-1-1,1 1,0 0,-1-1,1 1,0 0,0 0,0 0,0 0,0 0,0 0,0 1,0-1,0 0,0 0,1 1,-1-1,1 0,-1 1,1-1,-1 0,1 1,0 0,0-1,1 0,-1 0,1 1,-1-1,1 0,0 0,-1 0,1 0,0 0,0 0,0 0,-1 0,1 0,0 0,1 0,-1 0,0-1,0 1,0 0,0-1,0 1,1-1,-1 1,0-1,1 0,-1 1,0-1,0 0,2 0,3 1,-1-1,1 0,0 0,0 0,-1 0,1-1,-1 0,1 0,0-1,-1 0,-2 2,-1-1,0 0,0 0,0 1,0-2,0 1,0 0,0 0,0-1,0 1,0-1,-1 1,1-1,0 0,-1 0,0 0,1 0,-1 0,0 0,0 0,0 0,0 0,-1 0,1-1,0 0,-1 2,0 1,0-1,0 0,1 0,-1 1,0-1,0 0,0 1,-1-1,1 0,0 0,0 1,0-1,0 0,-1 1,1-1,0 0,-1 1,1-1,0 0,-1 1,1-1,-1 1,1-1,-1 1,1-1,-1 1,1-1,-1 1,0-1,1 1,-1 0,0-1,1 1,-1 0,0 0,1 0,-1-1,0 1,1 0,-1 0,0 0,0 0,1 0,-1 0,0 0,0 0,1 1,-1-1,0 0,1 0,-1 1,0-1,1 0,-1 1,-2 0,1 0,-1 0,1 0,0 0,-1 0,1 1,0-1,0 1,0 0,0-1,0 1,0 0,1 0,-1 0,1 1,-1-1,2-1,0 0,0 1,-1-1,1 0,0 0,-1 0,1 0,0 0,-1 0,1 0,-1 0,0 0,1 0,-1 0,0 0,0 0,0 0,1 0,-1-1,0 1,0 0,0-1,0 1,0-1,0 1,0-1,-1 1,1-1,0 0,0 0,0 1,-19 4,19-5,1 0,-1 0,0 1,1-1,-1 0,0 0,1 1,-1-1,1 0,-1 1,0-1,1 1,-1-1,1 1,-1-1,1 1,-1-1,1 1,0-1,-1 1,1 0,0-1,-1 2,10 7,25 0,-31-9,1-1,-1 0,1 0,-1 0,1 0,-1 0,0 0,0-1,0 0,0 1,0-1,3-3,-5 5,0-1,0 0,0 0,0 1,0-1,0 0,-1 0,1 0,0 0,0 0,-1 0,1 0,-1 0,1 0,-1 0,1-1,-1 1,0 0,1 0,-1 0,0-1,0 1,0 0,0 0,0 0,0-1,0 1,-1 0,1 0,0 0,-1-1,1 1,-1 0,1 0,-1 0,1 0,-1 0,0-1,2 3,0 0,-1 0,1 0,0 0,0 1,0-1,-1 0,1 0,0 1,-1-1,1 0,-1 1,0-1,1 0,-1 1,0-1,0 1,0-1,0 0,0 1,0-1,0 1,-1-1,1 0,0 1,-1-1,1 0,-1 1,1-1,-1 0,0 0,0 0,0 1,1-1,-1 0,0 0,0 0,0 0,0 0,-1-1,1 1,0 0,0 0,0-1,-1 1,1-1,0 1,-1-1,1 1,0-1,-1 0,1 0,-1 0,1 0,-1 0,1 0,0 0,-1 0,1 0,0-1,-1 1,1-1,15 7</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4:33.463"/>
    </inkml:context>
    <inkml:brush xml:id="br0">
      <inkml:brushProperty name="width" value="0.05" units="cm"/>
      <inkml:brushProperty name="height" value="0.05" units="cm"/>
      <inkml:brushProperty name="color" value="#FF0066"/>
      <inkml:brushProperty name="ignorePressure" value="1"/>
    </inkml:brush>
  </inkml:definitions>
  <inkml:trace contextRef="#ctx0" brushRef="#br0">144 609,'-4'0,"2"-4,7-2,5 1,6-3,4 0,3 0,1 3,1 2,0-3,0 0,-4 1</inkml:trace>
  <inkml:trace contextRef="#ctx0" brushRef="#br0" timeOffset="1077.47">456 632,'1'-2,"-1"0,1 0,0-1,-1 1,1 0,0 0,0 0,1 0,-1 0,0 1,1-1,-1 0,1 1,-1-1,1 1,0-1,0 1,-1 0,1-1,0 1,0 0,0 0,1 1,-1-1,0 0,0 1,0-1,0 1,2 0,6-3,1 2,-1-1,1 1,0 1,5 0,-14 0,0 0,0 0,0 1,0-1,0 0,0 1,0-1,0 1,0 0,0 0,0-1,0 1,-1 0,1 1,0-1,-1 0,1 0,-1 1,1-1,-1 1,0-1,1 1,0 1,-1 1,0-1,0 0,0 0,-1 0,1 1,-1-1,1 0,-1 1,0-1,-1 0,1 1,0-1,-2 3,-1 6,0 0,-1-1,-1 1,0-1,0 0,-1 0,-5 5,-31 39,-17 26,58-81,1 1,-1 0,1-1,-1 1,1-1,-1 1,1 0,-1-1,1 1,0 0,0-1,-1 1,1 0,0 0,0-1,0 1,0 0,0 0,0-1,0 1,0 0,0 0,0 0,0-1,0 1,1 0,-1-1,0 1,0 0,1 0,-1-1,0 1,1-1,-1 1,1 0,0-1,0 1,1 0,0 0,0-1,0 1,1-1,-1 0,0 1,0-1,0 0,0 0,0 0,0-1,2 1,8-2,0-1,1 0,-1 0,5-3,-3-1,0 1,-1-2,0 0,5-4,-2-1</inkml:trace>
  <inkml:trace contextRef="#ctx0" brushRef="#br0" timeOffset="1597.43">408 129,'4'0,"6"-4,5-1,3 0,4-4,-2 1</inkml:trace>
  <inkml:trace contextRef="#ctx0" brushRef="#br0" timeOffset="2195.01">456 129,'4'95,"14"78,-15-151,-3-20,1 0,-1 0,1 0,-1 0,1 1,0-1,-1 0,1-1,0 1,0 0,1 0,-1 0,0 0,1-1,-1 1,1-1,-1 1,1-1,0 0,0 1,-1-1,1 0,0 0,0 0,0-1,0 1,0 0,0-1,1 1,-1-1,0 0,0 0,0 1,0-1,1-1,-1 1,0 0,0-1,0 1,0-1,1 0,10-2,1 0,-1-1,0-1,-1 0,1-1,-1 0,-1-1</inkml:trace>
  <inkml:trace contextRef="#ctx0" brushRef="#br0" timeOffset="2929.08">648 177,'0'-4,"0"-6,0 4,0 6,0 8,0 6,0 5,0 3,0 2,0 1,0-3</inkml:trace>
  <inkml:trace contextRef="#ctx0" brushRef="#br0" timeOffset="3680.15">696 58,'1'-1,"-1"0,1-1,-1 1,1 0,0 0,0 0,-1-1,1 1,0 0,0 0,0 0,0 0,0 0,0 0,1 1,-1-1,0 0,0 1,1-1,-1 0,2 1,35-15,-30 13,5-3,-7 2,0 1,1-1,-1 2,1-1,-1 1,1 0,0 0,-6 1,1 0,-1 0,1 0,-1 1,1-1,-1 0,1 1,-1-1,1 1,-1-1,0 1,1 0,-1 0,0 0,0-1,0 1,0 0,0 0,1 1,-2-1,1 0,0 0,0 0,0 1,-1-1,1 0,0 1,-1-1,1 1,-1-1,0 0,1 1,-1-1,0 1,3 21,0 0,-2 0,0 0,-2 1,-2 7,1-7,1 0,2 1,0-1,4 23,-4-44,0 0,-1 0,1 0,-1 1,0-1,1 0,-1 0,-1 0,1 1,0-1,-1 0,0 0,0 0,0 0,0 0,-1 1,1-2,-1 0,0-1,0 1,0 0,0-1,0 1,0-1,-1 0,1 0,0 0,-1 0,1 0,-1 0,1-1,-1 1,1-1,-1 0,1 0,-1 0,1 0,-1 0,-25 1,0-1,0-2,-4-1,29 3</inkml:trace>
  <inkml:trace contextRef="#ctx0" brushRef="#br0" timeOffset="-88046.51">1 201,'7'-5,"0"0,1 1,0-1,-1 2,2-1,-1 1,0 0,1 1,5-2,18-5,-21 5,7-4,0 2,1 0,-1 1,1 1,0 1,0 0,6 1,-24 2,0 0,-1 0,1 0,0 1,-1-1,1 0,-1 0,1 0,0 0,-1 1,1-1,-1 0,1 1,-1-1,1 0,-1 1,1-1,-1 1,1-1,-1 0,1 1,-1-1,0 1,1 0,-1-1,0 1,0-1,1 1,-1-1,0 1,0 0,0-1,0 1,0 0,1-1,-1 1,0-1,0 1,-1 0,1-1,0 1,0 0,0-1,0 1,-1-1,1 1,0-1,0 1,-1 0,1-1,0 1,-1-1,1 1,-1-1,1 0,-1 1,-24 33,23-32,-55 67,3 1,-1 10,44-64,1 1,1 1,0 0,1 0,1 1,0 0,0 9,6-26,1-1,0 1,1-1,-1 1,0-1,0 1,1 0,-1-1,1 1,-1-1,1 1,-1-1,1 0,0 1,0-1,0 0,0 1,0-1,0 0,0 0,0 0,0 0,1 0,-1 0,0 0,1 0,-1-1,1 1,-1 0,1-1,-1 1,1-1,-1 0,1 1,-1-1,1 0,0 0,-1 0,2 0,12 1,1 0,-1-1,1 0,0-1,0 0,29-5,-29 0</inkml:trace>
  <inkml:trace contextRef="#ctx0" brushRef="#br0" timeOffset="-87383.55">26 345,'4'0,"6"0,8 0,11 0,7-4,7-1,3-5,2-3,-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5:31.431"/>
    </inkml:context>
    <inkml:brush xml:id="br0">
      <inkml:brushProperty name="width" value="0.05" units="cm"/>
      <inkml:brushProperty name="height" value="0.05" units="cm"/>
      <inkml:brushProperty name="ignorePressure" value="1"/>
    </inkml:brush>
  </inkml:definitions>
  <inkml:trace contextRef="#ctx0" brushRef="#br0">1 556,'7'-41,"-7"39,0 0,1 0,0 0,-1 0,1 1,0-1,0 0,0 0,1 0,-1 1,0-1,0 1,1-1,-1 1,1-1,0 1,1-1,-2 2,-1 0,1 0,0 1,-1-1,1 0,0 0,-1 1,1-1,-1 0,1 1,0-1,-1 1,1-1,-1 1,1-1,-1 1,0-1,1 1,-1-1,1 1,-1 0,0-1,0 1,1 0,-1-1,0 1,0 0,0-1,0 1,1 0,-1 0,8 32,-5-21,1-2,0-1,0 1,1-1,0 0,0 0,1-1,0 0,1 0,6 6,-11-12,0 0,-1 0,1-1,0 1,0-1,0 1,0-1,1 0,-1 0,0 0,1 0,-1 0,0 0,1-1,-1 1,1-1,-1 1,1-1,-1 0,1 0,-1 0,1-1,-1 1,1-1,-1 1,1-1,-1 0,1 0,-1 0,0 0,0 0,0 0,1-1,-1 1,0-1,-1 1,1-1,0 0,0 0,-1 0,2-2,6-10,0-1,-2 0,0 0,0-1,-1 1,-1-1,-1-1,0-4,17-47,-16 133,1 113,13 44,3 73,-21-282,0 27,-1-38,0-1,0 1,0 0,-1 0,1-1,0 1,-1 0,1-1,-1 1,0 0,0-1,1 1,-1-1,0 1,0-1,0 0,-1 1,1-1,0-1,0 1,-1-1,1 0,0 1,0-1,-1 0,1 0,0 0,-1 0,1 0,0-1,-1 1,1 0,0-1,0 1,-1-1,1 1,0-1,0 1,0-1,0 0,0 0,0 1,0-1,-1-1,-26-23,27 24,-9-9,1-2,0 1,0-1,1 0,1-1,0 0,1 0,0-1,1 1,1-1,0 0,0 0,2-1,0 1,0-1,2 1,0-1,0-4,2 1,0 0,1 0,1 0,1 1,0 0,1 0,1 0,0 1,2 0,0 0,0 1,1 0,1 1,9-10,54-48,-40 42</inkml:trace>
  <inkml:trace contextRef="#ctx0" brushRef="#br0" timeOffset="586.18">1 221,'29'-55,"-13"12,-4 13,0 1,15-25,-26 53,0 0,-1 0,1 1,0-1,0 0,0 1,0-1,0 1,0-1,0 1,0-1,0 1,0-1,0 1,0 0,0 0,0 0,0 0,0 0,0 0,0 0,0 0,1 0,-1 0,0 0,0 1,0-1,0 0,0 1,0-1,0 1,0-1,0 1,0 0,-1-1,1 1,0 0,0 0,-1-1,1 1,0 0,44 43,-31-29,81 62,-65-5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5:17.263"/>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0,'4'0,"1"8,0 7,4 9,-1 12,-1 9,-2 4,3-1,-1-6,-1-5,-2-1,-1-2,-2-8</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5:16.503"/>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6,'0'-4,"0"2,0 7,0 9,0 7,0 9,0 6,0 6,0-1,0 2,0-3,0-4,0-13,0-9</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5:11.69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84,'4'-4,"10"-1,6-5,4 1,6 1,2 2,-5 2</inkml:trace>
  <inkml:trace contextRef="#ctx0" brushRef="#br0" timeOffset="434.97">1 131,'1'16,"1"0,0 0,4 13,5 34,-10-38,-2 1,-1-1,-3 21,1-20,4-24,-1-1,1 1,0-1,0 1,0-1,0 1,0-1,0 1,0-1,0 1,1-1,-1 0,1 1,-1-1,1 1,-1-1,1 0,0 0,-1 1,1-1,0 0,0 0,0 0,0 0,1 1,0-1,0 0,1 0,-1-1,0 1,0 0,1-1,-1 0,0 0,0 0,1 0,-1 0,0 0,0 0,1-1,0 1,14-5,0 0,-1-1,0-1,7-5,-9 6,10-5</inkml:trace>
  <inkml:trace contextRef="#ctx0" brushRef="#br0" timeOffset="1021.62">168 180,'1'-4,"1"1,-1-1,0 1,1-1,0 1,0 0,0 0,0 0,0 0,1 0,-1 0,1 0,0 1,0-1,0 1,0 0,0 0,0 0,1 1,-1-1,1 1,-1-1,2 1,-4 0,1 1,0-1,0 0,0 1,-1 0,1-1,0 1,0 0,0 0,0 0,0 0,0 1,0-1,-1 0,1 1,0-1,0 1,0 0,1 0,-2 1,0-1,0 0,1 1,-1-1,-1 1,1-1,0 1,0-1,0 1,-1 0,1-1,-1 1,0 0,1 0,-1-1,0 1,0 0,0 0,0 0,0-1,0 1,-1 0,1 0,-1-1,0 2,-2 9,0-1,-2 1,1-1,-1 0,-7 10,6-11,0 1,1 0,1 0,0 0,-3 10,7-20,0 0,0 0,-1 0,1 0,0 0,0 0,0 0,0-1,0 1,0 0,0 0,0 0,1 0,-1 0,0 0,1 0,-1 0,0 0,1 0,-1 0,1-1,-1 1,1 0,0 0,-1-1,1 1,0 0,-1-1,1 1,0-1,0 1,1 0,1 0,-1-1,1 1,0-1,-1 1,1-1,-1 0,1 0,-1 0,1 0,0-1,0 1,10-3,0 0,0-1,-1 0,4-2,18-10</inkml:trace>
  <inkml:trace contextRef="#ctx0" brushRef="#br0" timeOffset="1022.62">360 36,'41'-16,"-26"9,-11 5,0 0,0 1,1-1,-1 1,1 0,-1 0,1 0,-1 0,1 1,-1 0,1 0,1 0,-4 1,0 0,-1 0,1 0,0 0,0 0,-1 0,1 0,-1 1,1-1,-1 1,1-1,-1 1,0-1,0 1,0 0,0 0,0-1,0 1,0 0,-1 0,1 0,-1 0,1 0,-1 0,0 0,0 0,0 0,0 2,11 235,-10-225,1-5,-2-1,1 1,-1 0,0-1,-1 1,0 2,0-9,1 0,0 0,-1 0,0 0,0-1,1 1,-1 0,0 0,-1-1,1 1,0-1,0 1,-1-1,1 1,0-1,-1 0,0 1,1-1,-1 0,0 0,1 0,-1-1,0 1,0 0,0-1,0 1,0-1,0 1,-1-1,-18 1,1 0,-1-1,-6-2,15 1,-22-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5:09.439"/>
    </inkml:context>
    <inkml:brush xml:id="br0">
      <inkml:brushProperty name="width" value="0.05" units="cm"/>
      <inkml:brushProperty name="height" value="0.05" units="cm"/>
      <inkml:brushProperty name="color" value="#FF0066"/>
      <inkml:brushProperty name="ignorePressure" value="1"/>
    </inkml:brush>
  </inkml:definitions>
  <inkml:trace contextRef="#ctx0" brushRef="#br0">27 101,'-4'0,"2"0,7 0,5 0,6 0,8-4,9-1,1-5,1 1,-7 1</inkml:trace>
  <inkml:trace contextRef="#ctx0" brushRef="#br0" timeOffset="439.91">4 150,'-1'101,"-1"-12,6 32,-4-119,0 0,0 0,0 0,0-1,1 1,-1 0,1 0,-1-1,1 1,0 0,-1-1,1 1,0-1,0 1,0-1,0 1,1-1,-1 0,0 0,0 1,1-1,-1 0,1 0,-1 0,1 0,-1-1,1 1,0 0,-1-1,1 1,0-1,0 1,-1-1,1 0,0 0,0 0,-1 0,1 0,0 0,0 0,0-1,0 1,12-3,0-1,0 0,0-1,0 0,4-3,11-5,3 3,-4 2</inkml:trace>
  <inkml:trace contextRef="#ctx0" brushRef="#br0" timeOffset="974.9">124 172,'1'-3,"0"0,0-1,0 1,1 0,-1 0,1 0,0 0,0 0,0 0,0 0,0 1,1-1,-1 1,1 0,0 0,0-1,0 2,2-2,-4 1,1 1,0 0,-1-1,1 1,0 0,0 0,0 0,0 0,0 1,0-1,0 0,0 1,0 0,1-1,-1 1,0 0,0 0,0 0,0 0,0 1,0-1,1 1,-1-1,0 1,0-1,0 1,0 0,0 0,1 1,-2 0,-1-1,1 1,0 0,-1 0,1-1,-1 1,1 0,-1 0,0 0,0-1,0 1,0 0,0 0,0 0,0 0,-1-1,1 1,-1 0,1 0,-1-1,0 1,1 0,-1-1,0 1,0-1,-1 2,-31 44,30-43,-28 27,26-26,0-1,0 1,0-1,0 2,1-1,0 0,0 1,0 0,1 0,0 0,0 0,0 1,3-7,0 1,0 0,0-1,0 1,0-1,0 1,0-1,0 1,0-1,0 1,0 0,0-1,0 1,1-1,-1 1,0-1,0 1,1-1,-1 1,0-1,1 1,-1-1,0 0,1 1,-1-1,1 1,-1-1,0 0,1 1,-1-1,1 0,22 3,30-14,-48 9,82-23,-49 13</inkml:trace>
  <inkml:trace contextRef="#ctx0" brushRef="#br0" timeOffset="1679.45">362 76,'0'-1,"1"-1,-1 0,1 0,-1 0,1 1,0-1,0 0,0 0,0 1,0-1,0 1,0-1,1 1,-1 0,1-1,-1 1,1 0,-1 0,1 0,0 0,-1 0,1 1,0-1,46-18,-41 17,14-6,25-6,-46 14,1 0,-1 0,1 0,-1 0,1 1,-1-1,1 0,-1 0,0 0,1 1,-1-1,1 0,-1 0,0 1,1-1,-1 0,0 1,1-1,-1 1,0-1,0 0,1 1,-1-1,0 1,0-1,0 1,1-1,-1 0,0 1,0-1,0 1,0-1,0 1,0-1,0 1,0-1,0 1,0 0,-2 22,1-18,-5 42,3 1,2 0,1 0,4 10,-3-56,-1 0,0 0,0 0,0 0,0 0,0 0,0 0,-1 0,1 0,0 0,-1 0,0-1,1 1,-1 0,0 0,0 0,0-1,0 1,0 0,-1-1,1 1,0-1,-1 1,1-1,-1 0,0 0,1 0,-1 0,0 0,0 0,1 0,-1 0,0-1,0 1,0 0,0-1,0 0,0 0,-11 2,-1-1,1-1,0 0,-1-1,-8-1,-6-1,-1 2</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5:08.462"/>
    </inkml:context>
    <inkml:brush xml:id="br0">
      <inkml:brushProperty name="width" value="0.05" units="cm"/>
      <inkml:brushProperty name="height" value="0.05" units="cm"/>
      <inkml:brushProperty name="color" value="#FF0066"/>
      <inkml:brushProperty name="ignorePressure" value="1"/>
    </inkml:brush>
  </inkml:definitions>
  <inkml:trace contextRef="#ctx0" brushRef="#br0">308 172,'1'-12,"-1"0,-1 0,0 0,-1 0,0 0,-1 0,0 1,-1-1,0 0,2 9,0-1,0 1,-1-1,1 1,-1 0,1 0,-1 0,0 0,0 1,-1-1,1 1,-1-1,1 1,-1 1,1-1,-1 0,0 1,0 0,0-1,0 2,0-1,0 0,0 1,0 0,0 0,0 0,0 0,-2 1,-1 0,1 1,-1 0,0 0,0 1,1-1,-1 2,1-1,0 1,0-1,0 2,0-1,1 1,0 0,0 0,0 0,1 1,-1-1,1 1,1 0,-4 6,-4 8,0 1,2 1,0-1,1 1,-3 19,8-29,1 1,0-1,1 0,0 1,1-1,0 1,1-1,1 0,0 1,0-1,5 10,-6-17,1-1,0 0,-1-1,2 1,-1 0,0 0,1-1,-1 1,1-1,0 0,0 0,1 0,-1 0,1-1,-1 1,1-1,0 0,0 0,0 0,0-1,0 1,0-1,0 0,0 0,1-1,-1 1,0-1,1 0,-1 0,0 0,1-1,-1 1,0-1,1 0,0-1,5-1,0 0,0-1,-1 0,0-1,0 0,0-1,0 1,-1-2,0 1,0-1,-1 0,0-1,0 0,-1 0,0 0,0-1,1-2,3-6,-1-1,0-1,-1 0,-1 0,-1 0,0-1,-2 0,1-6,-5 26,1-1,-1 1,0-1,0 0,1 1,-1-1,0 1,0-1,0 0,0 1,0-1,0 1,0-1,0 0,0 1,0-1,0 0,0 1,0-1,0 1,-1-1,1 0,0 1,-1-1,1 1,0-1,-1 1,1-1,0 1,-1-1,1 1,-9 20,6 1,0 0,2 0,0 0,1 0,3 17,-2-32,0 0,0 1,1-1,-1 0,1 0,1 0,-1 0,1-1,0 1,1-1,-1 1,1-1,0 0,0 0,0-1,1 1,0-1,0 0,0-1,0 1,1 0,39 14,0-5</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5:06.683"/>
    </inkml:context>
    <inkml:brush xml:id="br0">
      <inkml:brushProperty name="width" value="0.05" units="cm"/>
      <inkml:brushProperty name="height" value="0.05" units="cm"/>
      <inkml:brushProperty name="color" value="#FF0066"/>
      <inkml:brushProperty name="ignorePressure" value="1"/>
    </inkml:brush>
  </inkml:definitions>
  <inkml:trace contextRef="#ctx0" brushRef="#br0">54 35,'50'-2,"-1"-3,44-10,-26 4,-65 10,0 1,0 0,0-1,1 1,-1 0,0 0,0 0,0 1,0-1,0 0,0 1,0-1,0 1,1 0,-2-1,-1 1,0-1,1 1,-1-1,1 1,-1-1,0 0,0 1,1-1,-1 1,0 0,0-1,0 1,1-1,-1 1,0-1,0 1,0-1,0 1,0-1,0 1,0 0,0-1,0 1,-1-1,1 1,0-1,0 1,0-1,-1 1,1 0,-5 7,1-1,-1 1,-1-1,0 0,-5 5,0 2,-206 270,210-275,0 0,1 0,0 1,1 0,0 1,-3 8,8-18,0 1,-1-1,1 1,0-1,-1 1,1 0,0-1,0 1,0-1,1 1,-1-1,0 1,1-1,-1 1,1-1,-1 1,1-1,-1 1,1-1,1 2,0-2,0 1,0-1,0 1,0-1,0 0,0 0,0 0,0 0,1 0,-1 0,1-1,-1 1,0-1,1 1,-1-1,1 0,-1 0,1 0,23-2,0 0,0-2,0 0,-1-2,1-1,-2-1,1-1,-1-2,-7 3</inkml:trace>
  <inkml:trace contextRef="#ctx0" brushRef="#br0" timeOffset="644.97">6 226,'0'-4,"-4"-2,3 1,9 1,8-3,9 0,9 1,2-3,3 0,4 3,-2 1,-4-3,-8 1</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4:58.229"/>
    </inkml:context>
    <inkml:brush xml:id="br0">
      <inkml:brushProperty name="width" value="0.05" units="cm"/>
      <inkml:brushProperty name="height" value="0.05" units="cm"/>
      <inkml:brushProperty name="color" value="#FF0066"/>
      <inkml:brushProperty name="ignorePressure" value="1"/>
    </inkml:brush>
  </inkml:definitions>
  <inkml:trace contextRef="#ctx0" brushRef="#br0">242 793</inkml:trace>
  <inkml:trace contextRef="#ctx0" brushRef="#br0" timeOffset="702.55">265 769,'0'-10,"0"-5,0 1,0-1,-2 1,0-1,0 1,-4-9,5 19,-1-1,0 1,0 0,-1 0,1 1,-1-1,1 0,-1 1,0 0,-1-1,1 1,-1 1,1-1,-1 0,0 1,0 0,0-1,0 2,0-1,0 0,-1 1,1 0,-3-1,2 1,0 1,1-1,-1 0,0 1,0 0,1 0,-1 1,0-1,0 1,1 0,-1 0,1 1,-1-1,1 1,-1 0,1 0,0 0,0 1,0 0,0 0,0 0,-3 3,1 1,0-1,1 1,-1 0,1 1,1-1,-1 1,1 0,1 0,0 0,-2 7,1-3,1 0,1 0,0 0,1 0,0 0,0 0,2 1,0 8,0-14,0-1,0 1,1-1,0 1,0-1,0 0,1 1,0-1,0 0,0-1,1 1,0-1,0 1,4 3,-6-7,0 0,1 0,-1 0,1 0,-1 0,1-1,-1 1,1-1,0 1,0-1,-1 0,1 0,0-1,0 1,0 0,0-1,0 0,0 0,0 0,0 0,0 0,1-1,0 0,0 0,0-1,0 0,0 0,-1 0,1-1,-1 1,1-1,-1 1,0-1,0 0,0-1,0 1,0-1,8-12,-1 0,-1-1,-1 0,0 0,-1-1,3-10,-2-10,0 2,-8 36,0 0,0 0,0 1,0-1,0 0,1 0,-1 0,0 0,0 0,0 1,0-1,1 0,-1 0,0 0,0 0,0 0,1 0,-1 0,0 0,0 0,0 0,1 0,-1 0,0 0,0 0,0 0,1 0,-1 0,0 0,0 0,0 0,1 0,-1 0,0 0,0 0,0 0,1 0,-1-1,0 1,0 0,0 0,0 0,1 0,-1 0,0-1,0 1,0 0,0 0,0 0,0-1,0 1,0 0,1 0,-1 0,0-1,6 15,1 0,1-1,0 0,0-1,2 0,4 5,5 6</inkml:trace>
  <inkml:trace contextRef="#ctx0" brushRef="#br0" timeOffset="1232.52">218 98,'4'0,"5"0,6-4,4-2,3 1,-3 1</inkml:trace>
  <inkml:trace contextRef="#ctx0" brushRef="#br0" timeOffset="1687.66">194 123,'2'47,"8"45,1 20,-11-105,0-1,1 1,0-1,0 1,0-1,1 0,0 0,0 0,1 2,-1-6,-1 0,0-1,0 1,1 0,-1-1,1 1,-1-1,1 0,0 1,0-1,-1 0,1 0,0 0,0 0,0-1,0 1,0 0,0-1,0 0,0 1,0-1,0 0,1 0,-1 0,0 0,0 0,0-1,0 1,0-1,0 1,13-4,0 0,0-1,-1-1,0 0,0-1,2-2,5-3</inkml:trace>
  <inkml:trace contextRef="#ctx0" brushRef="#br0" timeOffset="2353.11">361 122,'0'-4,"0"2,0 7,0 5,0 6,4 4,1 3,1 1,-2 1,-1 0,3-4,0-5</inkml:trace>
  <inkml:trace contextRef="#ctx0" brushRef="#br0" timeOffset="2354.11">480 27,'4'-1,"0"0,-1 0,1 0,-1 0,1 0,-1-1,1 0,-1 1,1-2,-1 1,0 1,0-1,0 1,0-1,0 1,0 0,1 0,-1 1,0-1,2 0,-4 2,0-1,1 1,-1-1,0 1,0-1,0 1,0-1,1 1,-1 0,0 0,0 0,-1 0,1 0,0 0,0 0,0 0,0 0,-1 0,1 0,-1 0,1 0,-1 1,1-1,-1 0,0 0,1 1,-1-1,0 0,0 1,0-1,0 1,5 40,-1-1,-2 1,4 54,-4-84,-1-3,0 1,0-1,-1 1,0-1,0 1,-2 4,2-11,-1 0,0-1,0 1,0-1,0 1,0-1,-1 0,1 1,0-1,-1 0,0 0,0 0,0 0,0 0,0 0,0-1,0 1,0-1,-1 1,1-1,-1 0,1 0,-1 0,1 0,-1 0,-25 6,-1-1,0-1,1-2,-12-1,4 0</inkml:trace>
  <inkml:trace contextRef="#ctx0" brushRef="#br0" timeOffset="5786.8">481 745,'0'-7,"1"1,-1 0,2-1,-1 1,0 0,1 0,0 0,1 0,-1 0,1 0,0 0,1 1,-1 0,1-1,0 1,0 1,1-1,-1 1,1-1,0 2,0-1,1 0,-1 1,1 0,0 0,0 1,0-1,0 1,0 0,1 1,-5 0,0 1,-1 0,1 0,0 0,-1 0,1 0,0 0,-1 0,1 1,-1-1,1 1,0-1,-1 1,1-1,-1 1,1 0,-1 0,0 0,1 0,-1 0,0 0,0 0,0 0,1 0,-1 1,0 0,1 1,-1 0,0 1,0-1,0 0,0 1,0-1,-1 1,1-1,-1 1,0-1,0 1,-1 1,0 8,-1 0,-1 0,0 0,-1 0,0-1,-4 7,0-3,5-13,1 1,0-1,0 1,0-1,1 1,-1 0,1 0,0-1,0 1,0 0,0 0,1 0,0 0,-1 0,1 1,1-1,-1 0,1 0,0 0,-1 0,2-1,-1 1,0 0,2 0,-1-1,0 1,-1 0,1 0,0-1,-1 1,0 1,0-1,0 0,-1 0,1 0,-1 0,0 0,0 1,-1-1,1 0,-1 0,0 0,0 0,0 0,0 0,-1 0,0 0,0 0,0-1,0 1,0-1,-1 1,0-1,1 0,-1 0,0 0,-1-1,1 1,0-1,-1 1,-2 0,-13 8,0-1,-1 0,0-2,0 0,-1-2,0 0,0-1,-1-1,-13 0,-3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5:02.239"/>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34,'3'-4,"1"0,0 1,1 0,-1 0,1 0,-1 1,1-1,0 1,0 0,0 1,2-2,-5 3,-1 0,0 0,0 0,0 0,0 0,0 0,1 0,-1 0,0 0,0 0,0 0,0 1,0-1,0 1,1-1,-1 1,0-1,0 1,0-1,-1 1,2 0,-1 1,0-1,0 1,0 0,0-1,-1 1,1 0,0-1,-1 1,0 0,1 0,-1 0,0 0,0-1,0 1,0 0,0 0,0 0,0 0,-3 12,0-1,-1 1,0-1,0 0,-2-1,0 1,0-1,-1 0,-1 0,-1 4,8-15,1 0,-1 0,0 1,0-1,1 0,-1 0,1 0,-1 1,1-1,0 0,0 0,-1 1,1-1,0 0,0 1,0-1,0 0,0 1,1-1,-1 0,0 1,1-2,-1 1,1 0,0-1,-1 1,1-1,0 1,0-1,-1 1,1-1,0 0,0 1,0-1,0 0,-1 1,1-1,0 0,0 0,0 0,0 0,0 0,0 0,0 0,0 0,11-2,1 0,-1-1,0 0,6-3,4-1,58-7,-46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28:50.791"/>
    </inkml:context>
    <inkml:brush xml:id="br0">
      <inkml:brushProperty name="width" value="0.05" units="cm"/>
      <inkml:brushProperty name="height" value="0.05" units="cm"/>
      <inkml:brushProperty name="ignorePressure" value="1"/>
    </inkml:brush>
    <inkml:brush xml:id="br1">
      <inkml:brushProperty name="width" value="0.1" units="cm"/>
      <inkml:brushProperty name="height" value="0.1" units="cm"/>
      <inkml:brushProperty name="ignorePressure" value="1"/>
    </inkml:brush>
    <inkml:brush xml:id="br2">
      <inkml:brushProperty name="width" value="0.1" units="cm"/>
      <inkml:brushProperty name="height" value="0.1" units="cm"/>
      <inkml:brushProperty name="color" value="#E71224"/>
      <inkml:brushProperty name="ignorePressure" value="1"/>
    </inkml:brush>
    <inkml:brush xml:id="br3">
      <inkml:brushProperty name="width" value="0.1" units="cm"/>
      <inkml:brushProperty name="height" value="0.1" units="cm"/>
      <inkml:brushProperty name="color" value="#004F8B"/>
      <inkml:brushProperty name="ignorePressure" value="1"/>
    </inkml:brush>
  </inkml:definitions>
  <inkml:trace contextRef="#ctx0" brushRef="#br0">188 1218,'-56'-20,"51"19,0 1,0 0,0-1,0 2,1-1,-1 1,0-1,0 1,0 1,1-1,-1 1,0-1,1 1,-1 0,1 1,0-1,0 1,0 0,0 0,1 0,-1 1,1-1,-1 1,1 0,1 0,-1 0,0 0,-1 5,2-6,1 0,-1 1,1 0,0-1,0 1,0 0,1-1,-1 1,1 0,0 0,0-1,0 1,1 0,-1 0,1 0,0-1,0 1,0-1,1 1,-1-1,1 1,0-1,0 0,0 1,0-1,1 0,-1-1,1 1,-1 0,1-1,0 1,0-1,1 0,-1 0,0 0,4 1,33 9,11 4,-49-15,0-1,0 1,0 0,-1 0,1 0,0 0,-1 0,1 1,-1-1,1 0,-1 1,1-1,-1 1,0-1,0 1,0 0,0-1,0 1,0 0,0 1,-1-1,0 0,0 0,0 0,-1 0,1 0,0 0,-1 0,0-1,1 1,-1 0,0 0,0 0,0-1,0 1,0 0,0-1,-1 1,1-1,0 1,-1-1,1 0,-1 0,0 0,1 1,-1-1,0-1,0 1,0 0,-6 3,-1 0,1 0,-1-1,0-1,-5 2,-43 3,32-6</inkml:trace>
  <inkml:trace contextRef="#ctx0" brushRef="#br0" timeOffset="390.62">374 1244,'-4'0,"-2"5,0 5,1 6,2 5,1 3,1 2,1 1,0-4</inkml:trace>
  <inkml:trace contextRef="#ctx0" brushRef="#br0" timeOffset="812.48">214 977,'5'0,"1"5,4 1,1-1</inkml:trace>
  <inkml:trace contextRef="#ctx0" brushRef="#br0" timeOffset="1192.7">455 1112,'4'-4,"-1"1,2-1,-1 1,0 0,1 0,-1 1,1-1,0 1,0 0,0 0,0 0,0 1,0 0,0 0,1 0,-1 0,1 1,-4 0,1 1,-1-1,0 1,1-1,-1 1,0 0,0 0,1 0,-1 0,0 0,0 0,0 1,0-1,-1 1,1-1,0 1,-1 0,1-1,-1 1,1 0,-1 0,0 0,0 0,0 1,0-1,0 0,0 0,-1 0,1 1,-1-1,0 0,1 1,-1-1,0 0,0 1,-1-1,1 3,-2 17,-1 0,0 0,-2 0,0 0,-2 2,-12 52,19-75,-1 0,1 1,-1-1,1 1,0-1,0 0,0 1,0-1,0 1,0-1,0 1,0-1,1 1,-1-1,0 1,1-1,-1 0,1 1,0-1,-1 0,1 0,0 1,0-1,0 0,0 0,1-1,-1 1,0-1,0 0,1 1,-1-1,0 0,1 0,-1 0,0 0,1 0,-1 0,0-1,1 1,-1 0,0-1,0 1,1 0,-1-1,0 0,0 1,7-4,-1 0,0 0,0-1,0 0,0 0,-1-1,0 1,0-2,7-12,-4 1</inkml:trace>
  <inkml:trace contextRef="#ctx0" brushRef="#br0" timeOffset="1643.66">481 1271,'5'-4,"5"-2,6 0,5-3,4 0,1-3,2 0,-5 3</inkml:trace>
  <inkml:trace contextRef="#ctx0" brushRef="#br0" timeOffset="2112.34">722 1247,'9'-1,"0"-1,1 0,-1-1,0 1,0-2,0 1,0-2,-1 1,0-1,0 0,0-1,0 1,-1-2,0 1,0-1,-1 0,0 0,0-1,-1 0,0 0,0 0,-1 0,1-2,-4 8,0 0,-1 0,1 0,-1 0,1 0,-1 0,0 0,1 0,-1 0,0 0,-1 0,1 0,0-1,0 1,-1 0,1 0,-1 0,0 1,0-1,0 0,0 0,0 0,0 0,0 1,0-1,-1 0,1 1,-1 0,1-1,-1 1,1 0,-1-1,-1 1,0 0,0 0,0 0,0 0,0 1,0-1,0 1,0 0,0 0,0 0,0 0,-1 0,1 1,0 0,0-1,0 1,0 0,0 0,1 1,-1-1,0 1,0-1,0 2,-3 1,1 1,0 0,0 0,0 0,1 1,-1-1,1 1,0 0,1 0,0 1,0-1,0 1,1-1,0 1,0 0,1 0,-1 0,2 0,-1 0,1 0,0 7,0-9,1 0,-1 0,1 1,0-1,0 0,0 0,1 0,0 0,0 0,0-1,0 1,1 0,0-1,0 0,0 1,1-1,-1-1,1 1,0 0,0-1,0 0,1 0,-1 0,1 0,-1-1,1 0,0 0,0 0,4 1,4-1,-1-1,1 0,0 0,0-1,0-1,-1 0,1-1,0 0,9-4,20-6</inkml:trace>
  <inkml:trace contextRef="#ctx0" brushRef="#br0" timeOffset="2890.37">2753 2857,'0'-4,"0"2,0 7,0 11,0 8,0 8,0 4,0 4,0 0,0-2,0-3,0-3,0-7</inkml:trace>
  <inkml:trace contextRef="#ctx0" brushRef="#br0" timeOffset="3408.24">2780 2806,'0'-2,"1"1,-1-1,1 0,0 0,0 1,0-1,0 0,0 1,0-1,0 1,1-1,-1 1,1 0,-1-1,1 1,-1 0,1 0,-1 0,1 0,0 1,0-1,0 0,0 0,44-13,-41 12,0 2,0-1,-1 1,1-1,0 1,0 0,0 1,0-1,0 1,-1 0,1 1,0-1,-1 1,1-1,-1 2,1-1,-1 0,0 1,0-1,0 1,0 0,-1 1,1-1,1 3,-3-3,0 0,0 0,0 1,0-1,0 1,-1 0,0-1,0 1,0 0,0 0,0-1,-1 1,0 0,1 0,-1 0,-1 0,1 0,-1 0,1 0,-1-1,-1 1,1 0,0 0,-1-1,0 1,1-1,-1 0,-1 1,1-1,-1 1,-1 2,-1 0,0-1,0 1,-1-1,0 0,0 0,0 0,0-1,-1 0,1 0,-1-1,0 0,0 0,-7 2,-5-3</inkml:trace>
  <inkml:trace contextRef="#ctx0" brushRef="#br0" timeOffset="4025.21">3021 2806,'8'1,"0"0,-1 0,1 1,-1 0,1 1,-1-1,0 1,0 0,0 1,0 0,-1 0,0 1,1-1,-1 1,-1 1,1-1,-1 1,-1-3,-1 0,0 1,-1-1,1 1,0 0,-1-1,0 1,0 0,0 0,-1 0,1 1,-1-1,0 0,0 1,0-1,-1 0,1 1,-1-1,0 1,-1-1,1 0,-1 1,0-1,0 1,0-1,0 0,-1 0,0 0,-1 3,3-7,-1 1,1 0,-1-1,1 1,0 0,-1-1,1 1,-1 0,1-1,-1 1,0-1,1 1,-1-1,0 1,1-1,-1 0,0 1,1-1,-1 0,0 1,0-1,1 0,-1 0,0 0,0 0,0 0,1 0,-1 0,0 0,0 0,0 0,1 0,-1 0,0 0,0-1,1 1,-1 0,0-1,1 1,-1 0,0-1,1 1,-1-1,0 1,1-1,-1 0,1 1,-1-1,1 1,-1-1,1 0,-1 1,1-1,0 0,0 0,-1 0,-1-3,-1 0,1 0,0 0,0 0,1 0,-1-1,1 1,0-1,0-1,1 0,0 1,0-1,1 0,-1 0,2 1,-1-1,0 0,1 1,0-1,0 1,1 0,0 0,0 0,0 0,0 0,1 1,-1-1,1 1,1 0,-1 0,1 0,6-4,0 1,0 0,0 1,1 0,0 1,1 0,-1 1,11-2,35-20,-57 26,-1 0,1 0,-1 1,1-1,0 0,-1 0,1 0,-1 1,1-1,-1 0,0 1,1-1,-1 0,1 1,-1-1,0 0,1 1,-1-1,0 1,1-1,-1 1,0-1,1 1,-1-1,0 1,0-1,0 1,0-1,0 1,0-1,0 1,1 0,-1-1,-1 1,1-1,0 1,0-1,0 1,0-1,0 1,-1 30,1-26,-5 111,5-101</inkml:trace>
  <inkml:trace contextRef="#ctx0" brushRef="#br0" timeOffset="4479.05">3341 2593,'5'5,"6"1,1-1</inkml:trace>
  <inkml:trace contextRef="#ctx0" brushRef="#br0" timeOffset="4895.38">3609 2779,'0'-1,"1"-1,-1 0,0 1,0-1,0 0,-1 1,1-1,0 0,-1 1,1-1,-1 1,1-1,-1 0,0 1,0 0,1-1,-1 1,0-1,0 1,-1 0,1 0,0 0,0-1,0 1,-1 0,1 1,-1-1,1 0,-1 0,1 0,-1 1,1-1,-1 1,0-1,1 1,-1 0,0 0,1 0,-1 0,0 0,1 0,-1 0,0 0,1 1,-1-1,-3 1,1 0,0 0,-1 1,1-1,0 1,0 0,0 0,0 0,0 1,0-1,1 1,-1 0,1 0,0 0,0 1,-2 2,2-1,1-1,-1 1,1 0,0 1,0-1,1 0,0 1,0-1,0 0,0 1,1-1,0 1,0-1,1 1,-1-1,1 1,0-1,1 1,1 4,-2-7,1-1,-1 1,0 0,1-1,0 1,-1-1,1 0,0 1,0-1,1 0,-1 0,0-1,1 1,-1 0,1-1,-1 1,1-1,0 0,0 0,-1 0,1 0,0 0,0-1,0 1,0-1,0 0,0 0,0 0,0 0,0-1,0 1,0-1,0 1,0-1,-1 0,4-1,18-8</inkml:trace>
  <inkml:trace contextRef="#ctx0" brushRef="#br0" timeOffset="5366.76">3689 2805,'28'1,"-8"0,-1 0,1-2,7-1,-23 2,-1-1,0 1,0-1,0 0,1 1,-1-1,0-1,0 1,0 0,0-1,-1 1,1-1,0 0,-1 0,1 0,-1 0,0-1,1 1,-1 0,0-1,-1 0,1 0,-1 2,0 0,-1-1,1 1,-1-1,1 0,-1 1,1-1,-1 1,0-1,0 1,0-1,0 0,0 1,0-1,-1 1,1-1,-1 0,1 1,-1-1,1 1,-1 0,0-1,1 1,-1-1,0 1,0 0,0 0,0-1,0 1,-1 0,1 0,0 0,0 0,-1 0,1 1,-1-1,1 0,-1 1,1-1,-1 0,-2 0,0-1,0 1,0 0,0 1,-1-1,1 0,0 1,0 0,0 0,-1 0,1 1,0 0,0-1,0 1,-2 1,-1 2,0 0,0 0,0 1,0 0,1 1,0-1,0 1,0 0,1 1,0-1,0 1,1 0,-1 0,2 1,-1 0,0-1,0 1,1 0,0 0,0 1,1-1,0 1,1-1,0 1,0 0,1-1,0 1,0 0,1-1,1 4,-1-9,0 0,0-1,0 1,0 0,1-1,0 1,-1-1,1 1,0-1,0 0,0 0,0 0,1 0,-1 0,1 0,-1 0,1-1,-1 0,1 1,0-1,0 0,0 0,-1 0,1-1,0 1,0-1,0 1,1-1,7 1,1-1,-1 0,1-1,-1 0,1-1,6-2,26-7</inkml:trace>
  <inkml:trace contextRef="#ctx0" brushRef="#br1" timeOffset="-53626.42">1124 0,'20'81,"2"131,-10 2,-14 183,-10-261,3-62,3 49,8 25,-4 163,-10-194,4-61,2 46,7 406,-1-497</inkml:trace>
  <inkml:trace contextRef="#ctx0" brushRef="#br1" timeOffset="-48333.82">1096 2565,'706'-16,"167"-47,-515 34,233-27,-83-3,-285 35,171-5,-233 19,-36 4,94-9,-100 7,108 5,-131 4,-74-1</inkml:trace>
  <inkml:trace contextRef="#ctx0" brushRef="#br2" timeOffset="-31979.47">3877 159,'0'-4,"5"-2,5 5,7 7,8 7,10 5,3 5,5 3,-1-4,-3 0,-4-4,-3-5,-11-6,-14-7,-13-4,-5-2</inkml:trace>
  <inkml:trace contextRef="#ctx0" brushRef="#br2" timeOffset="-31592.69">4065 160,'4'-4,"3"-7,-1 4,-6 12,-3 9,-5 12,-6 10,-1 8,-2 1,2-7</inkml:trace>
  <inkml:trace contextRef="#ctx0" brushRef="#br2" timeOffset="-39905.96">1818 1296,'4'0,"7"0,1 5,7 1,6 4,7 5,3 5,0 3,3 2,-1-3,-6-1,-8-4</inkml:trace>
  <inkml:trace contextRef="#ctx0" brushRef="#br2" timeOffset="-39520.4">1979 1164,'0'5,"0"5,0 7,0 3,-4 9,-7 8,-1 1,2-4</inkml:trace>
  <inkml:trace contextRef="#ctx0" brushRef="#br2" timeOffset="-37923.46">1951 1217,'0'5,"0"5,0 6,0 5,-4 8,-2 3,0 5,2 1,-4-1,-1-3,2-2,2-12,2-13,1-8</inkml:trace>
  <inkml:trace contextRef="#ctx0" brushRef="#br2" timeOffset="-36776.86">2593 1878,'4'5,"7"5,5 1,6 4,2 3,2 4,2-3,-1 1,1-4,-5 1,-10-4,-8-2</inkml:trace>
  <inkml:trace contextRef="#ctx0" brushRef="#br2" timeOffset="-36352.73">2701 1852,'0'5,"0"10,-5 7,-1 4,1 3,-4 0,-1 1,2-2,2 0,3-5</inkml:trace>
  <inkml:trace contextRef="#ctx0" brushRef="#br2" timeOffset="-35527.13">2620 765,'-5'0,"4"0,6 5,6 5,7 2,9 3,4 3,6 4,2 2,-2-3,-2-1,-12-3,-15-5,-12-5,-6-2</inkml:trace>
  <inkml:trace contextRef="#ctx0" brushRef="#br2" timeOffset="-34995.92">2781 739,'0'5,"-5"5,-1 6,1 9,-4 6,-1 5,3 2,-4-2,2 3,1-2,-2-1,0-8</inkml:trace>
  <inkml:trace contextRef="#ctx0" brushRef="#br2" timeOffset="-34216.19">3208 1191,'-5'0,"4"0,6 0,6 0,7 5,4 1,8 4,3 5,1 0,-1 1,-2 4,-6 2,-7-3</inkml:trace>
  <inkml:trace contextRef="#ctx0" brushRef="#br2" timeOffset="-33664.51">3316 1111,'0'5,"0"5,-4 11,-3 6,1 7,-3 3,-5 3,0 1,-2-4,2-2,3-8</inkml:trace>
  <inkml:trace contextRef="#ctx0" brushRef="#br2" timeOffset="-31189.68">4331 736,'0'-4,"4"2,7 7,5 2,5 4,3 6,3 3,0-1,-4-4</inkml:trace>
  <inkml:trace contextRef="#ctx0" brushRef="#br2" timeOffset="-30788.85">4464 683,'-5'0,"0"-4,-6 2,0 11,-2 9,-4 10,-9 13,-3 14,-7 7,-1 1,5-10</inkml:trace>
  <inkml:trace contextRef="#ctx0" brushRef="#br2" timeOffset="-30255.79">3449 711,'4'0,"7"0,5 5,5 1,3 4,3 1,0 2,1 0,0-3,-5-3</inkml:trace>
  <inkml:trace contextRef="#ctx0" brushRef="#br2" timeOffset="-29583.99">3635 711,'0'-4,"-4"-7,-2-5,-4 4,-1 9,-3 14,-3 19,-8 17,-5 10,4-5</inkml:trace>
  <inkml:trace contextRef="#ctx0" brushRef="#br3" timeOffset="-17691">4840 243,'-10'2,"-1"-1,1 2,0-1,1 1,-1 1,0 0,1 0,0 1,0 0,-5 4,-37 18,-3-1,1 2,-27 20,35-20,-2-1,0-3,-26 9,30-14,2 1,0 3,1 1,-13 13,-51 30,26-17,1 3,4 3,-16 20,-110 94,-35 12,112-84,4 5,-48 60,92-97,47-44,1 1,1 2,-1 3,-97 109,-13 1,-35 39,132-132,24-27,-1 0,-1 0,0-2,-8 6,8-15,16-9</inkml:trace>
  <inkml:trace contextRef="#ctx0" brushRef="#br3" timeOffset="-16030.17">1712 2438,'-120'0,"115"3,16 4,20 3,23-3,1-4,0-1,0-3,21-4,-37 0,-1-2,8-3,-43 9,-133-2,87 1,0-1,-10-4,10 1,0 2,-1 2,29 2,0 1,0 0,0 1,0 1,0 0,0 1,-10 4,2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9:33.874"/>
    </inkml:context>
    <inkml:brush xml:id="br0">
      <inkml:brushProperty name="width" value="0.05" units="cm"/>
      <inkml:brushProperty name="height" value="0.05" units="cm"/>
      <inkml:brushProperty name="ignorePressure" value="1"/>
    </inkml:brush>
  </inkml:definitions>
  <inkml:trace contextRef="#ctx0" brushRef="#br0">93 10,'-20'-6,"19"6,0-1,0 1,0-1,0 1,0 0,0-1,-1 1,1 0,0 0,0 0,0-1,0 1,0 0,0 1,0-1,0 0,0 0,0 0,-1 1,1-1,0 0,0 1,0-1,0 1,1-1,-1 1,0 0,0-1,0 1,0 0,1 0,-1 0,0 0,-1 0,1-1,0 1,0 0,-1 0,1 0,0 0,0 0,0 1,0-1,0 0,0 0,1 1,-1-1,0 1,1-1,-1 0,1 1,-1-1,1 1,0-1,-1 1,1-1,0 1,0 0,0-1,0 1,1-1,-1 1,0-1,1 1,-1-1,1 1,-1-1,1 1,0 0,1 0,1 1,-1-1,1 0,-1-1,1 1,0 0,0-1,-1 1,1-1,0 0,0 0,1 0,-1-1,0 1,0-1,2 1,-2-1,0 1,0-1,0 0,0 0,0 0,0-1,0 1,0-1,0 1,0-1,-1 0,1 0,0 0,0-1,-1 1,1-1,0 0,-2 1,0-1,0 1,0-1,0 1,0-1,-1 1,1-1,-1 1,1-1,-1 0,1 1,-1-1,0 0,0 1,0-1,0 0,0 0,0 1,0-1,-1 0,1 1,-1-1,1 0,-1 1,1-1,-1 1,0-1,0 1,0-1,0 1,0 0,0-1,0 1,-1 0,1 0,0-1,0 1,0 0,0 0,-1 0,1-1,-1 1,1 1,-1-1,1 0,-1 0,1 1,-1-1,1 0,-1 1,0 0,0-1,1 1,-1 0,0 0,-1 0,2 0,1 0,-1 0,0 0,0 0,0 1,1-1,-1 0,0 0,0 1,0-1,1 0,-1 1,0-1,1 1,-1-1,0 1,1 0,-1-1,0 1,1-1,-1 1,1 0,0-1,-1 1,1 0,-1 0,1 0,0-1,0 1,-1 0,1 0,0 0,0-1,0 1,0 0,0 0,0 0,0 0,0-1,0 1,0 0,1 0,-1 0,0 0,0 1,-1-1,1 0,0 1,-1-1,1 0,-1 0,0 1,1-1,-1 0,0 0,0 0,0 0,0 0,0 0,0 0,0 0,0 0,0 0,0-1,0 1,-1 0,1-1,0 1,0-1,-1 1,1-1,0 0,-1 1,0-1,-1 1,0 0,0 0,1 0,-1 1,0-1,1 1,-1 0,1 0,0 0,-1 0,1 1,1-1,-1 0,1 1,0-1,0 1,0-1,0 1,0 0,0-1,1 1,0 0,-1 0,1-1,0 1,0 0,0 1,3 8</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4:54.157"/>
    </inkml:context>
    <inkml:brush xml:id="br0">
      <inkml:brushProperty name="width" value="0.05" units="cm"/>
      <inkml:brushProperty name="height" value="0.05" units="cm"/>
      <inkml:brushProperty name="color" value="#FF0066"/>
      <inkml:brushProperty name="ignorePressure" value="1"/>
    </inkml:brush>
  </inkml:definitions>
  <inkml:trace contextRef="#ctx0" brushRef="#br0">267 696,'-1'-12,"1"1,-1-1,-1 1,0-1,-1 1,0 0,-1-1,0 2,0-1,-1 0,-5-6,7 13,1 0,-1 0,0 1,0-1,0 1,-1-1,1 1,-1 0,0 0,0 1,0-1,0 1,0 0,0 0,-1 0,1 1,-1 0,0 0,1 0,-1 0,0 0,1 1,-1 0,0 0,1 0,-1 1,0 0,1 0,-1 0,0 0,0 1,0 1,0-1,0 1,1 0,-1 0,1 0,0 0,0 1,0 0,0 0,1 0,-1 0,1 0,0 1,0 0,1-1,-1 1,1 0,0 0,-1 5,-2 9,0-1,0 2,2-1,0 0,2 2,0-1,0-1,2 1,0-1,3 13,-3-27,0 0,0 0,0 0,0 0,1 0,-1 0,1-1,0 1,1-1,-1 1,1-1,0 0,0 0,0 0,1 0,0-1,-1 1,1-1,4 3,-6-6,0 1,1-1,-1 1,0-1,0 0,0 0,0 0,0-1,0 1,1 0,-1-1,0 1,0-1,0 0,0 1,0-1,0 0,-1 0,1-1,0 1,0 0,-1-1,1 1,-1 0,1-1,-1 0,1 0,40-53,-35 45,5-7,-1 0,-1-1,0-1,-2 1,0-1,-1-1,-1 1,-1-1,0-2,-10 48,-11 71,15-91,0 12,0 0,1 0,0 0,4 15,-3-28,0 0,0 0,1 0,-1-1,1 1,0 0,1-1,-1 0,1 1,0-1,0 0,0 0,1-1,-1 1,1-1,0 1,0-1,0-1,2 2,17 7</inkml:trace>
  <inkml:trace contextRef="#ctx0" brushRef="#br0" timeOffset="2175.14">220 98,'4'0,"5"0,6 0,4-4,2-1,3 0,-3 4,-6 4</inkml:trace>
  <inkml:trace contextRef="#ctx0" brushRef="#br0" timeOffset="2591.21">243 169,'0'4,"0"6,0 4,0 5,0 7,0 3,0 1,0-1,0-1,0-2,4-4,6-7,5-5,8-5,4-3,2-6,0-3,-6 1</inkml:trace>
  <inkml:trace contextRef="#ctx0" brushRef="#br0" timeOffset="3261.18">412 169,'0'-4,"0"3,0 5,0 6,0 6,0 4,4 3,1 1,4-3,1-5</inkml:trace>
  <inkml:trace contextRef="#ctx0" brushRef="#br0" timeOffset="3262.18">555 1,'3'0,"-1"0,1 0,0 0,0 0,0 1,0-1,-1 1,1-1,0 1,0 0,-1 0,1 0,-1 1,1-1,-1 0,1 1,-1 0,0 0,0-1,1 3,1 1,-1 1,0-1,-1 1,1 0,-1 0,0 1,-1-1,1 5,11 41,-5-24,-1 1,-1-1,-2 2,-1 7,-3-34,0 0,0 0,0 0,-1 0,0-1,1 1,-1 0,0 0,0-1,0 1,-1 0,1-1,-1 1,1-1,-1 0,0 1,0-1,0 0,0 0,0 0,-1-1,1 1,-1 0,-8 4,0 0,-1 0,1-2,-13 5,-23 9,36-12,0 1,1 0,0 0,-5 6,-5 6</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34:40.068"/>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641,'0'-2,"1"0,-1 1,1-1,-1 1,1 0,0-1,-1 1,1-1,0 1,0 0,0 0,0-1,1 1,-1 0,0 0,0 0,1 0,-1 1,0-1,1 0,-1 0,1 1,0-1,39-13,-38 13,166-38,-168 38,0 1,-1 0,1 0,0-1,0 1,0 0,0 0,-1 0,1 0,0 0,0 0,0 0,0 0,-1 1,1-1,0 0,0 0,0 1,-1-1,1 0,0 1,0-1,-1 1,1-1,0 1,-1-1,1 1,-1 0,1-1,0 2,-1-1,1 1,-1 0,0 0,1 0,-1-1,0 1,0 0,0 0,-1 0,1-1,0 1,-1 0,1 0,-1 0,-5 15,-1-1,0-1,-5 8,4-8,-124 276,131-290,1-1,0 1,-1 0,1-1,0 1,-1 0,1-1,0 1,0 0,0-1,-1 1,1 0,0 0,0-1,0 1,0 0,0 0,0-1,1 1,-1 0,0-1,0 1,0 0,1 0,-1-1,0 1,1-1,-1 1,1 0,-1-1,1 1,0 0,1 0,0-1,-1 1,1-1,-1 1,1-1,0 0,-1 1,1-1,-1 0,1 0,0 0,-1 0,2-1,58-13,-56 13,28-8,-17 5,0-1,0 0,0-1,-1 0,3-3,-10 3</inkml:trace>
  <inkml:trace contextRef="#ctx0" brushRef="#br0" timeOffset="464.41">72 738,'4'0,"6"0,4-5,5 0,3 0,2 0,0-2,1 0,-8 1,-7 2</inkml:trace>
  <inkml:trace contextRef="#ctx0" brushRef="#br0" timeOffset="1797.23">144 162,'4'0,"6"0,4 0,5-5,3 0,2 0,0 0,-3 2</inkml:trace>
  <inkml:trace contextRef="#ctx0" brushRef="#br0" timeOffset="2367.21">217 163,'2'18,"0"0,1 0,0 0,2 0,4 11,-2-7,-1 0,-1 1,0 7,-5-26,0 0,1-1,-1 1,1 0,0 0,0 0,0 0,1 0,-1-1,1 1,0-1,0 1,1 0,-1-3,0 1,0-1,-1 0,1 0,1 0,-1 0,0 0,0-1,0 1,0 0,0-1,1 0,-1 0,0 1,1-1,-1 0,0-1,0 1,1 0,-1-1,0 1,0-1,0 0,1 0,12-2,-1-1,1-1,-1 0,0-1,0-1,12-7,-20 6,-6 3</inkml:trace>
  <inkml:trace contextRef="#ctx0" brushRef="#br0" timeOffset="3097.27">433 163,'0'4,"0"5,4 6,1 3,0 4,4-2,-1-1,-1-8,-2-9,-1-5</inkml:trace>
  <inkml:trace contextRef="#ctx0" brushRef="#br0" timeOffset="3774.99">504 42,'1'-2,"-1"1,1-1,0 0,0 1,-1-1,1 1,0-1,0 1,1-1,-1 1,0 0,0 0,1-1,-1 1,0 0,1 0,-1 0,1 1,0-1,-1 0,1 0,1 0,37-11,-37 12,0 0,0 0,0 0,0 1,0-1,0 1,0 0,0 0,0 0,0 0,-1 1,1-1,0 1,-1 0,1-1,-1 1,0 0,0 1,0-1,0 0,0 0,0 1,0-1,-1 1,1 0,-1 0,0-1,0 1,0 0,0 0,0 0,6 17,-2-1,0 1,-1 0,0 5,-3-17,6 26,6 29,-12-60,-1 1,0-1,0 1,0-1,0 1,0-1,-1 0,1 1,-1-1,0 0,0 1,0-1,-1 0,1 0,-1 0,-1 0,0 0,-1-1,1 0,-1 1,1-1,-1 0,0-1,0 1,0-1,0 0,0 0,0 0,-3 0,-4 2,-5 1</inkml:trace>
  <inkml:trace contextRef="#ctx0" brushRef="#br0" timeOffset="5037.06">455 785,'1'-4,"0"1,-1 0,1 0,0 0,1 0,-1 0,0 0,1 1,0-1,-1 0,1 1,0-1,1 1,-1 0,2-2,40-29,-42 32,0-1,0 1,0 0,0 0,0 0,1 0,-1 0,0 1,1-1,-1 1,0-1,1 1,-1 0,1 0,-1 0,0 0,1 1,-1-1,1 0,-1 1,0 0,1 0,-1-1,0 1,0 1,0-1,0 0,0 0,0 1,0-1,0 1,0 0,-1-1,1 1,0 1,0 0,0 1,-1 0,1-1,-1 1,0 0,0 0,0 0,0 0,-1 0,1 0,-1 0,0 0,0 0,-1 0,1 0,-1 0,0 0,0 0,0 0,-1 0,0 0,-5 12,5-13,1 0,-1 0,1 1,-1-1,1 1,0-1,1 1,-1 0,0 1,1-4,1 1,-1-1,0 0,1 0,-1 1,1-1,0 0,-1 0,1 0,0 1,0-1,-1 0,1 0,0 0,0-1,0 1,0 0,0 0,1 0,-1-1,0 1,0 0,0-1,1 1,-1-1,0 0,0 1,1-1,0 0,8 3,-1-1,-1 1,1-1,-1 2,0-1,0 1,0 0,2 2,-9-5,0 0,0 0,0 0,0 0,0 0,0 0,0 0,0 0,-1 1,1-1,0 0,-1 0,1 1,-1-1,0 0,1 1,-1-1,0 1,0-1,0 0,0 2,0-1,-1 1,1-1,-1 0,0 1,0-1,0 0,0 0,0 0,-1 1,1-1,-1-1,1 1,-1 0,-1 1,-8 7,0-2,-1 1,0-2,0 0,-1 0,0-1,0 0,-1-1,1-1,-1 0,0-1,-13 1,-1-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0:54.487"/>
    </inkml:context>
    <inkml:brush xml:id="br0">
      <inkml:brushProperty name="width" value="0.05" units="cm"/>
      <inkml:brushProperty name="height" value="0.05" units="cm"/>
      <inkml:brushProperty name="color" value="#00A0D7"/>
      <inkml:brushProperty name="ignorePressure" value="1"/>
    </inkml:brush>
  </inkml:definitions>
  <inkml:trace contextRef="#ctx0" brushRef="#br0">66 32,'-61'0,"56"0,8 0,32 0,604 0,-474-17,-33 20,-25 0,67-9,-109-6,-51 1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3:24.349"/>
    </inkml:context>
    <inkml:brush xml:id="br0">
      <inkml:brushProperty name="width" value="0.05" units="cm"/>
      <inkml:brushProperty name="height" value="0.05" units="cm"/>
      <inkml:brushProperty name="ignorePressure" value="1"/>
    </inkml:brush>
  </inkml:definitions>
  <inkml:trace contextRef="#ctx0" brushRef="#br0">28 478,'15'-44,"-7"21,-28 107,-5 60,24-138,-1 4,1 1,0-1,0 1,1 0,1-1,0 5,-1-12,1-1,0 0,-1 1,1-1,0 0,0 1,0-1,0 0,1 0,-1 0,1 0,-1 0,1 0,0 0,-1-1,1 1,0-1,0 1,0-1,0 0,1 1,-1-1,0 0,0 0,1-1,-1 1,1 0,-1-1,2 0,36 4,0-1,0-3,-1-1,4-2,59-2,-25 5,94-1,78-14,59-11,-155 14,0 8,31 7,8 0,401-3,-565-1,0-2,0-1,1-1,69-8,-18 10,-9 1,60-10,108-15,268-36,-284 37,16-7,123-36,-284 55,1 3,4 3,7-3,-51 4,1 3,12 1,34-1,-1-5,40-10,18-2,43-5,-107 14,-44 6,1 1,25 1,-25 2,-1-2,30-7,-16 3,88-23,-63 13,-64 16,0-1,-1 1,1-2,-1 0,0 0,0 0,-1-1,1-1,-1 1,0-1,4-4,-10 7,1 1,-1-1,0 0,0 0,0 0,-1 0,1 0,0 0,-1-1,0 1,0 0,0-1,0 1,-1-1,1 1,-1-1,0 1,0-1,0 1,-1-1,1 0,-1 1,0 0,0-1,0 1,0-1,0 1,-1 0,0 0,1 0,-1 0,0 0,-3-2,2 1,0 0,-1 0,1 1,-1-1,0 1,0 0,-1 0,1 0,0 1,-1 0,0-1,0 2,1-1,-1 0,0 1,0 0,0 0,-2 1,-23-4</inkml:trace>
  <inkml:trace contextRef="#ctx0" brushRef="#br0" timeOffset="1986.43">2993 1086,'-1'-21,"1"4,6 36,7 60,1 39,-6-41,14 57,-18-111,-4-18,0 0,1 1,0-1,0 0,0 0,0 1,1-1,0 0,0 0,1-1,-1 1,1 0,0-1,1 2,-3-6,-1 0,1 0,0 0,0 0,0 1,-1-1,1 0,0 0,0-1,0 1,0 0,-1 0,1 0,0-1,0 1,0 0,-1-1,1 1,0 0,0-1,-1 1,1-1,0 1,-1-1,1 0,-1 1,1-1,-1 1,1-1,0 0,15-24,-15 23,48-88,-3-1,4-23,-50 113,0 1,0-1,0 1,0 0,0-1,0 1,0-1,0 1,0 0,0-1,1 1,-1-1,0 1,0 0,1-1,-1 1,0 0,0-1,1 1,-1 0,0 0,1-1,-1 1,0 0,1 0,-1 0,0-1,1 1,-1 0,0 0,1 0,-1 0,1 0,-1 0,1 0,-1 0,0 0,1 0,-1 0,11 17,6 49,-12-41,5 8,0 0,2-1,8 14,-17-39,0 0,1 0,0 0,0 0,0-1,1 1,0-1,1-1,-1 1,1-1,0 0,1 0,-1 0,1-1,0 0,0 0,0-1,0 0,-4-2,0-1,-1 1,1-1,-1 1,1-1,0 0,0 0,-1 0,1 0,0-1,-1 1,1-1,-1 0,1 1,-1-1,1 0,-1-1,1 1,-1 0,0-1,0 1,1-2,1 0,0-1,-1 0,1-1,-1 1,0-1,-1 1,1-1,-1 0,0 0,0 0,0-1,2-9,0 1,-2-1,0 0,0 1,-1-1,-1 0,0 0,-2-1,-2-6,-1-1,-1 1,-1 0,-1 1,-1-1,-1 2,0-1,-6-5,-5-7,-2 0,-2 1,-1 1,-11-9,32 34,-1 0,0 0,0 1,-1 0,1 0,-1 0,0 1,0 0,-1 0,-6-2,14 6,0 1,0-1,0 0,0 0,0 0,0 0,0 0,0 0,0 0,0 1,0-1,0 0,0 0,0 0,-1 0,1 0,0 0,0 0,0 0,0 0,0 0,0 0,0 1,0-1,0 0,0 0,0 0,-1 0,1 0,0 0,0 0,0 0,0 0,0 0,0 0,0 0,-1 0,1 0,0 0,0 0,0 0,0 0,0 0,0 0,0 0,0 0,-1 0,1 0,0 0,14 10,23 13,-1-9</inkml:trace>
  <inkml:trace contextRef="#ctx0" brushRef="#br0" timeOffset="2481.4">3547 956,'4'-4,"11"-2,12-5,10-4,8 0,0-2,3 2,1-1,-3 3,-9 2</inkml:trace>
  <inkml:trace contextRef="#ctx0" brushRef="#br0" timeOffset="3246.52">3759 901,'-1'1,"0"-1,-1 1,1-1,0 1,0-1,0 1,0 0,0 0,0 0,0 0,0-1,0 1,0 0,1 0,-1 1,0-1,1 0,-1 0,0 0,1 0,0 1,-1-1,1 0,0 0,-1 1,1-1,0 0,0 2,-4 43,4-40,0 32,3 1,1-1,2 0,3 8,-31-202,20 140</inkml:trace>
  <inkml:trace contextRef="#ctx0" brushRef="#br0" timeOffset="3940.2">3494 981,'-5'0,"4"-4,6-2,6 0,11-3,11 0,4-3,4 0,0 3,-2 2,-8-2,-9 6,-13 2,-8 2</inkml:trace>
  <inkml:trace contextRef="#ctx0" brushRef="#br0" timeOffset="3941.2">3706 981,'0'-4,"0"2,0 7,4 7,2 5,4 10,1 4,-2 1,-3 0,-6-5,-4-8</inkml:trace>
  <inkml:trace contextRef="#ctx0" brushRef="#br0" timeOffset="4900.26">2965 1166,'1'-10,"1"1,0-1,0 1,1-1,1-3,5-17,11 123,17 225,-36-312,6 38,-7-42,0 0,1 0,-1 0,1 0,-1 0,1 0,0-1,0 1,0 0,0 0,0-1,1 1,-1 0,0-1,1 1,-1-1,2 1,-3-2,1 0,0 0,0 0,-1 0,1 0,0 0,-1 0,1 0,0 0,0-1,-1 1,1 0,0 0,-1-1,1 1,-1 0,1-1,0 1,-1-1,1 1,-1-1,1 1,-1-1,1 1,-1-1,0 0,1 1,-1-1,0 1,1-2,12-23,-12 21,48-132,-33 85,3 0,7-11,-26 62,0 0,0 0,0-1,0 1,0 0,1 0,-1-1,0 1,0 0,0 0,0 0,0-1,0 1,0 0,1 0,-1 0,0-1,0 1,0 0,0 0,1 0,-1 0,0 0,0-1,1 1,-1 0,0 0,0 0,0 0,1 0,-1 0,0 0,0 0,1 0,-1 0,0 0,0 0,1 0,-1 0,0 0,0 0,1 0,-1 0,0 0,0 0,0 0,1 1,-1-1,0 0,0 0,0 0,1 0,-1 1,9 17,7 44,-12-45,-1-6,6 25,2-1,7 15,-15-42,0 1,1-1,0-1,1 1,0 0,0-1,1 0,-1 0,2-1,-1 0,1 0,6 5,-10-10,0 1,0 0,0-1,1 0,-1 1,0-1,1-1,-1 1,0 0,1-1,-1 0,1 0,-1 0,1 0,-1 0,1-1,-1 1,1-1,-1 0,0 0,1 0,-1-1,0 1,0-1,0 0,0 0,0 0,0 0,-1 0,1-1,-1 1,1-1,-1 1,0-1,1-1,3-4,-1 0,0-1,0 1,-1-1,1 0,-2-1,0 1,0 0,0-1,-1 0,-1 1,1-4,-1-5,-1-1,-1 0,0 0,-1 1,-1-1,-1 1,0 0,-2 0,0 0,-1 1,0 0,-2 0,0 0,0 1,-2 1,0 0,-1 0,0 1,-1 1,-1 0,-7-5,15 13,-1-1,1 0,-1 0,-1 1,1 0,-1 1,-3-2,9 5,0 1,0-1,0 1,1-1,-1 1,0-1,0 1,0 0,0 0,0 0,0 0,0 1,0-1,1 0,-1 1,0-1,0 1,0 0,0-1,1 1,-1 0,0 0,1 0,-1 1,1-1,-1 0,1 0,0 1,-1-1,1 1,0 0,-11 14</inkml:trace>
  <inkml:trace contextRef="#ctx0" brushRef="#br0" timeOffset="5418.64">3496 1008,'-5'0,"-5"0,-2-4,6-2,9 0,8-3,11-1,11-2,4 0,6 3,-1-2,1 1,-1 2,-9 2</inkml:trace>
  <inkml:trace contextRef="#ctx0" brushRef="#br0" timeOffset="5419.64">3655 928,'0'5,"0"5,0 7,4 3,2 9,5 17,-1 13,-1 7,-2-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3:21.080"/>
    </inkml:context>
    <inkml:brush xml:id="br0">
      <inkml:brushProperty name="width" value="0.05" units="cm"/>
      <inkml:brushProperty name="height" value="0.05" units="cm"/>
      <inkml:brushProperty name="ignorePressure" value="1"/>
    </inkml:brush>
  </inkml:definitions>
  <inkml:trace contextRef="#ctx0" brushRef="#br0">65 495,'0'-5,"1"-1,-1 1,-1 0,1-1,-1 1,0 0,0-1,-1 1,1 0,-1 0,0 0,-1 0,0-2,-2 9,1 12,1 13,3 33,0-28,-1 0,-2 1,-1-1,-3 9,-4 34,10-72,1-1,-1 1,1-1,0 0,0 1,0-1,0 1,1-1,-1 1,1-1,-1 0,1 1,0-1,0 0,0 0,0 0,0 0,1 1,-1-2,0 1,1 0,0 0,-1 0,1-1,0 1,0-1,0 1,1-1,-30-8,17 0,29 4,445 2,-223 2,-165 2,35 8,45 2,40 0,-72-3,6-6,-34-8,19-6,-18 1,14 4,-49 2,38-7,-35 2,25 3,188-11,97-25,-224 23,692-88,-633 78,267-28,-183 21,1-13,-10 1,-106 18,42 3,-63 0,-25 0,-26 0,-104 26,0-1,-1 1,1-1,0 0,-1 0,1-1,-1 1,1 0,-1-1,0 0,1 1,-1-1,0 0,0 0,0 0,0 0,-1-1,1 1,-1 0,1-1,-1 1,0-1,0 0,0 1,0-1,0 0,-1 0,1 1,-1-1,1 0,-1 0,0-2,-1-11,-1 0,0 0,0 1,-2-1,-3-9,-3-17,33 198,-23-154,0 0,1 1,-1-1,0 0,1 0,-1 0,1 0,0 0,0 0,0 0,0 0,0 0,0-1,0 1,2 1,4-8,-3-17,0-56,-5-32,0 67,0 213,1-167,0-1,0 1,-1 0,1-1,-1 1,0-1,0 1,0-1,0 0,0 1,0-1,0 0,-1 0,1 0,-1 0,0 0,0 0,0 0,0 0,0-1,0 1,0-1,0 1,0-1,-1 0,1 0,-1 0,-19 6</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3:16.91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2:20.081"/>
    </inkml:context>
    <inkml:brush xml:id="br0">
      <inkml:brushProperty name="width" value="0.05" units="cm"/>
      <inkml:brushProperty name="height" value="0.05" units="cm"/>
      <inkml:brushProperty name="ignorePressure" value="1"/>
    </inkml:brush>
  </inkml:definitions>
  <inkml:trace contextRef="#ctx0" brushRef="#br0">112 335,'0'0,"0"-1,0 1,0-1,1 0,-1 1,0-1,0 1,0-1,1 1,-1-1,0 1,1-1,-1 1,0-1,1 1,-1 0,0-1,1 1,-1 0,1-1,-1 1,1 0,-1-1,1 1,-1 0,1 0,-1 0,1-1,-1 1,1 0,0 0,-1 0,1 0,-1 0,1 0,-1 0,1 0,0 0,-1 0,1 0,-1 1,1-1,-1 0,1 0,-1 1,1-1,-1 0,1 0,-1 1,1-1,-1 1,1-1,28 17,-22-9,0 1,0-1,0 1,-1 0,-1 1,1-1,-2 1,1 0,-1 0,-1 1,0-1,1 8,1 7,-1 1,-1 0,-1 0,-1 20,-2-37,0 0,0 0,-1 0,0 0,0 0,-1 0,0-1,-1 1,0-1,0 0,0 0,-1 0,-3 2,5-6,0 0,0-1,0 0,0 1,-1-1,1-1,-1 1,0 0,0-1,0 0,0 0,-1 0,1 0,0-1,-1 0,1 0,-1 0,0 0,1-1,-1 1,1-1,-1-1,0 1,1 0,-1-1,1 0,-1 0,0-2,0 1,0 0,0-1,1 0,-1 0,1-1,0 1,0-1,0 0,0 0,1 0,0 0,-1-1,2 1,-1-1,0 0,1 0,0 0,0 0,1 0,-1-1,1 1,0 0,0-4,-3-15,2 0,0 0,2 0,2-24,-2 33,2-1,0 0,1 1,1 0,0-1,1 2,0-1,1 0,1 1,1-1,-4 9,1-1,0 1,0 0,0 0,1 0,0 1,0 0,0 0,1 0,0 1,-1 0,2 0,-1 1,0 0,1 0,-1 1,1 0,0 0,0 1,5-1,212-16,-176 14</inkml:trace>
  <inkml:trace contextRef="#ctx0" brushRef="#br0" timeOffset="1261.5">879 18,'0'0,"0"-1,0 0,0 0,0 1,0-1,0 0,0 1,-1-1,1 0,0 1,0-1,-1 0,1 1,0-1,-1 1,1-1,-1 0,1 1,0-1,-1 1,1 0,-1-1,0 1,1-1,-1 1,1 0,-1-1,0 1,1 0,-1-1,0 1,1 0,-1 0,0 0,1 0,-1 0,0 0,1 0,-1 0,0 0,0 0,1 0,-1 0,0 0,1 1,-1-1,0 0,1 0,-1 1,1-1,-1 0,0 1,-33 19,17-4,1 0,1 1,0 1,2 1,0 0,1 0,0 1,2 1,1 0,-4 13,-1 6,3 1,1 0,1 1,3 0,1 11,4-25,0-1,3 1,0-1,1 0,2 0,1 0,1 0,1-1,2 0,0-1,2 2,-5-13,0 0,1 0,1-1,0 0,0-1,1 0,1-1,0 0,0 0,1-1,1-1,0 0,0 0,0-1,1-1,0-1,1 0,0 0,0-2,1 1,13-1</inkml:trace>
  <inkml:trace contextRef="#ctx0" brushRef="#br0" timeOffset="1841.78">985 256,'0'0,"0"1,-1-1,1 0,0 0,0 0,-1 0,1 0,0 0,-1 0,1 0,0 0,0 0,-1 0,1 0,0 0,0 0,-1 0,1 0,0 0,-1 0,1 0,0 0,0 0,-1 0,1 0,0 0,0-1,-1 1,1 0,0 0,0 0,0-1,-1 1,1 0,0 0,0 0,0-1,0 1,-1 0,1 0,0-1,0 1,0 0,0 0,0-1,0 1,0 0,0-1,0 1,0 0,0 0,0-1,0 1,0 0,0 0,0-1,0 1,0 0,0-1,0 1,1 0,-1 0,0-1,0 1,17-11,132-12,-145 22,0 0,0 1,0-1,-1 1,1 0,0 0,0 1,0-1,0 1,-1-1,1 1,1 1,-4-1,0-1,1 1,-1 0,0 0,0 0,0 0,0 0,-1 0,1 1,0-1,0 0,-1 0,1 1,0-1,-1 0,0 1,1-1,-1 0,0 1,1-1,-1 1,0-1,0 0,0 1,0-1,-1 1,1-1,0 0,-1 1,1-1,-1 0,1 1,-1-1,0 2,-13 33,-2 0,-2-1,-1-1,-15 21,-1 3,14-23,5-11,1 1,2 1,0 0,2 0,-1 7,12-32,-1 1,1-1,-1 1,1 0,-1-1,1 1,0 0,0-1,0 1,0 0,0-1,0 1,0 0,1-1,-1 1,1-1,-1 1,1 0,0-1,-1 1,1-1,0 0,0 1,0-1,0 0,0 1,0-1,1 0,0 1,1-1,0 0,0 1,0-1,0-1,0 1,0 0,1-1,-1 1,0-1,0 0,0 0,0 0,1-1,14-1,-1-1,1-1,-1-1,16-6,-25 8,1 0,-1-1,0 0,0-1,0 0,-1 0,0-1,0 0,3-3,1-4</inkml:trace>
  <inkml:trace contextRef="#ctx0" brushRef="#br0" timeOffset="2311.75">931 494,'0'-4,"4"-2,7 0,5 2,5-4,7 0,9-3,7 0,0-3,-8 2</inkml:trace>
  <inkml:trace contextRef="#ctx0" brushRef="#br0" timeOffset="3496.53">1275 70,'0'0,"1"0,-1 0,0 0,1 0,-1 0,0 0,1 0,-1 0,0 0,1 0,-1 0,0 0,0-1,1 1,-1 0,0 0,1 0,-1-1,0 1,0 0,0 0,1-1,-1 1,0 0,0 0,0-1,1 1,-1 0,0 0,0-1,0 1,0 0,0-1,0 1,0 0,0-1,0 1,0 0,0-1,0 1,0 0,0-1,0 1,0 0,0-1,0 1,0 0,0 0,-1-1,1 1,0 0,0-1,0 1,0 0,-1 0,1-1,0 1,0 0,-1 0,1 0,0-1,0 1,-1 0,31 7,-16 0,-1 2,1-1,-2 2,1 0,-2 0,1 1,-1 1,-1 0,0 0,-1 1,0 0,-1 0,3 8,1 2,-2 0,0 1,-2 0,0 1,-2 0,-1 0,-1 1,-1-1,-1 2,-1 0,-2-1,-1 1,-1-1,-1 1,-1-1,-2 0,0-1,-2 1,-1-2,0 1,-2-1,-1-1,-1 0,-1-1,-1-1,0 0,-2-1,-14 12,1-8</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2:18.277"/>
    </inkml:context>
    <inkml:brush xml:id="br0">
      <inkml:brushProperty name="width" value="0.05" units="cm"/>
      <inkml:brushProperty name="height" value="0.05" units="cm"/>
      <inkml:brushProperty name="ignorePressure" value="1"/>
    </inkml:brush>
  </inkml:definitions>
  <inkml:trace contextRef="#ctx0" brushRef="#br0">0 0,'4'0,"7"0,5 0,5 0,7 0,4 0,1 0,-5 0</inkml:trace>
  <inkml:trace contextRef="#ctx0" brushRef="#br0" timeOffset="1">0 238,'4'0,"7"0,5 0,9 0,10-4,11-2,8-5,8 1,-6 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2:02.041"/>
    </inkml:context>
    <inkml:brush xml:id="br0">
      <inkml:brushProperty name="width" value="0.05" units="cm"/>
      <inkml:brushProperty name="height" value="0.05" units="cm"/>
      <inkml:brushProperty name="ignorePressure" value="1"/>
    </inkml:brush>
  </inkml:definitions>
  <inkml:trace contextRef="#ctx0" brushRef="#br0">0 397,'0'-4,"4"-2,7 0,5-3,5 0,3 2,2 1,-4 2</inkml:trace>
  <inkml:trace contextRef="#ctx0" brushRef="#br0" timeOffset="1459.41">0 477,'1'0,"0"1,0-1,0 0,0 1,0-1,-1 1,1-1,0 1,0-1,0 1,-1-1,1 1,0 0,0-1,-1 1,1 0,-1 0,1 0,-1-1,1 1,-1 0,1 0,-1 0,0 0,0 0,1 0,-1 0,0 0,5 32,-5-29,12 100,-1 1,-3 54,-5-85,7 28,3 61,-10-105,7 29,-3-33,-1 44,-4-66,1 0,5 22,-2-22,-2 1,0 21,-2-20,1 1,5 14,-2-15,-2 1,-1 16,-3-39,0-5,0 1,0-1,1 0,-1 1,2-1,-1 0,2 4,-2-9,0 0,0 0,0 0,0 0,1-1,-1 1,1 0,-1-1,1 1,0-1,-1 1,1-1,0 0,0 1,0-1,0 0,0 0,0-1,0 1,0 0,1-1,-1 1,0-1,0 0,0 0,1 1,0-2,7 1,0 0,1-1,-1-1,0 0,1 0,1-2,28-8</inkml:trace>
  <inkml:trace contextRef="#ctx0" brushRef="#br0" timeOffset="2501.59">503 530,'1'-24,"0"7,-1 0,-1 0,0 0,-1 0,-2-5,4 20,0-1,-1 1,0-1,1 1,-1-1,0 1,0 0,0-1,-1 1,1 0,-1 0,1 0,-1 0,1 0,-1 0,0 0,0 1,0-1,0 1,0-1,-1 1,1 0,0 0,0 0,-1 0,1 0,-1 0,1 1,-1-1,1 1,-1 0,1 0,-1 0,0 0,1 0,-2 1,0 0,-1 0,1 1,-1 0,1 0,0 0,-1 0,1 1,0 0,0 0,1 0,-1 0,1 1,0-1,-1 1,2 0,-1 0,0 0,1 0,0 0,0 1,0-1,0 1,0 0,-5 15,1-1,1 1,1 0,-2 17,5-31,-1 12,0 0,1 0,0 0,2 0,1 9,-2-24,0-1,0 0,1 1,-1-1,1 1,-1-1,1 0,0 1,0-1,0 0,0 0,0 0,1 0,-1 0,0 0,1 0,0 0,-1 0,1-1,0 1,0-1,0 1,0-1,0 0,0 0,1 0,-1 0,0 0,1 0,-1 0,0-1,1 0,-1 1,1-1,-1 0,1 0,-1 0,0 0,1-1,-1 1,1-1,-1 1,0-1,1 0,4-2,1 0,-1-1,0 0,0 0,0-1,-1 1,1-2,-1 1,0-1,-1 0,1 0,-1 0,-1-1,5-5,3-9,0 0,-1 0,-1-1,3-10,-14 34,-9 25,1 1,1 0,2 0,1 0,-1 22,6-48,0 1,0-1,0 0,0 1,1-1,-1 1,1-1,0 0,0 1,-1-1,2 0,-1 0,0 0,0 0,1 0,-1 0,1 0,-1 0,1-1,0 1,0-1,0 1,0-1,0 1,0-1,0 0,0 0,1 0,0 0,19 6</inkml:trace>
  <inkml:trace contextRef="#ctx0" brushRef="#br0" timeOffset="3282.26">821 637,'0'-4,"-5"-2,-1 4,1 8,0 11,1 8,2 8,1 3,1 1,0-8</inkml:trace>
  <inkml:trace contextRef="#ctx0" brushRef="#br0" timeOffset="5931.29">583 1271,'1'-15,"0"-1,1 0,4-11,-4 21,0-1,0 0,-1 1,0-1,0 0,-1 0,1 1,-2-1,1 0,-1 0,0 1,0-1,-1 0,1 1,-2-1,1 1,-1 0,0 0,0 0,0 0,-2-1,1 2,0 0,0 0,0 0,-1 1,1 0,-1 0,0 0,0 0,-1 1,1 0,-1 0,1 0,-1 1,0 0,-2 0,5 1,-1 1,1 0,0 0,-1 0,1 0,-1 1,1-1,-1 1,1 0,0 0,0 0,-1 0,1 1,0-1,0 1,0 0,0 0,1 0,-1 0,0 1,1-1,0 0,-1 1,1 0,0 0,0 0,1 0,-2 1,-4 9,1 1,0 0,1 0,0 0,1 1,1 0,0 0,1-1,0 11,0 11,2 0,1 0,4 17,-5-51,0 1,0-1,0 0,1 0,-1 0,1 1,-1-1,1 0,0 0,0 0,0 0,0 0,0 0,0 0,0-1,1 1,-1 0,1 0,-1-1,1 1,0-1,-1 0,1 1,0-1,0 0,0 0,0 0,0 0,0-1,0 1,0 0,1-1,-1 0,0 1,0-1,0 0,1 0,-1 0,0 0,0-1,1 1,-1-1,1 0,5-1,-1 0,1-1,-1 0,1 0,-1-1,0 0,-1-1,1 1,-1-1,0 0,4-5,0-2,0 0,-1-1,0 0,-2 0,1-1,2-8,-6 14,-1 0,0 0,0 0,-1-1,0 0,-1 1,0-1,0 0,0 0,-1 1,-1-1,0-1,1 10,1 0,-1-1,0 1,0 0,0-1,0 1,0 0,0-1,0 1,0 0,-1 0,1-1,0 1,0 0,0-1,0 1,0 0,0 0,0-1,-1 1,1 0,0 0,0-1,0 1,-1 0,1 0,0-1,0 1,-1 0,1 0,0 0,-1 0,1 0,0-1,0 1,-1 0,1 0,0 0,-1 0,1 0,0 0,-9 12,-5 23,8-13,1 1,1-1,1 1,1 0,0 13,2-30,0-1,0 1,1-1,-1 0,1 1,0-1,1 0,-1 0,1 0,0 0,0 0,1 0,0 0,-1-1,2 1,-1-1,0 0,1 0,0 0,0-1,0 1,0-1,0 0,1 0,-1 0,2 0,19 6</inkml:trace>
  <inkml:trace contextRef="#ctx0" brushRef="#br0" timeOffset="6557.86">794 1323,'0'-1,"0"-1,0 0,1 1,-1-1,1 1,-1-1,1 0,-1 1,1-1,0 1,0 0,-1-1,1 1,0 0,1-1,-1 1,0 0,0 0,0 0,1 0,-1 0,0 0,1 0,-1 0,1 1,-1-1,1 1,-1-1,1 1,0-1,-1 1,1 0,-1 0,1 0,0 0,-1 0,1 0,0 0,-1 0,1 1,-1-1,1 1,0-1,-1 1,1 0,-1-1,0 1,1 0,-1 0,0 0,1 0,-1 0,0 0,0 1,0-1,0 0,0 1,0-1,0 1,1 2,-1 1,0 1,0-1,0 0,0 0,-1 0,0 0,0 0,0 1,0-1,-1 0,0 0,0 0,-25 64,20-58,1 1,1-1,0 1,0 1,-1 10,5-22,-1 1,1-1,0 0,0 0,0 0,0 0,1 1,-1-1,0 0,0 0,1 0,-1 0,0 0,1 0,-1 0,1 0,0 0,-1 0,1 0,0 0,-1 0,1 0,0-1,0 1,0 0,0 0,0-1,0 1,0-1,0 1,0-1,0 1,0-1,0 0,0 1,0-1,0 0,1 0,-1 0,0 0,0 0,1 0,7 0,0-1,0 1,1-2,-1 1,2-2,2 0,21-3</inkml:trace>
  <inkml:trace contextRef="#ctx0" brushRef="#br0" timeOffset="6558.86">636 1852,'0'-6,"0"-12,0 0,-1 0,-1 0,-1 0,-4-16,7 31,-1 0,0 0,0 1,0-1,-1 0,1 0,0 0,-1 1,0-1,0 1,0-1,0 1,0 0,0 0,0 0,-1 0,1 0,-1 0,0 0,1 1,-1 0,0-1,0 1,0 0,0 0,0 1,0-1,0 1,0-1,0 1,0 0,0 0,0 1,0-1,0 0,-1 1,-1 0,-1 1,1 1,-1-1,1 1,0 0,-1 1,1-1,1 1,-1 0,0 0,1 0,0 1,0-1,0 1,1 0,-1 0,1 1,1-1,-1 1,1-1,0 1,0 0,0 0,-2 7,0 1,1 0,0 0,1 0,1 0,0 0,1 0,0 0,2 2,-2-11,1-1,0 1,0-1,0 1,0-1,1 0,0 1,0-1,0 0,0 0,1 0,0-1,-1 1,1 0,1-1,-1 0,0 0,1 0,0 0,-1-1,1 1,0-1,0 0,1 0,1 1,-2-2,0-1,0 1,1-1,-1 1,0-1,0 0,1-1,-1 1,0-1,0 0,0 0,0 0,0 0,0-1,0 0,0 0,-1 0,1 0,-1 0,1-1,-1 1,0-1,0 0,0 0,0 0,0-1,1-2,3-4,0 0,0 0,-1-1,0 0,-1 0,0 0,-1-1,0 0,-1 0,0 0,-1 0,0 0,-1-1,0-3,-4 12,-2 11,-3 15,4-3,1 0,1 0,-1 20,3-33,0-1,0 1,1-1,0 1,0-1,0 1,0-1,1 0,0 0,0 1,0-1,1 0,0-1,0 1,0-1,2 3,11 7</inkml:trace>
  <inkml:trace contextRef="#ctx0" brushRef="#br0" timeOffset="7664.06">900 1880,'0'-1,"0"0,-1-1,1 1,0 0,0 0,0-1,0 1,0 0,1 0,-1-1,0 1,1 0,-1 0,0 0,1-1,0 1,-1 0,1 0,0 0,-1 0,1 0,0 0,0 0,0 0,0 0,0 1,0-1,0 0,0 1,0-1,0 0,0 1,1-1,-1 1,1 0,-1 0,1 0,-1 1,1-1,-1 1,0 0,1-1,-1 1,0 0,1 0,-1 0,0 0,0 0,0 0,0 0,0 0,0 0,0 1,0-1,0 0,-1 1,1-1,0 0,-1 1,1-1,-1 1,0-1,1 1,-1-1,0 2,7 36,-4-19,1 0,0-1,2 1,5 12,-9-29,-1 0,0 0,0 0,0 0,0 0,0 0,-1 0,1 0,-1 0,0 0,0 1,0-1,-1 0,1 0,-1 0,1 0,-1 0,0 0,0 0,-1 0,1 0,-1 0,-1 1,0-1,0 1,-1 0,1-1,-1 0,0 1,0-2,0 1,-1 0,1-1,-1 0,-4 2,-13 3,-2 0,1-2,0 0,-1-2,-7 0,-21 1,8-2</inkml:trace>
  <inkml:trace contextRef="#ctx0" brushRef="#br0" timeOffset="8166.42">690 79,'4'0,"2"-4,4-2,5 0,5 2,3 1,-3 1</inkml:trace>
  <inkml:trace contextRef="#ctx0" brushRef="#br0" timeOffset="8753.59">741 106,'-2'103,"1"-13,5 34,-4-122,-1-1,1 0,0 1,0-1,0 1,0-1,0 1,1-1,-1 0,0 1,1-1,-1 1,1-1,-1 0,1 1,0-1,0 0,-1 0,1 0,0 0,0 1,0-1,0 0,0 0,0-1,1 1,-1 0,0 0,0-1,1 1,-1 0,0-1,1 1,-1-1,0 0,1 1,-1-1,1 0,-1 0,1 0,-1 0,1 0,-1 0,0-1,1 1,-1 0,1-1,-1 1,10-4,-1-1,0 0,0 0,0-1,0 0,-1-1,3-1,13-9</inkml:trace>
  <inkml:trace contextRef="#ctx0" brushRef="#br0" timeOffset="8754.59">927 133,'0'-4,"0"2,-5 7,-1 11,1 7,0 5,1 2,2 0,1 0,5-6,3-6</inkml:trace>
  <inkml:trace contextRef="#ctx0" brushRef="#br0" timeOffset="9464.58">979 27,'32'-3,"-31"2,1 0,0 1,0-1,0 1,0-1,1 1,-1 0,0 0,0 0,0 0,0 0,0 0,0 1,0-1,0 1,0-1,0 1,0 0,0 0,0 0,0 0,-1 0,1 0,0 0,-1 1,1-1,-1 1,1-1,-1 1,0-1,0 1,1 0,-1 0,0-1,0 1,-1 0,1 0,0 0,-1 1,13 37,-2 1,-2 0,3 42,-4-35,-7-43,0 0,-1 1,1-1,-1 1,0-1,0 0,-1 1,0-1,0 0,0 3,0-6,-1 1,1-1,-1 0,1 1,-1-1,0 0,1 0,-1 0,0 0,-1 0,1-1,0 1,0-1,-1 1,1-1,-1 0,1 0,-1 0,1 0,-1 0,0 0,-58 16,32-8</inkml:trace>
  <inkml:trace contextRef="#ctx0" brushRef="#br0" timeOffset="10126.44">953 900,'0'-4,"0"-7,5 0,1-4,4 1,1 3</inkml:trace>
  <inkml:trace contextRef="#ctx0" brushRef="#br0" timeOffset="10733.47">926 926,'0'5,"0"5,0 6,0 5,0 3,0 2,0 1,0 1,0-1,0 1,4-6,7-10,5-7,5-10,3-3,-3 0</inkml:trace>
  <inkml:trace contextRef="#ctx0" brushRef="#br0" timeOffset="10734.47">1058 873,'-5'0,"-1"5,1 5,0 6,1 5,2 3,1 2,5 1,3-4</inkml:trace>
  <inkml:trace contextRef="#ctx0" brushRef="#br0" timeOffset="11669.44">1111 792,'0'-1,"1"-1,-1 1,1-1,0 1,-1-1,1 1,0-1,0 1,0 0,0 0,0-1,0 1,0 0,0 0,0 0,1 0,-1 0,0 0,1 1,-1-1,1 0,-1 1,1-1,-1 1,1-1,-1 1,1 0,-1 0,1 0,0 0,-1 0,1 0,-1 0,1 0,-1 0,1 1,-1-1,1 1,-1-1,1 1,-1 0,1-1,-1 1,0 0,1 0,-1 0,0 0,2 5,1-1,-2 1,1 0,-1 0,0 0,0 1,-1-1,1 0,-2 1,1 6,0 73,-2-53,3 4,-2 43,0-74,0-1,-1 0,0 0,0 1,0-1,-1 0,1 0,-1 0,-1 0,1-1,-1 1,0 1,1-4,0 0,0 0,0-1,0 1,0-1,0 1,-1-1,1 0,0 0,-1 0,1 0,-1 0,1-1,-1 1,0-1,-17 3</inkml:trace>
  <inkml:trace contextRef="#ctx0" brushRef="#br0" timeOffset="12270.27">1084 1427,'0'5,"0"5,0 7,0 3,0 9,0 3,0 1,0-1,0-1,5-6,5-7,2-12,3-6,-1-8,1-6,-1-7,-4 1</inkml:trace>
  <inkml:trace contextRef="#ctx0" brushRef="#br0" timeOffset="12271.27">1005 1427,'0'-4,"0"-7,4 0,11-4,8 1,-1 3</inkml:trace>
  <inkml:trace contextRef="#ctx0" brushRef="#br0" timeOffset="12272.27">1164 1374,'0'5,"0"5,0 7,0 3,0 5,0 1,0 1,0 1,4-5,2-11,0-7</inkml:trace>
  <inkml:trace contextRef="#ctx0" brushRef="#br0" timeOffset="13066.72">1217 1324,'1'-3,"0"0,0 1,0-1,0 0,1 0,-1 1,1-1,0 1,0 0,0-1,0 1,0 0,0 0,1 0,-1 0,0 1,1-1,0 1,-1-1,4 0,-5 1,0 0,1 0,-1 0,0 0,1 1,-1-1,1 1,-1-1,1 1,-1-1,1 1,0 0,-1-1,1 1,-1 0,1 0,0 0,-1 1,1-1,-1 0,1 1,0-1,-1 1,1-1,-1 1,1 0,-1-1,0 1,1 0,-1 0,0 0,0 0,1 0,-1 0,0 1,0-1,0 0,0 1,3 14,0-1,-1 1,-1 0,-1 0,0 1,-1-1,-1 6,3 49,1-46,-1-13,0 0,-1 1,-1-1,0 0,0 0,-2 7,2-17,-1 0,1 0,-1 0,0 0,1 0,-1-1,0 1,0 0,0 0,0-1,-1 1,1 0,0-1,-1 1,1-1,-1 0,0 1,1-1,-1 0,0 0,1 0,-1 0,0 0,0-1,0 1,0 0,0-1,0 0,0 1,0-1,0 0,0 0,0 0,0 0,0-1,0 1,0 0,0-1,0 1,0-1,-23-5,1-1</inkml:trace>
  <inkml:trace contextRef="#ctx0" brushRef="#br0" timeOffset="14041.62">1325 79,'1'-3,"0"-1,0 0,1 1,-1-1,1 1,0 0,0 0,0 0,0-1,0 2,1-1,-1 0,1 0,0 1,0 0,0-1,0 1,0 0,0 1,1-1,-1 0,1 1,1-1,0 0,0 0,0 0,1 0,-1 0,0 1,1 0,-1 0,1 0,-1 1,1 0,-1 0,1 0,-1 1,1 0,-1 0,2 0,-5 1,1 0,-1 0,1 0,-1 0,0 0,0 0,0 1,0-1,0 1,0-1,-1 1,1 0,-1 0,0 0,0 0,0 0,0 0,12 57,-12-54,27 228,2 19,6-34,-9 1,-4 223,-24-353,-2-2,8 49,9-54,-10-67,0 1,-2 0,1-1,-2 1,-1 0,0 0,-2 11,2-27,-1 1,1-1,-1 0,1 0,-1 0,0 0,0 0,1 0,-1-1,0 1,0 0,0 0,0 0,0-1,0 1,0-1,0 1,0-1,0 1,-1-1,1 1,0-1,0 0,0 0,-1 0,1 0,0 0,0 0,-1 0,-44-2,35 1,-17-1</inkml:trace>
  <inkml:trace contextRef="#ctx0" brushRef="#br0" timeOffset="15283.66">1455 2064,'-5'0,"4"0,6 0,11-4,12-2,14-4,10-1,4-2,-6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1:59.790"/>
    </inkml:context>
    <inkml:brush xml:id="br0">
      <inkml:brushProperty name="width" value="0.05" units="cm"/>
      <inkml:brushProperty name="height" value="0.05" units="cm"/>
      <inkml:brushProperty name="ignorePressure" value="1"/>
    </inkml:brush>
  </inkml:definitions>
  <inkml:trace contextRef="#ctx0" brushRef="#br0">203 24,'-1'1,"-1"-1,1 0,-1 1,1-1,0 1,-1 0,1 0,0-1,0 1,0 0,-1 0,1 0,0 0,0 0,0 0,1 1,-1-1,0 0,0 0,1 1,-1-1,0 0,-15 37,12-27,-31 88,-14 71,9-25,29-101,8-30,-1 0,0 0,-1 0,-2 3,33-124,3 23,29-52,-43 100,-9 20,-1 1,-1-1,-1 1,0-1,-1 0,-1 0,0-1,-2-10,2-31,-1 55,1-1,-1 1,0 0,1-1,0 1,-1 0,1 0,1-1,-1 1,0 0,1 0,0 0,1-1,-3 3,0 1,1 0,-1 0,0-1,1 1,-1 0,0 0,1 0,-1-1,1 1,-1 0,0 0,1 0,-1 0,1 0,-1 0,0 0,1 0,-1 0,1 0,-1 0,1 0,-1 0,0 0,1 0,-1 0,1 1,-1-1,0 0,1 0,-1 0,0 1,1-1,15 24,10 47,-3 2,-3 0,0 13,10 41,-3 0,-21-112</inkml:trace>
  <inkml:trace contextRef="#ctx0" brushRef="#br0" timeOffset="579.91">18 422,'5'0,"1"-4,4-2,5 0,5 2,2 1,8 1,7 1,6 0,5 1,-5 0</inkml:trace>
  <inkml:trace contextRef="#ctx0" brushRef="#br0" timeOffset="1714.97">733 262,'-5'0,"4"0,6 0,6 0,7 0,4-4,3-2,1 0,2 2,4-4,-3 0</inkml:trace>
  <inkml:trace contextRef="#ctx0" brushRef="#br0" timeOffset="1715.97">706 448,'5'0,"5"0,6 0,5 0,12-4,10-2,6-5,-5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3:52.934"/>
    </inkml:context>
    <inkml:brush xml:id="br0">
      <inkml:brushProperty name="width" value="0.1" units="cm"/>
      <inkml:brushProperty name="height" value="0.1" units="cm"/>
      <inkml:brushProperty name="color" value="#F6630D"/>
      <inkml:brushProperty name="ignorePressure" value="1"/>
    </inkml:brush>
  </inkml:definitions>
  <inkml:trace contextRef="#ctx0" brushRef="#br0">1 1409,'170'-151,"36"-45,-123 92,12 14,3 4,76-49,-75 71,85-41,-116 68,30-12,84-28,-85 37,-27 12,0 2,2 4,1 3,-12 3,-30 7,1 2,22-2,0 2,-6 1,-1 2,9 2,65-8,-79 5,39 1,983 5,-858-21,9 1,-106 17,65-10,-105 7,0 4,11 3,0 0,34-5,-33-4,-8 0,36 2,-54 4,-1-3,26-5,-4 2,0 4,65 6,-16-1,778-2,-812 9,-75-6,0-1,0 0,0-2,0 1,0-2,0 0,0-1,8-2,-3 0,1 1,-1 2,0 0,1 1,-1 1,0 1,1 1,12 4,10-1,-39-5,-5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1:38.2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7 16,'0'-4,"-4"-2,-7 0,-5 6,-5 12,-3 17,-2 17,-1 15,4 14,6 9,10 3,11-5,14-6,17-8,12-10,11-12,0-12,-9-13</inkml:trace>
  <inkml:trace contextRef="#ctx0" brushRef="#br0" timeOffset="567.65">336 307,'0'-4,"0"0,1 0,-1 0,1 0,0 0,0 0,1 0,-1 0,1 0,0 0,0 1,0-1,0 1,0-1,1 1,0 0,-1 0,1 0,1 0,-1 1,0-1,1 1,-1 0,1 0,-1 0,1 0,0 1,0 0,0-1,-3 2,0 1,0-1,0 0,0 1,0-1,0 0,0 1,-1-1,1 1,0-1,0 1,0 0,-1-1,1 1,0 0,-1 0,1-1,0 1,-1 0,1 0,-1 0,1 0,-1 0,0 0,1 0,-1 0,0 0,0-1,0 1,0 0,1 0,-1 0,-1 0,1 0,0 0,0 1,-3 47,2-40,1-4,0 0,-1 0,2 0,-1 0,0 0,1-1,0 1,0 0,1 0,-1 0,1-1,0 1,0-1,1 1,1 1,1 0,0 0,1-1,-1 1,1-1,0 0,0-1,5 3,-10-6,1-1,-1 1,0 0,1 0,-1 0,0 0,0 0,0 0,0 0,0 0,0 0,0 1,0-1,-1 0,1 1,0-1,-1 1,1-1,-1 1,0-1,0 0,0-1,0 1,-1 0,1 0,0 0,-1-1,1 1,0 0,-1-1,1 1,-1 0,1-1,-1 1,0-1,1 1,-1 0,0-1,1 0,-1 1,0-1,1 1,-1-1,-1 1,-8 2,0 0,0 0,0 0,-1-2,0 1,0 0,-86 11,80-12</inkml:trace>
  <inkml:trace contextRef="#ctx0" brushRef="#br0" timeOffset="1142.58">680 413,'-5'0,"-1"5,1 5,0 6,2 5,0 3,2 2,1 1,0-4</inkml:trace>
  <inkml:trace contextRef="#ctx0" brushRef="#br0" timeOffset="1143.58">812 254,'0'5,"0"5,0 7,0 8,0 5,0 6,5 2,1-1,0-8</inkml:trace>
  <inkml:trace contextRef="#ctx0" brushRef="#br0" timeOffset="1144.58">944 69,'5'0,"10"0,7 5,9 10,4 11,-5 11,-6 13,-8 10,-12 10,-19 5,-21 5,-13-8,2-16</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1:34.9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3 0,'-5'0,"0"1,0-1,0 1,-1 0,1 0,1 1,-1 0,0-1,0 2,1-1,-1 0,1 1,-1 0,-3 3,1 1,0 0,0 0,0 1,1 0,0 0,0 1,-2 6,-5 11,1 2,2-1,0 1,2 1,1 0,3-13,1 1,1 0,0 1,1-1,1 0,0 0,1 0,1 0,1 0,2 7,-2-15,0 1,1 0,0-1,0 0,1 0,0 0,1-1,0 0,0 0,1 0,0-1,0 1,1-2,-1 1,2-1,-1 0,1-1,1 0,23 11,-4-5</inkml:trace>
  <inkml:trace contextRef="#ctx0" brushRef="#br0" timeOffset="652.02">283 132,'1'-3,"0"0,0-1,0 1,0 0,1 0,-1 0,1 0,0 0,0 0,0 1,0-1,0 1,0-1,1 1,0 0,-1-1,45-30,-46 32,1 0,-1 1,0-1,1 0,-1 1,0-1,1 1,-1-1,1 1,-1 0,1 0,-1-1,1 1,-1 0,1 0,-1 1,1-1,-1 0,1 0,-1 1,1-1,-1 1,1-1,-1 1,0-1,1 1,-1 0,0 0,0 0,0 0,1 0,-1 0,0 0,0 0,0 0,-1 0,1 1,0-1,0 0,-1 1,1-1,-1 1,1-1,-1 0,1 1,-1-1,0 1,0-1,0 1,0 0,3 13,-2 0,0 0,-1 0,-1 14,0-17,8 52,-5-56,-1 1,0 0,0-1,-1 1,0 0,-1 8,0-13,0-1,0 1,-1-1,1 1,-1-1,1 0,-1 1,0-1,0 0,-1 0,1 0,-1-1,1 1,-1 0,0-1,0 0,0 0,0 0,-1 0,-5 4,0 0,0-1,0 0,-1-1,1 0,-1-1,0 0,-1 0,1-1,-8 1,4-5</inkml:trace>
  <inkml:trace contextRef="#ctx0" brushRef="#br0" timeOffset="1246.99">547 264,'0'5,"0"5,5 7,1 3,0 9,-2 3,0 1,2-1,1-6</inkml:trace>
  <inkml:trace contextRef="#ctx0" brushRef="#br0" timeOffset="1247.99">679 26,'0'5,"5"5,5 7,6 8,1 5,1 6,2 2,-1 3,-6-1,-3-2,-13-4,-11-7,-3-9</inkml:trace>
  <inkml:trace contextRef="#ctx0" brushRef="#br0" timeOffset="2450.51">891 26,'0'-4,"5"-2,5 5,6 11,5 13,3 12,2 9,-3 10,-6 6,-10 0,-11-4,-9-4,-11-10,-11-7,-9-11,4-8</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1:30.7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7 292,'0'-10,"0"0,1 1,0-1,1 0,0 0,1 1,-1-1,2 1,-1 0,2 0,1-4,-3 8,1 1,-1-1,1 0,0 1,0 0,0 0,1 0,-1 1,1-1,0 1,0 0,0 0,1 1,-1-1,1 1,-1 1,1-1,0 1,5-1,-10 2,1-1,-1 1,1 0,0-1,0 1,-1 0,1 0,0 0,-1 1,1-1,0 0,-1 1,1-1,0 1,-1-1,1 1,-1 0,1 0,-1-1,0 1,1 0,-1 0,0 1,1-1,-1 0,0 0,0 1,0-1,0 0,0 1,0-1,-1 1,1-1,0 1,-1 0,1-1,-1 1,0-1,1 1,-1 0,0 0,0-1,0 1,0 0,0-1,-1 2,0 12,-1 0,-1-1,0 1,-1 0,-1 2,-2 6,6-19,0 1,1 0,-1 0,1-1,0 1,0 0,0 0,1-1,0 1,0 0,0 0,0-1,1 1,0-1,0 0,0 1,0-1,1 0,-1 0,1 0,0 0,0-1,1 1,2 2,21 27,-25-31,0 1,0 0,-1 0,1-1,-1 1,1 0,-1 0,0 0,0 0,0 1,-1-1,1 0,-1 0,0 0,0 1,0-1,0 0,0 0,-1 0,1 1,-2 1,1-1,-2 0,1 0,0 0,-1 0,0 0,1-1,-2 1,1-1,0 0,-1 0,1 0,-1 0,-4 2,-5 2,0 0,-1-1,0 0,-1-1,1 0,-1-2,0 1,-12 0,24-4,0 1,0-1,0 0,0 0,0 0,0 0,0-1,1 1,-1-1,0 0,0 1,0-1,1 0,-1-1,0 1,0-1,-7-9</inkml:trace>
  <inkml:trace contextRef="#ctx0" brushRef="#br0" timeOffset="1016.95">734 451,'0'-4,"0"2,0 7,0 7,-4 5,-2 5,0 3,2 2,0 0,2 1,1-4</inkml:trace>
  <inkml:trace contextRef="#ctx0" brushRef="#br0" timeOffset="1781.59">865 212,'0'-2,"0"-1,0 0,0 0,0 1,0-1,1 0,-1 1,1-1,0 0,0 1,0-1,0 1,0-1,0 1,1 0,-1 0,1-1,0 1,0 0,-1 0,1 0,0 1,1-1,-1 0,0 1,0 0,1-1,-1 1,1 0,-1 0,1 0,0 1,-1-1,1 0,0 1,1 0,-1 0,0 0,0 0,0 1,0-1,0 1,0 0,0 0,0 0,0 1,-1-1,1 0,0 1,-1 0,1 0,-1-1,0 2,1-1,-1 0,0 0,0 1,-1-1,1 1,0-1,-1 1,0 0,1 0,-1-1,0 1,-1 0,1 0,0 0,-1 3,1 0,-1-1,0 1,0 0,-1-1,1 1,-1-1,-1 1,1-1,-1 1,-1 2,-5 22,8-28,0 0,1 0,-1 0,1 0,0 0,-1 0,1 0,0 0,0 0,0 0,1-1,-1 1,0 0,1-1,-1 1,1-1,-1 0,1 1,0-1,-1 0,1 0,0 0,0 0,1 0,20 17,-21-15,0 0,-1 0,1 0,0 0,-1 1,0-1,0 0,0 1,0-1,-1 1,1-1,-1 1,0-1,0 1,0-1,0 1,-1-1,1 1,-1-1,0 0,0 1,0-1,0 0,-1 0,0 1,1-1,-1 0,0-1,0 1,-1 0,0 1,1-1,-1 0,0 0,-1 0,1 0,-1 0,1-1,-1 1,0-1,1 0,-1 0,0-1,-1 1,1-1,0 0,0 0,0 0,-1 0,1-1,0 0,-1 0,1 0,-1 0,0-1,-13-7,6-3</inkml:trace>
  <inkml:trace contextRef="#ctx0" brushRef="#br0" timeOffset="2291.56">1183 0,'4'0,"7"5,5 5,5 11,3 10,2 10,-3 6,-6 4,-5 3,-6 0,-12 2,-18-2,-15-4,-1-11</inkml:trace>
  <inkml:trace contextRef="#ctx0" brushRef="#br0" timeOffset="2826.79">100 107,'0'-4,"0"2,-4 7,-7 7,-1 10,-2 15,-5 14,2 13,4 4,3 4,14-1,23-4,25-4,22-9,-2-13</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01:25.7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6 69,'3'-11,"-2"8,-9 11,-3 5,0-1,1 2,1 0,0 0,1 0,1 1,0 0,1 1,1-1,0 1,1 0,1 1,0-1,1 0,1 12,0-19,1 1,1-1,0 0,0 1,1-1,0 0,0 0,1 0,1 0,-1 0,1-1,1 1,0-1,0 0,0-1,1 1,0-1,1 0,-1 0,1-1,1 0,-1 0,1-1,0 0,0 0,1-1,-1 0,1-1,24 8,-4-4</inkml:trace>
  <inkml:trace contextRef="#ctx0" brushRef="#br0" timeOffset="624.91">265 149,'1'-5,"-1"0,2-1,-1 1,0 0,1 0,0 0,0 0,1 0,-1 0,1 1,2-4,-4 6,1 0,-1-1,1 1,0 0,0 0,0 0,0 0,0 0,0 1,0-1,1 1,-1-1,0 1,1 0,-1 0,1 0,0 0,-1 0,1 0,0 1,-1 0,4-1,-5 1,0 0,1 1,-1-1,0 0,1 1,-1-1,0 1,0 0,0-1,1 1,-1 0,0 0,0-1,0 1,0 0,0 0,0 0,-1 0,1 0,0 0,0 1,-1-1,1 0,-1 0,1 1,-1-1,1 0,-1 0,0 1,1-1,-1 0,0 1,0-1,0 1,0-1,-1 0,1 2,-1 7,-1 0,0 0,-1 0,0 0,-1 0,-3 12,7-21,0 1,0-1,0 0,0 0,0 1,1-1,-1 0,0 0,1 0,-1 1,0-1,1 0,-1 0,1 0,0 0,-1 0,1 0,0 0,0 0,0 0,0 0,0 0,0 0,0 0,33 18,0 3,-32-19,-1-1,1 1,-1-1,1 1,-1 0,0-1,0 1,-1 0,1 0,0-1,-1 1,0 0,1 0,-1 0,-1 0,1 0,0 0,-1 0,1-1,-1 1,0 0,0 0,0 0,0-1,0 1,-1-1,1 1,-1-1,0 1,1-1,-1 0,0 0,-1 0,0 1,-1 1,0 0,-1 0,1 0,-1 0,0-1,0 0,0 0,0-1,-1 1,1-1,-1 0,1 0,-1-1,0 0,1 0,-1 0,0-1,4 1,1-1,0 0,-1-1,1 1,0 0,-1 0,1 0,0-1,0 1,0-1,-1 1,1-1,0 0,0 1,0-1,0 0,0 0,0 1,0-1,0 0,0 0,0 0,1 0,-1 0,0-1,1 1,-1 0,0 0,1 0,0-1,-1 1,1-1,-1-20</inkml:trace>
  <inkml:trace contextRef="#ctx0" brushRef="#br0" timeOffset="1131.34">636 308,'0'-4,"0"2,-5 7,-1 6,-4 7,-5 8,0 5,2 2,0-1,1-1,4-6</inkml:trace>
  <inkml:trace contextRef="#ctx0" brushRef="#br0" timeOffset="2233.19">820 70,'0'-4,"0"2,0 11,0 13,0 12,0 8,0 3,0 2,0-2,0-5,4-4,2-13,0-15,-2-13,0-6</inkml:trace>
  <inkml:trace contextRef="#ctx0" brushRef="#br0" timeOffset="2912.31">1032 43,'-4'-14,"-2"-6,7 20,-1-1,0 1,0-1,1 1,-1-1,0 1,1-1,-1 1,0 0,1-1,-1 1,1-1,-1 1,0 0,1 0,-1-1,1 1,-1 0,1 0,-1-1,1 1,0 0,-1 0,1 0,-1 0,1 0,-1 0,1 0,-1 0,1 0,-1 0,1 0,0 0,-1 0,1 1,-1-1,1 0,-1 0,5 2,-1-1,0 0,0 1,-1 0,1 0,0 0,0 1,-1-1,0 1,1 0,-1 0,0 0,0 0,-1 1,1-1,-1 1,1-1,-1 1,1 3,5 9,0 0,-1 1,-1 0,-1 2,1 1,-1 0,-1 0,-1 0,0 0,-2 1,-1-1,0 1,-1-1,-1 0,-1 1,-1-1,-3 6,3-13,-1 0,0-1,-1 0,0 0,-1 0,0-1,-1 0,0 0,-1-1,0 0,-1-1,0 0,0 0,-1-1,0 0,-1-1,1 0,-1-1,-3 0,-19 7,5-6</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8:36.788"/>
    </inkml:context>
    <inkml:brush xml:id="br0">
      <inkml:brushProperty name="width" value="0.05" units="cm"/>
      <inkml:brushProperty name="height" value="0.05" units="cm"/>
      <inkml:brushProperty name="ignorePressure" value="1"/>
    </inkml:brush>
  </inkml:definitions>
  <inkml:trace contextRef="#ctx0" brushRef="#br0">1198 3481,'0'-6,"1"-1,0 1,0 0,0 0,0-1,1 1,0 0,1 0,1-3,1 7,-2 12,0 16,-2 251,-2-185,5-68,-4-23,0-1,0 0,0 0,1 1,-1-1,0 0,0 0,0 1,1-1,-1 0,0 0,0 1,1-1,-1 0,0 0,0 0,1 0,-1 0,0 1,1-1,-1 0,0 0,0 0,1 0,-1 0,0 0,1 0,-1 0,0 0,1 0,-1 0,0 0,1 0,-1 0,0-1,30-24,-20 14,-4 5,62-57,-63 58,1 1,0 0,0 0,0 1,0 0,0 0,1 0,-1 1,1 0,0 0,5-1,-10 3,0 0,0 0,0 0,0 0,0 0,0 0,0 0,0 1,0-1,-1 1,1-1,0 1,0 0,0 0,-1 0,1 0,0 0,-1 0,1 0,-1 0,1 1,-1-1,1 1,-1 1,1 0,-1-1,1 1,-1 0,0 0,0 1,0-1,-1 0,1 0,-1 0,1 0,-1 1,0 0,-1 6,0-1,0 0,0 0,-1 0,-1 0,1 0,-2 0,1 0,-3 4,0-4,0-1,-1 0,0 0,0-1,0 0,-1 0,0-1,-1 0,1 0,-1-1,0 0,-1 0,-2 0,7-3,0 1,1-2,-1 1,0-1,0 1,0-1,0-1,-1 1,1-1,0 0,0 0,0 0,0-1,-1 0,1 0,0 0,0 0,1-1,-1 0,0 0,0 0,1-1,-1 0,1 0,0 0,0 0,0-1,-11-14</inkml:trace>
  <inkml:trace contextRef="#ctx0" brushRef="#br0" timeOffset="1050.23">1622 3744,'0'-3,"0"0,0 1,0-1,1 0,-1 0,1 0,-1 0,1 1,0-1,0 0,1 1,-1-1,0 1,1-1,-1 1,1 0,0-1,0 1,0 0,0 0,0 1,1-1,-1 0,0 1,1-1,-1 1,3-1,-3 1,0 1,1-1,-1 1,1 0,-1 0,1 0,-1 0,0 0,1 0,-1 1,1-1,-1 1,0 0,1 0,-1-1,0 2,0-1,0 0,0 0,0 1,0-1,0 1,0-1,0 1,-1 0,1 0,-1 0,1 0,-1 0,0 0,0 0,1 1,5 14,-1 0,-1 1,-1 0,0-1,-1 2,-1-1,0 0,-2 0,0 5,3 38,-2-55,-1 0,-1 1,1-1,-1 0,0 0,0 0,-1 0,1-1,-1 1,-1 0,1-1,-1 1,0-1,0 0,-1 0,1 0,-1 0,0-1,-1 1,1-1,-1 0,1 0,-5 2,-14 8,0 0,-1-2,-1 0,-23 7,0 1,5-1</inkml:trace>
  <inkml:trace contextRef="#ctx0" brushRef="#br0" timeOffset="-6102.78">7 2792,'-5'0,"4"0,1-4,6-2,6 0,9 1,7-3,7 0,2 2,-1 1,3 1,-1 3,-2 0,-8-4,-8-1</inkml:trace>
  <inkml:trace contextRef="#ctx0" brushRef="#br0" timeOffset="-5118.49">192 2581,'0'5,"0"5,0 11,0 10,4 5,2 5,0 0,-2 2,0-2,-2-7</inkml:trace>
  <inkml:trace contextRef="#ctx0" brushRef="#br0" timeOffset="-4601.21">536 491,'4'0,"7"0,10-4,5-2,9 0,6-3,5-1,0 3,-8 1</inkml:trace>
  <inkml:trace contextRef="#ctx0" brushRef="#br0" timeOffset="-3008.86">616 517,'2'20,"0"-1,2 0,0 0,1 0,7 16,4 17,10 59,-5 2,-5 0,-3 34,-1 343,-26-196,0 5,1-24,0 9,27 20,0 15,-16-189,-13 77,-17 56,25-133,6-83,-1 0,-9 37,-10 73,21-155,-1-1,1 1,0 0,0 0,0 0,0 0,0 0,0 0,0 0,1-1,-1 1,1 0,-1 0,1 0,0-1,0 1,0 0,0-1,0 1,0 0,0-1,0 0,1 1,-1-1,1 1,1 0,0-1,0 1,1-1,-1 1,1-1,-1 0,1 0,-1-1,1 1,0-1,-1 0,4 0,12-1,-1 0,1-2,-1 0,15-5,41-11,-1-3,-1-3,-1-4,32-19,-72 32</inkml:trace>
  <inkml:trace contextRef="#ctx0" brushRef="#br0" timeOffset="-2420.84">1172 650,'0'-1,"0"0,0 0,-1-1,1 1,0 0,1 0,-1-1,0 1,0 0,0 0,1-1,-1 1,1 0,-1 0,1 0,-1 0,1 0,0 0,-1 0,1 0,0 0,0-1,0 3,0-1,0 1,0 0,0-1,-1 1,1 0,0-1,-1 1,1 0,0 0,-1-1,1 1,-1 0,1 0,-1 0,0 0,1 0,-1 0,0 0,0 0,1 0,-1 0,0 0,0 0,0 0,0 0,0 0,-1 0,1 0,6 80,-4 0,-4 0,-12 79,9-99,5-61,0 0,0 0,1-1,-1 1,0 0,0 0,1-1,-1 1,0 0,0 0,1-1,-1 1,0 0,1 0,-1 0,0 0,1 0,-1 0,0-1,1 1,-1 0,0 0,1 0,-1 0,0 0,1 0,-1 0,0 0,1 1,-1-1,0 0,1 0,-1 0,0 0,1 0,-1 0,0 1,0-1,1 0,-1 0,0 0,0 1,1-1,-1 0,0 0,0 1,0-1,1 0,-1 1,0-1,0 0,0 1,0-1,0 0,1 1,-1-1,0 0,0 1,0-1,0 0,0 1,0-1,0 0,0 1,26-29,-23 24,-2 4,66-69,-62 65,0 0,0 1,0-1,0 1,1 0,-1 0,1 0,0 1,0 0,0 0,0 1,0-1,0 1,1 0,-6 1,1 0,0 0,-1 0,1 0,0 0,-1 1,1-1,0 0,-1 1,1-1,-1 1,1 0,-1-1,1 1,-1 0,1 0,-1 0,0 0,1 0,-1 0,0 1,0-1,0 0,0 1,0-1,0 0,0 1,-1-1,1 1,0-1,-1 1,1 0,-1-1,1 1,-1 0,0-1,0 1,0 0,0-1,0 1,0 0,-1-1,1 1,0-1,-1 1,0 1,-1 7,-1 0,0-1,0 1,-1-1,-1 0,1 0,-3 2,-1 1,-1 0,-1 0,0-1,0-1,-1 1,-1-2,-5 5,11-10,1 0,-1-1,0 1,0-1,0 0,0-1,0 1,-1-1,1-1,-1 1,1-1,-1 0,0 0,1-1,-1 0,0 0,-4-1,9 0,0 1,0-1,0 1,0-1,0 0,0 0,0 0,0 0,0 0,1 0,-1 0,0-1,1 1,-1 0,1-1,-1 0,1 1,0-1,0 0,0 1,0-1,0 0,0 0,0 0,1 0,-1 0,1 0,-1 0,1 0,0 0,0 0,0-1,0 1,0 0,0 0,0 0,1 0,-1 0,1 0,0 0,-1 0,2-1,0-3,0 1,0-1,1 1,0 0,0 0,0 0,1 0,-1 0,1 0,0 1,1 0,-1 0,1 0,2-1,20-8</inkml:trace>
  <inkml:trace contextRef="#ctx0" brushRef="#br0" timeOffset="-1785.86">1595 967,'0'5,"5"5,1 7,4 3,1 9,2 3,-1 1,-2 4,2-1,-2 0,-2-4,-2-1,-3-2,-1 3,-2-4</inkml:trace>
  <inkml:trace contextRef="#ctx0" brushRef="#br0" timeOffset="-1252.72">1304 2078,'0'-31,"0"30,1 6,-3 51,-20 160,23-216,-1 0,0-1,0 1,0 0,0 0,1 0,-1 0,0 0,0-1,0 1,1 0,-1 0,0 0,0 0,0 0,1 0,-1 0,0 0,0 0,1 0,-1 0,0 0,0 0,1 0,-1 0,0 0,0 0,0 0,1 0,-1 0,0 0,0 0,0 1,1-1,-1 0,0 0,0 0,0 0,1 1,-1-1,0 0,0 0,0 0,0 0,0 1,0-1,1 0,-1 0,0 0,0 1,0-1,0 0,0 0,0 1,0-1,0 0,0 0,0 1,0-1,0 0,0 0,0 1,16-22,-13 17,12-17,2 1,0 1,8-6,-20 20,1-1,-1 2,1-1,0 1,0 0,1 0,-1 1,1 0,-1 0,1 0,0 1,0 0,1 0,1 0,-7 2,-1 0,0 0,1 1,-1-1,0 0,1 0,-1 1,0-1,1 1,-1-1,0 1,0 0,0-1,0 1,0 0,0 0,0 0,0 0,0 0,0 0,0 0,0 0,-1 0,1 0,0 0,-1 0,1 1,-1-1,1 0,-1 0,0 1,1-1,-1 0,0 1,0-1,0 0,0 1,0 0,0 5,0-1,-1 1,0-1,0 1,0-1,-1 1,-1 3,-3 5,-1 0,-1 0,0-1,-1 0,-1-1,-8 10,13-16,-1-1,1 0,-1 0,0-1,-1 1,1-1,-1-1,0 1,0-1,0-1,-1 1,1-1,-1 0,-4 0,10-2,1-1,-1 0,0 0,1 0,-1 1,1-1,-1-1,1 1,-1 0,1 0,-1-1,1 1,-1 0,1-1,-1 0,1 1,-1-1,1 0,0 0,-1 1,1-1,0 0,0 0,0-1,0 1,0 0,0 0,0 0,0-1,0 0,-1-2,1 1,1 0,-1 0,0-1,1 1,-1 0,1-1,0 1,0 0,1-1,-1 1,1 0,0-3,8-23</inkml:trace>
  <inkml:trace contextRef="#ctx0" brushRef="#br0" timeOffset="-687.54">1648 2210,'1'0,"0"1,0-1,0 0,0 1,0-1,0 1,-1-1,1 1,0-1,0 1,0-1,-1 1,1 0,0-1,-1 1,1 0,-1 0,1 0,-1 0,1-1,-1 1,1 0,-1 0,0 0,1 0,-1 0,0 0,0 1,5 31,-5-29,2 17,-1 0,-1 1,-1-1,-1 0,-1 0,-1 0,-1-1,-1 1,-7 17,12-37,0 0,1 1,-1-1,0 0,0 1,1-1,-1 1,1-1,-1 1,1 0,0-1,0 1,-1-1,1 1,0 0,1-1,-1 1,0-1,0 1,1-1,-1 1,1 0,-1-1,1 1,-1-1,1 0,0 1,0-1,1 2,1-2,0 0,0 0,0 0,0 0,1-1,-1 1,0-1,1 0,-1 0,0 0,0-1,1 1,-1-1,0 1,1-1,171-28,-121 22</inkml:trace>
  <inkml:trace contextRef="#ctx0" brushRef="#br0">1198 3481,'0'-6,"1"-1,0 1,0 0,0 0,0-1,1 1,0 0,1 0,1-3,1 7,-2 12,0 16,-2 251,-2-185,5-68,-4-23,0-1,0 0,0 0,1 1,-1-1,0 0,0 0,0 1,1-1,-1 0,0 0,0 1,1-1,-1 0,0 0,0 0,1 0,-1 0,0 1,1-1,-1 0,0 0,0 0,1 0,-1 0,0 0,1 0,-1 0,0 0,1 0,-1 0,0 0,1 0,-1 0,0-1,30-24,-20 14,-4 5,62-57,-63 58,1 1,0 0,0 0,0 1,0 0,0 0,1 0,-1 1,1 0,0 0,5-1,-10 3,0 0,0 0,0 0,0 0,0 0,0 0,0 0,0 1,0-1,-1 1,1-1,0 1,0 0,0 0,-1 0,1 0,0 0,-1 0,1 0,-1 0,1 1,-1-1,1 1,-1 1,1 0,-1-1,1 1,-1 0,0 0,0 1,0-1,-1 0,1 0,-1 0,1 0,-1 1,0 0,-1 6,0-1,0 0,0 0,-1 0,-1 0,1 0,-2 0,1 0,-3 4,0-4,0-1,-1 0,0 0,0-1,0 0,-1 0,0-1,-1 0,1 0,-1-1,0 0,-1 0,-2 0,7-3,0 1,1-2,-1 1,0-1,0 1,0-1,0-1,-1 1,1-1,0 0,0 0,0 0,0-1,-1 0,1 0,0 0,0 0,1-1,-1 0,0 0,0 0,1-1,-1 0,1 0,0 0,0 0,0-1,-11-14</inkml:trace>
  <inkml:trace contextRef="#ctx0" brushRef="#br0" timeOffset="1050.23">1622 3744,'0'-3,"0"0,0 1,0-1,1 0,-1 0,1 0,-1 0,1 1,0-1,0 0,1 1,-1-1,0 1,1-1,-1 1,1 0,0-1,0 1,0 0,0 0,0 1,1-1,-1 0,0 1,1-1,-1 1,3-1,-3 1,0 1,1-1,-1 1,1 0,-1 0,1 0,-1 0,0 0,1 0,-1 1,1-1,-1 1,0 0,1 0,-1-1,0 2,0-1,0 0,0 0,0 1,0-1,0 1,0-1,0 1,-1 0,1 0,-1 0,1 0,-1 0,0 0,0 0,1 1,5 14,-1 0,-1 1,-1 0,0-1,-1 2,-1-1,0 0,-2 0,0 5,3 38,-2-55,-1 0,-1 1,1-1,-1 0,0 0,0 0,-1 0,1-1,-1 1,-1 0,1-1,-1 1,0-1,0 0,-1 0,1 0,-1 0,0-1,-1 1,1-1,-1 0,1 0,-5 2,-14 8,0 0,-1-2,-1 0,-23 7,0 1,5-1</inkml:trace>
  <inkml:trace contextRef="#ctx0" brushRef="#br0" timeOffset="1882.35">1516 199,'-2'70,"-7"24,0 19,8-111,1 1,0 0,0 0,0 0,0 0,1-1,-1 1,1 0,-1 0,1-1,0 1,0 0,0-1,1 1,-1-1,0 1,1-1,0 0,-1 0,1 1,0-1,0-1,1 1,-1 0,0 0,0-1,1 1,-1-1,1 0,-1 0,1 0,0 0,-1 0,1 0,0-1,0 1,0-1,0 0,6 0,-1 0,0 0,1-1,-1 0,0 0,1-1,-1 0,0-1,0 0,-1 0,1 0,4-4,6-5</inkml:trace>
  <inkml:trace contextRef="#ctx0" brushRef="#br0" timeOffset="1883.35">1489 146,'0'-4,"5"-2,10-4,7-1,0 2</inkml:trace>
  <inkml:trace contextRef="#ctx0" brushRef="#br0" timeOffset="2407.17">1780 146,'-4'5,"-7"5,-1 6,-2 9,0 6,3 5,3 2,4-2,1-1,7-4,2-6</inkml:trace>
  <inkml:trace contextRef="#ctx0" brushRef="#br0" timeOffset="2408.17">1860 67,'6'-1,"0"0,0 0,0-1,0 0,-1 0,1 0,-1-1,1 1,-1-1,0-1,0 1,4-4,-5 3,1 0,0 1,0 0,0 0,0 0,1 0,-1 1,1 0,0 0,0 1,-1 0,7-1,-10 2,-1 0,1 0,-1 1,1-1,-1 1,1-1,-1 1,0-1,1 1,-1 0,0 0,1 0,-1 0,0 0,0 0,0 0,0 0,0 0,0 0,0 1,0-1,0 0,-1 1,1-1,0 1,-1-1,1 1,-1-1,0 1,1-1,-1 1,0-1,0 1,0-1,0 1,0-1,-1 1,1 0,-1 13,0-1,-1 0,-1-1,-1 4,1-4,-17 110,2 48,17-162,0-5,1 1,-1-1,0 1,0-1,-1 0,1 0,-1 1,0-1,0 0,-1-1,1 1,-1 0,1-1,-1 1,0-1,-1 0,1 0,-1 0,1 0,-1-1,0 1,0-1,-3 1,-9 4,-1-1,1-1,-1-1,0 0,-10 0,4 0,-25 5</inkml:trace>
  <inkml:trace contextRef="#ctx0" brushRef="#br0" timeOffset="3281.78">1779 1707,'-1'78,"-1"23,6 9,-4-108,0 0,0 1,0-1,1 0,-1 1,1-1,-1 0,1 0,0 1,0-1,0 0,0 0,0 0,0 0,1 0,-1 0,1-1,-1 1,1 0,0 0,0-1,0 0,0-1,0 1,0 0,0-1,0 1,1-1,-1 0,0 1,0-1,0 0,0 0,0-1,0 1,1 0,-1-1,2 0,8-4,1 0,0 0,-1-2,0 0,0 0,-1-1,-10 7,17-11</inkml:trace>
  <inkml:trace contextRef="#ctx0" brushRef="#br0" timeOffset="3848.02">1833 1654,'0'-4,"0"-7,5-5,5-5,11 2,6 3,3 1,-4 2</inkml:trace>
  <inkml:trace contextRef="#ctx0" brushRef="#br0" timeOffset="3849.02">2045 1628,'0'5,"0"5,0 6,0 5,0 3,0 2,0 1,0 1,0-1,0 1,0-6</inkml:trace>
  <inkml:trace contextRef="#ctx0" brushRef="#br0" timeOffset="4665.83">2150 1576,'1'-3,"0"1,0-1,0 0,0 1,0-1,0 1,1 0,0-1,-1 1,1 0,0 0,0 0,0 0,0 0,0 0,1 1,-1-1,1 1,0-1,49-25,-50 26,0 1,0-1,0 0,0 1,0 0,0-1,0 1,0 0,0 0,0 0,0 0,0 0,0 0,0 1,0-1,0 1,0 0,0-1,-1 1,1 0,0 0,0 0,-1 0,1 0,0 0,-1 1,1-1,-1 1,0-1,1 1,-1-1,0 1,0 0,0-1,0 1,0 0,0 0,-1 0,1 0,-1 0,1 0,-1 0,3 14,0 0,-1 0,-1 1,0-1,-1 6,0 6,9 47,-6-57,0 1,-2 0,0-1,0 1,-2 0,-1 8,1-23,0-1,0 0,-1 1,1-1,0 0,-1 0,0 0,0 0,0 0,0 0,0 0,-1-1,1 1,-1-1,0 0,0 1,0-1,-2 1,-8 4,0-1,0-1,0 0,-5 0,-31 13,-16 16,38-20</inkml:trace>
  <inkml:trace contextRef="#ctx0" brushRef="#br0" timeOffset="5386.53">1755 2898,'-13'143,"0"3,10-110,2-23,-1 0,2 1,0-1,0 1,1-1,1 0,0 0,3 7,-4-19,-1 1,1-1,0 1,0-1,0 1,0-1,0 0,0 1,0-1,0 0,1 0,-1 0,0 0,1 0,-1 0,1 0,-1 0,1-1,-1 1,1 0,0-1,0 1,2-1,0 0,0 1,0-1,0-1,0 1,0 0,0-1,0 0,3-1,8-3,0-1,0-1,-1 0,7-6,29-26,-32 20</inkml:trace>
  <inkml:trace contextRef="#ctx0" brushRef="#br0" timeOffset="5876.5">1727 2899,'0'-4,"5"-2,5-5,6 1,10-4,4 1,6-1,-2 1</inkml:trace>
  <inkml:trace contextRef="#ctx0" brushRef="#br0" timeOffset="5877.5">1939 2925,'0'-4,"0"2,0 7,0 11,0 8,0 3,0 7,0 2,0 0,5-7,1-4,0-5</inkml:trace>
  <inkml:trace contextRef="#ctx0" brushRef="#br0" timeOffset="6450.95">2045 2792,'41'-10,"-36"8,1 0,-1 0,1 1,-1-1,1 1,0 1,4-1,-9 1,1 0,0 1,-1-1,1 1,0-1,-1 1,1 0,-1-1,1 1,-1 0,1 0,-1 0,0 0,1 0,-1 0,0 1,0-1,0 0,0 0,0 1,0-1,0 1,0-1,-1 1,1-1,0 1,-1 0,1 1,5 24,-2 1,0 0,-2 0,-1 0,-2 1,-3 26,2 8,1-40,2-14,-1 0,0 0,-1 0,0-1,-1 1,-2 8,3-15,0 1,0-1,0 1,-1-1,1 0,-1 1,0-1,1 0,-1 0,0-1,0 1,0 0,-1 0,1-1,0 0,-1 1,1-1,-1 0,1 0,-1 0,1 0,-1-1,0 1,-1-1,-98 15,69-12</inkml:trace>
  <inkml:trace contextRef="#ctx0" brushRef="#br0" timeOffset="8125.08">2441 278,'65'-6,"-1"-3,11-6,-73 15,0-1,0 1,-1 0,1 1,-1-1,1 0,-1 0,1 1,-1-1,1 1,-1-1,0 1,1-1,-1 1,0 0,1 0,-1 0,0 0,0 0,0 0,0 0,0 0,0 0,0 1,0-1,0 0,0 1,-1-1,1 0,-1 1,1-1,-1 1,1-1,-1 1,0-1,0 1,0 1,3 12,-1 0,0 1,-1 12,0-6,34 611,-30-514,6 8,6 1,14 41,11 70,-11 89,-20-179,4 109,-2 50,0 21,-15-174,4 198,10-211,-3-50,-4 21,-3 7,1-9,-10 71,7-180,0 0,0 0,0 0,0 0,-1 0,1 0,-1 0,1 0,-1-1,0 1,0 0,0 0,0 0,0-1,0 1,0 0,-1-1,1 1,0-1,-1 0,0 1,1-1,-1 0,0 0,1 0,-1 0,0 0,0 0,0-1,0 1,0-1,0 1,0-1,0 0,-2 0,-10-2</inkml:trace>
  <inkml:trace contextRef="#ctx0" brushRef="#br0" timeOffset="9094.91">2441 4644,'0'-4,"0"-7,9-1,12-2,11 0,10-2,6 3,9 2,3 0,1 1,-1 2,-11 3</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27.342"/>
    </inkml:context>
    <inkml:brush xml:id="br0">
      <inkml:brushProperty name="width" value="0.05" units="cm"/>
      <inkml:brushProperty name="height" value="0.05" units="cm"/>
      <inkml:brushProperty name="ignorePressure" value="1"/>
    </inkml:brush>
  </inkml:definitions>
  <inkml:trace contextRef="#ctx0" brushRef="#br0">0 179,'24'-1,"0"-1,-1-2,9-2,-10 2,-1 0,1 2,-1 0,1 2,-20 0,1 0,-1 0,1 1,-1-1,1 1,-1 0,0 0,1 0,-1 0,0 0,0 0,0 0,0 1,0-1,0 1,0 0,0 0,0-1,-1 1,1 0,-1 0,0 1,1-1,-1 0,0 0,0 1,0-1,-1 0,1 1,-1-1,1 1,-1 0,2 12,0 1,-1-1,-1 1,0-1,-1 1,0 6,2 65,11 57,-3-39,17 115,-12-120,-5 0,-3 21,-8 1509,4-1578,3-1,2 1,-1 1,1 47,-6 0,13 92,-3-59,-5 0,-9 67,0-24,3-151,2 1,0-1,1 0,6 16,26 149,-34-184,-3-9,1 1,-4-7</inkml:trace>
  <inkml:trace contextRef="#ctx0" brushRef="#br0" timeOffset="789.95">80 4412,'0'5,"-4"1,2-1,7 0,11-2,8-1,8-1,8-5,11-6,5-2,3-3,-10 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7:50.769"/>
    </inkml:context>
    <inkml:brush xml:id="br0">
      <inkml:brushProperty name="width" value="0.05" units="cm"/>
      <inkml:brushProperty name="height" value="0.05" units="cm"/>
      <inkml:brushProperty name="color" value="#00A0D7"/>
      <inkml:brushProperty name="ignorePressure" value="1"/>
    </inkml:brush>
  </inkml:definitions>
  <inkml:trace contextRef="#ctx0" brushRef="#br0">201 358,'0'-7,"-1"5,1-1,0 1,-1-1,1 1,0-1,1 1,-1 0,0-1,1 1,-1-1,1 1,0 0,-1-1,1 1,0 0,1 0,-1 0,0 0,1-1,-1 3,0 1,0 0,-1-1,1 1,0 0,-1-1,1 1,-1 0,1 0,-1 0,1 0,-1 0,0-1,1 1,-1 0,0 0,0 0,1 0,-1 0,0 0,0 0,0 0,0 0,0 0,-1 0,1 0,0 0,0 34,-2-12,-14 248,16 209,12-370,-5-68,-3 0,-1 19,-3-48,-1-8,1 0,0 0,0 0,1-1,-1 1,1 0,0 0,2 4,-2-8,0 1,0-1,0 0,0 0,0 1,0-1,0 0,1 0,-1 0,0 0,1 0,-1 0,1-1,-1 1,1 0,0-1,-1 1,1-1,-1 0,1 1,0-1,-1 0,1 0,0 0,-1 0,1 0,0-1,1 1,84-11,0-4,50-16,59-11,365-24,-532 62,-10-1</inkml:trace>
  <inkml:trace contextRef="#ctx0" brushRef="#br0" timeOffset="915.47">43 306,'-2'0,"0"0,0 0,0-1,1 1,-1-1,0 1,0-1,0 0,1 0,-1 0,0 0,1 0,-1 0,1 0,-1 0,1 0,0-1,-1 1,1-1,0 1,0-1,0 0,0 1,0-1,0 0,1 1,-1-1,0 0,1 0,0 0,-1 0,1 0,0 0,0 1,0-2,0-1,-1 0,1 1,0-1,1 0,-1 1,1-1,0 0,-1 1,2-1,-1 1,0-1,1 1,-1-1,1 1,0 0,0 0,1 0,0-1,5-2,0 0,1 0,0 1,1 0,-1 0,1 1,0 0,-1 1,3 0,100-21,-94 21,219-29,89 6,163-20,-463 39,10-1,-35 8,0 0,0 1,1-1,-1 0,0 1,0-1,0 0,0 1,0-1,0 1,0 0,0-1,0 1,0 0,0 0,0-1,-1 1,1 0,0 0,0 0,-1 0,1 0,-1 0,1 0,-1 0,1 0,-1 0,0 1,1-1,2 17,-1 0,0 1,-1-1,-1 1,-1-1,0 0,-1 1,-2 4,-2 24,-21 274,13 128,17-382,-1-39,-1 1,-1-1,-1 1,-2-1,-3 10,4-31,-1 0,0 0,0 0,0 0,-1-1,0 0,-1 0,1 0,-6 5,-50 46,56-54,-23 2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7:46.899"/>
    </inkml:context>
    <inkml:brush xml:id="br0">
      <inkml:brushProperty name="width" value="0.05" units="cm"/>
      <inkml:brushProperty name="height" value="0.05" units="cm"/>
      <inkml:brushProperty name="color" value="#00A0D7"/>
      <inkml:brushProperty name="ignorePressure" value="1"/>
    </inkml:brush>
  </inkml:definitions>
  <inkml:trace contextRef="#ctx0" brushRef="#br0">162 164,'-1'0,"0"0,0 0,1-1,-1 1,0-1,0 1,0 0,1-1,-1 1,0-1,1 0,-1 1,0-1,1 1,-1-1,1 0,-1 0,1 1,-1-1,1 0,-1 0,1 1,0-1,0 0,-1 0,1 0,0 0,0 0,0 0,0 1,0-1,0 0,0 0,0 0,0 0,0 0,1 0,-1 1,0-1,1 0,-1 0,0 0,1 1,-1-1,1 0,-1 0,1 1,-1-1,1 0,0 1,-1-1,2 0,8-4,1 0,0 1,0 0,0 1,1 0,0 1,-1 0,1 1,7 0,10-3,129-17,231-36,-376 54,62-8,-69 11,0-1,1 1,-1 0,1 1,-1 0,0 0,1 0,-1 0,5 3,-8-2,-1-1,0 1,1 0,-1-1,0 1,0 0,-1 0,1 0,0 1,-1-1,1 0,-1 1,0-1,0 1,1-1,-2 1,1-1,0 1,-1 0,1 0,-1 1,3 70,-2-29,10 78,-6 11,-1-13,21 106,3-7,-17-128,-4-46,-2 0,-2 11,-2 0,2 0,8 41,2-25,-4-27,-1 1,0 46,-5-44,7 36,-4-39,1 47,-7-26,4 1,7 43,-6-64,-2 0,-2 0,-3 0,-1 0,-9 40,10-74,-25 203,22-159,2 0,4 9,-1-19,-1 0,-2 0,-7 28,-18 131,21-138,3 1,3 0,3 7,-1 19,9-30,-5-43,-5-22,0 0,0 0,-1 0,1 0,0-1,0 1,0 0,0 0,-1 0,1 0,0 0,0 0,0 0,-1 0,1 0,0 0,0 0,0 0,-1 0,1 0,0 0,0 0,0 0,-1 0,1 0,0 1,0-1,0 0,0 0,-1 0,1 0,0 0,0 0,0 1,0-1,0 0,-1 0,1 0,0 0,0 1,0-1,0 0,0 0,0 0,0 0,0 1,0-1,0 0,0 0,0 1,-13-17,-2-6</inkml:trace>
  <inkml:trace contextRef="#ctx0" brushRef="#br0" timeOffset="1760.29">134 244,'-14'-12,"7"4,3 17,-8 222,-21-3,3-31,9 1,9 18,13 489,4-601,17 103,-8-99,-1 84,-16 100,6 170,10-331,-5-65,-2 41,-3-63,2 0,1-1,11 35,2 13,-15-67,0 0,2-1,1 1,1-1,0 0,10 16,-16-37,0 0,0 1,0-1,0 0,1 0,-1 0,1 0,0 0,-1-1,1 1,0-1,0 0,0 0,0 0,0 0,0 0,0 0,0-1,0 0,0 0,0 0,1 0,-1 0,1-1,13-1,1 0,-1-2,-1 0,4-2,5-1,126-25,66-1,-5 0,-188 29,0-1,-1-1,1-1,7-5,-26 10,0 0,1 0,-1-1,0 0,0 0,-1 0,1-1,-1 1,1-1,-1 0,0-1,-1 1,1 0,-1-1,0 0,0 0,0 0,0 0,-1-1,1-3,15-99,-4-1,-3-49,-7 90,2-29</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7:39.889"/>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860,'0'-31,"0"29,0 7,0 52,21 496,-5-382,17 60,-28-194,-2-1,-1 1,-4 34,4 62,-1-125,0 1,1 0,0-1,0 1,1-1,0 0,1 0,3 6,2-1</inkml:trace>
  <inkml:trace contextRef="#ctx0" brushRef="#br0" timeOffset="2203.77">107 2342,'-1'0,"0"-1,-1 1,1-1,0 1,0-1,0 1,0-1,0 0,0 0,0 0,0 1,0-1,0 0,0 0,1 0,-1-1,0 1,1 0,-1 0,1 0,-1 0,1 0,-1-1,1 1,0 0,0 0,0-1,-1 1,1 0,1-1,-2-2,0-1,1 1,0-1,0 1,0 0,1-1,-1 1,1-2,0 4,1-1,-1 1,1 0,-1-1,1 1,0 0,0 0,0 0,0 0,0 1,0-1,0 0,1 1,-1 0,1-1,-1 1,1 0,-1 0,1 0,0 1,-1-1,1 1,0-1,1 1,12-2,0 1,1 1,12 1,-11 0,68-2,51-9,23-1,39-3,28-1,253-16,-298 15,374-47,-467 51,-4 5,0 4,4 3,-1 0,76-9,198-47,18-1,-89 25,259-33,93-24,-534 80,0 5,60 6,-79 1,0-3,0-5,-1-3,22-8,-66 7,2 2,-1 2,1 2,6 2,-43 1</inkml:trace>
  <inkml:trace contextRef="#ctx0" brushRef="#br0" timeOffset="4392.41">345 861,'-4'-1,"0"0,0-1,1 0,-1 0,1 0,-1 0,1 0,0-1,-1 0,1 1,1-1,-2-1,-13-11,-2 5,0 1,0 1,-1 1,1 0,-2 2,1 0,-1 1,-4 1,-59-2,150 3,-1-3,9-4,23-2,334-25,664-78,-818 77,205-35,-308 34,-9 0,158-13,-300 49,256-25,218-52,-288 35,2 9,46 5,34 9,-177 10,40-4,0-7,32-14,-158 28,-22 5,0 2,0-1,0 0,0 1,0 0,0 1,0-1,4 1,-7 1,-1-1,0 1,0 0,0 0,0 0,0 0,0 0,0 0,0 1,0-1,0 1,-1-1,1 1,0 0,-1-1,0 1,1 0,-1 0,0 0,0 0,0 0,0 0,0 1,-1-1,1 0,-1 1,10 33,-3 1,-1 0,-1 0,-3 1,-1-1,-1 1,-3 7,1 25,5 26,8-7,-7-66,-1 0,0 0,-2 0,-1 0,-1 1,0-1,-2 1,-5 17,3 0,1 0,2 0,2 1,2-1,1 0,9 37,9 19,17 97,-31-150,-4-17,1 0,1 0,1-1,2 1,1-1,6 12,-5-18</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52.809"/>
    </inkml:context>
    <inkml:brush xml:id="br0">
      <inkml:brushProperty name="width" value="0.05" units="cm"/>
      <inkml:brushProperty name="height" value="0.05" units="cm"/>
      <inkml:brushProperty name="ignorePressure" value="1"/>
    </inkml:brush>
  </inkml:definitions>
  <inkml:trace contextRef="#ctx0" brushRef="#br0">4 87,'-1'61,"-1"-15,2-1,1 0,7 28,-8-70,0 0,1 0,0 0,-1-1,1 1,0 0,1 0,-1 0,0-1,1 1,0-1,-1 1,1-1,0 0,0 0,0 1,1-1,-1-1,1 1,-1-1,-1-1,1 1,0-1,0 0,0 0,0 1,0-2,0 1,0 0,-1 0,1-1,0 1,0 0,0-1,0 0,-1 0,1 1,0-1,-1 0,1 0,-1 0,1-1,-1 1,1 0,-1-1,0 1,1-1,-1 1,0-1,0 0,36-51,-34 45,2 0,-1 1,1-1,0 1,1 0,-1 0,1 1,1 0,-1 0,1 0,0 1,1 0,3-2,-9 7,0-1,0 1,0 0,0 0,0 0,0 0,0 0,0 0,0 1,0-1,1 1,-1-1,-1 1,1 0,0 0,0 0,0 0,0 0,-1 0,1 0,1 1,38 38,-13-14,-26-24,0 0,0-1,0 1,1-1,-1 0,0 0,1 1,-1-2,1 1,-1 0,1 0,-1-1,1 0,-1 1,1-1,0 0,-1 0,1 0,0-1,-1 1,1-1,1 0,-2 0,0 0,1-1,-1 1,0-1,0 0,0 0,0 0,0 0,0 0,0 0,-1-1,1 1,-1 0,0-1,0 1,1-1,-2 0,1 1,0-1,0 0,-1-1,2-9,0 1,-1 0,-1-1,0 1,0-1,-2 1,1 0,-1-1,-1 1,-1 0,1 0,-3-3,3 8,0-1,-1 1,1 0,-1 0,-1 1,1-1,-1 1,0 0,-1 0,1 1,-1-1,0 1,-1 1,1-1,-1 1,0 0,0 1,0-1,-5 0,-18-3</inkml:trace>
  <inkml:trace contextRef="#ctx0" brushRef="#br0" timeOffset="783.4">612 325,'1'-4,"0"0,1 0,-1 0,1 0,0 0,0 1,0-1,0 0,1 1,-1 0,1 0,0-1,18-11,-20 15,0 0,-1 0,1 0,-1-1,1 1,0 0,-1 0,1 1,-1-1,1 0,0 0,-1 0,1 0,-1 0,1 1,0-1,-1 0,1 0,-1 1,1-1,-1 0,1 1,-1-1,1 1,-1-1,0 1,1-1,-1 1,1-1,-1 1,0-1,0 1,1 0,0 2,0 1,-1-1,1 0,-1 1,1-1,-1 1,0 0,0-1,-1 1,1-1,-1 0,0 1,0-1,0 1,0-1,-2 2,-25 56,25-57,-19 32,16-29,1 0,0 1,0 0,0 0,1 1,1-1,-1 1,1 0,1 0,-1 5,3-14,0 1,0 0,0-1,0 1,0-1,0 1,0 0,1-1,-1 1,0-1,0 1,1-1,-1 1,1 0,-1-1,0 1,1-1,-1 0,1 1,-1-1,1 1,-1-1,1 0,-1 1,1-1,-1 0,1 0,0 1,-1-1,1 0,0 0,-1 0,1 0,-1 0,1 0,0 0,-1 0,1 0,0 0,-1 0,1 0,0 0,30-8,-26 6,167-61,-137 48</inkml:trace>
  <inkml:trace contextRef="#ctx0" brushRef="#br0" timeOffset="1740.36">929 219,'0'-2,"0"-1,0 0,1 1,-1-1,1 0,0 1,-1-1,1 1,0-1,0 1,1 0,-1-1,0 1,1 0,0 0,-1 0,1 0,0 0,0 0,0 1,0-1,0 1,0-1,1 1,-1 0,0-1,1 1,-1 1,1-1,0 0,0 0,-1 1,0 0,0 0,0 0,0 0,0 0,-1 0,1 1,0-1,0 1,0-1,0 1,0 0,-1 0,1-1,0 1,-1 1,1-1,-1 0,1 0,-1 0,1 1,-1-1,0 1,0-1,1 1,-1-1,0 1,-1 0,1 0,0-1,0 1,-1 0,1 0,-1 0,0 0,1 0,-1 0,0 0,0 0,0-1,0 1,-1 0,1 0,-4 55,3-47,0 0,0 0,0 0,1 0,1 0,0 0,0 0,1 0,0 0,1 0,0-1,4 9,-2-10,-1 0,0 0,-1 0,0 0,0 1,-1 0,0-1,1 8,-4-12,1-1,0 0,-1 0,0 1,0-1,0 0,0 0,0 0,0 0,-1 0,0 0,0-1,1 1,-1 0,-1-1,1 1,0-1,-1 0,1 0,-1 0,0 0,1 0,-1-1,0 1,-3 0,-15 8,0-1,-1-1,0 0,-1-2,-19 3,-9-1</inkml:trace>
  <inkml:trace contextRef="#ctx0" brushRef="#br0" timeOffset="41516.64">823 1013,'-1'85,"0"-7,4 20,-3-95,0 0,1-1,-1 1,1 0,-1-1,1 1,0 0,0-1,0 1,1-1,-1 1,0-1,1 0,0 1,-1-1,1 0,0 0,0 0,0-1,1 1,0 0,1 1,0-2,0 1,1 0,-1-1,0 0,1 0,-1 0,1 0,0-1,-1 0,1 1,2-2,3 0,-1 0,1 0,-1-1,1 0,-1-1,0 0,0-1,0 0,-1 0,1-1,-1 0,3-3,6-8</inkml:trace>
  <inkml:trace contextRef="#ctx0" brushRef="#br0" timeOffset="41956.6">850 986,'0'-4,"4"-7,2-5,9-4,6-4,4 2,3 1,0 4,-4 4</inkml:trace>
  <inkml:trace contextRef="#ctx0" brushRef="#br0" timeOffset="41957.6">1009 960,'0'5,"0"5,0 6,0 5,4 3,2 2,0 1,-2 1,0 0,-2-1,-1-4</inkml:trace>
  <inkml:trace contextRef="#ctx0" brushRef="#br0" timeOffset="42846.52">1089 932,'1'0,"0"-1,0 1,1-1,-1 1,0-1,0 0,0 1,0-1,0 0,-1 0,1 0,0 0,0 0,0 0,-1 0,1 0,-1 0,1 0,0 0,-1 0,0 0,1-1,12-36,-8 21,-5 15,1 1,-1-1,1 0,0 1,0-1,-1 1,1-1,0 1,0-1,0 1,1 0,-1-1,0 1,0 0,1 0,-1 0,1 0,-1 0,1 0,0 0,-1 1,0 0,0 0,0 0,0 1,0-1,0 0,0 1,0-1,0 1,0-1,0 1,0-1,0 1,0-1,0 1,-1 0,1 0,0-1,0 1,-1 0,1 0,-1 0,1 0,-1 0,7 10,-1 1,-1 0,0 0,3 11,-8-22,2 5,20 59,-4 1,2 19,-19-81,-1 0,0-1,0 1,0 0,0-1,0 1,-1 0,0-1,0 1,0 0,0-1,0 1,-1-1,1 0,-1 1,0-1,0 0,0 0,-1 0,1-1,-1 1,0 0,1-1,-1 0,0 1,0-1,0 0,-2 0,-12 7,0-1,0-1,-1 0,0-1,-5 0,-15 5,-17 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4:04.869"/>
    </inkml:context>
    <inkml:brush xml:id="br0">
      <inkml:brushProperty name="width" value="0.1" units="cm"/>
      <inkml:brushProperty name="height" value="0.1" units="cm"/>
      <inkml:brushProperty name="color" value="#5B2D90"/>
      <inkml:brushProperty name="ignorePressure" value="1"/>
    </inkml:brush>
  </inkml:definitions>
  <inkml:trace contextRef="#ctx0" brushRef="#br0">1 2527,'4'-3,"0"1,0 0,0-1,0 1,-1-1,1 0,-1-1,1 1,-1-1,0 1,0-1,-1 0,1 0,1-3,-1 1,63-99,-42 63,2 1,18-19,-11 14,-2-1,-2-2,14-34,-10 19,36-52,58-50,-100 129,-1 0,3-11,-15 22,2 1,0 0,2 1,1 1,0 1,16-13,12-7,30-38,6-6,-6 19,21-12,-77 63,70-50,24-9,1-1,-47 34,49-22,-26 15,-11 10,1 4,2 3,44-8,-18 4,76-18,59-5,63-16,-275 66,77-23,1 5,64-4,-66 20,103 3,-93-2,-11 1,39-1,22 1,846 9,-860-10,0 0,-8 1,3 0,-95 9,36 2,0-5,64-11,-69 9,-64 5,1-1,-1-2,19-3,-6 0,1 2,-1 2,0 1,1 2,1 1,45 0,-1 9,-29-2,-3 2,-41-7</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7:32.585"/>
    </inkml:context>
    <inkml:brush xml:id="br0">
      <inkml:brushProperty name="width" value="0.05" units="cm"/>
      <inkml:brushProperty name="height" value="0.05" units="cm"/>
      <inkml:brushProperty name="ignorePressure" value="1"/>
    </inkml:brush>
  </inkml:definitions>
  <inkml:trace contextRef="#ctx0" brushRef="#br0">80 71,'-1'1,"0"-1,0 1,0-1,0 1,1-1,-1 1,0 0,0-1,0 1,1 0,-1 0,0-1,1 1,-1 0,1 0,-1 0,1 0,-1 0,1 0,0 0,-1 0,1 0,0 0,0 0,0 0,0 1,-5 34,4-31,-5 53,-14 167,19-221,1 0,0-1,0 1,0 0,1 0,0-1,-1 1,1 0,0-1,1 1,-1 0,1-1,-1 0,1 1,0-1,0 0,1 0,-1 0,2 1,-2-3,0 1,1-1,-1 0,0 0,1 0,-1 0,1 0,0-1,-1 1,1-1,-1 1,1-1,0 0,-1 0,1 0,0-1,-1 1,1 0,0-1,-1 0,1 0,-1 0,1 0,-1 0,0 0,1-1,0 0,5-2,-1-1,0 0,-1 0,1-1,-1 0,3-2,9-14</inkml:trace>
  <inkml:trace contextRef="#ctx0" brushRef="#br0" timeOffset="620.01">0 70,'0'-4,"5"-2,10-4,7-1,5-2,1 0,2 3,-6 7,-10 10,-8 11,-5 8,-3 8,-1 8,1 5,-1 4,2 2,-1-3,2-10</inkml:trace>
  <inkml:trace contextRef="#ctx0" brushRef="#br0" timeOffset="1185.51">345 18,'-2'1,"0"-1,1 1,-1 0,0 0,0 0,1 0,-1 0,1 0,-1 0,1 0,-1 0,1 1,0-1,-1 1,1-1,0 1,0 0,0-1,0 1,0 0,1 0,-1-1,0 2,-13 42,11-31,2 0,0 0,0 1,1-1,1 0,3 14,1 33,-5-54,0-1,0 1,-1 0,1-1,-1 1,-1 0,1-1,-1 1,0-1,-1 0,1 0,-1 0,-1 0,-2 4,2-6,0 0,0 0,0 0,-1-1,0 1,0-1,0-1,0 1,0 0,0-1,-1 0,1 0,-1-1,0 0,1 0,-1 0,-3 0,-18 1,0-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47.558"/>
    </inkml:context>
    <inkml:brush xml:id="br0">
      <inkml:brushProperty name="width" value="0.05" units="cm"/>
      <inkml:brushProperty name="height" value="0.05" units="cm"/>
      <inkml:brushProperty name="ignorePressure" value="1"/>
    </inkml:brush>
  </inkml:definitions>
  <inkml:trace contextRef="#ctx0" brushRef="#br0">1 84,'-1'83,"3"139,-2-219,0 1,0-1,1 1,-1-1,1 0,0 1,0-1,0 0,0 0,1 1,-1-1,2 2,-3-5,1 0,-1 1,1-1,-1 0,0 1,1-1,-1 0,1 0,-1 0,0 1,1-1,-1 0,1 0,-1 0,1 0,-1 0,1 0,-1 0,1 0,-1 0,1 0,-1 0,0 0,1 0,-1 0,1 0,-1-1,1 1,-1 0,1 0,18-20,18-45,-28 48,0 0,1 1,0 0,11-10,-20 24,0 1,0-1,1 1,-1-1,0 1,1 0,-1 0,1 0,-1 0,1 0,0 0,-1 0,1 1,0-1,0 1,0-1,-1 1,1-1,0 1,0 0,0 0,0 0,0 0,-1 0,1 1,0-1,0 1,0-1,0 1,-1-1,1 1,0 0,-1 0,1 0,1 1,5 4,0 2,0-1,-1 1,1 0,-2 0,2 4,28 28,-35-39,0 0,1 1,-1-1,0 0,1 0,-1 0,1-1,-1 1,1 0,0 0,-1-1,1 1,0-1,-1 1,1-1,0 0,-1 0,1 0,0 0,0 0,-1 0,1 0,0-1,0 1,-1 0,1-1,0 0,-1 1,1-1,0-1,1-1,-1 1,0 0,0-1,0 0,0 1,-1-1,1 0,-1 0,0 0,0 0,0 0,0-1,0-1,3-15,-1 0,-1 0,-1 0,-1-14,0 20,-1 0,-1 0,0 0,-1 0,0 0,-1 1,-1-1,0 1,3 8,0 1,0-1,-1 1,0-1,0 1,0 0,0 0,0 1,-1-1,0 1,0 0,0 0,0 0,0 0,-1 1,1-1,-1 1,0 0,1 1,-1-1,0 1,0 0,-4-1,-29 3,3 4</inkml:trace>
  <inkml:trace contextRef="#ctx0" brushRef="#br0" timeOffset="845.27">558 324,'0'-2,"0"0,1 0,-1 0,1 0,-1 0,1 0,0 0,0 0,0 0,0 0,0 0,0 1,0-1,1 0,-1 1,1-1,-1 1,1-1,-1 1,1 0,0 0,0 0,0 0,0 0,1 0,-2 0,0 1,0-1,-1 1,1 0,0 0,0-1,0 1,0 0,0 0,0 0,0 0,0 0,0 0,0 0,0 1,0-1,0 0,0 0,0 1,0-1,0 1,0-1,0 1,-1-1,1 1,0-1,0 1,-1 0,1 0,0-1,-1 1,1 0,0 0,-1 0,1 0,-1-1,0 1,1 0,-1 0,0 0,1 0,-1 0,0 0,0 0,0 0,0 0,0 0,0 0,0 0,0 0,-1 6,1-1,-1 1,-1 0,1-1,-1 0,0 1,0-1,-1 0,0 0,0 0,-2 2,-46 65,31-47,7-10,9-13,1 0,0 1,0-1,0 1,1-1,-1 1,1 0,0 0,0 0,0 0,1 1,0-1,-1 0,1 1,2-5,-1 1,0-1,0 1,1-1,-1 1,0-1,1 1,-1-1,0 1,1-1,-1 1,1-1,-1 1,1-1,-1 0,1 1,-1-1,1 0,-1 0,1 1,-1-1,1 0,-1 0,1 0,0 0,-1 0,1 1,-1-1,1 0,0 0,-1-1,1 1,-1 0,1 0,0 0,-1 0,1 0,26-7,-25 7,50-16,-27 7,1 1,0 2,0 0,8 1,-10 3</inkml:trace>
  <inkml:trace contextRef="#ctx0" brushRef="#br0" timeOffset="1357.91">796 323,'0'-4,"0"-7,0-5,0-5,0 6,0 10,5 10,1 13,0 9,-2 8,0 7,-2 1,-1-2,4-4,1-8</inkml:trace>
  <inkml:trace contextRef="#ctx0" brushRef="#br0" timeOffset="43155.28">663 1038,'4'-4,"2"-7,5 0,4-4,4-4,-1 7,-3 5</inkml:trace>
  <inkml:trace contextRef="#ctx0" brushRef="#br0" timeOffset="43605.21">689 1064,'0'5,"0"10,0 7,0 9,0 4,0 0,0-1,0-2,0-2,5-6,5-12,6-7,5-15,3-9,-2-1</inkml:trace>
  <inkml:trace contextRef="#ctx0" brushRef="#br0" timeOffset="43606.21">822 1038,'0'-4,"0"2,0 7,0 7,0 10,0 6,0 2,4 2,2-1,0-6</inkml:trace>
  <inkml:trace contextRef="#ctx0" brushRef="#br0" timeOffset="44411.23">876 931,'5'0,"0"-1,0 0,0-1,-1 1,1-1,0 0,-1 0,1 0,-1-1,0 1,0-1,0 0,0 0,0-1,-1 1,0 0,1 1,-1-1,1 1,0-1,0 1,0 0,0 1,0-1,1 1,-1-1,0 1,1 1,0-1,-4 1,1 0,-1 1,1-1,-1 1,0-1,1 1,-1 0,0 0,1-1,-1 1,0 0,0 0,0 0,0 0,0 0,0 0,0 1,0-1,0 0,-1 0,1 1,0-1,-1 1,1-1,-1 0,1 1,-1-1,0 1,0 0,6 51,-6-47,3 81,-4-1,-4 1,5-83,-1 0,0 0,0 0,0 1,0-1,-1 0,1-1,-1 1,0 0,0 0,-1-1,1 1,-1-1,0 0,0 0,0 0,0 0,0 0,-3 1,-6 3,-1 0,1 0,-1-2,-1 1,-2-1,-6 3,4-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22.214"/>
    </inkml:context>
    <inkml:brush xml:id="br0">
      <inkml:brushProperty name="width" value="0.05" units="cm"/>
      <inkml:brushProperty name="height" value="0.05" units="cm"/>
      <inkml:brushProperty name="ignorePressure" value="1"/>
    </inkml:brush>
  </inkml:definitions>
  <inkml:trace contextRef="#ctx0" brushRef="#br0">1087 71,'62'-21,"83"-5,12 4,-155 21,0 1,1 0,-1-1,0 1,1 0,-1 0,1 1,-1-1,0 0,0 1,1-1,-1 1,0 0,0 0,1 0,-1 0,0 0,0 0,0 1,-1-1,1 0,0 1,0 0,-1-1,1 1,-1 0,1 0,-1 0,0 0,0 0,0 0,0 0,0 1,0-1,-1 0,1 0,1 11,-1-1,0 1,-1-1,0 1,-1-1,-1 8,-1 11,1 40,4-1,2 0,3 0,9 29,12 54,-5 1,-8 1,-5 77,-11 638,-2-787,-8 35,3-35,2 39,7 817,1-908,0-1,8 30,-4-29,-2 0,0 26,-4-30,0 22,2 0,2 0,5 15,44 147,-49-194,-1-1,0 1,-1 0,-1 0,-1 0,0 0,-2 14,2-31,0 1,-1 0,1 0,0-1,0 1,-1 0,1-1,0 1,-1 0,1-1,0 1,-1-1,1 1,-1-1,1 1,-1-1,0 1,1-1,-1 1,1-1,-1 0,0 1,1-1,-1 0,0 1,1-1,-1 0,0 0,0 0,1 0,-1 0,0 0,1 0,-1 0,0 0,0 0,-27-7,23 5,-14-5</inkml:trace>
  <inkml:trace contextRef="#ctx0" brushRef="#br0" timeOffset="977.24">1272 4303,'-5'0,"-5"0,-6 0,-5 0,6 0,14 0,17 0,14-4,11-2,12 0,7-3,1 0,-1 1,-5 2,-8 3,-12 0</inkml:trace>
  <inkml:trace contextRef="#ctx0" brushRef="#br0" timeOffset="66381.42">2 3668,'0'-9,"-1"7,1-1,0 1,0 0,0-1,0 1,0-1,0 1,1-1,-1 1,1-1,0 1,-1 0,1-1,0 1,1 0,-1 0,0 0,1-2,-1 5,-1-1,1 0,-1 0,1 0,-1 0,1 1,-1-1,1 0,-1 0,0 1,1-1,-1 0,1 1,-1-1,0 0,1 1,-1-1,0 1,0-1,1 0,-1 1,0-1,0 1,0-1,1 1,-1-1,0 1,0-1,0 1,0-1,0 1,0-1,0 1,0-1,0 1,0 0,3 23,0 50,-4-57,0 0,2-1,0 1,1 0,1-1,0 1,1-1,5 12,-9-28,1 1,-1 0,0-1,0 1,1-1,-1 1,0-1,0 1,1-1,-1 1,1-1,-1 0,0 1,1-1,-1 1,1-1,-1 0,1 0,-1 1,1-1,-1 0,1 0,-1 1,1-1,0 0,-1 0,1 0,-1 0,1 0,-1 0,1 0,0 0,0 0,17-15,16-40,-26 40,-6 11,0 0,1 1,-1-1,1 1,0 0,0 0,0 0,1 0,-1 0,1 1,-1-1,1 1,0 0,0 0,0 1,0-1,0 1,0 0,1 0,2 0,2 1,1 0,-1 0,1 2,0-1,-1 1,0 0,0 1,9 3,-16-5,1 1,-1-1,1 0,0-1,-1 1,1 0,0-1,0 0,-1 1,1-1,0 0,0-1,-1 1,1 0,0-1,0 1,-1-1,1 0,0 0,-1 0,1 0,-1-1,0 1,1-1,-1 0,0-1,-1 0,1 0,-1 1,1-1,-1 0,0 0,0 0,0-1,-1 1,1 0,-1 0,1 0,-1-1,0 1,-1 0,1 0,0 0,-1-1,0 1,0 0,-4-16,0 1,-2 0,0 0,-1 1,0 0,-2 1,0 0,-1 0,0 1,-6-5,-7-8</inkml:trace>
  <inkml:trace contextRef="#ctx0" brushRef="#br0" timeOffset="66948.88">584 3642,'1'-5,"-1"1,1-1,1 1,-1-1,1 1,-1-1,1 1,0 0,1-1,-1 1,1 0,0 1,0-1,0 0,0 1,1 0,2-2,-3 2,0 0,0 1,0 0,0-1,1 1,-1 1,1-1,-1 0,1 1,0 0,0-1,0 2,-1-1,1 0,0 1,0 0,0-1,0 2,0-1,0 0,1 1,-2 0,-1 1,1-1,-1 1,0 0,1-1,-1 1,0 0,0 0,0 1,-1-1,1 0,-1 1,1-1,-1 1,0-1,1 1,-1-1,-1 1,1 0,0 0,-1-1,1 1,-1 0,0 1,2 14,-1-1,0 1,-2 8,1-15,0-3,0-1,0 0,1 1,0-1,1 0,0 0,0 0,0 0,1 0,0-1,1 1,-1-1,1 1,0-1,1-1,-1 1,1 0,1-1,9 15,-13-18,0 0,-1 0,1 0,-1 0,0 0,1 0,-1 1,0-1,0 1,-1-1,1 1,0-1,-1 1,0-1,1 1,-1-1,0 1,0 0,0-1,-1 1,1-1,-1 3,-1-2,0 1,1-1,-2 0,1 0,0 0,0 0,-1 0,1-1,-1 1,0-1,0 1,0-1,0 0,-2 1,-10 4,0 0,0-1,-1 0,1-1,-1-1,-14 2,-4-3,7-5</inkml:trace>
  <inkml:trace contextRef="#ctx0" brushRef="#br0" timeOffset="68063.78">901 3642,'1'-2,"0"1,0-1,0 0,0 0,0 1,0-1,0 1,1-1,-1 1,1 0,-1-1,1 1,0 0,-1 0,1 0,0 0,0 0,0 0,-1 1,1-1,0 1,42-14,-42 13,-1 1,1-1,0 1,0 0,0 0,-1 0,1 0,0 0,0 0,0 1,0-1,-1 0,1 1,0-1,0 1,-1 0,1 0,-1 0,1 0,0 0,-1 0,0 0,1 0,-1 0,0 1,1-1,-1 0,0 1,0-1,0 1,0 0,0-1,-1 1,1 0,-1-1,1 2,2 8,-1 0,0 0,-1 0,0 0,-1 11,2 15,10 12,-9-39,-1-1,1 1,-2 0,1 0,-2 0,1 4,-1-10,-1 0,0 0,0 0,0 0,0-1,0 1,-1 0,0 0,0-1,0 1,0-1,0 1,-1-1,1 0,-1 0,0 0,0 0,-1 0,-9 7,0-1,-1-1,0 0,-1 0,-19 8</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7:26.568"/>
    </inkml:context>
    <inkml:brush xml:id="br0">
      <inkml:brushProperty name="width" value="0.05" units="cm"/>
      <inkml:brushProperty name="height" value="0.05" units="cm"/>
      <inkml:brushProperty name="ignorePressure" value="1"/>
    </inkml:brush>
  </inkml:definitions>
  <inkml:trace contextRef="#ctx0" brushRef="#br0">0 78,'0'283,"2"-293,1 1,0 0,0 0,1 0,0 0,0 0,1 1,0 0,1 0,0 0,0 1,1 0,0 0,6-5,-10 10,0 0,0 0,0 1,1-1,-1 1,0 0,1 0,-1 0,1 0,0 1,-1-1,1 1,-1 0,1 0,0 0,-1 0,1 1,-1 0,1-1,7 4,1 0,-1 0,-1 1,1 1,1 1,39 17,-50-23,0-1,1 1,-1-1,1 0,-1 1,0-1,1 0,-1 0,1 0,-1 0,1 0,-1 0,1 0,-1-1,1 1,-1 0,0-1,1 1,-1-1,0 1,1-1,-1 0,0 0,0 0,0 0,2 0,-1-2,-1 0,1 1,0-1,-1 0,1 0,-1 0,0 0,0 0,0 0,0-1,-1 1,1-1,0-11,0 0,-1 0,0 0,-1 0,-1-1,1 8,0 0,0 0,0 0,-1 1,-1-1,1 0,-1 1,0 0,-1 0,1 0,-1 0,-1 0,1 1,-1 0,-1 0,0-1,-14-7</inkml:trace>
  <inkml:trace contextRef="#ctx0" brushRef="#br0" timeOffset="705.11">688 211,'1'-8,"0"-1,1 0,0 1,0 0,1-1,0 1,0 0,1 0,0 1,1-1,2-2,-6 7,1 0,0 0,0 0,0 1,0-1,0 1,0-1,1 1,-1 0,1 0,-1 0,1 0,0 1,0-1,0 1,0-1,0 1,0 0,0 0,1 1,-1-1,0 0,0 1,1 0,-1 0,0 0,1 0,-1 1,0-1,0 1,1 0,-2 0,1 1,-1-1,0 1,0 0,0 0,0 0,0 0,0 0,0 0,-1 1,1-1,-1 0,0 1,1-1,-1 1,0 0,0-1,-1 1,1 0,-1-1,1 1,-1 0,0 0,0 2,0 10,0 0,-1 0,-3 15,3-26,0 7,-2-1,2 0,-1-1,1 1,1 0,0 0,0 0,1 0,0-1,1 1,0 0,0-1,1 1,1-1,-3-5,0-1,0 1,-1-1,1 1,-1 0,0 0,0-1,0 1,0 0,-1 0,1-1,-1 1,0 0,0-1,0 1,-1-1,1 0,-1 1,0-1,0 0,0 0,0 0,-1 0,1 0,-1 0,0-1,0 0,0 1,0-1,-2 2,0 0,0 0,-1 0,1-1,-1 0,0 0,0 0,0-1,-1 0,1 0,0-1,-1 1,1-2,-1 1,0-1,-2 1,-2-7,7-4</inkml:trace>
  <inkml:trace contextRef="#ctx0" brushRef="#br0" timeOffset="1255.22">1006 184,'0'-1,"1"1,-1-1,1 0,-1 0,1 0,0 1,-1-1,1 0,0 1,-1-1,1 1,0-1,0 1,0-1,0 1,-1-1,1 1,0 0,0-1,0 1,0 0,0 0,0 0,0 0,0 0,0 0,0 0,0 0,-1 0,1 0,0 0,0 1,0-1,0 0,0 1,0-1,0 1,-1-1,1 1,0-1,0 1,-1-1,1 1,0 0,-1-1,1 1,-1 0,1 0,-1 0,1-1,-1 1,1 0,-1 0,0 0,1 0,-1 0,0 0,0 0,2 5,0 0,-1 0,0 0,0 1,-1-1,0 0,0 0,0 4,-5 12,-1 1,0-1,-3 3,3-8,1-1,0 1,1 0,1 0,1 0,0 1,2-16,0 0,0-1,0 1,0-1,0 1,0 0,1-1,-1 1,1-1,-1 1,1-1,0 1,-1-1,1 0,0 1,0-1,0 0,0 1,0-1,0 0,1 0,-1 0,1 1,1-1,0 0,0 0,0 0,0 0,0 0,0 0,0-1,0 0,0 1,0-1,0 0,1-1,13-1,0 0,-1-2,0 0,10-4,-14 4,116-33,-69 19</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17.959"/>
    </inkml:context>
    <inkml:brush xml:id="br0">
      <inkml:brushProperty name="width" value="0.05" units="cm"/>
      <inkml:brushProperty name="height" value="0.05" units="cm"/>
      <inkml:brushProperty name="ignorePressure" value="1"/>
    </inkml:brush>
  </inkml:definitions>
  <inkml:trace contextRef="#ctx0" brushRef="#br0">0 0,'4'0,"7"0,5 0,4 0,5 0,1 0,-4 0</inkml:trace>
  <inkml:trace contextRef="#ctx0" brushRef="#br0" timeOffset="1624.06">26 106,'-1'0,"0"1,0-1,1 0,-1 0,0 1,0-1,0 1,1-1,-1 0,0 1,1 0,-1-1,0 1,1-1,-1 1,0 0,1-1,-1 1,1 0,0 0,-1-1,1 1,-1 0,1 0,0 0,0 0,0-1,-1 1,1 0,0 0,0 0,0 0,0 0,0-1,0 1,1 1,4 40,-4-32,8 94,-3 50,5 78,1-45,-12 161,-2-145,-1-119,-7 29,-4 69,12 1154,5-650,-4-655,0-20,0 1,1-1,1 0,0 1,0-1,2 2,-3-10,1-1,0 1,0-1,0 1,0-1,1 0,-1 1,0-1,1 0,0 0,-1 0,1 0,0 0,0-1,0 1,1 0,-1-1,0 0,0 1,1-1,-1 0,1 0,-1 0,1-1,-1 1,1 0,2-1,22 1,0-1,0-1,0-2,0-1,-1-1,21-6,-18 5,-8 1,-4 2,0-1,-1 0,12-6,-8 0</inkml:trace>
  <inkml:trace contextRef="#ctx0" brushRef="#br0" timeOffset="65520.71">342 3254,'0'-9,"1"28,3 51,2 9,-5-52,1 1,1-1,2 0,0-1,6 14,-11-40,0 1,0-1,0 1,0-1,0 0,0 1,1-1,-1 0,0 1,0-1,0 0,0 1,1-1,-1 0,0 0,0 1,1-1,-1 0,0 0,0 1,1-1,-1 0,0 0,1 0,-1 1,0-1,1 0,-1 0,0 0,1 0,-1 0,1 0,-1 0,0 0,1 0,-1 0,10-10,6-26,-15 32,10-28,-8 22,-1 1,1-1,1 1,0 0,0 0,1 0,0 1,0-1,1 1,0 0,1 0,-6 8,1-1,-1 0,0 0,0 1,1-1,-1 1,0 0,1-1,-1 1,1 0,-1 0,0 0,1-1,-1 2,1-1,-1 0,0 0,1 0,-1 1,0-1,1 0,-1 1,0 0,1-1,-1 1,0 0,1 0,37 31,-11-9,-27-22,0 0,1 0,-1 0,1-1,0 1,-1 0,1-1,-1 1,1-1,0 1,0-1,-1 0,1 1,0-1,0 0,-1 0,1-1,0 1,-1 0,1 0,0-1,0 1,-1-1,1 0,-1 1,1-1,-1 0,1 0,-1 0,1 0,-1 0,0 0,1 0,-1-1,0 1,0 0,0-1,0 1,0-1,0 1,-1-1,1 0,0 1,-1-1,1 0,1-6,0 0,0 0,0 0,-1 0,-1 0,1 0,-1 0,-1-1,0-2,-2-12,-2 1,0 0,-1 1,-4-7,6 17,0 1,-1-1,-1 1,0 0,0 1,-1 0,0 0,0 0,-4-3,9 11,1-1,0 1,-1 0,1-1,-1 1,0 0,1 0,-1 0,0 0,1 1,-1-1,0 0,0 1,0-1,0 1,0 0,0-1,0 1,0 0,0 0,0 0,1 1,-1-1,0 0,0 1,0-1,0 1,0 0,0-1,1 1,-15 10</inkml:trace>
  <inkml:trace contextRef="#ctx0" brushRef="#br0" timeOffset="67079.08">845 3386,'1'-3,"-1"-1,1 1,0-1,1 1,-1 0,1-1,-1 1,1 0,0 0,0 0,0 0,1 0,-1 1,0-1,3-1,1-2,1 1,-1-1,1 1,0 0,7-3,-12 7,0 0,0 0,1 0,-1 0,0 0,1 1,-1-1,1 1,-1-1,0 1,1 0,-1 0,1 0,-1 0,1 0,-1 1,3 0,-4 0,1 0,0-1,-1 1,1 0,-1 1,0-1,1 0,-1 0,0 1,0-1,0 0,0 1,0-1,0 1,0-1,0 1,-1 0,1-1,0 1,0 5,0-1,1 0,-2 1,1-1,-1 0,0 1,-1-1,1 1,-1-1,0 0,-1 1,0 1,-5 11,5-12,-1-1,1 1,0 0,1 0,0 0,0 0,0 0,1-4,0-1,1 0,-1 1,1-1,-1 0,1 0,0 0,0 0,0 1,0-1,0 0,0-1,1 1,-1 0,1 0,-1 0,1-1,-1 1,1-1,0 0,0 1,0-1,0 0,0 0,3 2,0 0,-1-1,0 2,0-1,0 0,0 1,0 0,0 0,-1 0,0 0,2 4,-4-6,0 0,-1 0,1-1,-1 1,0 0,1 0,-1 0,0 0,0 0,0-1,0 1,-1 0,1 0,0 0,-1 0,0-1,1 1,-1 0,0 0,0-1,0 1,0-1,0 1,0-1,0 1,0-1,-1 0,1 1,0-1,-1 0,1 0,-1 0,0 0,1 0,-2 0,-6 5,-1 0,-1 0,1-1,-1-1,0 0,-9 3,16-6,1 0,-1 0,1-1,-1 1,1-1,-1 1,0-1,1-1,-1 1,1 0,-1-1,1 0,-1 1,1-1,-1-1,1 1,0 0,-1-1,1 0,0 0,0 0,0 0,-2-3,-7-10</inkml:trace>
  <inkml:trace contextRef="#ctx0" brushRef="#br0" timeOffset="67689.15">1242 3307,'5'5,"1"5,0 11,3 6,0 7,-1 7,-3 1,-1-2,-2-3,-1-8</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23.756"/>
    </inkml:context>
    <inkml:brush xml:id="br0">
      <inkml:brushProperty name="width" value="0.05" units="cm"/>
      <inkml:brushProperty name="height" value="0.05" units="cm"/>
      <inkml:brushProperty name="ignorePressure" value="1"/>
    </inkml:brush>
  </inkml:definitions>
  <inkml:trace contextRef="#ctx0" brushRef="#br0">0 81,'0'-4,"5"-2,5-4,11-1,10-2,5 0,5 3,0 3,-3 3,-7 1</inkml:trace>
  <inkml:trace contextRef="#ctx0" brushRef="#br0" timeOffset="1033.08">28 108,'-2'339,"5"409,9-530,2 94,-16-34,4 213,24-153,-1-101,-9-103,-4 62,-9-149,8 42,-5-45,-2 0,-1 14,-4 498,1-550,0 1,1 0,-1 0,1-1,1 1,-1-1,1 1,0-1,1 0,0 0,0 0,0 0,2 2,-3-5,0 0,1-1,-1 1,1-1,0 0,0 0,0 0,0 0,0 0,0 0,0-1,0 0,1 1,-1-1,1-1,-1 1,1 0,-1-1,1 0,-1 0,1 0,-1 0,1 0,-1-1,4 0,46-11,48-19,3 0,-59 20</inkml:trace>
  <inkml:trace contextRef="#ctx0" brushRef="#br0" timeOffset="46560.16">503 716,'1'-5,"0"0,0 0,0 0,1 0,0 0,0 1,0-1,0 0,1 1,0 0,0-1,0 1,0 0,0 1,1-1,0 0,0 1,0 0,0 0,1 0,-1 1,1-1,-1 1,2 0,-3 0,0 1,0-1,1 1,-1 0,1-1,-1 2,1-1,-1 0,1 1,0-1,-1 1,1 0,0 0,-1 1,1-1,-1 1,1 0,0 0,-1 0,0 0,1 1,-1-1,0 1,0 0,1 0,-1 0,-1 0,1 0,0 1,-1-1,1 1,-1 0,2 2,-2 0,0-1,0 1,-1 0,0 0,0 0,0-1,0 1,-1 0,0 0,0 1,0-1,-1 0,1-1,-1 1,0 0,-1 0,1 0,-1 0,0-1,0 1,-1-1,1 1,-3 2,-4 6,0 0,0 0,-1-1,-1-1,0 0,-1 0,0-1,9-7,-1 0,0-1,0 0,0 0,0 0,0 0,0-1,-1 1,1-1,3-1,1 0,-1 0,0 0,1 0,-1 0,1 1,-1-2,1 1,-1 0,0 0,1 0,-1 0,1 0,-1 0,1 0,-1-1,1 1,-1 0,1-1,-1 1,1 0,-1-1,1 1,-1 0,1-1,-1 0,1 0,0 0,-1 0,1-1,0 1,0 0,0 0,0 0,0 0,0 0,0 0,1-1,-1 1,0 0,1 0,-1 0,0 0,1 0,0 0,4-10,0 1,1 1,0-1,1 1,0 0,0 0,1 1,6-6,78-60,-63 51,-11 10,23-19,-38 30,-1 0,-1 0,1 0,0 0,0 0,-1 0,1 0,-1-1,0 1,1-1,-1 1,0-1,-1 1,1-1,0-1,-1 4,0 0,0 0,0-1,0 1,0 0,0 0,0-1,0 1,0 0,0-1,0 1,0 0,0 0,0-1,0 1,0 0,-1 0,1-1,0 1,0 0,0 0,0-1,0 1,-1 0,1 0,0 0,0-1,0 1,-1 0,1 0,0 0,0 0,-1-1,1 1,0 0,0 0,-1 0,1 0,0 0,-1 0,1 0,0 0,0 0,-1 0,1 0,0 0,-1 0,1 0,0 0,0 0,-1 0,1 0,0 1,0-1,-1 0,1 0,0 0,0 0,-1 1,1-1,0 0,0 0,0 0,-1 1,-15 11,8 1,0-1,0 1,1 0,1 1,0 0,1 0,1 0,0 1,1-1,0 1,1 0,1 0,0-1,1 1,1 0,0 0,1 0,3 8,-4-18,1-1,0 1,0-1,1 0,-1 0,1 0,0 0,0 0,0-1,0 1,1-1,-1 0,1 0,0 0,0-1,3 3,3-1,0 1,0-2,0 1,1-1,-1-1,9 2,26 1</inkml:trace>
  <inkml:trace contextRef="#ctx0" brushRef="#br0" timeOffset="47265.52">1058 822,'0'-4,"-4"-2,-2 4,0 8,2 11,0 8,2 9,1 6,1 3,4-3,2-4,0-2,-1-4,3-6,0-3,-5-5,-4-5</inkml:trace>
  <inkml:trace contextRef="#ctx0" brushRef="#br0" timeOffset="48616.93">450 1934,'1'-7,"0"0,0-1,0 1,1 0,0 0,1 0,-1 0,2 1,-1-1,0 1,1 0,1 0,-1 0,1 0,0 1,0-1,2 0,4-4,0 0,1 1,0 1,1 0,-1 1,2 0,-1 1,4-1,-15 6,1 0,-1 0,1 0,-1 0,1 1,0-1,-1 1,1-1,0 1,-1 0,1 0,0 0,-1 1,1-1,0 1,-1-1,1 1,-1 0,1 0,-1 0,1 0,-1 1,0-1,1 1,1 1,-3-1,1 1,0-1,-1 1,1-1,-1 1,0 0,0 0,0 0,0 0,-1 0,1 0,-1 0,1 0,-1 0,0 0,0 0,-1 0,1 0,-1 0,1 0,-1 0,0 0,0 0,-6 13,0 1,0-2,-2 1,0-1,0-1,-2 1,0-2,0 0,-1 0,-1-1,0 0,-4 1,14-11,0 0,0 0,0 0,0-1,0 0,0 1,0-1,0 0,-1-1,1 1,-2 0,4-1,1 0,0 0,-1 0,1 0,-1 0,1 0,-1 0,1 0,0 0,-1-1,1 1,-1 0,1 0,-1 0,1 0,0-1,-1 1,1 0,0 0,-1-1,1 1,0 0,-1-1,1 1,0 0,0-1,-1 1,1-1,0 1,6-22,9 1,0 1,1 0,1 1,1 1,1 0,16-10,-9 6,0-2,-1-1,4-8,-10 4,-18 28,-1 1,1-1,0 1,-1-1,0 0,1 0,-1 1,1-1,-1 0,0 1,1-1,-1 0,0 0,0 0,0 1,0-1,1 0,-1 0,0 0,-1 0,1 1,0-1,0 0,0 0,0 0,-1 1,1-1,0 0,-1 0,1 1,0-1,-1 0,1 0,-1 1,1-1,-1 0,-1 1,1 1,0-1,-1 0,1 1,0-1,0 0,-1 1,1-1,0 1,0 0,0 0,0-1,0 1,-1 0,1 0,1 0,-1 0,0 0,0 0,0 0,0 0,1 0,-1 2,-20 31,20-31,-8 14,1 2,1-1,1 1,0 0,0 6,4-19,1 1,0 0,0-1,0 1,1 0,0 0,0 0,1-1,0 1,0 0,0-1,1 1,0-1,0 1,1-1,0 0,0 1,0-4,1 1,-1-1,1 0,0 0,0 0,0 0,0-1,0 1,1-1,-1 0,1-1,-1 1,1-1,0 0,-1 0,6 1,11 0,1-1,-1-1,6-1,-10 1,23-2</inkml:trace>
  <inkml:trace contextRef="#ctx0" brushRef="#br0" timeOffset="49073.7">954 1934,'3'-2,"0"-1,1 1,-1-1,0 1,1 0,0 1,-1-1,1 0,0 1,0 0,0 0,0 0,0 1,0-1,0 1,0 0,0 0,0 0,0 1,3 0,-5-1,0 1,0-1,0 1,0 0,0-1,0 1,0 0,0 0,0 0,-1 1,1-1,0 0,-1 1,1-1,-1 1,1-1,-1 1,0 0,0 0,1-1,-1 1,-1 0,1 0,0 0,0 0,-1 0,1 0,-1 0,0 1,1-1,-1 0,0 0,0 0,0 0,-1 0,1 0,-1 1,0 0,-4 15,-2-1,0-1,-1 1,-1-1,0 0,-1-1,-1 0,0-1,-9 8,-2 5,20-25,0 1,0-1,1 0,-1 1,1-1,-1 1,1-1,0 1,0 0,0-1,0 1,1 0,-1 0,1 0,0-3,0 1,0-1,0 1,0-1,0 1,1-1,-1 1,0-1,0 0,0 1,1-1,-1 1,0-1,1 0,-1 1,0-1,1 0,-1 1,0-1,1 0,-1 0,1 1,-1-1,0 0,1 0,-1 0,1 0,-1 1,26-3,49-15,35-2,-69 14</inkml:trace>
  <inkml:trace contextRef="#ctx0" brushRef="#br0" timeOffset="49538.63">529 3257,'0'-7,"1"1,0-1,0 0,0 0,1 1,0-1,0 1,1-1,0 1,0 0,0 0,1 0,0 1,0-1,0 1,1 0,0 0,0 0,0 1,0-1,1 1,0 1,-1-1,1 1,1 0,-1 0,0 1,1 0,-1 0,1 1,0-1,0 1,4 0,-10 1,1 0,0 0,0 0,0 0,0 0,0 0,0 0,0 1,0-1,0 1,0-1,-1 1,1 0,0-1,0 1,-1 0,1 0,0 1,-1-1,1 0,-1 0,1 1,-1-1,0 1,1 0,-1 1,0 0,0 0,0 0,0 1,0-1,0 0,-1 1,0-1,0 0,0 1,0-1,0 0,-1 1,1-1,-3 12,-1 1,-1-1,0-1,-1 1,-6 12,7-16,-1 0,0 0,0-1,-1 1,0-2,-1 1,0-1,-1 0,0 0,0-1,0-1,-5 3,14-10,0 0,-1 1,1-1,0 0,0 0,-1 1,1-1,0 0,0 0,-1 0,1 0,0 1,-1-1,1 0,0 0,-1 0,1 0,0 0,0 0,-1 0,1 0,0 0,-1 0,1 0,0 0,-1 0,1 0,0 0,-1 0,1-1,0 1,-1 0,1 0,0 0,0 0,-1-1,1 1,0 0,0 0,-1 0,1-1,0 1,0 0,-1-1,1 1,0 0,0 0,0-1,0 1,0 0,5-23,19-23,0 14,2 1,13-13,-17 22,-2-1,0-2,-2 0,12-20,-36 57,1 0,0 1,1 0,0 0,1 0,0 1,2-1,-1 0,1 10,1-17,0-1,0 1,1 0,0 0,0-1,0 1,0-1,1 1,0-1,0 1,1-1,-1 0,1 0,0 0,1 0,-1-1,1 1,0-1,0 0,0 0,0-1,1 1,0-1,-1 0,1 0,4 2,1-2,1 0,-1 0,1-1,-1 0,1-1,0 0,0 0,-1-1,1-1,0 0,0 0,8-3,28-8</inkml:trace>
  <inkml:trace contextRef="#ctx0" brushRef="#br0" timeOffset="50262.24">1110 3204,'0'-2,"1"0,-1 0,1 0,0 0,0 0,0 0,0 0,0 0,0 1,0-1,0 0,1 1,-1-1,1 0,-1 1,1 0,0-1,-1 1,1 0,0 0,0 0,0 0,0 0,0 1,1-1,-2 0,1 0,0 0,0 1,-1-1,1 1,0-1,0 1,0 0,0 0,0 0,-1 0,1 0,0 0,0 0,0 1,0-1,0 1,-1-1,1 1,0 0,-1 0,1-1,0 1,-1 0,1 1,-1-1,1 0,0 1,0 2,0 1,0-1,0 1,0 0,-1-1,1 1,-1 0,0 0,-1 0,1 0,-1 0,0 0,-1 0,0 5,-16 74,12-62,1-7,1 0,-1 0,2 0,-1 14,2-24,2 0,-1 0,0 0,1 0,0 0,0 0,0-1,1 1,0 0,0-1,0 1,0-1,1 0,0 1,3 3,-4-5,1 0,-1 0,0 1,0-1,0 1,0-1,-1 1,1-1,-1 1,0 1,-1-3,0 0,0-1,-1 1,1 0,0-1,-1 1,0 0,1-1,-1 1,0-1,0 1,0-1,0 0,0 1,0-1,0 0,-1 0,1 1,0-1,-1 0,1 0,-1-1,1 1,-1 0,1 0,-1-1,-1 1,-34 15,-1-1,-1-3,0-1,-28 4,7-1,-292 64,268-6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42.702"/>
    </inkml:context>
    <inkml:brush xml:id="br0">
      <inkml:brushProperty name="width" value="0.05" units="cm"/>
      <inkml:brushProperty name="height" value="0.05" units="cm"/>
      <inkml:brushProperty name="ignorePressure" value="1"/>
    </inkml:brush>
  </inkml:definitions>
  <inkml:trace contextRef="#ctx0" brushRef="#br0">1084 783,'-1'73,"3"131,-2-201,0 0,0 0,0-1,0 1,0 0,1-1,0 1,-1 0,1-1,0 1,0-1,1 1,-1-1,0 0,1 1,-1-1,1 0,0 0,0 0,0 0,0 0,0-1,0 1,0-1,1 1,-1-1,1 1,2-1,0 0,0-1,-1 0,1 1,0-1,0-1,0 1,0-1,-1 0,1 0,0 0,-1-1,1 1,-1-1,1-1,12-4,0-1,0-1,-1 0,0-1,-1-1,7-6,-3-2</inkml:trace>
  <inkml:trace contextRef="#ctx0" brushRef="#br0" timeOffset="459.97">1032 730,'0'-4,"5"-7,5-1,6-2,5 0,8 3,3 3,-3 4</inkml:trace>
  <inkml:trace contextRef="#ctx0" brushRef="#br0" timeOffset="942.83">1244 757,'0'5,"0"5,0 7,5 3,1 5,0 1,-2 1,0 1,-2-5</inkml:trace>
  <inkml:trace contextRef="#ctx0" brushRef="#br0" timeOffset="1612.85">1456 678,'0'-1,"1"-1,-1 0,1 1,-1-1,1 0,0 1,0-1,-1 1,1-1,0 1,0 0,0-1,1 1,-1 0,0 0,0 0,1 0,-1 0,1 0,-2 0,1 1,-1 0,0-1,1 1,-1 0,1-1,-1 1,1 0,-1 0,1 0,-1-1,1 1,-1 0,1 0,-1 0,1 0,-1 0,1 0,-1 0,1 0,-1 0,1 0,-1 0,1 0,-1 0,1 1,-1-1,1 0,-1 0,1 1,-1-1,1 0,-1 0,1 1,-1-1,0 0,1 1,-1-1,0 1,1-1,-1 1,0-1,0 0,1 1,-1-1,0 1,0-1,0 1,1-1,-1 1,0-1,0 1,0-1,0 1,0 0,0-1,0 1,0-1,1 36,-2-1,-2 15,0-19,2-1,1 1,4 24,-3-48,0 0,0 1,0-1,-1 0,0 1,0-1,-1 6,0-11,1 0,-1-1,1 1,-1 0,0 0,0-1,0 1,0-1,0 1,0 0,0-1,0 0,0 1,-1-1,1 0,-1 0,1 0,-1 0,1 0,-1 0,0 0,1 0,-1-1,0 1,0 0,0-1,1 0,-1 1,0-1,-74 10,52-6</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59.434"/>
    </inkml:context>
    <inkml:brush xml:id="br0">
      <inkml:brushProperty name="width" value="0.05" units="cm"/>
      <inkml:brushProperty name="height" value="0.05" units="cm"/>
      <inkml:brushProperty name="ignorePressure" value="1"/>
    </inkml:brush>
  </inkml:definitions>
  <inkml:trace contextRef="#ctx0" brushRef="#br0">26 90,'-15'331,"15"-328,-1 0,1-1,0 1,0 0,0 0,0-1,0 1,1 0,-1-1,1 1,0-1,0 1,0-1,0 1,0-1,0 1,1-1,-1 0,1 0,0 0,-1 0,1 0,0 0,0 0,0 0,1-1,-1 1,2 0,1 0,0-1,0 1,0-1,-1-1,1 1,0-1,0 0,0 0,0 0,0-1,0 1,0-1,0 0,0-1,2 0,32-18,-26 8</inkml:trace>
  <inkml:trace contextRef="#ctx0" brushRef="#br0" timeOffset="459.4">0 144,'0'-4,"4"-2,7-5,1-4,2 0,5-2,2 2,3 4,2 3,-4 4</inkml:trace>
  <inkml:trace contextRef="#ctx0" brushRef="#br0" timeOffset="460.4">212 38,'0'5,"0"5,0 6,0 5,0 7,0 9,0 2,0-1,0-3,0-2,0-3,0-6</inkml:trace>
  <inkml:trace contextRef="#ctx0" brushRef="#br0" timeOffset="1209.24">317 38,'0'-2,"1"1,0-1,-1 0,1 1,0-1,-1 1,1-1,0 1,0-1,0 1,1-1,-1 1,0 0,0 0,1 0,-1 0,1 0,-1 0,1 0,-1 0,1 0,0 1,1-1,-1-1,1 1,-1 0,1 0,0 1,-1-1,1 0,0 1,0 0,-1-1,1 1,0 0,0 1,0-1,1 1,-2 0,1 0,-1 1,0-1,0 1,0 0,-1 0,1 0,0 0,-1 0,1 0,-1 0,0 0,1 0,-1 1,0-1,0 1,-1-1,1 0,0 1,-1 1,7 56,-7-51,2 20,1-1,-2 1,-1-1,-1 0,-1 0,-2 0,-1 3,4-29,1 1,-1-1,-1 1,1-1,0 0,0 1,-1-1,1 0,-1 0,0 0,0 0,0 0,0 0,0-1,0 1,0-1,-1 1,1-1,0 0,-1 0,1 0,-1 0,1 0,-3 0,-5 1,0-1,-1 0,0 0,1-1,-6-1,3 0,-26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36.533"/>
    </inkml:context>
    <inkml:brush xml:id="br0">
      <inkml:brushProperty name="width" value="0.05" units="cm"/>
      <inkml:brushProperty name="height" value="0.05" units="cm"/>
      <inkml:brushProperty name="ignorePressure" value="1"/>
    </inkml:brush>
  </inkml:definitions>
  <inkml:trace contextRef="#ctx0" brushRef="#br0">27 70,'-1'35,"3"234,-2-267,-1 0,1-1,0 1,0 0,1-1,-1 1,0 0,1 0,-1-1,0 1,1-1,0 1,-1 0,1-1,0 1,0-1,0 0,0 1,0-1,1 1,-1-2,0 0,0 0,-1 0,1 0,0-1,0 1,0 0,0 0,0-1,-1 1,1 0,0-1,0 1,0-1,-1 1,1-1,0 1,-1-1,1 0,0 1,-1-1,1 0,-1 1,1-1,0-1,34-58,-24 35,-8 17,0-1,0 1,1 0,0 0,1 0,0 1,0-1,1 1,-1 1,2-1,-1 1,4-3,-9 8,1 1,-1 0,1-1,0 1,-1 0,1 0,-1 0,1 0,0 0,-1 0,1 0,-1 1,1-1,-1 0,1 1,-1-1,1 1,-1 0,1 0,-1-1,0 1,1 0,-1 0,0 0,0 0,0 0,0 1,0-1,0 0,0 0,0 2,33 49,-26-38,-5-9,38 56,-39-58,0 0,0 0,1 0,-1 0,1-1,0 1,0-1,0 0,0 0,0 0,0 0,0 0,1-1,-1 1,1-1,3 1,-6-2,1-1,0 1,-1 0,1-1,0 0,-1 1,1-1,-1 0,1 0,-1 1,1-1,-1 0,0-1,0 1,1 0,-1 0,0-1,0 1,0 0,0-1,0 1,-1-1,1 1,0-1,-1 1,1-1,-1 0,1 1,-1-1,10-53,-10 54,2-27,-1 0,-1 0,-2 0,-1-9,1 26,0-1,0 0,-1 1,0 0,-1 0,-1 0,0 0,0 1,-1-1,0 1,-5-5,10 13,0 0,-1 0,1 1,-1-1,1 0,-1 1,0-1,0 1,0 0,0 0,0-1,0 1,0 1,0-1,0 0,0 0,0 1,0-1,-1 1,1 0,0 0,0-1,-1 1,1 1,0-1,-1 0,-1 1,2 0,-1 1,0 0,0-1,1 1,-1 0,1 0,0 0,-1 1,1-1,0 1,0-1,1 1,-1-1,0 1,1 0,0 0,0 0,0 0,-1 2,-5 21</inkml:trace>
  <inkml:trace contextRef="#ctx0" brushRef="#br0" timeOffset="464.97">608 201,'-4'0,"-2"-4,0-7,2 4,0 7,2 13,1 8,1 10,0 5,0-1,0 0,1-3,-1-1,0-7</inkml:trace>
  <inkml:trace contextRef="#ctx0" brushRef="#br0" timeOffset="1064.33">767 201,'0'-1,"0"1,0-1,0 0,0 1,0-1,1 0,-1 0,0 1,0-1,1 0,-1 1,0-1,1 0,-1 1,0-1,1 0,-1 1,1-1,-1 1,1-1,0 1,-1-1,1 1,-1 0,1-1,0 1,-1 0,1-1,0 1,0 0,-1 0,1 0,0-1,-1 1,1 0,0 0,0 0,-1 0,1 0,0 0,0 1,-1-1,1 0,0 0,-1 1,1-1,0 0,-1 0,2 1,1 0,0 0,0 0,-1 1,1-1,0 1,0-1,-1 1,1 0,-1 0,1 0,0 2,0 1,0 0,-1 0,0 0,0 0,0 1,0-1,-1 1,0-1,0 1,-1-1,1 1,-1 0,0-1,-1 1,1 0,-1-1,0 1,-1-1,0 1,1-1,-1 0,-1 0,1 0,-3 3,-8 14,-1 0,-1 0,0-1,-14 12,17-19,11-13,1-1,-1 0,1 0,0 1,-1-1,1 0,0 1,-1-1,1 0,0 1,0-1,-1 1,1-1,0 0,0 1,0-1,0 1,-1-1,1 1,0-1,0 0,0 1,0-1,0 1,0-1,0 1,0-1,0 1,1-1,-1 1,0-1,0 0,0 1,0-1,1 1,-1-1,0 0,0 1,1-1,20 5,31-11,-51 6,83-17,8-6,-54 13,15-3</inkml:trace>
  <inkml:trace contextRef="#ctx0" brushRef="#br0" timeOffset="13407.39">0 1339,'0'0,"0"0,1 0,-1-1,0 1,0 0,0 0,1 0,-1 0,0-1,0 1,0 0,1 0,-1 0,0 0,1 0,-1 0,0 0,0 0,1 0,-1 0,0 0,0 0,1 0,-1 0,0 0,0 0,1 0,-1 0,0 0,0 0,1 0,-1 0,0 0,0 1,1-1,-1 0,0 0,0 0,0 0,1 1,-1-1,0 0,0 0,0 1,0-1,1 0,-1 0,0 1,7 19,-1 23,-4 59,-3-67,2 1,1-1,2 7,-4-41,0 0,0 0,1 1,-1-1,0 0,0 0,0 0,1 0,-1 0,1 0,-1 0,1 0,-1 0,1 0,-1 0,1 0,0 0,0 0,0 0,-1 0,1-1,0 1,0 0,0 0,1-1,-1 0,0 0,0 0,0 0,0-1,0 1,0 0,1-1,-1 1,0-1,0 0,0 1,0-1,0 0,-1 1,1-1,0 0,0 0,0 0,-1 0,1 0,9-12,-1 0,0 0,4-11,-8 13,0 4,0-3,1 1,0-1,0 1,1 0,1 0,1 0,-7 7,1 0,-1 0,0 0,1 0,0 1,-1 0,1-1,0 1,0 0,0 0,-1 1,1-1,0 0,0 1,0 0,0 0,0 0,0 0,0 0,0 1,0-1,0 1,0 0,0 0,1 0,39 25,-39-22,0-1,0 0,1 0,-1 0,1-1,0 1,-1-1,1 0,1 0,-1-1,0 0,3 1,-6-2,0-1,0 1,0-1,0 0,-1 0,1 1,0-1,0-1,-1 1,1 0,0 0,-1 0,1-1,-1 1,1-1,-1 1,0-1,0 0,0 1,0-1,0 0,0 0,0 0,-1 0,1 0,-1 0,1-1,10-56,-9 41,-2 1,0-1,-1 0,-1 1,-2-13,3 23,-1 0,1 0,-1 0,-1 0,1 0,-1 1,0-1,-1 1,0 0,0 0,0 0,0 0,-1 1,0-1,-2 0,5 4,-1 1,1-1,0 1,0 0,0 0,-1 0,1 0,0 1,-1-1,1 1,-1-1,1 1,-1 0,1 0,-2 0,-11 3</inkml:trace>
  <inkml:trace contextRef="#ctx0" brushRef="#br0" timeOffset="14365.84">582 1497,'0'-3,"1"0,-1 0,1 0,-1 0,1 0,0 0,0 1,0-1,1 0,-1 1,1-1,0 0,-1 1,1 0,0-1,0 1,1 0,-1 0,0 0,1 0,-1 1,1-1,-1 1,1-1,0 1,0 0,0 0,-1 0,2 0,-2 1,0-1,1 1,-1-1,0 1,1 0,-1 0,0 0,1 0,-1 0,0 0,0 1,1-1,-1 1,0 0,0 0,1-1,-1 1,0 1,0-1,0 0,0 0,-1 1,1-1,0 1,-1 0,1-1,-1 1,1 0,-1 0,0 0,1 0,-1 0,0 0,-1 0,1 0,0 1,0 1,0 4,0-1,-1 1,0 0,0 0,-1 0,0 0,0 0,-1 0,0 0,0-1,-1 1,0-1,0 1,-2 1,-10 21,-2-1,-15 19,30-45,-8 9,7-9,1-1,0 0,-1 1,1 0,0 0,0-1,1 1,-1 0,0 1,1-1,0 0,0 0,0 0,0 1,0 0,2-3,0 0,0-1,-1 1,1-1,0 1,0-1,0 1,0-1,0 1,0-1,0 0,0 1,0-1,0 0,0 0,0 0,0 0,0 0,0 0,0 0,0 0,0 0,0-1,0 1,0 0,0-1,0 1,0 0,0-1,0 0,37-14,-35 14,81-34,-60 23</inkml:trace>
  <inkml:trace contextRef="#ctx0" brushRef="#br0" timeOffset="15525.32">794 1498,'0'-3,"0"0,1 1,-1-1,1 0,0 0,-1 0,1 0,0 1,1-1,-1 1,0-1,1 1,0-1,-1 1,1 0,0-1,0 1,0 0,0 0,1 1,-1-1,0 0,1 1,0 0,-1-1,1 1,0 0,-1 0,1 0,1 1,-2-1,1 1,-1-1,1 1,0 0,-1 0,1 0,-1 0,1 0,-1 0,1 1,-1 0,1-1,-1 1,1 0,-1 0,0 0,1 0,-1 1,0-1,0 1,0-1,0 1,0 0,0 0,-1 0,1 0,-1 0,1 0,-1 0,0 0,1 1,-1-1,0 0,0 2,0 1,1 1,-1-1,0 1,-1 0,1-1,-1 1,0 0,0-1,-1 1,0 0,0-1,0 1,-2 4,-4 7,0-1,0 1,-8 10,7-14,7-13,1 1,-1 0,1 0,-1-1,1 1,-1 0,1 0,-1 0,1 0,0 0,-1 0,1-1,0 1,0 0,0 0,-1 0,1 0,0 0,0 0,1 0,-1 0,0 0,0 0,0 0,1 0,-1 0,0 0,1-1,-1 1,1 0,-1 0,1 0,-1-1,1 1,0 0,-1 0,1-1,0 1,-1-1,1 1,0-1,0 1,0-1,0 1,-1-1,1 0,0 1,0-1,0 0,0 0,0 1,0-1,0 0,0 0,0 0,0 0,0-1,0 1,0 0,0 0,13-1,0 0,1-1,-1 0,3-2,-4 2,88-18,-56 11</inkml:trace>
  <inkml:trace contextRef="#ctx0" brushRef="#br0" timeOffset="21087.07">609 835,'0'0,"0"0,0-1,-1 1,1 0,0 0,0-1,0 1,0 0,0 0,0-1,0 1,0 0,0-1,0 1,0 0,0 0,0-1,0 1,0 0,0 0,0-1,0 1,1 0,-1 0,0-1,0 1,0 0,0 0,0-1,1 1,-1 0,0 0,0 0,0-1,1 1,-1 0,0 0,0 0,1 0,-1 0,0-1,0 1,1 0,-1 0,0 0,1 0,-1 0,0 0,0 0,1 0,-1 0,0 0,1 0,-1 0,0 0,0 0,1 0,-1 1,0-1,0 0,1 0,-1 0,11 18,-8 5,-1 0,-1 1,-1-1,-1 0,-1 1,-4 18,-4 44,10-83,-1 0,1-1,0 1,0 0,0 0,1 0,-1-1,1 1,-1 0,1-1,0 1,0 0,0-1,0 1,0-1,1 0,-1 1,1-1,0 0,-1 0,1 0,0 0,0 0,2 1,-1-1,1-1,-1 0,1 0,-1 0,1 0,-1-1,1 1,0-1,-1 0,1 0,0 0,-1-1,1 1,-1-1,1 0,-1 0,1 0,1-1,8-3,0 0,-1 0,0-2,0 1,4-5,2-3</inkml:trace>
  <inkml:trace contextRef="#ctx0" brushRef="#br0" timeOffset="21582.03">582 837,'0'-4,"0"-7,4-1,7-2,9-5,7-2,3 2,0 4,1 4,-1 5,-6 3</inkml:trace>
  <inkml:trace contextRef="#ctx0" brushRef="#br0" timeOffset="21583.03">846 758,'0'5,"0"5,0 6,0 5,0 7,0 4,0 1,0-1,0-1,0-1,0-6</inkml:trace>
  <inkml:trace contextRef="#ctx0" brushRef="#br0" timeOffset="22446.72">927 757,'1'-3,"0"1,0-1,0 0,0 1,0-1,1 1,-1-1,1 1,0 0,-1-1,1 1,0 0,0 0,1 1,-1-1,0 0,1 1,1-2,3-2,0 1,1 0,0 0,0 1,5-2,-12 4,1 1,-1-1,0 1,0 0,1 0,-1-1,0 1,1 0,-1 0,0 1,1-1,-1 0,0 0,1 1,-1-1,0 0,1 1,-1-1,0 1,0 0,0-1,0 1,0 0,0 0,0 0,0 0,0 0,0 0,0 0,0 0,-1 0,1 0,0 0,-1 1,1-1,-1 0,1 0,-1 1,0-1,1 0,-1 1,0-1,0 0,0 1,0-1,0 0,0 1,0 13,-1-1,0 1,0 0,-3 8,-1 6,6-9,0 1,0 0,2 0,3 8,1 15,-6-41,-1 0,0-1,0 1,0 0,0 0,-1-1,1 1,-1 0,0 0,1-1,-1 1,-1-1,1 1,0-1,0 1,-1-1,1 0,-1 0,0 0,0 0,0 0,0 0,0 0,0 0,0-1,-1 1,1-1,-1 0,1 0,-1 1,1-2,-1 1,-1 0,-14 4,0 0,-1-2,1 0,-18-1,-3 2,2 2,7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55.064"/>
    </inkml:context>
    <inkml:brush xml:id="br0">
      <inkml:brushProperty name="width" value="0.05" units="cm"/>
      <inkml:brushProperty name="height" value="0.05" units="cm"/>
      <inkml:brushProperty name="ignorePressure" value="1"/>
    </inkml:brush>
  </inkml:definitions>
  <inkml:trace contextRef="#ctx0" brushRef="#br0">12 80,'-4'0,"-2"-4,5-2,6-5,8 1,6 1,4-2,3 0,-3 3</inkml:trace>
  <inkml:trace contextRef="#ctx0" brushRef="#br0" timeOffset="599.68">12 80,'0'5,"0"5,0 6,0 9,0 5,0 2,0 0,0-1,0-2,-4 0,-2-1,5-10,6-8,8-10,6-10,9-3,3-4,-2 2</inkml:trace>
  <inkml:trace contextRef="#ctx0" brushRef="#br0" timeOffset="1444.3">171 80,'0'5,"0"5,0 6,0 5,0 3,0 6,5-1,1-2,0 0,-2-10,4-8,0-5</inkml:trace>
  <inkml:trace contextRef="#ctx0" brushRef="#br0" timeOffset="2030.8">251 53,'0'-1,"1"-1,0 1,-1 0,1-1,0 1,-1 0,1 0,0-1,0 1,0 0,0 0,0 0,0 0,0 0,1 0,-1 1,0-1,1 0,-1 0,31-16,-24 14,-6 1,0 1,0 0,0 0,0 0,1 0,-1 0,0 1,1-1,-1 1,0-1,1 1,-1 0,0 0,1 0,-2 1,0-1,0 1,0 0,0 0,0 0,0 0,0 0,0 0,-1 0,1 0,0 0,-1 0,1 1,0-1,-1 0,0 0,1 1,-1-1,0 0,1 1,-1-1,0 0,0 1,0-1,0 0,-1 2,4 71,-3 1,-5 15,5-86,0 1,-1-1,0 1,0 0,0-1,0 1,-1-1,0 0,1 0,-2 1,1-1,0 0,-1-1,0 1,0 0,0-1,0 0,0 1,-1-1,0 0,1-1,-3 2,-5 1,-1 0,0 0,0-1,0-1,-1 0,1 0,-8 0,-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4:12.881"/>
    </inkml:context>
    <inkml:brush xml:id="br0">
      <inkml:brushProperty name="width" value="0.1" units="cm"/>
      <inkml:brushProperty name="height" value="0.1" units="cm"/>
      <inkml:brushProperty name="color" value="#00A0D7"/>
      <inkml:brushProperty name="ignorePressure" value="1"/>
    </inkml:brush>
  </inkml:definitions>
  <inkml:trace contextRef="#ctx0" brushRef="#br0">37 3319,'-26'12,"25"-12,0 1,1-1,-1 0,1 1,-1-1,0 1,1-1,-1 1,1-1,-1 1,1-1,0 1,-1-1,1 1,-1 0,1-1,0 1,0 0,-1-1,1 1,0 0,0 0,0-1,0 1,0 0,0-1,0 1,0 0,0 0,0-1,0 1,0 0,0-1,1 1,-1 0,0-1,1 1,0-1,0 0,0 0,0 0,0 0,0-1,0 1,0 0,0-1,0 1,0-1,-1 1,1-1,0 1,0-1,0 0,0 1,-1-1,1 0,0 0,-1 1,1-1,0 0,0-1,18-21,12-26,-2-2,15-39,-11 22,14-16,8-5,0 4,-4-2,-3-3,-5-1,-4-3,-18 43,1 0,3 1,2 1,17-20,136-179,-88 127,-56 76,1 1,2 3,19-14,135-109,-51 46,-44 35,3 5,4 4,2 5,4 4,2 6,86-31,-50 28,92-36,-6 20,9 9,-57 24,136-12,416-39,-306 50,-281 32,66-15,28-3,222-25,-400 52,45-4,18 5,-86 1,0-1,0-2,40-12,62-8,-92 19,-8 1,1 2,7 1,-24 2,0-2,14-3,18-3,-3 1,24-2,-80 9,-8 2,-3-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44.763"/>
    </inkml:context>
    <inkml:brush xml:id="br0">
      <inkml:brushProperty name="width" value="0.05" units="cm"/>
      <inkml:brushProperty name="height" value="0.05" units="cm"/>
      <inkml:brushProperty name="ignorePressure" value="1"/>
    </inkml:brush>
  </inkml:definitions>
  <inkml:trace contextRef="#ctx0" brushRef="#br0">0 133,'5'-4,"5"-2,6 0,5-3,3 0,2 2,-3 1</inkml:trace>
  <inkml:trace contextRef="#ctx0" brushRef="#br0" timeOffset="504.96">79 134,'1'74,"1"-23,-3 1,-5 31,6-82,-1 0,1 0,0 0,-1 1,1-1,0 0,0 0,0 0,0 0,0 0,0 0,0 0,0 0,1 0,-1 0,0 0,0 0,1 0,-1 0,1 0,-1 0,1 0,0 0,-1 0,1 0,0 0,-1-1,1 1,0 0,0-1,0 1,0 0,-1-1,1 1,0-1,0 1,0-1,0 0,0 1,1-1,-1 0,0 0,0 0,0 0,0 0,0 0,0 0,0 0,0 0,0 0,0-1,1 1,9-3,-1 0,0 0,0-1,0 0,2-3,0 2,11-6</inkml:trace>
  <inkml:trace contextRef="#ctx0" brushRef="#br0" timeOffset="505.96">265 161,'0'-4,"0"2,0 7,0 6,0 7,0 4,0 3,0 2,0-4</inkml:trace>
  <inkml:trace contextRef="#ctx0" brushRef="#br0" timeOffset="1612.95">372 29,'4'0,"0"-1,0 0,0 0,0-1,0 1,0-1,-1 0,1 0,0 0,-1 0,0 0,1 0,-1 0,0 1,1 0,-1 0,1 0,-1 0,1 0,1 0,-3 2,-1-1,1 1,-1-1,0 1,1-1,-1 1,0 0,0 0,0 0,0 0,0 0,1 0,-2 0,1 0,0 0,0 0,0 0,0 1,-1-1,1 0,-1 0,1 1,-1-1,1 1,-1-1,0 0,1 1,-1-1,0 1,0-1,0 1,18 161,-13-101,-4-57,0-1,-1 1,0-1,0 1,0-1,0 1,-1-1,0 0,0 1,0-1,0 0,-1 0,0 1,0 1,0-4,-1 0,1 0,0 0,0 0,-1 0,1 0,-1-1,0 1,1-1,-1 1,0-1,0 0,0 0,0-1,0 1,0-1,0 1,0-1,0 0,0 0,-2 0,-22 0,13 0,1 0,-1 1,1 0,-1 1,1 1,-3 1,-12 6</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40.725"/>
    </inkml:context>
    <inkml:brush xml:id="br0">
      <inkml:brushProperty name="width" value="0.05" units="cm"/>
      <inkml:brushProperty name="height" value="0.05" units="cm"/>
      <inkml:brushProperty name="ignorePressure" value="1"/>
    </inkml:brush>
  </inkml:definitions>
  <inkml:trace contextRef="#ctx0" brushRef="#br0">32 80,'0'-4,"5"-2,5 0,2-3,3 0,3 1,-1 2</inkml:trace>
  <inkml:trace contextRef="#ctx0" brushRef="#br0" timeOffset="514.91">5 133,'-2'122,"0"-20,7 47,-5-147,0 0,0-1,0 1,0 0,1-1,-1 1,0 0,1-1,0 1,-1-1,1 1,0-1,0 1,-1-1,1 0,0 1,1-1,-1 0,0 0,0 1,0-1,1 0,-1 0,1-1,-1 1,1 0,-1 0,1-1,-1 1,1-1,-1 1,1-1,0 0,-1 1,1-1,0 0,-1 0,1 0,0-1,-1 1,1 0,0 0,-1-1,1 0,12-2,-1-1,1-1,-1 0,0-1,3-3,6-1,5-1,-4 3</inkml:trace>
  <inkml:trace contextRef="#ctx0" brushRef="#br0" timeOffset="1262.99">190 186,'-4'-4,"-2"2,0 12,2 7,0 6,2 4,1 1,1 1,4-5,2-6</inkml:trace>
  <inkml:trace contextRef="#ctx0" brushRef="#br0" timeOffset="1263.99">243 1,'7'0,"1"0,-1 0,0 1,1-1,-1 2,0-1,0 1,0 0,0 1,-3-2,-1 1,0 1,0-1,0 0,-1 1,1 0,0-1,-1 1,0 0,0 0,0 0,0 1,0-1,-1 0,1 1,-1-1,0 1,1 3,6 28,-2 1,-1 0,-2 1,-1-1,-2 1,-1-1,-4 12,5-45,0 0,0 0,-1 0,0 0,1 0,-1 0,0 0,0 0,-1-1,1 1,-1 0,1-1,-1 1,0-1,0 0,0 1,0-1,0 0,0 0,-1 0,-3 1,0 0,0 0,0-1,0 1,-1-1,1-1,-4 1,2 0,1 0,-1 0,1 0,0 1,0 0,-5 3,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38.281"/>
    </inkml:context>
    <inkml:brush xml:id="br0">
      <inkml:brushProperty name="width" value="0.05" units="cm"/>
      <inkml:brushProperty name="height" value="0.05" units="cm"/>
      <inkml:brushProperty name="ignorePressure" value="1"/>
    </inkml:brush>
  </inkml:definitions>
  <inkml:trace contextRef="#ctx0" brushRef="#br0">1 48,'-1'75,"3"133,-2-206,0 1,0-1,0 0,0 1,0-1,1 0,-1 0,1 1,0-1,0 0,0 0,0 0,0 0,0 0,1 2,-1-4,0 0,-1 0,1 0,-1 1,1-1,0 0,-1 0,1 0,0 0,-1 0,1 0,0-1,-1 1,1 0,0 0,-1 0,1-1,-1 1,1 0,0 0,-1-1,1 1,-1-1,1 1,-1 0,1-1,-1 1,0-1,1 1,-1-1,1 0,-1 0,9-10,-1-2,0 1,-1-1,1-3,-3 6,0 0,0 0,1 1,1-1,-1 1,1 0,1 1,4-5,-10 12,-1 0,1-1,0 1,-1 0,1 0,0 0,0 0,0 1,0-1,0 0,0 1,0 0,0-1,0 1,0 0,0 0,0 0,1 0,-1 1,1 0,-1 0,1 0,-1 0,1 0,-1 1,0-1,0 1,0-1,0 1,0 0,0 0,0 0,0 0,-1 0,1 1,-1-1,0 0,19 34,15 23,-33-56,0 0,1-1,-1 1,0-1,1 0,-1 1,1-1,0 0,-1-1,1 1,0 0,0-1,0 0,1 0,-1 0,0 0,2 0,-3-1,-1 0,0 0,0 0,1-1,-1 1,0 0,0-1,0 1,1-1,-1 1,0-1,0 0,0 1,0-1,0 0,0 0,0 0,0 0,-1 0,1 0,0 0,0 0,-1 0,1 0,-1 0,1 0,-1-1,1 1,-1 0,0 0,1-1,-1 1,0 0,6-48,-6 44,1-2,1-31,-2 1,-2-15,1 43,0 0,0 0,-1 0,0 0,0 0,-1 1,0-1,-1 1,0-1,0 1,-1 1,-3-5,6 10,1 0,-1 0,0 0,0 0,-1 0,1 1,0-1,0 1,-1 0,1-1,-1 1,1 0,-1 0,1 1,-2-1,-11 0</inkml:trace>
  <inkml:trace contextRef="#ctx0" brushRef="#br0" timeOffset="481.87">582 233,'0'-4,"-4"-2,-2-4,0 4,2 7,0 13,2 8,1 10,1 8,4 7,2-1,0-3,-1-14,-2-12</inkml:trace>
  <inkml:trace contextRef="#ctx0" brushRef="#br0" timeOffset="1187.84">794 285,'0'-15,"0"3,0 0,0 0,1 1,1-1,1-4,-2 12,1 0,-1 0,1 0,0 0,0 0,0 1,1-1,-1 1,1 0,0-1,0 1,0 0,0 1,1-1,-1 1,4-3,-4 3,1 0,-1-1,1 1,0 1,0-1,0 0,0 1,0 0,0 0,0 0,0 0,0 1,1 0,-1 0,0 0,2 0,-4 1,1 0,-1 0,0 1,0-1,1 0,-1 1,0 0,0-1,-1 1,1 0,0 0,0 0,-1 0,1 0,-1 0,0 1,0-1,0 0,0 1,0-1,0 1,-1-1,1 1,-1-1,1 1,-1-1,0 2,3 60,-3-55,-1 0,2 1,-1-1,1 0,1 0,-1 0,1 0,1 0,0 0,0-1,1 1,1 0,0-1,0 0,-1 0,1 1,-2-1,1 1,-1 0,-1 0,1 0,-1 3,-2-9,0 0,0 1,-1-1,1 0,-1 1,0-1,0 0,0 0,0 0,0 0,-1 0,1 0,-1 0,0 0,0-1,0 1,0-1,-1 1,1-1,-1 0,1 0,-1 0,0 0,0 0,0-1,0 1,0-1,-1 1,-13 4,-1 1,0-2,-1-1,1 0,-1-1,0-1,-15 0,-23 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33.282"/>
    </inkml:context>
    <inkml:brush xml:id="br0">
      <inkml:brushProperty name="width" value="0.05" units="cm"/>
      <inkml:brushProperty name="height" value="0.05" units="cm"/>
      <inkml:brushProperty name="ignorePressure" value="1"/>
    </inkml:brush>
  </inkml:definitions>
  <inkml:trace contextRef="#ctx0" brushRef="#br0">24 28,'0'1,"-2"135,-7 9,5-116,2-20,0 0,0 1,1-1,0 0,1 0,0 0,0 1,1-1,0 0,1 0,2 7,-4-16,0 1,0-1,1 0,-1 0,0 1,0-1,0 0,1 0,-1 0,0 1,0-1,1 0,-1 0,0 0,1 0,-1 0,0 0,0 1,1-1,-1 0,0 0,1 0,-1 0,0 0,1 0,-1 0,0 0,0 0,1 0,-1-1,0 1,1 0,-1 0,0 0,0 0,1 0,-1 0,0-1,0 1,1 0,-1 0,15-15,8-19,9-34,-28 55,1 0,0 1,1 0,1 0,0 1,0-1,1 1,1 1,1-1,-10 10,1 0,0 1,-1-1,1 0,0 1,0-1,-1 1,1-1,0 1,0 0,0-1,0 1,0 0,0-1,0 1,0 0,0 0,0 0,-1 0,1 0,0 0,0 0,0 0,0 1,0-1,0 0,0 0,0 1,0-1,0 1,-1-1,1 1,0-1,0 1,-1-1,1 1,0 0,0-1,-1 1,1 0,-1 0,1-1,-1 1,1 0,-1 0,1 0,-1 0,0 0,0-1,1 1,-1 0,16 60,-13-46,3 8,19 63,-23-80,0 0,1 0,0-1,0 1,0 0,1-1,0 0,0 0,0 0,1-1,4 5,-7-8,0 0,-1 1,1-1,0 0,0 0,0 0,0-1,0 1,0 0,0-1,0 1,0-1,0 0,0 0,0 0,0 0,0 0,0 0,0 0,1-1,-1 1,0-1,0 1,1-2,0 0,0 0,0 0,0 0,0 0,-1 0,1-1,-1 1,0-1,1 0,-1 0,-1 0,1 0,5-9,-1 0,-1-1,0 0,-1 0,0 0,1-9,0-4,-1 0,-1 0,-2 0,-1-1,0 1,-4-15,3 33,0 0,-1-1,0 1,0 0,-1 0,0 0,0 0,-1 1,0-1,0 1,-1 0,0 0,0 1,-1-1,0 1,0 0,0 1,-1 0,0 0,0 0,0 0,-3 0,7 4,0-1,-1 1,0 0,1 0,-1 0,1 0,-1 0,0 1,0 0,1 0,-1 0,0 0,-13 4</inkml:trace>
  <inkml:trace contextRef="#ctx0" brushRef="#br0" timeOffset="1621.8">631 399,'5'-4,"5"-7,2-5,-2 4,-2 9,-3 10,-2 11,-6 9,-2 8,-1 6,1 2,2-2,0-4,2-12,4-11,3-8</inkml:trace>
  <inkml:trace contextRef="#ctx0" brushRef="#br0" timeOffset="2165.41">843 373,'0'-4,"0"2,0 7,0 6,0 7,0 8,0 10,0 2,0 4,0 0,0-3,0-13,0-1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6:01.896"/>
    </inkml:context>
    <inkml:brush xml:id="br0">
      <inkml:brushProperty name="width" value="0.05" units="cm"/>
      <inkml:brushProperty name="height" value="0.05" units="cm"/>
      <inkml:brushProperty name="ignorePressure" value="1"/>
    </inkml:brush>
  </inkml:definitions>
  <inkml:trace contextRef="#ctx0" brushRef="#br0">351 130,'4'-4,"7"-2,10-5,5 1,4 1,1 2,-1 3,-4 1</inkml:trace>
  <inkml:trace contextRef="#ctx0" brushRef="#br0" timeOffset="649.41">405 129,'-3'139,"1"-32,8 73,-6-178,0 0,0-1,1 1,-1 0,1 0,-1-1,1 1,0 0,0-1,0 1,0-1,0 1,0-1,0 1,0-1,0 0,1 0,-1 1,0-1,1 0,-1 0,1 0,0-1,-1 1,1 0,0 0,-1-1,1 1,0-1,0 0,-1 0,1 1,0-1,0 0,0 0,-1-1,3 1,3-1,0 1,0-2,0 1,0-1,-1 0,1 0,0-1,-1 0,2-1,4-4</inkml:trace>
  <inkml:trace contextRef="#ctx0" brushRef="#br0" timeOffset="1204.49">536 235,'0'-4,"0"-7,0 4,0 7,5 8,1 8,0 9,-2 5,0 3,-2-1,-1-9,-1-14,0-8</inkml:trace>
  <inkml:trace contextRef="#ctx0" brushRef="#br0" timeOffset="2101.55">669 49,'0'0,"-1"0,1 1,0-1,-1 0,1 0,0 0,-1 0,1 0,0 0,-1 0,1 0,0 0,-1 0,1 0,0 0,-1-1,1 1,0 0,-1 0,1 0,0 0,-1-1,1 1,0 0,0 0,-1 0,1-1,0 1,0 0,-1 0,1-1,0 1,0 0,0-1,0 1,-1 0,1-1,0 1,0-1,9-11,19-9,-26 21,-1-1,0 1,1-1,-1 1,1 0,-1 0,1 0,-1 0,1 0,-1 0,1 0,-1 0,1 1,-1-1,1 0,-1 1,0 0,1-1,-1 1,0 0,1-1,-1 1,0 0,1 0,0 1,-1 1,1-1,0 1,-1-1,1 1,-1-1,0 1,1 0,-2 0,1-1,0 1,0 1,1 12,0 1,-1-1,0 1,-2 8,1-11,0 61,-5 138,5-210,0-1,0 1,0 0,-1-1,1 1,-1-1,0 1,1-1,-1 1,0-1,-1 0,1 1,0-1,-1 0,1 0,-1 0,0 0,1 0,-1 0,0-1,0 1,0-1,0 1,-2 0,-12 4</inkml:trace>
  <inkml:trace contextRef="#ctx0" brushRef="#br0" timeOffset="3548.1">113 1796,'1'-3,"-1"0,1 0,1-1,-1 1,0 0,1 0,-1 0,1 1,0-1,0 0,0 1,0-1,0 1,1-1,-1 1,1 0,-1 0,1 0,0 1,0-1,0 1,0-1,0 1,0 0,0 0,3 0,7-3,-1 0,1 1,1 1,-1 0,0 0,4 2,-16-1,1 1,-1 0,1 0,0-1,-1 1,1 1,-1-1,1 0,-1 0,1 0,-1 1,1-1,-1 1,1-1,-1 1,1 0,-1-1,0 1,1 0,-1 0,0 0,0 0,0 0,0 0,0 1,0-1,0 0,0 0,0 1,0-1,-1 1,1-1,0 1,-1-1,0 1,1-1,-1 1,0-1,0 1,1-1,-1 1,0-1,-1 1,1 0,0-1,0 1,-1-1,1 1,-1-1,1 1,-2 0,-3 14,-2-1,0 0,-1-1,0 0,-2 1,-1 4,-30 51,4-7,-8 22,36-66,1 0,1 0,1 1,0 0,1 1,-1 17,6-35,-1 0,1-1,0 1,0 0,0 0,0 0,0-1,1 1,-1 0,1 0,0-1,0 1,0 0,0-1,0 1,1-1,-1 1,1-1,-1 0,1 0,0 1,0-1,0-1,0 1,0 0,2 1,0-1,1-1,-1 1,1-1,0 1,0-1,0-1,0 1,0-1,0 1,0-2,0 1,-1 0,1-1,0 0,1 0,-6 1,28-5,-1-1,0-2,-1 0,15-7,-40 15,-1 0,0-1,0 1,1 0,-1 0,0 0,1 0,-1 0,0 0,0 0,1-1,-1 1,0 0,1 0,-1 0,0 0,0-1,0 1,1 0,-1 0,0-1,0 1,0 0,0 0,0-1,1 1,-1 0,0-1,0 1,0 0,0-1,0 1,0 0,0 0,0-1,0 1,0 0,0-1,0 1,0 0,0-1,0 1,0 0,-1 0,1-1,0 1,0 0,0-1,0 1,-19-11,-24-1,19 9</inkml:trace>
  <inkml:trace contextRef="#ctx0" brushRef="#br0" timeOffset="3983.12">7 2113,'-5'-4,"4"-7,6 0,6-4,7 1,8-1,5 1,11 3,6 4,1-2,-9 1</inkml:trace>
  <inkml:trace contextRef="#ctx0" brushRef="#br0" timeOffset="3984.12">404 1293,'0'-4,"4"-7,7-1,1 2</inkml:trace>
  <inkml:trace contextRef="#ctx0" brushRef="#br0" timeOffset="4465.96">377 1319,'-2'137,"0"-7,7 24,-5-152,0 0,0 1,0-1,0 0,0 0,1 1,-1-1,1 0,0 0,-1 0,1 0,0 0,0 0,1 0,-1 0,0 0,0-1,1 1,0 0,-1-1,1 1,0-1,-1 0,1 0,0 1,0-1,0 0,0 0,0-1,0 1,0 0,0-1,1 1,-1-1,0 0,0 0,1 0,-1 0,0 0,0 0,0 0,2-1,7-1,0-1,1 0,-1-1,-1-1,1 1,-1-1,8-6,5-3</inkml:trace>
  <inkml:trace contextRef="#ctx0" brushRef="#br0" timeOffset="5020.92">536 1453,'0'-4,"0"-7,0-5,0 4,0 9,0 9,0 9,5 5,1 5,4-3,1-4</inkml:trace>
  <inkml:trace contextRef="#ctx0" brushRef="#br0" timeOffset="5021.92">615 1267,'1'-3,"0"1,0-1,0 1,0-1,0 0,1 1,-1 0,1-1,0 1,-1 0,1 0,0 0,1 0,-1 0,0 1,0-1,1 0,-1 1,1 0,2-1,0-1,1 0,-1 0,1 1,0 0,0 0,-1 1,2-1,-1 1,0 0,-4 2,0-1,0 0,-1 1,1-1,0 1,-1 0,1 0,-1-1,1 1,-1 0,1 0,-1 0,0 1,1-1,-1 0,0 0,0 1,0-1,0 1,0-1,0 1,0-1,-1 1,1-1,0 1,-1 0,1-1,-1 1,0 0,0 0,0 0,4 63,-4-52,2 23,0-1,3 0,1 0,1 0,2 0,2-1,1-1,13 26,-24-58,-1 0,1 0,-1 0,0 0,1 0,-1 0,0 0,0 1,1-1,-1 0,0 0,0 0,0 0,0 0,-1 1,1-1,0 0,0 0,-1 0,1 0,-1 0,1 0,-1 0,1 0,-1 0,0 0,1 0,-1 0,0 0,0-1,1 1,-1 0,0 0,0-1,0 1,0-1,0 1,-1 0,-6 2,0 0,-1 0,1-1,-1 0,-3 0,-19 6,1 5,4 0</inkml:trace>
  <inkml:trace contextRef="#ctx0" brushRef="#br0" timeOffset="6576.06">139 3251,'0'-1,"1"0,-1-1,1 1,0 0,-1 0,1 0,0 0,0 0,0 0,0 0,0 0,0 0,0 0,0 0,0 0,0 1,0-1,0 0,1 1,-1-1,0 1,1-1,-1 1,0 0,1 0,-1 0,0-1,1 1,-1 0,48-4,-42 4,34-4,-23 2,0 1,1 0,-1 1,3 2,-20-2,-1 0,0 0,0 0,1 0,-1 0,0 0,0 0,1 0,-1 0,0 0,0 0,1 0,-1 1,0-1,0 0,1 0,-1 0,0 0,0 1,0-1,0 0,1 0,-1 0,0 1,0-1,0 0,0 0,0 1,0-1,1 0,-1 0,0 1,0-1,0 0,0 1,0-1,0 0,0 0,0 1,0-1,0 0,0 0,0 1,-1-1,1 0,0 0,0 1,0-1,0 0,0 0,0 1,-1-1,1 0,0 0,-12 15,9-12,-23 27,2 0,1 2,1 0,2 2,1 0,2 1,1 1,2 0,1 3,12-38,1 1,-1 0,0 0,1 0,-1 0,1 0,0 0,0 0,0 0,0 0,0 0,0 0,0 0,0 0,1 0,-1 0,1 0,0 0,0 0,-1 0,1 0,0 0,0-1,1 1,-1 0,1-1,1 1,-1-1,0 0,0 0,1 0,-1-1,1 1,-1 0,1-1,-1 0,1 0,-1 1,1-1,-1-1,1 1,-1 0,2-1,12-2,-1-1,0-1,0 0,0-1,-1 0,2-2,-13 6,-1 1,0 0,1 1,-1-1,0 0,0 0,-1-1,1 1,0 0,0-1,0 1,-1-1,1 1,-1-1,1 0,-1 0,0 1,0-1,0 0,0 0,0 0,0-1,0 1,-1 0,1-1,-4-8</inkml:trace>
  <inkml:trace contextRef="#ctx0" brushRef="#br0" timeOffset="7065.53">139 3463,'-4'0,"-2"-4,0-7,6 0,7-4,12 1,11-1,10 1,7-1,4 2,-6 3</inkml:trace>
  <inkml:trace contextRef="#ctx0" brushRef="#br0" timeOffset="8416.57">616 3436,'3'1,"-1"-1,1 1,-1 0,1-1,-1 1,1 1,-1-1,0 0,1 0,-1 1,0 0,0-1,0 1,0 0,0 0,0 0,-1 0,1 0,-1 0,1 0,-1 1,0-1,0 1,0-1,0 1,-1-1,1 1,0-1,-1 1,0 0,0-1,0 1,0 1,1 1,-1 1,0-1,0 1,0 0,-1-1,1 1,-1-1,-1 0,1 1,-1-1,0 0,0 0,-1 1,1-2,-1 1,0 0,-3 3,-7 8,24-17,-10 1,1-1,-1 1,0-1,1 1,-1-1,1 1,-1 0,1 0,0 0,-1 0,1 0,-1 0,1 0,-1 0,1 1,-1-1,1 1,-1-1,1 1,-1-1,0 1,1 0,-1 0,0-1,0 1,1 0,-1 0,0 0,0 1,0-1,0 0,0 0,0 1,-1-1,1 2,-1-1,1 0,-1 1,0-1,0 1,0-1,0 0,0 1,-1-1,1 0,-1 1,0-1,1 0,-1 1,0-1,0 0,-1 0,1 0,0 0,-1 0,1 0,-1 0,1-1,-1 1,0 0,0-1,0 0,0 1,0-1,0 0,0 0,0 0,-1 0,1 0,-10 4,0 0,0 0,0-1,-1-1,-9 2,-14 0,5-2</inkml:trace>
  <inkml:trace contextRef="#ctx0" brushRef="#br0" timeOffset="8881.56">457 2669,'4'-4,"7"-2,5 0,0-3,2-1,3 3,-3 1</inkml:trace>
  <inkml:trace contextRef="#ctx0" brushRef="#br0" timeOffset="9336.5">457 2669,'4'98,"6"18,3 68,-14-180,1 0,0 0,1 0,-1-1,1 1,0 0,0 0,0 0,0-1,0 1,1 0,0-1,0 1,1 0,-2-2,1-1,0 0,0 0,-1 0,1 0,0-1,0 1,0 0,0-1,0 1,0-1,0 0,0 1,0-1,0 0,0 0,0-1,0 1,0 0,0-1,0 1,0-1,0 1,-1-1,1 0,0 0,0 0,1-1,110-36,-91 31</inkml:trace>
  <inkml:trace contextRef="#ctx0" brushRef="#br0" timeOffset="10051.03">669 2722,'0'-4,"0"-7,0-5,0 4,0 9,0 9,0 9,0 10,0 5,0 3,5-1,1 0,0-2,3-6,0-11,-1-8</inkml:trace>
  <inkml:trace contextRef="#ctx0" brushRef="#br0" timeOffset="10052.03">749 2616,'1'-6,"1"0,-1 0,1 0,1 1,-1-1,1 1,0-1,0 1,0 0,1 0,0 0,0 0,1 0,-5 5,1 0,-1 0,1 0,0 0,-1 0,1 0,-1 1,1-1,-1 0,1 0,0 0,-1 0,1 1,-1-1,1 0,-1 0,1 1,-1-1,0 1,1-1,-1 0,1 1,-1-1,0 1,1-1,-1 1,0-1,1 1,-1-1,0 1,0-1,0 1,1-1,-1 1,0-1,0 1,0-1,0 1,0 0,0-1,10 32,-9-29,9 35,5 7,-3 0,-2 1,-2 0,-2 0,0 33,-6-74,-1 0,1 0,-1-1,0 1,0 0,0 0,-1-1,0 1,0-1,0 1,0-1,-1 0,1 0,-1 0,0 0,-1-1,1 1,0-1,-1 1,0-1,0 0,0-1,-6 4,0-1,0 0,0-1,-1 0,1-1,-1 0,0 0,0-1,0-1,-13 2</inkml:trace>
  <inkml:trace contextRef="#ctx0" brushRef="#br0" timeOffset="10781.25">483 2166,'5'0,"5"0,2 5,-2 5,-2 6,-7 9,-4 6,-6 5,-1 2,-3-2,0-1,6-8,10-8,9-12,15-11,12-10,5-7,-6 0</inkml:trace>
  <inkml:trace contextRef="#ctx0" brushRef="#br0" timeOffset="11321.22">272 950,'0'-4,"0"2,0 7,0 11,0 7,0 10,0 7,0 2,0-7</inkml:trace>
  <inkml:trace contextRef="#ctx0" brushRef="#br0" timeOffset="13692.34">1146 23,'60'-11,"-51"8,1 0,-1 1,1 1,-1-1,1 2,0-1,2 1,-9 1,-1-1,0 1,1-1,-1 1,0 0,0 0,0 0,0 0,0 0,0 0,0 1,0-1,0 1,-1-1,1 1,0 0,-1 0,0 0,1 0,-1 0,0 0,0 0,0 0,0 0,0 0,-1 0,1 1,-1-1,1 0,-1 1,0 1,5 42,-2 1,-3 0,-4 43,0 13,4 145,11 0,14 36,12 33,-29-204,-4-42,6 18,8 47,-6 0,-5 89,-10-74,0 22,9 17,20 14,-15-122,-4-32,-1 0,-3 24,-4-15,0 2,2-1,2 1,10 41,-7-65,-2 0,-1 1,-2-1,-2 1,-2 12,2-47,1 0,-1-1,0 1,0 0,0-1,0 1,0-1,0 1,-1-1,1 0,-1 1,0-1,1 0,-1 0,0 0,0 0,0-1,-1 1,1-1,0 1,-1-1,1 0,-1 1,1-1,-1-1,0 1,1 0,-1-1,0 1,-1-1,-13 2,-1 0,1-1,0-1,-13-2,2 1,-332-5,341 5,0-1,0-1,0 0,-1-2,-17-7</inkml:trace>
  <inkml:trace contextRef="#ctx0" brushRef="#br0" timeOffset="14581.24">1939 1743,'-4'0,"2"0,7 0,7 0,5 0,5 0,3 0,-2 5,-6 5,-5 2</inkml:trace>
  <inkml:trace contextRef="#ctx0" brushRef="#br0" timeOffset="15593.3">1886 1981,'-4'0,"2"0,11 0,9-4,10-2,9-5,8 1,-5 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5:48.644"/>
    </inkml:context>
    <inkml:brush xml:id="br0">
      <inkml:brushProperty name="width" value="0.05" units="cm"/>
      <inkml:brushProperty name="height" value="0.05" units="cm"/>
      <inkml:brushProperty name="ignorePressure" value="1"/>
    </inkml:brush>
  </inkml:definitions>
  <inkml:trace contextRef="#ctx0" brushRef="#br0">133 1329,'285'0,"-283"0,-1 0,1 0,-1 0,0 0,1 0,-1 0,0 0,1 1,-1-1,0 1,1-1,-1 1,0-1,0 1,1-1,-1 1,0 0,1 1,-2-2,1 1,-1 0,0 0,0-1,1 1,-1 0,0 0,0-1,0 1,0 0,0 0,0 0,0-1,0 1,0 0,0 0,0-1,-1 1,1 0,0 0,0-1,-1 1,1 0,-5 8,-1-1,0 0,0 0,0-1,-3 2,-6 8,-41 64,4 3,0 7,-16 25,19-28,31-52,-1-2,-3 0,0-1,-6 3,28-36,0 1,-1-1,1 0,-1 1,1-1,0 0,0 1,-1-1,1 1,0-1,-1 1,1-1,0 0,0 1,0-1,0 1,0-1,-1 1,1-1,0 1,0-1,0 1,0-1,0 1,0-1,1 1,-1-1,0 1,0-1,0 1,0 0,16 5,32-7,-39 0,157-3,-163 4,0 0,0-1,-1 1,1-1,0 0,0 0,0 0,-1 0,1-1,-1 1,1-1,-1 1,1-1,8-10</inkml:trace>
  <inkml:trace contextRef="#ctx0" brushRef="#br0" timeOffset="454.97">79 1647,'5'-4,"5"-2,6 0,5 1,8-3,3-4,5-1,-3 2</inkml:trace>
  <inkml:trace contextRef="#ctx0" brushRef="#br0" timeOffset="1214.84">582 1566,'4'0,"7"0,5 0,5 0,3 0,-3 5,1 1,-5 0</inkml:trace>
  <inkml:trace contextRef="#ctx0" brushRef="#br0" timeOffset="2034.86">635 1672,'-5'0,"4"0,6 0,6 0,7 0,8 0,5-4,-3-2</inkml:trace>
  <inkml:trace contextRef="#ctx0" brushRef="#br0" timeOffset="2482.92">1164 243,'0'-4,"0"-7,5 0,5-4,6 1,5 3,3 3,-2 4</inkml:trace>
  <inkml:trace contextRef="#ctx0" brushRef="#br0" timeOffset="4182.36">1217 217,'1'25,"2"-1,0 0,3 6,7 63,-13 104,-1-101,3-1,8 27,18 174,-19-188,0-6,7 73,-8 47,-11-71,1 19,7 10,7-68,-5-58,0 49,-8 710,-1-778,-1-1,-5 23,2-22,1 0,2 19,1-10,0-29,1 1,1-1,0 1,1-1,1 0,0 1,4 11,-4-24,0-1,0 1,0-1,0 1,0-1,1 0,-1 0,0 0,1 0,0 0,-1-1,1 1,0-1,0 1,0-1,0 0,0 0,0-1,0 1,1-1,-1 1,0-1,0 0,2 0,12 0,-1 0,1-1,-1-1,3-1,59-10,-43 7</inkml:trace>
  <inkml:trace contextRef="#ctx0" brushRef="#br0" timeOffset="5548.62">1720 377,'-1'0,"1"0,-1 0,1 1,-1-1,1 0,-1 0,0-1,1 1,-1 0,1 0,-1 0,0 0,1 0,-1-1,1 1,-1 0,1 0,-1-1,1 1,-1-1,1 1,0 0,-1-1,1 1,-1-1,1 1,0-1,-1 1,1-1,0 1,0-1,-1 1,1-1,0 1,0-1,0 1,0-1,0 0,0 1,0-1,0 1,0-1,0 0,0 1,0-1,0 1,0-1,0 1,1-1,-1 0,0 1,1-2,0 0,0 0,0 0,0 0,0 1,0-1,0 0,0 1,1-1,-1 1,1-1,-1 1,1 0,0 0,0-1,9-3,1 1,-1 0,0 1,1 0,0 1,0 1,6-1,-16 2,0 0,0 0,0 0,0 0,0 0,0 1,0-1,0 1,0-1,0 1,0 0,0 0,0 0,-1 0,1 0,0 0,0 0,-1 1,1 0,-1 0,0 0,0 0,0 0,-1 0,1 0,-1 0,1 0,-1 0,0 1,0-1,0 0,0 0,0 0,0 1,-1-1,1 0,-1 0,0 0,1 0,-1 0,0 0,0 0,0 0,-24 52,-3-2,-23 34,-30 55,67-114,8-18,1-1,0 1,1 0,0 0,0 1,1-1,0 1,1 0,0 0,0 0,1 6,1-15,0 1,1-1,-1 0,0 1,1-1,-1 0,1 1,0-1,-1 0,1 0,0 0,0 0,0 1,0-1,0 0,0 0,0-1,0 1,0 0,0 0,1 0,-1-1,0 1,1-1,1 2,1-1,0 0,0 0,0-1,0 1,0-1,1 0,-1 0,0 0,12-2,1-1,-1 0,14-5,-23 7,0-1,-1 0,1-1,0 0,-1 0,1 0,-1-1,5-3,-8 0,-6 3</inkml:trace>
  <inkml:trace contextRef="#ctx0" brushRef="#br0" timeOffset="6081.19">1588 640,'5'-4,"5"-2,6 0,10 2,13 1,9-4,6 0,-7 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1:11.890"/>
    </inkml:context>
    <inkml:brush xml:id="br0">
      <inkml:brushProperty name="width" value="0.05" units="cm"/>
      <inkml:brushProperty name="height" value="0.05" units="cm"/>
      <inkml:brushProperty name="color" value="#00A0D7"/>
      <inkml:brushProperty name="ignorePressure" value="1"/>
    </inkml:brush>
  </inkml:definitions>
  <inkml:trace contextRef="#ctx0" brushRef="#br0">539 6,'13'-5,"-5"4,-1 22,-2 19,-1-1,-2 2,-2-1,-2 0,-2 9,3-45,1 0,-1 0,-1-1,1 1,0 0,-1-1,0 1,1-1,-2 0,1 0,0 1,-1-1,1 0,-1-1,0 1,0-1,0 1,0-1,0 0,0 0,-1 0,1 0,-1-1,1 1,-1-1,0 0,0 0,1 0,-4-1,-13 4,-1-2,0 0,1-1,-19-2,37 1,-48-2,-17-1,0 3,-59 8,68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50:57.624"/>
    </inkml:context>
    <inkml:brush xml:id="br0">
      <inkml:brushProperty name="width" value="0.05" units="cm"/>
      <inkml:brushProperty name="height" value="0.05" units="cm"/>
      <inkml:brushProperty name="color" value="#00A0D7"/>
      <inkml:brushProperty name="ignorePressure" value="1"/>
    </inkml:brush>
  </inkml:definitions>
  <inkml:trace contextRef="#ctx0" brushRef="#br0">1468 20,'3'-19,"4"38,8 54,-13-64,8 59,1 43,-9-91,6 39,0 31,-5-12,7 42,-9-103,5 81,-8 85,0-51,-15 68,15-142,-2 1,-2-1,-9 27,4-10,-1 49,3-52,-9 32,-3 24,10-63,-11 32,8-37,-7 54,17-75,-2 9,2 0,3 2,-16 114,21-76,4 0,3-1,10 23,-9-14,-4-1,-4 1,-5 38,1-47,-17 121,17-143,2-8,-3 0,-3-1,-3 8,3-26,1-1,3 38,0-64,0 5</inkml:trace>
  <inkml:trace contextRef="#ctx0" brushRef="#br0" timeOffset="2691.46">81 53,'0'732,"3"-671,2 0,5 10,6 65,-12-79,8 180,-12 1117,-3-1308,-1 0,-8 31,-3 26,-14 116,-6 66,32-192,6 36,-1-42,-6 63,-3-86,2-28,2 0,1 9,0 62,-1-57,3 0,2-1,4 21,-6-69,1 0,-1 0,0 0,0-1,0 1,0 0,0 0,0 0,0 0,0 0,-1 0,1 0,0-1,-1 1,1 0,0 0,-1 0,1 0,-1-1,1 1,-1 0,1-1,-1 1,0 0,1-1,-1 1,0-1,0 1,-7 5</inkml:trace>
  <inkml:trace contextRef="#ctx0" brushRef="#br0" timeOffset="4772.35">15 4604,'2'-15,"-2"15,1-1,-1 1,0-1,0 1,0-1,0 1,0-1,0 1,0-1,0 0,0 1,0-1,0 1,0-1,-1 1,1-1,0 1,0-1,0 1,-1-1,1 1,0-1,-1 1,1-1,0 1,-1-1,1 1,-1 0,1-1,-1 1,1 0,-1-1,1 1,-1 0,1 0,-1 0,1-1,-1 1,1 0,-1 0,1 0,-1 0,0 0,60-2,62-1,13-6,-101 6,163-13,-74 13,-74 4,1-3,27-6,104-13,-16 6,-45-1,-112 15,-1 0,1 0,0 1,-1 0,1 0,-1 1,1-1,0 2,4 0,0 2</inkml:trace>
  <inkml:trace contextRef="#ctx0" brushRef="#br0" timeOffset="5810.31">1268 4176,'0'-3,"0"2,0 4,0 7,3 7,1 10,0 5,-1 6,-1 5,-1 1,0-2,-1-5,0-6,0-8</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55.606"/>
    </inkml:context>
    <inkml:brush xml:id="br0">
      <inkml:brushProperty name="width" value="0.05" units="cm"/>
      <inkml:brushProperty name="height" value="0.05" units="cm"/>
      <inkml:brushProperty name="ignorePressure" value="1"/>
    </inkml:brush>
  </inkml:definitions>
  <inkml:trace contextRef="#ctx0" brushRef="#br0">418 31,'0'0,"0"-1,0 1,0 0,1 0,-1 0,0 0,0 0,1 0,-1-1,0 1,0 0,0 0,0 0,1-1,-1 1,0 0,0 0,0 0,0-1,0 1,0 0,1 0,-1-1,0 1,0 0,0 0,0-1,0 1,0 0,0 0,0-1,0 1,0 0,0 0,0-1,-1 1,1 0,0 0,0-1,0 1,0 0,0 0,0-1,-1 1,1 0,0 0,0 0,0 0,0-1,-1 1,1 0,0 0,0 0,-1 0,1 0,0-1,0 1,0 0,-1 0,1 0,0 0,-1 0,1 0,0 0,0 0,18-13,-17 12,0 1,0-1,0 0,0 1,0-1,0 1,0 0,0-1,0 1,0 0,1-1,-1 1,0 0,0 0,0 0,0 0,1 0,-1 1,0-1,0 0,0 0,0 1,0-1,0 1,0-1,0 1,0-1,0 1,0 0,0-1,0 1,0 0,0 0,0 0,-1-1,1 1,0 0,-1 0,1 0,-1 0,1 0,-1 0,1 1,-1-1,0 0,0 0,1 0,-1 0,0 0,0 2,0 2,0 1,0-1,-1 0,0 1,0-1,0 0,-1 1,0-1,0 0,-1 3,-7 8,-13 26,23-41,-1 0,1 0,0-1,0 1,-1 0,1 0,0 0,0 0,0 0,0 0,0 0,0 0,1 0,-1 0,0 0,0 0,1 0,-1 0,0 0,1-1,-1 1,1 0,-1 0,1 0,0-1,-1 1,1 0,0-1,-1 1,1 0,0-1,0 1,0-1,-1 1,1-1,0 0,0 1,0-1,0 0,1 1,49 7,-45-8,1 1,0-1,0 1,0 0,-1 1,1 0,-1 0,1 0,-1 1,0 0,0 0,0 1,3 1,-8-4,-1-1,0 1,1-1,-1 1,1-1,-1 1,0-1,1 1,-1-1,0 1,1-1,-1 1,0-1,0 1,0 0,0-1,0 1,1 0,-1-1,0 1,0-1,0 1,-1 0,1-1,0 1,0-1,0 1,0 0,0-1,-1 1,1-1,0 1,-20 16,-34 5,53-21,-116 32,-1-5,-69 5,179-32,-82 14</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55.089"/>
    </inkml:context>
    <inkml:brush xml:id="br0">
      <inkml:brushProperty name="width" value="0.05" units="cm"/>
      <inkml:brushProperty name="height" value="0.05" units="cm"/>
      <inkml:brushProperty name="ignorePressure" value="1"/>
    </inkml:brush>
  </inkml:definitions>
  <inkml:trace contextRef="#ctx0" brushRef="#br0">1 218,'0'-5,"0"1,1-1,0 0,0 0,0 0,1 0,-1 1,1-1,0 1,0-1,1 1,0 0,-1 0,1 0,1 0,-1 1,0-1,1 1,0 0,0 0,0 0,0 0,0 1,1-1,-1 1,1 0,-1 1,1-1,0 1,0 0,-1 0,1 0,5 1,-9 0,1 0,0 0,-1 0,1 0,-1 1,1-1,0 0,-1 1,1 0,-1-1,1 1,-1 0,0 0,1 0,-1-1,0 2,1-1,-1 0,0 0,0 0,0 0,0 1,0-1,0 0,-1 1,1-1,0 1,-1-1,1 1,-1 0,1-1,-1 1,0-1,0 1,0 0,0-1,0 1,0-1,0 1,0 0,-1-1,1 1,0-1,-1 1,0-1,1 1,-1 0,-2 8,-1-1,0 1,0-1,-1 1,0-1,-5 7,6-12,2 0,0 0,-1-1,1 1,-1-1,0 0,0 0,0 0,-1 0,1-1,-1 1,0-1,-2 2,5-4,1 0,0 0,0 0,0 0,0 0,0 0,-1 0,1 0,0 0,0 0,0 0,0 0,0 0,-1 0,1 0,0 0,0 0,0 0,0 0,0 0,0 0,0-1,-1 1,1 0,0 0,0 0,0 0,0 0,0 0,0 0,0-1,0 1,0 0,0 0,0 0,-1 0,1 0,0 0,0-1,0 1,0 0,0 0,0 0,0 0,0 0,0-1,0 1,0 0,0 0,1 0,-1 0,0 0,0 0,0-1,0 1,0 0,5-14,9-13,54-62,-51 70,-1-2,0 0,-2 0,0-1,-2-1,-7 5,-12 19,-15 26,17-17,0 1,1 0,1 0,0 0,0 1,1-1,0 1,1 0,1-1,-1 1,2 0,0-1,2 9,-2-13,0-1,1 0,0 0,0 0,0-1,1 1,0-1,0 1,0-1,1 0,0 0,0 0,0 0,0-1,1 0,0 0,-1 0,2 0,-1-1,0 0,1 0,-1-1,1 1,0-1,0 0,2 0,22 3,-1-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4:22.644"/>
    </inkml:context>
    <inkml:brush xml:id="br0">
      <inkml:brushProperty name="width" value="0.1" units="cm"/>
      <inkml:brushProperty name="height" value="0.1" units="cm"/>
      <inkml:brushProperty name="color" value="#008C3A"/>
      <inkml:brushProperty name="ignorePressure" value="1"/>
    </inkml:brush>
  </inkml:definitions>
  <inkml:trace contextRef="#ctx0" brushRef="#br0">0 4475,'4'-3,"1"0,-1 0,-1 0,1-1,0 0,-1 0,0 0,0 0,1-1,55-88,-2-7,19-31,-50 81,-2 0,-2-2,-2 0,8-35,29-77,-7 31,-20 51,3 1,4 2,5-3,-24 49,-2-1,8-27,-13 31,2 0,1 0,17-26,40-63,-52 82,2 1,1 1,2 1,2 1,11-10,-25 29,0 0,-2-1,1-1,-1 0,26-38,57-62,71-68,-98 123,13-8,46-40,-42 37,2 3,42-23,2 8,3 6,63-23,108-41,-136 66,19 1,-91 37,25-16,-66 28,1 3,29-8,57-17,60-33,-113 44,-41 18,312-118,-41 40,-59 35,198-18,-175 34,14-5,299-56,-460 79,205-38,-248 48,0-3,73-30,-118 38,-54 13</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53.347"/>
    </inkml:context>
    <inkml:brush xml:id="br0">
      <inkml:brushProperty name="width" value="0.05" units="cm"/>
      <inkml:brushProperty name="height" value="0.05" units="cm"/>
      <inkml:brushProperty name="ignorePressure" value="1"/>
    </inkml:brush>
  </inkml:definitions>
  <inkml:trace contextRef="#ctx0" brushRef="#br0">0 163,'1'-4,"0"0,0 0,1 0,-1 0,1 0,0 0,0 0,0 0,0 1,1-1,-1 1,1 0,0 0,0 0,0 0,1 0,-1 0,1 1,-1 0,1 0,0 0,0 0,2 0,-1-1,1 0,0 1,-1 0,1 0,0 0,0 1,0 0,0 0,0 0,0 1,0 0,0 0,0 1,0 0,0 0,5 1,-9-1,0 0,0-1,-1 1,1 0,-1 0,1 0,0 0,-1 1,0-1,1 0,-1 1,0-1,0 1,0-1,0 1,0 0,0-1,0 1,0 0,-1 0,1-1,-1 1,1 0,-1 0,1 1,-1 1,-1 0,1 0,-1 0,1 0,-1 0,0 0,0 0,-1 0,1 0,-1-1,0 1,0 0,-2 2,1 0,-1 0,0 0,0-1,-1 0,0 0,0 0,0 0,0-1,-1 0,1 0,-1 0,0-1,-5 2,10-5,1 1,-1-1,1 0,-1 0,1 1,-1-1,1 0,-1 0,1 0,-1 0,1 0,-1 0,1 0,-1 0,1 0,-1 0,1 0,-1 0,1 0,-1-1,1 1,-1 0,1 0,-1-1,1 1,0 0,-1 0,1-1,-1 1,1 0,0-1,-1 1,1-1,0 1,-1 0,1-1,0 1,0-1,4-22,22-19,-4 18,0 2,22-16,7-8,-49 45,-1 0,0 0,0 0,0 0,0 0,0 0,0 0,0 0,-1 0,1-1,0 1,-1 0,1-1,-1 1,1 0,-1-1,0 1,1-1,-1 0,0 1,0 1,-1-1,1 1,0-1,-1 0,1 1,-1-1,1 1,-1-1,1 1,0-1,-1 1,0 0,1-1,-1 1,1-1,-1 1,1 0,-1 0,0-1,1 1,-1 0,0 0,1 0,-1 0,0 0,1 0,-1 0,-2-1,-1 1,1 0,0 0,-1 1,1-1,0 1,-1 0,1-1,0 1,0 1,0-1,0 0,0 1,0 0,0-1,-1 3,-1 1,0 0,1 0,0 1,0 0,0 0,1 0,-1 0,1 0,1 1,0 0,0-1,0 1,0 0,1 0,0 0,1 0,0 0,0 0,1 5,-1-7,1 0,-1 0,1 0,1 0,-1 0,1 0,0-1,0 1,0-1,0 1,1-1,0 0,0 0,0 0,0 0,1 0,0-1,0 1,-1-1,2 0,-1-1,0 1,1-1,-1 1,1-1,0-1,1 1,32 6,0-3</inkml:trace>
  <inkml:trace contextRef="#ctx0" brushRef="#br0" timeOffset="550.14">396 162,'1'-1,"0"0,0 0,0 0,0 0,0-1,0 1,0 1,0-1,1 0,-1 0,0 0,1 1,-1-1,0 0,1 1,-1-1,1 1,-1 0,1-1,-1 1,1 0,-1 0,1 0,-1 0,1 0,-1 1,1-1,-1 0,1 1,-1-1,1 1,-1-1,0 1,1 0,-1-1,0 1,1 0,-1 0,0 0,0 0,0 0,0 0,0 0,0 1,0-1,0 0,-1 1,1-1,0 1,2 4,0-1,-1 1,0 0,0 0,0 0,-1 0,1 0,-2 1,1-1,-1 0,0 4,-2 1,-1-1,0 1,0 0,-1-1,-1 0,0 0,0 0,-1-1,0 0,-1 0,0 0,0-1,-1 0,0 0,6-6,1-1,0 1,-1-1,1 0,0 0,0 0,1 1,-1-1,0 0,0 1,1-1,-1 1,1-1,-1 1,1-1,-1 1,1-1,0 2,0-2,0 0,1-1,-1 1,0 0,1-1,-1 1,1-1,-1 1,0-1,1 1,-1-1,1 1,0-1,-1 1,1-1,-1 0,1 1,0-1,-1 0,1 1,0-1,-1 0,1 0,0 0,-1 0,1 1,9 0,0-1,-1 0,1 0,0 0,2-2,2 1,105-7,-63 5</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51.237"/>
    </inkml:context>
    <inkml:brush xml:id="br0">
      <inkml:brushProperty name="width" value="0.05" units="cm"/>
      <inkml:brushProperty name="height" value="0.05" units="cm"/>
      <inkml:brushProperty name="ignorePressure" value="1"/>
    </inkml:brush>
  </inkml:definitions>
  <inkml:trace contextRef="#ctx0" brushRef="#br0">16 133,'-1'0,"0"-1,0 1,1 0,-1-1,0 1,0-1,0 1,1-1,-1 0,0 1,1-1,-1 0,0 1,1-1,-1 0,1 0,-1 1,1-1,0 0,-1 0,1 0,0 0,0 0,-1 0,1 0,0 1,0-1,0 0,0 0,0 0,0 0,0 0,0 0,1 0,-1-1,7-33,-3 30,-1 0,1 1,0-1,0 1,0-1,1 1,0 1,-1-1,1 1,1 0,-1 0,0 0,1 0,-1 1,1 0,1 0,-5 2,0-1,0 1,0-1,0 1,0 0,0 0,0 0,0 0,0 0,0 1,0-1,0 0,0 1,0 0,0-1,0 1,0 0,0 0,1 1,-1-1,-1 1,0 0,1 0,-1 0,0 0,0 0,0 0,0 0,0 0,0 0,0 0,-1 1,1-1,-1 0,0 0,0 1,0-1,0 0,0 1,0-1,-1 2,0 5,-1 0,-1 0,1 0,-1 0,0-1,-1 0,0 1,-4 3,6-7,-1 0,0 0,0-1,-1 1,1-1,-1 0,0 0,0-1,-1 1,1-1,-1 0,0 0,1 0,-5 1,9-4,0 1,-1-1,1 0,-1 0,1 0,0 0,-1 1,1-1,-1 0,1 0,0 0,-1 0,1 0,-1 0,1 0,-1 0,1 0,0 0,-1 0,1 0,-1 0,1-1,0 1,-1 0,1 0,-1 0,1-1,0 1,-1 0,1 0,0-1,-1 1,1 0,0-1,-1 1,4-16,17-16,38-19,-48 44,0 0,-1 0,-1-1,1 0,-1-1,0 0,-1 0,0 0,1-5,-3-2,-12 19,-16 26,19-20,0 1,1-1,0 1,0 0,1 0,0 0,1 0,0 1,0 8,1-16,1 0,-1 1,1-1,-1 0,1 0,0 1,0-1,0 0,1 0,-1 0,1 0,0 0,0-1,0 1,0 0,0-1,0 1,1-1,-1 0,1 0,0 0,0 0,0 0,-1-1,2 1,-1-1,0 0,0 0,0 0,0 0,4 0,11 1,0 0,0-1,15-2,-5 0</inkml:trace>
  <inkml:trace contextRef="#ctx0" brushRef="#br0" timeOffset="530.8">396 165,'0'-3,"-3"-3,-1-4,0-3,1 4,1 8,1 11,3 9,2 7,-1 7,0 4,0 1,-2 0,0-4,-1-5,0-4,3-5,1-4</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49.142"/>
    </inkml:context>
    <inkml:brush xml:id="br0">
      <inkml:brushProperty name="width" value="0.05" units="cm"/>
      <inkml:brushProperty name="height" value="0.05" units="cm"/>
      <inkml:brushProperty name="ignorePressure" value="1"/>
    </inkml:brush>
  </inkml:definitions>
  <inkml:trace contextRef="#ctx0" brushRef="#br0">0 93,'1'-2,"-1"0,0 0,1-1,-1 1,1 0,0 0,0 0,0 0,0 0,0 0,0 0,0 0,1 0,-1 1,1-1,-1 0,1 1,0 0,-1-1,1 1,0 0,0 0,0 0,0 0,0 0,0 0,0 0,0 1,1-1,-1 1,0 0,0-1,1 1,-1 0,0 0,0 1,1-1,-1 0,3 0,0 0,0 1,0-1,0 1,0 0,0 0,-1 1,1 0,0-1,-1 1,1 1,-1-1,0 1,1 0,-1 0,-1 0,2 1,-3 0,0 0,0 0,0 0,-1 0,1 0,-1 0,0 0,-1 1,1-1,-1 1,1-1,-1 0,-1 1,1-1,0 0,-1 1,0-1,0 0,-1 0,1 1,-1-1,0 1,1 0,-1 0,0-1,-1 1,1-1,-1 0,0 0,0 1,0-2,-1 1,0 0,1-1,-1 0,0 0,0 0,-1 0,1 0,-1-1,5-2,0 0,-1 0,1 1,0-1,0 0,0 0,-1 0,1 0,0 0,0 0,-1 0,1 0,0 1,0-1,-1 0,1 0,0 0,0 0,-1 0,1 0,0-1,0 1,-1 0,1 0,0 0,0 0,-1 0,1 0,0 0,0 0,0-1,-1 1,1 0,0 0,0 0,0 0,0-1,-1 1,1 0,0 0,0 0,0-1,0 1,3-13,12-14,42-33,-42 46,-1 0,-1-1,0-1,0 0,-2-1,0 0,-1 0,-8 5,-9 10,5 2,1 1,-1 0,1-1,-1 1,1 0,0 0,0 0,-1 0,1 0,0 0,0 0,0 0,0 0,-1 2,-4 9,1 1,-1 0,2 1,0-1,1 1,0 0,1 0,0 0,1 0,1 0,0 0,1 0,1 0,0 0,4 13,-4-24,-1 0,1 0,-1 0,1 0,0 0,0 0,1-1,-1 1,0-1,1 1,0-1,-1 0,1 0,0 0,0-1,0 1,0-1,1 0,-1 1,0-1,0-1,1 1,-1 0,1-1,-1 0,3 0,7 1,-1-1,1-1,0 0,-1-1,1-1,6-1,10-5</inkml:trace>
  <inkml:trace contextRef="#ctx0" brushRef="#br0" timeOffset="511.38">462 192,'2'-3,"0"0,1-1,-1 1,0 0,1 0,0 0,0 1,0-1,0 1,0-1,2 0,-3 2,-1 0,1 0,-1 1,1-1,0 1,-1-1,1 1,-1-1,1 1,0 0,-1 0,1 0,0 0,0 0,-1 0,2 0,-2 0,-1 1,1-1,0 1,0-1,-1 0,1 1,0-1,-1 1,1 0,0-1,-1 1,1 0,-1-1,1 1,-1 0,0-1,1 1,-1 0,0 0,1-1,-1 1,0 0,0 0,1 2,-1 1,0-1,0 1,0-1,0 0,0 1,-1-1,0 0,0 1,0-1,0 0,0 0,-1 0,1 0,-1 0,-8 12,-11 20,21-34,0 0,0 0,0 0,-1 0,1 0,0 0,0 0,0 0,0-1,1 1,-1 0,0 0,0 0,0 0,1 0,-1 0,0 0,1-1,-1 1,1 0,-1 0,1-1,0 1,-1 0,1 0,0-1,-1 1,1-1,0 1,0-1,-1 1,1-1,0 1,0-1,0 0,0 1,-1-1,2 0,4 3,3-1,-1 1,0 1,0 0,-1 0,1 0,-1 2,-6-6,0 1,0 0,0-1,0 1,0 0,0 0,-1 0,1-1,0 1,-1 0,1 0,-1 0,1 0,-1 1,1-1,-1 0,0 0,0 0,1 0,-1 0,0 0,0 0,0 1,0-1,0 0,0 0,-1 0,1 0,0 0,-1 0,1 0,0 1,-1-1,1 0,-1 0,0 0,1-1,-1 1,0 0,1 0,-1 0,0 0,0-1,0 1,0 0,0-1,0 1,0-1,0 1,0-1,-8 6,-1 0,0 0,0-2,-1 1,1-1,-1-1,0 0,0 0,0-1,-6 0,-16 2,0-2,-31-2,16-3,7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47.327"/>
    </inkml:context>
    <inkml:brush xml:id="br0">
      <inkml:brushProperty name="width" value="0.05" units="cm"/>
      <inkml:brushProperty name="height" value="0.05" units="cm"/>
      <inkml:brushProperty name="ignorePressure" value="1"/>
    </inkml:brush>
  </inkml:definitions>
  <inkml:trace contextRef="#ctx0" brushRef="#br0">0 107,'1'-4,"0"-1,0 0,0 1,0-1,1 1,0 0,0-1,0 1,0 0,1 0,-1 0,1 0,0 1,1-1,-1 1,1-1,-1 1,-1 1,1 0,-1-1,1 1,0 0,0 0,0 1,0-1,0 1,1-1,-1 1,0 0,1 0,-1 1,0-1,1 1,-1-1,1 1,-1 0,1 0,-1 1,3 0,-4-1,0 2,0-1,0 0,0 0,0 1,0-1,-1 1,1-1,0 1,-1 0,0-1,1 1,-1 0,0 0,0 0,0 0,0 0,0 1,0-1,-1 0,1 0,-1 0,1 1,-1-1,0 0,0 1,0-1,0 0,-1 1,1-1,0 0,-1 0,0 1,-1 7,0-1,0 0,-1 0,0 0,-1 0,0-1,-4 6,3-4,-1-1,0 0,-1 0,0 0,0-1,0 0,-1-1,-1 1,1-2,-4 3,12-10,1 1,-1 0,0 0,0-1,1 1,-1 0,0 0,0-1,0 1,0 0,1 0,-1-1,0 1,0 0,0-1,0 1,0 0,0-1,0 1,0 0,0 0,0-1,0 1,0 0,0-1,0 1,0 0,0-1,0 1,0 0,0-1,-1 1,1 0,0 0,0-1,0 1,0 0,-1 0,1-1,0 1,0 0,-1 0,1-1,0 1,0 0,-1 0,1 0,0 0,-1 0,1-1,0 1,0 0,-1 0,1 0,0 0,-1 0,1 0,0 0,-1 0,1 0,0 0,-1 0,1 0,0 0,-1 1,1-1,0 0,-1 0,14-24,3 5,1 1,17-16,-19 22,-2-2,0 0,0 0,-2-1,9-13,-19 27,-1 0,1 0,0-1,-1 1,1 0,0-1,-1 1,1 0,-1-1,0 1,0-1,1 1,-1-1,0 1,0 0,0-1,-1 1,1-1,0 1,0-1,-1 1,1 0,-1-1,1 1,-1 0,0-1,0 1,1 0,0 1,-1 0,1 0,0-1,-1 1,1 0,-1 0,1 0,0 0,-1-1,1 1,-1 0,1 0,0 0,-1 0,1 0,-1 0,1 0,-1 0,1 0,0 0,-1 1,1-1,-1 0,1 0,-1 0,1 0,0 1,-1-1,1 0,-15 20,10-9,1 1,0 0,1 1,0-1,1 0,0 1,1 0,0-1,1 1,1 0,2 11,-3-20,1 0,-1-1,1 1,0 0,1 0,-1-1,1 1,-1-1,1 1,0-1,1 0,-1 0,0 0,1 0,0 0,-1-1,1 1,0-1,1 1,-1-1,0 0,1 0,-1-1,1 1,-1-1,1 0,0 0,-1 0,1 0,0 0,0-1,0 0,0 0,0 0,-1 0,1-1,0 1,0-1,0 0,0 0,15-4,-2 1</inkml:trace>
  <inkml:trace contextRef="#ctx0" brushRef="#br0" timeOffset="475.75">297 157,'0'-1,"0"0,0 0,1 0,-1 0,0 0,0 0,1 0,-1 0,1 0,-1 0,1 0,-1 1,1-1,0 0,-1 0,1 0,0 1,-1-1,1 0,0 1,0-1,0 1,0-1,0 1,0-1,0 1,0 0,0-1,0 1,0 0,0 0,0 0,0-1,0 1,0 0,0 1,0-1,0 0,0 0,0 0,0 1,0-1,0 0,0 1,0-1,0 1,0-1,-1 1,1-1,0 1,0 0,0-1,-1 1,1 0,0 0,-1 0,1-1,-1 1,1 0,-1 0,1 0,-1 0,1 0,-1 0,0 0,0 0,0 0,1 0,-1 0,0 1,1 7,-1-1,0 1,0 0,-1-1,0 1,0-1,-1 1,0-1,0 0,-1 1,0-1,-1 0,0 0,-4 7,-1 1,0-1,-2-1,0 1,-10 9,17-14,17-9,31-10,-24 5,66 0,-72 4</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46.440"/>
    </inkml:context>
    <inkml:brush xml:id="br0">
      <inkml:brushProperty name="width" value="0.05" units="cm"/>
      <inkml:brushProperty name="height" value="0.05" units="cm"/>
      <inkml:brushProperty name="ignorePressure" value="1"/>
    </inkml:brush>
  </inkml:definitions>
  <inkml:trace contextRef="#ctx0" brushRef="#br0">18 139,'-2'-2,"1"0,-1 0,1 0,-1 0,1 0,0 0,0 0,0-1,0 1,0 0,0-1,0 1,1 0,0-1,-1 1,1-1,0 1,0-1,0 1,0-1,1 1,-1 0,1-1,-1 1,1-1,0 1,0 0,0 0,0-1,0 1,1 0,-1 0,1 0,-1 0,1 1,1-2,1-2,0 1,0 0,0 0,1 0,-1 1,1-1,0 1,0 1,0-1,0 0,1 1,-1 0,1 1,0-1,0 1,-4 0,0 1,0 0,0 0,0 0,-1 0,1 0,0 0,0 0,0 1,0-1,0 1,-1-1,1 1,0 0,-1 0,1 0,0 0,-1 0,1 0,-1 0,1 0,-1 0,0 1,0-1,1 1,-1 1,1 0,-1 0,0 0,0 0,0 0,-1 0,1 1,-1-1,1 0,-1 0,0 0,-1 1,1-1,0 0,-2 8,0 0,-1-1,0 1,0-1,-1 0,0 0,-1 0,-3 4,-33 37,39-48,-1 0,0 0,0-1,0 1,0-1,0 0,-1 0,1 0,-1 0,1-1,-1 1,0-1,1 0,-1 0,0 0,3-1,1 0,0 0,-1 0,1 0,0 0,0 0,-1 0,1 0,0 0,-1 0,1 0,0 0,-1 0,1 0,0 0,0 0,-1 0,1-1,0 1,-1 0,1 0,0 0,0 0,0-1,-1 1,1 0,0 0,0-1,0 1,-1 0,1 0,0-1,0 1,0 0,0 0,0-1,0 1,-1 0,1-1,5-13,15-13,-3 10,0 1,2 1,6-4,-11 9,0 0,-1-2,0 1,-1-2,0 1,-1-2,2-3,-12 16,0 1,0-1,0 0,-1 0,1 0,0 0,-1-1,1 1,-1 0,1 0,-1 0,0 0,1-1,-1 1,0 0,0 0,0 0,0-1,0 1,0 0,0 0,0-1,-1 1,1 0,0 0,-1 0,1-1,-1 1,1 0,-1 0,0 0,0 0,0 1,0 0,-1 0,1 0,0 0,0 0,0 0,0 0,-1 1,1-1,0 0,0 1,0-1,0 0,0 1,0-1,0 1,0 0,0-1,0 1,0 0,0 0,1 0,-1-1,0 1,0 0,1 0,-1 0,1 0,-1 0,1 0,-1 0,1 0,0 1,-6 7,1 2,0-1,0 1,2-1,-1 1,1 0,1 0,0 1,0-1,1 0,1 11,0-18,0 0,0 0,0 0,1 0,-1 0,1-1,0 1,0 0,1 0,-1-1,1 1,0 0,0-1,0 0,0 1,0-1,1 0,-1 0,1 0,0-1,0 1,0-1,0 1,1-1,-1 0,1 0,-1-1,1 1,0-1,-1 0,1 1,0-2,0 1,4 0,-4 0,0-1,1 1,-1-1,0 0,1 0,-1-1,0 1,0-1,1 0,-1 0,0 0,0-1,0 1,0-1,0 0,3-2,-5 1,1 0,-1 1,0-1,0 0,0 0,0 0,0-1,-1 1,1 0,-1-1,0 1,0-1,0 1,-1-1,1 1,-1-1,0 1,0-1,0 0,0 0,-2-22,1 41,0 44,1 175,0-21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43.150"/>
    </inkml:context>
    <inkml:brush xml:id="br0">
      <inkml:brushProperty name="width" value="0.05" units="cm"/>
      <inkml:brushProperty name="height" value="0.05" units="cm"/>
      <inkml:brushProperty name="ignorePressure" value="1"/>
    </inkml:brush>
  </inkml:definitions>
  <inkml:trace contextRef="#ctx0" brushRef="#br0">1 142,'0'-6,"1"0,0 1,0-1,0 1,1-1,-1 1,1 0,1-1,-1 1,1 0,0 0,0 1,0-1,1 1,-1-1,3 0,-4 2,1 0,0 1,0-1,0 1,0 0,1 0,-1 0,1 0,-1 0,1 1,-1 0,1 0,0 0,0 0,0 0,0 1,-1 0,1-1,0 1,0 1,0-1,0 1,0-1,1 2,-3-2,0 1,-1-1,1 1,0-1,-1 1,1 0,0 0,-1 0,1 0,-1 0,1 0,-1 0,0 1,0-1,1 0,-1 1,0-1,0 1,0 0,0-1,-1 1,1-1,0 1,-1 0,1 0,-1 0,0 2,1-1,-2 1,1 0,0 0,-1 0,1 0,-1-1,0 1,-1 0,1-1,-1 1,0 1,-5 8,0-1,-1 0,0 0,-1 0,-1-1,-3 3,-26 18,37-31,0 1,-1-1,1 0,0 1,-1-1,1 0,-1 0,0-1,1 1,-1-1,1 1,-1-1,0 0,0 0,1 0,-3 0,4-1,1 1,0-1,0 0,0 1,0-1,0 0,0 1,0-1,0 0,0 1,0-1,0 0,0 1,1-1,-1 1,0-1,0 0,1 1,-1-1,0 1,1-1,-1 0,1 1,-1-1,0 1,1 0,-1-1,1 1,0-1,-1 1,1 0,-1-1,1 1,-1 0,1-1,22-19,29-18,-26 21,0-2,-2-1,0-1,-1-1,14-19,-29 25,-15 9,5 7,0 0,0 0,1 1,-1-1,0 0,0 1,1-1,-1 1,0-1,1 1,-1 0,0 0,1 0,-1 0,1 0,-2 1,-2 3,0 1,0-1,0 1,1 0,0 0,0 0,0 1,1-1,0 1,0 0,0 0,1 0,0 0,1 0,0 1,0-1,0-3,1 0,0-1,0 1,1 0,-1 0,1 0,-1-1,1 1,0 0,1-1,-1 1,0-1,1 1,0-1,0 0,0 0,0 1,1-2,-1 1,1 0,0 0,-1-1,1 1,1-1,-1 0,0 0,0 0,1-1,-1 1,1-1,2 1,7 2,1-2,-1 1,1-2,-1 0,11 0,2-1</inkml:trace>
  <inkml:trace contextRef="#ctx0" brushRef="#br0" timeOffset="455.13">446 141,'0'-3,"1"0,-1 0,1 0,0 0,0 1,0-1,1 0,-1 1,0-1,1 1,0-1,0 1,0 0,0 0,0 0,0 0,0 0,1 0,-1 0,0 1,0-1,-1 1,1 0,0 0,0 0,0 0,0 0,0 0,0 1,0-1,0 0,0 1,1 0,-1 0,0-1,0 1,0 0,0 1,1-1,-1 0,0 1,0-1,0 1,0 0,0-1,0 1,-1 0,0 1,1-1,-1 0,-1 0,1 1,0-1,0 1,0-1,-1 1,1-1,-1 1,1-1,-1 1,0-1,1 1,-1 0,0-1,0 1,0 0,0-1,0 1,-1-1,1 1,0 0,-1-1,1 1,-1-1,0 1,1-1,-1 0,0 1,0-1,-1 2,-2 4,0 1,-1-1,-1 0,1 0,-6 5,6-7,-17 20,27-19,18-6,-10-2,47-4,-57 6,1 0,0 0,0 0,0 1,-1-1,1 1,0 0,-1 0,1 1,-1-1,1 1,-1 0,0 0,1 0,-4-2,1 0,0 1,-1-1,1 1,-1-1,1 1,-1-1,1 1,-1-1,1 1,-1 0,0-1,1 1,-1 0,0-1,1 1,-1 0,0-1,0 1,0 0,0 0,0-1,0 1,0 0,0-1,0 1,0 0,0 0,0-1,0 1,-1 0,-17 17,-33 5,32-18,0-1,-1 0,1-1,-1-1,0-1,0-1,1-1,-1 0,1-3</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40.680"/>
    </inkml:context>
    <inkml:brush xml:id="br0">
      <inkml:brushProperty name="width" value="0.05" units="cm"/>
      <inkml:brushProperty name="height" value="0.05" units="cm"/>
      <inkml:brushProperty name="ignorePressure" value="1"/>
    </inkml:brush>
  </inkml:definitions>
  <inkml:trace contextRef="#ctx0" brushRef="#br0">0 134,'1'-5,"-1"0,1 0,0 1,0-1,1 0,-1 1,1-1,0 1,0 0,0 0,1 0,-1 0,1 0,0 0,0 1,1-1,-1 1,3-2,-3 3,-1-1,2 1,-1 0,0 0,0 0,1 1,-1-1,1 1,-1-1,1 1,-1 1,1-1,0 0,0 1,-1 0,1-1,0 1,0 1,0-1,-1 1,1-1,0 1,2 1,-4-1,0 0,-1 1,1-1,-1 0,1 0,-1 1,0-1,1 1,-1 0,0-1,0 1,0 0,0-1,0 1,-1 0,1 0,0 0,-1 0,0 0,1 0,-1 0,0 0,0 0,0 0,0 0,0 0,0-1,-1 1,1 0,-1 0,0 8,-1-1,0-1,-1 1,0 0,-4 7,5-11,-1 2,0 0,0 0,-1 0,0 0,0-1,-1 1,1-1,-1 0,-1-1,1 1,-1-1,-4 3,9-8,1 1,-1-1,1 0,-1 0,0 0,1 0,-1 0,1 0,-1 0,1 0,-1 0,1 0,-1 0,0 0,1 0,-1-1,1 1,-1 0,1 0,-1 0,1-1,-1 1,1 0,-1-1,1 1,0 0,-1-1,1 1,-1-1,1 1,0-1,-1 1,1-1,0 1,0-1,-1 1,1-1,0 1,0-1,0 1,0-1,0 1,0-1,0 0,0 1,0-1,0 1,0-1,0 1,0-1,0 0,0 1,1-1,-1 1,6-33,1 23,-1 0,1 1,1 0,0 0,0 0,1 1,0 0,0 1,1 0,3-2,-1 1,-1 0,0-1,0-1,-1 1,0-2,-1 0,0 0,-2-5,-16 16,-18 23,19-11,1-1,0 1,1 1,0-1,1 1,1 0,0 0,0 5,3-15,0 1,1-1,-1 1,1-1,0 1,0-1,0 1,0-1,1 1,-1-1,1 0,0 1,0-1,0 0,1 1,-1-1,1 0,0 0,0 0,0 0,0-1,0 1,0 0,1-1,-1 0,1 1,0-1,0 0,0 0,0-1,0 1,0-1,0 1,4 0,2 1,1-1,0 0,0-1,1 1,-1-2,0 0,9 0,8-3</inkml:trace>
  <inkml:trace contextRef="#ctx0" brushRef="#br0" timeOffset="474.96">364 183,'0'-2,"0"0,0 1,0-1,1 0,-1 1,0-1,1 0,-1 1,1-1,-1 1,1-1,0 1,0-1,0 1,0-1,0 1,0 0,0 0,0-1,0 1,1 0,-1 0,0 0,1 0,-1 0,1 1,-1-1,1 0,0 1,-1-1,1 1,-1-1,1 1,0 0,-1 0,1 0,0 0,0 0,-1 0,2 0,-1 0,0 1,1-1,-1 0,0 1,1 0,-1-1,0 1,0 0,0 0,0 1,0-1,0 0,0 1,0-1,0 1,-1-1,1 1,0 0,-1 0,0 0,1 0,-1 0,0 0,0 0,0 0,0 0,0 2,0-1,-1 1,1-1,-1 0,0 0,0 0,0 1,0-1,0 0,-1 0,0 0,1 0,-1 0,0 0,-1 0,1 0,0 0,-1 0,0 0,-1 2,-4 2,0 0,0 0,0 0,-1-1,-6 4,7-6,0 1,1 1,-1-1,1 1,0 0,1 1,-1 0,6-6,-1-1,1 0,0 0,0 0,0 0,0 0,0 1,0-1,0 0,0 0,0 0,0 0,0 0,0 1,0-1,0 0,0 0,0 0,0 0,0 0,0 1,0-1,0 0,0 0,0 0,0 0,1 0,-1 1,0-1,0 0,0 0,0 0,0 0,0 0,0 0,1 0,-1 0,0 0,0 1,0-1,0 0,0 0,0 0,1 0,-1 0,0 0,0 0,0 0,0 0,1 0,-1 0,0 0,16 1,21-5,-32 3,93-5,-79 5</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38.479"/>
    </inkml:context>
    <inkml:brush xml:id="br0">
      <inkml:brushProperty name="width" value="0.05" units="cm"/>
      <inkml:brushProperty name="height" value="0.05" units="cm"/>
      <inkml:brushProperty name="ignorePressure" value="1"/>
    </inkml:brush>
  </inkml:definitions>
  <inkml:trace contextRef="#ctx0" brushRef="#br0">1 135,'0'-4,"1"0,-1 0,1 0,0 0,0 0,0 0,1 0,-1 1,1-1,0 0,0 1,0 0,1-1,-1 1,1 0,0 0,0 0,0 0,0 1,0-1,1 1,-1 0,-1 0,1 1,0-1,0 1,0 0,0 0,0 0,0 0,0 0,0 1,0-1,1 1,-1 0,0 0,0 0,0 1,0-1,1 1,-1-1,0 1,0 0,0 0,0 1,0-1,-1 0,1 1,2 1,-4-2,1 0,-1 1,1-1,-1 0,0 1,0-1,0 1,0-1,0 1,0-1,0 1,0 0,0 0,-1-1,1 1,-1 0,1 0,-1 0,0 0,0-1,0 1,0 0,0 1,-1 2,0 0,0 0,0-1,-1 1,1-1,-1 1,-1-1,1 1,-2 2,-3 2,1 0,-1 0,0-1,0 0,-1 0,-1-1,1 0,-5 3,12-10,0 1,0 0,0-1,0 1,0 0,0-1,0 1,0-1,0 1,0-1,-1 0,1 0,0 1,0-1,0 0,0 0,0 0,-1 0,1 0,-1-1,2 1,0-1,0 1,-1-1,1 0,0 1,0-1,0 1,0-1,0 0,0 1,0-1,0 0,0 1,0-1,0 0,0 1,0-1,0 1,1-1,-1 0,0 1,0-1,1 1,-1-1,28-42,32-11,-49 47,-1-1,0 0,0-1,-1 0,0-1,0 0,-1 0,-1 0,0-1,3-7,-10 18,0 0,0 0,-1 0,1 1,0-1,-1 0,1 0,0 0,0 0,-1 0,1 0,0 0,-1 0,1 0,0 0,0 0,-1 0,1-1,0 1,0 0,-1 0,1 0,0 0,0 0,-1 0,1-1,0 1,0 0,-1 0,1 0,0-1,0 1,0 0,0 0,0-1,-1 1,1 0,0 0,0-1,0 1,0 0,0 0,0-1,0 1,0 0,0-1,0 1,0 0,0 0,0-1,0 1,0 0,-21 19,14-8,2-1,-1 1,1 0,1 0,0 1,1-1,0 1,0 0,1 0,1 5,0-14,1 0,0 1,0-1,0 0,0 1,1-1,0 0,-1 0,1 1,0-1,0 0,1 0,-1 0,1 0,-1 0,1-1,0 1,0 0,0-1,1 1,-1-1,1 0,-1 0,1 0,0 0,-1 0,1 0,0-1,0 0,0 1,1-1,-1 0,0 0,0-1,1 1,-1-1,0 0,2 1,47 0,-29-2</inkml:trace>
  <inkml:trace contextRef="#ctx0" brushRef="#br0" timeOffset="439.97">397 118,'0'-2,"0"-5,0 3,0 4,-3 5,-1 8,1 3,0 6,1 4,1 4,0-2,1 2,0-3,0-2,3-4,1-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23.090"/>
    </inkml:context>
    <inkml:brush xml:id="br0">
      <inkml:brushProperty name="width" value="0.05" units="cm"/>
      <inkml:brushProperty name="height" value="0.05" units="cm"/>
      <inkml:brushProperty name="color" value="#66CC00"/>
      <inkml:brushProperty name="ignorePressure" value="1"/>
    </inkml:brush>
  </inkml:definitions>
  <inkml:trace contextRef="#ctx0" brushRef="#br0">85 696,'0'-4,"1"0,-1 0,1 1,0-1,0 1,0-1,0 0,1 1,0 0,-1-1,1 1,0 0,1 0,-1 0,0 0,1 1,0-1,0 0,0 1,0 0,0 0,0 0,0 0,1 0,-1 1,1-1,-1 1,2 0,-4 1,0 0,0 0,0 0,0 0,-1 0,1 0,0 0,0 0,0 0,-1 1,1-1,0 0,0 0,-1 1,1-1,0 1,0-1,-1 1,1-1,-1 1,1-1,0 1,-1 0,1-1,-1 1,1 0,-1-1,0 1,5 27,-15 27,2-33,4-12,1 0,0 1,1 0,-1 7,2-15,1 0,0 0,0 0,0 0,1 0,-1 0,1 0,0 0,-1 0,1 0,1 0,-1 0,0 0,1-1,-1 1,1-1,0 1,2 1,-3-3,0 0,1 1,-1-1,0 0,0 0,0 1,0-1,0 1,0-1,0 1,-1-1,1 1,0-1,-1 1,1 0,-1-1,0 1,0 0,1 0,-1-1,0 1,0 0,-1 0,1 1,-1-1,-1 0,1 0,-1 0,0-1,1 1,-1 0,0-1,0 1,0-1,0 1,-1-1,1 0,0 0,0 0,-1 0,1 0,-2-1,-51 14,41-11,1 0,-1 0,1 2,-3 1,4 1</inkml:trace>
  <inkml:trace contextRef="#ctx0" brushRef="#br0" timeOffset="506.91">397 743,'1'-1,"-1"1,1-1,0 0,-1 1,1-1,0 1,-1 0,1-1,0 1,-1-1,1 1,0 0,0 0,-1-1,1 1,0 0,0 0,0 0,-1 0,1 0,0 0,0 0,0 0,-1 0,1 0,0 1,0-1,-1 0,1 1,0-1,20 21,-17-14,0 1,0-1,-1 1,0 0,2 7,-4-11,0 1,-1-1,0 1,0 0,0-1,0 1,0 0,-1-1,0 1,0-1,-1 1,1-1,-1 0,0 1,0-1,0 0,0 0,-1-1,0 1,0 0,0-1,-2 3,62-19,-55 12,1 1,-1 0,0 0,1 0,-1 0,0 0,0 1,1-1,-1 0,0 1,0 0,0 0,2 0,-4 0,1 0,0-1,-1 1,1 0,-1 0,1 0,-1 0,1-1,-1 1,1 0,-1 0,0 0,0 0,0 0,1 0,-1 0,0 0,0 0,0 0,0 0,-1 0,1 0,0 0,0-1,0 1,-1 0,1 0,0 0,-1 0,1 0,-1 0,1-1,-1 1,-2 4,0-1,0 1,-1-1,1 0,-1-1,0 1,0-1,0 1,0-1,-1 0,1-1,-1 1,0-1,0 0,-2 1,-79 23,81-25,-49 10</inkml:trace>
  <inkml:trace contextRef="#ctx0" brushRef="#br0" timeOffset="5642.36">252 121,'0'-4,"4"-2,6-3,5 0,3-3,4 0,2 3,0 3,-3 2</inkml:trace>
  <inkml:trace contextRef="#ctx0" brushRef="#br0" timeOffset="5643.36">276 74,'-2'20,"0"0,-1-1,-1 1,-2 1,-3 20,-50 176,59-215,0-1,-1 1,1-1,0 1,-1-1,1 1,0-1,0 1,0-1,0 1,1-1,-1 1,0-1,1 1,-1-1,1 1,-1-1,1 0,0 1,-1-1,1 0,0 1,0-1,0 0,0 0,0 0,0 0,1 1,1-1,0 1,1-1,-1 0,0 0,0-1,0 1,1 0,-1-1,0 0,1 0,-1 0,0 0,1-1,13-1,1-1,-1-1,0 0,9-5,16-7</inkml:trace>
  <inkml:trace contextRef="#ctx0" brushRef="#br0" timeOffset="6442.45">469 169,'0'-4,"0"2,0 7,0 5,0 6,0 4,0 3,0 1,0 1,-4-4,-2-5</inkml:trace>
  <inkml:trace contextRef="#ctx0" brushRef="#br0" timeOffset="6443.45">589 49,'5'-6,"1"1,0 0,0 0,0 1,1 0,0 0,0 0,0 1,0 0,4-1,-9 3,0 1,0 0,0-1,0 1,0 0,0 0,0 0,0 0,0 1,0-1,0 1,0-1,0 1,0 0,0-1,0 1,1 1,-1 0,0 0,1 0,-1 0,0 1,0-1,0 0,-1 1,1 0,-1-1,1 1,-1 0,0 0,0 0,0 0,0 1,2 8,0 1,-1-1,0 1,-1-1,0 1,-1 0,0-1,-1 1,-1-1,0 1,-1-1,0 1,-1-1,-4 11,3-14,0 1,0-1,-1 0,0 0,-1 0,0-1,0 0,-1 0,0-1,0 0,0-1,-1 0,0 0,-1 0,1-1,-1-1,-6 2,-30 9,3-4</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26.916"/>
    </inkml:context>
    <inkml:brush xml:id="br0">
      <inkml:brushProperty name="width" value="0.05" units="cm"/>
      <inkml:brushProperty name="height" value="0.05" units="cm"/>
      <inkml:brushProperty name="color" value="#66CC00"/>
      <inkml:brushProperty name="ignorePressure" value="1"/>
    </inkml:brush>
  </inkml:definitions>
  <inkml:trace contextRef="#ctx0" brushRef="#br0">15 73,'17'-4,"-3"1,-13 4,0 0,0-1,0 1,-1 0,1 0,0-1,-1 1,1 0,0 0,-1 0,1 0,-1 0,0 0,1 0,-1 0,0 0,1 0,-1 0,0 1,2 7,-1 0,0 1,-1-1,0 0,0 0,-1 0,0 0,-2 9,-24 75,2-13,25-78,-1 0,0 0,1 0,0 0,-1 0,1 0,0 0,0 0,0 0,0 0,0 0,1 0,-1 0,1 0,-1 0,1 0,0 0,-1 0,1 0,0 0,0 0,1-1,-1 1,0 0,1-1,-1 1,2-1,0 1,-1-1,1 0,0 0,0 0,0-1,0 1,-1-1,1 0,0 1,0-1,0 0,0-1,0 1,0-1,1 1,12-4,-1 0,1-1,-1-1,0 0,-1-1,4-2,-12 5,-1 1,0-1,1 0,-1 0,-1-1,1 1,1-3,6-10</inkml:trace>
  <inkml:trace contextRef="#ctx0" brushRef="#br0" timeOffset="464.85">39 97,'0'-4,"5"-2,4-3,10 0,5-3,7 0,6-1,1 1,-5 3</inkml:trace>
  <inkml:trace contextRef="#ctx0" brushRef="#br0" timeOffset="465.85">255 50,'0'4,"-4"5,-1 5,0 5,0 3,3 1,0 2,1 0,0-4</inkml:trace>
  <inkml:trace contextRef="#ctx0" brushRef="#br0" timeOffset="1134.78">422 1,'19'73,"-18"-68,3 20,-1 1,-2-1,0 1,-2 0,-1 4,1-24,0 0,0 0,-1 0,0 0,0 0,0-1,-1 1,0-1,0 1,0-1,-1 1,1-4,1 1,-1 0,0-1,0 1,0-1,0 0,-1 0,1 0,-1 0,1-1,-1 1,1-1,-1 0,0 0,0 0,1-1,-1 1,-3-1,4 0,-1 0,1 0,-1 0,1-1,-1 1,1-1,-1 0,1 0,0-1,-1 1,1-1,0 1,-13-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4:58.901"/>
    </inkml:context>
    <inkml:brush xml:id="br0">
      <inkml:brushProperty name="width" value="0.05" units="cm"/>
      <inkml:brushProperty name="height" value="0.05" units="cm"/>
      <inkml:brushProperty name="ignorePressure" value="1"/>
    </inkml:brush>
  </inkml:definitions>
  <inkml:trace contextRef="#ctx0" brushRef="#br0">229 225,'1'-9,"-1"-1,-1 1,0-1,0 1,-1 0,0 0,0 0,-1 0,-1-1,3 7,-1 1,1 0,-1 0,1 0,-1 0,0 0,1 0,-1 1,0-1,0 0,-1 1,1 0,0-1,0 1,-1 0,1 0,0 0,-1 0,1 1,-1-1,0 1,1 0,-1-1,1 1,-1 0,1 0,-1 1,0-1,1 1,-1-1,1 1,-1 0,1-1,0 2,-2-1,-3 2,-1 1,1-1,0 1,1 1,-1-1,0 1,1 1,0-1,1 1,-1 0,1 0,0 0,0 1,1 0,-2 2,1 0,0 0,1 0,0 0,0 1,1 0,0 0,1 0,0 0,-1 9,3-18,0 1,0 0,0-1,-1 1,2 0,-1-1,0 1,0 0,0-1,1 1,-1 0,1-1,0 1,-1-1,1 1,0-1,0 1,0-1,0 1,0-1,0 0,0 1,0-1,1 0,-1 0,1 0,0 0,0 0,1-1,-1 1,1-1,-1 1,1-1,-1 0,1 0,0 0,-1 0,1-1,-1 1,1-1,-1 1,3-2,4-1,1-1,-1 0,1-1,-1 0,-1 0,1-1,-1 0,2-2,31-43,-27 32,-11 17,-6 7,1-1,0 0,1 0,-1 0,0 0,1 1,0-1,0 0,1 1,-1-1,1 1,0-1,0 0,0 1,0-3,1 0,-1 0,1 0,0-1,0 1,-1 0,1 0,0-1,0 1,1-1,-1 1,0-1,0 1,1-1,-1 0,1 1,-1-1,1 0,0 0,-1 0,1 0,0 0,0-1,-1 1,1-1,0 1,0-1,0 1,0-1,1 0,12 2</inkml:trace>
  <inkml:trace contextRef="#ctx0" brushRef="#br0" timeOffset="775.42">343 186,'-2'1,"0"-1,1 1,-1 0,0 0,0 1,1-1,-1 0,1 0,-1 1,1-1,-1 1,1-1,0 1,0 0,-1-1,1 1,1 0,-1 0,0 1,-18 38,19-39,-2 6,11-19,21-25,-29 35,0 0,1-1,-1 1,0 0,1 0,-1 0,1 0,-1 0,1 0,-1 0,1 0,0 0,-1 1,1-1,0 1,0 0,-1-1,1 1,0 0,0 0,0 0,-1 1,0-1,1 1,-1 0,0-1,0 1,0 0,0 0,0 0,0 0,0 0,-1 0,1 1,0-1,-1 0,1 0,0 0,-1 1,0-1,1 0,-1 1,0-1,1 0,-1 1,0-1,0 0,0 1,0-1,0 1,-1-1,1 0,0 1,-1-1,1 0,-1 0,1 1,-1-1,-1 5,1 0,-2 0,1 0,-1 0,0-1,0 1,-2 1,-8 5,6-15,7 1,0 0,0 1,-1-1,2 0,-1 0,0 1,0-1,0 0,1 0,-1 1,1-1,0 0,-1 1,1-1,0 0,0 0,1 0,4-12,2 0,0 1,0 0,1 0,1 1,0 0,10-8,-20 19,1 1,-1-1,1 1,-1 0,1 0,-1-1,1 1,-1 0,1 0,-1-1,1 1,0 0,-1 0,1 0,-1 0,1 0,0 0,-1 0,1 0,-1 0,1 0,-1 0,1 0,0 1,-1-1,1 0,-1 0,1 1,-1-1,1 0,-1 1,1-1,-1 0,1 1,8 21,-4 30,-5-50,-1 40,1-24</inkml:trace>
  <inkml:trace contextRef="#ctx0" brushRef="#br0" timeOffset="1180.23">589 167,'-2'0,"0"0,0 1,0 0,0-1,0 1,0 0,0 0,0 0,0 0,0 1,1-1,-1 0,1 1,-1-1,1 1,-1 0,1-1,0 1,0 0,0 0,0 0,0 0,0 0,0 0,0 1,0 1,0-1,-1 1,1 0,1-1,-1 1,0 0,1 0,0 0,0-1,0 1,0 0,1 0,0 3,0-6,-1 1,1 0,-1 0,1-1,0 1,0-1,0 1,0-1,0 1,0-1,0 0,0 1,0-1,1 0,-1 0,1 0,-1 0,1 0,-1 0,1 0,-1 0,1-1,0 1,-1-1,1 1,0-1,0 0,-1 0,1 1,0-1,0 0,1-1,1 0,0 0,-1 0,1-1,-1 1,1-1,-1 0,1 0,-1 0,0-1,0 1,0-1,0 1,-1-1,1 0,0-1,-1 1,1 0,-1-1,1 1,-1-1,0 0,-1 0,1 1,-1-1,1 0,-1 0,0-1,-1 1,1 0,-1-2,0 4,0-1,0 1,-1 0,1 0,-1 0,1 0,-1 0,0 1,0-1,0 0,0 0,0 0,0 1,0-1,-1 0,1 1,0 0,-1-1,0 1,1 0,-1-1,0 1,1 0,-1 0,0 0,0 1,0-1,0 0,0 1,0-1,-4 0,-1-1,1 1,-1 0,1 1,-1-1,1 1,-1 1,1-1,-4 2,-10 2</inkml:trace>
  <inkml:trace contextRef="#ctx0" brushRef="#br0" timeOffset="2127.21">760 187,'0'0,"0"0,1 0,-1-1,0 1,0 0,0 0,0 0,0 0,0-1,0 1,0 0,0 0,0 0,0 0,0-1,0 1,0 0,0 0,0 0,0 0,0-1,0 1,0 0,0 0,0 0,0 0,0-1,0 1,0 0,-1 0,1 0,0 0,0 0,0-1,0 1,0 0,0 0,-1 0,1 0,0 0,0 0,0 0,0 0,-1 0,1 0,0-1,0 1,0 0,0 0,-1 0,1 0,0 0,0 0,0 0,0 0,-1 0,1 1,0-1,0 0,-10 11,-6 19,8 20,7-48,1-1,0 0,0 1,-1-1,1 1,0-1,0 0,0 1,0-1,1 0,-1 1,0-1,1 0,-1 1,1-1,-1 0,1 1,-1-1,1 0,0 0,0 0,-1 0,1 0,0 0,0 0,0 0,0 0,0 0,1 0,-1 0,0-1,0 1,0-1,1 1,0-2,0 1,0-1,0 0,1 0,-1 0,0 0,0 0,-1 0,1 0,0-1,0 1,-1-1,1 0,0 1,-1-1,0 0,1 0,-1 0,0 0,0 0,1-2,22-46,-24 50,27-62,-29 69,1-1,0 1,1 0,-1 0,1 0,1 6,-1-12,0 0,-1 0,1 0,0 0,1 0,-1 0,0 0,0 0,0 0,0 0,1 0,-1 0,1 0,-1 0,0 0,1 0,0 0,-1-1,1 1,-1 0,1 0,0-1,0 1,-1 0,1-1,0 1,0 0,0-1,0 1,0-1,0 0,0 1,0-1,0 0,0 0,0 1,0-1,0 0,0 0,0 0,0 0,0 0,0 0,0-1,0 1,0 0,0 0,0-1,0 1,0-1,0 1,0-1,-1 1,1-1,0 1,0-1,0 0,-1 0,1 1,0-1,17-20,-17 19,1-1,-1 1,1 0,0 0,0 0,0 0,0 0,0 1,0-1,0 0,1 0,-2 3,-1-1,1 0,-1 1,1-1,-1 0,0 1,1-1,-1 1,0-1,1 1,-1-1,0 1,0-1,1 1,-1-1,0 1,0-1,0 1,0-1,1 1,-1 0,0-1,0 1,0-1,0 1,-1-1,1 1,0-1,0 1,0 0,0-1,0 1,-1-1,-2 23,0-5,8-18,19-29,9-8,-33 36,1 1,-1 0,0 0,1 0,-1-1,0 1,1 0,-1 0,1 0,-1 0,0 0,1 0,-1 0,1 0,-1 0,0 0,1 0,-1 0,1 0,-1 0,0 0,1 1,-1-1,0 0,1 0,-1 0,0 0,1 1,-1-1,0 0,1 1,-1-1,0 0,0 0,1 1,-1-1,6 20,-4 25,-3-42,1 15</inkml:trace>
  <inkml:trace contextRef="#ctx0" brushRef="#br0" timeOffset="2574.99">1159 16,'0'-3,"0"-4,0 1,-4 6,0 10,-3 8,-1 9,2 5,1 4,-1 0,-1-4,2-4,2-3,1-6</inkml:trace>
  <inkml:trace contextRef="#ctx0" brushRef="#br0" timeOffset="3098.1">1062 130,'4'0,"6"0,10 0,6 0,6 0,-2 0</inkml:trace>
  <inkml:trace contextRef="#ctx0" brushRef="#br0" timeOffset="4116.18">1404 205,'0'-1,"0"1,1 0,-1-1,0 1,0 0,0 0,0-1,0 1,0 0,0-1,0 1,0 0,0-1,0 1,0 0,0-1,0 1,0 0,0-1,0 1,0 0,0-1,-1 1,1 0,0 0,0-1,0 1,0 0,-1 0,1-1,0 1,0 0,-1 0,1 0,0-1,0 1,-1 0,1 0,0 0,0 0,-1 0,1-1,0 1,-1 0,1 0,0 0,-1 0,1 0,-14 14,-10 29,23-38,-1 1,0-1,1 0,0 1,0-1,1 1,0-1,0 1,0-1,1 4,-1-8,0 0,0 0,1 1,-1-1,0 0,1 0,-1 0,1 0,0 0,-1 0,1 0,0 0,-1 0,1 0,0 0,0-1,0 1,0 0,0 0,1 0,-1-1,1 1,0-1,-1 0,1 0,0 1,0-1,0 0,-1-1,1 1,0 0,0 0,-1-1,1 1,0-1,-1 1,1-1,0 0,0 0,3-2,0 0,0 0,0 0,0 0,-1-1,0 0,1 0,-1 0,-1 0,1-1,-1 1,1-1,-1 0,-1 0,1-1,-1 3,-1 0,0 0,0 0,0 0,0 0,-1-1,1 1,-1 0,0-1,0 1,0 0,0-1,-1 1,1 0,-1 0,0-1,0 1,0 0,0 0,0 0,-1 0,0 0,1 0,-1 0,-2-2,-3-3,2 2</inkml:trace>
  <inkml:trace contextRef="#ctx0" brushRef="#br0" timeOffset="4524.76">1575 147,'-3'26,"0"1,-1-1,-2 0,0-1,-4 6,-3 16,6-20,2-13,1 0,1 1,0-1,1 1,0 0,1-1,1 4,0-17,0 0,1 1,-1-1,0 1,0-1,1 1,-1-1,1 0,-1 1,1-1,0 0,-1 1,1-1,0 0,0 0,0 0,0 1,0-2,0 0,-1 1,1-1,0 0,-1 1,1-1,0 0,0 0,-1 0,1 1,0-1,0 0,0 0,-1 0,1 0,0 0,0-1,-1 1,1 0,0 0,0 0,0-1,2 0,0-1,-1 0,1 1,0-1,-1 0,1 0,-1-1,0 1,0 0,0-1,0 0,0 1,1-3,0-1,0 0,0-1,0 1,-1 0,0-1,-1 0,1 1,-1-1,0 0,-1 0,0 1,0-1,0 0,-1 0,0 0,0 1,0-1,-1 0,0 1,-1-1,0 1,0 0,0 0,0 0,-1 0,-1 0,5 6,0-1,0 1,-1 0,1-1,0 1,0-1,0 1,0 0,0-1,-1 1,1 0,0-1,0 1,0-1,0 1,0 0,0-1,0 1,0-1,0 1,1 0,-1-1,0 1,0-1,0 1,0 0,0-1,1 1,-1 0,0-1,0 1,1 0,-1-1,0 1,18-9,28 1,-39 7,23-3</inkml:trace>
  <inkml:trace contextRef="#ctx0" brushRef="#br0" timeOffset="5352.46">2068 130,'0'-2,"0"1,0-1,0 1,0-1,0 1,0-1,1 1,-1 0,0-1,1 1,-1-1,1 1,-1 0,1-1,0 1,-1 0,2-1,-2 3,1 0,-1-1,1 1,-1 0,1 0,-1-1,0 1,1 0,-1 0,0 0,1 0,-1 0,0-1,0 1,0 0,0 0,0 0,0 0,0 0,0 0,0 0,0-1,-1 1,1 0,0 0,-1 0,1 0,-10 165,9-171,0 0,0 1,0-1,-1 0,1 0,-1 1,0-1,-1 1,1-1,-1 1,0 0,0 0,0 0,-1 1,1-1,-1 1,0 0,0 0,0 0,0 0,-1 1,-2-2,4 2,-1 0,1 1,-1-1,1 1,-1-1,0 1,1 1,-1-1,0 0,0 1,0 0,0 0,1 0,-1 0,0 1,0-1,0 1,1 0,-1 0,0 0,1 1,-1-1,1 1,0 0,-1 0,1 0,0 0,0 1,0-1,0 1,1 0,-1 0,1-1,0 1,0-1,0 1,0-1,0 1,0 0,1 0,0 0,-1 0,1 0,0 0,0 0,1 0,-1 0,1 1,-1-1,1 0,0 0,0 0,1 1,-1-1,1 0,-1 0,1 0,1 2,0-2,0 0,0 0,1 0,-1-1,1 1,-1-1,1 1,0-1,0 0,0 0,0-1,0 1,0-1,1 1,-1-1,1 0,-1 0,1 0,-1-1,1 1,-1-1,3 0,96 0,-81-1</inkml:trace>
  <inkml:trace contextRef="#ctx0" brushRef="#br0" timeOffset="6290.81">2277 300,'0'-8,"0"0,0 0,-1-1,0 1,-1 0,0 0,0 0,-1-1,2 8,1-1,-1 1,0 0,0-1,0 1,1 0,-1 0,-1 0,1 0,0-1,0 2,0-1,0 0,-1 0,1 0,0 0,-1 1,1-1,-1 1,0-1,-1 1,1 0,-1 0,1 0,0 0,-1 0,1 1,0-1,-1 1,1-1,0 1,-1 0,1 0,0 0,0 0,-1 1,-3 2,1 0,0 1,0 0,0 0,0 0,1 1,0-1,0 1,0 0,0 1,3-4,0 0,-1-1,1 1,0 0,0 0,0 0,1 0,-1 0,1 1,0-1,0 1,0-3,0 0,0 1,0-1,1 0,-1 0,0 0,1 0,-1 0,1 1,0-1,-1 0,1 0,0 0,-1-1,1 1,0 0,0 0,0 0,0 0,0-1,0 1,0-1,0 1,0 0,0-1,0 0,1 1,0-1,0 1,0-1,0 1,0-1,0 0,0 0,0 0,0 0,0 0,-1-1,1 1,0-1,0 1,0-1,0 1,0-1,-1 0,1 0,0 0,-1 0,2-1,32-32,-14 14,-19 19,-1 1,1 0,0 0,-1 0,1 0,0 0,-1 0,1 0,0 1,-1-1,1 1,-1-1,1 1,-1-1,1 1,-1 0,1 0,-1 0,1 0,-1 0,0 0,0 0,0 0,1 1,-1-1,0 0,0 1,1 0,0 0,0 0,0 0,1 0,-1-1,1 1,-1 0,1-1,0 0,-1 0,1 0,2 1,-2-3,-1 1,1-1,-1 0,0 1,1-1,-1 0,0 0,0-1,1 1,-1 0,0-1,0 1,0-1,-1 0,1 1,0-1,0 0,-1 0,0 0,1-1,-1 1,0 0,0 0,0-1,0 0,5-12,-1-1,0 1,1-12,-1 9,12-92,-19 125,-8 53,2 41,8-89</inkml:trace>
  <inkml:trace contextRef="#ctx0" brushRef="#br0" timeOffset="6689.76">2371 205,'0'-4,"4"0,3 0,5 1,6 1,3 0,5 1,-2 1</inkml:trace>
  <inkml:trace contextRef="#ctx0" brushRef="#br0" timeOffset="7159.78">2749 130,'-12'-1,"-1"2,0-1,1 2,-1 0,1 0,-1 1,1 1,0 0,-4 2,11-3,-1 0,1 0,0 1,0 0,0 0,0 0,1 1,0-1,0 1,0 0,0 0,1 0,0 1,0-1,0 1,1 0,0 0,0 0,-1 6,2-10,0 0,1 0,-1 1,1-1,0 0,0 1,-1-1,2 0,-1 1,0-1,0 0,1 1,-1-1,1 0,0 0,0 0,0 1,0-1,0 0,0 0,0 0,1 0,-1-1,1 1,-1 0,1-1,0 1,-1-1,3 2,-2-2,1 0,-1 0,1 0,0-1,-1 1,1-1,0 1,-1-1,1 0,0 0,0 0,0 0,-1-1,1 1,0-1,-1 1,1-1,0 0,-1 0,1 0,-1-1,1 1,-1-1,0 1,1-2,5-3,-2 0,1 0,-1-1,0 0,5-7,18-21,-28 35,0-1,-1 0,1 1,0-1,0 1,0 0,0-1,0 1,0 0,0-1,0 1,0 0,0 0,0 0,0 0,0 0,0 0,0 0,0 0,0 0,0 1,0-1,-1 0,1 1,0-1,0 1,0-1,0 1,0-1,-1 1,1-1,0 1,26 24,-22-20,11 1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24.866"/>
    </inkml:context>
    <inkml:brush xml:id="br0">
      <inkml:brushProperty name="width" value="0.05" units="cm"/>
      <inkml:brushProperty name="height" value="0.05" units="cm"/>
      <inkml:brushProperty name="color" value="#66CC00"/>
      <inkml:brushProperty name="ignorePressure" value="1"/>
    </inkml:brush>
  </inkml:definitions>
  <inkml:trace contextRef="#ctx0" brushRef="#br0">49 139,'0'-4,"5"-2,4 1,6 1,4 1,3 1,1 1,-2-3,-6-2</inkml:trace>
  <inkml:trace contextRef="#ctx0" brushRef="#br0" timeOffset="435.04">74 116,'-1'0,"-1"0,1 1,0-1,0 1,0 0,0-1,0 1,0 0,0-1,0 1,0 0,0 0,1 0,-1 0,0 0,0 0,1 0,-1 0,1 0,-1 0,1 1,-1-1,-10 30,10-29,-9 32,1 0,1 1,2 0,2 0,1 0,1 1,2 0,0-35,0 1,0 0,0 0,0 0,1 0,-1-1,0 1,1 0,-1 0,1-1,0 1,-1 0,1-1,0 1,0 0,0-1,0 1,1-1,-1 0,0 1,0-1,1 0,-1 0,1 0,-1 0,1 0,0 0,-1 0,1 0,0-1,-1 1,1-1,0 1,0-1,0 0,0 0,-1 0,1 0,0 0,0 0,0 0,0 0,-1-1,1 1,0-1,1 0,13-4,-1 0,1-2,-1 1,-1-2,5-3,5-1,2-1</inkml:trace>
  <inkml:trace contextRef="#ctx0" brushRef="#br0" timeOffset="1045.01">289 164,'-4'-4,"-1"2,-1 7,2 5,1 6,1 8,1 4,1 1,4 0,2-4</inkml:trace>
  <inkml:trace contextRef="#ctx0" brushRef="#br0" timeOffset="1046.01">385 44,'6'-5,"-1"1,1-1,0 1,1 1,-1-1,0 1,1 0,0 0,0 1,2-1,-7 2,0 0,0 1,0-1,0 1,0-1,1 1,-1 0,0-1,0 1,0 0,0 0,1 1,-1-1,0 0,0 1,0 0,0-1,0 1,0 0,0 0,0 0,0 0,0 0,0 1,-1-1,1 0,-1 1,1-1,-1 1,1 0,-1-1,0 1,0 0,1 1,1 8,0 1,0 0,-1 1,-1-1,0 0,0 0,-1 1,-1-1,-1 6,-4 24,-1-1,-4 4,11-41,-1 0,0 0,0-1,-1 1,1 0,-1 0,0-1,0 1,0-1,0 0,-1 1,1-1,-1 0,0 0,0-1,-2 3,-1-2,0 0,1-1,-1 0,0 0,0 0,-1-1,1 0,0 0,0-1,-3 0,-53 8,32-4</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21.301"/>
    </inkml:context>
    <inkml:brush xml:id="br0">
      <inkml:brushProperty name="width" value="0.05" units="cm"/>
      <inkml:brushProperty name="height" value="0.05" units="cm"/>
      <inkml:brushProperty name="color" value="#66CC00"/>
      <inkml:brushProperty name="ignorePressure" value="1"/>
    </inkml:brush>
  </inkml:definitions>
  <inkml:trace contextRef="#ctx0" brushRef="#br0">204 116,'-2'0,"-1"-1,1 1,0-1,-1 0,1 0,0 0,0 0,0 0,0-1,0 1,0 0,0-1,0 0,0 1,1-1,-1 0,1 0,-1 0,1 0,0 0,0 0,0 0,0-1,0 1,0 0,0 0,1-1,0 1,-1-1,1 1,0 0,0-1,0 1,0-1,0 0,0 0,0 0,0 0,1 0,-1 0,1 0,0 0,0 0,0 0,0 0,0 1,1-3,-1 4,0 0,0 0,-1 0,1 0,0 0,0 0,0 0,0 1,0-1,0 0,0 0,0 1,1-1,-1 1,0-1,0 1,0 0,1-1,-1 1,0 0,1 0,-1 0,0 0,0 0,1 0,-1 0,1 0,-1 0,0 1,0-1,0 1,0-1,0 1,0 0,0-1,0 1,0 0,-1-1,1 1,0 0,0 0,-1 0,1 0,0 0,-1 0,1 0,-1 0,1 0,-1 0,0 0,1 0,-1 0,0 1,0-1,0 0,0 0,0 0,0 0,0 1,0-1,0 0,0 0,-1 0,1 0,0 0,-1 0,1 0,-1 0,0 1,-23 56,18-45,4-10,1-1,-1 1,1 0,0 0,0 0,0 0,1 1,-1-1,1 0,0 0,0 0,0 0,0 0,0 1,1-1,-1 0,1 0,0 0,0 0,0 0,0 0,1 0,-1 0,1-1,-1 1,1 0,0-1,0 1,0-1,3 2,-4-3,1 0,-1 1,0-1,0 0,0 1,0-1,0 1,0-1,-1 1,1-1,0 1,-1 0,1-1,-1 1,1 0,-1-1,0 1,0 0,0 0,0-1,0 1,0 0,0-1,-1 1,1 0,-1-1,1 1,-1 0,0 0,-1 0,0 1,-1-1,1 0,-1 0,1 0,-1 0,0-1,0 1,0-1,0 1,0-1,0 0,0 0,-3 0,-12 3,0-2,0 0,-1-1,1 0,-8-2,24 1,-1 0,1 0,-1-1,1 1,0 0,-1-1,1 0,-1 0,1 0,0 0,0 0,0 0,0 0,-1-1,2 1,-2-1,-4-9</inkml:trace>
  <inkml:trace contextRef="#ctx0" brushRef="#br0" timeOffset="506.05">275 140,'2'-4,"-1"1,1 0,-1 0,1 0,0 0,0 0,0 1,1-1,-1 0,1 1,-1 0,1-1,0 1,0 0,0 1,0-1,0 0,0 1,1 0,0-1,-1 1,-1 0,1 0,0 0,0 1,0-1,0 0,-1 1,1 0,0 0,0 0,3 0,-5 1,0-1,0 0,0 0,0 1,0-1,-1 1,1-1,0 1,0-1,0 1,-1-1,1 1,0 0,0-1,-1 1,1 0,-1 0,1-1,-1 1,1 0,-1 0,1 0,-1 0,0 0,1 0,-1 0,0 0,0 0,0 0,0 0,0 0,0 6,0-1,-1 0,0 0,0 0,-1 0,0 0,0-1,0 1,0 0,-1-1,0 1,-4 3,-48 64,44-60,-11 12,15-18,0 0,1 0,0 0,1 1,0 0,-3 7,7-15,1 0,0 1,0-1,-1 1,1-1,0 1,0-1,0 0,0 1,0-1,0 1,-1-1,1 1,0-1,0 1,1-1,-1 1,0-1,0 1,0-1,0 1,0-1,0 0,1 1,-1-1,0 1,0-1,1 0,-1 1,0-1,1 1,-1-1,0 0,1 0,-1 1,0-1,1 0,21 4,34-13,-51 8,201-48,-138 34</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19.733"/>
    </inkml:context>
    <inkml:brush xml:id="br0">
      <inkml:brushProperty name="width" value="0.05" units="cm"/>
      <inkml:brushProperty name="height" value="0.05" units="cm"/>
      <inkml:brushProperty name="color" value="#66CC00"/>
      <inkml:brushProperty name="ignorePressure" value="1"/>
    </inkml:brush>
  </inkml:definitions>
  <inkml:trace contextRef="#ctx0" brushRef="#br0">28 122,'0'-4,"1"-1,-1 0,1 1,0-1,0 1,0-1,1 1,0 0,-1-1,2 1,-1 0,0 0,1 0,0 1,-1-1,2 1,-1-1,0 1,1 0,-1 0,1 0,0 1,0-1,0 1,3-1,3-2,1 1,0 1,0-1,0 2,0-1,0 2,1 0,-1 0,0 1,3 0,-12 0,0 0,-1 0,1 0,0 0,0 0,0 1,0-1,0 1,0-1,0 1,-1 0,1-1,0 1,0 0,-1 0,1 0,-1 1,1-1,-1 0,1 1,-1-1,0 0,-1 1,1-1,-1 1,1-1,-1 1,0-1,0 1,1 0,-1-1,0 1,0-1,-1 1,1-1,0 1,0-1,-1 1,1-1,-1 1,1-1,-1 1,-3 6,0 0,-1-1,0 1,0-1,0 0,-1 0,0-1,-2 2,-39 29,34-29,1 2,0 0,-10 11,22-15,12-5,20-3,-28 1,3 1,1 0,-1 0,0 0,1 1,-1 0,0 0,0 1,1 0,-7-1,0-1,0 0,1 1,-2-1,1 1,0-1,0 1,0-1,0 1,0 0,0-1,0 1,-1 0,1 0,0 0,-1 0,1-1,-1 1,1 0,-1 0,1 0,-1 0,1 1,-2-1,1 1,0 0,0-1,-1 1,1-1,-1 1,0 0,1-1,-1 1,0-1,0 0,0 1,0-1,0 0,0 0,-1 1,1-1,0 0,0 0,-1 0,1 0,-8 5,0 1,-1-2,0 1,0-1,0-1,0 0,-1 0,-5 1,10-3,-1-1,0 1,1-1,-1 0,0-1,0 0,1 0,-1 0,0-1,0 0,1 0,-1 0,0-1,-2-1,8 2,0 1,0 0,0-1,1 1,-1-1,0 1,0-1,0 0,1 1,-1-1,0 0,0 1,1-1,-1 0,1 0,-1 0,1 1,-1-1,1 0,-1 0,1 0,0 0,0 0,-1 0,1 0,0 0,0 0,0 0,0 0,0-1,1 0,-1 0,1 0,0 1,0-1,0 0,0 0,0 1,0-1,0 0,0 1,1-1,-1 1,1 0,1-2,19-12</inkml:trace>
  <inkml:trace contextRef="#ctx0" brushRef="#br0" timeOffset="479.97">484 74,'0'4,"0"6,-4 5,-1 8,-5 4,1 6,1 1,1 3,8-5,6-3,3-7</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17.844"/>
    </inkml:context>
    <inkml:brush xml:id="br0">
      <inkml:brushProperty name="width" value="0.05" units="cm"/>
      <inkml:brushProperty name="height" value="0.05" units="cm"/>
      <inkml:brushProperty name="color" value="#66CC00"/>
      <inkml:brushProperty name="ignorePressure" value="1"/>
    </inkml:brush>
  </inkml:definitions>
  <inkml:trace contextRef="#ctx0" brushRef="#br0">69 116,'-1'-2,"-1"1,0-1,1 1,0-1,-1 0,1 0,0 0,0 0,0 0,0 0,0 0,0 0,1 0,-1 0,1 0,-1 0,1-1,0 1,0 0,0 0,0-1,0 1,0 0,1 0,-1 0,1-1,0-1,1 1,0-1,0 1,0-1,1 1,-1 0,1 0,-1 0,1 0,0 0,0 1,1-1,-1 1,0 0,4-2,-4 3,-1-1,1 1,0 0,0 0,0 0,0 0,0 1,0-1,0 1,0 0,0-1,0 1,0 1,0-1,0 0,0 1,0 0,1 0,-2 0,0 0,0 1,0-1,-1 0,1 1,0 0,-1-1,1 1,-1 0,0 0,1 0,-1 0,0 0,0 0,0 0,-1 0,1 0,0 1,-1-1,0 0,1 0,-1 1,0-1,0 0,0 0,0 1,-1-1,1 1,-2 4,1 0,-1 0,0 0,-1 0,0 0,0 0,0-1,-1 0,0 0,0 0,-1 0,0 0,-3 2,-12 13,0-1,-20 13,27-24,10-7,0 0,-1 0,1 0,0 0,0 1,0 0,1-1,-1 1,1 0,-1 0,1 1,0-1,0 1,7-4,-1 0,1 1,-1-1,1-1,0 1,-1-1,1 0,-1 0,1 0,45-13,40-7,-67 18</inkml:trace>
  <inkml:trace contextRef="#ctx0" brushRef="#br0" timeOffset="462.32">307 69,'1'-4,"-1"1,1-1,0 0,0 1,0-1,1 1,-1-1,1 1,0 0,-1-1,2 1,-1 0,0 0,1 1,1-2,-4 2,2 1,-1 0,0 0,0 0,0 0,0 0,1 0,-1 0,0 1,1-1,-1 0,1 1,-1-1,1 1,-1-1,1 1,-1 0,1 0,-1-1,1 1,0 0,-1 1,1-1,-1 0,1 0,-1 1,1-1,-1 1,1-1,-1 1,1-1,-1 1,0 0,1 0,-1 0,0 0,1 0,-1 2,1-1,-1 0,0 1,1-1,-1 1,0-1,-1 1,1 0,0-1,-1 1,0 0,1 0,-1-1,0 1,0 0,-1 0,1-1,0 1,-1 0,0-1,0 1,0 0,0-1,0 1,0-1,0 1,-1-1,0 0,1 1,-7 9,0 1,0-2,-1 1,-10 9,-10 5,21-20,1 0,0 0,1 0,-1 1,1 0,1 0,-1 0,-2 7,8-14,0 1,0 0,0-1,0 1,0-1,0 1,0 0,0-1,1 1,-1-1,0 1,0-1,1 1,-1-1,0 1,1-1,-1 1,0-1,1 1,-1-1,1 1,-1-1,1 0,-1 1,1-1,-1 0,1 0,-1 1,1-1,0 0,-1 0,1 0,-1 1,1-1,0 0,-1 0,1 0,-1 0,1 0,0 0,-1-1,1 1,-1 0,1 0,35-1,-34 1,180-26,-118 16</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9:15.813"/>
    </inkml:context>
    <inkml:brush xml:id="br0">
      <inkml:brushProperty name="width" value="0.05" units="cm"/>
      <inkml:brushProperty name="height" value="0.05" units="cm"/>
      <inkml:brushProperty name="color" value="#66CC00"/>
      <inkml:brushProperty name="ignorePressure" value="1"/>
    </inkml:brush>
  </inkml:definitions>
  <inkml:trace contextRef="#ctx0" brushRef="#br0">93 93,'0'-6,"0"-1,1 0,0 1,0-1,1 1,0-1,0 1,2-6,-3 11,0-1,0 0,-1 1,1-1,1 0,-1 1,0-1,0 1,0 0,1-1,-1 1,1 0,-1 0,1 0,-1 0,1 0,0 0,0 0,-1 0,1 1,0-1,0 1,0-1,0 1,-1 0,1 0,0 0,0 0,0 0,0 0,0 0,1 1,-1 0,0-1,0 1,-1 0,1 0,0 0,-1 0,1 0,-1 1,1-1,-1 0,1 1,-1-1,0 1,0-1,0 1,0 0,0-1,0 1,0 0,0 0,-1-1,1 1,-1 0,1 0,-1 0,0 0,0 0,0 0,0 0,0 0,0 0,-1 0,1 0,0-1,-1 1,0 0,1 0,-3 8,1-1,-1 0,-1 0,1 0,-2 0,-3 6,-5 4,-1-1,-1-1,-1 0,0-1,-6 3,-33 35,54-53,1-1,0 0,-1 0,1 1,-1-1,1 0,0 1,-1-1,1 0,0 1,0-1,-1 1,1-1,0 0,0 1,0-1,-1 1,1-1,0 1,0-1,0 0,0 1,0-1,0 1,0-1,0 1,0-1,0 1,0-1,0 1,0-1,0 1,1-1,-1 0,0 1,17 2,27-9,-43 6,119-28,-96 22</inkml:trace>
  <inkml:trace contextRef="#ctx0" brushRef="#br0" timeOffset="451.26">307 93,'0'-4,"0"-5,0-6,0 4,0 8,0 13,0 9,0 9,0 3,0 6,0 4,0-1,0-3,0-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55.100"/>
    </inkml:context>
    <inkml:brush xml:id="br0">
      <inkml:brushProperty name="width" value="0.05" units="cm"/>
      <inkml:brushProperty name="height" value="0.05" units="cm"/>
      <inkml:brushProperty name="color" value="#66CC00"/>
      <inkml:brushProperty name="ignorePressure" value="1"/>
    </inkml:brush>
  </inkml:definitions>
  <inkml:trace contextRef="#ctx0" brushRef="#br0">48 99,'0'-4,"0"-5,5-2,4 2,10 2,5 2,3 2,-3 1</inkml:trace>
  <inkml:trace contextRef="#ctx0" brushRef="#br0" timeOffset="449.91">0 124,'1'14,"1"0,0 0,1 0,1 1,6 44,-9-27,-2 0,-1 0,-2 8,0-4,3-34,1 0,0-1,-1 1,1 0,0 0,0 0,0-1,0 1,1 0,-1 0,0-1,1 1,0 0,-1-1,1 1,0 0,-1-1,1 1,0-1,0 1,1-1,-1 1,0-1,0 0,1 0,-1 0,0 0,1 0,-1 0,1 0,-1 0,1 0,0-1,-1 1,1 0,0-1,0 0,-1 1,1-1,0 0,0 0,0 0,1 0,11-1,0-1,1 0,-1-1,-1 0,9-4,8-1,8 1,-6 1</inkml:trace>
  <inkml:trace contextRef="#ctx0" brushRef="#br0" timeOffset="1101.47">192 221,'0'-4,"0"-6,0-4,5-1,0 7,0 9,0 7,-2 12,-1 6,-1 2,-1 1,0 0,0-1,0-6</inkml:trace>
  <inkml:trace contextRef="#ctx0" brushRef="#br0" timeOffset="1102.47">288 5,'35'-2,"-25"1,-1 0,1 1,-1 0,0 0,1 1,-1 0,1 1,-1 0,4 1,-12-2,1 0,-1 0,0 0,0 0,0 0,0 0,0 0,0 0,0 1,-1-1,1 0,0 0,0 1,-1-1,1 1,-1-1,0 0,1 1,-1-1,0 1,0-1,0 1,0-1,0 1,0-1,0 1,-9 45,4-27,1 3,2 0,0 1,2-1,1 0,0 0,2 0,0 0,2 0,4 13,-8-35,-1 1,0-1,1 0,-1 0,0 0,0 0,0 1,0-1,0 0,-1 0,1 0,0 0,0 0,-1 1,1-1,-1 0,1 0,-1 0,1 0,-1 0,0 0,1 0,-1-1,0 1,0 0,0 0,0 0,1-1,-1 1,0 0,0-1,0 1,-1-1,1 1,0-1,0 0,0 1,0-1,0 0,-1 0,-56 7,39-6,-79 11,56-3</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53.065"/>
    </inkml:context>
    <inkml:brush xml:id="br0">
      <inkml:brushProperty name="width" value="0.05" units="cm"/>
      <inkml:brushProperty name="height" value="0.05" units="cm"/>
      <inkml:brushProperty name="color" value="#66CC00"/>
      <inkml:brushProperty name="ignorePressure" value="1"/>
    </inkml:brush>
  </inkml:definitions>
  <inkml:trace contextRef="#ctx0" brushRef="#br0">86 109,'-1'0,"0"0,0 0,0-1,0 1,0 0,1-1,-1 1,0-1,0 1,0-1,0 1,1-1,-1 1,0-1,1 0,-1 0,0 1,1-1,-1 0,1 0,-1 0,1 1,0-1,-1 0,1 0,0 0,0 0,-1 0,1 0,0 0,0 0,0 0,0 0,0 0,0 1,0-1,1-1,-1-2,0 0,1 0,-1 1,1-1,0 0,0 0,0 1,1-1,-1 0,2 1,-1-1,1 1,-1 0,1 0,0 0,0 0,0 0,1 1,-1-1,1 1,-1 0,1 0,0 0,-1 1,1-1,4 0,-6 2,-1-1,1 1,0 0,-1 0,1 0,0 0,-1 1,1-1,0 0,-1 1,1-1,-1 1,1-1,-1 1,1 0,-1-1,1 1,-1 0,0 0,1 0,-1 0,0 1,0-1,0 0,0 0,0 1,0-1,0 1,0-1,0 0,-1 1,1 0,-1-1,1 1,-1-1,0 1,1 0,-1-1,0 1,0 0,0-1,0 2,0 3,0-1,0 1,-1 0,0 0,0-1,0 1,0 0,-1-1,0 1,0-1,-1 0,1 0,-1 0,0 0,0 0,-1-1,-3 5,-10 9,0-2,-2 1,-15 10,-20 17,54-44,0 0,-1 1,1-1,0 0,0 0,0 0,-1 0,1 1,0-1,0 0,0 0,0 1,-1-1,1 0,0 0,0 0,0 1,0-1,0 0,0 0,0 1,0-1,0 0,0 1,0-1,0 0,0 0,0 1,0-1,0 0,0 0,0 1,0-1,0 0,0 0,0 1,0-1,1 0,-1 0,0 1,0-1,0 0,0 0,1 0,-1 1,0-1,18 5,26-4,-42-1,102-6,-52 0</inkml:trace>
  <inkml:trace contextRef="#ctx0" brushRef="#br0" timeOffset="484.46">324 85,'48'-40,"-46"39,0-1,0 1,0 0,0-1,0 1,1 0,-1 0,0 0,1 0,-1 1,0-1,1 1,-1-1,1 1,-1 0,1 0,-1 0,0 0,1 0,-1 1,1-1,0 1,-2 0,0 0,0 0,0 0,0 0,-1 0,1 0,0 0,-1 0,1 0,-1 0,1 0,-1 0,1 0,-1 1,0-1,0 0,0 0,0 1,0-1,0 0,0 0,0 0,0 1,0-1,-1 0,1 0,0 0,-1 1,1-1,-1 0,1 0,-22 43,14-29,7-13,0 0,0 0,0 0,0 0,0 1,1-1,-1 0,1 0,-1 0,1 1,0-1,0 0,0 0,0 1,1-1,-1 0,0 0,1 1,-1-1,1 0,0 0,0 0,0 0,1 2,1-1,1 0,0 0,-1 0,1 0,0-1,1 1,-1-1,0 0,4 1,27 15,-34-17,0-1,-1 1,1-1,0 0,0 1,-1-1,1 1,0 0,-1-1,1 1,-1-1,1 1,-1 0,1-1,-1 1,1 0,-1 0,0 0,1-1,-1 1,0 0,0 0,0 0,0-1,1 1,-1 0,0 0,0 0,-1 0,1 1,-1-1,0 0,0 0,0 0,0 1,0-1,0 0,0 0,0 0,0-1,-1 1,1 0,0 0,-1-1,0 1,-59 17,56-17,-34 7</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49.412"/>
    </inkml:context>
    <inkml:brush xml:id="br0">
      <inkml:brushProperty name="width" value="0.05" units="cm"/>
      <inkml:brushProperty name="height" value="0.05" units="cm"/>
      <inkml:brushProperty name="color" value="#66CC00"/>
      <inkml:brushProperty name="ignorePressure" value="1"/>
    </inkml:brush>
  </inkml:definitions>
  <inkml:trace contextRef="#ctx0" brushRef="#br0">34 57,'4'0,"6"-4,9-1,9-4,8-1,2 2,-5 2</inkml:trace>
  <inkml:trace contextRef="#ctx0" brushRef="#br0" timeOffset="429.97">9 82,'1'70,"0"21,-4 10,-1-79,3-19,1 1,-1 0,0-1,1 1,0 0,0-1,0 1,0 0,1 0,-1-3,1 0,-1 0,1 0,0 0,-1 0,1 0,0-1,-1 1,1 0,0 0,0-1,0 1,0-1,0 1,0 0,0-1,0 0,0 1,0-1,0 0,0 1,0-1,0 0,0 0,0 0,0 0,1 0,-1 0,0 0,0-1,0 1,0 0,0 0,1-1,102-23,-69 15</inkml:trace>
  <inkml:trace contextRef="#ctx0" brushRef="#br0" timeOffset="1021.13">200 105,'0'-4,"0"3,0 9,0 8,0 5,0 7,0 3,0 1,4-6,1-7</inkml:trace>
  <inkml:trace contextRef="#ctx0" brushRef="#br0" timeOffset="1652.99">345 10,'24'-4,"-23"3,0 0,0 1,0-1,0 1,0-1,0 1,0 0,0-1,0 1,1 0,-1 0,0 0,0 0,0 0,1 0,-1 0,0 0,0 0,0 0,0 1,1-1,-1 1,0-1,0 0,0 1,0 0,0-1,0 1,0 0,0-1,0 1,-1 0,1 0,0 0,0 0,-1 0,1 0,0 0,-1 0,1 0,-1 0,0 0,1 0,-1 1,5 20,-2 1,-1 0,0-1,-2 1,0 0,-3 11,0 22,4-52,-1 0,0 0,-1 0,1-1,-1 1,0 0,1 0,-2 0,1-1,0 1,-1 0,0-1,0 1,0-1,0 0,0 0,-1-1,0 0,1 0,-1-1,0 1,0-1,0 1,0-1,0 0,0 0,-1 0,1-1,0 1,0-1,-1 0,1 1,0-1,-1-1,-83-1,63 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45.528"/>
    </inkml:context>
    <inkml:brush xml:id="br0">
      <inkml:brushProperty name="width" value="0.05" units="cm"/>
      <inkml:brushProperty name="height" value="0.05" units="cm"/>
      <inkml:brushProperty name="color" value="#66CC00"/>
      <inkml:brushProperty name="ignorePressure" value="1"/>
    </inkml:brush>
  </inkml:definitions>
  <inkml:trace contextRef="#ctx0" brushRef="#br0">44 113,'0'-4,"5"-6,4 0,6 1,3 1,4 4,-2 1</inkml:trace>
  <inkml:trace contextRef="#ctx0" brushRef="#br0" timeOffset="445.22">22 137,'-3'60,"-3"0,-4 9,9-68,1 0,0-1,0 1,-1 0,1 0,0-1,0 1,0 0,0-1,0 1,0 0,0 0,0-1,0 1,0 0,0 0,0-1,1 1,-1 0,0-1,0 1,1 0,-1-1,1 1,-1 0,0-1,1 1,-1-1,1 1,0-1,-1 1,1-1,-1 1,1-1,0 1,-1-1,1 0,0 0,-1 1,1-1,0 0,-1 0,1 0,0 0,0 1,-1-1,1 0,0 0,0-1,-1 1,1 0,0 0,0 0,-1 0,1-1,54-21,-20 7,-10 10,-4 2</inkml:trace>
  <inkml:trace contextRef="#ctx0" brushRef="#br0" timeOffset="1195.14">165 136,'0'-4,"0"2,0 7,0 5,0 6,0 4,0 3,0 1,0-3</inkml:trace>
  <inkml:trace contextRef="#ctx0" brushRef="#br0" timeOffset="1196.14">261 16,'36'1,"-27"1,0-1,0-1,0 0,1 0,-1-1,0 0,0-1,0 1,0-2,0 0,7-3,-15 6,-1 0,0-1,1 1,-1 0,0 0,1-1,-1 1,1 0,-1 0,0 0,1 0,-1 0,1 0,-1-1,1 1,-1 0,0 0,1 0,-1 0,1 1,-1-1,0 0,1 0,-1 0,1 0,-1 0,0 0,1 1,-1-1,1 0,-1 0,0 0,1 1,-1-1,0 0,1 1,5 18,-7 37,0-43,2 31,-2 33,1-71,-1 0,1 0,-2 0,1 0,-1 0,0 0,0 0,0 0,-1-1,0 1,1-4,0 0,1 0,-1 0,-1 0,1-1,0 1,0-1,0 1,-1-1,1 0,-1 0,1 0,-1 0,1 0,-1-1,0 1,1-1,-1 0,0 0,1 0,-1 0,0 0,-71-10,28 3,24 9,6 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27.364"/>
    </inkml:context>
    <inkml:brush xml:id="br0">
      <inkml:brushProperty name="width" value="0.05" units="cm"/>
      <inkml:brushProperty name="height" value="0.05" units="cm"/>
      <inkml:brushProperty name="color" value="#66CC00"/>
      <inkml:brushProperty name="ignorePressure" value="1"/>
    </inkml:brush>
  </inkml:definitions>
  <inkml:trace contextRef="#ctx0" brushRef="#br0">58 348,'0'0,"0"0,-1 0,1 0,0 0,0 0,0 0,-1 0,1 1,0-1,0 0,-1 0,1 0,0 0,0 0,0 0,-1 0,1 0,0 0,0 0,-1 0,1 0,0 0,0 0,0-1,-1 1,1 0,0 0,0 0,0 0,-1 0,1 0,0-1,0 1,0 0,-1 0,1 0,0 0,0-1,0 1,0 0,0 0,0 0,0-1,-1 1,1 0,0 0,0 0,-9 24,-16 268,24-259,5-29,7-17,-2-3,1 0,1 1,1 0,0 1,0 0,10-6,-17 15,-1 1,1 0,0 0,1 0,-1 0,1 1,-1 0,1 0,0 1,0 0,0 0,1 0,-1 1,0 0,1 0,-1 0,1 1,-1 0,0 0,5 1,-8 0,-1-1,1 1,0-1,-1 1,1 0,-1 0,0 0,1 1,-1-1,0 1,0-1,0 1,0-1,0 1,0 0,0 0,0 0,-1 0,1 1,-1-1,0 0,0 1,1-1,-1 0,-1 1,1-1,0 1,-1 0,1-1,-1 1,0 0,0-1,0 1,0 0,0-1,-1 1,1-1,-1 1,0 2,-1 2,-1 1,0-1,0 0,0 0,-1 0,0 0,0-1,-1 1,0-1,0 0,0-1,-1 1,0-1,-5 3,0-1,0-1,0 0,0-1,-1 0,0 0,0-1,-3 0,8-2,0 0,0-1,-1 0,1 0,0-1,0 0,-1 0,1 0,0-1,-1 0,1-1,0 0,0 0,-5-2,11 4,0-1,0 1,0-1,0 1,0-1,0 1,0-1,1 0,-1 1,0-1,0 0,1 0,-1 1,0-1,1 0,-1 0,1 0,-1 0,1 0,-1 0,1 0,0 0,0 0,-1 0,1 0,0 0,0 0,0 0,0 0,0-1,4-12</inkml:trace>
  <inkml:trace contextRef="#ctx0" brushRef="#br0" timeOffset="600.79">466 730,'1'-3,"0"0,0 0,0 1,0-1,0 1,0-1,1 1,-1-1,1 1,0 0,-1 0,1 0,0 0,0 0,0 0,1 0,-1 0,40-27,-41 29,0 0,-1-1,1 1,0 0,0-1,-1 1,1 0,0 0,-1 0,1 0,0 0,0 0,-1 0,1 0,0 0,0 0,-1 0,1 0,0 1,-1-1,1 0,0 0,-1 1,1-1,0 0,-1 1,1-1,0 1,-1-1,1 1,-1-1,1 1,-1 0,1-1,-1 1,0-1,1 1,-1 0,0-1,1 1,-1 0,0 0,0-1,0 1,0 0,0-1,1 2,7 49,-4-27,-2-18,0 0,0-1,1 1,0-1,0 0,0 0,1 0,-1 0,1-1,1 0,-1 1,0-1,1-1,0 1,0 0,36 34,-40-37,0 1,0-1,-1 0,1 0,-1 1,1-1,-1 0,0 1,1-1,-1 1,0-1,0 0,0 1,0-1,0 1,0-1,0 1,0-1,-1 0,1 1,-1-1,1 0,-1 1,1-1,-1 0,0 0,1 1,-1-1,0 0,0 0,0 0,0 0,0 0,0 0,0 0,-1 0,1-1,0 1,-1 0,-7 5,0 0,-1-1,1 0,-10 2,-15 6,-1-3,0-1,-21 2,11-3</inkml:trace>
  <inkml:trace contextRef="#ctx0" brushRef="#br0" timeOffset="1246.33">321 83,'5'-4,"4"-1,6 0,4 0,2 3,3 0,-4 1</inkml:trace>
  <inkml:trace contextRef="#ctx0" brushRef="#br0" timeOffset="1695.43">250 84,'2'43,"1"-1,4 4,4 64,-11-103,0 0,0-1,1 1,0 0,0 0,1-1,0 1,0-1,1 1,-1-1,0-4,-1 0,1-1,0 1,-1 0,1-1,0 1,0-1,0 0,0 1,0-1,1 0,-1 0,0-1,0 1,1 0,-1-1,0 1,1-1,-1 0,0 0,1 0,-1 0,1 0,-1 0,0-1,1 1,-1-1,0 1,2-2,18-4,0-1,20-9,-20 7,11-4</inkml:trace>
  <inkml:trace contextRef="#ctx0" brushRef="#br0" timeOffset="2455.39">562 132,'-4'0,"-5"0,-2 4,2 5,2 6,2 4,2 7,2 3,0 1,2-1,-1-5</inkml:trace>
  <inkml:trace contextRef="#ctx0" brushRef="#br0" timeOffset="2456.39">562 108,'17'-14,"0"1,0 1,1 1,1 1,0 0,0 2,1 0,0 1,19-4,-38 10,0 1,0 0,0-1,0 1,0 0,0-1,0 1,0 0,0 0,0 0,0 0,0 0,0 0,0 0,0 0,0 1,0-1,0 0,0 1,0-1,0 0,0 1,-1-1,1 1,0 0,0-1,0 1,-1 0,1-1,0 1,0 0,-1 0,1 0,-1-1,1 1,-1 0,1 0,-1 0,0 0,1 0,-1 0,0 0,0 0,0 0,1 0,-1 0,0 0,-1 0,1 1,0 8,0 1,-1 0,0-1,-3 11,1-4,-1 9,1 4,-1 0,-1-1,-2 0,-8 21,12-42,0 0,-1-1,0 1,0-1,0 0,-1 0,0 0,-1-1,0 0,0 0,0 0,0-1,-1 1,0-2,0 1,-1-1,1 0,-8 3,-36 8,2-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5:21.302"/>
    </inkml:context>
    <inkml:brush xml:id="br0">
      <inkml:brushProperty name="width" value="0.05" units="cm"/>
      <inkml:brushProperty name="height" value="0.05" units="cm"/>
      <inkml:brushProperty name="ignorePressure" value="1"/>
    </inkml:brush>
  </inkml:definitions>
  <inkml:trace contextRef="#ctx0" brushRef="#br0">37 715,'0'-3,"0"-5,0-3,0 2,0 10,0 11,4 13,0 12,0 10,-1 3,3-1,0-2,-2-2,0-7,-2-11,0-12</inkml:trace>
  <inkml:trace contextRef="#ctx0" brushRef="#br0" timeOffset="409.72">0 714,'28'-31,"-22"22,1 1,1 0,-1 1,9-7,-13 12,-1 0,1 1,0-1,0 0,0 1,0 0,1 0,-1 0,0 0,0 0,1 1,-1 0,1-1,-1 1,0 0,1 1,2-1,-4 1,0-1,0 0,-1 0,1 1,0-1,0 1,-1 0,1 0,0-1,-1 1,1 0,-1 0,1 0,-1 1,1-1,-1 0,0 0,1 1,-1-1,0 1,0-1,0 1,0 0,-1-1,1 1,0 0,-1-1,1 1,-1 0,1 0,-1 0,0-1,0 1,0 0,0 0,0 0,0 0,-1-1,1 2,-1 1,0 1,-1 0,1 0,-1 0,0-1,0 1,0-1,-1 1,0-1,0 0,0 0,0 0,-4 3,-5 2,1 0,-2-1,1-1,-1 0,0 0,0-1,-14 3,9-4</inkml:trace>
  <inkml:trace contextRef="#ctx0" brushRef="#br0" timeOffset="817.59">133 810,'7'-2,"1"0,-1 0,1-1,-1 0,0 0,0-1,0 1,0-2,-1 1,3-3,14-8,-9 8,-1-2,0 1,-1-2,0 0,0 0,-1-1,1-2,-9 10,0-1,0 0,0-1,0 1,-1 0,0-1,0 1,0-1,0 0,-1 0,1 0,-1 0,-1 0,1 0,-1 0,0 0,0 0,0 0,-1 0,1 0,-1 0,0 0,-2-3,3 6,-1 1,1-1,-1 0,1 1,-1-1,0 1,0-1,1 0,-1 1,0 0,0-1,-1 1,1 0,0-1,0 1,-1 0,1 0,-1 0,1 0,-1 0,1 0,-1 1,1-1,-1 1,0-1,1 1,-1-1,0 1,0 0,1 0,-1 0,0 0,0 0,1 0,-1 0,-1 1,0 0,0 0,0 0,0 1,0 0,0-1,0 1,0 0,1 0,-1 1,1-1,0 0,-1 1,1 0,0-1,1 1,-1 0,0 0,1 0,-1 0,-1 5,1 1,-1-1,1 1,0-1,1 1,0 0,1-1,-1 1,2 0,-1 0,1-1,1 1,-1 0,1-1,1 0,1 4,-2-8,-1 0,1 0,0-1,1 1,-1-1,0 1,1-1,0 0,0 0,0 0,0-1,0 1,1-1,-1 1,1-1,-1 0,1 0,0-1,0 1,0-1,0 0,0 0,0 0,0-1,0 1,0-1,0 0,0 0,1 0,-1-1,0 0,0 1,0-1,0-1,0 1,18-6</inkml:trace>
  <inkml:trace contextRef="#ctx0" brushRef="#br0" timeOffset="1228.52">453 581,'3'1,"-1"-1,1 1,0 0,-1 0,0 0,1 0,-1 0,1 0,-1 1,0-1,0 1,0-1,0 1,0 0,0 0,0 0,-1 0,1 0,-1 0,1 0,-1 1,0-1,0 1,0-1,0 1,0 1,0-1,1 0,-1 1,0-1,-1 1,1-1,-1 1,1-1,-1 1,0 0,0-1,-1 1,1-1,-1 1,1-1,-1 1,-1-1,1 1,0-1,-2 2,3-5,0 1,0-1,0 0,0 1,0-1,-1 1,1-1,0 0,0 1,-1-1,1 0,0 1,0-1,-1 0,1 0,0 1,-1-1,1 0,0 0,-1 0,1 1,-1-1,1 0,0 0,-1 0,1 0,-1 0,1 0,0 0,-1 0,1 0,-1 0,1 0,-1 0,1 0,0 0,-1 0,1 0,-6-17,7-24,4 28,1 0,1 0,-1 0,2 1,0 0,0 0,7-5,-2-1,1 0</inkml:trace>
  <inkml:trace contextRef="#ctx0" brushRef="#br0" timeOffset="1642.24">587 429,'15'77,"-8"5,-6-52,2 1,0-1,2 0,1 0,2-1,9 26,-16-53,0 1,0-1,0 0,0 0,0 1,1-1,-1 0,0 0,1 0,0 0,-1 0,1-1,0 1,0 0,0-1,0 1,1-1,-1 0,0 0,0 0,1 0,-1 0,1 0,-1-1,1 1,-1-1,1 0,-1 1,1-1,-1 0,1-1,-1 1,2-1,-1 0,0-1,0 1,0-1,0 0,0 0,0 0,0 0,-1-1,1 1,-1-1,1 1,-1-1,0 0,0 0,-1 0,1 0,0 0,-1 0,0-1,0 1,1-3,0 1,-1 0,0 0,0-1,0 1,0 0,-1 0,0-1,0 1,-1 0,1 0,-1-1,0 1,0 0,-1 0,0 0,0 0,0 0,0 1,-1-1,1 1,-1-1,-1 0,-1 0,-1 0,1 0,-1 0,0 0,0 1,-1 0,1 0,-1 1,0 0,0 0,0 0,0 1,-1 0,1 1,-2-1,9 2,-1 1,0-1,0 0,1 0,-1 0,0 0,1 0,-1-1,0 1,1 0,-1 0,0 0,1-1,-1 1,1 0,-1 0,0-1,1 1,-1-1,1 1,-1-1,1 1,-1-1,1 1,-1-1,1 1,0-1,-1 1,1-1,0 0,-1 1,1-1,0 1,0-1,0 0,-1 0,2 0,0-1,0 1,0-1,0 1,0-1,0 1,0 0,1-1,-1 1,0 0,1 0,-1 0,1 0,0 0,61-32,-59 31,22-10</inkml:trace>
  <inkml:trace contextRef="#ctx0" brushRef="#br0" timeOffset="2435.46">835 449,'-1'-2,"1"0,-1 0,0 0,1 0,-1 0,0 0,0 0,0 0,-1 1,1-1,0 0,-1 1,1-1,-1 1,1-1,-1 1,0 0,0 0,0 0,1 0,-2-1,-1 0,1 0,-1 1,0-1,0 1,0-1,1 1,-1 0,-1 1,1-1,-3 0,4 2,-1 0,0 1,0-1,0 0,0 1,1 0,-1 0,1 0,-1 1,1-1,0 1,0-1,0 1,0 0,1 0,-1 1,1-1,0 0,-1 1,2-1,-1 1,0 0,1 0,0 0,-1 0,2 0,-1 0,0 2,0-3,0 0,1 1,-1-1,1 0,0 1,0-1,0 0,0 1,0-1,1 0,0 1,-1-1,1 0,0 0,1 0,-1 0,0 0,1 0,0 0,0 0,0 0,0-1,0 1,0-1,1 0,-1 1,1-1,0 0,-1-1,1 1,0 0,0-1,0 1,3 0,-4-2,0 0,0 0,-1 1,1-1,0-1,0 1,-1 0,1 0,0-1,0 1,-1-1,1 1,0-1,-1 0,1 1,-1-1,1 0,-1 0,1 0,-1 0,0-1,1 1,-1 0,0 0,0-1,0 1,0-1,0 1,0-1,-1 1,1-1,0 0,-1 1,1-1,-1 0,0 0,5-12,-2 0,0 0,-1-1,0-6,2-5,-4 23,1 0,0 1,-1-1,1 0,1 0,-1 1,0-1,1 0,-1 1,1-1,0 0,-1 2,0 1,0-1,-1 0,1 1,0-1,0 0,0 1,0-1,0 1,0 0,0-1,0 1,0 0,0-1,0 1,0 0,0 0,0 0,0 0,0 0,1 0,0 1,1 0,-1 0,1 0,-1 1,1-1,-1 1,0 0,0-1,0 1,0 0,0 0,0 0,0 0,-1 1,1-1,-1 0,1 1,-1-1,0 1,0 0,0 0,3 12,2 4,-3-19,-1-12,-1 1,0 0,1 1,0-1,1 0,0 1,0-1,1 1,1 0,0 1,3-6,5-2</inkml:trace>
  <inkml:trace contextRef="#ctx0" brushRef="#br0" timeOffset="2839.57">1005 315,'0'40,"0"17,0-41,0-14,1-5,-1-3,0 0,1 0,0 0,0 0,0 0,1 0,0 0,0 1,0-1,1 1,0-1,0 1,0 0,1 0,3-4,-6 9,-1-1,1 1,-1 0,1 0,-1-1,1 1,-1 0,1 0,-1 0,1-1,-1 1,1 0,-1 0,1 0,-1 0,1 0,0 0,-1 0,1 0,-1 0,1 1,-1-1,1 0,-1 0,1 0,-1 1,1-1,-1 0,1 0,-1 1,1-1,-1 0,1 1,-1-1,12 23,-1 25,-10-19,-1-22,-1-22,0 3,1 0,0 0,0 0,1 0,1 0,0 0,1 0,0 1,1-1,0 1,1 0,0 0,0 0,8-9,-13 19,0 1,1-1,-1 1,0-1,1 1,-1-1,1 1,-1-1,1 1,-1-1,1 1,-1 0,1-1,-1 1,1 0,0 0,-1-1,1 1,-1 0,1 0,0 0,-1 0,1 0,0 0,-1 0,1 0,0 0,-1 0,1 0,-1 0,1 0,0 0,-1 1,1-1,0 0,-1 0,1 1,-1-1,1 0,-1 1,1-1,-1 1,1-1,-1 1,0-1,1 1,-1-1,1 1,-1-1,0 1,0-1,1 1,-1 0,0-1,0 1,0-1,1 1,-1 0,0-1,0 2,14 53,-10-35,12 21,-7-27</inkml:trace>
  <inkml:trace contextRef="#ctx0" brushRef="#br0" timeOffset="3301.78">1363 241,'7'-22,"1"-5,-8 26,0 0,0 0,0 0,-1 0,1 0,0 0,-1 0,1 1,-1-1,1 0,-1 0,1 0,-1 0,1 1,-1-1,0 0,1 1,-1-1,0 1,0-1,1 0,-1 1,0 0,0-1,0 1,0-1,0 1,0 0,0 0,-1-1,0 1,1-1,-1 1,0 0,0 0,1-1,-1 1,0 1,0-1,0 0,1 0,-1 1,0-1,0 1,1-1,-1 1,0 0,1-1,-1 1,1 0,-1 1,-2 1,0 0,1 0,-1 1,1-1,0 1,0 0,0 0,-1 2,-3 6,1 1,0 0,0 0,1 1,0 3,4-15,0 1,1-1,-1 0,1 0,0 1,0-1,-1 0,1 0,1 1,-1-1,0 0,0 0,1 1,-1-1,1 0,0 0,0 0,0 0,0 0,0 0,0 0,1 1,0-2,-1 0,0-1,1 1,-1 0,0-1,1 1,-1-1,1 0,-1 0,1 1,-1-1,1 0,-1 0,1 0,-1 0,1-1,-1 1,1 0,-1-1,1 1,-1-1,1 1,-1-1,0 0,1 1,-1-1,0 0,0 0,0 0,0 0,1 0,-1 0,0-1,-1 1,4-2,3-3,-1 0,2 0,-1 1,0 0,1 0,0 1,0 0,0 0,1 1,2-1,5 1</inkml:trace>
  <inkml:trace contextRef="#ctx0" brushRef="#br0" timeOffset="3724.74">1459 203,'0'-3,"-1"9,-1 19,2-12,7-45,9-38,-14 66,-1 0,0 0,1 0,0 0,0 0,0 0,0 1,1-1,-1 1,1-1,0 1,0 0,0 0,0 1,2-2,-4 4,0-1,-1 1,1 0,0 0,-1-1,1 1,0 0,0 0,-1 0,1 0,0 0,-1 0,1 0,0 0,-1 1,1-1,0 0,0 0,-1 1,1-1,-1 0,1 1,0-1,-1 0,1 1,-1-1,1 1,-1-1,1 1,14 24,-1 29,-4-6,-5-28</inkml:trace>
  <inkml:trace contextRef="#ctx0" brushRef="#br0" timeOffset="4158.51">1707 126,'2'-18,"1"-16,-10 27,-10 15,13-5,0 0,0 1,0-1,0 1,1 0,0 0,0 0,0 1,0-1,0 1,1 0,0-1,0 1,-1 5,3-8,-1 0,1 1,0-1,-1 0,1 1,0-1,1 0,-1 1,0-1,1 0,-1 0,1 0,0 1,-1-1,1 0,0 0,1 0,-1 0,0 0,0 0,1 0,-1-1,1 1,0 0,-1-1,1 0,0 1,0-1,0 0,0 0,0 0,0 0,0 0,1 0,6 2,0 0,0-1,0 0,0 0,1-1,-1 0,0-1,9 0,12-3</inkml:trace>
  <inkml:trace contextRef="#ctx0" brushRef="#br0" timeOffset="4593.78">1858 127,'6'0,"1"-1,-1 0,0-1,0 0,0 0,0 0,0-1,-1 0,1 0,-1 0,1-1,-1 1,0-2,-3 4,0 0,0-1,0 1,0-1,0 0,0 0,0 0,-1 0,1 0,-1 0,1 0,-1 0,0 0,0-1,0 1,0 0,-1-1,1 1,-1-1,1 1,-1-1,0 1,0-1,0 1,0-1,0 1,0-1,-1 1,0-1,1 1,-1-1,-1-1,2 3,-1 0,0 0,1-1,-1 1,0 0,0 0,0 0,0 0,0 0,0 0,0 0,0 1,0-1,0 0,0 1,-1-1,1 0,0 1,0 0,-1-1,1 1,0 0,-1-1,1 1,0 0,-1 0,-1 1,1-1,-1 1,1 0,0 0,-1-1,1 2,0-1,-1 0,1 0,0 1,0-1,0 1,-1 1,-3 2,1 1,0 0,0 0,0 0,1 1,-1-1,2 1,-4 7,6-10,-1-1,1 1,1-1,-1 0,0 1,1 0,0-1,0 1,0-1,0 1,0-1,1 1,0-1,0 1,0-1,0 1,0-1,0 0,1 0,0 0,0 0,0 0,0 0,0 0,2 2,0-2,-1-1,0 1,1-1,-1 0,1 0,0 0,-1-1,1 1,0-1,0 0,0 0,0 0,0-1,1 1,-1-1,0 0,0 0,0 0,0-1,0 0,0 1,2-2,31-10,-3-3</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26.079"/>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92,'0'-5,"4"0,6 0,8-4,15 1,13-3,11 0,8 3,1 2,-6 2,-10 2,-9 1,-11 1</inkml:trace>
  <inkml:trace contextRef="#ctx0" brushRef="#br0" timeOffset="429.96">121 1,'0'4,"0"9,0 7,4 8,1 4,4 4,1 4,2 3,-1-1,-2-8</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25.624"/>
    </inkml:context>
    <inkml:brush xml:id="br0">
      <inkml:brushProperty name="width" value="0.05" units="cm"/>
      <inkml:brushProperty name="height" value="0.05" units="cm"/>
      <inkml:brushProperty name="color" value="#66CC00"/>
      <inkml:brushProperty name="ignorePressure" value="1"/>
    </inkml:brush>
  </inkml:definitions>
  <inkml:trace contextRef="#ctx0" brushRef="#br0">6 148,'-2'47,"0"-22,1 0,1 0,1 1,2-1,2 12,-5-37,0 0,0-1,0 1,1-1,-1 1,0 0,0-1,0 1,0 0,1-1,-1 1,0 0,0 0,1-1,-1 1,0 0,1 0,-1-1,0 1,1 0,-1 0,0 0,1 0,-1-1,0 1,1 0,-1 0,1 0,-1 0,0 0,1 0,-1 0,1 0,-1 0,0 0,1 0,-1 0,0 0,1 1,-1-1,1 0,-1 0,0 0,1 0,-1 1,0-1,0 0,1 0,-1 1,0-1,1 0,-1 1,0-1,0 0,0 0,1 1,-1-1,0 1,0-1,0 0,0 1,0-1,0 0,1 1,-1-1,0 1,17-39,-14 30,1 0,0 0,0 1,1-1,0 1,0 0,0 1,1-1,0 1,1 0,0 0,-5 4,0 1,1-1,-1 1,0-1,1 1,-1 0,1 0,-1 0,1 0,-1 1,1-1,0 1,-1-1,1 1,0 0,0 0,-1 0,1 1,0-1,-1 0,1 1,0 0,-1 0,1 0,-1 0,1 0,-1 0,0 1,1-1,-1 1,0-1,0 1,0 0,0 0,32 37,-27-29,1-1,-1 0,1-1,1 0,-1 0,1 0,10 4,-17-11,0 0,0 0,0 0,0 0,0-1,0 1,1-1,-1 1,0-1,0 0,1 0,-1 0,0 0,0-1,1 1,-1-1,2 0,0 0,-1-1,1 0,-1 0,0-1,0 1,0 0,0-1,0 0,0 0,0 0,-1 0,0 0,2-3,2-5,0 1,0-1,-2 0,1-1,-1 1,-1-1,0 0,0 0,-2 0,1 0,-1 0,-1-1,0 1,-1 0,-1-1,2 7,-1 0,0-1,-1 1,1 0,-1 1,0-1,-1 0,1 1,-1-1,-1 1,1 0,0 0,-1 0,0 0,0 1,-1-1,1 1,-1 0,0 0,0 1,-1 0,1 0,0 0,-1 0,0 1,0 0,1 0,-1 1,-1-1,-1 1,5 0,1 1,-1 0,0 0,1 0,-1 0,0 0,1 0,-1 1,0-1,1 1,-1 0,1 0,-2 0,-3 5</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24.059"/>
    </inkml:context>
    <inkml:brush xml:id="br0">
      <inkml:brushProperty name="width" value="0.05" units="cm"/>
      <inkml:brushProperty name="height" value="0.05" units="cm"/>
      <inkml:brushProperty name="color" value="#66CC00"/>
      <inkml:brushProperty name="ignorePressure" value="1"/>
    </inkml:brush>
  </inkml:definitions>
  <inkml:trace contextRef="#ctx0" brushRef="#br0">6 167,'-4'0,"3"0,5 0,7 0,9 0,9-4,12-2,8 1,3-3,1 0,-1 1,-4 2,-11 2</inkml:trace>
  <inkml:trace contextRef="#ctx0" brushRef="#br0" timeOffset="454.97">102 0,'0'4,"0"10,0 6,0 8,0 8,0 1,0 2,0 0,0 1,4-3,6-3,0-8</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23.146"/>
    </inkml:context>
    <inkml:brush xml:id="br0">
      <inkml:brushProperty name="width" value="0.05" units="cm"/>
      <inkml:brushProperty name="height" value="0.05" units="cm"/>
      <inkml:brushProperty name="color" value="#66CC00"/>
      <inkml:brushProperty name="ignorePressure" value="1"/>
    </inkml:brush>
  </inkml:definitions>
  <inkml:trace contextRef="#ctx0" brushRef="#br0">29 246,'-15'-8,"9"5,3 22,2-9,-2 76,3-78,1 0,-1 1,2-1,-1 0,1 0,0 0,1 0,3 6,-6-13,0 0,0-1,1 1,-1 0,0 0,1-1,-1 1,1 0,-1-1,0 1,1 0,0-1,-1 1,1-1,-1 1,1-1,0 1,-1-1,1 0,0 1,-1-1,1 0,0 1,0-1,-1 0,1 0,0 0,0 0,-1 0,1 0,0 0,0 0,0 0,-1 0,1 0,0 0,0 0,-1-1,1 1,0 0,0-1,-1 1,1 0,0-1,-1 1,1-1,0 1,-1-1,1 1,-1-1,1 0,-1 1,1-1,-1 1,0-1,1 0,-1 0,0 0,29-51,-23 38,0 3,0-2,1 0,1 1,-1 0,2 1,0 0,4-4,-12 13,1 0,0 1,0-1,0 1,0-1,1 1,-1 0,0 0,0-1,1 2,-1-1,1 0,-1 0,1 1,-1-1,1 1,-1 0,1 0,-1 0,1 0,-1 0,1 1,-1-1,1 1,-1 0,1-1,-1 1,1 0,-1 0,0 1,0-1,0 0,0 1,0 0,0-1,0 1,0 0,0 0,14 13,-5-4,0 0,1-2,0 1,1-1,-1-1,15 7,-25-14,1 0,-1 0,1-1,-1 1,1-1,-1 1,1-1,0 0,-1 0,1 0,0 0,-1 0,1-1,-1 1,1-1,-1 0,3 0,-1-1,-1 0,0-1,-1 1,1 0,0-1,-1 0,1 1,-1-1,0 0,0 0,0-1,0 1,0 0,-1-1,1 1,-1-3,4-7,0 0,-2-1,1 0,-2 0,0 1,0-2,-2 1,0 0,0 0,-1 0,-1 0,-3-12,4 20,-1 0,0 0,0 0,-1 0,0 0,0 1,0-1,-1 1,0 0,1 0,-2 0,1 1,-1-1,1 1,-1 0,-1 0,1 1,0 0,-1-1,0 2,1-1,-1 1,0 0,0 0,-1 0,1 1,0 0,-6 0,-13 1,24 1</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21.667"/>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59,'4'0,"5"0,10 0,14 0,12-4,13-2,7 1,1 1,-10 1</inkml:trace>
  <inkml:trace contextRef="#ctx0" brushRef="#br0" timeOffset="430.03">169 86,'-4'0,"-2"-4,1-6,1-4,1-5,1-3,1 7,1 13,0 16,0 13,0 11,1 6,-1 5,0 5,4 2,1 0,0-1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20.863"/>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99,'1'-1,"1"-1,-1 1,0 0,0 0,1 0,-1 0,1 0,-1 0,1 0,-1 0,1 1,-1-1,1 0,0 1,-1-1,1 1,0 0,0 0,-1 0,0 0,0 0,-1 1,1-1,0 1,0-1,-1 1,1-1,0 1,-1-1,1 1,0-1,-1 1,1 0,-1-1,1 1,-1 0,1 0,-1-1,0 1,1 0,-1 0,0 0,1 0,-1-1,2 11,0-1,-1 0,0 0,-1 1,0 5,0-3,-3 75,1-57,1-1,2 1,1-1,4 21,2-38,1-21,8-26,-15 30,2-5,32-63,-34 68,1 0,-1 0,1 1,0-1,0 1,0 0,0 0,0 0,1 0,0 1,-1-1,1 1,0 0,0 0,0 0,1 0,-2 2,-1 0,0 0,1 0,-1 0,0 0,0 0,1 1,-1 0,0-1,0 1,1 0,-1 0,0 0,0 0,0 0,0 0,0 1,-1-1,1 1,0-1,0 2,37 43,-22-23,-11-17,0 0,0 0,0 0,0-1,1 0,0 0,0 0,0-1,1 0,4 1,-10-5,0 1,0 0,0-1,0 0,0 0,1 1,-1-1,0 0,0-1,0 1,0 0,1-1,-1 1,0-1,0 1,0-1,1-1,0 0,0 0,-1 0,1 0,-1 0,0-1,0 1,0-1,0 1,0-1,0 0,-1 0,1 0,-1 0,0 0,0-1,5-14,-1 0,-1 0,-1-1,-1 1,0-1,-1 0,-1 1,-1-4,0 7,0 1,-1 0,-1-1,0 1,-1 0,-1 0,0 1,-1 0,0-1,-7-8,11 19,0-1,0 1,0 0,0 0,-1 0,0 1,0-1,1 1,-1-1,-1 1,1 0,0 0,0 0,-1 1,1-1,-1 1,0 0,1 0,-1 0,-3 0,-10 2</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16.397"/>
    </inkml:context>
    <inkml:brush xml:id="br0">
      <inkml:brushProperty name="width" value="0.05" units="cm"/>
      <inkml:brushProperty name="height" value="0.05" units="cm"/>
      <inkml:brushProperty name="color" value="#66CC00"/>
      <inkml:brushProperty name="ignorePressure" value="1"/>
    </inkml:brush>
  </inkml:definitions>
  <inkml:trace contextRef="#ctx0" brushRef="#br0">62 479,'-19'-51,"16"21,1 2,1 45,-1 42,-8 49,4-62,2 1,2 0,3 30,-1-76,0 1,0-1,0 0,0 1,0-1,0 1,0-1,1 0,-1 1,0-1,1 0,-1 1,1-1,0 0,-1 0,1 1,0-1,0 0,0 0,0 0,0-1,0 0,0 0,-1 0,1-1,0 1,0 0,-1-1,1 1,0-1,0 1,-1-1,1 1,-1-1,1 0,-1 1,1-1,-1 1,1-1,-1 0,1 0,-1 1,0-1,1-1,26-61,-25 57,6-12,0 0,1 1,0 0,1 0,1 1,3-2,-10 13,0 0,0 0,0 0,1 1,0-1,0 1,0 0,0 1,0-1,1 1,0 0,0 1,0-1,0 1,0 0,0 1,0-1,1 1,-1 1,4-1,-7 1,0 1,1-1,-1 1,0 0,0 0,0 0,0 0,0 0,0 1,0-1,0 1,-1 0,1 0,0 0,-1 0,0 0,1 1,-1-1,0 1,0 0,-1-1,1 1,0 0,-1 0,0 0,0 0,0 0,0 0,0 1,0-1,-1 0,0 0,1 1,-1-1,0 0,-1 1,1 8,0-1,-1 1,-1-1,0 1,0-1,-1 0,-1 0,0 0,-4 9,0-7,0 0,0-1,-1 0,-1 0,0-1,-1 0,0-1,0-1,-1 1,-1-2,1 0,-1 0,-1-1,1-1,-1 0,0-1,0 0,-1-1,-5 0,17-3,0-1,0 0,0 0,0 0,1 0,-1 0,0 0,0-1,0 1,1-1,-1 0,0 0,1 0,-1 0,-1-1,3 1,0 0,0 0,0 1,1-1,-1 0,0 0,0 0,1 0,-1 0,1 0,-1 0,1 0,0 0,-1 0,1-1,0 1,0 0,-1 0,1 0,0 0,0-1,0 1,1 0,-1 0,0 0,0 0,1 0,-1 0,0-1,1 1,-1 0,1 0,-1 0,1 0,0 0,0 0,12-18</inkml:trace>
  <inkml:trace contextRef="#ctx0" brushRef="#br0" timeOffset="819.43">252 48,'0'-4,"5"-2,4 1,6-4,8 1,4 1,2 2,-4 2</inkml:trace>
  <inkml:trace contextRef="#ctx0" brushRef="#br0" timeOffset="1244.4">230 71,'10'113,"-6"-89,-1 0,-2 0,0 0,-1 0,-4 23,3-42,0-1,1 1,-1 0,1 0,0-1,0 1,0 0,1 0,0-1,0 1,0 0,1 0,-1-3,0 0,0-1,0 1,1-1,-1 1,1-1,-1 0,1 0,0 1,-1-1,1 0,0 0,0-1,0 1,0 0,0-1,-1 1,1-1,0 1,0-1,0 0,0 0,1 0,-1 0,0 0,0-1,0 1,-1 0,1-1,0 0,95-19,-67 10</inkml:trace>
  <inkml:trace contextRef="#ctx0" brushRef="#br0" timeOffset="1983.2">397 167,'0'-4,"0"3,0 5,0 6,0 6,0 4,0 3,0 1,0 1,0 0,0-3</inkml:trace>
  <inkml:trace contextRef="#ctx0" brushRef="#br0" timeOffset="1984.2">469 71,'0'-1,"1"-1,-1 1,1-1,0 1,-1-1,1 1,0-1,0 1,0 0,0 0,0-1,0 1,0 0,1 0,-1 0,0 0,0 0,1 0,-1 1,1-1,-1 0,1 1,-1-1,43-15,-34 13,-4 1,2-1,0 0,1 0,-1 1,1 1,0-1,5 1,-12 1,-1 0,1 0,-1 0,1 0,-1 1,1-1,-1 0,0 1,1-1,-1 1,0 0,1-1,-1 1,0 0,0 0,1 0,-1 0,0 0,0 0,0 0,0 0,0 0,0 0,-1 1,1-1,0 0,-1 1,1-1,-1 1,1-1,-1 0,0 1,1-1,-1 1,0-1,0 1,0-1,0 1,0-1,-1 1,1 0,-2 52,-1-4,3 0,3 21,-2-67,-1-1,1 1,-1-1,0 0,0 1,0-1,-1 1,1-1,-1 1,0-1,0 0,0 1,0-1,0 0,-1 0,0 0,1 0,-3 2,0-2,0 0,0 0,0 0,0 0,-1-1,1 1,-1-1,0-1,0 1,0-1,0 1,-3-1,-93 24,52-12</inkml:trace>
  <inkml:trace contextRef="#ctx0" brushRef="#br0" timeOffset="2799.23">494 909,'1'1,"-1"1,1-1,-1 0,1 1,-1-1,1 0,0 1,-1-1,1 0,0 0,0 0,0 0,0 0,0 0,0 0,0 0,0 0,0 0,1-1,-1 1,0 0,1-1,-1 1,0-1,1 0,-1 1,0-1,1 0,-1 0,1 0,-1 0,1 0,-1 0,0 0,1 0,-1 0,1-1,-1 1,0-1,1 1,-1-1,0 0,0 1,1-1,-1 0,0 0,0 0,0 0,0 0,0 0,0 0,0 0,0 0,0 0,-1 0,1-1,0 1,-1 0,1-1,-1 1,-3 11,0 1,-1-1,-1 0,1 0,-2 0,1 0,-1-1,-1 0,0-1,-4 5,-26 37,36-49,1 0,-1 0,0 1,0-1,1 0,-1 0,1 0,-1 1,1-1,-1 0,1 1,0-1,0 0,0 1,-1-1,1 0,1 1,-1-1,0 0,0 1,0-1,1 0,-1 1,1-1,-1 0,1 2,1-2,-1 1,1-1,0 0,-1 1,1-1,0 0,0 0,0 0,0-1,0 1,0 0,0-1,0 1,0-1,2 1,14 0,-1 0,1-1,-1-1,6-1,-10 1,56-4,-4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14.493"/>
    </inkml:context>
    <inkml:brush xml:id="br0">
      <inkml:brushProperty name="width" value="0.05" units="cm"/>
      <inkml:brushProperty name="height" value="0.05" units="cm"/>
      <inkml:brushProperty name="color" value="#66CC00"/>
      <inkml:brushProperty name="ignorePressure" value="1"/>
    </inkml:brush>
  </inkml:definitions>
  <inkml:trace contextRef="#ctx0" brushRef="#br0">6 126,'-5'0,"4"0,5-4,7-1,9 0,9 1,9 1,1 1,2 1,3 1,1 0,-2 0,-9 0</inkml:trace>
  <inkml:trace contextRef="#ctx0" brushRef="#br0" timeOffset="447.94">151 6,'0'-4,"0"2,0 7,0 9,0 11,0 10,0 6,4 10,1 7,0 2,-1-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13.264"/>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26,'1'-5,"-1"-1,1 0,0 1,0-1,0 0,1 1,0-1,0 1,2-4,-1 13,1 14,-1 20,-2 2,4 87,-4-114,1 0,1 0,0 0,1 0,0-1,1 0,0 1,2 1,-7-13,1-1,-1 1,0-1,0 1,1 0,-1-1,0 1,1-1,-1 1,1-1,-1 1,1-1,-1 0,1 1,-1-1,1 1,-1-1,1 0,-1 1,1-1,0 0,-1 0,1 0,0 1,-1-1,1 0,0 0,-1 0,1 0,-1 0,1 0,0 0,0 0,16-19,9-45,-21 49,-1 7,0-3,0 0,1 0,1 0,0 1,6-8,-11 16,1 0,-1 1,1-1,-1 0,1 1,0-1,-1 1,1 0,0 0,0-1,0 1,0 0,0 1,0-1,0 0,1 1,-1-1,0 1,0-1,0 1,1 0,-1 0,0 0,0 0,1 1,-1-1,0 1,0-1,0 1,0 0,1-1,-1 1,0 1,10 5,-1 0,0 1,-1 0,0 1,0 0,2 4,-4-5,0 0,0 0,1-1,0 0,0 0,1-1,0 0,0-1,2 1,-11-6,0 1,0-1,1 1,-1-1,0 1,1-1,-1 0,0 1,1-1,-1 0,0 0,1 0,-1 0,0-1,1 1,-1 0,0 0,1-1,-1 1,0-1,0 1,1-1,-1 0,0 1,0-1,0 0,0 0,0 0,0 0,1 0,-1-2,1 0,-1 0,0 0,0 0,0 0,0-1,0 1,-1 0,1 0,-1-1,0 1,0-4,-2-10,0-1,-1 1,0 0,-4-10,1 8,0 1,-1 0,-1 1,0 0,-1 0,-1 1,-1 0,0 0,-1 1,-12-10,23 23,0 1,0 0,0 0,-1 0,1 0,0 0,0 1,-1-1,1 0,-1 1,1-1,-1 1,1-1,-1 1,1-1,-1 1,1 0,-1 0,1 0,-1 0,-7 4</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10.593"/>
    </inkml:context>
    <inkml:brush xml:id="br0">
      <inkml:brushProperty name="width" value="0.05" units="cm"/>
      <inkml:brushProperty name="height" value="0.05" units="cm"/>
      <inkml:brushProperty name="color" value="#66CC00"/>
      <inkml:brushProperty name="ignorePressure" value="1"/>
    </inkml:brush>
  </inkml:definitions>
  <inkml:trace contextRef="#ctx0" brushRef="#br0">337 165,'-4'0,"-6"0,4 0,10 0,9 0,14 0,11-4,7-1,4-1,2 2,-7 1</inkml:trace>
  <inkml:trace contextRef="#ctx0" brushRef="#br0" timeOffset="438.31">312 21,'-4'0,"-2"-4,-3-6,-1 4,2 10,2 9,2 10,2 10,1 6,1 2,0 2,0 1,1 2,-1-3,0-9</inkml:trace>
  <inkml:trace contextRef="#ctx0" brushRef="#br0" timeOffset="1366.29">0 211,'8'0,"7"0,9 0,13 0,8 0,12-4,6-1,-1-1,-10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5:49.003"/>
    </inkml:context>
    <inkml:brush xml:id="br0">
      <inkml:brushProperty name="width" value="0.05" units="cm"/>
      <inkml:brushProperty name="height" value="0.05" units="cm"/>
      <inkml:brushProperty name="ignorePressure" value="1"/>
    </inkml:brush>
  </inkml:definitions>
  <inkml:trace contextRef="#ctx0" brushRef="#br0">436 523,'0'0,"1"-1,-2 1,1-1,0 1,0-1,0 1,0-1,0 1,0-1,0 1,-1 0,1-1,0 1,0-1,-1 1,1-1,0 1,0 0,-1-1,1 1,0 0,-1-1,1 1,-1 0,1 0,-1-1,1 1,0 0,-1 0,1 0,-1-1,1 1,-1 0,-21 2,-16 15,28-9,1 1,1 0,0 1,0-1,1 2,0-1,0 1,1 0,1 0,0 1,1-1,0 1,0 0,2 1,-1 3,0-5,2 1,-1 0,2-1,-1 1,2 0,-1 0,2-1,0 1,0 0,1-1,0 0,1 0,0 0,1 0,0 0,2 1,8 9</inkml:trace>
  <inkml:trace contextRef="#ctx0" brushRef="#br0" timeOffset="1233.47">628 656,'0'-3,"0"-1,-1 1,1 0,-1 0,0-1,0 1,0 0,0 0,-1 0,1 0,-1 1,0-1,0 0,0 1,0-1,0 1,0-1,-1 1,1 0,-1 0,0 0,1 1,-1-1,0 0,0 1,0 0,0 0,0 0,0 0,-1 0,1 1,0-1,0 1,-1 0,1 0,0 0,-1 1,1-1,0 1,0-1,0 1,0 0,-1 0,1 1,1-1,-1 1,0-1,0 1,0 0,1 0,-1 0,1 0,0 1,-1-1,1 1,0-1,1 1,-2 1,2-2,0-1,0 1,0-1,0 0,0 1,1-1,-1 1,0 0,1-1,0 1,-1 0,1-1,0 1,0 0,0-1,0 1,0 0,0-1,0 1,1 0,-1-1,0 1,1-1,0 1,-1-1,1 1,0-1,0 1,0 0,4 4,0-1,1 1,0-1,-1 0,2-1,2 2,32 29,-39-33,-1-1,0 1,0-1,0 1,0-1,0 1,-1 0,1 0,0-1,-1 1,1 0,-1 0,0 0,1-1,-1 1,0 0,0 0,0 0,0 0,-1 0,1 0,-1-1,1 1,-1 1,0-1,-1 1,0 0,1 0,-1-1,0 1,-1-1,1 0,0 1,-1-1,1 0,-1-1,1 1,-1 0,0-1,0 1,0-1,0 0,0 0,0 0,0 0,0-1,-1 1,0-1,1 1,1-1,0 0,0 0,0 0,-1 0,1 0,0 0,0 0,0-1,-1 1,1-1,0 0,0 0,0 1,0-1,0 0,0-1,1 1,-1 0,0-1,0 1,1-1,-1 1,1-1,-1 0,1 1,0-1,0 0,0 0,0 0,0 0,0 0,0-2,-2-11</inkml:trace>
  <inkml:trace contextRef="#ctx0" brushRef="#br0" timeOffset="1640.01">665 673,'-1'36,"0"-22,1-1,0 0,0 0,1 0,4 13,-5-25,0-1,0 1,0-1,0 0,0 1,0-1,1 0,-1 1,0-1,0 0,0 1,1-1,-1 0,0 0,0 1,1-1,-1 0,0 0,1 1,-1-1,0 0,1 0,-1 0,0 0,1 1,-1-1,0 0,1 0,-1 0,1 0,-1 0,0 0,1 0,-1 0,1 0,-1 0,0 0,1 0,-1 0,0-1,1 1,19-13,16-25,-35 37,43-53,-35 44</inkml:trace>
  <inkml:trace contextRef="#ctx0" brushRef="#br0" timeOffset="2348.65">874 732,'0'6,"-1"1,0-1,0 1,0-1,-1 1,1-1,-2 0,1 0,-1 0,0 0,0 0,0-1,-2 2,5-7,0 0,0 0,0 1,0-1,0 0,0 0,0 0,0 0,0 0,0 0,0 0,0 1,-1-1,1 0,0 0,0 0,0 0,0 0,0 0,0 0,0 0,0 0,0 0,-1 0,1 0,0 1,0-1,0 0,0 0,0 0,0 0,0 0,-1 0,1 0,0 0,0 0,0 0,0 0,0 0,0 0,0 0,-1-1,1 1,0 0,0 0,0 0,0 0,0 0,0 0,0 0,0 0,-1 0,1 0,0 0,0 0,0-1,0 1,0 0,0 0,0 0,0 0,0 0,0 0,0 0,0 0,0-1,0 1,0 0,-1-14,4-16,-3 25,2 1,-1-1,0 0,1 1,0-1,0 1,0-1,0 1,1 0,0 0,3-3,-6 6,1 0,0 1,-1-1,1 1,0-1,0 1,0-1,0 1,-1 0,1-1,0 1,0 0,0 0,0 0,0 0,0 0,0 0,0 0,0 0,0 0,-1 0,1 0,1 1,0 0,1 0,-1 0,0 0,0 1,0-1,0 1,0 0,0 0,0 0,-1-1,1 2,0-1,-1 0,19 18,-20-20,1 1,-1-1,1 0,-1 1,1-1,-1 0,1 0,0 0,-1 1,1-1,-1 0,1 0,0 0,-1 0,1 0,0 0,-1 0,1 0,-1-1,1 1,0 0,-1 0,1 0,-1-1,3-1,-1 0,0 0,0-1,-1 1,1-1,0 1,-1-1,0 0,1 0,-1 0,0 1,-1-1,1 0,0-1,8-26,-2 3,-13 57,0-7,-2 0,0-1,-6 10,7-16</inkml:trace>
  <inkml:trace contextRef="#ctx0" brushRef="#br0" timeOffset="2809.55">1138 825,'0'-3,"0"2,0 5,0 4,0 5,0 2,-7 3,-8 1,-11 1,-2-3</inkml:trace>
  <inkml:trace contextRef="#ctx0" brushRef="#br0" timeOffset="14838.4">1270 806,'19'0,"0"-1,0 0,0-2,13-3,-28 6,1-1,-1 0,0-1,0 1,0-1,0 0,0 0,0 0,-1 0,1-1,-1 0,1 1,-1-1,0 0,0-1,0 1,-1 0,1-1,-1 0,0 0,0 1,0-1,0-2,-1 5,0 0,-1-1,1 1,-1-1,1 1,-1-1,0 1,0-1,0 1,0-1,0 1,0-1,0 1,0-1,0 1,-1-1,1 1,0-1,-1 1,0 0,1-1,-1 1,0 0,0-1,1 1,-1 0,0 0,0 0,0 0,-1 0,1 0,0 0,0 0,0 0,-1 0,1 1,-1-1,1 0,0 1,-1-1,1 1,-1 0,1 0,-1-1,-3 1,0-1,0 1,0 0,0 1,0-1,1 1,-1 0,0 0,0 0,0 1,1 0,-1 0,0 0,-2 2,1 1,-1-1,1 2,0-1,0 1,1-1,-1 2,1-1,1 0,-1 1,1 0,0 0,1 0,-1 1,2-1,-3 8,4-12,1 0,-1 1,1-1,-1 0,1 0,0 1,0-1,1 0,-1 0,1 1,-1-1,1 0,0 0,0 0,1 0,-1 0,2 3,0-3,-1 0,1-1,0 1,0-1,0 1,0-1,0 0,0 0,1 0,-1-1,1 1,-1-1,1 0,0 0,-1 0,1 0,0-1,3 1,-2-1,-1 0,1 1,0-1,-1-1,1 1,-1-1,1 0,-1 0,1 0,-1-1,1 1,-1-1,0 0,0 0,0-1,0 1,0-1,-1 0,1 0,-1 0,1 0,-1-1,0 1,-1-1,1 0,-1 0,2-3,5-11,-1-1,0-1,-1 1,-1-1,1-13,-1 8,-16 55,-30 93,38-114</inkml:trace>
  <inkml:trace contextRef="#ctx0" brushRef="#br0" timeOffset="15260.64">1422 768,'53'2,"-36"0,-1-1,1-1,-1 0,0-1,1-1,-1-1,1 0,-2-6,-19 2,2 7,1 0,-1-1,0 1,1 0,-1 0,0 0,1 0,-1 0,0 1,1-1,-1 0,0 1,1-1,-1 1,1 0,-1 0,1-1,-1 1,1 0,-1 1,-1 0,1 1,-1 0,1 0,-1 0,1 0,0 0,0 0,0 0,1 1,-1-1,1 1,0-1,0 1,0 0,0-1,1 1,0 0,-1 0,1-1,1 4,-1-5,0 0,0 0,1 0,-1 0,1 0,-1 0,1 0,0 0,0 0,-1 0,2 0,-1-1,0 1,0 0,0-1,1 1,-1-1,1 1,-1-1,1 0,0 0,-1 1,1-1,0 0,0-1,0 1,-1 0,1 0,0-1,0 1,0-1,0 0,1 0,-1 0,0 0,0 0,1 0,13-2</inkml:trace>
  <inkml:trace contextRef="#ctx0" brushRef="#br0" timeOffset="16011.89">1707 709,'3'0,"4"0,5 0,3 4,-1 3,-3 5,-3 3,-3 5,-6 3,-12 4,-10 1,-12-2,2-5</inkml:trace>
  <inkml:trace contextRef="#ctx0" brushRef="#br0" timeOffset="17050.57">1 252,'0'-3,"3"-1,5 0,3-2,4-1,5 1,6-1,2 0,3-2,-2 1,-1 2,-3-2,-2 1,-6 1</inkml:trace>
  <inkml:trace contextRef="#ctx0" brushRef="#br0" timeOffset="17460.56">171 178,'0'3,"0"5,0 3,-3 4,-1 6,0 1,-3-1,0-2,2-1,1 0,-2-4,0-3</inkml:trace>
  <inkml:trace contextRef="#ctx0" brushRef="#br0" timeOffset="17859.16">210 289,'4'0,"3"0,1 4,3 0,2 3,-1 4,-2 3,-7 3,-3-6,-2-7,3-8,4-6,4-5,5-3,6 2,2 0,5 3,-3 3</inkml:trace>
  <inkml:trace contextRef="#ctx0" brushRef="#br0" timeOffset="18290">532 309,'1'0,"-1"0,1-1,0 1,0 0,-1 0,1 0,0-1,-1 1,1 0,0-1,-1 1,1-1,-1 1,1-1,-1 1,1-1,-1 1,1-1,-1 1,1-1,-1 0,0 1,1-1,-1 0,0 1,1-1,-1 0,0 1,0-1,0 0,0 0,0 1,0-1,0 0,0 0,0 1,0-1,0 0,0 1,0-1,-1 0,1-1,0 1,0 0,-1-1,1 1,-1-1,1 1,-1 0,1-1,-1 1,0 0,1-1,-1 1,0 0,0 0,0 0,0 0,0 0,0 0,-1 0,1 0,-1 0,-1 0,-1 1,1 0,0 0,-1 0,1 0,0 0,-1 1,1 0,0-1,0 1,-1 1,1-1,0 0,0 1,0-1,1 1,-1 0,0 0,1 0,-1 0,1 1,-1-1,1 1,0-1,0 1,0 0,1 0,-1 0,1 0,-1 0,1 0,0 0,0 0,1 1,-1-1,0 0,1 1,0-1,0 0,0 2,0-4,1 0,-1 0,0 0,0 0,1-1,-1 1,0 0,1 0,-1-1,1 1,-1 0,1 0,0-1,-1 1,1-1,0 1,-1 0,1-1,0 1,0-1,-1 0,1 1,0-1,0 0,0 1,0-1,-1 0,1 0,0 0,0 1,0-1,0 0,0 0,0-1,0 1,-1 0,1 0,0 0,0 0,0-1,0 1,-1-1,1 1,1-1,45-26,-24 14,-20 12,-1 0,1 0,0 1,-1-1,1 1,0 0,-1-1,1 1,0 1,2-1,9 3</inkml:trace>
  <inkml:trace contextRef="#ctx0" brushRef="#br0" timeOffset="18890.66">741 235,'-1'-1,"1"0,0 0,0 0,-1 1,1-1,-1 0,1 0,0 0,-1 1,0-1,1 0,-1 0,1 1,-1-1,0 1,1-1,-1 1,0-1,0 1,1-1,-1 1,0-1,0 1,0 0,0-1,0 1,1 0,-1 0,0 0,0 0,0 0,0 0,0 0,0 0,0 0,1 0,-1 1,0-1,0 0,0 0,0 1,0-1,1 1,-1-1,0 1,-39 15,34-11,0 0,1 0,-1 1,1 0,1 0,-3 3,6-8,0 1,0-1,1 1,-1-1,0 1,1-1,-1 1,1-1,-1 1,1-1,0 1,-1 0,1-1,0 1,0 0,1-1,-1-1,0 1,1 0,-1-1,1 1,-1 0,1-1,-1 1,1 0,-1-1,1 1,0-1,-1 1,1-1,0 1,0-1,-1 0,1 1,0-1,0 0,-1 1,1-1,0 0,0 0,0 0,-1 0,1 0,0 0,0 0,0 0,0 0,3-1,0 1,0-1,0 0,0 0,0 0,0-1,0 0,0 0,0 0,0 0,-1 0,0-1,1 1,-1-1,0 0,0 0,0 0,0 0,1-3,4-5,0 0,-1 0,0-1,-1 0,4-8,-1-21,-7 32,-6 27,2-7,0 0,1 0,1 1,0-1,0 0,1 0,1 3,-1-11,-1 0,1 0,0 0,0 0,0 0,0 0,1-1,-1 1,1-1,-1 1,1-1,0 1,1 0,-1-2,-1 0,1 0,0 0,-1 0,1 0,-1 0,1-1,0 1,0-1,0 1,-1-1,1 0,0 0,0 0,0 0,-1 0,1 0,0 0,0-1,0 1,-1 0,1-1,1 0,0 0,0-1,0 1,0-1,-1 0,1 1,-1-1,1 0,-1 0,1-1,-1 1,0-1,0 1,0-1,-1 1,1-1,-1 0,1 0,-1 0,0 0,0 0,0 0,-1 0,1 0,0-1,0 6,-2 5</inkml:trace>
  <inkml:trace contextRef="#ctx0" brushRef="#br0" timeOffset="19293.59">854 119,'4'0,"0"0</inkml:trace>
  <inkml:trace contextRef="#ctx0" brushRef="#br0" timeOffset="19783.58">987 82,'0'3,"0"5,0 3,-3 8,-1 2,-4 5,1 1,1-1,1-1,2-2,-2-5,0-6</inkml:trace>
  <inkml:trace contextRef="#ctx0" brushRef="#br0" timeOffset="20302.46">930 196,'4'0,"3"0,5 0,3 0,2 0,1-3,2-1,-4 3,-6 5,-7 5,-2 4,-2 4,-1 1,-3-2,-1-3</inkml:trace>
  <inkml:trace contextRef="#ctx0" brushRef="#br0" timeOffset="20303.46">1063 82,'3'0,"5"3,0 2</inkml:trace>
  <inkml:trace contextRef="#ctx0" brushRef="#br0" timeOffset="20304.46">1158 177,'-21'36,"7"-16,13-18,-1 0,1 0,1 0,-1 1,0-1,0 0,1 0,-1 1,1-1,0 0,0 1,0-1,0 0,0 1,0-1,1 0,-1 1,1-1,-1 0,1 0,0 1,0-1,0 0,0 0,0 0,1 0,0 1,0-1,0-1,-1 0,1 0,0 0,0-1,-1 1,1 0,0-1,0 1,0-1,0 0,0 1,0-1,0 0,0 0,-1 0,1 0,0-1,0 1,0 0,0-1,0 0,0 1,0-1,-1 0,1 0,0 0,-1 0,1 0,-1 0,1-1,-1 1,2-2,0 1,0-1,0 0,0 0,0 0,0 0,-1-1,1 1,-1-1,0 0,0 0,0 1,-1-1,0 0,1 0,-1-3,-1 5,0 1,0-1,0 1,0-1,0 0,-1 1,1-1,-1 1,1-1,-1 1,1-1,-1 1,0-1,0 1,0 0,0-1,0 1,0 0,0 0,0 0,-1 0,1 0,0 0,0 0,-1 0,1 0,-1 1,1-1,-1 0,1 1,-1-1,1 1,-1 0,0 0,1-1,-1 1,0 0,1 0,-1 1,0-1,-17-1,2 1</inkml:trace>
  <inkml:trace contextRef="#ctx0" brushRef="#br0" timeOffset="20715.12">1270 197,'18'48,"-14"-53,1-3,0 0,1 1,0 0,0 0,5-3,-10 10,0 0,0 0,0 1,-1-1,1 0,0 1,0-1,0 1,0-1,0 1,-1 0,1-1,0 1,0 0,-1-1,1 1,0 0,-1 0,1 0,-1-1,1 1,-1 0,0 0,1 0,-1 0,0 0,0 0,1 0,-1 1,9 31,-8-32,2 16</inkml:trace>
  <inkml:trace contextRef="#ctx0" brushRef="#br0" timeOffset="21323.54">1632 196,'0'-1,"0"-1,0 1,0-1,0 1,0 0,-1-1,1 1,0-1,-1 1,1 0,-1 0,1-1,-1 1,1 0,-1 0,0-1,0 1,0 0,0 0,0 0,0 0,0 0,0 1,0-1,-1-1,0 2,-1-1,1 0,-1 0,1 1,-1 0,1-1,-1 1,1 0,-1 0,1 0,-1 1,1-1,-3 1,-3 1,0 1,0-1,0 1,0 1,0 0,0 0,1 0,-1 2,2-2,1 2,0-1,0 1,1-1,-1 1,-2 7,6-13,1 1,-1 0,1 0,-1 0,1 0,-1 0,1 0,0 0,0 0,0 0,-1 0,1 0,0 0,0 0,0 0,0 0,1 0,-1 0,0 0,0 0,1 0,-1 0,1 0,0-1,0 1,0-1,0 1,0-1,0 1,1-1,-1 0,0 1,0-1,0 0,0 0,0 0,0 0,1 0,-1 0,0 0,0 0,0 0,0 0,0-1,0 1,1-1,58-18,-53 15,0 1,0 0,1 1,-1 0,1 0,-1 0,1 1,-1 0,1 1,0 0,7 0,-11 1,0-1,0 0,1 0,-1-1,0 1,0-1,0 0,0 0,0-1,0 1,0-1,0 0,0 0,-1 0,1 0,-1 0,0-1,1 0,-1 0,0 0,-1 0,1 0,0 0,-1-1,0 1,0-1,0 0,0 0,0 0,-1 1,1-5,1-2,0 0,0 0,-1-1,0 0,-1 1,-1-1,1 1,-2-1,1 0,-1 1,-1-1,-1-4,3 15,0-1,0 1,0 0,0-1,0 1,0-1,0 1,-1-1,1 1,0 0,0-1,0 1,0-1,-1 1,1 0,0-1,0 1,-1 0,1-1,0 1,-1 0,1-1,0 1,-1 0,1 0,0 0,-1-1,1 1,-1 0,1 0,0 0,-1 0,1-1,-9 12,-3 23,10-21,-1 0,2 0,0 0,0 0,1 0,2 11,-1-19,0 0,0 0,0 1,1-2,-1 1,1 0,1 0,-1 0,1-1,-1 0,1 1,0-1,1 0,-1 0,1-1,0 1,0-1,2 2,16 8</inkml:trace>
  <inkml:trace contextRef="#ctx0" brushRef="#br0" timeOffset="22817.51">722 440,'0'0,"0"0,0 0,0 0,0-1,0 1,0 0,0 0,1-1,-1 1,0 0,0 0,0 0,0-1,0 1,-1 0,1 0,0 0,0-1,0 1,0 0,0 0,0 0,0-1,0 1,0 0,0 0,-1 0,1-1,0 1,0 0,0 0,0 0,-1 0,1 0,0-1,0 1,0 0,-1 0,1 0,0 0,0 0,0 0,-1 0,1 0,0 0,0 0,-10 8,-5 18,10-7,-11 42,15-58,1 0,-1 0,1 1,0-1,-1 0,2 1,-1-1,0 0,1 0,-1 1,1-1,0 0,0 0,0 0,1 2,0-4,-1 1,1-1,0 1,-1-1,1 1,0-1,0 0,0 0,0 0,0 0,0 0,0-1,1 1,-1-1,0 1,0-1,1 0,-1 0,0 0,0 0,0 0,1 0,49-10,-34 4</inkml:trace>
  <inkml:trace contextRef="#ctx0" brushRef="#br0" timeOffset="23224.3">815 554,'10'0,"-1"0,0-1,0 0,0-1,8-1,-16 2,1 1,-1 0,1-1,-1 1,1-1,-1 1,1-1,-1 0,0 0,1 0,-1 1,0-1,0-1,0 1,0 0,0 0,0 0,0 0,0-1,0 1,0 0,-1-1,1 1,0-1,-1 1,1-1,-1 1,0-1,0 1,1-1,-1 1,0-1,0 0,0 1,-1-1,1 1,0-2,-1 2,1 0,0 0,0 0,0 0,-1 0,1 0,0 0,-1 0,1 0,-1 0,1 0,-1 1,1-1,-1 0,0 0,0 1,1-1,-1 0,0 1,0-1,0 0,1 1,-1-1,0 1,0 0,0-1,0 1,0 0,0-1,0 1,0 0,0 0,0 0,0 0,0 0,0 0,0 0,0 0,0 1,0-1,0 0,0 1,0-1,0 0,0 1,0-1,1 1,-1-1,0 1,0 0,0-1,1 1,-1 0,-4 3,1-1,0 1,0-1,0 1,1 0,-1 1,1-1,0 0,-1 4,3-6,0 0,0-1,0 1,0 1,1-1,-1 0,1 0,-1 0,1 0,0 0,0 0,0 0,0 1,0-1,0 0,1 0,-1 0,1 0,-1 0,1 0,0 0,0 0,0 0,0 0,0 0,2 0,-1 1,1-1,0 0,0 1,0-1,0-1,0 1,0 0,0-1,1 0,-1 1,0-1,1-1,2 2,14 1</inkml:trace>
  <inkml:trace contextRef="#ctx0" brushRef="#br0" timeOffset="23827.98">1044 517,'0'-1,"1"0,-1 0,0 0,0-1,0 1,-1 0,1 0,0 0,0-1,-1 1,1 0,0 0,-1 0,0 0,1 0,-1 0,1 0,-1 0,0 0,0 0,1 0,-1 0,0 1,0-1,0 0,0 0,0 1,0-1,0 1,0-1,-1 1,1-1,0 1,0 0,0 0,0-1,-1 1,1 0,0 0,0 0,0 0,0 0,-1 1,0-1,-1 1,0-1,0 1,0 0,0 0,0 1,0-1,1 0,-1 1,0 0,1-1,-1 1,1 0,-1 1,1-1,0 0,0 1,0-1,0 2,1 0,-1 0,1 0,0 0,0 0,0 1,1-1,-1 0,1 0,0 1,1 1,-1-5,-1-1,1 1,0 0,0 0,1 0,-1-1,0 1,0 0,0 0,0 0,1-1,-1 1,0 0,1 0,-1-1,0 1,1 0,-1-1,1 1,-1-1,1 1,0 0,-1-1,1 1,0-1,-1 1,1-1,0 0,-1 1,1-1,0 0,0 1,-1-1,1 0,0 0,0 0,0 0,-1 0,1 0,0 0,0 0,0 0,0 0,-1 0,1 0,0-1,0 1,-1 0,1 0,0-1,0 1,-1-1,1 1,0-1,-1 1,1-1,-1 1,1-1,0 1,-1-2,18-17,-18 18,1-1,0 0,0 1,0-1,0 0,0 1,1-1,-1 1,0 0,1-1,-1 1,1 0,-1 0,1 0,0 0,-1 0,1 0,0 0,0 1,-1-1,1 1,0-1,0 1,0 0,0 0,0-1,0 1,0 1,5 3</inkml:trace>
  <inkml:trace contextRef="#ctx0" brushRef="#br0" timeOffset="24271.93">1101 517,'-3'29,"3"-18,16-25,-15 13,54-52,-50 49,1-1,-1 1,1 0,0 1,0-1,0 1,0 0,1 1,5-3,-11 5,-1 0,1 0,0 0,-1 0,1 0,-1 0,1 0,0 0,-1 1,1-1,-1 0,1 0,0 0,-1 1,1-1,-1 0,1 1,-1-1,1 0,-1 1,1-1,-1 1,1-1,-1 1,1-1,-1 1,0-1,1 1,-1-1,0 1,6 25,-8 28,2-51,1-4,0 0,-1 0,1 0,0 0,0 1,0-1,0 0,0 0,0 0,0 1,0-1,0 0,0 1,1-1,-1 1,0 0,0-1,1 1,-1 0,0 0,0 0,1 0,-1 0,0 0,1 0,-1 0,0 0,0 0,1 1,-1-1,0 1,0-1,0 1,0-1,1 1,-1 0,10 5</inkml:trace>
  <inkml:trace contextRef="#ctx0" brushRef="#br0" timeOffset="24702.46">1347 498,'0'-3,"0"2,0 4,0 2</inkml:trace>
  <inkml:trace contextRef="#ctx0" brushRef="#br0" timeOffset="24703.46">1329 347,'3'0,"4"0,2 0</inkml:trace>
  <inkml:trace contextRef="#ctx0" brushRef="#br0" timeOffset="25249.29">1442 441,'0'47,"0"-49,1 0,-1 1,1-1,0 0,0 0,0 1,0-1,0 0,0 1,0-1,0 1,0 0,1-1,-1 1,1 0,-1 0,1 0,-1 0,1 0,0 0,-1 0,1 0,0 1,0-1,0 1,0-1,3-1,0 1,1-1,-1 1,1 1,-1-1,1 0,-1 1,1 0,3 1,20-1,-19-1,-11 1,0 0,1 0,-1 0,1 0,-1 0,1 0,0 0,-1 0,1 0,-1 0,1 1,0-1,-1 0,1 0,-1 0,1 1,0-1,-1 0,1 0,0 1,-1-1,1 0,0 1,0-1,-1 1,1-1,0 0,0 1,0-1,-1 1,1-1,0 0,0 1,0-1,0 1,0-1,0 1,0-1,0 0,0 1,0-1,0 1,0-1,0 1,0-1,1 0,-1 1,0-1,0 1,0-1,1 0,-1 1,0-1,0 0,1 1,18 35,-5-10,-12-18,0 0,-1 0,0 1,0-1,-1 0,0 1,0-1,-1 0,0 0,-1 1,0-1,0 0,0 0,0-3,1 0,-1 0,0 0,-1 0,1 0,-1-1,0 1,0-1,0 1,-1-1,1 0,-1-1,0 1,0-1,-1 1,1-1,-1 0,1-1,-1 1,-2 0,6-3,0 1,0-1,0 1,0-1,0 1,0-1,0 0,0 0,0 1,0-1,-1 0,1 0,0 0,0 0,0 0,0-1,0 1,0 0,0 0,0-1,0 1,0 0,0-1,0 1,0-1,0 0,0 1,0-1,0 0,1 1,-1-1,0 0,0 0,1 0,-1 0,1 1,-1-1,1 0,-1 0,1 0,-1 0,1 0,0-1,0 1,-1 0,1 0,0 0,0 0,0 0,0 0,0 0,1 0,-1 0,0-1,1-5,0 1,0 0,1-1,-1 1,2 0,-1 0,0 0,4-5,0 2,1 0,0 1,0 0,0 0,1 1,1-1,19-13</inkml:trace>
  <inkml:trace contextRef="#ctx0" brushRef="#br0" timeOffset="26655.47">1822 497,'0'-2,"0"0,0 0,-1 0,1 0,0-1,-1 1,1 0,-1 0,1 0,-1 1,0-1,0 0,0 0,0 0,0 1,-1-1,1 0,0 1,-1-1,1 1,-1-1,0 1,1 0,-1 0,0 0,0 0,0 0,0 0,0 0,0 1,0-1,0 1,0-1,0 1,0 0,0 0,0 0,0 0,0 0,0 0,-1 1,0-1,0 0,0 1,0-1,0 1,0 0,0 0,1 0,-1 0,0 0,0 1,1-1,-1 1,1 0,-1 0,1 0,0 0,0 0,0 0,0 1,0-1,0 1,1-1,-1 1,1 0,-1-1,1 1,0 2,1-4,0-1,0 1,0 0,0 0,0-1,0 1,1 0,-1 0,0-1,1 1,-1 0,0-1,1 1,-1-1,1 1,-1 0,1-1,-1 1,1-1,-1 1,1-1,0 1,-1-1,1 0,0 1,-1-1,1 0,0 0,-1 1,1-1,0 0,0 0,-1 0,1 0,0 0,0 0,-1 0,1 0,0 0,0 0,-1 0,2-1,39-4,-34 4,19-2,-19 3,-1-1,1 0,0 0,-1-1,1 0,-1 0,4-2,-8 3,0 0,1-1,-1 0,0 1,-1-1,1 0,0 0,0 0,-1 0,1 0,-1-1,0 1,0 0,0-1,0 1,0 0,0-1,-1 1,1-1,-1 0,1 1,-1-1,5-28,2-27,-22 123,14-53,0-2,0 0,1-1,0 1,1 0,0 0,1 6,-2-14,1 0,0 0,-1-1,1 1,0 0,0-1,-1 1,1-1,0 1,1-1,-1 1,0-1,0 0,1 0,-1 0,0 1,1-1,0 0,-1-1,1 1,-1 0,1 0,0-1,-1 1,1-1,0 1,0-1,0 0,-1 0,1 0,0 0,0 0,0 0,-1 0,1-1,0 1,0 0,1-1,14-5,1 1,-1-2,-1-1,1 0,-1-1,0 0,-1-1,10-10,-18 14,-12 10,3-3,1 1,-1-1,1 1,0-1,-1 1,1-1,0 1,0 0,0 0,0 0,1 0,-1 0,0 2,2 68,0-57,0 0,-1 0,-1 0,-2 14,3-25,-1 1,-1-1,1 0,-1 0,1 1,-1-1,0 0,-1 0,1-1,-1 1,0 0,0-1,0 0,0 1,0-1,-1-1,0 1,0 0,3-2,0 0,0 0,0 0,0-1,0 1,0 0,0-1,0 1,0-1,0 1,0-1,0 1,-1-1,1 0,0 0,0 1,0-1,-1 0,1 0,0 0,0 0,0-1,-1 1,1 0,0 0,0-1,0 1,0-1,0 1,-1-1,1 1,0-1,0 0,0 0,0 1,1-1,-1 0,0 0,0 0,0 0,1 0,-1 0,0 0,1 0,-1 0,0-3,0 1,0-1,0 1,0-1,1 0,-1 1,1-1,0 0,0 1,0-1,1 0,-1 1,1-1,1-1,5-11,0 0,2 1,0 0,1 0,0 1,1 1,1 0,0 0,1 1,13-11,-25 22,1 0,-1 0,0 0,0 0,1 0,-1 0,1 0,-1 0,1 0,-1 1,1-1,-1 1,1-1,0 1,-1-1,1 1,0 0,-1 0,1 0,0 0,-1 0,1 0,0 1,-1-1,1 0,2 2,-1 0,0 0,-1 1,1-1,0 0,-1 1,1 0,-1-1,2 4,-2-3,0 0,0 0,0 0,1-1,-1 1,1-1,-1 1,1-1,0 0,0 0,0 0,0-1,0 1,0-1,1 1,-1-1,1 0,-1 0,3 0,40-9,-45 7,1 1,-1 0,1-1,-1 1,1 0,-1-1,0 0,1 1,-1-1,0 0,1 0,-1 0,0 0,0 0,0 0,0 0,0 0,0 0,0 0,0-1,0 1,-1 0,1-1,0 1,-1-1,1 1,-1-2,0 2,-1 0,0 0,1 0,-1 0,0 0,0 0,0 0,1 1,-1-1,0 0,0 0,0 1,0-1,0 1,-1-1,1 1,0-1,0 1,0-1,0 1,-1 0,1 0,0 0,0-1,-20-3</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08.933"/>
    </inkml:context>
    <inkml:brush xml:id="br0">
      <inkml:brushProperty name="width" value="0.05" units="cm"/>
      <inkml:brushProperty name="height" value="0.05" units="cm"/>
      <inkml:brushProperty name="color" value="#66CC00"/>
      <inkml:brushProperty name="ignorePressure" value="1"/>
    </inkml:brush>
  </inkml:definitions>
  <inkml:trace contextRef="#ctx0" brushRef="#br0">10 125,'0'0,"0"0,1 0,-1 0,0-1,0 1,0 0,0 0,0-1,0 1,0 0,0 0,0 0,0-1,0 1,0 0,0 0,0-1,0 1,0 0,0 0,0 0,0-1,0 1,0 0,0 0,-1 0,1-1,0 1,0 0,0 0,0 0,0-1,-1 1,1 0,0 0,0 0,0 0,0 0,-1 0,1-1,0 1,0 0,-1 0,1 0,0 0,0 0,0 0,-1 0,1 0,0 0,0 0,-1 0,1 0,0 0,-4 17,35 224,-29-213,-1-14,0 0,0 0,2 0,-1 0,2 0,0 0,4 7,-8-20,0-1,1 1,-1-1,0 0,0 1,1-1,-1 0,0 1,1-1,-1 0,1 0,-1 0,0 1,1-1,-1 0,1 0,-1 0,1 0,-1 0,0 1,1-1,-1 0,1 0,-1 0,1 0,-1 0,1-1,-1 1,1 0,-1 0,0 0,1 0,-1 0,1-1,-1 1,0 0,1 0,-1-1,1 1,-1 0,0-1,1 1,-1 0,0-1,0 1,1 0,-1-1,0 1,0-1,0 1,1 0,-1-1,0 1,14-24,18-55,-26 60,1 0,1 1,0 0,1 1,1-1,11-12,-20 28,0 1,0 0,0 0,0 0,0 0,1 0,-1 0,0 0,1 0,-1 0,0 1,1-1,-1 0,1 1,0-1,-1 1,1 0,-1-1,1 1,-1 0,1 0,0 0,-1 0,1 1,-1-1,1 0,0 0,-1 1,1-1,-1 1,1 0,-1-1,0 1,1 0,-1 0,0 0,1 0,-1 0,0 0,0 0,0 1,9 7,-1 2,0-1,-1 1,0 0,0 1,12 17,-13-22,0 1,1-1,0 0,0-1,0 0,6 3,-10-7,0 1,1-1,-1 0,1-1,-1 1,1-1,0 1,-1-2,1 1,0 0,0-1,0 0,0 0,4-1,-7 1,0-1,0 0,0 0,0-1,0 1,0 0,0-1,0 1,0-1,0 1,-1-1,1 0,-1 0,1 0,-1 0,0 0,0 0,1 0,-2 0,1-1,0 1,0 0,-1 0,1-1,-1 1,0-1,0 1,0 0,0-2,1-9,-1 0,0 0,-1-1,-2-8,0 6,0 0,-2 0,1 0,-2 0,0 1,-1 0,-1 1,-5-9,-4-2,-1 2,-1 0,-1 1,-7-5,26 26,-13-16,13 17,1-1,0 1,0 0,0-1,-1 1,1 0,0-1,0 1,0-1,0 1,0 0,-1-1,1 1,0-1,0 1,0-1,0 1,0 0,0-1,1 1,-1-1,0 1,0 0,0-1,0 1,0-1,1 1,-1 0,0-1,0 1,0 0,1-1,-1 1,0 0,1-1,-1 1,0 0,1 0,-1-1,0 1,1 0,-1 0,1 0,-1 0,0-1,12-2</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07.530"/>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40,'4'0,"5"0,10 0,5 0,7 0,7 0,4 0,0 0,-4 0,-8 0</inkml:trace>
  <inkml:trace contextRef="#ctx0" brushRef="#br0" timeOffset="403.41">121 20,'-4'-4,"-2"-5,1 2,1 8,1 10,1 13,1 9,1 8,-1 9,2 5,-1 0,0-9</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8:06.628"/>
    </inkml:context>
    <inkml:brush xml:id="br0">
      <inkml:brushProperty name="width" value="0.05" units="cm"/>
      <inkml:brushProperty name="height" value="0.05" units="cm"/>
      <inkml:brushProperty name="color" value="#66CC00"/>
      <inkml:brushProperty name="ignorePressure" value="1"/>
    </inkml:brush>
  </inkml:definitions>
  <inkml:trace contextRef="#ctx0" brushRef="#br0">4 144,'0'-28,"0"46,0 49,-2 18,0-26,3 1,3 1,-5-61,1 0,0 0,0 1,0-1,0 0,0 0,0 0,0 0,0 0,0 1,0-1,0 0,0 0,0 0,0 0,0 1,0-1,0 0,0 0,0 0,0 0,0 1,0-1,0 0,0 0,0 0,0 0,0 0,0 1,0-1,0 0,0 0,1 0,-1 0,0 0,0 0,0 1,0-1,0 0,0 0,1 0,-1 0,0 0,0 0,0 0,0 0,1 0,-1 0,0 0,0 0,0 0,0 0,0 0,1 0,-1 0,0 0,0 0,0 0,0 0,1 0,-1 0,0 0,0 0,0 0,0 0,0 0,1-1,-1 1,9-16,10-33,-17 44,2-8,-1 1,1 0,1 0,-1 1,2 0,0 0,0 0,1 0,0 1,0 0,9-7,-14 15,-1 1,1 0,-1 1,1-1,-1 0,1 0,0 1,-1-1,1 1,0-1,0 1,0 0,-1 0,1 0,0 0,0 0,-1 0,1 0,0 1,0-1,-1 1,1-1,0 1,-1-1,1 1,0 0,-1 0,1 0,-1 0,1 0,-1 0,0 0,0 1,1 0,7 7,0 0,-1 1,0 1,5 8,5 7,-17-24,1 0,-1 0,1 0,-1 0,1 0,0 0,0 0,0-1,0 1,0-1,1 1,-1-1,0 0,1 0,-1 0,1 0,-1-1,1 1,-1 0,1-1,-1 0,1 0,0 0,-1 0,1 0,-1 0,1-1,-1 1,1-1,-1 1,1-2,1 0,0 0,-1-1,0 0,0 0,0 0,0 0,0-1,0 1,-1-1,0 0,0 1,0-1,0 0,0 0,-1-1,0 1,0 0,0-1,4-14,-2 0,-1 1,0-1,-1 0,-1 0,-1 0,-1-6,1 17,0-1,-1 1,0 0,0-1,-1 1,0 0,0 0,-1 1,0-1,0 1,-1 0,0 0,0 0,0 0,-1 1,0 0,-2-1,6 5,-1 1,0-1,1 0,-1 1,0-1,0 1,0 0,0 0,0 0,0 0,-1 1,1-1,-3 1,-10 2</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7:57.176"/>
    </inkml:context>
    <inkml:brush xml:id="br0">
      <inkml:brushProperty name="width" value="0.05" units="cm"/>
      <inkml:brushProperty name="height" value="0.05" units="cm"/>
      <inkml:brushProperty name="color" value="#66CC00"/>
      <inkml:brushProperty name="ignorePressure" value="1"/>
    </inkml:brush>
  </inkml:definitions>
  <inkml:trace contextRef="#ctx0" brushRef="#br0">254 50,'-4'0,"3"0,5-4,11-2,6 1,4-3,6-1,6 2,0 2,-2 2,-6 1</inkml:trace>
  <inkml:trace contextRef="#ctx0" brushRef="#br0" timeOffset="623.68">255 98,'0'9,"-1"115,-7 18,8-140,-1-1,1 1,-1 0,1 0,0 0,0-1,0 1,0 0,0 0,0 0,1 0,-1-1,0 1,1 0,0 0,-1-1,1 1,0 0,0-1,0 1,0-1,0 1,0-1,0 0,1 1,-1-1,0 0,1 0,-1 0,1 0,-1 0,1 0,0 0,-1 0,2 0,3-1,1 1,0-1,0 0,-1 0,1-1,0 0,0 0,-1-1,3 0,70-23,-57 19</inkml:trace>
  <inkml:trace contextRef="#ctx0" brushRef="#br0" timeOffset="1198.59">447 194,'0'-5,"0"-4,0 2,0 7,0 8,0 6,0 5,0 3,0 2,0 2,4-5,1-5</inkml:trace>
  <inkml:trace contextRef="#ctx0" brushRef="#br0" timeOffset="1838.8">543 75,'42'-6,"-37"5,-1 0,1 0,0 0,-1 0,1 1,0 0,0 0,-1 1,4-1,-6 1,-1 0,1 0,0 0,-1 0,1 0,-1 0,1 1,-1-1,1 0,-1 1,0-1,0 1,0-1,0 1,0 0,0-1,0 1,0 0,-1 0,1 0,-1 0,1 0,-1-1,0 1,0 0,1 0,-2 1,8 111,-4-19,-2-94,-1 1,0 0,1-1,-1 1,0 0,0 0,0-1,0 1,-1 0,1-1,0 1,-1 0,1-1,-1 1,1-1,-1 1,0-1,0 1,0-1,0 1,0-1,0 0,0 1,0-1,0 0,-1 0,1 0,0 0,-1 0,1 0,-1 0,1-1,-1 1,0 0,1-1,-1 1,0-1,-8 1,0 0,1-1,-1-1,0 1,0-1,-6-2,8 1,0 1,0 0,0 0,-1 1,1 0,-4 1,-7 5</inkml:trace>
  <inkml:trace contextRef="#ctx0" brushRef="#br0" timeOffset="3288.85">16 530,'-1'0,"0"0,0 0,1 0,-1 1,0-1,0 0,1 1,-1-1,0 1,1-1,-1 1,0-1,1 1,-1-1,1 1,-1-1,1 1,-1 0,1-1,-1 1,1 0,0 0,-1-1,1 1,0 0,0 0,-1 0,1-1,0 1,0 0,0 0,0 0,0-1,0 1,0 0,0 0,1 0,3 37,-2-30,4 61,-2 1,-5 40,1-53,43-113,15-23,-54 73</inkml:trace>
  <inkml:trace contextRef="#ctx0" brushRef="#br0" timeOffset="4584.92">543 888,'0'-4,"0"-5,0-6,0-4,0 6,0 8,0 10,-4 7,-2 11,1 5,1 5,1 3,1 2,1-5</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7:43.774"/>
    </inkml:context>
    <inkml:brush xml:id="br0">
      <inkml:brushProperty name="width" value="0.05" units="cm"/>
      <inkml:brushProperty name="height" value="0.05" units="cm"/>
      <inkml:brushProperty name="color" value="#66CC00"/>
      <inkml:brushProperty name="ignorePressure" value="1"/>
    </inkml:brush>
  </inkml:definitions>
  <inkml:trace contextRef="#ctx0" brushRef="#br0">21 0,'14'109,"-5"-50,-9-56,10 34,-10-36,0 0,1-1,-1 1,1 0,-1-1,1 1,0-1,-1 1,1-1,0 1,-1-1,1 1,0-1,0 1,-1-1,1 0,0 1,0-1,0 0,-1 0,1 0,0 0,0 0,0 0,0 0,-1 0,1 0,0 0,0 0,0 0,-1-1,1 1,0 0,0-1,0 1,-1 0,1-1,0 1,-1-1,1 1,0-1,59-41,-44 29,1 1,0 1,0 0,5 0,-17 8,0 1,0 0,0 1,0-1,0 1,1 0,-1 0,0 1,1-1,-1 1,1 0,-1 1,1-1,-1 1,0 0,1 1,2 0,-6-1,1 0,-1-1,0 1,0 0,0 0,0 0,0 0,0 0,0 1,0-1,0 0,0 1,-1 0,1-1,-1 1,1 0,-1 0,0 0,0 0,0 0,0 0,0 0,0 0,0 0,-1 1,1-1,-1 0,1 0,-1 1,0-1,0 0,0 1,0-1,0 0,-1 1,1-1,-1 0,0 0,1 0,-2 2,-1 3,-1-1,1 1,-1-1,0 0,-1 0,0-1,0 1,0-1,0 0,-1 0,0-1,-2 2,-11 4,-1-1,0 0,0-1,-1-2,0 0,0-1,-1-1,1-1,-1-1,0 0,0-2,-18-2,27-2,13 4,0 0,0 0,0 0,0 0,-1 0,1-1,0 1,0 0,0 0,0 0,0 0,0-1,0 1,0 0,0 0,0 0,0 0,0-1,0 1,0 0,0 0,0 0,0-1,0 1,0 0,0 0,0 0,0-1,0 1,0 0,0 0,0 0,0 0,0 0,1-1,-1 1,0 0,0 0,0 0,0 0,0 0,0-1,1 1,-1 0,0 0,0 0,0 0,0 0,1 0,-1 0,0 0,0 0,0 0,13-7</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7:42.898"/>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20,'4'0,"6"0,5 0,8 0,4 0,6 0,1 0,-1 0,-2 0,-2 0,-7 0</inkml:trace>
  <inkml:trace contextRef="#ctx0" brushRef="#br0" timeOffset="410.09">121 1,'-5'0,"0"4,0 5,0 10,2 5,1 3,1 1,1 0,0-2,4 0,2-1,0-4</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7:34.675"/>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501,'2'-6,"-1"-1,1 1,1-1,-1 1,1 0,0 0,0 1,1-1,0 0,0 1,0 0,0 0,1 0,0 1,0-1,1 1,-6 3,1 1,-1 0,0 0,0 0,1 0,-1 0,0 0,0 0,0 0,1 0,-1 0,0-1,0 1,1 0,-1 0,0 0,0 1,1-1,-1 0,0 0,0 0,1 0,-1 0,0 0,0 0,0 0,1 0,-1 0,0 1,0-1,0 0,1 0,-1 0,0 0,0 1,0-1,0 0,0 0,1 0,-1 1,0-1,0 0,0 0,0 1,0-1,0 0,3 19,-4 20,-8 19,4-28,0 1,2 0,1 0,2 0,1 0,3 15,-4-46,0 1,0-1,-1 1,1-1,0 0,0 1,1-1,-1 1,0-1,0 1,0-1,0 0,0 1,0-1,0 1,1-1,-1 0,0 1,0-1,1 0,-1 1,0-1,0 0,1 1,-1-1,0 0,1 0,-1 1,0-1,1 0,-1 0,1 0,-1 1,0-1,1 0,0 0,9-15,8-40,-14 43,-2 6,0-1,0 1,1-1,0 1,0 0,1 0,-1 1,5-5,-8 9,1 0,0 0,0 1,0-1,0 0,0 1,0-1,0 0,0 1,0 0,1-1,-1 1,0 0,0-1,0 1,0 0,1 0,-1 0,0 0,1 0,0 1,1 0,-1-1,1 1,-1 0,0 1,1-1,-1 0,0 1,0-1,0 1,0 0,0-1,1 3,12 13,-5-6,-1-1,1 0,1 0,-1-1,6 3,-14-11,-1 0,0 0,1 0,-1 0,1 0,-1 0,1-1,0 1,-1-1,1 1,0-1,-1 1,1-1,0 0,-1 0,1 0,0 0,0 0,-1 0,1-1,0 1,-1 0,1-1,0 0,-1 1,1-1,-1 0,1 0,-1 1,1-1,-1 0,1-1,-1 1,0 0,0 0,0-1,0 1,0 0,0-1,0 1,0-1,0 1,-1-1,1 0,3-7,-1 0,1 0,-2 0,0 0,0 0,0-1,-1 1,-1-1,1 1,-2-1,1 1,-1-1,-1 1,0-1,-1-4,-1 0,-1 1,0-1,-1 1,0 0,-1 0,-1 1,0 0,0 0,-9-8,15 18,-10-14,12 16,0 0,-1 0,1-1,0 1,0-1,0 1,0 0,0-1,-1 1,1 0,0-1,0 1,0-1,0 1,0 0,0-1,0 1,0-1,0 1,0 0,1-1,-1 1,0 0,0-1,0 1,0 0,1-1,-1 1,0 0,0-1,0 1,1 0,-1-1,0 1,1 0,-1 0,0-1,1 1,-1 0,0 0,10-3</inkml:trace>
  <inkml:trace contextRef="#ctx0" brushRef="#br0" timeOffset="414.96">575 622,'0'-5,"0"8,0 7,0 10,0 9,0 9,0 1,0 3,0-3,0-3,0-7</inkml:trace>
  <inkml:trace contextRef="#ctx0" brushRef="#br0" timeOffset="415.96">791 693,'-2'-2,"1"-1,-1 1,1-1,0 1,-1-1,1 0,0 1,1-1,-1 0,0 0,1 0,0 1,0-1,-1 0,2 0,-1 0,0 0,1 0,-1 0,1 1,0-1,0 0,0 0,0 0,0 1,0 0,-1-1,1 1,0 0,1 0,-1-1,0 1,1 0,-1 0,1 0,0 1,-1-1,1 0,0 1,0-1,0 1,0 0,0-1,1 1,-1 0,0 0,1 0,-1 1,0-1,1 1,-1-1,2 1,-2 0,0 1,-1-1,1 1,-1 0,1-1,-1 1,1 0,-1 0,0 0,1 0,-1 0,0 0,0 1,0-1,0 0,0 1,0-1,0 0,0 1,0-1,-1 1,1 0,-1-1,1 1,-1-1,1 1,-1 0,0-1,0 1,0 0,0-1,0 1,0 0,-1 0,-6 60,6-59,0 0,1 0,-1 0,1 0,0 1,0-1,0 0,0 0,0 0,1 0,-1 0,1 0,0 0,0 0,0 0,1 0,-1 0,1 0,-1-1,2 2,2 1,0 1,1-1,0 0,0-1,1 0,-1 0,2 1,24 15,-30-19,-1 0,0 0,0 0,0 0,0-1,0 1,0 1,0-1,0 0,0 0,0 0,0 0,-1 1,1-1,0 0,-1 1,1-1,-1 0,0 1,1 0,-2-1,1 0,0 0,0 0,-1 0,1 0,0 0,-1 0,1 0,-1 0,1 0,-1 0,0 0,1-1,-1 1,0 0,0 0,0-1,1 1,-1 0,-1 0,-4 2,-1 0,1 0,-1 0,0-1,1 0,-1 0,-4 0,-25 3,-1-2,1-2,0-1,-1-1,-8-4,-7 0</inkml:trace>
  <inkml:trace contextRef="#ctx0" brushRef="#br0" timeOffset="5138.58">553 46,'4'0,"5"0,10 0,10-5,3 0,5 0,0 0,-2 2,-7 1</inkml:trace>
  <inkml:trace contextRef="#ctx0" brushRef="#br0" timeOffset="5573.56">575 69,'2'21,"0"1,2-1,0 0,1 0,2 2,0 3,-1-1,-1 1,0 5,-5-5,0-18,0 1,1 0,0-1,0 1,1 0,1 3,-3-11,1 1,0 0,-1-1,1 1,0-1,0 1,0-1,0 0,0 1,0-1,0 0,1 0,-1 0,0 0,1 0,-1 0,1 0,-1 0,1 0,0-1,-1 1,1-1,-1 1,1-1,0 0,0 1,-1-1,1 0,0 0,-1 0,1 0,0-1,1 1,103-25,-72 17</inkml:trace>
  <inkml:trace contextRef="#ctx0" brushRef="#br0" timeOffset="6095.42">840 118,'-4'0,"-1"-4,0 3,0 5,3 7,0 5,1 8,4 4,3 1,3 0,1-1,2-5,0-7</inkml:trace>
  <inkml:trace contextRef="#ctx0" brushRef="#br0" timeOffset="6096.42">912 47,'1'-2,"0"1,-1 0,1-1,0 1,0 0,-1 0,1 0,0 0,0 0,0 0,0 0,1 0,-1 0,0 0,0 1,0-1,1 0,-1 1,0-1,1 1,-1 0,1-1,-1 1,40-11,-35 9,1 1,4-3,1 2,-1 0,1 0,-1 1,1 0,4 1,-14 0,0 0,0 1,0-1,0 0,-1 1,1-1,0 1,0 0,0 0,0 0,-1 0,1 0,0 0,-1 0,1 0,-1 1,1-1,-1 0,0 1,1 0,-1-1,0 1,0 0,0-1,0 1,-1 0,1 0,0 0,-1 0,1 0,-1 0,0 0,1-1,-1 1,0 0,0 0,0 0,-1 0,1 1,-2 21,1 1,1-1,2 1,0-1,2 1,0-1,4 7,-4-18,7 31,-11-42,0-1,0 1,0 0,0 0,0-1,0 1,-1 0,1-1,-1 1,1 0,-1-1,0 1,1-1,-1 1,0-1,0 1,0-1,0 0,0 1,-1-1,1 0,0 0,-1 0,0 1,-11 4,0 0,-1 0,0-2,0 1,0-2,-1 0,-11 1,-9 2,-32 8</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7:27.751"/>
    </inkml:context>
    <inkml:brush xml:id="br0">
      <inkml:brushProperty name="width" value="0.05" units="cm"/>
      <inkml:brushProperty name="height" value="0.05" units="cm"/>
      <inkml:brushProperty name="color" value="#66CC00"/>
      <inkml:brushProperty name="ignorePressure" value="1"/>
    </inkml:brush>
  </inkml:definitions>
  <inkml:trace contextRef="#ctx0" brushRef="#br0">50 432,'-31'121,"23"-80,3 1,1 0,2 0,3 30,-1-71,0 1,0 0,0-1,0 1,0-1,1 1,-1-1,0 1,1-1,-1 1,1-1,0 1,-1-1,1 0,0 1,0-1,0 0,0 1,0-1,0-1,0 0,-1 0,1 0,0 0,0 0,-1 0,1 0,0 0,0 0,-1 0,1-1,0 1,0 0,-1-1,1 1,-1 0,1-1,0 1,-1-1,1 1,-1-1,1 1,-1-1,1 0,-1 1,1-1,37-59,-32 48,11-22,-14 27,0 0,0-1,1 1,0 0,0 1,0-1,1 1,0 0,0 0,1 0,4-2,-9 7,0 1,0-1,0 1,0 0,0 0,0 0,0-1,0 1,0 0,0 0,0 1,0-1,1 0,-1 0,0 0,0 1,0-1,0 0,0 1,0-1,0 1,-1 0,1-1,0 1,0 0,0-1,0 1,-1 0,1 0,0-1,-1 1,1 0,-1 0,1 0,-1 0,1 1,19 41,-18-36,2 2,0 0,1 0,-1-1,2 1,-1-1,1 0,0 0,1-1,6 6,-11-11,0-1,0 1,0-1,0 1,0-1,0 0,0 0,1 0,-1 0,0 0,1 0,-1-1,0 1,1-1,-1 0,1 0,-1 0,1 0,-1 0,0 0,1 0,-1-1,1 0,-1 1,0-1,1 0,-1 0,0 0,0 0,0 0,0-1,0 1,0-1,0 1,0-1,0 0,-1 0,1 0,-1 0,1 0,0-2,3-3,-1 0,1-1,-2 0,1 1,-1-1,0-1,-1 1,0 0,0-1,0 1,-1-1,-1 1,0-1,0 1,0-1,-1 1,0-1,-1 1,0-1,0 1,-1 0,0 0,-4-7,-2-6,-2 1,-1 0,0 1,-1 0,-1 1,-1 1,-1 0,-5-4,18 18,6 5</inkml:trace>
  <inkml:trace contextRef="#ctx0" brushRef="#br0" timeOffset="489.96">576 744,'0'-5,"-4"-4,-1-6,-1-4,-2 2,0-2,1 8,2 13,1 11,3 11,0 9,1 4,0 4,0-2,1-3,3-7,1-10</inkml:trace>
  <inkml:trace contextRef="#ctx0" brushRef="#br0" timeOffset="996.39">745 718,'0'-1,"1"-1,-1 0,1 1,0-1,-1 1,1-1,0 1,0 0,0-1,0 1,0 0,0 0,0 0,1-1,-1 1,0 0,1 1,-1-1,0 0,1 0,-1 1,1-1,-1 0,2 1,1-2,0 1,0-1,1 1,-1 0,0 0,1 1,-1-1,2 1,-4 0,0 0,-1 0,1 0,-1 1,1-1,0 0,-1 1,1-1,-1 1,1 0,-1-1,1 1,-1 0,1 0,-1 0,0 0,1 0,-1 0,0 0,0 1,0-1,0 0,0 1,0-1,0 1,0 0,-1 1,1 0,0 0,-1 0,0 0,0 0,0 0,0 0,0 0,-1 0,1 0,-1 0,0 0,-1 2,-2 8,-1-1,-1 0,0-1,-1 1,0-1,-3 2,-10 10,0-1,-22 17,10-9,32-30,-1 0,1 0,0 0,0 0,-1 0,1 0,0 0,0 0,-1 1,1-1,0 0,0 0,0 0,0 1,-1-1,1 0,0 0,0 0,0 1,0-1,0 0,-1 0,1 1,0-1,0 0,0 0,0 1,0-1,0 0,0 1,0-1,0 0,0 0,0 1,0-1,0 0,0 0,0 1,1-1,-1 0,0 0,0 1,0-1,0 0,0 0,1 0,-1 1,0-1,0 0,0 0,1 0,-1 1,21 0,40-9,-50 6,112-17,-63 11</inkml:trace>
  <inkml:trace contextRef="#ctx0" brushRef="#br0" timeOffset="10245.81">361 48,'4'0,"9"-4,7-1,8 0,3 1,5 1,0 1,-6 1</inkml:trace>
  <inkml:trace contextRef="#ctx0" brushRef="#br0" timeOffset="10660.83">409 95,'1'16,"1"-1,0 0,4 14,5 32,-7 92,-4-151,0 0,1 0,-1-1,1 1,-1 0,1 0,0-1,0 1,-1 0,1-1,1 1,-1-1,0 1,0-1,0 0,1 1,-1-1,1 0,-1 0,1 0,-1 0,1 0,-1 0,1-1,0 1,0 0,-1-1,1 1,0-1,0 0,0 0,0 1,0-1,-1 0,1-1,0 1,1 0,12-1,0-1,0 0,0-1,9-4,-3 2,14-2,-4 1</inkml:trace>
  <inkml:trace contextRef="#ctx0" brushRef="#br0" timeOffset="11162.95">673 216,'-4'-5,"-5"-4,-2-6,2 4,2 9,2 7,2 12,2 7,0 4,5 0,6-3,5-7,0-7</inkml:trace>
  <inkml:trace contextRef="#ctx0" brushRef="#br0" timeOffset="11163.95">745 47,'0'-1,"1"0,-1 0,1-1,-1 1,1 0,0 0,-1 0,1 0,0 0,0 0,0 1,0-1,0 0,0 0,0 0,0 1,0-1,0 1,0-1,0 1,1-1,27-10,-29 11,11-4,-1 1,1 0,0 1,0 0,1 1,6 0,-16 1,0-1,0 1,0 0,0 1,0-1,0 0,0 1,0-1,0 1,0-1,0 1,0 0,-1 0,1 0,0 0,0 0,-1 0,1 0,-1 1,1-1,-1 0,0 1,1-1,-1 1,0 0,0-1,0 1,0 0,0 0,-1 0,1 0,0 0,-1-1,0 1,1 0,-1 0,0 0,0 0,0 0,0 1,0 10,-2 31,3 0,1 0,2-1,3 7,-5-44,-1 1,0-1,0 0,-1 1,0-1,0 0,-1 4,1-8,0-1,-1 1,1-1,-1 1,0-1,1 1,-1-1,0 0,0 1,0-1,0 0,0 1,0-1,0 0,0 0,-1 0,1 0,0 0,-1-1,1 1,-1 0,1-1,-1 1,1 0,-1-1,1 0,-1 1,1-1,-1 0,0 0,0 0,-223 16,161-9</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7:19.154"/>
    </inkml:context>
    <inkml:brush xml:id="br0">
      <inkml:brushProperty name="width" value="0.05" units="cm"/>
      <inkml:brushProperty name="height" value="0.05" units="cm"/>
      <inkml:brushProperty name="color" value="#66CC00"/>
      <inkml:brushProperty name="ignorePressure" value="1"/>
    </inkml:brush>
  </inkml:definitions>
  <inkml:trace contextRef="#ctx0" brushRef="#br0">25 576,'9'-64,"-1"21,-26 125,13-51,-2 4,2 0,1 0,2 0,1 0,4 35,-3-69,0 0,0 0,1 0,-1 0,0 0,0 0,0 0,1 0,-1 0,0 0,1 0,-1 0,1-1,-1 1,1 0,0 0,-1 0,1 0,0-1,-1 1,1 0,0-1,0 1,0 0,0-1,0 0,0 0,0-1,0 1,0 0,0 0,0-1,-1 1,1 0,0-1,0 1,0-1,-1 1,1-1,0 0,0 1,-1-1,1 0,-1 1,1-1,0 0,27-44,-13 8,-13 29,1 0,-1 1,2-1,-1 1,1-1,0 1,0 0,1 1,0-1,1 1,3-4,-8 9,0 1,1 0,-1 0,0-1,0 1,1 0,-1 0,0 0,0 0,1 1,-1-1,0 0,0 0,0 1,1-1,-1 1,0-1,0 1,0-1,0 1,0 0,0-1,0 1,0 0,0 0,0 0,0 0,-1 0,1 0,31 38,-18-22,-6-8,1 0,1-1,-1-1,1 0,1 0,-1-1,1 0,5 2,-13-7,-1 0,0 0,0-1,1 1,-1-1,0 1,1-1,-1 0,1 0,-1 1,0-2,1 1,-1 0,1-1,-1 1,0-1,1 1,-1-1,0 0,0 0,0 0,1 0,-1-1,0 1,-1 0,1-1,0 0,0 1,-1-1,1 0,-1 0,1 0,-1 0,0 0,0 0,0 0,0 0,0-1,0 1,0 0,-1-1,1 1,-1 0,0-1,0 0,2-7,0-1,-1 1,0-1,-1 1,0-1,-1 0,0 1,-1-1,0 1,0 0,-1-1,-1 1,1 0,-2 1,1-1,-1 1,-3-4,-1 0,-1-1,-1 2,0-1,0 2,-1-1,0 2,-1 0,-1 0,1 1,-15-6,16 8</inkml:trace>
  <inkml:trace contextRef="#ctx0" brushRef="#br0" timeOffset="425.12">575 649,'0'-5,"0"-4,-4-2,-1 6,0 11,1 10,1 9,1 5,1 5,1 2,0-3,0-2,4-7,2-8</inkml:trace>
  <inkml:trace contextRef="#ctx0" brushRef="#br0" timeOffset="925.09">720 625,'0'-4,"0"3,0 5,0 7,0 9,0 5,0 7,0 2,0-1,0-2,0-2,0-6</inkml:trace>
  <inkml:trace contextRef="#ctx0" brushRef="#br0" timeOffset="17035.57">312 74,'4'0,"5"0,10 0,5-5,3 0,1 0,0 0,-1 2,-6 6,-5 1</inkml:trace>
  <inkml:trace contextRef="#ctx0" brushRef="#br0" timeOffset="17456.66">288 97,'3'4,"0"0,-1 0,1 0,-1 1,0-1,0 0,0 1,-1 0,0-1,0 1,0 0,0 0,-1 2,1 71,-1-50,-1 6,-1 1,-4 14,5-48,1 0,-1 1,1-1,0 0,0 0,-1 1,1-1,0 0,0 1,0-1,1 0,-1 0,0 1,0-1,1 0,-1 0,1 1,-1-1,1 0,-1 0,1 0,0 0,-1 0,1 0,0 0,0 0,0 0,0 0,0 0,0-1,0 1,0 0,0-1,0 1,1 0,-1-1,0 0,0 1,1-1,-1 0,0 0,0 1,1-1,7-1,0 1,-1-1,1-1,0 1,-1-1,4-2,5-1,118-29,-110 27</inkml:trace>
  <inkml:trace contextRef="#ctx0" brushRef="#br0" timeOffset="18051.62">527 193,'0'-4,"0"-5,0 2,0 7,0 8,0 6,0 9,0 5,0 1,5 0,0-5</inkml:trace>
  <inkml:trace contextRef="#ctx0" brushRef="#br0" timeOffset="18052.62">671 26,'1'-1,"-1"0,0 0,1 0,-1 0,1 0,-1 0,1 0,0 1,-1-1,1 0,0 0,-1 1,1-1,0 0,0 1,0-1,0 1,-1-1,1 1,0-1,0 1,0 0,0 0,0-1,0 1,0 0,1 0,33-5,-30 4,1 0,0 1,-1-1,1 1,0 0,0 0,-1 1,1-1,0 1,-1 1,1-1,-1 1,-3-1,0 1,0 0,0-1,0 1,0 0,-1 0,1 0,-1 0,1 0,-1 0,0 1,0-1,0 0,0 1,0-1,0 0,-1 1,1-1,-1 1,0 0,0-1,0 1,0-1,0 1,-1 2,0 54,-1-19,2 0,2-1,2 1,4 21,-7-60,-1 0,1 1,-1-1,1 1,-1-1,0 0,0 1,0-1,0 1,0-1,0 0,0 1,0-1,0 1,-1-1,1 0,0 1,-1-1,0 0,1 1,-1-1,0 0,1 0,-1 0,0 0,0 1,0-1,0 0,0-1,0 1,-1 1,-2-1,-1 1,1-1,-1-1,1 1,-1 0,1-1,-1 0,1 0,-1 0,-11 0,-35 3,-40 10,75-11,-36 6</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7:29.773"/>
    </inkml:context>
    <inkml:brush xml:id="br0">
      <inkml:brushProperty name="width" value="0.05" units="cm"/>
      <inkml:brushProperty name="height" value="0.05" units="cm"/>
      <inkml:brushProperty name="color" value="#66CC00"/>
      <inkml:brushProperty name="ignorePressure" value="1"/>
    </inkml:brush>
  </inkml:definitions>
  <inkml:trace contextRef="#ctx0" brushRef="#br0">6 157,'-4'0,"2"0,7 0,9 0,12-5,9 0,6 0,1 0,1 2,-2 2,-5 0,-8 0</inkml:trace>
  <inkml:trace contextRef="#ctx0" brushRef="#br0" timeOffset="419.97">78 35,'0'-4,"0"-5,0-6,0 9,0 8,0 13,0 16,0 11,0 6,0-1,4 0,1-4,0-6,0-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6:18.752"/>
    </inkml:context>
    <inkml:brush xml:id="br0">
      <inkml:brushProperty name="width" value="0.05" units="cm"/>
      <inkml:brushProperty name="height" value="0.05" units="cm"/>
      <inkml:brushProperty name="ignorePressure" value="1"/>
    </inkml:brush>
  </inkml:definitions>
  <inkml:trace contextRef="#ctx0" brushRef="#br0">115 182,'-4'1,"-1"0,0 0,1 0,-1 1,1-1,-1 1,1 0,0 0,-1 1,1 0,1-1,-1 1,0 0,1 1,-1-1,3-2,-1 0,1 1,0-1,-1 0,1 0,0 1,0-1,0 1,0-1,0 1,0 0,0-1,0 1,1 0,-1 0,1-1,0 1,-1 0,1 0,0 0,0 0,0-1,0 1,0 0,0 0,1 0,-1 0,1-1,-1 1,1 0,0 0,-1-1,1 1,0-1,0 1,0-1,0 1,1 0,15 12,-9-7,-1-1,1 1,-1 0,0 1,5 7,-12-14,1 1,0-1,0 0,0 1,-1-1,1 1,-1-1,1 1,-1-1,1 1,-1-1,0 1,0-1,0 1,0-1,0 1,0-1,0 1,0 0,-1-1,1 1,-1-1,1 1,-1-1,1 0,-1 1,0-1,0 0,0 1,0-1,0 0,0 0,0 0,0 0,0 0,0 0,-1 0,1 0,-1 0,0 0,1 0,-1 0,0 0,0 0,0 0,1 0,-1-1,0 1,0-1,0 0,0 1,0-1,0 0,0 0,0 0,0 0,0-1,0 1,0 0,0-1,0 0,0 1,0-1,0 0,0 0,-3-2,1 0,0 1,0-2,1 1,-1 0,1-1,-1 1,1-1,-2-3,0-2</inkml:trace>
  <inkml:trace contextRef="#ctx0" brushRef="#br0" timeOffset="609.29">209 219,'1'1,"0"-1,0 1,1 0,-1 0,0 0,0 0,0 0,0 0,-1 0,1 0,0 0,0 0,-1 0,1 0,0 1,-1-1,1 0,-1 1,0-1,1 0,-1 1,0-1,0 0,0 1,0-1,0 0,0 1,1 39,-1-38,0 0,0 1,-1-1,1 0,-1 0,0 0,0 0,0 0,0 0,-1 1,11-31,-6 22,0-1,1 1,0 0,-1 0,2 1,-1-1,0 1,3-1,-7 4,1 0,0 1,-1-1,1 0,0 1,0-1,0 1,-1-1,1 1,0 0,0-1,0 1,0 0,0 0,0-1,0 1,0 0,0 0,0 0,0 0,0 0,0 1,0-1,-1 0,1 0,0 0,0 1,0-1,0 1,0-1,0 1,-1-1,1 1,0-1,0 1,-1-1,1 1,0 0,-1 0,1-1,-1 1,1 0,-1 0,1 0,-1 0,1-1,-1 1,0 0,1 0,-1 0,0 0,0 0,0 0,0 0,0 0,0 0,0-1,0 0,0 0,0 1,1-1,-1 0,0 0,0 0,0 1,0-1,0 0,1 0,-1 0,0 1,0-1,0 0,0 0,1 0,-1 0,0 1,0-1,1 0,-1 0,0 0,0 0,1 0,-1 0,0 0,0 0,1 0,-1 0,0 0,0 0,1 0,-1 0,0 0,0 0,1 0,-1 0,0 0,0 0,1 0,-1-1,0 1,0 0,0 0,1 0,-1 0,0-1,0 1,0 0,1 0,17-16,-15 13,-1 0,1 0,0 1,0 0,-1-1,2 1,-1 0,0 1,4-3,-7 4,1 0,-1 0,0 0,1 0,-1 0,1 0,-1 0,1 1,-1-1,0 0,1 0,-1 0,1 0,-1 0,0 1,1-1,-1 0,1 0,-1 1,0-1,1 0,-1 1,0-1,0 0,1 1,-1-1,0 0,0 1,1-1,-1 1,0-1,0 0,4 31,-10 7,2-20</inkml:trace>
  <inkml:trace contextRef="#ctx0" brushRef="#br0" timeOffset="1162.7">608 237,'0'-1,"0"0,0-1,0 1,0-1,0 1,0 0,0-1,-1 1,1 0,-1-1,1 1,-1 0,1 0,-1-1,0 1,0 0,0 0,1 0,-1 0,0 0,0 0,0 0,-1 0,1 0,0 1,0-1,-2 0,0 0,1 0,-1 1,0-1,1 1,-1-1,0 1,0 0,1 0,-1 1,0-1,1 1,-2-1,-3 2,0 0,0 0,0 1,0 0,0 0,0 0,1 1,0 0,-1 0,1 1,3-2,0 1,0-1,1 1,-1 0,1-1,0 1,0 0,0 0,0 1,1-1,-1 0,1 1,1-4,0-1,0 1,0 0,0 0,0 0,0 0,0 0,0 0,0-1,0 1,0 0,0 0,1 0,-1 0,0 0,1-1,-1 1,1 0,-1 0,1-1,-1 1,1 0,0-1,-1 1,2 0,-1-1,1 1,0 0,-1-1,1 1,-1-1,1 0,0 1,0-1,-1 0,1 0,0 0,-1-1,1 1,0 0,-1 0,1-1,0 1,3-2,1 0,-1 0,0-1,0 1,0-1,0 0,-1-1,1 1,1-2,-2 1,0 1,0 0,0 0,1 0,-1 1,1-1,0 1,0 0,4-1,-7 3,0 0,1 1,-1-1,0 1,0-1,0 1,0-1,0 1,0 0,0 0,0 0,0 1,0-1,0 0,-1 1,1 0,7 4,3 1</inkml:trace>
  <inkml:trace contextRef="#ctx0" brushRef="#br0" timeOffset="1560.21">739 143,'0'-3,"0"-5,0 3,0 6,0 5,0 5,-4 7,0 4,0 1,1 0,0-3</inkml:trace>
  <inkml:trace contextRef="#ctx0" brushRef="#br0" timeOffset="1561.21">871 68,'-3'3,"-1"4,-3 8,-1 4,-2 3,-2 3,1 1,1-1,4-1,2-5</inkml:trace>
  <inkml:trace contextRef="#ctx0" brushRef="#br0" timeOffset="2197.51">1157 86,'-4'2,"0"0,1 0,-1 1,1 0,-1 0,1 0,0 0,0 0,1 1,-1-1,1 1,0 0,-1 0,1 2,-2-1,-6 12,-19 24,33-60,8-12,-1 11,-9 14,1 0,-1 0,2 0,-1 1,0 0,1 0,0 0,0 0,1 0,-1 1,4-3,-7 7,1-1,-1 1,1 0,-1 0,0 0,1 0,-1 1,0-1,1 0,-1 1,0-1,1 1,-1-1,0 1,0-1,0 1,1 0,-1 0,0 0,0-1,0 1,0 0,0 0,-1 0,1 1,0-1,29 37,-20-23,-9-14,-1 0,1 0,0 0,-1 0,1 0,0 0,0-1,0 1,0 0,0 0,0-1,0 1,0 0,0-1,1 1,-1-1,0 0,0 1,0-1,1 0,-1 0,0 1,0-1,1 0,-1 0,0-1,0 0,1 1,-1-1,0 0,0 0,0 1,0-1,0 0,0 0,0 0,-1 0,1-1,0 1,0 0,-1 0,1 0,-1-1,1 1,-1 0,3-7,-1 0,0 0,0 0,-1-1,0 1,0 0,-1-2,0 10,0 1,0-1,0 0,0 0,0 0,0 0,0 0,0 0,-1 0,1 0,0 0,0 0,0 0,0 0,0 0,0 0,0 0,0 0,0 0,0 1,0-1,0 0,0 0,0 0,-1 0,1 0,0 0,0 0,0 0,0 0,0 0,0 0,0 0,0 0,0 0,0 0,0 0,0 0,-1-1,1 1,0 0,0 0,0 0,0 0,0 0,0 0,0 0,0 0,0 0,0 0,0 0,0 0,0 0,0 0,0 0,0 0,0 0,0-1,-8 13,-4 16,6-9,1-1</inkml:trace>
  <inkml:trace contextRef="#ctx0" brushRef="#br0" timeOffset="2822.43">1403 11,'-11'43,"5"-21,6-24,0 0,0-1,1 1,-1 0,1 0,-1-1,1 1,0 0,0 0,0 0,0 0,0 0,0 0,1 0,-1 1,1-1,-1 0,1 1,0-1,0 1,-1 0,1-1,0 1,0 0,0 0,0 0,1 0,-1 1,0-1,0 1,0-1,1 1,-1 0,0-1,0 1,1 1,-1-1,0 0,1 0,-1 1,0-1,0 1,2 1,20 9,10 1,-33-12,0 0,0 0,0 0,0 0,-1 0,1-1,0 1,0 0,0-1,0 1,0 0,0-1,-1 1,1-1,0 0,0 1,-1-1,1 1,0-1,-1 0,1 0,-1 1,1-1,-1 0,1 0,-1 0,1 0,-1 0,0 1,0-1,1 0,-1 0,0 0,0-1,8-28,-14 52,-11 39,-6 14,13-4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7:21.248"/>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98,'0'-5,"4"0,5 0,6 0,8 2,8-2,8-2,4 2,4 1,1 1,2 1,-9 2</inkml:trace>
  <inkml:trace contextRef="#ctx0" brushRef="#br0" timeOffset="411">122 6,'0'-4,"0"2,0 7,0 5,0 6,0 8,0 8,0 7,0 5,4 3,5 1,2-2,-2-1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6:56.85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6,'3'0,"3"0,3 0,5 0,5 0,5 0,2 0,3 0,-2 0,0-3,-2 0,-3 0,-3 0,-7 1,-8 1,-5 1</inkml:trace>
  <inkml:trace contextRef="#ctx0" brushRef="#br0" timeOffset="429.03">0 177,'3'0,"5"0,7-3,6 0,4-1,5-1,3 0,0 1,1 1,-5 1,-8 1,-9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6:52.150"/>
    </inkml:context>
    <inkml:brush xml:id="br0">
      <inkml:brushProperty name="width" value="0.05" units="cm"/>
      <inkml:brushProperty name="height" value="0.05" units="cm"/>
      <inkml:brushProperty name="color" value="#FF0066"/>
      <inkml:brushProperty name="ignorePressure" value="1"/>
    </inkml:brush>
  </inkml:definitions>
  <inkml:trace contextRef="#ctx0" brushRef="#br0">49 399,'92'8,"-77"-5,1 0,0-1,0-1,0-1,-1 0,1-1,0-1,0-1,-1 0,11-3,-17-1,-13 4,-17 5,10 7,0 0,1 1,0 0,1 0,0 1,1 0,0 0,1 1,0 0,1 1,0 1,-18 29,-14 19,-2-2,-3-1,-17 14,65-77,1-1,0 1,1 0,-1 0,1 1,-1 0,1 0,0 1,0 0,1 0,-1 0,0 1,1 0,-1 0,0 1,1 0,3 1,72 17,-68-13,0-1,1 0,-1-1,1-1,0-1,11 0,-24-1,0 0,1-1,-1 1,0-1,0 0,0 0,1 0,-1-1,0 1,0-1,-1 1,1-1,0 0,0 0,-1 0,1-1,-1 1,0 0,0-1,0 0,0 1,0-1,0 0,-1 0,0 0,1 0,-1 0,0-1,0 1,0-3,0-8</inkml:trace>
  <inkml:trace contextRef="#ctx0" brushRef="#br0" timeOffset="440">80 590,'2'0,"4"0,3 0,3 0,3 0,3 0,3-2,2-1,4-1,-2-1,-2 0,-5 1</inkml:trace>
  <inkml:trace contextRef="#ctx0" brushRef="#br0" timeOffset="1195.33">506 722,'0'-4,"0"0,1 0,0 0,0 0,0 0,0 0,1 1,-1-1,1 0,0 1,0-1,0 1,1 0,-1-1,1 1,0 0,0 1,0-1,0 0,1 0,-3 2,0 1,1-1,-1 0,0 1,0-1,1 1,-1-1,1 1,-1-1,0 1,1 0,-1 0,1 0,-1 0,1 0,-1 0,1 0,-1 0,0 1,1-1,-1 1,1-1,0 2,0-1,0 1,0-1,-1 1,1-1,0 1,-1 0,0 0,1 0,-1 0,0 0,0 0,0 0,0 1,0-1,-1 0,1 0,0 3,0 1,0 1,-1 0,1 0,-1 0,-1 0,1 0,-1 0,0 0,-1 0,-1 3,-4 36,7-45,1 1,-1 0,1-1,0 1,-1-1,1 1,0-1,0 1,0-1,0 0,0 1,1-1,-1 0,0 0,1 0,-1 0,0 0,1 0,-1-1,1 1,1 0,-1 0,0 1,1-1,-1 1,0-1,0 1,1 0,-1 0,-1 0,1 0,0 0,0 0,-1 1,2 1,-3-1,1 0,0 1,-1-1,0 0,0 0,0 1,0-1,0 0,0 0,-1 1,0-1,0 0,0 0,0 0,0 0,0 0,-1 0,0 0,1 0,-1-1,0 1,0 0,-1-1,1 0,0 0,-1 1,0-1,1-1,-1 1,0 0,0-1,-1 1,-6 4,-1-1,0 0,0-1,-1 0,1-1,-1 0,0-1,-3 1,-30-2,43-1,1 1,-1-1,1-1,-1 1,0 0,1 0,-1-1,1 1,-1 0,1-1,-1 0,1 1,-1-1,1 0,-1 0,1 0,0 0,0 0,-1 0,1 0,0 0,0 0,0-1,0 1,0-1,1 1,0 1,0-1,0 0,0 0,1 0,-1 0,0 0,0 0,1 0,-1 0,0 0,1 1,-1-1,1 0,-1 0,1 1,0-1,-1 0,1 0,-1 1,1-1,0 1,0-1,0 1,0-1,13-9</inkml:trace>
  <inkml:trace contextRef="#ctx0" brushRef="#br0" timeOffset="2256.16">491 47,'2'0,"4"-2,3-2,3 1,1 1,1 0,-1 1</inkml:trace>
  <inkml:trace contextRef="#ctx0" brushRef="#br0" timeOffset="2801.12">506 92,'-1'1,"0"-1,1 0,-1 1,1-1,-1 0,0 1,1-1,-1 1,1-1,-1 1,1-1,-1 1,1-1,0 1,-1 0,1-1,-1 1,1-1,0 1,0 0,0-1,-1 1,1 0,0 0,0-1,0 1,0 0,0 0,-3 25,3-22,-7 83,1-38,3-1,3 47,0-94,0 0,1 0,-1 1,0-1,1 0,-1-1,1 1,-1 0,1 0,-1 0,1 0,0 0,-1 0,1-1,0 1,0 0,0 0,-1-1,1 1,0-1,0 1,0-1,0 1,0-1,0 0,0 1,0-1,0 0,0 0,0 0,0 1,1-1,-1 0,0-1,0 1,0 0,0 0,0 0,0-1,54-11,-33 6,28-2,-39 4</inkml:trace>
  <inkml:trace contextRef="#ctx0" brushRef="#br0" timeOffset="3441.43">638 107,'0'-3,"0"-2,0 1,0 6,0 6,0 6,0 6,0 5,0 0,0 1,0-2,0-1,2-6,1-8,1-7,-2-5</inkml:trace>
  <inkml:trace contextRef="#ctx0" brushRef="#br0" timeOffset="4075.6">725 33,'1'-1,"-1"0,1 0,-1 0,1 0,0 1,-1-1,1 0,0 1,-1-1,1 0,0 1,0-1,-1 1,1-1,0 1,0-1,0 1,0 0,0-1,0 1,0 0,0 0,0 0,29-7,-24 6,62-11,-67 13,0-1,0 1,-1-1,1 1,0-1,0 1,0 0,0-1,-1 1,1 0,0 0,-1-1,1 1,0 0,-1 0,1 0,-1 0,0 0,1 0,-1 0,0 0,1 0,-1 0,0 0,0 0,0 0,0 0,0 0,0 1,0-1,-1 44,0-35,1 63,3-1,9 48,-11-118,-1-1,1 0,-1 1,0-1,0 1,0-1,1 1,-1-1,-1 0,1 1,0-1,0 1,0-1,-1 1,1-1,-1 0,1 1,-1-1,1 0,-1 0,0 1,0-1,0 0,0 0,1 0,-1 0,-1 0,1 0,0 0,0 0,0 0,-3 0,-1 0,1-1,0 1,0-1,-1 0,1 0,0 0,-1 0,-2-2,-7 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2:43.752"/>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24,'4'0,"5"0,6 0,8 0,8 0,7 0,6 0,2-4,-1-1,-5-1,-5 2,-13 1,-13 1,-14 5,-5 3</inkml:trace>
  <inkml:trace contextRef="#ctx0" brushRef="#br0" timeOffset="1">49 216,'-5'0,"-4"0,2 0,7 0,8 0,6-4,9-1,5-1,5 2,2 1,-2 1,-1 1,-3 1,-2 0,-6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0:42.173"/>
    </inkml:context>
    <inkml:brush xml:id="br0">
      <inkml:brushProperty name="width" value="0.05" units="cm"/>
      <inkml:brushProperty name="height" value="0.05" units="cm"/>
      <inkml:brushProperty name="color" value="#FF0066"/>
      <inkml:brushProperty name="ignorePressure" value="1"/>
    </inkml:brush>
  </inkml:definitions>
  <inkml:trace contextRef="#ctx0" brushRef="#br0">74 440,'1'-1,"-1"0,1 0,-1 0,1 0,-1 0,1 0,-1 0,1 0,0 0,0 1,-1-1,1 0,0 0,0 1,0-1,0 0,0 1,0-1,0 1,0-1,0 1,0 0,0-1,0 1,0 0,0 0,1 0,-1 0,39-5,-36 5,92 0,-71 1,0 0,-1-2,1-1,0-1,-1-1,9-3,-33 7,0 0,0 0,0 0,0 0,0 0,0 0,0 0,0 0,1 0,-1 0,0 0,0-1,0 1,0 0,0 0,0 0,0 0,0 0,1 0,-1 0,0 0,0 0,0 0,0 0,0 0,0 0,0 0,1 0,-1 0,0 0,0 0,0 0,0 0,0 0,0 0,0 0,0 0,1 1,-1-1,0 0,0 0,0 0,0 0,0 0,0 0,0 0,0 0,0 0,0 0,0 1,0-1,0 0,0 0,1 0,-1 0,0 0,0 0,0 0,0 0,0 1,0-1,0 0,0 0,0 0,0 0,0 0,-1 0,1 1,-8 10,-29 26,4-4,-38 50,-98 110,164-187,-1 1,1-1,0 1,0 0,0 0,1 0,4-6,-1 0,1 0,-1 0,1 0,0 0,-1 1,1-1,0 0,0 0,-1 0,1 0,0 0,0 0,1 0,-1 0,0 1,0-1,0 0,1 0,-1 0,0 0,1 0,-1 0,1 0,-1 0,1 0,0 0,-1-1,1 1,0 0,0 0,0 0,-1-1,1 1,0-1,0 1,0 0,0-1,0 1,0-1,0 0,0 1,0-1,1 0,-1 0,0 0,0 0,0 0,1 0,25 3,1-1,0-1,0-2,0 0,-1-2,1-2,22-5,-29 5</inkml:trace>
  <inkml:trace contextRef="#ctx0" brushRef="#br0" timeOffset="652.53">120 585,'5'0,"4"0,10-4,5-1,3 0,5 1,1 1,-1-3,-6-1</inkml:trace>
  <inkml:trace contextRef="#ctx0" brushRef="#br0" timeOffset="1442.43">577 824,'0'-4,"0"-5,-4-2,-1 6,0 7,0 12,3 7,0 9,1 7,0 5,1 0,1 1,-1-3,0-4,0-4,4-8,6-11,1-9</inkml:trace>
  <inkml:trace contextRef="#ctx0" brushRef="#br0" timeOffset="3378.61">552 34,'4'0,"6"0,5 0,7 0,5-5,2 0,-4 0</inkml:trace>
  <inkml:trace contextRef="#ctx0" brushRef="#br0" timeOffset="4067.86">576 84,'-2'125,"-1"-32,9 75,-6-166,0 0,1 1,-1-1,1 0,0 0,0 0,-1 0,2 0,-1 0,0 0,0 0,0 0,1 0,-1 0,1-1,0 1,-1-1,1 1,0-1,0 0,0 1,0-1,0 0,0 0,0 0,1-1,-1 1,2 0,1 0,1 0,-1 0,1-1,0 0,-1 0,1 0,-1-1,1 1,0-1,-1-1,2 0,10-4</inkml:trace>
  <inkml:trace contextRef="#ctx0" brushRef="#br0" timeOffset="4557.84">816 130,'0'-5,"0"4,0 5,0 7,0 4,0 9,0 4,0 2,0-1,0-1,0-5</inkml:trace>
  <inkml:trace contextRef="#ctx0" brushRef="#br0" timeOffset="5176.92">938 34,'4'-4,"0"0,1 1,0 0,0 0,0 1,0-1,0 1,0 0,1 0,3 0,-7 1,0 0,0 1,-1-1,1 1,0 0,0-1,0 1,0 0,0 0,0 0,0 0,-1 1,1-1,0 0,0 1,0-1,0 1,-1 0,1 0,0-1,-1 1,1 0,0 0,-1 1,1-1,-1 0,0 0,1 1,-1-1,0 1,0 0,4 12,-2 0,0 0,-1 0,0 1,-1-1,-1 1,0-1,-2 15,2 49,5-34,-2-32,-1 1,-1-1,0 1,0 0,-1 0,-1 0,-1-1,-1 12,2-22,0 0,-1 0,1 1,0-1,-1 0,1 0,-1 0,0 0,0-1,0 1,1 0,-2-1,1 1,0-1,0 0,0 0,-1 0,1 0,0 0,-1 0,1 0,-1-1,1 1,-1-1,1 0,-1 0,-12 1,-1 0,1-2,0 0,-2 0,-7-1,3 1</inkml:trace>
  <inkml:trace contextRef="#ctx0" brushRef="#br0" timeOffset="117178.54">1 1758,'48'-4,"1"-2,18-6,-1 1,-43 7,-8 1,-1 0,1 1,0 1,0 1,-1 0,1 1,3 0,-18-1,0 0,0 0,1 1,-1-1,0 0,0 0,1 0,-1 0,0 0,0 0,0 0,1 1,-1-1,0 0,0 0,0 0,0 0,0 1,1-1,-1 0,0 0,0 1,0-1,0 0,0 0,0 0,0 1,0-1,0 0,0 0,0 1,0-1,0 0,0 0,0 1,0-1,0 0,0 0,0 1,0-1,0 0,0 0,0 0,0 1,0-1,-1 0,1 0,0 0,0 1,0-1,0 0,-1 0,1 0,0 0,-12 14,9-11,-22 30,1 0,1 2,2 0,-14 36,-15 22,37-70,-1 2,-1 0,0-1,-2-1,-1 0,-18 18,35-40,0-1,-1 1,1 0,0 1,0-1,0 0,0 0,0 0,0 1,1-1,-1 0,0 1,1-1,-1 1,1-1,-1 2,1-3,1 1,-1-1,0 1,0-1,0 1,1-1,-1 1,0-1,1 0,-1 1,1-1,-1 0,0 1,1-1,-1 0,1 1,-1-1,1 0,-1 0,1 1,-1-1,1 0,-1 0,1 0,-1 0,1 0,-1 0,1 0,-1 0,1 0,55-4,-43 2,172-30,-159 29</inkml:trace>
  <inkml:trace contextRef="#ctx0" brushRef="#br0" timeOffset="117593.54">50 2021,'0'-4,"4"-1,2-5,3 1,4-3,5 0,7 3,7 2,3 3,-6 2</inkml:trace>
  <inkml:trace contextRef="#ctx0" brushRef="#br0" timeOffset="118113.5">409 2190,'1'-2,"-1"0,0 0,0 0,1 0,-1 0,1 0,0 0,0 0,0 1,0-1,0 0,0 0,0 1,0-1,0 1,1-1,-1 1,1 0,-1-1,1 1,0 0,-1 0,1 0,0 0,0 0,0 0,0 1,-1-1,1 1,0-1,0 1,0 0,0 0,0 0,0 0,0 0,0 0,0 0,0 1,0-1,0 1,0-1,0 1,0 0,0 0,-1 0,1 0,0 0,-1 0,1 0,0 1,-1-1,0 1,1-1,-1 1,0-1,0 1,0 0,0-1,1 2,0 4,-1-1,1 1,-1-1,0 1,-1 0,0-1,0 1,0 0,-1 0,0-1,0 1,-1-1,1 1,-2-1,1 0,-1 1,0 0,-10 18,-1-1,-1 0,-11 13,-2 4,28-41,0 0,0 0,-1 0,1 1,0-1,0 0,0 0,0 0,0 0,0 1,0-1,0 0,0 0,0 0,0 0,0 1,0-1,0 0,0 0,0 0,0 1,0-1,0 0,0 0,0 0,0 0,0 1,0-1,0 0,0 0,0 0,1 0,-1 1,0-1,0 0,0 0,0 0,0 0,0 0,1 0,-1 0,0 1,0-1,0 0,0 0,1 0,-1 0,0 0,0 0,0 0,0 0,1 0,-1 0,0 0,0 0,0 0,1 0,-1 0,0 0,21-2,29-9,-47 10,77-17,-41 11</inkml:trace>
  <inkml:trace contextRef="#ctx0" brushRef="#br0" timeOffset="118578.93">673 1470,'0'-4,"4"-2,5 1,6 1,4 1,3 2,-3 0</inkml:trace>
  <inkml:trace contextRef="#ctx0" brushRef="#br0" timeOffset="119073.88">697 1495,'-1'0,"1"0,0 0,0-1,0 1,-1 0,1 0,0-1,0 1,0 0,-1 0,1 0,0 0,0-1,-1 1,1 0,0 0,0 0,-1 0,1 0,0 0,-1 0,1 0,0 0,-1 0,1 0,0 0,0 0,-1 0,1 0,0 0,-1 0,1 0,0 0,0 0,-1 1,1-1,0 0,0 0,-7 13,2 21,5-33,-5 84,4 1,5 19,-4-102,0 0,0-1,0 1,1 0,-1-1,1 1,-1-1,1 1,0 0,0-1,0 0,1 1,-1-1,0 0,1 1,-1-1,1 0,0 0,0 0,0-1,0 1,0 0,0-1,0 1,1-1,-1 0,0 1,1-1,-1 0,1-1,0 1,-1 0,1-1,-1 0,1 1,0-1,0 0,-1 0,1 0,0-1,1 0,8-1,0 0,-1-1,0-1,0 0,0 0,0-1,0-1,-1 0,2-1,4-5</inkml:trace>
  <inkml:trace contextRef="#ctx0" brushRef="#br0" timeOffset="119722.78">864 1567,'-4'-4,"-2"-6,1 4,1 6,1 8,5 10,3 6,-1 3,1 6,-2 0,-1 0,3-7,1-11,-1-13,-1-6</inkml:trace>
  <inkml:trace contextRef="#ctx0" brushRef="#br0" timeOffset="120438.66">960 1399,'33'-7,"-32"6,1 0,0 0,-1 1,1-1,0 0,-1 1,1-1,0 1,-1 0,1-1,0 1,0 0,0 0,-1 0,1 0,0 1,0-1,-1 0,1 1,0-1,-1 1,1 0,0-1,-1 1,1 0,-1 0,1 0,-1 0,1 0,-1 0,0 1,0-1,0 0,1 1,-1-1,-1 1,1-1,1 2,5 14,-1 0,0 0,-2 1,0 0,-1 0,0 0,-2 0,0 10,3 17,6 22,-5-41,-1 1,-2 0,0 16,-2-42,0 1,0-1,0 1,0-1,0 1,-1-1,1 1,0-1,-1 1,1-1,-1 0,1 1,-1-1,1 0,-1 1,0-1,0 0,0 0,0 0,0 0,0 0,0 0,0 0,0 0,0 0,-1 0,1 0,0-1,-1 1,0 0,-2-1,-1 1,0-1,0 0,1 0,-1 0,0-1,0 1,-2-2,-23-1,14 4</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3T23:40:48.062"/>
    </inkml:context>
    <inkml:brush xml:id="br0">
      <inkml:brushProperty name="width" value="0.05" units="cm"/>
      <inkml:brushProperty name="height" value="0.05" units="cm"/>
      <inkml:brushProperty name="color" value="#FF0066"/>
      <inkml:brushProperty name="ignorePressure" value="1"/>
    </inkml:brush>
  </inkml:definitions>
  <inkml:trace contextRef="#ctx0" brushRef="#br0">54 1,'-4'0,"3"0,9 0,8 0,9 0,5 0,5 0,0 0,0 0,-4 0,-2 0,-6 0</inkml:trace>
  <inkml:trace contextRef="#ctx0" brushRef="#br0" timeOffset="569.91">6 192,'-4'0,"3"0,5 0,11 0,10 0,10-4,11-2,5-3,3 0,0 1,-5-2,-7 0,-6 3,-14 2,-14 2,-9 1</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8:44.858"/>
    </inkml:context>
    <inkml:brush xml:id="br0">
      <inkml:brushProperty name="width" value="0.05" units="cm"/>
      <inkml:brushProperty name="height" value="0.05" units="cm"/>
      <inkml:brushProperty name="color" value="#FF0066"/>
      <inkml:brushProperty name="ignorePressure" value="1"/>
    </inkml:brush>
  </inkml:definitions>
  <inkml:trace contextRef="#ctx0" brushRef="#br0">214 281,'-74'0,"63"0,48 0,1073 0,-958-6,93-18,-40 2,145-7,-197 18,92-4,30 0,-128 4,216-27,-185 16,117 2,-207 16,3-5,-10 2,40 2,196 5,-295 0</inkml:trace>
  <inkml:trace contextRef="#ctx0" brushRef="#br0" timeOffset="1962.5">56 1867,'17'-1,"0"-1,0 0,0-1,-1-2,61-7,242-5,68-10,29 16,-191 2,180-32,-191 17,123-8,33 6,-25-1,-218 16,-30 1,21 5,-43 4,1-4,12-4,13-1,1 5,40 6,-36 0,0-5,11-5,187-31,-283 38,0-1,-1 0,1-2,-1-1,3-1,-6-1</inkml:trace>
  <inkml:trace contextRef="#ctx0" brushRef="#br0" timeOffset="3282.7">4580 16,'0'-1,"1"1,-1-1,0 0,1 0,-1 0,0 0,1 1,-1-1,1 0,-1 1,1-1,0 0,-1 1,1-1,0 1,-1-1,1 1,0-1,0 1,-1-1,1 1,0 0,0-1,0 1,0 0,-1 0,1 0,0 0,0-1,0 1,0 1,0-1,0 0,-1 0,1 0,0 0,0 0,0 1,0-1,0 0,-1 1,1-1,0 1,0-1,-1 1,1-1,0 1,-1 0,1-1,-1 1,1 0,0-1,4 11,-1 0,1 0,-2 0,1 0,-2 0,1 1,-2-1,1 8,4 18,24 104,-12-67,-3 1,-4 0,-2 1,-4 26,-5-61,1 1,3 0,6 28,-2-6,-3 1,-2 0,-3-1,-3 3,0 57,3-95,1 0,1 0,1-1,7 26,-9-51,0 1,0-1,-1 0,1 1,-1-1,0 0,0 1,0-1,0 2,-4 4</inkml:trace>
  <inkml:trace contextRef="#ctx0" brushRef="#br0" timeOffset="5462.05">163 306,'0'0,"0"0,0 0,1-1,-1 1,0 0,0 0,0-1,0 1,0 0,0-1,0 1,0 0,0 0,0-1,0 1,0 0,0 0,0-1,0 1,0 0,0 0,0-1,0 1,0 0,0 0,-1-1,1 1,0 0,0 0,0-1,0 1,-1 0,1 0,0 0,0 0,0-1,-1 1,1 0,0 0,0 0,-1 0,1 0,0 0,0-1,-1 1,1 0,0 0,-1 0,1 0,0 0,0 0,-1 0,1 0,0 0,0 0,-1 1,1-1,0 0,0 0,-1 0,1 0,0 0,0 0,-1 0,1 1,-11 16,6 10,2 0,0 0,2 1,3 23,-1-17,-2-1,-1 0,-2 8,-5 29,2 22,2-21,-7 24,-12 30,7-41,-3 50,16-83,2-19,-1-1,-6 24,3-15,1 0,3-1,1 1,3 31,0 6,-2-74,-1 0,1 0,0 0,0 0,0 1,0-1,1 0,-1 0,1 0,0-1,0 1,0 0,0 0,0 0,1-1,-1 1,1 0,0-1,-1 0,1 1,0-1,1 0,-1 0,0 0,1 0,-1 0,1-1,-1 1,1-1,0 1,0-1,0 0,-1 0,1-1,0 1,0-1,0 1,0-1,0 0,0 0,3 0,74-1,-56-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8:40.518"/>
    </inkml:context>
    <inkml:brush xml:id="br0">
      <inkml:brushProperty name="width" value="0.05" units="cm"/>
      <inkml:brushProperty name="height" value="0.05" units="cm"/>
      <inkml:brushProperty name="color" value="#FF0066"/>
      <inkml:brushProperty name="ignorePressure" value="1"/>
    </inkml:brush>
  </inkml:definitions>
  <inkml:trace contextRef="#ctx0" brushRef="#br0">162 452,'-43'-11,"10"1,-24 4,50 5,31 1,-11 0,81 5,11 5,-8-1,1-4,743-4,-400-3,-381 0,58-11,-16 1,403-48,-436 51,518-84,-539 85,420-50,-69 11,226-23,-519 61,130-8,-119 12,13-8,-30 3,-34-2,-55 9,-1 0,0 0,1 1,0 1,-1 0,1 0,0 1,-1 1,1-1,0 2,10 2,-19-3,1 1,-1-1,1 1,-1 0,0 0,0 0,1 1,-2-1,1 0,0 1,0-1,-1 1,1 0,-1-1,0 1,0 0,0 0,0 0,0 0,-1 0,1 0,-1 0,0 0,0 1,1 16,0-1,-2 1,-2 10,1-3,-2 595,6-348,0-241,1 0,6 25,-4-25,-1 1,0 20,-1-14,2-1,2 1,2-1,1 0,4 7,-7-28,1-3</inkml:trace>
  <inkml:trace contextRef="#ctx0" brushRef="#br0" timeOffset="443.59">31 452,'0'1008,"-1"-982,-2-1,0 0,-4 8,2-6,1 1,-1 18,5-25,-2 46,6 56,0-101,2-5</inkml:trace>
  <inkml:trace contextRef="#ctx0" brushRef="#br0" timeOffset="2165.49">4 1881,'125'0,"0"-7,77-14,255-27,-226 28,-123 8,25-2,88 3,-2 3,100-21,-185 15,355-39,-302 30,-79 7,98 0,-131 12,14-5,-18 2,30 1,-45 4,44-9,-46 4,56 0,-40 8,9 0,0-3,0-3,4-4,-31 2,1 4,-1 1,5 3,-6 0,1-2,-1-2,11-4,27-4,1 4,-1 5,29 4,-2-1,-86 1,-1 1,31 6,-30-3,1-2,26 0,-30-3,-1 0,1 1,0 2,8 3,-7-2,0-2,0 0,0-2,7-2,-12 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8:21.543"/>
    </inkml:context>
    <inkml:brush xml:id="br0">
      <inkml:brushProperty name="width" value="0.05" units="cm"/>
      <inkml:brushProperty name="height" value="0.05" units="cm"/>
      <inkml:brushProperty name="ignorePressure" value="1"/>
    </inkml:brush>
  </inkml:definitions>
  <inkml:trace contextRef="#ctx0" brushRef="#br0">194 483,'-6'-6,"10"9,10 13,-7-1,0-1,-1 1,-1 0,0 1,-2-1,1 1,-2 0,0 0,0 11,-2-6,0 1,-1-1,-1 1,-1-1,-1 0,-1 0,-1 0,4-15,0 0,-1 0,0 0,0-1,0 1,-1 0,0-1,0 0,0 0,0 0,-1-1,0 1,0-1,0 0,-1-1,1 1,-1-1,-3 1,6-3,0 1,-1-2,1 1,-1 0,0-1,1 1,-1-1,0 0,1 0,-1-1,1 1,-1-1,0 0,1 0,-1 0,1 0,0 0,-1-1,1 1,0-1,0 0,0 0,0-1,0 1,1 0,-1-1,1 0,-1 1,1-1,0 0,0 0,0 0,0-2,-4-7,0-1,0 0,2 0,-1 0,2-1,0 0,0 1,2-1,-1-14,1-2,1 0,1 0,2 0,2-5,-3 21,1 0,1-1,0 1,1 0,0 1,1-1,1 1,3-4,-6 11,0 0,0 1,1-1,0 1,0 1,0-1,0 0,1 1,0 0,0 1,0-1,0 1,1 0,-1 1,1-1,0 1,0 1,3-1,38-3,1 2,0 2,32 4,-11 0,-7-2</inkml:trace>
  <inkml:trace contextRef="#ctx0" brushRef="#br0" timeOffset="454.97">856 219,'0'-4,"-5"2,-5 11,-11 18,-6 17,-2 15,-2 15,5 14,11 4,13 1,20-7,17-13,14-15,10-12,2-15,1-11,-11-11</inkml:trace>
  <inkml:trace contextRef="#ctx0" brushRef="#br0" timeOffset="1015.95">1014 351,'0'-2,"1"0,-1 1,1-1,-1 0,1 0,0 0,0 1,0-1,0 0,0 1,0-1,0 1,1-1,-1 1,0-1,1 1,-1 0,1 0,0 0,-1 0,1 0,0 0,0 0,-1 1,1-1,0 1,1-1,52-11,-53 11,7 0,0 0,1 1,-1-1,1 2,-1-1,1 2,-1-1,0 1,0 0,7 3,-14-4,1 0,-1 1,0-1,0 0,0 1,0-1,0 1,0 0,0-1,0 1,-1 0,1 0,-1 0,1 0,-1 1,0-1,1 2,-1-1,-1 0,1 1,-1-1,1 0,-1 1,0-1,-1 1,1-1,0 0,-1 1,0-1,0 0,0 0,0 1,0-1,-2 2,-13 24,0 0,-2-2,-4 5,8-14,1 1,0 0,2 1,0 1,1 0,1 0,-2 13,10-32,0 1,0 0,0-1,1 1,0 0,-1 0,1-1,0 1,0 0,0 0,1 0,-1-1,1 1,-1 0,1-1,0 1,0 0,0-1,1 1,-1-1,1 1,-1-1,1 1,1-1,-1 0,1-1,0 1,0-1,0 1,0-1,0 0,0 0,0 0,0 0,0-1,0 1,1-1,-1 0,0 0,0 0,1 0,9-1,0-1,0 0,-1-1,1 0,-1-1,0 0,0-1,0-1,4-3,5-5</inkml:trace>
  <inkml:trace contextRef="#ctx0" brushRef="#br0" timeOffset="1460.99">961 615,'0'-4,"4"-2,11-5,12-4,5 0,12-2,2-2,2 1,-7 5</inkml:trace>
  <inkml:trace contextRef="#ctx0" brushRef="#br0" timeOffset="1461.99">1331 59,'0'-4,"0"-7,4 0,7 0,5 3,5 3,3 2,-3 6,-4 3</inkml:trace>
  <inkml:trace contextRef="#ctx0" brushRef="#br0" timeOffset="1892.41">1332 139,'0'5,"0"10,0 7,0 5,0 1,0 6,0 2,0-2,0-1,4-7,7-8,5-11,5-7,8-8,3-2,-4 0</inkml:trace>
  <inkml:trace contextRef="#ctx0" brushRef="#br0" timeOffset="2412.38">1438 167,'0'-4,"4"-7,2 4,0 7,-2 13,0 8,-2 6,-1 2,-1 1,5-4,5-8,6-5,5-11,3-5,-3-2</inkml:trace>
  <inkml:trace contextRef="#ctx0" brushRef="#br0" timeOffset="2413.38">1623 61,'1'-3,"0"0,0 0,0 0,1 0,-1 0,1 0,0 0,0 1,-1-1,2 1,-1-1,0 1,1 0,-1 0,1 0,-1 0,1 0,0 0,1 0,-3 1,0 0,1 0,-1 0,1 0,-1 1,1-1,-1 0,1 0,-1 1,1-1,-1 1,1 0,0-1,-1 1,1 0,0 0,-1 0,1 0,0 0,-1 0,1 1,0-1,-1 1,1-1,-1 1,1-1,-1 1,1 0,-1 0,1-1,-1 1,0 0,1 1,-1-1,0 0,0 0,1 1,-1 2,1 1,0 0,-1 0,0 0,0 0,-1 0,1 0,-1 0,0 0,0 0,-1 1,-10 64,4-29,3 22,3-39,-1 0,-1 1,-2 4,4-26,0 0,0 0,0 0,0 0,-1-1,1 1,-1 0,0-1,0 1,0-1,0 0,0 1,-1-1,1 0,-1-1,1 1,-1 0,0-1,0 1,1-1,-1 0,0 0,0 0,0 0,0 0,-1-1,-1 1,-18 2</inkml:trace>
  <inkml:trace contextRef="#ctx0" brushRef="#br0" timeOffset="2869.08">1888 60,'0'-4,"-5"-2,4 5,1 7,6 11,10 16,7 22,5 22,-3 31,-11 28,-15 18,-23 0,-15-16,-19-23,-13-22,-9-22,10-24</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8:17.339"/>
    </inkml:context>
    <inkml:brush xml:id="br0">
      <inkml:brushProperty name="width" value="0.05" units="cm"/>
      <inkml:brushProperty name="height" value="0.05" units="cm"/>
      <inkml:brushProperty name="ignorePressure" value="1"/>
    </inkml:brush>
  </inkml:definitions>
  <inkml:trace contextRef="#ctx0" brushRef="#br0">177 458,'0'0,"0"0,0 0,0 1,0-1,0 0,0 0,-1 0,1 0,0 0,0 0,0 0,0 0,0 0,0 0,0 0,-1 0,1 0,0 0,0 0,0 0,0 0,0 0,0 0,0 0,-1 0,1 0,0 0,0 0,0 0,0 0,0 0,0 0,0 0,0 0,-1 0,1 0,0 0,0 0,0 0,0 0,0 0,0-1,0 1,0 0,-11 25,-18 55,17-47,-108 346,195-599,-64 182,84-248,-83 265,-12 20,0 1,0 0,1 0,-1-1,0 1,1 0,-1 0,0-1,1 1,-1 0,0 0,1 0,-1 0,0 0,1-1,-1 1,0 0,1 0,-1 0,1 0,-1 0,0 0,1 0,-1 0,0 0,1 0,-1 1,1-1,-1 0,0 0,1 0,1 2,0 1,0-1,0 1,0-1,-1 1,1 0,-1 0,1 0,-1 0,0 0,0 0,0 1,29 87,-4 0,-4 2,-4 1,0 33,-18-122,0-1,1 1,0-1,-1 0,1 1,1-1,-1 0,1 0,-1 1,1-1,1 0,-14-33,1 17</inkml:trace>
  <inkml:trace contextRef="#ctx0" brushRef="#br0" timeOffset="479.96">18 802,'4'-4,"7"-2,5 0,9 1,5-3,7 0,5 2,1 1,-8 1</inkml:trace>
  <inkml:trace contextRef="#ctx0" brushRef="#br0" timeOffset="1112.83">388 192,'5'0,"5"-4,6-2,5 0,3 2,3 1,-5 1</inkml:trace>
  <inkml:trace contextRef="#ctx0" brushRef="#br0" timeOffset="1597.86">441 219,'-1'20,"-1"0,-1-1,-3 11,-5 41,8-38,0-17,2-1,0 1,0 0,2-1,0 1,0-1,2 1,2 8,-5-23,1 1,0-1,0 0,-1 1,1-1,0 0,0 0,0 0,0 0,0 0,1 0,-1 0,0 0,0 0,1-1,-1 1,0-1,1 1,-1 0,1-1,-1 0,1 1,-1-1,1 0,-1 0,1 0,-1 0,1 0,-1 0,0-1,1 1,-1 0,1-1,-1 1,2-1,8-3,0 0,0-1,-1 0,7-4,3-1,5-2,-2 3</inkml:trace>
  <inkml:trace contextRef="#ctx0" brushRef="#br0" timeOffset="2030.39">573 298,'0'-3,"0"0,1 0,-1 0,1 0,0 0,0 0,0 0,0 0,0 0,0 0,1 0,0 1,-1-1,1 0,0 1,0 0,1-1,-2 2,-1 1,1-1,-1 1,1 0,-1-1,1 1,-1 0,1 0,-1-1,1 1,-1 0,1 0,-1 0,1 0,0 0,-1-1,1 1,-1 0,1 1,-1-1,1 0,0 0,-1 0,1 0,-1 0,1 0,-1 1,1-1,-1 0,1 0,0 1,0 0,0 1,0-1,0 1,0 0,0 0,0-1,0 1,0 0,-1 0,1 0,-1 0,0 0,1-1,-1 1,0 2,1 7,-1 1,-1-1,0 1,0-1,-1 1,-2 4,1-7,1 1,1 0,-1 0,2 0,-1 1,1-1,1 0,0 2,-1-11,0 0,0 0,1 0,-1 0,0 0,1 0,-1 0,1 0,-1 0,1 0,-1 0,1 0,-1-1,1 1,0 0,0 0,-1-1,1 1,0 0,0-1,0 1,0 0,0-1,0 0,0 1,0-1,0 1,0-1,0 0,2 0,-1 0,1 0,0 0,-1-1,1 1,0-1,-1 1,1-1,-1 0,1 0,-1-1,1 1,9-6,-1 0,0 0,-1-1,6-6,2-3</inkml:trace>
  <inkml:trace contextRef="#ctx0" brushRef="#br0" timeOffset="2490.35">706 219,'1'-2,"-1"0,1 1,0-1,-1 0,1 0,0 1,0-1,0 1,1-1,-1 1,0-1,1 1,-1-1,1 1,-1 0,1 0,-1 0,1 0,0 0,-1 0,1 1,0-1,0 0,43-13,-43 14,1 0,-1 0,1 1,-1-1,1 0,-1 1,1 0,-1-1,1 1,-1 0,0 0,1 0,-1 1,0-1,0 1,0-1,0 1,0 0,0-1,0 1,-1 0,1 0,-1 0,1 1,-1-1,0 0,0 0,0 1,0-1,0 1,0 2,4 11,0 1,-1-1,-1 1,0 8,-2-14,9 44,6 52,-15-98,-1-1,0 1,0 0,-1-1,0 1,-1-1,0 1,0-1,0 0,-3 5,3-11,1 1,-1 0,0 0,0-1,0 1,0-1,-1 0,1 0,-1 0,1 0,-1 0,0 0,0-1,0 1,0-1,0 0,0 0,0 0,0 0,0 0,-2-1,-8 2,0-1,-1-1,1 0,-9-2,14 2,-16-2</inkml:trace>
  <inkml:trace contextRef="#ctx0" brushRef="#br0" timeOffset="2950.03">1288 721,'-5'0,"-1"-4,5-2,7 0,7-3,6 0,8 2,5 1,-4 7,-6 7,-7 7,-6 1</inkml:trace>
  <inkml:trace contextRef="#ctx0" brushRef="#br0" timeOffset="2951.03">1261 907,'5'-4,"10"-2,7-5,14 1,9-4,2 1,-8 3</inkml:trace>
  <inkml:trace contextRef="#ctx0" brushRef="#br0" timeOffset="4204.68">2293 484,'-6'-6,"10"9,10 13,-7-1,0-1,-1 1,-1 0,0 1,-2-1,1 1,-2 0,0 0,0 11,-2-6,0 1,-1-1,-1 1,-1-1,-1 0,-1 0,-1 0,4-15,0 0,-1 0,0 0,0-1,0 1,-1 0,0-1,0 0,0 0,0 0,-1-1,0 1,0-1,0 0,-1-1,1 1,-1-1,-3 1,6-3,0 1,-1-2,1 1,-1 0,0-1,1 1,-1-1,0 0,1 0,-1-1,1 1,-1-1,0 0,1 0,-1 0,1 0,0 0,-1-1,1 1,0-1,0 0,0 0,0-1,0 1,1 0,-1-1,1 0,-1 1,1-1,0 0,0 0,0 0,0-2,-4-7,0-1,0 0,2 0,-1 0,2-1,0 0,0 1,2-1,-1-14,1-2,1 0,1 0,2 0,2-5,-3 21,1 0,1-1,0 1,1 0,0 1,1-1,1 1,3-4,-6 11,0 0,0 1,1-1,0 1,0 1,0-1,0 0,1 1,0 0,0 1,0-1,0 1,1 0,-1 1,1-1,0 1,0 1,3-1,38-3,1 2,0 2,32 4,-11 0,-7-2</inkml:trace>
  <inkml:trace contextRef="#ctx0" brushRef="#br0" timeOffset="4659.66">2955 220,'0'-4,"-5"2,-5 11,-11 18,-6 17,-2 15,-2 15,5 14,11 4,13 1,20-7,17-13,14-15,10-12,2-15,1-11,-11-11</inkml:trace>
  <inkml:trace contextRef="#ctx0" brushRef="#br0" timeOffset="5220.65">3113 351,'0'-2,"1"0,-1 1,1-1,-1 0,1 0,0 0,0 1,0-1,0 0,0 1,0-1,0 1,1-1,-1 1,0-1,1 1,-1 0,1 0,0 0,-1 0,1 0,0 0,0 0,-1 1,1-1,0 1,1-1,52-11,-53 11,7 0,0 0,1 1,-1-1,1 2,-1-1,1 2,-1-1,0 1,0 0,7 3,-14-4,1 0,-1 1,0-1,0 0,0 1,0-1,0 1,0 0,0-1,0 1,-1 0,1 0,-1 0,1 0,-1 1,0-1,1 2,-1-1,-1 0,1 1,-1-1,1 0,-1 1,0-1,-1 1,1-1,0 0,-1 1,0-1,0 0,0 0,0 1,0-1,-2 2,-13 24,0 0,-2-2,-4 5,8-14,1 1,0 0,2 1,0 1,1 0,1 0,-2 13,10-32,0 1,0 0,0-1,1 1,0 0,-1 0,1-1,0 1,0 0,0 0,1 0,-1-1,1 1,-1 0,1-1,0 1,0 0,0-1,1 1,-1-1,1 1,-1-1,1 1,1-1,-1 0,1-1,0 1,0-1,0 1,0-1,0 0,0 0,0 0,0 0,0-1,0 1,1-1,-1 0,0 0,0 0,1 0,9-1,0-1,0 0,-1-1,1 0,-1-1,0 0,0-1,0-1,4-3,5-5</inkml:trace>
  <inkml:trace contextRef="#ctx0" brushRef="#br0" timeOffset="5665.68">3060 615,'0'-4,"4"-2,11-5,12-4,5 0,12-2,2-2,2 1,-7 5</inkml:trace>
  <inkml:trace contextRef="#ctx0" brushRef="#br0" timeOffset="5666.68">3430 59,'0'-4,"0"-7,4 0,7 0,5 3,5 3,3 2,-3 6,-4 3</inkml:trace>
  <inkml:trace contextRef="#ctx0" brushRef="#br0" timeOffset="6097.1">3431 139,'0'5,"0"10,0 7,0 5,0 1,0 6,0 2,0-2,0-1,4-7,7-8,5-11,5-7,8-8,3-2,-4 0</inkml:trace>
  <inkml:trace contextRef="#ctx0" brushRef="#br0" timeOffset="6617.07">3537 167,'0'-4,"4"-7,2 4,0 7,-2 13,0 8,-2 6,-1 2,-1 1,5-4,5-8,6-5,5-11,3-5,-3-2</inkml:trace>
  <inkml:trace contextRef="#ctx0" brushRef="#br0" timeOffset="6618.07">3722 61,'1'-3,"0"0,0 0,0 0,1 0,-1 0,1 0,0 0,0 1,-1-1,2 1,-1-1,0 1,1 0,-1 0,1 0,-1 0,1 0,0 0,1 0,-3 1,0 0,1 0,-1 0,1 0,-1 1,1-1,-1 0,1 0,-1 1,1-1,-1 1,1 0,0-1,-1 1,1 0,0 0,-1 0,1 0,0 0,-1 0,1 1,0-1,-1 1,1-1,-1 1,1-1,-1 1,1 0,-1 0,1-1,-1 1,0 0,1 1,-1-1,0 0,0 0,1 1,-1 2,1 1,0 0,-1 0,0 0,0 0,-1 0,1 0,-1 0,0 0,0 0,-1 1,-10 64,4-29,3 22,3-39,-1 0,-1 1,-2 4,4-26,0 0,0 0,0 0,0 0,-1-1,1 1,-1 0,0-1,0 1,0-1,0 0,0 1,-1-1,1 0,-1-1,1 1,-1 0,0-1,0 1,1-1,-1 0,0 0,0 0,0 0,0 0,-1-1,-1 1,-18 2</inkml:trace>
  <inkml:trace contextRef="#ctx0" brushRef="#br0" timeOffset="7073.77">3987 60,'0'-4,"-5"-2,4 5,1 7,6 11,10 16,7 22,5 22,-3 31,-11 28,-15 18,-23 0,-15-16,-19-23,-13-22,-9-22,10-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6:23.652"/>
    </inkml:context>
    <inkml:brush xml:id="br0">
      <inkml:brushProperty name="width" value="0.05" units="cm"/>
      <inkml:brushProperty name="height" value="0.05" units="cm"/>
      <inkml:brushProperty name="ignorePressure" value="1"/>
    </inkml:brush>
  </inkml:definitions>
  <inkml:trace contextRef="#ctx0" brushRef="#br0">1 447,'0'116,"2"-130,1 0,0 1,1 0,1 0,0 0,0 1,1-1,1 1,0 0,5-5,-12 17,0-1,0 1,0-1,1 1,-1-1,0 1,1-1,-1 1,0-1,1 1,-1-1,1 1,-1-1,0 1,1 0,-1-1,1 1,-1 0,1-1,0 1,-1 0,1 0,-1 0,1-1,-1 1,1 0,0 0,-1 0,1 0,-1 0,1 0,0 0,-1 0,1 0,-1 1,1-1,-1 0,1 0,0 1,11 24,-5 34,3-79,0 1,2 0,12-15,-24 33,0 1,1 0,-1 0,0-1,0 1,0 0,0 0,1-1,-1 1,0 0,0 0,1 0,-1-1,0 1,1 0,-1 0,0 0,0 0,1 0,-1 0,0-1,1 1,-1 0,0 0,1 0,-1 0,0 0,1 0,-1 0,0 0,0 1,1-1,-1 0,0 0,1 0,-1 0,0 0,1 0,-1 1,0-1,0 0,1 0,-1 0,6 18,-5 25,-1-42,-1 40,1-23</inkml:trace>
  <inkml:trace contextRef="#ctx0" brushRef="#br0" timeOffset="399.65">361 428,'3'-3,"5"-4,0-5,-1-3,-4 1,-7 6,-5 8,-5 6,-3 7,2 3,2 3,5 1,6-3,10-4,10-5,5-3,-1-3</inkml:trace>
  <inkml:trace contextRef="#ctx0" brushRef="#br0" timeOffset="953.15">664 389,'0'-1,"-1"-1,1 0,0 1,-1-1,0 1,1-1,-1 1,0-1,0 1,1 0,-1-1,0 1,-1 0,1 0,0 0,0 0,0 0,-1 0,1 0,0 0,-1 0,1 0,-1 1,1-1,-1 1,1-1,-1 1,0 0,1-1,-1 1,1 0,-1 0,-5-1,1 0,0 1,0 0,-1 0,1 1,0-1,-5 2,5 0,1 1,0-1,1 1,-1 0,0 0,1 0,-1 1,1-1,0 1,0 0,1 1,-1-1,1 0,-1 3,3-6,0 1,0-1,0 0,0 1,0-1,0 1,1-1,-1 1,1 0,-1-1,1 1,-1 0,1-1,0 1,0 0,0-1,0 1,0 0,0-1,0 1,1 0,-1-1,1 1,-1 0,1-1,0 1,-1-1,1 1,0-1,0 1,0-1,0 0,0 0,0 1,1-1,-1 0,0 0,1 0,-1 0,0 0,1 0,-1-1,1 1,0 0,-1-1,1 1,0-1,2 1,0 0,0-1,0 1,0-1,0 0,0-1,0 1,0 0,0-1,-1 0,1 0,0 0,0-1,-1 1,1-1,-1 0,1 0,-1 0,0 0,0-1,0 1,0-1,0 0,0 0,0 0,5-6,1-1,-1-1,-1 1,0-1,0 0,-1-1,0 0,-1-3,0 0,-1 0,0 0,-1-1,-1 1,0-1,-1 1,-1-14,-1 61,0-17,1 0,0-1,1 1,0 0,3 5,-4-16,2 0,-1 0,0 0,1 0,0 0,-1 0,2-1,-1 1,0 0,1-1,0 0,-1 1,1-1,1 0,-1-1,0 1,1-1,-1 1,1-1,0 0,3 1,12 4</inkml:trace>
  <inkml:trace contextRef="#ctx0" brushRef="#br0" timeOffset="1353.25">855 312,'0'-3,"0"2,0 5,0 4,0 4,0 4,0-1</inkml:trace>
  <inkml:trace contextRef="#ctx0" brushRef="#br0" timeOffset="1354.25">855 142,'0'-3,"0"2,3 4,1 2</inkml:trace>
  <inkml:trace contextRef="#ctx0" brushRef="#br0" timeOffset="2365.57">969 275,'-18'54,"18"-49,0 0,1 0,-1 0,1 0,0 0,0-1,0 1,1 0,0-1,0 1,1 1,-3-4,1-1,-1 0,1 0,0 0,-1 0,1 0,0 0,0 0,0 0,0 0,0 0,0 0,0 0,0 0,0-1,0 1,1-1,-1 1,0-1,0 1,1-1,-1 1,0-1,0 0,1 0,-1 0,0 0,1 0,-1 0,0 0,1 0,-1 0,0-1,1 1,-1-1,0 1,0-1,0 1,1-1,-1 1,0-1,0 0,0 0,1 0,0-2,1 0,0 0,0 0,-1-1,0 1,0-1,0 1,0-1,0 0,-1 0,0 0,1 0,-2 0,1 0,0 0,-1-1,3-67,-3 79,0 2,0-1,1 0,0 1,0-1,1 0,2 7,-3-13,-1 0,1 0,0-1,0 1,0 0,0 0,0-1,1 1,-1-1,0 1,1-1,-1 1,1-1,-1 0,1 0,0 0,0 0,-1 0,1 0,0 0,0 0,0-1,0 1,0-1,0 1,0-1,0 0,0 0,0 0,0 0,0 0,0 0,0-1,0 1,0-1,0 0,1 1,-1-1,0 0,0 0,0 0,0 0,0-1,0 1,0-1,0 1,0-1,-1 1,1-1,-1 0,1 0,-1 0,0 0,1 0,-1 0,0 0,0-1,-1 1,1 0,0-2,1-4,0-1,-1 1,0-1,0 1,-1-1,0 0,-1 13,1-1,0 0,0 1,0-1,0 1,0-1,1 1,-1-1,1 1,0-1,0 0,1 2,-2-6,1 1,0 0,0 0,0 0,-1-1,1 1,0 0,0 0,-1-1,1 1,0-1,-1 1,1-1,0 1,-1-1,1 1,-1-1,1 0,-1 1,1-1,-1 0,0 1,1-1,-1 0,0 0,1 1,-1-2,16-16,-16 17,0 1,1 0,-1 0,0-1,0 1,1 0,-1 0,0 0,1 0,-1 0,0-1,1 1,-1 0,0 0,0 0,1 0,-1 0,1 0,-1 0,0 0,1 0,-1 0,0 0,0 0,1 0,-1 0,0 0,1 1,-1-1,0 0,1 0,-1 0,0 0,0 1,1-1,-1 0,0 0,0 0,1 1,-1-1,0 0,0 1,0-1,1 0,-1 0,0 1,0-1,0 0,0 1,0-1,0 0,1 2,-1-1,0 0,0 1,1-1,-1 0,1 0,-1 1,1-1,0 0,-1 0,1 0,0 0,0 0,0 0,0 0,0 0,0 0,0 0,0-1,0 1,0 0,0-1,1 1,-1-1,1 1,0-2,1-1,-1 1,0-1,0 0,0 1,0-1,0 0,-1 0,1 0,0 0,-1-1,0 1,2-2,4-8,13-14,-19 26,0-1,-1 1,1 0,0-1,0 1,-1 0,1 0,0-1,0 1,0 0,-1 0,1 0,0 0,0 0,0 0,0 1,-1-1,1 0,0 0,0 0,-1 1,1-1,0 0,0 1,-1-1,1 1,0-1,-1 1,1-1,-1 1,1-1,0 1,-1 0,1-1,-1 1,0 0,1 0,1 1,0 0,1 0,-1 0,1 0,-1 0,1 0,0-1,0 0,0 1,0-1,0 0,0 0,11 2</inkml:trace>
  <inkml:trace contextRef="#ctx0" brushRef="#br0" timeOffset="3761.75">1612 124,'-6'24,"0"-1,-2 1,0-1,-2-1,-3 7,-1-8,13-37,13-43,-11 54,4-28,-4 25,0 0,0 0,1-1,0 1,1 0,0 1,0-1,0 0,4-4,-6 11,-1 1,1-1,0 1,-1 0,1-1,0 1,-1 0,1-1,0 1,0 0,-1 0,1 0,0 0,0 0,0 0,-1 0,1 0,0 0,0 0,-1 0,1 1,0-1,0 0,-1 0,1 1,0-1,0 1,-1-1,1 0,-1 1,1-1,0 1,-1 0,1-1,-1 1,1-1,-1 1,28 29,-22-22,1-1,0 0,0 0,1-1,-1 0,1-1,5 3,-12-7,0 0,1-1,-1 1,0-1,0 0,0 1,0-1,1 0,-1 0,0 0,0 1,0-1,1-1,-1 1,0 0,0 0,0 0,1-1,-1 1,0 0,1-1,-1 0,1-1,-1 1,0-1,0 1,0-1,0 1,0-1,0 1,0-1,-1 0,1 1,-1-1,1 0,-1 0,0 1,1-1,-1 0,0 0,0 0,0 0,-1-71,-1 44,2 27,-1 12,1 110,0-99</inkml:trace>
  <inkml:trace contextRef="#ctx0" brushRef="#br0" timeOffset="4431.56">1917 29,'-2'30,"-1"0,-2 1,-1-2,-6 20,10-41,6-29,1-4,1 0,1 0,1 0,3-4,-10 29,-1-1,1 0,-1 1,0-1,1 1,-1-1,1 1,-1 0,1-1,-1 1,1-1,-1 1,1 0,0-1,-1 1,1 0,-1 0,1 0,0-1,-1 1,1 0,0 0,-1 0,1 0,0 0,-1 0,1 0,0 0,-1 0,1 1,-1-1,1 0,0 0,-1 0,1 1,-1-1,1 0,0 1,-1-1,1 1,-1-1,1 0,-1 1,1-1,-1 1,0 0,1-1,28 33,-20-22,-5-7,0 1,1-1,0 0,0-1,0 1,1-1,-1 0,1 0,2 0,-7-2,1-1,-1 1,0-1,0 0,1 1,-1-1,0 0,1 0,-1 0,0 0,0 0,1 0,-1-1,0 1,1 0,-1-1,0 1,0-1,1 1,-1-1,0 1,0-1,0 0,0 0,0 1,0-1,0 0,0 0,0 0,-1 0,1 0,0 0,0-1,-1 1,1 0,-1 0,1 0,-1-1,0 1,1 0,-1 0,0-1,0 1,0 0,0-1,0 0,2-19,-1 0,-1 0,0 0,-2 0,-7 127,4-67,2-6</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8:03.303"/>
    </inkml:context>
    <inkml:brush xml:id="br0">
      <inkml:brushProperty name="width" value="0.05" units="cm"/>
      <inkml:brushProperty name="height" value="0.05" units="cm"/>
      <inkml:brushProperty name="ignorePressure" value="1"/>
    </inkml:brush>
  </inkml:definitions>
  <inkml:trace contextRef="#ctx0" brushRef="#br0">36 624,'0'-88,"2"198,-1 4,-5 11,-3-92,13-60,0 13,0 0,1 1,0 0,1 0,1 0,8-8,-14 17,1-1,0 1,0 0,0 0,0 0,1 1,-1-1,1 1,0 0,0 1,1-1,-1 1,0 0,1 0,-1 1,1-1,0 1,-1 0,3 1,-6 0,0 0,1 0,-1 1,0-1,0 0,0 1,1 0,-1 0,0-1,0 1,0 1,0-1,0 0,0 0,-1 1,1-1,0 1,-1-1,1 1,-1 0,1 0,-1 0,0-1,0 1,0 0,0 1,0-1,0 0,0 0,-1 0,1 0,-1 1,0-1,0 0,0 0,0 1,0-1,0 0,-1 2,1 5,-1-1,-1 0,1 0,-2 0,1 0,-1 0,0 0,0 0,-1-1,-1 2,-1-1,0-1,0 0,-1 0,0-1,0 0,0 0,-1-1,0 0,0 0,0-1,-2 1,4-2,-1 0,1-1,0 0,0 0,-1 0,1-1,-1 0,1 0,-1-1,0 0,1 0,-1 0,0-1,1 0,-7-2,12 3,0-1,0 1,0 0,0-1,0 1,0-1,0 1,0-1,1 0,-1 1,0-1,0 0,1 0,-1 1,0-1,1 0,-1 0,1 0,-1 0,1 0,-1 0,1 0,0 0,-1 0,1 0,0 0,0 0,0 0,0 0,0 0,0 0,0 0,0-1,4-16</inkml:trace>
  <inkml:trace contextRef="#ctx0" brushRef="#br0" timeOffset="1439.92">273 69,'5'0,"5"0,6 0,1 0</inkml:trace>
  <inkml:trace contextRef="#ctx0" brushRef="#br0" timeOffset="1978.45">195 148,'-3'130,"1"-39,8 88,-6-179,0 1,0 0,0 0,0 0,0 0,1 0,-1-1,0 1,1 0,-1 0,0 0,1-1,-1 1,1 0,-1 0,1-1,-1 1,1-1,0 1,-1 0,1-1,0 1,0-1,-1 1,1-1,0 0,0 1,0-1,0 0,1 1,1-1,-1 0,1 0,-1 0,0 0,1 0,-1-1,1 1,-1-1,1 0,0 0,58-28,-56 26,23-15,-5 0</inkml:trace>
  <inkml:trace contextRef="#ctx0" brushRef="#br0" timeOffset="2498.42">326 254,'0'-4,"0"-7,5 0,1 5,0 8,-2 9,0 7,-2 5,-1 2,4-2,5-5,6-6,0-10,-3-4</inkml:trace>
  <inkml:trace contextRef="#ctx0" brushRef="#br0" timeOffset="2989.01">485 69,'1'-3,"0"0,0 0,0 1,0-1,0 0,1 0,-1 1,1-1,0 1,0 0,0-1,0 1,0 0,0 0,1 0,-1 0,1 1,-1-1,1 1,0-1,1-1,0 1,1-1,-1 1,1 0,0 0,-1 1,1-1,0 1,0 0,0 1,3-1,-6 2,1 0,-1-1,1 2,-1-1,1 0,-1 0,0 1,1-1,-1 1,0 0,0 0,0 0,-1 0,1 0,0 0,-1 0,1 1,-1-1,0 0,0 1,0-1,0 1,0-1,0 1,0 1,12 69,-13-71,2 13,1 2,-1 1,-1-1,0 1,-2-1,0 1,0-1,-2 0,-2 7,3-20,0 0,0 0,-1-1,1 1,-1-1,0 0,0 1,0-1,-1-1,1 1,-1 0,0-1,1 0,-1 0,0 0,0 0,-4 1,-14 4,-1 0,-22 4,5-2,-6 5,3-1</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7:55.337"/>
    </inkml:context>
    <inkml:brush xml:id="br0">
      <inkml:brushProperty name="width" value="0.05" units="cm"/>
      <inkml:brushProperty name="height" value="0.05" units="cm"/>
      <inkml:brushProperty name="ignorePressure" value="1"/>
    </inkml:brush>
  </inkml:definitions>
  <inkml:trace contextRef="#ctx0" brushRef="#br0">132 512,'0'-1,"0"1,1-1,-1 0,0 0,0 0,0 0,0 1,0-1,-1 0,1 0,0 0,0 0,0 1,-1-1,1 0,0 0,-1 0,1 1,-1-1,1 0,-1 1,1-1,-1 0,0 0,-13 10,-10 31,9 7,3 1,0 7,2-8,-1-1,-8 16,13-53,4-19,4-21,28-97,23-53,-41 143,-12 36,1 1,-1-1,1 0,0 0,-1 1,1-1,0 0,0 1,0-1,0 1,0-1,0 1,0 0,1-1,0 0,-1 2,-1 0,1 0,-1 0,1 0,0 0,-1 0,1 0,-1 0,1 0,0 0,-1 0,1 0,-1 0,1 0,0 0,-1 0,1 1,-1-1,1 0,-1 1,1-1,-1 0,1 1,-1-1,1 0,-1 1,0-1,1 1,-1-1,6 7,-1 0,-1 1,0-1,0 1,3 5,-2-2,47 102,17 59,-67-168,0 1,-1-1,0 1,0-1,0 1,-1 0,1 0,-1 2,0-6,0 0,-1 0,1 1,0-1,-1 0,1 0,0 0,-1 1,0-1,1 0,-1 0,0 0,1 0,-1 0,0 0,0 0,0 0,0-1,0 1,0 0,0 0,0-1,0 1,-1-1,1 1,0-1,0 1,0-1,-1 0,1 1,-1-1,-16 2</inkml:trace>
  <inkml:trace contextRef="#ctx0" brushRef="#br0" timeOffset="444.97">0 802,'0'-4,"5"-7,5-1,11-3,15 2,10-3,6 2,-5 4</inkml:trace>
  <inkml:trace contextRef="#ctx0" brushRef="#br0" timeOffset="928.78">291 167,'0'-4,"5"-7,5-1,6-3,5 2,3-3,3 2,-5 4</inkml:trace>
  <inkml:trace contextRef="#ctx0" brushRef="#br0" timeOffset="1373.76">345 166,'-1'1,"0"-1,-1 1,1-1,0 1,0 0,0-1,0 1,0 0,0 0,0 0,0 0,0 0,0 0,0 0,1 0,-1 0,0 1,1-1,-1 0,1 0,-1 1,1-1,0 0,-1 1,1-1,0 0,0 1,0 0,-4 47,4-42,-3 48,2 0,4 14,-3-68,0 1,0-1,0 1,0-1,0 1,0 0,1-1,-1 1,0-1,1 1,-1-1,1 1,0-1,-1 1,1-1,0 0,0 0,0 1,0-1,0 0,0 0,0 0,0 0,1 0,-1 0,0 0,1 0,-1 0,1-1,-1 1,0-1,1 1,-1-1,1 1,0-1,-1 0,1 0,-1 0,1 0,1 0,2-1,1-1,-1 1,0-1,0 0,0-1,0 1,0-1,0 0,-1 0,1 0,0-2,11-8</inkml:trace>
  <inkml:trace contextRef="#ctx0" brushRef="#br0" timeOffset="1807.1">450 193,'0'-4,"0"2,0 7,0 7,0 5,0 5,4 3,2 2,0-4</inkml:trace>
  <inkml:trace contextRef="#ctx0" brushRef="#br0" timeOffset="2282.07">557 86,'1'-3,"0"-1,0 1,0-1,0 1,1 0,0 0,0 0,-1 0,2 0,-1 0,0 0,0 0,1 1,0 0,-1-1,1 1,0 0,0 0,3-1,0-1,1 0,-1 0,1 1,0 0,0 1,0-1,0 1,0 1,1-1,-7 2,0 0,0 0,0 0,0 1,0-1,0 0,0 1,0-1,-1 0,1 1,0-1,0 1,0 0,-1-1,1 1,0-1,-1 1,1 0,0 0,-1-1,1 1,-1 0,1 0,-1 0,1 0,-1-1,0 1,0 0,1 0,-1 0,0 0,0 0,0 0,0 0,3 39,-4-32,2 5,-7 277,6-286,0-1,-1 1,0-1,0 0,0 1,0-1,0 0,-1 0,1 0,-1 0,0 0,0 0,0 0,0-1,-1 1,1-1,-1 0,1 1,-1-1,0 0,0 0,0-1,0 1,-2 0,-9 3,0 0,0-1,0 0,-1-1,-3-1,-11 3,-2 2</inkml:trace>
  <inkml:trace contextRef="#ctx0" brushRef="#br0" timeOffset="2751.19">847 827,'4'0,"7"-4,10-2,10-4,14-1,8 2,4 2,-4 3,-10 1</inkml:trace>
  <inkml:trace contextRef="#ctx0" brushRef="#br0" timeOffset="3306.16">1006 616,'-5'0,"-1"5,1 5,0 7,1 8,2 10,1 7,1 6,0-1,0-4,0-9</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7:33.680"/>
    </inkml:context>
    <inkml:brush xml:id="br0">
      <inkml:brushProperty name="width" value="0.05" units="cm"/>
      <inkml:brushProperty name="height" value="0.05" units="cm"/>
      <inkml:brushProperty name="ignorePressure" value="1"/>
    </inkml:brush>
  </inkml:definitions>
  <inkml:trace contextRef="#ctx0" brushRef="#br0">979 3302,'4'0,"7"-4,5-2,9 0,5 2,2 1,4 1,1 5,-6 2</inkml:trace>
  <inkml:trace contextRef="#ctx0" brushRef="#br0" timeOffset="494.06">1032 3462,'4'0,"7"-4,5-2,14 0,10-3,8-1,-4 3</inkml:trace>
  <inkml:trace contextRef="#ctx0" brushRef="#br0" timeOffset="-69217.06">9102 154,'0'-1,"1"-1,-1 1,1-1,-1 1,1-1,0 1,0 0,0-1,0 1,-1 0,2-1,-1 1,0 0,0 0,0 0,0 0,1 0,-1 0,0 1,1-1,-1 0,1 1,-1-1,2 0,38-11,-3 5,0 2,0 2,1 1,-1 2,15 3,-51-3,0 1,1-1,-1 0,0 1,0-1,0 1,0 0,1 0,-1 0,-1 0,1 0,0 0,0 1,0-1,0 1,-1-1,1 1,-1-1,1 1,-1 0,0 0,0 0,0 0,0 0,0 0,0 0,0 0,0 0,-1 0,0 1,1-1,-1 0,0 0,1 12,0 0,-1 0,-1 0,-1 0,0 4,-2 16,-2 133,7-1,7 0,19 86,-17-180,17 109,-9 2,-5 83,-12-217,0-30,0-1,-2 1,0 0,-1 0,-1 0,0 0,-4 8,-3-10,0-7</inkml:trace>
  <inkml:trace contextRef="#ctx0" brushRef="#br0" timeOffset="-68777.09">9051 2059,'-5'0,"-1"-4,5-2,12 0,12 1,12-3,9 0,10 2,9 1,4 1,-1 3,-3 0,-3 1,-7 0,-13 0</inkml:trace>
  <inkml:trace contextRef="#ctx0" brushRef="#br0" timeOffset="-105035.03">1191 814,'0'-4,"4"-2,7 0,5 2,4 1,0 1</inkml:trace>
  <inkml:trace contextRef="#ctx0" brushRef="#br0" timeOffset="-103940.7">1191 841,'1'22,"2"1,0-1,2 5,6 51,13 256,-19-191,-5-88,3 1,2-1,3 9,19 144,-18-140,-4 0,-3 0,-5 53,0 4,2-94,0-20,0 1,1-1,1 0,0 0,0 1,2 1,-3-10,1-1,0 1,0-1,0 1,0-1,1 0,-1 1,1-1,-1 0,1 0,0 0,0 0,0 0,0 0,0-1,0 1,0-1,1 1,-1-1,0 0,1 0,-1 0,1 0,-1-1,1 1,0 0,2-1,22 3,1-2,0-1,0-1,0-1,3-2,16-3</inkml:trace>
  <inkml:trace contextRef="#ctx0" brushRef="#br0" timeOffset="-101208.24">1614 1423,'0'-3,"1"0,-1-1,1 1,0 0,0 0,0 0,0 0,0 0,1 0,0 0,-1 0,1 0,0 1,0-1,0 1,1-1,-1 1,1 0,-1 0,1 0,0 0,0 1,0-1,-1 1,2-1,-1 1,0 0,1 0,7-2,-1 0,1 1,0 0,-1 0,1 1,0 1,0 0,1 0,-10 0,0 1,0-1,0 0,-1 1,1-1,0 1,0-1,-1 1,1 0,0 0,-1 0,1 0,0 0,-1 0,0 0,1 1,-1-1,0 0,0 1,1-1,-1 1,0-1,0 1,-1 0,1-1,0 1,-1 0,1 0,-1 0,1-1,-1 1,0 0,1 0,-1 0,0 0,-1 0,1-1,0 1,0 0,-1 1,-2 13,0-1,-1 0,0 0,-6 12,4-10,-38 95,25-70,3 1,-6 27,21-69,0 1,1-1,-1 1,1 0,-1 0,1-1,0 1,0 0,-1-1,1 1,1 0,-1 0,0-1,0 1,1 0,-1-1,1 1,-1 0,1-1,0 1,-1-1,1 1,0-1,0 1,0-1,0 1,1-1,-1 0,0 0,0 0,1 0,-1 0,1 0,-1 0,1 0,-1 0,1-1,0 1,-1-1,1 1,0-1,-1 1,1-1,0 0,0 0,-1 0,1 0,0 0,0 0,-1-1,2 1,8-2,0 1,-1-1,1-1,-1 0,1 0,-1-1,8-4,1-3</inkml:trace>
  <inkml:trace contextRef="#ctx0" brushRef="#br0" timeOffset="-100773.27">1588 1687,'0'-4,"5"-2,5 0,11 2,6-4,7 0,-2 1</inkml:trace>
  <inkml:trace contextRef="#ctx0" brushRef="#br0" timeOffset="-99855.19">1826 1105,'4'-4,"7"-2,0-4,4-1,3 2,-1 2</inkml:trace>
  <inkml:trace contextRef="#ctx0" brushRef="#br0" timeOffset="-99418.04">1852 1106,'0'5,"0"5,0 11,0 6,0 2,0 7,0 0,0-1,0-1,0-3,4-6,7-8,5-11,5-6,3-8,2-8,-3 0</inkml:trace>
  <inkml:trace contextRef="#ctx0" brushRef="#br0" timeOffset="-98913.07">1958 1158,'0'-4,"4"-7,7-1,1 7,-2 7,-2 9,-3 7,-2 4,-6 4,-2 1,-1 1,5-4,8-11,7-8,5-9,4-8,-1-2</inkml:trace>
  <inkml:trace contextRef="#ctx0" brushRef="#br0" timeOffset="-98443.2">2064 1053,'0'-4,"4"-2,7 0,5 6,0 7,-2 8,0 4,-1 9,-4 4,-7 1,-9 0,-3-2,-5-6,1-7</inkml:trace>
  <inkml:trace contextRef="#ctx0" brushRef="#br0" timeOffset="-97743.27">2355 1000,'0'-4,"4"-2,-2 0,-7 6,-2 7,-5 12,1 11,-4 6,2 4,2 6,4 4,7-3,8-9,12-6,2-9</inkml:trace>
  <inkml:trace contextRef="#ctx0" brushRef="#br0" timeOffset="-97289.25">2461 1106,'0'5,"0"5,4 6,2 5,0 3,-2 2,0-3</inkml:trace>
  <inkml:trace contextRef="#ctx0" brushRef="#br0" timeOffset="-96799.28">2593 974,'0'-4,"4"-2,7 0,5 6,5 11,-2 14,-3 11,-5 8,-4 6,-17 13,-20 4,-14 0,0-12</inkml:trace>
  <inkml:trace contextRef="#ctx0" brushRef="#br0" timeOffset="-96333.56">2091 550,'0'5,"0"5,5 7,1 3,0 14,3 4,0 5,-1-5</inkml:trace>
  <inkml:trace contextRef="#ctx0" brushRef="#br0" timeOffset="-95808.59">2223 1899,'0'5,"0"10,0 11,0 11,5 12,1 7,4 8,1 6,2-5,0-12</inkml:trace>
  <inkml:trace contextRef="#ctx0" brushRef="#br0" timeOffset="-94767.85">3283 1265,'49'-2,"-35"0,0 1,0 1,0 0,0 1,0 0,0 1,0 1,3 1,-16-4,1 1,-1 0,0 0,0 0,1 0,-1 0,0 0,0 0,0 0,0 1,-1-1,1 0,0 0,0 1,-1-1,1 1,-1-1,1 1,-1-1,1 0,-1 1,0 0,0-1,0 1,0-1,0 1,0-1,0 1,-1-1,1 1,0 0,-16 47,16-48,-21 42,-1-1,-3-1,-2 1,0 0,1 1,-11 30,36-72,0 1,0-1,1 1,-1-1,0 1,1 0,-1-1,1 1,0-1,-1 1,1 0,0-1,0 1,0 0,0-1,0 1,1 0,-1-1,1 1,-1 0,1-1,-1 1,1-1,0 1,-1-1,1 1,0-1,0 0,1 1,0 0,1 0,0-1,0 1,0-1,0 0,0 0,0 0,1 0,-1 0,0-1,0 1,1-1,-1 0,2 0,13-1,-1 0,1-2,0 1,0-2,2-2,-17 6,-1-1,1 0,-1 0,0 1,1-2,-1 1,0 0,0 0,0-1,0 1,0-1,0 0,0 1,4-9</inkml:trace>
  <inkml:trace contextRef="#ctx0" brushRef="#br0" timeOffset="-94316.9">3202 1581,'0'-4,"5"-2,5 0,6-3,5 0,8 1,7-2,3 0,4 3,-6 1</inkml:trace>
  <inkml:trace contextRef="#ctx0" brushRef="#br0" timeOffset="-91744.86">3599 974,'5'0,"5"-4,6-2,5-5,3 1,3 1,0 2,-4 3</inkml:trace>
  <inkml:trace contextRef="#ctx0" brushRef="#br0" timeOffset="-91217.82">3678 973,'0'5,"0"5,0 6,0 9,0 5,0 7,0 0,0 0,0-3,0-2,0-2,0-2,4-6,7-6,5-6,5-9,3-5,-3-2</inkml:trace>
  <inkml:trace contextRef="#ctx0" brushRef="#br0" timeOffset="-90787.84">3784 1028,'5'-4,"5"-2,2 4,-2 8,-2 11,-3 8,-2 4,-1 1,-6-4,-2-2,4-5,8-11,11-6,7-8,5-8,1-1,-4 2</inkml:trace>
  <inkml:trace contextRef="#ctx0" brushRef="#br0" timeOffset="-90238.8">3970 946,'1'-2,"-1"1,1-1,-1 0,1 1,0-1,0 1,0-1,0 1,0-1,0 1,1 0,-1-1,0 1,1 0,-1 0,1 0,-1 0,1 0,0 0,-1 1,1-1,0 0,-1 1,1-1,0 1,0 0,-1 0,1-1,0 1,0 0,0 1,-1-1,1 0,0 0,0 1,-1-1,1 1,0 0,0-1,0 2,3 5,-1 2,0-1,-1 0,0 1,0-1,-1 1,0 0,-1 0,0 0,0 2,2 10,-1-12,2 10,-1 1,-1-1,0 1,-2-1,-1 15,0-29,1 0,-1-1,0 1,0 0,-1-1,0 1,1-1,-1 0,-1 1,1-1,-1 0,1 0,-1-1,-1 1,1 0,0-1,-1 0,1 0,-1 0,0 0,0-1,0 1,-1-1,1 0,-4 1,-17 5,1-2</inkml:trace>
  <inkml:trace contextRef="#ctx0" brushRef="#br0" timeOffset="-89493.09">4339 920,'0'-4,"-4"-2,-7 4,-5 8,0 7,2 10,0 11,1 8,9 6,8-1,9 1,10-8,7-6,-2-9</inkml:trace>
  <inkml:trace contextRef="#ctx0" brushRef="#br0" timeOffset="-89050.97">4446 1000,'0'5,"0"5,0 7,-5 3,-1 4,-4 2,0 2,5-1,13-4,10-10,6-13,4-5,-3-3</inkml:trace>
  <inkml:trace contextRef="#ctx0" brushRef="#br0" timeOffset="-88600.96">4604 973,'0'9,"0"8,4 9,2 10,0 7,-6 11,-16 8,-15 4,-11-1,2-11</inkml:trace>
  <inkml:trace contextRef="#ctx0" brushRef="#br0" timeOffset="-88058.57">3916 1848,'0'-4,"0"-7,0-5,0 4,0 9,0 14,0 9,0 11,4 9,2 6,0 1,-2 0,0-3,-2-8</inkml:trace>
  <inkml:trace contextRef="#ctx0" brushRef="#br0" timeOffset="-87588.6">3916 603,'0'5,"0"5,0 11,0 10,0 10,0 1,0 3,0 3,0-2,0-9</inkml:trace>
  <inkml:trace contextRef="#ctx0" brushRef="#br0" timeOffset="-87001.13">4869 1661,'6'-4,"0"0,1 0,-1 1,1 0,0 0,0 1,0 0,0 0,0 0,0 1,6 0,14-5,516-98,445-25,-538 102,-414 24,-10-1</inkml:trace>
  <inkml:trace contextRef="#ctx0" brushRef="#br0" timeOffset="-85898.74">7515 1159,'1'-7,"0"0,0 0,1 0,0 1,1-1,0-1,6-19,-7 21,0-1,0 1,0 0,1 0,0 1,1-1,-1 0,1 1,0 0,0 0,1 0,-1 1,1-1,0 1,1 0,-1 1,0-1,1 1,0 0,0 0,0 1,0 0,0 0,1 0,-1 1,1 0,-1 0,1 0,-1 1,1 0,-1 1,1-1,-1 1,1 0,1 1,-4 0,0 1,0-1,0 0,0 1,-1 0,0 0,1 0,-1 0,0 1,0-1,-1 1,1 0,-1-1,0 1,0 0,0 0,0 1,-1-1,0 0,0 1,0-1,0 0,-1 1,1-1,-1 2,1 5,-1-1,0 1,-1 0,0-1,0 1,-1 0,-1-1,1 0,-2 0,-1 4,-12 19,-2-1,-2-1,-1 0,-5 4,-29 39,53-70,1 0,-1 0,1 0,0 0,0 0,0 0,1 1,-1-1,1 1,-1 3,2-6,1-1,-1 0,0 1,0-1,0 0,1 1,-1-1,1 0,-1 1,1-1,0 0,-1 0,1 1,0-1,0 0,0 0,0 0,0 0,0 0,0 0,0 0,0-1,1 1,-1 0,0-1,0 1,1-1,-1 1,0-1,1 1,-1-1,0 0,1 0,-1 0,1 0,-1 0,1 0,14 1,-1 0,1-2,0 1,-1-2,0 0,1-1,3-2,9-2</inkml:trace>
  <inkml:trace contextRef="#ctx0" brushRef="#br0" timeOffset="-85453.74">7515 1343,'0'-4,"5"-2,5-4,6-1,9-2,10-5,7 2,6 4,-5 2</inkml:trace>
  <inkml:trace contextRef="#ctx0" brushRef="#br0" timeOffset="-76222.86">7806 602,'0'-4,"5"-2,5 0,6-3,5 0,3 1,2 2,1-2,1 0,4 2,2-4,-6 1</inkml:trace>
  <inkml:trace contextRef="#ctx0" brushRef="#br0" timeOffset="-75652.88">7832 656,'2'35,"1"0,5 20,5 52,-14-54,0-36,1 0,0 0,2 0,-1 0,4 7,-5-23,0 0,1 0,-1 0,0 0,1 0,-1 0,1-1,0 1,-1 0,1 0,0-1,-1 1,1 0,0-1,0 1,-1-1,1 1,0-1,0 1,0-1,0 0,0 1,0-1,0 0,0 0,0 1,0-1,0 0,0 0,0 0,0 0,0-1,0 1,-1 0,1 0,0 0,0-1,0 1,0-1,0 1,1-1,45-24,-31 15,10-1,-3 2</inkml:trace>
  <inkml:trace contextRef="#ctx0" brushRef="#br0" timeOffset="-75198.7">7965 788,'0'-4,"1"0,-1 0,1 0,0 0,0-1,0 2,1-1,0 0,-1 0,2-1,-2 3,0 1,0-1,0 1,-1 0,2-1,-1 1,0 0,0-1,0 1,1 0,-1 0,0 0,1 0,-1 0,1 1,-1-1,1 0,-1 1,1-1,0 1,-1-1,1 1,0 0,-1 0,2 0,-2 0,-1 0,1 0,-1 0,1 1,-1-1,1 0,-1 1,1-1,-1 0,1 1,-1-1,0 0,1 1,-1-1,0 1,1-1,-1 1,0-1,0 1,1-1,-1 1,0-1,0 1,0-1,0 1,0-1,0 1,0 0,0-1,0 1,0-1,0 1,0-1,0 1,0-1,0 1,0-1,-1 1,1-1,0 1,-9 26,7-23,-18 39,14-33,0 0,2 0,-1 1,1 0,1 0,-1 3,4-13,0 0,0-1,0 1,-1 0,1 0,0 0,0-1,0 1,0 0,0 0,1 0,-1 0,0-1,0 1,0 0,1 0,-1-1,1 1,-1 0,0 0,1-1,-1 1,1-1,-1 1,1 0,0-1,-1 1,1-1,-1 1,1-1,0 1,1-1,0 1,0-1,1 1,-1-1,0 0,0 0,0 0,0 0,0 0,0-1,0 1,2-1,53-21,-26 7,-3 0</inkml:trace>
  <inkml:trace contextRef="#ctx0" brushRef="#br0" timeOffset="-74698.73">8124 576,'10'-6,"0"0,1 0,0 1,0 1,0 0,1 0,-1 1,1 1,1 0,-12 1,0 1,0 0,0 0,0 0,1 0,-1 0,0 0,0 0,0 0,0 0,0 0,0 1,0-1,0 1,0-1,0 0,0 1,0 0,0-1,0 1,0-1,0 1,-1 0,1 0,0 0,0-1,-1 1,1 0,-1 0,1 0,-1 0,1 0,-1 0,1 0,-1 0,0 0,1 0,-1 0,0 0,0 1,0-1,-1 54,-1-38,-1 56,3 1,4 4,-4-75,0 0,1 1,-1-1,0 0,-1 1,1-1,-1 0,1 1,-1-1,0 0,0 0,-1 0,1 0,-1 0,1 0,-1 0,0 0,-1 1,-1-1,1 0,-1 0,0 0,0-1,0 1,0-1,0 0,0-1,-1 1,1-1,0 0,-1 0,0 0,-21 4</inkml:trace>
  <inkml:trace contextRef="#ctx0" brushRef="#br0" timeOffset="-73677">8600 576,'0'-4,"0"-7,-5-1,-5 11,-6 14,-5 14,1 16,0 10,4 9,8 3,10-5,9-8,13-9,10-11,4-11,-4-9</inkml:trace>
  <inkml:trace contextRef="#ctx0" brushRef="#br0" timeOffset="-73083.16">8679 709,'0'24,"1"-4,-1-1,-1 1,-1-1,-1 0,-1 6,22-66,-17 38,1 0,-1 0,1 1,0-1,0 0,0 1,0-1,0 1,0 0,1 0,-1 0,1 0,-1 0,1 0,0 1,0-1,1 0,-3 2,0 0,0 0,0 0,0 0,0 1,0-1,0 0,0 0,0 1,0-1,-1 0,1 1,0-1,0 1,0-1,0 1,-1-1,1 1,0 0,-1-1,1 1,0 0,-1-1,1 1,-1 0,1 0,-1 0,1 0,-1 0,0-1,1 2,8 38,-9-36,1-1,-1 1,1-1,0 1,0-1,0 1,0-1,1 0,0 3,1-9,-2 0,1 0,0 0,0 0,-1 0,0-1,0 1,0 0,0-1,0-1,0 4,0-5,1 0,1-1,-1 1,1 1,0-1,1 0,-1 1,5-5,-8 9,1 0,0 0,0 0,0 1,0-1,-1 0,1 1,0-1,0 1,0-1,1 1,-1-1,0 1,0 0,0 0,0-1,0 1,0 0,0 0,1 0,-1 0,1 1,0 0,0-1,0 1,-1 0,1 0,0 0,-1 0,1 1,-1-1,1 0,-1 1,1-1,-1 1,0-1,0 1,0 0,1 0,1 4,0 0,0 0,-1 0,1 0,-1 1,0 3,3 14</inkml:trace>
  <inkml:trace contextRef="#ctx0" brushRef="#br0" timeOffset="-72633.19">8891 709,'0'-4,"4"-7,7 0,5 0,5 8,3 8,2 8,-3 11,-2 10,-3 9,-15 9,-16 2,-16 0,-2-9</inkml:trace>
  <inkml:trace contextRef="#ctx0" brushRef="#br0" timeOffset="-71179.02">7991 22,'0'-4,"0"-7,0 4,0 12,0 14,0 17,5 16,5 13,2 9,-2-9</inkml:trace>
  <inkml:trace contextRef="#ctx0" brushRef="#br0" timeOffset="-70699.05">8150 1766,'0'-4,"0"-7,0 4,0 8,0 11,0 14,0 7,5 11,5 3,2-3,-2-8</inkml:trace>
  <inkml:trace contextRef="#ctx0" brushRef="#br0" timeOffset="-69217.06">9102 154,'0'-1,"1"-1,-1 1,1-1,-1 1,1-1,0 1,0 0,0-1,0 1,-1 0,2-1,-1 1,0 0,0 0,0 0,0 0,1 0,-1 0,0 1,1-1,-1 0,1 1,-1-1,2 0,38-11,-3 5,0 2,0 2,1 1,-1 2,15 3,-51-3,0 1,1-1,-1 0,0 1,0-1,0 1,0 0,1 0,-1 0,-1 0,1 0,0 0,0 1,0-1,0 1,-1-1,1 1,-1-1,1 1,-1 0,0 0,0 0,0 0,0 0,0 0,0 0,0 0,0 0,-1 0,0 1,1-1,-1 0,0 0,1 12,0 0,-1 0,-1 0,-1 0,0 4,-2 16,-2 133,7-1,7 0,19 86,-17-180,17 109,-9 2,-5 83,-12-217,0-30,0-1,-2 1,0 0,-1 0,-1 0,0 0,-4 8,-3-10,0-7</inkml:trace>
  <inkml:trace contextRef="#ctx0" brushRef="#br0" timeOffset="-68777.09">9051 2059,'-5'0,"-1"-4,5-2,12 0,12 1,12-3,9 0,10 2,9 1,4 1,-1 3,-3 0,-3 1,-7 0,-13 0</inkml:trace>
  <inkml:trace contextRef="#ctx0" brushRef="#br0" timeOffset="-2727.7">159 3037,'1'-2,"-1"1,1-1,0 0,-1 0,1 1,0-1,0 0,0 1,0-1,1 1,-1 0,0-1,1 1,-1 0,1 0,-1 0,1 0,0 0,-1 0,1 0,0 0,0 1,0-1,43-13,-30 10,-6 1,1 1,0 0,0 0,0 1,0 0,0 1,0 0,0 0,1 1,-11 0,1-1,-1 0,0 1,1-1,-1 1,0-1,1 0,-1 1,0-1,0 1,1-1,-1 1,0-1,0 1,0-1,0 1,0-1,1 1,-1-1,0 1,0-1,0 1,0-1,-1 1,1-1,0 1,0-1,0 1,0-1,0 1,-1-1,1 1,-8 19,6-15,-77 160,-5 11,64-133,13-32,1 0,1 1,0 0,1 0,0 0,1 1,0 0,0 2,3-14,1 1,-1-1,0 0,0 0,1 1,-1-1,1 0,-1 0,1 0,0 0,-1 0,1 0,0 0,0 0,0 0,0 0,0 0,0 0,0 0,0-1,0 1,0 0,0-1,0 1,1-1,-1 1,0-1,0 0,1 0,-1 1,0-1,0 0,1 0,-1 0,0 0,1 0,-1-1,0 1,1 0,64-11,-46 7,43-7,-70 10</inkml:trace>
  <inkml:trace contextRef="#ctx0" brushRef="#br0" timeOffset="-2302.7">0 3330,'0'-4,"4"-7,7-1,10-3,5 2,9-3,6 2,5-1,0 2,-8 3</inkml:trace>
  <inkml:trace contextRef="#ctx0" brushRef="#br0" timeOffset="-1885.26">503 2614,'4'0,"7"-4,5-2,5 0,-2 2</inkml:trace>
  <inkml:trace contextRef="#ctx0" brushRef="#br0" timeOffset="-1460.25">476 2668,'0'-4,"0"2,0 7,0 7,0 10,0 6,0 2,0 6,0 1,0-1,0-3,5-6,5-13,6-9,5-4,3-8,2-2,-3 0</inkml:trace>
  <inkml:trace contextRef="#ctx0" brushRef="#br0" timeOffset="-990.31">609 2695,'0'-4,"5"-2,1 4,0 8,-2 7,0 6,-2 3,3 0,6-6,5-4,5-10,3-9,2-3,-4 0</inkml:trace>
  <inkml:trace contextRef="#ctx0" brushRef="#br0" timeOffset="-494.54">741 2560,'8'-5,"0"0,1 1,-1 0,1 0,0 1,0 0,0 0,1 1,-1 0,1 1,0 0,-9 1,0 1,1-1,-1 1,0-1,0 1,1 0,-1-1,0 1,0 0,0 0,0 0,0 0,0 0,0 0,-1 0,1 0,0 0,0 1,-1-1,1 0,-1 0,1 1,-1-1,0 0,1 1,-1-1,0 2,4 42,-4-39,2 46,-6 45,3-80,-2 1,0-1,0 0,-2 0,0 0,-1 0,-4 6,6-17,0 0,-1 1,1-1,-1-1,-1 1,1-1,-1 0,-2 1,7-5,-17 14</inkml:trace>
  <inkml:trace contextRef="#ctx0" brushRef="#br0">979 3302,'4'0,"7"-4,5-2,9 0,5 2,2 1,4 1,1 5,-6 2</inkml:trace>
  <inkml:trace contextRef="#ctx0" brushRef="#br0" timeOffset="494.06">1032 3461,'4'0,"7"-4,5-2,14 0,10-3,8-1,-4 3</inkml:trace>
  <inkml:trace contextRef="#ctx0" brushRef="#br0" timeOffset="2324.9">1985 3196,'-1'24,"-2"40,3 0,3 0,3 2,-6-65,8 31,-1-26,2-17,17-57,-13 32,1 1,17-29,-31 63,0 0,1 0,-1 0,0 0,1 0,-1 0,1 0,0 0,-1 1,1-1,0 0,0 0,-1 0,1 1,0-1,0 0,0 1,0-1,0 1,0-1,0 1,0-1,0 1,0 0,0-1,0 1,0 0,0 0,0 0,0 0,1 0,-1 0,0 0,0 0,0 0,0 1,0-1,0 0,0 1,0-1,0 1,0-1,0 1,0-1,0 1,0 0,0 0,6 6,-1 0,0 1,0-1,-1 1,5 8,9 13,-14-24,-1 0,1 0,0-1,0 0,0 1,1-2,0 1,-1-1,1 0,4 1,-8-3,-1 0,1-1,0 0,0 1,0-1,0 0,0 0,0 0,0 0,0 0,-1 0,1-1,0 1,0-1,0 1,0-1,-1 0,1 1,0-1,0 0,-1 0,1 0,-1-1,1 1,-1 0,0 0,1-1,-1 1,0-1,0 1,0-1,0 0,0 1,0-1,0 0,-1 0,1 0,-1 0,5-14,-1 0,-1 0,-1 0,0 0,-1 0,-1 0,0 0,-1 0,-1 0,0 0,-2 0,1 0,-2 1,0 0,-6-12,5 17,0 0,0 0,-1 1,0 0,-5-4,-11-11</inkml:trace>
  <inkml:trace contextRef="#ctx0" brushRef="#br0" timeOffset="11896.51">2302 2694,'0'-4,"0"-7,4-1,2-3,5 2,4 1,-1 5</inkml:trace>
  <inkml:trace contextRef="#ctx0" brushRef="#br0" timeOffset="12332.21">2275 2693,'0'5,"5"5,1 6,0 5,-2 3,0 2,-2 1,-1 1,-1-1,0 1,4-6,7-5,5-11,4-6,4-8,-3-2</inkml:trace>
  <inkml:trace contextRef="#ctx0" brushRef="#br0" timeOffset="12777.18">2461 2642,'0'-4,"4"-2,2 4,0 8,-2 7,-5 6,-3 4,0 2,4-2,7-6,7-5,1-5</inkml:trace>
  <inkml:trace contextRef="#ctx0" brushRef="#br0" timeOffset="13266.24">2566 2588,'1'-2,"-1"0,1 0,0 1,-1-1,1 0,0 0,0 1,0-1,1 0,-1 1,0-1,1 1,-1-1,1 1,-1 0,1 0,0 0,-1 0,1 0,0 0,0 0,0 0,0 1,-1-1,2 1,-1-1,1 0,0 0,-1 0,1 0,0 1,-1-1,1 1,0 0,-1 0,1 0,0 0,-1 1,1-1,0 0,-1 1,1 0,0 0,0 0,-1 1,0 1,0 0,1-1,-2 1,1 0,0 0,-1 0,1 1,-1-1,0 0,0 0,0 1,0-1,-1 0,1 1,-1 2,1 65,-2-51,1-3,0-7,0 0,0 1,-1-1,-1 0,-2 10,4-17,-1-1,0 0,0 1,0-1,-1 0,1 1,0-1,-1 0,0 0,1 0,-1 0,0 0,0-1,0 1,0-1,0 1,-1-1,1 0,0 1,-1-1,1-1,-1 1,1 0,-1 0,-1-1,-16 3</inkml:trace>
  <inkml:trace contextRef="#ctx0" brushRef="#br0" timeOffset="13989.81">2858 2694,'-4'0,"2"-4,7-2,7 0,5 1,5-3,8 0,3 2,0 1,-5 1</inkml:trace>
  <inkml:trace contextRef="#ctx0" brushRef="#br0" timeOffset="14570.68">2938 2693,'0'5,"0"5,-5 6,-1 9,1 5,0 2,1 0,2-1,1-2,1 0,0-6</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4:32.457"/>
    </inkml:context>
    <inkml:brush xml:id="br0">
      <inkml:brushProperty name="width" value="0.05" units="cm"/>
      <inkml:brushProperty name="height" value="0.05" units="cm"/>
      <inkml:brushProperty name="ignorePressure" value="1"/>
    </inkml:brush>
  </inkml:definitions>
  <inkml:trace contextRef="#ctx0" brushRef="#br0">0 2356,'266'-23,"23"10,246-5,-117 21,356-6,-277-38,-282 18,188-26,-70 8,-36 9,-296 32,0 0,0 0,0 0,0 0,0 0,0 0,0 0,0 0,0-1,0 1,0 0,0-1,0 1,0-1,0 1,0-1,-1 1,1-1,0 0,0 1,0-1,-1 0,1 1,0-2,-3-3</inkml:trace>
  <inkml:trace contextRef="#ctx0" brushRef="#br0" timeOffset="953.97">4975 2064,'1'-16,"1"1,0-1,1 0,2-4,9-54,-14 65,0-1,0 1,-1 0,0-1,-1 1,0 0,0-1,-1 1,-1-1,3 8,1 0,-1 0,0 0,-1 0,1 0,0 0,0 1,-1-1,1 0,-1 0,1 1,-1-1,0 1,0 0,0 0,0-1,0 1,0 0,0 0,0 1,0-1,0 0,0 1,-1-1,1 1,0 0,0 0,-1 0,1 0,0 0,0 0,0 0,-1 1,1-1,0 1,0 0,0 0,0 0,0 0,0 0,-1 0,-8 6,1 0,-1 0,1 1,1 0,-1 1,2 0,-1 1,1-1,0 2,1-1,1 1,-1 0,2 0,-5 13,1-3,1 1,1 0,1 1,1-1,1 1,1 0,0 19,2-39,1 0,0 0,0 0,0 0,1 0,-1-1,1 1,0 0,-1 0,1-1,0 1,1 0,-1-1,0 1,1-1,0 1,0-1,-1 0,0-1,1 0,-1-1,1 1,-1 0,1 0,-1 0,1-1,0 1,-1-1,1 0,0 1,-1-1,1 0,0 0,-1 0,1 0,0 0,0 0,1-1,5-1,0-1,-1 1,1-2,-1 1,1-1,-1 0,0-1,0 1,-1-1,3-3,25-29,-29 30,1 0,0 0,1 1,-1 0,1 0,0 0,4-1,-10 7,0 0,0-1,-1 1,1 0,0 0,0 0,0 0,0 0,0 0,0 0,0 0,0 0,0 0,0 0,0 1,0-1,0 0,-1 1,1-1,0 1,0-1,0 1,-1-1,1 1,0 0,0-1,-1 1,1 0,21 25,-12-12,14 8,0-4</inkml:trace>
  <inkml:trace contextRef="#ctx0" brushRef="#br0" timeOffset="13533.93">6112 742,'41'-2,"1"-2,-2-2,22-6,-15 2,1 3,8 1,-53 6,0 0,0 0,1 0,-1 0,0 1,0 0,0-1,0 1,0 0,0 0,0 1,0-1,0 1,-1-1,1 1,0 0,-1 0,0 0,1 0,-1 1,0-1,0 1,0-1,0 1,-1 0,1-1,-1 1,0 0,0 0,0 0,0 0,0 0,0 1,3 15,-1 1,-1-1,0 1,-2 0,0 4,1 12,49 470,-20-262,-6 125,-11-116,0 46,-14-252,3 1,1-1,8 36,-4-38,-3 1,-1 0,-2 0,-5 28,4-74</inkml:trace>
  <inkml:trace contextRef="#ctx0" brushRef="#br0" timeOffset="14003.91">6165 3122,'4'-4,"11"-2,16-4,17-1,13-2,10 0,6 3,4 3,-3-2,-6 1,-11 1,-10 2,-20 3,-14 0</inkml:trace>
  <inkml:trace contextRef="#ctx0" brushRef="#br0" timeOffset="4053.36">5054 1404,'0'-4,"0"-7,0-5,5 0,5-2,6 2,5 4,3 0,3 1,0 3,0 7,-3 4</inkml:trace>
  <inkml:trace contextRef="#ctx0" brushRef="#br0" timeOffset="4595.51">5080 1351,'0'5,"0"5,0 6,0 9,0 5,0 2,0 0,0-1,0-2,0 0,4-6,7-6,5-7,5-9,8-9,3-8,1-2,-6 3</inkml:trace>
  <inkml:trace contextRef="#ctx0" brushRef="#br0" timeOffset="5110.49">5266 1325,'0'5,"0"5,0 6,0 5,0 3,0 2,0 1,0-3</inkml:trace>
  <inkml:trace contextRef="#ctx0" brushRef="#br0" timeOffset="5575.24">5319 1246,'37'-4,"-34"3,1 0,-1 1,1-1,-1 1,1 0,-1 0,1 0,0 0,-1 1,1-1,-1 1,-1 0,0 0,0 0,-1 1,1-1,0 1,-1-1,1 1,-1-1,0 1,0 0,1 0,-1 0,0 0,0 0,-1 0,1 0,0 0,-1 0,1 0,-1 0,0 0,0 0,1 1,18 188,-18-185,0 1,-1 0,1-1,-2 1,1 0,-1-1,-1 6,2-10,-1 0,0 0,0 0,0 0,0 0,0-1,0 1,0 0,0-1,-1 1,1-1,-1 1,1-1,-1 1,0-1,1 0,-1 0,0 0,0 0,0 0,0-1,0 1,0 0,0-1,0 1,-1-1,-17 2</inkml:trace>
  <inkml:trace contextRef="#ctx0" brushRef="#br0" timeOffset="6422.89">5796 1271,'4'-17,"-2"1,-3 16,0 0,0-1,0 1,0 0,0 0,0-1,0 1,-1 0,1 0,0 0,0 0,0 1,0-1,0 0,0 0,0 1,0-1,0 0,0 1,0-1,0 1,0 0,-10 4,0 0,1 2,0-1,0 1,0 0,1 1,1 0,-1 1,1-1,0 2,1-1,0 1,1 0,0 1,-5 10,5-9,1 0,0 0,1 0,0 1,1 0,0 0,1 0,0 0,1 0,1 0,0 1,1-1,0 0,2 5,0-8,1-1,0 1,1-1,0 0,0-1,1 1,0-1,0 0,1 0,0-1,1 0,-1 0,1-1,1 0,-1 0,1-1,0 0,0-1,0 0,1 0,0-1,7 2,40 9</inkml:trace>
  <inkml:trace contextRef="#ctx0" brushRef="#br0" timeOffset="9612.24">5823 1403,'-1'39,"0"-22,1-1,0 1,3 13,-3-30,0 0,0 0,0 1,0-1,0 0,0 0,0 0,-1 0,1 1,1-1,-1 0,0 0,0 0,0 0,0 0,0 1,0-1,0 0,0 0,0 0,0 0,0 0,0 1,0-1,0 0,1 0,-1 0,0 0,0 0,0 0,0 0,0 0,0 1,1-1,-1 0,0 0,0 0,0 0,0 0,0 0,1 0,-1 0,0 0,0 0,0 0,0 0,0 0,1 0,-1 0,0 0,0 0,0 0,0 0,1 0,6-10,5-17,-12 27,3-10,-2 6,0 1,0 0,0 0,0 0,0 0,1 0,-1 0,1 0,0 0,0 1,0-1,1 0,-2 5,0 1,0-1,0 1,0 0,-1-1,1 1,-1 0,1 0,-1-1,0 1,0 0,0 1,0 1,-1-3,1 1,0-1,0 0,0 1,0-1,0 1,0-1,1 0,-1 1,1-1,0 0,0 0,0 1,0-1,0 0,0 0,2 2,0-8,0-1,0 1,-1-1,1 1,-1-1,0 0,0 0,0 0,0-2,7-4,-2 16,2 28,-5-18,1 2</inkml:trace>
  <inkml:trace contextRef="#ctx0" brushRef="#br0" timeOffset="10047.21">5982 1271,'0'-4,"4"-2,7 0,5 2,5 5,3 7,2 12,1 6,-4 9,-6 6,-6 6,-13 4,-12 2,-12-4,-1-9</inkml:trace>
  <inkml:trace contextRef="#ctx0" brushRef="#br0" timeOffset="10970.78">5319 2435,'0'-4,"0"7,5 12,1 13,0 15,-2 14,4 14,0 5,-1 3,2-3,0-10,-1-7,-3-9,-2-9,-1-7,-1-4,-1-3,0-6</inkml:trace>
  <inkml:trace contextRef="#ctx0" brushRef="#br0" timeOffset="11935.97">5133 663,'0'-4,"0"-7,0-5,-5-1,-1 8,1 14,0 20,2 19,0 16,2 6,5 6,7 3,5-1,6-9,-3-15</inkml:trace>
  <inkml:trace contextRef="#ctx0" brushRef="#br0" timeOffset="13533.93">6112 742,'41'-2,"1"-2,-2-2,22-6,-15 2,1 3,8 1,-53 6,0 0,0 0,1 0,-1 0,0 1,0 0,0-1,0 1,0 0,0 0,0 1,0-1,0 1,-1-1,1 1,0 0,-1 0,0 0,1 0,-1 1,0-1,0 1,0-1,0 1,-1 0,1-1,-1 1,0 0,0 0,0 0,0 0,0 0,0 1,3 15,-1 1,-1-1,0 1,-2 0,0 4,1 12,49 470,-20-262,-6 125,-11-116,0 46,-14-252,3 1,1-1,8 36,-4-38,-3 1,-1 0,-2 0,-5 28,4-74</inkml:trace>
  <inkml:trace contextRef="#ctx0" brushRef="#br0" timeOffset="14003.91">6165 3122,'4'-4,"11"-2,16-4,17-1,13-2,10 0,6 3,4 3,-3-2,-6 1,-11 1,-10 2,-20 3,-14 0</inkml:trace>
  <inkml:trace contextRef="#ctx0" brushRef="#br0" timeOffset="188427.75">54 133,'0'51,"-1"0,-9 43,9-91,1 0,-1 0,0 0,1 0,0 0,0 0,0 0,0 0,0 0,0 0,1 0,0 0,-1 0,1 0,0 0,0 0,1-1,-1 1,1-1,0 0,0 0,0-1,0 1,0-1,0 0,0 0,0 1,1-1,-1-1,0 1,1 0,-1-1,1 1,-1-1,1 1,-1-1,1 0,-1 0,1-1,-1 1,2 0,3-1,0-1,-1 1,1-1,0 0,-1 0,0-1,1 0,-1 0,0 0,13-9</inkml:trace>
  <inkml:trace contextRef="#ctx0" brushRef="#br0" timeOffset="188897.72">80 133,'-4'0,"-2"-4,0-7,6 0,3-4,5 1,6-1,5 1,4 4,2 3,2 3,-4 2</inkml:trace>
  <inkml:trace contextRef="#ctx0" brushRef="#br0" timeOffset="188898.72">239 107,'-4'0,"-2"5,0 5,2 6,0 5,2 3,1 2,1 1,0-4</inkml:trace>
  <inkml:trace contextRef="#ctx0" brushRef="#br0" timeOffset="189367.94">265 27,'34'-8,"-31"7,1-1,-1 1,1 0,-1 0,1 1,0-1,-1 1,4 0,-5 0,-1 0,1 1,-1-1,0 1,1-1,-1 1,1 0,-1 0,0-1,0 1,0 0,1 0,-1 0,0 0,0 1,0-1,-1 0,1 0,0 1,0-1,-1 0,1 1,0-1,-1 0,1 2,3 14,0 1,-1 0,0 1,-2-1,0 0,-1 1,-1-1,-2 6,1 20,3-38,-1-1,0 0,-1 0,0 1,1-1,-2 0,1 0,0 0,-1 0,0 0,0 0,-1 0,-1 2,1-4,0 0,0-1,0 0,0 0,0 0,0 0,-1 0,1 0,-1-1,1 0,-1 0,0 0,1 0,-1 0,0-1,0 0,0 1,1-1,-3-1,-87 9,67-4</inkml:trace>
  <inkml:trace contextRef="#ctx0" brushRef="#br0" timeOffset="190429.19">2170 0,'0'78,"-4"-1,-3 0,-4 0,-4 5,15-81,-1 0,1 0,0 0,0 0,-1 0,1 1,0-1,0 0,0 0,1 0,-1 0,0 1,0-1,1 0,-1 0,0 0,1 0,-1 0,1 0,0 0,-1 0,1 0,0 0,0 0,-1 0,1-1,0 1,0 0,2 0,-1 1,1-1,0 0,-1 0,1 0,0-1,0 1,-1-1,1 0,0 1,0-1,0 0,8-1,0 0,0 0,0-1,0 0,0-1,0-1,-5 2,-1 0,1-1,-1 0,0 0,0 0,0-1,3-2,8-10</inkml:trace>
  <inkml:trace contextRef="#ctx0" brushRef="#br0" timeOffset="190864.17">2196 80,'0'-4,"4"-2,7-5,10 1,10-4,5 1,0 3,-5 3</inkml:trace>
  <inkml:trace contextRef="#ctx0" brushRef="#br0" timeOffset="190865.17">2381 132,'0'5,"0"5,0 7,0 3,0 5,0-4</inkml:trace>
  <inkml:trace contextRef="#ctx0" brushRef="#br0" timeOffset="191329.14">2487 80,'1'-4,"1"0,0 0,0 0,0 0,0 0,1 0,-1 1,1-1,0 1,0 0,0 0,1 0,-1 0,1 1,0-1,-1 1,1 0,0 0,0 0,0 0,1 1,-1 0,2-1,-4 3,0 0,0-1,-1 1,1 0,0 0,-1 0,1 1,-1-1,0 0,1 0,-1 1,0-1,0 1,1-1,-1 1,-1 0,1-1,0 1,0 0,0 0,-1-1,1 1,-1 0,0 0,1 0,-1 0,0 0,0 1,1 56,-1-57,-6 62,-11 51,14-98,2-14,1 1,-1-1,0 0,0 0,0 0,-1 0,1 0,-1 0,1 0,-1-1,0 1,0 0,0-1,0 0,-1 1,1-1,-1 0,1 0,-1 0,0-1,-1 2,-5 1,-1-1,0 0,1 0,-1-1,0 0,-1 0,11-2,-38 5</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6:51.493"/>
    </inkml:context>
    <inkml:brush xml:id="br0">
      <inkml:brushProperty name="width" value="0.05" units="cm"/>
      <inkml:brushProperty name="height" value="0.05" units="cm"/>
      <inkml:brushProperty name="ignorePressure" value="1"/>
    </inkml:brush>
  </inkml:definitions>
  <inkml:trace contextRef="#ctx0" brushRef="#br0">372 794,'2'-4,"-1"0,1 0,0 1,0-1,1 0,-1 1,1 0,0-1,0 1,0 0,0 0,2-1,15-17,-11 4,-18 25,-18 28,14-10,1 1,2 0,0 0,-4 24,10-32,0 0,1 0,1 0,1 0,1 0,0 1,3 13,-2-29,0 1,0-1,0 0,1 1,-1-1,1 0,0 0,0 0,1 0,-1-1,1 1,0-1,0 1,0-1,0 0,1 0,-1 0,1-1,0 1,-1-1,1 0,0 0,1 0,-1 0,0-1,0 0,1 0,-1 0,2 0,17 2</inkml:trace>
  <inkml:trace contextRef="#ctx0" brushRef="#br0" timeOffset="689.97">503 900,'0'-4,"0"-7,0-5,0 4,0 9,0 9,0 9,0 5,0 5,0 2,0 1,0-4</inkml:trace>
  <inkml:trace contextRef="#ctx0" brushRef="#br0" timeOffset="1155.03">583 740,'0'-4,"5"-2,5 0,2 6,3 7,-1 7,-3 6,1 4,-1 6,-3 8,-7 6,-4 5,-5-2,-7 0,-9-3,-6-4,-6-10,3-10</inkml:trace>
  <inkml:trace contextRef="#ctx0" brushRef="#br0" timeOffset="2260.66">0 344,'0'-4,"0"-7,0 4,0 7,0 9,0 6,0 11,0 4,0 3,0-1,0-1,0-5</inkml:trace>
  <inkml:trace contextRef="#ctx0" brushRef="#br0" timeOffset="3185.7">26 1957,'0'-4,"0"-7,4 0,2-4,0 5,-2 14,0 15,-2 14,-1 9,-1 7,0 5,0-4,0-4,0-7,-1-9</inkml:trace>
  <inkml:trace contextRef="#ctx0" brushRef="#br0" timeOffset="4591.15">1269 1243,'-6'-6,"-1"-1,0 1,0 1,0-1,-1 1,0 1,0-1,0 1,0 1,-1 0,1 0,-1 0,0 1,-6 0,11 1,-1 1,0 0,1 0,-1 0,0 1,1 0,-1-1,0 2,1-1,-1 1,1-1,0 1,-1 0,1 1,0-1,0 1,1 0,-1 0,0 0,1 0,0 1,0-1,0 1,0 0,0 0,1 0,0 0,-1 2,-3 8,0 0,1 0,1 1,0 0,1-1,1 1,-1 9,2-17,1 0,-1-1,1 1,1-1,-1 1,1-1,0 1,1-1,-1 1,1-1,1 0,-1 0,1 0,0 0,0 0,1-1,0 1,2 2,-4-7,0 1,0 0,0 0,0-1,0 1,0-1,0 0,1 0,-1 0,1 0,-1 0,1 0,-1-1,1 1,-1-1,1 1,0-1,-1 0,1 0,-1-1,1 1,0 0,-1-1,4-1,-1 1,0-2,-1 1,1 0,0-1,-1 0,1 0,-1-1,0 1,0-1,1-1,7-8,-1 0,0-2,-1 1,0-1,-2-1,5-9,-1-6,-4 12,-3 49,-4-24,0 1,0-1,0 0,1 0,0 0,0 0,0 0,1 0,0 0,0-1,4 6,9 8</inkml:trace>
  <inkml:trace contextRef="#ctx0" brushRef="#br0" timeOffset="5480.61">1191 819,'0'-4,"4"-7,7 0,5-4,5 1,3 3,-3 3</inkml:trace>
  <inkml:trace contextRef="#ctx0" brushRef="#br0" timeOffset="6000.59">1244 793,'0'5,"0"5,0 6,0 9,-5 6,-1 0,1 1,0-1,2-1,5-11,7-8,7-10,5-6,3-6,-2-2</inkml:trace>
  <inkml:trace contextRef="#ctx0" brushRef="#br0" timeOffset="6501.94">1349 819,'0'1,"1"0,-1 0,0 0,1 0,-1 0,1 0,-1 0,1 0,0 0,-1 0,1 0,0 0,0-1,0 1,-1 0,1-1,0 1,0 0,0-1,0 1,0-1,0 0,0 1,0-1,0 0,0 0,0 1,1-1,-1 0,0 0,0 0,0 0,0 0,0-1,0 1,0 0,0 0,0-1,0 1,0-1,0 1,0-1,0 1,0-1,0 1,0-1,0 0,0 0,-1 1,1-1,0 0,-1 0,1 0,0 0,-1 0,1 0,-1 0,0 0,1 0,-1 0,0-1,0 10,0 0,-1-1,-1 0,1 1,-1-1,0 0,-1 0,-1 3,1-2,0 0,1 0,0 0,0 0,1 0,0 2,1-9,-1 0,1-1,0 1,0 0,0 0,0 0,0 0,1 0,-1 0,0 0,0 0,1 0,-1 0,0-1,1 1,-1 0,1 0,-1 0,1-1,-1 1,1 0,0 0,-1-1,1 1,0-1,0 1,-1-1,2 1,0 0,-1-1,1 0,0 1,0-1,0 0,0 0,0 0,0 0,0-1,-1 1,1 0,0-1,0 0,0 1,59-30,-55 26,18-10</inkml:trace>
  <inkml:trace contextRef="#ctx0" brushRef="#br0" timeOffset="7145.7">1482 740,'1'-1,"0"-1,0 1,0-1,0 1,0-1,0 1,0 0,0 0,1 0,-1 0,0-1,1 2,-1-1,1 0,-1 0,1 0,0 1,-1-1,2 0,34-12,-36 13,1-1,0 1,-1 0,1 0,0 0,0 0,0 0,-1 0,1 0,0 1,0-1,-1 0,1 1,0 0,-1-1,1 1,0 0,-1 0,1 0,-1 0,1 0,-1 0,0 0,1 1,-1-1,0 0,0 1,0-1,0 1,0-1,0 1,-1 0,1-1,0 1,-1 0,1-1,-1 3,4 8,-1 0,0 1,-1-1,1 9,-3-21,1 13,2 3,-1 0,-1 0,0 1,-2-1,1 0,-2 1,0-1,-3 6,4-19,0-1,0 0,0 0,-1 0,1 0,-1 0,1 0,-1 0,0-1,0 1,0 0,0-1,0 1,0-1,0 0,0 0,-1 0,1 0,0 0,-1 0,1-1,-1 1,-1-1,-16 3</inkml:trace>
  <inkml:trace contextRef="#ctx0" brushRef="#br0" timeOffset="7950.68">1880 662,'0'-4,"-5"-2,-5 0,-2 6,-3 2,-3 11,1 7,-1 9,3 5,3 0,4 4,9-5,7-3,8-3,10-5,4-7,-1-6</inkml:trace>
  <inkml:trace contextRef="#ctx0" brushRef="#br0" timeOffset="8375.7">1932 715,'0'-4,"4"-2,2 4,0 8,-2 7,-5 6,-3 3,-5 4,-1 1,6-3,7-7,9-10,6-6,5-9,2-2,-2 1</inkml:trace>
  <inkml:trace contextRef="#ctx0" brushRef="#br0" timeOffset="8850.68">2038 634,'0'-4,"5"-2,5 5,2 7,3 7,-1 5,-3 10,-3 3,-8 7,-8 0,-12 3,-7-5,-7-4,1-8</inkml:trace>
  <inkml:trace contextRef="#ctx0" brushRef="#br0" timeOffset="9327.41">1508 264,'0'-4,"0"-7,0-5,0 4,0 13,0 16,0 9,0 14,5 9,1 0,0-7</inkml:trace>
  <inkml:trace contextRef="#ctx0" brushRef="#br0" timeOffset="9802.34">1535 1561,'0'-4,"0"2,-5 12,-1 12,1 16,0 15,2 12,0 5,2 2,1 0,4-10,3-4,3-14,1-13</inkml:trace>
  <inkml:trace contextRef="#ctx0" brushRef="#br0" timeOffset="10984.17">2222 1297,'-5'0,"4"0,10 0,13-4,12-2,13-5,8 1,4 1,5-2,0 0,-5 3,-5 2,-6 3,-12-4,-7 1,-9 0</inkml:trace>
  <inkml:trace contextRef="#ctx0" brushRef="#br0" timeOffset="12158.34">3334 1137,'0'-25,"1"8,-1-1,-1 1,0 0,-2-1,-1-4,4 18,-2 0,1 0,0 1,-1-1,0 0,1 0,-1 1,-1-1,1 1,-1 0,1-1,-1 1,0 1,0-1,0 0,0 1,-1-1,1 1,-1 0,0 0,1 0,-1 1,0-1,-2 1,3 0,-1 1,0 0,0 0,0 0,0 0,0 1,1 0,-1-1,0 1,0 1,1-1,-1 1,1-1,-1 1,1 0,0 0,-1 0,1 1,0-1,1 1,-1 0,0 0,1 0,-1 0,1 0,-2 3,-5 8,0-1,1 2,1-1,0 1,-3 12,5-13,2 0,0 1,0-1,1 1,1 0,1 0,0 5,0-16,1 1,-1-1,1 0,0 0,0 0,1 1,-1-1,1 0,0-1,0 1,0 0,2 2,-2-4,-1 0,1-1,0 1,0-1,0 1,0-1,0 0,0 0,0 0,0 0,1 0,-1 0,0-1,1 1,-1-1,0 0,1 0,-1 1,0-1,1-1,-1 1,0 0,3-1,0 0,1-1,0 0,-1 0,0 0,1 0,-1-1,0 0,0 0,0 0,-1-1,1 0,-1 0,0 0,0 0,0 0,2-4,4-6,-1-1,0 0,-1-1,5-13,-11 40,2-1,-1 1,2-1,-1 0,1 0,1 0,0-1,0 0,8 9,-10-15,0 1,0-1,0 0,1 0,-1-1,1 1,-1-1,1 0,0 0,0-1,0 1,0-1,1 0,-1-1,0 1,0-1,0 0,25-2</inkml:trace>
  <inkml:trace contextRef="#ctx0" brushRef="#br0" timeOffset="13507.34">3122 422,'5'0,"5"-4,6-2,5 0,3 2,3 1,-5 1</inkml:trace>
  <inkml:trace contextRef="#ctx0" brushRef="#br0" timeOffset="14130.69">3149 450,'0'-4,"0"2,0 7,-5 6,-1 7,1 4,0 3,2 6,0 3,2-1,1 0,4-7,7-12,6-8,4-5,3-8,-2-2</inkml:trace>
  <inkml:trace contextRef="#ctx0" brushRef="#br0" timeOffset="14591.19">3255 529,'0'-4,"4"-2,7 0,0 6,-5 7,-4 8,-7 4,-2 5,-5-2,0-1,6-3,9-5,8-5,7-8,9-9,5-2,-3 0</inkml:trace>
  <inkml:trace contextRef="#ctx0" brushRef="#br0" timeOffset="15031.17">3360 423,'1'-2,"1"0,-1 0,1 0,0 0,0 0,-1 0,1 0,0 0,0 1,1-1,-1 1,0 0,0 0,1-1,-1 1,1 1,-1-1,3 0,6-4,0-1,-7 3,0 1,0 0,0 0,0 0,0 1,0-1,1 1,-1 0,4-1,-7 2,-1 1,1-1,-1 0,1 0,0 0,-1 0,1 1,-1-1,1 0,0 0,-1 1,1-1,-1 0,1 1,-1-1,1 1,-1-1,0 1,1-1,-1 1,1-1,-1 1,0-1,1 1,-1-1,0 1,3 31,-20 160,16-189,1 0,0 0,-1 0,1 0,-1 0,0 0,0 0,0 0,0 0,0-1,-1 1,0 0,1-1,-1 1,0-1,0 1,0-1,-1 0,1 0,0 0,-1 0,1 0,-1-1,0 1,0-1,1 0,-1 1,0-1,0-1,0 1,0 0,0-1,0 1,-1-1,1 0,-2 0,-17 0</inkml:trace>
  <inkml:trace contextRef="#ctx0" brushRef="#br0" timeOffset="15524.17">3731 318,'0'-4,"-5"-2,-1 4,-4 4,-5 9,-5 8,-2 10,-3 8,3 3,5 4,10-2,11-3,9-8,12-10,9-8,10-6,0-5,-6-2</inkml:trace>
  <inkml:trace contextRef="#ctx0" brushRef="#br0" timeOffset="16269.26">3757 475,'0'1,"6"21,2-16,4-17,1-18,-12 25,0 0,0 1,1-1,0 1,-1-1,1 1,0 0,1 0,-1 0,0 0,2-1,-3 4,-1-1,1 1,-1 0,1 0,-1 0,1 0,-1 0,1 0,-1 0,1 0,-1 0,1 0,-1 0,0 0,1 0,-1 0,1 0,-1 0,1 1,-1-1,1 0,-1 0,1 1,-1-1,0 0,1 1,-1-1,0 0,1 1,-1-1,0 0,1 1,-1-1,0 1,0-1,1 1,-1-1,0 0,0 1,0-1,0 1,0-1,1 1,-1 0,0 0,0-1,0 1,1 0,-1-1,0 1,1-1,-1 1,1 0,-1-1,1 1,-1-1,1 1,-1-1,1 0,-1 1,1-1,0 1,-1-1,1 0,0 1,-1-1,1 0,0 0,-1 0,1 0,0 1,0-1,-1 0,1 0,0 0,-1 0,1-1,0 1,0 0,-1 0,1 0,0-1,-1 1,1 0,0 0,-1-1,1 1,-1-1,1 1,0-1,-1 1,1-1,-1 1,1-1,-1 1,1-1,0 0,0 1,0-1,-1 1,1-1,0 1,0 0,0-1,0 1,0 0,0 0,0-1,0 1,-1 0,1 0,0 0,0 0,0 0,0 0,0 1,0-1,0 0,0 0,0 1,0-1,0 0,0 1,-1-1,1 1,0-1,0 1,-1 0,1-1,0 1,-1 0,1-1,0 1,0 0,22 38,-20-32,5 9</inkml:trace>
  <inkml:trace contextRef="#ctx0" brushRef="#br0" timeOffset="16734.23">4023 264,'4'5,"7"5,1 6,2 5,0 7,2 5,-2 4,-9 6,-17 4,-16-2,-17-3,-1-9</inkml:trace>
  <inkml:trace contextRef="#ctx0" brushRef="#br0" timeOffset="17184.36">3440 0,'4'0,"2"5,0 5,-2 11,0 6,-2-2</inkml:trace>
  <inkml:trace contextRef="#ctx0" brushRef="#br0" timeOffset="17654.34">3413 1667,'0'-4,"0"-7,0-5,0 4,0 9,0 14,0 9,5 6,5 8,2 2,3-4,-1-9</inkml:trace>
  <inkml:trace contextRef="#ctx0" brushRef="#br0" timeOffset="19933.59">4075 79,'0'0,"-1"0,1 1,0-1,-1 0,1 0,0 0,-1 0,1 0,-1 0,1 0,0 0,-1 0,1 0,0 0,-1-1,1 1,-1 0,1 0,0 0,-1 0,1 0,0-1,0 1,-1 0,1 0,0-1,-1 1,1 0,0-1,0 1,-1 0,1 0,0-1,0 1,0 0,0-1,0 1,-1-1,10-12,20-8,-22 19,0-1,0 1,0 0,0 1,0 0,1 0,-1 1,0 0,0 0,4 1,-8-1,-1 0,1 1,-1 0,1 0,-1 0,1 0,-1 0,0 0,1 1,-1-1,0 1,0-1,0 1,0 0,0 0,-1 0,1 0,0 0,-1 0,0 0,1 1,-1-1,0 0,0 1,0-1,-1 1,1-1,-1 1,1 2,1 15,-1 1,-2-1,1 1,-2-1,-1 0,-1 0,-1 3,-10 81,12 321,5-221,-3-187,-1-1,0 1,-1 0,-2 1,-7 56,-2 31,8-69,1 0,1 25,5 389,-1-447,0 1,0 0,0 0,0 0,-1-1,0 1,0 0,0-1,0 1,-1 0,1-1,-1 1,0-1,0 0,0 0,-2 2,0-1,0-1,0 0,0 0,-1 0,1-1,-1 1,1-1,-1 0,0-1,0 1,0-1,-2 0,-74 14,53-10,-1 0,1 2,-8 3,19-1,22-1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6:42.460"/>
    </inkml:context>
    <inkml:brush xml:id="br0">
      <inkml:brushProperty name="width" value="0.05" units="cm"/>
      <inkml:brushProperty name="height" value="0.05" units="cm"/>
      <inkml:brushProperty name="ignorePressure" value="1"/>
    </inkml:brush>
  </inkml:definitions>
  <inkml:trace contextRef="#ctx0" brushRef="#br0">39 90,'5'0,"5"0,2-4,3-2,3 0,-1 2</inkml:trace>
  <inkml:trace contextRef="#ctx0" brushRef="#br0" timeOffset="1381.82">39 117,'-1'50,"-3"0,-7 35,-9 12,20-97,-1 1,1 0,0-1,0 1,-1 0,1-1,0 1,0 0,0 0,0-1,0 1,0 0,0 0,0-1,0 1,0 0,1-1,-1 1,0 0,0 0,1-1,-1 1,0 0,1-1,-1 1,1-1,-1 1,1-1,-1 1,1-1,-1 1,1-1,0 1,-1-1,1 1,0-1,-1 0,1 1,0-1,-1 0,1 0,0 0,-1 0,1 1,0-1,0 0,-1 0,1 0,0 0,0-1,-1 1,40-10,-18 1</inkml:trace>
  <inkml:trace contextRef="#ctx0" brushRef="#br0" timeOffset="1891.78">145 169,'0'-1,"1"-1,-1 0,1 1,0-1,0 0,-1 1,1-1,0 1,0-1,0 1,0 0,1-1,-1 1,0 0,1 0,-1 0,0 0,1 0,-1 0,1 0,0 1,-1-1,1 0,0 1,0-1,-1 1,0-1,0 1,0-1,1 1,-1 0,0-1,0 1,1 0,-1 0,0 0,0 0,1 0,-1 0,0 0,0 0,1 1,-1-1,0 0,0 1,0-1,1 1,-1-1,0 1,0 0,0 0,0-1,0 1,0 0,0 0,0 0,-1 0,1 0,0 0,0 1,0 2,0 1,-1-1,0 1,0 0,0-1,0 1,-1-1,1 1,-1-1,0 1,-1-1,1 0,-1 1,0-1,0 0,0 0,0 0,-1-1,-2 4,1 0,0-1,0 1,1 0,0 0,-2 8,5-15,0 1,0-1,0 1,1-1,-1 0,0 1,0-1,0 1,0-1,0 1,1-1,-1 1,0-1,0 0,1 1,-1-1,0 1,1-1,-1 0,0 1,1-1,-1 0,1 0,-1 1,1-1,-1 0,0 0,1 0,-1 1,1-1,-1 0,1 0,-1 0,1 0,-1 0,1 0,-1 0,1 0,-1 0,1 0,-1 0,1 0,-1-1,0 1,1 0,-1 0,1 0,0-1,29-6,-28 6,23-8,-2-1</inkml:trace>
  <inkml:trace contextRef="#ctx0" brushRef="#br0" timeOffset="2466.75">277 37,'1'-1,"0"-1,-1 1,1-1,0 1,0 0,0-1,1 1,-1 0,0 0,0 0,1 0,-1 0,1 0,-1 0,0 0,1 1,0-1,-1 1,1-1,0 1,35-13,-36 12,0 1,0-1,0 1,1 0,-1 0,0 0,1 0,-1 0,0 0,1 0,-1 0,0 0,0 1,1-1,-1 0,0 1,0-1,1 1,-1-1,0 1,0 0,0 0,0-1,0 1,0 0,0 0,0 0,0 0,-1 0,1 0,0 0,0 0,-1 1,1-1,-1 0,1 0,-1 0,0 1,1-1,-1 0,0 1,0 0,2 9,0 1,-1-1,-1 0,0 9,-1-9,2 37,-1 41,-5 25,5-112,1 0,-1 0,-1-1,1 1,0 0,0 0,-1-1,1 1,-1 0,1-1,-1 1,0 0,1-1,-1 1,0-1,0 1,0-1,0 0,-1 1,1-1,0 0,0 0,-1 0,1 0,-1 0,1 0,-1 0,1 0,-1-1,0 1,1 0,-1-1,0 0,0 1,1-1,-1 0,0 0,0 0,1 0,-1 0,0 0,0-1,1 1,-1 0,0-1,1 0,-1 1,0-1,-15-4</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6:26.372"/>
    </inkml:context>
    <inkml:brush xml:id="br0">
      <inkml:brushProperty name="width" value="0.05" units="cm"/>
      <inkml:brushProperty name="height" value="0.05" units="cm"/>
      <inkml:brushProperty name="ignorePressure" value="1"/>
    </inkml:brush>
  </inkml:definitions>
  <inkml:trace contextRef="#ctx0" brushRef="#br0">180 554,'-12'16,"-3"13,-128 355,133-362,10-32,13-37,94-291,-106 335,2-9,0 0,1 0,1 1,0 0,0 0,3-4,-7 15,-1-1,1 1,-1-1,1 1,-1 0,1-1,-1 1,1 0,-1-1,1 1,-1 0,1 0,0-1,-1 1,1 0,-1 0,1 0,0 0,-1 0,1 0,-1 0,1 0,0 0,-1 0,1 0,0 0,-1 1,1-1,-1 0,1 0,-1 1,1-1,-1 0,1 1,-1-1,1 0,-1 1,1-1,-1 1,1-1,-1 1,0-1,1 1,-1-1,0 1,1-1,-1 1,0 0,0-1,0 1,19 36,-17-32,28 70,9 44,19 51,-54-162,-1 1,1-1,-1 1,0-1,-1 1,1 6,-3-14,0 0,0 0,0 0,1 0,-1 0,-1 0,1 0,0 0,0 0,0 0,0 0,-1 0,1 0,0 0,-1 0,1 0,-1-1,1 1,-1 0,0 0,1 0,-1 0,0-1,1 1,-1 0,0-1,0 1,0-1,1 1,-1-1,0 1,0-1,0 1,0-1,0 0,0 0,0 1,0-1,0 0,0 0,0 0,0 0,0 0,0 0,0-1,0 1,0 0,0 0,0-1,-1 1,-17-4</inkml:trace>
  <inkml:trace contextRef="#ctx0" brushRef="#br0" timeOffset="441.32">21 898,'4'0,"7"0,5 0,5 0,3-4,6-2,4 0,3 2,2-4,-7 0</inkml:trace>
  <inkml:trace contextRef="#ctx0" brushRef="#br0" timeOffset="1360.35">233 209,'0'-4,"0"-7,4 0,7 0,5 3,4 3,0 2</inkml:trace>
  <inkml:trace contextRef="#ctx0" brushRef="#br0" timeOffset="1980.32">233 237,'0'-4,"0"2,0 7,0 6,0 7,0 4,0 7,0 4,0 0,0 0,4-11,7-9,5-7,9-9,5-3,2-2,-5 2</inkml:trace>
  <inkml:trace contextRef="#ctx0" brushRef="#br0" timeOffset="2475.6">365 236,'0'5,"0"5,0 6,0 5,0 3,0 2,4-3,7-6,5-11,5-9,3-6,-3 0</inkml:trace>
  <inkml:trace contextRef="#ctx0" brushRef="#br0" timeOffset="2955.57">445 184,'0'-1,"1"-1,-1 0,1 1,-1-1,1 1,0-1,0 1,0-1,-1 1,1-1,1 1,-1 0,0 0,0 0,0-1,1 1,-1 0,0 1,1-1,-1 0,1 0,-1 0,1 1,-1-1,1 1,0-1,-1 1,1-1,-1 1,0-1,1 1,-1 0,0 0,1-1,-1 1,1 0,-1 0,0 0,1 1,-1-1,0 0,1 0,-1 1,0-1,1 1,-1-1,0 1,1 0,-1-1,0 1,0 0,0 0,0 0,0 0,0 0,0 0,0 0,0 0,0 1,3 13,0 0,-1 0,-1 0,0 1,-1 0,0-1,-2 1,0-1,-1 5,0 20,2-35,0 0,0 1,-1-1,1 0,-1 0,0 0,-1 0,1-1,-1 1,0 0,-1 0,2-3,-1 1,0-1,0 0,0 0,-1 0,1 0,0-1,-1 1,1 0,-1-1,1 0,-1 0,0 0,0 0,1 0,-1 0,0-1,0 1,-2-1,-21 3</inkml:trace>
  <inkml:trace contextRef="#ctx0" brushRef="#br0" timeOffset="3538.62">788 634,'5'0,"5"0,6 0,5-4,-1 2,-5 2</inkml:trace>
  <inkml:trace contextRef="#ctx0" brushRef="#br0" timeOffset="3983.58">788 791,'5'-4,"5"-2,11-4,10-1,9-2,7 0,0-1,-8 1</inkml:trace>
  <inkml:trace contextRef="#ctx0" brushRef="#br0" timeOffset="3984.58">1159 24,'4'0,"11"-4,7-2,9 0,4 2,-5 1</inkml:trace>
  <inkml:trace contextRef="#ctx0" brushRef="#br0" timeOffset="5523.64">1238 78,'2'1,"-1"-1,0 0,1 1,-1 0,1-1,-1 1,0 0,1 0,-1 0,0 0,0 0,0 0,0 0,0 0,0 0,0 0,0 1,0-1,-1 0,1 1,0-1,16 35,-15-29,11 31,-3 0,-1 1,-2 0,-1 0,-3 0,-1 7,2-2,5 144,-9 28,-1-34,11 47,1-68,-6-61,5 0,6 11,-4-62,-8-34,0 1,-1-1,-1 1,0 2,-2-14,0-1,0 1,1 0,-1 0,1-1,0 1,0 0,0-1,1 1,-1-1,1 1,-1-1,1 0,1 1,-1-3,0 1,0-1,0 1,0-1,0 0,1 0,-1 0,1 0,-1 0,0 0,1-1,-1 1,1-1,0 0,-1 1,1-1,-1 0,1-1,-1 1,1 0,0-1,66-10,66-19,-58 12,-15 3</inkml:trace>
  <inkml:trace contextRef="#ctx0" brushRef="#br0" timeOffset="6618.78">1979 844,'20'-55,"-19"48,0 1,0-1,-1 0,1 1,-2-1,1 1,-1-1,0 1,0-1,-1 1,0-1,0 1,0 0,-1 0,1 3,1 1,-1-1,0 1,0-1,0 1,0 0,0 0,-1 0,1 0,0 1,-1-1,0 1,1-1,-1 1,0 0,0 0,0 0,1 0,-1 0,0 1,0 0,0-1,0 1,0 0,0 0,0 1,0-1,0 1,0-1,0 1,-3 1,-1 1,-1 0,1 1,0 0,0 0,0 0,1 1,-1 0,1 0,0 1,1 0,-1 0,1 0,0 1,1-1,0 1,0 0,0 1,1-1,-1 3,-6 15,1 1,1 0,1 1,1 0,1 2,3-15,1 0,0 1,1-1,1 0,0 1,1-1,2 9,-3-19,0 0,1-1,-1 1,1 0,-1-1,1 1,0-1,0 1,1-1,-1 0,1 0,0 0,1 1,-1-2,-1-1,0 1,1-1,-1 0,1 0,-1 0,1 0,0-1,-1 1,1-1,0 0,-1 1,1-1,0 0,-1-1,1 1,0 0,-1-1,1 1,0-1,1-1,1 0,-1 0,0 0,1-1,-1 1,0-1,0 0,0-1,-1 1,1-1,-1 1,0-1,0 0,0 0,0-1,-1 1,1 0,0-4,7-15,-1-2,7-24,-4 9,-8 30,13-34,-17 43,0 1,0 0,0 0,0 0,0-1,0 1,0 0,0 0,1-1,-1 1,0 0,0 0,0 0,0 0,0-1,0 1,1 0,-1 0,0 0,0 0,0-1,1 1,-1 0,0 0,0 0,0 0,1 0,-1 0,0 0,0 0,0 0,1 0,-1 0,0 0,0 0,1 0,-1 0,0 0,0 0,1 0,-1 0,0 0,0 0,0 0,1 0,3 24,-3 4,-1-12,0-1,1 0,1 1,2 2,-3-14,0 0,0 0,0 0,1 0,0 0,0 0,0 0,0-1,1 1,0-1,-1 1,1-1,0 0,1 0,-1 0,0-1,1 1,16 7</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5:44.358"/>
    </inkml:context>
    <inkml:brush xml:id="br0">
      <inkml:brushProperty name="width" value="0.05" units="cm"/>
      <inkml:brushProperty name="height" value="0.05" units="cm"/>
      <inkml:brushProperty name="ignorePressure" value="1"/>
    </inkml:brush>
  </inkml:definitions>
  <inkml:trace contextRef="#ctx0" brushRef="#br0">79 334,'8'-1,"1"0,-1 0,0-1,0 0,6-3,33-7,-44 11,1 1,0 0,-1-1,1 1,-1 1,1-1,-1 0,1 1,-1 0,1 0,-1 0,1 0,1 2,-4-2,1 0,-1 0,0 0,0 1,0-1,0 1,0-1,0 1,0-1,0 1,-1-1,1 1,0 0,-1-1,0 1,1 0,-1 0,0-1,0 1,0 0,0 0,0-1,0 1,0 0,-1 0,1-1,-1 1,0 0,-5 20,-1 0,-1-1,-1 0,-1-1,-1 0,-7 9,5-8,1 1,1 0,0 1,2 0,0 3,8-24,1 0,-1 0,0 0,1 1,-1-1,1 0,-1 0,1 1,0-1,0 0,0 1,1-1,-1 0,0 1,1-1,-1 0,1 0,0 0,0 1,0-1,0 0,0 0,0 0,1 0,-1-1,1 1,-1 0,1 0,0-1,-1 1,3 0,2 1,1-1,-1 0,1 0,-1 0,1-1,-1 0,1 0,0-1,0 0,4-1,-6 2,-1-1,0 0,1-1,-1 1,1-1,-1 0,1 0,-1 0,0 0,0-1,0 0,1 0,-2 0,4-2,6-9</inkml:trace>
  <inkml:trace contextRef="#ctx0" brushRef="#br0" timeOffset="450">0 572,'0'-4,"5"-7,5-1,11-3,6 2,7-3,3 2,-1 4,-7 3</inkml:trace>
  <inkml:trace contextRef="#ctx0" brushRef="#br0" timeOffset="870.16">370 68,'4'-4,"7"-2,5-4,5-1,-2 2</inkml:trace>
  <inkml:trace contextRef="#ctx0" brushRef="#br0" timeOffset="1365.12">344 95,'0'5,"5"10,1 7,0 9,-2 4,0 5,-2-1,-1-1,-1-3,0-4,4-6,7-8,9-11,7-6,-2-9,-5-1</inkml:trace>
  <inkml:trace contextRef="#ctx0" brushRef="#br0" timeOffset="1836.39">503 148,'9'-36,"-1"30,-2 24,-4-1,-1 0,-1 0,-2 16,0 33,2-65,0 0,0 0,0 0,0 0,0 0,0 0,1 0,-1 0,0 0,1 0,-1 0,1 0,-1 0,1 0,-1-1,1 1,-1 0,1 0,0 0,0-1,-1 1,1 0,0-1,0 1,0-1,0 1,0-1,-1 1,1-1,0 0,0 0,0 1,0-1,0 0,0 0,0 0,0 0,0 0,0 0,0 0,1 0,43-15,-39 13,17-8</inkml:trace>
  <inkml:trace contextRef="#ctx0" brushRef="#br0" timeOffset="2251.37">609 43,'1'-2,"0"0,0 0,0 0,0 1,0-1,0 0,1 0,-1 1,0-1,1 1,0-1,-1 1,1 0,0-1,0 1,0 0,-1 0,1 0,0 1,1-1,0-1,1 0,0 1,0-1,0 1,0 0,0 0,0 0,0 0,0 1,1 0,-3 0,0 1,-1 0,1 0,0 0,-1 0,1 0,-1 0,1 0,-1 0,1 1,-1-1,0 1,0-1,0 1,0-1,0 1,0 0,0-1,0 1,-1 0,1 0,0-1,-1 1,0 0,1 0,-1 1,3 57,-3-49,1 2,-1 63,-4 26,4-98,-1 0,0 1,0-1,0 0,0 0,0 0,-1 0,0-1,0 1,0 0,0-1,0 1,-1-1,0 0,1 0,-1 0,0 0,-1 0,-2 1,-8 4</inkml:trace>
  <inkml:trace contextRef="#ctx0" brushRef="#br0" timeOffset="3031.48">1138 466,'4'0,"7"0,5-4,5-2,3 0,2 1,1 2,-4 1</inkml:trace>
  <inkml:trace contextRef="#ctx0" brushRef="#br0" timeOffset="3463.28">1085 677,'5'0,"5"0,6 0,5 0,3-4,7-2,6 0,3 1,2-3,-5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5:16.907"/>
    </inkml:context>
    <inkml:brush xml:id="br0">
      <inkml:brushProperty name="width" value="0.05" units="cm"/>
      <inkml:brushProperty name="height" value="0.05" units="cm"/>
      <inkml:brushProperty name="color" value="#FF0066"/>
      <inkml:brushProperty name="ignorePressure" value="1"/>
    </inkml:brush>
  </inkml:definitions>
  <inkml:trace contextRef="#ctx0" brushRef="#br0">68 529,'-52'0,"36"0,37 0,92-5,56-11,-26 1,1063-141,-828 77,-220 41,1 7,23 5,153 6,354-38,19-2,-607 48,-70 7,0 1,0 1,31 2,-60 2,1-1,-1 1,1-1,-1 1,1 0,-1 0,1 0,-1 0,0 1,1-1,-1 0,0 1,0 0,0-1,0 1,-1 0,1 0,0 0,-1 0,1 1,-1-1,0 0,0 1,0-1,0 1,0-1,0 1,-1-1,1 1,-1-1,1 3,1 13,-1 0,-1 0,0-1,-2 12,1-2,-12 143,7-119,2-1,2 1,3 0,1-1,8 35,-3-47,37 195,-7 36,-29-183,5 0,3-1,16 41,-22-102,5 20,-15-43,0 0,0 1,0-1,0 0,0 0,0 1,-1-1,1 0,0 1,-1-1,1 0,-1 0,1 0,-1 1,1-1,-1 0,0 0,0 0,1 0,-1 0,0 0,0 0,0 0,0-1,0 1,0 0,-1 0,1-1,0 1,0-1,-1 1,-13 4</inkml:trace>
  <inkml:trace contextRef="#ctx0" brushRef="#br0" timeOffset="2052.38">41 503,'-3'4,"0"0,1-1,0 1,-1 0,1 1,0-1,1 0,-1 0,1 1,0-1,0 1,0-1,1 4,-3 66,3-49,1 135,7 0,20 103,16 175,-36-377,2-1,3 3,9 55,5 13,-27-128,1 0,0 0,0 0,0 0,0 0,1 0,-1-1,1 1,0-1,0 1,0-1,0 1,0-1,0 0,0 0,1 0,-1 0,1-1,0 1,-1-1,1 1,0-1,0 0,0 0,0 0,0-1,0 1,0-1,0 1,0-1,3 0,14 0,0 0,0-1,0-1,14-4,-9 2,656-63,-473 50,187-3,-114 8,-276 12,294-19,73-24,352-73,-621 104,63 2,16-1,-54-4,-24 3,77 1,-114 7,1-3,-1-2,0-4,43-6,-4-6,-103 25,0-1,0 0,0 0,0 0,0 0,0-1,-1 1,1-1,-1 0,1 1,1-3,7-8</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5:10.20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90 1589,'9'-1,"-1"0,0 0,1-1,-1 0,5-3,34-6,575-22,4 34,-245 1,-238 0,161-5,-60-22,25-2,7-10,18 0,-6 6,-44 3,-108 11,9-8,44-6,-125 28,-53 3,0 0,-1 0,1-1,0 0,0-1,-1 0,1 0,-1-1,10-5,-16 4,-7 0</inkml:trace>
  <inkml:trace contextRef="#ctx0" brushRef="#br0" timeOffset="2240.19">322 399,'-1'-1,"0"0,0 0,0 0,0 0,0 0,1 0,-1 0,0 0,1 0,-1-1,1 1,-1 0,1 0,-1-1,1 1,0 0,0-1,0 1,-1 0,1-1,1 1,-1-1,0 1,0 0,0-1,1 1,-1 0,1 0,-1-1,1 1,-1 0,1 0,0 0,0-1,-1 1,1 0,0 0,0 0,0 0,0 1,0-1,0 0,1 0,-1 0,6-4,1 0,0 1,0 0,0 0,0 1,4-2,48-13,2 2,0 2,24 1,194-16,-186 21,694-52,119 34,-621 16,87-22,100-6,-310 26,-49 3,11 4,-91 4,0-2,23-6,-22 4,0 0,15 2,-38 3,3-1,0 1,0 1,0 0,-1 1,1 0,6 3,-17-3,0-1,-1 0,1 1,-1 0,1 0,-1 0,0 0,0 1,0-1,0 1,-1 0,1 0,-1-1,1 2,-1-1,0 0,0 0,0 1,-1-1,1 1,-1 0,0-1,0 1,0 0,-1 0,1 0,-1 0,5 68,-3 1,-6 59,-1 3,11 55,9 18,-8-67,-7 25,-1-74,1-89,1 0,-1 0,0 0,0 0,0 0,-1 0,1 0,-1 0,1-1,-1 1,0 0,0 0,0-1,-1 1,1 0,0-1,-1 1,0-1,0 0,0 0,0 1,0-1,0 0,0-1,-1 1,1 0,-1-1,1 1,-1-1,1 0,-1 0,0 0,0 0,0 0,1-1,-1 1,0-1,0 0,0 0,-3 0,-31 3</inkml:trace>
  <inkml:trace contextRef="#ctx0" brushRef="#br0" timeOffset="2915.12">56 373,'0'-4,"9"-2,12 0,11 2,15-4,11 0,11 1,6 2,-1 2,-7 1,-16 1</inkml:trace>
  <inkml:trace contextRef="#ctx0" brushRef="#br0" timeOffset="3841.74">4 426,'2'-1,"0"1,0-1,-1 0,1-1,0 1,0 0,-1 0,1-1,-1 1,1-1,-1 1,0-1,0 0,0 1,1-1,-2 0,1 0,0 0,0 0,13-18,-14 20,1 0,-1 0,0 0,1 0,-1-1,0 1,0 0,1 0,-1 0,0 0,1 0,-1 0,0 1,1-1,-1 0,0 0,0 0,1 0,-1 0,0 0,0 0,1 0,-1 1,0-1,0 0,1 0,-1 0,0 1,0-1,0 0,0 0,1 1,-1-1,0 0,0 0,0 1,0-1,0 0,0 0,0 1,1-1,-1 0,0 1,0-1,0 0,0 0,0 1,0-1,0 0,-1 1,1-1,3 20,-3-19,1 144,-6 1,-8 17,3-37,1-12,-4 68,7 5,5-102,0-21,5 42,-4-103,0-1,1 0,-1 1,1-1,-1 0,1 1,0-1,0 0,0 0,0 0,1 0,-1 0,0 0,1 0,-1 0,1 0,0-1,0 1,-1-1,1 1,0-1,0 0,1 0,-1 0,0 0,0 0,0 0,1 0,-1-1,0 1,1-1,-1 0,1 0,-1 1,2-2,11 1,0-1,0-1,0 0,-1-1,8-3,-6 2,119-31,-68 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38:49.404"/>
    </inkml:context>
    <inkml:brush xml:id="br0">
      <inkml:brushProperty name="width" value="0.05" units="cm"/>
      <inkml:brushProperty name="height" value="0.05" units="cm"/>
      <inkml:brushProperty name="ignorePressure" value="1"/>
    </inkml:brush>
  </inkml:definitions>
  <inkml:trace contextRef="#ctx0" brushRef="#br0">66 82,'0'-2,"0"0,1-1,-1 1,1 0,-1-1,1 1,0 0,0 0,-1-1,2 1,-1 0,0 0,0 0,1 0,-1 1,1-1,-1 0,1 1,0-1,-2 2,1 0,-1 1,0-1,1 0,-1 1,0-1,0 0,1 1,-1-1,0 0,0 1,0-1,0 1,1-1,-1 1,0-1,0 0,0 1,0-1,0 1,0-1,0 1,0-1,0 0,0 1,0-1,0 1,-1-1,1 1,0-1,-2 18,-7 24,-2-1,-2 0,-11 24,11-30,-1-1,12-25</inkml:trace>
  <inkml:trace contextRef="#ctx0" brushRef="#br0" timeOffset="587.91">78 82,'1'-1,"-1"0,1 0,0-1,-1 1,1 0,0 0,-1 0,1 0,0 0,0 0,0 0,0 1,0-1,0 0,0 0,0 1,1-1,-1 1,0-1,0 1,0-1,2 1,28-8,-29 8,0 0,-1 0,1 0,0 0,0 0,0 0,0 1,0-1,0 1,0-1,0 1,-1 0,1 0,0 0,0 0,-1 0,1 0,-1 0,1 1,-1-1,1 1,-1-1,0 1,0-1,0 1,0 0,0-1,0 1,0 0,0 0,0 0,-1 0,1 0,-1 0,0 0,1 0,-1 0,0 0,0 0,0 0,-1 0,1 1,0 3,-1 0,0 0,0 0,-1 0,1 0,-1 0,-1-1,1 1,-1-1,0 1,0-1,0 0,-3 3,2-4,0 0,0-1,-1 0,1 0,-1 0,0 0,0-1,1 0,-1 0,-2 0,6-1,0-1,0 1,0-1,-1 0,1 1,0-1,-1 0,1 0,0 0,0 0,-1 0,1 0,0 0,-1 0,1 0,0-1,0 1,-1 0,1-1,0 0,0 1,0-1,-1 1,1-1,0 0,0 0,0 0,0 0,0 0,1 0,-1 0,0 0,0 0,1 0,-1-1,0 1,1 0,-1 0,1-1,0 1,-1 0,1-1,0-6</inkml:trace>
  <inkml:trace contextRef="#ctx0" brushRef="#br0" timeOffset="1190.33">212 97,'1'0,"0"0,0 0,0 0,0 0,0 0,0 1,0-1,0 0,0 1,0-1,0 1,-1-1,1 1,0-1,0 1,0 0,0-1,-1 1,1 0,0 0,-1-1,1 1,-1 0,1 0,0 0,-1 1,1 1,0-1,0 0,-1 1,1-1,-1 1,0-1,1 1,-1-1,0 0,-1 3,1-2,0 0,0 0,-1 0,1 0,-1 0,0 0,0 0,0 0,0-1,0 1,-1 0,1-1,-1 1,0-1,0 1,0-1,0 0,0 0,-1 1,3-3,0 0,0 1,0-1,-1 0,1 0,0 0,0 0,-1 1,1-1,0 0,0 0,-1 0,1 0,0 0,-1 0,1 0,0 0,0 0,-1 0,1 0,0 0,-1 0,1 0,0 0,0 0,-1 0,1-1,0 1,-1 0,1 0,0 0,0 0,0 0,-1-1,1 1,0 0,0-12,9-13,-1 17,-1 2,1-1,0 1,0 1,0-1,1 2,0-1,0 1,0 0,0 1,1 0,5 0,-15 3,1-1,-1 1,0 0,1 0,-1 0,0 0,1-1,-1 1,0 0,1 0,-1 0,0 0,1 0,-1 0,1 0,-1 0,0 0,1 0,-1 1,0-1,1 0,-1 0,0 0,1 0,-1 0,0 1,1-1,-1 0,0 0,0 1,1-1,-1 0,0 0,0 1,1-1,-1 0,0 1,0-1,0 0,1 1,-1-1,0 1,-4 19,-18 21,2-10,17-25</inkml:trace>
  <inkml:trace contextRef="#ctx0" brushRef="#br0" timeOffset="1610.35">386 25,'0'-2,"0"1,-3 1,0-2,0-3,3-3,2 3,0 3,-1 6,1 4,-1 0</inkml:trace>
  <inkml:trace contextRef="#ctx0" brushRef="#br0" timeOffset="2077.11">505 109,'2'-2,"0"0,0 0,-1 0,1 0,-1-1,0 1,0 0,0-1,0 1,0-1,0 1,0-1,-1 0,1 1,-1-1,0 0,0 1,0-1,0-3,0 6,-1-1,1 0,0 0,0 0,-1 0,1 0,0 1,-1-1,1 0,-1 0,1 1,-1-1,1 0,-1 1,0-1,1 0,-1 1,0-1,1 1,-1-1,0 1,0-1,0 1,0 0,-1-1,0 1,0 0,1 0,-1 0,0 0,1 0,-1 0,0 1,0-1,1 0,-1 1,0 0,1-1,-1 1,0 0,-3 2,1 0,-1 0,1 0,0 0,0 1,0 0,0 0,0 0,1 0,-1 1,1-1,0 1,1 0,-1 0,0 2,2-5,1 0,-1 0,0 0,0 0,1 0,0 1,-1-1,1 0,0 0,0 1,0-1,0 0,0 0,1 1,-1-1,1 0,-1 0,1 0,0 1,0-1,0 0,0 0,0 0,0-1,0 1,1 0,-1 0,1-1,-1 1,1-1,-1 1,1-1,0 0,0 1,0-1,0 0,0-1,1 2,3 0,1 0,0 0,-1 0,1-1,0 0,0 0,1-1,9 1</inkml:trace>
  <inkml:trace contextRef="#ctx0" brushRef="#br0" timeOffset="2495.16">612 138,'9'0,"-1"-1,1 0,0 0,-1-1,0 0,1-1,-1 0,1-1,-4 2,0 0,-1-1,1 1,-1-1,0 0,0-1,0 1,0-1,-1 0,1 0,-1 0,0 0,0 0,1-3,-3 6,-1 1,1-1,-1 0,1 0,-1 0,0 1,1-1,-1 0,0 0,0 0,1 0,-1 0,0 0,0 0,0 0,0 1,0-1,0 0,0 0,0 0,-1 0,1 0,0 0,0 0,-1 0,1 1,0-1,-1 0,1 0,-1 0,1 1,-1-1,0 0,1 1,-1-1,0 0,1 1,-1-1,0 1,1-1,-1 1,0 0,0-1,0 1,0 0,1-1,-1 1,0 0,0 0,0 0,0 0,0 0,-3-1,0 1,0 0,-1 0,1 0,0 0,0 1,0 0,0 0,-1 0,-1 1,0 1,-1 1,1 0,0 0,0 0,1 1,-1 0,1 0,0 0,0 1,0 0,2-2,1-1,-1 1,1 0,0 0,0 0,1 0,-1 0,1 1,-1-1,1 0,1 1,-1-1,0 1,1-1,0 1,0-1,1 3,-1-5,0 0,1 0,-1 0,1 0,0 0,0-1,0 1,0 0,0 0,0-1,0 1,0-1,1 1,-1-1,0 1,1-1,-1 0,1 0,0 0,-1 0,1 0,0 0,0 0,-1-1,1 1,0-1,0 1,1-1,5 2,1-1,0-1,-1 0,1 0,5-1,11-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6:29.545"/>
    </inkml:context>
    <inkml:brush xml:id="br0">
      <inkml:brushProperty name="width" value="0.05" units="cm"/>
      <inkml:brushProperty name="height" value="0.05" units="cm"/>
      <inkml:brushProperty name="ignorePressure" value="1"/>
    </inkml:brush>
  </inkml:definitions>
  <inkml:trace contextRef="#ctx0" brushRef="#br0">299 181,'-11'241,"10"-239,1 0,0-1,0 1,0 0,0 0,0 0,0-1,0 1,1 0,-1 0,0-1,1 1,0 0,-1-1,1 1,0-1,0 1,0-1,0 1,0-1,0 1,0-1,1 0,-1 0,0 0,1 0,-1 0,3 1,-1-1,1 0,-1 0,0 0,1-1,0 1,-1-1,1 0,-1 0,1 0,-1 0,1 0,0-1,14-3,-1 0,0-1,-1-1,1 0,2-3,3-2</inkml:trace>
  <inkml:trace contextRef="#ctx0" brushRef="#br0" timeOffset="782.68">564 332,'4'-23,"1"-21,-5 43,0 0,0 0,0 0,-1 0,1 0,-1 0,1 0,0 0,-1 0,1 0,-1 0,0 0,1 0,-1 1,0-1,0 0,1 1,-1-1,0 0,0 1,0-1,0 1,0-1,0 1,0-1,0 1,0 0,0 0,0-1,0 1,0 0,0 0,0 0,0 0,0 0,0 0,0 1,-1-1,-2 1,0 0,0 1,0 0,0 0,0 0,0 0,0 1,0-1,1 1,0 0,-1 0,1 0,0 1,0-1,1 1,-1-1,1 1,0 0,-1 0,0 1,0 0,0 0,1 0,0 0,0 1,0-1,0 0,1 1,0 0,0-1,0 1,1 0,0-1,0 6,0-10,1 1,-1-1,1 0,-1 0,1 0,-1 0,1 0,0 0,-1 0,1 0,0 0,0 0,0 0,0 0,0 0,0-1,0 1,0 0,0-1,0 1,0-1,0 1,1-1,-1 0,0 1,0-1,1 0,-1 0,0 0,0 0,1 0,-1 0,0 0,0 0,1-1,-1 1,0 0,0-1,0 1,1-1,10-3,-1 0,0-1,0-1,5-2,10-6,-1 10,-23 4,-1 0,1 0,-1 0,0 0,1 0,-1 0,0-1,1 1,-1 0,0-1,1 1,-1-1,0 1,0-1,1 0,-1 1,0-1,0 0,0 0,0 0,0 0,0 0,0 0,0 0,-1 0,1 0,0-1,-1 1,1 0,-1 0,1-1,-1 1,1 0,-1-1,0 1,0-1,1-2,15-49,-15 50,0 1,0-1,1 0,-1 1,1-1,0 1,0-1,-1 1,1 0,1 0,-1-1,0 2,1-1,-1 0,1 0,1 0,-4 2,1 0,-1 0,0-1,1 1,-1 0,1 0,-1 0,1 0,-1 0,1 0,-1 0,1 0,-1 0,1 0,-1 0,1 0,-1 1,1-1,-1 0,0 0,1 0,-1 1,1-1,-1 0,0 0,1 1,-1-1,1 0,-1 1,0-1,0 1,1-1,-1 0,8 21,-5 27,-3-44,0-3,0 8,0-1,1 1,0-1,0 1,2 4,-2-11,0 0,0 1,0-1,0 0,0 0,1 0,-1 1,1-1,-1-1,1 1,0 0,-1 0,1-1,0 1,0-1,1 1,-1-1,0 0,0 0,3 1,13 3</inkml:trace>
  <inkml:trace contextRef="#ctx0" brushRef="#br0" timeOffset="1204.52">887 295,'1'-2,"-1"1,0-1,0 0,0 1,0-1,0 0,0 0,-1 1,1-1,-1 0,1 1,-1-1,1 1,-1-1,0 1,0-1,0 1,0-1,0 1,0 0,0-1,0 1,0 0,-1 0,1 0,0 0,-1 0,1 0,-2 0,0 0,1 1,0 0,0 1,-1-1,1 0,0 1,0-1,0 1,-1-1,1 1,0 0,0 0,0 0,0 0,1 1,-1-1,0 1,0-1,1 1,-1-1,1 1,-1 0,1 0,-2 1,1 0,0 0,0 0,0 0,0 1,1-1,-1 1,1-1,0 1,0 0,0-1,0 3,1-5,0 0,0 0,0 0,0 0,0 0,0 0,0 0,0 1,0-1,1 0,-1 0,1 0,-1 0,0 0,1 0,0 0,-1 0,1-1,-1 1,1 0,0 0,0 0,0-1,-1 1,1 0,0-1,0 1,0 0,0-1,0 0,0 1,0-1,0 1,0-1,0 0,0 0,1 0,-1 0,0 0,0 0,0 0,0 0,1 0,0 0,0 0,1 0,-1 0,0 0,0 0,1 1,-1-1,0 1,0-1,1 1,-1 0,0 0,0 0,0 0,0 0,0 1,-1-1,1 1,0-1,0 1,0 2,0-1,0 1,0 0,0 0,-1-1,0 1,0 0,0 0,0 0,-1 0,1 3,0 11,0 1,-1-1,-1 0,-1 1,0-1,-3 7,4-17,-1 1,0-1,-1 0,0-1,0 1,-1 0,0-1,0 0,0 0,-1 0,0 0,-1-1,1 0,-1 0,-1 0,6-5,1 0,-1-1,0 1,1-1,-1 1,0-1,1 1,-1-1,0 1,0-1,0 0,1 1,-1-1,0 0,0 0,0 0,0 1,0-1,1 0,-1 0,0 0,0-1,0 1,0 0,0 0,0 0,1-1,-1 1,0 0,0-1,0 1,1 0,-1-1,0 1,0-1,0-1,0 0,-1-1,1 1,0 0,0 0,1-1,-1 1,0-1,1 1,-1-1,1 1,0-1,0 1,-1-9,1 0,0 0,1 0,1 1,-1-1,2 0,5-9,1 0,1 0,1 1,1 0,0 1,2 0,-1 0,10-14</inkml:trace>
  <inkml:trace contextRef="#ctx0" brushRef="#br0" timeOffset="1599.52">999 314,'4'0,"0"0,0-1,0 0,0 0,0 0,0 0,-1-1,1 0,0 1,-1-1,1-1,-1 1,0 0,0-1,2-1,-4 3,0 0,0 0,0 0,0 0,0 0,-1 0,1-1,0 1,0 0,-1-1,1 1,-1 0,1-1,-1 1,0-1,1 1,-1-1,0 1,0 0,0-1,0 1,0-1,-1 1,1-1,0 1,-1-1,1 1,0 0,-1-1,0 1,1 0,-1-1,0 1,0 0,0 0,0 0,0 0,0 0,0 0,0 0,0 0,-2-1,1 1,0 0,-1 0,1 0,-1 0,1 0,-1 0,0 1,1-1,-1 1,0 0,1 0,-1 0,0 0,1 0,-1 1,0-1,1 1,-1-1,1 1,-1 0,1 0,-1 0,1 1,0-1,-1 1,1-1,0 1,0 0,0-1,0 1,1 0,-1 0,0 1,1-1,-1 0,1 0,0 1,-1-1,1 0,0-1,-1 1,1 0,0 0,0 0,1 0,-1 1,0-1,1 0,-1 0,1 0,-1 1,1-1,0 0,0 0,0 1,0-1,1 0,-1 0,1 1,-1-1,1 0,0 0,0 0,0 0,0 0,0 0,0 0,0 0,1 0,-1-1,1 1,-1 0,1-1,0 1,0-1,0 0,-1 1,1-1,0 0,0 0,1-1,-1 1,0 0,0-1,1 1,51 8,-29-7</inkml:trace>
  <inkml:trace contextRef="#ctx0" brushRef="#br0" timeOffset="2201.33">1340 160,'0'0,"0"0,-1 0,1 0,0-1,0 1,-1 0,1 0,0 0,-1-1,1 1,0 0,-1 0,1 0,0 0,-1 0,1 0,0 0,-1 0,1 0,0 0,-1 0,1 0,0 0,-1 0,1 0,0 0,-1 0,1 0,0 0,-1 1,1-1,0 0,-1 0,1 0,0 1,0-1,-1 0,1 1,-11 15,0 22,9-22,0-1,1-27,1 0,0-1,0 1,1-1,0 1,1-1,1-5,-2 17,-1-1,0 1,1-1,-1 1,1-1,-1 1,1 0,-1-1,1 1,0 0,0 0,0 0,0-1,0 1,0 0,0 0,0 0,0 1,0-1,0 0,1 0,-1 0,0 1,1-1,-1 1,1-1,-1 1,0 0,1-1,-1 1,1 0,-1 0,1 0,-1 0,1 0,-1 0,1 1,-1-1,0 0,1 1,-1-1,0 1,1 0,-1-1,0 1,1 0,-1 0,1 0,24 16,-21-12,1-1,0 0,0 0,1 0,-1-1,1 0,5 1,-11-4,-1 1,1-1,0 0,0 0,0 0,0 0,0 0,0 0,0 0,0-1,0 1,0 0,-1 0,1-1,0 1,0-1,0 1,0-1,-1 1,1-1,0 1,-1-1,2 0,-1-1,0 0,0 0,0 0,0 0,0-1,0 1,0 0,-1-1,1 1,-1 0,1-1,-1 1,0-3,-1-51,0 51,0 36,4 40,1-54</inkml:trace>
  <inkml:trace contextRef="#ctx0" brushRef="#br0" timeOffset="2772.87">1626 9,'-1'9,"-1"0,1 0,-2-1,1 1,-1 0,-2 4,-9 28,12-26,-3 6,3-36,2 6,1 0,-1 0,2 0,-1 0,1 0,1-3,-3 11,1-1,-1 1,1 0,-1-1,1 1,-1 0,1-1,0 1,-1 0,1 0,0 0,0 0,0 0,0 0,0 0,0 0,0 0,0 0,1 1,-1-1,0 0,0 1,1-1,-1 1,0-1,1 1,-1 0,0-1,1 1,-1 0,1 0,-1 0,0 0,1 0,-1 1,1-1,-1 0,0 1,1-1,-1 1,0-1,1 1,0 0,11 5,-8-3,1 0,-1-1,0 1,1-1,0-1,-1 1,1-1,1 0,-5-1,-1 0,0 0,1-1,-1 1,1 0,-1-1,0 1,1-1,-1 1,0-1,0 0,1 0,-1 0,0 1,0-1,0 0,0 0,0 0,0-1,0 1,0 0,-1 0,1 0,0-1,-1 1,1 0,-1-1,1 1,-1-1,0 1,1 0,-1-1,0 1,0-1,0 1,0-1,0-18,0 4,4 27,1 16,1-4,-2 1,-1 0,-1 0,0 7,-4-7</inkml:trace>
  <inkml:trace contextRef="#ctx0" brushRef="#br0" timeOffset="4106.31">90 747,'-20'14,"22"-23,-1 8,-1 0,1 1,0-1,-1 0,1 0,0 1,0-1,-1 0,1 1,0-1,0 1,0-1,0 1,0 0,0-1,0 1,0 0,0 0,0 0,0-1,0 1,0 0,0 0,0 0,0 1,0-1,0 0,-1 0,1 0,0 1,0-1,0 0,0 1,0-1,0 1,0-1,-1 1,1 0,0-1,0 1,-1 0,1-1,0 1,-1 0,1 0,0 0,-1 0,1 0,0 0,-1 0,1 0,-1 1,1-1,-1 0,0 0,1 0,-1 0,0 1,0-1,0 0,0 0,0 0,0 1,0-1,0 0,0 0,-1 0,1 0,0 1,-1-1,1 0,-1 0,-1 2,0 0,1 0,-2 0,1 0,0 0,0-1,-1 1,0-1,-2 2,3-2,-1 0,1 0,-1 0,0 0,1 0,-1-1,0 0,0 1,0-1,0 0,0-1,-1 1,1 0,0-1,0 0,0 1,0-1,-1-1,1 1,0 0,0-1,0 0,1 1,1-1,0 0,-1 0,1 0,0 0,0 0,0 0,0 0,0 0,0 0,0 0,0-1,0 1,0 0,1-1,-1 1,1 0,-1-1,1 1,-1-1,1 1,0-1,0 1,-1-2,2-1,-1 1,1-1,-1 0,1 1,0 0,1-1,-1 1,0 0,1-1,0 1,0 0,3-4,-1-1,2 2,-1-1,1 0,0 1,1 0,-1 1,1 0,0-1,-5 5,-1 0,1 0,-1 0,1 0,-1 0,1 0,0 1,0-1,-1 0,1 1,0 0,0-1,0 1,0 0,-1 0,1 0,0 0,0 0,0 0,0 0,0 1,-1-1,1 1,0 0,0-1,-1 1,1 0,0 0,-1 0,1 0,-1 0,1 0,-1 0,0 1,1-1,-1 1,0-1,0 1,0 0,0 0,-1 0,1 0,-1 0,0 0,0 1,1-1,-1 0,-1 0,1 0,0 1,0-1,-1 0,0 0,1 0,-1 0,0 0,0 0,0 0,0 0,0 0,0 0,-1-1,1 1,-1 0,1-1,-1 1,1-1,-1 0,0 1,0-1,-1 0,1 1,0-1,0 1,0-1,0 0,0 0,-1 0,1 0,0-1,-1 1,1 0,-3-1,5 0,-1 0,0 0,1 0,-1 0,0 0,0 0,1 0,-1 0,0-1,1 1,-1 0,1 0,-1-1,0 1,1-1,-1 1,1 0,-1-1,1 1,-1-1,1 1,-1-1,1 1,-1-1,1 0,-1-1,1 0,0 0,-1 0,1 0,0-1,0 1,0 0,1 0,-1 0,0 0,1 0,-1 0,1 0,0 0,0 0,-1 0,1 0,1 1,-1-1,0 0,0 1,1-1,-1 0,1 1,-1-1,0 1,0 0,1-1,-1 1,0 0,1 0,-1 0,1 0,-1 0,1 0,-1 0,1 0,0 1,0-1,-1 1,-1 0,1 0,-1 0,1 0,-1 0,1 0,-1 0,1 0,-1 0,1 0,-1 0,1 0,-1 1,1-1,-1 0,1 0,-1 1,1-1,-1 0,0 1,1-1,-1 0,1 1,-1-1,0 0,1 1,-1-1,0 1,1 0,-1 0,1 1,-1 0,0 0,0 0,1-1,-1 1,0 0,0 0,-1 0,1 0,0 0,-1-1,1 1,-1 0,1 0,-1-1,0 1,0 0,0-1,0 1,0-1,0 1,0-1,0 1,-1-1,-1 1,0 1,0-1,0 0,-1 0,1 0,-1 0,1-1,-1 1,0-1,1 0,-3 0,6-1,-1 1,0-1,0 0,0 0,1 1,-1-1,0 0,0 0,0 0,1 0,-1 0,0 0,0 0,0 0,0 0,1-1,-1 1,0 0,0 0,0-1,1 1,-1-1,0 1,1 0,-1-1,0 1,1-1,-1 0,0 1,1-1,-1 1,1-1,-1 0,1 0,0 1,-1-1,1 0,0 0,-1 1,1-1,0 0,0 0,0 0,0 1,0-1,0 0,0 0,0 0,0 0,0 1,0-1,0 0,0 0,5-6,2 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4:25.712"/>
    </inkml:context>
    <inkml:brush xml:id="br0">
      <inkml:brushProperty name="width" value="0.05" units="cm"/>
      <inkml:brushProperty name="height" value="0.05" units="cm"/>
      <inkml:brushProperty name="ignorePressure" value="1"/>
    </inkml:brush>
  </inkml:definitions>
  <inkml:trace contextRef="#ctx0" brushRef="#br0">4181 1144,'0'-10,"1"-5,-2-1,0 1,0-1,-2 1,-1-6,4 19,0 0,0 1,-1-1,1 0,-1 0,0 0,0 0,1 1,-1-1,0 0,0 1,-1-1,1 0,0 1,0 0,-1-1,1 1,-1 0,1 0,-1-1,0 1,1 0,-1 1,0-1,0 0,1 0,-1 1,0-1,0 1,0 0,0-1,0 1,0 0,0 0,0 0,0 1,0-1,0 0,1 1,-1-1,0 1,0 0,0-1,0 1,0 0,-5 4,0-1,1 1,-1 0,1 0,0 1,0-1,0 2,1-1,0 0,1 1,-1 0,1 0,0 0,1 1,-1 2,-7 16,2 0,1 1,-5 25,11-41,1 1,0-1,0 1,1-1,1 1,0-1,0 1,2-1,1 8,-3-16,-1 0,1 0,0-1,0 1,0 0,0 0,1-1,-1 1,1 0,0-1,0 1,0-1,0 0,0 0,0 0,1 0,-1 0,0 0,1-1,0 1,-1-1,1 1,0-1,0 0,0 0,0-1,0 1,0 0,0-1,0 0,0 0,0 0,0 0,0 0,0-1,0 1,0-1,1 0,2-1,0-1,-1 0,1 0,0-1,-1 0,0 0,0 0,0 0,-1-1,1 0,-1 0,0 0,0 0,-1-1,0 1,2-5,5-9,-1 0,-1-1,0 0,1-10,-6 17,2-8,-3 20,0 12,0 1,-1 0,1 0,1 0,0 0,1-1,0 0,1 0,3 6,-5-12,1 1,-1-1,1 0,0-1,1 1,-1-1,1 0,0 0,0 0,0-1,0 1,1-1,-1 0,1-1,0 0,0 0,1 1,26 4</inkml:trace>
  <inkml:trace contextRef="#ctx0" brushRef="#br0" timeOffset="429.97">4286 615,'0'-4,"5"-2,5 0,2 6,-2 2</inkml:trace>
  <inkml:trace contextRef="#ctx0" brushRef="#br0" timeOffset="943.33">4260 693,'0'5,"0"10,0 7,0 9,0 8,0 2,0-1,0 1,-5-2,4-7,6-10,11-7,7-12,5-6,2-7,0-2,-1-3,-5 0</inkml:trace>
  <inkml:trace contextRef="#ctx0" brushRef="#br0" timeOffset="944.33">4392 773,'0'-4,"0"-7,-4-1,-2 7,0 7,2 9,0 7,7 4,2 4,0 1,-1 1,0-5</inkml:trace>
  <inkml:trace contextRef="#ctx0" brushRef="#br0" timeOffset="1398.33">4445 641,'1'-2,"-1"-1,1 1,0 0,0 0,0-1,0 1,1 0,-1 0,0 0,1 0,0 0,-1 1,1-1,0 0,0 1,0-1,0 1,0 0,0 0,0-1,1 1,0 0,51-20,-53 20,0 1,0 0,0 0,0 0,0 0,-1 0,1 0,0 0,0 0,0 0,0 0,0 0,0 1,0-1,0 0,-1 1,1-1,0 0,0 1,0-1,-1 1,1 0,0-1,0 1,-1-1,1 1,-1 0,1 0,0-1,-1 1,0 0,1 0,-1 0,1 0,-1-1,0 1,0 0,1 0,-1 0,0 0,0 0,0 0,0 0,0 0,0 0,0 0,-1-1,1 2,-5 63,2-39,1 11,2-1,2 1,1 0,2-1,1 0,9 26,-15-61,1-1,-1 1,0 0,0 0,1 0,-1 0,0-1,0 1,0 0,0 0,0 0,0 0,0-1,0 1,-1 0,1 0,0 0,0 0,-1-1,1 1,-1 0,1 0,0-1,-1 1,1 0,-1-1,0 1,1 0,-1-1,1 1,-1-1,0 1,1-1,-1 1,0-1,0 0,0 1,1-1,-1 0,0 0,0 1,0-1,1 0,-1 0,0 0,0 0,0 0,0 0,0 0,1 0,-56-8,37 4,-9 1</inkml:trace>
  <inkml:trace contextRef="#ctx0" brushRef="#br0" timeOffset="-8986.65">1773 403,'0'-4,"0"-7,0-5,4-5,2-3,5 3,4 4,4 6,-1 4</inkml:trace>
  <inkml:trace contextRef="#ctx0" brushRef="#br0" timeOffset="-7892.31">1799 455,'16'635,"23"1,-27-484,2 44,-10-125,14 70,-15-117,24 108,-19-78,0-7,-2-1,-1 44,-7-58,1-23,0-1,1 0,-1 0,2 1,-1-1,1 0,0 1,1-1,0 0,1 3,-1-9,-1 0,1-1,0 1,-1-1,1 0,0 1,0-1,0 0,0 0,0 0,0 0,0-1,0 1,0 0,1-1,-1 0,0 1,0-1,0 0,1 0,-1 0,0-1,2 1,59-11,-49 8,40-9,-3-1</inkml:trace>
  <inkml:trace contextRef="#ctx0" brushRef="#br0" timeOffset="-6876.59">2461 1381,'1'-39,"0"18,0-1,-2 1,-2-15,2 31,0 0,0-1,0 1,-1 0,0 0,0 0,0 0,-1 1,1-1,-1 1,0-1,0 1,-1 0,1 0,-1 0,-4-2,7 4,-1 1,1 0,-1 0,0 0,0 0,1 1,-1-1,0 0,0 1,0-1,0 1,0 0,0-1,1 1,-1 0,0 0,0 1,0-1,0 0,0 0,0 1,-1 0,-1 1,0 0,0 0,0 0,0 1,1-1,-1 1,1 0,0 0,0 0,-1 2,-7 9,1 0,0 1,1 0,-6 14,5-7,1 1,1 0,1 0,1 1,0 0,2 0,1 0,2 0,0 1,1-1,1 1,5 23,-5-41,1-1,0 0,0 0,0 0,1 0,0-1,0 1,1-1,-1 1,1-1,4 4,-7-7,1-1,-1 0,1 1,-1-1,1 0,0 0,-1 0,1 0,0-1,0 1,-1 0,1-1,0 1,0-1,0 1,0-1,0 0,0 0,0 0,0 0,0 0,-1 0,1-1,0 1,0-1,0 1,0-1,0 0,-1 0,1 0,0 0,-1 0,1 0,-1 0,1 0,-1 0,1-1,-1 1,1-2,9-11,-1 0,-1 0,0-1,-1 0,0-1,-1 0,-1 0,0-5,22-77,-29 108,0 1,1-1,1 0,0 1,0-1,1 0,0 0,1 0,0 0,0-1,1 1,1-1,0 0,0 0,0 0,1 0,0-1,1 0,0-1,8 7,14 8</inkml:trace>
  <inkml:trace contextRef="#ctx0" brushRef="#br0" timeOffset="-13970.94">79 1434,'14'-33,"-6"23,-8 26,-101 512,111-645,49-117,-26 112,-30 112,-2 3,0 1,1 0,0-1,0 1,0 0,1 0,0 0,0 0,0 1,4-5,-7 10,1 0,-1 0,1 0,0 0,-1-1,1 1,-1 0,1 0,-1 0,1 0,0 0,-1 0,1 0,-1 1,1-1,0 0,-1 0,1 0,-1 1,1-1,-1 0,1 0,-1 1,1-1,-1 1,1-1,-1 0,0 1,1-1,-1 1,1-1,-1 1,0-1,0 1,1-1,-1 1,0-1,0 1,0-1,1 1,11 26,-11-24,33 105,-3 1,-6 2,-4 1,-21-110,2 20,-2-21,0-1,0 1,0-1,0 1,0 0,0-1,0 1,0-1,0 1,0-1,0 1,-1-1,1 1,0 0,0-1,-1 0,1 1,0-1,-1 1,1-1,0 1,-1-1,1 0,-1 1,1-1,-1 0,1 1,-1-1,1 0,-1 1,1-1,-1 0,-8 0</inkml:trace>
  <inkml:trace contextRef="#ctx0" brushRef="#br0" timeOffset="-13551.1">0 1726,'4'0,"7"0,5 0,9-4,5-2,2 0,4 2,1 1,-1 1,-8 1</inkml:trace>
  <inkml:trace contextRef="#ctx0" brushRef="#br0" timeOffset="-12438.35">291 958,'0'5,"5"1,5-1,6 0,0-2</inkml:trace>
  <inkml:trace contextRef="#ctx0" brushRef="#br0" timeOffset="-11281.2">319 1065,'0'-34,"0"30,0 23,0 345,0-363,-1 0,1 0,0 1,0-1,0 0,0 0,0 0,0 1,0-1,1 0,-1 0,0 0,1 0,-1 0,0 1,1-1,-1 0,1 0,0 0,-1 0,1 0,0 0,0-1,0 1,-1 0,1 0,0 0,0-1,0 1,0-1,1 1,1-1,0 0,0 0,0 0,0-1,0 1,0-1,0 0,0 0,-1 0,1 0,1-1,16-6</inkml:trace>
  <inkml:trace contextRef="#ctx0" brushRef="#br0" timeOffset="-10754.15">451 1090,'-5'0,"-1"-4,1-7,4 0,4 5,1 8,0 9,-2 7,0 9,0 5,3 1,1-1,0 0,-2-11,4-14,0-7</inkml:trace>
  <inkml:trace contextRef="#ctx0" brushRef="#br0" timeOffset="-10753.15">530 958,'1'-2,"0"1,-1-1,1 0,0 0,0 1,1-1,-1 1,0-1,1 1,-1 0,0-1,1 1,0 0,-1 0,1 0,0 0,-1 0,1 0,33-13,-33 14,-1 0,1 0,0 0,0 0,-1 1,1-1,0 1,-1 0,1-1,0 1,-1 0,1 0,-1 0,0 0,1 0,-1 0,0 0,1 1,-1-1,0 0,0 1,0-1,0 1,0-1,-1 1,1 0,0-1,-1 1,1 0,-1-1,1 1,-1 0,0 0,0 0,3 11,-1 1,0 0,-1 0,-1 1,0-7,3 113,-8 56,5-173,0 0,0-1,0 1,0-1,-1 1,1-1,-1 0,0 1,0-1,0 1,-1-1,1 0,-1 0,1 0,-1 0,0 0,-1 0,1-1,0 1,-2 1,-7-1</inkml:trace>
  <inkml:trace contextRef="#ctx0" brushRef="#br0" timeOffset="-10047.84">1058 1486,'0'-4,"5"-2,5 0,6 1,5 2,-1-4,0 0,-3 6,-4 6,-5 4</inkml:trace>
  <inkml:trace contextRef="#ctx0" brushRef="#br0" timeOffset="-9567.86">1058 1699,'5'0,"5"-4,6-2,5 0,12-3,10-1,2 3,-7 1</inkml:trace>
  <inkml:trace contextRef="#ctx0" brushRef="#br0" timeOffset="-5485.58">2515 826,'-5'0,"4"0,6 0,6 0,6 0,5-4,3-2,-2 0</inkml:trace>
  <inkml:trace contextRef="#ctx0" brushRef="#br0" timeOffset="-5045.51">2566 826,'-1'79,"-1"16,6 22,-4-116,0 1,0 0,0 0,0 0,0-1,1 1,-1 0,1-1,-1 1,1 0,0-1,0 1,0 0,0-1,0 1,0-1,0 0,0 1,0-1,1 0,-1 0,0 0,1 0,-1 0,1 0,-1 0,1 0,0 0,-1-1,1 1,0-1,0 1,-1-1,1 0,0 0,0 0,-1 0,1 0,0 0,0 0,0 0,-1-1,1 1,0-1,12-3,0 0,-1 0,0-2,0 0,6-4,-3 3,7-5</inkml:trace>
  <inkml:trace contextRef="#ctx0" brushRef="#br0" timeOffset="-4575.5">2753 877,'0'-4,"-5"2,-1 7,1 7,0 5,1 5,2 4,1 0,5 2,3-5</inkml:trace>
  <inkml:trace contextRef="#ctx0" brushRef="#br0" timeOffset="-4060.36">2778 746,'41'-10,"-35"8,-1 0,1 1,-1-1,1 1,0 0,-1 1,5-1,-9 1,1 0,0 1,-1-1,1 1,0-1,-1 1,1-1,-1 1,1 0,-1 0,1 0,-1 0,1 0,-1 0,0 0,0 1,0-1,1 0,-1 1,0-1,-1 1,1-1,0 1,0-1,-1 1,1-1,-1 1,1 0,4 18,-1 0,-1 0,-1 0,0 0,-2 1,0-1,-2 10,2 70,5-72,-3-16,-1-1,1 0,-2 1,1-1,-2 7,1-16,0 0,-1 0,1 0,-1 0,1 0,-1 0,0 0,1 0,-1 0,0 0,0-1,0 1,-1 0,1-1,0 1,-1-1,1 1,-1-1,1 0,-1 1,1-1,-1 0,0 0,0 0,0 0,0-1,0 1,1 0,-1-1,0 1,-2-1,-67 4,53 0</inkml:trace>
  <inkml:trace contextRef="#ctx0" brushRef="#br0" timeOffset="-3244.36">3228 693,'-5'0,"-5"0,-6 5,-5 5,1 11,0 10,4 14,-2 8,4 4,4 1,3 0,8-5,8-8,7-6,5-11,0-9</inkml:trace>
  <inkml:trace contextRef="#ctx0" brushRef="#br0" timeOffset="-2514.9">3254 905,'-4'0,"-2"5,0 5,2 6,0 5,2 3,1 7,1 2,4-4,2-3,0-5</inkml:trace>
  <inkml:trace contextRef="#ctx0" brushRef="#br0" timeOffset="-2513.9">3387 799,'4'0,"7"0,1 5,2 10,5 7,2 9,-1 12,-5 9,-9 4,-15 1,-15-4,-12-2,0-11</inkml:trace>
  <inkml:trace contextRef="#ctx0" brushRef="#br0" timeOffset="-1890.53">2725 85,'0'5,"0"5,0 6,0 5,5 7,1 9,0 6,-2 5,0 9,-2 2,-1 6,-5 0,-2 3,-1-11</inkml:trace>
  <inkml:trace contextRef="#ctx0" brushRef="#br0" timeOffset="-1395.56">2725 2096,'0'-4,"0"-7,0-5,0-4,0-4,0 7,0 15,5 17,1 20,0 17,-2 13,4 9,0 2,-1-5,-2-8,-2-16</inkml:trace>
  <inkml:trace contextRef="#ctx0" brushRef="#br0">4181 1144,'0'-10,"1"-5,-2-1,0 1,0-1,-2 1,-1-6,4 19,0 0,0 1,-1-1,1 0,-1 0,0 0,0 0,1 1,-1-1,0 0,0 1,-1-1,1 0,0 1,0 0,-1-1,1 1,-1 0,1 0,-1-1,0 1,1 0,-1 1,0-1,0 0,1 0,-1 1,0-1,0 1,0 0,0-1,0 1,0 0,0 0,0 0,0 1,0-1,0 0,1 1,-1-1,0 1,0 0,0-1,0 1,0 0,-5 4,0-1,1 1,-1 0,1 0,0 1,0-1,0 2,1-1,0 0,1 1,-1 0,1 0,0 0,1 1,-1 2,-7 16,2 0,1 1,-5 25,11-41,1 1,0-1,0 1,1-1,1 1,0-1,0 1,2-1,1 8,-3-16,-1 0,1 0,0-1,0 1,0 0,0 0,1-1,-1 1,1 0,0-1,0 1,0-1,0 0,0 0,0 0,1 0,-1 0,0 0,1-1,0 1,-1-1,1 1,0-1,0 0,0 0,0-1,0 1,0 0,0-1,0 0,0 0,0 0,0 0,0 0,0-1,0 1,0-1,1 0,2-1,0-1,-1 0,1 0,0-1,-1 0,0 0,0 0,0 0,-1-1,1 0,-1 0,0 0,0 0,-1-1,0 1,2-5,5-9,-1 0,-1-1,0 0,1-10,-6 17,2-8,-3 20,0 12,0 1,-1 0,1 0,1 0,0 0,1-1,0 0,1 0,3 6,-5-12,1 1,-1-1,1 0,0-1,1 1,-1-1,1 0,0 0,0 0,0-1,0 1,1-1,-1 0,1-1,0 0,0 0,1 1,26 4</inkml:trace>
  <inkml:trace contextRef="#ctx0" brushRef="#br0" timeOffset="429.97">4286 615,'0'-4,"5"-2,5 0,2 6,-2 2</inkml:trace>
  <inkml:trace contextRef="#ctx0" brushRef="#br0" timeOffset="943.33">4260 694,'0'5,"0"10,0 7,0 9,0 8,0 2,0-1,0 1,-5-2,4-7,6-10,11-7,7-12,5-6,2-7,0-2,-1-3,-5 0</inkml:trace>
  <inkml:trace contextRef="#ctx0" brushRef="#br0" timeOffset="944.33">4392 774,'0'-4,"0"-7,-4-1,-2 7,0 7,2 9,0 7,7 4,2 4,0 1,-1 1,0-5</inkml:trace>
  <inkml:trace contextRef="#ctx0" brushRef="#br0" timeOffset="1398.33">4445 641,'1'-2,"-1"-1,1 1,0 0,0 0,0-1,0 1,1 0,-1 0,0 0,1 0,0 0,-1 1,1-1,0 0,0 1,0-1,0 1,0 0,0 0,0-1,1 1,0 0,51-20,-53 20,0 1,0 0,0 0,0 0,0 0,-1 0,1 0,0 0,0 0,0 0,0 0,0 0,0 1,0-1,0 0,-1 1,1-1,0 0,0 1,0-1,-1 1,1 0,0-1,0 1,-1-1,1 1,-1 0,1 0,0-1,-1 1,0 0,1 0,-1 0,1 0,-1-1,0 1,0 0,1 0,-1 0,0 0,0 0,0 0,0 0,0 0,0 0,0 0,-1-1,1 2,-5 63,2-39,1 11,2-1,2 1,1 0,2-1,1 0,9 26,-15-61,1-1,-1 1,0 0,0 0,1 0,-1 0,0-1,0 1,0 0,0 0,0 0,0 0,0-1,0 1,-1 0,1 0,0 0,0 0,-1-1,1 1,-1 0,1 0,0-1,-1 1,1 0,-1-1,0 1,1 0,-1-1,1 1,-1-1,0 1,1-1,-1 1,0-1,0 0,0 1,1-1,-1 0,0 0,0 1,0-1,1 0,-1 0,0 0,0 0,0 0,0 0,0 0,1 0,-56-8,37 4,-9 1</inkml:trace>
  <inkml:trace contextRef="#ctx0" brushRef="#br0" timeOffset="2700.66">4868 668,'0'-4,"0"-7,-4-1,-7 7,-5 12,-5 14,-3 13,3 9,4 11,6 1,8 0,11-5,11-6,8-6,8-10,-2-10</inkml:trace>
  <inkml:trace contextRef="#ctx0" brushRef="#br0" timeOffset="3469.22">4921 800,'0'-4,"5"-2,5 0,2 6,-2 7,-6 12,-10 6,-7 9,-1 3,-4-1,2-1,8-8,10-7,9-8,11-10,12-10,8-8,-2-1</inkml:trace>
  <inkml:trace contextRef="#ctx0" brushRef="#br0" timeOffset="3894.5">5106 693,'-4'0,"-2"-4,5-2,6 5,8 11,6 9,4 10,-2 9,-4 7,-5 5,-19 3,-16 1,-14-3,0-11</inkml:trace>
  <inkml:trace contextRef="#ctx0" brushRef="#br0" timeOffset="4484.62">4605 33,'0'-4,"0"-7,-5-1,-1 7,1 7,0 14,1 16,2 17,1 9,1 9,0 1,0-2,0-7,1-10,3-13,7-12,1-11</inkml:trace>
  <inkml:trace contextRef="#ctx0" brushRef="#br0" timeOffset="4974.88">4789 1805,'0'-4,"0"-7,0 9,0 8,0 13,0 16,0 11,4 12,2 4,5 1,-1-1,-1-7,2-8,0-7,-3-7,-3-8</inkml:trace>
  <inkml:trace contextRef="#ctx0" brushRef="#br0" timeOffset="30400.29">2064 3551,'0'-1,"1"0,-1 0,0 0,1-1,0 1,-1 0,1 0,-1 0,1 0,0 0,0 0,0 0,-1 1,1-1,0 0,0 0,0 1,0-1,0 0,0 1,1-1,-1 1,0 0,0-1,0 1,0 0,1-1,-1 1,0 0,0 0,1 0,-1 0,0 0,0 1,4-2,0 1,0 0,-1 1,1-1,0 1,-1 0,1 0,1 1,2 3,0-1,-1 2,0-1,0 1,-1 0,1 0,-1 1,-1 0,1 0,-1 0,0 1,-1 0,0-1,0 2,-1-1,0 0,0 1,-1 0,0-1,0 1,-1 1,1 3,0 1,-1 0,0 0,-1 0,-1-1,0 1,-1 0,0 0,-1-1,-1 1,0-1,-1 0,-2 5,3-11,-1 0,1 0,-2 0,1-1,-1 0,1 0,-2 0,1-1,-1 0,1 0,-2 0,-1 0,7-3,-1-1,0 0,1 0,-1 0,1 0,-1 0,0-1,0 1,1-1,-1 1,0-1,0 0,0-1,0 1,1 0,-1-1,0 1,0-1,1 0,-1 0,1 0,-1 0,1 0,-1-1,1 1,-1-1,1 0,0 1,0-1,0 0,0 0,0-1,1 1,-1 0,0 0,1-1,-1-1,-6-12,1 0,1 0,0 0,1-1,1 0,1 0,0 0,0-15,1-7,1 0,2 0,4-17,-4 49,1 1,0 0,0 0,0-1,1 2,0-1,0 0,1 0,-1 1,1 0,0 0,1 0,-1 0,1 1,0-1,0 1,0 1,1-1,0 1,-1 0,1 0,0 0,0 1,5-1,14-6,1 2,1 0,-1 2,1 1,10 1,18-1,-5 2</inkml:trace>
  <inkml:trace contextRef="#ctx0" brushRef="#br0" timeOffset="31933.26">2806 3180,'-5'1,"0"0,0 0,0 0,1 0,-1 1,0 0,1 0,-1 0,1 0,-1 1,1 0,0 0,0 0,1 0,-1 0,0 1,1 0,0 0,0 0,0 0,1 0,-1 1,1-1,0 1,0-1,0 2,-7 18,1 0,1 1,0 0,1 11,-3 9,3 0,2 0,1 0,3 1,4 33,-2-59,0-1,2 1,0-1,2 0,0-1,1 1,0-1,2-1,0 1,1-1,1-1,0 0,1-1,7 7,2-2,1-2,0-1,1 0,1-2,6 2,36 18</inkml:trace>
  <inkml:trace contextRef="#ctx0" brushRef="#br0" timeOffset="32606.69">2937 3418,'0'-1,"1"0,-1 0,1 0,-1-1,1 1,0 0,0 0,-1 0,1 0,0 0,0 1,0-1,0 0,0 0,0 0,0 1,0-1,0 1,0-1,0 1,1-1,-1 1,0 0,0-1,0 1,1 0,-1 0,1 0,41-5,-38 5,22-4,-19 3,0 0,-1 0,1 0,0 1,-1 0,1 1,3 0,-11-1,1 1,-1-1,1 0,-1 1,1-1,-1 1,1-1,-1 1,1-1,-1 1,0 0,1-1,-1 1,0-1,0 1,1 0,-1-1,0 1,0 0,0-1,0 1,0 0,0-1,0 1,0 0,0-1,0 1,0 0,0-1,0 1,-1-1,1 1,0 0,0-1,-1 1,-11 28,9-23,-58 130,-15 64,74-195,0-1,1 1,-1 0,1-1,1 1,-1 0,0 0,1 0,0-1,0 1,1 0,-1 0,2 3,-1-6,0 0,0 0,0-1,0 1,1 0,-1-1,1 1,-1-1,1 1,0-1,0 0,-1 1,1-1,0 0,0 0,0 0,0-1,0 1,1 0,-1-1,0 1,0-1,0 0,0 0,1 0,-1 0,0 0,0 0,0-1,0 1,1-1,9 0,1-1,-1 0,0-1,0 0,0-1,0 0,-1-1,1 0,-1-1,-1 0,1-1,-4 0</inkml:trace>
  <inkml:trace contextRef="#ctx0" brushRef="#br0" timeOffset="33051.65">2910 3630,'5'-4,"10"-2,7-4,9-1,8-2,7 0,-5 3</inkml:trace>
  <inkml:trace contextRef="#ctx0" brushRef="#br0" timeOffset="33497.75">3254 3075,'0'-4,"5"-2,5-4,6-1,5 3,-1 1</inkml:trace>
  <inkml:trace contextRef="#ctx0" brushRef="#br0" timeOffset="33498.75">3254 3128,'0'5,"0"5,0 7,0 8,0 10,0 3,0 3,0 1,0-4,0-3,5-7,5-9,6-8,5-10,3-5,3-6,-5-2</inkml:trace>
  <inkml:trace contextRef="#ctx0" brushRef="#br0" timeOffset="33942.71">3413 3128,'0'-4,"0"2,0 7,0 7,5 5,1 5,0 4,3-4,0-1,-1 2,-3-5</inkml:trace>
  <inkml:trace contextRef="#ctx0" brushRef="#br0" timeOffset="34386.06">3519 3049,'4'-4,"7"-2,5-4,5-1,3 2,-3 7,-4 8,-6 8,-4 10,-3 6,-3 6,-2 2,1-1,-1-2,0-3,0-2,-4-6,-1-8</inkml:trace>
  <inkml:trace contextRef="#ctx0" brushRef="#br0" timeOffset="34981.01">3784 2969,'0'-1,"0"-1,0 1,1-1,-1 1,0-1,1 1,-1-1,1 1,-1-1,1 1,0 0,0-1,0 1,0 0,-1-1,2 1,-1 0,0 0,0 0,0 0,0 0,1 0,-1 1,0-1,1 0,-1 1,1-1,-1 1,1-1,0 1,0-1,1 0,-1 1,1 0,0-1,-1 1,1 0,-1 0,1 1,0-1,-1 1,1-1,-1 1,1 0,-1-1,1 1,-1 1,2 0,5 5,-1 0,1 1,-1 0,-1 0,0 1,0 0,-1 0,0 1,0 0,-1 0,0 2,10 23,-1 1,5 24,-9-24,-1 1,-1 0,-2 1,-2-1,-1 32,-3-48,-2 0,0-1,-1 1,-1-1,-1 0,-1 0,0 0,-2 0,0-1,-1-1,-6 8,-3 1,-1-1,-1-1,-2 0,0-2,-1-1,-2 0,0-2,-1-1,-1-1,-1-1,0-2,-5 1,-4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4:51.532"/>
    </inkml:context>
    <inkml:brush xml:id="br0">
      <inkml:brushProperty name="width" value="0.05" units="cm"/>
      <inkml:brushProperty name="height" value="0.05" units="cm"/>
      <inkml:brushProperty name="ignorePressure" value="1"/>
    </inkml:brush>
  </inkml:definitions>
  <inkml:trace contextRef="#ctx0" brushRef="#br0">106 490,'0'-5,"1"-1,0 1,0 0,1 0,-1 0,1-1,2-2,4-17,-32 84,-5 61,0 35,10-53,30-228,15-33,15-31,-41 188,0 0,0 1,1-1,-1 1,1-1,-1 0,1 1,-1-1,1 1,0 0,0-1,0 1,0 0,0-1,0 1,0 0,0 0,0 0,1 0,0-1,-1 2,0 0,0 0,0 0,0 0,0 0,-1 0,1 1,0-1,0 0,0 1,0-1,0 0,0 1,0-1,0 1,-1-1,1 1,0-1,0 1,-1 0,1-1,0 1,-1 0,1 0,7 9,0 1,-1 0,-1 1,4 7,-4-9,147 279,-149-282,0 0,-1 0,0 1,-1 0,0-1,1 4,-3-10,0 0,0 0,1 0,-1 0,0 0,0 0,0 0,0 0,0 0,0 0,0 0,0 0,0 0,-1 0,1 0,0 0,-1 0,1 0,-1 0,1 0,-1 0,1-1,-1 1,0 0,1 0,-1-1,0 1,1 0,-1-1,0 1,0 0,0-1,0 1,0-1,0 0,0 1,0-1,0 0,0 1,0-1,0 0,0 0,0 0,0 0,0 0,0 0,0 0,0 0,0 0,0-1,0 1,0 0,-14-4</inkml:trace>
  <inkml:trace contextRef="#ctx0" brushRef="#br0" timeOffset="424.09">0 702,'5'0,"5"-4,11-2,6-5,7 1,7 1,1-2,-2 0,-8 3</inkml:trace>
  <inkml:trace contextRef="#ctx0" brushRef="#br0" timeOffset="861.24">370 40,'0'-4,"4"-2,7 0,5 2,5 1,-2 1</inkml:trace>
  <inkml:trace contextRef="#ctx0" brushRef="#br0" timeOffset="1289.33">343 93,'-1'78,"-1"23,6 6,-4-106,-1 1,1 0,0-1,0 1,0 0,1-1,-1 1,0-1,1 1,-1 0,1-1,-1 1,1-1,0 1,-1-1,1 0,0 1,0-1,0 0,0 1,0-1,1 0,-1 0,0 0,0 0,1 0,-1 0,1 0,-1-1,1 1,-1 0,1-1,-1 1,1-1,-1 0,1 0,0 1,-1-1,1 0,5-1,-1 0,1-1,-1 0,0 0,1 0,-1-1,0 0,-1 0,3-1,15-10</inkml:trace>
  <inkml:trace contextRef="#ctx0" brushRef="#br0" timeOffset="1713.38">450 119,'0'-4,"0"2,0 7,0 7,0 10,4 6,2 3,0 0,-2-4</inkml:trace>
  <inkml:trace contextRef="#ctx0" brushRef="#br0" timeOffset="2165.33">529 41,'1'-2,"-1"1,1-1,-1 0,1 1,0-1,0 0,0 1,0-1,0 1,0-1,1 1,-1 0,0-1,1 1,-1 0,1 0,-1 0,1 0,0 0,-1 1,1-1,1 0,1-1,-1 0,1 1,0 0,0-1,0 1,0 1,1-1,-1 1,2-1,-4 2,0 0,0 0,0 0,0 0,0 0,0 1,0-1,0 0,-1 1,1 0,0-1,-1 1,0 0,1 0,-1 0,0 0,0 0,0 0,0 0,0 0,-1 0,1 0,-1 0,1 2,12 64,-12-54,12 47,-8-42,-1 0,-1 0,-1 0,0 0,-1 0,-2 8,1-24,-1 0,1-1,-1 1,0 0,0-1,0 1,0-1,0 1,0-1,-1 0,1 1,-1-1,0 0,0 0,0 0,0 0,0 0,0-1,0 1,-1-1,0 1,-6 3,-1-1,1-1,-1 0,0 0,-3 0,-34 11,29-4</inkml:trace>
  <inkml:trace contextRef="#ctx0" brushRef="#br0" timeOffset="2637.88">1032 385,'5'0,"5"0,6 0,5 0,3 0,2 0,1 0,1 0,0 0,-1 0,-4 0</inkml:trace>
  <inkml:trace contextRef="#ctx0" brushRef="#br0" timeOffset="3062.63">1033 623,'-4'0,"2"0,7 0,11-4,8-2,8 0,8-3,6 0,5 1,-7 2</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3:35.318"/>
    </inkml:context>
    <inkml:brush xml:id="br0">
      <inkml:brushProperty name="width" value="0.05" units="cm"/>
      <inkml:brushProperty name="height" value="0.05" units="cm"/>
      <inkml:brushProperty name="ignorePressure" value="1"/>
    </inkml:brush>
  </inkml:definitions>
  <inkml:trace contextRef="#ctx0" brushRef="#br0">53 90,'-5'0,"4"0,6 0,6 0,2-4,3-2,-1 4,-3 4</inkml:trace>
  <inkml:trace contextRef="#ctx0" brushRef="#br0" timeOffset="539.97">0 143,'21'55,"-5"36,2 80,-18-168,0-2,0 1,0-1,0 1,0-1,1 1,-1-1,0 1,1-1,-1 0,0 1,1-1,0 0,-1 1,1-1,0 0,0 0,0 1,0-1,0 0,0 0,0 0,0 0,0 0,0-1,0 1,1 0,-1 0,0-1,1 1,-1-1,0 1,1-1,-1 0,1 1,-1-1,1 0,-1 0,1 0,-1 0,1 0,-1 0,0-1,1 1,-1 0,1-1,-1 1,0-1,1 1,-1-1,19-7</inkml:trace>
  <inkml:trace contextRef="#ctx0" brushRef="#br0" timeOffset="1021.55">213 90,'0'5,"0"5,0 11,0 6,0 2,0 2,0 0,0-2,0-5</inkml:trace>
  <inkml:trace contextRef="#ctx0" brushRef="#br0" timeOffset="1506.52">317 12,'24'-5,"-23"4,1 0,-1 1,0-1,0 0,0 1,1-1,-1 1,0 0,0-1,1 1,-1 0,0 0,1 0,-1 0,0 0,1 0,-1 0,0 0,1 1,-1-1,0 0,0 1,1-1,-1 1,0 0,0-1,0 1,0 0,0 0,0-1,0 1,0 0,0 0,0 0,0 0,0 0,-1 1,1-1,0 0,-1 0,1 1,3 10,0 0,-1 1,0 0,-1 0,0 5,7 36,67 175,-76-227,1 0,-1-1,1 1,-1 0,0 0,0-1,0 1,0 0,0 0,0-1,0 1,-1 0,1 0,-1-1,1 1,-1 0,0-1,0 1,1-1,-1 1,0-1,0 1,0-1,-1 1,1-1,0 0,-1 0,1 0,0 0,-1 0,1 0,-1 0,1 0,-1-1,0 1,1 0,-1-1,0 1,0-1,1 0,-2 0,-10 2,0 0,-1-2,1 0,0 0,-7-2,0 1,-16 0,4-1</inkml:trace>
  <inkml:trace contextRef="#ctx0" brushRef="#br0" timeOffset="2479.94">688 646,'4'0,"7"0,5 0,5 0,7 0,9 0,2 0,-1 0,-7 0</inkml:trace>
  <inkml:trace contextRef="#ctx0" brushRef="#br0" timeOffset="3005.38">688 857,'-5'0,"4"0,6 0,6 0,7-4,13-2,10-4,8-1,-5 2</inkml:trace>
  <inkml:trace contextRef="#ctx0" brushRef="#br0" timeOffset="5550.92">1323 620,'0'-52,"0"39,0 38,-2 25,-3 0,-2 5,-7 61,17-133,1 0,0 1,1-1,1 1,0 0,1 0,1 1,1 0,0 1,0-1,2 2,0-1,0 2,13-12,-24 24,1-1,0 1,0-1,0 1,-1-1,1 1,0-1,0 1,0 0,0-1,0 1,0 0,0 0,0 0,0 0,0 0,0 0,0 0,0 0,0 0,0 0,-1 0,1 1,0-1,0 0,1 1,19 21,9 45,-25-54,-2-4,1 2,1 0,0 0,1-1,0 1,0-1,2 1,-7-10,0 0,0 0,0 1,0-1,0 0,0-1,1 1,-1 0,0 0,1 0,-1-1,0 1,1-1,-1 1,1-1,-1 1,1-1,-1 0,1 0,0 0,0 0,0-1,0 0,0 0,0 1,0-1,0-1,0 1,0 0,0 0,-1-1,1 1,0-1,-1 1,0-1,1 0,-1 1,0-1,0 0,0 0,4-5,-1-1,0 1,-1-1,0 0,0 0,-1 0,0 0,0 0,-1 0,0-1,0 1,-1-1,0 1,-1 0,0-1,0 1,0 0,-1-1,-3-4,-3-11,-1 1,-1 0,-2 0,0 1,-15-19,10 16</inkml:trace>
  <inkml:trace contextRef="#ctx0" brushRef="#br0" timeOffset="6050.25">1746 222,'5'-4,"10"-2,7 0,9-3,3 0,6 1,0 2,-3 3,-6 0</inkml:trace>
  <inkml:trace contextRef="#ctx0" brushRef="#br0" timeOffset="6051.25">1905 222,'0'5,"0"5,0 11,0 6,0 7,0 3,0 3,0 1,0-4,0-7</inkml:trace>
  <inkml:trace contextRef="#ctx0" brushRef="#br0" timeOffset="8342.74">2090 487,'5'0,"5"5,11 5,6 6,7 5,7 3,1 7,3 2,-3 0,-3-1,-9-1,-4-6,-8-3,-10-6,-12-4,-4-5</inkml:trace>
  <inkml:trace contextRef="#ctx0" brushRef="#br0" timeOffset="9007.89">2381 460,'0'-4,"-4"-2,-7 5,-5 11,-5 13,-3 12,-2 9,-1 6,-1 3,1 2,-1-4,6-6,5-6,11-15,7-11</inkml:trace>
  <inkml:trace contextRef="#ctx0" brushRef="#br0" timeOffset="9717.84">2699 671,'4'0,"11"-4,7-2,9 0,8 2,7-4,-1 0,-2 1,-5 2,-4 2,-8 1</inkml:trace>
  <inkml:trace contextRef="#ctx0" brushRef="#br0" timeOffset="10404.04">2805 514,'0'-4,"0"2,5 7,1 7,0 10,3 6,0 3,-1 0,-3 0,3-1,1-2,-3-4</inkml:trace>
  <inkml:trace contextRef="#ctx0" brushRef="#br0" timeOffset="11032.03">3229 329,'0'0,"0"0,0-1,0 1,-1 0,1-1,0 1,0 0,0-1,0 1,0 0,0-1,0 1,0 0,0-1,0 1,0 0,0-1,0 1,1 0,-1 0,0-1,0 1,0 0,0-1,0 1,1 0,-1 0,0-1,0 1,1 0,-1 0,0 0,0-1,1 1,-1 0,0 0,0 0,1-1,8 12,6 22,-8-2,-2 0,-1 0,0 23,-2-24,0-1,2 0,1 0,4 9,-9-38,0 0,0 0,0 0,0 0,0 1,0-1,0 0,1 0,-1 0,0 0,0 0,0 1,0-1,0 0,0 0,0 0,0 0,0 0,1 0,-1 0,0 1,0-1,0 0,0 0,0 0,1 0,-1 0,0 0,0 0,0 0,0 0,1 0,-1 0,0 0,0 0,0 0,0 0,0 0,1 0,-1 0,0 0,0 0,0 0,0 0,1 0,-1 0,0 0,0-1,0 1,10-9,10-24,-14 24,5-9,1 2,1-1,1 1,0 1,5-3,-14 13,1 0,-1 1,1 0,0 0,0 0,1 1,-1 0,1 0,-1 0,1 1,0 0,0 0,0 1,0 0,1 0,5 0,-11 1,1 0,-1 1,0-1,1 0,-1 1,0-1,0 1,1 0,-1-1,0 1,0 0,0 1,0-1,0 0,0 0,0 1,-1-1,1 1,0 0,-1-1,1 1,-1 0,0 0,1 0,-1 0,0 0,0 0,0 0,-1 1,1-1,-1 0,1 0,-1 1,1-1,-1 0,0 2,0 2,-1 0,1-1,-1 1,0 0,0 0,-1-1,0 1,0-1,0 1,-1-1,1 0,-1 0,-1 0,0 1,-5 4,0-2,-1 1,0-1,-1 0,1-1,-1 0,-1-1,1 0,-1-1,0 0,0-1,-1 0,1-1,-1-1,0 0,0 0,0-1,0-1,0 0,-10-2,19 1,1 1,-1-1,1 0,0 0,-1-1,1 1,0 0,0-1,0 0,0 0,0 0,0 0,1 0,-1-1,0 0,-9-1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3:20.069"/>
    </inkml:context>
    <inkml:brush xml:id="br0">
      <inkml:brushProperty name="width" value="0.05" units="cm"/>
      <inkml:brushProperty name="height" value="0.05" units="cm"/>
      <inkml:brushProperty name="ignorePressure" value="1"/>
    </inkml:brush>
  </inkml:definitions>
  <inkml:trace contextRef="#ctx0" brushRef="#br0">0 487,'4'0,"2"5,0 5,3 6,0 5,4 3,3-3,-1-8,-2-13,0-13,-2-11,-2-4,1-3,-1-1,-1 2,1 5,0 7</inkml:trace>
  <inkml:trace contextRef="#ctx0" brushRef="#br0" timeOffset="531.54">238 514,'12'0,"-1"-1,1 0,-1-1,0-1,1 0,-1 0,0-1,0 0,-1-1,4-2,-8 4,0 0,-1-1,1 0,0-1,-1 1,0-1,0 0,0 0,-1 0,0-1,0 1,0-1,-1 0,0 0,0-1,0 1,1-5,-4 10,1-1,-1 0,0 0,1 1,-1-1,0 0,0 0,0 1,0-1,-1 0,1 0,0 1,-1-1,1 0,-1 0,1 1,-1-1,0 1,0-1,0 1,0-1,0 1,0-1,0 1,0 0,-1-1,1 1,0 0,-1 0,1 0,-1 0,1 1,-1-1,0 0,0 0,-1 0,0 0,-1 0,1 1,0-1,0 1,0 0,0 0,0 0,-1 0,1 1,0-1,0 1,0 0,0-1,0 1,0 1,0-1,0 0,1 1,-1 0,-5 4,0 1,1 0,0 1,0-1,1 1,0 1,0-1,1 1,0 0,0 0,1 1,2-5,-1 0,1 1,0 0,0-1,1 1,0 0,0 0,0 0,1 0,0-1,0 1,0 0,1 0,0 0,0 0,0 0,1-1,0 1,1 3,-1-6,1 0,-1 0,1-1,-1 1,1-1,0 1,0-1,0 0,0 0,0 0,1 0,-1-1,1 1,-1-1,1 0,0 0,2 0,63 7,-68-8,37 0</inkml:trace>
  <inkml:trace contextRef="#ctx0" brushRef="#br0" timeOffset="1187.08">688 434,'0'-3,"0"-1,0 0,0 0,0 1,-1-1,0 1,0-1,0 0,0 1,0-1,-1 1,1 0,-1 0,0-1,-2-2,2 5,0-1,0 1,0-1,0 1,-1 0,1 0,0 0,-1 0,1 0,0 1,-1-1,1 0,-1 1,1 0,-1 0,1 0,0 0,-1 0,1 0,-1 1,1-1,-1 1,1-1,-1 1,-2 1,0 0,0 1,0-1,0 1,1 0,-1 0,1 1,0-1,0 1,0 0,0 0,1 0,0 0,0 1,0-1,0 1,1 0,-1 0,1 0,0 1,1-3,0 0,0-1,0 1,0 0,1-1,-1 1,1 0,0 0,-1 0,1-1,1 1,-1 0,0 0,1 0,-1-1,1 1,0 0,0-1,0 1,0-1,1 1,-1-1,0 1,1-1,0 0,0 0,0 0,0 0,0 0,0 0,0 0,0-1,1 1,-1-1,1 1,-1-1,1 0,2 1,7 1,0 0,0-1,0-1,0 0,1 0,-1-1,0-1,0 0,1 0,1-2,15-4</inkml:trace>
  <inkml:trace contextRef="#ctx0" brushRef="#br0" timeOffset="1647.15">846 197,'0'-4,"0"-7,-4-1,-2 7,0 12,2 9,0 12,2 10,1 7,1 0,0 3,0-4,0-4,1-9</inkml:trace>
  <inkml:trace contextRef="#ctx0" brushRef="#br0" timeOffset="2127.17">796 328,'36'-1,"-1"-3,17-3,57-4,-107 11,-1-1,0 1,0 0,0 1,0-1,1 0,-1 0,0 0,0 1,0-1,0 1,0-1,0 1,0-1,0 1,0-1,0 1,0 0,0 0,0-1,0 1,-1 0,1 0,0 0,-1 0,1 0,0 0,-1 0,1 0,-1 0,0 0,1 0,-1 1,0-1,0 0,0 0,0 0,0 0,0 1,0 0,0 7,-1 1,-1 0,0 0,0-1,-1 3,-5 23,8-33,0 0,0 0,0 0,0 0,0 0,0 0,0 0,1 0,-1 0,1 0,0 0,-1 0,1-1,1 2,3-5,0-17,-3 5,-1 5,0 1,0-1,1 1,0-1,0 1,1 0,2-4,-4 11,0-1,0 1,0-1,0 1,0-1,0 1,1 0,-1 0,1 0,-1-1,1 1,-1 1,1-1,0 0,-1 0,1 1,0-1,0 0,-1 1,1 0,0-1,0 1,0 0,0 0,0 0,-1 0,1 1,0-1,0 0,0 1,-1-1,1 1,0 0,0 0,-1-1,1 1,-1 0,1 0,5 3,1 1,-1 0,0 0,-1 0,1 0,-1 1,0 1,-1-1,1 1,-1-1,0 1,2 6,-3-7,-1 1,1-1,-1 1,-1 0,1 0,-1 0,0 0,-1 0,0 1,0-1,0 0,-1 1,0-1,-1 5,-4-3,1-13,-3-16,7 11,0 0,0 0,1 0,0 0,0 0,1 0,1 0,-1 0,1 1,1-1,0 0,5-9,1 0,0 1,1 1,8-9,8-7</inkml:trace>
  <inkml:trace contextRef="#ctx0" brushRef="#br0" timeOffset="3129.09">1772 329,'0'-30,"0"20,0 18,-1 119,3 153,-2-274,1 0,0 1,1-1,-1 0,1 0,0 0,1 0,1 2,-4-7,1 0,-1 0,0-1,1 1,-1 0,1 0,0-1,-1 1,1-1,-1 1,1 0,0-1,-1 1,1-1,0 0,0 1,0-1,-1 1,1-1,0 0,0 0,0 0,0 1,0-1,0-1,0 1,1-1,-1 0,0 1,1-1,-1 0,0 0,0 0,0 0,0 0,0 0,0 0,0 0,0 0,0 0,0-1,-1 1,1 0,-1-1,1 0,2-3,0 0,0-1,-1 0,0 1,0-1,0 0,-1 0,0 0,0 0,0 0,-1-1,0 1,0 0,-1 0,1 0,-2 0,1 0,0 0,-1 0,0 0,-1 0,1 1,-1-1,0 1,-3-4,-1 0,-1 0,0 1,0 0,0 1,-1-1,0 2,-1-1,1 1,-1 1,-1 0,1 0,-1 1,-7-2,-3 0,15 5,1 0,-1-1,1 1,-1-2,1 1,0 0,0-1,0 0,-2-1,7 3,0 1,-1 0,1-1,0 1,0 0,0-1,-1 1,1 0,0-1,0 1,0 0,0-1,0 1,0 0,0-1,0 1,0-1,0 1,0 0,0-1,0 1,0 0,0-1,0 1,0-1,0 1,0 0,0-1,1 1,-1 0,0-1,0 1,0 0,1 0,-1-1,0 1,1 0,-1-1,0 1,0 0,1 0,-1 0,0-1,1 1,-1 0,1 0,-1 0,0 0,1 0,20-10,-19 9,32-9,0 0,1 3,0 1,20-1,-12 2,13-3</inkml:trace>
  <inkml:trace contextRef="#ctx0" brushRef="#br0" timeOffset="3709.06">2144 355,'-10'0,"0"0,0 1,-1 0,1 1,0 0,1 0,-1 1,0 1,1-1,0 2,-3 1,7-3,0 0,0 1,0 0,1 0,-1 0,1 1,0 0,1-1,-1 1,1 0,0 1,0-1,0 1,1-1,0 1,0 0,1 0,-1 0,1 3,0-4,1-1,-1 1,1-1,0 1,1-1,-1 1,1-1,0 1,1 3,-2-8,0 1,1 0,-1 0,0 0,1-1,-1 1,1 0,-1-1,1 1,-1 0,1-1,-1 1,1-1,0 1,-1-1,1 1,0-1,0 1,-1-1,1 0,0 1,0-1,0 0,1 0,-1 0,0 0,1 0,-1-1,0 1,1 0,-1-1,0 1,1-1,-1 1,0-1,0 0,1 0,-1 1,0-1,0 0,0-1,12-9,-2 0,0-1,0-1,-1-1,41-43,-46 53,-1 0,0 1,1-1,0 1,0 1,0-1,0 1,1-1,-1 1,1 1,5-2,-10 3,1-1,0 1,0 0,-1 0,1 0,0 0,0 1,-1-1,1 0,0 1,-1-1,1 1,0-1,-1 1,1 0,-1 0,1 0,-1 0,1 0,-1 0,0 0,1 0,-1 0,0 1,0-1,0 0,0 1,0-1,0 1,-1 0,1-1,0 1,-1-1,1 1,-1 0,1-1,-1 1,0 0,0 0,0-1,0 1,0 0,0 0,0 3,0 0,0 0,-1 0,1-1,-1 1,0 0,0 0,-1-1,1 1,-1-1,0 1,-1-1,1 0,-1 0,0 2,2-6,1 0,0 0,0 1,0-1,0 0,0 0,0 1,0-1,0 0,0 0,0 0,0 0,-1 1,1-1,0 0,0 0,0 0,0 0,-1 1,1-1,0 0,0 0,0 0,-1 0,1 0,0 0,0 0,0 0,-1 0,1 0,0 0,0 0,0 0,-1 0,1 0,0 0,0 0,-1 0,1 0,0 0,0 0,0 0,-1 0,1 0,0 0,0 0,0 0,-1-1,1 1,0 0,0 0,0 0,2-15,10-19,2 7</inkml:trace>
  <inkml:trace contextRef="#ctx0" brushRef="#br0" timeOffset="4233.96">2382 328,'0'46,"0"21,0-47,0-17,1-5,12-53,-12 53,-1 0,1-1,0 1,0 0,0 0,1 0,-1 0,1 0,-1 0,1 0,-1 0,1 0,0 1,0-1,0 1,0 0,0-1,0 1,0 0,0 0,2 0,-3 1,0 0,1 0,-1 0,0 0,0 1,0-1,0 1,1-1,-1 1,0-1,0 1,0-1,0 1,0 0,0 0,0 0,-1-1,1 1,0 0,0 0,-1 0,1 0,0 0,-1 0,1 0,-1 1,0-1,1 0,-1 0,0 0,1 0,-1 1,0-1,0 0,0 1,5 48,-5-46,3 16,5-34,1-3,-1 1,-5 9,0 0,1 0,-1 0,2 0,-1 1,1 0,0 0,0 0,0 1,4-3,-8 8,0 0,-1-1,1 1,0 0,0 0,-1 0,1 0,0 0,0 0,-1 0,1 0,0 1,0-1,-1 0,1 0,0 1,-1-1,1 0,0 1,-1-1,1 1,0-1,-1 1,1-1,-1 1,1-1,-1 1,1-1,-1 1,1 0,-1-1,0 1,1 0,-1-1,0 1,0 0,1 0,-1-1,0 1,0 0,0 0,12 42,-8-30,-3-10,0 1,1-1,-1 1,1-1,0 0,0 0,1 0,-1 0,1 0,-1 0,1-1,0 1,0-1,0 0,0 0,0 0,1 0,-1 0,4 0,16 7</inkml:trace>
  <inkml:trace contextRef="#ctx0" brushRef="#br0" timeOffset="5186.81">2964 355,'7'-38,"-5"35,-1-1,0 1,-1-1,1 0,0 1,-1-1,0 0,0 1,0-1,-1-1,1 3,-1 1,0-1,0 1,0-1,0 1,0-1,0 1,0 0,-1-1,1 1,0 0,-1 0,1 0,-1 0,1 0,-1 0,0 0,1 1,-1-1,0 1,1-1,-1 1,0 0,0-1,-1 1,-4 0,0-1,1 1,-1 0,0 1,0 0,1 0,-1 0,0 1,1 0,-1 0,1 1,0 0,0 0,0 0,0 1,1 0,-1 0,1 0,-1 2,-2 1,0 0,0 1,1 0,0 0,1 1,0-1,0 1,1 1,0-1,0 1,-2 10,6-18,1 0,-1-1,1 1,-1 0,1 0,0 0,0 0,0 0,0 0,0 0,0 0,0 0,1 0,-1 0,1 0,0 0,-1 0,1 0,0-1,0 0,0 0,-1 0,1 0,0-1,0 1,0 0,1 0,-1-1,0 1,0-1,0 1,0-1,0 1,1-1,-1 0,0 1,0-1,1 0,0 0,3 0,1-1,-1 1,0-1,0 0,0 0,0-1,0 1,0-1,-1 0,1-1,-1 1,3-2,57-53,-54 47,0 0,0 1,1 0,0 0,1 1,0 1,9-5,-20 12,0-1,0 1,0 0,0-1,0 1,0 0,0 0,0 0,0 0,0 0,0 0,0 0,0 1,0-1,0 0,0 0,0 1,0-1,0 1,-1-1,1 1,0-1,0 1,0-1,0 1,-1 0,1 0,0-1,-1 1,1 0,0 0,-1 0,1 0,-1-1,0 1,1 0,-1 0,0 0,1 0,-1 0,0 0,0 0,0 0,0 1,6 58,-5-39,0-14,0 0,1 0,0 0,0 0,0 0,1-1,0 1,0-1,1 0,0 0,3 3,-6-7,1 0,-1-1,1 1,0-1,0 0,0 1,0-1,0 0,0 0,0 0,0 0,0-1,0 1,0-1,1 1,-1-1,0 0,0 0,1 0,-1 0,0 0,1 0,-1 0,0-1,0 0,0 1,0-1,1 0,-1 0,0 0,0 0,0 0,-1 0,1-1,0 1,0-1,0 0,7-7,0 0,0 0,-1 0,0-1,-1 0,0-1,-1 1,0-1,-1-1,0 0,10-24,-2-1,4-21,-8 22,-1 0,-1-9,-5 32,-1 0,-1 0,0 0,0 0,-1 0,-1 0,-3-12,-3 11,1 23,0 27,4 2,2 1,2-1,1 0,3 7,-3-29,0-1,2 1,0-1,0 0,2 0,0-1,0 1,1-1,1-1,0 1,6 6,-12-18,1 1,-1-1,0 0,0 0,1 1,0-2,-1 1,1 0,0 0,0-1,0 0,0 1,0-1,0 0,0 0,0-1,0 1,1-1,-1 0,0 1,0-2,0 1,1 0,-1 0,0-1,0 0,0 0,0 0,1 0,-2 0,1 0,0-1,0 0,0 1,1-2,19-14</inkml:trace>
  <inkml:trace contextRef="#ctx0" brushRef="#br0" timeOffset="5696.78">3308 275,'-4'0,"-7"0,-5 0,4 0,14-4,14-2,24 0,18-3,12-5,-5 0</inkml:trace>
  <inkml:trace contextRef="#ctx0" brushRef="#br0" timeOffset="6431.85">106 884,'-57'1,"28"0,69-4,760-47,-427 17,-222 17,-112 12</inkml:trace>
  <inkml:trace contextRef="#ctx0" brushRef="#br0" timeOffset="7266.88">2196 883,'-22'1,"-21"-3,65-8,668-112,5 39,-339 43,-327 37,-1 0,1-2,-1-2,0 0,0-2,-1-1,0-1,0-1,-10 2</inkml:trace>
  <inkml:trace contextRef="#ctx0" brushRef="#br0" timeOffset="10283.64">4709 726,'-2'-10,"2"9,0 1,0 0,0-1,0 1,0-1,-1 1,1-1,0 1,0-1,0 1,0 0,0-1,1 1,-1-1,0 1,0-1,0 1,0 0,0-1,1 1,-1-1,0 1,0 0,0-1,1 1,-1-1,0 1,1 0,-1 0,0-1,1 1,-1 0,0 0,1-1,-1 1,1 0,-1 0,1 0,-1-1,0 1,1 0,-1 0,1 0,-1 0,1 0,-1 0,1 0,-1 0,0 0,1 0,-1 0,1 1,-1-1,1 0,28-4,1 2,0 1,26 3,-6 0,-29 2,-21-4,1 0,-1 0,0 1,0-1,0 0,1 0,-1 1,0-1,0 0,0 0,0 1,0-1,1 0,-1 1,0-1,0 0,0 1,0-1,0 0,0 1,0-1,0 0,0 0,0 1,0-1,0 0,0 1,-1-1,1 0,0 1,0-1,0 0,0 0,-1 1,-26 27,10-13,-15 25,1 1,2 1,2 2,-7 19,2-8,27-46,-1 1,0 0,1 0,0 1,1 0,0 0,-2 6,6-15,0-1,-1 1,1 0,0 0,0 0,0 0,0-1,1 1,-1 0,0 0,1 0,-1-1,1 1,0 0,-1-1,1 1,0 0,0-1,0 1,0-1,0 1,1-1,-1 0,0 1,1-1,-1 0,1 0,-1 0,1 0,-1 0,1 0,0-1,-1 1,1-1,0 1,0-1,0 1,-1-1,1 0,0 0,0 0,0 0,0 0,14 1,-1 0,1-1,0-1,0 0,-1-1,4-2,-9 3,-1-1,0-1,-1 0,1 0,0-1,-1 0,0 0,0-1,0 0,0-1,1-1,2-5</inkml:trace>
  <inkml:trace contextRef="#ctx0" brushRef="#br0" timeOffset="10933.59">4524 964,'0'-4,"5"-2,10 0,7-3,9-1,13-2,12 0,5 3,-7 2</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3:08.188"/>
    </inkml:context>
    <inkml:brush xml:id="br0">
      <inkml:brushProperty name="width" value="0.05" units="cm"/>
      <inkml:brushProperty name="height" value="0.05" units="cm"/>
      <inkml:brushProperty name="ignorePressure" value="1"/>
    </inkml:brush>
  </inkml:definitions>
  <inkml:trace contextRef="#ctx0" brushRef="#br0">0 1445,'1'-6,"0"-1,1 1,-1-1,1 1,1-1,-1 1,1 0,0 0,1 1,-1-1,1 1,0-1,1 1,-1 0,1 1,0-1,0 1,4-3,12-8,0 0,0 2,1 0,7-1,-21 10,1 0,-1 1,1 0,0 0,0 1,8-1,-16 3,1-1,-1 1,1 0,-1 0,1 0,-1 0,1 0,-1 0,0 0,1 1,-1-1,1 0,-1 1,0-1,1 1,-1 0,0-1,1 1,-1 0,0 0,0 0,0 0,0 0,0 0,0 0,0 0,0 0,0 0,0 1,-1-1,1 0,0 1,-1-1,1 0,-1 1,0-1,1 1,-1-1,0 0,0 1,0-1,0 1,0-1,0 1,0-1,-1 2,-1 5,1 0,-2 1,1-1,-1-1,-1 1,1 0,-1-1,-1 0,1 0,-1 0,0 0,-5 4,-6 7,-2-1,1-1,-17 11,10-12,24-15,0-1,-1 1,1 0,0 0,0 0,0 0,-1 0,1 0,0-1,0 1,0 0,0 0,-1 0,1 0,0-1,0 1,0 0,0 0,0 0,0-1,0 1,0 0,0 0,0-1,0 1,-1 0,1 0,0 0,0-1,0 1,1 0,-1 0,0-1,0 1,0 0,0 0,0 0,0-1,0 1,0 0,0 0,0 0,1-1,-1 1,0 0,0 0,0 0,0 0,1 0,-1-1,29-42,57-52,23-29,-93 101,-13 16,-9 16,-9 14,0 1,2 1,-9 24,18-40,0 1,1 0,0 0,1 0,0 0,1 0,0 0,1 1,0-1,0 0,1 1,1 3,-1-10,1 0,-1 0,1 0,0 0,0-1,0 1,1 0,-1-1,1 0,0 1,0-1,0 0,0 0,1-1,-1 1,1-1,-1 0,1 0,0 0,0 0,0-1,0 1,0-1,3 0,11 3,0 0,0-2,0-1,0 0,3-1,50-2</inkml:trace>
  <inkml:trace contextRef="#ctx0" brushRef="#br0" timeOffset="499.85">662 889,'-5'0,"-5"5,-2 10,-3 7,-3 9,1 8,4 7,8-1,5-3,7-4,12-8,6-10,4-8,-2-6</inkml:trace>
  <inkml:trace contextRef="#ctx0" brushRef="#br0" timeOffset="988.52">742 996,'0'14,"-1"-6,1-1,0 1,1-1,-1 1,2-1,-1 0,1 1,0-1,1 3,-3-9,0-1,0 0,0 0,0 0,1 0,-1 0,0 0,0 0,0 1,0-1,0 0,0 0,0 0,0 0,0 0,0 0,0 0,1 0,-1 0,0 0,0 1,0-1,0 0,0 0,0 0,1 0,-1 0,0 0,0 0,0 0,0 0,0 0,0 0,1 0,-1 0,0 0,0 0,0 0,0 0,0 0,0 0,0 0,1-1,-1 1,0 0,0 0,0 0,0 0,0 0,0 0,0 0,0 0,1 0,-1-1,0 1,0 0,0 0,0 0,0 0,7-13,8-10,-15 23,1-1,-1 1,1-1,-1 1,1 0,-1-1,1 1,-1-1,1 1,-1 0,1 0,-1-1,1 1,0 0,-1 0,1 0,-1-1,1 1,0 0,-1 0,1 0,0 0,-1 0,1 0,-1 0,1 1,0-1,-1 0,1 0,0 0,-1 1,1-1,-1 0,1 1,-1-1,5 3,-5-2,1 0,0 0,0 0,0-1,0 1,0 0,0 0,0 0,0-1,0 1,0-1,0 1,0-1,0 1,1-1,-1 0,0 1,0-1,0 0,1 0,-1 0,0 0,0 0,1 0,-1 0,0-1,0 1,1 0,-1-1,0 1,0-1,0 1,0-1,0 1,0-1,0 0,0 0,0 1,0-1,0 0,0 0,0 0,-1 0,1 0,0 0,-1 0,1 0,-1-1,1 1,16-25,-13 19,0 0,0 1,1-1,-1 1,2 0,-1 1,1-1,0 1,-4 4,0 0,0 0,0 0,0 0,0 0,0 1,0-1,0 1,0 0,0-1,0 1,1 0,-1 0,0 0,0 1,0-1,0 1,0-1,1 1,-1-1,0 1,0 0,-1 0,1 0,0 0,0 0,0 1,-1-1,1 1,0-1,-1 1,0-1,46 47,-33-35</inkml:trace>
  <inkml:trace contextRef="#ctx0" brushRef="#br0" timeOffset="1488.48">1059 836,'5'0,"5"5,2 5,3 6,-1 5,-3 8,-3 3,-13 10,-13 6,-14 1,0-9</inkml:trace>
  <inkml:trace contextRef="#ctx0" brushRef="#br0" timeOffset="2014.34">476 1895,'0'-4,"0"-7,0-5,0 4,0 14,0 19,0 25,0 17,0 12,5 12,1 3,0-4,3-7,4-13,1-18</inkml:trace>
  <inkml:trace contextRef="#ctx0" brushRef="#br0" timeOffset="2554.3">423 228,'-4'-4,"-2"-7,0 4,2 17,5 23,3 30,0 27,0 15,0 4,-2-4,-1-10,0-12,-1-21</inkml:trace>
  <inkml:trace contextRef="#ctx0" brushRef="#br0" timeOffset="4187.71">1191 124,'0'-3,"1"1,-1-1,1 0,0 0,0 0,0 1,0-1,0 1,0-1,1 1,-1-1,1 1,0 0,0-1,0 1,0 0,0 0,0 1,0-1,1 0,-1 1,1-1,-1 1,1 0,2-1,11-4,1 0,-1 0,1 2,1 0,13-3,-3-4,-16 7,-1-1,1 2,0-1,0 1,4 1,-14 1,0 1,0 0,0 0,0 0,0 0,-1 0,1 0,0 0,0 1,0-1,0 1,0-1,0 1,-1 0,1 0,0 0,-1 0,1 0,0 0,-1 0,0 1,1-1,-1 0,0 1,1-1,-1 1,0-1,0 1,0 0,0-1,-1 1,1 0,0 0,-1 0,5 24,-1-1,-1 1,-1 0,-2 0,-1 20,0 38,65 698,-43-574,-13-56,-7 73,-2-87,16 129,14-76,-14-106,-3 0,-4 1,-4 15,-4-78,-2 48,1-66,1-1,-1 1,0-1,-1 1,1 0,-1-1,0 0,0 1,0-1,0 0,-1 0,-2 3,-4 0</inkml:trace>
  <inkml:trace contextRef="#ctx0" brushRef="#br0" timeOffset="4662.71">1032 2821,'-4'0,"-2"-4,5-2,6 0,13 2,15 1,17-4,13 0,9 1,6 1,3 2,-3 1,-11 1,-11 1,-16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3:03.822"/>
    </inkml:context>
    <inkml:brush xml:id="br0">
      <inkml:brushProperty name="width" value="0.05" units="cm"/>
      <inkml:brushProperty name="height" value="0.05" units="cm"/>
      <inkml:brushProperty name="ignorePressure" value="1"/>
    </inkml:brush>
  </inkml:definitions>
  <inkml:trace contextRef="#ctx0" brushRef="#br0">0 1054,'0'-11,"1"0,0 0,0 0,1 1,0-1,1 0,1 1,1-3,-4 10,0 0,0 0,1 0,0 0,-1 0,1 0,0 1,1-1,-1 1,0-1,1 1,-1 0,1 0,0 0,0 0,-1 1,1-1,0 1,1-1,-1 1,0 0,0 0,0 1,1-1,-1 1,0-1,1 1,2 1,-4-1,0 0,0 1,0 0,-1-1,1 1,0 0,0 0,-1 0,1 0,-1 0,1 1,-1-1,1 0,-1 1,0-1,0 1,1-1,-1 1,0 0,-1-1,1 1,0 0,0 0,-1-1,1 1,-1 0,1 0,-1 0,0 0,0 0,0 0,0 0,0 0,0-1,-1 1,1 8,0 0,-1-1,-1 1,1-1,-2 1,-1 3,-1 2,-1-1,-1 1,-1-1,0 0,0-1,-2 0,0-1,-1 2,11-14,0 0,0 0,0 1,0-1,0 0,-1 1,1-1,0 0,0 0,0 1,0-1,-1 0,1 0,0 0,0 1,0-1,-1 0,1 0,0 0,0 1,-1-1,1 0,0 0,0 0,-1 0,1 0,0 0,-1 0,1 0,0 0,0 0,-1 0,1 0,0 0,-1 0,1 0,0 0,-1 0,1 0,0 0,0 0,-1 0,1 0,0 0,0-1,-1 1,3-17,15-25,2 10,2 1,23-26,-25 35,-1-2,-1 0,-1-1,-1 0,4-13,-31 66,-2 3,1 1,2 1,1 0,0 7,8-31,0-1,1 1,0 0,0-1,1 1,0 0,1 0,0 0,0-1,0 1,1 0,1-1,0 1,0-1,0 0,1 0,0 0,1-1,0 1,2 2,-1-5,-1-1,1 1,0-1,1 0,-1-1,1 1,-1-1,1-1,0 1,0-1,1 0,-1-1,0 0,0 0,1 0,-1-1,2 0,37-1</inkml:trace>
  <inkml:trace contextRef="#ctx0" brushRef="#br0" timeOffset="489.11">450 577,'-4'5,"-2"5,0 6,2 9,0 10,2 3,1-1,5-1,7-4,5-1,5-7,-1-7</inkml:trace>
  <inkml:trace contextRef="#ctx0" brushRef="#br0" timeOffset="984.08">583 656,'0'-2,"1"0,-1-1,1 1,0 0,-1 0,1 0,0 0,0-1,1 1,-1 1,0-1,1 0,-1 0,1 0,-1 1,1-1,0 1,0-1,-1 1,1 0,0 0,1-1,-1 2,2-2,-4 2,1 1,-1 0,0-1,1 1,-1 0,0-1,0 1,1-1,-1 1,0 0,0 0,0-1,0 1,0 0,0-1,0 1,0 0,0-1,0 1,0 0,0-1,-1 1,1 0,0-1,-1 1,1 0,0-1,-1 1,1 0,-12 27,10-25,-13 26,-17 39,31-65,-1 1,1 0,-1 0,1 1,1-1,-1 0,1 0,-1 0,1 1,0-1,1 0,-1 0,1 1,0-1,-1-3,0 0,1 0,-1 0,1 0,-1 0,1 0,-1 0,1 0,0 0,-1-1,1 1,0 0,0 0,0-1,-1 1,1 0,0-1,0 1,0-1,0 1,0-1,0 0,0 1,0-1,0 0,1 0,1 0,0 0,0 0,0 0,0-1,-1 1,1-1,0 0,0 0,-1 0,3-1,5-4,0 0,0 0,0-1,5-5,9-9</inkml:trace>
  <inkml:trace contextRef="#ctx0" brushRef="#br0" timeOffset="985.08">715 524,'4'0,"7"5,5 5,0 11,2 6,-2 7,-3 7,-10 6,-9-2,-12 2,-13 1,-14-2,-4-6,7-8</inkml:trace>
  <inkml:trace contextRef="#ctx0" brushRef="#br0" timeOffset="1474.06">503 1610,'0'-4,"0"-7,0-5,0-5,-4 1,-2 14,0 16,2 16,0 16,2 15,1 12,5 6,7 5,1-2,-2-15</inkml:trace>
  <inkml:trace contextRef="#ctx0" brushRef="#br0" timeOffset="1989.03">370 22,'0'-4,"0"-7,0 4,0 12,4 18,2 19,0 16,3 21,0 14,-1 5,-2-13</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3:00.404"/>
    </inkml:context>
    <inkml:brush xml:id="br0">
      <inkml:brushProperty name="width" value="0.05" units="cm"/>
      <inkml:brushProperty name="height" value="0.05" units="cm"/>
      <inkml:brushProperty name="ignorePressure" value="1"/>
    </inkml:brush>
  </inkml:definitions>
  <inkml:trace contextRef="#ctx0" brushRef="#br0">159 819,'4'0,"2"-4,5-2,-1-5,-1 5,-7 8,-3 7,-7 12,-6 11,-1 14,2 7,4 5,3-4,11-6,10-7,11-10,2-11</inkml:trace>
  <inkml:trace contextRef="#ctx0" brushRef="#br0" timeOffset="520">317 951,'0'-4,"0"2,0 7,0 6,0 11,0 6,0 3,0-4</inkml:trace>
  <inkml:trace contextRef="#ctx0" brushRef="#br0" timeOffset="1158.64">370 820,'0'-4,"4"-2,7 4,5 13,0 8,2 10,-2 9,-4 7,-9 5,-13 3,-9-3,-12-6,1-10</inkml:trace>
  <inkml:trace contextRef="#ctx0" brushRef="#br0" timeOffset="1662.35">0 0,'0'5,"0"5,0 7,0 8,0 10,0 12,5 6,1 5,0 5,-2 0,0 0,-2-12</inkml:trace>
  <inkml:trace contextRef="#ctx0" brushRef="#br0" timeOffset="2132.34">159 1851,'0'-4,"-5"-7,-1-5,1-4,-5 9,1 17,1 29,3 26,1 22,2 14,1 4,6-1,1-5,9-5,6-8,0-14,-3-18</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3:06.907"/>
    </inkml:context>
    <inkml:brush xml:id="br0">
      <inkml:brushProperty name="width" value="0.05" units="cm"/>
      <inkml:brushProperty name="height" value="0.05" units="cm"/>
      <inkml:brushProperty name="ignorePressure" value="1"/>
    </inkml:brush>
  </inkml:definitions>
  <inkml:trace contextRef="#ctx0" brushRef="#br0">8 265,'0'0,"0"1,1-1,-1 0,0 0,0 0,0 1,0-1,0 0,1 0,-1 1,0-1,0 0,0 0,0 1,0-1,0 0,0 0,0 1,0-1,0 0,0 0,0 1,0-1,0 0,0 0,0 1,0-1,0 0,-1 0,1 1,0-1,0 0,0 0,0 1,0-1,-1 0,1 0,0 0,0 1,0-1,-1 0,1 0,0 0,0 0,-1 0,1 0,0 1,0-1,-1 0,1 0,0 0,0 0,-1 0,1 0,0 0,0 0,-1 0,1 0,0 0,0 0,-1 0,1-1,0 1,0 0,-1 0,1 0,0 0,22 11,33-6,1-3,0-3,0-2,0-2,13-5,41-3,1126-84,-428 37,-726 54,50-4,-1-6,27-10,-144 23,-6 2,-1 0,0-1,0 1,0-1,0-1,-1 0,1 1,-1-2,1 1,-1-1,2-2,-8 0,-7 2</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2:46.832"/>
    </inkml:context>
    <inkml:brush xml:id="br0">
      <inkml:brushProperty name="width" value="0.05" units="cm"/>
      <inkml:brushProperty name="height" value="0.05" units="cm"/>
      <inkml:brushProperty name="ignorePressure" value="1"/>
    </inkml:brush>
  </inkml:definitions>
  <inkml:trace contextRef="#ctx0" brushRef="#br0">28 49,'0'-4,"4"-2,7 0,10 2,5-4,9 0,1 1,-4 2</inkml:trace>
  <inkml:trace contextRef="#ctx0" brushRef="#br0" timeOffset="1391.15">1 131,'0'0,"0"0,0 0,0 0,0 0,0 0,0-1,0 1,0 0,0 0,0 0,0 0,0 0,0 0,0-1,0 1,0 0,0 0,0 0,0 0,0 0,0 0,0 0,0-1,0 1,0 0,0 0,0 0,0 0,0 0,1 0,-1 0,0 0,0 0,0 0,0-1,0 1,0 0,0 0,1 0,-1 0,0 0,0 0,0 0,0 0,0 0,0 0,0 0,1 0,-1 0,0 0,0 0,0 0,0 0,0 0,0 0,0 0,1 0,-1 0,0 1,0-1,0 0,0 0,0 0,0 0,0 0,0 0,11 11,5 14,-6 5,-1 0,-2 0,-1 0,-1 1,-1 2,5 157,-11 294,4 133,10-432,2 75,-15 646,0-883,-2 0,0-1,-6 19,-1 9,5-30,4-16,0-1,0 0,1 1,-1-1,1 0,0 1,-1-1,2 1,-1-1,0 2,1-4,0 1,0-1,-1 0,1 0,0 1,0-1,0 0,0 0,0 0,1 0,-1 0,0 0,0 0,1-1,-1 1,1 0,-1-1,0 1,1-1,-1 1,1-1,-1 0,1 0,0 0,-1 0,1 0,0 0,36 2,1-3,0-1,0-2,-1-1,25-8,44-5,-47 10</inkml:trace>
  <inkml:trace contextRef="#ctx0" brushRef="#br0" timeOffset="7720.37">452 1399,'1'-6,"-1"0,2-1,-1 1,1 0,0 0,0 0,0 0,1 0,0 0,0 1,1 0,0-1,-1 1,2 0,-1 1,0-1,1 1,0 0,0 0,1 0,0 0,-2 1,1 0,-1 1,1-1,0 1,-1 0,1 0,0 1,0 0,0-1,0 2,1-1,-1 0,0 1,0 0,0 0,0 1,1 0,-1-1,0 2,0-1,0 0,0 1,-1 0,1 0,0 1,1 1,-3-3,-1 1,1 0,-1 0,0 0,0 0,0 1,0-1,0 0,0 1,-1 0,1-1,-1 1,0 0,0-1,0 1,0 0,0 0,-1 0,1 3,-1-1,0 1,0-1,-1 0,0 0,0 0,0 1,-1-1,0 0,0 0,0-1,0 2,-6 8,-1-1,0 0,0 0,-1 0,-1-1,0-1,-3 2,10-10,0 0,0 0,0 0,0-1,0 1,-1-1,1 0,-1 0,0-1,0 0,1 1,-2-1,5-1,1 0,-1 0,0 0,0 0,0 0,0 0,1 0,-1 0,0-1,0 1,0 0,1 0,-1-1,0 1,0 0,1-1,-1 1,0-1,1 1,-1-1,0 1,1-1,-1 0,1 1,-1-1,0 0,1-1,-1 0,1 0,-1 0,1 0,0 0,0 0,0 0,0 0,0 0,1 0,-1 0,0 0,1 0,0 0,-1 0,2-1,4-11,1 0,1 1,0 1,1-1,0 1,1 0,0 1,1 1,0-1,0 2,13-9,-10 8,0-1,-1-1,0 0,-1-1,-1 0,0-1,-1 0,3-5,-5-4,-8 22,0 1,0 0,-1 0,1 0,0 0,0 0,0-1,-1 1,1 0,0 0,0 0,0 0,-1 0,1 0,0 0,0 0,-1 0,1 0,0 0,0 0,0 0,-1 0,1 0,0 0,0 0,-1 0,1 1,0-1,0 0,0 0,-1 0,1 0,0 0,0 0,0 1,0-1,-1 0,1 0,0 0,0 1,0-1,0 0,0 0,0 0,-1 1,-3 3,0 0,1 0,-1 0,1 1,-1-1,1 1,-1 4,-2 3,1 0,1 0,0 1,1 0,0 0,1-1,1 2,0-1,0 9,1-17,1-1,-1 1,1-1,0 0,0 1,1-1,-1 0,1 0,0 0,0 0,0 0,0 0,1 0,0-1,-1 1,1-1,1 0,-1 0,0 0,1 0,0 0,-1-1,1 0,0 0,0 0,0 0,1 0,-1-1,4 1,8 1,1 0,0-2,-1 0,1 0,10-2,29-2</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2:44.009"/>
    </inkml:context>
    <inkml:brush xml:id="br0">
      <inkml:brushProperty name="width" value="0.05" units="cm"/>
      <inkml:brushProperty name="height" value="0.05" units="cm"/>
      <inkml:brushProperty name="ignorePressure" value="1"/>
    </inkml:brush>
  </inkml:definitions>
  <inkml:trace contextRef="#ctx0" brushRef="#br0">2 178,'0'-2,"-1"1,1-1,0 0,0 0,0 0,0 0,0 0,0 1,0-1,1 0,-1 0,0 0,1 1,0-1,-1 0,1 1,0-1,1-1,1 3,0 1,0 0,0 0,0 0,0 0,0 1,0-1,-1 1,1-1,0 1,-1 0,2 2,259 186,-185-132,-77-57,16 11,-1 0,0 1,-1 1,-1 0,0 1,10 14,-20-17,-6-7</inkml:trace>
  <inkml:trace contextRef="#ctx0" brushRef="#br0" timeOffset="529.91">293 73,'0'-4,"0"-7,4-1,2-3,-4 11,-8 9,-7 18,-11 14,-5 15,-6 11,-3 4,1 0,3-2,2-9,6-8,9-9,6-10</inkml:trace>
  <inkml:trace contextRef="#ctx0" brushRef="#br0" timeOffset="1457.85">848 72,'5'0,"10"-4,7-2,9-5,4 1,0 1,-1-2,-3 0,-1 3,-6 7,-7 3</inkml:trace>
  <inkml:trace contextRef="#ctx0" brushRef="#br0" timeOffset="1943.78">848 285,'5'0,"5"0,6 0,5-4,8-2,7-5,8 1,4 1,-1 2,-8 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6:56.536"/>
    </inkml:context>
    <inkml:brush xml:id="br0">
      <inkml:brushProperty name="width" value="0.05" units="cm"/>
      <inkml:brushProperty name="height" value="0.05" units="cm"/>
      <inkml:brushProperty name="ignorePressure" value="1"/>
    </inkml:brush>
  </inkml:definitions>
  <inkml:trace contextRef="#ctx0" brushRef="#br0">65 1239,'0'-1,"0"-1,0 1,-1 0,1 0,0-1,0 1,-1 0,1-1,-1 1,1 0,-1 0,1 0,-1 0,0 0,0-1,1 1,-1 0,0 1,0-1,0 0,0 0,0 0,0 0,-1 1,1-1,0 1,0-1,0 1,-1-1,1 1,0 0,0-1,-1 1,1 0,0 0,-1 0,1 0,0 0,0 0,-1 0,1 1,0-1,-1 0,1 1,0-1,0 1,0-1,-1 1,1 0,0-1,0 1,0-1,0 1,0-1,0 1,0-1,0 1,0 0,0 0,1-1,-1 1,0 0,0 0,1 0,-1 0,1 0,-1 0,1 0,-1 0,1 0,-1 0,1 0,0 1,0-1,0 0,1 1,-1-1,0 0,1 1,0-1,-1 0,1 0,0 1,-1-1,1 0,0 0,0 0,0 0,0 0,0 0,0 0,0-1,0 1,1 0,-1 0,0-1,0 1,1-1,0 1,9 4,-1 1,0 0,0 0,-1 1,1 0,2 3,-11-8,1-1,-1 0,0 0,0 0,0 1,0-1,0 0,0 1,0-1,0 1,0 0,-1-1,1 1,-1-1,1 1,-1 0,1-1,-1 1,0 0,0 0,0-1,0 1,0 0,0-1,-1 1,1 0,-1 0,1-1,-1 1,1-1,-1 1,0 0,0-1,0 0,0 1,0-1,0 1,0-1,0 0,-1 0,1 0,0 0,-1 0,1 0,-1 0,1 0,-2 0,-2 2,1-1,-1 0,0 0,0 0,0-1,-1 0,1 0,0 0,-1 0,0-1,5 0,0 1,0-1,0 0,0 0,0 0,1 0,-1 0,0 0,0 0,0-1,0 1,0 0,0 0,1-1,-1 1,0 0,0-1,0 1,1-1,-1 1,0-1,0 1,1-1,-1 0,1 1,-1-1,0 0,1 1,0-1,-1 0,1 0,-1 0,1 1,0-1,-1 0,1 0,0 0,0 0,0 0,0 1,0-1,0 0,0 0,0 0,0 0,0 0,0 0,1 0,-1 1,0-1,0 0,1 0,-1 0,1 1,-1-1,1 0,-1 0,1 1,-1-1,1 0,0 1,8-15</inkml:trace>
  <inkml:trace contextRef="#ctx0" brushRef="#br0" timeOffset="641.21">160 1220,'1'1,"0"-1,0 0,-1 1,1-1,0 1,0-1,0 1,-1-1,1 1,0-1,0 1,-1 0,1-1,-1 1,1 0,-1 0,1-1,-1 1,1 0,-1 0,1 0,-1 0,0 0,0 0,0-1,1 2,6 10,-6-12,0 0,-1 0,1-1,0 1,0 0,0-1,-1 1,1-1,0 1,-1-1,1 1,0-1,-1 1,1-1,0 0,-1 1,1-1,-1 0,1 1,-1-1,0 0,1 0,-1 1,0-1,1-1,0 0,0 1,0-1,0 1,0-1,1 1,-1-1,0 1,1 0,-1 0,1 0,0 0,-1 0,1 0,0 0,-1 0,1 0,0 1,0-1,0 1,-1-1,1 1,0 1,-1-1,0 1,1-1,-1 1,0 0,0-1,1 1,-1 0,0 0,0 0,0 0,0 0,0 0,0 0,-1 1,1-1,0 0,0 0,-1 1,1-1,-1 0,1 1,-1-1,0 1,1-1,-1 0,0 1,0 0,0-4,13-43,0 28,-13 16,1 1,0 0,-1 0,1 0,-1 0,1 0,-1 0,1 0,0 0,-1 0,1 0,-1 0,1 0,0 0,-1 0,1 1,-1-1,1 0,-1 0,1 1,-1-1,1 0,-1 1,1-1,-1 0,1 1,-1-1,1 1,-1-1,0 1,1-1,-1 1,0-1,2 5,0-1,0 0,0 0,-1 1,1-1,-1 1,0 0,-1-1,1 1,-1 0,0-1,0 4,0-4,0 14</inkml:trace>
  <inkml:trace contextRef="#ctx0" brushRef="#br0" timeOffset="1612.89">445 1145,'1'-1,"-1"-1,0 0,0 1,0-1,0 0,0 1,-1-1,1 1,0-1,-1 0,1 1,-1-1,0 1,1-1,-1 1,0-1,0 1,0-1,0 1,0 0,0 0,0 0,-1-1,1 1,0 0,-1 0,1 1,-1-1,1 0,-1 0,1 1,-1-1,1 1,-1-1,0 1,1 0,-1 0,0-1,1 1,-1 0,-1 1,1-1,-1 1,0-1,1 1,0 0,-1 0,1 0,-1 0,1 0,0 1,0-1,0 1,0-1,0 1,0 0,0 0,0 0,1 0,-1 0,1 0,0 0,-1 1,1-1,0 0,0 1,0 0,0-1,1 0,-1 0,0 0,1 0,-1 0,1 0,0 0,0 0,0 0,0 0,0 0,0 0,0 0,1 0,-1 0,1 0,-1 0,1 0,0-1,0 1,-1 0,2 0,-1 0,0-1,0 1,0-1,1 1,-1-1,1 1,-1-1,2 1,-1-1,0 0,1-1,-1 1,0-1,0 0,1 1,-1-1,0 0,0 0,1-1,-1 1,0 0,0-1,1 1,-1-1,0 0,0 0,0 0,0 0,0 0,0 0,0 0,0-1,-1 1,1-1,0 1,-1-1,2-1,15-28,-17 27,1 1,-1 0,1-1,0 1,0 0,0 0,0 0,0 0,1 0,-1 1,1-1,0 1,0-1,-3 3,1 0,0 0,0 0,-1 0,1 0,0 0,0 0,-1 0,1 0,0 1,-1-1,1 0,0 0,-1 1,1-1,0 0,-1 1,1-1,-1 1,1-1,0 0,-1 1,1 0,-1-1,0 1,1-1,-1 1,1-1,-1 1,0-1,0 1,1-1,-1 1,1-1,-1 1,0-1,1 1,-1-1,1 0,-1 1,1-1,-1 0,1 0,-1 1,1-1,-1 0,1 0,-1 0,1 1,0-1,-1 0,1 0,-1 0,1 0,-1 0,1 0,0 0,-1-1,1 1,-1 0,1 0,-1 0,1 0,-1-1,1 1,-1 0,1-1,-1 1,1 0,-1-1,1 1,-1 0,1-1,-1 1,0-1,1 1,-1-1,0 1,0-1,1 0,2-4,0 0,-1 0,1-1,-1 1,-1-1,1 0,-1 1,0-1,0 0,0 0,-1 0,1-69,-2 61,1 33,0-5,0 1,1-1,0 0,3 8,-4-18,1-1,0 1,0-1,0 0,0 0,1 1,0-1,-1 0,1 0,0 0,0-1,1 1,-1 0,0-1,1 1,0-1,-1 0,1 0,0 0,0 0,0-1,1 1,-3-1,1-1,-1 1,1-1,-1 0,1 1,0-1,-1 0,1 0,-1 0,1 0,-1 0,1 0,0-1,-1 1,1 0,-1-1,1 1,-1-1,1 1,-1-1,0 0,1 0,-1 0,1 0,1-2,0 0,-1 0,1 0,-1 0,0 0,0-1,0 1,0-1,-1 1,1-3,3-8,-2 1,1-1,-2-1,0 1,0-3,-2 7,1 6,0-1,0 1,-1-1,0 0,0 1,0-1,-1 0,1 1,-1-1,0 1,-1-1,1 1,-1-1,0-1,1 8,-1-1,1 1,0-1,1 1,-1-1,0 1,0 0,1-1,-1 1,1 0,-1 0,1-1,0 1,0 0,-1 0,1-1,0 1,1 5,1-1,-1 1,1-1,0 0,0 1,0-1,1 0,0-1,1 1,-1 0,1-1,0 0,0 0,1 0,-1 0,1-1,0 0,2 1,12 13</inkml:trace>
  <inkml:trace contextRef="#ctx0" brushRef="#br0" timeOffset="3446.34">918 765,'0'-2,"0"0,0 0,0 0,0 0,-1 0,1-1,0 1,-1 0,0 0,1 0,-1 0,0 0,0 0,0 1,0-1,-1 0,1 0,0 1,-1-1,1 1,-1-1,0 1,1-1,-1 1,0 0,0 0,0 0,0 0,0 0,0 1,0-1,0 1,0-1,0 1,0-1,-1 1,1 0,0 0,-1 0,-1 1,-1-1,1 0,0 1,0 0,0 0,0 0,0 1,0-1,0 1,1 0,-1 0,0 0,1 1,-1-1,1 1,0 0,0 0,0 0,0 0,0 1,0 3,-1 0,1 0,1 1,-1-1,1 1,1 0,0 0,0 0,0-1,1 4,-1-10,1 1,0-1,0 1,0-1,0 1,0-1,0 1,0-1,0 1,1-1,-1 1,0-1,1 1,0-1,-1 1,1-1,0 0,0 1,-1-1,1 0,0 0,0 1,0-1,1 0,-1 0,0 0,0 0,1-1,-1 1,0 0,1-1,-1 1,1 0,-1-1,1 0,-1 1,1-1,-1 0,1 0,-1 1,1-1,-1-1,1 1,-1 0,1 0,-1 0,1-1,-1 1,1-1,-1 1,1-1,-1 0,2 0,2-2,0 0,-1-1,1 1,0-1,-1 0,0 0,0-1,0 1,0-1,-1 0,0 1,0-2,0 1,0 0,-1-1,0 1,1-6,6-17,-2 1,4-29,-9 43,0 0,0 1,-1-1,-1 0,0 0,-1 0,-2-12,3 25,0 0,0-1,0 1,0 0,0 0,1 0,-1-1,0 1,0 0,0 0,0 0,0 0,0-1,0 1,0 0,0 0,0 0,0-1,0 1,0 0,0 0,-1 0,1 0,0-1,0 1,0 0,0 0,0 0,0 0,0-1,0 1,-1 0,1 0,0 0,0 0,0 0,0 0,0-1,-1 1,1 0,0 0,0 0,0 0,-1 0,1 0,0 0,0 0,0 0,0 0,-1 0,1 0,0 0,0 0,0 0,-1 0,1 0,0 0,0 0,0 0,-1 0,1 1,0-1,-5 16,0 25,4-23,1 0,1 0,2 13,-2-26,0 1,0-1,1 1,-1-1,1 0,0 0,1 0,-1 0,1 0,0 0,0-1,1 1,-1-1,1 0,9 7</inkml:trace>
  <inkml:trace contextRef="#ctx0" brushRef="#br0" timeOffset="4462.65">1109 652,'0'-3,"-1"0,1 0,0 1,-1-1,0 0,1 1,-1-1,0 0,-1 1,1-1,0 1,-1 0,1-1,-1 1,0 0,0 0,0 0,-1-1,2 2,0 0,0 1,0-1,0 1,-1-1,1 1,0-1,0 1,0 0,0 0,-1-1,1 1,0 0,0 0,-1 0,1 0,0 1,0-1,0 0,-1 0,1 1,0-1,0 1,0-1,0 1,0-1,0 1,0 0,0-1,0 1,0 0,0 0,0 0,0 0,1 0,-1 0,0 0,1 0,-1 0,0 0,1 0,0 0,-1 1,0 0,-1 1,1 0,0 0,0 0,0 0,0 0,1 0,-1 0,1 0,-1 0,1 0,0 0,1 0,-1 0,0 1,1-1,0 0,0 0,0-1,0 1,1 3,-1-5,0 0,-1 0,1 0,0 0,0 0,-1 0,1 0,0 0,0-1,0 1,0 0,0-1,1 1,-1-1,0 1,0-1,0 1,0-1,1 0,-1 1,1-1,0 0,0 0,0-1,0 1,1-1,-1 1,0-1,0 0,0 0,0 1,0-1,-1-1,1 1,0 0,0 0,-1-1,1 1,0-1,2-3,0 0,0 0,-1 0,1 0,-1-1,0 1,-1-1,1 0,0-4,19-33,-21 42,0 1,0-1,0 1,0 0,0 0,0 0,0 0,0-1,0 1,1 1,-1-1,0 0,0 0,0 0,0 1,0-1,0 0,0 1,0-1,0 1,0-1,0 1,0 0,0-1,0 1,1 0,-1 0,1 0,0 0,0 0,0 0,0 0,0-1,0 1,0-1,0 0,0 1,0-1,0 0,0 0,0 0,0-1,0 1,1-1,-1 0,0-1,0 0,0 0,0 0,0-1,0 1,-1 0,1-1,-1 1,0-1,0 0,0 1,0-1,0 0,0 0,-1 1,1-1,-1 0,0-2,2-62,-3 50,1 17,1-13,-1-1,0 0,-1 1,-1-1,0 1,-1-1,0 1,-1 0,0 0,-1 1,-3-7,8 19,-1 0,1 0,0 0,0 0,0 0,0 0,0-1,0 1,0 0,0 0,0 0,0 0,0 0,0 0,-1 0,1 0,0 0,0 0,0-1,0 1,0 0,0 0,0 0,-1 0,1 0,0 0,0 0,0 0,0 0,0 0,0 0,-1 0,1 0,0 0,0 0,0 0,0 0,0 0,0 1,0-1,-1 0,1 0,0 0,0 0,0 0,0 0,0 0,0 0,0 0,0 0,0 0,0 1,-1-1,1 0,0 0,0 0,0 0,0 0,0 0,0 0,0 1,0-1,0 0,0 0,0 0,0 0,-3 16,1 16,2-10,1 0,0 0,2 0,1 0,1 0,0-1,2 0,6 15,-6-27,-2-5</inkml:trace>
  <inkml:trace contextRef="#ctx0" brushRef="#br0" timeOffset="5175.26">1146 500,'0'-1,"1"0,-1 0,1 0,-1 0,1 0,-1 0,1 0,0 0,-1 1,1-1,0 0,0 0,0 1,0-1,0 0,0 1,0-1,0 1,0-1,0 1,1-1,30-11,-20 7,26-11,-1-2,-1-1,-1-2,-1-2,0-1,-18 5,-16 19,0-1,0 1,0 0,0-1,0 1,0 0,0 0,0-1,0 1,0 0,0-1,0 1,0 0,-1 0,1-1,0 1,0 0,0-1,0 1,-1 0,1 0,0 0,0-1,-1 1,1 0,0 0,0 0,-1-1,1 1,0 0,0 0,-1 0,1 0,0 0,-1 0,1 0,0 0,-1 0,-1-1,-1 1,0 0,1 0,-1 1,0-1,1 0,-1 1,1 0,-1-1,1 1,-1 0,1 0,-1 1,1-1,-1 1,-1 1,-1 0,1 0,0 1,0 0,1 0,-1 0,1 0,0 0,0 1,0-1,0 1,1 0,0 0,0 0,0 0,0 0,1 1,0-1,0 0,1 1,-1-1,1 0,1 1,-1-1,1 1,0 3,-1-8,1 0,-1 0,0 0,1 0,-1 0,0 0,1-1,-1 1,1 0,-1 0,1 0,0-1,-1 1,1 0,0-1,0 1,-1 0,1-1,0 1,0-1,0 0,0 1,0-1,-1 0,1 1,0-1,0 0,0 0,1 0,-1 0,1 0,0-1,0 1,-1-1,1 0,0 0,-1 0,1 0,0 0,-1 0,0 0,1 0,-1 0,1-2,4-3,-1 0,0 0,0-1,-1 1,0-1,3-7,-2 2,7-16,-4 26,3 17,8 16,-7-17</inkml:trace>
  <inkml:trace contextRef="#ctx0" brushRef="#br0" timeOffset="5632.96">1581 215,'-2'0,"1"0,-1 0,0 1,0-1,0 1,0-1,1 1,-1 0,0-1,1 1,-1 0,0 0,1 0,-1 0,1 1,-1-1,1 0,0 1,0-1,-1 1,1-1,0 1,0-1,1 1,-1 0,0-1,0 1,1 0,-1 0,1 0,-1 0,0 1,1 0,0 0,-1-1,1 1,0 0,0 0,0 0,1 0,-1-1,1 1,-1 0,1-1,0 1,0 0,0-1,0 1,1-1,0 2,12 12,-11-13,1 1,-1 0,0 0,0 0,0 0,0 1,-1-1,2 5,-4-7,0-1,0 1,0 0,0-1,0 1,0-1,0 1,0 0,-1-1,1 1,-1-1,1 1,-1-1,0 1,1-1,-1 0,0 1,0-1,0 0,0 0,0 1,0-1,-1 0,1 0,0 0,0 0,-1-1,1 1,-1 0,1 0,-2 0,0 1,-1 0,0 0,0-1,0 1,0-1,0 0,0 0,0 0,0-1,-1 1,1-1,0 0,0 0,-1 0,-2-1,-7-2</inkml:trace>
  <inkml:trace contextRef="#ctx0" brushRef="#br0" timeOffset="6066.72">1658 292,'4'-4,"-1"-1,0 0,-1 1,1-1,-1 0,0 0,1-4,-2-13,-2 21,1 1,0-1,-1 1,1-1,-1 1,1-1,-1 1,1-1,-1 1,1 0,-1-1,1 1,-1 0,1-1,-1 1,0 0,1 0,-1-1,0 1,1 0,-1 0,0 0,1 0,-1 0,1 0,-1 0,0 0,1 0,-1 0,0 1,0-1,0 0,-1 0,1 0,-1 1,1-1,-1 0,1 1,0-1,-1 1,1 0,-1-1,1 1,0 0,0 0,-1 0,1 0,0 0,0 0,0 0,0 0,0 1,0-1,0 0,1 0,-1 1,0-1,1 1,-1-1,1 0,-1 1,1-1,0 1,0-1,0 1,0 0,0-1,0 1,0-1,0 1,0-1,1 1,-1-1,1 2,0 0,0 0,0 1,1-1,-1 0,1 0,0 1,0-1,0-1,0 1,0 0,1 0,-1-1,1 1,0-1,-1 0,1 0,0 0,2 0,-3 0,1-1,-1 0,1 0,-1 0,1-1,-1 1,1-1,0 1,-1-1,1 0,0 0,-1 0,1 0,0-1,-1 1,1-1,0 1,-1-1,1 0,-1 0,1 0,-1 0,1-1,-1 0,1-1,0 0,0 0,-1 0,0 0,1 0,-1 0,-1-1,1 1,0-1,-1 1,1-1,-1 0,0-2,3-15,-1-1,0-1,-2 1,-1 0,-1-5,1 17,-1-12,0-1,-2 1,0 0,-3-8,5 27,0 7,2 15,7 29,35 84,-34-107</inkml:trace>
  <inkml:trace contextRef="#ctx0" brushRef="#br0" timeOffset="6590.42">1753 83,'3'-3,"5"-2,7-2,10-4,8-2,-2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4T00:11:08.555"/>
    </inkml:context>
    <inkml:brush xml:id="br0">
      <inkml:brushProperty name="width" value="0.05" units="cm"/>
      <inkml:brushProperty name="height" value="0.05" units="cm"/>
      <inkml:brushProperty name="ignorePressure" value="1"/>
    </inkml:brush>
  </inkml:definitions>
  <inkml:trace contextRef="#ctx0" brushRef="#br0">86 1259,'369'-6,"-369"6,1 0,-1 0,1 0,-1 0,1 0,-1 0,1 0,-1 0,1 0,-1 0,0 0,1 0,-1 0,1 1,-1-1,1 0,-1 0,1 0,-1 1,0-1,1 0,-1 1,1-1,-1 0,0 1,1-1,-1 0,0 1,0-1,1 1,-1-1,0 0,0 1,1-1,-1 1,0-1,0 1,0-1,0 1,0-1,0 1,0-1,0 1,0-1,0 1,0-1,0 1,0-1,0 0,0 1,-1-1,1 1,0-1,0 1,-1-1,1 1,0-1,0 0,-1 1,1-1,0 0,-1 1,1-1,-1 0,1 1,-1-1,-26 33,23-30,-264 286,194-217,-8 10,81-81,1-1,-1 1,1-1,-1 1,1-1,-1 1,1 0,-1-1,1 1,-1 0,1-1,0 1,-1 0,1 0,0-1,0 1,-1 0,1 0,0 0,0-1,0 1,0 0,0 0,0 0,0-1,1 1,-1 0,0 0,0 0,1-1,-1 1,0 0,1-1,-1 1,2 1,0-1,-1 0,1 0,0 0,0 0,0 0,0 0,0 0,0-1,0 1,0-1,1 0,0 1,77 1,-71-3,75 2,-46 1,-1-2,1-2,-1-1,7-3,-39 5,-1 0,1 0,-1 0,0-1,0 0,0 0,0 0,3-2,5-6</inkml:trace>
  <inkml:trace contextRef="#ctx0" brushRef="#br0" timeOffset="1094.58">85 1497,'4'0,"2"5,5 1,4-1,8 0,6-2,2-1,0-1,0-1,-2 0,-1 0,0 0,-1-5,-5-1</inkml:trace>
  <inkml:trace contextRef="#ctx0" brushRef="#br0" timeOffset="2433.16">800 1444,'-4'0,"2"0,7 0,11 0,8 0,3 0,3 0,-5 0</inkml:trace>
  <inkml:trace contextRef="#ctx0" brushRef="#br0" timeOffset="2899.42">746 1655,'5'-4,"5"-2,11 0,6-3,7 0,7 1,5 2,-4 3</inkml:trace>
  <inkml:trace contextRef="#ctx0" brushRef="#br0" timeOffset="3796.76">1434 413,'5'0,"5"0,6-4,5-2,3 0,-2 1</inkml:trace>
  <inkml:trace contextRef="#ctx0" brushRef="#br0" timeOffset="5638.28">1462 520,'-9'3,"8"-5,8-15,-3 80,0 50,5 1,0-2,-5 7,-4-50,0 120,15 88,24 175,-27-335,1 32,-10-85,7 26,-2-30,-2 43,-3-46,7 40,-3-40,-1 40,-7 810,-2-846,-7 45,2-43,2 39,5-56,-1-1,-2 0,-4 9,2-21,2 0,1 0,2 0,1 0,3 12,-3-42,1-1,-1 1,1 0,0-1,0 0,0 1,0-1,0 1,0-1,1 0,-1 0,1 0,0 0,-1 0,1 0,0 0,0-1,0 1,0-1,1 1,-1-1,0 0,1 0,-1 0,0 0,1 0,-1 0,1-1,1 1,10 1,0 0,1-1,-1 0,1-1,0-1,7 0,83-3,1-4,-1-5,69-19,-119 20</inkml:trace>
  <inkml:trace contextRef="#ctx0" brushRef="#br0" timeOffset="8199.04">323 572,'4'0,"7"0,5-4,5-2,3 0,-3 1</inkml:trace>
  <inkml:trace contextRef="#ctx0" brushRef="#br0" timeOffset="8911.91">402 597,'-1'1,"0"-1,-1 1,1-1,0 1,0 0,0-1,0 1,0 0,0 0,0 0,0 0,0 0,0 0,1 0,-1 0,0 0,1 0,-1 0,0 0,1 1,0-1,-1 0,1 0,0 1,-1-1,1 0,0 0,0 2,-4 44,4-42,-26 258,26-260,-1 0,1 0,0 0,0 1,0-1,0 0,0 0,1 0,-1 1,1-1,0 0,0 0,0 0,0 0,1 0,-1 0,1-1,1 3,0-3,-1-1,1 1,-1-1,1 0,0 0,0 0,-1 0,1 0,0-1,0 1,0-1,0 0,0 0,0 0,0 0,0-1,-1 1,1-1,0 1,1-2,19-2</inkml:trace>
  <inkml:trace contextRef="#ctx0" brushRef="#br0" timeOffset="9396.84">534 676,'0'-4,"0"2,0 7,0 7,0 5,0 10,0 4,0 2,0-1,0-1,5-10,1-14,0-12,3-9,0-4</inkml:trace>
  <inkml:trace contextRef="#ctx0" brushRef="#br0" timeOffset="10056.78">640 491,'3'-3,"0"1,0-1,0 1,0 0,1 0,-1 0,0 0,1 0,0 1,-1 0,1 0,0 0,1 0,-4 0,1 1,-1 0,0 0,0 1,1-1,-1 0,0 0,0 1,1-1,-1 0,0 1,0-1,0 1,0 0,0-1,0 1,1 0,-2 0,1 0,0-1,0 1,0 0,0 0,0 0,-1 0,1 1,-1-1,1 0,-1 0,1 0,-1 0,1 1,-1-1,0 0,0 0,0 1,0-1,0 0,0 1,0-1,5 90,-5 0,-6 41,5-126,1 10,-2 0,0 0,0 0,-2-1,0 2,3-14,0 1,0-1,-1 0,1 0,-1 0,0 0,1 0,-1 0,0-1,-1 1,1-1,0 1,-1-1,0 0,1 0,-1 0,0 0,0 0,0-1,0 1,0-1,0 0,-1 0,1 0,0-1,-1 1,-68 4,54-1</inkml:trace>
  <inkml:trace contextRef="#ctx0" brushRef="#br0" timeOffset="18081.03">1963 1973,'0'-1,"1"0,-1 0,0 0,1 0,-1 1,0-1,1 0,-1 0,1 0,0 0,-1 1,1-1,0 0,-1 1,1-1,0 0,0 1,0-1,-1 1,1-1,0 1,0 0,0-1,0 1,0 0,30-9,-21 6,86-19,-88 20,1 1,0 0,0 0,0 1,0 1,0-1,0 1,0 1,6 1,-13-2,-1-1,0 1,0-1,0 1,0-1,-1 1,1 0,0-1,0 1,0 0,0 0,-1-1,1 1,0 0,-1 0,1 0,-1 0,1 0,-1 0,1 0,-1 0,0 0,1 1,-1-1,0 0,0 0,0 0,0 0,0 0,0 0,0 0,0 1,0-1,-1 0,1 0,0 0,-1 0,-20 43,19-40,-38 62,9-17,1 2,3 2,2 0,2 1,-1 14,23-67,1 0,-1 1,1-1,0 0,-1 1,1-1,0 1,0-1,0 0,0 1,0-1,0 1,0-1,1 1,-1-1,0 0,1 1,-1-1,1 0,0 1,-1-1,1 0,0 0,0 0,0 1,1-1,0 0,0 0,0 0,0 0,0 0,0 0,0-1,0 1,0-1,0 1,0-1,0 0,0 0,0 0,2 0,13-2,0-1,-1 0,0-2,9-2,-8 2,130-40,-140 41,-7 2</inkml:trace>
  <inkml:trace contextRef="#ctx0" brushRef="#br0" timeOffset="18711">2016 2185,'5'0,"5"0,6-4,10-2,8-5,8 1,2-4,-7 1</inkml:trace>
  <inkml:trace contextRef="#ctx0" brushRef="#br0" timeOffset="20666.24">2281 1630,'4'-4,"7"-2,5 0,5-3,3-1,-3 3</inkml:trace>
  <inkml:trace contextRef="#ctx0" brushRef="#br0" timeOffset="21235.92">2334 1629,'0'25,"1"37,-3 0,-3 0,-5 19,9-76,0 0,0 0,1 0,0-1,0 1,0 0,0 0,1 0,0 1,-1-5,1 0,-1 0,0 0,1-1,-1 1,0 0,1 0,-1-1,1 1,-1 0,1-1,0 1,-1-1,1 1,0-1,-1 1,1-1,0 1,-1-1,1 0,0 1,0-1,1 0,-1 0,1 1,0-1,0-1,-1 1,1 0,0 0,-1-1,1 1,0-1,-1 1,1-1,-1 1,1-1,0-1,34-20,-18 9</inkml:trace>
  <inkml:trace contextRef="#ctx0" brushRef="#br0" timeOffset="21808.51">2466 1683,'0'-4,"0"2,0 7,0 6,0 7,0 4,0 3,4 2,2 0,0-8,3-7,0-11,-1-10,-2-3</inkml:trace>
  <inkml:trace contextRef="#ctx0" brushRef="#br0" timeOffset="22398.02">2545 1550,'1'-2,"-1"1,1-1,0 0,-1 1,1-1,0 0,0 1,1-1,-1 1,0-1,0 1,1 0,-1 0,0-1,1 1,0 0,-1 0,1 1,-1-1,1 0,0 0,0 1,-1-1,1 1,0-1,0 1,0 0,0 0,0 0,-1 0,1 0,0 0,0 1,0-1,0 0,-1 1,1 0,0-1,0 1,0 0,2 4,0 0,0 1,0-1,-1 1,1 0,-2 0,1 0,0 0,-1 0,0 1,-1-1,1 1,-1 4,3 19,-2 0,-1 14,-1-25,2 8,-1-4,0 0,-3 22,2-42,0 1,0-1,-1 0,0 1,1-1,-1 0,0 1,0-1,-1 0,1 0,-1 0,0 0,1 0,-1 0,0-1,-1 1,1-1,0 1,-1-1,0 0,-1 1,-8 0,4-6</inkml:trace>
  <inkml:trace contextRef="#ctx0" brushRef="#br0" timeOffset="23178.88">2995 1497,'-8'1,"0"0,1 1,-1 0,1 0,-1 1,1-1,0 2,0-1,0 1,0 0,1 0,-1 1,1 0,0 0,1 1,-1-1,1 1,0 0,1 1,-1-1,-1 4,-8 14,0 0,2 1,1 0,1 1,-4 15,10-27,0 0,1 0,0 1,1-1,1 1,0 0,1-1,1 1,1 4,-2-14,1-1,0 1,1 0,-1-1,1 1,-1-1,2 1,-1-1,0 0,1 0,0 0,-1 0,2-1,-1 1,0-1,1 0,-1 0,1 0,0 0,0 0,0-1,1 0,-1 0,0 0,1 0,-1-1,1 0,0 0,3 1,-1-1,0 0,-1 0,1-1,0 1,-1-1,1-1,0 1,-1-1,1-1,-1 1,1-1,-1 0,1 0,-1-1,0 0,0 0,0-1,-1 1,5-4,7-11</inkml:trace>
  <inkml:trace contextRef="#ctx0" brushRef="#br0" timeOffset="23678.85">2996 1656,'-4'0,"-2"5,0 5,2 11,0 6,2 3,1 1,5-5,2-12,0-7</inkml:trace>
  <inkml:trace contextRef="#ctx0" brushRef="#br0" timeOffset="24168.46">3101 1497,'4'0,"7"0,5 0,5 5,3 10,2 11,-3 11,-2 8,-3 1,-6 1,-9-3,-9-4,-9-4,-10-4,-6-8,-1-3,3-5</inkml:trace>
  <inkml:trace contextRef="#ctx0" brushRef="#br0" timeOffset="25904.36">2361 2768,'0'0,"0"1,0-1,0 0,0 0,0 0,-1 0,1 0,0 0,0 1,0-1,0 0,0 0,0 0,-1 0,1 0,0 0,0 0,0 0,0 0,0 0,-1 1,1-1,0 0,0 0,0 0,0 0,-1 0,1 0,0 0,0 0,0 0,0 0,-1-1,1 1,0 0,0 0,0 0,0 0,-1 0,1 0,0 0,0 0,0 0,0 0,0-1,0 1,-1 0,1 0,0 0,0 0,0 0,0-1,0 1,0 0,0 0,-9 17,3 24,1 1,2 0,2 0,4 24,-2 7,13 231,0-4,-15 351,2-646,2-11,-2 3,5-13</inkml:trace>
  <inkml:trace contextRef="#ctx0" brushRef="#br0" timeOffset="26764.31">2255 493,'-1'-4,"0"-1,-1 1,1 0,-1 0,0 0,0 0,-1 0,0-2,-11-7,13 13,1 0,0 0,-1 0,1 0,0 0,-1 0,1 0,-1 0,1 0,0 0,-1 0,1 0,0 0,-1 0,1 1,0-1,-1 0,1 0,0 0,-1 1,1-1,0 0,0 0,-1 1,1-1,0 0,0 0,-1 1,1-1,0 0,0 1,0-1,0 0,0 1,-1-1,1 1,0-1,0 0,0 1,0-1,0 1,-6 31,2 1,1 0,2-1,1 1,1 0,2 4,-1-2,3 51,15 609,-21-682</inkml:trace>
  <inkml:trace contextRef="#ctx0" brushRef="#br0" timeOffset="28806.07">3868 1736,'57'1,"-4"0,0-2,0-3,6-3,-59 7,1 0,0-1,-1 1,1 0,-1-1,1 1,0 0,-1 0,1 0,0 0,-1-1,1 1,0 0,-1 0,1 0,0 0,-1 1,1-1,0 0,-1 0,1 0,0 0,-1 1,1-1,0 0,-1 1,1-1,-1 0,1 1,-1-1,1 1,-1-1,1 1,-1-1,1 1,-1-1,0 1,1-1,-1 1,0 0,1-1,-1 1,0 0,0-1,0 1,0 0,1-1,-1 1,0 0,0-1,0 1,0 0,-1-1,1 1,0 0,0-1,0 1,0 0,-1-1,1 1,0-1,-1 1,1 0,0-1,-1 1,1-1,-1 1,1-1,-31 45,30-43,-24 28,-31 38,2 3,4 2,-24 47,71-114,0-1,1 1,0 0,0 0,0 0,1 0,0 0,0 0,0 1,1-5,0 0,0 0,0-1,1 1,-1 0,0 0,1-1,-1 1,1 0,0-1,-1 1,1 0,0-1,0 1,0-1,0 1,0-1,1 0,-1 1,0-1,1 0,-1 0,1 0,-1 0,1 0,-1 0,1 0,0-1,-1 1,1-1,0 1,1 0,9 0,0 1,0-1,0-1,1 0,-1-1,0-1,0 1,0-2,10-3,17-5,-1-2,10-6,-42 16,-1 1,1-1,-1 0,0-1,0 1,0-1,1-1,-6 5,1-1,-1 1,1 0,-1-1,0 1,1-1,-1 1,0-1,0 1,1-1,-1 1,0-1,0 1,1-1,-1 1,0-1,0 1,0-1,0 1,0-1,0 1,0-1,0 0,0 1,0-1,0 1,0-1,-1 0,0 0,0 0,0 0,0 1,0-1,0 0,-1 0,1 1,0-1,0 0,-1 1,1 0,0-1,-1 1,1 0,-1-1,1 1,-1 0,-18-2</inkml:trace>
  <inkml:trace contextRef="#ctx0" brushRef="#br0" timeOffset="29311.23">3789 2000,'0'-4,"4"-2,7 0,10-3,10 0,9-3,7 0,4 3,-6 2</inkml:trace>
  <inkml:trace contextRef="#ctx0" brushRef="#br0" timeOffset="30196.16">4345 1470,'-4'0,"2"0,7-4,7-2,5 0,5 2,3 1,-2 1</inkml:trace>
  <inkml:trace contextRef="#ctx0" brushRef="#br0" timeOffset="30771.12">4319 1523,'-1'89,"-1"10,6 33,-4-130,0 0,0 1,0-1,1 0,-1 1,1-1,0 0,-1 0,1 0,0 1,0-1,1 0,-1 0,0-1,1 1,0 1,-1-3,0 1,0 0,0 0,0-1,0 1,1-1,-1 1,0-1,0 0,1 1,-1-1,0 0,1 0,-1 0,0 0,1 0,-1 0,0 0,0-1,2 1,7-4,-1 1,0-2,0 1,0-1,0-1,5-4,16-9,-12 10</inkml:trace>
  <inkml:trace contextRef="#ctx0" brushRef="#br0" timeOffset="31216.22">4477 1577,'0'-4,"0"-7,0 4,0 7,0 9,0 6,0 6,0 3,0 3,0 1,4-4,2-2,5-9,-1-7</inkml:trace>
  <inkml:trace contextRef="#ctx0" brushRef="#br0" timeOffset="31846.21">4637 1418,'16'0,"-14"-1,0 1,-1 0,1 0,0 0,-1 0,1 0,0 0,-1 0,1 1,0-1,-1 1,1-1,-1 1,2 0,-2 0,0 1,0-1,0 1,0-1,0 1,0 0,-1 0,1-1,0 1,-1 0,0 0,1 0,-1-1,0 1,0 0,0 0,0 1,3 126,-4-83,3 0,5 36,-6-77,0 0,0 0,0 1,-1-1,0 1,0-1,-1 0,1 1,-1-1,0 0,-2 4,2-7,-1 0,1 0,-1 0,1 0,-1-1,0 1,0 0,0-1,0 1,0-1,0 0,0 0,0 0,0 0,-1 0,1 0,0 0,-1-1,1 1,-1-1,1 0,-1 0,1 0,-1 0,1 0,-1-1,-22 1,1-1</inkml:trace>
  <inkml:trace contextRef="#ctx0" brushRef="#br0" timeOffset="32861.17">5006 1497,'1'-14,"-1"10,1 0,-1 0,1 1,-1-1,0 0,-1 0,1 0,-1 0,1 1,-1-1,0 0,-1 1,1-1,-1 0,1 1,-1 0,0-1,1 4,0-1,0 1,1 0,-1 0,0 0,0-1,1 1,-1 0,0 0,0 0,1 0,-1 0,0 1,0-1,1 0,-1 0,0 0,0 1,1-1,-1 0,0 1,1-1,-1 0,0 1,1-1,-1 1,1-1,-1 1,1 0,-1-1,1 1,-1-1,1 1,-17 23,7-3,1 0,1 1,1-1,1 2,1-1,-1 11,3-17,2 1,-1-1,2 0,0 0,1 0,1 1,0-1,1 0,4 10,-4-19,0 0,0 0,1 0,0-1,1 1,-1-1,1 0,0 0,1-1,-1 1,1-1,0 0,1-1,-1 0,1 0,0 0,0-1,0 0,0 0,1 0,16 3</inkml:trace>
  <inkml:trace contextRef="#ctx0" brushRef="#br0" timeOffset="33554.48">5113 1523,'0'0,"0"-1,0 0,0 1,0-1,0 1,0-1,0 1,0-1,0 0,0 1,1-1,-1 1,0-1,0 1,0-1,1 1,-1-1,0 1,1-1,-1 1,1-1,-1 1,0 0,1-1,-1 1,1-1,-1 1,1 0,-1 0,1-1,-1 1,1 0,-1 0,1 0,0-1,-1 1,1 0,-1 0,1 0,0 0,-1 0,1 0,-1 0,1 0,-1 1,1-1,0 0,-1 0,1 0,-1 1,1-1,1 1,-1-1,1 1,0 0,-1 0,1 0,-1 0,1 0,-1 0,1 0,-1 1,0-1,1 0,-1 1,0-1,0 1,0 0,1 3,-2-1,1 1,0-1,-1 1,0 0,0-1,0 1,-1-1,1 1,-1-1,0 1,-1-1,1 0,-1 1,0-1,0 0,0 0,0 0,-1 0,1-1,-2 2,0 1,0 2,0-1,0 0,1 1,-2 6,5-13,0 0,-1 0,1 0,0-1,0 1,0 0,-1 0,1 0,0 0,0 0,0 0,0 0,1 0,-1 0,0-1,0 1,0 0,1 0,-1 0,0 0,1 0,-1-1,1 1,-1 0,1 0,0-1,-1 1,1 0,0-1,-1 1,1-1,0 1,0 0,1-1,1 1,-1 0,1-1,-1 0,1 0,0 0,-1 0,1 0,-1 0,1-1,-1 1,2-1,64-25,-68 26,33-15,-3 1</inkml:trace>
  <inkml:trace contextRef="#ctx0" brushRef="#br0" timeOffset="34191.5">5272 1445,'0'-4,"4"-2,7 0,5 1,4 6,0 12,0 13,-3 11,-4 7,-5 6,-12 4,-15 1,-13-4,-6-2,4-9</inkml:trace>
  <inkml:trace contextRef="#ctx0" brushRef="#br0" timeOffset="35035.67">4398 2423,'16'373,"-6"-146,-11 14,4 128,4-281,12 46,-8-66,-3 0,-3 1,-2 4,-4-69,1-10,0-10,0-7</inkml:trace>
  <inkml:trace contextRef="#ctx0" brushRef="#br0" timeOffset="35825.68">4265 176,'-1'0,"0"1,0-1,0 0,0 1,0-1,1 1,-1-1,0 1,0-1,0 1,1-1,-1 1,0 0,1-1,-1 1,0 0,1 0,-1 0,1-1,-1 1,1 0,0 0,-1 0,1 0,0 0,-1 0,1 0,0 0,-5 32,5-29,-8 134,10 97,1-69,-4-71,-4-1,-5 4,5-62</inkml:trace>
  <inkml:trace contextRef="#ctx0" brushRef="#br0" timeOffset="37163.54">6064 1682,'17'-1,"1"-1,-1-1,0-1,16-5,32-6,597-58,4 37,-244 16,-87 4,105-5,193-44,-459 31,87-31,-222 55,13 1,-45 10</inkml:trace>
  <inkml:trace contextRef="#ctx0" brushRef="#br0" timeOffset="38531.42">10562 1393,'45'-11,"-9"1,136-12,-171 22,1-1,0 1,-1 0,1 0,0 0,-1 0,1 0,0 0,-1 0,1 1,0-1,-1 1,1-1,0 1,-1-1,1 1,-1 0,1 0,-1 0,2 1,-3-1,1 0,-1 0,1 0,-1 0,0 1,1-1,-1 0,0 0,0 0,0 0,0 1,0-1,0 0,0 0,0 0,0 1,-1-1,1 0,0 0,-1 0,1 0,-1 0,-4 11,-1-2,0 1,-1-1,0 0,-2 2,2-4,-233 297,234-298,0 0,0 1,1 0,0 0,0 1,1-1,-1 2,5-8,-1-1,1 1,-1-1,1 0,0 1,0-1,0 1,0-1,0 0,0 1,0-1,0 1,0-1,1 0,-1 1,1-1,-1 1,1-1,-1 0,2 1,-1 0,1-1,-1 1,1-1,0 0,0 1,0-1,0 0,0 0,0 0,0-1,0 1,0 0,0-1,0 0,1 1,-1-1,0 0,0 0,24 2,0-1,0-1,0-1,0-1,0-2,0-1,15-4,-41 9,0 0,1 0,-1 0,0 0,1 0,-1 0,0 0,1 0,-1 0,0 0,1 0,-1 0,0 0,1 0,-1 0,0-1,0 1,1 0,-1 0,0 0,1 0,-1-1,0 1,0 0,1 0,-1-1,0 1,0 0,0 0,1-1,-1 1,0 0,0 0,0-1,0 1,0 0,1-1,-1 1,0 0,0-1,0 1,0-1,-14-2,-3 1</inkml:trace>
  <inkml:trace contextRef="#ctx0" brushRef="#br0" timeOffset="39000.99">10430 1737,'4'-4,"11"-2,8-5,3 1,7-4,7 1,5 3,5-1,-3 0,-8 4</inkml:trace>
  <inkml:trace contextRef="#ctx0" brushRef="#br0" timeOffset="40148.18">11012 1049,'4'0,"7"-4,5-7,5-1,3 2,2 2,1 3,-4 2</inkml:trace>
  <inkml:trace contextRef="#ctx0" brushRef="#br0" timeOffset="40797.95">11039 1048,'2'39,"2"0,2 0,6 21,6 42,-13-41,-5-43,1 0,1 1,1-1,4 13,-6-29,-1 0,1 0,0 0,0 0,0 0,0 0,0 0,1 0,-1 0,0-1,1 1,0 0,-1-1,1 1,0-1,-1 0,1 0,0 1,0-1,0 0,0-1,0 1,1 0,-1-1,0 1,0-1,0 1,1-1,-1 0,0 0,0 0,0 0,1-1,-1 1,1-1,7-1,0-1,-1 0,0 0,0-1,0-1,0 1,2-3,7-4</inkml:trace>
  <inkml:trace contextRef="#ctx0" brushRef="#br0" timeOffset="41467.15">11277 1128,'0'-4,"0"2,0 7,4 7,2 5,4 5,1 8,-2 3,-3 0,-2-5</inkml:trace>
  <inkml:trace contextRef="#ctx0" brushRef="#br0" timeOffset="41911.49">11383 943,'32'-5,"5"0,-35 6,0-1,-1 0,1 1,-1-1,1 1,-1 0,1-1,-1 1,0 0,1 0,-1 0,0 0,0 0,0 0,1 0,-1 1,0-1,-1 0,1 0,0 1,0-1,0 1,-1 0,7 14,-1 1,0 0,-2 0,0 0,-1 0,-1 1,0 1,2 129,-5-107,1-36,1 5,-2 0,1-1,-1 1,0-1,-1 1,-1 1,3-9,-1 1,0 0,-1-1,1 0,0 1,-1-1,0 0,1 1,-1-1,0 0,0 0,0-1,0 1,0 0,-1-1,1 1,-1-1,1 1,-1-1,1 0,-1 0,1-1,-2 1,-73 19,53-12</inkml:trace>
  <inkml:trace contextRef="#ctx0" brushRef="#br0" timeOffset="42481.59">11886 1102,'0'-1,"0"-1,1 1,-1-1,0 1,-1 0,1-1,0 1,0-1,-1 1,1 0,0-1,-1 1,1-1,-1 1,0 0,0 0,1-1,-1 1,0 0,-1-1,1 2,1 0,-1 0,0-1,0 1,0 0,0 0,1 0,-1 0,0 0,0 0,0 0,0 0,1 0,-1 1,0-1,0 0,0 1,1-1,-1 0,0 1,0-1,1 1,-1-1,0 1,-4 3,0 0,0 1,1-1,-1 1,1 0,0 0,1 0,-3 4,-7 18,0 1,2 1,1 0,1 0,1 0,-2 27,7-33,0 0,2 0,1 0,0 0,2 0,1 0,0 0,2-1,3 10,-5-23,1 0,-1 0,1 0,1 0,0-1,0 1,1-1,0-1,0 1,1-1,0 0,0 0,0-1,1 0,0 0,0-1,1 0,0-1,-1 0,6 2,25 5</inkml:trace>
  <inkml:trace contextRef="#ctx0" brushRef="#br0" timeOffset="44463.41">12017 1339,'-1'39,"-1"-15,1 0,1 0,1 0,2 0,2 10,-5-34,0 0,0 1,0-1,0 0,0 0,0 1,0-1,0 0,0 0,0 1,0-1,0 0,0 1,0-1,0 0,0 0,1 1,-1-1,0 0,0 0,0 0,0 1,1-1,-1 0,0 0,0 0,1 0,-1 1,0-1,0 0,0 0,1 0,-1 0,0 0,1 0,-1 0,0 0,0 1,1-1,-1 0,0 0,0 0,1 0,-1-1,0 1,0 0,1 0,8-14,4-24,-8 13,-5 17,1 1,1 0,-1 0,1 0,0 0,1 0,0 0,0 1,0-1,1 1,2-3,-6 9,1 0,-1 0,1 0,-1 0,0 0,1 0,-1 0,0 0,1 0,-1 1,0-1,1 0,-1 0,0 0,1 0,-1 1,0-1,1 0,-1 0,0 1,0-1,1 0,-1 1,0-1,0 0,0 1,0-1,1 0,-1 1,0-1,0 0,0 1,0-1,0 1,0-1,0 0,0 1,0-1,0 0,0 1,0-1,0 1,0-1,0 1,2 19,-1 51,7-91,1 1,1-1,1 2,6-7,-16 24,-1 0,1 0,0 0,0 0,0 0,-1 0,1 0,0 0,0 1,0-1,1 0,-1 1,0-1,0 1,0-1,0 1,0-1,1 1,-1 0,0 0,0 0,1 0,-1 0,0 0,0 0,1 0,-1 0,0 0,0 1,1-1,-1 0,0 1,0-1,0 1,0 0,0-1,1 1,2 3,0 1,0-1,-1 0,1 1,-1 0,0 0,1 3,-4-8,13 23</inkml:trace>
  <inkml:trace contextRef="#ctx0" brushRef="#br0" timeOffset="45219.71">12282 1101,'4'0,"7"5,5 5,5 6,-1 5,0 8,-3 3,-5 5,-4 1,-12 3,-15-1,-13 2,-1-6</inkml:trace>
  <inkml:trace contextRef="#ctx0" brushRef="#br0" timeOffset="46487.35">10853 148,'1'-10,"1"0,0 0,0-1,1 1,3-8,2-7,-4 88,-3 99,17 106,-11-178,-7-63</inkml:trace>
  <inkml:trace contextRef="#ctx0" brushRef="#br0" timeOffset="47460.95">10959 2530,'0'-111,"0"87,0 79,9 121,8-1,37 164,-20-153,-9 2,-3 91,-23-260,1 30,0-48,0 1,0-1,1 1,-1 0,0-1,0 1,1-1,-1 1,1-1,-1 1,1-1,0 1,0-1,-1 0,1 1,0-1,0 0,0 0,1 1,-1-1,0 0,0 0,0-1,1 0,-1 0,0 0,0 0,0 0,0-1,0 1,0 0,0-1,1 1,-1 0,0-1,0 1,0-1,0 0,-1 1,1-1,0 0,0 0,0 1,0-1,-1 0,2-1,-1 1,12-14</inkml:trace>
  <inkml:trace contextRef="#ctx0" brushRef="#br0" timeOffset="49791.06">12203 43,'80'-3,"0"-4,22-8,26-1,-125 15,0 1,-1 0,1 0,0 0,0 0,-1 1,1-1,0 1,-1 0,1-1,0 1,-1 0,1 1,-1-1,1 0,-1 1,0-1,0 1,1 0,-1 0,0 0,-1 0,1 0,0 0,-1 0,1 1,-1-1,1 1,-1-1,0 1,0-1,-1 1,2 2,2 11,-1 1,-1-1,0 1,-1 0,-1 7,0 1,7 157,24 372,-1-186,-16 71,-9-334,4 0,10 34,-1-4,-12-89,6 50,-4 0,-5 3,-1-51,2 1,3 6,0-6,-3 1,-2 2,0-21,0-1,8 29,-5-28,-1 1,0 22,-1-4,7 42,-4-45,-1 1,-3 6,-2-39,1 23,-2 1,-2-2,-1 1,-6 17,6-33,2-1,0 1,1 0,1 2,-3 38,3-59,0 0,-1 0,1 0,-1 0,0 0,0-1,0 1,0 0,0-1,-1 1,1-1,-1 1,0-1,-9 10</inkml:trace>
  <inkml:trace contextRef="#ctx0" brushRef="#br0" timeOffset="50262.36">12335 3852,'4'0,"7"0,5 0,5 0,8 0,7-4,12-2,11 0,9 2,2 1,-2 1,0-4,-5 0,-11 0,-8 2,-13 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0:47.136"/>
    </inkml:context>
    <inkml:brush xml:id="br0">
      <inkml:brushProperty name="width" value="0.05" units="cm"/>
      <inkml:brushProperty name="height" value="0.05" units="cm"/>
      <inkml:brushProperty name="ignorePressure" value="1"/>
    </inkml:brush>
  </inkml:definitions>
  <inkml:trace contextRef="#ctx0" brushRef="#br0">117 54,'-46'30,"1"-2,42-26,1 0,0 0,0 0,1 0,-1 0,0 0,1 1,-1-1,1 1,0-1,0 1,0-1,0 1,0 0,0 0,0 2,1-4,0 1,0-1,0 0,0 0,0 0,0 1,0-1,0 0,0 0,0 0,1 1,-1-1,0 0,1 0,-1 0,1 0,0 0,-1 0,1 0,0 0,0 0,-1 0,1 0,0 0,2 1,-1-1,0 0,0 0,1-1,-1 1,0-1,0 1,1-1,-1 0,0 0,1 0,-1 0,4-1,2-1,-1 1,0-1,0 0,0-1,0 0,-1 0,12-7,-16 8,0 1,0-1,1 0,-1 0,-1 1,1-1,0-1,0 1,-1 0,0 0,1-1,-1 1,0 0,0-1,0 1,0-1,0 0,-1 1,1-1,-1 0,0 1,0-1,0-3,-1 4,0 0,0 0,0 0,0 0,0 0,0 0,-1 0,1 1,-1-1,1 0,-1 1,0-1,0 1,1 0,-1 0,0 0,0 0,0 0,0 0,-1 0,1 0,0 1,0-1,0 1,-1 0,1 0,0-1,-3 2,-43 3,27 0</inkml:trace>
  <inkml:trace contextRef="#ctx0" brushRef="#br0" timeOffset="523.63">258 53,'0'8,"0"0,-1 0,0 0,0 0,-1 0,0-1,0 1,-1 0,1-1,-2 0,-6 13,25-78,-3 43,-3 17,4 27,-13-27,5 13</inkml:trace>
  <inkml:trace contextRef="#ctx0" brushRef="#br0" timeOffset="524.63">416 105,'11'-2,"-1"-1,0 0,0-1,0 0,-1 0,0-1,17-12,-21 14,-1 1,0 0,-1 0,1 0,0-1,-1 1,1-1,-1 0,0 0,0 0,0 0,0 0,0-1,3-6,-6 9,0 0,0 1,0-1,0 0,-1 1,1-1,0 1,0-1,-1 0,1 1,0-1,-1 1,1-1,0 1,-1-1,1 1,-1 0,1-1,-1 1,1-1,-1 1,1 0,-1-1,1 1,-1 0,0 0,1-1,-1 1,0 0,1 0,-1 0,1 0,-1 0,0 0,1 0,-1 0,0 0,1 0,-1 0,1 0,-1 1,0-1,0 0,-30 7,23-5,0 1,0 0,1 1,-1 0,1 0,0 1,0-1,1 2,-1-1,1 1,0 0,1 0,-9 12,13-17,1 0,-1 0,1 0,-1 0,1 0,0 0,0 0,-1 0,1 0,0 0,0 0,0 0,0 0,0 0,0 0,0 0,1 0,-1 0,0 0,0 0,1 0,-1 0,1 0,-1 0,1 0,-1 0,1 0,0 0,-1 0,1-1,0 1,0 0,0-1,-1 1,1 0,0-1,0 1,0-1,0 1,1-1,44 14,-45-14,35 5</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0:26.951"/>
    </inkml:context>
    <inkml:brush xml:id="br0">
      <inkml:brushProperty name="width" value="0.05" units="cm"/>
      <inkml:brushProperty name="height" value="0.05" units="cm"/>
      <inkml:brushProperty name="ignorePressure" value="1"/>
    </inkml:brush>
  </inkml:definitions>
  <inkml:trace contextRef="#ctx0" brushRef="#br0">194 89,'0'-3,"0"-4,-3-1,-1 5,0 4,-2 7,-3 6,0 12,-2 5,-1 8,-3 3,3-3,-1-2,2-4,3-5,3-7</inkml:trace>
  <inkml:trace contextRef="#ctx0" brushRef="#br0" timeOffset="607.49">0 212,'0'1,"1"0,-1-1,0 1,1 0,-1-1,1 1,-1 0,1-1,-1 1,1-1,-1 1,1-1,-1 1,1-1,0 1,-1-1,1 0,0 1,0-1,-1 0,1 1,0-1,0 0,-1 0,1 0,1 0,26 4,-24-4,16 1,4 2,1-1,-1-1,0-1,1-2,29-4,-54 6,-26 60,25-57,0 0,-1 0,1 0,0 0,1 1,-1-1,0 0,1 1,0-1,0 0,0 1,0-1,0 0,1 1,0-1,-1 0,1 0,0 0,1 1,-1-1,2 3,-1-5,0 1,1-1,-1 0,0 0,1 0,-1 0,1 0,-1 0,1 0,-1-1,1 0,0 1,-1-1,1 0,-1 0,1 0,0-1,-1 1,1 0,-1-1,1 0,-1 0,1 0,-1 0,0 0,1 0,-1 0,0-1,0 0,2-1,-1 1,0 0,0 0,-1 0,1 0,-1 0,0-1,0 0,0 1,0-1,0 0,0 0,-1 0,1 0,-1 0,0 0,0 0,0 0,0-1,-1 1,1 0,-1-1,0 1,0-5,0 6,0 0,-1 0,1 0,-1 0,0 1,1-1,-1 0,0 0,0 1,0-1,0 0,0 1,0-1,-1 1,1-1,-1 1,1 0,-1 0,1 0,-1-1,1 1,-1 1,0-1,0 0,1 0,-1 1,0-1,-2 0,1 1,0 0,0 0,0 1,0-1,1 1,-1-1,0 1,0 0,1 0,-1 0,0 0,1 1,-1-1,1 1,0 0,-1-1,-3 5,-9 11</inkml:trace>
  <inkml:trace contextRef="#ctx0" brushRef="#br0" timeOffset="1719.94">760 212,'-9'0,"0"1,0 0,1 1,-1 0,1 0,-12 5,19-7,-1 1,1-1,0 1,0 0,-1-1,1 1,0 0,0 0,0 0,0 0,0 0,0 0,0 0,0 0,1 0,-1 0,0 1,1-1,-2 2,2-2,1 1,-1-1,0 1,0-1,1 1,-1-1,1 1,-1-1,1 1,0-1,-1 0,1 1,0-1,0 0,0 0,0 0,0 0,0 0,0 0,1 0,-1 0,2 1,21 13,-15-11,0 1,0 1,-1 0,15 13,-22-19,0 1,-1 0,1 0,0 0,0 0,-1 0,1 0,0 1,-1-1,1 0,-1 0,0 0,1 1,-1-1,0 0,0 0,0 1,1-1,-1 0,-1 0,1 1,0-1,0 0,0 0,-1 1,1-1,0 0,-1 0,1 0,-1 0,0 0,1 1,-1-1,0 0,0 0,0-1,1 1,-1 0,0 0,0 0,0 0,0-1,-1 1,1-1,-2 2,-3 2,-1-1,0 1,-1-1,1-1,-1 1,1-1,-1 0,1-1,-15 1,20-1,0-1,0 0,0 0,0 0,0 0,0 0,0 0,0-1,0 1,0-1,0 1,0-1,0 0,0 1,0-1,0 0,0 0,1-1,-1 1,0 0,1-1,-1 1,1-1,0 1,-1-1,1 1,0-1,0 0,0 0,0 0,0 0,1 1,-1-1,1 0,-1 0,1 0,-1 0,1-1,0 1,0-3,0 3,0 1,1-1,-1 0,0 1,0-1,1 1,-1-1,1 1,0 0,-1-1,1 1,0 0,0-1,0 1,-1 0,1 0,1-1,-1 1,0 0,0 0,0 0,1 1,-1-1,0 0,1 0,-1 1,0-1,1 1,-1-1,1 1,-1-1,1 1,-1 0,4 0,9 1</inkml:trace>
  <inkml:trace contextRef="#ctx0" brushRef="#br0" timeOffset="2393.15">917 282,'0'3,"0"4,0 4,0 3,0-1</inkml:trace>
  <inkml:trace contextRef="#ctx0" brushRef="#br0" timeOffset="2394.15">917 141,'3'0,"4"0,1 0</inkml:trace>
  <inkml:trace contextRef="#ctx0" brushRef="#br0" timeOffset="3655.86">1024 267,'0'6,"0"1,0-1,-1 1,0-1,-1 1,0-1,0 0,0 1,0-1,-6 9,11-22,14-33,-17 38,1 0,0 1,0-1,0 1,0-1,0 1,1-1,-1 1,0 0,1 0,-1-1,1 1,-1 0,1 0,0 1,-1-1,1 0,0 0,-1 1,1-1,0 1,2-1,-2 2,-1-1,0 1,0 0,1-1,-1 1,0 0,0 0,0 0,0 0,0 0,0 0,0 0,0 0,-1 0,1 1,0-1,-1 0,1 0,-1 1,1-1,-1 0,1 1,-1-1,0 1,0-1,0 0,0 1,0-1,0 2,0 48,0-47,17-39,-16 34,0-1,-1 0,1 0,0 1,1-1,-1 1,0-1,0 1,1 0,-1-1,1 1,-1 0,1 0,-1 0,1 0,0 0,-1 0,1 1,0-1,0 0,0 1,0 0,-1-1,4 1,-4 0,0 1,0 0,0 0,0-1,0 1,0 0,0 0,0 0,0 0,0 0,0 0,0 0,-1 1,1-1,0 0,-1 0,1 0,-1 1,0-1,1 0,-1 1,0-1,0 0,0 1,0 1,0-2,0 1,0-1,0 1,1-1,-1 1,0-1,1 1,-1-1,0 1,1-1,0 0,-1 1,1-1,0 0,0 1,-1-1,1 0,0 0,0 0,1 0,-1 0,0 0,0 0,0 0,1 0,-1-1,0 1,1 0,-1-1,0 1,1-1,-1 0,1 1,1-1,2-1,-1 0,0 0,0-1,1 0,-1 0,0 0,0 0,-1-1,1 1,0-1,-1 0,0 0,1 0,-1 0,-1-1,1 0,0 1,-1-1,0 0,0 0,0 0,0 0,0-1,-1 1,0 0,0-1,0 1,0-7,-20 65,-28 146,63-342,-13 129,0 1,1 0,0-1,1 1,0 1,11-19,-15 28,1-1,-1 1,1 0,0 0,0-1,0 1,0 0,0 1,0-1,0 0,1 0,-1 1,1 0,-1-1,1 1,0 0,0 0,-1 1,1-1,0 0,0 1,0 0,0 0,-1 0,1 0,0 0,0 0,0 1,0-1,-1 1,1 0,0 0,0 0,-1 0,1 0,2 2,-3-2,-1 0,1 0,-1-1,1 1,-1 0,1 0,-1 1,0-1,1 0,-1 0,0 1,0-1,0 0,0 1,0-1,0 1,0 0,-1-1,1 1,0 0,-1-1,0 1,1 0,-1 2,0-1,-1 0,1 0,-1-1,0 1,0 0,0-1,0 1,-1-1,1 0,-1 1,1-1,-1 0,0 0,-2 2,-3 3,0 0,-1-1,0 0,0-1,0 1,-1-2,-17 8,-5-7,30-5,0 0,0 0,1 0,-1 0,0 0,0-1,0 1,0 0,0 0,0-1,1 1,-1-1,0 1,0-1,1 1,-1-1,0 1,0-1,1 1,-1-1,1 0,-1 0,1 1,-1-1,1 0,-1 0,1 0,0 1,-1-1,1-2,-1-8</inkml:trace>
  <inkml:trace contextRef="#ctx0" brushRef="#br0" timeOffset="4071.29">1500 160,'-2'10,"-1"1,-1-1,0 0,0 0,-1 0,-9 13,-10 24,19-37,1 0,1 1,-5 20,8-30,0 0,-1 0,1 0,0 0,0 0,-1 0,1 0,0 0,0 0,0 0,1 0,-1 0,0 0,0 0,0 0,1 0,-1 0,0 0,1 0,-1 0,1 0,0 0,-1 0,1 0,-1-1,1 1,0 0,0 0,0-1,-1 1,1-1,0 1,0 0,0-1,0 0,0 1,0-1,0 0,0 1,0-1,0 0,0 0,0 0,0 0,0 0,0 0,0 0,0 0,0 0,0 0,0-1,0 1,0 0,0-1,0 1,0-1,1 0,4-1,1-1,-1 0,0-1,0 1,0-1,0 0,-1 0,0-1,1 0,5-7,-1 0,-1 0,-1 0,13-25,-33 66,11-28,1 0,-1 0,1 0,-1 0,1 0,0 0,-1 0,1 1,0-1,0 0,0 0,0 0,0 1,0-1,0 0,1 0,-1 0,0 0,1 1,-1-1,1 0,-1 0,1 0,-1 0,1 0,0 0,-1 0,1 0,0 0,0-1,0 1,0 0,0 0,0-1,0 1,1 0,8 1</inkml:trace>
  <inkml:trace contextRef="#ctx0" brushRef="#br0" timeOffset="4599.79">1606 177,'-3'0,"-1"-3,3-1,5 0,5 1,0 0</inkml:trace>
  <inkml:trace contextRef="#ctx0" brushRef="#br0" timeOffset="4600.79">1800 141,'-1'12,"-1"0,0-1,-1 0,0 1,-1-1,-1 0,-5 10,-8 22,5 2,-15 81,28-124,0 0,-1 0,1 0,-1-1,1 1,-1 0,0 0,1-1,-1 1,0 0,0-1,0 1,-2 1,2-3,1 1,-1-1,1 1,-1-1,1 0,-1 0,1 1,-1-1,1 0,-1 0,0 0,1 0,-1 1,1-1,-1 0,0 0,1 0,-1 0,1 0,-1-1,0 1,1 0,-1 0,1 0,-1 0,0-1,-1 0,0-1,0 1,1 0,-1-1,1 0,-1 1,1-1,0 0,-1 0,1 0,0 0,0 0,1 0,-1 0,0 0,0 0,1 0,0 0,-1 0,1-3,0-16,3 1</inkml:trace>
  <inkml:trace contextRef="#ctx0" brushRef="#br0" timeOffset="5122.59">1730 317,'3'0,"7"0,7-2,5-2,1 0,-3 1</inkml:trace>
  <inkml:trace contextRef="#ctx0" brushRef="#br0" timeOffset="5666.34">1941 268,'0'3,"0"1,1-1,-1 0,1 1,0-1,0 0,0 1,0-1,1 0,-1 0,1 0,0 0,-1 0,5 4,-4-6,-1 0,0 0,1 0,-1 0,1 0,0 0,-1 0,1-1,0 1,-1-1,1 1,0-1,0 0,-1 1,1-1,0 0,0 0,0 0,0-1,-1 1,1 0,0-1,0 1,-1-1,1 1,0-1,-1 0,1 0,-1 0,1 0,-1 0,1 0,-1 0,3-2,2-3,-1 0,1 0,-1 0,0 0,0-1,5-10,3-4,-8 19,-2 13,-3 15,-4 27,-2 0,-2 0,-3 0,-18 55,28-106,1 0,-1 0,1 0,-1 0,1 0,-1 0,0 0,0-1,0 1,0 0,0-1,-1 1,1 0,0-1,-1 1,1-1,-1 0,0 0,1 1,-1-1,-3 1,4-2,0 0,-1-1,1 1,0-1,-1 1,1-1,0 0,0 1,-1-1,1 0,0 0,0 0,0 0,0 0,0 0,0 0,0 0,1 0,-1 0,0 0,0-1,0-1,-5-9,1-1,0 0,1 0,-6-26,9 35,0 1,1-1,-1 1,0-1,1 0,0 1,0-1,0 0,1 1,-1-1,1 1,0-1,0 0,0 1,0 0,0-1,1 1,0 0,0 0,0 0,0 0,0 0,0 0,1 0,-1 1,1-1,0 1,0 0,0 0,0 0,0 0,0 0,1 1,-1-1,0 1,1 0,-1 0,1 0,5 0,51-12,-34 8</inkml:trace>
  <inkml:trace contextRef="#ctx0" brushRef="#br0" timeOffset="6822.04">2488 229,'-4'5,"-1"-1,1 1,0 0,0-1,0 2,1-1,0 0,0 1,0 0,1-1,0 1,0 0,0 0,1 0,-1 1,1 7,1-14,0 0,0 1,0-1,0 0,0 0,0 1,0-1,0 0,0 0,0 1,0-1,0 0,0 0,0 0,0 1,1-1,-1 0,0 0,0 1,0-1,0 0,1 0,-1 0,0 0,0 1,0-1,1 0,-1 0,0 0,0 0,0 0,1 0,-1 0,0 1,0-1,1 0,-1 0,0 0,0 0,1 0,-1 0,0 0,0 0,1 0,-1 0,0 0,0-1,1 1,-1 0,0 0,0 0,0 0,1 0,-1-1,18-12,3 0,-17 12,1 1,-1 1,1-1,0 1,-1-1,1 1,-1 1,5 1,-5-2,0 0,1 1,-1-1,1-1,-1 1,1-1,-1 1,6-2,-8 1,0-1,-1 1,1-1,0 0,-1 0,1 0,-1 0,1 0,-1 0,1 0,-1 0,0-1,0 1,0 0,1-1,-1 1,-1-1,1 0,0 1,0-1,0 1,-1-1,1 0,-1 0,0 1,1-4,-1 4,1-1,-1 1,0-1,0 0,1 1,-1-1,0 0,-1 1,1-1,0 0,0 1,-1-1,1 0,-1 1,1-1,-1 1,0-1,0 1,0-1,1 1,-1 0,-1-1,1 1,0 0,0 0,0 0,-3-2,1 1,-1 0,0 0,1 0,-1 1,0-1,0 1,0 0,0 0,-8 0,-5 0</inkml:trace>
  <inkml:trace contextRef="#ctx0" brushRef="#br0" timeOffset="7371.32">2681 300,'6'-5,"1"0,-1 1,1-1,13-5,-15 8,-1 1,0-1,0 0,1 0,-1-1,-1 1,1-1,0 0,-1 0,1 0,-1-1,0 1,0-1,0 0,0 0,-1 0,0 0,2-4,-4 7,1 1,-1 0,0 0,0-1,0 1,0 0,0 0,0-1,0 1,0 0,0-1,0 1,0 0,0 0,0-1,-1 1,1 0,0 0,0-1,0 1,0 0,0 0,0 0,-1-1,1 1,0 0,0 0,0 0,-1-1,1 1,0 0,0 0,0 0,-1 0,1 0,0-1,0 1,-1 0,1 0,0 0,0 0,-1 0,1 0,0 0,-1 0,1 0,-1 0,-18 6,-17 14,28-15,1 1,0 0,0 1,0-1,1 1,-9 14,14-20,0 0,0 0,0 0,0 0,0 1,1-1,-1 0,0 1,1-1,-1 1,1-1,0 0,-1 1,1-1,0 1,0-1,0 1,0-1,0 1,0-1,1 1,-1-1,0 1,1-1,-1 0,1 1,-1-1,1 0,0 1,0-1,-1 0,1 0,0 1,0-1,0 0,0 0,1 0,-1 0,0-1,0 1,0 0,1 0,-1-1,0 1,1 0,-1-1,1 0,-1 1,1-1,1 0,6 2,0-1,-1 0,1 0,0-1,-1-1,13-1,18-3</inkml:trace>
  <inkml:trace contextRef="#ctx0" brushRef="#br0" timeOffset="8188.19">3351 212,'0'-2,"0"0,0 0,0 0,-1 0,1 0,-1-1,1 1,-1 0,0 1,0-1,0 0,0 0,0 0,-1 0,1 1,0-1,-1 1,1-1,-1 1,0-1,1 1,-1 0,0 0,0 0,0 0,1 0,-1 0,0 1,-1-1,1 0,0 1,0 0,0-1,0 1,-3 0,-1 0,-1 0,1 0,-1 0,1 1,0 0,0 0,-1 1,1 0,0 0,-9 5,7-1,0 0,1 0,0 1,0 0,1 0,0 1,0 0,1 0,-7 13,10-17,0-1,1 1,-1 0,1-1,0 1,0 0,1 0,-1 0,1 0,-1 0,2 6,-1-8,1 0,-1 0,1 0,-1 0,1 0,0-1,0 1,0 0,0-1,0 1,1-1,-1 1,0-1,1 1,-1-1,1 0,-1 0,1 0,-1 0,1 0,0 0,0 0,0 0,2 0,1 0,-1-1,0 1,1-1,-1 0,1 0,-1-1,0 1,1-1,-1 0,0 0,1 0,-1-1,0 0,0 1,0-1,0-1,-1 1,1-1,-1 1,1-1,-1 0,0 0,0-1,5-5,-4 4,0 0,0 0,0-1,0 1,-1-1,0 0,0 0,0 0,-1 0,0-1,0 1,-1-1,1 1,-2-1,1-12,-4 17,-1 10,-3 12,6-14,0 1,0-1,1 0,0 0,1 12,-1-16,1 0,-1 0,1 0,0 0,0 0,0 0,0 0,0 0,0 0,0 0,0-1,1 1,-1 0,1-1,0 1,-1-1,1 0,0 1,3 1,9 3</inkml:trace>
  <inkml:trace contextRef="#ctx0" brushRef="#br0" timeOffset="8702.23">3440 160,'3'3,"1"7,0 5,0 5,-2 3,-1 4,-3-1,-2-7,0-9,1-11,0-7,2-6,3-6,2-2,3-2,3 5,3 1,-1 5</inkml:trace>
  <inkml:trace contextRef="#ctx0" brushRef="#br0" timeOffset="9210.43">3563 266,'9'-1,"0"0,0 0,0-1,0 0,0-1,-1 0,10-4,-14 5,0 0,0 0,0 0,0 0,-1-1,1 1,0-1,-1 0,0 0,0 0,0-1,0 1,0-1,-1 1,5-9,-7 12,0-1,1 0,-1 1,0-1,1 0,-1 0,0 1,0-1,0 0,0 0,1 0,-1 1,0-1,0 0,-1 0,1 0,0 1,0-1,0 0,0 0,-1 0,1 1,0-1,-1 0,1 1,-1-1,1 0,-1 1,1-1,-1 0,1 1,-1-1,0 1,1-1,-1 1,0-1,1 1,-1 0,0-1,1 1,-1 0,0-1,0 1,0 0,1 0,-1 0,0 0,0 0,0 0,1 0,-1 0,-1 0,-2 1,0-1,-1 1,1 0,0 0,0 0,0 0,1 1,-8 4,1 0,1 1,0 1,0 0,1 0,-10 12,15-16,0 0,1 0,-1 0,0 0,1 0,0 0,0 1,1-1,-1 1,1-1,0 1,0 0,0-1,1 1,0 8,0-11,0-1,1 1,-1 0,1-1,0 1,0-1,-1 1,1-1,0 1,0-1,0 0,1 1,-1-1,0 0,0 0,1 0,-1 0,1 0,-1 0,1 0,-1 0,1 0,-1-1,1 1,0-1,-1 1,1-1,0 0,-1 0,4 1,5-1,-1 0,0 0,0-1,12-2,9-3</inkml:trace>
  <inkml:trace contextRef="#ctx0" brushRef="#br0" timeOffset="10724.52">4127 195,'1'-1,"-1"-1,0 1,0 0,-1-1,1 1,0 0,0-1,-1 1,1-1,0 1,-1 0,0 0,1-1,-1 1,0 0,1 0,-1 0,0 0,0 0,0 0,0 0,0 0,0 0,-3-1,2 1,0 0,-1 1,1-1,-1 0,1 1,-1 0,1 0,-1 0,1 0,-1 0,1 0,-5 2,0-1,1 1,0 0,0 0,0 1,0-1,0 2,1-1,-1 0,1 1,-6 5,7-4,0-1,1 1,0 0,-1 0,2 1,-1-1,1 1,-1-1,1 1,1 0,-1 0,1 0,0 7,1-11,0 0,0 1,0-1,0 0,1 0,-1 1,1-1,-1 0,1 0,0 0,0 0,0 0,0 0,0 0,1 0,-1 0,1 0,-1 0,1-1,-1 1,1-1,0 1,0-1,0 0,0 0,0 0,0 0,0 0,0 0,0 0,1-1,-1 1,0-1,0 1,1-1,4 0,1 0,1 0,-1-1,1 1,-1-2,0 1,1-1,-1 0,16-7,-21 7,1 1,0-1,-1 0,1 0,-1 0,1-1,-1 1,0-1,0 0,0 1,0-1,-1-1,1 1,-1 0,0-1,0 1,0-1,0 1,-1-1,2-6,-3 10,0 0,0 0,0 0,0 0,0 0,0 0,0 0,-1 0,1 0,0 0,0 0,0 0,0 0,0 0,0 0,0 0,0 0,0 0,-1 0,1 0,0 0,0 0,0 0,0 0,0 0,0-1,0 1,0 0,0 0,0 0,0 0,0 0,0 0,0 0,0 0,-1 0,1 0,0-1,0 1,0 0,0 0,0 0,0 0,0 0,0 0,0 0,0 0,0 0,0-1,1 1,-1 0,0 0,0 0,0 0,0 0,0 0,0 0,-9 11,-5 23,14-33,-1 1,1-1,0 1,-1-1,1 1,0-1,0 1,0 0,0-1,1 1,-1-1,0 1,1-1,-1 1,1-1,-1 1,1-1,0 1,0-1,-1 0,1 1,0-1,0 0,0 0,1 0,-1 0,0 0,0 0,0 0,1 0,-1 0,1-1,-1 1,0 0,1-1,-1 1,1-1,0 0,-1 1,3-1,0 0,0 0,0 0,0-1,0 1,0-1,0 0,0 0,0 0,0-1,0 1,0-1,-1 0,1 0,5-5,-5 4,1-1,-1-1,1 1,-1-1,0 1,-1-1,1 0,-1-1,4-8,-6 13,-1 0,0 0,0 0,1 0,-1 0,0 0,0 0,0 0,0 0,0 0,0 0,0 0,-1-1,1 1,0 0,0 0,-1 0,1 0,-1 0,1 1,-1-1,-1-2,1 2,-1-1,0 1,0 0,0 0,0 0,0 0,-1 0,1 0,0 0,0 1,-1-1,1 1,0 0,-5-1,1 0,0 1,0 0,-1 0,1 0,0 0,0 1,0 0,0 0,0 1,-11 4,3 2</inkml:trace>
  <inkml:trace contextRef="#ctx0" brushRef="#br0" timeOffset="11254.67">4339 213,'1'16,"-1"-11,1 0,-1 1,0-1,-1 0,1 1,-1-1,0 0,0 0,-1 1,1-1,-5 7,5-22,5-9,25-31,-28 47,1 0,1 1,-1-1,0 1,0 0,1 0,-1 0,1 0,0 0,0 0,-1 1,1-1,0 1,0 0,5-1,-7 2,0 0,0 0,0 0,0 0,0 0,0 0,0 1,0-1,-1 0,1 1,0-1,0 0,0 1,0-1,-1 1,1 0,0-1,0 1,-1-1,1 1,0 0,-1 0,1-1,-1 1,1 0,-1 0,1 0,-1 0,0 0,1-1,-1 1,0 0,0 0,0 0,0 0,0 0,0 0,0 0,0 0,0 0,0 0,0 0,-1 1,-8 52,7-45,-1 8</inkml:trace>
  <inkml:trace contextRef="#ctx0" brushRef="#br0" timeOffset="11809.8">4658 123,'-7'1,"0"0,0 1,0 0,0 0,1 0,-1 1,1 0,0 0,0 0,0 1,0 0,0 0,1 1,0-1,0 1,0 0,0 1,1-1,0 1,-6 10,10-14,-1 0,1-1,0 1,0 0,0-1,0 1,0 0,0-1,0 1,1 0,-1-1,1 1,-1 0,1-1,0 1,-1-1,1 1,0-1,0 0,0 1,0-1,0 0,0 1,1-1,-1 0,0 0,1 0,-1 0,1 0,-1-1,1 1,-1 0,1-1,-1 1,1-1,1 1,0 0,-1-1,0 1,0 0,0 0,0 0,-1 1,1-1,0 0,0 1,-1-1,1 1,-1-1,1 1,-1 0,0 0,1 0,1 3,-3-4,-1 0,1-1,0 1,0 0,0-1,-1 1,1 0,0-1,-1 1,1 0,0-1,-1 1,1-1,-1 1,1-1,-1 1,1-1,-1 1,1-1,-1 1,0-1,1 0,-1 1,0-1,1 0,-1 0,0 1,1-1,-2 0,-25 7,24-6,0 0,-41 5,43-6,-1 0,0 0,0 0,1 0,-1 0,0-1,0 1,1-1,-1 1,0-1,1 0,-1 0,1 1,-1-1,1 0,-1 0,1-1,0 1,-1 0,1 0,-2-3,-2-7</inkml:trace>
  <inkml:trace contextRef="#ctx0" brushRef="#br0" timeOffset="11810.8">4693 229,'0'3,"0"4,-3 4,-1 0</inkml:trace>
  <inkml:trace contextRef="#ctx0" brushRef="#br0" timeOffset="12341.05">4692 123,'3'0,"1"0</inkml:trace>
  <inkml:trace contextRef="#ctx0" brushRef="#br0" timeOffset="12938.65">4903 194,'0'-1,"0"1,0-1,-1 0,1 0,0 1,-1-1,1 0,-1 0,1 1,-1-1,1 1,-1-1,1 0,-1 1,0-1,1 1,-1-1,0 1,1 0,-1-1,0 1,1 0,-1-1,0 1,0 0,0 0,1 0,-1 0,0 0,0 0,0 0,1 0,-1 0,0 0,0 0,0 0,1 1,-1-1,-1 0,-31 10,-13 23,44-32,0 0,1 0,-1 1,1-1,-1 1,1 0,-1-1,1 1,0 0,0 0,0 0,0 0,0-1,0 1,1 1,-1-1,1 0,-1 0,1 0,0 0,0 0,0 0,0 3,1-3,0-1,0 0,1 1,-1-1,0 0,1 0,-1 0,1 0,-1 0,1 0,0 0,-1-1,1 1,0 0,0-1,-1 1,1-1,0 0,0 0,0 0,-1 0,1 0,0 0,0 0,0 0,-1-1,1 1,0-1,0 1,1-2,5 0,0-1,0 1,0-1,-1-1,10-5,-11 4,0-1,-1 1,0-1,0 0,0-1,-1 1,0-1,0 0,-1 1,1-2,-2 1,4-12,-2 5,0 0,-2 0,0 0,0 0,-1-28,-1 41,0 1,0-1,0 0,0 1,0-1,0 1,0-1,0 1,0-1,0 1,0-1,0 0,-1 1,1-1,0 1,0-1,0 1,-1-1,1 1,0-1,-1 1,1 0,0-1,-1 1,1-1,-1 1,1 0,-1-1,-8 12,-7 27,10-19,1 0,0 1,2-1,0 1,1 0,1 0,1 0,3 25,-2-44,-1 1,0-1,0 1,1-1,-1 0,1 1,-1-1,1 0,0 1,-1-1,1 0,0 0,0 0,0 0,0 0,0 0,0 0,0 0,0 0,0 0,0 0,1-1,-1 1,0 0,1-1,-1 1,0-1,1 0,-1 1,1-1,1 0,11-1</inkml:trace>
  <inkml:trace contextRef="#ctx0" brushRef="#br0" timeOffset="12939.65">5009 247,'71'-7,"-68"7,1 0,-1-1,0 0,0 1,0-1,0-1,0 1,0 0,-1-1,1 1,0-1,-1 0,1 0,-1 0,0 0,1 0,-1-1,0 1,2-5,-3 7,-1-1,0 0,0 1,1-1,-1 0,0 1,0-1,0 0,0 1,0-1,0 0,0 1,0-1,0 0,-1 1,1-1,0 0,0 1,0-1,-1 1,1-1,0 0,-1 1,1-1,-1 1,1-1,0 1,-1-1,1 1,-2-1,-24-9,20 10,-1-1,1 1,-1-1,1 2,-1-1,-8 2,11 0,0 0,1 0,-1 0,1 0,-1 1,1-1,0 1,0 0,0 0,0 0,0 0,1 0,-1 1,1-1,0 1,0 0,-2 6,3-8,0 0,0 0,1 1,-1-1,1 0,-1 0,1 0,0 0,0 1,0-1,0 0,0 0,1 0,-1 0,1 1,-1-1,1 0,0 0,0 0,0 0,0 0,0 0,0-1,1 1,-1 0,0 0,1-1,-1 1,1-1,0 1,0-1,-1 0,1 0,3 1,16 7,0-4</inkml:trace>
  <inkml:trace contextRef="#ctx0" brushRef="#br0" timeOffset="13475.54">5186 159,'3'1,"1"0,-1 0,0 0,0 0,0 1,0-1,0 1,-1 0,1 0,0 0,-1 0,1 1,-1-1,0 1,0-1,0 1,2 3,-2-5,-1 1,1 0,-1 0,0 0,0 0,1 0,-1 0,0 1,-1-1,1 0,0 0,-1 1,1-1,-1 0,0 1,0-1,0 1,0-1,0 0,0 1,-1-1,1 1,-2 2,2-4,0-1,-1 0,1 1,0-1,0 0,-1 1,1-1,0 0,-1 0,1 1,0-1,-1 0,1 0,0 1,-1-1,1 0,0 0,-1 0,1 0,-1 0,1 0,0 0,-1 0,1 0,-1 0,1 0,0 0,-1 0,1 0,-1 0,1 0,0 0,-1 0,1 0,-1-1,1 1,0 0,-1 0,1 0,0-1,-1 1,1 0,0-1,0 1,-1 0,1-1,0 1,0 0,-1-1,1 1,0 0,0-1,0 1,0 0,0-1,0 1,-1-1,1 1,0 0,0-1,0 1,0-1,1 0,-6-28,6 25,0 0,1-1,0 1,-1 0,1 0,1 1,-1-1,0 0,1 1,0-1,0 1,0 0,0 0,1 0,-1 1,8-5,1-1,1 1,0 1,24-8,-17 7</inkml:trace>
  <inkml:trace contextRef="#ctx0" brushRef="#br0" timeOffset="13476.54">5415 106,'0'3,"0"4,-3 4,-1 3,0 2,-2 1,0 1,1 1,1-1,2-3</inkml:trace>
  <inkml:trace contextRef="#ctx0" brushRef="#br0" timeOffset="13477.54">5433 53,'0'-3,"-3"-1,2 0,1 1</inkml:trace>
  <inkml:trace contextRef="#ctx0" brushRef="#br0" timeOffset="14039.51">5556 123,'0'9,"0"0,-1-1,0 1,0 0,-1-1,0 0,0 1,-1-1,0 0,-8 13,13-24,23-40,-24 42,0-1,0 1,0-1,0 0,0 1,1 0,-1-1,0 1,1 0,-1 0,1 0,0 0,-1 0,1 0,0 0,-1 0,1 1,0-1,0 1,0-1,-1 1,1 0,0-1,2 1,-2 2,0-1,-1 1,1 0,-1-1,0 1,0 0,1 0,-1 0,0 0,-1 0,1 0,0 0,-1 0,1 0,-1 0,1 0,-1 4,7 19,3-14,0-2</inkml:trace>
  <inkml:trace contextRef="#ctx0" brushRef="#br0" timeOffset="14560.25">5891 108,'-9'0,"-1"1,0 0,1 1,-1 0,1 0,0 1,0 0,0 1,0 0,0 0,1 1,0 0,0 1,0 0,1 0,-1 0,2 1,-1 0,1 0,-9 14,14-20,0 0,1 0,-1-1,1 1,-1 0,1 0,-1 0,1 0,0 0,-1 0,1 0,0 1,0-1,0 0,0 0,0 0,0 0,0 0,0 0,0 0,1 0,-1 0,0 0,1 0,-1 0,0 0,1 0,-1 0,1 0,0 0,-1 0,1-1,0 1,0 0,-1 0,1-1,0 1,0 0,0-1,0 1,0-1,0 1,0-1,0 0,0 1,0-1,0 0,0 0,0 0,0 1,0-1,0 0,2-1,3 2,1-1,-1 0,0-1,0 1,0-1,0-1,0 1,7-3,-5-1,0 1,-1-1,0 0,1-1,7-8,7-5,-19 23,-4 11,-5 17,-21 139,-4 19,30-184,-1 1,0-1,0 1,-1-1,0 0,0 0,0 0,-8 10,10-15,0 0,0 0,0 0,0 0,0 0,-1 0,1-1,0 1,0 0,-1-1,1 1,0-1,-1 1,1-1,0 1,-1-1,1 0,-3 0,2 0,-1-1,1 1,0-1,0 0,0 0,1 0,-1 0,0 0,0 0,0 0,1-1,-1 1,1-1,-1 1,1-1,-3-2,-2-5,1 0,-1 1,1-2,1 1,-1 0,2-1,-1 0,2 0,-1 0,1 0,0-1,1 1,1 0,0-20,1 24,-1 0,1 0,0 0,1 1,-1-1,1 0,0 1,0-1,1 1,0 0,0 0,0 0,1 0,-1 0,1 1,0-1,0 1,1 0,-1 0,1 1,0-1,0 1,0 0,1 1,-1-1,0 1,8-2,53-6,-35 9</inkml:trace>
  <inkml:trace contextRef="#ctx0" brushRef="#br0" timeOffset="18440.6">6264 0,'-1'1,"-1"-1,1 1,0-1,-1 1,1 0,0 0,0 0,-1 0,1 0,0 0,0 0,0 0,0 0,0 0,1 1,-1-1,0 0,1 1,-1-1,0 2,-15 36,13-29,-32 84,23-56,13-33,5-14,3-7,0 0,2 1,0 1,1 0,19-19,-30 32,-1 1,0 0,0 0,0-1,1 1,-1 0,0 0,0 0,0-1,1 1,-1 0,0 0,0 0,1 0,-1-1,0 1,1 0,-1 0,0 0,0 0,1 0,-1 0,0 0,1 0,-1 0,0 0,1 0,-1 0,0 0,0 0,1 0,-1 1,0-1,1 0,-1 0,0 0,0 0,1 0,-1 1,0-1,0 0,1 0,4 17,-4 28,-1-41,-1 42,0-26</inkml:trace>
  <inkml:trace contextRef="#ctx0" brushRef="#br0" timeOffset="18987.26">6351 212,'12'-1,"-1"0,1-1,-1 0,0-1,0 0,11-5,-15 5,0 0,0 0,-1 0,1-1,-1 0,0 0,0 0,-1-1,1 0,5-7,-10 11,0 1,-1-1,1 1,-1-1,1 1,-1-1,1 0,-1 1,1-1,-1 0,0 1,1-1,-1 0,0 1,0-1,1 0,-1 0,0 0,0 1,0-1,0 0,0 0,0 1,0-1,0 0,0 0,-1 1,1-1,0 0,0 0,-1 1,1-1,0 0,-1 1,1-1,-1 0,1 1,-1-1,1 0,-1 1,1-1,-1 1,0-1,1 1,-1 0,0-1,1 1,-1 0,0-1,1 1,-1 0,0 0,0 0,0-1,1 1,-1 0,0 0,-1 0,-2 0,-1 0,0-1,0 2,0-1,0 1,0-1,-9 4,8-2,0 1,0 1,1-1,-1 1,1 0,0 0,0 0,0 1,0 0,1 0,0 0,-7 10,10-13,0 0,0 0,0 0,0 0,0 0,1 0,-1 0,0 0,1 1,0-1,-1 0,1 0,0 0,0 1,0-1,0 0,1 0,-1 1,1-1,-1 0,1 0,0 0,0 0,0 0,0 0,0 0,0 0,1 0,-1-1,0 1,1 0,0-1,-1 1,1-1,0 1,0-1,-1 0,1 0,0 0,3 1,12 6</inkml:trace>
  <inkml:trace contextRef="#ctx0" brushRef="#br0" timeOffset="18988.26">6580 141,'0'3,"3"4,1 7,0 4,-1 2,-1-6,-1-7,3-12,1-8,1-4,7-3,4 2,5 2,-1 3</inkml:trace>
  <inkml:trace contextRef="#ctx0" brushRef="#br0" timeOffset="19669.09">6811 194,'11'0,"1"-1,-1 0,23-6,-31 6,-1 1,1-1,-1 1,0-1,1 0,-1 0,0 0,0 0,0 0,0-1,0 1,0 0,0-1,0 0,0 1,-1-1,1 0,-1 0,1 0,-1 0,0 0,1 0,-1-1,1-3,-2 5,0 0,0 0,-1 0,1 0,0 0,-1 0,1 0,0 0,-1 0,1 0,-1 1,1-1,-1 0,0 0,1 0,-1 1,0-1,0 0,1 1,-1-1,0 1,0-1,0 1,0-1,0 1,0 0,0-1,0 1,0 0,0 0,0-1,0 1,0 0,0 0,0 0,0 0,-1 1,-39 3,29 0,1 0,0 1,0 1,0 0,1 0,-14 11,21-15,-1 1,1-1,0 1,0 0,0 0,0 0,0 1,1-1,-1 1,1-1,0 1,0 0,1 0,-1 0,1 0,0 0,0 0,0 0,0 0,1 0,-1 9,2-11,0 0,0 0,0 0,0 0,0-1,0 1,1 0,-1 0,0-1,1 1,0-1,-1 1,1-1,0 0,-1 0,1 0,0 0,0 0,0 0,0 0,0 0,0-1,0 1,1-1,-1 0,2 1,60 2,-62-3,42-2</inkml:trace>
  <inkml:trace contextRef="#ctx0" brushRef="#br0" timeOffset="22291.59">212 708,'0'0,"-1"0,1 0,-1 0,1-1,-1 1,1 0,0 0,-1 0,1 0,-1 0,1 0,-1 0,1 0,-1 0,1 0,-1 0,1 0,-1 0,1 0,-1 0,1 0,0 1,-1-1,1 0,-1 0,1 1,0-1,-1 0,1 0,-1 1,1-1,0 0,-1 1,1-1,0 1,0-1,-1 1,-18 14,14-11,1 0,-1 0,1 0,0 1,1-1,-1 1,1 0,-5 9,8-12,-1 0,1-1,-1 1,1 0,0 0,0 0,0-1,0 1,0 0,0 0,0 0,1 0,-1-1,1 1,-1 0,1 0,0-1,-1 1,1 0,0-1,0 1,0-1,0 1,1-1,-1 0,0 1,1-1,-1 0,0 0,1 0,2 2,3 1,-1 0,0 1,0 0,0 0,-1 0,9 12,-13-15,0-1,0 1,-1-1,1 1,-1-1,1 1,-1 0,1-1,-1 1,0 0,0-1,0 1,0-1,0 1,0 0,-1-1,1 1,0 0,-1-1,1 1,-1-1,0 1,0-1,1 1,-1-1,0 1,0-1,0 0,0 0,-1 1,1-1,0 0,0 0,-1 0,1 0,0-1,-4 2,2 0,0 0,0-1,0 1,0-1,0 0,0 0,-1 0,1 0,0-1,-1 1,1-1,-1 0,1 0,0 0,-1-1,1 1,-1-1,1 0,0 0,-5-1,6 1,0 0,1 0,-1 0,0 0,0 0,0 0,1-1,-1 1,1-1,-1 1,1-1,-1 1,1-1,0 0,0 0,0 0,0 0,0 1,0-1,1 0,-1 0,1-1,-1 1,1 0,0 0,-1 0,1 0,0 0,1 0,-1 0,0-1,1 1,0-3,5-7,2 3</inkml:trace>
  <inkml:trace contextRef="#ctx0" brushRef="#br0" timeOffset="23331.96">566 796,'0'-3,"0"-1,0 0,0 1,-1-1,1 1,-1-1,0 1,0-1,0 1,-1 0,1-1,-1 1,1 0,-1 0,0 0,-5-5,5 7,0-1,0 1,0 0,0 0,0 0,-1 0,1 0,0 1,-1-1,1 1,-1 0,1-1,0 1,-1 0,1 0,-1 1,1-1,0 0,-1 1,1-1,0 1,-1 0,1 0,0 0,0 0,-4 2,-1 2,0-1,0 1,0 1,0-1,1 1,0 0,0 0,-8 13,11-16,0 1,1 0,-1 0,1 0,0 0,0 0,1 1,-1-1,1 0,0 1,0-1,1 1,-1-1,1 1,0 0,0-1,2 9,-2-12,0 0,0 0,0 0,0-1,1 1,-1 0,0 0,1-1,-1 1,1 0,-1-1,1 1,-1 0,1-1,-1 1,1-1,0 1,-1-1,1 1,0-1,-1 1,1-1,0 0,0 1,-1-1,1 0,0 0,0 1,0-1,-1 0,3 0,-1 0,1-1,0 0,-1 1,1-1,-1 0,0 0,1-1,-1 1,0 0,3-3,43-41,-42 38,-6 6,1 0,-1 1,0-1,1 0,-1 1,0-1,1 0,-1 1,0-1,1 0,-1 1,1-1,0 1,-1-1,1 1,-1-1,1 1,0-1,-1 1,1 0,0-1,-1 1,1 0,0 0,0-1,-1 1,1 0,0 0,0 0,-1 0,1 0,0 0,0 0,-1 0,1 0,0 1,0-1,-1 0,1 0,0 1,0-1,-1 0,1 1,0-1,-1 1,1-1,-1 1,1-1,-1 1,1-1,-1 1,1-1,-1 1,1 0,-1-1,1 2,0 0,0 0,1 0,-1 0,1 0,-1-1,1 1,-1-1,1 1,0-1,0 1,0-1,0 0,0 0,0 0,0 0,0 0,1-1,-1 1,0 0,0-1,1 0,-1 0,0 0,1 0,-1 0,0 0,0 0,1-1,-1 1,0-1,0 1,1-1,-1 0,2-1,1-2,-1 0,1 0,-1 0,0 0,0-1,0 0,-1 0,1 0,-1 0,-1 0,1-1,2-7,10-14,-13 28,-8 17,-5 5,9-20,7-8,3-6,-6 9,-1 0,0 1,1-1,-1 0,0 1,1-1,0 1,-1 0,1-1,0 1,0 0,0 0,0 0,0 0,0 1,0-1,0 0,0 1,0 0,0-1,0 1,0 0,1 0,2 0,-3 1,-1 0,0 0,1 0,-1 0,0 0,0 0,0 0,0 1,0-1,0 0,0 1,0-1,0 0,-1 1,1-1,0 1,-1 0,0-1,1 1,-1-1,0 1,0-1,1 1,-1 0,-1-1,1 1,0 0,0-1,-1 1,1-1,0 1,-2 2,-4 11,0-20,3-26,3 30,0 0,0 0,0 0,0 0,0 0,0 0,0 0,1 0,-1 0,0 0,0 1,1-1,-1 0,1 0,-1 0,1 0,-1 0,1 1,-1-1,1 0,0 0,-1 1,1-1,0 0,0 1,0-1,-1 1,1-1,0 1,0-1,0 1,0 0,0-1,0 1,0 0,0 0,0 0,0 0,1 0,3 2,-1 0,0 0,0 0,0 1,0-1,0 1,4 5,-3-5,-1 1,0 0,1-1,0 0,0 0,9 3,0-3</inkml:trace>
  <inkml:trace contextRef="#ctx0" brushRef="#br0" timeOffset="23848.76">901 708,'0'-2,"0"1,0 4,0 5,-3 6,-1 8,-2 5,-1 8,-2 0,1 1,1-3,-1-7,1-8</inkml:trace>
  <inkml:trace contextRef="#ctx0" brushRef="#br0" timeOffset="23849.76">867 797,'0'-3,"3"-1,1-3,2-3,4-3,3 1,2 2,2 6,-2 7,-4 6,-7 4,-6 3,-10 1,-5 2,-6-3,1-7,4-8,5-5</inkml:trace>
  <inkml:trace contextRef="#ctx0" brushRef="#br0" timeOffset="24318.79">1060 600,'0'3,"0"7,-3 5,-1 5,0 3,1 4,-3-1,1-1,1-1,0-6</inkml:trace>
  <inkml:trace contextRef="#ctx0" brushRef="#br0" timeOffset="24319.79">1077 759,'8'1,"1"-1,-1 0,0 0,0-1,0 0,1 0,-1-1,0 0,0-1,-1 0,1 0,-1 0,14-9,-13 1,-18 9,-19 12,23-6,0 0,0 1,1 0,0 0,0 0,0 1,1 0,0 0,0 0,0 0,-3 8,7-12,-1 0,0 0,1 0,-1 0,1 0,0 0,0 0,-1 0,1 0,1 0,-1 0,0 0,0 0,1 0,-1 0,1 0,1 3,-1-3,1 0,0 0,0 0,-1-1,1 1,0 0,0-1,0 1,1-1,-1 0,0 1,1-1,-1 0,0 0,1-1,-1 1,5 0,2 1,0-1,0-1,1 1,13-2,7-3</inkml:trace>
  <inkml:trace contextRef="#ctx0" brushRef="#br0" timeOffset="26054.73">1376 900,'0'-2,"0"-2</inkml:trace>
  <inkml:trace contextRef="#ctx0" brushRef="#br0" timeOffset="26671.87">1623 778,'0'3,"0"4,0 4,0 3,0 2,0 1,0 2,-3-4,-1-1,0-2</inkml:trace>
  <inkml:trace contextRef="#ctx0" brushRef="#br0" timeOffset="27157.58">1711 635,'0'3,"-3"1,-1 3,0 0</inkml:trace>
  <inkml:trace contextRef="#ctx0" brushRef="#br0" timeOffset="27158.58">1711 917,'0'-3,"3"-4,1-3,3-4,3-2,0 1</inkml:trace>
  <inkml:trace contextRef="#ctx0" brushRef="#br0" timeOffset="27728">1870 867,'12'-11,"0"1,24-16,-25 19,0-1,0 0,-1 0,12-14,-21 22,-1-1,0 1,1 0,-1-1,1 1,-1 0,0-1,1 1,-1-1,0 1,1 0,-1-1,0 1,0-1,1 1,-1-1,0 1,0-1,0 1,0-1,0 1,0-1,0 0,0 1,0-1,0 1,0-1,0 1,0-1,0 1,0-1,-1 1,1-1,0 1,0-1,0 1,-1 0,1-1,-1 0,-23-4,-30 13,45-3,0 0,0 0,0 1,1 0,0 0,1 1,-1 0,-9 12,16-17,-1 0,1-1,-1 2,1-1,0 0,0 0,0 0,0 0,0 1,1-1,-1 0,1 1,-1-1,1 1,0-1,0 5,1-5,0 0,0 0,0 0,0 0,0 0,0 0,1-1,-1 1,1-1,-1 1,1-1,0 1,-1-1,1 0,0 0,0 0,0 0,0 0,0 0,0 0,0-1,4 2,4 0,1 0,-1 0,0-1,21 0,6-3</inkml:trace>
  <inkml:trace contextRef="#ctx0" brushRef="#br0" timeOffset="28592.8">2469 744,'-1'20,"-1"1,-1-1,-2 0,-8 27,23-94,-9 44,0-1,0 1,1 0,0 0,-1 0,1 0,0 0,3-3,-4 5,0 1,0-1,-1 0,1 1,0-1,0 1,0-1,0 1,0-1,0 1,0 0,0-1,0 1,0 0,0 0,0 0,0 0,0 0,0 0,0 0,0 0,0 0,0 0,0 1,0-1,0 0,0 1,1 0,0 0,-1 0,0 0,1 0,-1 0,0 1,0-1,0 1,0-1,0 1,0-1,0 1,0-1,0 1,-1 0,1 0,-1-1,1 4,4 32,-4-26,2-17,19-56,-21 59,0 0,1-1,-1 1,1 0,0 0,0 0,0 0,0 1,1-1,-1 1,1-1,0 1,-1 0,1 0,0 0,4-2,-6 4,0 0,0 0,0 0,0 1,-1-1,1 0,0 0,0 1,0-1,-1 0,1 1,0-1,0 1,-1-1,1 1,0-1,-1 1,1 0,0-1,-1 1,1 0,-1-1,1 1,-1 0,0 0,1 0,-1-1,0 1,1 0,-1 0,0 0,0 0,0 0,0-1,0 1,0 0,0 1,2 41,-2-38,0 45,-1-28</inkml:trace>
  <inkml:trace contextRef="#ctx0" brushRef="#br0" timeOffset="29062.35">2752 759,'3'0,"1"-3,3-1,3 0,6-2,3 0,1 0,-2 3</inkml:trace>
  <inkml:trace contextRef="#ctx0" brushRef="#br0" timeOffset="29063.35">2681 882,'3'-3,"4"-1,7-3,10-3,7 1,4-3,-4 2</inkml:trace>
  <inkml:trace contextRef="#ctx0" brushRef="#br0" timeOffset="29064.35">3051 688,'-3'0,"0"3,-1 4,1 7,-2 7,-1 9,-1 8,-4 1,1-7</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0:16.890"/>
    </inkml:context>
    <inkml:brush xml:id="br0">
      <inkml:brushProperty name="width" value="0.05" units="cm"/>
      <inkml:brushProperty name="height" value="0.05" units="cm"/>
      <inkml:brushProperty name="ignorePressure" value="1"/>
    </inkml:brush>
  </inkml:definitions>
  <inkml:trace contextRef="#ctx0" brushRef="#br0">54 146,'0'3,"0"1,0-1,1 0,-1 0,1 0,0 0,0 0,0 1,0-2,0 1,1 0,-1 0,1 0,0-1,0 1,4 4,-4-6,-1 0,1 0,0 0,0 0,0 0,0 0,0 0,0-1,0 1,1-1,-1 0,0 1,0-1,0 0,0 0,1 0,-1-1,0 1,0 0,0-1,0 1,0-1,0 0,0 0,0 0,0 0,0 0,0 0,3-3,2-2,1 0,0-1,-1 1,6-10,17-14,-49 101,-8 34,15-53,-34 91,45-140,-1 0,1 0,-1 0,1 0,-1 0,0 0,0-1,-1 1,1-1,0 1,-1-1,0 0,1 0,-1 0,0 0,0-1,0 1,0-1,0 1,-4 0,5-2,0 0,0 0,0 0,0 0,-1-1,1 1,0-1,0 1,0-1,0 0,1 0,-1 1,0-1,0-1,0 1,1 0,-1 0,0-1,1 1,-1-1,1 1,0-1,-1 1,1-1,0 0,0 0,0 0,0 0,1 0,-1 0,0 0,1 0,-1-2,0 0,0 0,0 0,1 0,-1 0,1 0,0 0,0 0,0 0,1 0,0 0,-1 0,1 0,1 0,-1 1,0-1,1 0,0 1,0-1,0 1,0 0,0-1,1 1,0 0,-1 0,1 1,0-1,1 1,-1-1,5-2,6-3,-1 0,2 1,-1 1,1 0,0 1,17-4,-5 3</inkml:trace>
  <inkml:trace contextRef="#ctx0" brushRef="#br0" timeOffset="1065.13">300 324,'-3'0,"2"0,5 0,3 0,8-3,4-1,-2 0</inkml:trace>
  <inkml:trace contextRef="#ctx0" brushRef="#br0" timeOffset="1727.6">512 41,'-21'62,"4"-18,-15 74,95-189,-61 68,1 0,-1 0,1 1,0-1,0 0,0 1,0 0,0 0,0 0,4-2,-7 4,1 0,-1 0,1 0,-1 0,0 0,1 0,-1 0,1 0,-1 0,0 0,1 0,-1 1,0-1,1 0,-1 0,0 0,1 0,-1 1,0-1,1 0,-1 0,0 0,1 1,-1-1,0 0,0 1,1-1,-1 0,0 1,0-1,0 0,1 1,1 26,-3-16,0-4,1 0,0-1,0 1,0 0,2 10,-2-16,1 1,-1-1,1 0,-1 1,1-1,0 0,-1 1,1-1,0 0,0 0,0 0,0 0,0 0,0 0,0 0,0 0,0 0,0 0,1-1,-1 1,0 0,1-1,-1 1,0-1,1 1,-1-1,1 0,-1 0,1 0,-1 0,3 0,12-1</inkml:trace>
  <inkml:trace contextRef="#ctx0" brushRef="#br0" timeOffset="2746.09">741 200,'0'-1,"0"0,1 0,-1 0,0-1,0 1,0 0,0 0,-1 0,1 0,0 0,0 0,-1 0,1 0,0 0,-1 0,1 0,-1 0,0 0,1 0,-1 1,0-1,1 0,-1 0,0 0,0 1,1-1,-1 1,0-1,0 0,0 1,0-1,0 1,0 0,0-1,0 1,0 0,0 0,0 0,0-1,-1 1,1 0,0 1,0-1,0 0,0 0,0 0,0 0,0 1,0-1,0 1,0-1,-1 1,-2 1,1-1,0 1,0 0,-1-1,1 2,1-1,-1 0,0 0,0 1,1 0,-1-1,1 1,0 0,0 0,-2 4,3-5,0 0,1 0,-1 0,1-1,-1 1,1 0,-1 0,1 0,0 0,0 0,0 0,0 0,0 0,1 0,-1 0,1 0,-1 0,2 2,-2-3,1 0,0 0,0-1,0 1,0 0,0 0,0 0,0-1,0 1,0-1,0 1,0-1,1 1,-1-1,0 1,0-1,0 0,1 0,-1 0,0 0,2 0,2 0,0 0,0-1,0 0,0 0,-1 0,1-1,0 0,-1 0,1 0,-1 0,1-1,6-5,-5 2,-1 0,1 0,-1 0,-1-1,1 0,5-13,5-6,-15 26,0 0,1 0,-1 0,0 0,0 0,0 0,1 0,-1 0,0 0,0 0,0 0,1 0,-1 0,0 0,0 0,0 1,0-1,1 0,-1 0,0 0,0 0,0 0,0 0,1 1,-1-1,0 0,0 0,0 0,0 0,0 1,0-1,0 0,0 0,0 0,0 1,0-1,1 0,-1 0,0 0,0 1,0-1,0 0,-1 0,1 0,0 1,0-1,0 0,0 0,0 0,0 1,0-1,0 0,0 0,3 26,0-5,-3-20,0 0,0 0,0 0,0 0,0 0,1 0,-1 0,0 0,1 0,-1 0,1 0,-1 0,1-1,-1 1,1 0,0 0,-1 0,1-1,0 1,0 0,0-1,-1 1,1-1,0 1,0-1,0 1,0-1,0 0,0 1,0-1,0 0,0 0,0 0,0 0,0 0,0 0,0 0,0 0,0 0,0 0,0 0,0-1,0 1,0 0,0-1,0 1,-1-1,1 1,0-1,0 1,0-1,0 0,-1 1,1-1,0 0,-1 0,1 1,-1-1,2-1,4-6,0 0,0 0,0 0,6-14,-2 3,22-51,-30 64,0 1,0-1,0 0,-1 0,0 0,0 0,-1 0,1 0,-2-10,1 16,0 0,0-1,0 1,0 0,0 0,0-1,0 1,0 0,0 0,0 0,0-1,0 1,0 0,0 0,0-1,0 1,0 0,0 0,0-1,0 1,0 0,-1 0,1 0,0-1,0 1,0 0,0 0,-1 0,1 0,0-1,0 1,0 0,-1 0,1 0,0 0,0 0,-1 0,1 0,0 0,0 0,-1 0,1 0,0 0,0 0,-1 0,1 0,0 0,-1 0,-8 12,-5 21,-5 41,17-67,1 0,0-1,1 1,0 0,0-1,0 1,1 0,0-1,2 10,1-9</inkml:trace>
  <inkml:trace contextRef="#ctx0" brushRef="#br0" timeOffset="3159.88">900 59,'3'0,"4"0,4 0,9-3,7-1,5 0,-3 1</inkml:trace>
  <inkml:trace contextRef="#ctx0" brushRef="#br0" timeOffset="3576.73">1164 76,'3'0,"4"0,4 0,3 0,2 0,2 0,0 0,-3 0</inkml:trace>
  <inkml:trace contextRef="#ctx0" brushRef="#br0" timeOffset="4014.04">1130 182,'3'0,"4"0,3 0,7 0,3 0,4 0,1-2,0-2,-2 0,-5 1</inkml:trace>
  <inkml:trace contextRef="#ctx0" brushRef="#br0" timeOffset="4536.6">1763 95,'6'-5,"0"-1,-1-1,0 1,0-1,0 0,4-10,-9 16,1 0,-1 0,0 0,1 0,-1 0,0 0,0 0,0 0,0 0,0 0,0 0,0 0,0 0,0 0,0 0,-1 0,1 0,0 0,-1 1,1-1,0 0,-1 0,0-2,-1 2,0 0,0 0,0 0,0 0,0 0,0 0,0 0,0 1,0-1,0 1,0-1,-1 1,1 0,0 0,0 0,-3 0,-2 2,-1-1,1 1,0 0,0 1,0 0,0 0,1 0,-1 1,1 0,0 0,0 1,0-1,1 1,-1 1,1-1,0 1,1 0,0 0,0 0,0 0,0 1,1 0,0 0,1 0,-1 0,1 0,-1 8,3-14,0 1,0-1,0 1,0-1,0 1,0-1,1 1,-1-1,0 1,1-1,-1 0,1 1,-1-1,1 1,0-1,-1 0,1 0,0 1,0-1,0 0,0 0,0 0,0 0,1 0,-1 0,0 0,0-1,1 1,-1 0,0-1,1 1,-1-1,1 1,-1-1,1 0,-1 1,1-1,-1 0,1 0,-1 0,0 0,1-1,-1 1,1 0,-1 0,2-1,4 0,-1-1,0 1,0-1,0 0,0-1,0 0,0 1,0-2,7-5,3-8,5-1,-14 21,-2 16,-4-14,-1 0,1-1,0 1,0-1,0 1,1-1,-1 1,1-1,0 0,0 1,1-1,3 4,3 1</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9:48.689"/>
    </inkml:context>
    <inkml:brush xml:id="br0">
      <inkml:brushProperty name="width" value="0.05" units="cm"/>
      <inkml:brushProperty name="height" value="0.05" units="cm"/>
      <inkml:brushProperty name="ignorePressure" value="1"/>
    </inkml:brush>
  </inkml:definitions>
  <inkml:trace contextRef="#ctx0" brushRef="#br0">175 230,'-3'0,"-4"0,-4 3,-2 1,-6 6,-3 7,0 7,1 5,0 6,5 7,4 3,4-2,13-1,12-5,8-9,1-9</inkml:trace>
  <inkml:trace contextRef="#ctx0" brushRef="#br0" timeOffset="1047.42">265 302,'-5'6,"1"0,0 1,0-1,1 1,0 0,0 0,1 0,0 1,0-1,1 0,-1 1,2-1,-1 1,1 0,0-1,1 1,1 7,-2-14,0 0,1 1,-1-1,0 0,1 0,-1 0,1 0,-1 0,1 0,0 0,-1 0,1 0,0 0,0-1,0 1,-1 0,1 0,0-1,0 1,0 0,0-1,0 1,0-1,1 1,-1-1,0 0,2 1,-1-1,1-1,-1 1,0 0,1-1,-1 0,0 1,0-1,1 0,-1 0,0-1,0 1,3-3,2-1,0 0,-1-1,0 0,0-1,0 1,7-13,2-22,-15 40,1 0,0-1,-1 1,0-1,1 1,-1-1,0 1,0 0,0-1,0 1,0-1,0 1,0-1,0 1,0-1,-1 1,1-1,-1 1,1 0,-1-1,0 1,1 0,-1-1,0 1,-1-1,1 2,1 0,-1 0,0 1,0-1,1 0,-1 0,0 1,1-1,-1 1,0-1,1 1,-1-1,1 1,-1-1,1 1,-1-1,1 1,-1 0,1-1,-1 1,1 0,0-1,0 1,-1 0,1 0,0-1,0 3,-10 23,10-26,-32 139,22-88,-30 90,39-140,1 1,0 0,-1 0,0 0,1-1,-1 1,0 0,0-1,0 1,0-1,0 1,-1-1,1 0,0 1,-1-1,1 0,-1 0,1 0,-1 0,1 0,-1 0,0 0,1 0,-4 0,3-1,0-1,1 1,-1 0,0-1,1 0,-1 1,0-1,1 0,-1 0,1 0,-1 0,1 0,0 0,-1 0,1 0,0-1,0 1,0-1,0 1,-2-3,1 1,0-1,0 0,0 1,0-1,0 0,1 0,0 0,-1 0,2-1,-1 1,0 0,1 0,0 0,0-1,0 1,0 0,1 0,0 0,0-1,0 1,3-7,-1 7,0 1,1-1,0 1,-1 0,1 0,0 0,1 1,-1-1,0 1,1 0,-1 0,10-2,58-10,-45 10</inkml:trace>
  <inkml:trace contextRef="#ctx0" brushRef="#br0" timeOffset="2779.86">441 548,'-3'0,"2"0,4 0,5 0,3 0,4 0,-1 0</inkml:trace>
  <inkml:trace contextRef="#ctx0" brushRef="#br0" timeOffset="3496.64">581 353,'-17'66,"7"-35,1 0,-7 48,20-77,6-9,9-12,6-17,-20 28,0 1,0-1,1 1,0 0,0 0,11-8,-17 15,0 0,0-1,0 1,0 0,0 0,1 0,-1 0,0 0,0 0,0-1,0 1,1 0,-1 0,0 0,0 0,0 0,1 0,-1 0,0 0,0 0,0 0,0 0,1 0,-1 0,0 0,0 0,0 0,1 0,-1 0,0 0,0 0,0 1,0-1,1 0,-1 0,0 0,0 0,0 0,0 0,0 1,1-1,-1 0,0 0,0 0,0 0,0 1,0-1,0 0,0 0,0 0,0 0,0 1,1-1,-1 0,0 0,0 0,0 1,0-1,0 0,-1 0,-1 22,-9 19,10-39,0 0,1 0,-1 0,0 0,1 0,0 0,-1 0,1 1,0-1,0 0,0 0,0 0,0 0,1 0,-1 0,1 0,-1 0,1 0,0 0,1 3,0-3,0-1,0 1,0-1,1 1,-1-1,0 0,0 0,1 0,-1 0,0 0,1-1,-1 1,1-1,-1 1,1-1,4 0,11 0</inkml:trace>
  <inkml:trace contextRef="#ctx0" brushRef="#br0" timeOffset="4555.45">846 459,'2'-16,"-2"-12,-1 28,0-1,1 1,-1-1,0 0,1 1,-1-1,0 1,1-1,-1 1,0 0,0-1,0 1,0 0,1 0,-1 0,0-1,0 1,0 0,0 0,0 0,0 0,1 0,-1 1,0-1,0 0,0 0,0 0,1 1,-1-1,0 0,0 1,0-1,0 2,-4 0,0 1,1 0,0 0,0 1,0-1,0 1,0 0,1 0,-1 1,1-1,0 0,-3 8,4-9,1 0,0 0,0 0,0 1,0-1,0 0,0 0,1 1,-1 5,1-7,1-1,-1 0,0 1,0-1,1 0,-1 1,1-1,-1 0,1 0,-1 1,1-1,0 0,0 0,0 0,0 0,-1 0,1 0,1 0,-1 0,0 0,0-1,0 1,2 1,-1-1,0-1,0 1,0-1,0 0,0 1,-1-1,1 0,0 0,0 0,0 0,0 0,0-1,0 1,0-1,0 1,-1-1,1 0,0 1,0-1,-1 0,1 0,0 0,-1 0,3-3,37-40,-18 19,-24 30,-1 1,2 0,-1 0,1 0,0-1,0 1,0 0,1 0,0 0,0-1,4 12,-4-16,-1 0,1 0,0 0,0 0,0 0,1 0,-1 0,0 0,0 0,0-1,1 1,-1 0,0-1,1 1,-1-1,1 0,-1 1,0-1,1 0,-1 0,1 0,-1 0,1 0,-1 0,1 0,2-1,-1-1,0 1,1-1,-1 0,0 0,0 0,0-1,0 1,0-1,0 1,2-5,6-6,-2-1,0 0,12-24,-12 19,-1-1,8-25,-14 40,-1 0,0 0,0 0,0-1,0 1,-1 0,0 0,0 0,-1-1,1 1,-1 0,0 0,-1 0,1 0,-3-5,4 10,0 0,0 0,0-1,0 1,0 0,0 0,0 0,0 0,0 0,0 0,-1-1,1 1,0 0,0 0,0 0,0 0,0 0,0 0,0 0,-1 0,1-1,0 1,0 0,0 0,0 0,0 0,-1 0,1 0,0 0,0 0,0 0,0 0,0 0,-1 0,1 0,0 0,0 0,0 0,0 0,0 0,-1 0,1 0,0 1,0-1,0 0,0 0,0 0,0 0,-1 0,1 0,0 0,0 0,0 0,0 1,-6 11,-1 16,3 23,3 67,1-107,0-2</inkml:trace>
  <inkml:trace contextRef="#ctx0" brushRef="#br0" timeOffset="5131.65">986 407,'3'0,"4"-3,4-1,3 1,5 0,6 0,1 2,-4 0</inkml:trace>
  <inkml:trace contextRef="#ctx0" brushRef="#br0" timeOffset="5132.65">1251 248,'0'-2,"0"1,3 4,4 5,4 6,0 11,1 6,-1 8,-9 5,-11 2,-12-1,-16-5,-9-7,-4-9,8-8</inkml:trace>
  <inkml:trace contextRef="#ctx0" brushRef="#br0" timeOffset="6127.7">1550 496,'0'-3,"3"-1,4 0,7 1,4 0,4 2,6 0,0 1,2 0,-5 0</inkml:trace>
  <inkml:trace contextRef="#ctx0" brushRef="#br0" timeOffset="6588.15">1638 425,'0'-3,"0"-4,-3 2,-1 8,0 7,1 4,1 6,1 3,0 3,1 0,0-1,3-5,1-3,0-4</inkml:trace>
  <inkml:trace contextRef="#ctx0" brushRef="#br0" timeOffset="7423.61">2344 124,'-3'0,"-1"3,-6 4,-4 4,-6 6,-5 9,-5 12,0 9,2 8,3 4,6 1,6-4,11-6,12-7,13-9,9-10,-1-10</inkml:trace>
  <inkml:trace contextRef="#ctx0" brushRef="#br0" timeOffset="7930.34">2416 284,'0'3,"-3"4,-1 7,-3 7,0 2,1 5,-2-1,1-1,2-3,1-1,2-6</inkml:trace>
  <inkml:trace contextRef="#ctx0" brushRef="#br0" timeOffset="8355.76">2538 407,'3'0,"7"0,5 0,5 0,10 0,4-3,3-1,-5 1</inkml:trace>
  <inkml:trace contextRef="#ctx0" brushRef="#br0" timeOffset="9013.71">2839 265,'0'8,"0"3,0 0,1 1,3 18,-4-29,0 1,0-1,0 0,1 0,-1 1,0-1,1 0,-1 0,1 1,-1-1,1 0,0 0,-1 0,1 0,0 0,0 0,0 0,0 0,0 0,0 0,0-1,0 1,0 0,0-1,0 1,1 0,-1-1,0 0,0 1,1-1,-1 0,0 0,1 1,-1-1,0 0,1 0,-1 0,0-1,0 1,1 0,1-1,0-1,-1 1,1-1,0 0,-1 0,1 0,-1-1,1 1,-1-1,0 1,0-1,0 0,-1 1,1-1,-1 0,1 0,0-5,0 4,-1 1,1-1,0 1,0 0,0-1,0 1,0 0,1 0,0 0,3-3,-5 8,0-1,-1 1,1 0,-1-1,1 1,-1 0,0-1,0 1,0 0,0 0,0-1,0 1,0 0,0 0,-1 1,-15 88,-31 104,46-190,0-1,-1 1,0 0,0-1,0 1,0-1,0 0,-1 0,0 0,0 0,0 0,-6 5,8-8,0-1,0 1,0 0,-1-1,1 1,0-1,0 1,-1-1,1 0,0 1,-1-1,1 0,-1 0,1 0,0 0,-1 0,1 0,-3-1,2 0,-1 0,0 0,0-1,1 1,-1-1,1 0,0 0,-1 1,1-2,0 1,-3-4,3 4,-1 0,1-1,1 1,-1 0,0-1,0 0,1 1,0-1,-1 0,1 0,0 0,1 0,-1 0,0 0,1 0,-1 0,1 0,0 0,0 0,1 0,-1 0,0 0,1 0,0 0,1-5,1 4,-1 0,1 1,0-1,0 1,0 0,0-1,1 1,-1 1,1-1,0 0,0 1,0 0,0 0,0 0,0 0,8-1,69-18,-56 15</inkml:trace>
  <inkml:trace contextRef="#ctx0" brushRef="#br0" timeOffset="9424.96">3122 212,'3'3,"4"4,4 7,3 10,-1 10,-3 11,-12 10,-11 5,-13 0,-2-9</inkml:trace>
  <inkml:trace contextRef="#ctx0" brushRef="#br0" timeOffset="10970.64">3456 196,'-1'7,"0"-1,-1 1,0-1,-1 1,1-1,-6 9,-1 6,-22 51,16-40,2 0,-15 58,27-87,0-1,1 0,-1 1,1-1,0 1,0-1,0 1,0-1,0 1,1-1,-1 1,1-1,-1 1,2 2,-1-5,-1 1,1 0,-1 0,1-1,0 1,-1 0,1-1,0 1,-1-1,1 1,0-1,0 1,0-1,0 0,-1 1,1-1,0 0,0 0,0 0,0 1,0-1,0 0,0 0,2-1,2 0,0 0,0 0,0-1,0 0,0 0,-1-1,1 1,-1-1,1 0,-1 0,5-4,0-3,23-18,-31 27,0 1,-1-1,1 0,0 1,0-1,-1 1,1 0,0-1,0 1,0 0,0-1,0 1,0 0,0 0,0 0,0 0,-1 0,1 0,0 0,0 0,0 0,0 0,0 0,0 1,0-1,0 0,0 1,-1-1,1 1,0-1,0 1,0-1,-1 1,2 0,1 3,0 0,0-1,0 0,0 0,1 0,-1 0,1 0,0-1,0 1,0-1,0 0,6 2,-8-4,0 0,1 1,-1-1,0 0,1-1,-1 1,0 0,1-1,-1 1,0-1,0 1,1-1,-1 0,0 0,0 0,0 0,0-1,0 1,0-1,0 1,-1-1,1 1,0-1,-1 0,3-4,-2 4,0-1,0 0,0 0,0 0,0 0,-1 0,1-1,-1 1,0 0,0-1,0 1,-1 0,1-1,-1 1,0-1,0 1,0-1,0 1,-1-1,1 1,-1-1,0 1,0 0,-2-6,1 7,0-1,1 1,-1 0,0 0,0 0,0 0,0 0,-1 0,1 0,0 1,-1-1,1 1,-1 0,0 0,1 0,-1 0,0 0,0 0,0 1,1 0,-1-1,0 1,0 0,0 0,0 0,0 1,1-1,-1 1,0 0,-3 1,3-1,-1 0,1 0,0 0,0 0,0 1,0 0,0 0,0-1,1 2,-1-1,1 0,-1 0,1 1,0-1,0 1,0 0,0 0,0 0,1 0,-1 0,1 0,0 0,-1 6,0 8</inkml:trace>
  <inkml:trace contextRef="#ctx0" brushRef="#br0" timeOffset="11437.91">3863 390,'-3'-2,"1"1,0-1,-1 1,1 0,0 0,-1 0,0 0,1 0,-1 0,0 1,1-1,-1 1,0 0,1 0,-1 0,0 0,0 0,1 1,-1-1,0 1,1 0,-1 0,1 0,-1 0,1 0,-1 0,1 1,-3 2,-3 0,1 0,1 1,-1 0,1 1,0-1,0 1,0 0,-5 8,10-12,0-1,0 1,-1-1,1 1,0 0,1-1,-1 1,0 0,0 0,1-1,-1 1,1 0,-1 0,1 0,0 0,0 0,0 0,0 0,0 0,0-1,1 1,-1 0,0 0,1 0,0 0,-1-1,1 1,0 0,0 0,0-1,0 1,0-1,0 1,1-1,-1 1,1-1,-1 0,0 0,1 0,0 0,-1 0,1 0,0 0,-1 0,1 0,2 0,0 0,0 0,-1 0,1-1,0 1,0-1,0 0,0 0,0 0,0 0,0-1,-1 0,1 0,0 0,0 0,-1 0,1-1,-1 1,1-1,-1 0,1 0,-1-1,6-4,22-44,-18 31,-16 61,-6 19,3-12,-2-1,-25 83,33-126,-2-1,1 1,0-1,-1 0,1 0,-1 1,0-1,0 0,0-1,-1 1,1 0,-1-1,1 1,-1-1,0 0,0 1,0-1,0-1,0 1,-4 1,4-3,0 1,0-1,0-1,0 1,0 0,1-1,-1 1,0-1,0 0,1 0,-1 0,0 0,1-1,-1 1,1-1,0 1,-1-1,1 0,0 0,0 0,0 0,0 0,1-1,-1 1,-2-4,1 1,-1 0,1 0,-1-1,1 1,1-1,-1 1,1-1,0 0,0 0,1 0,0-1,0 1,0 0,1 0,0-8,1 10,0 0,0 0,0 1,0-1,1 0,0 0,0 1,0-1,0 1,0 0,1 0,-1 0,1 0,0 0,0 0,0 0,0 1,0 0,1 0,-1 0,1 0,-1 0,1 1,6-3,6 0,0-1,1 2,18-2,7 1</inkml:trace>
  <inkml:trace contextRef="#ctx0" brushRef="#br0" timeOffset="13626.98">4179 142,'-3'0,"-4"0,-3 0,-4 3,-2 4,-5 7,-4 9,-7 14,-4 15,1 11,3 4,8-1,10-6,14-6,16-8,14-7,8-11,-3-10</inkml:trace>
  <inkml:trace contextRef="#ctx0" brushRef="#br0" timeOffset="14081.14">4232 372,'0'-3,"0"-4,0 3,-3 4,-1 8,0 9,-2 5,0 4,1 4,1 0,2-2,0-3,2-6</inkml:trace>
  <inkml:trace contextRef="#ctx0" brushRef="#br0" timeOffset="14555.06">4373 496,'3'0,"7"0,5-3,6-1,5 0,4 1,-3 0</inkml:trace>
  <inkml:trace contextRef="#ctx0" brushRef="#br0" timeOffset="15456.19">4743 301,'-2'0,"1"1,0-1,0 1,-1-1,1 1,0 0,0 0,0-1,0 1,0 0,0 0,0 0,0 0,0 0,0 1,1-1,-1 0,0 0,1 0,-1 1,1-1,-1 0,1 1,-1 1,-7 35,8-38,-1 4,1 0,-1 0,1 0,0 0,0 0,1 0,-1 0,1 0,0 0,0 0,0 0,1-1,-1 1,1 0,0-1,0 1,0-1,0 0,4 4,-5-6,0 0,1 0,-1 0,0 0,1 0,-1 0,0-1,1 1,-1-1,1 1,0-1,-1 1,1-1,-1 0,1 0,-1 1,1-1,0-1,1 1,0-1,0 0,0 0,0 0,-1 0,1 0,0-1,-1 1,1-1,-1 0,0 0,0 0,0 0,0 0,2-3,0 0,0-1,-1 0,0 0,0 0,0 0,-1 0,0-1,2-8,8-24,-10 79,-5 0,-2 1,-2-1,-1 0,-3-1,-28 73,38-110,0 1,-1-1,1 1,-1-1,1 0,-1 0,0 0,0 0,0 0,0 0,0 0,0 0,0-1,-1 1,1-1,-1 0,-2 2,4-3,1 0,-1 0,0 0,0 0,0 0,1 0,-1 0,0 0,0 0,0 0,1-1,-1 1,0 0,0 0,1-1,-1 1,0-1,0 1,1 0,-1-1,1 1,-2-2,1 0,0 1,-1-1,1 0,0 0,0 0,0 0,0-1,1 1,-1 0,1 0,-1-4,0 2,0-1,1 0,-1 1,1-1,0 1,1-1,-1 0,1 1,0-1,0 1,0-1,1 1,-1 0,1-1,0 1,0 0,1 0,-1 0,6-5,-1 2,0 1,0 1,1-1,0 1,-1 1,2-1,-1 1,16-5,9-2</inkml:trace>
  <inkml:trace contextRef="#ctx0" brushRef="#br0" timeOffset="15917.06">4956 512,'3'0,"4"0,6 0,5 0,5-3,1-1,-3 1</inkml:trace>
  <inkml:trace contextRef="#ctx0" brushRef="#br0" timeOffset="16451.44">5184 265,'-2'15,"-1"-1,0 0,-10 23,-4 20,13-42,2-8,-1 0,2-1,-1 1,1 0,0 0,0 0,1 0,0 0,1 0,0 9,0-16,-1 1,1-1,-1 0,0 0,1 1,-1-1,1 0,-1 0,1 0,-1 0,0 0,1 0,-1 0,1 0,-1 0,1 0,-1 0,1 0,-1 0,0 0,1 0,-1 0,1-1,-1 1,1 0,-1 0,0 0,1-1,-1 1,0 0,1-1,-1 1,0 0,1-1,-1 1,0 0,0-1,1 0,14-15,-15 16,27-39,11-13,-33 54,-2 11,1 23,-3-24,-1-9,0 0,1 0,0-1,-1 1,1 0,0-1,0 1,1-1,-1 1,0-1,1 0,0 1,-1-1,1 0,0 0,0 0,0 0,0-1,1 1,-1-1,0 1,1-1,-1 0,4 2,9 2</inkml:trace>
  <inkml:trace contextRef="#ctx0" brushRef="#br0" timeOffset="17433.96">5483 389,'0'-1,"-1"0,1 0,-1 0,0 0,1 0,-1 0,0 0,0 0,1 0,-1 1,0-1,0 0,0 1,0-1,0 1,0-1,0 1,-1-1,1 1,0 0,0-1,0 1,0 0,0 0,-1 0,1 0,0 0,-2 0,-36 2,34 0,1 0,-1 0,0 1,0 0,1 0,0 0,-1 0,1 1,1 0,-1 0,-5 6,8-8,-1-1,1 1,-1 0,1 0,0 0,0-1,0 1,0 0,0 0,0 0,0 1,1-1,-1 0,1 0,-1 0,1 0,0 1,0-1,0 0,0 0,0 0,1 1,-1-1,1 0,-1 0,1 0,0 0,0 0,0 0,1 3,0-4,0 0,-1 0,1 0,-1 0,1-1,0 1,0 0,-1-1,1 1,0-1,0 0,0 1,0-1,0 0,-1 0,1 0,0 0,0-1,0 1,0 0,-1-1,1 1,0-1,0 0,-1 0,1 1,0-1,-1 0,1-1,-1 1,2-1,47-40,-39 29,-9 10,-1 0,2 0,-1 0,0 0,1 0,-1 0,1 1,0 0,0-1,0 1,0 0,0 0,0 0,7-2,-9 6,0 0,1-1,-1 1,0 0,0-1,0 1,0 0,0 0,-1 0,1 0,0 0,-1 0,1 3,5 12,-6-16,1 0,-1 0,1 1,0-1,-1 0,1 0,0 0,0 0,0 0,0 0,0 0,0 0,0-1,0 1,0 0,0-1,0 1,0 0,1-1,-1 1,0-1,0 0,1 1,-1-1,0 0,0 0,1 0,1 0,-1-1,0 0,0 0,0 0,0-1,0 1,0-1,-1 1,1-1,-1 0,1 1,-1-1,1 0,-1 0,2-4,3-6,-1 0,0 0,-1-1,5-18,-7 11,1 1,-2-34,-2 218,1-156</inkml:trace>
  <inkml:trace contextRef="#ctx0" brushRef="#br0" timeOffset="17848.24">5607 353,'0'-2,"6"-5,5-1,10 1,6-1,3 0,-4 2</inkml:trace>
  <inkml:trace contextRef="#ctx0" brushRef="#br0" timeOffset="17849.24">5837 107,'0'3,"3"7,1 7,2 8,4 11,0 8,-2 6,-8 4,-10 1,-15 0,-13-3,-12-7,3-11</inkml:trace>
  <inkml:trace contextRef="#ctx0" brushRef="#br0" timeOffset="19934.41">6014 18,'46'2,"-22"-1,1 0,0-1,45-7,-48-6,-21 11,-8 12,-1 5,1 1,0 0,1 0,0 1,1-1,-4 32,-5 107,13-138,-1 50,2-44,0 0,-1 0,-2-1,0 1,-1-1,-1 0,-14 36,-14 19,31-72</inkml:trace>
  <inkml:trace contextRef="#ctx0" brushRef="#br0" timeOffset="20481.71">5838 706,'3'0,"7"0,4-3,4-1,4 1,5 0,0 0,-1 2,-2 0,-2 1,-2 0,-5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9:32.680"/>
    </inkml:context>
    <inkml:brush xml:id="br0">
      <inkml:brushProperty name="width" value="0.05" units="cm"/>
      <inkml:brushProperty name="height" value="0.05" units="cm"/>
      <inkml:brushProperty name="ignorePressure" value="1"/>
    </inkml:brush>
  </inkml:definitions>
  <inkml:trace contextRef="#ctx0" brushRef="#br0">118 22,'-3'0,"2"0,7 0,6 0,6-3,7-1,4 1,2 0,-3 0,-3-1,-8 2,-8 2</inkml:trace>
  <inkml:trace contextRef="#ctx0" brushRef="#br0" timeOffset="1135.96">117 40,'0'0,"-1"0,1 0,0 1,0-1,0 0,0 0,0 0,-1 0,1 0,0 0,0 0,0 0,0 0,-1 0,1 0,0 0,0 0,0 0,-1 0,1 0,0 0,0 0,0 0,0 0,-1 0,1 0,0 0,0 0,0 0,0 0,0 0,-1 0,1-1,0 1,0 0,0 0,0 0,0 0,-1 0,1 0,0-1,0 1,0 0,0 0,0 0,0 0,0-1,0 1,0 0,0 0,0 0,0 0,0-1,0 1,0 0,0 0,0 0,0 0,0-1,0 1,0 0,0 0,0 0,0 0,0-1,0 1,1 0,-9 14,6 2,-63 376,55-310,9-62,-1 0,-1-1,0 1,-8 22,10-41,0 1,1-1,-1 0,1 1,-1-1,1 1,-1-1,1 0,0 1,0-1,0 1,0-1,0 1,0-1,0 1,0-1,1 1,-1-1,1 1,-1-1,1 0,-1 1,1-1,0 0,0 1,0-1,-1 0,1 0,0 0,0 0,1 0,-1 0,0 0,0 0,0 0,1 0,-1-1,0 1,1-1,-1 1,1-1,-1 1,3-1,7 2,1 0,0-2,-1 1,22-3,-11 0,117 0,-112 2</inkml:trace>
  <inkml:trace contextRef="#ctx0" brushRef="#br0" timeOffset="7468.95">399 199,'0'0,"0"0,0 1,0-1,0 0,0 0,0 1,-1-1,1 0,0 0,0 0,0 1,0-1,-1 0,1 0,0 0,0 1,-1-1,1 0,0 0,0 0,-1 0,1 0,0 0,0 0,-1 0,1 1,0-1,0 0,-1 0,1 0,0 0,-1 0,1 0,0-1,0 1,-1 0,1 0,0 0,0 0,-1 0,1 0,0 0,0 0,-1-1,1 1,0 0,0 0,0 0,-1-1,1 1,0 0,0 0,0 0,0-1,-1 1,1 0,0 0,0-1,0 1,0 0,0-1,0 1,0 0,0-1,-14 20,13-17,0 0,0 0,0 1,0-1,1 0,-1 0,1 0,0 0,0 1,-1-1,1 0,1 0,-1 0,0 1,0-1,1 0,0 0,-1 0,1 0,0 0,0 0,0 0,0 0,0 0,0 0,1-1,-1 1,1 0,-1-1,1 1,-1-1,1 1,0-1,0 0,0 0,0 0,0 0,0 0,0 0,0-1,0 1,0-1,0 1,1-1,-1 0,0 0,0 0,0 0,1 0,-1 0,0-1,0 1,0-1,0 1,0-1,0 0,0 0,0 0,0 0,0 0,0-1,0 1,-1 0,3-3,1 0,-1-1,0 1,0-1,0 0,-1 0,0 0,0-1,0 1,0-1,-1 0,0 1,0-1,-1 0,2-11,-21 93,-2 78,-11 67,31-217,-1-1,0 1,0 0,-1 0,1-1,-1 1,0-1,0 1,0-1,0 0,-5 6,7-9,-1 0,1 1,0-1,-1 0,1 1,-1-1,0 0,1 1,-1-1,1 0,-1 0,1 0,-1 0,1 0,-1 1,0-1,1 0,-1 0,1 0,-1-1,0 1,1 0,-1 0,1 0,-1 0,1 0,-1-1,0 1,-1-2,1 1,-1-1,1 1,-1-1,1 0,0 1,0-1,0 0,0 0,0 0,0 0,0-4,-3-6,0 0,1 0,1 0,0-1,1 1,0-1,1 1,0-1,1 1,0-1,4-14,-3 20,1-1,-1 1,1 0,0 1,1-1,-1 0,1 1,1 0,-1 0,1 0,0 1,0-1,1 1,-1 0,1 1,1-1,-1 1,0 0,13-4,-5 3,-1 0,1 2,1 0,-1 0,16 0,-3 1</inkml:trace>
  <inkml:trace contextRef="#ctx0" brushRef="#br0" timeOffset="10294.49">805 127,'-3'13,"0"0,-1 0,-1 0,1 0,-11 17,-2 8,-3 7,11-28,2 0,0 0,1 0,-8 34,14-50,0-1,0 0,0 1,0-1,0 0,0 0,0 1,0-1,0 0,0 1,0-1,0 0,0 1,0-1,0 0,0 1,0-1,0 0,0 1,1-1,-1 0,0 0,0 1,0-1,0 0,1 0,-1 1,0-1,0 0,1 0,-1 1,0-1,0 0,1 0,-1 0,0 0,1 0,-1 1,0-1,1 0,-1 0,0 0,0 0,1 0,-1 0,0 0,1 0,20-9,17-20,-7-5,17-15,-48 49,0-1,1 1,-1 0,1-1,-1 1,1 0,-1-1,1 1,-1 0,1 0,-1 0,1-1,0 1,-1 0,1 0,-1 0,1 0,0 0,-1 0,1 0,-1 0,1 0,-1 1,1-1,0 0,-1 0,1 0,-1 1,1-1,-1 0,1 0,-1 1,1-1,-1 1,0-1,1 0,-1 1,1-1,-1 1,0-1,1 1,-1-1,0 1,0-1,1 1,-1-1,0 1,0-1,0 1,0 0,0-1,1 1,-1-1,0 1,-1-1,1 1,0 1,4 51,-3-30,-1-21,0-1,0 1,0-1,0 1,0 0,1-1,-1 1,1-1,-1 1,1-1,0 1,-1-1,1 0,0 1,0-1,0 0,0 1,0-1,0 0,1 0,-1 0,0 0,0 0,1 0,-1-1,1 1,-1 0,1-1,-1 1,1-1,-1 1,1-1,-1 0,1 1,0-1,-1 0,1 0,-1 0,1-1,0 1,-1 0,1 0,-1-1,4-1,-1 0,0 0,0 0,0-1,0 0,0 1,0-2,-1 1,1 0,-1-1,0 1,0-1,0 0,-1 0,3-5,-4 7,0 0,0-1,0 1,-1 0,1 0,0-1,-1 1,0 0,0-1,1 1,-1-1,-1 1,1 0,0-1,-1 1,1 0,-1-1,1 1,-1 0,0 0,0-1,0 1,-1 0,1 0,0 0,-1 0,1 1,-1-1,0 0,1 1,-1-1,0 1,-4-3,3 2,-1 0,0 0,0 1,0-1,0 1,0 0,0 0,0 0,0 1,-1-1,1 1,0 0,0 0,-1 1,1-1,0 1,0 0,-7 2,10-3,1 0,0 0,-1 1,1-1,-1 0,1 0,-1 0,1 0,0 1,-1-1,1 0,0 0,-1 1,1-1,0 0,-1 1,1-1,0 0,-1 1,1-1,0 0,0 1,0-1,-1 1,1-1,0 1,0-1,0 0,0 1,0-1,0 1,0-1,0 1,0-1,0 1,0-1,0 0,0 1,0-1,0 1,0-1,1 1,-1-1,6 8</inkml:trace>
  <inkml:trace contextRef="#ctx0" brushRef="#br0" timeOffset="11064.96">1176 233,'-9'0,"-1"1,1-1,-1 2,1-1,0 1,0 1,0 0,-13 5,19-6,-1 0,1 0,-1 0,1 0,0 1,0-1,0 1,0 0,1 0,-1 0,1 0,-1 0,1 1,0-1,0 1,1-1,-1 1,1 0,0 0,0 0,0-1,0 8,0-10,1 0,-1 1,1-1,0 1,0-1,0 0,0 1,0-1,0 1,0-1,1 1,-1-1,0 0,1 1,-1-1,1 1,-1-1,1 0,0 0,0 1,-1-1,1 0,0 0,0 0,0 0,0 0,0 0,1 0,-1 0,0-1,0 1,1 0,-1-1,0 1,1-1,-1 1,0-1,1 0,-1 1,1-1,-1 0,0 0,1 0,-1 0,1 0,-1 0,1-1,-1 1,0 0,3-2,2 1,1-1,-1 0,0-1,-1 0,1 0,0 0,-1 0,1-1,-1 0,5-5,0-2,-1 0,0-1,-1 0,0 0,10-23,-31 67,-5 14,1 0,-14 68,22-38,7-54,0-1,-1-1,-1 1,-10 29,14-49,0 0,0 0,0 0,-1-1,1 1,-1 0,1 0,-1 0,1 0,-1 0,1 0,-1-1,0 1,1 0,-1-1,0 1,0 0,1-1,-1 1,0-1,0 1,0-1,0 1,0-1,0 0,0 1,0-1,-1 0,1 0,-1-1,1 1,-1-1,1 0,-1 0,1 1,-1-1,1 0,0 0,0 0,-1 0,1-1,0 1,0 0,-1-2,-4-6,-1-1,2 0,-8-18,8 17,0 0,1-1,1 0,0 0,0 0,0-16,3 24,0 1,0 0,0 0,1 0,-1 0,1 0,0 0,0 0,0 0,0 0,1 0,-1 1,1-1,0 0,-1 1,1 0,0-1,1 1,-1 0,0 0,1 0,-1 0,1 0,-1 1,1-1,0 1,0-1,0 1,0 0,3 0,68-14,-37 1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9:25.036"/>
    </inkml:context>
    <inkml:brush xml:id="br0">
      <inkml:brushProperty name="width" value="0.05" units="cm"/>
      <inkml:brushProperty name="height" value="0.05" units="cm"/>
      <inkml:brushProperty name="ignorePressure" value="1"/>
    </inkml:brush>
  </inkml:definitions>
  <inkml:trace contextRef="#ctx0" brushRef="#br0">29 33,'-3'0,"-4"0,-4 0,3 0,9 0,10 0,10-3,6-1,9 1,3 0,1-3,-2 1,-6 0,-14 2,-12 4,-11 2,-5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9:14.674"/>
    </inkml:context>
    <inkml:brush xml:id="br0">
      <inkml:brushProperty name="width" value="0.05" units="cm"/>
      <inkml:brushProperty name="height" value="0.05" units="cm"/>
      <inkml:brushProperty name="ignorePressure" value="1"/>
    </inkml:brush>
  </inkml:definitions>
  <inkml:trace contextRef="#ctx0" brushRef="#br0">0 42,'3'0,"4"0,4 0,3 0,5 0,5 0,5-3,3-1,3-3,-3-3,-2 1,-8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8:52.564"/>
    </inkml:context>
    <inkml:brush xml:id="br0">
      <inkml:brushProperty name="width" value="0.05" units="cm"/>
      <inkml:brushProperty name="height" value="0.05" units="cm"/>
      <inkml:brushProperty name="ignorePressure" value="1"/>
    </inkml:brush>
  </inkml:definitions>
  <inkml:trace contextRef="#ctx0" brushRef="#br0">210 8,'0'0,"0"-1,0 1,0 0,0-1,0 1,0 0,0 0,0-1,0 1,0 0,0 0,0-1,0 1,0 0,-1 0,1-1,0 1,0 0,0 0,0 0,-1-1,1 1,0 0,0 0,0 0,-1 0,1-1,0 1,0 0,-1 0,1 0,0 0,0 0,-1 0,1 0,0 0,0-1,-1 1,1 0,0 0,0 0,-1 0,1 1,0-1,-1 0,-16 7,-13 16,14-8,1 1,1 1,0 1,2-1,0 2,1 0,1 0,0 1,2 1,0-1,1 1,2 0,-7 42,12-56,0-1,0 1,1-1,0 0,0 1,0-1,1 0,0 0,0 0,1 0,-1 0,1 0,1-1,-1 1,1-1,0 0,0 0,0 0,1-1,-1 0,9 6,14 9</inkml:trace>
  <inkml:trace contextRef="#ctx0" brushRef="#br0" timeOffset="1461.82">263 131,'0'-11,"1"16,-4 24,-4-6,-6 20,2-1,-5 49,15-89,1-1,0 1,0 0,-1-1,1 1,0 0,0-1,1 1,-1 0,0-1,0 1,1 0,-1-1,1 1,0 0,-1-1,1 1,0-1,0 1,0-1,0 0,0 1,0-1,0 0,2 2,0-2,-1-1,0 1,0-1,1 1,-1-1,0 0,0 0,1 0,-1 0,0 0,1 0,-1-1,0 1,0-1,1 0,1 0,7-4,1 0,-2 0,1-1,-1-1,19-14,-27 19,2-1,-1 0,1 0,-1 0,1 0,-1-1,0 0,0 1,-1-1,1 0,-1 0,0-1,0 1,2-6,-18 31,13-16,-1-1,1 1,1 0,-1 0,1 0,-1-1,2 1,-1 0,0 0,1 0,0 0,0 0,0-1,4 8,-4-10,0 0,0-1,0 1,0 0,0-1,1 1,-1-1,1 0,-1 1,1-1,0 0,-1 0,1 0,0 0,0 0,0 0,0-1,0 1,0-1,0 1,0-1,0 0,0 0,0 0,0 0,0 0,0 0,0 0,0-1,0 1,0-1,0 1,0-1,-1 0,1 0,0 0,3-2,-2 1,0 0,0 0,-1 0,1-1,0 1,-1-1,0 0,1 0,-1 0,0 0,-1 0,1 0,0 0,-1-1,0 1,0-1,0 1,0-1,-1 1,1-1,-1 1,0-1,0 0,0 1,-1-7,1 7,0-1,-1 0,1 1,-1-1,0 0,0 1,0-1,-1 1,1 0,-1-1,0 1,0 0,0 0,0 0,-1 0,1 0,-1 1,1-1,-1 1,0-1,0 1,0 0,0 0,-7-2,9 3,0 1,0 0,0 0,0-1,0 1,0 0,0 0,0 0,0 0,0 0,0 1,0-1,0 0,0 0,1 1,-1-1,0 0,0 1,0-1,0 1,0-1,0 1,1 0,-1-1,0 1,0 0,1-1,-1 1,1 0,-1 0,0 0,1 0,-1 1,-7 33,7-15</inkml:trace>
  <inkml:trace contextRef="#ctx0" brushRef="#br0" timeOffset="1962.07">704 202,'-2'-1,"-1"0,1-1,0 1,-1 0,1 0,-1 0,1 0,-1 1,0-1,1 1,-1 0,0-1,1 1,-1 0,0 1,0-1,1 0,-1 1,1-1,-1 1,0 0,1 0,-1 0,1 0,0 1,-1-1,1 0,0 1,0 0,0 0,0-1,-3 5,3-4,-1-1,1 1,0 0,0 0,0 0,0 0,1 1,-1-1,1 1,-1-1,1 1,0-1,0 1,0-1,0 1,0 0,1 0,-1-1,1 1,-1 0,1 0,0 0,1 0,-1-1,0 1,1 0,-1 0,1 0,0-1,0 1,2 4,30 21,-29-26,-1 1,1-1,0 1,-1 0,0 0,1 0,-1 0,0 1,-1-1,1 1,-1 0,1 0,2 6,-5-9,0 0,0 0,-1 0,1 0,0 0,0-1,-1 1,1 0,0 0,-1 0,1-1,-1 1,1 0,-1 0,1-1,-1 1,0 0,1-1,-1 1,0-1,0 1,1-1,-1 1,0-1,0 0,1 1,-1-1,0 0,0 0,0 1,0-1,0 0,0 0,1 0,-1 0,0 0,0 0,0 0,0-1,-1 1,-2 0,1-1,-1 1,1 0,-1-1,1 0,-1 0,1 0,0 0,-5-2,0-6</inkml:trace>
  <inkml:trace contextRef="#ctx0" brushRef="#br0" timeOffset="2409.59">951 202,'0'0,"0"0,0-1,0 1,0-1,0 1,0 0,-1-1,1 1,0-1,0 1,0-1,0 1,-1 0,1-1,0 1,0 0,0-1,-1 1,1 0,0-1,-1 1,1 0,0 0,-1-1,1 1,0 0,-1 0,1-1,-1 1,1 0,0 0,-1 0,1 0,-1 0,0 0,-20 3,-16 14,35-15,-1-1,1 1,0-1,0 1,0 0,0 0,0 0,0 0,0 0,1 0,-1 1,1-1,0 1,-1-1,1 1,0-1,1 1,-1 0,0 3,1-4,0 0,0 0,0 0,1 0,-1 0,1 0,0 0,0-1,-1 1,1 0,0 0,0-1,1 1,-1-1,0 1,0-1,1 1,-1-1,1 0,-1 1,1-1,0 0,-1 0,1 0,0-1,0 1,2 0,0 1,-1-1,1 1,-1 0,1 0,-1 0,0 0,0 1,0-1,0 1,0 0,0-1,3 6,-6-7,0 0,1-1,-1 1,0 0,0 0,1-1,-1 1,0 0,0 0,0-1,0 1,0 0,0-1,0 1,0 0,-1 0,1-1,0 1,0 0,-1-1,1 1,0 0,-1-1,1 1,-1 1,-1-1,0 1,0 0,0-1,0 1,0-1,-1 0,1 1,-1-1,1 0,0 0,-4 0,-35 4,39-5,0 0,0 0,0 0,1 0,-1-1,0 1,0-1,0 1,1-1,-1 1,0-1,1 0,-1 0,0 0,1 0,-1 0,1-1,0 1,-1 0,0-2,-1-4</inkml:trace>
  <inkml:trace contextRef="#ctx0" brushRef="#br0" timeOffset="3465.27">1216 272,'6'0,"0"-1,-1-1,1 1,-1-1,0 0,0 0,1 0,-1-1,-1 0,1 0,0 0,-1-1,1 1,-1-1,0 0,4-6,2-1,-1-1,0 0,-1 0,0 0,6-16,-13 25,22-63,-22 64,-1-1,1 1,-1 0,0-1,0 1,0 0,0 0,0-1,-1 1,1 0,-2-4,2 5,-1 0,1 1,-1-1,1 0,-1 1,0-1,1 0,-1 1,0-1,1 1,-1-1,0 1,0-1,1 1,-1 0,0-1,0 1,0 0,0 0,0 0,1-1,-1 1,0 0,0 0,0 0,0 1,0-1,0 0,0 0,-1 1,-1 0,-1 0,0 1,0 0,0 0,1 0,-1 0,1 1,0-1,-1 1,1 0,0 0,1 0,-1 0,0 1,1-1,-3 5,-28 61,17-22,3 1,2 0,-6 58,8-45,-22 76,24-118,7-18,0-1,0 1,0-1,-1 1,1-1,0 1,0-1,0 0,-1 1,1-1,0 1,-1-1,1 0,0 1,-1-1,1 0,0 1,-1-1,1 0,-1 1,1-1,-1 0,1 0,-1 0,1 1,-1-1,1 0,0 0,-1 0,1 0,-1 0,1 0,-1 0,0 0,-4-4</inkml:trace>
  <inkml:trace contextRef="#ctx0" brushRef="#br0" timeOffset="6281.79">1146 307,'45'1,"-30"1,0-1,0-1,0 0,-1-1,1-1,0 0,-1-1,1 0,-1-2,18-6,-29 8,0 1,0-1,0 1,-1-1,1 0,-1 0,0 0,0 0,0 0,0 0,0-1,-1 1,0-1,1 1,-1-1,0 0,0-7,-16 35,7-6,1 0,-8 37,13-52,1 1,0 0,1 0,-1-1,1 1,0 0,-1 0,2 0,-1-1,0 1,1 0,0 0,0-1,0 1,0 0,0-1,1 1,0-1,-1 1,1-1,1 0,2 4,-3-6,0 1,1-1,-1 0,0 0,0-1,1 1,-1 0,0-1,1 0,-1 1,1-1,-1 0,0 0,1 0,-1-1,1 1,-1 0,0-1,1 0,-1 1,0-1,0 0,1 0,-1-1,0 1,0 0,0-1,0 1,0-1,-1 1,1-1,0 0,-1 0,2-2,2-2,1-1,-1 1,-1-1,0 0,0 0,0 0,0 0,-1-1,2-9,-4-23,-7 28,5 13,0-1,0 0,1 0,-1 1,0-1,0 1,1-1,-1 1,0-1,1 1,-1-1,1 1,-1-1,1 1,-1 0,1-1,-1 1,1 0,-1-1,1 1,0 0,-1 0,-1 4,0-1,1 0,-1 1,1-1,0 1,0-1,0 1,1 0,0-1,0 1,0 0,0-1,1 1,1 6,-2-9,0 0,1-1,-1 1,1 0,0 0,0-1,-1 1,1-1,0 1,0 0,1-1,-1 0,0 1,0-1,1 0,-1 1,1-1,-1 0,1 0,-1 0,1-1,0 1,-1 0,1 0,0-1,0 1,-1-1,1 0,0 1,0-1,0 0,0 0,-1 0,1-1,0 1,0 0,0 0,3-2,-2 0,0 1,0-1,0 0,0 0,-1 0,1 0,-1-1,1 1,-1-1,0 1,0-1,0 0,0 0,0 0,-1 0,1 0,1-5,-1 2,0 0,0 1,-1-1,1 0,-1 0,0 0,-1 0,0 0,0-8,-7 31,-1 13,6-21,0-5,1-1,0 1,0 0,0 0,0 0,1-1,0 1,-1 0,1 0,1 0,-1 0,2 6,12-36,-5 4,-7 15,0-1,1 1,0-1,0 1,1 0,0 0,0 0,1 1,0-1,0 1,0 1,13-12,-18 17,1 0,-1-1,1 1,0 0,-1-1,1 1,-1 0,1-1,0 1,-1 0,1 0,0 0,-1 0,1 0,0 0,-1 0,1 0,0 0,-1 0,1 0,0 0,-1 0,1 0,0 1,-1-1,1 0,0 1,-1-1,1 0,-1 1,2 0,4 23,-11 35,4-55,0-2,0 1,1-1,0 1,-1-1,1 1,0-1,0 1,0-1,0 1,1-1,-1 0,1 1,0-1,-1 1,1-1,0 0,0 0,0 1,1-1,-1 0,3 3,-2-4,1 0,-1 0,0 0,0 0,1 0,-1-1,0 1,1-1,-1 0,0 0,1 0,-1 0,1 0,-1 0,0-1,1 1,-1-1,0 0,1 1,-1-1,0 0,4-3,2 0,-1 0,0-1,0 0,0-1,-1 1,0-1,0-1,10-12,-13 16,0-1,-1 0,1 0,-1 0,1 0,-1-1,0 1,-1-1,1 1,-1-1,0 1,0-1,-1 0,1 0,-1 1,0-1,0-6,-1 11,1-1,0 0,0 0,-1 0,1 1,0-1,-1 0,1 0,-1 1,1-1,-1 0,1 1,-1-1,1 0,-1 1,0-1,1 1,-1-1,0 1,0-1,1 1,-1 0,0-1,0 1,0 0,1 0,-1-1,0 1,0 0,0 0,0 0,0 0,1 0,-1 0,0 0,0 1,0-1,0 0,1 0,-1 1,0-1,0 0,0 1,1-1,-1 1,0-1,1 1,-1-1,0 1,1-1,-2 2,-2 2,0-1,-1 1,2-1,-1 1,0 1,1-1,-4 5,4-3,1 0,-1 0,1 0,0 1,1-1,-1 0,1 1,0-1,1 1,0 0,0-1,1 10,0-13,-1-1,1 1,-1-1,1 0,0 1,0-1,0 0,0 1,0-1,1 0,-1 0,1 0,-1 0,1 0,0-1,-1 1,1 0,0-1,0 1,1-1,-1 0,0 0,0 0,0 0,1 0,-1 0,1 0,-1-1,1 1,-1-1,1 0,-1 0,0 0,1 0,3-1,-2 1,0-1,0 1,0-1,0-1,-1 1,1 0,0-1,0 0,-1 0,1 0,-1 0,0-1,1 1,-1-1,0 0,3-4,0-1,1-1,-1 0,-1 0,9-19,-1-1</inkml:trace>
  <inkml:trace contextRef="#ctx0" brushRef="#br0" timeOffset="6736.03">1956 113,'0'3,"0"4,0 7,0 4,-3 7,-1 7,0 3,1-1,1-4,1-4,0-2,1-10,0-9,0-6</inkml:trace>
  <inkml:trace contextRef="#ctx0" brushRef="#br0" timeOffset="6737.03">1921 271,'1'-1,"-1"0,1 0,0 0,0 0,-1 0,1 1,0-1,0 0,0 0,0 0,0 1,0-1,0 0,0 1,0-1,0 1,0-1,0 1,0 0,1-1,-1 1,0 0,0 0,0 0,1 0,1 0,41-2,-38 2,-2 0,-2 0,1 0,-1 0,1 1,-1-2,1 1,-1 0,1 0,-1-1,1 1,-1-1,1 0,-1 0,0 0,1 0,-1 0,0-1,0 1,0 0,0-1,3-3,-12 24,0 0,1 1,-3 26,1-11,4-18</inkml:trace>
  <inkml:trace contextRef="#ctx0" brushRef="#br0" timeOffset="6738.03">2133 166</inkml:trace>
  <inkml:trace contextRef="#ctx0" brushRef="#br0" timeOffset="6739.03">2185 325,'-2'23,"2"-21,-1 1,1-1,0 1,0-1,0 1,0-1,0 1,1-1,-1 1,1 3,0-5,0 0,0 0,0 0,1 0,-1 0,0 0,0 0,0 0,1 0,-1 0,1 0,-1-1,0 1,1-1,-1 1,1-1,-1 0,1 1,-1-1,1 0,0 0,1 0,2 0,0 0,0-1,0 0,-1 0,1 0,0 0,-1-1,1 1,-1-1,1 0,-1-1,0 1,0-1,0 0,0 0,0 0,-1-1,1 1,-1-1,0 1,3-6,-4 7,0-1,0 0,-1 0,1 1,-1-1,1 0,-1-1,0 1,0 0,0 0,0 0,-1-1,0 1,1 0,-1-1,0 1,-1 0,1-1,0 1,-1 0,0-1,0 1,0 0,0 0,0 0,-1 0,1 0,-1 0,0 0,0 1,-4-5,3 4,-1 1,0-1,0 1,0-1,0 1,0 1,-1-1,1 0,0 1,-1 0,1 0,-1 1,0-1,1 1,-9 0,10 0,0 0,-1 0,1 1,0-1,-1 1,1-1,0 1,-1 0,1 1,0-1,0 0,0 1,0 0,0 0,1 0,-1 0,0 0,1 0,-1 1,1-1,-3 6,-1 6</inkml:trace>
  <inkml:trace contextRef="#ctx0" brushRef="#br0" timeOffset="6740.03">2362 254,'2'-7,"4"15,1 16,-14 35,46-111,-36 48,-1 1,1-1,-1 1,1-1,1 1,-1 0,0 0,1 0,-1 0,1 1,5-4,-8 6,0 0,0 0,0-1,-1 1,1 0,0 0,0 0,0 0,0 0,0 0,-1 0,1 0,0 0,0 0,0 0,0 1,0-1,-1 0,1 1,0-1,0 0,-1 1,2 0,-1 0,1 1,-1 0,0-1,0 1,0 0,0 0,0 0,0 0,-1 0,1 0,0 0,-1 0,0 0,1 2,1 36,-2-22</inkml:trace>
  <inkml:trace contextRef="#ctx0" brushRef="#br0" timeOffset="6741.03">2573 42,'3'3,"4"7,4 11,3 14,-1 12,-2 15,-4 7,-9 2,-9-6,-13-7,-11-8,-8-13,-6-12,-1-13,9-9</inkml:trace>
  <inkml:trace contextRef="#ctx0" brushRef="#br0" timeOffset="7916.14">2891 254,'3'0,"4"0,7 0,7 0,3 0,3 0,3 0,0 0,-3 0,-8 3,-11 1,-7 0</inkml:trace>
  <inkml:trace contextRef="#ctx0" brushRef="#br0" timeOffset="8377.95">2910 395,'-3'0,"2"0,4 0,5 0,6 0,8 0,6 0,3 0,1 0,0 0,-3 0,-5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8:45.751"/>
    </inkml:context>
    <inkml:brush xml:id="br0">
      <inkml:brushProperty name="width" value="0.05" units="cm"/>
      <inkml:brushProperty name="height" value="0.05" units="cm"/>
      <inkml:brushProperty name="ignorePressure" value="1"/>
    </inkml:brush>
  </inkml:definitions>
  <inkml:trace contextRef="#ctx0" brushRef="#br0">99 25,'-2'-24,"2"24,0 0,0 0,0 0,-1 0,1 0,0-1,0 1,0 0,0 0,0 0,-1 0,1 0,0 0,0 0,0 0,0 0,0 0,-1 0,1 0,0 0,0 0,0 0,0 0,0 0,0 0,-1 0,1 1,0-1,0 0,0 0,0 0,0 0,0 0,-1 0,1 0,0 0,0 0,0 1,0-1,0 0,0 0,0 0,0 0,0 0,0 0,0 1,0-1,0 0,0 0,0 0,0 0,0 0,0 1,0-1,0 0,0 0,0 0,0 0,0 0,0 1,0-1,-13 46,7-24,-18 49,-22 77,46-146,-1-1,1 1,-1-1,1 1,0 0,-1-1,1 1,0 0,0 0,0-1,0 1,1 0,-1-1,0 1,1 0,-1-1,1 1,0-1,-1 1,1-1,0 1,0-1,0 1,0-1,0 0,0 1,1-1,-1 0,0 0,1 0,-1 0,0 0,1 0,-1-1,1 1,0 0,-1-1,1 1,-1-1,1 1,0-1,-1 0,1 0,0 0,2 0,11 0,1-1,-1-1,0 0,20-6,-7 3,-10 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7:14.422"/>
    </inkml:context>
    <inkml:brush xml:id="br0">
      <inkml:brushProperty name="width" value="0.05" units="cm"/>
      <inkml:brushProperty name="height" value="0.05" units="cm"/>
      <inkml:brushProperty name="ignorePressure" value="1"/>
    </inkml:brush>
  </inkml:definitions>
  <inkml:trace contextRef="#ctx0" brushRef="#br0">4 124,'1'0,"-1"0,0-1,0 1,0 0,0 0,0 0,0 0,0-1,0 1,0 0,0 0,0 0,0-1,0 1,0 0,0 0,0 0,0 0,0-1,0 1,0 0,0 0,0 0,0 0,0-1,0 1,0 0,0 0,-1 0,1 0,0-1,0 1,0 0,0 0,0 0,0 0,-1 0,1 0,0 0,0-1,0 1,0 0,-1 0,1 0,0 0,0 0,0 0,0 0,-1 0,1 0,0 0,0 0,0 0,-1 0,19-8,17 5,0 1,1 1,26 4,-23-1,-1-1,0-2,2-2,-40 3,-1 0,1 0,0 0,0 0,0 0,-1-1,1 1,0 0,0 0,0 0,0 0,-1 0,1 0,0 0,0 0,0 0,0-1,-1 1,1 0,0 0,0 0,0 0,0 0,0-1,0 1,0 0,0 0,-1 0,1-1,0 1,0 0,0 0,0 0,0 0,0-1,0 1,0 0,0 0,0 0,0-1,0 1,0 0,0 0,0 0,1-1,-1 1,0 0,0 0,0 0,0 0,0-1,0 1,0 0,0 0,1 0,-1 0,0 0,0-1,0 1,0 0,1 0,-1 0,0 0,0 0,0 0,1 0,-1 0,-25-16,3 2,21 14,1-1,-1 0,0 1,0-1,0 1,0-1,1 0,-1 0,0 1,1-1,-1 0,1 0,-1 0,1 0,-1 0,1 0,-1 0,1 0,0 0,0 0,-1 0,1 0,18 0,32 18,34 18,-84-32,-10 1,-23 2,15-2,-50 19,54-20</inkml:trace>
  <inkml:trace contextRef="#ctx0" brushRef="#br0" timeOffset="426.88">213 10,'0'-1,"-1"1,1-1,0 1,-1-1,1 0,0 1,-1-1,1 1,-1-1,1 1,-1-1,1 1,-1 0,1-1,-1 1,1 0,-1-1,0 1,1 0,-1 0,0 0,1-1,-1 1,1 0,-1 0,0 0,1 0,-1 0,0 0,1 0,-1 0,0 0,1 1,-1-1,0 0,1 0,-1 0,1 1,-1-1,0 0,1 1,-1-1,0 1,-29 12,14-5,-47 28,61-35,0 0,-1 1,1-1,0 1,0 0,0-1,1 1,-1 0,0 0,1 0,-1 0,1 1,-1-1,1 0,0 1,0-1,0 1,1-1,-1 1,0-1,1 4,0-4,1 1,0-1,0 1,0-1,0 1,0-1,1 0,-1 1,1-1,0 0,-1 0,1 0,0 0,0 0,0-1,0 1,2 0,44 25,-36-20,17 8</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8:40.913"/>
    </inkml:context>
    <inkml:brush xml:id="br0">
      <inkml:brushProperty name="width" value="0.05" units="cm"/>
      <inkml:brushProperty name="height" value="0.05" units="cm"/>
      <inkml:brushProperty name="ignorePressure" value="1"/>
    </inkml:brush>
  </inkml:definitions>
  <inkml:trace contextRef="#ctx0" brushRef="#br0">134 0,'-18'37,"-15"46,21-50,-56 184,66-200,2-18,0 1,0 0,0 0,0 0,0 0,0 0,1-1,-1 1,0 0,0 0,0 0,0 0,0 0,1 0,-1-1,0 1,0 0,0 0,0 0,1 0,-1 0,0 0,0 0,0 0,0 0,1 0,-1 0,0 0,0 0,0 0,0 0,1 0,-1 0,0 0,0 0,0 0,1 0,-1 1,0-1,0 0,0 0,0 0,0 0,1 0,-1 0,0 0,0 1,0-1,0 0,0 0,0 0,0 0,0 0,1 1,-1-1,0 0,0 0,0 0,0 1,0-1,0 0,0 0,0 0,0 0,0 1,6-9</inkml:trace>
  <inkml:trace contextRef="#ctx0" brushRef="#br0" timeOffset="531.47">256 0,'0'4,"0"3,-3 3,-4 7,-1 9,-2 10,-2 3,1 3,-1-1,2-4,2-6,0-4,1-11,2-7</inkml:trace>
  <inkml:trace contextRef="#ctx0" brushRef="#br0" timeOffset="532.47">9 265,'0'-3,"3"-4,4-1,7-1,7-1,3 3,-3 2</inkml:trace>
  <inkml:trace contextRef="#ctx0" brushRef="#br0" timeOffset="948.45">203 284,'15'0,"-1"-1,1-1,-1 0,0-1,26-9,-35 10,0 1,-1-1,1 0,-1 0,1-1,-1 1,0-1,0 0,0 0,-1 0,1-1,-1 1,1-1,-1 0,0 0,-1 0,1 0,-1 0,0-1,4-8,-6 12,0 0,1 0,-1 0,0-1,0 1,0 0,1 0,-1 0,0 0,-1 0,1 0,0-1,0 1,0 0,-1 0,1 0,0 0,-1 0,1 0,-1 0,0 0,1 0,-1 0,0 0,1 0,-1 1,0-1,0 0,0 0,0 1,0-1,0 0,0 1,0-1,0 1,0 0,0-1,-2 0,1 1,0 0,-1 0,1 0,-1 0,1 0,-1 0,1 1,-1-1,1 1,0 0,-1-1,1 1,0 0,0 1,-1-1,1 0,-2 2,-2 3,1 0,-1 0,1 1,0 0,0 0,1 0,0 0,0 1,1 0,-3 9,5-14,0-1,0 1,0-1,0 1,1 0,-1-1,1 1,-1 0,1-1,0 1,0 0,0-1,1 1,-1 0,1-1,-1 1,1 0,0-1,0 1,0-1,0 1,1-1,-1 0,1 0,-1 1,1-1,0 0,0 0,0 0,0-1,0 1,0 0,0-1,5 3,7 0</inkml:trace>
  <inkml:trace contextRef="#ctx0" brushRef="#br0" timeOffset="1417.87">450 194,'3'4,"1"3,0 6,-1 5,-1 2,0 1,-5-4,0-7,-1-12,1-8,3-9,6-3,4-2,3 3,3 6,2 5,-3 5</inkml:trace>
  <inkml:trace contextRef="#ctx0" brushRef="#br0" timeOffset="1902.98">591 283,'10'-2,"0"-1,-1 0,1 0,-1-1,0-1,0 1,-1-2,9-5,-6 4,-9 6,0-1,0 1,1-1,-1 1,0-1,-1 0,1 0,0 0,0 0,-1 0,1 0,-1 0,0 0,1-1,-1 1,0-1,-1 1,1-1,1-4,-3 6,1-1,0 1,-1-1,1 1,-1 0,1-1,-1 1,0-1,1 1,-1 0,0 0,0-1,0 1,0 0,0 0,0 0,0 0,-1 0,1 0,0 0,-1 1,1-1,0 0,-1 1,1-1,-1 1,1-1,-1 1,1 0,-1 0,1 0,-1-1,1 1,-1 1,-1-1,-2 0,1 1,0-1,-1 1,1 0,-1 1,1-1,0 1,0 0,0 0,0 0,0 0,0 0,1 1,-1 0,1 0,0 0,-1 0,1 1,1-1,-1 1,-2 4,-1 1,0-1,1 1,1 0,-1 1,1-1,1 1,0 0,-3 12,6-20,0-1,0 1,-1-1,1 1,0 0,0-1,1 1,-1-1,0 1,0 0,1-1,-1 1,1-1,-1 1,1-1,0 1,0-1,-1 0,1 1,0-1,0 0,0 0,1 1,0 0,1 0,0-1,-1 0,1 0,0 0,0 0,0 0,0 0,0-1,0 1,0-1,0 0,3 0,5-1,0 0,0 0,-1-1,1-1,-1 0,13-5,2-4</inkml:trace>
  <inkml:trace contextRef="#ctx0" brushRef="#br0" timeOffset="2857.19">786 336,'-3'0,"2"0,1 3,4 1,4 2,1 5,-2 2,-4 5,-9 3,-7-3,-1-4</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7:45.264"/>
    </inkml:context>
    <inkml:brush xml:id="br0">
      <inkml:brushProperty name="width" value="0.05" units="cm"/>
      <inkml:brushProperty name="height" value="0.05" units="cm"/>
      <inkml:brushProperty name="ignorePressure" value="1"/>
    </inkml:brush>
  </inkml:definitions>
  <inkml:trace contextRef="#ctx0" brushRef="#br0">371 322,'0'-4,"0"-1,0 1,-1 0,1-1,-1 1,0 0,0-1,-1 1,1 0,-1 0,0 0,0 0,0 1,-1-1,1 0,-1 1,0 0,0-1,-6-3,5 4,-1 0,1 0,-1 1,0 0,0 0,0 0,0 1,-1-1,1 1,0 0,0 1,-1-1,1 1,0 0,-1 1,-5 0,3 1,0 0,0 0,1 1,-1 0,1 1,-1 0,1 0,0 0,1 1,-1 0,1 0,0 0,-8 10,11-13,1 1,-1 0,0 1,1-1,0 0,0 1,0-1,0 1,1 0,-1-1,1 1,0 0,0 0,0 0,1 0,-1 0,1 0,0 0,0 0,0 0,1 0,-1 0,1 0,0 0,0 0,1-1,-1 1,5 7,-5-8,1-1,0 1,0-1,0 1,0-1,1 0,-1 0,0 0,1 0,0 0,-1 0,1-1,0 1,0-1,0 0,0 0,0 0,0 0,0-1,0 1,1-1,-1 0,0 0,0 0,0 0,0 0,1-1,-1 1,0-1,0 0,0 0,0 0,5-3,0 0,0 0,0-1,-1 0,0 0,0-1,0 0,-1 0,0-1,0 1,10-16,-5 1,-1 0,0 0,-2-1,0 0,-2-1,0 0,-2 0,0 0,-1-1,-2 1,0-1,-4-23,4 45,-1 1,0 0,0 0,0 0,0 0,0-1,0 1,-1 0,1 0,0 0,0 0,-1-1,1 1,-1 0,1 0,-1 0,0 0,1 0,-1 0,0 0,0 1,1-1,-1 0,0 0,0 0,-1 0,0 2,1 0,0 0,0 0,0 0,0 0,1 0,-1 0,0 1,0-1,1 0,-1 1,1-1,-1 0,1 1,-1-1,1 1,0-1,0 0,0 1,-1-1,2 1,-1 1,-10 89,0-13,1 131,13-177,1-9</inkml:trace>
  <inkml:trace contextRef="#ctx0" brushRef="#br0" timeOffset="399.38">741 215,'1'0,"0"0,0-1,0 1,0 0,0-1,0 1,0-1,0 1,-1-1,1 1,0-1,0 0,0 0,-1 1,1-1,0 0,-1 0,1 0,-1 1,1-1,-1 0,1 0,-1 0,0 0,1 0,-1 0,0 0,0 0,0 0,0 0,0 0,0 0,0-2,-4-35,2 35,1 0,-1 0,1 1,-1-1,0 1,0-1,0 1,0 0,-1-1,1 1,0 0,-1 1,0-1,1 0,-1 1,0 0,0-1,0 1,0 0,0 0,0 1,0-1,0 1,0-1,0 1,0 0,-1 0,1 1,0-1,0 0,0 1,-6 2,1-1,0 0,0 1,0 0,0 0,0 1,1 0,-1 0,1 1,0 0,0 0,-7 8,7-4,0 0,1 1,0 0,0 1,1-1,0 1,1 0,0 0,-4 19,8-27,-1 0,0 0,1 0,-1 0,1 0,0 0,0 0,0 0,0 0,1 0,-1 0,1-1,0 1,0 0,0 0,0 0,0-1,1 1,-1 0,1-1,-1 1,1-1,0 0,0 1,0-1,1 0,-1 0,0-1,1 1,-1 0,1-1,0 1,-1-1,1 0,0 0,0 0,0 0,0-1,0 1,-1-1,1 0,4 1,-2-2,0 1,1-1,-1 1,0-1,0-1,0 1,0-1,0 0,0 0,0 0,0-1,-1 1,1-1,-1-1,0 1,0 0,0-1,-1 0,1 0,-1 0,0 0,5-9,1-1,-1 0,-1-1,0 0,-1 0,-1-1,4-18,-4-4,-8 29,-6 27,3-6,0 2,2-1,0 0,0 1,1 0,-1 18,4-29,0 0,0 0,0 0,0 0,1 0,-1 0,1 0,0 0,0 0,0 0,0 0,1 0,-1 0,1-1,-1 1,1 0,0-1,0 0,0 1,1-1,-1 0,0 0,1 0,0-1,-1 1,1-1,0 1,0-1,0 0,-1 0,1 0,0 0,1-1,3 1,15 3</inkml:trace>
  <inkml:trace contextRef="#ctx0" brushRef="#br0" timeOffset="400.38">0 718,'5'0,"10"0,11 0,16-4,18-2,16 0,15-3,8-1,7-2,-7 0,-11-2,-15 2,-17 2,-16-1,-21 1,-13 2</inkml:trace>
  <inkml:trace contextRef="#ctx0" brushRef="#br0" timeOffset="868.95">424 983,'0'-4,"0"1,0-1,0 0,-1 0,1 0,-1 1,0-1,0 0,-1 1,1-1,-1 1,1-1,-1 1,-3-5,3 7,0 0,1-1,-1 1,0 0,0 0,0 0,1 0,-1 0,0 1,0-1,0 1,0-1,0 1,-1 0,1 0,0-1,0 1,0 1,0-1,0 0,0 0,0 1,0 0,0-1,0 1,0 0,0 0,-2 1,-7 4,-1 0,1 1,0 0,1 1,-1 0,-14 17,18-19,1 1,0 0,1 1,0-1,0 1,0 0,1 0,0 0,1 1,-4 12,6-19,1 0,0 0,-1 0,1 1,0-1,0 0,1 0,-1 0,0 0,1 0,-1 0,1 1,0-1,-1 0,1-1,0 1,0 0,0 0,1 0,-1 0,0-1,1 1,-1-1,1 1,-1-1,1 0,0 1,0-1,0 0,-1 0,1 0,0 0,0-1,0 1,0 0,1-1,-1 0,0 1,0-1,3 0,3 1,-1-1,1 0,-1 0,1 0,0-1,-1-1,1 1,-1-1,0 0,11-5,-3-2,-1 0,0-1,-1 0,0-1,-1 0,0-1,-1-1,0 0,-1 0,-1-1,14-27,-12 21,-2-1,-1 0,0 0,-2-1,0 0,-1 0,-2 0,2-29,-5 48,0 0,1-1,-1 1,0 0,0 0,0 0,0 0,-1 0,1-1,-1 1,0 0,0 0,0 0,0 0,-1 1,-3-6,5 7,-1 1,1 0,-1 0,1 0,-1 0,1 0,-1 0,0 0,1 0,-1 0,1 1,-1-1,1 0,-1 0,1 0,-1 1,1-1,-1 0,1 1,-1-1,1 0,0 1,-1-1,1 0,-1 1,1-1,0 1,0-1,-1 1,1-1,0 1,0-1,-1 1,1 0,-10 19,4 0,0 0,2 1,1-1,0 1,1 27,6 106,-4-150,0 1,0-1,0 1,1-1,-1 0,1 1,0-1,0 0,1 1,-1-1,1 0,0 0,0 0,0-1,1 1,0 0,-1-1,1 1,0-1,0 0,1 0,-1 0,1-1,5 4,11 1</inkml:trace>
  <inkml:trace contextRef="#ctx0" brushRef="#br0" timeOffset="1563.81">716 876,'51'-8,"-39"5,1 0,-1 1,1 1,0 0,14 0,-25 2,0-1,0 0,-1 0,1 1,0-1,0 1,0 0,-1-1,1 1,0 0,-1 0,1 0,-1 0,1 0,-1 1,1-1,-1 0,0 1,0-1,1 1,-1-1,0 1,0 0,-1-1,1 1,0 0,-1-1,1 1,-1 0,1 0,-1 0,0 0,1 0,-1-1,0 1,-1 0,1 0,0 0,-1 2,0 4,0 0,-1 0,0 0,-1 0,0 0,0 0,0-1,-1 1,-6 7,-48 59,43-57,1-1,-20 33,33-48,1-1,0 1,0-1,-1 0,1 1,0-1,0 1,0-1,0 1,0-1,-1 1,1-1,0 1,0-1,0 1,0-1,1 1,-1-1,0 1,0-1,0 1,0-1,0 1,1-1,-1 1,0-1,0 0,1 1,-1-1,0 1,1-1,-1 0,0 1,1-1,-1 0,0 1,1-1,-1 0,1 0,-1 1,1-1,-1 0,1 0,-1 0,1 0,-1 0,1 0,-1 0,1 1,-1-1,1-1,32 3,-28-3,22 1,66-4,-87 4,-1-1,0 0,1 0,-1-1,0 1,0-1,0 0,0 0,0-1,-1 0,1 1,-1-2,7-5,-5 0</inkml:trace>
  <inkml:trace contextRef="#ctx0" brushRef="#br0" timeOffset="1987.23">741 1061,'4'0,"7"0,5-4,9-2,10-4,7-1,2 3,-3-3,-8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7:35.827"/>
    </inkml:context>
    <inkml:brush xml:id="br0">
      <inkml:brushProperty name="width" value="0.05" units="cm"/>
      <inkml:brushProperty name="height" value="0.05" units="cm"/>
      <inkml:brushProperty name="ignorePressure" value="1"/>
    </inkml:brush>
  </inkml:definitions>
  <inkml:trace contextRef="#ctx0" brushRef="#br0">6 0,'-4'0,"2"0,7 0,11 0,17 0,15 0,19 0,15 5,7 1,7-1,-4 0,-9-2,-9-1,-18-6,-13-1,-19-1,-18 2,-9 0</inkml:trace>
  <inkml:trace contextRef="#ctx0" brushRef="#br0" timeOffset="1454.14">297 423,'0'-3,"0"1,0-1,-1 0,1 0,-1 0,0 1,0-1,0 0,0 1,0-1,0 1,-1-1,1 1,-1 0,0 0,0-1,0 1,0 0,-2-1,-1-1,0 1,0 0,0 0,-1 0,1 1,-1 0,1 0,-13-2,10 2,-1 1,0 0,0 0,-1 1,1 0,0 1,0 0,0 0,0 1,1 0,-1 1,-10 4,12-2,1 0,-1 0,1 1,0 0,0 0,1 1,0 0,0 0,0 0,-3 9,6-13,0 0,1 1,0-1,0 1,0 0,0-1,0 1,1 0,-1 0,1 0,0 4,1-6,-1 0,1 0,-1 0,1-1,0 1,0 0,-1 0,1-1,0 1,1 0,-1-1,0 1,0-1,1 1,-1-1,1 0,-1 0,1 1,0-1,-1 0,1 0,3 1,-1-1,1 0,-1 0,1-1,-1 1,1-1,0 0,-1 0,1 0,0-1,-1 1,1-1,-1 0,1-1,-1 1,0-1,1 0,-1 0,0 0,0-1,0 1,-1-1,1 0,4-4,4-4,-1 0,1-1,-2 0,0 0,12-21,-5 3,-1-2,-2 1,-1-2,-2 0,14-66,-41 179,3-14,-5 66,18-129,-2 17,1-1,1 0,4 31,2-24</inkml:trace>
  <inkml:trace contextRef="#ctx0" brushRef="#br0" timeOffset="4046.33">667 424,'6'-46,"-4"39,-1 0,0 1,0-1,0 0,-1 0,-1-13,0 18,0-1,0 1,0-1,0 1,0-1,0 1,-1 0,1 0,-1-1,0 1,1 0,-1 1,0-1,0 0,-1 0,1 1,0-1,0 1,-1 0,1 0,-1 0,-3-1,0 0,1 1,-1 1,1-1,-1 1,0 0,1 0,-1 1,0-1,1 1,-1 1,1-1,-1 1,1 0,0 0,0 0,0 1,0 0,0 0,0 0,1 1,-8 6,-4 5,0 0,1 1,0 0,-15 24,24-29,0 0,0 0,1 0,0 1,-6 21,11-31,-1 1,1-1,-1 1,1-1,0 1,0 0,0-1,0 1,1-1,-1 1,0-1,1 1,0-1,2 5,-2-5,0-1,0 0,0 0,1 0,-1 0,0 0,1 0,-1 0,1 0,-1 0,1-1,0 1,-1-1,1 1,0-1,-1 0,1 1,0-1,-1 0,1 0,0 0,-1 0,1-1,0 1,2-1,6-1,0 0,-1-1,1 0,-1 0,1-1,-1-1,0 0,-1 0,1 0,-1-1,0 0,13-14,-1-2,-1-1,-1 0,16-27,-35 51,1 1,-1-1,1 1,0-1,0 1,-1 0,1-1,0 1,0-1,0 1,1 0,-1-1,0 1,1-1,-1 1,1-1,-1 1,1-1,0 1,-1-1,1 0,0 1,0-1,0 0,2 3,0-1,0 0,0 0,0 0,1 0,-1 0,1 0,-1-1,1 0,6 3,19 3,-1-3</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7:34.306"/>
    </inkml:context>
    <inkml:brush xml:id="br0">
      <inkml:brushProperty name="width" value="0.05" units="cm"/>
      <inkml:brushProperty name="height" value="0.05" units="cm"/>
      <inkml:brushProperty name="ignorePressure" value="1"/>
    </inkml:brush>
  </inkml:definitions>
  <inkml:trace contextRef="#ctx0" brushRef="#br0">390 315,'-14'-15,"0"1,-1 0,-1 1,-30-19,40 29,-1 0,1 0,-1 0,0 0,0 1,0 0,0 1,-1 0,1 0,0 0,-1 1,1 0,0 1,-1-1,1 2,-13 2,12-1,0 1,0-1,0 1,1 1,-1-1,1 1,0 1,1-1,-1 1,1 0,1 1,-7 7,5-4,0 0,0 0,1 1,1 0,0 0,0 1,1-1,-3 13,7-22,-1 0,1 0,0 0,0 0,-1-1,1 1,0 0,0 0,1 0,-1 0,0 0,1 0,-1 0,1 0,0-1,-1 1,1 0,0 0,0-1,0 1,0-1,1 1,-1-1,0 1,1-1,-1 0,1 1,-1-1,1 0,-1 0,1 0,0 0,0-1,-1 1,1 0,0-1,0 1,0-1,0 0,0 1,0-1,0 0,-1 0,4-1,5 2,1-2,-1 1,1-2,-1 1,0-1,19-7,-12 2,0-1,-1 0,-1-1,1-1,-1 0,-1-2,0 1,-1-2,0 1,-1-2,0 0,15-24,-16 21,-1-1,0-1,-2 0,0 0,-1-1,-1 1,-1-1,-1-1,0 1,1-37,-9 37,-5 31,-7 35,6-2,2 0,3 0,1 1,2 65,2-106,0 1,0-1,1 1,-1-1,1 1,0-1,0 0,0 0,1 1,0-1,0 0,0 0,0 0,0-1,1 1,0 0,0-1,0 0,0 0,0 0,0 0,1 0,0 0,-1-1,1 0,0 0,7 3,14 1</inkml:trace>
  <inkml:trace contextRef="#ctx0" brushRef="#br0" timeOffset="971.91">681 154,'-1'-35,"-2"33,-3 21,0 7,-5 15,3 0,1 0,-3 69,10-109,0 1,0 0,0-1,0 1,0-1,0 1,0-1,1 1,-1 0,0-1,1 1,-1-1,1 1,0-1,0 0,-1 1,1-1,0 0,0 1,0-1,0 0,0 0,1 0,-1 0,0 0,0 0,1 0,-1 0,1-1,-1 1,1 0,-1-1,1 0,-1 1,1-1,-1 0,1 1,-1-1,1 0,1 0,7-2,-1 1,0-1,0-1,0 0,15-6,-5 1,5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7:24.258"/>
    </inkml:context>
    <inkml:brush xml:id="br0">
      <inkml:brushProperty name="width" value="0.05" units="cm"/>
      <inkml:brushProperty name="height" value="0.05" units="cm"/>
      <inkml:brushProperty name="ignorePressure" value="1"/>
    </inkml:brush>
  </inkml:definitions>
  <inkml:trace contextRef="#ctx0" brushRef="#br0">345 376,'0'-4,"0"0,0 0,-1-1,0 1,0 0,0 0,0 0,0 0,-1 0,0 0,0 1,0-1,0 0,0 1,-1 0,1-1,-1 1,-4-3,2 2,0 0,-1 1,1-1,-1 1,0 1,0-1,0 1,0 0,0 0,-1 0,-6 0,5 1,-1 0,1 0,-1 1,1 0,-1 1,0 0,1 0,0 1,-1 0,1 0,0 1,0 0,0 0,0 1,1 0,0 1,-1-1,-7 8,10-5,-1 0,1 0,0 1,1 0,-1 0,2 0,-1 0,1 1,0 0,1-1,-2 17,3-22,1 0,-1 0,1 0,0 0,0 0,0 0,0 0,0 0,1 0,0 0,-1 0,1 0,0 0,0 0,1 0,-1 0,1-1,-1 1,1-1,0 1,0-1,0 0,0 1,0-1,1 0,-1 0,0-1,1 1,0 0,-1-1,1 0,0 0,0 1,0-2,0 1,5 1,3-1,0-1,0 0,0-1,0 0,0-1,-1 0,1-1,-1 0,1 0,-1-1,0-1,0 0,-1 0,1-1,-1 0,13-11,2-4,-1 0,-1-1,-1-2,29-39,-41 47,1 0,-2-1,0 0,-1 0,-1 0,-1-1,0 0,-1 0,-1-1,-1 1,-1-1,0 0,-2-20,1 38,0-1,0 0,-1 0,1 0,0 1,-1-1,1 0,-1 0,1 1,-1-1,0 0,0 1,1-1,-1 1,-2-3,3 4,-1 0,1 0,-1 0,0 0,1 0,-1-1,1 1,-1 0,1 0,-1 0,1 0,-1 1,1-1,-1 0,1 0,-1 0,1 0,-1 1,1-1,-1 0,1 0,-1 1,1-1,-1 0,1 1,0-1,-1 0,1 1,-1-1,1 1,0-1,-5 6,1-1,0 1,1 0,0 0,0 0,-3 8,-7 25,2-1,1 1,2 1,2 0,2 0,1 42,2-78,2-1,-1 1,0 0,1-1,-1 1,1-1,0 1,0-1,0 1,1-1,-1 0,1 1,0-1,0 0,0 0,0 0,1 0,-1-1,1 1,-1-1,6 4,-3-4,0 0,-1 0,1 0,0-1,0 0,0 0,0 0,1 0,-1-1,0 0,0 0,0 0,0-1,8-2,14-3</inkml:trace>
  <inkml:trace contextRef="#ctx0" brushRef="#br0" timeOffset="2755.86">662 164,'1'-4,"0"0,0 0,0 0,1 0,-1 0,1 1,3-6,2 3,-12 28,-63 209,67-229,0 0,0-1,1 1,0 0,-1-1,1 1,0 0,-1 0,1 0,0-1,0 1,1 0,-1 0,0-1,1 1,-1 0,1 0,-1-1,1 1,0-1,0 1,-1 0,1-1,0 1,1-1,-1 0,0 1,0-1,0 0,1 0,-1 0,1 0,-1 0,1 0,-1 0,1 0,0-1,-1 1,1-1,0 1,-1-1,5 1,8 1,0-1,0-1,0 0,23-4,-8 2,-22 2,0-1,0 1,0-1,0 0,-1 0,1-1,0 0,-1 0,1-1,-1 0,8-5,-2-2</inkml:trace>
  <inkml:trace contextRef="#ctx0" brushRef="#br0" timeOffset="3294.72">0 718,'4'0,"7"0,10 0,10 0,14 0,17 0,20-4,19-2,10 0,5-3,-9 0,-10 1,-11-2,-12 0,-13 3,-14 1,-14 3</inkml:trace>
  <inkml:trace contextRef="#ctx0" brushRef="#br0" timeOffset="4479.02">292 1141,'0'-19,"1"9,-1 0,0 0,-1-1,0 1,-3-13,4 21,-1 1,0-1,1 0,-1 0,0 0,0 1,0-1,0 0,0 1,-1-1,1 1,0-1,-1 1,1 0,-1-1,1 1,-1 0,0 0,1 0,-1 0,0 1,0-1,0 0,0 1,0-1,0 1,0 0,1-1,-1 1,0 0,0 0,0 1,-2-1,-6 2,1 0,-1 1,1 0,0 0,0 1,0 0,1 1,0-1,-1 2,2-1,-9 8,6-4,0 0,0 1,0 0,1 0,1 1,0 1,-8 13,14-22,1 0,-1 0,1 0,0 1,0-1,0 0,0 0,0 1,1-1,-1 0,1 1,0-1,0 0,0 1,1-1,-1 0,1 1,0-1,1 3,-1-3,1-1,-1 1,1-1,0 0,0 0,0 0,0 0,0 0,1 0,-1 0,0-1,1 1,0-1,-1 0,1 0,0 0,4 1,1 0,0-1,-1 0,1 0,0-1,0 0,-1 0,1-1,0 0,-1-1,1 1,0-1,-1-1,0 1,0-1,10-6,-1-3,0-1,-1 0,-1-1,0-1,-1 0,-1-1,19-30,-17 22,-1 0,-1-1,-1-1,-1 0,6-29,-15 51,9-53,-10 55,1 0,-1 0,0 0,0-1,0 1,0 0,0 0,0 0,-1 0,1 0,-1 0,0 0,1 0,-1 0,0 0,0 0,0 0,0 1,-1-1,1 0,-3-2,3 3,0 1,0 0,-1 0,1-1,0 1,0 0,0 0,0 0,-1 0,1 1,0-1,0 0,0 0,0 1,0-1,0 0,0 1,0-1,0 1,0 0,0-1,0 1,0 0,0 0,0-1,0 1,1 0,-1 0,0 0,1 0,-1 0,0 1,-20 36,10-9,2 1,2 0,0 0,2 0,1 1,2 0,1-1,5 52,-4-79,0-1,0 1,1-1,-1 1,1-1,0 1,0-1,0 1,0-1,0 0,0 1,1-1,-1 0,1 0,0 0,-1 0,1 0,0-1,0 1,0 0,0-1,1 0,-1 1,0-1,0 0,1 0,-1 0,1 0,-1-1,1 1,-1-1,1 0,0 1,-1-1,1 0,-1 0,4-1,19-2</inkml:trace>
  <inkml:trace contextRef="#ctx0" brushRef="#br0" timeOffset="5450.85">555 982,'149'1,"-148"-1,1 0,-1 0,0 0,1 0,-1 0,0 0,1 1,-1-1,0 1,0-1,1 1,-1-1,0 1,0-1,0 1,0 0,0 0,0 0,0 0,0 0,2 2,-3-2,0 0,0 0,1 0,-1 1,0-1,0 0,0 0,0 1,-1-1,1 0,0 0,0 0,-1 1,1-1,-1 0,1 0,-1 0,-1 2,-4 7,-2 0,1-1,-17 16,14-15,-9 10,1 0,1 0,1 2,0 0,2 1,-14 29,27-51,1 0,0 0,-1 0,1 0,-1 0,1 0,0 0,0 0,0 0,0 0,-1 0,1 0,0 0,1 0,-1 0,0 0,0 0,0 0,1 0,-1 0,0 0,1 0,-1 0,1 0,-1 0,1 0,0 0,-1-1,2 3,1-2,-1 0,0 0,0 0,1 0,-1 0,1 0,-1-1,1 1,-1-1,1 0,4 0,8 0,-1-2,0 1,18-6,-20 4,0-1,1 0,-1-1,-1-1,1 0,-1-1,12-9,-9 7</inkml:trace>
  <inkml:trace contextRef="#ctx0" brushRef="#br0" timeOffset="5867.61">529 1142,'4'0,"7"0,5 0,5 0,7-4,9-2,-2 0</inkml:trace>
  <inkml:trace contextRef="#ctx0" brushRef="#br0" timeOffset="6754.81">1376 665,'4'0,"7"0,5 0,9 0,5 0,2 0,4 0,1 0,-6 0</inkml:trace>
  <inkml:trace contextRef="#ctx0" brushRef="#br0" timeOffset="7187.07">1349 878,'5'0,"5"0,11 0,6 0,7 0,7-4,5-2,5 0,-3 2,-9 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2:03.124"/>
    </inkml:context>
    <inkml:brush xml:id="br0">
      <inkml:brushProperty name="width" value="0.05" units="cm"/>
      <inkml:brushProperty name="height" value="0.05" units="cm"/>
      <inkml:brushProperty name="ignorePressure" value="1"/>
    </inkml:brush>
  </inkml:definitions>
  <inkml:trace contextRef="#ctx0" brushRef="#br0">0 0,'3'12,"1"4</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1:37.325"/>
    </inkml:context>
    <inkml:brush xml:id="br0">
      <inkml:brushProperty name="width" value="0.05" units="cm"/>
      <inkml:brushProperty name="height" value="0.05" units="cm"/>
      <inkml:brushProperty name="ignorePressure" value="1"/>
    </inkml:brush>
  </inkml:definitions>
  <inkml:trace contextRef="#ctx0" brushRef="#br0">19 38,'0'-3,"0"-4,0-4,3 1,1 4,0 9,0 10,-5 13,-2 10,0 8,-3 5,0 1,1-2,1-6,1-8,2-12,0-13,1-8</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1:37.926"/>
    </inkml:context>
    <inkml:brush xml:id="br0">
      <inkml:brushProperty name="width" value="0.05" units="cm"/>
      <inkml:brushProperty name="height" value="0.05" units="cm"/>
      <inkml:brushProperty name="ignorePressure" value="1"/>
    </inkml:brush>
  </inkml:definitions>
  <inkml:trace contextRef="#ctx0" brushRef="#br0">4 22,'-3'0,"2"0,5 0,6 0,15 0,21 0,29 0,29 0,27 0,21 0,8 0,-1 0,-16 0,-32 0</inkml:trace>
  <inkml:trace contextRef="#ctx0" brushRef="#br0" timeOffset="431.66">1432 21,'3'0,"1"-3,3-1,0-3,-1 0</inkml:trace>
  <inkml:trace contextRef="#ctx0" brushRef="#br0" timeOffset="1735.12">1062 42,'3'0,"4"0,7 0,7 0,5 0,9 0,3 0,4 0,2 0,-1 0,-6-3,-4-1,-10 0</inkml:trace>
  <inkml:trace contextRef="#ctx0" brushRef="#br0" timeOffset="3092.21">357 252,'0'3,"0"4,0 7,0 10,-3 7,-1 7,0 3,1 1,1-4,1-6,0-7</inkml:trace>
  <inkml:trace contextRef="#ctx0" brushRef="#br0" timeOffset="3546.27">480 446,'3'0,"4"0,4 0,6 0,2 0,6 0,0 0,-1 0,-1 0,-2 0,-4 0</inkml:trace>
  <inkml:trace contextRef="#ctx0" brushRef="#br0" timeOffset="4026.54">586 325,'0'3,"0"4,0 7,0 7,0 5,0 3,0 1,-3-1,-1-3,1-2,0-6</inkml:trace>
  <inkml:trace contextRef="#ctx0" brushRef="#br0" timeOffset="4913.26">957 503,'8'-7,"1"1,-1 0,1 0,0 0,1 1,12-5,-15 8,0 0,-1-1,0 0,1-1,-1 1,0-1,0 0,-1-1,1 1,-1-1,0 0,0-1,-1 1,0-1,6-10,-9 15,0-1,-1 1,1 0,-1-1,1 1,-1-1,0 1,1-1,-1 1,0-1,0 1,0-1,0 1,0-1,-1 1,1-1,0 1,-1-1,1 1,-1 0,1-1,-1 1,0 0,0-1,1 1,-1 0,0 0,0-1,0 1,0 0,0 0,-1 0,1 1,0-1,0 0,-1 0,1 1,0-1,-1 0,1 1,-1-1,1 1,-1 0,1 0,-2-1,-3 0,1 1,-1-1,1 1,-1 0,1 0,-1 1,1-1,-1 1,1 1,0-1,-8 4,5-1,1 1,0 0,0 0,0 1,1 0,0 0,0 0,0 1,1 0,0 0,0 0,1 1,0 0,0 0,1 0,0 0,-3 14,5-18,0 0,1 0,-1 0,1 0,0 0,0 1,0-1,0 0,1 0,-1 0,1 0,0 0,1 0,-1 0,1 0,0 0,-1-1,2 1,-1-1,0 1,1-1,-1 0,1 0,0 0,0 0,1 0,-1-1,0 0,1 1,-1-1,1 0,0-1,0 1,0-1,0 1,0-1,7 1,-1 0,0-1,0 0,0 0,1-1,16-2,-23 2,0 0,0-1,0 0,0 0,1 0,-1-1,-1 0,1 1,0-1,0 0,-1-1,1 1,-1-1,1 1,4-7,1-6</inkml:trace>
  <inkml:trace contextRef="#ctx0" brushRef="#br0" timeOffset="5382.96">1204 289,'3'0,"4"0,4 0,3 0,5-2,-1-2</inkml:trace>
  <inkml:trace contextRef="#ctx0" brushRef="#br0" timeOffset="6000.01">1379 166,'5'-1,"0"0,0 1,-1-1,1 1,0 0,0 0,6 2,-2-2,18 1,50-7,-77 6,1 0,-1 0,0-1,1 1,-1 0,0 0,1 0,-1 0,1 0,-1 0,0 0,1 0,-1 0,0 1,1-1,-1 0,0 0,1 0,-1 0,0 0,1 0,-1 1,0-1,1 0,-1 0,0 1,0-1,1 0,-1 0,0 1,0-1,1 0,-1 1,0-1,0 0,0 1,0-1,1 1,-6 18,-22 30,19-36,-18 31,15-25,0-1,1 2,0-1,2 1,-7 24,15-43,-1 0,1 0,0 0,-1 0,1 0,0 0,0 0,0 0,0 0,0 0,0 0,0 0,0 0,0 0,1 0,-1 0,0 0,1 0,-1 0,0 0,1 0,-1 0,1 0,0-1,-1 1,1 0,0 0,-1-1,1 1,0 0,1 0,0 0,1-1,-1 1,1-1,-1 1,1-1,-1 0,1 0,-1-1,1 1,-1 0,1-1,3 0,8-4,1 0,-1-1,16-9,-7-3,-22 18,0-1,-1 1,1-1,0 1,-1-1,1 0,-1 1,1-1,-1 0,0 0,1 1,-1-1,0 0,1 0,-1 0,0 1,0-1,0 0,0 0,0 0,0 0,0 0,0 1,0-1,0 0,0 0,0 0,-1 0,1 1,-1-2,-4-4</inkml:trace>
  <inkml:trace contextRef="#ctx0" brushRef="#br0" timeOffset="6532.11">1416 325,'3'-3,"4"-1,6-3,5 0,5-2,2 1,2-2,0 1,-5 2</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1:35.937"/>
    </inkml:context>
    <inkml:brush xml:id="br0">
      <inkml:brushProperty name="width" value="0.05" units="cm"/>
      <inkml:brushProperty name="height" value="0.05" units="cm"/>
      <inkml:brushProperty name="ignorePressure" value="1"/>
    </inkml:brush>
  </inkml:definitions>
  <inkml:trace contextRef="#ctx0" brushRef="#br0">0 18,'0'3,"3"1,4-3,7-2,4-1,5-3,1 0,0 0,-1 1,-2 2,-7 0,-9 5,-5 0</inkml:trace>
  <inkml:trace contextRef="#ctx0" brushRef="#br0" timeOffset="438.69">19 141,'3'0,"4"0,4 0,3 0,5 0,2 0,1 0,-1 0,-3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1:29.614"/>
    </inkml:context>
    <inkml:brush xml:id="br0">
      <inkml:brushProperty name="width" value="0.05" units="cm"/>
      <inkml:brushProperty name="height" value="0.05" units="cm"/>
      <inkml:brushProperty name="ignorePressure" value="1"/>
    </inkml:brush>
  </inkml:definitions>
  <inkml:trace contextRef="#ctx0" brushRef="#br0">120 124,'3'0,"0"1,1 0,-1 0,-1 0,1 0,0 0,0 1,0-1,-1 1,1 0,-1 0,1 0,-1 0,3 2,27 34,-26-29,0 1,-1 0,0 0,-1 0,0 1,0-1,-1 1,-1 0,1 0,-2 0,0 0,0 0,-2 18,1-23,-1 0,1 0,-1-1,0 1,-1-1,0 1,1-1,-2 1,1-1,-1 0,1 0,-2 0,1 0,0 0,-1-1,0 0,0 1,0-2,-1 1,1 0,-1-1,0 0,0 0,0 0,0-1,0 1,-10 2,11-4,0 0,0-1,0 1,0-1,1 0,-1 0,0 0,0 0,0-1,0 0,1 1,-1-1,0-1,0 1,1 0,-1-1,1 0,-6-3,4 1,0 0,1-1,-1 1,1-1,0 0,1 0,-1 0,1-1,0 1,-5-12,5 9,0 0,0-1,1 1,0 0,1-1,0 0,0 1,1-1,0 1,0-1,1 0,0 1,0-1,1 1,0-1,1 1,4-10,-1 10,0 0,0 1,0-1,1 1,1 0,-1 1,1 0,0 0,0 1,1-1,-1 2,1 0,0 0,1 0,12-3,-9 4,1 0,-1 1,0 0,1 1,-1 0,1 1,-1 1,0 0,1 1,21 6,-4 3</inkml:trace>
  <inkml:trace contextRef="#ctx0" brushRef="#br0" timeOffset="693.25">685 0,'-3'0,"-4"0,-4 4,-3 3,-2 3,-4 10,-2 7,-3 11,2 8,6 5,5 6,11 3,11-4,11-5,1-11</inkml:trace>
  <inkml:trace contextRef="#ctx0" brushRef="#br0" timeOffset="1611.3">719 124,'53'7,"-3"0,-48-7,0 0,0 0,-1 0,1 0,0 0,-1 0,1 0,0-1,0 1,-1 0,1-1,-1 0,1 1,0-1,-1 0,1 0,-1 0,2-1,-37 42,11-14,1 0,1 1,2 1,0 1,-23 51,42-79,-1 0,0 0,1 1,-1-1,1 0,0 0,-1 1,1-1,0 0,0 1,0-1,0 0,0 1,0-1,0 0,0 1,1-1,-1 0,0 1,1-1,-1 0,1 0,0 0,-1 1,1-1,1 1,-1-1,1 0,0 0,0 0,-1 0,1 0,0-1,0 1,0-1,0 1,0-1,0 0,0 0,0 0,0 0,3 0,7-2,1 0,-1 0,1-1,13-6,-20 7,-3 1,0 0,0 0,0 0,0 0,0-1,0 1,0-1,0 0,-1 1,1-1,0-1,-1 1,0 0,0-1,3-2,-3-5</inkml:trace>
  <inkml:trace contextRef="#ctx0" brushRef="#br0" timeOffset="2049.93">702 229,'3'0,"4"0,4 0,6 0,3 0,1 0,1 0,-5 0</inkml:trace>
  <inkml:trace contextRef="#ctx0" brushRef="#br0" timeOffset="2529.2">950 37,'0'-3,"0"2,3 4,4 5,3 9,4 9,-1 8,-2 8,-4 5,-8 5,-11 1,-9-2,-6-6,-3-12,2-10,1-10,7-10,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1:46:52.819"/>
    </inkml:context>
    <inkml:brush xml:id="br0">
      <inkml:brushProperty name="width" value="0.05" units="cm"/>
      <inkml:brushProperty name="height" value="0.05" units="cm"/>
      <inkml:brushProperty name="ignorePressure" value="1"/>
    </inkml:brush>
  </inkml:definitions>
  <inkml:trace contextRef="#ctx0" brushRef="#br0">114 1,'-9'39,"-1"0,5 26,-3-1,-4 5,4-18,-11 82,14-91,2 1,2-1,3 22,0-23,-2-1,-2 0,-1 1,-3 0,-17 96,21-121,1-2</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1:26.913"/>
    </inkml:context>
    <inkml:brush xml:id="br0">
      <inkml:brushProperty name="width" value="0.05" units="cm"/>
      <inkml:brushProperty name="height" value="0.05" units="cm"/>
      <inkml:brushProperty name="ignorePressure" value="1"/>
    </inkml:brush>
  </inkml:definitions>
  <inkml:trace contextRef="#ctx0" brushRef="#br0">248 213,'0'-7,"1"0,1 0,-1 0,1 0,0 1,1-1,3-7,-2 7,-1-1,0 0,-1 1,0-1,2-15,-3 19,-1 0,0 0,0 0,0 0,0 1,-1-1,1 0,-1 0,0 0,0 1,-1-1,1 0,-1 1,0-1,0 1,0 0,0 0,0-1,-4-2,3 4,0 0,0 1,0-1,0 1,0 0,0 0,0 0,-1 0,1 0,0 1,-1-1,1 1,0 0,-1 0,1 1,0-1,-1 0,1 1,0 0,0 0,-1 0,-4 3,-3 1,0 0,0 2,1-1,0 1,0 1,1-1,0 2,0-1,1 1,0 1,1-1,-1 1,2 1,-11 20,11-19,1 0,0 0,1 1,0 0,1 0,0 0,1 0,0 0,1 1,1-1,0 0,1 1,3 17,-3-27,-1-1,1 1,0-1,1 1,-1-1,1 0,-1 1,1-1,0 0,0 0,0 0,1 0,-1-1,1 1,-1 0,1-1,0 0,0 0,0 0,0 0,1 0,-1-1,0 1,1-1,-1 0,5 1,-3-1,0-1,0 0,0 0,0-1,0 0,0 1,0-2,0 1,-1 0,1-1,0 0,-1 0,1 0,-1-1,0 0,0 1,0-2,7-5,1-4,0 0,-2 0,1-1,-1 0,-1-1,-1 0,0-1,-1 1,0-1,-2-1,0 1,6-34,-11 49,0-1,0 1,0-1,0 1,0-1,0 1,0-1,0 1,-1-1,1 1,0-1,-1 1,0-1,0-1,0 2,1 1,-1 0,1 0,0-1,-1 1,1 0,-1 0,1-1,0 1,-1 0,1 0,-1 0,1 0,-1 0,1 0,-1 0,1 0,0 0,-1 0,1 0,-1 0,1 0,-1 0,1 0,-1 0,1 1,-1-1,1 0,-1 1,-2 0,1 1,0 0,-1 0,1 0,0 0,0 0,0 1,0-1,0 1,1-1,-1 1,-1 4,-2 5,1 1,0-1,1 1,1 0,0-1,0 27,1-34,2 0,-1-1,0 1,1 0,0-1,0 1,0-1,1 1,0-1,-1 0,2 1,-1-1,0 0,1 0,0 0,0-1,0 1,0-1,0 0,1 1,0-2,5 5,15 4</inkml:trace>
  <inkml:trace contextRef="#ctx0" brushRef="#br0" timeOffset="623.7">618 160,'3'0,"7"0,5 0,5-3,3-1,1 0,-2 1,-3 4,-6 1</inkml:trace>
  <inkml:trace contextRef="#ctx0" brushRef="#br0" timeOffset="1103.01">564 299,'0'4,"3"0,4-1,4-2,6-3,3-1,4 1,1 0,-1 1,-1 0,-1 0,-6 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1:56.796"/>
    </inkml:context>
    <inkml:brush xml:id="br0">
      <inkml:brushProperty name="width" value="0.05" units="cm"/>
      <inkml:brushProperty name="height" value="0.05" units="cm"/>
      <inkml:brushProperty name="ignorePressure" value="1"/>
    </inkml:brush>
  </inkml:definitions>
  <inkml:trace contextRef="#ctx0" brushRef="#br0">221 181,'0'-3,"0"0,0 0,0 0,-1 1,1-1,-1 0,0 0,0 0,0 1,0-1,0 1,0-1,-1 1,1-1,-1 1,0 0,1-1,-1 1,0 0,-1 0,1 1,0-1,0 0,-1 1,1-1,-1 1,0 0,1 0,-1 0,0 0,1 0,-1 1,0-1,0 1,0 0,-5 0,3-1,-1 2,1-1,-1 1,1-1,-1 1,1 1,0-1,0 1,-1 0,1 0,0 1,1-1,-1 1,0 0,1 0,0 1,0-1,-6 7,5-3,0 1,1 0,0 0,0 0,0 1,1-1,1 1,-1-1,-1 15,4-20,-1 0,1 1,0-1,0 0,0 0,0 0,0 1,1-1,0 0,-1 0,1 0,0 0,1 0,-1 0,0 0,1 0,0-1,-1 1,1 0,0-1,0 0,1 1,-1-1,0 0,1 0,-1 0,1 0,0-1,5 3,-5-3,-1 0,1 0,-1 0,1-1,0 1,-1-1,1 0,0 0,-1 0,1 0,0 0,-1 0,1-1,0 1,-1-1,1 0,-1 0,5-2,-3 0,1 0,-1 0,0 0,-1-1,1 1,0-1,-1 0,0 0,4-6,0-2,0-2,-1 1,0-1,-1 0,6-26,-7 23,0 0,-2 1,0-2,-1 1,0 0,-1 0,-2 0,-3-24,5 40,0 1,0 0,0 0,0 0,0-1,0 1,0 0,0 0,0 0,-1-1,1 1,0 0,0 0,0 0,0 0,0-1,0 1,0 0,0 0,0 0,-1 0,1-1,0 1,0 0,0 0,0 0,-1 0,1 0,0 0,0 0,0-1,-1 1,1 0,0 0,0 0,0 0,0 0,-1 0,1 0,0 0,0 0,0 0,-1 0,1 0,0 0,0 0,0 0,-1 1,1-1,0 0,0 0,-1 0,-7 14,-2 20,8-22,-7 36,2 0,3 0,1 53,3-99,0-1,0 1,0-1,0 1,1-1,-1 1,0-1,1 0,-1 1,1-1,0 1,-1-1,1 0,0 1,0-1,0 0,0 0,0 0,0 0,0 0,0 0,0 0,1 0,-1 0,0-1,1 1,-1 0,0-1,1 1,-1-1,1 1,-1-1,1 0,2 0,2 1,1-2,0 1,-1-1,1 0,-1-1,10-2,10-5</inkml:trace>
  <inkml:trace contextRef="#ctx0" brushRef="#br0" timeOffset="560.27">381 41,'-4'263,"4"-262,0 0,1 0,-1-1,0 1,1 0,-1-1,1 1,-1-1,1 1,-1-1,1 1,-1-1,1 1,0-1,-1 1,1-1,0 1,-1-1,1 0,0 0,-1 1,1-1,0 0,0 0,-1 0,1 0,0 0,0 0,-1 0,1 0,0 0,0 0,-1 0,1 0,0 0,0-1,-1 1,1 0,1-1,44-12,-33 9,1 0,1 0,-1 1,1 0,23-1,-43 10,-3 0</inkml:trace>
  <inkml:trace contextRef="#ctx0" brushRef="#br0" timeOffset="1139.54">28 532,'-2'0,"0"1,0-1,0 0,0 0,0 1,1-1,-1 1,0-1,0 1,0 0,1 0,-1 0,-2 1,5 4,16-3,38-7,103-21,-60 7,-28 7,165-21,-269 44,14-9</inkml:trace>
  <inkml:trace contextRef="#ctx0" brushRef="#br0" timeOffset="2061.25">275 764,'0'-9,"0"1,-1-1,0 1,-1 0,1-1,-1 1,-7-16,9 23,-1-1,0 0,0 1,0-1,-1 0,1 1,0-1,-1 1,1 0,-1 0,1-1,-1 1,1 0,-1 0,0 0,0 0,1 1,-1-1,0 0,0 1,0 0,0-1,0 1,0 0,0 0,0 0,1 0,-1 0,0 0,0 1,0-1,0 0,0 1,0 0,0-1,1 1,-1 0,0 0,1 0,-1 0,-2 2,-3 2,0 1,0-1,1 1,0 0,0 1,0 0,1 0,-1 0,2 0,-1 1,1 0,0 0,1 0,0 0,0 1,1-1,0 1,0 0,1-1,0 1,1 0,1 12,-2-20,1 0,0 1,1-1,-1 0,0 1,0-1,1 0,-1 1,0-1,1 0,-1 0,1 0,0 1,-1-1,1 0,0 0,0 0,0 0,0 0,0 0,0 0,0 0,0-1,0 1,0 0,0-1,0 1,1 0,-1-1,0 0,0 1,1-1,-1 0,0 1,1-1,-1 0,0 0,1 0,-1 0,0-1,1 1,-1 0,0 0,0-1,1 1,-1-1,0 1,0-1,1 1,-1-1,1-1,5-3,0 1,0-2,-1 1,0-1,0 1,-1-2,6-6,4-8,0-1,-2-1,0 0,-2 0,0-1,-2-1,10-38,-19 60,1 0,-1 0,0 0,0 0,0 0,-1 0,1 0,-1 0,1 0,-1 0,0 0,-2-4,3 7,0 0,-1-1,1 1,0 0,0 0,0-1,0 1,0 0,-1 0,1 0,0-1,0 1,-1 0,1 0,0 0,0 0,0 0,-1-1,1 1,0 0,-1 0,1 0,0 0,0 0,-1 0,1 0,0 0,0 0,-1 0,1 0,0 0,-1 0,1 0,0 0,0 0,-1 0,1 0,0 1,0-1,-1 0,-10 23,-1 21,2 2,-8 91,18-134,-1-1,1 0,0 1,0-1,0 1,0-1,0 1,1-1,-1 0,0 1,1-1,0 0,0 1,0-1,0 0,0 0,0 0,0 0,1 0,-1 0,1 0,-1 0,1 0,0-1,0 1,0-1,0 1,0-1,0 0,0 0,0 0,1 0,-1 0,0 0,0 0,4 0,9 0</inkml:trace>
  <inkml:trace contextRef="#ctx0" brushRef="#br0" timeOffset="2809.94">591 695,'0'-2,"0"0,0 0,0 0,0 0,0 0,-1-1,1 1,-1 1,1-1,-1 0,0 0,0 0,1 0,-1 0,-1 1,1-1,0 0,0 1,-1-1,1 1,-1-1,1 1,-1 0,0 0,1-1,-1 1,0 0,0 1,0-1,0 0,0 0,1 1,-1-1,-1 1,1 0,0 0,0 0,0 0,0 0,0 0,-3 1,-1-1,1 1,0 0,0 1,0-1,0 1,0 0,0 0,0 0,0 1,1 0,0 0,-1 0,1 0,0 1,-5 5,4-1,-1 1,2-1,-1 1,1 0,0 1,-3 14,6-21,0 0,0 1,0-1,1 0,-1 0,1 1,0-1,0 0,0 1,1-1,-1 0,1 0,0 1,0-1,0 0,0 0,0 0,1 0,-1 0,1 0,0 0,0-1,2 4,-1-5,-1 0,0 0,1 0,-1 0,0 0,1-1,-1 1,1-1,-1 0,1 0,-1 0,1 0,-1 0,1 0,-1-1,1 1,-1-1,1 0,-1 0,1 1,-1-2,0 1,0 0,0 0,0-1,0 1,4-4,3-1,-1-1,0 0,0-1,0 0,7-10,-9 9,-1-1,-1 0,1 0,-2 0,1-1,3-18,-9 59,0 45,2-72,0 1,0-1,1 0,-1 1,1-1,0 1,0-1,0 0,0 0,1 0,-1 0,1 0,0 0,0 0,0 0,4 3,5 1</inkml:trace>
  <inkml:trace contextRef="#ctx0" brushRef="#br0" timeOffset="3317.49">908 375,'3'0,"4"3,4 1,3 0,2-1,2-1,0 0,-3-2</inkml:trace>
  <inkml:trace contextRef="#ctx0" brushRef="#br0" timeOffset="3833.84">874 532,'3'0,"7"0,4-2,10-2,6-3,7 0,-3 1</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1:47.900"/>
    </inkml:context>
    <inkml:brush xml:id="br0">
      <inkml:brushProperty name="width" value="0.05" units="cm"/>
      <inkml:brushProperty name="height" value="0.05" units="cm"/>
      <inkml:brushProperty name="ignorePressure" value="1"/>
    </inkml:brush>
  </inkml:definitions>
  <inkml:trace contextRef="#ctx0" brushRef="#br0">201 163,'-6'1,"-1"0,0 1,1 0,-1 0,1 0,-1 1,1 0,0 1,0-1,-8 7,12-8,0-1,0 1,1-1,-1 1,0 0,1 0,0 0,-1-1,1 1,0 1,0-1,0 0,0 0,-1 3,2-3,0-1,0 1,0-1,1 0,-1 1,0-1,1 0,-1 1,1-1,-1 0,1 0,-1 0,1 1,0-1,0 0,0 0,-1 0,1 0,0 0,0 0,1 0,-1-1,0 1,0 0,0 0,0-1,2 1,16 9,-7-5,0 1,-1 1,0 0,15 11,-24-17,-1 0,0 0,0 0,0 0,0 0,0 0,0 0,0 1,0-1,-1 0,1 0,0 1,-1-1,1 0,-1 1,1-1,-1 1,0-1,1 1,-1-1,0 1,0-1,0 1,0-1,0 0,-1 1,1-1,0 1,-1-1,1 1,-1-1,1 0,-1 1,0-1,1 0,-1 0,0 1,0-1,0 0,0 0,0 0,0 0,0 0,-1 0,1 0,0-1,-2 2,-6 3,0 0,0 0,-1-1,1 0,-1-1,1 0,-1 0,0-1,0 0,-1-1,1-1,0 1,0-1,0-1,0 0,-1 0,1-1,0-1,-11-3,21 6,0-1,0 1,0 0,0 0,0 0,0 0,0 0,0 0,0-1,0 1,0 0,0 0,0 0,0 0,0 0,0 0,0-1,0 1,0 0,0 0,0 0,0 0,0 0,0 0,0 0,0-1,0 1,1 0,-1 0,0 0,0 0,0 0,0 0,0 0,0 0,0 0,1 0,-1 0,0 0,0 0,0 0,0-1,0 1,0 0,1 0,-1 0,0 0,0 0,0 1,0-1,0 0,0 0,1 0,-1 0,0 0,0 0,0 0,0 0,0 0,0 0,0 0,1 0,-1 0,9 0</inkml:trace>
  <inkml:trace contextRef="#ctx0" brushRef="#br0" timeOffset="459.86">290 57,'0'3,"0"4,0 4,0 6,0 6,0 8,0 5,0 2,0 1,0-3,0-5,0-5,-3-7,-4-6,-1-6</inkml:trace>
  <inkml:trace contextRef="#ctx0" brushRef="#br0" timeOffset="888.7">237 251,'0'-3,"3"-1,3-3,5 0,6-2,3 1,1 1,-3 2</inkml:trace>
  <inkml:trace contextRef="#ctx0" brushRef="#br0" timeOffset="1321.93">360 339,'5'-1,"1"-1,-1 0,0-1,0 1,0-1,0 0,0 0,8-8,-4 4,42-36,-49 41,0 0,0-1,0 1,0-1,0 1,0-1,0 0,-1 0,0 1,1-1,-1 0,0-1,0 1,-1 0,1 0,-1 0,0 0,1-4,-1 6,-1 0,1 0,0 0,0 0,0 0,0 1,-1-1,1 0,0 0,-1 0,1 0,0 1,-1-1,1 0,-1 1,1-1,-1 0,0 1,1-1,-1 0,0 1,1-1,-1 1,0-1,0 1,0 0,1-1,-1 1,0 0,-2-1,1 1,-1 0,1 1,-1-1,1 0,0 1,-1 0,1-1,-1 1,1 0,-5 3,-2 1,0 1,0 1,-17 14,23-17,0-1,0 1,0 0,0 1,0-1,1 1,0-1,0 1,0-1,1 1,-1 0,1 0,-1 9,2-12,0-1,0 1,0-1,0 1,1-1,-1 1,0-1,1 1,-1-1,1 1,-1-1,1 0,0 1,0-1,0 0,-1 1,1-1,0 0,2 1,-1 0,0-1,0 0,0 0,1 0,-1 0,0-1,1 1,-1-1,0 1,1-1,-1 0,0 0,1 0,-1 0,1 0,2-1,5-1,0-1,0 0,0 0,14-8,5-4</inkml:trace>
  <inkml:trace contextRef="#ctx0" brushRef="#br0" timeOffset="1322.93">589 215,'0'-2,"0"1,0 4,0 8,0 10,0 9,0 4,0 6,0 2,0-3,0-6,0-4,0-11,0-12,0-6</inkml:trace>
  <inkml:trace contextRef="#ctx0" brushRef="#br0" timeOffset="1773.39">572 214,'1'-1,"-1"-1,1 0,-1 1,1-1,0 1,0-1,0 1,0-1,0 1,0-1,0 1,0 0,0 0,1-1,-1 1,0 0,1 0,-1 0,1 0,-1 1,1-1,0 0,-1 1,1-1,0 1,-1 0,1-1,0 1,2 0,4-1,-1 0,0 0,1 1,-1 0,13 2,-17-2,-1 0,0 1,1-1,-1 1,0-1,1 1,-1 0,0 0,0 0,0 0,0 0,0 1,0-1,0 1,0-1,0 1,-1 0,1-1,-1 1,1 0,-1 0,0 0,0 0,0 0,0 1,0-1,0 0,0 0,-1 1,1 2,-1-2,-1-1,1 1,-1-1,0 1,0-1,0 0,0 1,0-1,0 0,-1 0,1 0,-1 0,1 0,-1 0,0 0,0-1,0 1,0 0,0-1,0 0,0 1,0-1,-1 0,1 0,0 0,-1-1,1 1,-5 0,0 1,0-1,0 1,-1-2,1 1,0-1,-1 0,-11-2,4-2</inkml:trace>
  <inkml:trace contextRef="#ctx0" brushRef="#br0" timeOffset="2197.27">836 163,'0'3,"0"4,0 1</inkml:trace>
  <inkml:trace contextRef="#ctx0" brushRef="#br0" timeOffset="2198.27">819 392,'0'-3,"0"-4,0-4,0 1</inkml:trace>
  <inkml:trace contextRef="#ctx0" brushRef="#br0" timeOffset="3572.09">1154 41,'0'166,"2"-213,10-73,-7 81,-9 41,-7 21,2-4,-1-1,0 0,-26 31,18-26</inkml:trace>
  <inkml:trace contextRef="#ctx0" brushRef="#br0" timeOffset="4024.23">1102 304,'0'-3,"3"-1,4-3,3 0,4-2,2 1,2 1,3 2,-2 5,0 6,-5 1</inkml:trace>
  <inkml:trace contextRef="#ctx0" brushRef="#br0" timeOffset="4445.26">219 624,'-7'1,"-1"0,1 0,0 0,0 1,-8 3,12-1,33-9,648-83,-618 83,20-2,10-3,163 5,-247 6,1-1,0 2,-1-1,1 1,9 3,-15-5,0 0,0 1,-1-1,1 0,0 1,0-1,-1 1,1-1,0 1,-1-1,1 1,0-1,-1 1,1 0,-1-1,1 1,-1 0,1-1,-1 1,1 0,-1 0,0-1,1 1,-1 0,0 0,0 0,0 0,0-1,0 1,0 0,0 0,0 0,0 0,0 0,0-1,0 1,0 0,-1 0,1 0,0-1,-1 1,1 0,-1 0,1-1,-1 1,1 0,-1-1,-1 2,-9 10</inkml:trace>
  <inkml:trace contextRef="#ctx0" brushRef="#br0" timeOffset="6016.35">1596 41,'0'3,"0"1</inkml:trace>
  <inkml:trace contextRef="#ctx0" brushRef="#br0" timeOffset="6491.08">1596 358,'0'-3,"0"-4,0-4,0-3,0 1</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3:06.956"/>
    </inkml:context>
    <inkml:brush xml:id="br0">
      <inkml:brushProperty name="width" value="0.05" units="cm"/>
      <inkml:brushProperty name="height" value="0.05" units="cm"/>
      <inkml:brushProperty name="ignorePressure" value="1"/>
    </inkml:brush>
  </inkml:definitions>
  <inkml:trace contextRef="#ctx0" brushRef="#br0">4865 1791,'-2'-7,"14"5,20 4,-27-1,477 8,-303-11,1340-38,-1304 22,574-13,-785 31,-6 0</inkml:trace>
  <inkml:trace contextRef="#ctx0" brushRef="#br0" timeOffset="1286.4">5695 2161,'8'-47,"-6"41,-1-1,1 0,-1 0,0 0,-1-13,0 17,-1 0,1 1,-1-1,0 1,0-1,0 1,0 0,0-1,0 1,-1 0,1 0,-1 0,0 0,0 0,1 0,-1 0,0 0,0 1,-1-1,-2-1,1 1,0 0,-1 1,1-1,-1 1,1 0,-1 0,1 1,-1-1,0 1,1 0,-1 0,0 1,1-1,-1 1,1 0,-1 0,1 1,-1-1,1 1,0 0,0 0,0 0,0 1,0 0,0-1,-5 6,1-1,-1 1,1 0,0 0,1 1,0 0,0 0,1 0,0 1,-8 19,12-25,1 0,0 1,0-1,0 1,1-1,-1 1,1 0,0-1,0 1,1-1,-1 1,1-1,0 1,0-1,1 1,-1-1,3 4,-2-6,-1 0,0 0,1 0,-1 0,1 0,0-1,0 1,0 0,0-1,0 0,0 1,0-1,0 0,0 0,0 0,1-1,-1 1,0 0,1-1,-1 0,0 1,1-1,-1 0,1 0,-1 0,1-1,-1 1,0 0,1-1,-1 0,0 0,1 1,2-3,4-1,-1-1,0-1,0 1,0-1,0 0,-1-1,0 0,0 0,-1-1,0 1,0-1,-1-1,0 1,-1-1,0 0,0 0,5-17,-12 25,-4 9,-6 11,11-14,-1-1,1 1,0 0,1 0,-1 0,1 1,0-1,1 0,-1 0,1 6,0-9,1 0,-1 0,1 0,-1 0,1-1,0 1,-1 0,1-1,0 1,0 0,1-1,-1 1,0-1,0 0,1 1,-1-1,1 0,-1 0,1 0,-1 0,1 0,0 0,0 0,-1-1,1 1,0 0,0-1,0 0,0 1,-1-1,4 0,23 2,0-3</inkml:trace>
  <inkml:trace contextRef="#ctx0" brushRef="#br0" timeOffset="1753.65">6011 1933,'0'-3,"0"-4,-3 2,-4 5,-7 8,-3 10,-6 9,1 11,2 6,4 3,8 2,8-2,13-5,14-7,7-6,-1-9</inkml:trace>
  <inkml:trace contextRef="#ctx0" brushRef="#br0" timeOffset="2260.51">6153 2038,'0'-3,"0"-4,-3-1,-1 5,0 4,1 10,-3 4,1 7,-2 5,-1 5,-1-2,1-1,1-4,6-5,5-6,3-6</inkml:trace>
  <inkml:trace contextRef="#ctx0" brushRef="#br0" timeOffset="2773.95">6258 2144,'3'0,"7"0,5 0,6 0,2-3,0-1,0 1,-2 0,-1 0,-4-1,-2-1,-3 1</inkml:trace>
  <inkml:trace contextRef="#ctx0" brushRef="#br0" timeOffset="3369.21">6788 2055,'2'-1,"0"-1,0 0,0 0,0 1,-1-1,1 0,-1 0,1-1,-1 1,0 0,0 0,0-1,0 1,0-1,-1 1,1 0,-1-1,1 1,-1-1,0 0,0 1,0-1,0 1,-1-1,1 1,-1-1,1 1,-2-4,0 4,0 0,0 0,0 1,1-1,-2 0,1 1,0-1,0 1,0 0,-1 0,1 0,0 0,-1 0,1 0,-1 1,1-1,-1 1,0-1,1 1,-1 0,1 0,-1 0,0 1,1-1,-1 1,1-1,-1 1,-2 1,-6 1,0 1,1 1,-1 0,1 0,0 1,0 0,1 1,-16 13,21-16,-1 0,1 0,0 1,0-1,0 1,1 0,0 0,0 0,0 0,0 1,1-1,0 1,0-1,0 1,1 0,0 0,0 0,0 9,1-14,0 1,0 0,0 0,1 0,-1-1,1 1,-1 0,1 0,-1-1,1 1,0 0,0-1,0 1,0-1,0 1,0-1,0 1,1-1,-1 0,1 0,-1 1,0-1,4 1,-2-1,0 0,0 0,0-1,0 1,0-1,0 0,0 0,0 0,0 0,0-1,0 1,0-1,3-1,4-1,-1 0,0-1,0 0,0-1,-1 0,0 0,15-13,-9 4,-2-1,0 0,-1-1,15-29,-28 50,0 1,0 0,0 0,0 0,1 0,0 0,0 0,1 0,0 0,0 0,0 0,1 0,0 0,1 7,-1-10,0 0,0 0,0 0,0 0,0 0,0-1,1 1,0 0,-1 0,1-1,0 1,0-1,0 0,1 0,-1 0,0 0,1 0,0 0,-1 0,1-1,0 1,0-1,0 0,0 0,0 0,0 0,0-1,0 1,0-1,4 0,16-1</inkml:trace>
  <inkml:trace contextRef="#ctx0" brushRef="#br0" timeOffset="3819.95">7017 1897,'0'-3,"3"2,1 5,3 3,3 8,3 6,-1 7,-2 7,-10 3,-9 5,-17 0,-15 0,-9-5,3-9</inkml:trace>
  <inkml:trace contextRef="#ctx0" brushRef="#br0" timeOffset="6217.53">4548 1510,'-3'0,"2"0,4 0,5 0,4 0,3 3,1 1,2 0,0 2,-2 0</inkml:trace>
  <inkml:trace contextRef="#ctx0" brushRef="#br0" timeOffset="6881.57">4795 1405,'-1'1,"1"-1,-1 0,0 0,0 0,1 1,-1-1,0 0,1 1,-1-1,0 0,1 1,-1-1,1 1,-1-1,1 1,-1-1,1 1,-1-1,1 1,-1 0,1-1,0 1,-1 0,1-1,0 1,0 0,0 0,-1-1,1 1,0 0,0-1,0 1,0 0,0 0,0-1,0 1,1 0,-1 0,0-1,0 1,0 0,1-1,0 2,-1 1,1 0,0 0,0-1,0 1,0-1,0 1,1 0,-1-1,1 0,3 4,-3-4,0 0,0-1,0 1,1-1,-1 0,1 1,-1-1,1 0,-1-1,1 1,0 0,-1-1,1 1,0-1,0 0,-1 0,1 0,0 0,0-1,-1 1,1-1,0 1,-1-1,1 0,-1 0,1 0,-1 0,1-1,-1 1,0-1,1 1,3-5,-1 1,0 0,-1-1,1 0,-1 0,0 0,-1 0,0-1,0 1,0-1,0 0,1-8,-55 299,50-273,-8 38,9-47,0 0,-1 0,1 0,-1 0,0-1,0 1,1 0,-1 0,0-1,0 1,-1-1,1 1,0-1,0 1,-1-1,1 0,-1 1,1-1,-4 1,4-2,0 0,-1 0,1 0,0 0,0 0,-1-1,1 1,0 0,0-1,0 1,0-1,0 0,-1 1,1-1,0 0,0 0,1 1,-1-1,0 0,0 0,0 0,0 0,1 0,-1 0,1 0,-1 0,1-1,-1 1,0-2,-15-41,15 39,-4-11,2 9,0 0,1-1,1 1,-1-1,0-12,2 18,0 0,0 0,1 0,-1-1,1 1,-1 0,1 0,0 0,0 0,0 0,0 0,0 0,0 1,0-1,1 0,-1 0,1 1,-1-1,1 1,0 0,0-1,-1 1,1 0,3-2,11-3,0 0,0 0,0 2,0 0,1 1,31-2,-15 2</inkml:trace>
  <inkml:trace contextRef="#ctx0" brushRef="#br0" timeOffset="-60723.41">332 456</inkml:trace>
  <inkml:trace contextRef="#ctx0" brushRef="#br0" timeOffset="-60075.45">350 476,'1'0,"0"0,0-1,0 1,0-1,-1 1,1 0,0-1,0 0,-1 1,1-1,0 1,-1-1,1 0,0 1,-1-1,1 0,-1 0,1 0,-1 1,0-1,1 0,-1 0,0 0,0 0,1 0,-1 0,0 0,0 1,0-1,0 0,0 0,0 0,0 0,-1-1,-6-33,5 33,0 0,0 0,0 0,-1 1,1-1,0 0,-1 1,1-1,-1 1,1 0,-1 0,0 0,1 0,-1 0,0 1,0-1,1 1,-1 0,0 0,0 0,0 0,0 0,1 1,-1-1,0 1,0 0,1 0,-1 0,-3 1,-6 3,0 1,0-1,0 2,1 0,-11 8,12-7,0 1,0 1,-12 14,20-22,0 0,0 0,1 0,-1 1,0-1,1 1,-1 0,1-1,0 1,0 0,0 0,0 0,0 0,1 0,-1 0,1 0,0 0,0 0,0 0,0 0,2 4,-1-4,1-1,0 0,-1 0,1 0,0-1,0 1,1 0,-1-1,0 1,0-1,1 0,-1 0,1 0,-1 0,1 0,0 0,-1-1,1 1,0-1,-1 0,1 0,0 0,4 0,4-1,0 1,-1-2,1 1,16-5,-19 3,0 0,0 0,0-1,-1 0,1 0,-1-1,0 0,0 0,-1 0,1-1,-1 0,-1 0,1-1,-1 0,0 0,0 0,-1 0,0-1,0 0,-1 0,3-8,-1-7,0 0,-1 0,-1 0,-2 0,0 0,-3-35,1 58,1 0,0 0,0 0,0 0,0 0,0 0,0 0,-1 0,1 0,0 0,0 0,0 0,0 0,0 0,0 0,-1 0,1 0,0 0,0 0,0 0,0 0,0 0,0 0,-1 0,1 0,0 0,0 0,0 0,0 0,0 0,0 0,0-1,-1 1,1 0,0 0,0 0,0 0,0 0,0 0,0 0,0-1,0 1,0 0,0 0,0 0,0 0,-10 24,-5 37,4 2,3 0,0 87,9-136</inkml:trace>
  <inkml:trace contextRef="#ctx0" brushRef="#br0" timeOffset="-59126.42">15 757,'-14'7,"14"-6,0-1,0 0,-1 0,1 1,0-1,0 0,0 1,0-1,0 0,0 0,0 1,0-1,0 0,0 1,0-1,0 0,0 0,0 1,1-1,-1 0,0 0,0 1,0-1,0 0,0 0,1 1,-1-1,0 0,0 0,0 0,1 1,-1-1,0 0,0 0,1 0,-1 0,0 1,0-1,1 0,-1 0,0 0,0 0,1 0,-1 0,0 0,1 0,-1 0,0 0,0 0,1 0,-1 0,0 0,1 0,-1 0,1-1,49 4,0-3,1-2,74-13,-36 4,-33 6,-18 3,-1-3,55-12,-80 12,-7 1</inkml:trace>
  <inkml:trace contextRef="#ctx0" brushRef="#br0" timeOffset="-58357.59">332 1004,'5'-20,"-3"1,-3 18,1 0,-1 0,0 0,0 0,0 0,0 1,0-1,0 0,0 0,0 1,0-1,-1 1,1-1,0 1,0 0,0-1,-1 1,1 0,0 0,-2 0,-7-2,0 2,0-1,0 1,0 1,0 0,0 0,0 1,0 0,0 1,-14 6,17-6,0 0,0 0,0 1,0 0,1 0,-1 1,1 0,0 0,1 0,-1 1,1 0,0 0,1 0,-5 8,8-12,0-1,0 0,0 1,1-1,-1 1,1-1,-1 1,1 0,0-1,-1 1,1-1,0 1,0 0,0-1,0 1,1 0,-1-1,0 1,1-1,-1 1,1-1,-1 1,1-1,0 1,-1-1,1 1,0-1,0 0,0 1,0-1,0 0,1 0,-1 0,0 0,0 0,1 0,-1 0,1 0,-1-1,1 1,-1-1,1 1,-1-1,1 1,-1-1,1 0,0 0,2 0,4 2,1-1,0 0,0-1,-1 0,1-1,0 0,16-3,-17 1,0 0,0-1,-1 0,1 0,-1 0,0-1,0 0,0 0,0-1,-1 0,0 0,-1-1,1 1,-1-1,0-1,5-11,2-6,-1-2,-1 1,10-46,-32 122,3 1,-6 91,15-126</inkml:trace>
  <inkml:trace contextRef="#ctx0" brushRef="#br0" timeOffset="-57655.51">650 986,'4'-31,"-2"26,-1 0,0-1,-1 1,1 0,-1 0,0 0,-1 0,0-7,0 10,0 1,0-1,0 1,0 0,0 0,0-1,0 1,0 0,0 0,0 0,-1 0,1 0,0 0,-1 1,1-1,-1 0,1 1,-1-1,1 1,-1-1,0 1,1 0,-1 0,1-1,-1 1,0 0,1 1,-1-1,1 0,-1 0,0 1,1-1,-2 1,-6 1,1 0,0 1,0-1,1 2,-1-1,1 1,-1 0,1 1,0-1,1 1,-1 1,1-1,0 1,0 0,1 1,0-1,0 1,0 0,1 0,0 1,1-1,-1 1,1 0,1 0,0 0,-3 17,5-24,0 1,0 0,0-1,0 1,0 0,0 0,1-1,-1 1,0 0,1-1,-1 1,1 0,0-1,0 1,0-1,-1 1,1-1,1 0,-1 1,0-1,0 0,0 0,1 0,-1 1,0-1,1-1,-1 1,1 0,0 0,-1-1,1 1,-1 0,1-1,0 0,-1 1,1-1,0 0,0 0,-1 0,1 0,0 0,0 0,2-1,3 0,1 0,0-1,-1 0,1 0,-1-1,0 0,1 0,8-6,10-11,-1-2,37-41,-64 67,-1 0,1 0,0 0,0 1,1-1,-1 0,1 1,0-1,0 1,0 0,1-1,0 1,0 0,0-1,0 1,1 0,-1-1,1 1,1-1,-1 1,0-1,1 0,0 1,4 5,8 5</inkml:trace>
  <inkml:trace contextRef="#ctx0" brushRef="#br0" timeOffset="-55894.42">862 600,'-3'0,"2"0,4 0,5 0,6-2,8-2,6-3,0 0,-3 1</inkml:trace>
  <inkml:trace contextRef="#ctx0" brushRef="#br0" timeOffset="-55424.31">1125 335,'0'-3,"6"-4,5-1,7 1,3-1,4 0,1 3,-1 1,-5 1</inkml:trace>
  <inkml:trace contextRef="#ctx0" brushRef="#br0" timeOffset="-54791.98">1144 336,'-18'379,"0"-155,1-47,17-175,-1-1,1 1,0 0,0-1,1 1,-1 0,0-1,0 1,1 0,-1-1,1 1,0-1,-1 1,1-1,0 1,0-1,0 1,0-1,0 0,0 0,0 1,0-1,1 0,2 2,-1-2,0 0,1 1,-1-1,1-1,-1 1,1 0,0-1,-1 0,1 1,-1-2,5 1,13-3,0-1,0-1,24-9,-32 9,28-8</inkml:trace>
  <inkml:trace contextRef="#ctx0" brushRef="#br0" timeOffset="-53272.99">1426 512,'-3'6,"1"-1,-1 0,1 1,0 0,0-1,0 1,1 0,0 0,0 0,0 0,1 0,0 0,0 0,1 0,0 0,0 0,0 0,1-1,-1 1,4 7,-4-12,0 0,-1 0,1-1,0 1,0 0,-1 0,1 0,0-1,0 1,0 0,0-1,0 1,0-1,0 1,0-1,0 0,1 1,-1-1,0 0,0 0,0 0,0 0,0 0,1 0,-1 0,1 0,1-1,-1 0,0 0,0-1,1 1,-1 0,0-1,0 1,0-1,0 0,0 1,1-4,5-5,-1 0,0 0,9-19,-5-2,-9 24,0 1,1 0,-1-1,1 1,0 1,5-8,-7 19,0 0,0-1,-1 1,1-1,-1 1,-1 6,-8 135,9-99,-3 0,-2 0,-16 68,21-114,-1 1,1 0,-1-1,0 1,0-1,0 1,0-1,-1 0,1 1,-1-1,1 0,-1 0,0 0,0 0,0 0,0 0,0-1,0 1,0-1,-5 3,5-4,0 1,-1-1,1 0,-1 0,1 0,-1 0,1 0,-1 0,1-1,-1 1,1-1,0 0,-1 0,1 0,0 0,0 0,-1 0,-1-2,-2-1,0-1,0 0,0 0,1 0,0-1,0 1,0-1,1-1,0 1,0-1,0 1,1-1,-3-10,5 13,0-1,0 1,1-1,0 1,0-1,0 1,1-1,-1 1,1 0,0-1,0 1,1 0,-1-1,1 1,0 0,0 0,0 0,1 1,-1-1,1 1,0-1,0 1,0 0,0 0,1 0,-1 0,1 1,6-4,5-2,0 0,1 1,-1 0,1 2,1 0,19-4,-8 4</inkml:trace>
  <inkml:trace contextRef="#ctx0" brushRef="#br0" timeOffset="-51801.19">1744 427,'7'-14,"-3"13,-3 10,-6 18,-2-1,-12 34,11-39,2 0,0 1,1-1,-3 35,7-55,1 0,0 0,0 1,0-1,-1 0,1 0,1 1,-1-1,0 0,0 0,0 0,1 1,-1-1,0 0,1 0,-1 0,1 0,0 0,-1 0,1 0,0 0,0 0,-1 0,1 0,1 1,0-2,-1 0,0 0,1 0,-1 0,0 0,1 0,-1 0,0 0,0-1,1 1,-1 0,0-1,0 1,1-1,-1 0,0 1,0-1,2-1,6-5,-1 0,0 0,0-1,8-10,-9 9,26-26,-33 35,0-1,1 1,-1 0,0 0,1 0,-1-1,0 1,1 0,-1 0,1 0,-1 0,0 0,1 0,-1 0,1-1,-1 1,0 0,1 1,-1-1,1 0,-1 0,1 0,-1 0,0 0,1 0,-1 0,0 1,1-1,-1 0,0 0,1 0,0 1,5 25,-7-24,1 0,0 1,0-1,1 0,-1 1,0-1,1 0,-1 1,1-1,0 0,0 0,0 0,0 0,0 0,0 0,1 0,-1 0,0 0,1 0,0-1,-1 1,1 0,0-1,0 0,0 1,0-1,0 0,0 0,0 0,1 0,-1-1,0 1,0-1,1 1,-1-1,0 0,1 0,-1 0,0 0,1 0,-1 0,0-1,1 1,-1-1,0 1,0-1,0 0,0 0,3-2,-2 2,1 0,-1-1,0 1,0-1,0 0,0 0,-1 0,1-1,-1 1,1-1,-1 1,0-1,0 0,4-5,-5 6,-1 0,1 0,0-1,-1 1,0 0,1 0,-1-1,0 1,0 0,0-1,0 1,-1 0,1 0,-1-1,1 1,-1 0,-1-3,-1 0,0 0,0 0,0 1,-1-1,0 1,1 0,-2 0,1 0,0 1,-1-1,1 1,-1 0,0 1,0-1,0 1,-11-3,-28-3,43 8,0 0,-1 0,1 0,0 0,0 0,-1 0,1 0,0 0,0 1,0-1,-1 0,1 1,0-1,0 1,0-1,0 1,0 0,0-1,0 1,0 0,0 0,0 0,0 0,1-1,-1 1,0 0,0 1,1-1,-1 0,1 0,-1 0,1 1,-1 10</inkml:trace>
  <inkml:trace contextRef="#ctx0" brushRef="#br0" timeOffset="-51237.91">2167 497,'-7'1,"0"-1,0 1,0 0,0 0,0 0,0 1,0 0,1 1,-8 3,12-5,0 0,0 0,0 1,0-1,0 1,0-1,1 1,-1 0,0 0,1-1,0 1,-1 0,1 0,0 0,0 1,0-1,0 0,0 0,1 1,-1-1,1 0,-1 1,1-1,0 0,0 1,0-1,0 1,0-1,1 0,0 5,-1-6,1 1,-1 0,0-1,1 1,0 0,-1-1,1 1,0-1,0 1,-1-1,1 1,0-1,1 0,-1 0,0 1,0-1,0 0,1 0,-1 0,1 0,-1 0,1-1,-1 1,1 0,-1-1,1 1,0-1,-1 1,1-1,0 0,-1 0,1 0,0 0,-1 0,1 0,0 0,-1 0,4-1,-2 0,0-1,1 1,-1 0,0-1,0 0,0 0,0 0,0 0,-1 0,1 0,0-1,-1 1,0-1,0 0,0 0,0 0,0 0,1-3,14-27,-19 65,-2-1,-17 264,15-180,6-113,0-1,1 0,-1 0,0 1,0-1,-1 0,1 1,0-1,0 0,0 0,-1 1,1-1,-1 0,1 0,-1 0,1 0,-1 0,0 1,0-1,1 0,-1 0,0-1,0 1,0 0,0 0,0 0,0-1,-2 2,1-2,0 0,0-1,0 1,0 0,1-1,-1 1,0-1,0 0,0 0,1 0,-1 0,0 0,1 0,-1 0,1 0,-2-2,-10-9,2 0,0 0,-10-15,13 16,1 0,0 0,0-1,2 1,-1-1,-3-14,8 22,0 1,0-1,0 0,1 1,-1-1,1 0,0 1,0-1,1 0,-1 0,1 1,0-1,0 0,0 1,0-1,1 1,-1 0,1-1,0 1,0 0,0 0,0 0,1 0,-1 0,6-4,5-2,0 1,0 1,1 0,0 1,1 0,-1 1,1 1,0 0,27-2,-7 1</inkml:trace>
  <inkml:trace contextRef="#ctx0" brushRef="#br0" timeOffset="-49596.22">2466 341,'0'-3,"-3"-1,-7 3,-5 8,-6 9,-2 10,0 10,0 8,5 5,5 1,5-2,7-4,9-6,9-10,6-9,4-8,-3-6</inkml:trace>
  <inkml:trace contextRef="#ctx0" brushRef="#br0" timeOffset="-48832.08">2643 482,'0'-3,"0"-1,0 1,0-1,-1 0,1 1,-1 0,0-1,0 1,0-1,0 1,-1 0,1 0,-1 0,0 0,0 0,0 0,0 0,-1 0,1 1,-1 0,1-1,-1 1,0 0,-3-2,3 3,0 0,0 0,0 1,0-1,0 1,0 0,0 0,0 0,0 0,0 0,0 0,0 1,1 0,-1-1,0 1,0 0,0 1,0-1,1 0,-1 1,1-1,-1 1,1 0,0 0,-1 0,1 0,0 0,-3 4,-2 4,0-1,1 1,0 0,0 0,1 1,-7 20,10-26,0 0,1 0,-1 0,1 0,1 0,-1 0,1 1,-1-1,2 0,-1 0,0 0,1 0,0 0,0 0,1 0,-1 0,1 0,2 5,-3-9,0 1,0 0,1 0,-1-1,0 1,0-1,1 1,-1-1,1 0,0 0,-1 1,1-1,0 0,-1 0,1-1,0 1,0 0,0 0,0-1,0 0,0 1,0-1,0 0,0 0,0 0,0 0,0 0,0 0,0-1,0 1,0 0,-1-1,1 0,0 0,0 1,0-1,-1 0,1 0,0 0,-1-1,1 1,-1 0,3-4,4-2,-1-1,0 0,0-1,-1 0,0 0,8-16,-9 13,-3 7,1-1,-1 0,1 1,0 0,1 0,5-7,-9 12,0 0,1 1,-1-1,1 0,-1 0,1 1,-1-1,0 0,1 1,-1-1,0 0,1 1,-1-1,0 0,0 1,1-1,-1 0,0 1,0-1,0 1,1-1,-1 1,0-1,0 1,0-1,0 1,0-1,0 0,0 1,0-1,0 1,0-1,0 1,0-1,0 1,-1 0,3 23,-3 2,0-17,1 0,0 0,0-1,1 1,0 0,0 0,1-1,4 11,1-5</inkml:trace>
  <inkml:trace contextRef="#ctx0" brushRef="#br0" timeOffset="-48215.24">2732 375,'0'-3,"3"-1,4 1,3 0,4 3,2 9,2 8,0 10,-3 7,-4 6,-9 3,-12 3,-9-4,-12-5,-5-10,3-9</inkml:trace>
  <inkml:trace contextRef="#ctx0" brushRef="#br0" timeOffset="-47444.16">3136 569,'3'-3,"4"-1,7 1,7-4,6 1,4 1,0 1,-2 2,-3 0,-7 2</inkml:trace>
  <inkml:trace contextRef="#ctx0" brushRef="#br0" timeOffset="-46889.91">3260 447,'0'-3,"-3"-1,-1 3,-2 8,-1 9,1 7,-1 9,0 5,1 2,2-2,2-5,4-4,1-8</inkml:trace>
  <inkml:trace contextRef="#ctx0" brushRef="#br0" timeOffset="-45802.99">3842 201,'-3'0,"-4"0,-4 0,-3 6,-5 8,-5 17,-8 17,-4 17,3 11,9 2,7-6,10-9,15-10,15-7,10-9,-1-11</inkml:trace>
  <inkml:trace contextRef="#ctx0" brushRef="#br0" timeOffset="-45223.6">3878 447,'0'-3,"0"-4,0 2,0 5,0 9,-3 8,-1 8,-3 2,0 3,1-1,2 1,1-2,2-6</inkml:trace>
  <inkml:trace contextRef="#ctx0" brushRef="#br0" timeOffset="-44768.9">4002 553,'0'-3,"3"-1,7 0,7 1,8 0,5-1,3-1,0 1,-7 1</inkml:trace>
  <inkml:trace contextRef="#ctx0" brushRef="#br0" timeOffset="-44237.07">4389 376,'-17'57,"17"-51,-1 0,1 0,0 0,1 0,-1-1,1 1,0 0,1-1,3 11,-4-15,0 1,-1-1,1 0,0 0,1 1,-1-1,0 0,0 0,0 0,1 0,-1 0,1 0,-1-1,1 1,-1 0,1-1,-1 1,1-1,-1 1,1-1,0 0,-1 0,1 0,-1 0,1 0,0 0,-1 0,1 0,0 0,-1-1,1 1,-1-1,1 0,-1 1,1-1,-1 0,0 0,1 0,1-1,6-5,0 1,-1-1,0-1,0 0,-1 0,0-1,-1 1,1-1,-2-1,1 1,-1-1,-1 0,0 0,0-1,-1 1,3-19,-7 14,-7 25,-6 28,5 7,3 1,-2 55,-1 21,7-113,0 1,-1 0,1 0,-2-1,-4 12,7-19,0-1,0 1,0 0,0-1,-1 1,1 0,0-1,-1 1,1-1,-1 0,1 0,-1 1,0-1,-2 1,3-2,0 0,-1 1,1-1,0 0,-1 0,1 0,0-1,0 1,-1 0,1 0,0-1,0 1,0-1,-1 1,1-1,0 1,0-1,0 0,0 1,0-1,0 0,0 0,0 0,1 0,-3-1,1-2,-1 1,0 0,1 0,-1-1,1 0,0 1,0-1,0 0,1 0,-1 0,1 0,0 0,0 0,1 0,-1-1,1 1,0 0,0 0,0 0,0-1,1 1,0 0,0 0,0 0,0 0,1 0,3-6,-1 3,0 1,0-1,1 1,-1 0,1 1,1-1,-1 1,1 0,0 1,0-1,1 1,-1 0,1 1,11-5,36-10,-30 10</inkml:trace>
  <inkml:trace contextRef="#ctx0" brushRef="#br0" timeOffset="-43783.23">4689 307,'3'0,"1"4,2 6,7 7,4 8,2 8,-2 8,-4 5,-5 4,-8 3,-15 1,-16-6,-11-7,-6-11,6-11</inkml:trace>
  <inkml:trace contextRef="#ctx0" brushRef="#br0" timeOffset="-40373.32">4936 290,'0'-3,"-3"-1,-1 3,-2 5,-1 8,-2 7,-3 10,-1 6,-3 3,2 1,4 0,2-4,4-4,5-9,5-9,2-8</inkml:trace>
  <inkml:trace contextRef="#ctx0" brushRef="#br0" timeOffset="-39844.73">5007 463,'0'3,"0"1,0-1,0 0,0 1,0-1,1 0,0 0,0 1,0-1,0 0,0 0,0 0,1 0,0 0,3 4,-3-5,1 0,0 0,-1 0,1-1,0 1,0-1,0 0,1 0,-1 0,0 0,0-1,1 1,-1-1,0 0,0 0,5 0,-2-1,0 0,0 0,0 0,-1-1,1 0,0 0,0-1,-1 0,6-3,-10 6,0-1,0 1,0-1,0 1,1-1,-1 0,0 1,0-1,-1 0,1 0,0 0,0 1,0-1,0 0,-1 0,1 0,-1 0,1-1,0 1,-1 0,0 0,1 0,-1 0,0 0,1-1,-1 1,0 0,0 0,0 0,0-1,0 1,-1 0,1 0,0 0,0-1,-1 1,1 0,-1 0,1 0,-1 0,1 0,-1 0,0 0,1 0,-1 0,0 0,0 0,0 0,0 1,0-1,-1-1,-3-1,0 1,0-1,-1 1,1 0,-1 0,1 0,-1 1,0 0,1 0,-1 1,0-1,0 1,0 1,1-1,-1 1,0 0,0 0,-8 3,10 1</inkml:trace>
  <inkml:trace contextRef="#ctx0" brushRef="#br0" timeOffset="-39843.73">5272 375,'-3'0,"-4"0,-4 3,-3 1,-5 3,0 6,1 4,4 2,6 1,8 0,8-4,1-4</inkml:trace>
  <inkml:trace contextRef="#ctx0" brushRef="#br0" timeOffset="-39186.29">5307 466,'0'-22,"-1"34,-1 28,-4 45,5-48,-2 1,-1-1,-2 0,-2 0,-17 51,24-85,0 0,0 0,0-1,-1 1,1 0,-1 0,0-1,0 1,0-1,0 1,0-1,-1 0,1 0,-1 0,1 0,-1-1,0 1,0-1,0 1,0-1,0 0,0 0,-3 1,3-2,-1-1,1 1,0 0,-1-1,1 0,0 0,-1 0,1 0,0 0,0-1,0 1,0-1,0 0,0 0,1 0,-1 0,1 0,-1-1,1 1,0-1,-3-3,-1-1,1-1,0 0,0 0,1 0,0-1,0 1,1-1,0 0,1 0,0 0,0 0,0-13,1 17,1 0,1 0,-1 0,1 0,0-1,0 1,1 0,-1 0,1 1,0-1,0 0,1 0,-1 1,1 0,0-1,1 1,-1 0,1 1,-1-1,1 0,0 1,0 0,7-4,7-1,-1 0,1 1,1 1,-1 0,1 2,0 0,0 1,0 1,23 0,-6 1</inkml:trace>
  <inkml:trace contextRef="#ctx0" brushRef="#br0" timeOffset="-38337.07">5271 395,'-9'1,"1"0,-1 0,1 1,-1 0,1 1,0 0,0 0,0 0,0 1,-10 7,16-9,-1-1,0 1,1-1,0 1,-1 0,1 0,0 0,0 0,0 0,0 1,1-1,-1 1,1-1,-1 1,1-1,0 1,0 0,0 0,0-1,0 1,1 0,-1 0,1 0,0 0,0 0,0 0,0 0,0 0,1 0,0 0,-1-1,1 1,1 3,1-2,-1-1,1 0,-1 0,1-1,0 1,0 0,0-1,1 0,-1 0,0 0,1 0,-1 0,1-1,0 1,0-1,-1 0,1 0,0-1,0 1,0-1,0 0,0 0,0 0,6-1,13-1,-1-1,41-11,-60 13,39-11</inkml:trace>
  <inkml:trace contextRef="#ctx0" brushRef="#br0" timeOffset="-37119.49">5889 64,'0'-1,"0"0,0 1,-1-1,1 0,0 1,0-1,-1 0,1 1,0-1,-1 0,1 1,-1-1,1 1,-1-1,1 1,-1-1,1 1,-1-1,1 1,-1 0,0-1,1 1,-1 0,0-1,1 1,-1 0,0 0,1 0,-1-1,0 1,0 0,1 0,-1 0,0 0,1 0,-1 0,0 1,0-1,1 0,-2 1,-30 9,19 0,0 1,0 1,1 0,1 0,0 1,1 0,0 1,1 0,-9 19,8-12,0 1,1 0,1 0,2 1,-9 46,14-60,0 0,0 1,1-1,0 0,1 0,0 0,1 0,-1 0,2 0,-1 0,1 0,1-1,-1 1,2-1,-1 0,1 0,0-1,0 1,1-1,0 0,1-1,-1 0,1 0,0 0,1 0,0-1,11 5,20 8</inkml:trace>
  <inkml:trace contextRef="#ctx0" brushRef="#br0" timeOffset="-36664.09">5960 293,'0'-3,"0"-4,0-4,0 3,-3 9,-1 11,-3 8,0 8,-2 4,0 0,2 1,3-2,1-4,4-7,3-5</inkml:trace>
  <inkml:trace contextRef="#ctx0" brushRef="#br0" timeOffset="-36178.92">6064 415,'3'0,"1"-2,3-2,3 0,6 1,3-2,2-1,3 2,0 0,-1 2,-4 1</inkml:trace>
  <inkml:trace contextRef="#ctx0" brushRef="#br0" timeOffset="-35699.74">6542 328,'7'-27,"-6"24,0 1,0-1,0 0,0 0,0 1,-1-1,1 0,-1 0,0 0,0 0,0-4,-1 4,1 1,-1 0,1 0,-1 0,0 0,0-1,0 1,0 0,0 1,-1-1,1 0,0 0,-1 0,1 1,-1-1,0 1,0-1,1 1,-1 0,0 0,0 0,0 0,0 0,0 0,-1 0,1 1,0-1,0 1,0-1,-1 1,1 0,0 0,0 0,-1 0,1 0,0 1,-4 0,-2 1,-1 0,1 0,0 1,0 0,0 0,1 1,-1 0,-13 9,13-5,0 0,0 0,0 1,1 0,1 0,0 1,0 0,-6 13,10-19,1 0,-1 1,1-1,0 0,0 0,0 1,1-1,0 1,0-1,0 0,0 5,1-6,0-1,-1 0,1 1,0-1,0 0,0 0,1 0,-1 0,0 0,1 0,-1 0,1 0,0 0,0-1,-1 1,1-1,0 1,0-1,1 0,-1 0,3 1,-2 0,0-1,1 0,-1 0,1-1,0 1,-1-1,1 0,-1 0,1 0,0 0,-1-1,1 1,-1-1,1 0,-1 0,1 0,-1 0,0-1,0 0,1 1,-1-1,0 0,0 0,-1-1,1 1,0-1,-1 1,0-1,1 0,1-3,8-11,-1 0,0 0,15-36,-23 47,-4 8,-28 70,27-65,0-1,1 1,-1 0,1 0,1 0,-1 0,1 0,1 0,-1 0,3 10,-3-16,0 0,1 0,-1 0,0 0,1 0,-1 0,1 0,0 0,-1 0,1 0,0 0,-1 0,1 0,0 0,0-1,0 1,0 0,0 0,0-1,0 1,0-1,0 1,0-1,0 0,0 1,0-1,0 0,1 0,-1 1,0-1,0 0,0 0,0 0,1-1,-1 1,0 0,0 0,0-1,0 1,0 0,1-1,5-2,-1 0,0 0,1 0,-2-1,9-6,8-8</inkml:trace>
  <inkml:trace contextRef="#ctx0" brushRef="#br0" timeOffset="-35198.8">6664 99,'0'-3,"3"-1,4 3,4 5,3 8,5 7,5 10,2 9,-4 7,-5 5,-9 3,-12 1,-10-2,-16-5,-15-6,-8-11,5-10</inkml:trace>
  <inkml:trace contextRef="#ctx0" brushRef="#br0" timeOffset="-34312.25">6964 46,'6'-4,"0"1,1 0,-1 0,1 0,-1 1,1 0,0 0,0 1,0 0,0 0,9 1,9-3,70-14,-94 17,0 0,0 0,-1 0,1 0,0 0,0 0,0 0,0 0,0 1,-1-1,1 0,0 0,0 1,0-1,-1 1,1-1,0 1,-1-1,1 1,0-1,-1 1,1 0,-1-1,1 1,-1 0,1-1,-1 1,1 0,-1 0,0-1,1 1,-1 0,0 0,0 0,0 0,1-1,-1 1,0 0,0 2,-6 41,4-31,-17 160,7 298,12-468,-1 24,1-27,0 0,0 1,0-1,0 0,0 0,0 1,-1-1,1 0,0 1,0-1,0 0,0 1,-1-1,1 0,0 0,0 1,0-1,-1 0,1 0,0 0,0 1,-1-1,1 0,0 0,-1 0,1 0,0 1,-1-1,1 0,0 0,0 0,-1 0,1 0,0 0,-1 0,1 0,0 0,-1 0,1 0,0 0,-1 0,1 0,0-1,-1 1,1 0,0 0,-1 0,1 0,0 0,0-1,-1 1,1 0,0 0,0-1,-1 1,1 0,0 0,0-1,0 1,0 0,-1-1,1 1,0-1,-6-5</inkml:trace>
  <inkml:trace contextRef="#ctx0" brushRef="#br0" timeOffset="-33880.03">6806 767,'-3'0,"2"0,4 0,8 0,11 0,10 0,9-3,10-1,8 1,3-4,0 1,-11 1</inkml:trace>
  <inkml:trace contextRef="#ctx0" brushRef="#br0" timeOffset="10289.34">5272 1192,'0'0,"-1"-1,1 1,0-1,0 0,0 1,-1-1,1 1,0-1,-1 1,1-1,0 1,-1-1,1 1,-1-1,1 1,-1-1,1 1,-1 0,1-1,-1 1,1 0,-1-1,0 1,1 0,-1 0,1 0,-1-1,0 1,1 0,-1 0,0 0,1 0,-1 0,0 0,1 0,-1 1,1-1,-1 0,0 0,1 0,-1 1,1-1,-1 0,0 0,0 2,-30 11,18-3,0 0,1 0,0 1,1 1,0 0,1 1,0-1,1 2,-10 17,14-21,0-1,0 1,1 0,0 0,1 0,0 0,1 1,0-1,1 1,0 0,0-1,1 1,1 0,3 20,-3-27,1 0,-1 0,1 0,0 0,0 0,1 0,-1-1,1 1,0-1,0 1,0-1,0 0,0 0,1-1,-1 1,1-1,0 0,0 0,5 3,18 4</inkml:trace>
  <inkml:trace contextRef="#ctx0" brushRef="#br0" timeOffset="10734.77">5307 1299,'0'-2,"0"-5,0 2,0 5,0 5,-3 9,-4 7,-1 6,-2 1,1 3,2-2,-2-2,2-3,5-6,2-5</inkml:trace>
  <inkml:trace contextRef="#ctx0" brushRef="#br0" timeOffset="11174.73">5394 1438,'3'0,"4"0,4 0,6 0,6 0,2-3,-3-1</inkml:trace>
  <inkml:trace contextRef="#ctx0" brushRef="#br0" timeOffset="11810.88">5767 1349,'0'-2,"0"0,0-1,0 1,0 0,0-1,-1 1,1 0,-1 0,1-1,-1 1,0 0,0 0,0 0,0 0,0 0,-1 0,1 0,0 0,-1 1,-1-3,1 3,0 0,0 1,0-1,0 0,0 0,0 1,0-1,0 1,0 0,-1 0,1 0,0 0,0 0,0 0,0 0,0 1,-3 0,-4 1,1 2,-1-1,1 1,0 0,0 0,0 1,1 0,-13 11,13-9,1 0,0 0,0 0,0 1,1 0,-5 9,10-16,-1 0,0 0,1 0,-1 1,0-1,1 0,0 1,-1-1,1 0,0 1,-1-1,1 0,0 1,0-1,0 0,0 1,1-1,-1 0,0 1,0-1,1 0,-1 1,1-1,-1 0,1 0,0 1,-1-1,1 0,0 0,0 0,0 0,0 0,0 0,0 0,0 0,0-1,0 1,0 0,1-1,-1 1,0 0,0-1,1 0,-1 1,0-1,1 0,-1 1,0-1,1 0,1 0,2 1,0-1,0 1,0-1,1 0,-1 0,0-1,0 1,0-1,0 0,0-1,-1 1,1-1,0 0,0 0,-1 0,0-1,9-5,-4-1,0 0,-1 0,0-1,-1 0,0-1,6-12,-2 8,-8 16,-7 28,0-4,4-22,-1 7,0 0,1-1,0 1,3 17,-3-26,1 0,-1 0,0 0,1 1,-1-1,0 0,1 0,0 0,-1 0,1 0,0 0,-1 0,1 0,0-1,0 1,0 0,0 0,0-1,1 2,0-2,-1 1,1-1,-1 0,1 0,-1 0,1 0,0 0,-1-1,1 1,-1 0,1-1,-1 1,1-1,-1 1,0-1,1 0,-1 0,0 1,2-3,12-7</inkml:trace>
  <inkml:trace contextRef="#ctx0" brushRef="#br0" timeOffset="12359.37">5907 1264,'0'-3,"3"-1,1 3,3 5,0 5,2 7,0 6,-2 6,-6 4,-8 2,-9 5,-11-1,-10-2,-8-6,5-9</inkml:trace>
  <inkml:trace contextRef="#ctx0" brushRef="#br0" timeOffset="15089.59">6136 1404,'-3'0,"-4"0,2 0,5 0,6 0,7 0,8 0,6 0,2-3,1-1,0 0,-4-2,-5 0</inkml:trace>
  <inkml:trace contextRef="#ctx0" brushRef="#br0" timeOffset="15792.68">6806 1193,'0'0,"0"-1,0 0,-1 0,1 0,-1 1,1-1,-1 0,1 0,-1 1,1-1,-1 0,0 1,1-1,-1 1,0-1,1 1,-1-1,0 1,0-1,0 1,1 0,-1-1,0 1,0 0,0 0,0 0,0 0,1 0,-1 0,0 0,0 0,0 0,0 0,0 0,0 0,1 0,-1 1,-1 0,-35 9,20 0,1 1,0 1,1 1,0 0,1 1,0 0,1 2,1-1,1 1,0 1,1 0,0 0,2 1,-9 25,15-40,1 1,0 0,0-1,0 1,0 0,0 0,1 0,-1 0,1-1,0 1,0 0,1 0,-1 0,1 0,0 0,0-1,0 1,0 0,1-1,-1 1,1-1,0 1,0-1,1 0,-1 0,1 0,-1 0,1 0,0-1,0 1,0-1,0 0,0 1,1-1,-1-1,1 1,-1-1,1 1,0-1,0 0,-1 0,1-1,4 1,28 5</inkml:trace>
  <inkml:trace contextRef="#ctx0" brushRef="#br0" timeOffset="16241.71">6823 1335,'0'3,"-3"4,-1 3,-3 7,0 3,-2 5,1 0,-2-4,1-2,2-4</inkml:trace>
  <inkml:trace contextRef="#ctx0" brushRef="#br0" timeOffset="16771">6946 1422,'0'-3,"3"-1,4 0,4 1,3 1,5 1,5 0,5 1,-3 0</inkml:trace>
  <inkml:trace contextRef="#ctx0" brushRef="#br0" timeOffset="16772">7263 1298,'-3'0,"-3"3,-2 4,1 4,5 3,5-1,6-2,1-4</inkml:trace>
  <inkml:trace contextRef="#ctx0" brushRef="#br0" timeOffset="17206.93">7388 1336,'10'-45,"-6"40,-10 30,-78 220,80-236,0 0,-1 0,-1-1,1 0,-12 14,16-21,0 0,-1 0,1 0,0 1,0-1,-1-1,1 1,0 0,-1 0,1 0,-1-1,1 1,-1-1,0 1,1-1,-1 0,-2 1,2-2,1 1,-1-1,1 0,0 1,-1-1,1 0,0 0,0 0,-1 0,1 0,0 0,0 0,0 0,0 0,0-1,0 1,1 0,-1-1,0 1,1 0,-1-1,1 1,-1-3,0 1,-1 0,1-1,1 1,-1-1,0 0,1 1,0-1,0 0,0 1,0-1,0 1,1-1,0 0,-1 1,1-1,1 1,-1 0,3-6,0 3,0 0,0 0,1 1,0-1,0 1,0 0,1 1,-1-1,7-3,4-1,0 0,0 1,0 1,1 0,0 2,33-7,-32 8,-2 0</inkml:trace>
  <inkml:trace contextRef="#ctx0" brushRef="#br0" timeOffset="17953.51">7299 1317,'0'-3,"-3"-1,-1 3,-3 5,0 5,4 3,6 1,4-3,6-3,2-2,2-3,2-1,-4-3,0-3,-3-2,-1-4,-2 1</inkml:trace>
  <inkml:trace contextRef="#ctx0" brushRef="#br0" timeOffset="19562.38">7617 1108,'3'3,"4"4,3 7,4 10,-1 7,-3 10,-2 7,-7 5,-8-1,-10-4,-8-3,-2-7,-3-6,1-10,2-7,8-7,12-5,6-3</inkml:trace>
  <inkml:trace contextRef="#ctx0" brushRef="#br0" timeOffset="20293.13">8093 1355,'1'-4,"0"1,0-1,1 0,-1 1,1-1,0 1,0-1,1 1,-1 0,4-4,12-19,-17 24,0 0,0 0,0 0,-1 1,1-1,-1 0,1 0,-1 0,0 0,0 0,1 0,-2 0,1 0,0 0,0 0,0 0,-1 0,1 0,-1 1,0-1,1 0,-1 0,0 0,0 1,0-1,0 1,-1-1,1 0,0 1,-1 0,1-1,-1 1,1 0,-1 0,1 0,-1 0,0 0,0 0,0 0,1 1,-1-1,0 1,0-1,-3 1,-3-2,0 1,0 0,0 0,0 1,0 0,0 1,0 0,0 0,-15 5,10-1,1 1,0 0,0 1,1 1,0 0,0 0,0 1,-12 14,19-18,-1 0,1 0,0 1,1 0,-1 0,1 0,0 0,-3 10,5-13,1 0,-1 0,1 1,-1-1,1 0,0 1,0-1,1 0,-1 0,1 1,-1-1,1 0,0 0,0 0,0 0,1 0,-1 0,3 3,-3-4,1 1,0-1,-1 0,1 1,0-1,0 0,0-1,1 1,-1 0,0 0,1-1,-1 0,1 1,-1-1,1 0,0 0,-1 0,1-1,0 1,3 0,-1-1,0 0,-1-1,1 0,0 1,0-2,0 1,-1 0,1-1,-1 0,8-4,6-5,-2-1,1 0,-2-1,20-21,11-19,-76 138,29-83,0 0,0 0,0 1,1-1,-1 0,1 0,-1 0,1 1,0-1,0 0,0 1,0-1,0 0,0 0,1 1,-1-1,1 0,0 0,-1 0,1 0,0 0,0 0,1 0,-1 0,0 0,0 0,1 0,-1-1,1 1,0-1,0 1,-1-1,1 0,0 1,0-1,0 0,0 0,0 0,0-1,1 1,-1 0,0-1,0 0,1 1,-1-1,0 0,0 0,4-1,20 2</inkml:trace>
  <inkml:trace contextRef="#ctx0" brushRef="#br0" timeOffset="21013.86">8340 1653,'3'0,"8"0,6-3,8-1,5 1,4 0,-2 0,1 2,-4 0,-5 1</inkml:trace>
  <inkml:trace contextRef="#ctx0" brushRef="#br0" timeOffset="21482.09">8288 1795,'0'3,"-3"1,-4 0,2-1,5-1,6 0,7-5,11 0,10-4,9-3,8-3,5-3,2 2,-9 4</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4:53.013"/>
    </inkml:context>
    <inkml:brush xml:id="br0">
      <inkml:brushProperty name="width" value="0.05" units="cm"/>
      <inkml:brushProperty name="height" value="0.05" units="cm"/>
      <inkml:brushProperty name="ignorePressure" value="1"/>
    </inkml:brush>
  </inkml:definitions>
  <inkml:trace contextRef="#ctx0" brushRef="#br0">2868 160,'-16'63,"16"-61,-1 1,1-1,0 1,0-1,0 1,1-1,-1 0,0 1,1-1,0 1,-1-1,1 0,0 1,0-1,0 0,1 0,-1 0,1 0,-1 0,1 0,-1 0,1 0,3 2,-2-3,-1 0,1 0,-1 0,1 0,-1-1,1 1,0-1,-1 1,1-1,0 0,-1 0,1 0,0-1,-1 1,1-1,0 1,-1-1,1 0,-1 0,1 0,-1 0,3-2,3-1,-2-1,1 1,0-1,-1-1,0 1,0-1,0 0,-1-1,0 1,0-1,-1 0,0 0,0 0,-1-1,4-10,-54 121,10 10,27-74,-3-1,0 0,-3-1,-34 61,50-98,0 1,-1-1,1 0,0 1,0-1,0 1,0-1,-1 1,1-1,0 1,-1-1,1 0,0 1,-1-1,1 1,0-1,-1 0,1 0,-1 1,1-1,-1 0,1 0,0 1,-1-1,1 0,-1 0,1 0,-1 0,1 0,-1 0,1 0,-1 0,1 0,-1 0,1 0,-1 0,1 0,-1 0,0 0,-6-23,7-34,2 41,1 0,0 0,1 1,1-1,0 1,1 0,1 0,0 0,1 1,1 0,0 1,1 0,0 0,14-12,-20 22,-1 1,0 0,1 0,-1 0,1 1,-1-1,1 1,0 0,-1 0,1 0,0 0,0 1,0-1,6 1,53 9,-57-7,17 3</inkml:trace>
  <inkml:trace contextRef="#ctx0" brushRef="#br0" timeOffset="585.2">3327 246,'1'-5,"-1"0,0 1,-1-1,1 0,-1 1,0-1,0 1,-3-7,3 10,1 0,-1 0,0 0,0 0,0 0,0 0,0 1,0-1,0 0,0 0,0 1,0-1,0 1,-1-1,1 1,0-1,0 1,-1 0,1 0,0 0,-1 0,1 0,0 0,0 0,-1 0,1 0,0 0,0 1,-1-1,1 0,0 1,0-1,0 1,-1 0,0 0,-9 4,0 0,0 1,1 0,0 1,0 0,1 1,-14 13,19-16,-1-1,1 1,0 0,0 1,0-1,1 1,0 0,0-1,0 1,1 1,0-1,0 0,0 0,1 1,-1 9,2-14,0-1,0 0,0 0,0 1,0-1,0 0,1 0,-1 1,0-1,1 0,-1 0,1 0,0 1,-1-1,1 0,0 0,0 0,-1 0,1 0,0 0,0-1,0 1,0 0,0 0,0-1,1 1,1 1,0-2,1 1,-1 0,0-1,1 0,-1 0,1 0,-1 0,1 0,-1-1,5 0,6-3,0 0,0-1,24-12,16-20,-42 28,0 0,0 1,17-8,-28 16,-1-1,1 1,0 0,0 0,0 0,-1 0,1 0,0 0,0 0,0 0,0 0,-1 0,1 0,0 0,0 0,0 1,-1-1,1 0,0 1,0-1,-1 1,1-1,0 1,-1-1,1 1,0-1,-1 1,1-1,-1 1,1 0,-1-1,1 1,-1 0,0 0,1-1,-1 1,0 0,0 0,1 0,-1-1,0 1,0 0,0 0,0 0,0 0,4 50,-4-38,2 17</inkml:trace>
  <inkml:trace contextRef="#ctx0" brushRef="#br0" timeOffset="1641.46">116 881,'-28'1,"20"0,-1 0,0-1,1 0,-1-1,0 0,1 0,-1-1,-9-3,18 4,0 1,1-1,-1 1,1-1,-1 1,1-1,-1 1,1-1,0 1,-1-1,1 1,-1 0,1-1,0 1,-1 0,1 0,0-1,0 1,-1 0,1 0,0 0,-1 0,1 0,0 0,0 0,1 0,32-6,598-11,-423 19,-55-2,1789 39,-1856-34,42 4,131-8,-219-7,-40 6,0 0,0 0,0 0,0 0,0 0,0-1,0 1,-1 0,1 0,0-1,0 1,0 0,-1-1,1 1,0-1,0 1,-1-1,1 1,0-1,-1 0,1 1,-1-1,1 0,-1 0,1 1,-1-1,1 0,-1 0,0 0,1 1,-1-1,0 0,0 0,0 0,1 0,-1 0,0 0,0 1,0-1,-1-1,-4-7</inkml:trace>
  <inkml:trace contextRef="#ctx0" brushRef="#br0" timeOffset="3954.66">928 1128,'0'-4,"0"1,0 0,0-1,0 1,-1 0,0-1,1 1,-1 0,0 0,0 0,-1-1,1 1,-1 0,0 1,1-1,-1 0,0 0,-1 1,1-1,0 1,-1 0,1 0,-1 0,0 0,0 0,0 0,0 1,0-1,0 1,0 0,0 0,0 0,-1 1,-5-2,3 2,0 0,-1 0,1 0,-1 1,1 0,0 0,-1 1,1-1,0 1,0 1,0-1,0 1,1 0,-1 1,1-1,0 1,-7 6,4-2,0 1,1 0,0 0,1 1,-7 12,11-17,-1-1,1 1,1-1,-1 1,1 0,-1 0,1 0,1 0,-1 0,1 0,0 0,0 0,0 0,2 7,-2-11,1 0,-1 1,1-1,0 1,0-1,0 0,-1 0,1 1,0-1,1 0,-1 0,0 0,0 0,0 0,1 0,-1 0,0-1,1 1,-1 0,1-1,-1 1,0-1,1 0,0 1,-1-1,1 0,-1 0,1 0,-1 0,1 0,-1 0,1 0,-1-1,1 1,-1 0,1-1,-1 1,1-1,-1 0,3-1,5-2,0 0,-1-1,1 0,-1 0,8-7,-1-2,0-1,-1-1,0 0,15-25,-21 29,-10 19,0 0,0 0,1 1,0-1,0 14,0-17,1-1,0 1,0 0,0 0,0-1,1 1,-1 0,1 0,0-1,0 1,1 0,-1-1,1 0,-1 1,1-1,4 6,-3-8,0 1,1-1,-1 0,0 1,1-1,-1-1,1 1,-1-1,1 1,-1-1,1 0,-1 0,1 0,-1-1,6 0,13-3</inkml:trace>
  <inkml:trace contextRef="#ctx0" brushRef="#br0" timeOffset="4462.83">1246 1040,'0'-3,"-3"-1,-4 0,-4 1,-3 4,-5 4,-5 8,-2 8,-2 6,3 7,7 4,5 2,6 0,9-1,14-4,14-8,6-9,-2-7</inkml:trace>
  <inkml:trace contextRef="#ctx0" brushRef="#br0" timeOffset="4936.33">1369 1145,'0'-3,"0"5,-3 5,-4 7,-3 8,-1 5,-1 5,1 0,3-3,3-6</inkml:trace>
  <inkml:trace contextRef="#ctx0" brushRef="#br0" timeOffset="4937.33">1493 1233,'3'-3,"7"-1,5 0,5-2,4 0,2 0,4 3,-1-3,-2 1,-6 0</inkml:trace>
  <inkml:trace contextRef="#ctx0" brushRef="#br0" timeOffset="5717.75">1986 1163,'0'-2,"0"-1,1 1,-1-1,0 1,-1-1,1 1,0-1,-1 1,1-1,-1 1,0 0,0-1,0 1,0 0,0-1,0 1,-1 0,1 0,-1 0,1 0,-1 1,0-1,0 0,0 1,0-1,0 1,0-1,0 1,0 0,-1 0,1 0,0 0,-1 1,1-1,-1 1,1-1,-1 1,1 0,-1 0,-3 0,0 1,0 0,-1 0,1 0,0 1,0 0,0 0,0 1,0 0,0 0,1 0,-1 1,1 0,0 0,-9 9,11-9,-1 1,1 0,0 0,0 1,1-1,-1 0,1 1,1 0,-1-1,1 1,0 0,0 0,0 9,1-13,0 0,0-1,0 1,1 0,-1 0,0 0,1 0,-1-1,1 1,0 0,-1 0,1-1,0 1,0-1,0 1,0-1,1 1,-1-1,0 1,0-1,1 0,-1 0,1 0,-1 0,1 0,0 0,-1 0,1 0,0-1,0 1,-1-1,1 1,0-1,0 0,0 1,0-1,0 0,-1 0,1-1,0 1,0 0,0 0,0-1,-1 0,5-1,-2 1,1-1,0 0,0 0,-1-1,1 1,-1-1,0 0,0 0,0-1,0 1,-1-1,1 0,-1 1,4-8,-2 5,-1 0,1 1,0-1,1 1,8-6,-12 13,-1 0,0 1,0-1,0 1,0-1,-1 1,1 0,0-1,-1 1,0 0,0-1,0 4,2 6,-1-9,-1-1,1 0,0 1,0-1,0 0,1 0,-1 0,0 0,1 0,0 0,-1-1,1 1,0-1,0 1,0-1,0 1,3 1,8 2</inkml:trace>
  <inkml:trace contextRef="#ctx0" brushRef="#br0" timeOffset="6575.53">2198 1091,'0'-2,"3"-2,4-3,3-3,4 0,2 2,-1 8,-1 7,0 11,-1 9,-7 9,-7 7,-13 2,-9-3,-13-6,-10-9,-5-10,5-6</inkml:trace>
  <inkml:trace contextRef="#ctx0" brushRef="#br0" timeOffset="8355.11">1546 0,'-9'0,"0"1,1 0,-1 1,0 0,1 0,-1 0,1 1,0 1,-1-1,-11 9,-3 4,-44 37,44-33,-157 140,73-62,-173 122,262-210,16-10,9-5,7-6</inkml:trace>
  <inkml:trace contextRef="#ctx0" brushRef="#br0" timeOffset="9065.85">3450 74,'0'-3,"-6"2,-11 10,-18 18,-23 24,-26 20,-18 13,-2 4,7-9,14-13,18-14,15-16,12-11,9-10,11-8</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4:48.822"/>
    </inkml:context>
    <inkml:brush xml:id="br0">
      <inkml:brushProperty name="width" value="0.05" units="cm"/>
      <inkml:brushProperty name="height" value="0.05" units="cm"/>
      <inkml:brushProperty name="ignorePressure" value="1"/>
    </inkml:brush>
  </inkml:definitions>
  <inkml:trace contextRef="#ctx0" brushRef="#br0">143 1,'0'3,"-3"4,-4 10,-4 14,-6 19,-6 20,-5 10,-1 0,4-14</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4:43.455"/>
    </inkml:context>
    <inkml:brush xml:id="br0">
      <inkml:brushProperty name="width" value="0.05" units="cm"/>
      <inkml:brushProperty name="height" value="0.05" units="cm"/>
      <inkml:brushProperty name="ignorePressure" value="1"/>
    </inkml:brush>
  </inkml:definitions>
  <inkml:trace contextRef="#ctx0" brushRef="#br0">168 4,'0'-3,"-3"2,-4 10,-4 16,-6 15,-6 13,-5 13,-1 1,1-3,6-1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4:36.158"/>
    </inkml:context>
    <inkml:brush xml:id="br0">
      <inkml:brushProperty name="width" value="0.05" units="cm"/>
      <inkml:brushProperty name="height" value="0.05" units="cm"/>
      <inkml:brushProperty name="ignorePressure" value="1"/>
    </inkml:brush>
  </inkml:definitions>
  <inkml:trace contextRef="#ctx0" brushRef="#br0">177 0,'-3'0,"-4"0,-4 4,-3 3,-2 3,-4 7,-3 9,1 12,1 9,3 8,6 4,4 1,7-4,6-5,6-6,6-7,4-7,-2-9</inkml:trace>
  <inkml:trace contextRef="#ctx0" brushRef="#br0" timeOffset="632.66">142 230,'-3'0,"2"0,4 0,5 0,4 0,3 0,4-3,3-1,-3 0</inkml:trace>
  <inkml:trace contextRef="#ctx0" brushRef="#br0" timeOffset="1148.86">336 88,'0'4,"-3"3,-1 6,1 8,0 6,1 4,0 0,2 1,-1-2,1-6</inkml:trace>
  <inkml:trace contextRef="#ctx0" brushRef="#br0" timeOffset="1680.75">442 36,'3'0,"1"3,3 4,0 9,-1 12,-1 10,-6 10,-7 6,-12 6,-9-1,-7-5,1-11</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3:35.609"/>
    </inkml:context>
    <inkml:brush xml:id="br0">
      <inkml:brushProperty name="width" value="0.05" units="cm"/>
      <inkml:brushProperty name="height" value="0.05" units="cm"/>
      <inkml:brushProperty name="ignorePressure" value="1"/>
    </inkml:brush>
  </inkml:definitions>
  <inkml:trace contextRef="#ctx0" brushRef="#br0">1 213,'3'0,"4"0,3 0,7 0,6 0,2 0,3-3,0-1,-2 0,-3 1,-5 4,-8 2,-9 3,-5 1</inkml:trace>
  <inkml:trace contextRef="#ctx0" brushRef="#br0" timeOffset="748.74">441 74,'-1'0,"-1"0,1 0,-1 1,1-1,-1 0,1 1,-1-1,1 0,0 1,-1 0,1-1,0 1,-1 0,1 0,0 0,0 0,0 0,0 0,0 0,0 0,0 0,0 1,0-1,0 0,1 0,-1 1,0-1,1 1,-1-1,1 1,0-1,-1 1,1-1,0 1,0-1,0 1,0-1,0 1,0-1,1 2,-1 0,1 0,-1 0,1 0,-1 0,1 0,0 0,0 0,1-1,-1 1,0 0,1-1,0 1,-1-1,1 0,0 1,0-1,0 0,1 0,-1 0,4 2,-3-3,1 1,-1-1,0 1,1-1,-1 0,1-1,-1 1,1-1,-1 1,1-1,0 0,-1 0,1-1,-1 1,1-1,-1 1,1-1,-1 0,1-1,-1 1,0-1,0 1,0-1,5-3,-4 1,-1 1,0-1,0 0,0 1,0-1,0-1,-1 1,0 0,0-1,0 1,0-1,-1 0,1 1,-1-1,-1 0,1 0,0-5,-31 94,20-33,-3 54,8-53,-12 52,16-101,0 0,1 0,-1 0,0-1,0 1,0 0,-1 0,1-1,-1 1,0-1,1 0,-5 5,5-7,0 0,0 1,0-1,0 0,0 0,0 1,0-1,0 0,0 0,0 0,0 0,0 0,0-1,-1 1,1 0,0 0,0-1,0 1,0-1,0 1,1-1,-1 1,0-1,0 1,0-1,0 0,0 0,1 1,-1-1,0 0,1 0,-1 0,1 0,-1 0,1 0,-1-1,-7-9,0 0,1 0,1-1,0 1,0-1,-6-22,11 31,0 0,1-1,-1 0,1 1,-1-1,1 1,0-1,0 1,1-1,-1 0,1 1,0-1,0 1,0-1,0 1,0 0,1 0,0-1,0 1,-1 0,2 0,-1 0,0 1,1-1,-1 1,1-1,0 1,5-4,8-3,-1 1,1 1,1 1,-1 0,1 1,0 0,0 2,29-3,-29 5</inkml:trace>
  <inkml:trace contextRef="#ctx0" brushRef="#br0" timeOffset="1836.45">760 252,'-3'0,"2"-3,4-1,5 0,6 1,8 0,3 2,2 0,4 1,-1 0,-3 0,-5 0</inkml:trace>
  <inkml:trace contextRef="#ctx0" brushRef="#br0" timeOffset="2389.41">884 163,'-3'-3,"-1"2,0 7,-2 6,-1 4,2 4,2 3,0 0,2 0,3-5,2-5</inkml:trace>
  <inkml:trace contextRef="#ctx0" brushRef="#br0" timeOffset="2854.89">1095 76,'1'6,"0"0,1-1,0 1,0-1,0 1,1-1,-1 0,1 0,0 0,1 0,5 7,-8-11,0 1,0-1,1 0,-1 1,0-1,0 0,1 0,-1 1,0-1,1 0,-1-1,1 1,0 0,-1 0,1-1,0 1,-1-1,1 1,0-1,0 0,-1 1,1-1,0 0,0 0,-1-1,1 1,0 0,0 0,-1-1,1 1,0-1,-1 0,1 1,0-1,-1 0,1 0,-1 0,0 0,1 0,-1 0,0-1,1 1,-1 0,0-1,0 1,1-2,1-3,0 0,0 0,0 0,-1-1,0 1,0 0,2-12,5-18,-15 66,0 0,-1 48,4-43,0 31,3-47,-1 1,0-1,-1 0,-1 1,-1-1,-9 24,13-42,0 0,0-1,-1 1,1 0,0 0,-1 0,1 0,-1-1,1 1,-1 0,1-1,-1 1,1 0,-1-1,0 1,1 0,-1-1,0 1,0-1,1 0,-1 1,0-1,0 0,0 1,0-1,1 0,-1 0,0 1,-1-1,0-1,1 1,-1-1,1 0,-1 0,1 1,0-1,-1 0,1 0,0 0,-1 0,1-1,0 1,0 0,-1-2,-29-54,29 54,-3-7,1 0,0-1,0 0,1 0,0 0,1 0,-1-16,3 25,0-1,0 0,0 0,1 0,0 0,-1 0,1 1,0-1,0 0,0 0,1 1,-1-1,1 1,-1-1,1 1,0 0,0 0,0 0,0 0,1 0,-1 0,0 0,1 1,-1-1,1 1,-1 0,1 0,0 0,0 0,-1 0,1 0,0 1,5-1,7-1,0 1,30 1,-36 0,10 1</inkml:trace>
  <inkml:trace contextRef="#ctx0" brushRef="#br0" timeOffset="3490.12">1482 164,'0'-7,"0"-3,0 0,0 0,-1 0,0 0,-5-16,5 24,1 1,-1-1,1 1,-1-1,0 1,0-1,0 1,0 0,0-1,0 1,0 0,0 0,-1 0,1 0,0 0,-1 0,1 0,-1 1,1-1,-1 0,1 1,-1-1,1 1,-1-1,1 1,-1 0,0 0,1 0,-1 0,0 0,1 0,-1 0,1 0,-1 1,0-1,1 1,-1-1,1 1,-1 0,1-1,-1 1,1 0,-2 1,-4 3,0-1,1 1,0 0,0 0,0 1,1 0,-1 0,1 0,1 0,-1 1,-5 11,8-13,-1-1,1 0,0 1,0-1,1 1,-1 0,1 0,0-1,0 1,1 0,-1 0,1 0,0 0,0 0,1 0,0 0,0 0,0-1,3 10,-3-12,0-1,0 1,0 0,0-1,0 1,1-1,-1 1,0-1,1 1,-1-1,1 0,0 0,-1 0,1 0,0 0,0 0,0 0,-1-1,1 1,0 0,0-1,0 0,2 1,0-2,0 1,-1-1,1 1,-1-1,1 0,-1-1,0 1,1 0,-1-1,0 0,6-4,0-1,0 0,-1-1,0 0,0-1,0 0,-1 0,6-11,2-1,-14 40,-2-14,1 0,0 0,0-1,0 1,0 0,1-1,0 1,0 0,1 5,0-8,-1 0,0-1,1 1,-1 0,1-1,0 1,-1-1,1 1,0-1,0 0,0 0,2 1,10 4</inkml:trace>
  <inkml:trace contextRef="#ctx0" brushRef="#br0" timeOffset="6032.45">1835 129,'3'0,"4"0,7 0,4 0,4 0,3-3,2-1,0 0,-2 1,-5 1</inkml:trace>
  <inkml:trace contextRef="#ctx0" brushRef="#br0" timeOffset="6928.38">2418 111,'0'-8,"0"0,0 0,-1 0,0 0,-1 0,1 0,-2 0,-3-10,5 16,0 0,-1 0,1 0,-1 0,1 1,-1-1,0 0,0 1,1-1,-1 1,0 0,-1-1,1 1,0 0,0 0,0 1,-1-1,1 0,0 1,-1-1,1 1,0 0,-1 0,1 0,0 0,-1 0,1 0,-1 1,1-1,0 1,0 0,-1-1,-1 2,-3 1,0 0,1 1,-1-1,1 1,0 0,0 1,0-1,1 1,0 1,0-1,0 1,0-1,1 1,0 1,0-1,1 0,0 1,0 0,0 0,1 0,0 0,0 0,1 0,0 0,0 1,1-1,0 0,1 9,-1-14,0 0,1-1,-1 1,1 0,0 0,-1 0,1-1,0 1,0 0,0-1,0 1,0-1,0 1,0-1,1 1,-1-1,1 0,-1 0,1 0,-1 0,1 0,0 0,-1 0,1 0,0-1,0 1,-1 0,1-1,0 0,0 1,0-1,0 0,0 0,0 0,-1 0,1 0,0-1,0 1,0-1,0 1,-1-1,3 0,3-2,-1 0,0 0,0 0,0-1,0 1,-1-2,0 1,1 0,-1-1,5-7,14-28,-21 33,1-1,0 1,0 1,1-1,9-10,-10 18,-2 10,-4 11,1-15,-1 0,1 1,0-1,1 1,0-1,0 1,2 11,-1-16,0-1,0 0,0 0,1 1,-1-1,0 0,1 0,0-1,-1 1,1 0,0 0,0-1,0 1,0-1,0 0,0 1,0-1,1 0,-1 0,0 0,1-1,-1 1,0-1,1 1,-1-1,5 0,14 3</inkml:trace>
  <inkml:trace contextRef="#ctx0" brushRef="#br0" timeOffset="9108.34">2699 150,'3'0,"4"0,4 0,3 0,2-3,4-1,2 0,4 1,-1 0,-1 2,-1 0,-2 1,-5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3:05.189"/>
    </inkml:context>
    <inkml:brush xml:id="br0">
      <inkml:brushProperty name="width" value="0.05" units="cm"/>
      <inkml:brushProperty name="height" value="0.05" units="cm"/>
      <inkml:brushProperty name="ignorePressure" value="1"/>
    </inkml:brush>
  </inkml:definitions>
  <inkml:trace contextRef="#ctx0" brushRef="#br0">21 36,'3'0,"4"0,4-3,6-1,6 0,2-2,3 0,0 1,-3 1,-1 2,-9 1,-9 3,-10 2,-3 0</inkml:trace>
  <inkml:trace contextRef="#ctx0" brushRef="#br0" timeOffset="443.37">4 178,'-3'0,"2"0,5 0,3 0,8 0,4-3,4-1,5 0,0 1,2 0,-1 2,-4 0,-4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2:38:39.743"/>
    </inkml:context>
    <inkml:brush xml:id="br0">
      <inkml:brushProperty name="width" value="0.05" units="cm"/>
      <inkml:brushProperty name="height" value="0.05" units="cm"/>
      <inkml:brushProperty name="ignorePressure" value="1"/>
    </inkml:brush>
  </inkml:definitions>
  <inkml:trace contextRef="#ctx0" brushRef="#br0">0 2393,'1'-13,"1"1,0-1,0 1,1 0,1 0,0 0,1 0,0 1,1 0,0 0,0 0,1 1,2-1,22-29,2 1,26-22,-15 15,61-65,4 4,5 5,4 6,4 4,46-21,-149 101,275-159,-222 134,2 3,1 4,17-3,35-7,1 5,2 6,52-2,-69 18,340-32,-362 38,16-1,1 5,889 3,-891 5,95 17,-144-14,37 4,174 18,-103-11,-82-11,1 3,1 5,-81-14,-5-2</inkml:trace>
  <inkml:trace contextRef="#ctx0" brushRef="#br0" timeOffset="703.92">4891 839,'2'3,"0"0,0 1,0-1,1-1,0 1,-1 0,1-1,0 1,0-1,1 0,-1 0,0 0,1 0,1 0,5 4,144 88,-153-93,0-1,0 1,0-1,-1 1,1-1,0 1,-1-1,1 1,0 0,-1 0,1-1,-1 1,1 0,-1 0,1-1,-1 1,0 0,1 0,-1 0,0 0,0 0,0-1,1 1,-1 0,0 0,0 0,-1 1,1 0,-1 0,1 0,-1 0,0 0,0 0,0 0,-1 0,1-1,0 1,-1 0,1-1,-1 2,-10 7,0 1,-1-1,-10 5,2 0,-32 35,43-38</inkml:trace>
  <inkml:trace contextRef="#ctx0" brushRef="#br0" timeOffset="5033.15">1062 2281,'1'-1,"-1"0,1 0,-1 0,1 0,0 0,-1 0,1 0,0 1,-1-1,1 0,0 1,0-1,0 0,0 1,-1-1,1 1,0-1,0 1,0 0,0-1,0 1,1 0,28-10,-24 9,55-20,-2-3,16-10,74-30,31 4,3 8,32 2,378-53,-103 54,-404 42,127-1,44 10,-51 1,-82 0,-1 6,-1 5,26 10,-39-1,82 30,-139-35,-1 2,-1 3,-1 2,-1 2,-1 2,-2 2,-1 2,-1 1,-2 3,7 11,-33-30,0 1,-1 1,-1 0,-1 0,-1 2,-1-1,-1 1,5 20,3 3,-9-23,-10-26</inkml:trace>
  <inkml:trace contextRef="#ctx0" brushRef="#br0" timeOffset="5757.64">5347 2299,'1'17,"2"1,0-1,1-1,0 1,1 0,1-1,7 12,3 13,-15-39,-1-1,1 1,-1-1,0 0,0 1,0-1,0 1,0-1,0 1,0-1,0 1,0-1,-1 1,1-1,-1 1,1-1,-1 1,1-1,-1 0,0 1,0-1,0 0,0 0,0 0,0 0,0 0,0 0,0 0,0 0,0 0,-1 0,1 0,0-1,-1 1,1-1,-1 1,1-1,-1 1,1-1,-1 0,0 0,-13 4,0-1,1-1,-1-1,-6 0,1 1,6-1,-10 1,0 2,0 0,-23 7,34-5</inkml:trace>
  <inkml:trace contextRef="#ctx0" brushRef="#br0" timeOffset="8849.06">3033 3151,'0'-1,"1"0,-1 0,1 0,-1 0,1 0,0 0,-1 0,1 1,0-1,0 0,0 0,-1 0,1 1,0-1,0 0,0 1,0-1,0 1,0-1,0 1,1 0,28-12,-23 10,17-6,0 2,1 0,0 2,0 1,18 0,41 1,6 5,17 0,-55-2,1 3,0 1,-1 4,35 9,73 19,-34-9,-1 5,111 45,-89-12,54 38,-116-54,21 18,-84-50,0 1,-1 0,-1 2,-1 0,-1 1,-1 1,0 1,-2 1,9 21,-23-45,0 3,-6-9</inkml:trace>
  <inkml:trace contextRef="#ctx0" brushRef="#br0" timeOffset="9507.44">5043 3589,'-1'0,"1"-1,0 1,0 0,0 0,0-1,0 1,0 0,0 0,0-1,0 1,0 0,0 0,0 0,0-1,0 1,1 0,-1 0,0-1,0 1,0 0,0 0,0 0,0-1,0 1,1 0,-1 0,0 0,0 0,0-1,1 1,-1 0,0 0,0 0,0 0,1 0,-1 0,0 0,0-1,1 1,-1 0,0 0,0 0,0 0,1 0,-1 0,13 8,8 14,106 115,-127-136,1-1,-1 1,1-1,-1 1,1-1,-1 1,1 0,-1-1,0 1,0 0,1-1,-1 1,0 0,0-1,0 1,1 0,-1 0,0-1,0 1,0 0,0-1,0 1,-1 0,1 0,0-1,0 1,0 0,-1-1,1 1,-20 14,-42 2,48-14,8-2,-3 1,0 0,0 1,1 0,-1 0,1 1,-1 0,-3 3,2 1</inkml:trace>
  <inkml:trace contextRef="#ctx0" brushRef="#br0" timeOffset="12163.44">3545 611,'-11'72,"9"-63,0 0,0 0,0 1,1-1,0 1,1-1,0 1,1-1,0 0,2 10,-3-18,1 1,-1-1,1 1,-1-1,1 1,-1-1,1 1,0-1,0 0,0 1,0-1,0 0,0 0,0 0,0 0,0 0,0 0,1 0,-1 0,0 0,1-1,-1 1,1 0,-1-1,1 1,-1-1,1 0,-1 1,1-1,-1 0,1 0,-1 0,1 0,0 0,-1 0,1-1,-1 1,1 0,-1-1,1 1,-1-1,1 0,-1 1,0-1,1 0,-1 0,0 0,0 0,1 0,3-3,1 0,-1 0,0 0,0-1,-1 0,1 0,-1 0,0 0,0-1,-1 1,1-2,-4 7,26-71,-24 65,0 0,-1 0,0 0,0 0,0 0,-1 0,0-1,0 1,-1 0,0-5,1 11,0 0,0 0,0-1,0 1,0 0,0 0,0-1,0 1,0 0,0 0,0 0,0-1,-1 1,1 0,0 0,0 0,0-1,0 1,0 0,0 0,0 0,-1-1,1 1,0 0,0 0,0 0,0 0,-1 0,1-1,0 1,0 0,0 0,-1 0,1 0,0 0,0 0,-1 0,1 0,0 0,0 0,-1 0,1 0,0 0,0 0,0 0,-1 0,1 0,0 0,0 0,-1 0,1 0,0 0,0 0,0 1,-1-1,-10 16,-5 22,14-31,0 0,0 0,0-1,1 1,0 1,0-1,1 0,0 0,0 0,2 6,-2-11,1 1,0-1,-1 0,1 0,0 0,0 0,1 0,-1 0,0 0,1-1,-1 1,1 0,-1-1,1 1,0-1,0 1,-1-1,1 0,0 0,0 0,1 0,-1 0,0 0,0-1,0 1,0-1,1 1,-1-1,0 0,1 0,-1 0,0 0,0 0,1-1,0 1,1-1,0 1,0-1,0 0,-1 0,1-1,0 1,0-1,-1 0,1 0,-1 0,0 0,0 0,1-1,-2 1,1-1,0 0,0 0,-1 0,0-1,1 1,-1 0,0-1,-1 1,1-1,-1 0,1 0,-1 1,-1-1,1 0,0 0,-1 0,0 0,0 0,0 0,0 0,0 0,-1 0,-2 7,1 1,0 0,0 0,0 0,1 0,-1 1,1-1,0 2,-1 29,7-27,8-22,1-8,-11 14,1 1,0 0,1 1,0-1,0 1,0-1,0 2,1-1,0 1,4-3,-9 7,-1 1,0 0,1 0,-1 0,0 0,1 0,-1-1,1 1,-1 0,0 0,1 0,-1 0,1 0,-1 0,0 0,1 0,-1 0,1 0,-1 1,0-1,1 0,-1 0,0 0,1 0,-1 1,1-1,-1 0,0 0,1 0,-1 1,0-1,0 0,1 1,-1-1,7 18,-4 24,-3-40,-1 20,1-3</inkml:trace>
  <inkml:trace contextRef="#ctx0" brushRef="#br0" timeOffset="13115.96">3943 649,'0'0,"0"0,0 1,0-1,0 0,1 1,-1-1,0 0,0 0,0 1,0-1,1 0,-1 0,0 1,0-1,1 0,-1 0,0 1,1-1,-1 0,0 0,0 0,1 0,-1 0,0 0,1 1,-1-1,0 0,1 0,-1 0,0 0,1 0,-1 0,0 0,1 0,-1 0,0-1,1 1,-1 0,0 0,1 0,-1 0,0 0,0-1,1 1,-1 0,0 0,0 0,1-1,-1 1,0 0,0 0,1-1,-1 1,0 0,0 0,0-1,0 1,0 0,1-1,-1 1,0 0,0-1,0 1,0 0,0-1,0 1,0 0,0-1,0 1,0 0,17 22,-16-18,1 0,-1 0,0 1,0-1,0 1,-1-1,0 1,0-1,0 1,0-1,0 1,-1-1,0 1,0-1,-1 1,0 2,-3-8,2-10,2-12,3 17,0-1,0 1,0-1,1 1,0 0,0 0,1 0,0 0,0 1,0 0,1 0,-1 0,1 0,0 0,1 1,-1 0,1 0,0 1,0 0,0 0,0 0,0 0,1 1,-1 0,1 1,0-1,-1 1,1 1,0-1,0 1,6 1,-12-1,-1 0,1 0,0 0,0 0,0 0,-1 0,1 0,0 0,0 1,-1-1,1 0,0 0,-1 1,1-1,0 1,-1-1,1 0,0 1,-1-1,1 1,-1 0,1-1,-1 1,1-1,-1 1,0 0,1-1,-1 1,0 0,1 0,-1-1,0 1,0 0,0 0,1-1,-1 1,0 0,0 0,0-1,0 1,-1 0,1 0,0 0,0-1,0 1,-1 0,1-1,0 1,-1 0,-23 44,14-27,9-16,-1 1,1 0,0 0,0 0,0 0,1 0,-1 0,1 0,-1 0,1 1,0-1,0 0,1 0,-1 0,1 0,-1 0,1 0,0 0,0 0,0 0,1 0,0 1,-1-3,0 0,0 0,0 0,-1 0,1 0,0 0,0-1,1 1,-1 0,0-1,0 1,0-1,0 1,0-1,1 0,-1 1,0-1,0 0,1 0,-1 0,0 0,0 0,2 0,0-1,0 1,0-1,-1 0,1 0,-1 0,1-1,0 1,-1 0,0-1,1 0,-1 1,0-1,0-1,10-7,-1-1,-1 0,0-1,6-10,-13 19,-1 0,0 0,0 0,0 0,-1 0,1 0,-1-1,1 1,-1-1,0 1,-1-1,1 1,0-1,-1 1,0-1,0 0,0 1,0-1,-1 1,1-1,-1 0,-1-2,1 4,-1 0,1 0,-1 1,1-1,-1 0,0 1,0 0,0-1,0 1,0 0,0 0,0 0,0 0,0 0,0 0,-1 1,1-1,0 1,0 0,-1-1,1 1,0 0,-1 1,1-1,0 0,-1 0,1 1,0 0,0-1,-1 1,1 0,-4 4</inkml:trace>
  <inkml:trace contextRef="#ctx0" brushRef="#br0" timeOffset="13528.51">4341 498,'3'0,"2"-3,-1-5,-1 3,-1 5,-4 6,-1 8,-4 9,-4 6,0 2,-1 2,1-2,3-2,5-7,4-6</inkml:trace>
  <inkml:trace contextRef="#ctx0" brushRef="#br0" timeOffset="13945.46">4455 498,'0'3,"-3"8,-2 5,-2 3,0 4,-3 3,1-1,1-1,3-2,5-4,6-5,5-6,1-3</inkml:trace>
  <inkml:trace contextRef="#ctx0" brushRef="#br0" timeOffset="13946.46">4530 592,'0'-3,"-3"2,-1 5,0 4,-3 1,1 3,0 2,2-2</inkml:trace>
  <inkml:trace contextRef="#ctx0" brushRef="#br0" timeOffset="14413.84">4529 440,'0'-3,"4"-1,0-1</inkml:trace>
  <inkml:trace contextRef="#ctx0" brushRef="#br0" timeOffset="14835.61">4626 535,'-4'15,"0"1,-1-1,0 0,-1 0,2-6,8-17,25-43,-27 48,0 0,0 1,0-1,1 1,-1-1,1 1,-1 0,1 0,0 0,0 0,0 1,0-1,0 1,0 0,0-1,1 1,-3 1,0 0,0 0,0 0,0 1,0-1,0 0,0 0,0 0,0 1,0-1,-1 1,1-1,0 0,0 1,0 0,0-1,-1 1,1-1,0 1,0 0,-1 0,1-1,-1 1,1 0,-1 0,1 0,-1 0,1-1,-1 1,0 0,1 0,-1 0,0 0,0 0,0 0,0 0,0 1,4 47,-4-32,0-15,0 0,0 0,1 0,-1 0,1 0,-1 0,1 0,0 0,0 0,0-1,0 1,0 0,0 0,0-1,1 1,-1-1,0 1,1-1,-1 0,1 0,0 1,-1-1,1 0,0-1,0 1,1 1,11 0</inkml:trace>
  <inkml:trace contextRef="#ctx0" brushRef="#br0" timeOffset="15321.04">4892 514,'-6'1,"0"-1,0 1,1 0,-1 0,0 1,1 0,-1 0,1 0,0 1,-3 1,6-4,0 1,1 1,-1-1,0 0,0 0,1 1,-1-1,1 1,-1-1,1 1,0 0,-1-1,1 1,0 0,0 0,0 0,0 0,1 0,-1 0,1 0,-1 0,1 0,0 0,-1 0,1 1,0-1,0 0,1 0,-1 1,1-1,-1-1,0 1,1-1,0 0,-1 1,1-1,0 0,-1 0,1 0,0 0,0 1,0-1,0 0,0-1,0 1,1 0,-1 0,0 0,0-1,1 1,-1 0,0-1,1 1,-1-1,0 0,1 0,-1 1,1-1,-1 0,1 0,-1 0,0 0,1 0,-1-1,1 1,-1 0,0-1,1 1,-1-1,0 1,1-1,-1 0,4-1,0 1,-1-2,1 1,-1 0,0-1,0 0,0 0,0 0,0 0,-1-1,3-2,-15 26,1 1,1-1,1 1,1 0,1 3,-4 13,-2 0,-1 0,-1-1,-9 14,20-48,1 0,-1 0,0 1,-1-1,1 0,0 0,-1 0,1 0,-1 0,1-1,-1 1,0 0,0-1,0 1,0-1,0 0,0 1,0-1,0 0,-1 0,1-1,0 1,0 0,-1-1,1 1,-1-1,1 0,-1 0,1 0,0 0,-1 0,1-1,-1 1,1-1,0 1,-1-1,1 0,0 0,-2-1,-2-1,1-1,0 0,0 0,1 0,-1 0,1-1,0 0,0 0,1 0,-1 0,1-1,0 1,1-1,-3-5,3 6,0 0,1-1,-1 1,1 0,0-1,1 1,-1-1,1 1,0-1,0 1,1-1,0 1,0-1,0 1,1-1,-1 1,1 0,0 0,2-3,0 3,0 0,0 0,1 0,0 0,0 1,0-1,0 1,0 1,1-1,0 1,0 0,0 0,0 1,0-1,0 2,2-2,9-1,-1 1,0 0,1 1,0 0,-1 1,1 1,13 2,0 3</inkml:trace>
  <inkml:trace contextRef="#ctx0" brushRef="#br0" timeOffset="17366.89">5328 345,'0'-4,"-1"1,1-1,-1 1,1 0,-1-1,0 1,-1-1,1 1,-1 0,1 0,-1 0,0 0,-1-2,2 5,1-1,-1 1,1-1,-1 0,1 1,-1-1,0 1,1 0,-1-1,0 1,1-1,-1 1,0 0,1 0,-1-1,0 1,0 0,0 0,1 0,-1 0,0 0,0 0,0 0,0 0,0 1,-1 0,1-1,0 1,0 0,0 0,0 0,0 0,0-1,0 1,0 1,0-1,1 0,-1 0,0 0,1 0,-1 0,1 1,-1-1,-7 21,1-1,1 2,1-1,1 0,1 1,1 0,0 18,-9 73,11-113,0-1,0 1,0 0,0-1,0 1,0 0,0-1,-1 1,1 0,0-1,0 1,0 0,-1-1,1 1,0 0,-1-1,1 1,0-1,-1 1,1-1,-1 1,1-1,-1 1,1-1,-1 1,1-1,-1 0,0 1,1-1,-1 0,1 0,-1 1,-6-4</inkml:trace>
  <inkml:trace contextRef="#ctx0" brushRef="#br0" timeOffset="17836.18">5119 515,'0'-3,"4"-1,3 0,8 1,4-3,5 0,3 2,2 0,-4 1</inkml:trace>
  <inkml:trace contextRef="#ctx0" brushRef="#br0" timeOffset="18292.09">5345 535,'9'-1,"1"0,-1 0,1-1,-1 0,0 0,0-1,0-1,0 1,-1-1,5-3,-8 4,0 0,-1 1,0-1,1-1,-1 1,-1-1,1 1,0-1,-1 0,0-1,0 1,0 0,0-1,-1 0,0 1,0-1,0 0,0 0,0-3,-2 7,0 0,1 0,-1 0,0 1,0-1,0 0,0 0,0 0,0 0,0 0,0 0,0 0,0 1,0-1,-1 0,1 0,0 0,-1 0,1 1,0-1,-1 0,1 0,-1 1,1-1,-1 0,0 0,1 1,-1-1,0 1,1-1,-1 1,0-1,0 1,1-1,-1 1,0 0,0-1,0 1,0 0,1 0,-1 0,0-1,0 1,0 0,0 0,0 0,0 1,0-1,1 0,-1 0,0 0,0 1,0-1,0 0,0 1,1-1,-1 1,0-1,0 1,1-1,-8 3,1 1,0-1,0 1,1 0,-1 1,-1 1,3-1,0 1,0-1,0 1,1 0,0 1,0-1,1 1,0 0,0-1,0 1,1 0,-1 5,2-10,1 1,-1-1,1 1,-1-1,1 1,0-1,0 1,0-1,0 1,1-1,-1 1,1-1,-1 1,1-1,0 1,0-1,0 0,0 1,0-1,1 0,-1 0,1 0,-1 0,1 0,0 0,0 0,0-1,0 1,0-1,0 1,0-1,0 0,1 0,-1 0,0 0,1 0,0 0,21 3,0-2</inkml:trace>
  <inkml:trace contextRef="#ctx0" brushRef="#br0" timeOffset="18896.78">5705 499,'7'-24,"-6"23,0 0,-1 0,1 0,0 0,-1-1,1 1,-1 0,1 0,-1 0,1 0,-1-1,0 1,0 0,0 0,1 0,-1-1,0 1,-1 0,1 0,0-1,0 1,0 0,-1 0,1 0,-1-1,1 1,-1 0,1 0,-1 0,0 0,1 0,-1 0,0 0,0 0,0 0,0 0,0 1,0-1,0 0,0 1,0-1,0 0,-1 1,-2-2,0 1,-1 0,1 1,0-1,-1 1,1 0,0 0,-1 0,1 1,-1-1,1 1,0 0,0 0,-1 1,1-1,0 1,0 0,0 0,1 0,-1 1,0-1,1 1,0 0,-1 1,0-1,0-1,1 1,0 1,-1-1,1 0,1 1,-1 0,0 0,1 0,0 0,0 0,0 0,1 0,-1 1,1-1,0 0,0 1,0-1,1 1,0 0,-1-1,2 1,-1 1,0-5,0 0,1 1,-1-1,0 0,1 0,-1 0,1 0,-1 0,1 0,-1 0,1-1,-1 1,1 0,0 0,0 0,0 0,-1-1,1 1,0 0,0-1,0 1,0-1,0 1,0-1,0 0,0 1,0-1,1 0,0 0,1 0,-1 0,1 0,-1 0,1-1,-1 1,1-1,-1 0,0 0,1 0,-1 0,1-1,8-4,0-1,-1-1,0 0,5-6,-6 6,21-16,-29 24,0-1,0 1,0 0,0 0,0 0,1 0,-1 0,0 0,0 0,0 0,0 0,0 0,0 1,0-1,0 0,0 1,0-1,0 1,0-1,0 1,0-1,0 1,-1 0,1-1,0 1,0 0,-1 0,1-1,0 1,-1 0,1 0,-1 0,1 0,-1 0,1 1,0 0,0 0,0 0,1-1,-1 1,0 0,1-1,-1 1,1-1,-1 0,1 1,0-1,-1 0,1 0,0 0,0 0,0 0,0-1,0 1,1 0,-1-1,-1-1,1 1,0 0,-1-1,1 1,-1-1,1 1,-1-1,1 0,-1 1,0-1,1 0,-1 0,0 0,0 0,1 0,-1-1,0 1,0 0,0-1,5-6,-1-1,-1 1,1-1,-1 0,-1 0,0-1,2-5,0-6,0 6,-1-1,0 1,-1-1,-1 0,0 0,-2 0,1-1,-3-14,-5 39,-1 9,-2 10,2 1,0 1,2-1,2 1,0 0,1 18,3-45,0 0,0-1,1 1,-1 0,0 0,1 0,0 0,-1-1,1 1,0 0,0 0,0-1,0 1,0-1,0 1,7 6</inkml:trace>
  <inkml:trace contextRef="#ctx0" brushRef="#br0" timeOffset="19412.02">5800 403,'23'0,"1"-2,0-1,-1-1,6-2,-28 6,-1 0,1 0,0 0,-1 0,1 0,0 0,-1 1,1-1,-1 0,1 0,0 1,-1-1,1 0,-1 0,1 1,-1-1,1 1,-1-1,1 0,-1 1,0-1,1 1,-1-1,1 1,-1-1,0 1,0 0,1-1,-1 1,0-1,0 1,0 0,1-1,-1 1,0-1,0 1,0 0,0-1,0 1,0 0,0-1,-1 1,0 36,0-24,1-12,0 0,0 1,0-1,0 0,0 1,0-1,0 1,0-1,1 0,-1 1,1-1,-1 0,1 0,-1 1,1-1,0 0,0 0,-1 0,1 0,1 1,-1-2,-1 0,1 1,0-1,0 0,0 0,-1 0,1 0,0 0,0 0,0 0,0 0,-1 0,1 0,0 0,0-1,0 1,-1 0,1 0,0-1,0 1,-1-1,1 1,0-1,4-2,0-1,-1 0,0 0,0 0,0 0,0-1,0 1,0-3,15-33,-18 39,0-1,0 0,-1 0,1 0,-1 0,1 1,-1-1,0 0,0 0,0 0,0 0,0 0,0 0,0 0,-1 0,1 0,-1 1,1-1,-1 0,0-1,0 3,0 0,1 0,-1 0,1 0,-1 1,0-1,1 0,-1 0,1 0,-1 1,1-1,-1 0,1 1,-1-1,1 0,-1 1,1-1,-1 1,1-1,0 1,-1-1,1 1,0-1,-1 1,1-1,0 1,0-1,0 1,-1 0,1-1,0 1,0-1,0 1,-10 22,9-20,0 1,0-1,0 0,0 1,0-1,1 0,-1 1,1-1,0 1,0-1,0 1,1-1,-1 0,1 1,0-1,0 1,0-1,0 0,1 0,-1 0,1 0,0 0,0 0,0 0,0 0,10 7</inkml:trace>
  <inkml:trace contextRef="#ctx0" brushRef="#br0" timeOffset="19825.75">6104 383,'0'0,"14"3,-9 15,-6 12,1-20,12-28,-7 10,-1 0,1 0,1 1,-1 0,1 0,1 0,-1 1,1 0,0 0,0 1,1-1,0 2,-1-1,6-1,4 1</inkml:trace>
  <inkml:trace contextRef="#ctx0" brushRef="#br0" timeOffset="20253.77">6276 384,'15'0,"1"-1,-1 0,0-1,1-1,2-2,-15 5,1-1,-1 0,0 0,0 0,1 0,-1-1,0 1,0-1,0 0,-1 0,1 0,0 0,-1 0,1 0,-1-1,0 0,0 1,0-1,0 0,0 0,0 0,-1 0,0 0,1 0,-1-1,0-1,-1 5,0-1,0 0,0 0,1 1,-1-1,0 0,-1 0,1 1,0-1,0 0,0 1,0-1,-1 0,1 0,0 1,0-1,-1 0,1 1,-1-1,1 1,-1-1,1 0,-1 1,1-1,-1 1,1-1,-1 1,0 0,1-1,-1 1,0-1,-27 0,20 3,0 0,0 0,1 1,-1-1,1 2,-1 0,-1 2,1 0,0 1,0 0,0 1,1 0,0 0,1 0,-4 6,8-11,0 0,0 0,0 0,1 0,-1 0,1 1,0-1,0 0,0 1,0-1,0 0,1 1,0-1,-1 1,1-1,0 1,1-1,-1 1,1-1,0 1,-1-1,2 1,-1-1,0 0,1 0,-1 0,2 2,0-2,0 0,0 0,1-1,-1 0,1 1,-1-1,1-1,0 1,-1 0,1-1,0 0,0 0,0 0,0-1,0 1,1-1,-1 0,0 0,0 0,0 0,2-1,15-2,0 0,0-2,10-3,-23 5,22-5</inkml:trace>
  <inkml:trace contextRef="#ctx0" brushRef="#br0" timeOffset="21760.26">6672 347,'-14'3,"10"15,3-10,0 24,3-28,5-19,-3 5,0 0,1 0,0 1,0 0,1 0,1 0,-1 1,1 0,0 0,1 0,6-4,-14 12,0-1,1 1,-1 0,1-1,-1 1,1-1,0 1,-1 0,1-1,-1 1,1 0,-1 0,1 0,0-1,-1 1,1 0,0 0,-1 0,1 0,0 0,-1 0,1 0,0 0,-1 0,1 1,-1-1,1 0,0 0,-1 0,1 1,-1-1,1 0,0 1,-1-1,1 0,-1 1,9 26,-9 33,-6-28,6-27,7-17,-2 2,-3 6,6-13,1 0,1 1,0 0,2 1,-1 0,2 0,12-10,-25 24,0 1,1 0,-1-1,1 1,-1 0,1-1,-1 1,1 0,-1 0,1-1,-1 1,1 0,-1 0,1 0,-1 0,1-1,0 1,-1 0,1 0,-1 0,1 0,-1 1,1-1,0 0,-1 0,1 0,-1 0,1 0,-1 1,1-1,-1 0,1 1,7 17,-5 32,-3-45,-1 18,3 36,2-46</inkml:trace>
  <inkml:trace contextRef="#ctx0" brushRef="#br0" timeOffset="22177.53">6974 348,'12'0,"0"-1,0-1,0 0,0 0,-1-1,4-2,-11 4,-1 0,-1 0,1 0,0 0,0 0,0-1,0 1,-1-1,1 0,-1 1,1-1,-1-1,0 1,0 0,0 0,0-1,0 1,0-1,-1 0,1 1,-1-1,0 0,0 0,0 0,0 0,0-1,-1 3,0 0,-1 0,1 0,0 0,0 0,-1 0,1 0,-1 0,1 0,-1 0,1 0,-1 0,1 0,-1 0,0 0,0 1,1-1,-1 0,0 1,0-1,0 0,0 1,0-1,0 1,0-1,0 1,0 0,0-1,0 1,0 0,0 0,0 0,0 0,0 0,0 0,0 0,0 0,0 0,0 0,-1 0,1 1,-1-1,-3 1,-1 0,1 0,0 1,-1 0,1-1,0 2,-5 1,2 2,-1 1,1-1,1 1,-1 0,-5 8,10-12,1 0,0 0,0 0,0 0,0 0,0 1,0-1,1 1,0-1,-1 1,1-1,1 1,-1 0,1 0,-1-1,1 1,0 2,0-4,1-1,-1 0,0 0,1 0,-1 0,1 1,-1-1,1 0,0 0,-1 0,1 0,0 0,0 0,0 0,0-1,0 1,0 0,0 0,0-1,0 1,0 0,0-1,0 1,1-1,35 5,-24-6,0 0,0-1,0-1,7-2,-11 2,1 0,-1-1,0-1,-1 1,1-2,0 0,16-13</inkml:trace>
  <inkml:trace contextRef="#ctx0" brushRef="#br0" timeOffset="22594.08">7222 119,'0'-3,"0"2,0 4,0 8,0 9,0 8,0 5,0 3,0-1,0 0,0-2,3-8,2-11,-1-7</inkml:trace>
  <inkml:trace contextRef="#ctx0" brushRef="#br0" timeOffset="23018.46">7222 270,'2'0,"0"1,0 0,0-1,0 1,0 0,0 0,0 0,0 0,0 0,-1 1,1-1,0 0,-1 1,1 0,-1-1,1 1,-1 0,0-1,0 1,0 0,0 0,0 0,18 20,-19-21,1-1,0 1,0-1,0 0,0 0,0 1,0-1,0 0,0 0,0 0,0 0,-1 0,1 0,0 0,0 0,0 0,0 0,0-1,0 1,0 0,0-1,0 1,0-1,-1 1,1-1,0 1,0-1,0 0,9-7,0 0,-1-1,0 0,2-4,-5 6,-1 0,1 1,1-1,-1 1,1 1,0 0,0 0,0 0,1 1,0 0,-8 3,1 1,-1 0,1 0,-1 0,1-1,0 1,-1 0,1 0,-1 0,1 0,-1 0,1 0,-1 0,1 0,0 0,-1 0,1 0,-1 1,1-1,-1 0,1 0,-1 0,1 1,-1-1,1 0,-1 1,0-1,1 0,-1 1,1-1,-1 1,1-1,3 21,-11 23,-18 35,22-74,1-5</inkml:trace>
  <inkml:trace contextRef="#ctx0" brushRef="#br0" timeOffset="23019.46">7430 100,'0'-4,"-3"0,2 3,1 6,4 4,2 4,-1 1</inkml:trace>
  <inkml:trace contextRef="#ctx0" brushRef="#br0" timeOffset="23466.86">7620 250,'1'-2,"0"-1,0 0,0 1,0-1,0 1,0-1,1 1,-1 0,1-1,0 1,1-1,15-29,-17 31,-1 0,0 0,0 0,0 0,0 0,-1 0,1 0,0 0,0 0,-1 0,1 0,0 0,-1 0,1 0,-1 0,1 0,-1 0,1 0,-1 1,0-1,0 0,1 0,-1 1,0-1,0 0,0 1,0-1,0 1,0-1,0 1,1 0,-1-1,-1 1,-2-1,0 0,0 0,0 0,0 1,0 0,0-1,0 2,0-1,0 0,1 1,-1 0,0-1,0 2,0-1,0 0,1 1,-1 0,1-1,-1 1,1 1,0-1,0 0,0 1,0 0,0 0,0 0,1 0,-1 0,-2 2,1 1,0-1,0 0,0 1,1 0,-1 0,1 0,1 0,-1 1,1-1,0 1,1 0,0-1,0 1,0 0,0 1,2-6,0 1,-1 0,1-1,0 1,0-1,1 1,-1-1,0 1,1-1,0 0,-1 0,1 1,0-1,0-1,0 1,0 0,1 0,-1-1,0 1,1-1,-1 0,1 0,-1 0,1 0,0 0,2 0,5 2,0-1,0 0,0-1,0 0,1 0,5-2,15-1</inkml:trace>
  <inkml:trace contextRef="#ctx0" brushRef="#br0" timeOffset="23895.12">7905 232,'0'-2,"0"-1,0 1,-1 0,1 0,0 0,-1 0,1-1,-1 1,0 0,0 0,0 0,0 0,0 1,0-1,0 0,-1 0,1 1,-1-1,1 0,-1 1,0 0,1-1,-1 1,-2-1,0 0,0 0,-1 1,1-1,0 1,-1 0,1 1,-1-1,0 1,1-1,-1 1,1 1,-3-1,2 1,0-1,0 1,0-1,0 1,0 1,0-1,0 1,0 0,0 0,1 0,-1 1,1 0,-1 0,1 0,0 0,0 0,1 1,-1 0,1 0,0 0,0 0,-1 2,4-4,-1 0,1 0,0-1,1 1,-1 0,0 0,0 0,1-1,-1 1,1 0,0 0,-1-1,1 1,0 0,0-1,0 1,0-1,0 1,1-1,-1 0,0 1,1-1,-1 0,0 0,1 0,0 0,-1 0,1 0,56 30,-43-24,-9-4,1 0,-1 0,0 1,0 0,-1 1,1-1,0 2,-6-6,0 0,1 1,-1-1,1 1,-1-1,0 1,0-1,1 1,-1-1,0 1,0-1,1 1,-1 0,0-1,0 1,0-1,0 1,0-1,0 1,0 0,0-1,0 1,0-1,0 1,-1 0,1-1,0 1,0-1,0 1,-1 0,-1 0,1 1,-1-1,0 0,1 0,-1 0,0 0,0 0,0 0,0 0,0 0,0-1,0 1,-1-1,1 1,-3 0,1 0,-1 0,0 0,1 0,-1-1,0 0,0 0,1 0,-1-1,0 1,1-1,-1 0,0-1,1 1,0-1,-1 0,-2-1,-3-5</inkml:trace>
  <inkml:trace contextRef="#ctx0" brushRef="#br0" timeOffset="24735.14">8112 156,'0'-3,"0"1,-3 6,-1 4,0 5,0 6,2 3,1 1,0 0,1-4</inkml:trace>
  <inkml:trace contextRef="#ctx0" brushRef="#br0" timeOffset="25171.8">8189 43,'-3'0,"2"0,4 0,5 0,2 0</inkml:trace>
  <inkml:trace contextRef="#ctx0" brushRef="#br0" timeOffset="25617.28">8285 138,'-1'0,"0"0,0 1,0-1,1 0,-1 1,0-1,0 1,1 0,-1-1,0 1,1-1,-1 1,1 0,-1 0,1-1,-1 1,1 0,-1 0,1 0,0-1,-1 1,1 0,0 0,0 0,0 0,0 0,-6 32,4-22,-2 8,3-12,0 0,0 0,-1 0,0 0,-1 0,0 0,0 0,0-1,-2 2,3-9,2-10,5-12,27-53,-30 70,1 1,0 0,0 0,0 0,1 1,0-1,0 1,0 0,0 0,0 0,1 0,4-2,-8 6,-1 0,1 0,0 0,-1 0,1 0,0 0,-1 0,1 0,0 0,-1 0,1 0,0 1,-1-1,1 0,0 0,-1 1,1-1,0 0,-1 1,1-1,-1 1,1-1,-1 1,1-1,-1 1,1-1,-1 1,1-1,-1 1,0 0,1-1,-1 1,0 0,0-1,0 1,1 0,-1-1,0 1,0 0,0-1,0 1,0 0,0-1,0 1,0 0,0 0,2 39,-2-36,-1 22,4 33,0-45</inkml:trace>
  <inkml:trace contextRef="#ctx0" brushRef="#br0" timeOffset="26085.57">8492 5,'0'-3,"-3"2,-1 4,0 5,0 8,-1 7,-1 7,1 4,1 3,-1-1,-1-5,2-3,0-4,2-5</inkml:trace>
  <inkml:trace contextRef="#ctx0" brushRef="#br0" timeOffset="26492.81">8399 174,'7'-4,"0"0,1 1,-1 0,1 0,0 0,0 1,0 0,0 1,1 0,-1 0,1 0,10-1,47-9,-66 11,1 0,-1 0,1 1,-1-1,0 0,1 1,-1-1,0 0,1 1,-1-1,0 0,1 1,-1-1,0 1,0-1,1 0,-1 1,0-1,0 1,0-1,0 1,0-1,0 1,1-1,-1 1,0-1,0 1,0-1,-1 1,1-1,0 1,0-1,0 1,0-1,0 0,-1 1,1-1,0 1,0-1,-1 1,1-1,0 0,-1 1,-12 29,9-21,3-7,0 1,0-1,1 0,-1 0,1 1,0-1,0 1,-1-1,1 0,1 1,-1-1,0 0,1 1,-1-1,1 0,0 1,-1-1,1 0,0 0,0 0,2 2,-2-3,0 0,0 0,0 0,0 0,0-1,1 1,-1 0,0 0,0-1,1 1,-1-1,1 1,-1-1,0 0,1 0,-1 1,1-1,-1 0,1 0,-1 0,1-1,-1 1,0 0,1 0,-1-1,1 1,-1-1,0 1,1-1,-1 0,0 1,0-1,1 0,-1 0,0 0,0 0,1 0,-1 0,1 0,0 0,-1-1,1 1,-1 0,0 0,0-1,1 1,-1-1,0 0,0 1,0-1,0 0,-1 1,1-1,0 0,-1 0,1 0,-1 1,0-1,1 0,-1 0,0 0,0 0,0 0,0 0,-1 0,1 0,-1-1,0 1,0-1,-1 0,1 1,-1-1,1 1,-1 0,0-1,0 1,0 0,0 0,0 0,-1 1,1-1,-1 0,1 1,-1-1,-1 1,-19-9</inkml:trace>
  <inkml:trace contextRef="#ctx0" brushRef="#br0" timeOffset="27799.7">6483 743,'2'-2,"-1"1,1-1,-1-1,1 1,-1 0,0 0,0 0,0-1,0 1,-1 0,1-1,-1 1,1-1,-1 1,0-1,0 1,0-1,0 1,0 0,-1-1,1 1,-1-1,1 1,-1-1,0 1,0 0,0 0,0-1,0 1,-1 0,1 0,-1 0,1 0,-1 1,0-1,0 0,0 1,0-1,0 1,0 0,0-1,0 1,-1 0,1 0,0 1,-1-1,1 0,-1 1,1-1,0 1,-1 0,1 0,-1 0,1 0,-1 0,1 1,-1-1,1 1,0-1,-1 1,1 0,0 0,-1 0,1 0,-2 2,-3 2,1 1,0 0,0 0,0 1,0-1,1 1,0 0,1 1,-1-1,1 1,1 0,0 0,0 0,0 1,1-1,0 1,1-1,0 1,0-1,1 1,0 0,1-1,0 6,0-12,-1 0,1 0,-1 0,1 0,0-1,-1 1,1 0,0-1,0 1,0 0,1-1,-1 1,0-1,1 1,-1-1,1 0,-1 0,1 0,-1 0,1 0,0 0,-1 0,1 0,0-1,0 1,0-1,0 1,0-1,0 0,0 1,-1-1,1 0,0 0,0-1,0 1,0 0,0-1,0 1,0-1,0 1,-1-1,1 0,0 0,1-1,7-2,0-1,-1-1,0 0,0 0,0-1,0 0,1-2,-5 4,0 0,0 0,-1 0,1-1,-1 0,-1 0,1 0,-1 0,1-2,-16 44,11-31,0 0,0 0,1-1,-1 1,1 0,0 0,0-1,0 1,1 0,0 0,0-1,0 1,1-1,-1 1,2 2,5 3</inkml:trace>
  <inkml:trace contextRef="#ctx0" brushRef="#br0" timeOffset="28631.58">6881 762,'1'-1,"1"-1,-1 1,0-1,1 0,-1 1,0-1,0 0,0 0,-1 0,1 0,0 1,-1-1,1 0,-1 0,0 0,1 0,-1 0,0 0,0 0,0 0,-1 0,1 0,0 0,-1 0,1 0,-2-1,2 1,-1 1,0 0,1 0,-1 0,0-1,0 1,0 0,0 0,0 0,0 0,0 1,0-1,-1 0,1 0,0 1,0-1,-1 1,1-1,0 1,-1-1,1 1,0 0,-1 0,1 0,-1 0,1 0,0 0,-1 0,1 0,-1 0,1 1,0-1,-1 0,1 1,0-1,-1 1,0 0,-8 5,0-1,1 2,-1-1,1 1,1 1,-1-1,1 2,1-1,0 1,0 0,0 0,1 1,1 0,-1 0,-2 9,7-17,1 0,-1-1,0 1,1 0,0 0,-1 0,1-1,0 1,0 0,0 0,0 0,0-1,1 1,-1 0,0 0,1 0,-1-1,1 1,0 0,0-1,-1 1,1 0,0-1,1 1,0 0,0-1,0 1,0 0,1-1,-1 1,1-1,-1 0,1 0,-1 0,1 0,0 0,-1-1,1 1,2-1,5 1,1 0,0-1,-1-1,1 0,-1 0,1-1,-1 0,1-1,4-2,0 0,-1-1,1 0,-1-1,-1-1,1-1,-1 1,-1-2,1 0,-2 0,10-12,-20 22,-1-1,1 1,0-1,-1 1,1-1,0 1,-1-1,1 0,-1 0,0 1,1-1,-1 0,1 0,-1 1,0-1,0 0,1 0,-1 0,0 0,0 1,0-1,0 0,0 0,0 0,0 0,0 0,0 1,-1-1,1 0,0 0,0 0,-1 1,1-1,-1 0,1 0,-1 1,0-1,0 1,0 0,0-1,-1 1,1 0,0 0,0 0,-1 0,1 0,0 1,0-1,0 0,-1 1,1-1,0 0,0 1,0-1,0 1,0 0,0-1,0 1,0 0,0 0,0-1,0 2,-3 1,1 0,0 0,0 0,1 0,-1 1,1-1,-1 1,1 0,0 0,0 0,1 0,-1 0,1 0,0 0,0 0,1 1,-1-1,1 0,0 1,0-4,0 1,0 0,0-1,1 1,-1 0,0-1,1 1,0-1,-1 1,1-1,0 1,0-1,0 1,0-1,0 0,0 0,0 1,0-1,1 0,-1 0,2 1,-1-1,1 0,-1 0,1 0,0-1,-1 1,1-1,0 1,-1-1,1 0,0 0,0 0,-1 0,1 0,0-1,1 0,3-1,-1 0,0 0,0-1,0 0,0-1,0 1,-1-1,0 0,1 0,-2-1,1 1,0-1,3-5,-6 8,-1 1,1-1,-1 0,1 0,-1 0,0 0,1 0,-1 0,0 0,0-1,-1 1,1 0,0 0,-1-1,1 1,-1 0,0-1,0 1,0-1,0 1,0 0,-1-1,1 1,0 0,-1-1,0 1,0 0,0 0,0-1,0 1,0 0,0 0,-1 0,1 0,-1 1,1-1,-1 0,0 1,-1-2,-29-9,15 9</inkml:trace>
  <inkml:trace contextRef="#ctx0" brushRef="#br0" timeOffset="29460.49">7221 630,'-2'18,"-1"-1,-1 0,0 0,-2-1,-1 6,-16 54,22-73,0 0,1 1,-1-1,1 0,0 0,0 0,0 1,0-1,1 0,-1 0,1 0,0 0,0 0,1 3,-2-6,1 1,-1 0,0-1,1 1,-1-1,1 1,0-1,-1 1,1-1,-1 0,1 1,0-1,-1 0,1 1,0-1,-1 0,1 0,0 1,-1-1,1 0,0 0,0 0,-1 0,1 0,2-1,-1 1,0-1,1 1,-1-1,0 0,0 0,1 0,-1 0,0 0,0-1,1 0,12-11,0 1,-1-2,0 0,-1 0,-1-1,-1-1,0 0,4-9,-9 8,-14 15,-17 21,22-15,0 0,1 0,-1 0,1 0,0 0,0 0,0 1,1-1,-1 0,1 1,0 0,1-1,-1 1,1-1,0 1,0 0,0 3,1-7,-1 1,1 0,-1 0,1-1,-1 1,1 0,0-1,0 1,0-1,0 1,0-1,0 0,0 1,1-1,-1 0,0 0,1 0,-1 0,1 0,1 1,0-1,-1 0,1 0,0-1,0 1,0-1,0 1,0-1,0 0,0 0,0 0,0-1,0 1,0-1,0 1,6-3,1 0,-2-1,1 0,0 0,-1 0,0-1,0-1,0 1,-1-1,2-2,-5 5,-1 0,0 1,0-1,0 0,0-1,-1 1,1 0,-1-1,0 0,0 1,0-1,0 0,0 0,-1 0,0 0,0 0,0 0,-1-1,1 1,-1 0,0 0,0 0,-1-4,1 7,0 1,0 0,0-1,0 1,0 0,0-1,0 1,0 0,0-1,0 1,-1-1,1 1,0 0,0 0,0-1,-1 1,1 0,0-1,0 1,-1 0,1 0,0-1,-1 1,1 0,0 0,-1 0,1-1,0 1,-1 0,1 0,0 0,-1 0,1 0,0 0,-1 0,-9 9,-4 20,12-24,1 1,0 0,0 0,1 0,-1 0,1 0,0-1,1 1,-1 0,1 0,1 0,-2-4,1 0,0 0,0 0,0 0,0 0,0-1,1 1,-1 0,1-1,-1 1,1-1,-1 1,1-1,0 0,0 0,-1 1,1-1,0-1,0 1,0 0,0 0,0-1,1 1,-1-1,0 0,0 1,0-1,0 0,0 0,0 0,1-1,20-1,-2-3</inkml:trace>
  <inkml:trace contextRef="#ctx0" brushRef="#br0" timeOffset="30042.49">7619 707,'-1'-3,"-1"14,-5 30,0-5,30-90,-21 49,1 1,0-1,-1 1,1 0,1 0,-1 0,1 0,-1 0,1 1,0 0,0 0,4-2,-8 4,1 1,0 0,-1 0,1-1,0 1,-1 0,1 0,-1 0,1 0,0 0,-1 0,1 0,0 0,-1 0,1 0,0 0,-1 0,1 0,0 0,-1 1,1-1,-1 0,1 0,0 1,-1-1,1 0,-1 1,1-1,-1 1,1-1,-1 1,1-1,-1 1,0-1,1 1,-1-1,0 1,1 0,-1-1,0 1,0-1,1 1,-1 0,0-1,0 1,0 0,0 0,1 39,0-24,12-40,-12 23,18-34,-8 29,-10 6,0 1,0-1,-1 1,1-1,0 1,-1 0,1-1,-1 1,1 0,-1 0,1-1,-1 1,1 0,-1 0,0 0,1-1,-1 1,0 0,0 0,1 0,-1 0,12 29,-3-17</inkml:trace>
  <inkml:trace contextRef="#ctx0" brushRef="#br0" timeOffset="30445">7867 705,'-1'-7,"-1"9,-1 15,4-5,10-32,-7 10,-1 0,2 0,-1 1,1-1,1 1,0 0,0 1,1-1,0 1,5-4,-12 12,0-1,1 1,-1 0,1-1,-1 1,0 0,1 0,-1-1,1 1,-1 0,0 0,1 0,-1 0,1-1,-1 1,1 0,-1 0,1 0,-1 0,1 0,-1 0,1 0,-1 0,1 0,-1 1,0-1,1 0,-1 0,1 0,-1 0,1 1,-1-1,0 0,1 0,-1 1,0-1,1 1,6 19,-8 25,-8 21,10-51</inkml:trace>
  <inkml:trace contextRef="#ctx0" brushRef="#br0" timeOffset="31476.42">8169 591,'3'5,"1"0,-1 0,0 0,-1 1,1-1,-1 0,0 1,-1 0,1-1,-1 1,0 0,0 4,12 38,-13-47,0 0,0-1,1 1,-1 0,0-1,1 1,-1-1,0 1,1 0,-1-1,1 1,-1-1,1 1,0-1,-1 0,1 1,-1-1,1 1,0-1,-1 0,1 0,0 1,-1-1,1 0,0 0,-1 0,1 0,0 0,0 0,18-12,15-35,-30 39,16-24,-12 17,1 0,1 0,1 1,0 0,11-11,-12 19,-3 5</inkml:trace>
  <inkml:trace contextRef="#ctx0" brushRef="#br0" timeOffset="31898.45">8378 591,'0'2,"0"-1,0 1,0-1,1 1,-1-1,0 1,1-1,-1 0,1 1,-1-1,1 0,-1 1,1-1,0 0,0 0,0 1,0-1,0 0,0 0,0 0,0 0,0 0,0-1,1 1,1 1,0-1,0 0,0 0,0 0,0 0,0-1,0 1,0-1,0 0,0 1,2-2,2 1,0-1,0 1,-1-2,1 1,-1-1,1 0,-1 0,0-1,0 0,6-3,-10 5,-1 0,1 0,0 0,-1-1,0 1,1 0,-1-1,0 1,1 0,-1-1,0 0,0 1,0-1,-1 0,1 1,0-1,-1 0,1 0,0-1,-1 2,-1 0,1 0,0 0,-1 0,1 0,0 0,-1 0,1 0,-1 0,1 1,-1-1,0 0,1 0,-1 1,0-1,1 0,-1 1,0-1,0 0,0 1,0-1,0 1,1 0,-1-1,0 1,0 0,-3-2,0 1,0 0,0 1,0-1,0 1,0-1,0 1,0 0,0 1,0-1,0 1,0 0,0 0,0 0,0 0,0 1,-2 1,3-2,0 1,0 0,1 0,-1 0,1 0,-1 0,1 0,0 1,0-1,0 1,0 0,0 0,1-1,-1 1,1 1,0-2,1 0,-1 0,1 0,0 0,0 0,0 0,0 0,0 0,0 0,0 0,1 0,-1 0,1 0,-1 0,1 0,0 0,0 0,0 0,2 2,-1 0,1 0,0-1,1 0,-1 1,0-1,1 0,0-1,0 1,0-1,0 1,0-1,0-1,1 1,-1 0,1-1,-1 0,1 0,1 0,17 1</inkml:trace>
  <inkml:trace contextRef="#ctx0" brushRef="#br0" timeOffset="32321.36">8644 630,'5'0,"0"-1,0 0,0 0,0-1,0 1,0-1,-1 0,1-1,0 1,-1-1,-3 3,1-1,-1 1,0-1,0 1,0-1,0 0,0 1,0-1,0 0,0 0,-1 0,1 0,0 0,0 0,-1 0,1 0,-1 0,1 0,0 0,-1 0,0 0,1 0,-1-1,0 1,0 0,0 0,1 0,-1-1,0 1,-1 0,1 0,0 0,0-1,0 1,-1 0,1 0,-1 0,1 0,-1 0,1 0,-1 0,0 0,0-1,-1 0,1 1,-1-1,0 1,0 0,0-1,0 1,0 0,0 0,0 1,0-1,0 0,0 1,0-1,-1 1,1 0,0-1,0 1,-1 0,1 1,0-1,0 0,-1 1,1-1,0 1,0-1,0 1,0 0,0 0,0 0,0 0,0 1,0-1,0 0,1 1,-1-1,0 1,0 1,-3 1,1 0,0 0,0 0,0 0,1 1,0 0,-1 0,2 0,-1 0,0 0,1 0,0 1,0-1,0 4,2-7,0 0,-1 0,1 0,0 0,0 0,0 0,1-1,-1 1,0 0,1 0,-1 0,1 0,0 0,0 0,-1-1,1 1,0 0,0-1,1 1,-1-1,0 1,1-1,-1 1,0-1,1 0,0 0,-1 0,1 0,0 0,-1 0,1 0,0 0,0-1,0 1,0-1,0 1,0-1,0 0,1 0,7 1,-1-1,1-1,-1 0,1 0,-1-1,0 0,6-2,11-4</inkml:trace>
  <inkml:trace contextRef="#ctx0" brushRef="#br0" timeOffset="32741.9">8948 440,'0'-1,"1"1,-1-1,0 0,0 0,0 0,0 0,0 0,0 0,0 0,0 1,0-1,-1 0,1 0,0 0,0 0,-1 1,1-1,-1 0,1 0,-1 0,1 1,-1-1,1 0,-1 1,0-1,-12 13,-9 35,19-38,-25 90,26-89,0-1,1 1,0 0,1 0,0 0,0 0,1 0,2 10,-3-19,0-1,0 1,0-1,0 1,0 0,0-1,0 1,0-1,1 1,-1-1,0 1,0-1,1 1,-1-1,0 1,1-1,-1 0,0 1,1-1,-1 1,1-1,-1 0,1 1,-1-1,1 0,-1 0,1 1,-1-1,1 0,-1 0,1 0,12-10,6-24,-13 18</inkml:trace>
  <inkml:trace contextRef="#ctx0" brushRef="#br0" timeOffset="33195.25">8815 592,'0'-3,"3"-1,4 0,5 1,3 1,5-3,6 0,6 0,2-1,0-1,0 2,-6 1</inkml:trace>
  <inkml:trace contextRef="#ctx0" brushRef="#br0" timeOffset="33616.07">9099 516,'-4'1,"1"0,-1 0,1 0,-1 0,1 0,-1 1,1-1,0 1,0 0,0 0,0 0,0 0,0 1,1-1,-1 1,1-1,-1 1,1 0,0 0,0 0,1 1,-1-1,0 0,1 1,0-1,0 1,0-1,0 1,1-1,-1 1,1 0,0-1,0 3,0-5,0-1,0 0,0 1,0-1,0 0,0 1,0-1,0 0,0 1,0-1,1 0,-1 1,0-1,0 0,0 1,0-1,0 0,1 1,-1-1,0 0,0 0,1 1,-1-1,0 0,0 0,1 0,-1 1,0-1,1 0,-1 0,0 0,1 0,-1 0,0 1,1-1,-1 0,0 0,13-8,11-19,-24 26,4-4,0 0,1 0,-1 0,1 0,0 1,0 0,4-2,-9 5,1 1,-1 0,1-1,0 1,-1 0,1-1,0 1,-1 0,1 0,0 0,0 0,-1 0,1 0,0 0,-1 0,1 0,0 0,0 0,-1 0,1 0,0 0,-1 1,1-1,0 0,-1 1,1-1,0 1,0 1,0-1,0 1,0-1,0 1,0-1,-1 1,1 0,0-1,-1 1,0 0,1-1,-1 1,0 0,0 0,0 1,0 12,1 1,-1-16,0 0,1 0,-1 0,1 0,-1 0,0 0,1 0,-1 0,1 0,-1-1,0 1,1 0,-1 0,0 0,1-1,-1 1,0 0,0 0,1-1,-1 1,0 0,0 0,1-1,-1 1,0 0,0-1,0 1,1 0,-1-1,0 1,0-1,0 1,0 0,0-1,0 1,0 0,0-1,0 1,0-1,42-61,-26 42</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2:53.384"/>
    </inkml:context>
    <inkml:brush xml:id="br0">
      <inkml:brushProperty name="width" value="0.05" units="cm"/>
      <inkml:brushProperty name="height" value="0.05" units="cm"/>
      <inkml:brushProperty name="ignorePressure" value="1"/>
    </inkml:brush>
  </inkml:definitions>
  <inkml:trace contextRef="#ctx0" brushRef="#br0">294 89,'0'-3,"0"-4,0 2,-3 5,-1 9,-3 5,-3 10,-3 6,1 2,-1 1,2-2,3-4,3-5</inkml:trace>
  <inkml:trace contextRef="#ctx0" brushRef="#br0" timeOffset="464.19">347 212,'3'0,"4"0,4 0,6 0,3 0,4 0,1 0,-3 0</inkml:trace>
  <inkml:trace contextRef="#ctx0" brushRef="#br0" timeOffset="965.56">628 106,'-2'1,"0"-1,-1 0,1 0,0 1,-1-1,1 1,0 0,0 0,0 0,0 0,0 0,0 0,0 0,0 1,0-1,0 1,1-1,-1 1,0 0,1 0,0 0,-1 0,1 0,0 0,0 0,0 0,0 0,0 0,1 1,-1-1,1 0,0 0,-1 1,1-1,0 4,0-3,0 0,0-1,0 1,1 0,-1 0,1-1,-1 1,1 0,0-1,0 1,0-1,1 1,-1-1,1 1,-1-1,1 0,0 0,-1 0,1 0,0 0,0 0,1 0,-1-1,0 1,1-1,-1 0,1 1,-1-1,1 0,4 1,-2-2,-1 0,0 0,1 0,-1 0,1-1,-1 1,0-1,1 0,-1-1,0 1,0-1,0 0,0 0,0 0,0 0,-1-1,6-4,-6 5,-1 0,1 0,-1-1,0 1,0-1,0 0,0 1,0-1,0 0,-1 0,0 0,1 0,-1 0,0-1,0 1,-1 0,1 0,-1-1,0 1,1 0,-1-1,-1 1,0-5,1 8,0 0,0 0,0 0,0-1,0 1,0 0,0 0,0 0,0 0,0 0,0 0,0 0,0-1,0 1,0 0,0 0,0 0,0 0,0 0,0 0,0 0,0-1,0 1,0 0,0 0,0 0,-1 0,1 0,0 0,0 0,0 0,0 0,0 0,0 0,0 0,-1 0,1 0,0 0,0 0,0 0,0-1,0 1,0 0,0 1,-1-1,1 0,0 0,0 0,0 0,0 0,0 0,0 0,-1 0,1 0,0 0,0 0,0 0,0 0,0 0,0 0,0 0,0 1,-7 10,-4 16,-12 77,11-47,-23 65,34-119,0 0,0 1,-1-2,0 1,0 0,1 0,-1 0,-1-1,1 1,0-1,-1 0,1 0,-6 3,8-4,-1-1,0 0,1 1,-1-1,0 0,1 0,-1 1,0-1,0 0,1 0,-1 0,0 0,0 0,1 0,-1 0,0 0,0-1,1 1,-1 0,0 0,1-1,-1 1,-1-1,1 0,0 0,0-1,-1 1,1 0,1-1,-1 1,0-1,0 0,0 1,1-1,-1 1,1-1,-1 0,1 1,0-3,-1-3,1 0,0 0,0 0,1 0,0-1,0 2,1-1,0 0,0 0,0 0,1 1,0-1,1 1,-1 0,1 0,8-9,-4 4,2 0,0 1,0 0,0 0,1 1,1 1,17-10,-5 6,-4 4</inkml:trace>
  <inkml:trace contextRef="#ctx0" brushRef="#br0" timeOffset="1421.05">876 54,'3'3,"1"4,3 7,3 6,0 7,-2 7,-5 4,-9 5,-10 1,-10-2,-14-1,-6-5,6-8</inkml:trace>
  <inkml:trace contextRef="#ctx0" brushRef="#br0" timeOffset="1858.38">188 0,'-3'0,"-4"4,-4 6,-5 7,-4 8,-5 8,0 8,1 5,4 1,9-1,18-3,17-2,16-6,2-8</inkml:trace>
  <inkml:trace contextRef="#ctx0" brushRef="#br0" timeOffset="2380.15">100 618,'-3'0,"2"0,4-3,11-1,12-3,13 0,15-2,20 1,18-2,11 1,4 3,-9 1,-13 3,-17 3,-18 3</inkml:trace>
  <inkml:trace contextRef="#ctx0" brushRef="#br0" timeOffset="2813.4">259 759,'0'-3,"0"-4,3-1,1-1,0 2,-1 10,-1 7,-4 7,-1 10,-1 7,1 0,1 1,0-3,2-4,-1-7</inkml:trace>
  <inkml:trace contextRef="#ctx0" brushRef="#br0" timeOffset="3244.42">399 847,'0'-3,"3"-1,4 1,4-4,3 1,5 1,2 1,4 2,3 0,4 2,-5 0</inkml:trace>
  <inkml:trace contextRef="#ctx0" brushRef="#br0" timeOffset="3865.54">894 759,'2'0,"0"-1,1 0,-1 0,0 0,0 0,0 0,0 0,-1-1,1 1,0-1,0 1,-1-1,1 0,-1 1,1-1,-1 0,0 0,0 0,0 0,0 0,1-4,0 2,0 0,0 0,-1 0,0 0,0 0,0-1,0 1,-1-1,1 1,-1-6,-1 8,1 1,0-1,-1 1,1-1,-1 0,1 1,-1-1,0 1,0 0,1-1,-1 1,0-1,0 1,-1 0,1 0,0 0,0 0,-1 0,1 0,0 0,-1 0,1 0,-1 1,-2-2,1 1,-1 1,1 0,-1 0,1 0,-1 0,1 0,-1 1,1-1,0 1,-1 0,-3 2,-5 2,0 0,0 1,1 1,0 0,-13 11,12-7,0 0,1 1,-11 14,19-23,1 0,0 0,-1 0,1 0,1 0,-1 1,0-1,1 0,0 1,-1 0,1-1,1 1,-1 0,1-1,-1 1,1 0,0-1,0 1,1 6,0-8,0-1,0 1,0-1,1 1,-1-1,0 1,0-1,1 0,-1 1,1-1,-1 0,1 0,0 0,-1 0,1 0,0-1,0 1,-1-1,1 1,0-1,0 1,0-1,0 0,0 0,0 0,0 0,-1 0,1 0,0-1,0 1,0-1,0 1,-1-1,1 0,0 1,1-2,5-1,-2 0,1 0,0-1,-1 1,1-1,-1-1,11-9,7-18,-18 24,-1 1,1-1,0 1,1 0,7-6,-13 14,-1-1,1 0,0 0,-1 1,1-1,-1 0,1 1,-1-1,1 0,-1 1,1-1,-1 1,1-1,-1 1,0-1,1 1,-1-1,0 1,1 0,-1-1,0 1,0-1,1 1,-1 0,0-1,0 1,0 0,0-1,0 1,0 0,0-1,0 2,6 35,-4-27,-2-5,1 0,1-1,-1 1,1 0,-1-1,2 1,-1-1,0 1,1-1,0 0,0 0,0 0,0 0,0-1,1 0,0 1,0-1,7 4,10 3</inkml:trace>
  <inkml:trace contextRef="#ctx0" brushRef="#br0" timeOffset="5444.16">100 745,'-3'0,"-4"0,-4 6,1 5,-3 9,0 8,-2 8,1 6,4 6,7 0,9-1,16-7,13-6,13-10,-3-8</inkml:trace>
  <inkml:trace contextRef="#ctx0" brushRef="#br0" timeOffset="6129.19">1140 622,'0'3,"3"4,4 7,1 7,1 8,1 10,-6 9,-9 5,-16 7,-16 1,-13-1,1-9</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2:38.160"/>
    </inkml:context>
    <inkml:brush xml:id="br0">
      <inkml:brushProperty name="width" value="0.05" units="cm"/>
      <inkml:brushProperty name="height" value="0.05" units="cm"/>
      <inkml:brushProperty name="ignorePressure" value="1"/>
    </inkml:brush>
  </inkml:definitions>
  <inkml:trace contextRef="#ctx0" brushRef="#br0">0 346,'3'0,"4"0,7 0,4 0,5 0,1 0,0 0,-1 0,-5 0</inkml:trace>
  <inkml:trace contextRef="#ctx0" brushRef="#br0" timeOffset="917.94">477 29,'0'5,"0"9,0-1,1 1,1-1,2 14,-3-24,0-1,-1 0,1 1,0-1,0 0,0 0,0 1,1-1,-1 0,1 0,-1-1,1 1,3 3,-4-5,0 1,1 0,-1-1,1 1,-1-1,1 1,-1-1,1 0,-1 0,1 0,0 0,-1 0,1 0,-1 0,1 0,-1-1,1 1,-1 0,1-1,-1 0,1 1,-1-1,0 0,2-1,4-3,0-1,-1 0,1 0,-2 0,1-1,-1 0,0 0,0-1,-1 1,0-1,5-12,20-31,-44 140,-7 104,6-36,16-155,0 1,0-1,-1 1,1-1,-1 0,0 1,1-1,-1 1,0-1,0 0,-1 0,1 0,0 0,-1 0,1 0,-1 0,0 0,1 0,-1-1,-4 4,4-5,0 0,0 0,0 0,0 0,0 0,0 0,0 0,0-1,0 1,0-1,0 1,0-1,0 0,0 0,0 0,0 0,1 0,-1 0,0 0,1-1,-1 1,1-1,0 1,-3-4,-1 1,1-1,0 0,0 0,0 0,0 0,1-1,0 0,0 1,1-1,-1 0,1 0,0-1,1 1,0 0,0-1,0 1,1-1,-1 1,2 0,-1-1,1 1,0-1,0 1,5-12,-3 10,1 0,0 0,0 1,1 0,0 0,0 0,1 1,0-1,0 2,0-1,1 0,0 1,0 0,0 1,1 0,0 0,-1 1,13-5,4 2</inkml:trace>
  <inkml:trace contextRef="#ctx0" brushRef="#br0" timeOffset="2004.97">335 612,'3'0,"7"0,8-3,7-1,8-3,4 0,2 1,1 2,-4 1,-5 1,-11 2,-11-1,-8 2</inkml:trace>
  <inkml:trace contextRef="#ctx0" brushRef="#br0" timeOffset="2702.99">601 737,'4'-30,"-3"26,-1 0,1 0,0 1,-1-1,0 0,0 0,0 1,-2-9,2 11,-1 0,0 0,0-1,0 1,0 0,0 0,0 0,0 0,0 0,0 0,0 0,0 1,-1-1,1 0,0 1,-1-1,1 1,0-1,-1 1,1 0,-1-1,1 1,-1 0,1 0,-1 0,1 0,-1 0,-2 1,-2 0,0 0,0 1,1-1,-1 1,0 1,1-1,-1 1,1 0,0 0,0 0,0 1,0 0,0 0,1 0,0 0,-7 10,6-9,1 1,0-1,0 1,1 0,-1 0,2 0,-1 1,0-1,1 1,0-1,1 1,0 0,0-1,0 13,1-17,0 0,0-1,0 1,0-1,1 0,-1 1,0-1,1 1,0-1,-1 1,1-1,0 0,-1 0,1 1,0-1,0 0,0 0,0 0,0 0,1 0,-1 0,0 0,0 0,1 0,-1-1,0 1,1 0,-1-1,1 1,-1-1,1 0,-1 1,1-1,-1 0,1 0,-1 0,1 0,-1 0,1 0,-1-1,1 1,-1 0,2-1,2-1,1 0,-1 0,0 0,0 0,0-1,0 1,0-1,-1-1,1 1,5-6,22-33,-25 32,0 1,0-1,1 2,13-14,-20 22,-1 0,1 0,-1 0,1 0,-1 0,1 0,-1 0,1 0,-1 0,1 0,-1 0,1 1,-1-1,1 0,-1 0,1 1,-1-1,1 0,-1 0,0 1,1-1,-1 0,1 1,-1-1,0 1,0-1,1 1,-1-1,0 0,0 1,1-1,-1 1,0-1,0 1,0-1,0 1,0-1,0 1,1-1,-1 1,-1 0,9 33,-6-26,-1-4,0-1,0 1,0-1,0 0,1 1,-1-1,1 0,0 0,0 0,0 0,0-1,1 1,-1-1,1 1,0-1,-1 0,1 0,5 3,6 1</inkml:trace>
  <inkml:trace contextRef="#ctx0" brushRef="#br0" timeOffset="3663.12">901 546,'3'-2,"7"-2,7 0,5-2,4 0,4 1,-1 1,-2 2,-2 0,-6-1,-6-2</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2:35.822"/>
    </inkml:context>
    <inkml:brush xml:id="br0">
      <inkml:brushProperty name="width" value="0.05" units="cm"/>
      <inkml:brushProperty name="height" value="0.05" units="cm"/>
      <inkml:brushProperty name="ignorePressure" value="1"/>
    </inkml:brush>
  </inkml:definitions>
  <inkml:trace contextRef="#ctx0" brushRef="#br0">40 0,'-3'0,"2"0,7 0,5 0,5 0,4 0,3 0,3 0,1 3,0 1,0 0,-5-1</inkml:trace>
  <inkml:trace contextRef="#ctx0" brushRef="#br0" timeOffset="485.73">4 195,'-3'0,"2"0,4 0,8 0,5-3,5-1,6 1,1 0,1 0,0 2,-6-3,-4 0,-4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5:06.621"/>
    </inkml:context>
    <inkml:brush xml:id="br0">
      <inkml:brushProperty name="width" value="0.05" units="cm"/>
      <inkml:brushProperty name="height" value="0.05" units="cm"/>
      <inkml:brushProperty name="ignorePressure" value="1"/>
    </inkml:brush>
  </inkml:definitions>
  <inkml:trace contextRef="#ctx0" brushRef="#br0">318 159,'1'0,"1"-1,-1 0,0 0,1 0,-1 1,0-1,0 0,0 0,0-1,0 1,0 0,0 0,0 0,0-1,0 1,-1 0,1-1,-1 1,1-1,-1 1,1-3,7-34,-8 36,0 0,0-1,0 1,0 0,-1 0,1-1,-1 1,1 0,-1 0,0 0,0 0,0 0,0 0,0 0,0 0,-1 0,1 0,-1 1,1-1,-1 0,0 1,1 0,-1-1,0 1,0 0,0 0,0 0,0 0,0 0,0 0,0 1,-1-1,1 1,0-1,0 1,-3 0,0 0,0 0,1 0,-1 1,0 0,1 0,-1 0,1 0,-1 1,1 0,-1 0,1 0,0 0,0 1,0 0,1-1,-6 6,3-2,1 0,0 1,1-1,-1 1,1 0,1 0,-1 1,1-1,1 1,-1-1,-1 10,4-15,-1 0,1 1,0-1,0 1,0-1,0 0,1 1,-1-1,0 1,1-1,0 0,-1 1,1-1,0 0,0 0,1 0,-1 0,0 0,1 0,-1 0,1 0,0 0,-1-1,1 1,0-1,0 1,0-1,0 0,0 1,0-1,1 0,-1-1,0 1,1 0,-1-1,0 1,1-1,-1 0,0 1,4-1,-2 0,0 0,0 0,0 0,0-1,-1 1,1-1,0 0,0 0,-1 0,1 0,-1-1,1 0,-1 1,1-1,-1-1,0 1,0 0,0-1,0 1,3-5,1-2,1-1,-2 0,1 0,-1 0,5-15,-14 32,-2 3,1-1,0 1,1 0,-5 21,8-29,0 0,-1 0,1 0,0 0,0 1,0-1,0 0,1 0,-1 0,1 0,-1 1,1-1,0 0,-1 0,1 0,0 0,0 0,1-1,-1 1,0 0,1 0,-1-1,1 1,-1-1,1 1,0-1,-1 0,1 0,0 0,0 0,0 0,3 1,15 3,-2-2</inkml:trace>
  <inkml:trace contextRef="#ctx0" brushRef="#br0" timeOffset="428.95">529 160,'3'0,"7"0,5 0,8-3,7-1,5 0,-5 1</inkml:trace>
  <inkml:trace contextRef="#ctx0" brushRef="#br0" timeOffset="877.29">830 36,'0'0,"0"0,0 1,0-1,0 0,-1 1,1-1,0 0,0 0,0 1,0-1,-1 0,1 0,0 0,0 1,-1-1,1 0,0 0,0 0,-1 1,1-1,0 0,0 0,-1 0,1 0,0 0,-1 0,1 0,0 0,-1 0,1 0,0 0,-1 0,1 0,0 0,0 0,-1 0,1 0,0 0,-1 0,1 0,0 0,0-1,-1 1,1 0,0 0,0 0,-1-1,1 1,0 0,0 0,-1 0,1-1,0 1,0 0,0-1,0 1,0 0,-1 0,1-1,0 1,0 0,0-1,0 1,0 0,0-1,0 1,0 0,0 0,0-1,-16 21,15-17,0 0,1-1,-1 1,0 0,1 0,0 0,0 0,-1-1,2 1,-1 0,0 0,1 0,-1 0,1-1,0 1,0 0,0 0,0-1,0 1,0-1,1 1,-1-1,1 0,0 1,0-1,0 0,0 0,0 0,4 2,-4-3,1 0,-1 0,1 0,-1 0,1-1,-1 1,1-1,-1 0,1 0,0 0,-1 0,1 0,-1 0,1-1,-1 1,1-1,-1 0,1 0,-1 1,0-2,1 1,-1 0,0 0,0-1,0 1,0-1,0 0,0 0,0 1,0-1,-1 0,1-1,1-1,31-68,-23 47,-19 65,-34 210,42-249,0 0,0 1,0-1,0 0,0 1,-1-1,1 1,0-1,-1 0,1 0,0 1,-1-1,0 0,1 0,-1 0,0 1,0-1,1 0,-1 0,0 0,0 0,0 0,0-1,0 1,-1 0,1 0,0-1,0 1,0-1,-1 1,1-1,0 1,0-1,-1 0,1 1,0-1,-1 0,1 0,-1 0,1 0,0 0,-1-1,1 1,0 0,-1-1,1 1,0-1,-2 0,-1-1,0 0,0 0,0 0,1-1,-1 1,1-1,0 0,0 0,0 0,0 0,0-1,0 1,1-1,-3-5,3 6,1 0,0-1,0 1,0 0,1 0,-1-1,1 1,0 0,-1-1,1 1,1 0,-1-1,1 1,-1 0,1-1,0 1,0 0,0 0,0 0,1 0,0 0,-1 0,1 0,0 0,0 1,0-1,1 1,-1-1,4-2,7-4,0 0,1 1,0 1,0 0,16-5,-2 0,-10 3</inkml:trace>
  <inkml:trace contextRef="#ctx0" brushRef="#br0" timeOffset="1327.08">1076 37,'0'-3,"3"-4,4-1,3 4,1 9,1 6,-1 11,-3 7,-6 7,-11 8,-15 4,-13 1,-2-8</inkml:trace>
  <inkml:trace contextRef="#ctx0" brushRef="#br0" timeOffset="1759.85">177 0,'-3'0,"-4"3,-7 4,-3 7,-6 7,-2 6,-2 7,3 4,6 5,6 3,11 1,14 1,15-2,11-6,-1-9</inkml:trace>
  <inkml:trace contextRef="#ctx0" brushRef="#br0" timeOffset="2376.44">1 582,'264'-14,"77"12,78-2,-4-31,-397 33,-13 3,1-2,-1 1,0-1,0 1,0-1,1-1,-1 1,0-1,-1 0,1 0,0 0,6-5,-12 3,-3 0</inkml:trace>
  <inkml:trace contextRef="#ctx0" brushRef="#br0" timeOffset="3580.06">283 831,'1'-2,"1"1,-1-1,1 0,-1 0,0 0,1 0,-1 0,0 0,0 0,-1-1,1 1,0 0,-1 0,1-1,-1 1,0-1,0 1,0 0,0-1,0 1,-1 0,1-1,-1 1,1 0,-1 0,0-1,0 1,0 0,0 0,0 0,0 0,-1 0,1 0,-1 0,1 1,-3-3,2 2,0 0,0 0,0 0,0 0,-1 0,1 1,-1-1,1 1,-1 0,0-1,1 1,-1 1,0-1,0 0,1 0,-1 1,0 0,0 0,0 0,0 0,0 0,0 0,1 1,-1-1,0 1,0 0,0 0,1 0,-6 2,0 3,1 1,0 0,0 0,0 0,0 1,1 0,-7 13,10-17,0 1,1 0,-1 0,1 0,0 0,0 0,1 0,-1 0,1 1,0-1,1 1,-1-1,1 0,0 1,1 6,-1-11,1 0,-1 1,1-1,-1 0,1 0,-1 0,1 1,0-1,-1 0,1 0,0 0,0 0,0 0,0 0,0-1,0 1,0 0,0 0,0-1,0 1,1-1,-1 1,0-1,0 1,1-1,-1 0,0 1,0-1,1 0,-1 0,0 0,1 0,-1 0,0-1,1 1,-1 0,0 0,0-1,1 1,-1-1,0 1,0-1,0 0,0 1,0-1,2-1,4-2,-1 0,0 0,0-1,-1 0,1 0,9-11,44-67,-62 88,0 0,1 1,-1-1,1 1,0 0,1 0,-1 0,1 0,0 0,1 0,-1 8,1-12,0 0,0 0,0 1,1-1,-1 0,0 0,1 0,-1 0,1 0,0 0,0 1,0-2,0 1,0 0,0 0,0 0,0 0,1-1,-1 1,1 0,0-1,-1 0,1 1,0-1,0 0,0 0,0 0,0 0,0 0,0 0,0-1,0 1,0-1,0 1,0-1,1 0,-1 0,4 0,17-2</inkml:trace>
  <inkml:trace contextRef="#ctx0" brushRef="#br0" timeOffset="4047.81">584 690,'0'-3,"-3"-1,-4 0,-4 4,-6 8,-3 6,-1 6,3 5,4 6,5 2,4 3,9 0,9-3,12-3,8-5,3-6,-3-6</inkml:trace>
  <inkml:trace contextRef="#ctx0" brushRef="#br0" timeOffset="4501.82">688 777,'0'-3,"0"2,-3 5,-1 6,0 6,1 2,0 2,-1 0,-1 0,4-4,2-7,1-5</inkml:trace>
  <inkml:trace contextRef="#ctx0" brushRef="#br0" timeOffset="4928.2">758 829,'3'0,"4"0,4 0,3-3,2-1,1 1,1 0,1 0,-1-1,0-1,1 1,-4 1</inkml:trace>
  <inkml:trace contextRef="#ctx0" brushRef="#br0" timeOffset="5514.65">1236 778,'1'0,"0"0,-1-1,1 1,-1-1,1 0,-1 1,1-1,-1 1,1-1,-1 0,0 1,1-1,-1 0,0 0,0 1,0-1,1 0,-1 0,0 1,0-1,0 0,0 0,0 1,0-1,0 0,-1 0,1 1,0-1,-1-1,0 0,0 1,0 0,0 0,0-1,-1 1,1 0,0 0,-1 0,1 0,-1 0,1 1,-1-1,-1 0,-1-1,0 1,1 0,-1 0,0 0,0 0,0 1,0 0,0-1,0 1,0 1,0-1,-5 2,2 2,-1 0,1 1,1 0,-1 0,1 0,0 1,0 0,-10 14,12-16,1 1,0 0,-1 0,2 0,-1 0,0 1,1-1,0 1,1 0,-1-1,1 1,0 0,0 9,1-14,0 1,0-1,0 0,0 1,0-1,0 1,0-1,1 0,-1 1,0-1,1 0,0 1,-1-1,1 0,0 0,-1 0,1 1,0-1,0 0,0 0,0 0,0 0,0-1,0 1,0 0,1 0,-1-1,0 1,0 0,1-1,-1 1,0-1,1 0,-1 1,0-1,1 0,-1 0,1 0,-1 0,0 0,1 0,-1 0,1-1,-1 1,0 0,1-1,-1 1,2-2,4-1,1 0,-1-1,0 0,0 0,0 0,11-11,15-26,-16 17,-17 29,0 1,0 0,0-1,1 1,0 0,0-1,0 1,1-1,3 10,4-3,1-3</inkml:trace>
  <inkml:trace contextRef="#ctx0" brushRef="#br0" timeOffset="5966.95">1378 672,'3'4,"1"3,2 6,4 8,3 9,0 8,-7 4,-6 4,-9 0,-13-2,-14-9,-10-9,-6-13,5-9</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5:04.765"/>
    </inkml:context>
    <inkml:brush xml:id="br0">
      <inkml:brushProperty name="width" value="0.05" units="cm"/>
      <inkml:brushProperty name="height" value="0.05" units="cm"/>
      <inkml:brushProperty name="ignorePressure" value="1"/>
    </inkml:brush>
  </inkml:definitions>
  <inkml:trace contextRef="#ctx0" brushRef="#br0">53 19,'-3'0,"2"0,4 0,5 0,4-3,5-1,7 0,5 1,0 0,-1 2,-3 0,-9 1,-6 0</inkml:trace>
  <inkml:trace contextRef="#ctx0" brushRef="#br0" timeOffset="434.81">0 159,'3'0,"4"0,4 0,3 0,5-2,2-2,4 0,1 1,1 1,0 0,-2 2,-6-4,-2 0,-2-2,-2-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6:47.579"/>
    </inkml:context>
    <inkml:brush xml:id="br0">
      <inkml:brushProperty name="width" value="0.05" units="cm"/>
      <inkml:brushProperty name="height" value="0.05" units="cm"/>
      <inkml:brushProperty name="ignorePressure" value="1"/>
    </inkml:brush>
  </inkml:definitions>
  <inkml:trace contextRef="#ctx0" brushRef="#br0">470 371,'19'0,"-2"1,0-1,1-1,-1 0,26-6,-41 6,0 1,1 0,-1-1,0 0,0 0,1 1,-1-1,0-1,0 1,0 0,0 0,0-1,0 1,0-1,-1 0,1 1,0-1,-1 0,0 0,1 0,-1 0,0 0,0-1,0 1,0 0,-1 0,1-1,0 1,-1 0,0-1,1 1,-1-1,0 1,0 0,-1-1,1 1,0 0,-1-1,1 1,-2-4,1 4,0-1,0 1,-1-1,1 1,0 0,-1 0,1 0,-1 0,0 0,1 0,-1 0,0 0,0 1,-1-1,1 1,0-1,0 1,-1 0,1 0,-1 0,1 0,-1 0,1 1,-1-1,1 1,-1 0,0-1,1 1,-1 0,1 1,-1-1,0 0,1 1,-1-1,1 1,-4 1,-1 0,0 0,0 1,0 0,1 0,-1 0,1 1,0 0,0 0,0 0,1 1,-1 0,-5 7,8-7,0 1,0 0,0 0,1 0,0 0,0 0,0 0,1 1,0-1,0 0,1 1,-1-1,2 1,-1-1,1 1,0-1,0 0,0 1,1-1,0 0,0 0,1 0,0 0,0 0,0-1,1 1,0-1,0 0,0 0,0 0,1-1,0 0,0 0,0 0,0 0,1-1,0 0,-1 0,1 0,0-1,0 0,1 0,-1 0,0-1,1 0,-1 0,1-1,-1 1,0-2,10 0,-1-3</inkml:trace>
  <inkml:trace contextRef="#ctx0" brushRef="#br0" timeOffset="569.58">733 141,'3'0,"4"-3,4-1,2 0,3 1,2 1,-3 1</inkml:trace>
  <inkml:trace contextRef="#ctx0" brushRef="#br0" timeOffset="1224.29">945 1,'10'0,"42"1,-49 0,0-1,0 0,1 1,-1 0,0 0,0 0,0 0,0 0,0 0,0 1,-1 0,1-1,0 1,2 3,-4-3,0-1,-1 0,0 1,1-1,-1 1,0-1,1 1,-1 0,0-1,0 1,0-1,-1 1,1-1,0 1,0-1,-1 1,1-1,-1 1,1-1,-1 0,0 1,0-1,1 0,-1 1,-2 0,-27 38,25-34,-35 38,21-24,1 1,-29 43,46-63,1 0,0-1,-1 1,1 0,0 0,-1-1,1 1,0 0,0 0,-1 0,1-1,0 1,0 0,0 0,0 0,0 0,1-1,-1 1,0 0,0 0,0 0,1-1,-1 1,0 0,1 0,-1-1,1 1,-1 0,1-1,-1 1,1 0,-1-1,1 1,-1-1,1 1,0-1,0 1,-1-1,1 0,0 1,0-1,-1 0,1 1,0-1,0 0,0 0,-1 0,1 0,0 0,0 0,0 0,1 0,55 1,-48-1,73-6,-64 2</inkml:trace>
  <inkml:trace contextRef="#ctx0" brushRef="#br0" timeOffset="1225.29">963 160,'0'-3,"3"-1,1-3,6 0,4 1,6 2,5 1,5 1,-1 1,-4 1</inkml:trace>
  <inkml:trace contextRef="#ctx0" brushRef="#br0" timeOffset="1803.43">134 670,'190'-13,"687"8,-538 6,-279-7,10 1,-58 7</inkml:trace>
  <inkml:trace contextRef="#ctx0" brushRef="#br0" timeOffset="2583.13">257 953,'0'-3,"0"-4,3-1,2 4,-2 6,1 5,-5 8,-2 7,0 6,-3 4,0-1,1 2,1-3,4-7,3-6</inkml:trace>
  <inkml:trace contextRef="#ctx0" brushRef="#br0" timeOffset="3044.18">400 1059,'0'-3,"3"-1,4 1,6 0,8 0,6 2,4 0,4 1,0 0,-1 0,-5 0,-6 1</inkml:trace>
  <inkml:trace contextRef="#ctx0" brushRef="#br0" timeOffset="3608.08">522 935,'0'-3,"0"2,-3 4,-1 5,0 7,1 6,-2 7,0 3,0 1,2-3,1-3,0-4,2-4</inkml:trace>
  <inkml:trace contextRef="#ctx0" brushRef="#br0" timeOffset="4209.34">963 1077,'19'0,"-1"-2,0 0,0 0,0-2,21-6,-32 7,-1 1,1-1,-1-1,0 1,1-1,-1 0,7-6,-11 8,0-1,0 1,1-1,-1 1,-1-1,1 0,0 1,-1-1,1 0,-1 0,0 0,0 0,0-1,0 1,-1 0,1-6,-1 6,0 0,0 1,-1-1,1 0,-1 0,0 0,0 0,0 0,0 0,0 1,0-1,-1 0,0 1,1-1,-1 1,0 0,0 0,0-1,0 1,-1 0,1 1,0-1,-1 0,0 1,1-1,-1 1,0 0,1 0,-1 0,0 0,0 1,0-1,0 1,-3-1,-1 0,0 1,1 0,-1-1,0 2,1-1,-1 1,1 0,-1 1,1-1,-1 1,1 1,0-1,0 1,-10 6,11-5,-1 1,1 0,0 0,0 0,0 0,1 1,-1 0,2 0,-1 0,1 1,0-1,0 1,0 0,1 0,-2 12,3-15,1 0,0 0,0 0,0 0,1 0,-1 0,1 0,0 0,0 0,0 0,1 0,0-1,-1 1,1 0,0-1,1 0,-1 1,1-1,-1 0,1 0,0 0,0-1,0 1,1-1,-1 1,1-1,-1 0,8 2,0 1,1 0,0-2,0 1,0-1,0-1,16 1,-22-3,0 1,0-1,0 0,0-1,0 1,0-1,0-1,0 1,0-1,-1 0,1 0,0 0,-1-1,9-6,-2-3</inkml:trace>
  <inkml:trace contextRef="#ctx0" brushRef="#br0" timeOffset="4694.72">1264 883,'3'0,"4"0,7-3,4-1,4 0,0 1</inkml:trace>
  <inkml:trace contextRef="#ctx0" brushRef="#br0" timeOffset="5264.64">1476 795,'0'0,"0"0,0 0,0 0,0-1,0 1,1 0,-1 0,0 0,0 0,0-1,0 1,0 0,0 0,0 0,0-1,0 1,0 0,0 0,0 0,0-1,0 1,0 0,0 0,0 0,0 0,0-1,0 1,0 0,0 0,0 0,0-1,-1 1,1 0,0 0,0 0,0 0,0 0,0-1,0 1,-1 0,1 0,0 0,0 0,0 0,0 0,-1 0,1 0,0-1,19-7,-11 7,1 0,-1 0,0 1,0 1,1-1,-1 1,15 4,-22-5,0 1,1-1,-1 1,0-1,0 1,0 0,1 0,-1-1,0 1,0 0,0 0,0 0,-1 0,1 0,0 0,0 0,-1 0,1 1,0-1,-1 0,1 2,-1-1,0 1,0-1,0 1,0-1,0 1,-1-1,0 0,1 1,-1-1,0 0,0 0,0 1,0-1,-1 0,1 0,-3 2,-28 29,27-30,1 0,0 1,0 0,0 0,0 0,0 0,1 0,0 1,0-1,0 1,1 0,-3 5,5-9,0 0,1 0,-1 0,0 0,0-1,1 1,-1 0,1 0,-1 0,1-1,-1 1,1 0,-1 0,1-1,0 1,-1-1,1 1,0-1,-1 1,1-1,0 1,0-1,0 1,-1-1,1 0,0 1,0-1,0 0,0 0,0 0,0 0,-1 0,1 0,1 0,38 2,-34-2,64-5,-54 0</inkml:trace>
  <inkml:trace contextRef="#ctx0" brushRef="#br0" timeOffset="5834.95">1492 883,'0'-3,"3"-1,4-3,4 0,3 1,8 2,3 1,4 1,-3 2</inkml:trace>
  <inkml:trace contextRef="#ctx0" brushRef="#br0" timeOffset="5835.95">1757 742,'0'3,"0"4,3 7,1 7,0 5,-1 12,-4 7,-8 8,-11 5,-8-3,-15 0,-8-8,-6-8,8-11</inkml:trace>
  <inkml:trace contextRef="#ctx0" brushRef="#br0" timeOffset="6367.29">346 759,'0'-1,"0"0,-1 0,1 0,-1 0,0 0,1 0,-1 0,0 0,1 0,-1 1,0-1,0 0,0 1,1-1,-1 0,0 1,0-1,0 1,0-1,0 1,0 0,0-1,-1 1,1 0,0 0,0 0,0 0,0 0,0 0,0 0,0 0,0 0,0 0,0 1,-2-1,-39 8,27-1,0 0,0 1,1 1,0 0,1 1,0 0,1 1,0 0,-19 24,15-15,1 0,1 1,1 1,1 0,-16 42,24-54,0 1,1-1,1 1,0 0,0 0,1 0,0 15,2-20,-1-1,1 1,0 0,1-1,-1 0,1 1,0-1,0 0,1 0,0 0,0 0,0 0,0-1,1 1,0-1,6 5,36 24,5-8</inkml:trace>
  <inkml:trace contextRef="#ctx0" brushRef="#br0" timeOffset="7238.29">1970 759,'0'-3,"0"-4,3-1,1 4,-1 6,0 8,-1 6,-3 3,-2 1,2-3,8-4,15-7,21-11,18-10,12-7,-8 2</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6:41.146"/>
    </inkml:context>
    <inkml:brush xml:id="br0">
      <inkml:brushProperty name="width" value="0.05" units="cm"/>
      <inkml:brushProperty name="height" value="0.05" units="cm"/>
      <inkml:brushProperty name="ignorePressure" value="1"/>
    </inkml:brush>
  </inkml:definitions>
  <inkml:trace contextRef="#ctx0" brushRef="#br0">228 0,'-3'0,"-4"0,-4 3,-6 4,-6 7,-2 9,-3 8,-2 7,0 6,5 5,8 3,6-2,11-2,12-5,9-5,2-11</inkml:trace>
  <inkml:trace contextRef="#ctx0" brushRef="#br0" timeOffset="501.12">175 300,'3'0,"4"0,4 0,6 0,6-2,2-2,-3 0</inkml:trace>
  <inkml:trace contextRef="#ctx0" brushRef="#br0" timeOffset="971.27">423 141,'-3'3,"-1"4,0 4,1 6,-2 3,-1 1,2 0,0-1,5 0,2-4</inkml:trace>
  <inkml:trace contextRef="#ctx0" brushRef="#br0" timeOffset="972.27">581 88,'0'3,"3"4,4 10,1 8,-1 8,-2 9,-7 5,-10 4,-12-4,-10-7,-9-7,0-9,8-9</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6:28.542"/>
    </inkml:context>
    <inkml:brush xml:id="br0">
      <inkml:brushProperty name="width" value="0.05" units="cm"/>
      <inkml:brushProperty name="height" value="0.05" units="cm"/>
      <inkml:brushProperty name="ignorePressure" value="1"/>
    </inkml:brush>
  </inkml:definitions>
  <inkml:trace contextRef="#ctx0" brushRef="#br0">37 15,'0'-3,"0"-4,0 2,-3 5,-1 9,0 5,1 7,-2 6,-1 3,2 4,0-1,2-4,1-3,0-7</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6:14.327"/>
    </inkml:context>
    <inkml:brush xml:id="br0">
      <inkml:brushProperty name="width" value="0.05" units="cm"/>
      <inkml:brushProperty name="height" value="0.05" units="cm"/>
      <inkml:brushProperty name="ignorePressure" value="1"/>
    </inkml:brush>
  </inkml:definitions>
  <inkml:trace contextRef="#ctx0" brushRef="#br0">133 201,'-3'0,"2"0,5 0,3 0,5 0,6 0,3 0,0 0,1 0,-2 0,0 0,-1-2,0-2,-5 3,-3 5,-4 1</inkml:trace>
  <inkml:trace contextRef="#ctx0" brushRef="#br0" timeOffset="460.08">469 96,'0'3,"0"4,0 4,0 2,0 3,0 2,0 0,0 0,0-2</inkml:trace>
  <inkml:trace contextRef="#ctx0" brushRef="#br0" timeOffset="904.16">610 25,'0'3,"3"7,4 5,1 6,2 5,-1 4,-2 0,-5 2,-9-3,-6-3,-10-2,-7-3,-4-2,3-4</inkml:trace>
  <inkml:trace contextRef="#ctx0" brushRef="#br0" timeOffset="1342.14">63 25,'0'-3,"3"-1,1-2,3-2,-3 5,-5 3,-5 7,-5 8,-4 8,-1 9,1 5,3 5,7 2,13 2,18-1,15-5,2-9</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5:36.338"/>
    </inkml:context>
    <inkml:brush xml:id="br0">
      <inkml:brushProperty name="width" value="0.05" units="cm"/>
      <inkml:brushProperty name="height" value="0.05" units="cm"/>
      <inkml:brushProperty name="ignorePressure" value="1"/>
    </inkml:brush>
  </inkml:definitions>
  <inkml:trace contextRef="#ctx0" brushRef="#br0">233 283,'0'-8,"0"-1,0 1,-1 0,0 0,-1 0,0-1,0 2,-1-1,-6-13,8 18,-1 1,0-1,0 1,0 0,0-1,0 1,-1 0,1 1,-1-1,1 0,-1 1,0-1,1 1,-1 0,0 0,0 0,0 0,0 0,0 1,0-1,0 1,0 0,0 0,0 0,0 0,0 1,0-1,0 1,0-1,-3 3,-2 0,1 0,-1 1,1 0,0 0,0 1,0 0,1 0,0 1,0 0,0 0,1 0,0 0,0 1,1 0,-1 0,1 1,1-1,0 1,0-1,0 1,1 0,0 0,1 0,-2 17,3-23,0-1,0 1,0 0,1 0,-1-1,0 1,1 0,-1-1,1 1,-1 0,1-1,0 1,0-1,0 1,0-1,0 0,0 1,0-1,0 0,1 0,-1 1,0-1,1 0,-1 0,1-1,-1 1,1 0,-1 0,1-1,0 1,-1-1,1 1,0-1,0 0,-1 0,1 0,0 0,-1 0,1 0,0 0,0 0,-1-1,1 1,0-1,-1 1,1-1,-1 0,4-1,3-2,1 0,-1 0,0-1,0 0,-1-1,1 1,11-14,-1-2,-1-2,-2 0,0-1,-2 0,0-1,-2-1,-1 1,0-2,10-53,-20 64,-9 28,-9 29,7-6,2 1,1 0,2 1,-3 73,9-107,0 0,0 0,1 1,-1-1,1 0,0 0,-1-1,1 1,1 0,1 5,5 2</inkml:trace>
  <inkml:trace contextRef="#ctx0" brushRef="#br0" timeOffset="693.9">498 194,'1'-1,"0"1,0 0,0-1,-1 1,1-1,0 0,0 1,0-1,0 0,-1 1,1-1,0 0,0 0,-1 0,1 0,-1 0,1 1,-1-1,1 0,-1 0,0 0,1 0,-1 0,0-1,0 1,0 0,0 0,0 0,0 0,0 0,0 0,0 0,0 0,-1 0,1-1,-1-2,1 0,-1 0,1 0,-1 0,0 1,-1-1,1 0,-3-5,2 7,1 0,-1 1,0-1,1 0,-1 1,0 0,0-1,0 1,0 0,0 0,0 0,0 1,0-1,-1 0,1 1,0-1,0 1,-1 0,1 0,0 0,-1 0,1 0,0 0,0 1,-1-1,1 1,0-1,0 1,0 0,0 0,0 0,0 0,0 0,0 0,0 1,0-1,1 1,-4 3,-3 2,1 0,0 1,1 0,0 0,0 0,0 1,-5 12,7-10,-1 0,2 1,0 0,0-1,-1 18,3-27,1 1,0 0,0 0,0-1,1 1,-1 0,1-1,-1 1,1 0,0-1,0 1,0-1,2 4,-2-5,0 0,0 0,0 0,1 0,-1 0,0 0,0 0,1 0,-1-1,1 1,-1-1,1 1,-1-1,1 1,-1-1,1 0,-1 1,1-1,0 0,-1 0,1 0,-1-1,1 1,2-1,1 0,0-1,0 0,-1 0,1 0,-1-1,0 1,1-1,-1 0,0 0,-1-1,1 1,-1-1,1 0,-1 1,0-2,2-3,8-13,19-42,-26 50,-15 36,0 1,2 1,0-1,-4 41,10-64,1 1,0-1,0 1,0-1,0 0,0 1,0-1,0 1,0-1,0 0,1 1,-1-1,1 0,-1 1,1-1,-1 0,1 0,0 1,-1-1,1 0,0 0,0 0,0 0,0 0,0 0,0 0,0 0,0-1,1 1,-1 0,0-1,0 1,1-1,-1 1,0-1,1 1,-1-1,0 0,1 0,-1 0,1 0,-1 0,0 0,1 0,-1 0,1 0,-1-1,0 1,3-1,16-5</inkml:trace>
  <inkml:trace contextRef="#ctx0" brushRef="#br0" timeOffset="1387.34">5 581,'-3'0,"2"0,4 0,4-3,8-1,10 0,12-2,13 0,9 0,7 3,1 0,-2 2,-3 0,-9 1,-10 0,-10 1,-11-4,-8-1</inkml:trace>
  <inkml:trace contextRef="#ctx0" brushRef="#br0" timeOffset="2280.2">215 811,'2'0,"0"-1,0 0,0 0,1 1,-1-1,-1 0,1-1,0 1,0 0,0-1,-1 1,1-1,0 1,-1-1,0 0,1 1,-1-1,0 0,0 0,0 0,1-3,0 1,0 0,-1 1,1-1,-1 0,0 0,0 0,0 0,-1 0,1 0,-1-8,0 10,-1 0,1 1,-1-1,1 0,-1 0,0 0,0 0,0 0,0 1,0-1,0 0,0 1,-1-1,1 1,-1-1,1 1,-1 0,1-1,-1 1,0 0,1 0,-1 0,0 0,0 1,0-1,0 0,0 1,0 0,0-1,0 1,0 0,0 0,0 0,0 0,0 0,0 0,0 1,0-1,0 1,0-1,-2 2,-4 1,0-1,0 2,0-1,1 1,-1 0,1 1,0 0,-10 8,12-7,0-1,0 2,0-1,0 0,1 1,0 0,1 0,-1 0,1 0,1 1,-4 14,5-19,1-1,0 1,-1-1,1 1,0-1,1 1,-1-1,0 1,1-1,-1 1,1-1,0 0,0 1,0-1,0 0,0 0,0 1,1-1,-1 0,1 0,-1 0,1-1,0 1,0 0,0-1,0 1,0-1,0 1,0-1,1 0,-1 0,0 0,1 0,-1-1,0 1,1-1,-1 1,1-1,-1 0,5 0,-2 0,1 0,-1-1,1 0,-1 0,1-1,-1 1,0-1,1 0,-1-1,0 1,-1-1,1 0,0 0,-1 0,0-1,1 1,-1-1,-1 0,1-1,4-6,7-8,-2-1,0-1,14-29,-22 41,0-1,-1 0,0 0,0 0,-1 0,-1-1,0 1,2-18,-15 43,-2 14,2 2,6-18,0 0,0 1,2 0,-1 0,2 0,0 0,1 0,0 18,1-30,1-1,-1 1,0-1,1 0,-1 1,1-1,0 0,-1 0,1 1,0-1,0 0,0 0,0 0,0 0,0 0,0 0,0 0,0 0,0-1,0 1,1 0,-1-1,0 1,1-1,-1 1,0-1,1 1,1-1,10 2</inkml:trace>
  <inkml:trace contextRef="#ctx0" brushRef="#br0" timeOffset="3035.44">462 686,'9'-5,"-1"1,1 0,-1 0,1 1,0 0,1 1,-1 0,0 0,11 0,-15 2,-4-1,0 1,1 0,-1-1,0 1,1 0,-1 0,0 0,1 0,-1 0,0 1,0-1,1 0,-1 1,0-1,1 0,-1 1,0 0,0-1,0 1,2 1,-3-2,1 1,-1 0,1 0,-1 0,0 0,1 0,-1 0,0 0,0 0,0 0,1 0,-1 0,0 0,0 0,-1 0,1 0,0 0,0 0,0 0,-1 2,-3 7,-1 0,0 0,-13 19,9-15,-16 25,18-30,1-1,0 1,0 0,1 0,1 1,-1 0,2 0,-1 0,-2 13,6-22,0 0,-1 0,1 0,0 0,0 0,0 0,0 0,0 1,1-1,-1 0,0 0,0 0,1 0,-1 0,0 0,1 0,-1 0,1 0,0 0,-1 0,1 0,0-1,-1 1,1 0,0 0,0-1,0 1,-1 0,3 0,-1 0,0-1,1 1,-1-1,1 0,-1 0,1 0,-1 0,1 0,-1 0,0-1,1 1,3-2,3-1,1 0,-1-1,0 0,0-1,13-8,-14 5</inkml:trace>
  <inkml:trace contextRef="#ctx0" brushRef="#br0" timeOffset="3494.3">427 828,'0'-2,"3"-2,4 0,4 1,3-2,5-1,2 2,4-3,3 1,1-2,-6 0</inkml:trace>
  <inkml:trace contextRef="#ctx0" brushRef="#br0" timeOffset="3939.28">815 545,'3'0,"4"0,4 0,6 0,3 0,1 0,0 0,0 0,-2 0,-3 0</inkml:trace>
  <inkml:trace contextRef="#ctx0" brushRef="#br0" timeOffset="4388.04">850 651,'3'0,"4"0,7 0,4 0,5 0,4 0,1 0,-4 0</inkml:trace>
  <inkml:trace contextRef="#ctx0" brushRef="#br0" timeOffset="5354.22">1591 388,'-6'-1,"-1"1,1 0,0 0,-1 1,1 0,0 0,-1 0,1 1,0 0,0 0,0 1,1 0,-1 0,0 0,1 0,0 1,0 0,0 0,0 0,1 1,0 0,0-1,0 2,-4 5,4-5,1 0,0 0,0 1,0-1,0 1,1-1,0 1,-1 11,3-17,-1 0,1 0,0 1,0-1,0 0,0 1,1-1,-1 0,0 1,0-1,1 0,-1 1,1-1,-1 0,1 0,0 0,-1 0,1 1,0-1,1 1,0-1,-1 0,1-1,-1 1,1-1,0 1,-1-1,1 0,0 1,0-1,-1 0,1 0,0 0,0 0,-1-1,1 1,0 0,0-1,-1 1,1-1,2-1,7-3,-1 0,1 0,-1-1,0-1,-1 0,1 0,-1-1,-1 0,15-17,-11 10,0-1,0-1,-2 0,0 0,8-21,-11 20,-1-1,-1 0,6-36,-10 45,0 0,0 0,-1 1,-1-1,1 0,-2 0,1 0,-1 1,-6-16,8 24,0 0,0 1,0-1,0 1,0-1,-1 0,1 1,0-1,0 0,-1 1,1-1,-1 1,1-1,0 1,-1-1,1 1,-1-1,1 1,-1 0,1-1,-1 1,0 0,1-1,-1 1,1 0,-1 0,0-1,1 1,-1 0,0 0,1 0,-1 0,-1 0,-13 18,-5 38,20-55,-1 1,-9 35,-8 56,17-84,0 0,0 0,1 1,0-1,1 0,0 1,1-1,-1 0,2 0,-1 0,1 0,4 8,-5-14,0-1,0 1,0-1,0 1,0-1,0 0,1 0,-1 0,1 0,-1-1,1 1,0 0,0-1,0 0,0 0,0 0,0 0,0 0,0-1,0 1,0-1,6 0,7 0</inkml:trace>
  <inkml:trace contextRef="#ctx0" brushRef="#br0" timeOffset="5895.91">1327 704,'-3'0,"2"0,5 0,6-3,9-1,13-3,9 0,10-2,12-2,7 0,0 0,1 1,-6-1,-8 2,-11 0,-16 0,-16 3,-11 2</inkml:trace>
  <inkml:trace contextRef="#ctx0" brushRef="#br0" timeOffset="6390.35">1645 846,'1'0,"-1"0,1 0,0-1,0 1,0-1,0 1,-1-1,1 1,0-1,0 1,-1-1,1 0,-1 1,1-1,0 0,-1 0,1 1,-1-1,0 0,1 0,-1 0,0 0,1 0,-1 1,0-1,0 0,0 0,0 0,0 0,0 0,0 0,0 0,0-1,0 0,0 0,0-1,0 1,0-1,-1 1,1 0,-1-1,1 1,-1 0,0 0,0 0,-2-3,2 3,0 1,-1 0,1 0,0 0,-1 0,0 0,1 0,-1 0,1 0,-1 0,0 1,0-1,1 1,-1-1,0 1,0 0,0 0,1 0,-1 0,0 0,-3 0,1 1,0 1,0-1,-1 1,1-1,0 1,0 1,1-1,-7 5,-1 2,0 1,1 0,0 0,-13 19,19-23,1-1,-1 1,1 0,0 0,1 1,-1-1,1 0,1 1,-1 0,0 8,2-13,0-1,0 1,0 0,0 0,0 0,1-1,-1 1,1 0,-1 0,1-1,0 1,0 0,-1-1,1 1,0-1,0 1,1-1,-1 1,0-1,0 0,1 0,-1 0,1 1,-1-1,1-1,-1 1,1 0,0 0,-1 0,1-1,0 1,0-1,-1 0,1 1,0-1,0 0,0 0,-1 0,1 0,0 0,0-1,2 0,4 1,0-2,-1 1,1-1,0 0,-1-1,1 0,-1 0,0 0,0-1,0 0,-1-1,1 1,-1-1,0-1,0 1,-1-1,1 0,7-12,-4 5,-1 0,0-1,-2 0,1 0,-2 0,0-1,0 0,4-27,-9 40,0 0,0 0,0 0,0 0,0 0,0 0,-1 0,1-1,0 1,-1 0,0 1,0-1,1 0,-3-3,-7 1,-4 18,5 3,2 0,0 0,0 1,2 0,0 0,2 0,-1 1,2-1,1 1,1 33,0-49,1 0,-1 0,1 0,0 0,0 1,0-1,0 0,1-1,-1 1,1 0,3 4,6 4</inkml:trace>
  <inkml:trace contextRef="#ctx0" brushRef="#br0" timeOffset="6900.36">1839 792,'33'-7,"-25"5,0 0,0 0,0 1,0 0,15 0,-22 1,0 0,0 1,0-1,0 0,0 0,0 1,0-1,-1 0,1 1,0-1,0 1,0-1,0 1,-1 0,1-1,0 1,-1 0,1-1,0 1,-1 0,1 1,0 0,0 0,-1-1,0 1,1 0,-1 0,0 0,0 0,0 0,0 0,-1 0,1 0,0 0,-1-1,-1 5,-4 9,-1 0,0 0,-1 0,-1-1,-17 22,14-20,0 1,1 0,-10 22,20-38,1 0,-1 0,0 1,1-1,-1 0,1 0,0 0,-1 0,1 0,0 1,0-1,0 0,-1 0,1 1,1-1,-1 0,0 0,0 0,0 1,1-1,-1 0,0 0,1 0,-1 0,1 1,0-1,0 1,1-1,0 0,-1 0,1 0,0-1,0 1,-1-1,1 1,0-1,0 0,0 0,0 0,0 0,-1 0,1 0,3-1,11-2,-1 0,-1-1,17-8,-29 12,15-6</inkml:trace>
  <inkml:trace contextRef="#ctx0" brushRef="#br0" timeOffset="7359.64">1820 951,'0'-3,"3"-1,4-3,4 0,6 1,6-1,8 0,5-2,-4 1</inkml:trace>
  <inkml:trace contextRef="#ctx0" brushRef="#br0" timeOffset="8294.27">2192 441,'3'1,"0"0,0 0,0 0,0 0,-1 1,1-1,0 1,-1-1,1 1,-1 0,0 0,1 0,-1 0,0 1,0-1,-1 1,3 2,25 47,-26-44,0 0,-1 1,-1-1,0 1,0-1,0 1,-1-1,0 1,-1-1,0 1,0-1,-1 1,-4 14,4-19,1-1,-1 0,1 0,-1 0,0 0,0 0,0 0,-1-1,1 1,-1-1,1 1,-1-1,0 0,0 0,0 0,0 0,0-1,0 1,-1-1,1 0,0 0,-1 0,1 0,-1-1,1 1,-1-1,1 0,-1 0,1 0,-1-1,1 1,-1-1,1 0,-1 0,1 0,-4-2,3 1,-1 0,1 0,0 0,0-1,0 0,0 0,1 0,-1 0,1 0,0-1,0 0,0 1,0-1,0 0,1-1,0 1,0 0,0-1,1 1,-1-1,-1-8,2 9,0 0,1-1,-1 1,1 0,0 0,0-1,0 1,1 0,-1 0,1-1,0 1,0 0,1 0,-1 0,1 0,0 0,0 1,0-1,0 1,1-1,0 1,-1 0,1-1,6-4,2 2,0 0,0 1,0 0,1 1,0 0,0 0,0 2,0-1,15 0,-3 1,-1 2,0 0,46 7,-45-2</inkml:trace>
  <inkml:trace contextRef="#ctx0" brushRef="#br0" timeOffset="8873.82">2702 281,'-3'0,"-4"0,-3 3,-4 4,-2 3,-2 7,0 9,0 10,-1 6,4 7,4 2,4 3,9 1,10-3,7-8,-1-11</inkml:trace>
  <inkml:trace contextRef="#ctx0" brushRef="#br0" timeOffset="9334.23">2738 459,'0'-1,"0"0,1 0,-1-1,1 1,-1 0,1 0,-1 0,1 1,-1-1,1 0,0 0,0 0,0 0,-1 1,1-1,0 0,0 0,0 1,0-1,0 1,0-1,0 1,0 0,2-1,31-8,-27 7,8-3,-12 4,1-1,-1 1,1 0,-1 0,1 1,-1-1,1 1,0-1,-1 1,1 0,-1 0,6 1,-9 0,0-1,1 1,-1-1,0 1,1 0,-1-1,0 1,0-1,0 1,0-1,1 1,-1 0,0-1,0 1,0-1,0 1,0 0,0-1,-1 1,1-1,0 1,0 0,0-1,0 1,-1-1,1 1,0-1,-1 1,1-1,0 1,-1-1,1 1,-1-1,1 1,0-1,-1 1,-19 23,17-20,-29 31,17-19,0 1,1 1,1 0,0 0,-9 22,21-39,0 1,1-1,-1 0,0 0,1 1,0-1,-1 1,1-1,0 0,0 1,0-1,0 1,0-1,0 0,0 1,0-1,0 1,1-1,-1 0,0 1,1-1,0 0,-1 0,1 1,0-1,0 1,1 0,0-1,0 1,0-1,0 0,1 0,-1 0,0 0,0 0,1 0,-1 0,1-1,-1 0,5 1,4 0,1-1,-1-1,0 0,1 0,16-5,-14 1</inkml:trace>
  <inkml:trace contextRef="#ctx0" brushRef="#br0" timeOffset="9780.59">2685 545,'3'0,"4"0,7 0,4 0,5 0,5 0,3 0,-4 0</inkml:trace>
  <inkml:trace contextRef="#ctx0" brushRef="#br0" timeOffset="10253.92">3038 264,'0'3,"3"4,1 7,2 7,1 8,2 10,0 9,-5 5,-7 7,-8 1,-8-4,-7-8,-3-12,2-13,4-13,7-9</inkml:trace>
  <inkml:trace contextRef="#ctx0" brushRef="#br0" timeOffset="10848.73">3355 564,'3'0,"4"0,7 0,4 0,1 0,2 0,2 0,1 0,-1 0,-2 0,0 0,-2 0,-4 0</inkml:trace>
  <inkml:trace contextRef="#ctx0" brushRef="#br0" timeOffset="11333.05">3373 687,'3'0,"4"0,4 0,6 0,3-3,4-1,5 1,2 0,0 0,0 2,-5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3:31:42.031"/>
    </inkml:context>
    <inkml:brush xml:id="br0">
      <inkml:brushProperty name="width" value="0.05" units="cm"/>
      <inkml:brushProperty name="height" value="0.05" units="cm"/>
      <inkml:brushProperty name="ignorePressure" value="1"/>
    </inkml:brush>
  </inkml:definitions>
  <inkml:trace contextRef="#ctx0" brushRef="#br0">283 152,'1'-1,"-1"0,1 0,-1 0,1 0,-1 1,1-1,0 0,-1 0,1 0,0 1,0-1,-1 0,1 1,0-1,0 1,0-1,0 1,0-1,0 1,0 0,0-1,0 1,0 0,0 0,0 0,1 0,37-6,-27 5,6-3,0 0,1 1,-1 0,0 2,1 0,-1 1,1 1,2 0,-20-1,-1 1,1-1,0 0,-1 0,1 0,-1 0,1 0,-1 0,1 1,-1-1,0 0,1 0,-1 1,1-1,-1 0,1 1,-1-1,0 1,1-1,-1 0,0 1,1-1,-1 1,0-1,0 1,1-1,-1 1,0-1,0 1,0-1,0 1,0-1,-7 19,-27 16,30-31,-20 19,-34 32,3 3,1 3,52-59,1-1,-1 1,1-1,0 1,0-1,0 1,0 0,0 0,0-1,0 1,1 0,-1 0,1 0,-1 0,1 0,0 0,0 0,0 0,0 0,0 0,0-1,1 0,-1 0,1 0,0 0,0 0,-1 0,1 0,0 0,0-1,0 1,0 0,0 0,0-1,0 1,0-1,0 1,0-1,0 1,0-1,0 0,1 1,-1-1,0 0,9 1,-1 0,0-1,0 0,0 0,0-1,0 0,5-1,7-2,-14 3,0 1,-1-1,1 0,-1-1,1 0,-1 0,0 0,0-1,0 0,0 0,0 0,-1-1,5-4,-6 2</inkml:trace>
  <inkml:trace contextRef="#ctx0" brushRef="#br0" timeOffset="427.22">264 284,'0'-3,"-3"-1,2 0,4 1,9 0,5-2,9 0,7 1,4-3,-4 1</inkml:trace>
  <inkml:trace contextRef="#ctx0" brushRef="#br0" timeOffset="953.66">644 267,'3'-4,"4"0,5 0,3 0,2-1,2-1,0 1,1 2,-3 0</inkml:trace>
  <inkml:trace contextRef="#ctx0" brushRef="#br0" timeOffset="1372.73">604 360,'4'0,"7"0,5 0,3 0,5 0,1 0,3-4,4 0,-2 0,-1-2,-7-1</inkml:trace>
  <inkml:trace contextRef="#ctx0" brushRef="#br0" timeOffset="3518.92">1175 174,'1'-1,"0"1,1-1,-1 1,0-1,0 0,-1 0,1 1,0-1,0 0,0 0,0 0,-1 0,1 0,0 0,-1 0,1 0,-1 0,1-1,-1 1,0 0,1 0,-1 0,0-1,3-2,-3 25,-1 16,-2 1,-3 7,1-15,2 0,1 1,2 21,0-52,0 1,0-1,0 0,0 0,0 0,0 0,0 0,0 1,0-1,0 0,0 0,0 0,0 0,0 1,0-1,0 0,0 0,0 0,0 0,0 0,0 1,1-1,-1 0,0 0,0 0,0 0,0 0,0 0,0 1,0-1,0 0,1 0,-1 0,0 0,0 0,0 0,0 0,0 0,1 0,-1 0,0 0,0 0,0 0,0 0,1 0,-1 0,0 0,0 0,0 0,0 0,0 0,1 0,-1 0,0 0,0 0,0 0,0 0,0 0,1 0,-1 0,0 0,11-13,9-17,-16 21,2 0,-1 0,2 1,-1 0,1 0,6-5,-12 11,0 1,1 0,-1 0,0 0,1 0,-1 0,1 1,-1-1,1 0,0 1,-1-1,1 1,-1 0,1-1,0 1,-1 0,1 0,0 0,-1 0,1 0,0 0,-1 1,1-1,0 0,-1 1,1 0,-1-1,1 1,-1 0,1 0,-1 0,1 0,-1 0,0 0,0 0,1 0,-1 0,0 1,0-1,0 0,0 1,0-1,-1 1,1 0,7 10,-4-5,0-1,0 1,1-1,0 0,1 0,5 5,-10-10,0 0,0-1,0 1,0 0,1-1,-1 1,0-1,0 0,1 1,-1-1,0 0,1 0,-1 0,0 1,1-2,-1 1,0 0,1 0,-1 0,0 0,1-1,-1 1,0-1,0 1,0-1,1 0,-1 1,0-1,0 0,0 0,0 1,0-1,0 0,0 0,0 0,-1 0,1 0,0-1,-1 1,1 0,0 0,-1 0,1-2,3-3,-1-1,0 1,0-1,0 0,-1 0,0-1,-1 1,1 0,-1-1,-1 1,1 0,-1-1,-1 1,1-1,-1 1,-1 0,1-1,-2-3,0 1,-1-1,0 1,0 0,-1 0,-1 0,0 1,0 0,-1 0,0 0,0 1,-2-1</inkml:trace>
  <inkml:trace contextRef="#ctx0" brushRef="#br0" timeOffset="4121.58">1460 40,'-3'0,"2"0,1-4,4 0,4 0,8 1,4-3,5 0,2 1,-1 2,-1 0,-6 2</inkml:trace>
  <inkml:trace contextRef="#ctx0" brushRef="#br0" timeOffset="4541.79">1536 2,'0'4,"-3"0,-2 3,1 4,1 3,1 3,0 1,-2 1,0 1,0-1,0-2</inkml:trace>
  <inkml:trace contextRef="#ctx0" brushRef="#br0" timeOffset="5456.77">1631 211,'0'-3,"0"2,3 1,5 4,3 8,4 5,6 6,2 2,0 1,0-2,0-1,-2-1,-7-5,-7-5</inkml:trace>
  <inkml:trace contextRef="#ctx0" brushRef="#br0" timeOffset="5895.22">1783 211,'0'-3,"0"-5,3 0,1-3,-3 4,-5 7,-5 9,-5 11,-6 4,-2 4,-2 5,1 0,1 0,4-2,2-6,3-7</inkml:trace>
  <inkml:trace contextRef="#ctx0" brushRef="#br0" timeOffset="6337.29">1955 286,'3'0,"4"0,5 0,3 0,6 0,2 0,3-3,2-1,-2 0,-2 1,-1-3,-5 0</inkml:trace>
  <inkml:trace contextRef="#ctx0" brushRef="#br0" timeOffset="6863.76">2010 193,'0'-3,"4"-1,3-1,2 5,-2 5,-1 9,-2 4,-2 4,-1 3,-1 1,0 0,0-2,3-5,4-5,1-6</inkml:trace>
  <inkml:trace contextRef="#ctx0" brushRef="#br0" timeOffset="7856.1">2408 79,'-11'208,"11"-209,1 1,-1 0,0 0,0-1,1 1,-1 0,0-1,0 1,1 0,-1 0,0 0,1-1,-1 1,0 0,1 0,-1 0,0 0,1-1,-1 1,0 0,1 0,-1 0,1 0,-1 0,0 0,1 0,-1 0,0 0,1 0,-1 1,1-1,-1 0,0 0,1 0,-1 0,0 0,1 1,-1-1,0 0,0 0,1 1,-1-1,0 0,1 0,-1 1,0-1,0 0,0 1,1-1,-1 0,0 1,0-1,0 0,0 1,0-1,0 0,0 1,0-1,0 1,0-1,0 0,0 1,0-1,0 0,0 1,0-1,0 1,0-1,0 1,36-32,-10 8,-19 19,0 0,1 1,-1-1,1 2,0-1,-1 1,1 0,1 1,-1-1,-6 2,-1 0,1-1,0 1,-1 0,1 0,-1 0,1 0,0 0,-1 1,1-1,-1 0,1 1,-1-1,1 1,-1 0,1-1,-1 1,0 0,1 0,-1 0,0 0,0 0,1 0,-1 0,0 0,0 1,0-1,-1 0,1 1,0-1,0 0,-1 1,1-1,-1 1,1-1,-1 1,1 0,-1-1,0 1,0-1,0 1,0-1,0 1,0 0,0-1,-1 1,1-1,-1 2,-1 3,1 1,-2-1,1 0,-1 0,1-1,-2 1,1-1,-1 1,1-1,-2 0,1 0,0-1,-1 1,0-1,0 0,0 0,-1-1,1 1,-1-1,-6 3,1 1,-1-2,-1 0,1 0,-1-1,0-1,1 0,-13 1,23-4,0 0,-1 0,1 0,0 0,0 0,-1 0,1-1,0 1,-1-1,1 0,0 1,0-1,0 0,0 0,0 0,-8-8</inkml:trace>
  <inkml:trace contextRef="#ctx0" brushRef="#br0" timeOffset="9174.26">188 39,'0'-1,"0"1,0-1,0 1,0-1,0 1,0-1,-1 1,1-1,0 1,0-1,0 1,0-1,-1 1,1 0,0-1,0 1,-1-1,1 1,0 0,-1-1,1 1,-1 0,1 0,0-1,-1 1,1 0,-1 0,1-1,0 1,-1 0,1 0,-1 0,1 0,-1 0,-22 2,-17 15,31-9,0 0,1 0,0 1,0 0,1 1,0-1,1 1,0 1,1-1,0 1,1 0,0 0,-2 8,0 3,1 1,1-1,0 1,2 0,1 0,1 14,1-24,0 1,1-1,1 0,0-1,1 1,1 0,0-1,0 0,1 0,0-1,1 1,1-1,2 3,-3-6,0 0,1 0,0-1,0 0,0 0,1-1,0 0,0-1,0 1,1-2,0 1,0-2,0 1,0-1,1-1,7 1,-2-1</inkml:trace>
  <inkml:trace contextRef="#ctx0" brushRef="#br0" timeOffset="10158.72">2618 4,'7'0,"0"1,-1 0,1 0,0 0,-1 0,0 1,1 0,-1 1,0-1,0 1,0 1,0-1,0 1,-1 0,5 4,-2 0,0 0,-1 0,0 1,-1 0,1 1,-2-1,1 1,-1 0,1 5,1 3,-1 1,-1 0,0 0,-2 0,0 1,-1-1,-1 1,0-1,-2 1,0 0,-2-1,-1 0,0-1,-2 0,0 0,-1-1,-1 0,0 0,-2-1,1 0,-2 0,0-1,-1-1,-1 0,0 0,-1-2,0 1,-1-2,-9 6,13-1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5:29.657"/>
    </inkml:context>
    <inkml:brush xml:id="br0">
      <inkml:brushProperty name="width" value="0.05" units="cm"/>
      <inkml:brushProperty name="height" value="0.05" units="cm"/>
      <inkml:brushProperty name="ignorePressure" value="1"/>
    </inkml:brush>
  </inkml:definitions>
  <inkml:trace contextRef="#ctx0" brushRef="#br0">272 58,'-1'-1,"1"0,0 0,-1 0,1 0,-1 0,0 0,1 1,-1-1,0 0,1 0,-1 0,0 1,0-1,0 1,1-1,-1 0,0 1,0 0,0-1,0 1,0-1,0 1,0 0,0 0,0 0,0-1,0 1,0 0,0 0,0 1,0-1,0 0,-2 0,-36 5,29-2,-1 1,1 0,0 0,-13 8,19-9,-1-1,1 1,1 0,-1 0,0 0,1 0,-1 1,1-1,0 1,0 0,1 0,-4 6,6-9,0 0,0 0,0 0,0 0,0 0,0 0,0 0,0 0,0 0,1 0,-1 0,0 0,1 0,-1 0,1 0,-1 0,1 0,-1-1,1 1,0 0,-1 0,1 0,0-1,0 1,-1 0,1-1,0 1,0-1,0 1,0-1,1 1,39 17,-27-13,-10-3,-1-1,0 1,0-1,-1 1,1 0,0 0,-1 0,1 0,-1 0,1 1,-1-1,0 1,0 0,0-1,0 1,-1 0,1 0,-1 0,0 0,0 1,0-1,0 0,0 0,-1 1,0-1,1 5,-2-3,0 0,0-1,-1 1,1-1,-1 1,0-1,0 0,0 0,-1 0,1 0,-1 0,0 0,0-1,-1 1,1-1,-1 0,1 0,-7 3,3-1,0-1,-1 0,1-1,-1 1,0-1,-13 2,19-4,1 0,-1-1,0 0,1 1,-1-1,0 0,1 0,-1 0,0 0,1 0,-1 0,0 0,1-1,-1 1,0-1,1 1,-1-1,1 0,-1 1,1-1,-1 0,1 0,-1 0,1 0,0 0,0 0,0-1,-1 1,1 0,0-1,0 1,1 0,-1-1,0 1,0-1,1 0,-1 1,0-4,1 4,-1 1,1-1,0 1,0-1,-1 0,1 1,0-1,0 0,0 1,0-1,0 0,0 1,0-1,0 0,0 1,0-1,0 0,0 1,0-1,0 0,1 1,-1-1,0 0,1 1,-1-1,0 1,1-1,-1 0,1 1,-1-1,1 1,-1 0,1-1,-1 1,1-1,-1 1,1 0,0-1,-1 1,1 0,-1 0,1-1,0 1,-1 0,1 0,1 0,-1 0,1 1,-1-1,1 1,0-1,-1 1,0 0,1-1,-1 1,1 0,-1 0,0 0,1 0,-1 0,0 1,0-1,0 0,0 1,1 1,5 10</inkml:trace>
  <inkml:trace contextRef="#ctx0" brushRef="#br0" timeOffset="517.01">379 3,'0'-2,"0"4,0 5,-3 7,-1 8,-3 6,0 4,-2 2,0-1,2 0,3-3,1-10,1-10,2-8</inkml:trace>
  <inkml:trace contextRef="#ctx0" brushRef="#br0" timeOffset="518.01">273 180,'0'-3,"3"-4,7-4,7 1,5-2,1 1,-3 3</inkml:trace>
  <inkml:trace contextRef="#ctx0" brushRef="#br0" timeOffset="1150.23">430 234,'8'-1,"-1"0,0 0,0-1,0 0,0 0,0-1,0 0,-1 0,1 0,-1-1,0 0,0-1,0 1,-1-1,1 0,-1 0,0-1,-1 1,1-1,6-12,-11 17,1 0,-1 0,1 0,-1 0,0 0,1 0,-1 0,0 0,0 0,0 0,0 0,0-1,0 1,0 0,0 0,-1 0,1 0,0 0,-1 0,1 0,0 0,-1 0,1 0,-1 0,0 0,1 1,-2-2,0 1,1 0,-1 0,0 0,1 1,-1-1,0 0,0 1,0 0,0-1,1 1,-1 0,0 0,0 0,-2 0,-3 1,0 0,1 0,-1 1,1 0,-1 0,1 0,0 1,-6 3,6-2,1 0,0 0,1 1,-1 0,1 0,0 0,0 1,1-1,-1 1,1 0,-2 7,4-12,0 1,1 0,-1-1,1 1,-1 0,1-1,0 1,0 0,0-1,0 1,0 0,0 0,1-1,-1 1,0 0,1-1,-1 1,1-1,0 1,-1-1,1 1,0-1,0 1,0-1,0 1,0-1,0 0,1 0,-1 0,0 0,1 0,-1 0,0 0,1 0,0 0,-1-1,1 1,-1 0,1-1,0 0,-1 1,1-1,0 0,-1 0,1 0,3 0,5 1,1-1,0-1,-1 0,1 0,-1-1,0 0,0-1,0 0,19-9,-25 11,0-1,0 0,0 0,0 0,-1-1,1 1,0-1,-1 0,0 0,1 0,-1 0,-1-1,1 1,0-1,-1 0,0 1,0-1,0 0,0-1,0 1,-1 0,0 0,0-1,0 1,0-8,-28 59,8 13,2 1,-11 78,25-118</inkml:trace>
  <inkml:trace contextRef="#ctx0" brushRef="#br0" timeOffset="1691.41">607 180,'0'-2,"0"0,0 0,0 0,1 0,-1 0,1 0,-1 0,1 1,0-1,0 0,-1 0,1 0,0 1,1-1,-1 1,0-1,0 1,1-1,-1 1,1-1,-1 1,1 0,0 0,-1 0,4-1,-2 0,1 1,0 0,0 0,0 0,0 0,0 1,0 0,0-1,0 2,0-1,0 0,6 2,-7-2,0 1,0 0,1 0,-1 0,0 1,0-1,0 1,0-1,-1 1,1 0,0 0,-1 0,1 0,3 5,-5-5,0 0,0 0,0-1,-1 1,1 0,0 0,-1 0,1 0,-1 0,0 0,0 0,0 0,0 0,0 0,0 0,0 0,-1 0,1 0,-1 0,1 0,-1 0,0 0,0 0,1 0,-2-1,0 3,-2 1,-1 0,0 0,0 0,0-1,0 0,-1 0,1 0,-1-1,0 0,0 0,0 0,-8 2,11-4,0 0,-1-1,1 1,-1 0,1-1,0 0,-1 0,1 0,-1 0,1 0,-5-2,6 1,0 1,1-1,-1 0,1 0,-1 1,1-1,0 0,-1 0,1-1,0 1,-1 0,1 0,0-1,0 1,0-1,0 1,1-1,-1 1,0-1,1 1,-1-1,1 0,-1-2,-2-10</inkml:trace>
  <inkml:trace contextRef="#ctx0" brushRef="#br0" timeOffset="2332.55">873 92,'0'3,"0"1</inkml:trace>
  <inkml:trace contextRef="#ctx0" brushRef="#br0" timeOffset="2333.55">855 251,'0'-3,"0"-4,0-1</inkml:trace>
  <inkml:trace contextRef="#ctx0" brushRef="#br0" timeOffset="2780.81">977 76,'2'-2,"0"0,1 0,-1 0,0 1,1-1,0 1,-1-1,1 1,0 0,-1 0,1 0,0 0,0 1,0-1,0 1,0 0,0 0,0 0,0 0,0 0,5 1,-7 0,0-1,0 1,1-1,-1 1,0-1,0 1,0 0,0 0,0-1,-1 1,1 0,0 0,0 0,0 0,-1 0,1 0,0 0,-1 0,1 0,0 3,-1-2,1 0,-1 1,0-1,0 0,0 1,-1-1,1 0,0 1,-1-1,0 0,1 1,-1-1,0 0,-2 4,-3 4,-1-1,0 1,0-1,-1 0,0-1,-13 11,-2 3,23-22,-1 0,1 0,0 0,0 0,-1 0,1 1,0-1,-1 0,1 0,0 0,0 0,-1 1,1-1,0 0,0 0,0 1,-1-1,1 0,0 0,0 1,0-1,0 0,0 1,-1-1,1 0,0 0,0 1,0-1,0 0,0 1,0-1,0 0,0 1,0-1,0 0,0 1,0-1,1 0,-1 1,0-1,0 0,0 0,0 1,18-2,34-16,-44 14,17-5</inkml:trace>
  <inkml:trace contextRef="#ctx0" brushRef="#br0" timeOffset="2781.81">25 570,'-1'0,"0"0,0 1,0-1,0 0,0-1,-1 1,1 0,0 0,0 0,0-1,0 1,0 0,0-1,0 1,0-1,0 1,0-1,0 1,1-1,-1 0,0 0,0 1,-1-3,3 2,-1 0,0 1,1-1,-1 0,1 0,-1 0,1 1,-1-1,1 0,-1 1,1-1,0 0,-1 1,1-1,0 1,0-1,-1 1,1 0,0-1,0 1,0 0,0-1,0 1,-1 0,1 0,0 0,0 0,0 0,0 0,0 0,0 0,1 0,178-17,213 6,-101 6,-235 3,-7 1,79-11,-111 7,-18 5,0-1,0 1,0 0,-1 0,1 0,0 0,0 0,0 0,0 0,0 0,-1 0,1-1,0 1,0 0,0 0,0 0,0 0,0 0,0-1,0 1,0 0,0 0,0 0,-1 0,1-1,0 1,0 0,0 0,0 0,0 0,0-1,0 1,1 0,-1 0,0 0,0 0,0 0,0-1,0 1,0 0,0 0,0 0,0 0,0 0,0-1,1 1,-1 0,0 0,0 0,0 0,0 0,0 0,0 0,1-1,-1 1,0 0,0 0,-10-2</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6:43.104"/>
    </inkml:context>
    <inkml:brush xml:id="br0">
      <inkml:brushProperty name="width" value="0.05" units="cm"/>
      <inkml:brushProperty name="height" value="0.05" units="cm"/>
      <inkml:brushProperty name="ignorePressure" value="1"/>
    </inkml:brush>
  </inkml:definitions>
  <inkml:trace contextRef="#ctx0" brushRef="#br0">0 19,'3'0,"1"-3,3-1,3 0,3 1,2 0,2 2,1 0,0 1,-3 3,-1 1,-2 3,-4 1</inkml:trace>
  <inkml:trace contextRef="#ctx0" brushRef="#br0" timeOffset="601.29">0 123,'3'0,"4"0,4 0,6 0,3 0,4 0,1 0,-1 0,-1 0,-1 0,-6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6:29.316"/>
    </inkml:context>
    <inkml:brush xml:id="br0">
      <inkml:brushProperty name="width" value="0.05" units="cm"/>
      <inkml:brushProperty name="height" value="0.05" units="cm"/>
      <inkml:brushProperty name="ignorePressure" value="1"/>
    </inkml:brush>
  </inkml:definitions>
  <inkml:trace contextRef="#ctx0" brushRef="#br0">3 616,'0'0,"0"0,0 0,-1 0,1 0,0 0,0-1,0 1,0 0,0 0,-1 0,1-1,0 1,0 0,0 0,0 0,0-1,0 1,0 0,0 0,0-1,0 1,0 0,0 0,0 0,0-1,0 1,0 0,0 0,0-1,0 1,0 0,0 0,0 0,1-1,-1 1,0 0,0 0,0 0,0 0,0-1,1 1,-1 0,0 0,0 0,0 0,1 0,-1 0,0-1,0 1,1 0,18-5,24 2,842 3,-673 8,223-5,-202-15,-244 12</inkml:trace>
  <inkml:trace contextRef="#ctx0" brushRef="#br0" timeOffset="820.59">322 811,'0'-3,"0"-4,3 0,1 3,0 5,-1 10,-4 8,-2 9,0 7,0 3,1 2,1-1,0-4,1-5,-1-10,4-9,1-9,0-5</inkml:trace>
  <inkml:trace contextRef="#ctx0" brushRef="#br0" timeOffset="1263.87">463 1005,'3'0,"4"-3,7-1,4 0,4-2,6 0,0 1,-1 1,-3 2,-5 1</inkml:trace>
  <inkml:trace contextRef="#ctx0" brushRef="#br0" timeOffset="1711.41">550 864,'0'-3,"0"2,0 4,0 5,0 4,0 6,0 2,0 5,0 0,0 3,3-1,1-2,3-6,3-8,0-6</inkml:trace>
  <inkml:trace contextRef="#ctx0" brushRef="#br0" timeOffset="2137.59">957 1023,'13'-3,"0"0,0 0,0-2,-1 1,1-2,-1 1,16-12,-27 17,2-2,0 1,0-1,0 0,-1 0,1 0,0 0,-1 0,0 0,1-1,-1 1,0-1,0 0,-1 0,1 0,0 1,-1-2,0 1,1-3,-2 5,1 0,-1-1,0 1,0 0,-1-1,1 1,0 0,0 0,-1-1,1 1,0 0,-1 0,1 0,-1 0,0 0,1-1,-1 1,-2-1,1 0,0 0,0 0,-1 0,0 0,1 1,-1 0,0-1,1 1,-1 0,-6-1,1 0,0 1,0 0,0 1,-1-1,1 2,0-1,0 1,0 0,0 1,0 0,0 0,0 1,0 0,-8 5,12-6,0 0,0 0,0 1,1-1,-1 1,1 0,-1 0,1 0,0 0,1 1,-1-1,0 1,1 0,0 0,0 0,0 0,0 0,1 0,0 0,-1 0,2 1,-1-1,0 1,1-1,0 0,0 1,1 8,0-9,1 0,-1 1,1-1,0 0,0-1,1 1,-1 0,1-1,-1 1,1-1,0 0,0 1,1-2,-1 1,1 0,-1-1,1 1,0-1,0 0,0-1,0 1,0 0,1-1,-1 0,8 1,9 2,1-1,0-1,37-1,-34-2</inkml:trace>
  <inkml:trace contextRef="#ctx0" brushRef="#br0" timeOffset="2692.69">1274 829,'-3'0,"2"0,7 0,6 0,4 0,-2 0</inkml:trace>
  <inkml:trace contextRef="#ctx0" brushRef="#br0" timeOffset="3364.14">1468 757,'36'-2,"-27"1,1 0,0 1,0 0,0 0,-1 1,1 0,16 5,-26-6,1 1,0 0,-1-1,1 1,-1-1,1 1,-1 0,1-1,-1 1,0 0,1 0,-1 0,0-1,1 1,-1 0,0 0,0 0,0-1,0 1,0 0,0 0,0 0,0 0,0-1,0 1,0 0,-1 0,1 0,0-1,-1 1,1 0,0 0,-1-1,1 1,-1 0,1-1,-1 2,-21 29,21-30,-28 32,19-23,0 1,1 1,0-1,1 1,-10 19,18-30,0-1,0 0,0 1,0-1,0 0,-1 0,1 1,0-1,0 0,0 1,0-1,1 0,-1 0,0 1,0-1,0 0,0 1,0-1,0 0,0 0,0 1,1-1,-1 0,0 0,0 1,0-1,0 0,1 0,-1 0,0 1,0-1,1 0,-1 0,0 0,0 0,1 0,-1 1,18 2,23-4,-36 1,45-9,-38 5</inkml:trace>
  <inkml:trace contextRef="#ctx0" brushRef="#br0" timeOffset="3874.99">1468 881,'0'-3,"3"-1,4 0,4 1,6 1,6 0,5-1,4-2,3 2,-6 0</inkml:trace>
  <inkml:trace contextRef="#ctx0" brushRef="#br0" timeOffset="3875.99">1786 722,'3'0,"4"3,1 7,2 8,2 7,2 8,-1 7,-3 6,-3 8,-9 2,-16 2,-17 0,-14-5,1-10</inkml:trace>
  <inkml:trace contextRef="#ctx0" brushRef="#br0" timeOffset="4653.28">392 722,'-10'0,"1"0,-1 1,1 0,-1 0,1 1,0 0,-1 1,1 0,0 1,1-1,-1 2,1-1,-1 1,1 0,1 1,-1 0,1 0,0 1,0 0,1 0,-9 12,5-5,0 1,1 0,0 0,1 1,1 0,1 1,0 0,1 0,0 0,-1 19,5-25,0-1,0 0,1 0,1 0,0 1,0-1,1 0,0 0,1 0,0-1,1 1,0-1,0 1,1-1,0-1,1 1,0-1,11 14,27 16,-1-8</inkml:trace>
  <inkml:trace contextRef="#ctx0" brushRef="#br0" timeOffset="5640.43">2104 776,'-1'0,"0"-1,0 1,0 0,1-1,-1 1,0-1,0 0,0 1,0-1,1 0,-1 0,0 1,0-1,1 0,-1 0,1 0,-1 0,1 0,-1 0,1 0,0 0,-1 0,1 0,0 0,0 0,-1 0,1 0,0 0,0 0,0 0,1 0,-1 0,0 0,0 0,1-2,-1 0,0-1,1 0,0 0,0 1,0-1,0 0,0 1,1-1,1-3,-2 6,0 0,-1-1,1 1,0 0,0 0,0 0,0 0,0 0,0 0,0 0,1 0,-1 0,0 1,1-1,-1 0,0 1,1-1,-1 1,0 0,1-1,-1 1,1 0,-1 0,1 0,-1 0,1 0,-1 0,1 0,-1 0,0 1,1-1,-1 0,1 1,-1 0,0-1,1 1,-1 0,0-1,0 1,0 0,1 0,0 1,0 1,0 0,0 0,0 0,0 0,-1 0,1 0,-1 0,0 1,0-1,0 0,0 1,-1-1,1 1,-1-1,0 1,0-1,-1 5,-11 28,10-32,0 0,0 0,0 0,1 1,0-1,0 1,0-1,0 1,0 7,2-11,-1 0,1-1,0 1,-1 0,1-1,0 1,-1-1,1 1,0-1,0 1,0-1,-1 0,1 1,0-1,0 0,0 0,0 1,0-1,-1 0,1 0,0 0,0 0,0 0,0 0,0 0,0-1,-1 1,1 0,1-1,33-6,-31 6,39-11,-1-1</inkml:trace>
  <inkml:trace contextRef="#ctx0" brushRef="#br0" timeOffset="9139.25">2438 459,'20'-1,"0"0,-1-1,21-6,-34 7,1 0,-1-1,0 0,0 0,0 0,0-1,0 0,-1 0,1-1,-1 1,0-1,0-1,5-4,-9 7,1 1,-1-1,1 0,-1 0,0 1,0-1,0 0,0 0,0 0,-1-1,1 1,-1 0,1 0,-1 0,0 0,1-1,-1 1,0 0,-1 0,1 0,0 0,-1-1,1 1,-1 0,0 0,1 0,-1 0,0 0,0 0,0 0,-1 0,1 1,0-1,-1 0,1 1,-1-1,0 1,1-1,-1 1,0 0,-3-2,0 0,0 1,0 0,0 0,-1 0,1 0,0 1,-1 0,1 0,-1 0,1 1,-1 0,0 0,1 0,-1 1,-9 2,5 0,0 2,0-1,1 1,0 1,0 0,0 0,0 1,1 0,0 0,1 1,-13 15,17-19,0 0,0 0,0 1,1-1,0 1,-1-1,1 1,1 0,-1-1,1 1,0 0,0 0,0 0,1 0,0 0,0 0,0 0,0 0,1 0,0 0,0 0,0 0,1 0,0 0,0-1,0 1,4 6,-3-7,1 0,0 0,0 0,0 0,0-1,0 1,1-1,-1 0,1-1,0 1,0-1,0 0,0 0,7 1,5 1,0-1,-1-1,23 0,9-1</inkml:trace>
  <inkml:trace contextRef="#ctx0" brushRef="#br0" timeOffset="10025.78">2527 122,'3'0,"4"0,6 0,5 0,5 3,5 1,3 0,-4-1</inkml:trace>
  <inkml:trace contextRef="#ctx0" brushRef="#br0" timeOffset="10711.88">2773 1,'11'0,"44"1,-51-1,0 1,0-1,0 1,0 0,0 0,0 0,-1 0,1 1,0-1,-1 1,6 3,-9-4,1 1,-1-1,1 0,-1 0,1 0,-1 0,0 1,1-1,-1 0,0 1,0-1,0 0,0 0,0 1,0-1,0 0,0 0,-1 1,1-1,0 0,-1 0,1 1,-1-1,0 0,1 0,-2 1,-20 33,20-31,-32 40,22-30,1 0,1 1,0 0,-9 19,18-32,1-1,-1 0,1 1,-1-1,0 0,1 1,0-1,-1 1,1-1,0 1,0-1,0 0,0 1,0-1,0 1,0-1,1 1,-1-1,0 1,1-1,-1 0,1 1,0-1,-1 0,1 1,0-1,0 0,1 2,1-1,0 0,0-1,0 1,0-1,0 0,0 0,1 0,-1 0,0 0,0-1,1 1,3-1,13 0,-1-1,0-1,25-5,-22 1,-6-1</inkml:trace>
  <inkml:trace contextRef="#ctx0" brushRef="#br0" timeOffset="11213.23">2790 177,'0'-3,"3"-1,4-3,4 0,6 1,6-1,11 0,6-1,2 0,-6 2</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5:58.401"/>
    </inkml:context>
    <inkml:brush xml:id="br0">
      <inkml:brushProperty name="width" value="0.05" units="cm"/>
      <inkml:brushProperty name="height" value="0.05" units="cm"/>
      <inkml:brushProperty name="ignorePressure" value="1"/>
    </inkml:brush>
  </inkml:definitions>
  <inkml:trace contextRef="#ctx0" brushRef="#br0">334 240,'0'-1,"0"-1,-1 1,1-1,0 1,-1-1,1 1,-1 0,1-1,-1 1,0 0,0 0,1-1,-1 1,0 0,0 0,0 0,0 0,-1 0,1 0,0 0,0 0,0 1,-1-1,1 0,0 1,-1-1,1 1,-1-1,1 1,-1 0,1 0,0 0,-1-1,1 1,-1 1,1-1,-1 0,1 0,-3 1,-3 0,-1 0,0 0,1 1,0 0,-1 0,-7 4,4-1,1 2,-1-1,1 1,0 1,-11 11,17-16,1 0,1 0,-1 0,0 0,1 1,-1-1,1 1,0-1,0 1,1 0,-1 0,1 0,0 0,0 0,0 0,1 1,-1-1,1 0,0 5,0-8,0 0,0 1,1-1,-1 0,0 0,1 1,-1-1,0 0,1 0,0 0,-1 0,1 0,0 0,-1 0,1 0,0 0,0 0,0 0,0 0,0 0,0-1,0 1,0 0,0-1,2 2,0-2,-1 0,1 1,-1-1,1 0,-1 0,1 0,-1 0,1-1,-1 1,0-1,1 0,2 0,3-3,0 1,-1-1,1 0,-1 0,0-1,11-9,-11 6,0 0,0-1,-1 1,0-1,-1-1,0 1,0-1,-1 1,5-16,-1-8,7-55,-10 55,-5 0,-5 23,-6 21,4 5,0 0,2 1,-1 0,2 0,-5 31,-2 91,10-131,0 66,1-58</inkml:trace>
  <inkml:trace contextRef="#ctx0" brushRef="#br0" timeOffset="450.7">35 575,'-3'0,"2"0,7 0,9 0,10 0,11 0,7 0,9 0,5 0,1 0,0 0,-7 0,-12 0</inkml:trace>
  <inkml:trace contextRef="#ctx0" brushRef="#br0" timeOffset="1408.12">246 805,'1'-3,"-1"0,0 0,0 0,0 0,-1 0,1 0,-1 0,1 0,-1 0,0 0,0 1,-1-1,1 0,0 0,-1 1,0-1,0 1,1 0,-1-1,-1 1,1 0,0 0,0 0,-1 0,1 1,-1-1,0 1,-5-3,4 3,0 1,-1-1,1 1,0 0,-1 0,1 0,0 0,-1 1,1 0,0 0,-1 0,1 1,0-1,0 1,0 0,0 0,1 0,-1 1,-5 3,-5 6,0 0,1 1,-22 27,31-35,0 0,0 0,1 1,0-1,0 1,0 0,0 0,1 0,0 0,1 0,-1 0,1 1,0-1,0 11,1-15,1-1,-1 1,0-1,0 1,1-1,-1 0,0 1,1-1,-1 0,1 1,0-1,0 0,-1 0,1 0,0 0,0 0,0 0,0 0,0 0,0 0,0 0,1 0,-1 0,0-1,2 2,0-2,0 1,0-1,0 1,-1-1,1 0,0 0,0 0,0-1,0 1,0-1,5-1,1-1,0-1,0 0,-1 0,1-1,-1 0,13-11,-13 8,-1 0,0 0,0-1,-1 0,0-1,0 1,8-21,20-79,-10 28,-20 57,-6 19,-4 16,-4 18,2 1,1 1,2-1,1 1,1 0,2 37,0-65,1 1,0 0,1 0,-1 0,1 0,-1-1,1 1,0 0,0 0,1-1,-1 1,1-1,0 1,0-1,0 0,0 0,0 0,6 5,7 2</inkml:trace>
  <inkml:trace contextRef="#ctx0" brushRef="#br0" timeOffset="1930.9">335 751,'65'-9,"-55"6,0 1,0 0,0 1,0 0,0 1,17 1,-26-1,-1 0,0 0,0 0,0 0,1 0,-1 0,0 0,0 0,1 0,-1 0,0 0,0 0,1 1,-1-1,0 0,0 0,0 0,1 0,-1 0,0 1,0-1,0 0,0 0,0 0,1 1,-1-1,0 0,0 0,0 0,0 1,0-1,0 0,0 0,0 1,0-1,0 0,0 0,0 1,0-1,0 0,0 0,0 1,0-1,0 0,-9 15,-21 11,28-23,-17 12,-38 35,54-47,0 1,0-1,0 1,0 0,0 0,1 0,0 0,-1 0,2 0,-1 1,0-1,0 7,2-11,0 1,-1 0,1 0,0-1,1 1,-1 0,0 0,0-1,0 1,0 0,1-1,-1 1,0 0,0 0,1-1,-1 1,1-1,-1 1,1 0,-1-1,1 1,-1-1,1 1,-1-1,1 1,-1-1,2 1,25 4,26-12,-53 7,41-8,-24 5</inkml:trace>
  <inkml:trace contextRef="#ctx0" brushRef="#br0" timeOffset="2374.7">335 857,'3'0,"4"-3,6-1,11 0,10-2,5 0,-4 1</inkml:trace>
  <inkml:trace contextRef="#ctx0" brushRef="#br0" timeOffset="3853.55">987 65,'-5'1,"1"0,-1 0,1 0,0 1,-1 0,1-1,0 1,0 1,0-1,0 1,0-1,1 1,-1 0,1 0,0 1,-5 5,-44 65,50-72,-16 30,0 1,2 1,2 1,1 0,1 1,2 0,2 0,2 1,0 0,1 69,7-91,0-1,1 1,0-1,2 0,-1 0,2-1,0 1,0-1,1 0,1-1,0 0,1 0,0-1,1 0,19 17,15 12</inkml:trace>
  <inkml:trace contextRef="#ctx0" brushRef="#br0" timeOffset="4429.67">1339 29,'0'-3,"0"-4,0-4,-3 4,-4 8,-1 10,-1 12,-1 9,3 4,2 2,1-2,3-4,0-5,1-4,0-5</inkml:trace>
  <inkml:trace contextRef="#ctx0" brushRef="#br0" timeOffset="4914.06">915 471,'0'-3,"3"-1,4 0,10 1,16 1,25 1,26 0,22 1,18 3,2 1,-8 0,-15 2,-16 1,-17-2,-14-1,-17-2</inkml:trace>
  <inkml:trace contextRef="#ctx0" brushRef="#br0" timeOffset="5503.73">1092 664,'3'0,"1"-3,0-4,-1 3,-1 7,0 6,-1 8,-1 7,0 6,0 0,2-2,2-5</inkml:trace>
  <inkml:trace contextRef="#ctx0" brushRef="#br0" timeOffset="5931.87">1286 787,'0'-3,"6"-1,5 0,7-2,6 0,5 1,0 1,-1 1,-6 2</inkml:trace>
  <inkml:trace contextRef="#ctx0" brushRef="#br0" timeOffset="6412.93">1339 682,'0'-3,"0"-4,0 2,0 5,0 9,0 5,0 7,0 5,0 5,0 0,0 0,3-1,1-7</inkml:trace>
  <inkml:trace contextRef="#ctx0" brushRef="#br0" timeOffset="6853.89">1605 805,'15'0,"1"-1,-1-1,0-1,23-6,-33 8,-1 0,0 0,1-1,-1 1,0-1,0-1,0 1,0 0,0-1,0 0,-1 0,1 0,-1 0,0-1,0 1,0-1,-1 0,1 1,2-6,-5 8,0 0,0 0,1 0,-1 0,0 0,0 0,0 0,0-1,0 1,0 0,0 0,0 0,-1 0,1 0,0 0,-1 0,1 0,-1 0,1 0,-1 0,1 0,-1 0,0 0,1 1,-1-1,0 0,0 0,0 1,0-1,1 0,-1 1,0-1,0 1,0-1,0 1,0-1,0 1,-1 0,1 0,0-1,0 1,0 0,0 0,0 0,0 0,0 0,-2 1,-3-1,0 0,0 0,0 0,0 1,0 0,0 1,-8 2,9-1,0 0,0 0,0 0,1 1,-1 0,1 0,0 0,0 0,0 1,1-1,0 1,-1 0,2 0,-1 0,1 1,-1-1,-1 9,3-11,0-1,1 1,-1 0,1-1,0 1,0-1,0 1,0 0,0-1,0 1,1-1,-1 1,1 0,0-1,0 0,0 1,0-1,0 1,0-1,1 0,-1 0,1 0,-1 0,1 0,0 0,0 0,0 0,0-1,0 1,0-1,1 1,-1-1,0 0,1 0,-1 0,1 0,-1-1,1 1,4 0,23 3,-2-2</inkml:trace>
  <inkml:trace contextRef="#ctx0" brushRef="#br0" timeOffset="7401.62">1834 681,'0'-3,"3"-1,4 0,7 1,6 1,4 1,-2 0</inkml:trace>
  <inkml:trace contextRef="#ctx0" brushRef="#br0" timeOffset="7863">2028 557,'-2'2,"7"3,12 2,33-4,-42-4,1 1,-1 0,0 1,1 0,15 4,-23-5,0 1,0-1,-1 1,1-1,0 1,-1-1,1 1,-1-1,1 1,-1 0,1-1,-1 1,1 0,-1 0,0-1,1 1,-1 0,0 0,1 0,-1 0,0-1,0 1,0 0,0 0,0 0,0 0,0-1,0 1,0 0,-1 0,1 0,0 0,0-1,-1 1,1 0,0 0,-1-1,1 1,-1 0,1-1,-1 1,-1 1,-27 37,23-32,-8 10,-11 14,-26 42,51-73,-1 0,1 0,0 1,-1-1,1 0,0 1,-1-1,1 0,0 1,0-1,-1 0,1 1,0-1,0 1,0-1,0 0,0 1,0-1,0 1,-1-1,1 1,0-1,0 0,1 1,-1-1,0 1,0-1,0 1,0-1,0 0,0 1,0-1,1 1,-1-1,0 0,0 1,1-1,-1 0,0 1,0-1,1 0,-1 0,1 1,23-3,34-20,-55 20,15-6</inkml:trace>
  <inkml:trace contextRef="#ctx0" brushRef="#br0" timeOffset="8298.01">2027 682,'3'0,"7"0,8 0,7 0,4 0,-1 0</inkml:trace>
  <inkml:trace contextRef="#ctx0" brushRef="#br0" timeOffset="8999.14">2309 243,'-11'-32,"3"13,7 15,3 6,6 11,0 0,-2 1,1 0,-2 0,7 23,13 80,-23-107,7 41,-3 0,1 75,-7-103,-1 1,-1 0,-2-1,0 0,-1 0,-1 0,-16 37,16-49,-1-1,0 1,-1-1,0-1,0 0,-1 0,0-1,-1 1,0-2,0 0,0 0,-1-1,0 0,-1-1,1 0,-1-1,-14 4,-26 7</inkml:trace>
  <inkml:trace contextRef="#ctx0" brushRef="#br0" timeOffset="9973.82">2839 470,'0'-3,"3"-4,4 0,6-3,8 0,6 3,1 2,-1 2,-5 1</inkml:trace>
  <inkml:trace contextRef="#ctx0" brushRef="#br0" timeOffset="10431.67">2785 629,'3'0,"7"0,8 0,16-3,14-1,11 0,-5 1</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7:17.850"/>
    </inkml:context>
    <inkml:brush xml:id="br0">
      <inkml:brushProperty name="width" value="0.05" units="cm"/>
      <inkml:brushProperty name="height" value="0.05" units="cm"/>
      <inkml:brushProperty name="ignorePressure" value="1"/>
    </inkml:brush>
  </inkml:definitions>
  <inkml:trace contextRef="#ctx0" brushRef="#br0">108 319,'-3'3,"0"7,-4 7,-3 8,-3 8,-2 7,-2 4,2-1,4-4,4-3,2-4,3-8</inkml:trace>
  <inkml:trace contextRef="#ctx0" brushRef="#br0" timeOffset="538.46">338 600,'3'0,"7"0,8 0,3 0,5 0,4 0,2 0,3-3,-3-1,-3 0,-6 1</inkml:trace>
  <inkml:trace contextRef="#ctx0" brushRef="#br0" timeOffset="2058.52">1396 53,'-3'3,"-1"4,0 7,1 7,-2 9,0 5,0 3,-1 1,0-1,1-3,1-4,5-12,2-8</inkml:trace>
  <inkml:trace contextRef="#ctx0" brushRef="#br0" timeOffset="2845.19">954 617,'557'9,"68"0,-605-9</inkml:trace>
  <inkml:trace contextRef="#ctx0" brushRef="#br0" timeOffset="3446.86">1044 882,'0'-3,"-3"2,-1 7,0 6,-2 6,-1 7,2 5,2 3,-3-1,1-3,0-3,2-3,4-9,2-6</inkml:trace>
  <inkml:trace contextRef="#ctx0" brushRef="#br0" timeOffset="3963.85">1201 1041,'3'0,"7"0,5 0,6 0,8 0,5 0,0 0,0-2,-2-2,-4 0,-7-2,-7 0</inkml:trace>
  <inkml:trace contextRef="#ctx0" brushRef="#br0" timeOffset="4431.97">1325 952,'0'-2,"-3"-2,-1 3,-3 5,0 7,1 6,1 5,0 5,-1 1,2-1,0-3,2-1,1-3,1-4</inkml:trace>
  <inkml:trace contextRef="#ctx0" brushRef="#br0" timeOffset="5097.49">1589 1059,'14'1,"0"-1,0 0,0-2,0 0,0 0,0-1,0-1,-1 0,0-1,0 0,0-1,15-10,-26 16,-1-1,0 0,0 1,0-1,0 0,0 0,0 0,0 0,0 0,0 0,0 0,0 0,0 0,-1 0,1 0,-1-1,1 1,-1 0,1 0,-1-1,1 1,-1 0,0-1,0 1,0 0,0-1,0 1,0-1,0 1,0 0,-1-1,1 1,0 0,-1 0,1-1,-1 1,0 0,1 0,-1 0,0-1,0 1,1 0,-1 0,-2-1,0 0,1 0,-1 0,0 0,0 1,0-1,0 1,0 0,-1 0,1 0,0 0,0 1,-1-1,1 1,0 0,-1 0,1 0,-6 1,0 2,1-1,0 2,-1-1,1 1,0 0,1 1,-1 0,1 0,0 1,-9 8,12-10,0-1,1 1,0 0,-1 0,1 0,1 0,-1 0,0 1,1-1,0 1,0 0,1 0,-1 0,1 0,0 0,0 0,1 0,-1 0,2 9,-1-11,1-1,1 1,-1 0,0-1,1 1,-1-1,1 1,0-1,0 0,0 0,0 0,0 0,0 0,0 0,1 0,-1-1,1 1,-1-1,1 0,0 0,-1 0,1 0,0 0,0 0,4 0,10 2,0-1,1-1,17 0,-25-1,52-4,-39-1</inkml:trace>
  <inkml:trace contextRef="#ctx0" brushRef="#br0" timeOffset="5883.76">1908 847,'3'0,"4"0,7 0,4 0,1 0,2 0,-1 0,-3 0</inkml:trace>
  <inkml:trace contextRef="#ctx0" brushRef="#br0" timeOffset="5884.76">2172 795,'26'-1,"-17"0,-1 1,1 0,-1 0,1 1,-1 0,11 3,-18-4,0 0,0 1,0 0,-1-1,1 1,0-1,0 1,-1 0,1 0,-1-1,1 1,0 0,-1 0,1 0,-1 0,0-1,1 1,-1 0,0 0,1 0,-1 0,0 0,0 0,0 0,0 0,0 0,0 0,0 0,0 0,0 0,-1 0,1 0,0 0,-1 0,1 0,0 0,-1 0,1-1,-1 1,0 0,1 0,-2 1,-30 41,28-38,-70 79,73-84,1 1,-1-1,1 1,0-1,0 0,-1 1,1-1,0 1,0-1,0 1,-1-1,1 1,0-1,0 1,0-1,0 1,0-1,0 1,0-1,0 1,0-1,0 1,0-1,0 1,1-1,-1 1,0-1,0 1,0-1,1 1,-1-1,0 0,1 1,-1 0,22 6,33-6,-49-2,37-4,-29 1</inkml:trace>
  <inkml:trace contextRef="#ctx0" brushRef="#br0" timeOffset="5885.76">2137 936,'0'-3,"6"-1,8-3,11 0,9-2,9 1,-3 1</inkml:trace>
  <inkml:trace contextRef="#ctx0" brushRef="#br0" timeOffset="6717.17">2542 1,'196'13,"-141"-8,-54-5,1 0,0 0,0 0,0 0,0 0,0 1,0-1,-1 1,1-1,0 1,0 0,0-1,-1 1,1 0,-1 0,1 1,-1-1,1 0,-1 0,1 1,-1-1,0 0,0 1,0 0,0-1,0 1,0 0,1 1,-1 4,-1-1,0 1,0 0,0-1,0 1,-1-1,-2 9,2-13,-11 71,-89 480,86-493,-2-2,-42 96,50-130,8-11,1-13,0 0,0 0,1 0,-1 0,0 1,0-1,0 0,0 0,0 0,0 0,1 1,-1-1,0 0,0 0,0 0,0 0,1 0,-1 0,0 0,0 0,0 1,1-1,-1 0,0 0,0 0,0 0,1 0,-1 0,0 0,0 0,0 0,1 0,-1 0,0 0,0-1,0 1,1 0,-1 0,0 0,0 0,0 0,0 0,1 0,5-4</inkml:trace>
  <inkml:trace contextRef="#ctx0" brushRef="#br0" timeOffset="7350.1">2471 1040,'3'0,"4"0,4 0,6-2,6-2,5 0,4 1,-1 1,-5 0</inkml:trace>
  <inkml:trace contextRef="#ctx0" brushRef="#br0" timeOffset="8020.96">2984 513,'3'0,"4"0,4-3,9-1,7 0,5 1,3-3,1 1,-2 1,-9 0,-13 2,-12 1,-4 1</inkml:trace>
  <inkml:trace contextRef="#ctx0" brushRef="#br0" timeOffset="8521.74">2984 617,'3'0,"4"0,4 0,3 0,5 0,5 0,2 0,2 0,0 0,-3 0,-1 0,-3 0,-5 0</inkml:trace>
  <inkml:trace contextRef="#ctx0" brushRef="#br0" timeOffset="9091.5">3529 424,'3'51,"-2"-37,0 1,0 0,-2 0,1-1,-2 1,-4 20,5-34,0 1,1 0,-1-1,0 1,0-1,0 1,0-1,0 1,-1-1,1 0,0 0,-1 1,1-1,0 0,-1 0,0 0,1-1,-1 1,1 0,-1 0,0-1,0 1,1-1,-1 0,0 1,0-1,0 0,1 0,-1 0,0 0,0-1,0 1,1 0,-1-1,0 1,1-1,-1 0,0 1,1-1,-1 0,-2-2,-1 0,-1 1,1-2,0 1,0-1,0 1,0-2,1 1,-1 0,1-1,0 0,-3-6,5 8,0 0,1 0,-1 0,1-1,0 1,0-1,0 1,1-1,-1 1,1-1,0 1,0-1,0 0,0 1,1-1,-1 1,1-1,0 1,0-1,0 1,3-5,-1 3,1 0,0 1,0-1,0 1,0-1,1 1,-1 1,1-1,0 1,1-1,8-3,6-1,0 0,0 2,1 0,0 1,0 1,25-1,75 5,-102 0</inkml:trace>
  <inkml:trace contextRef="#ctx0" brushRef="#br0" timeOffset="9608.3">3953 282,'-3'0,"-4"0,-4 3,-3 7,-5 5,-5 9,-2 6,1 7,1 6,5 3,6-2,8-2,11-5,7-5,11-9,6-9,3-5,-6-5</inkml:trace>
  <inkml:trace contextRef="#ctx0" brushRef="#br0" timeOffset="10494.93">4024 370,'50'-9,"-45"7,-1 0,1 0,0 1,0 0,1 0,-1 0,0 1,0-1,0 1,0 1,1-1,-1 1,0 0,8 2,-12-2,-1-1,1 1,-1 0,0-1,1 1,-1 0,0 0,1-1,-1 1,0 0,0 0,0-1,0 1,0 0,0 0,0 0,0-1,0 1,0 0,0 0,0-1,-1 1,1 0,0 0,-1-1,1 1,0 0,-1-1,1 1,-1 0,0 0,-18 27,17-26,-33 36,28-32,1 0,-1 1,1 0,0 0,0 0,1 1,0 0,1 0,-1 0,-5 17,10-24,0-1,0 1,0 0,0 0,0-1,0 1,0 0,0-1,1 1,-1 0,0 0,0-1,1 1,-1 0,0-1,1 1,-1-1,1 1,-1 0,1-1,-1 1,1-1,-1 1,1-1,-1 0,1 1,0-1,0 1,28 5,25-11,-37 0</inkml:trace>
  <inkml:trace contextRef="#ctx0" brushRef="#br0" timeOffset="10495.93">3972 423,'6'0,"5"0,6 0,7 0,8 0,5 0,1 0,-5 0</inkml:trace>
  <inkml:trace contextRef="#ctx0" brushRef="#br0" timeOffset="10496.93">4324 229,'3'3,"1"7,3 5,3 9,0 6,-2 7,-2 7,-8 4,-7 0,-11-2,-7-3,-6-5,3-10</inkml:trace>
  <inkml:trace contextRef="#ctx0" brushRef="#br0" timeOffset="11042.08">4517 212,'3'0,"4"0,7-3,7-1,3 0,0 1,0 0,-6 2</inkml:trace>
  <inkml:trace contextRef="#ctx0" brushRef="#br0" timeOffset="11659.3">4535 229,'-13'35,"3"-14,-7 40,2 0,-7 66,-10 49,23-150,8-24,0 0,0 0,0 0,1 0,-1 1,0-1,1 0,0 1,-1-1,1 0,0 5,1-6,0 0,0 0,0 0,0 0,0 0,0 0,0-1,0 1,0 0,0 0,0-1,1 1,-1-1,0 1,0-1,1 0,-1 1,0-1,1 0,-1 0,0 0,1 0,-1 0,0 0,1 0,1-1,19 2,1-1,-1-1,0-2,0 0,39-11,-45 8</inkml:trace>
  <inkml:trace contextRef="#ctx0" brushRef="#br0" timeOffset="12198.21">4765 388,'3'0,"-2"3,-1 4,-1 7,0 7,-3 3,0 3,0 0,0-1,2-2,1-3,3-7,2-7</inkml:trace>
  <inkml:trace contextRef="#ctx0" brushRef="#br0" timeOffset="12645.58">4959 513,'3'0,"4"0,6 0,8 0,3 0,0-3,2-1,0 0,-1 1,-6 0</inkml:trace>
  <inkml:trace contextRef="#ctx0" brushRef="#br0" timeOffset="13184.84">5348 371,'0'7,"1"-1,1 0,-1 0,1 0,0-1,5 11,8 33,-14-42,-1 0,-1 1,1-1,-1 0,0 0,-1 1,0-1,0 0,0 0,-1-1,-7 13,9-16,0-1,-1 0,1 0,-1-1,1 1,-1 0,0 0,1-1,-1 1,0-1,0 1,0-1,-1 0,1 0,0 0,0 0,-1 0,1-1,0 1,-1 0,1-1,0 0,-1 0,1 0,-1 0,1 0,-1 0,1 0,0-1,-1 0,1 1,0-1,-1 0,1 0,0 0,0 0,0 0,-3-3,1 2,-1-1,2 1,-1-1,0 0,1 0,-1 0,1-1,0 1,0-1,0 0,1 0,-1 0,1 0,0 0,0 0,0-1,1 1,-1-1,1 1,0-1,1 1,-1-1,1 0,0-8,1 7,1 0,-1 0,1 1,0-1,1 1,-1-1,1 1,0 0,0 0,1 0,-1 0,1 1,0 0,1-1,-1 1,1 1,-1-1,1 1,9-5,-1 2,1 1,0 0,0 1,0 1,0 0,1 0,-1 2,1 0,0 0,20 3,-16-2</inkml:trace>
  <inkml:trace contextRef="#ctx0" brushRef="#br0" timeOffset="13648.12">5664 247,'-3'0,"-4"3,-4 4,-3 7,-5 7,-2 6,-1 7,1 4,0 5,4 0,5-3,8-3,10-8,7-6,8-6,0-7</inkml:trace>
  <inkml:trace contextRef="#ctx0" brushRef="#br0" timeOffset="13649.12">5699 353,'2'0,"1"0,-1 0,0 0,0 0,0 0,0 0,0 0,0 1,0-1,0 1,0 0,0 0,0-1,-1 1,1 0,0 0,0 1,-1-1,1 0,-1 1,4 2,-5-2,1 0,0 0,-1 1,0-1,1 0,-1 0,0 1,0-1,0 0,-1 0,1 1,0-1,-1 0,1 0,-1 0,0 0,0 0,0 0,0 0,-2 3,-32 44,29-42,0 1,0 0,1 0,-1 0,-4 12,10-19,-1-1,1 1,0-1,0 1,0-1,0 1,0 0,0-1,0 1,0-1,0 1,0 0,0-1,0 1,0-1,0 1,0-1,0 1,1-1,-1 1,0-1,0 1,1-1,-1 1,0-1,1 1,-1-1,1 1,-1-1,1 0,0 1,22 7,29-8,-49 0,28-4,-4 0</inkml:trace>
  <inkml:trace contextRef="#ctx0" brushRef="#br0" timeOffset="14187.32">5664 494,'3'0,"4"-3,4-1,6-3,6 0,2 1,-3 2</inkml:trace>
  <inkml:trace contextRef="#ctx0" brushRef="#br0" timeOffset="14820.41">5893 176,'1'1,"0"-1,1 0,-1 1,0-1,0 0,0 1,-1-1,1 1,0 0,0-1,0 1,0 0,0-1,-1 1,1 0,0 0,-1 0,1 0,0 0,-1-1,1 1,-1 0,0 0,1 0,-1 0,0 1,0-1,1 0,-1 0,0 0,0 0,0 0,0 0,0 0,-1 0,1 0,0 2,-9 49,7-43,-11 58,-43 174,31-182,22-55</inkml:trace>
  <inkml:trace contextRef="#ctx0" brushRef="#br0" timeOffset="15723.12">5930 71,'32'-1,"-23"0,1 0,-1 1,0 0,0 0,1 1,-1 1,12 2,-20-3,1 0,-1 0,0 0,0 0,0 0,0 0,0 1,0-1,-1 0,1 0,0 1,-1-1,1 0,-1 1,1-1,-1 1,0-1,1 1,-1-1,0 1,0-1,0 1,0-1,0 1,-1 1,-6 47,3-32,-11 176,11-119,-18 106,21-176,0-1,-1 0,1 0,-1 1,0-1,0 0,-1-1,1 1,-1 0,0-1,0 1,0-1,0 0,-1 0,1 0,-1 0,1-1,-1 0,0 1,0-1,0-1,-1 1,1 0,-6 0,-11 3,0-1,0-2,-42 1,36-2,-163 1,168-3</inkml:trace>
  <inkml:trace contextRef="#ctx0" brushRef="#br0" timeOffset="18045.08">2913 1217,'-3'0,"2"0,4 0,8 0,8 0,6 0,9 0,4 0,1 0,1 0,-4 3,-5 1,-11 0,-11-1,-11 2,-8 1,-2-2</inkml:trace>
  <inkml:trace contextRef="#ctx0" brushRef="#br0" timeOffset="18614.62">2859 1377,'0'3,"3"1,7 0,8-1,7-1,5 0,0-2,2 1,-3-1,-2-1,-3 1,-3 0,-2 0,-4 0</inkml:trace>
  <inkml:trace contextRef="#ctx0" brushRef="#br0" timeOffset="19331.73">3741 1235,'1'-5,"-2"0,1 0,0 0,-1-1,0 1,0 0,-1 0,1 0,-1 1,0-1,-1 0,1 1,-1-1,1 1,-6-5,6 6,-1 0,0 1,-1 0,1 0,0 0,0 0,-1 0,1 1,-1-1,0 1,1 0,-1 0,0 1,0-1,0 1,1-1,-1 1,0 0,0 1,0-1,-6 2,2 0,0 0,0 1,1 0,-1 0,0 1,1 0,0 0,0 1,0-1,1 2,-1-1,-6 9,9-10,0 0,1 0,0 0,0 0,0 1,0-1,1 1,0 0,0 0,0 0,1 0,-1 0,1 0,0 0,1 1,-1-1,1 0,0 1,1-1,0 8,0-11,-1 0,1 1,-1-1,1 0,0 0,-1 0,1 0,0 0,1 0,-1-1,0 1,0 0,1 0,-1-1,1 1,-1-1,1 0,0 1,0-1,0 0,-1 0,1 0,3 1,-2-1,0-1,1 1,-1-1,1 0,-1 0,1 0,-1-1,1 1,-1-1,1 0,-1 0,0 0,4-2,4-2,0-1,0 0,-1 0,0-1,0-1,-1 0,11-10,26-33,-51 105,4-49,1 1,-1 0,1-1,0 1,0-1,1 1,0-1,2 10,-2-13,0 0,0 0,1 0,-1 0,1 0,-1-1,1 1,0 0,-1-1,1 0,0 1,0-1,0 0,0 0,0 0,0 0,1 0,-1-1,0 1,0-1,1 1,-1-1,4 0,18 3</inkml:trace>
  <inkml:trace contextRef="#ctx0" brushRef="#br0" timeOffset="19948.93">4554 1059,'0'-1,"0"0,0 0,0 0,0 0,0 0,0 0,0 0,0 0,-1 0,1 0,0 0,0 1,-1-1,1 0,-1 0,1 0,-1 0,1 0,-1 0,0 1,1-1,-1 0,0 0,0 1,1-1,-1 1,0-1,0 1,-1-2,-1 2,1 0,0 0,0 0,-1 0,1 0,0 0,0 1,-1-1,1 1,0-1,0 1,-4 2,-5 2,1 1,-1 0,-18 15,18-11,0 1,0 0,2 0,-1 1,1 1,1-1,0 1,1 1,0-1,1 1,1 1,-5 18,8-25,0 0,1 0,0 0,0 0,1 0,0 0,1 0,0 0,0 0,0 0,1 0,0 0,1 0,0-1,0 1,1-1,-1 0,2 0,-1 0,1-1,0 0,0 1,1-2,10 10,22 10,0-8</inkml:trace>
  <inkml:trace contextRef="#ctx0" brushRef="#br0" timeOffset="20418.83">4711 1218,'0'-3,"0"2,0 4,-3 5,0 7,-1 3,1 6,1 1,-3-1,0-1,4-4,5-10,5-5,1-3</inkml:trace>
  <inkml:trace contextRef="#ctx0" brushRef="#br0" timeOffset="20866.52">4905 1288,'0'-3,"3"-1,4 0,7 1,4 0,5 2,4 0,4-2,3-1,-2 1,-3 0,-3 1,-7-2,-6-1</inkml:trace>
  <inkml:trace contextRef="#ctx0" brushRef="#br0" timeOffset="21351.9">5487 1218,'6'-36,"-5"32,0 0,0 0,-1 0,1 0,-1 0,0 0,0 0,0 0,-1-5,0 7,0 0,0 1,0-1,0 1,0-1,-1 1,1-1,0 1,-1 0,1 0,-1-1,1 1,-1 0,1 0,-1 1,0-1,1 0,-1 0,0 1,0-1,0 1,0 0,1-1,-1 1,-4 0,-1 0,0 0,0 1,0-1,-1 2,1-1,0 1,0 0,1 0,-1 1,0-1,1 2,-1-1,1 1,0 0,0 0,-9 9,10-9,1 0,-1 1,1-1,0 1,0 0,1-1,0 2,-1-1,2 0,-1 1,1-1,-1 1,1 0,1 0,-1 0,1 0,1 0,-1 0,1 0,0 7,0-10,1-1,-1 0,1 1,0-1,0 0,0 0,0 1,0-1,0 0,1 0,-1 0,1 0,-1-1,1 1,0 0,0-1,0 1,0-1,0 1,0-1,0 0,0 0,0 0,1 0,-1 0,0-1,1 1,-1-1,0 1,1-1,-1 0,1 0,-1 0,1 0,4-1,0 0,1 0,0-1,0 0,-1 0,1 0,-1-1,0 0,0-1,0 0,7-4,-4 0,0 0,-1-1,13-16,-18 21,-1 0,0 0,-1 0,1-1,-1 1,1-1,-2 1,1-1,0 0,-1 0,2-9,-19 55,14-35,0 1,1-1,0 1,0-1,1 1,0-1,0 1,0 0,1-1,0 1,0-1,1 0,0 1,0-1,0 0,4 7,5 1</inkml:trace>
  <inkml:trace contextRef="#ctx0" brushRef="#br0" timeOffset="21853.24">5718 1041,'0'4,"3"3,4 6,4 8,0 9,-2 8,-6 7,-8 8,-17 1,-19-1,-17-5,-8-8,7-11</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7:04.413"/>
    </inkml:context>
    <inkml:brush xml:id="br0">
      <inkml:brushProperty name="width" value="0.05" units="cm"/>
      <inkml:brushProperty name="height" value="0.05" units="cm"/>
      <inkml:brushProperty name="ignorePressure" value="1"/>
    </inkml:brush>
  </inkml:definitions>
  <inkml:trace contextRef="#ctx0" brushRef="#br0">2 529,'0'0,"0"0,0 0,0 0,0 0,0 0,0 0,1-1,-1 1,0 0,0 0,0 0,0 0,0-1,0 1,0 0,0 0,0 0,0 0,0-1,0 1,0 0,0 0,0 0,0 0,0-1,0 1,0 0,0 0,0 0,0 0,0-1,-1 1,1 0,0 0,0 0,0 0,0 0,0 0,0-1,0 1,-1 0,1 0,0 0,22-8,50 6,119 9,-108-2,78 4,1214 41,-1343-50,-8-1,1 1,-1 1,48 9,-72-10,1 0,-1 0,1 0,-1 0,1 0,0 0,-1 0,1 0,-1 1,1-1,-1 0,1 0,-1 1,1-1,-1 0,1 1,-1-1,1 0,-1 1,0-1,1 1,-1-1,0 0,1 1,-1-1,0 1,1-1,-1 1,0-1,0 1,0-1,0 1,1 0,-5 4</inkml:trace>
  <inkml:trace contextRef="#ctx0" brushRef="#br0" timeOffset="1014.68">443 919,'0'-3,"0"-4,0-3,0-4,0 4,0 9,-3 9,-1 8,-3 8,0 5,1 5,2-2,1-2,1-4,1-3,1-6</inkml:trace>
  <inkml:trace contextRef="#ctx0" brushRef="#br0" timeOffset="1472.95">619 989,'3'0,"4"0,4 0,6 0,6 0,5-3,4-1,0 0,-1 1,-1 1,-7 0</inkml:trace>
  <inkml:trace contextRef="#ctx0" brushRef="#br0" timeOffset="1942.57">761 883,'0'-3,"0"-4,-3-1,-1 5,-2 4,-1 10,1 4,-2 7,1 2,2 3,1 1,2-3,1-2,0-1,1-6</inkml:trace>
  <inkml:trace contextRef="#ctx0" brushRef="#br0" timeOffset="2474.82">1060 1043,'9'0,"19"0,1-1,41-7,-64 7,1 0,-1 0,0-1,0 0,1 0,-1-1,-1 1,1-1,0-1,-1 1,1-1,-1 0,0 0,-1-1,1 1,7-11,-11 14,0-1,0 1,0 0,0-1,0 1,-1-1,1 1,-1-1,1 1,-1-1,1 0,-1 1,0-1,0 1,0-1,0 0,0 1,0-1,0 0,0 1,-1-1,1 1,-1-1,1 1,-1-1,0 1,1-1,-1 1,0-1,0 1,0 0,0 0,0-1,0 1,-1 0,1 0,0 0,-1 0,1 0,0 0,-1 1,1-1,-1 0,1 1,-1-1,-2 1,-1-2,-1 0,0 1,0 0,1 0,-1 0,0 1,0 0,0 0,0 1,0-1,0 1,-6 2,3 2,0 0,-1 0,1 1,1 0,-1 0,1 1,1 0,-1 1,1-1,0 2,-7 9,11-14,0 0,0 1,1-1,-1 0,1 1,0-1,0 1,0 0,0 0,1 0,0 0,0 0,0 0,1 0,0 0,0 0,0 0,1 0,-1 0,1 0,0 0,1 0,-1 0,1 0,2 4,-2-6,1 0,0 0,0 0,0 0,0-1,0 1,0-1,1 0,-1 0,1 0,0 0,-1-1,1 1,0-1,6 1,60 5,-46-7</inkml:trace>
  <inkml:trace contextRef="#ctx0" brushRef="#br0" timeOffset="2960.2">1413 830,'3'0,"7"0,5 0,8 0,7-3,2-1,-6 0</inkml:trace>
  <inkml:trace contextRef="#ctx0" brushRef="#br0" timeOffset="3492.54">1642 725,'44'-1,"46"3,-90-2,1 0,0 0,-1 1,1-1,-1 0,1 0,-1 1,1-1,0 0,-1 1,1-1,-1 0,0 1,1-1,-1 1,1-1,-1 1,0-1,1 1,-1-1,0 1,1-1,-1 1,0-1,0 1,0 0,1-1,-1 1,0-1,0 1,0 0,0-1,0 1,0-1,0 1,0 0,-1-1,1 1,0-1,0 1,0 0,-1-1,1 1,0-1,0 1,-1-1,1 1,-1-1,1 1,0-1,-1 1,0-1,-25 35,22-30,-15 16,13-15,0 0,0 0,1 0,0 1,0 0,1 0,0 0,0 0,0 1,-2 10,6-17,0 0,0-1,0 1,0 0,0 0,0 0,0 0,1-1,-1 1,0 0,1 0,-1 0,0-1,1 1,-1 0,1-1,-1 1,1 0,0-1,-1 1,1-1,0 1,-1-1,1 1,0-1,0 1,29 7,28-9,-40-3,-4-1</inkml:trace>
  <inkml:trace contextRef="#ctx0" brushRef="#br0" timeOffset="3493.54">1660 849,'0'-3,"3"-1,4 0,7 1,4-2,7 0,7 0,0 2,-6 0</inkml:trace>
  <inkml:trace contextRef="#ctx0" brushRef="#br0" timeOffset="4040.14">1942 671,'0'3,"3"4,4 7,1 7,2 9,-1 11,-2 8,-7 8,-14 5,-16 2,-15-1,0-11</inkml:trace>
  <inkml:trace contextRef="#ctx0" brushRef="#br0" timeOffset="5096.27">496 671,'0'-3,"-3"-1,-4 1,-7 2,-7 9,-6 9,-10 10,-8 15,-5 14,-1 8,9 5,12-2,13-4,22-1,19-5,18-6,1-12</inkml:trace>
  <inkml:trace contextRef="#ctx0" brushRef="#br0" timeOffset="5728.85">2436 0,'3'0,"4"0,4 0,6 0,6 0,2 0,0 0,-1 0,-2 0,-5 0</inkml:trace>
  <inkml:trace contextRef="#ctx0" brushRef="#br0" timeOffset="6268.03">2524 0,'-1'0,"0"1,0-1,-1 1,1-1,0 1,0 0,0-1,0 1,0 0,0 0,0 0,0 0,0 0,0 0,0 0,0 0,1 0,-1 0,0 0,1 0,-1 1,1-1,-1 0,1 0,0 2,-9 34,-96 523,66-293,22-130,-23 37,40-173,0 0,0 1,0-1,0 0,0 0,0 0,0 0,0 1,0-1,0 0,1 0,-1 0,1 0,-1 0,1 0,-1 0,1 0,-1 0,1 0,0 0,0 0,-1 0,1 0,0 0,0-1,0 1,0 0,0-1,0 1,0-1,0 1,0-1,0 1,0-1,1 0,1 1,50 3,-41-4,322-10,-308 8,37-1</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7:03.749"/>
    </inkml:context>
    <inkml:brush xml:id="br0">
      <inkml:brushProperty name="width" value="0.05" units="cm"/>
      <inkml:brushProperty name="height" value="0.05" units="cm"/>
      <inkml:brushProperty name="ignorePressure" value="1"/>
    </inkml:brush>
  </inkml:definitions>
  <inkml:trace contextRef="#ctx0" brushRef="#br0">37 5,'0'-3,"0"2,0 4,-3 5,-1 7,0 9,-2 8,-1 3,2 6,2-2,0-1,2-5,0-7</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7:01.343"/>
    </inkml:context>
    <inkml:brush xml:id="br0">
      <inkml:brushProperty name="width" value="0.05" units="cm"/>
      <inkml:brushProperty name="height" value="0.05" units="cm"/>
      <inkml:brushProperty name="ignorePressure" value="1"/>
    </inkml:brush>
  </inkml:definitions>
  <inkml:trace contextRef="#ctx0" brushRef="#br0">76 0,'-3'0,"2"0,4 0,8 0,7 0,8 3,4 1,1 0,-2-1,-3 2,-3 0,-2 0,-5-2</inkml:trace>
  <inkml:trace contextRef="#ctx0" brushRef="#br0" timeOffset="517.17">4 194,'-3'0,"2"0,4 0,5 0,7 0,7 0,5 0,5 0,2 0,2 3,-2 1,-5 0,-3-1,-7-1</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8:15.587"/>
    </inkml:context>
    <inkml:brush xml:id="br0">
      <inkml:brushProperty name="width" value="0.05" units="cm"/>
      <inkml:brushProperty name="height" value="0.05" units="cm"/>
      <inkml:brushProperty name="ignorePressure" value="1"/>
    </inkml:brush>
  </inkml:definitions>
  <inkml:trace contextRef="#ctx0" brushRef="#br0">301 224,'0'-6,"0"0,-1 0,0 0,0 0,0 0,0 0,-1 0,0 1,0-1,-1 0,0 1,0 0,-6-9,6 11,1 0,-1 0,0 1,-1-1,1 1,0-1,-1 1,1 0,-1 0,0 1,0-1,1 1,-1 0,0 0,0 0,0 1,0-1,0 1,-1 0,1 0,-7 1,3 1,-1 0,0 1,0 0,1 0,0 0,-1 1,1 1,1 0,-1 0,1 0,0 1,-13 12,16-13,-1-1,1 1,-1 1,1-1,1 1,-1-1,1 1,0 0,0 0,1 0,0 1,0-1,0 1,1-1,0 1,0-1,1 1,0 9,0-14,0 1,1-1,-1 1,1-1,0 1,0-1,0 1,0-1,0 0,0 1,0-1,1 0,-1 0,1 0,0 0,0 0,0-1,-1 1,2 0,2 1,-1-1,0-1,0 1,0-1,-1 0,1-1,0 1,0-1,0 1,0-1,0 0,0-1,5 0,2-1,1-1,-1 0,0-1,0 0,-1 0,1-2,-1 1,13-10,-13 7,1-1,-1-1,-1 0,0 0,0-1,-1 0,-1-1,1 0,9-23,-8 12,-1-1,-1 0,-1 0,4-38,-10 52,-3 9,-9 18,-11 31,-14 59,34-94,0-1,1 1,0-1,1 1,1 0,1 23,0-34,-1 1,1 0,0-1,0 1,0-1,0 1,0-1,1 0,-1 0,1 1,-1-1,1 0,0 0,0 0,0-1,0 1,0 0,0-1,1 1,-1-1,1 0,-1 0,0 0,1 0,0 0,-1 0,1-1,-1 1,1-1,0 0,4 0,15 1</inkml:trace>
  <inkml:trace contextRef="#ctx0" brushRef="#br0" timeOffset="530.75">513 49,'-4'49,"-3"1,-15 60,21-103,0-5,1-1,-1 1,1 0,-1-1,1 1,0-1,0 1,0-1,0 1,0 0,0-1,0 1,0-1,1 1,-1-1,1 1,-1 0,1-1,0 0,-1 1,1-1,0 1,0-1,0 0,0 0,0 1,0-1,0 0,0 0,1 0,-1 0,0 0,1-1,-1 1,1 0,-1-1,1 1,-1-1,1 1,-1-1,1 0,-1 1,1-1,0 0,-1 0,1 0,-1 0,3-1,12 0,-1-1,1-1,-1 0,18-7,-10 3,20-2,-32 6</inkml:trace>
  <inkml:trace contextRef="#ctx0" brushRef="#br0" timeOffset="1287.85">1 504,'3'0,"7"0,11 0,16 0,21-2,21-2,18-3,7 0,-4 1,-14 1,-18 2,-18 2,-14 0,-11 1,-12 0,-11 0,-7 0</inkml:trace>
  <inkml:trace contextRef="#ctx0" brushRef="#br0" timeOffset="3089.07">317 753,'0'-5,"0"-1,0 1,0 0,-1 0,0-1,0 1,-1 0,1 0,-1 0,0 0,0 0,-6-8,6 10,-1 0,0 1,0-1,0 1,0-1,-1 1,1 0,-1 0,1 0,-1 1,0-1,0 1,1 0,-1 0,0 0,0 0,-7 1,2 0,1 0,-1 1,1 0,-1 0,1 1,0 0,0 1,0-1,0 2,1-1,-1 1,-13 9,17-10,0 0,0-1,0 1,0 1,1-1,-1 0,1 1,0 0,0 0,1 0,-1 0,1 0,0 1,0-1,0 1,0-1,1 1,0 0,0-1,0 1,1 0,-1 0,1 0,1 5,-1-8,0 1,1-1,-1 0,1 0,0 1,0-1,0 0,0 0,0 0,0 0,0 0,1 0,-1 0,1 0,-1-1,1 1,0-1,0 1,-1-1,1 1,4 1,-2-2,0 0,0 0,0 0,0 0,0-1,0 0,0 1,-1-2,1 1,0 0,0-1,4-1,2 0,-1-1,1 0,-1-1,0 0,0 0,-1-1,1 0,-1 0,13-12,-11 5,0 0,0-1,-2 0,1 0,-2-1,0 0,0 0,-1-1,-1 0,-1 0,0 0,-1-1,0 1,-1-1,-1-27,-24 128,14-47,3-15,0 0,2 1,1-1,0 1,2-1,3 44,2-53</inkml:trace>
  <inkml:trace contextRef="#ctx0" brushRef="#br0" timeOffset="3847.68">688 666,'0'-5,"0"0,0 0,-1 0,1 0,-1 0,0 0,0 0,-1 0,0 0,0 0,0 1,-3-6,3 8,1 0,-1 1,0-1,0 1,1 0,-1 0,0-1,0 1,-1 1,1-1,0 0,0 0,0 1,-1-1,1 1,0 0,0-1,-1 1,1 0,0 1,-1-1,1 0,0 1,0-1,-1 1,1-1,0 1,0 0,-4 2,-4 1,0 0,-1 1,2 1,-1-1,0 2,1-1,0 1,1 1,0-1,0 1,0 1,1 0,1 0,-1 0,1 0,1 1,0 0,0 1,-5 18,9-27,0 1,1-1,0 0,-1 0,1 0,0 1,0-1,0 0,0 1,1-1,-1 0,0 0,1 0,0 1,0-1,-1 0,1 0,0 0,3 3,-3-4,1 1,-1-1,1 0,0 0,-1 0,1 0,0 0,0-1,0 1,0 0,-1-1,1 1,0-1,0 0,0 0,0 0,4 0,2 0,-1-2,1 1,-1-1,0 0,1 0,-1-1,0 0,0 0,0-1,7-4,3-7,0 0,-1-2,-1 1,21-29,-26 31,-15 24,1 1,0-1,1 1,0-1,1 1,0 0,1 0,0 17,1-27,0 0,0 1,0-1,1 0,-1 0,1 1,-1-1,1 0,-1 0,1 0,0 0,0 1,-1-1,1 0,0 0,0 0,0-1,0 1,0 0,0 0,2 1,12 4</inkml:trace>
  <inkml:trace contextRef="#ctx0" brushRef="#br0" timeOffset="4851.26">1023 487,'0'-3,"-3"-1,-4 0,-1 4,1 5,-1 1,0 0</inkml:trace>
  <inkml:trace contextRef="#ctx0" brushRef="#br0" timeOffset="5985.93">1693 311,'0'-3,"0"-1,0 1,-1-1,1 0,-1 1,0-1,0 1,0-1,0 1,-1 0,1-1,-1 1,0 0,0 0,0 0,0 0,-1 0,1 1,-1-1,0 1,0 0,0-1,0 1,0 1,0-1,0 0,0 1,-1-1,1 1,-1 0,1 0,-1 1,0-1,1 1,-1-1,-7 2,2-2,0 2,-1-1,1 2,0-1,-1 1,1 0,0 1,1 0,-1 0,0 1,1 1,0-1,-13 10,17-10,-1 0,2 0,-1 0,0 0,1 1,0 0,0-1,0 1,0 1,1-1,0 0,-3 11,5-14,0 0,-1 0,1 0,0 0,0 0,1 1,-1-1,0 0,1 0,-1 0,1 0,0 0,-1 0,1 0,0 0,0 0,0 0,1-1,-1 1,0 0,1-1,-1 1,1-1,0 1,-1-1,1 0,0 1,0-1,0 0,0 0,0-1,0 1,0 0,0-1,0 1,3 0,0 0,0 0,0 0,1 0,-1-1,0 1,0-1,1-1,-1 1,0-1,0 0,1 0,-1 0,0-1,0 1,0-1,7-5,-5 3,0-1,-1 0,0 0,0-1,0 0,-1 0,0 0,0-1,-1 0,4-7,1-4,0-1,-2 0,0-1,-2 1,0-1,-1 0,3-38,-10 113,-10 165,12-181,4-27</inkml:trace>
  <inkml:trace contextRef="#ctx0" brushRef="#br0" timeOffset="6618.81">2011 293,'8'-38,"-7"33,1 0,-1 0,0 1,0-1,-1 0,0 0,0-5,0 8,0 0,-1 0,0 0,1 0,-1 0,0 1,0-1,0 0,0 1,0-1,0 1,-1-1,1 1,0-1,-1 1,1 0,-1 0,0 0,1 0,-1 0,0 0,-3-1,2 0,0 1,-1 0,1 0,0 1,-1-1,1 1,0-1,-1 1,1 0,-1 0,1 0,0 1,-1 0,1-1,0 1,-6 2,3 0,0 0,-1 0,1 1,0 0,1 0,-1 1,-8 8,5-4,1 1,0 0,0 1,1 0,1 0,0 0,0 1,-6 18,11-28,1 0,-1 0,1-1,-1 1,1 0,0 0,-1-1,1 1,0 0,0 0,0 0,1 0,-1-1,0 1,1 0,-1 0,1-1,-1 1,1 0,0-1,0 1,0 0,0-1,1 2,0-1,0-1,0 0,0 0,0 0,0-1,0 1,1 0,-1-1,0 1,0-1,0 0,1 0,-1 0,0 0,1 0,2-1,5 0,0-1,0-1,0 0,-1 0,1-1,-1 0,14-9,-13 5,0-2,0 1,-1-1,0 0,-1-1,-1 0,13-22,-5 7,-19 36,0-1,0 0,1 1,0 0,-3 17,4-20,1-1,0 1,1 0,0-1,0 1,0 0,1-1,0 1,0-1,3 9,3-2</inkml:trace>
  <inkml:trace contextRef="#ctx0" brushRef="#br0" timeOffset="7067.67">1359 592,'0'1,"0"-1,-1 0,1 0,0 0,-1 1,1-1,0 0,-1 1,1-1,0 0,0 1,-1-1,1 0,0 1,0-1,0 0,-1 1,1-1,0 0,0 1,0-1,0 1,0-1,0 0,0 1,0-1,0 1,0-1,0 0,0 1,0-1,0 1,0-1,1 1,15 3,41-10,-39 3,255-36,189-19,-415 57,-39 1</inkml:trace>
  <inkml:trace contextRef="#ctx0" brushRef="#br0" timeOffset="7658.15">1817 805,'1'-2,"-1"-1,0 1,-1-1,1 1,0-1,-1 1,1-1,-1 1,0-1,0 1,0-1,0 1,0 0,0 0,-1-1,1 1,-1 0,1 0,-1 0,0 1,0-1,0 0,0 1,0-1,0 1,0 0,-1 0,1-1,0 1,-1 1,1-1,-1 0,-4 0,1 0,1 1,-1 0,0 0,1 1,-1-1,0 1,1 0,-1 1,0 0,1-1,0 2,-1-1,1 1,-5 3,-3 3,0 1,0 1,2 0,-16 17,23-23,0 0,-1 1,2-1,-1 1,1 0,0 0,0 0,0 1,1-1,0 1,0-1,1 1,-1 7,2-12,0 0,0 0,0 1,1-1,-1 0,1 0,-1 0,1 0,0 0,-1-1,1 1,0 0,0 0,1 0,-1-1,0 1,1-1,-1 1,1-1,-1 1,1-1,-1 0,1 0,0 1,0-2,0 1,0 0,0 0,0 0,0-1,0 1,0-1,0 0,0 1,0-1,0 0,0 0,0 0,3-1,4 0,0 0,-1 0,1-1,-1 0,1 0,-1-1,0 0,10-6,-8 3,0 0,-1-2,0 1,0-1,-1 0,0-1,0 0,-1 0,0-1,-1 1,11-22,-10 14,0-1,-1 1,-1-1,0 0,-2-1,3-32,-5 50,-1-1,0 1,0 0,0-1,0 1,0 0,0 0,0-1,0 1,-1 0,1 0,0-1,-1 1,1 0,-1 0,0-2,0 3,1 0,0 0,-1 0,1 0,-1 0,1 0,-1 0,1 0,0 0,-1 0,1 0,-1 0,1 0,0 0,-1 0,1 1,-1-1,1 0,0 0,-1 0,1 1,0-1,-1 0,1 1,0-1,-1 0,1 1,0-1,-1 1,-23 38,18-21,1 1,0-1,1 1,2 1,-2 25,3-39,1 1,0 0,0-1,1 1,0 0,0-1,1 1,-1-1,1 0,1 1,-1-1,1 0,0 0,1 0,-1-1,1 1,0-1,1 0,4 5,6 0</inkml:trace>
  <inkml:trace contextRef="#ctx0" brushRef="#br0" timeOffset="8253.21">2011 664,'38'-1,"-26"-1,0 2,-1-1,1 2,0 0,0 0,14 4,-25-5,0 1,-1-1,1 0,0 1,0-1,-1 1,1-1,0 1,-1 0,1-1,-1 1,1 0,-1-1,1 1,-1 0,1-1,-1 1,0 0,0 0,1 0,-1-1,0 1,0 0,0 0,0 0,0 0,0 0,0-1,0 1,0 0,0 0,0 0,0 0,-1-1,1 1,0 0,-1 0,1-1,-1 2,-19 33,17-31,-30 43,20-31,1 1,1 0,0 0,1 1,-13 36,22-53,1 0,-1 1,1-1,0 0,-1 1,1-1,0 1,0-1,0 0,0 1,0-1,0 0,1 1,-1-1,0 0,1 1,-1-1,1 0,-1 1,1-1,0 0,-1 0,1 0,0 0,0 0,0 0,0 0,1 2,1-2,1 1,-1-1,0 1,0-1,1 0,-1 0,0 0,1-1,-1 1,1-1,4 0,1 0,-1 0,1-1,0 0,0 0,0-1,-1 0,1-1,14-6,-10-2,-5 1</inkml:trace>
  <inkml:trace contextRef="#ctx0" brushRef="#br0" timeOffset="8761.5">1993 823,'3'-3,"7"-1,8 0,9-2,13 0,9-2,-5 0</inkml:trace>
  <inkml:trace contextRef="#ctx0" brushRef="#br0" timeOffset="9553.05">2664 416,'0'-3,"3"-1,4 0,7 1,7 1,6 1,4 0,3 1,2 0,-3 0,-6 0</inkml:trace>
  <inkml:trace contextRef="#ctx0" brushRef="#br0" timeOffset="9554.05">2647 592,'3'0,"4"-2,3-5,7-1,6-2,5 1,7-1,7 1,1 2,-5 2</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8:14.373"/>
    </inkml:context>
    <inkml:brush xml:id="br0">
      <inkml:brushProperty name="width" value="0.05" units="cm"/>
      <inkml:brushProperty name="height" value="0.05" units="cm"/>
      <inkml:brushProperty name="ignorePressure" value="1"/>
    </inkml:brush>
  </inkml:definitions>
  <inkml:trace contextRef="#ctx0" brushRef="#br0">72 25,'0'-2,"3"-2,4 0,6 1,8 1,3 0,3 2,1-1,0 1,0 1,-3-4,-5-1</inkml:trace>
  <inkml:trace contextRef="#ctx0" brushRef="#br0" timeOffset="510.71">0 168,'3'0,"4"0,7 0,4 0,4-3,9-1,4 0,2-2,1 0,-2 0,-6 3,-4 0,-6 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3:29:38.760"/>
    </inkml:context>
    <inkml:brush xml:id="br0">
      <inkml:brushProperty name="width" value="0.05" units="cm"/>
      <inkml:brushProperty name="height" value="0.05" units="cm"/>
      <inkml:brushProperty name="ignorePressure" value="1"/>
    </inkml:brush>
  </inkml:definitions>
  <inkml:trace contextRef="#ctx0" brushRef="#br0">0 1670,'0'1,"3"12,15-9,131 2,45-9,-26 1,-44 4,-21 0,49-7,-81-3,-36 3,0 1,14 2,1 2,0-3,39-8,-47 7,0 1,37 4,-42 0,1-2,0-1,28-6,-31 4,0 1,0 1,1 2,6 2,4 0,0-2,0-3,-7-3,0-1,-1-3,10-4,-21 6,17-7,-1-1,-1-3,24-15,-26 11,-1-1,-1-3,-2-1,0-1,-2-2,-2-2,14-18,-8 3,-3-2,20-39,-15 23,20-22,53-45,-88 101,-1 0,-2-2,4-11,-10 16,2 0,1 1,1 2,1 0,6-5,-4 6,-1 0,-2-1,3-6,13-18,-24 38,1 0,0 1,0 0,1 1,1 1,0 0,7-3,7-4,124-60,-126 63,0 1,0 2,1 1,0 1,1 1,0 1,23 0,-49 5,145-18,-95 11,-20 2,0 1,1 2,2 2,154-18,1440 19,-1614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8:10.557"/>
    </inkml:context>
    <inkml:brush xml:id="br0">
      <inkml:brushProperty name="width" value="0.05" units="cm"/>
      <inkml:brushProperty name="height" value="0.05" units="cm"/>
      <inkml:brushProperty name="ignorePressure" value="1"/>
    </inkml:brush>
  </inkml:definitions>
  <inkml:trace contextRef="#ctx0" brushRef="#br0">273 239,'0'-2,"1"-1,-1 0,0 1,0-1,0 0,-1 1,1-1,-1 0,1 1,-1-1,0 1,0-1,0 1,0-1,-1 1,1 0,0-1,-1 1,0 0,0 0,1 0,-1 0,0 1,-1-1,1 0,0 1,0-1,-1 1,1 0,-1 0,1 0,-1 0,1 0,-1 1,1-1,-1 1,0 0,1-1,-1 1,0 0,0 1,1-1,-6 1,-1 1,0 0,0 1,1-1,-1 2,0-1,1 1,0 0,0 1,0 0,1 1,-14 11,15-11,1 0,0 0,1 1,-1-1,1 1,1 0,-1 0,1 0,0 1,-3 14,6-20,0 0,-1 0,1 0,0 0,0 0,1 0,-1 0,0 0,1 1,-1-1,1 0,-1 0,1 0,0-1,0 1,0 0,3 3,-2-3,0 0,0 0,1 0,-1-1,1 1,-1-1,1 0,0 0,0 0,-1 0,1 0,0 0,0-1,0 1,0-1,5 0,0 0,1 0,-1-1,0 0,1 0,-1-1,0 0,0 0,0-1,0 0,0 0,-1-1,1 0,-1 0,0-1,0 0,-1 0,0-1,0 0,0 0,0 0,-1-1,0 1,0-1,4-9,0-1,-1 0,-1-1,-1 0,0 0,-1 0,-1-1,-1 0,-1 1,1-33,-3 35,0-20,-2 34,-1 22,-9 47,5-32,2 1,-1 55,6-87,0-1,0 1,1 0,-1 0,1-1,0 1,0 0,0-1,1 1,-1-1,1 1,0-1,0 0,0 1,0-1,1 0,4 4,7 3</inkml:trace>
  <inkml:trace contextRef="#ctx0" brushRef="#br0" timeOffset="510.56">485 80,'-2'21,"-2"1,0-1,-1 0,-13 30,-5 26,23-76,-1 1,1 0,-1 0,1 0,0-1,0 1,0 0,0 0,0 0,0 0,0 0,1 0,-1-1,1 1,-1 0,1 0,0-1,-1 1,1 0,0-1,0 1,2 2,0-2,-1 0,1-1,-1 1,1-1,0 1,-1-1,1 0,0 0,0 0,0-1,0 1,0-1,3 1,12-1,1 0,-1-1,34-6,-36 4,83-21,-109 26</inkml:trace>
  <inkml:trace contextRef="#ctx0" brushRef="#br0" timeOffset="971.33">26 538,'-3'0,"-4"0,-4 0,6 0,7 0,12 0,19 0,24 0,21 0,15 0,4 0,-9 0,-13 0,-16 0,-13 0,-11 0,-8 0,-9 0</inkml:trace>
  <inkml:trace contextRef="#ctx0" brushRef="#br0" timeOffset="1813.37">325 841,'0'-6,"0"-1,0 0,0 0,-1 1,0-1,-1 0,1 1,-4-9,3 13,1 0,0 0,-1 1,1-1,-1 1,1-1,-1 1,0 0,1-1,-1 1,0 0,0 0,0 0,0 1,0-1,0 0,0 1,0-1,0 1,-1 0,1 0,0-1,0 1,0 1,0-1,-1 0,1 1,0-1,0 1,-3 1,-6 1,1 1,0 0,0 0,0 2,0-1,1 1,0 0,0 1,0 0,1 1,0 0,1 0,-1 0,2 1,-1 0,1 0,1 1,-1 0,2 0,-7 19,10-28,1 1,-1 0,1 0,-1-1,1 1,0 0,0 0,0-1,0 1,0 0,0 0,1 0,-1-1,1 1,-1 0,1-1,-1 1,1 0,0-1,0 1,0-1,0 1,0-1,0 1,0-1,0 0,1 1,-1-1,1 0,-1 0,0 0,1 0,0 0,-1-1,1 1,0 0,-1-1,1 1,0-1,0 0,-1 1,1-1,0 0,0 0,2 0,4 0,-1-1,0 0,1 0,-1 0,0-1,0 0,0 0,0 0,0-1,6-4,-2-1,1 0,-2 0,1-1,-1-1,-1 0,0 0,0-1,-1 0,0 0,-1-1,0 0,6-17,-6 12,-2 0,0 0,0-1,-2 0,0 0,-1 0,-1 0,-2-33,1 77,-1 1,-7 43,4-45,0 0,2 0,2 0,3 45,-3-68,1 1,-1-1,1 1,0-1,-1 1,1-1,1 0,-1 1,0-1,0 0,1 0,-1 0,4 3,6 3</inkml:trace>
  <inkml:trace contextRef="#ctx0" brushRef="#br0" timeOffset="2807.33">485 699,'18'-1,"-1"-1,1 0,22-7,-24 5,-1 0,1 1,30 0,-46 3,1 0,-1-1,0 1,1 0,-1 0,0 0,1 1,-1-1,0 0,1 0,-1 0,0 0,1 0,-1 0,0 0,0 1,1-1,-1 0,0 0,1 0,-1 1,0-1,0 0,1 0,-1 1,0-1,0 0,0 0,0 1,1-1,-1 0,0 1,0-1,0 0,0 1,0-1,0 0,0 1,0-1,0 0,0 1,-8 19,-25 23,26-36,-13 18,9-13,0 0,1 1,0 1,1-1,1 2,0-1,1 1,-7 22,14-36,-1 0,1 0,0-1,0 1,0 0,0 0,0 0,0 0,0 0,0-1,0 1,0 0,1 0,-1 0,0 0,0 0,1-1,-1 1,1 0,-1 0,1-1,-1 1,1 0,-1-1,1 1,-1 0,1-1,0 1,1 0,0 0,1 0,-1 0,1 0,-1-1,1 1,-1-1,1 0,0 1,-1-1,4-1,5 1,-1-2,1 0,20-5,-17 0,-2 1</inkml:trace>
  <inkml:trace contextRef="#ctx0" brushRef="#br0" timeOffset="3314.79">485 821,'3'0,"4"0,6 0,8-2,9-2,8-3,4 0,-5 1</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8:46.183"/>
    </inkml:context>
    <inkml:brush xml:id="br0">
      <inkml:brushProperty name="width" value="0.05" units="cm"/>
      <inkml:brushProperty name="height" value="0.05" units="cm"/>
      <inkml:brushProperty name="ignorePressure" value="1"/>
    </inkml:brush>
  </inkml:definitions>
  <inkml:trace contextRef="#ctx0" brushRef="#br0">6827 794,'1'-23,"0"14,-1 0,0 0,0-1,-1 1,-4-17,5 24,-1 0,0 1,0-1,0 0,1 1,-1-1,-1 1,1-1,0 1,0-1,0 1,-1 0,1 0,-1 0,1 0,-1 0,1 0,-1 0,0 0,1 0,-1 1,0-1,0 1,1-1,-1 1,0 0,0 0,0 0,0 0,0 0,1 0,-1 0,0 1,0-1,-1 1,-9 3,0 0,0 0,1 1,-1 1,1 0,1 1,-1 0,1 0,0 1,1 0,0 1,0 0,1 1,0-1,1 2,0-1,1 1,0 0,0 0,1 1,-6 22,10-32,0 0,1 0,-1 1,1-1,0 1,0-1,0 0,0 1,0-1,0 1,1-1,-1 0,1 1,-1-1,1 0,0 0,0 0,2 4,-2-5,1 0,-1 1,1-1,-1 0,1 0,-1 0,1 0,0 0,0 0,-1 0,1-1,0 1,0-1,0 1,0-1,0 0,4 0,2 0,0-1,0 0,-1 0,1-1,0 0,0-1,-1 1,1-1,9-6,-3 2,-1-1,-1 0,1 0,-1-1,-1-1,0 0,0-1,-1 0,0 0,15-24,-26 36,-3 8,0 0,0 0,1 1,1-1,-3 13,5-20,-1 0,1 1,0-1,0 0,0 0,0 1,0-1,1 0,-1 0,0 1,1-1,0 0,0 0,0 0,0 0,0 0,0 0,0 0,0 0,1 0,-1 0,1-1,0 1,-1-1,1 1,0-1,0 1,0-1,0 0,0 0,0 0,4 1,16 3,0-3</inkml:trace>
  <inkml:trace contextRef="#ctx0" brushRef="#br0" timeOffset="454.62">7055 829,'3'0,"7"0,14 0,15 0,9 0,-3 0</inkml:trace>
  <inkml:trace contextRef="#ctx0" brushRef="#br0" timeOffset="955.31">7444 725,'0'0,"0"0,0 1,0-1,0 0,0 0,-1 0,1 0,0 0,0 0,0 0,0 1,-1-1,1 0,0 0,0 0,0 0,0 0,-1 0,1 0,0 0,0 0,0 0,-1 0,1 0,0 0,0 0,0 0,-1 0,1 0,0 0,0-1,0 1,0 0,-1 0,1 0,0 0,0 0,0 0,0 0,0-1,-1 1,1 0,0 0,0 0,0 0,0-1,0 1,0 0,0 0,0 0,0-1,-8 21,8-18,0 0,0 0,1 0,-1 0,1 0,0 0,-1 0,1 0,0 0,0 0,0 0,1-1,-1 1,0 0,1-1,-1 1,1-1,-1 1,1-1,0 0,-1 1,1-1,0 0,0 0,0 0,0-1,0 1,0 0,0-1,0 1,0-1,0 0,1 0,-1 0,3 0,-1 0,0 0,-1 0,1 0,0 0,0 0,-1-1,1 0,0 0,0 0,-1 0,1-1,-1 1,0-1,1 0,-1 0,0 0,0-1,0 1,4-5,-4 2,0 0,0 0,-1 0,0-1,0 1,0-1,1-5,-3 11,0 0,-1 0,1 0,0 0,0 0,0 0,0 0,0 0,0 0,0 0,0 0,-1 0,1 0,0 0,0 0,0 0,0-1,0 1,0 0,0 0,0 0,0 0,0 0,0 0,0 0,-1 0,1 0,0 0,0 0,0 0,0-1,0 1,0 0,0 0,0 0,0 0,0 0,0 0,0 0,0 0,0-1,0 1,-11 28,-10 42,-14 100,4-16,31-153,-1 1,1 0,0 0,0-1,-1 1,1 0,-1-1,0 1,1 0,-1-1,0 1,0-1,0 1,0-1,0 0,0 1,0-1,-1 0,1 0,-2 2,2-3,0-1,0 1,0 0,0-1,0 1,0-1,0 1,0-1,0 0,0 1,1-1,-1 0,0 0,0 1,1-1,-1 0,0 0,1 0,-1 0,1 0,0 0,-1 0,0-1,-4-11,0-1,0 0,-3-20,6 24,1 0,-1-1,2 1,0 0,0-1,1 1,0 0,2-11,-1 16,0 0,0 0,0 0,1 0,-1 0,1 0,0 1,1-1,-1 1,1 0,0 0,0 0,0 1,1-1,-1 1,10-5,82-36,-64 30</inkml:trace>
  <inkml:trace contextRef="#ctx0" brushRef="#br0" timeOffset="956.31">7744 654,'3'4,"1"3,6 3,4 10,3 10,1 9,-2 10,-13 9,-19 6,-19-2,-3-11</inkml:trace>
  <inkml:trace contextRef="#ctx0" brushRef="#br0" timeOffset="1524.79">6632 531,'-3'3,"-4"7,-10 11,-11 20,-6 20,-2 22,7 11,11-1,23-8,22-11,20-17,1-17</inkml:trace>
  <inkml:trace contextRef="#ctx0" brushRef="#br0" timeOffset="-8126.71">3318 564,'4'-4,"0"-1,-1 0,0 0,0-1,0 1,0-1,-1 1,0-1,0 0,0 0,-1 0,0 0,0 0,-1 0,1 0,-2-7,1 10,0 1,0 0,0-1,-1 1,1-1,-1 1,0 0,0-1,0 1,0 0,0 0,0 0,0 0,-1 0,1 0,-1 0,1 0,-1 0,0 1,0-1,1 1,-1-1,0 1,-1 0,1 0,0 0,0 0,0 0,-1 0,1 1,0-1,-1 1,1-1,-1 1,1 0,-1 0,1 0,0 0,-1 1,1-1,-1 0,-2 2,-3 1,1-1,-1 1,1 1,0-1,0 1,0 1,1-1,-1 1,1 0,0 1,1-1,-1 1,-5 9,7-11,0 1,0 0,1 0,0 0,0 1,0-1,1 1,0 0,0 0,0 0,1 0,0 0,0 0,0 0,1 0,0 0,1 11,0-15,-1 0,0 0,1 0,0 0,-1 0,1 0,0 0,0 0,0 0,0-1,0 1,1 0,-1-1,0 1,1-1,-1 1,1-1,0 0,-1 0,1 1,0-1,0 0,0-1,3 2,-1-1,-1-1,1 0,0 0,0 0,-1 0,1-1,0 0,-1 0,1 0,0 0,-1 0,6-3,4-3,0-1,-1 1,0-2,0 0,-1 0,10-12,17-29,-42 55,-2 3,1 1,0-1,0 1,1 0,-6 15,10-22,-1 1,0 0,1-1,-1 1,1 0,0 0,0-1,0 1,0 0,1-1,-1 1,1 0,-1-1,1 1,0 0,0-1,0 1,1-1,-1 1,0-1,1 0,0 0,-1 0,1 0,0 0,0 0,0 0,4 2,12 8</inkml:trace>
  <inkml:trace contextRef="#ctx0" brushRef="#br0" timeOffset="-15584.99">936 142,'0'-12,"0"-1,-1 1,0 0,-1-1,-6-22,7 32,0 0,0 1,0-1,0 1,-1 0,0-1,1 1,-1 0,0 0,0 0,0 0,0 0,0 1,0-1,-1 0,1 1,0 0,-1-1,0 1,1 0,-1 1,1-1,-1 0,0 1,0-1,1 1,-1 0,0 0,0 0,1 0,-1 0,0 1,-3 0,-5 2,0 0,0 1,1 0,-1 0,1 1,0 0,0 1,1 0,0 1,0 0,0 0,-10 13,10-10,-1 1,2 0,-1 0,1 1,1 0,0 1,1-1,1 1,-7 20,11-29,0 0,0 1,0-1,1 1,0-1,0 1,0-1,0 1,0-1,1 1,0-1,0 1,0-1,1 0,-1 0,1 0,0 0,0 0,0 0,1 0,0 0,4 4,-4-6,0 1,0-1,0 0,1 0,-1 0,1 0,0-1,0 1,-1-1,1 0,0 0,0 0,0-1,0 1,0-1,0 0,0 0,0-1,0 1,0-1,0 0,0 0,0 0,-1 0,5-3,2-1,0 0,-1 0,0-1,0-1,0 0,-1 0,0 0,-1-1,1 0,8-14,-6 7,0 0,-1 0,-1-2,-1 1,9-26,-50 101,28-47,1 0,1 0,0 1,-4 19,8-29,-1 0,1 0,0 0,0 1,0-1,0 0,0 0,0 0,1 0,0 0,0 0,0 0,0 0,0 0,0 0,1 0,-1-1,1 1,0 0,0-1,0 1,0-1,0 0,4 3,11 5</inkml:trace>
  <inkml:trace contextRef="#ctx0" brushRef="#br0" timeOffset="-15146.1">1112 229,'3'0,"4"3,4 1,6 0,3 2,1 0,-3-1</inkml:trace>
  <inkml:trace contextRef="#ctx0" brushRef="#br0" timeOffset="-14661.48">1482 71,'-1'1,"-1"0,1-1,0 1,-1 0,1 0,0-1,-1 1,1 0,0 0,0 1,0-1,0 0,0 0,0 0,0 1,0-1,1 0,-1 1,0-1,0 3,-13 33,13-34,-2 7,1 0,-1 1,2-1,-1 0,1 15,1-24,-1 1,1-1,0 1,0-1,0 1,1-1,-1 1,0-1,1 0,-1 1,0-1,1 1,0-1,-1 0,1 1,0-1,0 0,-1 0,1 1,0-1,0 0,1 0,-1 0,0 0,0 0,0-1,1 1,-1 0,0-1,1 1,-1 0,0-1,1 0,-1 1,1-1,-1 0,1 0,-1 1,1-1,-1 0,1-1,-1 1,1 0,-1 0,1-1,-1 1,2-1,4-2,0 0,0 0,-1-1,1 1,-1-1,0-1,0 1,-1-1,1 0,-1-1,5-6,48-67,-46 58,-4 9,-12 33,-30 138,-4 20,38-178,0 1,0 0,-1 0,1 0,-1-1,1 1,-1 0,0-1,0 1,0 0,0-1,0 1,0-1,0 1,0-1,0 0,-1 0,1 1,-1-1,1 0,-1 0,1 0,-1 0,1-1,-1 1,0 0,0-1,1 1,-1-1,0 0,0 1,0-1,1 0,-1 0,0 0,-3-1,2 0,-1 0,1 0,0-1,0 0,0 1,0-1,0 0,0-1,1 1,-1 0,1-1,0 1,-1-1,1 0,0 0,0 0,1 0,-3-5,3 5,0 0,1 1,-1-1,1 1,0-1,0 0,0 1,0-1,0 1,0-1,1 0,-1 1,1-1,0 1,0-1,0 1,0 0,0-1,0 1,1 0,-1 0,1 0,0 0,-1 0,1 0,0 0,0 0,0 1,0-1,1 1,4-3,9-5,0 0,1 1,25-8,-26 10,10-5</inkml:trace>
  <inkml:trace contextRef="#ctx0" brushRef="#br0" timeOffset="-14178.65">1782 19,'0'3,"3"4,1 3,3 7,3 9,3 13,-1 7,-2 9,-15 10,-16 3,-16-1,-1-12</inkml:trace>
  <inkml:trace contextRef="#ctx0" brushRef="#br0" timeOffset="-13724.61">512 53,'9'-3,"0"0,0-1,-1 0,0 0,0-1,10-7,-14 7,-6 5,-13 9,1 7,1 1,0 0,1 1,1 0,1 1,-12 31,5-5,-20 83,34-113,0 0,1-1,0 1,1 0,1 1,1-1,0 0,3 16,-1-21,-1 0,2-1,-1 1,1-1,1 0,0 0,0-1,0 1,1-1,1 0,-1 0,14 11,29 19</inkml:trace>
  <inkml:trace contextRef="#ctx0" brushRef="#br0" timeOffset="-13272.5">319 847,'-6'-2,"14"-2,19-3,618 0,-447 10,797 31,-956-32</inkml:trace>
  <inkml:trace contextRef="#ctx0" brushRef="#br0" timeOffset="-12148.86">548 1129,'0'-6,"1"1,0-1,1 0,0 1,0-1,3-6,-3 8,0 0,-1 0,1-1,-1 1,0-1,0 1,0 0,-1-1,1-5,-2 9,1-1,-1 0,0 1,0-1,1 1,-1-1,0 1,-1-1,1 1,0 0,0-1,0 1,-1 0,1 0,-1 0,1 0,-1 0,1 0,-1 0,0 1,1-1,-1 1,0-1,1 1,-1-1,0 1,0 0,0 0,-2 0,-4 0,0 0,0 1,0-1,1 2,-1-1,0 1,0 0,1 0,-1 1,1 0,0 1,0 0,0 0,0 0,1 1,-9 7,6-4,0 0,0 1,0 0,1 0,1 1,0 0,0 0,1 1,-10 21,15-30,0-1,0 1,1-1,-1 1,0-1,1 1,-1 0,1-1,0 1,0 0,-1 0,1-1,0 1,0 0,1 0,-1-1,0 1,0 0,1-1,-1 1,1 0,0-1,-1 1,1-1,0 1,0-1,0 1,0-1,0 0,0 1,1-1,-1 0,0 0,1 0,-1 0,0 0,1 0,0 0,-1 0,1-1,-1 1,1-1,0 1,-1-1,1 0,0 1,0-1,-1 0,4 0,4 0,-1-1,0 1,1-2,-1 1,0-1,0 0,0-1,0 1,9-6,-1-2,-1-2,0 0,0 0,-1-1,-1-1,22-28,-4 6,-37 47,1 0,0 0,1 1,0 0,1 0,0 0,-2 20,5-30,0 1,0 0,0 0,0 0,0 0,0 0,1 0,0 0,-1 0,1 0,0 0,0-1,1 1,-1 0,1-1,-1 1,1-1,0 0,0 1,0-1,0 0,0 0,0 0,5 2,14 7</inkml:trace>
  <inkml:trace contextRef="#ctx0" brushRef="#br0" timeOffset="-11679.14">988 971,'1'-1,"-1"0,0 0,0-1,0 1,0 0,0 0,0-1,0 1,0 0,0-1,-1 1,1 0,0 0,-1 0,1-1,-1 1,1 0,-1 0,0 0,0 0,1 0,-1 0,0 0,0 0,0 0,0 0,0 1,-2-2,1 2,-1 0,1 0,0 1,-1-1,1 1,-1-1,1 1,0 0,-1 0,1 0,0 0,0 0,0 0,0 1,-2 1,-12 9,0 0,1 1,1 1,0 0,1 1,1 0,0 1,-11 20,17-27,1 0,0 0,1 1,0 0,0 0,1 0,1 1,-1-1,2 1,-1-1,2 1,-1-1,1 1,1 0,0-1,4 20,-3-26,0 1,0-1,0 0,0 1,1-1,-1 0,1 0,0-1,1 1,-1-1,1 1,-1-1,1 0,0 0,8 4,-4-3,0 0,0-1,1 0,-1-1,1 0,0 0,14 1,18-3</inkml:trace>
  <inkml:trace contextRef="#ctx0" brushRef="#br0" timeOffset="-11193.94">1147 1094,'0'-3,"-3"-1,-1 3,0 8,-2 8,0 9,-2 5,0 1,-1 2,0-3,3-5</inkml:trace>
  <inkml:trace contextRef="#ctx0" brushRef="#br0" timeOffset="-11192.94">1236 1182,'3'0,"4"0,6 0,8 0,12 0,12-3,8-1,-6 0</inkml:trace>
  <inkml:trace contextRef="#ctx0" brushRef="#br0" timeOffset="-10675.21">1871 1112,'1'-6,"-1"0,0 0,0-1,-1 1,0 0,0 0,-1 0,1 0,-4-7,4 11,-1 0,0 0,0 1,1-1,-1 0,0 1,-1-1,1 1,0-1,0 1,-1 0,1 0,0 0,-1 1,1-1,-1 0,1 1,-1-1,1 1,-1 0,1 0,-1 0,0 0,-4 2,-1-1,0 0,0 0,0 1,0 0,0 1,0 0,1 0,0 1,-1 0,1 0,0 1,-6 5,8-6,0 0,1 0,-1 1,1-1,0 1,1 0,-1 0,1 1,0-1,0 1,1-1,0 1,0 0,0 0,0 0,0 10,1-15,1 1,0-1,0 1,0-1,0 0,0 1,0-1,1 1,-1-1,0 1,1-1,-1 0,1 1,-1-1,1 0,0 1,0-1,-1 0,1 0,0 0,0 1,0-1,0 0,0 0,1-1,1 3,0-2,0 0,0-1,0 1,0 0,0-1,0 0,0 0,0 0,0 0,0 0,0-1,4 0,6-2,-1-1,1 0,-1-1,22-12,-23 10,-1-1,0 0,0-1,0 0,-2-1,1 0,8-12,-27 109,10-84,0 0,0 0,0 0,0 0,0 0,1 0,-1 0,1 0,0 0,0 0,0 0,0-1,1 1,-1 0,1-1,-1 1,3 2,7 4</inkml:trace>
  <inkml:trace contextRef="#ctx0" brushRef="#br0" timeOffset="-10179.78">2047 970,'3'3,"4"4,4 7,2 7,3 9,-1 8,-4 7,-9 5,-12-1,-12-5,-9-7,-8-10,-4-13,3-14,6-10,7-4</inkml:trace>
  <inkml:trace contextRef="#ctx0" brushRef="#br0" timeOffset="-9420.88">2558 723,'0'3,"0"4,0 4,0 3,0-1</inkml:trace>
  <inkml:trace contextRef="#ctx0" brushRef="#br0" timeOffset="-6543.12">3953 231,'0'-3,"-3"-1,-7 1,-5 6,-6 8,-8 10,-8 9,-4 11,2 12,4 5,9 2,15-1,14-3,20-9,14-10,7-10,-3-11</inkml:trace>
  <inkml:trace contextRef="#ctx0" brushRef="#br0" timeOffset="-5946.82">4040 355,'0'3,"-3"4,-1 7,0 7,1 5,-2 5,-1 4,2-3,0-2,2-4,1-7</inkml:trace>
  <inkml:trace contextRef="#ctx0" brushRef="#br0" timeOffset="-5945.82">4128 514,'3'0,"7"0,8 0,7 0,7 0,12-3,6-1,4 0,-7 1</inkml:trace>
  <inkml:trace contextRef="#ctx0" brushRef="#br0" timeOffset="-5389.16">4763 442,'7'-25,"-6"24,0-1,-1 1,1-1,0 1,-1-1,1 1,-1-1,0 0,1 1,-1-1,0 0,0 1,0-1,0 0,0 1,-1-1,1 1,0-1,-1 0,1 1,-1-1,0 1,-1-4,0 2,0 0,0 0,0 0,0 1,-1-1,1 1,-1-1,1 1,-1 0,0 0,0 0,0 0,-1 0,1 1,0-1,0 1,-1 0,1 0,-1 0,1 1,-1-1,1 1,-1 0,0 0,1 0,-1 0,1 0,-1 1,1 0,-1 0,1 0,0 0,-1 0,1 1,-4 2,-3 1,0 0,0 1,1 0,0 1,0 0,1 0,0 1,0 0,1 1,-8 9,11-12,1 1,0-1,0 0,0 1,0 0,1-1,0 1,1 0,0 0,0 0,0 0,1 14,0-19,1 1,-1-1,1 1,0-1,0 1,0-1,0 0,0 1,0-1,0 0,1 0,-1 0,1 0,0 0,0 0,-1 0,1-1,0 1,0-1,1 1,-1-1,0 0,0 0,1 0,-1 0,1 0,-1 0,1-1,-1 1,1-1,-1 1,1-1,-1 0,1 0,-1-1,1 1,0 0,2-2,2 1,0 0,0-1,-1 0,1 0,0-1,-1 0,0 0,0 0,0-1,0 0,0 0,-1 0,1-1,-1 0,5-7,1 0,-1-2,-1 1,0-1,-1-1,8-18,-17 54,0 0,2 0,5 40,-5-57,0-1,1 1,-1 0,1-1,0 0,0 1,0-1,0 0,1 0,2 3,9 5</inkml:trace>
  <inkml:trace contextRef="#ctx0" brushRef="#br0" timeOffset="-4931.69">5010 303,'3'3,"4"7,4 8,3 12,2 17,-2 12,-9 8,-14 5,-21-4,-17-8,-16-11,3-13</inkml:trace>
  <inkml:trace contextRef="#ctx0" brushRef="#br0" timeOffset="-4155.15">0 1359,'3'0,"7"-3,8-1,10-6,18-4,22-8,24-11,20-7,9-4,-1 0,-10 2,-16 7,-22 7,-20 6,-15 3,-15 1,-11 5</inkml:trace>
  <inkml:trace contextRef="#ctx0" brushRef="#br0" timeOffset="-3354">2628 709,'3'0,"4"0,7-3,13-4,19-7,27-7,30-9,26-5,13-3,2-1,-12 3,-20 5,-25 5,-25 6,-17 5,-13 0,-12 1,-9 2</inkml:trace>
  <inkml:trace contextRef="#ctx0" brushRef="#br0" timeOffset="-2656.03">812 1446,'-3'0,"-4"0,2 0,6 0,10-6,22-8,30-10,36-14,38-9,32-8,22-7,13-2,1 3,-14 8,-23 5,-41 11</inkml:trace>
  <inkml:trace contextRef="#ctx0" brushRef="#br0" timeOffset="-1945.17">3581 901,'3'0,"10"0,21-6,28-8,38-11,33-9,31-12,24-7,6-3,-8-1,-37 8</inkml:trace>
  <inkml:trace contextRef="#ctx0" brushRef="#br0" timeOffset="-1387.28">5556 776,'3'0,"7"0,5 0,8 0,7 0,5 0,1 0,1 0,-2 0,-5 0,-10 3,-12 1,-10 3,-4 0</inkml:trace>
  <inkml:trace contextRef="#ctx0" brushRef="#br0" timeOffset="-898.63">5504 971,'3'0,"7"0,8 0,6 0,6-3,4-1,1 0,2 1,-4 1,-6 1</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9:18.809"/>
    </inkml:context>
    <inkml:brush xml:id="br0">
      <inkml:brushProperty name="width" value="0.05" units="cm"/>
      <inkml:brushProperty name="height" value="0.05" units="cm"/>
      <inkml:brushProperty name="color" value="#FF0066"/>
      <inkml:brushProperty name="ignorePressure" value="1"/>
    </inkml:brush>
  </inkml:definitions>
  <inkml:trace contextRef="#ctx0" brushRef="#br0">282 241,'2'-45,"-1"30,0 0,-1-1,0 1,-1 0,-5-19,6 33,0 1,0 0,0 0,0-1,0 1,0 0,0-1,0 1,0 0,0 0,-1-1,1 1,0 0,0 0,0-1,0 1,-1 0,1 0,0 0,0-1,0 1,-1 0,1 0,0 0,0 0,-1-1,1 1,0 0,0 0,-1 0,1 0,0 0,-1 0,1 0,0 0,0 0,-1 0,1 0,0 0,-1 0,1 0,0 0,-1 0,1 0,0 0,0 0,-1 1,1-1,-15 16,-8 25,3 17,4 1,2 0,-10 91,9-55,15-93,0 1,0-1,-1 1,1-1,-1 1,1-1,-1 1,0-1,0 0,0 1,-1-1,1 0,0 0,-1 0,1 0,-1 0,-3 3,5-5,-1 0,0 0,1 0,-1 0,0 0,1 1,-1-1,1 0,-1-1,0 1,1 0,-1 0,0 0,1 0,-1 0,1-1,-1 1,1 0,-1-1,0 1,1 0,-1-1,1 1,-1-1,-17-24,7 2,1 1</inkml:trace>
  <inkml:trace contextRef="#ctx0" brushRef="#br0" timeOffset="467.03">0 400,'3'0,"4"0,7-3,10-4,7-4,10-3,7-2,5-1,-8 2</inkml:trace>
  <inkml:trace contextRef="#ctx0" brushRef="#br0" timeOffset="932.37">459 259,'0'0,"0"-1,1 0,-1 0,0 0,0 1,0-1,0 0,0 0,-1 0,1 0,0 1,0-1,0 0,-1 0,1 1,0-1,-1 0,1 0,-1 1,1-1,-1 0,1 1,-1-1,1 0,-1 1,0-1,1 1,-1-1,0 1,1 0,-3-1,1 1,1 0,-1 0,0 0,0 0,0 1,1-1,-1 1,0 0,0-1,1 1,-1 0,1 0,-3 2,-4 2,1 1,0 0,0 0,0 0,-5 8,8-7,0 0,0 0,1 0,0 1,0-1,1 1,0-1,0 1,0 0,1 0,0 11,1-16,0-1,1 0,-1 0,0 1,1-1,-1 0,1 0,0 0,0 0,0 1,0-1,0-1,0 1,0 0,1 0,-1 0,4 2,-2-2,-1-1,1 1,-1-1,1 0,0 0,0-1,0 1,-1 0,1-1,0 0,0 0,0 0,0 0,0 0,0 0,0-1,5-1,-5 2,-1-1,1 1,0-1,0 0,0 0,-1 0,1 0,0-1,-1 1,1-1,-1 1,0-1,1 0,-1 0,0 0,0 0,0-1,-1 1,1 0,0-1,-1 0,1 1,-1-1,1-2,0-4,0-1,-1 1,0 0,-1-1,0 1,-1-10,0 9,0 1,1 0,1 0,-1 0,2 0,1-9,-3 17,0 0,1 0,-1 0,0 0,1 0,-1 0,0 0,1 0,-1 0,1 0,0 1,-1-1,1 0,-1 0,1 0,0 1,0-1,0 1,-1-1,1 0,0 1,0-1,0 1,0 0,0-1,0 1,0 0,0-1,1 1,0 1,0-1,0 1,-1-1,1 1,0 0,0-1,-1 1,1 0,0 0,-1 1,1-1,-1 0,1 0,0 2,5 4,-1 0,-1 0,0 1,0 0,6 11,-3 27,-8-50,0 1,0-1,0 1,1-1,-1 1,1 0,0-1,0 1,0 0,0-1,1 1,-1 0,1 0,2-4,32-38,-19 27</inkml:trace>
  <inkml:trace contextRef="#ctx0" brushRef="#br0" timeOffset="1385.86">725 189,'1'39,"0"-25,0 0,-1 0,-1 0,0-1,-4 16,2-21,2-17,6-19,-3 23,1 0,-1 0,1 0,1 0,-1 1,1 0,0-1,0 1,0 1,0-1,1 0,-1 1,10-5,-12 7,0 0,0 1,0-1,0 0,0 1,0-1,0 1,0 0,0 0,0 0,1 0,-1 0,0 0,0 0,0 1,0-1,0 1,0 0,0-1,0 1,0 0,0 0,0 0,-1 1,1-1,0 0,-1 1,1-1,-1 1,1-1,-1 1,0 0,1-1,-1 1,0 0,0 0,0 0,1 4,1 1,-1 1,1 1,-1-1,-1 0,1 10,-1-16,-1 0,1 0,-1 0,0 0,0 0,0 0,0 0,0 0,-1 1,1-1,-1 0,1 0,-1 0,0 0,0 0,1-1,-2 1,1 0,0 0,0 0,0-1,-1 1,1-1,-1 1,-2 1,4-3,-1 0,1 0,-1 0,1 0,-1 0,1 0,-1 0,1 0,-1 0,1 0,-1 0,1-1,-1 1,1 0,-1 0,1-1,-1 1,1 0,0 0,-1-1,1 1,-1-1,1 1,0 0,0-1,-1 1,1-1,0 1,0-1,-1 1,1 0,0-1,0 1,0-1,0 1,0-1,-1 1,1-1,0 1,0-1,0 1,1-1,-1 0,0-26,2 17,0 0,1 0,1 1,-1-1,2 1,-1 0,1 0,1 0,0 0,0 1,0 0,1 0,0 1,9-7,-16 13,1 1,0-1,-1 1,1-1,0 1,0-1,-1 1,1-1,0 1,0-1,0 1,0 0,0 0,0 0,-1-1,1 1,0 0,0 0,0 0,0 0,0 0,0 1,0-1,0 0,0 0,0 0,-1 1,1-1,1 1,-1 1,0-1,0 0,0 1,0-1,0 1,0-1,0 1,-1 0,1-1,-1 1,1 0,-1 0,0-1,1 3,-4 59,2-54,0-6,0 1,1 0,-1 0,1 0,0-1,0 1,0 0,0 0,1 0,0-1,1 5,3 2</inkml:trace>
  <inkml:trace contextRef="#ctx0" brushRef="#br0" timeOffset="2263.2">1252 208,'2'-1,"0"1,-1-1,1 1,-1-1,1 0,-1 0,1 1,-1-1,1 0,-1-1,0 1,0 0,1 0,-1 0,0-1,0 1,0-1,0 1,-1-1,1 1,0-1,-1 1,1-1,-1 1,1-1,-1 0,1-2,-1 3,0 0,0 1,1-1,-1 0,0 0,0 0,0 0,0 1,0-1,0 0,0 0,0 0,-1 0,1 1,0-1,0 0,-1 0,1 0,0 1,-1-1,1 0,-1 0,1 1,-1-1,1 0,-1 1,0-1,1 1,-1-1,0 1,1-1,-1 1,0-1,1 1,-1 0,0-1,0 1,0 0,0 0,1 0,-1-1,0 1,0 0,0 0,0 0,1 0,-1 1,0-1,0 0,0 0,0 0,1 1,-1-1,0 0,0 1,0 0,-11 4,1 1,0 1,0 0,1 0,0 1,0 0,1 1,0 0,1 1,0-1,0 2,1-1,0 1,1 0,0 0,1 1,-5 15,9-26,1 0,-1 0,1 0,-1 0,1 0,0 0,0 0,-1 1,1-1,0 0,0 0,0 0,0 0,0 1,0-1,1 0,-1 0,0 0,1 0,-1 0,0 0,1 0,0 0,-1 0,1 0,-1 0,1 0,0 0,0 0,0 0,-1 0,1-1,0 1,0 0,0-1,0 1,0-1,0 1,0-1,1 1,-1-1,0 0,0 1,0-1,0 0,0 0,1 0,-1 0,0 0,0 0,0 0,0 0,1-1,-1 1,0 0,1-1,6-1,0-1,-1 1,0-1,0 0,0-1,0 0,7-5,-4 0,0 0,-1-1,-1 0,1 0,-2-1,1 0,7-17,-3 7,-9 24,-1 12,0 27,-2-30,0-9,0 0,0-1,0 1,1 0,-1-1,1 1,0 0,0-1,0 1,0-1,0 1,1-1,-1 0,3 4,-2-5,-1 1,0-1,1 0,-1-1,0 1,1 0,-1 0,1 0,-1-1,1 1,0-1,-1 1,1-1,0 0,-1 0,1 0,0 0,1 0,2-1,-1 1,1-2,-1 1,0 0,0-1,0 0,0 0,0 0,0-1,0 1,0-1,-1 0,0 0,1 0,-1 0,3-5,11-17,-2-2,-1 0,-1 0,-1-1,-1-1,-2 1,-1-2,7-48,-53 358,32-247</inkml:trace>
  <inkml:trace contextRef="#ctx0" brushRef="#br0" timeOffset="2718.82">1465 188,'-3'0,"2"0,5 0,3 0,8-3,10-1,6-3,7 0,-2 1</inkml:trace>
  <inkml:trace contextRef="#ctx0" brushRef="#br0" timeOffset="3359.09">1783 240,'0'3,"3"4,1 4,3 6,0 6,-1 5,-5 4,-8 2,-3-4</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9:09.124"/>
    </inkml:context>
    <inkml:brush xml:id="br0">
      <inkml:brushProperty name="width" value="0.05" units="cm"/>
      <inkml:brushProperty name="height" value="0.05" units="cm"/>
      <inkml:brushProperty name="color" value="#FF0066"/>
      <inkml:brushProperty name="ignorePressure" value="1"/>
    </inkml:brush>
  </inkml:definitions>
  <inkml:trace contextRef="#ctx0" brushRef="#br0">123 36,'13'-2,"0"-1,0 0,0 0,0-2,19-8,-61 95,-8 62,-13 39,49-182,1 0,0-1,-1 1,1 0,-1 0,1 0,-1 0,0 0,1-1,-1 1,0 0,1 0,-1-1,0 1,0-1,0 1,0-1,0 1,1-1,-1 1,0-1,0 0,0 1,0-1,0 0,0 0,0 0,0 0,0 0,0 0,0 0,0 0,0 0,0-1,0 1,-2-1,-42-21,19 8,35 11,31 1,50 1,-86 2,-1-1,1 0,0-1,0 1,0-1,0 0,-1 0,1 0,0 0,6-4,1-2</inkml:trace>
  <inkml:trace contextRef="#ctx0" brushRef="#br0" timeOffset="512.2">281 282,'1'-16,"0"24,-4 32,-6-11,3-12,18-36,33-48,-41 62,0 0,1 0,-1 1,1-1,0 1,1 0,-1 0,1 1,11-6,-17 9,1-1,0 1,-1 0,1 0,-1 0,1 0,0 0,-1-1,1 1,0 0,-1 1,1-1,0 0,-1 0,1 0,-1 0,1 0,0 1,-1-1,1 0,-1 0,1 1,-1-1,1 0,-1 1,1-1,-1 1,1-1,-1 1,1-1,-1 1,6 24,-11 29,4-50,-10 36,8-33,1 1,0-1,0 1,0-1,1 1,0 0,1 7,0-14,0 0,0-1,0 1,0 0,1-1,-1 1,0-1,0 1,1 0,-1-1,0 1,1-1,-1 1,0-1,1 1,-1-1,1 1,-1-1,1 1,-1-1,1 0,-1 1,1-1,-1 0,1 0,0 1,-1-1,2 0,23-2,26-18,-45 17,23-11</inkml:trace>
  <inkml:trace contextRef="#ctx0" brushRef="#br0" timeOffset="2117.43">916 194,'0'13,"-1"3,1 0,1 0,0 0,1 0,1 0,8 28,-11-44,0 1,1-1,-1 1,0-1,1 1,-1 0,0-1,1 1,-1-1,0 0,1 1,-1-1,1 1,-1-1,1 1,-1-1,1 0,-1 0,1 1,-1-1,1 0,0 0,-1 1,1-1,-1 0,1 0,0 0,-1 0,1 0,-1 0,1 0,0 0,-1 0,1 0,-1 0,1-1,0 1,-1 0,1 0,-1 0,1-1,-1 1,1 0,-1-1,1 1,-1-1,1 1,-1 0,1-1,-1 1,0-1,1 1,-1-1,0 0,1 1,-1-1,0 1,1-2,24-38,-22 34,52-111,-55 116,0 1,1 0,-1 0,0-1,1 1,-1 0,0 0,1 0,-1 0,1 0,-1-1,0 1,1 0,-1 0,0 0,1 0,-1 0,1 0,-1 0,0 0,1 0,-1 1,1-1,-1 0,0 0,1 0,-1 0,0 0,1 1,-1-1,0 0,1 0,-1 1,0-1,0 0,1 0,-1 1,0-1,0 0,1 1,-1 0,17 19,-9-10,-3-6,0 0,1 0,0-1,-1 0,1 0,0 0,1-1,-1 0,0 0,1 0,-1-1,1 0,-1 0,1-1,0 0,-1 0,1-1,7-1,-11 2,1 0,0-1,0 0,-1 0,1 0,0-1,-1 1,0-1,1 0,-1 0,0 0,0 0,0 0,0-1,0 0,0 1,-1-1,1 0,-1 0,0 0,0-1,0 1,0 0,-1-1,1 1,-1-1,0 0,0 1,0-1,-1 0,1 0,-1-4,0 7,0 0,0-1,1 1,-1-1,-1 1,1 0,0-1,0 1,0-1,-1 1,1 0,-1-1,1 1,-1 0,0 0,1-1,-1 1,0 0,0 0,0 0,0 0,0 0,0 0,0 0,0 0,0 0,0 1,0-1,-1 0,1 1,0-1,-1 1,1-1,0 1,-1 0,1-1,0 1,-1 0,1 0,-1 0,1 0,-1 0,1 0,0 1,-1-1,1 0,-2 1,-2 1,-1-1,1 1,0 0,0 1,0-1,0 1,0 0,0 0,1 1,-7 6,4-2,0 1,1 0,1 1,0-1,0 1,1 0,0 0,0 1,1-1,1 1,0-1,0 1,1 0,0 0,2 11,-1-19,1-1,-1 0,1 0,0 0,-1 0,1 0,0 1,0-2,1 1,-1 0,0 0,1 0,-1 0,1-1,0 1,-1-1,1 1,0-1,0 0,0 0,0 0,0 0,0 0,0 0,0 0,0-1,1 1,-1-1,0 1,0-1,1 0,3 0,5 0,1 1,0-2,-1 0,1 0,12-3,-6-1</inkml:trace>
  <inkml:trace contextRef="#ctx0" brushRef="#br0" timeOffset="2611.27">1357 266,'15'0,"1"1,0-1,0-1,23-4,-37 4,1 1,0-1,-1 0,1 1,0-1,-1 0,1 0,-1-1,1 1,-1-1,1 1,-1-1,0 0,0 1,0-1,0 0,0-1,-1 1,1 0,0 0,-1-1,0 1,1-1,-1 1,0-1,1-4,-2 6,0-1,0 1,0-1,0 0,0 1,0-1,0 0,0 1,-1-1,1 0,-1 1,1-1,-1 1,0-1,1 1,-1-1,0 1,0 0,0-1,0 1,0 0,-1 0,1 0,0 0,0 0,-1 0,1 0,-1 0,1 0,-1 0,1 1,-1-1,1 1,-1-1,1 1,-1 0,-2-1,0 1,0-1,1 1,-1 0,0 0,0 0,1 0,-1 1,0 0,1-1,-1 1,0 0,1 1,-1-1,1 1,-6 3,3 1,0 0,1 1,0 0,0 0,0 0,1 0,0 1,1-1,-1 1,2 0,-1 0,1 1,-2 11,3-15,1-1,0 0,0 1,0-1,0 0,1 1,-1-1,1 0,0 1,0-1,1 0,2 5,-3-7,1 1,-1-1,1 0,0 1,0-1,0 0,0 0,1-1,-1 1,0 0,1-1,-1 1,1-1,0 0,-1 0,1 0,0 0,0 0,-1-1,4 1,22 0,-1-3</inkml:trace>
  <inkml:trace contextRef="#ctx0" brushRef="#br0" timeOffset="2612.27">1692 54,'9'-27,"-4"25,-5 18,-11 82,-13 84,20-162,0-4</inkml:trace>
  <inkml:trace contextRef="#ctx0" brushRef="#br0" timeOffset="3326.34">1603 213,'34'-2,"1"-2,-1-1,49-15,15-2,-78 19,-27 8,-16 11,14-8,0 0,0 1,1 1,0-1,1 1,-7 12,12-18,0-1,0 0,1 1,0-1,0 0,0 1,0 0,0-1,1 1,-1-1,1 6,0-7,1 0,-1-1,1 1,-1 0,1-1,0 1,-1-1,1 1,0-1,0 1,0-1,0 1,0-1,1 0,-1 1,0-1,1 0,-1 0,0 0,1 0,-1 0,1-1,0 1,2 1,-2-1,-1 0,1-1,0 1,-1 0,1 0,0-1,0 1,0-1,0 0,0 1,-1-1,1 0,0 0,0 0,0 0,0 0,0-1,0 1,-1-1,1 1,0-1,0 0,0 1,-1-1,1 0,0 0,-1 0,1-1,-1 1,0 0,1 0,-1-1,0 1,1-1,-1 1,0-1,0 0,-1 1,2-3,1-7,0 0,0 0,-1-1,-1 1,1-20,4-25,-5 54,-1 1,0-1,1 1,-1 0,1-1,0 1,-1 0,1 0,0-1,0 1,0 0,-1 0,1 0,1 0,-1 0,0 0,0 0,0 1,0-1,1 0,-1 0,0 1,1-1,-1 1,0-1,3 1,-1 0,-1 0,1 1,-1-1,1 1,-1 0,1 0,-1 0,0 0,1 0,-1 0,0 0,0 1,3 2,4 4,-1 0,0 0,0 1,-1 0,9 15,7 26,-22-48,0 0,0 0,-1-1,1 1,0 0,-1 0,1 0,-1 0,0 0,0 0,0 0,0 0,0-1,0 1,0 0,-1 0,1 0,0 0,-1 0,0 0,0-1,1 1,-1 0,-2 2,2-4,1 1,-1-1,0 0,0 0,1 0,-1 0,0 0,1 0,-1 0,0-1,0 1,1 0,-1 0,0 0,1-1,-1 1,1 0,-1-1,0 1,1-1,-1 1,1 0,-1-1,1 1,-1-1,1 0,-1 1,1-1,0 1,-1-1,1 0,0 1,-1-1,1 0,0 1,0-1,0 0,-1 1,1-1,0 0,0 0,0 0,-7-34,8 30,-1 0,1 1,0-1,0 0,1 0,-1 1,1-1,0 1,1-1,-1 1,1 0,-1 0,1 0,0 0,1 0,-1 1,1-1,-1 1,1 0,7-4,8-5</inkml:trace>
  <inkml:trace contextRef="#ctx0" brushRef="#br0" timeOffset="4279.62">2257 177,'0'-3,"0"-4,0 2,0 5,0 6,0 7,0 5,-3 2,-1 4,0 1,1-1,1-8,1-9,0-6</inkml:trace>
  <inkml:trace contextRef="#ctx0" brushRef="#br0" timeOffset="4735.16">2257 0,'3'4,"4"3,1 0</inkml:trace>
  <inkml:trace contextRef="#ctx0" brushRef="#br0" timeOffset="5284.57">2362 143,'0'-1,"0"0,1 0,-1 0,1 1,-1-1,1 0,-1 0,1 1,-1-1,1 0,0 1,-1-1,1 0,0 1,0-1,-1 1,1-1,0 1,0 0,0-1,0 1,-1 0,1-1,0 1,0 0,0 0,0 0,1 0,34-4,-25 4,8-4,24-1,-43 5,1 0,-1 0,1 0,-1 0,1 1,-1-1,0 0,1 0,-1 0,1 1,-1-1,0 0,1 0,-1 1,1-1,-1 0,0 1,0-1,1 0,-1 1,0-1,1 0,-1 1,0-1,0 1,0-1,0 1,1 0,-9 21,-20 25,-2-1,-68 79,78-111,20-14,0-1,-1 1,1 0,0-1,0 1,-1 0,1 0,0-1,0 1,0 0,-1-1,1 1,0-1,0 1,0 0,0-1,0 1,0 0,0-1,0 1,0-1,0 1,0 0,0-1,0 1,0-1,0 1,0 0,0-1,0 1,0 0,1-1,0-3,0 1,0-1,0 1,1 0,-1 0,1-1,0 1,0 0,0 1,0-1,5-4,-6 6,1-1,0 1,0 0,0 0,0 1,0-1,0 0,0 1,0-1,0 1,0-1,0 1,0 0,1 0,-1 0,0 0,0 1,0-1,0 0,4 2,42 23,-45-22,1 1,1-2,-1 1,0 0,1-1,-1 0,1 0,0 0,-1-1,1 1,0-1,0 0,0-1,0 1,0-1,9 0,-6-3,-1 0,0 0,0-1,0 0,0 0,0 0,-1-1,0 0,0 0,0-1,8-11,-4 5,-1-1,0-1,-1 0,12-27,-19 40,-1 0,1 0,-1 0,1 0,-1 0,1 0,-1 0,0-1,0 1,1 0,-1 0,0 0,0-1,0 1,0 0,-1 0,1 0,0 0,0-1,-1-1,0 3,0 0,1-1,-1 1,0 0,1-1,-1 1,0 0,1 0,-1 0,0-1,1 1,-1 0,0 0,0 0,1 0,-1 0,0 1,1-1,-1 0,0 0,0 0,1 1,-2 0,-3 0,0 2,1-1,-1 1,1-1,0 1,0 0,0 1,-4 3,4-3,1 0,0 0,0 0,1 1,-1-1,1 1,0 0,0-1,1 1,-1 0,1 0,-1 9,2-12,0 0,1 0,-1 0,1 0,-1 0,1 0,0 0,-1 0,1 0,0 0,0 0,0 0,1 0,-1-1,0 1,1-1,-1 1,1-1,0 1,-1-1,1 0,0 0,0 1,0-1,0-1,-1 1,2 0,-1 0,0-1,0 1,4-1,24 6,0-4</inkml:trace>
  <inkml:trace contextRef="#ctx0" brushRef="#br0" timeOffset="5788.23">2909 265,'2'-2,"0"1,0-1,0 0,-1 0,1 0,-1 0,1 0,-1 0,0-1,0 1,1-4,-2 5,0 1,1-1,-1 1,0-1,0 0,0 1,-1-1,1 0,0 1,0-1,0 0,0 1,-1-1,1 1,0-1,0 0,-1 1,1-1,0 1,-1-1,1 1,-1-1,1 1,-1-1,1 1,-1 0,0-1,-2-1,0 1,-1 1,1-1,0 0,0 1,0-1,-1 1,1 0,0 0,0 1,-1-1,1 1,0-1,0 1,-6 2,-2 1,1 1,-1 0,1 0,-15 11,21-14,1 1,0-1,0 0,1 1,-1 0,0 0,1 0,-1 0,1 0,0 0,0 0,1 1,-1-1,0 1,1-1,0 1,-1 5,2-8,0 0,-1 0,1 0,0 1,1-1,-1 0,0 0,0 0,0 0,0 0,1 0,-1 0,1 0,-1 0,1 0,-1 0,1 0,-1 0,1 0,0 0,0-1,-1 1,1 0,0 0,0-1,0 1,1 0,1 0,-1 0,1 0,-1-1,1 1,0-1,-1 0,1 0,0 0,-1 0,1 0,3-1,3-1,1-1,-1 0,0 0,1 0,11-8,-11 4,0-1,0 0,-1-1,0 0,0 0,-1-1,-1 0,1-1,-2 1,1-1,-2-1,1 1,-2-1,1 0,-2 0,1-1,-2 1,0-1,0 1,-1-22,0 33,-1 1,0-1,0 0,0 1,0-1,1 1,-1-1,0 1,0-1,0 1,0-1,0 1,-1-1,1 1,0-1,0 0,0 1,0-1,-1 1,1-1,0 1,0-1,-1 1,1 0,0-1,-1 1,1-1,-1 1,1 0,0-1,-1 1,1 0,-1-1,1 1,-1 0,0-1,-15 16,-12 32,22-32,0 0,1 0,1 1,0 0,-2 30,5-42,1 1,0 0,0 0,0-1,0 1,1 0,0-1,0 1,0 0,0-1,1 1,0-1,0 0,0 0,1 1,-1-1,1-1,0 1,0 0,0-1,0 1,1-1,0 0,5 3,30 10,2-6</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3:41.600"/>
    </inkml:context>
    <inkml:brush xml:id="br0">
      <inkml:brushProperty name="width" value="0.025" units="cm"/>
      <inkml:brushProperty name="height" value="0.025" units="cm"/>
      <inkml:brushProperty name="ignorePressure" value="1"/>
    </inkml:brush>
  </inkml:definitions>
  <inkml:trace contextRef="#ctx0" brushRef="#br0">97 266,'-3'0,"-1"3,-3 4,-3 10,-3 8,-2 11,-2 10,2 7,4 5,10 2,10-2,14-3,11-9,6-9,2-10,-6-11</inkml:trace>
  <inkml:trace contextRef="#ctx0" brushRef="#br0" timeOffset="628.19">151 354,'2'-2,"0"1,1-1,-1 0,1 1,-1 0,1-1,0 1,-1 0,1 1,0-1,0 0,0 1,-1-1,1 1,0 0,0 0,4 1,-6-1,1 0,-1 0,0 0,1 0,-1 1,1-1,-1 1,0-1,1 1,-1 0,0-1,0 1,0 0,1 0,-1 0,0-1,0 1,0 1,0-1,0 0,-1 0,1 0,0 0,0 1,-1-1,1 0,-1 1,1-1,-1 0,0 1,1-1,-1 0,0 1,0-1,0 1,0 1,-3 17,-1-1,-1 1,-1-1,0 0,-12 24,-13 39,30-81,1 0,-1 0,1 0,0 1,-1-1,1 0,0 0,0 0,0 1,-1-1,1 0,1 0,-1 1,0-1,0 0,0 0,1 0,-1 1,0-1,1 0,0 0,-1 0,1 0,-1 0,1 0,0 0,0 0,0 0,-1 0,3 1,-1-1,1 0,0 0,0 0,0-1,-1 1,1-1,0 0,0 0,0 0,0 0,0 0,4-1,10-3,0 0,0-1,20-9,-16 4</inkml:trace>
  <inkml:trace contextRef="#ctx0" brushRef="#br0" timeOffset="1153.51">132 546,'0'-3,"3"-1,4-3,4 0,6-2,3-2,4 0,4 0,0-2,-1-2,-6 3</inkml:trace>
  <inkml:trace contextRef="#ctx0" brushRef="#br0" timeOffset="1628.62">309 106,'12'51,"-4"-27,-6-12,0-3,-1 0,1-1,1 0,0 1,0-1,0 0,1 0,0 0,1-1,6 9,-9-15,1 0,0-1,0 1,0-1,-1 1,1-1,0 0,0 0,0 0,0-1,0 1,-1-1,1 1,0-1,0 0,-1 0,1 0,-1 0,1-1,4-2,9-3,-1 2</inkml:trace>
  <inkml:trace contextRef="#ctx0" brushRef="#br0" timeOffset="1629.62">345 124,'0'-3,"0"-4,3-4,4-3,4 1,2 0,0 1</inkml:trace>
  <inkml:trace contextRef="#ctx0" brushRef="#br0" timeOffset="2079.63">433 87,'3'0,"1"-2,3-2,0 3,-1 5,-2 4,-4 8,-2 3,-1 2,-3-3,-1-1,5-4,5-7,5-7,4-4,4-4,4-3,-1 0</inkml:trace>
  <inkml:trace contextRef="#ctx0" brushRef="#br0" timeOffset="2522.66">520 71,'0'-3,"0"0,0 0,0 0,1 0,-1 0,1 0,0 0,-1 0,1 1,1-1,-1 0,0 0,1 1,-1-1,1 1,0-1,0 1,0 0,0 0,0 0,0 0,0 0,1 0,-1 0,1 1,0-1,-1 1,5-2,-5 3,-1 0,0 0,1 1,-1-1,0 0,0 0,1 1,-1-1,0 1,0-1,1 1,-1-1,0 1,0 0,0 0,0-1,0 1,0 0,0 0,0 0,0 0,-1 0,1 0,0 1,-1-1,1 0,-1 0,1 0,0 3,14 40,-14-42,1 7,0 0,0 0,-1 0,0 0,0 0,-2 13,1-20,0 1,0-1,-1 0,1 1,-1-1,0 0,0 0,0 1,0-1,0 0,0 0,0 0,-1 0,1 0,-1-1,1 1,-1 0,0-1,0 1,0-1,0 1,0-1,0 0,0 0,0 0,0 0,-1 0,1-1,-3 2,-10 0</inkml:trace>
  <inkml:trace contextRef="#ctx0" brushRef="#br0" timeOffset="2980.24">733 90,'0'4,"6"3,5 6,9 14,8 17,2 25,-4 25,-16 20,-18 6,-17-6,-4-22</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0:17.477"/>
    </inkml:context>
    <inkml:brush xml:id="br0">
      <inkml:brushProperty name="width" value="0.025" units="cm"/>
      <inkml:brushProperty name="height" value="0.025" units="cm"/>
      <inkml:brushProperty name="ignorePressure" value="1"/>
    </inkml:brush>
  </inkml:definitions>
  <inkml:trace contextRef="#ctx0" brushRef="#br0">107 96,'-2'15,"-1"0,0 0,-1 0,-1 0,0-1,-15 28,4-7,13-27,-40 82,43-122,63-152,-50 152,-13 32,0 1,0-1,0 0,0 0,0 0,0 0,0 1,0-1,0 0,0 0,0 0,0 0,0 1,0-1,0 0,0 0,1 0,-1 0,0 0,0 0,0 1,0-1,0 0,0 0,1 0,-1 0,0 0,0 0,0 0,0 0,1 0,-1 0,0 0,0 0,0 0,0 0,1 0,-1 0,0 0,0 0,0 0,0 0,1 0,-1 0,0 0,0 0,0 0,0 0,0 0,1 0,-1 0,0 0,0-1,0 1,0 0,0 0,0 0,1 0,5 30,3 38,-3 37,-6-94</inkml:trace>
  <inkml:trace contextRef="#ctx0" brushRef="#br0" timeOffset="460.23">0 254,'3'0,"7"0,5 0,3 0,-2 0</inkml:trace>
  <inkml:trace contextRef="#ctx0" brushRef="#br0" timeOffset="1053.02">194 26,'3'0,"4"0,4 0,3 0,2-3,1-1,-2 0</inkml:trace>
  <inkml:trace contextRef="#ctx0" brushRef="#br0" timeOffset="1054.02">230 43,'-10'104,"6"-80,1 0,1 0,2 38,1-61,-1 0,0 0,1 0,-1 0,1 0,-1-1,1 1,-1 0,1 0,0 0,-1-1,1 1,0 0,-1-1,1 1,0-1,0 1,0-1,0 1,0-1,0 1,-1-1,1 0,0 1,0-1,0 0,0 0,0 0,0 0,0 0,0 0,0 0,0 0,0 0,0-1,0 1,0 0,0 0,0-1,1 0,46-16,-44 15,12-6</inkml:trace>
  <inkml:trace contextRef="#ctx0" brushRef="#br0" timeOffset="1512.86">319 95,'-9'35,"8"-33,0 1,1-1,0 0,-1 1,1-1,0 1,0-1,0 1,1-1,-1 1,1-1,-1 1,1-1,0 0,0 1,0-1,0 0,0 0,0 1,1-1,2 3,-3-5,0 0,0 1,0-1,0 0,1 0,-1 0,0 0,0 0,0 0,0 0,0 0,1 0,-1-1,0 1,0 0,0-1,0 1,0-1,0 1,0-1,0 1,0-1,0 0,0 1,0-1,-1 0,1 0,0 0,0 0,-1 0,1 0,-1 0,1 0,-1 0,1 0,-1 0,0 0,1-2,13-43,-14 45,0-1,0 1,0-1,0 1,0 0,0-1,0 1,0-1,-1 1,1 0,0-1,-1 1,1 0,-1 0,0-1,1 1,-1 0,0 0,0 0,0 0,0 0,0 0,0 0,0 0,0 0,0 0,0 0,0 1,-1-1,1 0,0 1,0-1,-1 1,1 0,-1-1,-1 1,-7 1</inkml:trace>
  <inkml:trace contextRef="#ctx0" brushRef="#br0" timeOffset="2455.74">406 26,'1'-2,"0"1,1-1,-1 1,1-1,-1 1,1 0,0 0,-1 0,1 0,0 0,0 0,0 0,0 0,0 1,0-1,3 0,35-5,-39 6,0 1,0 0,0-1,0 1,0 0,0 0,0 0,-1-1,1 1,0 0,0 0,-1 0,1 1,0-1,-1 0,1 0,-1 0,0 0,1 0,-1 1,0-1,0 2,3 33,-3-29,-2 180,2-186,0 1,0-1,0 1,-1-1,1 1,0-1,-1 1,1-1,0 1,-1-1,0 1,1-1,-1 0,0 0,0 1,0-1,0 0,0 0,0 0,0 0,0 0,0 0,0 0,-1 0,1 0,0-1,-1 1,1 0,0-1,-1 1,1-1,-1 1,-1-1,-4 0,0 0,1-1,-1 0,1 0,-1 0,-8-3,-3-1,2 2</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37:32"/>
    </inkml:context>
    <inkml:brush xml:id="br0">
      <inkml:brushProperty name="width" value="0.025" units="cm"/>
      <inkml:brushProperty name="height" value="0.025" units="cm"/>
      <inkml:brushProperty name="ignorePressure" value="1"/>
    </inkml:brush>
  </inkml:definitions>
  <inkml:trace contextRef="#ctx0" brushRef="#br0">8 40,'3'-3,"7"-1,5-3,3 0,-2 1</inkml:trace>
  <inkml:trace contextRef="#ctx0" brushRef="#br0" timeOffset="1">8 75,'0'3,"0"4,0 4,0 3,0 2,0 4,0 2,0 3,0 1,-3 1,-1 0,3-6,5-5,5-9,3-6,4-6,-2-2</inkml:trace>
  <inkml:trace contextRef="#ctx0" brushRef="#br0" timeOffset="460.94">95 90,'3'-2,"4"-2,4 0,0 4,-2 5,-6 4,-2 4,-6 3,-4 1,0 1,6-2,11-4,6-8,7-3,0-3</inkml:trace>
  <inkml:trace contextRef="#ctx0" brushRef="#br0" timeOffset="960.04">220 22,'45'-11,"-40"9,0 0,1 1,-1-1,1 1,-1 0,12 0,-16 1,0 1,0-1,0 1,0-1,-1 1,1-1,0 1,0 0,0 0,-1-1,1 1,0 0,-1 0,1 0,-1 0,1 0,-1 0,1 0,-1 0,0 0,1 0,-1 0,0 0,0 0,0 0,0 0,0 0,0 0,0 0,0 1,0-1,-1 1,-4 44,4-38,-3 30,4-25,-2 0,1-1,-1 1,-1-1,-5 14,7-23,0 0,0-1,-1 1,1 0,-1-1,1 0,-1 1,0-1,0 0,0 0,-1 0,1 0,0 0,-1-1,1 1,-1-1,0 1,1-1,-1 0,0 0,0 0,0-1,0 1,1-1,-1 1,-6-1,-73-1,69 4</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37:29.041"/>
    </inkml:context>
    <inkml:brush xml:id="br0">
      <inkml:brushProperty name="width" value="0.025" units="cm"/>
      <inkml:brushProperty name="height" value="0.025" units="cm"/>
      <inkml:brushProperty name="ignorePressure" value="1"/>
    </inkml:brush>
  </inkml:definitions>
  <inkml:trace contextRef="#ctx0" brushRef="#br0">58 16,'3'0,"4"0,4-2,3-2,2 0,1 1,-1 1</inkml:trace>
  <inkml:trace contextRef="#ctx0" brushRef="#br0" timeOffset="696.15">41 52,'-2'44,"-3"0,-1 0,-19 64,25-108,-1 1,1 0,0 0,-1 0,1 0,0 0,0 0,-1 0,1 0,0 0,0-1,0 1,0 0,0 0,1 0,-1 0,0 0,0 0,1 0,-1 0,0 0,1 0,-1-1,1 1,-1 0,1 0,-1 0,1-1,0 1,-1 0,1-1,0 1,0-1,-1 1,1 0,0-1,0 0,0 1,0-1,0 0,0 1,-1-1,1 0,0 0,0 0,0 0,0 0,0 0,0 0,0 0,0 0,0 0,0 0,0-1,0 1,0 0,-1-1,2 1,8-3,0 0,0-1,18-9,-17 7</inkml:trace>
  <inkml:trace contextRef="#ctx0" brushRef="#br0" timeOffset="1210.2">111 158,'1'-2,"0"0,0 0,0 0,1 1,-1-1,0 1,1-1,-1 1,1-1,0 1,-1 0,1-1,0 1,0 0,0 0,0 1,0-1,4-1,-5 1,0 1,0-1,0 0,0 1,1-1,-1 1,0 0,0-1,1 1,-1 0,0 0,0 0,1 0,-1 0,0 0,0 0,1 0,-1 0,0 0,0 1,1-1,-1 1,0-1,0 1,0-1,0 1,1 0,-1-1,0 1,0 0,0 0,0 1,0 0,-1 0,1 0,-1 0,0 0,0 0,0 0,0 0,0 0,0 0,-1 0,1 0,-1 0,1 0,-1 0,0 0,0-1,0 1,-1 2,-28 31,26-32,0 0,1 1,-1 0,1 0,0 0,0 1,-3 6,46-30,-24 12</inkml:trace>
  <inkml:trace contextRef="#ctx0" brushRef="#br0" timeOffset="2383.2">235 15,'1'0,"-1"-1,0 0,1 0,-1 0,1 0,-1 1,1-1,-1 0,1 0,-1 1,1-1,0 0,-1 1,1-1,0 1,0-1,-1 1,1-1,0 1,0 0,0-1,0 1,0 0,0 0,-1-1,1 1,0 0,0 0,0 0,0 0,0 0,2 1,-1-1,1 0,-1 0,0 0,1 0,-1 1,1-1,-1 1,0-1,0 1,1 0,3 2,-4 0,0 0,0-1,0 1,-1 0,0 0,1 0,-1 0,0 0,0 0,0 0,-1 1,1-1,-1 0,0 4,-1 53,0-38,1-16,0 0,0-1,-1 1,0 0,0 0,0-1,-1 1,0 0,0-1,-4 7,4-9,-1 0,1 0,-1 0,0 0,1 0,-1-1,-1 0,1 1,0-1,0 0,-1 0,1-1,-1 1,0-1,1 0,-6 1,-17 6,15-4</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9:27.598"/>
    </inkml:context>
    <inkml:brush xml:id="br0">
      <inkml:brushProperty name="width" value="0.05" units="cm"/>
      <inkml:brushProperty name="height" value="0.05" units="cm"/>
      <inkml:brushProperty name="color" value="#FF0066"/>
      <inkml:brushProperty name="ignorePressure" value="1"/>
    </inkml:brush>
  </inkml:definitions>
  <inkml:trace contextRef="#ctx0" brushRef="#br0">141 124,'-35'92,"-70"166,123-318,74-267,-92 324,1 0,0-1,-1 1,1 0,1 0,-1 0,0 1,1-1,0 0,-1 0,1 1,3-4,-4 6,-1-1,1 1,-1 0,1-1,-1 1,1 0,-1-1,1 1,-1 0,1 0,0 0,-1 0,1 0,0 0,-1 0,1 0,-1 0,1 0,0 0,-1 0,1 0,-1 0,1 0,0 1,18 19,-9-2,-2 1,0 0,0 1,-2 0,5 23,13 107,-22-139,2 27,-1-8</inkml:trace>
  <inkml:trace contextRef="#ctx0" brushRef="#br0" timeOffset="474.28">53 390,'0'-2,"-3"-2,2-3,7 0,5 1,8-2,8 1,10-1,4 0,1 2,-7 2</inkml:trace>
  <inkml:trace contextRef="#ctx0" brushRef="#br0" timeOffset="475.28">493 284,'3'0,"4"-2,7-2,7 0,6-2,7 0,4-3,-4 2</inkml:trace>
  <inkml:trace contextRef="#ctx0" brushRef="#br0" timeOffset="927.26">811 53,'0'3,"3"4,4 4,4 6,3 3,2 1,1 1,1-2,0-3,1-5,-4-5</inkml:trace>
  <inkml:trace contextRef="#ctx0" brushRef="#br0" timeOffset="1770.38">1023 18,'0'-3,"3"-1,1-3,-1 3,-3 5,-4 9,-6 11,-6 11,-4 12,-4 8,-1 4,0 1,2-3,5-4,2-8,4-12</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3:35.330"/>
    </inkml:context>
    <inkml:brush xml:id="br0">
      <inkml:brushProperty name="width" value="0.025" units="cm"/>
      <inkml:brushProperty name="height" value="0.025" units="cm"/>
      <inkml:brushProperty name="ignorePressure" value="1"/>
    </inkml:brush>
  </inkml:definitions>
  <inkml:trace contextRef="#ctx0" brushRef="#br0">82 219,'-3'37,"-2"-1,-18 67,7-34,11-44,3-11,-1-1,0 1,-1-1,0 0,-9 17,21-83,24-37,-20 58,15-57,-26 64,-1 22,0-1,0 0,0 1,0-1,1 1,-1-1,1 1,0 0,0-1,0 1,3-6,8 36,10 37,-4-14,-1 2,9 56,-26-108,0 0,0 0,0 0,0 0,0 0,0 0,-1 0,1 0,0-1,0 1,0 0,0 0,0 0,0 0,-1 0,1 0,0 0,0 0,0 0,0 0,0 0,-1 0,1 0,0 0,0 0,0 0,0 0,0 0,-1 0,1 0,0 0,0 0,0 1,0-1,0 0,0 0,-1 0,1 0,0 0,0 0,0 0,0 0,0 1,0-1,0 0,0 0,0 0,0 0,0 0,-1 0,1 1,0-1,0 0,0 0,0 0,0 0,0 0,0 1,0-1,0 0,0 0,0 0,0 0,1 0,-1 1,0-1,0 0,0 0,0 0,-8-6,1-2</inkml:trace>
  <inkml:trace contextRef="#ctx0" brushRef="#br0" timeOffset="451.38">11 486,'3'0,"4"-3,7-4,7-4,6-2,1-3,-4 1</inkml:trace>
  <inkml:trace contextRef="#ctx0" brushRef="#br0" timeOffset="452.38">170 63,'0'-3,"3"-1,4-3,4-3,3 0,2-1,-2 1</inkml:trace>
  <inkml:trace contextRef="#ctx0" brushRef="#br0" timeOffset="909.03">205 80,'-1'0,"1"0,-1 1,0-1,0 1,0-1,1 1,-1-1,0 1,0-1,1 1,-1 0,0 0,1-1,-1 1,1 0,-1 0,1-1,0 1,-1 0,1 0,0 0,-1 0,1 0,0 0,0-1,0 1,0 0,0 1,-3 33,3-30,0 145,-1-149,1-1,0 1,0 0,0 0,0 0,0 0,0 0,0 0,1-1,-1 1,0 0,0 0,1 0,-1-1,0 1,1 0,-1 0,1-1,-1 1,1 0,-1-1,1 1,0 0,-1-1,1 1,0-1,-1 1,1-1,0 1,0-1,-1 0,1 1,0-1,0 0,0 0,0 1,-1-1,1 0,0 0,0 0,0 0,0 0,0 0,-1 0,1-1,2 1,38-23,-30 16,8-5</inkml:trace>
  <inkml:trace contextRef="#ctx0" brushRef="#br0" timeOffset="1365.09">293 131,'0'-2,"3"-2,2 3,-2 5,-3 4,-1 8,-5 3,0 2,-3-3,1-1,4-4,3-7,8-7,5-4,7-4,3-4,1-2,-3 2</inkml:trace>
  <inkml:trace contextRef="#ctx0" brushRef="#br0" timeOffset="1849.42">347 25,'0'-1,"0"0,0 0,1 0,-1-1,1 1,-1 0,1 0,-1 0,1 0,0 0,0 0,-1 0,1 0,0 0,0 0,0 0,0 0,0 1,0-1,0 0,0 1,0-1,1 1,-1-1,0 1,0 0,0-1,1 1,-1 0,0 0,1 0,-1 0,0 0,0 0,1 0,-1 0,0 0,0 1,0-1,1 1,-1-1,0 1,0-1,0 1,0-1,0 1,0 0,0 0,0 0,0-1,0 1,0 0,0 0,0 2,8 15,-1 1,-1 0,0 0,-2 1,0 0,-1 0,-1 0,0 39,-2-56,-1-1,0 0,0 0,-1 0,1 0,0 0,-1 0,1 0,-1 0,0 0,0 0,0 0,0 0,0 0,0-1,0 1,0 0,-1-1,1 1,-1-1,1 1,-1-1,1 0,-1 1,0-1,0 0,0 0,-3 1,-9 3</inkml:trace>
  <inkml:trace contextRef="#ctx0" brushRef="#br0" timeOffset="2329.18">558 377,'0'-3,"3"-1,7-2,5-1,2 1,0 1</inkml:trace>
  <inkml:trace contextRef="#ctx0" brushRef="#br0" timeOffset="2330.18">523 501,'3'0,"1"-3,6-1,4-3,6-3,2 0,6 2,6 2,-2-1,-5 1</inkml:trace>
  <inkml:trace contextRef="#ctx0" brushRef="#br0" timeOffset="3049.35">929 255,'0'-4,"0"0,0 0,0 0,-1 0,0 1,1-1,-1 0,0 0,-1 1,1-1,-1 0,0 1,-2-5,3 7,0 0,0 1,0-1,1 0,-1 1,0-1,0 0,0 1,0-1,0 1,0 0,0-1,0 1,0 0,0-1,-1 1,1 0,0 0,-1 0,-1 1,0-1,1 1,-1-1,1 1,-1 0,1 0,-1 1,1-1,-1 0,1 1,-2 1,1-1,0 0,1 0,-1 1,1-1,-1 1,1-1,0 1,0 0,0 0,1 0,-1 0,1 0,-1 0,1 0,0 0,0 1,1-1,-1 0,1 1,-1-1,1 1,0-1,0 0,1 1,-1-1,2 5,-1-6,0 0,0 1,0-1,0 0,0 1,1-1,0 0,-1 0,1 0,0 0,0-1,0 1,0 0,0-1,0 1,0-1,1 0,-1 0,0 0,1 0,-1 0,1 0,-1-1,1 1,-1-1,1 0,0 0,-1 0,1 0,-1 0,1 0,0-1,-1 1,4-2,-3 1,0 0,-1-1,1 1,-1-1,1 1,-1-1,1 0,-1 0,0 0,0 0,0 0,0-1,0 1,-1 0,1-1,-1 0,1 1,-1-1,0 0,0 0,0 1,-1-1,2-6,-3 64,8 73,1 36,-8-162,0 0,0 0,0 0,0 0,0 0,0 0,0 0,-1 0,1 0,-1 0,1 0,-1 0,0-1,0 1,0 0,0 0,0-1,0 1,0 0,-1-1,-1 2,2-2,-1-1,1 0,0 0,-1 0,1 0,0 0,-1 0,1-1,0 1,-1 0,1-1,0 1,-1-1,1 1,0-1,0 1,0-1,-1 0,1 0,0 0,0 1,-1-3,-8-6,1-1,1 0,-1 0,-12-21,16 22,0 0,0 0,1-1,0 1,0-1,1 0,-2-12,5 19,-1-1,1 1,1 0,-1-1,0 1,1 0,0-1,-1 1,2 0,-1 0,0 0,0 0,1 0,0 0,-1 0,1 1,0-1,0 0,1 1,-1 0,1-1,-1 1,1 0,-1 0,7-3,4-2,-1 1,2 0,15-6,8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3:29:44.327"/>
    </inkml:context>
    <inkml:brush xml:id="br0">
      <inkml:brushProperty name="width" value="0.05" units="cm"/>
      <inkml:brushProperty name="height" value="0.05" units="cm"/>
      <inkml:brushProperty name="ignorePressure" value="1"/>
    </inkml:brush>
  </inkml:definitions>
  <inkml:trace contextRef="#ctx0" brushRef="#br0">93 716,'-4'0,"1"0,-1 0,0 0,1 0,-1 1,1-1,-1 1,1 0,-1 0,1 0,-1 0,1 1,0-1,0 1,0 0,0 0,0 0,0 1,0-1,1 1,-1-1,1 1,0 0,0 0,0 0,0 0,0 0,0 0,1 1,0-1,0 0,0 1,0-1,0 1,1-1,-1 1,1 0,0-1,0 1,1 2,0 5,0 0,0 0,2-1,-1 1,1-1,1 1,0-1,0 0,1 0,0-1,1 1,0-1,2 1,-6-6,1-1,0 1,1-1,-1 0,1 0,-1 0,1 0,0-1,0 1,0-1,0 0,0 0,1-1,-1 1,0-1,1 0,-1 0,4 0,-5-1,0-1,1 1,-1-1,0 0,1 0,-1 0,0 0,0 0,0-1,0 0,0 1,0-1,0 0,0 0,-1-1,1 1,-1 0,0-1,0 0,0 1,0-1,0 0,0 0,0-3,3-3,-1-1,-1 0,1 0,-2 0,1 0,-2-1,1 1,-1-1,-1 1,0-1,0 0,-1 1,-1-1,1 1,-2 0,1 0,-2-1,1 2,-1-1,-1 0,0 1,0 0,-2-2,-13-9,9 14</inkml:trace>
  <inkml:trace contextRef="#ctx0" brushRef="#br0" timeOffset="757.49">301 755,'-3'0,"-1"4,0 0</inkml:trace>
  <inkml:trace contextRef="#ctx0" brushRef="#br0" timeOffset="1194.82">377 661,'0'2,"1"0,-1 0,0 1,1-1,0 0,-1 0,1 0,0 0,0 0,0 0,1 0,-1 0,0 0,1-1,-1 1,1 0,1 0,37 28,-33-26,0 1,0 0,-1 0,0 0,0 1,5 5,-10-10,0 1,0 0,0-1,-1 1,1 0,0 0,-1-1,1 1,-1 0,1 0,-1 0,0 0,0-1,0 1,0 0,0 0,0 0,-1 0,1 0,-1 0,1-1,-1 1,0 0,1 0,-1-1,0 1,0-1,0 1,0 0,-1-1,0 2,0-1,0 0,0 0,-1 0,1 0,-1 0,1 0,-1-1,1 1,-1-1,0 0,0 0,0 0,0 0,0 0,0-1,0 1,0-1,0 0,0 0,0 0,-2-1,-12-1</inkml:trace>
  <inkml:trace contextRef="#ctx0" brushRef="#br0" timeOffset="1614.09">377 641,'0'-3,"0"-5,3-3,5-1,4-1,9-2,8 2,5 0,-2 2</inkml:trace>
  <inkml:trace contextRef="#ctx0" brushRef="#br0" timeOffset="2709.88">472 148,'3'0,"5"0,6 0,6 0,4 0,6 0,3 0,0 0,-6 0</inkml:trace>
  <inkml:trace contextRef="#ctx0" brushRef="#br0" timeOffset="3244.79">244 111,'0'-3,"0"2,0 7,0 14,0 11,0 11,0-1</inkml:trace>
  <inkml:trace contextRef="#ctx0" brushRef="#br0" timeOffset="5687.74">225 54,'0'-4,"0"0,0 0,0 0,0 0,1 0,-1 0,1 0,0 1,1-1,-1 0,1 1,-1-1,1 0,0 10,0 0,-1-1,0 1,0 0,0 0,-1-1,0 4,0 293,0-294</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29:24.167"/>
    </inkml:context>
    <inkml:brush xml:id="br0">
      <inkml:brushProperty name="width" value="0.05" units="cm"/>
      <inkml:brushProperty name="height" value="0.05" units="cm"/>
      <inkml:brushProperty name="color" value="#FF0066"/>
      <inkml:brushProperty name="ignorePressure" value="1"/>
    </inkml:brush>
  </inkml:definitions>
  <inkml:trace contextRef="#ctx0" brushRef="#br0">230 310,'0'-6,"1"-2,-1 0,0 0,-1 1,0-1,0 0,-4-10,4 16,0-1,0 1,-1 0,1 0,-1 0,1 0,-1 0,0 0,0 0,0 1,0-1,0 1,0-1,0 1,0 0,0 0,-1 0,1 0,-1 0,1 0,-1 1,1-1,-5 1,1-1,0 0,0 0,-1 1,1 0,0 0,0 1,0 0,0 0,0 0,0 1,1 0,-1 0,0 0,1 1,-1 0,1 0,-10 7,10-5,-1 1,1 0,1 0,-1 0,1 0,0 1,0-1,1 1,0 0,0 0,1 0,0 1,0-1,-1 9,2-10,1 0,0 0,-1 0,2 0,-1 0,1 0,0 0,0 0,1-1,-1 1,1 0,1-1,-1 1,1-1,4 6,-6-8,1-1,0 1,1-1,-1 0,0 0,0 0,1 0,-1 0,1-1,0 1,0-1,-1 1,1-1,0 0,0 0,0 0,0-1,0 1,0-1,1 1,-1-1,0 0,0 0,0-1,0 1,0-1,0 1,0-1,0 0,6-2,-2-1,0 0,0 0,-1-1,1 0,-1 0,0 0,0-1,-1 0,1 0,-1 0,-1-1,1 1,-1-1,0 0,-1-1,4-8,5-16,-2-1,9-47,-15 64,7-36,7-90,-42 236,19-62,1-1,1 1,2 0,1 0,2 0,1 0,1-1,17 62,-20-90,0 0,0 0,0-1,1 1,-1 0,1-1,-1 1,1-1,0 0,0 0,0 1,0-1,3 2,8 1</inkml:trace>
  <inkml:trace contextRef="#ctx0" brushRef="#br0" timeOffset="732">477 80,'60'-3,"32"2,-92 1,1 0,-1 1,0-1,1 0,-1 0,1 0,-1 0,0 0,1 0,-1 1,0-1,1 0,-1 0,0 0,1 1,-1-1,0 0,1 1,-1-1,0 0,0 1,1-1,-1 0,0 1,0-1,0 0,0 1,1-1,-1 1,0-1,0 0,0 1,0-1,0 1,0-1,0 0,0 1,0-1,0 1,0-1,0 0,-1 1,-6 20,5-18,-80 143,62-117,2 0,1 1,1 1,2 1,2 0,-11 37,23-67,-1-1,1 1,-1-1,1 1,0 0,0-1,0 1,0-1,0 1,0-1,0 1,1-1,-1 1,1-1,-1 1,1-1,-1 1,1-1,0 0,-1 1,1-1,0 0,0 1,2 1,-1-2,1 0,-1 0,0 0,1 0,-1 0,0-1,1 1,-1-1,1 1,-1-1,1 0,-1 0,1 0,2-1,13-2,-1-1,0 0,26-11,-31 11,8-3,1 1,-1-2,25-13,-44 21,-1 0,0 0,1 0,-1 0,0 0,1 0,-1 0,0 0,1 0,-1-1,0 1,1 0,-1 0,0 0,1-1,-1 1,0 0,0 0,1-1,-1 1,0 0,0-1,1 1,-1 0,0-1,0 1,0 0,0-1,0 1,1 0,-1-1,0 1,0-1,0 1,0 0,0-1,0 1,0-1,0 1,-1 0,1-1,0 1,0 0,0-1,0 1,0 0,-1-1,1 1,0 0,0-1,0 1,-1 0,1-1,-21-8,17 7,-8-2</inkml:trace>
  <inkml:trace contextRef="#ctx0" brushRef="#br0" timeOffset="1220.8">423 308,'3'-3,"4"-1,4 0,6 1,3 1,4-3,4 1,3 0,3-2,-5 0</inkml:trace>
  <inkml:trace contextRef="#ctx0" brushRef="#br0" timeOffset="1675.68">1113 289,'-3'0,"2"0,4 0,5 0,6 0,8 0,6 0,3 0,4-3,1-1,-3 1,-6 0</inkml:trace>
  <inkml:trace contextRef="#ctx0" brushRef="#br0" timeOffset="2144.1">1078 483,'6'0,"5"0,9 0,8 0,8 0,7 0,2 0,-1-3,-5-1,-5 1,-10-4,-7 1</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38:56.116"/>
    </inkml:context>
    <inkml:brush xml:id="br0">
      <inkml:brushProperty name="width" value="0.025" units="cm"/>
      <inkml:brushProperty name="height" value="0.025" units="cm"/>
      <inkml:brushProperty name="ignorePressure" value="1"/>
    </inkml:brush>
  </inkml:definitions>
  <inkml:trace contextRef="#ctx0" brushRef="#br0">530 545,'0'-3,"3"-1,4-3,3 0,4 1,5 2,6 1,-3 1</inkml:trace>
  <inkml:trace contextRef="#ctx0" brushRef="#br0" timeOffset="638.3">547 548,'-1'0,"0"1,0-1,1 0,-1 1,0-1,0 1,1-1,-1 1,0 0,0-1,1 1,-1 0,1 0,-1-1,1 1,-1 0,1 0,-1 0,1 0,0-1,-1 1,1 0,0 0,0 0,0 0,0 0,0 2,-3 31,3-28,-3 55,-3 1,-2-1,-3 0,-36 111,46-170,0-1,0 0,1 0,-1 1,1-1,-1 0,1 1,0-1,-1 1,1-1,0 0,0 1,0-1,0 1,0-1,0 1,0-1,1 0,-1 1,0-1,1 1,-1-1,1 0,0 0,-1 1,1-1,0 0,0 0,0 0,0 0,0 0,0 0,0 0,0 0,0 0,0 0,0 0,1-1,-1 1,0 0,1-1,-1 0,0 1,1-1,1 1,8 0,0-1,0 1,0-2,0 0,11-2,-3 1,24-2</inkml:trace>
  <inkml:trace contextRef="#ctx0" brushRef="#br0" timeOffset="-2670.14">1606 547,'0'-3,"0"2,3 4,4 5,3 7,4 3,-1 3,1 0,-3-1,0 0,-1-7,-3-8,-3-8,-1-7,-2-2</inkml:trace>
  <inkml:trace contextRef="#ctx0" brushRef="#br0" timeOffset="-2133.27">1835 495,'0'-3,"0"-4,0 2,-3 6,-4 4,-4 8,-6 11,-3 7,-4 8,-1 3,0 0,3-1,4-4,2-6,4-5,4-7</inkml:trace>
  <inkml:trace contextRef="#ctx0" brushRef="#br0" timeOffset="-428.78">1941 406,'29'-1,"29"-1,-55 2,0 0,0 0,0 1,0-1,0 1,0 0,0-1,0 1,0 1,0-1,0 0,-1 1,4 2,-4-2,0 0,-1 0,1 1,-1-1,0 1,0-1,1 1,-2 0,1-1,0 1,-1 0,1-1,-1 1,1 3,-2 44,0-31,1 69,-4 73,4-159,0 0,0 0,-1-1,1 1,-1 0,1 0,-1-1,0 1,1 0,-1-1,0 1,0-1,0 1,0-1,-1 1,1-1,0 0,0 1,-1-1,1 0,-1 0,1 0,-1 0,0 0,1-1,-1 1,0 0,1-1,-1 1,0-1,0 0,0 1,1-1,-1 0,0 0,0 0,0 0,0-1,1 1,-4-1,-6-1,0-1,0 0,0 0,0-1,-11-6,9 4</inkml:trace>
  <inkml:trace contextRef="#ctx0" brushRef="#br0" timeOffset="78825.36">2893 0,'0'3,"3"4,4 4,4 6,6 6,3 5,1 4,3 2,-2-1,-3 0,0-4,-5-2,-4-10,-4-10,-2-7</inkml:trace>
  <inkml:trace contextRef="#ctx0" brushRef="#br0" timeOffset="79378.7">3071 36,'0'-2,"3"-2,-2 0,-5 4,-3 5,-5 7,-3 5,-1 6,-5 1,-2 3,1 0,1-2,3-1,3-3,0-2,3 0,3-4</inkml:trace>
  <inkml:trace contextRef="#ctx0" brushRef="#br0" timeOffset="312231.89">2330 422,'-3'0,"2"0,4 0,5-3,3-1,4 0,5-2,1 0,2 1,-5 1</inkml:trace>
  <inkml:trace contextRef="#ctx0" brushRef="#br0" timeOffset="312864.2">2294 477,'15'119,"-15"17,3 34,-4-169,1 0,0 0,0 0,1 0,-1 0,0 0,0 0,0 0,1 0,-1 0,0 0,1 0,-1 0,1 0,-1-1,1 1,-1 0,1 0,0-1,-1 1,1 0,0-1,0 1,-1 0,1-1,0 1,0-1,0 0,0 1,0-1,0 0,0 1,-1-1,1 0,0 0,0 0,0 0,0 0,0 0,0 0,2 0,41-16,-37 12,11-4</inkml:trace>
  <inkml:trace contextRef="#ctx0" brushRef="#br0" timeOffset="315466.55">2558 633,'-2'17,"0"-1,-1 1,-1-1,-10 25,6-18,1 0,-5 27,9-36,5-39,5-45,-3 52,-1 3,0-1,1 1,1 0,0 0,1 1,11-19,-17 33,0 0,0-1,0 1,0 0,0 0,1 0,-1-1,0 1,0 0,0 0,0 0,1 0,-1 0,0-1,0 1,0 0,0 0,1 0,-1 0,0 0,0 0,1 0,-1 0,0 0,0 0,0 0,1 0,-1 0,0 0,0 0,1 0,-1 0,0 0,0 0,0 0,1 0,-1 0,0 0,0 0,0 0,1 1,-1-1,0 0,0 0,0 0,7 14,2 22,-9-33,3 10,3 24,13 39,-13-58</inkml:trace>
  <inkml:trace contextRef="#ctx0" brushRef="#br0" timeOffset="315959.46">2505 776,'0'-3,"3"-4,4-1,7-2,7-2,3 0,-3 3</inkml:trace>
  <inkml:trace contextRef="#ctx0" brushRef="#br0" timeOffset="316417.24">2682 475,'0'-3,"3"-1,4-3,3 0,4 1,-1 1</inkml:trace>
  <inkml:trace contextRef="#ctx0" brushRef="#br0" timeOffset="316889.86">2717 494,'0'3,"0"7,0 8,0 7,0 5,-3 3,-1 0,0-4,1-3,1-3,3-6,6-5,3-8,4-8,2-3,2 0,0 1,-3 1</inkml:trace>
  <inkml:trace contextRef="#ctx0" brushRef="#br0" timeOffset="317356.26">2805 547,'0'3,"0"4,0 4,0 3,0 2,0 1,0 1,0 1,3-4,1-4</inkml:trace>
  <inkml:trace contextRef="#ctx0" brushRef="#br0" timeOffset="318100.24">2876 494,'0'-3,"3"-1,4 1,0 2,0 9,-1 6,-3 6,-1 6,-1 1,0 2,-2 0,-2-6,-4-6,-4-10,-1-5</inkml:trace>
  <inkml:trace contextRef="#ctx0" brushRef="#br0" timeOffset="319016.54">3016 422,'0'0,"0"0,0 0,-1 0,1 0,0 0,0 0,-1 0,1 0,0 0,0 0,-1 0,1 0,0 0,0 0,-1 0,1 0,0 0,0 0,-1 0,1 0,0-1,0 1,0 0,-1 0,1 0,0 0,0-1,0 1,0 0,0 0,-1-1,1 1,0 0,0 0,0 0,0-1,0 1,0 0,0 0,0-1,6-11,13-8,-17 19,0-1,0 1,1 0,-1 0,0 0,0 0,1 0,-1 0,0 0,1 1,-1 0,1-1,-1 1,1 0,-1 0,1 0,3 1,-5-1,1 1,-1 0,0 0,1 0,-1 0,0 0,0 0,0 0,0 0,0 0,0 0,0 1,-1-1,1 0,0 1,-1-1,1 0,-1 1,1-1,-1 1,1 1,0 10,0 0,0 1,-1-1,-1 0,-3 15,3-17,-10 186,11-195,0 1,-1-1,1 0,0 0,-1 0,0 1,1-1,-1 0,0 0,0 0,0 0,0 0,0 0,-1 0,1 0,-1-1,1 1,-1-1,0 1,1-1,-1 1,0-1,0 0,0 0,0 0,0 0,-3 1,-3 0,-1 0,1-1,-1 0,1-1,-16 0,9-1</inkml:trace>
  <inkml:trace contextRef="#ctx0" brushRef="#br0" timeOffset="372948.26">0 1675,'0'3,"0"-2,3-1,4-1,4-3,3-1,2 1,1 0,5-1,0-1,0 2,0 0,-5 2</inkml:trace>
  <inkml:trace contextRef="#ctx0" brushRef="#br0" timeOffset="373479.81">18 1850,'6'0,"5"0,7-3,6-1,5 0,3 1,-3 1</inkml:trace>
  <inkml:trace contextRef="#ctx0" brushRef="#br0" timeOffset="374920.38">883 1623,'1'-1,"-1"-1,0 0,0 0,0 0,0 0,0 0,0 0,-1 0,1 1,-1-1,1 0,-1 0,1 0,-1 1,0-1,0 0,0 1,0-1,0 1,-1-1,1 1,0-1,-1 1,1 0,-1 0,1 0,-1 0,1 0,-1 0,0 0,0 0,1 1,-1-1,0 1,0-1,0 1,0 0,1-1,-1 1,0 0,-3 1,0-1,0 1,0 0,0 1,1-1,-1 1,0 0,1 0,-1 1,1-1,0 1,0 0,0 0,0 0,1 1,-5 4,2 0,1 0,1 0,-1 1,1 0,1-1,-1 1,1 1,-1 11,2-17,1-1,1 1,-1 0,1 0,-1 0,1 0,0 0,0-1,1 1,-1 0,1 0,0 0,0 0,0-1,1 1,-1-1,1 1,0-1,0 1,0-1,0 0,6 5,-7-6,1-1,1 0,-1 0,0 0,0-1,0 1,0-1,1 1,-1-1,0 1,0-1,1 0,-1 0,0 0,1-1,-1 1,0-1,0 1,1-1,-1 1,0-1,0 0,0 0,0 0,0 0,0-1,0 1,-1-1,1 1,0-1,-1 1,1-1,2-3,5-6,1-1,-2 1,15-25,-13 14,-1 0,-1 0,0-1,-2 0,-1 0,0-1,-2 0,-1 1,-1-1,-1 0,-3-31,5 141,-2-43,10 76,-6-97,-3-13,0 0,0 0,1-1,0 1,1-1,0 0,0 1,8 11,-2-10</inkml:trace>
  <inkml:trace contextRef="#ctx0" brushRef="#br0" timeOffset="375527.4">1024 1535,'0'-2,"1"0,0 0,-1 0,1 0,0 0,0 0,0 0,1 0,-1 1,0-1,1 0,-1 1,1-1,0 1,-1-1,1 1,0 0,0 0,0-1,0 1,0 1,3-2,51-18,-51 18,32-2,-26 11,-16 13,-29 35,23-41,1 1,1 0,0 1,1 0,1 0,0 1,1 0,-5 25,11-41,0 0,0 0,-1 0,1 0,0 0,0-1,0 1,0 0,1 0,-1 0,0 0,0 0,0 0,1 0,-1-1,1 1,-1 0,0 0,1 0,0-1,-1 1,1 0,-1-1,1 1,0 0,-1-1,1 1,0-1,0 1,-1-1,3 1,-1 0,1-1,-1 1,1-1,0 0,-1 0,1 0,0-1,-1 1,1 0,0-1,2-1,6-1,0-1,-1-1,1 0,11-8,-11 5</inkml:trace>
  <inkml:trace contextRef="#ctx0" brushRef="#br0" timeOffset="376034.41">1076 1639,'0'-3,"3"-4,7 0,8-3,7 0,4 0,2 1,-5 2</inkml:trace>
  <inkml:trace contextRef="#ctx0" brushRef="#br0" timeOffset="376511.6">1182 1252,'3'-3,"4"-1,4-2,3-2,2 3,-2 0</inkml:trace>
  <inkml:trace contextRef="#ctx0" brushRef="#br0" timeOffset="377001.03">1200 1287,'0'3,"0"4,0 3,3 7,1 6,0 2,-1 3,-1 0,-1-2,0-3,2-4,4-7,4-4,3-7,2-4,1-4,-2-1</inkml:trace>
  <inkml:trace contextRef="#ctx0" brushRef="#br0" timeOffset="377487.24">1288 1339,'0'-2,"0"-5,3-4,4 0,4 2,0 5,-2 7,-3 5,-1 5,-6 6,-2 3,2-6,5-5,4-8,4-7,0-3</inkml:trace>
  <inkml:trace contextRef="#ctx0" brushRef="#br0" timeOffset="377940.8">1376 1232,'0'-2,"1"1,-1-1,0 0,1 0,-1 0,1 0,0 0,0 0,0 1,0-1,0 0,0 0,0 1,0-1,0 1,1-1,-1 1,1 0,-1 0,3-2,-3 2,0 1,0 0,0-1,-1 1,1 0,0-1,0 1,0 0,0 0,0 0,0 0,-1 0,1 0,0 0,0 0,0 0,0 1,0-1,-1 0,1 0,0 1,0-1,0 1,-1-1,1 0,0 1,0-1,-1 1,1 0,0-1,-1 1,1 0,-1-1,1 1,-1 0,1 0,-1-1,0 1,1 0,-1 0,0 0,0 0,1-1,-1 1,0 0,0 0,0 1,11 42,10 85,-21-126,0-1,0 0,0 0,0 0,0 0,0 0,-1 1,1-1,-1 0,0 0,1 0,-1 0,0 0,0-1,0 1,-1 0,1 0,0-1,-1 1,-1 1,-36 18,15-10,12-5</inkml:trace>
  <inkml:trace contextRef="#ctx0" brushRef="#br0" timeOffset="378975.38">1783 1357,'-2'13,"0"0,-1 0,0 0,-1 0,0 0,-1-1,-10 18,-8 22,-1 20,19-52,17-52,15-36,-14 37,0-2,9-44,-22 76,0 1,0 0,0-1,0 1,0-1,0 1,0-1,0 1,0-1,0 1,1-1,-1 1,0-1,0 1,0 0,0-1,1 1,-1-1,0 1,0 0,1-1,-1 1,0-1,1 1,-1 0,0 0,1-1,-1 1,1 0,-1 0,0-1,1 1,-1 0,1 0,-1 0,1-1,10 18,10 45,-17-48,9 24,-7-24,-1 0,0 1,-2-1,1 1,0 17,-4-18</inkml:trace>
  <inkml:trace contextRef="#ctx0" brushRef="#br0" timeOffset="379516.97">1694 1533,'3'-2,"4"-2,7 0,3-2,6-3,5 0,3-2,-4 1</inkml:trace>
  <inkml:trace contextRef="#ctx0" brushRef="#br0" timeOffset="379517.97">1923 1233,'0'-2,"3"-2,4 0,1-2,2 0,2-3,-1 2</inkml:trace>
  <inkml:trace contextRef="#ctx0" brushRef="#br0" timeOffset="380067.2">1923 1233,'0'4,"0"3,0 3,0 4,0 5,0 3,0 3,0 0,0-1,0-1,0-2,3-4,1-9,3-5,3-6,3-3,2-3,-1 0</inkml:trace>
  <inkml:trace contextRef="#ctx0" brushRef="#br0" timeOffset="380068.2">1994 1269,'0'-3,"-3"-1,-1 3,0 5,1 5,0 3,2 4,0 1,1 1,0-3</inkml:trace>
  <inkml:trace contextRef="#ctx0" brushRef="#br0" timeOffset="380535.66">2046 1198,'26'-4,"-25"3,0 1,0 0,0-1,1 1,-1 0,0 0,1-1,-1 1,0 0,0 0,1 0,-1 1,0-1,0 0,2 1,-2 0,0 0,0 0,0 1,0-1,0 0,-1 1,1-1,0 1,-1-1,1 1,-1-1,0 1,1-1,-1 1,0-1,0 1,0-1,0 4,3 155,-2-158,-1 0,0-1,0 1,0-1,0 1,0 0,0-1,0 1,-1 0,1-1,0 1,-1-1,0 1,1-1,-1 1,0-1,0 0,-1 3,1-3,-1-1,1 1,0 0,0-1,-1 1,1-1,0 0,0 1,-1-1,1 0,0 0,-1 0,1 0,0 0,-1 0,1 0,0-1,-1 1,1 0,0-1,0 1,-1-1,0 0,-12-5</inkml:trace>
  <inkml:trace contextRef="#ctx0" brushRef="#br0" timeOffset="381246.89">2241 1110,'-3'0,"2"0,2-3,2-1,8 1,5-4,5 1,3-2,-1 0,0 2,-2 2,-4 1</inkml:trace>
  <inkml:trace contextRef="#ctx0" brushRef="#br0" timeOffset="382021.23">2311 1093,'0'3,"0"4,0 3,0 4,0 2,0 5,0 1,0 3,0 0,0 0,0-3,0-4</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3:47.718"/>
    </inkml:context>
    <inkml:brush xml:id="br0">
      <inkml:brushProperty name="width" value="0.025" units="cm"/>
      <inkml:brushProperty name="height" value="0.025" units="cm"/>
      <inkml:brushProperty name="ignorePressure" value="1"/>
    </inkml:brush>
  </inkml:definitions>
  <inkml:trace contextRef="#ctx0" brushRef="#br0">1 271,'0'8,"2"0,-1 0,1 0,0-1,0 1,1 0,0-1,1 0,-1 1,1-1,1-1,5 9,-7-12,-1 1,1-1,-1 0,1 0,0 0,0 0,1-1,-1 1,1-1,-1 0,1 0,0 0,-1 0,1-1,0 1,0-1,0 0,0 0,1 0,-1-1,0 0,0 0,0 0,8-1,-10 0,1 0,-1 0,0 0,0 0,0 0,0 0,0-1,0 1,0-1,0 1,-1-1,1 0,0 0,-1 0,0 0,1 0,-1 0,0 0,0 0,0-1,0 1,-1 0,1-4,1-1,-1-1,0 0,0 0,-1 0,-1-13,14 102,5 42,-17-111,-1 1,0-1,-1 1,0-1,-1 1,0-1,-6 19,7-29,0 1,-1 0,1-1,-1 1,1-1,-1 0,0 1,0-1,1 0,-2 0,1 0,0-1,0 1,-1 0,1-1,-1 1,1-1,-1 0,1 0,-1 0,0 0,0 0,-2 0,3-1,-1 0,1 0,0 0,0 0,0-1,0 1,0 0,0-1,0 1,0-1,0 0,0 0,0 0,0 0,0 0,1 0,-1 0,0 0,1-1,-1 1,1-1,-1 1,1-1,0 0,0 0,0 1,0-1,0 0,0 0,0 0,0-3,-1 0,1 0,-1 0,1 0,0 0,1 0,0-1,-1 1,2 0,-1-1,1 1,-1 0,1 0,1 0,-1 0,1 0,0 0,0 0,5-8,1 2,1-1,0 1,1 1,0 0,18-15,-12 13</inkml:trace>
  <inkml:trace contextRef="#ctx0" brushRef="#br0" timeOffset="552.27">141 164,'0'-3,"3"-1,4-6,4-4,3-5,2-7,1 0,-2 0,0 5,-1 9,1 9,7 15,12 13,8 10,-2-2</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3:46.809"/>
    </inkml:context>
    <inkml:brush xml:id="br0">
      <inkml:brushProperty name="width" value="0.025" units="cm"/>
      <inkml:brushProperty name="height" value="0.025" units="cm"/>
      <inkml:brushProperty name="ignorePressure" value="1"/>
    </inkml:brush>
  </inkml:definitions>
  <inkml:trace contextRef="#ctx0" brushRef="#br0">1 232,'351'-30,"-173"9,254-14,384-44,-797 77,35-6,-52 8,1 0,-1-1,0 0,0 1,1-1,-1 0,0 0,0 0,0 0,0 0,0-1,0 1,-1-1,1 1,0-1,-1 0,2-1,-3 2,0 0,0 0,0 1,0-1,0 0,-1 0,1 0,0 1,0-1,-1 0,1 1,-1-1,1 0,0 1,-1-1,1 0,-1 1,1-1,-1 1,0-1,1 1,-1-1,0 1,1-1,-1 1,0 0,1-1,-1 1,0 0,0-1,1 1,-1 0,-1 0,-27-9,5 6,0 0,0 2,-28 1,141 29,-77-27,-4 0,0 0,0 0,0 0,0 1,-1 1,9 4,-14-7,-1 0,0 0,1 0,-1 0,0 0,0 0,0 1,0-1,0 0,0 1,-1-1,1 1,0-1,-1 1,1-1,-1 1,0-1,1 1,-1 0,0-1,0 1,0 0,0-1,0 1,0-1,-1 1,1 0,0-1,-1 1,1-1,-1 1,0-1,1 1,-1-1,0 1,0-1,-2 2,-8 14,-2 0,-26 28,37-43,-22 22</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0:04.726"/>
    </inkml:context>
    <inkml:brush xml:id="br0">
      <inkml:brushProperty name="width" value="0.025" units="cm"/>
      <inkml:brushProperty name="height" value="0.025" units="cm"/>
      <inkml:brushProperty name="ignorePressure" value="1"/>
    </inkml:brush>
  </inkml:definitions>
  <inkml:trace contextRef="#ctx0" brushRef="#br0">2241 1614,'-5'-4,"0"0,0 1,0-1,-1 1,1 0,-1 0,0 1,0 0,0 0,0 0,0 1,0 0,-8-1,-13 0,-49 3,35 1,28-1,-1 0,0 1,0 1,1 1,-1 0,1 0,0 1,0 1,1 0,-1 1,2 0,-1 1,1 1,0-1,-11 13,-13 15,2 1,-52 75,77-99,0 0,2 0,-1 1,2-1,-1 1,2 1,0-1,1 1,0 0,1-1,1 1,0 20,2-16,0-1,2 1,0-1,0 0,2 0,0 0,1-1,1 1,14 24,-13-28,1 0,0-1,0 0,2-1,-1 0,2-1,-1 0,1 0,1-1,0-1,1 0,-1-1,2 0,-1-2,1 1,0-2,0 0,1 0,-1-2,1 0,0-1,0 0,23-1,-7-1,0-1,0-2,32-7,-50 7,-1-1,1 0,-1-1,0-1,-1 0,0-1,0 0,0-1,16-13,-15 8,0-1,-1 1,-1-2,0 0,-1 0,16-32,-14 20,-1 1,-1-1,11-49,-19 60,0 0,-1 0,0-1,-1 1,-1 0,-1 0,0 0,-1 0,-1 0,0 0,-1 1,-1-1,-1 1,0 1,0-1,-2 1,0 1,0-1,-1 2,-1-1,0 1,-18-14,17 14,1-1,1 0,-18-27,19 25,0 2,-1-1,-21-21,20 26</inkml:trace>
  <inkml:trace contextRef="#ctx0" brushRef="#br0" timeOffset="2712.19">4447 1629,'-1'-1,"0"-1,1 1,-1-1,0 1,0 0,0-1,0 1,0 0,0 0,-1 0,1-1,0 1,-1 1,1-1,0 0,-1 0,1 0,-1 1,0-1,1 1,-4-1,-36-10,19 9,-1 0,1 2,-1 1,1 0,0 2,-1 0,1 2,0 0,1 1,-1 2,2 0,-1 1,1 1,0 1,1 1,-30 23,34-17,0 0,1 1,1 1,1 0,0 0,2 1,1 1,0 0,1 0,2 1,-5 27,8-25,0 1,2-1,1 1,1 0,1-1,2 1,0-1,1 0,13 35,-12-49,-1-1,1 0,1 0,-1 0,2-1,-1 0,1 0,1-1,0 0,0 0,0-1,1 0,0-1,0 0,1-1,0 0,-1-1,23 6,-2-3,0-2,0-2,1-1,56-3,-75 0,0-1,-1-1,1 0,-1 0,0-1,0-1,-1 0,1-1,-1 0,0 0,-1-1,1-1,-1 0,15-15,1-5,-16 20,-1-1,0 0,0-1,-1 0,0-1,-1 1,0-1,-1-1,0 1,-1-1,6-21,-1-10,-3 0,3-74,-9 97,-2 0,0-1,-1 1,-2 0,0 0,0 0,-2 0,-8-19,7 26,0 0,-1 0,0 1,-1 0,0 1,-1 0,0 0,-1 1,0 0,0 1,-1 0,0 1,-1 1,0 0,0 0,-1 1,-18-5,8 3</inkml:trace>
  <inkml:trace contextRef="#ctx0" brushRef="#br0" timeOffset="6455.94">0 2956,'11'-11,"13"-1,102-33,381-152,57-8,-219 88,-283 95,74-30,-128 46,-16 3,-4 2</inkml:trace>
  <inkml:trace contextRef="#ctx0" brushRef="#br0" timeOffset="6987.63">1412 2300,'7'5,"1"-1,0 0,0 0,0-1,0 0,1-1,-1 0,1 0,0 0,-1-1,17-1,1 3,-23-3,1 0,-1 1,0 0,1-1,-1 1,0 0,0 0,1 1,-1-1,0 1,0 0,-1-1,1 1,0 1,0-1,-1 0,0 1,1-1,-1 1,0-1,0 1,0 0,2 6,-2-4,-1 1,0-1,0 1,-1-1,1 1,-1 0,-1-1,1 1,-1-1,0 1,0-1,0 1,-1-1,-3 8,0 0,-2 0,0-1,0 1,-1-1,-14 16,0-3</inkml:trace>
  <inkml:trace contextRef="#ctx0" brushRef="#br0" timeOffset="4786.16">248 961,'8'2,"0"1,0 0,0 0,-1 0,1 1,-1 0,0 0,0 1,0 0,6 6,4 1,47 31,-18-13,-1 3,43 39,-53-41,1-2,1-1,50 27,130 59,-112-61,-61-30,46 24,130 49,-192-88,-20-6,1 0,-1 1,-1 0,1 0,0 1,-1 0,9 5,-15-5,-7-6,-1-2</inkml:trace>
  <inkml:trace contextRef="#ctx0" brushRef="#br0" timeOffset="5241.9">1448 1543,'0'1,"0"-1,0 0,0 0,0 0,0 0,0 0,0 0,0 0,0 0,0 0,-1 0,1 0,0 1,0-1,0 0,0 0,0 0,0 0,0 0,0 0,0 0,0 0,0 0,-1 0,1 0,0 0,0 0,0 0,0 0,0 0,0 0,0 0,0 0,0 0,-1 0,1 0,0 0,0 0,0 0,0 0,0 0,0 0,0 0,0 0,0-1,0 1,-1 0,1 0,0 0,0 0,0 0,0 0,0 0,0 0,0 0,0 0,0 0,0-1,0 1,0 0,4 13,10 15,46 30,-45-45,0 0,17 22,-31-34,0 0,0 0,0 1,0-1,-1 0,1 0,0 1,-1-1,1 1,-1-1,0 0,0 1,1-1,-1 1,0-1,0 1,0-1,0 1,0-1,-1 1,1-1,0 0,-1 1,1-1,-1 1,1-1,-1 0,0 1,0-1,0 0,1 0,-1 0,0 0,0 0,-2 2,-5 4,0-1,-1 1,0-1,-12 5,-13 12,19-9,3 0</inkml:trace>
  <inkml:trace contextRef="#ctx0" brushRef="#br0" timeOffset="17929.01">389 556,'-10'15,"-2"12,10-23,-5 23,0 0,2 1,-3 33,14-67,1-1,-1 0,-1 0,8-12,-13 18,0 0,1 0,-1 0,1 0,-1 0,1 0,0 0,-1 0,1 1,0-1,0 0,-1 0,1 0,0 1,0-1,0 0,0 1,0-1,0 1,0-1,0 1,0 0,1-1,-1 1,0 0,0 0,0 0,0 0,0 0,0 0,1 0,1 0,0 2,0 0,0 1,0-1,0 0,0 1,0 0,-1-1,3 5,-3-4,1 0,-1 0,0-1,1 1,-1-1,1 0,0 1,0-1,4 2,-5-4,-1 0,0 0,1 0,-1 0,0 0,1 0,-1-1,0 1,1 0,-1-1,0 1,0-1,1 1,-1-1,0 0,0 0,0 1,0-1,0 0,0 0,0 0,0 0,0 0,0 0,-1 0,1-1,0 1,-1 0,1 0,-1 0,1-3,1 1,0 0,-1 0,0-1,0 1,0 0,0-1,0 1,0-1,-1 1,0-1,0 1,0-1,0 1,0-1,-1 1,1 0,-1-1,0 1,0-1,-1 1,-1-5,-3-2,0 1,-1-1,0 1,0 1,-11-11,6 7</inkml:trace>
  <inkml:trace contextRef="#ctx0" brushRef="#br0" timeOffset="18590.13">582 343,'3'-3,"4"-1,7 0,4 1,-1 1</inkml:trace>
  <inkml:trace contextRef="#ctx0" brushRef="#br0" timeOffset="19192.23">582 360,'0'4,"0"3,0 6,0 5,0 5,0 2,0-1,0-2,0 0,0-2,0-1,3-4,4-8,4-4,6-3,3-5,2-1,-4 0</inkml:trace>
  <inkml:trace contextRef="#ctx0" brushRef="#br0" timeOffset="19714.65">688 396,'0'-3,"-3"-1,-1 3,1 5,0 5,1 3,0 4,2 1,-1 1,1-3</inkml:trace>
  <inkml:trace contextRef="#ctx0" brushRef="#br0" timeOffset="20177.27">724 342,'0'-1,"0"0,1 1,-1-1,1 0,-1 0,1 0,-1 1,1-1,-1 0,1 0,0 1,-1-1,1 1,0-1,0 1,-1-1,1 1,0-1,0 1,0 0,0-1,-1 1,1 0,0 0,0-1,0 1,2 0,33-3,-26 2,-8 1,-1-1,0 1,1 0,-1-1,1 1,-1 0,1 0,-1 0,0 0,1 0,-1 0,1 1,-1-1,0 0,1 1,-1-1,0 1,1-1,-1 1,0 0,0 0,1-1,1 3,-2 0,-1 0,1-1,-1 1,0 0,1 0,-1 0,0 0,-1-1,1 1,0 0,-2 4,-4 56,6-44,-2-1,0 1,-6 23,7-40,0 0,0 0,0-1,0 1,0 0,0-1,0 1,0-1,-1 1,1-1,-1 0,1 1,-1-1,1 0,-1 0,0 0,1 0,-1 0,0-1,0 1,0-1,1 1,-1-1,0 1,0-1,0 0,0 0,-3 0,-9 0</inkml:trace>
  <inkml:trace contextRef="#ctx0" brushRef="#br0" timeOffset="23080.07">2083 1613,'0'0,"0"-1,0 1,0 0,0-1,0 1,0-1,0 1,0 0,0-1,0 1,-1-1,1 1,0 0,0-1,0 1,0 0,-1-1,1 1,0 0,0-1,-1 1,1 0,0-1,0 1,-1 0,1 0,0 0,-1-1,1 1,0 0,-1 0,1 0,-1 0,1-1,0 1,-1 0,1 0,-1 0,1 0,0 0,-1 0,1 0,-1 0,1 0,0 0,-1 1,1-1,0 0,-1 0,-1 1,1-1,0 1,0-1,0 1,0-1,0 1,0 0,0-1,0 1,0 0,0 0,1 0,-1 0,0 0,0 0,0 1,-3 16,1 1,1-1,0 1,2-1,0 1,1 0,3 19,-3-33,6 60,-1-25,-1 49,-3 37,-5 101,-8-185,8-30</inkml:trace>
  <inkml:trace contextRef="#ctx0" brushRef="#br0" timeOffset="37935.36">2505 3076,'-3'0,"2"0,1 3,4 4,4 7,1 4,1 2,3 0,1 0,0 0,-4-7,-3-5</inkml:trace>
  <inkml:trace contextRef="#ctx0" brushRef="#br0" timeOffset="38457.68">2593 3094,'0'-2,"3"-2,1-3,-1 3,-3 2,-4 4,-6 5,-6 8,-4 3,-4 3,-1 0,3-1,3 0,5-1,4-3</inkml:trace>
  <inkml:trace contextRef="#ctx0" brushRef="#br0" timeOffset="39131.79">2734 3182,'3'0,"4"0,7 0,7 0,3 0,3 0,4 0,-2 0,-1 0,-7 0</inkml:trace>
  <inkml:trace contextRef="#ctx0" brushRef="#br0" timeOffset="39626.3">2822 3130,'0'-3,"0"2,0 4,0 5,0 4,0 5,0 4,0 0,0 1,3-1,1-5</inkml:trace>
  <inkml:trace contextRef="#ctx0" brushRef="#br0" timeOffset="40062.76">3140 3007,'-2'63,"-11"67,18-134,0-1,0 1,0 0,1 0,0 0,10-4,-15 7,0 0,1 0,-1 0,0 1,1-1,-1 0,1 1,-1-1,0 1,1 0,-1-1,1 1,0 0,-1 0,1 0,-1 0,1 0,-1 0,1 0,-1 1,1-1,-1 1,1-1,-1 1,0-1,1 1,-1 0,0 0,1-1,-1 1,0 0,0 0,0 0,0 1,2 1,-2-1,-1 0,1-1,-1 1,1 0,-1 0,0 0,0 0,0-1,0 1,0 0,0 0,-1 0,1 0,-1 0,1-1,-1 1,1 0,-1 0,0-1,0 1,0-1,0 1,0-1,0 1,-1-1,1 1,0-1,-1 0,-2 2,-2 1,0-1,0 1,0-1,-1-1,1 1,-1-1,-12 2,17-3,-1-1,1 1,0-1,-1 0,1 0,0 0,-1-1,1 1,0 0,0-1,-1 0,-1 0,3 0,0 1,0-1,0 0,1 1,-1-1,0 0,0 0,1 1,-1-1,1 0,-1 0,0 0,1 0,0 0,-1 0,1 0,0 0,-1 0,1 0,0 0,0 0,0 0,0 0,0 0,0 0,0 0,0-2,3-10</inkml:trace>
  <inkml:trace contextRef="#ctx0" brushRef="#br0" timeOffset="40971.5">3281 2882,'3'0,"4"0,3 0,4 0,-1 0</inkml:trace>
  <inkml:trace contextRef="#ctx0" brushRef="#br0" timeOffset="41463.39">3298 2882,'0'42,"1"-8,-1 1,-7 42,7-77,-1 1,1-1,0 1,0 0,0-1,0 1,0-1,0 1,0 0,0-1,0 1,1-1,-1 1,0 0,0-1,0 1,1-1,-1 1,0-1,1 1,-1-1,0 1,1-1,-1 1,1-1,-1 0,1 1,-1-1,1 1,-1-1,1 0,-1 0,1 1,-1-1,1 0,0 0,-1 0,1 1,-1-1,1 0,0 0,-1 0,1 0,-1 0,1 0,0 0,-1-1,1 1,-1 0,1 0,0 0,0-1,41-12,-31 8,5 0</inkml:trace>
  <inkml:trace contextRef="#ctx0" brushRef="#br0" timeOffset="41929.02">3404 2936,'0'-3,"0"2,0 4,0 5,0 4,0 2,0 3,0-2</inkml:trace>
  <inkml:trace contextRef="#ctx0" brushRef="#br0" timeOffset="42642.21">3475 2882,'0'-1,"0"0,1 0,-1 1,0-1,1 0,-1 0,1 0,0 1,-1-1,1 0,-1 1,1-1,0 0,0 1,-1-1,1 1,0-1,0 1,0-1,-1 1,1 0,0-1,0 1,0 0,0 0,0 0,0-1,0 1,0 0,0 0,0 1,1-1,0 0,0 0,0 0,0 0,0 0,0 0,0 0,0 1,0-1,0 1,0 0,0-1,0 1,-1 0,4 2,-4-1,1 1,-1-1,0 1,0-1,0 1,0-1,0 1,0 0,-1-1,1 1,-1 0,0 0,0-1,0 6,-7 46,2-27,4-17,1-4,0 0,-1 0,0 0,0-1,-1 1,-3 9,4-14,0 1,0-1,0 0,0 0,0 1,0-1,0 0,0 0,-1 0,1 0,0-1,-1 1,1 0,-1 0,1-1,0 1,-1-1,0 1,1-1,-1 0,1 1,-1-1,1 0,-1 0,0 0,1-1,-1 1,1 0,-4-1,-12-3,2-1</inkml:trace>
  <inkml:trace contextRef="#ctx0" brushRef="#br0" timeOffset="44914.87">1552 1032,'3'3,"0"0,-1 1,1-1,-1 1,0-1,0 1,0 0,0 0,-1 0,1 0,-1 0,1 6,3 4,105 216,-96-199,-2-7,-2 0,-1 0,0 0,8 46,-7-25,-7-37</inkml:trace>
  <inkml:trace contextRef="#ctx0" brushRef="#br0" timeOffset="45386.07">1694 1506,'0'0,"0"-1,0 1,0-1,0 1,0 0,0-1,0 1,0-1,0 1,0 0,1-1,-1 1,0 0,0-1,0 1,1-1,-1 1,0 0,0 0,1-1,-1 1,0 0,1-1,-1 1,0 0,1 0,-1 0,1-1,-1 1,0 0,1 0,-1 0,1 0,-1 0,1 0,21 3,15 14,-22-7,-11-6,1-1,0 0,0 0,0 0,0-1,0 0,10 3,-12-5,-1 0,1 0,-1 0,0 0,1 0,-1-1,1 0,-1 1,0-1,0 0,1 0,-1 0,0 0,0-1,0 1,0 0,0-1,0 1,-1-1,1 0,0 0,2-3,4-7,0 0,-1 0,0 0,-1-1,7-21,-5 13</inkml:trace>
  <inkml:trace contextRef="#ctx0" brushRef="#br0" timeOffset="46664.47">1270 818,'9'38,"0"34,-9-55,-1-12,1-1,0 0,0 1,0-1,1 0,-1 0,1 1,0-1,0 0,0 0,3 4,-2-9,1-1,-1 0,1 0,-1 0,0-1,0 1,0-1,0 1,-1-1,1 1,2-6,-3 6,4-5,1-1,0 1,0 0,0 1,1 0,9-7,-14 11,1 0,-1 0,0 1,0-1,1 1,-1-1,1 1,0 0,-1 0,1 0,0 1,-1-1,1 0,0 1,0 0,0 0,-1 0,1 0,0 0,0 0,0 1,-1 0,1-1,2 2,-3-1,-1-1,0 1,0 0,0-1,0 1,0 0,0 0,-1 0,1 0,0 0,0 0,0 0,-1 0,1 0,-1 0,1 0,-1 0,1 0,-1 1,0-1,1 0,-1 0,0 0,0 1,0 1,0-1,-1 1,0 0,0-1,0 1,0-1,0 1,0-1,0 0,-1 1,1-1,-3 3,-2 1,1-1,0 1,-1-1,0-1,0 1,-1-1,-10 6,13-8,0-1,0 0,0 0,0 0,-1-1,1 1,0-1,-8 0,11 0,0 0,-1-1,1 1,-1 0,1-1,-1 1,1-1,0 1,-1-1,1 1,0-1,-1 0,1 0,0 0,0 0,0 0,0 0,0 0,0 0,0 0,0 0,0 0,1-1,-1 1,0 0,1-1,-1 1,0-2,0-7</inkml:trace>
  <inkml:trace contextRef="#ctx0" brushRef="#br0" timeOffset="47095.94">1393 678,'3'-3,"4"-1,4-3,3 0,2 1,1-1,1 0,-2 2</inkml:trace>
  <inkml:trace contextRef="#ctx0" brushRef="#br0" timeOffset="47565.32">1429 677,'0'3,"0"4,0 4,0 3,0 2,3 4,1 2,0 1,-1-2,-1 0,3-5,2-7,4-6,0-6,1-2,2-1,1 1,-2 1</inkml:trace>
  <inkml:trace contextRef="#ctx0" brushRef="#br0" timeOffset="47566.32">1570 677,'0'-3,"0"2,0 4,0 5,0 4,0 2,0 3,3-2,1-4</inkml:trace>
  <inkml:trace contextRef="#ctx0" brushRef="#br0" timeOffset="48383.03">1588 609,'1'-1,"-1"0,1-1,0 1,-1 0,1 0,0 0,0 0,0 0,0 1,0-1,0 0,0 0,0 1,0-1,0 0,0 1,0-1,0 1,1-1,-1 1,0 0,0-1,0 1,1 0,-1 0,0 0,1 0,-1 0,0 0,2 1,0-1,0 0,0 0,0 0,0 0,-1 0,1 1,0 0,0-1,0 1,0 0,-1 0,6 3,-2 8,1 0,-2 0,1 1,-2-1,0 1,0 0,-1 1,-1-1,2 19,-4-30,0-1,0 1,0-1,0 1,-1-1,1 1,0-1,-1 1,1-1,-1 1,1-1,-1 0,1 1,-1-1,0 0,0 0,0 1,0-1,0 0,0 0,0 0,0 0,-2 1,-32 13,10-10</inkml:trace>
  <inkml:trace contextRef="#ctx0" brushRef="#br0" timeOffset="52406.25">2451 2055,'-51'-16,"51"16,0 0,-1 1,1-1,0 0,-1 0,1 0,-1 0,1 0,0 0,-1 0,1 0,0 0,-1 0,1 0,0 0,-1 0,1 0,0 0,-1-1,1 1,0 0,-1 0,1 0,0 0,-1-1,1 1,0 0,0 0,-1-1,1 1,0 0,0 0,0-1,-1 1,1 0,0-1,0 1,0 0,0-1,15-5,28-2,-24 7,489-16,46 17,-377-19,-96 20,-87-1</inkml:trace>
  <inkml:trace contextRef="#ctx0" brushRef="#br0" timeOffset="53277.03">3652 1912,'3'0,"4"0,4 3,3 1,2 3,1 0,1-1,0 1,1 0,-4 1,-4 3,-4 2,-6-1,-6 1,-6 0,-3-1,-3 0,2-2</inkml:trace>
  <inkml:trace contextRef="#ctx0" brushRef="#br0" timeOffset="58605.45">4234 1666,'-1'48,"13"276,-5-258,-3 1,-3-1,-7 69,0-107,2-16</inkml:trace>
  <inkml:trace contextRef="#ctx0" brushRef="#br0" timeOffset="60271.31">4146 3007,'18'0,"-11"-1,0 1,0 0,1 1,-1-1,0 1,11 3,-16-3,-1-1,0 1,0 0,1 0,-1-1,0 1,0 0,0 0,0 0,0 0,0 1,0-1,-1 0,1 0,0 0,0 1,-1-1,1 0,-1 1,1-1,-1 0,0 1,0-1,1 1,-1-1,0 1,0-1,0 1,-1-1,1 0,0 1,0-1,-1 1,1-1,-1 0,1 1,-1-1,-1 2,-8 21,-1-2,0 0,-18 24,14-23,-24 52,38-74,1 0,-1-1,1 1,-1 0,1 0,0 0,0 0,-1 0,1 0,0 0,0 0,0 0,0 0,0 0,0 1,0-1,0 0,1 0,-1 0,0 0,1-1,-1 1,0 0,1 0,-1 0,1 0,0 0,-1 0,1-1,0 1,0 1,1-1,1 0,-1 0,0 0,1 0,-1-1,0 1,1-1,-1 1,1-1,-1 0,1 0,4 0,-1-1,-1 1,1-1,0 0,-1-1,1 1,0-1,-1 0,0 0,1-1,-1 0,8-6,-4-4,-3 1</inkml:trace>
  <inkml:trace contextRef="#ctx0" brushRef="#br0" timeOffset="60744.14">4111 3165,'-3'0,"0"-3,2-1,5 1,7 0,6-3,8 1,6-3,1 1,-5 1</inkml:trace>
  <inkml:trace contextRef="#ctx0" brushRef="#br0" timeOffset="61219.86">4322 2776,'3'0,"4"0,1-3,2-1,2 1,-1 0</inkml:trace>
  <inkml:trace contextRef="#ctx0" brushRef="#br0" timeOffset="61662.21">4340 2830,'0'3,"0"4,0 4,0 3,0 5,0 2,0 4,0 1,0-2,0-1,3-5,4-6,4-7,2-5,3-5,2-3,-3 2</inkml:trace>
  <inkml:trace contextRef="#ctx0" brushRef="#br0" timeOffset="62166.92">4410 2830,'3'-7,"2"13,3 16,-8-14,0 0,-1 0,0 0,0 0,-1 0,0 0,0 0,-1 0,0-1,-1 1,1-1,-9 12,12-19,0 0,0 0,0 0,0 0,-1 0,1 0,0 0,0 1,0-1,0 0,0 0,0 0,0 0,0 1,0-1,0 0,0 0,0 0,0 0,0 1,0-1,0 0,0 0,0 0,0 0,0 1,0-1,0 0,0 0,0 0,0 0,0 0,0 1,0-1,0 0,0 0,0 0,0 0,1 0,-1 1,0-1,0 0,0 0,0 0,0 0,1 0,-1 0,0 0,0 0,0 0,0 0,0 1,1-1,14-2,30-14,-29 10,3 0</inkml:trace>
  <inkml:trace contextRef="#ctx0" brushRef="#br0" timeOffset="62633.46">4480 2793,'1'-1,"0"0,0 0,0 0,0 0,0 0,0 0,1 0,-1 0,0 0,0 0,1 1,-1-1,1 1,-1-1,0 1,1-1,-1 1,1 0,-1-1,1 1,-1 0,1 0,-1 0,1 1,-1-1,1 0,-1 0,1 1,-1-1,1 1,-1-1,1 1,-1 0,2 1,-1 0,1 0,-1 0,0 1,-1-1,1 1,0-1,-1 1,0 0,1 0,-1-1,0 1,0 0,0 0,-1 0,1 0,-1 3,1 5,0 0,-1 0,0 0,-1 0,-2 12,1-17,0-1,0 1,0-1,0 0,-1 0,0 0,0 0,0 0,-1-1,1 1,-7 5,-2 1</inkml:trace>
  <inkml:trace contextRef="#ctx0" brushRef="#br0" timeOffset="63066.26">4675 3182,'3'0,"1"-3,3-1,6 0,4 1,2 1,-2 0</inkml:trace>
  <inkml:trace contextRef="#ctx0" brushRef="#br0" timeOffset="63067.26">4640 3287,'3'-2,"4"-2,3-3,10 0,7 1,5-2,-3 1</inkml:trace>
  <inkml:trace contextRef="#ctx0" brushRef="#br0" timeOffset="64302.04">5010 3043,'0'-1,"-1"1,1 0,0-1,0 1,0-1,0 1,0-1,0 1,0-1,0 1,0 0,0-1,0 1,0-1,0 1,0-1,0 1,1-1,-1 1,0 0,0-1,0 1,1-1,-1 1,0 0,1-1,-1 1,0 0,1 0,-1-1,0 1,1 0,-1-1,0 1,1 0,-1 0,1 0,-1 0,1-1,-1 1,1 0,0 1,-1-1,1 1,0-1,-1 1,1-1,0 1,-1 0,1-1,-1 1,1 0,-1 0,0-1,1 1,-1 0,0 0,1 0,-1 0,0-1,0 1,0 0,0 0,0 0,0 1,0 10,0 0,-1 0,-5 21,3-23,1-1,1 1,0-1,0 1,1 0,1 14,-1-24,0 1,0-1,0 1,0-1,1 1,-1-1,0 0,0 1,0-1,0 1,0-1,0 1,1-1,-1 0,0 1,0-1,1 1,-1-1,0 0,1 1,-1-1,0 0,1 0,-1 1,0-1,1 0,-1 0,1 1,-1-1,0 0,1 0,-1 0,1 0,-1 0,1 0,-1 0,0 0,1 0,0 0,19-13,13-28,-31 39,-2 1,1 0,-1-1,1 1,0 0,0 0,0 0,0-1,0 1,0 0,0 0,0 0,0 1,0-1,0 0,1 0,-1 1,0-1,1 0,-1 1,0 0,1-1,-1 1,1 0,-1-1,1 1,-1 0,3 0,-1 2,0 0,0-1,-1 1,1 0,-1 0,1 0,-1 1,0-1,4 6,9 9,-14-16,0 0,0 1,0-1,0 0,0 0,1 0,-1 0,0 0,0 0,1 0,-1-1,1 1,-1 0,0-1,1 1,-1-1,1 0,0 1,-1-1,1 0,-1 0,1 0,-1 0,1 0,2 0,-3-2,1 1,-1 0,1 0,-1 0,0-1,0 1,1-1,-1 1,0-1,0 1,0-1,-1 0,1 0,0 1,-1-1,1 0,0-3,1-5,-1 0,0 0,0-1,-1 1,0 0,-3-18,2 25,0-1,1 1,-1 0,-1-1,1 1,0 0,-1-1,0 1,0 0,0 0,0 0,0 1,-1-1,1 0,-1 1,1 0,-1-1,0 1,0 0,-5-2,-7-1</inkml:trace>
  <inkml:trace contextRef="#ctx0" brushRef="#br0" timeOffset="64776.07">5274 2760,'0'-3,"3"-1,2-3,1 0,4 1,3 1,3 3,-3 0</inkml:trace>
  <inkml:trace contextRef="#ctx0" brushRef="#br0" timeOffset="65233.51">5292 2776,'3'0,"1"3,0 4,-1 7,-1 4,-1 2,0 0,-1 0,0 0,0-1,0 0,6-7,5-8,3-5,0-2</inkml:trace>
  <inkml:trace contextRef="#ctx0" brushRef="#br0" timeOffset="66052.34">5399 2776,'0'-3,"3"-1,4 1,1 2,-4 6,-3 5,-4 3,-5 2,-1 3,4-3,6-4,5-6,6-4,3-6,-1-1</inkml:trace>
  <inkml:trace contextRef="#ctx0" brushRef="#br0" timeOffset="66053.34">5469 2741,'0'-3,"3"-1,4 0,4-2,0 3,-2 5,1 8,-2 5,-2 6,1 3,0 3,-2 0,-2-1,-7-6,-9-6,-8-5,-4-4,2-3</inkml:trace>
  <inkml:trace contextRef="#ctx0" brushRef="#br0" timeOffset="188686.59">2100 465,'-4'39,"0"0,-13 45,3-15,-2 21,34-360,-18 223,-1 36,1 1,1 0,-1 0,5-20,0 24,2 17,2 21,-9-31,19 87,31 109,-33-163,-11-28</inkml:trace>
  <inkml:trace contextRef="#ctx0" brushRef="#br0" timeOffset="189338.94">2028 694,'3'0,"4"-3,10-4,8-4,5-3,-2 1</inkml:trace>
  <inkml:trace contextRef="#ctx0" brushRef="#br0" timeOffset="190021.73">2134 200,'0'-3,"3"-1,4 0,4 1,0-2,1 0,-2 0</inkml:trace>
  <inkml:trace contextRef="#ctx0" brushRef="#br0" timeOffset="190535.22">2134 235,'0'3,"0"4,3 4,1 6,0 3,2 4,0 1,-1 0,-1-2,1-2,4-4,2-6,3-7,2-4,-2-3</inkml:trace>
  <inkml:trace contextRef="#ctx0" brushRef="#br0" timeOffset="191173.54">2258 200,'0'3,"0"4,0 7,0 4,0 1,0 2,3-1,1 0,0-4</inkml:trace>
  <inkml:trace contextRef="#ctx0" brushRef="#br0" timeOffset="191988.05">2311 129,'6'0,"-5"-1,0 1,0 0,1 0,-1 0,0 0,0 0,1 0,-1 0,0 1,0-1,1 0,-1 1,0-1,0 0,0 1,1 0,-1-1,0 1,0 0,0-1,0 1,0 0,-1 0,1 0,0 0,0 0,0 0,-1 0,1 0,0 0,-1 0,1 1,-1-1,1 2,8 17,-1 0,-1 0,-1 1,0 0,-2 0,3 28,-7-46,0-1,-1 0,1 1,-1-1,1 1,-1-1,0 0,0 0,0 1,0-1,-1 0,1 0,0 0,-1 0,0-1,1 1,-1 0,0 0,0-1,0 0,0 1,0-1,0 0,0 0,0 0,-1 0,-2 1,-3 2,-1 1</inkml:trace>
  <inkml:trace contextRef="#ctx0" brushRef="#br0" timeOffset="192747.34">2400 517,'3'0,"4"-3,6-1,5-3,2-3,0 0,1 1,-8 3,-4 6,-5 2</inkml:trace>
  <inkml:trace contextRef="#ctx0" brushRef="#br0" timeOffset="193929.78">2434 606,'3'0,"4"-3,4-1,2 0,3-2,2 0,0-2,0 0,-2-1,-5 0</inkml:trace>
  <inkml:trace contextRef="#ctx0" brushRef="#br0" timeOffset="195242.95">2823 375,'0'-5,"0"-1,0 1,-1 0,0-1,0 1,0-1,-1 1,0 0,0 0,0 0,-5-9,6 13,-1-1,1 1,-1-1,1 1,-1 0,1 0,-1-1,0 1,0 0,0 0,0 1,1-1,-1 0,0 1,0-1,0 1,0-1,0 1,-1 0,1 0,0 0,0 0,0 0,0 1,0-1,0 1,0-1,0 1,0 0,0-1,1 1,-1 0,0 0,-2 2,0 0,0-1,0 1,1 0,0 0,-1 0,1 1,0-1,1 1,-1 0,1-1,-1 1,1 0,0 0,0 1,1-1,0 0,-1 1,0 8,2-12,0 1,0-1,0 1,0-1,0 1,0-1,0 1,1-1,-1 1,0-1,1 1,-1-1,1 0,0 1,0-1,-1 0,1 1,0-1,0 0,0 0,0 0,2 1,-1-1,0 0,0 0,1 0,-1 0,1-1,-1 1,1-1,-1 0,1 1,-1-1,1-1,-1 1,1 0,-1 0,1-1,-1 0,0 1,4-2,-3 0,1 1,0-1,-1 0,1 0,-1 0,0 0,0 0,0-1,0 0,3-3,11-10,-16 16,0-1,0 1,0 0,0-1,0 1,0 0,0 0,0 0,0 0,0 0,0 0,0 0,0 0,0 0,0 0,0 0,0 1,0-1,0 0,-1 1,1-1,0 1,0-1,0 1,0-1,-1 1,1 0,0-1,0 1,-1 0,1 0,-1-1,1 1,-1 0,1 0,-1 0,1 0,-1 0,0 0,1 0,-1 1,21 49,-18-43,22 60,23 107,-47-173,0-1,-1 1,0 0,1 0,-1 0,0 0,0 0,0 0,0-1,0 1,0 0,-1 0,1 0,-1 0,1-1,-1 1,-1 3,1-4,0-1,0 1,1-1,-1 1,0-1,0 0,0 1,0-1,1 0,-1 0,0 0,0 1,0-1,0 0,0 0,0 0,0 0,1-1,-1 1,0 0,0 0,0 0,0-1,0 1,-1-1,-4-2,0-1,0 1,0-1,0 0,0-1,1 1,-9-11,7 8,1-1,0 1,1-1,-1-1,2 1,-1-1,1 0,-4-13,7 18,0 0,1 0,-1 0,1 0,0 0,0 0,1-1,-1 1,1 0,0 0,0 0,0 1,1-1,-1 0,1 0,0 1,0-1,0 1,0-1,1 1,0 0,4-4,18-17,1 3</inkml:trace>
  <inkml:trace contextRef="#ctx0" brushRef="#br0" timeOffset="196103.66">2983 146,'-3'3,"-1"4,0 7,-2 7,-1 9,2 5,5 6,4 2,6-1,6-4,7-5,5-6,1-7,-4-8</inkml:trace>
  <inkml:trace contextRef="#ctx0" brushRef="#br0" timeOffset="196728.5">3070 200,'0'-1,"1"0,-1 0,1 0,-1 0,1 0,0 0,-1 0,1 0,0 0,0 0,0 1,-1-1,1 0,0 1,0-1,0 0,0 1,0-1,3 0,29-11,-19 6,-14 6,1-1,0 0,0 1,0-1,0 1,0-1,0 1,0 0,0-1,0 1,0 0,0-1,0 1,0 0,0 0,1 0,-1 0,0 0,0 0,0 1,0-1,0 0,0 0,0 1,0-1,0 1,0-1,0 1,0-1,0 1,-1 0,1-1,0 1,0 0,0 0,-1-1,1 1,0 0,-1 0,1 0,-1 0,1 0,-1 0,0 0,1 0,-1 0,0 0,1 0,-1 0,0 0,0 0,0 0,0 0,0 0,0 1,-1 0,1 12,-2 0,1 0,-7 22,5-21,-3 10,-6 35,12-56,-1-1,1 0,0 1,0-1,0 0,0 1,1-1,-1 0,1 1,0-1,0 0,0 0,3 5,-4-7,1 0,0 0,0-1,0 1,0-1,0 1,0-1,0 1,0-1,0 0,1 1,-1-1,0 0,0 0,0 0,0 0,0 0,1 0,-1 0,0 0,0 0,0-1,0 1,0 0,0-1,0 1,0-1,0 1,0-1,2 0,36-25,-30 19,4-2,-4 1</inkml:trace>
  <inkml:trace contextRef="#ctx0" brushRef="#br0" timeOffset="197236.07">3104 306,'0'-3,"3"-1,4-3,7-3,4-3,4 1,0 2</inkml:trace>
  <inkml:trace contextRef="#ctx0" brushRef="#br0" timeOffset="197976.32">3228 61,'0'-3,"0"2,0 4,0 5,3 4,1 2,3 3,3-2,0-4</inkml:trace>
  <inkml:trace contextRef="#ctx0" brushRef="#br0" timeOffset="197977.32">3299 8,'0'-3,"3"-1,7 3,5 8,5 9,4 7,-1 9,-3 8,-6 7,-8 9,-11 5,-7-2,-3-11</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1:25.026"/>
    </inkml:context>
    <inkml:brush xml:id="br0">
      <inkml:brushProperty name="width" value="0.025" units="cm"/>
      <inkml:brushProperty name="height" value="0.025" units="cm"/>
      <inkml:brushProperty name="ignorePressure" value="1"/>
    </inkml:brush>
  </inkml:definitions>
  <inkml:trace contextRef="#ctx0" brushRef="#br0">0 308,'7'-14,"-7"14,0 0,1-1,-1 1,0 0,0 0,1 0,-1 0,0 0,0 0,1 0,-1 0,0 0,0 0,1 0,-1 0,0 0,0 0,1 0,-1 0,0 0,0 0,1 1,-1-1,0 0,0 0,1 0,-1 0,0 0,0 1,0-1,1 0,-1 0,0 0,0 1,0-1,0 0,0 0,1 0,-1 1,0-1,0 0,0 0,0 1,0-1,0 0,0 0,0 1,0-1,0 0,0 1,0-1,0 0,0 0,0 1,0-1,0 0,1 65,-2-53,1 0,0 0,1 0,3 19,-4-31,0 0,0 1,0-1,0 0,0 0,0 1,0-1,0 0,0 1,0-1,1 0,-1 0,0 1,0-1,0 0,0 0,0 1,1-1,-1 0,0 0,0 0,1 1,-1-1,0 0,0 0,1 0,-1 0,0 1,0-1,1 0,-1 0,0 0,0 0,1 0,-1 0,0 0,1 0,-1 0,0 0,1 0,-1 0,0 0,1 0,13-13,12-28,-22 34,-3 6,0 0,0-1,0 1,0 0,1 0,-1 1,1-1,-1 0,0 0,1 1,-1-1,1 1,-1-1,1 1,0 0,-1-1,1 1,-1 0,1 0,0 0,-1 0,1 1,-1-1,1 0,0 1,-1-1,1 1,-1-1,0 1,1 0,2 1,-2-1,1 0,0 0,0 0,0-1,-1 1,1-1,0 1,0-1,4 0,-6-1,0 1,0-1,1 0,-1 1,0-1,0 0,0 0,0 1,0-1,0 0,0 0,0 0,0 0,0 0,-1 0,1-1,0 1,-1 0,1 0,-1 0,1-1,-1 1,0 0,0-1,1 1,-1-2,1-1,-1 0,0-1,0 1,0 0,0 0,0 0,-1 0,0 0,0 0,0 0,0 0,-1 0,1 0,-1 0,0 1,0-1,0 1,-1-1,1 1,-1 0,0 0,0 0,-4-3,-5-2</inkml:trace>
  <inkml:trace contextRef="#ctx0" brushRef="#br0" timeOffset="445.54">212 96,'0'-3,"3"-4,4-1,4-1,3-1,-1 0,1 1,-3 2</inkml:trace>
  <inkml:trace contextRef="#ctx0" brushRef="#br0" timeOffset="913.46">248 96,'0'3,"0"4,0 4,0 3,0 2,0 1,0 1,0 1,0-1,3-3,4-6,4-9,2-4,0-1</inkml:trace>
  <inkml:trace contextRef="#ctx0" brushRef="#br0" timeOffset="1352.76">318 79,'0'-3,"3"-1,4-3,1 3,-1 5,-2 5,-1 5,-5 3,-2 3,-1 1,1 0,4-5,4-5,2-7,2-4,0-1</inkml:trace>
  <inkml:trace contextRef="#ctx0" brushRef="#br0" timeOffset="2086.45">406 8,'3'-3,"4"-1,1 3,2 5,-1 5,-1 3,0 4,-1 1,-1 1,-3 0,-4 1,-8-4,-5-4,-7 0,-2-3,2-3</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38:43.068"/>
    </inkml:context>
    <inkml:brush xml:id="br0">
      <inkml:brushProperty name="width" value="0.025" units="cm"/>
      <inkml:brushProperty name="height" value="0.025" units="cm"/>
      <inkml:brushProperty name="ignorePressure" value="1"/>
    </inkml:brush>
  </inkml:definitions>
  <inkml:trace contextRef="#ctx0" brushRef="#br0">136 264,'-9'22,"-1"-1,-21 34,12-23,-47 96,100-229,-18 62,-11 22,2 1,0 0,1 1,0 0,15-20,-23 35,0 0,0 0,0 0,1 0,-1 0,0 0,0 0,0 0,0-1,0 1,1 0,-1 0,0 0,0 0,0 0,0 0,0 0,1 0,-1 0,0 0,0 0,0 0,0 0,1 0,-1 0,0 0,0 0,0 0,0 0,0 0,1 0,-1 1,0-1,0 0,0 0,0 0,0 0,0 0,1 0,-1 0,0 0,0 1,0-1,0 0,0 0,0 0,0 0,0 0,0 1,0-1,0 0,0 0,0 0,0 0,1 1,-1-1,-1 0,1 0,0 0,0 1,4 18,-3 22,-3 153,2-201</inkml:trace>
  <inkml:trace contextRef="#ctx0" brushRef="#br0" timeOffset="507.07">48 422,'0'-2,"3"-2,4-3,4 0,6 1,3-2,-2 1</inkml:trace>
  <inkml:trace contextRef="#ctx0" brushRef="#br0" timeOffset="935.16">259 34,'3'0,"4"0,4-2,6-2,3 0,1-2,-3 0</inkml:trace>
  <inkml:trace contextRef="#ctx0" brushRef="#br0" timeOffset="1375.29">278 70,'-16'75,"8"-41,5-27,1 0,1 0,-1 0,1 0,0 0,1 0,0 0,0 0,2 13,-2-19,1 0,-1 0,1 0,0 0,-1 0,1 0,0 0,0 0,-1-1,1 1,0 0,0 0,0-1,0 1,0-1,0 1,0-1,0 1,0-1,0 1,0-1,1 0,-1 0,0 1,0-1,0 0,0 0,1 0,-1-1,0 1,0 0,2-1,40-12,-37 11,10-4</inkml:trace>
  <inkml:trace contextRef="#ctx0" brushRef="#br0" timeOffset="1805.21">366 122,'0'-1,"1"-1,0 1,0-1,-1 1,1-1,0 1,0 0,0-1,1 1,-1 0,0 0,0 0,1 0,-1 0,1 0,-1 0,1 0,-1 0,1 1,0-1,-1 1,1-1,0 1,1-1,-2 1,0 0,0-1,0 1,0 0,-1 0,1 0,0-1,0 1,0 0,0 0,0 1,0-1,0 0,0 0,0 0,-1 0,1 1,0-1,0 1,0-1,0 0,-1 1,1-1,0 1,0 0,-1-1,1 1,0-1,-1 1,1 0,-1 0,1-1,-1 1,1 0,-1 0,0 0,1 0,-1-1,0 1,0 0,1 0,-1 0,0 0,0 0,0 0,0 0,0 0,0 0,0-1,-1 2,0 3,0 0,-1-1,0 1,0-1,0 1,0-1,-1 0,1 0,-7 7,5-6,1-1,0 1,0 0,0-1,0 1,-1 6,4-11,0 1,0-1,0 1,1-1,-1 0,0 1,0-1,0 0,1 0,-1 1,0-1,0 0,1 0,-1 1,0-1,1 0,-1 0,0 1,1-1,-1 0,0 0,1 0,-1 0,1 0,-1 0,0 0,1 0,-1 0,0 0,1 0,-1 0,1 0,-1 0,0 0,1 0,-1 0,0 0,1 0,-1 0,0-1,1 1,-1 0,0 0,1 0,-1-1,1 1,20-7,44-23,-46 21</inkml:trace>
  <inkml:trace contextRef="#ctx0" brushRef="#br0" timeOffset="2443.35">524 17,'0'-1,"1"0,-1 0,1 0,-1 0,1 0,-1 1,1-1,0 0,-1 0,1 0,0 1,0-1,0 0,-1 1,1-1,0 1,0-1,0 1,0-1,0 1,0 0,0-1,0 1,0 0,0 0,0 0,0 0,0 0,0 0,2 0,-2 0,1 0,-1 0,0 0,0 0,0 0,1 0,-1 0,0 1,0-1,0 0,0 1,0-1,0 1,1-1,-1 1,0-1,0 1,-1 0,1-1,0 1,0 0,0 0,0 0,-1 0,1 0,0 0,-1 0,1 0,-1 0,1 0,0 1,1 15,-1 1,-1-1,0 0,-1 0,-1 0,-7 31,8-46,0 0,-1 0,1 0,-1 0,0-1,0 1,0 0,0-1,0 1,0-1,0 0,0 0,0 0,-1 0,1 0,0 0,-1 0,1-1,0 1,-1-1,1 0,-1 0,1 0,-1 0,-3 0,-11 0</inkml:trace>
  <inkml:trace contextRef="#ctx0" brushRef="#br0" timeOffset="2885.66">559 333,'3'0,"4"0,4-2,6-2,9 0,3 1,3 1,-5 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38:32.174"/>
    </inkml:context>
    <inkml:brush xml:id="br0">
      <inkml:brushProperty name="width" value="0.025" units="cm"/>
      <inkml:brushProperty name="height" value="0.025" units="cm"/>
      <inkml:brushProperty name="ignorePressure" value="1"/>
    </inkml:brush>
  </inkml:definitions>
  <inkml:trace contextRef="#ctx0" brushRef="#br0">159 71,'-3'0,"-4"0,0 0</inkml:trace>
  <inkml:trace contextRef="#ctx0" brushRef="#br0" timeOffset="507.94">0 1,'3'0,"4"0,7 0,7 0,6 0,4 0,3 0,-1 0,0 3,-3 1,-7 3,-10 0,-10 2,-5-1</inkml:trace>
  <inkml:trace contextRef="#ctx0" brushRef="#br0" timeOffset="960.85">19 141,'-3'0,"-4"0,2 0,8 0,10 0,11 0,11 0,8 0,6 3,-2 1,-10 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38:04.919"/>
    </inkml:context>
    <inkml:brush xml:id="br0">
      <inkml:brushProperty name="width" value="0.025" units="cm"/>
      <inkml:brushProperty name="height" value="0.025" units="cm"/>
      <inkml:brushProperty name="ignorePressure" value="1"/>
    </inkml:brush>
  </inkml:definitions>
  <inkml:trace contextRef="#ctx0" brushRef="#br0">198 349,'1'-7,"-1"1,0-1,-1 1,0-1,0 0,0 1,-1-1,0 1,0 0,-4-9,4 13,0 0,0 0,0 0,0 0,0 0,0 1,0-1,0 1,-1-1,1 1,-1 0,1 0,-1 0,1 0,-1 1,0-1,1 0,-1 1,0 0,1 0,-1 0,0 0,0 0,1 0,-1 1,0 0,1-1,-4 2,0 0,-1 1,1 0,0 0,1 0,-1 1,0 0,1 0,0 0,0 0,0 1,1 0,-1 0,1 0,0 1,1 0,-1-1,-2 8,4-9,-1 0,1 0,1 0,-1 0,1 0,-1 1,1-1,0 1,1-1,-1 1,1-1,0 1,0-1,0 1,1-1,0 1,-1-1,2 1,-1-1,0 0,1 1,0-1,0 0,0 0,0 0,4 3,-4-5,-1 0,1 0,0 0,0 0,1 0,-1 0,0-1,1 0,-1 1,1-1,-1 0,1 0,-1 0,1 0,0-1,0 1,-1-1,1 1,0-1,0 0,2-1,-1 0,0 0,0 0,0 0,-1-1,1 0,0 0,-1 0,0 0,1 0,-1-1,0 1,0-1,2-3,3-3,-1 0,0 0,-1-1,0 0,0 0,-1-1,0 1,-1-1,3-13,-1-21,-3 0,-1 0,-5-53,21 416,-18-316,0 0,0-1,0 1,0-1,0 1,0 0,1-1,-1 1,0-1,1 1,-1-1,1 1,0-1,0 1,-1-1,1 0,0 1,0-1,0 0,0 0,1 0,-1 0,0 0,0 0,1 0,-1 0,0 0,1-1,-1 1,1 0,-1-1,1 1,-1-1,1 0,1 1,4-1,-1-1,0 0,0 0,-1 0,1 0,0-1,11-5,2-1</inkml:trace>
  <inkml:trace contextRef="#ctx0" brushRef="#br0" timeOffset="539.79">392 103,'18'240,"-18"-238,0 0,0 0,0 1,0-1,0 0,0 0,0 0,1 0,-1 0,1 0,-1 1,1-1,0 0,0-1,0 1,0 0,0 0,1 0,-1-1,0 1,1 0,2 2,-1-4,0 1,0 0,0-1,0 1,1-1,-1 0,0 0,0 0,0 0,0-1,0 1,0-1,0 0,0 0,5-2,14-7,-18 8,0-1,0 1,0 0,0 0,1 1,-1-1,1 1,-1 0,1 0,-1 1,1-1,0 1,7 0,-10 4,-6 2</inkml:trace>
  <inkml:trace contextRef="#ctx0" brushRef="#br0" timeOffset="1034.05">92 719,'-3'0,"2"0,5 0,9 0,13-3,10-4,12-1,9-2,7 1,1-2,-1 2,-5 2,-10 3,-10-2,-15 3,-15 3,-11 4,-6 1</inkml:trace>
  <inkml:trace contextRef="#ctx0" brushRef="#br0" timeOffset="2073.31">251 1036,'4'-29,"-2"24,-1 0,0 0,0-1,-1 1,0 0,0 0,-1-8,1 11,-1 1,1 0,-1-1,1 1,-1 0,0 0,0 0,0-1,0 1,0 0,0 0,0 0,0 1,0-1,0 0,0 0,-1 0,1 1,0-1,-1 1,1-1,0 1,-1-1,1 1,0 0,-1 0,1 0,-1 0,1 0,-1 0,1 0,0 0,-3 1,-2 0,1 0,0 1,0 0,-1 0,1 0,1 0,-1 1,0 0,0 0,1 0,0 1,0-1,0 1,0 0,0 0,1 0,0 1,0-1,-3 6,1-2,0 0,1 0,0 1,1-1,0 1,0 0,1 0,0 0,0 0,0 15,2-22,0 1,0-1,0 0,0 0,1 0,-1 0,1 1,-1-1,1 0,0 0,-1 0,1 0,0 0,1 0,-1-1,0 1,0 0,1 0,2 1,-3-2,1 0,-1-1,1 1,-1 0,1-1,0 0,-1 1,1-1,0 0,-1 0,1 0,0 0,-1 0,1 0,0 0,-1-1,1 1,0-1,1 0,4-2,-1 0,1 0,-1-1,0 0,0 0,-1 0,1-1,-1 0,0 0,6-8,-3 1,0-2,-1 1,-1-1,0 0,-1 0,0 0,-1-1,-1 0,-1 1,0-1,0-1,-1 1,-1 0,-1 0,0 0,-1 0,-5-17,-5 9,12 23,-1 0,1 0,0 0,-1 0,1 0,0 0,-1 0,1 0,0 1,-1-1,1 0,0 0,-1 0,1 0,0 0,-1 1,1-1,0 0,0 0,-1 1,1-1,0 0,0 0,-1 1,1-1,0 0,0 1,0-1,0 0,-1 1,1-1,0 0,0 1,0-1,0 1,-9 45,8-12,1 0,1 1,2-1,2 0,1-1,19 62,-24-92,0-1,0 1,0 0,0-1,0 0,1 1,-1-1,1 0,0 1,0-1,0 0,0 0,0 0,0-1,0 1,1-1,4 3,5 0</inkml:trace>
  <inkml:trace contextRef="#ctx0" brushRef="#br0" timeOffset="2890.34">375 930,'0'4,"-1"21,2 0,0 0,2-1,10 44,-13-68,0 1,0-1,0 1,0-1,0 1,1-1,-1 1,0-1,0 1,0-1,1 1,-1-1,0 0,1 1,-1-1,0 0,1 1,-1-1,1 0,-1 1,1-1,-1 0,1 0,-1 1,0-1,1 0,-1 0,1 0,-1 0,1 0,-1 0,1 0,-1 0,1 0,-1 0,1 0,0 0,-1 0,0 0,1 0,-1 0,1-1,-1 1,1 0,-1 0,1-1,-1 1,1 0,-1-1,0 1,1 0,-1-1,0 1,1 0,-1-1,0 1,0-1,1 1,-1-1,0 1,0-1,0 1,1-1,-1 1,0-1,21-42,-16 32,-4 9,0 0,0 0,-1 0,2 0,-1 0,0 0,0 1,1-1,-1 0,0 1,1-1,0 1,-1 0,1-1,0 1,0 0,0 0,0 0,0 0,0 0,0 1,0-1,0 1,3-1,-2 1,1 1,-1 0,1 0,-1 1,1-1,-1 1,0-1,0 1,0 0,0 0,0 1,0-1,4 5,-7-6,1 0,0 0,0 0,0 0,-1 0,1 0,0 0,0 0,0-1,0 1,0 0,1-1,-1 1,0-1,0 1,0-1,0 1,1-1,-1 0,0 0,0 0,1 0,-1 0,0 0,3 0,-3-1,0 0,-1 0,1-1,0 1,-1 0,1 0,0-1,-1 1,0 0,1-1,-1 1,0 0,0-1,1 1,-1 0,0-1,0 1,-1-3,0-12,-1 0,-7-27,5 31,-16-54,19 61,-1 1,0-1,-1 1,1 0,-1 0,1 0,-1 0,0 0,-1 1,1-1,-6-4,8 8,0-1,0 1,0-1,0 1,-1 0,1-1,0 1,0 0,0 0,0 0,-1 0,1 0,0 0,0 0,0 0,0 0,-1 0,1 1,0-1,0 0,0 1,0-1,0 1,0 0,0-1,0 1,0 0,0-1,0 1,0 0,0 0,1 0,-1 0,0 0,1 0,-1 0,1 0,-1 0,0 2,-7 14</inkml:trace>
  <inkml:trace contextRef="#ctx0" brushRef="#br0" timeOffset="4628.17">603 772,'0'-2,"3"-2,1-3,3 0,3 1,-3 1,-3 2</inkml:trace>
  <inkml:trace contextRef="#ctx0" brushRef="#br0" timeOffset="5087.16">568 789,'3'0,"1"3,3 4,0 4,2 6,-1 3,-1 1,0 0,0 0,-2-1,-1-1,1-7,0-8,6-5,2-5,4-5,-2 0</inkml:trace>
  <inkml:trace contextRef="#ctx0" brushRef="#br0" timeOffset="5671.82">691 789,'3'0,"1"3,0 4,-1 4,-1 3,-1 2,0 1,-1 1,0-5,3-6,4-3,1-6,5-5,0-5,1 0,-2 2</inkml:trace>
  <inkml:trace contextRef="#ctx0" brushRef="#br0" timeOffset="6124.39">780 702,'0'-1,"0"0,0 1,0-1,0 0,0 0,0 1,0-1,0 0,0 1,1-1,-1 0,0 1,0-1,1 0,-1 1,0-1,1 0,-1 1,1-1,-1 1,1-1,-1 1,1-1,-1 1,1-1,-1 1,1-1,0 1,-1 0,1-1,-1 1,1 0,0 0,0-1,-1 1,1 0,0 0,-1 0,1 0,0 0,0 0,-1 0,1 0,0 0,-1 0,1 1,0-1,-1 0,1 0,0 1,-1-1,1 0,0 1,-1-1,1 1,-1-1,1 0,-1 1,1 0,-1-1,1 1,-1-1,1 1,-1-1,1 2,14 40,-3 1,11 59,-23-101,0 1,1-1,-1 0,0 0,0 1,0-1,0 0,0 0,0 1,-1-1,1 0,0 0,0 1,-1-1,1 0,-1 0,1 0,-1 0,0 0,1 0,-1 0,0 0,0 0,0 0,0 0,0 0,0 0,0 0,0-1,0 1,0-1,0 1,0 0,-1-1,1 0,0 1,0-1,0 0,-3 1,-9 0</inkml:trace>
  <inkml:trace contextRef="#ctx0" brushRef="#br0" timeOffset="8849.59">1133 629,'-3'0,"2"0,4 0,8 0,8-3,3-1,5 1,0 0,-1 0,-6 2</inkml:trace>
  <inkml:trace contextRef="#ctx0" brushRef="#br0" timeOffset="9325.39">1132 789,'3'0,"4"0,4 0,3 0,2 0,1 0,4 0,5-3,0-1,-1 0,-4 1</inkml:trace>
  <inkml:trace contextRef="#ctx0" brushRef="#br0" timeOffset="10480.22">1979 384,'0'-2,"0"0,1-1,-1 1,0 0,0-1,-1 1,1 0,0-1,-1 1,1 0,-1-1,0 1,0 0,0 0,0 0,0 0,0 0,-1 0,1 0,-1 0,1 0,-1 1,0-1,0 1,1-1,-1 1,0-1,0 1,0 0,-1 0,1 0,0 0,0 1,-1-1,1 1,0-1,-1 1,1 0,0 0,-1 0,-3 0,-1 1,1 0,-1 1,1 0,-1 0,1 0,0 1,-1 0,1 0,1 0,-1 1,0 0,1 0,-9 8,10-7,0-1,1 1,-1 0,1 0,0 1,0-1,0 1,1-1,0 1,0 0,0 0,1-1,-1 11,2-13,0-1,0 0,0 1,0-1,1 0,-1 1,1-1,0 0,0 0,0 1,0-1,0 0,0 0,1 0,-1 0,0-1,1 1,0 0,-1 0,1-1,0 1,0-1,0 0,0 0,0 1,0-1,0 0,1-1,-1 1,0 0,0-1,1 1,-1-1,0 0,1 1,-1-1,3-1,0 2,-1-1,1 0,-1 0,0-1,1 1,-1-1,1 0,-1 0,0 0,0-1,1 0,-1 1,0-2,-1 1,1 0,0-1,4-3,-3 1,0-1,1 0,-2 0,1-1,-1 1,0-1,0 0,-1 0,3-9,1-7,-1 0,-1-1,-1 0,-1 0,0-34,-2 45,-2-38,0 49,1 0,0 0,0 0,-1-1,1 1,-1 0,0 0,1 0,-1 0,0 0,0 0,0 1,-1-1,1 0,0 0,-1 1,1-1,-4-1,5 2,0 1,0 0,-1 0,1 0,0 0,-1 0,1 0,0 0,0 0,-1-1,1 1,0 0,-1 0,1 0,0 1,-1-1,1 0,0 0,-1 0,1 0,0 0,0 0,-1 0,1 0,0 1,0-1,-1 0,1 0,0 0,0 1,-1-1,1 0,0 0,0 1,0-1,-1 0,1 1,-6 16,3 20,3-37,-2 54,2 0,3 0,11 68,-13-121,-1 1,0-1,0 1,1 0,-1-1,1 1,-1-1,1 1,0-1,-1 0,1 1,0-1,0 0,0 1,0-1,0 0,0 0,1 0,-1 0,0 0,0 0,1 0,-1-1,1 1,-1 0,1-1,-1 1,1-1,-1 1,3-1,1 0,0 0,0-1,0 0,0 0,0 0,0 0,-1-1,7-2,7-4</inkml:trace>
  <inkml:trace contextRef="#ctx0" brushRef="#br0" timeOffset="10937.89">2138 191,'-1'49,"-1"-25,1 1,1-1,1 1,6 28,-7-51,1-1,-1 0,1 1,-1-1,1 0,-1 1,1-1,0 0,0 0,-1 0,1 0,0 0,0 0,0 0,0 0,0 0,1 0,-1-1,0 1,0 0,0-1,1 1,-1-1,0 1,1-1,-1 1,0-1,1 0,-1 0,1 0,-1 0,0 0,1 0,1 0,6-2,0 0,-1 0,1-1,12-5,4-1,-9 6</inkml:trace>
  <inkml:trace contextRef="#ctx0" brushRef="#br0" timeOffset="11401.29">1715 772,'3'0,"7"0,11-2,14-2,15-3,18-6,16-4,4 1,-2 0,-11 3,-15 0,-15 3,-11 3,-10 0,-10 0,-12 3,-12 0,-4 3</inkml:trace>
  <inkml:trace contextRef="#ctx0" brushRef="#br0" timeOffset="13522.17">2033 1037,'0'-7,"0"0,-1 0,0 1,0-1,-1 0,0 0,0 1,-4-9,5 13,0 0,0 0,0 0,-1 0,1 0,0 0,-1 1,1-1,-1 0,0 1,0-1,1 1,-1 0,0 0,0-1,0 1,-1 0,1 1,0-1,0 0,0 1,-1-1,1 1,0-1,0 1,-1 0,1 0,-4 1,2 0,1 0,0 1,0-1,0 1,0-1,1 1,-1 0,0 0,1 0,-1 1,1-1,0 1,-1-1,1 1,1 0,-1 0,0 0,1 0,-1 0,-1 5,0 2,-1-1,1 1,1 0,0 0,-1 16,2-24,1 1,0-1,0 0,0 0,0 1,1-1,-1 0,1 0,-1 0,1 1,0-1,0 0,0 0,0 0,0 0,0 0,0-1,1 1,-1 0,1 0,-1-1,1 1,0-1,0 0,2 2,-3-3,1 1,0-1,-1 0,1 0,-1 0,1 0,0 0,-1 0,1 0,0-1,-1 1,1 0,-1-1,1 0,-1 1,1-1,-1 0,1 0,-1 0,0 0,1 0,-1 0,0 0,0 0,0 0,0-1,0 1,0 0,0-1,0 1,0-1,-1 1,1-1,0-2,7-17,-1 0,0-1,-2 0,-1 0,0 0,-2-1,0 1,-2-1,-4-40,-1 42,-1 29,-1 37,8-24,1 0,0 0,1-1,1 1,2-1,0 1,0-2,16 32,-15-40</inkml:trace>
  <inkml:trace contextRef="#ctx0" brushRef="#br0" timeOffset="14061.25">2120 877,'0'1,"0"-1,0 0,-1 0,1 0,0 0,0 0,0 0,0 0,0 0,-1 0,1 0,0 0,0 0,0 0,0 0,-1 0,1 0,0 0,0 0,0 0,0 0,-1 0,1 0,0 0,0 0,0 0,0 0,-1 0,1 0,0 0,0 0,0-1,0 1,0 0,0 0,-1 0,1 0,0 0,0 0,0-1,0 1,0 0,0 0,0 0,0 0,0-1,0 1,0 0,0 0,0 0,0 0,0-1,0 1,0 0,0 0,0 0,0 0,0-1,11-8,17-6,-24 13,1 0,-1 1,1-1,-1 1,1 0,0 0,0 1,-1 0,9 0,-12 0,0 0,0 0,0 1,0-1,-1 1,1-1,0 0,0 1,0-1,-1 1,1 0,0-1,0 1,-1 0,1-1,-1 1,1 0,0 0,-1 0,1 1,0 0,0 1,-1-1,1 1,-1-1,0 1,1 0,-1-1,-1 1,1 0,-1 4,-2 6,-1-1,0 1,-1-1,0 0,-13 22,12-24,0 0,1 1,0 0,1-1,0 1,0 1,-2 16,6-27,0 0,0 0,0-1,0 1,1 0,-1 0,0 0,0 0,1 0,-1 0,0-1,1 1,-1 0,1 0,-1-1,1 1,-1 0,1 0,-1-1,1 1,0-1,0 1,-1-1,1 1,0-1,0 1,-1-1,1 1,0-1,0 0,0 0,0 1,0-1,-1 0,1 0,0 0,0 0,0 0,0 0,0 0,0 0,0-1,0 1,1-1,41-11,-30 5</inkml:trace>
  <inkml:trace contextRef="#ctx0" brushRef="#br0" timeOffset="14554.03">2120 1018,'0'-3,"3"-1,4-2,7-4,7-3,2-3,-1 3</inkml:trace>
  <inkml:trace contextRef="#ctx0" brushRef="#br0" timeOffset="14555.03">2279 754,'3'0,"4"-3,4-1,2-3,3 0,-1 1</inkml:trace>
  <inkml:trace contextRef="#ctx0" brushRef="#br0" timeOffset="15080.87">2314 771,'0'4,"0"3,0 3,0 4,0 2,0 4,0 3,0-1,0-1,0 0,3-5,4-7,4-6,3-6,2-5,-2-2</inkml:trace>
  <inkml:trace contextRef="#ctx0" brushRef="#br0" timeOffset="15517.63">2368 790,'0'-3,"3"-4,4 0,1 3,-2 5,0 7,-3 3,-1 4,-1 2,3-4,3-9,6-7,5-3,-2 0</inkml:trace>
  <inkml:trace contextRef="#ctx0" brushRef="#br0" timeOffset="15979.14">2455 720,'1'-3,"-1"1,1-1,0 1,0-1,0 1,0 0,0-1,1 1,-1 0,1 0,-1 0,1 0,0 0,0 0,0 1,0-1,3-2,-4 3,0 1,-1-1,1 1,0-1,0 1,0-1,-1 1,1-1,0 1,0 0,0-1,0 1,0 0,0 0,0-1,0 1,0 0,0 0,0 0,0 0,0 1,-1-1,1 0,0 0,0 0,0 1,0-1,0 1,0-1,0 1,-1-1,1 1,0-1,0 1,-1-1,1 1,0 0,-1 0,1-1,0 1,-1 0,1 0,-1 0,0-1,1 1,-1 0,0 0,1 2,6 22,-1 0,3 34,-8-48,0-1,-1 1,0 0,0-1,-1 1,-1 0,0-1,-4 15,5-24,1 1,-1-1,1 1,-1-1,1 1,-1-1,0 0,1 1,-1-1,0 0,0 0,0 1,0-1,0 0,-1 0,1 0,0 0,0 0,-1-1,1 1,0 0,-1-1,1 1,-1-1,1 1,-1-1,1 1,-3-1,-8-3</inkml:trace>
  <inkml:trace contextRef="#ctx0" brushRef="#br0" timeOffset="17117.97">2932 368,'0'-3,"-1"0,0 0,0 0,0 1,0-1,-1 0,1 0,-1 1,0-1,1 1,-1 0,0-1,-1 1,1 0,0 0,-1 0,-3-2,2 1,0 0,1 1,-1 0,0 0,0 0,0 0,-1 0,1 1,0 0,-1 0,-5-1,5 3,1 1,-1-1,1 0,0 1,0 0,0 0,0 1,0-1,0 1,0 0,1-1,0 2,-1-1,1 0,0 1,1-1,-1 1,-3 5,-1 3,0 0,0 1,1-1,-7 24,12-34,0 0,1 0,-1 0,0 0,1 1,-1-1,1 0,0 0,0 0,0 1,0-1,0 0,0 0,1 0,-1 0,1 1,-1-1,1 0,0 0,0 0,0 0,0 0,0-1,0 1,0 0,1 0,-1-1,1 1,-1-1,1 1,0-1,3 2,-3-2,1 0,0-1,-1 1,1-1,0 0,0 0,0 0,-1 0,1-1,0 1,-1-1,1 0,0 0,-1 1,1-2,-1 1,1 0,-1 0,1-1,-1 1,0-1,0 0,0 0,0 0,3-4,5-7,0-1,-1 0,-1 0,0-1,-1 0,-1-1,-1 1,0-1,0 0,-2-1,0 1,-1-1,0 1,-2-1,0 0,-3-26,-3 22,0 34,-1 34,8-15,1 0,1 0,2-1,1 1,1-1,2 0,17 39,-19-57</inkml:trace>
  <inkml:trace contextRef="#ctx0" brushRef="#br0" timeOffset="18172.84">3037 262,'1'-2,"0"-1,0 1,-1-1,1 1,1-1,-1 1,0 0,1-1,-1 1,1 0,0 0,-1 0,1 1,0-1,0 0,0 1,1-1,-1 1,0-1,0 1,5-1,-2-1,1 0,-1 1,1 0,0 0,0 1,0-1,0 1,9 0,-14 1,1 0,-1 1,0-1,0 0,1 1,-1-1,0 1,0 0,0-1,0 1,0 0,0 0,0-1,0 1,0 0,0 0,0 0,-1 0,1 0,0 0,-1 0,1 1,-1-1,1 0,-1 0,1 0,-1 1,0-1,0 0,0 0,0 1,1-1,-2 0,1 0,0 1,0-1,0 0,0 0,-1 1,1-1,-2 2,-16 52,-33 32,18-34,33-53,-1 1,0 0,1 0,-1-1,0 1,1 0,-1 0,1 0,0-1,-1 1,1 0,0 0,-1 0,1 0,0 0,0 0,0 0,0 0,0 0,0 0,0 0,0 0,0 0,0-1,0 1,1 0,-1 0,0 0,1 0,-1 0,2 1,-1-1,1-1,0 0,0 1,-1-1,1 0,0 0,0 0,0 0,-1 0,1 0,0 0,0-1,-1 1,4-2,64-26,-41 8,-22 12</inkml:trace>
  <inkml:trace contextRef="#ctx0" brushRef="#br0" timeOffset="18626.86">3037 384,'0'-2,"0"-5,3-1,7-2,8-5,7-4,4 0,-1 2</inkml:trace>
  <inkml:trace contextRef="#ctx0" brushRef="#br0" timeOffset="18627.86">3231 84,'0'-2,"0"-5,3-1,4 1,4 2,3 1,-1 2</inkml:trace>
  <inkml:trace contextRef="#ctx0" brushRef="#br0" timeOffset="19070.38">3249 83,'-1'75,"2"79,-1-153,0 0,0 0,0 0,0 0,0 0,0 0,0 0,0 0,0 0,1 0,-1 0,0 0,1 0,-1 0,1 0,-1-1,1 1,-1 0,1 0,0 0,-1-1,1 1,0 0,0-1,-1 1,1 0,0-1,0 1,0-1,0 1,0-1,0 0,0 1,0-1,0 0,1 0,0 0,0-1,1 1,-1-1,0 0,0 1,1-1,-1-1,0 1,0 0,0 0,0-1,-1 1,1-1,3-2,3-5</inkml:trace>
  <inkml:trace contextRef="#ctx0" brushRef="#br0" timeOffset="19899.62">3302 153,'0'-3,"3"-4,4-1,4 2,0 3,-2 10,-3 5,-5 8,-2 3,-2 0,3-6,5-9,6-9,6-8,-1-2</inkml:trace>
  <inkml:trace contextRef="#ctx0" brushRef="#br0" timeOffset="19900.62">3443 30,'0'1,"1"0,0 0,0 0,0-1,0 1,-1 0,1 0,0-1,0 1,1 0,-1-1,0 1,0-1,0 1,0-1,0 0,1 1,-1-1,0 0,0 0,0 0,1 0,-1 0,0 0,0 0,0 0,1-1,-1 1,0 0,0-1,0 1,0-1,0 1,0-1,0 0,0 1,0-1,0 0,0 0,0 0,0 0,0 1,-1-1,1 0,0 0,-1-1,1 1,-1 0,1 0,-1 0,1 0,-1 0,0 0,0-1,1 1,-1 0,0 0,0-1,0 1,0 0,-1 0,1 0,0-1,0 1,-1 0,1 0,-1 0,0-2,10 28,-2-1,-1 1,-1 1,-1-1,1 27,-2-28,-3-22,1 1,0-1,-1 1,0-1,0 1,0-1,0 1,0-1,0 1,-1-1,1 1,-1-1,0 0,1 1,-1-1,0 0,0 1,-1-1,1 0,0 0,-1 0,1 0,-1 0,0 0,0-1,0 1,0 0,0-1,0 0,0 1,0-1,0 0,-1 0,1 0,0 0,-1-1,-4 2,-8 0</inkml:trace>
  <inkml:trace contextRef="#ctx0" brushRef="#br0" timeOffset="20368.87">2756 844,'0'-3,"6"-1,8-3,10-3,14-6,18-3,23-4,20-5,14 0,-1 1,-13 3,-17 5,-20 6,-18 5,-9 4,-12 3</inkml:trace>
  <inkml:trace contextRef="#ctx0" brushRef="#br0" timeOffset="20964.33">3161 894,'0'-1,"0"0,0 0,0 0,0 0,0 0,0 0,0 1,0-1,0 0,0 0,0 0,-1 0,1 0,0 0,-1 1,1-1,-1 0,1 0,-1 0,1 1,-1-1,1 0,-1 1,0-1,1 0,-1 1,0-1,0 1,1-1,-1 1,0 0,0-1,-1 1,-1 0,1 0,-1 0,1 0,-1 1,1-1,0 1,-1 0,1 0,0 0,-1 0,1 0,-2 2,-8 4,2 0,-1 1,-16 17,25-23,0 0,0 0,0 1,0-1,0 1,1-1,-1 1,1 0,-1 0,1 0,0 0,1 0,-1 0,0 0,1 0,-1 0,1 0,0 0,0 0,1 0,-1 0,1 4,0-5,-1-1,1 0,0 0,-1 1,1-1,0 0,0 0,0 0,0 0,0 0,0 0,0 0,0-1,0 1,0 0,1 0,-1-1,0 1,3 0,-1-1,0 1,0-1,0 0,0 1,0-2,0 1,0 0,0 0,0-1,0 0,0 0,3-1,0-1,1 0,-2 0,1 0,0-1,-1 0,1 0,-1 0,0-1,-1 0,1 0,-1 0,0 0,0-1,0 0,-1 0,0 0,0 0,-1 0,0 0,0-1,2-6,-1-6,1 0,-2 0,-1 0,0-1,-2 1,-2-23,-3 19,0 31,-1 39,8-26,0 0,2-1,1 0,7 24,-9-35,1-1,-1 0,2 0,-1 0,1-1,0 1,1-1,0 0,0 0,1 0,-1-1,12 10,-1-7</inkml:trace>
  <inkml:trace contextRef="#ctx0" brushRef="#br0" timeOffset="21488.89">3355 806,'-1'41,"5"31,-4-71,0-1,0 1,0 0,0-1,0 1,0-1,1 1,-1-1,0 1,0-1,0 1,1-1,-1 1,0-1,1 1,-1-1,0 1,1-1,-1 0,1 1,-1-1,1 0,-1 1,1-1,-1 0,1 0,-1 1,1-1,-1 0,1 0,-1 0,1 0,-1 0,1 0,0 0,-1 0,1 0,-1 0,1 0,-1 0,1 0,0 0,-1 0,1-1,-1 1,1 0,-1 0,1-1,-1 1,1-1,31-24,-16 11,-13 13,-1 0,0 0,0 0,1 1,-1-1,0 0,1 1,-1 0,1-1,-1 1,1 0,-1 0,0 0,1 1,-1-1,1 0,-1 1,0 0,1 0,-1 0,3 1,25 5,-29-7,0-1,1 1,-1 0,0-1,0 0,0 1,1-1,-1 0,0 1,0-1,0 0,0 0,-1 0,1 0,0 0,0 0,0 0,-1 0,1-1,-1 1,1 0,-1 0,1 0,-1-1,0 1,1 0,-1-1,0 1,0 0,0 0,0-1,-1-2,0-45,2 45,-1 1,-1-1,1 0,-1 1,1-1,-1 0,0 1,0-1,-1 1,1-1,-1 1,1 0,-1 0,0 0,0 0,-1 0,1 0,-1 0,1 1,-1-1,0 1,-3-3,-7 1</inkml:trace>
  <inkml:trace contextRef="#ctx0" brushRef="#br0" timeOffset="22013.03">3620 667,'3'-2,"4"-2,4-3,3 0,2 1,1-2,1 1,-2 2</inkml:trace>
  <inkml:trace contextRef="#ctx0" brushRef="#br0" timeOffset="22014.03">3620 667,'0'4,"0"3,0 3,0 4,0 5,0 3,0 3,0 0,0-1,0-1,3-5,4-8,4-7,6-5,3-7,4-4,1-3,-3 1</inkml:trace>
  <inkml:trace contextRef="#ctx0" brushRef="#br0" timeOffset="22721.68">3762 701,'0'-3,"3"-1,1-3,2 0,4 1,3 2,2 4,-1 5,-3 5,-7 4,-3 2,-6 2,2-3,3-3,6-7,2-5</inkml:trace>
  <inkml:trace contextRef="#ctx0" brushRef="#br0" timeOffset="22722.68">3938 595,'0'0,"1"0,-1 0,1 0,-1 0,1 0,0 0,-1 0,1 0,-1 0,1 0,-1 0,1 0,-1-1,1 1,-1 0,1 0,-1-1,1 1,-1 0,1 0,-1-1,1 1,-1-1,0 1,1 0,-1-1,0 1,1-1,-1 1,0-1,0 1,1-1,-1 1,0-1,0 1,0-1,0 1,0-1,1 1,-1-1,0 0,0 1,-1-1,1 1,0-1,0 1,0-1,0 1,0-1,0 1,-1-1,1 0,6 9,1 1,-1 0,-1 1,0-1,0 1,-1 0,0 0,0 1,-1-1,-1 1,0-1,0 1,-1 0,-1 0,0 0,-1 17,0-26,0 1,0-1,0 0,0 0,0 0,0 0,0 0,-1 0,1 0,0 0,-1-1,0 1,1-1,-1 1,0-1,0 1,0-1,0 0,0 0,0 0,0 0,-4 0,-11 5</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3:30.919"/>
    </inkml:context>
    <inkml:brush xml:id="br0">
      <inkml:brushProperty name="width" value="0.025" units="cm"/>
      <inkml:brushProperty name="height" value="0.025" units="cm"/>
      <inkml:brushProperty name="ignorePressure" value="1"/>
    </inkml:brush>
  </inkml:definitions>
  <inkml:trace contextRef="#ctx0" brushRef="#br0">2 222,'-1'64,"3"69,-2-133,0 1,0-1,0 1,0-1,1 0,-1 1,0-1,1 0,-1 1,0-1,0 1,1-1,-1 0,1 0,-1 1,0-1,1 0,-1 0,1 1,-1-1,0 0,1 0,-1 0,1 0,-1 0,1 0,-1 0,1 0,-1 0,1 0,-1 0,1 0,-1 0,0 0,1 0,-1 0,1 0,-1 0,1-1,-1 1,1 0,-1 0,0-1,1 1,-1 0,0-1,1 1,-1 0,0-1,1 1,-1-1,32-23,-23 17,0 1,-1 1,1 0,0 1,1 0,12-4,-20 7,-1 0,1 0,0 1,0-1,0 1,-1 0,1-1,0 1,0 0,0 0,-1 0,1 0,0 1,0-1,0 0,0 1,-1-1,1 1,0 0,-1-1,1 1,0 0,-1 0,1 0,-1 0,1 0,-1 1,0-1,1 0,-1 1,0-1,0 1,0-1,0 1,0-1,-1 1,2 2,-2-1,1 1,-1-1,0 1,0-1,-1 1,1 0,-1-1,1 1,-1-1,0 1,-1-1,1 0,-1 1,1-1,-1 0,0 0,0 0,0 0,0-1,-1 1,1 0,-1-1,0 0,0 1,0-1,-5 3,1 0,-1 0,0-1,0 0,0 0,0-1,0 1,-1-2,0 1,-16 1,24-4,-1 0,0 0,1 0,-1 0,0 0,1-1,-1 1,1-1,-1 1,0-1,1 1,-1-1,1 0,0 0,-1 0,1 0,0 0,-1 0,1 0,0 0,0-1,0 1,0 0,0-1,0 1,0 0,1-1,-1 1,0-1,1 0,-1 1,1-1,0 1,-1-3,0-15</inkml:trace>
  <inkml:trace contextRef="#ctx0" brushRef="#br0" timeOffset="506.37">125 65,'0'-3,"3"-1,4 0,7-2,4 0,1 1,-1 1</inkml:trace>
  <inkml:trace contextRef="#ctx0" brushRef="#br0" timeOffset="1006.21">125 82,'0'3,"0"4,0 3,0 4,0 2,0 5,0 1,0 3,0 0,0 0,0-3,3-4,4-5,1-9,2-4,2-5,2-2,-1 0</inkml:trace>
  <inkml:trace contextRef="#ctx0" brushRef="#br0" timeOffset="1699.88">213 118,'0'-3,"3"-1,4 0,1 4,-1 8,-5 5,-3 4,0 2,-4-3,-1 0,3-3,6-5,5-5,7-7,2-3</inkml:trace>
  <inkml:trace contextRef="#ctx0" brushRef="#br0" timeOffset="1700.88">336 29,'0'-1,"0"0,0 0,0 0,0 0,0 0,0 0,1 0,-1 0,0 0,0 0,1 0,-1 0,1 0,-1 0,1 0,-1 0,1 0,0 0,-1 0,1 1,0-1,0 0,-1 0,1 1,0-1,0 1,0-1,0 0,0 1,0 0,0-1,0 1,0 0,0-1,0 1,1 0,0 0,-1 0,0 0,1 1,-1-1,0 1,1-1,-1 1,0-1,0 1,0-1,0 1,1 0,-1 0,0 0,0-1,0 1,0 0,-1 0,1 0,0 1,0-1,-1 0,1 0,0 0,-1 0,1 1,-1-1,0 0,1 1,-1 0,7 84,-5-34,-2-49,0 0,0 0,0 0,0 0,-1 0,0 0,1 0,-1 0,0 0,0 0,0-1,-1 1,1 0,-1-1,0 1,1-1,-1 0,0 1,0-1,0 0,-1 0,1 0,-1-1,1 1,-1-1,1 1,-6 1,-16 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3:29:55.477"/>
    </inkml:context>
    <inkml:brush xml:id="br0">
      <inkml:brushProperty name="width" value="0.05" units="cm"/>
      <inkml:brushProperty name="height" value="0.05" units="cm"/>
      <inkml:brushProperty name="ignorePressure" value="1"/>
    </inkml:brush>
  </inkml:definitions>
  <inkml:trace contextRef="#ctx0" brushRef="#br0">398 51,'-4'1,"0"0,0-1,0 1,0 1,1-1,-1 0,0 1,1 0,-1 0,1 0,-1 0,-1 2,-42 36,30-25,-3 4,0 1,2 1,0 1,1 0,1 1,1 1,1 1,2 0,0 0,1 1,2 1,1-1,1 2,1-1,1 1,2-1,1 1,1 0,1 0,4 23,-4-49,0 1,0-1,1 1,-1-1,1 1,-1-1,1 0,0 1,0-1,0 0,1 1,3 1</inkml:trace>
  <inkml:trace contextRef="#ctx0" brushRef="#br0" timeOffset="509.96">1 543,'0'3,"0"5,0 7,3 7,1 4,0 3,-1 0,0-1,1-3,5-5,3-6,2-12,7-10,5-6,5-7,0-7,-1-2,-7 4</inkml:trace>
  <inkml:trace contextRef="#ctx0" brushRef="#br0" timeOffset="992.13">512 278,'0'-1,"0"0,0 1,0-1,0 0,-1 1,1-1,0 0,-1 1,1-1,0 1,-1-1,1 1,0-1,-1 1,1-1,-1 1,1-1,-1 1,1 0,-1-1,0 1,1 0,-1-1,1 1,-1 0,0 0,1 0,-1-1,0 1,1 0,-1 0,1 0,-1 0,0 0,1 0,-1 0,0 0,1 1,-1-1,0 0,1 0,-1 1,1-1,-1 0,0 0,1 1,-1-1,1 1,-1-1,1 0,-1 1,-30 19,29-19,1 0,0 0,0 1,0-1,0 0,0 1,0-1,1 1,-1 0,0-1,1 1,-1-1,1 1,0 0,-1-1,1 1,0 0,0 0,0-1,0 1,0 0,1-1,-1 1,0 0,1-1,0 1,-1 0,1-1,0 1,3 5,1-1,0 1,0-1,0 0,1-1,1 2,-1-2,0 1,-1-1,0 1,0 0,-1 0,5 7,-9-11,1-1,0 1,-1 0,1 0,-1 0,0 0,1-1,-1 1,0 0,0 0,0 0,-1 0,1 0,0-1,-1 1,1 0,-1 0,1 0,-1-1,0 1,0 0,0-1,0 1,0-1,0 1,0-1,-1 1,1-1,-1 1,-2 1,0 0,1-1,-1 1,0-1,0 0,-1 0,1 0,0-1,-1 1,1-1,-1 0,0 0,3-1,0 1,0-1,1 1,-1-1,0 0,0 0,0 0,1 0,-1 0,0-1,0 1,0-1,1 1,-1-1,0 1,1-1,-1 0,0 0,1 0,-1 0,1 0,-1 0,1 0,0 0,0-1,-1 1,1 0,0-1,0 1,0-1,0-1,1 2,0-1,0 0,0 0,0 1,1-1,-1 0,1 1,-1-1,1 1,-1-1,1 0,0 1,0-1,0 1,0 0,0-1,0 1,0 0,1 0,-1-1,0 1,1 0,0 0,1-2,12-10</inkml:trace>
  <inkml:trace contextRef="#ctx0" brushRef="#br0" timeOffset="1428.91">625 317,'0'4,"0"3,0 5,0 3,0 2,0 2,-3 0,-1-2</inkml:trace>
  <inkml:trace contextRef="#ctx0" brushRef="#br0" timeOffset="1429.91">606 166,'3'3,"5"2,0-1</inkml:trace>
  <inkml:trace contextRef="#ctx0" brushRef="#br0" timeOffset="2040.16">873 241,'0'0,"-1"-1,1 0,0 1,0-1,0 0,0 1,-1-1,1 1,0-1,-1 1,1-1,0 1,-1-1,1 1,-1-1,1 1,-1-1,1 1,-1-1,1 1,-1 0,1-1,-1 1,0 0,1 0,-1-1,1 1,-1 0,0 0,1 0,-1 0,0 0,1 0,-1 0,0 0,1 0,-1 0,0 0,1 0,-1 1,1-1,-1 0,0 0,1 1,-1-1,1 0,-1 1,1-1,-31 14,25-9,0 0,0 1,0 0,1 0,0 0,1 0,-1 1,-2 5,6-11,0 1,0 0,1 0,-1 0,0-1,1 1,-1 0,1 0,0 0,0 0,-1 0,1 0,1 0,-1 0,0 0,0 1,1-2,0 0,-1 0,1 1,0-1,0 0,0 0,0 0,0 0,0 0,0-1,0 1,0 0,0 0,1-1,-1 1,0 0,0-1,1 0,-1 1,0-1,1 0,-1 1,0-1,1 0,-1 0,1 0,1 0,0 0,0-1,0 1,0-1,0 1,0-1,0 0,0 0,0 0,0 0,0-1,-1 1,1-1,-1 0,1 0,-1 0,0 0,1 0,-1 0,0-1,2-2,0 0,0 0,-1 0,0 0,0 0,0-1,-1 1,1-1,0-5,-33 101,9 52,17-101,-1-1,-3 0,-1-1,-9 23,16-56,0-1,0 0,-1-1,0 1,0 0,0-1,0 0,-1 1,1-1,-1 0,0-1,-1 1,-2 1,6-4,-1 0,0 0,0 0,0-1,0 1,0 0,0-1,0 0,-1 1,1-1,0 0,0 0,0 0,0 0,0 0,-1-1,1 1,0-1,0 1,0-1,0 0,0 0,0 0,0 0,1 0,-1 0,0 0,0-1,1 1,-1-1,1 1,-1-1,1 0,0 1,0-1,-7-9,1 1,0-1,0 0,1 0,1-1,0 1,1-1,0 0,1-1,0 1,1-1,0 1,1-1,1 0,0 1,1-7,0 15,1 0,-1 0,1 0,0 0,0 0,1 1,-1-1,1 1,0-1,0 1,0 0,0 0,0 0,1 1,-1-1,1 1,0 0,0 0,0 0,15-7,1 1,0 1,10-2,-4 2,10-5,-3 3</inkml:trace>
  <inkml:trace contextRef="#ctx0" brushRef="#br0" timeOffset="2575.19">949 318,'0'9,"0"0,1 0,-2 0,1 0,-1-1,0 1,-1 0,-2 6,1-13,2-11,5-15,-1 14,2 0,0 0,0 0,0 0,5-5,-8 13,-1 0,1 0,-1 1,1-1,0 0,0 1,0-1,0 1,0-1,0 1,0 0,1 0,0-1,-2 2,0 0,0 0,0 0,0 0,0 0,1 0,-1 0,0 0,0 1,0-1,0 0,0 1,0-1,1 1,-1-1,0 1,0-1,-1 1,1 0,0-1,0 1,0 0,0 0,-1 0,1 0,0 0,0 0,-1 0,3 4,-1 0,0-1,-1 1,1 0,-1 0,0 0,0 0,-1 0,1 1,-1-1,-1 0,1 5,0-8,0 0,0 1,0-1,-1 0,1 1,0-1,-1 0,0 1,1-1,-1 0,0 0,0 1,0-1,-1 0,1 0,0 0,-1-1,1 1,-1 0,0 0,0-1,1 1,-1-1,0 0,0 1,-1-1,1 0,0 0,1-1,0 0,0 0,1 0,-1-1,0 1,1 0,-1 0,0-1,1 1,-1-1,1 1,-1 0,0-1,1 1,-1-1,1 1,-1-1,1 1,0-1,-1 0,1 1,-1-1,1 1,0-1,0 0,-1 1,1-1,0 0,0 0,0 1,0-1,0 0,0 1,0-1,0 0,0 0,0 1,0-1,0 0,0 1,1-1,-1 0,6-34,-3 24,1 0,1 0,-1 1,2-1,5-7,-9 14,0 1,0 0,1 0,-1-1,1 1,0 1,0-1,0 0,0 1,0 0,0-1,1 1,-1 0,1 1,0-1,-1 1,1 0,2-1,-5 2,1 0,-1 0,0 1,0-1,0 0,0 1,1-1,-1 0,0 1,0 0,0-1,0 1,0 0,0-1,0 1,0 0,-1 0,1 0,0 0,0 0,-1 0,1 0,0 0,-1 0,1 0,-1 0,0 0,1 0,-1 0,0 1,1-1,-1 0,0 0,0 0,0 1,2 53,-2-40,5 22,-1-23</inkml:trace>
  <inkml:trace contextRef="#ctx0" brushRef="#br0" timeOffset="3003.36">1213 300,'0'1,"1"0,0 0,-1-1,1 1,-1 0,1 0,-1 1,1-1,-1 0,0 0,0 0,1 0,-1 0,0 0,0 0,0 0,0 1,0-1,0 0,-1 0,1 0,0 0,-1 0,1 0,0 0,-1 0,0 3,1-1,-1 0,1 1,0-1,0 0,0 1,0-1,1 0,-1 1,1-1,0 0,0 1,1 1,-2-5,1 0,-1 0,1 0,-1 0,0-1,1 1,-1 0,0 0,1 0,-1-1,0 1,1 0,-1 0,0-1,1 1,-1 0,0-1,0 1,0 0,1-1,-1 1,0 0,0-1,0 1,0 0,1-1,-1 1,0-1,0 1,0 0,0-1,0 1,0-1,0 1,0 0,0-1,0 1,0-1,-1 1,5-22,-3-6,-2 20,1 0,1 0,0 0,0 0,0 0,3-7,-3 13,1-1,-1 0,0 1,1-1,0 1,-1 0,1-1,0 1,0 0,1 0,-1 0,0 0,1 1,-1-1,1 1,-1-1,1 1,0 0,-1 0,1 0,1 0,120-28,-124 29,0 1,0-1,1 1,-1-1,0 0,0 1,0-1,0 1,1-1,-1 1,0-1,0 0,0 1,0-1,0 1,0-1,0 1,0-1,0 1,0-1,0 1,-1-1,1 1,0-1,0 0,0 1,-1-1,1 1,0-1,0 0,-1 1,1-1,0 0,-1 1,1-1,-13 27,10-21,-28 81,25-69</inkml:trace>
  <inkml:trace contextRef="#ctx0" brushRef="#br0" timeOffset="3482.25">1366 12,'3'0,"4"4,8 0,4 3,-1 1</inkml:trace>
  <inkml:trace contextRef="#ctx0" brushRef="#br0" timeOffset="3483.25">1612 126,'-11'11,"1"0,0 0,1 1,0 0,-3 7,10-16,0 0,0 1,1-1,-1 0,1 1,-1-1,1 1,0-1,0 1,1 0,-1-1,1 1,0 0,0-1,0 1,0 0,1-1,0 1,-1 0,1-1,0 1,1-1,-1 1,2 1,-3-4,1 0,0 0,-1 0,1-1,0 1,0 0,-1 0,1-1,0 1,0 0,0-1,0 1,0-1,0 1,0-1,0 0,0 1,0-1,0 0,0 0,1 1,-1-1,0 0,0 0,0-1,0 1,0 0,0 0,0 0,0-1,0 1,0 0,0-1,0 1,0-1,0 1,0-1,0 0,0 1,0-1,0 0,-1 0,2 0,1-2,1-1,-1 1,0-1,0 0,0 0,0 0,-1 0,1-1,0-1,1-8,0 0,-1-1,-1 1,0 0,-1-1,0 0,-1 1,-1-9,1 17,0 1,-1 0,1 0,-1 0,0-1,-1 1,1 0,-1 0,0 1,0-1,0 0,-1 1,0-1,0 1,0 0,0 0,-1 0,1 0,-1 1,0-1,0 1,-1 0,1 0,0 0,-2 0,2 2,0 1,0-1,0 0,0 1,0 0,0 0,0 0,0 1,0-1,0 1,0 0,1 0,-1 0,0 0,0 1,1 0,-1-1,1 1,-1 1,1-1,0 0,0 1,0 0,0 0,0 0,-8 9,2-1,-1 1,1 0,1 1,-6 13,-9 19</inkml:trace>
  <inkml:trace contextRef="#ctx0" brushRef="#br0" timeOffset="3911.53">1157 620,'3'0,"11"-3,16-5,19-3,13-4,17-2,4-2,-3-1,-14 4</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3:27.714"/>
    </inkml:context>
    <inkml:brush xml:id="br0">
      <inkml:brushProperty name="width" value="0.025" units="cm"/>
      <inkml:brushProperty name="height" value="0.025" units="cm"/>
      <inkml:brushProperty name="ignorePressure" value="1"/>
    </inkml:brush>
  </inkml:definitions>
  <inkml:trace contextRef="#ctx0" brushRef="#br0">89 303,'-1'12,"-1"0,-1 0,0 0,0 0,-1 0,-1-1,-7 14,-9 26,16-34,4-12,0 1,-1-1,0 1,0-1,0 1,-1-1,0 0,-4 6,6-12,0-1,1 1,-1-1,1 0,-1 1,1-1,0 0,-1 0,1 1,0-1,0 0,0 0,0 1,1-1,-1-2,30-126,-9 46,8 137,-12-15,-10-26,-2-1,0 1,0 0,-1 0,0 0,-1 1,0-1,1 25,-6-25</inkml:trace>
  <inkml:trace contextRef="#ctx0" brushRef="#br0" timeOffset="462.23">0 458,'0'-2,"3"-5,4-1,7-2,7-2,6-3,-2 2</inkml:trace>
  <inkml:trace contextRef="#ctx0" brushRef="#br0" timeOffset="914.16">194 88,'0'-3,"3"-1,8-3,3 0,7-2,-1 1</inkml:trace>
  <inkml:trace contextRef="#ctx0" brushRef="#br0" timeOffset="915.16">230 106,'2'73,"14"83,-16-155,0 0,0-1,0 1,0 0,0 0,0 0,0 0,0-1,0 1,0 0,1 0,-1 0,0-1,1 1,-1 0,0 0,1-1,-1 1,1 0,-1-1,1 1,0 0,-1-1,1 1,0-1,-1 1,1-1,0 1,0-1,-1 0,1 1,0-1,0 0,0 0,-1 1,1-1,0 0,0 0,0 0,0 0,-1 0,1 0,0 0,0 0,1-1,35-21,-32 18,11-8</inkml:trace>
  <inkml:trace contextRef="#ctx0" brushRef="#br0" timeOffset="1368.01">370 124,'0'-3,"0"2,0 4,0 5,0 4,0 3,0 4,0 3,0-3</inkml:trace>
  <inkml:trace contextRef="#ctx0" brushRef="#br0" timeOffset="1839.9">424 35,'1'-2,"0"0,0 0,0 1,0-1,1 0,-1 0,1 1,-1-1,1 1,0-1,0 1,-1 0,1 0,0 0,0 0,3-1,-4 1,1 0,-1 0,1 0,-1 0,1 1,-1-1,1 1,-1-1,1 1,0-1,-1 1,1 0,0 0,-1 0,1 0,0 0,-1 0,1 0,-1 0,4 2,-1 6,0 1,-1 0,0 0,0 0,-1 1,-1-1,1 1,-1-1,-1 1,0 10,3 23,1-21,-1-11,-1 1,-1-1,1 21,-2-30,0-1,0 1,0-1,0 1,0 0,-1-1,1 1,0-1,-1 1,0-1,1 1,-1-1,0 1,1-1,-1 1,0-1,0 0,0 0,0 1,-1-1,1 0,0 0,0 0,-1 0,1-1,-1 1,1 0,0 0,-1-1,1 1,-1-1,-2 1,-48 6,36-4</inkml:trace>
  <inkml:trace contextRef="#ctx0" brushRef="#br0" timeOffset="2303.44">582 512,'3'-3,"8"-1,3 1,7 0,5-3,1 1,0 1,-6 0</inkml:trace>
  <inkml:trace contextRef="#ctx0" brushRef="#br0" timeOffset="2780.01">636 407,'-3'0,"-1"3,0 4,1 3,0 4,2 5,0 6,1 1,3 2,1-1,0-1,0-6</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5:21.667"/>
    </inkml:context>
    <inkml:brush xml:id="br0">
      <inkml:brushProperty name="width" value="0.05" units="cm"/>
      <inkml:brushProperty name="height" value="0.05" units="cm"/>
      <inkml:brushProperty name="color" value="#FF0066"/>
      <inkml:brushProperty name="ignorePressure" value="1"/>
    </inkml:brush>
  </inkml:definitions>
  <inkml:trace contextRef="#ctx0" brushRef="#br0">195 325,'31'-2,"0"-2,48-12,-2 1,160-26,993-186,-1220 225,89-14,-93 16,1-1,0 1,0 0,0 0,-1 1,1 0,0 0,-1 1,1 0,-1 0,11 5,-4 4,-5 0</inkml:trace>
  <inkml:trace contextRef="#ctx0" brushRef="#br0" timeOffset="522.22">141 412,'-9'0,"-20"1,24-2,17-3,668-77,-504 66,-110 9,1124-136,-1105 126</inkml:trace>
  <inkml:trace contextRef="#ctx0" brushRef="#br0" timeOffset="1970.26">1 852,'0'0,"0"-1,-1 1,1 0,0 0,0 0,0-1,0 1,0 0,0 0,0-1,0 1,0 0,0 0,0 0,0-1,1 1,-1 0,0 0,0 0,0-1,0 1,0 0,0 0,0 0,0 0,1-1,-1 1,0 0,0 0,0 0,0 0,1 0,-1-1,0 1,0 0,0 0,1 0,-1 0,0 0,0 0,0 0,1 0,-1 0,0 0,0 0,1 0,-1 0,0 0,0 0,0 0,1 0,-1 0,0 0,0 0,0 0,1 1,16 12,25 35,-33-36,-8-10,1 0,-1-1,0 0,0 1,1-1,-1 0,0 1,1-1,-1 0,1 0,0 0,-1 0,1 0,0-1,0 1,-1 0,1-1,0 0,0 1,0-1,3 0,-3 0,-1-1,1 0,-1 1,1-1,-1 0,1 0,-1 0,1 0,-1-1,0 1,0 0,0-1,0 1,1 0,-2-1,1 1,0-1,1-2,4-12,-1 0,0-1,4-31,-6 30,8-30,-5 33</inkml:trace>
  <inkml:trace contextRef="#ctx0" brushRef="#br0" timeOffset="2424.69">229 816,'12'1,"0"-2,0 1,0-2,0 0,20-5,-29 5,1 1,0-1,-1 1,1-1,-1 0,1-1,-1 1,0 0,0-1,0 0,0 0,-1 0,1 0,-1 0,1 0,-1-1,0 1,-1-1,1 0,2-7,-4 11,1-1,-1 0,1 1,-1-1,0 0,0 1,1-1,-1 0,0 1,0-1,0 0,0 0,0 1,1-1,-1 0,-1 0,1 1,0-1,0 0,0 1,0-1,0 0,-1 1,1-1,0 0,-1 1,1-1,-1 0,1 1,0-1,-1 1,1-1,-1 1,0-1,1 1,-1-1,1 1,-1-1,0 1,1 0,-1-1,0 1,1 0,-1 0,0-1,1 1,-1 0,0 0,0 0,1 0,-1 0,0 0,0 0,1 0,-1 0,0 1,1-1,-1 0,0 0,1 1,-2 0,-3 0,1 0,0 1,-1 0,1 0,0 0,0 1,0-1,-6 6,5-2,0 1,0-1,0 1,1 0,0 0,0 1,1-1,0 1,0 0,-3 14,6-20,-1 1,1-1,0 1,0-1,0 1,0 0,0-1,1 1,-1-1,1 1,-1-1,1 1,0-1,0 0,0 1,0-1,0 0,1 0,-1 0,1 0,0 0,-1 0,1 0,0 0,0-1,0 1,0-1,0 1,1-1,-1 0,0 0,1 0,-1 0,0 0,1-1,-1 1,1-1,2 1,20 2,-2-2</inkml:trace>
  <inkml:trace contextRef="#ctx0" brushRef="#br0" timeOffset="2931.36">476 852,'6'-5,"1"1,-1 0,1 0,-1 1,1 0,0 0,10-3,25-11,-37 14,0-1,0 1,-1-1,1-1,-1 1,0 0,0-1,0 0,-1 0,4-6,-6 9,0 0,0 1,-1-1,1 0,0 1,0-1,-1 0,1 0,-1 0,0 1,1-1,-1 0,0 0,0 0,0 0,-1 0,1 0,0 1,-1-1,1 0,-1 0,1 0,-1 1,0-1,0 0,0 1,0-1,0 1,0-1,0 1,0-1,-1 1,1 0,-1-1,1 1,-3-1,1 1,1 0,-1 0,1 0,-1 1,0-1,1 1,-1 0,0-1,1 1,-1 0,1 1,-1-1,0 0,1 1,-1 0,1-1,-1 1,1 0,-1 0,1 1,-1-1,1 0,0 1,0 0,0-1,0 1,0 0,0 0,0 0,1 0,-1 0,-1 4,-3 1,1 1,0 0,0 0,1 0,0 0,1 1,0-1,-3 13,6-18,0 0,0 1,0-1,0 0,1 0,-1 1,1-1,0 0,0 0,0 0,0 0,1 0,-1 0,1-1,0 1,0 0,0-1,0 1,0-1,0 0,1 0,-1 1,1-2,0 1,-1 0,1 0,0-1,0 0,0 1,5 0,16 7</inkml:trace>
  <inkml:trace contextRef="#ctx0" brushRef="#br0" timeOffset="3368.79">725 555,'-3'-3,"-1"-4,0 2,1 5,1 6,1 7,0 11,1 7,0 5,0 1,3 2,1-4,0-5,-1-4,-1-9,0-8</inkml:trace>
  <inkml:trace contextRef="#ctx0" brushRef="#br0" timeOffset="3867.62">670 730,'29'-11,"1"0,-1 2,43-8,6-2,-90 20,10 0,-1 0,0 0,0 0,0 1,1-1,-1 1,1-1,-1 1,-2 2,0 2,1 1,-1-1,1 1,1-1,-1 1,-4 14,8-19,-1 0,1 0,-1 0,1 0,-1 0,1-1,0 1,0 0,0 0,0 0,1 0,-1 0,1 4,0-5,0 0,-1-1,1 1,0 0,-1 0,1-1,0 1,0 0,0-1,0 1,0-1,-1 1,1-1,0 0,0 1,0-1,0 0,0 0,0 1,0-1,0 0,0 0,0 0,1 0,-1 0,0-1,0 1,1-1,0 1,0 0,-1-1,1 1,0-1,-1 1,1-1,-1 0,1 1,-1-1,1 0,-1 0,0 0,1 0,-1-1,0 1,0 0,0 0,0-1,0 1,0-1,0 1,0-1,0-2,10-45,-11 45,1-1,-1 0,1 0,0 0,0 0,1 1,-1-1,1 1,0-1,0 1,1 0,2-5,-4 8,0 0,1-1,-1 1,0 0,1 0,-1 0,1 0,-1 0,1 1,-1-1,1 0,0 1,-1-1,1 1,0-1,-1 1,1 0,0 0,0 0,-1 0,1 0,0 0,0 0,-1 1,1-1,0 0,-1 1,1 0,0-1,-1 1,1 0,-1 0,1 0,-1 0,1 0,-1 0,0 0,0 0,1 1,-1-1,0 1,0-1,0 0,1 3,-1-1,1-1,-1 0,0 1,0-1,0 1,0 0,0-1,0 1,-1 0,1-1,-1 1,0 0,0-1,0 1,0 0,0 0,-1-1,1 1,-1 0,0-1,1 1,-1 0,0-1,-1 1,1-1,0 0,-4 5,5-7,0-1,0 1,0 0,0-1,0 1,0 0,0 0,0-1,0 1,0 0,0 0,0-1,0 1,0 0,0-1,0 1,0 0,0 0,0-1,-1 1,1 0,0 0,0 0,0-1,0 1,-1 0,1 0,0 0,0-1,-1 1,1 0,0 0,0 0,-1 0,1 0,0 0,0 0,-1-1,1 1,0 0,0 0,-1 0,1 0,0 0,-1 0,1 0,0 0,0 1,-1-1,1 0,0 0,0 0,-1 0,1 0,0 0,0 0,-1 1,1-1,0 0,0 0,0 0,-1 0,1 1,0-1,0 0,0 0,0 1,-1-1,1 0,3-21,-1 16,1 0,0 0,0 1,0-1,1 1,-1 0,1 0,0 0,0 1,0-1,1 1,-1 0,1 0,0 0,0 1,0 0,8-3,-12 5,1 1,-1-1,1 1,-1 0,0-1,1 1,-1 0,0 0,1 0,-1 0,0 0,0 0,0 0,0 0,0 0,0 1,0-1,0 0,-1 1,1-1,0 1,-1-1,1 1,-1-1,0 1,1-1,-1 4,7 45,-7-45,1 10,-1-17</inkml:trace>
  <inkml:trace contextRef="#ctx0" brushRef="#br0" timeOffset="4308.15">1095 465,'0'3,"0"1</inkml:trace>
  <inkml:trace contextRef="#ctx0" brushRef="#br0" timeOffset="4753.9">1129 572,'4'-1,"0"1,0-1,0 0,0 0,0 0,-1-1,1 0,4-2,-6 3,1-1,0 1,0-1,0 1,0 0,0 0,0 0,1 1,-1-1,0 1,7 0,-10 0,1 0,0 1,-1-1,1 0,-1 1,1-1,0 1,-1-1,1 1,-1-1,1 1,-1-1,0 1,1-1,-1 1,1 0,-1-1,0 1,0 0,1-1,-1 1,0 0,0-1,0 1,0 0,0-1,0 1,0 0,0 0,0-1,0 1,0 0,0-1,0 1,-1 0,1-1,0 1,0 0,-1 0,-14 34,13-31,-8 16,-20 43,29-58,-1 0,0-1,1 1,0 0,0 0,1 0,-1 0,1 0,0 0,1 9,0-13,-1 0,0 0,1 0,-1 0,1 1,-1-1,1 0,-1 0,1 0,0-1,-1 1,1 0,0 0,0 0,0 0,0-1,-1 1,1 0,0-1,0 1,0-1,1 1,-1-1,0 0,0 1,1-1,2 1,0-1,0 0,-1 0,1 0,0-1,0 1,-1-1,6-1,6-3,1-1,24-14,-35 17,1 0,-1-1,1 0,-1 0,8-8,-1-3</inkml:trace>
  <inkml:trace contextRef="#ctx0" brushRef="#br0" timeOffset="4754.9">1164 695,'3'-3,"4"-1,7-3,3 0,3-2,-2 1</inkml:trace>
  <inkml:trace contextRef="#ctx0" brushRef="#br0" timeOffset="5297">1393 693,'32'-19,"-20"10,-10 8,41-29,-40 28,-1 0,0 0,1 0,-1 0,0-1,-1 1,1-1,0 1,-1-1,1 0,-1 0,0 1,0-1,1-5,-2 7,0 0,0 1,0-1,0 0,0 0,0 1,0-1,0 0,-1 1,1-1,0 0,-1 1,1-1,0 0,-1 1,1-1,-1 0,1 1,-1-1,1 1,-1-1,1 1,-1 0,0-1,1 1,-1-1,0 1,1 0,-1-1,0 1,1 0,-1 0,0 0,0 0,1 0,-1 0,0 0,0 0,1 0,-1 0,0 0,0 0,1 0,-1 0,0 1,1-1,-1 0,0 1,1-1,-2 1,-36 16,33-14,1 1,0 0,1 0,-1 0,0 1,1-1,0 1,0 0,1 0,-1 0,1 0,0 0,0 0,-1 8,3-11,0 0,0 0,0 0,0 0,0 1,1-1,-1 0,0 0,1 0,0 0,-1 0,1 0,0 0,0 0,0 0,1-1,-1 1,0 0,1 0,-1-1,1 1,-1-1,1 0,0 1,-1-1,1 0,0 0,0 0,0 0,0 0,0-1,0 1,0 0,0-1,0 0,1 1,-1-1,4 0,65-1,-37-2</inkml:trace>
  <inkml:trace contextRef="#ctx0" brushRef="#br0" timeOffset="5298">1799 534,'0'0,"0"-1,0 1,0-1,0 1,0-1,0 1,0-1,-1 1,1-1,0 1,0-1,0 1,-1-1,1 1,0-1,-1 1,1-1,0 1,-1 0,1-1,0 1,-1 0,1-1,-1 1,1 0,-1-1,1 1,-1 0,1 0,-1 0,0-1,-23 2,-17 15,36-13,0 1,0 1,1-1,-1 1,1-1,0 1,0 1,0-1,1 0,0 1,0 0,0 0,-2 9,4-13,0 0,1 0,-1 0,1 0,0 0,0 1,0-1,0 0,0 0,0 0,0 0,1 0,-1 0,1 0,0 0,-1 0,3 4,-1-5,-1 1,1 0,0-1,0 0,-1 1,1-1,0 0,0 0,0 0,0 0,1-1,-1 1,0 0,0-1,0 1,1-1,-1 0,0 0,0 0,5-1,-4 1,1 0,0 0,0-1,0 1,0-1,-1 0,1 0,0-1,-1 1,1-1,-1 0,0 1,1-2,-1 1,0 0,0-1,3-3,-2 1,0 0,-1 0,0 0,0-1,0 1,0-1,-1 0,0 1,2-13,0-7,-2 1,-1-1,0 0,-5-30,4 49,1 31,0-1,0 0,2 0,10 44,-2-36</inkml:trace>
  <inkml:trace contextRef="#ctx0" brushRef="#br0" timeOffset="5844.26">2259 358,'0'-2,"0"1,0 0,0-1,0 1,-1 0,1-1,0 1,0 0,-1-1,1 1,-1 0,1 0,-1-1,0 1,0 0,1 0,-1 0,0 0,0 0,0 0,0 0,0 0,0 0,0 0,0 1,-1-1,1 0,0 1,0-1,-1 1,1 0,0-1,-1 1,1 0,0-1,-1 1,1 0,0 0,-1 0,1 1,-1-1,1 0,0 0,-1 1,1-1,0 1,0-1,-1 1,1-1,0 1,0 0,0 0,0-1,0 1,0 0,0 0,0 0,0 0,0 0,0 0,1 1,-1-1,0 0,1 0,-1 1,1-1,-1 0,1 0,-1 2,-3 19,0 0,1 1,1-1,1 0,4 33,20 111,-23-164,1 1,-1-1,0 0,1 1,-1-1,0 1,-1-1,1 0,0 1,-2 3,2-5,0 0,-1-1,1 1,0-1,-1 1,1-1,0 0,-1 1,1-1,-1 1,1-1,-1 0,1 1,-1-1,1 0,-1 1,1-1,-1 0,1 0,-1 0,0 1,1-1,-1 0,1 0,-1 0,-1 0,-3-1,-1 0,1-1,0 0,-1 0,1 0,0 0,-5-4,-4-2,-30-16,25 12</inkml:trace>
  <inkml:trace contextRef="#ctx0" brushRef="#br0" timeOffset="6384.23">2047 552,'3'-3,"7"-1,8-3,9-3,7 0,4-1,-6 1</inkml:trace>
  <inkml:trace contextRef="#ctx0" brushRef="#br0" timeOffset="6962.53">2347 412,'-3'0,"0"1,0-1,0 1,0 0,0 0,0 0,1 0,-1 0,0 0,1 1,-1-1,1 1,-1 0,1 0,0 0,0 0,0 0,0 0,0 1,0-1,1 1,-1-1,-1 6,1-4,0 1,0 0,0 0,1 0,0 0,0 0,0 0,0 0,1 0,0 0,0 0,0 0,2 6,-2-11,0 0,0 1,0-1,0 0,0 1,0-1,0 0,0 1,0-1,0 1,0-1,0 0,0 1,1-1,-1 0,0 0,0 1,0-1,1 0,-1 1,0-1,0 0,1 0,-1 1,0-1,1 0,-1 0,0 0,1 1,-1-1,0 0,1 0,-1 0,0 0,1 0,-1 0,0 0,1 0,-1 0,1 0,11-12,7-26,-19 37,2-2,-1 0,0 0,1 0,0 0,-1 0,1 0,0 1,1-1,-1 1,0-1,1 1,-1 0,1 0,0 0,0 0,0 0,4-1,-5 3,-1 0,1-1,0 1,0 1,-1-1,1 0,0 0,-1 1,1-1,0 1,-1-1,1 1,-1 0,1-1,0 1,-1 0,0 0,1 0,-1 0,0 1,1-1,-1 0,0 0,0 1,0-1,0 1,0-1,-1 1,1-1,0 1,-1 0,1-1,-1 1,1 2,3 7,-5-12,-1-24,4 16,1 0,-1 0,2-1,-1 2,1-1,5-8,4-5</inkml:trace>
  <inkml:trace contextRef="#ctx0" brushRef="#br0" timeOffset="6963.53">2523 306,'0'25,"-1"-9,1 1,0-1,1 1,1-1,1 0,8 30,-10-52,0 0,0-1,0 1,1 0,0 0,1 0,-1 0,1 0,0 0,4-5,-6 10,-1 0,0 1,1-1,-1 0,1 0,0 1,-1-1,1 0,0 1,-1-1,1 0,0 1,0-1,-1 1,1 0,0-1,0 1,0-1,0 1,-1 0,1 0,0 0,0-1,0 1,0 0,0 0,1 0,0 1,-1 0,0 0,0 0,0-1,0 1,0 0,-1 0,1 0,0 1,0-1,0 0,-1 0,1 0,-1 0,1 1,0 1,10 51,-11-52,0-4,0-9,0-1,1 1,0-1,1 1,0-1,1 1,0 0,1 0,0 1,1-1,0 1,0-1,9-9,-14 19,1 0,-1 0,1 0,0 0,0 1,-1-1,1 0,0 0,0 1,0-1,0 0,0 1,0-1,0 1,0-1,0 1,0 0,0-1,0 1,2 0,-2 0,0 0,0 1,-1-1,1 0,0 1,-1-1,1 1,0-1,-1 1,1 0,-1-1,1 1,-1 0,1-1,-1 1,1 0,-1-1,0 1,1 0,-1 0,1 1,8 57,-7-42,11 34,-6-32</inkml:trace>
  <inkml:trace contextRef="#ctx0" brushRef="#br0" timeOffset="7621.41">2982 307,'0'-2,"0"1,0-1,0 0,0 0,0 0,0 0,-1 1,1-1,-1 0,1 0,-1 1,0-1,1 0,-1 1,0-1,0 1,0-1,-1 1,1 0,0-1,0 1,-1 0,1 0,-1 0,1 0,-1 0,1 0,-1 0,0 0,1 1,-1-1,0 1,0-1,1 1,-1 0,0-1,0 1,0 0,1 0,-4 1,-1-1,1 1,0 0,-1 0,1 1,0-1,0 1,-1 0,1 1,1-1,-1 1,0 0,-6 5,4-1,1 0,0 0,0 1,0-1,-7 15,11-19,1-1,0 1,-1 0,1 0,0 0,0-1,0 1,1 0,-1 1,1-1,0 0,0 0,0 0,0 0,0 0,0 0,1 0,0 0,0 0,-1 0,3 3,-3-5,1-1,0 1,-1-1,1 1,-1-1,1 1,0-1,0 0,-1 1,1-1,0 0,-1 0,1 1,0-1,0 0,0 0,-1 0,1 0,0 0,0 0,0 0,-1 0,1 0,0 0,0 0,-1-1,1 1,0 0,0-1,-1 1,1 0,0-1,-1 1,1-1,0 1,-1-1,1 1,-1-1,2-1,25-24,-26 25,48-70,-26 35,-23 36,1 0,-1-1,0 1,1 0,-1 0,1 0,-1 0,1 0,-1 0,1 0,-1 0,1 0,0 0,-1 0,0 0,1 0,-1 1,1-1,-1 0,1 0,-1 0,1 1,-1-1,1 0,-1 1,0-1,1 0,-1 1,0-1,1 0,-1 1,0-1,1 1,-1-1,0 0,0 1,0-1,1 1,-1-1,0 1,0 0,20 31,-11-17,-8-13,0 1,1-1,-1 0,1 0,-1 0,1 0,0 0,0-1,0 1,0-1,0 1,1-1,-1 0,0 1,1-1,-1 0,0-1,1 1,-1 0,1-1,-1 1,1-1,0 0,-1 0,1 0,-1 0,4-1,-2 0,-1-1,1 0,-1 0,0-1,0 1,0-1,0 1,0-1,-1 0,1 0,-1 0,0 0,0-1,0 1,0-1,-1 1,3-7,3-10,-1 0,-1-1,-1 1,0-1,-2 0,0 0,-2 0,0 0,-6-38,-1 47,2 25,1 29,4-13,2 1,0-1,3 1,0-1,16 49,-13-54</inkml:trace>
  <inkml:trace contextRef="#ctx0" brushRef="#br0" timeOffset="8062.07">3087 182,'3'-3,"7"-1,11-6,14-4,10-3,-3 2</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6:40:30.536"/>
    </inkml:context>
    <inkml:brush xml:id="br0">
      <inkml:brushProperty name="width" value="0.025" units="cm"/>
      <inkml:brushProperty name="height" value="0.025" units="cm"/>
      <inkml:brushProperty name="ignorePressure" value="1"/>
    </inkml:brush>
  </inkml:definitions>
  <inkml:trace contextRef="#ctx0" brushRef="#br0">79 246,'13'0,"-6"0,-1-1,1 1,-1 0,1 1,-1-1,0 1,1 0,-1 1,0 0,0 0,0 0,10 6,-15-7,0 0,-1 0,1 0,-1 0,1 0,-1 1,1-1,-1 0,1 0,-1 1,0-1,0 0,0 0,0 1,0-1,0 0,0 1,0-1,0 0,-1 0,1 1,0-1,-1 0,1 0,-1 0,0 0,1 1,-1-1,0 0,0 0,1 0,-1 0,-1 1,-36 38,33-34,-36 32,24-23,1 0,0 1,1 0,-13 20,28-36,0 1,-1-1,1 1,0-1,-1 1,1-1,0 1,0-1,-1 1,1-1,0 1,0-1,0 1,0 0,0-1,0 1,0-1,0 1,0-1,0 1,0 0,0-1,0 1,0-1,1 1,-1-1,0 1,0-1,1 1,-1-1,0 1,1-1,-1 1,23 7,36-8,-51 0,29-1,-21 0</inkml:trace>
  <inkml:trace contextRef="#ctx0" brushRef="#br0" timeOffset="489.97">78 386,'-3'0,"2"0,4 0,8 0,8 0,3 0,2 0,-4 0</inkml:trace>
  <inkml:trace contextRef="#ctx0" brushRef="#br0" timeOffset="1045.63">273 121,'-3'0,"-1"-3,3-1,2-3,4 0,4 1,3 2,3 1,-5 1,-6 2,-4-1</inkml:trace>
  <inkml:trace contextRef="#ctx0" brushRef="#br0" timeOffset="1530.38">272 123,'0'3,"0"4,0 4,0 5,0 4,0 5,0 3,0 3,0 0,0-3,0-3,-3-6,2-6,4-5,5-5,4-1,2-3,0 0</inkml:trace>
  <inkml:trace contextRef="#ctx0" brushRef="#br0" timeOffset="1993.05">378 175,'0'-3,"0"2,0 4,0 5,0 3,0 4,0 2,-3-3,-1 1,0 0,1-3</inkml:trace>
  <inkml:trace contextRef="#ctx0" brushRef="#br0" timeOffset="2511.81">431 124,'3'-3,"4"-1,4 0,3 1,-1 4,-3 4,-6 5,-3 7,-6 6,-1 8,0 6,1 1,2-2,1-4,-3-8,-2-11,-4-8,1-4</inkml:trace>
  <inkml:trace contextRef="#ctx0" brushRef="#br0" timeOffset="3242.47">607 439,'3'-3,"4"-1,4 0,3 1,2 1,1 1,-1 3,-5 2</inkml:trace>
  <inkml:trace contextRef="#ctx0" brushRef="#br0" timeOffset="3243.47">572 510,'3'0,"4"0,7-3,7-1,6 0,4 1,3 1,-4 0</inkml:trace>
  <inkml:trace contextRef="#ctx0" brushRef="#br0" timeOffset="4632.86">976 245,'4'-17,"-5"38,-5-2,0 0,0 1,1 0,1 0,1 1,1-1,0 23,2-43,1 1,-1-1,0 0,0 0,0 0,0 0,0 0,0 1,0-1,0 0,0 0,0 0,0 0,0 0,0 0,0 1,1-1,-1 0,0 0,0 0,0 0,0 0,0 0,0 0,1 0,-1 0,0 0,0 0,0 0,0 0,0 0,1 0,-1 0,0 0,0 0,0 0,0 0,0 0,1 0,-1 0,0 0,0 0,0 0,0 0,0 0,0 0,1 0,-1 0,0 0,0 0,0 0,0-1,0 1,0 0,0 0,1 0,11-12,14-19,-23 27,-3 3,1 0,-1-1,1 1,0 0,-1 0,1 0,0 0,0 0,0 0,0 0,0 0,0 1,0-1,0 0,0 0,0 1,0-1,1 1,-1-1,0 1,0 0,1-1,-1 1,0 0,1 0,-1 0,0 0,0 0,1 0,1 0,-1 2,0 0,1 0,-1 0,0 0,-1 1,1-1,0 1,-1-1,1 1,1 3,16 23,-18-29,0 1,0 0,-1-1,1 1,0-1,0 1,0-1,0 1,0-1,0 0,0 1,0-1,0 0,0 0,0 0,0 0,0 0,0 0,0 0,0 0,0 0,0 0,0 0,0-1,0 1,0 0,0-1,1 0,0-1,1 0,-1 0,0 0,-1 0,1 0,0-1,-1 1,1 0,-1-1,0 0,1 1,-1-1,-1 0,1 1,0-1,-1 0,1 0,-1 0,0 1,0-1,0-5,-1-3,1 1,-1-1,-1 1,-4-18,-3 6,7 17,0-1,0 0,0 1,0-1,1 0,-1-9,3 0</inkml:trace>
  <inkml:trace contextRef="#ctx0" brushRef="#br0" timeOffset="5087.9">1225 33,'0'-2,"3"-2,1-3,2 0,4 1,0 4,-1 3</inkml:trace>
  <inkml:trace contextRef="#ctx0" brushRef="#br0" timeOffset="5573.38">1241 51,'-3'0,"-1"3,0 4,1 4,1 3,1 2,0 1,1 1,-3 1,-1-1,3-2,5-5,5-4,4-3,2-2,-1-2</inkml:trace>
  <inkml:trace contextRef="#ctx0" brushRef="#br0" timeOffset="5574.38">1330 69,'0'-3,"0"-4,0 2,0 5,0 6,0 4,-3 4,-1 3,0 0,1 2,0-3</inkml:trace>
  <inkml:trace contextRef="#ctx0" brushRef="#br0" timeOffset="6238.26">1402 17,'0'-1,"0"0,1 0,-1 1,0-1,1 0,-1 0,1 0,-1 1,1-1,-1 0,1 1,0-1,-1 0,1 1,0-1,-1 1,1-1,0 1,0-1,0 1,-1-1,1 1,0 0,0 0,0-1,0 1,0 0,0 0,0 0,0 0,-1 0,1 0,0 0,1 1,0-1,-1 0,0 0,0 0,1 0,-1 0,0 0,0 1,0-1,0 1,1-1,-1 1,0-1,0 1,0 0,0-1,0 1,0 0,0 0,0 0,-1 0,1 0,0 0,0 0,-1 0,1 0,-1 0,1 0,-1 0,1 2,3 47,-2 0,-9 87,7-136,0 1,0-1,0 0,0 1,-1-1,1 0,0 0,-1 1,1-1,0 0,-1 0,0 1,1-1,-1 0,0 0,1 0,-1 0,0 0,0 0,0 0,0 0,0 0,0-1,0 1,0 0,0-1,0 1,-1 0,0 0,-3-1,1 1,0-1,-1 0,1 0,-1-1,1 1,-6-2,4 1,-9-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3:31:31.960"/>
    </inkml:context>
    <inkml:brush xml:id="br0">
      <inkml:brushProperty name="width" value="0.05" units="cm"/>
      <inkml:brushProperty name="height" value="0.05" units="cm"/>
      <inkml:brushProperty name="ignorePressure" value="1"/>
    </inkml:brush>
  </inkml:definitions>
  <inkml:trace contextRef="#ctx0" brushRef="#br0">66 22,'34'-8,"24"-4,-55 11,-1 1,1 0,-1 0,1 0,0 0,-1 0,1 0,0 1,-1-1,1 1,-1 0,1 0,-1 0,1 0,-1 0,0 0,1 1,-1-1,-1 1,0-1,0 1,0 0,-1-1,1 1,-1-1,1 1,-1 0,1 0,-1-1,0 1,0 0,0 0,0-1,0 1,0 0,0 0,-1-1,1 1,-1 0,1-1,-1 1,1 0,-1-1,0 1,0-1,0 1,0-1,0 1,0-1,-1 0,1 1,-40 42,20-27,1 2,0 0,2 1,0 0,1 2,2 0,-10 17,25-38,-1 0,0-1,1 1,-1 0,1 0,0 1,-1-1,1 0,0 0,0 0,-1 0,1 0,0 0,0 0,0 0,0 0,1 1,-1-1,0 0,0 0,1 0,-1 0,0 0,1 0,-1 0,1 0,-1 0,2 0,-1 1,1-1,0 0,-1 0,1 0,0-1,0 1,0 0,0-1,0 1,0-1,0 1,0-1,0 0,2 0,9 0,1-1,0-1,-1 0,5-1,-17 3,37-6,-25 4,1 0,-1-1,0 0,0-1,5-3,-13 4,-6 1</inkml:trace>
  <inkml:trace contextRef="#ctx0" brushRef="#br0" timeOffset="410.61">29 155,'-3'0,"2"0,8-3,5-1,8 0,10-3,6-3,3-3,-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36:16.306"/>
    </inkml:context>
    <inkml:brush xml:id="br0">
      <inkml:brushProperty name="width" value="0.1" units="cm"/>
      <inkml:brushProperty name="height" value="0.1" units="cm"/>
      <inkml:brushProperty name="color" value="#00A0D7"/>
      <inkml:brushProperty name="ignorePressure" value="1"/>
    </inkml:brush>
  </inkml:definitions>
  <inkml:trace contextRef="#ctx0" brushRef="#br0">4 743,'-3'0,"2"0,5 0,4 0,4 0,4 0,1 0,2 0,1 0,-1 0,0 0,-2 0</inkml:trace>
  <inkml:trace contextRef="#ctx0" brushRef="#br0" timeOffset="3297.32">674 57,'1'-4,"0"0,0 0,1-1,0 1,-1 1,2-1,-1 0,0 0,0 1,2-1,4-10,-26 41,0-1,-22 22,-4 7,-9 8,-52 49,42-47,51-50,1 0,0 0,1 1,1 0,0 1,-31 52,16-35,-2 3,-20 21,35-48,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3:29:29.81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23:46:53.867"/>
    </inkml:context>
    <inkml:brush xml:id="br0">
      <inkml:brushProperty name="width" value="0.05" units="cm"/>
      <inkml:brushProperty name="height" value="0.05" units="cm"/>
      <inkml:brushProperty name="ignorePressure" value="1"/>
    </inkml:brush>
  </inkml:definitions>
  <inkml:trace contextRef="#ctx0" brushRef="#br0">77 380,'-4'3,"-3"5,-4 4,-1 2,-1 4,2 4,2 1,3 4,3 0,5-1,5-1,4-6,5-3,1-3,2-5,1-3,-3-3</inkml:trace>
  <inkml:trace contextRef="#ctx0" brushRef="#br0" timeOffset="603.04">172 454,'0'3,"0"5,-3 0,-2 3,1 2,1 2,0 2,2 1,0-2</inkml:trace>
  <inkml:trace contextRef="#ctx0" brushRef="#br0" timeOffset="1168.33">153 323,'3'0,"1"3,0 4,-4 2,2-2,-1-1</inkml:trace>
  <inkml:trace contextRef="#ctx0" brushRef="#br0" timeOffset="1599.77">266 325,'0'3,"0"4,4 5,0 6,0 3,3 5,-1 1,0 3,-5-2,-6-1,-5-2,-5-6,2-6</inkml:trace>
  <inkml:trace contextRef="#ctx0" brushRef="#br0" timeOffset="7242.74">2939 493,'3'0,"1"-3,3-5,1 3,-5 5,-3 6,-1 8,0 6,-1 4,1 3,0-1,4-1,4-2,4-1,7-5,4-6,1-3,-4-4</inkml:trace>
  <inkml:trace contextRef="#ctx0" brushRef="#br0" timeOffset="7782.14">3127 493,'0'-3,"-3"-2,-2 4,1 6,1 4,1 4,0 4,2-2</inkml:trace>
  <inkml:trace contextRef="#ctx0" brushRef="#br0" timeOffset="8245.01">3128 341,'0'4,"3"3,1 1</inkml:trace>
  <inkml:trace contextRef="#ctx0" brushRef="#br0" timeOffset="8679.06">3241 361,'0'3,"3"4,1 5,3 3,1 5,-2 6,-1 2,-5 2,-6 0,-5-3,-6-2,-5-6,2-5</inkml:trace>
  <inkml:trace contextRef="#ctx0" brushRef="#br0" timeOffset="12332.58">6102 435,'0'-3,"-3"2,-2 4,-2 6,-4 6,1 5,-2 5,1 2,3 2,5 0,7-2,7-6,3-2,3-6,6-4,1-4,-3-2</inkml:trace>
  <inkml:trace contextRef="#ctx0" brushRef="#br0" timeOffset="12809.76">6254 474,'-4'0,"0"-3,0 2,0 4,2 5,1 5,0 3,0 1,1 3,1-4</inkml:trace>
  <inkml:trace contextRef="#ctx0" brushRef="#br0" timeOffset="13323.92">6292 361,'-4'0,"-3"0,-2-4,5 0,6 0,3 0</inkml:trace>
  <inkml:trace contextRef="#ctx0" brushRef="#br0" timeOffset="13776.25">6368 343,'3'4,"4"6,2 6,-2 6,-1 3,-3 3,0 4,-5-1,-9 1,-8-1,-8-4,-6-2,3-7</inkml:trace>
  <inkml:trace contextRef="#ctx0" brushRef="#br0" timeOffset="16421.08">7959 606,'0'0,"-1"0,1-1,-1 1,1 0,-1 0,1 0,-1 0,1-1,-1 1,1 0,0 0,-1 0,1 0,-1 0,1 0,-1 0,1 0,-1 0,1 0,-1 1,1-1,-1 0,1 0,-1 0,1 0,-1 1,1-1,0 0,-1 1,1-1,0 0,-1 1,1-1,0 0,-1 1,1-1,0 0,-1 1,1 0,-21 15,8-4,0 2,0 0,1 0,1 2,1-1,-7 13,11-17,0 0,1 0,1 0,0 1,0 0,1 0,1 0,0 0,0 0,1 9,1-17,1-1,-1 0,1 0,-1 0,1 1,0-1,1 0,-1 0,0 0,1 0,0-1,-1 1,1 0,0-1,1 1,-1-1,0 0,1 0,-1 1,1-2,0 1,-1 0,1 0,0-1,0 0,0 0,0 1,0-2,1 1,-1 0,0-1,0 1,1-1,-1 0,0 0,0 0,1-1,-1 1,21-3</inkml:trace>
  <inkml:trace contextRef="#ctx0" brushRef="#br0" timeOffset="16932.48">8036 681,'0'3,"0"5,0 3,0 4,0 2,0 2,0-3</inkml:trace>
  <inkml:trace contextRef="#ctx0" brushRef="#br0" timeOffset="17410.38">8054 549,'4'0,"3"0,5 0,0 0</inkml:trace>
  <inkml:trace contextRef="#ctx0" brushRef="#br0" timeOffset="17411.38">8168 530,'0'3,"0"4,4 8,0 7,3 7,1 5,-2 2,-4-1,-7 0,-8-3,-11 0,-9-3,-5-3,4-6</inkml:trace>
  <inkml:trace contextRef="#ctx0" brushRef="#br0" timeOffset="21571.56">9230 325,'39'0,"12"0,0-1,17-5,-67 5,0 1,0 0,0-1,1 1,-1 0,0 0,0 0,0 0,0 0,1 0,-1 0,0 0,0 1,0-1,0 0,1 1,-1-1,0 1,0-1,0 1,0-1,0 1,0 0,0-1,-1 1,1 0,0 0,0 0,0 0,-1 0,1 0,0 1,-1 1,0-1,0 0,0 1,0-1,0 0,0 1,0-1,-1 0,1 1,-1-1,0 0,0 0,-1 3,-5 11,-2-1,0 0,-10 13,-62 69,52-65,1 0,-6 14,32-45,1 1,0-1,0 0,0 1,0-1,0 1,0-1,0 1,0 0,1-1,-1 1,1 0,-1 0,1-1,0 1,0 0,-1 0,1-1,0 1,1 0,-1 0,0 0,0-1,1 1,-1 0,1 0,1 0,0-1,-1 0,1 1,0-1,0 0,-1 0,1-1,0 1,0 0,0 0,0-1,0 1,1-1,-1 0,0 0,0 0,0 0,2 0,15-1,1-1,-1-1,0-1,6-2,-16 4,-1 0,1-1,-1-1,0 1,5-3,-1-2</inkml:trace>
  <inkml:trace contextRef="#ctx0" brushRef="#br0" timeOffset="22081.17">9268 530,'-4'0,"3"0,2-4,3 0,7 0,9-2,7-1,6 1,-3 2</inkml:trace>
  <inkml:trace contextRef="#ctx0" brushRef="#br0" timeOffset="22635.49">9571 530,'-3'0,"2"0,7 0,7-4,3 0,7-3,1-1,4 2,3 1,0 2,-5 1</inkml:trace>
  <inkml:trace contextRef="#ctx0" brushRef="#br0" timeOffset="23151.97">9589 587,'0'3,"-3"2,-2 2,5 0,4 0,5-2,7-2,8-2,10 0,4-4,4-1,-7-1</inkml:trace>
  <inkml:trace contextRef="#ctx0" brushRef="#br0" timeOffset="24231.79">10157 400,'-10'44,"4"-22,0 0,2 0,0 0,1 1,1-1,2 1,0 0,0-22,0-1,0 0,0 0,0 1,0-1,0 0,0 1,0-1,0 0,0 0,0 1,0-1,0 0,1 0,-1 1,0-1,0 0,0 0,0 1,1-1,-1 0,0 0,0 0,0 1,1-1,-1 0,0 0,0 0,0 0,1 0,-1 0,0 1,0-1,1 0,-1 0,0 0,1 0,-1 0,0 0,0 0,1 0,-1 0,12-10,12-27,-20 30,0-1,1 0,1 1,0-1,0 1,0 0,1 1,6-5,-11 9,0 1,0 0,0 0,0 0,0 0,0 0,0 0,0 0,1 1,-1-1,0 1,1 0,-1-1,0 1,1 0,-1 0,0 1,1-1,-1 0,0 1,1 0,-1-1,0 1,0 0,0 0,0 0,0 0,0 1,0-1,0 0,0 1,0-1,-1 1,1 0,0 0,0 0,0 0,0 0,0-1,1 1,-1-1,0 0,1 0,-1 1,1-1,-1-1,1 1,0 0,-1-1,1 1,0-1,-1 0,3 0,-3-1,0 0,-1 0,1 0,-1 0,1 0,-1-1,0 1,1-1,-1 1,0-1,0 1,0-1,0 0,0 1,0-1,-1 0,1 0,0 1,-1-1,0 0,1 0,-1 0,0 0,0 0,0 0,0 0,0 1,-1-2,2-5,-2 0,1 0,-1 0,0-1,-1 1,0 0,0 1,-1-1,0 0,0 1,-1-1,0 1,0 0,-1 0,1 0,-2 1,-2-3,-2 0</inkml:trace>
  <inkml:trace contextRef="#ctx0" brushRef="#br0" timeOffset="24776.73">10403 285,'4'-3,"3"-2,8 1,7-2,7-1,2-1,1-1,-1-1,-2 1,-4 2,-5 2</inkml:trace>
  <inkml:trace contextRef="#ctx0" brushRef="#br0" timeOffset="25226.93">10537 247,'0'3,"0"5,0 3,3 4,2 2,-1 2,-1 0,-1 1,0 0,-1-1,-1-2</inkml:trace>
  <inkml:trace contextRef="#ctx0" brushRef="#br0" timeOffset="26025.09">10688 380,'3'0,"5"0,3 3,7 5,4 4,1 2,2 7,2 2,-2 0,-1 0,-5-1,-3-4,-3-5</inkml:trace>
  <inkml:trace contextRef="#ctx0" brushRef="#br0" timeOffset="26500.46">10877 362,'0'-4,"-4"3,-3 8,-8 5,-4 8,-3 7,-3 1,-1 3,1 0,1-3,2-3,4-2,5-5</inkml:trace>
  <inkml:trace contextRef="#ctx0" brushRef="#br0" timeOffset="28586.86">9589 39,'-3'0,"-5"0,0 3,-3 5,-2 4,1 6,2 6,4 3,1 3,3 0,5 1,4-2,5-2,4-6,-2-6</inkml:trace>
  <inkml:trace contextRef="#ctx0" brushRef="#br0" timeOffset="29062.6">9664 152,'-3'0,"-1"3,0 4,1 5,0 3,5-1,2-3</inkml:trace>
  <inkml:trace contextRef="#ctx0" brushRef="#br0" timeOffset="29650.62">9702 58,'4'0,"0"0</inkml:trace>
  <inkml:trace contextRef="#ctx0" brushRef="#br0" timeOffset="29651.62">9816 39,'0'3,"3"5,2 4,-1 6,-1 6,0 6,-2 5,-3 1,-6 3,-6-3,-9-5,-6-3,2-8</inkml:trace>
  <inkml:trace contextRef="#ctx0" brushRef="#br0" timeOffset="30672.96">11105 0,'-4'0,"-3"4,-5 3,-3 8,-2 7,2 7,3 5,4 2,3 3,2 0,9-3,6-1,4-7,0-8</inkml:trace>
  <inkml:trace contextRef="#ctx0" brushRef="#br0" timeOffset="31323.89">11144 152,'0'-4,"0"-3,3-1,1-3,0 4,0 7,-2 6,0 5,-2 5,1 5,-1 3,0 0,-1-7,1-6</inkml:trace>
  <inkml:trace contextRef="#ctx0" brushRef="#br0" timeOffset="31782.31">11201 38,'0'-3,"3"-1,1 0</inkml:trace>
  <inkml:trace contextRef="#ctx0" brushRef="#br0" timeOffset="31783.31">11276 0,'3'0,"5"4,4 3,-1 8,-1 7,-3 7,-2 5,-3 2,-4 3,-8 0,-10 0,-7-3,-2-5,3-7</inkml:trace>
  <inkml:trace contextRef="#ctx0" brushRef="#br0" timeOffset="32353.6">11255 549,'4'0,"3"0,5 0,6-3,6-2,7 1,3-3,3 1,-2 0,-6 2</inkml:trace>
  <inkml:trace contextRef="#ctx0" brushRef="#br0" timeOffset="32821.81">11351 416,'0'-3,"0"2,0 4,0 9,0 5,0 2,0 3,0 2,0 2,0-2,0-4</inkml:trace>
  <inkml:trace contextRef="#ctx0" brushRef="#br0" timeOffset="33303.9">11617 286,'16'96,"-15"-54,-2-30,1-1,0 0,1 0,0 0,1 0,0 3,-1-14,-1 1,0-1,1 1,-1-1,1 1,-1-1,0 0,1 1,-1-1,1 0,-1 1,1-1,-1 0,1 0,-1 1,1-1,0 0,-1 0,1 0,-1 0,1 0,-1 0,1 0,0 0,-1 0,1 0,-1 0,1 0,-1 0,1 0,-1 0,1-1,0 1,-1 0,1 0,-1-1,1 1,-1 0,0-1,1 1,-1-1,1 1,-1 0,0-1,1 1,-1-1,27-23,-25 21,1 0,46-37,-48 39,0 0,0 0,1 0,-1 0,0 1,0-1,1 0,-1 1,0-1,1 1,-1-1,1 1,-1 0,1-1,-1 1,1 0,-1 0,1 0,-1 0,1 0,-1 1,0-1,1 0,-1 1,1-1,-1 1,0-1,1 1,-1 0,0 0,1-1,-1 1,0 0,0 0,0 0,0 0,0 0,0 1,0 0,0 0,0 0,-1 1,1-1,-1 0,0 0,0 1,0-1,0 0,0 0,0 1,0-1,-1 0,1 0,-1 1,0-1,1 0,-1 0,0 0,0 0,-1 0,1 0,0 0,-1-1,1 1,-1 0,-1 1,-3 4,0-1,-1 0,0 0,0 0,0-1,-4 2,1-1,0-1,0-1,0 0,-10 2,17-4,0-2,0 1,0 0,-1-1,1 1,0-1,-1 0,1 0,0 0,-1-1,1 1,0-1,0 0,0 0,-1 0,1 0,0 0,0-1,-7-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1:46:55.302"/>
    </inkml:context>
    <inkml:brush xml:id="br0">
      <inkml:brushProperty name="width" value="0.05" units="cm"/>
      <inkml:brushProperty name="height" value="0.05" units="cm"/>
      <inkml:brushProperty name="ignorePressure" value="1"/>
    </inkml:brush>
  </inkml:definitions>
  <inkml:trace contextRef="#ctx0" brushRef="#br0">0 84,'1'8,"0"0,1 0,-1 0,2 0,-1-1,1 1,0-1,1 0,0 0,0 0,0 0,1 0,0-1,0 0,1 0,-1-1,4 3,3 2,0 0,0-1,1 0,0-1,1 0,-1-1,2-1,9 4,1-5,0-1,0-1,0-1,0-1,1-1,-1-2,2 0,52-2,-57 3,0-2,0 0,18-6,13-2,-22 4,-1-1,13-5,39-11,1 3,-50 12,1 1,0 1,0 2,0 2,4 1,58-8,-78 7,0 0,1 1,-1 1,0 1,1 1,14 2,-24-2,1 0,-1 1,1 0,-1 1,0 0,0 1,0-1,-1 2,1-1,-1 1,0 0,0 1,-1 0,0 0,0 1,0 0,-1 0,0 0,5 8,-10-12,1-1,-1 0,1 0,-1 0,1 0,0-1,0 1,0 0,0-1,0 1,0-1,0 0,0 0,0 0,1 0,-1 0,0 0,1 0,-1-1,1 1,-1-1,1 0,-1 0,1 0,-1 0,1 0,2-1,5-2,1 0,0 0,-1-2,0 1,0-1,1-1,-2 0,1 2,-1-1,1 1,0 1,-1 0,4 0,26-1,0 3,38 3,-44 0,-1-2,0-1,1-1,25-6,-12-2,-1-3,0-1,-1-3,15-8,-54 22,1 0,-1 0,0-1,0 0,0 0,-1 0,1-1,-1 1,0-1,-1 0,1 0,-1 0,0-1,0 1,0-1,-1 0,0 0,0 0,0 0,-1 0,0 0,0 0,-4-3,-3 4</inkml:trace>
  <inkml:trace contextRef="#ctx0" brushRef="#br0" timeOffset="2380.23">927 744,'0'-1,"0"0,0 0,0 1,0-1,0 0,0 0,0 0,1 0,-1 0,0 0,0 1,1-1,-1 0,1 0,-1 0,1 1,-1-1,1 0,-1 0,1 1,0-1,-1 0,1 1,0-1,-1 1,1-1,0 1,0 0,-1 0,1 1,-1-1,1 0,0 0,-1 0,1 1,-1-1,1 0,-1 1,1-1,-1 0,1 1,-1-1,1 1,-1-1,1 0,-1 1,0-1,1 1,-1 0,0-1,1 1,-1-1,0 1,0-1,0 1,1 0,-1-1,0 1,0-1,0 1,0 0,0-1,0 1,0 0,0-1,-1 1,8 119,0 7,-5-104,5 28,-7-48,0 0,1-1,0 1,-1-1,1 0,0 1,0-1,0 0,1 1,-1-1,0 0,1 0,0 0,-1 0,2 0,-3-1,1-1,0 0,0 0,0 0,0 0,0 0,0 0,0 0,0 0,0-1,0 1,0 0,0-1,-1 1,1 0,0-1,0 1,0-1,0 1,-1-1,1 1,0-1,-1 0,1 1,0-1,-1 0,1 0,-1 1,1-1,-1 0,1 0,-1 0,0 0,20-34,-18 30,35-85,-30 69,1-1,1 1,1 1,1 0,2-2,-13 21,1 0,0 0,0 0,0 0,0 0,0 0,1 0,-1 0,0 0,0 1,1-1,-1 0,0 1,1-1,-1 1,0 0,1-1,-1 1,1 0,-1 0,0 0,1 0,-1 0,1 0,-1 0,0 1,1-1,-1 0,1 1,-1-1,0 1,1 0,-1-1,0 1,0 0,0 0,0-1,1 1,-1 0,0 0,0 1,9 7,0 0,-1 1,-1 0,5 6,0 1,-11-15,-1-1,0 1,1 0,0-1,-1 1,1-1,0 0,-1 1,1-1,0 0,0 0,0 0,0 0,0-1,0 1,2 0,-3-1,0 0,0-1,-1 1,1 0,0-1,-1 1,1 0,0-1,-1 1,1-1,-1 1,1-1,0 1,-1-1,0 1,1-1,-1 0,1 1,-1-1,0 0,1 1,-1-1,0 0,1 0,-1 1,0-1,0 0,0 1,0-2,1-6,0-1,-1 1,0 0,-1-1,0 1,0-1,-1-3,-14-37,11 38,1 0,1 0,0-1,0 1,1 0,0-12,2 20,0-1,0 1,1 0,-1 0,1 0,0 0,0-1,0 1,1 0,-1 1,1-1,-1 0,1 0,0 1,0-1,0 1,1-1,-1 1,0 0,1 0,-1 0,1 0,0 1,0-1,0 1,0-1,1 1,2-2,-1 1,1 0,0 0,0 1,1 0,-1 0,0 0,0 1,0 0,1 0,-1 1,0 0,0 0,2 0,9 6</inkml:trace>
  <inkml:trace contextRef="#ctx0" brushRef="#br0" timeOffset="3745.16">1378 507,'4'0,"7"0,5 0,4-4,5-2,5 0,3 2,1-4,-2 0,-1-3,-7 0</inkml:trace>
  <inkml:trace contextRef="#ctx0" brushRef="#br0" timeOffset="4130.14">1535 480,'0'5,"0"5,0 11,0 6,5 2,1 6,0 2,3-2,0-2,-1-6</inkml:trace>
  <inkml:trace contextRef="#ctx0" brushRef="#br0" timeOffset="6471.48">1746 718,'4'5,"7"5,5 6,9 5,5 3,7 7,1 2,3 5,-1 0,-3-6,-7-5,-9-6</inkml:trace>
  <inkml:trace contextRef="#ctx0" brushRef="#br0" timeOffset="6894.36">1933 690,'0'-4,"0"2,-4 12,-2 12,-4 11,-6 15,-3 7,-8 12,-5 5,0-2,5-1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1:51.730"/>
    </inkml:context>
    <inkml:brush xml:id="br0">
      <inkml:brushProperty name="width" value="0.05" units="cm"/>
      <inkml:brushProperty name="height" value="0.05" units="cm"/>
      <inkml:brushProperty name="ignorePressure" value="1"/>
    </inkml:brush>
  </inkml:definitions>
  <inkml:trace contextRef="#ctx0" brushRef="#br0">0 309,'3'76,"3"-1,10 36,-16-108,0-1,0 0,1 0,-1 0,1 0,-1 0,1 0,0-1,-1 1,1 0,0 0,0 0,1-1,-1 1,0 0,1 0,-1-2,-1 0,1 0,0 0,-1 0,1 0,0 0,-1 0,1-1,-1 1,1 0,0 0,-1 0,1-1,-1 1,1 0,-1-1,1 1,-1-1,1 1,-1-1,1 1,-1 0,1-1,-1 0,0 1,1-1,-1 1,0-1,0 1,1-1,-1 0,26-63,30-126,-56 189,0-1,1 1,-1-1,1 1,-1-1,1 1,-1-1,1 1,0 0,-1-1,1 1,0 0,0 0,0-1,0 1,0 0,0 0,1 0,-1 0,0 1,0-1,1 0,-1 0,1 0,-1 2,1-1,-1 1,0 0,0-1,0 1,0 0,0 0,0 0,0 0,0 0,0 0,0 0,0 0,-1 0,1 0,0 0,-1 0,1 1,-1-1,1 0,-1 1,7 18,0 1,-2-1,1 6,-5-19,25 107,-20-85</inkml:trace>
  <inkml:trace contextRef="#ctx0" brushRef="#br0" timeOffset="1599.91">292 572,'0'-1,"0"0,0-1,0 1,0 0,1 0,-1-1,0 1,0 0,1 0,-1 0,1-1,0 1,-1 0,1 0,0 0,-1 0,1 0,0 0,0 0,0 0,0 1,0-1,0 0,0 0,0 1,0-1,0 1,0-1,1 1,-1-1,0 1,0 0,0 0,0 0,0 0,0 0,0 1,0-1,0 0,0 0,0 0,0 1,-1-1,1 1,0-1,0 1,0-1,0 1,-1-1,1 1,0 0,0-1,-1 1,1 0,0 0,-1-1,1 1,-1 0,1 0,-1 0,0 0,1 0,-1 0,0 0,0 0,1 0,-1 0,1 10,0 0,0 0,-1 0,-1 1,0-1,0 0,-1 0,-1-1,0 1,0 0,-1-1,0 0,-3 5,36-60,1 2,35-37,-47 55,-14 21,-10 18,4-7,-2 2,0 1,1 0,1 0,0 0,0 0,1 0,0 1,1-1,0-6,0 1,1-1,-1 1,1-1,0 0,0 0,1 0,-1 1,1-1,0 0,0-1,0 1,0 0,1-1,0 1,0-1,-1 0,2 0,-1 0,0 0,18 11</inkml:trace>
  <inkml:trace contextRef="#ctx0" brushRef="#br0" timeOffset="2539.39">609 519,'0'-4,"4"-7,7-1,5 2,0 7,2 3,-2 7,-3 7,-14 9,-11 6,-8 3,0-5</inkml:trace>
  <inkml:trace contextRef="#ctx0" brushRef="#br0" timeOffset="3234.48">847 254,'-1'16,"-1"0,0 0,-1-1,-2 3,-6 47,10-58,0 35,1-42,0 0,0 0,0 0,0 0,0 0,0 1,1-1,-1 0,0 0,0 0,0 0,0 0,0 0,0 0,0 0,0 0,1 0,-1 1,0-1,0 0,0 0,0 0,0 0,0 0,1 0,-1 0,0 0,0 0,0 0,0 0,0 0,1 0,-1 0,0 0,0-1,0 1,0 0,0 0,0 0,1 0,-1 0,0 0,0 0,0 0,0 0,0 0,0 0,0-1,0 1,0 0,1 0,-1 0,0 0,0 0,0 0,0-1,0 1,0 0,0 0,0 0,0 0,0 0,0 0,0-1,13-24,-3-3,9-23,-18 49,0 0,0 0,0 1,0-1,0 0,0 0,0 1,1-1,-1 1,0-1,1 1,0 0,-1 0,1-1,0 1,-1 0,1 0,0 1,0-1,1 0,-2 1,1 0,-1 1,0-1,0 1,0-1,0 1,0-1,0 1,0 0,0-1,0 1,0 0,0 0,-1 0,1 0,0 0,0 0,-1 0,1 0,-1 0,1 0,-1 0,1 0,-1 0,0 0,1 1,-1-1,0 0,0 0,0 0,0 1,5 44,-4-42,-1 0,4 27,2-25,6-15,-5-3,1 0,-2-1,1 0,-1-3,-3 8,0 0,0 0,0 1,1-1,0 1,1 0,0 0,0 1,0-1,1 1,0 0,0 1,0-1,5-2,-10 8,0-1,0 1,0-1,0 1,0-1,0 1,0 0,0-1,0 1,0 0,0 0,1 0,-1 0,0 0,0 0,0 0,0 0,0 1,0-1,1 0,-1 1,0-1,0 1,0-1,0 1,0-1,0 1,0 0,0 0,1 2,0-1,0 1,0-1,-1 1,1 0,-1 0,0 0,0 0,0 0,0 0,0 2,2 11,-1 1,0-1,-2 16,1-31,-2 27</inkml:trace>
  <inkml:trace contextRef="#ctx0" brushRef="#br0" timeOffset="3685">1245 17,'0'-4,"4"-2,7 0,10 6,5 11,4 19,1 16,-5 19,-7 12,-16 11,-21 4,-22-5,-17-8,1-1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1:48.202"/>
    </inkml:context>
    <inkml:brush xml:id="br0">
      <inkml:brushProperty name="width" value="0.05" units="cm"/>
      <inkml:brushProperty name="height" value="0.05" units="cm"/>
      <inkml:brushProperty name="ignorePressure" value="1"/>
    </inkml:brush>
  </inkml:definitions>
  <inkml:trace contextRef="#ctx0" brushRef="#br0">89 46,'13'-21,"-12"20,0 0,0 0,0 1,0-1,0 0,-1 0,1 0,0 0,-1 0,1 0,-1 0,1 0,-1 0,1 0,-1 0,0 0,1 0,-1 0,0-1,0 1,0 0,0 0,0 0,-1 0,1 1,-1 0,0 0,0 1,1-1,-1 0,0 0,1 0,-1 0,0 1,1-1,-1 0,0 1,1-1,-1 0,1 1,-1-1,0 1,1-1,-1 1,1-1,-1 1,1-1,0 1,-1-1,1 1,-1 0,-14 18,15-19,-10 15,0 0,0 0,2 1,0 1,0-1,2 1,0 0,1 1,1-1,0 6,3-13,0-1,1 1,0 0,0 0,1-1,1 1,-1 0,2-1,-1 0,1 1,1-1,0 0,0 0,1-1,0 1,0-1,1 0,0-1,5 6,28 25,-2-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1:36.787"/>
    </inkml:context>
    <inkml:brush xml:id="br0">
      <inkml:brushProperty name="width" value="0.05" units="cm"/>
      <inkml:brushProperty name="height" value="0.05" units="cm"/>
      <inkml:brushProperty name="ignorePressure" value="1"/>
    </inkml:brush>
  </inkml:definitions>
  <inkml:trace contextRef="#ctx0" brushRef="#br0">12 56,'-4'0,"-2"-4,5 2,6 7,13 7,11 10,10 10,7 10,6 5,-3 5,-4-3,-6 0,-5-4,-4-5,-11-10,-9-10</inkml:trace>
  <inkml:trace contextRef="#ctx0" brushRef="#br0" timeOffset="444.96">277 28,'4'-4,"-2"-2,-7 4,-7 13,-5 12,-5 12,-8 9,-3 10,0 5,5 2,8-1,7-6,5-7,5-13</inkml:trace>
  <inkml:trace contextRef="#ctx0" brushRef="#br0" timeOffset="2704.83">648 266,'-4'0,"2"0,7 0,11 0,12 0,10 0,12-4,7-2,3 0,-1 1,-5 2,-7 1,-17 0,-17 2,-12 0</inkml:trace>
  <inkml:trace contextRef="#ctx0" brushRef="#br0" timeOffset="3129.81">700 160,'5'-18,"-4"12,-15 17,-8 8,0 0,2 1,0 1,1 1,-5 9,23-30,1 0,-1 0,1 0,-1 0,1 0,-1 0,1 0,0 0,-1 0,1 0,0 0,0 0,0 0,0 0,0 0,0 0,0 0,0 0,0 0,1 0,-1 0,0 0,0 0,1 0,-1 0,1 0,-1 0,1 0,0 0,-1 0,1-1,0 1,-1 0,1 0,0-1,0 1,0 0,0-1,0 1,-1-1,1 1,0-1,0 0,0 1,0-1,0 0,1 0,9 4,1-1,-1 0,1-1,6 0,-3 0,35 8,-3 0</inkml:trace>
  <inkml:trace contextRef="#ctx0" brushRef="#br0" timeOffset="3799.77">1310 82,'-5'-4,"-1"-7,1-5,0 4,1 9,2 14,1 9,1 15,0 11,0 1,0 3,1-4,3-4,3-5,-1-9</inkml:trace>
  <inkml:trace contextRef="#ctx0" brushRef="#br0" timeOffset="4209.75">1441 29,'0'-4,"0"2,-5 7,-1 6,1 11,0 6,1 8,2 6,1 0,5-2,3-3,-1-4,3-7,0-9</inkml:trace>
  <inkml:trace contextRef="#ctx0" brushRef="#br0" timeOffset="5610.99">1124 107,'10'-6,"0"0,1 0,0 1,0 0,0 1,1 0,-1 1,1 0,0 1,9 0,9-4,23-6,1-1,0 2,0 3,1 2,29 2,-79 4,1 0,-1 1,1-1,-1 1,1 1,-1-1,1 1,-1 0,0 0,0 0,0 1,2 2,-5-4,-1 0,1 0,-1 1,1-1,-1 1,0 0,0-1,0 1,0 0,0-1,0 1,0 0,-1 0,1 0,0 0,-1 0,0 0,1 0,-1 0,0 0,0 0,0 0,-1 0,1 0,0 0,-1 0,1 0,-1-1,1 1,-1 0,0 0,0 0,0 0,0-1,-1 2,-3 5,-1-1,1 0,-1 0,0-1,0 0,-1 0,0 0,0-1,0 0,-1 0,0-1,0 0,0 0,0-1,0 0,-1 0,-4 0,-8 1,-1 0,1-1,0-2,-1 0,1-1,-15-2,71 6,0 3,0 0,-1 3,0 0,-1 3,13 6,3 5,-1 1,-1 2,39 32,-39-2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1:18.879"/>
    </inkml:context>
    <inkml:brush xml:id="br0">
      <inkml:brushProperty name="width" value="0.05" units="cm"/>
      <inkml:brushProperty name="height" value="0.05" units="cm"/>
      <inkml:brushProperty name="ignorePressure" value="1"/>
    </inkml:brush>
  </inkml:definitions>
  <inkml:trace contextRef="#ctx0" brushRef="#br0">0 40,'4'0,"11"0,12-4,19-2,11-4,9-1,-7 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0:45.580"/>
    </inkml:context>
    <inkml:brush xml:id="br0">
      <inkml:brushProperty name="width" value="0.05" units="cm"/>
      <inkml:brushProperty name="height" value="0.05" units="cm"/>
      <inkml:brushProperty name="ignorePressure" value="1"/>
    </inkml:brush>
  </inkml:definitions>
  <inkml:trace contextRef="#ctx0" brushRef="#br0">30 154,'-12'77,"1"24,8-75,-1 45,4-67,0 0,1 0,-1-1,1 1,-1 0,1 0,0 0,1-1,-1 1,1-1,-1 1,1-1,0 1,2 1,-3-4,0 0,0 0,0 0,0-1,0 1,0 0,1-1,-1 1,0-1,0 1,0-1,1 0,-1 0,0 1,0-1,1 0,-1 0,0 0,0 0,1-1,-1 1,0 0,1 0,-1-1,0 1,0-1,0 1,0-1,1 1,-1-1,0 0,0 0,0 1,0-1,0 0,-1 0,1 0,0 0,0 0,0 0,34-48,-30 41,25-41,-2-1,17-42,-45 90,1-1,0 1,0 0,0 0,0 0,0 0,0 0,1 0,-1 0,1 0,-1 1,1-1,0 0,0 0,-1 2,-1 0,1 1,-1-1,1 0,-1 0,1 0,-1 0,1 1,-1-1,1 0,-1 1,1-1,-1 0,1 1,-1-1,0 0,1 1,-1-1,0 1,1-1,-1 1,0-1,0 1,1-1,-1 1,0-1,0 1,0-1,0 1,0-1,0 1,0-1,0 1,0 0,7 73,-6-59,-1-11,1 18,1 0,1 0,5 18,-7-35,0-1,1 1,-1-1,1 1,0-1,0 0,0 0,1 0,-1 0,1 0,0 0,0-1,0 1,1-1,-1 0,1 0,0 0,0 0,0-1,4 2,-5-3,-1 0,1-1,0 0,-1 1,1-1,0 0,0 0,0 0,-1-1,1 1,0-1,0 0,-1 1,1-1,-1 0,1 0,-1-1,1 1,-1-1,0 1,1-1,-1 0,0 1,0-1,0 0,0-1,-1 1,1 0,-1 0,1-1,-1 1,0-1,0 1,0-1,5-8,-1 1,-1-1,0 0,-1-1,0 1,-1-1,1-6,-2 3,0 0,-1-1,0 1,-1 0,-1 0,-1-1,0 1,-1 0,-1 1,0-1,0 1,-2 0,0 0,0 1,-2 0,-6-9,1 5</inkml:trace>
  <inkml:trace contextRef="#ctx0" brushRef="#br0" timeOffset="449.97">532 48,'-4'0,"-2"-4,5-2,6 0,13 2,11 1,10 1,7-4,6-1,-3 2,-9 0</inkml:trace>
  <inkml:trace contextRef="#ctx0" brushRef="#br0" timeOffset="889.98">692 21,'-5'0,"-1"5,0 5,2 6,0 9,2 6,1 5,1 2,0-2,0-2,0-2,1-2,-1-7</inkml:trace>
  <inkml:trace contextRef="#ctx0" brushRef="#br0" timeOffset="3244.81">930 153,'4'0,"2"5,5 5,4 6,4 5,8 8,9 3,2 5,0 1,2-1,-2-7,-6-5,-5-6,-7-6</inkml:trace>
  <inkml:trace contextRef="#ctx0" brushRef="#br0" timeOffset="3674.78">1168 154,'0'-4,"-4"-2,-7 9,-5 9,-5 11,-3 16,-2 9,-1 11,4-1,6-10</inkml:trace>
  <inkml:trace contextRef="#ctx0" brushRef="#br0" timeOffset="4514.76">1459 312,'5'0,"5"0,6 0,10 0,4 0,6 0,6 0,1 0,-3 0,-4 0,-7 0</inkml:trace>
  <inkml:trace contextRef="#ctx0" brushRef="#br0" timeOffset="5279.69">1540 206,'0'-4,"0"-7,4 0,2 5,0 8,-2 9,0 7,-2 9,-1 9,-1 3,0 4,0-1,0-3,-1-8</inkml:trace>
  <inkml:trace contextRef="#ctx0" brushRef="#br0" timeOffset="6119.64">1882 101,'0'293,"5"-269,-5-24,0 0,1 0,-1 0,0 0,1 0,-1 0,0 0,1 1,-1-1,0 0,1 0,-1 0,0 0,1-1,-1 1,0 0,1 0,-1 0,0 0,1 0,-1 0,0 0,1-1,-1 1,0 0,1 0,-1 0,0-1,0 1,1 0,-1-1,0 1,0 0,1 0,-1-1,0 1,30-46,-18 25,-3 9,0 2,1-1,0 1,1 1,0 0,0 0,8-3,-12 7,1 1,-1 0,1 0,0 1,1 0,-1 1,1-1,-1 2,1-1,-1 1,1 0,7 1,-13 0,0 1,-1-1,1 1,0 0,-1 0,1 0,-1 0,1 0,-1 0,0 1,1-1,-1 1,0-1,0 1,0 0,0 0,0 0,-1 0,1 0,0 1,-1-1,0 0,1 1,-1-1,0 1,0-1,-1 1,1 0,-1-1,1 1,-1 0,0-1,0 1,0 0,1 5,-1 1,0-1,-1 0,1 1,-2-1,1 0,-1 0,-1 0,1 0,-4 5,1-3,-1 0,-1 0,0-1,0 1,-1-2,0 1,-1-1,1 0,-2-1,1 0,-4 1,7-3,-1-1,0-1,-1 1,1-1,-1 0,1 0,-1-1,0 0,1-1,-1 0,0 0,0-1,0 1,0-2,0 1,-8-2,-6-8,6-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0:41.002"/>
    </inkml:context>
    <inkml:brush xml:id="br0">
      <inkml:brushProperty name="width" value="0.05" units="cm"/>
      <inkml:brushProperty name="height" value="0.05" units="cm"/>
      <inkml:brushProperty name="ignorePressure" value="1"/>
    </inkml:brush>
  </inkml:definitions>
  <inkml:trace contextRef="#ctx0" brushRef="#br0">4 74,'0'-1,"1"0,-1 0,1 0,0 0,-1 0,1 0,0 0,-1 0,1 1,0-1,0 0,0 0,0 1,0-1,0 0,0 1,0-1,0 1,0-1,0 1,0 0,0-1,0 1,2 0,36-9,-27 7,82-15,22 1,-46 7,-64 8,41-2,-46 3,-1 0,1 0,-1 0,1 0,0 0,-1 0,1 0,-1 0,1 1,0-1,-1 0,1 0,-1 0,1 1,-1-1,1 0,-1 1,1-1,-1 0,1 1,-1-1,1 1,-1-1,0 1,1-1,-1 1,0-1,1 1,-1-1,0 1,0-1,1 1,-1 0,0-1,0 1,0-1,0 1,0 0,0-1,0 1,0-1,0 1,0 0,0-1,0 1,-1-1,1 1,0-1,0 1,-1 0,1-1,0 1,-1-1,1 1,0-1,-1 0,1 1,-1-1,1 1,-1-1,1 0,-1 1,1-1,-1 0,-30 37,-2-2,-2-1,-8 4,-39 38,-87 100,166-172,0-1,0 1,1 0,-1-1,1 1,0 0,0 0,0 1,0 2,1-6,1 0,0 0,0 0,0 0,0 0,0 0,0 0,0 1,0-1,1 0,-1 0,0 0,1 0,-1 0,1 0,-1 0,1 0,-1 0,1-1,0 1,-1 0,1 0,0 0,0-1,-1 1,1 0,0-1,0 1,0 0,0-1,0 0,0 1,0-1,0 1,0-1,0 0,0 0,0 0,0 0,0 1,1-1,-1-1,15 3,-1-1,1 0,0-1,0-1,-1-1,9-2,97-23,-92 20,37-14,-43 13</inkml:trace>
  <inkml:trace contextRef="#ctx0" brushRef="#br0" timeOffset="875.12">614 180,'4'0,"11"0,7 0,9 0,4 0,4 0,1 0,-7 0</inkml:trace>
  <inkml:trace contextRef="#ctx0" brushRef="#br0" timeOffset="1476.32">641 366,'4'0,"7"0,5-4,9-2,10-4,12-1,7-2,-5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1:35.007"/>
    </inkml:context>
    <inkml:brush xml:id="br0">
      <inkml:brushProperty name="width" value="0.05" units="cm"/>
      <inkml:brushProperty name="height" value="0.05" units="cm"/>
      <inkml:brushProperty name="ignorePressure" value="1"/>
    </inkml:brush>
  </inkml:definitions>
  <inkml:trace contextRef="#ctx0" brushRef="#br0">0 83,'0'-71,"0"59,0 49,13 318,18 20,-9-123,-4 186,-20 55,-1-136,3 198,5-512,1-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36:27.390"/>
    </inkml:context>
    <inkml:brush xml:id="br0">
      <inkml:brushProperty name="width" value="0.05" units="cm"/>
      <inkml:brushProperty name="height" value="0.05" units="cm"/>
      <inkml:brushProperty name="ignorePressure" value="1"/>
    </inkml:brush>
  </inkml:definitions>
  <inkml:trace contextRef="#ctx0" brushRef="#br0">239 98,'-1'-2,"1"1,0-1,-1 1,1-1,-1 1,0-1,1 1,-1 0,0-1,0 1,0 0,1-1,-2 1,1 0,0 0,0 0,0 0,0 0,-1 0,1 0,0 1,-1-1,1 0,0 1,-1-1,1 1,-1 0,1-1,-43-7,36 8,1 0,0 1,-1-1,1 2,0-1,-1 1,1 0,0 1,0 0,4-2,1-1,0 1,0 0,0 0,0 0,0 1,0-1,1 0,-1 1,0 0,1-1,-1 1,1 0,-1 0,1-1,0 1,-1 0,1 1,0-1,0 0,1 0,-1 0,0 1,1-1,-1 0,1 1,0-1,0 0,0 1,0-1,0 2,1-3,-1 1,1 0,0 0,0 0,0-1,0 1,0 0,0-1,1 1,-1-1,0 1,1-1,-1 0,1 0,-1 1,1-1,0 0,0-1,-1 1,1 0,0 0,0-1,0 1,51 10,-40-9,-9-1,0-1,0 1,0 1,0-1,0 1,0 0,0-1,-1 2,1-1,-1 0,1 1,-1 0,-2-2,0 0,0 1,0-1,0 0,0 0,-1 1,1-1,0 0,-1 1,1-1,-1 0,0 1,1-1,-1 1,0-1,0 1,0-1,0 1,0-1,0 1,0-1,-1 1,1-1,0 1,-1-1,1 1,-1-1,1 0,-1 1,0-1,0 0,1 0,-1 0,0 1,0-1,0 0,0 0,-4 4,-1 1,1-1,-1-1,1 1,-1-1,-1 0,1 0,0-1,-1 0,0 0,-3 0,5-1,-1 0,-1 0,1-1,0 0,0 0,0-1,-1 1,1-1,0-1,0 1,0-1,-1-1,0 0,-21-18,18 5,10 15,0 0,0-1,0 1,0-1,0 1,0-1,0 1,0 0,0-1,0 1,0-1,0 1,0-1,0 1,0-1,0 1,0 0,0-1,1 1,-1-1,0 1,0 0,1-1,-1 1,0 0,0-1,1 1,-1 0,0-1,1 1,-1 0,2-1,0 1,0 0,1-1,-1 1,0 0,0 0,0 0,0 1,0-1,0 0,1 1,-1 0,0-1,0 1,0 0,5 2,10 1</inkml:trace>
  <inkml:trace contextRef="#ctx0" brushRef="#br0" timeOffset="416.46">349 137,'0'4,"-3"0,-1 4,0 3,1 3,1 3,0 2,2-3</inkml:trace>
  <inkml:trace contextRef="#ctx0" brushRef="#br0" timeOffset="806.19">386 0,'3'0,"1"0</inkml:trace>
  <inkml:trace contextRef="#ctx0" brushRef="#br0" timeOffset="1218.94">460 99,'24'-1,"-18"0,1 1,-1-1,1 1,0 1,-1 0,1 0,-1 0,5 2,-10-3,-1 1,1-1,0 0,0 1,-1-1,1 1,0 0,-1-1,1 1,0 0,-1-1,1 1,-1 0,1 0,-1-1,1 1,-1 0,0 0,1 0,-1 0,0-1,0 1,0 0,1 0,-1 0,0 0,0 0,0 0,0 0,0 0,-1 0,1-1,0 1,0 0,-1 0,1 0,0 0,-1 0,1-1,-1 1,1 0,-1 0,1-1,-1 1,-3 6,0-1,-1 0,1 0,-6 5,8-9,-26 24,21-20,1 0,-1 0,1 0,0 1,1 0,-1 0,1 1,1-1,-2 4,6-10,-1 0,1 0,0-1,0 1,0 0,0 0,0-1,0 1,0 0,0 0,0 0,0-1,0 1,1 0,-1 0,0-1,0 1,1 0,-1 0,0-1,1 1,-1 0,1-1,-1 1,1-1,-1 1,1 0,0-1,-1 1,1-1,-1 0,1 1,0-1,-1 0,1 1,0-1,0 0,-1 0,1 1,0-1,0 0,-1 0,1 0,1 0,38 2,-34-2,5 0,1 0,-1-1,1-1,-1 0,11-3,-8 0</inkml:trace>
  <inkml:trace contextRef="#ctx0" brushRef="#br0" timeOffset="1655.48">423 177,'3'0,"5"0,3 0,7 3,3 1,-2 1</inkml:trace>
  <inkml:trace contextRef="#ctx0" brushRef="#br0" timeOffset="2123.55">590 255,'26'0,"-1"-1,1-1,15-4,-33 4,1 0,0-1,0 0,-1 0,0-1,0 0,0-1,0 0,0 0,-1-1,6-6,-12 11,0 1,0-1,0 0,0 0,0 0,0 0,-1 0,1 0,0 0,-1 0,1 0,-1 0,1 0,-1 0,1 0,-1-1,0 1,0 0,1 0,-1-1,0 1,0 0,0 0,0-1,-1 1,1 0,-1-1,0 1,1 0,-1 0,0 0,0-1,0 1,0 0,0 0,0 1,0-1,0 0,-1 0,1 0,0 1,0-1,-1 1,1-1,-6-1,1 0,-1 0,0 0,0 1,0 0,0 1,-7-1,8 2,0 0,0 0,0 1,0-1,0 1,0 1,1-1,-1 1,1 0,-1 0,1 1,0 0,-2 2,4-4,0 1,0 0,0 1,1-1,-1 0,1 1,0 0,0-1,0 1,0 0,0 0,1 0,0 0,0 1,0-1,0 0,1 0,-1 1,1-1,1 4,-1-6,0 1,0-1,1 1,-1-1,1 1,-1-1,1 0,0 0,0 1,0-1,0 0,1 0,-1 0,0 0,1 0,0 0,-1-1,1 1,0 0,1 0,0 0,1 0,0 0,0 0,0-1,0 1,0-1,0 0,0 0,0-1,0 1,1-1,8 0,0-1,0 0,0 0,0-2,0 0,11-4,0-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1:12.337"/>
    </inkml:context>
    <inkml:brush xml:id="br0">
      <inkml:brushProperty name="width" value="0.05" units="cm"/>
      <inkml:brushProperty name="height" value="0.05" units="cm"/>
      <inkml:brushProperty name="ignorePressure" value="1"/>
    </inkml:brush>
  </inkml:definitions>
  <inkml:trace contextRef="#ctx0" brushRef="#br0">324 451,'2'-6,"-1"0,1 1,1-1,-1 0,1 1,0-1,0 1,1 0,0 0,4-8,-1 1,-1 0,0-1,0 1,-2-1,1 0,-2-1,1 1,-2 0,1-8,-3 15,1 0,-1 0,-1 1,1-1,-1 0,0 0,0 1,-1-1,1 1,-1-1,0 1,-1 0,0 0,1 0,-1 0,-1 0,1 1,-1-1,0 1,0 0,0 0,-1 0,-2-2,-1 1,1 0,-1 1,0-1,0 1,0 1,0 0,-1 0,1 0,-1 1,0 1,1-1,-1 1,0 1,0 0,-3 0,5 1,1 1,-1-1,0 1,1 0,-1 1,1 0,0 0,0 0,0 0,0 1,1 0,-1 1,1-1,0 1,1 0,-1 0,1 0,0 1,0 0,-1 1,-9 17,1 0,2 1,0 0,1 0,2 1,0 1,2-1,1 1,1 0,2 0,0 1,2-1,1 0,4 26,-5-48,1-1,0 1,0-1,0 0,1 1,-1-1,1 0,0 0,0 0,1 0,-1 0,1-1,0 1,0-1,0 0,0 1,0-2,1 1,1 1,-1-2,0-1,0 1,0-1,0 0,0 0,0 0,1-1,-1 0,0 0,0 0,1 0,-1 0,0-1,0 0,0 0,0 0,0 0,0-1,0 1,3-3,10-5,0 0,-1-2,0 0,-1 0,0-2,-1 1,-1-2,0 0,-1-1,0 0,-1-1,-1 0,0 0,-1-1,-1-1,-1 1,0-1,0-6,11-26,-17 47,-2 7,-10 25,-1 4,2 0,1 1,1 0,2 0,2 0,-1 34,5-66,0 1,0-1,0 0,0 1,1-1,-1 0,1 1,-1-1,1 0,0 0,0 0,0 1,0-1,0 0,0 0,1 0,-1-1,1 1,-1 0,1-1,0 1,-1 0,2 0,0-1,0 0,0 0,0 0,0 0,0 0,0-1,0 1,1-1,-1 0,0 0,0 0,0-1,1 1,-1-1,0 1,1-1,27-9</inkml:trace>
  <inkml:trace contextRef="#ctx0" brushRef="#br0" timeOffset="425.02">694 316,'-4'0,"2"0,7 0,11 0,8-4,4-2,1 0,6 2,0 1,0-4,-3 0,-6 1</inkml:trace>
  <inkml:trace contextRef="#ctx0" brushRef="#br0" timeOffset="849.94">693 475,'0'5,"5"1,5-1,11 0,6-2,7-1,7-6,6-1,3-5,-2-1,-9 2</inkml:trace>
  <inkml:trace contextRef="#ctx0" brushRef="#br0" timeOffset="2234.86">1539 211,'0'-2,"1"0,-1 0,1 0,0-1,0 1,0 0,0 0,0 0,0 1,0-1,1 0,-1 0,0 1,1-1,0 0,-1 1,1 0,0-1,0 1,0 0,0 0,0 0,0 0,0 0,0 1,0-1,0 1,1-1,0 1,11-3,0 0,0 1,14 0,-25 2,4-1,-1 1,0 0,0 1,0-1,1 1,-1 0,0 1,0-1,0 1,0 1,-1-1,1 1,-1 0,1 0,-1 0,5 5,-4-2,0 0,0 0,-1 1,0 0,0 0,-1 0,0 1,0-1,0 1,-1 0,1 5,2 7,-2 1,0 0,-2 0,0 0,-1 0,-1 0,-1 0,-1 0,-4 18,3-26,0 0,-1 0,-1-1,0 1,0-1,-2 0,1 0,-2-1,1 0,-1 0,-1-1,0 0,-2 1,4-4,-1-1,0 0,1 0,-2-1,1 0,-1 0,1-1,-1 0,-1-1,1 0,0 0,-1-1,1 0,-1 0,0-1,0-1,1 0,-6 0,10-1,1 1,0-1,0 0,-1 0,1-1,0 1,0-1,0 0,0 0,1 0,-1 0,1-1,-1 1,1-1,0 0,0 0,-2-3,0 0,1 0,0-1,0 0,1 0,-1 0,2 0,-1 0,1-1,-1-6,0-5,0-1,2 1,0-1,2 0,0 1,1-1,3-14,-1 15,1-1,1 0,1 1,1 0,0 1,2-1,0 2,0-1,2 2,6-7,-10 12,2 2,-1-1,1 1,0 1,1 0,0 0,0 1,1 1,0 0,0 0,0 1,1 1,-1 0,1 0,0 1,5 1,18-2,0 3,1 0,-1 3,14 3,-1 1</inkml:trace>
  <inkml:trace contextRef="#ctx0" brushRef="#br0" timeOffset="4144.62">2520 0,'-10'1,"0"0,1 1,-1 0,1 1,-1 0,1 0,0 1,0 0,0 0,1 1,-1 1,1-1,0 1,1 1,-1-1,1 1,1 0,-1 1,1 0,1 0,-5 8,-5 8,2 0,1 1,0 0,2 1,1 0,1 1,0 7,1-1,1 1,1 1,2-1,1 0,2 1,4 32,-3-55,1 1,1-1,0 0,0 0,1 0,1 0,0-1,1 0,0 0,0 0,1-1,1 0,0 0,0-1,1 0,0 0,0-1,1 0,0-1,6 4,32 13</inkml:trace>
  <inkml:trace contextRef="#ctx0" brushRef="#br0" timeOffset="4869.57">2599 263,'0'0,"0"0,1 0,-1-1,0 1,0 0,0 0,0 0,0-1,0 1,0 0,1 0,-1-1,0 1,0 0,0 0,0-1,0 1,0 0,0-1,0 1,0 0,0 0,0-1,-1 1,1 0,0 0,0 0,0-1,0 1,0 0,0 0,-1-1,1 1,0 0,0 0,0 0,0-1,-1 1,1 0,0 0,0 0,-1 0,1 0,0 0,0-1,0 1,-1 0,1 0,0 0,0 0,-1 0,1 0,0 0,-1 0,1 0,0 0,0 0,-1 0,1 0,0 0,0 1,-1-1,1 0,0 0,0 0,20-11,14 7,0 0,0 3,0 1,22 3,-55-3,1 0,0 0,0 0,0 0,0 1,-1-1,1 0,0 1,0-1,-1 1,1 0,0 0,-1 0,1 0,0 0,-1 0,0 0,1 0,-1 0,0 1,1-1,-1 1,1 0,-2 0,1 0,-1 0,0 0,1 0,-1 0,0 0,0 0,0 0,-1 0,1 1,0-1,-1 0,1 0,-1-1,0 1,0 0,0 2,-7 9,0 0,-1 0,0 0,-1-2,-1 2,10-12,-41 45,21-24,1 0,1 1,1 1,1 1,-5 12,21-35,0 0,0 0,0 0,0 0,0 0,0 0,0 0,1 1,0-1,-1 0,1 0,0 1,0-1,0 0,0 0,0 1,1-1,-1 0,1 0,-1 0,1 1,0-1,0 0,1 0,0-1,-1 1,1-1,0 1,0-1,0 1,0-1,0 0,0 0,0 0,0 0,0 0,0-1,1 1,-1 0,2-1,14 2,-1-1,1-1,0 0,-1-2,7-1,-12 2,-3 0,1-1,0 0,-1 0,0-1,1 0,0-2,14-7</inkml:trace>
  <inkml:trace contextRef="#ctx0" brushRef="#br0" timeOffset="5304.57">2545 450,'5'0,"5"0,11 0,10-4,9-2,7 0,5-3,-8-1</inkml:trace>
  <inkml:trace contextRef="#ctx0" brushRef="#br0" timeOffset="5747.16">2942 79,'5'0,"1"5,9 5,6 11,4 10,2 14,-3 17,-1 11,-5 12,-10 4,-20 6,-21-1,-18-6,-1-1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2:25.145"/>
    </inkml:context>
    <inkml:brush xml:id="br0">
      <inkml:brushProperty name="width" value="0.05" units="cm"/>
      <inkml:brushProperty name="height" value="0.05" units="cm"/>
      <inkml:brushProperty name="ignorePressure" value="1"/>
    </inkml:brush>
  </inkml:definitions>
  <inkml:trace contextRef="#ctx0" brushRef="#br0">0 122,'0'283,"21"-345,-18 44,12-67,-13 78,0 1,0-1,0 0,1 1,0-1,1 1,0 0,0 0,0 0,2-2,-5 7,0 0,0-1,0 1,0 0,1 0,-1 0,0 0,0 0,1 0,-1 0,1 1,-1-1,1 0,-1 1,1-1,-1 1,1 0,0-1,-1 1,1 0,0 0,-1 0,1 0,-1 0,3 1,-2 0,0 0,0 0,-1 1,1-1,0 1,0-1,-1 1,1-1,-1 1,1 0,-1 0,0 0,1 0,-1 0,0 0,0 1,3 8,0 0,0 0,-1 1,-1 0,0-1,0 8,-1 61,0-110,-2 11,2-1,1 1,0-1,1 1,3-9,-4 23,-1 0,1 0,0 0,0 1,0-1,1 0,-1 1,1 0,0-1,1 1,-1 1,1-1,0 0,0 1,0 0,0 0,0 0,1 0,-1 1,1-1,0 1,0 0,0 1,1-1,-3 2,-1 0,0 0,1 0,-1 0,0 0,0 0,1 1,-1-1,0 1,0 0,1 0,-1 0,0 0,0 0,0 0,0 0,0 1,-1-1,1 1,0-1,-1 1,1 0,-1 0,1-1,-1 1,0 0,0 0,0 1,0-1,0 0,0 0,0 0,-1 2,5 10,-1-1,0 1,-1 0,-1 0,-1 0,4 101,-5-83</inkml:trace>
  <inkml:trace contextRef="#ctx0" brushRef="#br0" timeOffset="444.94">557 227,'-5'0,"-1"-4,5-2,7 0,7 1,6 2,4 1,2 0,3 2,-5 0</inkml:trace>
  <inkml:trace contextRef="#ctx0" brushRef="#br0" timeOffset="884.94">529 333,'5'0,"5"0,6 0,10 0,9 0,2 0,-4 0</inkml:trace>
  <inkml:trace contextRef="#ctx0" brushRef="#br0" timeOffset="2369.82">1006 123,'0'180,"-5"-207,4 23,0 0,0 0,0 0,0-1,1 1,0 0,0 0,0 0,0-3,3-4,0 0,1 0,0 1,1 0,0 0,0 0,6-8,-8 14,-1 0,1 0,0 0,0 0,1 0,-1 1,1 0,0 0,0 0,0 0,0 0,0 1,1-1,-1 1,1 0,-1 1,1-1,2 0,-5 2,0 0,0 0,0 1,0-1,0 0,0 1,0-1,-1 1,1-1,0 1,0 0,0 0,-1 0,1 0,-1 0,1 0,0 1,-1-1,0 0,1 1,-1-1,0 1,0-1,0 1,0 0,0-1,0 1,0 0,-1 0,1 0,-1 0,4 10,-1 0,-1 0,0 0,0 11,1 4,-2-20,1 0,0 0,0-1,0 1,1 0,0-1,0 1,0-1,1 0,-3-4,0-1,0 0,0 0,0 0,0 0,1 0,-1 0,0 0,0 0,1-1,-1 1,0 0,1-1,-1 1,1-1,-1 1,1-1,-1 0,1 0,-1 0,1 0,-1 0,1 0,-1 0,1 0,-1 0,1-1,-1 1,0 0,1-1,-1 0,1 1,-1-1,0 0,0 0,1 1,-1-1,0 0,0 0,0 0,0-1,0 1,0 0,0 0,0-1,7-7,-1 0,0-1,-1 0,0 0,0-1,-1 0,1-2,22-42,-27 55,-1 0,0-1,0 1,0 0,0 0,0-1,0 1,0 0,1 0,-1-1,0 1,0 0,0 0,0 0,1-1,-1 1,0 0,0 0,1 0,-1 0,0-1,0 1,1 0,-1 0,0 0,0 0,1 0,-1 0,0 0,1 0,-1 0,0 0,0 0,1 0,-1 0,0 0,1 0,-1 0,0 0,0 0,1 0,-1 1,5 12,-3 22,-2-35,1 7,-1-1,1 1,0 0,0-1,0 1,1-1,0 1,1-1,-1 0,3 3,-4-7,0 0,0-1,0 0,0 1,0-1,0 0,1 0,-1 1,0-1,1 0,-1 0,1-1,-1 1,1 0,0 0,-1-1,1 1,0-1,-1 1,1-1,0 0,-1 0,1 1,0-1,0-1,0 1,-1 0,1 0,0-1,-1 1,1-1,0 1,-1-1,1 0,0 1,-1-1,1 0,-1 0,0 0,1 0,-1-1,1 1,-1 0,1-1,0 1,-1 0,1 0,-1-1,1 1,-1-1,0 1,0-1,0 1,0-1,0 0,0 0,0 1,0-1,-1 0,1 0,-1 0,1 0,-1 0,0 0,0 0,0 0,0 0,0 0,0 0,0 0,-1 0,1 0,-1 1,0-1,1 0,-1 0,0 0,-2-3,1 1,0 0,-1 1,0-1,0 0,0 1,0 0,-1 0,1 0,-1 0,0 0,0 1,-4-3,-12-3</inkml:trace>
  <inkml:trace contextRef="#ctx0" brushRef="#br0" timeOffset="4063.33">1933 122,'-5'1,"0"0,0 0,0 1,0-1,0 1,0 0,0 1,1-1,-1 1,1 0,0 0,0 0,0 0,0 1,0 0,1 0,0 0,-1 0,1 1,2-3,-1 0,1-1,-1 1,1 1,0-1,0 0,0 0,0 0,0 0,0 1,0-1,1 0,-1 1,1-1,0 1,0-1,0 0,0 1,0-1,0 1,1-1,-1 0,1 1,0-1,0 0,-1 1,1-1,1 0,-1 0,0 0,0 0,1 0,-1 0,1 0,0-1,0 1,-1-1,1 1,0-1,2 2,1-1,-1 0,1 0,0 0,-1 0,1-1,0 1,0-1,0-1,0 1,0-1,0 0,0 0,0 0,0-1,0 0,0 0,0 0,0 0,0-1,0 0,-1 0,1 0,0-1,-2 1,0 0,0 0,0 0,0-1,-1 1,1-1,-1 0,1 0,-1 0,0 0,0 0,0-1,-1 1,1 0,-1-1,0 1,0-1,0 0,0 1,-1-1,1 0,-1 1,0-1,0 0,0 0,-1 1,1-1,-1 0,0 1,0-1,-1-2,0 3,1-1,-1 1,0 0,0-1,0 1,0 0,0 0,-1 1,1-1,-1 0,0 1,0 0,0-1,0 1,0 1,0-1,-1 0,1 1,0-1,-2 1,-5-2,0 0,0 1,-1 0,1 1,-4 0,34 3,0-1,1-1,-1 0,0-2,17-3,-33 4,1 0,0 0,-1-1,1 1,-1-1,1 0,-1-1,0 1,0-1,0 0,0 0,0 0,-1 0,1-1,-1 1,0-1,0 0,-1 0,1 0,-1 0,1-1,-1 1,-1-1,1 1,-1-1,1-3,-4 28,1 0,1 1,1 10,0 22,-2 56,2 192,-1-295,1-1,0 0,0 0,0 1,1-1,-1 0,1 0,1-1,-1 1,3 3,-5-7,1 0,-1-1,1 1,-1 0,1-1,-1 1,1-1,0 1,-1-1,1 1,0-1,-1 1,1-1,0 0,0 1,-1-1,1 0,0 0,0 1,0-1,-1 0,1 0,0 0,0 0,1 0,-1-1,1 0,-1 0,1 1,-1-1,0-1,1 1,-1 0,0 0,0 0,0-1,0 1,0 0,0-1,0 1,0-1,0 0,-1 1,1-2,2-3,0-1,0 1,0-1,-1 0,-1 0,1-1,-1 1,0 0,0 0,-1-1,0 1,-1 0,1 0,-1-1,-1 1,1 0,-1 0,-1 0,1 0,-2-1,-4-7,-1 1,0 0,-2 0,1 1,-1 0,-1 1,0 1,-3-2,6 6,-30-30,39 37,-1-1,0 1,1-1,-1 0,1 1,-1-1,1 1,-1-1,1 0,-1 1,1-1,0 0,-1 0,1 1,0-1,0 0,-1 0,1 0,0 1,0-1,0 0,0 0,0 0,0 1,0-1,0 0,0 0,1 0,-1 1,0-1,1 0,-1 0,0 1,1-1,-1 0,1 1,-1-1,1 0,-1 1,1-1,-1 1,1-1,-1 1,1-1,0 1,0-1,-1 1,1 0,0-1,-1 1,2 0,15-5,0 0,1 2,0 0,16-1,-24 3,35-3</inkml:trace>
  <inkml:trace contextRef="#ctx0" brushRef="#br0" timeOffset="5580.65">820 705,'0'-4,"0"-7,0 4,0 7,0 13,0 13,0 11,0 9,0 5,0 2,0-2,0-6,0-6,0-10</inkml:trace>
  <inkml:trace contextRef="#ctx0" brushRef="#br0" timeOffset="6015.64">714 889,'1'-2,"-1"1,1-1,0 0,-1 0,1 1,0-1,0 0,0 1,1-1,-1 1,0-1,0 1,1 0,-1 0,1-1,-1 1,1 0,0 0,-1 0,1 1,0-1,0 0,0 1,43-15,-38 13,1 0,-1 1,0 0,1 1,-1 0,1 0,-1 0,1 1,-1 0,0 0,1 1,-1 0,0 1,0-1,0 1,-2 0,0 1,0-1,0 1,-1 0,0 0,1 0,-1 0,-1 1,1-1,-1 1,0 0,0 0,0 1,-1-1,1 1,-1-1,-1 1,1-1,-1 3,1-4,-1 0,0 1,0 0,0-1,-1 1,1 0,-1-1,0 1,-1 0,1-1,-1 1,0-1,0 1,0-1,-2 4,-2-9,1-11,2-13,2 16,1 1,1-1,0 0,0 1,1 0,0-1,0 1,1 0,0 1,0-1,1 1,0-1,0 2,1-1,-1 0,2 1,-1 0,1 1,0-1,0 1,0 0,1 1,4-2,13-3</inkml:trace>
  <inkml:trace contextRef="#ctx0" brushRef="#br0" timeOffset="6825.58">1351 917,'0'-3,"-1"0,0 1,0-1,0 0,0 0,0 1,-1-1,1 1,-1-1,1 1,-1-1,0 1,0 0,0 0,0 0,-1 0,1 0,-2 0,-1-3,-1 1,0 0,-1 1,1 0,0 0,-1 0,-1 0,3 2,0 0,0 1,0 0,0 0,0 0,0 0,0 1,0 0,1 0,-1 0,0 0,0 1,1 0,-1 0,1 0,-1 1,1-1,0 1,0 0,0 0,0 0,1 1,-1 0,0 0,0 0,0 1,1-1,-1 1,1 0,0 0,0 0,1 0,-1 1,1-1,1 1,-1-1,1 1,0 0,0 0,0-1,1 1,0 0,1 6,-1-10,0-1,0 1,0 0,0 0,1 0,-1 0,1 0,-1-1,1 1,0 0,-1 0,1-1,0 1,0 0,1-1,-1 1,0-1,0 0,1 1,-1-1,1 0,-1 0,1 0,-1 0,1 0,0 0,0 0,-1-1,1 1,0 0,0-1,0 0,0 1,-1-1,1 0,0 0,0 0,0 0,0 0,0-1,0 1,0 0,-1-1,1 0,2 0,4-2,0-1,0 0,0 0,0-1,-1 0,1 0,-1 0,-1-1,2-2,15-19,13-11,-35 38,-1 0,0 0,1 0,-1 0,0 0,1 0,-1 0,0 0,1 0,-1 0,1 0,-1 1,0-1,1 0,-1 0,0 1,0-1,1 0,-1 0,0 1,0-1,1 0,-1 0,0 1,0-1,0 0,1 1,-1-1,0 0,0 1,0-1,0 1,0-1,0 0,0 1,0-1,0 0,0 1,0-1,0 1,6 24,-4-14,-1-8,0 0,0 0,0 0,0 0,1 0,-1 0,1 0,0-1,0 1,0-1,0 1,1-1,-1 0,0 0,1 0,0 0,1 1,-2-2,1 0,-1-1,1 1,-1 0,1-1,-1 0,1 0,-1 1,1-1,-1-1,1 1,-1 0,1-1,-1 1,1-1,-1 0,2 0,3-2,-1-1,0 1,0-1,0 0,0-1,-1 1,0-1,0 0,0 0,-1-1,1 1,-1-1,0 0,2-5,-3 4,0 1,-1 0,0-1,0 0,0 1,0-1,-1 0,-1 0,1 0,-1 0,0 0,0 0,-1 0,0 0,-2-3,3 9,0 1,0 0,0 0,0-1,0 1,0 0,0 0,0 0,0-1,-1 1,1 0,0 0,0 0,0-1,0 1,-1 0,1 0,0 0,0 0,0 0,-1 0,1-1,0 1,0 0,-1 0,1 0,0 0,0 0,-1 0,1 0,0 0,0 0,-1 0,1 0,0 0,0 0,0 0,-1 0,1 0,0 0,0 1,-1-1,1 0,-10 11,-3 17,10-24,1 0,1 1,-1-1,1 1,-1 0,1-1,1 1,-1 0,1 0,-1-1,1 1,1 0,-1 0,1-1,0 1,0 0,0 0,0-1,2 2,7 7</inkml:trace>
  <inkml:trace contextRef="#ctx0" brushRef="#br0" timeOffset="7285.56">1482 679,'0'-4,"4"-2,2 4,5 4,-1 5,-1 1</inkml:trace>
  <inkml:trace contextRef="#ctx0" brushRef="#br0" timeOffset="7835.53">1614 836,'0'9,"1"7,-1 1,0 0,-1-1,-1 1,-1-1,0 0,-1 1,-1-1,-3 6,-3-8,8-26,9-28,29-41,-32 75,0 0,0 0,0 1,1-1,0 1,0 0,1 0,-1 1,1-1,0 1,0 0,1 0,-5 4,0-1,0 1,0 0,-1 0,1 0,0 0,0 0,0 0,-1 0,1 0,0 0,0 1,0-1,-1 0,1 0,0 1,0-1,-1 0,1 1,0-1,-1 1,1-1,0 1,-1-1,1 1,-1 0,1-1,-1 1,1 0,-1-1,1 1,-1 0,0-1,1 1,-1 0,0 0,0 0,12 32,-11-30,5 28,-4-20,0-1,0 0,1 0,0 0,1-1,2 6,-5-13,0-1,0 1,1 0,-1-1,0 1,0-1,1 1,-1-1,1 0,-1 0,1 0,0 0,0 0,-1 0,1 0,0 0,0 0,0-1,0 1,0-1,0 0,0 1,0-1,0 0,0 0,-1 0,1-1,0 1,0 0,0-1,0 1,0-1,0 1,0-1,0 0,5-3,0 1,0-1,-1 0,0-1,0 0,0 0,0 0,-1 0,0-1,0 0,0 0,-1 0,0-1,0 0,0 1,-1-1,0 0,-1-1,1 1,-2-1,1-1,-2 9,0 0,0 1,0-1,0 0,0 0,0 0,0 0,0 0,0 0,0 0,0 0,0 0,0 1,0-1,0 0,0 0,0 0,0 0,0 0,0 0,-1 0,1 0,0 0,0 0,0 0,0 0,0 0,0 0,0 0,0 1,0-1,-1 0,1 0,0 0,0 0,0 0,0 0,0 0,0 0,0 0,0 0,-1-1,1 1,0 0,0 0,0 0,0 0,0 0,0 0,0 0,0 0,0 0,0 0,-1 0,1 0,0 0,0 0,-10 16,-8 22,11-15</inkml:trace>
  <inkml:trace contextRef="#ctx0" brushRef="#br0" timeOffset="8380.49">1852 704,'5'0,"1"5,0 1</inkml:trace>
  <inkml:trace contextRef="#ctx0" brushRef="#br0" timeOffset="8825.44">2012 836,'9'50,"-7"-43,-1 0,1-1,-1 1,0 0,-1 0,0 5,0-11,0-1,0 1,0-1,1 0,-1 1,0-1,-1 1,1-1,0 0,0 1,0-1,0 1,0-1,0 0,0 1,-1-1,1 1,0-1,0 0,0 1,-1-1,1 0,0 1,-1-1,1 0,0 1,-1-1,1 0,0 0,-1 0,1 1,0-1,-1 0,1 0,-1 0,1 0,0 0,-1 0,1 1,-1-1,1 0,-1 0,1 0,0-1,-1 1,1 0,-1 0,0-1,0 1,0 0,1-1,-1 0,0 1,1-1,-1 1,0-1,1 0,-1 0,1 1,-1-1,1 0,0 0,-1 1,1-1,0 0,-1 0,1 0,0 0,0 0,0-4,0 0,0 0,1 0,0 1,0-1,0 0,1 0,0 1,-1-1,2 0,-1 1,0 0,1 0,0 0,0 0,0 0,1 0,0-1,10-9,0 0,1 1,17-11,-31 23,1 0,-1-1,1 1,0 0,-1 0,1 0,0 1,-1-1,1 0,0 1,0-1,0 1,0-1,-1 1,1 0,0 0,0 0,0 0,2 0,-3 1,0 0,0-1,0 1,0 0,1 0,-1 0,0-1,-1 1,1 0,0 1,0-1,0 0,-1 0,1 0,0 0,-1 0,1 1,-1-1,1 0,-1 1,0 0,3 11,-2 1,0-1,0 1,-1-1,-1 7,0 9,1-27,0 1,0-1,0 0,1 1,-1-1,1 0,-1 0,1 0,0 0,0 1,0-1,0 0,0 0,0 0,1-1,-1 1,0 0,1 0,0-1,-1 1,1-1,0 1,0-1,0 0,0 0,0 0,0 0,0 0,0 0,0-1,0 1,1-1,-1 1,0-1,0 0,1 0,-1 0,0 0,1 0,-1 0,0-1,0 1,1-1,-1 0,0 0,20-4</inkml:trace>
  <inkml:trace contextRef="#ctx0" brushRef="#br0" timeOffset="9295.44">2461 810,'0'-1,"0"-1,1 0,-1 1,0-1,0 0,-1 1,1-1,0 0,-1 1,1-1,-1 0,1 1,-1-1,0 1,1-1,-1 1,0-1,0 1,0 0,0 0,0-1,-1 1,1 0,0 0,-1 0,1 0,0 0,-1 0,1 1,-1-1,1 0,-1 1,0-1,1 1,-1 0,0-1,1 1,-1 0,0 0,1 0,-1 0,0 0,1 0,-1 1,0-1,1 1,-1-1,-4 2,-1 0,1 0,0 0,0 1,1-1,-1 1,1 1,-1-1,1 1,0 0,0 0,0 1,1 0,1 0,-1 0,1 0,0 1,1-1,-1 1,1 0,0-1,1 1,-1 0,1 0,0 0,1 0,0 6,-1-10,2-1,-1 1,0 0,0-1,0 1,1-1,-1 1,1 0,0-1,-1 1,1-1,0 1,0-1,0 0,0 1,0-1,0 0,0 0,0 1,0-1,2 1,-1-2,0 1,1 0,-1-1,1 1,-1-1,1 0,-1 1,0-1,1 0,-1-1,1 1,-1 0,1-1,-1 1,0-1,1 0,-1 0,0 0,2-1,2-1,-1 0,0 0,0 0,0-1,0 0,0 0,-1 0,0-1,0 0,0 1,-1-1,1-1,0-1,0 0,1 0,0 1,1-1,-1 1,5-3,-10 9,0-1,0 1,0 0,1 0,-1 0,0-1,0 1,0 0,1 0,-1 0,0 0,0 0,1 0,-1 0,0-1,0 1,1 0,-1 0,0 0,0 0,1 0,-1 0,0 0,0 0,1 0,-1 0,0 0,0 0,1 1,-1-1,0 0,0 0,1 0,-1 0,0 0,0 0,1 1,-1-1,0 0,0 0,0 0,5 14,-5 18,-23 318,23-333,-2 0,0 0,0 0,-2 0,-5 15,8-29,-1 1,0 0,1-1,-1 1,0-1,-1 0,1 0,0 0,-1 0,0 0,0 0,0 0,0-1,0 0,0 0,-1 0,1 0,-1 0,1 0,-1-1,0 0,0 0,1 0,-1 0,0-1,0 1,-3-1,2 0,0 1,-1-1,1-1,0 1,0-1,0 0,0 0,0 0,0-1,0 1,0-1,1-1,-1 1,1-1,-1 1,1-1,0-1,0 1,0 0,0-1,1 0,0 0,0 0,0 0,0 0,0-1,1 0,0 1,0-1,0 0,0 0,1 0,0 0,0-1,-1-4,1-1,0 1,1 0,0-1,1 1,0-1,0 1,1 0,1 0,0 0,0 0,1 0,0 0,0 1,1 0,5-7,3 1,-1 2,2-1,-1 2,2 0,0 0,0 2,1-1,0 2,1 1,0 0,8-2,6-2</inkml:trace>
  <inkml:trace contextRef="#ctx0" brushRef="#br0" timeOffset="10555.34">925 1499,'12'0,"-1"-2,0 1,1-2,-1 1,0-1,0-1,0 0,-1-1,1 0,-7 3,1 0,0 0,-1-1,1 0,-1 0,0 0,0 0,0-1,-1 0,1 1,-1-1,0-1,0 1,0 0,0-1,-1 1,0-1,0 0,0 0,0-3,-1 7,-1-1,0 0,0 0,0 0,-1 0,1 0,0 1,-1-1,1 0,-1 0,1 0,-1 1,0-1,0 0,0 1,0-1,0 1,0-1,0 1,-1-1,1 1,0 0,-1 0,1-1,-1 1,1 0,-1 0,0 1,1-1,-1 0,0 0,0 1,0-1,1 1,-1 0,0 0,0-1,0 1,0 0,0 0,-5 0,0 0,0 0,0 0,0 1,0 0,0 0,0 1,1 0,-1 0,-3 2,2 0,1 0,-1 1,1 0,0 1,0-1,1 1,0 1,0-1,0 1,1 0,0 1,0-1,1 1,0 0,0 0,1 0,0 0,0 1,-1 7,3-11,1 0,-1 1,1-1,0 1,0-1,0 1,1-1,0 1,0-1,1 0,-1 1,1-1,0 0,0 0,1 0,0 0,-1-1,2 1,-1-1,0 0,1 0,0 0,0 0,0 0,1-1,-1 0,1 0,-1 0,1-1,0 1,0-1,2 0,3 2,1 0,1-1,-1-1,0 0,1 0,-1-1,1 0,-1-1,9-1,16-4</inkml:trace>
  <inkml:trace contextRef="#ctx0" brushRef="#br0" timeOffset="11035.34">1138 1471,'3'-2,"-1"-1,1 1,0 0,0 0,0 0,0 0,0 0,1 1,-1 0,0-1,1 1,-1 0,1 1,0-1,-1 1,1-1,-1 1,1 0,0 0,-1 1,1-1,-1 1,1 0,-1 0,1 0,-1 0,0 0,2 2,-2-2,-1 1,0-1,0 1,1 0,-1-1,0 1,-1 0,1 0,0 0,-1 1,1-1,-1 0,1 1,-1-1,0 1,0-1,0 1,-1 0,1-1,0 1,-1 0,0-1,0 1,0 0,0-1,0 1,0 0,-1 0,1-1,-1 1,0 0,0-1,0 1,0-1,0 1,0-1,-1 1,-1 2,1 0,-1 1,0-2,-1 1,1 0,-1-1,0 1,0-1,0 0,-1 0,1-1,-1 1,0-1,0 0,-5 2,9-5,1 0,-1 1,1-1,-1 0,1 0,-1 0,1 0,-1 0,1 0,-1 0,1 0,-1 0,0 0,1 0,-1 0,1 0,-1 0,1-1,-1 1,1 0,-1 0,1-1,-1 1,1 0,0-1,-1 1,1 0,-1-1,1 1,0 0,-1-1,1 1,-1-1,5-19,20-17,32-15,-37 36,0-1,-2-1,0-1,2-4,-35 38,8-8,0 1,1-1,0 1,0 0,-3 7,8-13,1 0,0 0,0 0,-1 1,1-1,1 1,-1-1,0 0,1 1,-1 0,1-1,0 1,-1-1,1 1,1-1,-1 1,0-1,1 1,-1-1,1 1,0-1,-1 1,1-1,1 1,-1-1,0 0,1 1,1 0,-1 0,1-1,0 1,-1-1,1 0,0 1,0-2,1 1,-1 0,0-1,1 1,-1-1,1 0,-1 0,3 0,55 6,-58-7,30 1</inkml:trace>
  <inkml:trace contextRef="#ctx0" brushRef="#br0" timeOffset="11640.3">1535 1470,'0'-4,"0"-7,0 4,0 7,0 9,-5 6,-1 11,1 13,0 10,1 1,2 1,1-4,1-5,0-6,0-8</inkml:trace>
  <inkml:trace contextRef="#ctx0" brushRef="#br0" timeOffset="12070.28">1482 1525,'0'-4,"1"-1,0 0,0 1,0-1,0 1,1-1,0 1,0 0,0 0,0 0,1 0,-1 0,1 0,0 0,0 1,0 0,1-1,-1 1,1 1,0-1,0 0,0 1,0 0,0 0,1 0,-1 0,0 1,1 0,-1 0,1 0,0 0,-2 0,0 1,0-1,0 1,0 0,0 0,0 0,0 0,0 1,0-1,0 1,0-1,0 1,0 0,0 0,0 1,0-1,-1 1,1-1,-1 1,1 0,-1 0,1 0,-1 0,0 0,0 0,0 1,0-1,-1 1,1-1,-1 1,1 0,-1 0,0 0,0-1,0 1,-1 0,1 0,-1 0,1 0,-1 1,0-1,0 0,0 0,-1 0,1 0,-1 0,0 3,0-1,0 0,0 0,-1 0,0 0,0-1,0 1,-1 0,1-1,-1 0,0 1,0-1,-1 0,1 0,-1-1,0 1,0-1,-1 1,-1 0,0 0,-1 0,1-1,0 0,-1 0,0 0,0-1,0 0,0 0,0-1,0 0,-7 0,-14-2</inkml:trace>
  <inkml:trace contextRef="#ctx0" brushRef="#br0" timeOffset="12071.28">1879 152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4:30.442"/>
    </inkml:context>
    <inkml:brush xml:id="br0">
      <inkml:brushProperty name="width" value="0.05" units="cm"/>
      <inkml:brushProperty name="height" value="0.05" units="cm"/>
      <inkml:brushProperty name="ignorePressure" value="1"/>
    </inkml:brush>
  </inkml:definitions>
  <inkml:trace contextRef="#ctx0" brushRef="#br0">28 212,'-4'5,"-2"5,0 7,2 3,0 5,2 1,1 1,1 1,0-5</inkml:trace>
  <inkml:trace contextRef="#ctx0" brushRef="#br0" timeOffset="904.94">2 107,'0'-4,"0"-7,0 4,0-2,0-4,0 5,0 0,4 0,2 7,0 7,-2-1,0 3,2 0,1 3,-1 0</inkml:trace>
  <inkml:trace contextRef="#ctx0" brushRef="#br0" timeOffset="2489.84">135 239,'0'-7,"1"13,0 30,-1-22,0 0,-1 0,0 0,-1 0,-1 0,-4-7,3-17,1-19,4 19,1 0,1 0,0 0,0 0,1 1,0-1,4-6,-5 11,-1 1,1-1,1 0,-1 1,1-1,0 1,-1 0,2 0,-1 1,0-1,1 1,0 0,0 0,3-1,-7 4,-1-1,1 1,0 0,0 0,0-1,0 1,0 0,0 0,0 0,0 0,0 0,-1 0,1 0,0 0,0 1,0-1,0 0,0 0,0 1,0-1,-1 1,1-1,0 1,0-1,-1 1,1-1,0 1,11 26,-9 40,-3-61,-1 13,1-13,-1-1,1 0,-1 0,2 0,-1 1,0-1,1 0,0 0,0 0,1 0,-1 0,1 0,0 0,2 2,7 5</inkml:trace>
  <inkml:trace contextRef="#ctx0" brushRef="#br0" timeOffset="3289.8">716 185,'0'-5,"0"0,1 0,0 0,0 0,0 0,0 0,1 0,0 1,0-1,0 0,-1 5,-1-1,1 0,-1 0,1 1,-1-1,1 0,-1 1,1-1,0 0,-1 1,1-1,0 1,0-1,-1 1,1 0,0-1,0 1,0 0,0-1,0 1,-1 0,1 0,0 0,1 0,-1 0,1 1,-1-1,1 1,-1-1,0 1,1 0,-1 0,0 0,1 0,-1-1,0 2,0-1,0 0,0 0,0 0,0 0,1 2,2 4,0 1,0-1,-1 1,0 0,0 0,-1 0,0 1,-1-1,0 0,0 1,0 1,0 3,-1 1,0 0,-1-1,0 1,-1-1,-2 8,4-20,0-1,0 1,-1 0,1-1,0 1,0 0,0-1,0 1,-1 0,1-1,0 1,-1 0,1-1,0 1,-1-1,1 1,-1-1,1 1,-1-1,1 1,-1-1,0 1,1-1,-1 1,1-1,-8-12,2-28,4 26,2 0,0 0,0 0,2 0,0 0,0 0,2-5,-1 11,0 0,1 0,0 1,0-1,0 1,1 0,0 0,0 0,1 1,0 0,0 0,6-4,-4 3,1 0,0 1,0 0,1 0,-1 1,1 0,1 0,-7 4,-1 0,1 0,-1 0,1 1,-1-1,1 1,-1 0,1 0,0 0,-1 0,1 1,-1-1,1 1,-1 0,1 0,-1 0,0 1,1-1,-1 1,0 0,0-1,0 1,0 1,15 13</inkml:trace>
  <inkml:trace contextRef="#ctx0" brushRef="#br0" timeOffset="4519.72">1273 211,'0'-4,"0"0,0 0,-1 0,1-1,-1 1,0 0,0 0,0 0,-1 0,1 1,-1-1,0 0,0 1,-1-1,1 1,-1-1,1 1,-1 0,0 0,0 0,0 1,-1-1,1 1,-4-2,0 1,-1-1,0 2,0-1,0 1,0 0,0 1,0-1,-1 2,1-1,0 1,-1 1,-1 0,5 0,0 0,0 0,0 1,0 0,1 0,-1 0,0 0,1 1,0 0,-1 0,1 0,0 0,1 1,-1 0,0-1,1 1,0 1,0-1,0 0,1 1,-1-1,1 1,-1 3,0-2,1 1,-1 0,1 0,0 0,1 0,0 0,0 0,0 0,1 1,0-1,1 0,-1 0,1 0,1 0,-1 0,3 6,-3-12,0 1,0 0,0 0,0-1,1 1,-1-1,0 1,1-1,-1 1,1-1,0 0,-1 0,1 0,0 0,0 0,0 0,0 0,0 0,0-1,0 1,0-1,0 0,0 0,0 1,0-1,0 0,0-1,0 1,0 0,0-1,0 1,0-1,0 1,0-1,0 0,0 0,1-1,11-4,0-1,0-1,-1 0,8-7,-16 12,13-11,0-1,-2 0,15-18,0 2,-45 82,12-45,1-1,0 0,0 1,1-1,-1 1,1-1,0 1,1-1,-1 0,1 1,0-1,2 3,-3-6,1-1,-1 0,1 0,0 0,-1 0,1 0,0 0,0 0,0 0,0-1,0 1,0 0,0 0,0-1,0 1,0-1,0 1,0-1,1 1,-1-1,0 0,0 0,0 1,1-1,-1 0,0 0,0 0,1 0,0-1,1 0,0 0,0 0,0-1,0 1,0-1,0 0,0 1,-1-2,1 1,-1 0,2-2,6-6,-2-1,1 0,-2 0,1 0,1-7,11-34,-17 41,-11 37,1 2,7-23,-1 0,0 0,0 0,-1 0,1-1,-1 1,0 0,0-1,-1 1,1-1,-1 1,0-1,0 0,-1 0,1 0,-2-7,5-10,3-14,2 12,1 0,1 0,0 1,0 1,1-1,1 1,1 0,0 1,0 0,1 1,0 0,1 0,1 2,6-5,-17 12,0 0,1 1,-1-1,1 1,-1 0,1-1,-1 1,1 0,0 0,0 1,-1-1,1 1,0-1,0 1,0 0,0 0,-1 0,1 0,0 1,0-1,1 1,-1 1,-1-1,0 1,0 0,0-1,0 1,0 0,0 0,-1 0,1 1,-1-1,1 0,-1 0,0 1,0-1,0 1,0-1,0 1,-1 0,1-1,-1 1,0 0,1 2,0 47,-2-44,0 0,1 0,0 1,0-1,1 0,0 0,1 0,0-1,0 1,0 0,1-1,2 5,-3-10,0-1,-1 1,1 0,0 0,0-1,0 1,0-1,1 0,-1 1,0-1,1 0,-1 0,0-1,1 1,-1 0,3-1,20 4</inkml:trace>
  <inkml:trace contextRef="#ctx0" brushRef="#br0" timeOffset="5149.7">1934 26,'-34'-5,"29"4,-1 0,1 0,-1 0,1 1,0-1,-1 1,-3 1,-1 1,0 1,1-1,-1 2,1-1,0 1,0 1,0 0,1 0,-1 1,1 0,-2 2,6-5,0 0,1 1,-1-1,1 1,0-1,0 1,0 0,0 0,1 0,-1 0,1 1,0-1,1 1,-1-1,1 1,0 0,0 0,0-1,1 1,-1 0,1 0,0 0,1-1,0 3,-1-5,0-1,1 1,-1-1,1 1,-1-1,1 1,0-1,-1 0,1 1,0-1,0 0,0 1,0-1,0 0,0 0,1 0,-1 0,0 0,0 0,1-1,-1 1,1 0,-1-1,0 1,2 0,0-1,1 1,-1-1,0 0,1 0,-1-1,0 1,0-1,1 1,-1-1,0 0,0 0,1-1,6-2,-1 0,0-1,-1 0,1-1,-1 0,0 0,-1-1,1 0,-2 0,14-17,-12 21,-7 15,-12 62,-13 36,-4 24,20-80,5-28,-1 1,-2-1,0-1,-9 23,15-47,-1 0,1 0,-1 0,1 1,-1-1,1 0,-1 0,0 0,1 0,-1 0,0 0,0 0,0 0,0 0,0-1,0 1,0 0,0-1,0 1,0 0,0-1,-1 1,1-1,0 0,0 1,0-1,-1 0,1 0,0 0,-1 0,1 0,0 0,0 0,-1 0,1 0,0-1,0 1,0-1,-1 1,1-1,0 1,0-1,0 1,0-1,0 0,0 0,0 0,-1 0,-6-6,0-1,0 1,0-1,1-1,-1-3,3 7,-26-32,10 14,2-1,0-1,1-2,15 22,-1-1,1 1,0-1,1 0,-1 0,1 0,0 0,1-1,0 1,0 0,0-1,0 1,1-1,0 1,1-1,0-3,1 4,1 0,0 1,0-1,0 0,1 1,-1 0,1 0,1 0,-1 0,1 1,0-1,0 1,0 0,0 1,1-1,5-2,3-1,0 0,1 0,-1 1,2 1,-1 1,7-1,46-2,-39 6</inkml:trace>
  <inkml:trace contextRef="#ctx0" brushRef="#br0" timeOffset="5609.69">1933 239,'0'-1,"1"-1,0 1,-1 0,1-1,0 1,-1 0,1-1,0 1,0 0,0 0,0 0,0 0,1 0,-1 0,0 0,0 0,1 1,-1-1,0 0,1 1,-1-1,1 1,38-16,-29 12,1 0,0-2,-1 1,0-1,-1-1,1 0,-1-1,8-7,-15 12,0 0,0 0,0 0,-1 0,1 0,-1-1,0 0,1 1,-2-1,1 0,0 0,-1 0,0 0,0 0,0 0,0 0,-1 0,1-1,-1 1,0 0,0 0,-1-1,1 1,-2-3,2 5,-1 0,0 0,1 0,-1 0,0 0,0 0,0 0,0 0,0 0,-1 1,1-1,-1 0,1 1,-1-1,1 1,-1 0,0-1,0 1,0 0,1 0,-1 0,0 0,0 1,-1-1,1 1,0-1,0 1,0-1,0 1,0 0,0 0,-1 0,1 0,0 1,0-1,0 0,0 1,0 0,0-1,0 1,0 0,0 0,0 0,-1 1,-4 2,0-1,0 1,1 0,0 1,0 0,0 0,0 0,1 1,0-1,0 1,0 1,0 1,2-2,0 0,0 0,1 1,0-1,0 1,1 0,0-1,0 1,0 0,1 0,0 0,0-1,1 1,0 0,0 0,1 0,1 4,-1-7,0 0,-1 0,1 0,1 0,-1 0,1-1,-1 1,1-1,0 0,0 0,1 0,-1 0,0-1,1 1,0-1,-1 0,1 0,0 0,0 0,1-1,-1 1,0-1,0-1,1 1,-1 0,0-1,1 0,2 0,10-2,-1 0,1-1,0-1,-1-1,0 0,0-1,8-5,-11 6,40-1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3:18.158"/>
    </inkml:context>
    <inkml:brush xml:id="br0">
      <inkml:brushProperty name="width" value="0.05" units="cm"/>
      <inkml:brushProperty name="height" value="0.05" units="cm"/>
      <inkml:brushProperty name="ignorePressure" value="1"/>
    </inkml:brush>
  </inkml:definitions>
  <inkml:trace contextRef="#ctx0" brushRef="#br0">27 309,'5'0,"1"-4,-5 2,-2 7,-2 7,-4 10,-1 6,1 7,1 3,2-2,2-1,5-8,7-12,7-9,4-10,-1-4</inkml:trace>
  <inkml:trace contextRef="#ctx0" brushRef="#br0" timeOffset="804.59">80 123,'-4'0,"-2"-4,0-7,6 0,3 5,0 8,-4 9,-6 7,-3-4,1-10,2 0,2 4,1-5,3 3,5-1,6-5,2-3</inkml:trace>
  <inkml:trace contextRef="#ctx0" brushRef="#br0" timeOffset="7712">3202 21,'5'-4,"-4"-2,-1 5,-6 7,-6 11,-5 13,-5 13,2 14,4 10,5 4,8-3,10-3,13-8,11-14,15-14,8-12,-5-9</inkml:trace>
  <inkml:trace contextRef="#ctx0" brushRef="#br0" timeOffset="8361.94">3361 207,'0'19,"1"77,0-61,1-27,0-10,1-8,23-57,-24 62,1 0,-1 0,1 0,0 0,0 1,1 0,0-1,-1 1,2 1,-1-1,1 0,-4 3,-1 1,1-1,-1 1,1 0,-1-1,1 1,-1 0,1 0,0 0,-1-1,1 1,-1 0,1 0,0 0,-1 0,1 0,-1 0,1 0,0 0,-1 0,1 0,-1 0,1 1,0-1,-1 0,1 0,-1 1,1-1,-1 0,1 1,-1-1,1 1,9 21,-6 33,-4-51,0 11,-1-11,0 0,1 0,0 0,0 0,0 0,0 0,1 0,-1 0,1 0,0 0,0 0,1 0,2-8,0-1,0 0,0 0,-1 0,0-1,0 1,1-3,-3 6,17-35,-12 23,1 1,0-1,1 1,0 0,1 1,0 0,1 0,6-5,-15 17,-1-1,1 1,-1 0,1-1,-1 1,1 0,-1-1,1 1,-1 0,1 0,-1 0,1 0,0-1,-1 1,1 0,-1 0,1 0,0 0,-1 0,1 0,-1 1,1-1,-1 0,1 0,0 0,-1 0,1 1,-1-1,1 0,-1 0,1 1,-1-1,1 1,-1-1,1 0,-1 1,0-1,1 1,-1-1,0 1,1-1,-1 1,0-1,0 1,1-1,-1 1,0-1,0 1,0 0,0-1,0 1,0-1,0 1,0 0,0-1,4 40,-3-37,-1 62,-1-36</inkml:trace>
  <inkml:trace contextRef="#ctx0" brushRef="#br0" timeOffset="8831.93">3705 21,'4'-4,"7"-2,5 0,5 2,3 5,-3 12,1 12,-5 17,-4 8,-5 11,-13 3,-10 0,-11-6,-10-9,-9-8,-4-11,0-11,9-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3:11.912"/>
    </inkml:context>
    <inkml:brush xml:id="br0">
      <inkml:brushProperty name="width" value="0.05" units="cm"/>
      <inkml:brushProperty name="height" value="0.05" units="cm"/>
      <inkml:brushProperty name="ignorePressure" value="1"/>
    </inkml:brush>
  </inkml:definitions>
  <inkml:trace contextRef="#ctx0" brushRef="#br0">28 195,'-24'205,"20"-19,5-660,-1 471,0-1,0 1,0-1,0 1,0 0,1-1,0 1,0 0,0-1,0 1,0 0,1 0,-1 0,1 0,0 0,0 0,1-1,0 1,1 1,0-1,0 1,0 0,0 0,0 1,0-1,0 1,0 0,1 0,-1 0,1 0,1 1,22-4,0-1,23-8,-27 5</inkml:trace>
  <inkml:trace contextRef="#ctx0" brushRef="#br0" timeOffset="440">55 273,'-4'0,"2"0,7 0,7 0,5 0,5 0,3 0,2 0,1 0,-5 0</inkml:trace>
  <inkml:trace contextRef="#ctx0" brushRef="#br0" timeOffset="1524.9">374 326,'0'0,"1"0,-1 0,1 0,-1 0,1 0,-1 0,0 0,1 0,-1 0,1 0,-1 0,0 0,1 0,-1 0,1-1,-1 1,0 0,1 0,-1 0,0-1,1 1,-1 0,0-1,0 1,1 0,-1-1,0 1,0 0,1-1,-1 1,0 0,0-1,0 1,0-1,1 1,-1 0,0-1,0 1,0-1,0 1,0 0,0-1,0 1,0-1,0 1,0 0,-1-1,1 1,0-1,0 1,0 0,0-1,-1 1,1-1,0 1,0 0,-1-1,1 1,-17-20,13 18,1 1,-1-1,1 1,-1 0,0 0,1 1,-1-1,0 1,0 0,1 0,-1 0,0 0,0 1,1-1,-1 1,0 0,1 0,-1 0,1 1,-1-1,1 1,0 0,0 0,0 0,0 0,0 1,0-1,0 1,-1 2,-4 3,1 0,0 0,1 0,0 1,0 0,1 0,0 1,0-1,1 1,0 2,2-2,0 0,1 0,0 0,0 0,1 0,0 0,1 0,0 0,1 0,0 0,1 0,-3-7,1-1,-1 1,1-1,0 1,0-1,0 1,1-1,-1 1,0-1,1 0,-1 0,1 0,0 0,0 0,0 0,0 0,0 0,0-1,0 1,1-1,-1 0,1 0,-1 1,1-2,-1 1,1 0,-1 0,1-1,0 1,0-1,-1 0,1 0,0 0,-1 0,1-1,0 1,-1-1,1 1,0-1,-1 0,1 0,0-1,3 0,-1 0,1-1,-1 0,1-1,-1 1,0-1,0 0,-1 0,1 0,-1-1,0 1,0-1,0 0,-1 0,0-1,0 1,0-1,0 0,3-12,0-1,-1 1,-1-1,-1 0,-1-1,8-38,-10 57,0 0,0 0,0 0,0 0,0 0,1 0,-1 0,0 0,0 1,1-1,-1 0,0 0,1 0,-1 0,1 1,-1-1,1 0,0 0,-1 1,1-1,0 0,-1 1,1-1,0 1,0-1,0 1,0 0,-1 1,1-1,0 1,0 0,0-1,0 1,-1 0,1 0,0-1,-1 1,1 0,0 0,-1 0,0 0,1 0,-1 0,1 0,-1 1,19 61,-17-57,9 45,3 38,-13-81,1-24,2 0,-1 0,2 0,0 0,1 1,1 0,0 0,7-10,5-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3:48.386"/>
    </inkml:context>
    <inkml:brush xml:id="br0">
      <inkml:brushProperty name="width" value="0.05" units="cm"/>
      <inkml:brushProperty name="height" value="0.05" units="cm"/>
      <inkml:brushProperty name="ignorePressure" value="1"/>
    </inkml:brush>
  </inkml:definitions>
  <inkml:trace contextRef="#ctx0" brushRef="#br0">82 105,'0'-4,"-4"-2,-2 5,-4 7,-1 7,-3 10,2 10,2 9,3 6,3-1,1 1,2-3,10-10,13-10,6-9,-1-8</inkml:trace>
  <inkml:trace contextRef="#ctx0" brushRef="#br0" timeOffset="429.97">188 185,'0'-4,"0"-7,0 4,-4 7,-2 8,0 8,2 9,0 5,2 3,1-5</inkml:trace>
  <inkml:trace contextRef="#ctx0" brushRef="#br0" timeOffset="844.98">187 0,'5'0,"1"0</inkml:trace>
  <inkml:trace contextRef="#ctx0" brushRef="#br0" timeOffset="1269.92">319 80,'0'-4,"5"2,1 7,4 11,1 12,2 10,0 8,-3 0,-3 2,-7-3,-4-5,-10-5,-7-7,-5-5,3-7</inkml:trace>
  <inkml:trace contextRef="#ctx0" brushRef="#br0" timeOffset="1979.91">610 504,'5'0,"1"-4,9-2,6 0,4-3,2 0,6 1,2 2,-6 3</inkml:trace>
  <inkml:trace contextRef="#ctx0" brushRef="#br0" timeOffset="2414.86">531 688,'-4'0,"-2"5,5 1,6 0,8-2,6 0,4-7,7-2,8 0,1-4,-5-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3:30.035"/>
    </inkml:context>
    <inkml:brush xml:id="br0">
      <inkml:brushProperty name="width" value="0.05" units="cm"/>
      <inkml:brushProperty name="height" value="0.05" units="cm"/>
      <inkml:brushProperty name="ignorePressure" value="1"/>
    </inkml:brush>
  </inkml:definitions>
  <inkml:trace contextRef="#ctx0" brushRef="#br0">26 31,'0'-1,"1"0,-1 0,0 0,1 0,-1 0,1 0,-1 1,1-1,-1 0,1 0,0 0,-1 1,1-1,0 0,0 0,-1 1,1-1,0 1,0-1,0 1,0-1,0 1,0 0,0-1,0 1,0 0,0 0,1 0,34-6,-31 6,11-2,-2 0,-1 1,1 0,-1 0,1 2,0-1,-1 2,1 0,5 2,-18-4,0 1,1-1,-1 1,0-1,0 1,1 0,-1 0,0-1,0 1,0 0,0 0,0 0,0 0,0 0,-1 1,1-1,0 0,0 0,-1 0,1 1,-1-1,1 0,-1 1,0-1,1 0,-1 1,0-1,0 1,0 2,-1 0,1 0,-1 0,0 0,0 0,0 0,-1 0,1 0,-1-1,-1 3,-7 10,0 0,-2 0,0-1,0-1,-12 13,11-15,1 1,1 0,0 1,1 0,1 0,0 1,0 0,2 1,0 0,1 1,5-16,0 1,1 0,0-1,-1 1,1 0,0-1,0 1,0 0,0-1,0 1,1 0,-1-1,0 1,1-1,-1 1,1 0,-1-1,1 1,0-1,0 0,0 1,0-1,0 1,0-1,0 0,1 1,1-1,-1 1,1-1,-1 0,1 0,0 0,-1 0,1 0,0-1,-1 1,1-1,0 1,0-1,0 0,11-1,1 0,-1 0,1-2,-1 0,4-1,95-26,-84 24</inkml:trace>
  <inkml:trace contextRef="#ctx0" brushRef="#br0" timeOffset="434.97">0 189,'4'0,"7"0,5 0,5 0,7 0,14-4,7-2,0 0,-7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11:44.435"/>
    </inkml:context>
    <inkml:brush xml:id="br0">
      <inkml:brushProperty name="width" value="0.05" units="cm"/>
      <inkml:brushProperty name="height" value="0.05" units="cm"/>
      <inkml:brushProperty name="ignorePressure" value="1"/>
    </inkml:brush>
  </inkml:definitions>
  <inkml:trace contextRef="#ctx0" brushRef="#br0">9 30,'17'-1,"-1"-1,0 0,16-5,32-4,-39 8,-11 2,-1-1,1 2,0 0,0 0,7 3,-17-3,-1 1,1 0,-1 0,1 0,-1 1,0-1,0 1,0-1,0 1,0 0,0 1,0-1,0 0,-1 1,1-1,-1 1,0 0,0 0,0 0,0 0,-1 0,1 0,0 2,6 19,-1 0,-2 0,0 1,0 12,-1-8,1-1,1 0,5 10,6 17,-2 1,-2 1,-3 0,-2 1,-2 13,-5-37,2 1,2-1,2 5,20 135,0 13,-21-140,-2 1,-2-1,-2 7,-1-8,3 1,2-1,4 16,19 175,-19-171,-3-1,-2 1,-6 63,0-5,3-102,-2 41,1-59,0-1,0 1,0 0,0-1,-1 1,1-1,-1 1,0-1,0 0,0 0,-1 0,1 0,-1 0,1 0,-1-1,-13 11</inkml:trace>
  <inkml:trace contextRef="#ctx0" brushRef="#br0" timeOffset="1039.08">10 2465,'0'0,"-1"0,1 0,0 0,0 0,-1 0,1 0,0 0,-1 0,1 0,0 0,-1 0,1 0,0 0,0 0,-1 0,1 0,0 0,-1 0,1 0,0 0,0 1,-1-1,1 0,0 0,0 0,-1 0,1 1,0-1,0 0,0 0,-1 1,1-1,0 0,0 0,0 1,0-1,-1 0,1 1,0-1,0 0,0 0,0 1,0-1,0 0,0 1,0-1,0 0,0 1,0-1,0 0,0 1,0-1,1 0,-1 1,1 0,-1-1,1 1,0-1,-1 1,1-1,0 1,-1-1,1 1,0-1,-1 0,1 1,0-1,0 0,-1 0,1 0,0 0,0 1,0-1,-1 0,1 0,0 0,0-1,0 1,133-19,-80 9,32-1,-64 10,-3 1,0-2,0 0,0-1,-1-1,13-4,-27 7,0-1,0 0,0 0,1 0,-2 0,1-1,0 1,0-1,-1 0,0 0,1-1,-1 1,0 0,-1-1,1 0,-1 0,1 0,-1 0,0 0,-1 0,1-1,-1 1,0 0,0-1,1-3,0-16,-2 3</inkml:trace>
  <inkml:trace contextRef="#ctx0" brushRef="#br0" timeOffset="3227.28">564 1118,'865'0,"-859"0,0 0,0 0,0 0,0 1,0 0,0 0,0 0,0 1,-1 0,1 0,0 1,-3-1,-1 0,0 0,0 0,0 0,0 0,-1 0,1 1,0-1,-1 1,0-1,0 1,1-1,-1 1,-1 0,1 0,0 0,-1-1,0 1,1 0,-1 0,0 0,0 0,-1 2,-5 154,1-47,8 100,8-103,-3-38,-1 44,-7-94,1 114,13 83,16 63,14 120,-22-186,-10-78,41 373,-32-281,-7 182,-14-226,0-190</inkml:trace>
  <inkml:trace contextRef="#ctx0" brushRef="#br0" timeOffset="4647.2">1755 4740,'-8'0,"16"-1,8 0,22-2,-1 2,19 2,52-1,162-18,18 0,124-30,-333 39,1 4,0 3,24 4,0 0,51-8,-154 6,39-5,-37 5,-1 0,0-1,1 1,-1-1,0 1,0-1,0 0,0 0,1 0,-1 0,-1-1,1 1,0 0,0-1,0 0,-2-1</inkml:trace>
  <inkml:trace contextRef="#ctx0" brushRef="#br0" timeOffset="5149.07">3290 4423,'0'-1,"1"1,-1-1,0 0,1 0,-1 1,1-1,-1 0,1 1,0-1,-1 0,1 1,0-1,-1 1,1-1,0 1,-1 0,1-1,0 1,0 0,0-1,-1 1,1 0,0 0,0 0,0-1,0 1,0 0,-1 0,1 0,0 1,0-1,0 0,0 0,-1 0,1 1,0-1,0 0,0 1,-1-1,38 11,8 8,-2 2,7 6,58 27,-107-54,-1 1,1-1,-1 1,1-1,-1 1,1 0,-1 0,1-1,-1 1,0 0,0 0,1 0,-1 0,0 1,0-1,0 0,0 0,0 1,0-1,0 1,-1-1,1 1,0-1,-1 1,1-1,-1 1,0-1,0 1,1 0,-1-1,0 1,0 0,0-1,-1 1,1-1,0 2,-3 3,0 1,-1 0,1-1,-1 0,-1 0,1 0,-5 3,5-3,-45 56,-2-3,-3-2,-49 40,80-8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4:12.280"/>
    </inkml:context>
    <inkml:brush xml:id="br0">
      <inkml:brushProperty name="width" value="0.05" units="cm"/>
      <inkml:brushProperty name="height" value="0.05" units="cm"/>
      <inkml:brushProperty name="ignorePressure" value="1"/>
    </inkml:brush>
  </inkml:definitions>
  <inkml:trace contextRef="#ctx0" brushRef="#br0">141 421,'0'0,"0"-1,0 0,1 1,-1-1,0 0,0 1,1-1,-1 1,0-1,1 1,-1-1,1 1,-1-1,1 1,-1-1,1 1,-1-1,1 1,-1 0,1-1,-1 1,1 0,0-1,-1 1,1 0,-1 0,1 0,0 0,-1 0,1-1,0 1,-1 0,1 0,0 1,-1-1,1 0,0 0,-1 0,1 0,0 1,0-1,29 10,-23-5,-1 0,1 0,-1 1,0 0,-1 0,0 0,0 1,0 0,-1 0,0 0,0 0,-1 1,1-1,-2 1,1 0,-1 0,-1 0,1 3,0 0,0 0,-1 1,0-1,0 0,-2 1,1-1,-2 1,1-1,-1 0,-1 1,0-1,-1-1,-1 2,4-8,-2 0,1 0,0 0,-1-1,0 1,0-1,0 0,0 1,0-1,-1-1,1 1,-1 0,0-1,0 0,0 0,0 0,0 0,0-1,0 0,-1 0,1 0,0 0,-1 0,1-1,-1 0,1 0,-1 0,1-1,0 1,-1-1,1 0,-3-1,0 0,0 0,0-1,0 0,1 0,-1-1,0 0,1 0,0 0,0-1,1 0,-1 0,1 0,0-1,0 1,1-1,-1-1,1 1,1 0,-1-3,-1-1,1-1,1 0,0 0,1 0,0-1,0 1,1 0,1-1,0 1,1-1,0 1,0-1,1 1,1 0,0 0,2-4,-2 7,1 0,-1 0,2 0,-1 1,1 0,1 0,-1 0,1 0,0 1,1 0,0 0,-1 1,2 0,-1 0,1 0,-1 1,1 0,0 1,1 0,-1 0,4 0,19-3,0 2,0 1,1 1,27 3,-57-1,38 0</inkml:trace>
  <inkml:trace contextRef="#ctx0" brushRef="#br0" timeOffset="1279.92">830 183,'0'-4,"-5"-2,-1 5,-9 7,-6 11,-4 17,-2 16,3 12,6 6,6 4,9-1,15-9,14-9,11-10,13-12,8-12,-3-8,-10-7</inkml:trace>
  <inkml:trace contextRef="#ctx0" brushRef="#br0" timeOffset="1906.92">961 316,'1'-2,"-1"1,1-1,0 0,-1 0,1 1,0-1,0 0,0 1,0-1,1 1,-1 0,0-1,1 1,-1 0,1 0,-1 0,1 0,0 0,-1 0,1 0,0 0,-1 1,2-1,42-13,-42 13,-1 0,0 0,1 1,-1-1,1 1,-1-1,1 1,-1 0,1 0,-1 0,1 1,-1-1,1 1,-1-1,0 1,1 0,-1 0,0 0,1 0,-1 0,0 0,0 1,0-1,0 1,0-1,0 1,-1 0,1 0,0 0,-1 0,0 0,1 0,-1 0,0 0,0 1,0-1,0 0,-1 1,1-1,0 1,-1-1,0 1,0-1,0 1,0-1,0 1,0-1,-1 3,-2 11,0-1,-1 1,-1-1,0 0,-1 0,-1-1,0 1,-1-1,-8 10,5-6,1 0,0 1,1 0,-6 21,14-39,1 1,-1-1,1 1,-1-1,1 1,-1 0,1-1,0 1,0-1,0 1,0 0,0-1,0 1,0 0,1-1,-1 1,1-1,-1 1,1-1,-1 1,1-1,0 1,0-1,0 0,-1 1,1-1,1 1,1-1,-1 0,0 0,0 0,1 0,-1-1,1 1,-1-1,1 1,-1-1,0 0,1 0,-1 0,1-1,-1 1,1 0,0-1,12-3,0 0,0-1,0-1,-1 0,3-2,11-7</inkml:trace>
  <inkml:trace contextRef="#ctx0" brushRef="#br0" timeOffset="2376.89">908 475,'4'-4,"7"-2,5 0,9-3,10-5,7 1,-3 1</inkml:trace>
  <inkml:trace contextRef="#ctx0" brushRef="#br0" timeOffset="3001.86">1278 236,'0'-4,"0"-7,0-5,0-5,-4 2,-2 8,-4 10,-1 15,2 9,2 10,3 4,1 0,7-2,11-2,7-7,5-8,-2-7</inkml:trace>
  <inkml:trace contextRef="#ctx0" brushRef="#br0" timeOffset="3426.85">1465 183,'0'5,"0"5,0 7,0 3,0-4,0 2,0 4,0-3</inkml:trace>
  <inkml:trace contextRef="#ctx0" brushRef="#br0" timeOffset="3427.85">1438 77,'0'5,"0"-4,5-1,1-1</inkml:trace>
  <inkml:trace contextRef="#ctx0" brushRef="#br0" timeOffset="3915.97">1543 52,'0'-4,"4"-2,7 0,5 6,5 7,-2 11,2 13,-5 8,-3 8,-9 5,-15 6,-13-1,-13-2,1-10</inkml:trace>
  <inkml:trace contextRef="#ctx0" brushRef="#br0" timeOffset="4685.92">1835 0,'4'5,"7"5,5 6,5 9,3 10,-3 7,1 11,-5 9,-9 3,-15 5,-15-2,-13-2,-15-9,-11-4,-5-12,10-1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4:04.501"/>
    </inkml:context>
    <inkml:brush xml:id="br0">
      <inkml:brushProperty name="width" value="0.05" units="cm"/>
      <inkml:brushProperty name="height" value="0.05" units="cm"/>
      <inkml:brushProperty name="ignorePressure" value="1"/>
    </inkml:brush>
  </inkml:definitions>
  <inkml:trace contextRef="#ctx0" brushRef="#br0">293 635,'1'-76,"1"10,-6-31,4 92,-1-1,0 1,-1 0,1 0,-1 0,0 0,0 0,0 0,-1 1,0-1,0 1,0-1,0 1,-1 0,1 0,-1 1,0-1,0 1,-3-2,4 3,0 0,-1 0,1 1,-1-1,0 1,1-1,-1 1,0 1,0-1,0 0,1 1,-1 0,0 0,0 0,0 0,0 1,0-1,0 1,1 0,-1 0,0 0,1 1,-1 0,1-1,-1 1,1 0,0 1,-8 5,0 1,1 1,1-1,-1 2,2-1,-1 1,2 1,-1-1,2 2,-1-1,2 0,-3 8,2-5,1 1,1-1,0 1,1 0,1 0,0 1,1-1,1 0,1 0,1 8,-2-20,1 0,0 0,0 0,0 0,1 0,0 0,-1 0,1 0,1-1,-1 1,0-1,1 0,0 1,0-1,0 0,0 0,0-1,0 1,1-1,-1 0,1 0,0 0,0 0,0 0,0-1,0 0,0 0,0 0,0 0,0-1,0 1,1-1,-1 0,4-1,2 1,-1-1,0 0,0-1,0 0,0 0,0-1,0-1,0 1,-1-1,1 0,-1-1,-1 0,1-1,0 1,3-6,0-2,0-1,-1 0,-1-1,0 0,-1-1,2-6,9-17,-22 47,1 1,0-1,1 0,-1 0,2 1,-1-1,1 1,1 6,-1-11,0 0,0-1,0 1,1 0,0-1,0 1,0-1,0 1,0-1,0 1,1-1,0 0,0 0,0 0,0 0,0 0,1 0,-1 0,1-1,-1 1,1-1,0 0,0 0,0 0,1 0,-1-1,3 2,26 1,1-6</inkml:trace>
  <inkml:trace contextRef="#ctx0" brushRef="#br0" timeOffset="739.93">532 80,'0'-4,"-5"2,-1 7,-4 7,0 10,1 6,2 7,3 2,1 0,7-3,6-2,11-2,6-6,-1-7</inkml:trace>
  <inkml:trace contextRef="#ctx0" brushRef="#br0" timeOffset="1289.9">689 132,'-4'0,"-2"5,0 5,2 6,0 5,2 3,1 2,1-3</inkml:trace>
  <inkml:trace contextRef="#ctx0" brushRef="#br0" timeOffset="1769.86">663 0,'4'0,"2"5,0 1</inkml:trace>
  <inkml:trace contextRef="#ctx0" brushRef="#br0" timeOffset="1770.86">822 26,'0'5,"0"5,4 7,7 8,1 10,-2 7,-2 1,-3 3,-2-3,-6-3,-7-5,-11-8,-6-8,-8-8,2-6</inkml:trace>
  <inkml:trace contextRef="#ctx0" brushRef="#br0" timeOffset="2269.84">1193 370,'-4'0,"2"0,7-4,7-2,10 0,6 2,2 1,-3 1</inkml:trace>
  <inkml:trace contextRef="#ctx0" brushRef="#br0" timeOffset="2814.8">1087 529,'0'5,"5"1,5-1,6 0,10-2,4-1,6-6,6-1,1-1,-8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39:11.605"/>
    </inkml:context>
    <inkml:brush xml:id="br0">
      <inkml:brushProperty name="width" value="0.05" units="cm"/>
      <inkml:brushProperty name="height" value="0.05" units="cm"/>
      <inkml:brushProperty name="ignorePressure" value="1"/>
    </inkml:brush>
  </inkml:definitions>
  <inkml:trace contextRef="#ctx0" brushRef="#br0">207 70,'0'-1,"0"1,1-1,-1 0,0 1,0-1,0 0,0 0,0 1,0-1,0 0,0 0,0 1,0-1,-1 0,1 0,0 1,0-1,-1 0,1 1,0-1,-1 0,1 1,0-1,-1 1,-6 16,1 0,-14 32,1 0,-6 35,30-100,2 0,0 0,0 1,3-3,17-37,-21 37,-6 16,1-1,0 1,0-1,0 1,0-1,1 1,-1 0,1 0,0 0,0 0,1-1,-2 4,-1 0,1 0,-1 0,1 0,-1 0,1 0,-1 0,1 0,-1 0,1 1,-1-1,1 0,-1 0,1 1,-1-1,1 0,-1 1,0-1,1 1,-1-1,1 0,-1 1,0-1,0 1,1-1,-1 1,0-1,0 1,1-1,-1 1,0-1,0 1,11 24,-9-20,8 17,-3-6,-1-2,2 1,0-1,5 6,-13-19,1 0,-1-1,1 1,-1 0,1-1,-1 1,1-1,-1 1,1-1,-1 1,1-1,0 0,-1 1,1-1,0 1,-1-1,1 0,0 0,-1 0,1 1,0-1,0 0,-1 0,1 0,0 0,0 0,-1 0,1-1,0 1,1-1,-1 0,0 1,0-1,0 0,0 0,0 0,0 0,-1 0,1-1,0 1,0 0,-1 0,1 0,0-1,3-9,0-1,0 0,1-11,-2 11,5-12,-5 16,0 1,-1-1,0 1,0-1,-1 0,0 0,0 1,0-1,-1 0,0 0,-19 45,-32 104,45-126</inkml:trace>
  <inkml:trace contextRef="#ctx0" brushRef="#br0" timeOffset="1304.7">379 212,'10'0,"1"0,-1-1,0-1,0 1,1-2,-1 1,8-5,-15 6,1-1,-1 0,1 1,-1-2,0 1,0 0,0-1,0 1,0-1,-1 0,1 0,-1 0,0 0,0-1,0 1,0-1,0 1,-1-1,1 0,-1 1,0-1,0 0,0-1,-1 4,0-1,1 1,-1 0,0-1,0 1,0 0,0-1,0 1,0-1,0 1,0 0,-1-1,1 1,-1 0,1 0,-1-1,1 1,-1 0,1 0,-1 0,0-1,0 1,0 0,1 0,-1 0,0 0,0 1,0-1,0 0,-1 0,1 1,0-1,0 0,0 1,0 0,-1-1,1 1,0 0,0-1,-1 1,1 0,0 0,-1 0,1 0,-1 0,-2 0,0 1,0-1,-1 1,1 0,0 0,0 0,0 1,1-1,-1 1,0 0,0 0,1 0,0 1,-2 0,0 3,0 0,1 1,0-1,0 1,1 0,-1 0,1 0,1 0,-1 1,1-1,1 1,-1 0,0 6,2-9,0 1,-1-1,2 1,-1-1,0 0,1 1,0-1,0 0,2 5,-2-7,0-1,0 1,1-1,-1 0,1 1,-1-1,1 0,0 0,0 0,-1 0,1 0,1 0,-1 0,0-1,0 1,1-1,-1 0,1 1,1-1,-1-1,1 1,-1-1,1 0,-1 0,1 0,-1 0,1-1,-1 1,0-1,1 0,-1 0,0-1,1 1,-1 0,0-1,0 0,0 0,0 0,0 0,-1-1,1 1,0-2,8-6,-1-1,0 0,-1 0,0-1,1-3,29-50,-43 74,0 0,1 1,0 0,0 0,1 0,0 0,1 0,0 1,0 3,1-13,0 0,0-1,0 1,0 0,1-1,-1 1,0 0,0-1,1 1,-1 0,0-1,1 1,-1-1,0 1,1-1,-1 1,1-1,-1 1,1-1,-1 1,1-1,-1 1,1-1,-1 0,1 0,-1 1,1-1,0 0,0 1,0-1,1-1,-1 1,1 0,-1 0,0-1,1 1,-1 0,0-1,1 0,-1 1,0-1,1 0,-1 0,33-29,-25 19,0 0,-1 0,-1 0,1-1,-2-1,1 1,-1-4,-6 15,-5 8,-4 13,8-15,0-1,0 1,0 0,1-1,-1 1,1 0,0-1,1 5,-1-7,1 1,-1-1,1 0,0 0,0 0,-1 0,1 0,1 0,-1 0,0 0,0 0,1 0,-1-1,1 1,-1 0,1-1,0 0,-1 1,2-1,10 7</inkml:trace>
  <inkml:trace contextRef="#ctx0" brushRef="#br0" timeOffset="1955.37">818 129,'0'11,"-1"-1,0 1,0 0,-1 2,1-10,0 1,0-1,0 0,0 0,0 0,0 1,-1-2,0 1,1 0,-1 0,0 0,0-1,0 1,-1-1,0 1,3-3,-1 1,1-1,0 1,-1-1,1 0,-1 0,1 1,-1-1,1 0,-1 0,1 1,-1-1,1 0,-1 0,1 0,-1 0,1 0,-1 0,1 0,-1 0,1 0,-1 0,1 0,-1 0,-1-10,9-16,-4 20,1-1,0 1,1 0,-1 1,1-1,0 1,0 0,0 0,1 0,0 1,0 0,0 0,0 1,0 0,1 0,0 0,6-1,-12 4,0 0,0 0,0-1,0 1,0 0,0 1,0-1,0 0,0 0,0 0,0 1,0-1,0 0,0 1,0-1,0 1,0-1,-1 1,1 0,0-1,0 1,-1 0,1 0,0-1,0 1,-1 0,1 0,-1 0,1 0,-1 0,1 0,-1 0,0 0,1 0,-1 0,0 0,0 1,2 7,-1 0,0 0,-1-1,0 9,1 13,-1-28,0-1,0 1,0-1,1 1,-1-1,1 0,-1 1,1-1,-1 1,1-1,0 0,0 1,-1-1,1 0,0 0,0 0,0 0,0 0,0 0,1 0,-1 0,0 0,0 0,1-1,-1 1,0-1,1 1,-1-1,0 1,1-1,-1 0,1 0,-1 0,0 1,1-2,-1 1,2 0,0-1,0 0,0 0,-1 0,1 0,0-1,0 1,0-1,-1 0,1 0,-1 0,1 0,-1 0,0-1,0 1,0-1,1-1,-1 1,0 1,-1-1,0 1,1-1,-1 1,0-1,0 0,0 0,-1 1,1-1,0 0,-1 0,0 0,0 0,0 0,0 0,0 0,0 0,-1 0,0 1,1-1,-1 0,0 0,0 1,0-1,-1 0,0-2,0 3,0 0,0-1,-1 1,1 0,0 0,-1 1,1-1,-1 0,0 1,1 0,-1-1,0 1,0 0,0 1,0-1,0 0,0 1,0 0,0 0,0 0,0 0,0 0,1 1,-1-1,-3 2,-10 3,3 1</inkml:trace>
  <inkml:trace contextRef="#ctx0" brushRef="#br0" timeOffset="2524.41">1045 156,'2'-1,"-1"1,1 1,-1-1,1 0,0 0,-1 1,1-1,-1 0,1 1,-1 0,1-1,-1 1,1 0,-1 0,1 0,-1 0,0 0,0 0,1 0,-1 1,0-1,0 0,0 1,0-1,-1 1,1-1,0 1,0 1,-1-1,1 0,-1 1,1-1,-1 0,0 1,0-1,0 0,0 1,-1-1,1 0,0 1,-1-1,0 0,1 0,-1 1,0-1,0 0,0 0,-1 1,-6 8,7-15,12-18,-6 14,1 0,0 1,1-1,-1 1,1 1,0 0,1 0,-1 0,1 1,7-3,-14 7,0 1,0-1,0 1,-1 0,1 0,0-1,0 1,0 0,0 0,0 0,0 0,0 0,0 0,0 1,0-1,0 0,0 0,0 1,0-1,0 1,0-1,0 1,-1-1,1 1,0-1,0 1,0 0,-1 0,1-1,0 1,-1 0,1 0,-1 0,1 0,-1 0,1-1,-1 1,0 0,1 0,-1 0,0 0,0 0,0 0,0 1,1-1,-1 0,-1 0,1 0,1 10,-1-1,0 1,0 0,-2 7,1-9,0-8,1 0,0 0,0 0,0 0,0 0,0 0,0 0,0 0,0 0,0 0,0 0,1 0,-1 0,0 0,1 0,-1 0,0-1,1 1,-1 0,1 0,0 0,-1-1,1 1,-1 0,1-1,0 1,0 0,-1-1,1 1,0-1,0 1,0-1,-1 0,1 1,0-1,0 0,0 0,0 1,0-1,0 0,0 0,-1 0,1 0,0 0,0 0,0-1,0 1,0 0,0 0,7-2,0-1,1 1,-1-1,-1-1,3-1,-4 3,36-19,-2-1</inkml:trace>
  <inkml:trace contextRef="#ctx0" brushRef="#br0" timeOffset="3737.25">127 44,'0'-1,"0"1,0 0,0-1,0 1,0 0,-1-1,1 1,0 0,0-1,0 1,0 0,0 0,-1-1,1 1,0 0,0 0,-1 0,1-1,0 1,0 0,-1 0,1 0,0-1,0 1,-1 0,1 0,0 0,0 0,-1 0,1 0,0 0,-1 0,1 0,0 0,-1 0,1 0,0 0,-1 0,1 0,0 0,0 0,-1 0,1 0,0 1,0-1,-1 0,1 0,0 0,0 0,-1 1,1-1,0 0,0 0,-1 1,-15 10,7-4,1 1,0 0,0 1,0 0,1 0,1 1,0 0,0 0,1 1,0-1,0 1,1 0,1 1,-1 1,2-5,1-1,0 0,0 0,1 0,0 1,0-1,0 0,1 1,0-1,0 0,1 0,0 0,0 0,1 0,0 0,0-1,0 0,1 1,-1-1,2 0,-1-1,0 1,4 2,0-1,-1-1,1 0,0 0,0-1,1 0,0-1,-1 0,1 0,1-1,4 1,17 3</inkml:trace>
  <inkml:trace contextRef="#ctx0" brushRef="#br0" timeOffset="4524.06">1270 28,'0'-1,"1"-1,-1 1,0 0,0 0,0 0,1 0,-1-1,0 1,1 0,-1 0,1 0,-1 0,1 0,0 0,-1 0,1 0,0 0,0 1,0-1,0 0,-1 0,1 1,0-1,0 1,0-1,0 1,0-1,1 1,-1-1,0 1,0 0,0 0,0 0,0 0,0 0,0 0,1 0,-1 0,0 0,0 0,3 1,0-1,-1 1,1-1,-1 1,1 0,-1 1,0-1,1 0,-1 1,0 0,0 0,3 2,-3-1,1 1,-1 0,0 0,0 0,0 0,0 1,-1-1,0 1,0 0,0 0,0 0,-1 0,1 0,-1 0,0 0,-1 0,1 0,-1 1,0-1,0 0,-1 0,0 1,1-1,-2 0,1 0,0 0,-2 2,-1 3,0 0,-1 1,0-2,0 1,-1-1,0 0,-1 0,0 0,0-1,-1 0,0-1,-3 3,-28 16,2-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3:58.466"/>
    </inkml:context>
    <inkml:brush xml:id="br0">
      <inkml:brushProperty name="width" value="0.05" units="cm"/>
      <inkml:brushProperty name="height" value="0.05" units="cm"/>
      <inkml:brushProperty name="ignorePressure" value="1"/>
    </inkml:brush>
  </inkml:definitions>
  <inkml:trace contextRef="#ctx0" brushRef="#br0">5689 189,'4'131,"18"105,-14-204,0-24,3-19,7-26,-9 17,1 1,0 0,2 0,6-7,-14 21,0 0,0 0,1 1,0 0,0 0,0 0,0 0,0 1,1 0,-1 0,1 0,0 1,0 0,0 0,0 1,0-1,5 1,-9 0,0 1,0 0,0-1,0 1,0 0,0 1,0-1,0 0,0 0,0 1,0-1,0 1,0 0,0 0,0-1,-1 1,1 0,0 1,0-1,-1 0,1 0,-1 1,1-1,-1 1,0-1,0 1,0 0,1-1,-1 1,-1 0,1 0,0 0,0-1,-1 1,1 0,-1 0,1 0,-1 0,0 0,0 0,0 0,0 0,0 0,-1 2,1 3,-1 0,0 0,-1-1,1 1,-1 0,-1 0,1-1,-1 1,0-1,-1 0,1 0,-4 3,0-1,0-1,0 0,-1 0,0-1,0 0,-1 0,0-1,0 0,0-1,0 0,-1 0,0-1,0-1,0 1,0-1,0-1,0 0,0 0,-1-1,-15-4</inkml:trace>
  <inkml:trace contextRef="#ctx0" brushRef="#br0" timeOffset="-5994.65">3228 450,'1'-7,"-1"1,1-1,1 0,0 1,0-1,0 1,0 0,1-1,3-4,-4 51,-8-2,0-10,2 0,1 0,1 0,1 0,2 0,2 10,-4-37,1 0,0-1,0 1,1-1,-1 1,0-1,0 1,0-1,0 1,0-1,1 1,-1-1,0 1,0-1,1 1,-1-1,0 1,1-1,-1 0,0 1,1-1,-1 1,1-1,-1 0,1 0,-1 1,1-1,-1 0,1 0,-1 1,1-1,-1 0,1 0,-1 0,1 0,-1 0,20-12,18-36,-34 41,3-3,0 1,1-1,-1 1,2 1,-1 0,1 0,1 0,-7 6,-1 1,1 0,-1-1,1 1,0 0,-1 0,1 1,0-1,0 0,0 1,0 0,-1-1,1 1,0 1,0-1,0 0,0 1,0-1,-1 1,1 0,0 0,0 0,-1 0,1 0,-1 1,1-1,-1 1,1 0,-1-1,0 1,1 1,-2-2,7 6,0 0,1-1,0 1,1-2,-1 1,2-1,-9-4,-1-1,1 1,-1-1,0 1,1-1,-1 0,1 1,-1-1,1 0,-1 0,1 0,-1 0,1 0,-1 0,1-1,-1 1,1-1,-1 1,1-1,-1 1,0-1,1 0,-1 1,0-1,1 0,-1 0,0 0,0 0,0 0,0 0,0 0,0-1,0 1,-1 0,1-1,0 1,-1 0,1-1,0 1,-1-1,0 1,1-1,-1 1,0-1,0 1,0-1,0 1,0-1,1-11,0-1,-1 1,0-1,-1 1,0-1,-2 1,1 0,-2 0,1 0,-5-7,2 1,-2 1,-1 1,0-1,-1 1,-1 1,-11-15,21 30,0 0,1 0,-1 0,0 0,0 0,0 0,0 0,0 0,0 1,0-1,0 0,0 1,0-1,0 0,0 1,-1 0,1-1,0 1,0 0,-1-1,1 1,0 0,-1 0,1 0,-7 5</inkml:trace>
  <inkml:trace contextRef="#ctx0" brushRef="#br0" timeOffset="-5544.7">3625 185,'5'0,"5"0,6-4,5-2,3 0,2 1,1-3,1 0,0 2,-6 1</inkml:trace>
  <inkml:trace contextRef="#ctx0" brushRef="#br0" timeOffset="-5094.73">3704 157,'0'5,"0"5,0 11,0 6,0 2,0 7,0 0,0 0,0-3,0-7</inkml:trace>
  <inkml:trace contextRef="#ctx0" brushRef="#br0" timeOffset="-3079.86">3863 477,'0'-2,"1"-1,0 1,0 0,-1 0,1-1,0 1,1 0,-1 0,0 0,1 0,-1 0,1 0,-1 1,1-1,0 0,0 1,0-1,0 1,0 0,0 0,0 0,1 0,-1 0,0 0,0 0,1 1,1-1,-1 0,1 0,-1 0,0 0,0 1,1-1,-1 1,0 0,1 0,-1 0,0 0,1 1,-1 0,0-1,0 1,1 0,-1 0,0 1,0-1,2 2,-2 0,0 1,-1-1,0 1,0-1,0 1,0-1,-1 1,1 0,-1 0,0 0,0 0,0 0,-1 0,1 0,-1 0,0 0,0 1,-1-1,1 0,-1 0,-1 3,1 1,-1-1,0 0,0 0,-1 0,0 0,0-1,-1 1,0-1,0 0,0 0,-4 4,7-9,1-1,-1 1,1 0,-1 0,1-1,-1 1,0-1,1 1,-1 0,0-1,0 1,1-1,-1 0,0 1,0-1,0 0,0 1,1-1,-1 0,0 0,0 0,0 0,-1 0,1-15,15-30,0 21,2 0,0 1,1 1,1 1,16-14,-6 4,-10 4,-16 19,-15 15,8-1,0 0,0 0,0 1,1-1,0 1,0 0,0 0,1 0,0 1,1-1,0 1,0-1,0 1,1 0,0 0,1 1,-1-5,1 0,-1 0,1 0,0 0,1 1,-1-1,1 0,0 0,0 0,0 0,0 0,1 0,-1 0,1-1,0 1,0-1,1 1,-1-1,1 0,-1 1,1-1,0-1,0 1,1 0,-1-1,1 0,-1 1,1-1,-1-1,5 3,4-1,1-1,0 0,0-1,6 0,14 0</inkml:trace>
  <inkml:trace contextRef="#ctx0" brushRef="#br0" timeOffset="-2624.88">4287 132,'0'5,"-5"5,-1 6,1 9,0 10,1 3,7-1,6 3,12-5,5-5,4-7,-3-8</inkml:trace>
  <inkml:trace contextRef="#ctx0" brushRef="#br0" timeOffset="-2169.9">4472 159,'0'5,"0"5,0 11,0 6,0 2,0 2,0 0,0-6</inkml:trace>
  <inkml:trace contextRef="#ctx0" brushRef="#br0" timeOffset="-2168.9">4366 0,'4'0,"7"0,1 0</inkml:trace>
  <inkml:trace contextRef="#ctx0" brushRef="#br0" timeOffset="-1719.93">4551 53,'5'5,"5"5,6 7,5 8,-1 5,0 6,-3 2,-4 3,-5-1,-8-2,-18-4,-14-7,-11-4,2-6</inkml:trace>
  <inkml:trace contextRef="#ctx0" brushRef="#br0" timeOffset="-1024.94">4921 502,'4'0,"7"0,5-4,9-2,10 0,7-3,6 0,-1 1,-4 2,-4 3,-10 0</inkml:trace>
  <inkml:trace contextRef="#ctx0" brushRef="#br0" timeOffset="-499.98">5053 345,'-5'0,"-1"-4,1 2,0 12,1 7,2 11,1 5,5 1,3-1,3-1,1-1,3-3,-1 0,-3-6</inkml:trace>
  <inkml:trace contextRef="#ctx0" brushRef="#br0" timeOffset="44036.08">212 2967,'0'-4,"0"-7,4-5,2-5,0 6,-2 10,-5 15,-3 10,-5 10,-1 10,1 7,-2 4,0-2,3-5,2-5,2-5,3-8</inkml:trace>
  <inkml:trace contextRef="#ctx0" brushRef="#br0" timeOffset="44446.09">397 2915,'0'-4,"-4"2,-2 12,0 7,-3 11,0 13,1 5,-2 4,0-3,2-5,3-4,2-14,1-11</inkml:trace>
  <inkml:trace contextRef="#ctx0" brushRef="#br0" timeOffset="44876.09">185 3099,'5'0,"10"-4,12-2,10 0,7-3,2 0,-8 1</inkml:trace>
  <inkml:trace contextRef="#ctx0" brushRef="#br0" timeOffset="45296.07">529 3153,'8'0,"0"-1,0 0,0 0,0-1,0 0,-1 0,1-1,-1 0,1 0,2-2,-7 3,-1 1,1-1,0 1,-1-1,0 0,1 0,-1 0,0 0,0-1,0 1,0 0,-1-1,1 1,-1-1,1 0,-1 0,0 1,0-1,0 0,0 0,-1 0,1 0,-1 0,0 0,0 0,0 0,0 0,-1-3,1 5,0-1,-1 0,1 0,-1 1,0-1,0 0,1 1,-1-1,0 1,0-1,0 1,-1-1,1 1,0 0,-1 0,1-1,0 1,-1 0,1 0,-1 0,0 1,1-1,-1 0,0 0,0 1,1-1,-1 1,0 0,0 0,0-1,1 1,-1 0,0 0,0 1,0-1,1 0,-1 1,0-1,0 1,-5 0,1 1,-1 0,1 0,0 1,-1 0,1 0,0 0,1 1,-1-1,1 2,-3 2,0 1,1 0,0 0,1 0,0 1,0 0,1 1,0-1,1 1,0 0,0 0,1 0,0 0,0 4,3-10,-1 1,0-1,1 0,0 0,0 0,1 0,-1 1,1-1,-1 0,2 0,-1 0,0 0,1 0,-1 0,1-1,0 1,0-1,1 1,-1-1,1 1,0-1,-1 0,2 0,-1-1,0 1,0-1,1 1,-1-1,1 0,0 0,0-1,0 1,0-1,0 0,0 0,0 0,1 0,37 5,-1-3</inkml:trace>
  <inkml:trace contextRef="#ctx0" brushRef="#br0" timeOffset="45761.01">767 3046,'3'4,"0"0,0 0,-1 0,0 0,1 1,-1-1,-1 1,1-1,-1 1,0 0,0 0,0-1,0 4,1 68,-2-53,-7 9,0-27,-1-21,7 11,1 0,-1 0,1 1,0-1,0 0,0 0,1 1,0-1,0 0,0 0,0 1,1-1,-1 1,1-1,1 1,0-2,3-4,0 1,1 1,0-1,0 1,1 0,6-4,8-7</inkml:trace>
  <inkml:trace contextRef="#ctx0" brushRef="#br0" timeOffset="45762.01">953 3152,'18'0,"-1"-1,1 0,-1-2,1 0,7-3,-21 5,0 0,-1 0,1 0,0 0,-1-1,0 1,1-1,-1 0,0 0,0 0,0 0,0-1,0 1,0-1,-1 0,1 0,-1 0,0 0,1 0,-2 0,1-1,0 1,-1-1,1 1,-1-1,0 1,0-1,-1-2,0 3,0 0,-1 1,1-1,-1 0,0 0,0 0,0 1,0-1,0 0,-1 1,1-1,-1 1,0-1,0 1,0 0,0 0,0 0,0 0,0 0,-1 0,1 1,-1-1,1 1,-1 0,-1-2,0 1,0 0,-1 0,1 1,-1-1,1 1,-1 0,0 0,1 1,-1-1,0 1,0 0,1 0,-4 1,1 2,-1 0,0 0,1 1,-1 0,1 0,0 1,0 0,1 0,-1 0,1 1,0 0,1 0,0 1,0-1,0 1,1 1,-1-1,2 0,-1 1,1 0,0 0,1 0,0 0,0 0,1 0,0 1,1-1,-1 0,1 1,1-1,0 0,0 1,1-1,0 2,-1-6,1-1,-1 1,1-1,0 0,0 0,0 1,0-1,1-1,-1 1,1 0,0-1,0 1,0-1,0 0,0 0,0 0,0 0,1 0,-1-1,1 0,-1 0,1 0,0 0,-1 0,1-1,0 1,0-1,-1 0,5 0,7-1,0-1,0 0,0-1,-1 0,1-1,10-5,20-8</inkml:trace>
  <inkml:trace contextRef="#ctx0" brushRef="#br0" timeOffset="47068.11">1827 2943,'1'-20,"-3"-43,2 61,0 0,-1 0,1 0,-1 0,1 0,-1 1,0-1,0 0,1 0,-1 0,-1 0,1 1,0-1,0 1,-1-1,1 1,0-1,-1 1,0 0,1-1,-1 1,0 0,0 0,1 0,-2 0,1 1,0 0,1 0,-1 1,0-1,1 0,-1 1,0-1,1 1,-1 0,1-1,-1 1,1 0,-1 0,1 0,0 0,-1 0,1 0,0 1,0-1,0 0,0 1,0-1,0 0,0 1,0-1,1 1,-1 0,1-1,-1 1,1-1,-1 1,1 0,-17 58,16-57,-8 57,3 1,2 1,2-1,4 7,-3 94,-8-108,3-37</inkml:trace>
  <inkml:trace contextRef="#ctx0" brushRef="#br0" timeOffset="47496.31">1535 3206,'4'0,"7"0,5 0,9-4,10-2,7 0,6-3,4 0,-3-3,-9 0</inkml:trace>
  <inkml:trace contextRef="#ctx0" brushRef="#br0" timeOffset="48081.25">2090 3046,'0'-1,"0"0,-1 0,1 0,-1 0,1 0,0 0,-1 0,0 0,1 0,-1 0,1 1,-1-1,0 0,0 0,0 0,1 1,-1-1,0 1,0-1,0 0,0 1,0 0,0-1,0 1,0-1,0 1,0 0,0 0,0 0,-1 0,1 0,0 0,0 0,0 0,0 0,0 0,0 1,-1-1,-40 10,35-6,1 0,0 0,0 1,0 0,1 1,0-1,0 1,0 0,0 0,1 0,0 1,-2 5,4-9,0 1,1-1,-1 1,1-1,0 1,0 0,0 0,0-1,1 1,-1 0,1 0,0 0,0-1,1 1,-1 0,1 0,0 0,0-1,0 1,0 0,1-1,-1 1,1-1,0 0,2 4,-3-6,0 0,0 1,0-1,0 0,1 0,-1 0,0 0,1 0,-1 0,0 0,1 0,0 0,-1-1,1 1,-1-1,1 1,-1-1,1 0,0 1,-1-1,1 0,0 0,0 0,-1 0,1 0,0-1,0 1,1-2,0 1,0-1,0 0,0 0,0 0,0 0,0 0,-1-1,1 1,-1-1,1 1,1-4,4-6,0-1,-1-1,0 1,-1-1,4-12,-5 11,0 0,1 1,1 0,0 0,1 0,3-3,-10 15,0 0,0 0,0 1,1-1,-1 0,1 0,0 1,-1-1,1 1,0-1,0 1,0 0,0 0,0 0,0 0,0 0,1 0,-1 0,0 1,0-1,1 1,-1 0,0-1,1 1,-1 0,0 1,1-1,-1 0,0 1,1-1,-1 1,0-1,0 1,0 0,0 0,0 0,0 1,0-1,0 0,0 1,0-1,0 1,-1-1,1 1,-1 0,1 1,4 5,-1 0,-1 0,0 0,0 1,0-1,-1 1,0 0,-1 0,0 1,-1-1,1 0,-2 0,1 1,-2-1,1 1,-1-1,0 0,-1 0,-1 4,3-12,0-1,0 1,-1-1,1 1,0-1,0 1,0-1,-1 1,1-1,0 1,0-1,-1 0,1 1,0-1,-1 1,1-1,-1 0,1 1,0-1,-1 0,1 0,-1 1,1-1,-1 0,1 0,-1 0,1 1,-1-1,1 0,-1 0,1 0,-1 0,1 0,-1 0,-13-14,0-26,15 34,-1 0,1 1,0-1,0 0,0 1,1-1,0 1,0-1,0 1,1 0,0 0,0 0,0 0,1 1,-1-1,1 1,0 0,1 0,12-14</inkml:trace>
  <inkml:trace contextRef="#ctx0" brushRef="#br0" timeOffset="49814.94">2673 2889,'1'-37,"-1"37,-2 24,-28 215,25-203,4-34,0 0,1 0,0 0,-1 0,1 0,0 0,0 1,0-1,0 0,1 0,-1 0,0 0,1 0,-1 0,1 0,0 0,0 0,0-1,0 1,0 0,0 0,0-1,1 1,-1-1,1 1,-1-1,1 1,-1-1,1 0,0 0,0 0,-1 0,1 0,0 0,0 0,0-1,0 1,0-1,0 0,0 1,0-1,0 0,0 0,1 0,13-1,-1 0,0-1,-1 0,1-1,12-5,-10 4,7-2</inkml:trace>
  <inkml:trace contextRef="#ctx0" brushRef="#br0" timeOffset="50249.92">2937 3046,'0'0,"0"0,0-1,0 1,0 0,0-1,1 1,-1 0,0-1,0 1,-1 0,1-1,0 1,0 0,0-1,0 1,0 0,0-1,0 1,0 0,-1 0,1-1,0 1,0 0,0-1,-1 1,1 0,0 0,0 0,-1-1,1 1,0 0,0 0,-1 0,1 0,0-1,-1 1,1 0,0 0,-1 0,1 0,0 0,-1 0,1 0,-16 9,-11 19,24-22,0-1,0 1,0 0,1 0,0 0,0 0,0 1,1-1,0 0,0 1,1-1,0 1,0 4,1-9,-1 0,0 0,1 0,-1 0,1 0,0 0,-1 0,1 0,0 0,0-1,0 1,1 0,-1 0,0-1,1 1,-1-1,1 1,-1-1,1 0,0 0,-1 1,1-1,0 0,0-1,0 1,0 0,0 0,0-1,0 1,0-1,0 0,0 0,0 0,0 0,0 0,0 0,0 0,0 0,0-1,0 1,0-1,0 0,1 0,4-1,-1 1,0-2,0 1,1-1,-1 0,-1 0,1-1,0 1,-1-1,0 0,0-1,0 0,-1 1,1-1,-1-1,0 1,0-1,-1 1,0-1,0 0,0 0,-1-1,0 1,0 0,0-1,-1 1,0-1,-1 0,1 1,-1-1,0 0,-1 1,1-1,-2 0,1 1,-1-1,-1-4,1 8,0 0,0 0,0 0,0 1,-1-1,1 0,-1 1,0 0,1 0,-1 0,0 0,0 0,-1 0,1 1,0 0,0-1,-1 1,1 0,-1 1,1-1,-1 1,1-1,-1 1,-1 0,2 0,-1 0,1-1,0 1,0 0,0 1,-1-1,1 1,0-1,0 1,0 0,0 0,0 0,0 1,0-1,0 1,0-1,1 1,-1 0,1 0,-1 0,1 1,0-1,0 0,0 1,0-1,-1 3,3-4,-1 1,1-1,0 1,0-1,0 1,-1-1,2 1,-1-1,0 1,0-1,0 1,1-1,-1 1,1-1,-1 0,1 1,-1-1,1 1,0-1,0 0,0 0,0 1,0-1,0 0,0 0,0 0,0 0,0 0,1 0,-1-1,0 1,1 0,46 20,-17-12</inkml:trace>
  <inkml:trace contextRef="#ctx0" brushRef="#br0" timeOffset="50674.86">3335 2992,'0'-1,"-1"0,0-1,1 1,-1 0,0 0,0 0,0-1,0 1,0 0,0 0,0 0,0 1,0-1,0 0,0 0,-1 0,1 1,0-1,-1 1,1-1,0 1,-1 0,1-1,0 1,-1 0,1 0,-1 0,1 0,-44-4,39 6,-1-1,0 1,1-1,-1 2,1-1,0 1,-1 0,1 0,1 1,-1 0,0 0,1 0,0 1,0-1,0 1,1 1,-1 0,2-3,0 0,0 1,1-1,-1 1,1-1,0 1,0 0,0 0,1 0,-1 0,1 0,0 0,0 0,0 0,1 1,0-1,-1 0,1 0,1 1,-1-1,1 0,0 0,0 0,0 0,0 0,1 0,-1 0,1 1,2-2,-1 1,1 0,-1-1,1 0,0 1,1-2,-1 1,0 0,1-1,0 0,-1 0,1 0,0-1,0 1,0-1,0 0,0-1,0 1,5-1,-5 0,-1 1,1-1,-1-1,0 1,1 0,-1-1,1 0,-1 0,0-1,1 1,-1-1,0 0,0 0,0 0,-1 0,1-1,0 1,-1-1,1 0,-1 0,0-1,2-2,-3 2,1-1,-1 0,0 0,0 0,-1 0,1-1,-1 1,-1 0,1 0,-1-1,1 1,-2-1,1 1,0 0,-1-1,0 1,-1 0,1 0,-1 0,0 0,0 0,0 0,-1 0,0 1,0-1,0 1,0 0,-1 0,1 0,-1 0,0 0,0 1,-1 0,1 0,-1 0,1 1,-1-1,-4 0,-13-4</inkml:trace>
  <inkml:trace contextRef="#ctx0" brushRef="#br0" timeOffset="51094.84">3440 2967,'0'5,"-5"10,-1 11,-4 11,-5 8,0 5,2 3,0 2,1-4,4-6,2-11</inkml:trace>
  <inkml:trace contextRef="#ctx0" brushRef="#br0" timeOffset="51579.81">3414 3099,'1'-5,"-1"0,1 0,1 0,-1 0,1 0,-1 0,2 1,-1-1,0 1,1-1,0 1,0 0,0 0,0 0,1 0,0 1,-1-1,5-2,-1 1,-1 0,1 1,-1 0,1 0,0 1,1-1,-1 1,0 1,1 0,0 0,6-1,-13 3,1 0,0 0,0 1,0-1,0 0,0 1,0-1,0 1,-1 0,1-1,0 1,-1 0,1 0,0 0,-1 0,1 1,-1-1,1 0,-1 1,0-1,0 1,0-1,1 1,-1-1,-1 1,1 0,0 0,0-1,-1 1,1 0,-1 0,1 0,-1 0,0 0,0 0,0 0,0-1,0 2,0 3,1-1,-2 0,1 0,0 0,-1 1,0-1,0 0,-1 0,1 0,-1 0,0-1,0 1,-1 0,-1 2,-1-3,1 1,-1-1,0 0,0 0,-1-1,1 0,-1 0,0 0,0 0,0-1,0 0,0 0,0-1,-1 0,1 0,-14 2,0-1,0-1,0-1,-3-1,16 1</inkml:trace>
  <inkml:trace contextRef="#ctx0" brushRef="#br0" timeOffset="52254.78">3995 2968,'1'-3,"0"0,0 0,1 0,-1 0,1 0,0 0,0 0,0 1,0-1,1 0,-2 1,0 1,0-1,1 1,-1 0,0-1,0 1,1 0,-1 0,1 0,-1 0,1 0,-1 0,1 0,-1 1,1-1,0 1,-1-1,1 1,0-1,-1 2,0 0,-1 0,1 0,-1 0,1 1,0-1,-1 0,0 0,1 0,-1 0,0 0,1 1,-1-1,0 0,0 0,0 1,0-1,0 0,-1 0,1 0,0 1,0-1,-7 37,6-30,-38 173,16-83,-4 57,27-151,-1 0,1-1,-1 1,1 0,0-1,1 1,-1 0,0-1,1 1,0 0,0-1,0 1,1-1,-1 1,1-1,0 1,-1-3,-1 0,1-1,0 1,0 0,-1-1,1 1,0-1,0 1,0-1,0 0,0 1,0-1,0 0,0 1,0-1,0 0,0 0,0 0,0 0,0 0,0 0,0 0,2-1,0 1,0-1,0 0,0-1,0 1,0 0,0-1,-1 1,1-1,1-2,7-3,-1-2,0 1,0-2,-1 1,0-1,-1 0,0-1,-1 0,0-1,0 0,-5 7,1 0,-1 0,-1-1,1 1,-1 0,0-1,0 1,0-1,-1 0,1 1,-2-1,1 1,-1-1,1 1,-1-1,-1 1,1-1,-1 1,0 0,0-1,-1 1,1 0,-1 1,-3-5,-2-2,-1 0,0 1,0 0,-1 0,0 1,-1 1,1-1,-2 2,1-1,-1 2,-1 0,1 0,-1 1,0 0,0 1,0 1,0 0,-1 1,0 0,81 4,-1-4,22-4,-41 0</inkml:trace>
  <inkml:trace contextRef="#ctx0" brushRef="#br0" timeOffset="53041.48">4314 2966,'-4'0,"0"0,-1 0,1 1,0-1,0 1,0 0,-1 0,1 0,0 1,1 0,-1-1,0 1,0 1,1-1,-1 0,1 1,0 0,0 0,0 0,0 0,0 0,0 1,0 2,0 0,0 0,0 0,0 1,1-1,1 1,-1 0,1-1,0 1,0 0,1 0,0 0,0 3,0-8,0-1,-1 1,1-1,0 1,0 0,1-1,-1 1,0 0,0-1,1 1,-1-1,1 1,-1-1,1 1,0-1,0 1,0-1,-1 0,1 0,0 1,1-1,-1 0,0 0,0 0,0 0,1 0,-1 0,0 0,1 0,-1-1,1 1,-1-1,1 1,-1-1,1 1,0-1,-1 0,1 0,-1 0,1 0,0 0,-1 0,1 0,-1 0,1-1,0 1,0-1,3 0,0-1,0 0,-1 0,1 0,0-1,-1 1,1-1,-1-1,0 1,0 0,0-1,-1 0,1 0,0-1,11-20,-1-1,-1 0,-2-1,0-1,-11 27,1-1,-1 1,1-1,-1 1,1-1,-1 1,1 0,0-1,0 1,0 0,0-1,0 1,0 0,0 0,0 0,0 0,0 0,1 0,-1 0,0 1,1-1,-1 0,2 0,-2 1,1 1,-1-1,0 0,1 1,-1-1,0 1,0-1,0 1,1 0,-1 0,0-1,0 1,0 0,0 0,0 0,-1 0,1 0,0 0,0 0,0 0,-1 1,6 7,-1 1,0 0,-1 0,-1 0,1 0,-1 3,-1-5,8 44,-9-50,-1 0,0 0,1 0,-1 1,0-1,0 0,0 0,-1 1,1-1,-1 0,1 0,-1 0,0 0,1 0,-1 0,0 0,0 0,-1 0,0 1,2-3,0 0,0 1,-1-1,1 0,-1 0,1 0,0 1,-1-1,1 0,-1 0,1 0,0 0,-1 0,1 0,-1 0,1 0,0 0,-1 0,1 0,-1 0,1 0,-1 0,1 0,0 0,-1 0,1 0,-1-1,1 1,0 0,-1 0,1-1,0 1,-1 0,1-1,-11-16,-1-21,11 32,1 0,-1-1,1 1,1 0,-1 0,1 0,0-1,0 1,1 0,0 0,0 1,0-1,1 0,-1 1,2-1,-1 1,0 0,1 0,0 0,0 0,1 1,-1 0,1 0,0 0,0 0,0 1,0 0,1 0,0 0,-1 1,1 0,0 0,2 0,18-2</inkml:trace>
  <inkml:trace contextRef="#ctx0" brushRef="#br0" timeOffset="53631.45">5055 2863,'0'5,"0"-8,0 6,-5 6,-5 12,-2 10,2 10,2 6,3 4,2-1,6-6,11-9,8-16,5-11,7-11,2-10,-1-7,-6 0</inkml:trace>
  <inkml:trace contextRef="#ctx0" brushRef="#br0" timeOffset="54361.4">4921 3048,'0'-1,"1"0,-1 0,1 0,-1 0,1 0,0 0,-1 0,1 0,0 0,0 0,-1 0,1 0,0 1,0-1,0 0,0 1,0-1,0 0,0 1,0 0,1-1,31-12,-26 11,54-19,-29 11,-1-1,0-2,-1-1,0-1,4-4,-32 17,1 1,-1-1,1 0,-1 0,0 0,1 0,-1 0,0 0,0 0,-1-1,1 1,0-1,-1 1,1-1,-1 0,0 1,0-1,0 0,-1 0,1 0,0 0,-1 0,0 0,0 0,0 0,0 0,0 0,-1 0,1 0,-1 0,0 0,0 1,0-1,0 0,0 0,-1 1,1-1,-1 1,-1-3,2 4,1 1,-1-1,1 1,-1-1,1 1,-1-1,1 1,-1-1,1 1,-1 0,0-1,1 1,-1 0,0 0,1-1,-1 1,0 0,1 0,-1 0,0 0,0 0,1 0,-1 0,0 0,1 0,-1 0,0 0,1 0,-1 1,0-1,1 0,-1 1,0-1,1 0,-1 1,0-1,1 0,-1 1,1-1,-1 1,1-1,-1 1,1 0,0-1,-1 1,1-1,0 1,-1 0,1-1,0 1,0 0,-1-1,1 1,0 0,0-1,0 1,0 0,0 0,-8 44,3 33,2-6,-4-1,-5 14,17-105,2 0,0 0,1 1,1-1,1 2,0 0,1 0,1 1,1 0,1 1,1-1,-15 16,1 1,-1-1,1 0,-1 0,1 1,-1-1,1 1,-1-1,1 0,0 1,-1-1,1 1,0-1,0 1,-1 0,1-1,0 1,0 0,0-1,0 1,-1 0,1 0,0 0,0 0,0 0,0 0,0 0,-1 0,1 0,0 0,0 0,0 1,0-1,-1 0,1 1,0-1,0 0,0 1,-1-1,1 1,0-1,-1 1,1 0,0-1,-1 1,1 0,-1-1,1 1,-1 0,0 0,1-1,-1 1,1 0,-1 0,0 0,0-1,0 1,1 0,-1 0,3 12,0-1,-1 1,0 0,-1 5,2 7,2-1,-2-1</inkml:trace>
  <inkml:trace contextRef="#ctx0" brushRef="#br0" timeOffset="54886.36">5477 3073,'8'-7,"0"1,0 0,1 0,0 0,1 1,30-21,-36 23,38-36,-40 37,-1 0,1 0,0 0,-1 0,0 0,1-1,-1 1,0-1,0 1,-1-1,1 1,0-1,-1 1,0-1,1 1,-1-1,0 0,0 1,-1-4,1 6,0-1,0 0,-1 0,1 0,0 0,-1 0,1 0,-1 0,1 0,-1 0,1 1,-1-1,1 0,-1 0,0 1,1-1,-1 0,0 1,0-1,0 1,1-1,-1 1,0-1,0 1,0 0,0-1,0 1,-2 0,1-1,0 1,-1 0,1 1,0-1,-1 0,1 1,0-1,0 1,-1 0,-1 0,-4 3,0 0,1 0,0 1,-1 0,1 0,-1 2,1 0,1-1,-1 1,2 1,-1-1,1 1,0 0,0 0,1 1,0-1,1 1,0 0,0 0,0 4,3-10,-1 1,1-1,0 0,0 1,0-1,0 0,1 0,-1 1,1-1,0 0,0 0,0 1,0-1,1 0,-1 0,1 0,0-1,0 1,0 0,0-1,0 1,1-1,-1 0,1 0,-1 0,1 0,0 0,0 0,0-1,0 1,0-1,0 0,0 0,0 0,1 0,-1-1,0 1,3-1,4 1,0 0,0 0,0-2,0 1,0-1,0 0,0-1,0 0,-1-1,1 0,-1-1,1 0,25-12</inkml:trace>
  <inkml:trace contextRef="#ctx0" brushRef="#br0" timeOffset="56766.25">80 4052,'4'-1,"0"-1,-1 0,1 0,-1 0,1 0,-1 0,0-1,0 1,0-1,0 0,0 0,14-12,20-10,-5 3,0-1,-2-2,1-1,-24 19,-1 0,1 0,-1 0,0 0,-1-1,1 0,-2-1,1 1,-1-1,0 1,-1-1,0-1,-1 1,2-7,-4 12,0-1,0 1,0 0,0 0,-1 0,1 0,-1 0,0 0,-1 0,1 0,-1 0,1 0,-1 0,0 1,-1-1,1 1,-1 0,1-1,-1 1,0 0,0 1,0-1,-1 0,2 2,-1-1,1 1,0 0,0 0,-1 0,1 1,0-1,-1 0,1 1,-1 0,1-1,-1 1,1 0,-1 0,1 1,-1-1,1 0,-1 1,1 0,0-1,-1 1,1 0,0 0,-1 0,1 1,0-1,0 0,0 1,0-1,0 1,1 0,-1 0,0 0,1 0,-1 0,1 0,0 0,-1 2,-9 15,0 0,2 1,0 1,1-1,1 1,1 1,-2 14,-5 42,-1 39,10-72,-7 87,3-32,-7 19,14-114,1 0,-2 0,1-1,0 1,-1 0,0 0,0-1,-2 3,4-7,0 1,0-1,0 0,-1 0,1 1,0-1,0 0,0 0,-1 0,1 0,0 1,0-1,-1 0,1 0,0 0,0 0,-1 0,1 0,0 0,-1 0,1 1,0-1,0 0,-1 0,1 0,0 0,-1-1,1 1,0 0,0 0,-1 0,1 0,0 0,0 0,-1 0,1 0,0-1,0 1,-1 0,1 0,0 0,-12-24,-20-105,24 99</inkml:trace>
  <inkml:trace contextRef="#ctx0" brushRef="#br0" timeOffset="57196.28">0 4158,'5'0,"5"0,6 0,9 0,10-4,7-2,6-5,8-4,4-4,0 0,-9 5</inkml:trace>
  <inkml:trace contextRef="#ctx0" brushRef="#br0" timeOffset="57696.2">504 4024,'-1'0,"1"-1,-1 1,1-1,-1 0,1 1,-1 0,0-1,0 1,1-1,-1 1,0 0,1 0,-1-1,0 1,0 0,0 0,1 0,-1 0,0 0,0 0,1 0,-1 0,0 0,0 0,0 0,1 1,-1-1,0 0,1 1,-1-1,-29 8,25-5,-1 0,1 0,0 0,0 1,0 0,1 0,-1 0,1 1,0-1,0 1,1 0,-1 0,1 1,0-1,1 1,-1-1,1 1,0 0,1 0,-1 0,1 0,0 0,1 0,-1 0,1 0,1 0,-1 0,1 2,-1-6,0-1,1 0,-1 0,0 0,1 0,-1 1,1-1,0 0,-1 0,1 0,0 0,-1 0,1 0,0 0,0-1,0 1,0 0,0 0,0-1,0 1,0 0,0-1,0 1,0-1,0 1,0-1,1 0,0 0,0 0,0 0,0-1,0 1,0 0,0-1,0 0,0 0,0 1,0-1,-1 0,1 0,0-1,-1 1,1-1,6-4,-1-1,0 0,0 0,-1 0,0-1,2-4,14-35,-19 39,0 0,0 0,1 0,0 0,1 1,-1 0,2 0,-1 0,1 0,-1 1,2 0,5-5,-11 11,0-1,0 0,1 1,-1-1,0 0,1 1,-1 0,1-1,-1 1,0 0,1 0,-1 0,1 0,-1 0,1 0,-1 0,1 0,-1 1,0-1,1 0,-1 1,0-1,1 1,-1 0,0-1,1 2,1 0,-1 0,0 1,1-1,-1 1,-1-1,1 1,0 0,-1 0,1 0,-1 0,0 0,0 0,3 9,-1 0,0 0,-1 0,-1 0,0 0,0 2,-6 22,5-34,0-1,0 0,0 0,0 0,-1 1,1-1,0 0,-1 0,1 0,0 0,-1 0,0 1,1-1,-1 0,1 0,-1 0,0 0,0-1,0 1,0 0,1 0,-1 0,0-1,0 1,-1 0,1-1,0-1,0 1,1-1,-1 0,0 0,1 0,-1 0,0 0,1 0,-1 0,1-1,0 1,-1 0,1 0,0 0,0 0,0-1,0 1,0 0,0 0,0-1,-1-32,1 28,0-3,0 1,1 0,-1 0,2 0,-1 0,1 0,1 0,-1 0,1 0,0 1,1-1,0 1,0 0,1 0,0 1,0-1,0 1,1 0,0 0,0 1,3-2,13-10</inkml:trace>
  <inkml:trace contextRef="#ctx0" brushRef="#br0" timeOffset="58771.64">794 3946,'19'-4,"0"2,-18 3,0 0,0 0,0 0,0 0,0 0,0 0,0 0,-1 1,1-1,0 0,-1 0,1 1,-1-1,1 0,-1 1,0-1,1 1,-1-1,0 1,1 9,0 0,0 1,-1-1,-1 1,0-1,0 1,-1-1,-3 7,2-7,1 1,0-1,1 0,0 0,0 1,1-1,1 0,0 1,2 4,-3-15,0 0,0 0,0 0,0 1,1-1,-1 0,1 0,-1-1,1 1,-1 0,1 0,-1 0,1 0,0 0,-1 0,1-1,0 1,0 0,-1-1,1 1,0-1,0 1,0-1,0 1,0-1,0 1,0-1,0 0,0 1,0-1,0 0,0 0,0 0,0 0,0 0,1 0,-1 0,0-1,0 1,0 0,0 0,0-1,0 1,0-1,0 1,0-1,-1 1,1-1,0 1,0-1,0 0,-1 0,2 0,4-4,0 0,0 0,0-1,0 0,-1 0,2-4,45-81,-16 25,-23 55,-4 17,6 34,-2-5,-13-33,1-1,-1 0,1 0,0 0,-1 0,1 1,0-1,0 0,0 0,0-1,0 1,0 0,0 0,0 0,0-1,0 1,0 0,1-1,-1 1,0-1,0 0,1 1,-1-1,0 0,1 0,-1 0,0 0,1 0,-1 0,0 0,1 0,-1 0,0-1,0 1,1-1,-1 1,0-1,0 1,0-1,1 0,-1 1,0-1,0 0,0 0,0 0,0 0,-1 0,1 0,0 0,0 0,-1 0,1 0,0 0,-1-1,1 1,-1 0,1-1,3-7,0 0,0-1,-1 1,0-1,-1 0,0 1,0-3,0-6,-2 0,0 0,0-1,-2-2,2 17,-1-1,1 1,-1 0,0 0,0 0,0 0,0 0,-1 0,0 0,0 0,0 1,0-1,0 1,-1-1,0 1,0 0,0 0,0 0,0 0,-3-1,57 37,55 3,-75-25</inkml:trace>
  <inkml:trace contextRef="#ctx0" brushRef="#br0" timeOffset="60091.2">1455 3868,'0'-2,"0"1,0 0,0 0,0 0,0 0,0 1,0-1,0 0,0 0,-1 0,1 0,0 1,0-1,-1 0,1 0,-1 1,1-1,-1 0,1 0,-1 1,1-1,-1 1,0-1,1 0,-1 1,0-1,1 1,-1 0,0-1,0 1,0-1,1 1,-1 0,0 0,0 0,0-1,0 1,1 0,-1 0,0 0,0 0,0 0,0 1,0-1,1 0,-2 0,-22-2,20 1,0 0,0 1,0-1,0 1,0 0,0 0,0 0,0 0,0 1,0 0,0 0,0 0,0 0,0 0,0 1,1 0,-1 0,1 0,-1 0,1 0,0 1,0-1,0 1,0 0,-1 2,-4 3,2 1,-1 0,2 0,-1 1,1 0,0 0,1 0,0 0,1 1,0-1,1 1,0 0,0 0,1 0,1 0,0 0,1 0,-1 0,0-9,1-1,-1 1,0-1,0 0,0 1,1-1,-1 1,1-1,-1 1,1-1,-1 0,1 1,0-1,0 0,0 0,0 0,0 0,0 1,0-1,0 0,0-1,0 1,1 0,-1 0,0 0,0-1,1 1,-1-1,1 1,-1-1,0 1,1-1,-1 0,1 0,-1 0,1 0,-1 0,1 0,-1 0,1 0,-1-1,1 1,-1 0,1-1,-1 1,0-1,1 0,-1 1,0-1,0 0,11-6,-1-1,0 0,0 0,-1-1,4-5,2-1,6-12,-20 24,0 0,0 0,0 0,0 1,1-1,-1 1,1-1,0 1,-1 0,1 0,1-1,-3 3,0 0,0 0,0 0,0 0,-1 0,1 0,0 0,0 1,0-1,0 0,-1 0,1 1,0-1,0 0,0 1,-1-1,1 1,0-1,-1 1,1 0,0-1,-1 1,1-1,-1 1,1 0,0 0,16 25,-9-12,-7-14,0 1,-1 0,1 0,-1-1,1 1,0 0,0-1,-1 1,1-1,0 1,0-1,0 1,-1-1,1 0,0 1,0-1,0 0,0 0,0 0,0 0,0 1,0-1,0 0,0-1,0 1,-1 0,1 0,0 0,0 0,1-1,0 0,0-1,-1 1,1-1,0 1,0-1,-1 0,1 0,-1 0,0 1,0-1,1-1,-1 0,5-9,-2 0,0 0,0-1,0-3,2-29,-5 32,1 0,0 0,1 1,0-1,1 0,4-9,-7 19,1 1,-1-1,1 1,-1 0,1 0,0 0,0 0,0 0,0 0,0 0,0 1,1-1,-1 1,1-1,-1 1,1 0,-1 0,1 0,-1 0,1 1,0-1,0 1,-1 0,1-1,0 1,0 0,0 1,-1-1,1 0,0 1,-1 0,1-1,2 2,-1 0,-1-1,1 1,-1-1,1 1,-1 0,0 1,0-1,0 1,0-1,0 1,-1 0,1 0,-1 0,1 0,-1 0,0 1,-1-1,1 1,-1-1,1 1,-1 0,0-1,0 1,0 0,-1 0,0 0,1 0,-1-1,-1 4,1 16,-1 0,-1 0,-2 0,-2 11,3-22,1-3,0 1,1-1,0 1,1-1,0 1,0-1,1 6,0-13,-1 0,0-1,1 1,0 0,-1-1,1 1,0-1,0 1,0-1,0 1,0-1,0 0,0 1,1-1,-1 0,0 0,1 0,-1 0,2 0,-1 0,1 0,-1 0,1 0,-1-1,1 1,0-1,-1 0,1 0,-1 0,1 0,0 0,-1-1,1 1,2-1,5-2,-1-1,1 1,0-2,-1 1,0-1,0-1,-1 0,2-1,63-54,-66 54,-1-1,0 1,-1-1,1 0,-1 0,-1 0,2-5,-5 11,0 1,0-1,-1 0,1 0,-1 0,1 0,-1 0,0 0,0 0,0 0,0 0,0 0,0 0,-1 0,1 0,-1-1,0 2,0-1,0 1,0 0,0 0,0 0,0 0,0 0,0 0,0 0,-1 1,1-1,0 0,-1 1,1-1,0 1,-1-1,1 1,-1 0,1 0,0-1,-1 1,1 0,-1 0,1 0,-2 1,-3 0,0 0,-1 0,1 0,0 1,0 0,1 1,-1-1,0 1,1 0,0 0,-1 1,1 0,1 0,-1 0,-1 2,2-3,1 1,-1-1,1 1,0 0,0 0,0 0,0 0,1 0,0 1,-1-1,2 1,-1 0,1-1,-1 1,1 0,1 0,-1 0,1 0,-1 2,2-5,-1-1,1 1,-1 0,1-1,-1 1,1-1,0 1,0-1,0 1,0-1,0 1,0-1,0 0,0 1,0-1,1 0,-1 0,1 0,-1 0,1 0,-1 0,1-1,-1 1,1 0,0-1,-1 1,1-1,0 0,-1 1,1-1,0 0,0 0,-1 0,1 0,0-1,0 1,-1 0,1-1,0 1,0-1,5 0,0-1,0 0,0 0,0-1,-1 0,1 0,0-1,-1 1,1-3,3-2,-2-1,1 0,-1-1,-1 0,1 0,-2-1,1 0,-2 0,1 0,-2-1,1 0,-2 0,2-5,2-16,-1 1,-1-1,-2 1,-1-19,-5 12,-3 27,6 12,-1 0,1 0,-1 1,1-1,-1 0,1 1,-1-1,1 0,-1 1,1-1,-1 1,1-1,0 1,-1-1,1 0,0 1,-1 0,1-1,0 1,0-1,-1 1,1-1,0 1,0 0,0-1,0 1,0 0,-17 53,3 1,2 1,3 0,2 2,6-49,0 0,0 0,1 1,0-1,1 0,0 0,1 1,-1-1,3 6,-2-12,-1-1,0 1,0 0,1 0,-1-1,1 1,0-1,0 0,0 1,0-1,0 0,1 0,-1 0,1 0,-1-1,1 1,0-1,-1 1,1-1,0 0,0 0,0-1,0 1,0 0,0-1,0 0,0 1,0-1,0-1,3 1,9-2,0 0,0-1,0-1,13-5,17-7</inkml:trace>
  <inkml:trace contextRef="#ctx0" brushRef="#br0" timeOffset="60844.65">2593 3894,'0'-4,"0"2,0 12,0 12,0 11,0 15,0 7,-4 3,-2 2,0-15,2-6,-4-5,0-3,1-3,2-7</inkml:trace>
  <inkml:trace contextRef="#ctx0" brushRef="#br0" timeOffset="61498.7">2566 3893,'1'-3,"-1"1,1-1,0 0,0 1,0-1,0 1,0-1,1 1,-1 0,1-1,0 1,0 0,-1 0,1 0,1 0,-1 0,0 1,0-1,1 1,-1-1,1 1,0 0,3-3,1 1,-1 0,0 1,1 0,0 0,-1 0,1 1,4 0,-3 1,-1 1,0 0,1 0,-1 1,0 0,0 0,0 1,0 0,-1 0,1 0,-1 1,0 0,0 1,0-1,0 1,-1 0,0 0,0 1,0-1,-1 1,3 5,-4-7,0 0,-1 0,0 0,0 1,0-1,0 1,-1-1,1 1,-1-1,0 1,-1 0,1-1,-1 1,0 0,0 0,0-1,-1 1,0 0,0-1,0 1,0-1,-1 1,0-1,0 1,0-1,0 0,0 0,-1 0,0 0,0-1,0 1,-1-1,1 1,-2 0,-2 1,-1 1,-1-1,1 0,0 0,-1-1,0-1,0 1,-1-1,1-1,0 0,-1 0,1-1,-1 0,0-1,1 0,-8-1,-4-4</inkml:trace>
  <inkml:trace contextRef="#ctx0" brushRef="#br0" timeOffset="62553.67">3096 3972,'0'-11,"0"0,-1 0,-1-1,0 1,-1-2,3 11,0 0,0 0,-1 0,1 1,-1-1,0 0,0 1,1-1,-1 1,0-1,0 1,0-1,0 1,-1-1,1 1,0 0,-1 0,1 0,-1-1,1 2,-1-1,1 0,-1 0,0 0,1 1,-1-1,0 1,1-1,-1 1,0 0,0-1,0 1,1 0,-3 1,-3 0,0 1,0 0,0 0,0 1,1 0,-1 0,1 0,0 1,0 0,0 0,0 1,1 0,0 0,0 0,0 0,0 1,0 1,-2 4,0-1,1 1,0 1,1-1,0 1,1 0,0 0,1 0,-1 9,3-19,0 0,1 0,-1 0,1 0,0 0,0 0,-1 1,1-1,0 0,1 0,-1 0,0 0,1 0,-1 0,1 0,0 0,0 0,-1 0,1 0,0 0,1 0,-1 0,0-1,1 1,-1-1,0 1,1-1,0 1,-1-1,1 0,0 0,0 1,0-1,1 0,1 0,0-1,0 1,0-1,1 0,-1-1,0 1,0-1,0 1,0-1,0 0,-1-1,1 1,0-1,0 1,-1-1,1 0,-1-1,2 0,9-8,0-1,0-1,-1 0,9-13,27-26,-48 51,-1 0,1 0,0 0,-1 1,1-1,0 0,0 1,-1-1,1 1,0-1,0 1,0-1,0 1,0-1,0 1,0 0,0 0,0 0,0-1,0 1,0 0,0 0,0 0,0 0,0 0,0 1,0-1,0 0,0 0,0 1,0-1,17 25,-17-22,0 0,1 0,0 0,-1 0,1-1,0 1,0-1,1 1,-1-1,1 0,-2-1,-1-1,1 0,0 0,0 0,0 0,0 1,0-1,0-1,0 1,0 0,0 0,0 0,0 0,0-1,0 1,0 0,0-1,0 1,0-1,-1 1,1-1,0 1,0-1,-1 0,1 1,0-1,-1 0,1 0,0 1,-1-1,1 0,-1 0,1 0,-1 0,0 0,1 0,14-37,-7 2,-3 19,-1 0,-1-1,-1 0,0 1,-1-1,-2-15,-3 20,0 15,0 23,7-12,0 1,0-1,2 0,-1 0,2-1,-1 1,2-1,1 3,26 56,-33-68,0 0,0 0,0 0,-1 1,1-1,-1 0,0 0,0 1,0-1,0 0,-1 0,1 0,-1 1,-1 1,2-3,-1-1,0 1,0 0,0-1,0 1,0-1,0 0,0 1,0-1,-1 0,1 1,-1-1,1 0,-1 0,1 0,-1 0,1-1,-1 1,0 0,1-1,-1 1,0-1,0 0,0 1,1-1,-2 0,2 0,1 0,-1 0,1 0,-1 0,1 0,-1 0,1 0,0 0,-1 0,1 0,-1 0,1 0,-1 0,1 0,-1-1,1 1,-1 0,1 0,0-1,-1 1,1 0,0 0,-1-1,1 1,0 0,-1-1,1 1,0-1,-1 1,1 0,0-1,0 1,0-1,0 1,-1-1,1 1,0-1,0 1,0-1,0 1,0-1,0 1,0 0,0-1,0 1,0-1,0 1,1-1,-1 1,0-1,0 1,0-1,0 1,1 0,-1-1,0 1,1-1,-1 1,0 0,1-1,-1 1,0 0,1-1,20-27,33-24,-33 35,-1-1,-2-1,0-1,0-1,-2 0,-1-1,12-22,-9 82,-2 1,3 14,-16-43,0 0,-1-1,0 1,0 0,-1 0,0 0,-1 0,0 7,-1-14,1 0,-1 0,1-1,-1 1,0 0,0-1,0 1,-1 0,1-1,-1 0,1 1,-1-1,0 0,0 0,0 0,0 0,0 0,0 0,0 0,-1-1,1 1,-1-1,1 0,-1 0,0 0,1 0,-1 0,0 0,0-1,1 1,-1-1,-1 0,-3 1,1-1,0 0,-1 0,1 0,0-1,-1 0,1 0,-5-2,-3-3</inkml:trace>
  <inkml:trace contextRef="#ctx0" brushRef="#br0" timeOffset="63641.66">3996 3840,'-1'6,"0"-1,0 1,-1-1,0 1,0-1,0 0,0 0,-1 0,-1 1,-10 25,10-17,0 0,1 0,0 0,2 0,-1 12,2-23,-1 0,1 1,1-1,-1 0,0 0,1 1,-1-1,1 0,0 0,0 0,0 0,1 0,-1 0,1 0,0-1,-1 1,1 0,0-1,1 1,-1-1,0 0,1 0,-1 0,1 0,0 0,-1-1,1 1,1 0,-3-2,0 1,0-1,1 0,-1 1,0-1,1 0,-1 0,0 0,1 0,-1 0,0 0,0 0,1 0,-1 0,0-1,1 1,-1-1,0 1,0-1,0 1,1-1,-1 1,0-1,0 0,0 0,0 0,0 0,2-2,-1 0,0 0,0 0,0 0,-1 0,1-1,-1 1,1-1,-1 1,0-3,2-8,-1 0,0 0,-1-1,0 1,-1-1,-2 2,1 0,-2 0,1 1,-2-1,0 0,0 1,-1 0,-1 0,-3-5,9 17,-1-1,1 1,0-1,0 1,-1-1,1 1,0 0,0-1,0 1,0-1,0 1,0-1,0 0,0 1,0-1,0 1,0-1,0 1,0-1,0 1,1 0,-1-1,0 1,0-1,0 1,1-1,-1 1,0-1,1 1,-1 0,0-1,1 1,18-8,33 5,-39 3,1-2,0-1,-1 0,1-1,-1 0,0-1,0-1,0 0,-1-1,0 0,7-6,12-5,-31 17,1 0,0 1,-1-1,1 1,0-1,-1 1,1-1,0 1,0 0,0-1,-1 1,1 0,0-1,0 1,0 0,0 0,0 0,-1 0,1 0,0 0,0 0,0 0,0 0,0 0,-1 1,1-1,0 0,0 1,0-1,-1 0,1 1,0-1,0 1,-1-1,1 1,0-1,-1 1,1 0,-1-1,1 1,0 0,-1 0,0-1,1 1,-1 0,1 0,-1-1,0 1,0 0,1 0,-1 0,0 0,0 0,0-1,0 1,0 0,0 0,0 0,0 10,0 0,-1 0,0 0,-2 7,2-10,-17 86,-13 34,-14 68,44-191,0 1,1 0,0 0,0-1,0 1,1 0,0 0,0-1,0 1,1 1,-1-6,-1 0,1 0,-1 0,1 1,-1-1,1 0,0 0,-1 0,1-1,0 1,0 0,0 0,0 0,-1 0,1-1,0 1,1 0,-1-1,0 1,0-1,0 0,0 1,0-1,0 0,1 1,-1-1,0 0,0 0,0 0,1 0,-1 0,0 0,0-1,0 1,1 0,-1 0,0-1,0 1,0-1,0 1,0-1,0 0,0 1,0-1,0 0,0 0,0 0,0 1,0-1,-1 0,3-2,-1 1,0-1,0 1,0-1,-1 0,1 1,-1-1,1 0,-1 0,0 0,0 0,0 0,-1 0,1-1,-1 1,1 0,-1 0,0 0,-1-1,1 1,0 0,-1 0,0 0,1 0,-1 0,-1 0,0-3,-3-9,-1 0,-1 1,0 0,-1 0,-1-1,-63-69,72 84,-1-1,1 0,0 1,-1-1,1 0,0 1,0-1,-1 0,1 1,0-1,0 0,0 0,0 1,0-1,0 0,0 0,0 1,0-1,1 0,-1 1,0-1,0 0,0 1,1-1,-1 0,1 1,-1-1,0 0,1 1,-1-1,1 1,-1-1,1 1,-1-1,1 1,0 0,-1-1,1 1,-1 0,1-1,0 1,0 0,-1 0,1-1,0 1,-1 0,2 0,43-9,-31 7,107-19,-58 11</inkml:trace>
  <inkml:trace contextRef="#ctx0" brushRef="#br0" timeOffset="64136.63">4842 3629,'0'-4,"0"-7,0 4,0-1,0 4,0 13,0 13,0 12,0-4,-4 6,-2 11,0 6,2-2,0-4,2-6,1-10</inkml:trace>
  <inkml:trace contextRef="#ctx0" brushRef="#br0" timeOffset="64856.59">4736 3761,'22'-2,"1"-2,-1 0,0-2,-1 0,0-2,0 0,0-1,7-6,-19 11,-1 0,1-1,-1 0,0-1,-1 0,0 0,0 0,6-8,-11 11,1 0,-1 0,0 0,0 0,0-1,-1 1,1-1,-1 1,0-1,0 1,0-1,-1 0,1 0,-1 1,0-1,0 0,0 0,0 0,-1 1,1-1,-1 0,0 1,-1-3,2 6,0-1,0 1,0 0,0-1,0 1,0 0,0-1,0 1,0 0,0-1,0 1,0 0,0-1,0 1,0 0,-1-1,1 1,0 0,0-1,0 1,0 0,-1 0,1-1,0 1,0 0,-1 0,1-1,0 1,0 0,-1 0,1 0,0 0,-1-1,1 1,0 0,-1 0,1 0,0 0,-1 0,1 0,0 0,-1 0,1 0,0 0,-1 0,1 0,0 0,-1 0,1 0,0 0,-9 21,1 33,6 231,3-226,17-84,6-21,21-34,-41 74,0 1,0-1,0 1,1 0,0 0,0 0,0 1,1 0,0 0,-1 0,7-2,-11 5,0 1,0 0,0 0,0-1,0 1,0 0,0 0,0 0,0 0,0 0,0 0,0 1,1-1,-1 0,0 0,0 1,0-1,0 1,0-1,0 1,-1-1,1 1,0-1,0 1,0 0,0 0,-1-1,1 1,0 0,-1 0,1 0,0 0,-1 0,1 0,-1 0,0 0,1 0,-1 0,0 0,0 0,1 0,-1 0,0 0,0 1,4 54,-4-51,0 6,-1-1,0 1,-1-1,0 0,0 0,-1 0,0 0,-1 0,0 0,-4 4,-2 4</inkml:trace>
  <inkml:trace contextRef="#ctx0" brushRef="#br0" timeOffset="65411.59">5318 3892,'19'-16,"0"1,1 1,15-9,-21 15,0 0,0-2,-1 0,0 0,0-1,-1-1,-1 0,9-12,-19 24,-1-1,1 0,-1 1,1-1,0 1,-1-1,1 0,-1 0,1 1,-1-1,0 0,1 0,-1 1,0-1,0 0,1 0,-1 0,0 0,0 1,0-1,0 0,0 0,0 0,0 0,0 0,-1 1,1-1,0 0,0 0,-1 0,1 1,0-1,-1 0,1 0,-1 1,1-1,-1 0,1 1,-1-1,0 0,1 1,-1-1,0 1,1-1,-1 1,0 0,0-1,1 1,-1 0,0-1,0 1,0 0,-3-1,0 1,1-1,-1 1,0 0,0 0,1 0,-1 1,0-1,1 1,-1 0,-2 1,-8 4,1 1,1 0,0 1,0 1,0 0,1 0,0 1,1 1,0-1,1 2,0-1,1 1,0 1,1-1,0 1,1 1,-3 8,8-19,1-1,-1 1,1 0,0 0,0 0,0 0,0 0,0-1,1 1,-1 0,1 0,-1 0,1-1,0 1,0 0,1-1,-1 1,0-1,1 1,0-1,-1 0,1 0,0 0,0 0,0 0,1 0,-1 0,0 0,1-1,-1 0,1 1,-1-1,1 0,0 0,-1 0,1 0,0-1,0 1,1-1,12 3,1 0,0-1,0-1,-1-1,1 0,2-2,35-3,-7-1</inkml:trace>
  <inkml:trace contextRef="#ctx0" brushRef="#br0" timeOffset="66536.48">6032 3471,'14'-8,"0"0,-14 8,0 0,1 0,-1 0,0 0,1 0,-1 1,0-1,1 0,-1 0,0 0,1 0,-1 1,0-1,0 0,1 0,-1 1,0-1,0 0,1 0,-1 1,0-1,0 0,0 1,0-1,0 0,1 1,-1-1,0 0,0 1,0-1,0 0,0 1,0-1,0 0,0 1,0-1,0 0,0 1,0-1,0 0,0 1,-1-1,1 0,-2 17,0 0,-2-1,0 1,0-1,-2 0,0 0,-4 5,-7 24,3-5,-7 17,3 1,-2 17,20-72,-1 0,0 0,1 0,0 0,0 0,0 0,0 0,0 0,0 1,1-1,0 0,0 0,-1 0,2-1,-1 1,0 0,1 1,-1-3,0 0,1 0,-1 1,0-1,1 0,-1 0,1-1,0 1,-1 0,1 0,-1-1,1 1,0-1,-1 0,1 1,0-1,0 0,-1 0,1 0,0 0,0 0,-1 0,1-1,0 1,0-1,-1 1,1-1,-1 1,1-1,0 0,19-9,-1-1,-1-1,0-1,0-1,-2 0,1-1,-2-1,0 0,-1-2,40-36,-55 54,0 0,0 0,0-1,0 1,0 0,0 0,0 0,0 0,1 0,-1 0,0-1,0 1,0 0,0 0,0 0,1 0,-1 0,0 0,0 0,0 0,0 0,1-1,-1 1,0 0,0 0,0 0,0 0,1 0,-1 0,0 0,0 0,0 0,0 0,1 1,-1-1,0 0,0 0,0 0,0 0,1 0,-1 0,0 0,0 0,0 0,0 0,0 1,1-1,-1 0,0 0,1 14,-10 32,5-19,3-25,1 0,0 0,-1 0,1 0,0 0,1 1,-1-1,0 0,1 0,-1 0,1 0,-1 0,1 0,0 0,0 0,0 0,0 0,0 0,1 0,-1-1,0 1,1 0,0-1,-1 1,1-1,0 0,-1 0,1 1,0-1,0 0,0-1,0 1,0 0,0 0,1-1,-1 0,0 1,0-1,0 0,0 0,0 0,1 0,-1 0,2-1,-1 1,-1-1,1 1,0-1,0 0,0 0,-1 0,1 0,-1-1,1 1,-1-1,1 1,-1-1,0 0,1 0,-1 0,0 0,-1 0,1-1,0 1,-1 0,1-1,-1 0,1 1,-1-1,0 0,-1 1,1-1,0 0,-1 0,1 0,-1 0,0 0,0 0,0 0,-1-2,-1 0,1 0,-1 1,0-1,0 1,-1-1,1 1,-1 0,0 0,0 0,0 0,-1 1,1-1,-1 1,0 0,0 0,0 0,0 0,-1 1,1 0,-1 0,0 0,1 0,-1 1,0 0,0 0,0 0,0 0,0 1,0 0,0 0,0 0,0 1,0 0,1 0,-4 1,7-2,0 0,0 0,0 0,0 0,1 0,-1 1,0-1,0 0,1 1,-1-1,0 1,0-1,1 0,-1 1,0 0,1-1,-1 1,1-1,-1 1,1 0,-1-1,1 1,-1 0,1 0,-1-1,1 1,0 0,0 0,-1 0,1-1,0 1,0 0,0 0,0 0,0 0,0-1,0 1,0 0,0 0,0 0,1 0,-1-1,0 1,1 0,-1 0,0-1,1 1,0 0,1 3,1-1,-1-1,1 1,0 0,0-1,0 1,0-1,0 0,1 0,0 0,22 10</inkml:trace>
  <inkml:trace contextRef="#ctx0" brushRef="#br0" timeOffset="67206.45">6563 3708,'-5'0,"-1"1,1-1,0 1,0 0,-1 0,1 1,0 0,0-1,0 2,1-1,-1 0,1 1,-1 0,0 1,3-3,0 1,-1 1,1-1,0 0,0 0,1 1,-1-1,0 1,1 0,-1-1,1 1,0 0,0 0,0 0,0 0,1 0,-1 0,1 0,0 0,0 0,0 0,0 0,0 0,0 0,1 1,-1-3,0 0,0 0,0 0,1 0,-1 0,0-1,0 1,1 0,-1 0,0 0,1 0,-1 0,1 0,-1-1,1 1,-1 0,1 0,0-1,-1 1,1 0,0-1,0 1,-1-1,1 1,0-1,0 1,0-1,0 0,-1 1,1-1,0 0,26-9,1 0,-27 9,0 0,0 1,1-1,-1 0,0 1,0-1,0 1,-1-1,1 1,0-1,0 1,0 0,0 0,0-1,-1 1,1 0,0 0,-1 0,1 0,0 0,-1 0,0 0,1 0,-1 0,1 0,-1 0,0 0,0 0,1 1,3 20,0 1,-1-1,-1 1,-2 0,0 0,-1-1,-1 1,-1 0,-1-1,-2 0,0 0,-1 0,-1 0,3-12,0 0,-1 0,0-1,0 1,-1-1,0-1,-1 1,0-1,-4 2,10-7,-1-1,1 0,-1 0,0 0,1 0,-1 0,0-1,0 1,-1-1,1 0,0 1,0-2,0 1,-1 0,1-1,-1 1,1-1,0 0,-1 0,1 0,0-1,-1 1,1-1,0 0,-1 0,1 0,0 0,0-1,0 1,0-1,0 0,-2-1,2 0,0 1,0-1,1 0,-1 1,1-1,0 0,0-1,0 1,0 0,0-1,1 1,-1-1,1 1,0-1,0 1,1-1,-1 0,1 0,-1 0,2-4,-1 1,1 0,0 0,0 0,1 0,0 0,1 0,-1 0,4-6,5-7,1 1,1 0,0 1,1 0,1 1,3-1,11-8,1 1,1 2,1 1,20-10,27-18,-65 39,18-11,-20 24,-7 17,-11 86,5-82</inkml:trace>
  <inkml:trace contextRef="#ctx0" brushRef="#br0" timeOffset="67626.42">6668 3549,'4'0,"7"5,5 5,5 6,-2 5,-3-1</inkml:trace>
  <inkml:trace contextRef="#ctx0" brushRef="#br0" timeOffset="68056.39">6985 3681,'-56'-20,"52"19,0 1,0 0,0-1,0 1,0 1,-1-1,1 1,0 0,0 0,0 0,0 0,0 0,1 1,-1 0,0 0,1 0,-1 0,-1 2,3-2,1-1,-1 1,1-1,0 1,0 0,0-1,0 1,0 0,0 0,0 0,0 0,1 0,-1 0,1 0,0 0,-1 0,1 0,0 0,0 0,0 0,1 0,-1 0,0 0,1 0,-1 0,1 0,0 0,-1-1,1 1,0 0,0 0,0 0,1-1,-1 1,0-1,1 1,-1-1,1 1,-1-1,8 7,-1 0,1-1,1 0,-1 0,1-1,3 1,-3-2,-1 1,1 1,-1-1,0 1,-1 1,3 3,-10-11,-1 0,1 1,0-1,-1 1,1 0,-1-1,1 1,-1-1,0 1,1 0,-1-1,0 1,1 0,-1 0,0-1,0 1,0 0,1-1,-1 1,0 0,0 0,0 0,0-1,0 1,0 0,-1 0,1-1,0 1,0 0,0-1,-1 1,1 0,0 0,-1-1,1 1,-1-1,1 1,-2 1,0-1,-1 0,1 1,0-1,-1 0,1 0,0 0,-1-1,1 1,-1-1,1 1,-1-1,-6 1,0 0,0 0,0-1,0 0,0-1,0 0,-1-1,-7-7,4-3</inkml:trace>
  <inkml:trace contextRef="#ctx0" brushRef="#br0" timeOffset="68057.39">7117 3523,'0'-4,"0"2,0 7,0 6,0 11,0 11,0 8,0 2,0 3,0-3,0-3,0-4,-4-13,-2-11</inkml:trace>
  <inkml:trace contextRef="#ctx0" brushRef="#br0" timeOffset="68541.39">7064 3680,'2'-1,"1"0,-1 0,0 1,1-1,-1 0,1 1,-1 0,1 0,-1 0,1 0,-1 0,1 0,-1 0,1 1,-1-1,2 1,6 0,14 2,-20-3,0 1,1 0,-1-1,1 0,-1 0,1 0,-1-1,0 1,1-1,-1 0,0-1,4 0,-7 1,0 1,-1 0,1 0,0 0,0 0,-1 0,1 0,0 0,0 0,-1 0,1 1,0-1,-1 0,1 0,0 1,-1-1,1 0,0 1,-1-1,1 0,0 1,-1-1,1 1,-1-1,1 1,-1 0,1-1,-1 1,0-1,1 1,-1 0,0-1,1 1,-1 0,0-1,0 1,0 0,0 0,1-1,-1 1,0 0,0 0,0-1,-1 1,1 0,3 44,-3-39,-1 83,1-64</inkml:trace>
  <inkml:trace contextRef="#ctx0" brushRef="#br0" timeOffset="68542.39">7197 3522,'0'5,"0"-4,4 3,7 1,5 4,0 0</inkml:trace>
  <inkml:trace contextRef="#ctx0" brushRef="#br0" timeOffset="69026.35">7461 3577,'0'0,"0"0,0 0,0 0,0-1,0 1,0 0,0 0,0 0,0 0,0-1,0 1,0 0,0 0,-1 0,1 0,0 0,0-1,0 1,0 0,0 0,0 0,0 0,-1 0,1 0,0 0,0-1,0 1,0 0,0 0,-1 0,1 0,0 0,0 0,0 0,0 0,-1 0,1 0,0 0,0 0,0 0,0 0,-1 0,1 0,0 0,0 0,0 0,0 0,-1 0,1 0,0 1,0-1,0 0,0 0,0 0,-15 9,-11 15,18-15,2 1,-1-1,1 2,1-1,0 1,0-1,1 2,1-1,0 0,0 1,1 0,1-7,1 0,-1 0,1-1,0 1,1 0,-1 0,1 0,0-1,0 1,0 0,1-1,0 1,0-1,-1-1,1-1,0 1,0-1,0 1,0-1,0 0,1 1,-1-1,1-1,-1 1,1 0,0-1,0 1,0-1,0 0,0 0,0 0,0 0,0 0,2 0,8-1,0 1,-1-2,1 1,0-2,-1 0,1 0,-1-1,0-1,0 0,1-1,33-12</inkml:trace>
  <inkml:trace contextRef="#ctx0" brushRef="#br0" timeOffset="70086.28">213 4713,'-15'-1,"13"-2,10-3,-7 6,1-1,-1 1,0 0,0 0,1 0,-1 0,0 0,1 0,-1 0,0 0,1 0,-1 1,0-1,0 0,1 1,-1-1,0 1,0 0,0-1,0 1,0 0,0 0,0 0,0-1,0 1,0 0,0 0,0 0,-1 1,1-1,0 0,-1 0,1 0,-1 0,1 1,-1 0,17 46,-12 4,-3-31,0-50,0 15,0 0,0 0,1 0,1 0,1 1,4-12,-6 19,-1 0,1 1,0-1,0 1,1 0,-1 0,1 0,1 0,-1 0,0 1,1 0,0 0,0 0,0 1,1-1,2 0,14 1,-4 6</inkml:trace>
  <inkml:trace contextRef="#ctx0" brushRef="#br0" timeOffset="70946.25">423 4712,'20'0,"0"1,-1-1,1-1,-1-1,1-1,-1 0,-15 2,0 0,-1 0,1 0,-1 0,1-1,-1 1,1-1,-1 0,0 0,0 0,0 0,0-1,0 1,-1-1,1 1,-1-1,1 0,-1 0,0-1,0 1,-1 0,1 0,-1-1,1 1,-1-1,0 0,0 1,0-2,-1 4,0-1,1 1,-1 0,0-1,0 1,0 0,0 0,0-1,0 1,0 0,-1-1,1 1,0 0,-1-1,1 1,-1 0,1 0,-1 0,1 0,-1-1,0 1,0 0,1 0,-1 0,0 0,0 1,0-1,0 0,0 0,-1 0,1 1,0-1,0 1,0-1,-1 1,1-1,0 1,0 0,-1-1,1 1,0 0,-1 0,1 0,0 0,-1 0,1 1,0-1,-1 0,-3 1,0 0,0 0,-1 0,1 1,0 0,1 0,-1 0,0 1,1-1,-1 1,-2 2,-1 3,1-1,0 1,0 0,0 0,1 0,1 1,-1 0,1 1,1-1,0 1,0 0,3-7,0-1,0 1,1 0,-1 0,1 0,0 0,0-1,0 1,0 0,0 0,0 0,1 0,-1 0,1-1,0 1,0 0,0-1,0 1,1 0,-1-1,1 0,-1 1,1-1,0 0,0 0,0 0,0 0,0 0,1 0,-1 0,1-1,-1 1,1-1,-1 0,1 0,0 0,-1 0,1 0,0-1,3 1,7 2,1-1,1-1,-1 0,0-1,0 0,0-1,0-1,0 0,0-1,0 0,-1-1,9-4,-6 2,0 0,-1-2,1 0,-1 0,-1-2,0 0,0 0,-1-1,0-1,2-3,-13 13,0-1,0 1,-1 0,1-1,0 1,-1-1,0 1,1-1,-1 0,0 0,0 0,-1 1,1-1,-1 0,1 0,-1 0,0 0,0 0,0 0,0 0,-1 0,0 0,1 1,-1 0,0 1,0-1,-1 1,1-1,0 1,0-1,-1 1,1 0,-1 0,1 0,-1 0,0 0,1 0,-1 0,0 0,0 1,1-1,-1 1,0-1,0 1,0 0,0-1,0 1,1 0,-1 1,0-1,0 0,0 0,0 1,0-1,1 1,-1-1,0 1,0 0,-2 0,1 0,-1 1,1 0,-1-1,1 1,-1 0,1 1,0-1,0 1,0-1,0 1,1 0,-1 0,1 0,-1 0,1 0,0 1,1-1,-1 1,0 0,1-1,0 1,0 1,0-2,0-1,1 1,-1 0,1 0,0 0,0 0,0 0,0 0,0 0,1 0,-1 0,1 0,0 0,0 0,0 0,0 0,0-1,1 1,0-1,-1 1,1-1,0 1,0-1,0 0,0 0,0 0,1 0,-1 0,1-1,1 2,-1-1,-1-1,1 1,0-1,0 1,0-1,0 0,0 0,0-1,0 1,0 0,0-1,0 0,0 0,0 0,1 0,-1 0,0-1,2 0,-2-1,1 1,-1-1,-1 0,1 0,0-1,0 1,-1-1,0 1,1-1,-1 0,0 0,0 0,-1 0,1 0,0 0,0-3,5-9,7-11,-10 30,-2 20,-4 81,-4 0,-12 53,18-155,0-1,-1 1,1-1,-1 1,1-1,-1 1,0-1,0 1,0-1,0 0,0 0,0 0,-1 1,1-1,-1 0,0-1,1 1,-1 0,0 0,0-1,-2 2,2-3,0 1,0-1,0 1,-1-1,1 0,0 0,0 0,-1 0,1-1,0 1,0 0,-1-1,1 0,0 1,0-1,0 0,0 0,0 0,0 0,0-1,0 1,1 0,-1-1,0 0,-10-8,1 0,0-1,1 0,0-1,1 0,-1-2,6 9,0-1,1 1,0-1,0 0,0 0,1 0,0 0,0-1,0 1,1 0,0-1,0 1,0-1,1 0,0-1,1 4,0 1,0 0,1 0,-1 0,0 0,1 1,0-1,0 0,0 1,0-1,0 1,0-1,1 1,-1 0,1 0,-1 0,1 0,0 1,0-1,60-24,-49 21,20-7</inkml:trace>
  <inkml:trace contextRef="#ctx0" brushRef="#br0" timeOffset="71516.2">1007 4634,'4'5,"2"5,4 6,1 5,-2 3,2 2,-1 1,-2-8,-2-12,-2-17,-3-10,0-7,-1-3,4-1,2 4</inkml:trace>
  <inkml:trace contextRef="#ctx0" brushRef="#br0" timeOffset="71956.18">1271 4713,'6'-6,"0"0,0-1,0 1,-1-1,0-1,-1 1,2-4,-5 10,0-1,-1 1,1-1,0 1,-1-1,1 0,-1 1,0-1,0 0,1 0,-1 1,0-1,0 0,-1 1,1-1,0 0,0 0,-1 1,1-1,-1 1,0-1,1 0,-1 1,0-1,0 1,0-1,0 1,0 0,0-1,-1 1,1 0,0 0,-1 0,1 0,0 0,-1 0,1 0,-1 1,-1-2,1 1,0 1,-1-1,1 0,0 0,-1 1,1 0,-1-1,1 1,-1 0,1 0,-1 0,0 1,1-1,0 0,-1 1,1 0,-1 0,1 0,0 0,-1 0,1 0,0 0,0 1,0-1,0 1,0-1,0 1,0 0,1 0,-1 0,0 1,-2 2,1-1,0 1,0 1,0-1,0 0,1 1,0-1,0 1,0 0,1 0,0-1,0 7,1-7,0-1,0 1,1 0,0 0,0-1,0 1,1-1,0 1,0-1,0 1,0-1,0 0,1 0,0 0,0-1,0 1,0-1,1 1,-1-1,1 0,0 0,0 0,0-1,0 0,0 0,1 0,-1 0,1 0,-1-1,1 0,0 0,-1 0,1-1,0 1,0-1,1 0,23 0</inkml:trace>
  <inkml:trace contextRef="#ctx0" brushRef="#br0" timeOffset="71957.18">1589 4581,'0'0,"0"-1,0 0,0 1,-1-1,1 1,0-1,0 1,-1-1,1 0,0 1,0-1,-1 1,1-1,-1 1,1 0,0-1,-1 1,1-1,-1 1,1 0,-1-1,1 1,-1 0,0 0,1-1,-1 1,1 0,-1 0,0 0,1 0,-1-1,1 1,-1 0,0 0,1 1,-1-1,1 0,-1 0,0 0,1 0,-1 0,1 1,-1-1,1 0,-1 0,1 1,-1-1,1 0,-1 1,1-1,-1 1,0-1,-29 19,26-17,1 0,0 1,0 0,1 0,-1-1,0 2,1-1,0 0,0 0,0 1,0-1,0 1,1 0,-1-1,1 1,0 0,0 0,0 0,1 0,0 0,-1 0,2 3,0-2,0 0,1 0,-1 0,1-1,1 1,-1 0,1-1,-1 1,1-1,1 0,-1 0,0 0,1-1,0 1,0-1,0 0,0 0,-3-3,-1 0,1 0,-1 0,1 1,-1-1,0 0,1 0,-1 1,1-1,-1 0,0 0,1 1,-1-1,1 0,-1 1,0-1,0 0,1 1,-1-1,0 1,0-1,1 1,-1-1,0 0,0 1,0-1,0 1,0-1,0 1,1-1,-1 1,0-1,0 1,-1-1,1 1,0-1,0 1,0-1,0 1,0-1,0 0,-1 1,1 0,-25 3,19-4,-1 0,0-1,0 0,1 0,-1-1,1 0,-1 0,0-1,3-2,5 0</inkml:trace>
  <inkml:trace contextRef="#ctx0" brushRef="#br0" timeOffset="72676.14">1745 4556,'-3'0,"0"0,0 0,-1 0,1 0,0 0,0 1,0 0,0-1,0 1,0 0,0 0,0 1,0-1,0 1,1-1,-1 1,0 0,1 0,0 0,-1 0,1 1,0-1,0 1,0-1,1 1,-1-1,0 1,1 0,0 0,0 0,0 0,0 0,0 0,0 0,1 0,0 0,0 1,-1-1,2 0,-1 0,0 0,1 0,-1 1,1-1,1 2,-1 0,1 1,0-1,0-1,1 1,-1 0,1 0,0-1,0 1,0-1,2 1,-2-1,1 0,-1 0,0 1,0 0,-1-1,1 1,-1 0,0 0,-2-4,0 0,0 0,0 0,0-1,0 1,0 0,-1 0,1 0,0-1,0 1,-1 0,1-1,-1 1,1 0,0 0,-1-1,1 1,-1-1,1 1,-1 0,0-1,1 1,-1-1,0 1,1-1,-1 0,0 1,1-1,-1 0,0 1,0-1,0 0,1 0,-1 0,0 0,0 0,0 0,1 0,-1 0,0 0,0 0,0 0,-37 0,38 0,-49 1,40 0,0 0,0-1,1 0,-1 0,-5-2,13 2,1 0,0 0,0 0,0 0,0 0,0 0,-1 0,1 0,0-1,0 1,0 0,0 0,0 0,0 0,-1 0,1 0,0 0,0 0,0-1,0 1,0 0,0 0,0 0,0 0,0 0,0 0,0-1,0 1,-1 0,1 0,0 0,0 0,0 0,0-1,0 1,0 0,1 0,-1 0,0 0,0-1,0 1,0 0,0 0,0 0,0 0,0 0,0 0,0-1,0 1,0 0,0 0,1 0,-1 0,0 0,0 0,0 0,0 0,0 0,0-1,1 1,9-8,-8 6,12-9</inkml:trace>
  <inkml:trace contextRef="#ctx0" brushRef="#br0" timeOffset="72677.14">1825 4582,'0'5,"0"5,0 6,0 5,0 3,0 2,0 1,0-8,0-8</inkml:trace>
  <inkml:trace contextRef="#ctx0" brushRef="#br0" timeOffset="72678.14">1772 4423,'-5'0,"-1"-4,5 2,7 3,7 0,1 0</inkml:trace>
  <inkml:trace contextRef="#ctx0" brushRef="#br0" timeOffset="73111.12">1826 4554,'4'0,"2"0</inkml:trace>
  <inkml:trace contextRef="#ctx0" brushRef="#br0" timeOffset="73561.09">2038 4608,'-2'1,"1"0,-1 0,0 0,1-1,-1 1,0-1,0 1,1-1,-1 0,0 0,0 0,0 0,0 0,1 0,-2 0,-20 2,13 2,1 0,0 0,0 1,0 0,1 1,0 0,0 0,-1 1,5-3,0-1,0 1,0 0,1 0,-1 0,1 0,0 0,0 1,0 0,1-1,0 1,0 0,0 0,0 1,0 2,2-6,1-1,-1 0,1 1,-1-1,1 0,-1 0,1 0,0 1,0-1,0 0,0 0,0 0,0 0,0 0,0-1,0 1,0 0,0 0,0-1,0 1,1-1,-1 1,0-1,1 1,-1-1,0 0,1 1,-1-1,0 0,1 0,-1 0,0 0,1-1,48 1,-44-2,1 0,-1 0,0-1,1 1,-1-1,-1-1,1 1,0-1,-1 0,0 0,0-1,0 1,0-1,-1 0,1-1,-1 1,-1-1,1 0,-1 1,0-2,0 1,-1 0,0 0,0-1,0 1,-1-1,0 0,0 1,-1-5,0 9,0-1,-1 0,1 1,-1-1,1 1,-1-1,0 1,0 0,0-1,-1 1,1 0,0 0,-1 0,1-1,-1 2,0-1,0 0,0 0,0 0,0 1,0-1,0 1,0 0,-1 0,1 0,0 0,-1 0,1 0,-1 0,1 1,-1-1,0 1,-2-1,0 0,1 0,-1 1,0-1,0 1,0 0,0 1,0-1,0 1,1 0,-1 0,0 1,1-1,-1 1,1 0,-5 2,-5 9</inkml:trace>
  <inkml:trace contextRef="#ctx0" brushRef="#br0" timeOffset="74191.08">2143 4581,'0'0,"0"0,1-1,-1 1,0 0,0 0,1-1,-1 1,0 0,1 0,-1 0,0 0,1-1,-1 1,0 0,1 0,-1 0,0 0,1 0,-1 0,0 0,1 0,-1 0,0 0,1 0,-1 0,0 0,1 0,-1 0,0 0,1 1,-1-1,0 0,1 0,-1 0,0 0,1 1,-1-1,0 0,0 0,1 1,-1-1,0 0,0 0,0 1,1-1,-1 0,0 1,0-1,1 1,0 0,0-1,0 1,0 0,0 0,0 0,0 0,0 0,0 0,-1 1,1-1,0 0,-1 0,1 0,-1 1,0-1,1 0,-1 1,-1 67,14-91,0 0,16-17,-22 30,-5 5,1 1,-1-1,1 1,0 0,1 0,-1 0,1 0,-1 0,1 0,1 0,-5 3,1 0,-1 0,1 0,-1 1,1-1,-1 0,0 0,1 0,-1 0,1 0,-1 1,0-1,1 0,-1 0,0 1,1-1,-1 0,0 0,1 1,-1-1,0 0,0 1,1-1,-1 0,0 1,0-1,0 1,1-1,-1 0,0 1,0-1,0 1,0-1,0 1,0-1,0 0,0 1,0-1,0 1,2 21,-2-20,-2 50,0-36,2-1,0 0,0 1,2-1,1 8,2-5</inkml:trace>
  <inkml:trace contextRef="#ctx0" brushRef="#br0" timeOffset="74836">2884 4528,'5'0,"1"5,0 5,-2 6,0-4,-2 5,-1 3,-1 4,0 2,-5-4,-1-5</inkml:trace>
  <inkml:trace contextRef="#ctx0" brushRef="#br0" timeOffset="75295.98">2990 4396,'0'5,"0"-4,-5-1,4-1,1 4,1-3,5 8,1 2</inkml:trace>
  <inkml:trace contextRef="#ctx0" brushRef="#br0" timeOffset="75825.95">3254 4527,'0'-1,"-1"0,1 0,-1 0,1-1,-1 1,0 0,1 0,-1 0,0 0,0 0,0 1,0-1,0 0,0 0,0 1,0-1,0 0,0 1,0-1,0 1,0-1,0 1,-1 0,1-1,0 1,0 0,-1 0,0 0,-41-5,38 5,0-1,0 1,0 0,0 1,0-1,0 1,0 0,0 0,0 1,1-1,-1 1,0 0,1 0,-1 1,1-1,0 1,0 0,0 0,-1 2,3-3,0 0,1 0,-1 0,1 1,0-1,0 0,0 1,0-1,0 1,0-1,1 1,-1 0,1-1,0 1,0-1,0 1,0 0,0-1,0 1,1 0,0-1,-1 1,1-1,0 1,0-1,0 1,0-1,1 0,-1 0,1 1,-1-1,1 0,0 0,0 0,1 1,5 4,0 0,0 0,0 0,8 4,-9-8,-1 1,0 1,0-1,0 1,-1 0,1 0,-1 1,-1 0,5 6,-9-12,1 1,-1-1,0 0,0 1,0-1,1 1,-1-1,0 1,0-1,0 1,0-1,0 1,0-1,0 1,0-1,0 1,0-1,0 1,-1-1,1 1,0-1,0 0,0 1,-1-1,1 1,0-1,0 1,-1-1,1 0,0 1,-1-1,1 0,0 1,-1-1,1 0,-1 1,-23 6,-25-6,46-1,0 0,0-1,0 1,0-1,0 0,0 0,0 0,0 0,1 0,-1-1,0 1,-1-2,-8-9</inkml:trace>
  <inkml:trace contextRef="#ctx0" brushRef="#br0" timeOffset="76350.92">3519 4556,'0'5,"0"5,0 6,5 5,1 3,4-3,1-9,-3-11,4-14,-2-11,2-4,4-3,4 4,-2 2,-3 6</inkml:trace>
  <inkml:trace contextRef="#ctx0" brushRef="#br0" timeOffset="76900.89">3757 4633,'16'0,"0"0,1-1,-1-1,0-1,8-3,-19 5,-1 0,0 0,0-1,0 0,0 0,0 0,0 0,-1 0,1-1,-1 0,1 0,-1 0,0 0,0 0,0-1,-1 1,1-1,-1 0,0 1,0-1,0 0,0-2,-1 4,-1 1,1-1,-1 1,0-1,1 1,-1-1,0 1,0-1,0 1,0-1,0 1,0-1,-1 0,1 1,0 0,-1-1,1 1,-1-1,1 1,-1-1,0 1,0 0,0 0,0-1,0 1,0 0,0 0,0 0,0 0,0 0,0 0,-1 0,1 0,0 1,-1-1,1 1,-1-1,1 1,-1-1,1 1,-1-1,-3 0,1 1,-1-1,1 1,-1 0,1 0,0 0,-1 1,1-1,-1 1,1 0,0 0,-1 1,-3 1,3-1,0 1,1 0,-1 1,0-1,1 1,0 0,0 0,0 0,0 0,1 1,0 0,-1-1,2 1,-1 0,1 1,-1-1,1 0,1 1,-1-1,1 1,0-1,0 4,1-5,0 0,0 0,0 0,1 1,0-1,-1 0,1 0,1 0,-1 0,1-1,-1 1,1 0,0-1,0 1,1-1,-1 1,1-1,0 0,0 0,0 0,0-1,0 1,0-1,1 1,-1-1,1 0,0-1,0 1,0-1,3 2,5 0,0-1,0 0,0 0,0-1,0-1,3 0,24-1</inkml:trace>
  <inkml:trace contextRef="#ctx0" brushRef="#br0" timeOffset="76901.89">4101 4606,'8'0,"0"-1,-1 1,1-2,0 1,-1-1,1 0,-1-1,3-1,-8 3,-1 1,1-1,-1 1,1-1,-1 0,0 0,1 0,-1 0,0 0,0 0,0 0,0 0,1 0,-1 0,-1-1,1 1,0 0,0-1,0 1,-1-1,1 1,-1-1,1 1,-1-1,0 1,1-1,-1 1,0-1,0 0,0 1,0-1,-1 1,1-1,0 0,-1 1,1-1,-1 1,1-1,-1 1,0 0,1-1,-1 1,-1-1,2 0,-1 1,0-1,0 1,0 0,-1-1,1 1,0 0,0 0,-1 0,1 0,0 0,-1 0,1 0,-1 0,0 0,1 1,-1-1,0 1,1-1,-1 1,0 0,1 0,-1-1,-2 1,0 1,0 0,0-1,0 1,0 0,1 1,-1-1,0 1,0 0,1 0,-1 0,1 0,-6 4,1 0,0 1,1-1,0 2,0-1,0 1,1 0,-5 7,8-10,1 0,-1 0,1 1,0-1,0 1,1-1,-1 1,1-1,1 1,-1 0,1 2,0-6,0 0,1 0,-1 0,1 0,0 0,-1-1,1 1,0 0,0 0,0 0,0-1,1 1,-1-1,0 1,1-1,-1 1,1-1,-1 0,1 1,0-1,-1 0,1 0,0 0,0-1,0 1,0 0,0-1,0 1,0-1,0 0,0 0,1 1,79 5,-40-6</inkml:trace>
  <inkml:trace contextRef="#ctx0" brushRef="#br0" timeOffset="77605.85">4499 4316,'-4'0,"-2"5,-4 5,-1 7,2 8,-2 10,0 7,3 6,3-10,1-2,3 1,0 0,1-3,0-11,1-10</inkml:trace>
  <inkml:trace contextRef="#ctx0" brushRef="#br0" timeOffset="78335.72">4233 4555,'91'2,"-40"0,0-2,0-2,18-5,-63 7,-1-1,1 0,-1 0,0-1,1 1,-1-1,0 0,0-1,0 1,0-1,-1 0,2-1,-13 12,2 0,-1 0,1 1,0 0,-3 8,6-13,0 0,0 0,0 0,1 0,0 0,0 0,0 0,0 0,1 1,-1-1,1 0,0 0,0 0,1 1,-1-1,1 0,0 0,1 2,-2-5,1 0,-1 0,1-1,-1 1,1-1,-1 1,1 0,-1-1,1 1,0-1,-1 1,1-1,0 1,-1-1,1 0,0 1,-1-1,1 0,0 0,0 0,0 1,-1-1,1 0,0 0,0 0,0 0,-1 0,1 0,1-1,23-13,13-30,-25 26,22-31,-32 46,-1 0,1 0,0 0,-1 0,1 1,0 0,0-1,1 1,-1 0,0 0,1 1,1-1,-4 2,0 0,0 0,0 1,0-1,0 0,0 1,0-1,0 1,0-1,0 1,0 0,0-1,-1 1,1 0,0 0,0-1,-1 1,1 0,0 0,-1 0,1 0,-1 0,0 0,1 0,-1 0,1 0,-1 0,0 0,0 0,0 0,0 0,0 0,0 0,0 0,0 1,2 41,-10-11,1-20,7-12,-1 0,1 0,0 0,0 0,0 0,0 0,-1 0,1 1,0-1,0 0,0 0,0 0,-1-1,1 1,0 0,0 0,0 0,0 0,-1 0,1 0,0 0,0 0,0 0,0 0,-1 0,1 0,0-1,0 1,0 0,0 0,0 0,0 0,0 0,-1 0,1-1,0 1,0 0,0 0,0 0,0 0,0-1,0 1,0 0,0 0,0 0,0 0,0-1,0 1,0 0,0 0,0 0,0-1,0 1,0 0,0 0,0 0,0 0,0-4,0 1,0-1,0 1,1-1,-1 1,1-1,0 1,0 0,0-1,0 1,1 0,-1 0,1 0,0 0,0 0,0 0,0 0,0 0,1 1,-1-1,1 1,0 0,12-11,0 1,1 0,9-4,-13 8,-8 5,0 1,0-1,0 1,0 0,0 0,1 0,-1 1,1-1,-1 1,1 0,3 0,-7 1,1 1,0-1,0 0,-1 1,1 0,-1-1,1 1,0 0,-1 0,1 0,-1 0,0 0,1 0,-1 0,0 0,0 0,1 1,-1-1,0 0,0 1,-1-1,1 1,0 0,0-1,-1 1,1-1,-1 1,1 0,-1-1,0 1,0 0,0 0,0 0,2 6,-1-1,0 1,-1 0,0 0,0 0,0 0,-1 0,-1-1,0 4,-5 9</inkml:trace>
  <inkml:trace contextRef="#ctx0" brushRef="#br0" timeOffset="78336.72">4868 4343,'0'-4,"0"-7,5 4,1 7,0 4</inkml:trace>
  <inkml:trace contextRef="#ctx0" brushRef="#br0" timeOffset="78830.67">5212 4450,'3'-2,"0"0,0 0,0 0,1 1,-1-1,0 1,1-1,0 1,-1 0,1 1,-1-1,1 1,2-1,-3 1,14-3,1 1,0 0,-1 1,1 2,0-1,-1 2,11 2,-27-3,1-1,-1 0,0 1,1-1,-1 1,0 0,0-1,1 1,-1 0,0 0,0 0,0 0,0 0,0 0,0 0,0 0,0 0,0 0,-1 1,1-1,0 0,-1 0,1 1,-1-1,0 1,1-1,-1 0,0 1,0-1,0 1,0-1,0 0,0 1,0-1,0 1,0-1,-1 1,1-1,-1 0,1 1,-1-1,0 0,1 0,-1 1,0-1,0 0,0 1,-5 8,-1 0,0 0,-1-1,-8 9,15-18,-30 31,22-24,1 1,-1 0,2 1,-1 0,1 0,0 1,1 0,-1 2,6-11,1 0,-1 0,0 0,1 1,0-1,-1 0,1 0,0 0,-1 1,1-1,0 0,0 0,0 1,0-1,0 0,0 0,1 0,-1 1,0-1,1 0,-1 0,0 0,1 1,0-1,-1 0,2 1,-1-1,1 0,-1 0,1 0,-1 0,1-1,0 1,0 0,-1-1,1 1,0-1,0 0,0 1,0-1,-1 0,1 0,1 0,10-1,0-1,0 0,-1 0,9-4,-20 6,11-3,-1 0,1 0,-1-1,0-1,0 0,0 0,-1-1,0-1,0 1,-1-2,8-6,-5-2</inkml:trace>
  <inkml:trace contextRef="#ctx0" brushRef="#br0" timeOffset="79263.14">5212 4580,'5'0,"5"0,11 0,10-4,9-2,7-4,5-1,-3 2,-9 2</inkml:trace>
  <inkml:trace contextRef="#ctx0" brushRef="#br0" timeOffset="79693.15">5583 4555,'0'1,"0"-1,1 1,-1 0,0-1,1 1,-1-1,0 1,1-1,-1 1,1-1,-1 1,1-1,-1 1,1-1,-1 0,1 1,-1-1,1 0,-1 1,1-1,0 0,-1 0,1 0,0 1,-1-1,1 0,0 0,-1 0,1 0,-1 0,1 0,0 0,-1-1,1 1,0 0,-1 0,1 0,0-1,-1 1,37-9,-26 6,75-23,-78 23,-1 0,0 0,0-1,0-1,-1 1,0-1,1 0,-2 0,1-1,3-4,-8 10,-1-1,1 0,0 1,-1-1,1 0,-1 0,1 1,-1-1,1 0,-1 0,0 0,1 0,-1 0,0 0,0 0,0 0,0 0,0 0,0 0,0 0,0 1,0-1,0 0,0 0,0 0,-1 0,1 0,0 0,-1 0,0 0,0-1,-1 0,0 1,0-1,1 1,-1 0,0-1,0 1,0 0,0 0,-1 0,1 1,0-1,-1 0,-7-1,0 0,0 0,0 1,-1 0,-7 1,9 1,1 2,-1-1,0 1,1 0,-1 1,1 0,0 0,1 1,-1 0,1 0,0 1,0 0,0 0,1 1,0-1,0 2,3-4,-1 0,1 0,1 1,-1-1,1 1,0-1,0 1,0 0,0 0,1 0,0 0,0 0,0 2,1-4,0 0,1 0,-1 0,1 1,-1-1,1 0,0 0,0 0,0 0,1 0,-1 0,1-1,0 1,-1 0,1-1,0 1,1-1,-1 0,0 1,1-1,-1 0,1 0,4 2,0 0,0 0,0-1,0 0,0 0,1-1,-1 1,1-2,0 1,7 0,7-1,0 0,0-1,6-2,22-3</inkml:trace>
  <inkml:trace contextRef="#ctx0" brushRef="#br0" timeOffset="80798.08">6086 4502,'0'-2,"0"0,0-1,-1 1,1 0,-1 0,1-1,-1 1,0 0,0 0,0 0,0 0,0 0,-1 0,1 0,0 0,-1 1,0-1,1 0,-1 1,0-1,0 1,0 0,0-1,0 1,0 0,0 0,0 1,0-1,0 0,-1 1,1-1,0 1,-1 0,1 0,0 0,0 0,-1 0,-1 0,-3 0,0 1,1 0,-1 0,0 0,1 0,-1 1,1 0,0 1,-1-1,1 1,0 1,1-1,-3 2,4-2,1 1,-1-1,1 1,-1 0,1 0,0 1,1-1,-1 0,1 1,0 0,0-1,0 1,1 0,-1 0,1 0,0 1,1-4,0 0,0 0,0 1,1-1,-1 0,0 0,1 0,0 0,-1 0,1 0,0 0,0 0,0 0,0 0,1 0,-1 0,0-1,1 1,-1-1,1 1,0-1,-1 1,1-1,0 0,0 0,0 0,0 0,0 0,0 0,0-1,0 1,0-1,0 1,0-1,1 0,-1 0,0 0,2 0,3 0,-1 0,1 0,-1-1,1 0,-1-1,1 1,-1-1,0-1,1 1,-1-1,0 0,-1 0,1-1,-1 1,1-1,-1 0,0-1,0 0,3-4,0 0,0 0,-1 0,-1-1,1 0,-1 0,-1 0,0-1,-1 0,0 0,3-11,-3 0,-1 0,0-1,-2-8,0 24,-1 0,-1 0,1 0,-1 0,0 0,-1 0,0 0,0 0,0 0,-1 1,0-1,-2-2,5 8,0 0,-1 0,1 1,-1-1,1 0,-1 0,1 1,-1-1,1 0,-1 1,0-1,0 0,1 1,-1-1,0 1,0 0,0-1,1 1,-1-1,0 1,0 0,0 0,0 0,0-1,0 1,0 0,1 0,-1 0,0 0,0 0,-1 1,1 0,-1 0,1 0,-1 0,1 0,0 1,-1-1,1 0,0 1,0-1,0 1,0 0,0-1,0 1,0 1,-4 8,2 0,-1 1,1-1,0 7,0-1,1 0,1 0,1 1,0-1,1 0,1 0,1 0,3 13,-3-20,1 0,0 0,0-1,0 0,2 1,-1-2,1 1,0-1,1 1,0-2,0 1,1-1,0 0,0-1,1 1,-4-4,-4-1,1-1,-1 1,1-1,-1 0,1 1,0-1,-1 0,1 0,0 0,0 0,0-1,0 1,-1 0,1-1,0 1,0-1,0 0,0 0,0 0,1 0,-1 0,0 0,0 0,0-1,0 1,0-1,-1 1,1-1,0 0,0 0,0 1,0-2,13-10</inkml:trace>
  <inkml:trace contextRef="#ctx0" brushRef="#br0" timeOffset="82716.23">6642 4369,'-2'20,"-1"-1,-1 0,-1 0,-5 11,-13 60,95-161,-66 66,1 0,1 0,-1 0,1 1,-1 0,1 1,0 0,1 0,0 0,-7 3,0-1,0 1,0-1,-1 1,1 0,0 0,0 0,0 0,0 0,0 0,-1 0,1 0,0 1,0-1,0 1,-1-1,1 1,0 0,-1 0,1 0,-1 0,1 0,-1 0,1 0,-1 0,0 1,1-1,-1 1,0-1,0 1,0-1,0 1,0-1,0 1,-1 0,1 0,-1-1,1 1,-1 0,1 0,-1 0,0-1,0 1,0 2,0 1,-1 1,0-1,0 1,0-1,-1 0,0 1,0-1,0 0,0 0,-1 0,0-1,0 1,0-1,0 1,-1-1,0 0,0 0,0-1,0 1,-1-1,-1 1,3-1,0-1,0 0,0 0,0 0,0 0,0 0,-1-1,1 1,-1-1,1 0,-1 0,0 0,1-1,-1 1,0-1,1 0,-1 0,0 0,1 0,-1-1,0 0,1 1,-1-1,0-1,1 1,0 0,-1-1,1 0,0 0,0 0,-1 0,3 1,0-1,0 1,0 0,0-1,0 1,0-1,0 1,0-1,1 1,-1-1,1 1,-1-1,1 0,0 1,-1-1,1 0,0 1,0-1,0 0,0 1,1-1,-1 0,0 1,1-1,-1 1,1-2,23-38,-1 13</inkml:trace>
  <inkml:trace contextRef="#ctx0" brushRef="#br0" timeOffset="83269.95">6800 4396,'4'2,"0"0,1 0,-1 1,-1 0,1-1,0 1,-1 0,1 1,-1-1,0 0,1 3,2 0,0 0,0 0,0 0,1-1,0 0,0 0,0-1,1 0,0 0,-1-1,1 0,0 0,1-1,3 1,-8-2,-1-1,1 0,-1 0,1 0,-1 0,1 0,0-1,-1 0,1 1,-1-1,0-1,1 1,-1 0,0-1,0 0,1 0,-1 0,-1 0,1 0,0 0,0-1,-1 1,0-1,1 0,-1 0,0 0,0 0,-1 0,1 0,-1-1,1 1,0-2,-9 30,2 0,1 0,0 12,-3 13,-4 45,4-36,-2 0,-13 44,21-99,0 0,-1 0,1 0,-1 0,0-1,0 1,-1-1,1 1,-1-1,0 0,0 0,0 0,0 0,0 0,0-1,-1 1,1-1,-3 1,3-2,1 0,0 0,-1-1,1 1,0-1,-1 0,1 0,0 0,-1 0,1 0,-1 0,1 0,0-1,-1 1,1-1,0 0,0 0,-1 0,1 0,0 0,0 0,0-1,0 1,0 0,1-1,-1 0,0 1,1-1,-1 0,1 0,-1 0,1 0,0 0,-5-6,1-1,0 1,1-1,0 0,0 0,0 0,1-1,1 1,0-1,0 0,1 0,0 1,1-1,0 0,1-8,0 10,1 0,0 0,0 0,1 0,0 1,0-1,1 1,0 0,0 0,1 0,0 0,0 1,1 0,-1 0,1 0,0 1,1 0,0 0,1 0,8-4,0 1,1 0,0 1,0 1,0 1,1 0,0 1,0 1,0 1,1 1,5 0,20 0</inkml:trace>
  <inkml:trace contextRef="#ctx0" brushRef="#br0" timeOffset="84664.14">7408 4423,'0'8,"0"-10,5-19,-1 17,3 12,-5 0,-1 0,0 0,-1 0,0-1,0 1,-1 0,1 0,-2 0,1 0,-1-1,-1 3,-4 26,6-29,0 1,1-1,0 1,1-1,-1 1,1-1,1 1,-1-1,2 0,-1 1,-1-6,0 0,-1-1,1 1,0 0,1-1,-1 1,0-1,0 1,1-1,-1 0,1 0,-1 1,1-1,-1 0,1 0,0 0,-1-1,1 1,0 0,0-1,0 1,0-1,-1 1,1-1,0 0,0 0,0 0,0 0,0 0,0 0,0-1,0 1,-1-1,1 1,0-1,0 0,0 1,-1-1,1 0,1-1,6-3,-1 0,1 0,-1-1,1 0,-2 0,1-1,-1 0,0 0,0-1,-1 0,0 0,1-2,-3 3,0 0,0 0,-1 0,1 0,-2-1,1 1,-1-1,0 0,-1 0,1 1,-2-1,1 0,-1 0,0 0,-2-6,0 6,-1 9,-3 18,-2 27,7-41,0 11,0-1,2 1,1 13,-2-27,0 0,0 0,0 0,0 1,1-1,-1 0,1 0,-1 0,1 0,0-1,0 1,0 0,0 0,0 0,0-1,0 1,1 0,-1-1,1 1,-1-1,1 0,-1 1,1-1,0 0,0 0,0 0,0 0,-1 0,1-1,0 1,0-1,1 1,1-2,0-1,0 1,0-1,0 0,0 0,-1-1,1 1,-1-1,1 1,-1-1,0 0,0 0,0-1,-1 1,1-1,1-2,6-6,12-14,37-40,-56 62,1 1,0-1,0 1,1 0,-1 0,1 0,-1 1,1 0,0 0,0 0,0 0,0 1,0 0,0 0,-4 0,0 1,0 0,0 0,1 0,-1 0,0 0,0 0,0 1,0-1,0 0,0 0,0 1,0-1,0 1,0-1,0 1,0-1,0 1,-1-1,1 1,0 0,0 0,-1-1,1 1,0 0,-1 0,1 0,0 0,-1 0,1 0,-1 0,0 0,1 0,-1 0,0 0,0 0,0 0,1 0,-1 0,0 0,0 0,0 0,-1 0,1 0,0 0,0 0,-1 0,1 1,-1 3,-1 0,1 0,-1-1,0 1,0 0,0-1,0 0,-1 1,-2 2,-4 2,-1-1,0 0,0 0,0-1,-6 2,0 1,-5 3</inkml:trace>
  <inkml:trace contextRef="#ctx0" brushRef="#br0" timeOffset="85115.19">7938 4554,'13'-1,"0"-2,-1 0,1 0,-1-1,0 0,0-1,5-3,15-6,-27 13,15-7,-1 0,0-1,0 0,3-4,-18 11,-1 0,0 0,0 0,0 0,0 0,0-1,0 0,-1 1,1-1,-1 0,0 0,0-1,0 1,0 0,0-1,-1 1,0-1,1 1,-1-1,0 1,-1-1,1 0,-1 0,0 1,0-1,0-3,0 5,-1 0,1 1,-1-1,0 0,1 0,-1 1,0-1,0 1,0-1,0 1,0-1,-1 1,1-1,0 1,-1 0,1 0,-1 0,1 0,-1 0,0 0,1 0,-1 0,0 0,1 1,-1-1,0 1,0 0,0-1,0 1,1 0,-1 0,0 0,0 0,0 0,0 1,0-1,1 0,-1 1,0 0,-5 0,0 1,0 0,0 1,1-1,-1 1,1 1,0-1,0 1,-4 3,1 1,1 0,1 0,0 0,0 1,0 0,1 0,1 1,0 0,0 0,0 0,1 1,3-8,0-1,1 1,-1 0,0 0,1 0,0 0,0 0,-1 0,2 0,-1 0,0 0,1 0,-1 0,1 0,0-1,0 1,0 0,0 0,1-1,-1 1,1-1,-1 1,1-1,0 0,0 1,0-1,0 0,1 0,-1 0,0-1,1 1,-1-1,1 1,0-1,-1 0,1 0,0 0,0 0,0 0,0-1,0 1,1-1,23 4,0 0,1-2,-1-2,25-1,-39 0,22 0</inkml:trace>
  <inkml:trace contextRef="#ctx0" brushRef="#br0" timeOffset="85555.11">8574 4396,'-21'72,"20"-67,-1 5,1-1,0 0,1 1,0-1,0 0,1 2,-1-9,0-1,1 1,-1 0,0-1,1 1,-1-1,1 1,0-1,0 1,-1-1,1 1,0-1,0 0,0 1,0-1,1 0,-1 0,0 0,0 0,1 0,-1 0,1 0,-1-1,1 1,-1 0,1-1,-1 1,1-1,-1 1,1-1,0 0,-1 0,1 0,0 0,-1 0,1 0,1 0,-1-1,0 0,0 0,-1 0,1 0,0 0,0 0,0 0,-1 0,1-1,-1 1,1-1,-1 1,1-1,-1 1,0-1,0 0,0 0,0 0,0 0,0 0,0 0,-1 0,1 0,-1 0,0 0,1 0,-1 0,0 0,0 0,0-2,1-7,-1 0,0 0,-1 0,0 0,-1-3,1 6,0 1,-1 0,0 0,0-1,-1 1,0 1,0-1,-1 0,-2-2,5 7,-1 0,0 0,0 1,1-1,-1 1,0-1,-1 1,1 0,0 0,0 0,0 0,-1 0,1 0,0 1,-1-1,1 1,-1-1,1 1,-1 0,1 0,0 0,-1 0,1 1,-1-1,1 1,0-1,-1 1,1 0,0 0,-2 1,-12 5</inkml:trace>
  <inkml:trace contextRef="#ctx0" brushRef="#br0" timeOffset="86025.4">8785 4343,'-3'63,"-2"0,-3-1,-3 0,-17 55,26-107,-1 1,1-1,1 1,0-1,0 1,2 9,-1-19,0 1,0 0,0-1,1 1,-1-1,1 1,-1-1,1 1,-1-1,1 1,0-1,0 1,0-1,0 0,0 1,0-1,0 0,0 0,0 0,1 0,-1 0,0 0,1 0,-1 0,0-1,1 1,0 0,-1-1,1 1,-1-1,1 0,-1 1,1-1,0 0,-1 0,1 0,0 0,-1 0,1-1,-1 1,1 0,0-1,-1 1,1-1,-1 0,1 1,-1-1,1 0,3-2,0 1,0-1,0-1,0 1,0-1,-1 0,1 0,-1 0,0 0,0-1,-1 1,1-1,-1 0,0 0,-1-1,1 1,-1-1,0 1,1-5,-1 5,-1 0,1 1,-1-1,0 0,-1 1,1-1,-1 0,0 0,0 1,0-1,-1 0,0 0,0 0,0 1,0-1,-1 1,0-1,0 1,0 0,0-1,-1 1,1 0,-1 0,-2-1,-3-2,-1 1,-1-1,1 2,-1-1,0 2,0-1,-1 1,1 1,-1 0,0 0,0 1,-15-3,0 2,-1 1,1 1,-1 1,135-4,49-10,-87 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12:43.598"/>
    </inkml:context>
    <inkml:brush xml:id="br0">
      <inkml:brushProperty name="width" value="0.05" units="cm"/>
      <inkml:brushProperty name="height" value="0.05" units="cm"/>
      <inkml:brushProperty name="ignorePressure" value="1"/>
    </inkml:brush>
  </inkml:definitions>
  <inkml:trace contextRef="#ctx0" brushRef="#br0">127 171,'-2'-15,"-4"13,-14 18,11-8,-1 2,1 0,0 0,0 1,1 1,1-1,-1 1,2 0,0 1,-4 10,9-19,-1 0,1 0,0 0,0 1,0-1,1 0,-1 1,1-1,0 0,1 1,-1-1,1 0,-1 1,1-1,1 0,-1 0,1 0,-1 0,1 0,0 0,0 0,1 0,-1-1,1 1,0-1,0 0,0 0,0 0,1 0,-1-1,1 1,0 0,3 0,0 1,0-1,0 0,1 0,-1-1,1 0,-1 0,1-1,0 0,0 0,0-1,-1 0,1 0,0-1,0 0,0 0,-1-1,3 0,-4 0,0 0,0-1,0 0,0 1,0-2,0 1,-1-1,1 0,-1 0,0 0,-1-1,1 0,-1 0,1 0,-2 0,1-1,0 1,-1-1,0 0,-1 0,2-6,12-44,-14 61,0-1,1 0,0 0,0 0,0 0,0-1,1 1,-1-1,1 0,0 0,0 0,0 0,0-1,1 1,-1-1,0 0,1-1,1 1,-2 0,0-1,0 1,0-1,0 0,1 0,-1 0,0-1,0 0,1 0,-1 0,0 0,0 0,1-1,-1 0,0 0,0 0,0 0,0-1,0 0,0 0,2-1,-5 2,0 0,1 0,-1 0,0 0,0 0,0 0,0 0,0-1,0 1,0-1,0 1,0 0,0-1,-1 1,1-1,-1 1,1-1,-1 0,0 1,0-1,1 1,-1-1,0 0,0 1,-1-1,1 0,0 0,-2-1,1 0,0 0,-1 0,0 0,0 1,0-1,0 1,0-1,-1 1,1 0,0 0,-1 0,-2-1,-4-3,0 1,0 0,-1 0,0 1,0 0,0 1,-1 0,-3 0,5 2,-1 0,1 1,0 0,0 1,-1 0,1 0,-3 2,8-3,1 1,-1 1,0-1,1 1,-1-1,1 1,-1 0,1 0,0 0,0 1,0-1,0 1,0 0,1 0,-1 0,1 0,0 0,-1 2,-5 14</inkml:trace>
  <inkml:trace contextRef="#ctx0" brushRef="#br0" timeOffset="474.97">763 251,'0'-1,"-1"0,0 0,1-1,-1 1,0 0,0 0,0 0,0 0,0 0,0 0,0 0,0 1,0-1,0 0,0 0,-1 1,1-1,0 1,0-1,-1 1,1 0,0-1,-1 1,1 0,0 0,-1 0,1 0,-1 0,1 0,-1 0,-45 2,41-1,0 1,-1 0,1 0,0 0,0 1,0 0,1 0,-1 0,1 1,-1 0,1 0,0 0,1 1,-1 0,3-4,1 1,-1 0,1 0,0 0,-1 0,1 0,0 0,0 0,0 0,0 0,1 0,-1 0,1 1,-1-1,1 0,0 0,0 1,0-1,0 0,0 1,0-1,1 0,-1 0,1 1,-1-1,1 0,0 0,0 0,0 0,0 0,1 0,-1 0,0 0,1 0,-1-1,1 1,0 0,-1-1,1 0,0 1,1 0,1 0,-1 1,1-1,0 0,0 1,0-2,0 1,1 0,-1-1,0 0,1 0,-1 0,1-1,-1 1,1-1,-1 0,1 0,-1-1,1 1,-1-1,1 0,-1 0,0-1,1 1,-1-1,0 0,0 0,0-1,0 1,-1-1,1 1,-1-1,3-2,6-6,-1 0,0-1,0-1,-1 1,0-2,-1 1,-1-1,3-7,-4 6,-1-1,-1 1,0-1,-1 0,2-13,-5 21,0 0,0 1,-1-2,0 1,0 0,-1 0,0 1,0-1,-1 0,0 0,0 0,-3-5,4 12,1 0,-1 0,1 0,-1-1,0 1,1 0,-1 0,0 0,0 0,0 0,0 0,0 1,0-1,0 0,0 0,0 1,0-1,0 0,0 1,-1-1,1 1,-1-1,1 1,0 1,0-1,0 0,-1 0,1 1,0-1,0 1,0-1,0 1,0-1,0 1,0 0,0-1,1 1,-1 0,0 0,0 0,0-1,1 1,-1 1,-4 4,1 1,0 1,0-1,1 0,0 1,-1 3,-6 27,2 0,1 1,2-1,2 1,1 0,2 0,2 0,4 21,0-28</inkml:trace>
  <inkml:trace contextRef="#ctx0" brushRef="#br0" timeOffset="910.99">1028 383,'7'-5,"0"1,0-1,1 1,0 1,-1-1,1 1,0 1,1-1,5 0,21-7,-27 6,1 1,-1-1,0 0,-1-1,1 0,-1 0,0-1,0 0,2-3,-8 8,0-1,1 1,-1-1,0 1,0-1,0 1,-1-1,1 0,0 0,-1 1,1-1,-1 0,1 0,-1 0,0 0,0 1,0-1,0 0,0-1,-1 1,0-1,0 1,0 0,0 0,0 0,0 0,-1 0,1 0,-1 0,0 0,0 0,1 1,-1-1,0 1,0-1,0 1,-1 0,1 0,-1 0,-1-2,-1 1,1 0,-1 1,1-1,-1 1,0 0,0 0,1 0,-1 1,0 0,0 0,0 0,0 0,0 1,1 0,-1 0,-4 2,2-1,0 1,0 1,0-1,0 1,1 0,0 1,0 0,0-1,0 2,1-1,-2 3,2-2,-1 0,1 1,0-1,1 1,0 1,0-1,0 1,1-1,0 1,1 0,0 0,0 0,0 0,1 1,0-1,1 0,0 1,0-1,1 0,0 1,2 3,-1-7,0 0,1-1,0 1,0-1,0 0,0 0,1 0,-1 0,1-1,0 1,0-1,1 0,-1 0,1-1,-1 1,1-1,0 0,0-1,0 1,0-1,0 0,3 1,16 2,0-1,0 0,1-2,2-1,53-2</inkml:trace>
  <inkml:trace contextRef="#ctx0" brushRef="#br0" timeOffset="911.99">1742 278,'4'0,"2"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8:56.143"/>
    </inkml:context>
    <inkml:brush xml:id="br0">
      <inkml:brushProperty name="width" value="0.05" units="cm"/>
      <inkml:brushProperty name="height" value="0.05" units="cm"/>
      <inkml:brushProperty name="ignorePressure" value="1"/>
    </inkml:brush>
  </inkml:definitions>
  <inkml:trace contextRef="#ctx0" brushRef="#br0">2140 190,'0'-1,"1"0,-1 0,1 0,-1-1,1 1,-1 0,1 0,0 0,-1 0,1 0,0 1,0-1,0 0,0 0,0 0,0 1,0-1,0 0,0 1,0-1,0 1,0-1,0 1,0 0,1-1,-1 1,0 0,0 0,1 0,-1 0,0 0,0 0,1 0,3 0,0 0,-1 0,1 1,-1-1,1 1,-1 0,1 0,1 1,0 1,0 1,-1 0,0 1,0-1,0 1,0 0,-1 0,0 0,0 0,0 1,-1 0,0 0,0 0,0 0,-1 0,0 0,0 1,0-1,-1 3,4 19,-1 1,-1-1,-1 25,-2-37,-1 0,0 0,-1-1,-1 1,0 0,-2-1,-3 11,7-23,-1 1,0 0,1-1,-2 1,1-1,0 1,-1-1,1 0,-1 0,0 0,0-1,0 1,0-1,-3 2,3-3,0 0,0 0,0 0,0 0,0-1,0 1,0-1,0 0,0 0,0 0,0 0,0-1,0 1,0-1,0 0,0 0,0 0,1 0,-1 0,0-1,1 1,-1-1,-11-8,1 0,0 0,1-2,0 1,1-2,0 0,1 0,0 0,1-2,1 1,0-1,1 0,0 0,2-1,-4-15,5 18,2 0,0 0,0 0,2-1,-1 1,2-1,-1 1,3-10,-2 19,0 0,0 0,0 0,0 0,1 0,-1 0,1 1,0-1,0 0,0 1,1 0,-1-1,1 1,0 0,0 0,0 0,0 1,0-1,0 1,1 0,0 0,-1 0,1 0,0 1,0-1,0 1,0 0,0 0,3 0,63-4,1 3,60 7,-3-1,-108-4</inkml:trace>
  <inkml:trace contextRef="#ctx0" brushRef="#br0" timeOffset="789.95">2722 59,'23'-18,"-20"17,0-1,0 1,0-1,-1 0,1 0,-1-1,1 1,-1 0,0-1,0 1,0-1,0 0,0 0,-1 0,1-1,-5 2,-7 9,-8 13,3 2,2 1,0 0,1 0,2 1,0 1,2-1,1 2,-4 20,8-34,1 0,0 0,1 0,1 1,0-1,0 0,1 1,0-1,1 0,1 0,0 0,1 0,0-1,1 1,0-1,0 0,1 0,1-1,5 7,-4-10,0 0,0-1,0 0,1-1,0 0,0 0,1-1,-1 0,1 0,0-1,0-1,0 1,0-2,1 1,-1-2,10 1,20 0</inkml:trace>
  <inkml:trace contextRef="#ctx0" brushRef="#br0" timeOffset="2129.44">2960 138,'1'-1,"-1"0,1-1,-1 1,1 0,0 0,0-1,0 1,0 0,0 0,0 0,0 0,0 0,0 1,0-1,1 0,-1 0,0 1,0-1,1 1,-1-1,1 1,-1 0,0-1,1 1,-1 0,1 0,-1 0,1 0,41-4,-41 4,0 0,0 0,0 0,0 1,1-1,-1 0,0 1,0 0,0-1,0 1,0 0,0 0,-1 0,1 0,0 0,0 0,-1 1,1-1,0 1,-1-1,0 1,1 0,-1-1,1 2,-1 0,0 1,0-1,0 1,0-1,0 1,-1-1,0 1,0-1,0 1,0 0,0-1,-1 1,0 2,-3 9,0 0,-1 0,-1 0,0 0,-1-1,-2 3,-27 33,29-42,0 0,1 1,0 0,0 0,1 0,0 1,0-1,1 1,1 0,-2 7,5-16,0 0,0 0,0 1,0-1,0 0,0 0,1 1,-1-1,0 0,1 0,-1 0,1 1,-1-1,1 0,0 0,-1 0,1 0,0 0,0 0,0 0,0-1,0 1,0 0,0 0,0-1,0 1,0 0,0-1,0 1,0-1,1 0,-1 1,0-1,0 0,1 0,-1 1,0-1,0 0,1 0,-1-1,0 1,0 0,1 0,9-1,1 0,0-1,-1 0,7-2,-7 1,-3 1,-3 2,0-1,-1 0,1-1,0 1,-1-1,1 0,-1 0,1 0,-1 0,0-1,1-1,2-3</inkml:trace>
  <inkml:trace contextRef="#ctx0" brushRef="#br0" timeOffset="2827.36">2881 296,'4'0,"7"0,5 0,5-4,3-2,2 0,1 1,1 2,-1 1,1 0,-1 2,-5 0</inkml:trace>
  <inkml:trace contextRef="#ctx0" brushRef="#br0" timeOffset="2828.36">3225 111,'4'0,"7"5,5 10,5 11,3 11,-3 8,-4 10,-10 8,-15 4,-20-2,-14-2,-9-12,4-15</inkml:trace>
  <inkml:trace contextRef="#ctx0" brushRef="#br0" timeOffset="-209181.8">77 960,'-2'1,"0"-1,0 1,1 0,-1 0,0 0,0 0,1 0,-1 0,0 0,1 0,-1 1,1-1,0 1,-1-1,1 1,0-1,0 1,0 0,0 0,0 0,-18 38,19-39,-6 14,1 1,1 1,0-1,1 1,1-1,0 1,2 16,0-28,0 1,1-1,0 0,0 1,0-1,0 0,1 0,0 0,0 0,1 0,-1 0,2 1,-2-4,0 1,1-1,-1 0,0 0,1 0,-1 0,1 0,0-1,-1 1,1-1,0 0,0 0,0 0,0 0,0 0,0-1,0 1,1-1,-1 0,0 0,0 0,0 0,4-1,1 0,-1 0,0 0,0-1,0-1,0 1,0-1,0 0,-1 0,1-1,-1 0,0 0,0-1,0 0,-1 0,0 0,0 0,0-1,-1 0,1 0,-1-1,2-2,-1 0,0-1,0 1,-1-1,-1 0,0 0,0 0,-1 0,0-1,-1 1,0 0,0-1,-1 1,-1-7,1 14,-1-1,1 1,-1-1,0 1,0 0,0-1,-1 1,1 0,-1 0,0 0,1 0,-1 0,-1 0,1 1,0-1,-1 1,1-1,-1 1,0 0,0 0,1 0,-1 0,-1 1,1-1,0 1,0 0,-1 0,1 0,0 0,-1 0,1 1,-1-1,1 1,-1 0,-1 1,-2-1,0 0,0 1,-1 0,2 1,-1 0,0 0,0 0,0 1,1 0,0 0,-1 0,1 1,1 0,-1 0,0 1,1 0,-1 1,-11 18,4 0</inkml:trace>
  <inkml:trace contextRef="#ctx0" brushRef="#br0" timeOffset="-208606.83">342 1012,'0'153,"4"-166,1 0,0 0,1 0,2-2,-1 0,-1 2,16-27,-22 39,1 1,-1 0,0-1,1 1,-1 0,1-1,-1 1,0 0,1 0,-1 0,1-1,-1 1,1 0,-1 0,1 0,-1 0,1 0,-1 0,1 0,-1 0,1 0,-1 0,1 0,-1 0,1 0,-1 0,0 0,1 1,14 19,-10-9,0 0,1 1,0-2,1 1,0-1,1 0,0 0,1-1,2 3,16 8</inkml:trace>
  <inkml:trace contextRef="#ctx0" brushRef="#br0" timeOffset="-208096.83">685 826,'-4'0,"-7"5,0 5,-4 11,1 10,3 10,-1 6,1 4,3-2,3-5,6-5,3-9</inkml:trace>
  <inkml:trace contextRef="#ctx0" brushRef="#br0" timeOffset="-208095.83">738 959,'0'2,"0"12,1 0,0 0,0-1,4 12,-4-22,-1-1,1 1,-1 0,1 0,0 0,0 0,1-1,-1 1,1-1,-1 1,1-1,0 1,0-1,0 0,0 0,0 0,0 0,0 0,1 0,-1-1,1 1,-1-1,1 0,0 0,0 0,-1 0,1 0,0 0,1-1,-2 0,0 0,0-1,0 1,-1-1,1 0,0 0,0 1,0-1,0 0,-1 0,1-1,0 1,-1 0,1-1,-1 1,0-1,1 1,-1-1,0 1,0-1,0 0,0 0,0 1,0-1,-1 0,1 0,-1 0,1 0,-1 0,0 0,0 0,1 0,-2-2,3-43,-7 152,-5-2,-4 1,-18 60,30-156,0 0,-1-1,0 1,0 0,0-1,-4 4,7-10,-1 0,1 0,-1 0,0 0,1 0,-1 0,0 0,0 0,0-1,0 1,0 0,0 0,1-1,-1 1,-1-1,1 1,0-1,0 1,0-1,0 0,0 0,0 1,0-1,-1 0,1 0,0 0,0 0,0 0,0 0,-1-1,1 1,0 0,0-1,0 1,0 0,0-1,0 1,0-1,0 0,0 1,0-1,0 0,0 0,1 1,-1-1,0 0,0-1,-8-10,0 0,1 0,1-1,0 0,1-1,0 1,1-1,1 0,0-1,1 1,0-1,2 1,-1-1,2 0,0-3,1 12,0-1,1 1,0-1,0 1,1 0,0 0,0 0,0 0,1 1,0-1,0 1,0 0,0 0,1 0,0 1,0 0,0 0,1 0,-1 0,1 1,0 0,0 0,0 1,1-1,5 0,15-5,1 2,-1 1,1 1,1 1,9 1,24 0</inkml:trace>
  <inkml:trace contextRef="#ctx0" brushRef="#br0" timeOffset="-207116.92">1558 985,'0'-9,"1"-1,-1 1,2-1,-1 1,1 0,1-1,0 1,2-3,-4 8,1-1,1 1,-1 0,1 0,-1 1,1-1,0 0,1 1,-1 0,0-1,1 2,0-1,0 0,0 1,0-1,0 1,3-1,-5 2,0 1,0-1,-1 1,1 0,0-1,0 1,0 0,0 0,-1 0,1 0,0 1,0-1,0 0,-1 1,1-1,0 1,0 0,-1-1,1 1,0 0,-1 0,1 0,-1 0,1 1,-1-1,0 0,0 0,1 1,-1-1,0 1,0-1,0 1,0 0,-1-1,1 1,0 0,-1 0,1-1,-1 1,1 1,1 6,0 0,0 1,-1-1,0 0,0 1,-1-1,-1 6,-2 6,-2-1,-1 0,0 0,-1 0,-2-1,0 0,0 0,-2-1,-1 0,-8 10,18-26,0 0,1 1,-1-1,1 1,-1-1,1 1,0 0,0-1,0 1,1 0,-1 0,1 0,-1 0,1 0,0 0,0-1,1-1,0 0,-1 0,1 1,0-1,0 0,0 0,0 0,0 0,0 0,0-1,0 1,0 0,0 0,0-1,1 1,-1 0,0-1,0 1,1-1,-1 0,0 1,1-1,-1 0,1 0,-1 0,0 0,1 0,-1 0,0 0,1-1,0 1,28-2,0-2,19-4,-28 5,26-5</inkml:trace>
  <inkml:trace contextRef="#ctx0" brushRef="#br0" timeOffset="-204867.05">2351 825,'8'1,"-7"-1,-1 0,1 0,-1 0,1 0,-1 0,0 0,1 0,-1 0,1 0,-1 0,1 0,-1 0,0 0,1 0,-1-1,1 1,-1 0,0 0,1-1,-1 1,0 0,1 0,-1-1,0 1,1 0,-1-1,0 1,0 0,1-1,-1 1,0 0,0-1,0 1,1-1,-1 1,0 0,0-1,0 0,-14 73,-5-13,12-42,1 1,1 0,0 1,1-1,1 1,1-1,0 1,1 0,2 1,-1-18,0 0,1 1,-1-1,1 0,0-1,-1 1,1 0,0 0,0 0,0 0,1-1,-1 1,0 0,1-1,-1 1,1-1,-1 1,1-1,0 0,-1 0,1 0,0 0,1 1,2-1,0 0,-1 0,1 0,0 0,0 0,-1-1,1 0,0 0,0-1,4 0,1 0,0-2,0 1,0-1,0 0,-1-1,1 0,-1-1,0 0,8-6,-10 6,-1 0,-1 0,1-1,-1 0,0 0,0 0,-1-1,0 1,0-1,-1 0,1 0,-1-1,-1 1,0-1,0 1,1-6,-3 13,-1 1,1-1,0 0,0 0,0 0,-1 0,1 0,0 0,0 1,0-1,-1 0,1 0,0 0,0 0,-1 0,1 0,0 0,0 0,-1 0,1 0,0 0,0 0,0 0,-1 0,1 0,0 0,0-1,-1 1,1 0,0 0,0 0,0 0,-1 0,1 0,0-1,0 1,0 0,0 0,-1 0,1-1,0 1,0 0,0 0,0 0,0-1,0 1,0 0,0 0,-1-1,1 1,0 0,0 0,0-1,0 1,-10 21,2 52,7-49</inkml:trace>
  <inkml:trace contextRef="#ctx0" brushRef="#br0" timeOffset="-204352.08">2563 879,'4'0,"2"-4,0 2,-2 3</inkml:trace>
  <inkml:trace contextRef="#ctx0" brushRef="#br0" timeOffset="-204351.08">2669 959,'-1'16,"-1"0,0-1,-1 1,-2 4,-8 54,12-7,8-93,1 1,1 0,1 1,2 0,0 0,1 1,2 1,0 0,3-1,-15 19,0 1,0-1,0 1,1-1,-1 1,1 0,0 0,0 1,3-2,-7 4,1-1,0 1,-1 0,1 0,0-1,-1 1,1 0,0 0,0 0,-1 0,1 0,0 0,-1 0,1 0,0 1,-1-1,1 0,0 0,-1 1,1-1,0 0,-1 1,1-1,0 1,0 0,0 0,0 1,0-1,0 1,0-1,-1 1,1-1,0 1,-1-1,1 1,-1 0,1 0,-1-1,0 2,4 24,-2-1,-1 1,0 0,-2-1,-2 1,-3 15,0-16</inkml:trace>
  <inkml:trace contextRef="#ctx0" brushRef="#br0" timeOffset="-203932.1">2907 1091,'11'0,"0"0,1-1,-1-1,0 0,0 0,-1-1,1 0,0-1,8-4,-15 5,1 0,-1 1,1-1,-1-1,0 1,0-1,0 1,0-1,-1 0,0-1,1 1,-2 0,1-1,0 0,-1 0,0 0,0 0,0 0,-1 0,0 0,1-4,-2 7,0 0,1 0,-1 0,0 0,0 0,-1 0,1 0,0 0,-1 0,1 0,-1 0,1 1,-1-1,0 0,0 0,0 0,0 1,0-1,0 0,-1 1,1-1,0 1,-1-1,1 1,-1 0,0 0,1 0,-1 0,0 0,0 0,0 0,1 0,-1 1,0-1,0 1,0-1,0 1,0 0,-2 0,1-1,0 1,0 0,-1 0,1 0,0 1,-1-1,1 1,0-1,0 1,0 0,0 1,0-1,0 0,0 1,0 0,0-1,1 1,-1 0,1 1,-1-1,1 0,0 1,0-1,-1 2,0 0,1 0,0 0,0 1,0-1,0 1,1 0,-1-1,1 1,1 0,-1 0,0 0,1 0,0-1,0 1,1 0,0 0,-1 0,1 0,1-1,-1 1,1 0,0-1,0 1,1 0,2 2,0 0,0 0,1-1,0 0,1 0,-1-1,1 0,0 0,0 0,1-1,0 0,-1 0,4 0,24 10,-4-4</inkml:trace>
  <inkml:trace contextRef="#ctx0" brushRef="#br0" timeOffset="-203412.13">3357 932,'0'-1,"0"1,0-1,0 0,0 0,-1 0,1 1,0-1,0 0,-1 0,1 1,-1-1,1 0,0 1,-1-1,1 0,-1 1,0-1,1 1,-1-1,1 1,-1-1,0 1,1-1,-1 1,0 0,0-1,1 1,-1 0,0 0,0-1,0 1,1 0,-1 0,0 0,0 0,0 0,1 0,-1 0,0 0,0 1,1-1,-1 0,0 0,0 1,1-1,-1 0,0 1,0-1,0 1,-2 0,0 0,0 0,0 1,0-1,0 1,0 0,1 0,-1 0,1 0,-1 0,1 0,-1 2,1 0,0-1,0 1,1 0,-1 0,1 0,0 0,0 0,0 1,1-1,0 0,-1 0,1 0,1 1,-1-1,1 0,0 1,2 7,1-1,0 1,1-1,4 9,11 25,-20-44,0 0,0 0,0 0,0-1,0 1,0 0,-1 0,1 0,0-1,0 1,-1 0,1 0,0-1,-1 1,1 0,-1 0,1-1,-1 1,1-1,-1 1,1 0,-1-1,0 1,1-1,-1 0,0 1,0-1,1 1,-1-1,0 0,0 0,1 1,-1-1,0 0,0 0,0 0,1 0,-1 0,0 0,-1 0,-35 2,33-2,1 0,-1-1,0 1,1-1,-1 0,1 0,0-1,-1 1,1-1,0 1,-3-3,-9-8</inkml:trace>
  <inkml:trace contextRef="#ctx0" brushRef="#br0" timeOffset="-202776.58">3595 1011,'-2'1,"0"-1,0 1,0 0,0-1,0 1,1 0,-1 0,0 0,0 1,1-1,-1 0,1 1,-1-1,1 1,0-1,-1 1,1 0,0-1,0 1,0 0,0 0,1 0,-1 0,0 0,1 0,-1 1,-1 2,1 1,0-1,-1 1,2-1,-1 1,1-1,0 1,0-1,0 3,2-4,0 0,-1-1,2 1,-1 0,0-1,1 0,-1 1,1-1,0 0,0 0,0 0,1-1,-1 1,1-1,-1 0,1 0,0 0,0 0,-1-1,4 1,-5-1,1 0,-1 0,0 0,1 0,-1-1,0 1,1-1,-1 1,1-1,-1 0,1 0,-1 0,1-1,-1 1,0 0,1-1,-1 0,1 1,-1-1,0 0,0 0,0-1,1 1,-1 0,0-1,0 1,-1-1,1 1,0-1,0 0,-1 0,1 0,-1 0,0 0,1-1,-1 0,-1 0,1-1,0 1,-1-1,0 1,0 0,0-1,0 1,-1-1,1 1,-1 0,0-1,0 1,0 0,0-1,-1 1,1 0,-1 0,0 0,0 0,0 1,0-1,0 0,-1 1,1 0,-3-2,-6-7,-1 2,0-1,-1 2,0-1,-5-1,-10-5,6 2</inkml:trace>
  <inkml:trace contextRef="#ctx0" brushRef="#br0" timeOffset="-202775.58">3886 852,'-1'14,"-1"-1,-1 0,0 0,0 0,-2 0,-2 5,-6 20,-11 47,-4 33,22-86,2 0,1 0,1 0,1 0,4 17,-3-43,1 1,1-1,-1 0,1 0,0 0,0 0,1 0,0-1,0 1,0-1,1 1,-3-4,0-1,0 0,0 0,0 0,0 0,0 0,1 0,-1-1,0 1,0 0,1-1,-1 1,1 0,-1-1,0 0,1 1,-1-1,1 0,1 1,-1-2,0 1,0-1,0 1,0-1,-1 0,1 0,0 0,0 0,0 0,-1 0,1 0,0 0,-1-1,1 1,-1-1,0 1,1-1,0-1,4-5,-1-1,1 0,-2-1,1 1,-1-1,-1 0,1 0,-2 0,1 0,-2-1,1 1,-1-8,0 11,-1-1,0 1,0 0,-1 0,0 0,0 0,0 0,-1 0,0 0,-1 0,1 1,-1-1,-1 1,1-1,-1 1,0 0,-1 1,-3-5,0 3,-1 1,0 1,0-1,0 2,0-1,-1 1,1 0,-1 1,-9-1,-42-18,58 17,15 1,18 1,89-3,-54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8:35.387"/>
    </inkml:context>
    <inkml:brush xml:id="br0">
      <inkml:brushProperty name="width" value="0.05" units="cm"/>
      <inkml:brushProperty name="height" value="0.05" units="cm"/>
      <inkml:brushProperty name="ignorePressure" value="1"/>
    </inkml:brush>
  </inkml:definitions>
  <inkml:trace contextRef="#ctx0" brushRef="#br0">266 65,'1'-21,"-3"-23,-18 90,-90 363,82-302,29-133,0 1,1-1,4-22,44-112,-7 26,-43 132,0 0,1 0,-1 0,1 0,-1 0,1 0,0 0,0 0,0 0,0 0,0 1,0-1,0 0,1 1,-1-1,0 1,1-1,0 1,-1 0,1 0,0 0,1-1,-2 2,1 0,0 0,-1 0,1 0,-1 1,1-1,0 1,-1-1,1 1,-1-1,0 1,1 0,-1 0,1-1,-1 1,0 0,0 1,1-1,-1 0,0 0,1 1,7 10,0 0,-1 0,-1 0,1 1,2 8,14 41,-2 1,12 59,-30-111,-4-9,1-1,-1 0,0 1,1-1,-1 0,0 1,0-1,0 0,0 1,0-1,0 0,0 1,0-1,0 0,-1 1,1-1,-1 0,1 1,-1-1,1 1,-7 4</inkml:trace>
  <inkml:trace contextRef="#ctx0" brushRef="#br0" timeOffset="439.97">0 436,'0'-4,"4"-2,7-4,5-1,9-2,5 0,7 3,10-2,10 2,5 2,-8 2</inkml:trace>
  <inkml:trace contextRef="#ctx0" brushRef="#br0" timeOffset="889.94">742 303,'-5'0,"-1"-4,5-7,7-1,7 2,6 2,8 3,5 2,1 1,-1 2,-5 0</inkml:trace>
  <inkml:trace contextRef="#ctx0" brushRef="#br0" timeOffset="1339.92">714 383,'-4'0,"-2"5,5 1,6 0,13-2,11-5,11-3,6-1,10-3,4-1,0 1,-9 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8:13.764"/>
    </inkml:context>
    <inkml:brush xml:id="br0">
      <inkml:brushProperty name="width" value="0.05" units="cm"/>
      <inkml:brushProperty name="height" value="0.05" units="cm"/>
      <inkml:brushProperty name="ignorePressure" value="1"/>
    </inkml:brush>
  </inkml:definitions>
  <inkml:trace contextRef="#ctx0" brushRef="#br0">2 399,'0'0,"0"0,0-1,-1 1,1 0,0 0,0-1,0 1,0 0,0 0,0-1,0 1,0 0,0-1,0 1,0 0,0 0,0-1,0 1,0 0,0-1,0 1,0 0,0 0,1-1,-1 1,0 0,0 0,0-1,0 1,1 0,-1 0,0 0,0-1,0 1,1 0,-1 0,0 0,0 0,1 0,-1-1,0 1,0 0,1 0,-1 0,0 0,1 0,-1 0,0 0,0 0,1 0,-1 0,0 0,1 0,-1 0,0 0,0 0,1 0,-1 0,0 1,0-1,1 0,-1 0,0 0,12 17,-9 2,0 1,-1-1,-2 1,0 0,-1 8,1 59,4-81,3-17,5-26,-10 32,10-33,2 0,2 1,1 0,-9 22,0 0,1 1,0 0,1 1,1 0,0 1,1 0,8-7,-19 18,0 0,1 0,-1 0,0 0,1 0,-1 0,1 0,0 0,-1 0,1 1,-1-1,1 1,0-1,0 1,-1 0,1 0,0 0,0-1,-1 2,1-1,1 0,-2 1,0-1,0 1,0 0,1 0,-1 0,0 0,0 0,0 0,0 0,0 0,-1 0,1 0,0 0,0 1,-1-1,1 0,-1 1,1-1,-1 0,1 1,1 11,0-1,0 0,-2 1,1-1,-2 6,1-10,-3 41,2-36,0 0,0 0,1 0,1 0,0 0,0 0,3 7,-3-18,0 0,0 0,0-1,0 1,0 0,0 0,1-1,-1 1,1-1,-1 1,1-1,-1 0,1 0,0 1,0-1,-1 0,1-1,0 1,0 0,0 0,0-1,1 1,45 4,-47-5,26 0</inkml:trace>
  <inkml:trace contextRef="#ctx0" brushRef="#br0" timeOffset="1249.93">478 454,'1'0,"1"-1,-1 1,0-1,0 0,0 1,0-1,0 0,0 0,0 0,0 0,0 0,0 0,0 0,0 0,-1 0,1 0,0 0,-1 0,1-1,-1 1,1-1,12-33,-9 25,4-23,-13 33,-5 20,4-8,1 1,1 0,0 0,1 0,1 1,0 2,1-13,1 1,0-1,0 1,0-1,0 0,1 1,-1-1,1 0,0 1,0-1,0 0,2 3,-2-5,0 0,0 0,0 1,0-1,0 0,0 0,1 0,-1 0,0 0,1-1,-1 1,0 0,1-1,-1 1,1-1,-1 1,1-1,0 0,-1 0,1 1,-1-1,1 0,-1 0,1-1,0 1,-1 0,1-1,3 0,0-1,0 1,0-1,-1 0,1-1,-1 1,1-1,-1 0,0 0,0-1,0 1,-1-1,1 0,-1 0,0 0,0 0,1-3,5-7,-1 0,-1 0,0 0,4-15,-16 44,1 0,1 0,0 1,0 8,3-21,-1 0,1 1,0-1,1 1,-1-1,1 1,-1-1,1 1,0-1,0 0,1 1,-1-1,1 1,-1-3,0 0,1 1,-1-1,0 0,0 0,1 0,-1 0,1 0,-1-1,1 1,-1 0,1-1,-1 1,1-1,0 1,-1-1,1 0,0 0,-1 0,1 0,0 0,-1 0,1 0,0 0,-1-1,1 1,0-1,1 0,2-1,-1 0,1-1,0 0,-1 0,0 0,1 0,-1-1,-1 0,1 1,0-1,-1-1,0 1,0 0,0-1,-1 0,1 1,-1-1,0 0,-1 0,1-3,4-8,-2 0,0 0,1-13,-5 29,-2 145,19-200,-8 31,-7 16,-1 2,1 0,0 0,0 0,0 0,0 0,1 1,0-1,0 1,1 0,0 0,-1 0,2 0,-1 1,0 0,2-1,-5 4,0 1,0 0,-1 0,1 0,0 0,0 0,0-1,0 2,0-1,-1 0,1 0,0 0,0 0,0 0,-1 1,1-1,0 0,0 1,0-1,-1 1,1-1,0 1,-1-1,1 1,0-1,-1 1,1 0,-1-1,1 1,-1 0,1-1,-1 1,0 0,1 0,-1-1,0 1,1 0,-1 0,0 0,0-1,0 1,0 0,0 0,0 0,0 0,0 0,5 44,-5-45,-4 77,3-64,4-51,-1 18,1 0,1 1,0-1,6-13,-7 25,0 1,0-1,0 1,1 0,0 0,0 0,1 1,0-1,0 1,0 0,1 1,0-1,1 0,-6 5,0 1,0-1,-1 1,1-1,0 0,0 1,0 0,0-1,0 1,0 0,0-1,0 1,0 0,0 0,0 0,0 0,0 0,0 0,0 0,0 0,0 0,0 0,0 1,0-1,0 0,0 1,0 0,1 0,-1 0,1 1,-1-1,0 1,0-1,0 1,0-1,0 1,0 0,0 0,-1-1,1 1,-1 0,1 1,2 11,-1 0,0 0,-1 0,-1 3,0-4,1-1,1-1,0 0,0 0,1 0,0 0,5 8,-8-18,1 1,-1 0,1-1,0 1,-1 0,1-1,0 1,0-1,0 0,0 1,1-1,-1 0,0 0,0 1,1-1,-1 0,1 0,-1 0,1-1,-1 1,1 0,0-1,-1 1,1-1,0 1,-1-1,1 0,0 1,0-1,-1 0,1 0,0-1,0 1,-1 0,1 0,0-1,0 1,-1-1,1 0,-1 1,1-1,0 0,-1 0,0 0,1 0,-1 0,1-1,6-5,0 0,0-1,-1 0,0 0,0-1,-1 0,0 0,0-1,-1-1,-1 4,0-1,-1 0,1 0,-2 0,1 0,-1 0,-1 0,0 0,0-1,0 1,-1-9,-3 15,-2 11,-3 15,-12 123,2 53,17-287,0 39,1 0,4-20,-3 56,1 0,0 0,1-1,0 2,1-1,0 0,1 1,0-1,1 1,0 1,7-9,-11 16,1-1,0 1,0 0,0 1,0-1,1 0,-1 1,1 0,-1 0,1 0,0 0,0 1,0-1,0 1,0 0,0 0,0 1,1-1,-3 1,1 0,-1 0,1 1,-1-1,0 1,1-1,-1 1,0 0,1 0,-1 0,0 0,0 0,0 1,0-1,0 1,0-1,0 1,-1 0,1 0,0-1,-1 1,0 0,1 1,-1-1,0 0,0 0,0 0,0 1,-1-1,1 0,0 1,0 4,1 0,-1-1,0 1,0 0,-1 0,0 0,0 0,0 0,-1 0,0 0,-1-1,1 1,-1 0,-1-1,1 1,-1-1,0 0,-1 0,1 0,-3 2,3-4,0 0,-1 0,0-1,1 1,-1-1,-1 0,1 0,0 0,-1-1,1 0,-1 0,0 0,1 0,-1-1,0 1,0-1,0 0,0-1,-1 1,1-1,0 0,0-1,0 1,0-1,0 0,0 0,0 0,-2-2,-11-6,3-2</inkml:trace>
  <inkml:trace contextRef="#ctx0" brushRef="#br0" timeOffset="2454.85">1431 321,'0'11,"-1"4,2-1,-1 1,2 0,2 11,-4-24,1 0,-1 0,0 0,1-1,-1 1,1 0,-1 0,1-1,0 1,0-1,-1 1,1 0,1-1,-1 0,0 1,0-1,0 0,1 1,-1-1,0 0,1 0,0 0,-1 0,1 0,-1-1,1 1,0 0,-1-1,1 1,0-1,0 0,0 1,-1-1,1 0,0 0,0 0,0-1,-1 1,1 0,0 0,0-1,5-2,-1 0,0-1,0 1,-1-1,1-1,-1 1,0-1,0 0,0 0,0 0,-1-1,0 1,0-1,-1 0,0 0,1-2,5-11,0 0,-1-1,-1 0,3-15,-21 174,1-12,7-69,-2-1,-2 0,-3-1,-3 0,-4 9,16-64,1 1,0-1,-1 1,0-1,1 1,-1-1,0 0,0 1,0-1,0 0,0 1,0-1,0 0,0 0,0 0,0 0,-1 0,1 0,0 0,-1-1,1 1,-1 0,1-1,-1 0,1 0,-1 0,1 0,0 0,-1-1,1 1,-1 0,1-1,0 1,-1-1,1 1,0-1,0 0,-1 0,1 1,0-1,0 0,-1-1,-3-3,0 0,0-1,0 0,1 0,0 0,0-1,1 1,-2-4,-4-11,1-1,1 0,1 0,1 0,1-1,1 0,0-17,2 33,1 1,0-1,1 1,-1 0,1-1,0 1,1-1,0 1,0 0,0 0,1 0,0 0,0 1,0-1,1 1,0-1,0 1,0 1,0-1,1 0,0 1,0 0,0 0,1 1,-1-1,1 1,0 0,0 1,4-2,6 0,-1 1,1 1,-1 0,1 1,0 1,0 0,4 1,-14 0,17 0</inkml:trace>
  <inkml:trace contextRef="#ctx0" brushRef="#br0" timeOffset="3094.82">1827 506,'-5'0,"4"0,1 0</inkml:trace>
  <inkml:trace contextRef="#ctx0" brushRef="#br0" timeOffset="4229.75">1853 505,'0'-1,"0"-1,0 0,0 1,0-1,1 1,-1-1,0 0,1 1,-1-1,1 1,-1-1,1 1,0 0,0-1,0 1,0-1,-9 17,7-14,-1 1,1-1,-1 0,0 0,1 0,-1 0,0 0,0 0,0 0,0 0,0-1,1 1,-1-1,0 0,-2 1,3-1,1 0,-1 0,0 0,1 0,-1 0,0 0,1-1,-1 1,0 0,1 0,-1 0,0-1,1 1,-1 0,1-1,-1 1,1 0,-1-1,1 1,-1-1,1 1,-1-1,1 1,0-1,-1 1,1-1,0 0,-1 1,1-1,0 1,0-1,0 0,-1 1,1-1,0 0,0 1,0-1,0 0,0 1,0-1,0 0,0 1,1-1,-1 1,0-1,0 0,0 1,1-1,-1 0,0 1,0-1,0 1,0-1,0 0,1 1,-1-1,0 1,0-1,0 0,0 1,1-1,-1 1,0-1,1 1,-1-1,0 1,1-1,-1 1,0-1,1 1,-1-1,1 1,-1 0,1-1,-1 1,1 0,-1-1,1 1,0 0,-1 0,1 0,-1-1,1 1,-1 0,1 0,0 0,-1 0,1 0,0 0,0 0,0 1,0-1,0 1,1 0,-1 0,0-1,0 1,0 0,0 0,0 0,0 0,0 0,0 1,0-1,0 0,0 0,0 1,3 5</inkml:trace>
  <inkml:trace contextRef="#ctx0" brushRef="#br0" timeOffset="5734.66">2198 505,'0'-8,"0"0,-1-1,0 1,0 0,0 0,-1 0,-1 0,0 0,0 0,-2-4,3 10,1-1,-1 0,0 1,0-1,0 1,-1 0,1 0,-1-1,1 2,-1-1,1 0,-1 0,0 1,0 0,0-1,0 1,0 0,0 1,0-1,-1 0,1 1,0 0,0 0,0 0,-1 0,1 0,0 0,-3 2,0-1,-1 1,1 0,0 1,0-1,1 1,-1 0,0 1,1-1,0 1,0 0,0 0,0 1,1 0,-4 4,5-6,1 1,-1-1,0 1,1-1,0 1,0 0,0 0,1 0,-1 0,1 0,0 1,0-1,0 0,1 0,-1 1,1-1,0 1,0-1,1 0,-1 1,1-1,0 2,0-4,0 0,0 0,0 0,0 0,1 0,-1 0,0 0,1-1,0 1,-1 0,1-1,0 1,0-1,-1 1,1-1,0 0,1 0,-1 0,0 0,0 0,0-1,0 1,1-1,-1 1,0-1,1 0,-1 0,0 0,1 0,-1 0,0 0,0-1,1 1,-1-1,0 0,0 0,0 1,1-2,8-2,-1 0,0-1,0 0,0-1,-1 0,0-1,3-2,-2 0,0 0,0-1,-2 0,1-1,-1 1,-1-2,0 1,0-1,-1 0,-1 0,0-1,0-2,0-3,-1 0,-1 0,0 1,-2-2,0 1,-1 0,-1 0,-2-16,3 33,0 0,0 0,0-1,0 1,0 0,0 0,0 0,-1-1,1 1,0 0,-1 0,1 0,-1 0,1 0,-1 0,1-1,-1 1,0 0,0 1,1-1,-1 0,0 0,0 0,0 0,0 1,0-1,0 2,-1 0,1 0,0 0,1 0,-1 0,0 0,0 0,0 1,1-1,-1 0,0 1,1-1,0 0,-1 1,1-1,0 0,-1 1,1-1,0 1,0-1,0 1,0-1,0 1,-4 38,2 0,1 0,2 0,2 0,1 0,4 4,-7-38,0-1,1 0,0 0,0-1,0 1,0 0,1-1,0 1,0-1,0 0,1 0,-1 0,1 0,0-1,0 0,0 1,0-1,5 2,-6-4,0 0,0 0,0 0,0 0,1 0,-1-1,0 1,1-1,-1 0,0 0,1 0,-1-1,0 1,1-1,-1 0,0 1,0-2,0 1,0 0,0-1,0 1,0-1,0 0,0 0,-1 0,1 0,-1 0,0-1,2-1,7-9,-1 0,0-1,-1 0,-1-1,0 0,-1 0,2-8,-12 32,0 0,0 1,1-1,0 1,1-1,0 1,0 0,1 1,0-9,0 0,0 1,0-1,1 0,-1 0,0 1,1-1,0 0,-1 0,1 1,0-1,0 0,0 0,0 0,1 0,-1 0,1-1,-1 1,1 0,-1-1,1 1,0-1,0 1,0-1,0 0,0 0,0 1,0-2,0 1,0 0,0 0,1-1,-1 1,0-1,1 0,-1 1,0-1,1 0,-1-1,0 1,0 0,1-1,0 1,2-1,0-1,0 1,0-1,0 0,-1 0,1 0,0 0,-1-1,1 0,-1 0,0 0,0-1,0 1,-1-1,1 0,-1 0,0 0,0 0,0-1,1-2,-1 1,0-1,0 0,0 0,-1 1,0-2,0 1,-1 0,0 0,0 0,-1-1,0 1,0 0,-1-1,0-4,0 9,0 0,0 0,0 0,0 1,0-1,-1 0,1 1,-1-1,0 1,0 0,0-1,0 1,0 0,0 0,0 1,-1-1,1 0,-1 1,1-1,-2 0,-3 0,1-1,0 1,-1 0,1 1,-1-1,0 1,0 1,1-1,-6 1,3 1,1-1,0 1,-1 1,1 0,0 0,0 0,-8 4,13-4,-1-1,1 1,0 0,0 0,0 0,0 0,0 0,0 1,0-1,1 1,-1 0,1 0,0 0,0 0,-1 3,2-4,0 0,1 0,0 0,-1 0,1 0,0 0,0 0,0 0,0-1,0 1,1 0,-1 0,1 0,-1 0,1 0,0 0,-1-1,1 1,0 0,0 0,0-1,1 1,-1-1,0 1,1-1,-1 0,0 1,1-1,0 0,-1 0,1 0,1 1,20 11</inkml:trace>
  <inkml:trace contextRef="#ctx0" brushRef="#br0" timeOffset="6444.62">2807 55,'-5'5,"-1"5,1 11,0 6,1 7,2 7,1 6,1-2,4 2,3-3,3-9,1-15,-2-11</inkml:trace>
  <inkml:trace contextRef="#ctx0" brushRef="#br0" timeOffset="6899.6">2727 268,'0'-4,"5"-2,10 0,7 1,14-3,9 0,1 2,-6 1</inkml:trace>
  <inkml:trace contextRef="#ctx0" brushRef="#br0" timeOffset="7689.56">3361 29,'7'-2,"-1"-1,1 0,-1 0,1-1,-1 0,0 0,1-1,-8 5,-15 13,-3 6,0 0,1 1,1 1,1 1,1 0,0 1,2 1,1 0,1 1,1 0,1 1,2 0,0 0,1 0,2 6,2-21,1 1,0-1,1 1,1 0,0-1,0 1,1-1,1 0,-1 1,2-1,0 0,0-1,1 1,0-1,1 0,0 0,1 0,0-1,0 0,1-1,0 1,1-2,-1 1,2-1,-1 0,1-1,0 0,0-1,6 3,55 16,-4-8</inkml:trace>
  <inkml:trace contextRef="#ctx0" brushRef="#br0" timeOffset="10009.41">3574 293,'-4'-33,"-1"25,-2 22,2 14,0 1,2-1,1 1,1 0,2 0,4 28,-5-57,0 0,0 1,0-1,0 1,0-1,0 1,0-1,0 1,0-1,0 0,0 1,0-1,0 1,0-1,1 0,-1 1,0-1,0 1,0-1,1 0,-1 1,0-1,1 0,-1 0,0 1,1-1,-1 0,0 1,1-1,-1 0,0 0,1 0,-1 0,1 1,-1-1,0 0,1 0,-1 0,15-12,11-30,-24 39,5-10,-2 3,0 0,1 0,0 1,1 0,4-5,-10 13,0 0,0 0,0 0,0 0,0 0,0 0,0 0,0 0,1 0,-1 1,0-1,1 1,-1-1,0 1,1-1,-1 1,0 0,1-1,-1 1,1 0,-1 0,1 0,-1 0,0 1,1-1,-1 0,1 0,-1 1,0-1,1 1,-1 0,0-1,1 1,-1 0,0-1,0 1,0 0,0 0,0 0,0 0,0 0,0 0,0 1,0 0,6 6,-1 0,2 0,-1-1,1 1,0-2,0 1,3 0,-10-6,1 0,-1-1,1 1,-1 0,1-1,0 1,-1-1,1 0,0 1,-1-1,1 0,0 0,0 0,-1 0,1 0,0-1,0 1,-1 0,2-1,0-1,-1 1,0-1,0 0,0 1,0-1,0 0,0 0,0 0,-1-1,1 1,-1 0,1 0,-1-1,0 1,0-1,0 0,0 0,3-8,-1 0,-1 0,0-1,0 1,-1-1,0 0,-1 0,0 1,-1-1,-1 0,-1-8,1 12,0 0,0 0,-1 0,0 0,0 1,0-1,-1 1,0 0,-1 0,0 0,0 0,0 1,-1 0,0 0,0 1,-6-4,11 8,0 0,0 0,0 0,0 0,0 0,0 1,-1-1,1 1,0-1,0 1,-1-1,1 1,0 0,-1-1,1 1,-1 0,1 0,0 0,-1 0,1 0,0 1,-1-1,1 0,-1 1,1-1,0 0,0 1,-1 0,1-1,0 1,0 0,0 0,0-1,0 1,0 0,0 0,0 0,-1 1,-5 12</inkml:trace>
  <inkml:trace contextRef="#ctx0" brushRef="#br0" timeOffset="10674.38">4049 424,'0'-4,"0"2,-4 7,-7 7,-1 5,-2 10,-5 4,-2 2,1-1,5-6</inkml:trace>
  <inkml:trace contextRef="#ctx0" brushRef="#br0" timeOffset="12409.28">4235 213,'0'-4,"5"-2,5 4,11 8,6 7,3 6,0 4,1 7,-1-2,-6 0,-2-1,-5-6</inkml:trace>
  <inkml:trace contextRef="#ctx0" brushRef="#br0" timeOffset="12859.25">4448 186,'0'-4,"0"-7,-4 4,-7 7,-1 13,-2 13,-5 7,-2 6,-3 6,-2 0,4-4,1-3,9-14,10-15,11-13,3-6</inkml:trace>
  <inkml:trace contextRef="#ctx0" brushRef="#br0" timeOffset="13334.25">4579 28,'5'0,"5"0,6 5,5 5,3 10,3 12,0 8,0 7,-3 4,-8 3,-5 0,-14 2,-15-6,-23-6,-13-11,-11-11,5-9</inkml:trace>
  <inkml:trace contextRef="#ctx0" brushRef="#br0" timeOffset="14269.17">4976 346,'5'0,"5"0,6 0,10 0,4 0,2 0,4 0,1 0,-2 0,-7 0</inkml:trace>
  <inkml:trace contextRef="#ctx0" brushRef="#br0" timeOffset="14719.14">5135 239,'0'-4,"0"-7,4 0,2 5,0 8,-2 9,4 7,0 5,-1 7,-2 3,-1 1,-2-1,3-7,6-7,0-7</inkml:trace>
  <inkml:trace contextRef="#ctx0" brushRef="#br0" timeOffset="15249.12">5533 28,'-2'84,"-1"-46,3 1,1 0,4 15,-5-53,0-1,0 0,0 1,0-1,0 1,0-1,1 1,-1-1,0 0,0 1,0-1,1 1,-1-1,0 0,0 1,1-1,-1 0,0 0,1 1,-1-1,0 0,1 1,-1-1,1 0,-1 0,0 0,1 0,-1 1,1-1,-1 0,1 0,-1 0,0 0,1 0,-1 0,1 0,-1 0,1 0,-1 0,1 0,-1-1,0 1,1 0,-1 0,1 0,-1 0,0-1,1 1,-1 0,0 0,1-1,-1 1,0 0,1-1,-1 1,0 0,0-1,1 1,-1-1,22-20,-22 21,9-10,0 1,1 0,0 0,0 1,1 0,4-1,-13 7,1 1,1-1,-1 1,0 0,0 0,0 0,1 0,-1 0,0 1,1 0,-1-1,3 1,-4 1,0-1,0 1,-1-1,1 1,0 0,0-1,0 1,-1 0,1 0,0 0,-1 1,1-1,-1 0,1 1,-1-1,0 1,0-1,0 1,1-1,-1 1,-1 0,2 1,0 1,-1 1,0-1,0 1,0-1,0 1,-1-1,0 1,0-1,0 1,0 0,-1-1,0 1,0-1,0 0,0 1,-1-1,0 0,1 1,-2-1,1 0,0-1,-1 1,0 0,-2 2,-2 3,-1 0,0-1,0 0,0-1,-1 0,0 0,-1-1,1 0,-8 3,10-5,-1-1,0 0,0-1,0 0,0 0,0-1,0 0,0 0,0-1,-1 0,4 0,1-1,-1 1,1-1,-1-1,1 1,0 0,0-1,-1 0,1 0,0 0,1-1,-1 1,0-1,1 0,-1 0,1 0,0 0,-2-4,-11-1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7:56.573"/>
    </inkml:context>
    <inkml:brush xml:id="br0">
      <inkml:brushProperty name="width" value="0.05" units="cm"/>
      <inkml:brushProperty name="height" value="0.05" units="cm"/>
      <inkml:brushProperty name="ignorePressure" value="1"/>
    </inkml:brush>
  </inkml:definitions>
  <inkml:trace contextRef="#ctx0" brushRef="#br0">26 0,'100'10,"-73"-6,-1 0,1-2,-1-1,1-1,0-2,1 0,-4 0,-24 2,0 0,0 0,1 0,-1 0,0 0,0 0,1 0,-1 0,0 0,0 0,0 1,1-1,-1 0,0 0,0 0,1 0,-1 0,0 1,0-1,0 0,0 0,1 0,-1 1,0-1,0 0,0 0,0 1,0-1,0 0,0 0,1 0,-1 1,0-1,0 0,0 0,0 1,0-1,0 0,-2 4,0-1,1 0,-1 0,0 0,-1 0,1 0,-1 0,1 0,-2 0,-53 54,4-4,-8 15,47-52,1 1,1 0,1 1,0 1,1 0,-3 11,12-29,0 1,0 0,0-1,1 1,-1 0,1-1,-1 1,1 0,0-1,-1 1,1 0,0 0,0 0,0-1,0 1,1 0,-1 0,0-1,1 1,-1 0,1-1,0 1,0 0,-1-1,1 1,0-1,0 1,0-1,1 0,-1 1,0-1,0 0,1 0,-1 0,1 0,-1 0,1 0,-1 0,1 0,0-1,-1 1,1-1,0 1,-1-1,1 0,0 1,0-1,-1 0,1 0,2 0,12 0,0 0,0-1,0-1,0 0,4-2,-15 2,15-1,-1-1,1-1,-1-1,0-1,8-4,-27 11,-1 0,1 0,0 0,0-1,0 1,-1 0,1 0,0 0,0 0,0 0,0-1,-1 1,1 0,0 0,0 0,0-1,0 1,0 0,0 0,-1 0,1-1,0 1,0 0,0 0,0-1,0 1,0 0,0 0,0-1,0 1,0 0,0 0,0 0,0-1,1 1,-1 0,0 0,0-1,0 1,0 0,0 0,0 0,0-1,1 1,-1 0,0 0,0 0,0 0,0-1,1 1,-1 0,0 0,0 0,0 0,1 0,-1 0,0 0,0 0,1 0,-1 0,0-1,0 1,1 0,-1 0,0 0,0 0,0 1,1-1,-1 0,-10-3</inkml:trace>
  <inkml:trace contextRef="#ctx0" brushRef="#br0" timeOffset="439.97">0 211,'0'5,"0"-4,5-1,5-1,6-5,5-1,3 0,7 2,6 2,3-4,-7 0</inkml:trace>
  <inkml:trace contextRef="#ctx0" brushRef="#br0" timeOffset="889.95">662 211,'4'0,"7"-4,5-2,4 0,5 2,-8 1,-7 1</inkml:trace>
  <inkml:trace contextRef="#ctx0" brushRef="#br0" timeOffset="890.95">609 344,'4'0,"7"0,5-4,9-2,14 0,9 1,6 2,-7 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5:42.897"/>
    </inkml:context>
    <inkml:brush xml:id="br0">
      <inkml:brushProperty name="width" value="0.05" units="cm"/>
      <inkml:brushProperty name="height" value="0.05" units="cm"/>
      <inkml:brushProperty name="ignorePressure" value="1"/>
    </inkml:brush>
  </inkml:definitions>
  <inkml:trace contextRef="#ctx0" brushRef="#br0">4924 239,'0'-5,"0"-1,0 0,-1 1,0-1,0 1,0 0,-1-1,0 1,0 0,0 0,-1 0,1 0,-1 0,-2-2,3 5,0 0,0 0,0 0,0 1,0-1,-1 1,1-1,0 1,-1 0,1 0,-1 0,1 0,-1 1,0-1,1 1,-1-1,1 1,-1 0,0 0,0 0,1 0,-1 1,1-1,-1 1,0 0,1-1,-1 1,1 0,-1 1,1-1,-1 0,-6 4,-1 1,1 0,0 0,1 1,-1 0,1 0,1 1,-1 0,1 0,1 1,0 0,0 0,1 0,0 1,0 0,1 0,0 0,1 0,0 1,1-1,-1 10,3-17,0 0,0 0,0 0,0 0,0 0,1 0,0-1,-1 1,1 0,0 0,0-1,1 1,-1 0,1-1,-1 1,1-1,0 1,0-1,0 0,0 0,0 0,3 2,-1-1,1 0,1 0,-1 0,0-1,0 0,1 0,0 0,-1-1,5 1,6 1,-1-1,1-1,0-1,0 0,-1-1,1-1,14-3,-15 0,0 0,-1-1,0-1,0 0,-1-1,0 0,0-1,-1 0,0-1,0-1,7-8,-20 22,0 1,0-1,0 0,1 1,-1-1,1 1,0-1,0 1,0-1,1 1,-1-1,1 0,0 1,-1-1,2 0,-1 1,0-1,1 0,-1 0,1 0,0 0,0 0,0 0,1 0,0-1,0 0,0 0,0-1,0 1,0-1,1 0,-1 0,0 0,1 0,-1 0,0-1,1 1,-1-1,1 0,-1 0,1-1,-1 1,0-1,1 1,-1-1,3-1,0 0,0 0,0 0,0-1,-1 0,1 0,-1 0,0-1,0 0,0 0,1-1,-3 2,0 0,-1 0,1 0,-1 0,0 0,0 0,0 0,0-1,0 1,-1-1,1 0,-1 1,0-1,0 0,-1 0,1-2,-1 3,0 0,-1 0,1 1,-1-1,0 0,0 1,0-1,0 1,0-1,-1 1,1 0,-1-1,1 1,-1 0,0 0,0 0,0 0,0 0,0 1,0-1,-1 0,1 1,0 0,-1 0,-1-1,-8-3,0 0,0 1,0 0,0 1,-1 1,1 0,-6 0,9 1,0 1,1-1,-1 2,1-1,-1 1,1 1,-1 0,1 0,0 0,-1 1,-2 2,-9 7</inkml:trace>
  <inkml:trace contextRef="#ctx0" brushRef="#br0" timeOffset="460">5293 52,'0'-4,"0"-7,4 0,2 5,0 13,-2 15,0 12,-2 9,-1 2,-1 3,0-3,0-5,0-4,4-8,2-10</inkml:trace>
  <inkml:trace contextRef="#ctx0" brushRef="#br0" timeOffset="889.97">5453 158,'-3'4,"1"0,-1 0,1 0,0 0,0 0,0 0,1 0,-1 1,1-1,0 1,0-1,0 5,-2 55,3-60,0-1,0 1,1-1,-1 1,1-1,-1 0,1 1,0-1,0 0,1 1,-1-1,1 0,-1 0,1 0,0 0,0-1,0 1,1 0,-1-1,1 1,-1-1,1 0,0 0,0 0,0 0,0-1,0 1,2 0,-1-1,-1-1,1 1,-1-1,1 0,0 0,-1 0,1-1,-1 1,1-1,-1 0,1 0,-1 0,0 0,1-1,-1 1,0-1,0 0,0 0,0 0,0 0,-1-1,1 1,-1-1,1 1,-1-1,0 0,0 0,0 0,5-7,-1-1,0 0,0 0,-1 0,2-8,-6 16,0 0,0-1,0 1,0 0,0-1,-1 1,0 0,1-1,-1 1,0-1,-1 1,1 0,-1-1,1 1,-1 0,0-1,0 1,0 0,-1 0,1 0,-3-3,4 5,-1 0,0 1,0-1,0 1,1-1,-1 0,0 1,0 0,0-1,0 1,0 0,0-1,0 1,0 0,0 0,0 0,0 0,0 0,0 0,0 0,0 0,0 0,0 0,0 0,0 1,0-1,0 0,0 1,1-1,-1 1,0-1,0 1,0 0,0-1,1 1,-1 0,0-1,1 1,-1 0,0 0,1 0,-1-1,1 1,-1 0,1 0,0 0,-1 0,-2 4,0 0,0 0,0 1,1-1,0 1,0-1,-1 4,3-6,-1 0,1 0,0-1,0 1,0 0,0 0,0 0,1 0,-1 0,1 0,0-1,-1 1,1 0,1-1,-1 1,0 0,1-1,-1 1,1-1,0 0,0 0,0 0,0 0,1 2,2-1,0 0,-1 0,1-1,0 1,1-1,-1 0,0-1,1 1,-1-1,1 0,-1 0,3-1,16 2</inkml:trace>
  <inkml:trace contextRef="#ctx0" brushRef="#br0" timeOffset="1424.91">5744 185,'-1'16,"0"-3,0 1,1-1,1 1,0-1,1 1,2 7,-4-21,0 1,0-1,0 0,0 0,0 0,0 1,0-1,0 0,0 0,0 0,1 1,-1-1,0 0,0 0,0 0,0 0,0 0,1 1,-1-1,0 0,0 0,0 0,0 0,1 0,-1 0,0 0,0 0,0 0,1 0,-1 0,0 1,0-1,0 0,1 0,-1 0,0-1,0 1,1 0,-1 0,0 0,0 0,0 0,0 0,1 0,-1 0,0 0,10-11,8-24,-15 29,5-13,-7 14,1 1,0-1,0 1,0 0,0 0,1-1,0 2,-1-1,1 0,1 0,-1 1,2-2,-4 5,-1 0,0-1,1 1,-1 0,0 0,1 0,-1 0,0 0,1 0,-1 0,0 0,1 0,-1 0,0 0,1 0,-1 0,0 0,1 0,-1 0,0 0,0 0,1 0,-1 1,0-1,1 0,-1 0,0 0,0 0,1 1,-1-1,0 0,0 0,1 1,-1-1,0 0,0 1,0-1,1 0,5 19,-2 22,-4-39,-1 39,0-31,7-36,-4 20,-1 0,1 0,0 0,1 0,-1 0,1 1,2-4,-4 8,-1 0,1 1,-1-1,1 0,-1 1,1-1,-1 1,1-1,-1 1,1-1,0 1,-1 0,1-1,0 1,-1 0,1-1,0 1,0 0,-1 0,1 0,0 0,-1 0,1 0,0 0,0 0,0 0,1 1,-1 0,0 0,1-1,-1 1,0 0,0 0,0 0,0 1,0-1,0 0,0 0,0 1,-1-1,1 0,0 1,-1-1,1 2,27 61,-21-45</inkml:trace>
  <inkml:trace contextRef="#ctx0" brushRef="#br0" timeOffset="1964.88">6061 185,'-2'40,"-1"0,-7 24,66-168,-52 97,-2 3,-1 0,1 0,1 0,-1 0,0 0,1 1,0-1,0 1,0 0,0 0,0 0,1 0,-1 1,1-1,1 1,-5 2,1 0,-1 0,1 0,0 0,-1 0,1 0,-1 1,1-1,-1 0,1 0,0 1,-1-1,1 0,-1 1,1-1,-1 1,0-1,1 0,-1 1,1-1,-1 1,0-1,1 1,-1-1,0 1,1 0,-1-1,0 1,0-1,0 1,0 0,0-1,0 1,1 0,3 27,-4-21,16 103,-12-78</inkml:trace>
  <inkml:trace contextRef="#ctx0" brushRef="#br0" timeOffset="3694.79">6511 238,'0'-1,"0"0,1 0,-1 1,0-1,0 0,0 0,0 0,0 0,0 0,-1 0,1 0,0 0,0 0,-1 1,1-1,0 0,-1 0,1 0,-1 0,1 1,-1-1,0 0,-9 12,-9 32,14-26,0 1,2 0,-1 9,3-23,0 0,1 1,0-1,0 0,0 0,1 0,-1 0,1 0,0 0,0 0,0 0,1 0,-1 0,1 0,0-1,0 1,0-1,2 2,-3-4,0 0,0 0,0-1,0 1,0 0,1-1,-1 1,0-1,0 1,0-1,1 0,-1 1,0-1,0 0,1 0,-1 0,0 0,1 0,-1 0,0 0,0-1,1 1,-1 0,0-1,0 1,0-1,1 1,-1-1,0 0,0 1,0-1,0 0,0 0,0 0,37-36,-28 25,-7 9,0 0,0 1,0-1,0 0,0 1,1 0,-1 0,1 0,-1 0,1 0,0 1,0 0,-1-1,1 1,3 0,2 1,0 1,-1-1,1 1,0 1,-1 0,5 2,-12-4,0 0,0 0,0 1,0-1,0 0,0 1,0-1,0 0,0 0,0 0,0 0,0 0,0 0,0 0,0-1,0 1,0 0,0 0,-1-1,1 1,0-1,0 1,0-1,0 1,0-1,0 1,-1-1,1 0,0 1,-1-1,1 0,0 0,-1 1,1-1,-1 0,1 0,-1 0,0 0,1 0,-1 0,0 0,1 0,-1 0,0 0,0 0,0 0,0 0,0 0,0 0,-1-1,1-8,-2-1,1 0,-1 1,-4-11,0-3,6 22,0-1,0 1,0-1,0 1,0-1,1 1,-1-1,1 1,-1 0,1-1,0 1,0 0,0 0,0-1,0 1,1 0,-1 0,1 0,-1 0,1 1,0-1,-1 0,1 1,0-1,0 1,2-1,5-3,1 0,-1 1,1 0,0 1,8-1,0-1,-17 4,1 1,-1-1,0 1,0 0,0 0,1-1,-1 1,0 0,0 0,1 0,-1 1,0-1,0 0,0 0,1 1,-1-1,0 0,0 1,0-1,0 1,0 0,0-1,0 1,0 0,0 0,0-1,0 1,0 0,-1 0,1 0,0 0,0 0,-1 0,1 0,-1 1,1-1,-1 0,0 0,1 0,-1 0,0 1,0-1,2 10,0 0,-1 0,-1 0,0 0,0 0,0 20,9 22,-5-38</inkml:trace>
  <inkml:trace contextRef="#ctx0" brushRef="#br0" timeOffset="4219.75">6828 53,'4'5,"2"1</inkml:trace>
  <inkml:trace contextRef="#ctx0" brushRef="#br0" timeOffset="4220.75">7066 133,'-2'0,"1"0,-1 0,1 1,-1-1,1 0,-1 1,0-1,1 1,-1-1,1 1,0 0,-1-1,1 1,-1 0,1 0,0 0,0 0,0 0,-1 0,1 1,0-1,1 0,-1 1,0-1,0 0,0 1,1-1,-1 1,1-1,-1 1,1-1,0 1,-1 0,1-1,0 1,0 2,0 0,0 0,0 0,0 0,0 0,1 0,0 0,0 0,0 0,0-1,1 1,0 0,1 1,4 6,-2-3,0-1,0 1,0 1,-1-1,0 0,-1 1,2 7,-4-14,-1 0,0-1,0 1,0 0,0 0,0 0,0 0,-1 0,1-1,0 1,-1 0,0 0,1-1,-1 1,0 0,0-1,0 2,-1-1,0 0,-1 0,1 0,0 0,-1 0,1 0,-1-1,0 1,1-1,-1 0,0 1,0-1,0-1,0 1,-8 2,1-1,-1-1,0 0,1 0,-1-1,0 0,1-1,-1 0,0-1,-7-2,-9-3</inkml:trace>
  <inkml:trace contextRef="#ctx0" brushRef="#br0" timeOffset="4699.72">7145 265,'12'0,"0"-1,0-1,0 1,0-2,0 0,-1 0,1-1,2-2,-10 4,0 1,-1-1,1 0,0 0,0 0,-1-1,0 1,1-1,-1 0,0 0,0 0,0 0,-1-1,1 1,-1-1,0 1,0-1,0 0,0 0,-1 0,0 0,0 0,0 0,0-2,0 4,-1 0,0 0,0 0,0 1,0-1,0 0,-1 0,1 0,0 0,-1 1,0-1,1 0,-1 1,0-1,0 0,0 1,0-1,0 1,0-1,0 1,0 0,-1-1,1 1,-1 0,1 0,-1 0,1 0,-1 0,1 0,-1 1,0-1,0 0,1 1,-1-1,0 1,0 0,0 0,1 0,-3 0,-1-1,0 2,-1-1,1 1,-1 0,1 0,0 0,0 0,0 1,0 0,0 0,0 1,0 0,0 0,0 0,1 1,-1 0,1 0,0 0,0 1,0-1,0 1,1 0,0 0,0 0,0 1,1-1,0 1,0-1,0 1,1 0,0 0,0 0,0 3,1-5,0 0,0 0,0 0,1 0,-1 0,1 0,0-1,1 1,-1 0,0 0,1-1,0 1,0-1,0 1,0-1,1 0,-1 0,1 0,0 0,0-1,0 1,0-1,0 1,1-1,-1 0,1-1,-1 1,1 0,2 0,9 2,-1 0,1-1,1 0,11 0,17 0</inkml:trace>
  <inkml:trace contextRef="#ctx0" brushRef="#br0" timeOffset="4700.72">7463 0,'4'0,"2"5,4 5,5 11,0 10,2 10,-2 6,-4 4,-3 3,-17 5,-16 2,-16-1,-3-10</inkml:trace>
  <inkml:trace contextRef="#ctx0" brushRef="#br0" timeOffset="-15545.3">2331 132,'-5'0,"-5"0,-6 5,-5 5,-8 6,-3 14,-5 10,-1 8,1 9,8 4,8 1,7-2,8-15,7-6,18-6,15-3,6-3,-4-6</inkml:trace>
  <inkml:trace contextRef="#ctx0" brushRef="#br0" timeOffset="-14815.34">2489 370,'16'-13,"11"-7,-27 19,1 0,-1 1,0-1,1 0,-1 0,0 0,1 0,-1 1,0-1,0 0,0 0,0 0,0 0,0 0,0 0,0 0,0 1,0-1,-1 0,1 0,0 0,-1 0,1 1,0-1,-1 0,1 0,-1 0,1 1,-1-1,1 0,-1 1,0-1,1 1,-1-1,0 0,0 1,-1-2,0 0,0 1,0-1,-1 1,1-1,0 1,-1 0,1 0,-1 0,1 1,-1-1,1 0,-1 1,1 0,-1 0,0-1,1 2,-1-1,0 0,1 0,-1 1,1-1,-1 1,1 0,-1 0,1 0,0 0,-1 0,1 1,0-1,0 1,0-1,0 1,0 0,0 0,-1 2,0-2,1 0,0 0,1 1,-1-1,0 1,1 0,0-1,-1 1,1 0,0 0,0 0,1 0,-1 0,0 0,1 0,0 0,0 0,0 0,0 0,0 0,1 0,-1 0,1 0,0 0,0 0,0-1,0 1,0 0,1 0,-1-1,1 1,0-1,0 1,30 28,10 9,-39-38,-1 1,0-1,0 1,-1 0,1 0,0 0,-1 0,0 0,0 0,0 0,0 0,0 0,0 0,-1 1,0-2,-1 0,0 0,0 0,0 0,0 0,0-1,0 1,0 0,-1-1,1 1,-1-1,1 1,-1-1,0 0,1 1,-1-1,0 0,0 0,0 0,0-1,1 1,-1 0,0-1,-1 1,0-1,-54 13,48-12,1-1,-1 0,0 0,0-1,1 0,-1-1,0 0,1 0,-2-2,8 4,1-1,-1 0,0 1,0-1,1 0,-1 0,1 0,-1 0,1-1,-1 1,1 0,0-1,0 1,0-1,-1 1,1-1,1 1,-2-2,2 1,0 0,0 0,0 0,0 0,0 0,0 0,0 1,1-1,-1 0,1 0,-1 0,1 1,0-1,0 0,0 1,0-1,0 0,0 1,0-1,0 1,1 0,0-2,18-14,0 2</inkml:trace>
  <inkml:trace contextRef="#ctx0" brushRef="#br0" timeOffset="-14345.37">2700 212,'0'-4,"0"-7,0 4,0 7,0 13,0 13,0 11,0 9,0 5,0 2,0-2,0-6,0-15,0-17,-4-15,-2-8</inkml:trace>
  <inkml:trace contextRef="#ctx0" brushRef="#br0" timeOffset="-13890.39">2568 344,'4'0,"7"0,10 0,10 0,5-4,-4-2</inkml:trace>
  <inkml:trace contextRef="#ctx0" brushRef="#br0" timeOffset="-13425.42">2991 344,'0'-1,"-1"0,0-1,1 1,-1 0,0 0,0 0,0-1,1 1,-1 0,0 0,-1 0,1 1,0-1,0 0,0 0,0 0,-1 1,1-1,0 1,-1-1,1 1,0 0,-1-1,1 1,-1 0,1 0,0 0,-1 0,-42-4,38 5,-1 1,1-1,0 1,0 0,0 0,0 0,1 1,-1 0,1 0,0 1,-1 0,1 0,1 0,-1 0,1 0,0 1,0 0,-2 3,3-5,0 1,0 0,1 0,-1 0,1 0,0 1,0-1,0 0,1 1,0 0,0-1,0 1,0 0,1-1,-1 1,1 0,0 0,1-1,-1 1,1 0,0 0,0-1,1 1,1 2,-3-5,1 0,0 0,0 0,1 0,-1 0,0-1,1 1,-1 0,1-1,-1 1,1-1,0 0,-1 1,1-1,0 0,0 0,0 0,0 0,0-1,0 1,0 0,0-1,2 1,-1-2,1 1,-1 0,1-1,-1 0,0 1,1-2,-1 1,0 0,0 0,0-1,0 0,0 0,3-1,8-9,0 0,-1 0,-1-2,0 1,1-3,-12 15,14-19,17-18,-31 37,0 1,-1 0,1 0,0 0,-1 0,1 0,0 0,-1 0,1 0,0 0,-1 0,1 0,0 0,-1 0,1 0,0 1,-1-1,1 0,-1 0,1 1,0-1,-1 1,1-1,-1 0,1 1,-1-1,1 1,-1-1,0 1,1-1,-1 1,21 23,-12-12,9 2,0-3</inkml:trace>
  <inkml:trace contextRef="#ctx0" brushRef="#br0" timeOffset="-12915.45">3229 343,'0'-3,"-2"-26,-5 28,-5 16,10-11,0 1,0-1,0 0,0 1,1 0,-1-1,1 1,1 0,-1 0,0 0,1-1,0 1,0 0,1 0,0 0,-1 0,1-1,1 1,-1 0,1-1,0 1,0 0,0-2,-1 0,1-1,-1 1,1-1,0 1,0-1,0 0,0 0,1 0,-1 0,1 0,-1 0,1-1,-1 1,1-1,0 0,0 0,0 0,0 0,0 0,0-1,0 1,0-1,0 0,0 0,0 0,0 0,0 0,0-1,0 0,0 1,0-1,-1 0,1 0,3-2,-2 1,1 0,-1-1,0 0,0 0,0 0,0 0,-1-1,1 1,-1-1,0 0,0 0,0 0,0-1,-1 1,1-1,-1 1,-1-1,2-3,3-13,-1 0,0 0,0-19,-1 11,-5 45,0 1,1-1,1 0,1 1,0-1,2 6,-4-22,0 1,1-1,-1 1,1 0,-1-1,1 1,-1-1,1 1,-1-1,1 0,0 1,-1-1,1 1,-1-1,1 0,0 0,-1 1,1-1,0 0,0 0,-1 0,1 0,0 0,-1 0,1 0,0 0,0 0,-1 0,1 0,0 0,-1 0,1-1,0 1,-1 0,1-1,0 1,-1 0,1-1,-1 1,1-1,0 1,28-23,-25 19,17-15,26-22,42-49,-83 78,-20 14,-19 14,5 1,1 1,1 1,0 2,-15 16,39-36,0 1,0 0,0 0,0-1,1 1,-1 0,1 1,-1-1,1 0,0 0,0 1,0-1,0 0,0 1,1-1,-1 1,1-1,0 1,-1-1,1 1,0-1,0 1,1-1,-1 1,0 0,1-1,0 0,0 1,-1-1,1 1,1-1,-1 0,0 0,0 1,1-1,-1 0,1 0,0-1,0 1,0 0,0 0,0-1,1 1,11 8,1-1,0-1,0 0,1-1,0-1,1 0,-7-2,14 5</inkml:trace>
  <inkml:trace contextRef="#ctx0" brushRef="#br0" timeOffset="-12440.45">3626 450,'15'-2,"0"-1,0 0,0-1,-1-1,1-1,-1 0,3-2,-14 6,11-4,0-1,0-1,-1 0,0-1,5-5,-15 12,-1 0,0 0,0 0,0-1,0 1,0-1,-1 1,1-1,-1 1,1-1,-1 0,0 0,0 0,0-1,-1 3,0-1,0 0,0 0,0 0,-1 1,1-1,-1 0,1 1,-1-1,1 0,-1 1,0-1,0 1,0-1,0 1,0-1,0 1,0 0,-1-1,1 1,0 0,-1 0,1 0,-1 0,1 0,-1 0,-1-1,-1 1,1-1,-1 0,1 1,-1 0,0 0,0 0,1 1,-1-1,0 1,0 0,0 0,0 0,1 0,-1 1,0-1,0 1,1 0,-1 0,0 0,1 1,-1 0,1-1,-1 1,1 0,0 1,0-1,0 0,-1 2,-3 2,1 0,-1 0,1 1,1 0,-1 0,1 0,0 1,1-1,0 1,0 0,0 1,1 1,2-7,0-1,1 0,0 0,-1 1,1-1,0 0,0 0,0 1,1-1,-1 0,1 1,-1-1,1 0,0 0,-1 0,1 0,0 0,0 0,1 0,-1 0,0 0,1 0,-1 0,1-1,0 1,-1-1,1 1,0-1,0 0,0 1,0-1,0 0,0 0,2 0,7 3,0 0,0 0,1-2,-1 1,12 0,20 2</inkml:trace>
  <inkml:trace contextRef="#ctx0" brushRef="#br0" timeOffset="-11955.5">4236 292,'0'-1,"-1"-1,0 1,1 0,-1 0,0-1,0 1,1 0,-1 0,0 0,0 0,0 0,0 0,-1 0,1 0,0 0,0 1,-1-1,1 0,0 1,-1-1,1 1,0-1,-1 1,1 0,-1-1,1 1,-1 0,1 0,0 0,-1 0,0 1,-48 0,39 1,0 0,0 1,1 1,0-1,-1 2,1 0,1 0,-1 0,-7 7,12-9,0 1,1-1,0 1,0-1,0 1,0 0,0 1,1-1,0 1,0-1,0 1,0 0,1 0,0 0,0 0,0 1,1-1,0 0,0 1,0 2,1-6,0-1,0 1,0 0,0-1,1 1,-1-1,0 1,1-1,0 1,-1-1,1 1,0-1,0 0,0 1,0-1,0 0,0 0,0 1,0-1,0 0,0 0,1 0,-1 0,0-1,1 1,-1 0,1-1,-1 1,1-1,-1 1,1-1,0 1,-1-1,1 0,-1 0,1 0,0 0,-1 0,1 0,-1-1,1 1,-1 0,1-1,0 0,6 0,1-1,-1-1,-1 1,1-1,0-1,-1 1,1-1,-1-1,4-4,0 0,-1-2,0 1,0-1,-1 0,-1-1,0 0,-1 0,0-1,-1 0,0 0,-1-1,-1 0,3-9,0-5,-1 0,-2 0,0-1,-2 1,-1-1,-3-25,4 164,-3-75,2 0,1 1,7 33,0-28,2-1,2 0,3 3,0-6</inkml:trace>
  <inkml:trace contextRef="#ctx0" brushRef="#br0" timeOffset="17880.16">610 1456,'4'0,"7"0,5-4,5-2,3 0,2 1,1 2,-4 5,-6 3</inkml:trace>
  <inkml:trace contextRef="#ctx0" brushRef="#br0" timeOffset="18335.16">636 1641,'5'0,"5"0,6-4,5-2,8-5,7 1,-1 1</inkml:trace>
  <inkml:trace contextRef="#ctx0" brushRef="#br0" timeOffset="18860.12">1139 1059,'4'0,"7"0,5-4,5-2,7 0,5 1,0 2,-6 1</inkml:trace>
  <inkml:trace contextRef="#ctx0" brushRef="#br0" timeOffset="19862.24">1165 1085,'0'684,"0"-677,0 0,0 0,0 0,1 0,0 0,1-1,0 1,0 0,0-1,3 6,-3-10,0 1,0 0,0-1,0 1,1-1,0 0,-1 0,1 0,0 0,0 0,0-1,0 1,0-1,0 0,1 0,-1 0,0 0,0 0,1-1,-1 0,1 0,-1 0,1 0,29 0,0-2,28-5,-44 5,37-4</inkml:trace>
  <inkml:trace contextRef="#ctx0" brushRef="#br0" timeOffset="21322.15">1536 1270,'1'-2,"-1"0,1-1,0 1,-1 0,1 0,0-1,1 1,-1 0,0 0,1 0,-1 0,1 1,-1-1,1 0,0 1,0-1,0 1,0-1,0 1,0 0,0 0,0 0,0 0,1 0,-1 1,0-1,1 1,0-1,0 0,0 0,-1 1,1-1,0 1,0-1,0 1,-1 0,1 0,0 0,0 1,0-1,0 1,-1-1,1 1,0 0,0 0,-1 0,1 0,-1 1,1-1,-1 1,0-1,2 2,-2 1,0 0,-1-1,1 1,-1 0,1 1,-1-1,0 0,-1 0,1 0,-1 1,0-1,0 0,0 1,0-1,-1 0,0 0,0 0,0 1,0-1,-2 2,-5 16,-1 0,-1-1,-5 6,8-13,-8 10,-12 24,26-45,0-1,0 1,0-1,0 1,0-1,1 1,-1 0,1-1,-1 1,1 0,0 0,0-1,1 1,-1 0,1 2,0-3,0-1,1 1,-1 0,1-1,-1 1,1-1,-1 1,1-1,0 0,0 0,0 0,0 0,0 0,0 0,0 0,0 0,0-1,0 1,0-1,0 0,1 0,-1 0,0 0,0 0,0 0,0 0,1-1,0 0,63-13,-44 7,-2 0</inkml:trace>
  <inkml:trace contextRef="#ctx0" brushRef="#br0" timeOffset="21962.12">1458 1404,'0'-4,"4"-2,7 0,5 1,9-3,5 0,6 2,6 1,1 1,-7 3</inkml:trace>
  <inkml:trace contextRef="#ctx0" brushRef="#br0" timeOffset="23757.1">1907 873,'-4'0,"-2"5,-4 5,-6 6,-3 9,1 10,-2 7,4 6,4-1,4 1,8-8,13-7,4-12,13-7,1-4</inkml:trace>
  <inkml:trace contextRef="#ctx0" brushRef="#br0" timeOffset="24212.07">2012 1031,'0'-4,"-4"-2,-2 5,0 7,2 7,0 5,2 5,1-6,1 3,0 2,5-2,1-9,-1-2,0-3</inkml:trace>
  <inkml:trace contextRef="#ctx0" brushRef="#br0" timeOffset="24213.07">2118 926,'4'0,"2"5,5 5,-1 6,4 9,-2 5,-6 11,-10 3,-7 3,-3-7</inkml:trace>
  <inkml:trace contextRef="#ctx0" brushRef="#br0" timeOffset="25467">2594 1191,'0'-2,"0"-1,1 0,-1 1,1-1,-1 1,1-1,0 1,0-1,0 1,0-1,0 1,1 0,-1 0,1 0,-1 0,1 0,0 0,0 0,0 0,0 1,0-1,0 1,0-1,1 1,-1 0,3-1,-4 1,1 1,0-1,0 1,0 0,0-1,0 1,0 0,0 0,0 0,-1 0,1 1,0-1,0 0,0 1,0-1,0 1,-1 0,1 0,0 0,0 0,-1 0,1 0,-1 0,1 0,-1 0,1 1,-1-1,0 1,0-1,0 1,0 0,0-1,0 1,0 0,0-1,0 2,2 5,-1-1,0 1,0 0,0 0,-1 0,0 0,-1 0,0 1,0-1,-1 0,0 2,-4 17,0-1,-9 20,-3 19,16-64,1 1,-1 0,1 0,-1-1,1 1,0 0,0 0,-1 0,2-1,-1 1,0 0,0 0,0 0,1-1,-1 1,1 0,-1 0,1-1,0 1,0 0,0-1,0 1,0-1,0 1,0-1,0 0,1 1,-1-1,0 0,1 0,-1 0,1 0,-1 0,1 0,0 0,-1-1,1 1,0-1,1 1,5 0,-1 0,1-1,0 1,-1-2,1 1,0-1,-1 0,7-3,13-2</inkml:trace>
  <inkml:trace contextRef="#ctx0" brushRef="#br0" timeOffset="25911.98">2489 1375,'0'-4,"0"2,5-2,5-1,11 1,10-4,9-5,12-4,1 0,-9 3</inkml:trace>
  <inkml:trace contextRef="#ctx0" brushRef="#br0" timeOffset="26341.98">2939 926,'0'-4,"0"-7,0 4,-4 7,-2 8,0 8,2 9,0 5,7 3,6 4,7-5,5-2,3-7,-2-7</inkml:trace>
  <inkml:trace contextRef="#ctx0" brushRef="#br0" timeOffset="26781.92">3098 926,'4'0,"7"0,1 5,-2 5,-2 6,-7 5,-9 3,-2 2,-4-4,0 0,7-5,9-4,13-5,9-4,5-2,2-7,-5-2</inkml:trace>
  <inkml:trace contextRef="#ctx0" brushRef="#br0" timeOffset="26782.92">3257 899,'0'-4,"4"-2,7 5,5 7,0 11,2 12,-2 10,-3 8,-5 4,-8-2,-13-4,-13-6,-7-10,3-9</inkml:trace>
  <inkml:trace contextRef="#ctx0" brushRef="#br0" timeOffset="28866.8">3679 1375,'1059'-24,"-842"10,-53 3,31 7,-185 4</inkml:trace>
  <inkml:trace contextRef="#ctx0" brushRef="#br0" timeOffset="29326.77">5373 1323,'5'0,"1"-4,0-2</inkml:trace>
  <inkml:trace contextRef="#ctx0" brushRef="#br0" timeOffset="29791.78">5637 1350,'0'-4,"0"-7,4-1,7 2,1 2</inkml:trace>
  <inkml:trace contextRef="#ctx0" brushRef="#br0" timeOffset="31081.67">6193 1138,'0'-1,"1"0,-1 0,1-1,-1 1,1 0,0 0,-1 0,1 0,0 0,0 0,0 0,0 0,0 0,0 1,0-1,0 0,0 1,0-1,0 0,2 1,27-14,-27 13,7-3,0 1,0 0,1 1,-1 0,1 1,-1 0,1 0,0 1,5 1,-14-1,0 0,0 1,1-1,-1 1,0-1,0 1,0 0,0 0,0 0,0 0,0 1,0-1,0 0,0 1,-1-1,1 1,0 0,-1-1,1 2,-1-1,0 1,0 0,0-1,-1 1,1 0,-1 0,1 0,-1-1,0 1,0 0,-1 0,1 0,0 0,-1 0,0-1,1 1,-1 0,0 0,-1 1,-10 23,-1 0,-2 0,0-2,-19 24,-16 26,49-73,0-1,-1 1,1 0,0-1,0 1,1 0,-1 0,0 0,0 0,1 0,-1-1,1 1,0 0,0 0,-1 0,1 0,0 0,1 0,-1 0,0 0,1 0,-1 0,1 0,-1 0,1 1,1-1,0-1,1 1,-1 0,0-1,0 0,0 0,1 1,-1-1,1-1,-1 1,1 0,-1 0,1-1,0 0,-1 1,1-1,-1 0,1 0,0-1,16 2,0-1,-1 0,1-2,0 0,12-4,-10-1</inkml:trace>
  <inkml:trace contextRef="#ctx0" brushRef="#br0" timeOffset="31606.64">6166 1270,'9'0,"7"-4,6-2,13 0,8-3,8 0,-7 2</inkml:trace>
  <inkml:trace contextRef="#ctx0" brushRef="#br0" timeOffset="32156.6">6643 873,'5'0,"-4"0,-1 5,-6 5,-1 6,-4 9,-1 5,2 2,8 0,8-1,7-2,12 0,5-6,2-6,-4-7</inkml:trace>
  <inkml:trace contextRef="#ctx0" brushRef="#br0" timeOffset="32611.58">6802 1006,'-5'-5,"-10"-8,15 14,-1-1,1 1,0-1,-1 1,1-1,0 1,-1 0,1-1,0 1,0-1,-1 1,1 0,0-1,0 1,0 0,0-1,0 1,0 0,0-1,0 1,0 0,0-1,0 1,1 0,-1-1,0 1,0 0,1-1,-1 1,0-1,1 1,-1 0,1 3,0 0,0 0,0 0,1-1,-1 1,1 0,0 0,0-1,2 4,-3-7,0 1,-1 0,1-1,0 1,-1-1,1 1,0-1,0 0,0 1,-1-1,1 0,0 1,0-1,0 0,0 0,0 0,-1 0,1 0,0 0,0 0,0 0,0 0,0 0,0 0,-1-1,1 1,0 0,0-1,0 1,-1-1,1 1,0 0,0-1,-1 0,1 1,0-1,-1 1,1-1,-1 0,1 1,-1-1,1 0,-1 0,1 0,-1 1,0-1,1 0,-1 0,13-21,-11 18,0-1,1 1,-1 0,1 0,0 0,0 0,0 0,1 1,0-1,-1 1,1 0,0 0,3-2,-6 6,0-1,-1 0,1 0,0 0,-1 0,1 1,0-1,0 0,-1 0,1 1,-1-1,1 1,0-1,-1 1,1-1,-1 1,1-1,-1 1,1-1,-1 1,1 0,-1-1,0 1,1 0,-1-1,0 1,0 0,1-1,-1 1,0 0,0 0,0-1,0 1,0 0,0 0,0-1,0 1,2 34,-2-33,4 21,4-41,8-16,-16 34,0-1,1 0,-1 1,0-1,1 0,-1 1,1-1,-1 1,0-1,1 1,0-1,-1 1,1-1,-1 1,1-1,-1 1,1 0,0-1,-1 1,1 0,0 0,-1-1,1 1,0 0,0 0,-1 0,1 0,0 0,-1 0,1 0,0 0,0 0,-1 0,1 0,0 1,-1-1,1 0,30 29,-20-15,4 0</inkml:trace>
  <inkml:trace contextRef="#ctx0" brushRef="#br0" timeOffset="33101.56">7066 821,'0'-4,"4"2,2 7,9 11,6 7,0 14,0 9,-3 6,-4 3,-10-3,-9-2,-14-9,-3-12</inkml:trace>
  <inkml:trace contextRef="#ctx0" brushRef="#br0" timeOffset="33931.51">7278 768,'1'-1,"-1"0,1-1,0 1,-1 0,1-1,0 1,0 0,0 0,0 0,0 0,0 0,0 0,0 0,1 0,-1 1,0-1,1 0,-1 1,0-1,1 1,-1-1,1 1,41-13,-34 10,10-3,-13 4,0 0,-1 0,1 1,0-1,0 1,0 1,1-1,3 1,-8 0,0 1,-1-1,1 1,0 0,0 0,-1 0,1 0,-1 0,1 0,-1 0,1 0,-1 0,0 1,0-1,1 0,-1 1,0-1,0 1,0 0,-1-1,1 1,0 0,-1-1,1 1,-1 0,1 0,-1 0,0-1,0 1,0 0,0 2,12 162,-2-13,15 14,-12-99,-4 0,-2 1,-4 0,-2 3,-2-70,1 1,0 0,-1-1,0 1,0-1,1 1,-1-1,-1 1,1-1,0 0,-1 1,1-1,-1 0,1 0,-1 0,0 0,0 0,0-1,0 1,0-1,-1 1,1-1,0 0,-1 1,1-1,-1 0,1-1,-1 1,-11 3,1-1,-1-1,0 0,0-1,-1 0,-6 0,-420 24,336-23,72-6</inkml:trace>
  <inkml:trace contextRef="#ctx0" brushRef="#br0" timeOffset="108883.69">3705 2752,'-11'0,"4"-1,0 1,0 0,1 0,-1 1,0 0,0 0,0 0,1 1,-1 0,1 0,-1 1,-3 2,69-11,665-56,-597 58,172-10,164-17,-398 27,32 4,53-3,-130 2,-1-2,0-1,0 0,0-1,10-5,-12 2</inkml:trace>
  <inkml:trace contextRef="#ctx0" brushRef="#br0" timeOffset="110133.61">6326 2435,'0'0,"0"-5,-1 0,1 0,0 0,1 0,-1 0,1 0,0 0,0 0,1 0,-1 0,1 1,0-1,0 0,2-1,-3 7,-1-1,1 0,0 1,-1-1,1 1,0-1,-1 1,1-1,0 1,-1 0,1-1,-1 1,1 0,-1-1,1 1,-1 0,0 0,1-1,-1 1,0 0,0 0,1 0,-1-1,0 1,0 0,8 25,3 31,1 33,5 23,-7-85,-9-27,-1-1,0 0,1 0,-1 1,0-1,1 0,-1 0,0 0,1 1,-1-1,1 0,-1 0,0 0,1 0,-1 0,1 0,-1 0,1 0,-1 0,0 0,1 0,-1 0,1 0,-1 0,0 0,1 0,-1 0,1-1,-1 1,0 0,1 0,-1 0,1-1,-1 1,4-4,1-1,-1 1,0-1,-1 0,1 0,-1-1,0 0,11-15,-7 11,1 0,0 0,0 1,1 0,1 0,0 1,0 1,0-1,1 2,0-1,0 1,1 1,5-2,-15 6,0 1,0-1,0 1,0 0,-1 0,1 0,0 0,0 0,0 0,0 0,0 0,-1 1,1-1,0 1,0-1,0 1,-1 0,1 0,0-1,-1 1,1 1,-1-1,1 0,-1 0,1 0,-1 1,0-1,0 1,0-1,0 1,0-1,0 1,0 0,0-1,-1 1,1 0,0 0,-1 0,0 0,1-1,-1 1,0 0,0 0,0 0,0 0,0 6,0 0,0 0,0 0,-1 0,0 0,-1 0,0-1,0 1,-1-1,-1 4,-2 1,-1-1,0-1,-1 1,0-1,0-1,-1 0,-1 0,1 0,-2-1,1-1,-1 0,0 0,3-2,0-1,0 0,0 0,-1-1,1 0,-1-1,0 0,1 0,-1-1,0 0,0 0,0-1,0 0,0-1,0 0,0-1,-5-1,11 3,1-1,0 1,0-1,0 0,0 0,-1 0,1 0,1 0,-1 0,0 0,0-1,0 1,1-1,-1 1,1-1,-1 0,1 0,-1 0,1 0,0 1,0-2,0 1,0 0,1 0,-1 0,0 0,1 0,-1-1,1 1,0 0,0 0,0-1,0 1,0 0,1 0,-1-1,1 1,-1 0,1-1,8-19</inkml:trace>
  <inkml:trace contextRef="#ctx0" brushRef="#br0" timeOffset="110698.58">6722 2091,'4'0,"2"-4,-4 2,-4 7,-5 11,-1 7,0 10,1 2,3 5,6 0,7-2,7-7,5-6,8-5,3-8,-3-5</inkml:trace>
  <inkml:trace contextRef="#ctx0" brushRef="#br0" timeOffset="111303.55">6907 2170,'-1'11,"0"2,0-1,0 1,1 0,1-1,0 1,2 5,-2-19,0 0,1 0,-1 0,0-1,0 1,0 0,0-1,0 1,0 0,-1-1,1 1,0-1,-1 0,1 1,-1-1,1-1,1-7,9-28,-10 37,-1 0,1-1,0 1,-1 0,1-1,0 1,0 0,0 0,-1 0,2 0,-1 0,0 0,0 0,0 0,0 0,0 1,1-1,-1 0,0 1,1-1,-1 1,1-1,-1 1,0 0,1 1,-1-1,0 0,0 1,0-1,0 1,0-1,0 1,0 0,0-1,0 1,0 0,-1 0,1-1,0 1,0 0,-1 0,1 0,0 0,-1 0,1 0,-1 0,0 0,1 0,-1 1,0-1,1 0,-1 0,0 0,0 0,0 0,0 1,4 42,-4-39,1-12,0 3,0 0,-1 0,1 0,1 0,-1 1,0-1,1 0,0 1,0 0,0-1,1 0,-3 4,0-1,1 1,-1 0,0-1,1 1,-1 0,0-1,1 1,-1 0,1-1,-1 1,1 0,-1 0,1 0,-1 0,1-1,-1 1,1 0,-1 0,1 0,-1 0,1 0,-1 0,1 0,-1 0,1 0,-1 0,0 1,1-1,0 0,0 1,0 0,1 0,-1 1,0-1,0 0,0 1,0-1,0 1,0-1,0 1,-1-1,1 1,0-1,0 3,21 68,-17-48</inkml:trace>
  <inkml:trace contextRef="#ctx0" brushRef="#br0" timeOffset="111748.54">7118 2064,'4'0,"7"0,5 0,5 5,3 10,-3 7,0 9,-3 8,-10 7,-11-1,-13 7,-18 2,-12-3,2-10</inkml:trace>
  <inkml:trace contextRef="#ctx0" brushRef="#br0" timeOffset="112823.45">7464 2169,'1'-3,"0"1,0-1,0 0,0 1,0-1,1 1,-1 0,1-1,-1 1,1 0,0 0,0 0,0 0,0 0,1 0,-1 1,0-1,3-1,2-1,1-1,-1 1,1 0,0 1,5-2,-12 5,0-1,1 1,-1 0,0 0,1 0,-1-1,0 1,0 1,1-1,-1 0,0 0,0 0,1 1,-1-1,0 0,0 1,0-1,1 1,-1-1,0 1,0 0,0 0,0-1,0 1,0 1,1 0,0 1,0 0,-1-1,1 1,-1 0,0 0,0 0,0 0,0 0,0 0,0 0,1 15,0 0,-1 0,-2 17,1-19,22 639,-11-578,-7-60,-1-1,-1 1,-1 0,0 0,-1 0,0 0,-3 5,3-20,-1 0,0 0,1 0,-1 0,0 0,-1 0,1 0,0-1,0 1,-1 0,1-1,-1 0,1 1,-1-1,0 0,1 1,-1-1,0 0,0 0,0-1,0 1,0 0,0-1,0 1,0-1,0 1,-2-1,-8 1,0 0,-1 0,1-2,-6 0,-1 0,-40 0,1 2,-1 2,1 4,0 1,1 4,0 2,-28 11,80-23,4-1,0-1,0 1,0-1,0 1,0-1,0 0,0 1,0-1,0 0,0 0,0 0,0 0,0 0,0 0,0 0,0 0,-1 0,1 0,0 0,0-1,-1 1,2-6</inkml:trace>
  <inkml:trace contextRef="#ctx0" brushRef="#br0" timeOffset="115058.32">188 3678,'-1'-10,"-3"9,-8 21,-12 44,23-60,-55 163,-33 90,249-811,-153 523,4-17,-9 35,0-1,1 1,1 0,0 0,1 0,1 0,0 0,-6 12,1 1,-1-1,0 1,0 0,1-1,-1 1,1-1,-1 1,0 0,1-1,-1 1,1 0,-1-1,1 1,-1 0,1 0,-1-1,1 1,-1 0,1 0,-1 0,1 0,-1 0,1 0,0 0,-1 0,1 0,-1 0,1 0,-1 0,1 0,-1 0,1 0,-1 0,1 1,-1-1,1 0,-1 0,1 1,-1-1,1 0,-1 1,1-1,-1 1,0-1,1 0,-1 1,0-1,1 1,-1-1,0 1,0-1,1 1,-1-1,0 1,0-1,0 1,0 0,0-1,0 1,17 43,-14-36,72 221,12 94,-86-319,0 0,0 0,0 0,-1 1,1-1,-1 0,0 0,0 0,-1 0,0 1,1-5,0 0,0 1,0-1,0 0,-1 1,1-1,0 0,0 1,0-1,-1 0,1 1,0-1,-1 0,1 0,0 0,0 1,-1-1,1 0,0 0,-1 0,1 0,-1 1,1-1,0 0,-1 0,1 0,0 0,-1 0,1 0,0 0,-1 0,1 0,-1 0,1 0,-23-14,9 1</inkml:trace>
  <inkml:trace contextRef="#ctx0" brushRef="#br0" timeOffset="115493.33">55 3943,'0'-4,"5"-2,5-5,11 1,6 1,7-2,7 0,6 3,-1 2,-9 3</inkml:trace>
  <inkml:trace contextRef="#ctx0" brushRef="#br0" timeOffset="115933.28">796 3943,'0'-4,"5"-2,5-5,6 1,5 1,-1 2</inkml:trace>
  <inkml:trace contextRef="#ctx0" brushRef="#br0" timeOffset="115934.28">743 4102,'0'-4,"-4"2,2 2,7 2,7-1,14 0,12-4,9-3,-4 1</inkml:trace>
  <inkml:trace contextRef="#ctx0" brushRef="#br0" timeOffset="117125.64">716 3916,'5'-1,"1"0,-1 0,0 0,1-1,-1 0,0 0,0 0,4-3,22-9,95-15,-80 20,1-2,8-5,-108 27,-1-1,-12-2,-32 5,93-12,1 0,-1 0,1 0,0 0,-1 0,1 1,0 0,-2 1,-1 3</inkml:trace>
  <inkml:trace contextRef="#ctx0" brushRef="#br0" timeOffset="117740.6">928 4075,'-4'0,"-7"0,-5 0,-5 0,6 0,6-4,8 2,9 3,13 0,6 0,8 0,-1 5,-3-4,-2-2,-1-1,-1 0,-5-5,-7-1</inkml:trace>
  <inkml:trace contextRef="#ctx0" brushRef="#br0" timeOffset="118787.15">1536 3599,'4'-4,"7"-2,5-5,9 1,1 1</inkml:trace>
  <inkml:trace contextRef="#ctx0" brushRef="#br0" timeOffset="119492.11">1616 3572,'14'361,"0"56,-14-413,0-1,0 1,0 0,0 0,1-1,0 1,-1 0,1-1,1 1,-1 0,1-1,0 2,-1-3,1-1,-1 0,0 0,1 1,-1-1,1 0,-1 0,1-1,0 1,-1 0,1 0,0-1,-1 1,1-1,0 0,0 1,-1-1,1 0,0 0,0 0,0 0,0 0,-1-1,1 1,0 0,1-1,36-9,0-2,-1-1,-1-2,26-15,-38 18,10-4</inkml:trace>
  <inkml:trace contextRef="#ctx0" brushRef="#br0" timeOffset="119927.08">1589 3572,'4'0,"7"0,5 0,5 0,3-4,6-2,8-4,6-1,0-2,-8 0</inkml:trace>
  <inkml:trace contextRef="#ctx0" brushRef="#br0" timeOffset="121287.01">2173 3889,'1'0,"1"-1,-1 0,0 1,0-1,1 0,-1 0,0 1,0-1,0 0,0 0,0-1,0 1,0 0,-1 0,1 0,0 0,-1-1,1 1,-1 0,1-1,-1 1,1 0,-1-1,0 1,0-1,0 1,0-1,0 1,4-43,-5 36,1 1,-1 0,0 0,-1 0,0 0,0 0,0 0,-1 0,0 1,0-1,-1 1,0 0,0 0,0 0,-1 1,0-1,2 4,1-1,-1 1,1 1,-1-1,0 0,0 1,0-1,0 1,0 0,0 0,0 0,0 0,0 1,-1-1,1 1,0 0,0 0,-1 0,1 0,0 0,0 1,0 0,-1 0,1-1,0 2,0-1,0 0,0 1,1-1,-1 1,0 0,1 0,-1 0,1 0,-1 0,0 2,-5 4,0 1,1 0,0 1,0-1,1 1,0 1,1-1,0 1,1 0,0 0,1 0,-1 4,2-7,0-1,0 0,1 1,0-1,1 1,0 0,0-1,0 1,1-1,0 1,1-1,-1 1,1-1,1 0,0 0,0 0,0 0,1 0,1 2,-3-7,0 1,1-1,-1 1,1-1,-1 1,1-1,0 0,0-1,0 1,0 0,0-1,0 1,1-1,-1 0,0 0,1-1,-1 1,1-1,-1 1,1-1,-1 0,1 0,-1-1,0 1,1-1,-1 1,1-1,-1 0,0-1,0 1,1 0,-1-1,0 0,0 0,6-3,0-2,0 1,0-1,-1-1,0 1,-1-1,1-1,-2 0,1 0,0-2,-6 9,0-1,1 1,-1 0,1-1,-1 1,1 0,0 0,0 0,0 0,0 0,0 0,0 1,0-1,2 0,-2 2,0 0,0 1,0-1,0 1,0-1,0 1,0-1,0 1,0 0,-1 0,1 0,0 0,-1 1,1-1,0 0,-1 1,0-1,1 1,0 0,46 32,-24-21</inkml:trace>
  <inkml:trace contextRef="#ctx0" brushRef="#br0" timeOffset="121831.98">2277 3440,'0'-4,"0"2,0 12,0 7,0 6,0 4,0 1,0-8,4 1,7-3,5 1,5-4,3-4,-3-4</inkml:trace>
  <inkml:trace contextRef="#ctx0" brushRef="#br0" timeOffset="122321.93">2463 3441,'0'5,"-5"-4,-1-5,1 1,0 7,1 6,2 6,1 6,1 2,4 3,3-9,-1 2,-1-2</inkml:trace>
  <inkml:trace contextRef="#ctx0" brushRef="#br0" timeOffset="122761.92">2595 3334,'5'0,"1"5,4 5,5 7,0 8,2 10,-2 7,-4 6,-7-1,-10-4,-13-5,-7-4,-8-8,1-8</inkml:trace>
  <inkml:trace contextRef="#ctx0" brushRef="#br0" timeOffset="123561.87">3176 3890,'0'0,"0"1,0-1,0 0,0 0,0 1,1-1,-1 0,0 0,0 1,0-1,0 0,0 0,1 0,-1 0,0 1,0-1,0 0,1 0,-1 0,0 0,0 0,0 1,1-1,-1 0,0 0,0 0,1 0,-1 0,0 0,0 0,1 0,-1 0,0 0,0 0,1 0,-1 0,0 0,0 0,1 0,-1 0,0 0,0-1,0 1,1 0,-1 0,0 0,0 0,0 0,1-1,-1 1,0 0,0 0,0 0,0 0,1-1,-1 1,0 0,0 0,0-1,0 1,0 0,0 0,0-1,0 1,0 0,0-1,13-17,-12 11,0 1,-1-1,1 1,-2-1,1 1,-1-1,0 1,0 0,-1-1,1 1,-2 0,1 0,-1 0,1 0,-2 0,1 1,-1-1,1 1,-2 0,1 0,0 1,-3-3,4 5,0-1,0 1,-1-1,1 1,0 0,-1 1,1-1,-1 1,1-1,-1 1,0 0,0 0,0 1,1-1,-1 1,0 0,0 0,0 0,0 0,0 1,0-1,1 1,-1 0,0 1,1-1,-1 0,0 1,1 0,0 0,-1 0,1 0,0 1,0-1,0 1,0 0,1-1,-2 3,-2 4,-1 0,1 0,1 1,0-1,0 1,1 1,0-1,1 1,0-1,1 1,0 0,0 7,1-12,1-1,0 0,0 1,0-1,1 0,0 1,0-1,0 0,1 0,0 0,0 0,2 3,-3-5,1 0,0-1,0 1,1-1,-1 1,0-1,1 0,0 0,-1 0,1-1,0 1,0 0,0-1,0 0,0 0,0 0,0 0,0 0,1-1,-1 1,2-1,0 0,0 0,0 0,0-1,0 1,0-1,0-1,0 1,-1-1,1 1,0-2,-1 1,1 0,-1-1,0 0,1 0,-1 0,-1 0,1-1,0 1,-1-1,0 0,0 0,1-3,8-11,0-1,-2 0,-1-1,6-15,-7 122,-8-83,1-1,-1 1,0 0,1 0,0-1,0 1,0 0,1-1,-1 1,1-1,0 1,0-1,0 0,0 0,0 0,1 0,0 0,-1 0,1-1,0 1,0-1,0 0,1 0,-1 0,0 0,1-1,-1 1,1-1,0 0,-1 0,5 0,11 2</inkml:trace>
  <inkml:trace contextRef="#ctx0" brushRef="#br0" timeOffset="124066.85">3309 3387,'0'-4,"0"2,-5 7,-1 7,1 10,0 6,1 2,7 2,6-1,7-2,5-4,3-3,-2-5</inkml:trace>
  <inkml:trace contextRef="#ctx0" brushRef="#br0" timeOffset="124536.81">3388 3440,'0'-4,"4"-2,7-4,5-1,0 7,-2 7,-4 9,-8 11,-5 6,-5 3,2-5,7-6,8-12,6-7,6-8,0-4</inkml:trace>
  <inkml:trace contextRef="#ctx0" brushRef="#br0" timeOffset="125001.79">3574 3334,'5'0,"5"5,2 10,3 7,-1 9,-3 4,-3 4,-4 1,-6 2,-12-6,-8-4,-5-8,-2-8,3-7</inkml:trace>
  <inkml:trace contextRef="#ctx0" brushRef="#br0" timeOffset="125866.74">3787 3864,'-16'1,"-5"-1,18 0,11-2,1240-165,-909 118,-226 31,-39 5,1 3,24 2,-77 8</inkml:trace>
  <inkml:trace contextRef="#ctx0" brushRef="#br0" timeOffset="127051.67">6590 3863,'1'-3,"0"-1,0 1,0 0,1 0,-1-1,1 1,0 0,0 0,0 0,2-1,8-15,-4 3,-2 0,0 0,-1 0,0-1,-2 1,2-17,-4 29,0 0,-1 1,0-1,0 0,0 0,0 1,-1-1,1 0,-1 1,0-1,0 0,-1 1,1-1,-1 1,1 0,-1-1,0 1,0 0,-1 0,1 0,-1 1,1-1,-1 0,0 1,0 0,0 0,0 0,0 0,-1 0,1 0,0 1,-1 0,1 0,-4-1,2 1,-1 1,1 0,0 0,-1 0,1 1,0-1,0 1,-1 0,1 1,0 0,0-1,0 2,1-1,-1 0,0 1,1 0,-1 0,1 0,0 1,-2 2,-4 3,0 1,0 1,1 0,1 0,0 0,0 1,-1 5,3-4,0 0,1 1,0-1,1 1,0 1,1-1,1 0,1 1,0-1,1 11,0-21,0 0,0 1,1-1,0 0,-1 0,2 0,-1 1,0-1,1 0,0-1,0 1,0 0,0-1,1 1,-1-1,1 1,0-1,0 0,0 0,0-1,1 1,-1-1,1 1,0-1,0 0,-1 0,1-1,0 1,0-1,1 0,-1 0,0 0,0-1,0 1,1-1,-1 0,2-1,-1 1,0 0,0-1,0 0,0 0,0 0,-1-1,1 1,0-1,-1 0,1-1,-1 1,0-1,0 0,0 0,0 0,0 0,-1-1,0 1,1-1,0-2,9-12,-1 0,-1-1,-1 0,2-6,15-26,-27 50,0 1,1-1,-1 1,0 0,1-1,-1 1,1 0,-1 0,0-1,1 1,-1 0,1 0,-1 0,0-1,1 1,-1 0,1 0,-1 0,1 0,-1 0,1 0,-1 0,1 0,-1 0,1 0,-1 0,1 0,-1 0,0 1,1-1,-1 0,1 0,-1 0,1 1,-1-1,0 0,1 0,-1 1,0-1,1 0,-1 1,0-1,1 1,-1-1,0 1,20 22,-14-15,37 30,-22-25</inkml:trace>
  <inkml:trace contextRef="#ctx0" brushRef="#br0" timeOffset="128266.61">7013 3414,'0'-4,"-5"-2,-5 0,-6 6,-1 7,-1 7,-2 10,2 6,4 1,4 6,5 0,6-6,14-4,12-6,6-2,-2-5</inkml:trace>
  <inkml:trace contextRef="#ctx0" brushRef="#br0" timeOffset="128981.56">7120 3519,'0'0,"0"-1,0 1,0-1,0 0,0 1,0-1,-1 1,1-1,0 1,0-1,-1 1,1-1,0 1,0-1,-1 1,1 0,-1-1,1 1,0-1,-1 1,1 0,-1-1,1 1,-1 0,1 0,-1-1,1 1,-1 0,1 0,-1 0,1 0,-1-1,1 1,-1 0,1 0,-1 0,0 0,1 0,-1 1,1-1,-1 0,1 0,-1 0,1 0,-1 0,1 1,-1-1,1 0,-1 1,1-1,-1 0,1 1,0-1,-1 0,1 1,-1-1,1 1,0-1,-1 1,1-1,0 1,0-1,-6 36,9-27,8-23,-10 12,24-35,-25 36,0 1,1 0,-1-1,0 1,1 0,-1-1,0 1,0 0,1 0,-1-1,1 1,-1 0,0 0,1 0,-1 0,0-1,1 1,-1 0,1 0,-1 0,1 0,-1 0,0 0,1 0,-1 0,1 0,-1 0,0 0,1 0,-1 0,1 1,0 0,-1 0,1 0,0 0,-1 1,1-1,-1 0,1 1,-1-1,0 0,1 1,-1-1,0 0,0 1,0-1,0 1,0-1,0 3,0 0,0 0,1 0,0 0,-1 0,2 0,-1 0,0 0,1 1,-2-5,0 0,1 0,-1 1,0-1,0 0,0 0,1 1,-1-1,0 0,0 0,1 1,-1-1,0 0,0 0,1 0,-1 0,0 0,1 0,-1 1,0-1,0 0,1 0,-1 0,0 0,1 0,-1 0,0 0,1 0,-1 0,0 0,1 0,-1 0,0-1,0 1,1 0,-1 0,0 0,16-20,-15 17,1-1,0 1,0 0,0-1,0 1,0 0,1 0,-1 1,1-1,0 1,0-1,-2 3,-1-1,1 1,-1 0,1 0,-1 0,1 0,-1 0,1 0,-1 0,1 0,-1 0,1 0,-1 0,1 0,-1 0,1 0,-1 0,1 0,-1 1,1-1,-1 0,0 0,1 1,-1-1,1 0,-1 0,0 1,1-1,-1 1,14 25,2 24,-7-25</inkml:trace>
  <inkml:trace contextRef="#ctx0" brushRef="#br0" timeOffset="129431.56">7331 3413,'0'5,"0"-4,5-6,5-2,6 4,5 8,-1 7,0 11,-3 5,-4 3,-5 5,-12 1,-15-1,-9-2,1-12,4-10</inkml:trace>
  <inkml:trace contextRef="#ctx0" brushRef="#br0" timeOffset="130061.5">7543 3362,'1'-1,"-1"0,1-1,-1 1,1 0,0 0,0-1,0 1,-1 0,1 0,0 0,0 0,1 0,-1 0,0 1,0-1,0 0,1 0,-1 1,0-1,0 1,1-1,-1 1,1 0,-1-1,0 1,1 0,-1 0,1 0,42-3,-42 3,1 0,0 1,0-1,-1 1,1 0,0 0,-1 0,1 1,0-1,-1 0,0 1,1 0,-1 0,0-1,0 1,0 0,0 1,0-1,-1 0,1 1,-1-1,1 0,-1 1,0 0,0-1,0 1,0 2,4 10,-1 2,0-1,-1 0,-1 9,1-6,27 175,28 83,-55-266,0 0,0 0,-1 1,0 0,0-1,-2 1,1 0,-1 1,-1-11,1 0,0 0,-1-1,1 1,-1 0,0 0,1 0,-1 0,0 0,0-1,0 1,-1 0,1-1,0 1,-1-1,1 1,-1-1,1 0,-2 1,1-1,-1 0,0 0,0 0,0 0,1 0,-1 0,0-1,0 0,0 1,0-1,0 0,0 0,0-1,-3 0,-13-1,-1 1,0 1,0 0,0 1,0 2,-17 3,-198 46,155-40,-1-1,1 4,-71 22,113-20,37-16,-1-1,1 1,-1 0,1-1,-1 1,1 0,0 0,0 0,-1 0,1 0,0 1,0-1,0 0,0 0,0 1,1-1,-1 0,0 1,0-1,1 1,-1-1,1 1,0-1,1-1,0 1,-1-1,1 1,-1-1,1 1,0-1,0 0,-1 1,1-1,0 0,-1 1,1-1,0 0,0 0,0 0,-1 0,1 0,0 0,0 0,-1 0,1 0,0 0,1 0,14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7:22.020"/>
    </inkml:context>
    <inkml:brush xml:id="br0">
      <inkml:brushProperty name="width" value="0.05" units="cm"/>
      <inkml:brushProperty name="height" value="0.05" units="cm"/>
      <inkml:brushProperty name="ignorePressure" value="1"/>
    </inkml:brush>
  </inkml:definitions>
  <inkml:trace contextRef="#ctx0" brushRef="#br0">1 237,'0'5,"0"105,1-93,0-1,1 0,0 1,2-1,0 0,0 0,3 3,-6-18,-1 0,1-1,-1 1,1 0,-1-1,1 1,0-1,0 1,-1-1,1 1,0-1,0 1,-1-1,1 0,0 1,0-1,0 0,0 0,-1 0,1 0,0 0,0 0,0 0,0 0,0 0,0 0,-1 0,1 0,0 0,0-1,0 1,-1 0,1-1,0 1,0-1,0 1,-1-1,1 1,0-1,-1 1,1-1,-1 0,1 1,-1-1,1 0,-1 0,38-39,-29 30,-6 6,3-3,1 0,-1 0,1 1,0-1,1 2,-1-1,1 1,0 0,0 1,1-1,7-1,-15 6,0-1,0 1,0 0,0 0,0-1,0 1,0 0,0 0,0 0,0 1,0-1,1 0,-1 0,0 0,0 1,0-1,0 1,0-1,0 1,0-1,0 1,-1-1,1 1,0 0,0 0,0-1,-1 1,2 1,-2 0,1 0,0 0,-1 0,1 0,-1 0,1 0,-1 0,0 0,0 0,0 0,0 0,-1 0,1 1,-1 0,0 4,-1 0,0 0,0 0,-1-1,0 1,0-1,-1 1,-2 2,0-2,-1-1,1-1,-1 1,-1-1,1-1,-1 1,1-1,-1 0,0-1,-6 2,10-3,0-1,1 0,-1 0,0 0,0 0,0 0,0-1,0 0,0 0,0 0,0 0,0 0,0-1,0 0,0 0,0 0,0 0,0-1,1 1,-1-1,0 0,1 0,0 0,-1-1,3 2,1 0,-1 0,0 0,1 0,-1 0,0 0,1 0,0-1,-1 1,1 0,-1 0,1 0,0-1,0 1,0 0,0 0,0-1,0 1,0 0,0 0,1-1,-1 1,0 0,1 0,-1 0,1-1,0 0,5-8</inkml:trace>
  <inkml:trace contextRef="#ctx0" brushRef="#br0" timeOffset="578.99">265 53,'4'-5,"2"-5,0 3,-2 7,0 13,-2 8,-1 6,4 2,5 1,6 0,5-1,-2-5</inkml:trace>
  <inkml:trace contextRef="#ctx0" brushRef="#br0" timeOffset="1093.96">424 53,'-2'17,"-1"0,0 0,-2-1,0 1,0-1,-5 8,9-23,0 0,1 0,-1 0,1 0,-1 0,1 0,0 0,-1 0,1 0,0 0,-1 0,1 0,0 1,0-1,0 0,0 0,0 0,1 0,-1 0,0 0,0 0,1 1,-1-1,1 0,0 0,0-1,0 0,0 0,0 0,0 0,0 0,0 0,0 0,0 0,0 0,0 0,0 0,0-1,0 1,0 0,0-1,0 1,0-1,0 1,-1-1,1 1,57-39,-52 34,20-13,-2 2</inkml:trace>
  <inkml:trace contextRef="#ctx0" brushRef="#br0" timeOffset="1573.9">582 0,'5'5,"1"5,0 6,3 9,0 10,-1 2,-7 5,-8 4,-7-1,-11-5,-4-8,-8-5,3-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6:36.382"/>
    </inkml:context>
    <inkml:brush xml:id="br0">
      <inkml:brushProperty name="width" value="0.05" units="cm"/>
      <inkml:brushProperty name="height" value="0.05" units="cm"/>
      <inkml:brushProperty name="ignorePressure" value="1"/>
    </inkml:brush>
  </inkml:definitions>
  <inkml:trace contextRef="#ctx0" brushRef="#br0">0 174,'0'-4,"4"-2,7-5,5 1,5 1,3 2,2 3,-3 1</inkml:trace>
  <inkml:trace contextRef="#ctx0" brushRef="#br0" timeOffset="734.95">0 173,'3'68,"3"-1,10 37,2 20,-7-29,17 180,-25-212,-3 0,-2-1,-6 25,8-86,-1 0,1 1,-1-1,1 0,0 0,0 1,0-1,0 0,0 0,0 1,0-1,0 0,0 0,0 0,0 1,1-1,-1 0,1 0,-1 0,1 0,-1 1,1-1,0 0,-1 0,1 0,0 0,0-1,0 1,0 0,0 0,0 0,0-1,0 1,0 0,0-1,0 1,0-1,1 1,-1-1,0 0,0 0,0 1,1-1,-1 0,0 0,1 0,6-1,1-1,-1 1,1-1,-1-1,0 0,5-2,2 0,32-10,-3 1</inkml:trace>
  <inkml:trace contextRef="#ctx0" brushRef="#br0" timeOffset="2854.83">450 543,'0'-142,"2"193,8 44,1 11,-10-89,-1-12,-1 0,1-1,1 1,-1 0,1 0,-1 0,2 0,-1-1,0 1,1 0,0-1,0 1,1 1,-2-6,0 0,-1 0,1 1,0-1,0 0,-1 0,1 0,0 0,0 0,-1 0,1 0,0 0,0-1,-1 1,1 0,0 0,0-1,-1 1,1 0,0-1,-1 1,1-1,-1 1,1-1,0 1,-1-1,1 1,-1-1,1 0,-1 1,0-1,1 0,-1 1,0-1,1 0,22-32,-18 26,3-5,1 0,0 1,1 1,3-3,-10 11,0-1,0 0,0 1,0 0,1 0,-1 0,1 0,-1 0,1 1,0-1,0 1,0 0,0 0,-1 1,1-1,0 1,3 0,-6 0,1 0,-1 0,1 0,-1 0,1 1,-1-1,0 1,1-1,-1 1,1 0,-1-1,0 1,0 0,1 0,-1 0,0 0,0 0,0 0,0 0,0 0,0 0,0 1,-1-1,1 0,0 1,0 1,0 0,-1 0,1 0,-1 1,1-1,-1 0,0 0,0 0,-1 0,1 1,-1-1,1 0,-2 6,-1 0,0 1,0-1,-1-1,0 1,-1-1,-3 7,0-5,-1 1,0-2,-1 1,0-1,0-1,-10 7,16-12,-1 0,1 0,-1-1,0 1,0-1,0 0,0-1,0 1,0-1,0 0,-1 0,1 0,0-1,-1 0,1 0,0 0,-1-1,-1 0,5 0,1 1,-1-1,0 1,1-1,-1 0,1 1,0-1,-1 0,1 0,0 0,-1 0,1 0,0 0,0-1,0 1,0 0,0-1,0 1,0 0,1-1,-1 1,0-1,1 0,-1 1,1-1,0 1,-1-1,1 0,0 1,0-1,0 1,0-1,0 0,0 1,1-2,0-3,1 0,-1 0,1 1,0-1,1 0,0 1,0-1,2-3,12-15</inkml:trace>
  <inkml:trace contextRef="#ctx0" brushRef="#br0" timeOffset="40148.54">768 41,'0'-4,"0"-7,5 0,-4 0,-1 8,-6 8,-1 8,-4 7,-1 3,2 8,3 3,3 4,1 1,7-3,6-6,6-5,1-6</inkml:trace>
  <inkml:trace contextRef="#ctx0" brushRef="#br0" timeOffset="40593.51">899 93,'0'5,"0"5,0 7,0 3,0 0</inkml:trace>
  <inkml:trace contextRef="#ctx0" brushRef="#br0" timeOffset="41028.49">1004 14,'5'0,"5"5,2 5,3 6,-1 9,-3 6,-3 5,-4 2,-6-2,-7-2,-8-2,-4-7,-4-7,3-8</inkml:trace>
  <inkml:trace contextRef="#ctx0" brushRef="#br0" timeOffset="43332.8">953 121,'0'-4,"0"2,0 7,0 11,5 7,1 5,0 1,-2 1,0 0,2-6,1-6</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6:34.807"/>
    </inkml:context>
    <inkml:brush xml:id="br0">
      <inkml:brushProperty name="width" value="0.05" units="cm"/>
      <inkml:brushProperty name="height" value="0.05" units="cm"/>
      <inkml:brushProperty name="ignorePressure" value="1"/>
    </inkml:brush>
  </inkml:definitions>
  <inkml:trace contextRef="#ctx0" brushRef="#br0">0 0,'0'337,"51"-428,-45 81,1 0,0 1,1-1,0 2,0-1,1 1,0 0,3-1,-9 6,0 0,1 1,-1-1,1 1,-1 0,1 0,0 0,0 1,0-1,0 1,0 0,0 0,0 1,1-1,-1 1,0 0,0 0,1 0,-1 0,0 1,0 0,0 0,0 0,3 1,-4 0,0 1,0-1,0 1,0 0,0 0,-1 0,1 0,-1 1,0-1,0 1,0-1,0 1,-1-1,0 1,1 0,-1 0,0 0,-1 0,1 0,-1 0,0 0,0 0,0 0,0 0,-1 2,-1 7,1-1,-1 0,-1 0,0 0,-1-1,0 1,-6 9,4-11,-1 0,1-1,-2 0,1 0,-2-1,1 0,-1-1,0 1,0-1,-10 4,15-8,-1-1,0 1,0-1,0-1,0 1,0-1,0 1,0-1,0-1,-1 1,-3-1,6 0,0-1,0 1,0-1,0 0,0 0,0 0,0 0,0 0,0-1,0 1,1-1,-1 0,1 0,-1 0,1 0,0 0,-1 0,1-1,1 1,-2-1,2 0,-1 1,1 0,-1-1,1 1,0 0,0-1,0 1,0-1,1 0,-1 1,1-1,-1 0,1 1,0-1,0 0,0 1,0-1,1 0,-1 0,1 1,0-1,-1 1,1-1,1 0,8-15</inkml:trace>
  <inkml:trace contextRef="#ctx0" brushRef="#br0" timeOffset="579.91">582 291,'4'-4,"7"-2,5 0,5 1,3 2,2 1,1 0,-4 2</inkml:trace>
  <inkml:trace contextRef="#ctx0" brushRef="#br0" timeOffset="1069.91">582 451,'0'-4,"0"2,4 2,7 2,5-1,9-4,10-3,3 1,-1 1,-6 5,-8 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9:30.293"/>
    </inkml:context>
    <inkml:brush xml:id="br0">
      <inkml:brushProperty name="width" value="0.05" units="cm"/>
      <inkml:brushProperty name="height" value="0.05" units="cm"/>
      <inkml:brushProperty name="ignorePressure" value="1"/>
    </inkml:brush>
  </inkml:definitions>
  <inkml:trace contextRef="#ctx0" brushRef="#br0">92 94,'0'-3,"0"1,0 0,0 0,-1-1,1 1,0 0,-1 0,1 0,-1 0,0-1,0 1,0 0,0 0,0 0,0 0,-1 1,1-1,0 0,-1 0,1 2,0-1,-1 1,1-1,0 1,-1 0,1-1,0 1,-1 0,1 0,0 0,-1 0,1 0,0 0,-1 0,1 1,0-1,0 0,-1 1,1-1,0 1,0-1,-1 1,1 0,0-1,0 1,0 0,0 0,0 0,0 0,0 0,0 0,0 1,-3 3,-1 1,1-1,0 1,1 1,-1-1,1 0,1 1,-3 5,5-10,-1 0,1 0,-1 0,1 0,0 0,-1 0,1 1,0-1,0 0,1 0,-1 0,0 0,1 0,0 1,-1-2,1 0,0 0,-1 0,1 0,0-1,0 1,-1 0,1 0,0-1,0 1,0-1,0 1,0-1,0 1,0-1,0 0,0 1,0-1,0 0,0 0,0 1,1-1,-1 0,0 0,0-1,0 1,0 0,1 0,2-1,1-1,-1 1,1-1,-1 0,0 0,0 0,0-1,0 0,-1 1,1-1,-1 0,1-1,-1 1,0-1,0 1,0-2,-1 3,0 0,-1 0,1 0,-1 0,0 0,1 0,-1-1,0 1,0 0,0 0,-1-1,1 1,-1-1,1 1,-1-1,0 1,0-1,0 1,0-1,0 1,-1-1,1 1,-1-1,1 1,-1 0,0-1,0 1,0 0,0-1,-1 1,2 1,0 1,-1 0,1-1,0 1,-1 0,1-1,0 1,-1 0,1 0,0-1,-1 1,1 0,-1 0,1 0,-1 0,1-1,0 1,-1 0,1 0,-1 0,1 0,-1 0,1 0,-1 0,1 0,0 0,-1 0,1 0,-1 1,1-1,-1 0,1 0,0 0,-1 0,1 1,-1-1,1 0,0 0,-1 1,1-1,0 0,-11 21,11-20,0-1,-1 1,1 0,0-1,0 1,-1 0,1-1,0 1,0 0,0-1,0 1,0 0,0 0,0-1,0 1,0 0,0-1,0 1,0 0,0-1,1 1,-1 0,0-1,1 1,-1 0,0-1,1 1,-1 0,1-1,-1 1,1-1,-1 1,1-1,-1 1,1-1,-1 0,1 1,0-1,-1 0,1 1,0-1,-1 0,1 0,0 1,-1-1,1 0,0 0,0 0,-1 0,1 0,0 0,-1 0,1 0,0-1,0 1,-1 0,1 0,0 0,-1-1,1 1,0 0,-1-1,1 1,-1-1,7-3,-1 0,1 0,-1-1,-1 0,1 0,-1 0,1-1,1-3,-6 8,0 0,-1 0,1 0,0-1,0 1,-1 0,1 0,-1-1,1 1,-1 0,0-1,1 1,-1 0,0-1,0 1,0-1,0 1,0 0,0-1,0 1,-1-1,0 1,0 0,0 0,0 0,0 0,0 0,0 0,0 0,0 0,-1 1,1-1,0 0,0 1,-1-1,1 1,0-1,-1 1,1 0,-1-1,1 1,-1 0,1 0,0 0,-1 0,-1 0,1 0,-1 0,1 1,0-1,-1 1,1-1,0 1,0 0,0 0,-1 0,1 0,0 0,0 1,0-1,0 1,1-1,-1 1,-1 0,2-1,0 0,0 0,0 0,1 0,-1 0,0 1,0-1,0 0,1 0,-1 1,1-1,-1 0,1 1,-1-1,1 0,0 1,0-1,0 0,0 1,0-1,0 1,0-1,0 0,0 1,1-1,-1 1,0-1,1 0,-1 1,1 0,-1-2,1 0,-1 0,0 1,0-1,0 0,0 0,0 1,0-1,1 0,-1 0,0 1,0-1,0 0,1 0,-1 1,0-1,0 0,1 0,-1 0,0 0,0 0,1 1,-1-1,0 0,0 0,1 0,-1 0,0 0,1 0,-1 0,0 0,0 0,1 0,-1 0,0 0,1 0,-1 0,0 0,0 0,1-1,-1 1,0 0,1 0,-1 0,0 0,0 0,0-1,1 1,-1 0,0 0,0-1,0 1,1 0,-1 0,0-1,7-19,-6 8,-10 35,-6 22,12-3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5:59.662"/>
    </inkml:context>
    <inkml:brush xml:id="br0">
      <inkml:brushProperty name="width" value="0.05" units="cm"/>
      <inkml:brushProperty name="height" value="0.05" units="cm"/>
      <inkml:brushProperty name="ignorePressure" value="1"/>
    </inkml:brush>
  </inkml:definitions>
  <inkml:trace contextRef="#ctx0" brushRef="#br0">0 56,'0'-1,"1"0,-1-1,1 1,0 0,-1 0,1-1,0 1,0 0,0 0,0 0,0 0,0 0,0 0,0 0,0 1,0-1,0 0,1 0,-1 1,0-1,1 1,30-13,-32 13,16-6,1 2,-1 0,1 1,0 1,0 0,0 1,0 1,0 1,-1 0,17 4,-31-5,-1 1,1 0,0-1,-1 1,1 0,-1 0,1 0,-1 0,1 0,-1 0,1 0,-1 1,0-1,0 0,0 1,0-1,0 1,0-1,0 1,0 0,-1-1,1 1,-1 0,1-1,-1 1,0 0,1 0,-1 0,0-1,0 1,0 0,0 0,-1 0,1-1,0 1,-1 0,1-1,-1 1,0 0,0-1,1 1,-2 1,-4 9,0 0,-1 0,0 0,0-1,-2 1,-70 78,59-71,1 1,1 2,1-1,1 2,-8 15,23-36,1-1,-1 0,0 0,0 1,1-1,-1 1,1-1,-1 1,1-1,0 0,0 1,-1 0,1-1,0 1,0-1,0 1,1-1,-1 1,0-1,1 1,-1-1,1 0,-1 1,1-1,-1 1,1-1,0 0,0 0,0 1,1 0,1-1,-1 1,1 0,0-1,-1 0,1 1,0-1,0 0,0 0,0-1,0 1,0-1,0 1,0-1,15 0,0 1,0-2,-1-1,14-2,-25 3,11-2,1 0,-1-2,-1 0,7-3,-2-2</inkml:trace>
  <inkml:trace contextRef="#ctx0" brushRef="#br0" timeOffset="444.97">26 243,'0'-4,"5"-2,5 0,11 2,10-4,9 0,12 1,5 2,-6 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5:17.692"/>
    </inkml:context>
    <inkml:brush xml:id="br0">
      <inkml:brushProperty name="width" value="0.05" units="cm"/>
      <inkml:brushProperty name="height" value="0.05" units="cm"/>
      <inkml:brushProperty name="ignorePressure" value="1"/>
    </inkml:brush>
  </inkml:definitions>
  <inkml:trace contextRef="#ctx0" brushRef="#br0">93 1111,'-24'1,"17"0,0-1,0 0,0 0,0 0,0-1,0 0,0 0,-4-2,11 3,0-1,1 1,-1 0,0 0,0 0,0 0,1 0,-1 0,0 0,0 0,0-1,0 1,1 0,-1 0,0 0,0 0,0-1,0 1,0 0,1 0,-1 0,0-1,0 1,0 0,0 0,0 0,0-1,0 1,0 0,0 0,0-1,0 1,0 0,0 0,0 0,0-1,0 1,0 0,0 0,0-1,0 1,-1 0,1 0,0 0,0 0,0-1,0 1,0 0,0 0,-1 0,1 0,0-1,0 1,0 0,-1 0,1 0,0 0,0 0,0 0,-1 0,1-1,0 1,0 0,0 0,-1 0,1 0,0 0,0 0,19-5,144-11,89 6,-204 8,308 0,77 20,-398-16,-10 1,0-2,-1 0,1-2,19-3,-19-1</inkml:trace>
  <inkml:trace contextRef="#ctx0" brushRef="#br0" timeOffset="448.03">1708 1033,'-4'0,"2"-4,7-2,2 0</inkml:trace>
  <inkml:trace contextRef="#ctx0" brushRef="#br0" timeOffset="2060.21">2025 1059,'6'-5,"-1"1,1 0,0 0,0 0,1 0,-1 1,1 0,0 1,0-1,0 2,0-1,0 0,0 1,0 1,1-1,-1 1,0 0,4 1,-7-1,-1 1,1-1,-1 1,1 0,-1 0,1 0,-1 0,0 1,0-1,0 1,0 0,0 0,0 0,0 0,-1 0,1 1,-1-1,1 1,-1-1,0 1,0 0,0 0,0 0,-1 0,1 1,-1-1,0 0,0 1,0-1,-1 1,1-1,-1 0,1 1,-1-1,0 1,-1 0,1-1,-1 1,-1 5,0-1,-1 0,0 0,0 0,-1-1,0 1,-1-1,0 0,0 0,0 0,-1-1,0 0,0 0,0 0,-1-1,0 0,0 0,-1-1,1 0,-1 0,0 0,0-1,-3 1,11-4,-1 0,1 0,0 0,-1 0,1 0,0 0,0 0,-1 0,1 0,0 0,0 0,-1 0,1 0,0 0,-1 0,1 0,0 0,0 0,-1 0,1 0,0 0,0-1,-1 1,1 0,0 0,0 0,-1 0,1-1,0 1,0 0,0 0,0 0,-1-1,1 1,0 0,0 0,0-1,0 1,0 0,-1-1,5-12,14-14,1 8,2 0,0 1,1 2,19-11,-19 13,-1-1,0-1,-1-1,-1-1,10-11,-28 28,0 0,0 0,0 0,0 0,0 0,0-1,0 1,-1 0,1-1,0 1,-1 0,1-1,-1 1,1-1,-1 1,0-1,0 1,0-1,0 1,0-2,-1 3,0-1,0 1,0 0,0 0,0 0,1 0,-1 0,0 0,0 0,0 0,0 1,0-1,0 0,0 1,0-1,0 0,0 1,0-1,0 1,1-1,-1 1,0 0,0-1,1 1,-1 0,0 0,1-1,-1 1,1 0,-1 0,-8 9,1-1,0 1,1 0,0 1,0 0,1 0,0 0,1 1,1-1,0 1,0 1,1-1,1 0,0 1,1-1,0 2,0-9,1 0,0 1,0-1,0 0,1 1,0-1,0 0,0 1,1-1,0 0,0 0,0 0,0 0,1-1,0 1,0-1,0 1,0-1,1 0,0 0,-1-1,2 1,-1-1,0 0,1 0,-1 0,1 0,0-1,0 0,0 0,0 0,0-1,0 0,1 0,-1 0,0 0,6-1,4 1,1-1,0-1,-1-1,1 0,4-2,22-6</inkml:trace>
  <inkml:trace contextRef="#ctx0" brushRef="#br0" timeOffset="2500.19">2555 635,'-5'5,"-1"5,1 6,0 9,2 6,0-9,7 3,6 5,6 2,10-4,4-3,2-5,-4-6</inkml:trace>
  <inkml:trace contextRef="#ctx0" brushRef="#br0" timeOffset="2955.17">2793 689,'0'0,"0"0,0-1,1 1,-1 0,0 0,0-1,0 1,0 0,0-1,0 1,0 0,0-1,0 1,0 0,0-1,0 1,0 0,0 0,0-1,0 1,-1 0,1-1,0 1,0 0,0 0,0-1,-1 1,1 0,0 0,0-1,0 1,-1 0,1 0,0 0,0-1,-1 1,1 0,0 0,-1 0,1 0,-9 11,-6 20,7-4,2-1,1 1,2 0,-1 24,4-51,0 0,0 0,0-1,0 1,0 0,0 0,0 0,0 0,0 0,0 0,0 0,0 0,0 0,0 0,0-1,0 1,1 0,-1 0,0 0,0 0,0 0,0 0,0 0,0 0,0 0,0 0,0 0,0 0,1 0,-1 0,0 0,0 0,0 0,0 0,0 0,0 0,0 0,0 0,1 0,-1 0,0 0,0 0,0 0,0 0,0 0,0 0,0 0,0 0,0 0,0 0,1 1,-1-1,0 0,0 0,0 0,0 0,10-16,9-22,-11 14,-6 17,0 1,0-1,0 1,1-1,0 1,0 0,1 0,0 0,0 0,0 1,1-1,0 1,1-1,-5 5,0 1,0-1,0 1,0 0,1-1,-1 1,0 0,0 0,0-1,0 1,0 0,0 0,1 1,-1-1,0 0,0 0,0 0,0 1,0-1,0 0,0 1,0-1,0 1,0 0,0-1,0 1,0 0,0-1,0 1,-1 0,1 0,0 0,0 0,-1 0,1 0,-1 0,1 0,23 50,-13-26,-11-25,0 1,0-1,0 0,1 0,-1 1,0-1,0 0,0 1,1-1,-1 0,0 0,0 1,1-1,-1 0,0 0,0 0,1 0,-1 1,0-1,1 0,-1 0,0 0,1 0,-1 0,0 0,1 0,-1 0,0 0,1 0,-1 0,0 0,1 0,-1 0,0 0,1 0,-1 0,0 0,0-1,1 1,9-14,3-33,-10 35,-1 3,2 0,-1 1,1-1,0 1,6-9,-9 16,-1 0,1 0,0 0,-1 1,1-1,0 0,0 0,0 0,0 1,0-1,0 0,0 1,0-1,0 1,0-1,0 1,0-1,0 1,1 0,0-1,-1 2,0-1,1 1,-1-1,0 1,0 0,1-1,-1 1,0 0,0 0,0 0,0 0,0 0,0 0,0 0,-1 0,1 0,0 0,-1 1,1-1,0 0,-1 0,1 1,-1-1,5 12,-1 0,0 1,-1-1,0 1,-1 0,0 11,0 1</inkml:trace>
  <inkml:trace contextRef="#ctx0" brushRef="#br0" timeOffset="3415.15">3057 609,'0'-4,"0"-7,4 0,2 5,4 9,5 8,5 11,3 11,2 13,-3 8,-6 9,-14 1,-20 0,-22-2,-3-12</inkml:trace>
  <inkml:trace contextRef="#ctx0" brushRef="#br0" timeOffset="4130.1">2581 80,'0'-70,"0"61,0 46,-1 68,-2-31,4 1,3-1,12 62,-7-102,0-8</inkml:trace>
  <inkml:trace contextRef="#ctx0" brushRef="#br0" timeOffset="4945.06">2634 1402,'-2'239,"5"254,-3-483,0 1,1-1,1 1,0-1,3 10,-5-20,0 0,0 0,0 0,0 0,-1 0,1 0,0 1,0-1,0 0,0 0,1 0,-1 0,0 0,0 1,0-1,0 0,0 0,0 0,0 0,0 0,0 0,0 1,0-1,0 0,0 0,0 0,1 0,-1 0,0 0,0 0,0 0,0 1,0-1,0 0,1 0,-1 0,0 0,0 0,0 0,0 0,0 0,0 0,1 0,-1 0,0 0,0 0,0 0,0 0,0 0,1 0,-1 0,0 0,0 0,0 0,0 0,0-1,0 1,1 0,-1 0,0 0,0 0,0 0,0 0,0 0,0 0,0-1,5-13,1-20,-5 9</inkml:trace>
  <inkml:trace contextRef="#ctx0" brushRef="#br0" timeOffset="6569.96">3321 106,'0'0,"0"0,1 0,-1-1,0 1,0 0,0 0,1-1,-1 1,0 0,0 0,0-1,0 1,0 0,0 0,0-1,0 1,0 0,0 0,0-1,0 1,0 0,0-1,0 1,0 0,0 0,0-1,0 1,0 0,0 0,0-1,0 1,-1 0,1 0,0-1,0 1,0 0,0 0,-1-1,1 1,0 0,0 0,-1 0,1 0,0 0,0-1,-1 1,1 0,0 0,0 0,-1 0,1 0,0 0,0 0,-1 0,1 0,-1 0,26-14,10 2,1 1,1 2,0 2,0 1,11 1,-45 5,-1 0,1-1,0 1,0 0,-1 1,1-1,0 0,-1 1,1-1,0 1,-1 0,1 0,-1 0,1 0,-1 1,1-1,-1 1,0-1,0 1,0 0,0 0,0 0,0 0,0 0,-1 0,1 0,-1 1,1-1,-1 0,0 1,0-1,0 1,0 0,-1 0,3 11,-1-1,-1 1,0 0,-1 0,-1 0,-1 6,1 10,-3 169,8 0,23 124,-26-312,65 552,-60-435,-6 64,-2-63,1-104,-2 0,0 0,-3 6,-6 50,12-80,0 0,0 0,0 0,0 0,-1 0,1 1,0-1,0 0,-1 0,1 0,0 0,-1 0,1 0,-1 0,0 0,1-1,-1 1,0 0,1 0,-2 0,1-1,1 1,-1-1,0 0,0 0,0 0,0 0,1-1,-1 1,0 0,0 0,0 0,1-1,-1 1,0 0,0-1,1 1,-1-1,0 1,1-1,-1 1,0-1,1 1,-1-1,1 0,-1 0,-10-10</inkml:trace>
  <inkml:trace contextRef="#ctx0" brushRef="#br0" timeOffset="7019.95">3348 2118,'-5'0,"4"0,6 0,6 0,11 0,11 0,8 0,6 0,5 0,2 0,1-4,-5-2,-1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5:04.449"/>
    </inkml:context>
    <inkml:brush xml:id="br0">
      <inkml:brushProperty name="width" value="0.05" units="cm"/>
      <inkml:brushProperty name="height" value="0.05" units="cm"/>
      <inkml:brushProperty name="ignorePressure" value="1"/>
    </inkml:brush>
  </inkml:definitions>
  <inkml:trace contextRef="#ctx0" brushRef="#br0">0 1015,'1'-2,"0"-1,0 0,0 1,0-1,0 1,0-1,1 1,0 0,-1-1,1 1,0 0,0 0,0 0,0 0,0 1,1-1,-1 1,0-1,1 1,-1 0,3-1,5-3,0 1,0 0,0 0,1 1,0 0,-9 2,1 1,-1-1,0 0,1 1,-1 0,1 0,0-1,-1 2,1-1,-1 0,1 0,-1 1,1-1,-1 1,0 0,1 0,-1 0,0 0,1 0,-1 0,0 1,0-1,0 1,0-1,0 1,0 0,-1 0,1 0,-1 0,1 0,-1 0,0 0,1 1,-1-1,-1 0,1 1,0-1,0 0,-1 1,1-1,-1 2,1 4,-1-1,0 1,0-1,-1 1,0-1,0 1,-1-1,1 0,-2 0,1 1,-1-2,0 1,-3 5,5-12,-2 7,0 0,-1-1,0 0,-1 0,1 0,-1 0,0-1,-1 1,1-1,-1-1,0 1,0-1,-6 3,12-7,-1 0,1 1,0-1,0 0,0 0,-1 0,1 0,0 0,0 0,-1 0,1 0,0 0,0 0,0 0,-1 0,1 0,0 0,0 0,-1 0,1 0,0 0,0 0,0 0,-1 0,1 0,0 0,0 0,0-1,-1 1,1 0,0 0,0 0,0 0,0-1,-1 1,1 0,0 0,0 0,0 0,0-1,0 1,0 0,0 0,0-1,-1 1,1 0,0 0,0 0,0-1,0 1,0 0,0 0,0-1,0 1,7-19,14-16,45-49,-47 62,-1 0,-1-2,-1 0,5-12,-18 26,-7 10,-9 14,7-3,1 0,1 1,-1 0,2 0,0 0,0 0,1 0,1 1,0 4,0-13,0 0,1 0,0 0,0 0,1 1,-1-1,1 0,0 0,0 0,0 0,0 0,1 0,-1 0,1-1,0 1,0-1,1 1,-1-1,1 1,0-1,-1 0,2-1,-1 1,0 0,0-1,1 1,-1-1,1 0,1 0,6 1,0 0,1-1,-1-1,1 0,2 0,20 0</inkml:trace>
  <inkml:trace contextRef="#ctx0" brushRef="#br0" timeOffset="754.95">451 672,'-4'0,"-2"5,-4 5,-1 7,2 8,2 10,3 3,1 3,7 1,6-4,6-3,6-7,2-9,-2-8</inkml:trace>
  <inkml:trace contextRef="#ctx0" brushRef="#br0" timeOffset="1259.95">529 805,'0'-4,"5"-2,1-5,4 1,1 5,-3 13,-5 10,-9 6,-8 4,-1 1,6-4,14-6,10-11,12-7,6-4,-3 0</inkml:trace>
  <inkml:trace contextRef="#ctx0" brushRef="#br0" timeOffset="1754.9">714 619,'4'0,"7"0,5 5,5 5,-2 11,1 10,-3 10,-4 10,-14 11,-15 3,-15 1,-1-12</inkml:trace>
  <inkml:trace contextRef="#ctx0" brushRef="#br0" timeOffset="2189.9">476 1412,'0'-4,"0"7,0 12,0 18,5 20,1 15,4 10,5 4,5-2,-2-5,-3-8,-1-10,-1-14</inkml:trace>
  <inkml:trace contextRef="#ctx0" brushRef="#br0" timeOffset="3074.82">370 89,'0'-4,"0"-7,0-5,0-5,0-3,0 12,0 16,0 26,0 21,0 21,0 15,4 11,7 2,1-2,-2-1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4:52.730"/>
    </inkml:context>
    <inkml:brush xml:id="br0">
      <inkml:brushProperty name="width" value="0.05" units="cm"/>
      <inkml:brushProperty name="height" value="0.05" units="cm"/>
      <inkml:brushProperty name="ignorePressure" value="1"/>
    </inkml:brush>
  </inkml:definitions>
  <inkml:trace contextRef="#ctx0" brushRef="#br0">0 0,'5'0,"10"0,7 0,4 0,3 0,0 0,0 0,-4 5,-8 1</inkml:trace>
  <inkml:trace contextRef="#ctx0" brushRef="#br0" timeOffset="1044.93">53 79,'23'249,"-22"166,2 48,7-346,6 2,-4-31,-3 1,-3 42,-9-83,-1 0,-3 0,0-1,3 0,1 4,1-20,-2 0,-1 0,-1 0,-7 16,-8 47,12-48,3-18,1-1,1 2,1-1,2 0,2 23,-1-49,0 1,1 0,-1-1,1 1,0-1,-1 0,1 1,1-1,-1 0,0 1,0-1,1 0,-1 0,1 0,0 0,0 0,0-1,-1 1,2 0,-1-1,0 0,0 1,0-1,1 0,-1 0,0 0,1 0,-1-1,1 1,-1-1,1 1,-1-1,1 0,0 0,-1 0,3-1,14 0,0-1,0-1,-1-1,1 0,0-2,19-4,148-23,-131 24</inkml:trace>
  <inkml:trace contextRef="#ctx0" brushRef="#br0" timeOffset="4664.72">318 1086,'0'-2,"1"0,-1 0,1 0,0 0,-1 0,1 0,0 0,0 0,0 0,0 0,1 1,-1-1,1 0,-1 1,1-1,-1 1,1 0,0-1,-1 1,1 0,0 0,0 0,0 0,0 0,0 1,0-1,0 0,0 1,9-3,-1 0,1 1,0 0,9 1,-16 0,0 1,-1 0,1 0,0 0,0 0,0 1,0 0,-1 0,1 0,0 0,-1 0,1 1,-1-1,1 1,-1 0,0 0,0 0,0 1,0-1,0 1,0 0,-1-1,1 1,-1 0,0 1,0-1,0 1,0 1,0 0,0 1,0-1,-1 1,0 0,0-1,0 1,-1 0,0 0,0-1,-1 1,1 0,-1 0,-1-1,1 1,-1-1,0 1,0 0,-2 2,1 0,-1 0,-1-1,0 0,0 0,0 0,-1 0,0-1,0 0,-1 0,1 0,-1-1,0 0,-1-1,-2 2,9-6,1 1,-1-1,1 0,-1 1,0-1,1 0,-1 1,1-1,-1 0,0 0,1 0,-1 0,0 0,1 1,-1-1,0 0,0-1,1 1,-1 0,0 0,1 0,-1 0,1 0,-1-1,0 1,1 0,-1-1,0 1,1 0,-1-1,0 0,3-19,22-23,5 8,3 1,0 2,32-24,-13 11,-59 55,2-1,-1 1,1 0,0 0,1 1,0-1,1 1,0 1,1-1,-1 5,3-10,-1 1,2-1,-1 1,1 0,0-1,0 1,0-1,1 1,0-1,1 1,0 0,-1-4,1 1,-1 0,1-1,0 1,0-1,1 1,-1-1,1 0,-1 0,1 0,0-1,0 1,0-1,1 1,-1-1,1 0,-1 0,1-1,1 2,8 1,1 0,-1-1,0 0,1-1,1 0,26 2</inkml:trace>
  <inkml:trace contextRef="#ctx0" brushRef="#br0" timeOffset="6409.65">820 900,'0'-4,"0"2,0 7,0 6,5 11,1 6,0 7,3 3,0-6</inkml:trace>
  <inkml:trace contextRef="#ctx0" brushRef="#br0" timeOffset="7939.54">741 847,'-5'5,"-1"10,-4 7,0 8,1 5,2 0,7-1,8-2,7-2,6-6,3-7,-2-6</inkml:trace>
  <inkml:trace contextRef="#ctx0" brushRef="#br0" timeOffset="8389.52">979 820,'0'-4,"5"-2,5 0,6 6,0 12,3 12,-4 8,-2 6,-5 6,-12 5,-11 3,-10-3,-2-10</inkml:trace>
  <inkml:trace contextRef="#ctx0" brushRef="#br0" timeOffset="9209.49">662 78,'0'-4,"0"-7,0 4,-5 7,-1 18,1 14,0 15,1 14,7 9,6 11,7 5,0 2,-2-14</inkml:trace>
  <inkml:trace contextRef="#ctx0" brushRef="#br0" timeOffset="10199.4">714 1694,'0'-4,"0"-7,0-5,0-5,0-3,0 7,0 11,0 15,0 16,0 21,5 16,1 16,4 8,5 7,5-3,-2-7,-3-1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04:49.876"/>
    </inkml:context>
    <inkml:brush xml:id="br0">
      <inkml:brushProperty name="width" value="0.05" units="cm"/>
      <inkml:brushProperty name="height" value="0.05" units="cm"/>
      <inkml:brushProperty name="ignorePressure" value="1"/>
    </inkml:brush>
  </inkml:definitions>
  <inkml:trace contextRef="#ctx0" brushRef="#br0">0 84,'0'-4,"4"2,7 12,9 12,11 11,10 15,5 7,6 8,1 2,-2-5,-7-9,-5-8,-10-7,-5-9,-12-10,-7-8</inkml:trace>
  <inkml:trace contextRef="#ctx0" brushRef="#br0" timeOffset="609.91">292 83,'0'-4,"0"-7,0-5,0-5,-5 2,-1 8,-4 10,0 15,-4 18,-8 13,-4 12,-3 10,-1 7,0 0,6-4,6-9,2-10,4-14</inkml:trace>
  <inkml:trace contextRef="#ctx0" brushRef="#br0" timeOffset="1539.9">635 216,'4'0,"7"0,0-4,4-2,3 0,4 2,2 1,1 1,-3 1</inkml:trace>
  <inkml:trace contextRef="#ctx0" brushRef="#br0" timeOffset="2008.82">688 321,'5'0,"5"0,6 0,10 0,9 0,7-4,-3-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3:45.081"/>
    </inkml:context>
    <inkml:brush xml:id="br0">
      <inkml:brushProperty name="width" value="0.05" units="cm"/>
      <inkml:brushProperty name="height" value="0.05" units="cm"/>
      <inkml:brushProperty name="ignorePressure" value="1"/>
    </inkml:brush>
  </inkml:definitions>
  <inkml:trace contextRef="#ctx0" brushRef="#br0">0 36,'3'-3,"7"-1,5 0,6 1,5-2,1 0,2 0,0 2,-3 0,-6 2</inkml:trace>
  <inkml:trace contextRef="#ctx0" brushRef="#br0" timeOffset="440.02">106 37,'3'0,"1"-3,0 2,-1 4,-1 5,-1 7,0 3,-1 6,3 0,1 1,0-2,-1-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2:50.546"/>
    </inkml:context>
    <inkml:brush xml:id="br0">
      <inkml:brushProperty name="width" value="0.05" units="cm"/>
      <inkml:brushProperty name="height" value="0.05" units="cm"/>
      <inkml:brushProperty name="ignorePressure" value="1"/>
    </inkml:brush>
  </inkml:definitions>
  <inkml:trace contextRef="#ctx0" brushRef="#br0">19 36,'0'-3,"0"2,0 7,0 9,0 8,0 5,0 5,0 2,0 2,0 0,0-3,0-5,0-3,0-10,0-11,0-8,0-8,0-1</inkml:trace>
  <inkml:trace contextRef="#ctx0" brushRef="#br0" timeOffset="454.97">1 90,'0'-4,"0"-3,0-3,3-1,4-1,4-2,2 2,4 3,0 2,1 3,1 6,-4 7,-4 6,-3 0</inkml:trace>
  <inkml:trace contextRef="#ctx0" brushRef="#br0" timeOffset="869.95">19 213,'3'0,"4"0,3 0,4 0,2 0,5 0,1 0,3 0,-3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2:23.997"/>
    </inkml:context>
    <inkml:brush xml:id="br0">
      <inkml:brushProperty name="width" value="0.05" units="cm"/>
      <inkml:brushProperty name="height" value="0.05" units="cm"/>
      <inkml:brushProperty name="ignorePressure" value="1"/>
    </inkml:brush>
  </inkml:definitions>
  <inkml:trace contextRef="#ctx0" brushRef="#br0">49 107,'3'0,"4"0,4 0,6 0,6 0,5 0,1 0,1-2,2-2,-1 0,-4 1,-3 1,-5 0</inkml:trace>
  <inkml:trace contextRef="#ctx0" brushRef="#br0" timeOffset="624.9">190 144,'0'0,"0"-1,0 1,1 0,-1 0,0 0,0 0,0 0,0 0,1-1,-1 1,0 0,0 0,0 0,1 0,-1 0,0 0,0 0,0 0,1 0,-1 0,0 0,0 0,1 0,-1 0,0 0,0 0,0 0,1 0,-1 0,0 0,0 0,0 0,1 1,-1-1,0 0,0 0,0 0,0 0,1 0,-1 1,0-1,0 0,0 0,0 0,0 0,0 1,0-1,1 0,-1 0,0 1,5 17,-1 20,-3-13,1 12,-2 0,-3 11,3-39,-1 0,0-1,-1 1,0-1,-1 1,1-1,-2 0,1 0,-1 0,0 0,-1-1,-1 3,3-8,1 0,0 0,-1 0,1 0,-1 0,0-1,0 1,1-1,-1 0,0 0,0 0,0 0,0 0,-1-1,1 1,0-1,0 0,0 0,0 0,0 0,-1-1,1 1,0-1,0 0,0 0,0 0,0 0,1-1,-1 1,0-1,0 1,-1-2,-2-1,0 0,0 0,0-1,0 1,1-1,0 0,0-1,0 1,0-1,1 0,0 0,1-1,-3-5,5 11,1 0,0 0,-1 0,1 0,0 0,0-1,0 1,0 0,0 0,0 0,1 0,-1 0,0 0,0 0,1-1,-1 1,1 0,-1 0,1 0,-1 1,1-1,0 0,-1 0,1 0,0 0,0 0,0 1,0-1,-1 0,1 1,1-1,9-7</inkml:trace>
  <inkml:trace contextRef="#ctx0" brushRef="#br0" timeOffset="1244.83">420 250,'3'0,"4"0,4 0,3 0,2 0,5 0,1-3,0-1,-4 0</inkml:trace>
  <inkml:trace contextRef="#ctx0" brushRef="#br0" timeOffset="1704.83">402 372,'0'3,"3"1,4 0,4-1,3 0,2-2,4 0,5-1,1 0,-1 0,-4 0</inkml:trace>
  <inkml:trace contextRef="#ctx0" brushRef="#br0" timeOffset="2299.8">807 144,'0'-1,"0"1,0 0,0-1,0 1,0 0,0-1,0 1,0 0,0-1,-1 1,1 0,0-1,0 1,0 0,-1-1,1 1,0 0,0 0,-1-1,1 1,0 0,-1 0,1 0,0-1,-1 1,1 0,0 0,-1 0,1 0,0 0,-1 0,1 0,0-1,-1 1,1 0,0 0,-1 0,1 1,-1-1,1 0,0 0,-1 0,1 0,0 0,-1 0,1 0,0 1,-1-1,1 0,0 0,0 0,-1 1,1-1,0 0,0 0,-1 1,-18 13,15-9,-1 1,1-1,0 1,1 0,0 0,0 1,0-1,1 1,0-1,0 1,0 0,1 0,0 0,0 0,1-1,0 1,0 0,1 3,0-6,0 0,0 0,0 0,0 0,1 0,0 0,0-1,0 1,0-1,0 1,1-1,-1 0,1 0,0 0,0 0,0 0,1 0,-1-1,1 0,-1 0,1 0,0 0,0 0,0-1,0 0,0 1,0-1,0-1,0 1,2-1,-2 1,0-1,0 0,-1 0,1-1,0 1,0-1,-1 0,1 0,-1 0,1 0,-1 0,1-1,-1 0,0 0,1 0,-1 0,0 0,0-1,1-1,1-1,0 0,-1-1,1 0,-1 0,0 0,-1 0,0-1,0 1,0-1,1-5,-2 5,0 0,-1 0,1 0,-2-1,1 1,-1 0,0-1,0 1,-1 0,-1-5,1 8,0 0,0 1,0-1,0 1,-1-1,0 1,0-1,0 1,0 0,0 0,0 0,-1 0,0 0,1 0,-1 1,0-1,0 1,-1 0,0 0,2 0,-1 1,0 0,1 0,-1 0,0 1,0-1,1 1,-1-1,0 1,0 0,-2 0,-11 2</inkml:trace>
  <inkml:trace contextRef="#ctx0" brushRef="#br0" timeOffset="2779.77">1126 390,'0'-3,"0"2,0 4,0 8,0 4,-6 7,-5 2,0-4</inkml:trace>
  <inkml:trace contextRef="#ctx0" brushRef="#br0" timeOffset="5394.62">1621 90,'-1'254,"0"-266,0 0,-1 1,0-1,-1 1,-1-1,0 1,-3-7,5 14,0 1,0-1,0 1,0 0,-1 0,1 0,-1 0,0 0,0 0,0 1,0 0,0-1,-1 1,1 0,-1 1,1-1,-1 1,0-1,0 1,1 0,-1 1,0-1,0 0,-2 1,-1 0,0 0,1 0,-1 0,0 1,0 0,0 1,0-1,1 1,-1 1,1-1,-1 1,1 0,0 1,0-1,-4 4,7-4,0 0,0 0,0 1,0-1,1 1,-1-1,1 1,0 0,0 0,0 0,0 0,1 1,0-1,0 0,0 1,0-1,1 0,-1 1,1-1,0 1,1-1,-1 1,1-1,0 0,0 2,1-1,-1 0,1 0,0 0,1-1,-1 1,1 0,0-1,0 1,0-1,1 0,-1 0,1-1,0 1,0-1,1 0,-1 0,1 0,-1 0,1-1,0 0,0 0,0 0,0 0,3 0,3 0,0 1,1-1,-1-1,1 0,0-1,-1 0,1 0,-1-2,1 1,9-4,-5 1</inkml:trace>
  <inkml:trace contextRef="#ctx0" brushRef="#br0" timeOffset="6688.24">1760 213,'-7'44,"5"-36,0-1,0 1,1 0,0 0,0 0,1 0,0 0,1 0,-1 0,1 0,1 0,0-1,0 3,-1-9,-1-1,0 1,1 0,-1 0,1-1,-1 1,1 0,-1-1,1 1,0-1,-1 1,1-1,0 1,-1-1,1 1,0-1,0 1,-1-1,1 0,0 0,0 1,0-1,0 0,-1 0,1 0,0 0,0 0,0 0,0 0,-1 0,1 0,0 0,0-1,0 1,-1 0,1-1,0 1,0 0,0-1,-1 1,1-1,0 1,-1-1,1 1,-1-1,1 0,0 1,-1-1,1 0,-1 1,0-1,1 0,31-48,-25 36,-6 12,-1 0,1 0,-1-1,1 1,0 0,-1 0,1 0,0 0,0 0,0 0,0 0,0 0,0 1,0-1,0 0,0 1,0-1,0 0,0 1,1-1,-1 1,0 0,0-1,1 1,-1 0,0 0,0 0,1 0,-1 0,0 0,1 0,-1 0,0 0,0 1,1-1,2 3,0 0,-1 0,1 1,-1-1,0 1,0-1,0 1,-1 0,1 0,0 1,-1-1,1 0,0 0,1 0,-1 0,1-1,0 1,0-1,0 0,3 2,-6-4,1-1,0 1,-1 0,1-1,0 1,0-1,-1 0,1 1,0-1,0 0,0 0,-1 0,1 0,0 0,0-1,0 1,-1-1,1 1,0-1,0 0,-1 1,1-1,-1 0,1 0,0-1,0 0,0 0,0-1,0 1,0 0,-1-1,1 1,-1-1,0 1,0-1,0 0,0 0,0 1,0-2,0-4,1 1,-2-1,1 0,-1 0,0 1,0-1,-1 0,0 0,0 1,-1-1,-1-1,1 4,-1 0,1 0,-2 1,1-1,0 1,-1 0,1 0,-1 0,-1 0,1 1,0-1,-1 1,1 0,-1 1,0-1,0 1,0 0,0 0,-1 1,-4-2,-9 0</inkml:trace>
  <inkml:trace contextRef="#ctx0" brushRef="#br0" timeOffset="8854.52">2203 319,'0'3,"0"4,0 4,-3 6,-1 6,0 2,1 3,1 0,1-3,0-1,1-6</inkml:trace>
  <inkml:trace contextRef="#ctx0" brushRef="#br0" timeOffset="9388.93">2308 249,'0'-3,"3"-1,4 0,7 1,3-3,6 1,2 1,2 0,0 2,-5 1</inkml:trace>
  <inkml:trace contextRef="#ctx0" brushRef="#br0" timeOffset="9798.98">2326 338,'0'3,"3"1,4 0,3-1,7-1,3 0,4-5,5-1,2 1,-4-1</inkml:trace>
  <inkml:trace contextRef="#ctx0" brushRef="#br0" timeOffset="10303.94">2713 161,'-5'-44,"5"44,0-1,0 0,-1 1,1-1,0 0,0 1,-1-1,1 1,0-1,-1 0,1 1,-1-1,1 1,-1-1,1 1,-1 0,1-1,-1 1,0-1,1 1,-1 0,1 0,-1-1,0 1,0 0,0 1,0-1,0 0,-1 0,1 1,0-1,0 0,0 1,1-1,-1 1,0-1,0 1,0 0,0-1,0 1,1 0,-1 0,0 0,0 0,-5 6,1 0,0 1,0 0,0 0,1 0,1 0,-1 1,1-1,1 1,-1 0,2 0,-1 0,1 0,0 0,1 1,0-1,1 0,0 0,0 0,1 2,-1-6,0 0,0 0,0-1,1 1,0 0,0-1,0 0,0 1,1-1,-1 0,1 0,0 0,1-1,-1 1,0-1,1 1,0-1,0 0,0-1,0 1,0-1,1 0,-1 0,1 0,-1 0,1-1,0 0,0 0,-1 0,1-1,0 1,0-1,0 0,0-1,0 1,0-1,-1 0,1 0,-1 0,0 0,-1 0,1 0,-1-1,1 1,-1-1,0 0,1 0,-1 0,0 0,0-1,-1 1,1-1,0 0,-1 0,1 0,-1-1,2-2,0 0,-1-1,0 0,0 0,-1 0,1 0,-2 0,1 0,-1-1,1-4,-1 1,0-1,-1 1,-1-1,1 0,-2 1,0-1,0 1,-1 0,0 0,-4-8,5 14,0 1,-1 0,1 0,-1 0,0 0,0 0,0 0,-1 1,1 0,-1-1,0 1,0 1,0-1,0 1,-1-1,1 1,-1 0,1 1,-1-1,1 1,-1 0,0 0,0 0,0 1,0-1,0 1,1 1,-1-1,0 1,0-1,0 1,0 1,-16 6</inkml:trace>
  <inkml:trace contextRef="#ctx0" brushRef="#br0" timeOffset="11140.43">3031 338,'-3'0,"-1"-3,0 2,4 4,2 5,1 4,-1 8,-3 8,-8 1,-2-3</inkml:trace>
  <inkml:trace contextRef="#ctx0" brushRef="#br0" timeOffset="12475.34">3613 232,'-4'-1,"1"0,-1 0,0 0,1 0,-1 0,1-1,0 0,-1 1,1-1,0-1,-32-13,28 15,0 1,0 0,0 0,0 1,0 0,0 0,0 0,0 1,1 0,-1 1,0-1,1 1,0 0,-1 1,2-1,-1 0,1 0,0 1,1-1,-1 1,1 0,-1 1,1-1,0 1,1-1,-1 1,1 0,0 1,0-1,0 0,0 4,2-8,1 1,-1-1,1 1,0 0,0-1,-1 1,1-1,0 1,0 0,0-1,1 1,-1 0,0-1,1 1,-1 0,1-1,-1 1,1-1,0 1,-1-1,1 1,0-1,0 0,0 1,0-1,1 1,1 0,0 0,0-1,0 1,0-1,0 0,1 1,-1-2,0 1,0 0,1 0,-1-1,0 0,1 0,7 0,-1 0,1 0,0-2,-1 1,0-1,1-1,-1 0,3-1,-7 0,1 0,-1 0,0-1,0 0,0 0,-1 0,1-1,-2 0,1 0,0 0,-1 0,0-1,-1 0,1 0,-1 0,-1 0,1 0,0-4,4-17,-2 0,0 0,-2 0,0-10,-3 35,0-1,0 1,-1-1,1 1,-1-1,1 1,-1 0,0-1,-1 0,2 3,0 1,0 0,0 0,0 0,0-1,0 1,0 0,-1 0,1 0,0-1,0 1,0 0,0 0,0 0,-1 0,1-1,0 1,0 0,0 0,0 0,-1 0,1 0,0 0,0 0,0 0,-1 0,1 0,0 0,0-1,-1 1,1 0,0 0,0 0,0 1,-1-1,1 0,0 0,0 0,0 0,-1 0,1 0,0 0,0 0,-10 19,5 3,2 0,0 1,1-1,1 1,1 0,1-1,1 1,1-1,1 0,1 0,1 0,0 0,6 9,-5-14</inkml:trace>
  <inkml:trace contextRef="#ctx0" brushRef="#br0" timeOffset="13805.27">3772 125,'-16'87,"15"-70,-1-10,1 0,0 0,1 0,0 0,0-1,1 1,-1 0,1 0,1 0,-1-1,1 1,1 0,0 1,-3-8,1 1,0-1,-1 1,1-1,0 0,0 1,-1-1,1 0,0 0,0 1,-1-1,1 0,0 0,0 0,0 0,-1 0,1 0,0 0,0 0,0 0,-1-1,1 1,0 0,0 0,-1-1,1 1,0 0,-1-1,1 1,0-1,-1 1,1-1,0 1,-1-1,1 1,-1-1,1 0,-1 1,1-1,-1 0,0 0,30-36,-21 25,-8 10,0 1,-1 0,1 1,0-1,0 0,0 0,0 0,0 0,0 1,0-1,0 0,0 1,0-1,0 1,1-1,-1 1,0 0,0-1,0 1,1 0,-1 0,0 0,0 0,1 0,-1 0,0 0,0 0,0 1,1-1,-1 0,0 1,1 0,2 1,-1 1,1 0,0 1,-1-1,0 1,1 0,1 3,-3-4,0 0,0 0,1 0,-1 0,1 0,-1-1,1 1,0-1,0 0,0 1,0-2,1 1,-1 0,0-1,3 1,-4-2,-1 0,1 0,0-1,-1 1,1-1,-1 1,1-1,0 0,-1 0,1 0,-1 0,0 0,1 0,-1 0,0 0,0 0,1 0,-1-1,0 1,0-1,0 1,-1-1,1 1,0-1,-1 1,1-1,-1 0,1 1,-1-1,0 0,1 1,-1-1,0 0,0 0,5-61,-6 53,-1 0,0 0,0 0,-1 0,0 1,-1-1,-4-8,7 15,-1-1,1 1,-1-1,0 1,0 0,0 0,-1 0,1 0,-1 0,0 0,0 1,0-1,0 1,0 0,0 0,-1 0,1 0,-1 0,1 1,-1 0,-2-1,-1 4,3 3</inkml:trace>
  <inkml:trace contextRef="#ctx0" brushRef="#br0" timeOffset="15520.23">4071 285,'28'-5,"-24"3,0 1,0 0,0 0,0 1,0-1,0 1,0 0,0 0,0 0,-2 1,-1-1,0 1,0-1,0 1,-1-1,1 1,0 0,0 0,0-1,0 1,0 0,-1 0,1 0,0 0,-1 0,1 0,-1 0,1 0,-1 0,0 0,1 0,-1 0,0 0,0 0,1 0,-1 1,0-1,0 0,0 0,-1 0,1 0,0 0,0 0,0 1,-1 0,-1 5,0 0,-1 1,0-1,0 0,0 0,-1-1,0 1,-1-1,1 0,-1 0,0 0,-1-1,1 1,-1-1,-3 2,-15 15,24-22,1 0,-1 0,0 0,0 0,0 0,0 0,0 0,1 0,-1 0,0 0,0 0,0 0,0 0,1 0,-1 1,0-1,0 0,0 0,0 0,0 0,0 0,1 0,-1 0,0 0,0 0,0 0,0 1,0-1,0 0,0 0,0 0,0 0,1 0,-1 0,0 1,0-1,0 0,0 0,0 0,0 0,0 0,0 1,0-1,0 0,0 0,0 0,0 0,0 1,0-1,0 0,0 0,0 0,0 0,-1 0,1 0,0 1,0-1,0 0,0 0,0 0,0 0,0 0,0 0,-1 0,1 1,0-1,0 0,0 0,0 0,0 0,21-2,22-8,20-7,-46 14</inkml:trace>
  <inkml:trace contextRef="#ctx0" brushRef="#br0" timeOffset="16115.14">4301 178,'-3'0,"2"0,4 0,5 0,4 0,3 0,1 0,5-3,1-1,-2 1</inkml:trace>
  <inkml:trace contextRef="#ctx0" brushRef="#br0" timeOffset="16535.16">4300 319,'3'0,"4"0,7-3,4-1,4 0,3 1,-1-2,-1 0,-2 0,-4 2</inkml:trace>
  <inkml:trace contextRef="#ctx0" brushRef="#br0" timeOffset="17185.09">4708 125,'0'0,"1"-1,-1 0,0 0,0 0,0 1,0-1,0 0,0 0,0 0,0 0,0 1,0-1,0 0,-1 0,1 0,0 1,0-1,-1 0,1 0,-1 1,1-1,0 0,-1 1,0-1,1 0,-1 1,1-1,-1 1,0-1,1 1,-1-1,0 1,0-1,1 1,-1 0,0-1,0 1,1 0,-1 0,0 0,0 0,0-1,0 1,1 0,-1 0,0 1,0-1,0 0,0 0,1 0,-1 0,0 1,0-1,1 0,-1 1,0-1,0 1,-3 1,0 0,0 1,0-1,0 1,1 0,-1 0,1 0,0 1,-3 3,1 0,-1 1,2 0,-1 1,1-1,0 1,1 0,0 0,1 0,-1 0,2 0,-1 1,1 4,1-10,0-1,1 1,-1 0,1-1,0 1,0-1,0 0,0 1,0-1,1 0,0 1,0-1,-1 0,2 0,-1-1,0 1,1 0,-1-1,1 1,0-1,-1 0,1 0,0 0,1 0,-1 0,0-1,0 0,1 1,-1-1,1 0,-1-1,1 1,2 0,-1 0,1-1,-1 1,1-1,0 0,-1 0,1 0,-1-1,1 0,-1 0,1-1,-1 1,0-1,0 0,0-1,0 1,0-1,0 0,-1 0,1 0,-1-1,0 0,0 1,0-2,0 1,-1 0,0-1,0 1,0-1,0 0,0-3,0 2,0-1,-1 0,1 1,-2-1,1 0,-1 0,0 0,0 0,-1 0,0 0,0 0,-1 0,0 0,0 0,0 0,-1 0,0 0,-1 0,0 1,0-1,0 1,0 0,-1 0,-1 0,2 2,-1 0,0 0,0 1,0 0,0 0,-1 0,1 0,-1 1,0 0,0 0,0 0,0 1,0-1,0 1,0 0,0 0,0 1,-1 0,1 0,0 0,0 1,-1-1,1 1,0 0,0 1,0-1,0 1,-2 1,-18 10</inkml:trace>
  <inkml:trace contextRef="#ctx0" brushRef="#br0" timeOffset="18185.64">5042 266,'0'-3,"3"-1,4 1,4 2,0 6,1 5,-2 3,-2 3,-5 1,-7 1,-8-2,-3-5</inkml:trace>
  <inkml:trace contextRef="#ctx0" brushRef="#br0" timeOffset="19359.62">5731 196,'0'-2,"0"0,0 0,-1 0,1 0,0 0,-1 0,1 0,-1 0,0 0,0 1,0-1,0 0,0 0,0 0,0 1,0-1,-1 1,1-1,0 1,-1-1,0 1,1 0,-2-1,-2 0,1 0,0 0,-1 0,1 1,-1 0,0 0,1 0,-1 0,0 1,-3 0,-3 0,1 0,0 1,-1 0,1 1,0 1,0-1,0 1,0 1,-7 3,15-6,-1 1,0-1,1 1,-1 0,1-1,-1 1,1 0,0 1,0-1,0 0,0 0,0 1,0 0,1-1,-1 1,1 0,-1-1,1 1,0 0,1 0,-1 0,0 0,1 0,-1 0,1 0,0 0,0 0,1 0,-1 1,1 0,0-1,0 1,1-1,0 1,0-1,0 0,0 0,0 0,1 0,0 0,-1-1,1 1,0-1,0 0,0 1,0-1,1-1,-1 1,1 0,-1-1,1 0,-1 0,1 0,0 0,0 0,4 1,-1-1,0 0,1 0,-1-1,1 0,-1 0,0 0,1-1,-1 0,0-1,1 0,-1 0,0 0,0-1,0 0,-1 0,1-1,1-1,-2 0,0 0,0-1,-1 0,0 0,0-1,0 1,-1-1,0 0,0 0,-1-1,1 1,-2-1,1 1,-1-1,0 0,0-6,0 5,0 0,-1 1,0-1,-1 0,1 1,-2-1,1 0,-1 0,-1 1,1-1,-2 1,1-1,-1 1,0 0,-1 0,-2-4,-2 7,5 16,4 18,5 37,5 38,-10-96,1 1,0-1,1 0,0 0,0 0,0 0,1-1,0 0,1 1,1 0,-4-6,0 0,0 0,0 0,0 0,0 0,0-1,0 1,1-1,-1 0,1 0,-1 0,1 0,-1 0,1 0,0-1,-1 1,1-1,0 0,-1 0,1 0,0 0,0 0,-1 0,1-1,0 1,-1-1,14-3</inkml:trace>
  <inkml:trace contextRef="#ctx0" brushRef="#br0" timeOffset="19894.59">5993 72,'-1'50,"-1"-29,2 0,1 0,2 18,-2-39,-1 0,1 1,0-1,-1 0,1 0,0 0,0 0,-1 0,1-1,0 1,-1 0,1 0,0 0,0-1,-1 1,1 0,-1-1,1 1,0 0,-1-1,1 1,-1-1,1 1,-1-1,1 1,-1-1,29-20,-21 15,3-1,0 0,1 0,0 2,1-1,9-2,-20 7,1 0,-1 1,1-1,-1 1,0 0,1-1,-1 1,1 0,-1 1,1-1,-1 0,0 1,1-1,-1 1,3 0,-4 0,0 1,0-1,1 0,-1 0,0 0,0 1,0-1,0 0,-1 1,1-1,0 1,-1-1,1 1,0-1,-1 1,0-1,1 1,-1 0,0-1,0 1,0 0,0-1,0 1,0-1,-1 1,1 1,-1 0,-1 1,1 0,-1 0,1 0,-1-1,0 1,0-1,-1 1,1-1,-1 0,0 0,0 0,0-1,0 1,0 0,0-1,-1 0,1 0,-1 0,0 0,1-1,-1 1,-2-1,0 2,0-1,0 0,0 0,0-1,0 0,-1 0,1 0,0-1,-1 0,1 0,0-1,-1 0,1 0,-6-2,6-1,6-1</inkml:trace>
  <inkml:trace contextRef="#ctx0" brushRef="#br0" timeOffset="20519.58">6346 196,'3'0,"4"0,4 0,6 0,3-2,1-2,0 0,0 1,-1 1,-7 0,-6 2</inkml:trace>
  <inkml:trace contextRef="#ctx0" brushRef="#br0" timeOffset="20959.54">6346 320,'3'0,"4"0,4 0,6-3,3-1,4 0,1 1,3-2,-2 0,2 0,-4 2</inkml:trace>
  <inkml:trace contextRef="#ctx0" brushRef="#br0" timeOffset="21384.5">6769 125,'0'0,"0"0,-1 0,1 0,-1-1,1 1,0 0,-1 0,1 0,-1 0,1 0,0-1,-1 1,1 0,-1 0,1 0,-1 0,1 0,-1 1,1-1,0 0,-1 0,1 0,-1 0,1 0,0 1,-1-1,1 0,-1 0,1 1,0-1,-1 0,1 0,0 1,0-1,-1 0,1 1,0-1,0 0,-1 1,1-1,0 1,0-1,0 1,-19 16,16-14,0 1,1-1,-1 1,1 0,0 0,0 0,0 0,1 0,-1 0,1 0,0 0,0 1,0-1,1 1,0-1,0 0,0 1,0-1,1 0,-1 1,1-1,0 0,0 1,2 1,-1-2,1 0,-1-1,1 1,0-1,0 0,1 0,-1 0,1 0,-1 0,1-1,0 1,0-1,0 0,0-1,1 1,-1-1,0 1,1-1,-1-1,1 1,-1 0,1-1,3 0,-1 0,-1-1,0 0,0 0,0 0,0 0,0-1,0 0,0 0,-1-1,1 0,-1 0,1 0,-1 0,0-1,0 0,-1 0,1 0,-1-1,0 1,0-1,0 0,-1 0,0-1,2-4,-3 7,0-1,0 1,-1-1,0 0,0 0,0 0,0 0,0 0,-1 0,0 0,0 0,0 0,0 0,-1 0,1 0,-1 1,0-1,0 0,-1 0,1 0,-1 1,0-1,0 1,0-1,0 1,0 0,-1 0,0 0,1 0,-1 0,0 0,-1 1,1 0,0-1,-1 1,1 1,-1-1,0 0,-6-2,-1 0,-1 0,1 1,0 0,-1 1,1 1,-7-1,-10 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31:47.312"/>
    </inkml:context>
    <inkml:brush xml:id="br0">
      <inkml:brushProperty name="width" value="0.05" units="cm"/>
      <inkml:brushProperty name="height" value="0.05" units="cm"/>
      <inkml:brushProperty name="color" value="#66CC00"/>
      <inkml:brushProperty name="ignorePressure" value="1"/>
    </inkml:brush>
  </inkml:definitions>
  <inkml:trace contextRef="#ctx0" brushRef="#br0">282 466,'-3'0,"-1"0</inkml:trace>
  <inkml:trace contextRef="#ctx0" brushRef="#br0" timeOffset="2204.87">54 24,'-2'-24,"-2"33,-6 45,9-47,-11 62,3-25,2-1,2 2,2 25,3-69,-1 1,1-1,0 1,1-1,-1 1,0-1,0 0,1 1,-1-1,1 1,-1-1,1 0,-1 1,1-1,0 0,0 0,0 1,0-2,-1 1,1-1,0 0,-1 1,1-1,0 0,-1 0,1 0,0 1,-1-1,1 0,0 0,-1 0,1 0,0 0,0 0,-1-1,1 1,0 0,-1 0,1 0,0-1,-1 1,1 0,0-1,6-3,0-1,0 0,0-1,0 1,3-5,7-6,-8 10,56-50,-62 53,0 1,-1-1,1 0,-1 0,0 0,0 0,0 0,0 0,0 0,0-1,-1 1,0-1,0 1,0-1,0 0,0 1,-1-1,0 0,0-2,1 6,-1 0,0-1,0 1,-1 0,1 0,0-1,0 1,0 0,0 0,0-1,0 1,0 0,0 0,0 0,0-1,-1 1,1 0,0 0,0 0,0-1,0 1,-1 0,1 0,0 0,0 0,0 0,-1-1,1 1,0 0,0 0,0 0,-1 0,1 0,0 0,0 0,-1 0,1 0,0 0,0 0,-1 0,1 0,-10 7,-7 16,13-16,0 1,0 0,1 0,0 0,1 0,0 0,0 1,1-1,0 1,0-1,1 1,0 7,1-12,-1-1,1 0,-1 0,1 0,0 0,0 0,0 0,1 0,-1 0,1-1,0 1,0 0,-1-1,2 1,-1-1,0 0,0 0,1 0,-1 0,1 0,0 0,-1-1,1 1,0-1,0 0,0 1,0-2,0 1,0 0,1-1,-1 1,0-1,0 0,0 0,0 0,1 0,1-1,1 1,-1-1,0 0,1 0,-1 0,0-1,0 0,0 0,0-1,0 1,-1-1,1 0,-1 0,1 0,-1-1,0 0,-1 1,1-1,0-1,-1 1,0 0,0-1,-1 0,1 0,-1 0,0 0,0 0,0 0,-1 0,1-5,-1 6,0-1,0 0,-1 1,0-1,1 0,-1 0,-1 1,1-1,-1 0,0 1,0-1,0 0,-1 1,1-1,-1 1,0 0,-1 0,1 0,-1 0,1 0,-1 0,-1 0,1 1,0 0,-1-1,1 1,-1 1,0-1,0 0,0 1,-1 0,1 0,0 0,-1 1,0-1,-1 1,-1 0,0 0,0 1,1-1,-1 2,-6-1,13 0,-1 0,0 0,0 0,0 0,1 0,-1 0,0 0,0 0,1 0,-1 0,0 1,0-1,0 0,1 0,-1 1,0-1,1 0,-1 1,0-1,1 1,-1-1,1 1,-1-1,0 1,1 0,-1-1,1 1,0 0,-1-1,1 1,-1 0,1-1,0 1,0 0,-1 0,1-1,0 1,0 0,0 0,0-1,0 1,0 0,0 0,0 0,0-1,0 1,1 0,-1 0,0-1,0 1,1 0,-1 0,0-1,1 1,-1 0,1-1,-1 1,1-1,-1 1,1 0,0-1,-1 1,3 2,0 0,1-1,-1 1,0-1,1 1,-1-1,1 0,0 0,1 0,16 6</inkml:trace>
  <inkml:trace contextRef="#ctx0" brushRef="#br0" timeOffset="2644.87">423 167,'0'-1,"0"1,0-1,0 1,0-1,0 1,0-1,0 1,0-1,-1 1,1-1,0 1,0-1,0 1,-1-1,1 1,0-1,-1 1,1 0,0-1,-1 1,1 0,-1-1,1 1,-1 0,1 0,0-1,-1 1,1 0,-1 0,1 0,-1-1,1 1,-1 0,0 0,1 0,-1 0,1 0,-1 0,1 0,-1 0,1 0,-1 0,1 1,-1-1,1 0,-1 0,1 0,-1 1,1-1,-1 0,1 0,0 1,-1-1,1 1,-1-1,1 1,-27 18,23-12,0-1,0 1,0 0,1 0,0 1,0-1,1 0,-1 1,2 0,-1 0,1-1,1 1,-1 5,1-11,0 1,0-1,0 0,1 1,-1-1,1 1,-1-1,1 0,0 1,0-1,0 0,0 0,0 1,0-1,1 0,-1 0,1 0,-1-1,1 1,0 0,0-1,0 1,0-1,0 1,0-1,0 0,0 0,1 0,-1 0,0 0,1-1,-1 1,0-1,1 1,-1-1,1 0,-1 0,1 0,-1 0,1-1,-1 1,0-1,1 1,1-1,0-1,1 0,0 0,-1 0,1 0,-1-1,1 1,-1-1,0 0,0-1,-1 1,1-1,-1 1,0-1,1 0,-2 0,1-1,0 1,-1 0,0-1,0 0,0 1,-1-1,1 0,-1 0,0 0,-1 0,1 0,-1-1,0 1,1 0,-1 0,0 0,-1 0,1 0,-1 1,0-1,0 0,-1 0,1 1,-1-1,0 1,-2-3,2 4,1 1,-1-1,0 1,0-1,-1 1,1 0,0 0,-1 0,1 1,-1-1,0 0,1 1,-1 0,0 0,0 0,0 0,0 0,0 0,0 1,0-1,-3 1,3 0,0 0,1 0,-1 0,0 1,1-1,-1 1,1 0,-1-1,1 1,-1 0,1 1,0-1,-11 7</inkml:trace>
  <inkml:trace contextRef="#ctx0" brushRef="#br0" timeOffset="3199.82">564 148,'-44'160,"9"47,111-486,-71 264,0-1,1 1,1 1,1-1,3-4,-9 16,-1 1,1-1,0 1,0 0,0 0,0-1,1 1,-1 1,0-1,1 0,-1 1,1-1,0 1,2-1,-3 2,-1-1,1 1,0 0,0 1,-1-1,1 0,0 0,0 1,-1-1,1 1,0-1,-1 1,1 0,-1 0,1 0,-1 0,1 0,-1 0,1 0,-1 0,0 0,0 1,0-1,0 0,0 1,1 1,1-1,-1 1,0 0,0 0,0 0,0 0,0 0,-1 1,1-1,-1 0,0 1,0-1,0 1,-1-1,1 1,-1-1,0 1,0 0,0-1,0 1,-1-1,1 1,-1-1,0 1,0-1,0 1,-1-1,1 0,-1 1,0-1,0 0,0 0,0 0,0-1,-1 1,-1 1,0 0,0-1,-1 1,0-1,0 0,0-1,0 1,0-1,0 0,-1 0,1-1,-1 1,0-1,1-1,-1 1,0-1,1 0,-1 0,0 0,1-1,-1 0,1 0,-3-1,-33-15,24 8</inkml:trace>
  <inkml:trace contextRef="#ctx0" brushRef="#br0" timeOffset="4819.72">247 611,'0'-24,"1"-10,-1 32,-2 21,-21 171,12-119,40-183,-18 74,0-1,-3 0,-1 0,-2-5,-9 19,4 24,0 1,-1 0,1 0,0 0,-1-1,1 1,0 0,-1 0,1 0,-1 0,1 0,0 0,-1 0,1 0,-1 0,1 0,0 0,-1 0,1 0,-1 0,1 0,0 0,-1 0,1 1,-1-1,1 0,0 0,-1 0,1 1,0-1,0 0,-1 1,1-1,0 0,-37 43,20-22,-36 32,37-38</inkml:trace>
  <inkml:trace contextRef="#ctx0" brushRef="#br0" timeOffset="5254.72">195 874,'-3'0,"-4"0,-4 0,-3 0,4 0,7 0,9 0,11 0,10 0,10 0,5-3,4-1,1 0,-6 1,-9 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31:36.655"/>
    </inkml:context>
    <inkml:brush xml:id="br0">
      <inkml:brushProperty name="width" value="0.05" units="cm"/>
      <inkml:brushProperty name="height" value="0.05" units="cm"/>
      <inkml:brushProperty name="color" value="#66CC00"/>
      <inkml:brushProperty name="ignorePressure" value="1"/>
    </inkml:brush>
  </inkml:definitions>
  <inkml:trace contextRef="#ctx0" brushRef="#br0">198 1,'-8'1,"0"0,1 0,-1 1,0 0,1 0,0 1,0 0,0 1,0-1,0 1,1 0,-1 1,1 0,0 0,0 0,1 1,0 0,0 0,0 0,-3 7,0-2,2 0,-1 0,1 1,1 0,0 0,1 1,0-1,1 1,0 0,1 0,0 0,1 1,1 44,-1 5,4 28,3-55,1-1,2 0,7 15,-16-50,121 356,-101-299,-2 2,4 24,-18-60,0 0,-1 0,-1-1,-2 1,0 1,-1-1,-1-1,-2 2,3-19,0 0,-1 0,0-1,0 1,0 0,0-1,-1 1,0-1,1 0,-2 0,1 0,0-1,-1 1,0-1,0 1,0-1,0 0,0-1,-1 1,1-1,-1 0,-4 2,9-4,-1 0,1 1,0-1,-1 0,1 1,0-1,0 1,-1-1,1 0,0 1,0-1,0 1,-1-1,1 1,0-1,0 1,0-1,0 1,0-1,0 1,0-1,0 1,0-1,0 1,0-1,0 1,0-1,1 1,-1-1,0 0,0 1,0-1,1 1,-1-1,0 1,1-1,-1 0,0 1,1-1,-1 0,0 1,1-1,-1 0,1 0,-1 1,0-1,1 0,-1 0,1 1,30 21,-21-16,-6-2,0-1,-1 1,0 0,0-1,0 1,0 1,-1-1,1 0,-1 1,0-1,-1 1,1 0,-1-1,0 1,0 0,0 0,0 3,0 16,-1-1,0 1,-3 7,0 21,4-9,0-16,-2 1,0 0,-2-1,-4 21,-8 15,-18 77,3 20,27-141,-3 23,1 0,2 32,2-51,2 1,1-1,0 1,2-1,1 0,0 0,5 9,-5-17,1-1,1 1,0-1,0 0,1-1,1 0,1 0,3 3,-7-10,1 1,0-2,0 1,0-1,1 0,0 0,0-1,0 0,0-1,0 0,1 0,0 0,0-1,0-1,3 1,164 13,-170-14,1 0,0 0,0 0,0-1,1 0,-1 0,0-1,6 0,-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7:03.997"/>
    </inkml:context>
    <inkml:brush xml:id="br0">
      <inkml:brushProperty name="width" value="0.05" units="cm"/>
      <inkml:brushProperty name="height" value="0.05" units="cm"/>
      <inkml:brushProperty name="ignorePressure" value="1"/>
    </inkml:brush>
  </inkml:definitions>
  <inkml:trace contextRef="#ctx0" brushRef="#br0">0 85,'1'-1,"-1"-1,1 1,0 0,0 0,-1 0,1-1,0 1,0 0,0 0,0 0,0 0,0 0,0 1,1-1,-1 0,0 0,0 1,1-1,-1 1,0-1,1 1,38-14,-29 10,-4 2,0-1,0 1,1 0,-1 0,1 1,0 0,-1 0,1 1,0 0,2 1,-8-1,0 1,-1-1,1 0,0 1,-1 0,1-1,-1 1,1 0,-1 0,1 0,-1 0,0 0,0 0,1 0,-1 0,0 1,0-1,0 0,1 2,-1 0,0 0,0 0,-1 0,1 0,0 0,-1 0,0 0,0 0,0 0,0 0,0 0,-1 0,1 0,-2 3,2-2,-1 0,0 0,0 0,0-1,0 1,-1 0,1 0,-1-1,0 1,0-1,-1 0,1 1,-1-1,1 0,-1 0,0-1,0 1,0 0,-1-1,1 0,-1 0,1 0,-1 0,1-1,-1 1,-2-1,6 0,0-1,0 0,0 0,-1 0,1 0,0 0,0 0,0 0,0 0,-1 0,1 0,0 0,0 0,0 0,-1 0,1 0,0 0,0 0,0 0,0 0,-1 0,1 0,0 0,0 0,0 0,-1 0,1-1,0 1,0 0,0 0,0 0,0 0,0 0,-1 0,1-1,0 1,0 0,0 0,0 0,0 0,0-1,0 1,0 0,0 0,0 0,0 0,-1-1,1 1,0 0,0 0,0 0,1-1,-1 1,0 0,0 0,0 0,0 0,0-1,9-14,16-13,38-15,-50 36,-1 0,0-2,0 1,-1-1,-1-1,1 0,2-4,-13 14,1 0,-1-1,1 1,-1 0,0-1,1 1,-1-1,0 1,1-1,-1 1,0-1,1 1,-1-1,0 1,0-1,0 1,0-1,1 0,-1 1,0-1,0 1,0-1,0 0,0 1,0-1,-1 1,1-1,0 0,-14 2,-21 16,29-12,1 0,0 1,0-1,1 1,-1 0,2 0,-1 1,0-1,1 1,0 0,1 0,-2 5,3-10,1 0,-1 0,1 0,0 0,0 0,0 0,0 0,0 0,0 0,0 0,0 0,1 0,-1 0,1 0,0 0,-1 0,1 0,0-1,0 1,0 0,1 0,-1-1,0 1,0-1,1 1,-1-1,1 0,0 1,-1-1,1 0,0 0,0 0,-1 0,1 0,0-1,0 1,0-1,0 1,0-1,0 0,0 1,0-1,0 0,0 0,2-1,15 2,-2-2</inkml:trace>
  <inkml:trace contextRef="#ctx0" brushRef="#br0" timeOffset="410.97">437 85,'0'3,"-4"5,0 3,-3 4,-1 2,2 2,1 1,2-1,1 1,1 0,1-1,0 1,-3-5,-1-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6:05.172"/>
    </inkml:context>
    <inkml:brush xml:id="br0">
      <inkml:brushProperty name="width" value="0.05" units="cm"/>
      <inkml:brushProperty name="height" value="0.05" units="cm"/>
      <inkml:brushProperty name="ignorePressure" value="1"/>
    </inkml:brush>
  </inkml:definitions>
  <inkml:trace contextRef="#ctx0" brushRef="#br0">4289 2036,'-3'0,"-4"0,-4 4,0 3,-1 3,-1 7,-2 3,1 5,4 3,4 3,2 0,2-3,1-3,7-6,6-6,3-5,0-5</inkml:trace>
  <inkml:trace contextRef="#ctx0" brushRef="#br0" timeOffset="450.03">4322 2159,'-3'0,"-1"3,0 4,1 4,-2 0,0 1,0 1,2-1</inkml:trace>
  <inkml:trace contextRef="#ctx0" brushRef="#br0" timeOffset="888.58">4324 2090,'3'0,"4"0,1 0</inkml:trace>
  <inkml:trace contextRef="#ctx0" brushRef="#br0" timeOffset="889.58">4430 2090,'0'3,"3"4,1 6,0 8,2 6,0 4,-4 0,-5 1,-5-2,-8-3,-6-7,-6-6,-2-5,6-5</inkml:trace>
  <inkml:trace contextRef="#ctx0" brushRef="#br0" timeOffset="1957.79">4517 2421,'3'0,"4"0,7 0,4 0,5 0,1 0,0 0,-1 0,-2 0,-1 0,-4 0</inkml:trace>
  <inkml:trace contextRef="#ctx0" brushRef="#br0" timeOffset="2412.75">4589 2351,'0'-3,"-3"-1,-1 4,0 3,1 9,1 4,0 6,2 6,-1 0,1-2,0-1,1-3,-1-4</inkml:trace>
  <inkml:trace contextRef="#ctx0" brushRef="#br0" timeOffset="3381.82">5135 2122,'0'-3,"-3"-1,-4 3,-7 5,-4 8,-5 7,-4 7,-1 8,1 7,3 6,4 4,10 1,9 0,8-8,11-7,10-8,2-8,-4-8</inkml:trace>
  <inkml:trace contextRef="#ctx0" brushRef="#br0" timeOffset="4015.47">5136 2243,'0'-3,"0"-4,0 3,0 4,0 5,-3 8,-1 8,0 7,1 0,0 3,2-2,0-5</inkml:trace>
  <inkml:trace contextRef="#ctx0" brushRef="#br0" timeOffset="4450.46">5258 2348,'3'0,"4"0,4 0,3 0,5 0,2 0,4 0,-3 0</inkml:trace>
  <inkml:trace contextRef="#ctx0" brushRef="#br0" timeOffset="4986.81">5487 2260,'0'2,"0"6,0 1,1 0,0 0,0-1,0 1,2 1,-3-10,0 1,0 0,1 0,-1 0,1 0,-1-1,0 1,1 0,-1-1,1 1,0 0,-1-1,1 1,-1 0,1-1,0 1,0-1,-1 1,1-1,0 0,0 1,-1-1,1 0,0 1,0-1,1 0,0-1,-1 1,1 0,0-1,0 1,0-1,-1 0,1 0,0 0,-1 1,1-1,-1-1,1 1,-1 0,0 0,1-1,0 0,4-5,0 0,0-1,-1 1,0-1,0 0,1-4,14-21,-36 121,6-47,-3 15,-2 0,-3-2,-7 12,25-64,-1 0,0 0,0 0,0-1,0 1,0 0,0-1,0 1,0-1,-1 1,1-1,-1 1,1-1,-1 0,1 0,-1 0,0 0,1-1,0 1,0-1,0 0,1 0,-1 0,0 0,0 0,0 0,0-1,0 1,0 0,1 0,-1 0,0-1,0 1,0-1,1 1,-1 0,0-1,0 0,1 1,-1-1,1 1,-1-1,0 0,-2-3,0 0,1 1,-1-1,1-1,0 1,0 0,1 0,-1-1,1 1,0-1,0 0,0-2,1 0,0 1,1 0,-1-1,1 1,0 0,1 0,0-1,0 1,0 0,1 1,-1-1,1 0,1 1,-1-1,1 1,0 0,0 0,0 1,1-1,0 1,0 0,5-3,2-1,0 0,1 1,0 0,1 1,-1 0,1 1,0 1,0 0,9-1,-5 3</inkml:trace>
  <inkml:trace contextRef="#ctx0" brushRef="#br0" timeOffset="5481.79">5805 2103,'-3'0,"-4"0,-4 3,-3 4,1 7,0 7,1 3,4 3,3 0,5-1,5-2,9-3,4-4,-1-6</inkml:trace>
  <inkml:trace contextRef="#ctx0" brushRef="#br0" timeOffset="6011.76">5894 2175,'0'3,"-3"4,-1 7,0 3,1 3,1 1,1-1,0-3</inkml:trace>
  <inkml:trace contextRef="#ctx0" brushRef="#br0" timeOffset="6012.76">5876 2122,'3'0,"4"0,1 0</inkml:trace>
  <inkml:trace contextRef="#ctx0" brushRef="#br0" timeOffset="6013.76">6000 2069,'3'0,"4"3,4 7,3 8,2 6,-2 6,-3 4,-3 1,-4 2,-7-4,-8-6,-6-8,-5-8,2-5</inkml:trace>
  <inkml:trace contextRef="#ctx0" brushRef="#br0" timeOffset="6977.3">6194 2032,'4'1,"0"-1,0 1,0 0,0-1,0 2,0-1,0 0,0 1,-1 0,1 0,-1 0,1 0,-1 1,0-1,1 1,-1 0,-1 0,1 0,0 0,-1 0,1 1,-1-1,0 1,0-1,-1 1,1 0,-1 0,0 0,0 0,0 2,3 9,-1 0,-1 1,0-1,-1 1,-1 0,0-1,-2 11,-2 1,-1-1,-2 0,0 0,-1 0,-2-1,-1 0,-8 14,11-25,0 1,-1-1,-1-1,0 0,0 0,-1-1,-1 0,0-1,-1-1,0 1,-1-2,-13 7,3-5</inkml:trace>
  <inkml:trace contextRef="#ctx0" brushRef="#br0" timeOffset="7897.24">6494 2155,'-1'10,"-1"1,0-1,0 0,-1 0,0 0,-1 0,-1 3,-13 40,17-49,-3 9,1 0,0 1,1-1,1 1,0 0,1-1,0 1,1 0,2 3,-3-16,0 0,0 0,0-1,1 1,-1 0,0 0,1 0,-1 0,1-1,-1 1,1 0,-1 0,1-1,-1 1,1 0,0-1,-1 1,1-1,0 1,0-1,-1 1,1-1,0 1,0-1,0 0,0 0,-1 1,1-1,0 0,1 0,0 0,0-1,0 1,0-1,0 1,0-1,0 0,0 0,0 0,0 0,0 0,0 0,-1-1,1 1,45-48,-44 46,7-6,-4 12,-4 28,1 4,-2-32,0-1,0 1,0-1,1 1,-1-1,1 0,-1 1,1-1,0 0,0 0,0 0,0 0,0-1,0 1,1-1,-1 1,1-1,-1 0,1 1,-1-1,1-1,-1 1,1 0,0-1,0 1,-1-1,1 0,0 0,0 0,-1 0,1 0,0-1,0 1,-1-1,1 0,0 0,1 0,1-1,0 0,-1 0,1-1,0 1,-1-1,0 0,0 0,0-1,0 1,0-1,-1 0,0 0,0 0,0 0,0-1,0 1,-1-1,0 1,0-1,0-1,-1 4,-1-1,0 0,1 0,-1 1,0-1,-1 0,1 0,0 0,-1 1,1-1,-1 0,0 1,0-1,0 0,0 1,-1-1,1 1,-1 0,1-1,-1 1,0 0,0 0,0 0,0 0,0 0,0 1,-1-1,1 1,-1-1,1 1,-1 0,1 0,-3-1,0 0,0 1,1-1,-1 1,0 0,0 0,0 0,0 1,0 0,0 0,0 0,0 0,0 1,0 0,0 0,0 0,0 1,0-1,-4 3,-2 5</inkml:trace>
  <inkml:trace contextRef="#ctx0" brushRef="#br0" timeOffset="8372.21">6845 2331,'0'0,"0"-1,0 0,0 0,-1 1,1-1,0 0,-1 1,1-1,-1 0,1 1,0-1,-1 1,0-1,1 0,-1 1,1-1,-1 1,0-1,1 1,-1 0,0-1,1 1,-1 0,0 0,0-1,1 1,-1 0,0 0,0 0,1 0,-1 0,0 0,0 0,1 0,-1 0,0 0,0 0,1 0,-1 1,0-1,0 0,1 1,-1-1,-33 13,36-14,-1 0,1 1,0-1,0 0,0 1,0-1,-1 1,1-1,0 1,0 0,0 0,0 0,0 0,0 0,0 1,0-1,0 0,0 1,0-1,-1 1,1 0,0 0,0 0,-1 0,1 0,0 0,-1 0,1 0,-1 1,0-1,1 0,-1 1,0 0,0-1,0 1,0-1,0 1,0 0,0 0,-1 0,1 0,-1-1,1 1,-1 0,0 0,1 0,-1 0,0 0,0 0,-1 0,1 0,0 0,-1 0,1 0,-1-1,1 1,-1 0,0 0,0 0,0-1,0 1,0-1,0 1,-1-1,1 1,0-1,-1 1,1-1,-1 0,0 1,6-5,1-1,-1 1,1-1,-1 0,0 0,-1 0,1 0,1-3,24-23,-29 29,0 1,1 0,-1 0,0 0,0 0,1-1,-1 1,0 0,0 0,1 0,-1 0,0 0,0 0,1 0,-1 0,0 0,0 0,1 0,-1 0,0 0,1 0,-1 0,0 0,0 0,1 0,-1 0,0 0,0 0,1 0,-1 0,0 1,0-1,1 0,-1 0,0 0,0 0,0 1,1-1,-1 0,0 0,0 1,0-1,0 0,0 0,1 1,-1-1,0 0,0 0,0 1,0-1,0 0,0 0,0 1,0-1,0 0,0 1,0-1,0 0,0 0,0 1,0-1,0 0,0 0,-1 1,-1 22,2-21,-12 61,-2 0,-3-1,-3-1,-2 0,-24 42,44-99,-1 1,1 0,-1-1,0 0,0 0,-1 0,1 0,-1 0,0-1,0 0,0 0,0 0,-3 1,6-3,0-1,-1 1,1-1,-1 1,1-1,0 0,-1 0,1 0,-1 0,1 0,0 0,-1 0,1 0,-1 0,1-1,0 1,-1 0,1-1,-1 0,-1-1,1 1,0-1,0 0,-1 0,2 0,-1 0,0 0,0 0,1-1,-1 1,1-1,-1 1,0-3,-3-8,0-1,1 0,0 0,1 0,1-1,0 1,1-1,1 1,0-1,1 0,0 1,1 0,1-1,0 1,2-3,-3 13,0 1,0 0,0 0,1-1,-1 2,1-1,-1 0,1 0,0 1,0-1,0 1,1 0,-1 0,0 0,1 1,-1-1,1 1,0 0,0 0,8-2,1 0,0 1,0 1,12 0,9 0</inkml:trace>
  <inkml:trace contextRef="#ctx0" brushRef="#br0" timeOffset="10842.07">7270 2187,'0'-2,"0"0,0 0,0 0,0 0,0 0,0 0,-1 0,1 0,-1 1,1-1,-1 0,0 0,1 0,-2 0,1 1,0 1,0-1,-1 1,1 0,0-1,0 1,-1 0,1 0,0 0,0 0,-1 0,1 0,0 0,-1 0,1 1,0-1,0 1,0-1,-1 1,1-1,0 1,0-1,0 1,0 0,0 0,-11 6,0 0,1 1,0 0,1 1,0 0,0 1,1 0,0 1,0-1,2 2,-1-1,1 1,1-1,0-1,1 1,0 0,0 0,1 1,1-1,0 1,1 0,0 0,0 0,1 0,1 0,1 9,0-15,1 1,0-1,1 0,-1 0,1 0,0 0,1 0,-1-1,1 1,1-1,-1 0,1 0,-1 0,1-1,0 0,1 0,-1 0,4 1,25 16</inkml:trace>
  <inkml:trace contextRef="#ctx0" brushRef="#br0" timeOffset="11527.04">7340 2327,'0'-2,"0"-5,-3 2,-1 8,1 9,0 10,-2 2,-1 5,2-1,0-1,2-3,1-5</inkml:trace>
  <inkml:trace contextRef="#ctx0" brushRef="#br0" timeOffset="12062">7427 2415,'3'0,"4"0,7 0,7 0,6 0,4 0,-3 0</inkml:trace>
  <inkml:trace contextRef="#ctx0" brushRef="#br0" timeOffset="12501.98">7833 2379,'17'-68,"-17"66,0-1,0 0,0 1,-1-1,1 1,-1-1,1 1,-1-1,0 1,0 0,0-1,0 1,0 0,-1 0,1 0,0 0,-1 0,0 0,0-1,0 2,1 0,-1 0,0 0,0 1,0-1,1 0,-1 1,0-1,0 1,0 0,0-1,0 1,0 0,0 0,0 0,0 0,0 1,0-1,-1 1,-2 0,0 1,0 0,0 0,0 0,0 1,0 0,0 0,1 0,0 0,-1 1,1 0,1-1,-1 2,0-1,1 0,-2 3,3-2,-1 1,1-1,0 1,0-1,0 1,1 0,0 0,0 0,0 0,1-1,0 1,0 0,0 0,1 0,0 0,0 1,0-4,0 0,0 0,1 0,-1 0,0 0,1 0,0 0,0 0,0-1,0 1,0-1,0 1,1-1,-1 0,1 0,-1 0,1 0,0-1,0 1,0-1,0 1,0-1,0 0,0 0,1-1,-1 1,0-1,0 1,3-1,-4 0,1 0,-1 0,0 0,1-1,-1 1,0-1,0 1,1-1,-1 0,0 0,0 0,0 0,0 0,0-1,0 1,0-1,-1 1,1-1,0 1,-1-1,1 0,-1 0,26-48,-14 23,-10 29,-1 11,0 21,-2-26,3 11,0-3</inkml:trace>
  <inkml:trace contextRef="#ctx0" brushRef="#br0" timeOffset="13496.13">8064 2081,'-3'0,"-4"0,-4 3,-3 4,-2 3,-1 4,2 5,0 5,4 2,2 0,4 0,5-3,6-3,2-4</inkml:trace>
  <inkml:trace contextRef="#ctx0" brushRef="#br0" timeOffset="13946.1">8080 2150,'0'3,"0"4,-3 7,-1 4,0 1,1 2,1-4</inkml:trace>
  <inkml:trace contextRef="#ctx0" brushRef="#br0" timeOffset="13947.1">8115 2115,'3'0,"1"0</inkml:trace>
  <inkml:trace contextRef="#ctx0" brushRef="#br0" timeOffset="14368.23">8169 2081,'3'0,"1"3,-1 4,3 6,1 8,-2 6,-1 1,-2 2,-6-1,-7-2,-6-6,-2-7</inkml:trace>
  <inkml:trace contextRef="#ctx0" brushRef="#br0" timeOffset="15079.8">8257 2027,'1'1,"0"0,0-1,0 1,0 0,1-1,-1 1,0 0,0 0,-1 0,1 0,0 0,0 0,0 0,-1 0,1 1,0-1,-1 0,1 0,-1 0,0 1,1-1,10 35,-9-31,3 18,0 0,-1 0,-1 0,-2 1,0-1,-1 1,-2-1,0 1,-3 10,2-21,1 1,-2 0,0-1,0 0,-2 0,1 0,-2-1,1 1,-2-2,0 1,0-1,-1 0,0-1,-1 0,0 0,-6 4,11-11,0 0,0 0,0-1,0 1,0-1,-1-1,-2 2,-10 0</inkml:trace>
  <inkml:trace contextRef="#ctx0" brushRef="#br0" timeOffset="16467.68">8293 1992,'20'-1,"-13"1,0-1,-1 1,1 0,0 1,0 0,4 1,-9-2,-1 0,0 1,0-1,1 1,-1 0,0-1,0 1,0 0,0 0,0 0,0 0,0 0,0 0,0 0,0 0,0 0,-1 0,1 0,0 1,-1-1,1 0,-1 0,1 1,-1-1,0 0,1 1,-1-1,0 0,0 1,0-1,0 1,0-1,-1 0,1 1,-10 79,-12 39,0-2,3-20,-5 32,7-28,16-95,1 1,-2-1,1 0,-1 0,0-1,-1 1,1 0,-2 0,3-5,0 0,0-1,0 1,-1-1,1 1,-1-1,1 1,-1-1,1 0,-1 0,0 0,1 0,-1 0,0 0,0-1,0 1,0 0,1-1,-1 0,0 1,0-1,0 0,0 0,0 0,0 0,0 0,0-1,0 1,0-1,-1 1,-29-8,0 1,-1 0,1 2,-21 0,31 5</inkml:trace>
  <inkml:trace contextRef="#ctx0" brushRef="#br0" timeOffset="-186905.23">161 330,'-1'-2,"1"0,-1 0,1-1,-1 1,0 0,0 0,1 0,-2 0,1 0,0 1,0-1,-1 0,1 0,0 1,-1-1,0 1,1-1,-1 1,0 0,0 0,0 0,0 0,0 0,0 0,0 0,0 0,0 1,-1-1,-1 0,0 0,0 0,0 0,0 1,0-1,0 1,0 0,0 0,0 0,0 1,0-1,0 1,0 0,-3 1,3 1,0-1,0 1,1 0,-1 0,0 0,1 1,0-1,0 1,0 0,0 0,1 0,0 0,-1 0,1 1,1-1,-1 1,1-1,0 1,0-1,0 1,0 0,1 0,0 2,0-4,0 0,0 0,0 0,0 0,1 0,-1 0,1 0,0 0,0 0,0-1,1 1,-1 0,0-1,1 1,0-1,0 1,0-1,0 0,0 0,0 0,0 0,1 0,-1 0,1 0,-1-1,1 1,0-1,-1 0,1 0,0 0,0 0,0-1,0 1,0-1,0 1,2-1,-1 0,0 0,0 0,0 0,-1 0,1 0,0-1,0 0,-1 0,1 0,0 0,-1-1,1 1,-1-1,0 0,1 0,-1 0,0 0,0-1,0 1,-1-1,1 0,2-2,-2 0,-1 0,1-1,-1 1,0 0,0-1,0 1,-1-1,0 0,0 0,0 1,-1-1,0 0,0 0,-1-4,0 1,-1 5</inkml:trace>
  <inkml:trace contextRef="#ctx0" brushRef="#br0" timeOffset="-186465.26">213 313,'0'-1,"1"0,-1 0,0 1,0-1,1 0,-1 0,0 1,1-1,-1 0,1 0,-1 1,1-1,-1 1,1-1,-1 0,1 1,0-1,-1 1,1-1,0 1,0 0,-1-1,1 1,0 0,0-1,-1 1,1 0,0 0,0 0,0 0,0 0,-1 0,1 0,0 0,0 0,0 0,-1 0,1 0,0 1,0-1,0 0,-1 1,1-1,0 0,-1 1,1-1,0 1,36 17,-32-13,-1 0,1 1,-1 0,-1-1,1 2,-1-1,2 4,-4-8,0 0,0 0,0 0,0 0,-1 0,1 0,-1 1,1-1,-1 0,0 0,0 0,0 0,0 1,0-1,0 0,-1 0,1 0,-1 0,1 0,-1 1,0-1,0 0,0-1,0 1,-1 2,1-4,1 1,-1 0,1-1,-1 1,0-1,1 0,-1 1,0-1,0 1,1-1,-1 0,0 0,0 1,0-1,1 0,-1 0,0 0,0 0,0 0,0 0,1 0,-1 0,0 0,0 0,0-1,1 1,-1 0,0 0,0-1,1 1,-1-1,0 1,1 0,-1-1,0 1,1-1,-1 0,1 1,-1-1,1 1,-1-1,1 0,-1 0,1 1,-1-1,1 0,0 0,0 1,-1-1,1 0,0 0,-2-3,0 0,1-1,0 1,-1-1,2 1,-1 0,0-1,1 0,0 0,0 0,0-1,1 1,0 0,0 0,0-1,1 1,-1 0,1 0,1 0,-1 1,1-1,-1 0,1 1,1 0,-1-1,0 1,1 1,0-1,0 0,0 1,1 0,-1 0,4-2,7 0</inkml:trace>
  <inkml:trace contextRef="#ctx0" brushRef="#br0" timeOffset="-183600.43">602 258,'0'0,"0"0,0-1,-1 1,1-1,0 1,0-1,0 0,0 1,0-1,0 1,0-1,0 1,0-1,0 1,0-1,0 1,0-1,1 1,-1-1,0 1,0-1,0 1,1-1,-1 1,0-1,1 1,-1 0,0-1,1 1,-1-1,0 1,1 0,-1 0,1-1,-1 1,1 0,-1 0,1-1,0 1,-1 1,1 0,0-1,0 1,-1 0,1 0,0 0,-1 0,1 0,-1 0,1 0,-1 0,0 0,1 0,-1 0,0 1,0-1,1 0,-1 0,0 1,0 30,0-24,0 0,0 0,0 0,1 0,1 0,1 6,-3-12,1-1,0 1,-1-1,1 0,0 1,0-1,0 0,0 0,0 1,0-1,0 0,0 0,0 0,1 0,-1 0,0-1,1 1,-1 0,0-1,1 1,-1 0,1-1,-1 0,1 1,-1-1,1 0,0 0,-1 0,1 0,-1 0,1 0,-1 0,1-1,-1 1,2-1,1 0,1 0,-1 0,1-1,-1 1,0-1,0 0,0 0,0-1,0 1,0-1,8-7</inkml:trace>
  <inkml:trace contextRef="#ctx0" brushRef="#br0" timeOffset="-183115.45">638 100,'0'-3,"3"2,4 4,3 5,1 1</inkml:trace>
  <inkml:trace contextRef="#ctx0" brushRef="#br0" timeOffset="-181825.52">1096 260,'3'0,"1"-2,0 1,-1 4,-4 5,-1 3,-1 7,0 3,1 0,0 1,1-1,1-8,0-5</inkml:trace>
  <inkml:trace contextRef="#ctx0" brushRef="#br0" timeOffset="-181390.55">1078 119,'0'3,"3"1,4-1,4 0,0 0</inkml:trace>
  <inkml:trace contextRef="#ctx0" brushRef="#br0" timeOffset="-180795.59">1255 276,'1'27,"-1"-17,1 0,-1 1,-1-1,0 1,0-1,-1 0,-2 5,4-15,0-1,0 1,0 0,0 0,0 0,0 0,0 0,0 0,0 0,0 0,0 0,0-1,0 1,0 0,0 0,-1 0,1 0,0 0,0 0,0 0,0 0,0 0,0 0,0 0,0 0,0 0,0 0,-1 0,1 0,0 0,0 0,0 0,0 0,0 0,0 0,0 0,0 0,0 0,-1 0,1 0,0 0,0 0,0 0,0 0,0 0,0 0,0 0,0 0,0 0,0 0,-1 0,1 0,0 0,0 1,0-1,0 0,0 0,0 0,-3-17,-1-20,4 25,1 1,1 0,0 0,0-1,1 1,2-4,-4 12,0 0,0 0,0 0,0 1,0-1,0 0,0 1,1-1,0 1,-1 0,1-1,0 1,0 0,0 0,0 0,1 1,-1-1,0 0,1 1,0-1,-1 1,1 0,-1 0,1 0,0 0,0 1,1-1,-2 1,0 1,0 0,1-1,-1 1,0 0,0 0,0 0,0 1,0-1,0 0,0 1,-1-1,1 1,0 0,-1 0,0-1,1 1,-1 0,0 0,0 0,0 1,0-1,0 0,0 0,-1 0,1 1,0 0,10 65,-11-39,0-24,-1 1,1 0,1 0,-1 0,1 0,0 0,1 4,-1-9,-1 0,1 0,0 0,-1 0,1 1,0-1,0 0,0 0,0-1,0 1,0 0,0 0,0 0,0-1,0 1,0 0,1-1,-1 1,0-1,0 0,1 1,-1-1,0 0,1 0,-1 0,0 0,1 0,-1 0,0 0,1 0,-1 0,0-1,0 1,1-1,-1 1,22-6,-1 0</inkml:trace>
  <inkml:trace contextRef="#ctx0" brushRef="#br0" timeOffset="-179810.65">1783 206,'0'-1,"1"0,-1 1,0-1,0 0,0 1,1-1,-1 1,0-1,1 0,-1 1,0-1,1 1,-1-1,1 1,-1-1,1 1,-1-1,1 1,-1-1,1 1,0 0,-1-1,1 1,-1 0,1 0,0-1,-1 1,1 0,0 0,0 0,-1 0,1 0,0 0,-1 0,1 0,0 0,-1 0,1 0,0 1,-1-1,1 0,28 9,-25-4,-1 0,1 0,0 0,-1 0,0 0,-1 0,1 1,-1-1,0 1,0 0,-1 0,1 0,-2 0,1 0,0 4,1 29,-3-31,1-13,0-11,0 0,1 0,1 0,0 0,1 1,1-1,5-11,-8 23,1-1,0 0,0 1,0-1,1 1,-1 0,1 0,0 0,0 0,1 0,-1 1,1-1,0 1,0 0,0 0,0 0,1 1,-1 0,1 0,-1 0,1 0,0 0,-1 1,1 0,0 0,4 0,-6 1,-1 0,1 1,-1-1,1 1,-1-1,0 1,1 0,-1 0,0 0,0 0,1 0,-1 0,0 1,0-1,0 1,1 1,28 32,-23-25,11 14</inkml:trace>
  <inkml:trace contextRef="#ctx0" brushRef="#br0" timeOffset="-179194.67">2295 258,'0'-2,"-1"-1,1 0,-1 0,1 0,-1 0,0 1,0-1,0 0,-1 1,1-1,0 0,-1 1,0 0,0-1,1 1,-1 0,-1 0,1 0,0 0,0 1,-1-1,1 0,-1 1,1 0,-1-1,0 1,1 0,-1 1,-2-2,0 1,1 0,0 0,-1 1,1-1,-1 1,1 0,-1 0,1 0,0 1,-1-1,1 1,-1 0,1 1,0-1,0 1,0 0,0 0,0 0,-2 1,-1 4,0 0,0 1,0-1,1 2,0-1,0 0,1 1,1 0,-2 4,4-9,1-1,-1 1,1 0,0 0,0 0,1 0,-1 0,1 0,0 0,0 0,1 4,-1-6,1 0,-1 0,1 0,0 0,0 0,0 0,0-1,0 1,0 0,0 0,1-1,-1 1,1-1,-1 1,1-1,-1 0,1 1,0-1,0 0,-1 0,1 0,2 0,-2 0,0 0,0-1,0 1,0 0,1-1,-1 0,0 1,0-1,0 0,0 0,1-1,-1 1,0 0,0-1,0 1,0-1,0 1,0-1,0 0,0 0,0 0,0 0,0-1,0 1,0-1,5-5,0 0,0 0,-1-1,0 0,2-4,-4 5,1 1,0 0,0 0,0 0,1 0,0 0,-5 6,-1 0,1 0,-1 0,1 0,-1 0,1 0,-1 0,1 0,-1 0,1 0,-1 0,1 0,-1 0,1 0,-1 0,1 1,-1-1,0 0,1 0,-1 1,1-1,-1 0,1 1,-1-1,0 0,1 1,-1-1,0 1,0-1,1 0,-1 1,0 0,15 21,-7-10,5 2,0-1</inkml:trace>
  <inkml:trace contextRef="#ctx0" brushRef="#br0" timeOffset="-178693.44">2365 277,'0'-8,"-1"12,0 24,1-7,3-44,-3 17,1 0,1 0,-1 0,1 1,0-1,0 0,0 1,1-1,0 1,0 0,0 0,1 0,0 0,-1 1,2-1,-1 1,2-1,-5 4,0 1,0 0,0 0,0 0,0 0,0 0,0 1,0-1,0 0,0 0,0 1,0-1,0 0,0 1,0-1,0 1,0-1,0 1,-1 0,1-1,0 1,0 0,-1-1,1 1,0 0,-1 0,1 0,-1 0,1 0,-1-1,0 1,1 0,-1 0,0 0,1 1,14 42,-13-35,16 29,-8-22</inkml:trace>
  <inkml:trace contextRef="#ctx0" brushRef="#br0" timeOffset="-178166.3">2665 206,'-1'-2,"-1"1,1-1,-1 1,0 0,0 0,0 0,1 0,-1 0,0 0,0 0,-1 0,1 1,0-1,0 1,0 0,0-1,0 1,-1 0,1 0,0 0,0 1,0-1,0 1,0-1,-1 1,-1 1,0 0,0 0,0 0,0 0,1 1,-1-1,1 1,0 0,0 0,0 0,0 1,-2 3,2-3,0 1,0-1,1 1,-1 0,1 0,0 0,1 0,-1 0,1 1,-1 3,2-7,0 0,0 0,0 1,0-1,0 0,0 0,1 1,-1-1,1 0,-1 0,1 0,0 0,0 0,0 1,0-2,0 1,0 0,1 0,-1 0,0 0,1-1,1 2,-1-2,-1 0,1 1,-1-2,1 1,-1 0,1 0,0 0,0-1,-1 1,1-1,0 1,0-1,-1 0,1 0,0 1,0-1,0-1,0 1,-1 0,1 0,0-1,0 1,1-1,1-1,-1 0,1 0,-1 0,0-1,0 1,0-1,0 1,0-1,0 0,-1 0,1-1,4-5,-2-1,1 1,-1-1,0 0,-1 0,0 0,2-11,-7 170,3-46,0-38,0-41,-1 0,-1 0,-2 0,0 0,-3 11,5-34,0-1,0 1,0 0,-1-1,1 1,0 0,0-1,0 1,-1 0,1-1,0 1,-1-1,1 1,-1-1,1 1,-1 0,1-1,-1 0,1 1,-1-1,1 1,-1-1,1 0,-1 1,0-1,1 0,-1 0,0 1,1-1,-1 0,0 0,1 0,-1 0,0 0,1 0,-1 0,0 0,1 0,-1 0,0 0,1-1,-1 1,0 0,1 0,-1-1,0 1,1 0,-1-1,1 1,-1-1,1 1,-1 0,1-1,-1 0,1 1,-1-1,1 1,0-1,-1 1,1-1,-32-39,29 37,-19-28,0 0,3-1,0-1,-11-31,29 62,1 0,-1 0,1 0,0 1,0-1,0 0,0 0,0 0,0 0,0 0,0 0,1 0,-1 0,1 0,0 0,-1 1,1-1,0 0,0 0,0 1,0-1,0 1,1-1,-1 1,0-1,1 1,-1 0,1-1,0 1,-1 0,1 0,0 0,-1 1,1-1,0 0,0 1,0-1,0 0,14-4,0 1,0 0,0 1,9-1,-6 1,42-9,-37 7</inkml:trace>
  <inkml:trace contextRef="#ctx0" brushRef="#br0" timeOffset="-177722.62">2753 348,'3'-2,"-1"-1,1 1,0-1,0 1,0 0,0 0,0 1,0-1,0 1,0-1,1 1,-1 0,1 0,-1 1,1-1,14-5,-6 0,-1-1,1 0,-2 0,7-6,-15 11,0 0,0 0,0 0,0 0,0-1,-1 1,1-1,-1 1,1-1,-1 1,1-2,-2 3,0 0,0-1,0 1,1 0,-1 0,0 0,-1 0,1-1,0 1,0 0,0 0,-1 0,1 0,-1 0,1 0,-1 0,1 0,-1 0,1 0,-1 0,0 0,1 0,-1 0,0 0,0 1,0-1,0 0,-2-1,1 1,-1 0,1 0,-1 0,0 0,1 0,-1 1,0-1,0 1,1 0,-1-1,0 1,0 0,0 1,1-1,-1 1,0-1,0 1,1 0,-1 0,1 0,-1 0,1 0,-1 0,1 1,-1 0,-1 1,-3 2,-1 0,1 1,0 0,1 0,-1 0,1 1,1 0,-1 1,3-5,1 0,0 0,1 0,-1 0,0 0,1 0,0 1,0-1,0 0,0 1,0-1,1 0,-1 1,1-1,0 1,0-1,1 1,-1-1,1 1,-1-1,1 1,1 2,0-3,0 0,1 0,-1 0,0-1,1 1,0-1,0 1,0-1,0 0,0 0,0 0,0 0,1-1,-1 1,1-1,-1 0,1 0,0 0,-1-1,1 1,0-1,31 4,-2-2</inkml:trace>
  <inkml:trace contextRef="#ctx0" brushRef="#br0" timeOffset="-176669.43">3301 13,'0'-1,"0"1,0-1,0 1,0-1,0 1,-1-1,1 1,0-1,0 1,0-1,-1 1,1-1,0 1,-1-1,1 1,0 0,-1-1,1 1,0 0,-1-1,1 1,-1 0,1-1,-1 1,1 0,-1 0,1 0,-1-1,1 1,-1 0,1 0,-1 0,1 0,-1 0,1 0,-1 0,1 0,-1 0,1 0,-1 0,1 0,-1 0,1 1,-1-1,1 0,-1 0,1 1,-1-1,1 0,-1 0,1 1,-1 0,-25 14,14-2,1-1,1 1,0 1,1 0,1 0,0 1,0 0,2 1,0-1,-4 17,7-22,0 1,1 0,0 0,0-1,2 1,-1 0,1 0,1 0,0 0,0 0,1 0,1 0,0-1,0 1,1-1,0 0,1 2,0-6,0 1,0-1,1 0,0 0,0 0,0-1,1 0,-1 0,1-1,1 0,-1 0,0 0,1-1,0 0,1-1,29 9</inkml:trace>
  <inkml:trace contextRef="#ctx0" brushRef="#br0" timeOffset="-174420.11">3336 226,'2'6,"9"57,-10-58,0 0,0-1,1 1,-1 0,1-1,0 1,1-1,-1 1,1-1,0 0,2 3,-4-7,-1 0,0 1,1-1,-1 0,0 0,1 0,-1 0,0 0,1 0,-1 0,0 0,1 0,-1 0,0 0,1 0,-1 0,1 0,-1 0,0 0,1 0,-1 0,0 0,1 0,-1-1,0 1,1 0,-1 0,0 0,0-1,1 1,-1 0,0 0,0-1,1 1,-1 0,0-1,11-17,2-18,-7 15,-5 15,0 1,0-1,0 0,1 1,0-1,0 1,1 0,-1 0,1 0,0 0,1 0,1-1,-5 6,0-1,0 1,0 0,1 0,-1 0,0 0,0 0,0 0,1 0,-1 0,0 0,0 0,0 0,1 0,-1 0,0 0,0 0,0 0,1 0,-1 0,0 0,0 0,1 0,-1 0,0 0,0 0,0 0,0 0,1 1,-1-1,0 0,0 0,0 0,0 0,1 0,-1 1,0-1,0 0,0 0,0 0,0 1,0-1,0 0,0 0,1 0,-1 1,4 15,-2 16,-2-15,0 13,3-30,4-19,-5 14,1-10,1 1,1 0,0 0,1 1,0-1,1 1,7-9,-14 22,1 0,-1-1,0 1,0-1,1 1,-1 0,0-1,0 1,1 0,-1-1,1 1,-1 0,0-1,1 1,-1 0,1 0,-1 0,0-1,1 1,-1 0,1 0,-1 0,1 0,-1 0,1 0,-1 0,1 0,-1 0,1 0,-1 0,0 0,1 0,-1 0,1 1,9 15,-1 34,-8-42,-1-7,1 7,1 0,-1 0,1-1,1 1,-1 0,1-1,1 1,5 6</inkml:trace>
  <inkml:trace contextRef="#ctx0" brushRef="#br0" timeOffset="-173975.13">3635 14,'0'-1,"0"1,0 0,0-1,0 1,0-1,0 1,0 0,0-1,0 1,0-1,0 1,0 0,1-1,-1 1,0-1,0 1,0 0,0-1,1 1,-1 0,0-1,0 1,1 0,-1 0,0-1,1 1,-1 0,0 0,1-1,-1 1,0 0,1 0,-1 0,1 0,-1-1,0 1,1 0,16 6,12 18,-17-10,-1 1,0 1,-1 0,-1 1,-1-1,0 2,-1-1,-1 1,0 0,-2 0,0 1,-1-1,-1 1,-1 0,0 10,-2-23,0 0,0-1,-1 1,1 0,-1-1,-1 1,1-1,-1 1,0-1,0 0,0 0,-1 0,0-1,0 1,0-1,0 0,-1 0,0-1,0 1,0-1,0 0,0 0,0-1,-1 1,1-1,-1 0,0-1,-5 1,-8 2</inkml:trace>
  <inkml:trace contextRef="#ctx0" brushRef="#br0" timeOffset="-173010.19">4024 170,'-3'0,"-4"0,0-2,0-5,1 2,6 5,2 6,1 1</inkml:trace>
  <inkml:trace contextRef="#ctx0" brushRef="#br0" timeOffset="-172570.22">4111 419,'0'-3,"0"-4,-3-1,-4 1,-3 2,-1-2,5 1,6 4,4 6,0 5,1 0</inkml:trace>
  <inkml:trace contextRef="#ctx0" brushRef="#br0" timeOffset="-169135.42">920 947,'57'0,"63"1,-119-1,0 0,0 0,1 0,-1 0,0 0,0 0,0 1,0-1,1 0,-1 1,0-1,0 1,0-1,0 1,0-1,0 1,0 0,0 0,0-1,0 1,0 0,-1 0,1 0,0 0,-1 0,1 0,0 0,-1 0,1 1,-1 0,0 0,0 0,0 1,0-1,-1 0,1 0,-1 1,1-1,-1 0,0 0,0 0,0 0,0 0,-1 2,-7 10,-1 0,-1-1,0 0,-2 1,10-10,-17 16,6-5,0 0,0 0,1 2,1 0,1 0,-3 7,13-23,1 0,-1 0,1 0,0 0,-1 0,1 0,0 0,-1 0,1 0,0 0,0 0,0 0,0 0,0 0,0 0,0 0,0 0,1 0,-1 0,0 0,0 0,1 0,-1 0,1 0,-1 0,1-1,-1 1,1 0,0 0,1 1,0-1,0 0,-1 0,1-1,0 1,0 0,1-1,-1 1,0-1,0 1,0-1,0 0,0 0,1 0,11-1,1 0,0-1,-1 0,1-2,-11 3,4 0,0-2,0 1,0-1,-1 0,1 0,-1-1,0 0,4-3,-2 0</inkml:trace>
  <inkml:trace contextRef="#ctx0" brushRef="#br0" timeOffset="-168580.45">938 1090,'3'0,"4"-3,3-1,4 0,2 1,5-2,4 0,4 0,-3 2</inkml:trace>
  <inkml:trace contextRef="#ctx0" brushRef="#br0" timeOffset="-167910.49">1309 737,'0'-3,"-3"-1,-1 3,-3 8,-3 6,-3 6,1 6,2 5,4 4,1-2,3 0,4-2,5-6,7-8,8-6,2-5,-2-3</inkml:trace>
  <inkml:trace contextRef="#ctx0" brushRef="#br0" timeOffset="-167455.52">1342 824,'0'-3,"0"2,0 4,0 5,0 4,3-1,1 2,0 1,2-2,0-2</inkml:trace>
  <inkml:trace contextRef="#ctx0" brushRef="#br0" timeOffset="-167454.52">1377 718,'0'3,"0"4,0-2,3-2,4-1,4-2,0 0</inkml:trace>
  <inkml:trace contextRef="#ctx0" brushRef="#br0" timeOffset="-166990.54">1484 718,'3'3,"4"4,4 4,3 6,2 6,-2 5,-3 4,-6 3,-7 0,-10 2,-8-4,-7-6,-2-6,4-6</inkml:trace>
  <inkml:trace contextRef="#ctx0" brushRef="#br0" timeOffset="-165985.6">1748 1071,'3'0,"4"0,7 0,4 0,4 0,3 0,2 0,0 0,-5 0</inkml:trace>
  <inkml:trace contextRef="#ctx0" brushRef="#br0" timeOffset="-165550.62">1748 1247,'3'0,"4"0,4 0,6-2,6-2,2-3,3 0,-1 1,-1 1,-2 2,-3 2,-5 0</inkml:trace>
  <inkml:trace contextRef="#ctx0" brushRef="#br0" timeOffset="-156866.01">2277 947,'2'-6,"0"9,1 13,-15 68,7-58,2-1,0 1,1-1,2 5,0-29,0-1,0 1,0-1,0 1,-1 0,1-1,0 1,0-1,1 1,-1-1,0 1,0 0,0-1,0 1,0-1,1 1,-1-1,0 1,0-1,1 1,-1-1,0 1,1-1,-1 1,1-1,-1 1,1-1,-1 0,1 1,-1-1,1 0,-1 1,1-1,-1 0,1 0,0 1,18-15,17-34,-34 45,10-18,-10 16,0 0,1 0,0 0,0 0,0 1,0-1,1 1,0 0,0 0,0 0,2-1,-5 5,0 0,-1 0,1 0,0 0,-1 0,1 0,0 1,0-1,-1 0,1 0,0 0,-1 1,1-1,-1 0,1 1,0-1,-1 0,1 1,-1-1,1 1,-1-1,1 1,-1-1,1 1,-1 0,1-1,-1 1,0-1,1 1,-1 0,0-1,0 1,0 0,1-1,-1 1,0 0,0 0,9 37,-6-25,-3-10,1 0,0-1,0 1,0 0,0 0,1-1,-1 1,1-1,-1 1,1-1,0 0,0 1,0-1,0 0,0 0,1-1,-1 1,0 0,1-1,-1 1,1-1,0 0,0 0,-1 0,1 0,0 0,0-1,0 0,0 1,2-1,-2 0,0-1,0 0,0 0,0 0,0 0,0 0,0 0,0-1,-1 1,1-1,0 0,-1 0,0 0,1 0,-1 0,0 0,0-1,0 1,0-1,-1 1,1-1,-1 0,0 0,1 0,-1 0,0 0,-1 0,1 0,0-1,0-6,1-1,-1 0,-1 1,0-1,-1 0,0 0,0 1,-1-1,-3-7,5 15,-1 0,0-1,0 1,0 0,0 0,-1 0,1 0,-1 0,0 0,1 0,-2 1,1-1,0 0,0 1,-1 0,1 0,-1-1,0 2,1-1,-1 0,0 0,0 1,0 0,0-1,-1 1,1 0,0 1,0-1,-1 1,1-1,-1 1,1 0,-13 2</inkml:trace>
  <inkml:trace contextRef="#ctx0" brushRef="#br0" timeOffset="-154866.72">2702 1053,'0'-2,"1"-1,0 0,0 1,1-1,-1 0,0 1,1-1,0 1,-1 0,1 0,0-1,0 1,0 0,0 1,1-1,-1 0,0 1,1-1,0 1,-1 0,1-1,-1 2,1-1,0 0,0 0,0 1,-1-1,0 0,0 0,0 1,0-1,0 1,0-1,0 1,0 0,0 0,0 0,0 0,0 0,0 0,0 0,0 1,0-1,0 1,0 0,0-1,0 1,0 0,-1 0,1 0,0 0,0 1,-1-1,1 0,-1 1,1-1,-1 1,0-1,0 1,0 0,0-1,0 1,1 2,-1 2,-1 1,0 0,0-1,0 1,-1-1,1 1,-2 0,1-1,-1 1,0-1,0 0,-1 0,0 1,1-2,0-1,0 1,-1-1,1 0,-1 1,0-1,0-1,-1 1,1 0,-1-1,0 0,0 1,0-2,0 1,0 0,-1-1,-2 2,7-4,-1 0,1 0,0 0,0 0,-1 1,1-1,0 0,-1 0,1 0,0 0,-1 0,1 0,0 0,-1 0,1 0,0 0,-1 0,1 0,0 0,-1 0,1 0,0 0,-1-1,1 1,0 0,-1 0,1 0,0 0,0-1,-1 1,1 0,0 0,0 0,-1-1,1 1,0 0,0-1,-1 1,5-14,14-14,5 4,5-6,-2-1,1-3,-35 46,1 0,0 1,1 0,-2 6,5-13,1 0,0 1,0-1,1 0,0 1,0-1,0 1,1-1,0 1,1-1,0 5,-1-9,1-1,0 1,-1-1,1 0,0 1,0-1,0 0,0 1,0-1,0 0,0 0,0 0,1 0,-1 0,0 0,0-1,1 1,-1 0,1-1,-1 1,1-1,-1 1,1-1,-1 0,2 1,42 2,-36-3,24 1</inkml:trace>
  <inkml:trace contextRef="#ctx0" brushRef="#br0" timeOffset="-154171.75">3089 842,'0'-3,"-3"-1,-1 3,-3 5,-3 5,-3 6,-3 7,3 6,2 1,3 2,4-2,5-2,8-4,6-4,3-7,-1-5</inkml:trace>
  <inkml:trace contextRef="#ctx0" brushRef="#br0" timeOffset="-153736.78">3159 912,'0'3,"0"4,0 4,0 3,0 2,0 1,0 2,0-1,0-3</inkml:trace>
  <inkml:trace contextRef="#ctx0" brushRef="#br0" timeOffset="-153291.8">3213 807,'-3'0,"-4"0,-4 0,3 0,6 0,6 0,3 0</inkml:trace>
  <inkml:trace contextRef="#ctx0" brushRef="#br0" timeOffset="-152681.84">3319 807,'3'3,"4"4,1 6,2 8,-1 3,-2 3,-2 4,-2 1,-4 3,-5-3,-8 0,-4-6,-6-4,-3-6,-2-6,5-4</inkml:trace>
  <inkml:trace contextRef="#ctx0" brushRef="#br0" timeOffset="-151996.88">3566 1053,'3'0,"4"0,4 0,5 0,4 0,5 0,3 0,3 0,0 0,-3 0,-3 0,-6 0</inkml:trace>
  <inkml:trace contextRef="#ctx0" brushRef="#br0" timeOffset="-151466.91">3688 983,'0'-3,"0"-4,0 2,0 5,0 6,0 7,3 8,1 3,0 4,-1 3,-1-1,0-3,-1-2,2-6,1-6</inkml:trace>
  <inkml:trace contextRef="#ctx0" brushRef="#br0" timeOffset="-149407.03">4059 859,'-16'181,"19"-160,-3-21,1 0,-1 1,0-1,0 0,1 0,-1 0,0 0,0 0,0 0,1 0,-1 1,0-1,0 0,1 0,-1 0,0 0,0 0,1 0,-1 0,0 0,0 0,1 0,-1 0,0-1,0 1,1 0,-1 0,0 0,0 0,1 0,-1 0,0 0,0-1,0 1,1 0,-1 0,0 0,0-1,0 1,26-34,-13 16,-8 13,0 0,1 1,-1 0,1 0,0 0,0 1,1 0,-1 0,1 0,0 1,-5 1,-1 0,0 1,1-1,-1 1,0-1,1 1,-1 0,1 0,-1-1,1 1,-1 0,1 0,-1 0,1 1,-1-1,1 0,-1 0,0 1,1-1,-1 1,1-1,-1 1,0 0,0 0,1-1,-1 1,0 0,0 0,0 0,0 0,0 0,0 0,0 1,0-1,0 0,-1 0,1 1,0-1,-1 1,1-1,-1 0,0 1,1-1,-1 1,0-1,0 1,0-1,0 1,0 0,-1 3,1 1,-2-1,1 0,-1 0,1 0,-1 0,-1 0,1 0,-1 0,0-1,0 1,0-1,0 0,-1 0,0 0,0 0,0-1,0 1,-1-1,1 0,-1 1,0-1,0 0,0 1,0-2,-1 1,1-1,-1 1,1-2,-1 1,0 0,0-1,0 0,0-1,0 1,0-1,0-1,0 1,0-1,5 1,0 0,-1-1,1 1,0-1,0 1,0-1,0 1,0-1,0 0,0 0,0 1,0-1,0 0,0 0,1 0,-1 0,0 0,0 0,1 0,-1 0,1 0,-1 0,1-1,0 1,-1 0,1 0,0 0,0-1,0 1,0 0,0-1,1-8</inkml:trace>
  <inkml:trace contextRef="#ctx0" brushRef="#br0" timeOffset="-135554.72">1095 1759,'16'-52,"-16"47,0 0,0-1,0 1,-1 0,1 0,-1 0,-1 0,1 0,-1 0,1 1,-1-1,-1 0,1 1,-1 0,0-1,0 1,0 0,1 2,1 0,-1 1,0-1,0 0,0 1,0-1,0 1,0 0,-1-1,1 1,0 0,-1 0,1 1,-1-1,1 1,-1-1,1 1,-1 0,1 0,-1 0,0 0,1 0,-1 0,1 1,-1-1,1 1,-1 0,1 0,0 0,-1 0,1 0,0 0,0 1,0-1,-1 1,-4 4,0 1,0-1,1 1,0 0,0 1,1 0,0 0,0 0,1 0,0 1,0-1,1 1,-2 7,2-8,1 0,0 0,0 1,1-1,0 1,1-1,-1 1,2 0,-1-1,1 1,0-1,1 1,0-1,0 0,1 1,-2-7,0 0,0 1,0-1,1 0,-1 0,0 0,1 0,-1 0,1 0,0 0,-1-1,1 1,0 0,0-1,0 0,1 1,-1-1,0 0,0 0,1 0,-1 0,0-1,1 1,1-1,-1 0,1 0,-1-1,1 1,-1-1,1 0,-1 0,1-1,-1 1,0-1,0 1,1-1,-1 0,-1 0,1-1,1 0,6-6,0-1,0-1,-1 0,0 0,-1 0,0-1,-1 0,1-3,-5 9,-1 1,1-1,-1 1,0 0,0-1,0 1,-1-1,0 1,0-1,0 0,-1-1,0 7,0 0,0 0,0 1,0-1,0 0,0 0,0 0,-1 0,1 0,0 0,0 0,0 0,0 0,0 0,0 0,0 1,-1-1,1 0,0 0,0 0,0 0,0 0,0 0,0 0,-1 0,1 0,0 0,0 0,0 0,0 0,0 0,0 0,-1 0,1-1,0 1,0 0,0 0,0 0,0 0,0 0,0 0,-1 0,1 0,0 0,0 0,0 0,0-1,0 1,0 0,0 0,0 0,0 0,0 0,0 0,0-1,0 1,0 0,0 0,0 0,0 0,0 0,0 0,0-1,0 1,0 0,0 0,0 0,0 0,0 0,-11 15,-5 20,12-23,0 0,2 0,-1 1,2-1,-1 11,2-21,0 1,0-1,0 0,0 0,1 0,-1 0,0 0,1 0,0 0,0 0,-1 0,1 0,0 0,0 0,1 0,0 0,-1-1,0 0,0 0,1-1,-1 1,1-1,-1 1,0-1,1 1,-1-1,1 0,-1 0,1 0,-1 0,1 0,-1 0,1 0,-1 0,1 0,-1-1,1 1,-1-1,0 1,1-1,-1 1,0-1,1 0,13-7</inkml:trace>
  <inkml:trace contextRef="#ctx0" brushRef="#br0" timeOffset="-134784.75">1307 1529,'0'-2,"-3"1,-1 4,-3 8,-3 7,0 8,2 1,2 3,2 2,5-1,8-4,6-5,3-7,-2-6</inkml:trace>
  <inkml:trace contextRef="#ctx0" brushRef="#br0" timeOffset="-134319.78">1395 1600,'0'-3,"0"2,0 4,0 5,0 4,0 3,0 1,0-1</inkml:trace>
  <inkml:trace contextRef="#ctx0" brushRef="#br0" timeOffset="-133714.81">1431 1477,'-3'0,"-1"3,0-2,4-1,1 2,2 1</inkml:trace>
  <inkml:trace contextRef="#ctx0" brushRef="#br0" timeOffset="-133219.84">1553 1512,'-3'0,"-1"-3,3-1,2 3,4 5,3 5,2 6,-2 8,-2 5,-2 4,-5 2,-5 2,-5-2,-3-8,-5-7,0-8</inkml:trace>
  <inkml:trace contextRef="#ctx0" brushRef="#br0" timeOffset="-132774.87">1801 1723,'0'-2,"3"-2,4 0,4 1,3 1,2 0,1 2,-2-1</inkml:trace>
  <inkml:trace contextRef="#ctx0" brushRef="#br0" timeOffset="-132119.9">1765 1829,'0'4,"3"0,4-1,4 1,3-2,2-1,2 0,0-1,0 0,-2 0</inkml:trace>
  <inkml:trace contextRef="#ctx0" brushRef="#br0" timeOffset="-128230.77">2313 1635,'0'0,"0"0,-1-1,1 1,0-1,0 1,0 0,0-1,0 1,1-1,-1 1,0 0,0-1,0 1,0-1,0 1,1 0,-1-1,0 1,0 0,0-1,1 1,-1 0,0-1,1 1,-1 0,0 0,1-1,-1 1,0 0,1 0,-1-1,0 1,1 0,-1 0,1 0,-1 0,17 5,12 19,-25-19,-1 1,0 0,0-1,0 1,-1 1,1-1,-2 0,1 1,-1-1,0 1,0-1,-1 1,1-1,-2 1,1-1,-1 4,0-7,0 1,0 0,-1-1,1 1,-1-1,0 0,0 1,0-1,-1 0,1 0,-1 0,0-1,1 1,-1 0,0-1,0 0,-1 0,1 0,0 0,-1 0,1-1,-1 0,0 1,1-1,-1-1,0 1,0 0,-2-1,2 1,1 0,-1-1,1 1,-1-1,1 0,-1 0,0 0,1 0,-1-1,0 1,1-1,-1 0,1 0,0-1,-1 1,1-1,0 1,0-1,0 0,0 0,0 0,0-1,0 1,1-1,-1 1,1-1,0 0,0 0,0 0,0 0,0-1,1 1,0 0,-1-1,1 1,0-1,1 1,-1-1,1 1,-1-1,1 0,0 0,0-5,0-1,0 1,1 0,0-1,1 1,0 0,0 0,1 0,1 0,-1 0,1 1,0 0,1-1,0 2,1-1,2-2,-7 8,0 1,1 0,-1 0,1 0,0 0,-1 0,1 0,0 0,-1 0,1 0,0 1,0-1,0 1,0 0,-1-1,1 1,0 0,0 0,1 0,40 9,-4 0,-35-9,8 2,0-1,0 0,0-1,-1-1,1 0,0 0,0-1,0-1,7-2,-79-3,14 7,29-1,-1 2,1 0,-1 1,1 1,-12 2,18 0</inkml:trace>
  <inkml:trace contextRef="#ctx0" brushRef="#br0" timeOffset="-126350.88">2807 1459,'8'-14,"0"-2,-9 15,1 1,0 0,-1-1,1 1,0 0,0-1,-1 1,1 0,-1 0,1-1,0 1,-1 0,1 0,-1 0,1-1,0 1,-1 0,1 0,-1 0,1 0,-1 0,1 0,0 0,-1 0,1 0,-1 0,1 0,-1 0,1 0,-1 0,1 1,0-1,-1 0,1 0,-1 0,1 1,0-1,-1 0,1 0,0 1,-1-1,-4 3,-1-1,1 1,0 0,0 1,0-1,0 1,1 0,-1 0,1 0,0 1,0-1,1 1,-1 0,-1 4,-5 8,1 1,0 0,-4 15,7-16,0 0,1 0,2 1,-1 0,2-1,0 1,2 0,0 1,1 8,0-19,0 1,1 0,0 0,0-1,1 1,0-1,0 0,1 0,0 0,1 0,0-1,0 1,0-1,1-1,0 1,1-1,-1 0,1 0,7 4,12 5</inkml:trace>
  <inkml:trace contextRef="#ctx0" brushRef="#br0" timeOffset="-125343.77">2877 1583,'1'-2,"0"1,1 0,-1-1,0 1,1 0,0 0,-1 0,1 0,0 0,-1 0,1 0,0 1,0-1,0 1,0-1,-1 1,1 0,0 0,0 0,0 0,0 0,0 0,0 0,0 0,0 1,-1-1,1 1,0 0,0-1,0 1,-1 0,1 0,0 0,-1 0,1 1,1 0,-1 0,0 0,0 1,0-1,0 0,-1 1,1 0,-1-1,1 1,-1 0,0 0,0 0,0-1,0 1,-1 0,1 0,-1 0,0 1,0-1,0 0,0 0,0 0,-4 11,0-1,-1 0,0 0,-1 0,-1 0,0-1,0 0,-1 0,-1-1,-5 5,-18 27,31-42,1 0,-1 0,0 0,0 0,1 0,-1 0,0 0,1 0,-1 0,1 0,-1 0,1 1,0-1,0 0,-1 0,1 0,0 1,0-1,0 0,0 0,0 1,1-1,-1 0,0 0,1 1,-1-1,1 0,0 0,0 0,1 0,-1 0,0 0,0-1,1 1,-1-1,0 1,1-1,-1 1,1-1,-1 0,0 1,1-1,-1 0,1 0,0 0,10 0,-1-1,0-1,-1 1,1-1,5-2,35-18,-39 14</inkml:trace>
  <inkml:trace contextRef="#ctx0" brushRef="#br0" timeOffset="-124908.8">2859 1724,'3'0,"4"-2,4-2,3 0,2 1,4-2,5 0,2 0,-5 2</inkml:trace>
  <inkml:trace contextRef="#ctx0" brushRef="#br0" timeOffset="-124043.84">3159 1459,'2'0,"-1"0,0-1,0 1,0-1,1 1,-1-1,0 0,0 1,0-1,0 0,0 0,0 0,0 0,0 0,-1 0,1 0,0 0,0 0,-1 0,1-5,-11 15,3 1,0 0,0 0,1 1,0 0,1 0,0 1,1-1,0 1,1 0,-1 5,3-11,-1 0,1 0,0 0,1 0,0 1,0-1,0 0,0 0,1 0,0 0,1 1,-1-1,1 0,0-1,1 1,-1 0,1-1,0 1,1-1,-1 0,2 1,-2-3,-1-1,1 0,0 0,0 0,1 0,-1 0,0-1,0 1,4 0,9 2</inkml:trace>
  <inkml:trace contextRef="#ctx0" brushRef="#br0" timeOffset="-123613.88">3247 1512,'0'-3,"0"2,0 4,0 5,0 4,0 2,0 3,0 1,0-3</inkml:trace>
  <inkml:trace contextRef="#ctx0" brushRef="#br0" timeOffset="-123093.9">3300 1423,'-3'0,"-1"3,0-2,1 2,1 0</inkml:trace>
  <inkml:trace contextRef="#ctx0" brushRef="#br0" timeOffset="-122588.93">3372 1424,'0'-3,"3"-1,4 0,4 4,-1 5,2 7,-1 8,-3 7,-3 4,-4 4,-7-2,-7-1,-8-2,-7-6,3-8</inkml:trace>
  <inkml:trace contextRef="#ctx0" brushRef="#br0" timeOffset="-122043.96">3513 1354,'0'0,"0"0,0 0,0 0,0 0,0 0,0-1,0 1,0 0,-1 0,1 0,0 0,0-1,0 1,0 0,1 0,-1 0,0 0,0 0,0-1,0 1,0 0,0 0,0 0,0 0,0 0,0-1,0 1,0 0,0 0,1 0,-1 0,0 0,0 0,0 0,0-1,0 1,0 0,1 0,-1 0,0 0,0 0,0 0,0 0,1 0,-1 0,0 0,0 0,0 0,0 0,1 0,-1 0,0 0,0 0,0 0,0 0,0 0,1 0,-1 0,0 0,0 0,0 1,12 10,8 18,-11-12,0 2,-1-1,-1 1,-1 0,-1 1,0-1,-2 1,0 0,-1 0,-1 0,-1 0,-1 0,0 0,-2 0,0 0,-1 0,-1-1,-1 0,-1 0,-1 0,0-1,-1 0,-1 0,-1-1,0-1,-2 0,1 0,-2-1,0-1,-1 0,0-1,-1-1,-17 11,33-23,-3 2,1 0,-1-1,1 1,-1 0,0-1,1 0,-1 0,0 1,0-2,0 1,0 0,0-1,0 1,0-1,0 0,0 0,0 0,0 0,0 0,0-1,-1 0,-4-6</inkml:trace>
  <inkml:trace contextRef="#ctx0" brushRef="#br0" timeOffset="-30438.45">1289 2434,'3'0,"4"0,7 0,4 0,5 0,1 0,0-3,-1-1,-1 0,-6 1</inkml:trace>
  <inkml:trace contextRef="#ctx0" brushRef="#br0" timeOffset="-29913.49">1361 2347,'0'-3,"0"-4,0 3,0 4,0 8,0 6,-3 7,-1 6,0 0,1 3,1-1,3-6,3-6</inkml:trace>
  <inkml:trace contextRef="#ctx0" brushRef="#br0" timeOffset="-29148.54">1642 2346,'-3'0,"2"0,4 0,5 0,4 0,2 0,3 0,1 0,0 0,1 0,-1 0,-5 0,-6 0</inkml:trace>
  <inkml:trace contextRef="#ctx0" brushRef="#br0" timeOffset="-28698.53">1608 2487,'3'0,"4"0,4 0,3 0,2 0,1-3,1-1,3 1,2 0,-4 0</inkml:trace>
  <inkml:trace contextRef="#ctx0" brushRef="#br0" timeOffset="-25935.53">1942 2415,'3'0,"4"0,4 0,3 0,2 0,1 0,1 0,1 0,-1 0,-3 0</inkml:trace>
  <inkml:trace contextRef="#ctx0" brushRef="#br0" timeOffset="-22950.75">2313 2043,'3'0,"3"0,5 0,3 0,5 0,2 0,1 0,0 0,-2 0,0 0,-4 0</inkml:trace>
  <inkml:trace contextRef="#ctx0" brushRef="#br0" timeOffset="-21791.79">2365 2063,'-2'45,"-3"0,-1-1,-5 11,-2 16,-5 56,-9 52,10-85,17-93,0 0,0 0,0 0,0 0,0 0,0-1,0 1,0 0,0 0,1 0,-1 0,0 0,1 0,-1-1,1 1,-1 0,0 0,1 0,0-1,-1 1,1 0,-1-1,1 1,0 0,0-1,-1 1,1-1,1 1,31 7,35-12,-68 4,90-15,-65 8</inkml:trace>
  <inkml:trace contextRef="#ctx0" brushRef="#br0" timeOffset="-17984.31">2543 2292,'0'23,"6"29,-6-49,0-1,1 0,-1 0,1 1,0-1,0 0,0 0,0 0,0 0,0 0,0 0,1 0,-1 0,1-1,-1 1,1 0,0-1,0 1,0-2,0 0,0 1,0-1,0 0,0 0,0-1,0 1,0 0,0-1,0 1,0-1,-1 0,1 1,0-1,0 0,-1 0,1 0,0-1,-1 1,1 0,-1 0,0-1,1 1,-1-1,0 1,0-1,1 0,7-11,0 1,0-1,-1-1,-1 1,0-1,-1-1,2-8,-7 21,-5 66,1-45,-15 79,-19 62,37-158,-1 0,1 0,-1 0,0 0,1 0,-1 0,0-1,0 1,0 0,0-1,0 1,-1 0,1-1,-1 1,1-1,-1 0,1 1,-1-1,1 0,-2 0,1 0,1-1,0 0,-1 0,1 0,-1 0,1 0,0 0,-1 0,1-1,0 1,-1 0,1-1,0 1,-1-1,1 1,0-1,0 0,-1 0,1 1,0-1,0 0,0 0,-3-3,0 0,0-1,0 1,1-1,0 1,-1-1,2 0,-1 0,1-1,-1 1,2 0,-1-1,0-1,1 2,0 0,1 1,0-1,0 0,0 0,0 1,1-1,0 1,0-1,0 0,0 1,1-1,0 1,0 0,0 0,0 0,1 0,-1 0,1 0,0 0,0 1,1 0,-1-1,1 1,1 0,6-5,0 1,1 1,-1 0,1 1,1 0,-1 1,1 0,7 0,-3 0</inkml:trace>
  <inkml:trace contextRef="#ctx0" brushRef="#br0" timeOffset="-17404.34">2877 2082,'-3'0,"-4"3,-1 4,-2 6,-2 8,0 3,3 3,3 4,2-2,5-1,6-4,4-2,3-5,0-5</inkml:trace>
  <inkml:trace contextRef="#ctx0" brushRef="#br0" timeOffset="-16939.37">2965 2169,'0'-3,"0"2,0 4,0 5,0 3,0 4,0 2,0 1,0-3</inkml:trace>
  <inkml:trace contextRef="#ctx0" brushRef="#br0" timeOffset="-16474.41">3000 2063</inkml:trace>
  <inkml:trace contextRef="#ctx0" brushRef="#br0" timeOffset="-15984.43">3071 2065,'3'0,"4"0,4 0,0 6,1 5,-2 6,-2 7,-2 5,-6 7,-6 0,-7 0,-5 0,-5-4,-5-6,-1-6,5-5</inkml:trace>
  <inkml:trace contextRef="#ctx0" brushRef="#br0" timeOffset="-14624.5">3266 2166,'0'0,"0"-1,-1 1,1 0,0 0,0 0,0 0,0-1,0 1,0 0,0 0,0 0,0 0,0-1,0 1,0 0,0 0,0 0,0-1,0 1,0 0,0 0,0 0,1 0,-1-1,0 1,0 0,0 0,0 0,0 0,0 0,0-1,1 1,-1 0,0 0,0 0,0 0,0 0,1 0,-1 0,0 0,0 0,0-1,0 1,1 0,-1 0,0 0,0 0,0 0,0 0,1 0,-1 0,0 0,0 0,0 1,1-1,-1 0,0 0,0 0,0 0,0 0,1 0,3 15,-11 18,-2 1,-1-1,-2 2,2-6,0 1,2 0,-4 31,12-59,0-1,-1 1,1-1,0 1,0-1,0 1,0-1,0 1,0 0,1-1,-1 1,0-1,1 1,-1-1,1 0,0 1,-1-1,1 0,0 1,0-1,0 0,0 0,0 1,0-1,0 0,1 0,0 0,0 0,1 0,-1-1,1 1,-1-1,0 1,1-1,-1 0,1 0,-1 0,1 0,-1 0,0-1,1 1,0-1,11-3,0-1,0 0,-1-1,0 0,2-2,-5 3,-1 0,0-1,0 0,0 0,-1-1,0 0,0 0,-1-1,0 0,0 0,-1-1,0 0,0 0,1-5,-14 31,2-7,1 0,0 0,1 0,0 1,1-1,0 1,0 0,2-9,0 0,0 0,0 0,0 0,1 0,-1 0,0 0,1 0,0 0,-1 0,1 0,0 0,0 0,0-1,0 1,1 0,-1-1,0 1,1-1,-1 1,1-1,-1 1,1-1,0 0,-1 0,1 0,0 0,0 0,0 0,0-1,0 1,0-1,0 1,0-1,0 0,0 0,0 0,0 0,0 0,0 0,2-1,-1 1,1 0,0 0,0-1,-1 0,1 0,0 0,-1 0,1 0,-1-1,1 0,-1 1,0-1,0-1,1 1,-2 0,1-1,0 1,0-1,-1 0,0 0,1 0,-1 0,0 0,0-1,-1 1,1-1,-1 1,0-1,0 1,0-1,0 0,-1 0,1 1,-1-1,0 0,0 0,0 0,-1 1,1-1,-1 0,0 1,0-1,0 0,-1 1,1-1,-1 1,0 0,0-1,0 1,0 0,0 0,-1 0,0 1,1-1,-1 1,0-1,0 1,0 0,-1 0,-44-14,46 15,1 0,-1 1,0-1,0 1,1 0,-1-1,0 1,0 0,0 0,1 0,-1 0,0 1,0-1,0 0,1 1,-1-1,0 1,1 0,-1 0,0-1,1 1,-1 0,1 0,-1 0,0 1,2 0,0-1,0 0,0 0,0 0,0 0,0 0,0 1,1-1,-1 0,0 0,1 0,-1 0,1 0,-1 0,1 0,0 0,-1 0,1 0,0 0,-1 0,1 0,0 0,0-1,11 14</inkml:trace>
  <inkml:trace contextRef="#ctx0" brushRef="#br0" timeOffset="-14089.54">3724 2361,'0'-1,"0"0,-1 0,1 0,-1 0,0 0,1 0,-1 1,0-1,1 0,-1 0,0 1,0-1,0 0,1 1,-1-1,0 1,0-1,0 1,0-1,0 1,0 0,0-1,0 1,0 0,0 0,0 0,0 0,-1 0,1 0,0 0,0 0,0 0,0 1,-37 3,36-3,0 0,0-1,0 1,0 0,0 0,0 0,0 0,1 1,-1-1,0 0,1 1,-1-1,1 1,-1 0,1-1,0 1,0 0,0 0,0 0,0 0,0 0,0 0,1 0,-1 0,1 0,0 0,-1 0,1 0,0 2,0-3,1 1,-1-1,0 1,1-1,-1 0,1 1,-1-1,1 0,0 1,-1-1,1 0,0 0,0 0,0 1,0-1,0 0,0 0,0-1,1 1,-1 0,0 0,0-1,1 1,-1 0,0-1,1 1,-1-1,0 0,1 1,-1-1,1 0,-1 0,1 0,-1 0,1 0,-1 0,1 0,-1-1,0 1,1-1,-1 1,2-1,1-1,1 1,-1-1,1 0,-1-1,0 1,0-1,0 0,0 0,0 0,-1 0,0-1,1 1,-1-1,0 0,0-1,20-21,-19 26,-4 9,-4 11,-4 11,-3 17,-3 0,-2 0,-21 43,35-87,1-2,-1 1,1 0,-1 0,0 0,0-1,0 1,0-1,-1 1,1-1,-1 0,1 0,-1 0,0 0,0-1,0 1,0-1,0 0,0 0,0 0,0 0,-1 0,1-1,1 0,-1 0,1-1,-1 1,1-1,0 0,-1 1,1-1,0-1,0 1,0 0,0 0,0-1,0 1,0-1,0 0,0 1,1-1,-1 0,0 0,1 0,0 0,0 0,-1 0,1-1,1 1,-1 0,0-1,0 1,1-1,-1-1,0 0,-1-1,1 0,0 0,0-1,1 1,-1 0,1 0,0 0,1 0,-1 0,1-1,0 1,1 0,-1 0,1 1,0-1,0 0,0 0,0 1,1 0,0-1,0 1,3-3,2 0,0 0,0 0,1 1,0 1,0-1,0 2,0-1,1 1,0 0,0 1,2 0,18-5</inkml:trace>
  <inkml:trace contextRef="#ctx0" brushRef="#br0" timeOffset="61914.11">2190 3613,'7'-6,"0"0,1 0,0 1,0 0,1 0,-1 1,1 0,7-2,-12 4,1 1,-1-1,0 1,1 0,-1 0,0 1,1-1,-1 1,1 0,-1 0,1 1,-1-1,0 1,1 0,-1 0,0 0,1 1,-1 0,3 1,-6-2,0 0,1 0,-1 0,0 0,0 0,0 0,0 1,0-1,0 0,0 1,0-1,-1 0,1 1,-1-1,1 1,-1-1,1 1,-1-1,0 1,1 0,-1-1,0 1,0-1,0 1,-1 2,0 0,0 0,0 0,0 0,-1 0,1-1,-1 1,0 0,-2 2,-5 7,0-1,0-1,-1 0,-11 9,1-6,11-17,9 1,0 0,1 0,-1 0,0 0,1 1,-1-1,1 0,-1 0,1 0,0 1,0-1,0 0,0 1,0-1,0 1,1-1,-1 1,1-1,50-46,-42 41,0-1,-1-1,0 1,0-1,-1-1,0 0,-1 0,-6 9,0 1,-1-1,1 0,-1 1,1-1,-1 0,1 1,-1-1,1 0,-1 0,0 0,1 0,-1 1,0-1,0 0,0 0,1 0,-1 0,0 0,0 0,0 1,0-1,-1 0,1 0,0 0,0 0,-1 0,1 0,0 1,-1-1,1 0,-1 0,1 0,-1 1,0 0,-1 0,1 1,0-1,0 0,0 1,0-1,0 1,0-1,0 1,0-1,0 1,1-1,-1 1,0 0,0 0,0-1,1 1,-1 0,0 0,1 0,-1 0,1 0,-1 0,1 0,-1 0,1 1,-5 7,1 0,0 0,1 1,0 0,1-1,0 1,0 0,1 3,0-10,1 1,-1-1,1 0,0 1,1-1,-1 0,0 1,1-1,0 0,0 0,0 0,0 1,0-1,1 0,-1 0,1-1,0 1,0 0,0 0,0-1,0 0,1 1,-1-1,1 0,-1 0,1 0,16 6</inkml:trace>
  <inkml:trace contextRef="#ctx0" brushRef="#br0" timeOffset="62354.07">2559 3647,'0'-3,"0"2,0 4,0 5,0 4,0 6,0 2,0 2,0 0,0-2,0 0,0-4</inkml:trace>
  <inkml:trace contextRef="#ctx0" brushRef="#br0" timeOffset="63194.03">2647 3382,'3'-13,"2"-14,-12 21,-10 11,11-1,0 1,0-1,1 1,0 0,0 0,0 0,1 1,-1 0,1 0,1 0,-1 0,1 0,-1 4,0-2,1 0,0 1,0-1,1 1,0 0,0 0,1 0,0 0,1 0,0 4,1-8,0-1,0 1,1-1,-1 0,1 0,0 1,0-1,1 0,-1-1,1 1,-1 0,1-1,1 1,-1-1,0 0,1 0,3 2,14 9</inkml:trace>
  <inkml:trace contextRef="#ctx0" brushRef="#br0" timeOffset="63720.65">2753 3436,'0'3,"0"4,0 3,0 4,0 2,0 2,0-3</inkml:trace>
  <inkml:trace contextRef="#ctx0" brushRef="#br0" timeOffset="64185.61">2772 3347,'0'-3,"3"-1,1 3,0 2</inkml:trace>
  <inkml:trace contextRef="#ctx0" brushRef="#br0" timeOffset="64186.61">2878 3347,'3'0,"4"3,4 4,0 6,1 8,-2 6,-2 4,-5 0,-7 1,-8-2,-6-3,-5-4,-2-5,1-3,0-4,5-3</inkml:trace>
  <inkml:trace contextRef="#ctx0" brushRef="#br0" timeOffset="65390.54">3125 3609,'0'-8,"0"2,0-1,0 0,0 0,-1 0,0 0,-1 0,0-3,1 9,0 0,1 0,-1-1,0 1,0 0,0 0,1 0,-1 0,0 0,-1 0,1 0,0 0,0 1,0-1,0 0,-1 1,1-1,0 1,-1-1,1 1,0-1,-1 1,1 0,0 0,-1 0,1 0,-1 0,1 0,0 0,-1 0,1 1,-1-1,1 0,0 1,-1-1,1 1,0-1,0 1,-1 0,-6 3,1 0,-1 1,1 0,0 0,0 0,1 1,0 0,0 0,0 0,0 3,3-7,1 1,-1 0,1 0,0 0,0 0,0 0,0 1,1-1,-1 1,1-1,0 1,0-1,0 1,0 0,1 0,0-1,0 1,0 0,0 0,0-1,1 1,-1 0,1-1,0 2,1-3,-1 0,0 0,1 0,-1-1,1 1,0 0,-1-1,1 1,0-1,0 1,0-1,0 0,1 0,-1 0,0 0,0 0,1 0,-1-1,0 1,1-1,-1 0,0 1,1-1,-1 0,1 0,-1-1,0 1,1 0,-1-1,1 0,-1 1,0-1,0 0,0 0,2-1,3-1,0 0,-1-1,1 1,-1-2,0 1,0 0,0-1,-1 0,1-1,3-5,0-2,-1 0,-1-1,0 0,-1-1,-1 1,0-1,0-3,-2 9,-1 1,-1-1,0 0,0 0,0 0,-1 0,-1 0,0 0,0 0,0 0,-1 0,0 0,-1 0,3 10,0-1,0 0,0 0,0 0,0 0,0 0,-1 1,1-1,0 0,0 0,0 0,0 0,0 0,0 1,0-1,0 0,0 0,0 0,-1 0,1 0,0 0,0 0,0 0,0 0,0 1,0-1,-1 0,1 0,0 0,0 0,0 0,0 0,-1 0,1 0,0 0,0 0,0 0,0 0,0 0,-1 0,1 0,0 0,0 0,0-1,0 1,0 0,-1 0,1 0,0 0,0 0,0 0,0 0,0 0,0 0,0-1,0 1,-1 0,1 0,0 0,0 0,0 0,0 0,0-1,0 1,0 0,0 0,0 0,0 0,0 0,0-1,-7 22,-2 25,7-30,-2 14,1 0,1-1,2 1,1 0,1 0,2 1,0-17</inkml:trace>
  <inkml:trace contextRef="#ctx0" brushRef="#br0" timeOffset="66160.53">3284 3521,'1'-2,"-1"1,1 0,0 0,0-1,0 1,1 0,-1 0,0 0,0 0,1 0,-1 1,0-1,1 0,-1 0,1 1,-1-1,1 1,-1 0,1-1,0 1,37-10,-37 9,2 0,1 0,0 1,0 0,-1-1,1 1,0 1,0-1,-1 1,1 0,-1 0,1 0,0 1,-1-1,0 1,1 0,-1 1,0-1,1 2,-3-3,0 1,-1-1,1 1,0 0,-1 0,0 0,0 0,1 0,-1 0,0 0,0 0,-1 0,1 0,0 1,-1-1,0 0,1 0,-1 1,0-1,0 0,0 1,0-1,-1 0,1 1,-1-1,1 0,-1 0,0 0,0 1,0-1,0 0,0 0,0 0,0 0,-1-1,1 1,-1 0,0 0,-45 40,1-3,44-37,0 1,-1-1,1 1,0 0,0 0,1-1,-1 1,1 1,-1-1,1 0,0 0,0 0,0 1,1 0,0-3,-1 0,1 0,0 1,1-1,-1 0,0 0,0 0,0 1,1-1,-1 0,1 0,-1 0,1 0,-1 1,1-1,-1 0,1 0,0 0,0-1,0 1,0 0,-1 0,1 0,0 0,1 0,2 1,-1-1,0 0,1 1,-1-1,0 0,1-1,-1 1,1 0,3-1,1 0,1 0,0 0,-1-1,1 0,-1 0,1-1,7-3,10-12,-17 7</inkml:trace>
  <inkml:trace contextRef="#ctx0" brushRef="#br0" timeOffset="66605.48">3284 3643,'0'-3,"3"-1,4 1,6 0,5-3,5 1,5 1,3-3,2 1,-4 1</inkml:trace>
  <inkml:trace contextRef="#ctx0" brushRef="#br0" timeOffset="67075.45">3689 3378,'-3'0,"-4"0,-1 3,-2 4,-2 4,-2 2,-2 6,-1 3,2 3,4 3,4 1,6-3,6-2,5-2,7-5,4-6,4-4,-2-3</inkml:trace>
  <inkml:trace contextRef="#ctx0" brushRef="#br0" timeOffset="67530.42">3795 3449,'-3'0,"-1"3,0 4,1 7,1 4,1 2,0 0,1-2</inkml:trace>
  <inkml:trace contextRef="#ctx0" brushRef="#br0" timeOffset="67531.42">3778 3344,'3'0,"1"3,2 1,1-1</inkml:trace>
  <inkml:trace contextRef="#ctx0" brushRef="#br0" timeOffset="67975.42">3882 3378,'3'0,"1"6,3 5,3 6,0 7,-2 8,-2 5,-5 2,-9 0,-12-4,-11-4,-7-7,3-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4:59.427"/>
    </inkml:context>
    <inkml:brush xml:id="br0">
      <inkml:brushProperty name="width" value="0.05" units="cm"/>
      <inkml:brushProperty name="height" value="0.05" units="cm"/>
      <inkml:brushProperty name="ignorePressure" value="1"/>
    </inkml:brush>
  </inkml:definitions>
  <inkml:trace contextRef="#ctx0" brushRef="#br0">18 1086,'3'0,"4"0,4 0,6 0,6 0,2 0,3 0,2 0,0 0,-3 0,-3 0,-5-3,-6-1</inkml:trace>
  <inkml:trace contextRef="#ctx0" brushRef="#br0" timeOffset="469.96">159 1122,'1'46,"1"-9,-2 0,-4 28,3-56,-1 1,1-1,-1-1,-1 1,1 0,-1 0,-1-1,0 0,0 0,0 0,-1 0,0-1,-5 5,9-10,0 0,-1 0,1-1,-1 1,0-1,1 1,-1-1,0 0,0 0,1 0,-1 0,0 0,0 0,0 0,-1-1,1 1,0-1,0 0,0 1,0-1,0 0,0 0,-1-1,1 1,0 0,0-1,0 1,0-1,0 0,0 1,0-1,0 0,0 0,0-1,0 1,1 0,-1-1,1 1,-1-1,1 1,-1-1,1 0,0 0,-1 0,-1-3,0 0,0 1,0-1,1-1,0 1,0 0,0-1,0 1,1-1,0 1,0-1,1 0,-1 1,1-1,0 0,1 1,0-3,2-4</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5:57.179"/>
    </inkml:context>
    <inkml:brush xml:id="br0">
      <inkml:brushProperty name="width" value="0.05" units="cm"/>
      <inkml:brushProperty name="height" value="0.05" units="cm"/>
      <inkml:brushProperty name="ignorePressure" value="1"/>
    </inkml:brush>
  </inkml:definitions>
  <inkml:trace contextRef="#ctx0" brushRef="#br0">165 64,'0'-2,"0"-1,1 1,-1 0,0-1,-1 1,1 0,0-1,-1 1,1 0,-1-1,0 1,1 0,-1 0,0 0,0 0,-1 0,1 0,0 0,-1 0,1 0,-1 0,0 1,1-1,-1 1,0-1,0 1,0 0,0-1,0 1,0 0,-1 1,1-1,0 0,0 1,-1-1,1 1,-2-1,-1 1,1 1,0-1,-1 1,1 0,0 0,0 1,0-1,0 1,0 0,0 0,0 0,1 0,-1 1,1-1,-1 1,1 0,0 0,0 0,1 0,-3 4,0 1,0 1,1 0,0 0,1 0,0 0,0 1,1-1,0 5,1-10,0-1,0 1,1-1,-1 1,1 0,0-1,0 1,0-1,1 1,-1-1,1 1,0-1,0 1,0-1,1 0,-1 1,1-1,0 0,-1 0,1 0,1 0,-1 0,0-1,1 1,0-2,-1 0,0 0,1-1,-1 0,1 1,-1-1,1 0,-1 0,0 0,1 0,-1 0,1-1,-1 1,1-1,-1 0,0 0,1 0,-1 0,0 0,0 0,0 0,0-1,0 1,0-1,0 1,0-1,0 0,52-53,-50 51,14-24,-17 25,-9 17,4-8,1 0,1 0,-1 1,1-1,0 0,0 1,1-1,-1 1,1 2,1-7,0 0,0 0,1 0,-1 0,0 0,1 1,-1-1,1 0,0 0,0 0,-1-1,1 1,1 0,-1 0,0 0,0-1,1 1,-1 0,1-1,-1 1,1-1,-1 0,1 0,0 1,0-1,0 0,0 0,0-1,0 1,1 0,13 4</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45:21.632"/>
    </inkml:context>
    <inkml:brush xml:id="br0">
      <inkml:brushProperty name="width" value="0.05" units="cm"/>
      <inkml:brushProperty name="height" value="0.05" units="cm"/>
      <inkml:brushProperty name="ignorePressure" value="1"/>
    </inkml:brush>
  </inkml:definitions>
  <inkml:trace contextRef="#ctx0" brushRef="#br0">195 322,'1'-3,"0"0,0 0,0 1,0-1,0 0,1 0,-1 0,1 1,2-3,8-17,-11 19,0 0,0 0,0 0,-1-1,1 1,-1 0,1-1,-1 1,0 0,-1-1,1 1,0 0,-1-1,0 1,0 0,0 0,0-1,0 1,-1 0,-1-2,2 4,-1 0,1-1,-1 1,0 0,0 0,1 0,-1 0,0 0,0 1,0-1,0 1,0-1,0 1,0-1,0 1,0 0,-1 0,1 0,0 0,0 1,0-1,0 1,0-1,0 1,0-1,0 1,1 0,-1 0,0 0,0 0,0 0,1 1,-2 0,-10 7,1 1,0 0,1 1,0 0,1 1,0 0,1 0,0 1,1 0,1 1,0 0,0 0,2 1,0-1,0 1,2 0,-3 14,6-28,0 1,-1-1,1 1,0-1,0 1,0 0,0-1,0 1,1-1,-1 1,0-1,1 1,-1-1,1 1,-1-1,1 1,0-1,0 0,-1 1,1-1,0 0,0 0,0 1,1-1,-1 0,1 0,0 0,0 0,0-1,0 1,1-1,-1 0,0 1,1-1,-1 0,0 0,0 0,1-1,-1 1,0-1,0 1,1-1,-1 0,9-3,-1 0,0-1,0 0,0 0,-1-1,0 0,0-1,5-5,-2-1,1 0,-1-1,5-10,-11 17,-1-1,0 1,-1-1,0-1,0 1,-1-1,0 1,0-1,1-9,-5 18,1 0,0 0,0 0,0 1,0-1,0 0,0 0,0 0,0 0,-1 0,1 0,0 0,0 0,0 0,0 0,0 0,0 0,0 0,-1 0,1 0,0 0,0 0,0 0,0 0,0 0,0 0,0-1,-1 1,1 0,0 0,0 0,0 0,0 0,0 0,0 0,0 0,0 0,0 0,0 0,0-1,-1 1,1 0,0 0,0 0,0 0,0 0,0 0,0 0,0-1,0 1,0 0,0 0,0 0,0 0,0 0,0 0,0 0,0-1,0 1,0 0,0 0,1 0,-1 0,0 0,-11 12,-9 21,15-22,1 1,0 0,0 0,2 0,-1 0,1 10,1-20,1 0,0 0,-1 1,1-1,0 0,1 0,-1 0,0 0,0 1,1-1,-1 0,1 0,0 0,0 0,0 0,0 0,0 0,0 0,0-1,1 1,-1 0,1-1,-1 1,1-1,-1 1,1-1,0 0,0 0,0 0,0 0,0 0,0 0,0 0,0 0,0-1,0 1,0-1,0 0,0 0,3 0,19-1</inkml:trace>
  <inkml:trace contextRef="#ctx0" brushRef="#br0" timeOffset="474.97">460 58,'0'0,"-1"0,1-1,0 1,0 0,0 0,0 0,0 0,0 0,0 0,0-1,0 1,0 0,0 0,0 0,0 0,0 0,0-1,0 1,0 0,0 0,0 0,0 0,0-1,0 1,0 0,0 0,0 0,0 0,0 0,0-1,0 1,0 0,0 0,0 0,0 0,1 0,-1 0,0 0,0-1,0 1,0 0,0 0,0 0,1 0,-1 0,0 0,0 0,0 0,0 0,0 0,1 0,-1 0,0 0,0 0,0 0,0 0,-1-1,1 1,-1-1,0 1,0 0,-1-1,1 1,0 0,0 0,0 0,0 0,0 0,0 0,0 0,0 0,0 0,0 0,0 1,-1-1,-5 3,1 1,-1 0,1 1,0-1,0 1,0 0,0 0,1 1,0 0,0 0,1 0,0 0,0 1,0 0,-2 6,3-7,0 0,0 1,1-1,0 1,0 0,1-1,-1 1,2 0,-1 0,1 0,0 0,0 0,1 0,0-1,0 1,0 0,2 4,-1-8,0-1,-1 1,1 0,0-1,1 1,-1-1,0 1,1-1,-1 0,1 0,0 0,-1 0,1-1,0 1,0-1,0 0,0 1,1-2,-1 1,0 0,0 0,1-1,2 0,14 2</inkml:trace>
  <inkml:trace contextRef="#ctx0" brushRef="#br0" timeOffset="914.94">494 127,'0'3,"0"4,0 4,0 3,0 2,0 1,-3-1,-1-2,0-2</inkml:trace>
  <inkml:trace contextRef="#ctx0" brushRef="#br0" timeOffset="1484.91">583 39,'-3'0,"-4"0,-1-3,-2-1,4 0,3 1</inkml:trace>
  <inkml:trace contextRef="#ctx0" brushRef="#br0" timeOffset="1929.88">635 75,'0'3,"0"7,0 4,0 7,0 5,-3 1,-7 3,-5-2,-5-2,-3-2,-1-6,2-6,1-4,0-5,5-1</inkml:trace>
  <inkml:trace contextRef="#ctx0" brushRef="#br0" timeOffset="2959.84">759 356,'3'0,"4"-3,6-1,8 0,6 1,-1 0</inkml:trace>
  <inkml:trace contextRef="#ctx0" brushRef="#br0" timeOffset="5729.66">1129 283,'2'-18,"4"21,7 36,-5-17,-7-20,0 0,1-1,-1 1,0 0,1-1,-1 1,1-1,-1 1,1-1,0 0,0 0,-1 0,1 0,0 0,0 0,0 0,0-1,0 1,0-1,0 1,0-1,1 0,-1 0,0 0,0 0,0 0,0-1,0 1,0 0,0-1,0 0,0 1,0-1,0 0,0 0,0 0,0 0,-1-1,1 1,0 0,-1-1,1 1,-1-1,0 1,1-1,3-3,0-1,0 1,-1-1,0 1,0-1,0-1,0 1,-1 0,0-1,-1 0,0 1,2-8,-22 49,1 1,-4 16,0 23,18-56,-2-1,0 0,-2 0,1 0,-5 5,10-21,1-1,-1 0,0 0,1 1,-1-1,0 0,0 0,0 0,0 0,0 0,0 0,0 0,0-1,0 1,-1 0,1-1,0 1,0 0,-1-1,1 0,0 1,-1-1,1 0,-1 0,1 1,0-1,-2-1,1 1,0-1,0 0,-1 1,1-1,0 0,0 0,0 0,0-1,0 1,0 0,1-1,-1 0,-1-1,-1-1,0-1,0 0,0 0,0 0,1 0,0-1,0 1,1-1,-1 0,1 0,-1-4,3 6,0 0,0-1,0 1,0 0,1 0,0 0,-1 0,1 1,1-1,-1 0,1 0,-1 0,1 1,0-1,0 1,2-2,1-1,0-1,1 1,0 0,1 1,-1-1,1 1,0 1,1-1,10-5,0 1,0 1,1 0,1 2,-1 0,10-1,57-7,-70 10</inkml:trace>
  <inkml:trace contextRef="#ctx0" brushRef="#br0" timeOffset="6449.62">1536 0,'-3'0,"-4"0,-4 0,-3 3,-2 7,-1 5,-1 5,-1 6,4 5,3-1,5 1,3-1,5-4,9-6,5-5,7-7,-2-4</inkml:trace>
  <inkml:trace contextRef="#ctx0" brushRef="#br0" timeOffset="6949.59">1535 106,'0'4,"0"3,0 3,0 4,0 2,-3-1,-1-1,0-2</inkml:trace>
  <inkml:trace contextRef="#ctx0" brushRef="#br0" timeOffset="7494.59">1606 54,'0'-3,"0"2,-3 1,-1-2,4-1,1 0</inkml:trace>
  <inkml:trace contextRef="#ctx0" brushRef="#br0" timeOffset="7939.53">1676 36,'0'-3,"0"2,0 5,0 3,3 8,1 6,0 7,-4 1,-5 1,-5 2,-6-1,-3-4,-9-5,-4-5,0-4,5-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7:01.639"/>
    </inkml:context>
    <inkml:brush xml:id="br0">
      <inkml:brushProperty name="width" value="0.05" units="cm"/>
      <inkml:brushProperty name="height" value="0.05" units="cm"/>
      <inkml:brushProperty name="ignorePressure" value="1"/>
    </inkml:brush>
  </inkml:definitions>
  <inkml:trace contextRef="#ctx0" brushRef="#br0">0 141,'3'0,"4"0,6 0,5-3,5-1,5 0,0 1,-2 1,-1 1,-3 0,-5 1</inkml:trace>
  <inkml:trace contextRef="#ctx0" brushRef="#br0" timeOffset="449.91">106 18,'3'-3,"4"-1,1-3,-1 3,-2 5,-1 8,-2 9,-1 4,-1 5,0 0,0 2,-1-1,1-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6:28.342"/>
    </inkml:context>
    <inkml:brush xml:id="br0">
      <inkml:brushProperty name="width" value="0.05" units="cm"/>
      <inkml:brushProperty name="height" value="0.05" units="cm"/>
      <inkml:brushProperty name="ignorePressure" value="1"/>
    </inkml:brush>
  </inkml:definitions>
  <inkml:trace contextRef="#ctx0" brushRef="#br0">195 302,'1'0,"0"-1,0 0,0 1,0-1,0 0,0 1,0-1,0 0,-1 0,1 0,0 0,0 0,-1 0,1 0,-1 0,1 0,-1 0,1 0,-1 0,0-1,1 1,-1 0,0 0,0 0,0 0,0-1,0 1,0 0,0-1,-2-36,2 35,-1 0,0 1,0-1,0 0,0 0,0 1,-1-1,1 0,-1 1,0-1,1 1,-1 0,0 0,-1 0,1 0,0 0,0 0,-1 0,1 1,-1-1,0 1,1 0,-1 0,0 0,0 0,0 0,1 1,-1-1,0 1,0-1,0 1,0 0,0 1,0-1,0 0,0 1,0 0,0-1,0 1,1 0,-1 0,-1 1,-3 1,-1 1,1-1,0 1,0 0,0 1,1 0,-1 0,1 0,0 1,1 0,0 0,0 0,0 1,0 0,0 2,3-6,0 1,1 0,-1 0,1 0,0 0,0 0,0 0,1 0,0 0,-1 0,1 0,1 0,-1 1,1-1,-1 0,1 0,0 0,1 0,-1 0,1-1,-1 1,1 0,1 0,-1-2,0 0,0 0,0 0,1 0,-1 0,1 0,0-1,-1 1,1-1,0 0,0 0,-1 0,1 0,0 0,0-1,0 1,0-1,0 0,1 0,-1 0,0 0,0-1,0 1,0-1,0 0,-1 1,1-2,0 1,0 0,0 0,1-2,8-3,-1 0,-1-1,1 0,-1 0,-1-1,1-1,-1 1,-1-2,0 1,0-1,-1 0,0-1,-1 0,0 0,0 0,-1-1,-1 1,0-1,-1 0,0 0,-1-1,0 1,-1-1,0 1,-1-1,-1-6,-15 82,2 22,4-23,-1 33,11-93,-1 0,1-1,0 1,0 0,0-1,0 1,1 0,-1 0,0-1,1 1,-1-1,1 1,-1 0,1-1,0 1,0-1,0 1,0-1,0 0,0 1,0-1,0 0,0 0,0 0,1 0,-1 0,1 0,0 1,2-1,-1 0,1 0,0-1,-1 1,1-1,-1 0,1 0,0 0,-1 0,1 0,0-1,2-1,14-3</inkml:trace>
  <inkml:trace contextRef="#ctx0" brushRef="#br0" timeOffset="879.93">354 196,'0'-1,"1"0,-1 0,1 0,-1 0,1 0,0 0,-1 1,1-1,0 0,0 0,0 1,0-1,0 0,-1 1,1-1,0 1,0-1,0 1,1-1,-1 1,0 0,0 0,0-1,0 1,0 0,0 0,0 0,1 0,38-2,-35 2,3 0,1-1,-1 1,1 0,0 0,0 1,-1 0,1 1,1 1,-9-3,0 0,1 1,-1 0,0-1,0 1,1 0,-1 0,0-1,0 1,0 0,0 0,0 0,0 0,0 1,-1-1,1 0,0 0,-1 0,1 1,0 0,-1 1,0-1,1 0,-1 0,0 1,0-1,-1 0,1 0,0 1,-1-1,1 0,-1 0,0 0,0 0,0 1,0-1,-5 8,0 1,-1-1,0 0,-1-1,0 0,0 0,-4 2,4-4,0 2,0-1,0 1,1 0,1 0,0 1,-5 8,11-17,0 0,-1-1,1 1,0 0,0-1,0 1,-1 0,1-1,0 1,0 0,0 0,0-1,0 1,0 0,0-1,1 1,-1 0,0-1,0 1,0 0,1-1,-1 1,0 0,1-1,-1 1,1-1,-1 1,0 0,1-1,0 1,22 8,38-9,-51-1,-6 1,1 0,-1 0,1-1,-1 1,1-1,-1 0,1-1,-1 1,0-1,0 0,0 0,3-1,1-5</inkml:trace>
  <inkml:trace contextRef="#ctx0" brushRef="#br0" timeOffset="1314.91">370 282,'3'0,"4"0,7 0,4 0,2 0,0-3,3-1,1 1,-1 0,-4 0</inkml:trace>
  <inkml:trace contextRef="#ctx0" brushRef="#br0" timeOffset="2184.86">778 0,'-3'0,"-4"0,-4 3,-3 4,-2 7,-1 7,-1 2,2 5,5 2,4 0,2-3,6-2,6-3,4-2,4-5,1-4,2-5,-2-3</inkml:trace>
  <inkml:trace contextRef="#ctx0" brushRef="#br0" timeOffset="2645.32">811 141,'0'-3,"0"2,0 4,-3 5,-1 4,0 2,1 3,4-2,2-4</inkml:trace>
  <inkml:trace contextRef="#ctx0" brushRef="#br0" timeOffset="3080.3">848 54,'-3'0,"2"0,4 0,4 0,2 0</inkml:trace>
  <inkml:trace contextRef="#ctx0" brushRef="#br0" timeOffset="3530.28">952 36,'0'-3,"0"2,3 8,1 7,0 9,2 5,0 5,-1 2,-4-2,-2 1,-5-4,-6-7,-5-7,-2-6,2-5</inkml:trace>
  <inkml:trace contextRef="#ctx0" brushRef="#br0" timeOffset="4005.25">1130 283,'-3'0,"2"-3,4-1,5 1,3 0,4 0,2 2,0 0,2 1,-4 0</inkml:trace>
  <inkml:trace contextRef="#ctx0" brushRef="#br0" timeOffset="4496.26">1095 354,'0'3,"-3"1,-4 2,3 2,4-2,5-2,9-1,4-1,5-2,5 1,3-5,0 0,-6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32:15.550"/>
    </inkml:context>
    <inkml:brush xml:id="br0">
      <inkml:brushProperty name="width" value="0.05" units="cm"/>
      <inkml:brushProperty name="height" value="0.05" units="cm"/>
      <inkml:brushProperty name="color" value="#CC0066"/>
      <inkml:brushProperty name="ignorePressure" value="1"/>
    </inkml:brush>
  </inkml:definitions>
  <inkml:trace contextRef="#ctx0" brushRef="#br0">69 15,'7'-14,"-7"14,0 0,0 1,0-1,0 0,0 0,0 0,0 1,0-1,0 0,0 0,0 0,0 1,0-1,0 0,0 0,0 0,0 1,0-1,0 0,0 0,0 0,0 1,1-1,-1 0,0 0,0 0,0 0,0 1,0-1,1 0,-1 0,0 0,0 0,0 0,0 0,1 1,-1-1,0 0,0 0,0 0,1 0,-1 0,0 0,0 0,0 0,1 0,-1 0,0 0,0 0,1 0,-1 0,0 0,0 0,0 0,1 0,-1 0,0-1,0 1,0 0,0 0,1 0,-1 0,0 0,0 0,0-1,0 1,-2 29,-1-1,-1 1,-2-1,-1 0,-6 16,-4 18,6-25,7-27,0 1,1-1,0 1,1 0,0 0,1 0,0 0,1 0,0 4,1-13,-1-1,1 0,-1 1,1-1,0 0,0 0,-1 1,1-1,0 0,0 0,0 0,0 0,0 0,1-1,-1 1,0 0,0 0,0-1,1 1,-1 0,0-1,1 0,-1 1,1-1,-1 0,0 0,1 1,-1-1,1 0,-1 0,1-1,-1 1,1 0,58-12,-41 8,-9 2,0 0,0 0,0-1,0 0,-1-1,1 0,0-1,-7 3,1 0,-1-1,0 1,0-1,-1 0,1 0,0 0,-1 0,0 0,0-1,0 1,0-1,0 1,-1-1,1 0,-1 0,0 1,0-1,-1 0,1 0,-1 3,1 0,-1 0,0 0,0 0,1 0,-1 0,0 0,0 0,0 0,0 0,0 0,0 0,-1 0,1 0,0 0,0 0,-1 0,1 0,-1 0,1 0,-1 0,1 0,-1 0,1 1,-1-1,0 0,1 0,-1 1,0-1,0 0,0 1,0-1,1 1,-1-1,0 1,0 0,0-1,0 1,-1 0,1 0,-1 0,1 0,-1 0,1 1,-1-1,1 0,-1 1,1 0,-1-1,1 1,0 0,-1-1,1 1,0 0,-1 0,1 0,0 0,0 0,0 0,0 1,0-1,0 0,1 0,-1 1,-2 2,1 0,0 0,0 0,0 1,0-1,1 0,0 1,0-1,0 1,0 0,1-1,0 1,0 0,0-1,0 1,1-1,0 1,0-1,0 1,1-1,-1 1,1-1,0 0,2 3,-2-3,1-1,-1 0,1 0,0 0,0 0,1 0,-1-1,0 1,1-1,-1 0,1 0,0-1,0 1,0-1,0 1,0-1,0 0,0-1,0 1,0-1,0 0,1 0,-1 0,0 0,0-1,0 0,2 0,1-1,-1-1,1 0,-1 0,0-1,0 1,0-2,-1 1,1 0,-1-1,0 0,0 0,-1-1,0 1,0-1,0 0,0 0,-1 0,0 0,0-1,-1 0,1-1,-2 3,1 1,-1-1,0 1,-1-1,1 1,-1-1,0 0,0 1,0-1,-1 1,1-1,-1 0,0 1,-2-4,2 5,-1 0,0 0,1 0,-1 0,0 1,-1-1,1 1,0-1,-1 1,1 0,-1 0,0 0,0 0,0 1,0-1,0 1,0-1,0 1,0 0,-1 1,-2-2,2 2,0-1,-1 1,1 0,0 0,0 0,0 0,-1 1,1-1,0 1,0 0,0 1,0-1,0 1,0-1,1 1,-1 1,0-1,1 0,0 1,-1 0,2-2,1 1,-1 0,0 0,0 0,1 0,-1 0,1 0,0 0,0 1,0-1,0 0,0 1,0-1,0 1,1-1,-1 1,1-1,0 1,0-1,0 1,0 0,0-1,0 1,1-1,-1 1,1-1,0 1,0-1,0 0,0 1,0-1,1 1,9 13</inkml:trace>
  <inkml:trace contextRef="#ctx0" brushRef="#br0" timeOffset="494.97">563 276,'-6'0,"1"0,0 1,0-1,0 1,0 0,0 1,0-1,0 1,0 0,0 0,1 0,-1 1,1 0,-1-1,1 2,1-2,1 1,0-1,-1 1,1 0,0 0,0 0,1 0,-1 0,0 0,1 0,0 0,0 1,0-1,0 1,1-1,-1 1,1-1,0 1,0-1,0 1,0-1,1 1,-1 0,1-1,0 0,-1 0,1 0,1 0,-1-1,0 1,1 0,-1 0,1-1,0 1,0-1,0 1,0-1,0 0,1 0,-1 0,0 0,1 0,0-1,-1 1,1-1,0 1,0-1,0 0,0 0,0-1,0 1,0-1,0 1,0-1,0 0,1 0,-1 0,0 0,0-1,1 1,1 0,-1-1,0 0,0 0,0 0,0 0,0 0,0-1,0 0,0 0,0 0,-1 0,1 0,-1-1,1 0,-1 1,0-1,0 0,-1-1,1 1,-1-1,1 1,-1-1,0 0,0 1,0-2,-1 2,-1 0,1-1,0 1,-1-1,0 1,0-1,0 1,0-1,0 1,-1 0,1-1,-1 1,0-1,0 1,0 0,-1 0,1 0,-1 0,0 0,0 0,0 0,-1-2,-3 0,1-1,-1 1,0 0,0 1,-1-1,1 1,-1 1,0-1,-5-1,-4-1</inkml:trace>
  <inkml:trace contextRef="#ctx0" brushRef="#br0" timeOffset="1009.94">739 277,'-3'0,"-1"3,-3 7,0 8,-2 10,1 6,-2 6,-2 2,2 1,1-2,3-4,0-6,0-5,2-7</inkml:trace>
  <inkml:trace contextRef="#ctx0" brushRef="#br0" timeOffset="1010.94">704 242,'2'-2,"0"0,0 0,1 0,-1 0,1 1,-1-1,1 1,-1-1,1 1,0 0,0 0,0 0,0 0,0 0,-1 1,1-1,0 1,0 0,0 0,0 0,0 1,0-1,0 0,0 1,0 0,0 0,0 0,0 0,-1 0,1 1,0-1,-1 1,1 0,-1-1,0 1,1 0,-1 1,2 1,1 1,-1 0,1 0,-1 1,0-1,0 1,0 0,-1 0,0 1,0-1,-1 1,0-1,0 1,0 0,-1 0,0 0,0 4,-1-7,0-1,-1 1,1 0,-1-1,0 1,0 0,-1-1,1 0,-1 1,0-1,1 0,-1 1,-1-1,1 0,0-1,-1 1,0 0,1-1,-1 1,0-1,0 0,0 0,-1 0,1 0,0-1,-1 1,1-1,-1 0,0 0,-1 0,0 0,0 0,0 0,0-1,0 1,0-1,0-1,0 1,0-1,0 0,0 0,0 0,0 0,1-1,-1 0,0 0,1-1,-1 1,1-1,0 0,-3-2,6 4,0-1,-1 1,1 0,0-1,0 1,0-1,0 1,0-1,0 0,0 1,1-1,-1 0,1 0,-1 1,1-1,0-1,0-11</inkml:trace>
  <inkml:trace contextRef="#ctx0" brushRef="#br0" timeOffset="1469.92">952 188,'5'-1,"0"0,0-1,0 0,-1 0,1 0,0 0,-1-1,1 0,18-8,-13 7,-1 0,1 1,0 1,0-1,1 2,5-1,-14 2,-1 0,1 0,0 0,0 0,0 0,-1 0,1 1,0-1,0 1,-1-1,1 1,0 0,-1-1,1 1,0 0,-1 0,1 0,-1 0,0 1,1-1,-1 0,0 1,0-1,0 0,0 1,0 0,0-1,0 1,0-1,-1 1,1 0,-1 0,1-1,-1 1,1 0,-1 0,0 0,0-1,0 1,0 1,-1 7,0-1,-1 1,0-1,0 1,-1-1,0 0,-1 0,1 0,-2-1,0 1,0-1,0 0,-1 0,-4 4,-13 14,-1 0,-1-2,-11 7,35-31,1 0,-1 1,0-1,1 1,-1-1,1 0,-1 1,1-1,-1 1,1-1,-1 1,1-1,-1 1,1 0,0-1,-1 1,1-1,0 1,0 0,-1-1,1 1,0 0,0 0,0-1,0 1,0 0,0-1,0 1,0 0,0-1,0 1,0 0,1 0,0 0,0 0,1-1,-1 1,0 0,0-1,0 1,1-1,-1 1,0-1,1 0,-1 1,0-1,1 0,-1 0,0 0,70 0,-58 0,35-1,-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32:10.170"/>
    </inkml:context>
    <inkml:brush xml:id="br0">
      <inkml:brushProperty name="width" value="0.05" units="cm"/>
      <inkml:brushProperty name="height" value="0.05" units="cm"/>
      <inkml:brushProperty name="color" value="#CC0066"/>
      <inkml:brushProperty name="ignorePressure" value="1"/>
    </inkml:brush>
  </inkml:definitions>
  <inkml:trace contextRef="#ctx0" brushRef="#br0">405 39,'0'-1,"1"1,-1-1,1 1,-1-1,1 1,-1-1,0 1,1-1,-1 0,0 1,0-1,1 0,-1 1,0-1,0 0,0 1,0-1,0 0,0 1,0-1,0 0,0 1,0-1,0 0,-1 1,1-1,0 1,0-1,-1 0,1 1,0-1,-1 1,1-1,0 0,-1 1,1-1,-1 1,1 0,-1-1,1 1,-1-1,0 1,1 0,-1-1,1 1,-1 0,0 0,1-1,-1 1,0 0,1 0,-1 0,0 0,1 0,-1 0,-38-9,21 7,0 1,0 1,0 1,0 0,0 2,0 0,0 1,12-3,0 1,0 1,0-1,1 1,-1 0,1 0,0 1,0-1,0 1,1 0,-1 1,1-1,0 1,0 0,0 0,1 0,0 0,0 1,0-1,1 1,-1 0,1 1,0 0,0 1,0-1,0 1,1-1,1 1,-1-1,1 1,1-1,-1 1,1 0,0-1,2 6,3 5,1 0,0 0,2-1,1 2,0 1,0 1,-1 0,1 6,-9-23,0 1,0-1,0 1,0 0,-1-1,0 1,0 0,0-1,-1 1,1 0,-1-1,0 1,-1-1,1 1,-1-1,0 0,0 1,0-1,0 0,-1 0,1 0,-1-1,0 1,-1-1,1 0,0 1,-1-1,-1 0,-4 4,-1-1,-1 0,1 0,-1-1,0 0,0-1,-1-1,1 1,-1-2,-8 2,13-4,-3 2,13 3,13 12,-11-10,-1 1,1-1,-2 1,1 0,-1 0,-1 1,1-1,-1 1,-1-1,1 1,-1 1,0 17,-1 0,-4 25,2-34,1 0,0-1,1 1,1 0,1 0,1-1,3 17,-2-2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6:51.924"/>
    </inkml:context>
    <inkml:brush xml:id="br0">
      <inkml:brushProperty name="width" value="0.05" units="cm"/>
      <inkml:brushProperty name="height" value="0.05" units="cm"/>
      <inkml:brushProperty name="ignorePressure" value="1"/>
    </inkml:brush>
  </inkml:definitions>
  <inkml:trace contextRef="#ctx0" brushRef="#br0">270 183,'0'-4,"1"0,-1 0,0-1,-1 1,1 0,-1 0,1 0,-1 0,-1 0,1 0,0 0,-1 0,0 0,0 0,0 1,0-1,-1 1,1 0,-1-1,0 1,0 0,0 1,0-1,0 1,-1-1,1 1,-1 0,0 0,1 0,-1 1,0 0,0-1,0 1,0 0,0 1,0-1,0 1,-1 0,1 0,-1 0,-3 1,0 0,0 1,0 0,0 0,1 0,-1 1,1 0,-1 1,1 0,0 0,1 0,-1 1,1 0,-4 4,5-5,0 0,1 0,0 1,0-1,0 1,1 0,0 0,0 0,0 0,0 1,1-1,0 1,0 0,0 0,1-1,0 1,0 0,0 0,1 6,0-10,0-1,0 1,1 0,-1 0,1 0,-1-1,1 1,0 0,0-1,-1 1,1-1,0 1,0-1,1 1,-1-1,0 0,0 0,1 1,-1-1,1 0,-1 0,1 0,0 0,2 1,0-1,0 0,0 1,1-1,-1-1,0 1,1-1,-1 1,0-1,2-1,2 1,1-1,0 0,-1-1,1 0,0 0,-1-1,0 0,0 0,8-5,-6 1,-1-1,1 0,-1 0,-1-1,1-1,-2 1,1-1,-1 0,-1-1,0 0,0 0,-1 0,0-1,-1 0,-1 0,1 0,-2 0,0 0,0 0,-1-1,-1 0,-4-7,-4 40,-4 36,7-31,2 0,1-1,1 1,1 0,1 0,4 24,-1-31</inkml:trace>
  <inkml:trace contextRef="#ctx0" brushRef="#br0" timeOffset="1734.9">412 93,'2'-11,"-4"34,1-20,-2 7,-1 0,2 1,-1 0,1 0,1-1,0 1,1 0,0 0,0 0,2 7,-2-18,0 1,0-1,0 1,0-1,1 1,-1-1,0 1,0-1,1 1,-1-1,0 0,1 1,-1-1,1 1,-1-1,0 0,1 1,-1-1,1 0,-1 0,1 1,-1-1,1 0,-1 0,1 0,-1 0,1 1,-1-1,1 0,-1 0,1 0,19-9,18-28,-29 28,-9 8,0 1,1-1,0 1,-1-1,1 1,-1 0,1-1,-1 1,1 0,0-1,-1 1,1 0,0 0,-1-1,1 1,0 0,0 0,-1 0,1 0,0 0,-1 0,1 0,0 0,-1 1,1-1,0 0,-1 0,1 0,0 1,-1-1,1 0,0 1,-1-1,1 1,-1-1,1 1,-1-1,1 1,-1-1,1 1,-1 0,20 35,0-3,-19-32,0 0,0 0,0 0,0 0,0 0,0 0,1-1,-1 1,0 0,1-1,-1 1,1-1,-1 1,0-1,1 0,-1 0,1 0,-1 0,1 0,-1 0,0 0,1 0,-1 0,1-1,-1 1,1-1,0 0,-1 0,1-1,0 1,-1-1,1 0,-1 1,1-1,-1 0,0 0,0 0,0 0,0 0,0 0,0 0,0-2,2-6,-1 0,0 0,0-1,-1 1,0 0,-1-1,0 0,-1 3,1 0,-1 0,0 1,-1-1,0 0,0 0,-1 1,0-1,0 1,-1 0,0 0,0 0,0 0,-1 1,0 0,0 0,-4-3,9 9,0 0,-1 0,1 0,-1-1,1 1,-1 0,0 0,1 0,-1 0,1 0,-1 0,1 0,-1 0,1 0,-1 1,1-1,-1 0,1 0,-1 0,1 1,0-1,-1 0,1 0,-1 1,1-1,-1 0,1 1,0-1,-1 0,1 1,0-1,-1 1,1-1,0 1,0-1,-1 1,1-1,0 1,0-1,0 1,0-1,0 1,0-1,0 1,0-1,0 1,0-1,0 1,0-1,0 1,0-1,0 1,0-1,0 1,-1 15</inkml:trace>
  <inkml:trace contextRef="#ctx0" brushRef="#br0" timeOffset="2554.86">748 143,'0'-3,"0"2,-3 4,-4 5,-1 7,-2 4,1 2,2 0,2 0,1 0,3-2,0-3</inkml:trace>
  <inkml:trace contextRef="#ctx0" brushRef="#br0" timeOffset="3169.82">961 71,'0'-3,"3"-1,4 0,4 1,2 1,4 0,0 2,4-1,2 1,-1 1,-3-1</inkml:trace>
  <inkml:trace contextRef="#ctx0" brushRef="#br0" timeOffset="3622.88">925 197,'3'0,"4"0,7 0,4 0,5 0,5 0,3 0,0 0,-3 0,-3 0,-5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8:42.545"/>
    </inkml:context>
    <inkml:brush xml:id="br0">
      <inkml:brushProperty name="width" value="0.05" units="cm"/>
      <inkml:brushProperty name="height" value="0.05" units="cm"/>
      <inkml:brushProperty name="ignorePressure" value="1"/>
    </inkml:brush>
  </inkml:definitions>
  <inkml:trace contextRef="#ctx0" brushRef="#br0">14 388,'-1'0,"1"0,-1 0,0 0,1-1,-1 1,0 0,1 0,-1-1,0 1,1-1,-1 1,1-1,-1 1,1-1,-1 1,1-1,-1 1,1-1,0 1,-1-1,1 0,0 1,0-1,-1 0,1 1,0-1,0 0,0 1,0-1,0 0,0 0,0 1,0-1,0 0,0 1,0-1,0 0,0 1,1-1,-1 0,0 1,0-1,1 0,-1 1,0-1,1 0,15-31,-10 28,-1 0,1 0,0 1,1 0,-1 0,0 0,1 1,0 0,-1 0,2 0,-5 1,1 0,-1 1,0-1,1 0,-1 1,1 0,-1 0,1 0,-1 0,1 1,-1-1,1 1,-1 0,0 0,1 0,-1 1,0-1,0 1,0 0,3 1,-5 0,1-1,0 1,-1-1,0 1,0 0,0 0,0 0,0 0,0-1,-1 1,0 0,1 0,-1 0,0 0,0 0,-1 0,1 0,-1 0,1 0,-1 0,0 0,0 0,0 0,-1-1,1 1,0-1,-1 1,0 0,-2 5,-1 0,0-1,-1 1,0-1,0 0,0-1,-1 1,-5 3,11-9,0 0,0 0,0 0,0-1,0 1,0 0,0 0,0-1,-1 1,1-1,0 1,0-1,-1 1,1-1,0 0,-1 1,1-1,-1 0,1 0,0 0,-1 0,1 0,0-1,-1 1,1 0,0-1,-1 1,1 0,-1-1,2-1,-1 1,1-1,-1 1,1 0,0-1,0 1,0-1,0 1,0-1,0 1,0-1,0 1,1-1,-1 1,1 0,-1-1,1 1,-1-1,1 1,0 0,-1 0,1-1,0 1,0 0,0 0,0 0,1-1,14-16,1 0,1 0,0 2,1 1,1 0,0 1,7-3,32-22,-52 34,-2 1,-7 6,-31 26,29-22,0-1,0 1,1-1,0 1,0 0,0 0,0 0,1 1,0-1,0 0,1 1,0 0,0-1,1 3,0-6,0 1,1-1,0 1,-1-1,2 0,-1 1,0-1,0 0,1 0,0 0,0 0,0 0,0 0,0 0,0 0,1-1,-1 0,1 1,0-1,0 0,0 0,0 0,0-1,0 1,0-1,1 1,1-1,5 3,0-1,0-1,1 0,-1 0,9 0,0-1</inkml:trace>
  <inkml:trace contextRef="#ctx0" brushRef="#br0" timeOffset="449.97">455 423,'0'-2,"1"-1,0 1,-1 0,1 0,0-1,0 1,1 0,-1 0,0 0,1 0,-1 0,1 1,0-1,0 0,-1 1,1-1,0 1,0-1,0 1,1 0,-1 0,0 0,0 0,1 1,-1-1,1 0,-2 1,0-1,0 1,0 0,0-1,1 1,-1 0,0 0,0 0,0-1,1 1,-1 0,0 1,0-1,1 0,-1 0,0 1,0-1,0 0,1 1,-1-1,0 1,0-1,0 1,0 0,0 0,0-1,0 1,0 0,0 0,-1 0,1 0,0 0,-1 0,1 0,0 0,-1 0,1 0,-1 1,0-1,1 0,-1 0,0 0,0 1,1-1,-1 0,0 0,0 0,0 1,-1-1,1 0,0 0,-1 5,0-1,0 1,0-1,-1 1,0-1,0 0,0 0,-1 0,1 0,-1 0,-1-1,-2 5,-51 45,35-34,22-20,0 0,0 0,0 0,0 0,0 0,-1 0,1 0,0 0,0 0,0 0,0 0,0 0,0 0,0 1,-1-1,1 0,0 0,0 0,0 0,0 0,0 0,0 0,0 1,0-1,0 0,0 0,0 0,0 0,0 0,0 1,0-1,0 0,0 0,0 0,0 0,0 0,0 1,0-1,0 0,0 0,0 0,0 0,0 0,0 0,0 1,0-1,0 0,0 0,0 0,0 0,1 0,-1 0,0 0,0 1,0-1,0 0,0 0,0 0,1 0,-1 0,0 0,15 0,30-6,-34 4,38-4,-28 5</inkml:trace>
  <inkml:trace contextRef="#ctx0" brushRef="#br0" timeOffset="1456.53">489 71,'1'-10,"-1"-6,-1 16,1 0,-1 0,0-1,1 1,-1 0,1 0,-1 0,0 0,1 0,-1 0,0 0,1 0,-1 0,0 1,1-1,-1 0,0 0,1 0,-1 1,1-1,-1 0,0 1,1-1,-1 1,1-1,-1 1,1-1,0 1,-1-1,1 1,-1-1,-4 5,1-1,-1 0,1 1,0 0,0 0,0 0,1 1,-1-1,1 1,1 0,-1 0,1 0,0 0,0 0,1 0,0 1,0-1,1 1,-1-1,1 0,1 3,-1-2,0 0,1-1,0 1,1 0,-1-1,1 1,1-1,-1 0,1 1,0-1,0 0,1-1,0 1,0-1,0 1,0-1,1 0,0-1,5 5,9 2</inkml:trace>
  <inkml:trace contextRef="#ctx0" brushRef="#br0" timeOffset="1986.55">594 124,'-3'0,"-4"0,-1 3,1 4,2 3,2 4,0 2,2 2,1 0,0-3</inkml:trace>
  <inkml:trace contextRef="#ctx0" brushRef="#br0" timeOffset="2431.52">613 19,'0'-3,"-3"-1,2-3,5 3,0 5,1 2</inkml:trace>
  <inkml:trace contextRef="#ctx0" brushRef="#br0" timeOffset="3011.49">718 35,'3'3,"1"4,3 7,0 7,2 6,-1 4,-1 6,-5 3,-9-3,-9-1,-6-7,-7-8,-4-8,-1-6,6-5</inkml:trace>
  <inkml:trace contextRef="#ctx0" brushRef="#br0" timeOffset="4704.46">1072 370,'5'-22,"-5"21,1 0,-1 0,1-1,-1 1,0 0,1-1,-1 1,0-1,0 1,0 0,0-1,0 1,0 0,0-1,-1 1,1 0,0-1,-1 1,1 0,-1-1,0 1,1 0,-1 0,0 0,0 0,1-1,-1 1,0 0,0 1,-1-2,-1-1,0 1,-1-1,1 1,-1 0,1-1,-1 2,0-1,1 0,-1 1,0 0,0 0,0 0,0 0,-1 0,1 1,0 0,0 0,0 0,0 1,0-1,0 1,-1 0,1 0,1 0,-1 1,0-1,0 1,0 0,1 0,-1 0,1 1,0-1,-3 3,1-1,0-1,1 1,0 0,0 0,0 0,0 0,0 1,1 0,0-1,0 1,0 1,1-1,0 0,0 0,0 1,0-1,1 1,0 0,0-1,1 1,-1 0,1 0,1 0,-1 2,1-5,0-1,0 0,0 0,0 0,0 0,0 0,0 0,0 0,1 0,-1 0,1-1,0 1,-1 0,1-1,0 0,0 1,0-1,0 0,0 0,0 0,0 0,0 0,1-1,-1 1,0 0,1-1,-1 0,0 0,0 0,1 0,-1 0,0 0,1 0,-1-1,0 1,1-1,-1 0,2 0,4-1,-1-1,0 1,1-1,-1-1,0 1,-1-1,1 0,-1-1,1 0,-1 0,1-1,0-4,0 1,0-1,0-1,-2 1,1-1,-1 0,-1 0,0-1,2-11,0 0,-2-1,-1 0,-1 0,-1-12,-3 21,-3 26,-3 26,3 3,2 1,2 0,1 0,2 0,3 5,-1-28</inkml:trace>
  <inkml:trace contextRef="#ctx0" brushRef="#br0" timeOffset="5381.56">1213 301,'1'-2,"-1"1,1-1,0 1,0-1,0 1,0-1,0 1,0-1,0 1,0 0,0 0,0 0,1 0,-1 0,0 0,1 0,-1 0,1 0,-1 0,1 1,0-1,-1 1,1-1,0 1,-1 0,2-1,3 0,0 0,0 0,0 0,0 0,0 1,6 0,-10 0,0 1,0-1,0 0,0 1,0-1,-1 1,1-1,0 1,0 0,0 0,-1 0,1 0,-1 0,1 0,0 0,-1 1,0-1,1 1,-1-1,0 1,0-1,0 1,0-1,0 1,0 0,0 0,-1 2,1-1,-1 1,0-1,0 0,0 1,0-1,-1 1,1-1,-1 1,0-1,0 0,0 1,-2 2,-4 8,0 0,-1-1,0 0,-2 0,1-1,-3 2,-1-1,8-8,0 0,0 0,0 0,0 1,1-1,0 1,0 0,1 0,0 1,0-1,-2 6,5-10,0-1,1 0,-1 0,0 0,1 0,-1 0,0 0,1 0,-1 0,1-1,0 1,-1 0,1 0,0 0,-1 0,1-1,0 1,0 0,0-1,-1 1,1-1,0 1,0-1,0 1,0-1,0 1,0-1,0 0,0 0,0 1,0-1,1 0,-1 0,0 0,0 0,0 0,0-1,43-1,-33 1,6-2,-1 0,1 0,11-5,-14 2</inkml:trace>
  <inkml:trace contextRef="#ctx0" brushRef="#br0" timeOffset="5836">1177 406,'3'0,"4"0,4 0,3 0,2-3,4-1,2 0,0 1,0 1,-5 1</inkml:trace>
  <inkml:trace contextRef="#ctx0" brushRef="#br0" timeOffset="6266.9">1582 124,'0'-3,"-3"-1,-1 3,-2 2,-4 6,-3 6,-3 6,0 6,1 5,4 3,4-1,2 0,6-2,6-4,6-3,6-2,1-5,-1-5</inkml:trace>
  <inkml:trace contextRef="#ctx0" brushRef="#br0" timeOffset="6701.88">1636 229,'0'3,"0"4,0 4,0 3,0 2,0 1,0-1</inkml:trace>
  <inkml:trace contextRef="#ctx0" brushRef="#br0" timeOffset="7136.85">1671 141,'0'-3,"-3"-1,-4 1,2 0,5 0,6 2,1 0</inkml:trace>
  <inkml:trace contextRef="#ctx0" brushRef="#br0" timeOffset="7581.84">1776 141,'3'0,"4"0,4 3,3 4,2 7,2 7,-3 6,-4 4,-6 6,-11 3,-12 0,-16-3,-14-5,-8-6,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0T19:47:06.410"/>
    </inkml:context>
    <inkml:brush xml:id="br0">
      <inkml:brushProperty name="width" value="0.05" units="cm"/>
      <inkml:brushProperty name="height" value="0.05" units="cm"/>
      <inkml:brushProperty name="ignorePressure" value="1"/>
    </inkml:brush>
  </inkml:definitions>
  <inkml:trace contextRef="#ctx0" brushRef="#br0">11 55,'0'-2,"0"0,1 1,-1-1,1 0,-1 1,1-1,0 1,0-1,0 1,0-1,0 1,0-1,0 1,0 0,0 0,1-1,-1 1,1 0,-1 0,1 0,-1 1,1-1,-1 0,1 1,0-1,-1 1,1-1,0 1,-1 0,1-1,1 1,-1 0,0-1,0 1,0 0,0 0,0 0,0 0,0 0,0 0,-1 1,1-1,0 0,0 1,0 0,0-1,-1 1,1 0,0 0,-1 0,1 0,0 0,-1 0,0 1,1-1,-1 1,0-1,1 1,-1-1,0 1,0 0,0 2,0 0,0 0,0 0,-1 0,0 0,0 1,0-1,0 0,0 0,-1 0,0 1,0-1,0 0,0 0,-1 0,0-1,1 1,-1 0,-1 0,1-1,0 0,-1 1,0-1,-5 6,1-1,-2 0,1 0,-1-1,0 0,-1 0,-8 4,79-69,-10 23,-38 27,-1 0,1 0,-1-2,-1 1,1-1,-2-1,1 0,2-6,-12 17,-1 0,0 0,1-1,-1 1,0 0,0 0,1-1,-1 1,0 0,0-1,0 1,1 0,-1-1,0 1,0 0,0-1,0 1,0-1,0 1,0 0,0-1,0 1,0 0,0-1,0 1,0-1,0 1,0 0,0-1,0 1,0 0,0-1,0 1,-1 0,1-1,0 1,0 0,0-1,-1 1,1 0,0-1,-1 1,1 0,0 0,0 0,-1-1,1 1,0 0,-1 0,1 0,-1 0,1-1,0 1,-1 0,1 0,0 0,-1 0,1 0,-1 0,1 0,0 0,-1 0,1 0,-1 0,-24 7,19-2,1 0,-1 0,1 0,1 1,-1-1,1 1,0 0,0 1,0-1,1 1,0-1,1 1,-1 0,1 0,1 0,-2 5,3-10,-1 1,1 0,0-1,0 1,0 0,0-1,0 1,0 0,1-1,-1 1,1-1,0 1,0 0,0-1,0 0,0 1,0-1,1 0,-1 1,1-1,0 0,-1 0,1 0,0-1,0 1,0 0,1-1,-1 1,0-1,1 0,-1 1,0-1,1-1,0 1,-1 0,1 0,-1-1,1 0,0 1,-1-1,1 0,0 0,-1-1,1 1,1-1,15-1,-2-3</inkml:trace>
  <inkml:trace contextRef="#ctx0" brushRef="#br0" timeOffset="465.56">353 149,'0'0,"0"-1,0 0,0 1,0-1,0 0,1 1,-1-1,0 1,0-1,1 0,-1 1,0-1,1 1,-1-1,1 1,-1-1,1 1,-1-1,1 1,-1-1,1 1,-1 0,1-1,0 1,-1 0,1-1,0 1,-1 0,1 0,0 0,-1 0,1-1,0 1,-1 0,1 0,0 0,-1 1,1-1,0 0,-1 0,1 0,0 0,-1 1,1-1,1 0,0 1,-1-1,1 1,0-1,-1 1,1 0,0-1,-1 1,1 0,-1 0,1 0,-1 1,0-1,1 0,-1 0,0 1,1 0,-1 0,0 1,0-1,0 0,-1 0,1 1,-1-1,1 1,-1-1,0 0,0 1,0-1,0 1,0-1,-1 0,1 1,-1-1,0 1,1-1,-1 0,0 0,0 0,-1 1,1-1,0 0,-1 0,1-1,-1 1,1 0,-2 0,-6 6,-1 0,0-1,0 0,-1-1,-7 4,10-6,0 0,1 0,-1 1,1 0,0 1,-4 3,11-9,0 0,0 0,0 1,-1-1,1 0,0 0,0 1,0-1,0 0,0 0,-1 1,1-1,0 0,0 0,0 1,0-1,0 0,0 1,0-1,0 0,0 0,0 1,0-1,0 0,0 1,0-1,0 0,0 0,0 1,1-1,-1 0,0 0,0 1,0-1,0 0,0 0,1 1,-1-1,0 0,14 6,20-3,-32-3,165-1,-14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8:32.412"/>
    </inkml:context>
    <inkml:brush xml:id="br0">
      <inkml:brushProperty name="width" value="0.05" units="cm"/>
      <inkml:brushProperty name="height" value="0.05" units="cm"/>
      <inkml:brushProperty name="ignorePressure" value="1"/>
    </inkml:brush>
  </inkml:definitions>
  <inkml:trace contextRef="#ctx0" brushRef="#br0">319 313,'0'-4,"-1"-1,0 0,-1 1,1-1,-1 1,0 0,0-1,0 1,0 0,-1 0,0 1,0-1,0 0,0 1,0 0,-1 0,0 0,1 0,-1 0,-4-1,-1-2,-1 0,0 1,0 0,-1 0,0 1,0 1,0 0,-2 0,4 2,-1 0,1 1,-1 0,1 1,-1 0,1 0,-1 1,1 0,0 1,-9 3,15-5,0 0,0 0,0 1,0-1,0 1,0 0,1 0,-1 0,1 0,-1 0,1 0,0 1,-1-1,1 1,0 0,1-1,-1 1,1 0,-1 0,1 0,0 0,0 1,0-1,0 0,1 0,-1 1,1-1,0 0,0 0,0 1,0-1,1 0,-1 1,1-1,0 1,1-1,-1 0,0 0,1 0,0 0,0 0,0-1,0 1,0 0,0-1,1 0,-1 1,1-1,0 0,0 0,0 0,0-1,0 1,0-1,0 0,0 0,0 0,1 0,-1 0,0-1,1 1,-1-1,1 0,-1 0,0 0,3-1,1 1,1 0,-1-1,1 0,0-1,-1 0,0 0,1 0,-1-1,0 0,0 0,-1-1,1 0,-1 0,1-1,4-6,-1-1,0 0,-1 0,0-1,-1 0,0-1,-2 0,5-9,-2-1,-1 0,-1 0,-1-1,3-22,-9 45,1 1,-1-1,0 1,1-1,-1 0,0 1,0-1,0 1,0-1,0 0,0 1,-1-1,1 1,-1-1,1 1,-1-1,1 1,-1-1,0 1,0-1,0 1,0 0,0 0,0-1,0 1,0 0,0 0,0 0,-1 0,1 0,0 0,-2 0,1 1,0 0,0 0,0 0,0 0,0 1,0-1,1 1,-1-1,0 1,0 0,0-1,1 1,-1 0,0 0,1 0,-1 1,1-1,-1 0,1 0,-1 1,1-1,0 1,0-1,0 1,0 0,0 0,0 0,-5 10,0 0,1 0,0 1,2-1,-1 1,1 0,1 0,0 6,-5 108,7-108,0 5,-1-11,0 1,2 0,0-1,0 1,2 2,1-3</inkml:trace>
  <inkml:trace contextRef="#ctx0" brushRef="#br0" timeOffset="1259.92">496 154,'-2'-2,"-3"9,-2 11,1 2,-9 44,15-60,-1-1,1 0,0 0,0 0,0 0,0 1,1-1,-1 0,1 0,0 0,0 0,0 0,0 0,1 0,-1 0,1-1,0 3,-1-5,0 1,0 0,0-1,0 1,0-1,0 1,0-1,0 0,0 1,0-1,0 0,0 0,1 1,-1-1,0 0,0 0,0 0,0-1,0 1,0 0,0 0,0 0,1-1,-1 1,0-1,0 1,0-1,-1 1,1-1,0 0,0 1,0-1,0 0,0 0,-1 1,1-1,0 0,-1 0,1 0,32-40,-29 35,-4 5,1 0,0 0,-1-1,1 1,0 0,0 0,0 0,0 0,0 0,0 0,0 0,0 0,0 1,1-1,-1 0,0 1,1-1,-1 1,0-1,1 1,-1-1,0 1,1 0,-1 0,1 0,-1 0,1 0,1 1,0 0,0 1,0 0,-1-1,1 1,-1 0,1 0,-1 0,1 1,0 0,-1 0,1 0,0 0,0-1,1 1,-1-1,1 1,-1-1,1 0,0-1,-1 1,1-1,1 1,-4-2,1 1,0-1,0 0,-1 1,1-1,0 0,0 0,0-1,-1 1,1 0,0 0,0-1,-1 1,1-1,0 0,-1 1,1-1,-1 0,1 0,-1 0,1 0,-1 0,1 0,-1-1,0 1,1-2,0 0,-1 0,1 1,-1-1,0 0,0 0,0 0,0-1,-1 1,1 0,-1 0,0 0,0-3,0-3,-1 0,0 0,0 0,-1 0,0 0,0 0,-1 0,-1 1,1-1,-1 1,-36-42,39 49,0-1,0 1,-1-1,1 1,0 0,-1-1,1 1,-1 0,0 0,1 0,-1 0,0 0,0 1,0-1,1 0,-1 1,0 0,0-1,0 1,0 0,0 0,0 0,0 0,0 0,0 0,0 1,0-1,0 1,-1 0,2-1,0 1,1 0,-1 0,0-1,0 1,1 0,-1 0,1 0,-1 0,0 0,1 0,0 0,-1 0,1 0,0 0,-1 0,1 0,0 0,0 0,0 0,0 0,0 0,0 1,0-1,0 0,1 0,-1 0,0 0,1 0,-1 0,1 0,-1 0,1 0,-1 0,1 0,-1-1,1 1,0 0,0 0,-1 0,1-1,0 1,0 0,0-1,0 1,0-1,5 5,0 0,1 0,-1-1,1 0,6 3,20 6,-1-5</inkml:trace>
  <inkml:trace contextRef="#ctx0" brushRef="#br0" timeOffset="3540.75">725 312,'1'-4,"-1"0,1 0,0 0,0 0,0 1,1-1,-1 0,1 1,0-1,0 1,0-1,1 1,-1 0,1 0,-2 1,-1 1,1 0,0 0,1 0,-1 0,0 0,0 0,0 0,1 0,-1 0,0 1,1-1,-1 1,0-1,1 1,-1-1,1 1,-1 0,1-1,-1 1,1 0,-1 0,1 0,-1 0,1 0,-1 1,1-1,-1 0,1 1,-1-1,1 1,-1 0,0-1,1 1,-1 0,0 0,0 0,1 0,0 1,-1 0,1 1,-1-1,0 0,1 1,-1-1,0 1,0-1,0 1,-1 0,1-1,-1 1,0 0,1-1,-1 1,0 0,0 0,-1-1,1 1,-1 0,1-1,-1 1,0 0,0-1,0 1,0-1,-1 2,-3 6,1-1,-1 1,-1-1,0-1,0 1,-5 4,-63 45,92-58,13-5,-29 5,85-8,-58 7</inkml:trace>
  <inkml:trace contextRef="#ctx0" brushRef="#br0" timeOffset="4380.95">1078 208,'3'0,"7"0,5-3,2-1,5 0,2 1,-1 0,-1 2,-1 0,-4 1</inkml:trace>
  <inkml:trace contextRef="#ctx0" brushRef="#br0" timeOffset="4830.92">1149 102,'0'-3,"0"2,0 4,0 5,0 6,-3 8,-1 3,0 2,1 1,0-2,2-3,0-1,1-6</inkml:trace>
  <inkml:trace contextRef="#ctx0" brushRef="#br0" timeOffset="5320.9">1395 152,'0'-2,"3"-2,4 0,4 1,3 1,2 0,2 2,0-1,3 1,1 1,0-4,0-1,-5 0</inkml:trace>
  <inkml:trace contextRef="#ctx0" brushRef="#br0" timeOffset="5755.87">1379 260,'-3'0,"2"0,4 0,5 0,3 0,7 0,6 0,1 0,4 0,1 0,0-2,-3-2,-5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48:44.866"/>
    </inkml:context>
    <inkml:brush xml:id="br0">
      <inkml:brushProperty name="width" value="0.05" units="cm"/>
      <inkml:brushProperty name="height" value="0.05" units="cm"/>
      <inkml:brushProperty name="ignorePressure" value="1"/>
    </inkml:brush>
  </inkml:definitions>
  <inkml:trace contextRef="#ctx0" brushRef="#br0">1589 351,'-3'9,"0"-1,0 0,-1 0,-1 0,1 0,-1-1,0 0,-4 3,-11 20,-2 6,3 0,1 0,2 2,-3 10,28-67,0 0,1 1,10-13,22-41,-23 28,-11 24,1 0,1 0,7-10,-15 26,1 0,0 0,1 0,-1 0,0 0,1 1,0-1,0 1,0 0,0 0,1 1,-1-1,1 1,0 0,-1 0,1 0,1 1,-4 1,0-1,-1 1,1 0,0 1,0-1,-1 0,1 0,0 1,0-1,-1 1,1 0,0-1,-1 1,1 0,-1 0,1 0,-1 0,1 0,-1 0,0 0,0 1,1-1,-1 1,0-1,0 0,0 1,0 0,-1-1,1 1,0-1,-1 1,1 0,-1 0,0-1,1 1,-1 1,3 10,-1 0,0 0,-1 1,0 5,-1-14,1 98,-7 24,3-138</inkml:trace>
  <inkml:trace contextRef="#ctx0" brushRef="#br0" timeOffset="460">1466 563,'0'-3,"3"-1,4 0,4 1,2-2,6 0,6 0,7-1,7 0,6 1,-4 1</inkml:trace>
  <inkml:trace contextRef="#ctx0" brushRef="#br0" timeOffset="909.94">2014 476,'3'0,"4"0,6 0,5 0,5 0,5 0,0 0,-5 0</inkml:trace>
  <inkml:trace contextRef="#ctx0" brushRef="#br0" timeOffset="1394.91">2348 333,'0'-2,"3"-2,4 3,4 5,3 4,2 8,2 3,0 2,-3 0,0 0,-1-4,-2-5</inkml:trace>
  <inkml:trace contextRef="#ctx0" brushRef="#br0" timeOffset="1899.91">2596 281,'0'-3,"3"-1,1-3,-1 3,-3 5,-4 8,-9 9,-4 8,-5 7,-3 5,1 5,1 1,1-1,5-2,5-5,5-5,3-9</inkml:trace>
  <inkml:trace contextRef="#ctx0" brushRef="#br0" timeOffset="-2992.52">407 581,'2'-1,"-1"-1,1 1,-1-1,1 1,-1-1,0 1,0-1,0 0,0 1,0-1,0 0,-1 0,1 0,0 0,-1 0,0 1,1-1,-1 0,0 0,0 0,0 0,0 0,0 0,-1 0,1 0,-1 0,1 0,-1 0,1 0,-1 0,0 1,0-1,0 0,0 1,0-1,-1 0,1 1,0-1,-1 1,1 0,-1 0,1-1,-1 1,-1 0,-1-2,0 0,-1 0,1 1,-1-1,0 1,0 1,0-1,0 1,0-1,0 1,0 1,0-1,-1 1,1 0,0 0,-5 1,2 1,-1 2,1-1,-1 1,1 0,0 0,1 1,-1 0,1 1,0 0,-6 6,9-9,1 1,-1-1,1 1,-1 1,1-1,0 0,1 1,-1-1,1 1,0 0,0 0,0 0,1 0,0 0,0 0,0 0,0 0,1 1,0 1,0-5,0 0,1 0,-1 0,1 0,-1 0,1 0,0-1,0 1,-1 0,1-1,0 1,1 0,-1-1,0 1,0-1,1 0,-1 1,1-1,-1 0,1 0,-1 0,1 0,0 0,-1 0,1 0,0-1,0 1,0-1,0 1,0-1,0 0,-1 0,1 0,0 0,0 0,0 0,0 0,0 0,0-1,0 1,1-1,4-1,0 0,0 0,1-1,-2 0,1 0,0 0,-1-1,1 0,-1 0,2-3,6-6,0-1,-1-1,-1-1,0 1,-1-2,-1 0,-1 0,0-1,-1 0,-1 0,0-1,-2 1,0-2,-1 1,-1 0,0-5,-5 10,-6 29,-6 32,4 3,1 0,3 1,0 42,6-72</inkml:trace>
  <inkml:trace contextRef="#ctx0" brushRef="#br0" timeOffset="-2437.54">602 422,'1'-2,"0"1,-1-1,1 1,0-1,0 1,0-1,0 1,0-1,0 1,1 0,-1-1,0 1,1 0,-1 0,1 0,-1 0,1 0,-1 1,1-1,0 0,-1 1,1-1,0 1,0 0,-1-1,2 1,46-7,-48 7,1 0,-1-1,0 1,1 0,-1 1,1-1,-1 0,0 0,1 1,-1-1,0 0,0 1,1-1,-1 1,0 0,0-1,0 1,0 0,1 0,-1 0,0 0,-1 0,1 0,0 0,0 0,0 0,-1 0,1 0,0 1,-1-1,1 2,-1 0,0 0,0 1,0-1,0 0,0 0,-1 0,0 0,1 0,-1 0,0 0,0-1,-1 3,-7 11,0 1,0-1,-2 0,-1 0,-28 29,30-35,1 0,0 1,0 0,1 0,-5 10,13-20,0-1,0 1,-1-1,1 0,0 1,0 0,0-1,-1 1,1-1,0 1,0-1,0 1,0-1,0 1,0-1,0 1,0-1,0 1,1-1,-1 1,0-1,0 1,0-1,1 1,-1-1,0 1,0-1,1 1,-1-1,0 1,1-1,18 7,31-7,-43-1,6 1,-9 0,0 0,0 0,0 0,0 0,0-1,0 1,0-1,0-1,0 1,0 0,-1-1,1 0,2-1,2-5</inkml:trace>
  <inkml:trace contextRef="#ctx0" brushRef="#br0" timeOffset="-1912.58">549 510,'3'0,"4"0,3 0,7 0,3 0,1 0,4-3,-1-1,0 1,-2 0,-5 0</inkml:trace>
  <inkml:trace contextRef="#ctx0" brushRef="#br0" timeOffset="-1407.61">849 545,'3'0,"4"0,3 0,4 0,5 0,2 0,1 0,0 0,-2 0,-3 0</inkml:trace>
  <inkml:trace contextRef="#ctx0" brushRef="#br0" timeOffset="-917.64">832 669,'3'0,"7"0,5 0,5 0,3-3,1-1,1 0,1-2,-3 0,-3 1</inkml:trace>
  <inkml:trace contextRef="#ctx0" brushRef="#br0" timeOffset="4684.75">72 245,'-2'-7,"-4"14,-2 15,-11 125,7 1,6 10,5-136,-8 51,6-57,0 1,2-1,0 1,0-1,2 1,0 0,-1-17,0 0,0 1,0-1,0 0,0 0,0 1,0-1,0 0,0 0,0 1,1-1,-1 0,0 0,0 1,0-1,0 0,1 0,-1 0,0 1,0-1,0 0,1 0,-1 0,0 0,0 1,1-1,-1 0,0 0,0 0,1 0,-1 0,0 0,0 0,1 0,-1 0,0 0,0 0,1 0,-1 0,0 0,1 0,-1 0,0 0,0 0,1 0,-1 0,0 0,0-1,8-2</inkml:trace>
  <inkml:trace contextRef="#ctx0" brushRef="#br0" timeOffset="6084.64">90 211,'323'-10,"-138"2,101-12,-97 5,59-9,39-3,6 0,-156 12,104 2,158-5,-339 19,77-1,103-14,-179 9,-61 5</inkml:trace>
  <inkml:trace contextRef="#ctx0" brushRef="#br0" timeOffset="7889.54">91 951,'-5'1,"0"0,-1 0,1 0,0 0,0 1,0-1,0 1,0 1,1-1,-1 1,1 0,-1 0,0 1,5-4,0 1,0-1,0 0,0 0,0 1,0-1,0 0,0 1,0-1,0 0,0 0,0 1,0-1,1 0,-1 0,0 1,0-1,0 0,0 0,1 0,-1 1,0-1,0 0,1 0,-1 0,0 0,0 1,1-1,-1 0,0 0,0 0,1 0,-1 0,0 0,1 0,-1 0,0 0,0 0,1 0,-1 0,0 0,1 0,-1 0,0 0,0 0,1 0,-1 0,0 0,0-1,1 1,-1 0,0 0,20-1,62-10,0 4,1 4,-1 3,6 4,-11-2,147 4,365 5,-55-24,139-28,-530 30,76-19,-41 5,-128 24,16-2,-62 3,0-1,-1 1,1-1,0 0,-1-1,1 1,-1 0,1-1,-1 0,0 0,1 0,-1 0,0-1,1 0,3-7</inkml:trace>
  <inkml:trace contextRef="#ctx0" brushRef="#br0" timeOffset="8919.48">3159 1,'2'143,"-3"153,-2-239,-3 0,-2 0,-3-1,-4 7,-3-8,-8 26,25-75,0 1,0-1,1 1,-1 0,1-1,1 1,-1 0,1-1,1 1,-1-1,2 3,1 2</inkml:trace>
  <inkml:trace contextRef="#ctx0" brushRef="#br0" timeOffset="23684.08">496 1445,'1'-19,"-1"8,0 1,0-1,-1 0,0 1,0-1,-2 1,1-2,1 10,0 0,0 0,0 0,0 0,0 0,-1 0,1 0,-1 0,1 0,-1 1,0-1,0 1,1-1,-1 1,0 0,0-1,0 1,-1 0,1 0,0 1,0-1,-1 0,1 1,0-1,-1 1,1 0,0 0,-1 0,1 0,0 0,-1 0,1 1,0-1,-1 1,-5 1,2 0,-1 0,0 1,0 0,1 0,-1 1,1-1,0 2,0-1,1 0,-1 1,1 0,0 1,0-1,1 1,0 0,0 0,0 0,0 1,0 0,0 0,0 1,1-1,0 1,0 0,1 0,0 1,0-1,1 0,0 1,1-1,-1 0,2 1,-1-1,1 1,1 2,-1-9,-1 0,1 0,0 1,0-1,0 0,0 0,1 0,-1 0,0 0,1-1,-1 1,1 0,0-1,0 1,0-1,-1 1,1-1,0 0,1 0,-1 0,0 0,0 0,0 0,1-1,-1 1,0-1,1 1,-1-1,0 0,1 0,-1 0,0 0,1-1,-1 1,0-1,1 1,0-1,5-1,-1 0,1-1,-1 0,0 0,0 0,0-1,0 0,-1-1,1 1,4-5,12-16,-2-1,0-1,-1 0,-2-2,-1 0,-2-1,0-1,-2 0,-2-1,6-24,-17 56,0 0,0 0,0 0,0 0,0 0,0 0,0 0,-1 0,1 0,0 0,0 0,0 0,0 0,0 0,0 0,0 0,0 0,-1 0,1 0,0 0,0 0,0 0,0 0,0 0,0 0,0 0,0 0,0 0,0 0,-1 0,1 0,0 0,0-1,0 1,0 0,0 0,0 0,0 0,0 0,0 0,0 0,0 0,0 0,0-1,0 1,0 0,0 0,0 0,0 0,0 0,0 0,0 0,0 0,0-1,0 1,0 0,0 0,0 0,0 0,-13 11,-11 20,4 4,2 1,-13 36,26-59,1 0,0 0,1 1,0-1,1 1,0 0,2 0,-1 0,2 0,0 4,-1-16,0 0,1 1,-1-1,1 0,0 0,-1 0,1 0,0 0,0 0,0 0,1 0,-1 0,0 0,1-1,-1 1,1-1,-1 1,1-1,0 1,0-1,0 0,-1 0,2 1,1-1,0 0,-1 0,1-1,0 1,0-1,-1 0,1 0,0 0,0 0,0-1,-1 1,1-1,0 0,10-3,-1-1,1 0,-1-1,-1 0,1-1,10-8,6-7,-5 2</inkml:trace>
  <inkml:trace contextRef="#ctx0" brushRef="#br0" timeOffset="24199.05">778 1339,'0'-9,"0"0,0 0,1 0,0 0,1 0,0 0,3-7,-13 36,-18 42,3 1,1 8,32-82,0 1,1 0,0 1,0 0,1 0,-4 4,0 0,1 0,-1 1,1 0,0 0,0 1,0 0,0 1,-7 1,0 1,-1-1,1 1,0 0,-1 0,1 0,0 0,-1 0,1 0,0 0,-1 1,1-1,0 1,-1-1,1 1,-1-1,1 1,0 0,-1 0,0 0,1 0,-1 0,0 0,1 0,-1 0,0 1,0-1,0 0,0 1,0-1,0 1,-1-1,1 1,0-1,-1 1,1-1,-1 1,0 0,1-1,-1 1,0 0,0 0,0-1,0 1,0 0,-1-1,1 1,0 0,-1 3,0 1,0-1,-1 0,0 1,0-1,0 0,0 0,-1 0,0-1,0 1,0 0,0-1,-1 0,0 0,0 0,0 0,0-1,-1 0,1 0,-1 0,0 0,0 0,0-1,-1 1,-1 1,1-1,-1-1,0 1,0-1,0 0,0-1,0 0,-1 0,1-1,0 1,-1-1,1-1,0 0,0 0,0 0,-3-2,9 3,-1 0,1 0,0-1,0 1,0-1,0 1,0-1,0 1,0-1,1 1,-1-1,0 0,0 0,0 1,1-1,-1 0,0 0,1 0,-1 0,0 0,1 0,-1 0,1 0,0 0,-1 0,1 0,0 0,0 0,0 0,0-1,-1 1,2 0,-1 0,0 0,0 0,0 0,0 0,1 0,-1 0,0 0,1 0,0-1,6-5</inkml:trace>
  <inkml:trace contextRef="#ctx0" brushRef="#br0" timeOffset="25332.6">1077 1376,'3'0,"4"-3,7-1,7 0,6 1,4 0,0 2,1 0,-2-2,-3-1,-13 1,-11 3,-9 2,-4 0</inkml:trace>
  <inkml:trace contextRef="#ctx0" brushRef="#br0" timeOffset="25997.56">1096 1499,'-3'0,"-4"0,-1 3,5 1,4 0,7-1,6-1,8-4,9-1,5 0,3 0,0-3,-3 1,-5 0,-7 1</inkml:trace>
  <inkml:trace contextRef="#ctx0" brushRef="#br0" timeOffset="28820.26">1819 1128,'0'-2,"0"1,0 4,0 7,-3 12,-1 8,-3 4,0 3,1 1,1-3,-1-4,1-5,0-10,2-7</inkml:trace>
  <inkml:trace contextRef="#ctx0" brushRef="#br0" timeOffset="29475.23">1589 1515,'3'0,"7"0,8 0,10 0,8 0,9 0,4 0,4 0,1 0,1 0,-3 0,-8 0,-11 0</inkml:trace>
  <inkml:trace contextRef="#ctx0" brushRef="#br0" timeOffset="30140.19">1695 1692,'0'22,"-2"0,0-1,-2 1,-2 6,8-34,1-5,0-1,1 1,0 1,0-1,1 1,1 0,0 0,4-5,-3 7,1 1,-1 0,1 0,1 1,8-5,-14 9,0 0,0 0,0 0,0 1,1-1,-1 1,1 0,-1 0,1 0,0 0,-1 1,1 0,-1-1,1 1,0 1,-1-1,1 0,0 1,-2 0,-1-1,0 1,1-1,-1 1,0 0,0 0,0-1,0 1,0 0,0 0,0 0,0 0,0 0,0 0,0 1,-1-1,1 0,0 0,-1 1,1-1,-1 0,1 1,-1-1,0 1,1 2,-1 0,0 0,0-1,-1 1,1 0,-1-1,0 1,0-1,0 1,0 0,-2 3,1-1,-1 1,0-1,-1 0,0 0,0 0,0-1,-1 1,1-1,-3 1,8-6,-1-1,0 1,0 0,0-1,0 1,0 0,0-1,0 1,0 0,0-1,0 1,0 0,0-1,0 1,-1-1,1 1,0 0,0-1,0 1,0 0,-1 0,1-1,0 1,0 0,-1-1,1 1,0 0,0 0,-1 0,1-1,0 1,-1 0,1 0,0 0,-1 0,1-1,0 1,-1 0,1 0,0 0,-1 0,1 0,-1 0,1 0,0 0,-1 0,1 0,0 0,-1 0,1 1,0-1,-1 0,1 0,0 0,-1 0,1 0,0 1,-1-1,1 0,12-31,-5 20,1 1,1-1,0 1,0 0,1 1,2-1,-7 6,-1 0,1 1,-1-1,1 1,0 1,0-1,0 1,0-1,1 1,-1 1,1-1,-1 1,1 0,-1 0,6 1,-10 0,0 0,0 1,1-1,-1 1,0 0,0-1,0 1,0 0,0 0,0-1,0 1,0 0,0 0,0 0,0 0,0 0,-1 1,1-1,0 0,-1 0,1 0,-1 1,0-1,1 0,-1 0,0 1,0-1,1 0,-1 1,0-1,0 0,-1 1,1-1,0 0,0 1,-1-1,1 0,-1 0,-13 59,12-53,0-3,1-1,0 1,0 0,0 0,1 0,-1 0,1-1,0 1,0 0,1 2,-1-5,1 0,-1 0,1 0,0 0,-1 0,1 0,0 0,0 0,-1 0,1 0,0 0,0-1,0 1,0 0,0-1,0 1,0-1,1 1,-1-1,0 1,0-1,0 0,0 1,1-1,-1 0,0 0,0 0,0 0,1 0,-1 0,0-1,0 1,0 0,1-1,27-3,1-3</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32:12.105"/>
    </inkml:context>
    <inkml:brush xml:id="br0">
      <inkml:brushProperty name="width" value="0.05" units="cm"/>
      <inkml:brushProperty name="height" value="0.05" units="cm"/>
      <inkml:brushProperty name="color" value="#CC0066"/>
      <inkml:brushProperty name="ignorePressure" value="1"/>
    </inkml:brush>
  </inkml:definitions>
  <inkml:trace contextRef="#ctx0" brushRef="#br0">5 0,'18'147,"-19"-69,-8 42,2-36,2 25,4 0,6 18,-4-120,-1 0,1-1,1 1,-1-1,1 1,0-1,0 0,1 0,0 0,0 0,1 0,-1-1,1 1,0-1,1 0,-1 0,3 1,1 0,0 0,0-1,0 0,0-1,1 0,0 0,0-1,0 0,0 0,0-1,5 0,8 1,0-2,1 0,-1-1,1-2,-1 0,0-1,0-1,0-1,21-8,21-15,-61 26,0 1,0-1,-1 1,1-1,0 0,-1 0,1 0,-1 0,0 0,0-1,0 1,0-1,0 0,0 1,-1-1,1 0,-1 0,0 0,1-2,-2-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9:47.139"/>
    </inkml:context>
    <inkml:brush xml:id="br0">
      <inkml:brushProperty name="width" value="0.05" units="cm"/>
      <inkml:brushProperty name="height" value="0.05" units="cm"/>
      <inkml:brushProperty name="ignorePressure" value="1"/>
    </inkml:brush>
  </inkml:definitions>
  <inkml:trace contextRef="#ctx0" brushRef="#br0">194 255,'5'-32,"-4"28,0 0,0 1,0-1,-1 0,0 0,1 0,-1 0,-1 0,1 0,-1 2,1 0,-1 1,0-1,0 0,0 1,0-1,0 1,0-1,0 1,0-1,-1 1,1 0,0 0,-1-1,1 1,-1 0,0 1,1-1,-1 0,0 0,1 1,-1-1,0 0,-4 0,0 0,0 0,1 1,-1-1,0 1,0 1,0-1,1 1,-1 0,0 0,0 1,1-1,-1 1,1 1,0-1,-1 1,1 0,-4 3,5-4,-1 1,1 0,0 0,0 0,1 0,-1 0,1 1,0 0,0 0,0 0,0 0,0 0,1 0,0 1,0-1,0 1,1 0,-1-1,1 1,0 0,0 0,1 3,0-7,0 1,0 0,0 0,1-1,-1 1,0 0,1 0,0-1,-1 1,1 0,0-1,0 1,0-1,0 1,0-1,0 0,0 1,0-1,1 0,-1 0,0 0,1 0,-1 0,2 1,0-1,0 0,1 0,-1 0,1 0,-1-1,1 1,-1-1,1 0,-1 0,1 0,-1-1,2 0,4 0,-1-1,0 0,0 0,0-1,-1 0,1 0,-1-1,0 0,0-1,6-3,-2-4,0 0,0 0,-1-1,-1 0,0-1,-1 0,4-10,-7 14,-1 0,0-1,0 1,-1-1,-1 0,0 0,0 0,-1 0,-1-1,0 1,0-5,0 16,0 0,0-1,0 1,0 0,0-1,0 1,1-1,-1 1,0 0,0-1,0 1,0 0,0-1,0 1,0-1,-1 1,1 0,0-1,0 1,0 0,0-1,0 1,-1 0,1-1,0 1,0 0,0-1,-1 1,1 0,0 0,0-1,-1 1,1 0,0 0,-1 0,1-1,0 1,-1 0,1 0,0 0,-1 0,1 0,-1 0,-7 17,-4 30,6-8,2 0,1 0,3 0,2 16,-3-53,1 0,1-1,-1 1,0-1,0 1,0 0,1-1,-1 1,1-1,-1 1,1-1,0 1,0-1,-1 0,1 1,0-1,0 0,0 1,1-1,-1 0,0 0,0 0,1 0,-1 0,0 0,1-1,-1 1,1 0,-1-1,1 1,-1-1,1 1,0-1,3 0,-1 0,1 0,-1-1,0 1,1-1,-1 0,0 0,0 0,1-1,-1 0,2-1,10-5</inkml:trace>
  <inkml:trace contextRef="#ctx0" brushRef="#br0" timeOffset="565.01">405 185,'13'-108,"-14"100,-5 21,-6 24,8-16,1 0,0 0,2 0,0 21,1-42,0 1,0-1,0 0,0 1,0-1,0 0,0 1,0-1,0 0,0 1,0-1,1 0,-1 1,0-1,0 0,0 0,0 1,0-1,1 0,-1 1,0-1,0 0,0 0,1 0,-1 1,0-1,1 0,-1 0,0 0,0 1,1-1,-1 0,0 0,1 0,-1 0,12-6,16-24,-21 21,-3 5,0 0,1 1,-1-1,1 1,0 0,0 1,0-1,0 1,0 0,1 0,-1 0,1 1,0 0,3 0,-7 0,0 1,0 0,-1 0,1 1,0-1,0 0,-1 0,1 1,0-1,-1 1,1 0,0-1,-1 1,1 0,-1 0,1 0,-1 0,0 0,1 0,-1 1,0 0,1 0,-1 0,0 0,0 1,0-1,-1 0,1 1,0-1,-1 1,0-1,1 0,-1 1,0-1,0 1,0-1,-1 1,1-1,-1 2,-1 2,0-1,0 0,0 1,-1-1,1 0,-1-1,-1 1,1 0,-1-1,1 0,-1 0,-1 0,1 0,0-1,-1 1,0-1,0 0,0 0,0-1,-2 1,3-1,0 0,-1 0,0 0,1 0,-1-1,0 0,0 0,0 0,1-1,-1 1,0-1,0 0,0-1,0 1,0-1,0 0,0 0,1 0,-1-1,0 0,1 0,-1 0,-1-2,-1-3,5 0</inkml:trace>
  <inkml:trace contextRef="#ctx0" brushRef="#br0" timeOffset="1649.98">952 9,'0'-1,"0"1,0 0,-1-1,1 1,0-1,0 1,0 0,0-1,0 1,-1 0,1-1,0 1,0 0,-1-1,1 1,0 0,-1 0,1-1,0 1,-1 0,1 0,0-1,-1 1,1 0,0 0,-1 0,1 0,0 0,-1-1,1 1,-1 0,1 0,0 0,-1 0,1 0,-1 0,1 0,0 0,-1 1,1-1,-1 0,1 0,0 0,-1 0,1 0,0 1,-1-1,1 0,0 0,-1 1,1-1,0 0,-1 1,1-1,-22 14,-21 25,1 2,2 2,2 2,-19 29,-12 14,-48 46,111-127</inkml:trace>
  <inkml:trace contextRef="#ctx0" brushRef="#br0" timeOffset="2424.9">810 275,'0'1,"0"-1,0 0,1 0,-1 0,0 0,0 0,0 0,0 1,1-1,-1 0,0 0,0 0,0 0,0 0,1 0,-1 0,0 0,0 0,0 0,1 0,-1 0,0 0,0 0,0 0,1 0,-1 0,0 0,0 0,0 0,1 0,-1-1,0 1,0 0,0 0,0 0,1 0,-1 0,0 0,0-1,0 1,0 0,0 0,0 0,1-1,7 23,-7-12,-1-1,0 1,0 0,0-1,-2 1,1 0,-1-1,-3 8,5-35,7-16,-3 24,0 1,1-1,0 1,1 0,0 0,0 1,1 0,0 0,1 0,-1 1,7-4,-13 11,-1-1,1 1,-1-1,1 1,-1 0,1 0,0-1,-1 1,1 0,0 0,-1 0,1 0,-1 0,1-1,0 1,-1 0,1 1,0-1,-1 0,1 0,0 0,-1 0,1 0,-1 1,1-1,0 0,-1 0,1 1,-1-1,1 1,-1-1,1 0,-1 1,1-1,8 26,-9 30,-1-51,1 0,-1 0,0 0,-1 0,1 0,-1 0,0 0,0-1,0 1,-1 0,0-1,0 0,-3 4,33-55,28-9,-51 52,0 0,0 1,1-1,-1 1,1 0,0 1,0-1,0 1,0 0,0 0,1 1,4-2,-9 3,-1 0,1 0,0 0,0 0,-1 0,1 0,0 0,0 1,-1-1,1 0,0 0,-1 1,1-1,0 0,-1 1,1-1,0 0,-1 1,1-1,-1 1,1-1,-1 1,1 0,-1-1,1 1,-1-1,1 1,-1 0,0 0,3 27,-18 32,13-54,1-2,-1 1,1-1,0 1,1-1,-1 1,1-1,-1 1,2 3,-1-7,0 0,1 0,-1 0,0 1,1-1,0 0,-1 0,1 0,0 0,-1 0,1 0,0-1,0 1,0 0,0 0,0 0,0-1,0 1,0-1,0 1,0-1,0 1,0-1,0 1,0-1,1 0,-1 0,0 0,0 1,0-1,1 0,-1 0,0-1,0 1,1 0,23-3,0 0,-1-2,1-1,-1 0,10-6,2 0,1 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9:44.164"/>
    </inkml:context>
    <inkml:brush xml:id="br0">
      <inkml:brushProperty name="width" value="0.05" units="cm"/>
      <inkml:brushProperty name="height" value="0.05" units="cm"/>
      <inkml:brushProperty name="ignorePressure" value="1"/>
    </inkml:brush>
  </inkml:definitions>
  <inkml:trace contextRef="#ctx0" brushRef="#br0">265 251,'5'-20,"-4"19,-1 0,1 0,0-1,-1 1,0-1,1 1,-1-1,0 1,0 0,0-1,0 1,0-1,0 1,0-1,0 1,-1-1,1 1,0 0,-1-1,1 1,-1-1,-2-4,-1 1,1 0,-1 0,1 0,-1 1,-1-1,1 1,-1 0,1 1,-1-1,0 1,-1-1,1 2,0-1,-1 1,0-1,1 1,-1 1,0-1,0 1,0 0,0 1,0-1,0 1,0 0,0 1,-1-1,1 1,1 1,-1-1,-2 1,3 0,-1-1,1 1,0 0,0 0,0 0,0 1,0 0,0 0,0 0,1 1,0-1,-1 1,2 0,-1 0,0 1,1-1,0 1,0 0,0 0,0 0,1 0,0 0,0 0,0 1,1-1,0 1,0-1,0 1,1 0,-1-1,2 1,-1 0,1 3,-1-6,0 0,1 0,0 0,0 0,0 0,0 0,0 0,0 0,1 0,-1 0,1 0,0-1,0 1,0-1,0 1,0-1,1 0,-1 0,1 0,-1 0,2 0,0 0,1 0,-1-1,0 0,1 0,-1 0,1 0,-1-1,1 1,-1-1,1-1,-1 1,1 0,3-2,6-1,-1-1,0 0,-1-1,1 0,-1-1,0 0,0-1,-1-1,7-5,-7 4,0-2,-1 1,-1-1,1 0,-2-1,1 0,-2-1,0 0,0 0,-1 0,-1-1,0 0,-1 0,0 0,-1 0,-1-1,0 1,-1-1,-1-3,0 16,0 1,0 0,0 0,0 0,0 0,0 0,0 0,0 0,-1 0,1 0,0-1,-1 1,1 0,-1 0,1 0,-1 1,1-1,-1 0,0-1,-9 13,-6 33,11-28,-25 107,27-107,1-1,1 1,0 0,1 1,0-1,3 11,-3-25,1 0,-1 0,0 0,1 0,0 0,-1 0,1 0,0-1,0 1,0 0,0 0,0-1,0 1,1-1,-1 1,1-1,-1 1,1-1,-1 0,1 0,0 1,-1-1,1-1,0 1,1 0,3 1,1-1,-1 0,0 0,1-1,-1 0,0 0,4-1,6 0</inkml:trace>
  <inkml:trace contextRef="#ctx0" brushRef="#br0" timeOffset="664.95">496 127,'-5'19,"2"-1,0 1,1 0,1 0,0-1,2 3,-1-20,1-1,-1 0,0 0,1 0,-1 1,1-1,-1 0,1 0,-1 0,1 0,-1 0,1 0,-1 0,1 0,-1 0,1 0,-1 0,1 0,-1 0,1 0,-1 0,0-1,1 1,-1 0,1 0,-1-1,1 1,-1 0,0 0,1-1,-1 1,0 0,1-1,-1 1,0-1,1 1,-1 0,0-1,0 1,1-1,23-23,-17 18,-3 1,1 1,0 1,1-1,-1 1,1-1,-1 2,1-1,0 0,0 1,0 0,0 1,0 0,2-1,-6 2,-1 0,1 0,0 0,-1 0,1 0,-1 1,1-1,0 0,-1 1,1-1,-1 1,1 0,-1 0,1-1,-1 1,0 0,1 0,-1 0,0 0,0 0,0 1,1 0,-1 1,1-1,-1 1,0-1,0 1,0 0,-1 0,1 0,0-1,-1 1,0 0,0 0,0 0,0 0,0 0,-1 1,0 3,0-1,-1 1,0 0,0-1,-1 1,1-1,-1 0,-1 0,1 0,-1 0,0-1,0 1,-1-1,0 0,0 0,-3 2,5-4,0-1,0 0,0 0,0 0,-1 0,1 0,0-1,-1 1,1-1,-1 0,1 0,-1-1,0 1,1 0,-1-1,0 0,0 0,1 0,-1-1,0 1,1-1,-1 0,0 0,1 0,-1 0,1-1,0 1,-1-1,1 0,0 0,-1-1,3 2,-1 0,1 1,0-1,0 0,0 0,0 0,0 0,0 0,0 0,1 0,-1-1,0 1,1 0,-1 0,0-1,1 1,0 0,-1-1,1 1,0 0,0-1,-1 1,1 0,0-1,0 1,1-1,-1 1,0 0,0-1,1 1,4-8</inkml:trace>
  <inkml:trace contextRef="#ctx0" brushRef="#br0" timeOffset="1389.92">795 181,'3'0,"4"0,3 0,4 0,5 0,3 0,0 0,-1 0,0 0,-5 0</inkml:trace>
  <inkml:trace contextRef="#ctx0" brushRef="#br0" timeOffset="1909.89">795 287,'-3'0,"2"0,4 0,4 0,5 0,6 0,2 0,5 0,1 0,1 0,0 0,-5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9:23.232"/>
    </inkml:context>
    <inkml:brush xml:id="br0">
      <inkml:brushProperty name="width" value="0.05" units="cm"/>
      <inkml:brushProperty name="height" value="0.05" units="cm"/>
      <inkml:brushProperty name="ignorePressure" value="1"/>
    </inkml:brush>
  </inkml:definitions>
  <inkml:trace contextRef="#ctx0" brushRef="#br0">32 320,'-1'13,"-1"0,-1-1,1 1,-5 8,3-10,1 0,0 0,1 1,0-1,1 1,0-1,1 1,0 11,0-22,0-1,1 1,-1-1,0 1,0-1,0 1,0-1,0 1,1-1,-1 1,0-1,0 1,1-1,-1 1,0-1,1 1,-1-1,0 1,1-1,-1 0,1 1,-1-1,1 0,-1 0,1 1,-1-1,1 0,-1 0,1 1,-1-1,1 0,-1 0,1 0,-1 0,1 0,-1 0,1 0,0 0,-1 0,25-14,16-27,-21 16,-13 15,1 0,0 0,0 1,1 1,0-1,4-1,-13 10,1 0,-1 0,0 0,1 0,-1 0,1 0,-1 0,1 0,-1 0,1 0,-1 1,0-1,1 0,-1 0,1 1,-1-1,0 0,1 0,-1 1,0-1,1 0,-1 1,0-1,1 0,-1 1,0-1,0 1,1-1,-1 1,0-1,0 0,0 1,0-1,0 1,0-1,0 1,0-1,0 1,0-1,9 32,-3-13,-5-16,0-1,0 1,1-1,-1 0,1 1,-1-1,1 0,0 0,0 0,0 0,0-1,0 1,0 0,1-1,1 2,-2-3,-1 0,1 1,-1-1,1 0,-1 1,1-1,0 0,-1 0,1 0,-1-1,1 1,0 0,-1 0,1-1,-1 1,1-1,-1 0,0 1,1-1,-1 0,3-2,0 1,-1-1,0 0,0 0,0-1,0 1,0-1,-1 1,0-1,0 0,0 0,0 0,0 0,-1 0,1-1,-1 1,0-3,0-1,0-1,0 1,-1 0,0 0,-1 0,0 0,0 0,-1 0,1 0,-2-1,2 5,0 1,-1 0,1 0,-1 0,1 0,-1 0,0 0,0 0,0 1,0-1,-1 1,1-1,-1 1,0 0,1 0,-1 0,0 1,0-1,0 0,-1 1,1 0,0 0,0 0,-1 0,0 0,2 1,1 0,0 0,-1 0,1 1,-1-1,1 0,0 0,-1 1,1-1,0 1,0-1,-1 1,1 0,0-1,0 1,0 0,0 0,0 0,0 0,0 0,0 0,0 0,0 0,0 0,1 1,-1-1,0 0,1 0,-1 1,1-1,-1 0,1 1,0-1,0 0,0 1,-1 0,-1 11</inkml:trace>
  <inkml:trace contextRef="#ctx0" brushRef="#br0" timeOffset="454.97">439 389,'-3'0,"-1"3,0 4,1 7,-2 4,-1 2,2 0,1 1,3-8,3-5</inkml:trace>
  <inkml:trace contextRef="#ctx0" brushRef="#br0" timeOffset="1104.92">720 319,'6'-14,"1"-3,-21 26,-24 33,3 2,-18 27,3-2,19-29,-180 251,210-290,0 0,0 1,0-1,0 0,0 1,1-1,-1 1,1-1,-1 1,1-1,-1 1,1 0,0-1,0 1,0-1,0 2,3 3</inkml:trace>
  <inkml:trace contextRef="#ctx0" brushRef="#br0" timeOffset="1919.91">614 566,'1'-1,"0"0,-1 0,1 0,0 0,0 0,0 0,0 0,0 0,1 0,-1 0,0 0,0 1,0-1,1 1,-1-1,0 1,1-1,-1 1,1 0,-1-1,0 1,1 0,-1 0,1 0,-1 0,1 0,-1 0,0 1,1-1,-1 0,0 1,1-1,-1 1,0 0,1-1,-1 1,0 0,0 0,0 0,0 0,0 0,0 0,0 0,0 0,0 0,0 0,2 4,-1-1,0 1,0-1,0 1,-1 0,0-1,1 1,-2 0,1 0,0 0,-1 0,0 3,-9 21,4-28,2-18,3 9,1 1,-1 0,2-1,-1 1,1-1,0 1,0 0,1 0,0 0,0 0,1 1,0-1,0 1,0 0,1 0,0 0,0 1,0 0,1 0,5-4,-11 9,1 0,-1-1,1 1,0 0,-1 0,1-1,0 1,-1 0,1 0,-1 0,1 0,0 0,0 0,-1 0,1 0,0 0,-1 0,1 0,0 0,-1 0,1 1,-1-1,1 0,0 0,-1 1,1-1,-1 0,1 1,-1-1,1 1,-1-1,1 1,-1-1,1 1,0 0,6 29,-9 32,-10-18,7-26,5-18,0 0,0 0,0 0,0 0,0 0,1 0,-1 0,0 0,0 0,0 0,0 0,0 0,0 0,0 0,0 0,0 0,0 0,0 0,0 1,0-1,0 0,0 0,0 0,0 0,1 0,-1 0,0 0,8-13,2 1,-1 0,2 1,0 0,0 0,1 1,0 1,0 0,1 1,1 0,-1 0,7-1,-19 9,0-1,0 0,0 1,0 0,0-1,0 1,0-1,0 1,0 0,0 0,0 0,0-1,0 1,0 0,0 0,0 1,0-1,1 0,-1 0,0 0,0 1,0-1,0 1,0-1,0 0,-1 1,1 0,0-1,0 1,0 0,0-1,0 1,-1 0,1 0,0-1,-1 1,1 0,-1 0,1 0,-1 0,1 0,-1 1,2 6,0 0,-1-1,-1 1,1 0,-1 0,0 2,-1-5,1-1,0 1,0-1,0 1,0-1,1 1,0-1,0 0,0 1,0-1,1 0,0 1,0-4,0 0,0 0,-1 0,1 0,0 0,0-1,0 1,0-1,1 1,-1-1,0 0,0 0,0 0,0 0,0 0,0 0,0 0,0-1,0 1,0-1,1 0,49-16,-42 13,26-10</inkml:trace>
  <inkml:trace contextRef="#ctx0" brushRef="#br0" timeOffset="3343.65">1338 407,'0'-3,"0"2,3 4,1 5,0 4,-1 2,-4 0,-4 0,-5-3,-1-2</inkml:trace>
  <inkml:trace contextRef="#ctx0" brushRef="#br0" timeOffset="4593.58">1813 407,'2'-22,"-2"20,1 0,-1 0,0 1,1-1,-1 0,0 0,0 0,0 0,0 0,-1 0,1 0,-1 0,1 0,-1 0,1 0,-1 0,0 0,0 1,0-1,0 0,0 1,0-1,-1 1,1-1,0 1,-1-1,1 1,-1 0,0 0,1 0,-1 0,0 0,0 0,0 0,1 1,-1-1,-1 0,-3-1,0 1,0-1,-1 1,1 0,0 0,0 1,-1 0,1 0,0 1,0-1,-1 1,1 1,0-1,0 1,0 0,0 0,1 1,-5 2,7-3,0-1,-1 2,1-1,1 0,-1 0,0 1,0 0,1-1,0 1,-1 0,1 0,0 1,1-1,-1 0,0 1,1-1,0 1,0-1,0 1,0-1,0 1,1 0,0-1,0 1,0 0,0 0,0-1,1 1,0 0,-1-1,3 4,-2-4,0 0,0-1,1 1,-1-1,1 1,0-1,-1 0,1 0,0 0,1 0,-1 0,0 0,0-1,1 1,-1-1,1 1,-1-1,1 0,0 0,0 0,-1 0,1-1,0 1,0-1,0 1,0-1,0 0,-1 0,1-1,0 1,0-1,3 0,1 0,0 0,0-1,0 0,0 0,0-1,0 1,0-2,-1 1,1-1,-1 0,0 0,3-4,0-1,-1-1,-1 0,0-1,0 1,-1-2,0 1,-1 0,3-12,0-2,-1 0,-1 0,2-23,-8 46,1-1,-1 1,1 0,-1-1,0 1,0-1,0 1,0-1,0 1,-1 0,1-1,-1 1,0-1,0 1,0 0,0 0,0 0,0-1,0 1,-1 0,1 0,-1 1,-1-3,3 4,-1 0,0 1,1-1,-1 0,0 0,1 0,-1 1,0-1,1 0,-1 1,1-1,-1 0,0 1,1-1,-1 1,1-1,-1 1,1-1,0 1,-1-1,1 1,-1 0,1-1,0 1,-1-1,1 1,0 0,0-1,0 1,0 0,-1 0,1-1,0 1,0 0,0-1,0 1,1 0,-1 0,-4 34,4-34,-1 191,2-118,-1-55</inkml:trace>
  <inkml:trace contextRef="#ctx0" brushRef="#br0" timeOffset="5433.53">2026 302,'4'-22,"-2"7,-7 29,-13 55,17-65,1 0,-1 0,0-1,1 1,0 0,0 0,0 0,1 0,-1 0,1 0,0 0,0-1,0 1,1 0,-1-1,3 3,-4-5,1 0,0-1,0 1,0-1,0 0,0 1,0-1,0 0,1 1,-1-1,0 0,0 0,0 0,0 0,0 0,0 0,0 0,0-1,0 1,0 0,0 0,0-1,0 1,0-1,0 1,0-1,0 1,0-1,0 0,0 0,0 1,-1-1,1 0,0 0,-1 0,1 1,0-1,27-33,-28 33,1 0,-1 0,1 0,-1 0,1 1,-1-1,1 0,0 0,-1 0,1 1,0-1,0 0,-1 0,1 1,0-1,0 1,0-1,0 1,0-1,0 1,0 0,0-1,0 1,0 0,0 0,0 0,0 0,0 0,0 0,0 0,0 0,0 0,0 0,0 0,1 1,0 1,1 0,0 1,-1 0,0-1,0 1,1 0,-2 0,1 0,1 2,6 9,-7-10,0-1,0 0,0 1,1-1,0 0,0 0,0-1,0 1,0-1,0 1,0-1,1 0,-1 0,1-1,0 1,1 0,-2-2,-1 0,0 0,0 0,1-1,-1 1,0 0,0-1,0 0,0 1,0-1,0 0,0 0,0 0,0 0,0-1,0 1,0 0,-1-1,1 0,-1 1,1-1,-1 0,0 1,1-1,-1 0,0 0,0 0,0 0,0-2,2-2,0 0,0-1,-1 1,0-1,-1 1,1-1,-1 1,0-1,-1 0,1 0,-1 1,-1-1,1 0,-1 0,0 1,-3-7,3 9,0 0,-1 1,0-1,0 1,0 0,0-1,0 1,-1 0,1 0,-1 0,0 1,0-1,0 1,0-1,0 1,0 0,-1 0,1 1,-1-1,0 1,1-1,-1 1,0 0,0 0,1 1,-1-1,0 1,0 0,-4 0,7 0,0 0,0 0,0 0,0 0,0 0,0 0,0 0,-1 1,1-1,0 0,0 1,0-1,0 0,0 1,0-1,0 1,0 0,0-1,0 1,1 0,-1-1,0 1,0 0,1 0,-1 0,0 0,1 0,-1 0,1 0,-1 0,1 0,-1 0,1 0,0 0,0 0,-1 0,1 0,0 0,0 1,0-1,0 0,0 0,1 0,-1 0,0 0,0 0,1 0,-1 0,6 13</inkml:trace>
  <inkml:trace contextRef="#ctx0" brushRef="#br0" timeOffset="6128.5">2361 389,'1'-1,"0"0,0 0,0 0,1 0,-1 0,0 0,1 0,-1 0,1 0,-1 0,1 1,-1-1,1 1,-1-1,1 1,0 0,-1-1,1 1,0 0,-1 0,1 0,0 0,-1 1,1-1,0 0,-1 1,1-1,-1 1,2 0,-3-1,1 1,0-1,-1 1,1-1,-1 1,1-1,-1 1,1-1,-1 1,1 0,-1-1,0 1,1 0,-1-1,0 1,0 0,1 0,-1-1,0 1,0 0,0 0,0-1,0 1,0 0,0 1,-1 0,1 0,-1 0,0-1,1 1,-1 0,0 0,0-1,0 1,0-1,0 1,-1-1,1 1,0-1,-1 0,-8 8,-1-1,0 0,-1 0,1-2,-2 1,1-1,-31 17,43-23,0 0,0 0,-1 0,1 0,0 0,0 0,0 0,-1 0,1 0,0 0,0 0,0 0,-1 0,1 0,0 0,0 0,0 0,-1 0,1 0,0 0,0 0,0 0,0 1,-1-1,1 0,0 0,0 0,0 0,0 0,0 1,-1-1,1 0,0 0,0 0,0 0,0 1,0-1,0 0,0 0,0 0,0 1,0-1,0 0,0 0,0 0,0 1,0-1,0 0,0 0,0 0,0 1,0-1,0 0,0 0,0 0,0 1,1-1,-1 0,0 0,0 0,0 0,0 1,0-1,1 0,-1 0,0 0,0 0,0 0,22 1,30-8,-16 1,-3 0</inkml:trace>
  <inkml:trace contextRef="#ctx0" brushRef="#br0" timeOffset="6873.45">2589 301,'3'0,"4"0,4-3,2-1,3 0,5 1,1 1,0 1,0 0,-5 1</inkml:trace>
  <inkml:trace contextRef="#ctx0" brushRef="#br0" timeOffset="7623.4">2607 390,'0'3,"3"1,7 0,5-1,6-4,5-1,4-1,1 0,0 1,-2-3,-3 0,-5 1</inkml:trace>
  <inkml:trace contextRef="#ctx0" brushRef="#br0" timeOffset="8984.19">3277 214,'0'-2,"-1"0,0 0,0 0,0 0,0 0,-1 0,1 0,0 0,-1 1,1-1,-1 1,0-1,1 1,-1-1,0 1,0 0,0 0,0 0,0 0,0 0,0 1,-2-1,-49-15,44 14,0 1,0 1,0 0,0 0,0 1,0 0,0 0,1 1,-1 0,-2 1,8-2,0 0,0 0,1 1,-1-1,0 0,0 1,1 0,-1 0,1-1,0 1,-1 1,1-1,0 0,0 1,1-1,-1 1,0-1,1 1,-1 0,1-1,0 1,0 0,0 0,0 0,1 0,-1 0,1 0,0 0,0 1,0-1,0 1,0-2,1 1,0-1,-1 1,1-1,0 0,0 1,0-1,0 0,1 0,-1 0,0 0,1 0,0 0,-1 0,1 0,0 0,0-1,0 1,0-1,0 0,0 1,1-1,-1 0,0 0,1-1,-1 1,1 0,-1-1,1 1,-1-1,1 0,-1 0,1 0,-1 0,3-1,5 1,1-1,-1 0,0 0,0-2,0 1,0-1,0 0,1-2,-3 0,0 0,0 0,-1-1,0 0,0 0,0 0,-1-1,0 0,-1-1,1 1,-1-1,-1 0,0-1,0 1,0-1,-1 0,1-2,0 1,-1-1,0 0,-1 0,0 0,-1 0,0 0,-1 0,0-1,-1 1,0 0,0 0,-2-2,3 13,0 0,0 1,0-1,0 0,-1 0,1 0,0 0,0 0,0 0,0 1,0-1,0 0,-1 0,1 0,0 0,0 0,0 0,0 0,-1 0,1 0,0 0,0 0,0 0,0 0,-1 0,1 0,0 0,0 0,0 0,0 0,-1 0,1 0,0 0,0 0,0 0,0 0,-1 0,1 0,0 0,0 0,0-1,0 1,0 0,-1 0,1 0,0 0,0 0,0 0,0-1,0 1,0 0,0 0,0 0,-1 0,1-1,0 1,0 0,0 0,-8 29,-2 39,6 120,4-170</inkml:trace>
  <inkml:trace contextRef="#ctx0" brushRef="#br0" timeOffset="9915.22">3437 160,'1'-28,"-1"25,0 18,0-6,-1 6,0-1,1 1,1-1,1 1,1 5,-3-18,1 0,-1 0,1-1,-1 1,1 0,0-1,0 1,0 0,0-1,0 1,0-1,0 1,0-1,1 0,-1 0,0 1,1-1,-1 0,1 0,0-1,0 1,0-1,0 0,0 0,0 0,0 0,0 0,0 0,0 0,0 0,-1-1,1 1,0-1,0 0,0 1,0-1,-1 0,1 0,0 0,-1 0,2-2,4-2,-1 0,1-1,-2 0,1 0,4-5,16-18,-25 29,-1 0,1 0,-1 0,1 0,-1 0,1 0,-1 0,1 0,-1 0,0 0,1 0,-1 0,1 0,-1 0,1 1,-1-1,0 0,1 0,-1 1,1-1,-1 0,0 0,1 1,-1-1,0 0,1 1,-1-1,0 1,0-1,1 0,-1 1,0-1,0 1,0 0,14 22,-8-12,-4-8,1 0,-1 0,1 0,-1-1,1 1,0-1,0 1,0-1,0 0,0 0,1-1,-1 1,0-1,1 1,-1-1,1 0,0 0,-1-1,1 1,0-1,0 0,0 0,-1 0,0-1,-1 0,1 1,0-1,-1 0,1-1,-1 1,1 0,-1-1,1 0,-1 1,0-1,0 0,0 0,0 0,0 0,0-1,-1 1,1 0,-1-1,1 1,-1-1,0 0,0 1,0-1,0 0,-1 0,1-2,0-3,0 1,0-1,0 1,-1-1,-1 1,1-1,-1 1,-1-1,1 1,-1 0,0-1,-1 1,0 0,0 1,-3-6,4 9,0-1,0 1,-1 0,1-1,-1 1,1 1,-1-1,0 0,0 1,-1-1,1 1,0 0,-1 0,0 0,1 1,-1-1,0 1,0 0,0 0,1 0,-1 1,0-1,0 1,0 0,0 0,0 0,0 1,0-1,0 1,-1 0,3-1,1 1,0-1,0 0,0 0,0 1,-1-1,1 1,0-1,0 1,0 0,0-1,0 1,0 0,0-1,0 1,1 0,-1 0,0 0,0 0,1 0,-1 0,0 0,1 0,-1 0,1 1,0-1,-1 0,1 0,0 0,0 0,-1 1,1-1,0 1,1 0,-1 1,1-1,0 1,-1-1,1 0,0 0,0 1,0-1,1 0,-1 0,1 0,-1 0,1 0,-1 0,3 1,11 9</inkml:trace>
  <inkml:trace contextRef="#ctx0" brushRef="#br0" timeOffset="10363.52">3771 178,'1'-1,"1"-1,-1 0,0 1,1-1,-1 1,1-1,-1 1,1 0,0-1,-1 1,1 0,0 0,0 0,0 0,0 1,0-1,0 0,0 1,0 0,0-1,-1 1,-1 0,1-1,0 1,-1 0,1-1,0 1,-1 0,1 0,0 0,-1-1,1 1,0 0,0 0,-1 0,1 0,0 0,0 1,-1-1,1 0,0 0,-1 0,1 1,0-1,-1 0,1 1,0-1,-1 0,1 1,-1-1,1 1,-1-1,1 1,-1-1,1 1,-1 0,1-1,-1 1,1-1,-1 1,0 0,0-1,1 1,-1 0,0 0,0-1,0 1,0 0,0-1,0 1,0 0,0 0,0-1,0 1,0 0,0 0,0-1,-1 1,1 0,0-1,-1 1,1 0,0-1,-3 6,0 0,0 0,-1-1,0 1,0-1,0 0,0-1,-1 1,0 0,1 0,0 0,-1 1,2 0,-1-1,-1 5,47-17,42-5,-67 11</inkml:trace>
  <inkml:trace contextRef="#ctx0" brushRef="#br0" timeOffset="10963.49">4054 161,'20'-30,"-22"23,-16 17,-197 172,-4 4,186-163,23-17,1 0,0 0,1 1,-1 1,1-1,1 1,0 0,-1 1,4 1</inkml:trace>
  <inkml:trace contextRef="#ctx0" brushRef="#br0" timeOffset="11883.43">3913 425,'0'-2,"0"0,1 0,-1 1,1-1,-1 0,1 0,0 1,0-1,0 0,0 1,0-1,0 1,0-1,1 1,-1 0,0 0,1-1,-1 1,1 0,-1 0,1 0,0 0,-1 1,1-1,0 0,0 1,-1-1,2 1,-1-1,-1 1,1-1,0 1,-1 0,1 0,0-1,-1 1,1 0,0 0,-1 1,1-1,0 0,-1 1,1-1,0 0,-1 1,1 0,-1-1,1 1,-1 0,1 0,-1 0,0 0,1 0,-1 0,0 0,0 1,0-1,0 0,0 1,1 1,7 44,-8-44,-1 0,0 0,0 0,0-1,0 1,-1 0,1 0,-1-1,0 1,1 0,-1 0,0-1,-1 1,1-1,-1 2,1-4,1 0,0 0,-1 1,1-1,0 0,-1-1,1 1,0 0,-1 0,1 0,0 0,-1 0,1 0,0 0,-1 0,1 0,0-1,0 1,-1 0,1 0,0 0,0-1,-1 1,1 0,0 0,0-1,0 1,-1 0,1-1,0 1,0 0,0 0,0-1,0 1,0 0,0-1,0 1,0 0,0-1,-1 1,2 0,-1-1,0 1,0 0,0-1,0 1,0 0,0-1,0 1,0 0,0 0,1-1,-1 1,-1-21,3 12,0 1,0 0,1 1,0-1,1 0,-1 1,5-6,-7 10,1 0,-1 1,1-1,0 1,-1 0,1 0,0-1,0 1,1 0,-1 1,0-1,1 0,-1 1,1-1,-1 1,1 0,0 0,-1 0,1 0,0 0,0 0,0 1,2-1,-4 2,0-1,0 0,0 1,0-1,0 0,-1 1,1-1,0 1,0 0,0-1,0 1,0 0,-1-1,1 1,0 0,-1 0,1 0,0-1,-1 1,1 0,-1 0,0 0,1 0,-1 0,0 0,1 0,-1 0,0 0,0 0,0 1,1 40,0-13,18-52,-9 13,-1 1,1 0,1 0,9-5,-16 11,0 0,0 1,0 0,0 0,0 0,1 0,-1 0,1 1,-1 0,1 0,0 0,-1 1,1-1,0 1,3 0,-7 1,0-1,1 1,-1-1,0 1,0 0,0 0,1-1,-1 1,0 0,0 0,0 0,0 0,0 0,0 0,-1 1,1-1,0 0,-1 0,1 0,0 1,-1-1,0 0,1 1,-1-1,0 1,0-1,1 1,1 48,0-14,-1-34,0 0,0 0,0 0,1-1,-1 1,1 0,-1-1,1 1,0-1,0 1,-1-1,1 0,0 0,0 0,0 0,0 0,1 0,-1-1,0 1,0-1,0 1,1-1,-1 0,0 0,0 0,1 0,-1 0,0 0,0-1,0 1,2-1,13-2,0 0,1-1,8-4,-19 6,31-1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9:16.383"/>
    </inkml:context>
    <inkml:brush xml:id="br0">
      <inkml:brushProperty name="width" value="0.05" units="cm"/>
      <inkml:brushProperty name="height" value="0.05" units="cm"/>
      <inkml:brushProperty name="ignorePressure" value="1"/>
    </inkml:brush>
  </inkml:definitions>
  <inkml:trace contextRef="#ctx0" brushRef="#br0">264 340,'1'-1,"0"0,0 0,0 0,0 0,0 0,0 0,0 0,0 0,-1-1,1 1,-1 0,1 0,-1-1,1 1,-1-1,1 1,-1 0,0-1,0 1,0-1,0 1,0 0,0-1,0 1,-1-1,1 1,-1-2,0 1,-1-1,1 1,-1 0,1 0,-1-1,0 1,0 0,0 1,0-1,0 0,0 1,-1-1,-7-4,1 0,-1 1,0 1,0 0,-1 0,-4 0,7 2,0 1,0 0,0 1,0 0,0 0,0 1,0 0,0 0,0 1,0 0,1 1,-1-1,1 1,-1 1,5-3,-1 1,1 0,-1 0,1 0,0 0,-1 1,1-1,0 1,1 0,-1 0,0 0,1 0,0 0,0 1,0-1,0 1,0-1,1 1,-1 0,1 0,0 0,0-1,1 1,-1 0,1 0,0 0,0 0,0 0,0 1,0-3,1 0,-1-1,1 1,-1 0,1 0,0 0,-1-1,1 1,0 0,0-1,0 1,0-1,0 1,1-1,-1 1,0-1,1 0,-1 0,1 1,0-1,-1 0,1 0,0-1,2 2,0-1,0 1,1-1,-1-1,1 1,-1 0,0-1,1 0,-1 0,2-1,7 0,-1-1,0-1,0 1,0-2,0 0,0-1,-1 0,-3 1,-1 0,1 0,-2-1,1 0,0 0,-1-1,0 0,0 0,-1 0,1-1,-2 0,1 0,-1 0,0 0,3-8,-3 3,0 0,-1 0,-1-1,0 1,0 0,-2-1,1 1,-2-1,1 1,-3-7,-2 0,-1 27,-1 30,7 199,0-218</inkml:trace>
  <inkml:trace contextRef="#ctx0" brushRef="#br0" timeOffset="939.91">457 253,'-2'-25,"-2"42,-3 43,5-49,-2 37,4-46,-1 0,1-1,0 1,0 0,0-1,1 1,-1 0,0 0,1-1,-1 1,1 0,-1-1,1 1,0-1,0 1,0-1,0 1,0-1,0 1,0-1,1 0,-1 0,1-1,0 0,0 0,-1 0,1 0,0 0,0-1,-1 1,1 0,0-1,-1 0,1 1,0-1,-1 0,1 0,-1 1,1-1,-1-1,1 1,-1 0,0 0,0 0,1-1,32-32,-31 30,46-54,-47 60,-1-1,1 1,-1-1,0 1,0 0,0 0,0 0,0-1,0 1,-1 0,1 0,-1 0,1 0,-1 0,0 0,1 1,3 12,-2-11,1 0,-1 0,0-1,1 1,0-1,0 0,0 1,0-1,1-1,-1 1,1 0,-1-1,1 0,0 0,0 0,0 0,2 0,-5-1,1-1,0 0,0 0,-1 1,1-1,0 0,0 0,-1 0,1-1,0 1,0 0,-1-1,1 1,0-1,0 0,-1 1,1-1,-1 0,1 0,-1 0,1 0,-1 0,0 0,1-1,-1 1,0 0,0-1,0 1,0-1,0 1,0-1,0 1,-1-1,1 0,0 1,-1-1,0 0,1 0,-1 1,0-1,0 0,0 0,0 0,1-7,-1 1,0 0,0 0,-1 0,0 0,0 0,-1 0,0 0,-1 0,0 0,0 1,0 0,-1-1,0 1,0 0,-1 1,0-1,0 1,-1 0,0 0,0 1,0-1,0 2,-1-1,0 0,-2 0,8 5,1-1,0 1,-1 0,1-1,-1 1,1-1,-1 1,1 0,-1 0,1-1,-1 1,1 0,-1 0,1-1,-1 1,0 0,1 0,-1 0,1 0,-1 0,0 0,1 0,-1 0,1 0,-1 0,1 1,-1-1,0 0,1 0,-1 0,1 1,-1-1,1 0,-1 1,1-1,-1 0,1 1,0-1,-1 1,1-1,-1 0,1 1,0-1,-1 1,1-1,0 1,0 0,-1-1,1 1,0-1,0 1,0-1,0 1,0 0,0-1,0 1,0-1,0 1,5 35,2-18</inkml:trace>
  <inkml:trace contextRef="#ctx0" brushRef="#br0" timeOffset="1414.89">846 305,'0'-3,"-3"2,-1 5,0 3,-2 8,0 3,-2 6,0 1,2-1,2-1,4-7,2-11,1-4</inkml:trace>
  <inkml:trace contextRef="#ctx0" brushRef="#br0" timeOffset="1909.85">951 252,'0'-3,"3"-1,4-3,4 0,3 1,2 2,1 1,1 1,1 2,-1-1,-6 2,-8 2,-4 1</inkml:trace>
  <inkml:trace contextRef="#ctx0" brushRef="#br0" timeOffset="2549.82">916 340,'3'0,"4"0,6 0,5-3,5-1,2 1,-1 0,-1 0,-2-1,-4-1</inkml:trace>
  <inkml:trace contextRef="#ctx0" brushRef="#br0" timeOffset="3814.75">1587 235,'0'-3,"0"0,0 0,-1 0,1 0,-1 0,1 1,-1-1,0 0,0 0,0 1,-1-1,1 0,0 1,-1 0,0-1,0 1,1 0,-1 0,-1 0,1 0,0 0,0 0,-1 0,1 1,-3-2,0 1,0 0,0 1,0-1,0 1,-1 0,1 1,0-1,-1 1,1 0,0 0,-1 0,1 1,0 0,-1 0,1 0,0 1,0-1,1 1,-1 0,0 0,1 0,-1 0,1 1,0 0,0 0,0 0,0 1,0-1,-2 4,4-5,1 1,-1-1,1 1,0 0,-1-1,1 1,0 0,0 0,1 0,-1 0,1 0,-1 0,1 0,0 0,0 0,0 0,1 0,-1 0,1 0,0 0,0 0,-1 0,2-1,-1 1,1 2,0-3,-1 0,1 0,0 0,0 0,0 0,0 0,0 0,0 0,0-1,1 1,-1-1,1 0,-1 0,1 0,-1 0,1 0,0 0,-1-1,1 1,0-1,0 0,-1 1,1-2,0 1,0 0,-1 0,1-1,0 1,2-2,2 1,-1-1,1 0,0 0,0-1,-1 0,0 0,1 0,-1-1,0 0,-1 0,2-2,1-2,0 0,-1-1,0 0,-1 0,0 0,-1-1,1 0,-2 0,0-1,0 1,-1-1,0 0,-1 0,0 0,0 0,-1 0,-1 0,0-1,-1 1,0 0,0 0,-3-8,3 17,1 0,0 1,-1-1,1 0,-1 1,1-1,-1 1,0-1,1 1,-1 0,0-1,0 1,0 0,0-1,-1 0,1 2,1 0,-1 0,1 0,-1 1,1-1,0 0,-1 0,1 0,-1 0,1 0,0 1,-1-1,1 0,-1 0,1 1,0-1,-1 0,1 0,0 1,-1-1,1 0,0 1,0-1,-1 0,1 1,0-1,0 1,0-1,0 1,-1-1,1 0,0 1,0-1,-2 7,0 0,0 0,0 0,1 0,0 1,0 0,2 239,-1-23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9:07.503"/>
    </inkml:context>
    <inkml:brush xml:id="br0">
      <inkml:brushProperty name="width" value="0.05" units="cm"/>
      <inkml:brushProperty name="height" value="0.05" units="cm"/>
      <inkml:brushProperty name="ignorePressure" value="1"/>
    </inkml:brush>
  </inkml:definitions>
  <inkml:trace contextRef="#ctx0" brushRef="#br0">72 124,'3'-3,"4"-1,7 0,4 1,5 1,4 0,1 2,2-4,-2 0,-2 1,-6 3,-9 2,-6 0</inkml:trace>
  <inkml:trace contextRef="#ctx0" brushRef="#br0" timeOffset="482.69">197 124,'2'58,"0"-40,-1 0,-1-1,0 1,-1 0,-1 0,-1-1,-1 1,-2 7,5-22,-1 0,0 0,0 0,0 0,0-1,0 1,0 0,-1-1,1 0,-1 1,0-1,1 0,-1-1,0 1,0 0,0-1,-1 1,1-1,0 0,0 0,-1-1,1 1,-1-1,1 1,0-1,-1 0,1 0,-1-1,1 1,0-1,-1 1,1-1,0 0,-4-2,3 2,-1 0,0-1,1 0,0 0,-1 0,1-1,0 1,0-1,1 0,-1 0,0 0,1-1,0 1,0-1,0 0,0 0,1 0,-1 0,1-1,0 1,0 0,1-1,-1 1,1-1,0 0,1 4,0-1,0 1,0 0,0 0,0 0,0-1,0 1,0 0,0 0,1 0,-1 0,0-1,1 1,-1 0,1 0,0 0,-1 0,1 0,0 0,0 0,-1 0,1 1,0-1,0 0,0 0,0 1,0-1,0 0,0 1,0-1,0 1,0 0,1-1,-1 1,0 0,0-1,0 1,1 0,-1 0,0 0,0 0,0 0,0 0,1 1,13 1</inkml:trace>
  <inkml:trace contextRef="#ctx0" brushRef="#br0" timeOffset="946.13">460 230,'3'0,"4"-2,4-2,3 0,2 1,1 1,1 0,1 2,-4 2,-4 2</inkml:trace>
  <inkml:trace contextRef="#ctx0" brushRef="#br0" timeOffset="1401.1">443 336,'3'0,"4"0,4 0,6 0,9 0,6 0,4 0,-4 0</inkml:trace>
  <inkml:trace contextRef="#ctx0" brushRef="#br0" timeOffset="1844.16">937 36,'-3'0,"2"0,5 0,3 0,5 0,6-2,2-2,5 0,0 1,0 1,1 0,-1 2,-4-1</inkml:trace>
  <inkml:trace contextRef="#ctx0" brushRef="#br0" timeOffset="2339.67">1043 0,'10'71,"0"2,-10-68,0 0,0 1,0-1,0 0,-1 0,0 0,0 0,-1-1,1 1,-1 0,-2 4,1-6,1-1,-1 1,1-1,-1 0,0 1,0-1,0 0,0-1,-1 1,1-1,0 1,-1-1,1 0,-1 0,1 0,-1-1,1 1,-1-1,0 0,1 0,-1 0,1-1,-1 1,0-1,1 0,-1 0,-2 1,0-2,1 1,-1 0,0-1,1 0,-1-1,1 1,0-1,0 0,0 0,0 0,0-1,1 0,-1 0,-1-3,5 7,1-1,-1 0,1 1,0-1,-1 0,1 0,0 1,0-1,0 0,-1 0,1 1,0-1,0 0,0 0,0 0,0 1,1-1,-1 0,0 0,0 1,0-1,1 0,-1 0,0 1,1-1,-1 0,1 1,-1-1,0 0,1 1,0-1,-1 1,1-1,-1 1,1-1,0 1,-1-1,1 1,0 0,-1-1,1 1,0 0,0 0,-1-1,1 1,0 0,0 0,-1 0,1 0,0 0,0 0,0 0,-1 0,1 0,0 1,0-1,13 2</inkml:trace>
  <inkml:trace contextRef="#ctx0" brushRef="#br0" timeOffset="2919.64">1360 18,'3'0,"1"-3,-3 2,-5 4,-5 5,-6 10,-8 10,-5 11,-7 9,-3 7,-5 2,-1-2,2-5,1-5,5-7,5-6,9-10</inkml:trace>
  <inkml:trace contextRef="#ctx0" brushRef="#br0" timeOffset="4589.71">1325 283,'-2'-2,"-2"8,-3 12,0 67,7-61,3-61,-1 29,-1 0,1-1,0 1,1 0,-1 0,2 0,-1 1,1-1,3-3,-6 8,1 1,0-1,0 0,0 0,0 1,0-1,1 1,-1 0,1 0,0 0,-1 0,1 0,0 0,0 1,0-1,1 1,-1 0,0 0,0 0,1 1,-1-1,0 1,1-1,-1 1,1 0,-2 1,0 0,1 0,-1 0,0 0,0 0,0 0,1 1,-1-1,-1 1,1-1,0 1,0 0,-1 0,1 0,0 0,-1 0,0 0,0 0,0 0,0 0,0 1,0-1,0 1,-1-1,1 0,-1 1,1-1,-1 1,0-1,0 1,0-1,-1 1,2 1,-1 0,0 0,0 0,-1 0,1 0,-1 0,0 0,0 0,0 0,-1 0,1 0,-1-1,0 1,0-1,0 1,-1-1,1 0,-1 0,-1 2,17-39,-6 23,0 1,2-1,-1 1,1 1,0 0,1 0,0 1,0 0,1 0,2 0,-12 7,0 1,0 0,0-1,-1 1,1 0,0 0,0-1,0 1,0 0,-1 0,1 0,0 0,0 0,0 0,0 0,0 0,0 0,-1 1,1-1,0 0,0 0,0 1,-1-1,1 1,0-1,0 1,-1-1,1 1,0-1,-1 1,1-1,0 2,0 0,0 1,0-1,0 0,0 0,-1 0,1 0,-1 1,1-1,-1 0,0 0,0 2,-5 62,4-64,0 8,-1-3,1 0,0 1,0-1,1 1,0-1,0 1,1 0,-1-6,1 0,-1-1,1 1,-1-1,1 1,0-1,-1 1,1-1,0 1,0-1,0 0,0 1,1-1,-1 0,0 0,0 0,1 0,-1 0,1 0,-1 0,1-1,-1 1,1 0,-1-1,1 0,0 1,-1-1,1 0,0 1,-1-1,1 0,0 0,-1 0,1-1,18 0</inkml:trace>
  <inkml:trace contextRef="#ctx0" brushRef="#br0" timeOffset="5894.64">1889 228,'0'-2,"3"-5,4-1,4 4,3 6,-1 5,0 8,-2 7,-2 6,-10 4,-10 0,-9-3,-2-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29:00.017"/>
    </inkml:context>
    <inkml:brush xml:id="br0">
      <inkml:brushProperty name="width" value="0.05" units="cm"/>
      <inkml:brushProperty name="height" value="0.05" units="cm"/>
      <inkml:brushProperty name="ignorePressure" value="1"/>
    </inkml:brush>
  </inkml:definitions>
  <inkml:trace contextRef="#ctx0" brushRef="#br0">1626 283,'0'-5,"0"1,-1-1,1 0,-1 0,0 1,0-1,0 0,-1 1,1-1,-1 1,0 0,-1 0,1 0,-1-1,1 3,0 0,0 1,0-1,0 0,0 1,0-1,0 1,-1-1,1 1,-1 0,1 0,-1 0,1 1,-1-1,1 0,-1 1,0 0,1-1,-1 1,0 0,1 1,-1-1,0 0,1 1,-1 0,0 0,-3 0,1 1,0 1,0-1,0 1,0 0,1 0,-1 0,1 1,-1 0,1 0,1 0,-1 0,0 0,1 1,0 0,-1 1,1-2,1 0,-1 1,1-1,0 1,1-1,-1 1,1-1,-1 1,2 0,-1 0,0 0,1 0,0-1,0 1,0 0,1 0,0 0,0 0,0 0,-1-4,1 1,0-1,0 1,0-1,0 0,0 1,0-1,0 0,0 1,0-1,0 0,1 0,-1 0,1 0,-1 0,1-1,-1 1,1 0,-1-1,1 1,-1-1,1 1,0-1,-1 0,1 0,0 1,-1-1,1 0,0-1,0 1,-1 0,1 0,0-1,-1 1,1-1,-1 0,1 1,-1-1,1 0,-1 0,2-1,4-1,0-1,0 0,-1-1,1 0,-1 0,0 0,-1-1,3-3,1-3,0 0,-1-1,-1 0,-1-1,1 1,-2-1,0-1,-1 1,1-7,0-5,-2 0,-1 0,-1 0,-1 0,-1 0,1 63,-2 1,-5 18,-3 61,10-92,0-4</inkml:trace>
  <inkml:trace contextRef="#ctx0" brushRef="#br0" timeOffset="789.94">1749 142,'0'-1,"0"0,1 0,-1 1,1-1,-1 0,1 0,-1 1,1-1,-1 0,1 1,-1-1,1 0,0 1,0-1,-1 1,1-1,0 1,0 0,0-1,-1 1,1 0,0-1,0 1,0 0,0 0,0 0,0 0,0 0,32-3,-28 3,23-2,-13 0,1 1,0 1,-1 0,1 1,-1 1,13 3,-27-5,1 1,-1-1,0 1,0 0,1-1,-1 1,0 0,0 0,0 0,0 0,1 0,-1 0,-1 0,1 0,0 0,0 1,0-1,-1 0,1 1,-1-1,1 0,-1 1,1-1,-1 1,0-1,1 0,-1 1,0-1,0 1,0-1,-1 1,1-1,0 1,0-1,-1 0,1 1,-1-1,1 1,-1-1,0 0,1 0,-1 1,0-1,-1 1,-4 10,-2 0,0-1,0 0,-6 6,10-12,-31 33,25-29,0 1,1 1,0-1,1 2,0-1,0 1,1 0,1 0,-3 10,8-21,1 0,0 0,-1 0,1 0,0 0,0 0,0 0,0 0,0 0,0 0,0 1,1-1,-1 0,0 0,0 0,1 0,-1 0,1 0,-1 0,1 0,-1-1,1 1,0 0,-1 0,1 0,0-1,0 1,0 0,1 0,0 1,1-1,-1 0,1 0,-1-1,1 1,0 0,-1-1,1 0,0 1,2-1,8-1,1 0,0 0,0-1,1-2,-14 4,7-1,-1 0,1-1,-1 0,1-1,-1 0,0 0,0 0,0-1,5-4,-6 1</inkml:trace>
  <inkml:trace contextRef="#ctx0" brushRef="#br0" timeOffset="1264.98">1732 300,'3'0,"1"-2,6-2,4 0,6 1,2 1,3 0,1 2,2-1,-1 1,-2 1,-5-1</inkml:trace>
  <inkml:trace contextRef="#ctx0" brushRef="#br0" timeOffset="-6300.85">250 266,'-6'-5,"-1"1,1 0,-1 0,0 0,0 1,-1 0,1 0,-1 1,1 0,-1 1,0-1,0 1,0 1,1 0,-1 0,0 0,0 1,0 0,0 1,-3 0,6 0,-1-1,1 1,-1 0,1 0,0 1,0-1,0 1,0 0,1 0,-1 1,1 0,0-1,-2 3,4-3,0 1,0-1,0 0,0 0,0 1,1-1,0 1,-1-1,1 1,1 0,-1 0,0-1,1 1,0 0,0 0,0-1,0 1,1 0,0 0,0 3,0-4,-1 0,1-1,0 1,0 0,0-1,0 1,0-1,0 1,1-1,-1 0,1 1,-1-1,1 0,0 0,0 0,0 0,0 0,1-1,-1 1,0-1,1 1,-1-1,1 0,-1 0,1 0,0 0,-1-1,1 1,0-1,0 1,-1-1,1 0,0 0,0 0,0 0,-1-1,1 1,0-1,5-1,1 0,-1-1,0 0,0 0,0-1,-1 0,1 0,-1-1,0 0,0 0,5-5,-2-2,-1 1,0-1,0 0,-1-1,-1 0,0 0,-1-1,0 0,0-4,0-2,0 0,-1 0,-1 0,-1 0,-1-1,-1-10,-5 9,-4 30,-8 34,12-22,-2-3,2 1,0-1,1 1,1 0,0 0,2 0,0 0,1 0,1 2,-2-18,1 0,0 0,0 0,0 0,0 0,0 0,0 0,0 0,1 0,-1-1,1 1,-1 0,1-1,0 1,-1-1,1 0,0 0,0 0,0 0,0 0,0 0,0 0,1 0,-1-1,0 1,0-1,0 0,1 0,12 2</inkml:trace>
  <inkml:trace contextRef="#ctx0" brushRef="#br0" timeOffset="-5735.87">425 88,'-2'-2,"-2"9,-3 11,-11 152,20-161,10-14,24-26,-4 3,-30 27,0-1,0 1,0 0,1 0,-1 0,0 0,0 0,1 0,-1 1,0-1,1 1,-1 0,1 0,-1-1,0 1,1 1,-1-1,1 0,-1 1,0-1,1 1,-1 0,2 0,-2 1,-1-1,0 1,0-1,1 1,-1 0,0-1,-1 1,1 0,0 0,0 0,-1 0,1 0,-1 0,1 0,-1-1,0 1,0 0,0 0,0 0,0 0,0 0,-1 0,1 0,-1 0,1 0,-1 0,0 0,-1 1,0 4,-1-1,0 0,-1 0,1 0,-1 0,-1-1,1 1,-1-1,0 0,0-1,0 1,-1-1,1 0,-1 0,1-1,1 0,0-1,-1 1,0-1,1 0,-1-1,0 1,0-1,0 0,0 0,0 0,0-1,0 0,0 0,-1 0,1 0,0-1,0 0,-2-1,6 2,0 0,0-1,0 1,0-1,0 1,0-1,0 1,0-1,0 0,0 1,0-1,0 0,0 0,1 0,-1 1,0-1,1 0,-1 0,1 0,-1 0,1 0,-1 0,1 0,0-1,-1 1,1 0,0 0,0 0,0 0,0 0,0 0,0-1,0 1,0 0,1 0,-1 0,0 0,1 0,-1 0,0 0,1 0,0 0,-1-1,8-5</inkml:trace>
  <inkml:trace contextRef="#ctx0" brushRef="#br0" timeOffset="-4855.93">884 230,'0'-3,"3"-1,4 0,4 1,6 1,3-2,4-1,1 1,2 1,0 1,-2 1,-2 0,-5 1</inkml:trace>
  <inkml:trace contextRef="#ctx0" brushRef="#br0" timeOffset="-4335.96">831 370,'3'0,"4"0,4 0,3 0,2 0,4 0,5-3,5-1,-1 1,1-4,2 1,-2 1,-3 1,-3 2,-9 0,-6 2</inkml:trace>
  <inkml:trace contextRef="#ctx0" brushRef="#br0" timeOffset="-1787.34">601 177,'3'0,"4"-3,4-1,3 1,2 0,1 0,1 2,0 0,1-2,-1-1,-3 0</inkml:trace>
  <inkml:trace contextRef="#ctx0" brushRef="#br0" timeOffset="-1330.5">709 71,'0'-3,"0"-4,-3-1,-1 4,0 6,1 5,1 8,0 7,-1 3,-2 6,2 1,0-2,1-7</inkml:trace>
  <inkml:trace contextRef="#ctx0" brushRef="#br0">1626 283,'0'-5,"0"1,-1-1,1 0,-1 0,0 1,0-1,0 0,-1 1,1-1,-1 1,0 0,-1 0,1 0,-1-1,1 3,0 0,0 1,0-1,0 0,0 1,0-1,0 1,-1-1,1 1,-1 0,1 0,-1 0,1 1,-1-1,1 0,-1 1,0 0,1-1,-1 1,0 0,1 1,-1-1,0 0,1 1,-1 0,0 0,-3 0,1 1,0 1,0-1,0 1,0 0,1 0,-1 0,1 1,-1 0,1 0,1 0,-1 0,0 0,1 1,0 0,-1 1,1-2,1 0,-1 1,1-1,0 1,1-1,-1 1,1-1,-1 1,2 0,-1 0,0 0,1 0,0-1,0 1,0 0,1 0,0 0,0 0,0 0,-1-4,1 1,0-1,0 1,0-1,0 0,0 1,0-1,0 0,0 1,0-1,0 0,1 0,-1 0,1 0,-1 0,1-1,-1 1,1 0,-1-1,1 1,-1-1,1 1,0-1,-1 0,1 0,0 1,-1-1,1 0,0-1,0 1,-1 0,1 0,0-1,-1 1,1-1,-1 0,1 1,-1-1,1 0,-1 0,2-1,4-1,0-1,0 0,-1-1,1 0,-1 0,0 0,-1-1,3-3,1-3,0 0,-1-1,-1 0,-1-1,1 1,-2-1,0-1,-1 1,1-7,0-5,-2 0,-1 0,-1 0,-1 0,-1 0,1 63,-2 1,-5 18,-3 61,10-92,0-4</inkml:trace>
  <inkml:trace contextRef="#ctx0" brushRef="#br0" timeOffset="789.94">1749 142,'0'-1,"0"0,1 0,-1 1,1-1,-1 0,1 0,-1 1,1-1,-1 0,1 1,-1-1,1 0,0 1,0-1,-1 1,1-1,0 1,0 0,0-1,-1 1,1 0,0-1,0 1,0 0,0 0,0 0,0 0,0 0,32-3,-28 3,23-2,-13 0,1 1,0 1,-1 0,1 1,-1 1,13 3,-27-5,1 1,-1-1,0 1,0 0,1-1,-1 1,0 0,0 0,0 0,0 0,1 0,-1 0,-1 0,1 0,0 0,0 1,0-1,-1 0,1 1,-1-1,1 0,-1 1,1-1,-1 1,0-1,1 0,-1 1,0-1,0 1,0-1,-1 1,1-1,0 1,0-1,-1 0,1 1,-1-1,1 1,-1-1,0 0,1 0,-1 1,0-1,-1 1,-4 10,-2 0,0-1,0 0,-6 6,10-12,-31 33,25-29,0 1,1 1,0-1,1 2,0-1,0 1,1 0,1 0,-3 10,8-21,1 0,0 0,-1 0,1 0,0 0,0 0,0 0,0 0,0 0,0 0,0 1,1-1,-1 0,0 0,0 0,1 0,-1 0,1 0,-1 0,1 0,-1-1,1 1,0 0,-1 0,1 0,0-1,0 1,0 0,1 0,0 1,1-1,-1 0,1 0,-1-1,1 1,0 0,-1-1,1 0,0 1,2-1,8-1,1 0,0 0,0-1,1-2,-14 4,7-1,-1 0,1-1,-1 0,1-1,-1 0,0 0,0 0,0-1,5-4,-6 1</inkml:trace>
  <inkml:trace contextRef="#ctx0" brushRef="#br0" timeOffset="1264.98">1731 300,'3'0,"1"-2,6-2,4 0,6 1,2 1,3 0,1 2,2-1,-1 1,-2 1,-5-1</inkml:trace>
  <inkml:trace contextRef="#ctx0" brushRef="#br0" timeOffset="3411.64">2242 55,'0'-1,"0"1,1-1,-1 0,0 1,0-1,0 0,0 0,0 1,0-1,0 0,0 1,-1-1,1 0,0 1,0-1,0 1,-1-1,1 0,0 1,-1-1,1 1,0-1,-1 1,1-1,-1 1,1-1,-1 1,1-1,-1 1,1-1,-1 1,0 0,1 0,-1-1,1 1,-1 0,0 0,0-1,-1 2,0-1,0 1,-1 0,1-1,0 1,0 0,0 0,0 1,0-1,1 0,-1 0,-1 2,-6 5,1 0,-1 0,1 1,-4 7,7-8,0 0,1 0,0 0,0 1,1 0,0-1,0 1,1 0,1 0,-1 1,2-1,-1 6,1-11,1 1,-1-1,1 0,0 1,0-1,1 0,-1 0,1 0,0 0,0 0,0 0,1 0,-1-1,1 1,0-1,0 1,0-1,0 0,1-1,-1 1,1 0,0-1,0 0,0 0,0 0,2 1,16 5</inkml:trace>
  <inkml:trace contextRef="#ctx0" brushRef="#br0" timeOffset="3881.65">2295 124,'0'-3,"0"2,0 5,0 3,0 5,0 3,0 1,0 2,0-2</inkml:trace>
  <inkml:trace contextRef="#ctx0" brushRef="#br0" timeOffset="4316.56">2365 0,'3'0,"1"3,0 4,-1 4,-1 0</inkml:trace>
  <inkml:trace contextRef="#ctx0" brushRef="#br0" timeOffset="4821.53">2471 54,'3'0,"4"0,4 3,3 7,2 5,-1 5,-4 9,-6 6,-11 2,-10 1,-14-3,-11-4,-7-8,4-7</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02:49:28.286"/>
    </inkml:context>
    <inkml:brush xml:id="br0">
      <inkml:brushProperty name="width" value="0.05" units="cm"/>
      <inkml:brushProperty name="height" value="0.05" units="cm"/>
      <inkml:brushProperty name="ignorePressure" value="1"/>
    </inkml:brush>
  </inkml:definitions>
  <inkml:trace contextRef="#ctx0" brushRef="#br0">11 302,'6'-12,"-5"12,-1 0,0 0,0 0,1 0,-1 0,0 1,1-1,-1 0,0 0,0 0,1 0,-1 1,0-1,0 0,1 0,-1 1,0-1,0 0,0 0,0 1,1-1,-1 0,0 1,0-1,0 0,0 1,0-1,0 0,0 1,0-1,0 0,0 1,0-1,0 0,0 1,0-1,0 0,0 0,0 1,0-1,0 0,-1 1,1-1,-21 145,29-168,2 1,1 0,12-17,-19 31,1 0,1 1,0-1,0 1,0 0,1 1,0-1,0 2,0-1,1 1,4-3,-11 8,0-1,0 1,0-1,0 1,-1 0,1-1,0 1,0 0,0 0,0 0,0 0,0-1,0 1,0 1,0-1,0 0,0 0,0 0,-1 0,1 1,0-1,0 0,0 1,0-1,0 1,-1-1,1 1,0-1,0 1,0 0,0 1,0 0,1 0,-1 0,0 0,-1 1,1-1,0 0,-1 1,1-1,-1 0,1 1,-1 1,0 11,0 1,-1-1,-3 13,3-24,-1 10,-4 57,8-51</inkml:trace>
  <inkml:trace contextRef="#ctx0" brushRef="#br0" timeOffset="599.91">311 320,'12'-17,"-3"5,-14 25,-22 53,26-61,-1 0,1 0,0 1,0-1,1 1,-1-1,1 1,0-1,1 1,-1-1,2 6,-1-10,-1 1,1-1,-1 0,1 1,-1-1,1 0,0 0,0 1,0-1,0 0,0 0,0 0,0 0,0 0,0 0,0 0,1-1,-1 1,0 0,0-1,1 1,-1 0,1-1,-1 0,0 1,1-1,-1 0,1 0,-1 0,1 0,-1 0,1 0,-1 0,1 0,-1-1,0 1,1-1,-1 1,1-1,-1 1,0-1,0 0,1 1,-1-1,0 0,0 0,6-3,-1 0,0 0,0-1,0 0,0 0,-1 0,0-1,2-2,0-4,-2 0,1 0,-2-1,1-1,0 1,-5 19,0-1,0 0,0 1,0-1,1 1,0-1,0 0,2 3,-2-5,0-1,0 0,1 1,-1-1,1 0,-1 0,1 0,0 0,0 0,0 0,0-1,0 1,0-1,1 1,-1-1,0 0,1 0,1 0,12 5</inkml:trace>
  <inkml:trace contextRef="#ctx0" brushRef="#br0" timeOffset="1804.89">647 302,'-1'0,"0"0,1 0,-1 0,1 0,-1 0,0 1,1-1,-1 0,1 0,-1 1,1-1,-1 0,1 1,-1-1,1 0,-1 1,1-1,-1 1,1-1,0 1,-1-1,1 1,0-1,-1 1,1-1,0 1,0 0,-1-1,1 1,0 0,-16 24,14-21,-8 16,1 1,2 0,-3 9,57-96,-29 42,16-15,-34 39,1-1,-1 1,1 0,-1-1,0 1,1 0,-1-1,1 1,-1 0,1-1,-1 1,1 0,0 0,-1 0,1 0,-1 0,1-1,-1 1,1 0,0 0,-1 0,1 0,-1 1,1-1,-1 0,1 0,-1 0,1 0,0 2,0-1,-1 0,1 1,0-1,-1 0,1 1,-1-1,0 0,0 1,1-1,-1 1,0-1,0 1,0-1,0 1,-1-1,1 0,0 1,-10 50,5-25,18-56,12-25,-23 52,-1-1,1 0,0 1,0-1,0 1,0-1,0 1,0 0,1 0,-1 0,1 0,0 1,-1-1,1 1,0-1,0 1,1 0,-2 1,-1 0,0 0,0 0,0 1,0-1,1 1,-1-1,0 1,0-1,0 1,0-1,0 1,0 0,0 0,-1 0,1-1,0 1,0 0,0 0,-1 0,1 0,-1 0,1 0,-1 0,1 1,-1-1,1 0,-1 0,0 0,0 0,0 1,0-1,1 0,-2 0,1 0,0 1,2 53,-3-49,1 14</inkml:trace>
  <inkml:trace contextRef="#ctx0" brushRef="#br0" timeOffset="2274.92">963 302,'0'-3,"0"-4,3-1,1 7,-3 7,-2 8,-4 11,-4 7,0 7,-2 3,1-3,3-1,2-6,1-3,3-8</inkml:trace>
  <inkml:trace contextRef="#ctx0" brushRef="#br0" timeOffset="2275.92">963 249,'55'-16,"-51"16,-1 0,0 1,1-1,-1 1,0-1,1 1,-1 0,0 0,0 0,0 1,0-1,0 1,0 0,0-1,-1 1,1 1,0-1,-1 0,0 1,1-1,-1 1,0-1,-1 1,1 0,0 0,-1 0,1 0,-1 0,0 1,0-1,-1-1,1 1,-1 0,0 0,0-1,0 1,0 0,0-1,-1 1,1 0,-1-1,1 1,-1 0,0-1,0 1,-1-1,1 0,0 1,-1-1,1 0,-1 0,0 0,0 0,0 0,0 0,0 0,0-1,0 1,0-1,-1 1,1-1,-1 0,1 0,-1 0,1 0,-1-1,-10 4,1-2,-1 0,0 0,1-1,-1-1,-9 0,3-1</inkml:trace>
  <inkml:trace contextRef="#ctx0" brushRef="#br0" timeOffset="2759.3">1245 266,'-3'4,"-1"3,0 3,1 4,4 2,8 2,5-3,3-4,-1-3</inkml:trace>
  <inkml:trace contextRef="#ctx0" brushRef="#br0" timeOffset="2760.3">1351 337,'3'-7,"0"0,0-1,-1 1,0-1,0 0,0-5,1-7,-9 41,-13 76,3-10,-20 57,35-141,0 0,-1 0,1 0,0 0,-1 0,1 0,-1 0,0 0,0-1,-3 3,4-4,1 0,-1-1,0 1,0 0,0-1,0 1,0-1,0 1,-1-1,1 1,0-1,0 0,0 0,0 1,-1-1,1 0,0 0,0 0,0 0,-1-1,-1 0,0 0,0 0,0-1,1 0,-1 1,1-1,-1 0,1 0,0 0,0-1,0 1,0 0,0-1,0 1,1-1,-1 0,1 0,0 0,0 1,-1-3,-1-2,1 1,0-1,0 0,0 0,1 0,0 0,0 0,1 0,0 0,0 0,1 0,-1 0,2 0,-1 2,0 1,1 0,0 0,0 0,0 1,0-1,1 0,-1 1,1-1,0 1,0 0,0 0,1 0,-1 0,1 1,-1-1,1 1,0 0,0 0,0 0,1 0,15-4,-1 0,1 0,0 2,0 1,0 0,1 2,11 0,-11 1</inkml:trace>
  <inkml:trace contextRef="#ctx0" brushRef="#br0" timeOffset="3349.26">1565 425,'3'0,"1"0</inkml:trace>
  <inkml:trace contextRef="#ctx0" brushRef="#br0" timeOffset="4329.33">1898 250,'-1'-1,"1"0,0 1,-1-1,1 0,-1 0,1 0,-1 1,1-1,-1 0,0 0,1 1,-1-1,0 1,0-1,1 1,-1-1,0 1,0-1,0 1,0 0,1-1,-1 1,0 0,0 0,0-1,0 1,0 0,0 0,0 0,0 0,0 1,0-1,0 0,0 0,-34 4,33-4,-1 1,0-1,1 1,-1 0,1 0,-1 0,1 0,-1 0,1 0,0 1,0-1,0 1,-1 0,2-1,-1 1,0 0,0 0,0 0,1 0,-1 1,1-1,0 0,-1 2,2-2,0 1,0-1,0 0,0 0,0 0,0 0,1 0,-1 1,1-1,-1 0,1 0,0 0,0 0,0 0,0-1,0 1,1 0,-1 0,0-1,1 1,-1-1,1 1,0-1,-1 1,1-1,0 0,0 0,2 1,15 9,27 17,-44-26,0-1,0 1,0 0,0 0,0-1,-1 1,1 0,0 1,-1-1,0 0,1 0,-1 1,0-1,0 0,0 1,0 1,-2-3,1 0,0 0,-1 0,1 0,-1 0,1 0,-1 0,1 0,-1 0,0 0,0 0,1-1,-1 1,0 0,0 0,0-1,0 1,0 0,0-1,0 1,0-1,0 1,0-1,0 0,0 1,-1-1,1 0,0 0,0 0,0 0,0 0,-2 0,-40 2,43-2,-14 0,0-1,1-1,-1-1,1 0,-2-1,9 3,0-1,0 0,1 0,-1-1,1 0,-1 0,1 0,0 0,1-1,-1 0,0 0,-2-4,1-1</inkml:trace>
  <inkml:trace contextRef="#ctx0" brushRef="#br0" timeOffset="4888.41">2056 267,'-2'5,"-1"-1,1 0,0 1,0-1,0 1,1 0,-1 0,1-1,0 1,1 0,-1 0,1 0,0 0,0 0,1 3,-1-5,1-1,-1 1,1 0,-1 0,1-1,0 1,0-1,0 1,0 0,1-1,-1 0,1 1,0-1,-1-1,0 0,0 0,0 0,0 0,0 0,0-1,1 1,-1 0,0-1,0 1,1-1,-1 0,0 1,1-1,-1 0,1 0,-1 0,0 0,1 0,-1 0,0 0,1 0,-1-1,1 1,-1 0,0-1,4-1,-1 0,0-1,1 1,-1-1,-1 0,1 0,0-1,-1 1,1-1,-1 0,0 1,0-1,1-4,2-2,0 1,-1-1,0 0,-1 0,2-6,-11 31,2-10,1-1,1 1,-1 0,1 0,0 0,0 0,0 0,1 0,-1 0,1 0,1 0,-1 1,1-1,0 0,0 0,0 0,1-1,-1 1,3 4,6 7</inkml:trace>
  <inkml:trace contextRef="#ctx0" brushRef="#br0" timeOffset="5572.41">2340 249,'-19'67,"9"-31,5-15,17-47,-6 10,-3 9,-1 0,1 0,0 1,1-1,0 1,0 0,0 0,4-4,-8 10,0 0,0-1,1 1,-1 0,0 0,0 0,0 0,1-1,-1 1,0 0,0 0,1 0,-1 0,0 0,0 0,1 0,-1 0,0-1,0 1,1 0,-1 0,0 0,0 0,1 0,-1 1,0-1,0 0,1 0,-1 0,0 0,0 0,1 0,-1 0,0 0,0 0,0 1,1-1,-1 0,0 0,0 0,0 1,1-1,-1 0,0 0,0 0,0 1,0-1,6 18,-3 21,-4-33,3 22,3-24,5-16,-1-5,0 1,2 0,0 0,0 1,2 1,0 0,0 0,9-5,-21 18,-1 1,1-1,-1 1,1-1,-1 1,1-1,-1 1,1 0,-1-1,1 1,0 0,-1 0,1-1,0 1,-1 0,1 0,0 0,-1 0,1 0,0 0,-1 0,1 0,0 0,-1 0,1 0,0 0,-1 0,1 0,0 1,-1-1,1 0,0 1,-1-1,1 0,-1 1,1-1,-1 1,1 0,0 1,0 0,0 0,0 1,-1-1,1 0,-1 0,1 0,-1 0,0 0,0 1,0 0,-6 65,6-66,-9 52,6-33</inkml:trace>
  <inkml:trace contextRef="#ctx0" brushRef="#br0" timeOffset="6752.36">2992 38,'0'-3,"3"-4,1-4,-4 1,-7 4,-8 9,-11 13,-8 17,-6 10,-2 11,2 5,9 2,9-2,14 0,21-5,20-6,14-8,-2-10</inkml:trace>
  <inkml:trace contextRef="#ctx0" brushRef="#br0" timeOffset="10377.16">3186 321,'0'-5,"0"0,0 0,-1 1,1-1,-1 0,0 0,-1 1,1-1,-1 1,1-1,-1 1,-1 0,1-1,-1 1,1 0,-1 1,-2-2,2 2,1 1,-2 0,1 0,0 0,0 1,-1-1,1 1,0-1,-1 1,0 0,1 1,-1-1,1 1,-1-1,0 1,0 0,1 0,-1 1,0-1,1 1,-1 0,1 0,-2 0,-6 3,-1 0,1 1,0 0,0 0,0 1,1 1,-3 2,10-7,-1 0,1 1,0-1,0 1,0-1,1 1,-1 0,1 0,-1 0,1 0,0 1,0-1,0 0,1 1,-1 0,1-1,0 1,0 0,0 0,1-1,-1 1,1 0,0 0,0 2,1-3,0-1,0 1,0-1,0 1,1-1,-1 0,1 0,0 0,-1 0,1 0,0 0,0 0,0-1,0 1,1 0,-1-1,0 0,1 0,-1 0,1 0,-1 0,1 0,-1 0,1-1,0 0,-1 1,1-1,0 0,-1 0,1 0,2-1,2 1,1-1,-1 1,1-1,-1-1,0 0,0 0,0 0,0-1,0 0,0 0,1-1,2-5,1 0,-1 0,-1-1,0 0,0-1,-1 0,0 0,-1-1,0 0,-1 0,-1 0,1-3,4-13,-1 1,-1-1,-2-1,-1 1,0-7,-3 18,0 3,-7 27,-6 26,2 0,1 1,2 0,2 0,1 0,3 0,2 23,5-32,-2-20</inkml:trace>
  <inkml:trace contextRef="#ctx0" brushRef="#br0" timeOffset="11037.12">3398 214,'0'-2,"0"1,0 0,1-1,-1 1,0-1,1 1,-1 0,1 0,0-1,-1 1,1 0,0 0,0-1,-1 1,1 0,0 0,0 0,0 0,0 0,1 1,-1-1,0 0,0 0,0 1,1-1,-1 1,0-1,1 1,-1-1,1 1,-1 0,0 0,1 0,-1 0,1 0,-1 0,0 0,1 0,-1 0,1 1,-1-1,0 0,1 1,-1-1,0 1,0 0,1-1,-1 1,0 0,0 0,0 0,0 0,0 0,0 0,0 0,0 0,0 0,-1 1,1-1,0 0,-1 0,1 1,-1-1,1 0,-1 1,0-1,0 0,1 1,-1 4,1 1,-1-1,-1 0,1 1,-1-1,0 0,0 0,-1 0,0 0,0 0,0 0,-1 0,1 0,-2-1,1 0,-1 1,1-1,-3 2,1-1,0 1,1 0,0 0,0 0,1 1,-1-1,2 1,-1 0,0 7,3-14,0 0,0 0,1 0,-1 0,0 1,1-1,-1 0,1 0,-1 0,1 0,-1 0,1-1,0 1,0 0,-1 0,1 0,0 0,0-1,0 1,0 0,0-1,0 1,0-1,0 1,0-1,0 1,0-1,0 0,0 0,0 1,0-1,1 0,-1 0,0 0,0 0,0 0,0-1,0 1,1 0,-1-1,49-5,-32 2,1-1,-1 0,0-1,5-4,-9 2</inkml:trace>
  <inkml:trace contextRef="#ctx0" brushRef="#br0" timeOffset="11038.12">3327 320,'0'-3,"3"-1,8-3,6 0,8 1,8 1,4 3,3-3,-7 0</inkml:trace>
  <inkml:trace contextRef="#ctx0" brushRef="#br0" timeOffset="11712.08">3646 37,'-6'-5,"18"11,-5 3,0 1,0 0,-1 1,0-1,-1 1,0 0,0 1,-2-1,1 1,-1-1,-1 1,2 10,-1 1,-1-1,0 0,-2 1,-1 11,-1-17,-1 0,0-1,-1 0,-1 0,0 0,-1 0,-1-1,0 0,-2 1,5-9,0 1,-1-1,0 0,-1-1,0 1,0-1,0 0,0-1,-1 1,0-1,0-1,-1 1,1-1,-1-1,0 1,0-1,0-1,-5 2,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CADF34-63BC-43DC-B7F7-17E1DFBAB90E}">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D60C-5BEC-4DFE-ADCF-9177AC30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dcterms:created xsi:type="dcterms:W3CDTF">2020-10-06T16:29:00Z</dcterms:created>
  <dcterms:modified xsi:type="dcterms:W3CDTF">2021-03-31T07:10:00Z</dcterms:modified>
</cp:coreProperties>
</file>